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2.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3.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charts/chart1.xml" ContentType="application/vnd.openxmlformats-officedocument.drawingml.chart+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5.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_250014"/>
    <w:p w:rsidR="005D0F01" w:rsidRPr="004E4BF4" w:rsidRDefault="008D6D7A" w:rsidP="005D0F01">
      <w:pPr>
        <w:pStyle w:val="BodyText"/>
        <w:rPr>
          <w:sz w:val="20"/>
        </w:rPr>
      </w:pPr>
      <w:r w:rsidRPr="004E4BF4">
        <w:rPr>
          <w:noProof/>
        </w:rPr>
        <mc:AlternateContent>
          <mc:Choice Requires="wpg">
            <w:drawing>
              <wp:anchor distT="0" distB="0" distL="114300" distR="114300" simplePos="0" relativeHeight="251669504" behindDoc="1" locked="0" layoutInCell="1" allowOverlap="1">
                <wp:simplePos x="0" y="0"/>
                <wp:positionH relativeFrom="page">
                  <wp:posOffset>992505</wp:posOffset>
                </wp:positionH>
                <wp:positionV relativeFrom="page">
                  <wp:posOffset>572770</wp:posOffset>
                </wp:positionV>
                <wp:extent cx="6035040" cy="9479280"/>
                <wp:effectExtent l="0" t="0" r="0" b="0"/>
                <wp:wrapNone/>
                <wp:docPr id="2336" nam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040" cy="9479280"/>
                          <a:chOff x="1563" y="902"/>
                          <a:chExt cx="9504" cy="14928"/>
                        </a:xfrm>
                      </wpg:grpSpPr>
                      <wps:wsp>
                        <wps:cNvPr id="2337" name=" 11"/>
                        <wps:cNvSpPr>
                          <a:spLocks/>
                        </wps:cNvSpPr>
                        <wps:spPr bwMode="auto">
                          <a:xfrm>
                            <a:off x="1653" y="15311"/>
                            <a:ext cx="428" cy="428"/>
                          </a:xfrm>
                          <a:custGeom>
                            <a:avLst/>
                            <a:gdLst>
                              <a:gd name="T0" fmla="+- 0 2081 1653"/>
                              <a:gd name="T1" fmla="*/ T0 w 428"/>
                              <a:gd name="T2" fmla="+- 0 15606 15312"/>
                              <a:gd name="T3" fmla="*/ 15606 h 428"/>
                              <a:gd name="T4" fmla="+- 0 1786 1653"/>
                              <a:gd name="T5" fmla="*/ T4 w 428"/>
                              <a:gd name="T6" fmla="+- 0 15606 15312"/>
                              <a:gd name="T7" fmla="*/ 15606 h 428"/>
                              <a:gd name="T8" fmla="+- 0 1786 1653"/>
                              <a:gd name="T9" fmla="*/ T8 w 428"/>
                              <a:gd name="T10" fmla="+- 0 15312 15312"/>
                              <a:gd name="T11" fmla="*/ 15312 h 428"/>
                              <a:gd name="T12" fmla="+- 0 1653 1653"/>
                              <a:gd name="T13" fmla="*/ T12 w 428"/>
                              <a:gd name="T14" fmla="+- 0 15312 15312"/>
                              <a:gd name="T15" fmla="*/ 15312 h 428"/>
                              <a:gd name="T16" fmla="+- 0 1653 1653"/>
                              <a:gd name="T17" fmla="*/ T16 w 428"/>
                              <a:gd name="T18" fmla="+- 0 15606 15312"/>
                              <a:gd name="T19" fmla="*/ 15606 h 428"/>
                              <a:gd name="T20" fmla="+- 0 1653 1653"/>
                              <a:gd name="T21" fmla="*/ T20 w 428"/>
                              <a:gd name="T22" fmla="+- 0 15739 15312"/>
                              <a:gd name="T23" fmla="*/ 15739 h 428"/>
                              <a:gd name="T24" fmla="+- 0 1786 1653"/>
                              <a:gd name="T25" fmla="*/ T24 w 428"/>
                              <a:gd name="T26" fmla="+- 0 15739 15312"/>
                              <a:gd name="T27" fmla="*/ 15739 h 428"/>
                              <a:gd name="T28" fmla="+- 0 2081 1653"/>
                              <a:gd name="T29" fmla="*/ T28 w 428"/>
                              <a:gd name="T30" fmla="+- 0 15739 15312"/>
                              <a:gd name="T31" fmla="*/ 15739 h 428"/>
                              <a:gd name="T32" fmla="+- 0 2081 1653"/>
                              <a:gd name="T33" fmla="*/ T32 w 428"/>
                              <a:gd name="T34" fmla="+- 0 15606 15312"/>
                              <a:gd name="T35" fmla="*/ 15606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8" h="428">
                                <a:moveTo>
                                  <a:pt x="428" y="294"/>
                                </a:moveTo>
                                <a:lnTo>
                                  <a:pt x="133" y="294"/>
                                </a:lnTo>
                                <a:lnTo>
                                  <a:pt x="133" y="0"/>
                                </a:lnTo>
                                <a:lnTo>
                                  <a:pt x="0" y="0"/>
                                </a:lnTo>
                                <a:lnTo>
                                  <a:pt x="0" y="294"/>
                                </a:lnTo>
                                <a:lnTo>
                                  <a:pt x="0" y="427"/>
                                </a:lnTo>
                                <a:lnTo>
                                  <a:pt x="133" y="427"/>
                                </a:lnTo>
                                <a:lnTo>
                                  <a:pt x="428" y="427"/>
                                </a:lnTo>
                                <a:lnTo>
                                  <a:pt x="428" y="29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8" name=" 12"/>
                        <wps:cNvSpPr>
                          <a:spLocks/>
                        </wps:cNvSpPr>
                        <wps:spPr bwMode="auto">
                          <a:xfrm>
                            <a:off x="1562" y="15311"/>
                            <a:ext cx="518" cy="518"/>
                          </a:xfrm>
                          <a:custGeom>
                            <a:avLst/>
                            <a:gdLst>
                              <a:gd name="T0" fmla="+- 0 1877 1563"/>
                              <a:gd name="T1" fmla="*/ T0 w 518"/>
                              <a:gd name="T2" fmla="+- 0 15380 15312"/>
                              <a:gd name="T3" fmla="*/ 15380 h 518"/>
                              <a:gd name="T4" fmla="+- 0 1583 1563"/>
                              <a:gd name="T5" fmla="*/ T4 w 518"/>
                              <a:gd name="T6" fmla="+- 0 15380 15312"/>
                              <a:gd name="T7" fmla="*/ 15380 h 518"/>
                              <a:gd name="T8" fmla="+- 0 1583 1563"/>
                              <a:gd name="T9" fmla="*/ T8 w 518"/>
                              <a:gd name="T10" fmla="+- 0 15312 15312"/>
                              <a:gd name="T11" fmla="*/ 15312 h 518"/>
                              <a:gd name="T12" fmla="+- 0 1563 1563"/>
                              <a:gd name="T13" fmla="*/ T12 w 518"/>
                              <a:gd name="T14" fmla="+- 0 15312 15312"/>
                              <a:gd name="T15" fmla="*/ 15312 h 518"/>
                              <a:gd name="T16" fmla="+- 0 1563 1563"/>
                              <a:gd name="T17" fmla="*/ T16 w 518"/>
                              <a:gd name="T18" fmla="+- 0 15380 15312"/>
                              <a:gd name="T19" fmla="*/ 15380 h 518"/>
                              <a:gd name="T20" fmla="+- 0 1563 1563"/>
                              <a:gd name="T21" fmla="*/ T20 w 518"/>
                              <a:gd name="T22" fmla="+- 0 15399 15312"/>
                              <a:gd name="T23" fmla="*/ 15399 h 518"/>
                              <a:gd name="T24" fmla="+- 0 1583 1563"/>
                              <a:gd name="T25" fmla="*/ T24 w 518"/>
                              <a:gd name="T26" fmla="+- 0 15399 15312"/>
                              <a:gd name="T27" fmla="*/ 15399 h 518"/>
                              <a:gd name="T28" fmla="+- 0 1877 1563"/>
                              <a:gd name="T29" fmla="*/ T28 w 518"/>
                              <a:gd name="T30" fmla="+- 0 15399 15312"/>
                              <a:gd name="T31" fmla="*/ 15399 h 518"/>
                              <a:gd name="T32" fmla="+- 0 1877 1563"/>
                              <a:gd name="T33" fmla="*/ T32 w 518"/>
                              <a:gd name="T34" fmla="+- 0 15380 15312"/>
                              <a:gd name="T35" fmla="*/ 15380 h 518"/>
                              <a:gd name="T36" fmla="+- 0 2081 1563"/>
                              <a:gd name="T37" fmla="*/ T36 w 518"/>
                              <a:gd name="T38" fmla="+- 0 15810 15312"/>
                              <a:gd name="T39" fmla="*/ 15810 h 518"/>
                              <a:gd name="T40" fmla="+- 0 1990 1563"/>
                              <a:gd name="T41" fmla="*/ T40 w 518"/>
                              <a:gd name="T42" fmla="+- 0 15810 15312"/>
                              <a:gd name="T43" fmla="*/ 15810 h 518"/>
                              <a:gd name="T44" fmla="+- 0 1990 1563"/>
                              <a:gd name="T45" fmla="*/ T44 w 518"/>
                              <a:gd name="T46" fmla="+- 0 15513 15312"/>
                              <a:gd name="T47" fmla="*/ 15513 h 518"/>
                              <a:gd name="T48" fmla="+- 0 1990 1563"/>
                              <a:gd name="T49" fmla="*/ T48 w 518"/>
                              <a:gd name="T50" fmla="+- 0 15513 15312"/>
                              <a:gd name="T51" fmla="*/ 15513 h 518"/>
                              <a:gd name="T52" fmla="+- 0 1990 1563"/>
                              <a:gd name="T53" fmla="*/ T52 w 518"/>
                              <a:gd name="T54" fmla="+- 0 15493 15312"/>
                              <a:gd name="T55" fmla="*/ 15493 h 518"/>
                              <a:gd name="T56" fmla="+- 0 1990 1563"/>
                              <a:gd name="T57" fmla="*/ T56 w 518"/>
                              <a:gd name="T58" fmla="+- 0 15493 15312"/>
                              <a:gd name="T59" fmla="*/ 15493 h 518"/>
                              <a:gd name="T60" fmla="+- 0 1970 1563"/>
                              <a:gd name="T61" fmla="*/ T60 w 518"/>
                              <a:gd name="T62" fmla="+- 0 15493 15312"/>
                              <a:gd name="T63" fmla="*/ 15493 h 518"/>
                              <a:gd name="T64" fmla="+- 0 1899 1563"/>
                              <a:gd name="T65" fmla="*/ T64 w 518"/>
                              <a:gd name="T66" fmla="+- 0 15493 15312"/>
                              <a:gd name="T67" fmla="*/ 15493 h 518"/>
                              <a:gd name="T68" fmla="+- 0 1899 1563"/>
                              <a:gd name="T69" fmla="*/ T68 w 518"/>
                              <a:gd name="T70" fmla="+- 0 15380 15312"/>
                              <a:gd name="T71" fmla="*/ 15380 h 518"/>
                              <a:gd name="T72" fmla="+- 0 1880 1563"/>
                              <a:gd name="T73" fmla="*/ T72 w 518"/>
                              <a:gd name="T74" fmla="+- 0 15380 15312"/>
                              <a:gd name="T75" fmla="*/ 15380 h 518"/>
                              <a:gd name="T76" fmla="+- 0 1880 1563"/>
                              <a:gd name="T77" fmla="*/ T76 w 518"/>
                              <a:gd name="T78" fmla="+- 0 15493 15312"/>
                              <a:gd name="T79" fmla="*/ 15493 h 518"/>
                              <a:gd name="T80" fmla="+- 0 1583 1563"/>
                              <a:gd name="T81" fmla="*/ T80 w 518"/>
                              <a:gd name="T82" fmla="+- 0 15493 15312"/>
                              <a:gd name="T83" fmla="*/ 15493 h 518"/>
                              <a:gd name="T84" fmla="+- 0 1563 1563"/>
                              <a:gd name="T85" fmla="*/ T84 w 518"/>
                              <a:gd name="T86" fmla="+- 0 15493 15312"/>
                              <a:gd name="T87" fmla="*/ 15493 h 518"/>
                              <a:gd name="T88" fmla="+- 0 1563 1563"/>
                              <a:gd name="T89" fmla="*/ T88 w 518"/>
                              <a:gd name="T90" fmla="+- 0 15513 15312"/>
                              <a:gd name="T91" fmla="*/ 15513 h 518"/>
                              <a:gd name="T92" fmla="+- 0 1563 1563"/>
                              <a:gd name="T93" fmla="*/ T92 w 518"/>
                              <a:gd name="T94" fmla="+- 0 15810 15312"/>
                              <a:gd name="T95" fmla="*/ 15810 h 518"/>
                              <a:gd name="T96" fmla="+- 0 1563 1563"/>
                              <a:gd name="T97" fmla="*/ T96 w 518"/>
                              <a:gd name="T98" fmla="+- 0 15829 15312"/>
                              <a:gd name="T99" fmla="*/ 15829 h 518"/>
                              <a:gd name="T100" fmla="+- 0 1583 1563"/>
                              <a:gd name="T101" fmla="*/ T100 w 518"/>
                              <a:gd name="T102" fmla="+- 0 15829 15312"/>
                              <a:gd name="T103" fmla="*/ 15829 h 518"/>
                              <a:gd name="T104" fmla="+- 0 1877 1563"/>
                              <a:gd name="T105" fmla="*/ T104 w 518"/>
                              <a:gd name="T106" fmla="+- 0 15829 15312"/>
                              <a:gd name="T107" fmla="*/ 15829 h 518"/>
                              <a:gd name="T108" fmla="+- 0 1877 1563"/>
                              <a:gd name="T109" fmla="*/ T108 w 518"/>
                              <a:gd name="T110" fmla="+- 0 15810 15312"/>
                              <a:gd name="T111" fmla="*/ 15810 h 518"/>
                              <a:gd name="T112" fmla="+- 0 1583 1563"/>
                              <a:gd name="T113" fmla="*/ T112 w 518"/>
                              <a:gd name="T114" fmla="+- 0 15810 15312"/>
                              <a:gd name="T115" fmla="*/ 15810 h 518"/>
                              <a:gd name="T116" fmla="+- 0 1583 1563"/>
                              <a:gd name="T117" fmla="*/ T116 w 518"/>
                              <a:gd name="T118" fmla="+- 0 15513 15312"/>
                              <a:gd name="T119" fmla="*/ 15513 h 518"/>
                              <a:gd name="T120" fmla="+- 0 1880 1563"/>
                              <a:gd name="T121" fmla="*/ T120 w 518"/>
                              <a:gd name="T122" fmla="+- 0 15513 15312"/>
                              <a:gd name="T123" fmla="*/ 15513 h 518"/>
                              <a:gd name="T124" fmla="+- 0 1880 1563"/>
                              <a:gd name="T125" fmla="*/ T124 w 518"/>
                              <a:gd name="T126" fmla="+- 0 15829 15312"/>
                              <a:gd name="T127" fmla="*/ 15829 h 518"/>
                              <a:gd name="T128" fmla="+- 0 1899 1563"/>
                              <a:gd name="T129" fmla="*/ T128 w 518"/>
                              <a:gd name="T130" fmla="+- 0 15829 15312"/>
                              <a:gd name="T131" fmla="*/ 15829 h 518"/>
                              <a:gd name="T132" fmla="+- 0 1899 1563"/>
                              <a:gd name="T133" fmla="*/ T132 w 518"/>
                              <a:gd name="T134" fmla="+- 0 15513 15312"/>
                              <a:gd name="T135" fmla="*/ 15513 h 518"/>
                              <a:gd name="T136" fmla="+- 0 1970 1563"/>
                              <a:gd name="T137" fmla="*/ T136 w 518"/>
                              <a:gd name="T138" fmla="+- 0 15513 15312"/>
                              <a:gd name="T139" fmla="*/ 15513 h 518"/>
                              <a:gd name="T140" fmla="+- 0 1970 1563"/>
                              <a:gd name="T141" fmla="*/ T140 w 518"/>
                              <a:gd name="T142" fmla="+- 0 15810 15312"/>
                              <a:gd name="T143" fmla="*/ 15810 h 518"/>
                              <a:gd name="T144" fmla="+- 0 1970 1563"/>
                              <a:gd name="T145" fmla="*/ T144 w 518"/>
                              <a:gd name="T146" fmla="+- 0 15829 15312"/>
                              <a:gd name="T147" fmla="*/ 15829 h 518"/>
                              <a:gd name="T148" fmla="+- 0 1990 1563"/>
                              <a:gd name="T149" fmla="*/ T148 w 518"/>
                              <a:gd name="T150" fmla="+- 0 15829 15312"/>
                              <a:gd name="T151" fmla="*/ 15829 h 518"/>
                              <a:gd name="T152" fmla="+- 0 2081 1563"/>
                              <a:gd name="T153" fmla="*/ T152 w 518"/>
                              <a:gd name="T154" fmla="+- 0 15829 15312"/>
                              <a:gd name="T155" fmla="*/ 15829 h 518"/>
                              <a:gd name="T156" fmla="+- 0 2081 1563"/>
                              <a:gd name="T157" fmla="*/ T156 w 518"/>
                              <a:gd name="T158" fmla="+- 0 15810 15312"/>
                              <a:gd name="T159" fmla="*/ 15810 h 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18" h="518">
                                <a:moveTo>
                                  <a:pt x="314" y="68"/>
                                </a:moveTo>
                                <a:lnTo>
                                  <a:pt x="20" y="68"/>
                                </a:lnTo>
                                <a:lnTo>
                                  <a:pt x="20" y="0"/>
                                </a:lnTo>
                                <a:lnTo>
                                  <a:pt x="0" y="0"/>
                                </a:lnTo>
                                <a:lnTo>
                                  <a:pt x="0" y="68"/>
                                </a:lnTo>
                                <a:lnTo>
                                  <a:pt x="0" y="87"/>
                                </a:lnTo>
                                <a:lnTo>
                                  <a:pt x="20" y="87"/>
                                </a:lnTo>
                                <a:lnTo>
                                  <a:pt x="314" y="87"/>
                                </a:lnTo>
                                <a:lnTo>
                                  <a:pt x="314" y="68"/>
                                </a:lnTo>
                                <a:close/>
                                <a:moveTo>
                                  <a:pt x="518" y="498"/>
                                </a:moveTo>
                                <a:lnTo>
                                  <a:pt x="427" y="498"/>
                                </a:lnTo>
                                <a:lnTo>
                                  <a:pt x="427" y="201"/>
                                </a:lnTo>
                                <a:lnTo>
                                  <a:pt x="427" y="181"/>
                                </a:lnTo>
                                <a:lnTo>
                                  <a:pt x="407" y="181"/>
                                </a:lnTo>
                                <a:lnTo>
                                  <a:pt x="336" y="181"/>
                                </a:lnTo>
                                <a:lnTo>
                                  <a:pt x="336" y="68"/>
                                </a:lnTo>
                                <a:lnTo>
                                  <a:pt x="317" y="68"/>
                                </a:lnTo>
                                <a:lnTo>
                                  <a:pt x="317" y="181"/>
                                </a:lnTo>
                                <a:lnTo>
                                  <a:pt x="20" y="181"/>
                                </a:lnTo>
                                <a:lnTo>
                                  <a:pt x="0" y="181"/>
                                </a:lnTo>
                                <a:lnTo>
                                  <a:pt x="0" y="201"/>
                                </a:lnTo>
                                <a:lnTo>
                                  <a:pt x="0" y="498"/>
                                </a:lnTo>
                                <a:lnTo>
                                  <a:pt x="0" y="517"/>
                                </a:lnTo>
                                <a:lnTo>
                                  <a:pt x="20" y="517"/>
                                </a:lnTo>
                                <a:lnTo>
                                  <a:pt x="314" y="517"/>
                                </a:lnTo>
                                <a:lnTo>
                                  <a:pt x="314" y="498"/>
                                </a:lnTo>
                                <a:lnTo>
                                  <a:pt x="20" y="498"/>
                                </a:lnTo>
                                <a:lnTo>
                                  <a:pt x="20" y="201"/>
                                </a:lnTo>
                                <a:lnTo>
                                  <a:pt x="317" y="201"/>
                                </a:lnTo>
                                <a:lnTo>
                                  <a:pt x="317" y="517"/>
                                </a:lnTo>
                                <a:lnTo>
                                  <a:pt x="336" y="517"/>
                                </a:lnTo>
                                <a:lnTo>
                                  <a:pt x="336" y="201"/>
                                </a:lnTo>
                                <a:lnTo>
                                  <a:pt x="407" y="201"/>
                                </a:lnTo>
                                <a:lnTo>
                                  <a:pt x="407" y="498"/>
                                </a:lnTo>
                                <a:lnTo>
                                  <a:pt x="407" y="517"/>
                                </a:lnTo>
                                <a:lnTo>
                                  <a:pt x="427" y="517"/>
                                </a:lnTo>
                                <a:lnTo>
                                  <a:pt x="518" y="517"/>
                                </a:lnTo>
                                <a:lnTo>
                                  <a:pt x="518" y="498"/>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9" name=" 13"/>
                        <wps:cNvSpPr>
                          <a:spLocks/>
                        </wps:cNvSpPr>
                        <wps:spPr bwMode="auto">
                          <a:xfrm>
                            <a:off x="2083" y="15606"/>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0" name=" 14"/>
                        <wps:cNvSpPr>
                          <a:spLocks/>
                        </wps:cNvSpPr>
                        <wps:spPr bwMode="auto">
                          <a:xfrm>
                            <a:off x="2083" y="15809"/>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1" name=" 15"/>
                        <wps:cNvSpPr>
                          <a:spLocks/>
                        </wps:cNvSpPr>
                        <wps:spPr bwMode="auto">
                          <a:xfrm>
                            <a:off x="2611" y="15606"/>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2" name=" 16"/>
                        <wps:cNvSpPr>
                          <a:spLocks/>
                        </wps:cNvSpPr>
                        <wps:spPr bwMode="auto">
                          <a:xfrm>
                            <a:off x="2611" y="15809"/>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3" name=" 17"/>
                        <wps:cNvSpPr>
                          <a:spLocks/>
                        </wps:cNvSpPr>
                        <wps:spPr bwMode="auto">
                          <a:xfrm>
                            <a:off x="3139" y="15606"/>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4" name=" 18"/>
                        <wps:cNvSpPr>
                          <a:spLocks/>
                        </wps:cNvSpPr>
                        <wps:spPr bwMode="auto">
                          <a:xfrm>
                            <a:off x="3139" y="15809"/>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5" name=" 19"/>
                        <wps:cNvSpPr>
                          <a:spLocks/>
                        </wps:cNvSpPr>
                        <wps:spPr bwMode="auto">
                          <a:xfrm>
                            <a:off x="3668" y="15606"/>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6" name=" 20"/>
                        <wps:cNvSpPr>
                          <a:spLocks/>
                        </wps:cNvSpPr>
                        <wps:spPr bwMode="auto">
                          <a:xfrm>
                            <a:off x="3668" y="15809"/>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7" name=" 21"/>
                        <wps:cNvSpPr>
                          <a:spLocks/>
                        </wps:cNvSpPr>
                        <wps:spPr bwMode="auto">
                          <a:xfrm>
                            <a:off x="4196" y="15606"/>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8" name=" 22"/>
                        <wps:cNvSpPr>
                          <a:spLocks/>
                        </wps:cNvSpPr>
                        <wps:spPr bwMode="auto">
                          <a:xfrm>
                            <a:off x="4196" y="15809"/>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9" name=" 23"/>
                        <wps:cNvSpPr>
                          <a:spLocks/>
                        </wps:cNvSpPr>
                        <wps:spPr bwMode="auto">
                          <a:xfrm>
                            <a:off x="4724" y="15606"/>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0" name=" 24"/>
                        <wps:cNvSpPr>
                          <a:spLocks/>
                        </wps:cNvSpPr>
                        <wps:spPr bwMode="auto">
                          <a:xfrm>
                            <a:off x="4724" y="15809"/>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1" name=" 25"/>
                        <wps:cNvSpPr>
                          <a:spLocks/>
                        </wps:cNvSpPr>
                        <wps:spPr bwMode="auto">
                          <a:xfrm>
                            <a:off x="5252" y="15606"/>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2" name=" 26"/>
                        <wps:cNvSpPr>
                          <a:spLocks/>
                        </wps:cNvSpPr>
                        <wps:spPr bwMode="auto">
                          <a:xfrm>
                            <a:off x="5252" y="15809"/>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3" name=" 27"/>
                        <wps:cNvSpPr>
                          <a:spLocks/>
                        </wps:cNvSpPr>
                        <wps:spPr bwMode="auto">
                          <a:xfrm>
                            <a:off x="5780" y="15606"/>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4" name=" 28"/>
                        <wps:cNvSpPr>
                          <a:spLocks/>
                        </wps:cNvSpPr>
                        <wps:spPr bwMode="auto">
                          <a:xfrm>
                            <a:off x="5780" y="15809"/>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5" name=" 29"/>
                        <wps:cNvSpPr>
                          <a:spLocks/>
                        </wps:cNvSpPr>
                        <wps:spPr bwMode="auto">
                          <a:xfrm>
                            <a:off x="6308" y="15606"/>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6" name=" 30"/>
                        <wps:cNvSpPr>
                          <a:spLocks/>
                        </wps:cNvSpPr>
                        <wps:spPr bwMode="auto">
                          <a:xfrm>
                            <a:off x="6308" y="15809"/>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7" name=" 31"/>
                        <wps:cNvSpPr>
                          <a:spLocks/>
                        </wps:cNvSpPr>
                        <wps:spPr bwMode="auto">
                          <a:xfrm>
                            <a:off x="6836" y="15606"/>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8" name=" 32"/>
                        <wps:cNvSpPr>
                          <a:spLocks/>
                        </wps:cNvSpPr>
                        <wps:spPr bwMode="auto">
                          <a:xfrm>
                            <a:off x="6836" y="15809"/>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9" name=" 33"/>
                        <wps:cNvSpPr>
                          <a:spLocks/>
                        </wps:cNvSpPr>
                        <wps:spPr bwMode="auto">
                          <a:xfrm>
                            <a:off x="7364" y="15606"/>
                            <a:ext cx="529"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0" name=" 34"/>
                        <wps:cNvSpPr>
                          <a:spLocks/>
                        </wps:cNvSpPr>
                        <wps:spPr bwMode="auto">
                          <a:xfrm>
                            <a:off x="7364" y="15809"/>
                            <a:ext cx="529"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1" name=" 35"/>
                        <wps:cNvSpPr>
                          <a:spLocks/>
                        </wps:cNvSpPr>
                        <wps:spPr bwMode="auto">
                          <a:xfrm>
                            <a:off x="7895" y="15606"/>
                            <a:ext cx="529"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2" name=" 36"/>
                        <wps:cNvSpPr>
                          <a:spLocks/>
                        </wps:cNvSpPr>
                        <wps:spPr bwMode="auto">
                          <a:xfrm>
                            <a:off x="7895" y="15809"/>
                            <a:ext cx="529"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3" name=" 37"/>
                        <wps:cNvSpPr>
                          <a:spLocks/>
                        </wps:cNvSpPr>
                        <wps:spPr bwMode="auto">
                          <a:xfrm>
                            <a:off x="8426" y="15606"/>
                            <a:ext cx="529"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4" name=" 38"/>
                        <wps:cNvSpPr>
                          <a:spLocks/>
                        </wps:cNvSpPr>
                        <wps:spPr bwMode="auto">
                          <a:xfrm>
                            <a:off x="8426" y="15809"/>
                            <a:ext cx="529"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5" name=" 39"/>
                        <wps:cNvSpPr>
                          <a:spLocks/>
                        </wps:cNvSpPr>
                        <wps:spPr bwMode="auto">
                          <a:xfrm>
                            <a:off x="8956" y="15606"/>
                            <a:ext cx="529"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6" name=" 40"/>
                        <wps:cNvSpPr>
                          <a:spLocks/>
                        </wps:cNvSpPr>
                        <wps:spPr bwMode="auto">
                          <a:xfrm>
                            <a:off x="8956" y="15809"/>
                            <a:ext cx="529"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7" name=" 41"/>
                        <wps:cNvSpPr>
                          <a:spLocks/>
                        </wps:cNvSpPr>
                        <wps:spPr bwMode="auto">
                          <a:xfrm>
                            <a:off x="9486" y="15606"/>
                            <a:ext cx="529"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8" name=" 42"/>
                        <wps:cNvSpPr>
                          <a:spLocks/>
                        </wps:cNvSpPr>
                        <wps:spPr bwMode="auto">
                          <a:xfrm>
                            <a:off x="9486" y="15809"/>
                            <a:ext cx="529"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9" name=" 43"/>
                        <wps:cNvSpPr>
                          <a:spLocks/>
                        </wps:cNvSpPr>
                        <wps:spPr bwMode="auto">
                          <a:xfrm>
                            <a:off x="10017" y="15606"/>
                            <a:ext cx="529"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0" name=" 44"/>
                        <wps:cNvSpPr>
                          <a:spLocks/>
                        </wps:cNvSpPr>
                        <wps:spPr bwMode="auto">
                          <a:xfrm>
                            <a:off x="10017" y="15809"/>
                            <a:ext cx="529"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1" name=" 45"/>
                        <wps:cNvSpPr>
                          <a:spLocks/>
                        </wps:cNvSpPr>
                        <wps:spPr bwMode="auto">
                          <a:xfrm>
                            <a:off x="10548" y="15311"/>
                            <a:ext cx="428" cy="428"/>
                          </a:xfrm>
                          <a:custGeom>
                            <a:avLst/>
                            <a:gdLst>
                              <a:gd name="T0" fmla="+- 0 10975 10548"/>
                              <a:gd name="T1" fmla="*/ T0 w 428"/>
                              <a:gd name="T2" fmla="+- 0 15606 15312"/>
                              <a:gd name="T3" fmla="*/ 15606 h 428"/>
                              <a:gd name="T4" fmla="+- 0 10975 10548"/>
                              <a:gd name="T5" fmla="*/ T4 w 428"/>
                              <a:gd name="T6" fmla="+- 0 15312 15312"/>
                              <a:gd name="T7" fmla="*/ 15312 h 428"/>
                              <a:gd name="T8" fmla="+- 0 10842 10548"/>
                              <a:gd name="T9" fmla="*/ T8 w 428"/>
                              <a:gd name="T10" fmla="+- 0 15312 15312"/>
                              <a:gd name="T11" fmla="*/ 15312 h 428"/>
                              <a:gd name="T12" fmla="+- 0 10842 10548"/>
                              <a:gd name="T13" fmla="*/ T12 w 428"/>
                              <a:gd name="T14" fmla="+- 0 15606 15312"/>
                              <a:gd name="T15" fmla="*/ 15606 h 428"/>
                              <a:gd name="T16" fmla="+- 0 10548 10548"/>
                              <a:gd name="T17" fmla="*/ T16 w 428"/>
                              <a:gd name="T18" fmla="+- 0 15606 15312"/>
                              <a:gd name="T19" fmla="*/ 15606 h 428"/>
                              <a:gd name="T20" fmla="+- 0 10548 10548"/>
                              <a:gd name="T21" fmla="*/ T20 w 428"/>
                              <a:gd name="T22" fmla="+- 0 15739 15312"/>
                              <a:gd name="T23" fmla="*/ 15739 h 428"/>
                              <a:gd name="T24" fmla="+- 0 10842 10548"/>
                              <a:gd name="T25" fmla="*/ T24 w 428"/>
                              <a:gd name="T26" fmla="+- 0 15739 15312"/>
                              <a:gd name="T27" fmla="*/ 15739 h 428"/>
                              <a:gd name="T28" fmla="+- 0 10975 10548"/>
                              <a:gd name="T29" fmla="*/ T28 w 428"/>
                              <a:gd name="T30" fmla="+- 0 15739 15312"/>
                              <a:gd name="T31" fmla="*/ 15739 h 428"/>
                              <a:gd name="T32" fmla="+- 0 10975 10548"/>
                              <a:gd name="T33" fmla="*/ T32 w 428"/>
                              <a:gd name="T34" fmla="+- 0 15606 15312"/>
                              <a:gd name="T35" fmla="*/ 15606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8" h="428">
                                <a:moveTo>
                                  <a:pt x="427" y="294"/>
                                </a:moveTo>
                                <a:lnTo>
                                  <a:pt x="427" y="0"/>
                                </a:lnTo>
                                <a:lnTo>
                                  <a:pt x="294" y="0"/>
                                </a:lnTo>
                                <a:lnTo>
                                  <a:pt x="294" y="294"/>
                                </a:lnTo>
                                <a:lnTo>
                                  <a:pt x="0" y="294"/>
                                </a:lnTo>
                                <a:lnTo>
                                  <a:pt x="0" y="427"/>
                                </a:lnTo>
                                <a:lnTo>
                                  <a:pt x="294" y="427"/>
                                </a:lnTo>
                                <a:lnTo>
                                  <a:pt x="427" y="427"/>
                                </a:lnTo>
                                <a:lnTo>
                                  <a:pt x="427" y="29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2" name=" 46"/>
                        <wps:cNvSpPr>
                          <a:spLocks/>
                        </wps:cNvSpPr>
                        <wps:spPr bwMode="auto">
                          <a:xfrm>
                            <a:off x="10548" y="15311"/>
                            <a:ext cx="518" cy="518"/>
                          </a:xfrm>
                          <a:custGeom>
                            <a:avLst/>
                            <a:gdLst>
                              <a:gd name="T0" fmla="+- 0 10635 10548"/>
                              <a:gd name="T1" fmla="*/ T0 w 518"/>
                              <a:gd name="T2" fmla="+- 0 15810 15312"/>
                              <a:gd name="T3" fmla="*/ 15810 h 518"/>
                              <a:gd name="T4" fmla="+- 0 10635 10548"/>
                              <a:gd name="T5" fmla="*/ T4 w 518"/>
                              <a:gd name="T6" fmla="+- 0 15810 15312"/>
                              <a:gd name="T7" fmla="*/ 15810 h 518"/>
                              <a:gd name="T8" fmla="+- 0 10635 10548"/>
                              <a:gd name="T9" fmla="*/ T8 w 518"/>
                              <a:gd name="T10" fmla="+- 0 15516 15312"/>
                              <a:gd name="T11" fmla="*/ 15516 h 518"/>
                              <a:gd name="T12" fmla="+- 0 10616 10548"/>
                              <a:gd name="T13" fmla="*/ T12 w 518"/>
                              <a:gd name="T14" fmla="+- 0 15516 15312"/>
                              <a:gd name="T15" fmla="*/ 15516 h 518"/>
                              <a:gd name="T16" fmla="+- 0 10616 10548"/>
                              <a:gd name="T17" fmla="*/ T16 w 518"/>
                              <a:gd name="T18" fmla="+- 0 15810 15312"/>
                              <a:gd name="T19" fmla="*/ 15810 h 518"/>
                              <a:gd name="T20" fmla="+- 0 10548 10548"/>
                              <a:gd name="T21" fmla="*/ T20 w 518"/>
                              <a:gd name="T22" fmla="+- 0 15810 15312"/>
                              <a:gd name="T23" fmla="*/ 15810 h 518"/>
                              <a:gd name="T24" fmla="+- 0 10548 10548"/>
                              <a:gd name="T25" fmla="*/ T24 w 518"/>
                              <a:gd name="T26" fmla="+- 0 15829 15312"/>
                              <a:gd name="T27" fmla="*/ 15829 h 518"/>
                              <a:gd name="T28" fmla="+- 0 10616 10548"/>
                              <a:gd name="T29" fmla="*/ T28 w 518"/>
                              <a:gd name="T30" fmla="+- 0 15829 15312"/>
                              <a:gd name="T31" fmla="*/ 15829 h 518"/>
                              <a:gd name="T32" fmla="+- 0 10635 10548"/>
                              <a:gd name="T33" fmla="*/ T32 w 518"/>
                              <a:gd name="T34" fmla="+- 0 15829 15312"/>
                              <a:gd name="T35" fmla="*/ 15829 h 518"/>
                              <a:gd name="T36" fmla="+- 0 10635 10548"/>
                              <a:gd name="T37" fmla="*/ T36 w 518"/>
                              <a:gd name="T38" fmla="+- 0 15829 15312"/>
                              <a:gd name="T39" fmla="*/ 15829 h 518"/>
                              <a:gd name="T40" fmla="+- 0 10635 10548"/>
                              <a:gd name="T41" fmla="*/ T40 w 518"/>
                              <a:gd name="T42" fmla="+- 0 15810 15312"/>
                              <a:gd name="T43" fmla="*/ 15810 h 518"/>
                              <a:gd name="T44" fmla="+- 0 11066 10548"/>
                              <a:gd name="T45" fmla="*/ T44 w 518"/>
                              <a:gd name="T46" fmla="+- 0 15402 15312"/>
                              <a:gd name="T47" fmla="*/ 15402 h 518"/>
                              <a:gd name="T48" fmla="+- 0 11066 10548"/>
                              <a:gd name="T49" fmla="*/ T48 w 518"/>
                              <a:gd name="T50" fmla="+- 0 15402 15312"/>
                              <a:gd name="T51" fmla="*/ 15402 h 518"/>
                              <a:gd name="T52" fmla="+- 0 11066 10548"/>
                              <a:gd name="T53" fmla="*/ T52 w 518"/>
                              <a:gd name="T54" fmla="+- 0 15312 15312"/>
                              <a:gd name="T55" fmla="*/ 15312 h 518"/>
                              <a:gd name="T56" fmla="+- 0 11046 10548"/>
                              <a:gd name="T57" fmla="*/ T56 w 518"/>
                              <a:gd name="T58" fmla="+- 0 15312 15312"/>
                              <a:gd name="T59" fmla="*/ 15312 h 518"/>
                              <a:gd name="T60" fmla="+- 0 11046 10548"/>
                              <a:gd name="T61" fmla="*/ T60 w 518"/>
                              <a:gd name="T62" fmla="+- 0 15402 15312"/>
                              <a:gd name="T63" fmla="*/ 15402 h 518"/>
                              <a:gd name="T64" fmla="+- 0 10749 10548"/>
                              <a:gd name="T65" fmla="*/ T64 w 518"/>
                              <a:gd name="T66" fmla="+- 0 15402 15312"/>
                              <a:gd name="T67" fmla="*/ 15402 h 518"/>
                              <a:gd name="T68" fmla="+- 0 10729 10548"/>
                              <a:gd name="T69" fmla="*/ T68 w 518"/>
                              <a:gd name="T70" fmla="+- 0 15402 15312"/>
                              <a:gd name="T71" fmla="*/ 15402 h 518"/>
                              <a:gd name="T72" fmla="+- 0 10729 10548"/>
                              <a:gd name="T73" fmla="*/ T72 w 518"/>
                              <a:gd name="T74" fmla="+- 0 15422 15312"/>
                              <a:gd name="T75" fmla="*/ 15422 h 518"/>
                              <a:gd name="T76" fmla="+- 0 10729 10548"/>
                              <a:gd name="T77" fmla="*/ T76 w 518"/>
                              <a:gd name="T78" fmla="+- 0 15493 15312"/>
                              <a:gd name="T79" fmla="*/ 15493 h 518"/>
                              <a:gd name="T80" fmla="+- 0 10616 10548"/>
                              <a:gd name="T81" fmla="*/ T80 w 518"/>
                              <a:gd name="T82" fmla="+- 0 15493 15312"/>
                              <a:gd name="T83" fmla="*/ 15493 h 518"/>
                              <a:gd name="T84" fmla="+- 0 10616 10548"/>
                              <a:gd name="T85" fmla="*/ T84 w 518"/>
                              <a:gd name="T86" fmla="+- 0 15513 15312"/>
                              <a:gd name="T87" fmla="*/ 15513 h 518"/>
                              <a:gd name="T88" fmla="+- 0 10729 10548"/>
                              <a:gd name="T89" fmla="*/ T88 w 518"/>
                              <a:gd name="T90" fmla="+- 0 15513 15312"/>
                              <a:gd name="T91" fmla="*/ 15513 h 518"/>
                              <a:gd name="T92" fmla="+- 0 10729 10548"/>
                              <a:gd name="T93" fmla="*/ T92 w 518"/>
                              <a:gd name="T94" fmla="+- 0 15810 15312"/>
                              <a:gd name="T95" fmla="*/ 15810 h 518"/>
                              <a:gd name="T96" fmla="+- 0 10729 10548"/>
                              <a:gd name="T97" fmla="*/ T96 w 518"/>
                              <a:gd name="T98" fmla="+- 0 15829 15312"/>
                              <a:gd name="T99" fmla="*/ 15829 h 518"/>
                              <a:gd name="T100" fmla="+- 0 10749 10548"/>
                              <a:gd name="T101" fmla="*/ T100 w 518"/>
                              <a:gd name="T102" fmla="+- 0 15829 15312"/>
                              <a:gd name="T103" fmla="*/ 15829 h 518"/>
                              <a:gd name="T104" fmla="+- 0 11046 10548"/>
                              <a:gd name="T105" fmla="*/ T104 w 518"/>
                              <a:gd name="T106" fmla="+- 0 15829 15312"/>
                              <a:gd name="T107" fmla="*/ 15829 h 518"/>
                              <a:gd name="T108" fmla="+- 0 11066 10548"/>
                              <a:gd name="T109" fmla="*/ T108 w 518"/>
                              <a:gd name="T110" fmla="+- 0 15829 15312"/>
                              <a:gd name="T111" fmla="*/ 15829 h 518"/>
                              <a:gd name="T112" fmla="+- 0 11066 10548"/>
                              <a:gd name="T113" fmla="*/ T112 w 518"/>
                              <a:gd name="T114" fmla="+- 0 15829 15312"/>
                              <a:gd name="T115" fmla="*/ 15829 h 518"/>
                              <a:gd name="T116" fmla="+- 0 11066 10548"/>
                              <a:gd name="T117" fmla="*/ T116 w 518"/>
                              <a:gd name="T118" fmla="+- 0 15810 15312"/>
                              <a:gd name="T119" fmla="*/ 15810 h 518"/>
                              <a:gd name="T120" fmla="+- 0 11066 10548"/>
                              <a:gd name="T121" fmla="*/ T120 w 518"/>
                              <a:gd name="T122" fmla="+- 0 15810 15312"/>
                              <a:gd name="T123" fmla="*/ 15810 h 518"/>
                              <a:gd name="T124" fmla="+- 0 11066 10548"/>
                              <a:gd name="T125" fmla="*/ T124 w 518"/>
                              <a:gd name="T126" fmla="+- 0 15516 15312"/>
                              <a:gd name="T127" fmla="*/ 15516 h 518"/>
                              <a:gd name="T128" fmla="+- 0 11046 10548"/>
                              <a:gd name="T129" fmla="*/ T128 w 518"/>
                              <a:gd name="T130" fmla="+- 0 15516 15312"/>
                              <a:gd name="T131" fmla="*/ 15516 h 518"/>
                              <a:gd name="T132" fmla="+- 0 11046 10548"/>
                              <a:gd name="T133" fmla="*/ T132 w 518"/>
                              <a:gd name="T134" fmla="+- 0 15810 15312"/>
                              <a:gd name="T135" fmla="*/ 15810 h 518"/>
                              <a:gd name="T136" fmla="+- 0 10749 10548"/>
                              <a:gd name="T137" fmla="*/ T136 w 518"/>
                              <a:gd name="T138" fmla="+- 0 15810 15312"/>
                              <a:gd name="T139" fmla="*/ 15810 h 518"/>
                              <a:gd name="T140" fmla="+- 0 10749 10548"/>
                              <a:gd name="T141" fmla="*/ T140 w 518"/>
                              <a:gd name="T142" fmla="+- 0 15513 15312"/>
                              <a:gd name="T143" fmla="*/ 15513 h 518"/>
                              <a:gd name="T144" fmla="+- 0 11066 10548"/>
                              <a:gd name="T145" fmla="*/ T144 w 518"/>
                              <a:gd name="T146" fmla="+- 0 15513 15312"/>
                              <a:gd name="T147" fmla="*/ 15513 h 518"/>
                              <a:gd name="T148" fmla="+- 0 11066 10548"/>
                              <a:gd name="T149" fmla="*/ T148 w 518"/>
                              <a:gd name="T150" fmla="+- 0 15493 15312"/>
                              <a:gd name="T151" fmla="*/ 15493 h 518"/>
                              <a:gd name="T152" fmla="+- 0 10749 10548"/>
                              <a:gd name="T153" fmla="*/ T152 w 518"/>
                              <a:gd name="T154" fmla="+- 0 15493 15312"/>
                              <a:gd name="T155" fmla="*/ 15493 h 518"/>
                              <a:gd name="T156" fmla="+- 0 10749 10548"/>
                              <a:gd name="T157" fmla="*/ T156 w 518"/>
                              <a:gd name="T158" fmla="+- 0 15422 15312"/>
                              <a:gd name="T159" fmla="*/ 15422 h 518"/>
                              <a:gd name="T160" fmla="+- 0 11046 10548"/>
                              <a:gd name="T161" fmla="*/ T160 w 518"/>
                              <a:gd name="T162" fmla="+- 0 15422 15312"/>
                              <a:gd name="T163" fmla="*/ 15422 h 518"/>
                              <a:gd name="T164" fmla="+- 0 11066 10548"/>
                              <a:gd name="T165" fmla="*/ T164 w 518"/>
                              <a:gd name="T166" fmla="+- 0 15422 15312"/>
                              <a:gd name="T167" fmla="*/ 15422 h 518"/>
                              <a:gd name="T168" fmla="+- 0 11066 10548"/>
                              <a:gd name="T169" fmla="*/ T168 w 518"/>
                              <a:gd name="T170" fmla="+- 0 15422 15312"/>
                              <a:gd name="T171" fmla="*/ 15422 h 518"/>
                              <a:gd name="T172" fmla="+- 0 11066 10548"/>
                              <a:gd name="T173" fmla="*/ T172 w 518"/>
                              <a:gd name="T174" fmla="+- 0 15402 15312"/>
                              <a:gd name="T175" fmla="*/ 15402 h 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18" h="518">
                                <a:moveTo>
                                  <a:pt x="87" y="498"/>
                                </a:moveTo>
                                <a:lnTo>
                                  <a:pt x="87" y="498"/>
                                </a:lnTo>
                                <a:lnTo>
                                  <a:pt x="87" y="204"/>
                                </a:lnTo>
                                <a:lnTo>
                                  <a:pt x="68" y="204"/>
                                </a:lnTo>
                                <a:lnTo>
                                  <a:pt x="68" y="498"/>
                                </a:lnTo>
                                <a:lnTo>
                                  <a:pt x="0" y="498"/>
                                </a:lnTo>
                                <a:lnTo>
                                  <a:pt x="0" y="517"/>
                                </a:lnTo>
                                <a:lnTo>
                                  <a:pt x="68" y="517"/>
                                </a:lnTo>
                                <a:lnTo>
                                  <a:pt x="87" y="517"/>
                                </a:lnTo>
                                <a:lnTo>
                                  <a:pt x="87" y="498"/>
                                </a:lnTo>
                                <a:close/>
                                <a:moveTo>
                                  <a:pt x="518" y="90"/>
                                </a:moveTo>
                                <a:lnTo>
                                  <a:pt x="518" y="90"/>
                                </a:lnTo>
                                <a:lnTo>
                                  <a:pt x="518" y="0"/>
                                </a:lnTo>
                                <a:lnTo>
                                  <a:pt x="498" y="0"/>
                                </a:lnTo>
                                <a:lnTo>
                                  <a:pt x="498" y="90"/>
                                </a:lnTo>
                                <a:lnTo>
                                  <a:pt x="201" y="90"/>
                                </a:lnTo>
                                <a:lnTo>
                                  <a:pt x="181" y="90"/>
                                </a:lnTo>
                                <a:lnTo>
                                  <a:pt x="181" y="110"/>
                                </a:lnTo>
                                <a:lnTo>
                                  <a:pt x="181" y="181"/>
                                </a:lnTo>
                                <a:lnTo>
                                  <a:pt x="68" y="181"/>
                                </a:lnTo>
                                <a:lnTo>
                                  <a:pt x="68" y="201"/>
                                </a:lnTo>
                                <a:lnTo>
                                  <a:pt x="181" y="201"/>
                                </a:lnTo>
                                <a:lnTo>
                                  <a:pt x="181" y="498"/>
                                </a:lnTo>
                                <a:lnTo>
                                  <a:pt x="181" y="517"/>
                                </a:lnTo>
                                <a:lnTo>
                                  <a:pt x="201" y="517"/>
                                </a:lnTo>
                                <a:lnTo>
                                  <a:pt x="498" y="517"/>
                                </a:lnTo>
                                <a:lnTo>
                                  <a:pt x="518" y="517"/>
                                </a:lnTo>
                                <a:lnTo>
                                  <a:pt x="518" y="498"/>
                                </a:lnTo>
                                <a:lnTo>
                                  <a:pt x="518" y="204"/>
                                </a:lnTo>
                                <a:lnTo>
                                  <a:pt x="498" y="204"/>
                                </a:lnTo>
                                <a:lnTo>
                                  <a:pt x="498" y="498"/>
                                </a:lnTo>
                                <a:lnTo>
                                  <a:pt x="201" y="498"/>
                                </a:lnTo>
                                <a:lnTo>
                                  <a:pt x="201" y="201"/>
                                </a:lnTo>
                                <a:lnTo>
                                  <a:pt x="518" y="201"/>
                                </a:lnTo>
                                <a:lnTo>
                                  <a:pt x="518" y="181"/>
                                </a:lnTo>
                                <a:lnTo>
                                  <a:pt x="201" y="181"/>
                                </a:lnTo>
                                <a:lnTo>
                                  <a:pt x="201" y="110"/>
                                </a:lnTo>
                                <a:lnTo>
                                  <a:pt x="498" y="110"/>
                                </a:lnTo>
                                <a:lnTo>
                                  <a:pt x="518" y="110"/>
                                </a:lnTo>
                                <a:lnTo>
                                  <a:pt x="518" y="9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3" name=" 47"/>
                        <wps:cNvSpPr>
                          <a:spLocks/>
                        </wps:cNvSpPr>
                        <wps:spPr bwMode="auto">
                          <a:xfrm>
                            <a:off x="1653" y="993"/>
                            <a:ext cx="428" cy="428"/>
                          </a:xfrm>
                          <a:custGeom>
                            <a:avLst/>
                            <a:gdLst>
                              <a:gd name="T0" fmla="+- 0 2081 1653"/>
                              <a:gd name="T1" fmla="*/ T0 w 428"/>
                              <a:gd name="T2" fmla="+- 0 993 993"/>
                              <a:gd name="T3" fmla="*/ 993 h 428"/>
                              <a:gd name="T4" fmla="+- 0 1653 1653"/>
                              <a:gd name="T5" fmla="*/ T4 w 428"/>
                              <a:gd name="T6" fmla="+- 0 993 993"/>
                              <a:gd name="T7" fmla="*/ 993 h 428"/>
                              <a:gd name="T8" fmla="+- 0 1653 1653"/>
                              <a:gd name="T9" fmla="*/ T8 w 428"/>
                              <a:gd name="T10" fmla="+- 0 1126 993"/>
                              <a:gd name="T11" fmla="*/ 1126 h 428"/>
                              <a:gd name="T12" fmla="+- 0 1653 1653"/>
                              <a:gd name="T13" fmla="*/ T12 w 428"/>
                              <a:gd name="T14" fmla="+- 0 1420 993"/>
                              <a:gd name="T15" fmla="*/ 1420 h 428"/>
                              <a:gd name="T16" fmla="+- 0 1786 1653"/>
                              <a:gd name="T17" fmla="*/ T16 w 428"/>
                              <a:gd name="T18" fmla="+- 0 1420 993"/>
                              <a:gd name="T19" fmla="*/ 1420 h 428"/>
                              <a:gd name="T20" fmla="+- 0 1786 1653"/>
                              <a:gd name="T21" fmla="*/ T20 w 428"/>
                              <a:gd name="T22" fmla="+- 0 1126 993"/>
                              <a:gd name="T23" fmla="*/ 1126 h 428"/>
                              <a:gd name="T24" fmla="+- 0 2081 1653"/>
                              <a:gd name="T25" fmla="*/ T24 w 428"/>
                              <a:gd name="T26" fmla="+- 0 1126 993"/>
                              <a:gd name="T27" fmla="*/ 1126 h 428"/>
                              <a:gd name="T28" fmla="+- 0 2081 1653"/>
                              <a:gd name="T29" fmla="*/ T28 w 428"/>
                              <a:gd name="T30" fmla="+- 0 993 993"/>
                              <a:gd name="T31" fmla="*/ 993 h 4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8" h="428">
                                <a:moveTo>
                                  <a:pt x="428" y="0"/>
                                </a:moveTo>
                                <a:lnTo>
                                  <a:pt x="0" y="0"/>
                                </a:lnTo>
                                <a:lnTo>
                                  <a:pt x="0" y="133"/>
                                </a:lnTo>
                                <a:lnTo>
                                  <a:pt x="0" y="427"/>
                                </a:lnTo>
                                <a:lnTo>
                                  <a:pt x="133" y="427"/>
                                </a:lnTo>
                                <a:lnTo>
                                  <a:pt x="133" y="133"/>
                                </a:lnTo>
                                <a:lnTo>
                                  <a:pt x="428" y="133"/>
                                </a:lnTo>
                                <a:lnTo>
                                  <a:pt x="42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4" name=" 48"/>
                        <wps:cNvSpPr>
                          <a:spLocks/>
                        </wps:cNvSpPr>
                        <wps:spPr bwMode="auto">
                          <a:xfrm>
                            <a:off x="1562" y="902"/>
                            <a:ext cx="518" cy="519"/>
                          </a:xfrm>
                          <a:custGeom>
                            <a:avLst/>
                            <a:gdLst>
                              <a:gd name="T0" fmla="+- 0 2013 1563"/>
                              <a:gd name="T1" fmla="*/ T0 w 518"/>
                              <a:gd name="T2" fmla="+- 0 1220 902"/>
                              <a:gd name="T3" fmla="*/ 1220 h 519"/>
                              <a:gd name="T4" fmla="+- 0 1899 1563"/>
                              <a:gd name="T5" fmla="*/ T4 w 518"/>
                              <a:gd name="T6" fmla="+- 0 1220 902"/>
                              <a:gd name="T7" fmla="*/ 1220 h 519"/>
                              <a:gd name="T8" fmla="+- 0 1899 1563"/>
                              <a:gd name="T9" fmla="*/ T8 w 518"/>
                              <a:gd name="T10" fmla="+- 0 922 902"/>
                              <a:gd name="T11" fmla="*/ 922 h 519"/>
                              <a:gd name="T12" fmla="+- 0 1899 1563"/>
                              <a:gd name="T13" fmla="*/ T12 w 518"/>
                              <a:gd name="T14" fmla="+- 0 922 902"/>
                              <a:gd name="T15" fmla="*/ 922 h 519"/>
                              <a:gd name="T16" fmla="+- 0 1899 1563"/>
                              <a:gd name="T17" fmla="*/ T16 w 518"/>
                              <a:gd name="T18" fmla="+- 0 902 902"/>
                              <a:gd name="T19" fmla="*/ 902 h 519"/>
                              <a:gd name="T20" fmla="+- 0 1563 1563"/>
                              <a:gd name="T21" fmla="*/ T20 w 518"/>
                              <a:gd name="T22" fmla="+- 0 902 902"/>
                              <a:gd name="T23" fmla="*/ 902 h 519"/>
                              <a:gd name="T24" fmla="+- 0 1563 1563"/>
                              <a:gd name="T25" fmla="*/ T24 w 518"/>
                              <a:gd name="T26" fmla="+- 0 902 902"/>
                              <a:gd name="T27" fmla="*/ 902 h 519"/>
                              <a:gd name="T28" fmla="+- 0 1563 1563"/>
                              <a:gd name="T29" fmla="*/ T28 w 518"/>
                              <a:gd name="T30" fmla="+- 0 922 902"/>
                              <a:gd name="T31" fmla="*/ 922 h 519"/>
                              <a:gd name="T32" fmla="+- 0 1563 1563"/>
                              <a:gd name="T33" fmla="*/ T32 w 518"/>
                              <a:gd name="T34" fmla="+- 0 1216 902"/>
                              <a:gd name="T35" fmla="*/ 1216 h 519"/>
                              <a:gd name="T36" fmla="+- 0 1583 1563"/>
                              <a:gd name="T37" fmla="*/ T36 w 518"/>
                              <a:gd name="T38" fmla="+- 0 1216 902"/>
                              <a:gd name="T39" fmla="*/ 1216 h 519"/>
                              <a:gd name="T40" fmla="+- 0 1583 1563"/>
                              <a:gd name="T41" fmla="*/ T40 w 518"/>
                              <a:gd name="T42" fmla="+- 0 922 902"/>
                              <a:gd name="T43" fmla="*/ 922 h 519"/>
                              <a:gd name="T44" fmla="+- 0 1880 1563"/>
                              <a:gd name="T45" fmla="*/ T44 w 518"/>
                              <a:gd name="T46" fmla="+- 0 922 902"/>
                              <a:gd name="T47" fmla="*/ 922 h 519"/>
                              <a:gd name="T48" fmla="+- 0 1880 1563"/>
                              <a:gd name="T49" fmla="*/ T48 w 518"/>
                              <a:gd name="T50" fmla="+- 0 1220 902"/>
                              <a:gd name="T51" fmla="*/ 1220 h 519"/>
                              <a:gd name="T52" fmla="+- 0 1563 1563"/>
                              <a:gd name="T53" fmla="*/ T52 w 518"/>
                              <a:gd name="T54" fmla="+- 0 1220 902"/>
                              <a:gd name="T55" fmla="*/ 1220 h 519"/>
                              <a:gd name="T56" fmla="+- 0 1563 1563"/>
                              <a:gd name="T57" fmla="*/ T56 w 518"/>
                              <a:gd name="T58" fmla="+- 0 1239 902"/>
                              <a:gd name="T59" fmla="*/ 1239 h 519"/>
                              <a:gd name="T60" fmla="+- 0 1880 1563"/>
                              <a:gd name="T61" fmla="*/ T60 w 518"/>
                              <a:gd name="T62" fmla="+- 0 1239 902"/>
                              <a:gd name="T63" fmla="*/ 1239 h 519"/>
                              <a:gd name="T64" fmla="+- 0 1880 1563"/>
                              <a:gd name="T65" fmla="*/ T64 w 518"/>
                              <a:gd name="T66" fmla="+- 0 1310 902"/>
                              <a:gd name="T67" fmla="*/ 1310 h 519"/>
                              <a:gd name="T68" fmla="+- 0 1563 1563"/>
                              <a:gd name="T69" fmla="*/ T68 w 518"/>
                              <a:gd name="T70" fmla="+- 0 1310 902"/>
                              <a:gd name="T71" fmla="*/ 1310 h 519"/>
                              <a:gd name="T72" fmla="+- 0 1563 1563"/>
                              <a:gd name="T73" fmla="*/ T72 w 518"/>
                              <a:gd name="T74" fmla="+- 0 1310 902"/>
                              <a:gd name="T75" fmla="*/ 1310 h 519"/>
                              <a:gd name="T76" fmla="+- 0 1563 1563"/>
                              <a:gd name="T77" fmla="*/ T76 w 518"/>
                              <a:gd name="T78" fmla="+- 0 1330 902"/>
                              <a:gd name="T79" fmla="*/ 1330 h 519"/>
                              <a:gd name="T80" fmla="+- 0 1563 1563"/>
                              <a:gd name="T81" fmla="*/ T80 w 518"/>
                              <a:gd name="T82" fmla="+- 0 1420 902"/>
                              <a:gd name="T83" fmla="*/ 1420 h 519"/>
                              <a:gd name="T84" fmla="+- 0 1583 1563"/>
                              <a:gd name="T85" fmla="*/ T84 w 518"/>
                              <a:gd name="T86" fmla="+- 0 1420 902"/>
                              <a:gd name="T87" fmla="*/ 1420 h 519"/>
                              <a:gd name="T88" fmla="+- 0 1583 1563"/>
                              <a:gd name="T89" fmla="*/ T88 w 518"/>
                              <a:gd name="T90" fmla="+- 0 1330 902"/>
                              <a:gd name="T91" fmla="*/ 1330 h 519"/>
                              <a:gd name="T92" fmla="+- 0 1880 1563"/>
                              <a:gd name="T93" fmla="*/ T92 w 518"/>
                              <a:gd name="T94" fmla="+- 0 1330 902"/>
                              <a:gd name="T95" fmla="*/ 1330 h 519"/>
                              <a:gd name="T96" fmla="+- 0 1899 1563"/>
                              <a:gd name="T97" fmla="*/ T96 w 518"/>
                              <a:gd name="T98" fmla="+- 0 1330 902"/>
                              <a:gd name="T99" fmla="*/ 1330 h 519"/>
                              <a:gd name="T100" fmla="+- 0 1899 1563"/>
                              <a:gd name="T101" fmla="*/ T100 w 518"/>
                              <a:gd name="T102" fmla="+- 0 1330 902"/>
                              <a:gd name="T103" fmla="*/ 1330 h 519"/>
                              <a:gd name="T104" fmla="+- 0 1899 1563"/>
                              <a:gd name="T105" fmla="*/ T104 w 518"/>
                              <a:gd name="T106" fmla="+- 0 1310 902"/>
                              <a:gd name="T107" fmla="*/ 1310 h 519"/>
                              <a:gd name="T108" fmla="+- 0 1899 1563"/>
                              <a:gd name="T109" fmla="*/ T108 w 518"/>
                              <a:gd name="T110" fmla="+- 0 1310 902"/>
                              <a:gd name="T111" fmla="*/ 1310 h 519"/>
                              <a:gd name="T112" fmla="+- 0 1899 1563"/>
                              <a:gd name="T113" fmla="*/ T112 w 518"/>
                              <a:gd name="T114" fmla="+- 0 1239 902"/>
                              <a:gd name="T115" fmla="*/ 1239 h 519"/>
                              <a:gd name="T116" fmla="+- 0 2013 1563"/>
                              <a:gd name="T117" fmla="*/ T116 w 518"/>
                              <a:gd name="T118" fmla="+- 0 1239 902"/>
                              <a:gd name="T119" fmla="*/ 1239 h 519"/>
                              <a:gd name="T120" fmla="+- 0 2013 1563"/>
                              <a:gd name="T121" fmla="*/ T120 w 518"/>
                              <a:gd name="T122" fmla="+- 0 1220 902"/>
                              <a:gd name="T123" fmla="*/ 1220 h 519"/>
                              <a:gd name="T124" fmla="+- 0 2081 1563"/>
                              <a:gd name="T125" fmla="*/ T124 w 518"/>
                              <a:gd name="T126" fmla="+- 0 902 902"/>
                              <a:gd name="T127" fmla="*/ 902 h 519"/>
                              <a:gd name="T128" fmla="+- 0 1993 1563"/>
                              <a:gd name="T129" fmla="*/ T128 w 518"/>
                              <a:gd name="T130" fmla="+- 0 902 902"/>
                              <a:gd name="T131" fmla="*/ 902 h 519"/>
                              <a:gd name="T132" fmla="+- 0 1993 1563"/>
                              <a:gd name="T133" fmla="*/ T132 w 518"/>
                              <a:gd name="T134" fmla="+- 0 902 902"/>
                              <a:gd name="T135" fmla="*/ 902 h 519"/>
                              <a:gd name="T136" fmla="+- 0 1993 1563"/>
                              <a:gd name="T137" fmla="*/ T136 w 518"/>
                              <a:gd name="T138" fmla="+- 0 922 902"/>
                              <a:gd name="T139" fmla="*/ 922 h 519"/>
                              <a:gd name="T140" fmla="+- 0 1993 1563"/>
                              <a:gd name="T141" fmla="*/ T140 w 518"/>
                              <a:gd name="T142" fmla="+- 0 1216 902"/>
                              <a:gd name="T143" fmla="*/ 1216 h 519"/>
                              <a:gd name="T144" fmla="+- 0 2013 1563"/>
                              <a:gd name="T145" fmla="*/ T144 w 518"/>
                              <a:gd name="T146" fmla="+- 0 1216 902"/>
                              <a:gd name="T147" fmla="*/ 1216 h 519"/>
                              <a:gd name="T148" fmla="+- 0 2013 1563"/>
                              <a:gd name="T149" fmla="*/ T148 w 518"/>
                              <a:gd name="T150" fmla="+- 0 922 902"/>
                              <a:gd name="T151" fmla="*/ 922 h 519"/>
                              <a:gd name="T152" fmla="+- 0 2081 1563"/>
                              <a:gd name="T153" fmla="*/ T152 w 518"/>
                              <a:gd name="T154" fmla="+- 0 922 902"/>
                              <a:gd name="T155" fmla="*/ 922 h 519"/>
                              <a:gd name="T156" fmla="+- 0 2081 1563"/>
                              <a:gd name="T157" fmla="*/ T156 w 518"/>
                              <a:gd name="T158" fmla="+- 0 902 902"/>
                              <a:gd name="T159" fmla="*/ 902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18" h="519">
                                <a:moveTo>
                                  <a:pt x="450" y="318"/>
                                </a:moveTo>
                                <a:lnTo>
                                  <a:pt x="336" y="318"/>
                                </a:lnTo>
                                <a:lnTo>
                                  <a:pt x="336" y="20"/>
                                </a:lnTo>
                                <a:lnTo>
                                  <a:pt x="336" y="0"/>
                                </a:lnTo>
                                <a:lnTo>
                                  <a:pt x="0" y="0"/>
                                </a:lnTo>
                                <a:lnTo>
                                  <a:pt x="0" y="20"/>
                                </a:lnTo>
                                <a:lnTo>
                                  <a:pt x="0" y="314"/>
                                </a:lnTo>
                                <a:lnTo>
                                  <a:pt x="20" y="314"/>
                                </a:lnTo>
                                <a:lnTo>
                                  <a:pt x="20" y="20"/>
                                </a:lnTo>
                                <a:lnTo>
                                  <a:pt x="317" y="20"/>
                                </a:lnTo>
                                <a:lnTo>
                                  <a:pt x="317" y="318"/>
                                </a:lnTo>
                                <a:lnTo>
                                  <a:pt x="0" y="318"/>
                                </a:lnTo>
                                <a:lnTo>
                                  <a:pt x="0" y="337"/>
                                </a:lnTo>
                                <a:lnTo>
                                  <a:pt x="317" y="337"/>
                                </a:lnTo>
                                <a:lnTo>
                                  <a:pt x="317" y="408"/>
                                </a:lnTo>
                                <a:lnTo>
                                  <a:pt x="0" y="408"/>
                                </a:lnTo>
                                <a:lnTo>
                                  <a:pt x="0" y="428"/>
                                </a:lnTo>
                                <a:lnTo>
                                  <a:pt x="0" y="518"/>
                                </a:lnTo>
                                <a:lnTo>
                                  <a:pt x="20" y="518"/>
                                </a:lnTo>
                                <a:lnTo>
                                  <a:pt x="20" y="428"/>
                                </a:lnTo>
                                <a:lnTo>
                                  <a:pt x="317" y="428"/>
                                </a:lnTo>
                                <a:lnTo>
                                  <a:pt x="336" y="428"/>
                                </a:lnTo>
                                <a:lnTo>
                                  <a:pt x="336" y="408"/>
                                </a:lnTo>
                                <a:lnTo>
                                  <a:pt x="336" y="337"/>
                                </a:lnTo>
                                <a:lnTo>
                                  <a:pt x="450" y="337"/>
                                </a:lnTo>
                                <a:lnTo>
                                  <a:pt x="450" y="318"/>
                                </a:lnTo>
                                <a:close/>
                                <a:moveTo>
                                  <a:pt x="518" y="0"/>
                                </a:moveTo>
                                <a:lnTo>
                                  <a:pt x="430" y="0"/>
                                </a:lnTo>
                                <a:lnTo>
                                  <a:pt x="430" y="20"/>
                                </a:lnTo>
                                <a:lnTo>
                                  <a:pt x="430" y="314"/>
                                </a:lnTo>
                                <a:lnTo>
                                  <a:pt x="450" y="314"/>
                                </a:lnTo>
                                <a:lnTo>
                                  <a:pt x="450" y="20"/>
                                </a:lnTo>
                                <a:lnTo>
                                  <a:pt x="518" y="20"/>
                                </a:lnTo>
                                <a:lnTo>
                                  <a:pt x="518"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5" name=" 49"/>
                        <wps:cNvSpPr>
                          <a:spLocks/>
                        </wps:cNvSpPr>
                        <wps:spPr bwMode="auto">
                          <a:xfrm>
                            <a:off x="2083"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6" name=" 50"/>
                        <wps:cNvSpPr>
                          <a:spLocks/>
                        </wps:cNvSpPr>
                        <wps:spPr bwMode="auto">
                          <a:xfrm>
                            <a:off x="2083"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7" name=" 51"/>
                        <wps:cNvSpPr>
                          <a:spLocks/>
                        </wps:cNvSpPr>
                        <wps:spPr bwMode="auto">
                          <a:xfrm>
                            <a:off x="2611"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8" name=" 52"/>
                        <wps:cNvSpPr>
                          <a:spLocks/>
                        </wps:cNvSpPr>
                        <wps:spPr bwMode="auto">
                          <a:xfrm>
                            <a:off x="2611"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9" name=" 53"/>
                        <wps:cNvSpPr>
                          <a:spLocks/>
                        </wps:cNvSpPr>
                        <wps:spPr bwMode="auto">
                          <a:xfrm>
                            <a:off x="3139"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0" name=" 54"/>
                        <wps:cNvSpPr>
                          <a:spLocks/>
                        </wps:cNvSpPr>
                        <wps:spPr bwMode="auto">
                          <a:xfrm>
                            <a:off x="3139"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1" name=" 55"/>
                        <wps:cNvSpPr>
                          <a:spLocks/>
                        </wps:cNvSpPr>
                        <wps:spPr bwMode="auto">
                          <a:xfrm>
                            <a:off x="3668"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2" name=" 56"/>
                        <wps:cNvSpPr>
                          <a:spLocks/>
                        </wps:cNvSpPr>
                        <wps:spPr bwMode="auto">
                          <a:xfrm>
                            <a:off x="3668"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3" name=" 57"/>
                        <wps:cNvSpPr>
                          <a:spLocks/>
                        </wps:cNvSpPr>
                        <wps:spPr bwMode="auto">
                          <a:xfrm>
                            <a:off x="4196"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4" name=" 58"/>
                        <wps:cNvSpPr>
                          <a:spLocks/>
                        </wps:cNvSpPr>
                        <wps:spPr bwMode="auto">
                          <a:xfrm>
                            <a:off x="4196"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5" name=" 59"/>
                        <wps:cNvSpPr>
                          <a:spLocks/>
                        </wps:cNvSpPr>
                        <wps:spPr bwMode="auto">
                          <a:xfrm>
                            <a:off x="4724"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6" name=" 60"/>
                        <wps:cNvSpPr>
                          <a:spLocks/>
                        </wps:cNvSpPr>
                        <wps:spPr bwMode="auto">
                          <a:xfrm>
                            <a:off x="4724"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7" name=" 61"/>
                        <wps:cNvSpPr>
                          <a:spLocks/>
                        </wps:cNvSpPr>
                        <wps:spPr bwMode="auto">
                          <a:xfrm>
                            <a:off x="5252"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8" name=" 62"/>
                        <wps:cNvSpPr>
                          <a:spLocks/>
                        </wps:cNvSpPr>
                        <wps:spPr bwMode="auto">
                          <a:xfrm>
                            <a:off x="5252"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9" name=" 63"/>
                        <wps:cNvSpPr>
                          <a:spLocks/>
                        </wps:cNvSpPr>
                        <wps:spPr bwMode="auto">
                          <a:xfrm>
                            <a:off x="5780"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0" name=" 64"/>
                        <wps:cNvSpPr>
                          <a:spLocks/>
                        </wps:cNvSpPr>
                        <wps:spPr bwMode="auto">
                          <a:xfrm>
                            <a:off x="5780"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1" name=" 65"/>
                        <wps:cNvSpPr>
                          <a:spLocks/>
                        </wps:cNvSpPr>
                        <wps:spPr bwMode="auto">
                          <a:xfrm>
                            <a:off x="6308"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2" name=" 66"/>
                        <wps:cNvSpPr>
                          <a:spLocks/>
                        </wps:cNvSpPr>
                        <wps:spPr bwMode="auto">
                          <a:xfrm>
                            <a:off x="6308"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3" name=" 67"/>
                        <wps:cNvSpPr>
                          <a:spLocks/>
                        </wps:cNvSpPr>
                        <wps:spPr bwMode="auto">
                          <a:xfrm>
                            <a:off x="6836"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4" name=" 68"/>
                        <wps:cNvSpPr>
                          <a:spLocks/>
                        </wps:cNvSpPr>
                        <wps:spPr bwMode="auto">
                          <a:xfrm>
                            <a:off x="6836"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5" name=" 69"/>
                        <wps:cNvSpPr>
                          <a:spLocks/>
                        </wps:cNvSpPr>
                        <wps:spPr bwMode="auto">
                          <a:xfrm>
                            <a:off x="7364" y="993"/>
                            <a:ext cx="529"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6" name=" 70"/>
                        <wps:cNvSpPr>
                          <a:spLocks/>
                        </wps:cNvSpPr>
                        <wps:spPr bwMode="auto">
                          <a:xfrm>
                            <a:off x="7364" y="902"/>
                            <a:ext cx="529"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7" name=" 71"/>
                        <wps:cNvSpPr>
                          <a:spLocks/>
                        </wps:cNvSpPr>
                        <wps:spPr bwMode="auto">
                          <a:xfrm>
                            <a:off x="7895" y="993"/>
                            <a:ext cx="529"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8" name=" 72"/>
                        <wps:cNvSpPr>
                          <a:spLocks/>
                        </wps:cNvSpPr>
                        <wps:spPr bwMode="auto">
                          <a:xfrm>
                            <a:off x="7895" y="902"/>
                            <a:ext cx="529"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9" name=" 73"/>
                        <wps:cNvSpPr>
                          <a:spLocks/>
                        </wps:cNvSpPr>
                        <wps:spPr bwMode="auto">
                          <a:xfrm>
                            <a:off x="8426" y="993"/>
                            <a:ext cx="529"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0" name=" 74"/>
                        <wps:cNvSpPr>
                          <a:spLocks/>
                        </wps:cNvSpPr>
                        <wps:spPr bwMode="auto">
                          <a:xfrm>
                            <a:off x="8426" y="902"/>
                            <a:ext cx="529"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1" name=" 75"/>
                        <wps:cNvSpPr>
                          <a:spLocks/>
                        </wps:cNvSpPr>
                        <wps:spPr bwMode="auto">
                          <a:xfrm>
                            <a:off x="8956" y="993"/>
                            <a:ext cx="529"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2" name=" 76"/>
                        <wps:cNvSpPr>
                          <a:spLocks/>
                        </wps:cNvSpPr>
                        <wps:spPr bwMode="auto">
                          <a:xfrm>
                            <a:off x="8956" y="902"/>
                            <a:ext cx="529"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3" name=" 77"/>
                        <wps:cNvSpPr>
                          <a:spLocks/>
                        </wps:cNvSpPr>
                        <wps:spPr bwMode="auto">
                          <a:xfrm>
                            <a:off x="9486" y="993"/>
                            <a:ext cx="529"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4" name=" 78"/>
                        <wps:cNvSpPr>
                          <a:spLocks/>
                        </wps:cNvSpPr>
                        <wps:spPr bwMode="auto">
                          <a:xfrm>
                            <a:off x="9486" y="902"/>
                            <a:ext cx="529"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5" name=" 79"/>
                        <wps:cNvSpPr>
                          <a:spLocks/>
                        </wps:cNvSpPr>
                        <wps:spPr bwMode="auto">
                          <a:xfrm>
                            <a:off x="10017" y="993"/>
                            <a:ext cx="529"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6" name=" 80"/>
                        <wps:cNvSpPr>
                          <a:spLocks/>
                        </wps:cNvSpPr>
                        <wps:spPr bwMode="auto">
                          <a:xfrm>
                            <a:off x="10017" y="902"/>
                            <a:ext cx="529"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7" name=" 81"/>
                        <wps:cNvSpPr>
                          <a:spLocks/>
                        </wps:cNvSpPr>
                        <wps:spPr bwMode="auto">
                          <a:xfrm>
                            <a:off x="10548" y="993"/>
                            <a:ext cx="428" cy="428"/>
                          </a:xfrm>
                          <a:custGeom>
                            <a:avLst/>
                            <a:gdLst>
                              <a:gd name="T0" fmla="+- 0 10975 10548"/>
                              <a:gd name="T1" fmla="*/ T0 w 428"/>
                              <a:gd name="T2" fmla="+- 0 993 993"/>
                              <a:gd name="T3" fmla="*/ 993 h 428"/>
                              <a:gd name="T4" fmla="+- 0 10548 10548"/>
                              <a:gd name="T5" fmla="*/ T4 w 428"/>
                              <a:gd name="T6" fmla="+- 0 993 993"/>
                              <a:gd name="T7" fmla="*/ 993 h 428"/>
                              <a:gd name="T8" fmla="+- 0 10548 10548"/>
                              <a:gd name="T9" fmla="*/ T8 w 428"/>
                              <a:gd name="T10" fmla="+- 0 1126 993"/>
                              <a:gd name="T11" fmla="*/ 1126 h 428"/>
                              <a:gd name="T12" fmla="+- 0 10842 10548"/>
                              <a:gd name="T13" fmla="*/ T12 w 428"/>
                              <a:gd name="T14" fmla="+- 0 1126 993"/>
                              <a:gd name="T15" fmla="*/ 1126 h 428"/>
                              <a:gd name="T16" fmla="+- 0 10842 10548"/>
                              <a:gd name="T17" fmla="*/ T16 w 428"/>
                              <a:gd name="T18" fmla="+- 0 1420 993"/>
                              <a:gd name="T19" fmla="*/ 1420 h 428"/>
                              <a:gd name="T20" fmla="+- 0 10975 10548"/>
                              <a:gd name="T21" fmla="*/ T20 w 428"/>
                              <a:gd name="T22" fmla="+- 0 1420 993"/>
                              <a:gd name="T23" fmla="*/ 1420 h 428"/>
                              <a:gd name="T24" fmla="+- 0 10975 10548"/>
                              <a:gd name="T25" fmla="*/ T24 w 428"/>
                              <a:gd name="T26" fmla="+- 0 1126 993"/>
                              <a:gd name="T27" fmla="*/ 1126 h 428"/>
                              <a:gd name="T28" fmla="+- 0 10975 10548"/>
                              <a:gd name="T29" fmla="*/ T28 w 428"/>
                              <a:gd name="T30" fmla="+- 0 993 993"/>
                              <a:gd name="T31" fmla="*/ 993 h 4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8" h="428">
                                <a:moveTo>
                                  <a:pt x="427" y="0"/>
                                </a:moveTo>
                                <a:lnTo>
                                  <a:pt x="0" y="0"/>
                                </a:lnTo>
                                <a:lnTo>
                                  <a:pt x="0" y="133"/>
                                </a:lnTo>
                                <a:lnTo>
                                  <a:pt x="294" y="133"/>
                                </a:lnTo>
                                <a:lnTo>
                                  <a:pt x="294" y="427"/>
                                </a:lnTo>
                                <a:lnTo>
                                  <a:pt x="427" y="427"/>
                                </a:lnTo>
                                <a:lnTo>
                                  <a:pt x="427" y="133"/>
                                </a:lnTo>
                                <a:lnTo>
                                  <a:pt x="42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8" name=" 82"/>
                        <wps:cNvSpPr>
                          <a:spLocks/>
                        </wps:cNvSpPr>
                        <wps:spPr bwMode="auto">
                          <a:xfrm>
                            <a:off x="10548" y="902"/>
                            <a:ext cx="518" cy="519"/>
                          </a:xfrm>
                          <a:custGeom>
                            <a:avLst/>
                            <a:gdLst>
                              <a:gd name="T0" fmla="+- 0 11066 10548"/>
                              <a:gd name="T1" fmla="*/ T0 w 518"/>
                              <a:gd name="T2" fmla="+- 0 1333 902"/>
                              <a:gd name="T3" fmla="*/ 1333 h 519"/>
                              <a:gd name="T4" fmla="+- 0 10752 10548"/>
                              <a:gd name="T5" fmla="*/ T4 w 518"/>
                              <a:gd name="T6" fmla="+- 0 1333 902"/>
                              <a:gd name="T7" fmla="*/ 1333 h 519"/>
                              <a:gd name="T8" fmla="+- 0 10752 10548"/>
                              <a:gd name="T9" fmla="*/ T8 w 518"/>
                              <a:gd name="T10" fmla="+- 0 1353 902"/>
                              <a:gd name="T11" fmla="*/ 1353 h 519"/>
                              <a:gd name="T12" fmla="+- 0 11046 10548"/>
                              <a:gd name="T13" fmla="*/ T12 w 518"/>
                              <a:gd name="T14" fmla="+- 0 1353 902"/>
                              <a:gd name="T15" fmla="*/ 1353 h 519"/>
                              <a:gd name="T16" fmla="+- 0 11046 10548"/>
                              <a:gd name="T17" fmla="*/ T16 w 518"/>
                              <a:gd name="T18" fmla="+- 0 1420 902"/>
                              <a:gd name="T19" fmla="*/ 1420 h 519"/>
                              <a:gd name="T20" fmla="+- 0 11066 10548"/>
                              <a:gd name="T21" fmla="*/ T20 w 518"/>
                              <a:gd name="T22" fmla="+- 0 1420 902"/>
                              <a:gd name="T23" fmla="*/ 1420 h 519"/>
                              <a:gd name="T24" fmla="+- 0 11066 10548"/>
                              <a:gd name="T25" fmla="*/ T24 w 518"/>
                              <a:gd name="T26" fmla="+- 0 1353 902"/>
                              <a:gd name="T27" fmla="*/ 1353 h 519"/>
                              <a:gd name="T28" fmla="+- 0 11066 10548"/>
                              <a:gd name="T29" fmla="*/ T28 w 518"/>
                              <a:gd name="T30" fmla="+- 0 1353 902"/>
                              <a:gd name="T31" fmla="*/ 1353 h 519"/>
                              <a:gd name="T32" fmla="+- 0 11066 10548"/>
                              <a:gd name="T33" fmla="*/ T32 w 518"/>
                              <a:gd name="T34" fmla="+- 0 1333 902"/>
                              <a:gd name="T35" fmla="*/ 1333 h 519"/>
                              <a:gd name="T36" fmla="+- 0 11066 10548"/>
                              <a:gd name="T37" fmla="*/ T36 w 518"/>
                              <a:gd name="T38" fmla="+- 0 902 902"/>
                              <a:gd name="T39" fmla="*/ 902 h 519"/>
                              <a:gd name="T40" fmla="+- 0 10752 10548"/>
                              <a:gd name="T41" fmla="*/ T40 w 518"/>
                              <a:gd name="T42" fmla="+- 0 902 902"/>
                              <a:gd name="T43" fmla="*/ 902 h 519"/>
                              <a:gd name="T44" fmla="+- 0 10752 10548"/>
                              <a:gd name="T45" fmla="*/ T44 w 518"/>
                              <a:gd name="T46" fmla="+- 0 922 902"/>
                              <a:gd name="T47" fmla="*/ 922 h 519"/>
                              <a:gd name="T48" fmla="+- 0 11046 10548"/>
                              <a:gd name="T49" fmla="*/ T48 w 518"/>
                              <a:gd name="T50" fmla="+- 0 922 902"/>
                              <a:gd name="T51" fmla="*/ 922 h 519"/>
                              <a:gd name="T52" fmla="+- 0 11046 10548"/>
                              <a:gd name="T53" fmla="*/ T52 w 518"/>
                              <a:gd name="T54" fmla="+- 0 1220 902"/>
                              <a:gd name="T55" fmla="*/ 1220 h 519"/>
                              <a:gd name="T56" fmla="+- 0 10749 10548"/>
                              <a:gd name="T57" fmla="*/ T56 w 518"/>
                              <a:gd name="T58" fmla="+- 0 1220 902"/>
                              <a:gd name="T59" fmla="*/ 1220 h 519"/>
                              <a:gd name="T60" fmla="+- 0 10749 10548"/>
                              <a:gd name="T61" fmla="*/ T60 w 518"/>
                              <a:gd name="T62" fmla="+- 0 902 902"/>
                              <a:gd name="T63" fmla="*/ 902 h 519"/>
                              <a:gd name="T64" fmla="+- 0 10729 10548"/>
                              <a:gd name="T65" fmla="*/ T64 w 518"/>
                              <a:gd name="T66" fmla="+- 0 902 902"/>
                              <a:gd name="T67" fmla="*/ 902 h 519"/>
                              <a:gd name="T68" fmla="+- 0 10729 10548"/>
                              <a:gd name="T69" fmla="*/ T68 w 518"/>
                              <a:gd name="T70" fmla="+- 0 1220 902"/>
                              <a:gd name="T71" fmla="*/ 1220 h 519"/>
                              <a:gd name="T72" fmla="+- 0 10658 10548"/>
                              <a:gd name="T73" fmla="*/ T72 w 518"/>
                              <a:gd name="T74" fmla="+- 0 1220 902"/>
                              <a:gd name="T75" fmla="*/ 1220 h 519"/>
                              <a:gd name="T76" fmla="+- 0 10658 10548"/>
                              <a:gd name="T77" fmla="*/ T76 w 518"/>
                              <a:gd name="T78" fmla="+- 0 922 902"/>
                              <a:gd name="T79" fmla="*/ 922 h 519"/>
                              <a:gd name="T80" fmla="+- 0 10658 10548"/>
                              <a:gd name="T81" fmla="*/ T80 w 518"/>
                              <a:gd name="T82" fmla="+- 0 922 902"/>
                              <a:gd name="T83" fmla="*/ 922 h 519"/>
                              <a:gd name="T84" fmla="+- 0 10658 10548"/>
                              <a:gd name="T85" fmla="*/ T84 w 518"/>
                              <a:gd name="T86" fmla="+- 0 902 902"/>
                              <a:gd name="T87" fmla="*/ 902 h 519"/>
                              <a:gd name="T88" fmla="+- 0 10548 10548"/>
                              <a:gd name="T89" fmla="*/ T88 w 518"/>
                              <a:gd name="T90" fmla="+- 0 902 902"/>
                              <a:gd name="T91" fmla="*/ 902 h 519"/>
                              <a:gd name="T92" fmla="+- 0 10548 10548"/>
                              <a:gd name="T93" fmla="*/ T92 w 518"/>
                              <a:gd name="T94" fmla="+- 0 922 902"/>
                              <a:gd name="T95" fmla="*/ 922 h 519"/>
                              <a:gd name="T96" fmla="+- 0 10638 10548"/>
                              <a:gd name="T97" fmla="*/ T96 w 518"/>
                              <a:gd name="T98" fmla="+- 0 922 902"/>
                              <a:gd name="T99" fmla="*/ 922 h 519"/>
                              <a:gd name="T100" fmla="+- 0 10638 10548"/>
                              <a:gd name="T101" fmla="*/ T100 w 518"/>
                              <a:gd name="T102" fmla="+- 0 1220 902"/>
                              <a:gd name="T103" fmla="*/ 1220 h 519"/>
                              <a:gd name="T104" fmla="+- 0 10638 10548"/>
                              <a:gd name="T105" fmla="*/ T104 w 518"/>
                              <a:gd name="T106" fmla="+- 0 1239 902"/>
                              <a:gd name="T107" fmla="*/ 1239 h 519"/>
                              <a:gd name="T108" fmla="+- 0 10658 10548"/>
                              <a:gd name="T109" fmla="*/ T108 w 518"/>
                              <a:gd name="T110" fmla="+- 0 1239 902"/>
                              <a:gd name="T111" fmla="*/ 1239 h 519"/>
                              <a:gd name="T112" fmla="+- 0 10729 10548"/>
                              <a:gd name="T113" fmla="*/ T112 w 518"/>
                              <a:gd name="T114" fmla="+- 0 1239 902"/>
                              <a:gd name="T115" fmla="*/ 1239 h 519"/>
                              <a:gd name="T116" fmla="+- 0 10729 10548"/>
                              <a:gd name="T117" fmla="*/ T116 w 518"/>
                              <a:gd name="T118" fmla="+- 0 1353 902"/>
                              <a:gd name="T119" fmla="*/ 1353 h 519"/>
                              <a:gd name="T120" fmla="+- 0 10749 10548"/>
                              <a:gd name="T121" fmla="*/ T120 w 518"/>
                              <a:gd name="T122" fmla="+- 0 1353 902"/>
                              <a:gd name="T123" fmla="*/ 1353 h 519"/>
                              <a:gd name="T124" fmla="+- 0 10749 10548"/>
                              <a:gd name="T125" fmla="*/ T124 w 518"/>
                              <a:gd name="T126" fmla="+- 0 1239 902"/>
                              <a:gd name="T127" fmla="*/ 1239 h 519"/>
                              <a:gd name="T128" fmla="+- 0 11046 10548"/>
                              <a:gd name="T129" fmla="*/ T128 w 518"/>
                              <a:gd name="T130" fmla="+- 0 1239 902"/>
                              <a:gd name="T131" fmla="*/ 1239 h 519"/>
                              <a:gd name="T132" fmla="+- 0 11066 10548"/>
                              <a:gd name="T133" fmla="*/ T132 w 518"/>
                              <a:gd name="T134" fmla="+- 0 1239 902"/>
                              <a:gd name="T135" fmla="*/ 1239 h 519"/>
                              <a:gd name="T136" fmla="+- 0 11066 10548"/>
                              <a:gd name="T137" fmla="*/ T136 w 518"/>
                              <a:gd name="T138" fmla="+- 0 1220 902"/>
                              <a:gd name="T139" fmla="*/ 1220 h 519"/>
                              <a:gd name="T140" fmla="+- 0 11066 10548"/>
                              <a:gd name="T141" fmla="*/ T140 w 518"/>
                              <a:gd name="T142" fmla="+- 0 922 902"/>
                              <a:gd name="T143" fmla="*/ 922 h 519"/>
                              <a:gd name="T144" fmla="+- 0 11066 10548"/>
                              <a:gd name="T145" fmla="*/ T144 w 518"/>
                              <a:gd name="T146" fmla="+- 0 922 902"/>
                              <a:gd name="T147" fmla="*/ 922 h 519"/>
                              <a:gd name="T148" fmla="+- 0 11066 10548"/>
                              <a:gd name="T149" fmla="*/ T148 w 518"/>
                              <a:gd name="T150" fmla="+- 0 902 902"/>
                              <a:gd name="T151" fmla="*/ 902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18" h="519">
                                <a:moveTo>
                                  <a:pt x="518" y="431"/>
                                </a:moveTo>
                                <a:lnTo>
                                  <a:pt x="204" y="431"/>
                                </a:lnTo>
                                <a:lnTo>
                                  <a:pt x="204" y="451"/>
                                </a:lnTo>
                                <a:lnTo>
                                  <a:pt x="498" y="451"/>
                                </a:lnTo>
                                <a:lnTo>
                                  <a:pt x="498" y="518"/>
                                </a:lnTo>
                                <a:lnTo>
                                  <a:pt x="518" y="518"/>
                                </a:lnTo>
                                <a:lnTo>
                                  <a:pt x="518" y="451"/>
                                </a:lnTo>
                                <a:lnTo>
                                  <a:pt x="518" y="431"/>
                                </a:lnTo>
                                <a:close/>
                                <a:moveTo>
                                  <a:pt x="518" y="0"/>
                                </a:moveTo>
                                <a:lnTo>
                                  <a:pt x="204" y="0"/>
                                </a:lnTo>
                                <a:lnTo>
                                  <a:pt x="204" y="20"/>
                                </a:lnTo>
                                <a:lnTo>
                                  <a:pt x="498" y="20"/>
                                </a:lnTo>
                                <a:lnTo>
                                  <a:pt x="498" y="318"/>
                                </a:lnTo>
                                <a:lnTo>
                                  <a:pt x="201" y="318"/>
                                </a:lnTo>
                                <a:lnTo>
                                  <a:pt x="201" y="0"/>
                                </a:lnTo>
                                <a:lnTo>
                                  <a:pt x="181" y="0"/>
                                </a:lnTo>
                                <a:lnTo>
                                  <a:pt x="181" y="318"/>
                                </a:lnTo>
                                <a:lnTo>
                                  <a:pt x="110" y="318"/>
                                </a:lnTo>
                                <a:lnTo>
                                  <a:pt x="110" y="20"/>
                                </a:lnTo>
                                <a:lnTo>
                                  <a:pt x="110" y="0"/>
                                </a:lnTo>
                                <a:lnTo>
                                  <a:pt x="0" y="0"/>
                                </a:lnTo>
                                <a:lnTo>
                                  <a:pt x="0" y="20"/>
                                </a:lnTo>
                                <a:lnTo>
                                  <a:pt x="90" y="20"/>
                                </a:lnTo>
                                <a:lnTo>
                                  <a:pt x="90" y="318"/>
                                </a:lnTo>
                                <a:lnTo>
                                  <a:pt x="90" y="337"/>
                                </a:lnTo>
                                <a:lnTo>
                                  <a:pt x="110" y="337"/>
                                </a:lnTo>
                                <a:lnTo>
                                  <a:pt x="181" y="337"/>
                                </a:lnTo>
                                <a:lnTo>
                                  <a:pt x="181" y="451"/>
                                </a:lnTo>
                                <a:lnTo>
                                  <a:pt x="201" y="451"/>
                                </a:lnTo>
                                <a:lnTo>
                                  <a:pt x="201" y="337"/>
                                </a:lnTo>
                                <a:lnTo>
                                  <a:pt x="498" y="337"/>
                                </a:lnTo>
                                <a:lnTo>
                                  <a:pt x="518" y="337"/>
                                </a:lnTo>
                                <a:lnTo>
                                  <a:pt x="518" y="318"/>
                                </a:lnTo>
                                <a:lnTo>
                                  <a:pt x="518" y="20"/>
                                </a:lnTo>
                                <a:lnTo>
                                  <a:pt x="518"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9" name=" 83"/>
                        <wps:cNvSpPr>
                          <a:spLocks/>
                        </wps:cNvSpPr>
                        <wps:spPr bwMode="auto">
                          <a:xfrm>
                            <a:off x="10842" y="1423"/>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0" name=" 84"/>
                        <wps:cNvSpPr>
                          <a:spLocks/>
                        </wps:cNvSpPr>
                        <wps:spPr bwMode="auto">
                          <a:xfrm>
                            <a:off x="11046" y="1423"/>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1" name=" 85"/>
                        <wps:cNvSpPr>
                          <a:spLocks/>
                        </wps:cNvSpPr>
                        <wps:spPr bwMode="auto">
                          <a:xfrm>
                            <a:off x="10842" y="1956"/>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2" name=" 86"/>
                        <wps:cNvSpPr>
                          <a:spLocks/>
                        </wps:cNvSpPr>
                        <wps:spPr bwMode="auto">
                          <a:xfrm>
                            <a:off x="11046" y="1956"/>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3" name=" 87"/>
                        <wps:cNvSpPr>
                          <a:spLocks/>
                        </wps:cNvSpPr>
                        <wps:spPr bwMode="auto">
                          <a:xfrm>
                            <a:off x="10842" y="2489"/>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4" name=" 88"/>
                        <wps:cNvSpPr>
                          <a:spLocks/>
                        </wps:cNvSpPr>
                        <wps:spPr bwMode="auto">
                          <a:xfrm>
                            <a:off x="11046" y="2489"/>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5" name=" 89"/>
                        <wps:cNvSpPr>
                          <a:spLocks/>
                        </wps:cNvSpPr>
                        <wps:spPr bwMode="auto">
                          <a:xfrm>
                            <a:off x="10842" y="3022"/>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6" name=" 90"/>
                        <wps:cNvSpPr>
                          <a:spLocks/>
                        </wps:cNvSpPr>
                        <wps:spPr bwMode="auto">
                          <a:xfrm>
                            <a:off x="11046" y="3022"/>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7" name=" 91"/>
                        <wps:cNvSpPr>
                          <a:spLocks/>
                        </wps:cNvSpPr>
                        <wps:spPr bwMode="auto">
                          <a:xfrm>
                            <a:off x="10842" y="3554"/>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8" name=" 92"/>
                        <wps:cNvSpPr>
                          <a:spLocks/>
                        </wps:cNvSpPr>
                        <wps:spPr bwMode="auto">
                          <a:xfrm>
                            <a:off x="11046" y="3554"/>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9" name=" 93"/>
                        <wps:cNvSpPr>
                          <a:spLocks/>
                        </wps:cNvSpPr>
                        <wps:spPr bwMode="auto">
                          <a:xfrm>
                            <a:off x="10842" y="4087"/>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0" name=" 94"/>
                        <wps:cNvSpPr>
                          <a:spLocks/>
                        </wps:cNvSpPr>
                        <wps:spPr bwMode="auto">
                          <a:xfrm>
                            <a:off x="11046" y="4087"/>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1" name=" 95"/>
                        <wps:cNvSpPr>
                          <a:spLocks/>
                        </wps:cNvSpPr>
                        <wps:spPr bwMode="auto">
                          <a:xfrm>
                            <a:off x="10842" y="4620"/>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2" name=" 96"/>
                        <wps:cNvSpPr>
                          <a:spLocks/>
                        </wps:cNvSpPr>
                        <wps:spPr bwMode="auto">
                          <a:xfrm>
                            <a:off x="11046" y="4620"/>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3" name=" 97"/>
                        <wps:cNvSpPr>
                          <a:spLocks/>
                        </wps:cNvSpPr>
                        <wps:spPr bwMode="auto">
                          <a:xfrm>
                            <a:off x="10842" y="5153"/>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4" name=" 98"/>
                        <wps:cNvSpPr>
                          <a:spLocks/>
                        </wps:cNvSpPr>
                        <wps:spPr bwMode="auto">
                          <a:xfrm>
                            <a:off x="11046" y="5153"/>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5" name=" 99"/>
                        <wps:cNvSpPr>
                          <a:spLocks/>
                        </wps:cNvSpPr>
                        <wps:spPr bwMode="auto">
                          <a:xfrm>
                            <a:off x="10842" y="5686"/>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6" name=" 100"/>
                        <wps:cNvSpPr>
                          <a:spLocks/>
                        </wps:cNvSpPr>
                        <wps:spPr bwMode="auto">
                          <a:xfrm>
                            <a:off x="11046" y="5686"/>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7" name=" 101"/>
                        <wps:cNvSpPr>
                          <a:spLocks/>
                        </wps:cNvSpPr>
                        <wps:spPr bwMode="auto">
                          <a:xfrm>
                            <a:off x="10842" y="6219"/>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8" name=" 102"/>
                        <wps:cNvSpPr>
                          <a:spLocks/>
                        </wps:cNvSpPr>
                        <wps:spPr bwMode="auto">
                          <a:xfrm>
                            <a:off x="11046" y="6219"/>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9" name=" 103"/>
                        <wps:cNvSpPr>
                          <a:spLocks/>
                        </wps:cNvSpPr>
                        <wps:spPr bwMode="auto">
                          <a:xfrm>
                            <a:off x="10842" y="6752"/>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0" name=" 104"/>
                        <wps:cNvSpPr>
                          <a:spLocks/>
                        </wps:cNvSpPr>
                        <wps:spPr bwMode="auto">
                          <a:xfrm>
                            <a:off x="11046" y="6752"/>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1" name=" 105"/>
                        <wps:cNvSpPr>
                          <a:spLocks/>
                        </wps:cNvSpPr>
                        <wps:spPr bwMode="auto">
                          <a:xfrm>
                            <a:off x="10842" y="7284"/>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 name=" 106"/>
                        <wps:cNvSpPr>
                          <a:spLocks/>
                        </wps:cNvSpPr>
                        <wps:spPr bwMode="auto">
                          <a:xfrm>
                            <a:off x="11046" y="7284"/>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3" name=" 107"/>
                        <wps:cNvSpPr>
                          <a:spLocks/>
                        </wps:cNvSpPr>
                        <wps:spPr bwMode="auto">
                          <a:xfrm>
                            <a:off x="10842" y="7817"/>
                            <a:ext cx="133" cy="5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4" name=" 108"/>
                        <wps:cNvSpPr>
                          <a:spLocks/>
                        </wps:cNvSpPr>
                        <wps:spPr bwMode="auto">
                          <a:xfrm>
                            <a:off x="11046" y="7817"/>
                            <a:ext cx="20" cy="533"/>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 name=" 109"/>
                        <wps:cNvSpPr>
                          <a:spLocks/>
                        </wps:cNvSpPr>
                        <wps:spPr bwMode="auto">
                          <a:xfrm>
                            <a:off x="10842" y="8352"/>
                            <a:ext cx="133" cy="5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6" name=" 110"/>
                        <wps:cNvSpPr>
                          <a:spLocks/>
                        </wps:cNvSpPr>
                        <wps:spPr bwMode="auto">
                          <a:xfrm>
                            <a:off x="11046" y="8352"/>
                            <a:ext cx="20" cy="533"/>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7" name=" 111"/>
                        <wps:cNvSpPr>
                          <a:spLocks/>
                        </wps:cNvSpPr>
                        <wps:spPr bwMode="auto">
                          <a:xfrm>
                            <a:off x="10842" y="8888"/>
                            <a:ext cx="133" cy="53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8" name=" 112"/>
                        <wps:cNvSpPr>
                          <a:spLocks/>
                        </wps:cNvSpPr>
                        <wps:spPr bwMode="auto">
                          <a:xfrm>
                            <a:off x="11046" y="8888"/>
                            <a:ext cx="20" cy="53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 name=" 113"/>
                        <wps:cNvSpPr>
                          <a:spLocks/>
                        </wps:cNvSpPr>
                        <wps:spPr bwMode="auto">
                          <a:xfrm>
                            <a:off x="10842" y="9423"/>
                            <a:ext cx="133" cy="53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0" name=" 114"/>
                        <wps:cNvSpPr>
                          <a:spLocks/>
                        </wps:cNvSpPr>
                        <wps:spPr bwMode="auto">
                          <a:xfrm>
                            <a:off x="11046" y="9423"/>
                            <a:ext cx="20" cy="53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1" name=" 115"/>
                        <wps:cNvSpPr>
                          <a:spLocks/>
                        </wps:cNvSpPr>
                        <wps:spPr bwMode="auto">
                          <a:xfrm>
                            <a:off x="10842" y="9959"/>
                            <a:ext cx="133" cy="5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2" name=" 116"/>
                        <wps:cNvSpPr>
                          <a:spLocks/>
                        </wps:cNvSpPr>
                        <wps:spPr bwMode="auto">
                          <a:xfrm>
                            <a:off x="11046" y="9959"/>
                            <a:ext cx="20" cy="533"/>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3" name=" 117"/>
                        <wps:cNvSpPr>
                          <a:spLocks/>
                        </wps:cNvSpPr>
                        <wps:spPr bwMode="auto">
                          <a:xfrm>
                            <a:off x="10842" y="10494"/>
                            <a:ext cx="133" cy="5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4" name=" 118"/>
                        <wps:cNvSpPr>
                          <a:spLocks/>
                        </wps:cNvSpPr>
                        <wps:spPr bwMode="auto">
                          <a:xfrm>
                            <a:off x="11046" y="10494"/>
                            <a:ext cx="20" cy="533"/>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5" name=" 119"/>
                        <wps:cNvSpPr>
                          <a:spLocks/>
                        </wps:cNvSpPr>
                        <wps:spPr bwMode="auto">
                          <a:xfrm>
                            <a:off x="10842" y="11029"/>
                            <a:ext cx="133" cy="5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6" name=" 120"/>
                        <wps:cNvSpPr>
                          <a:spLocks/>
                        </wps:cNvSpPr>
                        <wps:spPr bwMode="auto">
                          <a:xfrm>
                            <a:off x="11046" y="11029"/>
                            <a:ext cx="20" cy="533"/>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7" name=" 121"/>
                        <wps:cNvSpPr>
                          <a:spLocks/>
                        </wps:cNvSpPr>
                        <wps:spPr bwMode="auto">
                          <a:xfrm>
                            <a:off x="10842" y="11564"/>
                            <a:ext cx="133" cy="5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8" name=" 122"/>
                        <wps:cNvSpPr>
                          <a:spLocks/>
                        </wps:cNvSpPr>
                        <wps:spPr bwMode="auto">
                          <a:xfrm>
                            <a:off x="11046" y="11564"/>
                            <a:ext cx="20" cy="533"/>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9" name=" 123"/>
                        <wps:cNvSpPr>
                          <a:spLocks/>
                        </wps:cNvSpPr>
                        <wps:spPr bwMode="auto">
                          <a:xfrm>
                            <a:off x="10842" y="12100"/>
                            <a:ext cx="133" cy="53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0" name=" 124"/>
                        <wps:cNvSpPr>
                          <a:spLocks/>
                        </wps:cNvSpPr>
                        <wps:spPr bwMode="auto">
                          <a:xfrm>
                            <a:off x="11046" y="12100"/>
                            <a:ext cx="20" cy="53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1" name=" 125"/>
                        <wps:cNvSpPr>
                          <a:spLocks/>
                        </wps:cNvSpPr>
                        <wps:spPr bwMode="auto">
                          <a:xfrm>
                            <a:off x="10842" y="12635"/>
                            <a:ext cx="133" cy="53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2" name=" 126"/>
                        <wps:cNvSpPr>
                          <a:spLocks/>
                        </wps:cNvSpPr>
                        <wps:spPr bwMode="auto">
                          <a:xfrm>
                            <a:off x="11046" y="12635"/>
                            <a:ext cx="20" cy="53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3" name=" 127"/>
                        <wps:cNvSpPr>
                          <a:spLocks/>
                        </wps:cNvSpPr>
                        <wps:spPr bwMode="auto">
                          <a:xfrm>
                            <a:off x="10842" y="13170"/>
                            <a:ext cx="133" cy="5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4" name=" 128"/>
                        <wps:cNvSpPr>
                          <a:spLocks/>
                        </wps:cNvSpPr>
                        <wps:spPr bwMode="auto">
                          <a:xfrm>
                            <a:off x="11046" y="13170"/>
                            <a:ext cx="20" cy="533"/>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5" name=" 129"/>
                        <wps:cNvSpPr>
                          <a:spLocks/>
                        </wps:cNvSpPr>
                        <wps:spPr bwMode="auto">
                          <a:xfrm>
                            <a:off x="10842" y="13705"/>
                            <a:ext cx="133" cy="5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6" name=" 130"/>
                        <wps:cNvSpPr>
                          <a:spLocks/>
                        </wps:cNvSpPr>
                        <wps:spPr bwMode="auto">
                          <a:xfrm>
                            <a:off x="11046" y="13705"/>
                            <a:ext cx="20" cy="533"/>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7" name=" 131"/>
                        <wps:cNvSpPr>
                          <a:spLocks/>
                        </wps:cNvSpPr>
                        <wps:spPr bwMode="auto">
                          <a:xfrm>
                            <a:off x="10842" y="14241"/>
                            <a:ext cx="133" cy="5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8" name=" 132"/>
                        <wps:cNvSpPr>
                          <a:spLocks/>
                        </wps:cNvSpPr>
                        <wps:spPr bwMode="auto">
                          <a:xfrm>
                            <a:off x="11046" y="14241"/>
                            <a:ext cx="20" cy="533"/>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9" name=" 133"/>
                        <wps:cNvSpPr>
                          <a:spLocks/>
                        </wps:cNvSpPr>
                        <wps:spPr bwMode="auto">
                          <a:xfrm>
                            <a:off x="10842" y="14776"/>
                            <a:ext cx="133" cy="5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0" name=" 134"/>
                        <wps:cNvSpPr>
                          <a:spLocks/>
                        </wps:cNvSpPr>
                        <wps:spPr bwMode="auto">
                          <a:xfrm>
                            <a:off x="11046" y="14776"/>
                            <a:ext cx="20" cy="533"/>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1" name=" 135"/>
                        <wps:cNvSpPr>
                          <a:spLocks/>
                        </wps:cNvSpPr>
                        <wps:spPr bwMode="auto">
                          <a:xfrm>
                            <a:off x="1653" y="1423"/>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2" name=" 136"/>
                        <wps:cNvSpPr>
                          <a:spLocks/>
                        </wps:cNvSpPr>
                        <wps:spPr bwMode="auto">
                          <a:xfrm>
                            <a:off x="1562" y="1423"/>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3" name=" 137"/>
                        <wps:cNvSpPr>
                          <a:spLocks/>
                        </wps:cNvSpPr>
                        <wps:spPr bwMode="auto">
                          <a:xfrm>
                            <a:off x="1653" y="1956"/>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4" name=" 138"/>
                        <wps:cNvSpPr>
                          <a:spLocks/>
                        </wps:cNvSpPr>
                        <wps:spPr bwMode="auto">
                          <a:xfrm>
                            <a:off x="1562" y="1956"/>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5" name=" 139"/>
                        <wps:cNvSpPr>
                          <a:spLocks/>
                        </wps:cNvSpPr>
                        <wps:spPr bwMode="auto">
                          <a:xfrm>
                            <a:off x="1653" y="2489"/>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6" name=" 140"/>
                        <wps:cNvSpPr>
                          <a:spLocks/>
                        </wps:cNvSpPr>
                        <wps:spPr bwMode="auto">
                          <a:xfrm>
                            <a:off x="1562" y="2489"/>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7" name=" 141"/>
                        <wps:cNvSpPr>
                          <a:spLocks/>
                        </wps:cNvSpPr>
                        <wps:spPr bwMode="auto">
                          <a:xfrm>
                            <a:off x="1653" y="3022"/>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 name=" 142"/>
                        <wps:cNvSpPr>
                          <a:spLocks/>
                        </wps:cNvSpPr>
                        <wps:spPr bwMode="auto">
                          <a:xfrm>
                            <a:off x="1562" y="3022"/>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9" name=" 143"/>
                        <wps:cNvSpPr>
                          <a:spLocks/>
                        </wps:cNvSpPr>
                        <wps:spPr bwMode="auto">
                          <a:xfrm>
                            <a:off x="1653" y="3554"/>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0" name=" 144"/>
                        <wps:cNvSpPr>
                          <a:spLocks/>
                        </wps:cNvSpPr>
                        <wps:spPr bwMode="auto">
                          <a:xfrm>
                            <a:off x="1562" y="3554"/>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1" name=" 145"/>
                        <wps:cNvSpPr>
                          <a:spLocks/>
                        </wps:cNvSpPr>
                        <wps:spPr bwMode="auto">
                          <a:xfrm>
                            <a:off x="1653" y="4087"/>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2" name=" 146"/>
                        <wps:cNvSpPr>
                          <a:spLocks/>
                        </wps:cNvSpPr>
                        <wps:spPr bwMode="auto">
                          <a:xfrm>
                            <a:off x="1562" y="4087"/>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3" name=" 147"/>
                        <wps:cNvSpPr>
                          <a:spLocks/>
                        </wps:cNvSpPr>
                        <wps:spPr bwMode="auto">
                          <a:xfrm>
                            <a:off x="1653" y="4620"/>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4" name=" 148"/>
                        <wps:cNvSpPr>
                          <a:spLocks/>
                        </wps:cNvSpPr>
                        <wps:spPr bwMode="auto">
                          <a:xfrm>
                            <a:off x="1562" y="4620"/>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5" name=" 149"/>
                        <wps:cNvSpPr>
                          <a:spLocks/>
                        </wps:cNvSpPr>
                        <wps:spPr bwMode="auto">
                          <a:xfrm>
                            <a:off x="1653" y="5153"/>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6" name=" 150"/>
                        <wps:cNvSpPr>
                          <a:spLocks/>
                        </wps:cNvSpPr>
                        <wps:spPr bwMode="auto">
                          <a:xfrm>
                            <a:off x="1562" y="5153"/>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7" name=" 151"/>
                        <wps:cNvSpPr>
                          <a:spLocks/>
                        </wps:cNvSpPr>
                        <wps:spPr bwMode="auto">
                          <a:xfrm>
                            <a:off x="1653" y="5686"/>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8" name=" 152"/>
                        <wps:cNvSpPr>
                          <a:spLocks/>
                        </wps:cNvSpPr>
                        <wps:spPr bwMode="auto">
                          <a:xfrm>
                            <a:off x="1562" y="5686"/>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9" name=" 153"/>
                        <wps:cNvSpPr>
                          <a:spLocks/>
                        </wps:cNvSpPr>
                        <wps:spPr bwMode="auto">
                          <a:xfrm>
                            <a:off x="1653" y="6219"/>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0" name=" 154"/>
                        <wps:cNvSpPr>
                          <a:spLocks/>
                        </wps:cNvSpPr>
                        <wps:spPr bwMode="auto">
                          <a:xfrm>
                            <a:off x="1562" y="6219"/>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1" name=" 155"/>
                        <wps:cNvSpPr>
                          <a:spLocks/>
                        </wps:cNvSpPr>
                        <wps:spPr bwMode="auto">
                          <a:xfrm>
                            <a:off x="1653" y="6752"/>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2" name=" 156"/>
                        <wps:cNvSpPr>
                          <a:spLocks/>
                        </wps:cNvSpPr>
                        <wps:spPr bwMode="auto">
                          <a:xfrm>
                            <a:off x="1562" y="6752"/>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3" name=" 157"/>
                        <wps:cNvSpPr>
                          <a:spLocks/>
                        </wps:cNvSpPr>
                        <wps:spPr bwMode="auto">
                          <a:xfrm>
                            <a:off x="1653" y="7284"/>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4" name=" 158"/>
                        <wps:cNvSpPr>
                          <a:spLocks/>
                        </wps:cNvSpPr>
                        <wps:spPr bwMode="auto">
                          <a:xfrm>
                            <a:off x="1562" y="7284"/>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5" name=" 159"/>
                        <wps:cNvSpPr>
                          <a:spLocks/>
                        </wps:cNvSpPr>
                        <wps:spPr bwMode="auto">
                          <a:xfrm>
                            <a:off x="1653" y="7817"/>
                            <a:ext cx="133" cy="5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6" name=" 160"/>
                        <wps:cNvSpPr>
                          <a:spLocks/>
                        </wps:cNvSpPr>
                        <wps:spPr bwMode="auto">
                          <a:xfrm>
                            <a:off x="1562" y="7817"/>
                            <a:ext cx="20" cy="533"/>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7" name=" 161"/>
                        <wps:cNvSpPr>
                          <a:spLocks/>
                        </wps:cNvSpPr>
                        <wps:spPr bwMode="auto">
                          <a:xfrm>
                            <a:off x="1653" y="8352"/>
                            <a:ext cx="133" cy="5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8" name=" 162"/>
                        <wps:cNvSpPr>
                          <a:spLocks/>
                        </wps:cNvSpPr>
                        <wps:spPr bwMode="auto">
                          <a:xfrm>
                            <a:off x="1562" y="8352"/>
                            <a:ext cx="20" cy="533"/>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9" name=" 163"/>
                        <wps:cNvSpPr>
                          <a:spLocks/>
                        </wps:cNvSpPr>
                        <wps:spPr bwMode="auto">
                          <a:xfrm>
                            <a:off x="1653" y="8888"/>
                            <a:ext cx="133" cy="53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0" name=" 164"/>
                        <wps:cNvSpPr>
                          <a:spLocks/>
                        </wps:cNvSpPr>
                        <wps:spPr bwMode="auto">
                          <a:xfrm>
                            <a:off x="1562" y="8888"/>
                            <a:ext cx="20" cy="53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1" name=" 165"/>
                        <wps:cNvSpPr>
                          <a:spLocks/>
                        </wps:cNvSpPr>
                        <wps:spPr bwMode="auto">
                          <a:xfrm>
                            <a:off x="1653" y="9423"/>
                            <a:ext cx="133" cy="53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2" name=" 166"/>
                        <wps:cNvSpPr>
                          <a:spLocks/>
                        </wps:cNvSpPr>
                        <wps:spPr bwMode="auto">
                          <a:xfrm>
                            <a:off x="1562" y="9423"/>
                            <a:ext cx="20" cy="53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3" name=" 167"/>
                        <wps:cNvSpPr>
                          <a:spLocks/>
                        </wps:cNvSpPr>
                        <wps:spPr bwMode="auto">
                          <a:xfrm>
                            <a:off x="1653" y="9959"/>
                            <a:ext cx="133" cy="5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4" name=" 168"/>
                        <wps:cNvSpPr>
                          <a:spLocks/>
                        </wps:cNvSpPr>
                        <wps:spPr bwMode="auto">
                          <a:xfrm>
                            <a:off x="1562" y="9959"/>
                            <a:ext cx="20" cy="533"/>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5" name=" 169"/>
                        <wps:cNvSpPr>
                          <a:spLocks/>
                        </wps:cNvSpPr>
                        <wps:spPr bwMode="auto">
                          <a:xfrm>
                            <a:off x="1653" y="10494"/>
                            <a:ext cx="133" cy="5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6" name=" 170"/>
                        <wps:cNvSpPr>
                          <a:spLocks/>
                        </wps:cNvSpPr>
                        <wps:spPr bwMode="auto">
                          <a:xfrm>
                            <a:off x="1562" y="10494"/>
                            <a:ext cx="20" cy="533"/>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7" name=" 171"/>
                        <wps:cNvSpPr>
                          <a:spLocks/>
                        </wps:cNvSpPr>
                        <wps:spPr bwMode="auto">
                          <a:xfrm>
                            <a:off x="1653" y="11029"/>
                            <a:ext cx="133" cy="5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8" name=" 172"/>
                        <wps:cNvSpPr>
                          <a:spLocks/>
                        </wps:cNvSpPr>
                        <wps:spPr bwMode="auto">
                          <a:xfrm>
                            <a:off x="1562" y="11029"/>
                            <a:ext cx="20" cy="533"/>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9" name=" 173"/>
                        <wps:cNvSpPr>
                          <a:spLocks/>
                        </wps:cNvSpPr>
                        <wps:spPr bwMode="auto">
                          <a:xfrm>
                            <a:off x="1653" y="11564"/>
                            <a:ext cx="133" cy="5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0" name=" 174"/>
                        <wps:cNvSpPr>
                          <a:spLocks/>
                        </wps:cNvSpPr>
                        <wps:spPr bwMode="auto">
                          <a:xfrm>
                            <a:off x="1562" y="11564"/>
                            <a:ext cx="20" cy="533"/>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1" name=" 175"/>
                        <wps:cNvSpPr>
                          <a:spLocks/>
                        </wps:cNvSpPr>
                        <wps:spPr bwMode="auto">
                          <a:xfrm>
                            <a:off x="1653" y="12100"/>
                            <a:ext cx="133" cy="53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2" name=" 176"/>
                        <wps:cNvSpPr>
                          <a:spLocks/>
                        </wps:cNvSpPr>
                        <wps:spPr bwMode="auto">
                          <a:xfrm>
                            <a:off x="1562" y="12100"/>
                            <a:ext cx="20" cy="53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3" name=" 177"/>
                        <wps:cNvSpPr>
                          <a:spLocks/>
                        </wps:cNvSpPr>
                        <wps:spPr bwMode="auto">
                          <a:xfrm>
                            <a:off x="1653" y="12635"/>
                            <a:ext cx="133" cy="53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4" name=" 178"/>
                        <wps:cNvSpPr>
                          <a:spLocks/>
                        </wps:cNvSpPr>
                        <wps:spPr bwMode="auto">
                          <a:xfrm>
                            <a:off x="1562" y="12635"/>
                            <a:ext cx="20" cy="53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5" name=" 179"/>
                        <wps:cNvSpPr>
                          <a:spLocks/>
                        </wps:cNvSpPr>
                        <wps:spPr bwMode="auto">
                          <a:xfrm>
                            <a:off x="1653" y="13170"/>
                            <a:ext cx="133" cy="5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6" name=" 180"/>
                        <wps:cNvSpPr>
                          <a:spLocks/>
                        </wps:cNvSpPr>
                        <wps:spPr bwMode="auto">
                          <a:xfrm>
                            <a:off x="1562" y="13170"/>
                            <a:ext cx="20" cy="533"/>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7" name=" 181"/>
                        <wps:cNvSpPr>
                          <a:spLocks/>
                        </wps:cNvSpPr>
                        <wps:spPr bwMode="auto">
                          <a:xfrm>
                            <a:off x="1653" y="13705"/>
                            <a:ext cx="133" cy="5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8" name=" 182"/>
                        <wps:cNvSpPr>
                          <a:spLocks/>
                        </wps:cNvSpPr>
                        <wps:spPr bwMode="auto">
                          <a:xfrm>
                            <a:off x="1562" y="13705"/>
                            <a:ext cx="20" cy="533"/>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9" name=" 183"/>
                        <wps:cNvSpPr>
                          <a:spLocks/>
                        </wps:cNvSpPr>
                        <wps:spPr bwMode="auto">
                          <a:xfrm>
                            <a:off x="1653" y="14241"/>
                            <a:ext cx="133" cy="5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0" name=" 184"/>
                        <wps:cNvSpPr>
                          <a:spLocks/>
                        </wps:cNvSpPr>
                        <wps:spPr bwMode="auto">
                          <a:xfrm>
                            <a:off x="1562" y="14241"/>
                            <a:ext cx="20" cy="533"/>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1" name=" 185"/>
                        <wps:cNvSpPr>
                          <a:spLocks/>
                        </wps:cNvSpPr>
                        <wps:spPr bwMode="auto">
                          <a:xfrm>
                            <a:off x="1653" y="14776"/>
                            <a:ext cx="133" cy="5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2" name=" 186"/>
                        <wps:cNvSpPr>
                          <a:spLocks/>
                        </wps:cNvSpPr>
                        <wps:spPr bwMode="auto">
                          <a:xfrm>
                            <a:off x="1562" y="14776"/>
                            <a:ext cx="20" cy="533"/>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80EAC" id=" 10" o:spid="_x0000_s1026" style="position:absolute;margin-left:78.15pt;margin-top:45.1pt;width:475.2pt;height:746.4pt;z-index:-251646976;mso-position-horizontal-relative:page;mso-position-vertical-relative:page" coordorigin="1563,902" coordsize="9504,14928"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">
                <v:shape id=" 11" o:spid="_x0000_s1027" style="position:absolute;left:1653;top:15311;width:428;height:428;visibility:visible;mso-wrap-style:square;v-text-anchor:top" coordsize="428,42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" path="m428,294r-295,l133,,,,,294,,427r133,l428,427r,-133xe" fillcolor="navy" stroked="f">
                  <v:path arrowok="t" o:connecttype="custom" o:connectlocs="428,15606;133,15606;133,15312;0,15312;0,15606;0,15739;133,15739;428,15739;428,15606" o:connectangles="0,0,0,0,0,0,0,0,0"/>
                </v:shape>
                <v:shape id=" 12" o:spid="_x0000_s1028" style="position:absolute;left:1562;top:15311;width:518;height:518;visibility:visible;mso-wrap-style:square;v-text-anchor:top" coordsize="518,51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" path="m314,68l20,68,20,,,,,68,,87r20,l314,87r,-19xm518,498r-91,l427,201r,-20l407,181r-71,l336,68r-19,l317,181r-297,l,181r,20l,498r,19l20,517r294,l314,498r-294,l20,201r297,l317,517r19,l336,201r71,l407,498r,19l427,517r91,l518,498xe" fillcolor="#c00000" stroked="f">
                  <v:path arrowok="t" o:connecttype="custom" o:connectlocs="314,15380;20,15380;20,15312;0,15312;0,15380;0,15399;20,15399;314,15399;314,15380;518,15810;427,15810;427,15513;427,15513;427,15493;427,15493;407,15493;336,15493;336,15380;317,15380;317,15493;20,15493;0,15493;0,15513;0,15810;0,15829;20,15829;314,15829;314,15810;20,15810;20,15513;317,15513;317,15829;336,15829;336,15513;407,15513;407,15810;407,15829;427,15829;518,15829;518,15810" o:connectangles="0,0,0,0,0,0,0,0,0,0,0,0,0,0,0,0,0,0,0,0,0,0,0,0,0,0,0,0,0,0,0,0,0,0,0,0,0,0,0,0"/>
                </v:shape>
                <v:rect id=" 13" o:spid="_x0000_s1029" style="position:absolute;left:2083;top:15606;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" fillcolor="navy" stroked="f">
                  <v:path arrowok="t"/>
                </v:rect>
                <v:rect id=" 14" o:spid="_x0000_s1030" style="position:absolute;left:2083;top:15809;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" fillcolor="#c00000" stroked="f">
                  <v:path arrowok="t"/>
                </v:rect>
                <v:rect id=" 15" o:spid="_x0000_s1031" style="position:absolute;left:2611;top:15606;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" fillcolor="navy" stroked="f">
                  <v:path arrowok="t"/>
                </v:rect>
                <v:rect id=" 16" o:spid="_x0000_s1032" style="position:absolute;left:2611;top:15809;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" fillcolor="#c00000" stroked="f">
                  <v:path arrowok="t"/>
                </v:rect>
                <v:rect id=" 17" o:spid="_x0000_s1033" style="position:absolute;left:3139;top:15606;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" fillcolor="navy" stroked="f">
                  <v:path arrowok="t"/>
                </v:rect>
                <v:rect id=" 18" o:spid="_x0000_s1034" style="position:absolute;left:3139;top:15809;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" fillcolor="#c00000" stroked="f">
                  <v:path arrowok="t"/>
                </v:rect>
                <v:rect id=" 19" o:spid="_x0000_s1035" style="position:absolute;left:3668;top:15606;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" fillcolor="navy" stroked="f">
                  <v:path arrowok="t"/>
                </v:rect>
                <v:rect id=" 20" o:spid="_x0000_s1036" style="position:absolute;left:3668;top:15809;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" fillcolor="#c00000" stroked="f">
                  <v:path arrowok="t"/>
                </v:rect>
                <v:rect id=" 21" o:spid="_x0000_s1037" style="position:absolute;left:4196;top:15606;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" fillcolor="navy" stroked="f">
                  <v:path arrowok="t"/>
                </v:rect>
                <v:rect id=" 22" o:spid="_x0000_s1038" style="position:absolute;left:4196;top:15809;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" fillcolor="#c00000" stroked="f">
                  <v:path arrowok="t"/>
                </v:rect>
                <v:rect id=" 23" o:spid="_x0000_s1039" style="position:absolute;left:4724;top:15606;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" fillcolor="navy" stroked="f">
                  <v:path arrowok="t"/>
                </v:rect>
                <v:rect id=" 24" o:spid="_x0000_s1040" style="position:absolute;left:4724;top:15809;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" fillcolor="#c00000" stroked="f">
                  <v:path arrowok="t"/>
                </v:rect>
                <v:rect id=" 25" o:spid="_x0000_s1041" style="position:absolute;left:5252;top:15606;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" fillcolor="navy" stroked="f">
                  <v:path arrowok="t"/>
                </v:rect>
                <v:rect id=" 26" o:spid="_x0000_s1042" style="position:absolute;left:5252;top:15809;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" fillcolor="#c00000" stroked="f">
                  <v:path arrowok="t"/>
                </v:rect>
                <v:rect id=" 27" o:spid="_x0000_s1043" style="position:absolute;left:5780;top:15606;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" fillcolor="navy" stroked="f">
                  <v:path arrowok="t"/>
                </v:rect>
                <v:rect id=" 28" o:spid="_x0000_s1044" style="position:absolute;left:5780;top:15809;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" fillcolor="#c00000" stroked="f">
                  <v:path arrowok="t"/>
                </v:rect>
                <v:rect id=" 29" o:spid="_x0000_s1045" style="position:absolute;left:6308;top:15606;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" fillcolor="navy" stroked="f">
                  <v:path arrowok="t"/>
                </v:rect>
                <v:rect id=" 30" o:spid="_x0000_s1046" style="position:absolute;left:6308;top:15809;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" fillcolor="#c00000" stroked="f">
                  <v:path arrowok="t"/>
                </v:rect>
                <v:rect id=" 31" o:spid="_x0000_s1047" style="position:absolute;left:6836;top:15606;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" fillcolor="navy" stroked="f">
                  <v:path arrowok="t"/>
                </v:rect>
                <v:rect id=" 32" o:spid="_x0000_s1048" style="position:absolute;left:6836;top:15809;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" fillcolor="#c00000" stroked="f">
                  <v:path arrowok="t"/>
                </v:rect>
                <v:rect id=" 33" o:spid="_x0000_s1049" style="position:absolute;left:7364;top:15606;width:529;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" fillcolor="navy" stroked="f">
                  <v:path arrowok="t"/>
                </v:rect>
                <v:rect id=" 34" o:spid="_x0000_s1050" style="position:absolute;left:7364;top:15809;width:529;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" fillcolor="#c00000" stroked="f">
                  <v:path arrowok="t"/>
                </v:rect>
                <v:rect id=" 35" o:spid="_x0000_s1051" style="position:absolute;left:7895;top:15606;width:529;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" fillcolor="navy" stroked="f">
                  <v:path arrowok="t"/>
                </v:rect>
                <v:rect id=" 36" o:spid="_x0000_s1052" style="position:absolute;left:7895;top:15809;width:529;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" fillcolor="#c00000" stroked="f">
                  <v:path arrowok="t"/>
                </v:rect>
                <v:rect id=" 37" o:spid="_x0000_s1053" style="position:absolute;left:8426;top:15606;width:529;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" fillcolor="navy" stroked="f">
                  <v:path arrowok="t"/>
                </v:rect>
                <v:rect id=" 38" o:spid="_x0000_s1054" style="position:absolute;left:8426;top:15809;width:529;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" fillcolor="#c00000" stroked="f">
                  <v:path arrowok="t"/>
                </v:rect>
                <v:rect id=" 39" o:spid="_x0000_s1055" style="position:absolute;left:8956;top:15606;width:529;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" fillcolor="navy" stroked="f">
                  <v:path arrowok="t"/>
                </v:rect>
                <v:rect id=" 40" o:spid="_x0000_s1056" style="position:absolute;left:8956;top:15809;width:529;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" fillcolor="#c00000" stroked="f">
                  <v:path arrowok="t"/>
                </v:rect>
                <v:rect id=" 41" o:spid="_x0000_s1057" style="position:absolute;left:9486;top:15606;width:529;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" fillcolor="navy" stroked="f">
                  <v:path arrowok="t"/>
                </v:rect>
                <v:rect id=" 42" o:spid="_x0000_s1058" style="position:absolute;left:9486;top:15809;width:529;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" fillcolor="#c00000" stroked="f">
                  <v:path arrowok="t"/>
                </v:rect>
                <v:rect id=" 43" o:spid="_x0000_s1059" style="position:absolute;left:10017;top:15606;width:529;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" fillcolor="navy" stroked="f">
                  <v:path arrowok="t"/>
                </v:rect>
                <v:rect id=" 44" o:spid="_x0000_s1060" style="position:absolute;left:10017;top:15809;width:529;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" fillcolor="#c00000" stroked="f">
                  <v:path arrowok="t"/>
                </v:rect>
                <v:shape id=" 45" o:spid="_x0000_s1061" style="position:absolute;left:10548;top:15311;width:428;height:428;visibility:visible;mso-wrap-style:square;v-text-anchor:top" coordsize="428,42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" path="m427,294l427,,294,r,294l,294,,427r294,l427,427r,-133xe" fillcolor="navy" stroked="f">
                  <v:path arrowok="t" o:connecttype="custom" o:connectlocs="427,15606;427,15312;294,15312;294,15606;0,15606;0,15739;294,15739;427,15739;427,15606" o:connectangles="0,0,0,0,0,0,0,0,0"/>
                </v:shape>
                <v:shape id=" 46" o:spid="_x0000_s1062" style="position:absolute;left:10548;top:15311;width:518;height:518;visibility:visible;mso-wrap-style:square;v-text-anchor:top" coordsize="518,51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" path="m87,498r,l87,204r-19,l68,498,,498r,19l68,517r19,l87,498xm518,90r,l518,,498,r,90l201,90r-20,l181,110r,71l68,181r,20l181,201r,297l181,517r20,l498,517r20,l518,498r,-294l498,204r,294l201,498r,-297l518,201r,-20l201,181r,-71l498,110r20,l518,90xe" fillcolor="#c00000" stroked="f">
                  <v:path arrowok="t" o:connecttype="custom" o:connectlocs="87,15810;87,15810;87,15516;68,15516;68,15810;0,15810;0,15829;68,15829;87,15829;87,15829;87,15810;518,15402;518,15402;518,15312;498,15312;498,15402;201,15402;181,15402;181,15422;181,15493;68,15493;68,15513;181,15513;181,15810;181,15829;201,15829;498,15829;518,15829;518,15829;518,15810;518,15810;518,15516;498,15516;498,15810;201,15810;201,15513;518,15513;518,15493;201,15493;201,15422;498,15422;518,15422;518,15422;518,15402" o:connectangles="0,0,0,0,0,0,0,0,0,0,0,0,0,0,0,0,0,0,0,0,0,0,0,0,0,0,0,0,0,0,0,0,0,0,0,0,0,0,0,0,0,0,0,0"/>
                </v:shape>
                <v:shape id=" 47" o:spid="_x0000_s1063" style="position:absolute;left:1653;top:993;width:428;height:428;visibility:visible;mso-wrap-style:square;v-text-anchor:top" coordsize="428,42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" path="m428,l,,,133,,427r133,l133,133r295,l428,xe" fillcolor="navy" stroked="f">
                  <v:path arrowok="t" o:connecttype="custom" o:connectlocs="428,993;0,993;0,1126;0,1420;133,1420;133,1126;428,1126;428,993" o:connectangles="0,0,0,0,0,0,0,0"/>
                </v:shape>
                <v:shape id=" 48" o:spid="_x0000_s1064" style="position:absolute;left:1562;top:902;width:518;height:519;visibility:visible;mso-wrap-style:square;v-text-anchor:top" coordsize="518,519"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" path="m450,318r-114,l336,20,336,,,,,20,,314r20,l20,20r297,l317,318,,318r,19l317,337r,71l,408r,20l,518r20,l20,428r297,l336,428r,-20l336,337r114,l450,318xm518,l430,r,20l430,314r20,l450,20r68,l518,xe" fillcolor="#c00000" stroked="f">
                  <v:path arrowok="t" o:connecttype="custom" o:connectlocs="450,1220;336,1220;336,922;336,922;336,902;0,902;0,902;0,922;0,1216;20,1216;20,922;317,922;317,1220;0,1220;0,1239;317,1239;317,1310;0,1310;0,1310;0,1330;0,1420;20,1420;20,1330;317,1330;336,1330;336,1330;336,1310;336,1310;336,1239;450,1239;450,1220;518,902;430,902;430,902;430,922;430,1216;450,1216;450,922;518,922;518,902" o:connectangles="0,0,0,0,0,0,0,0,0,0,0,0,0,0,0,0,0,0,0,0,0,0,0,0,0,0,0,0,0,0,0,0,0,0,0,0,0,0,0,0"/>
                </v:shape>
                <v:rect id=" 49" o:spid="_x0000_s1065" style="position:absolute;left:2083;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" fillcolor="navy" stroked="f">
                  <v:path arrowok="t"/>
                </v:rect>
                <v:rect id=" 50" o:spid="_x0000_s1066" style="position:absolute;left:2083;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" fillcolor="#c00000" stroked="f">
                  <v:path arrowok="t"/>
                </v:rect>
                <v:rect id=" 51" o:spid="_x0000_s1067" style="position:absolute;left:2611;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" fillcolor="navy" stroked="f">
                  <v:path arrowok="t"/>
                </v:rect>
                <v:rect id=" 52" o:spid="_x0000_s1068" style="position:absolute;left:2611;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" fillcolor="#c00000" stroked="f">
                  <v:path arrowok="t"/>
                </v:rect>
                <v:rect id=" 53" o:spid="_x0000_s1069" style="position:absolute;left:3139;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" fillcolor="navy" stroked="f">
                  <v:path arrowok="t"/>
                </v:rect>
                <v:rect id=" 54" o:spid="_x0000_s1070" style="position:absolute;left:3139;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" fillcolor="#c00000" stroked="f">
                  <v:path arrowok="t"/>
                </v:rect>
                <v:rect id=" 55" o:spid="_x0000_s1071" style="position:absolute;left:3668;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" fillcolor="navy" stroked="f">
                  <v:path arrowok="t"/>
                </v:rect>
                <v:rect id=" 56" o:spid="_x0000_s1072" style="position:absolute;left:3668;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" fillcolor="#c00000" stroked="f">
                  <v:path arrowok="t"/>
                </v:rect>
                <v:rect id=" 57" o:spid="_x0000_s1073" style="position:absolute;left:4196;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" fillcolor="navy" stroked="f">
                  <v:path arrowok="t"/>
                </v:rect>
                <v:rect id=" 58" o:spid="_x0000_s1074" style="position:absolute;left:4196;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" fillcolor="#c00000" stroked="f">
                  <v:path arrowok="t"/>
                </v:rect>
                <v:rect id=" 59" o:spid="_x0000_s1075" style="position:absolute;left:4724;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" fillcolor="navy" stroked="f">
                  <v:path arrowok="t"/>
                </v:rect>
                <v:rect id=" 60" o:spid="_x0000_s1076" style="position:absolute;left:4724;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" fillcolor="#c00000" stroked="f">
                  <v:path arrowok="t"/>
                </v:rect>
                <v:rect id=" 61" o:spid="_x0000_s1077" style="position:absolute;left:5252;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" fillcolor="navy" stroked="f">
                  <v:path arrowok="t"/>
                </v:rect>
                <v:rect id=" 62" o:spid="_x0000_s1078" style="position:absolute;left:5252;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" fillcolor="#c00000" stroked="f">
                  <v:path arrowok="t"/>
                </v:rect>
                <v:rect id=" 63" o:spid="_x0000_s1079" style="position:absolute;left:5780;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" fillcolor="navy" stroked="f">
                  <v:path arrowok="t"/>
                </v:rect>
                <v:rect id=" 64" o:spid="_x0000_s1080" style="position:absolute;left:5780;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" fillcolor="#c00000" stroked="f">
                  <v:path arrowok="t"/>
                </v:rect>
                <v:rect id=" 65" o:spid="_x0000_s1081" style="position:absolute;left:6308;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" fillcolor="navy" stroked="f">
                  <v:path arrowok="t"/>
                </v:rect>
                <v:rect id=" 66" o:spid="_x0000_s1082" style="position:absolute;left:6308;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" fillcolor="#c00000" stroked="f">
                  <v:path arrowok="t"/>
                </v:rect>
                <v:rect id=" 67" o:spid="_x0000_s1083" style="position:absolute;left:6836;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" fillcolor="navy" stroked="f">
                  <v:path arrowok="t"/>
                </v:rect>
                <v:rect id=" 68" o:spid="_x0000_s1084" style="position:absolute;left:6836;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" fillcolor="#c00000" stroked="f">
                  <v:path arrowok="t"/>
                </v:rect>
                <v:rect id=" 69" o:spid="_x0000_s1085" style="position:absolute;left:7364;top:993;width:529;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" fillcolor="navy" stroked="f">
                  <v:path arrowok="t"/>
                </v:rect>
                <v:rect id=" 70" o:spid="_x0000_s1086" style="position:absolute;left:7364;top:902;width:529;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" fillcolor="#c00000" stroked="f">
                  <v:path arrowok="t"/>
                </v:rect>
                <v:rect id=" 71" o:spid="_x0000_s1087" style="position:absolute;left:7895;top:993;width:529;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" fillcolor="navy" stroked="f">
                  <v:path arrowok="t"/>
                </v:rect>
                <v:rect id=" 72" o:spid="_x0000_s1088" style="position:absolute;left:7895;top:902;width:529;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" fillcolor="#c00000" stroked="f">
                  <v:path arrowok="t"/>
                </v:rect>
                <v:rect id=" 73" o:spid="_x0000_s1089" style="position:absolute;left:8426;top:993;width:529;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" fillcolor="navy" stroked="f">
                  <v:path arrowok="t"/>
                </v:rect>
                <v:rect id=" 74" o:spid="_x0000_s1090" style="position:absolute;left:8426;top:902;width:529;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" fillcolor="#c00000" stroked="f">
                  <v:path arrowok="t"/>
                </v:rect>
                <v:rect id=" 75" o:spid="_x0000_s1091" style="position:absolute;left:8956;top:993;width:529;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" fillcolor="navy" stroked="f">
                  <v:path arrowok="t"/>
                </v:rect>
                <v:rect id=" 76" o:spid="_x0000_s1092" style="position:absolute;left:8956;top:902;width:529;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" fillcolor="#c00000" stroked="f">
                  <v:path arrowok="t"/>
                </v:rect>
                <v:rect id=" 77" o:spid="_x0000_s1093" style="position:absolute;left:9486;top:993;width:529;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" fillcolor="navy" stroked="f">
                  <v:path arrowok="t"/>
                </v:rect>
                <v:rect id=" 78" o:spid="_x0000_s1094" style="position:absolute;left:9486;top:902;width:529;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" fillcolor="#c00000" stroked="f">
                  <v:path arrowok="t"/>
                </v:rect>
                <v:rect id=" 79" o:spid="_x0000_s1095" style="position:absolute;left:10017;top:993;width:529;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" fillcolor="navy" stroked="f">
                  <v:path arrowok="t"/>
                </v:rect>
                <v:rect id=" 80" o:spid="_x0000_s1096" style="position:absolute;left:10017;top:902;width:529;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" fillcolor="#c00000" stroked="f">
                  <v:path arrowok="t"/>
                </v:rect>
                <v:shape id=" 81" o:spid="_x0000_s1097" style="position:absolute;left:10548;top:993;width:428;height:428;visibility:visible;mso-wrap-style:square;v-text-anchor:top" coordsize="428,42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" path="m427,l,,,133r294,l294,427r133,l427,133,427,xe" fillcolor="navy" stroked="f">
                  <v:path arrowok="t" o:connecttype="custom" o:connectlocs="427,993;0,993;0,1126;294,1126;294,1420;427,1420;427,1126;427,993" o:connectangles="0,0,0,0,0,0,0,0"/>
                </v:shape>
                <v:shape id=" 82" o:spid="_x0000_s1098" style="position:absolute;left:10548;top:902;width:518;height:519;visibility:visible;mso-wrap-style:square;v-text-anchor:top" coordsize="518,519"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" path="m518,431r-314,l204,451r294,l498,518r20,l518,451r,-20xm518,l204,r,20l498,20r,298l201,318,201,,181,r,318l110,318r,-298l110,,,,,20r90,l90,318r,19l110,337r71,l181,451r20,l201,337r297,l518,337r,-19l518,20,518,xe" fillcolor="#c00000" stroked="f">
                  <v:path arrowok="t" o:connecttype="custom" o:connectlocs="518,1333;204,1333;204,1353;498,1353;498,1420;518,1420;518,1353;518,1353;518,1333;518,902;204,902;204,922;498,922;498,1220;201,1220;201,902;181,902;181,1220;110,1220;110,922;110,922;110,902;0,902;0,922;90,922;90,1220;90,1239;110,1239;181,1239;181,1353;201,1353;201,1239;498,1239;518,1239;518,1220;518,922;518,922;518,902" o:connectangles="0,0,0,0,0,0,0,0,0,0,0,0,0,0,0,0,0,0,0,0,0,0,0,0,0,0,0,0,0,0,0,0,0,0,0,0,0,0"/>
                </v:shape>
                <v:rect id=" 83" o:spid="_x0000_s1099" style="position:absolute;left:10842;top:1423;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" fillcolor="navy" stroked="f">
                  <v:path arrowok="t"/>
                </v:rect>
                <v:rect id=" 84" o:spid="_x0000_s1100" style="position:absolute;left:11046;top:1423;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" fillcolor="#c00000" stroked="f">
                  <v:path arrowok="t"/>
                </v:rect>
                <v:rect id=" 85" o:spid="_x0000_s1101" style="position:absolute;left:10842;top:1956;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" fillcolor="navy" stroked="f">
                  <v:path arrowok="t"/>
                </v:rect>
                <v:rect id=" 86" o:spid="_x0000_s1102" style="position:absolute;left:11046;top:1956;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" fillcolor="#c00000" stroked="f">
                  <v:path arrowok="t"/>
                </v:rect>
                <v:rect id=" 87" o:spid="_x0000_s1103" style="position:absolute;left:10842;top:2489;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" fillcolor="navy" stroked="f">
                  <v:path arrowok="t"/>
                </v:rect>
                <v:rect id=" 88" o:spid="_x0000_s1104" style="position:absolute;left:11046;top:2489;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" fillcolor="#c00000" stroked="f">
                  <v:path arrowok="t"/>
                </v:rect>
                <v:rect id=" 89" o:spid="_x0000_s1105" style="position:absolute;left:10842;top:3022;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" fillcolor="navy" stroked="f">
                  <v:path arrowok="t"/>
                </v:rect>
                <v:rect id=" 90" o:spid="_x0000_s1106" style="position:absolute;left:11046;top:3022;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" fillcolor="#c00000" stroked="f">
                  <v:path arrowok="t"/>
                </v:rect>
                <v:rect id=" 91" o:spid="_x0000_s1107" style="position:absolute;left:10842;top:3554;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" fillcolor="navy" stroked="f">
                  <v:path arrowok="t"/>
                </v:rect>
                <v:rect id=" 92" o:spid="_x0000_s1108" style="position:absolute;left:11046;top:3554;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" fillcolor="#c00000" stroked="f">
                  <v:path arrowok="t"/>
                </v:rect>
                <v:rect id=" 93" o:spid="_x0000_s1109" style="position:absolute;left:10842;top:4087;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" fillcolor="navy" stroked="f">
                  <v:path arrowok="t"/>
                </v:rect>
                <v:rect id=" 94" o:spid="_x0000_s1110" style="position:absolute;left:11046;top:4087;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" fillcolor="#c00000" stroked="f">
                  <v:path arrowok="t"/>
                </v:rect>
                <v:rect id=" 95" o:spid="_x0000_s1111" style="position:absolute;left:10842;top:4620;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" fillcolor="navy" stroked="f">
                  <v:path arrowok="t"/>
                </v:rect>
                <v:rect id=" 96" o:spid="_x0000_s1112" style="position:absolute;left:11046;top:4620;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" fillcolor="#c00000" stroked="f">
                  <v:path arrowok="t"/>
                </v:rect>
                <v:rect id=" 97" o:spid="_x0000_s1113" style="position:absolute;left:10842;top:5153;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" fillcolor="navy" stroked="f">
                  <v:path arrowok="t"/>
                </v:rect>
                <v:rect id=" 98" o:spid="_x0000_s1114" style="position:absolute;left:11046;top:5153;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" fillcolor="#c00000" stroked="f">
                  <v:path arrowok="t"/>
                </v:rect>
                <v:rect id=" 99" o:spid="_x0000_s1115" style="position:absolute;left:10842;top:5686;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" fillcolor="navy" stroked="f">
                  <v:path arrowok="t"/>
                </v:rect>
                <v:rect id=" 100" o:spid="_x0000_s1116" style="position:absolute;left:11046;top:5686;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" fillcolor="#c00000" stroked="f">
                  <v:path arrowok="t"/>
                </v:rect>
                <v:rect id=" 101" o:spid="_x0000_s1117" style="position:absolute;left:10842;top:6219;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" fillcolor="navy" stroked="f">
                  <v:path arrowok="t"/>
                </v:rect>
                <v:rect id=" 102" o:spid="_x0000_s1118" style="position:absolute;left:11046;top:6219;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" fillcolor="#c00000" stroked="f">
                  <v:path arrowok="t"/>
                </v:rect>
                <v:rect id=" 103" o:spid="_x0000_s1119" style="position:absolute;left:10842;top:6752;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" fillcolor="navy" stroked="f">
                  <v:path arrowok="t"/>
                </v:rect>
                <v:rect id=" 104" o:spid="_x0000_s1120" style="position:absolute;left:11046;top:6752;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" fillcolor="#c00000" stroked="f">
                  <v:path arrowok="t"/>
                </v:rect>
                <v:rect id=" 105" o:spid="_x0000_s1121" style="position:absolute;left:10842;top:7284;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" fillcolor="navy" stroked="f">
                  <v:path arrowok="t"/>
                </v:rect>
                <v:rect id=" 106" o:spid="_x0000_s1122" style="position:absolute;left:11046;top:7284;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" fillcolor="#c00000" stroked="f">
                  <v:path arrowok="t"/>
                </v:rect>
                <v:rect id=" 107" o:spid="_x0000_s1123" style="position:absolute;left:10842;top:7817;width:133;height:5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" fillcolor="navy" stroked="f">
                  <v:path arrowok="t"/>
                </v:rect>
                <v:rect id=" 108" o:spid="_x0000_s1124" style="position:absolute;left:11046;top:7817;width:20;height:5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" fillcolor="#c00000" stroked="f">
                  <v:path arrowok="t"/>
                </v:rect>
                <v:rect id=" 109" o:spid="_x0000_s1125" style="position:absolute;left:10842;top:8352;width:133;height:5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" fillcolor="navy" stroked="f">
                  <v:path arrowok="t"/>
                </v:rect>
                <v:rect id=" 110" o:spid="_x0000_s1126" style="position:absolute;left:11046;top:8352;width:20;height:5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" fillcolor="#c00000" stroked="f">
                  <v:path arrowok="t"/>
                </v:rect>
                <v:rect id=" 111" o:spid="_x0000_s1127" style="position:absolute;left:10842;top:8888;width:133;height:53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" fillcolor="navy" stroked="f">
                  <v:path arrowok="t"/>
                </v:rect>
                <v:rect id=" 112" o:spid="_x0000_s1128" style="position:absolute;left:11046;top:8888;width:20;height:53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" fillcolor="#c00000" stroked="f">
                  <v:path arrowok="t"/>
                </v:rect>
                <v:rect id=" 113" o:spid="_x0000_s1129" style="position:absolute;left:10842;top:9423;width:133;height:53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" fillcolor="navy" stroked="f">
                  <v:path arrowok="t"/>
                </v:rect>
                <v:rect id=" 114" o:spid="_x0000_s1130" style="position:absolute;left:11046;top:9423;width:20;height:53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" fillcolor="#c00000" stroked="f">
                  <v:path arrowok="t"/>
                </v:rect>
                <v:rect id=" 115" o:spid="_x0000_s1131" style="position:absolute;left:10842;top:9959;width:133;height:5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" fillcolor="navy" stroked="f">
                  <v:path arrowok="t"/>
                </v:rect>
                <v:rect id=" 116" o:spid="_x0000_s1132" style="position:absolute;left:11046;top:9959;width:20;height:5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" fillcolor="#c00000" stroked="f">
                  <v:path arrowok="t"/>
                </v:rect>
                <v:rect id=" 117" o:spid="_x0000_s1133" style="position:absolute;left:10842;top:10494;width:133;height:5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" fillcolor="navy" stroked="f">
                  <v:path arrowok="t"/>
                </v:rect>
                <v:rect id=" 118" o:spid="_x0000_s1134" style="position:absolute;left:11046;top:10494;width:20;height:5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" fillcolor="#c00000" stroked="f">
                  <v:path arrowok="t"/>
                </v:rect>
                <v:rect id=" 119" o:spid="_x0000_s1135" style="position:absolute;left:10842;top:11029;width:133;height:5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" fillcolor="navy" stroked="f">
                  <v:path arrowok="t"/>
                </v:rect>
                <v:rect id=" 120" o:spid="_x0000_s1136" style="position:absolute;left:11046;top:11029;width:20;height:5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" fillcolor="#c00000" stroked="f">
                  <v:path arrowok="t"/>
                </v:rect>
                <v:rect id=" 121" o:spid="_x0000_s1137" style="position:absolute;left:10842;top:11564;width:133;height:5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" fillcolor="navy" stroked="f">
                  <v:path arrowok="t"/>
                </v:rect>
                <v:rect id=" 122" o:spid="_x0000_s1138" style="position:absolute;left:11046;top:11564;width:20;height:5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" fillcolor="#c00000" stroked="f">
                  <v:path arrowok="t"/>
                </v:rect>
                <v:rect id=" 123" o:spid="_x0000_s1139" style="position:absolute;left:10842;top:12100;width:133;height:53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" fillcolor="navy" stroked="f">
                  <v:path arrowok="t"/>
                </v:rect>
                <v:rect id=" 124" o:spid="_x0000_s1140" style="position:absolute;left:11046;top:12100;width:20;height:53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" fillcolor="#c00000" stroked="f">
                  <v:path arrowok="t"/>
                </v:rect>
                <v:rect id=" 125" o:spid="_x0000_s1141" style="position:absolute;left:10842;top:12635;width:133;height:53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" fillcolor="navy" stroked="f">
                  <v:path arrowok="t"/>
                </v:rect>
                <v:rect id=" 126" o:spid="_x0000_s1142" style="position:absolute;left:11046;top:12635;width:20;height:53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" fillcolor="#c00000" stroked="f">
                  <v:path arrowok="t"/>
                </v:rect>
                <v:rect id=" 127" o:spid="_x0000_s1143" style="position:absolute;left:10842;top:13170;width:133;height:5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" fillcolor="navy" stroked="f">
                  <v:path arrowok="t"/>
                </v:rect>
                <v:rect id=" 128" o:spid="_x0000_s1144" style="position:absolute;left:11046;top:13170;width:20;height:5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" fillcolor="#c00000" stroked="f">
                  <v:path arrowok="t"/>
                </v:rect>
                <v:rect id=" 129" o:spid="_x0000_s1145" style="position:absolute;left:10842;top:13705;width:133;height:5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" fillcolor="navy" stroked="f">
                  <v:path arrowok="t"/>
                </v:rect>
                <v:rect id=" 130" o:spid="_x0000_s1146" style="position:absolute;left:11046;top:13705;width:20;height:5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" fillcolor="#c00000" stroked="f">
                  <v:path arrowok="t"/>
                </v:rect>
                <v:rect id=" 131" o:spid="_x0000_s1147" style="position:absolute;left:10842;top:14241;width:133;height:5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" fillcolor="navy" stroked="f">
                  <v:path arrowok="t"/>
                </v:rect>
                <v:rect id=" 132" o:spid="_x0000_s1148" style="position:absolute;left:11046;top:14241;width:20;height:5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" fillcolor="#c00000" stroked="f">
                  <v:path arrowok="t"/>
                </v:rect>
                <v:rect id=" 133" o:spid="_x0000_s1149" style="position:absolute;left:10842;top:14776;width:133;height:5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" fillcolor="navy" stroked="f">
                  <v:path arrowok="t"/>
                </v:rect>
                <v:rect id=" 134" o:spid="_x0000_s1150" style="position:absolute;left:11046;top:14776;width:20;height:5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" fillcolor="#c00000" stroked="f">
                  <v:path arrowok="t"/>
                </v:rect>
                <v:rect id=" 135" o:spid="_x0000_s1151" style="position:absolute;left:1653;top:1423;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" fillcolor="navy" stroked="f">
                  <v:path arrowok="t"/>
                </v:rect>
                <v:rect id=" 136" o:spid="_x0000_s1152" style="position:absolute;left:1562;top:1423;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" fillcolor="#c00000" stroked="f">
                  <v:path arrowok="t"/>
                </v:rect>
                <v:rect id=" 137" o:spid="_x0000_s1153" style="position:absolute;left:1653;top:1956;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" fillcolor="navy" stroked="f">
                  <v:path arrowok="t"/>
                </v:rect>
                <v:rect id=" 138" o:spid="_x0000_s1154" style="position:absolute;left:1562;top:1956;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" fillcolor="#c00000" stroked="f">
                  <v:path arrowok="t"/>
                </v:rect>
                <v:rect id=" 139" o:spid="_x0000_s1155" style="position:absolute;left:1653;top:2489;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" fillcolor="navy" stroked="f">
                  <v:path arrowok="t"/>
                </v:rect>
                <v:rect id=" 140" o:spid="_x0000_s1156" style="position:absolute;left:1562;top:2489;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" fillcolor="#c00000" stroked="f">
                  <v:path arrowok="t"/>
                </v:rect>
                <v:rect id=" 141" o:spid="_x0000_s1157" style="position:absolute;left:1653;top:3022;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" fillcolor="navy" stroked="f">
                  <v:path arrowok="t"/>
                </v:rect>
                <v:rect id=" 142" o:spid="_x0000_s1158" style="position:absolute;left:1562;top:3022;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" fillcolor="#c00000" stroked="f">
                  <v:path arrowok="t"/>
                </v:rect>
                <v:rect id=" 143" o:spid="_x0000_s1159" style="position:absolute;left:1653;top:3554;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" fillcolor="navy" stroked="f">
                  <v:path arrowok="t"/>
                </v:rect>
                <v:rect id=" 144" o:spid="_x0000_s1160" style="position:absolute;left:1562;top:3554;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" fillcolor="#c00000" stroked="f">
                  <v:path arrowok="t"/>
                </v:rect>
                <v:rect id=" 145" o:spid="_x0000_s1161" style="position:absolute;left:1653;top:4087;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" fillcolor="navy" stroked="f">
                  <v:path arrowok="t"/>
                </v:rect>
                <v:rect id=" 146" o:spid="_x0000_s1162" style="position:absolute;left:1562;top:4087;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" fillcolor="#c00000" stroked="f">
                  <v:path arrowok="t"/>
                </v:rect>
                <v:rect id=" 147" o:spid="_x0000_s1163" style="position:absolute;left:1653;top:4620;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" fillcolor="navy" stroked="f">
                  <v:path arrowok="t"/>
                </v:rect>
                <v:rect id=" 148" o:spid="_x0000_s1164" style="position:absolute;left:1562;top:4620;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" fillcolor="#c00000" stroked="f">
                  <v:path arrowok="t"/>
                </v:rect>
                <v:rect id=" 149" o:spid="_x0000_s1165" style="position:absolute;left:1653;top:5153;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" fillcolor="navy" stroked="f">
                  <v:path arrowok="t"/>
                </v:rect>
                <v:rect id=" 150" o:spid="_x0000_s1166" style="position:absolute;left:1562;top:5153;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" fillcolor="#c00000" stroked="f">
                  <v:path arrowok="t"/>
                </v:rect>
                <v:rect id=" 151" o:spid="_x0000_s1167" style="position:absolute;left:1653;top:5686;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" fillcolor="navy" stroked="f">
                  <v:path arrowok="t"/>
                </v:rect>
                <v:rect id=" 152" o:spid="_x0000_s1168" style="position:absolute;left:1562;top:5686;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" fillcolor="#c00000" stroked="f">
                  <v:path arrowok="t"/>
                </v:rect>
                <v:rect id=" 153" o:spid="_x0000_s1169" style="position:absolute;left:1653;top:6219;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" fillcolor="navy" stroked="f">
                  <v:path arrowok="t"/>
                </v:rect>
                <v:rect id=" 154" o:spid="_x0000_s1170" style="position:absolute;left:1562;top:6219;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" fillcolor="#c00000" stroked="f">
                  <v:path arrowok="t"/>
                </v:rect>
                <v:rect id=" 155" o:spid="_x0000_s1171" style="position:absolute;left:1653;top:6752;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" fillcolor="navy" stroked="f">
                  <v:path arrowok="t"/>
                </v:rect>
                <v:rect id=" 156" o:spid="_x0000_s1172" style="position:absolute;left:1562;top:6752;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" fillcolor="#c00000" stroked="f">
                  <v:path arrowok="t"/>
                </v:rect>
                <v:rect id=" 157" o:spid="_x0000_s1173" style="position:absolute;left:1653;top:7284;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" fillcolor="navy" stroked="f">
                  <v:path arrowok="t"/>
                </v:rect>
                <v:rect id=" 158" o:spid="_x0000_s1174" style="position:absolute;left:1562;top:7284;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" fillcolor="#c00000" stroked="f">
                  <v:path arrowok="t"/>
                </v:rect>
                <v:rect id=" 159" o:spid="_x0000_s1175" style="position:absolute;left:1653;top:7817;width:133;height:5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" fillcolor="navy" stroked="f">
                  <v:path arrowok="t"/>
                </v:rect>
                <v:rect id=" 160" o:spid="_x0000_s1176" style="position:absolute;left:1562;top:7817;width:20;height:5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" fillcolor="#c00000" stroked="f">
                  <v:path arrowok="t"/>
                </v:rect>
                <v:rect id=" 161" o:spid="_x0000_s1177" style="position:absolute;left:1653;top:8352;width:133;height:5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" fillcolor="navy" stroked="f">
                  <v:path arrowok="t"/>
                </v:rect>
                <v:rect id=" 162" o:spid="_x0000_s1178" style="position:absolute;left:1562;top:8352;width:20;height:5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" fillcolor="#c00000" stroked="f">
                  <v:path arrowok="t"/>
                </v:rect>
                <v:rect id=" 163" o:spid="_x0000_s1179" style="position:absolute;left:1653;top:8888;width:133;height:53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" fillcolor="navy" stroked="f">
                  <v:path arrowok="t"/>
                </v:rect>
                <v:rect id=" 164" o:spid="_x0000_s1180" style="position:absolute;left:1562;top:8888;width:20;height:53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" fillcolor="#c00000" stroked="f">
                  <v:path arrowok="t"/>
                </v:rect>
                <v:rect id=" 165" o:spid="_x0000_s1181" style="position:absolute;left:1653;top:9423;width:133;height:53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" fillcolor="navy" stroked="f">
                  <v:path arrowok="t"/>
                </v:rect>
                <v:rect id=" 166" o:spid="_x0000_s1182" style="position:absolute;left:1562;top:9423;width:20;height:53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" fillcolor="#c00000" stroked="f">
                  <v:path arrowok="t"/>
                </v:rect>
                <v:rect id=" 167" o:spid="_x0000_s1183" style="position:absolute;left:1653;top:9959;width:133;height:5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" fillcolor="navy" stroked="f">
                  <v:path arrowok="t"/>
                </v:rect>
                <v:rect id=" 168" o:spid="_x0000_s1184" style="position:absolute;left:1562;top:9959;width:20;height:5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" fillcolor="#c00000" stroked="f">
                  <v:path arrowok="t"/>
                </v:rect>
                <v:rect id=" 169" o:spid="_x0000_s1185" style="position:absolute;left:1653;top:10494;width:133;height:5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" fillcolor="navy" stroked="f">
                  <v:path arrowok="t"/>
                </v:rect>
                <v:rect id=" 170" o:spid="_x0000_s1186" style="position:absolute;left:1562;top:10494;width:20;height:5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" fillcolor="#c00000" stroked="f">
                  <v:path arrowok="t"/>
                </v:rect>
                <v:rect id=" 171" o:spid="_x0000_s1187" style="position:absolute;left:1653;top:11029;width:133;height:5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" fillcolor="navy" stroked="f">
                  <v:path arrowok="t"/>
                </v:rect>
                <v:rect id=" 172" o:spid="_x0000_s1188" style="position:absolute;left:1562;top:11029;width:20;height:5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" fillcolor="#c00000" stroked="f">
                  <v:path arrowok="t"/>
                </v:rect>
                <v:rect id=" 173" o:spid="_x0000_s1189" style="position:absolute;left:1653;top:11564;width:133;height:5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" fillcolor="navy" stroked="f">
                  <v:path arrowok="t"/>
                </v:rect>
                <v:rect id=" 174" o:spid="_x0000_s1190" style="position:absolute;left:1562;top:11564;width:20;height:5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" fillcolor="#c00000" stroked="f">
                  <v:path arrowok="t"/>
                </v:rect>
                <v:rect id=" 175" o:spid="_x0000_s1191" style="position:absolute;left:1653;top:12100;width:133;height:53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" fillcolor="navy" stroked="f">
                  <v:path arrowok="t"/>
                </v:rect>
                <v:rect id=" 176" o:spid="_x0000_s1192" style="position:absolute;left:1562;top:12100;width:20;height:53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" fillcolor="#c00000" stroked="f">
                  <v:path arrowok="t"/>
                </v:rect>
                <v:rect id=" 177" o:spid="_x0000_s1193" style="position:absolute;left:1653;top:12635;width:133;height:53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" fillcolor="navy" stroked="f">
                  <v:path arrowok="t"/>
                </v:rect>
                <v:rect id=" 178" o:spid="_x0000_s1194" style="position:absolute;left:1562;top:12635;width:20;height:53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" fillcolor="#c00000" stroked="f">
                  <v:path arrowok="t"/>
                </v:rect>
                <v:rect id=" 179" o:spid="_x0000_s1195" style="position:absolute;left:1653;top:13170;width:133;height:5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" fillcolor="navy" stroked="f">
                  <v:path arrowok="t"/>
                </v:rect>
                <v:rect id=" 180" o:spid="_x0000_s1196" style="position:absolute;left:1562;top:13170;width:20;height:5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" fillcolor="#c00000" stroked="f">
                  <v:path arrowok="t"/>
                </v:rect>
                <v:rect id=" 181" o:spid="_x0000_s1197" style="position:absolute;left:1653;top:13705;width:133;height:5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" fillcolor="navy" stroked="f">
                  <v:path arrowok="t"/>
                </v:rect>
                <v:rect id=" 182" o:spid="_x0000_s1198" style="position:absolute;left:1562;top:13705;width:20;height:5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" fillcolor="#c00000" stroked="f">
                  <v:path arrowok="t"/>
                </v:rect>
                <v:rect id=" 183" o:spid="_x0000_s1199" style="position:absolute;left:1653;top:14241;width:133;height:5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" fillcolor="navy" stroked="f">
                  <v:path arrowok="t"/>
                </v:rect>
                <v:rect id=" 184" o:spid="_x0000_s1200" style="position:absolute;left:1562;top:14241;width:20;height:5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" fillcolor="#c00000" stroked="f">
                  <v:path arrowok="t"/>
                </v:rect>
                <v:rect id=" 185" o:spid="_x0000_s1201" style="position:absolute;left:1653;top:14776;width:133;height:5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" fillcolor="navy" stroked="f">
                  <v:path arrowok="t"/>
                </v:rect>
                <v:rect id=" 186" o:spid="_x0000_s1202" style="position:absolute;left:1562;top:14776;width:20;height:5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" fillcolor="#c00000" stroked="f">
                  <v:path arrowok="t"/>
                </v:rect>
                <w10:wrap anchorx="page" anchory="page"/>
              </v:group>
            </w:pict>
          </mc:Fallback>
        </mc:AlternateContent>
      </w:r>
    </w:p>
    <w:p w:rsidR="005D0F01" w:rsidRPr="004E4BF4" w:rsidRDefault="005D0F01" w:rsidP="005D0F01">
      <w:pPr>
        <w:pStyle w:val="BodyText"/>
        <w:rPr>
          <w:sz w:val="20"/>
        </w:rPr>
      </w:pPr>
    </w:p>
    <w:p w:rsidR="005D0F01" w:rsidRPr="004E4BF4" w:rsidRDefault="005D0F01" w:rsidP="005D0F01">
      <w:pPr>
        <w:pStyle w:val="BodyText"/>
        <w:spacing w:before="6"/>
        <w:rPr>
          <w:sz w:val="21"/>
        </w:rPr>
      </w:pPr>
    </w:p>
    <w:p w:rsidR="005D0F01" w:rsidRPr="004E4BF4" w:rsidRDefault="005D0F01" w:rsidP="00D916D3">
      <w:pPr>
        <w:pStyle w:val="Heading2"/>
        <w:spacing w:line="360" w:lineRule="auto"/>
        <w:ind w:left="360" w:right="170"/>
        <w:jc w:val="center"/>
      </w:pPr>
      <w:r w:rsidRPr="004E4BF4">
        <w:rPr>
          <w:color w:val="001F5F"/>
        </w:rPr>
        <w:t xml:space="preserve"> FORMULATION AND IN VITRO EVALUATION OF NEOMYCIN</w:t>
      </w:r>
      <w:r w:rsidRPr="004E4BF4">
        <w:rPr>
          <w:color w:val="001F5F"/>
          <w:spacing w:val="1"/>
        </w:rPr>
        <w:t xml:space="preserve"> </w:t>
      </w:r>
      <w:r w:rsidRPr="004E4BF4">
        <w:rPr>
          <w:color w:val="001F5F"/>
        </w:rPr>
        <w:t>SULPHATE LOADED HYDROGEL FILM FOR TREATMENT OF WOUND</w:t>
      </w:r>
      <w:r w:rsidRPr="004E4BF4">
        <w:rPr>
          <w:color w:val="001F5F"/>
          <w:spacing w:val="-57"/>
        </w:rPr>
        <w:t xml:space="preserve"> </w:t>
      </w:r>
      <w:r w:rsidRPr="004E4BF4">
        <w:rPr>
          <w:color w:val="001F5F"/>
        </w:rPr>
        <w:t>HEALING</w:t>
      </w:r>
    </w:p>
    <w:p w:rsidR="005D0F01" w:rsidRPr="004E4BF4" w:rsidRDefault="005D0F01" w:rsidP="00D916D3">
      <w:pPr>
        <w:pStyle w:val="BodyText"/>
        <w:spacing w:line="360" w:lineRule="auto"/>
        <w:rPr>
          <w:b/>
          <w:sz w:val="26"/>
        </w:rPr>
      </w:pPr>
    </w:p>
    <w:p w:rsidR="005D0F01" w:rsidRPr="004E4BF4" w:rsidRDefault="005D0F01" w:rsidP="00D916D3">
      <w:pPr>
        <w:pStyle w:val="BodyText"/>
        <w:spacing w:line="360" w:lineRule="auto"/>
        <w:rPr>
          <w:b/>
          <w:sz w:val="26"/>
        </w:rPr>
      </w:pPr>
    </w:p>
    <w:p w:rsidR="005D0F01" w:rsidRPr="004E4BF4" w:rsidRDefault="005D0F01" w:rsidP="00D916D3">
      <w:pPr>
        <w:pStyle w:val="BodyText"/>
        <w:spacing w:line="360" w:lineRule="auto"/>
        <w:rPr>
          <w:b/>
          <w:sz w:val="37"/>
        </w:rPr>
      </w:pPr>
    </w:p>
    <w:p w:rsidR="005D0F01" w:rsidRPr="004E4BF4" w:rsidRDefault="005D0F01" w:rsidP="00D916D3">
      <w:pPr>
        <w:spacing w:after="0" w:line="360" w:lineRule="auto"/>
        <w:ind w:left="1932" w:right="1831"/>
        <w:rPr>
          <w:rFonts w:ascii="Times New Roman" w:hAnsi="Times New Roman" w:cs="Times New Roman"/>
          <w:b/>
          <w:sz w:val="24"/>
        </w:rPr>
      </w:pPr>
      <w:r w:rsidRPr="004E4BF4">
        <w:rPr>
          <w:rFonts w:ascii="Times New Roman" w:hAnsi="Times New Roman" w:cs="Times New Roman"/>
          <w:b/>
          <w:color w:val="E26C09"/>
          <w:sz w:val="24"/>
        </w:rPr>
        <w:t xml:space="preserve">                                              By</w:t>
      </w:r>
    </w:p>
    <w:p w:rsidR="005D0F01" w:rsidRPr="004E4BF4" w:rsidRDefault="005D0F01" w:rsidP="00D916D3">
      <w:pPr>
        <w:pStyle w:val="Heading2"/>
        <w:spacing w:line="360" w:lineRule="auto"/>
        <w:ind w:left="3082" w:right="2978" w:hanging="3"/>
        <w:jc w:val="center"/>
      </w:pPr>
      <w:r w:rsidRPr="004E4BF4">
        <w:rPr>
          <w:color w:val="FF3399"/>
        </w:rPr>
        <w:t xml:space="preserve">Mr. </w:t>
      </w:r>
      <w:r w:rsidR="00A14671" w:rsidRPr="004E4BF4">
        <w:rPr>
          <w:color w:val="FF3399"/>
        </w:rPr>
        <w:t>K</w:t>
      </w:r>
      <w:r w:rsidRPr="004E4BF4">
        <w:rPr>
          <w:color w:val="FF3399"/>
        </w:rPr>
        <w:t xml:space="preserve">ushwah Prakash </w:t>
      </w:r>
      <w:r w:rsidRPr="004E4BF4">
        <w:rPr>
          <w:color w:val="006FC0"/>
        </w:rPr>
        <w:t>Enrollment</w:t>
      </w:r>
      <w:r w:rsidRPr="004E4BF4">
        <w:rPr>
          <w:color w:val="006FC0"/>
          <w:spacing w:val="-8"/>
        </w:rPr>
        <w:t xml:space="preserve"> </w:t>
      </w:r>
      <w:r w:rsidRPr="004E4BF4">
        <w:rPr>
          <w:color w:val="006FC0"/>
        </w:rPr>
        <w:t>No:</w:t>
      </w:r>
      <w:r w:rsidRPr="004E4BF4">
        <w:rPr>
          <w:color w:val="006FC0"/>
          <w:spacing w:val="-8"/>
        </w:rPr>
        <w:t xml:space="preserve"> </w:t>
      </w:r>
      <w:r w:rsidRPr="004E4BF4">
        <w:rPr>
          <w:color w:val="006FC0"/>
        </w:rPr>
        <w:t>212420820004</w:t>
      </w:r>
    </w:p>
    <w:p w:rsidR="00D916D3" w:rsidRPr="004E4BF4" w:rsidRDefault="00D916D3" w:rsidP="00D916D3">
      <w:pPr>
        <w:spacing w:after="0" w:line="360" w:lineRule="auto"/>
        <w:ind w:left="1932" w:right="1832"/>
        <w:jc w:val="center"/>
        <w:rPr>
          <w:rFonts w:ascii="Times New Roman" w:hAnsi="Times New Roman" w:cs="Times New Roman"/>
          <w:b/>
          <w:color w:val="E26C09"/>
          <w:sz w:val="24"/>
        </w:rPr>
      </w:pPr>
    </w:p>
    <w:p w:rsidR="005D0F01" w:rsidRPr="004E4BF4" w:rsidRDefault="005D0F01" w:rsidP="00D916D3">
      <w:pPr>
        <w:spacing w:after="0" w:line="360" w:lineRule="auto"/>
        <w:ind w:left="1932" w:right="1832"/>
        <w:jc w:val="center"/>
        <w:rPr>
          <w:rFonts w:ascii="Times New Roman" w:hAnsi="Times New Roman" w:cs="Times New Roman"/>
          <w:b/>
          <w:sz w:val="24"/>
        </w:rPr>
      </w:pPr>
      <w:r w:rsidRPr="004E4BF4">
        <w:rPr>
          <w:rFonts w:ascii="Times New Roman" w:hAnsi="Times New Roman" w:cs="Times New Roman"/>
          <w:b/>
          <w:color w:val="E26C09"/>
          <w:sz w:val="24"/>
        </w:rPr>
        <w:t>Under</w:t>
      </w:r>
      <w:r w:rsidRPr="004E4BF4">
        <w:rPr>
          <w:rFonts w:ascii="Times New Roman" w:hAnsi="Times New Roman" w:cs="Times New Roman"/>
          <w:b/>
          <w:color w:val="E26C09"/>
          <w:spacing w:val="-2"/>
          <w:sz w:val="24"/>
        </w:rPr>
        <w:t xml:space="preserve"> </w:t>
      </w:r>
      <w:r w:rsidRPr="004E4BF4">
        <w:rPr>
          <w:rFonts w:ascii="Times New Roman" w:hAnsi="Times New Roman" w:cs="Times New Roman"/>
          <w:b/>
          <w:color w:val="E26C09"/>
          <w:sz w:val="24"/>
        </w:rPr>
        <w:t>the</w:t>
      </w:r>
      <w:r w:rsidRPr="004E4BF4">
        <w:rPr>
          <w:rFonts w:ascii="Times New Roman" w:hAnsi="Times New Roman" w:cs="Times New Roman"/>
          <w:b/>
          <w:color w:val="E26C09"/>
          <w:spacing w:val="-2"/>
          <w:sz w:val="24"/>
        </w:rPr>
        <w:t xml:space="preserve"> </w:t>
      </w:r>
      <w:r w:rsidRPr="004E4BF4">
        <w:rPr>
          <w:rFonts w:ascii="Times New Roman" w:hAnsi="Times New Roman" w:cs="Times New Roman"/>
          <w:b/>
          <w:color w:val="E26C09"/>
          <w:sz w:val="24"/>
        </w:rPr>
        <w:t>guidance</w:t>
      </w:r>
      <w:r w:rsidRPr="004E4BF4">
        <w:rPr>
          <w:rFonts w:ascii="Times New Roman" w:hAnsi="Times New Roman" w:cs="Times New Roman"/>
          <w:b/>
          <w:color w:val="E26C09"/>
          <w:spacing w:val="-1"/>
          <w:sz w:val="24"/>
        </w:rPr>
        <w:t xml:space="preserve"> </w:t>
      </w:r>
      <w:r w:rsidRPr="004E4BF4">
        <w:rPr>
          <w:rFonts w:ascii="Times New Roman" w:hAnsi="Times New Roman" w:cs="Times New Roman"/>
          <w:b/>
          <w:color w:val="E26C09"/>
          <w:sz w:val="24"/>
        </w:rPr>
        <w:t>of</w:t>
      </w:r>
    </w:p>
    <w:p w:rsidR="005D0F01" w:rsidRPr="004E4BF4" w:rsidRDefault="005D0F01" w:rsidP="00D916D3">
      <w:pPr>
        <w:pStyle w:val="Heading2"/>
        <w:spacing w:line="360" w:lineRule="auto"/>
        <w:ind w:left="3687" w:right="3589"/>
        <w:jc w:val="center"/>
      </w:pPr>
      <w:r w:rsidRPr="004E4BF4">
        <w:rPr>
          <w:color w:val="FF3399"/>
        </w:rPr>
        <w:t>Dr.</w:t>
      </w:r>
      <w:r w:rsidRPr="004E4BF4">
        <w:rPr>
          <w:color w:val="FF3399"/>
          <w:spacing w:val="-4"/>
        </w:rPr>
        <w:t xml:space="preserve"> </w:t>
      </w:r>
      <w:r w:rsidRPr="004E4BF4">
        <w:rPr>
          <w:color w:val="FF3399"/>
        </w:rPr>
        <w:t>Dhaval</w:t>
      </w:r>
      <w:r w:rsidRPr="004E4BF4">
        <w:rPr>
          <w:color w:val="FF3399"/>
          <w:spacing w:val="-3"/>
        </w:rPr>
        <w:t xml:space="preserve"> </w:t>
      </w:r>
      <w:r w:rsidRPr="004E4BF4">
        <w:rPr>
          <w:color w:val="FF3399"/>
        </w:rPr>
        <w:t>J</w:t>
      </w:r>
      <w:r w:rsidRPr="004E4BF4">
        <w:rPr>
          <w:color w:val="FF3399"/>
          <w:spacing w:val="-4"/>
        </w:rPr>
        <w:t xml:space="preserve"> </w:t>
      </w:r>
      <w:r w:rsidRPr="004E4BF4">
        <w:rPr>
          <w:color w:val="FF3399"/>
        </w:rPr>
        <w:t>Patel</w:t>
      </w:r>
      <w:r w:rsidRPr="004E4BF4">
        <w:rPr>
          <w:color w:val="FF3399"/>
          <w:spacing w:val="-57"/>
        </w:rPr>
        <w:t xml:space="preserve"> </w:t>
      </w:r>
      <w:proofErr w:type="spellStart"/>
      <w:proofErr w:type="gramStart"/>
      <w:r w:rsidRPr="004E4BF4">
        <w:rPr>
          <w:color w:val="006FC0"/>
        </w:rPr>
        <w:t>M.Pharm</w:t>
      </w:r>
      <w:proofErr w:type="spellEnd"/>
      <w:proofErr w:type="gramEnd"/>
      <w:r w:rsidRPr="004E4BF4">
        <w:rPr>
          <w:color w:val="006FC0"/>
        </w:rPr>
        <w:t xml:space="preserve">, </w:t>
      </w:r>
      <w:proofErr w:type="spellStart"/>
      <w:r w:rsidRPr="004E4BF4">
        <w:rPr>
          <w:color w:val="006FC0"/>
        </w:rPr>
        <w:t>Ph.D</w:t>
      </w:r>
      <w:proofErr w:type="spellEnd"/>
      <w:r w:rsidRPr="004E4BF4">
        <w:rPr>
          <w:color w:val="006FC0"/>
        </w:rPr>
        <w:t>,</w:t>
      </w:r>
      <w:r w:rsidRPr="004E4BF4">
        <w:rPr>
          <w:color w:val="006FC0"/>
          <w:spacing w:val="1"/>
        </w:rPr>
        <w:t xml:space="preserve"> </w:t>
      </w:r>
      <w:r w:rsidRPr="004E4BF4">
        <w:rPr>
          <w:color w:val="006FC0"/>
        </w:rPr>
        <w:t>Professor</w:t>
      </w:r>
      <w:r w:rsidRPr="004E4BF4">
        <w:rPr>
          <w:color w:val="006FC0"/>
          <w:spacing w:val="-2"/>
        </w:rPr>
        <w:t xml:space="preserve"> </w:t>
      </w:r>
      <w:r w:rsidRPr="004E4BF4">
        <w:rPr>
          <w:color w:val="006FC0"/>
        </w:rPr>
        <w:t>&amp;</w:t>
      </w:r>
      <w:r w:rsidRPr="004E4BF4">
        <w:rPr>
          <w:color w:val="006FC0"/>
          <w:spacing w:val="-2"/>
        </w:rPr>
        <w:t xml:space="preserve"> </w:t>
      </w:r>
      <w:r w:rsidRPr="004E4BF4">
        <w:rPr>
          <w:color w:val="006FC0"/>
        </w:rPr>
        <w:t>Head</w:t>
      </w:r>
    </w:p>
    <w:p w:rsidR="005D0F01" w:rsidRPr="004E4BF4" w:rsidRDefault="005D0F01" w:rsidP="00D916D3">
      <w:pPr>
        <w:spacing w:after="0" w:line="360" w:lineRule="auto"/>
        <w:ind w:left="1928" w:right="1834"/>
        <w:jc w:val="center"/>
        <w:rPr>
          <w:rFonts w:ascii="Times New Roman" w:hAnsi="Times New Roman" w:cs="Times New Roman"/>
          <w:b/>
          <w:sz w:val="24"/>
        </w:rPr>
      </w:pPr>
      <w:r w:rsidRPr="004E4BF4">
        <w:rPr>
          <w:rFonts w:ascii="Times New Roman" w:hAnsi="Times New Roman" w:cs="Times New Roman"/>
          <w:b/>
          <w:color w:val="006FC0"/>
          <w:sz w:val="24"/>
        </w:rPr>
        <w:t>Department</w:t>
      </w:r>
      <w:r w:rsidRPr="004E4BF4">
        <w:rPr>
          <w:rFonts w:ascii="Times New Roman" w:hAnsi="Times New Roman" w:cs="Times New Roman"/>
          <w:b/>
          <w:color w:val="006FC0"/>
          <w:spacing w:val="-4"/>
          <w:sz w:val="24"/>
        </w:rPr>
        <w:t xml:space="preserve"> </w:t>
      </w:r>
      <w:r w:rsidRPr="004E4BF4">
        <w:rPr>
          <w:rFonts w:ascii="Times New Roman" w:hAnsi="Times New Roman" w:cs="Times New Roman"/>
          <w:b/>
          <w:color w:val="006FC0"/>
          <w:sz w:val="24"/>
        </w:rPr>
        <w:t>of</w:t>
      </w:r>
      <w:r w:rsidRPr="004E4BF4">
        <w:rPr>
          <w:rFonts w:ascii="Times New Roman" w:hAnsi="Times New Roman" w:cs="Times New Roman"/>
          <w:b/>
          <w:color w:val="006FC0"/>
          <w:spacing w:val="-4"/>
          <w:sz w:val="24"/>
        </w:rPr>
        <w:t xml:space="preserve"> </w:t>
      </w:r>
      <w:r w:rsidRPr="004E4BF4">
        <w:rPr>
          <w:rFonts w:ascii="Times New Roman" w:hAnsi="Times New Roman" w:cs="Times New Roman"/>
          <w:b/>
          <w:color w:val="006FC0"/>
          <w:sz w:val="24"/>
        </w:rPr>
        <w:t>Pharmaceutics</w:t>
      </w:r>
    </w:p>
    <w:p w:rsidR="005D0F01" w:rsidRPr="004E4BF4" w:rsidRDefault="008D7B3C" w:rsidP="00D916D3">
      <w:pPr>
        <w:pStyle w:val="BodyText"/>
        <w:tabs>
          <w:tab w:val="left" w:pos="3330"/>
        </w:tabs>
        <w:spacing w:line="360" w:lineRule="auto"/>
        <w:rPr>
          <w:b/>
          <w:sz w:val="26"/>
        </w:rPr>
      </w:pPr>
      <w:r w:rsidRPr="004E4BF4">
        <w:rPr>
          <w:b/>
          <w:sz w:val="26"/>
        </w:rPr>
        <w:tab/>
      </w:r>
    </w:p>
    <w:p w:rsidR="005D0F01" w:rsidRPr="004E4BF4" w:rsidRDefault="005D0F01" w:rsidP="00D916D3">
      <w:pPr>
        <w:spacing w:after="0" w:line="360" w:lineRule="auto"/>
        <w:ind w:left="1931" w:right="1834"/>
        <w:jc w:val="center"/>
        <w:rPr>
          <w:rFonts w:ascii="Times New Roman" w:hAnsi="Times New Roman" w:cs="Times New Roman"/>
          <w:b/>
          <w:sz w:val="24"/>
        </w:rPr>
      </w:pPr>
      <w:r w:rsidRPr="004E4BF4">
        <w:rPr>
          <w:rFonts w:ascii="Times New Roman" w:hAnsi="Times New Roman" w:cs="Times New Roman"/>
          <w:b/>
          <w:color w:val="E26C09"/>
          <w:sz w:val="24"/>
        </w:rPr>
        <w:t>A</w:t>
      </w:r>
      <w:r w:rsidRPr="004E4BF4">
        <w:rPr>
          <w:rFonts w:ascii="Times New Roman" w:hAnsi="Times New Roman" w:cs="Times New Roman"/>
          <w:b/>
          <w:color w:val="E26C09"/>
          <w:spacing w:val="-4"/>
          <w:sz w:val="24"/>
        </w:rPr>
        <w:t xml:space="preserve"> </w:t>
      </w:r>
      <w:r w:rsidRPr="004E4BF4">
        <w:rPr>
          <w:rFonts w:ascii="Times New Roman" w:hAnsi="Times New Roman" w:cs="Times New Roman"/>
          <w:b/>
          <w:color w:val="E26C09"/>
          <w:sz w:val="24"/>
        </w:rPr>
        <w:t>Thesis</w:t>
      </w:r>
      <w:r w:rsidRPr="004E4BF4">
        <w:rPr>
          <w:rFonts w:ascii="Times New Roman" w:hAnsi="Times New Roman" w:cs="Times New Roman"/>
          <w:b/>
          <w:color w:val="E26C09"/>
          <w:spacing w:val="-2"/>
          <w:sz w:val="24"/>
        </w:rPr>
        <w:t xml:space="preserve"> </w:t>
      </w:r>
      <w:r w:rsidRPr="004E4BF4">
        <w:rPr>
          <w:rFonts w:ascii="Times New Roman" w:hAnsi="Times New Roman" w:cs="Times New Roman"/>
          <w:b/>
          <w:color w:val="E26C09"/>
          <w:sz w:val="24"/>
        </w:rPr>
        <w:t>Submitted</w:t>
      </w:r>
      <w:r w:rsidRPr="004E4BF4">
        <w:rPr>
          <w:rFonts w:ascii="Times New Roman" w:hAnsi="Times New Roman" w:cs="Times New Roman"/>
          <w:b/>
          <w:color w:val="E26C09"/>
          <w:spacing w:val="-2"/>
          <w:sz w:val="24"/>
        </w:rPr>
        <w:t xml:space="preserve"> </w:t>
      </w:r>
      <w:r w:rsidRPr="004E4BF4">
        <w:rPr>
          <w:rFonts w:ascii="Times New Roman" w:hAnsi="Times New Roman" w:cs="Times New Roman"/>
          <w:b/>
          <w:color w:val="E26C09"/>
          <w:sz w:val="24"/>
        </w:rPr>
        <w:t>To</w:t>
      </w:r>
    </w:p>
    <w:p w:rsidR="005D0F01" w:rsidRPr="004E4BF4" w:rsidRDefault="005D0F01" w:rsidP="00D916D3">
      <w:pPr>
        <w:spacing w:after="0" w:line="360" w:lineRule="auto"/>
        <w:ind w:left="1932" w:right="1834"/>
        <w:jc w:val="center"/>
        <w:rPr>
          <w:rFonts w:ascii="Times New Roman" w:hAnsi="Times New Roman" w:cs="Times New Roman"/>
          <w:b/>
          <w:sz w:val="24"/>
        </w:rPr>
      </w:pPr>
      <w:r w:rsidRPr="004E4BF4">
        <w:rPr>
          <w:rFonts w:ascii="Times New Roman" w:hAnsi="Times New Roman" w:cs="Times New Roman"/>
          <w:b/>
          <w:color w:val="E26C09"/>
          <w:sz w:val="24"/>
        </w:rPr>
        <w:t>Gujarat</w:t>
      </w:r>
      <w:r w:rsidRPr="004E4BF4">
        <w:rPr>
          <w:rFonts w:ascii="Times New Roman" w:hAnsi="Times New Roman" w:cs="Times New Roman"/>
          <w:b/>
          <w:color w:val="E26C09"/>
          <w:spacing w:val="-5"/>
          <w:sz w:val="24"/>
        </w:rPr>
        <w:t xml:space="preserve"> </w:t>
      </w:r>
      <w:r w:rsidRPr="004E4BF4">
        <w:rPr>
          <w:rFonts w:ascii="Times New Roman" w:hAnsi="Times New Roman" w:cs="Times New Roman"/>
          <w:b/>
          <w:color w:val="E26C09"/>
          <w:sz w:val="24"/>
        </w:rPr>
        <w:t>Technological</w:t>
      </w:r>
      <w:r w:rsidRPr="004E4BF4">
        <w:rPr>
          <w:rFonts w:ascii="Times New Roman" w:hAnsi="Times New Roman" w:cs="Times New Roman"/>
          <w:b/>
          <w:color w:val="E26C09"/>
          <w:spacing w:val="-3"/>
          <w:sz w:val="24"/>
        </w:rPr>
        <w:t xml:space="preserve"> </w:t>
      </w:r>
      <w:r w:rsidRPr="004E4BF4">
        <w:rPr>
          <w:rFonts w:ascii="Times New Roman" w:hAnsi="Times New Roman" w:cs="Times New Roman"/>
          <w:b/>
          <w:color w:val="E26C09"/>
          <w:sz w:val="24"/>
        </w:rPr>
        <w:t>University</w:t>
      </w:r>
      <w:r w:rsidRPr="004E4BF4">
        <w:rPr>
          <w:rFonts w:ascii="Times New Roman" w:hAnsi="Times New Roman" w:cs="Times New Roman"/>
          <w:b/>
          <w:color w:val="E26C09"/>
          <w:spacing w:val="-4"/>
          <w:sz w:val="24"/>
        </w:rPr>
        <w:t xml:space="preserve"> </w:t>
      </w:r>
      <w:r w:rsidRPr="004E4BF4">
        <w:rPr>
          <w:rFonts w:ascii="Times New Roman" w:hAnsi="Times New Roman" w:cs="Times New Roman"/>
          <w:b/>
          <w:color w:val="E26C09"/>
          <w:sz w:val="24"/>
        </w:rPr>
        <w:t>in</w:t>
      </w:r>
      <w:r w:rsidRPr="004E4BF4">
        <w:rPr>
          <w:rFonts w:ascii="Times New Roman" w:hAnsi="Times New Roman" w:cs="Times New Roman"/>
          <w:b/>
          <w:color w:val="E26C09"/>
          <w:spacing w:val="-2"/>
          <w:sz w:val="24"/>
        </w:rPr>
        <w:t xml:space="preserve"> </w:t>
      </w:r>
      <w:r w:rsidRPr="004E4BF4">
        <w:rPr>
          <w:rFonts w:ascii="Times New Roman" w:hAnsi="Times New Roman" w:cs="Times New Roman"/>
          <w:b/>
          <w:color w:val="E26C09"/>
          <w:sz w:val="24"/>
        </w:rPr>
        <w:t>Partial</w:t>
      </w:r>
      <w:r w:rsidRPr="004E4BF4">
        <w:rPr>
          <w:rFonts w:ascii="Times New Roman" w:hAnsi="Times New Roman" w:cs="Times New Roman"/>
          <w:b/>
          <w:color w:val="E26C09"/>
          <w:spacing w:val="-57"/>
          <w:sz w:val="24"/>
        </w:rPr>
        <w:t xml:space="preserve"> </w:t>
      </w:r>
      <w:r w:rsidRPr="004E4BF4">
        <w:rPr>
          <w:rFonts w:ascii="Times New Roman" w:hAnsi="Times New Roman" w:cs="Times New Roman"/>
          <w:b/>
          <w:color w:val="E26C09"/>
          <w:sz w:val="24"/>
        </w:rPr>
        <w:t>Fulfillment</w:t>
      </w:r>
      <w:r w:rsidRPr="004E4BF4">
        <w:rPr>
          <w:rFonts w:ascii="Times New Roman" w:hAnsi="Times New Roman" w:cs="Times New Roman"/>
          <w:b/>
          <w:color w:val="E26C09"/>
          <w:spacing w:val="-1"/>
          <w:sz w:val="24"/>
        </w:rPr>
        <w:t xml:space="preserve"> </w:t>
      </w:r>
      <w:r w:rsidRPr="004E4BF4">
        <w:rPr>
          <w:rFonts w:ascii="Times New Roman" w:hAnsi="Times New Roman" w:cs="Times New Roman"/>
          <w:b/>
          <w:color w:val="E26C09"/>
          <w:sz w:val="24"/>
        </w:rPr>
        <w:t>of</w:t>
      </w:r>
      <w:r w:rsidRPr="004E4BF4">
        <w:rPr>
          <w:rFonts w:ascii="Times New Roman" w:hAnsi="Times New Roman" w:cs="Times New Roman"/>
          <w:b/>
          <w:color w:val="E26C09"/>
          <w:spacing w:val="-1"/>
          <w:sz w:val="24"/>
        </w:rPr>
        <w:t xml:space="preserve"> </w:t>
      </w:r>
      <w:r w:rsidRPr="004E4BF4">
        <w:rPr>
          <w:rFonts w:ascii="Times New Roman" w:hAnsi="Times New Roman" w:cs="Times New Roman"/>
          <w:b/>
          <w:color w:val="E26C09"/>
          <w:sz w:val="24"/>
        </w:rPr>
        <w:t>the</w:t>
      </w:r>
      <w:r w:rsidRPr="004E4BF4">
        <w:rPr>
          <w:rFonts w:ascii="Times New Roman" w:hAnsi="Times New Roman" w:cs="Times New Roman"/>
          <w:b/>
          <w:color w:val="E26C09"/>
          <w:spacing w:val="-2"/>
          <w:sz w:val="24"/>
        </w:rPr>
        <w:t xml:space="preserve"> </w:t>
      </w:r>
      <w:r w:rsidRPr="004E4BF4">
        <w:rPr>
          <w:rFonts w:ascii="Times New Roman" w:hAnsi="Times New Roman" w:cs="Times New Roman"/>
          <w:b/>
          <w:color w:val="E26C09"/>
          <w:sz w:val="24"/>
        </w:rPr>
        <w:t>Requirements</w:t>
      </w:r>
      <w:r w:rsidRPr="004E4BF4">
        <w:rPr>
          <w:rFonts w:ascii="Times New Roman" w:hAnsi="Times New Roman" w:cs="Times New Roman"/>
          <w:b/>
          <w:color w:val="E26C09"/>
          <w:spacing w:val="-1"/>
          <w:sz w:val="24"/>
        </w:rPr>
        <w:t xml:space="preserve"> </w:t>
      </w:r>
      <w:r w:rsidRPr="004E4BF4">
        <w:rPr>
          <w:rFonts w:ascii="Times New Roman" w:hAnsi="Times New Roman" w:cs="Times New Roman"/>
          <w:b/>
          <w:color w:val="E26C09"/>
          <w:sz w:val="24"/>
        </w:rPr>
        <w:t>for</w:t>
      </w:r>
    </w:p>
    <w:p w:rsidR="005D0F01" w:rsidRPr="004E4BF4" w:rsidRDefault="005D0F01" w:rsidP="00D916D3">
      <w:pPr>
        <w:spacing w:after="0" w:line="360" w:lineRule="auto"/>
        <w:ind w:left="1930" w:right="1834"/>
        <w:jc w:val="center"/>
        <w:rPr>
          <w:rFonts w:ascii="Times New Roman" w:hAnsi="Times New Roman" w:cs="Times New Roman"/>
          <w:b/>
          <w:sz w:val="24"/>
        </w:rPr>
      </w:pPr>
      <w:r w:rsidRPr="004E4BF4">
        <w:rPr>
          <w:rFonts w:ascii="Times New Roman" w:hAnsi="Times New Roman" w:cs="Times New Roman"/>
          <w:b/>
          <w:color w:val="E26C09"/>
          <w:sz w:val="24"/>
        </w:rPr>
        <w:t>The</w:t>
      </w:r>
      <w:r w:rsidRPr="004E4BF4">
        <w:rPr>
          <w:rFonts w:ascii="Times New Roman" w:hAnsi="Times New Roman" w:cs="Times New Roman"/>
          <w:b/>
          <w:color w:val="E26C09"/>
          <w:spacing w:val="-4"/>
          <w:sz w:val="24"/>
        </w:rPr>
        <w:t xml:space="preserve"> </w:t>
      </w:r>
      <w:r w:rsidRPr="004E4BF4">
        <w:rPr>
          <w:rFonts w:ascii="Times New Roman" w:hAnsi="Times New Roman" w:cs="Times New Roman"/>
          <w:b/>
          <w:color w:val="E26C09"/>
          <w:sz w:val="24"/>
        </w:rPr>
        <w:t>Master</w:t>
      </w:r>
      <w:r w:rsidRPr="004E4BF4">
        <w:rPr>
          <w:rFonts w:ascii="Times New Roman" w:hAnsi="Times New Roman" w:cs="Times New Roman"/>
          <w:b/>
          <w:color w:val="E26C09"/>
          <w:spacing w:val="-3"/>
          <w:sz w:val="24"/>
        </w:rPr>
        <w:t xml:space="preserve"> </w:t>
      </w:r>
      <w:r w:rsidRPr="004E4BF4">
        <w:rPr>
          <w:rFonts w:ascii="Times New Roman" w:hAnsi="Times New Roman" w:cs="Times New Roman"/>
          <w:b/>
          <w:color w:val="E26C09"/>
          <w:sz w:val="24"/>
        </w:rPr>
        <w:t>of Pharmacy</w:t>
      </w:r>
      <w:r w:rsidRPr="004E4BF4">
        <w:rPr>
          <w:rFonts w:ascii="Times New Roman" w:hAnsi="Times New Roman" w:cs="Times New Roman"/>
          <w:b/>
          <w:color w:val="E26C09"/>
          <w:spacing w:val="-3"/>
          <w:sz w:val="24"/>
        </w:rPr>
        <w:t xml:space="preserve"> </w:t>
      </w:r>
      <w:r w:rsidRPr="004E4BF4">
        <w:rPr>
          <w:rFonts w:ascii="Times New Roman" w:hAnsi="Times New Roman" w:cs="Times New Roman"/>
          <w:b/>
          <w:color w:val="E26C09"/>
          <w:sz w:val="24"/>
        </w:rPr>
        <w:t>in</w:t>
      </w:r>
      <w:r w:rsidRPr="004E4BF4">
        <w:rPr>
          <w:rFonts w:ascii="Times New Roman" w:hAnsi="Times New Roman" w:cs="Times New Roman"/>
          <w:b/>
          <w:color w:val="E26C09"/>
          <w:spacing w:val="-1"/>
          <w:sz w:val="24"/>
        </w:rPr>
        <w:t xml:space="preserve"> </w:t>
      </w:r>
      <w:r w:rsidRPr="004E4BF4">
        <w:rPr>
          <w:rFonts w:ascii="Times New Roman" w:hAnsi="Times New Roman" w:cs="Times New Roman"/>
          <w:b/>
          <w:color w:val="E26C09"/>
          <w:sz w:val="24"/>
        </w:rPr>
        <w:t>Pharmaceutics</w:t>
      </w:r>
    </w:p>
    <w:p w:rsidR="005D0F01" w:rsidRPr="004E4BF4" w:rsidRDefault="005D0F01" w:rsidP="00D916D3">
      <w:pPr>
        <w:pStyle w:val="BodyText"/>
        <w:spacing w:line="360" w:lineRule="auto"/>
        <w:rPr>
          <w:b/>
          <w:sz w:val="26"/>
        </w:rPr>
      </w:pPr>
    </w:p>
    <w:p w:rsidR="005D0F01" w:rsidRPr="004E4BF4" w:rsidRDefault="005D0F01" w:rsidP="00D916D3">
      <w:pPr>
        <w:pStyle w:val="BodyText"/>
        <w:spacing w:line="360" w:lineRule="auto"/>
        <w:rPr>
          <w:b/>
          <w:sz w:val="26"/>
        </w:rPr>
      </w:pPr>
    </w:p>
    <w:p w:rsidR="005D0F01" w:rsidRPr="004E4BF4" w:rsidRDefault="005D0F01" w:rsidP="00D916D3">
      <w:pPr>
        <w:pStyle w:val="BodyText"/>
        <w:spacing w:line="360" w:lineRule="auto"/>
        <w:rPr>
          <w:b/>
          <w:sz w:val="23"/>
        </w:rPr>
      </w:pPr>
    </w:p>
    <w:p w:rsidR="005D0F01" w:rsidRPr="004E4BF4" w:rsidRDefault="00A14671" w:rsidP="00D916D3">
      <w:pPr>
        <w:spacing w:after="0" w:line="360" w:lineRule="auto"/>
        <w:ind w:left="1932" w:right="1832"/>
        <w:jc w:val="center"/>
        <w:rPr>
          <w:rFonts w:ascii="Times New Roman" w:hAnsi="Times New Roman" w:cs="Times New Roman"/>
          <w:b/>
          <w:sz w:val="24"/>
        </w:rPr>
      </w:pPr>
      <w:r w:rsidRPr="004E4BF4">
        <w:rPr>
          <w:rFonts w:ascii="Times New Roman" w:hAnsi="Times New Roman" w:cs="Times New Roman"/>
          <w:b/>
          <w:color w:val="00AF50"/>
          <w:sz w:val="24"/>
        </w:rPr>
        <w:t>May</w:t>
      </w:r>
      <w:r w:rsidR="005D0F01" w:rsidRPr="004E4BF4">
        <w:rPr>
          <w:rFonts w:ascii="Times New Roman" w:hAnsi="Times New Roman" w:cs="Times New Roman"/>
          <w:b/>
          <w:color w:val="00AF50"/>
          <w:sz w:val="24"/>
        </w:rPr>
        <w:t>-2023</w:t>
      </w:r>
    </w:p>
    <w:p w:rsidR="005D0F01" w:rsidRPr="004E4BF4" w:rsidRDefault="005D0F01" w:rsidP="00D916D3">
      <w:pPr>
        <w:pStyle w:val="BodyText"/>
        <w:spacing w:line="360" w:lineRule="auto"/>
        <w:rPr>
          <w:b/>
          <w:sz w:val="11"/>
        </w:rPr>
      </w:pPr>
      <w:r w:rsidRPr="004E4BF4">
        <w:rPr>
          <w:noProof/>
          <w:lang w:val="en-IN" w:eastAsia="en-IN"/>
        </w:rPr>
        <w:drawing>
          <wp:anchor distT="0" distB="0" distL="0" distR="0" simplePos="0" relativeHeight="251668480" behindDoc="0" locked="0" layoutInCell="1" allowOverlap="1">
            <wp:simplePos x="0" y="0"/>
            <wp:positionH relativeFrom="page">
              <wp:posOffset>3359403</wp:posOffset>
            </wp:positionH>
            <wp:positionV relativeFrom="paragraph">
              <wp:posOffset>111891</wp:posOffset>
            </wp:positionV>
            <wp:extent cx="1354620" cy="1005459"/>
            <wp:effectExtent l="0" t="0" r="0" b="0"/>
            <wp:wrapTopAndBottom/>
            <wp:docPr id="5" name="image1.jpeg" descr="D:\PLACEMENT\Photo Brochure\SIP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54620" cy="1005459"/>
                    </a:xfrm>
                    <a:prstGeom prst="rect">
                      <a:avLst/>
                    </a:prstGeom>
                  </pic:spPr>
                </pic:pic>
              </a:graphicData>
            </a:graphic>
          </wp:anchor>
        </w:drawing>
      </w:r>
    </w:p>
    <w:p w:rsidR="005D0F01" w:rsidRPr="004E4BF4" w:rsidRDefault="005D0F01" w:rsidP="00D916D3">
      <w:pPr>
        <w:pStyle w:val="BodyText"/>
        <w:spacing w:line="360" w:lineRule="auto"/>
        <w:rPr>
          <w:b/>
          <w:sz w:val="26"/>
        </w:rPr>
      </w:pPr>
    </w:p>
    <w:p w:rsidR="005D0F01" w:rsidRPr="004E4BF4" w:rsidRDefault="005D0F01" w:rsidP="00D916D3">
      <w:pPr>
        <w:pStyle w:val="BodyText"/>
        <w:spacing w:line="360" w:lineRule="auto"/>
        <w:ind w:left="1932" w:right="1834"/>
        <w:jc w:val="center"/>
      </w:pPr>
      <w:r w:rsidRPr="004E4BF4">
        <w:rPr>
          <w:color w:val="6F2F9F"/>
        </w:rPr>
        <w:t>Department</w:t>
      </w:r>
      <w:r w:rsidRPr="004E4BF4">
        <w:rPr>
          <w:color w:val="6F2F9F"/>
          <w:spacing w:val="-1"/>
        </w:rPr>
        <w:t xml:space="preserve"> </w:t>
      </w:r>
      <w:r w:rsidRPr="004E4BF4">
        <w:rPr>
          <w:color w:val="6F2F9F"/>
        </w:rPr>
        <w:t>of</w:t>
      </w:r>
      <w:r w:rsidRPr="004E4BF4">
        <w:rPr>
          <w:color w:val="6F2F9F"/>
          <w:spacing w:val="-2"/>
        </w:rPr>
        <w:t xml:space="preserve"> </w:t>
      </w:r>
      <w:r w:rsidRPr="004E4BF4">
        <w:rPr>
          <w:color w:val="6F2F9F"/>
        </w:rPr>
        <w:t>Pharmaceutics</w:t>
      </w:r>
    </w:p>
    <w:p w:rsidR="005D0F01" w:rsidRPr="004E4BF4" w:rsidRDefault="005D0F01" w:rsidP="00D916D3">
      <w:pPr>
        <w:pStyle w:val="BodyText"/>
        <w:spacing w:line="360" w:lineRule="auto"/>
        <w:ind w:left="1932" w:right="1834"/>
        <w:jc w:val="center"/>
      </w:pPr>
      <w:r w:rsidRPr="004E4BF4">
        <w:rPr>
          <w:color w:val="6F2F9F"/>
        </w:rPr>
        <w:t>Saraswati</w:t>
      </w:r>
      <w:r w:rsidRPr="004E4BF4">
        <w:rPr>
          <w:color w:val="6F2F9F"/>
          <w:spacing w:val="-3"/>
        </w:rPr>
        <w:t xml:space="preserve"> </w:t>
      </w:r>
      <w:r w:rsidRPr="004E4BF4">
        <w:rPr>
          <w:color w:val="6F2F9F"/>
        </w:rPr>
        <w:t>Institute</w:t>
      </w:r>
      <w:r w:rsidRPr="004E4BF4">
        <w:rPr>
          <w:color w:val="6F2F9F"/>
          <w:spacing w:val="-4"/>
        </w:rPr>
        <w:t xml:space="preserve"> </w:t>
      </w:r>
      <w:r w:rsidRPr="004E4BF4">
        <w:rPr>
          <w:color w:val="6F2F9F"/>
        </w:rPr>
        <w:t>of</w:t>
      </w:r>
      <w:r w:rsidRPr="004E4BF4">
        <w:rPr>
          <w:color w:val="6F2F9F"/>
          <w:spacing w:val="-4"/>
        </w:rPr>
        <w:t xml:space="preserve"> </w:t>
      </w:r>
      <w:r w:rsidRPr="004E4BF4">
        <w:rPr>
          <w:color w:val="6F2F9F"/>
        </w:rPr>
        <w:t>Pharmaceutical</w:t>
      </w:r>
      <w:r w:rsidRPr="004E4BF4">
        <w:rPr>
          <w:color w:val="6F2F9F"/>
          <w:spacing w:val="-4"/>
        </w:rPr>
        <w:t xml:space="preserve"> </w:t>
      </w:r>
      <w:r w:rsidRPr="004E4BF4">
        <w:rPr>
          <w:color w:val="6F2F9F"/>
        </w:rPr>
        <w:t>Sciences,</w:t>
      </w:r>
      <w:r w:rsidRPr="004E4BF4">
        <w:rPr>
          <w:color w:val="6F2F9F"/>
          <w:spacing w:val="-5"/>
        </w:rPr>
        <w:t xml:space="preserve"> </w:t>
      </w:r>
      <w:r w:rsidRPr="004E4BF4">
        <w:rPr>
          <w:color w:val="6F2F9F"/>
        </w:rPr>
        <w:t>Dhanap,</w:t>
      </w:r>
      <w:r w:rsidRPr="004E4BF4">
        <w:rPr>
          <w:color w:val="6F2F9F"/>
          <w:spacing w:val="-57"/>
        </w:rPr>
        <w:t xml:space="preserve"> </w:t>
      </w:r>
      <w:r w:rsidRPr="004E4BF4">
        <w:rPr>
          <w:color w:val="6F2F9F"/>
        </w:rPr>
        <w:t>Gandhinagar-</w:t>
      </w:r>
      <w:r w:rsidRPr="004E4BF4">
        <w:rPr>
          <w:color w:val="6F2F9F"/>
          <w:spacing w:val="-2"/>
        </w:rPr>
        <w:t xml:space="preserve"> </w:t>
      </w:r>
      <w:r w:rsidRPr="004E4BF4">
        <w:rPr>
          <w:color w:val="6F2F9F"/>
        </w:rPr>
        <w:t>382355, Gujarat,</w:t>
      </w:r>
      <w:r w:rsidRPr="004E4BF4">
        <w:rPr>
          <w:color w:val="6F2F9F"/>
          <w:spacing w:val="2"/>
        </w:rPr>
        <w:t xml:space="preserve"> </w:t>
      </w:r>
      <w:r w:rsidRPr="004E4BF4">
        <w:rPr>
          <w:color w:val="6F2F9F"/>
        </w:rPr>
        <w:t>India</w:t>
      </w:r>
    </w:p>
    <w:p w:rsidR="005D0F01" w:rsidRPr="004E4BF4" w:rsidRDefault="005D0F01" w:rsidP="005D0F01">
      <w:pPr>
        <w:jc w:val="center"/>
        <w:rPr>
          <w:rFonts w:ascii="Times New Roman" w:hAnsi="Times New Roman" w:cs="Times New Roman"/>
        </w:rPr>
        <w:sectPr w:rsidR="005D0F01" w:rsidRPr="004E4BF4" w:rsidSect="005D0F01">
          <w:headerReference w:type="even" r:id="rId9"/>
          <w:headerReference w:type="default" r:id="rId10"/>
          <w:headerReference w:type="first" r:id="rId11"/>
          <w:pgSz w:w="11910" w:h="16840"/>
          <w:pgMar w:top="880" w:right="1060" w:bottom="280" w:left="1680" w:header="720" w:footer="720" w:gutter="0"/>
          <w:cols w:space="720"/>
        </w:sectPr>
      </w:pPr>
    </w:p>
    <w:p w:rsidR="0039676D" w:rsidRPr="004E4BF4" w:rsidRDefault="0039676D" w:rsidP="0039676D">
      <w:pPr>
        <w:pStyle w:val="BodyText"/>
      </w:pPr>
    </w:p>
    <w:p w:rsidR="005D0F01" w:rsidRPr="004E4BF4" w:rsidRDefault="0039676D" w:rsidP="00480C42">
      <w:pPr>
        <w:pStyle w:val="Heading1"/>
        <w:ind w:right="1831"/>
        <w:rPr>
          <w:b w:val="0"/>
          <w:sz w:val="20"/>
        </w:rPr>
      </w:pPr>
      <w:r w:rsidRPr="004E4BF4">
        <w:t xml:space="preserve">              </w:t>
      </w:r>
      <w:r w:rsidR="008D6D7A" w:rsidRPr="004E4BF4">
        <w:rPr>
          <w:noProof/>
        </w:rPr>
        <mc:AlternateContent>
          <mc:Choice Requires="wpg">
            <w:drawing>
              <wp:anchor distT="0" distB="0" distL="114300" distR="114300" simplePos="0" relativeHeight="251673600" behindDoc="1" locked="0" layoutInCell="1" allowOverlap="1">
                <wp:simplePos x="0" y="0"/>
                <wp:positionH relativeFrom="page">
                  <wp:posOffset>992505</wp:posOffset>
                </wp:positionH>
                <wp:positionV relativeFrom="page">
                  <wp:posOffset>572770</wp:posOffset>
                </wp:positionV>
                <wp:extent cx="6035040" cy="9481185"/>
                <wp:effectExtent l="0" t="0" r="0" b="0"/>
                <wp:wrapNone/>
                <wp:docPr id="1982" name="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040" cy="9481185"/>
                          <a:chOff x="1563" y="902"/>
                          <a:chExt cx="9504" cy="14931"/>
                        </a:xfrm>
                      </wpg:grpSpPr>
                      <wps:wsp>
                        <wps:cNvPr id="1983" name=" 369"/>
                        <wps:cNvSpPr>
                          <a:spLocks/>
                        </wps:cNvSpPr>
                        <wps:spPr bwMode="auto">
                          <a:xfrm>
                            <a:off x="1653" y="15313"/>
                            <a:ext cx="428" cy="430"/>
                          </a:xfrm>
                          <a:custGeom>
                            <a:avLst/>
                            <a:gdLst>
                              <a:gd name="T0" fmla="+- 0 2081 1653"/>
                              <a:gd name="T1" fmla="*/ T0 w 428"/>
                              <a:gd name="T2" fmla="+- 0 15609 15314"/>
                              <a:gd name="T3" fmla="*/ 15609 h 430"/>
                              <a:gd name="T4" fmla="+- 0 1786 1653"/>
                              <a:gd name="T5" fmla="*/ T4 w 428"/>
                              <a:gd name="T6" fmla="+- 0 15609 15314"/>
                              <a:gd name="T7" fmla="*/ 15609 h 430"/>
                              <a:gd name="T8" fmla="+- 0 1786 1653"/>
                              <a:gd name="T9" fmla="*/ T8 w 428"/>
                              <a:gd name="T10" fmla="+- 0 15314 15314"/>
                              <a:gd name="T11" fmla="*/ 15314 h 430"/>
                              <a:gd name="T12" fmla="+- 0 1653 1653"/>
                              <a:gd name="T13" fmla="*/ T12 w 428"/>
                              <a:gd name="T14" fmla="+- 0 15314 15314"/>
                              <a:gd name="T15" fmla="*/ 15314 h 430"/>
                              <a:gd name="T16" fmla="+- 0 1653 1653"/>
                              <a:gd name="T17" fmla="*/ T16 w 428"/>
                              <a:gd name="T18" fmla="+- 0 15609 15314"/>
                              <a:gd name="T19" fmla="*/ 15609 h 430"/>
                              <a:gd name="T20" fmla="+- 0 1653 1653"/>
                              <a:gd name="T21" fmla="*/ T20 w 428"/>
                              <a:gd name="T22" fmla="+- 0 15743 15314"/>
                              <a:gd name="T23" fmla="*/ 15743 h 430"/>
                              <a:gd name="T24" fmla="+- 0 1786 1653"/>
                              <a:gd name="T25" fmla="*/ T24 w 428"/>
                              <a:gd name="T26" fmla="+- 0 15743 15314"/>
                              <a:gd name="T27" fmla="*/ 15743 h 430"/>
                              <a:gd name="T28" fmla="+- 0 2081 1653"/>
                              <a:gd name="T29" fmla="*/ T28 w 428"/>
                              <a:gd name="T30" fmla="+- 0 15743 15314"/>
                              <a:gd name="T31" fmla="*/ 15743 h 430"/>
                              <a:gd name="T32" fmla="+- 0 2081 1653"/>
                              <a:gd name="T33" fmla="*/ T32 w 428"/>
                              <a:gd name="T34" fmla="+- 0 15609 15314"/>
                              <a:gd name="T35" fmla="*/ 15609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8" h="430">
                                <a:moveTo>
                                  <a:pt x="428" y="295"/>
                                </a:moveTo>
                                <a:lnTo>
                                  <a:pt x="133" y="295"/>
                                </a:lnTo>
                                <a:lnTo>
                                  <a:pt x="133" y="0"/>
                                </a:lnTo>
                                <a:lnTo>
                                  <a:pt x="0" y="0"/>
                                </a:lnTo>
                                <a:lnTo>
                                  <a:pt x="0" y="295"/>
                                </a:lnTo>
                                <a:lnTo>
                                  <a:pt x="0" y="429"/>
                                </a:lnTo>
                                <a:lnTo>
                                  <a:pt x="133" y="429"/>
                                </a:lnTo>
                                <a:lnTo>
                                  <a:pt x="428" y="429"/>
                                </a:lnTo>
                                <a:lnTo>
                                  <a:pt x="428" y="29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4" name=" 370"/>
                        <wps:cNvSpPr>
                          <a:spLocks/>
                        </wps:cNvSpPr>
                        <wps:spPr bwMode="auto">
                          <a:xfrm>
                            <a:off x="1562" y="15313"/>
                            <a:ext cx="518" cy="520"/>
                          </a:xfrm>
                          <a:custGeom>
                            <a:avLst/>
                            <a:gdLst>
                              <a:gd name="T0" fmla="+- 0 1877 1563"/>
                              <a:gd name="T1" fmla="*/ T0 w 518"/>
                              <a:gd name="T2" fmla="+- 0 15382 15314"/>
                              <a:gd name="T3" fmla="*/ 15382 h 520"/>
                              <a:gd name="T4" fmla="+- 0 1583 1563"/>
                              <a:gd name="T5" fmla="*/ T4 w 518"/>
                              <a:gd name="T6" fmla="+- 0 15382 15314"/>
                              <a:gd name="T7" fmla="*/ 15382 h 520"/>
                              <a:gd name="T8" fmla="+- 0 1583 1563"/>
                              <a:gd name="T9" fmla="*/ T8 w 518"/>
                              <a:gd name="T10" fmla="+- 0 15314 15314"/>
                              <a:gd name="T11" fmla="*/ 15314 h 520"/>
                              <a:gd name="T12" fmla="+- 0 1563 1563"/>
                              <a:gd name="T13" fmla="*/ T12 w 518"/>
                              <a:gd name="T14" fmla="+- 0 15314 15314"/>
                              <a:gd name="T15" fmla="*/ 15314 h 520"/>
                              <a:gd name="T16" fmla="+- 0 1563 1563"/>
                              <a:gd name="T17" fmla="*/ T16 w 518"/>
                              <a:gd name="T18" fmla="+- 0 15382 15314"/>
                              <a:gd name="T19" fmla="*/ 15382 h 520"/>
                              <a:gd name="T20" fmla="+- 0 1563 1563"/>
                              <a:gd name="T21" fmla="*/ T20 w 518"/>
                              <a:gd name="T22" fmla="+- 0 15403 15314"/>
                              <a:gd name="T23" fmla="*/ 15403 h 520"/>
                              <a:gd name="T24" fmla="+- 0 1583 1563"/>
                              <a:gd name="T25" fmla="*/ T24 w 518"/>
                              <a:gd name="T26" fmla="+- 0 15403 15314"/>
                              <a:gd name="T27" fmla="*/ 15403 h 520"/>
                              <a:gd name="T28" fmla="+- 0 1877 1563"/>
                              <a:gd name="T29" fmla="*/ T28 w 518"/>
                              <a:gd name="T30" fmla="+- 0 15403 15314"/>
                              <a:gd name="T31" fmla="*/ 15403 h 520"/>
                              <a:gd name="T32" fmla="+- 0 1877 1563"/>
                              <a:gd name="T33" fmla="*/ T32 w 518"/>
                              <a:gd name="T34" fmla="+- 0 15382 15314"/>
                              <a:gd name="T35" fmla="*/ 15382 h 520"/>
                              <a:gd name="T36" fmla="+- 0 2081 1563"/>
                              <a:gd name="T37" fmla="*/ T36 w 518"/>
                              <a:gd name="T38" fmla="+- 0 15812 15314"/>
                              <a:gd name="T39" fmla="*/ 15812 h 520"/>
                              <a:gd name="T40" fmla="+- 0 1990 1563"/>
                              <a:gd name="T41" fmla="*/ T40 w 518"/>
                              <a:gd name="T42" fmla="+- 0 15812 15314"/>
                              <a:gd name="T43" fmla="*/ 15812 h 520"/>
                              <a:gd name="T44" fmla="+- 0 1990 1563"/>
                              <a:gd name="T45" fmla="*/ T44 w 518"/>
                              <a:gd name="T46" fmla="+- 0 15516 15314"/>
                              <a:gd name="T47" fmla="*/ 15516 h 520"/>
                              <a:gd name="T48" fmla="+- 0 1990 1563"/>
                              <a:gd name="T49" fmla="*/ T48 w 518"/>
                              <a:gd name="T50" fmla="+- 0 15516 15314"/>
                              <a:gd name="T51" fmla="*/ 15516 h 520"/>
                              <a:gd name="T52" fmla="+- 0 1990 1563"/>
                              <a:gd name="T53" fmla="*/ T52 w 518"/>
                              <a:gd name="T54" fmla="+- 0 15495 15314"/>
                              <a:gd name="T55" fmla="*/ 15495 h 520"/>
                              <a:gd name="T56" fmla="+- 0 1990 1563"/>
                              <a:gd name="T57" fmla="*/ T56 w 518"/>
                              <a:gd name="T58" fmla="+- 0 15495 15314"/>
                              <a:gd name="T59" fmla="*/ 15495 h 520"/>
                              <a:gd name="T60" fmla="+- 0 1990 1563"/>
                              <a:gd name="T61" fmla="*/ T60 w 518"/>
                              <a:gd name="T62" fmla="+- 0 15495 15314"/>
                              <a:gd name="T63" fmla="*/ 15495 h 520"/>
                              <a:gd name="T64" fmla="+- 0 1970 1563"/>
                              <a:gd name="T65" fmla="*/ T64 w 518"/>
                              <a:gd name="T66" fmla="+- 0 15495 15314"/>
                              <a:gd name="T67" fmla="*/ 15495 h 520"/>
                              <a:gd name="T68" fmla="+- 0 1970 1563"/>
                              <a:gd name="T69" fmla="*/ T68 w 518"/>
                              <a:gd name="T70" fmla="+- 0 15495 15314"/>
                              <a:gd name="T71" fmla="*/ 15495 h 520"/>
                              <a:gd name="T72" fmla="+- 0 1899 1563"/>
                              <a:gd name="T73" fmla="*/ T72 w 518"/>
                              <a:gd name="T74" fmla="+- 0 15495 15314"/>
                              <a:gd name="T75" fmla="*/ 15495 h 520"/>
                              <a:gd name="T76" fmla="+- 0 1899 1563"/>
                              <a:gd name="T77" fmla="*/ T76 w 518"/>
                              <a:gd name="T78" fmla="+- 0 15382 15314"/>
                              <a:gd name="T79" fmla="*/ 15382 h 520"/>
                              <a:gd name="T80" fmla="+- 0 1880 1563"/>
                              <a:gd name="T81" fmla="*/ T80 w 518"/>
                              <a:gd name="T82" fmla="+- 0 15382 15314"/>
                              <a:gd name="T83" fmla="*/ 15382 h 520"/>
                              <a:gd name="T84" fmla="+- 0 1880 1563"/>
                              <a:gd name="T85" fmla="*/ T84 w 518"/>
                              <a:gd name="T86" fmla="+- 0 15495 15314"/>
                              <a:gd name="T87" fmla="*/ 15495 h 520"/>
                              <a:gd name="T88" fmla="+- 0 1583 1563"/>
                              <a:gd name="T89" fmla="*/ T88 w 518"/>
                              <a:gd name="T90" fmla="+- 0 15495 15314"/>
                              <a:gd name="T91" fmla="*/ 15495 h 520"/>
                              <a:gd name="T92" fmla="+- 0 1583 1563"/>
                              <a:gd name="T93" fmla="*/ T92 w 518"/>
                              <a:gd name="T94" fmla="+- 0 15495 15314"/>
                              <a:gd name="T95" fmla="*/ 15495 h 520"/>
                              <a:gd name="T96" fmla="+- 0 1563 1563"/>
                              <a:gd name="T97" fmla="*/ T96 w 518"/>
                              <a:gd name="T98" fmla="+- 0 15495 15314"/>
                              <a:gd name="T99" fmla="*/ 15495 h 520"/>
                              <a:gd name="T100" fmla="+- 0 1563 1563"/>
                              <a:gd name="T101" fmla="*/ T100 w 518"/>
                              <a:gd name="T102" fmla="+- 0 15495 15314"/>
                              <a:gd name="T103" fmla="*/ 15495 h 520"/>
                              <a:gd name="T104" fmla="+- 0 1563 1563"/>
                              <a:gd name="T105" fmla="*/ T104 w 518"/>
                              <a:gd name="T106" fmla="+- 0 15516 15314"/>
                              <a:gd name="T107" fmla="*/ 15516 h 520"/>
                              <a:gd name="T108" fmla="+- 0 1563 1563"/>
                              <a:gd name="T109" fmla="*/ T108 w 518"/>
                              <a:gd name="T110" fmla="+- 0 15812 15314"/>
                              <a:gd name="T111" fmla="*/ 15812 h 520"/>
                              <a:gd name="T112" fmla="+- 0 1563 1563"/>
                              <a:gd name="T113" fmla="*/ T112 w 518"/>
                              <a:gd name="T114" fmla="+- 0 15833 15314"/>
                              <a:gd name="T115" fmla="*/ 15833 h 520"/>
                              <a:gd name="T116" fmla="+- 0 1583 1563"/>
                              <a:gd name="T117" fmla="*/ T116 w 518"/>
                              <a:gd name="T118" fmla="+- 0 15833 15314"/>
                              <a:gd name="T119" fmla="*/ 15833 h 520"/>
                              <a:gd name="T120" fmla="+- 0 1877 1563"/>
                              <a:gd name="T121" fmla="*/ T120 w 518"/>
                              <a:gd name="T122" fmla="+- 0 15833 15314"/>
                              <a:gd name="T123" fmla="*/ 15833 h 520"/>
                              <a:gd name="T124" fmla="+- 0 1877 1563"/>
                              <a:gd name="T125" fmla="*/ T124 w 518"/>
                              <a:gd name="T126" fmla="+- 0 15812 15314"/>
                              <a:gd name="T127" fmla="*/ 15812 h 520"/>
                              <a:gd name="T128" fmla="+- 0 1583 1563"/>
                              <a:gd name="T129" fmla="*/ T128 w 518"/>
                              <a:gd name="T130" fmla="+- 0 15812 15314"/>
                              <a:gd name="T131" fmla="*/ 15812 h 520"/>
                              <a:gd name="T132" fmla="+- 0 1583 1563"/>
                              <a:gd name="T133" fmla="*/ T132 w 518"/>
                              <a:gd name="T134" fmla="+- 0 15516 15314"/>
                              <a:gd name="T135" fmla="*/ 15516 h 520"/>
                              <a:gd name="T136" fmla="+- 0 1880 1563"/>
                              <a:gd name="T137" fmla="*/ T136 w 518"/>
                              <a:gd name="T138" fmla="+- 0 15516 15314"/>
                              <a:gd name="T139" fmla="*/ 15516 h 520"/>
                              <a:gd name="T140" fmla="+- 0 1880 1563"/>
                              <a:gd name="T141" fmla="*/ T140 w 518"/>
                              <a:gd name="T142" fmla="+- 0 15833 15314"/>
                              <a:gd name="T143" fmla="*/ 15833 h 520"/>
                              <a:gd name="T144" fmla="+- 0 1899 1563"/>
                              <a:gd name="T145" fmla="*/ T144 w 518"/>
                              <a:gd name="T146" fmla="+- 0 15833 15314"/>
                              <a:gd name="T147" fmla="*/ 15833 h 520"/>
                              <a:gd name="T148" fmla="+- 0 1899 1563"/>
                              <a:gd name="T149" fmla="*/ T148 w 518"/>
                              <a:gd name="T150" fmla="+- 0 15516 15314"/>
                              <a:gd name="T151" fmla="*/ 15516 h 520"/>
                              <a:gd name="T152" fmla="+- 0 1970 1563"/>
                              <a:gd name="T153" fmla="*/ T152 w 518"/>
                              <a:gd name="T154" fmla="+- 0 15516 15314"/>
                              <a:gd name="T155" fmla="*/ 15516 h 520"/>
                              <a:gd name="T156" fmla="+- 0 1970 1563"/>
                              <a:gd name="T157" fmla="*/ T156 w 518"/>
                              <a:gd name="T158" fmla="+- 0 15812 15314"/>
                              <a:gd name="T159" fmla="*/ 15812 h 520"/>
                              <a:gd name="T160" fmla="+- 0 1970 1563"/>
                              <a:gd name="T161" fmla="*/ T160 w 518"/>
                              <a:gd name="T162" fmla="+- 0 15833 15314"/>
                              <a:gd name="T163" fmla="*/ 15833 h 520"/>
                              <a:gd name="T164" fmla="+- 0 1990 1563"/>
                              <a:gd name="T165" fmla="*/ T164 w 518"/>
                              <a:gd name="T166" fmla="+- 0 15833 15314"/>
                              <a:gd name="T167" fmla="*/ 15833 h 520"/>
                              <a:gd name="T168" fmla="+- 0 2081 1563"/>
                              <a:gd name="T169" fmla="*/ T168 w 518"/>
                              <a:gd name="T170" fmla="+- 0 15833 15314"/>
                              <a:gd name="T171" fmla="*/ 15833 h 520"/>
                              <a:gd name="T172" fmla="+- 0 2081 1563"/>
                              <a:gd name="T173" fmla="*/ T172 w 518"/>
                              <a:gd name="T174" fmla="+- 0 15812 15314"/>
                              <a:gd name="T175" fmla="*/ 15812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18" h="520">
                                <a:moveTo>
                                  <a:pt x="314" y="68"/>
                                </a:moveTo>
                                <a:lnTo>
                                  <a:pt x="20" y="68"/>
                                </a:lnTo>
                                <a:lnTo>
                                  <a:pt x="20" y="0"/>
                                </a:lnTo>
                                <a:lnTo>
                                  <a:pt x="0" y="0"/>
                                </a:lnTo>
                                <a:lnTo>
                                  <a:pt x="0" y="68"/>
                                </a:lnTo>
                                <a:lnTo>
                                  <a:pt x="0" y="89"/>
                                </a:lnTo>
                                <a:lnTo>
                                  <a:pt x="20" y="89"/>
                                </a:lnTo>
                                <a:lnTo>
                                  <a:pt x="314" y="89"/>
                                </a:lnTo>
                                <a:lnTo>
                                  <a:pt x="314" y="68"/>
                                </a:lnTo>
                                <a:close/>
                                <a:moveTo>
                                  <a:pt x="518" y="498"/>
                                </a:moveTo>
                                <a:lnTo>
                                  <a:pt x="427" y="498"/>
                                </a:lnTo>
                                <a:lnTo>
                                  <a:pt x="427" y="202"/>
                                </a:lnTo>
                                <a:lnTo>
                                  <a:pt x="427" y="181"/>
                                </a:lnTo>
                                <a:lnTo>
                                  <a:pt x="407" y="181"/>
                                </a:lnTo>
                                <a:lnTo>
                                  <a:pt x="336" y="181"/>
                                </a:lnTo>
                                <a:lnTo>
                                  <a:pt x="336" y="68"/>
                                </a:lnTo>
                                <a:lnTo>
                                  <a:pt x="317" y="68"/>
                                </a:lnTo>
                                <a:lnTo>
                                  <a:pt x="317" y="181"/>
                                </a:lnTo>
                                <a:lnTo>
                                  <a:pt x="20" y="181"/>
                                </a:lnTo>
                                <a:lnTo>
                                  <a:pt x="0" y="181"/>
                                </a:lnTo>
                                <a:lnTo>
                                  <a:pt x="0" y="202"/>
                                </a:lnTo>
                                <a:lnTo>
                                  <a:pt x="0" y="498"/>
                                </a:lnTo>
                                <a:lnTo>
                                  <a:pt x="0" y="519"/>
                                </a:lnTo>
                                <a:lnTo>
                                  <a:pt x="20" y="519"/>
                                </a:lnTo>
                                <a:lnTo>
                                  <a:pt x="314" y="519"/>
                                </a:lnTo>
                                <a:lnTo>
                                  <a:pt x="314" y="498"/>
                                </a:lnTo>
                                <a:lnTo>
                                  <a:pt x="20" y="498"/>
                                </a:lnTo>
                                <a:lnTo>
                                  <a:pt x="20" y="202"/>
                                </a:lnTo>
                                <a:lnTo>
                                  <a:pt x="317" y="202"/>
                                </a:lnTo>
                                <a:lnTo>
                                  <a:pt x="317" y="519"/>
                                </a:lnTo>
                                <a:lnTo>
                                  <a:pt x="336" y="519"/>
                                </a:lnTo>
                                <a:lnTo>
                                  <a:pt x="336" y="202"/>
                                </a:lnTo>
                                <a:lnTo>
                                  <a:pt x="407" y="202"/>
                                </a:lnTo>
                                <a:lnTo>
                                  <a:pt x="407" y="498"/>
                                </a:lnTo>
                                <a:lnTo>
                                  <a:pt x="407" y="519"/>
                                </a:lnTo>
                                <a:lnTo>
                                  <a:pt x="427" y="519"/>
                                </a:lnTo>
                                <a:lnTo>
                                  <a:pt x="518" y="519"/>
                                </a:lnTo>
                                <a:lnTo>
                                  <a:pt x="518" y="498"/>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5" name=" 371"/>
                        <wps:cNvSpPr>
                          <a:spLocks/>
                        </wps:cNvSpPr>
                        <wps:spPr bwMode="auto">
                          <a:xfrm>
                            <a:off x="2083"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 name=" 372"/>
                        <wps:cNvSpPr>
                          <a:spLocks/>
                        </wps:cNvSpPr>
                        <wps:spPr bwMode="auto">
                          <a:xfrm>
                            <a:off x="2083"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 name=" 373"/>
                        <wps:cNvSpPr>
                          <a:spLocks/>
                        </wps:cNvSpPr>
                        <wps:spPr bwMode="auto">
                          <a:xfrm>
                            <a:off x="2611"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 name=" 374"/>
                        <wps:cNvSpPr>
                          <a:spLocks/>
                        </wps:cNvSpPr>
                        <wps:spPr bwMode="auto">
                          <a:xfrm>
                            <a:off x="2611"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 name=" 375"/>
                        <wps:cNvSpPr>
                          <a:spLocks/>
                        </wps:cNvSpPr>
                        <wps:spPr bwMode="auto">
                          <a:xfrm>
                            <a:off x="3139"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 name=" 376"/>
                        <wps:cNvSpPr>
                          <a:spLocks/>
                        </wps:cNvSpPr>
                        <wps:spPr bwMode="auto">
                          <a:xfrm>
                            <a:off x="3139"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 name=" 377"/>
                        <wps:cNvSpPr>
                          <a:spLocks/>
                        </wps:cNvSpPr>
                        <wps:spPr bwMode="auto">
                          <a:xfrm>
                            <a:off x="3668"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 name=" 378"/>
                        <wps:cNvSpPr>
                          <a:spLocks/>
                        </wps:cNvSpPr>
                        <wps:spPr bwMode="auto">
                          <a:xfrm>
                            <a:off x="3668"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 name=" 379"/>
                        <wps:cNvSpPr>
                          <a:spLocks/>
                        </wps:cNvSpPr>
                        <wps:spPr bwMode="auto">
                          <a:xfrm>
                            <a:off x="4196"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 name=" 380"/>
                        <wps:cNvSpPr>
                          <a:spLocks/>
                        </wps:cNvSpPr>
                        <wps:spPr bwMode="auto">
                          <a:xfrm>
                            <a:off x="4196"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 name=" 381"/>
                        <wps:cNvSpPr>
                          <a:spLocks/>
                        </wps:cNvSpPr>
                        <wps:spPr bwMode="auto">
                          <a:xfrm>
                            <a:off x="4724"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 name=" 382"/>
                        <wps:cNvSpPr>
                          <a:spLocks/>
                        </wps:cNvSpPr>
                        <wps:spPr bwMode="auto">
                          <a:xfrm>
                            <a:off x="4724"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 name=" 383"/>
                        <wps:cNvSpPr>
                          <a:spLocks/>
                        </wps:cNvSpPr>
                        <wps:spPr bwMode="auto">
                          <a:xfrm>
                            <a:off x="5252"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 name=" 384"/>
                        <wps:cNvSpPr>
                          <a:spLocks/>
                        </wps:cNvSpPr>
                        <wps:spPr bwMode="auto">
                          <a:xfrm>
                            <a:off x="5252"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 name=" 385"/>
                        <wps:cNvSpPr>
                          <a:spLocks/>
                        </wps:cNvSpPr>
                        <wps:spPr bwMode="auto">
                          <a:xfrm>
                            <a:off x="5780"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 name=" 386"/>
                        <wps:cNvSpPr>
                          <a:spLocks/>
                        </wps:cNvSpPr>
                        <wps:spPr bwMode="auto">
                          <a:xfrm>
                            <a:off x="5780"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 name=" 387"/>
                        <wps:cNvSpPr>
                          <a:spLocks/>
                        </wps:cNvSpPr>
                        <wps:spPr bwMode="auto">
                          <a:xfrm>
                            <a:off x="6308"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 name=" 388"/>
                        <wps:cNvSpPr>
                          <a:spLocks/>
                        </wps:cNvSpPr>
                        <wps:spPr bwMode="auto">
                          <a:xfrm>
                            <a:off x="6308"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 name=" 389"/>
                        <wps:cNvSpPr>
                          <a:spLocks/>
                        </wps:cNvSpPr>
                        <wps:spPr bwMode="auto">
                          <a:xfrm>
                            <a:off x="6836"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 name=" 390"/>
                        <wps:cNvSpPr>
                          <a:spLocks/>
                        </wps:cNvSpPr>
                        <wps:spPr bwMode="auto">
                          <a:xfrm>
                            <a:off x="6836"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 name=" 391"/>
                        <wps:cNvSpPr>
                          <a:spLocks/>
                        </wps:cNvSpPr>
                        <wps:spPr bwMode="auto">
                          <a:xfrm>
                            <a:off x="7364" y="15608"/>
                            <a:ext cx="529"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 name=" 392"/>
                        <wps:cNvSpPr>
                          <a:spLocks/>
                        </wps:cNvSpPr>
                        <wps:spPr bwMode="auto">
                          <a:xfrm>
                            <a:off x="7364" y="15812"/>
                            <a:ext cx="529"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 name=" 393"/>
                        <wps:cNvSpPr>
                          <a:spLocks/>
                        </wps:cNvSpPr>
                        <wps:spPr bwMode="auto">
                          <a:xfrm>
                            <a:off x="7895" y="15608"/>
                            <a:ext cx="529"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 name=" 394"/>
                        <wps:cNvSpPr>
                          <a:spLocks/>
                        </wps:cNvSpPr>
                        <wps:spPr bwMode="auto">
                          <a:xfrm>
                            <a:off x="7895" y="15812"/>
                            <a:ext cx="529"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 name=" 395"/>
                        <wps:cNvSpPr>
                          <a:spLocks/>
                        </wps:cNvSpPr>
                        <wps:spPr bwMode="auto">
                          <a:xfrm>
                            <a:off x="8426" y="15608"/>
                            <a:ext cx="529"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 name=" 396"/>
                        <wps:cNvSpPr>
                          <a:spLocks/>
                        </wps:cNvSpPr>
                        <wps:spPr bwMode="auto">
                          <a:xfrm>
                            <a:off x="8426" y="15812"/>
                            <a:ext cx="529"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 name=" 397"/>
                        <wps:cNvSpPr>
                          <a:spLocks/>
                        </wps:cNvSpPr>
                        <wps:spPr bwMode="auto">
                          <a:xfrm>
                            <a:off x="8956" y="15608"/>
                            <a:ext cx="529"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 name=" 398"/>
                        <wps:cNvSpPr>
                          <a:spLocks/>
                        </wps:cNvSpPr>
                        <wps:spPr bwMode="auto">
                          <a:xfrm>
                            <a:off x="8956" y="15812"/>
                            <a:ext cx="529"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 name=" 399"/>
                        <wps:cNvSpPr>
                          <a:spLocks/>
                        </wps:cNvSpPr>
                        <wps:spPr bwMode="auto">
                          <a:xfrm>
                            <a:off x="9486" y="15608"/>
                            <a:ext cx="529"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 name=" 400"/>
                        <wps:cNvSpPr>
                          <a:spLocks/>
                        </wps:cNvSpPr>
                        <wps:spPr bwMode="auto">
                          <a:xfrm>
                            <a:off x="9486" y="15812"/>
                            <a:ext cx="529"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5" name=" 401"/>
                        <wps:cNvSpPr>
                          <a:spLocks/>
                        </wps:cNvSpPr>
                        <wps:spPr bwMode="auto">
                          <a:xfrm>
                            <a:off x="10017" y="15608"/>
                            <a:ext cx="529"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6" name=" 402"/>
                        <wps:cNvSpPr>
                          <a:spLocks/>
                        </wps:cNvSpPr>
                        <wps:spPr bwMode="auto">
                          <a:xfrm>
                            <a:off x="10017" y="15812"/>
                            <a:ext cx="529"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7" name=" 403"/>
                        <wps:cNvSpPr>
                          <a:spLocks/>
                        </wps:cNvSpPr>
                        <wps:spPr bwMode="auto">
                          <a:xfrm>
                            <a:off x="10548" y="15313"/>
                            <a:ext cx="428" cy="430"/>
                          </a:xfrm>
                          <a:custGeom>
                            <a:avLst/>
                            <a:gdLst>
                              <a:gd name="T0" fmla="+- 0 10975 10548"/>
                              <a:gd name="T1" fmla="*/ T0 w 428"/>
                              <a:gd name="T2" fmla="+- 0 15609 15314"/>
                              <a:gd name="T3" fmla="*/ 15609 h 430"/>
                              <a:gd name="T4" fmla="+- 0 10975 10548"/>
                              <a:gd name="T5" fmla="*/ T4 w 428"/>
                              <a:gd name="T6" fmla="+- 0 15314 15314"/>
                              <a:gd name="T7" fmla="*/ 15314 h 430"/>
                              <a:gd name="T8" fmla="+- 0 10842 10548"/>
                              <a:gd name="T9" fmla="*/ T8 w 428"/>
                              <a:gd name="T10" fmla="+- 0 15314 15314"/>
                              <a:gd name="T11" fmla="*/ 15314 h 430"/>
                              <a:gd name="T12" fmla="+- 0 10842 10548"/>
                              <a:gd name="T13" fmla="*/ T12 w 428"/>
                              <a:gd name="T14" fmla="+- 0 15609 15314"/>
                              <a:gd name="T15" fmla="*/ 15609 h 430"/>
                              <a:gd name="T16" fmla="+- 0 10548 10548"/>
                              <a:gd name="T17" fmla="*/ T16 w 428"/>
                              <a:gd name="T18" fmla="+- 0 15609 15314"/>
                              <a:gd name="T19" fmla="*/ 15609 h 430"/>
                              <a:gd name="T20" fmla="+- 0 10548 10548"/>
                              <a:gd name="T21" fmla="*/ T20 w 428"/>
                              <a:gd name="T22" fmla="+- 0 15743 15314"/>
                              <a:gd name="T23" fmla="*/ 15743 h 430"/>
                              <a:gd name="T24" fmla="+- 0 10842 10548"/>
                              <a:gd name="T25" fmla="*/ T24 w 428"/>
                              <a:gd name="T26" fmla="+- 0 15743 15314"/>
                              <a:gd name="T27" fmla="*/ 15743 h 430"/>
                              <a:gd name="T28" fmla="+- 0 10975 10548"/>
                              <a:gd name="T29" fmla="*/ T28 w 428"/>
                              <a:gd name="T30" fmla="+- 0 15743 15314"/>
                              <a:gd name="T31" fmla="*/ 15743 h 430"/>
                              <a:gd name="T32" fmla="+- 0 10975 10548"/>
                              <a:gd name="T33" fmla="*/ T32 w 428"/>
                              <a:gd name="T34" fmla="+- 0 15609 15314"/>
                              <a:gd name="T35" fmla="*/ 15609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8" h="430">
                                <a:moveTo>
                                  <a:pt x="427" y="295"/>
                                </a:moveTo>
                                <a:lnTo>
                                  <a:pt x="427" y="0"/>
                                </a:lnTo>
                                <a:lnTo>
                                  <a:pt x="294" y="0"/>
                                </a:lnTo>
                                <a:lnTo>
                                  <a:pt x="294" y="295"/>
                                </a:lnTo>
                                <a:lnTo>
                                  <a:pt x="0" y="295"/>
                                </a:lnTo>
                                <a:lnTo>
                                  <a:pt x="0" y="429"/>
                                </a:lnTo>
                                <a:lnTo>
                                  <a:pt x="294" y="429"/>
                                </a:lnTo>
                                <a:lnTo>
                                  <a:pt x="427" y="429"/>
                                </a:lnTo>
                                <a:lnTo>
                                  <a:pt x="427" y="29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 name=" 404"/>
                        <wps:cNvSpPr>
                          <a:spLocks/>
                        </wps:cNvSpPr>
                        <wps:spPr bwMode="auto">
                          <a:xfrm>
                            <a:off x="10548" y="15313"/>
                            <a:ext cx="518" cy="520"/>
                          </a:xfrm>
                          <a:custGeom>
                            <a:avLst/>
                            <a:gdLst>
                              <a:gd name="T0" fmla="+- 0 10635 10548"/>
                              <a:gd name="T1" fmla="*/ T0 w 518"/>
                              <a:gd name="T2" fmla="+- 0 15812 15314"/>
                              <a:gd name="T3" fmla="*/ 15812 h 520"/>
                              <a:gd name="T4" fmla="+- 0 10635 10548"/>
                              <a:gd name="T5" fmla="*/ T4 w 518"/>
                              <a:gd name="T6" fmla="+- 0 15812 15314"/>
                              <a:gd name="T7" fmla="*/ 15812 h 520"/>
                              <a:gd name="T8" fmla="+- 0 10635 10548"/>
                              <a:gd name="T9" fmla="*/ T8 w 518"/>
                              <a:gd name="T10" fmla="+- 0 15518 15314"/>
                              <a:gd name="T11" fmla="*/ 15518 h 520"/>
                              <a:gd name="T12" fmla="+- 0 10616 10548"/>
                              <a:gd name="T13" fmla="*/ T12 w 518"/>
                              <a:gd name="T14" fmla="+- 0 15518 15314"/>
                              <a:gd name="T15" fmla="*/ 15518 h 520"/>
                              <a:gd name="T16" fmla="+- 0 10616 10548"/>
                              <a:gd name="T17" fmla="*/ T16 w 518"/>
                              <a:gd name="T18" fmla="+- 0 15812 15314"/>
                              <a:gd name="T19" fmla="*/ 15812 h 520"/>
                              <a:gd name="T20" fmla="+- 0 10548 10548"/>
                              <a:gd name="T21" fmla="*/ T20 w 518"/>
                              <a:gd name="T22" fmla="+- 0 15812 15314"/>
                              <a:gd name="T23" fmla="*/ 15812 h 520"/>
                              <a:gd name="T24" fmla="+- 0 10548 10548"/>
                              <a:gd name="T25" fmla="*/ T24 w 518"/>
                              <a:gd name="T26" fmla="+- 0 15833 15314"/>
                              <a:gd name="T27" fmla="*/ 15833 h 520"/>
                              <a:gd name="T28" fmla="+- 0 10616 10548"/>
                              <a:gd name="T29" fmla="*/ T28 w 518"/>
                              <a:gd name="T30" fmla="+- 0 15833 15314"/>
                              <a:gd name="T31" fmla="*/ 15833 h 520"/>
                              <a:gd name="T32" fmla="+- 0 10635 10548"/>
                              <a:gd name="T33" fmla="*/ T32 w 518"/>
                              <a:gd name="T34" fmla="+- 0 15833 15314"/>
                              <a:gd name="T35" fmla="*/ 15833 h 520"/>
                              <a:gd name="T36" fmla="+- 0 10635 10548"/>
                              <a:gd name="T37" fmla="*/ T36 w 518"/>
                              <a:gd name="T38" fmla="+- 0 15833 15314"/>
                              <a:gd name="T39" fmla="*/ 15833 h 520"/>
                              <a:gd name="T40" fmla="+- 0 10635 10548"/>
                              <a:gd name="T41" fmla="*/ T40 w 518"/>
                              <a:gd name="T42" fmla="+- 0 15812 15314"/>
                              <a:gd name="T43" fmla="*/ 15812 h 520"/>
                              <a:gd name="T44" fmla="+- 0 11066 10548"/>
                              <a:gd name="T45" fmla="*/ T44 w 518"/>
                              <a:gd name="T46" fmla="+- 0 15405 15314"/>
                              <a:gd name="T47" fmla="*/ 15405 h 520"/>
                              <a:gd name="T48" fmla="+- 0 11066 10548"/>
                              <a:gd name="T49" fmla="*/ T48 w 518"/>
                              <a:gd name="T50" fmla="+- 0 15405 15314"/>
                              <a:gd name="T51" fmla="*/ 15405 h 520"/>
                              <a:gd name="T52" fmla="+- 0 11066 10548"/>
                              <a:gd name="T53" fmla="*/ T52 w 518"/>
                              <a:gd name="T54" fmla="+- 0 15314 15314"/>
                              <a:gd name="T55" fmla="*/ 15314 h 520"/>
                              <a:gd name="T56" fmla="+- 0 11046 10548"/>
                              <a:gd name="T57" fmla="*/ T56 w 518"/>
                              <a:gd name="T58" fmla="+- 0 15314 15314"/>
                              <a:gd name="T59" fmla="*/ 15314 h 520"/>
                              <a:gd name="T60" fmla="+- 0 11046 10548"/>
                              <a:gd name="T61" fmla="*/ T60 w 518"/>
                              <a:gd name="T62" fmla="+- 0 15405 15314"/>
                              <a:gd name="T63" fmla="*/ 15405 h 520"/>
                              <a:gd name="T64" fmla="+- 0 10749 10548"/>
                              <a:gd name="T65" fmla="*/ T64 w 518"/>
                              <a:gd name="T66" fmla="+- 0 15405 15314"/>
                              <a:gd name="T67" fmla="*/ 15405 h 520"/>
                              <a:gd name="T68" fmla="+- 0 10729 10548"/>
                              <a:gd name="T69" fmla="*/ T68 w 518"/>
                              <a:gd name="T70" fmla="+- 0 15405 15314"/>
                              <a:gd name="T71" fmla="*/ 15405 h 520"/>
                              <a:gd name="T72" fmla="+- 0 10729 10548"/>
                              <a:gd name="T73" fmla="*/ T72 w 518"/>
                              <a:gd name="T74" fmla="+- 0 15426 15314"/>
                              <a:gd name="T75" fmla="*/ 15426 h 520"/>
                              <a:gd name="T76" fmla="+- 0 10729 10548"/>
                              <a:gd name="T77" fmla="*/ T76 w 518"/>
                              <a:gd name="T78" fmla="+- 0 15495 15314"/>
                              <a:gd name="T79" fmla="*/ 15495 h 520"/>
                              <a:gd name="T80" fmla="+- 0 10616 10548"/>
                              <a:gd name="T81" fmla="*/ T80 w 518"/>
                              <a:gd name="T82" fmla="+- 0 15495 15314"/>
                              <a:gd name="T83" fmla="*/ 15495 h 520"/>
                              <a:gd name="T84" fmla="+- 0 10616 10548"/>
                              <a:gd name="T85" fmla="*/ T84 w 518"/>
                              <a:gd name="T86" fmla="+- 0 15516 15314"/>
                              <a:gd name="T87" fmla="*/ 15516 h 520"/>
                              <a:gd name="T88" fmla="+- 0 10729 10548"/>
                              <a:gd name="T89" fmla="*/ T88 w 518"/>
                              <a:gd name="T90" fmla="+- 0 15516 15314"/>
                              <a:gd name="T91" fmla="*/ 15516 h 520"/>
                              <a:gd name="T92" fmla="+- 0 10729 10548"/>
                              <a:gd name="T93" fmla="*/ T92 w 518"/>
                              <a:gd name="T94" fmla="+- 0 15812 15314"/>
                              <a:gd name="T95" fmla="*/ 15812 h 520"/>
                              <a:gd name="T96" fmla="+- 0 10729 10548"/>
                              <a:gd name="T97" fmla="*/ T96 w 518"/>
                              <a:gd name="T98" fmla="+- 0 15833 15314"/>
                              <a:gd name="T99" fmla="*/ 15833 h 520"/>
                              <a:gd name="T100" fmla="+- 0 10749 10548"/>
                              <a:gd name="T101" fmla="*/ T100 w 518"/>
                              <a:gd name="T102" fmla="+- 0 15833 15314"/>
                              <a:gd name="T103" fmla="*/ 15833 h 520"/>
                              <a:gd name="T104" fmla="+- 0 11046 10548"/>
                              <a:gd name="T105" fmla="*/ T104 w 518"/>
                              <a:gd name="T106" fmla="+- 0 15833 15314"/>
                              <a:gd name="T107" fmla="*/ 15833 h 520"/>
                              <a:gd name="T108" fmla="+- 0 11066 10548"/>
                              <a:gd name="T109" fmla="*/ T108 w 518"/>
                              <a:gd name="T110" fmla="+- 0 15833 15314"/>
                              <a:gd name="T111" fmla="*/ 15833 h 520"/>
                              <a:gd name="T112" fmla="+- 0 11066 10548"/>
                              <a:gd name="T113" fmla="*/ T112 w 518"/>
                              <a:gd name="T114" fmla="+- 0 15833 15314"/>
                              <a:gd name="T115" fmla="*/ 15833 h 520"/>
                              <a:gd name="T116" fmla="+- 0 11066 10548"/>
                              <a:gd name="T117" fmla="*/ T116 w 518"/>
                              <a:gd name="T118" fmla="+- 0 15812 15314"/>
                              <a:gd name="T119" fmla="*/ 15812 h 520"/>
                              <a:gd name="T120" fmla="+- 0 11066 10548"/>
                              <a:gd name="T121" fmla="*/ T120 w 518"/>
                              <a:gd name="T122" fmla="+- 0 15812 15314"/>
                              <a:gd name="T123" fmla="*/ 15812 h 520"/>
                              <a:gd name="T124" fmla="+- 0 11066 10548"/>
                              <a:gd name="T125" fmla="*/ T124 w 518"/>
                              <a:gd name="T126" fmla="+- 0 15518 15314"/>
                              <a:gd name="T127" fmla="*/ 15518 h 520"/>
                              <a:gd name="T128" fmla="+- 0 11046 10548"/>
                              <a:gd name="T129" fmla="*/ T128 w 518"/>
                              <a:gd name="T130" fmla="+- 0 15518 15314"/>
                              <a:gd name="T131" fmla="*/ 15518 h 520"/>
                              <a:gd name="T132" fmla="+- 0 11046 10548"/>
                              <a:gd name="T133" fmla="*/ T132 w 518"/>
                              <a:gd name="T134" fmla="+- 0 15812 15314"/>
                              <a:gd name="T135" fmla="*/ 15812 h 520"/>
                              <a:gd name="T136" fmla="+- 0 10749 10548"/>
                              <a:gd name="T137" fmla="*/ T136 w 518"/>
                              <a:gd name="T138" fmla="+- 0 15812 15314"/>
                              <a:gd name="T139" fmla="*/ 15812 h 520"/>
                              <a:gd name="T140" fmla="+- 0 10749 10548"/>
                              <a:gd name="T141" fmla="*/ T140 w 518"/>
                              <a:gd name="T142" fmla="+- 0 15516 15314"/>
                              <a:gd name="T143" fmla="*/ 15516 h 520"/>
                              <a:gd name="T144" fmla="+- 0 11066 10548"/>
                              <a:gd name="T145" fmla="*/ T144 w 518"/>
                              <a:gd name="T146" fmla="+- 0 15516 15314"/>
                              <a:gd name="T147" fmla="*/ 15516 h 520"/>
                              <a:gd name="T148" fmla="+- 0 11066 10548"/>
                              <a:gd name="T149" fmla="*/ T148 w 518"/>
                              <a:gd name="T150" fmla="+- 0 15495 15314"/>
                              <a:gd name="T151" fmla="*/ 15495 h 520"/>
                              <a:gd name="T152" fmla="+- 0 10749 10548"/>
                              <a:gd name="T153" fmla="*/ T152 w 518"/>
                              <a:gd name="T154" fmla="+- 0 15495 15314"/>
                              <a:gd name="T155" fmla="*/ 15495 h 520"/>
                              <a:gd name="T156" fmla="+- 0 10749 10548"/>
                              <a:gd name="T157" fmla="*/ T156 w 518"/>
                              <a:gd name="T158" fmla="+- 0 15426 15314"/>
                              <a:gd name="T159" fmla="*/ 15426 h 520"/>
                              <a:gd name="T160" fmla="+- 0 11046 10548"/>
                              <a:gd name="T161" fmla="*/ T160 w 518"/>
                              <a:gd name="T162" fmla="+- 0 15426 15314"/>
                              <a:gd name="T163" fmla="*/ 15426 h 520"/>
                              <a:gd name="T164" fmla="+- 0 11066 10548"/>
                              <a:gd name="T165" fmla="*/ T164 w 518"/>
                              <a:gd name="T166" fmla="+- 0 15426 15314"/>
                              <a:gd name="T167" fmla="*/ 15426 h 520"/>
                              <a:gd name="T168" fmla="+- 0 11066 10548"/>
                              <a:gd name="T169" fmla="*/ T168 w 518"/>
                              <a:gd name="T170" fmla="+- 0 15426 15314"/>
                              <a:gd name="T171" fmla="*/ 15426 h 520"/>
                              <a:gd name="T172" fmla="+- 0 11066 10548"/>
                              <a:gd name="T173" fmla="*/ T172 w 518"/>
                              <a:gd name="T174" fmla="+- 0 15405 15314"/>
                              <a:gd name="T175" fmla="*/ 15405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18" h="520">
                                <a:moveTo>
                                  <a:pt x="87" y="498"/>
                                </a:moveTo>
                                <a:lnTo>
                                  <a:pt x="87" y="498"/>
                                </a:lnTo>
                                <a:lnTo>
                                  <a:pt x="87" y="204"/>
                                </a:lnTo>
                                <a:lnTo>
                                  <a:pt x="68" y="204"/>
                                </a:lnTo>
                                <a:lnTo>
                                  <a:pt x="68" y="498"/>
                                </a:lnTo>
                                <a:lnTo>
                                  <a:pt x="0" y="498"/>
                                </a:lnTo>
                                <a:lnTo>
                                  <a:pt x="0" y="519"/>
                                </a:lnTo>
                                <a:lnTo>
                                  <a:pt x="68" y="519"/>
                                </a:lnTo>
                                <a:lnTo>
                                  <a:pt x="87" y="519"/>
                                </a:lnTo>
                                <a:lnTo>
                                  <a:pt x="87" y="498"/>
                                </a:lnTo>
                                <a:close/>
                                <a:moveTo>
                                  <a:pt x="518" y="91"/>
                                </a:moveTo>
                                <a:lnTo>
                                  <a:pt x="518" y="91"/>
                                </a:lnTo>
                                <a:lnTo>
                                  <a:pt x="518" y="0"/>
                                </a:lnTo>
                                <a:lnTo>
                                  <a:pt x="498" y="0"/>
                                </a:lnTo>
                                <a:lnTo>
                                  <a:pt x="498" y="91"/>
                                </a:lnTo>
                                <a:lnTo>
                                  <a:pt x="201" y="91"/>
                                </a:lnTo>
                                <a:lnTo>
                                  <a:pt x="181" y="91"/>
                                </a:lnTo>
                                <a:lnTo>
                                  <a:pt x="181" y="112"/>
                                </a:lnTo>
                                <a:lnTo>
                                  <a:pt x="181" y="181"/>
                                </a:lnTo>
                                <a:lnTo>
                                  <a:pt x="68" y="181"/>
                                </a:lnTo>
                                <a:lnTo>
                                  <a:pt x="68" y="202"/>
                                </a:lnTo>
                                <a:lnTo>
                                  <a:pt x="181" y="202"/>
                                </a:lnTo>
                                <a:lnTo>
                                  <a:pt x="181" y="498"/>
                                </a:lnTo>
                                <a:lnTo>
                                  <a:pt x="181" y="519"/>
                                </a:lnTo>
                                <a:lnTo>
                                  <a:pt x="201" y="519"/>
                                </a:lnTo>
                                <a:lnTo>
                                  <a:pt x="498" y="519"/>
                                </a:lnTo>
                                <a:lnTo>
                                  <a:pt x="518" y="519"/>
                                </a:lnTo>
                                <a:lnTo>
                                  <a:pt x="518" y="498"/>
                                </a:lnTo>
                                <a:lnTo>
                                  <a:pt x="518" y="204"/>
                                </a:lnTo>
                                <a:lnTo>
                                  <a:pt x="498" y="204"/>
                                </a:lnTo>
                                <a:lnTo>
                                  <a:pt x="498" y="498"/>
                                </a:lnTo>
                                <a:lnTo>
                                  <a:pt x="201" y="498"/>
                                </a:lnTo>
                                <a:lnTo>
                                  <a:pt x="201" y="202"/>
                                </a:lnTo>
                                <a:lnTo>
                                  <a:pt x="518" y="202"/>
                                </a:lnTo>
                                <a:lnTo>
                                  <a:pt x="518" y="181"/>
                                </a:lnTo>
                                <a:lnTo>
                                  <a:pt x="201" y="181"/>
                                </a:lnTo>
                                <a:lnTo>
                                  <a:pt x="201" y="112"/>
                                </a:lnTo>
                                <a:lnTo>
                                  <a:pt x="498" y="112"/>
                                </a:lnTo>
                                <a:lnTo>
                                  <a:pt x="518" y="112"/>
                                </a:lnTo>
                                <a:lnTo>
                                  <a:pt x="518" y="91"/>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9" name=" 405"/>
                        <wps:cNvSpPr>
                          <a:spLocks/>
                        </wps:cNvSpPr>
                        <wps:spPr bwMode="auto">
                          <a:xfrm>
                            <a:off x="1653" y="993"/>
                            <a:ext cx="428" cy="428"/>
                          </a:xfrm>
                          <a:custGeom>
                            <a:avLst/>
                            <a:gdLst>
                              <a:gd name="T0" fmla="+- 0 2081 1653"/>
                              <a:gd name="T1" fmla="*/ T0 w 428"/>
                              <a:gd name="T2" fmla="+- 0 993 993"/>
                              <a:gd name="T3" fmla="*/ 993 h 428"/>
                              <a:gd name="T4" fmla="+- 0 1653 1653"/>
                              <a:gd name="T5" fmla="*/ T4 w 428"/>
                              <a:gd name="T6" fmla="+- 0 993 993"/>
                              <a:gd name="T7" fmla="*/ 993 h 428"/>
                              <a:gd name="T8" fmla="+- 0 1653 1653"/>
                              <a:gd name="T9" fmla="*/ T8 w 428"/>
                              <a:gd name="T10" fmla="+- 0 1126 993"/>
                              <a:gd name="T11" fmla="*/ 1126 h 428"/>
                              <a:gd name="T12" fmla="+- 0 1653 1653"/>
                              <a:gd name="T13" fmla="*/ T12 w 428"/>
                              <a:gd name="T14" fmla="+- 0 1420 993"/>
                              <a:gd name="T15" fmla="*/ 1420 h 428"/>
                              <a:gd name="T16" fmla="+- 0 1786 1653"/>
                              <a:gd name="T17" fmla="*/ T16 w 428"/>
                              <a:gd name="T18" fmla="+- 0 1420 993"/>
                              <a:gd name="T19" fmla="*/ 1420 h 428"/>
                              <a:gd name="T20" fmla="+- 0 1786 1653"/>
                              <a:gd name="T21" fmla="*/ T20 w 428"/>
                              <a:gd name="T22" fmla="+- 0 1126 993"/>
                              <a:gd name="T23" fmla="*/ 1126 h 428"/>
                              <a:gd name="T24" fmla="+- 0 2081 1653"/>
                              <a:gd name="T25" fmla="*/ T24 w 428"/>
                              <a:gd name="T26" fmla="+- 0 1126 993"/>
                              <a:gd name="T27" fmla="*/ 1126 h 428"/>
                              <a:gd name="T28" fmla="+- 0 2081 1653"/>
                              <a:gd name="T29" fmla="*/ T28 w 428"/>
                              <a:gd name="T30" fmla="+- 0 993 993"/>
                              <a:gd name="T31" fmla="*/ 993 h 4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8" h="428">
                                <a:moveTo>
                                  <a:pt x="428" y="0"/>
                                </a:moveTo>
                                <a:lnTo>
                                  <a:pt x="0" y="0"/>
                                </a:lnTo>
                                <a:lnTo>
                                  <a:pt x="0" y="133"/>
                                </a:lnTo>
                                <a:lnTo>
                                  <a:pt x="0" y="427"/>
                                </a:lnTo>
                                <a:lnTo>
                                  <a:pt x="133" y="427"/>
                                </a:lnTo>
                                <a:lnTo>
                                  <a:pt x="133" y="133"/>
                                </a:lnTo>
                                <a:lnTo>
                                  <a:pt x="428" y="133"/>
                                </a:lnTo>
                                <a:lnTo>
                                  <a:pt x="42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0" name=" 406"/>
                        <wps:cNvSpPr>
                          <a:spLocks/>
                        </wps:cNvSpPr>
                        <wps:spPr bwMode="auto">
                          <a:xfrm>
                            <a:off x="1562" y="902"/>
                            <a:ext cx="518" cy="519"/>
                          </a:xfrm>
                          <a:custGeom>
                            <a:avLst/>
                            <a:gdLst>
                              <a:gd name="T0" fmla="+- 0 2013 1563"/>
                              <a:gd name="T1" fmla="*/ T0 w 518"/>
                              <a:gd name="T2" fmla="+- 0 1220 902"/>
                              <a:gd name="T3" fmla="*/ 1220 h 519"/>
                              <a:gd name="T4" fmla="+- 0 1899 1563"/>
                              <a:gd name="T5" fmla="*/ T4 w 518"/>
                              <a:gd name="T6" fmla="+- 0 1220 902"/>
                              <a:gd name="T7" fmla="*/ 1220 h 519"/>
                              <a:gd name="T8" fmla="+- 0 1899 1563"/>
                              <a:gd name="T9" fmla="*/ T8 w 518"/>
                              <a:gd name="T10" fmla="+- 0 922 902"/>
                              <a:gd name="T11" fmla="*/ 922 h 519"/>
                              <a:gd name="T12" fmla="+- 0 1899 1563"/>
                              <a:gd name="T13" fmla="*/ T12 w 518"/>
                              <a:gd name="T14" fmla="+- 0 922 902"/>
                              <a:gd name="T15" fmla="*/ 922 h 519"/>
                              <a:gd name="T16" fmla="+- 0 1899 1563"/>
                              <a:gd name="T17" fmla="*/ T16 w 518"/>
                              <a:gd name="T18" fmla="+- 0 902 902"/>
                              <a:gd name="T19" fmla="*/ 902 h 519"/>
                              <a:gd name="T20" fmla="+- 0 1563 1563"/>
                              <a:gd name="T21" fmla="*/ T20 w 518"/>
                              <a:gd name="T22" fmla="+- 0 902 902"/>
                              <a:gd name="T23" fmla="*/ 902 h 519"/>
                              <a:gd name="T24" fmla="+- 0 1563 1563"/>
                              <a:gd name="T25" fmla="*/ T24 w 518"/>
                              <a:gd name="T26" fmla="+- 0 902 902"/>
                              <a:gd name="T27" fmla="*/ 902 h 519"/>
                              <a:gd name="T28" fmla="+- 0 1563 1563"/>
                              <a:gd name="T29" fmla="*/ T28 w 518"/>
                              <a:gd name="T30" fmla="+- 0 922 902"/>
                              <a:gd name="T31" fmla="*/ 922 h 519"/>
                              <a:gd name="T32" fmla="+- 0 1563 1563"/>
                              <a:gd name="T33" fmla="*/ T32 w 518"/>
                              <a:gd name="T34" fmla="+- 0 1216 902"/>
                              <a:gd name="T35" fmla="*/ 1216 h 519"/>
                              <a:gd name="T36" fmla="+- 0 1583 1563"/>
                              <a:gd name="T37" fmla="*/ T36 w 518"/>
                              <a:gd name="T38" fmla="+- 0 1216 902"/>
                              <a:gd name="T39" fmla="*/ 1216 h 519"/>
                              <a:gd name="T40" fmla="+- 0 1583 1563"/>
                              <a:gd name="T41" fmla="*/ T40 w 518"/>
                              <a:gd name="T42" fmla="+- 0 922 902"/>
                              <a:gd name="T43" fmla="*/ 922 h 519"/>
                              <a:gd name="T44" fmla="+- 0 1880 1563"/>
                              <a:gd name="T45" fmla="*/ T44 w 518"/>
                              <a:gd name="T46" fmla="+- 0 922 902"/>
                              <a:gd name="T47" fmla="*/ 922 h 519"/>
                              <a:gd name="T48" fmla="+- 0 1880 1563"/>
                              <a:gd name="T49" fmla="*/ T48 w 518"/>
                              <a:gd name="T50" fmla="+- 0 1220 902"/>
                              <a:gd name="T51" fmla="*/ 1220 h 519"/>
                              <a:gd name="T52" fmla="+- 0 1563 1563"/>
                              <a:gd name="T53" fmla="*/ T52 w 518"/>
                              <a:gd name="T54" fmla="+- 0 1220 902"/>
                              <a:gd name="T55" fmla="*/ 1220 h 519"/>
                              <a:gd name="T56" fmla="+- 0 1563 1563"/>
                              <a:gd name="T57" fmla="*/ T56 w 518"/>
                              <a:gd name="T58" fmla="+- 0 1239 902"/>
                              <a:gd name="T59" fmla="*/ 1239 h 519"/>
                              <a:gd name="T60" fmla="+- 0 1880 1563"/>
                              <a:gd name="T61" fmla="*/ T60 w 518"/>
                              <a:gd name="T62" fmla="+- 0 1239 902"/>
                              <a:gd name="T63" fmla="*/ 1239 h 519"/>
                              <a:gd name="T64" fmla="+- 0 1880 1563"/>
                              <a:gd name="T65" fmla="*/ T64 w 518"/>
                              <a:gd name="T66" fmla="+- 0 1310 902"/>
                              <a:gd name="T67" fmla="*/ 1310 h 519"/>
                              <a:gd name="T68" fmla="+- 0 1563 1563"/>
                              <a:gd name="T69" fmla="*/ T68 w 518"/>
                              <a:gd name="T70" fmla="+- 0 1310 902"/>
                              <a:gd name="T71" fmla="*/ 1310 h 519"/>
                              <a:gd name="T72" fmla="+- 0 1563 1563"/>
                              <a:gd name="T73" fmla="*/ T72 w 518"/>
                              <a:gd name="T74" fmla="+- 0 1310 902"/>
                              <a:gd name="T75" fmla="*/ 1310 h 519"/>
                              <a:gd name="T76" fmla="+- 0 1563 1563"/>
                              <a:gd name="T77" fmla="*/ T76 w 518"/>
                              <a:gd name="T78" fmla="+- 0 1330 902"/>
                              <a:gd name="T79" fmla="*/ 1330 h 519"/>
                              <a:gd name="T80" fmla="+- 0 1563 1563"/>
                              <a:gd name="T81" fmla="*/ T80 w 518"/>
                              <a:gd name="T82" fmla="+- 0 1420 902"/>
                              <a:gd name="T83" fmla="*/ 1420 h 519"/>
                              <a:gd name="T84" fmla="+- 0 1583 1563"/>
                              <a:gd name="T85" fmla="*/ T84 w 518"/>
                              <a:gd name="T86" fmla="+- 0 1420 902"/>
                              <a:gd name="T87" fmla="*/ 1420 h 519"/>
                              <a:gd name="T88" fmla="+- 0 1583 1563"/>
                              <a:gd name="T89" fmla="*/ T88 w 518"/>
                              <a:gd name="T90" fmla="+- 0 1330 902"/>
                              <a:gd name="T91" fmla="*/ 1330 h 519"/>
                              <a:gd name="T92" fmla="+- 0 1880 1563"/>
                              <a:gd name="T93" fmla="*/ T92 w 518"/>
                              <a:gd name="T94" fmla="+- 0 1330 902"/>
                              <a:gd name="T95" fmla="*/ 1330 h 519"/>
                              <a:gd name="T96" fmla="+- 0 1899 1563"/>
                              <a:gd name="T97" fmla="*/ T96 w 518"/>
                              <a:gd name="T98" fmla="+- 0 1330 902"/>
                              <a:gd name="T99" fmla="*/ 1330 h 519"/>
                              <a:gd name="T100" fmla="+- 0 1899 1563"/>
                              <a:gd name="T101" fmla="*/ T100 w 518"/>
                              <a:gd name="T102" fmla="+- 0 1330 902"/>
                              <a:gd name="T103" fmla="*/ 1330 h 519"/>
                              <a:gd name="T104" fmla="+- 0 1899 1563"/>
                              <a:gd name="T105" fmla="*/ T104 w 518"/>
                              <a:gd name="T106" fmla="+- 0 1310 902"/>
                              <a:gd name="T107" fmla="*/ 1310 h 519"/>
                              <a:gd name="T108" fmla="+- 0 1899 1563"/>
                              <a:gd name="T109" fmla="*/ T108 w 518"/>
                              <a:gd name="T110" fmla="+- 0 1310 902"/>
                              <a:gd name="T111" fmla="*/ 1310 h 519"/>
                              <a:gd name="T112" fmla="+- 0 1899 1563"/>
                              <a:gd name="T113" fmla="*/ T112 w 518"/>
                              <a:gd name="T114" fmla="+- 0 1239 902"/>
                              <a:gd name="T115" fmla="*/ 1239 h 519"/>
                              <a:gd name="T116" fmla="+- 0 2013 1563"/>
                              <a:gd name="T117" fmla="*/ T116 w 518"/>
                              <a:gd name="T118" fmla="+- 0 1239 902"/>
                              <a:gd name="T119" fmla="*/ 1239 h 519"/>
                              <a:gd name="T120" fmla="+- 0 2013 1563"/>
                              <a:gd name="T121" fmla="*/ T120 w 518"/>
                              <a:gd name="T122" fmla="+- 0 1220 902"/>
                              <a:gd name="T123" fmla="*/ 1220 h 519"/>
                              <a:gd name="T124" fmla="+- 0 2081 1563"/>
                              <a:gd name="T125" fmla="*/ T124 w 518"/>
                              <a:gd name="T126" fmla="+- 0 902 902"/>
                              <a:gd name="T127" fmla="*/ 902 h 519"/>
                              <a:gd name="T128" fmla="+- 0 1993 1563"/>
                              <a:gd name="T129" fmla="*/ T128 w 518"/>
                              <a:gd name="T130" fmla="+- 0 902 902"/>
                              <a:gd name="T131" fmla="*/ 902 h 519"/>
                              <a:gd name="T132" fmla="+- 0 1993 1563"/>
                              <a:gd name="T133" fmla="*/ T132 w 518"/>
                              <a:gd name="T134" fmla="+- 0 902 902"/>
                              <a:gd name="T135" fmla="*/ 902 h 519"/>
                              <a:gd name="T136" fmla="+- 0 1993 1563"/>
                              <a:gd name="T137" fmla="*/ T136 w 518"/>
                              <a:gd name="T138" fmla="+- 0 922 902"/>
                              <a:gd name="T139" fmla="*/ 922 h 519"/>
                              <a:gd name="T140" fmla="+- 0 1993 1563"/>
                              <a:gd name="T141" fmla="*/ T140 w 518"/>
                              <a:gd name="T142" fmla="+- 0 1216 902"/>
                              <a:gd name="T143" fmla="*/ 1216 h 519"/>
                              <a:gd name="T144" fmla="+- 0 2013 1563"/>
                              <a:gd name="T145" fmla="*/ T144 w 518"/>
                              <a:gd name="T146" fmla="+- 0 1216 902"/>
                              <a:gd name="T147" fmla="*/ 1216 h 519"/>
                              <a:gd name="T148" fmla="+- 0 2013 1563"/>
                              <a:gd name="T149" fmla="*/ T148 w 518"/>
                              <a:gd name="T150" fmla="+- 0 922 902"/>
                              <a:gd name="T151" fmla="*/ 922 h 519"/>
                              <a:gd name="T152" fmla="+- 0 2081 1563"/>
                              <a:gd name="T153" fmla="*/ T152 w 518"/>
                              <a:gd name="T154" fmla="+- 0 922 902"/>
                              <a:gd name="T155" fmla="*/ 922 h 519"/>
                              <a:gd name="T156" fmla="+- 0 2081 1563"/>
                              <a:gd name="T157" fmla="*/ T156 w 518"/>
                              <a:gd name="T158" fmla="+- 0 902 902"/>
                              <a:gd name="T159" fmla="*/ 902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18" h="519">
                                <a:moveTo>
                                  <a:pt x="450" y="318"/>
                                </a:moveTo>
                                <a:lnTo>
                                  <a:pt x="336" y="318"/>
                                </a:lnTo>
                                <a:lnTo>
                                  <a:pt x="336" y="20"/>
                                </a:lnTo>
                                <a:lnTo>
                                  <a:pt x="336" y="0"/>
                                </a:lnTo>
                                <a:lnTo>
                                  <a:pt x="0" y="0"/>
                                </a:lnTo>
                                <a:lnTo>
                                  <a:pt x="0" y="20"/>
                                </a:lnTo>
                                <a:lnTo>
                                  <a:pt x="0" y="314"/>
                                </a:lnTo>
                                <a:lnTo>
                                  <a:pt x="20" y="314"/>
                                </a:lnTo>
                                <a:lnTo>
                                  <a:pt x="20" y="20"/>
                                </a:lnTo>
                                <a:lnTo>
                                  <a:pt x="317" y="20"/>
                                </a:lnTo>
                                <a:lnTo>
                                  <a:pt x="317" y="318"/>
                                </a:lnTo>
                                <a:lnTo>
                                  <a:pt x="0" y="318"/>
                                </a:lnTo>
                                <a:lnTo>
                                  <a:pt x="0" y="337"/>
                                </a:lnTo>
                                <a:lnTo>
                                  <a:pt x="317" y="337"/>
                                </a:lnTo>
                                <a:lnTo>
                                  <a:pt x="317" y="408"/>
                                </a:lnTo>
                                <a:lnTo>
                                  <a:pt x="0" y="408"/>
                                </a:lnTo>
                                <a:lnTo>
                                  <a:pt x="0" y="428"/>
                                </a:lnTo>
                                <a:lnTo>
                                  <a:pt x="0" y="518"/>
                                </a:lnTo>
                                <a:lnTo>
                                  <a:pt x="20" y="518"/>
                                </a:lnTo>
                                <a:lnTo>
                                  <a:pt x="20" y="428"/>
                                </a:lnTo>
                                <a:lnTo>
                                  <a:pt x="317" y="428"/>
                                </a:lnTo>
                                <a:lnTo>
                                  <a:pt x="336" y="428"/>
                                </a:lnTo>
                                <a:lnTo>
                                  <a:pt x="336" y="408"/>
                                </a:lnTo>
                                <a:lnTo>
                                  <a:pt x="336" y="337"/>
                                </a:lnTo>
                                <a:lnTo>
                                  <a:pt x="450" y="337"/>
                                </a:lnTo>
                                <a:lnTo>
                                  <a:pt x="450" y="318"/>
                                </a:lnTo>
                                <a:close/>
                                <a:moveTo>
                                  <a:pt x="518" y="0"/>
                                </a:moveTo>
                                <a:lnTo>
                                  <a:pt x="430" y="0"/>
                                </a:lnTo>
                                <a:lnTo>
                                  <a:pt x="430" y="20"/>
                                </a:lnTo>
                                <a:lnTo>
                                  <a:pt x="430" y="314"/>
                                </a:lnTo>
                                <a:lnTo>
                                  <a:pt x="450" y="314"/>
                                </a:lnTo>
                                <a:lnTo>
                                  <a:pt x="450" y="20"/>
                                </a:lnTo>
                                <a:lnTo>
                                  <a:pt x="518" y="20"/>
                                </a:lnTo>
                                <a:lnTo>
                                  <a:pt x="518"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1" name=" 407"/>
                        <wps:cNvSpPr>
                          <a:spLocks/>
                        </wps:cNvSpPr>
                        <wps:spPr bwMode="auto">
                          <a:xfrm>
                            <a:off x="2083"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 name=" 408"/>
                        <wps:cNvSpPr>
                          <a:spLocks/>
                        </wps:cNvSpPr>
                        <wps:spPr bwMode="auto">
                          <a:xfrm>
                            <a:off x="2083"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 name=" 409"/>
                        <wps:cNvSpPr>
                          <a:spLocks/>
                        </wps:cNvSpPr>
                        <wps:spPr bwMode="auto">
                          <a:xfrm>
                            <a:off x="2611"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 name=" 410"/>
                        <wps:cNvSpPr>
                          <a:spLocks/>
                        </wps:cNvSpPr>
                        <wps:spPr bwMode="auto">
                          <a:xfrm>
                            <a:off x="2611"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 name=" 411"/>
                        <wps:cNvSpPr>
                          <a:spLocks/>
                        </wps:cNvSpPr>
                        <wps:spPr bwMode="auto">
                          <a:xfrm>
                            <a:off x="3139"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 name=" 412"/>
                        <wps:cNvSpPr>
                          <a:spLocks/>
                        </wps:cNvSpPr>
                        <wps:spPr bwMode="auto">
                          <a:xfrm>
                            <a:off x="3139"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 name=" 413"/>
                        <wps:cNvSpPr>
                          <a:spLocks/>
                        </wps:cNvSpPr>
                        <wps:spPr bwMode="auto">
                          <a:xfrm>
                            <a:off x="3668"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 name=" 414"/>
                        <wps:cNvSpPr>
                          <a:spLocks/>
                        </wps:cNvSpPr>
                        <wps:spPr bwMode="auto">
                          <a:xfrm>
                            <a:off x="3668"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9" name=" 415"/>
                        <wps:cNvSpPr>
                          <a:spLocks/>
                        </wps:cNvSpPr>
                        <wps:spPr bwMode="auto">
                          <a:xfrm>
                            <a:off x="4196"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 name=" 416"/>
                        <wps:cNvSpPr>
                          <a:spLocks/>
                        </wps:cNvSpPr>
                        <wps:spPr bwMode="auto">
                          <a:xfrm>
                            <a:off x="4196"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 name=" 417"/>
                        <wps:cNvSpPr>
                          <a:spLocks/>
                        </wps:cNvSpPr>
                        <wps:spPr bwMode="auto">
                          <a:xfrm>
                            <a:off x="4724"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 name=" 418"/>
                        <wps:cNvSpPr>
                          <a:spLocks/>
                        </wps:cNvSpPr>
                        <wps:spPr bwMode="auto">
                          <a:xfrm>
                            <a:off x="4724"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 name=" 419"/>
                        <wps:cNvSpPr>
                          <a:spLocks/>
                        </wps:cNvSpPr>
                        <wps:spPr bwMode="auto">
                          <a:xfrm>
                            <a:off x="5252"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4" name=" 420"/>
                        <wps:cNvSpPr>
                          <a:spLocks/>
                        </wps:cNvSpPr>
                        <wps:spPr bwMode="auto">
                          <a:xfrm>
                            <a:off x="5252"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5" name=" 421"/>
                        <wps:cNvSpPr>
                          <a:spLocks/>
                        </wps:cNvSpPr>
                        <wps:spPr bwMode="auto">
                          <a:xfrm>
                            <a:off x="5780"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 name=" 422"/>
                        <wps:cNvSpPr>
                          <a:spLocks/>
                        </wps:cNvSpPr>
                        <wps:spPr bwMode="auto">
                          <a:xfrm>
                            <a:off x="5780"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 name=" 423"/>
                        <wps:cNvSpPr>
                          <a:spLocks/>
                        </wps:cNvSpPr>
                        <wps:spPr bwMode="auto">
                          <a:xfrm>
                            <a:off x="6308"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 name=" 424"/>
                        <wps:cNvSpPr>
                          <a:spLocks/>
                        </wps:cNvSpPr>
                        <wps:spPr bwMode="auto">
                          <a:xfrm>
                            <a:off x="6308"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 name=" 425"/>
                        <wps:cNvSpPr>
                          <a:spLocks/>
                        </wps:cNvSpPr>
                        <wps:spPr bwMode="auto">
                          <a:xfrm>
                            <a:off x="6836"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 name=" 426"/>
                        <wps:cNvSpPr>
                          <a:spLocks/>
                        </wps:cNvSpPr>
                        <wps:spPr bwMode="auto">
                          <a:xfrm>
                            <a:off x="6836"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 name=" 427"/>
                        <wps:cNvSpPr>
                          <a:spLocks/>
                        </wps:cNvSpPr>
                        <wps:spPr bwMode="auto">
                          <a:xfrm>
                            <a:off x="7364" y="993"/>
                            <a:ext cx="529"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 name=" 428"/>
                        <wps:cNvSpPr>
                          <a:spLocks/>
                        </wps:cNvSpPr>
                        <wps:spPr bwMode="auto">
                          <a:xfrm>
                            <a:off x="7364" y="902"/>
                            <a:ext cx="529"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 name=" 429"/>
                        <wps:cNvSpPr>
                          <a:spLocks/>
                        </wps:cNvSpPr>
                        <wps:spPr bwMode="auto">
                          <a:xfrm>
                            <a:off x="7895" y="993"/>
                            <a:ext cx="529"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 name=" 430"/>
                        <wps:cNvSpPr>
                          <a:spLocks/>
                        </wps:cNvSpPr>
                        <wps:spPr bwMode="auto">
                          <a:xfrm>
                            <a:off x="7895" y="902"/>
                            <a:ext cx="529"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 name=" 431"/>
                        <wps:cNvSpPr>
                          <a:spLocks/>
                        </wps:cNvSpPr>
                        <wps:spPr bwMode="auto">
                          <a:xfrm>
                            <a:off x="8426" y="993"/>
                            <a:ext cx="529"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 name=" 432"/>
                        <wps:cNvSpPr>
                          <a:spLocks/>
                        </wps:cNvSpPr>
                        <wps:spPr bwMode="auto">
                          <a:xfrm>
                            <a:off x="8426" y="902"/>
                            <a:ext cx="529"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 name=" 433"/>
                        <wps:cNvSpPr>
                          <a:spLocks/>
                        </wps:cNvSpPr>
                        <wps:spPr bwMode="auto">
                          <a:xfrm>
                            <a:off x="8956" y="993"/>
                            <a:ext cx="529"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 name=" 434"/>
                        <wps:cNvSpPr>
                          <a:spLocks/>
                        </wps:cNvSpPr>
                        <wps:spPr bwMode="auto">
                          <a:xfrm>
                            <a:off x="8956" y="902"/>
                            <a:ext cx="529"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 name=" 435"/>
                        <wps:cNvSpPr>
                          <a:spLocks/>
                        </wps:cNvSpPr>
                        <wps:spPr bwMode="auto">
                          <a:xfrm>
                            <a:off x="9486" y="993"/>
                            <a:ext cx="529"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 name=" 436"/>
                        <wps:cNvSpPr>
                          <a:spLocks/>
                        </wps:cNvSpPr>
                        <wps:spPr bwMode="auto">
                          <a:xfrm>
                            <a:off x="9486" y="902"/>
                            <a:ext cx="529"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1" name=" 437"/>
                        <wps:cNvSpPr>
                          <a:spLocks/>
                        </wps:cNvSpPr>
                        <wps:spPr bwMode="auto">
                          <a:xfrm>
                            <a:off x="10017" y="993"/>
                            <a:ext cx="529"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 name=" 438"/>
                        <wps:cNvSpPr>
                          <a:spLocks/>
                        </wps:cNvSpPr>
                        <wps:spPr bwMode="auto">
                          <a:xfrm>
                            <a:off x="10017" y="902"/>
                            <a:ext cx="529"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 name=" 439"/>
                        <wps:cNvSpPr>
                          <a:spLocks/>
                        </wps:cNvSpPr>
                        <wps:spPr bwMode="auto">
                          <a:xfrm>
                            <a:off x="10548" y="993"/>
                            <a:ext cx="428" cy="428"/>
                          </a:xfrm>
                          <a:custGeom>
                            <a:avLst/>
                            <a:gdLst>
                              <a:gd name="T0" fmla="+- 0 10975 10548"/>
                              <a:gd name="T1" fmla="*/ T0 w 428"/>
                              <a:gd name="T2" fmla="+- 0 993 993"/>
                              <a:gd name="T3" fmla="*/ 993 h 428"/>
                              <a:gd name="T4" fmla="+- 0 10548 10548"/>
                              <a:gd name="T5" fmla="*/ T4 w 428"/>
                              <a:gd name="T6" fmla="+- 0 993 993"/>
                              <a:gd name="T7" fmla="*/ 993 h 428"/>
                              <a:gd name="T8" fmla="+- 0 10548 10548"/>
                              <a:gd name="T9" fmla="*/ T8 w 428"/>
                              <a:gd name="T10" fmla="+- 0 1126 993"/>
                              <a:gd name="T11" fmla="*/ 1126 h 428"/>
                              <a:gd name="T12" fmla="+- 0 10842 10548"/>
                              <a:gd name="T13" fmla="*/ T12 w 428"/>
                              <a:gd name="T14" fmla="+- 0 1126 993"/>
                              <a:gd name="T15" fmla="*/ 1126 h 428"/>
                              <a:gd name="T16" fmla="+- 0 10842 10548"/>
                              <a:gd name="T17" fmla="*/ T16 w 428"/>
                              <a:gd name="T18" fmla="+- 0 1420 993"/>
                              <a:gd name="T19" fmla="*/ 1420 h 428"/>
                              <a:gd name="T20" fmla="+- 0 10975 10548"/>
                              <a:gd name="T21" fmla="*/ T20 w 428"/>
                              <a:gd name="T22" fmla="+- 0 1420 993"/>
                              <a:gd name="T23" fmla="*/ 1420 h 428"/>
                              <a:gd name="T24" fmla="+- 0 10975 10548"/>
                              <a:gd name="T25" fmla="*/ T24 w 428"/>
                              <a:gd name="T26" fmla="+- 0 1126 993"/>
                              <a:gd name="T27" fmla="*/ 1126 h 428"/>
                              <a:gd name="T28" fmla="+- 0 10975 10548"/>
                              <a:gd name="T29" fmla="*/ T28 w 428"/>
                              <a:gd name="T30" fmla="+- 0 993 993"/>
                              <a:gd name="T31" fmla="*/ 993 h 4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8" h="428">
                                <a:moveTo>
                                  <a:pt x="427" y="0"/>
                                </a:moveTo>
                                <a:lnTo>
                                  <a:pt x="0" y="0"/>
                                </a:lnTo>
                                <a:lnTo>
                                  <a:pt x="0" y="133"/>
                                </a:lnTo>
                                <a:lnTo>
                                  <a:pt x="294" y="133"/>
                                </a:lnTo>
                                <a:lnTo>
                                  <a:pt x="294" y="427"/>
                                </a:lnTo>
                                <a:lnTo>
                                  <a:pt x="427" y="427"/>
                                </a:lnTo>
                                <a:lnTo>
                                  <a:pt x="427" y="133"/>
                                </a:lnTo>
                                <a:lnTo>
                                  <a:pt x="42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4" name=" 440"/>
                        <wps:cNvSpPr>
                          <a:spLocks/>
                        </wps:cNvSpPr>
                        <wps:spPr bwMode="auto">
                          <a:xfrm>
                            <a:off x="10548" y="902"/>
                            <a:ext cx="518" cy="519"/>
                          </a:xfrm>
                          <a:custGeom>
                            <a:avLst/>
                            <a:gdLst>
                              <a:gd name="T0" fmla="+- 0 11066 10548"/>
                              <a:gd name="T1" fmla="*/ T0 w 518"/>
                              <a:gd name="T2" fmla="+- 0 1333 902"/>
                              <a:gd name="T3" fmla="*/ 1333 h 519"/>
                              <a:gd name="T4" fmla="+- 0 10752 10548"/>
                              <a:gd name="T5" fmla="*/ T4 w 518"/>
                              <a:gd name="T6" fmla="+- 0 1333 902"/>
                              <a:gd name="T7" fmla="*/ 1333 h 519"/>
                              <a:gd name="T8" fmla="+- 0 10752 10548"/>
                              <a:gd name="T9" fmla="*/ T8 w 518"/>
                              <a:gd name="T10" fmla="+- 0 1353 902"/>
                              <a:gd name="T11" fmla="*/ 1353 h 519"/>
                              <a:gd name="T12" fmla="+- 0 11046 10548"/>
                              <a:gd name="T13" fmla="*/ T12 w 518"/>
                              <a:gd name="T14" fmla="+- 0 1353 902"/>
                              <a:gd name="T15" fmla="*/ 1353 h 519"/>
                              <a:gd name="T16" fmla="+- 0 11046 10548"/>
                              <a:gd name="T17" fmla="*/ T16 w 518"/>
                              <a:gd name="T18" fmla="+- 0 1420 902"/>
                              <a:gd name="T19" fmla="*/ 1420 h 519"/>
                              <a:gd name="T20" fmla="+- 0 11066 10548"/>
                              <a:gd name="T21" fmla="*/ T20 w 518"/>
                              <a:gd name="T22" fmla="+- 0 1420 902"/>
                              <a:gd name="T23" fmla="*/ 1420 h 519"/>
                              <a:gd name="T24" fmla="+- 0 11066 10548"/>
                              <a:gd name="T25" fmla="*/ T24 w 518"/>
                              <a:gd name="T26" fmla="+- 0 1353 902"/>
                              <a:gd name="T27" fmla="*/ 1353 h 519"/>
                              <a:gd name="T28" fmla="+- 0 11066 10548"/>
                              <a:gd name="T29" fmla="*/ T28 w 518"/>
                              <a:gd name="T30" fmla="+- 0 1353 902"/>
                              <a:gd name="T31" fmla="*/ 1353 h 519"/>
                              <a:gd name="T32" fmla="+- 0 11066 10548"/>
                              <a:gd name="T33" fmla="*/ T32 w 518"/>
                              <a:gd name="T34" fmla="+- 0 1333 902"/>
                              <a:gd name="T35" fmla="*/ 1333 h 519"/>
                              <a:gd name="T36" fmla="+- 0 11066 10548"/>
                              <a:gd name="T37" fmla="*/ T36 w 518"/>
                              <a:gd name="T38" fmla="+- 0 902 902"/>
                              <a:gd name="T39" fmla="*/ 902 h 519"/>
                              <a:gd name="T40" fmla="+- 0 10752 10548"/>
                              <a:gd name="T41" fmla="*/ T40 w 518"/>
                              <a:gd name="T42" fmla="+- 0 902 902"/>
                              <a:gd name="T43" fmla="*/ 902 h 519"/>
                              <a:gd name="T44" fmla="+- 0 10752 10548"/>
                              <a:gd name="T45" fmla="*/ T44 w 518"/>
                              <a:gd name="T46" fmla="+- 0 922 902"/>
                              <a:gd name="T47" fmla="*/ 922 h 519"/>
                              <a:gd name="T48" fmla="+- 0 11046 10548"/>
                              <a:gd name="T49" fmla="*/ T48 w 518"/>
                              <a:gd name="T50" fmla="+- 0 922 902"/>
                              <a:gd name="T51" fmla="*/ 922 h 519"/>
                              <a:gd name="T52" fmla="+- 0 11046 10548"/>
                              <a:gd name="T53" fmla="*/ T52 w 518"/>
                              <a:gd name="T54" fmla="+- 0 1220 902"/>
                              <a:gd name="T55" fmla="*/ 1220 h 519"/>
                              <a:gd name="T56" fmla="+- 0 10749 10548"/>
                              <a:gd name="T57" fmla="*/ T56 w 518"/>
                              <a:gd name="T58" fmla="+- 0 1220 902"/>
                              <a:gd name="T59" fmla="*/ 1220 h 519"/>
                              <a:gd name="T60" fmla="+- 0 10749 10548"/>
                              <a:gd name="T61" fmla="*/ T60 w 518"/>
                              <a:gd name="T62" fmla="+- 0 902 902"/>
                              <a:gd name="T63" fmla="*/ 902 h 519"/>
                              <a:gd name="T64" fmla="+- 0 10729 10548"/>
                              <a:gd name="T65" fmla="*/ T64 w 518"/>
                              <a:gd name="T66" fmla="+- 0 902 902"/>
                              <a:gd name="T67" fmla="*/ 902 h 519"/>
                              <a:gd name="T68" fmla="+- 0 10729 10548"/>
                              <a:gd name="T69" fmla="*/ T68 w 518"/>
                              <a:gd name="T70" fmla="+- 0 1220 902"/>
                              <a:gd name="T71" fmla="*/ 1220 h 519"/>
                              <a:gd name="T72" fmla="+- 0 10658 10548"/>
                              <a:gd name="T73" fmla="*/ T72 w 518"/>
                              <a:gd name="T74" fmla="+- 0 1220 902"/>
                              <a:gd name="T75" fmla="*/ 1220 h 519"/>
                              <a:gd name="T76" fmla="+- 0 10658 10548"/>
                              <a:gd name="T77" fmla="*/ T76 w 518"/>
                              <a:gd name="T78" fmla="+- 0 922 902"/>
                              <a:gd name="T79" fmla="*/ 922 h 519"/>
                              <a:gd name="T80" fmla="+- 0 10658 10548"/>
                              <a:gd name="T81" fmla="*/ T80 w 518"/>
                              <a:gd name="T82" fmla="+- 0 922 902"/>
                              <a:gd name="T83" fmla="*/ 922 h 519"/>
                              <a:gd name="T84" fmla="+- 0 10658 10548"/>
                              <a:gd name="T85" fmla="*/ T84 w 518"/>
                              <a:gd name="T86" fmla="+- 0 902 902"/>
                              <a:gd name="T87" fmla="*/ 902 h 519"/>
                              <a:gd name="T88" fmla="+- 0 10548 10548"/>
                              <a:gd name="T89" fmla="*/ T88 w 518"/>
                              <a:gd name="T90" fmla="+- 0 902 902"/>
                              <a:gd name="T91" fmla="*/ 902 h 519"/>
                              <a:gd name="T92" fmla="+- 0 10548 10548"/>
                              <a:gd name="T93" fmla="*/ T92 w 518"/>
                              <a:gd name="T94" fmla="+- 0 922 902"/>
                              <a:gd name="T95" fmla="*/ 922 h 519"/>
                              <a:gd name="T96" fmla="+- 0 10638 10548"/>
                              <a:gd name="T97" fmla="*/ T96 w 518"/>
                              <a:gd name="T98" fmla="+- 0 922 902"/>
                              <a:gd name="T99" fmla="*/ 922 h 519"/>
                              <a:gd name="T100" fmla="+- 0 10638 10548"/>
                              <a:gd name="T101" fmla="*/ T100 w 518"/>
                              <a:gd name="T102" fmla="+- 0 1220 902"/>
                              <a:gd name="T103" fmla="*/ 1220 h 519"/>
                              <a:gd name="T104" fmla="+- 0 10638 10548"/>
                              <a:gd name="T105" fmla="*/ T104 w 518"/>
                              <a:gd name="T106" fmla="+- 0 1239 902"/>
                              <a:gd name="T107" fmla="*/ 1239 h 519"/>
                              <a:gd name="T108" fmla="+- 0 10658 10548"/>
                              <a:gd name="T109" fmla="*/ T108 w 518"/>
                              <a:gd name="T110" fmla="+- 0 1239 902"/>
                              <a:gd name="T111" fmla="*/ 1239 h 519"/>
                              <a:gd name="T112" fmla="+- 0 10729 10548"/>
                              <a:gd name="T113" fmla="*/ T112 w 518"/>
                              <a:gd name="T114" fmla="+- 0 1239 902"/>
                              <a:gd name="T115" fmla="*/ 1239 h 519"/>
                              <a:gd name="T116" fmla="+- 0 10729 10548"/>
                              <a:gd name="T117" fmla="*/ T116 w 518"/>
                              <a:gd name="T118" fmla="+- 0 1353 902"/>
                              <a:gd name="T119" fmla="*/ 1353 h 519"/>
                              <a:gd name="T120" fmla="+- 0 10749 10548"/>
                              <a:gd name="T121" fmla="*/ T120 w 518"/>
                              <a:gd name="T122" fmla="+- 0 1353 902"/>
                              <a:gd name="T123" fmla="*/ 1353 h 519"/>
                              <a:gd name="T124" fmla="+- 0 10749 10548"/>
                              <a:gd name="T125" fmla="*/ T124 w 518"/>
                              <a:gd name="T126" fmla="+- 0 1239 902"/>
                              <a:gd name="T127" fmla="*/ 1239 h 519"/>
                              <a:gd name="T128" fmla="+- 0 11046 10548"/>
                              <a:gd name="T129" fmla="*/ T128 w 518"/>
                              <a:gd name="T130" fmla="+- 0 1239 902"/>
                              <a:gd name="T131" fmla="*/ 1239 h 519"/>
                              <a:gd name="T132" fmla="+- 0 11066 10548"/>
                              <a:gd name="T133" fmla="*/ T132 w 518"/>
                              <a:gd name="T134" fmla="+- 0 1239 902"/>
                              <a:gd name="T135" fmla="*/ 1239 h 519"/>
                              <a:gd name="T136" fmla="+- 0 11066 10548"/>
                              <a:gd name="T137" fmla="*/ T136 w 518"/>
                              <a:gd name="T138" fmla="+- 0 1220 902"/>
                              <a:gd name="T139" fmla="*/ 1220 h 519"/>
                              <a:gd name="T140" fmla="+- 0 11066 10548"/>
                              <a:gd name="T141" fmla="*/ T140 w 518"/>
                              <a:gd name="T142" fmla="+- 0 922 902"/>
                              <a:gd name="T143" fmla="*/ 922 h 519"/>
                              <a:gd name="T144" fmla="+- 0 11066 10548"/>
                              <a:gd name="T145" fmla="*/ T144 w 518"/>
                              <a:gd name="T146" fmla="+- 0 922 902"/>
                              <a:gd name="T147" fmla="*/ 922 h 519"/>
                              <a:gd name="T148" fmla="+- 0 11066 10548"/>
                              <a:gd name="T149" fmla="*/ T148 w 518"/>
                              <a:gd name="T150" fmla="+- 0 902 902"/>
                              <a:gd name="T151" fmla="*/ 902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18" h="519">
                                <a:moveTo>
                                  <a:pt x="518" y="431"/>
                                </a:moveTo>
                                <a:lnTo>
                                  <a:pt x="204" y="431"/>
                                </a:lnTo>
                                <a:lnTo>
                                  <a:pt x="204" y="451"/>
                                </a:lnTo>
                                <a:lnTo>
                                  <a:pt x="498" y="451"/>
                                </a:lnTo>
                                <a:lnTo>
                                  <a:pt x="498" y="518"/>
                                </a:lnTo>
                                <a:lnTo>
                                  <a:pt x="518" y="518"/>
                                </a:lnTo>
                                <a:lnTo>
                                  <a:pt x="518" y="451"/>
                                </a:lnTo>
                                <a:lnTo>
                                  <a:pt x="518" y="431"/>
                                </a:lnTo>
                                <a:close/>
                                <a:moveTo>
                                  <a:pt x="518" y="0"/>
                                </a:moveTo>
                                <a:lnTo>
                                  <a:pt x="204" y="0"/>
                                </a:lnTo>
                                <a:lnTo>
                                  <a:pt x="204" y="20"/>
                                </a:lnTo>
                                <a:lnTo>
                                  <a:pt x="498" y="20"/>
                                </a:lnTo>
                                <a:lnTo>
                                  <a:pt x="498" y="318"/>
                                </a:lnTo>
                                <a:lnTo>
                                  <a:pt x="201" y="318"/>
                                </a:lnTo>
                                <a:lnTo>
                                  <a:pt x="201" y="0"/>
                                </a:lnTo>
                                <a:lnTo>
                                  <a:pt x="181" y="0"/>
                                </a:lnTo>
                                <a:lnTo>
                                  <a:pt x="181" y="318"/>
                                </a:lnTo>
                                <a:lnTo>
                                  <a:pt x="110" y="318"/>
                                </a:lnTo>
                                <a:lnTo>
                                  <a:pt x="110" y="20"/>
                                </a:lnTo>
                                <a:lnTo>
                                  <a:pt x="110" y="0"/>
                                </a:lnTo>
                                <a:lnTo>
                                  <a:pt x="0" y="0"/>
                                </a:lnTo>
                                <a:lnTo>
                                  <a:pt x="0" y="20"/>
                                </a:lnTo>
                                <a:lnTo>
                                  <a:pt x="90" y="20"/>
                                </a:lnTo>
                                <a:lnTo>
                                  <a:pt x="90" y="318"/>
                                </a:lnTo>
                                <a:lnTo>
                                  <a:pt x="90" y="337"/>
                                </a:lnTo>
                                <a:lnTo>
                                  <a:pt x="110" y="337"/>
                                </a:lnTo>
                                <a:lnTo>
                                  <a:pt x="181" y="337"/>
                                </a:lnTo>
                                <a:lnTo>
                                  <a:pt x="181" y="451"/>
                                </a:lnTo>
                                <a:lnTo>
                                  <a:pt x="201" y="451"/>
                                </a:lnTo>
                                <a:lnTo>
                                  <a:pt x="201" y="337"/>
                                </a:lnTo>
                                <a:lnTo>
                                  <a:pt x="498" y="337"/>
                                </a:lnTo>
                                <a:lnTo>
                                  <a:pt x="518" y="337"/>
                                </a:lnTo>
                                <a:lnTo>
                                  <a:pt x="518" y="318"/>
                                </a:lnTo>
                                <a:lnTo>
                                  <a:pt x="518" y="20"/>
                                </a:lnTo>
                                <a:lnTo>
                                  <a:pt x="518"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5" name=" 441"/>
                        <wps:cNvSpPr>
                          <a:spLocks/>
                        </wps:cNvSpPr>
                        <wps:spPr bwMode="auto">
                          <a:xfrm>
                            <a:off x="10842" y="1423"/>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6" name=" 442"/>
                        <wps:cNvSpPr>
                          <a:spLocks/>
                        </wps:cNvSpPr>
                        <wps:spPr bwMode="auto">
                          <a:xfrm>
                            <a:off x="11046" y="1423"/>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 name=" 443"/>
                        <wps:cNvSpPr>
                          <a:spLocks/>
                        </wps:cNvSpPr>
                        <wps:spPr bwMode="auto">
                          <a:xfrm>
                            <a:off x="10842" y="1956"/>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 name=" 444"/>
                        <wps:cNvSpPr>
                          <a:spLocks/>
                        </wps:cNvSpPr>
                        <wps:spPr bwMode="auto">
                          <a:xfrm>
                            <a:off x="11046" y="1956"/>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 name=" 445"/>
                        <wps:cNvSpPr>
                          <a:spLocks/>
                        </wps:cNvSpPr>
                        <wps:spPr bwMode="auto">
                          <a:xfrm>
                            <a:off x="10842" y="2489"/>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 name=" 446"/>
                        <wps:cNvSpPr>
                          <a:spLocks/>
                        </wps:cNvSpPr>
                        <wps:spPr bwMode="auto">
                          <a:xfrm>
                            <a:off x="11046" y="2489"/>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 name=" 447"/>
                        <wps:cNvSpPr>
                          <a:spLocks/>
                        </wps:cNvSpPr>
                        <wps:spPr bwMode="auto">
                          <a:xfrm>
                            <a:off x="10842" y="3022"/>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 name=" 448"/>
                        <wps:cNvSpPr>
                          <a:spLocks/>
                        </wps:cNvSpPr>
                        <wps:spPr bwMode="auto">
                          <a:xfrm>
                            <a:off x="11046" y="3022"/>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 name=" 449"/>
                        <wps:cNvSpPr>
                          <a:spLocks/>
                        </wps:cNvSpPr>
                        <wps:spPr bwMode="auto">
                          <a:xfrm>
                            <a:off x="10842" y="3554"/>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 name=" 450"/>
                        <wps:cNvSpPr>
                          <a:spLocks/>
                        </wps:cNvSpPr>
                        <wps:spPr bwMode="auto">
                          <a:xfrm>
                            <a:off x="11046" y="3554"/>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 name=" 451"/>
                        <wps:cNvSpPr>
                          <a:spLocks/>
                        </wps:cNvSpPr>
                        <wps:spPr bwMode="auto">
                          <a:xfrm>
                            <a:off x="10842" y="4087"/>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 name=" 452"/>
                        <wps:cNvSpPr>
                          <a:spLocks/>
                        </wps:cNvSpPr>
                        <wps:spPr bwMode="auto">
                          <a:xfrm>
                            <a:off x="11046" y="4087"/>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 name=" 453"/>
                        <wps:cNvSpPr>
                          <a:spLocks/>
                        </wps:cNvSpPr>
                        <wps:spPr bwMode="auto">
                          <a:xfrm>
                            <a:off x="10842" y="4620"/>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 name=" 454"/>
                        <wps:cNvSpPr>
                          <a:spLocks/>
                        </wps:cNvSpPr>
                        <wps:spPr bwMode="auto">
                          <a:xfrm>
                            <a:off x="11046" y="4620"/>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 name=" 455"/>
                        <wps:cNvSpPr>
                          <a:spLocks/>
                        </wps:cNvSpPr>
                        <wps:spPr bwMode="auto">
                          <a:xfrm>
                            <a:off x="10842" y="5153"/>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 name=" 456"/>
                        <wps:cNvSpPr>
                          <a:spLocks/>
                        </wps:cNvSpPr>
                        <wps:spPr bwMode="auto">
                          <a:xfrm>
                            <a:off x="11046" y="5153"/>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 name=" 457"/>
                        <wps:cNvSpPr>
                          <a:spLocks/>
                        </wps:cNvSpPr>
                        <wps:spPr bwMode="auto">
                          <a:xfrm>
                            <a:off x="10842" y="5686"/>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2" name=" 458"/>
                        <wps:cNvSpPr>
                          <a:spLocks/>
                        </wps:cNvSpPr>
                        <wps:spPr bwMode="auto">
                          <a:xfrm>
                            <a:off x="11046" y="5686"/>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 name=" 459"/>
                        <wps:cNvSpPr>
                          <a:spLocks/>
                        </wps:cNvSpPr>
                        <wps:spPr bwMode="auto">
                          <a:xfrm>
                            <a:off x="10842" y="6219"/>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4" name=" 460"/>
                        <wps:cNvSpPr>
                          <a:spLocks/>
                        </wps:cNvSpPr>
                        <wps:spPr bwMode="auto">
                          <a:xfrm>
                            <a:off x="11046" y="6219"/>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 name=" 461"/>
                        <wps:cNvSpPr>
                          <a:spLocks/>
                        </wps:cNvSpPr>
                        <wps:spPr bwMode="auto">
                          <a:xfrm>
                            <a:off x="10842" y="6752"/>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 name=" 462"/>
                        <wps:cNvSpPr>
                          <a:spLocks/>
                        </wps:cNvSpPr>
                        <wps:spPr bwMode="auto">
                          <a:xfrm>
                            <a:off x="11046" y="6752"/>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 name=" 463"/>
                        <wps:cNvSpPr>
                          <a:spLocks/>
                        </wps:cNvSpPr>
                        <wps:spPr bwMode="auto">
                          <a:xfrm>
                            <a:off x="10842" y="7285"/>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8" name=" 464"/>
                        <wps:cNvSpPr>
                          <a:spLocks/>
                        </wps:cNvSpPr>
                        <wps:spPr bwMode="auto">
                          <a:xfrm>
                            <a:off x="11046" y="7285"/>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9" name=" 465"/>
                        <wps:cNvSpPr>
                          <a:spLocks/>
                        </wps:cNvSpPr>
                        <wps:spPr bwMode="auto">
                          <a:xfrm>
                            <a:off x="10842" y="7820"/>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0" name=" 466"/>
                        <wps:cNvSpPr>
                          <a:spLocks/>
                        </wps:cNvSpPr>
                        <wps:spPr bwMode="auto">
                          <a:xfrm>
                            <a:off x="11046" y="7820"/>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1" name=" 467"/>
                        <wps:cNvSpPr>
                          <a:spLocks/>
                        </wps:cNvSpPr>
                        <wps:spPr bwMode="auto">
                          <a:xfrm>
                            <a:off x="10842" y="8355"/>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2" name=" 468"/>
                        <wps:cNvSpPr>
                          <a:spLocks/>
                        </wps:cNvSpPr>
                        <wps:spPr bwMode="auto">
                          <a:xfrm>
                            <a:off x="11046" y="8355"/>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3" name=" 469"/>
                        <wps:cNvSpPr>
                          <a:spLocks/>
                        </wps:cNvSpPr>
                        <wps:spPr bwMode="auto">
                          <a:xfrm>
                            <a:off x="10842" y="8891"/>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4" name=" 470"/>
                        <wps:cNvSpPr>
                          <a:spLocks/>
                        </wps:cNvSpPr>
                        <wps:spPr bwMode="auto">
                          <a:xfrm>
                            <a:off x="11046" y="8891"/>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5" name=" 471"/>
                        <wps:cNvSpPr>
                          <a:spLocks/>
                        </wps:cNvSpPr>
                        <wps:spPr bwMode="auto">
                          <a:xfrm>
                            <a:off x="10842" y="9426"/>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6" name=" 472"/>
                        <wps:cNvSpPr>
                          <a:spLocks/>
                        </wps:cNvSpPr>
                        <wps:spPr bwMode="auto">
                          <a:xfrm>
                            <a:off x="11046" y="9426"/>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7" name=" 473"/>
                        <wps:cNvSpPr>
                          <a:spLocks/>
                        </wps:cNvSpPr>
                        <wps:spPr bwMode="auto">
                          <a:xfrm>
                            <a:off x="10842" y="9961"/>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8" name=" 474"/>
                        <wps:cNvSpPr>
                          <a:spLocks/>
                        </wps:cNvSpPr>
                        <wps:spPr bwMode="auto">
                          <a:xfrm>
                            <a:off x="11046" y="9961"/>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9" name=" 475"/>
                        <wps:cNvSpPr>
                          <a:spLocks/>
                        </wps:cNvSpPr>
                        <wps:spPr bwMode="auto">
                          <a:xfrm>
                            <a:off x="10842" y="10496"/>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0" name=" 476"/>
                        <wps:cNvSpPr>
                          <a:spLocks/>
                        </wps:cNvSpPr>
                        <wps:spPr bwMode="auto">
                          <a:xfrm>
                            <a:off x="11046" y="10496"/>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1" name=" 477"/>
                        <wps:cNvSpPr>
                          <a:spLocks/>
                        </wps:cNvSpPr>
                        <wps:spPr bwMode="auto">
                          <a:xfrm>
                            <a:off x="10842" y="11031"/>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2" name=" 478"/>
                        <wps:cNvSpPr>
                          <a:spLocks/>
                        </wps:cNvSpPr>
                        <wps:spPr bwMode="auto">
                          <a:xfrm>
                            <a:off x="11046" y="11031"/>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3" name=" 479"/>
                        <wps:cNvSpPr>
                          <a:spLocks/>
                        </wps:cNvSpPr>
                        <wps:spPr bwMode="auto">
                          <a:xfrm>
                            <a:off x="10842" y="11567"/>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4" name=" 480"/>
                        <wps:cNvSpPr>
                          <a:spLocks/>
                        </wps:cNvSpPr>
                        <wps:spPr bwMode="auto">
                          <a:xfrm>
                            <a:off x="11046" y="11567"/>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5" name=" 481"/>
                        <wps:cNvSpPr>
                          <a:spLocks/>
                        </wps:cNvSpPr>
                        <wps:spPr bwMode="auto">
                          <a:xfrm>
                            <a:off x="10842" y="12102"/>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6" name=" 482"/>
                        <wps:cNvSpPr>
                          <a:spLocks/>
                        </wps:cNvSpPr>
                        <wps:spPr bwMode="auto">
                          <a:xfrm>
                            <a:off x="11046" y="12102"/>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7" name=" 483"/>
                        <wps:cNvSpPr>
                          <a:spLocks/>
                        </wps:cNvSpPr>
                        <wps:spPr bwMode="auto">
                          <a:xfrm>
                            <a:off x="10842" y="12637"/>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 name=" 484"/>
                        <wps:cNvSpPr>
                          <a:spLocks/>
                        </wps:cNvSpPr>
                        <wps:spPr bwMode="auto">
                          <a:xfrm>
                            <a:off x="11046" y="12637"/>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9" name=" 485"/>
                        <wps:cNvSpPr>
                          <a:spLocks/>
                        </wps:cNvSpPr>
                        <wps:spPr bwMode="auto">
                          <a:xfrm>
                            <a:off x="10842" y="13173"/>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0" name=" 486"/>
                        <wps:cNvSpPr>
                          <a:spLocks/>
                        </wps:cNvSpPr>
                        <wps:spPr bwMode="auto">
                          <a:xfrm>
                            <a:off x="11046" y="13173"/>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1" name=" 487"/>
                        <wps:cNvSpPr>
                          <a:spLocks/>
                        </wps:cNvSpPr>
                        <wps:spPr bwMode="auto">
                          <a:xfrm>
                            <a:off x="10842" y="13708"/>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2" name=" 488"/>
                        <wps:cNvSpPr>
                          <a:spLocks/>
                        </wps:cNvSpPr>
                        <wps:spPr bwMode="auto">
                          <a:xfrm>
                            <a:off x="11046" y="13708"/>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3" name=" 489"/>
                        <wps:cNvSpPr>
                          <a:spLocks/>
                        </wps:cNvSpPr>
                        <wps:spPr bwMode="auto">
                          <a:xfrm>
                            <a:off x="10842" y="14243"/>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4" name=" 490"/>
                        <wps:cNvSpPr>
                          <a:spLocks/>
                        </wps:cNvSpPr>
                        <wps:spPr bwMode="auto">
                          <a:xfrm>
                            <a:off x="11046" y="14243"/>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5" name=" 491"/>
                        <wps:cNvSpPr>
                          <a:spLocks/>
                        </wps:cNvSpPr>
                        <wps:spPr bwMode="auto">
                          <a:xfrm>
                            <a:off x="10842" y="14778"/>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6" name=" 492"/>
                        <wps:cNvSpPr>
                          <a:spLocks/>
                        </wps:cNvSpPr>
                        <wps:spPr bwMode="auto">
                          <a:xfrm>
                            <a:off x="11046" y="14778"/>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7" name=" 493"/>
                        <wps:cNvSpPr>
                          <a:spLocks/>
                        </wps:cNvSpPr>
                        <wps:spPr bwMode="auto">
                          <a:xfrm>
                            <a:off x="1653" y="1423"/>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8" name=" 494"/>
                        <wps:cNvSpPr>
                          <a:spLocks/>
                        </wps:cNvSpPr>
                        <wps:spPr bwMode="auto">
                          <a:xfrm>
                            <a:off x="1562" y="1423"/>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9" name=" 495"/>
                        <wps:cNvSpPr>
                          <a:spLocks/>
                        </wps:cNvSpPr>
                        <wps:spPr bwMode="auto">
                          <a:xfrm>
                            <a:off x="1653" y="1956"/>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0" name=" 496"/>
                        <wps:cNvSpPr>
                          <a:spLocks/>
                        </wps:cNvSpPr>
                        <wps:spPr bwMode="auto">
                          <a:xfrm>
                            <a:off x="1562" y="1956"/>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1" name=" 497"/>
                        <wps:cNvSpPr>
                          <a:spLocks/>
                        </wps:cNvSpPr>
                        <wps:spPr bwMode="auto">
                          <a:xfrm>
                            <a:off x="1653" y="2489"/>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2" name=" 498"/>
                        <wps:cNvSpPr>
                          <a:spLocks/>
                        </wps:cNvSpPr>
                        <wps:spPr bwMode="auto">
                          <a:xfrm>
                            <a:off x="1562" y="2489"/>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3" name=" 499"/>
                        <wps:cNvSpPr>
                          <a:spLocks/>
                        </wps:cNvSpPr>
                        <wps:spPr bwMode="auto">
                          <a:xfrm>
                            <a:off x="1653" y="3022"/>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4" name=" 500"/>
                        <wps:cNvSpPr>
                          <a:spLocks/>
                        </wps:cNvSpPr>
                        <wps:spPr bwMode="auto">
                          <a:xfrm>
                            <a:off x="1562" y="3022"/>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5" name=" 501"/>
                        <wps:cNvSpPr>
                          <a:spLocks/>
                        </wps:cNvSpPr>
                        <wps:spPr bwMode="auto">
                          <a:xfrm>
                            <a:off x="1653" y="3554"/>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6" name=" 502"/>
                        <wps:cNvSpPr>
                          <a:spLocks/>
                        </wps:cNvSpPr>
                        <wps:spPr bwMode="auto">
                          <a:xfrm>
                            <a:off x="1562" y="3554"/>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7" name=" 503"/>
                        <wps:cNvSpPr>
                          <a:spLocks/>
                        </wps:cNvSpPr>
                        <wps:spPr bwMode="auto">
                          <a:xfrm>
                            <a:off x="1653" y="4087"/>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8" name=" 504"/>
                        <wps:cNvSpPr>
                          <a:spLocks/>
                        </wps:cNvSpPr>
                        <wps:spPr bwMode="auto">
                          <a:xfrm>
                            <a:off x="1562" y="4087"/>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9" name=" 505"/>
                        <wps:cNvSpPr>
                          <a:spLocks/>
                        </wps:cNvSpPr>
                        <wps:spPr bwMode="auto">
                          <a:xfrm>
                            <a:off x="1653" y="4620"/>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0" name=" 506"/>
                        <wps:cNvSpPr>
                          <a:spLocks/>
                        </wps:cNvSpPr>
                        <wps:spPr bwMode="auto">
                          <a:xfrm>
                            <a:off x="1562" y="4620"/>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1" name=" 507"/>
                        <wps:cNvSpPr>
                          <a:spLocks/>
                        </wps:cNvSpPr>
                        <wps:spPr bwMode="auto">
                          <a:xfrm>
                            <a:off x="1653" y="5153"/>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2" name=" 508"/>
                        <wps:cNvSpPr>
                          <a:spLocks/>
                        </wps:cNvSpPr>
                        <wps:spPr bwMode="auto">
                          <a:xfrm>
                            <a:off x="1562" y="5153"/>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3" name=" 509"/>
                        <wps:cNvSpPr>
                          <a:spLocks/>
                        </wps:cNvSpPr>
                        <wps:spPr bwMode="auto">
                          <a:xfrm>
                            <a:off x="1653" y="5686"/>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4" name=" 510"/>
                        <wps:cNvSpPr>
                          <a:spLocks/>
                        </wps:cNvSpPr>
                        <wps:spPr bwMode="auto">
                          <a:xfrm>
                            <a:off x="1562" y="5686"/>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5" name=" 511"/>
                        <wps:cNvSpPr>
                          <a:spLocks/>
                        </wps:cNvSpPr>
                        <wps:spPr bwMode="auto">
                          <a:xfrm>
                            <a:off x="1653" y="6219"/>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6" name=" 512"/>
                        <wps:cNvSpPr>
                          <a:spLocks/>
                        </wps:cNvSpPr>
                        <wps:spPr bwMode="auto">
                          <a:xfrm>
                            <a:off x="1562" y="6219"/>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7" name=" 513"/>
                        <wps:cNvSpPr>
                          <a:spLocks/>
                        </wps:cNvSpPr>
                        <wps:spPr bwMode="auto">
                          <a:xfrm>
                            <a:off x="1653" y="6752"/>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8" name=" 514"/>
                        <wps:cNvSpPr>
                          <a:spLocks/>
                        </wps:cNvSpPr>
                        <wps:spPr bwMode="auto">
                          <a:xfrm>
                            <a:off x="1562" y="6752"/>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9" name=" 515"/>
                        <wps:cNvSpPr>
                          <a:spLocks/>
                        </wps:cNvSpPr>
                        <wps:spPr bwMode="auto">
                          <a:xfrm>
                            <a:off x="1653" y="7285"/>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0" name=" 516"/>
                        <wps:cNvSpPr>
                          <a:spLocks/>
                        </wps:cNvSpPr>
                        <wps:spPr bwMode="auto">
                          <a:xfrm>
                            <a:off x="1562" y="7285"/>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1" name=" 517"/>
                        <wps:cNvSpPr>
                          <a:spLocks/>
                        </wps:cNvSpPr>
                        <wps:spPr bwMode="auto">
                          <a:xfrm>
                            <a:off x="1653" y="7820"/>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2" name=" 518"/>
                        <wps:cNvSpPr>
                          <a:spLocks/>
                        </wps:cNvSpPr>
                        <wps:spPr bwMode="auto">
                          <a:xfrm>
                            <a:off x="1562" y="7820"/>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3" name=" 519"/>
                        <wps:cNvSpPr>
                          <a:spLocks/>
                        </wps:cNvSpPr>
                        <wps:spPr bwMode="auto">
                          <a:xfrm>
                            <a:off x="1653" y="8355"/>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4" name=" 520"/>
                        <wps:cNvSpPr>
                          <a:spLocks/>
                        </wps:cNvSpPr>
                        <wps:spPr bwMode="auto">
                          <a:xfrm>
                            <a:off x="1562" y="8355"/>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5" name=" 521"/>
                        <wps:cNvSpPr>
                          <a:spLocks/>
                        </wps:cNvSpPr>
                        <wps:spPr bwMode="auto">
                          <a:xfrm>
                            <a:off x="1653" y="8891"/>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6" name=" 522"/>
                        <wps:cNvSpPr>
                          <a:spLocks/>
                        </wps:cNvSpPr>
                        <wps:spPr bwMode="auto">
                          <a:xfrm>
                            <a:off x="1562" y="8891"/>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7" name=" 523"/>
                        <wps:cNvSpPr>
                          <a:spLocks/>
                        </wps:cNvSpPr>
                        <wps:spPr bwMode="auto">
                          <a:xfrm>
                            <a:off x="1653" y="9426"/>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8" name=" 524"/>
                        <wps:cNvSpPr>
                          <a:spLocks/>
                        </wps:cNvSpPr>
                        <wps:spPr bwMode="auto">
                          <a:xfrm>
                            <a:off x="1562" y="9426"/>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9" name=" 525"/>
                        <wps:cNvSpPr>
                          <a:spLocks/>
                        </wps:cNvSpPr>
                        <wps:spPr bwMode="auto">
                          <a:xfrm>
                            <a:off x="1653" y="9961"/>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0" name=" 526"/>
                        <wps:cNvSpPr>
                          <a:spLocks/>
                        </wps:cNvSpPr>
                        <wps:spPr bwMode="auto">
                          <a:xfrm>
                            <a:off x="1562" y="9961"/>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1" name=" 527"/>
                        <wps:cNvSpPr>
                          <a:spLocks/>
                        </wps:cNvSpPr>
                        <wps:spPr bwMode="auto">
                          <a:xfrm>
                            <a:off x="1653" y="10496"/>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2" name=" 528"/>
                        <wps:cNvSpPr>
                          <a:spLocks/>
                        </wps:cNvSpPr>
                        <wps:spPr bwMode="auto">
                          <a:xfrm>
                            <a:off x="1562" y="10496"/>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3" name=" 529"/>
                        <wps:cNvSpPr>
                          <a:spLocks/>
                        </wps:cNvSpPr>
                        <wps:spPr bwMode="auto">
                          <a:xfrm>
                            <a:off x="1653" y="11031"/>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4" name=" 530"/>
                        <wps:cNvSpPr>
                          <a:spLocks/>
                        </wps:cNvSpPr>
                        <wps:spPr bwMode="auto">
                          <a:xfrm>
                            <a:off x="1562" y="11031"/>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5" name=" 531"/>
                        <wps:cNvSpPr>
                          <a:spLocks/>
                        </wps:cNvSpPr>
                        <wps:spPr bwMode="auto">
                          <a:xfrm>
                            <a:off x="1653" y="11567"/>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6" name=" 532"/>
                        <wps:cNvSpPr>
                          <a:spLocks/>
                        </wps:cNvSpPr>
                        <wps:spPr bwMode="auto">
                          <a:xfrm>
                            <a:off x="1562" y="11567"/>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7" name=" 533"/>
                        <wps:cNvSpPr>
                          <a:spLocks/>
                        </wps:cNvSpPr>
                        <wps:spPr bwMode="auto">
                          <a:xfrm>
                            <a:off x="1653" y="12102"/>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8" name=" 534"/>
                        <wps:cNvSpPr>
                          <a:spLocks/>
                        </wps:cNvSpPr>
                        <wps:spPr bwMode="auto">
                          <a:xfrm>
                            <a:off x="1562" y="12102"/>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9" name=" 535"/>
                        <wps:cNvSpPr>
                          <a:spLocks/>
                        </wps:cNvSpPr>
                        <wps:spPr bwMode="auto">
                          <a:xfrm>
                            <a:off x="1653" y="12637"/>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0" name=" 536"/>
                        <wps:cNvSpPr>
                          <a:spLocks/>
                        </wps:cNvSpPr>
                        <wps:spPr bwMode="auto">
                          <a:xfrm>
                            <a:off x="1562" y="12637"/>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1" name=" 537"/>
                        <wps:cNvSpPr>
                          <a:spLocks/>
                        </wps:cNvSpPr>
                        <wps:spPr bwMode="auto">
                          <a:xfrm>
                            <a:off x="1653" y="13173"/>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2" name=" 538"/>
                        <wps:cNvSpPr>
                          <a:spLocks/>
                        </wps:cNvSpPr>
                        <wps:spPr bwMode="auto">
                          <a:xfrm>
                            <a:off x="1562" y="13173"/>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3" name=" 539"/>
                        <wps:cNvSpPr>
                          <a:spLocks/>
                        </wps:cNvSpPr>
                        <wps:spPr bwMode="auto">
                          <a:xfrm>
                            <a:off x="1653" y="13708"/>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4" name=" 540"/>
                        <wps:cNvSpPr>
                          <a:spLocks/>
                        </wps:cNvSpPr>
                        <wps:spPr bwMode="auto">
                          <a:xfrm>
                            <a:off x="1562" y="13708"/>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5" name=" 541"/>
                        <wps:cNvSpPr>
                          <a:spLocks/>
                        </wps:cNvSpPr>
                        <wps:spPr bwMode="auto">
                          <a:xfrm>
                            <a:off x="1653" y="14243"/>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6" name=" 542"/>
                        <wps:cNvSpPr>
                          <a:spLocks/>
                        </wps:cNvSpPr>
                        <wps:spPr bwMode="auto">
                          <a:xfrm>
                            <a:off x="1562" y="14243"/>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7" name=" 543"/>
                        <wps:cNvSpPr>
                          <a:spLocks/>
                        </wps:cNvSpPr>
                        <wps:spPr bwMode="auto">
                          <a:xfrm>
                            <a:off x="1653" y="14778"/>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8" name=" 544"/>
                        <wps:cNvSpPr>
                          <a:spLocks/>
                        </wps:cNvSpPr>
                        <wps:spPr bwMode="auto">
                          <a:xfrm>
                            <a:off x="1562" y="14778"/>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F20B0" id=" 368" o:spid="_x0000_s1026" style="position:absolute;margin-left:78.15pt;margin-top:45.1pt;width:475.2pt;height:746.55pt;z-index:-251642880;mso-position-horizontal-relative:page;mso-position-vertical-relative:page" coordorigin="1563,902" coordsize="9504,1493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">
                <v:shape id=" 369" o:spid="_x0000_s1027" style="position:absolute;left:1653;top:15313;width:428;height:430;visibility:visible;mso-wrap-style:square;v-text-anchor:top" coordsize="428,43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" path="m428,295r-295,l133,,,,,295,,429r133,l428,429r,-134xe" fillcolor="navy" stroked="f">
                  <v:path arrowok="t" o:connecttype="custom" o:connectlocs="428,15609;133,15609;133,15314;0,15314;0,15609;0,15743;133,15743;428,15743;428,15609" o:connectangles="0,0,0,0,0,0,0,0,0"/>
                </v:shape>
                <v:shape id=" 370" o:spid="_x0000_s1028" style="position:absolute;left:1562;top:15313;width:518;height:520;visibility:visible;mso-wrap-style:square;v-text-anchor:top" coordsize="518,52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" path="m314,68l20,68,20,,,,,68,,89r20,l314,89r,-21xm518,498r-91,l427,202r,-21l407,181r-71,l336,68r-19,l317,181r-297,l,181r,21l,498r,21l20,519r294,l314,498r-294,l20,202r297,l317,519r19,l336,202r71,l407,498r,21l427,519r91,l518,498xe" fillcolor="#c00000" stroked="f">
                  <v:path arrowok="t" o:connecttype="custom" o:connectlocs="314,15382;20,15382;20,15314;0,15314;0,15382;0,15403;20,15403;314,15403;314,15382;518,15812;427,15812;427,15516;427,15516;427,15495;427,15495;427,15495;407,15495;407,15495;336,15495;336,15382;317,15382;317,15495;20,15495;20,15495;0,15495;0,15495;0,15516;0,15812;0,15833;20,15833;314,15833;314,15812;20,15812;20,15516;317,15516;317,15833;336,15833;336,15516;407,15516;407,15812;407,15833;427,15833;518,15833;518,15812" o:connectangles="0,0,0,0,0,0,0,0,0,0,0,0,0,0,0,0,0,0,0,0,0,0,0,0,0,0,0,0,0,0,0,0,0,0,0,0,0,0,0,0,0,0,0,0"/>
                </v:shape>
                <v:rect id=" 371" o:spid="_x0000_s1029" style="position:absolute;left:2083;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" fillcolor="navy" stroked="f">
                  <v:path arrowok="t"/>
                </v:rect>
                <v:rect id=" 372" o:spid="_x0000_s1030" style="position:absolute;left:2083;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" fillcolor="#c00000" stroked="f">
                  <v:path arrowok="t"/>
                </v:rect>
                <v:rect id=" 373" o:spid="_x0000_s1031" style="position:absolute;left:2611;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" fillcolor="navy" stroked="f">
                  <v:path arrowok="t"/>
                </v:rect>
                <v:rect id=" 374" o:spid="_x0000_s1032" style="position:absolute;left:2611;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" fillcolor="#c00000" stroked="f">
                  <v:path arrowok="t"/>
                </v:rect>
                <v:rect id=" 375" o:spid="_x0000_s1033" style="position:absolute;left:3139;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" fillcolor="navy" stroked="f">
                  <v:path arrowok="t"/>
                </v:rect>
                <v:rect id=" 376" o:spid="_x0000_s1034" style="position:absolute;left:3139;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" fillcolor="#c00000" stroked="f">
                  <v:path arrowok="t"/>
                </v:rect>
                <v:rect id=" 377" o:spid="_x0000_s1035" style="position:absolute;left:3668;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" fillcolor="navy" stroked="f">
                  <v:path arrowok="t"/>
                </v:rect>
                <v:rect id=" 378" o:spid="_x0000_s1036" style="position:absolute;left:3668;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" fillcolor="#c00000" stroked="f">
                  <v:path arrowok="t"/>
                </v:rect>
                <v:rect id=" 379" o:spid="_x0000_s1037" style="position:absolute;left:4196;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" fillcolor="navy" stroked="f">
                  <v:path arrowok="t"/>
                </v:rect>
                <v:rect id=" 380" o:spid="_x0000_s1038" style="position:absolute;left:4196;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" fillcolor="#c00000" stroked="f">
                  <v:path arrowok="t"/>
                </v:rect>
                <v:rect id=" 381" o:spid="_x0000_s1039" style="position:absolute;left:4724;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" fillcolor="navy" stroked="f">
                  <v:path arrowok="t"/>
                </v:rect>
                <v:rect id=" 382" o:spid="_x0000_s1040" style="position:absolute;left:4724;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" fillcolor="#c00000" stroked="f">
                  <v:path arrowok="t"/>
                </v:rect>
                <v:rect id=" 383" o:spid="_x0000_s1041" style="position:absolute;left:5252;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" fillcolor="navy" stroked="f">
                  <v:path arrowok="t"/>
                </v:rect>
                <v:rect id=" 384" o:spid="_x0000_s1042" style="position:absolute;left:5252;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" fillcolor="#c00000" stroked="f">
                  <v:path arrowok="t"/>
                </v:rect>
                <v:rect id=" 385" o:spid="_x0000_s1043" style="position:absolute;left:5780;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" fillcolor="navy" stroked="f">
                  <v:path arrowok="t"/>
                </v:rect>
                <v:rect id=" 386" o:spid="_x0000_s1044" style="position:absolute;left:5780;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" fillcolor="#c00000" stroked="f">
                  <v:path arrowok="t"/>
                </v:rect>
                <v:rect id=" 387" o:spid="_x0000_s1045" style="position:absolute;left:6308;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" fillcolor="navy" stroked="f">
                  <v:path arrowok="t"/>
                </v:rect>
                <v:rect id=" 388" o:spid="_x0000_s1046" style="position:absolute;left:6308;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" fillcolor="#c00000" stroked="f">
                  <v:path arrowok="t"/>
                </v:rect>
                <v:rect id=" 389" o:spid="_x0000_s1047" style="position:absolute;left:6836;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" fillcolor="navy" stroked="f">
                  <v:path arrowok="t"/>
                </v:rect>
                <v:rect id=" 390" o:spid="_x0000_s1048" style="position:absolute;left:6836;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" fillcolor="#c00000" stroked="f">
                  <v:path arrowok="t"/>
                </v:rect>
                <v:rect id=" 391" o:spid="_x0000_s1049" style="position:absolute;left:7364;top:15608;width:529;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" fillcolor="navy" stroked="f">
                  <v:path arrowok="t"/>
                </v:rect>
                <v:rect id=" 392" o:spid="_x0000_s1050" style="position:absolute;left:7364;top:15812;width:529;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" fillcolor="#c00000" stroked="f">
                  <v:path arrowok="t"/>
                </v:rect>
                <v:rect id=" 393" o:spid="_x0000_s1051" style="position:absolute;left:7895;top:15608;width:529;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" fillcolor="navy" stroked="f">
                  <v:path arrowok="t"/>
                </v:rect>
                <v:rect id=" 394" o:spid="_x0000_s1052" style="position:absolute;left:7895;top:15812;width:529;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" fillcolor="#c00000" stroked="f">
                  <v:path arrowok="t"/>
                </v:rect>
                <v:rect id=" 395" o:spid="_x0000_s1053" style="position:absolute;left:8426;top:15608;width:529;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" fillcolor="navy" stroked="f">
                  <v:path arrowok="t"/>
                </v:rect>
                <v:rect id=" 396" o:spid="_x0000_s1054" style="position:absolute;left:8426;top:15812;width:529;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" fillcolor="#c00000" stroked="f">
                  <v:path arrowok="t"/>
                </v:rect>
                <v:rect id=" 397" o:spid="_x0000_s1055" style="position:absolute;left:8956;top:15608;width:529;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" fillcolor="navy" stroked="f">
                  <v:path arrowok="t"/>
                </v:rect>
                <v:rect id=" 398" o:spid="_x0000_s1056" style="position:absolute;left:8956;top:15812;width:529;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" fillcolor="#c00000" stroked="f">
                  <v:path arrowok="t"/>
                </v:rect>
                <v:rect id=" 399" o:spid="_x0000_s1057" style="position:absolute;left:9486;top:15608;width:529;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" fillcolor="navy" stroked="f">
                  <v:path arrowok="t"/>
                </v:rect>
                <v:rect id=" 400" o:spid="_x0000_s1058" style="position:absolute;left:9486;top:15812;width:529;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" fillcolor="#c00000" stroked="f">
                  <v:path arrowok="t"/>
                </v:rect>
                <v:rect id=" 401" o:spid="_x0000_s1059" style="position:absolute;left:10017;top:15608;width:529;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" fillcolor="navy" stroked="f">
                  <v:path arrowok="t"/>
                </v:rect>
                <v:rect id=" 402" o:spid="_x0000_s1060" style="position:absolute;left:10017;top:15812;width:529;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" fillcolor="#c00000" stroked="f">
                  <v:path arrowok="t"/>
                </v:rect>
                <v:shape id=" 403" o:spid="_x0000_s1061" style="position:absolute;left:10548;top:15313;width:428;height:430;visibility:visible;mso-wrap-style:square;v-text-anchor:top" coordsize="428,43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" path="m427,295l427,,294,r,295l,295,,429r294,l427,429r,-134xe" fillcolor="navy" stroked="f">
                  <v:path arrowok="t" o:connecttype="custom" o:connectlocs="427,15609;427,15314;294,15314;294,15609;0,15609;0,15743;294,15743;427,15743;427,15609" o:connectangles="0,0,0,0,0,0,0,0,0"/>
                </v:shape>
                <v:shape id=" 404" o:spid="_x0000_s1062" style="position:absolute;left:10548;top:15313;width:518;height:520;visibility:visible;mso-wrap-style:square;v-text-anchor:top" coordsize="518,52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" path="m87,498r,l87,204r-19,l68,498,,498r,21l68,519r19,l87,498xm518,91r,l518,,498,r,91l201,91r-20,l181,112r,69l68,181r,21l181,202r,296l181,519r20,l498,519r20,l518,498r,-294l498,204r,294l201,498r,-296l518,202r,-21l201,181r,-69l498,112r20,l518,91xe" fillcolor="#c00000" stroked="f">
                  <v:path arrowok="t" o:connecttype="custom" o:connectlocs="87,15812;87,15812;87,15518;68,15518;68,15812;0,15812;0,15833;68,15833;87,15833;87,15833;87,15812;518,15405;518,15405;518,15314;498,15314;498,15405;201,15405;181,15405;181,15426;181,15495;68,15495;68,15516;181,15516;181,15812;181,15833;201,15833;498,15833;518,15833;518,15833;518,15812;518,15812;518,15518;498,15518;498,15812;201,15812;201,15516;518,15516;518,15495;201,15495;201,15426;498,15426;518,15426;518,15426;518,15405" o:connectangles="0,0,0,0,0,0,0,0,0,0,0,0,0,0,0,0,0,0,0,0,0,0,0,0,0,0,0,0,0,0,0,0,0,0,0,0,0,0,0,0,0,0,0,0"/>
                </v:shape>
                <v:shape id=" 405" o:spid="_x0000_s1063" style="position:absolute;left:1653;top:993;width:428;height:428;visibility:visible;mso-wrap-style:square;v-text-anchor:top" coordsize="428,42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" path="m428,l,,,133,,427r133,l133,133r295,l428,xe" fillcolor="navy" stroked="f">
                  <v:path arrowok="t" o:connecttype="custom" o:connectlocs="428,993;0,993;0,1126;0,1420;133,1420;133,1126;428,1126;428,993" o:connectangles="0,0,0,0,0,0,0,0"/>
                </v:shape>
                <v:shape id=" 406" o:spid="_x0000_s1064" style="position:absolute;left:1562;top:902;width:518;height:519;visibility:visible;mso-wrap-style:square;v-text-anchor:top" coordsize="518,519"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" path="m450,318r-114,l336,20,336,,,,,20,,314r20,l20,20r297,l317,318,,318r,19l317,337r,71l,408r,20l,518r20,l20,428r297,l336,428r,-20l336,337r114,l450,318xm518,l430,r,20l430,314r20,l450,20r68,l518,xe" fillcolor="#c00000" stroked="f">
                  <v:path arrowok="t" o:connecttype="custom" o:connectlocs="450,1220;336,1220;336,922;336,922;336,902;0,902;0,902;0,922;0,1216;20,1216;20,922;317,922;317,1220;0,1220;0,1239;317,1239;317,1310;0,1310;0,1310;0,1330;0,1420;20,1420;20,1330;317,1330;336,1330;336,1330;336,1310;336,1310;336,1239;450,1239;450,1220;518,902;430,902;430,902;430,922;430,1216;450,1216;450,922;518,922;518,902" o:connectangles="0,0,0,0,0,0,0,0,0,0,0,0,0,0,0,0,0,0,0,0,0,0,0,0,0,0,0,0,0,0,0,0,0,0,0,0,0,0,0,0"/>
                </v:shape>
                <v:rect id=" 407" o:spid="_x0000_s1065" style="position:absolute;left:2083;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" fillcolor="navy" stroked="f">
                  <v:path arrowok="t"/>
                </v:rect>
                <v:rect id=" 408" o:spid="_x0000_s1066" style="position:absolute;left:2083;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" fillcolor="#c00000" stroked="f">
                  <v:path arrowok="t"/>
                </v:rect>
                <v:rect id=" 409" o:spid="_x0000_s1067" style="position:absolute;left:2611;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" fillcolor="navy" stroked="f">
                  <v:path arrowok="t"/>
                </v:rect>
                <v:rect id=" 410" o:spid="_x0000_s1068" style="position:absolute;left:2611;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" fillcolor="#c00000" stroked="f">
                  <v:path arrowok="t"/>
                </v:rect>
                <v:rect id=" 411" o:spid="_x0000_s1069" style="position:absolute;left:3139;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" fillcolor="navy" stroked="f">
                  <v:path arrowok="t"/>
                </v:rect>
                <v:rect id=" 412" o:spid="_x0000_s1070" style="position:absolute;left:3139;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" fillcolor="#c00000" stroked="f">
                  <v:path arrowok="t"/>
                </v:rect>
                <v:rect id=" 413" o:spid="_x0000_s1071" style="position:absolute;left:3668;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" fillcolor="navy" stroked="f">
                  <v:path arrowok="t"/>
                </v:rect>
                <v:rect id=" 414" o:spid="_x0000_s1072" style="position:absolute;left:3668;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" fillcolor="#c00000" stroked="f">
                  <v:path arrowok="t"/>
                </v:rect>
                <v:rect id=" 415" o:spid="_x0000_s1073" style="position:absolute;left:4196;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" fillcolor="navy" stroked="f">
                  <v:path arrowok="t"/>
                </v:rect>
                <v:rect id=" 416" o:spid="_x0000_s1074" style="position:absolute;left:4196;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" fillcolor="#c00000" stroked="f">
                  <v:path arrowok="t"/>
                </v:rect>
                <v:rect id=" 417" o:spid="_x0000_s1075" style="position:absolute;left:4724;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" fillcolor="navy" stroked="f">
                  <v:path arrowok="t"/>
                </v:rect>
                <v:rect id=" 418" o:spid="_x0000_s1076" style="position:absolute;left:4724;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" fillcolor="#c00000" stroked="f">
                  <v:path arrowok="t"/>
                </v:rect>
                <v:rect id=" 419" o:spid="_x0000_s1077" style="position:absolute;left:5252;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" fillcolor="navy" stroked="f">
                  <v:path arrowok="t"/>
                </v:rect>
                <v:rect id=" 420" o:spid="_x0000_s1078" style="position:absolute;left:5252;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" fillcolor="#c00000" stroked="f">
                  <v:path arrowok="t"/>
                </v:rect>
                <v:rect id=" 421" o:spid="_x0000_s1079" style="position:absolute;left:5780;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" fillcolor="navy" stroked="f">
                  <v:path arrowok="t"/>
                </v:rect>
                <v:rect id=" 422" o:spid="_x0000_s1080" style="position:absolute;left:5780;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" fillcolor="#c00000" stroked="f">
                  <v:path arrowok="t"/>
                </v:rect>
                <v:rect id=" 423" o:spid="_x0000_s1081" style="position:absolute;left:6308;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" fillcolor="navy" stroked="f">
                  <v:path arrowok="t"/>
                </v:rect>
                <v:rect id=" 424" o:spid="_x0000_s1082" style="position:absolute;left:6308;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" fillcolor="#c00000" stroked="f">
                  <v:path arrowok="t"/>
                </v:rect>
                <v:rect id=" 425" o:spid="_x0000_s1083" style="position:absolute;left:6836;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" fillcolor="navy" stroked="f">
                  <v:path arrowok="t"/>
                </v:rect>
                <v:rect id=" 426" o:spid="_x0000_s1084" style="position:absolute;left:6836;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" fillcolor="#c00000" stroked="f">
                  <v:path arrowok="t"/>
                </v:rect>
                <v:rect id=" 427" o:spid="_x0000_s1085" style="position:absolute;left:7364;top:993;width:529;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" fillcolor="navy" stroked="f">
                  <v:path arrowok="t"/>
                </v:rect>
                <v:rect id=" 428" o:spid="_x0000_s1086" style="position:absolute;left:7364;top:902;width:529;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" fillcolor="#c00000" stroked="f">
                  <v:path arrowok="t"/>
                </v:rect>
                <v:rect id=" 429" o:spid="_x0000_s1087" style="position:absolute;left:7895;top:993;width:529;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" fillcolor="navy" stroked="f">
                  <v:path arrowok="t"/>
                </v:rect>
                <v:rect id=" 430" o:spid="_x0000_s1088" style="position:absolute;left:7895;top:902;width:529;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" fillcolor="#c00000" stroked="f">
                  <v:path arrowok="t"/>
                </v:rect>
                <v:rect id=" 431" o:spid="_x0000_s1089" style="position:absolute;left:8426;top:993;width:529;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" fillcolor="navy" stroked="f">
                  <v:path arrowok="t"/>
                </v:rect>
                <v:rect id=" 432" o:spid="_x0000_s1090" style="position:absolute;left:8426;top:902;width:529;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" fillcolor="#c00000" stroked="f">
                  <v:path arrowok="t"/>
                </v:rect>
                <v:rect id=" 433" o:spid="_x0000_s1091" style="position:absolute;left:8956;top:993;width:529;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" fillcolor="navy" stroked="f">
                  <v:path arrowok="t"/>
                </v:rect>
                <v:rect id=" 434" o:spid="_x0000_s1092" style="position:absolute;left:8956;top:902;width:529;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" fillcolor="#c00000" stroked="f">
                  <v:path arrowok="t"/>
                </v:rect>
                <v:rect id=" 435" o:spid="_x0000_s1093" style="position:absolute;left:9486;top:993;width:529;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" fillcolor="navy" stroked="f">
                  <v:path arrowok="t"/>
                </v:rect>
                <v:rect id=" 436" o:spid="_x0000_s1094" style="position:absolute;left:9486;top:902;width:529;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" fillcolor="#c00000" stroked="f">
                  <v:path arrowok="t"/>
                </v:rect>
                <v:rect id=" 437" o:spid="_x0000_s1095" style="position:absolute;left:10017;top:993;width:529;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" fillcolor="navy" stroked="f">
                  <v:path arrowok="t"/>
                </v:rect>
                <v:rect id=" 438" o:spid="_x0000_s1096" style="position:absolute;left:10017;top:902;width:529;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" fillcolor="#c00000" stroked="f">
                  <v:path arrowok="t"/>
                </v:rect>
                <v:shape id=" 439" o:spid="_x0000_s1097" style="position:absolute;left:10548;top:993;width:428;height:428;visibility:visible;mso-wrap-style:square;v-text-anchor:top" coordsize="428,42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" path="m427,l,,,133r294,l294,427r133,l427,133,427,xe" fillcolor="navy" stroked="f">
                  <v:path arrowok="t" o:connecttype="custom" o:connectlocs="427,993;0,993;0,1126;294,1126;294,1420;427,1420;427,1126;427,993" o:connectangles="0,0,0,0,0,0,0,0"/>
                </v:shape>
                <v:shape id=" 440" o:spid="_x0000_s1098" style="position:absolute;left:10548;top:902;width:518;height:519;visibility:visible;mso-wrap-style:square;v-text-anchor:top" coordsize="518,519"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" path="m518,431r-314,l204,451r294,l498,518r20,l518,451r,-20xm518,l204,r,20l498,20r,298l201,318,201,,181,r,318l110,318r,-298l110,,,,,20r90,l90,318r,19l110,337r71,l181,451r20,l201,337r297,l518,337r,-19l518,20,518,xe" fillcolor="#c00000" stroked="f">
                  <v:path arrowok="t" o:connecttype="custom" o:connectlocs="518,1333;204,1333;204,1353;498,1353;498,1420;518,1420;518,1353;518,1353;518,1333;518,902;204,902;204,922;498,922;498,1220;201,1220;201,902;181,902;181,1220;110,1220;110,922;110,922;110,902;0,902;0,922;90,922;90,1220;90,1239;110,1239;181,1239;181,1353;201,1353;201,1239;498,1239;518,1239;518,1220;518,922;518,922;518,902" o:connectangles="0,0,0,0,0,0,0,0,0,0,0,0,0,0,0,0,0,0,0,0,0,0,0,0,0,0,0,0,0,0,0,0,0,0,0,0,0,0"/>
                </v:shape>
                <v:rect id=" 441" o:spid="_x0000_s1099" style="position:absolute;left:10842;top:1423;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" fillcolor="navy" stroked="f">
                  <v:path arrowok="t"/>
                </v:rect>
                <v:rect id=" 442" o:spid="_x0000_s1100" style="position:absolute;left:11046;top:1423;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" fillcolor="#c00000" stroked="f">
                  <v:path arrowok="t"/>
                </v:rect>
                <v:rect id=" 443" o:spid="_x0000_s1101" style="position:absolute;left:10842;top:1956;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" fillcolor="navy" stroked="f">
                  <v:path arrowok="t"/>
                </v:rect>
                <v:rect id=" 444" o:spid="_x0000_s1102" style="position:absolute;left:11046;top:1956;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" fillcolor="#c00000" stroked="f">
                  <v:path arrowok="t"/>
                </v:rect>
                <v:rect id=" 445" o:spid="_x0000_s1103" style="position:absolute;left:10842;top:2489;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" fillcolor="navy" stroked="f">
                  <v:path arrowok="t"/>
                </v:rect>
                <v:rect id=" 446" o:spid="_x0000_s1104" style="position:absolute;left:11046;top:2489;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" fillcolor="#c00000" stroked="f">
                  <v:path arrowok="t"/>
                </v:rect>
                <v:rect id=" 447" o:spid="_x0000_s1105" style="position:absolute;left:10842;top:3022;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" fillcolor="navy" stroked="f">
                  <v:path arrowok="t"/>
                </v:rect>
                <v:rect id=" 448" o:spid="_x0000_s1106" style="position:absolute;left:11046;top:3022;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" fillcolor="#c00000" stroked="f">
                  <v:path arrowok="t"/>
                </v:rect>
                <v:rect id=" 449" o:spid="_x0000_s1107" style="position:absolute;left:10842;top:3554;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" fillcolor="navy" stroked="f">
                  <v:path arrowok="t"/>
                </v:rect>
                <v:rect id=" 450" o:spid="_x0000_s1108" style="position:absolute;left:11046;top:3554;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" fillcolor="#c00000" stroked="f">
                  <v:path arrowok="t"/>
                </v:rect>
                <v:rect id=" 451" o:spid="_x0000_s1109" style="position:absolute;left:10842;top:4087;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" fillcolor="navy" stroked="f">
                  <v:path arrowok="t"/>
                </v:rect>
                <v:rect id=" 452" o:spid="_x0000_s1110" style="position:absolute;left:11046;top:4087;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" fillcolor="#c00000" stroked="f">
                  <v:path arrowok="t"/>
                </v:rect>
                <v:rect id=" 453" o:spid="_x0000_s1111" style="position:absolute;left:10842;top:4620;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" fillcolor="navy" stroked="f">
                  <v:path arrowok="t"/>
                </v:rect>
                <v:rect id=" 454" o:spid="_x0000_s1112" style="position:absolute;left:11046;top:4620;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" fillcolor="#c00000" stroked="f">
                  <v:path arrowok="t"/>
                </v:rect>
                <v:rect id=" 455" o:spid="_x0000_s1113" style="position:absolute;left:10842;top:5153;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" fillcolor="navy" stroked="f">
                  <v:path arrowok="t"/>
                </v:rect>
                <v:rect id=" 456" o:spid="_x0000_s1114" style="position:absolute;left:11046;top:5153;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" fillcolor="#c00000" stroked="f">
                  <v:path arrowok="t"/>
                </v:rect>
                <v:rect id=" 457" o:spid="_x0000_s1115" style="position:absolute;left:10842;top:5686;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" fillcolor="navy" stroked="f">
                  <v:path arrowok="t"/>
                </v:rect>
                <v:rect id=" 458" o:spid="_x0000_s1116" style="position:absolute;left:11046;top:5686;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" fillcolor="#c00000" stroked="f">
                  <v:path arrowok="t"/>
                </v:rect>
                <v:rect id=" 459" o:spid="_x0000_s1117" style="position:absolute;left:10842;top:6219;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" fillcolor="navy" stroked="f">
                  <v:path arrowok="t"/>
                </v:rect>
                <v:rect id=" 460" o:spid="_x0000_s1118" style="position:absolute;left:11046;top:6219;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" fillcolor="#c00000" stroked="f">
                  <v:path arrowok="t"/>
                </v:rect>
                <v:rect id=" 461" o:spid="_x0000_s1119" style="position:absolute;left:10842;top:6752;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" fillcolor="navy" stroked="f">
                  <v:path arrowok="t"/>
                </v:rect>
                <v:rect id=" 462" o:spid="_x0000_s1120" style="position:absolute;left:11046;top:6752;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" fillcolor="#c00000" stroked="f">
                  <v:path arrowok="t"/>
                </v:rect>
                <v:rect id=" 463" o:spid="_x0000_s1121" style="position:absolute;left:10842;top:7285;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" fillcolor="navy" stroked="f">
                  <v:path arrowok="t"/>
                </v:rect>
                <v:rect id=" 464" o:spid="_x0000_s1122" style="position:absolute;left:11046;top:7285;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" fillcolor="#c00000" stroked="f">
                  <v:path arrowok="t"/>
                </v:rect>
                <v:rect id=" 465" o:spid="_x0000_s1123" style="position:absolute;left:10842;top:7820;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" fillcolor="navy" stroked="f">
                  <v:path arrowok="t"/>
                </v:rect>
                <v:rect id=" 466" o:spid="_x0000_s1124" style="position:absolute;left:11046;top:7820;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" fillcolor="#c00000" stroked="f">
                  <v:path arrowok="t"/>
                </v:rect>
                <v:rect id=" 467" o:spid="_x0000_s1125" style="position:absolute;left:10842;top:8355;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" fillcolor="navy" stroked="f">
                  <v:path arrowok="t"/>
                </v:rect>
                <v:rect id=" 468" o:spid="_x0000_s1126" style="position:absolute;left:11046;top:8355;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" fillcolor="#c00000" stroked="f">
                  <v:path arrowok="t"/>
                </v:rect>
                <v:rect id=" 469" o:spid="_x0000_s1127" style="position:absolute;left:10842;top:8891;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" fillcolor="navy" stroked="f">
                  <v:path arrowok="t"/>
                </v:rect>
                <v:rect id=" 470" o:spid="_x0000_s1128" style="position:absolute;left:11046;top:8891;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" fillcolor="#c00000" stroked="f">
                  <v:path arrowok="t"/>
                </v:rect>
                <v:rect id=" 471" o:spid="_x0000_s1129" style="position:absolute;left:10842;top:9426;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" fillcolor="navy" stroked="f">
                  <v:path arrowok="t"/>
                </v:rect>
                <v:rect id=" 472" o:spid="_x0000_s1130" style="position:absolute;left:11046;top:9426;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" fillcolor="#c00000" stroked="f">
                  <v:path arrowok="t"/>
                </v:rect>
                <v:rect id=" 473" o:spid="_x0000_s1131" style="position:absolute;left:10842;top:9961;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" fillcolor="navy" stroked="f">
                  <v:path arrowok="t"/>
                </v:rect>
                <v:rect id=" 474" o:spid="_x0000_s1132" style="position:absolute;left:11046;top:9961;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" fillcolor="#c00000" stroked="f">
                  <v:path arrowok="t"/>
                </v:rect>
                <v:rect id=" 475" o:spid="_x0000_s1133" style="position:absolute;left:10842;top:10496;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" fillcolor="navy" stroked="f">
                  <v:path arrowok="t"/>
                </v:rect>
                <v:rect id=" 476" o:spid="_x0000_s1134" style="position:absolute;left:11046;top:10496;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" fillcolor="#c00000" stroked="f">
                  <v:path arrowok="t"/>
                </v:rect>
                <v:rect id=" 477" o:spid="_x0000_s1135" style="position:absolute;left:10842;top:11031;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" fillcolor="navy" stroked="f">
                  <v:path arrowok="t"/>
                </v:rect>
                <v:rect id=" 478" o:spid="_x0000_s1136" style="position:absolute;left:11046;top:11031;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" fillcolor="#c00000" stroked="f">
                  <v:path arrowok="t"/>
                </v:rect>
                <v:rect id=" 479" o:spid="_x0000_s1137" style="position:absolute;left:10842;top:11567;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" fillcolor="navy" stroked="f">
                  <v:path arrowok="t"/>
                </v:rect>
                <v:rect id=" 480" o:spid="_x0000_s1138" style="position:absolute;left:11046;top:11567;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" fillcolor="#c00000" stroked="f">
                  <v:path arrowok="t"/>
                </v:rect>
                <v:rect id=" 481" o:spid="_x0000_s1139" style="position:absolute;left:10842;top:12102;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" fillcolor="navy" stroked="f">
                  <v:path arrowok="t"/>
                </v:rect>
                <v:rect id=" 482" o:spid="_x0000_s1140" style="position:absolute;left:11046;top:12102;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" fillcolor="#c00000" stroked="f">
                  <v:path arrowok="t"/>
                </v:rect>
                <v:rect id=" 483" o:spid="_x0000_s1141" style="position:absolute;left:10842;top:12637;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" fillcolor="navy" stroked="f">
                  <v:path arrowok="t"/>
                </v:rect>
                <v:rect id=" 484" o:spid="_x0000_s1142" style="position:absolute;left:11046;top:12637;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" fillcolor="#c00000" stroked="f">
                  <v:path arrowok="t"/>
                </v:rect>
                <v:rect id=" 485" o:spid="_x0000_s1143" style="position:absolute;left:10842;top:13173;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" fillcolor="navy" stroked="f">
                  <v:path arrowok="t"/>
                </v:rect>
                <v:rect id=" 486" o:spid="_x0000_s1144" style="position:absolute;left:11046;top:13173;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" fillcolor="#c00000" stroked="f">
                  <v:path arrowok="t"/>
                </v:rect>
                <v:rect id=" 487" o:spid="_x0000_s1145" style="position:absolute;left:10842;top:13708;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" fillcolor="navy" stroked="f">
                  <v:path arrowok="t"/>
                </v:rect>
                <v:rect id=" 488" o:spid="_x0000_s1146" style="position:absolute;left:11046;top:13708;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" fillcolor="#c00000" stroked="f">
                  <v:path arrowok="t"/>
                </v:rect>
                <v:rect id=" 489" o:spid="_x0000_s1147" style="position:absolute;left:10842;top:14243;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" fillcolor="navy" stroked="f">
                  <v:path arrowok="t"/>
                </v:rect>
                <v:rect id=" 490" o:spid="_x0000_s1148" style="position:absolute;left:11046;top:14243;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" fillcolor="#c00000" stroked="f">
                  <v:path arrowok="t"/>
                </v:rect>
                <v:rect id=" 491" o:spid="_x0000_s1149" style="position:absolute;left:10842;top:14778;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" fillcolor="navy" stroked="f">
                  <v:path arrowok="t"/>
                </v:rect>
                <v:rect id=" 492" o:spid="_x0000_s1150" style="position:absolute;left:11046;top:14778;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" fillcolor="#c00000" stroked="f">
                  <v:path arrowok="t"/>
                </v:rect>
                <v:rect id=" 493" o:spid="_x0000_s1151" style="position:absolute;left:1653;top:1423;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" fillcolor="navy" stroked="f">
                  <v:path arrowok="t"/>
                </v:rect>
                <v:rect id=" 494" o:spid="_x0000_s1152" style="position:absolute;left:1562;top:1423;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" fillcolor="#c00000" stroked="f">
                  <v:path arrowok="t"/>
                </v:rect>
                <v:rect id=" 495" o:spid="_x0000_s1153" style="position:absolute;left:1653;top:1956;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" fillcolor="navy" stroked="f">
                  <v:path arrowok="t"/>
                </v:rect>
                <v:rect id=" 496" o:spid="_x0000_s1154" style="position:absolute;left:1562;top:1956;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" fillcolor="#c00000" stroked="f">
                  <v:path arrowok="t"/>
                </v:rect>
                <v:rect id=" 497" o:spid="_x0000_s1155" style="position:absolute;left:1653;top:2489;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" fillcolor="navy" stroked="f">
                  <v:path arrowok="t"/>
                </v:rect>
                <v:rect id=" 498" o:spid="_x0000_s1156" style="position:absolute;left:1562;top:2489;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" fillcolor="#c00000" stroked="f">
                  <v:path arrowok="t"/>
                </v:rect>
                <v:rect id=" 499" o:spid="_x0000_s1157" style="position:absolute;left:1653;top:3022;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" fillcolor="navy" stroked="f">
                  <v:path arrowok="t"/>
                </v:rect>
                <v:rect id=" 500" o:spid="_x0000_s1158" style="position:absolute;left:1562;top:3022;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" fillcolor="#c00000" stroked="f">
                  <v:path arrowok="t"/>
                </v:rect>
                <v:rect id=" 501" o:spid="_x0000_s1159" style="position:absolute;left:1653;top:3554;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" fillcolor="navy" stroked="f">
                  <v:path arrowok="t"/>
                </v:rect>
                <v:rect id=" 502" o:spid="_x0000_s1160" style="position:absolute;left:1562;top:3554;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" fillcolor="#c00000" stroked="f">
                  <v:path arrowok="t"/>
                </v:rect>
                <v:rect id=" 503" o:spid="_x0000_s1161" style="position:absolute;left:1653;top:4087;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" fillcolor="navy" stroked="f">
                  <v:path arrowok="t"/>
                </v:rect>
                <v:rect id=" 504" o:spid="_x0000_s1162" style="position:absolute;left:1562;top:4087;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" fillcolor="#c00000" stroked="f">
                  <v:path arrowok="t"/>
                </v:rect>
                <v:rect id=" 505" o:spid="_x0000_s1163" style="position:absolute;left:1653;top:4620;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" fillcolor="navy" stroked="f">
                  <v:path arrowok="t"/>
                </v:rect>
                <v:rect id=" 506" o:spid="_x0000_s1164" style="position:absolute;left:1562;top:4620;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" fillcolor="#c00000" stroked="f">
                  <v:path arrowok="t"/>
                </v:rect>
                <v:rect id=" 507" o:spid="_x0000_s1165" style="position:absolute;left:1653;top:5153;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" fillcolor="navy" stroked="f">
                  <v:path arrowok="t"/>
                </v:rect>
                <v:rect id=" 508" o:spid="_x0000_s1166" style="position:absolute;left:1562;top:5153;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" fillcolor="#c00000" stroked="f">
                  <v:path arrowok="t"/>
                </v:rect>
                <v:rect id=" 509" o:spid="_x0000_s1167" style="position:absolute;left:1653;top:5686;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" fillcolor="navy" stroked="f">
                  <v:path arrowok="t"/>
                </v:rect>
                <v:rect id=" 510" o:spid="_x0000_s1168" style="position:absolute;left:1562;top:5686;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" fillcolor="#c00000" stroked="f">
                  <v:path arrowok="t"/>
                </v:rect>
                <v:rect id=" 511" o:spid="_x0000_s1169" style="position:absolute;left:1653;top:6219;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" fillcolor="navy" stroked="f">
                  <v:path arrowok="t"/>
                </v:rect>
                <v:rect id=" 512" o:spid="_x0000_s1170" style="position:absolute;left:1562;top:6219;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" fillcolor="#c00000" stroked="f">
                  <v:path arrowok="t"/>
                </v:rect>
                <v:rect id=" 513" o:spid="_x0000_s1171" style="position:absolute;left:1653;top:6752;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" fillcolor="navy" stroked="f">
                  <v:path arrowok="t"/>
                </v:rect>
                <v:rect id=" 514" o:spid="_x0000_s1172" style="position:absolute;left:1562;top:6752;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" fillcolor="#c00000" stroked="f">
                  <v:path arrowok="t"/>
                </v:rect>
                <v:rect id=" 515" o:spid="_x0000_s1173" style="position:absolute;left:1653;top:7285;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" fillcolor="navy" stroked="f">
                  <v:path arrowok="t"/>
                </v:rect>
                <v:rect id=" 516" o:spid="_x0000_s1174" style="position:absolute;left:1562;top:7285;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" fillcolor="#c00000" stroked="f">
                  <v:path arrowok="t"/>
                </v:rect>
                <v:rect id=" 517" o:spid="_x0000_s1175" style="position:absolute;left:1653;top:7820;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" fillcolor="navy" stroked="f">
                  <v:path arrowok="t"/>
                </v:rect>
                <v:rect id=" 518" o:spid="_x0000_s1176" style="position:absolute;left:1562;top:7820;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" fillcolor="#c00000" stroked="f">
                  <v:path arrowok="t"/>
                </v:rect>
                <v:rect id=" 519" o:spid="_x0000_s1177" style="position:absolute;left:1653;top:8355;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" fillcolor="navy" stroked="f">
                  <v:path arrowok="t"/>
                </v:rect>
                <v:rect id=" 520" o:spid="_x0000_s1178" style="position:absolute;left:1562;top:8355;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" fillcolor="#c00000" stroked="f">
                  <v:path arrowok="t"/>
                </v:rect>
                <v:rect id=" 521" o:spid="_x0000_s1179" style="position:absolute;left:1653;top:8891;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" fillcolor="navy" stroked="f">
                  <v:path arrowok="t"/>
                </v:rect>
                <v:rect id=" 522" o:spid="_x0000_s1180" style="position:absolute;left:1562;top:8891;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" fillcolor="#c00000" stroked="f">
                  <v:path arrowok="t"/>
                </v:rect>
                <v:rect id=" 523" o:spid="_x0000_s1181" style="position:absolute;left:1653;top:9426;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" fillcolor="navy" stroked="f">
                  <v:path arrowok="t"/>
                </v:rect>
                <v:rect id=" 524" o:spid="_x0000_s1182" style="position:absolute;left:1562;top:9426;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" fillcolor="#c00000" stroked="f">
                  <v:path arrowok="t"/>
                </v:rect>
                <v:rect id=" 525" o:spid="_x0000_s1183" style="position:absolute;left:1653;top:9961;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" fillcolor="navy" stroked="f">
                  <v:path arrowok="t"/>
                </v:rect>
                <v:rect id=" 526" o:spid="_x0000_s1184" style="position:absolute;left:1562;top:9961;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" fillcolor="#c00000" stroked="f">
                  <v:path arrowok="t"/>
                </v:rect>
                <v:rect id=" 527" o:spid="_x0000_s1185" style="position:absolute;left:1653;top:10496;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" fillcolor="navy" stroked="f">
                  <v:path arrowok="t"/>
                </v:rect>
                <v:rect id=" 528" o:spid="_x0000_s1186" style="position:absolute;left:1562;top:10496;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" fillcolor="#c00000" stroked="f">
                  <v:path arrowok="t"/>
                </v:rect>
                <v:rect id=" 529" o:spid="_x0000_s1187" style="position:absolute;left:1653;top:11031;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" fillcolor="navy" stroked="f">
                  <v:path arrowok="t"/>
                </v:rect>
                <v:rect id=" 530" o:spid="_x0000_s1188" style="position:absolute;left:1562;top:11031;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" fillcolor="#c00000" stroked="f">
                  <v:path arrowok="t"/>
                </v:rect>
                <v:rect id=" 531" o:spid="_x0000_s1189" style="position:absolute;left:1653;top:11567;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" fillcolor="navy" stroked="f">
                  <v:path arrowok="t"/>
                </v:rect>
                <v:rect id=" 532" o:spid="_x0000_s1190" style="position:absolute;left:1562;top:11567;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" fillcolor="#c00000" stroked="f">
                  <v:path arrowok="t"/>
                </v:rect>
                <v:rect id=" 533" o:spid="_x0000_s1191" style="position:absolute;left:1653;top:12102;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" fillcolor="navy" stroked="f">
                  <v:path arrowok="t"/>
                </v:rect>
                <v:rect id=" 534" o:spid="_x0000_s1192" style="position:absolute;left:1562;top:12102;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" fillcolor="#c00000" stroked="f">
                  <v:path arrowok="t"/>
                </v:rect>
                <v:rect id=" 535" o:spid="_x0000_s1193" style="position:absolute;left:1653;top:12637;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" fillcolor="navy" stroked="f">
                  <v:path arrowok="t"/>
                </v:rect>
                <v:rect id=" 536" o:spid="_x0000_s1194" style="position:absolute;left:1562;top:12637;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" fillcolor="#c00000" stroked="f">
                  <v:path arrowok="t"/>
                </v:rect>
                <v:rect id=" 537" o:spid="_x0000_s1195" style="position:absolute;left:1653;top:13173;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" fillcolor="navy" stroked="f">
                  <v:path arrowok="t"/>
                </v:rect>
                <v:rect id=" 538" o:spid="_x0000_s1196" style="position:absolute;left:1562;top:13173;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" fillcolor="#c00000" stroked="f">
                  <v:path arrowok="t"/>
                </v:rect>
                <v:rect id=" 539" o:spid="_x0000_s1197" style="position:absolute;left:1653;top:13708;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" fillcolor="navy" stroked="f">
                  <v:path arrowok="t"/>
                </v:rect>
                <v:rect id=" 540" o:spid="_x0000_s1198" style="position:absolute;left:1562;top:13708;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" fillcolor="#c00000" stroked="f">
                  <v:path arrowok="t"/>
                </v:rect>
                <v:rect id=" 541" o:spid="_x0000_s1199" style="position:absolute;left:1653;top:14243;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" fillcolor="navy" stroked="f">
                  <v:path arrowok="t"/>
                </v:rect>
                <v:rect id=" 542" o:spid="_x0000_s1200" style="position:absolute;left:1562;top:14243;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" fillcolor="#c00000" stroked="f">
                  <v:path arrowok="t"/>
                </v:rect>
                <v:rect id=" 543" o:spid="_x0000_s1201" style="position:absolute;left:1653;top:14778;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" fillcolor="navy" stroked="f">
                  <v:path arrowok="t"/>
                </v:rect>
                <v:rect id=" 544" o:spid="_x0000_s1202" style="position:absolute;left:1562;top:14778;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" fillcolor="#c00000" stroked="f">
                  <v:path arrowok="t"/>
                </v:rect>
                <w10:wrap anchorx="page" anchory="page"/>
              </v:group>
            </w:pict>
          </mc:Fallback>
        </mc:AlternateContent>
      </w:r>
    </w:p>
    <w:p w:rsidR="005D0F01" w:rsidRPr="004E4BF4" w:rsidRDefault="005D0F01" w:rsidP="005D0F01">
      <w:pPr>
        <w:pStyle w:val="BodyText"/>
        <w:spacing w:before="10"/>
        <w:rPr>
          <w:b/>
          <w:sz w:val="21"/>
        </w:rPr>
      </w:pPr>
    </w:p>
    <w:p w:rsidR="00AB4713" w:rsidRDefault="006734E6" w:rsidP="00AB4713">
      <w:pPr>
        <w:pStyle w:val="Heading1"/>
        <w:ind w:right="1834"/>
        <w:rPr>
          <w:color w:val="6F2F9F"/>
        </w:rPr>
      </w:pPr>
      <w:bookmarkStart w:id="1" w:name="_TOC_250045"/>
      <w:r w:rsidRPr="004E4BF4">
        <w:rPr>
          <w:color w:val="6F2F9F"/>
        </w:rPr>
        <w:t xml:space="preserve">                 </w:t>
      </w:r>
      <w:r w:rsidR="00AB4713">
        <w:rPr>
          <w:color w:val="6F2F9F"/>
        </w:rPr>
        <w:t xml:space="preserve">            </w:t>
      </w:r>
    </w:p>
    <w:p w:rsidR="00AB4713" w:rsidRPr="00662ACC" w:rsidRDefault="00AB4713" w:rsidP="00662ACC">
      <w:pPr>
        <w:pStyle w:val="Heading1"/>
        <w:spacing w:before="0" w:line="360" w:lineRule="auto"/>
        <w:ind w:left="475" w:right="1834"/>
        <w:rPr>
          <w:sz w:val="24"/>
          <w:szCs w:val="24"/>
        </w:rPr>
      </w:pPr>
      <w:r>
        <w:rPr>
          <w:color w:val="6F2F9F"/>
        </w:rPr>
        <w:t xml:space="preserve">                               </w:t>
      </w:r>
      <w:r w:rsidR="002A44E4">
        <w:rPr>
          <w:color w:val="6F2F9F"/>
        </w:rPr>
        <w:t xml:space="preserve">   </w:t>
      </w:r>
      <w:r>
        <w:rPr>
          <w:color w:val="6F2F9F"/>
        </w:rPr>
        <w:t xml:space="preserve">  </w:t>
      </w:r>
      <w:r w:rsidRPr="00662ACC">
        <w:rPr>
          <w:color w:val="6F2F9F"/>
          <w:sz w:val="24"/>
          <w:szCs w:val="24"/>
        </w:rPr>
        <w:t>CERTIFICATE</w:t>
      </w:r>
    </w:p>
    <w:p w:rsidR="00AB4713" w:rsidRPr="00662ACC" w:rsidRDefault="00AB4713" w:rsidP="00662ACC">
      <w:pPr>
        <w:pStyle w:val="BodyText"/>
        <w:spacing w:line="360" w:lineRule="auto"/>
        <w:ind w:left="475"/>
        <w:rPr>
          <w:b/>
        </w:rPr>
      </w:pPr>
    </w:p>
    <w:p w:rsidR="00AB4713" w:rsidRPr="00662ACC" w:rsidRDefault="00AB4713" w:rsidP="00D156D7">
      <w:pPr>
        <w:spacing w:after="0" w:line="360" w:lineRule="auto"/>
        <w:ind w:left="475" w:right="380"/>
        <w:jc w:val="both"/>
        <w:rPr>
          <w:rFonts w:ascii="Times New Roman" w:hAnsi="Times New Roman" w:cs="Times New Roman"/>
          <w:sz w:val="24"/>
          <w:szCs w:val="24"/>
        </w:rPr>
      </w:pPr>
      <w:r w:rsidRPr="00662ACC">
        <w:rPr>
          <w:rFonts w:ascii="Times New Roman" w:hAnsi="Times New Roman" w:cs="Times New Roman"/>
          <w:sz w:val="24"/>
          <w:szCs w:val="24"/>
        </w:rPr>
        <w:t>This</w:t>
      </w:r>
      <w:r w:rsidRPr="00662ACC">
        <w:rPr>
          <w:rFonts w:ascii="Times New Roman" w:hAnsi="Times New Roman" w:cs="Times New Roman"/>
          <w:spacing w:val="1"/>
          <w:sz w:val="24"/>
          <w:szCs w:val="24"/>
        </w:rPr>
        <w:t xml:space="preserve"> </w:t>
      </w:r>
      <w:r w:rsidRPr="00662ACC">
        <w:rPr>
          <w:rFonts w:ascii="Times New Roman" w:hAnsi="Times New Roman" w:cs="Times New Roman"/>
          <w:sz w:val="24"/>
          <w:szCs w:val="24"/>
        </w:rPr>
        <w:t>is</w:t>
      </w:r>
      <w:r w:rsidRPr="00662ACC">
        <w:rPr>
          <w:rFonts w:ascii="Times New Roman" w:hAnsi="Times New Roman" w:cs="Times New Roman"/>
          <w:spacing w:val="1"/>
          <w:sz w:val="24"/>
          <w:szCs w:val="24"/>
        </w:rPr>
        <w:t xml:space="preserve"> </w:t>
      </w:r>
      <w:r w:rsidRPr="00662ACC">
        <w:rPr>
          <w:rFonts w:ascii="Times New Roman" w:hAnsi="Times New Roman" w:cs="Times New Roman"/>
          <w:sz w:val="24"/>
          <w:szCs w:val="24"/>
        </w:rPr>
        <w:t>to</w:t>
      </w:r>
      <w:r w:rsidRPr="00662ACC">
        <w:rPr>
          <w:rFonts w:ascii="Times New Roman" w:hAnsi="Times New Roman" w:cs="Times New Roman"/>
          <w:spacing w:val="1"/>
          <w:sz w:val="24"/>
          <w:szCs w:val="24"/>
        </w:rPr>
        <w:t xml:space="preserve"> </w:t>
      </w:r>
      <w:r w:rsidRPr="00662ACC">
        <w:rPr>
          <w:rFonts w:ascii="Times New Roman" w:hAnsi="Times New Roman" w:cs="Times New Roman"/>
          <w:sz w:val="24"/>
          <w:szCs w:val="24"/>
        </w:rPr>
        <w:t>certify</w:t>
      </w:r>
      <w:r w:rsidRPr="00662ACC">
        <w:rPr>
          <w:rFonts w:ascii="Times New Roman" w:hAnsi="Times New Roman" w:cs="Times New Roman"/>
          <w:spacing w:val="1"/>
          <w:sz w:val="24"/>
          <w:szCs w:val="24"/>
        </w:rPr>
        <w:t xml:space="preserve"> </w:t>
      </w:r>
      <w:r w:rsidRPr="00662ACC">
        <w:rPr>
          <w:rFonts w:ascii="Times New Roman" w:hAnsi="Times New Roman" w:cs="Times New Roman"/>
          <w:sz w:val="24"/>
          <w:szCs w:val="24"/>
        </w:rPr>
        <w:t>that</w:t>
      </w:r>
      <w:r w:rsidRPr="00662ACC">
        <w:rPr>
          <w:rFonts w:ascii="Times New Roman" w:hAnsi="Times New Roman" w:cs="Times New Roman"/>
          <w:spacing w:val="1"/>
          <w:sz w:val="24"/>
          <w:szCs w:val="24"/>
        </w:rPr>
        <w:t xml:space="preserve"> </w:t>
      </w:r>
      <w:r w:rsidRPr="00662ACC">
        <w:rPr>
          <w:rFonts w:ascii="Times New Roman" w:hAnsi="Times New Roman" w:cs="Times New Roman"/>
          <w:sz w:val="24"/>
          <w:szCs w:val="24"/>
        </w:rPr>
        <w:t>research</w:t>
      </w:r>
      <w:r w:rsidRPr="00662ACC">
        <w:rPr>
          <w:rFonts w:ascii="Times New Roman" w:hAnsi="Times New Roman" w:cs="Times New Roman"/>
          <w:spacing w:val="1"/>
          <w:sz w:val="24"/>
          <w:szCs w:val="24"/>
        </w:rPr>
        <w:t xml:space="preserve"> </w:t>
      </w:r>
      <w:r w:rsidRPr="00662ACC">
        <w:rPr>
          <w:rFonts w:ascii="Times New Roman" w:hAnsi="Times New Roman" w:cs="Times New Roman"/>
          <w:sz w:val="24"/>
          <w:szCs w:val="24"/>
        </w:rPr>
        <w:t>work</w:t>
      </w:r>
      <w:r w:rsidRPr="00662ACC">
        <w:rPr>
          <w:rFonts w:ascii="Times New Roman" w:hAnsi="Times New Roman" w:cs="Times New Roman"/>
          <w:spacing w:val="1"/>
          <w:sz w:val="24"/>
          <w:szCs w:val="24"/>
        </w:rPr>
        <w:t xml:space="preserve"> </w:t>
      </w:r>
      <w:r w:rsidRPr="00662ACC">
        <w:rPr>
          <w:rFonts w:ascii="Times New Roman" w:hAnsi="Times New Roman" w:cs="Times New Roman"/>
          <w:sz w:val="24"/>
          <w:szCs w:val="24"/>
        </w:rPr>
        <w:t>embodied</w:t>
      </w:r>
      <w:r w:rsidRPr="00662ACC">
        <w:rPr>
          <w:rFonts w:ascii="Times New Roman" w:hAnsi="Times New Roman" w:cs="Times New Roman"/>
          <w:spacing w:val="1"/>
          <w:sz w:val="24"/>
          <w:szCs w:val="24"/>
        </w:rPr>
        <w:t xml:space="preserve"> </w:t>
      </w:r>
      <w:r w:rsidRPr="00662ACC">
        <w:rPr>
          <w:rFonts w:ascii="Times New Roman" w:hAnsi="Times New Roman" w:cs="Times New Roman"/>
          <w:sz w:val="24"/>
          <w:szCs w:val="24"/>
        </w:rPr>
        <w:t>in</w:t>
      </w:r>
      <w:r w:rsidRPr="00662ACC">
        <w:rPr>
          <w:rFonts w:ascii="Times New Roman" w:hAnsi="Times New Roman" w:cs="Times New Roman"/>
          <w:spacing w:val="1"/>
          <w:sz w:val="24"/>
          <w:szCs w:val="24"/>
        </w:rPr>
        <w:t xml:space="preserve"> </w:t>
      </w:r>
      <w:r w:rsidRPr="00662ACC">
        <w:rPr>
          <w:rFonts w:ascii="Times New Roman" w:hAnsi="Times New Roman" w:cs="Times New Roman"/>
          <w:sz w:val="24"/>
          <w:szCs w:val="24"/>
        </w:rPr>
        <w:t>this</w:t>
      </w:r>
      <w:r w:rsidRPr="00662ACC">
        <w:rPr>
          <w:rFonts w:ascii="Times New Roman" w:hAnsi="Times New Roman" w:cs="Times New Roman"/>
          <w:spacing w:val="1"/>
          <w:sz w:val="24"/>
          <w:szCs w:val="24"/>
        </w:rPr>
        <w:t xml:space="preserve"> </w:t>
      </w:r>
      <w:r w:rsidRPr="00662ACC">
        <w:rPr>
          <w:rFonts w:ascii="Times New Roman" w:hAnsi="Times New Roman" w:cs="Times New Roman"/>
          <w:sz w:val="24"/>
          <w:szCs w:val="24"/>
        </w:rPr>
        <w:t>thesis</w:t>
      </w:r>
      <w:r w:rsidRPr="00662ACC">
        <w:rPr>
          <w:rFonts w:ascii="Times New Roman" w:hAnsi="Times New Roman" w:cs="Times New Roman"/>
          <w:spacing w:val="1"/>
          <w:sz w:val="24"/>
          <w:szCs w:val="24"/>
        </w:rPr>
        <w:t xml:space="preserve"> </w:t>
      </w:r>
      <w:r w:rsidRPr="00662ACC">
        <w:rPr>
          <w:rFonts w:ascii="Times New Roman" w:hAnsi="Times New Roman" w:cs="Times New Roman"/>
          <w:sz w:val="24"/>
          <w:szCs w:val="24"/>
        </w:rPr>
        <w:t>entitled</w:t>
      </w:r>
      <w:r w:rsidRPr="00662ACC">
        <w:rPr>
          <w:rFonts w:ascii="Times New Roman" w:hAnsi="Times New Roman" w:cs="Times New Roman"/>
          <w:spacing w:val="1"/>
          <w:sz w:val="24"/>
          <w:szCs w:val="24"/>
        </w:rPr>
        <w:t xml:space="preserve"> </w:t>
      </w:r>
      <w:r w:rsidRPr="00662ACC">
        <w:rPr>
          <w:rFonts w:ascii="Times New Roman" w:hAnsi="Times New Roman" w:cs="Times New Roman"/>
          <w:b/>
          <w:color w:val="FF3399"/>
          <w:sz w:val="24"/>
          <w:szCs w:val="24"/>
        </w:rPr>
        <w:t xml:space="preserve">“FORMULATION AND INVITRO EVALUATION OF NEOMYCIN SULPHATE LOADED HYDROGEL FILM FOR TREATMENT OF WOUND HEALING’’ </w:t>
      </w:r>
      <w:r w:rsidRPr="00662ACC">
        <w:rPr>
          <w:rFonts w:ascii="Times New Roman" w:hAnsi="Times New Roman" w:cs="Times New Roman"/>
          <w:sz w:val="24"/>
          <w:szCs w:val="24"/>
        </w:rPr>
        <w:t>was</w:t>
      </w:r>
      <w:r w:rsidRPr="00662ACC">
        <w:rPr>
          <w:rFonts w:ascii="Times New Roman" w:hAnsi="Times New Roman" w:cs="Times New Roman"/>
          <w:spacing w:val="1"/>
          <w:sz w:val="24"/>
          <w:szCs w:val="24"/>
        </w:rPr>
        <w:t xml:space="preserve"> </w:t>
      </w:r>
      <w:r w:rsidRPr="00662ACC">
        <w:rPr>
          <w:rFonts w:ascii="Times New Roman" w:hAnsi="Times New Roman" w:cs="Times New Roman"/>
          <w:sz w:val="24"/>
          <w:szCs w:val="24"/>
        </w:rPr>
        <w:t>carried</w:t>
      </w:r>
      <w:r w:rsidRPr="00662ACC">
        <w:rPr>
          <w:rFonts w:ascii="Times New Roman" w:hAnsi="Times New Roman" w:cs="Times New Roman"/>
          <w:spacing w:val="1"/>
          <w:sz w:val="24"/>
          <w:szCs w:val="24"/>
        </w:rPr>
        <w:t xml:space="preserve"> </w:t>
      </w:r>
      <w:r w:rsidRPr="00662ACC">
        <w:rPr>
          <w:rFonts w:ascii="Times New Roman" w:hAnsi="Times New Roman" w:cs="Times New Roman"/>
          <w:sz w:val="24"/>
          <w:szCs w:val="24"/>
        </w:rPr>
        <w:t>out</w:t>
      </w:r>
      <w:r w:rsidRPr="00662ACC">
        <w:rPr>
          <w:rFonts w:ascii="Times New Roman" w:hAnsi="Times New Roman" w:cs="Times New Roman"/>
          <w:spacing w:val="1"/>
          <w:sz w:val="24"/>
          <w:szCs w:val="24"/>
        </w:rPr>
        <w:t xml:space="preserve"> </w:t>
      </w:r>
      <w:r w:rsidRPr="00662ACC">
        <w:rPr>
          <w:rFonts w:ascii="Times New Roman" w:hAnsi="Times New Roman" w:cs="Times New Roman"/>
          <w:sz w:val="24"/>
          <w:szCs w:val="24"/>
        </w:rPr>
        <w:t>by</w:t>
      </w:r>
      <w:r w:rsidRPr="00662ACC">
        <w:rPr>
          <w:rFonts w:ascii="Times New Roman" w:hAnsi="Times New Roman" w:cs="Times New Roman"/>
          <w:spacing w:val="1"/>
          <w:sz w:val="24"/>
          <w:szCs w:val="24"/>
        </w:rPr>
        <w:t xml:space="preserve"> </w:t>
      </w:r>
      <w:r w:rsidRPr="00662ACC">
        <w:rPr>
          <w:rFonts w:ascii="Times New Roman" w:hAnsi="Times New Roman" w:cs="Times New Roman"/>
          <w:b/>
          <w:color w:val="6F2F9F"/>
          <w:sz w:val="24"/>
          <w:szCs w:val="24"/>
        </w:rPr>
        <w:t>Mr.</w:t>
      </w:r>
      <w:r w:rsidRPr="00662ACC">
        <w:rPr>
          <w:rFonts w:ascii="Times New Roman" w:hAnsi="Times New Roman" w:cs="Times New Roman"/>
          <w:b/>
          <w:color w:val="6F2F9F"/>
          <w:spacing w:val="1"/>
          <w:sz w:val="24"/>
          <w:szCs w:val="24"/>
        </w:rPr>
        <w:t xml:space="preserve"> KUSHWAH PRAKASH</w:t>
      </w:r>
      <w:r w:rsidRPr="00662ACC">
        <w:rPr>
          <w:rFonts w:ascii="Times New Roman" w:hAnsi="Times New Roman" w:cs="Times New Roman"/>
          <w:b/>
          <w:color w:val="6F2F9F"/>
          <w:sz w:val="24"/>
          <w:szCs w:val="24"/>
        </w:rPr>
        <w:t>,</w:t>
      </w:r>
      <w:r w:rsidRPr="00662ACC">
        <w:rPr>
          <w:rFonts w:ascii="Times New Roman" w:hAnsi="Times New Roman" w:cs="Times New Roman"/>
          <w:b/>
          <w:color w:val="6F2F9F"/>
          <w:spacing w:val="1"/>
          <w:sz w:val="24"/>
          <w:szCs w:val="24"/>
        </w:rPr>
        <w:t xml:space="preserve"> </w:t>
      </w:r>
      <w:r w:rsidRPr="00662ACC">
        <w:rPr>
          <w:rFonts w:ascii="Times New Roman" w:hAnsi="Times New Roman" w:cs="Times New Roman"/>
          <w:b/>
          <w:color w:val="6F2F9F"/>
          <w:sz w:val="24"/>
          <w:szCs w:val="24"/>
        </w:rPr>
        <w:t>Enrollment</w:t>
      </w:r>
      <w:r w:rsidRPr="00662ACC">
        <w:rPr>
          <w:rFonts w:ascii="Times New Roman" w:hAnsi="Times New Roman" w:cs="Times New Roman"/>
          <w:b/>
          <w:color w:val="6F2F9F"/>
          <w:spacing w:val="1"/>
          <w:sz w:val="24"/>
          <w:szCs w:val="24"/>
        </w:rPr>
        <w:t xml:space="preserve"> </w:t>
      </w:r>
      <w:r w:rsidRPr="00662ACC">
        <w:rPr>
          <w:rFonts w:ascii="Times New Roman" w:hAnsi="Times New Roman" w:cs="Times New Roman"/>
          <w:b/>
          <w:color w:val="6F2F9F"/>
          <w:sz w:val="24"/>
          <w:szCs w:val="24"/>
        </w:rPr>
        <w:t>No:</w:t>
      </w:r>
      <w:r w:rsidRPr="00662ACC">
        <w:rPr>
          <w:rFonts w:ascii="Times New Roman" w:hAnsi="Times New Roman" w:cs="Times New Roman"/>
          <w:b/>
          <w:color w:val="6F2F9F"/>
          <w:spacing w:val="1"/>
          <w:sz w:val="24"/>
          <w:szCs w:val="24"/>
        </w:rPr>
        <w:t xml:space="preserve"> </w:t>
      </w:r>
      <w:r w:rsidRPr="00662ACC">
        <w:rPr>
          <w:rFonts w:ascii="Times New Roman" w:hAnsi="Times New Roman" w:cs="Times New Roman"/>
          <w:b/>
          <w:color w:val="6F2F9F"/>
          <w:sz w:val="24"/>
          <w:szCs w:val="24"/>
        </w:rPr>
        <w:t xml:space="preserve">212420820004 </w:t>
      </w:r>
      <w:r w:rsidRPr="00662ACC">
        <w:rPr>
          <w:rFonts w:ascii="Times New Roman" w:hAnsi="Times New Roman" w:cs="Times New Roman"/>
          <w:sz w:val="24"/>
          <w:szCs w:val="24"/>
        </w:rPr>
        <w:t xml:space="preserve">at </w:t>
      </w:r>
      <w:r w:rsidRPr="00662ACC">
        <w:rPr>
          <w:rFonts w:ascii="Times New Roman" w:hAnsi="Times New Roman" w:cs="Times New Roman"/>
          <w:b/>
          <w:color w:val="00AFEF"/>
          <w:sz w:val="24"/>
          <w:szCs w:val="24"/>
        </w:rPr>
        <w:t xml:space="preserve">Saraswati Institute of Pharmaceutical Sciences (242) </w:t>
      </w:r>
      <w:r w:rsidRPr="00662ACC">
        <w:rPr>
          <w:rFonts w:ascii="Times New Roman" w:hAnsi="Times New Roman" w:cs="Times New Roman"/>
          <w:sz w:val="24"/>
          <w:szCs w:val="24"/>
        </w:rPr>
        <w:t>for partial</w:t>
      </w:r>
      <w:r w:rsidRPr="00662ACC">
        <w:rPr>
          <w:rFonts w:ascii="Times New Roman" w:hAnsi="Times New Roman" w:cs="Times New Roman"/>
          <w:spacing w:val="1"/>
          <w:sz w:val="24"/>
          <w:szCs w:val="24"/>
        </w:rPr>
        <w:t xml:space="preserve"> </w:t>
      </w:r>
      <w:r w:rsidRPr="00662ACC">
        <w:rPr>
          <w:rFonts w:ascii="Times New Roman" w:hAnsi="Times New Roman" w:cs="Times New Roman"/>
          <w:sz w:val="24"/>
          <w:szCs w:val="24"/>
        </w:rPr>
        <w:t>fulfilment of M.Pharm. Degree to be awarded by Gujarat Technological University.</w:t>
      </w:r>
      <w:r w:rsidRPr="00662ACC">
        <w:rPr>
          <w:rFonts w:ascii="Times New Roman" w:hAnsi="Times New Roman" w:cs="Times New Roman"/>
          <w:spacing w:val="1"/>
          <w:sz w:val="24"/>
          <w:szCs w:val="24"/>
        </w:rPr>
        <w:t xml:space="preserve"> </w:t>
      </w:r>
      <w:r w:rsidRPr="00662ACC">
        <w:rPr>
          <w:rFonts w:ascii="Times New Roman" w:hAnsi="Times New Roman" w:cs="Times New Roman"/>
          <w:sz w:val="24"/>
          <w:szCs w:val="24"/>
        </w:rPr>
        <w:t>This research work has been carried out under my</w:t>
      </w:r>
      <w:r w:rsidRPr="00662ACC">
        <w:rPr>
          <w:rFonts w:ascii="Times New Roman" w:hAnsi="Times New Roman" w:cs="Times New Roman"/>
          <w:spacing w:val="-5"/>
          <w:sz w:val="24"/>
          <w:szCs w:val="24"/>
        </w:rPr>
        <w:t xml:space="preserve"> </w:t>
      </w:r>
      <w:r w:rsidRPr="00662ACC">
        <w:rPr>
          <w:rFonts w:ascii="Times New Roman" w:hAnsi="Times New Roman" w:cs="Times New Roman"/>
          <w:sz w:val="24"/>
          <w:szCs w:val="24"/>
        </w:rPr>
        <w:t>guidance and supervision and it is up to my satisfaction.</w:t>
      </w:r>
    </w:p>
    <w:p w:rsidR="00D156D7" w:rsidRDefault="00AB4713" w:rsidP="00D156D7">
      <w:pPr>
        <w:tabs>
          <w:tab w:val="left" w:pos="3660"/>
        </w:tabs>
        <w:spacing w:after="0" w:line="360" w:lineRule="auto"/>
        <w:ind w:left="475"/>
        <w:rPr>
          <w:rFonts w:ascii="Times New Roman" w:hAnsi="Times New Roman" w:cs="Times New Roman"/>
          <w:b/>
          <w:sz w:val="24"/>
          <w:szCs w:val="24"/>
        </w:rPr>
      </w:pPr>
      <w:r w:rsidRPr="00662ACC">
        <w:rPr>
          <w:rFonts w:ascii="Times New Roman" w:hAnsi="Times New Roman" w:cs="Times New Roman"/>
          <w:b/>
          <w:sz w:val="24"/>
          <w:szCs w:val="24"/>
        </w:rPr>
        <w:t xml:space="preserve"> </w:t>
      </w:r>
    </w:p>
    <w:p w:rsidR="00AB4713" w:rsidRPr="00662ACC" w:rsidRDefault="00AB4713" w:rsidP="00D156D7">
      <w:pPr>
        <w:tabs>
          <w:tab w:val="left" w:pos="3660"/>
        </w:tabs>
        <w:spacing w:after="0" w:line="360" w:lineRule="auto"/>
        <w:ind w:left="475"/>
        <w:rPr>
          <w:rFonts w:ascii="Times New Roman" w:hAnsi="Times New Roman" w:cs="Times New Roman"/>
          <w:sz w:val="24"/>
          <w:szCs w:val="24"/>
        </w:rPr>
      </w:pPr>
      <w:r w:rsidRPr="00662ACC">
        <w:rPr>
          <w:rFonts w:ascii="Times New Roman" w:hAnsi="Times New Roman" w:cs="Times New Roman"/>
          <w:b/>
          <w:sz w:val="24"/>
          <w:szCs w:val="24"/>
        </w:rPr>
        <w:t xml:space="preserve">Date: </w:t>
      </w:r>
      <w:r w:rsidRPr="00662ACC">
        <w:rPr>
          <w:rFonts w:ascii="Times New Roman" w:hAnsi="Times New Roman" w:cs="Times New Roman"/>
          <w:sz w:val="24"/>
          <w:szCs w:val="24"/>
        </w:rPr>
        <w:t>10</w:t>
      </w:r>
      <w:r w:rsidRPr="00662ACC">
        <w:rPr>
          <w:rFonts w:ascii="Times New Roman" w:hAnsi="Times New Roman" w:cs="Times New Roman"/>
          <w:b/>
          <w:spacing w:val="-3"/>
          <w:sz w:val="24"/>
          <w:szCs w:val="24"/>
        </w:rPr>
        <w:t xml:space="preserve"> </w:t>
      </w:r>
      <w:r w:rsidRPr="00662ACC">
        <w:rPr>
          <w:rFonts w:ascii="Times New Roman" w:hAnsi="Times New Roman" w:cs="Times New Roman"/>
          <w:sz w:val="24"/>
          <w:szCs w:val="24"/>
        </w:rPr>
        <w:t>/05/2023</w:t>
      </w:r>
      <w:r w:rsidRPr="00662ACC">
        <w:rPr>
          <w:rFonts w:ascii="Times New Roman" w:hAnsi="Times New Roman" w:cs="Times New Roman"/>
          <w:sz w:val="24"/>
          <w:szCs w:val="24"/>
        </w:rPr>
        <w:tab/>
      </w:r>
    </w:p>
    <w:p w:rsidR="00AB4713" w:rsidRPr="00662ACC" w:rsidRDefault="00AB4713" w:rsidP="00D156D7">
      <w:pPr>
        <w:spacing w:after="0" w:line="360" w:lineRule="auto"/>
        <w:ind w:left="475" w:right="380"/>
        <w:jc w:val="both"/>
        <w:rPr>
          <w:rFonts w:ascii="Times New Roman" w:hAnsi="Times New Roman" w:cs="Times New Roman"/>
          <w:sz w:val="24"/>
          <w:szCs w:val="24"/>
        </w:rPr>
      </w:pPr>
      <w:r w:rsidRPr="00662ACC">
        <w:rPr>
          <w:rFonts w:ascii="Times New Roman" w:hAnsi="Times New Roman" w:cs="Times New Roman"/>
          <w:b/>
          <w:sz w:val="24"/>
          <w:szCs w:val="24"/>
        </w:rPr>
        <w:t>Place:</w:t>
      </w:r>
      <w:r w:rsidRPr="00662ACC">
        <w:rPr>
          <w:rFonts w:ascii="Times New Roman" w:hAnsi="Times New Roman" w:cs="Times New Roman"/>
          <w:b/>
          <w:spacing w:val="-4"/>
          <w:sz w:val="24"/>
          <w:szCs w:val="24"/>
        </w:rPr>
        <w:t xml:space="preserve"> </w:t>
      </w:r>
      <w:r w:rsidRPr="00662ACC">
        <w:rPr>
          <w:rFonts w:ascii="Times New Roman" w:hAnsi="Times New Roman" w:cs="Times New Roman"/>
          <w:sz w:val="24"/>
          <w:szCs w:val="24"/>
        </w:rPr>
        <w:t>Dhanap,</w:t>
      </w:r>
      <w:r w:rsidRPr="00662ACC">
        <w:rPr>
          <w:rFonts w:ascii="Times New Roman" w:hAnsi="Times New Roman" w:cs="Times New Roman"/>
          <w:spacing w:val="-3"/>
          <w:sz w:val="24"/>
          <w:szCs w:val="24"/>
        </w:rPr>
        <w:t xml:space="preserve"> </w:t>
      </w:r>
      <w:r w:rsidRPr="00662ACC">
        <w:rPr>
          <w:rFonts w:ascii="Times New Roman" w:hAnsi="Times New Roman" w:cs="Times New Roman"/>
          <w:sz w:val="24"/>
          <w:szCs w:val="24"/>
        </w:rPr>
        <w:t>Gandhinagar</w:t>
      </w:r>
    </w:p>
    <w:p w:rsidR="00D156D7" w:rsidRDefault="00D156D7" w:rsidP="00D156D7">
      <w:pPr>
        <w:pStyle w:val="TableParagraph"/>
        <w:spacing w:line="360" w:lineRule="auto"/>
        <w:ind w:left="475"/>
        <w:jc w:val="both"/>
        <w:rPr>
          <w:b/>
          <w:color w:val="006FC0"/>
          <w:sz w:val="24"/>
          <w:szCs w:val="24"/>
        </w:rPr>
      </w:pPr>
    </w:p>
    <w:p w:rsidR="00D156D7" w:rsidRDefault="00D156D7" w:rsidP="00D156D7">
      <w:pPr>
        <w:pStyle w:val="TableParagraph"/>
        <w:spacing w:line="360" w:lineRule="auto"/>
        <w:ind w:left="475"/>
        <w:jc w:val="both"/>
        <w:rPr>
          <w:b/>
          <w:color w:val="006FC0"/>
          <w:sz w:val="24"/>
          <w:szCs w:val="24"/>
        </w:rPr>
      </w:pPr>
    </w:p>
    <w:p w:rsidR="00AB4713" w:rsidRPr="00662ACC" w:rsidRDefault="00AB4713" w:rsidP="00D156D7">
      <w:pPr>
        <w:pStyle w:val="TableParagraph"/>
        <w:spacing w:line="360" w:lineRule="auto"/>
        <w:ind w:left="475"/>
        <w:jc w:val="both"/>
        <w:rPr>
          <w:b/>
          <w:sz w:val="24"/>
          <w:szCs w:val="24"/>
        </w:rPr>
      </w:pPr>
      <w:r w:rsidRPr="00662ACC">
        <w:rPr>
          <w:b/>
          <w:color w:val="006FC0"/>
          <w:sz w:val="24"/>
          <w:szCs w:val="24"/>
        </w:rPr>
        <w:t>Signature</w:t>
      </w:r>
      <w:r w:rsidRPr="00662ACC">
        <w:rPr>
          <w:b/>
          <w:color w:val="006FC0"/>
          <w:spacing w:val="-3"/>
          <w:sz w:val="24"/>
          <w:szCs w:val="24"/>
        </w:rPr>
        <w:t xml:space="preserve"> </w:t>
      </w:r>
      <w:r w:rsidRPr="00662ACC">
        <w:rPr>
          <w:b/>
          <w:color w:val="006FC0"/>
          <w:sz w:val="24"/>
          <w:szCs w:val="24"/>
        </w:rPr>
        <w:t>and</w:t>
      </w:r>
      <w:r w:rsidRPr="00662ACC">
        <w:rPr>
          <w:b/>
          <w:color w:val="006FC0"/>
          <w:spacing w:val="-1"/>
          <w:sz w:val="24"/>
          <w:szCs w:val="24"/>
        </w:rPr>
        <w:t xml:space="preserve"> </w:t>
      </w:r>
      <w:r w:rsidRPr="00662ACC">
        <w:rPr>
          <w:b/>
          <w:color w:val="006FC0"/>
          <w:sz w:val="24"/>
          <w:szCs w:val="24"/>
        </w:rPr>
        <w:t>Name</w:t>
      </w:r>
      <w:r w:rsidRPr="00662ACC">
        <w:rPr>
          <w:b/>
          <w:color w:val="006FC0"/>
          <w:spacing w:val="-2"/>
          <w:sz w:val="24"/>
          <w:szCs w:val="24"/>
        </w:rPr>
        <w:t xml:space="preserve"> </w:t>
      </w:r>
      <w:r w:rsidRPr="00662ACC">
        <w:rPr>
          <w:b/>
          <w:color w:val="006FC0"/>
          <w:sz w:val="24"/>
          <w:szCs w:val="24"/>
        </w:rPr>
        <w:t>of</w:t>
      </w:r>
      <w:r w:rsidRPr="00662ACC">
        <w:rPr>
          <w:b/>
          <w:color w:val="006FC0"/>
          <w:spacing w:val="-1"/>
          <w:sz w:val="24"/>
          <w:szCs w:val="24"/>
        </w:rPr>
        <w:t xml:space="preserve"> </w:t>
      </w:r>
      <w:r w:rsidR="006D1804">
        <w:rPr>
          <w:b/>
          <w:color w:val="006FC0"/>
          <w:sz w:val="24"/>
          <w:szCs w:val="24"/>
        </w:rPr>
        <w:t>guide</w:t>
      </w:r>
      <w:r w:rsidRPr="00662ACC">
        <w:rPr>
          <w:b/>
          <w:color w:val="006FC0"/>
          <w:sz w:val="24"/>
          <w:szCs w:val="24"/>
        </w:rPr>
        <w:t xml:space="preserve">: </w:t>
      </w:r>
      <w:r w:rsidR="006D1804">
        <w:rPr>
          <w:b/>
          <w:color w:val="006FC0"/>
          <w:sz w:val="24"/>
          <w:szCs w:val="24"/>
        </w:rPr>
        <w:t xml:space="preserve">                    </w:t>
      </w:r>
      <w:r w:rsidRPr="00662ACC">
        <w:rPr>
          <w:b/>
          <w:color w:val="006FC0"/>
          <w:sz w:val="24"/>
          <w:szCs w:val="24"/>
        </w:rPr>
        <w:t>Signature</w:t>
      </w:r>
      <w:r w:rsidRPr="00662ACC">
        <w:rPr>
          <w:b/>
          <w:color w:val="006FC0"/>
          <w:spacing w:val="-3"/>
          <w:sz w:val="24"/>
          <w:szCs w:val="24"/>
        </w:rPr>
        <w:t xml:space="preserve"> </w:t>
      </w:r>
      <w:r w:rsidRPr="00662ACC">
        <w:rPr>
          <w:b/>
          <w:color w:val="006FC0"/>
          <w:sz w:val="24"/>
          <w:szCs w:val="24"/>
        </w:rPr>
        <w:t>and</w:t>
      </w:r>
      <w:r w:rsidRPr="00662ACC">
        <w:rPr>
          <w:b/>
          <w:color w:val="006FC0"/>
          <w:spacing w:val="-2"/>
          <w:sz w:val="24"/>
          <w:szCs w:val="24"/>
        </w:rPr>
        <w:t xml:space="preserve"> </w:t>
      </w:r>
      <w:r w:rsidRPr="00662ACC">
        <w:rPr>
          <w:b/>
          <w:color w:val="006FC0"/>
          <w:sz w:val="24"/>
          <w:szCs w:val="24"/>
        </w:rPr>
        <w:t>Name</w:t>
      </w:r>
      <w:r w:rsidRPr="00662ACC">
        <w:rPr>
          <w:b/>
          <w:color w:val="006FC0"/>
          <w:spacing w:val="-3"/>
          <w:sz w:val="24"/>
          <w:szCs w:val="24"/>
        </w:rPr>
        <w:t xml:space="preserve"> </w:t>
      </w:r>
      <w:r w:rsidRPr="00662ACC">
        <w:rPr>
          <w:b/>
          <w:color w:val="006FC0"/>
          <w:sz w:val="24"/>
          <w:szCs w:val="24"/>
        </w:rPr>
        <w:t>of</w:t>
      </w:r>
      <w:r w:rsidRPr="00662ACC">
        <w:rPr>
          <w:b/>
          <w:color w:val="006FC0"/>
          <w:spacing w:val="-1"/>
          <w:sz w:val="24"/>
          <w:szCs w:val="24"/>
        </w:rPr>
        <w:t xml:space="preserve"> </w:t>
      </w:r>
      <w:r w:rsidRPr="00662ACC">
        <w:rPr>
          <w:b/>
          <w:color w:val="006FC0"/>
          <w:sz w:val="24"/>
          <w:szCs w:val="24"/>
        </w:rPr>
        <w:t>Principal:</w:t>
      </w:r>
    </w:p>
    <w:p w:rsidR="00AB4713" w:rsidRPr="000A7CBB" w:rsidRDefault="00AB4713" w:rsidP="006D1804">
      <w:pPr>
        <w:tabs>
          <w:tab w:val="left" w:pos="913"/>
        </w:tabs>
        <w:spacing w:line="362" w:lineRule="auto"/>
        <w:ind w:left="475" w:right="380"/>
        <w:jc w:val="both"/>
        <w:rPr>
          <w:rFonts w:ascii="Times New Roman" w:hAnsi="Times New Roman" w:cs="Times New Roman"/>
          <w:b/>
          <w:color w:val="FF3399"/>
          <w:sz w:val="24"/>
        </w:rPr>
      </w:pPr>
      <w:r w:rsidRPr="000A7CBB">
        <w:rPr>
          <w:rFonts w:ascii="Times New Roman" w:hAnsi="Times New Roman" w:cs="Times New Roman"/>
          <w:b/>
          <w:color w:val="FF3399"/>
          <w:sz w:val="24"/>
        </w:rPr>
        <w:t xml:space="preserve"> </w:t>
      </w:r>
    </w:p>
    <w:p w:rsidR="00AB4713" w:rsidRPr="006D1804" w:rsidRDefault="00AB4713" w:rsidP="00AA0589">
      <w:pPr>
        <w:tabs>
          <w:tab w:val="left" w:pos="913"/>
          <w:tab w:val="center" w:pos="4635"/>
        </w:tabs>
        <w:spacing w:after="0" w:line="360" w:lineRule="auto"/>
        <w:ind w:left="475" w:right="374"/>
        <w:jc w:val="both"/>
        <w:rPr>
          <w:rFonts w:ascii="Times New Roman" w:hAnsi="Times New Roman" w:cs="Times New Roman"/>
          <w:b/>
          <w:color w:val="FF3399"/>
          <w:sz w:val="24"/>
        </w:rPr>
      </w:pPr>
      <w:r w:rsidRPr="006D1804">
        <w:rPr>
          <w:rFonts w:ascii="Times New Roman" w:hAnsi="Times New Roman" w:cs="Times New Roman"/>
          <w:b/>
          <w:color w:val="FF3399"/>
          <w:sz w:val="24"/>
        </w:rPr>
        <w:t>Dr.</w:t>
      </w:r>
      <w:r w:rsidRPr="006D1804">
        <w:rPr>
          <w:rFonts w:ascii="Times New Roman" w:hAnsi="Times New Roman" w:cs="Times New Roman"/>
          <w:b/>
          <w:color w:val="FF3399"/>
          <w:spacing w:val="-2"/>
          <w:sz w:val="24"/>
        </w:rPr>
        <w:t xml:space="preserve"> </w:t>
      </w:r>
      <w:r w:rsidRPr="006D1804">
        <w:rPr>
          <w:rFonts w:ascii="Times New Roman" w:hAnsi="Times New Roman" w:cs="Times New Roman"/>
          <w:b/>
          <w:color w:val="FF3399"/>
          <w:sz w:val="24"/>
        </w:rPr>
        <w:t>Dhaval</w:t>
      </w:r>
      <w:r w:rsidRPr="006D1804">
        <w:rPr>
          <w:rFonts w:ascii="Times New Roman" w:hAnsi="Times New Roman" w:cs="Times New Roman"/>
          <w:b/>
          <w:color w:val="FF3399"/>
          <w:spacing w:val="56"/>
          <w:sz w:val="24"/>
        </w:rPr>
        <w:t xml:space="preserve"> </w:t>
      </w:r>
      <w:r w:rsidRPr="006D1804">
        <w:rPr>
          <w:rFonts w:ascii="Times New Roman" w:hAnsi="Times New Roman" w:cs="Times New Roman"/>
          <w:b/>
          <w:color w:val="FF3399"/>
          <w:sz w:val="24"/>
        </w:rPr>
        <w:t>J.</w:t>
      </w:r>
      <w:r w:rsidRPr="006D1804">
        <w:rPr>
          <w:rFonts w:ascii="Times New Roman" w:hAnsi="Times New Roman" w:cs="Times New Roman"/>
          <w:b/>
          <w:color w:val="FF3399"/>
          <w:spacing w:val="-2"/>
          <w:sz w:val="24"/>
        </w:rPr>
        <w:t xml:space="preserve"> </w:t>
      </w:r>
      <w:r w:rsidRPr="006D1804">
        <w:rPr>
          <w:rFonts w:ascii="Times New Roman" w:hAnsi="Times New Roman" w:cs="Times New Roman"/>
          <w:b/>
          <w:color w:val="FF3399"/>
          <w:sz w:val="24"/>
        </w:rPr>
        <w:t>Patel</w:t>
      </w:r>
      <w:r w:rsidRPr="006D1804">
        <w:rPr>
          <w:rFonts w:ascii="Times New Roman" w:hAnsi="Times New Roman" w:cs="Times New Roman"/>
          <w:b/>
          <w:color w:val="FF3399"/>
          <w:sz w:val="24"/>
        </w:rPr>
        <w:tab/>
        <w:t xml:space="preserve">                                     </w:t>
      </w:r>
      <w:r w:rsidR="006D1804" w:rsidRPr="006D1804">
        <w:rPr>
          <w:rFonts w:ascii="Times New Roman" w:hAnsi="Times New Roman" w:cs="Times New Roman"/>
          <w:b/>
          <w:color w:val="FF3399"/>
          <w:sz w:val="24"/>
        </w:rPr>
        <w:t xml:space="preserve"> </w:t>
      </w:r>
      <w:r w:rsidRPr="006D1804">
        <w:rPr>
          <w:rFonts w:ascii="Times New Roman" w:hAnsi="Times New Roman" w:cs="Times New Roman"/>
          <w:b/>
          <w:color w:val="FF3399"/>
          <w:sz w:val="24"/>
        </w:rPr>
        <w:t xml:space="preserve">Dr. Ankit B. Chaudhary    </w:t>
      </w:r>
      <w:r w:rsidRPr="006D1804">
        <w:rPr>
          <w:rFonts w:ascii="Times New Roman" w:hAnsi="Times New Roman" w:cs="Times New Roman"/>
          <w:b/>
          <w:color w:val="FF3399"/>
          <w:sz w:val="24"/>
        </w:rPr>
        <w:tab/>
      </w:r>
    </w:p>
    <w:p w:rsidR="00AB4713" w:rsidRPr="006D1804" w:rsidRDefault="00AB4713" w:rsidP="00AA0589">
      <w:pPr>
        <w:tabs>
          <w:tab w:val="left" w:pos="913"/>
          <w:tab w:val="center" w:pos="4635"/>
        </w:tabs>
        <w:spacing w:after="0" w:line="360" w:lineRule="auto"/>
        <w:ind w:left="475" w:right="374"/>
        <w:jc w:val="both"/>
        <w:rPr>
          <w:rFonts w:ascii="Times New Roman" w:hAnsi="Times New Roman" w:cs="Times New Roman"/>
          <w:color w:val="000000" w:themeColor="text1"/>
          <w:sz w:val="24"/>
        </w:rPr>
      </w:pPr>
      <w:r w:rsidRPr="006D1804">
        <w:rPr>
          <w:rFonts w:ascii="Times New Roman" w:hAnsi="Times New Roman" w:cs="Times New Roman"/>
          <w:color w:val="000000" w:themeColor="text1"/>
          <w:sz w:val="24"/>
        </w:rPr>
        <w:t>M.Pharm., Ph.D.,</w:t>
      </w:r>
      <w:r w:rsidRPr="006D1804">
        <w:rPr>
          <w:rFonts w:ascii="Times New Roman" w:hAnsi="Times New Roman" w:cs="Times New Roman"/>
          <w:b/>
          <w:color w:val="000000" w:themeColor="text1"/>
          <w:sz w:val="24"/>
        </w:rPr>
        <w:tab/>
        <w:t xml:space="preserve">                                          </w:t>
      </w:r>
      <w:r w:rsidR="006D1804" w:rsidRPr="006D1804">
        <w:rPr>
          <w:rFonts w:ascii="Times New Roman" w:hAnsi="Times New Roman" w:cs="Times New Roman"/>
          <w:b/>
          <w:color w:val="000000" w:themeColor="text1"/>
          <w:sz w:val="24"/>
        </w:rPr>
        <w:t xml:space="preserve"> </w:t>
      </w:r>
      <w:r w:rsidRPr="006D1804">
        <w:rPr>
          <w:rFonts w:ascii="Times New Roman" w:hAnsi="Times New Roman" w:cs="Times New Roman"/>
          <w:color w:val="000000" w:themeColor="text1"/>
          <w:sz w:val="24"/>
        </w:rPr>
        <w:t>M.Pharm., Ph.D., FICS, PGDRA</w:t>
      </w:r>
    </w:p>
    <w:p w:rsidR="00AB4713" w:rsidRPr="006D1804" w:rsidRDefault="00AB4713" w:rsidP="00AA0589">
      <w:pPr>
        <w:tabs>
          <w:tab w:val="left" w:pos="913"/>
          <w:tab w:val="center" w:pos="4635"/>
        </w:tabs>
        <w:spacing w:after="0" w:line="360" w:lineRule="auto"/>
        <w:ind w:left="475" w:right="374"/>
        <w:jc w:val="both"/>
        <w:rPr>
          <w:rFonts w:ascii="Times New Roman" w:hAnsi="Times New Roman" w:cs="Times New Roman"/>
          <w:color w:val="000000" w:themeColor="text1"/>
          <w:sz w:val="24"/>
        </w:rPr>
      </w:pPr>
      <w:r w:rsidRPr="006D1804">
        <w:rPr>
          <w:rFonts w:ascii="Times New Roman" w:hAnsi="Times New Roman" w:cs="Times New Roman"/>
          <w:color w:val="000000" w:themeColor="text1"/>
          <w:sz w:val="24"/>
        </w:rPr>
        <w:t xml:space="preserve">Professor &amp; </w:t>
      </w:r>
      <w:r w:rsidR="006D1804" w:rsidRPr="006D1804">
        <w:rPr>
          <w:rFonts w:ascii="Times New Roman" w:hAnsi="Times New Roman" w:cs="Times New Roman"/>
          <w:color w:val="000000" w:themeColor="text1"/>
          <w:sz w:val="24"/>
        </w:rPr>
        <w:t>HOD</w:t>
      </w:r>
      <w:r w:rsidRPr="006D1804">
        <w:rPr>
          <w:rFonts w:ascii="Times New Roman" w:hAnsi="Times New Roman" w:cs="Times New Roman"/>
          <w:color w:val="000000" w:themeColor="text1"/>
          <w:sz w:val="24"/>
        </w:rPr>
        <w:t>,</w:t>
      </w:r>
      <w:r w:rsidRPr="006D1804">
        <w:rPr>
          <w:rFonts w:ascii="Times New Roman" w:hAnsi="Times New Roman" w:cs="Times New Roman"/>
          <w:b/>
          <w:color w:val="000000" w:themeColor="text1"/>
          <w:sz w:val="24"/>
        </w:rPr>
        <w:tab/>
        <w:t xml:space="preserve">                        </w:t>
      </w:r>
      <w:r w:rsidRPr="006D1804">
        <w:rPr>
          <w:rFonts w:ascii="Times New Roman" w:hAnsi="Times New Roman" w:cs="Times New Roman"/>
          <w:color w:val="000000" w:themeColor="text1"/>
          <w:sz w:val="24"/>
        </w:rPr>
        <w:t>PRINCIPAL</w:t>
      </w:r>
    </w:p>
    <w:p w:rsidR="00AB4713" w:rsidRPr="006D1804" w:rsidRDefault="006D1804" w:rsidP="00AA0589">
      <w:pPr>
        <w:tabs>
          <w:tab w:val="left" w:pos="913"/>
        </w:tabs>
        <w:spacing w:after="0" w:line="360" w:lineRule="auto"/>
        <w:ind w:left="480" w:right="374"/>
        <w:jc w:val="both"/>
        <w:rPr>
          <w:rFonts w:ascii="Times New Roman" w:hAnsi="Times New Roman" w:cs="Times New Roman"/>
          <w:color w:val="000000" w:themeColor="text1"/>
          <w:sz w:val="24"/>
        </w:rPr>
      </w:pPr>
      <w:r>
        <w:rPr>
          <w:rFonts w:ascii="Times New Roman" w:hAnsi="Times New Roman" w:cs="Times New Roman"/>
          <w:color w:val="000000" w:themeColor="text1"/>
          <w:sz w:val="24"/>
        </w:rPr>
        <w:t>Pharmaceutics</w:t>
      </w:r>
    </w:p>
    <w:p w:rsidR="00533550" w:rsidRDefault="00533550" w:rsidP="005D0F01">
      <w:pPr>
        <w:pStyle w:val="Heading1"/>
        <w:ind w:right="1834"/>
        <w:rPr>
          <w:color w:val="6F2F9F"/>
        </w:rPr>
      </w:pPr>
    </w:p>
    <w:p w:rsidR="00533550" w:rsidRDefault="00533550">
      <w:pPr>
        <w:rPr>
          <w:rFonts w:ascii="Times New Roman" w:eastAsia="Times New Roman" w:hAnsi="Times New Roman" w:cs="Times New Roman"/>
          <w:b/>
          <w:bCs/>
          <w:color w:val="6F2F9F"/>
          <w:sz w:val="36"/>
          <w:szCs w:val="36"/>
          <w:lang w:bidi="ar-SA"/>
        </w:rPr>
      </w:pPr>
      <w:r>
        <w:rPr>
          <w:color w:val="6F2F9F"/>
        </w:rPr>
        <w:br w:type="page"/>
      </w:r>
    </w:p>
    <w:p w:rsidR="00533550" w:rsidRDefault="00533550" w:rsidP="00533550">
      <w:pPr>
        <w:pStyle w:val="Heading1"/>
        <w:ind w:right="1834"/>
        <w:jc w:val="center"/>
        <w:rPr>
          <w:color w:val="6F2F9F"/>
        </w:rPr>
      </w:pPr>
    </w:p>
    <w:p w:rsidR="005D0F01" w:rsidRPr="004E4BF4" w:rsidRDefault="00533550" w:rsidP="00FD66EC">
      <w:pPr>
        <w:pStyle w:val="Heading1"/>
        <w:spacing w:before="0" w:line="360" w:lineRule="auto"/>
        <w:ind w:left="475" w:right="259"/>
        <w:jc w:val="center"/>
      </w:pPr>
      <w:r w:rsidRPr="004E4BF4">
        <w:rPr>
          <w:noProof/>
        </w:rPr>
        <mc:AlternateContent>
          <mc:Choice Requires="wpg">
            <w:drawing>
              <wp:anchor distT="0" distB="0" distL="114300" distR="114300" simplePos="0" relativeHeight="251697152" behindDoc="1" locked="0" layoutInCell="1" allowOverlap="1" wp14:anchorId="3DE29141" wp14:editId="37EB3218">
                <wp:simplePos x="0" y="0"/>
                <wp:positionH relativeFrom="page">
                  <wp:posOffset>1066800</wp:posOffset>
                </wp:positionH>
                <wp:positionV relativeFrom="page">
                  <wp:posOffset>558165</wp:posOffset>
                </wp:positionV>
                <wp:extent cx="6035040" cy="9481185"/>
                <wp:effectExtent l="0" t="0" r="0" b="0"/>
                <wp:wrapNone/>
                <wp:docPr id="352009422" name="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040" cy="9481185"/>
                          <a:chOff x="1563" y="902"/>
                          <a:chExt cx="9504" cy="14931"/>
                        </a:xfrm>
                      </wpg:grpSpPr>
                      <wps:wsp>
                        <wps:cNvPr id="1547145083" name=" 369"/>
                        <wps:cNvSpPr>
                          <a:spLocks/>
                        </wps:cNvSpPr>
                        <wps:spPr bwMode="auto">
                          <a:xfrm>
                            <a:off x="1653" y="15313"/>
                            <a:ext cx="428" cy="430"/>
                          </a:xfrm>
                          <a:custGeom>
                            <a:avLst/>
                            <a:gdLst>
                              <a:gd name="T0" fmla="+- 0 2081 1653"/>
                              <a:gd name="T1" fmla="*/ T0 w 428"/>
                              <a:gd name="T2" fmla="+- 0 15609 15314"/>
                              <a:gd name="T3" fmla="*/ 15609 h 430"/>
                              <a:gd name="T4" fmla="+- 0 1786 1653"/>
                              <a:gd name="T5" fmla="*/ T4 w 428"/>
                              <a:gd name="T6" fmla="+- 0 15609 15314"/>
                              <a:gd name="T7" fmla="*/ 15609 h 430"/>
                              <a:gd name="T8" fmla="+- 0 1786 1653"/>
                              <a:gd name="T9" fmla="*/ T8 w 428"/>
                              <a:gd name="T10" fmla="+- 0 15314 15314"/>
                              <a:gd name="T11" fmla="*/ 15314 h 430"/>
                              <a:gd name="T12" fmla="+- 0 1653 1653"/>
                              <a:gd name="T13" fmla="*/ T12 w 428"/>
                              <a:gd name="T14" fmla="+- 0 15314 15314"/>
                              <a:gd name="T15" fmla="*/ 15314 h 430"/>
                              <a:gd name="T16" fmla="+- 0 1653 1653"/>
                              <a:gd name="T17" fmla="*/ T16 w 428"/>
                              <a:gd name="T18" fmla="+- 0 15609 15314"/>
                              <a:gd name="T19" fmla="*/ 15609 h 430"/>
                              <a:gd name="T20" fmla="+- 0 1653 1653"/>
                              <a:gd name="T21" fmla="*/ T20 w 428"/>
                              <a:gd name="T22" fmla="+- 0 15743 15314"/>
                              <a:gd name="T23" fmla="*/ 15743 h 430"/>
                              <a:gd name="T24" fmla="+- 0 1786 1653"/>
                              <a:gd name="T25" fmla="*/ T24 w 428"/>
                              <a:gd name="T26" fmla="+- 0 15743 15314"/>
                              <a:gd name="T27" fmla="*/ 15743 h 430"/>
                              <a:gd name="T28" fmla="+- 0 2081 1653"/>
                              <a:gd name="T29" fmla="*/ T28 w 428"/>
                              <a:gd name="T30" fmla="+- 0 15743 15314"/>
                              <a:gd name="T31" fmla="*/ 15743 h 430"/>
                              <a:gd name="T32" fmla="+- 0 2081 1653"/>
                              <a:gd name="T33" fmla="*/ T32 w 428"/>
                              <a:gd name="T34" fmla="+- 0 15609 15314"/>
                              <a:gd name="T35" fmla="*/ 15609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8" h="430">
                                <a:moveTo>
                                  <a:pt x="428" y="295"/>
                                </a:moveTo>
                                <a:lnTo>
                                  <a:pt x="133" y="295"/>
                                </a:lnTo>
                                <a:lnTo>
                                  <a:pt x="133" y="0"/>
                                </a:lnTo>
                                <a:lnTo>
                                  <a:pt x="0" y="0"/>
                                </a:lnTo>
                                <a:lnTo>
                                  <a:pt x="0" y="295"/>
                                </a:lnTo>
                                <a:lnTo>
                                  <a:pt x="0" y="429"/>
                                </a:lnTo>
                                <a:lnTo>
                                  <a:pt x="133" y="429"/>
                                </a:lnTo>
                                <a:lnTo>
                                  <a:pt x="428" y="429"/>
                                </a:lnTo>
                                <a:lnTo>
                                  <a:pt x="428" y="29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8248641" name=" 370"/>
                        <wps:cNvSpPr>
                          <a:spLocks/>
                        </wps:cNvSpPr>
                        <wps:spPr bwMode="auto">
                          <a:xfrm>
                            <a:off x="1562" y="15313"/>
                            <a:ext cx="518" cy="520"/>
                          </a:xfrm>
                          <a:custGeom>
                            <a:avLst/>
                            <a:gdLst>
                              <a:gd name="T0" fmla="+- 0 1877 1563"/>
                              <a:gd name="T1" fmla="*/ T0 w 518"/>
                              <a:gd name="T2" fmla="+- 0 15382 15314"/>
                              <a:gd name="T3" fmla="*/ 15382 h 520"/>
                              <a:gd name="T4" fmla="+- 0 1583 1563"/>
                              <a:gd name="T5" fmla="*/ T4 w 518"/>
                              <a:gd name="T6" fmla="+- 0 15382 15314"/>
                              <a:gd name="T7" fmla="*/ 15382 h 520"/>
                              <a:gd name="T8" fmla="+- 0 1583 1563"/>
                              <a:gd name="T9" fmla="*/ T8 w 518"/>
                              <a:gd name="T10" fmla="+- 0 15314 15314"/>
                              <a:gd name="T11" fmla="*/ 15314 h 520"/>
                              <a:gd name="T12" fmla="+- 0 1563 1563"/>
                              <a:gd name="T13" fmla="*/ T12 w 518"/>
                              <a:gd name="T14" fmla="+- 0 15314 15314"/>
                              <a:gd name="T15" fmla="*/ 15314 h 520"/>
                              <a:gd name="T16" fmla="+- 0 1563 1563"/>
                              <a:gd name="T17" fmla="*/ T16 w 518"/>
                              <a:gd name="T18" fmla="+- 0 15382 15314"/>
                              <a:gd name="T19" fmla="*/ 15382 h 520"/>
                              <a:gd name="T20" fmla="+- 0 1563 1563"/>
                              <a:gd name="T21" fmla="*/ T20 w 518"/>
                              <a:gd name="T22" fmla="+- 0 15403 15314"/>
                              <a:gd name="T23" fmla="*/ 15403 h 520"/>
                              <a:gd name="T24" fmla="+- 0 1583 1563"/>
                              <a:gd name="T25" fmla="*/ T24 w 518"/>
                              <a:gd name="T26" fmla="+- 0 15403 15314"/>
                              <a:gd name="T27" fmla="*/ 15403 h 520"/>
                              <a:gd name="T28" fmla="+- 0 1877 1563"/>
                              <a:gd name="T29" fmla="*/ T28 w 518"/>
                              <a:gd name="T30" fmla="+- 0 15403 15314"/>
                              <a:gd name="T31" fmla="*/ 15403 h 520"/>
                              <a:gd name="T32" fmla="+- 0 1877 1563"/>
                              <a:gd name="T33" fmla="*/ T32 w 518"/>
                              <a:gd name="T34" fmla="+- 0 15382 15314"/>
                              <a:gd name="T35" fmla="*/ 15382 h 520"/>
                              <a:gd name="T36" fmla="+- 0 2081 1563"/>
                              <a:gd name="T37" fmla="*/ T36 w 518"/>
                              <a:gd name="T38" fmla="+- 0 15812 15314"/>
                              <a:gd name="T39" fmla="*/ 15812 h 520"/>
                              <a:gd name="T40" fmla="+- 0 1990 1563"/>
                              <a:gd name="T41" fmla="*/ T40 w 518"/>
                              <a:gd name="T42" fmla="+- 0 15812 15314"/>
                              <a:gd name="T43" fmla="*/ 15812 h 520"/>
                              <a:gd name="T44" fmla="+- 0 1990 1563"/>
                              <a:gd name="T45" fmla="*/ T44 w 518"/>
                              <a:gd name="T46" fmla="+- 0 15516 15314"/>
                              <a:gd name="T47" fmla="*/ 15516 h 520"/>
                              <a:gd name="T48" fmla="+- 0 1990 1563"/>
                              <a:gd name="T49" fmla="*/ T48 w 518"/>
                              <a:gd name="T50" fmla="+- 0 15516 15314"/>
                              <a:gd name="T51" fmla="*/ 15516 h 520"/>
                              <a:gd name="T52" fmla="+- 0 1990 1563"/>
                              <a:gd name="T53" fmla="*/ T52 w 518"/>
                              <a:gd name="T54" fmla="+- 0 15495 15314"/>
                              <a:gd name="T55" fmla="*/ 15495 h 520"/>
                              <a:gd name="T56" fmla="+- 0 1990 1563"/>
                              <a:gd name="T57" fmla="*/ T56 w 518"/>
                              <a:gd name="T58" fmla="+- 0 15495 15314"/>
                              <a:gd name="T59" fmla="*/ 15495 h 520"/>
                              <a:gd name="T60" fmla="+- 0 1990 1563"/>
                              <a:gd name="T61" fmla="*/ T60 w 518"/>
                              <a:gd name="T62" fmla="+- 0 15495 15314"/>
                              <a:gd name="T63" fmla="*/ 15495 h 520"/>
                              <a:gd name="T64" fmla="+- 0 1970 1563"/>
                              <a:gd name="T65" fmla="*/ T64 w 518"/>
                              <a:gd name="T66" fmla="+- 0 15495 15314"/>
                              <a:gd name="T67" fmla="*/ 15495 h 520"/>
                              <a:gd name="T68" fmla="+- 0 1970 1563"/>
                              <a:gd name="T69" fmla="*/ T68 w 518"/>
                              <a:gd name="T70" fmla="+- 0 15495 15314"/>
                              <a:gd name="T71" fmla="*/ 15495 h 520"/>
                              <a:gd name="T72" fmla="+- 0 1899 1563"/>
                              <a:gd name="T73" fmla="*/ T72 w 518"/>
                              <a:gd name="T74" fmla="+- 0 15495 15314"/>
                              <a:gd name="T75" fmla="*/ 15495 h 520"/>
                              <a:gd name="T76" fmla="+- 0 1899 1563"/>
                              <a:gd name="T77" fmla="*/ T76 w 518"/>
                              <a:gd name="T78" fmla="+- 0 15382 15314"/>
                              <a:gd name="T79" fmla="*/ 15382 h 520"/>
                              <a:gd name="T80" fmla="+- 0 1880 1563"/>
                              <a:gd name="T81" fmla="*/ T80 w 518"/>
                              <a:gd name="T82" fmla="+- 0 15382 15314"/>
                              <a:gd name="T83" fmla="*/ 15382 h 520"/>
                              <a:gd name="T84" fmla="+- 0 1880 1563"/>
                              <a:gd name="T85" fmla="*/ T84 w 518"/>
                              <a:gd name="T86" fmla="+- 0 15495 15314"/>
                              <a:gd name="T87" fmla="*/ 15495 h 520"/>
                              <a:gd name="T88" fmla="+- 0 1583 1563"/>
                              <a:gd name="T89" fmla="*/ T88 w 518"/>
                              <a:gd name="T90" fmla="+- 0 15495 15314"/>
                              <a:gd name="T91" fmla="*/ 15495 h 520"/>
                              <a:gd name="T92" fmla="+- 0 1583 1563"/>
                              <a:gd name="T93" fmla="*/ T92 w 518"/>
                              <a:gd name="T94" fmla="+- 0 15495 15314"/>
                              <a:gd name="T95" fmla="*/ 15495 h 520"/>
                              <a:gd name="T96" fmla="+- 0 1563 1563"/>
                              <a:gd name="T97" fmla="*/ T96 w 518"/>
                              <a:gd name="T98" fmla="+- 0 15495 15314"/>
                              <a:gd name="T99" fmla="*/ 15495 h 520"/>
                              <a:gd name="T100" fmla="+- 0 1563 1563"/>
                              <a:gd name="T101" fmla="*/ T100 w 518"/>
                              <a:gd name="T102" fmla="+- 0 15495 15314"/>
                              <a:gd name="T103" fmla="*/ 15495 h 520"/>
                              <a:gd name="T104" fmla="+- 0 1563 1563"/>
                              <a:gd name="T105" fmla="*/ T104 w 518"/>
                              <a:gd name="T106" fmla="+- 0 15516 15314"/>
                              <a:gd name="T107" fmla="*/ 15516 h 520"/>
                              <a:gd name="T108" fmla="+- 0 1563 1563"/>
                              <a:gd name="T109" fmla="*/ T108 w 518"/>
                              <a:gd name="T110" fmla="+- 0 15812 15314"/>
                              <a:gd name="T111" fmla="*/ 15812 h 520"/>
                              <a:gd name="T112" fmla="+- 0 1563 1563"/>
                              <a:gd name="T113" fmla="*/ T112 w 518"/>
                              <a:gd name="T114" fmla="+- 0 15833 15314"/>
                              <a:gd name="T115" fmla="*/ 15833 h 520"/>
                              <a:gd name="T116" fmla="+- 0 1583 1563"/>
                              <a:gd name="T117" fmla="*/ T116 w 518"/>
                              <a:gd name="T118" fmla="+- 0 15833 15314"/>
                              <a:gd name="T119" fmla="*/ 15833 h 520"/>
                              <a:gd name="T120" fmla="+- 0 1877 1563"/>
                              <a:gd name="T121" fmla="*/ T120 w 518"/>
                              <a:gd name="T122" fmla="+- 0 15833 15314"/>
                              <a:gd name="T123" fmla="*/ 15833 h 520"/>
                              <a:gd name="T124" fmla="+- 0 1877 1563"/>
                              <a:gd name="T125" fmla="*/ T124 w 518"/>
                              <a:gd name="T126" fmla="+- 0 15812 15314"/>
                              <a:gd name="T127" fmla="*/ 15812 h 520"/>
                              <a:gd name="T128" fmla="+- 0 1583 1563"/>
                              <a:gd name="T129" fmla="*/ T128 w 518"/>
                              <a:gd name="T130" fmla="+- 0 15812 15314"/>
                              <a:gd name="T131" fmla="*/ 15812 h 520"/>
                              <a:gd name="T132" fmla="+- 0 1583 1563"/>
                              <a:gd name="T133" fmla="*/ T132 w 518"/>
                              <a:gd name="T134" fmla="+- 0 15516 15314"/>
                              <a:gd name="T135" fmla="*/ 15516 h 520"/>
                              <a:gd name="T136" fmla="+- 0 1880 1563"/>
                              <a:gd name="T137" fmla="*/ T136 w 518"/>
                              <a:gd name="T138" fmla="+- 0 15516 15314"/>
                              <a:gd name="T139" fmla="*/ 15516 h 520"/>
                              <a:gd name="T140" fmla="+- 0 1880 1563"/>
                              <a:gd name="T141" fmla="*/ T140 w 518"/>
                              <a:gd name="T142" fmla="+- 0 15833 15314"/>
                              <a:gd name="T143" fmla="*/ 15833 h 520"/>
                              <a:gd name="T144" fmla="+- 0 1899 1563"/>
                              <a:gd name="T145" fmla="*/ T144 w 518"/>
                              <a:gd name="T146" fmla="+- 0 15833 15314"/>
                              <a:gd name="T147" fmla="*/ 15833 h 520"/>
                              <a:gd name="T148" fmla="+- 0 1899 1563"/>
                              <a:gd name="T149" fmla="*/ T148 w 518"/>
                              <a:gd name="T150" fmla="+- 0 15516 15314"/>
                              <a:gd name="T151" fmla="*/ 15516 h 520"/>
                              <a:gd name="T152" fmla="+- 0 1970 1563"/>
                              <a:gd name="T153" fmla="*/ T152 w 518"/>
                              <a:gd name="T154" fmla="+- 0 15516 15314"/>
                              <a:gd name="T155" fmla="*/ 15516 h 520"/>
                              <a:gd name="T156" fmla="+- 0 1970 1563"/>
                              <a:gd name="T157" fmla="*/ T156 w 518"/>
                              <a:gd name="T158" fmla="+- 0 15812 15314"/>
                              <a:gd name="T159" fmla="*/ 15812 h 520"/>
                              <a:gd name="T160" fmla="+- 0 1970 1563"/>
                              <a:gd name="T161" fmla="*/ T160 w 518"/>
                              <a:gd name="T162" fmla="+- 0 15833 15314"/>
                              <a:gd name="T163" fmla="*/ 15833 h 520"/>
                              <a:gd name="T164" fmla="+- 0 1990 1563"/>
                              <a:gd name="T165" fmla="*/ T164 w 518"/>
                              <a:gd name="T166" fmla="+- 0 15833 15314"/>
                              <a:gd name="T167" fmla="*/ 15833 h 520"/>
                              <a:gd name="T168" fmla="+- 0 2081 1563"/>
                              <a:gd name="T169" fmla="*/ T168 w 518"/>
                              <a:gd name="T170" fmla="+- 0 15833 15314"/>
                              <a:gd name="T171" fmla="*/ 15833 h 520"/>
                              <a:gd name="T172" fmla="+- 0 2081 1563"/>
                              <a:gd name="T173" fmla="*/ T172 w 518"/>
                              <a:gd name="T174" fmla="+- 0 15812 15314"/>
                              <a:gd name="T175" fmla="*/ 15812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18" h="520">
                                <a:moveTo>
                                  <a:pt x="314" y="68"/>
                                </a:moveTo>
                                <a:lnTo>
                                  <a:pt x="20" y="68"/>
                                </a:lnTo>
                                <a:lnTo>
                                  <a:pt x="20" y="0"/>
                                </a:lnTo>
                                <a:lnTo>
                                  <a:pt x="0" y="0"/>
                                </a:lnTo>
                                <a:lnTo>
                                  <a:pt x="0" y="68"/>
                                </a:lnTo>
                                <a:lnTo>
                                  <a:pt x="0" y="89"/>
                                </a:lnTo>
                                <a:lnTo>
                                  <a:pt x="20" y="89"/>
                                </a:lnTo>
                                <a:lnTo>
                                  <a:pt x="314" y="89"/>
                                </a:lnTo>
                                <a:lnTo>
                                  <a:pt x="314" y="68"/>
                                </a:lnTo>
                                <a:close/>
                                <a:moveTo>
                                  <a:pt x="518" y="498"/>
                                </a:moveTo>
                                <a:lnTo>
                                  <a:pt x="427" y="498"/>
                                </a:lnTo>
                                <a:lnTo>
                                  <a:pt x="427" y="202"/>
                                </a:lnTo>
                                <a:lnTo>
                                  <a:pt x="427" y="181"/>
                                </a:lnTo>
                                <a:lnTo>
                                  <a:pt x="407" y="181"/>
                                </a:lnTo>
                                <a:lnTo>
                                  <a:pt x="336" y="181"/>
                                </a:lnTo>
                                <a:lnTo>
                                  <a:pt x="336" y="68"/>
                                </a:lnTo>
                                <a:lnTo>
                                  <a:pt x="317" y="68"/>
                                </a:lnTo>
                                <a:lnTo>
                                  <a:pt x="317" y="181"/>
                                </a:lnTo>
                                <a:lnTo>
                                  <a:pt x="20" y="181"/>
                                </a:lnTo>
                                <a:lnTo>
                                  <a:pt x="0" y="181"/>
                                </a:lnTo>
                                <a:lnTo>
                                  <a:pt x="0" y="202"/>
                                </a:lnTo>
                                <a:lnTo>
                                  <a:pt x="0" y="498"/>
                                </a:lnTo>
                                <a:lnTo>
                                  <a:pt x="0" y="519"/>
                                </a:lnTo>
                                <a:lnTo>
                                  <a:pt x="20" y="519"/>
                                </a:lnTo>
                                <a:lnTo>
                                  <a:pt x="314" y="519"/>
                                </a:lnTo>
                                <a:lnTo>
                                  <a:pt x="314" y="498"/>
                                </a:lnTo>
                                <a:lnTo>
                                  <a:pt x="20" y="498"/>
                                </a:lnTo>
                                <a:lnTo>
                                  <a:pt x="20" y="202"/>
                                </a:lnTo>
                                <a:lnTo>
                                  <a:pt x="317" y="202"/>
                                </a:lnTo>
                                <a:lnTo>
                                  <a:pt x="317" y="519"/>
                                </a:lnTo>
                                <a:lnTo>
                                  <a:pt x="336" y="519"/>
                                </a:lnTo>
                                <a:lnTo>
                                  <a:pt x="336" y="202"/>
                                </a:lnTo>
                                <a:lnTo>
                                  <a:pt x="407" y="202"/>
                                </a:lnTo>
                                <a:lnTo>
                                  <a:pt x="407" y="498"/>
                                </a:lnTo>
                                <a:lnTo>
                                  <a:pt x="407" y="519"/>
                                </a:lnTo>
                                <a:lnTo>
                                  <a:pt x="427" y="519"/>
                                </a:lnTo>
                                <a:lnTo>
                                  <a:pt x="518" y="519"/>
                                </a:lnTo>
                                <a:lnTo>
                                  <a:pt x="518" y="498"/>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482171" name=" 371"/>
                        <wps:cNvSpPr>
                          <a:spLocks/>
                        </wps:cNvSpPr>
                        <wps:spPr bwMode="auto">
                          <a:xfrm>
                            <a:off x="2083"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418820" name=" 372"/>
                        <wps:cNvSpPr>
                          <a:spLocks/>
                        </wps:cNvSpPr>
                        <wps:spPr bwMode="auto">
                          <a:xfrm>
                            <a:off x="2083"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753429" name=" 373"/>
                        <wps:cNvSpPr>
                          <a:spLocks/>
                        </wps:cNvSpPr>
                        <wps:spPr bwMode="auto">
                          <a:xfrm>
                            <a:off x="2611"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125390" name=" 374"/>
                        <wps:cNvSpPr>
                          <a:spLocks/>
                        </wps:cNvSpPr>
                        <wps:spPr bwMode="auto">
                          <a:xfrm>
                            <a:off x="2611"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8092806" name=" 375"/>
                        <wps:cNvSpPr>
                          <a:spLocks/>
                        </wps:cNvSpPr>
                        <wps:spPr bwMode="auto">
                          <a:xfrm>
                            <a:off x="3139"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282680" name=" 376"/>
                        <wps:cNvSpPr>
                          <a:spLocks/>
                        </wps:cNvSpPr>
                        <wps:spPr bwMode="auto">
                          <a:xfrm>
                            <a:off x="3139"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731313" name=" 377"/>
                        <wps:cNvSpPr>
                          <a:spLocks/>
                        </wps:cNvSpPr>
                        <wps:spPr bwMode="auto">
                          <a:xfrm>
                            <a:off x="3668"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229620" name=" 378"/>
                        <wps:cNvSpPr>
                          <a:spLocks/>
                        </wps:cNvSpPr>
                        <wps:spPr bwMode="auto">
                          <a:xfrm>
                            <a:off x="3668"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4852282" name=" 379"/>
                        <wps:cNvSpPr>
                          <a:spLocks/>
                        </wps:cNvSpPr>
                        <wps:spPr bwMode="auto">
                          <a:xfrm>
                            <a:off x="4196"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481367" name=" 380"/>
                        <wps:cNvSpPr>
                          <a:spLocks/>
                        </wps:cNvSpPr>
                        <wps:spPr bwMode="auto">
                          <a:xfrm>
                            <a:off x="4196"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824664" name=" 381"/>
                        <wps:cNvSpPr>
                          <a:spLocks/>
                        </wps:cNvSpPr>
                        <wps:spPr bwMode="auto">
                          <a:xfrm>
                            <a:off x="4724"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878770" name=" 382"/>
                        <wps:cNvSpPr>
                          <a:spLocks/>
                        </wps:cNvSpPr>
                        <wps:spPr bwMode="auto">
                          <a:xfrm>
                            <a:off x="4724"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056626" name=" 383"/>
                        <wps:cNvSpPr>
                          <a:spLocks/>
                        </wps:cNvSpPr>
                        <wps:spPr bwMode="auto">
                          <a:xfrm>
                            <a:off x="5252"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665824" name=" 384"/>
                        <wps:cNvSpPr>
                          <a:spLocks/>
                        </wps:cNvSpPr>
                        <wps:spPr bwMode="auto">
                          <a:xfrm>
                            <a:off x="5252"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849845" name=" 385"/>
                        <wps:cNvSpPr>
                          <a:spLocks/>
                        </wps:cNvSpPr>
                        <wps:spPr bwMode="auto">
                          <a:xfrm>
                            <a:off x="5780"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148770" name=" 386"/>
                        <wps:cNvSpPr>
                          <a:spLocks/>
                        </wps:cNvSpPr>
                        <wps:spPr bwMode="auto">
                          <a:xfrm>
                            <a:off x="5780"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392155" name=" 387"/>
                        <wps:cNvSpPr>
                          <a:spLocks/>
                        </wps:cNvSpPr>
                        <wps:spPr bwMode="auto">
                          <a:xfrm>
                            <a:off x="6308"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335556" name=" 388"/>
                        <wps:cNvSpPr>
                          <a:spLocks/>
                        </wps:cNvSpPr>
                        <wps:spPr bwMode="auto">
                          <a:xfrm>
                            <a:off x="6308"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845606" name=" 389"/>
                        <wps:cNvSpPr>
                          <a:spLocks/>
                        </wps:cNvSpPr>
                        <wps:spPr bwMode="auto">
                          <a:xfrm>
                            <a:off x="6836"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858769" name=" 390"/>
                        <wps:cNvSpPr>
                          <a:spLocks/>
                        </wps:cNvSpPr>
                        <wps:spPr bwMode="auto">
                          <a:xfrm>
                            <a:off x="6836"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022798" name=" 391"/>
                        <wps:cNvSpPr>
                          <a:spLocks/>
                        </wps:cNvSpPr>
                        <wps:spPr bwMode="auto">
                          <a:xfrm>
                            <a:off x="7364" y="15608"/>
                            <a:ext cx="529"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193075" name=" 392"/>
                        <wps:cNvSpPr>
                          <a:spLocks/>
                        </wps:cNvSpPr>
                        <wps:spPr bwMode="auto">
                          <a:xfrm>
                            <a:off x="7364" y="15812"/>
                            <a:ext cx="529"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5063847" name=" 393"/>
                        <wps:cNvSpPr>
                          <a:spLocks/>
                        </wps:cNvSpPr>
                        <wps:spPr bwMode="auto">
                          <a:xfrm>
                            <a:off x="7895" y="15608"/>
                            <a:ext cx="529"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223080" name=" 394"/>
                        <wps:cNvSpPr>
                          <a:spLocks/>
                        </wps:cNvSpPr>
                        <wps:spPr bwMode="auto">
                          <a:xfrm>
                            <a:off x="7895" y="15812"/>
                            <a:ext cx="529"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398528" name=" 395"/>
                        <wps:cNvSpPr>
                          <a:spLocks/>
                        </wps:cNvSpPr>
                        <wps:spPr bwMode="auto">
                          <a:xfrm>
                            <a:off x="8426" y="15608"/>
                            <a:ext cx="529"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127972" name=" 396"/>
                        <wps:cNvSpPr>
                          <a:spLocks/>
                        </wps:cNvSpPr>
                        <wps:spPr bwMode="auto">
                          <a:xfrm>
                            <a:off x="8426" y="15812"/>
                            <a:ext cx="529"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639845" name=" 397"/>
                        <wps:cNvSpPr>
                          <a:spLocks/>
                        </wps:cNvSpPr>
                        <wps:spPr bwMode="auto">
                          <a:xfrm>
                            <a:off x="8956" y="15608"/>
                            <a:ext cx="529"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150717" name=" 398"/>
                        <wps:cNvSpPr>
                          <a:spLocks/>
                        </wps:cNvSpPr>
                        <wps:spPr bwMode="auto">
                          <a:xfrm>
                            <a:off x="8956" y="15812"/>
                            <a:ext cx="529"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1125166" name=" 399"/>
                        <wps:cNvSpPr>
                          <a:spLocks/>
                        </wps:cNvSpPr>
                        <wps:spPr bwMode="auto">
                          <a:xfrm>
                            <a:off x="9486" y="15608"/>
                            <a:ext cx="529"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2094806" name=" 400"/>
                        <wps:cNvSpPr>
                          <a:spLocks/>
                        </wps:cNvSpPr>
                        <wps:spPr bwMode="auto">
                          <a:xfrm>
                            <a:off x="9486" y="15812"/>
                            <a:ext cx="529"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404212" name=" 401"/>
                        <wps:cNvSpPr>
                          <a:spLocks/>
                        </wps:cNvSpPr>
                        <wps:spPr bwMode="auto">
                          <a:xfrm>
                            <a:off x="10017" y="15608"/>
                            <a:ext cx="529"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391736" name=" 402"/>
                        <wps:cNvSpPr>
                          <a:spLocks/>
                        </wps:cNvSpPr>
                        <wps:spPr bwMode="auto">
                          <a:xfrm>
                            <a:off x="10017" y="15812"/>
                            <a:ext cx="529"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2276979" name=" 403"/>
                        <wps:cNvSpPr>
                          <a:spLocks/>
                        </wps:cNvSpPr>
                        <wps:spPr bwMode="auto">
                          <a:xfrm>
                            <a:off x="10548" y="15313"/>
                            <a:ext cx="428" cy="430"/>
                          </a:xfrm>
                          <a:custGeom>
                            <a:avLst/>
                            <a:gdLst>
                              <a:gd name="T0" fmla="+- 0 10975 10548"/>
                              <a:gd name="T1" fmla="*/ T0 w 428"/>
                              <a:gd name="T2" fmla="+- 0 15609 15314"/>
                              <a:gd name="T3" fmla="*/ 15609 h 430"/>
                              <a:gd name="T4" fmla="+- 0 10975 10548"/>
                              <a:gd name="T5" fmla="*/ T4 w 428"/>
                              <a:gd name="T6" fmla="+- 0 15314 15314"/>
                              <a:gd name="T7" fmla="*/ 15314 h 430"/>
                              <a:gd name="T8" fmla="+- 0 10842 10548"/>
                              <a:gd name="T9" fmla="*/ T8 w 428"/>
                              <a:gd name="T10" fmla="+- 0 15314 15314"/>
                              <a:gd name="T11" fmla="*/ 15314 h 430"/>
                              <a:gd name="T12" fmla="+- 0 10842 10548"/>
                              <a:gd name="T13" fmla="*/ T12 w 428"/>
                              <a:gd name="T14" fmla="+- 0 15609 15314"/>
                              <a:gd name="T15" fmla="*/ 15609 h 430"/>
                              <a:gd name="T16" fmla="+- 0 10548 10548"/>
                              <a:gd name="T17" fmla="*/ T16 w 428"/>
                              <a:gd name="T18" fmla="+- 0 15609 15314"/>
                              <a:gd name="T19" fmla="*/ 15609 h 430"/>
                              <a:gd name="T20" fmla="+- 0 10548 10548"/>
                              <a:gd name="T21" fmla="*/ T20 w 428"/>
                              <a:gd name="T22" fmla="+- 0 15743 15314"/>
                              <a:gd name="T23" fmla="*/ 15743 h 430"/>
                              <a:gd name="T24" fmla="+- 0 10842 10548"/>
                              <a:gd name="T25" fmla="*/ T24 w 428"/>
                              <a:gd name="T26" fmla="+- 0 15743 15314"/>
                              <a:gd name="T27" fmla="*/ 15743 h 430"/>
                              <a:gd name="T28" fmla="+- 0 10975 10548"/>
                              <a:gd name="T29" fmla="*/ T28 w 428"/>
                              <a:gd name="T30" fmla="+- 0 15743 15314"/>
                              <a:gd name="T31" fmla="*/ 15743 h 430"/>
                              <a:gd name="T32" fmla="+- 0 10975 10548"/>
                              <a:gd name="T33" fmla="*/ T32 w 428"/>
                              <a:gd name="T34" fmla="+- 0 15609 15314"/>
                              <a:gd name="T35" fmla="*/ 15609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8" h="430">
                                <a:moveTo>
                                  <a:pt x="427" y="295"/>
                                </a:moveTo>
                                <a:lnTo>
                                  <a:pt x="427" y="0"/>
                                </a:lnTo>
                                <a:lnTo>
                                  <a:pt x="294" y="0"/>
                                </a:lnTo>
                                <a:lnTo>
                                  <a:pt x="294" y="295"/>
                                </a:lnTo>
                                <a:lnTo>
                                  <a:pt x="0" y="295"/>
                                </a:lnTo>
                                <a:lnTo>
                                  <a:pt x="0" y="429"/>
                                </a:lnTo>
                                <a:lnTo>
                                  <a:pt x="294" y="429"/>
                                </a:lnTo>
                                <a:lnTo>
                                  <a:pt x="427" y="429"/>
                                </a:lnTo>
                                <a:lnTo>
                                  <a:pt x="427" y="29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47608" name=" 404"/>
                        <wps:cNvSpPr>
                          <a:spLocks/>
                        </wps:cNvSpPr>
                        <wps:spPr bwMode="auto">
                          <a:xfrm>
                            <a:off x="10548" y="15313"/>
                            <a:ext cx="518" cy="520"/>
                          </a:xfrm>
                          <a:custGeom>
                            <a:avLst/>
                            <a:gdLst>
                              <a:gd name="T0" fmla="+- 0 10635 10548"/>
                              <a:gd name="T1" fmla="*/ T0 w 518"/>
                              <a:gd name="T2" fmla="+- 0 15812 15314"/>
                              <a:gd name="T3" fmla="*/ 15812 h 520"/>
                              <a:gd name="T4" fmla="+- 0 10635 10548"/>
                              <a:gd name="T5" fmla="*/ T4 w 518"/>
                              <a:gd name="T6" fmla="+- 0 15812 15314"/>
                              <a:gd name="T7" fmla="*/ 15812 h 520"/>
                              <a:gd name="T8" fmla="+- 0 10635 10548"/>
                              <a:gd name="T9" fmla="*/ T8 w 518"/>
                              <a:gd name="T10" fmla="+- 0 15518 15314"/>
                              <a:gd name="T11" fmla="*/ 15518 h 520"/>
                              <a:gd name="T12" fmla="+- 0 10616 10548"/>
                              <a:gd name="T13" fmla="*/ T12 w 518"/>
                              <a:gd name="T14" fmla="+- 0 15518 15314"/>
                              <a:gd name="T15" fmla="*/ 15518 h 520"/>
                              <a:gd name="T16" fmla="+- 0 10616 10548"/>
                              <a:gd name="T17" fmla="*/ T16 w 518"/>
                              <a:gd name="T18" fmla="+- 0 15812 15314"/>
                              <a:gd name="T19" fmla="*/ 15812 h 520"/>
                              <a:gd name="T20" fmla="+- 0 10548 10548"/>
                              <a:gd name="T21" fmla="*/ T20 w 518"/>
                              <a:gd name="T22" fmla="+- 0 15812 15314"/>
                              <a:gd name="T23" fmla="*/ 15812 h 520"/>
                              <a:gd name="T24" fmla="+- 0 10548 10548"/>
                              <a:gd name="T25" fmla="*/ T24 w 518"/>
                              <a:gd name="T26" fmla="+- 0 15833 15314"/>
                              <a:gd name="T27" fmla="*/ 15833 h 520"/>
                              <a:gd name="T28" fmla="+- 0 10616 10548"/>
                              <a:gd name="T29" fmla="*/ T28 w 518"/>
                              <a:gd name="T30" fmla="+- 0 15833 15314"/>
                              <a:gd name="T31" fmla="*/ 15833 h 520"/>
                              <a:gd name="T32" fmla="+- 0 10635 10548"/>
                              <a:gd name="T33" fmla="*/ T32 w 518"/>
                              <a:gd name="T34" fmla="+- 0 15833 15314"/>
                              <a:gd name="T35" fmla="*/ 15833 h 520"/>
                              <a:gd name="T36" fmla="+- 0 10635 10548"/>
                              <a:gd name="T37" fmla="*/ T36 w 518"/>
                              <a:gd name="T38" fmla="+- 0 15833 15314"/>
                              <a:gd name="T39" fmla="*/ 15833 h 520"/>
                              <a:gd name="T40" fmla="+- 0 10635 10548"/>
                              <a:gd name="T41" fmla="*/ T40 w 518"/>
                              <a:gd name="T42" fmla="+- 0 15812 15314"/>
                              <a:gd name="T43" fmla="*/ 15812 h 520"/>
                              <a:gd name="T44" fmla="+- 0 11066 10548"/>
                              <a:gd name="T45" fmla="*/ T44 w 518"/>
                              <a:gd name="T46" fmla="+- 0 15405 15314"/>
                              <a:gd name="T47" fmla="*/ 15405 h 520"/>
                              <a:gd name="T48" fmla="+- 0 11066 10548"/>
                              <a:gd name="T49" fmla="*/ T48 w 518"/>
                              <a:gd name="T50" fmla="+- 0 15405 15314"/>
                              <a:gd name="T51" fmla="*/ 15405 h 520"/>
                              <a:gd name="T52" fmla="+- 0 11066 10548"/>
                              <a:gd name="T53" fmla="*/ T52 w 518"/>
                              <a:gd name="T54" fmla="+- 0 15314 15314"/>
                              <a:gd name="T55" fmla="*/ 15314 h 520"/>
                              <a:gd name="T56" fmla="+- 0 11046 10548"/>
                              <a:gd name="T57" fmla="*/ T56 w 518"/>
                              <a:gd name="T58" fmla="+- 0 15314 15314"/>
                              <a:gd name="T59" fmla="*/ 15314 h 520"/>
                              <a:gd name="T60" fmla="+- 0 11046 10548"/>
                              <a:gd name="T61" fmla="*/ T60 w 518"/>
                              <a:gd name="T62" fmla="+- 0 15405 15314"/>
                              <a:gd name="T63" fmla="*/ 15405 h 520"/>
                              <a:gd name="T64" fmla="+- 0 10749 10548"/>
                              <a:gd name="T65" fmla="*/ T64 w 518"/>
                              <a:gd name="T66" fmla="+- 0 15405 15314"/>
                              <a:gd name="T67" fmla="*/ 15405 h 520"/>
                              <a:gd name="T68" fmla="+- 0 10729 10548"/>
                              <a:gd name="T69" fmla="*/ T68 w 518"/>
                              <a:gd name="T70" fmla="+- 0 15405 15314"/>
                              <a:gd name="T71" fmla="*/ 15405 h 520"/>
                              <a:gd name="T72" fmla="+- 0 10729 10548"/>
                              <a:gd name="T73" fmla="*/ T72 w 518"/>
                              <a:gd name="T74" fmla="+- 0 15426 15314"/>
                              <a:gd name="T75" fmla="*/ 15426 h 520"/>
                              <a:gd name="T76" fmla="+- 0 10729 10548"/>
                              <a:gd name="T77" fmla="*/ T76 w 518"/>
                              <a:gd name="T78" fmla="+- 0 15495 15314"/>
                              <a:gd name="T79" fmla="*/ 15495 h 520"/>
                              <a:gd name="T80" fmla="+- 0 10616 10548"/>
                              <a:gd name="T81" fmla="*/ T80 w 518"/>
                              <a:gd name="T82" fmla="+- 0 15495 15314"/>
                              <a:gd name="T83" fmla="*/ 15495 h 520"/>
                              <a:gd name="T84" fmla="+- 0 10616 10548"/>
                              <a:gd name="T85" fmla="*/ T84 w 518"/>
                              <a:gd name="T86" fmla="+- 0 15516 15314"/>
                              <a:gd name="T87" fmla="*/ 15516 h 520"/>
                              <a:gd name="T88" fmla="+- 0 10729 10548"/>
                              <a:gd name="T89" fmla="*/ T88 w 518"/>
                              <a:gd name="T90" fmla="+- 0 15516 15314"/>
                              <a:gd name="T91" fmla="*/ 15516 h 520"/>
                              <a:gd name="T92" fmla="+- 0 10729 10548"/>
                              <a:gd name="T93" fmla="*/ T92 w 518"/>
                              <a:gd name="T94" fmla="+- 0 15812 15314"/>
                              <a:gd name="T95" fmla="*/ 15812 h 520"/>
                              <a:gd name="T96" fmla="+- 0 10729 10548"/>
                              <a:gd name="T97" fmla="*/ T96 w 518"/>
                              <a:gd name="T98" fmla="+- 0 15833 15314"/>
                              <a:gd name="T99" fmla="*/ 15833 h 520"/>
                              <a:gd name="T100" fmla="+- 0 10749 10548"/>
                              <a:gd name="T101" fmla="*/ T100 w 518"/>
                              <a:gd name="T102" fmla="+- 0 15833 15314"/>
                              <a:gd name="T103" fmla="*/ 15833 h 520"/>
                              <a:gd name="T104" fmla="+- 0 11046 10548"/>
                              <a:gd name="T105" fmla="*/ T104 w 518"/>
                              <a:gd name="T106" fmla="+- 0 15833 15314"/>
                              <a:gd name="T107" fmla="*/ 15833 h 520"/>
                              <a:gd name="T108" fmla="+- 0 11066 10548"/>
                              <a:gd name="T109" fmla="*/ T108 w 518"/>
                              <a:gd name="T110" fmla="+- 0 15833 15314"/>
                              <a:gd name="T111" fmla="*/ 15833 h 520"/>
                              <a:gd name="T112" fmla="+- 0 11066 10548"/>
                              <a:gd name="T113" fmla="*/ T112 w 518"/>
                              <a:gd name="T114" fmla="+- 0 15833 15314"/>
                              <a:gd name="T115" fmla="*/ 15833 h 520"/>
                              <a:gd name="T116" fmla="+- 0 11066 10548"/>
                              <a:gd name="T117" fmla="*/ T116 w 518"/>
                              <a:gd name="T118" fmla="+- 0 15812 15314"/>
                              <a:gd name="T119" fmla="*/ 15812 h 520"/>
                              <a:gd name="T120" fmla="+- 0 11066 10548"/>
                              <a:gd name="T121" fmla="*/ T120 w 518"/>
                              <a:gd name="T122" fmla="+- 0 15812 15314"/>
                              <a:gd name="T123" fmla="*/ 15812 h 520"/>
                              <a:gd name="T124" fmla="+- 0 11066 10548"/>
                              <a:gd name="T125" fmla="*/ T124 w 518"/>
                              <a:gd name="T126" fmla="+- 0 15518 15314"/>
                              <a:gd name="T127" fmla="*/ 15518 h 520"/>
                              <a:gd name="T128" fmla="+- 0 11046 10548"/>
                              <a:gd name="T129" fmla="*/ T128 w 518"/>
                              <a:gd name="T130" fmla="+- 0 15518 15314"/>
                              <a:gd name="T131" fmla="*/ 15518 h 520"/>
                              <a:gd name="T132" fmla="+- 0 11046 10548"/>
                              <a:gd name="T133" fmla="*/ T132 w 518"/>
                              <a:gd name="T134" fmla="+- 0 15812 15314"/>
                              <a:gd name="T135" fmla="*/ 15812 h 520"/>
                              <a:gd name="T136" fmla="+- 0 10749 10548"/>
                              <a:gd name="T137" fmla="*/ T136 w 518"/>
                              <a:gd name="T138" fmla="+- 0 15812 15314"/>
                              <a:gd name="T139" fmla="*/ 15812 h 520"/>
                              <a:gd name="T140" fmla="+- 0 10749 10548"/>
                              <a:gd name="T141" fmla="*/ T140 w 518"/>
                              <a:gd name="T142" fmla="+- 0 15516 15314"/>
                              <a:gd name="T143" fmla="*/ 15516 h 520"/>
                              <a:gd name="T144" fmla="+- 0 11066 10548"/>
                              <a:gd name="T145" fmla="*/ T144 w 518"/>
                              <a:gd name="T146" fmla="+- 0 15516 15314"/>
                              <a:gd name="T147" fmla="*/ 15516 h 520"/>
                              <a:gd name="T148" fmla="+- 0 11066 10548"/>
                              <a:gd name="T149" fmla="*/ T148 w 518"/>
                              <a:gd name="T150" fmla="+- 0 15495 15314"/>
                              <a:gd name="T151" fmla="*/ 15495 h 520"/>
                              <a:gd name="T152" fmla="+- 0 10749 10548"/>
                              <a:gd name="T153" fmla="*/ T152 w 518"/>
                              <a:gd name="T154" fmla="+- 0 15495 15314"/>
                              <a:gd name="T155" fmla="*/ 15495 h 520"/>
                              <a:gd name="T156" fmla="+- 0 10749 10548"/>
                              <a:gd name="T157" fmla="*/ T156 w 518"/>
                              <a:gd name="T158" fmla="+- 0 15426 15314"/>
                              <a:gd name="T159" fmla="*/ 15426 h 520"/>
                              <a:gd name="T160" fmla="+- 0 11046 10548"/>
                              <a:gd name="T161" fmla="*/ T160 w 518"/>
                              <a:gd name="T162" fmla="+- 0 15426 15314"/>
                              <a:gd name="T163" fmla="*/ 15426 h 520"/>
                              <a:gd name="T164" fmla="+- 0 11066 10548"/>
                              <a:gd name="T165" fmla="*/ T164 w 518"/>
                              <a:gd name="T166" fmla="+- 0 15426 15314"/>
                              <a:gd name="T167" fmla="*/ 15426 h 520"/>
                              <a:gd name="T168" fmla="+- 0 11066 10548"/>
                              <a:gd name="T169" fmla="*/ T168 w 518"/>
                              <a:gd name="T170" fmla="+- 0 15426 15314"/>
                              <a:gd name="T171" fmla="*/ 15426 h 520"/>
                              <a:gd name="T172" fmla="+- 0 11066 10548"/>
                              <a:gd name="T173" fmla="*/ T172 w 518"/>
                              <a:gd name="T174" fmla="+- 0 15405 15314"/>
                              <a:gd name="T175" fmla="*/ 15405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18" h="520">
                                <a:moveTo>
                                  <a:pt x="87" y="498"/>
                                </a:moveTo>
                                <a:lnTo>
                                  <a:pt x="87" y="498"/>
                                </a:lnTo>
                                <a:lnTo>
                                  <a:pt x="87" y="204"/>
                                </a:lnTo>
                                <a:lnTo>
                                  <a:pt x="68" y="204"/>
                                </a:lnTo>
                                <a:lnTo>
                                  <a:pt x="68" y="498"/>
                                </a:lnTo>
                                <a:lnTo>
                                  <a:pt x="0" y="498"/>
                                </a:lnTo>
                                <a:lnTo>
                                  <a:pt x="0" y="519"/>
                                </a:lnTo>
                                <a:lnTo>
                                  <a:pt x="68" y="519"/>
                                </a:lnTo>
                                <a:lnTo>
                                  <a:pt x="87" y="519"/>
                                </a:lnTo>
                                <a:lnTo>
                                  <a:pt x="87" y="498"/>
                                </a:lnTo>
                                <a:close/>
                                <a:moveTo>
                                  <a:pt x="518" y="91"/>
                                </a:moveTo>
                                <a:lnTo>
                                  <a:pt x="518" y="91"/>
                                </a:lnTo>
                                <a:lnTo>
                                  <a:pt x="518" y="0"/>
                                </a:lnTo>
                                <a:lnTo>
                                  <a:pt x="498" y="0"/>
                                </a:lnTo>
                                <a:lnTo>
                                  <a:pt x="498" y="91"/>
                                </a:lnTo>
                                <a:lnTo>
                                  <a:pt x="201" y="91"/>
                                </a:lnTo>
                                <a:lnTo>
                                  <a:pt x="181" y="91"/>
                                </a:lnTo>
                                <a:lnTo>
                                  <a:pt x="181" y="112"/>
                                </a:lnTo>
                                <a:lnTo>
                                  <a:pt x="181" y="181"/>
                                </a:lnTo>
                                <a:lnTo>
                                  <a:pt x="68" y="181"/>
                                </a:lnTo>
                                <a:lnTo>
                                  <a:pt x="68" y="202"/>
                                </a:lnTo>
                                <a:lnTo>
                                  <a:pt x="181" y="202"/>
                                </a:lnTo>
                                <a:lnTo>
                                  <a:pt x="181" y="498"/>
                                </a:lnTo>
                                <a:lnTo>
                                  <a:pt x="181" y="519"/>
                                </a:lnTo>
                                <a:lnTo>
                                  <a:pt x="201" y="519"/>
                                </a:lnTo>
                                <a:lnTo>
                                  <a:pt x="498" y="519"/>
                                </a:lnTo>
                                <a:lnTo>
                                  <a:pt x="518" y="519"/>
                                </a:lnTo>
                                <a:lnTo>
                                  <a:pt x="518" y="498"/>
                                </a:lnTo>
                                <a:lnTo>
                                  <a:pt x="518" y="204"/>
                                </a:lnTo>
                                <a:lnTo>
                                  <a:pt x="498" y="204"/>
                                </a:lnTo>
                                <a:lnTo>
                                  <a:pt x="498" y="498"/>
                                </a:lnTo>
                                <a:lnTo>
                                  <a:pt x="201" y="498"/>
                                </a:lnTo>
                                <a:lnTo>
                                  <a:pt x="201" y="202"/>
                                </a:lnTo>
                                <a:lnTo>
                                  <a:pt x="518" y="202"/>
                                </a:lnTo>
                                <a:lnTo>
                                  <a:pt x="518" y="181"/>
                                </a:lnTo>
                                <a:lnTo>
                                  <a:pt x="201" y="181"/>
                                </a:lnTo>
                                <a:lnTo>
                                  <a:pt x="201" y="112"/>
                                </a:lnTo>
                                <a:lnTo>
                                  <a:pt x="498" y="112"/>
                                </a:lnTo>
                                <a:lnTo>
                                  <a:pt x="518" y="112"/>
                                </a:lnTo>
                                <a:lnTo>
                                  <a:pt x="518" y="91"/>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948662" name=" 405"/>
                        <wps:cNvSpPr>
                          <a:spLocks/>
                        </wps:cNvSpPr>
                        <wps:spPr bwMode="auto">
                          <a:xfrm>
                            <a:off x="1653" y="993"/>
                            <a:ext cx="428" cy="428"/>
                          </a:xfrm>
                          <a:custGeom>
                            <a:avLst/>
                            <a:gdLst>
                              <a:gd name="T0" fmla="+- 0 2081 1653"/>
                              <a:gd name="T1" fmla="*/ T0 w 428"/>
                              <a:gd name="T2" fmla="+- 0 993 993"/>
                              <a:gd name="T3" fmla="*/ 993 h 428"/>
                              <a:gd name="T4" fmla="+- 0 1653 1653"/>
                              <a:gd name="T5" fmla="*/ T4 w 428"/>
                              <a:gd name="T6" fmla="+- 0 993 993"/>
                              <a:gd name="T7" fmla="*/ 993 h 428"/>
                              <a:gd name="T8" fmla="+- 0 1653 1653"/>
                              <a:gd name="T9" fmla="*/ T8 w 428"/>
                              <a:gd name="T10" fmla="+- 0 1126 993"/>
                              <a:gd name="T11" fmla="*/ 1126 h 428"/>
                              <a:gd name="T12" fmla="+- 0 1653 1653"/>
                              <a:gd name="T13" fmla="*/ T12 w 428"/>
                              <a:gd name="T14" fmla="+- 0 1420 993"/>
                              <a:gd name="T15" fmla="*/ 1420 h 428"/>
                              <a:gd name="T16" fmla="+- 0 1786 1653"/>
                              <a:gd name="T17" fmla="*/ T16 w 428"/>
                              <a:gd name="T18" fmla="+- 0 1420 993"/>
                              <a:gd name="T19" fmla="*/ 1420 h 428"/>
                              <a:gd name="T20" fmla="+- 0 1786 1653"/>
                              <a:gd name="T21" fmla="*/ T20 w 428"/>
                              <a:gd name="T22" fmla="+- 0 1126 993"/>
                              <a:gd name="T23" fmla="*/ 1126 h 428"/>
                              <a:gd name="T24" fmla="+- 0 2081 1653"/>
                              <a:gd name="T25" fmla="*/ T24 w 428"/>
                              <a:gd name="T26" fmla="+- 0 1126 993"/>
                              <a:gd name="T27" fmla="*/ 1126 h 428"/>
                              <a:gd name="T28" fmla="+- 0 2081 1653"/>
                              <a:gd name="T29" fmla="*/ T28 w 428"/>
                              <a:gd name="T30" fmla="+- 0 993 993"/>
                              <a:gd name="T31" fmla="*/ 993 h 4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8" h="428">
                                <a:moveTo>
                                  <a:pt x="428" y="0"/>
                                </a:moveTo>
                                <a:lnTo>
                                  <a:pt x="0" y="0"/>
                                </a:lnTo>
                                <a:lnTo>
                                  <a:pt x="0" y="133"/>
                                </a:lnTo>
                                <a:lnTo>
                                  <a:pt x="0" y="427"/>
                                </a:lnTo>
                                <a:lnTo>
                                  <a:pt x="133" y="427"/>
                                </a:lnTo>
                                <a:lnTo>
                                  <a:pt x="133" y="133"/>
                                </a:lnTo>
                                <a:lnTo>
                                  <a:pt x="428" y="133"/>
                                </a:lnTo>
                                <a:lnTo>
                                  <a:pt x="42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489138" name=" 406"/>
                        <wps:cNvSpPr>
                          <a:spLocks/>
                        </wps:cNvSpPr>
                        <wps:spPr bwMode="auto">
                          <a:xfrm>
                            <a:off x="1562" y="902"/>
                            <a:ext cx="518" cy="519"/>
                          </a:xfrm>
                          <a:custGeom>
                            <a:avLst/>
                            <a:gdLst>
                              <a:gd name="T0" fmla="+- 0 2013 1563"/>
                              <a:gd name="T1" fmla="*/ T0 w 518"/>
                              <a:gd name="T2" fmla="+- 0 1220 902"/>
                              <a:gd name="T3" fmla="*/ 1220 h 519"/>
                              <a:gd name="T4" fmla="+- 0 1899 1563"/>
                              <a:gd name="T5" fmla="*/ T4 w 518"/>
                              <a:gd name="T6" fmla="+- 0 1220 902"/>
                              <a:gd name="T7" fmla="*/ 1220 h 519"/>
                              <a:gd name="T8" fmla="+- 0 1899 1563"/>
                              <a:gd name="T9" fmla="*/ T8 w 518"/>
                              <a:gd name="T10" fmla="+- 0 922 902"/>
                              <a:gd name="T11" fmla="*/ 922 h 519"/>
                              <a:gd name="T12" fmla="+- 0 1899 1563"/>
                              <a:gd name="T13" fmla="*/ T12 w 518"/>
                              <a:gd name="T14" fmla="+- 0 922 902"/>
                              <a:gd name="T15" fmla="*/ 922 h 519"/>
                              <a:gd name="T16" fmla="+- 0 1899 1563"/>
                              <a:gd name="T17" fmla="*/ T16 w 518"/>
                              <a:gd name="T18" fmla="+- 0 902 902"/>
                              <a:gd name="T19" fmla="*/ 902 h 519"/>
                              <a:gd name="T20" fmla="+- 0 1563 1563"/>
                              <a:gd name="T21" fmla="*/ T20 w 518"/>
                              <a:gd name="T22" fmla="+- 0 902 902"/>
                              <a:gd name="T23" fmla="*/ 902 h 519"/>
                              <a:gd name="T24" fmla="+- 0 1563 1563"/>
                              <a:gd name="T25" fmla="*/ T24 w 518"/>
                              <a:gd name="T26" fmla="+- 0 902 902"/>
                              <a:gd name="T27" fmla="*/ 902 h 519"/>
                              <a:gd name="T28" fmla="+- 0 1563 1563"/>
                              <a:gd name="T29" fmla="*/ T28 w 518"/>
                              <a:gd name="T30" fmla="+- 0 922 902"/>
                              <a:gd name="T31" fmla="*/ 922 h 519"/>
                              <a:gd name="T32" fmla="+- 0 1563 1563"/>
                              <a:gd name="T33" fmla="*/ T32 w 518"/>
                              <a:gd name="T34" fmla="+- 0 1216 902"/>
                              <a:gd name="T35" fmla="*/ 1216 h 519"/>
                              <a:gd name="T36" fmla="+- 0 1583 1563"/>
                              <a:gd name="T37" fmla="*/ T36 w 518"/>
                              <a:gd name="T38" fmla="+- 0 1216 902"/>
                              <a:gd name="T39" fmla="*/ 1216 h 519"/>
                              <a:gd name="T40" fmla="+- 0 1583 1563"/>
                              <a:gd name="T41" fmla="*/ T40 w 518"/>
                              <a:gd name="T42" fmla="+- 0 922 902"/>
                              <a:gd name="T43" fmla="*/ 922 h 519"/>
                              <a:gd name="T44" fmla="+- 0 1880 1563"/>
                              <a:gd name="T45" fmla="*/ T44 w 518"/>
                              <a:gd name="T46" fmla="+- 0 922 902"/>
                              <a:gd name="T47" fmla="*/ 922 h 519"/>
                              <a:gd name="T48" fmla="+- 0 1880 1563"/>
                              <a:gd name="T49" fmla="*/ T48 w 518"/>
                              <a:gd name="T50" fmla="+- 0 1220 902"/>
                              <a:gd name="T51" fmla="*/ 1220 h 519"/>
                              <a:gd name="T52" fmla="+- 0 1563 1563"/>
                              <a:gd name="T53" fmla="*/ T52 w 518"/>
                              <a:gd name="T54" fmla="+- 0 1220 902"/>
                              <a:gd name="T55" fmla="*/ 1220 h 519"/>
                              <a:gd name="T56" fmla="+- 0 1563 1563"/>
                              <a:gd name="T57" fmla="*/ T56 w 518"/>
                              <a:gd name="T58" fmla="+- 0 1239 902"/>
                              <a:gd name="T59" fmla="*/ 1239 h 519"/>
                              <a:gd name="T60" fmla="+- 0 1880 1563"/>
                              <a:gd name="T61" fmla="*/ T60 w 518"/>
                              <a:gd name="T62" fmla="+- 0 1239 902"/>
                              <a:gd name="T63" fmla="*/ 1239 h 519"/>
                              <a:gd name="T64" fmla="+- 0 1880 1563"/>
                              <a:gd name="T65" fmla="*/ T64 w 518"/>
                              <a:gd name="T66" fmla="+- 0 1310 902"/>
                              <a:gd name="T67" fmla="*/ 1310 h 519"/>
                              <a:gd name="T68" fmla="+- 0 1563 1563"/>
                              <a:gd name="T69" fmla="*/ T68 w 518"/>
                              <a:gd name="T70" fmla="+- 0 1310 902"/>
                              <a:gd name="T71" fmla="*/ 1310 h 519"/>
                              <a:gd name="T72" fmla="+- 0 1563 1563"/>
                              <a:gd name="T73" fmla="*/ T72 w 518"/>
                              <a:gd name="T74" fmla="+- 0 1310 902"/>
                              <a:gd name="T75" fmla="*/ 1310 h 519"/>
                              <a:gd name="T76" fmla="+- 0 1563 1563"/>
                              <a:gd name="T77" fmla="*/ T76 w 518"/>
                              <a:gd name="T78" fmla="+- 0 1330 902"/>
                              <a:gd name="T79" fmla="*/ 1330 h 519"/>
                              <a:gd name="T80" fmla="+- 0 1563 1563"/>
                              <a:gd name="T81" fmla="*/ T80 w 518"/>
                              <a:gd name="T82" fmla="+- 0 1420 902"/>
                              <a:gd name="T83" fmla="*/ 1420 h 519"/>
                              <a:gd name="T84" fmla="+- 0 1583 1563"/>
                              <a:gd name="T85" fmla="*/ T84 w 518"/>
                              <a:gd name="T86" fmla="+- 0 1420 902"/>
                              <a:gd name="T87" fmla="*/ 1420 h 519"/>
                              <a:gd name="T88" fmla="+- 0 1583 1563"/>
                              <a:gd name="T89" fmla="*/ T88 w 518"/>
                              <a:gd name="T90" fmla="+- 0 1330 902"/>
                              <a:gd name="T91" fmla="*/ 1330 h 519"/>
                              <a:gd name="T92" fmla="+- 0 1880 1563"/>
                              <a:gd name="T93" fmla="*/ T92 w 518"/>
                              <a:gd name="T94" fmla="+- 0 1330 902"/>
                              <a:gd name="T95" fmla="*/ 1330 h 519"/>
                              <a:gd name="T96" fmla="+- 0 1899 1563"/>
                              <a:gd name="T97" fmla="*/ T96 w 518"/>
                              <a:gd name="T98" fmla="+- 0 1330 902"/>
                              <a:gd name="T99" fmla="*/ 1330 h 519"/>
                              <a:gd name="T100" fmla="+- 0 1899 1563"/>
                              <a:gd name="T101" fmla="*/ T100 w 518"/>
                              <a:gd name="T102" fmla="+- 0 1330 902"/>
                              <a:gd name="T103" fmla="*/ 1330 h 519"/>
                              <a:gd name="T104" fmla="+- 0 1899 1563"/>
                              <a:gd name="T105" fmla="*/ T104 w 518"/>
                              <a:gd name="T106" fmla="+- 0 1310 902"/>
                              <a:gd name="T107" fmla="*/ 1310 h 519"/>
                              <a:gd name="T108" fmla="+- 0 1899 1563"/>
                              <a:gd name="T109" fmla="*/ T108 w 518"/>
                              <a:gd name="T110" fmla="+- 0 1310 902"/>
                              <a:gd name="T111" fmla="*/ 1310 h 519"/>
                              <a:gd name="T112" fmla="+- 0 1899 1563"/>
                              <a:gd name="T113" fmla="*/ T112 w 518"/>
                              <a:gd name="T114" fmla="+- 0 1239 902"/>
                              <a:gd name="T115" fmla="*/ 1239 h 519"/>
                              <a:gd name="T116" fmla="+- 0 2013 1563"/>
                              <a:gd name="T117" fmla="*/ T116 w 518"/>
                              <a:gd name="T118" fmla="+- 0 1239 902"/>
                              <a:gd name="T119" fmla="*/ 1239 h 519"/>
                              <a:gd name="T120" fmla="+- 0 2013 1563"/>
                              <a:gd name="T121" fmla="*/ T120 w 518"/>
                              <a:gd name="T122" fmla="+- 0 1220 902"/>
                              <a:gd name="T123" fmla="*/ 1220 h 519"/>
                              <a:gd name="T124" fmla="+- 0 2081 1563"/>
                              <a:gd name="T125" fmla="*/ T124 w 518"/>
                              <a:gd name="T126" fmla="+- 0 902 902"/>
                              <a:gd name="T127" fmla="*/ 902 h 519"/>
                              <a:gd name="T128" fmla="+- 0 1993 1563"/>
                              <a:gd name="T129" fmla="*/ T128 w 518"/>
                              <a:gd name="T130" fmla="+- 0 902 902"/>
                              <a:gd name="T131" fmla="*/ 902 h 519"/>
                              <a:gd name="T132" fmla="+- 0 1993 1563"/>
                              <a:gd name="T133" fmla="*/ T132 w 518"/>
                              <a:gd name="T134" fmla="+- 0 902 902"/>
                              <a:gd name="T135" fmla="*/ 902 h 519"/>
                              <a:gd name="T136" fmla="+- 0 1993 1563"/>
                              <a:gd name="T137" fmla="*/ T136 w 518"/>
                              <a:gd name="T138" fmla="+- 0 922 902"/>
                              <a:gd name="T139" fmla="*/ 922 h 519"/>
                              <a:gd name="T140" fmla="+- 0 1993 1563"/>
                              <a:gd name="T141" fmla="*/ T140 w 518"/>
                              <a:gd name="T142" fmla="+- 0 1216 902"/>
                              <a:gd name="T143" fmla="*/ 1216 h 519"/>
                              <a:gd name="T144" fmla="+- 0 2013 1563"/>
                              <a:gd name="T145" fmla="*/ T144 w 518"/>
                              <a:gd name="T146" fmla="+- 0 1216 902"/>
                              <a:gd name="T147" fmla="*/ 1216 h 519"/>
                              <a:gd name="T148" fmla="+- 0 2013 1563"/>
                              <a:gd name="T149" fmla="*/ T148 w 518"/>
                              <a:gd name="T150" fmla="+- 0 922 902"/>
                              <a:gd name="T151" fmla="*/ 922 h 519"/>
                              <a:gd name="T152" fmla="+- 0 2081 1563"/>
                              <a:gd name="T153" fmla="*/ T152 w 518"/>
                              <a:gd name="T154" fmla="+- 0 922 902"/>
                              <a:gd name="T155" fmla="*/ 922 h 519"/>
                              <a:gd name="T156" fmla="+- 0 2081 1563"/>
                              <a:gd name="T157" fmla="*/ T156 w 518"/>
                              <a:gd name="T158" fmla="+- 0 902 902"/>
                              <a:gd name="T159" fmla="*/ 902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18" h="519">
                                <a:moveTo>
                                  <a:pt x="450" y="318"/>
                                </a:moveTo>
                                <a:lnTo>
                                  <a:pt x="336" y="318"/>
                                </a:lnTo>
                                <a:lnTo>
                                  <a:pt x="336" y="20"/>
                                </a:lnTo>
                                <a:lnTo>
                                  <a:pt x="336" y="0"/>
                                </a:lnTo>
                                <a:lnTo>
                                  <a:pt x="0" y="0"/>
                                </a:lnTo>
                                <a:lnTo>
                                  <a:pt x="0" y="20"/>
                                </a:lnTo>
                                <a:lnTo>
                                  <a:pt x="0" y="314"/>
                                </a:lnTo>
                                <a:lnTo>
                                  <a:pt x="20" y="314"/>
                                </a:lnTo>
                                <a:lnTo>
                                  <a:pt x="20" y="20"/>
                                </a:lnTo>
                                <a:lnTo>
                                  <a:pt x="317" y="20"/>
                                </a:lnTo>
                                <a:lnTo>
                                  <a:pt x="317" y="318"/>
                                </a:lnTo>
                                <a:lnTo>
                                  <a:pt x="0" y="318"/>
                                </a:lnTo>
                                <a:lnTo>
                                  <a:pt x="0" y="337"/>
                                </a:lnTo>
                                <a:lnTo>
                                  <a:pt x="317" y="337"/>
                                </a:lnTo>
                                <a:lnTo>
                                  <a:pt x="317" y="408"/>
                                </a:lnTo>
                                <a:lnTo>
                                  <a:pt x="0" y="408"/>
                                </a:lnTo>
                                <a:lnTo>
                                  <a:pt x="0" y="428"/>
                                </a:lnTo>
                                <a:lnTo>
                                  <a:pt x="0" y="518"/>
                                </a:lnTo>
                                <a:lnTo>
                                  <a:pt x="20" y="518"/>
                                </a:lnTo>
                                <a:lnTo>
                                  <a:pt x="20" y="428"/>
                                </a:lnTo>
                                <a:lnTo>
                                  <a:pt x="317" y="428"/>
                                </a:lnTo>
                                <a:lnTo>
                                  <a:pt x="336" y="428"/>
                                </a:lnTo>
                                <a:lnTo>
                                  <a:pt x="336" y="408"/>
                                </a:lnTo>
                                <a:lnTo>
                                  <a:pt x="336" y="337"/>
                                </a:lnTo>
                                <a:lnTo>
                                  <a:pt x="450" y="337"/>
                                </a:lnTo>
                                <a:lnTo>
                                  <a:pt x="450" y="318"/>
                                </a:lnTo>
                                <a:close/>
                                <a:moveTo>
                                  <a:pt x="518" y="0"/>
                                </a:moveTo>
                                <a:lnTo>
                                  <a:pt x="430" y="0"/>
                                </a:lnTo>
                                <a:lnTo>
                                  <a:pt x="430" y="20"/>
                                </a:lnTo>
                                <a:lnTo>
                                  <a:pt x="430" y="314"/>
                                </a:lnTo>
                                <a:lnTo>
                                  <a:pt x="450" y="314"/>
                                </a:lnTo>
                                <a:lnTo>
                                  <a:pt x="450" y="20"/>
                                </a:lnTo>
                                <a:lnTo>
                                  <a:pt x="518" y="20"/>
                                </a:lnTo>
                                <a:lnTo>
                                  <a:pt x="518"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111407" name=" 407"/>
                        <wps:cNvSpPr>
                          <a:spLocks/>
                        </wps:cNvSpPr>
                        <wps:spPr bwMode="auto">
                          <a:xfrm>
                            <a:off x="2083"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3651" name=" 408"/>
                        <wps:cNvSpPr>
                          <a:spLocks/>
                        </wps:cNvSpPr>
                        <wps:spPr bwMode="auto">
                          <a:xfrm>
                            <a:off x="2083"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218729" name=" 409"/>
                        <wps:cNvSpPr>
                          <a:spLocks/>
                        </wps:cNvSpPr>
                        <wps:spPr bwMode="auto">
                          <a:xfrm>
                            <a:off x="2611"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2767034" name=" 410"/>
                        <wps:cNvSpPr>
                          <a:spLocks/>
                        </wps:cNvSpPr>
                        <wps:spPr bwMode="auto">
                          <a:xfrm>
                            <a:off x="2611"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5745088" name=" 411"/>
                        <wps:cNvSpPr>
                          <a:spLocks/>
                        </wps:cNvSpPr>
                        <wps:spPr bwMode="auto">
                          <a:xfrm>
                            <a:off x="3139"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41714" name=" 412"/>
                        <wps:cNvSpPr>
                          <a:spLocks/>
                        </wps:cNvSpPr>
                        <wps:spPr bwMode="auto">
                          <a:xfrm>
                            <a:off x="3139"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829461" name=" 413"/>
                        <wps:cNvSpPr>
                          <a:spLocks/>
                        </wps:cNvSpPr>
                        <wps:spPr bwMode="auto">
                          <a:xfrm>
                            <a:off x="3668"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598069" name=" 414"/>
                        <wps:cNvSpPr>
                          <a:spLocks/>
                        </wps:cNvSpPr>
                        <wps:spPr bwMode="auto">
                          <a:xfrm>
                            <a:off x="3668"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238467" name=" 415"/>
                        <wps:cNvSpPr>
                          <a:spLocks/>
                        </wps:cNvSpPr>
                        <wps:spPr bwMode="auto">
                          <a:xfrm>
                            <a:off x="4196"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390380" name=" 416"/>
                        <wps:cNvSpPr>
                          <a:spLocks/>
                        </wps:cNvSpPr>
                        <wps:spPr bwMode="auto">
                          <a:xfrm>
                            <a:off x="4196"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73369" name=" 417"/>
                        <wps:cNvSpPr>
                          <a:spLocks/>
                        </wps:cNvSpPr>
                        <wps:spPr bwMode="auto">
                          <a:xfrm>
                            <a:off x="4724"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172882" name=" 418"/>
                        <wps:cNvSpPr>
                          <a:spLocks/>
                        </wps:cNvSpPr>
                        <wps:spPr bwMode="auto">
                          <a:xfrm>
                            <a:off x="4724"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462345" name=" 419"/>
                        <wps:cNvSpPr>
                          <a:spLocks/>
                        </wps:cNvSpPr>
                        <wps:spPr bwMode="auto">
                          <a:xfrm>
                            <a:off x="5252"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2041763" name=" 420"/>
                        <wps:cNvSpPr>
                          <a:spLocks/>
                        </wps:cNvSpPr>
                        <wps:spPr bwMode="auto">
                          <a:xfrm>
                            <a:off x="5252"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971457" name=" 421"/>
                        <wps:cNvSpPr>
                          <a:spLocks/>
                        </wps:cNvSpPr>
                        <wps:spPr bwMode="auto">
                          <a:xfrm>
                            <a:off x="5780"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691543" name=" 422"/>
                        <wps:cNvSpPr>
                          <a:spLocks/>
                        </wps:cNvSpPr>
                        <wps:spPr bwMode="auto">
                          <a:xfrm>
                            <a:off x="5780"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945481" name=" 423"/>
                        <wps:cNvSpPr>
                          <a:spLocks/>
                        </wps:cNvSpPr>
                        <wps:spPr bwMode="auto">
                          <a:xfrm>
                            <a:off x="6308"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842225" name=" 424"/>
                        <wps:cNvSpPr>
                          <a:spLocks/>
                        </wps:cNvSpPr>
                        <wps:spPr bwMode="auto">
                          <a:xfrm>
                            <a:off x="6308"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50198" name=" 425"/>
                        <wps:cNvSpPr>
                          <a:spLocks/>
                        </wps:cNvSpPr>
                        <wps:spPr bwMode="auto">
                          <a:xfrm>
                            <a:off x="6836"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576597" name=" 426"/>
                        <wps:cNvSpPr>
                          <a:spLocks/>
                        </wps:cNvSpPr>
                        <wps:spPr bwMode="auto">
                          <a:xfrm>
                            <a:off x="6836"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271882" name=" 427"/>
                        <wps:cNvSpPr>
                          <a:spLocks/>
                        </wps:cNvSpPr>
                        <wps:spPr bwMode="auto">
                          <a:xfrm>
                            <a:off x="7364" y="993"/>
                            <a:ext cx="529"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037877" name=" 428"/>
                        <wps:cNvSpPr>
                          <a:spLocks/>
                        </wps:cNvSpPr>
                        <wps:spPr bwMode="auto">
                          <a:xfrm>
                            <a:off x="7364" y="902"/>
                            <a:ext cx="529"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13006" name=" 429"/>
                        <wps:cNvSpPr>
                          <a:spLocks/>
                        </wps:cNvSpPr>
                        <wps:spPr bwMode="auto">
                          <a:xfrm>
                            <a:off x="7895" y="993"/>
                            <a:ext cx="529"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6031360" name=" 430"/>
                        <wps:cNvSpPr>
                          <a:spLocks/>
                        </wps:cNvSpPr>
                        <wps:spPr bwMode="auto">
                          <a:xfrm>
                            <a:off x="7895" y="902"/>
                            <a:ext cx="529"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988410" name=" 431"/>
                        <wps:cNvSpPr>
                          <a:spLocks/>
                        </wps:cNvSpPr>
                        <wps:spPr bwMode="auto">
                          <a:xfrm>
                            <a:off x="8426" y="993"/>
                            <a:ext cx="529"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590600" name=" 432"/>
                        <wps:cNvSpPr>
                          <a:spLocks/>
                        </wps:cNvSpPr>
                        <wps:spPr bwMode="auto">
                          <a:xfrm>
                            <a:off x="8426" y="902"/>
                            <a:ext cx="529"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222536" name=" 433"/>
                        <wps:cNvSpPr>
                          <a:spLocks/>
                        </wps:cNvSpPr>
                        <wps:spPr bwMode="auto">
                          <a:xfrm>
                            <a:off x="8956" y="993"/>
                            <a:ext cx="529"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924514" name=" 434"/>
                        <wps:cNvSpPr>
                          <a:spLocks/>
                        </wps:cNvSpPr>
                        <wps:spPr bwMode="auto">
                          <a:xfrm>
                            <a:off x="8956" y="902"/>
                            <a:ext cx="529"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213815" name=" 435"/>
                        <wps:cNvSpPr>
                          <a:spLocks/>
                        </wps:cNvSpPr>
                        <wps:spPr bwMode="auto">
                          <a:xfrm>
                            <a:off x="9486" y="993"/>
                            <a:ext cx="529"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089354" name=" 436"/>
                        <wps:cNvSpPr>
                          <a:spLocks/>
                        </wps:cNvSpPr>
                        <wps:spPr bwMode="auto">
                          <a:xfrm>
                            <a:off x="9486" y="902"/>
                            <a:ext cx="529"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550877" name=" 437"/>
                        <wps:cNvSpPr>
                          <a:spLocks/>
                        </wps:cNvSpPr>
                        <wps:spPr bwMode="auto">
                          <a:xfrm>
                            <a:off x="10017" y="993"/>
                            <a:ext cx="529"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200157" name=" 438"/>
                        <wps:cNvSpPr>
                          <a:spLocks/>
                        </wps:cNvSpPr>
                        <wps:spPr bwMode="auto">
                          <a:xfrm>
                            <a:off x="10017" y="902"/>
                            <a:ext cx="529"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453140" name=" 439"/>
                        <wps:cNvSpPr>
                          <a:spLocks/>
                        </wps:cNvSpPr>
                        <wps:spPr bwMode="auto">
                          <a:xfrm>
                            <a:off x="10548" y="993"/>
                            <a:ext cx="428" cy="428"/>
                          </a:xfrm>
                          <a:custGeom>
                            <a:avLst/>
                            <a:gdLst>
                              <a:gd name="T0" fmla="+- 0 10975 10548"/>
                              <a:gd name="T1" fmla="*/ T0 w 428"/>
                              <a:gd name="T2" fmla="+- 0 993 993"/>
                              <a:gd name="T3" fmla="*/ 993 h 428"/>
                              <a:gd name="T4" fmla="+- 0 10548 10548"/>
                              <a:gd name="T5" fmla="*/ T4 w 428"/>
                              <a:gd name="T6" fmla="+- 0 993 993"/>
                              <a:gd name="T7" fmla="*/ 993 h 428"/>
                              <a:gd name="T8" fmla="+- 0 10548 10548"/>
                              <a:gd name="T9" fmla="*/ T8 w 428"/>
                              <a:gd name="T10" fmla="+- 0 1126 993"/>
                              <a:gd name="T11" fmla="*/ 1126 h 428"/>
                              <a:gd name="T12" fmla="+- 0 10842 10548"/>
                              <a:gd name="T13" fmla="*/ T12 w 428"/>
                              <a:gd name="T14" fmla="+- 0 1126 993"/>
                              <a:gd name="T15" fmla="*/ 1126 h 428"/>
                              <a:gd name="T16" fmla="+- 0 10842 10548"/>
                              <a:gd name="T17" fmla="*/ T16 w 428"/>
                              <a:gd name="T18" fmla="+- 0 1420 993"/>
                              <a:gd name="T19" fmla="*/ 1420 h 428"/>
                              <a:gd name="T20" fmla="+- 0 10975 10548"/>
                              <a:gd name="T21" fmla="*/ T20 w 428"/>
                              <a:gd name="T22" fmla="+- 0 1420 993"/>
                              <a:gd name="T23" fmla="*/ 1420 h 428"/>
                              <a:gd name="T24" fmla="+- 0 10975 10548"/>
                              <a:gd name="T25" fmla="*/ T24 w 428"/>
                              <a:gd name="T26" fmla="+- 0 1126 993"/>
                              <a:gd name="T27" fmla="*/ 1126 h 428"/>
                              <a:gd name="T28" fmla="+- 0 10975 10548"/>
                              <a:gd name="T29" fmla="*/ T28 w 428"/>
                              <a:gd name="T30" fmla="+- 0 993 993"/>
                              <a:gd name="T31" fmla="*/ 993 h 4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8" h="428">
                                <a:moveTo>
                                  <a:pt x="427" y="0"/>
                                </a:moveTo>
                                <a:lnTo>
                                  <a:pt x="0" y="0"/>
                                </a:lnTo>
                                <a:lnTo>
                                  <a:pt x="0" y="133"/>
                                </a:lnTo>
                                <a:lnTo>
                                  <a:pt x="294" y="133"/>
                                </a:lnTo>
                                <a:lnTo>
                                  <a:pt x="294" y="427"/>
                                </a:lnTo>
                                <a:lnTo>
                                  <a:pt x="427" y="427"/>
                                </a:lnTo>
                                <a:lnTo>
                                  <a:pt x="427" y="133"/>
                                </a:lnTo>
                                <a:lnTo>
                                  <a:pt x="42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3468555" name=" 440"/>
                        <wps:cNvSpPr>
                          <a:spLocks/>
                        </wps:cNvSpPr>
                        <wps:spPr bwMode="auto">
                          <a:xfrm>
                            <a:off x="10548" y="902"/>
                            <a:ext cx="518" cy="519"/>
                          </a:xfrm>
                          <a:custGeom>
                            <a:avLst/>
                            <a:gdLst>
                              <a:gd name="T0" fmla="+- 0 11066 10548"/>
                              <a:gd name="T1" fmla="*/ T0 w 518"/>
                              <a:gd name="T2" fmla="+- 0 1333 902"/>
                              <a:gd name="T3" fmla="*/ 1333 h 519"/>
                              <a:gd name="T4" fmla="+- 0 10752 10548"/>
                              <a:gd name="T5" fmla="*/ T4 w 518"/>
                              <a:gd name="T6" fmla="+- 0 1333 902"/>
                              <a:gd name="T7" fmla="*/ 1333 h 519"/>
                              <a:gd name="T8" fmla="+- 0 10752 10548"/>
                              <a:gd name="T9" fmla="*/ T8 w 518"/>
                              <a:gd name="T10" fmla="+- 0 1353 902"/>
                              <a:gd name="T11" fmla="*/ 1353 h 519"/>
                              <a:gd name="T12" fmla="+- 0 11046 10548"/>
                              <a:gd name="T13" fmla="*/ T12 w 518"/>
                              <a:gd name="T14" fmla="+- 0 1353 902"/>
                              <a:gd name="T15" fmla="*/ 1353 h 519"/>
                              <a:gd name="T16" fmla="+- 0 11046 10548"/>
                              <a:gd name="T17" fmla="*/ T16 w 518"/>
                              <a:gd name="T18" fmla="+- 0 1420 902"/>
                              <a:gd name="T19" fmla="*/ 1420 h 519"/>
                              <a:gd name="T20" fmla="+- 0 11066 10548"/>
                              <a:gd name="T21" fmla="*/ T20 w 518"/>
                              <a:gd name="T22" fmla="+- 0 1420 902"/>
                              <a:gd name="T23" fmla="*/ 1420 h 519"/>
                              <a:gd name="T24" fmla="+- 0 11066 10548"/>
                              <a:gd name="T25" fmla="*/ T24 w 518"/>
                              <a:gd name="T26" fmla="+- 0 1353 902"/>
                              <a:gd name="T27" fmla="*/ 1353 h 519"/>
                              <a:gd name="T28" fmla="+- 0 11066 10548"/>
                              <a:gd name="T29" fmla="*/ T28 w 518"/>
                              <a:gd name="T30" fmla="+- 0 1353 902"/>
                              <a:gd name="T31" fmla="*/ 1353 h 519"/>
                              <a:gd name="T32" fmla="+- 0 11066 10548"/>
                              <a:gd name="T33" fmla="*/ T32 w 518"/>
                              <a:gd name="T34" fmla="+- 0 1333 902"/>
                              <a:gd name="T35" fmla="*/ 1333 h 519"/>
                              <a:gd name="T36" fmla="+- 0 11066 10548"/>
                              <a:gd name="T37" fmla="*/ T36 w 518"/>
                              <a:gd name="T38" fmla="+- 0 902 902"/>
                              <a:gd name="T39" fmla="*/ 902 h 519"/>
                              <a:gd name="T40" fmla="+- 0 10752 10548"/>
                              <a:gd name="T41" fmla="*/ T40 w 518"/>
                              <a:gd name="T42" fmla="+- 0 902 902"/>
                              <a:gd name="T43" fmla="*/ 902 h 519"/>
                              <a:gd name="T44" fmla="+- 0 10752 10548"/>
                              <a:gd name="T45" fmla="*/ T44 w 518"/>
                              <a:gd name="T46" fmla="+- 0 922 902"/>
                              <a:gd name="T47" fmla="*/ 922 h 519"/>
                              <a:gd name="T48" fmla="+- 0 11046 10548"/>
                              <a:gd name="T49" fmla="*/ T48 w 518"/>
                              <a:gd name="T50" fmla="+- 0 922 902"/>
                              <a:gd name="T51" fmla="*/ 922 h 519"/>
                              <a:gd name="T52" fmla="+- 0 11046 10548"/>
                              <a:gd name="T53" fmla="*/ T52 w 518"/>
                              <a:gd name="T54" fmla="+- 0 1220 902"/>
                              <a:gd name="T55" fmla="*/ 1220 h 519"/>
                              <a:gd name="T56" fmla="+- 0 10749 10548"/>
                              <a:gd name="T57" fmla="*/ T56 w 518"/>
                              <a:gd name="T58" fmla="+- 0 1220 902"/>
                              <a:gd name="T59" fmla="*/ 1220 h 519"/>
                              <a:gd name="T60" fmla="+- 0 10749 10548"/>
                              <a:gd name="T61" fmla="*/ T60 w 518"/>
                              <a:gd name="T62" fmla="+- 0 902 902"/>
                              <a:gd name="T63" fmla="*/ 902 h 519"/>
                              <a:gd name="T64" fmla="+- 0 10729 10548"/>
                              <a:gd name="T65" fmla="*/ T64 w 518"/>
                              <a:gd name="T66" fmla="+- 0 902 902"/>
                              <a:gd name="T67" fmla="*/ 902 h 519"/>
                              <a:gd name="T68" fmla="+- 0 10729 10548"/>
                              <a:gd name="T69" fmla="*/ T68 w 518"/>
                              <a:gd name="T70" fmla="+- 0 1220 902"/>
                              <a:gd name="T71" fmla="*/ 1220 h 519"/>
                              <a:gd name="T72" fmla="+- 0 10658 10548"/>
                              <a:gd name="T73" fmla="*/ T72 w 518"/>
                              <a:gd name="T74" fmla="+- 0 1220 902"/>
                              <a:gd name="T75" fmla="*/ 1220 h 519"/>
                              <a:gd name="T76" fmla="+- 0 10658 10548"/>
                              <a:gd name="T77" fmla="*/ T76 w 518"/>
                              <a:gd name="T78" fmla="+- 0 922 902"/>
                              <a:gd name="T79" fmla="*/ 922 h 519"/>
                              <a:gd name="T80" fmla="+- 0 10658 10548"/>
                              <a:gd name="T81" fmla="*/ T80 w 518"/>
                              <a:gd name="T82" fmla="+- 0 922 902"/>
                              <a:gd name="T83" fmla="*/ 922 h 519"/>
                              <a:gd name="T84" fmla="+- 0 10658 10548"/>
                              <a:gd name="T85" fmla="*/ T84 w 518"/>
                              <a:gd name="T86" fmla="+- 0 902 902"/>
                              <a:gd name="T87" fmla="*/ 902 h 519"/>
                              <a:gd name="T88" fmla="+- 0 10548 10548"/>
                              <a:gd name="T89" fmla="*/ T88 w 518"/>
                              <a:gd name="T90" fmla="+- 0 902 902"/>
                              <a:gd name="T91" fmla="*/ 902 h 519"/>
                              <a:gd name="T92" fmla="+- 0 10548 10548"/>
                              <a:gd name="T93" fmla="*/ T92 w 518"/>
                              <a:gd name="T94" fmla="+- 0 922 902"/>
                              <a:gd name="T95" fmla="*/ 922 h 519"/>
                              <a:gd name="T96" fmla="+- 0 10638 10548"/>
                              <a:gd name="T97" fmla="*/ T96 w 518"/>
                              <a:gd name="T98" fmla="+- 0 922 902"/>
                              <a:gd name="T99" fmla="*/ 922 h 519"/>
                              <a:gd name="T100" fmla="+- 0 10638 10548"/>
                              <a:gd name="T101" fmla="*/ T100 w 518"/>
                              <a:gd name="T102" fmla="+- 0 1220 902"/>
                              <a:gd name="T103" fmla="*/ 1220 h 519"/>
                              <a:gd name="T104" fmla="+- 0 10638 10548"/>
                              <a:gd name="T105" fmla="*/ T104 w 518"/>
                              <a:gd name="T106" fmla="+- 0 1239 902"/>
                              <a:gd name="T107" fmla="*/ 1239 h 519"/>
                              <a:gd name="T108" fmla="+- 0 10658 10548"/>
                              <a:gd name="T109" fmla="*/ T108 w 518"/>
                              <a:gd name="T110" fmla="+- 0 1239 902"/>
                              <a:gd name="T111" fmla="*/ 1239 h 519"/>
                              <a:gd name="T112" fmla="+- 0 10729 10548"/>
                              <a:gd name="T113" fmla="*/ T112 w 518"/>
                              <a:gd name="T114" fmla="+- 0 1239 902"/>
                              <a:gd name="T115" fmla="*/ 1239 h 519"/>
                              <a:gd name="T116" fmla="+- 0 10729 10548"/>
                              <a:gd name="T117" fmla="*/ T116 w 518"/>
                              <a:gd name="T118" fmla="+- 0 1353 902"/>
                              <a:gd name="T119" fmla="*/ 1353 h 519"/>
                              <a:gd name="T120" fmla="+- 0 10749 10548"/>
                              <a:gd name="T121" fmla="*/ T120 w 518"/>
                              <a:gd name="T122" fmla="+- 0 1353 902"/>
                              <a:gd name="T123" fmla="*/ 1353 h 519"/>
                              <a:gd name="T124" fmla="+- 0 10749 10548"/>
                              <a:gd name="T125" fmla="*/ T124 w 518"/>
                              <a:gd name="T126" fmla="+- 0 1239 902"/>
                              <a:gd name="T127" fmla="*/ 1239 h 519"/>
                              <a:gd name="T128" fmla="+- 0 11046 10548"/>
                              <a:gd name="T129" fmla="*/ T128 w 518"/>
                              <a:gd name="T130" fmla="+- 0 1239 902"/>
                              <a:gd name="T131" fmla="*/ 1239 h 519"/>
                              <a:gd name="T132" fmla="+- 0 11066 10548"/>
                              <a:gd name="T133" fmla="*/ T132 w 518"/>
                              <a:gd name="T134" fmla="+- 0 1239 902"/>
                              <a:gd name="T135" fmla="*/ 1239 h 519"/>
                              <a:gd name="T136" fmla="+- 0 11066 10548"/>
                              <a:gd name="T137" fmla="*/ T136 w 518"/>
                              <a:gd name="T138" fmla="+- 0 1220 902"/>
                              <a:gd name="T139" fmla="*/ 1220 h 519"/>
                              <a:gd name="T140" fmla="+- 0 11066 10548"/>
                              <a:gd name="T141" fmla="*/ T140 w 518"/>
                              <a:gd name="T142" fmla="+- 0 922 902"/>
                              <a:gd name="T143" fmla="*/ 922 h 519"/>
                              <a:gd name="T144" fmla="+- 0 11066 10548"/>
                              <a:gd name="T145" fmla="*/ T144 w 518"/>
                              <a:gd name="T146" fmla="+- 0 922 902"/>
                              <a:gd name="T147" fmla="*/ 922 h 519"/>
                              <a:gd name="T148" fmla="+- 0 11066 10548"/>
                              <a:gd name="T149" fmla="*/ T148 w 518"/>
                              <a:gd name="T150" fmla="+- 0 902 902"/>
                              <a:gd name="T151" fmla="*/ 902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18" h="519">
                                <a:moveTo>
                                  <a:pt x="518" y="431"/>
                                </a:moveTo>
                                <a:lnTo>
                                  <a:pt x="204" y="431"/>
                                </a:lnTo>
                                <a:lnTo>
                                  <a:pt x="204" y="451"/>
                                </a:lnTo>
                                <a:lnTo>
                                  <a:pt x="498" y="451"/>
                                </a:lnTo>
                                <a:lnTo>
                                  <a:pt x="498" y="518"/>
                                </a:lnTo>
                                <a:lnTo>
                                  <a:pt x="518" y="518"/>
                                </a:lnTo>
                                <a:lnTo>
                                  <a:pt x="518" y="451"/>
                                </a:lnTo>
                                <a:lnTo>
                                  <a:pt x="518" y="431"/>
                                </a:lnTo>
                                <a:close/>
                                <a:moveTo>
                                  <a:pt x="518" y="0"/>
                                </a:moveTo>
                                <a:lnTo>
                                  <a:pt x="204" y="0"/>
                                </a:lnTo>
                                <a:lnTo>
                                  <a:pt x="204" y="20"/>
                                </a:lnTo>
                                <a:lnTo>
                                  <a:pt x="498" y="20"/>
                                </a:lnTo>
                                <a:lnTo>
                                  <a:pt x="498" y="318"/>
                                </a:lnTo>
                                <a:lnTo>
                                  <a:pt x="201" y="318"/>
                                </a:lnTo>
                                <a:lnTo>
                                  <a:pt x="201" y="0"/>
                                </a:lnTo>
                                <a:lnTo>
                                  <a:pt x="181" y="0"/>
                                </a:lnTo>
                                <a:lnTo>
                                  <a:pt x="181" y="318"/>
                                </a:lnTo>
                                <a:lnTo>
                                  <a:pt x="110" y="318"/>
                                </a:lnTo>
                                <a:lnTo>
                                  <a:pt x="110" y="20"/>
                                </a:lnTo>
                                <a:lnTo>
                                  <a:pt x="110" y="0"/>
                                </a:lnTo>
                                <a:lnTo>
                                  <a:pt x="0" y="0"/>
                                </a:lnTo>
                                <a:lnTo>
                                  <a:pt x="0" y="20"/>
                                </a:lnTo>
                                <a:lnTo>
                                  <a:pt x="90" y="20"/>
                                </a:lnTo>
                                <a:lnTo>
                                  <a:pt x="90" y="318"/>
                                </a:lnTo>
                                <a:lnTo>
                                  <a:pt x="90" y="337"/>
                                </a:lnTo>
                                <a:lnTo>
                                  <a:pt x="110" y="337"/>
                                </a:lnTo>
                                <a:lnTo>
                                  <a:pt x="181" y="337"/>
                                </a:lnTo>
                                <a:lnTo>
                                  <a:pt x="181" y="451"/>
                                </a:lnTo>
                                <a:lnTo>
                                  <a:pt x="201" y="451"/>
                                </a:lnTo>
                                <a:lnTo>
                                  <a:pt x="201" y="337"/>
                                </a:lnTo>
                                <a:lnTo>
                                  <a:pt x="498" y="337"/>
                                </a:lnTo>
                                <a:lnTo>
                                  <a:pt x="518" y="337"/>
                                </a:lnTo>
                                <a:lnTo>
                                  <a:pt x="518" y="318"/>
                                </a:lnTo>
                                <a:lnTo>
                                  <a:pt x="518" y="20"/>
                                </a:lnTo>
                                <a:lnTo>
                                  <a:pt x="518"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420147" name=" 441"/>
                        <wps:cNvSpPr>
                          <a:spLocks/>
                        </wps:cNvSpPr>
                        <wps:spPr bwMode="auto">
                          <a:xfrm>
                            <a:off x="10842" y="1423"/>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404739" name=" 442"/>
                        <wps:cNvSpPr>
                          <a:spLocks/>
                        </wps:cNvSpPr>
                        <wps:spPr bwMode="auto">
                          <a:xfrm>
                            <a:off x="11046" y="1423"/>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666200" name=" 443"/>
                        <wps:cNvSpPr>
                          <a:spLocks/>
                        </wps:cNvSpPr>
                        <wps:spPr bwMode="auto">
                          <a:xfrm>
                            <a:off x="10842" y="1956"/>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0916329" name=" 444"/>
                        <wps:cNvSpPr>
                          <a:spLocks/>
                        </wps:cNvSpPr>
                        <wps:spPr bwMode="auto">
                          <a:xfrm>
                            <a:off x="11046" y="1956"/>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7977718" name=" 445"/>
                        <wps:cNvSpPr>
                          <a:spLocks/>
                        </wps:cNvSpPr>
                        <wps:spPr bwMode="auto">
                          <a:xfrm>
                            <a:off x="10842" y="2489"/>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6146661" name=" 446"/>
                        <wps:cNvSpPr>
                          <a:spLocks/>
                        </wps:cNvSpPr>
                        <wps:spPr bwMode="auto">
                          <a:xfrm>
                            <a:off x="11046" y="2489"/>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348651" name=" 447"/>
                        <wps:cNvSpPr>
                          <a:spLocks/>
                        </wps:cNvSpPr>
                        <wps:spPr bwMode="auto">
                          <a:xfrm>
                            <a:off x="10842" y="3022"/>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308642" name=" 448"/>
                        <wps:cNvSpPr>
                          <a:spLocks/>
                        </wps:cNvSpPr>
                        <wps:spPr bwMode="auto">
                          <a:xfrm>
                            <a:off x="11046" y="3022"/>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082909" name=" 449"/>
                        <wps:cNvSpPr>
                          <a:spLocks/>
                        </wps:cNvSpPr>
                        <wps:spPr bwMode="auto">
                          <a:xfrm>
                            <a:off x="10842" y="3554"/>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11720" name=" 450"/>
                        <wps:cNvSpPr>
                          <a:spLocks/>
                        </wps:cNvSpPr>
                        <wps:spPr bwMode="auto">
                          <a:xfrm>
                            <a:off x="11046" y="3554"/>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805891" name=" 451"/>
                        <wps:cNvSpPr>
                          <a:spLocks/>
                        </wps:cNvSpPr>
                        <wps:spPr bwMode="auto">
                          <a:xfrm>
                            <a:off x="10842" y="4087"/>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316453" name=" 452"/>
                        <wps:cNvSpPr>
                          <a:spLocks/>
                        </wps:cNvSpPr>
                        <wps:spPr bwMode="auto">
                          <a:xfrm>
                            <a:off x="11046" y="4087"/>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811690" name=" 453"/>
                        <wps:cNvSpPr>
                          <a:spLocks/>
                        </wps:cNvSpPr>
                        <wps:spPr bwMode="auto">
                          <a:xfrm>
                            <a:off x="10842" y="4620"/>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632467" name=" 454"/>
                        <wps:cNvSpPr>
                          <a:spLocks/>
                        </wps:cNvSpPr>
                        <wps:spPr bwMode="auto">
                          <a:xfrm>
                            <a:off x="11046" y="4620"/>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852219" name=" 455"/>
                        <wps:cNvSpPr>
                          <a:spLocks/>
                        </wps:cNvSpPr>
                        <wps:spPr bwMode="auto">
                          <a:xfrm>
                            <a:off x="10842" y="5153"/>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632101" name=" 456"/>
                        <wps:cNvSpPr>
                          <a:spLocks/>
                        </wps:cNvSpPr>
                        <wps:spPr bwMode="auto">
                          <a:xfrm>
                            <a:off x="11046" y="5153"/>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114182" name=" 457"/>
                        <wps:cNvSpPr>
                          <a:spLocks/>
                        </wps:cNvSpPr>
                        <wps:spPr bwMode="auto">
                          <a:xfrm>
                            <a:off x="10842" y="5686"/>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878327" name=" 458"/>
                        <wps:cNvSpPr>
                          <a:spLocks/>
                        </wps:cNvSpPr>
                        <wps:spPr bwMode="auto">
                          <a:xfrm>
                            <a:off x="11046" y="5686"/>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435979" name=" 459"/>
                        <wps:cNvSpPr>
                          <a:spLocks/>
                        </wps:cNvSpPr>
                        <wps:spPr bwMode="auto">
                          <a:xfrm>
                            <a:off x="10842" y="6219"/>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1791310" name=" 460"/>
                        <wps:cNvSpPr>
                          <a:spLocks/>
                        </wps:cNvSpPr>
                        <wps:spPr bwMode="auto">
                          <a:xfrm>
                            <a:off x="11046" y="6219"/>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864354" name=" 461"/>
                        <wps:cNvSpPr>
                          <a:spLocks/>
                        </wps:cNvSpPr>
                        <wps:spPr bwMode="auto">
                          <a:xfrm>
                            <a:off x="10842" y="6752"/>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740383" name=" 462"/>
                        <wps:cNvSpPr>
                          <a:spLocks/>
                        </wps:cNvSpPr>
                        <wps:spPr bwMode="auto">
                          <a:xfrm>
                            <a:off x="11046" y="6752"/>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5656594" name=" 463"/>
                        <wps:cNvSpPr>
                          <a:spLocks/>
                        </wps:cNvSpPr>
                        <wps:spPr bwMode="auto">
                          <a:xfrm>
                            <a:off x="10842" y="7285"/>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479592" name=" 464"/>
                        <wps:cNvSpPr>
                          <a:spLocks/>
                        </wps:cNvSpPr>
                        <wps:spPr bwMode="auto">
                          <a:xfrm>
                            <a:off x="11046" y="7285"/>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546939" name=" 465"/>
                        <wps:cNvSpPr>
                          <a:spLocks/>
                        </wps:cNvSpPr>
                        <wps:spPr bwMode="auto">
                          <a:xfrm>
                            <a:off x="10842" y="7820"/>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13942" name=" 466"/>
                        <wps:cNvSpPr>
                          <a:spLocks/>
                        </wps:cNvSpPr>
                        <wps:spPr bwMode="auto">
                          <a:xfrm>
                            <a:off x="11046" y="7820"/>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385523" name=" 467"/>
                        <wps:cNvSpPr>
                          <a:spLocks/>
                        </wps:cNvSpPr>
                        <wps:spPr bwMode="auto">
                          <a:xfrm>
                            <a:off x="10842" y="8355"/>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474645" name=" 468"/>
                        <wps:cNvSpPr>
                          <a:spLocks/>
                        </wps:cNvSpPr>
                        <wps:spPr bwMode="auto">
                          <a:xfrm>
                            <a:off x="11046" y="8355"/>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358150" name=" 469"/>
                        <wps:cNvSpPr>
                          <a:spLocks/>
                        </wps:cNvSpPr>
                        <wps:spPr bwMode="auto">
                          <a:xfrm>
                            <a:off x="10842" y="8891"/>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066268" name=" 470"/>
                        <wps:cNvSpPr>
                          <a:spLocks/>
                        </wps:cNvSpPr>
                        <wps:spPr bwMode="auto">
                          <a:xfrm>
                            <a:off x="11046" y="8891"/>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949791" name=" 471"/>
                        <wps:cNvSpPr>
                          <a:spLocks/>
                        </wps:cNvSpPr>
                        <wps:spPr bwMode="auto">
                          <a:xfrm>
                            <a:off x="10842" y="9426"/>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775742" name=" 472"/>
                        <wps:cNvSpPr>
                          <a:spLocks/>
                        </wps:cNvSpPr>
                        <wps:spPr bwMode="auto">
                          <a:xfrm>
                            <a:off x="11046" y="9426"/>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362232" name=" 473"/>
                        <wps:cNvSpPr>
                          <a:spLocks/>
                        </wps:cNvSpPr>
                        <wps:spPr bwMode="auto">
                          <a:xfrm>
                            <a:off x="10842" y="9961"/>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706949" name=" 474"/>
                        <wps:cNvSpPr>
                          <a:spLocks/>
                        </wps:cNvSpPr>
                        <wps:spPr bwMode="auto">
                          <a:xfrm>
                            <a:off x="11046" y="9961"/>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142902" name=" 475"/>
                        <wps:cNvSpPr>
                          <a:spLocks/>
                        </wps:cNvSpPr>
                        <wps:spPr bwMode="auto">
                          <a:xfrm>
                            <a:off x="10842" y="10496"/>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507781" name=" 476"/>
                        <wps:cNvSpPr>
                          <a:spLocks/>
                        </wps:cNvSpPr>
                        <wps:spPr bwMode="auto">
                          <a:xfrm>
                            <a:off x="11046" y="10496"/>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27747" name=" 477"/>
                        <wps:cNvSpPr>
                          <a:spLocks/>
                        </wps:cNvSpPr>
                        <wps:spPr bwMode="auto">
                          <a:xfrm>
                            <a:off x="10842" y="11031"/>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035169" name=" 478"/>
                        <wps:cNvSpPr>
                          <a:spLocks/>
                        </wps:cNvSpPr>
                        <wps:spPr bwMode="auto">
                          <a:xfrm>
                            <a:off x="11046" y="11031"/>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182713" name=" 479"/>
                        <wps:cNvSpPr>
                          <a:spLocks/>
                        </wps:cNvSpPr>
                        <wps:spPr bwMode="auto">
                          <a:xfrm>
                            <a:off x="10842" y="11567"/>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877658" name=" 480"/>
                        <wps:cNvSpPr>
                          <a:spLocks/>
                        </wps:cNvSpPr>
                        <wps:spPr bwMode="auto">
                          <a:xfrm>
                            <a:off x="11046" y="11567"/>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10735" name=" 481"/>
                        <wps:cNvSpPr>
                          <a:spLocks/>
                        </wps:cNvSpPr>
                        <wps:spPr bwMode="auto">
                          <a:xfrm>
                            <a:off x="10842" y="12102"/>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083433" name=" 482"/>
                        <wps:cNvSpPr>
                          <a:spLocks/>
                        </wps:cNvSpPr>
                        <wps:spPr bwMode="auto">
                          <a:xfrm>
                            <a:off x="11046" y="12102"/>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2006950" name=" 483"/>
                        <wps:cNvSpPr>
                          <a:spLocks/>
                        </wps:cNvSpPr>
                        <wps:spPr bwMode="auto">
                          <a:xfrm>
                            <a:off x="10842" y="12637"/>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346033" name=" 484"/>
                        <wps:cNvSpPr>
                          <a:spLocks/>
                        </wps:cNvSpPr>
                        <wps:spPr bwMode="auto">
                          <a:xfrm>
                            <a:off x="11046" y="12637"/>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555670" name=" 485"/>
                        <wps:cNvSpPr>
                          <a:spLocks/>
                        </wps:cNvSpPr>
                        <wps:spPr bwMode="auto">
                          <a:xfrm>
                            <a:off x="10842" y="13173"/>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031513" name=" 486"/>
                        <wps:cNvSpPr>
                          <a:spLocks/>
                        </wps:cNvSpPr>
                        <wps:spPr bwMode="auto">
                          <a:xfrm>
                            <a:off x="11046" y="13173"/>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182248" name=" 487"/>
                        <wps:cNvSpPr>
                          <a:spLocks/>
                        </wps:cNvSpPr>
                        <wps:spPr bwMode="auto">
                          <a:xfrm>
                            <a:off x="10842" y="13708"/>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955664" name=" 488"/>
                        <wps:cNvSpPr>
                          <a:spLocks/>
                        </wps:cNvSpPr>
                        <wps:spPr bwMode="auto">
                          <a:xfrm>
                            <a:off x="11046" y="13708"/>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702293" name=" 489"/>
                        <wps:cNvSpPr>
                          <a:spLocks/>
                        </wps:cNvSpPr>
                        <wps:spPr bwMode="auto">
                          <a:xfrm>
                            <a:off x="10842" y="14243"/>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743079" name=" 490"/>
                        <wps:cNvSpPr>
                          <a:spLocks/>
                        </wps:cNvSpPr>
                        <wps:spPr bwMode="auto">
                          <a:xfrm>
                            <a:off x="11046" y="14243"/>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11163" name=" 491"/>
                        <wps:cNvSpPr>
                          <a:spLocks/>
                        </wps:cNvSpPr>
                        <wps:spPr bwMode="auto">
                          <a:xfrm>
                            <a:off x="10842" y="14778"/>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8603633" name=" 492"/>
                        <wps:cNvSpPr>
                          <a:spLocks/>
                        </wps:cNvSpPr>
                        <wps:spPr bwMode="auto">
                          <a:xfrm>
                            <a:off x="11046" y="14778"/>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823370" name=" 493"/>
                        <wps:cNvSpPr>
                          <a:spLocks/>
                        </wps:cNvSpPr>
                        <wps:spPr bwMode="auto">
                          <a:xfrm>
                            <a:off x="1653" y="1423"/>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270051" name=" 494"/>
                        <wps:cNvSpPr>
                          <a:spLocks/>
                        </wps:cNvSpPr>
                        <wps:spPr bwMode="auto">
                          <a:xfrm>
                            <a:off x="1562" y="1423"/>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449714" name=" 495"/>
                        <wps:cNvSpPr>
                          <a:spLocks/>
                        </wps:cNvSpPr>
                        <wps:spPr bwMode="auto">
                          <a:xfrm>
                            <a:off x="1653" y="1956"/>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970243" name=" 496"/>
                        <wps:cNvSpPr>
                          <a:spLocks/>
                        </wps:cNvSpPr>
                        <wps:spPr bwMode="auto">
                          <a:xfrm>
                            <a:off x="1562" y="1956"/>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687051" name=" 497"/>
                        <wps:cNvSpPr>
                          <a:spLocks/>
                        </wps:cNvSpPr>
                        <wps:spPr bwMode="auto">
                          <a:xfrm>
                            <a:off x="1653" y="2489"/>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35974" name=" 498"/>
                        <wps:cNvSpPr>
                          <a:spLocks/>
                        </wps:cNvSpPr>
                        <wps:spPr bwMode="auto">
                          <a:xfrm>
                            <a:off x="1562" y="2489"/>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871789" name=" 499"/>
                        <wps:cNvSpPr>
                          <a:spLocks/>
                        </wps:cNvSpPr>
                        <wps:spPr bwMode="auto">
                          <a:xfrm>
                            <a:off x="1653" y="3022"/>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3727851" name=" 500"/>
                        <wps:cNvSpPr>
                          <a:spLocks/>
                        </wps:cNvSpPr>
                        <wps:spPr bwMode="auto">
                          <a:xfrm>
                            <a:off x="1562" y="3022"/>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2364999" name=" 501"/>
                        <wps:cNvSpPr>
                          <a:spLocks/>
                        </wps:cNvSpPr>
                        <wps:spPr bwMode="auto">
                          <a:xfrm>
                            <a:off x="1653" y="3554"/>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610734" name=" 502"/>
                        <wps:cNvSpPr>
                          <a:spLocks/>
                        </wps:cNvSpPr>
                        <wps:spPr bwMode="auto">
                          <a:xfrm>
                            <a:off x="1562" y="3554"/>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375388" name=" 503"/>
                        <wps:cNvSpPr>
                          <a:spLocks/>
                        </wps:cNvSpPr>
                        <wps:spPr bwMode="auto">
                          <a:xfrm>
                            <a:off x="1653" y="4087"/>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776656" name=" 504"/>
                        <wps:cNvSpPr>
                          <a:spLocks/>
                        </wps:cNvSpPr>
                        <wps:spPr bwMode="auto">
                          <a:xfrm>
                            <a:off x="1562" y="4087"/>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004842" name=" 505"/>
                        <wps:cNvSpPr>
                          <a:spLocks/>
                        </wps:cNvSpPr>
                        <wps:spPr bwMode="auto">
                          <a:xfrm>
                            <a:off x="1653" y="4620"/>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2734" name=" 506"/>
                        <wps:cNvSpPr>
                          <a:spLocks/>
                        </wps:cNvSpPr>
                        <wps:spPr bwMode="auto">
                          <a:xfrm>
                            <a:off x="1562" y="4620"/>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2428621" name=" 507"/>
                        <wps:cNvSpPr>
                          <a:spLocks/>
                        </wps:cNvSpPr>
                        <wps:spPr bwMode="auto">
                          <a:xfrm>
                            <a:off x="1653" y="5153"/>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977641" name=" 508"/>
                        <wps:cNvSpPr>
                          <a:spLocks/>
                        </wps:cNvSpPr>
                        <wps:spPr bwMode="auto">
                          <a:xfrm>
                            <a:off x="1562" y="5153"/>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863782" name=" 509"/>
                        <wps:cNvSpPr>
                          <a:spLocks/>
                        </wps:cNvSpPr>
                        <wps:spPr bwMode="auto">
                          <a:xfrm>
                            <a:off x="1653" y="5686"/>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633911" name=" 510"/>
                        <wps:cNvSpPr>
                          <a:spLocks/>
                        </wps:cNvSpPr>
                        <wps:spPr bwMode="auto">
                          <a:xfrm>
                            <a:off x="1562" y="5686"/>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7168069" name=" 511"/>
                        <wps:cNvSpPr>
                          <a:spLocks/>
                        </wps:cNvSpPr>
                        <wps:spPr bwMode="auto">
                          <a:xfrm>
                            <a:off x="1653" y="6219"/>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910497" name=" 512"/>
                        <wps:cNvSpPr>
                          <a:spLocks/>
                        </wps:cNvSpPr>
                        <wps:spPr bwMode="auto">
                          <a:xfrm>
                            <a:off x="1562" y="6219"/>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199512" name=" 513"/>
                        <wps:cNvSpPr>
                          <a:spLocks/>
                        </wps:cNvSpPr>
                        <wps:spPr bwMode="auto">
                          <a:xfrm>
                            <a:off x="1653" y="6752"/>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498913" name=" 514"/>
                        <wps:cNvSpPr>
                          <a:spLocks/>
                        </wps:cNvSpPr>
                        <wps:spPr bwMode="auto">
                          <a:xfrm>
                            <a:off x="1562" y="6752"/>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316612" name=" 515"/>
                        <wps:cNvSpPr>
                          <a:spLocks/>
                        </wps:cNvSpPr>
                        <wps:spPr bwMode="auto">
                          <a:xfrm>
                            <a:off x="1653" y="7285"/>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172154" name=" 516"/>
                        <wps:cNvSpPr>
                          <a:spLocks/>
                        </wps:cNvSpPr>
                        <wps:spPr bwMode="auto">
                          <a:xfrm>
                            <a:off x="1562" y="7285"/>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724156" name=" 517"/>
                        <wps:cNvSpPr>
                          <a:spLocks/>
                        </wps:cNvSpPr>
                        <wps:spPr bwMode="auto">
                          <a:xfrm>
                            <a:off x="1653" y="7820"/>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579401" name=" 518"/>
                        <wps:cNvSpPr>
                          <a:spLocks/>
                        </wps:cNvSpPr>
                        <wps:spPr bwMode="auto">
                          <a:xfrm>
                            <a:off x="1562" y="7820"/>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869700" name=" 519"/>
                        <wps:cNvSpPr>
                          <a:spLocks/>
                        </wps:cNvSpPr>
                        <wps:spPr bwMode="auto">
                          <a:xfrm>
                            <a:off x="1653" y="8355"/>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9419767" name=" 520"/>
                        <wps:cNvSpPr>
                          <a:spLocks/>
                        </wps:cNvSpPr>
                        <wps:spPr bwMode="auto">
                          <a:xfrm>
                            <a:off x="1562" y="8355"/>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346922" name=" 521"/>
                        <wps:cNvSpPr>
                          <a:spLocks/>
                        </wps:cNvSpPr>
                        <wps:spPr bwMode="auto">
                          <a:xfrm>
                            <a:off x="1653" y="8891"/>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702644" name=" 522"/>
                        <wps:cNvSpPr>
                          <a:spLocks/>
                        </wps:cNvSpPr>
                        <wps:spPr bwMode="auto">
                          <a:xfrm>
                            <a:off x="1562" y="8891"/>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121359" name=" 523"/>
                        <wps:cNvSpPr>
                          <a:spLocks/>
                        </wps:cNvSpPr>
                        <wps:spPr bwMode="auto">
                          <a:xfrm>
                            <a:off x="1653" y="9426"/>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313774" name=" 524"/>
                        <wps:cNvSpPr>
                          <a:spLocks/>
                        </wps:cNvSpPr>
                        <wps:spPr bwMode="auto">
                          <a:xfrm>
                            <a:off x="1562" y="9426"/>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2651" name=" 525"/>
                        <wps:cNvSpPr>
                          <a:spLocks/>
                        </wps:cNvSpPr>
                        <wps:spPr bwMode="auto">
                          <a:xfrm>
                            <a:off x="1653" y="9961"/>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1429004" name=" 526"/>
                        <wps:cNvSpPr>
                          <a:spLocks/>
                        </wps:cNvSpPr>
                        <wps:spPr bwMode="auto">
                          <a:xfrm>
                            <a:off x="1562" y="9961"/>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709115" name=" 527"/>
                        <wps:cNvSpPr>
                          <a:spLocks/>
                        </wps:cNvSpPr>
                        <wps:spPr bwMode="auto">
                          <a:xfrm>
                            <a:off x="1653" y="10496"/>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1767182" name=" 528"/>
                        <wps:cNvSpPr>
                          <a:spLocks/>
                        </wps:cNvSpPr>
                        <wps:spPr bwMode="auto">
                          <a:xfrm>
                            <a:off x="1562" y="10496"/>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318634" name=" 529"/>
                        <wps:cNvSpPr>
                          <a:spLocks/>
                        </wps:cNvSpPr>
                        <wps:spPr bwMode="auto">
                          <a:xfrm>
                            <a:off x="1653" y="11031"/>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973711" name=" 530"/>
                        <wps:cNvSpPr>
                          <a:spLocks/>
                        </wps:cNvSpPr>
                        <wps:spPr bwMode="auto">
                          <a:xfrm>
                            <a:off x="1562" y="11031"/>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748449" name=" 531"/>
                        <wps:cNvSpPr>
                          <a:spLocks/>
                        </wps:cNvSpPr>
                        <wps:spPr bwMode="auto">
                          <a:xfrm>
                            <a:off x="1653" y="11567"/>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094551" name=" 532"/>
                        <wps:cNvSpPr>
                          <a:spLocks/>
                        </wps:cNvSpPr>
                        <wps:spPr bwMode="auto">
                          <a:xfrm>
                            <a:off x="1562" y="11567"/>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681864" name=" 533"/>
                        <wps:cNvSpPr>
                          <a:spLocks/>
                        </wps:cNvSpPr>
                        <wps:spPr bwMode="auto">
                          <a:xfrm>
                            <a:off x="1653" y="12102"/>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5017879" name=" 534"/>
                        <wps:cNvSpPr>
                          <a:spLocks/>
                        </wps:cNvSpPr>
                        <wps:spPr bwMode="auto">
                          <a:xfrm>
                            <a:off x="1562" y="12102"/>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454916" name=" 535"/>
                        <wps:cNvSpPr>
                          <a:spLocks/>
                        </wps:cNvSpPr>
                        <wps:spPr bwMode="auto">
                          <a:xfrm>
                            <a:off x="1653" y="12637"/>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811035" name=" 536"/>
                        <wps:cNvSpPr>
                          <a:spLocks/>
                        </wps:cNvSpPr>
                        <wps:spPr bwMode="auto">
                          <a:xfrm>
                            <a:off x="1562" y="12637"/>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755483" name=" 537"/>
                        <wps:cNvSpPr>
                          <a:spLocks/>
                        </wps:cNvSpPr>
                        <wps:spPr bwMode="auto">
                          <a:xfrm>
                            <a:off x="1653" y="13173"/>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994923" name=" 538"/>
                        <wps:cNvSpPr>
                          <a:spLocks/>
                        </wps:cNvSpPr>
                        <wps:spPr bwMode="auto">
                          <a:xfrm>
                            <a:off x="1562" y="13173"/>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793310" name=" 539"/>
                        <wps:cNvSpPr>
                          <a:spLocks/>
                        </wps:cNvSpPr>
                        <wps:spPr bwMode="auto">
                          <a:xfrm>
                            <a:off x="1653" y="13708"/>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607910" name=" 540"/>
                        <wps:cNvSpPr>
                          <a:spLocks/>
                        </wps:cNvSpPr>
                        <wps:spPr bwMode="auto">
                          <a:xfrm>
                            <a:off x="1562" y="13708"/>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600740" name=" 541"/>
                        <wps:cNvSpPr>
                          <a:spLocks/>
                        </wps:cNvSpPr>
                        <wps:spPr bwMode="auto">
                          <a:xfrm>
                            <a:off x="1653" y="14243"/>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148921" name=" 542"/>
                        <wps:cNvSpPr>
                          <a:spLocks/>
                        </wps:cNvSpPr>
                        <wps:spPr bwMode="auto">
                          <a:xfrm>
                            <a:off x="1562" y="14243"/>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41503" name=" 543"/>
                        <wps:cNvSpPr>
                          <a:spLocks/>
                        </wps:cNvSpPr>
                        <wps:spPr bwMode="auto">
                          <a:xfrm>
                            <a:off x="1653" y="14778"/>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847433" name=" 544"/>
                        <wps:cNvSpPr>
                          <a:spLocks/>
                        </wps:cNvSpPr>
                        <wps:spPr bwMode="auto">
                          <a:xfrm>
                            <a:off x="1562" y="14778"/>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B83849" id=" 368" o:spid="_x0000_s1026" style="position:absolute;margin-left:84pt;margin-top:43.95pt;width:475.2pt;height:746.55pt;z-index:-251619328;mso-position-horizontal-relative:page;mso-position-vertical-relative:page" coordorigin="1563,902" coordsize="9504,1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">
                <v:shape id=" 369" o:spid="_x0000_s1027" style="position:absolute;left:1653;top:15313;width:428;height:430;visibility:visible;mso-wrap-style:square;v-text-anchor:top" coordsize="42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" path="m428,295r-295,l133,,,,,295,,429r133,l428,429r,-134xe" fillcolor="navy" stroked="f">
                  <v:path arrowok="t" o:connecttype="custom" o:connectlocs="428,15609;133,15609;133,15314;0,15314;0,15609;0,15743;133,15743;428,15743;428,15609" o:connectangles="0,0,0,0,0,0,0,0,0"/>
                </v:shape>
                <v:shape id=" 370" o:spid="_x0000_s1028" style="position:absolute;left:1562;top:15313;width:518;height:520;visibility:visible;mso-wrap-style:square;v-text-anchor:top" coordsize="51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" path="m314,68l20,68,20,,,,,68,,89r20,l314,89r,-21xm518,498r-91,l427,202r,-21l407,181r-71,l336,68r-19,l317,181r-297,l,181r,21l,498r,21l20,519r294,l314,498r-294,l20,202r297,l317,519r19,l336,202r71,l407,498r,21l427,519r91,l518,498xe" fillcolor="#c00000" stroked="f">
                  <v:path arrowok="t" o:connecttype="custom" o:connectlocs="314,15382;20,15382;20,15314;0,15314;0,15382;0,15403;20,15403;314,15403;314,15382;518,15812;427,15812;427,15516;427,15516;427,15495;427,15495;427,15495;407,15495;407,15495;336,15495;336,15382;317,15382;317,15495;20,15495;20,15495;0,15495;0,15495;0,15516;0,15812;0,15833;20,15833;314,15833;314,15812;20,15812;20,15516;317,15516;317,15833;336,15833;336,15516;407,15516;407,15812;407,15833;427,15833;518,15833;518,15812" o:connectangles="0,0,0,0,0,0,0,0,0,0,0,0,0,0,0,0,0,0,0,0,0,0,0,0,0,0,0,0,0,0,0,0,0,0,0,0,0,0,0,0,0,0,0,0"/>
                </v:shape>
                <v:rect id=" 371" o:spid="_x0000_s1029" style="position:absolute;left:2083;top:15608;width:527;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" fillcolor="navy" stroked="f">
                  <v:path arrowok="t"/>
                </v:rect>
                <v:rect id=" 372" o:spid="_x0000_s1030" style="position:absolute;left:2083;top:15812;width:527;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" fillcolor="#c00000" stroked="f">
                  <v:path arrowok="t"/>
                </v:rect>
                <v:rect id=" 373" o:spid="_x0000_s1031" style="position:absolute;left:2611;top:15608;width:527;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" fillcolor="navy" stroked="f">
                  <v:path arrowok="t"/>
                </v:rect>
                <v:rect id=" 374" o:spid="_x0000_s1032" style="position:absolute;left:2611;top:15812;width:527;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" fillcolor="#c00000" stroked="f">
                  <v:path arrowok="t"/>
                </v:rect>
                <v:rect id=" 375" o:spid="_x0000_s1033" style="position:absolute;left:3139;top:15608;width:527;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" fillcolor="navy" stroked="f">
                  <v:path arrowok="t"/>
                </v:rect>
                <v:rect id=" 376" o:spid="_x0000_s1034" style="position:absolute;left:3139;top:15812;width:527;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" fillcolor="#c00000" stroked="f">
                  <v:path arrowok="t"/>
                </v:rect>
                <v:rect id=" 377" o:spid="_x0000_s1035" style="position:absolute;left:3668;top:15608;width:527;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" fillcolor="navy" stroked="f">
                  <v:path arrowok="t"/>
                </v:rect>
                <v:rect id=" 378" o:spid="_x0000_s1036" style="position:absolute;left:3668;top:15812;width:527;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" fillcolor="#c00000" stroked="f">
                  <v:path arrowok="t"/>
                </v:rect>
                <v:rect id=" 379" o:spid="_x0000_s1037" style="position:absolute;left:4196;top:15608;width:527;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" fillcolor="navy" stroked="f">
                  <v:path arrowok="t"/>
                </v:rect>
                <v:rect id=" 380" o:spid="_x0000_s1038" style="position:absolute;left:4196;top:15812;width:527;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" fillcolor="#c00000" stroked="f">
                  <v:path arrowok="t"/>
                </v:rect>
                <v:rect id=" 381" o:spid="_x0000_s1039" style="position:absolute;left:4724;top:15608;width:527;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" fillcolor="navy" stroked="f">
                  <v:path arrowok="t"/>
                </v:rect>
                <v:rect id=" 382" o:spid="_x0000_s1040" style="position:absolute;left:4724;top:15812;width:527;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" fillcolor="#c00000" stroked="f">
                  <v:path arrowok="t"/>
                </v:rect>
                <v:rect id=" 383" o:spid="_x0000_s1041" style="position:absolute;left:5252;top:15608;width:527;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" fillcolor="navy" stroked="f">
                  <v:path arrowok="t"/>
                </v:rect>
                <v:rect id=" 384" o:spid="_x0000_s1042" style="position:absolute;left:5252;top:15812;width:527;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" fillcolor="#c00000" stroked="f">
                  <v:path arrowok="t"/>
                </v:rect>
                <v:rect id=" 385" o:spid="_x0000_s1043" style="position:absolute;left:5780;top:15608;width:527;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" fillcolor="navy" stroked="f">
                  <v:path arrowok="t"/>
                </v:rect>
                <v:rect id=" 386" o:spid="_x0000_s1044" style="position:absolute;left:5780;top:15812;width:527;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" fillcolor="#c00000" stroked="f">
                  <v:path arrowok="t"/>
                </v:rect>
                <v:rect id=" 387" o:spid="_x0000_s1045" style="position:absolute;left:6308;top:15608;width:527;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" fillcolor="navy" stroked="f">
                  <v:path arrowok="t"/>
                </v:rect>
                <v:rect id=" 388" o:spid="_x0000_s1046" style="position:absolute;left:6308;top:15812;width:527;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" fillcolor="#c00000" stroked="f">
                  <v:path arrowok="t"/>
                </v:rect>
                <v:rect id=" 389" o:spid="_x0000_s1047" style="position:absolute;left:6836;top:15608;width:527;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" fillcolor="navy" stroked="f">
                  <v:path arrowok="t"/>
                </v:rect>
                <v:rect id=" 390" o:spid="_x0000_s1048" style="position:absolute;left:6836;top:15812;width:527;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" fillcolor="#c00000" stroked="f">
                  <v:path arrowok="t"/>
                </v:rect>
                <v:rect id=" 391" o:spid="_x0000_s1049" style="position:absolute;left:7364;top:15608;width:529;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" fillcolor="navy" stroked="f">
                  <v:path arrowok="t"/>
                </v:rect>
                <v:rect id=" 392" o:spid="_x0000_s1050" style="position:absolute;left:7364;top:15812;width:529;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" fillcolor="#c00000" stroked="f">
                  <v:path arrowok="t"/>
                </v:rect>
                <v:rect id=" 393" o:spid="_x0000_s1051" style="position:absolute;left:7895;top:15608;width:529;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" fillcolor="navy" stroked="f">
                  <v:path arrowok="t"/>
                </v:rect>
                <v:rect id=" 394" o:spid="_x0000_s1052" style="position:absolute;left:7895;top:15812;width:529;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" fillcolor="#c00000" stroked="f">
                  <v:path arrowok="t"/>
                </v:rect>
                <v:rect id=" 395" o:spid="_x0000_s1053" style="position:absolute;left:8426;top:15608;width:529;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" fillcolor="navy" stroked="f">
                  <v:path arrowok="t"/>
                </v:rect>
                <v:rect id=" 396" o:spid="_x0000_s1054" style="position:absolute;left:8426;top:15812;width:529;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" fillcolor="#c00000" stroked="f">
                  <v:path arrowok="t"/>
                </v:rect>
                <v:rect id=" 397" o:spid="_x0000_s1055" style="position:absolute;left:8956;top:15608;width:529;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" fillcolor="navy" stroked="f">
                  <v:path arrowok="t"/>
                </v:rect>
                <v:rect id=" 398" o:spid="_x0000_s1056" style="position:absolute;left:8956;top:15812;width:529;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" fillcolor="#c00000" stroked="f">
                  <v:path arrowok="t"/>
                </v:rect>
                <v:rect id=" 399" o:spid="_x0000_s1057" style="position:absolute;left:9486;top:15608;width:529;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" fillcolor="navy" stroked="f">
                  <v:path arrowok="t"/>
                </v:rect>
                <v:rect id=" 400" o:spid="_x0000_s1058" style="position:absolute;left:9486;top:15812;width:529;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" fillcolor="#c00000" stroked="f">
                  <v:path arrowok="t"/>
                </v:rect>
                <v:rect id=" 401" o:spid="_x0000_s1059" style="position:absolute;left:10017;top:15608;width:529;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" fillcolor="navy" stroked="f">
                  <v:path arrowok="t"/>
                </v:rect>
                <v:rect id=" 402" o:spid="_x0000_s1060" style="position:absolute;left:10017;top:15812;width:529;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" fillcolor="#c00000" stroked="f">
                  <v:path arrowok="t"/>
                </v:rect>
                <v:shape id=" 403" o:spid="_x0000_s1061" style="position:absolute;left:10548;top:15313;width:428;height:430;visibility:visible;mso-wrap-style:square;v-text-anchor:top" coordsize="42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" path="m427,295l427,,294,r,295l,295,,429r294,l427,429r,-134xe" fillcolor="navy" stroked="f">
                  <v:path arrowok="t" o:connecttype="custom" o:connectlocs="427,15609;427,15314;294,15314;294,15609;0,15609;0,15743;294,15743;427,15743;427,15609" o:connectangles="0,0,0,0,0,0,0,0,0"/>
                </v:shape>
                <v:shape id=" 404" o:spid="_x0000_s1062" style="position:absolute;left:10548;top:15313;width:518;height:520;visibility:visible;mso-wrap-style:square;v-text-anchor:top" coordsize="51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" path="m87,498r,l87,204r-19,l68,498,,498r,21l68,519r19,l87,498xm518,91r,l518,,498,r,91l201,91r-20,l181,112r,69l68,181r,21l181,202r,296l181,519r20,l498,519r20,l518,498r,-294l498,204r,294l201,498r,-296l518,202r,-21l201,181r,-69l498,112r20,l518,91xe" fillcolor="#c00000" stroked="f">
                  <v:path arrowok="t" o:connecttype="custom" o:connectlocs="87,15812;87,15812;87,15518;68,15518;68,15812;0,15812;0,15833;68,15833;87,15833;87,15833;87,15812;518,15405;518,15405;518,15314;498,15314;498,15405;201,15405;181,15405;181,15426;181,15495;68,15495;68,15516;181,15516;181,15812;181,15833;201,15833;498,15833;518,15833;518,15833;518,15812;518,15812;518,15518;498,15518;498,15812;201,15812;201,15516;518,15516;518,15495;201,15495;201,15426;498,15426;518,15426;518,15426;518,15405" o:connectangles="0,0,0,0,0,0,0,0,0,0,0,0,0,0,0,0,0,0,0,0,0,0,0,0,0,0,0,0,0,0,0,0,0,0,0,0,0,0,0,0,0,0,0,0"/>
                </v:shape>
                <v:shape id=" 405" o:spid="_x0000_s1063" style="position:absolute;left:1653;top:993;width:428;height:428;visibility:visible;mso-wrap-style:square;v-text-anchor:top" coordsize="42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" path="m428,l,,,133,,427r133,l133,133r295,l428,xe" fillcolor="navy" stroked="f">
                  <v:path arrowok="t" o:connecttype="custom" o:connectlocs="428,993;0,993;0,1126;0,1420;133,1420;133,1126;428,1126;428,993" o:connectangles="0,0,0,0,0,0,0,0"/>
                </v:shape>
                <v:shape id=" 406" o:spid="_x0000_s1064" style="position:absolute;left:1562;top:902;width:518;height:519;visibility:visible;mso-wrap-style:square;v-text-anchor:top" coordsize="5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" path="m450,318r-114,l336,20,336,,,,,20,,314r20,l20,20r297,l317,318,,318r,19l317,337r,71l,408r,20l,518r20,l20,428r297,l336,428r,-20l336,337r114,l450,318xm518,l430,r,20l430,314r20,l450,20r68,l518,xe" fillcolor="#c00000" stroked="f">
                  <v:path arrowok="t" o:connecttype="custom" o:connectlocs="450,1220;336,1220;336,922;336,922;336,902;0,902;0,902;0,922;0,1216;20,1216;20,922;317,922;317,1220;0,1220;0,1239;317,1239;317,1310;0,1310;0,1310;0,1330;0,1420;20,1420;20,1330;317,1330;336,1330;336,1330;336,1310;336,1310;336,1239;450,1239;450,1220;518,902;430,902;430,902;430,922;430,1216;450,1216;450,922;518,922;518,902" o:connectangles="0,0,0,0,0,0,0,0,0,0,0,0,0,0,0,0,0,0,0,0,0,0,0,0,0,0,0,0,0,0,0,0,0,0,0,0,0,0,0,0"/>
                </v:shape>
                <v:rect id=" 407" o:spid="_x0000_s1065" style="position:absolute;left:2083;top:993;width:527;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" fillcolor="navy" stroked="f">
                  <v:path arrowok="t"/>
                </v:rect>
                <v:rect id=" 408" o:spid="_x0000_s1066" style="position:absolute;left:2083;top:902;width:52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" fillcolor="#c00000" stroked="f">
                  <v:path arrowok="t"/>
                </v:rect>
                <v:rect id=" 409" o:spid="_x0000_s1067" style="position:absolute;left:2611;top:993;width:527;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" fillcolor="navy" stroked="f">
                  <v:path arrowok="t"/>
                </v:rect>
                <v:rect id=" 410" o:spid="_x0000_s1068" style="position:absolute;left:2611;top:902;width:52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" fillcolor="#c00000" stroked="f">
                  <v:path arrowok="t"/>
                </v:rect>
                <v:rect id=" 411" o:spid="_x0000_s1069" style="position:absolute;left:3139;top:993;width:527;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" fillcolor="navy" stroked="f">
                  <v:path arrowok="t"/>
                </v:rect>
                <v:rect id=" 412" o:spid="_x0000_s1070" style="position:absolute;left:3139;top:902;width:52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" fillcolor="#c00000" stroked="f">
                  <v:path arrowok="t"/>
                </v:rect>
                <v:rect id=" 413" o:spid="_x0000_s1071" style="position:absolute;left:3668;top:993;width:527;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" fillcolor="navy" stroked="f">
                  <v:path arrowok="t"/>
                </v:rect>
                <v:rect id=" 414" o:spid="_x0000_s1072" style="position:absolute;left:3668;top:902;width:52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" fillcolor="#c00000" stroked="f">
                  <v:path arrowok="t"/>
                </v:rect>
                <v:rect id=" 415" o:spid="_x0000_s1073" style="position:absolute;left:4196;top:993;width:527;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" fillcolor="navy" stroked="f">
                  <v:path arrowok="t"/>
                </v:rect>
                <v:rect id=" 416" o:spid="_x0000_s1074" style="position:absolute;left:4196;top:902;width:52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" fillcolor="#c00000" stroked="f">
                  <v:path arrowok="t"/>
                </v:rect>
                <v:rect id=" 417" o:spid="_x0000_s1075" style="position:absolute;left:4724;top:993;width:527;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" fillcolor="navy" stroked="f">
                  <v:path arrowok="t"/>
                </v:rect>
                <v:rect id=" 418" o:spid="_x0000_s1076" style="position:absolute;left:4724;top:902;width:52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" fillcolor="#c00000" stroked="f">
                  <v:path arrowok="t"/>
                </v:rect>
                <v:rect id=" 419" o:spid="_x0000_s1077" style="position:absolute;left:5252;top:993;width:527;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" fillcolor="navy" stroked="f">
                  <v:path arrowok="t"/>
                </v:rect>
                <v:rect id=" 420" o:spid="_x0000_s1078" style="position:absolute;left:5252;top:902;width:52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" fillcolor="#c00000" stroked="f">
                  <v:path arrowok="t"/>
                </v:rect>
                <v:rect id=" 421" o:spid="_x0000_s1079" style="position:absolute;left:5780;top:993;width:527;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" fillcolor="navy" stroked="f">
                  <v:path arrowok="t"/>
                </v:rect>
                <v:rect id=" 422" o:spid="_x0000_s1080" style="position:absolute;left:5780;top:902;width:52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" fillcolor="#c00000" stroked="f">
                  <v:path arrowok="t"/>
                </v:rect>
                <v:rect id=" 423" o:spid="_x0000_s1081" style="position:absolute;left:6308;top:993;width:527;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" fillcolor="navy" stroked="f">
                  <v:path arrowok="t"/>
                </v:rect>
                <v:rect id=" 424" o:spid="_x0000_s1082" style="position:absolute;left:6308;top:902;width:52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" fillcolor="#c00000" stroked="f">
                  <v:path arrowok="t"/>
                </v:rect>
                <v:rect id=" 425" o:spid="_x0000_s1083" style="position:absolute;left:6836;top:993;width:527;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" fillcolor="navy" stroked="f">
                  <v:path arrowok="t"/>
                </v:rect>
                <v:rect id=" 426" o:spid="_x0000_s1084" style="position:absolute;left:6836;top:902;width:52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" fillcolor="#c00000" stroked="f">
                  <v:path arrowok="t"/>
                </v:rect>
                <v:rect id=" 427" o:spid="_x0000_s1085" style="position:absolute;left:7364;top:993;width:529;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" fillcolor="navy" stroked="f">
                  <v:path arrowok="t"/>
                </v:rect>
                <v:rect id=" 428" o:spid="_x0000_s1086" style="position:absolute;left:7364;top:902;width:52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" fillcolor="#c00000" stroked="f">
                  <v:path arrowok="t"/>
                </v:rect>
                <v:rect id=" 429" o:spid="_x0000_s1087" style="position:absolute;left:7895;top:993;width:529;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" fillcolor="navy" stroked="f">
                  <v:path arrowok="t"/>
                </v:rect>
                <v:rect id=" 430" o:spid="_x0000_s1088" style="position:absolute;left:7895;top:902;width:52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" fillcolor="#c00000" stroked="f">
                  <v:path arrowok="t"/>
                </v:rect>
                <v:rect id=" 431" o:spid="_x0000_s1089" style="position:absolute;left:8426;top:993;width:529;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" fillcolor="navy" stroked="f">
                  <v:path arrowok="t"/>
                </v:rect>
                <v:rect id=" 432" o:spid="_x0000_s1090" style="position:absolute;left:8426;top:902;width:52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" fillcolor="#c00000" stroked="f">
                  <v:path arrowok="t"/>
                </v:rect>
                <v:rect id=" 433" o:spid="_x0000_s1091" style="position:absolute;left:8956;top:993;width:529;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" fillcolor="navy" stroked="f">
                  <v:path arrowok="t"/>
                </v:rect>
                <v:rect id=" 434" o:spid="_x0000_s1092" style="position:absolute;left:8956;top:902;width:52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" fillcolor="#c00000" stroked="f">
                  <v:path arrowok="t"/>
                </v:rect>
                <v:rect id=" 435" o:spid="_x0000_s1093" style="position:absolute;left:9486;top:993;width:529;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" fillcolor="navy" stroked="f">
                  <v:path arrowok="t"/>
                </v:rect>
                <v:rect id=" 436" o:spid="_x0000_s1094" style="position:absolute;left:9486;top:902;width:52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" fillcolor="#c00000" stroked="f">
                  <v:path arrowok="t"/>
                </v:rect>
                <v:rect id=" 437" o:spid="_x0000_s1095" style="position:absolute;left:10017;top:993;width:529;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" fillcolor="navy" stroked="f">
                  <v:path arrowok="t"/>
                </v:rect>
                <v:rect id=" 438" o:spid="_x0000_s1096" style="position:absolute;left:10017;top:902;width:52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" fillcolor="#c00000" stroked="f">
                  <v:path arrowok="t"/>
                </v:rect>
                <v:shape id=" 439" o:spid="_x0000_s1097" style="position:absolute;left:10548;top:993;width:428;height:428;visibility:visible;mso-wrap-style:square;v-text-anchor:top" coordsize="42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" path="m427,l,,,133r294,l294,427r133,l427,133,427,xe" fillcolor="navy" stroked="f">
                  <v:path arrowok="t" o:connecttype="custom" o:connectlocs="427,993;0,993;0,1126;294,1126;294,1420;427,1420;427,1126;427,993" o:connectangles="0,0,0,0,0,0,0,0"/>
                </v:shape>
                <v:shape id=" 440" o:spid="_x0000_s1098" style="position:absolute;left:10548;top:902;width:518;height:519;visibility:visible;mso-wrap-style:square;v-text-anchor:top" coordsize="5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" path="m518,431r-314,l204,451r294,l498,518r20,l518,451r,-20xm518,l204,r,20l498,20r,298l201,318,201,,181,r,318l110,318r,-298l110,,,,,20r90,l90,318r,19l110,337r71,l181,451r20,l201,337r297,l518,337r,-19l518,20,518,xe" fillcolor="#c00000" stroked="f">
                  <v:path arrowok="t" o:connecttype="custom" o:connectlocs="518,1333;204,1333;204,1353;498,1353;498,1420;518,1420;518,1353;518,1353;518,1333;518,902;204,902;204,922;498,922;498,1220;201,1220;201,902;181,902;181,1220;110,1220;110,922;110,922;110,902;0,902;0,922;90,922;90,1220;90,1239;110,1239;181,1239;181,1353;201,1353;201,1239;498,1239;518,1239;518,1220;518,922;518,922;518,902" o:connectangles="0,0,0,0,0,0,0,0,0,0,0,0,0,0,0,0,0,0,0,0,0,0,0,0,0,0,0,0,0,0,0,0,0,0,0,0,0,0"/>
                </v:shape>
                <v:rect id=" 441" o:spid="_x0000_s1099" style="position:absolute;left:10842;top:1423;width:133;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" fillcolor="navy" stroked="f">
                  <v:path arrowok="t"/>
                </v:rect>
                <v:rect id=" 442" o:spid="_x0000_s1100" style="position:absolute;left:11046;top:1423;width:2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" fillcolor="#c00000" stroked="f">
                  <v:path arrowok="t"/>
                </v:rect>
                <v:rect id=" 443" o:spid="_x0000_s1101" style="position:absolute;left:10842;top:1956;width:133;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" fillcolor="navy" stroked="f">
                  <v:path arrowok="t"/>
                </v:rect>
                <v:rect id=" 444" o:spid="_x0000_s1102" style="position:absolute;left:11046;top:1956;width:2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" fillcolor="#c00000" stroked="f">
                  <v:path arrowok="t"/>
                </v:rect>
                <v:rect id=" 445" o:spid="_x0000_s1103" style="position:absolute;left:10842;top:2489;width:133;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" fillcolor="navy" stroked="f">
                  <v:path arrowok="t"/>
                </v:rect>
                <v:rect id=" 446" o:spid="_x0000_s1104" style="position:absolute;left:11046;top:2489;width:2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" fillcolor="#c00000" stroked="f">
                  <v:path arrowok="t"/>
                </v:rect>
                <v:rect id=" 447" o:spid="_x0000_s1105" style="position:absolute;left:10842;top:3022;width:133;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" fillcolor="navy" stroked="f">
                  <v:path arrowok="t"/>
                </v:rect>
                <v:rect id=" 448" o:spid="_x0000_s1106" style="position:absolute;left:11046;top:3022;width:2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" fillcolor="#c00000" stroked="f">
                  <v:path arrowok="t"/>
                </v:rect>
                <v:rect id=" 449" o:spid="_x0000_s1107" style="position:absolute;left:10842;top:3554;width:133;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" fillcolor="navy" stroked="f">
                  <v:path arrowok="t"/>
                </v:rect>
                <v:rect id=" 450" o:spid="_x0000_s1108" style="position:absolute;left:11046;top:3554;width:2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" fillcolor="#c00000" stroked="f">
                  <v:path arrowok="t"/>
                </v:rect>
                <v:rect id=" 451" o:spid="_x0000_s1109" style="position:absolute;left:10842;top:4087;width:133;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" fillcolor="navy" stroked="f">
                  <v:path arrowok="t"/>
                </v:rect>
                <v:rect id=" 452" o:spid="_x0000_s1110" style="position:absolute;left:11046;top:4087;width:2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" fillcolor="#c00000" stroked="f">
                  <v:path arrowok="t"/>
                </v:rect>
                <v:rect id=" 453" o:spid="_x0000_s1111" style="position:absolute;left:10842;top:4620;width:133;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" fillcolor="navy" stroked="f">
                  <v:path arrowok="t"/>
                </v:rect>
                <v:rect id=" 454" o:spid="_x0000_s1112" style="position:absolute;left:11046;top:4620;width:2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" fillcolor="#c00000" stroked="f">
                  <v:path arrowok="t"/>
                </v:rect>
                <v:rect id=" 455" o:spid="_x0000_s1113" style="position:absolute;left:10842;top:5153;width:133;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" fillcolor="navy" stroked="f">
                  <v:path arrowok="t"/>
                </v:rect>
                <v:rect id=" 456" o:spid="_x0000_s1114" style="position:absolute;left:11046;top:5153;width:2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" fillcolor="#c00000" stroked="f">
                  <v:path arrowok="t"/>
                </v:rect>
                <v:rect id=" 457" o:spid="_x0000_s1115" style="position:absolute;left:10842;top:5686;width:133;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" fillcolor="navy" stroked="f">
                  <v:path arrowok="t"/>
                </v:rect>
                <v:rect id=" 458" o:spid="_x0000_s1116" style="position:absolute;left:11046;top:5686;width:2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" fillcolor="#c00000" stroked="f">
                  <v:path arrowok="t"/>
                </v:rect>
                <v:rect id=" 459" o:spid="_x0000_s1117" style="position:absolute;left:10842;top:6219;width:133;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" fillcolor="navy" stroked="f">
                  <v:path arrowok="t"/>
                </v:rect>
                <v:rect id=" 460" o:spid="_x0000_s1118" style="position:absolute;left:11046;top:6219;width:2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" fillcolor="#c00000" stroked="f">
                  <v:path arrowok="t"/>
                </v:rect>
                <v:rect id=" 461" o:spid="_x0000_s1119" style="position:absolute;left:10842;top:6752;width:133;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" fillcolor="navy" stroked="f">
                  <v:path arrowok="t"/>
                </v:rect>
                <v:rect id=" 462" o:spid="_x0000_s1120" style="position:absolute;left:11046;top:6752;width:2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" fillcolor="#c00000" stroked="f">
                  <v:path arrowok="t"/>
                </v:rect>
                <v:rect id=" 463" o:spid="_x0000_s1121" style="position:absolute;left:10842;top:7285;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" fillcolor="navy" stroked="f">
                  <v:path arrowok="t"/>
                </v:rect>
                <v:rect id=" 464" o:spid="_x0000_s1122" style="position:absolute;left:11046;top:7285;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" fillcolor="#c00000" stroked="f">
                  <v:path arrowok="t"/>
                </v:rect>
                <v:rect id=" 465" o:spid="_x0000_s1123" style="position:absolute;left:10842;top:7820;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" fillcolor="navy" stroked="f">
                  <v:path arrowok="t"/>
                </v:rect>
                <v:rect id=" 466" o:spid="_x0000_s1124" style="position:absolute;left:11046;top:7820;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" fillcolor="#c00000" stroked="f">
                  <v:path arrowok="t"/>
                </v:rect>
                <v:rect id=" 467" o:spid="_x0000_s1125" style="position:absolute;left:10842;top:8355;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" fillcolor="navy" stroked="f">
                  <v:path arrowok="t"/>
                </v:rect>
                <v:rect id=" 468" o:spid="_x0000_s1126" style="position:absolute;left:11046;top:8355;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" fillcolor="#c00000" stroked="f">
                  <v:path arrowok="t"/>
                </v:rect>
                <v:rect id=" 469" o:spid="_x0000_s1127" style="position:absolute;left:10842;top:8891;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" fillcolor="navy" stroked="f">
                  <v:path arrowok="t"/>
                </v:rect>
                <v:rect id=" 470" o:spid="_x0000_s1128" style="position:absolute;left:11046;top:8891;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" fillcolor="#c00000" stroked="f">
                  <v:path arrowok="t"/>
                </v:rect>
                <v:rect id=" 471" o:spid="_x0000_s1129" style="position:absolute;left:10842;top:9426;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" fillcolor="navy" stroked="f">
                  <v:path arrowok="t"/>
                </v:rect>
                <v:rect id=" 472" o:spid="_x0000_s1130" style="position:absolute;left:11046;top:9426;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" fillcolor="#c00000" stroked="f">
                  <v:path arrowok="t"/>
                </v:rect>
                <v:rect id=" 473" o:spid="_x0000_s1131" style="position:absolute;left:10842;top:9961;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" fillcolor="navy" stroked="f">
                  <v:path arrowok="t"/>
                </v:rect>
                <v:rect id=" 474" o:spid="_x0000_s1132" style="position:absolute;left:11046;top:9961;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" fillcolor="#c00000" stroked="f">
                  <v:path arrowok="t"/>
                </v:rect>
                <v:rect id=" 475" o:spid="_x0000_s1133" style="position:absolute;left:10842;top:10496;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" fillcolor="navy" stroked="f">
                  <v:path arrowok="t"/>
                </v:rect>
                <v:rect id=" 476" o:spid="_x0000_s1134" style="position:absolute;left:11046;top:10496;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" fillcolor="#c00000" stroked="f">
                  <v:path arrowok="t"/>
                </v:rect>
                <v:rect id=" 477" o:spid="_x0000_s1135" style="position:absolute;left:10842;top:11031;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" fillcolor="navy" stroked="f">
                  <v:path arrowok="t"/>
                </v:rect>
                <v:rect id=" 478" o:spid="_x0000_s1136" style="position:absolute;left:11046;top:11031;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" fillcolor="#c00000" stroked="f">
                  <v:path arrowok="t"/>
                </v:rect>
                <v:rect id=" 479" o:spid="_x0000_s1137" style="position:absolute;left:10842;top:11567;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" fillcolor="navy" stroked="f">
                  <v:path arrowok="t"/>
                </v:rect>
                <v:rect id=" 480" o:spid="_x0000_s1138" style="position:absolute;left:11046;top:11567;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" fillcolor="#c00000" stroked="f">
                  <v:path arrowok="t"/>
                </v:rect>
                <v:rect id=" 481" o:spid="_x0000_s1139" style="position:absolute;left:10842;top:12102;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" fillcolor="navy" stroked="f">
                  <v:path arrowok="t"/>
                </v:rect>
                <v:rect id=" 482" o:spid="_x0000_s1140" style="position:absolute;left:11046;top:12102;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" fillcolor="#c00000" stroked="f">
                  <v:path arrowok="t"/>
                </v:rect>
                <v:rect id=" 483" o:spid="_x0000_s1141" style="position:absolute;left:10842;top:12637;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" fillcolor="navy" stroked="f">
                  <v:path arrowok="t"/>
                </v:rect>
                <v:rect id=" 484" o:spid="_x0000_s1142" style="position:absolute;left:11046;top:12637;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" fillcolor="#c00000" stroked="f">
                  <v:path arrowok="t"/>
                </v:rect>
                <v:rect id=" 485" o:spid="_x0000_s1143" style="position:absolute;left:10842;top:13173;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" fillcolor="navy" stroked="f">
                  <v:path arrowok="t"/>
                </v:rect>
                <v:rect id=" 486" o:spid="_x0000_s1144" style="position:absolute;left:11046;top:13173;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" fillcolor="#c00000" stroked="f">
                  <v:path arrowok="t"/>
                </v:rect>
                <v:rect id=" 487" o:spid="_x0000_s1145" style="position:absolute;left:10842;top:13708;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" fillcolor="navy" stroked="f">
                  <v:path arrowok="t"/>
                </v:rect>
                <v:rect id=" 488" o:spid="_x0000_s1146" style="position:absolute;left:11046;top:13708;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" fillcolor="#c00000" stroked="f">
                  <v:path arrowok="t"/>
                </v:rect>
                <v:rect id=" 489" o:spid="_x0000_s1147" style="position:absolute;left:10842;top:14243;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" fillcolor="navy" stroked="f">
                  <v:path arrowok="t"/>
                </v:rect>
                <v:rect id=" 490" o:spid="_x0000_s1148" style="position:absolute;left:11046;top:14243;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" fillcolor="#c00000" stroked="f">
                  <v:path arrowok="t"/>
                </v:rect>
                <v:rect id=" 491" o:spid="_x0000_s1149" style="position:absolute;left:10842;top:14778;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" fillcolor="navy" stroked="f">
                  <v:path arrowok="t"/>
                </v:rect>
                <v:rect id=" 492" o:spid="_x0000_s1150" style="position:absolute;left:11046;top:14778;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" fillcolor="#c00000" stroked="f">
                  <v:path arrowok="t"/>
                </v:rect>
                <v:rect id=" 493" o:spid="_x0000_s1151" style="position:absolute;left:1653;top:1423;width:133;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" fillcolor="navy" stroked="f">
                  <v:path arrowok="t"/>
                </v:rect>
                <v:rect id=" 494" o:spid="_x0000_s1152" style="position:absolute;left:1562;top:1423;width:2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" fillcolor="#c00000" stroked="f">
                  <v:path arrowok="t"/>
                </v:rect>
                <v:rect id=" 495" o:spid="_x0000_s1153" style="position:absolute;left:1653;top:1956;width:133;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" fillcolor="navy" stroked="f">
                  <v:path arrowok="t"/>
                </v:rect>
                <v:rect id=" 496" o:spid="_x0000_s1154" style="position:absolute;left:1562;top:1956;width:2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" fillcolor="#c00000" stroked="f">
                  <v:path arrowok="t"/>
                </v:rect>
                <v:rect id=" 497" o:spid="_x0000_s1155" style="position:absolute;left:1653;top:2489;width:133;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" fillcolor="navy" stroked="f">
                  <v:path arrowok="t"/>
                </v:rect>
                <v:rect id=" 498" o:spid="_x0000_s1156" style="position:absolute;left:1562;top:2489;width:2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" fillcolor="#c00000" stroked="f">
                  <v:path arrowok="t"/>
                </v:rect>
                <v:rect id=" 499" o:spid="_x0000_s1157" style="position:absolute;left:1653;top:3022;width:133;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" fillcolor="navy" stroked="f">
                  <v:path arrowok="t"/>
                </v:rect>
                <v:rect id=" 500" o:spid="_x0000_s1158" style="position:absolute;left:1562;top:3022;width:2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" fillcolor="#c00000" stroked="f">
                  <v:path arrowok="t"/>
                </v:rect>
                <v:rect id=" 501" o:spid="_x0000_s1159" style="position:absolute;left:1653;top:3554;width:133;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" fillcolor="navy" stroked="f">
                  <v:path arrowok="t"/>
                </v:rect>
                <v:rect id=" 502" o:spid="_x0000_s1160" style="position:absolute;left:1562;top:3554;width:2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" fillcolor="#c00000" stroked="f">
                  <v:path arrowok="t"/>
                </v:rect>
                <v:rect id=" 503" o:spid="_x0000_s1161" style="position:absolute;left:1653;top:4087;width:133;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" fillcolor="navy" stroked="f">
                  <v:path arrowok="t"/>
                </v:rect>
                <v:rect id=" 504" o:spid="_x0000_s1162" style="position:absolute;left:1562;top:4087;width:2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" fillcolor="#c00000" stroked="f">
                  <v:path arrowok="t"/>
                </v:rect>
                <v:rect id=" 505" o:spid="_x0000_s1163" style="position:absolute;left:1653;top:4620;width:133;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" fillcolor="navy" stroked="f">
                  <v:path arrowok="t"/>
                </v:rect>
                <v:rect id=" 506" o:spid="_x0000_s1164" style="position:absolute;left:1562;top:4620;width:2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" fillcolor="#c00000" stroked="f">
                  <v:path arrowok="t"/>
                </v:rect>
                <v:rect id=" 507" o:spid="_x0000_s1165" style="position:absolute;left:1653;top:5153;width:133;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" fillcolor="navy" stroked="f">
                  <v:path arrowok="t"/>
                </v:rect>
                <v:rect id=" 508" o:spid="_x0000_s1166" style="position:absolute;left:1562;top:5153;width:2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" fillcolor="#c00000" stroked="f">
                  <v:path arrowok="t"/>
                </v:rect>
                <v:rect id=" 509" o:spid="_x0000_s1167" style="position:absolute;left:1653;top:5686;width:133;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" fillcolor="navy" stroked="f">
                  <v:path arrowok="t"/>
                </v:rect>
                <v:rect id=" 510" o:spid="_x0000_s1168" style="position:absolute;left:1562;top:5686;width:2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" fillcolor="#c00000" stroked="f">
                  <v:path arrowok="t"/>
                </v:rect>
                <v:rect id=" 511" o:spid="_x0000_s1169" style="position:absolute;left:1653;top:6219;width:133;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" fillcolor="navy" stroked="f">
                  <v:path arrowok="t"/>
                </v:rect>
                <v:rect id=" 512" o:spid="_x0000_s1170" style="position:absolute;left:1562;top:6219;width:2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" fillcolor="#c00000" stroked="f">
                  <v:path arrowok="t"/>
                </v:rect>
                <v:rect id=" 513" o:spid="_x0000_s1171" style="position:absolute;left:1653;top:6752;width:133;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" fillcolor="navy" stroked="f">
                  <v:path arrowok="t"/>
                </v:rect>
                <v:rect id=" 514" o:spid="_x0000_s1172" style="position:absolute;left:1562;top:6752;width:2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" fillcolor="#c00000" stroked="f">
                  <v:path arrowok="t"/>
                </v:rect>
                <v:rect id=" 515" o:spid="_x0000_s1173" style="position:absolute;left:1653;top:7285;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" fillcolor="navy" stroked="f">
                  <v:path arrowok="t"/>
                </v:rect>
                <v:rect id=" 516" o:spid="_x0000_s1174" style="position:absolute;left:1562;top:7285;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" fillcolor="#c00000" stroked="f">
                  <v:path arrowok="t"/>
                </v:rect>
                <v:rect id=" 517" o:spid="_x0000_s1175" style="position:absolute;left:1653;top:7820;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" fillcolor="navy" stroked="f">
                  <v:path arrowok="t"/>
                </v:rect>
                <v:rect id=" 518" o:spid="_x0000_s1176" style="position:absolute;left:1562;top:7820;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" fillcolor="#c00000" stroked="f">
                  <v:path arrowok="t"/>
                </v:rect>
                <v:rect id=" 519" o:spid="_x0000_s1177" style="position:absolute;left:1653;top:8355;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" fillcolor="navy" stroked="f">
                  <v:path arrowok="t"/>
                </v:rect>
                <v:rect id=" 520" o:spid="_x0000_s1178" style="position:absolute;left:1562;top:8355;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" fillcolor="#c00000" stroked="f">
                  <v:path arrowok="t"/>
                </v:rect>
                <v:rect id=" 521" o:spid="_x0000_s1179" style="position:absolute;left:1653;top:8891;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" fillcolor="navy" stroked="f">
                  <v:path arrowok="t"/>
                </v:rect>
                <v:rect id=" 522" o:spid="_x0000_s1180" style="position:absolute;left:1562;top:8891;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" fillcolor="#c00000" stroked="f">
                  <v:path arrowok="t"/>
                </v:rect>
                <v:rect id=" 523" o:spid="_x0000_s1181" style="position:absolute;left:1653;top:9426;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" fillcolor="navy" stroked="f">
                  <v:path arrowok="t"/>
                </v:rect>
                <v:rect id=" 524" o:spid="_x0000_s1182" style="position:absolute;left:1562;top:9426;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" fillcolor="#c00000" stroked="f">
                  <v:path arrowok="t"/>
                </v:rect>
                <v:rect id=" 525" o:spid="_x0000_s1183" style="position:absolute;left:1653;top:9961;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" fillcolor="navy" stroked="f">
                  <v:path arrowok="t"/>
                </v:rect>
                <v:rect id=" 526" o:spid="_x0000_s1184" style="position:absolute;left:1562;top:9961;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" fillcolor="#c00000" stroked="f">
                  <v:path arrowok="t"/>
                </v:rect>
                <v:rect id=" 527" o:spid="_x0000_s1185" style="position:absolute;left:1653;top:10496;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" fillcolor="navy" stroked="f">
                  <v:path arrowok="t"/>
                </v:rect>
                <v:rect id=" 528" o:spid="_x0000_s1186" style="position:absolute;left:1562;top:10496;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" fillcolor="#c00000" stroked="f">
                  <v:path arrowok="t"/>
                </v:rect>
                <v:rect id=" 529" o:spid="_x0000_s1187" style="position:absolute;left:1653;top:11031;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" fillcolor="navy" stroked="f">
                  <v:path arrowok="t"/>
                </v:rect>
                <v:rect id=" 530" o:spid="_x0000_s1188" style="position:absolute;left:1562;top:11031;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" fillcolor="#c00000" stroked="f">
                  <v:path arrowok="t"/>
                </v:rect>
                <v:rect id=" 531" o:spid="_x0000_s1189" style="position:absolute;left:1653;top:11567;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" fillcolor="navy" stroked="f">
                  <v:path arrowok="t"/>
                </v:rect>
                <v:rect id=" 532" o:spid="_x0000_s1190" style="position:absolute;left:1562;top:11567;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" fillcolor="#c00000" stroked="f">
                  <v:path arrowok="t"/>
                </v:rect>
                <v:rect id=" 533" o:spid="_x0000_s1191" style="position:absolute;left:1653;top:12102;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" fillcolor="navy" stroked="f">
                  <v:path arrowok="t"/>
                </v:rect>
                <v:rect id=" 534" o:spid="_x0000_s1192" style="position:absolute;left:1562;top:12102;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" fillcolor="#c00000" stroked="f">
                  <v:path arrowok="t"/>
                </v:rect>
                <v:rect id=" 535" o:spid="_x0000_s1193" style="position:absolute;left:1653;top:12637;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" fillcolor="navy" stroked="f">
                  <v:path arrowok="t"/>
                </v:rect>
                <v:rect id=" 536" o:spid="_x0000_s1194" style="position:absolute;left:1562;top:12637;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" fillcolor="#c00000" stroked="f">
                  <v:path arrowok="t"/>
                </v:rect>
                <v:rect id=" 537" o:spid="_x0000_s1195" style="position:absolute;left:1653;top:13173;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" fillcolor="navy" stroked="f">
                  <v:path arrowok="t"/>
                </v:rect>
                <v:rect id=" 538" o:spid="_x0000_s1196" style="position:absolute;left:1562;top:13173;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" fillcolor="#c00000" stroked="f">
                  <v:path arrowok="t"/>
                </v:rect>
                <v:rect id=" 539" o:spid="_x0000_s1197" style="position:absolute;left:1653;top:13708;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" fillcolor="navy" stroked="f">
                  <v:path arrowok="t"/>
                </v:rect>
                <v:rect id=" 540" o:spid="_x0000_s1198" style="position:absolute;left:1562;top:13708;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" fillcolor="#c00000" stroked="f">
                  <v:path arrowok="t"/>
                </v:rect>
                <v:rect id=" 541" o:spid="_x0000_s1199" style="position:absolute;left:1653;top:14243;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" fillcolor="navy" stroked="f">
                  <v:path arrowok="t"/>
                </v:rect>
                <v:rect id=" 542" o:spid="_x0000_s1200" style="position:absolute;left:1562;top:14243;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" fillcolor="#c00000" stroked="f">
                  <v:path arrowok="t"/>
                </v:rect>
                <v:rect id=" 543" o:spid="_x0000_s1201" style="position:absolute;left:1653;top:14778;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" fillcolor="navy" stroked="f">
                  <v:path arrowok="t"/>
                </v:rect>
                <v:rect id=" 544" o:spid="_x0000_s1202" style="position:absolute;left:1562;top:14778;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" fillcolor="#c00000" stroked="f">
                  <v:path arrowok="t"/>
                </v:rect>
                <w10:wrap anchorx="page" anchory="page"/>
              </v:group>
            </w:pict>
          </mc:Fallback>
        </mc:AlternateContent>
      </w:r>
      <w:r w:rsidR="005D0F01" w:rsidRPr="004E4BF4">
        <w:rPr>
          <w:color w:val="6F2F9F"/>
        </w:rPr>
        <w:t>COMPLIANCE</w:t>
      </w:r>
      <w:r w:rsidR="005D0F01" w:rsidRPr="004E4BF4">
        <w:rPr>
          <w:color w:val="6F2F9F"/>
          <w:spacing w:val="-4"/>
        </w:rPr>
        <w:t xml:space="preserve"> </w:t>
      </w:r>
      <w:bookmarkEnd w:id="1"/>
      <w:r w:rsidR="005D0F01" w:rsidRPr="004E4BF4">
        <w:rPr>
          <w:color w:val="6F2F9F"/>
        </w:rPr>
        <w:t>CERTIFICATE</w:t>
      </w:r>
    </w:p>
    <w:p w:rsidR="005D0F01" w:rsidRPr="004E4BF4" w:rsidRDefault="005D0F01" w:rsidP="00FD66EC">
      <w:pPr>
        <w:spacing w:after="0" w:line="360" w:lineRule="auto"/>
        <w:ind w:left="547" w:right="259"/>
        <w:jc w:val="both"/>
        <w:rPr>
          <w:rFonts w:ascii="Times New Roman" w:hAnsi="Times New Roman" w:cs="Times New Roman"/>
          <w:b/>
          <w:color w:val="FF3399"/>
          <w:sz w:val="24"/>
        </w:rPr>
      </w:pPr>
      <w:r w:rsidRPr="004E4BF4">
        <w:rPr>
          <w:rFonts w:ascii="Times New Roman" w:hAnsi="Times New Roman" w:cs="Times New Roman"/>
          <w:sz w:val="24"/>
        </w:rPr>
        <w:t>This</w:t>
      </w:r>
      <w:r w:rsidRPr="004E4BF4">
        <w:rPr>
          <w:rFonts w:ascii="Times New Roman" w:hAnsi="Times New Roman" w:cs="Times New Roman"/>
          <w:spacing w:val="1"/>
          <w:sz w:val="24"/>
        </w:rPr>
        <w:t xml:space="preserve"> </w:t>
      </w:r>
      <w:r w:rsidRPr="004E4BF4">
        <w:rPr>
          <w:rFonts w:ascii="Times New Roman" w:hAnsi="Times New Roman" w:cs="Times New Roman"/>
          <w:sz w:val="24"/>
        </w:rPr>
        <w:t>is</w:t>
      </w:r>
      <w:r w:rsidRPr="004E4BF4">
        <w:rPr>
          <w:rFonts w:ascii="Times New Roman" w:hAnsi="Times New Roman" w:cs="Times New Roman"/>
          <w:spacing w:val="1"/>
          <w:sz w:val="24"/>
        </w:rPr>
        <w:t xml:space="preserve"> </w:t>
      </w:r>
      <w:r w:rsidRPr="004E4BF4">
        <w:rPr>
          <w:rFonts w:ascii="Times New Roman" w:hAnsi="Times New Roman" w:cs="Times New Roman"/>
          <w:sz w:val="24"/>
        </w:rPr>
        <w:t>to</w:t>
      </w:r>
      <w:r w:rsidRPr="004E4BF4">
        <w:rPr>
          <w:rFonts w:ascii="Times New Roman" w:hAnsi="Times New Roman" w:cs="Times New Roman"/>
          <w:spacing w:val="1"/>
          <w:sz w:val="24"/>
        </w:rPr>
        <w:t xml:space="preserve"> </w:t>
      </w:r>
      <w:r w:rsidRPr="004E4BF4">
        <w:rPr>
          <w:rFonts w:ascii="Times New Roman" w:hAnsi="Times New Roman" w:cs="Times New Roman"/>
          <w:sz w:val="24"/>
        </w:rPr>
        <w:t>certify</w:t>
      </w:r>
      <w:r w:rsidRPr="004E4BF4">
        <w:rPr>
          <w:rFonts w:ascii="Times New Roman" w:hAnsi="Times New Roman" w:cs="Times New Roman"/>
          <w:spacing w:val="1"/>
          <w:sz w:val="24"/>
        </w:rPr>
        <w:t xml:space="preserve"> </w:t>
      </w:r>
      <w:r w:rsidRPr="004E4BF4">
        <w:rPr>
          <w:rFonts w:ascii="Times New Roman" w:hAnsi="Times New Roman" w:cs="Times New Roman"/>
          <w:sz w:val="24"/>
        </w:rPr>
        <w:t>that</w:t>
      </w:r>
      <w:r w:rsidRPr="004E4BF4">
        <w:rPr>
          <w:rFonts w:ascii="Times New Roman" w:hAnsi="Times New Roman" w:cs="Times New Roman"/>
          <w:spacing w:val="1"/>
          <w:sz w:val="24"/>
        </w:rPr>
        <w:t xml:space="preserve"> </w:t>
      </w:r>
      <w:r w:rsidRPr="004E4BF4">
        <w:rPr>
          <w:rFonts w:ascii="Times New Roman" w:hAnsi="Times New Roman" w:cs="Times New Roman"/>
          <w:sz w:val="24"/>
        </w:rPr>
        <w:t>research</w:t>
      </w:r>
      <w:r w:rsidRPr="004E4BF4">
        <w:rPr>
          <w:rFonts w:ascii="Times New Roman" w:hAnsi="Times New Roman" w:cs="Times New Roman"/>
          <w:spacing w:val="1"/>
          <w:sz w:val="24"/>
        </w:rPr>
        <w:t xml:space="preserve"> </w:t>
      </w:r>
      <w:r w:rsidRPr="004E4BF4">
        <w:rPr>
          <w:rFonts w:ascii="Times New Roman" w:hAnsi="Times New Roman" w:cs="Times New Roman"/>
          <w:sz w:val="24"/>
        </w:rPr>
        <w:t>work</w:t>
      </w:r>
      <w:r w:rsidRPr="004E4BF4">
        <w:rPr>
          <w:rFonts w:ascii="Times New Roman" w:hAnsi="Times New Roman" w:cs="Times New Roman"/>
          <w:spacing w:val="1"/>
          <w:sz w:val="24"/>
        </w:rPr>
        <w:t xml:space="preserve"> </w:t>
      </w:r>
      <w:r w:rsidRPr="004E4BF4">
        <w:rPr>
          <w:rFonts w:ascii="Times New Roman" w:hAnsi="Times New Roman" w:cs="Times New Roman"/>
          <w:sz w:val="24"/>
        </w:rPr>
        <w:t>embodied</w:t>
      </w:r>
      <w:r w:rsidRPr="004E4BF4">
        <w:rPr>
          <w:rFonts w:ascii="Times New Roman" w:hAnsi="Times New Roman" w:cs="Times New Roman"/>
          <w:spacing w:val="1"/>
          <w:sz w:val="24"/>
        </w:rPr>
        <w:t xml:space="preserve"> </w:t>
      </w:r>
      <w:r w:rsidRPr="004E4BF4">
        <w:rPr>
          <w:rFonts w:ascii="Times New Roman" w:hAnsi="Times New Roman" w:cs="Times New Roman"/>
          <w:sz w:val="24"/>
        </w:rPr>
        <w:t>in</w:t>
      </w:r>
      <w:r w:rsidRPr="004E4BF4">
        <w:rPr>
          <w:rFonts w:ascii="Times New Roman" w:hAnsi="Times New Roman" w:cs="Times New Roman"/>
          <w:spacing w:val="1"/>
          <w:sz w:val="24"/>
        </w:rPr>
        <w:t xml:space="preserve"> </w:t>
      </w:r>
      <w:r w:rsidRPr="004E4BF4">
        <w:rPr>
          <w:rFonts w:ascii="Times New Roman" w:hAnsi="Times New Roman" w:cs="Times New Roman"/>
          <w:sz w:val="24"/>
        </w:rPr>
        <w:t>this</w:t>
      </w:r>
      <w:r w:rsidRPr="004E4BF4">
        <w:rPr>
          <w:rFonts w:ascii="Times New Roman" w:hAnsi="Times New Roman" w:cs="Times New Roman"/>
          <w:spacing w:val="1"/>
          <w:sz w:val="24"/>
        </w:rPr>
        <w:t xml:space="preserve"> </w:t>
      </w:r>
      <w:r w:rsidRPr="004E4BF4">
        <w:rPr>
          <w:rFonts w:ascii="Times New Roman" w:hAnsi="Times New Roman" w:cs="Times New Roman"/>
          <w:sz w:val="24"/>
        </w:rPr>
        <w:t>thesis</w:t>
      </w:r>
      <w:r w:rsidRPr="004E4BF4">
        <w:rPr>
          <w:rFonts w:ascii="Times New Roman" w:hAnsi="Times New Roman" w:cs="Times New Roman"/>
          <w:spacing w:val="1"/>
          <w:sz w:val="24"/>
        </w:rPr>
        <w:t xml:space="preserve"> </w:t>
      </w:r>
      <w:r w:rsidRPr="004E4BF4">
        <w:rPr>
          <w:rFonts w:ascii="Times New Roman" w:hAnsi="Times New Roman" w:cs="Times New Roman"/>
          <w:sz w:val="24"/>
        </w:rPr>
        <w:t>entitled</w:t>
      </w:r>
      <w:r w:rsidRPr="004E4BF4">
        <w:rPr>
          <w:rFonts w:ascii="Times New Roman" w:hAnsi="Times New Roman" w:cs="Times New Roman"/>
          <w:spacing w:val="1"/>
          <w:sz w:val="24"/>
        </w:rPr>
        <w:t xml:space="preserve"> </w:t>
      </w:r>
      <w:r w:rsidRPr="004E4BF4">
        <w:rPr>
          <w:rFonts w:ascii="Times New Roman" w:hAnsi="Times New Roman" w:cs="Times New Roman"/>
          <w:b/>
          <w:color w:val="FF3399"/>
          <w:sz w:val="24"/>
        </w:rPr>
        <w:t>“</w:t>
      </w:r>
      <w:proofErr w:type="gramStart"/>
      <w:r w:rsidRPr="004E4BF4">
        <w:rPr>
          <w:rFonts w:ascii="Times New Roman" w:hAnsi="Times New Roman" w:cs="Times New Roman"/>
          <w:b/>
          <w:color w:val="FF3399"/>
          <w:sz w:val="24"/>
        </w:rPr>
        <w:t>FORMULATION  AND</w:t>
      </w:r>
      <w:proofErr w:type="gramEnd"/>
      <w:r w:rsidRPr="004E4BF4">
        <w:rPr>
          <w:rFonts w:ascii="Times New Roman" w:hAnsi="Times New Roman" w:cs="Times New Roman"/>
          <w:b/>
          <w:color w:val="FF3399"/>
          <w:sz w:val="24"/>
        </w:rPr>
        <w:t xml:space="preserve"> INVITRO EVALUATION OF NEOMYCIN SULPHATE LOADED HYDROGEL FILM FOR TREATMENT OF WOUND HEALING’’ </w:t>
      </w:r>
      <w:r w:rsidRPr="004E4BF4">
        <w:rPr>
          <w:rFonts w:ascii="Times New Roman" w:hAnsi="Times New Roman" w:cs="Times New Roman"/>
          <w:sz w:val="24"/>
        </w:rPr>
        <w:t>was</w:t>
      </w:r>
      <w:r w:rsidRPr="004E4BF4">
        <w:rPr>
          <w:rFonts w:ascii="Times New Roman" w:hAnsi="Times New Roman" w:cs="Times New Roman"/>
          <w:spacing w:val="1"/>
          <w:sz w:val="24"/>
        </w:rPr>
        <w:t xml:space="preserve"> </w:t>
      </w:r>
      <w:r w:rsidRPr="004E4BF4">
        <w:rPr>
          <w:rFonts w:ascii="Times New Roman" w:hAnsi="Times New Roman" w:cs="Times New Roman"/>
          <w:sz w:val="24"/>
        </w:rPr>
        <w:t>carried</w:t>
      </w:r>
      <w:r w:rsidRPr="004E4BF4">
        <w:rPr>
          <w:rFonts w:ascii="Times New Roman" w:hAnsi="Times New Roman" w:cs="Times New Roman"/>
          <w:spacing w:val="1"/>
          <w:sz w:val="24"/>
        </w:rPr>
        <w:t xml:space="preserve"> </w:t>
      </w:r>
      <w:r w:rsidRPr="004E4BF4">
        <w:rPr>
          <w:rFonts w:ascii="Times New Roman" w:hAnsi="Times New Roman" w:cs="Times New Roman"/>
          <w:sz w:val="24"/>
        </w:rPr>
        <w:t>out</w:t>
      </w:r>
      <w:r w:rsidRPr="004E4BF4">
        <w:rPr>
          <w:rFonts w:ascii="Times New Roman" w:hAnsi="Times New Roman" w:cs="Times New Roman"/>
          <w:spacing w:val="1"/>
          <w:sz w:val="24"/>
        </w:rPr>
        <w:t xml:space="preserve"> </w:t>
      </w:r>
      <w:r w:rsidRPr="004E4BF4">
        <w:rPr>
          <w:rFonts w:ascii="Times New Roman" w:hAnsi="Times New Roman" w:cs="Times New Roman"/>
          <w:sz w:val="24"/>
        </w:rPr>
        <w:t>by</w:t>
      </w:r>
      <w:r w:rsidRPr="004E4BF4">
        <w:rPr>
          <w:rFonts w:ascii="Times New Roman" w:hAnsi="Times New Roman" w:cs="Times New Roman"/>
          <w:spacing w:val="1"/>
          <w:sz w:val="24"/>
        </w:rPr>
        <w:t xml:space="preserve"> </w:t>
      </w:r>
      <w:r w:rsidRPr="004E4BF4">
        <w:rPr>
          <w:rFonts w:ascii="Times New Roman" w:hAnsi="Times New Roman" w:cs="Times New Roman"/>
          <w:b/>
          <w:color w:val="6F2F9F"/>
          <w:sz w:val="24"/>
        </w:rPr>
        <w:t>Mr.</w:t>
      </w:r>
      <w:r w:rsidRPr="004E4BF4">
        <w:rPr>
          <w:rFonts w:ascii="Times New Roman" w:hAnsi="Times New Roman" w:cs="Times New Roman"/>
          <w:b/>
          <w:color w:val="6F2F9F"/>
          <w:spacing w:val="1"/>
          <w:sz w:val="24"/>
        </w:rPr>
        <w:t xml:space="preserve"> KUSHWAH PRAKASH</w:t>
      </w:r>
      <w:r w:rsidRPr="004E4BF4">
        <w:rPr>
          <w:rFonts w:ascii="Times New Roman" w:hAnsi="Times New Roman" w:cs="Times New Roman"/>
          <w:b/>
          <w:color w:val="6F2F9F"/>
          <w:sz w:val="24"/>
        </w:rPr>
        <w:t>,</w:t>
      </w:r>
      <w:r w:rsidRPr="004E4BF4">
        <w:rPr>
          <w:rFonts w:ascii="Times New Roman" w:hAnsi="Times New Roman" w:cs="Times New Roman"/>
          <w:b/>
          <w:color w:val="6F2F9F"/>
          <w:spacing w:val="1"/>
          <w:sz w:val="24"/>
        </w:rPr>
        <w:t xml:space="preserve"> </w:t>
      </w:r>
      <w:r w:rsidRPr="004E4BF4">
        <w:rPr>
          <w:rFonts w:ascii="Times New Roman" w:hAnsi="Times New Roman" w:cs="Times New Roman"/>
          <w:b/>
          <w:color w:val="6F2F9F"/>
          <w:sz w:val="24"/>
        </w:rPr>
        <w:t>Enrollment</w:t>
      </w:r>
      <w:r w:rsidRPr="004E4BF4">
        <w:rPr>
          <w:rFonts w:ascii="Times New Roman" w:hAnsi="Times New Roman" w:cs="Times New Roman"/>
          <w:b/>
          <w:color w:val="6F2F9F"/>
          <w:spacing w:val="1"/>
          <w:sz w:val="24"/>
        </w:rPr>
        <w:t xml:space="preserve"> </w:t>
      </w:r>
      <w:r w:rsidRPr="004E4BF4">
        <w:rPr>
          <w:rFonts w:ascii="Times New Roman" w:hAnsi="Times New Roman" w:cs="Times New Roman"/>
          <w:b/>
          <w:color w:val="6F2F9F"/>
          <w:sz w:val="24"/>
        </w:rPr>
        <w:t>No:</w:t>
      </w:r>
      <w:r w:rsidRPr="004E4BF4">
        <w:rPr>
          <w:rFonts w:ascii="Times New Roman" w:hAnsi="Times New Roman" w:cs="Times New Roman"/>
          <w:b/>
          <w:color w:val="6F2F9F"/>
          <w:spacing w:val="1"/>
          <w:sz w:val="24"/>
        </w:rPr>
        <w:t xml:space="preserve"> </w:t>
      </w:r>
      <w:r w:rsidRPr="004E4BF4">
        <w:rPr>
          <w:rFonts w:ascii="Times New Roman" w:hAnsi="Times New Roman" w:cs="Times New Roman"/>
          <w:b/>
          <w:color w:val="6F2F9F"/>
          <w:sz w:val="24"/>
        </w:rPr>
        <w:t xml:space="preserve">212420820004 </w:t>
      </w:r>
      <w:r w:rsidRPr="004E4BF4">
        <w:rPr>
          <w:rFonts w:ascii="Times New Roman" w:hAnsi="Times New Roman" w:cs="Times New Roman"/>
          <w:sz w:val="24"/>
        </w:rPr>
        <w:t xml:space="preserve">at </w:t>
      </w:r>
      <w:r w:rsidRPr="004E4BF4">
        <w:rPr>
          <w:rFonts w:ascii="Times New Roman" w:hAnsi="Times New Roman" w:cs="Times New Roman"/>
          <w:b/>
          <w:color w:val="00AFEF"/>
          <w:sz w:val="24"/>
        </w:rPr>
        <w:t xml:space="preserve">Saraswati Institute of Pharmaceutical Sciences (242) </w:t>
      </w:r>
      <w:r w:rsidRPr="004E4BF4">
        <w:rPr>
          <w:rFonts w:ascii="Times New Roman" w:hAnsi="Times New Roman" w:cs="Times New Roman"/>
          <w:sz w:val="24"/>
        </w:rPr>
        <w:t>for partial</w:t>
      </w:r>
      <w:r w:rsidRPr="004E4BF4">
        <w:rPr>
          <w:rFonts w:ascii="Times New Roman" w:hAnsi="Times New Roman" w:cs="Times New Roman"/>
          <w:spacing w:val="1"/>
          <w:sz w:val="24"/>
        </w:rPr>
        <w:t xml:space="preserve"> </w:t>
      </w:r>
      <w:r w:rsidRPr="004E4BF4">
        <w:rPr>
          <w:rFonts w:ascii="Times New Roman" w:hAnsi="Times New Roman" w:cs="Times New Roman"/>
          <w:sz w:val="24"/>
        </w:rPr>
        <w:t>fulfilment of M.Pharm. Degree to be awarded by Gujarat Technological University.</w:t>
      </w:r>
      <w:r w:rsidRPr="004E4BF4">
        <w:rPr>
          <w:rFonts w:ascii="Times New Roman" w:hAnsi="Times New Roman" w:cs="Times New Roman"/>
          <w:spacing w:val="1"/>
          <w:sz w:val="24"/>
        </w:rPr>
        <w:t xml:space="preserve"> </w:t>
      </w:r>
      <w:r w:rsidRPr="004E4BF4">
        <w:rPr>
          <w:rFonts w:ascii="Times New Roman" w:hAnsi="Times New Roman" w:cs="Times New Roman"/>
          <w:sz w:val="24"/>
        </w:rPr>
        <w:t>She has complied to the comments given by the DP-I as well as Mid Semester Thesis</w:t>
      </w:r>
      <w:r w:rsidRPr="004E4BF4">
        <w:rPr>
          <w:rFonts w:ascii="Times New Roman" w:hAnsi="Times New Roman" w:cs="Times New Roman"/>
          <w:spacing w:val="1"/>
          <w:sz w:val="24"/>
        </w:rPr>
        <w:t xml:space="preserve"> </w:t>
      </w:r>
      <w:r w:rsidRPr="004E4BF4">
        <w:rPr>
          <w:rFonts w:ascii="Times New Roman" w:hAnsi="Times New Roman" w:cs="Times New Roman"/>
          <w:sz w:val="24"/>
        </w:rPr>
        <w:t>Reviewer</w:t>
      </w:r>
      <w:r w:rsidRPr="004E4BF4">
        <w:rPr>
          <w:rFonts w:ascii="Times New Roman" w:hAnsi="Times New Roman" w:cs="Times New Roman"/>
          <w:spacing w:val="-1"/>
          <w:sz w:val="24"/>
        </w:rPr>
        <w:t xml:space="preserve"> </w:t>
      </w:r>
      <w:r w:rsidRPr="004E4BF4">
        <w:rPr>
          <w:rFonts w:ascii="Times New Roman" w:hAnsi="Times New Roman" w:cs="Times New Roman"/>
          <w:sz w:val="24"/>
        </w:rPr>
        <w:t>to my</w:t>
      </w:r>
      <w:r w:rsidRPr="004E4BF4">
        <w:rPr>
          <w:rFonts w:ascii="Times New Roman" w:hAnsi="Times New Roman" w:cs="Times New Roman"/>
          <w:spacing w:val="-5"/>
          <w:sz w:val="24"/>
        </w:rPr>
        <w:t xml:space="preserve"> </w:t>
      </w:r>
      <w:r w:rsidRPr="004E4BF4">
        <w:rPr>
          <w:rFonts w:ascii="Times New Roman" w:hAnsi="Times New Roman" w:cs="Times New Roman"/>
          <w:sz w:val="24"/>
        </w:rPr>
        <w:t>satisfaction.</w:t>
      </w:r>
    </w:p>
    <w:p w:rsidR="005D0F01" w:rsidRPr="004E4BF4" w:rsidRDefault="005D0F01" w:rsidP="00FD66EC">
      <w:pPr>
        <w:pStyle w:val="BodyText"/>
        <w:spacing w:line="360" w:lineRule="auto"/>
        <w:ind w:left="547" w:right="259"/>
        <w:jc w:val="both"/>
      </w:pPr>
      <w:r w:rsidRPr="004E4BF4">
        <w:t>Date:</w:t>
      </w:r>
      <w:r w:rsidRPr="004E4BF4">
        <w:rPr>
          <w:spacing w:val="-1"/>
        </w:rPr>
        <w:t xml:space="preserve"> </w:t>
      </w:r>
      <w:r w:rsidRPr="004E4BF4">
        <w:t>//2023</w:t>
      </w:r>
    </w:p>
    <w:p w:rsidR="005D0F01" w:rsidRPr="004E4BF4" w:rsidRDefault="005D0F01" w:rsidP="00FD66EC">
      <w:pPr>
        <w:pStyle w:val="BodyText"/>
        <w:spacing w:line="360" w:lineRule="auto"/>
        <w:ind w:left="547" w:right="259"/>
        <w:jc w:val="both"/>
      </w:pPr>
      <w:r w:rsidRPr="004E4BF4">
        <w:t>Place:</w:t>
      </w:r>
      <w:r w:rsidRPr="004E4BF4">
        <w:rPr>
          <w:spacing w:val="-3"/>
        </w:rPr>
        <w:t xml:space="preserve"> </w:t>
      </w:r>
      <w:r w:rsidRPr="004E4BF4">
        <w:t>Dhanap,</w:t>
      </w:r>
      <w:r w:rsidRPr="004E4BF4">
        <w:rPr>
          <w:spacing w:val="-2"/>
        </w:rPr>
        <w:t xml:space="preserve"> </w:t>
      </w:r>
      <w:r w:rsidRPr="004E4BF4">
        <w:t>Gandhinagar.</w:t>
      </w:r>
    </w:p>
    <w:tbl>
      <w:tblPr>
        <w:tblW w:w="0" w:type="auto"/>
        <w:tblInd w:w="549" w:type="dxa"/>
        <w:tblLayout w:type="fixed"/>
        <w:tblCellMar>
          <w:left w:w="0" w:type="dxa"/>
          <w:right w:w="0" w:type="dxa"/>
        </w:tblCellMar>
        <w:tblLook w:val="01E0" w:firstRow="1" w:lastRow="1" w:firstColumn="1" w:lastColumn="1" w:noHBand="0" w:noVBand="0"/>
      </w:tblPr>
      <w:tblGrid>
        <w:gridCol w:w="3937"/>
        <w:gridCol w:w="4514"/>
      </w:tblGrid>
      <w:tr w:rsidR="005D0F01" w:rsidRPr="004E4BF4" w:rsidTr="005B40F5">
        <w:trPr>
          <w:trHeight w:val="312"/>
        </w:trPr>
        <w:tc>
          <w:tcPr>
            <w:tcW w:w="3937" w:type="dxa"/>
          </w:tcPr>
          <w:p w:rsidR="005D0F01" w:rsidRPr="004E4BF4" w:rsidRDefault="005D0F01" w:rsidP="005B40F5">
            <w:pPr>
              <w:pStyle w:val="TableParagraph"/>
              <w:spacing w:line="360" w:lineRule="auto"/>
              <w:ind w:left="200" w:right="288"/>
              <w:rPr>
                <w:b/>
                <w:sz w:val="24"/>
              </w:rPr>
            </w:pPr>
            <w:r w:rsidRPr="004E4BF4">
              <w:rPr>
                <w:b/>
                <w:color w:val="006FC0"/>
                <w:sz w:val="24"/>
              </w:rPr>
              <w:t>Signature</w:t>
            </w:r>
            <w:r w:rsidRPr="004E4BF4">
              <w:rPr>
                <w:b/>
                <w:color w:val="006FC0"/>
                <w:spacing w:val="-3"/>
                <w:sz w:val="24"/>
              </w:rPr>
              <w:t xml:space="preserve"> </w:t>
            </w:r>
            <w:r w:rsidRPr="004E4BF4">
              <w:rPr>
                <w:b/>
                <w:color w:val="006FC0"/>
                <w:sz w:val="24"/>
              </w:rPr>
              <w:t>and</w:t>
            </w:r>
            <w:r w:rsidRPr="004E4BF4">
              <w:rPr>
                <w:b/>
                <w:color w:val="006FC0"/>
                <w:spacing w:val="-1"/>
                <w:sz w:val="24"/>
              </w:rPr>
              <w:t xml:space="preserve"> </w:t>
            </w:r>
            <w:r w:rsidRPr="004E4BF4">
              <w:rPr>
                <w:b/>
                <w:color w:val="006FC0"/>
                <w:sz w:val="24"/>
              </w:rPr>
              <w:t>Name</w:t>
            </w:r>
            <w:r w:rsidRPr="004E4BF4">
              <w:rPr>
                <w:b/>
                <w:color w:val="006FC0"/>
                <w:spacing w:val="-3"/>
                <w:sz w:val="24"/>
              </w:rPr>
              <w:t xml:space="preserve"> </w:t>
            </w:r>
            <w:r w:rsidRPr="004E4BF4">
              <w:rPr>
                <w:b/>
                <w:color w:val="006FC0"/>
                <w:sz w:val="24"/>
              </w:rPr>
              <w:t>of Student:</w:t>
            </w:r>
          </w:p>
        </w:tc>
        <w:tc>
          <w:tcPr>
            <w:tcW w:w="4514" w:type="dxa"/>
          </w:tcPr>
          <w:p w:rsidR="005D0F01" w:rsidRPr="004E4BF4" w:rsidRDefault="005D0F01" w:rsidP="005B40F5">
            <w:pPr>
              <w:pStyle w:val="TableParagraph"/>
              <w:spacing w:line="360" w:lineRule="auto"/>
              <w:ind w:left="430" w:right="288"/>
              <w:rPr>
                <w:b/>
                <w:sz w:val="24"/>
              </w:rPr>
            </w:pPr>
            <w:r w:rsidRPr="004E4BF4">
              <w:rPr>
                <w:b/>
                <w:color w:val="006FC0"/>
                <w:sz w:val="24"/>
              </w:rPr>
              <w:t>Signature</w:t>
            </w:r>
            <w:r w:rsidRPr="004E4BF4">
              <w:rPr>
                <w:b/>
                <w:color w:val="006FC0"/>
                <w:spacing w:val="-3"/>
                <w:sz w:val="24"/>
              </w:rPr>
              <w:t xml:space="preserve"> </w:t>
            </w:r>
            <w:r w:rsidRPr="004E4BF4">
              <w:rPr>
                <w:b/>
                <w:color w:val="006FC0"/>
                <w:sz w:val="24"/>
              </w:rPr>
              <w:t>and</w:t>
            </w:r>
            <w:r w:rsidRPr="004E4BF4">
              <w:rPr>
                <w:b/>
                <w:color w:val="006FC0"/>
                <w:spacing w:val="-2"/>
                <w:sz w:val="24"/>
              </w:rPr>
              <w:t xml:space="preserve"> </w:t>
            </w:r>
            <w:r w:rsidRPr="004E4BF4">
              <w:rPr>
                <w:b/>
                <w:color w:val="006FC0"/>
                <w:sz w:val="24"/>
              </w:rPr>
              <w:t>Name</w:t>
            </w:r>
            <w:r w:rsidRPr="004E4BF4">
              <w:rPr>
                <w:b/>
                <w:color w:val="006FC0"/>
                <w:spacing w:val="-3"/>
                <w:sz w:val="24"/>
              </w:rPr>
              <w:t xml:space="preserve"> </w:t>
            </w:r>
            <w:r w:rsidRPr="004E4BF4">
              <w:rPr>
                <w:b/>
                <w:color w:val="006FC0"/>
                <w:sz w:val="24"/>
              </w:rPr>
              <w:t>of Guide:</w:t>
            </w:r>
          </w:p>
        </w:tc>
      </w:tr>
      <w:tr w:rsidR="005D0F01" w:rsidRPr="004E4BF4" w:rsidTr="005B40F5">
        <w:trPr>
          <w:trHeight w:val="312"/>
        </w:trPr>
        <w:tc>
          <w:tcPr>
            <w:tcW w:w="3937" w:type="dxa"/>
          </w:tcPr>
          <w:p w:rsidR="005D0F01" w:rsidRPr="004E4BF4" w:rsidRDefault="005D0F01" w:rsidP="005B40F5">
            <w:pPr>
              <w:pStyle w:val="TableParagraph"/>
              <w:spacing w:line="360" w:lineRule="auto"/>
              <w:ind w:left="200" w:right="288"/>
              <w:rPr>
                <w:b/>
                <w:sz w:val="24"/>
              </w:rPr>
            </w:pPr>
            <w:r w:rsidRPr="004E4BF4">
              <w:rPr>
                <w:b/>
                <w:color w:val="FF3399"/>
                <w:sz w:val="24"/>
              </w:rPr>
              <w:t>Mr.</w:t>
            </w:r>
            <w:r w:rsidRPr="004E4BF4">
              <w:rPr>
                <w:b/>
                <w:color w:val="FF3399"/>
                <w:spacing w:val="-3"/>
                <w:sz w:val="24"/>
              </w:rPr>
              <w:t xml:space="preserve"> </w:t>
            </w:r>
            <w:proofErr w:type="spellStart"/>
            <w:r w:rsidRPr="004E4BF4">
              <w:rPr>
                <w:b/>
                <w:color w:val="FF3399"/>
                <w:spacing w:val="-3"/>
                <w:sz w:val="24"/>
              </w:rPr>
              <w:t>kushwah</w:t>
            </w:r>
            <w:proofErr w:type="spellEnd"/>
            <w:r w:rsidRPr="004E4BF4">
              <w:rPr>
                <w:b/>
                <w:color w:val="FF3399"/>
                <w:spacing w:val="-3"/>
                <w:sz w:val="24"/>
              </w:rPr>
              <w:t xml:space="preserve"> Prakash</w:t>
            </w:r>
          </w:p>
        </w:tc>
        <w:tc>
          <w:tcPr>
            <w:tcW w:w="4514" w:type="dxa"/>
          </w:tcPr>
          <w:p w:rsidR="005D0F01" w:rsidRPr="004E4BF4" w:rsidRDefault="005D0F01" w:rsidP="005B40F5">
            <w:pPr>
              <w:pStyle w:val="TableParagraph"/>
              <w:spacing w:line="360" w:lineRule="auto"/>
              <w:ind w:left="430" w:right="288"/>
              <w:rPr>
                <w:b/>
                <w:sz w:val="24"/>
              </w:rPr>
            </w:pPr>
            <w:r w:rsidRPr="004E4BF4">
              <w:rPr>
                <w:b/>
                <w:color w:val="FF3399"/>
                <w:sz w:val="24"/>
              </w:rPr>
              <w:t>Dr.</w:t>
            </w:r>
            <w:r w:rsidRPr="004E4BF4">
              <w:rPr>
                <w:b/>
                <w:color w:val="FF3399"/>
                <w:spacing w:val="-3"/>
                <w:sz w:val="24"/>
              </w:rPr>
              <w:t xml:space="preserve"> </w:t>
            </w:r>
            <w:r w:rsidRPr="004E4BF4">
              <w:rPr>
                <w:b/>
                <w:color w:val="FF3399"/>
                <w:sz w:val="24"/>
              </w:rPr>
              <w:t>Dhaval</w:t>
            </w:r>
            <w:r w:rsidRPr="004E4BF4">
              <w:rPr>
                <w:b/>
                <w:color w:val="FF3399"/>
                <w:spacing w:val="56"/>
                <w:sz w:val="24"/>
              </w:rPr>
              <w:t xml:space="preserve"> </w:t>
            </w:r>
            <w:r w:rsidRPr="004E4BF4">
              <w:rPr>
                <w:b/>
                <w:color w:val="FF3399"/>
                <w:sz w:val="24"/>
              </w:rPr>
              <w:t>J.</w:t>
            </w:r>
            <w:r w:rsidRPr="004E4BF4">
              <w:rPr>
                <w:b/>
                <w:color w:val="FF3399"/>
                <w:spacing w:val="-1"/>
                <w:sz w:val="24"/>
              </w:rPr>
              <w:t xml:space="preserve"> </w:t>
            </w:r>
            <w:r w:rsidRPr="004E4BF4">
              <w:rPr>
                <w:b/>
                <w:color w:val="FF3399"/>
                <w:sz w:val="24"/>
              </w:rPr>
              <w:t>Patel</w:t>
            </w:r>
          </w:p>
        </w:tc>
      </w:tr>
    </w:tbl>
    <w:p w:rsidR="005D0F01" w:rsidRPr="004E4BF4" w:rsidRDefault="005D0F01" w:rsidP="005B40F5">
      <w:pPr>
        <w:pStyle w:val="BodyText"/>
        <w:spacing w:line="360" w:lineRule="auto"/>
        <w:ind w:right="288"/>
      </w:pPr>
    </w:p>
    <w:p w:rsidR="005D0F01" w:rsidRPr="004E4BF4" w:rsidRDefault="006734E6" w:rsidP="005B40F5">
      <w:pPr>
        <w:pStyle w:val="Heading1"/>
        <w:spacing w:before="0" w:line="360" w:lineRule="auto"/>
        <w:ind w:left="96" w:right="288"/>
      </w:pPr>
      <w:r w:rsidRPr="004E4BF4">
        <w:rPr>
          <w:color w:val="6F2F9F"/>
        </w:rPr>
        <w:t xml:space="preserve">                   </w:t>
      </w:r>
      <w:r w:rsidR="005D0F01" w:rsidRPr="004E4BF4">
        <w:rPr>
          <w:color w:val="6F2F9F"/>
        </w:rPr>
        <w:t>PAPER</w:t>
      </w:r>
      <w:r w:rsidR="005D0F01" w:rsidRPr="004E4BF4">
        <w:rPr>
          <w:color w:val="6F2F9F"/>
          <w:spacing w:val="-4"/>
        </w:rPr>
        <w:t xml:space="preserve"> </w:t>
      </w:r>
      <w:r w:rsidR="005D0F01" w:rsidRPr="004E4BF4">
        <w:rPr>
          <w:color w:val="6F2F9F"/>
        </w:rPr>
        <w:t>PUBLICATION</w:t>
      </w:r>
      <w:r w:rsidR="005D0F01" w:rsidRPr="004E4BF4">
        <w:rPr>
          <w:color w:val="6F2F9F"/>
          <w:spacing w:val="-5"/>
        </w:rPr>
        <w:t xml:space="preserve"> </w:t>
      </w:r>
      <w:r w:rsidR="005D0F01" w:rsidRPr="004E4BF4">
        <w:rPr>
          <w:color w:val="6F2F9F"/>
        </w:rPr>
        <w:t>CERTIFICATE</w:t>
      </w:r>
    </w:p>
    <w:p w:rsidR="005D0F01" w:rsidRPr="004E4BF4" w:rsidRDefault="005D0F01" w:rsidP="005B40F5">
      <w:pPr>
        <w:spacing w:after="0" w:line="360" w:lineRule="auto"/>
        <w:ind w:left="480" w:right="288"/>
        <w:jc w:val="both"/>
        <w:rPr>
          <w:rFonts w:ascii="Times New Roman" w:hAnsi="Times New Roman" w:cs="Times New Roman"/>
          <w:b/>
          <w:color w:val="FF3399"/>
          <w:sz w:val="24"/>
        </w:rPr>
      </w:pPr>
      <w:r w:rsidRPr="004E4BF4">
        <w:rPr>
          <w:rFonts w:ascii="Times New Roman" w:hAnsi="Times New Roman" w:cs="Times New Roman"/>
          <w:sz w:val="24"/>
        </w:rPr>
        <w:t>This</w:t>
      </w:r>
      <w:r w:rsidRPr="004E4BF4">
        <w:rPr>
          <w:rFonts w:ascii="Times New Roman" w:hAnsi="Times New Roman" w:cs="Times New Roman"/>
          <w:spacing w:val="1"/>
          <w:sz w:val="24"/>
        </w:rPr>
        <w:t xml:space="preserve"> </w:t>
      </w:r>
      <w:r w:rsidRPr="004E4BF4">
        <w:rPr>
          <w:rFonts w:ascii="Times New Roman" w:hAnsi="Times New Roman" w:cs="Times New Roman"/>
          <w:sz w:val="24"/>
        </w:rPr>
        <w:t>is</w:t>
      </w:r>
      <w:r w:rsidRPr="004E4BF4">
        <w:rPr>
          <w:rFonts w:ascii="Times New Roman" w:hAnsi="Times New Roman" w:cs="Times New Roman"/>
          <w:spacing w:val="1"/>
          <w:sz w:val="24"/>
        </w:rPr>
        <w:t xml:space="preserve"> </w:t>
      </w:r>
      <w:r w:rsidRPr="004E4BF4">
        <w:rPr>
          <w:rFonts w:ascii="Times New Roman" w:hAnsi="Times New Roman" w:cs="Times New Roman"/>
          <w:sz w:val="24"/>
        </w:rPr>
        <w:t>to</w:t>
      </w:r>
      <w:r w:rsidRPr="004E4BF4">
        <w:rPr>
          <w:rFonts w:ascii="Times New Roman" w:hAnsi="Times New Roman" w:cs="Times New Roman"/>
          <w:spacing w:val="1"/>
          <w:sz w:val="24"/>
        </w:rPr>
        <w:t xml:space="preserve"> </w:t>
      </w:r>
      <w:r w:rsidRPr="004E4BF4">
        <w:rPr>
          <w:rFonts w:ascii="Times New Roman" w:hAnsi="Times New Roman" w:cs="Times New Roman"/>
          <w:sz w:val="24"/>
        </w:rPr>
        <w:t>certify</w:t>
      </w:r>
      <w:r w:rsidRPr="004E4BF4">
        <w:rPr>
          <w:rFonts w:ascii="Times New Roman" w:hAnsi="Times New Roman" w:cs="Times New Roman"/>
          <w:spacing w:val="1"/>
          <w:sz w:val="24"/>
        </w:rPr>
        <w:t xml:space="preserve"> </w:t>
      </w:r>
      <w:r w:rsidRPr="004E4BF4">
        <w:rPr>
          <w:rFonts w:ascii="Times New Roman" w:hAnsi="Times New Roman" w:cs="Times New Roman"/>
          <w:sz w:val="24"/>
        </w:rPr>
        <w:t>that</w:t>
      </w:r>
      <w:r w:rsidRPr="004E4BF4">
        <w:rPr>
          <w:rFonts w:ascii="Times New Roman" w:hAnsi="Times New Roman" w:cs="Times New Roman"/>
          <w:spacing w:val="1"/>
          <w:sz w:val="24"/>
        </w:rPr>
        <w:t xml:space="preserve"> </w:t>
      </w:r>
      <w:r w:rsidRPr="004E4BF4">
        <w:rPr>
          <w:rFonts w:ascii="Times New Roman" w:hAnsi="Times New Roman" w:cs="Times New Roman"/>
          <w:sz w:val="24"/>
        </w:rPr>
        <w:t>research</w:t>
      </w:r>
      <w:r w:rsidRPr="004E4BF4">
        <w:rPr>
          <w:rFonts w:ascii="Times New Roman" w:hAnsi="Times New Roman" w:cs="Times New Roman"/>
          <w:spacing w:val="1"/>
          <w:sz w:val="24"/>
        </w:rPr>
        <w:t xml:space="preserve"> </w:t>
      </w:r>
      <w:r w:rsidRPr="004E4BF4">
        <w:rPr>
          <w:rFonts w:ascii="Times New Roman" w:hAnsi="Times New Roman" w:cs="Times New Roman"/>
          <w:sz w:val="24"/>
        </w:rPr>
        <w:t>work</w:t>
      </w:r>
      <w:r w:rsidRPr="004E4BF4">
        <w:rPr>
          <w:rFonts w:ascii="Times New Roman" w:hAnsi="Times New Roman" w:cs="Times New Roman"/>
          <w:spacing w:val="1"/>
          <w:sz w:val="24"/>
        </w:rPr>
        <w:t xml:space="preserve"> </w:t>
      </w:r>
      <w:r w:rsidRPr="004E4BF4">
        <w:rPr>
          <w:rFonts w:ascii="Times New Roman" w:hAnsi="Times New Roman" w:cs="Times New Roman"/>
          <w:sz w:val="24"/>
        </w:rPr>
        <w:t>embodied</w:t>
      </w:r>
      <w:r w:rsidRPr="004E4BF4">
        <w:rPr>
          <w:rFonts w:ascii="Times New Roman" w:hAnsi="Times New Roman" w:cs="Times New Roman"/>
          <w:spacing w:val="1"/>
          <w:sz w:val="24"/>
        </w:rPr>
        <w:t xml:space="preserve"> </w:t>
      </w:r>
      <w:r w:rsidRPr="004E4BF4">
        <w:rPr>
          <w:rFonts w:ascii="Times New Roman" w:hAnsi="Times New Roman" w:cs="Times New Roman"/>
          <w:sz w:val="24"/>
        </w:rPr>
        <w:t>in</w:t>
      </w:r>
      <w:r w:rsidRPr="004E4BF4">
        <w:rPr>
          <w:rFonts w:ascii="Times New Roman" w:hAnsi="Times New Roman" w:cs="Times New Roman"/>
          <w:spacing w:val="1"/>
          <w:sz w:val="24"/>
        </w:rPr>
        <w:t xml:space="preserve"> </w:t>
      </w:r>
      <w:r w:rsidRPr="004E4BF4">
        <w:rPr>
          <w:rFonts w:ascii="Times New Roman" w:hAnsi="Times New Roman" w:cs="Times New Roman"/>
          <w:sz w:val="24"/>
        </w:rPr>
        <w:t>this</w:t>
      </w:r>
      <w:r w:rsidRPr="004E4BF4">
        <w:rPr>
          <w:rFonts w:ascii="Times New Roman" w:hAnsi="Times New Roman" w:cs="Times New Roman"/>
          <w:spacing w:val="1"/>
          <w:sz w:val="24"/>
        </w:rPr>
        <w:t xml:space="preserve"> </w:t>
      </w:r>
      <w:r w:rsidRPr="004E4BF4">
        <w:rPr>
          <w:rFonts w:ascii="Times New Roman" w:hAnsi="Times New Roman" w:cs="Times New Roman"/>
          <w:sz w:val="24"/>
        </w:rPr>
        <w:t>thesis</w:t>
      </w:r>
      <w:r w:rsidRPr="004E4BF4">
        <w:rPr>
          <w:rFonts w:ascii="Times New Roman" w:hAnsi="Times New Roman" w:cs="Times New Roman"/>
          <w:spacing w:val="1"/>
          <w:sz w:val="24"/>
        </w:rPr>
        <w:t xml:space="preserve"> </w:t>
      </w:r>
      <w:r w:rsidRPr="004E4BF4">
        <w:rPr>
          <w:rFonts w:ascii="Times New Roman" w:hAnsi="Times New Roman" w:cs="Times New Roman"/>
          <w:sz w:val="24"/>
        </w:rPr>
        <w:t>entitled</w:t>
      </w:r>
      <w:r w:rsidRPr="004E4BF4">
        <w:rPr>
          <w:rFonts w:ascii="Times New Roman" w:hAnsi="Times New Roman" w:cs="Times New Roman"/>
          <w:spacing w:val="1"/>
          <w:sz w:val="24"/>
        </w:rPr>
        <w:t xml:space="preserve"> </w:t>
      </w:r>
      <w:r w:rsidRPr="004E4BF4">
        <w:rPr>
          <w:rFonts w:ascii="Times New Roman" w:hAnsi="Times New Roman" w:cs="Times New Roman"/>
          <w:b/>
          <w:color w:val="FF3399"/>
          <w:sz w:val="24"/>
        </w:rPr>
        <w:t xml:space="preserve">“FORMULATION AND INVITRO EVALUATION OF NEOMYCIN SULPHATE LOADED HYDROGEL FILM FOR TREATMENT OF WOUND HEALING’’ </w:t>
      </w:r>
      <w:r w:rsidRPr="004E4BF4">
        <w:rPr>
          <w:rFonts w:ascii="Times New Roman" w:hAnsi="Times New Roman" w:cs="Times New Roman"/>
          <w:sz w:val="24"/>
        </w:rPr>
        <w:t>was carried</w:t>
      </w:r>
      <w:r w:rsidRPr="004E4BF4">
        <w:rPr>
          <w:rFonts w:ascii="Times New Roman" w:hAnsi="Times New Roman" w:cs="Times New Roman"/>
          <w:spacing w:val="1"/>
          <w:sz w:val="24"/>
        </w:rPr>
        <w:t xml:space="preserve"> </w:t>
      </w:r>
      <w:r w:rsidRPr="004E4BF4">
        <w:rPr>
          <w:rFonts w:ascii="Times New Roman" w:hAnsi="Times New Roman" w:cs="Times New Roman"/>
          <w:sz w:val="24"/>
        </w:rPr>
        <w:t>out</w:t>
      </w:r>
      <w:r w:rsidRPr="004E4BF4">
        <w:rPr>
          <w:rFonts w:ascii="Times New Roman" w:hAnsi="Times New Roman" w:cs="Times New Roman"/>
          <w:spacing w:val="1"/>
          <w:sz w:val="24"/>
        </w:rPr>
        <w:t xml:space="preserve"> </w:t>
      </w:r>
      <w:r w:rsidRPr="004E4BF4">
        <w:rPr>
          <w:rFonts w:ascii="Times New Roman" w:hAnsi="Times New Roman" w:cs="Times New Roman"/>
          <w:sz w:val="24"/>
        </w:rPr>
        <w:t>by</w:t>
      </w:r>
      <w:r w:rsidRPr="004E4BF4">
        <w:rPr>
          <w:rFonts w:ascii="Times New Roman" w:hAnsi="Times New Roman" w:cs="Times New Roman"/>
          <w:spacing w:val="1"/>
          <w:sz w:val="24"/>
        </w:rPr>
        <w:t xml:space="preserve"> </w:t>
      </w:r>
      <w:r w:rsidRPr="004E4BF4">
        <w:rPr>
          <w:rFonts w:ascii="Times New Roman" w:hAnsi="Times New Roman" w:cs="Times New Roman"/>
          <w:b/>
          <w:color w:val="6F2F9F"/>
          <w:sz w:val="24"/>
        </w:rPr>
        <w:t>Mr.</w:t>
      </w:r>
      <w:r w:rsidRPr="004E4BF4">
        <w:rPr>
          <w:rFonts w:ascii="Times New Roman" w:hAnsi="Times New Roman" w:cs="Times New Roman"/>
          <w:b/>
          <w:color w:val="6F2F9F"/>
          <w:spacing w:val="1"/>
          <w:sz w:val="24"/>
        </w:rPr>
        <w:t xml:space="preserve"> </w:t>
      </w:r>
      <w:r w:rsidRPr="004E4BF4">
        <w:rPr>
          <w:rFonts w:ascii="Times New Roman" w:hAnsi="Times New Roman" w:cs="Times New Roman"/>
          <w:b/>
          <w:color w:val="6F2F9F"/>
          <w:sz w:val="24"/>
        </w:rPr>
        <w:t>Kushwah Prakash,</w:t>
      </w:r>
      <w:r w:rsidRPr="004E4BF4">
        <w:rPr>
          <w:rFonts w:ascii="Times New Roman" w:hAnsi="Times New Roman" w:cs="Times New Roman"/>
          <w:b/>
          <w:color w:val="6F2F9F"/>
          <w:spacing w:val="1"/>
          <w:sz w:val="24"/>
        </w:rPr>
        <w:t xml:space="preserve"> </w:t>
      </w:r>
      <w:r w:rsidRPr="004E4BF4">
        <w:rPr>
          <w:rFonts w:ascii="Times New Roman" w:hAnsi="Times New Roman" w:cs="Times New Roman"/>
          <w:b/>
          <w:color w:val="6F2F9F"/>
          <w:sz w:val="24"/>
        </w:rPr>
        <w:t>Enrollment</w:t>
      </w:r>
      <w:r w:rsidRPr="004E4BF4">
        <w:rPr>
          <w:rFonts w:ascii="Times New Roman" w:hAnsi="Times New Roman" w:cs="Times New Roman"/>
          <w:b/>
          <w:color w:val="6F2F9F"/>
          <w:spacing w:val="1"/>
          <w:sz w:val="24"/>
        </w:rPr>
        <w:t xml:space="preserve"> </w:t>
      </w:r>
      <w:r w:rsidRPr="004E4BF4">
        <w:rPr>
          <w:rFonts w:ascii="Times New Roman" w:hAnsi="Times New Roman" w:cs="Times New Roman"/>
          <w:b/>
          <w:color w:val="6F2F9F"/>
          <w:sz w:val="24"/>
        </w:rPr>
        <w:t>No:</w:t>
      </w:r>
      <w:r w:rsidRPr="004E4BF4">
        <w:rPr>
          <w:rFonts w:ascii="Times New Roman" w:hAnsi="Times New Roman" w:cs="Times New Roman"/>
          <w:b/>
          <w:color w:val="6F2F9F"/>
          <w:spacing w:val="1"/>
          <w:sz w:val="24"/>
        </w:rPr>
        <w:t xml:space="preserve"> </w:t>
      </w:r>
      <w:r w:rsidRPr="004E4BF4">
        <w:rPr>
          <w:rFonts w:ascii="Times New Roman" w:hAnsi="Times New Roman" w:cs="Times New Roman"/>
          <w:b/>
          <w:color w:val="6F2F9F"/>
          <w:sz w:val="24"/>
        </w:rPr>
        <w:t xml:space="preserve">212420820004 </w:t>
      </w:r>
      <w:r w:rsidRPr="004E4BF4">
        <w:rPr>
          <w:rFonts w:ascii="Times New Roman" w:hAnsi="Times New Roman" w:cs="Times New Roman"/>
          <w:sz w:val="24"/>
        </w:rPr>
        <w:t xml:space="preserve">at </w:t>
      </w:r>
      <w:r w:rsidRPr="004E4BF4">
        <w:rPr>
          <w:rFonts w:ascii="Times New Roman" w:hAnsi="Times New Roman" w:cs="Times New Roman"/>
          <w:b/>
          <w:color w:val="00AFEF"/>
          <w:sz w:val="24"/>
        </w:rPr>
        <w:t xml:space="preserve">Saraswati Institute of Pharmaceutical Sciences (242) </w:t>
      </w:r>
      <w:r w:rsidRPr="004E4BF4">
        <w:rPr>
          <w:rFonts w:ascii="Times New Roman" w:hAnsi="Times New Roman" w:cs="Times New Roman"/>
          <w:sz w:val="24"/>
        </w:rPr>
        <w:t>for partial</w:t>
      </w:r>
      <w:r w:rsidRPr="004E4BF4">
        <w:rPr>
          <w:rFonts w:ascii="Times New Roman" w:hAnsi="Times New Roman" w:cs="Times New Roman"/>
          <w:spacing w:val="1"/>
          <w:sz w:val="24"/>
        </w:rPr>
        <w:t xml:space="preserve"> </w:t>
      </w:r>
      <w:r w:rsidRPr="004E4BF4">
        <w:rPr>
          <w:rFonts w:ascii="Times New Roman" w:hAnsi="Times New Roman" w:cs="Times New Roman"/>
          <w:sz w:val="24"/>
        </w:rPr>
        <w:t>fulfilment of M. Pharm. degree to be awarded by Gujarat Technological University,</w:t>
      </w:r>
      <w:r w:rsidRPr="004E4BF4">
        <w:rPr>
          <w:rFonts w:ascii="Times New Roman" w:hAnsi="Times New Roman" w:cs="Times New Roman"/>
          <w:spacing w:val="1"/>
          <w:sz w:val="24"/>
        </w:rPr>
        <w:t xml:space="preserve"> </w:t>
      </w:r>
      <w:r w:rsidRPr="004E4BF4">
        <w:rPr>
          <w:rFonts w:ascii="Times New Roman" w:hAnsi="Times New Roman" w:cs="Times New Roman"/>
          <w:sz w:val="24"/>
        </w:rPr>
        <w:t>has</w:t>
      </w:r>
      <w:r w:rsidRPr="004E4BF4">
        <w:rPr>
          <w:rFonts w:ascii="Times New Roman" w:hAnsi="Times New Roman" w:cs="Times New Roman"/>
          <w:spacing w:val="-1"/>
          <w:sz w:val="24"/>
        </w:rPr>
        <w:t xml:space="preserve"> </w:t>
      </w:r>
      <w:r w:rsidRPr="004E4BF4">
        <w:rPr>
          <w:rFonts w:ascii="Times New Roman" w:hAnsi="Times New Roman" w:cs="Times New Roman"/>
          <w:sz w:val="24"/>
        </w:rPr>
        <w:t>not published article.</w:t>
      </w:r>
    </w:p>
    <w:p w:rsidR="005D0F01" w:rsidRPr="004E4BF4" w:rsidRDefault="005D0F01" w:rsidP="005B40F5">
      <w:pPr>
        <w:pStyle w:val="BodyText"/>
        <w:spacing w:line="360" w:lineRule="auto"/>
        <w:ind w:left="480" w:right="288"/>
        <w:jc w:val="both"/>
      </w:pPr>
      <w:r w:rsidRPr="004E4BF4">
        <w:t>Date:</w:t>
      </w:r>
      <w:r w:rsidRPr="004E4BF4">
        <w:rPr>
          <w:spacing w:val="-1"/>
        </w:rPr>
        <w:t xml:space="preserve"> </w:t>
      </w:r>
      <w:proofErr w:type="gramStart"/>
      <w:r w:rsidRPr="004E4BF4">
        <w:t>/</w:t>
      </w:r>
      <w:r w:rsidR="00A14671" w:rsidRPr="004E4BF4">
        <w:t xml:space="preserve">  </w:t>
      </w:r>
      <w:r w:rsidRPr="004E4BF4">
        <w:t>/</w:t>
      </w:r>
      <w:proofErr w:type="gramEnd"/>
    </w:p>
    <w:p w:rsidR="005D0F01" w:rsidRPr="004E4BF4" w:rsidRDefault="005D0F01" w:rsidP="005B40F5">
      <w:pPr>
        <w:pStyle w:val="BodyText"/>
        <w:spacing w:line="360" w:lineRule="auto"/>
        <w:ind w:left="480" w:right="288"/>
        <w:jc w:val="both"/>
      </w:pPr>
      <w:r w:rsidRPr="004E4BF4">
        <w:t>Place:</w:t>
      </w:r>
      <w:r w:rsidRPr="004E4BF4">
        <w:rPr>
          <w:spacing w:val="-3"/>
        </w:rPr>
        <w:t xml:space="preserve"> </w:t>
      </w:r>
      <w:r w:rsidRPr="004E4BF4">
        <w:t>Dhanap,</w:t>
      </w:r>
      <w:r w:rsidRPr="004E4BF4">
        <w:rPr>
          <w:spacing w:val="-2"/>
        </w:rPr>
        <w:t xml:space="preserve"> </w:t>
      </w:r>
      <w:r w:rsidRPr="004E4BF4">
        <w:t>Gandhinagar.</w:t>
      </w:r>
    </w:p>
    <w:p w:rsidR="005D0F01" w:rsidRPr="004E4BF4" w:rsidRDefault="005D0F01" w:rsidP="005B40F5">
      <w:pPr>
        <w:pStyle w:val="BodyText"/>
        <w:spacing w:line="360" w:lineRule="auto"/>
        <w:ind w:right="288"/>
        <w:rPr>
          <w:sz w:val="16"/>
        </w:rPr>
      </w:pPr>
    </w:p>
    <w:tbl>
      <w:tblPr>
        <w:tblW w:w="0" w:type="auto"/>
        <w:tblInd w:w="748" w:type="dxa"/>
        <w:tblLayout w:type="fixed"/>
        <w:tblCellMar>
          <w:left w:w="0" w:type="dxa"/>
          <w:right w:w="0" w:type="dxa"/>
        </w:tblCellMar>
        <w:tblLook w:val="01E0" w:firstRow="1" w:lastRow="1" w:firstColumn="1" w:lastColumn="1" w:noHBand="0" w:noVBand="0"/>
      </w:tblPr>
      <w:tblGrid>
        <w:gridCol w:w="3937"/>
        <w:gridCol w:w="4405"/>
      </w:tblGrid>
      <w:tr w:rsidR="005D0F01" w:rsidRPr="004E4BF4" w:rsidTr="005B40F5">
        <w:trPr>
          <w:trHeight w:val="312"/>
        </w:trPr>
        <w:tc>
          <w:tcPr>
            <w:tcW w:w="3937" w:type="dxa"/>
          </w:tcPr>
          <w:p w:rsidR="005D0F01" w:rsidRPr="004E4BF4" w:rsidRDefault="005D0F01" w:rsidP="005B40F5">
            <w:pPr>
              <w:pStyle w:val="TableParagraph"/>
              <w:spacing w:line="360" w:lineRule="auto"/>
              <w:ind w:left="184" w:right="288"/>
              <w:rPr>
                <w:b/>
                <w:sz w:val="24"/>
              </w:rPr>
            </w:pPr>
            <w:r w:rsidRPr="004E4BF4">
              <w:rPr>
                <w:b/>
                <w:color w:val="006FC0"/>
                <w:sz w:val="24"/>
              </w:rPr>
              <w:t>Signature</w:t>
            </w:r>
            <w:r w:rsidRPr="004E4BF4">
              <w:rPr>
                <w:b/>
                <w:color w:val="006FC0"/>
                <w:spacing w:val="-3"/>
                <w:sz w:val="24"/>
              </w:rPr>
              <w:t xml:space="preserve"> </w:t>
            </w:r>
            <w:r w:rsidRPr="004E4BF4">
              <w:rPr>
                <w:b/>
                <w:color w:val="006FC0"/>
                <w:sz w:val="24"/>
              </w:rPr>
              <w:t>and Name</w:t>
            </w:r>
            <w:r w:rsidRPr="004E4BF4">
              <w:rPr>
                <w:b/>
                <w:color w:val="006FC0"/>
                <w:spacing w:val="-2"/>
                <w:sz w:val="24"/>
              </w:rPr>
              <w:t xml:space="preserve"> </w:t>
            </w:r>
            <w:r w:rsidRPr="004E4BF4">
              <w:rPr>
                <w:b/>
                <w:color w:val="006FC0"/>
                <w:sz w:val="24"/>
              </w:rPr>
              <w:t>of Student:</w:t>
            </w:r>
          </w:p>
        </w:tc>
        <w:tc>
          <w:tcPr>
            <w:tcW w:w="4405" w:type="dxa"/>
          </w:tcPr>
          <w:p w:rsidR="005D0F01" w:rsidRPr="004E4BF4" w:rsidRDefault="005D0F01" w:rsidP="005B40F5">
            <w:pPr>
              <w:pStyle w:val="TableParagraph"/>
              <w:spacing w:line="360" w:lineRule="auto"/>
              <w:ind w:left="411" w:right="288"/>
              <w:rPr>
                <w:b/>
                <w:sz w:val="24"/>
              </w:rPr>
            </w:pPr>
            <w:r w:rsidRPr="004E4BF4">
              <w:rPr>
                <w:b/>
                <w:color w:val="006FC0"/>
                <w:sz w:val="24"/>
              </w:rPr>
              <w:t>Signature</w:t>
            </w:r>
            <w:r w:rsidRPr="004E4BF4">
              <w:rPr>
                <w:b/>
                <w:color w:val="006FC0"/>
                <w:spacing w:val="-3"/>
                <w:sz w:val="24"/>
              </w:rPr>
              <w:t xml:space="preserve"> </w:t>
            </w:r>
            <w:r w:rsidRPr="004E4BF4">
              <w:rPr>
                <w:b/>
                <w:color w:val="006FC0"/>
                <w:sz w:val="24"/>
              </w:rPr>
              <w:t>and</w:t>
            </w:r>
            <w:r w:rsidRPr="004E4BF4">
              <w:rPr>
                <w:b/>
                <w:color w:val="006FC0"/>
                <w:spacing w:val="-1"/>
                <w:sz w:val="24"/>
              </w:rPr>
              <w:t xml:space="preserve"> </w:t>
            </w:r>
            <w:r w:rsidRPr="004E4BF4">
              <w:rPr>
                <w:b/>
                <w:color w:val="006FC0"/>
                <w:sz w:val="24"/>
              </w:rPr>
              <w:t>Name</w:t>
            </w:r>
            <w:r w:rsidRPr="004E4BF4">
              <w:rPr>
                <w:b/>
                <w:color w:val="006FC0"/>
                <w:spacing w:val="-2"/>
                <w:sz w:val="24"/>
              </w:rPr>
              <w:t xml:space="preserve"> </w:t>
            </w:r>
            <w:r w:rsidRPr="004E4BF4">
              <w:rPr>
                <w:b/>
                <w:color w:val="006FC0"/>
                <w:sz w:val="24"/>
              </w:rPr>
              <w:t>of</w:t>
            </w:r>
            <w:r w:rsidRPr="004E4BF4">
              <w:rPr>
                <w:b/>
                <w:color w:val="006FC0"/>
                <w:spacing w:val="-1"/>
                <w:sz w:val="24"/>
              </w:rPr>
              <w:t xml:space="preserve"> </w:t>
            </w:r>
            <w:r w:rsidRPr="004E4BF4">
              <w:rPr>
                <w:b/>
                <w:color w:val="006FC0"/>
                <w:sz w:val="24"/>
              </w:rPr>
              <w:t>Guide:</w:t>
            </w:r>
          </w:p>
        </w:tc>
      </w:tr>
      <w:tr w:rsidR="005D0F01" w:rsidRPr="004E4BF4" w:rsidTr="005B40F5">
        <w:trPr>
          <w:trHeight w:val="540"/>
        </w:trPr>
        <w:tc>
          <w:tcPr>
            <w:tcW w:w="3937" w:type="dxa"/>
          </w:tcPr>
          <w:p w:rsidR="005D0F01" w:rsidRPr="004E4BF4" w:rsidRDefault="005D0F01" w:rsidP="005B40F5">
            <w:pPr>
              <w:pStyle w:val="TableParagraph"/>
              <w:spacing w:line="360" w:lineRule="auto"/>
              <w:ind w:left="183" w:right="288"/>
              <w:rPr>
                <w:b/>
                <w:sz w:val="24"/>
              </w:rPr>
            </w:pPr>
            <w:r w:rsidRPr="004E4BF4">
              <w:rPr>
                <w:b/>
                <w:color w:val="FF3399"/>
                <w:sz w:val="24"/>
              </w:rPr>
              <w:t>Mr.</w:t>
            </w:r>
            <w:r w:rsidRPr="004E4BF4">
              <w:rPr>
                <w:b/>
                <w:color w:val="FF3399"/>
                <w:spacing w:val="-3"/>
                <w:sz w:val="24"/>
              </w:rPr>
              <w:t xml:space="preserve"> </w:t>
            </w:r>
            <w:r w:rsidRPr="004E4BF4">
              <w:rPr>
                <w:b/>
                <w:color w:val="FF3399"/>
                <w:sz w:val="24"/>
              </w:rPr>
              <w:t>Kushwah Prakash</w:t>
            </w:r>
          </w:p>
        </w:tc>
        <w:tc>
          <w:tcPr>
            <w:tcW w:w="4405" w:type="dxa"/>
          </w:tcPr>
          <w:p w:rsidR="005D0F01" w:rsidRPr="004E4BF4" w:rsidRDefault="005D0F01" w:rsidP="005B40F5">
            <w:pPr>
              <w:pStyle w:val="TableParagraph"/>
              <w:spacing w:line="360" w:lineRule="auto"/>
              <w:ind w:left="411" w:right="288"/>
              <w:rPr>
                <w:b/>
                <w:sz w:val="24"/>
              </w:rPr>
            </w:pPr>
            <w:r w:rsidRPr="004E4BF4">
              <w:rPr>
                <w:b/>
                <w:color w:val="FF3399"/>
                <w:sz w:val="24"/>
              </w:rPr>
              <w:t>Dr.</w:t>
            </w:r>
            <w:r w:rsidRPr="004E4BF4">
              <w:rPr>
                <w:b/>
                <w:color w:val="FF3399"/>
                <w:spacing w:val="-3"/>
                <w:sz w:val="24"/>
              </w:rPr>
              <w:t xml:space="preserve"> </w:t>
            </w:r>
            <w:r w:rsidRPr="004E4BF4">
              <w:rPr>
                <w:b/>
                <w:color w:val="FF3399"/>
                <w:sz w:val="24"/>
              </w:rPr>
              <w:t>Dhaval</w:t>
            </w:r>
            <w:r w:rsidRPr="004E4BF4">
              <w:rPr>
                <w:b/>
                <w:color w:val="FF3399"/>
                <w:spacing w:val="56"/>
                <w:sz w:val="24"/>
              </w:rPr>
              <w:t xml:space="preserve"> </w:t>
            </w:r>
            <w:r w:rsidRPr="004E4BF4">
              <w:rPr>
                <w:b/>
                <w:color w:val="FF3399"/>
                <w:sz w:val="24"/>
              </w:rPr>
              <w:t>J.</w:t>
            </w:r>
            <w:r w:rsidRPr="004E4BF4">
              <w:rPr>
                <w:b/>
                <w:color w:val="FF3399"/>
                <w:spacing w:val="-2"/>
                <w:sz w:val="24"/>
              </w:rPr>
              <w:t xml:space="preserve"> </w:t>
            </w:r>
            <w:r w:rsidRPr="004E4BF4">
              <w:rPr>
                <w:b/>
                <w:color w:val="FF3399"/>
                <w:sz w:val="24"/>
              </w:rPr>
              <w:t>Patel</w:t>
            </w:r>
          </w:p>
        </w:tc>
      </w:tr>
      <w:tr w:rsidR="005D0F01" w:rsidRPr="004E4BF4" w:rsidTr="005B40F5">
        <w:trPr>
          <w:trHeight w:val="540"/>
        </w:trPr>
        <w:tc>
          <w:tcPr>
            <w:tcW w:w="8342" w:type="dxa"/>
            <w:gridSpan w:val="2"/>
          </w:tcPr>
          <w:p w:rsidR="005D0F01" w:rsidRPr="004E4BF4" w:rsidRDefault="005D0F01" w:rsidP="005B40F5">
            <w:pPr>
              <w:pStyle w:val="TableParagraph"/>
              <w:spacing w:line="360" w:lineRule="auto"/>
              <w:ind w:left="236" w:right="288"/>
              <w:jc w:val="center"/>
              <w:rPr>
                <w:b/>
                <w:sz w:val="24"/>
              </w:rPr>
            </w:pPr>
            <w:r w:rsidRPr="004E4BF4">
              <w:rPr>
                <w:b/>
                <w:color w:val="006FC0"/>
                <w:sz w:val="24"/>
              </w:rPr>
              <w:t>Signature</w:t>
            </w:r>
            <w:r w:rsidRPr="004E4BF4">
              <w:rPr>
                <w:b/>
                <w:color w:val="006FC0"/>
                <w:spacing w:val="-3"/>
                <w:sz w:val="24"/>
              </w:rPr>
              <w:t xml:space="preserve"> </w:t>
            </w:r>
            <w:r w:rsidRPr="004E4BF4">
              <w:rPr>
                <w:b/>
                <w:color w:val="006FC0"/>
                <w:sz w:val="24"/>
              </w:rPr>
              <w:t>and</w:t>
            </w:r>
            <w:r w:rsidRPr="004E4BF4">
              <w:rPr>
                <w:b/>
                <w:color w:val="006FC0"/>
                <w:spacing w:val="-1"/>
                <w:sz w:val="24"/>
              </w:rPr>
              <w:t xml:space="preserve"> </w:t>
            </w:r>
            <w:r w:rsidRPr="004E4BF4">
              <w:rPr>
                <w:b/>
                <w:color w:val="006FC0"/>
                <w:sz w:val="24"/>
              </w:rPr>
              <w:t>Name</w:t>
            </w:r>
            <w:r w:rsidRPr="004E4BF4">
              <w:rPr>
                <w:b/>
                <w:color w:val="006FC0"/>
                <w:spacing w:val="-2"/>
                <w:sz w:val="24"/>
              </w:rPr>
              <w:t xml:space="preserve"> </w:t>
            </w:r>
            <w:r w:rsidRPr="004E4BF4">
              <w:rPr>
                <w:b/>
                <w:color w:val="006FC0"/>
                <w:sz w:val="24"/>
              </w:rPr>
              <w:t>of</w:t>
            </w:r>
            <w:r w:rsidRPr="004E4BF4">
              <w:rPr>
                <w:b/>
                <w:color w:val="006FC0"/>
                <w:spacing w:val="-1"/>
                <w:sz w:val="24"/>
              </w:rPr>
              <w:t xml:space="preserve"> </w:t>
            </w:r>
            <w:r w:rsidRPr="004E4BF4">
              <w:rPr>
                <w:b/>
                <w:color w:val="006FC0"/>
                <w:sz w:val="24"/>
              </w:rPr>
              <w:t>Principal:</w:t>
            </w:r>
          </w:p>
        </w:tc>
      </w:tr>
      <w:tr w:rsidR="005D0F01" w:rsidRPr="004E4BF4" w:rsidTr="005B40F5">
        <w:trPr>
          <w:trHeight w:val="312"/>
        </w:trPr>
        <w:tc>
          <w:tcPr>
            <w:tcW w:w="8342" w:type="dxa"/>
            <w:gridSpan w:val="2"/>
          </w:tcPr>
          <w:p w:rsidR="005D0F01" w:rsidRPr="004E4BF4" w:rsidRDefault="005D0F01" w:rsidP="005B40F5">
            <w:pPr>
              <w:pStyle w:val="TableParagraph"/>
              <w:spacing w:line="360" w:lineRule="auto"/>
              <w:ind w:left="236" w:right="288"/>
              <w:jc w:val="center"/>
              <w:rPr>
                <w:b/>
                <w:sz w:val="24"/>
              </w:rPr>
            </w:pPr>
            <w:r w:rsidRPr="004E4BF4">
              <w:rPr>
                <w:b/>
                <w:color w:val="FF3399"/>
                <w:sz w:val="24"/>
              </w:rPr>
              <w:t>Dr.</w:t>
            </w:r>
            <w:r w:rsidRPr="004E4BF4">
              <w:rPr>
                <w:b/>
                <w:color w:val="FF3399"/>
                <w:spacing w:val="-2"/>
                <w:sz w:val="24"/>
              </w:rPr>
              <w:t xml:space="preserve"> </w:t>
            </w:r>
            <w:r w:rsidRPr="004E4BF4">
              <w:rPr>
                <w:b/>
                <w:color w:val="FF3399"/>
                <w:sz w:val="24"/>
              </w:rPr>
              <w:t>Ankit B. Chaudhary</w:t>
            </w:r>
          </w:p>
        </w:tc>
      </w:tr>
    </w:tbl>
    <w:p w:rsidR="00480C42" w:rsidRPr="004E4BF4" w:rsidRDefault="00480C42" w:rsidP="00480C42">
      <w:pPr>
        <w:pStyle w:val="BodyText"/>
        <w:ind w:right="288"/>
        <w:rPr>
          <w:sz w:val="44"/>
          <w:szCs w:val="44"/>
        </w:rPr>
      </w:pPr>
      <w:r w:rsidRPr="004E4BF4">
        <w:rPr>
          <w:sz w:val="44"/>
          <w:szCs w:val="44"/>
        </w:rPr>
        <w:t xml:space="preserve">                                </w:t>
      </w:r>
    </w:p>
    <w:p w:rsidR="005D0F01" w:rsidRPr="004E4BF4" w:rsidRDefault="00480C42" w:rsidP="00480C42">
      <w:pPr>
        <w:pStyle w:val="BodyText"/>
        <w:ind w:right="288"/>
      </w:pPr>
      <w:r w:rsidRPr="004E4BF4">
        <w:rPr>
          <w:sz w:val="44"/>
          <w:szCs w:val="44"/>
        </w:rPr>
        <w:t xml:space="preserve">                                     </w:t>
      </w:r>
      <w:r w:rsidR="005D0F01" w:rsidRPr="004E4BF4">
        <w:t>Seal</w:t>
      </w:r>
      <w:r w:rsidR="005D0F01" w:rsidRPr="004E4BF4">
        <w:rPr>
          <w:spacing w:val="-2"/>
        </w:rPr>
        <w:t xml:space="preserve"> </w:t>
      </w:r>
      <w:r w:rsidR="005D0F01" w:rsidRPr="004E4BF4">
        <w:t>of Institute</w:t>
      </w:r>
    </w:p>
    <w:p w:rsidR="005D0F01" w:rsidRPr="004E4BF4" w:rsidRDefault="005D0F01" w:rsidP="005D0F01">
      <w:pPr>
        <w:jc w:val="center"/>
        <w:rPr>
          <w:rFonts w:ascii="Times New Roman" w:hAnsi="Times New Roman" w:cs="Times New Roman"/>
        </w:rPr>
        <w:sectPr w:rsidR="005D0F01" w:rsidRPr="004E4BF4" w:rsidSect="007C7CFB">
          <w:headerReference w:type="even" r:id="rId12"/>
          <w:headerReference w:type="default" r:id="rId13"/>
          <w:footerReference w:type="default" r:id="rId14"/>
          <w:headerReference w:type="first" r:id="rId15"/>
          <w:pgSz w:w="11910" w:h="16840"/>
          <w:pgMar w:top="880" w:right="1060" w:bottom="1710" w:left="1680" w:header="0" w:footer="1450" w:gutter="0"/>
          <w:pgNumType w:fmt="lowerRoman" w:start="3"/>
          <w:cols w:space="720"/>
        </w:sectPr>
      </w:pPr>
    </w:p>
    <w:p w:rsidR="005D0F01" w:rsidRPr="004E4BF4" w:rsidRDefault="008D6D7A" w:rsidP="005D0F01">
      <w:pPr>
        <w:pStyle w:val="BodyText"/>
        <w:rPr>
          <w:sz w:val="20"/>
        </w:rPr>
      </w:pPr>
      <w:r w:rsidRPr="004E4BF4">
        <w:rPr>
          <w:noProof/>
        </w:rPr>
        <w:lastRenderedPageBreak/>
        <mc:AlternateContent>
          <mc:Choice Requires="wpg">
            <w:drawing>
              <wp:anchor distT="0" distB="0" distL="114300" distR="114300" simplePos="0" relativeHeight="251674624" behindDoc="1" locked="0" layoutInCell="1" allowOverlap="1">
                <wp:simplePos x="0" y="0"/>
                <wp:positionH relativeFrom="page">
                  <wp:posOffset>992505</wp:posOffset>
                </wp:positionH>
                <wp:positionV relativeFrom="page">
                  <wp:posOffset>572770</wp:posOffset>
                </wp:positionV>
                <wp:extent cx="6035040" cy="9481185"/>
                <wp:effectExtent l="0" t="0" r="0" b="0"/>
                <wp:wrapNone/>
                <wp:docPr id="1805" name="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040" cy="9481185"/>
                          <a:chOff x="1563" y="902"/>
                          <a:chExt cx="9504" cy="14931"/>
                        </a:xfrm>
                      </wpg:grpSpPr>
                      <wps:wsp>
                        <wps:cNvPr id="1806" name=" 546"/>
                        <wps:cNvSpPr>
                          <a:spLocks/>
                        </wps:cNvSpPr>
                        <wps:spPr bwMode="auto">
                          <a:xfrm>
                            <a:off x="1653" y="15313"/>
                            <a:ext cx="428" cy="430"/>
                          </a:xfrm>
                          <a:custGeom>
                            <a:avLst/>
                            <a:gdLst>
                              <a:gd name="T0" fmla="+- 0 2081 1653"/>
                              <a:gd name="T1" fmla="*/ T0 w 428"/>
                              <a:gd name="T2" fmla="+- 0 15609 15314"/>
                              <a:gd name="T3" fmla="*/ 15609 h 430"/>
                              <a:gd name="T4" fmla="+- 0 1786 1653"/>
                              <a:gd name="T5" fmla="*/ T4 w 428"/>
                              <a:gd name="T6" fmla="+- 0 15609 15314"/>
                              <a:gd name="T7" fmla="*/ 15609 h 430"/>
                              <a:gd name="T8" fmla="+- 0 1786 1653"/>
                              <a:gd name="T9" fmla="*/ T8 w 428"/>
                              <a:gd name="T10" fmla="+- 0 15314 15314"/>
                              <a:gd name="T11" fmla="*/ 15314 h 430"/>
                              <a:gd name="T12" fmla="+- 0 1653 1653"/>
                              <a:gd name="T13" fmla="*/ T12 w 428"/>
                              <a:gd name="T14" fmla="+- 0 15314 15314"/>
                              <a:gd name="T15" fmla="*/ 15314 h 430"/>
                              <a:gd name="T16" fmla="+- 0 1653 1653"/>
                              <a:gd name="T17" fmla="*/ T16 w 428"/>
                              <a:gd name="T18" fmla="+- 0 15609 15314"/>
                              <a:gd name="T19" fmla="*/ 15609 h 430"/>
                              <a:gd name="T20" fmla="+- 0 1653 1653"/>
                              <a:gd name="T21" fmla="*/ T20 w 428"/>
                              <a:gd name="T22" fmla="+- 0 15743 15314"/>
                              <a:gd name="T23" fmla="*/ 15743 h 430"/>
                              <a:gd name="T24" fmla="+- 0 1786 1653"/>
                              <a:gd name="T25" fmla="*/ T24 w 428"/>
                              <a:gd name="T26" fmla="+- 0 15743 15314"/>
                              <a:gd name="T27" fmla="*/ 15743 h 430"/>
                              <a:gd name="T28" fmla="+- 0 2081 1653"/>
                              <a:gd name="T29" fmla="*/ T28 w 428"/>
                              <a:gd name="T30" fmla="+- 0 15743 15314"/>
                              <a:gd name="T31" fmla="*/ 15743 h 430"/>
                              <a:gd name="T32" fmla="+- 0 2081 1653"/>
                              <a:gd name="T33" fmla="*/ T32 w 428"/>
                              <a:gd name="T34" fmla="+- 0 15609 15314"/>
                              <a:gd name="T35" fmla="*/ 15609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8" h="430">
                                <a:moveTo>
                                  <a:pt x="428" y="295"/>
                                </a:moveTo>
                                <a:lnTo>
                                  <a:pt x="133" y="295"/>
                                </a:lnTo>
                                <a:lnTo>
                                  <a:pt x="133" y="0"/>
                                </a:lnTo>
                                <a:lnTo>
                                  <a:pt x="0" y="0"/>
                                </a:lnTo>
                                <a:lnTo>
                                  <a:pt x="0" y="295"/>
                                </a:lnTo>
                                <a:lnTo>
                                  <a:pt x="0" y="429"/>
                                </a:lnTo>
                                <a:lnTo>
                                  <a:pt x="133" y="429"/>
                                </a:lnTo>
                                <a:lnTo>
                                  <a:pt x="428" y="429"/>
                                </a:lnTo>
                                <a:lnTo>
                                  <a:pt x="428" y="29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7" name=" 547"/>
                        <wps:cNvSpPr>
                          <a:spLocks/>
                        </wps:cNvSpPr>
                        <wps:spPr bwMode="auto">
                          <a:xfrm>
                            <a:off x="1562" y="15313"/>
                            <a:ext cx="518" cy="520"/>
                          </a:xfrm>
                          <a:custGeom>
                            <a:avLst/>
                            <a:gdLst>
                              <a:gd name="T0" fmla="+- 0 1877 1563"/>
                              <a:gd name="T1" fmla="*/ T0 w 518"/>
                              <a:gd name="T2" fmla="+- 0 15382 15314"/>
                              <a:gd name="T3" fmla="*/ 15382 h 520"/>
                              <a:gd name="T4" fmla="+- 0 1583 1563"/>
                              <a:gd name="T5" fmla="*/ T4 w 518"/>
                              <a:gd name="T6" fmla="+- 0 15382 15314"/>
                              <a:gd name="T7" fmla="*/ 15382 h 520"/>
                              <a:gd name="T8" fmla="+- 0 1583 1563"/>
                              <a:gd name="T9" fmla="*/ T8 w 518"/>
                              <a:gd name="T10" fmla="+- 0 15314 15314"/>
                              <a:gd name="T11" fmla="*/ 15314 h 520"/>
                              <a:gd name="T12" fmla="+- 0 1563 1563"/>
                              <a:gd name="T13" fmla="*/ T12 w 518"/>
                              <a:gd name="T14" fmla="+- 0 15314 15314"/>
                              <a:gd name="T15" fmla="*/ 15314 h 520"/>
                              <a:gd name="T16" fmla="+- 0 1563 1563"/>
                              <a:gd name="T17" fmla="*/ T16 w 518"/>
                              <a:gd name="T18" fmla="+- 0 15382 15314"/>
                              <a:gd name="T19" fmla="*/ 15382 h 520"/>
                              <a:gd name="T20" fmla="+- 0 1563 1563"/>
                              <a:gd name="T21" fmla="*/ T20 w 518"/>
                              <a:gd name="T22" fmla="+- 0 15403 15314"/>
                              <a:gd name="T23" fmla="*/ 15403 h 520"/>
                              <a:gd name="T24" fmla="+- 0 1583 1563"/>
                              <a:gd name="T25" fmla="*/ T24 w 518"/>
                              <a:gd name="T26" fmla="+- 0 15403 15314"/>
                              <a:gd name="T27" fmla="*/ 15403 h 520"/>
                              <a:gd name="T28" fmla="+- 0 1877 1563"/>
                              <a:gd name="T29" fmla="*/ T28 w 518"/>
                              <a:gd name="T30" fmla="+- 0 15403 15314"/>
                              <a:gd name="T31" fmla="*/ 15403 h 520"/>
                              <a:gd name="T32" fmla="+- 0 1877 1563"/>
                              <a:gd name="T33" fmla="*/ T32 w 518"/>
                              <a:gd name="T34" fmla="+- 0 15382 15314"/>
                              <a:gd name="T35" fmla="*/ 15382 h 520"/>
                              <a:gd name="T36" fmla="+- 0 2081 1563"/>
                              <a:gd name="T37" fmla="*/ T36 w 518"/>
                              <a:gd name="T38" fmla="+- 0 15812 15314"/>
                              <a:gd name="T39" fmla="*/ 15812 h 520"/>
                              <a:gd name="T40" fmla="+- 0 1990 1563"/>
                              <a:gd name="T41" fmla="*/ T40 w 518"/>
                              <a:gd name="T42" fmla="+- 0 15812 15314"/>
                              <a:gd name="T43" fmla="*/ 15812 h 520"/>
                              <a:gd name="T44" fmla="+- 0 1990 1563"/>
                              <a:gd name="T45" fmla="*/ T44 w 518"/>
                              <a:gd name="T46" fmla="+- 0 15516 15314"/>
                              <a:gd name="T47" fmla="*/ 15516 h 520"/>
                              <a:gd name="T48" fmla="+- 0 1990 1563"/>
                              <a:gd name="T49" fmla="*/ T48 w 518"/>
                              <a:gd name="T50" fmla="+- 0 15516 15314"/>
                              <a:gd name="T51" fmla="*/ 15516 h 520"/>
                              <a:gd name="T52" fmla="+- 0 1990 1563"/>
                              <a:gd name="T53" fmla="*/ T52 w 518"/>
                              <a:gd name="T54" fmla="+- 0 15495 15314"/>
                              <a:gd name="T55" fmla="*/ 15495 h 520"/>
                              <a:gd name="T56" fmla="+- 0 1990 1563"/>
                              <a:gd name="T57" fmla="*/ T56 w 518"/>
                              <a:gd name="T58" fmla="+- 0 15495 15314"/>
                              <a:gd name="T59" fmla="*/ 15495 h 520"/>
                              <a:gd name="T60" fmla="+- 0 1990 1563"/>
                              <a:gd name="T61" fmla="*/ T60 w 518"/>
                              <a:gd name="T62" fmla="+- 0 15495 15314"/>
                              <a:gd name="T63" fmla="*/ 15495 h 520"/>
                              <a:gd name="T64" fmla="+- 0 1970 1563"/>
                              <a:gd name="T65" fmla="*/ T64 w 518"/>
                              <a:gd name="T66" fmla="+- 0 15495 15314"/>
                              <a:gd name="T67" fmla="*/ 15495 h 520"/>
                              <a:gd name="T68" fmla="+- 0 1970 1563"/>
                              <a:gd name="T69" fmla="*/ T68 w 518"/>
                              <a:gd name="T70" fmla="+- 0 15495 15314"/>
                              <a:gd name="T71" fmla="*/ 15495 h 520"/>
                              <a:gd name="T72" fmla="+- 0 1899 1563"/>
                              <a:gd name="T73" fmla="*/ T72 w 518"/>
                              <a:gd name="T74" fmla="+- 0 15495 15314"/>
                              <a:gd name="T75" fmla="*/ 15495 h 520"/>
                              <a:gd name="T76" fmla="+- 0 1899 1563"/>
                              <a:gd name="T77" fmla="*/ T76 w 518"/>
                              <a:gd name="T78" fmla="+- 0 15382 15314"/>
                              <a:gd name="T79" fmla="*/ 15382 h 520"/>
                              <a:gd name="T80" fmla="+- 0 1880 1563"/>
                              <a:gd name="T81" fmla="*/ T80 w 518"/>
                              <a:gd name="T82" fmla="+- 0 15382 15314"/>
                              <a:gd name="T83" fmla="*/ 15382 h 520"/>
                              <a:gd name="T84" fmla="+- 0 1880 1563"/>
                              <a:gd name="T85" fmla="*/ T84 w 518"/>
                              <a:gd name="T86" fmla="+- 0 15495 15314"/>
                              <a:gd name="T87" fmla="*/ 15495 h 520"/>
                              <a:gd name="T88" fmla="+- 0 1583 1563"/>
                              <a:gd name="T89" fmla="*/ T88 w 518"/>
                              <a:gd name="T90" fmla="+- 0 15495 15314"/>
                              <a:gd name="T91" fmla="*/ 15495 h 520"/>
                              <a:gd name="T92" fmla="+- 0 1583 1563"/>
                              <a:gd name="T93" fmla="*/ T92 w 518"/>
                              <a:gd name="T94" fmla="+- 0 15495 15314"/>
                              <a:gd name="T95" fmla="*/ 15495 h 520"/>
                              <a:gd name="T96" fmla="+- 0 1563 1563"/>
                              <a:gd name="T97" fmla="*/ T96 w 518"/>
                              <a:gd name="T98" fmla="+- 0 15495 15314"/>
                              <a:gd name="T99" fmla="*/ 15495 h 520"/>
                              <a:gd name="T100" fmla="+- 0 1563 1563"/>
                              <a:gd name="T101" fmla="*/ T100 w 518"/>
                              <a:gd name="T102" fmla="+- 0 15495 15314"/>
                              <a:gd name="T103" fmla="*/ 15495 h 520"/>
                              <a:gd name="T104" fmla="+- 0 1563 1563"/>
                              <a:gd name="T105" fmla="*/ T104 w 518"/>
                              <a:gd name="T106" fmla="+- 0 15516 15314"/>
                              <a:gd name="T107" fmla="*/ 15516 h 520"/>
                              <a:gd name="T108" fmla="+- 0 1563 1563"/>
                              <a:gd name="T109" fmla="*/ T108 w 518"/>
                              <a:gd name="T110" fmla="+- 0 15812 15314"/>
                              <a:gd name="T111" fmla="*/ 15812 h 520"/>
                              <a:gd name="T112" fmla="+- 0 1563 1563"/>
                              <a:gd name="T113" fmla="*/ T112 w 518"/>
                              <a:gd name="T114" fmla="+- 0 15833 15314"/>
                              <a:gd name="T115" fmla="*/ 15833 h 520"/>
                              <a:gd name="T116" fmla="+- 0 1583 1563"/>
                              <a:gd name="T117" fmla="*/ T116 w 518"/>
                              <a:gd name="T118" fmla="+- 0 15833 15314"/>
                              <a:gd name="T119" fmla="*/ 15833 h 520"/>
                              <a:gd name="T120" fmla="+- 0 1877 1563"/>
                              <a:gd name="T121" fmla="*/ T120 w 518"/>
                              <a:gd name="T122" fmla="+- 0 15833 15314"/>
                              <a:gd name="T123" fmla="*/ 15833 h 520"/>
                              <a:gd name="T124" fmla="+- 0 1877 1563"/>
                              <a:gd name="T125" fmla="*/ T124 w 518"/>
                              <a:gd name="T126" fmla="+- 0 15812 15314"/>
                              <a:gd name="T127" fmla="*/ 15812 h 520"/>
                              <a:gd name="T128" fmla="+- 0 1583 1563"/>
                              <a:gd name="T129" fmla="*/ T128 w 518"/>
                              <a:gd name="T130" fmla="+- 0 15812 15314"/>
                              <a:gd name="T131" fmla="*/ 15812 h 520"/>
                              <a:gd name="T132" fmla="+- 0 1583 1563"/>
                              <a:gd name="T133" fmla="*/ T132 w 518"/>
                              <a:gd name="T134" fmla="+- 0 15516 15314"/>
                              <a:gd name="T135" fmla="*/ 15516 h 520"/>
                              <a:gd name="T136" fmla="+- 0 1880 1563"/>
                              <a:gd name="T137" fmla="*/ T136 w 518"/>
                              <a:gd name="T138" fmla="+- 0 15516 15314"/>
                              <a:gd name="T139" fmla="*/ 15516 h 520"/>
                              <a:gd name="T140" fmla="+- 0 1880 1563"/>
                              <a:gd name="T141" fmla="*/ T140 w 518"/>
                              <a:gd name="T142" fmla="+- 0 15833 15314"/>
                              <a:gd name="T143" fmla="*/ 15833 h 520"/>
                              <a:gd name="T144" fmla="+- 0 1899 1563"/>
                              <a:gd name="T145" fmla="*/ T144 w 518"/>
                              <a:gd name="T146" fmla="+- 0 15833 15314"/>
                              <a:gd name="T147" fmla="*/ 15833 h 520"/>
                              <a:gd name="T148" fmla="+- 0 1899 1563"/>
                              <a:gd name="T149" fmla="*/ T148 w 518"/>
                              <a:gd name="T150" fmla="+- 0 15516 15314"/>
                              <a:gd name="T151" fmla="*/ 15516 h 520"/>
                              <a:gd name="T152" fmla="+- 0 1970 1563"/>
                              <a:gd name="T153" fmla="*/ T152 w 518"/>
                              <a:gd name="T154" fmla="+- 0 15516 15314"/>
                              <a:gd name="T155" fmla="*/ 15516 h 520"/>
                              <a:gd name="T156" fmla="+- 0 1970 1563"/>
                              <a:gd name="T157" fmla="*/ T156 w 518"/>
                              <a:gd name="T158" fmla="+- 0 15812 15314"/>
                              <a:gd name="T159" fmla="*/ 15812 h 520"/>
                              <a:gd name="T160" fmla="+- 0 1970 1563"/>
                              <a:gd name="T161" fmla="*/ T160 w 518"/>
                              <a:gd name="T162" fmla="+- 0 15833 15314"/>
                              <a:gd name="T163" fmla="*/ 15833 h 520"/>
                              <a:gd name="T164" fmla="+- 0 1990 1563"/>
                              <a:gd name="T165" fmla="*/ T164 w 518"/>
                              <a:gd name="T166" fmla="+- 0 15833 15314"/>
                              <a:gd name="T167" fmla="*/ 15833 h 520"/>
                              <a:gd name="T168" fmla="+- 0 2081 1563"/>
                              <a:gd name="T169" fmla="*/ T168 w 518"/>
                              <a:gd name="T170" fmla="+- 0 15833 15314"/>
                              <a:gd name="T171" fmla="*/ 15833 h 520"/>
                              <a:gd name="T172" fmla="+- 0 2081 1563"/>
                              <a:gd name="T173" fmla="*/ T172 w 518"/>
                              <a:gd name="T174" fmla="+- 0 15812 15314"/>
                              <a:gd name="T175" fmla="*/ 15812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18" h="520">
                                <a:moveTo>
                                  <a:pt x="314" y="68"/>
                                </a:moveTo>
                                <a:lnTo>
                                  <a:pt x="20" y="68"/>
                                </a:lnTo>
                                <a:lnTo>
                                  <a:pt x="20" y="0"/>
                                </a:lnTo>
                                <a:lnTo>
                                  <a:pt x="0" y="0"/>
                                </a:lnTo>
                                <a:lnTo>
                                  <a:pt x="0" y="68"/>
                                </a:lnTo>
                                <a:lnTo>
                                  <a:pt x="0" y="89"/>
                                </a:lnTo>
                                <a:lnTo>
                                  <a:pt x="20" y="89"/>
                                </a:lnTo>
                                <a:lnTo>
                                  <a:pt x="314" y="89"/>
                                </a:lnTo>
                                <a:lnTo>
                                  <a:pt x="314" y="68"/>
                                </a:lnTo>
                                <a:close/>
                                <a:moveTo>
                                  <a:pt x="518" y="498"/>
                                </a:moveTo>
                                <a:lnTo>
                                  <a:pt x="427" y="498"/>
                                </a:lnTo>
                                <a:lnTo>
                                  <a:pt x="427" y="202"/>
                                </a:lnTo>
                                <a:lnTo>
                                  <a:pt x="427" y="181"/>
                                </a:lnTo>
                                <a:lnTo>
                                  <a:pt x="407" y="181"/>
                                </a:lnTo>
                                <a:lnTo>
                                  <a:pt x="336" y="181"/>
                                </a:lnTo>
                                <a:lnTo>
                                  <a:pt x="336" y="68"/>
                                </a:lnTo>
                                <a:lnTo>
                                  <a:pt x="317" y="68"/>
                                </a:lnTo>
                                <a:lnTo>
                                  <a:pt x="317" y="181"/>
                                </a:lnTo>
                                <a:lnTo>
                                  <a:pt x="20" y="181"/>
                                </a:lnTo>
                                <a:lnTo>
                                  <a:pt x="0" y="181"/>
                                </a:lnTo>
                                <a:lnTo>
                                  <a:pt x="0" y="202"/>
                                </a:lnTo>
                                <a:lnTo>
                                  <a:pt x="0" y="498"/>
                                </a:lnTo>
                                <a:lnTo>
                                  <a:pt x="0" y="519"/>
                                </a:lnTo>
                                <a:lnTo>
                                  <a:pt x="20" y="519"/>
                                </a:lnTo>
                                <a:lnTo>
                                  <a:pt x="314" y="519"/>
                                </a:lnTo>
                                <a:lnTo>
                                  <a:pt x="314" y="498"/>
                                </a:lnTo>
                                <a:lnTo>
                                  <a:pt x="20" y="498"/>
                                </a:lnTo>
                                <a:lnTo>
                                  <a:pt x="20" y="202"/>
                                </a:lnTo>
                                <a:lnTo>
                                  <a:pt x="317" y="202"/>
                                </a:lnTo>
                                <a:lnTo>
                                  <a:pt x="317" y="519"/>
                                </a:lnTo>
                                <a:lnTo>
                                  <a:pt x="336" y="519"/>
                                </a:lnTo>
                                <a:lnTo>
                                  <a:pt x="336" y="202"/>
                                </a:lnTo>
                                <a:lnTo>
                                  <a:pt x="407" y="202"/>
                                </a:lnTo>
                                <a:lnTo>
                                  <a:pt x="407" y="498"/>
                                </a:lnTo>
                                <a:lnTo>
                                  <a:pt x="407" y="519"/>
                                </a:lnTo>
                                <a:lnTo>
                                  <a:pt x="427" y="519"/>
                                </a:lnTo>
                                <a:lnTo>
                                  <a:pt x="518" y="519"/>
                                </a:lnTo>
                                <a:lnTo>
                                  <a:pt x="518" y="498"/>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8" name=" 548"/>
                        <wps:cNvSpPr>
                          <a:spLocks/>
                        </wps:cNvSpPr>
                        <wps:spPr bwMode="auto">
                          <a:xfrm>
                            <a:off x="2083"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9" name=" 549"/>
                        <wps:cNvSpPr>
                          <a:spLocks/>
                        </wps:cNvSpPr>
                        <wps:spPr bwMode="auto">
                          <a:xfrm>
                            <a:off x="2083"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0" name=" 550"/>
                        <wps:cNvSpPr>
                          <a:spLocks/>
                        </wps:cNvSpPr>
                        <wps:spPr bwMode="auto">
                          <a:xfrm>
                            <a:off x="2611"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1" name=" 551"/>
                        <wps:cNvSpPr>
                          <a:spLocks/>
                        </wps:cNvSpPr>
                        <wps:spPr bwMode="auto">
                          <a:xfrm>
                            <a:off x="2611"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2" name=" 552"/>
                        <wps:cNvSpPr>
                          <a:spLocks/>
                        </wps:cNvSpPr>
                        <wps:spPr bwMode="auto">
                          <a:xfrm>
                            <a:off x="3139"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3" name=" 553"/>
                        <wps:cNvSpPr>
                          <a:spLocks/>
                        </wps:cNvSpPr>
                        <wps:spPr bwMode="auto">
                          <a:xfrm>
                            <a:off x="3139"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4" name=" 554"/>
                        <wps:cNvSpPr>
                          <a:spLocks/>
                        </wps:cNvSpPr>
                        <wps:spPr bwMode="auto">
                          <a:xfrm>
                            <a:off x="3668"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5" name=" 555"/>
                        <wps:cNvSpPr>
                          <a:spLocks/>
                        </wps:cNvSpPr>
                        <wps:spPr bwMode="auto">
                          <a:xfrm>
                            <a:off x="3668"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6" name=" 556"/>
                        <wps:cNvSpPr>
                          <a:spLocks/>
                        </wps:cNvSpPr>
                        <wps:spPr bwMode="auto">
                          <a:xfrm>
                            <a:off x="4196"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7" name=" 557"/>
                        <wps:cNvSpPr>
                          <a:spLocks/>
                        </wps:cNvSpPr>
                        <wps:spPr bwMode="auto">
                          <a:xfrm>
                            <a:off x="4196"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8" name=" 558"/>
                        <wps:cNvSpPr>
                          <a:spLocks/>
                        </wps:cNvSpPr>
                        <wps:spPr bwMode="auto">
                          <a:xfrm>
                            <a:off x="4724"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9" name=" 559"/>
                        <wps:cNvSpPr>
                          <a:spLocks/>
                        </wps:cNvSpPr>
                        <wps:spPr bwMode="auto">
                          <a:xfrm>
                            <a:off x="4724"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0" name=" 560"/>
                        <wps:cNvSpPr>
                          <a:spLocks/>
                        </wps:cNvSpPr>
                        <wps:spPr bwMode="auto">
                          <a:xfrm>
                            <a:off x="5252"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1" name=" 561"/>
                        <wps:cNvSpPr>
                          <a:spLocks/>
                        </wps:cNvSpPr>
                        <wps:spPr bwMode="auto">
                          <a:xfrm>
                            <a:off x="5252"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2" name=" 562"/>
                        <wps:cNvSpPr>
                          <a:spLocks/>
                        </wps:cNvSpPr>
                        <wps:spPr bwMode="auto">
                          <a:xfrm>
                            <a:off x="5780"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3" name=" 563"/>
                        <wps:cNvSpPr>
                          <a:spLocks/>
                        </wps:cNvSpPr>
                        <wps:spPr bwMode="auto">
                          <a:xfrm>
                            <a:off x="5780"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4" name=" 564"/>
                        <wps:cNvSpPr>
                          <a:spLocks/>
                        </wps:cNvSpPr>
                        <wps:spPr bwMode="auto">
                          <a:xfrm>
                            <a:off x="6308"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5" name=" 565"/>
                        <wps:cNvSpPr>
                          <a:spLocks/>
                        </wps:cNvSpPr>
                        <wps:spPr bwMode="auto">
                          <a:xfrm>
                            <a:off x="6308"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6" name=" 566"/>
                        <wps:cNvSpPr>
                          <a:spLocks/>
                        </wps:cNvSpPr>
                        <wps:spPr bwMode="auto">
                          <a:xfrm>
                            <a:off x="6836"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7" name=" 567"/>
                        <wps:cNvSpPr>
                          <a:spLocks/>
                        </wps:cNvSpPr>
                        <wps:spPr bwMode="auto">
                          <a:xfrm>
                            <a:off x="6836"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8" name=" 568"/>
                        <wps:cNvSpPr>
                          <a:spLocks/>
                        </wps:cNvSpPr>
                        <wps:spPr bwMode="auto">
                          <a:xfrm>
                            <a:off x="7364" y="15608"/>
                            <a:ext cx="529"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9" name=" 569"/>
                        <wps:cNvSpPr>
                          <a:spLocks/>
                        </wps:cNvSpPr>
                        <wps:spPr bwMode="auto">
                          <a:xfrm>
                            <a:off x="7364" y="15812"/>
                            <a:ext cx="529"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0" name=" 570"/>
                        <wps:cNvSpPr>
                          <a:spLocks/>
                        </wps:cNvSpPr>
                        <wps:spPr bwMode="auto">
                          <a:xfrm>
                            <a:off x="7895" y="15608"/>
                            <a:ext cx="529"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1" name=" 571"/>
                        <wps:cNvSpPr>
                          <a:spLocks/>
                        </wps:cNvSpPr>
                        <wps:spPr bwMode="auto">
                          <a:xfrm>
                            <a:off x="7895" y="15812"/>
                            <a:ext cx="529"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2" name=" 572"/>
                        <wps:cNvSpPr>
                          <a:spLocks/>
                        </wps:cNvSpPr>
                        <wps:spPr bwMode="auto">
                          <a:xfrm>
                            <a:off x="8426" y="15608"/>
                            <a:ext cx="529"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3" name=" 573"/>
                        <wps:cNvSpPr>
                          <a:spLocks/>
                        </wps:cNvSpPr>
                        <wps:spPr bwMode="auto">
                          <a:xfrm>
                            <a:off x="8426" y="15812"/>
                            <a:ext cx="529"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4" name=" 574"/>
                        <wps:cNvSpPr>
                          <a:spLocks/>
                        </wps:cNvSpPr>
                        <wps:spPr bwMode="auto">
                          <a:xfrm>
                            <a:off x="8956" y="15608"/>
                            <a:ext cx="529"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5" name=" 575"/>
                        <wps:cNvSpPr>
                          <a:spLocks/>
                        </wps:cNvSpPr>
                        <wps:spPr bwMode="auto">
                          <a:xfrm>
                            <a:off x="8956" y="15812"/>
                            <a:ext cx="529"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6" name=" 576"/>
                        <wps:cNvSpPr>
                          <a:spLocks/>
                        </wps:cNvSpPr>
                        <wps:spPr bwMode="auto">
                          <a:xfrm>
                            <a:off x="9486" y="15608"/>
                            <a:ext cx="529"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7" name=" 577"/>
                        <wps:cNvSpPr>
                          <a:spLocks/>
                        </wps:cNvSpPr>
                        <wps:spPr bwMode="auto">
                          <a:xfrm>
                            <a:off x="9486" y="15812"/>
                            <a:ext cx="529"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8" name=" 578"/>
                        <wps:cNvSpPr>
                          <a:spLocks/>
                        </wps:cNvSpPr>
                        <wps:spPr bwMode="auto">
                          <a:xfrm>
                            <a:off x="10017" y="15608"/>
                            <a:ext cx="529"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9" name=" 579"/>
                        <wps:cNvSpPr>
                          <a:spLocks/>
                        </wps:cNvSpPr>
                        <wps:spPr bwMode="auto">
                          <a:xfrm>
                            <a:off x="10017" y="15812"/>
                            <a:ext cx="529"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0" name=" 580"/>
                        <wps:cNvSpPr>
                          <a:spLocks/>
                        </wps:cNvSpPr>
                        <wps:spPr bwMode="auto">
                          <a:xfrm>
                            <a:off x="10548" y="15313"/>
                            <a:ext cx="428" cy="430"/>
                          </a:xfrm>
                          <a:custGeom>
                            <a:avLst/>
                            <a:gdLst>
                              <a:gd name="T0" fmla="+- 0 10975 10548"/>
                              <a:gd name="T1" fmla="*/ T0 w 428"/>
                              <a:gd name="T2" fmla="+- 0 15609 15314"/>
                              <a:gd name="T3" fmla="*/ 15609 h 430"/>
                              <a:gd name="T4" fmla="+- 0 10975 10548"/>
                              <a:gd name="T5" fmla="*/ T4 w 428"/>
                              <a:gd name="T6" fmla="+- 0 15314 15314"/>
                              <a:gd name="T7" fmla="*/ 15314 h 430"/>
                              <a:gd name="T8" fmla="+- 0 10842 10548"/>
                              <a:gd name="T9" fmla="*/ T8 w 428"/>
                              <a:gd name="T10" fmla="+- 0 15314 15314"/>
                              <a:gd name="T11" fmla="*/ 15314 h 430"/>
                              <a:gd name="T12" fmla="+- 0 10842 10548"/>
                              <a:gd name="T13" fmla="*/ T12 w 428"/>
                              <a:gd name="T14" fmla="+- 0 15609 15314"/>
                              <a:gd name="T15" fmla="*/ 15609 h 430"/>
                              <a:gd name="T16" fmla="+- 0 10548 10548"/>
                              <a:gd name="T17" fmla="*/ T16 w 428"/>
                              <a:gd name="T18" fmla="+- 0 15609 15314"/>
                              <a:gd name="T19" fmla="*/ 15609 h 430"/>
                              <a:gd name="T20" fmla="+- 0 10548 10548"/>
                              <a:gd name="T21" fmla="*/ T20 w 428"/>
                              <a:gd name="T22" fmla="+- 0 15743 15314"/>
                              <a:gd name="T23" fmla="*/ 15743 h 430"/>
                              <a:gd name="T24" fmla="+- 0 10842 10548"/>
                              <a:gd name="T25" fmla="*/ T24 w 428"/>
                              <a:gd name="T26" fmla="+- 0 15743 15314"/>
                              <a:gd name="T27" fmla="*/ 15743 h 430"/>
                              <a:gd name="T28" fmla="+- 0 10975 10548"/>
                              <a:gd name="T29" fmla="*/ T28 w 428"/>
                              <a:gd name="T30" fmla="+- 0 15743 15314"/>
                              <a:gd name="T31" fmla="*/ 15743 h 430"/>
                              <a:gd name="T32" fmla="+- 0 10975 10548"/>
                              <a:gd name="T33" fmla="*/ T32 w 428"/>
                              <a:gd name="T34" fmla="+- 0 15609 15314"/>
                              <a:gd name="T35" fmla="*/ 15609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8" h="430">
                                <a:moveTo>
                                  <a:pt x="427" y="295"/>
                                </a:moveTo>
                                <a:lnTo>
                                  <a:pt x="427" y="0"/>
                                </a:lnTo>
                                <a:lnTo>
                                  <a:pt x="294" y="0"/>
                                </a:lnTo>
                                <a:lnTo>
                                  <a:pt x="294" y="295"/>
                                </a:lnTo>
                                <a:lnTo>
                                  <a:pt x="0" y="295"/>
                                </a:lnTo>
                                <a:lnTo>
                                  <a:pt x="0" y="429"/>
                                </a:lnTo>
                                <a:lnTo>
                                  <a:pt x="294" y="429"/>
                                </a:lnTo>
                                <a:lnTo>
                                  <a:pt x="427" y="429"/>
                                </a:lnTo>
                                <a:lnTo>
                                  <a:pt x="427" y="29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1" name=" 581"/>
                        <wps:cNvSpPr>
                          <a:spLocks/>
                        </wps:cNvSpPr>
                        <wps:spPr bwMode="auto">
                          <a:xfrm>
                            <a:off x="10548" y="15313"/>
                            <a:ext cx="518" cy="520"/>
                          </a:xfrm>
                          <a:custGeom>
                            <a:avLst/>
                            <a:gdLst>
                              <a:gd name="T0" fmla="+- 0 10635 10548"/>
                              <a:gd name="T1" fmla="*/ T0 w 518"/>
                              <a:gd name="T2" fmla="+- 0 15812 15314"/>
                              <a:gd name="T3" fmla="*/ 15812 h 520"/>
                              <a:gd name="T4" fmla="+- 0 10635 10548"/>
                              <a:gd name="T5" fmla="*/ T4 w 518"/>
                              <a:gd name="T6" fmla="+- 0 15812 15314"/>
                              <a:gd name="T7" fmla="*/ 15812 h 520"/>
                              <a:gd name="T8" fmla="+- 0 10635 10548"/>
                              <a:gd name="T9" fmla="*/ T8 w 518"/>
                              <a:gd name="T10" fmla="+- 0 15518 15314"/>
                              <a:gd name="T11" fmla="*/ 15518 h 520"/>
                              <a:gd name="T12" fmla="+- 0 10616 10548"/>
                              <a:gd name="T13" fmla="*/ T12 w 518"/>
                              <a:gd name="T14" fmla="+- 0 15518 15314"/>
                              <a:gd name="T15" fmla="*/ 15518 h 520"/>
                              <a:gd name="T16" fmla="+- 0 10616 10548"/>
                              <a:gd name="T17" fmla="*/ T16 w 518"/>
                              <a:gd name="T18" fmla="+- 0 15812 15314"/>
                              <a:gd name="T19" fmla="*/ 15812 h 520"/>
                              <a:gd name="T20" fmla="+- 0 10548 10548"/>
                              <a:gd name="T21" fmla="*/ T20 w 518"/>
                              <a:gd name="T22" fmla="+- 0 15812 15314"/>
                              <a:gd name="T23" fmla="*/ 15812 h 520"/>
                              <a:gd name="T24" fmla="+- 0 10548 10548"/>
                              <a:gd name="T25" fmla="*/ T24 w 518"/>
                              <a:gd name="T26" fmla="+- 0 15833 15314"/>
                              <a:gd name="T27" fmla="*/ 15833 h 520"/>
                              <a:gd name="T28" fmla="+- 0 10616 10548"/>
                              <a:gd name="T29" fmla="*/ T28 w 518"/>
                              <a:gd name="T30" fmla="+- 0 15833 15314"/>
                              <a:gd name="T31" fmla="*/ 15833 h 520"/>
                              <a:gd name="T32" fmla="+- 0 10635 10548"/>
                              <a:gd name="T33" fmla="*/ T32 w 518"/>
                              <a:gd name="T34" fmla="+- 0 15833 15314"/>
                              <a:gd name="T35" fmla="*/ 15833 h 520"/>
                              <a:gd name="T36" fmla="+- 0 10635 10548"/>
                              <a:gd name="T37" fmla="*/ T36 w 518"/>
                              <a:gd name="T38" fmla="+- 0 15833 15314"/>
                              <a:gd name="T39" fmla="*/ 15833 h 520"/>
                              <a:gd name="T40" fmla="+- 0 10635 10548"/>
                              <a:gd name="T41" fmla="*/ T40 w 518"/>
                              <a:gd name="T42" fmla="+- 0 15812 15314"/>
                              <a:gd name="T43" fmla="*/ 15812 h 520"/>
                              <a:gd name="T44" fmla="+- 0 11066 10548"/>
                              <a:gd name="T45" fmla="*/ T44 w 518"/>
                              <a:gd name="T46" fmla="+- 0 15405 15314"/>
                              <a:gd name="T47" fmla="*/ 15405 h 520"/>
                              <a:gd name="T48" fmla="+- 0 11066 10548"/>
                              <a:gd name="T49" fmla="*/ T48 w 518"/>
                              <a:gd name="T50" fmla="+- 0 15405 15314"/>
                              <a:gd name="T51" fmla="*/ 15405 h 520"/>
                              <a:gd name="T52" fmla="+- 0 11066 10548"/>
                              <a:gd name="T53" fmla="*/ T52 w 518"/>
                              <a:gd name="T54" fmla="+- 0 15314 15314"/>
                              <a:gd name="T55" fmla="*/ 15314 h 520"/>
                              <a:gd name="T56" fmla="+- 0 11046 10548"/>
                              <a:gd name="T57" fmla="*/ T56 w 518"/>
                              <a:gd name="T58" fmla="+- 0 15314 15314"/>
                              <a:gd name="T59" fmla="*/ 15314 h 520"/>
                              <a:gd name="T60" fmla="+- 0 11046 10548"/>
                              <a:gd name="T61" fmla="*/ T60 w 518"/>
                              <a:gd name="T62" fmla="+- 0 15405 15314"/>
                              <a:gd name="T63" fmla="*/ 15405 h 520"/>
                              <a:gd name="T64" fmla="+- 0 10749 10548"/>
                              <a:gd name="T65" fmla="*/ T64 w 518"/>
                              <a:gd name="T66" fmla="+- 0 15405 15314"/>
                              <a:gd name="T67" fmla="*/ 15405 h 520"/>
                              <a:gd name="T68" fmla="+- 0 10729 10548"/>
                              <a:gd name="T69" fmla="*/ T68 w 518"/>
                              <a:gd name="T70" fmla="+- 0 15405 15314"/>
                              <a:gd name="T71" fmla="*/ 15405 h 520"/>
                              <a:gd name="T72" fmla="+- 0 10729 10548"/>
                              <a:gd name="T73" fmla="*/ T72 w 518"/>
                              <a:gd name="T74" fmla="+- 0 15426 15314"/>
                              <a:gd name="T75" fmla="*/ 15426 h 520"/>
                              <a:gd name="T76" fmla="+- 0 10729 10548"/>
                              <a:gd name="T77" fmla="*/ T76 w 518"/>
                              <a:gd name="T78" fmla="+- 0 15495 15314"/>
                              <a:gd name="T79" fmla="*/ 15495 h 520"/>
                              <a:gd name="T80" fmla="+- 0 10616 10548"/>
                              <a:gd name="T81" fmla="*/ T80 w 518"/>
                              <a:gd name="T82" fmla="+- 0 15495 15314"/>
                              <a:gd name="T83" fmla="*/ 15495 h 520"/>
                              <a:gd name="T84" fmla="+- 0 10616 10548"/>
                              <a:gd name="T85" fmla="*/ T84 w 518"/>
                              <a:gd name="T86" fmla="+- 0 15516 15314"/>
                              <a:gd name="T87" fmla="*/ 15516 h 520"/>
                              <a:gd name="T88" fmla="+- 0 10729 10548"/>
                              <a:gd name="T89" fmla="*/ T88 w 518"/>
                              <a:gd name="T90" fmla="+- 0 15516 15314"/>
                              <a:gd name="T91" fmla="*/ 15516 h 520"/>
                              <a:gd name="T92" fmla="+- 0 10729 10548"/>
                              <a:gd name="T93" fmla="*/ T92 w 518"/>
                              <a:gd name="T94" fmla="+- 0 15812 15314"/>
                              <a:gd name="T95" fmla="*/ 15812 h 520"/>
                              <a:gd name="T96" fmla="+- 0 10729 10548"/>
                              <a:gd name="T97" fmla="*/ T96 w 518"/>
                              <a:gd name="T98" fmla="+- 0 15833 15314"/>
                              <a:gd name="T99" fmla="*/ 15833 h 520"/>
                              <a:gd name="T100" fmla="+- 0 10749 10548"/>
                              <a:gd name="T101" fmla="*/ T100 w 518"/>
                              <a:gd name="T102" fmla="+- 0 15833 15314"/>
                              <a:gd name="T103" fmla="*/ 15833 h 520"/>
                              <a:gd name="T104" fmla="+- 0 11046 10548"/>
                              <a:gd name="T105" fmla="*/ T104 w 518"/>
                              <a:gd name="T106" fmla="+- 0 15833 15314"/>
                              <a:gd name="T107" fmla="*/ 15833 h 520"/>
                              <a:gd name="T108" fmla="+- 0 11066 10548"/>
                              <a:gd name="T109" fmla="*/ T108 w 518"/>
                              <a:gd name="T110" fmla="+- 0 15833 15314"/>
                              <a:gd name="T111" fmla="*/ 15833 h 520"/>
                              <a:gd name="T112" fmla="+- 0 11066 10548"/>
                              <a:gd name="T113" fmla="*/ T112 w 518"/>
                              <a:gd name="T114" fmla="+- 0 15833 15314"/>
                              <a:gd name="T115" fmla="*/ 15833 h 520"/>
                              <a:gd name="T116" fmla="+- 0 11066 10548"/>
                              <a:gd name="T117" fmla="*/ T116 w 518"/>
                              <a:gd name="T118" fmla="+- 0 15812 15314"/>
                              <a:gd name="T119" fmla="*/ 15812 h 520"/>
                              <a:gd name="T120" fmla="+- 0 11066 10548"/>
                              <a:gd name="T121" fmla="*/ T120 w 518"/>
                              <a:gd name="T122" fmla="+- 0 15812 15314"/>
                              <a:gd name="T123" fmla="*/ 15812 h 520"/>
                              <a:gd name="T124" fmla="+- 0 11066 10548"/>
                              <a:gd name="T125" fmla="*/ T124 w 518"/>
                              <a:gd name="T126" fmla="+- 0 15518 15314"/>
                              <a:gd name="T127" fmla="*/ 15518 h 520"/>
                              <a:gd name="T128" fmla="+- 0 11046 10548"/>
                              <a:gd name="T129" fmla="*/ T128 w 518"/>
                              <a:gd name="T130" fmla="+- 0 15518 15314"/>
                              <a:gd name="T131" fmla="*/ 15518 h 520"/>
                              <a:gd name="T132" fmla="+- 0 11046 10548"/>
                              <a:gd name="T133" fmla="*/ T132 w 518"/>
                              <a:gd name="T134" fmla="+- 0 15812 15314"/>
                              <a:gd name="T135" fmla="*/ 15812 h 520"/>
                              <a:gd name="T136" fmla="+- 0 10749 10548"/>
                              <a:gd name="T137" fmla="*/ T136 w 518"/>
                              <a:gd name="T138" fmla="+- 0 15812 15314"/>
                              <a:gd name="T139" fmla="*/ 15812 h 520"/>
                              <a:gd name="T140" fmla="+- 0 10749 10548"/>
                              <a:gd name="T141" fmla="*/ T140 w 518"/>
                              <a:gd name="T142" fmla="+- 0 15516 15314"/>
                              <a:gd name="T143" fmla="*/ 15516 h 520"/>
                              <a:gd name="T144" fmla="+- 0 11066 10548"/>
                              <a:gd name="T145" fmla="*/ T144 w 518"/>
                              <a:gd name="T146" fmla="+- 0 15516 15314"/>
                              <a:gd name="T147" fmla="*/ 15516 h 520"/>
                              <a:gd name="T148" fmla="+- 0 11066 10548"/>
                              <a:gd name="T149" fmla="*/ T148 w 518"/>
                              <a:gd name="T150" fmla="+- 0 15495 15314"/>
                              <a:gd name="T151" fmla="*/ 15495 h 520"/>
                              <a:gd name="T152" fmla="+- 0 10749 10548"/>
                              <a:gd name="T153" fmla="*/ T152 w 518"/>
                              <a:gd name="T154" fmla="+- 0 15495 15314"/>
                              <a:gd name="T155" fmla="*/ 15495 h 520"/>
                              <a:gd name="T156" fmla="+- 0 10749 10548"/>
                              <a:gd name="T157" fmla="*/ T156 w 518"/>
                              <a:gd name="T158" fmla="+- 0 15426 15314"/>
                              <a:gd name="T159" fmla="*/ 15426 h 520"/>
                              <a:gd name="T160" fmla="+- 0 11046 10548"/>
                              <a:gd name="T161" fmla="*/ T160 w 518"/>
                              <a:gd name="T162" fmla="+- 0 15426 15314"/>
                              <a:gd name="T163" fmla="*/ 15426 h 520"/>
                              <a:gd name="T164" fmla="+- 0 11066 10548"/>
                              <a:gd name="T165" fmla="*/ T164 w 518"/>
                              <a:gd name="T166" fmla="+- 0 15426 15314"/>
                              <a:gd name="T167" fmla="*/ 15426 h 520"/>
                              <a:gd name="T168" fmla="+- 0 11066 10548"/>
                              <a:gd name="T169" fmla="*/ T168 w 518"/>
                              <a:gd name="T170" fmla="+- 0 15426 15314"/>
                              <a:gd name="T171" fmla="*/ 15426 h 520"/>
                              <a:gd name="T172" fmla="+- 0 11066 10548"/>
                              <a:gd name="T173" fmla="*/ T172 w 518"/>
                              <a:gd name="T174" fmla="+- 0 15405 15314"/>
                              <a:gd name="T175" fmla="*/ 15405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18" h="520">
                                <a:moveTo>
                                  <a:pt x="87" y="498"/>
                                </a:moveTo>
                                <a:lnTo>
                                  <a:pt x="87" y="498"/>
                                </a:lnTo>
                                <a:lnTo>
                                  <a:pt x="87" y="204"/>
                                </a:lnTo>
                                <a:lnTo>
                                  <a:pt x="68" y="204"/>
                                </a:lnTo>
                                <a:lnTo>
                                  <a:pt x="68" y="498"/>
                                </a:lnTo>
                                <a:lnTo>
                                  <a:pt x="0" y="498"/>
                                </a:lnTo>
                                <a:lnTo>
                                  <a:pt x="0" y="519"/>
                                </a:lnTo>
                                <a:lnTo>
                                  <a:pt x="68" y="519"/>
                                </a:lnTo>
                                <a:lnTo>
                                  <a:pt x="87" y="519"/>
                                </a:lnTo>
                                <a:lnTo>
                                  <a:pt x="87" y="498"/>
                                </a:lnTo>
                                <a:close/>
                                <a:moveTo>
                                  <a:pt x="518" y="91"/>
                                </a:moveTo>
                                <a:lnTo>
                                  <a:pt x="518" y="91"/>
                                </a:lnTo>
                                <a:lnTo>
                                  <a:pt x="518" y="0"/>
                                </a:lnTo>
                                <a:lnTo>
                                  <a:pt x="498" y="0"/>
                                </a:lnTo>
                                <a:lnTo>
                                  <a:pt x="498" y="91"/>
                                </a:lnTo>
                                <a:lnTo>
                                  <a:pt x="201" y="91"/>
                                </a:lnTo>
                                <a:lnTo>
                                  <a:pt x="181" y="91"/>
                                </a:lnTo>
                                <a:lnTo>
                                  <a:pt x="181" y="112"/>
                                </a:lnTo>
                                <a:lnTo>
                                  <a:pt x="181" y="181"/>
                                </a:lnTo>
                                <a:lnTo>
                                  <a:pt x="68" y="181"/>
                                </a:lnTo>
                                <a:lnTo>
                                  <a:pt x="68" y="202"/>
                                </a:lnTo>
                                <a:lnTo>
                                  <a:pt x="181" y="202"/>
                                </a:lnTo>
                                <a:lnTo>
                                  <a:pt x="181" y="498"/>
                                </a:lnTo>
                                <a:lnTo>
                                  <a:pt x="181" y="519"/>
                                </a:lnTo>
                                <a:lnTo>
                                  <a:pt x="201" y="519"/>
                                </a:lnTo>
                                <a:lnTo>
                                  <a:pt x="498" y="519"/>
                                </a:lnTo>
                                <a:lnTo>
                                  <a:pt x="518" y="519"/>
                                </a:lnTo>
                                <a:lnTo>
                                  <a:pt x="518" y="498"/>
                                </a:lnTo>
                                <a:lnTo>
                                  <a:pt x="518" y="204"/>
                                </a:lnTo>
                                <a:lnTo>
                                  <a:pt x="498" y="204"/>
                                </a:lnTo>
                                <a:lnTo>
                                  <a:pt x="498" y="498"/>
                                </a:lnTo>
                                <a:lnTo>
                                  <a:pt x="201" y="498"/>
                                </a:lnTo>
                                <a:lnTo>
                                  <a:pt x="201" y="202"/>
                                </a:lnTo>
                                <a:lnTo>
                                  <a:pt x="518" y="202"/>
                                </a:lnTo>
                                <a:lnTo>
                                  <a:pt x="518" y="181"/>
                                </a:lnTo>
                                <a:lnTo>
                                  <a:pt x="201" y="181"/>
                                </a:lnTo>
                                <a:lnTo>
                                  <a:pt x="201" y="112"/>
                                </a:lnTo>
                                <a:lnTo>
                                  <a:pt x="498" y="112"/>
                                </a:lnTo>
                                <a:lnTo>
                                  <a:pt x="518" y="112"/>
                                </a:lnTo>
                                <a:lnTo>
                                  <a:pt x="518" y="91"/>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2" name=" 582"/>
                        <wps:cNvSpPr>
                          <a:spLocks/>
                        </wps:cNvSpPr>
                        <wps:spPr bwMode="auto">
                          <a:xfrm>
                            <a:off x="1653" y="993"/>
                            <a:ext cx="428" cy="428"/>
                          </a:xfrm>
                          <a:custGeom>
                            <a:avLst/>
                            <a:gdLst>
                              <a:gd name="T0" fmla="+- 0 2081 1653"/>
                              <a:gd name="T1" fmla="*/ T0 w 428"/>
                              <a:gd name="T2" fmla="+- 0 993 993"/>
                              <a:gd name="T3" fmla="*/ 993 h 428"/>
                              <a:gd name="T4" fmla="+- 0 1653 1653"/>
                              <a:gd name="T5" fmla="*/ T4 w 428"/>
                              <a:gd name="T6" fmla="+- 0 993 993"/>
                              <a:gd name="T7" fmla="*/ 993 h 428"/>
                              <a:gd name="T8" fmla="+- 0 1653 1653"/>
                              <a:gd name="T9" fmla="*/ T8 w 428"/>
                              <a:gd name="T10" fmla="+- 0 1126 993"/>
                              <a:gd name="T11" fmla="*/ 1126 h 428"/>
                              <a:gd name="T12" fmla="+- 0 1653 1653"/>
                              <a:gd name="T13" fmla="*/ T12 w 428"/>
                              <a:gd name="T14" fmla="+- 0 1420 993"/>
                              <a:gd name="T15" fmla="*/ 1420 h 428"/>
                              <a:gd name="T16" fmla="+- 0 1786 1653"/>
                              <a:gd name="T17" fmla="*/ T16 w 428"/>
                              <a:gd name="T18" fmla="+- 0 1420 993"/>
                              <a:gd name="T19" fmla="*/ 1420 h 428"/>
                              <a:gd name="T20" fmla="+- 0 1786 1653"/>
                              <a:gd name="T21" fmla="*/ T20 w 428"/>
                              <a:gd name="T22" fmla="+- 0 1126 993"/>
                              <a:gd name="T23" fmla="*/ 1126 h 428"/>
                              <a:gd name="T24" fmla="+- 0 2081 1653"/>
                              <a:gd name="T25" fmla="*/ T24 w 428"/>
                              <a:gd name="T26" fmla="+- 0 1126 993"/>
                              <a:gd name="T27" fmla="*/ 1126 h 428"/>
                              <a:gd name="T28" fmla="+- 0 2081 1653"/>
                              <a:gd name="T29" fmla="*/ T28 w 428"/>
                              <a:gd name="T30" fmla="+- 0 993 993"/>
                              <a:gd name="T31" fmla="*/ 993 h 4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8" h="428">
                                <a:moveTo>
                                  <a:pt x="428" y="0"/>
                                </a:moveTo>
                                <a:lnTo>
                                  <a:pt x="0" y="0"/>
                                </a:lnTo>
                                <a:lnTo>
                                  <a:pt x="0" y="133"/>
                                </a:lnTo>
                                <a:lnTo>
                                  <a:pt x="0" y="427"/>
                                </a:lnTo>
                                <a:lnTo>
                                  <a:pt x="133" y="427"/>
                                </a:lnTo>
                                <a:lnTo>
                                  <a:pt x="133" y="133"/>
                                </a:lnTo>
                                <a:lnTo>
                                  <a:pt x="428" y="133"/>
                                </a:lnTo>
                                <a:lnTo>
                                  <a:pt x="42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 name=" 583"/>
                        <wps:cNvSpPr>
                          <a:spLocks/>
                        </wps:cNvSpPr>
                        <wps:spPr bwMode="auto">
                          <a:xfrm>
                            <a:off x="1562" y="902"/>
                            <a:ext cx="518" cy="519"/>
                          </a:xfrm>
                          <a:custGeom>
                            <a:avLst/>
                            <a:gdLst>
                              <a:gd name="T0" fmla="+- 0 2013 1563"/>
                              <a:gd name="T1" fmla="*/ T0 w 518"/>
                              <a:gd name="T2" fmla="+- 0 1220 902"/>
                              <a:gd name="T3" fmla="*/ 1220 h 519"/>
                              <a:gd name="T4" fmla="+- 0 1899 1563"/>
                              <a:gd name="T5" fmla="*/ T4 w 518"/>
                              <a:gd name="T6" fmla="+- 0 1220 902"/>
                              <a:gd name="T7" fmla="*/ 1220 h 519"/>
                              <a:gd name="T8" fmla="+- 0 1899 1563"/>
                              <a:gd name="T9" fmla="*/ T8 w 518"/>
                              <a:gd name="T10" fmla="+- 0 922 902"/>
                              <a:gd name="T11" fmla="*/ 922 h 519"/>
                              <a:gd name="T12" fmla="+- 0 1899 1563"/>
                              <a:gd name="T13" fmla="*/ T12 w 518"/>
                              <a:gd name="T14" fmla="+- 0 922 902"/>
                              <a:gd name="T15" fmla="*/ 922 h 519"/>
                              <a:gd name="T16" fmla="+- 0 1899 1563"/>
                              <a:gd name="T17" fmla="*/ T16 w 518"/>
                              <a:gd name="T18" fmla="+- 0 902 902"/>
                              <a:gd name="T19" fmla="*/ 902 h 519"/>
                              <a:gd name="T20" fmla="+- 0 1563 1563"/>
                              <a:gd name="T21" fmla="*/ T20 w 518"/>
                              <a:gd name="T22" fmla="+- 0 902 902"/>
                              <a:gd name="T23" fmla="*/ 902 h 519"/>
                              <a:gd name="T24" fmla="+- 0 1563 1563"/>
                              <a:gd name="T25" fmla="*/ T24 w 518"/>
                              <a:gd name="T26" fmla="+- 0 902 902"/>
                              <a:gd name="T27" fmla="*/ 902 h 519"/>
                              <a:gd name="T28" fmla="+- 0 1563 1563"/>
                              <a:gd name="T29" fmla="*/ T28 w 518"/>
                              <a:gd name="T30" fmla="+- 0 922 902"/>
                              <a:gd name="T31" fmla="*/ 922 h 519"/>
                              <a:gd name="T32" fmla="+- 0 1563 1563"/>
                              <a:gd name="T33" fmla="*/ T32 w 518"/>
                              <a:gd name="T34" fmla="+- 0 1216 902"/>
                              <a:gd name="T35" fmla="*/ 1216 h 519"/>
                              <a:gd name="T36" fmla="+- 0 1583 1563"/>
                              <a:gd name="T37" fmla="*/ T36 w 518"/>
                              <a:gd name="T38" fmla="+- 0 1216 902"/>
                              <a:gd name="T39" fmla="*/ 1216 h 519"/>
                              <a:gd name="T40" fmla="+- 0 1583 1563"/>
                              <a:gd name="T41" fmla="*/ T40 w 518"/>
                              <a:gd name="T42" fmla="+- 0 922 902"/>
                              <a:gd name="T43" fmla="*/ 922 h 519"/>
                              <a:gd name="T44" fmla="+- 0 1880 1563"/>
                              <a:gd name="T45" fmla="*/ T44 w 518"/>
                              <a:gd name="T46" fmla="+- 0 922 902"/>
                              <a:gd name="T47" fmla="*/ 922 h 519"/>
                              <a:gd name="T48" fmla="+- 0 1880 1563"/>
                              <a:gd name="T49" fmla="*/ T48 w 518"/>
                              <a:gd name="T50" fmla="+- 0 1220 902"/>
                              <a:gd name="T51" fmla="*/ 1220 h 519"/>
                              <a:gd name="T52" fmla="+- 0 1563 1563"/>
                              <a:gd name="T53" fmla="*/ T52 w 518"/>
                              <a:gd name="T54" fmla="+- 0 1220 902"/>
                              <a:gd name="T55" fmla="*/ 1220 h 519"/>
                              <a:gd name="T56" fmla="+- 0 1563 1563"/>
                              <a:gd name="T57" fmla="*/ T56 w 518"/>
                              <a:gd name="T58" fmla="+- 0 1239 902"/>
                              <a:gd name="T59" fmla="*/ 1239 h 519"/>
                              <a:gd name="T60" fmla="+- 0 1880 1563"/>
                              <a:gd name="T61" fmla="*/ T60 w 518"/>
                              <a:gd name="T62" fmla="+- 0 1239 902"/>
                              <a:gd name="T63" fmla="*/ 1239 h 519"/>
                              <a:gd name="T64" fmla="+- 0 1880 1563"/>
                              <a:gd name="T65" fmla="*/ T64 w 518"/>
                              <a:gd name="T66" fmla="+- 0 1310 902"/>
                              <a:gd name="T67" fmla="*/ 1310 h 519"/>
                              <a:gd name="T68" fmla="+- 0 1563 1563"/>
                              <a:gd name="T69" fmla="*/ T68 w 518"/>
                              <a:gd name="T70" fmla="+- 0 1310 902"/>
                              <a:gd name="T71" fmla="*/ 1310 h 519"/>
                              <a:gd name="T72" fmla="+- 0 1563 1563"/>
                              <a:gd name="T73" fmla="*/ T72 w 518"/>
                              <a:gd name="T74" fmla="+- 0 1310 902"/>
                              <a:gd name="T75" fmla="*/ 1310 h 519"/>
                              <a:gd name="T76" fmla="+- 0 1563 1563"/>
                              <a:gd name="T77" fmla="*/ T76 w 518"/>
                              <a:gd name="T78" fmla="+- 0 1330 902"/>
                              <a:gd name="T79" fmla="*/ 1330 h 519"/>
                              <a:gd name="T80" fmla="+- 0 1563 1563"/>
                              <a:gd name="T81" fmla="*/ T80 w 518"/>
                              <a:gd name="T82" fmla="+- 0 1420 902"/>
                              <a:gd name="T83" fmla="*/ 1420 h 519"/>
                              <a:gd name="T84" fmla="+- 0 1583 1563"/>
                              <a:gd name="T85" fmla="*/ T84 w 518"/>
                              <a:gd name="T86" fmla="+- 0 1420 902"/>
                              <a:gd name="T87" fmla="*/ 1420 h 519"/>
                              <a:gd name="T88" fmla="+- 0 1583 1563"/>
                              <a:gd name="T89" fmla="*/ T88 w 518"/>
                              <a:gd name="T90" fmla="+- 0 1330 902"/>
                              <a:gd name="T91" fmla="*/ 1330 h 519"/>
                              <a:gd name="T92" fmla="+- 0 1880 1563"/>
                              <a:gd name="T93" fmla="*/ T92 w 518"/>
                              <a:gd name="T94" fmla="+- 0 1330 902"/>
                              <a:gd name="T95" fmla="*/ 1330 h 519"/>
                              <a:gd name="T96" fmla="+- 0 1899 1563"/>
                              <a:gd name="T97" fmla="*/ T96 w 518"/>
                              <a:gd name="T98" fmla="+- 0 1330 902"/>
                              <a:gd name="T99" fmla="*/ 1330 h 519"/>
                              <a:gd name="T100" fmla="+- 0 1899 1563"/>
                              <a:gd name="T101" fmla="*/ T100 w 518"/>
                              <a:gd name="T102" fmla="+- 0 1330 902"/>
                              <a:gd name="T103" fmla="*/ 1330 h 519"/>
                              <a:gd name="T104" fmla="+- 0 1899 1563"/>
                              <a:gd name="T105" fmla="*/ T104 w 518"/>
                              <a:gd name="T106" fmla="+- 0 1310 902"/>
                              <a:gd name="T107" fmla="*/ 1310 h 519"/>
                              <a:gd name="T108" fmla="+- 0 1899 1563"/>
                              <a:gd name="T109" fmla="*/ T108 w 518"/>
                              <a:gd name="T110" fmla="+- 0 1310 902"/>
                              <a:gd name="T111" fmla="*/ 1310 h 519"/>
                              <a:gd name="T112" fmla="+- 0 1899 1563"/>
                              <a:gd name="T113" fmla="*/ T112 w 518"/>
                              <a:gd name="T114" fmla="+- 0 1239 902"/>
                              <a:gd name="T115" fmla="*/ 1239 h 519"/>
                              <a:gd name="T116" fmla="+- 0 2013 1563"/>
                              <a:gd name="T117" fmla="*/ T116 w 518"/>
                              <a:gd name="T118" fmla="+- 0 1239 902"/>
                              <a:gd name="T119" fmla="*/ 1239 h 519"/>
                              <a:gd name="T120" fmla="+- 0 2013 1563"/>
                              <a:gd name="T121" fmla="*/ T120 w 518"/>
                              <a:gd name="T122" fmla="+- 0 1220 902"/>
                              <a:gd name="T123" fmla="*/ 1220 h 519"/>
                              <a:gd name="T124" fmla="+- 0 2081 1563"/>
                              <a:gd name="T125" fmla="*/ T124 w 518"/>
                              <a:gd name="T126" fmla="+- 0 902 902"/>
                              <a:gd name="T127" fmla="*/ 902 h 519"/>
                              <a:gd name="T128" fmla="+- 0 1993 1563"/>
                              <a:gd name="T129" fmla="*/ T128 w 518"/>
                              <a:gd name="T130" fmla="+- 0 902 902"/>
                              <a:gd name="T131" fmla="*/ 902 h 519"/>
                              <a:gd name="T132" fmla="+- 0 1993 1563"/>
                              <a:gd name="T133" fmla="*/ T132 w 518"/>
                              <a:gd name="T134" fmla="+- 0 902 902"/>
                              <a:gd name="T135" fmla="*/ 902 h 519"/>
                              <a:gd name="T136" fmla="+- 0 1993 1563"/>
                              <a:gd name="T137" fmla="*/ T136 w 518"/>
                              <a:gd name="T138" fmla="+- 0 922 902"/>
                              <a:gd name="T139" fmla="*/ 922 h 519"/>
                              <a:gd name="T140" fmla="+- 0 1993 1563"/>
                              <a:gd name="T141" fmla="*/ T140 w 518"/>
                              <a:gd name="T142" fmla="+- 0 1216 902"/>
                              <a:gd name="T143" fmla="*/ 1216 h 519"/>
                              <a:gd name="T144" fmla="+- 0 2013 1563"/>
                              <a:gd name="T145" fmla="*/ T144 w 518"/>
                              <a:gd name="T146" fmla="+- 0 1216 902"/>
                              <a:gd name="T147" fmla="*/ 1216 h 519"/>
                              <a:gd name="T148" fmla="+- 0 2013 1563"/>
                              <a:gd name="T149" fmla="*/ T148 w 518"/>
                              <a:gd name="T150" fmla="+- 0 922 902"/>
                              <a:gd name="T151" fmla="*/ 922 h 519"/>
                              <a:gd name="T152" fmla="+- 0 2081 1563"/>
                              <a:gd name="T153" fmla="*/ T152 w 518"/>
                              <a:gd name="T154" fmla="+- 0 922 902"/>
                              <a:gd name="T155" fmla="*/ 922 h 519"/>
                              <a:gd name="T156" fmla="+- 0 2081 1563"/>
                              <a:gd name="T157" fmla="*/ T156 w 518"/>
                              <a:gd name="T158" fmla="+- 0 902 902"/>
                              <a:gd name="T159" fmla="*/ 902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18" h="519">
                                <a:moveTo>
                                  <a:pt x="450" y="318"/>
                                </a:moveTo>
                                <a:lnTo>
                                  <a:pt x="336" y="318"/>
                                </a:lnTo>
                                <a:lnTo>
                                  <a:pt x="336" y="20"/>
                                </a:lnTo>
                                <a:lnTo>
                                  <a:pt x="336" y="0"/>
                                </a:lnTo>
                                <a:lnTo>
                                  <a:pt x="0" y="0"/>
                                </a:lnTo>
                                <a:lnTo>
                                  <a:pt x="0" y="20"/>
                                </a:lnTo>
                                <a:lnTo>
                                  <a:pt x="0" y="314"/>
                                </a:lnTo>
                                <a:lnTo>
                                  <a:pt x="20" y="314"/>
                                </a:lnTo>
                                <a:lnTo>
                                  <a:pt x="20" y="20"/>
                                </a:lnTo>
                                <a:lnTo>
                                  <a:pt x="317" y="20"/>
                                </a:lnTo>
                                <a:lnTo>
                                  <a:pt x="317" y="318"/>
                                </a:lnTo>
                                <a:lnTo>
                                  <a:pt x="0" y="318"/>
                                </a:lnTo>
                                <a:lnTo>
                                  <a:pt x="0" y="337"/>
                                </a:lnTo>
                                <a:lnTo>
                                  <a:pt x="317" y="337"/>
                                </a:lnTo>
                                <a:lnTo>
                                  <a:pt x="317" y="408"/>
                                </a:lnTo>
                                <a:lnTo>
                                  <a:pt x="0" y="408"/>
                                </a:lnTo>
                                <a:lnTo>
                                  <a:pt x="0" y="428"/>
                                </a:lnTo>
                                <a:lnTo>
                                  <a:pt x="0" y="518"/>
                                </a:lnTo>
                                <a:lnTo>
                                  <a:pt x="20" y="518"/>
                                </a:lnTo>
                                <a:lnTo>
                                  <a:pt x="20" y="428"/>
                                </a:lnTo>
                                <a:lnTo>
                                  <a:pt x="317" y="428"/>
                                </a:lnTo>
                                <a:lnTo>
                                  <a:pt x="336" y="428"/>
                                </a:lnTo>
                                <a:lnTo>
                                  <a:pt x="336" y="408"/>
                                </a:lnTo>
                                <a:lnTo>
                                  <a:pt x="336" y="337"/>
                                </a:lnTo>
                                <a:lnTo>
                                  <a:pt x="450" y="337"/>
                                </a:lnTo>
                                <a:lnTo>
                                  <a:pt x="450" y="318"/>
                                </a:lnTo>
                                <a:close/>
                                <a:moveTo>
                                  <a:pt x="518" y="0"/>
                                </a:moveTo>
                                <a:lnTo>
                                  <a:pt x="430" y="0"/>
                                </a:lnTo>
                                <a:lnTo>
                                  <a:pt x="430" y="20"/>
                                </a:lnTo>
                                <a:lnTo>
                                  <a:pt x="430" y="314"/>
                                </a:lnTo>
                                <a:lnTo>
                                  <a:pt x="450" y="314"/>
                                </a:lnTo>
                                <a:lnTo>
                                  <a:pt x="450" y="20"/>
                                </a:lnTo>
                                <a:lnTo>
                                  <a:pt x="518" y="20"/>
                                </a:lnTo>
                                <a:lnTo>
                                  <a:pt x="518"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4" name=" 584"/>
                        <wps:cNvSpPr>
                          <a:spLocks/>
                        </wps:cNvSpPr>
                        <wps:spPr bwMode="auto">
                          <a:xfrm>
                            <a:off x="2083"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5" name=" 585"/>
                        <wps:cNvSpPr>
                          <a:spLocks/>
                        </wps:cNvSpPr>
                        <wps:spPr bwMode="auto">
                          <a:xfrm>
                            <a:off x="2083"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6" name=" 586"/>
                        <wps:cNvSpPr>
                          <a:spLocks/>
                        </wps:cNvSpPr>
                        <wps:spPr bwMode="auto">
                          <a:xfrm>
                            <a:off x="2611"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7" name=" 587"/>
                        <wps:cNvSpPr>
                          <a:spLocks/>
                        </wps:cNvSpPr>
                        <wps:spPr bwMode="auto">
                          <a:xfrm>
                            <a:off x="2611"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8" name=" 588"/>
                        <wps:cNvSpPr>
                          <a:spLocks/>
                        </wps:cNvSpPr>
                        <wps:spPr bwMode="auto">
                          <a:xfrm>
                            <a:off x="3139"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9" name=" 589"/>
                        <wps:cNvSpPr>
                          <a:spLocks/>
                        </wps:cNvSpPr>
                        <wps:spPr bwMode="auto">
                          <a:xfrm>
                            <a:off x="3139"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0" name=" 590"/>
                        <wps:cNvSpPr>
                          <a:spLocks/>
                        </wps:cNvSpPr>
                        <wps:spPr bwMode="auto">
                          <a:xfrm>
                            <a:off x="3668"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1" name=" 591"/>
                        <wps:cNvSpPr>
                          <a:spLocks/>
                        </wps:cNvSpPr>
                        <wps:spPr bwMode="auto">
                          <a:xfrm>
                            <a:off x="3668"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2" name=" 592"/>
                        <wps:cNvSpPr>
                          <a:spLocks/>
                        </wps:cNvSpPr>
                        <wps:spPr bwMode="auto">
                          <a:xfrm>
                            <a:off x="4196"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3" name=" 593"/>
                        <wps:cNvSpPr>
                          <a:spLocks/>
                        </wps:cNvSpPr>
                        <wps:spPr bwMode="auto">
                          <a:xfrm>
                            <a:off x="4196"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4" name=" 594"/>
                        <wps:cNvSpPr>
                          <a:spLocks/>
                        </wps:cNvSpPr>
                        <wps:spPr bwMode="auto">
                          <a:xfrm>
                            <a:off x="4724"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5" name=" 595"/>
                        <wps:cNvSpPr>
                          <a:spLocks/>
                        </wps:cNvSpPr>
                        <wps:spPr bwMode="auto">
                          <a:xfrm>
                            <a:off x="4724"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6" name=" 596"/>
                        <wps:cNvSpPr>
                          <a:spLocks/>
                        </wps:cNvSpPr>
                        <wps:spPr bwMode="auto">
                          <a:xfrm>
                            <a:off x="5252"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7" name=" 597"/>
                        <wps:cNvSpPr>
                          <a:spLocks/>
                        </wps:cNvSpPr>
                        <wps:spPr bwMode="auto">
                          <a:xfrm>
                            <a:off x="5252"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8" name=" 598"/>
                        <wps:cNvSpPr>
                          <a:spLocks/>
                        </wps:cNvSpPr>
                        <wps:spPr bwMode="auto">
                          <a:xfrm>
                            <a:off x="5780"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9" name=" 599"/>
                        <wps:cNvSpPr>
                          <a:spLocks/>
                        </wps:cNvSpPr>
                        <wps:spPr bwMode="auto">
                          <a:xfrm>
                            <a:off x="5780"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0" name=" 600"/>
                        <wps:cNvSpPr>
                          <a:spLocks/>
                        </wps:cNvSpPr>
                        <wps:spPr bwMode="auto">
                          <a:xfrm>
                            <a:off x="6308"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1" name=" 601"/>
                        <wps:cNvSpPr>
                          <a:spLocks/>
                        </wps:cNvSpPr>
                        <wps:spPr bwMode="auto">
                          <a:xfrm>
                            <a:off x="6308"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2" name=" 602"/>
                        <wps:cNvSpPr>
                          <a:spLocks/>
                        </wps:cNvSpPr>
                        <wps:spPr bwMode="auto">
                          <a:xfrm>
                            <a:off x="6836"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3" name=" 603"/>
                        <wps:cNvSpPr>
                          <a:spLocks/>
                        </wps:cNvSpPr>
                        <wps:spPr bwMode="auto">
                          <a:xfrm>
                            <a:off x="6836"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4" name=" 604"/>
                        <wps:cNvSpPr>
                          <a:spLocks/>
                        </wps:cNvSpPr>
                        <wps:spPr bwMode="auto">
                          <a:xfrm>
                            <a:off x="7364" y="993"/>
                            <a:ext cx="529"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5" name=" 605"/>
                        <wps:cNvSpPr>
                          <a:spLocks/>
                        </wps:cNvSpPr>
                        <wps:spPr bwMode="auto">
                          <a:xfrm>
                            <a:off x="7364" y="902"/>
                            <a:ext cx="529"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6" name=" 606"/>
                        <wps:cNvSpPr>
                          <a:spLocks/>
                        </wps:cNvSpPr>
                        <wps:spPr bwMode="auto">
                          <a:xfrm>
                            <a:off x="7895" y="993"/>
                            <a:ext cx="529"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7" name=" 607"/>
                        <wps:cNvSpPr>
                          <a:spLocks/>
                        </wps:cNvSpPr>
                        <wps:spPr bwMode="auto">
                          <a:xfrm>
                            <a:off x="7895" y="902"/>
                            <a:ext cx="529"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8" name=" 608"/>
                        <wps:cNvSpPr>
                          <a:spLocks/>
                        </wps:cNvSpPr>
                        <wps:spPr bwMode="auto">
                          <a:xfrm>
                            <a:off x="8426" y="993"/>
                            <a:ext cx="529"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9" name=" 609"/>
                        <wps:cNvSpPr>
                          <a:spLocks/>
                        </wps:cNvSpPr>
                        <wps:spPr bwMode="auto">
                          <a:xfrm>
                            <a:off x="8426" y="902"/>
                            <a:ext cx="529"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0" name=" 610"/>
                        <wps:cNvSpPr>
                          <a:spLocks/>
                        </wps:cNvSpPr>
                        <wps:spPr bwMode="auto">
                          <a:xfrm>
                            <a:off x="8956" y="993"/>
                            <a:ext cx="529"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1" name=" 611"/>
                        <wps:cNvSpPr>
                          <a:spLocks/>
                        </wps:cNvSpPr>
                        <wps:spPr bwMode="auto">
                          <a:xfrm>
                            <a:off x="8956" y="902"/>
                            <a:ext cx="529"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2" name=" 612"/>
                        <wps:cNvSpPr>
                          <a:spLocks/>
                        </wps:cNvSpPr>
                        <wps:spPr bwMode="auto">
                          <a:xfrm>
                            <a:off x="9486" y="993"/>
                            <a:ext cx="529"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3" name=" 613"/>
                        <wps:cNvSpPr>
                          <a:spLocks/>
                        </wps:cNvSpPr>
                        <wps:spPr bwMode="auto">
                          <a:xfrm>
                            <a:off x="9486" y="902"/>
                            <a:ext cx="529"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4" name=" 614"/>
                        <wps:cNvSpPr>
                          <a:spLocks/>
                        </wps:cNvSpPr>
                        <wps:spPr bwMode="auto">
                          <a:xfrm>
                            <a:off x="10017" y="993"/>
                            <a:ext cx="529"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5" name=" 615"/>
                        <wps:cNvSpPr>
                          <a:spLocks/>
                        </wps:cNvSpPr>
                        <wps:spPr bwMode="auto">
                          <a:xfrm>
                            <a:off x="10017" y="902"/>
                            <a:ext cx="529"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6" name=" 616"/>
                        <wps:cNvSpPr>
                          <a:spLocks/>
                        </wps:cNvSpPr>
                        <wps:spPr bwMode="auto">
                          <a:xfrm>
                            <a:off x="10548" y="993"/>
                            <a:ext cx="428" cy="428"/>
                          </a:xfrm>
                          <a:custGeom>
                            <a:avLst/>
                            <a:gdLst>
                              <a:gd name="T0" fmla="+- 0 10975 10548"/>
                              <a:gd name="T1" fmla="*/ T0 w 428"/>
                              <a:gd name="T2" fmla="+- 0 993 993"/>
                              <a:gd name="T3" fmla="*/ 993 h 428"/>
                              <a:gd name="T4" fmla="+- 0 10548 10548"/>
                              <a:gd name="T5" fmla="*/ T4 w 428"/>
                              <a:gd name="T6" fmla="+- 0 993 993"/>
                              <a:gd name="T7" fmla="*/ 993 h 428"/>
                              <a:gd name="T8" fmla="+- 0 10548 10548"/>
                              <a:gd name="T9" fmla="*/ T8 w 428"/>
                              <a:gd name="T10" fmla="+- 0 1126 993"/>
                              <a:gd name="T11" fmla="*/ 1126 h 428"/>
                              <a:gd name="T12" fmla="+- 0 10842 10548"/>
                              <a:gd name="T13" fmla="*/ T12 w 428"/>
                              <a:gd name="T14" fmla="+- 0 1126 993"/>
                              <a:gd name="T15" fmla="*/ 1126 h 428"/>
                              <a:gd name="T16" fmla="+- 0 10842 10548"/>
                              <a:gd name="T17" fmla="*/ T16 w 428"/>
                              <a:gd name="T18" fmla="+- 0 1420 993"/>
                              <a:gd name="T19" fmla="*/ 1420 h 428"/>
                              <a:gd name="T20" fmla="+- 0 10975 10548"/>
                              <a:gd name="T21" fmla="*/ T20 w 428"/>
                              <a:gd name="T22" fmla="+- 0 1420 993"/>
                              <a:gd name="T23" fmla="*/ 1420 h 428"/>
                              <a:gd name="T24" fmla="+- 0 10975 10548"/>
                              <a:gd name="T25" fmla="*/ T24 w 428"/>
                              <a:gd name="T26" fmla="+- 0 1126 993"/>
                              <a:gd name="T27" fmla="*/ 1126 h 428"/>
                              <a:gd name="T28" fmla="+- 0 10975 10548"/>
                              <a:gd name="T29" fmla="*/ T28 w 428"/>
                              <a:gd name="T30" fmla="+- 0 993 993"/>
                              <a:gd name="T31" fmla="*/ 993 h 4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8" h="428">
                                <a:moveTo>
                                  <a:pt x="427" y="0"/>
                                </a:moveTo>
                                <a:lnTo>
                                  <a:pt x="0" y="0"/>
                                </a:lnTo>
                                <a:lnTo>
                                  <a:pt x="0" y="133"/>
                                </a:lnTo>
                                <a:lnTo>
                                  <a:pt x="294" y="133"/>
                                </a:lnTo>
                                <a:lnTo>
                                  <a:pt x="294" y="427"/>
                                </a:lnTo>
                                <a:lnTo>
                                  <a:pt x="427" y="427"/>
                                </a:lnTo>
                                <a:lnTo>
                                  <a:pt x="427" y="133"/>
                                </a:lnTo>
                                <a:lnTo>
                                  <a:pt x="42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7" name=" 617"/>
                        <wps:cNvSpPr>
                          <a:spLocks/>
                        </wps:cNvSpPr>
                        <wps:spPr bwMode="auto">
                          <a:xfrm>
                            <a:off x="10548" y="902"/>
                            <a:ext cx="518" cy="519"/>
                          </a:xfrm>
                          <a:custGeom>
                            <a:avLst/>
                            <a:gdLst>
                              <a:gd name="T0" fmla="+- 0 11066 10548"/>
                              <a:gd name="T1" fmla="*/ T0 w 518"/>
                              <a:gd name="T2" fmla="+- 0 1333 902"/>
                              <a:gd name="T3" fmla="*/ 1333 h 519"/>
                              <a:gd name="T4" fmla="+- 0 10752 10548"/>
                              <a:gd name="T5" fmla="*/ T4 w 518"/>
                              <a:gd name="T6" fmla="+- 0 1333 902"/>
                              <a:gd name="T7" fmla="*/ 1333 h 519"/>
                              <a:gd name="T8" fmla="+- 0 10752 10548"/>
                              <a:gd name="T9" fmla="*/ T8 w 518"/>
                              <a:gd name="T10" fmla="+- 0 1353 902"/>
                              <a:gd name="T11" fmla="*/ 1353 h 519"/>
                              <a:gd name="T12" fmla="+- 0 11046 10548"/>
                              <a:gd name="T13" fmla="*/ T12 w 518"/>
                              <a:gd name="T14" fmla="+- 0 1353 902"/>
                              <a:gd name="T15" fmla="*/ 1353 h 519"/>
                              <a:gd name="T16" fmla="+- 0 11046 10548"/>
                              <a:gd name="T17" fmla="*/ T16 w 518"/>
                              <a:gd name="T18" fmla="+- 0 1420 902"/>
                              <a:gd name="T19" fmla="*/ 1420 h 519"/>
                              <a:gd name="T20" fmla="+- 0 11066 10548"/>
                              <a:gd name="T21" fmla="*/ T20 w 518"/>
                              <a:gd name="T22" fmla="+- 0 1420 902"/>
                              <a:gd name="T23" fmla="*/ 1420 h 519"/>
                              <a:gd name="T24" fmla="+- 0 11066 10548"/>
                              <a:gd name="T25" fmla="*/ T24 w 518"/>
                              <a:gd name="T26" fmla="+- 0 1353 902"/>
                              <a:gd name="T27" fmla="*/ 1353 h 519"/>
                              <a:gd name="T28" fmla="+- 0 11066 10548"/>
                              <a:gd name="T29" fmla="*/ T28 w 518"/>
                              <a:gd name="T30" fmla="+- 0 1353 902"/>
                              <a:gd name="T31" fmla="*/ 1353 h 519"/>
                              <a:gd name="T32" fmla="+- 0 11066 10548"/>
                              <a:gd name="T33" fmla="*/ T32 w 518"/>
                              <a:gd name="T34" fmla="+- 0 1333 902"/>
                              <a:gd name="T35" fmla="*/ 1333 h 519"/>
                              <a:gd name="T36" fmla="+- 0 11066 10548"/>
                              <a:gd name="T37" fmla="*/ T36 w 518"/>
                              <a:gd name="T38" fmla="+- 0 902 902"/>
                              <a:gd name="T39" fmla="*/ 902 h 519"/>
                              <a:gd name="T40" fmla="+- 0 10752 10548"/>
                              <a:gd name="T41" fmla="*/ T40 w 518"/>
                              <a:gd name="T42" fmla="+- 0 902 902"/>
                              <a:gd name="T43" fmla="*/ 902 h 519"/>
                              <a:gd name="T44" fmla="+- 0 10752 10548"/>
                              <a:gd name="T45" fmla="*/ T44 w 518"/>
                              <a:gd name="T46" fmla="+- 0 922 902"/>
                              <a:gd name="T47" fmla="*/ 922 h 519"/>
                              <a:gd name="T48" fmla="+- 0 11046 10548"/>
                              <a:gd name="T49" fmla="*/ T48 w 518"/>
                              <a:gd name="T50" fmla="+- 0 922 902"/>
                              <a:gd name="T51" fmla="*/ 922 h 519"/>
                              <a:gd name="T52" fmla="+- 0 11046 10548"/>
                              <a:gd name="T53" fmla="*/ T52 w 518"/>
                              <a:gd name="T54" fmla="+- 0 1220 902"/>
                              <a:gd name="T55" fmla="*/ 1220 h 519"/>
                              <a:gd name="T56" fmla="+- 0 10749 10548"/>
                              <a:gd name="T57" fmla="*/ T56 w 518"/>
                              <a:gd name="T58" fmla="+- 0 1220 902"/>
                              <a:gd name="T59" fmla="*/ 1220 h 519"/>
                              <a:gd name="T60" fmla="+- 0 10749 10548"/>
                              <a:gd name="T61" fmla="*/ T60 w 518"/>
                              <a:gd name="T62" fmla="+- 0 902 902"/>
                              <a:gd name="T63" fmla="*/ 902 h 519"/>
                              <a:gd name="T64" fmla="+- 0 10729 10548"/>
                              <a:gd name="T65" fmla="*/ T64 w 518"/>
                              <a:gd name="T66" fmla="+- 0 902 902"/>
                              <a:gd name="T67" fmla="*/ 902 h 519"/>
                              <a:gd name="T68" fmla="+- 0 10729 10548"/>
                              <a:gd name="T69" fmla="*/ T68 w 518"/>
                              <a:gd name="T70" fmla="+- 0 1220 902"/>
                              <a:gd name="T71" fmla="*/ 1220 h 519"/>
                              <a:gd name="T72" fmla="+- 0 10658 10548"/>
                              <a:gd name="T73" fmla="*/ T72 w 518"/>
                              <a:gd name="T74" fmla="+- 0 1220 902"/>
                              <a:gd name="T75" fmla="*/ 1220 h 519"/>
                              <a:gd name="T76" fmla="+- 0 10658 10548"/>
                              <a:gd name="T77" fmla="*/ T76 w 518"/>
                              <a:gd name="T78" fmla="+- 0 922 902"/>
                              <a:gd name="T79" fmla="*/ 922 h 519"/>
                              <a:gd name="T80" fmla="+- 0 10658 10548"/>
                              <a:gd name="T81" fmla="*/ T80 w 518"/>
                              <a:gd name="T82" fmla="+- 0 922 902"/>
                              <a:gd name="T83" fmla="*/ 922 h 519"/>
                              <a:gd name="T84" fmla="+- 0 10658 10548"/>
                              <a:gd name="T85" fmla="*/ T84 w 518"/>
                              <a:gd name="T86" fmla="+- 0 902 902"/>
                              <a:gd name="T87" fmla="*/ 902 h 519"/>
                              <a:gd name="T88" fmla="+- 0 10548 10548"/>
                              <a:gd name="T89" fmla="*/ T88 w 518"/>
                              <a:gd name="T90" fmla="+- 0 902 902"/>
                              <a:gd name="T91" fmla="*/ 902 h 519"/>
                              <a:gd name="T92" fmla="+- 0 10548 10548"/>
                              <a:gd name="T93" fmla="*/ T92 w 518"/>
                              <a:gd name="T94" fmla="+- 0 922 902"/>
                              <a:gd name="T95" fmla="*/ 922 h 519"/>
                              <a:gd name="T96" fmla="+- 0 10638 10548"/>
                              <a:gd name="T97" fmla="*/ T96 w 518"/>
                              <a:gd name="T98" fmla="+- 0 922 902"/>
                              <a:gd name="T99" fmla="*/ 922 h 519"/>
                              <a:gd name="T100" fmla="+- 0 10638 10548"/>
                              <a:gd name="T101" fmla="*/ T100 w 518"/>
                              <a:gd name="T102" fmla="+- 0 1220 902"/>
                              <a:gd name="T103" fmla="*/ 1220 h 519"/>
                              <a:gd name="T104" fmla="+- 0 10638 10548"/>
                              <a:gd name="T105" fmla="*/ T104 w 518"/>
                              <a:gd name="T106" fmla="+- 0 1239 902"/>
                              <a:gd name="T107" fmla="*/ 1239 h 519"/>
                              <a:gd name="T108" fmla="+- 0 10658 10548"/>
                              <a:gd name="T109" fmla="*/ T108 w 518"/>
                              <a:gd name="T110" fmla="+- 0 1239 902"/>
                              <a:gd name="T111" fmla="*/ 1239 h 519"/>
                              <a:gd name="T112" fmla="+- 0 10729 10548"/>
                              <a:gd name="T113" fmla="*/ T112 w 518"/>
                              <a:gd name="T114" fmla="+- 0 1239 902"/>
                              <a:gd name="T115" fmla="*/ 1239 h 519"/>
                              <a:gd name="T116" fmla="+- 0 10729 10548"/>
                              <a:gd name="T117" fmla="*/ T116 w 518"/>
                              <a:gd name="T118" fmla="+- 0 1353 902"/>
                              <a:gd name="T119" fmla="*/ 1353 h 519"/>
                              <a:gd name="T120" fmla="+- 0 10749 10548"/>
                              <a:gd name="T121" fmla="*/ T120 w 518"/>
                              <a:gd name="T122" fmla="+- 0 1353 902"/>
                              <a:gd name="T123" fmla="*/ 1353 h 519"/>
                              <a:gd name="T124" fmla="+- 0 10749 10548"/>
                              <a:gd name="T125" fmla="*/ T124 w 518"/>
                              <a:gd name="T126" fmla="+- 0 1239 902"/>
                              <a:gd name="T127" fmla="*/ 1239 h 519"/>
                              <a:gd name="T128" fmla="+- 0 11046 10548"/>
                              <a:gd name="T129" fmla="*/ T128 w 518"/>
                              <a:gd name="T130" fmla="+- 0 1239 902"/>
                              <a:gd name="T131" fmla="*/ 1239 h 519"/>
                              <a:gd name="T132" fmla="+- 0 11066 10548"/>
                              <a:gd name="T133" fmla="*/ T132 w 518"/>
                              <a:gd name="T134" fmla="+- 0 1239 902"/>
                              <a:gd name="T135" fmla="*/ 1239 h 519"/>
                              <a:gd name="T136" fmla="+- 0 11066 10548"/>
                              <a:gd name="T137" fmla="*/ T136 w 518"/>
                              <a:gd name="T138" fmla="+- 0 1220 902"/>
                              <a:gd name="T139" fmla="*/ 1220 h 519"/>
                              <a:gd name="T140" fmla="+- 0 11066 10548"/>
                              <a:gd name="T141" fmla="*/ T140 w 518"/>
                              <a:gd name="T142" fmla="+- 0 922 902"/>
                              <a:gd name="T143" fmla="*/ 922 h 519"/>
                              <a:gd name="T144" fmla="+- 0 11066 10548"/>
                              <a:gd name="T145" fmla="*/ T144 w 518"/>
                              <a:gd name="T146" fmla="+- 0 922 902"/>
                              <a:gd name="T147" fmla="*/ 922 h 519"/>
                              <a:gd name="T148" fmla="+- 0 11066 10548"/>
                              <a:gd name="T149" fmla="*/ T148 w 518"/>
                              <a:gd name="T150" fmla="+- 0 902 902"/>
                              <a:gd name="T151" fmla="*/ 902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18" h="519">
                                <a:moveTo>
                                  <a:pt x="518" y="431"/>
                                </a:moveTo>
                                <a:lnTo>
                                  <a:pt x="204" y="431"/>
                                </a:lnTo>
                                <a:lnTo>
                                  <a:pt x="204" y="451"/>
                                </a:lnTo>
                                <a:lnTo>
                                  <a:pt x="498" y="451"/>
                                </a:lnTo>
                                <a:lnTo>
                                  <a:pt x="498" y="518"/>
                                </a:lnTo>
                                <a:lnTo>
                                  <a:pt x="518" y="518"/>
                                </a:lnTo>
                                <a:lnTo>
                                  <a:pt x="518" y="451"/>
                                </a:lnTo>
                                <a:lnTo>
                                  <a:pt x="518" y="431"/>
                                </a:lnTo>
                                <a:close/>
                                <a:moveTo>
                                  <a:pt x="518" y="0"/>
                                </a:moveTo>
                                <a:lnTo>
                                  <a:pt x="204" y="0"/>
                                </a:lnTo>
                                <a:lnTo>
                                  <a:pt x="204" y="20"/>
                                </a:lnTo>
                                <a:lnTo>
                                  <a:pt x="498" y="20"/>
                                </a:lnTo>
                                <a:lnTo>
                                  <a:pt x="498" y="318"/>
                                </a:lnTo>
                                <a:lnTo>
                                  <a:pt x="201" y="318"/>
                                </a:lnTo>
                                <a:lnTo>
                                  <a:pt x="201" y="0"/>
                                </a:lnTo>
                                <a:lnTo>
                                  <a:pt x="181" y="0"/>
                                </a:lnTo>
                                <a:lnTo>
                                  <a:pt x="181" y="318"/>
                                </a:lnTo>
                                <a:lnTo>
                                  <a:pt x="110" y="318"/>
                                </a:lnTo>
                                <a:lnTo>
                                  <a:pt x="110" y="20"/>
                                </a:lnTo>
                                <a:lnTo>
                                  <a:pt x="110" y="0"/>
                                </a:lnTo>
                                <a:lnTo>
                                  <a:pt x="0" y="0"/>
                                </a:lnTo>
                                <a:lnTo>
                                  <a:pt x="0" y="20"/>
                                </a:lnTo>
                                <a:lnTo>
                                  <a:pt x="90" y="20"/>
                                </a:lnTo>
                                <a:lnTo>
                                  <a:pt x="90" y="318"/>
                                </a:lnTo>
                                <a:lnTo>
                                  <a:pt x="90" y="337"/>
                                </a:lnTo>
                                <a:lnTo>
                                  <a:pt x="110" y="337"/>
                                </a:lnTo>
                                <a:lnTo>
                                  <a:pt x="181" y="337"/>
                                </a:lnTo>
                                <a:lnTo>
                                  <a:pt x="181" y="451"/>
                                </a:lnTo>
                                <a:lnTo>
                                  <a:pt x="201" y="451"/>
                                </a:lnTo>
                                <a:lnTo>
                                  <a:pt x="201" y="337"/>
                                </a:lnTo>
                                <a:lnTo>
                                  <a:pt x="498" y="337"/>
                                </a:lnTo>
                                <a:lnTo>
                                  <a:pt x="518" y="337"/>
                                </a:lnTo>
                                <a:lnTo>
                                  <a:pt x="518" y="318"/>
                                </a:lnTo>
                                <a:lnTo>
                                  <a:pt x="518" y="20"/>
                                </a:lnTo>
                                <a:lnTo>
                                  <a:pt x="518"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8" name=" 618"/>
                        <wps:cNvSpPr>
                          <a:spLocks/>
                        </wps:cNvSpPr>
                        <wps:spPr bwMode="auto">
                          <a:xfrm>
                            <a:off x="10842" y="1423"/>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9" name=" 619"/>
                        <wps:cNvSpPr>
                          <a:spLocks/>
                        </wps:cNvSpPr>
                        <wps:spPr bwMode="auto">
                          <a:xfrm>
                            <a:off x="11046" y="1423"/>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0" name=" 620"/>
                        <wps:cNvSpPr>
                          <a:spLocks/>
                        </wps:cNvSpPr>
                        <wps:spPr bwMode="auto">
                          <a:xfrm>
                            <a:off x="10842" y="1956"/>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1" name=" 621"/>
                        <wps:cNvSpPr>
                          <a:spLocks/>
                        </wps:cNvSpPr>
                        <wps:spPr bwMode="auto">
                          <a:xfrm>
                            <a:off x="11046" y="1956"/>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2" name=" 622"/>
                        <wps:cNvSpPr>
                          <a:spLocks/>
                        </wps:cNvSpPr>
                        <wps:spPr bwMode="auto">
                          <a:xfrm>
                            <a:off x="10842" y="2489"/>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3" name=" 623"/>
                        <wps:cNvSpPr>
                          <a:spLocks/>
                        </wps:cNvSpPr>
                        <wps:spPr bwMode="auto">
                          <a:xfrm>
                            <a:off x="11046" y="2489"/>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4" name=" 624"/>
                        <wps:cNvSpPr>
                          <a:spLocks/>
                        </wps:cNvSpPr>
                        <wps:spPr bwMode="auto">
                          <a:xfrm>
                            <a:off x="10842" y="3022"/>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5" name=" 625"/>
                        <wps:cNvSpPr>
                          <a:spLocks/>
                        </wps:cNvSpPr>
                        <wps:spPr bwMode="auto">
                          <a:xfrm>
                            <a:off x="11046" y="3022"/>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6" name=" 626"/>
                        <wps:cNvSpPr>
                          <a:spLocks/>
                        </wps:cNvSpPr>
                        <wps:spPr bwMode="auto">
                          <a:xfrm>
                            <a:off x="10842" y="3554"/>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7" name=" 627"/>
                        <wps:cNvSpPr>
                          <a:spLocks/>
                        </wps:cNvSpPr>
                        <wps:spPr bwMode="auto">
                          <a:xfrm>
                            <a:off x="11046" y="3554"/>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8" name=" 628"/>
                        <wps:cNvSpPr>
                          <a:spLocks/>
                        </wps:cNvSpPr>
                        <wps:spPr bwMode="auto">
                          <a:xfrm>
                            <a:off x="10842" y="4087"/>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9" name=" 629"/>
                        <wps:cNvSpPr>
                          <a:spLocks/>
                        </wps:cNvSpPr>
                        <wps:spPr bwMode="auto">
                          <a:xfrm>
                            <a:off x="11046" y="4087"/>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0" name=" 630"/>
                        <wps:cNvSpPr>
                          <a:spLocks/>
                        </wps:cNvSpPr>
                        <wps:spPr bwMode="auto">
                          <a:xfrm>
                            <a:off x="10842" y="4620"/>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1" name=" 631"/>
                        <wps:cNvSpPr>
                          <a:spLocks/>
                        </wps:cNvSpPr>
                        <wps:spPr bwMode="auto">
                          <a:xfrm>
                            <a:off x="11046" y="4620"/>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2" name=" 632"/>
                        <wps:cNvSpPr>
                          <a:spLocks/>
                        </wps:cNvSpPr>
                        <wps:spPr bwMode="auto">
                          <a:xfrm>
                            <a:off x="10842" y="5153"/>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3" name=" 633"/>
                        <wps:cNvSpPr>
                          <a:spLocks/>
                        </wps:cNvSpPr>
                        <wps:spPr bwMode="auto">
                          <a:xfrm>
                            <a:off x="11046" y="5153"/>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4" name=" 634"/>
                        <wps:cNvSpPr>
                          <a:spLocks/>
                        </wps:cNvSpPr>
                        <wps:spPr bwMode="auto">
                          <a:xfrm>
                            <a:off x="10842" y="5686"/>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5" name=" 635"/>
                        <wps:cNvSpPr>
                          <a:spLocks/>
                        </wps:cNvSpPr>
                        <wps:spPr bwMode="auto">
                          <a:xfrm>
                            <a:off x="11046" y="5686"/>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6" name=" 636"/>
                        <wps:cNvSpPr>
                          <a:spLocks/>
                        </wps:cNvSpPr>
                        <wps:spPr bwMode="auto">
                          <a:xfrm>
                            <a:off x="10842" y="6219"/>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7" name=" 637"/>
                        <wps:cNvSpPr>
                          <a:spLocks/>
                        </wps:cNvSpPr>
                        <wps:spPr bwMode="auto">
                          <a:xfrm>
                            <a:off x="11046" y="6219"/>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8" name=" 638"/>
                        <wps:cNvSpPr>
                          <a:spLocks/>
                        </wps:cNvSpPr>
                        <wps:spPr bwMode="auto">
                          <a:xfrm>
                            <a:off x="10842" y="6752"/>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9" name=" 639"/>
                        <wps:cNvSpPr>
                          <a:spLocks/>
                        </wps:cNvSpPr>
                        <wps:spPr bwMode="auto">
                          <a:xfrm>
                            <a:off x="11046" y="6752"/>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0" name=" 640"/>
                        <wps:cNvSpPr>
                          <a:spLocks/>
                        </wps:cNvSpPr>
                        <wps:spPr bwMode="auto">
                          <a:xfrm>
                            <a:off x="10842" y="7285"/>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1" name=" 641"/>
                        <wps:cNvSpPr>
                          <a:spLocks/>
                        </wps:cNvSpPr>
                        <wps:spPr bwMode="auto">
                          <a:xfrm>
                            <a:off x="11046" y="7285"/>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2" name=" 642"/>
                        <wps:cNvSpPr>
                          <a:spLocks/>
                        </wps:cNvSpPr>
                        <wps:spPr bwMode="auto">
                          <a:xfrm>
                            <a:off x="10842" y="7820"/>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3" name=" 643"/>
                        <wps:cNvSpPr>
                          <a:spLocks/>
                        </wps:cNvSpPr>
                        <wps:spPr bwMode="auto">
                          <a:xfrm>
                            <a:off x="11046" y="7820"/>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4" name=" 644"/>
                        <wps:cNvSpPr>
                          <a:spLocks/>
                        </wps:cNvSpPr>
                        <wps:spPr bwMode="auto">
                          <a:xfrm>
                            <a:off x="10842" y="8355"/>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5" name=" 645"/>
                        <wps:cNvSpPr>
                          <a:spLocks/>
                        </wps:cNvSpPr>
                        <wps:spPr bwMode="auto">
                          <a:xfrm>
                            <a:off x="11046" y="8355"/>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6" name=" 646"/>
                        <wps:cNvSpPr>
                          <a:spLocks/>
                        </wps:cNvSpPr>
                        <wps:spPr bwMode="auto">
                          <a:xfrm>
                            <a:off x="10842" y="8891"/>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7" name=" 647"/>
                        <wps:cNvSpPr>
                          <a:spLocks/>
                        </wps:cNvSpPr>
                        <wps:spPr bwMode="auto">
                          <a:xfrm>
                            <a:off x="11046" y="8891"/>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8" name=" 648"/>
                        <wps:cNvSpPr>
                          <a:spLocks/>
                        </wps:cNvSpPr>
                        <wps:spPr bwMode="auto">
                          <a:xfrm>
                            <a:off x="10842" y="9426"/>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9" name=" 649"/>
                        <wps:cNvSpPr>
                          <a:spLocks/>
                        </wps:cNvSpPr>
                        <wps:spPr bwMode="auto">
                          <a:xfrm>
                            <a:off x="11046" y="9426"/>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0" name=" 650"/>
                        <wps:cNvSpPr>
                          <a:spLocks/>
                        </wps:cNvSpPr>
                        <wps:spPr bwMode="auto">
                          <a:xfrm>
                            <a:off x="10842" y="9961"/>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1" name=" 651"/>
                        <wps:cNvSpPr>
                          <a:spLocks/>
                        </wps:cNvSpPr>
                        <wps:spPr bwMode="auto">
                          <a:xfrm>
                            <a:off x="11046" y="9961"/>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 name=" 652"/>
                        <wps:cNvSpPr>
                          <a:spLocks/>
                        </wps:cNvSpPr>
                        <wps:spPr bwMode="auto">
                          <a:xfrm>
                            <a:off x="10842" y="10496"/>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3" name=" 653"/>
                        <wps:cNvSpPr>
                          <a:spLocks/>
                        </wps:cNvSpPr>
                        <wps:spPr bwMode="auto">
                          <a:xfrm>
                            <a:off x="11046" y="10496"/>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4" name=" 654"/>
                        <wps:cNvSpPr>
                          <a:spLocks/>
                        </wps:cNvSpPr>
                        <wps:spPr bwMode="auto">
                          <a:xfrm>
                            <a:off x="10842" y="11031"/>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5" name=" 655"/>
                        <wps:cNvSpPr>
                          <a:spLocks/>
                        </wps:cNvSpPr>
                        <wps:spPr bwMode="auto">
                          <a:xfrm>
                            <a:off x="11046" y="11031"/>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6" name=" 656"/>
                        <wps:cNvSpPr>
                          <a:spLocks/>
                        </wps:cNvSpPr>
                        <wps:spPr bwMode="auto">
                          <a:xfrm>
                            <a:off x="10842" y="11567"/>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7" name=" 657"/>
                        <wps:cNvSpPr>
                          <a:spLocks/>
                        </wps:cNvSpPr>
                        <wps:spPr bwMode="auto">
                          <a:xfrm>
                            <a:off x="11046" y="11567"/>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8" name=" 658"/>
                        <wps:cNvSpPr>
                          <a:spLocks/>
                        </wps:cNvSpPr>
                        <wps:spPr bwMode="auto">
                          <a:xfrm>
                            <a:off x="10842" y="12102"/>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9" name=" 659"/>
                        <wps:cNvSpPr>
                          <a:spLocks/>
                        </wps:cNvSpPr>
                        <wps:spPr bwMode="auto">
                          <a:xfrm>
                            <a:off x="11046" y="12102"/>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0" name=" 660"/>
                        <wps:cNvSpPr>
                          <a:spLocks/>
                        </wps:cNvSpPr>
                        <wps:spPr bwMode="auto">
                          <a:xfrm>
                            <a:off x="10842" y="12637"/>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1" name=" 661"/>
                        <wps:cNvSpPr>
                          <a:spLocks/>
                        </wps:cNvSpPr>
                        <wps:spPr bwMode="auto">
                          <a:xfrm>
                            <a:off x="11046" y="12637"/>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2" name=" 662"/>
                        <wps:cNvSpPr>
                          <a:spLocks/>
                        </wps:cNvSpPr>
                        <wps:spPr bwMode="auto">
                          <a:xfrm>
                            <a:off x="10842" y="13173"/>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3" name=" 663"/>
                        <wps:cNvSpPr>
                          <a:spLocks/>
                        </wps:cNvSpPr>
                        <wps:spPr bwMode="auto">
                          <a:xfrm>
                            <a:off x="11046" y="13173"/>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 name=" 664"/>
                        <wps:cNvSpPr>
                          <a:spLocks/>
                        </wps:cNvSpPr>
                        <wps:spPr bwMode="auto">
                          <a:xfrm>
                            <a:off x="10842" y="13708"/>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5" name=" 665"/>
                        <wps:cNvSpPr>
                          <a:spLocks/>
                        </wps:cNvSpPr>
                        <wps:spPr bwMode="auto">
                          <a:xfrm>
                            <a:off x="11046" y="13708"/>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6" name=" 666"/>
                        <wps:cNvSpPr>
                          <a:spLocks/>
                        </wps:cNvSpPr>
                        <wps:spPr bwMode="auto">
                          <a:xfrm>
                            <a:off x="10842" y="14243"/>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7" name=" 667"/>
                        <wps:cNvSpPr>
                          <a:spLocks/>
                        </wps:cNvSpPr>
                        <wps:spPr bwMode="auto">
                          <a:xfrm>
                            <a:off x="11046" y="14243"/>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8" name=" 668"/>
                        <wps:cNvSpPr>
                          <a:spLocks/>
                        </wps:cNvSpPr>
                        <wps:spPr bwMode="auto">
                          <a:xfrm>
                            <a:off x="10842" y="14778"/>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9" name=" 669"/>
                        <wps:cNvSpPr>
                          <a:spLocks/>
                        </wps:cNvSpPr>
                        <wps:spPr bwMode="auto">
                          <a:xfrm>
                            <a:off x="11046" y="14778"/>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0" name=" 670"/>
                        <wps:cNvSpPr>
                          <a:spLocks/>
                        </wps:cNvSpPr>
                        <wps:spPr bwMode="auto">
                          <a:xfrm>
                            <a:off x="1653" y="1423"/>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1" name=" 671"/>
                        <wps:cNvSpPr>
                          <a:spLocks/>
                        </wps:cNvSpPr>
                        <wps:spPr bwMode="auto">
                          <a:xfrm>
                            <a:off x="1562" y="1423"/>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2" name=" 672"/>
                        <wps:cNvSpPr>
                          <a:spLocks/>
                        </wps:cNvSpPr>
                        <wps:spPr bwMode="auto">
                          <a:xfrm>
                            <a:off x="1653" y="1956"/>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3" name=" 673"/>
                        <wps:cNvSpPr>
                          <a:spLocks/>
                        </wps:cNvSpPr>
                        <wps:spPr bwMode="auto">
                          <a:xfrm>
                            <a:off x="1562" y="1956"/>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4" name=" 674"/>
                        <wps:cNvSpPr>
                          <a:spLocks/>
                        </wps:cNvSpPr>
                        <wps:spPr bwMode="auto">
                          <a:xfrm>
                            <a:off x="1653" y="2489"/>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5" name=" 675"/>
                        <wps:cNvSpPr>
                          <a:spLocks/>
                        </wps:cNvSpPr>
                        <wps:spPr bwMode="auto">
                          <a:xfrm>
                            <a:off x="1562" y="2489"/>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6" name=" 676"/>
                        <wps:cNvSpPr>
                          <a:spLocks/>
                        </wps:cNvSpPr>
                        <wps:spPr bwMode="auto">
                          <a:xfrm>
                            <a:off x="1653" y="3022"/>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7" name=" 677"/>
                        <wps:cNvSpPr>
                          <a:spLocks/>
                        </wps:cNvSpPr>
                        <wps:spPr bwMode="auto">
                          <a:xfrm>
                            <a:off x="1562" y="3022"/>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8" name=" 678"/>
                        <wps:cNvSpPr>
                          <a:spLocks/>
                        </wps:cNvSpPr>
                        <wps:spPr bwMode="auto">
                          <a:xfrm>
                            <a:off x="1653" y="3554"/>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9" name=" 679"/>
                        <wps:cNvSpPr>
                          <a:spLocks/>
                        </wps:cNvSpPr>
                        <wps:spPr bwMode="auto">
                          <a:xfrm>
                            <a:off x="1562" y="3554"/>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0" name=" 680"/>
                        <wps:cNvSpPr>
                          <a:spLocks/>
                        </wps:cNvSpPr>
                        <wps:spPr bwMode="auto">
                          <a:xfrm>
                            <a:off x="1653" y="4087"/>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1" name=" 681"/>
                        <wps:cNvSpPr>
                          <a:spLocks/>
                        </wps:cNvSpPr>
                        <wps:spPr bwMode="auto">
                          <a:xfrm>
                            <a:off x="1562" y="4087"/>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2" name=" 682"/>
                        <wps:cNvSpPr>
                          <a:spLocks/>
                        </wps:cNvSpPr>
                        <wps:spPr bwMode="auto">
                          <a:xfrm>
                            <a:off x="1653" y="4620"/>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3" name=" 683"/>
                        <wps:cNvSpPr>
                          <a:spLocks/>
                        </wps:cNvSpPr>
                        <wps:spPr bwMode="auto">
                          <a:xfrm>
                            <a:off x="1562" y="4620"/>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4" name=" 684"/>
                        <wps:cNvSpPr>
                          <a:spLocks/>
                        </wps:cNvSpPr>
                        <wps:spPr bwMode="auto">
                          <a:xfrm>
                            <a:off x="1653" y="5153"/>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5" name=" 685"/>
                        <wps:cNvSpPr>
                          <a:spLocks/>
                        </wps:cNvSpPr>
                        <wps:spPr bwMode="auto">
                          <a:xfrm>
                            <a:off x="1562" y="5153"/>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6" name=" 686"/>
                        <wps:cNvSpPr>
                          <a:spLocks/>
                        </wps:cNvSpPr>
                        <wps:spPr bwMode="auto">
                          <a:xfrm>
                            <a:off x="1653" y="5686"/>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7" name=" 687"/>
                        <wps:cNvSpPr>
                          <a:spLocks/>
                        </wps:cNvSpPr>
                        <wps:spPr bwMode="auto">
                          <a:xfrm>
                            <a:off x="1562" y="5686"/>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8" name=" 688"/>
                        <wps:cNvSpPr>
                          <a:spLocks/>
                        </wps:cNvSpPr>
                        <wps:spPr bwMode="auto">
                          <a:xfrm>
                            <a:off x="1653" y="6219"/>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9" name=" 689"/>
                        <wps:cNvSpPr>
                          <a:spLocks/>
                        </wps:cNvSpPr>
                        <wps:spPr bwMode="auto">
                          <a:xfrm>
                            <a:off x="1562" y="6219"/>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0" name=" 690"/>
                        <wps:cNvSpPr>
                          <a:spLocks/>
                        </wps:cNvSpPr>
                        <wps:spPr bwMode="auto">
                          <a:xfrm>
                            <a:off x="1653" y="6752"/>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1" name=" 691"/>
                        <wps:cNvSpPr>
                          <a:spLocks/>
                        </wps:cNvSpPr>
                        <wps:spPr bwMode="auto">
                          <a:xfrm>
                            <a:off x="1562" y="6752"/>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2" name=" 692"/>
                        <wps:cNvSpPr>
                          <a:spLocks/>
                        </wps:cNvSpPr>
                        <wps:spPr bwMode="auto">
                          <a:xfrm>
                            <a:off x="1653" y="7285"/>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3" name=" 693"/>
                        <wps:cNvSpPr>
                          <a:spLocks/>
                        </wps:cNvSpPr>
                        <wps:spPr bwMode="auto">
                          <a:xfrm>
                            <a:off x="1562" y="7285"/>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4" name=" 694"/>
                        <wps:cNvSpPr>
                          <a:spLocks/>
                        </wps:cNvSpPr>
                        <wps:spPr bwMode="auto">
                          <a:xfrm>
                            <a:off x="1653" y="7820"/>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5" name=" 695"/>
                        <wps:cNvSpPr>
                          <a:spLocks/>
                        </wps:cNvSpPr>
                        <wps:spPr bwMode="auto">
                          <a:xfrm>
                            <a:off x="1562" y="7820"/>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6" name=" 696"/>
                        <wps:cNvSpPr>
                          <a:spLocks/>
                        </wps:cNvSpPr>
                        <wps:spPr bwMode="auto">
                          <a:xfrm>
                            <a:off x="1653" y="8355"/>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 name=" 697"/>
                        <wps:cNvSpPr>
                          <a:spLocks/>
                        </wps:cNvSpPr>
                        <wps:spPr bwMode="auto">
                          <a:xfrm>
                            <a:off x="1562" y="8355"/>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 name=" 698"/>
                        <wps:cNvSpPr>
                          <a:spLocks/>
                        </wps:cNvSpPr>
                        <wps:spPr bwMode="auto">
                          <a:xfrm>
                            <a:off x="1653" y="8891"/>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 name=" 699"/>
                        <wps:cNvSpPr>
                          <a:spLocks/>
                        </wps:cNvSpPr>
                        <wps:spPr bwMode="auto">
                          <a:xfrm>
                            <a:off x="1562" y="8891"/>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 name=" 700"/>
                        <wps:cNvSpPr>
                          <a:spLocks/>
                        </wps:cNvSpPr>
                        <wps:spPr bwMode="auto">
                          <a:xfrm>
                            <a:off x="1653" y="9426"/>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 name=" 701"/>
                        <wps:cNvSpPr>
                          <a:spLocks/>
                        </wps:cNvSpPr>
                        <wps:spPr bwMode="auto">
                          <a:xfrm>
                            <a:off x="1562" y="9426"/>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 name=" 702"/>
                        <wps:cNvSpPr>
                          <a:spLocks/>
                        </wps:cNvSpPr>
                        <wps:spPr bwMode="auto">
                          <a:xfrm>
                            <a:off x="1653" y="9961"/>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 name=" 703"/>
                        <wps:cNvSpPr>
                          <a:spLocks/>
                        </wps:cNvSpPr>
                        <wps:spPr bwMode="auto">
                          <a:xfrm>
                            <a:off x="1562" y="9961"/>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 name=" 704"/>
                        <wps:cNvSpPr>
                          <a:spLocks/>
                        </wps:cNvSpPr>
                        <wps:spPr bwMode="auto">
                          <a:xfrm>
                            <a:off x="1653" y="10496"/>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 name=" 705"/>
                        <wps:cNvSpPr>
                          <a:spLocks/>
                        </wps:cNvSpPr>
                        <wps:spPr bwMode="auto">
                          <a:xfrm>
                            <a:off x="1562" y="10496"/>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 name=" 706"/>
                        <wps:cNvSpPr>
                          <a:spLocks/>
                        </wps:cNvSpPr>
                        <wps:spPr bwMode="auto">
                          <a:xfrm>
                            <a:off x="1653" y="11031"/>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 name=" 707"/>
                        <wps:cNvSpPr>
                          <a:spLocks/>
                        </wps:cNvSpPr>
                        <wps:spPr bwMode="auto">
                          <a:xfrm>
                            <a:off x="1562" y="11031"/>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 name=" 708"/>
                        <wps:cNvSpPr>
                          <a:spLocks/>
                        </wps:cNvSpPr>
                        <wps:spPr bwMode="auto">
                          <a:xfrm>
                            <a:off x="1653" y="11567"/>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 name=" 709"/>
                        <wps:cNvSpPr>
                          <a:spLocks/>
                        </wps:cNvSpPr>
                        <wps:spPr bwMode="auto">
                          <a:xfrm>
                            <a:off x="1562" y="11567"/>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0" name=" 710"/>
                        <wps:cNvSpPr>
                          <a:spLocks/>
                        </wps:cNvSpPr>
                        <wps:spPr bwMode="auto">
                          <a:xfrm>
                            <a:off x="1653" y="12102"/>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 name=" 711"/>
                        <wps:cNvSpPr>
                          <a:spLocks/>
                        </wps:cNvSpPr>
                        <wps:spPr bwMode="auto">
                          <a:xfrm>
                            <a:off x="1562" y="12102"/>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2" name=" 712"/>
                        <wps:cNvSpPr>
                          <a:spLocks/>
                        </wps:cNvSpPr>
                        <wps:spPr bwMode="auto">
                          <a:xfrm>
                            <a:off x="1653" y="12637"/>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3" name=" 713"/>
                        <wps:cNvSpPr>
                          <a:spLocks/>
                        </wps:cNvSpPr>
                        <wps:spPr bwMode="auto">
                          <a:xfrm>
                            <a:off x="1562" y="12637"/>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4" name=" 714"/>
                        <wps:cNvSpPr>
                          <a:spLocks/>
                        </wps:cNvSpPr>
                        <wps:spPr bwMode="auto">
                          <a:xfrm>
                            <a:off x="1653" y="13173"/>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5" name=" 715"/>
                        <wps:cNvSpPr>
                          <a:spLocks/>
                        </wps:cNvSpPr>
                        <wps:spPr bwMode="auto">
                          <a:xfrm>
                            <a:off x="1562" y="13173"/>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 name=" 716"/>
                        <wps:cNvSpPr>
                          <a:spLocks/>
                        </wps:cNvSpPr>
                        <wps:spPr bwMode="auto">
                          <a:xfrm>
                            <a:off x="1653" y="13708"/>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 name=" 717"/>
                        <wps:cNvSpPr>
                          <a:spLocks/>
                        </wps:cNvSpPr>
                        <wps:spPr bwMode="auto">
                          <a:xfrm>
                            <a:off x="1562" y="13708"/>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 name=" 718"/>
                        <wps:cNvSpPr>
                          <a:spLocks/>
                        </wps:cNvSpPr>
                        <wps:spPr bwMode="auto">
                          <a:xfrm>
                            <a:off x="1653" y="14243"/>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9" name=" 719"/>
                        <wps:cNvSpPr>
                          <a:spLocks/>
                        </wps:cNvSpPr>
                        <wps:spPr bwMode="auto">
                          <a:xfrm>
                            <a:off x="1562" y="14243"/>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 name=" 720"/>
                        <wps:cNvSpPr>
                          <a:spLocks/>
                        </wps:cNvSpPr>
                        <wps:spPr bwMode="auto">
                          <a:xfrm>
                            <a:off x="1653" y="14778"/>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 name=" 721"/>
                        <wps:cNvSpPr>
                          <a:spLocks/>
                        </wps:cNvSpPr>
                        <wps:spPr bwMode="auto">
                          <a:xfrm>
                            <a:off x="1562" y="14778"/>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BB46B" id=" 545" o:spid="_x0000_s1026" style="position:absolute;margin-left:78.15pt;margin-top:45.1pt;width:475.2pt;height:746.55pt;z-index:-251641856;mso-position-horizontal-relative:page;mso-position-vertical-relative:page" coordorigin="1563,902" coordsize="9504,1493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">
                <v:shape id=" 546" o:spid="_x0000_s1027" style="position:absolute;left:1653;top:15313;width:428;height:430;visibility:visible;mso-wrap-style:square;v-text-anchor:top" coordsize="428,43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" path="m428,295r-295,l133,,,,,295,,429r133,l428,429r,-134xe" fillcolor="navy" stroked="f">
                  <v:path arrowok="t" o:connecttype="custom" o:connectlocs="428,15609;133,15609;133,15314;0,15314;0,15609;0,15743;133,15743;428,15743;428,15609" o:connectangles="0,0,0,0,0,0,0,0,0"/>
                </v:shape>
                <v:shape id=" 547" o:spid="_x0000_s1028" style="position:absolute;left:1562;top:15313;width:518;height:520;visibility:visible;mso-wrap-style:square;v-text-anchor:top" coordsize="518,52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" path="m314,68l20,68,20,,,,,68,,89r20,l314,89r,-21xm518,498r-91,l427,202r,-21l407,181r-71,l336,68r-19,l317,181r-297,l,181r,21l,498r,21l20,519r294,l314,498r-294,l20,202r297,l317,519r19,l336,202r71,l407,498r,21l427,519r91,l518,498xe" fillcolor="#c00000" stroked="f">
                  <v:path arrowok="t" o:connecttype="custom" o:connectlocs="314,15382;20,15382;20,15314;0,15314;0,15382;0,15403;20,15403;314,15403;314,15382;518,15812;427,15812;427,15516;427,15516;427,15495;427,15495;427,15495;407,15495;407,15495;336,15495;336,15382;317,15382;317,15495;20,15495;20,15495;0,15495;0,15495;0,15516;0,15812;0,15833;20,15833;314,15833;314,15812;20,15812;20,15516;317,15516;317,15833;336,15833;336,15516;407,15516;407,15812;407,15833;427,15833;518,15833;518,15812" o:connectangles="0,0,0,0,0,0,0,0,0,0,0,0,0,0,0,0,0,0,0,0,0,0,0,0,0,0,0,0,0,0,0,0,0,0,0,0,0,0,0,0,0,0,0,0"/>
                </v:shape>
                <v:rect id=" 548" o:spid="_x0000_s1029" style="position:absolute;left:2083;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" fillcolor="navy" stroked="f">
                  <v:path arrowok="t"/>
                </v:rect>
                <v:rect id=" 549" o:spid="_x0000_s1030" style="position:absolute;left:2083;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" fillcolor="#c00000" stroked="f">
                  <v:path arrowok="t"/>
                </v:rect>
                <v:rect id=" 550" o:spid="_x0000_s1031" style="position:absolute;left:2611;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" fillcolor="navy" stroked="f">
                  <v:path arrowok="t"/>
                </v:rect>
                <v:rect id=" 551" o:spid="_x0000_s1032" style="position:absolute;left:2611;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" fillcolor="#c00000" stroked="f">
                  <v:path arrowok="t"/>
                </v:rect>
                <v:rect id=" 552" o:spid="_x0000_s1033" style="position:absolute;left:3139;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" fillcolor="navy" stroked="f">
                  <v:path arrowok="t"/>
                </v:rect>
                <v:rect id=" 553" o:spid="_x0000_s1034" style="position:absolute;left:3139;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" fillcolor="#c00000" stroked="f">
                  <v:path arrowok="t"/>
                </v:rect>
                <v:rect id=" 554" o:spid="_x0000_s1035" style="position:absolute;left:3668;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" fillcolor="navy" stroked="f">
                  <v:path arrowok="t"/>
                </v:rect>
                <v:rect id=" 555" o:spid="_x0000_s1036" style="position:absolute;left:3668;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" fillcolor="#c00000" stroked="f">
                  <v:path arrowok="t"/>
                </v:rect>
                <v:rect id=" 556" o:spid="_x0000_s1037" style="position:absolute;left:4196;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" fillcolor="navy" stroked="f">
                  <v:path arrowok="t"/>
                </v:rect>
                <v:rect id=" 557" o:spid="_x0000_s1038" style="position:absolute;left:4196;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" fillcolor="#c00000" stroked="f">
                  <v:path arrowok="t"/>
                </v:rect>
                <v:rect id=" 558" o:spid="_x0000_s1039" style="position:absolute;left:4724;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" fillcolor="navy" stroked="f">
                  <v:path arrowok="t"/>
                </v:rect>
                <v:rect id=" 559" o:spid="_x0000_s1040" style="position:absolute;left:4724;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" fillcolor="#c00000" stroked="f">
                  <v:path arrowok="t"/>
                </v:rect>
                <v:rect id=" 560" o:spid="_x0000_s1041" style="position:absolute;left:5252;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" fillcolor="navy" stroked="f">
                  <v:path arrowok="t"/>
                </v:rect>
                <v:rect id=" 561" o:spid="_x0000_s1042" style="position:absolute;left:5252;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" fillcolor="#c00000" stroked="f">
                  <v:path arrowok="t"/>
                </v:rect>
                <v:rect id=" 562" o:spid="_x0000_s1043" style="position:absolute;left:5780;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" fillcolor="navy" stroked="f">
                  <v:path arrowok="t"/>
                </v:rect>
                <v:rect id=" 563" o:spid="_x0000_s1044" style="position:absolute;left:5780;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" fillcolor="#c00000" stroked="f">
                  <v:path arrowok="t"/>
                </v:rect>
                <v:rect id=" 564" o:spid="_x0000_s1045" style="position:absolute;left:6308;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" fillcolor="navy" stroked="f">
                  <v:path arrowok="t"/>
                </v:rect>
                <v:rect id=" 565" o:spid="_x0000_s1046" style="position:absolute;left:6308;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" fillcolor="#c00000" stroked="f">
                  <v:path arrowok="t"/>
                </v:rect>
                <v:rect id=" 566" o:spid="_x0000_s1047" style="position:absolute;left:6836;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" fillcolor="navy" stroked="f">
                  <v:path arrowok="t"/>
                </v:rect>
                <v:rect id=" 567" o:spid="_x0000_s1048" style="position:absolute;left:6836;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" fillcolor="#c00000" stroked="f">
                  <v:path arrowok="t"/>
                </v:rect>
                <v:rect id=" 568" o:spid="_x0000_s1049" style="position:absolute;left:7364;top:15608;width:529;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" fillcolor="navy" stroked="f">
                  <v:path arrowok="t"/>
                </v:rect>
                <v:rect id=" 569" o:spid="_x0000_s1050" style="position:absolute;left:7364;top:15812;width:529;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" fillcolor="#c00000" stroked="f">
                  <v:path arrowok="t"/>
                </v:rect>
                <v:rect id=" 570" o:spid="_x0000_s1051" style="position:absolute;left:7895;top:15608;width:529;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" fillcolor="navy" stroked="f">
                  <v:path arrowok="t"/>
                </v:rect>
                <v:rect id=" 571" o:spid="_x0000_s1052" style="position:absolute;left:7895;top:15812;width:529;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" fillcolor="#c00000" stroked="f">
                  <v:path arrowok="t"/>
                </v:rect>
                <v:rect id=" 572" o:spid="_x0000_s1053" style="position:absolute;left:8426;top:15608;width:529;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" fillcolor="navy" stroked="f">
                  <v:path arrowok="t"/>
                </v:rect>
                <v:rect id=" 573" o:spid="_x0000_s1054" style="position:absolute;left:8426;top:15812;width:529;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" fillcolor="#c00000" stroked="f">
                  <v:path arrowok="t"/>
                </v:rect>
                <v:rect id=" 574" o:spid="_x0000_s1055" style="position:absolute;left:8956;top:15608;width:529;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" fillcolor="navy" stroked="f">
                  <v:path arrowok="t"/>
                </v:rect>
                <v:rect id=" 575" o:spid="_x0000_s1056" style="position:absolute;left:8956;top:15812;width:529;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" fillcolor="#c00000" stroked="f">
                  <v:path arrowok="t"/>
                </v:rect>
                <v:rect id=" 576" o:spid="_x0000_s1057" style="position:absolute;left:9486;top:15608;width:529;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" fillcolor="navy" stroked="f">
                  <v:path arrowok="t"/>
                </v:rect>
                <v:rect id=" 577" o:spid="_x0000_s1058" style="position:absolute;left:9486;top:15812;width:529;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" fillcolor="#c00000" stroked="f">
                  <v:path arrowok="t"/>
                </v:rect>
                <v:rect id=" 578" o:spid="_x0000_s1059" style="position:absolute;left:10017;top:15608;width:529;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" fillcolor="navy" stroked="f">
                  <v:path arrowok="t"/>
                </v:rect>
                <v:rect id=" 579" o:spid="_x0000_s1060" style="position:absolute;left:10017;top:15812;width:529;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" fillcolor="#c00000" stroked="f">
                  <v:path arrowok="t"/>
                </v:rect>
                <v:shape id=" 580" o:spid="_x0000_s1061" style="position:absolute;left:10548;top:15313;width:428;height:430;visibility:visible;mso-wrap-style:square;v-text-anchor:top" coordsize="428,43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" path="m427,295l427,,294,r,295l,295,,429r294,l427,429r,-134xe" fillcolor="navy" stroked="f">
                  <v:path arrowok="t" o:connecttype="custom" o:connectlocs="427,15609;427,15314;294,15314;294,15609;0,15609;0,15743;294,15743;427,15743;427,15609" o:connectangles="0,0,0,0,0,0,0,0,0"/>
                </v:shape>
                <v:shape id=" 581" o:spid="_x0000_s1062" style="position:absolute;left:10548;top:15313;width:518;height:520;visibility:visible;mso-wrap-style:square;v-text-anchor:top" coordsize="518,52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" path="m87,498r,l87,204r-19,l68,498,,498r,21l68,519r19,l87,498xm518,91r,l518,,498,r,91l201,91r-20,l181,112r,69l68,181r,21l181,202r,296l181,519r20,l498,519r20,l518,498r,-294l498,204r,294l201,498r,-296l518,202r,-21l201,181r,-69l498,112r20,l518,91xe" fillcolor="#c00000" stroked="f">
                  <v:path arrowok="t" o:connecttype="custom" o:connectlocs="87,15812;87,15812;87,15518;68,15518;68,15812;0,15812;0,15833;68,15833;87,15833;87,15833;87,15812;518,15405;518,15405;518,15314;498,15314;498,15405;201,15405;181,15405;181,15426;181,15495;68,15495;68,15516;181,15516;181,15812;181,15833;201,15833;498,15833;518,15833;518,15833;518,15812;518,15812;518,15518;498,15518;498,15812;201,15812;201,15516;518,15516;518,15495;201,15495;201,15426;498,15426;518,15426;518,15426;518,15405" o:connectangles="0,0,0,0,0,0,0,0,0,0,0,0,0,0,0,0,0,0,0,0,0,0,0,0,0,0,0,0,0,0,0,0,0,0,0,0,0,0,0,0,0,0,0,0"/>
                </v:shape>
                <v:shape id=" 582" o:spid="_x0000_s1063" style="position:absolute;left:1653;top:993;width:428;height:428;visibility:visible;mso-wrap-style:square;v-text-anchor:top" coordsize="428,42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" path="m428,l,,,133,,427r133,l133,133r295,l428,xe" fillcolor="navy" stroked="f">
                  <v:path arrowok="t" o:connecttype="custom" o:connectlocs="428,993;0,993;0,1126;0,1420;133,1420;133,1126;428,1126;428,993" o:connectangles="0,0,0,0,0,0,0,0"/>
                </v:shape>
                <v:shape id=" 583" o:spid="_x0000_s1064" style="position:absolute;left:1562;top:902;width:518;height:519;visibility:visible;mso-wrap-style:square;v-text-anchor:top" coordsize="518,519"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" path="m450,318r-114,l336,20,336,,,,,20,,314r20,l20,20r297,l317,318,,318r,19l317,337r,71l,408r,20l,518r20,l20,428r297,l336,428r,-20l336,337r114,l450,318xm518,l430,r,20l430,314r20,l450,20r68,l518,xe" fillcolor="#c00000" stroked="f">
                  <v:path arrowok="t" o:connecttype="custom" o:connectlocs="450,1220;336,1220;336,922;336,922;336,902;0,902;0,902;0,922;0,1216;20,1216;20,922;317,922;317,1220;0,1220;0,1239;317,1239;317,1310;0,1310;0,1310;0,1330;0,1420;20,1420;20,1330;317,1330;336,1330;336,1330;336,1310;336,1310;336,1239;450,1239;450,1220;518,902;430,902;430,902;430,922;430,1216;450,1216;450,922;518,922;518,902" o:connectangles="0,0,0,0,0,0,0,0,0,0,0,0,0,0,0,0,0,0,0,0,0,0,0,0,0,0,0,0,0,0,0,0,0,0,0,0,0,0,0,0"/>
                </v:shape>
                <v:rect id=" 584" o:spid="_x0000_s1065" style="position:absolute;left:2083;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" fillcolor="navy" stroked="f">
                  <v:path arrowok="t"/>
                </v:rect>
                <v:rect id=" 585" o:spid="_x0000_s1066" style="position:absolute;left:2083;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" fillcolor="#c00000" stroked="f">
                  <v:path arrowok="t"/>
                </v:rect>
                <v:rect id=" 586" o:spid="_x0000_s1067" style="position:absolute;left:2611;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" fillcolor="navy" stroked="f">
                  <v:path arrowok="t"/>
                </v:rect>
                <v:rect id=" 587" o:spid="_x0000_s1068" style="position:absolute;left:2611;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" fillcolor="#c00000" stroked="f">
                  <v:path arrowok="t"/>
                </v:rect>
                <v:rect id=" 588" o:spid="_x0000_s1069" style="position:absolute;left:3139;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" fillcolor="navy" stroked="f">
                  <v:path arrowok="t"/>
                </v:rect>
                <v:rect id=" 589" o:spid="_x0000_s1070" style="position:absolute;left:3139;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" fillcolor="#c00000" stroked="f">
                  <v:path arrowok="t"/>
                </v:rect>
                <v:rect id=" 590" o:spid="_x0000_s1071" style="position:absolute;left:3668;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" fillcolor="navy" stroked="f">
                  <v:path arrowok="t"/>
                </v:rect>
                <v:rect id=" 591" o:spid="_x0000_s1072" style="position:absolute;left:3668;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" fillcolor="#c00000" stroked="f">
                  <v:path arrowok="t"/>
                </v:rect>
                <v:rect id=" 592" o:spid="_x0000_s1073" style="position:absolute;left:4196;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" fillcolor="navy" stroked="f">
                  <v:path arrowok="t"/>
                </v:rect>
                <v:rect id=" 593" o:spid="_x0000_s1074" style="position:absolute;left:4196;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" fillcolor="#c00000" stroked="f">
                  <v:path arrowok="t"/>
                </v:rect>
                <v:rect id=" 594" o:spid="_x0000_s1075" style="position:absolute;left:4724;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" fillcolor="navy" stroked="f">
                  <v:path arrowok="t"/>
                </v:rect>
                <v:rect id=" 595" o:spid="_x0000_s1076" style="position:absolute;left:4724;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" fillcolor="#c00000" stroked="f">
                  <v:path arrowok="t"/>
                </v:rect>
                <v:rect id=" 596" o:spid="_x0000_s1077" style="position:absolute;left:5252;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" fillcolor="navy" stroked="f">
                  <v:path arrowok="t"/>
                </v:rect>
                <v:rect id=" 597" o:spid="_x0000_s1078" style="position:absolute;left:5252;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" fillcolor="#c00000" stroked="f">
                  <v:path arrowok="t"/>
                </v:rect>
                <v:rect id=" 598" o:spid="_x0000_s1079" style="position:absolute;left:5780;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" fillcolor="navy" stroked="f">
                  <v:path arrowok="t"/>
                </v:rect>
                <v:rect id=" 599" o:spid="_x0000_s1080" style="position:absolute;left:5780;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" fillcolor="#c00000" stroked="f">
                  <v:path arrowok="t"/>
                </v:rect>
                <v:rect id=" 600" o:spid="_x0000_s1081" style="position:absolute;left:6308;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" fillcolor="navy" stroked="f">
                  <v:path arrowok="t"/>
                </v:rect>
                <v:rect id=" 601" o:spid="_x0000_s1082" style="position:absolute;left:6308;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" fillcolor="#c00000" stroked="f">
                  <v:path arrowok="t"/>
                </v:rect>
                <v:rect id=" 602" o:spid="_x0000_s1083" style="position:absolute;left:6836;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" fillcolor="navy" stroked="f">
                  <v:path arrowok="t"/>
                </v:rect>
                <v:rect id=" 603" o:spid="_x0000_s1084" style="position:absolute;left:6836;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" fillcolor="#c00000" stroked="f">
                  <v:path arrowok="t"/>
                </v:rect>
                <v:rect id=" 604" o:spid="_x0000_s1085" style="position:absolute;left:7364;top:993;width:529;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" fillcolor="navy" stroked="f">
                  <v:path arrowok="t"/>
                </v:rect>
                <v:rect id=" 605" o:spid="_x0000_s1086" style="position:absolute;left:7364;top:902;width:529;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" fillcolor="#c00000" stroked="f">
                  <v:path arrowok="t"/>
                </v:rect>
                <v:rect id=" 606" o:spid="_x0000_s1087" style="position:absolute;left:7895;top:993;width:529;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" fillcolor="navy" stroked="f">
                  <v:path arrowok="t"/>
                </v:rect>
                <v:rect id=" 607" o:spid="_x0000_s1088" style="position:absolute;left:7895;top:902;width:529;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" fillcolor="#c00000" stroked="f">
                  <v:path arrowok="t"/>
                </v:rect>
                <v:rect id=" 608" o:spid="_x0000_s1089" style="position:absolute;left:8426;top:993;width:529;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" fillcolor="navy" stroked="f">
                  <v:path arrowok="t"/>
                </v:rect>
                <v:rect id=" 609" o:spid="_x0000_s1090" style="position:absolute;left:8426;top:902;width:529;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" fillcolor="#c00000" stroked="f">
                  <v:path arrowok="t"/>
                </v:rect>
                <v:rect id=" 610" o:spid="_x0000_s1091" style="position:absolute;left:8956;top:993;width:529;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" fillcolor="navy" stroked="f">
                  <v:path arrowok="t"/>
                </v:rect>
                <v:rect id=" 611" o:spid="_x0000_s1092" style="position:absolute;left:8956;top:902;width:529;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" fillcolor="#c00000" stroked="f">
                  <v:path arrowok="t"/>
                </v:rect>
                <v:rect id=" 612" o:spid="_x0000_s1093" style="position:absolute;left:9486;top:993;width:529;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" fillcolor="navy" stroked="f">
                  <v:path arrowok="t"/>
                </v:rect>
                <v:rect id=" 613" o:spid="_x0000_s1094" style="position:absolute;left:9486;top:902;width:529;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" fillcolor="#c00000" stroked="f">
                  <v:path arrowok="t"/>
                </v:rect>
                <v:rect id=" 614" o:spid="_x0000_s1095" style="position:absolute;left:10017;top:993;width:529;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" fillcolor="navy" stroked="f">
                  <v:path arrowok="t"/>
                </v:rect>
                <v:rect id=" 615" o:spid="_x0000_s1096" style="position:absolute;left:10017;top:902;width:529;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" fillcolor="#c00000" stroked="f">
                  <v:path arrowok="t"/>
                </v:rect>
                <v:shape id=" 616" o:spid="_x0000_s1097" style="position:absolute;left:10548;top:993;width:428;height:428;visibility:visible;mso-wrap-style:square;v-text-anchor:top" coordsize="428,42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" path="m427,l,,,133r294,l294,427r133,l427,133,427,xe" fillcolor="navy" stroked="f">
                  <v:path arrowok="t" o:connecttype="custom" o:connectlocs="427,993;0,993;0,1126;294,1126;294,1420;427,1420;427,1126;427,993" o:connectangles="0,0,0,0,0,0,0,0"/>
                </v:shape>
                <v:shape id=" 617" o:spid="_x0000_s1098" style="position:absolute;left:10548;top:902;width:518;height:519;visibility:visible;mso-wrap-style:square;v-text-anchor:top" coordsize="518,519"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" path="m518,431r-314,l204,451r294,l498,518r20,l518,451r,-20xm518,l204,r,20l498,20r,298l201,318,201,,181,r,318l110,318r,-298l110,,,,,20r90,l90,318r,19l110,337r71,l181,451r20,l201,337r297,l518,337r,-19l518,20,518,xe" fillcolor="#c00000" stroked="f">
                  <v:path arrowok="t" o:connecttype="custom" o:connectlocs="518,1333;204,1333;204,1353;498,1353;498,1420;518,1420;518,1353;518,1353;518,1333;518,902;204,902;204,922;498,922;498,1220;201,1220;201,902;181,902;181,1220;110,1220;110,922;110,922;110,902;0,902;0,922;90,922;90,1220;90,1239;110,1239;181,1239;181,1353;201,1353;201,1239;498,1239;518,1239;518,1220;518,922;518,922;518,902" o:connectangles="0,0,0,0,0,0,0,0,0,0,0,0,0,0,0,0,0,0,0,0,0,0,0,0,0,0,0,0,0,0,0,0,0,0,0,0,0,0"/>
                </v:shape>
                <v:rect id=" 618" o:spid="_x0000_s1099" style="position:absolute;left:10842;top:1423;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" fillcolor="navy" stroked="f">
                  <v:path arrowok="t"/>
                </v:rect>
                <v:rect id=" 619" o:spid="_x0000_s1100" style="position:absolute;left:11046;top:1423;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" fillcolor="#c00000" stroked="f">
                  <v:path arrowok="t"/>
                </v:rect>
                <v:rect id=" 620" o:spid="_x0000_s1101" style="position:absolute;left:10842;top:1956;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" fillcolor="navy" stroked="f">
                  <v:path arrowok="t"/>
                </v:rect>
                <v:rect id=" 621" o:spid="_x0000_s1102" style="position:absolute;left:11046;top:1956;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" fillcolor="#c00000" stroked="f">
                  <v:path arrowok="t"/>
                </v:rect>
                <v:rect id=" 622" o:spid="_x0000_s1103" style="position:absolute;left:10842;top:2489;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" fillcolor="navy" stroked="f">
                  <v:path arrowok="t"/>
                </v:rect>
                <v:rect id=" 623" o:spid="_x0000_s1104" style="position:absolute;left:11046;top:2489;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" fillcolor="#c00000" stroked="f">
                  <v:path arrowok="t"/>
                </v:rect>
                <v:rect id=" 624" o:spid="_x0000_s1105" style="position:absolute;left:10842;top:3022;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" fillcolor="navy" stroked="f">
                  <v:path arrowok="t"/>
                </v:rect>
                <v:rect id=" 625" o:spid="_x0000_s1106" style="position:absolute;left:11046;top:3022;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" fillcolor="#c00000" stroked="f">
                  <v:path arrowok="t"/>
                </v:rect>
                <v:rect id=" 626" o:spid="_x0000_s1107" style="position:absolute;left:10842;top:3554;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" fillcolor="navy" stroked="f">
                  <v:path arrowok="t"/>
                </v:rect>
                <v:rect id=" 627" o:spid="_x0000_s1108" style="position:absolute;left:11046;top:3554;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" fillcolor="#c00000" stroked="f">
                  <v:path arrowok="t"/>
                </v:rect>
                <v:rect id=" 628" o:spid="_x0000_s1109" style="position:absolute;left:10842;top:4087;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" fillcolor="navy" stroked="f">
                  <v:path arrowok="t"/>
                </v:rect>
                <v:rect id=" 629" o:spid="_x0000_s1110" style="position:absolute;left:11046;top:4087;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" fillcolor="#c00000" stroked="f">
                  <v:path arrowok="t"/>
                </v:rect>
                <v:rect id=" 630" o:spid="_x0000_s1111" style="position:absolute;left:10842;top:4620;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" fillcolor="navy" stroked="f">
                  <v:path arrowok="t"/>
                </v:rect>
                <v:rect id=" 631" o:spid="_x0000_s1112" style="position:absolute;left:11046;top:4620;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" fillcolor="#c00000" stroked="f">
                  <v:path arrowok="t"/>
                </v:rect>
                <v:rect id=" 632" o:spid="_x0000_s1113" style="position:absolute;left:10842;top:5153;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" fillcolor="navy" stroked="f">
                  <v:path arrowok="t"/>
                </v:rect>
                <v:rect id=" 633" o:spid="_x0000_s1114" style="position:absolute;left:11046;top:5153;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" fillcolor="#c00000" stroked="f">
                  <v:path arrowok="t"/>
                </v:rect>
                <v:rect id=" 634" o:spid="_x0000_s1115" style="position:absolute;left:10842;top:5686;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" fillcolor="navy" stroked="f">
                  <v:path arrowok="t"/>
                </v:rect>
                <v:rect id=" 635" o:spid="_x0000_s1116" style="position:absolute;left:11046;top:5686;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" fillcolor="#c00000" stroked="f">
                  <v:path arrowok="t"/>
                </v:rect>
                <v:rect id=" 636" o:spid="_x0000_s1117" style="position:absolute;left:10842;top:6219;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" fillcolor="navy" stroked="f">
                  <v:path arrowok="t"/>
                </v:rect>
                <v:rect id=" 637" o:spid="_x0000_s1118" style="position:absolute;left:11046;top:6219;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" fillcolor="#c00000" stroked="f">
                  <v:path arrowok="t"/>
                </v:rect>
                <v:rect id=" 638" o:spid="_x0000_s1119" style="position:absolute;left:10842;top:6752;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" fillcolor="navy" stroked="f">
                  <v:path arrowok="t"/>
                </v:rect>
                <v:rect id=" 639" o:spid="_x0000_s1120" style="position:absolute;left:11046;top:6752;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" fillcolor="#c00000" stroked="f">
                  <v:path arrowok="t"/>
                </v:rect>
                <v:rect id=" 640" o:spid="_x0000_s1121" style="position:absolute;left:10842;top:7285;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" fillcolor="navy" stroked="f">
                  <v:path arrowok="t"/>
                </v:rect>
                <v:rect id=" 641" o:spid="_x0000_s1122" style="position:absolute;left:11046;top:7285;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" fillcolor="#c00000" stroked="f">
                  <v:path arrowok="t"/>
                </v:rect>
                <v:rect id=" 642" o:spid="_x0000_s1123" style="position:absolute;left:10842;top:7820;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" fillcolor="navy" stroked="f">
                  <v:path arrowok="t"/>
                </v:rect>
                <v:rect id=" 643" o:spid="_x0000_s1124" style="position:absolute;left:11046;top:7820;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" fillcolor="#c00000" stroked="f">
                  <v:path arrowok="t"/>
                </v:rect>
                <v:rect id=" 644" o:spid="_x0000_s1125" style="position:absolute;left:10842;top:8355;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" fillcolor="navy" stroked="f">
                  <v:path arrowok="t"/>
                </v:rect>
                <v:rect id=" 645" o:spid="_x0000_s1126" style="position:absolute;left:11046;top:8355;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" fillcolor="#c00000" stroked="f">
                  <v:path arrowok="t"/>
                </v:rect>
                <v:rect id=" 646" o:spid="_x0000_s1127" style="position:absolute;left:10842;top:8891;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" fillcolor="navy" stroked="f">
                  <v:path arrowok="t"/>
                </v:rect>
                <v:rect id=" 647" o:spid="_x0000_s1128" style="position:absolute;left:11046;top:8891;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" fillcolor="#c00000" stroked="f">
                  <v:path arrowok="t"/>
                </v:rect>
                <v:rect id=" 648" o:spid="_x0000_s1129" style="position:absolute;left:10842;top:9426;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" fillcolor="navy" stroked="f">
                  <v:path arrowok="t"/>
                </v:rect>
                <v:rect id=" 649" o:spid="_x0000_s1130" style="position:absolute;left:11046;top:9426;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" fillcolor="#c00000" stroked="f">
                  <v:path arrowok="t"/>
                </v:rect>
                <v:rect id=" 650" o:spid="_x0000_s1131" style="position:absolute;left:10842;top:9961;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" fillcolor="navy" stroked="f">
                  <v:path arrowok="t"/>
                </v:rect>
                <v:rect id=" 651" o:spid="_x0000_s1132" style="position:absolute;left:11046;top:9961;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" fillcolor="#c00000" stroked="f">
                  <v:path arrowok="t"/>
                </v:rect>
                <v:rect id=" 652" o:spid="_x0000_s1133" style="position:absolute;left:10842;top:10496;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" fillcolor="navy" stroked="f">
                  <v:path arrowok="t"/>
                </v:rect>
                <v:rect id=" 653" o:spid="_x0000_s1134" style="position:absolute;left:11046;top:10496;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" fillcolor="#c00000" stroked="f">
                  <v:path arrowok="t"/>
                </v:rect>
                <v:rect id=" 654" o:spid="_x0000_s1135" style="position:absolute;left:10842;top:11031;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" fillcolor="navy" stroked="f">
                  <v:path arrowok="t"/>
                </v:rect>
                <v:rect id=" 655" o:spid="_x0000_s1136" style="position:absolute;left:11046;top:11031;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" fillcolor="#c00000" stroked="f">
                  <v:path arrowok="t"/>
                </v:rect>
                <v:rect id=" 656" o:spid="_x0000_s1137" style="position:absolute;left:10842;top:11567;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" fillcolor="navy" stroked="f">
                  <v:path arrowok="t"/>
                </v:rect>
                <v:rect id=" 657" o:spid="_x0000_s1138" style="position:absolute;left:11046;top:11567;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" fillcolor="#c00000" stroked="f">
                  <v:path arrowok="t"/>
                </v:rect>
                <v:rect id=" 658" o:spid="_x0000_s1139" style="position:absolute;left:10842;top:12102;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" fillcolor="navy" stroked="f">
                  <v:path arrowok="t"/>
                </v:rect>
                <v:rect id=" 659" o:spid="_x0000_s1140" style="position:absolute;left:11046;top:12102;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" fillcolor="#c00000" stroked="f">
                  <v:path arrowok="t"/>
                </v:rect>
                <v:rect id=" 660" o:spid="_x0000_s1141" style="position:absolute;left:10842;top:12637;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" fillcolor="navy" stroked="f">
                  <v:path arrowok="t"/>
                </v:rect>
                <v:rect id=" 661" o:spid="_x0000_s1142" style="position:absolute;left:11046;top:12637;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" fillcolor="#c00000" stroked="f">
                  <v:path arrowok="t"/>
                </v:rect>
                <v:rect id=" 662" o:spid="_x0000_s1143" style="position:absolute;left:10842;top:13173;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" fillcolor="navy" stroked="f">
                  <v:path arrowok="t"/>
                </v:rect>
                <v:rect id=" 663" o:spid="_x0000_s1144" style="position:absolute;left:11046;top:13173;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" fillcolor="#c00000" stroked="f">
                  <v:path arrowok="t"/>
                </v:rect>
                <v:rect id=" 664" o:spid="_x0000_s1145" style="position:absolute;left:10842;top:13708;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" fillcolor="navy" stroked="f">
                  <v:path arrowok="t"/>
                </v:rect>
                <v:rect id=" 665" o:spid="_x0000_s1146" style="position:absolute;left:11046;top:13708;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" fillcolor="#c00000" stroked="f">
                  <v:path arrowok="t"/>
                </v:rect>
                <v:rect id=" 666" o:spid="_x0000_s1147" style="position:absolute;left:10842;top:14243;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" fillcolor="navy" stroked="f">
                  <v:path arrowok="t"/>
                </v:rect>
                <v:rect id=" 667" o:spid="_x0000_s1148" style="position:absolute;left:11046;top:14243;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" fillcolor="#c00000" stroked="f">
                  <v:path arrowok="t"/>
                </v:rect>
                <v:rect id=" 668" o:spid="_x0000_s1149" style="position:absolute;left:10842;top:14778;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" fillcolor="navy" stroked="f">
                  <v:path arrowok="t"/>
                </v:rect>
                <v:rect id=" 669" o:spid="_x0000_s1150" style="position:absolute;left:11046;top:14778;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" fillcolor="#c00000" stroked="f">
                  <v:path arrowok="t"/>
                </v:rect>
                <v:rect id=" 670" o:spid="_x0000_s1151" style="position:absolute;left:1653;top:1423;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" fillcolor="navy" stroked="f">
                  <v:path arrowok="t"/>
                </v:rect>
                <v:rect id=" 671" o:spid="_x0000_s1152" style="position:absolute;left:1562;top:1423;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" fillcolor="#c00000" stroked="f">
                  <v:path arrowok="t"/>
                </v:rect>
                <v:rect id=" 672" o:spid="_x0000_s1153" style="position:absolute;left:1653;top:1956;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" fillcolor="navy" stroked="f">
                  <v:path arrowok="t"/>
                </v:rect>
                <v:rect id=" 673" o:spid="_x0000_s1154" style="position:absolute;left:1562;top:1956;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" fillcolor="#c00000" stroked="f">
                  <v:path arrowok="t"/>
                </v:rect>
                <v:rect id=" 674" o:spid="_x0000_s1155" style="position:absolute;left:1653;top:2489;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" fillcolor="navy" stroked="f">
                  <v:path arrowok="t"/>
                </v:rect>
                <v:rect id=" 675" o:spid="_x0000_s1156" style="position:absolute;left:1562;top:2489;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" fillcolor="#c00000" stroked="f">
                  <v:path arrowok="t"/>
                </v:rect>
                <v:rect id=" 676" o:spid="_x0000_s1157" style="position:absolute;left:1653;top:3022;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" fillcolor="navy" stroked="f">
                  <v:path arrowok="t"/>
                </v:rect>
                <v:rect id=" 677" o:spid="_x0000_s1158" style="position:absolute;left:1562;top:3022;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" fillcolor="#c00000" stroked="f">
                  <v:path arrowok="t"/>
                </v:rect>
                <v:rect id=" 678" o:spid="_x0000_s1159" style="position:absolute;left:1653;top:3554;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" fillcolor="navy" stroked="f">
                  <v:path arrowok="t"/>
                </v:rect>
                <v:rect id=" 679" o:spid="_x0000_s1160" style="position:absolute;left:1562;top:3554;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" fillcolor="#c00000" stroked="f">
                  <v:path arrowok="t"/>
                </v:rect>
                <v:rect id=" 680" o:spid="_x0000_s1161" style="position:absolute;left:1653;top:4087;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" fillcolor="navy" stroked="f">
                  <v:path arrowok="t"/>
                </v:rect>
                <v:rect id=" 681" o:spid="_x0000_s1162" style="position:absolute;left:1562;top:4087;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" fillcolor="#c00000" stroked="f">
                  <v:path arrowok="t"/>
                </v:rect>
                <v:rect id=" 682" o:spid="_x0000_s1163" style="position:absolute;left:1653;top:4620;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" fillcolor="navy" stroked="f">
                  <v:path arrowok="t"/>
                </v:rect>
                <v:rect id=" 683" o:spid="_x0000_s1164" style="position:absolute;left:1562;top:4620;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" fillcolor="#c00000" stroked="f">
                  <v:path arrowok="t"/>
                </v:rect>
                <v:rect id=" 684" o:spid="_x0000_s1165" style="position:absolute;left:1653;top:5153;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" fillcolor="navy" stroked="f">
                  <v:path arrowok="t"/>
                </v:rect>
                <v:rect id=" 685" o:spid="_x0000_s1166" style="position:absolute;left:1562;top:5153;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" fillcolor="#c00000" stroked="f">
                  <v:path arrowok="t"/>
                </v:rect>
                <v:rect id=" 686" o:spid="_x0000_s1167" style="position:absolute;left:1653;top:5686;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" fillcolor="navy" stroked="f">
                  <v:path arrowok="t"/>
                </v:rect>
                <v:rect id=" 687" o:spid="_x0000_s1168" style="position:absolute;left:1562;top:5686;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" fillcolor="#c00000" stroked="f">
                  <v:path arrowok="t"/>
                </v:rect>
                <v:rect id=" 688" o:spid="_x0000_s1169" style="position:absolute;left:1653;top:6219;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" fillcolor="navy" stroked="f">
                  <v:path arrowok="t"/>
                </v:rect>
                <v:rect id=" 689" o:spid="_x0000_s1170" style="position:absolute;left:1562;top:6219;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" fillcolor="#c00000" stroked="f">
                  <v:path arrowok="t"/>
                </v:rect>
                <v:rect id=" 690" o:spid="_x0000_s1171" style="position:absolute;left:1653;top:6752;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" fillcolor="navy" stroked="f">
                  <v:path arrowok="t"/>
                </v:rect>
                <v:rect id=" 691" o:spid="_x0000_s1172" style="position:absolute;left:1562;top:6752;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" fillcolor="#c00000" stroked="f">
                  <v:path arrowok="t"/>
                </v:rect>
                <v:rect id=" 692" o:spid="_x0000_s1173" style="position:absolute;left:1653;top:7285;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" fillcolor="navy" stroked="f">
                  <v:path arrowok="t"/>
                </v:rect>
                <v:rect id=" 693" o:spid="_x0000_s1174" style="position:absolute;left:1562;top:7285;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" fillcolor="#c00000" stroked="f">
                  <v:path arrowok="t"/>
                </v:rect>
                <v:rect id=" 694" o:spid="_x0000_s1175" style="position:absolute;left:1653;top:7820;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" fillcolor="navy" stroked="f">
                  <v:path arrowok="t"/>
                </v:rect>
                <v:rect id=" 695" o:spid="_x0000_s1176" style="position:absolute;left:1562;top:7820;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" fillcolor="#c00000" stroked="f">
                  <v:path arrowok="t"/>
                </v:rect>
                <v:rect id=" 696" o:spid="_x0000_s1177" style="position:absolute;left:1653;top:8355;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" fillcolor="navy" stroked="f">
                  <v:path arrowok="t"/>
                </v:rect>
                <v:rect id=" 697" o:spid="_x0000_s1178" style="position:absolute;left:1562;top:8355;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" fillcolor="#c00000" stroked="f">
                  <v:path arrowok="t"/>
                </v:rect>
                <v:rect id=" 698" o:spid="_x0000_s1179" style="position:absolute;left:1653;top:8891;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" fillcolor="navy" stroked="f">
                  <v:path arrowok="t"/>
                </v:rect>
                <v:rect id=" 699" o:spid="_x0000_s1180" style="position:absolute;left:1562;top:8891;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" fillcolor="#c00000" stroked="f">
                  <v:path arrowok="t"/>
                </v:rect>
                <v:rect id=" 700" o:spid="_x0000_s1181" style="position:absolute;left:1653;top:9426;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" fillcolor="navy" stroked="f">
                  <v:path arrowok="t"/>
                </v:rect>
                <v:rect id=" 701" o:spid="_x0000_s1182" style="position:absolute;left:1562;top:9426;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" fillcolor="#c00000" stroked="f">
                  <v:path arrowok="t"/>
                </v:rect>
                <v:rect id=" 702" o:spid="_x0000_s1183" style="position:absolute;left:1653;top:9961;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" fillcolor="navy" stroked="f">
                  <v:path arrowok="t"/>
                </v:rect>
                <v:rect id=" 703" o:spid="_x0000_s1184" style="position:absolute;left:1562;top:9961;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" fillcolor="#c00000" stroked="f">
                  <v:path arrowok="t"/>
                </v:rect>
                <v:rect id=" 704" o:spid="_x0000_s1185" style="position:absolute;left:1653;top:10496;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" fillcolor="navy" stroked="f">
                  <v:path arrowok="t"/>
                </v:rect>
                <v:rect id=" 705" o:spid="_x0000_s1186" style="position:absolute;left:1562;top:10496;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" fillcolor="#c00000" stroked="f">
                  <v:path arrowok="t"/>
                </v:rect>
                <v:rect id=" 706" o:spid="_x0000_s1187" style="position:absolute;left:1653;top:11031;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" fillcolor="navy" stroked="f">
                  <v:path arrowok="t"/>
                </v:rect>
                <v:rect id=" 707" o:spid="_x0000_s1188" style="position:absolute;left:1562;top:11031;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" fillcolor="#c00000" stroked="f">
                  <v:path arrowok="t"/>
                </v:rect>
                <v:rect id=" 708" o:spid="_x0000_s1189" style="position:absolute;left:1653;top:11567;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" fillcolor="navy" stroked="f">
                  <v:path arrowok="t"/>
                </v:rect>
                <v:rect id=" 709" o:spid="_x0000_s1190" style="position:absolute;left:1562;top:11567;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" fillcolor="#c00000" stroked="f">
                  <v:path arrowok="t"/>
                </v:rect>
                <v:rect id=" 710" o:spid="_x0000_s1191" style="position:absolute;left:1653;top:12102;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" fillcolor="navy" stroked="f">
                  <v:path arrowok="t"/>
                </v:rect>
                <v:rect id=" 711" o:spid="_x0000_s1192" style="position:absolute;left:1562;top:12102;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" fillcolor="#c00000" stroked="f">
                  <v:path arrowok="t"/>
                </v:rect>
                <v:rect id=" 712" o:spid="_x0000_s1193" style="position:absolute;left:1653;top:12637;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" fillcolor="navy" stroked="f">
                  <v:path arrowok="t"/>
                </v:rect>
                <v:rect id=" 713" o:spid="_x0000_s1194" style="position:absolute;left:1562;top:12637;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" fillcolor="#c00000" stroked="f">
                  <v:path arrowok="t"/>
                </v:rect>
                <v:rect id=" 714" o:spid="_x0000_s1195" style="position:absolute;left:1653;top:13173;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" fillcolor="navy" stroked="f">
                  <v:path arrowok="t"/>
                </v:rect>
                <v:rect id=" 715" o:spid="_x0000_s1196" style="position:absolute;left:1562;top:13173;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" fillcolor="#c00000" stroked="f">
                  <v:path arrowok="t"/>
                </v:rect>
                <v:rect id=" 716" o:spid="_x0000_s1197" style="position:absolute;left:1653;top:13708;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" fillcolor="navy" stroked="f">
                  <v:path arrowok="t"/>
                </v:rect>
                <v:rect id=" 717" o:spid="_x0000_s1198" style="position:absolute;left:1562;top:13708;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" fillcolor="#c00000" stroked="f">
                  <v:path arrowok="t"/>
                </v:rect>
                <v:rect id=" 718" o:spid="_x0000_s1199" style="position:absolute;left:1653;top:14243;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" fillcolor="navy" stroked="f">
                  <v:path arrowok="t"/>
                </v:rect>
                <v:rect id=" 719" o:spid="_x0000_s1200" style="position:absolute;left:1562;top:14243;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" fillcolor="#c00000" stroked="f">
                  <v:path arrowok="t"/>
                </v:rect>
                <v:rect id=" 720" o:spid="_x0000_s1201" style="position:absolute;left:1653;top:14778;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" fillcolor="navy" stroked="f">
                  <v:path arrowok="t"/>
                </v:rect>
                <v:rect id=" 721" o:spid="_x0000_s1202" style="position:absolute;left:1562;top:14778;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" fillcolor="#c00000" stroked="f">
                  <v:path arrowok="t"/>
                </v:rect>
                <w10:wrap anchorx="page" anchory="page"/>
              </v:group>
            </w:pict>
          </mc:Fallback>
        </mc:AlternateContent>
      </w:r>
    </w:p>
    <w:p w:rsidR="005D0F01" w:rsidRPr="004E4BF4" w:rsidRDefault="005D0F01" w:rsidP="005D0F01">
      <w:pPr>
        <w:pStyle w:val="BodyText"/>
        <w:rPr>
          <w:sz w:val="20"/>
        </w:rPr>
      </w:pPr>
    </w:p>
    <w:p w:rsidR="005D0F01" w:rsidRPr="004E4BF4" w:rsidRDefault="005D0F01" w:rsidP="005D0F01">
      <w:pPr>
        <w:pStyle w:val="BodyText"/>
        <w:spacing w:before="6"/>
        <w:rPr>
          <w:sz w:val="21"/>
        </w:rPr>
      </w:pPr>
    </w:p>
    <w:p w:rsidR="005D0F01" w:rsidRPr="004E4BF4" w:rsidRDefault="00CD78C4" w:rsidP="001F2B26">
      <w:pPr>
        <w:spacing w:before="89"/>
        <w:rPr>
          <w:rFonts w:ascii="Times New Roman" w:hAnsi="Times New Roman" w:cs="Times New Roman"/>
          <w:b/>
          <w:sz w:val="28"/>
        </w:rPr>
      </w:pPr>
      <w:r w:rsidRPr="004E4BF4">
        <w:rPr>
          <w:rFonts w:ascii="Times New Roman" w:hAnsi="Times New Roman" w:cs="Times New Roman"/>
          <w:noProof/>
          <w:sz w:val="29"/>
          <w:lang w:val="en-IN" w:eastAsia="en-IN" w:bidi="ar-SA"/>
        </w:rPr>
        <w:drawing>
          <wp:anchor distT="0" distB="0" distL="114300" distR="114300" simplePos="0" relativeHeight="251693056" behindDoc="0" locked="0" layoutInCell="1" allowOverlap="1">
            <wp:simplePos x="0" y="0"/>
            <wp:positionH relativeFrom="margin">
              <wp:posOffset>307975</wp:posOffset>
            </wp:positionH>
            <wp:positionV relativeFrom="margin">
              <wp:posOffset>862965</wp:posOffset>
            </wp:positionV>
            <wp:extent cx="5151755" cy="4785360"/>
            <wp:effectExtent l="19050" t="19050" r="10795" b="15240"/>
            <wp:wrapSquare wrapText="bothSides"/>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151755" cy="4785360"/>
                    </a:xfrm>
                    <a:prstGeom prst="rect">
                      <a:avLst/>
                    </a:prstGeom>
                    <a:noFill/>
                    <a:ln w="19050">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204D72" w:rsidRPr="004E4BF4">
        <w:rPr>
          <w:rFonts w:ascii="Times New Roman" w:hAnsi="Times New Roman" w:cs="Times New Roman"/>
          <w:b/>
          <w:color w:val="6F2F9F"/>
          <w:sz w:val="28"/>
        </w:rPr>
        <w:t xml:space="preserve">             </w:t>
      </w:r>
      <w:r w:rsidR="005D0F01" w:rsidRPr="004E4BF4">
        <w:rPr>
          <w:rFonts w:ascii="Times New Roman" w:hAnsi="Times New Roman" w:cs="Times New Roman"/>
          <w:b/>
          <w:color w:val="6F2F9F"/>
          <w:sz w:val="28"/>
        </w:rPr>
        <w:t>REPORT</w:t>
      </w:r>
      <w:r w:rsidR="005D0F01" w:rsidRPr="004E4BF4">
        <w:rPr>
          <w:rFonts w:ascii="Times New Roman" w:hAnsi="Times New Roman" w:cs="Times New Roman"/>
          <w:b/>
          <w:color w:val="6F2F9F"/>
          <w:spacing w:val="-2"/>
          <w:sz w:val="28"/>
        </w:rPr>
        <w:t xml:space="preserve"> </w:t>
      </w:r>
      <w:r w:rsidR="005D0F01" w:rsidRPr="004E4BF4">
        <w:rPr>
          <w:rFonts w:ascii="Times New Roman" w:hAnsi="Times New Roman" w:cs="Times New Roman"/>
          <w:b/>
          <w:color w:val="6F2F9F"/>
          <w:sz w:val="28"/>
        </w:rPr>
        <w:t>OF</w:t>
      </w:r>
      <w:r w:rsidR="005D0F01" w:rsidRPr="004E4BF4">
        <w:rPr>
          <w:rFonts w:ascii="Times New Roman" w:hAnsi="Times New Roman" w:cs="Times New Roman"/>
          <w:b/>
          <w:color w:val="6F2F9F"/>
          <w:spacing w:val="-4"/>
          <w:sz w:val="28"/>
        </w:rPr>
        <w:t xml:space="preserve"> </w:t>
      </w:r>
      <w:r w:rsidR="005D0F01" w:rsidRPr="004E4BF4">
        <w:rPr>
          <w:rFonts w:ascii="Times New Roman" w:hAnsi="Times New Roman" w:cs="Times New Roman"/>
          <w:b/>
          <w:color w:val="6F2F9F"/>
          <w:sz w:val="28"/>
        </w:rPr>
        <w:t>%</w:t>
      </w:r>
      <w:r w:rsidR="005D0F01" w:rsidRPr="004E4BF4">
        <w:rPr>
          <w:rFonts w:ascii="Times New Roman" w:hAnsi="Times New Roman" w:cs="Times New Roman"/>
          <w:b/>
          <w:color w:val="6F2F9F"/>
          <w:spacing w:val="-3"/>
          <w:sz w:val="28"/>
        </w:rPr>
        <w:t xml:space="preserve"> </w:t>
      </w:r>
      <w:r w:rsidR="005D0F01" w:rsidRPr="004E4BF4">
        <w:rPr>
          <w:rFonts w:ascii="Times New Roman" w:hAnsi="Times New Roman" w:cs="Times New Roman"/>
          <w:b/>
          <w:color w:val="6F2F9F"/>
          <w:sz w:val="28"/>
        </w:rPr>
        <w:t>SIMILARITY</w:t>
      </w:r>
      <w:r w:rsidR="005D0F01" w:rsidRPr="004E4BF4">
        <w:rPr>
          <w:rFonts w:ascii="Times New Roman" w:hAnsi="Times New Roman" w:cs="Times New Roman"/>
          <w:b/>
          <w:color w:val="6F2F9F"/>
          <w:spacing w:val="-3"/>
          <w:sz w:val="28"/>
        </w:rPr>
        <w:t xml:space="preserve"> </w:t>
      </w:r>
      <w:r w:rsidR="005D0F01" w:rsidRPr="004E4BF4">
        <w:rPr>
          <w:rFonts w:ascii="Times New Roman" w:hAnsi="Times New Roman" w:cs="Times New Roman"/>
          <w:b/>
          <w:color w:val="6F2F9F"/>
          <w:sz w:val="28"/>
        </w:rPr>
        <w:t>PREPARED</w:t>
      </w:r>
      <w:r w:rsidR="005D0F01" w:rsidRPr="004E4BF4">
        <w:rPr>
          <w:rFonts w:ascii="Times New Roman" w:hAnsi="Times New Roman" w:cs="Times New Roman"/>
          <w:b/>
          <w:color w:val="6F2F9F"/>
          <w:spacing w:val="-3"/>
          <w:sz w:val="28"/>
        </w:rPr>
        <w:t xml:space="preserve"> </w:t>
      </w:r>
      <w:r w:rsidR="005D0F01" w:rsidRPr="004E4BF4">
        <w:rPr>
          <w:rFonts w:ascii="Times New Roman" w:hAnsi="Times New Roman" w:cs="Times New Roman"/>
          <w:b/>
          <w:color w:val="6F2F9F"/>
          <w:sz w:val="28"/>
        </w:rPr>
        <w:t>USING URKUND</w:t>
      </w:r>
    </w:p>
    <w:p w:rsidR="005D0F01" w:rsidRPr="004E4BF4" w:rsidRDefault="005D0F01" w:rsidP="005D0F01">
      <w:pPr>
        <w:pStyle w:val="BodyText"/>
        <w:rPr>
          <w:b/>
          <w:sz w:val="20"/>
        </w:rPr>
      </w:pPr>
    </w:p>
    <w:p w:rsidR="005D0F01" w:rsidRPr="004E4BF4" w:rsidRDefault="005D0F01" w:rsidP="005D0F01">
      <w:pPr>
        <w:pStyle w:val="BodyText"/>
        <w:spacing w:before="3"/>
        <w:rPr>
          <w:b/>
          <w:sz w:val="29"/>
        </w:rPr>
      </w:pPr>
    </w:p>
    <w:p w:rsidR="00E5083D" w:rsidRPr="004E4BF4" w:rsidRDefault="001F2B26" w:rsidP="001F2B26">
      <w:pPr>
        <w:tabs>
          <w:tab w:val="left" w:pos="1890"/>
        </w:tabs>
        <w:rPr>
          <w:rFonts w:ascii="Times New Roman" w:hAnsi="Times New Roman" w:cs="Times New Roman"/>
          <w:sz w:val="29"/>
        </w:rPr>
      </w:pPr>
      <w:r w:rsidRPr="004E4BF4">
        <w:rPr>
          <w:rFonts w:ascii="Times New Roman" w:hAnsi="Times New Roman" w:cs="Times New Roman"/>
          <w:sz w:val="29"/>
        </w:rPr>
        <w:tab/>
      </w:r>
    </w:p>
    <w:p w:rsidR="007B6BAE" w:rsidRPr="004E4BF4" w:rsidRDefault="00CD78C4" w:rsidP="00CD78C4">
      <w:pPr>
        <w:tabs>
          <w:tab w:val="left" w:pos="1515"/>
        </w:tabs>
        <w:rPr>
          <w:rFonts w:ascii="Times New Roman" w:hAnsi="Times New Roman" w:cs="Times New Roman"/>
          <w:sz w:val="28"/>
          <w:szCs w:val="28"/>
        </w:rPr>
      </w:pPr>
      <w:r w:rsidRPr="004E4BF4">
        <w:rPr>
          <w:rFonts w:ascii="Times New Roman" w:hAnsi="Times New Roman" w:cs="Times New Roman"/>
          <w:sz w:val="32"/>
          <w:szCs w:val="24"/>
        </w:rPr>
        <w:t xml:space="preserve">        </w:t>
      </w:r>
      <w:r w:rsidR="007B6BAE" w:rsidRPr="004E4BF4">
        <w:rPr>
          <w:rFonts w:ascii="Times New Roman" w:hAnsi="Times New Roman" w:cs="Times New Roman"/>
          <w:sz w:val="28"/>
          <w:szCs w:val="28"/>
        </w:rPr>
        <w:t>Date:</w:t>
      </w:r>
      <w:r w:rsidR="007B6BAE" w:rsidRPr="004E4BF4">
        <w:rPr>
          <w:rFonts w:ascii="Times New Roman" w:hAnsi="Times New Roman" w:cs="Times New Roman"/>
          <w:spacing w:val="-1"/>
          <w:sz w:val="28"/>
          <w:szCs w:val="28"/>
        </w:rPr>
        <w:t xml:space="preserve"> </w:t>
      </w:r>
    </w:p>
    <w:p w:rsidR="007B6BAE" w:rsidRPr="004E4BF4" w:rsidRDefault="007B6BAE" w:rsidP="007B6BAE">
      <w:pPr>
        <w:pStyle w:val="BodyText"/>
        <w:spacing w:before="139"/>
        <w:ind w:left="480"/>
        <w:rPr>
          <w:sz w:val="28"/>
          <w:szCs w:val="28"/>
        </w:rPr>
      </w:pPr>
      <w:r w:rsidRPr="004E4BF4">
        <w:rPr>
          <w:sz w:val="28"/>
          <w:szCs w:val="28"/>
        </w:rPr>
        <w:t>Place:</w:t>
      </w:r>
      <w:r w:rsidRPr="004E4BF4">
        <w:rPr>
          <w:spacing w:val="-3"/>
          <w:sz w:val="28"/>
          <w:szCs w:val="28"/>
        </w:rPr>
        <w:t xml:space="preserve"> </w:t>
      </w:r>
      <w:r w:rsidRPr="004E4BF4">
        <w:rPr>
          <w:sz w:val="28"/>
          <w:szCs w:val="28"/>
        </w:rPr>
        <w:t>Dhanap,</w:t>
      </w:r>
      <w:r w:rsidRPr="004E4BF4">
        <w:rPr>
          <w:spacing w:val="-2"/>
          <w:sz w:val="28"/>
          <w:szCs w:val="28"/>
        </w:rPr>
        <w:t xml:space="preserve"> </w:t>
      </w:r>
      <w:r w:rsidRPr="004E4BF4">
        <w:rPr>
          <w:sz w:val="28"/>
          <w:szCs w:val="28"/>
        </w:rPr>
        <w:t>Gandhinagar.</w:t>
      </w:r>
    </w:p>
    <w:p w:rsidR="00CD78C4" w:rsidRPr="004E4BF4" w:rsidRDefault="00CD78C4" w:rsidP="007B6BAE">
      <w:pPr>
        <w:pStyle w:val="BodyText"/>
        <w:spacing w:before="139"/>
        <w:ind w:left="480"/>
      </w:pPr>
    </w:p>
    <w:p w:rsidR="007B6BAE" w:rsidRPr="004E4BF4" w:rsidRDefault="007B6BAE" w:rsidP="007B6BAE">
      <w:pPr>
        <w:pStyle w:val="BodyText"/>
        <w:rPr>
          <w:sz w:val="20"/>
        </w:rPr>
      </w:pPr>
    </w:p>
    <w:p w:rsidR="007B6BAE" w:rsidRPr="004E4BF4" w:rsidRDefault="007B6BAE" w:rsidP="007B6BAE">
      <w:pPr>
        <w:pStyle w:val="BodyText"/>
        <w:rPr>
          <w:sz w:val="20"/>
        </w:rPr>
      </w:pPr>
    </w:p>
    <w:tbl>
      <w:tblPr>
        <w:tblW w:w="0" w:type="auto"/>
        <w:tblInd w:w="472" w:type="dxa"/>
        <w:tblLayout w:type="fixed"/>
        <w:tblCellMar>
          <w:left w:w="0" w:type="dxa"/>
          <w:right w:w="0" w:type="dxa"/>
        </w:tblCellMar>
        <w:tblLook w:val="01E0" w:firstRow="1" w:lastRow="1" w:firstColumn="1" w:lastColumn="1" w:noHBand="0" w:noVBand="0"/>
      </w:tblPr>
      <w:tblGrid>
        <w:gridCol w:w="3894"/>
        <w:gridCol w:w="3718"/>
      </w:tblGrid>
      <w:tr w:rsidR="007B6BAE" w:rsidRPr="004E4BF4" w:rsidTr="00170F33">
        <w:trPr>
          <w:trHeight w:val="312"/>
        </w:trPr>
        <w:tc>
          <w:tcPr>
            <w:tcW w:w="3894" w:type="dxa"/>
          </w:tcPr>
          <w:p w:rsidR="007B6BAE" w:rsidRPr="004E4BF4" w:rsidRDefault="007B6BAE" w:rsidP="00170F33">
            <w:pPr>
              <w:pStyle w:val="TableParagraph"/>
              <w:spacing w:line="266" w:lineRule="exact"/>
              <w:ind w:left="200"/>
              <w:rPr>
                <w:b/>
                <w:sz w:val="24"/>
              </w:rPr>
            </w:pPr>
            <w:r w:rsidRPr="004E4BF4">
              <w:rPr>
                <w:b/>
                <w:color w:val="006FC0"/>
                <w:sz w:val="24"/>
              </w:rPr>
              <w:t>Signature</w:t>
            </w:r>
            <w:r w:rsidRPr="004E4BF4">
              <w:rPr>
                <w:b/>
                <w:color w:val="006FC0"/>
                <w:spacing w:val="-3"/>
                <w:sz w:val="24"/>
              </w:rPr>
              <w:t xml:space="preserve"> </w:t>
            </w:r>
            <w:r w:rsidRPr="004E4BF4">
              <w:rPr>
                <w:b/>
                <w:color w:val="006FC0"/>
                <w:sz w:val="24"/>
              </w:rPr>
              <w:t>and</w:t>
            </w:r>
            <w:r w:rsidRPr="004E4BF4">
              <w:rPr>
                <w:b/>
                <w:color w:val="006FC0"/>
                <w:spacing w:val="-1"/>
                <w:sz w:val="24"/>
              </w:rPr>
              <w:t xml:space="preserve"> </w:t>
            </w:r>
            <w:r w:rsidRPr="004E4BF4">
              <w:rPr>
                <w:b/>
                <w:color w:val="006FC0"/>
                <w:sz w:val="24"/>
              </w:rPr>
              <w:t>Name</w:t>
            </w:r>
            <w:r w:rsidRPr="004E4BF4">
              <w:rPr>
                <w:b/>
                <w:color w:val="006FC0"/>
                <w:spacing w:val="-2"/>
                <w:sz w:val="24"/>
              </w:rPr>
              <w:t xml:space="preserve"> </w:t>
            </w:r>
            <w:r w:rsidRPr="004E4BF4">
              <w:rPr>
                <w:b/>
                <w:color w:val="006FC0"/>
                <w:sz w:val="24"/>
              </w:rPr>
              <w:t>of Student:</w:t>
            </w:r>
          </w:p>
        </w:tc>
        <w:tc>
          <w:tcPr>
            <w:tcW w:w="3718" w:type="dxa"/>
          </w:tcPr>
          <w:p w:rsidR="007B6BAE" w:rsidRPr="004E4BF4" w:rsidRDefault="007B6BAE" w:rsidP="00170F33">
            <w:pPr>
              <w:pStyle w:val="TableParagraph"/>
              <w:spacing w:line="266" w:lineRule="exact"/>
              <w:ind w:left="384"/>
              <w:rPr>
                <w:b/>
                <w:sz w:val="24"/>
              </w:rPr>
            </w:pPr>
            <w:r w:rsidRPr="004E4BF4">
              <w:rPr>
                <w:b/>
                <w:color w:val="006FC0"/>
                <w:sz w:val="24"/>
              </w:rPr>
              <w:t>Signature</w:t>
            </w:r>
            <w:r w:rsidRPr="004E4BF4">
              <w:rPr>
                <w:b/>
                <w:color w:val="006FC0"/>
                <w:spacing w:val="-3"/>
                <w:sz w:val="24"/>
              </w:rPr>
              <w:t xml:space="preserve"> </w:t>
            </w:r>
            <w:r w:rsidRPr="004E4BF4">
              <w:rPr>
                <w:b/>
                <w:color w:val="006FC0"/>
                <w:sz w:val="24"/>
              </w:rPr>
              <w:t>and</w:t>
            </w:r>
            <w:r w:rsidRPr="004E4BF4">
              <w:rPr>
                <w:b/>
                <w:color w:val="006FC0"/>
                <w:spacing w:val="-1"/>
                <w:sz w:val="24"/>
              </w:rPr>
              <w:t xml:space="preserve"> </w:t>
            </w:r>
            <w:r w:rsidRPr="004E4BF4">
              <w:rPr>
                <w:b/>
                <w:color w:val="006FC0"/>
                <w:sz w:val="24"/>
              </w:rPr>
              <w:t>Name</w:t>
            </w:r>
            <w:r w:rsidRPr="004E4BF4">
              <w:rPr>
                <w:b/>
                <w:color w:val="006FC0"/>
                <w:spacing w:val="-2"/>
                <w:sz w:val="24"/>
              </w:rPr>
              <w:t xml:space="preserve"> </w:t>
            </w:r>
            <w:r w:rsidRPr="004E4BF4">
              <w:rPr>
                <w:b/>
                <w:color w:val="006FC0"/>
                <w:sz w:val="24"/>
              </w:rPr>
              <w:t>of</w:t>
            </w:r>
            <w:r w:rsidRPr="004E4BF4">
              <w:rPr>
                <w:b/>
                <w:color w:val="006FC0"/>
                <w:spacing w:val="-1"/>
                <w:sz w:val="24"/>
              </w:rPr>
              <w:t xml:space="preserve"> </w:t>
            </w:r>
            <w:r w:rsidRPr="004E4BF4">
              <w:rPr>
                <w:b/>
                <w:color w:val="006FC0"/>
                <w:sz w:val="24"/>
              </w:rPr>
              <w:t>Guide:</w:t>
            </w:r>
          </w:p>
        </w:tc>
      </w:tr>
      <w:tr w:rsidR="007B6BAE" w:rsidRPr="004E4BF4" w:rsidTr="00170F33">
        <w:trPr>
          <w:trHeight w:val="357"/>
        </w:trPr>
        <w:tc>
          <w:tcPr>
            <w:tcW w:w="3894" w:type="dxa"/>
          </w:tcPr>
          <w:p w:rsidR="007B6BAE" w:rsidRPr="004E4BF4" w:rsidRDefault="007B6BAE" w:rsidP="00170F33">
            <w:pPr>
              <w:pStyle w:val="TableParagraph"/>
              <w:spacing w:before="37"/>
              <w:ind w:left="200"/>
              <w:rPr>
                <w:b/>
                <w:sz w:val="24"/>
              </w:rPr>
            </w:pPr>
            <w:r w:rsidRPr="004E4BF4">
              <w:rPr>
                <w:b/>
                <w:color w:val="FF3399"/>
                <w:sz w:val="24"/>
              </w:rPr>
              <w:t>Mr.</w:t>
            </w:r>
            <w:r w:rsidRPr="004E4BF4">
              <w:rPr>
                <w:b/>
                <w:color w:val="FF3399"/>
                <w:spacing w:val="-3"/>
                <w:sz w:val="24"/>
              </w:rPr>
              <w:t xml:space="preserve"> </w:t>
            </w:r>
            <w:r w:rsidRPr="004E4BF4">
              <w:rPr>
                <w:b/>
                <w:color w:val="FF3399"/>
                <w:sz w:val="24"/>
              </w:rPr>
              <w:t>Kushwah Prakash</w:t>
            </w:r>
          </w:p>
        </w:tc>
        <w:tc>
          <w:tcPr>
            <w:tcW w:w="3718" w:type="dxa"/>
          </w:tcPr>
          <w:p w:rsidR="007B6BAE" w:rsidRPr="004E4BF4" w:rsidRDefault="007B6BAE" w:rsidP="00170F33">
            <w:pPr>
              <w:pStyle w:val="TableParagraph"/>
              <w:spacing w:before="37"/>
              <w:ind w:left="384"/>
              <w:rPr>
                <w:b/>
                <w:sz w:val="24"/>
              </w:rPr>
            </w:pPr>
            <w:r w:rsidRPr="004E4BF4">
              <w:rPr>
                <w:b/>
                <w:color w:val="FF3399"/>
                <w:sz w:val="24"/>
              </w:rPr>
              <w:t>Dr.</w:t>
            </w:r>
            <w:r w:rsidRPr="004E4BF4">
              <w:rPr>
                <w:b/>
                <w:color w:val="FF3399"/>
                <w:spacing w:val="-3"/>
                <w:sz w:val="24"/>
              </w:rPr>
              <w:t xml:space="preserve"> </w:t>
            </w:r>
            <w:r w:rsidRPr="004E4BF4">
              <w:rPr>
                <w:b/>
                <w:color w:val="FF3399"/>
                <w:sz w:val="24"/>
              </w:rPr>
              <w:t>Dhaval</w:t>
            </w:r>
            <w:r w:rsidRPr="004E4BF4">
              <w:rPr>
                <w:b/>
                <w:color w:val="FF3399"/>
                <w:spacing w:val="56"/>
                <w:sz w:val="24"/>
              </w:rPr>
              <w:t xml:space="preserve"> </w:t>
            </w:r>
            <w:r w:rsidRPr="004E4BF4">
              <w:rPr>
                <w:b/>
                <w:color w:val="FF3399"/>
                <w:sz w:val="24"/>
              </w:rPr>
              <w:t>J.</w:t>
            </w:r>
            <w:r w:rsidRPr="004E4BF4">
              <w:rPr>
                <w:b/>
                <w:color w:val="FF3399"/>
                <w:spacing w:val="-2"/>
                <w:sz w:val="24"/>
              </w:rPr>
              <w:t xml:space="preserve"> </w:t>
            </w:r>
            <w:r w:rsidRPr="004E4BF4">
              <w:rPr>
                <w:b/>
                <w:color w:val="FF3399"/>
                <w:sz w:val="24"/>
              </w:rPr>
              <w:t>Patel</w:t>
            </w:r>
          </w:p>
        </w:tc>
      </w:tr>
      <w:tr w:rsidR="007B6BAE" w:rsidRPr="004E4BF4" w:rsidTr="00170F33">
        <w:trPr>
          <w:trHeight w:val="357"/>
        </w:trPr>
        <w:tc>
          <w:tcPr>
            <w:tcW w:w="3894" w:type="dxa"/>
          </w:tcPr>
          <w:p w:rsidR="007B6BAE" w:rsidRPr="004E4BF4" w:rsidRDefault="007B6BAE" w:rsidP="00170F33">
            <w:pPr>
              <w:pStyle w:val="TableParagraph"/>
              <w:spacing w:before="34"/>
              <w:ind w:left="200"/>
              <w:rPr>
                <w:sz w:val="24"/>
              </w:rPr>
            </w:pPr>
            <w:r w:rsidRPr="004E4BF4">
              <w:rPr>
                <w:sz w:val="24"/>
              </w:rPr>
              <w:t>Enrollment</w:t>
            </w:r>
            <w:r w:rsidRPr="004E4BF4">
              <w:rPr>
                <w:spacing w:val="-1"/>
                <w:sz w:val="24"/>
              </w:rPr>
              <w:t xml:space="preserve"> </w:t>
            </w:r>
            <w:r w:rsidRPr="004E4BF4">
              <w:rPr>
                <w:sz w:val="24"/>
              </w:rPr>
              <w:t>No:</w:t>
            </w:r>
            <w:r w:rsidRPr="004E4BF4">
              <w:rPr>
                <w:spacing w:val="-2"/>
                <w:sz w:val="24"/>
              </w:rPr>
              <w:t xml:space="preserve"> </w:t>
            </w:r>
            <w:r w:rsidRPr="004E4BF4">
              <w:rPr>
                <w:sz w:val="24"/>
              </w:rPr>
              <w:t>212420820004</w:t>
            </w:r>
          </w:p>
        </w:tc>
        <w:tc>
          <w:tcPr>
            <w:tcW w:w="3718" w:type="dxa"/>
          </w:tcPr>
          <w:p w:rsidR="007B6BAE" w:rsidRPr="004E4BF4" w:rsidRDefault="007B6BAE" w:rsidP="00170F33">
            <w:pPr>
              <w:pStyle w:val="TableParagraph"/>
              <w:spacing w:before="34"/>
              <w:ind w:left="384"/>
              <w:rPr>
                <w:sz w:val="24"/>
              </w:rPr>
            </w:pPr>
            <w:r w:rsidRPr="004E4BF4">
              <w:rPr>
                <w:sz w:val="24"/>
              </w:rPr>
              <w:t>M.Pharm.,</w:t>
            </w:r>
            <w:r w:rsidRPr="004E4BF4">
              <w:rPr>
                <w:spacing w:val="-2"/>
                <w:sz w:val="24"/>
              </w:rPr>
              <w:t xml:space="preserve"> </w:t>
            </w:r>
            <w:r w:rsidRPr="004E4BF4">
              <w:rPr>
                <w:sz w:val="24"/>
              </w:rPr>
              <w:t>Ph.D.,</w:t>
            </w:r>
          </w:p>
        </w:tc>
      </w:tr>
      <w:tr w:rsidR="007B6BAE" w:rsidRPr="004E4BF4" w:rsidTr="00170F33">
        <w:trPr>
          <w:trHeight w:val="360"/>
        </w:trPr>
        <w:tc>
          <w:tcPr>
            <w:tcW w:w="3894" w:type="dxa"/>
          </w:tcPr>
          <w:p w:rsidR="007B6BAE" w:rsidRPr="004E4BF4" w:rsidRDefault="007B6BAE" w:rsidP="00170F33">
            <w:pPr>
              <w:pStyle w:val="TableParagraph"/>
              <w:rPr>
                <w:sz w:val="24"/>
              </w:rPr>
            </w:pPr>
          </w:p>
        </w:tc>
        <w:tc>
          <w:tcPr>
            <w:tcW w:w="3718" w:type="dxa"/>
          </w:tcPr>
          <w:p w:rsidR="007B6BAE" w:rsidRPr="004E4BF4" w:rsidRDefault="007B6BAE" w:rsidP="00170F33">
            <w:pPr>
              <w:pStyle w:val="TableParagraph"/>
              <w:spacing w:before="37"/>
              <w:ind w:left="384"/>
              <w:rPr>
                <w:sz w:val="24"/>
              </w:rPr>
            </w:pPr>
            <w:r w:rsidRPr="004E4BF4">
              <w:rPr>
                <w:sz w:val="24"/>
              </w:rPr>
              <w:t>Professor</w:t>
            </w:r>
            <w:r w:rsidRPr="004E4BF4">
              <w:rPr>
                <w:spacing w:val="-1"/>
                <w:sz w:val="24"/>
              </w:rPr>
              <w:t xml:space="preserve"> </w:t>
            </w:r>
            <w:r w:rsidRPr="004E4BF4">
              <w:rPr>
                <w:sz w:val="24"/>
              </w:rPr>
              <w:t>&amp;</w:t>
            </w:r>
            <w:r w:rsidRPr="004E4BF4">
              <w:rPr>
                <w:spacing w:val="-4"/>
                <w:sz w:val="24"/>
              </w:rPr>
              <w:t xml:space="preserve"> </w:t>
            </w:r>
            <w:r w:rsidRPr="004E4BF4">
              <w:rPr>
                <w:sz w:val="24"/>
              </w:rPr>
              <w:t>Head,</w:t>
            </w:r>
          </w:p>
        </w:tc>
      </w:tr>
      <w:tr w:rsidR="007B6BAE" w:rsidRPr="004E4BF4" w:rsidTr="00170F33">
        <w:trPr>
          <w:trHeight w:val="312"/>
        </w:trPr>
        <w:tc>
          <w:tcPr>
            <w:tcW w:w="3894" w:type="dxa"/>
          </w:tcPr>
          <w:p w:rsidR="007B6BAE" w:rsidRPr="004E4BF4" w:rsidRDefault="007B6BAE" w:rsidP="00170F33">
            <w:pPr>
              <w:pStyle w:val="TableParagraph"/>
            </w:pPr>
          </w:p>
        </w:tc>
        <w:tc>
          <w:tcPr>
            <w:tcW w:w="3718" w:type="dxa"/>
          </w:tcPr>
          <w:p w:rsidR="007B6BAE" w:rsidRPr="004E4BF4" w:rsidRDefault="007B6BAE" w:rsidP="00170F33">
            <w:pPr>
              <w:pStyle w:val="TableParagraph"/>
              <w:spacing w:before="37" w:line="256" w:lineRule="exact"/>
              <w:ind w:left="384"/>
              <w:rPr>
                <w:sz w:val="24"/>
              </w:rPr>
            </w:pPr>
            <w:r w:rsidRPr="004E4BF4">
              <w:rPr>
                <w:sz w:val="24"/>
              </w:rPr>
              <w:t>Department</w:t>
            </w:r>
            <w:r w:rsidRPr="004E4BF4">
              <w:rPr>
                <w:spacing w:val="-2"/>
                <w:sz w:val="24"/>
              </w:rPr>
              <w:t xml:space="preserve"> </w:t>
            </w:r>
            <w:r w:rsidRPr="004E4BF4">
              <w:rPr>
                <w:sz w:val="24"/>
              </w:rPr>
              <w:t>of</w:t>
            </w:r>
            <w:r w:rsidRPr="004E4BF4">
              <w:rPr>
                <w:spacing w:val="-1"/>
                <w:sz w:val="24"/>
              </w:rPr>
              <w:t xml:space="preserve"> </w:t>
            </w:r>
            <w:r w:rsidRPr="004E4BF4">
              <w:rPr>
                <w:sz w:val="24"/>
              </w:rPr>
              <w:t>Pharmaceutics</w:t>
            </w:r>
          </w:p>
        </w:tc>
      </w:tr>
    </w:tbl>
    <w:p w:rsidR="001D638E" w:rsidRPr="004E4BF4" w:rsidRDefault="008D6D7A" w:rsidP="00AE2B53">
      <w:pPr>
        <w:rPr>
          <w:rFonts w:ascii="Times New Roman" w:hAnsi="Times New Roman" w:cs="Times New Roman"/>
          <w:sz w:val="20"/>
        </w:rPr>
        <w:sectPr w:rsidR="001D638E" w:rsidRPr="004E4BF4" w:rsidSect="00817C78">
          <w:headerReference w:type="even" r:id="rId17"/>
          <w:headerReference w:type="default" r:id="rId18"/>
          <w:headerReference w:type="first" r:id="rId19"/>
          <w:pgSz w:w="11910" w:h="16840"/>
          <w:pgMar w:top="880" w:right="1060" w:bottom="2060" w:left="1680" w:header="0" w:footer="1879" w:gutter="0"/>
          <w:pgNumType w:fmt="lowerRoman"/>
          <w:cols w:space="720"/>
        </w:sectPr>
      </w:pPr>
      <w:r w:rsidRPr="004E4BF4">
        <w:rPr>
          <w:rFonts w:ascii="Times New Roman" w:hAnsi="Times New Roman" w:cs="Times New Roman"/>
          <w:noProof/>
        </w:rPr>
        <mc:AlternateContent>
          <mc:Choice Requires="wpg">
            <w:drawing>
              <wp:anchor distT="0" distB="0" distL="114300" distR="114300" simplePos="0" relativeHeight="251677696" behindDoc="1" locked="0" layoutInCell="1" allowOverlap="1">
                <wp:simplePos x="0" y="0"/>
                <wp:positionH relativeFrom="page">
                  <wp:posOffset>992505</wp:posOffset>
                </wp:positionH>
                <wp:positionV relativeFrom="page">
                  <wp:posOffset>572770</wp:posOffset>
                </wp:positionV>
                <wp:extent cx="6035040" cy="9481185"/>
                <wp:effectExtent l="0" t="0" r="0" b="0"/>
                <wp:wrapNone/>
                <wp:docPr id="1628" name=" 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040" cy="9481185"/>
                          <a:chOff x="1563" y="902"/>
                          <a:chExt cx="9504" cy="14931"/>
                        </a:xfrm>
                      </wpg:grpSpPr>
                      <wps:wsp>
                        <wps:cNvPr id="1629" name=" 900"/>
                        <wps:cNvSpPr>
                          <a:spLocks/>
                        </wps:cNvSpPr>
                        <wps:spPr bwMode="auto">
                          <a:xfrm>
                            <a:off x="1653" y="15313"/>
                            <a:ext cx="428" cy="430"/>
                          </a:xfrm>
                          <a:custGeom>
                            <a:avLst/>
                            <a:gdLst>
                              <a:gd name="T0" fmla="+- 0 2081 1653"/>
                              <a:gd name="T1" fmla="*/ T0 w 428"/>
                              <a:gd name="T2" fmla="+- 0 15609 15314"/>
                              <a:gd name="T3" fmla="*/ 15609 h 430"/>
                              <a:gd name="T4" fmla="+- 0 1786 1653"/>
                              <a:gd name="T5" fmla="*/ T4 w 428"/>
                              <a:gd name="T6" fmla="+- 0 15609 15314"/>
                              <a:gd name="T7" fmla="*/ 15609 h 430"/>
                              <a:gd name="T8" fmla="+- 0 1786 1653"/>
                              <a:gd name="T9" fmla="*/ T8 w 428"/>
                              <a:gd name="T10" fmla="+- 0 15314 15314"/>
                              <a:gd name="T11" fmla="*/ 15314 h 430"/>
                              <a:gd name="T12" fmla="+- 0 1653 1653"/>
                              <a:gd name="T13" fmla="*/ T12 w 428"/>
                              <a:gd name="T14" fmla="+- 0 15314 15314"/>
                              <a:gd name="T15" fmla="*/ 15314 h 430"/>
                              <a:gd name="T16" fmla="+- 0 1653 1653"/>
                              <a:gd name="T17" fmla="*/ T16 w 428"/>
                              <a:gd name="T18" fmla="+- 0 15609 15314"/>
                              <a:gd name="T19" fmla="*/ 15609 h 430"/>
                              <a:gd name="T20" fmla="+- 0 1653 1653"/>
                              <a:gd name="T21" fmla="*/ T20 w 428"/>
                              <a:gd name="T22" fmla="+- 0 15743 15314"/>
                              <a:gd name="T23" fmla="*/ 15743 h 430"/>
                              <a:gd name="T24" fmla="+- 0 1786 1653"/>
                              <a:gd name="T25" fmla="*/ T24 w 428"/>
                              <a:gd name="T26" fmla="+- 0 15743 15314"/>
                              <a:gd name="T27" fmla="*/ 15743 h 430"/>
                              <a:gd name="T28" fmla="+- 0 2081 1653"/>
                              <a:gd name="T29" fmla="*/ T28 w 428"/>
                              <a:gd name="T30" fmla="+- 0 15743 15314"/>
                              <a:gd name="T31" fmla="*/ 15743 h 430"/>
                              <a:gd name="T32" fmla="+- 0 2081 1653"/>
                              <a:gd name="T33" fmla="*/ T32 w 428"/>
                              <a:gd name="T34" fmla="+- 0 15609 15314"/>
                              <a:gd name="T35" fmla="*/ 15609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8" h="430">
                                <a:moveTo>
                                  <a:pt x="428" y="295"/>
                                </a:moveTo>
                                <a:lnTo>
                                  <a:pt x="133" y="295"/>
                                </a:lnTo>
                                <a:lnTo>
                                  <a:pt x="133" y="0"/>
                                </a:lnTo>
                                <a:lnTo>
                                  <a:pt x="0" y="0"/>
                                </a:lnTo>
                                <a:lnTo>
                                  <a:pt x="0" y="295"/>
                                </a:lnTo>
                                <a:lnTo>
                                  <a:pt x="0" y="429"/>
                                </a:lnTo>
                                <a:lnTo>
                                  <a:pt x="133" y="429"/>
                                </a:lnTo>
                                <a:lnTo>
                                  <a:pt x="428" y="429"/>
                                </a:lnTo>
                                <a:lnTo>
                                  <a:pt x="428" y="29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0" name=" 901"/>
                        <wps:cNvSpPr>
                          <a:spLocks/>
                        </wps:cNvSpPr>
                        <wps:spPr bwMode="auto">
                          <a:xfrm>
                            <a:off x="1562" y="15313"/>
                            <a:ext cx="518" cy="520"/>
                          </a:xfrm>
                          <a:custGeom>
                            <a:avLst/>
                            <a:gdLst>
                              <a:gd name="T0" fmla="+- 0 1877 1563"/>
                              <a:gd name="T1" fmla="*/ T0 w 518"/>
                              <a:gd name="T2" fmla="+- 0 15382 15314"/>
                              <a:gd name="T3" fmla="*/ 15382 h 520"/>
                              <a:gd name="T4" fmla="+- 0 1583 1563"/>
                              <a:gd name="T5" fmla="*/ T4 w 518"/>
                              <a:gd name="T6" fmla="+- 0 15382 15314"/>
                              <a:gd name="T7" fmla="*/ 15382 h 520"/>
                              <a:gd name="T8" fmla="+- 0 1583 1563"/>
                              <a:gd name="T9" fmla="*/ T8 w 518"/>
                              <a:gd name="T10" fmla="+- 0 15314 15314"/>
                              <a:gd name="T11" fmla="*/ 15314 h 520"/>
                              <a:gd name="T12" fmla="+- 0 1563 1563"/>
                              <a:gd name="T13" fmla="*/ T12 w 518"/>
                              <a:gd name="T14" fmla="+- 0 15314 15314"/>
                              <a:gd name="T15" fmla="*/ 15314 h 520"/>
                              <a:gd name="T16" fmla="+- 0 1563 1563"/>
                              <a:gd name="T17" fmla="*/ T16 w 518"/>
                              <a:gd name="T18" fmla="+- 0 15382 15314"/>
                              <a:gd name="T19" fmla="*/ 15382 h 520"/>
                              <a:gd name="T20" fmla="+- 0 1563 1563"/>
                              <a:gd name="T21" fmla="*/ T20 w 518"/>
                              <a:gd name="T22" fmla="+- 0 15403 15314"/>
                              <a:gd name="T23" fmla="*/ 15403 h 520"/>
                              <a:gd name="T24" fmla="+- 0 1583 1563"/>
                              <a:gd name="T25" fmla="*/ T24 w 518"/>
                              <a:gd name="T26" fmla="+- 0 15403 15314"/>
                              <a:gd name="T27" fmla="*/ 15403 h 520"/>
                              <a:gd name="T28" fmla="+- 0 1877 1563"/>
                              <a:gd name="T29" fmla="*/ T28 w 518"/>
                              <a:gd name="T30" fmla="+- 0 15403 15314"/>
                              <a:gd name="T31" fmla="*/ 15403 h 520"/>
                              <a:gd name="T32" fmla="+- 0 1877 1563"/>
                              <a:gd name="T33" fmla="*/ T32 w 518"/>
                              <a:gd name="T34" fmla="+- 0 15382 15314"/>
                              <a:gd name="T35" fmla="*/ 15382 h 520"/>
                              <a:gd name="T36" fmla="+- 0 2081 1563"/>
                              <a:gd name="T37" fmla="*/ T36 w 518"/>
                              <a:gd name="T38" fmla="+- 0 15812 15314"/>
                              <a:gd name="T39" fmla="*/ 15812 h 520"/>
                              <a:gd name="T40" fmla="+- 0 1990 1563"/>
                              <a:gd name="T41" fmla="*/ T40 w 518"/>
                              <a:gd name="T42" fmla="+- 0 15812 15314"/>
                              <a:gd name="T43" fmla="*/ 15812 h 520"/>
                              <a:gd name="T44" fmla="+- 0 1990 1563"/>
                              <a:gd name="T45" fmla="*/ T44 w 518"/>
                              <a:gd name="T46" fmla="+- 0 15516 15314"/>
                              <a:gd name="T47" fmla="*/ 15516 h 520"/>
                              <a:gd name="T48" fmla="+- 0 1990 1563"/>
                              <a:gd name="T49" fmla="*/ T48 w 518"/>
                              <a:gd name="T50" fmla="+- 0 15516 15314"/>
                              <a:gd name="T51" fmla="*/ 15516 h 520"/>
                              <a:gd name="T52" fmla="+- 0 1990 1563"/>
                              <a:gd name="T53" fmla="*/ T52 w 518"/>
                              <a:gd name="T54" fmla="+- 0 15495 15314"/>
                              <a:gd name="T55" fmla="*/ 15495 h 520"/>
                              <a:gd name="T56" fmla="+- 0 1990 1563"/>
                              <a:gd name="T57" fmla="*/ T56 w 518"/>
                              <a:gd name="T58" fmla="+- 0 15495 15314"/>
                              <a:gd name="T59" fmla="*/ 15495 h 520"/>
                              <a:gd name="T60" fmla="+- 0 1990 1563"/>
                              <a:gd name="T61" fmla="*/ T60 w 518"/>
                              <a:gd name="T62" fmla="+- 0 15495 15314"/>
                              <a:gd name="T63" fmla="*/ 15495 h 520"/>
                              <a:gd name="T64" fmla="+- 0 1970 1563"/>
                              <a:gd name="T65" fmla="*/ T64 w 518"/>
                              <a:gd name="T66" fmla="+- 0 15495 15314"/>
                              <a:gd name="T67" fmla="*/ 15495 h 520"/>
                              <a:gd name="T68" fmla="+- 0 1970 1563"/>
                              <a:gd name="T69" fmla="*/ T68 w 518"/>
                              <a:gd name="T70" fmla="+- 0 15495 15314"/>
                              <a:gd name="T71" fmla="*/ 15495 h 520"/>
                              <a:gd name="T72" fmla="+- 0 1899 1563"/>
                              <a:gd name="T73" fmla="*/ T72 w 518"/>
                              <a:gd name="T74" fmla="+- 0 15495 15314"/>
                              <a:gd name="T75" fmla="*/ 15495 h 520"/>
                              <a:gd name="T76" fmla="+- 0 1899 1563"/>
                              <a:gd name="T77" fmla="*/ T76 w 518"/>
                              <a:gd name="T78" fmla="+- 0 15382 15314"/>
                              <a:gd name="T79" fmla="*/ 15382 h 520"/>
                              <a:gd name="T80" fmla="+- 0 1880 1563"/>
                              <a:gd name="T81" fmla="*/ T80 w 518"/>
                              <a:gd name="T82" fmla="+- 0 15382 15314"/>
                              <a:gd name="T83" fmla="*/ 15382 h 520"/>
                              <a:gd name="T84" fmla="+- 0 1880 1563"/>
                              <a:gd name="T85" fmla="*/ T84 w 518"/>
                              <a:gd name="T86" fmla="+- 0 15495 15314"/>
                              <a:gd name="T87" fmla="*/ 15495 h 520"/>
                              <a:gd name="T88" fmla="+- 0 1583 1563"/>
                              <a:gd name="T89" fmla="*/ T88 w 518"/>
                              <a:gd name="T90" fmla="+- 0 15495 15314"/>
                              <a:gd name="T91" fmla="*/ 15495 h 520"/>
                              <a:gd name="T92" fmla="+- 0 1583 1563"/>
                              <a:gd name="T93" fmla="*/ T92 w 518"/>
                              <a:gd name="T94" fmla="+- 0 15495 15314"/>
                              <a:gd name="T95" fmla="*/ 15495 h 520"/>
                              <a:gd name="T96" fmla="+- 0 1563 1563"/>
                              <a:gd name="T97" fmla="*/ T96 w 518"/>
                              <a:gd name="T98" fmla="+- 0 15495 15314"/>
                              <a:gd name="T99" fmla="*/ 15495 h 520"/>
                              <a:gd name="T100" fmla="+- 0 1563 1563"/>
                              <a:gd name="T101" fmla="*/ T100 w 518"/>
                              <a:gd name="T102" fmla="+- 0 15495 15314"/>
                              <a:gd name="T103" fmla="*/ 15495 h 520"/>
                              <a:gd name="T104" fmla="+- 0 1563 1563"/>
                              <a:gd name="T105" fmla="*/ T104 w 518"/>
                              <a:gd name="T106" fmla="+- 0 15516 15314"/>
                              <a:gd name="T107" fmla="*/ 15516 h 520"/>
                              <a:gd name="T108" fmla="+- 0 1563 1563"/>
                              <a:gd name="T109" fmla="*/ T108 w 518"/>
                              <a:gd name="T110" fmla="+- 0 15812 15314"/>
                              <a:gd name="T111" fmla="*/ 15812 h 520"/>
                              <a:gd name="T112" fmla="+- 0 1563 1563"/>
                              <a:gd name="T113" fmla="*/ T112 w 518"/>
                              <a:gd name="T114" fmla="+- 0 15833 15314"/>
                              <a:gd name="T115" fmla="*/ 15833 h 520"/>
                              <a:gd name="T116" fmla="+- 0 1583 1563"/>
                              <a:gd name="T117" fmla="*/ T116 w 518"/>
                              <a:gd name="T118" fmla="+- 0 15833 15314"/>
                              <a:gd name="T119" fmla="*/ 15833 h 520"/>
                              <a:gd name="T120" fmla="+- 0 1877 1563"/>
                              <a:gd name="T121" fmla="*/ T120 w 518"/>
                              <a:gd name="T122" fmla="+- 0 15833 15314"/>
                              <a:gd name="T123" fmla="*/ 15833 h 520"/>
                              <a:gd name="T124" fmla="+- 0 1877 1563"/>
                              <a:gd name="T125" fmla="*/ T124 w 518"/>
                              <a:gd name="T126" fmla="+- 0 15812 15314"/>
                              <a:gd name="T127" fmla="*/ 15812 h 520"/>
                              <a:gd name="T128" fmla="+- 0 1583 1563"/>
                              <a:gd name="T129" fmla="*/ T128 w 518"/>
                              <a:gd name="T130" fmla="+- 0 15812 15314"/>
                              <a:gd name="T131" fmla="*/ 15812 h 520"/>
                              <a:gd name="T132" fmla="+- 0 1583 1563"/>
                              <a:gd name="T133" fmla="*/ T132 w 518"/>
                              <a:gd name="T134" fmla="+- 0 15516 15314"/>
                              <a:gd name="T135" fmla="*/ 15516 h 520"/>
                              <a:gd name="T136" fmla="+- 0 1880 1563"/>
                              <a:gd name="T137" fmla="*/ T136 w 518"/>
                              <a:gd name="T138" fmla="+- 0 15516 15314"/>
                              <a:gd name="T139" fmla="*/ 15516 h 520"/>
                              <a:gd name="T140" fmla="+- 0 1880 1563"/>
                              <a:gd name="T141" fmla="*/ T140 w 518"/>
                              <a:gd name="T142" fmla="+- 0 15833 15314"/>
                              <a:gd name="T143" fmla="*/ 15833 h 520"/>
                              <a:gd name="T144" fmla="+- 0 1899 1563"/>
                              <a:gd name="T145" fmla="*/ T144 w 518"/>
                              <a:gd name="T146" fmla="+- 0 15833 15314"/>
                              <a:gd name="T147" fmla="*/ 15833 h 520"/>
                              <a:gd name="T148" fmla="+- 0 1899 1563"/>
                              <a:gd name="T149" fmla="*/ T148 w 518"/>
                              <a:gd name="T150" fmla="+- 0 15516 15314"/>
                              <a:gd name="T151" fmla="*/ 15516 h 520"/>
                              <a:gd name="T152" fmla="+- 0 1970 1563"/>
                              <a:gd name="T153" fmla="*/ T152 w 518"/>
                              <a:gd name="T154" fmla="+- 0 15516 15314"/>
                              <a:gd name="T155" fmla="*/ 15516 h 520"/>
                              <a:gd name="T156" fmla="+- 0 1970 1563"/>
                              <a:gd name="T157" fmla="*/ T156 w 518"/>
                              <a:gd name="T158" fmla="+- 0 15812 15314"/>
                              <a:gd name="T159" fmla="*/ 15812 h 520"/>
                              <a:gd name="T160" fmla="+- 0 1970 1563"/>
                              <a:gd name="T161" fmla="*/ T160 w 518"/>
                              <a:gd name="T162" fmla="+- 0 15833 15314"/>
                              <a:gd name="T163" fmla="*/ 15833 h 520"/>
                              <a:gd name="T164" fmla="+- 0 1990 1563"/>
                              <a:gd name="T165" fmla="*/ T164 w 518"/>
                              <a:gd name="T166" fmla="+- 0 15833 15314"/>
                              <a:gd name="T167" fmla="*/ 15833 h 520"/>
                              <a:gd name="T168" fmla="+- 0 2081 1563"/>
                              <a:gd name="T169" fmla="*/ T168 w 518"/>
                              <a:gd name="T170" fmla="+- 0 15833 15314"/>
                              <a:gd name="T171" fmla="*/ 15833 h 520"/>
                              <a:gd name="T172" fmla="+- 0 2081 1563"/>
                              <a:gd name="T173" fmla="*/ T172 w 518"/>
                              <a:gd name="T174" fmla="+- 0 15812 15314"/>
                              <a:gd name="T175" fmla="*/ 15812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18" h="520">
                                <a:moveTo>
                                  <a:pt x="314" y="68"/>
                                </a:moveTo>
                                <a:lnTo>
                                  <a:pt x="20" y="68"/>
                                </a:lnTo>
                                <a:lnTo>
                                  <a:pt x="20" y="0"/>
                                </a:lnTo>
                                <a:lnTo>
                                  <a:pt x="0" y="0"/>
                                </a:lnTo>
                                <a:lnTo>
                                  <a:pt x="0" y="68"/>
                                </a:lnTo>
                                <a:lnTo>
                                  <a:pt x="0" y="89"/>
                                </a:lnTo>
                                <a:lnTo>
                                  <a:pt x="20" y="89"/>
                                </a:lnTo>
                                <a:lnTo>
                                  <a:pt x="314" y="89"/>
                                </a:lnTo>
                                <a:lnTo>
                                  <a:pt x="314" y="68"/>
                                </a:lnTo>
                                <a:close/>
                                <a:moveTo>
                                  <a:pt x="518" y="498"/>
                                </a:moveTo>
                                <a:lnTo>
                                  <a:pt x="427" y="498"/>
                                </a:lnTo>
                                <a:lnTo>
                                  <a:pt x="427" y="202"/>
                                </a:lnTo>
                                <a:lnTo>
                                  <a:pt x="427" y="181"/>
                                </a:lnTo>
                                <a:lnTo>
                                  <a:pt x="407" y="181"/>
                                </a:lnTo>
                                <a:lnTo>
                                  <a:pt x="336" y="181"/>
                                </a:lnTo>
                                <a:lnTo>
                                  <a:pt x="336" y="68"/>
                                </a:lnTo>
                                <a:lnTo>
                                  <a:pt x="317" y="68"/>
                                </a:lnTo>
                                <a:lnTo>
                                  <a:pt x="317" y="181"/>
                                </a:lnTo>
                                <a:lnTo>
                                  <a:pt x="20" y="181"/>
                                </a:lnTo>
                                <a:lnTo>
                                  <a:pt x="0" y="181"/>
                                </a:lnTo>
                                <a:lnTo>
                                  <a:pt x="0" y="202"/>
                                </a:lnTo>
                                <a:lnTo>
                                  <a:pt x="0" y="498"/>
                                </a:lnTo>
                                <a:lnTo>
                                  <a:pt x="0" y="519"/>
                                </a:lnTo>
                                <a:lnTo>
                                  <a:pt x="20" y="519"/>
                                </a:lnTo>
                                <a:lnTo>
                                  <a:pt x="314" y="519"/>
                                </a:lnTo>
                                <a:lnTo>
                                  <a:pt x="314" y="498"/>
                                </a:lnTo>
                                <a:lnTo>
                                  <a:pt x="20" y="498"/>
                                </a:lnTo>
                                <a:lnTo>
                                  <a:pt x="20" y="202"/>
                                </a:lnTo>
                                <a:lnTo>
                                  <a:pt x="317" y="202"/>
                                </a:lnTo>
                                <a:lnTo>
                                  <a:pt x="317" y="519"/>
                                </a:lnTo>
                                <a:lnTo>
                                  <a:pt x="336" y="519"/>
                                </a:lnTo>
                                <a:lnTo>
                                  <a:pt x="336" y="202"/>
                                </a:lnTo>
                                <a:lnTo>
                                  <a:pt x="407" y="202"/>
                                </a:lnTo>
                                <a:lnTo>
                                  <a:pt x="407" y="498"/>
                                </a:lnTo>
                                <a:lnTo>
                                  <a:pt x="407" y="519"/>
                                </a:lnTo>
                                <a:lnTo>
                                  <a:pt x="427" y="519"/>
                                </a:lnTo>
                                <a:lnTo>
                                  <a:pt x="518" y="519"/>
                                </a:lnTo>
                                <a:lnTo>
                                  <a:pt x="518" y="498"/>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1" name=" 902"/>
                        <wps:cNvSpPr>
                          <a:spLocks/>
                        </wps:cNvSpPr>
                        <wps:spPr bwMode="auto">
                          <a:xfrm>
                            <a:off x="2083"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2" name=" 903"/>
                        <wps:cNvSpPr>
                          <a:spLocks/>
                        </wps:cNvSpPr>
                        <wps:spPr bwMode="auto">
                          <a:xfrm>
                            <a:off x="2083"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3" name=" 904"/>
                        <wps:cNvSpPr>
                          <a:spLocks/>
                        </wps:cNvSpPr>
                        <wps:spPr bwMode="auto">
                          <a:xfrm>
                            <a:off x="2611"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4" name=" 905"/>
                        <wps:cNvSpPr>
                          <a:spLocks/>
                        </wps:cNvSpPr>
                        <wps:spPr bwMode="auto">
                          <a:xfrm>
                            <a:off x="2611"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5" name=" 906"/>
                        <wps:cNvSpPr>
                          <a:spLocks/>
                        </wps:cNvSpPr>
                        <wps:spPr bwMode="auto">
                          <a:xfrm>
                            <a:off x="3139"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6" name=" 907"/>
                        <wps:cNvSpPr>
                          <a:spLocks/>
                        </wps:cNvSpPr>
                        <wps:spPr bwMode="auto">
                          <a:xfrm>
                            <a:off x="3139"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7" name=" 908"/>
                        <wps:cNvSpPr>
                          <a:spLocks/>
                        </wps:cNvSpPr>
                        <wps:spPr bwMode="auto">
                          <a:xfrm>
                            <a:off x="3668"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8" name=" 909"/>
                        <wps:cNvSpPr>
                          <a:spLocks/>
                        </wps:cNvSpPr>
                        <wps:spPr bwMode="auto">
                          <a:xfrm>
                            <a:off x="3668"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9" name=" 910"/>
                        <wps:cNvSpPr>
                          <a:spLocks/>
                        </wps:cNvSpPr>
                        <wps:spPr bwMode="auto">
                          <a:xfrm>
                            <a:off x="4196"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0" name=" 911"/>
                        <wps:cNvSpPr>
                          <a:spLocks/>
                        </wps:cNvSpPr>
                        <wps:spPr bwMode="auto">
                          <a:xfrm>
                            <a:off x="4196"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1" name=" 912"/>
                        <wps:cNvSpPr>
                          <a:spLocks/>
                        </wps:cNvSpPr>
                        <wps:spPr bwMode="auto">
                          <a:xfrm>
                            <a:off x="4724"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2" name=" 913"/>
                        <wps:cNvSpPr>
                          <a:spLocks/>
                        </wps:cNvSpPr>
                        <wps:spPr bwMode="auto">
                          <a:xfrm>
                            <a:off x="4724"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3" name=" 914"/>
                        <wps:cNvSpPr>
                          <a:spLocks/>
                        </wps:cNvSpPr>
                        <wps:spPr bwMode="auto">
                          <a:xfrm>
                            <a:off x="5252"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4" name=" 915"/>
                        <wps:cNvSpPr>
                          <a:spLocks/>
                        </wps:cNvSpPr>
                        <wps:spPr bwMode="auto">
                          <a:xfrm>
                            <a:off x="5252"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5" name=" 916"/>
                        <wps:cNvSpPr>
                          <a:spLocks/>
                        </wps:cNvSpPr>
                        <wps:spPr bwMode="auto">
                          <a:xfrm>
                            <a:off x="5780"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6" name=" 917"/>
                        <wps:cNvSpPr>
                          <a:spLocks/>
                        </wps:cNvSpPr>
                        <wps:spPr bwMode="auto">
                          <a:xfrm>
                            <a:off x="5780"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7" name=" 918"/>
                        <wps:cNvSpPr>
                          <a:spLocks/>
                        </wps:cNvSpPr>
                        <wps:spPr bwMode="auto">
                          <a:xfrm>
                            <a:off x="6308"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8" name=" 919"/>
                        <wps:cNvSpPr>
                          <a:spLocks/>
                        </wps:cNvSpPr>
                        <wps:spPr bwMode="auto">
                          <a:xfrm>
                            <a:off x="6308"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9" name=" 920"/>
                        <wps:cNvSpPr>
                          <a:spLocks/>
                        </wps:cNvSpPr>
                        <wps:spPr bwMode="auto">
                          <a:xfrm>
                            <a:off x="6836"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0" name=" 921"/>
                        <wps:cNvSpPr>
                          <a:spLocks/>
                        </wps:cNvSpPr>
                        <wps:spPr bwMode="auto">
                          <a:xfrm>
                            <a:off x="6836"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1" name=" 922"/>
                        <wps:cNvSpPr>
                          <a:spLocks/>
                        </wps:cNvSpPr>
                        <wps:spPr bwMode="auto">
                          <a:xfrm>
                            <a:off x="7364" y="15608"/>
                            <a:ext cx="529"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2" name=" 923"/>
                        <wps:cNvSpPr>
                          <a:spLocks/>
                        </wps:cNvSpPr>
                        <wps:spPr bwMode="auto">
                          <a:xfrm>
                            <a:off x="7364" y="15812"/>
                            <a:ext cx="529"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3" name=" 924"/>
                        <wps:cNvSpPr>
                          <a:spLocks/>
                        </wps:cNvSpPr>
                        <wps:spPr bwMode="auto">
                          <a:xfrm>
                            <a:off x="7895" y="15608"/>
                            <a:ext cx="529"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4" name=" 925"/>
                        <wps:cNvSpPr>
                          <a:spLocks/>
                        </wps:cNvSpPr>
                        <wps:spPr bwMode="auto">
                          <a:xfrm>
                            <a:off x="7895" y="15812"/>
                            <a:ext cx="529"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5" name=" 926"/>
                        <wps:cNvSpPr>
                          <a:spLocks/>
                        </wps:cNvSpPr>
                        <wps:spPr bwMode="auto">
                          <a:xfrm>
                            <a:off x="8426" y="15608"/>
                            <a:ext cx="529"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6" name=" 927"/>
                        <wps:cNvSpPr>
                          <a:spLocks/>
                        </wps:cNvSpPr>
                        <wps:spPr bwMode="auto">
                          <a:xfrm>
                            <a:off x="8426" y="15812"/>
                            <a:ext cx="529"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7" name=" 928"/>
                        <wps:cNvSpPr>
                          <a:spLocks/>
                        </wps:cNvSpPr>
                        <wps:spPr bwMode="auto">
                          <a:xfrm>
                            <a:off x="8956" y="15608"/>
                            <a:ext cx="529"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8" name=" 929"/>
                        <wps:cNvSpPr>
                          <a:spLocks/>
                        </wps:cNvSpPr>
                        <wps:spPr bwMode="auto">
                          <a:xfrm>
                            <a:off x="8956" y="15812"/>
                            <a:ext cx="529"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9" name=" 930"/>
                        <wps:cNvSpPr>
                          <a:spLocks/>
                        </wps:cNvSpPr>
                        <wps:spPr bwMode="auto">
                          <a:xfrm>
                            <a:off x="9486" y="15608"/>
                            <a:ext cx="529"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0" name=" 931"/>
                        <wps:cNvSpPr>
                          <a:spLocks/>
                        </wps:cNvSpPr>
                        <wps:spPr bwMode="auto">
                          <a:xfrm>
                            <a:off x="9486" y="15812"/>
                            <a:ext cx="529"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 name=" 932"/>
                        <wps:cNvSpPr>
                          <a:spLocks/>
                        </wps:cNvSpPr>
                        <wps:spPr bwMode="auto">
                          <a:xfrm>
                            <a:off x="10017" y="15608"/>
                            <a:ext cx="529"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2" name=" 933"/>
                        <wps:cNvSpPr>
                          <a:spLocks/>
                        </wps:cNvSpPr>
                        <wps:spPr bwMode="auto">
                          <a:xfrm>
                            <a:off x="10017" y="15812"/>
                            <a:ext cx="529"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3" name=" 934"/>
                        <wps:cNvSpPr>
                          <a:spLocks/>
                        </wps:cNvSpPr>
                        <wps:spPr bwMode="auto">
                          <a:xfrm>
                            <a:off x="10548" y="15313"/>
                            <a:ext cx="428" cy="430"/>
                          </a:xfrm>
                          <a:custGeom>
                            <a:avLst/>
                            <a:gdLst>
                              <a:gd name="T0" fmla="+- 0 10975 10548"/>
                              <a:gd name="T1" fmla="*/ T0 w 428"/>
                              <a:gd name="T2" fmla="+- 0 15609 15314"/>
                              <a:gd name="T3" fmla="*/ 15609 h 430"/>
                              <a:gd name="T4" fmla="+- 0 10975 10548"/>
                              <a:gd name="T5" fmla="*/ T4 w 428"/>
                              <a:gd name="T6" fmla="+- 0 15314 15314"/>
                              <a:gd name="T7" fmla="*/ 15314 h 430"/>
                              <a:gd name="T8" fmla="+- 0 10842 10548"/>
                              <a:gd name="T9" fmla="*/ T8 w 428"/>
                              <a:gd name="T10" fmla="+- 0 15314 15314"/>
                              <a:gd name="T11" fmla="*/ 15314 h 430"/>
                              <a:gd name="T12" fmla="+- 0 10842 10548"/>
                              <a:gd name="T13" fmla="*/ T12 w 428"/>
                              <a:gd name="T14" fmla="+- 0 15609 15314"/>
                              <a:gd name="T15" fmla="*/ 15609 h 430"/>
                              <a:gd name="T16" fmla="+- 0 10548 10548"/>
                              <a:gd name="T17" fmla="*/ T16 w 428"/>
                              <a:gd name="T18" fmla="+- 0 15609 15314"/>
                              <a:gd name="T19" fmla="*/ 15609 h 430"/>
                              <a:gd name="T20" fmla="+- 0 10548 10548"/>
                              <a:gd name="T21" fmla="*/ T20 w 428"/>
                              <a:gd name="T22" fmla="+- 0 15743 15314"/>
                              <a:gd name="T23" fmla="*/ 15743 h 430"/>
                              <a:gd name="T24" fmla="+- 0 10842 10548"/>
                              <a:gd name="T25" fmla="*/ T24 w 428"/>
                              <a:gd name="T26" fmla="+- 0 15743 15314"/>
                              <a:gd name="T27" fmla="*/ 15743 h 430"/>
                              <a:gd name="T28" fmla="+- 0 10975 10548"/>
                              <a:gd name="T29" fmla="*/ T28 w 428"/>
                              <a:gd name="T30" fmla="+- 0 15743 15314"/>
                              <a:gd name="T31" fmla="*/ 15743 h 430"/>
                              <a:gd name="T32" fmla="+- 0 10975 10548"/>
                              <a:gd name="T33" fmla="*/ T32 w 428"/>
                              <a:gd name="T34" fmla="+- 0 15609 15314"/>
                              <a:gd name="T35" fmla="*/ 15609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8" h="430">
                                <a:moveTo>
                                  <a:pt x="427" y="295"/>
                                </a:moveTo>
                                <a:lnTo>
                                  <a:pt x="427" y="0"/>
                                </a:lnTo>
                                <a:lnTo>
                                  <a:pt x="294" y="0"/>
                                </a:lnTo>
                                <a:lnTo>
                                  <a:pt x="294" y="295"/>
                                </a:lnTo>
                                <a:lnTo>
                                  <a:pt x="0" y="295"/>
                                </a:lnTo>
                                <a:lnTo>
                                  <a:pt x="0" y="429"/>
                                </a:lnTo>
                                <a:lnTo>
                                  <a:pt x="294" y="429"/>
                                </a:lnTo>
                                <a:lnTo>
                                  <a:pt x="427" y="429"/>
                                </a:lnTo>
                                <a:lnTo>
                                  <a:pt x="427" y="29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4" name=" 935"/>
                        <wps:cNvSpPr>
                          <a:spLocks/>
                        </wps:cNvSpPr>
                        <wps:spPr bwMode="auto">
                          <a:xfrm>
                            <a:off x="10548" y="15313"/>
                            <a:ext cx="518" cy="520"/>
                          </a:xfrm>
                          <a:custGeom>
                            <a:avLst/>
                            <a:gdLst>
                              <a:gd name="T0" fmla="+- 0 10635 10548"/>
                              <a:gd name="T1" fmla="*/ T0 w 518"/>
                              <a:gd name="T2" fmla="+- 0 15812 15314"/>
                              <a:gd name="T3" fmla="*/ 15812 h 520"/>
                              <a:gd name="T4" fmla="+- 0 10635 10548"/>
                              <a:gd name="T5" fmla="*/ T4 w 518"/>
                              <a:gd name="T6" fmla="+- 0 15812 15314"/>
                              <a:gd name="T7" fmla="*/ 15812 h 520"/>
                              <a:gd name="T8" fmla="+- 0 10635 10548"/>
                              <a:gd name="T9" fmla="*/ T8 w 518"/>
                              <a:gd name="T10" fmla="+- 0 15518 15314"/>
                              <a:gd name="T11" fmla="*/ 15518 h 520"/>
                              <a:gd name="T12" fmla="+- 0 10616 10548"/>
                              <a:gd name="T13" fmla="*/ T12 w 518"/>
                              <a:gd name="T14" fmla="+- 0 15518 15314"/>
                              <a:gd name="T15" fmla="*/ 15518 h 520"/>
                              <a:gd name="T16" fmla="+- 0 10616 10548"/>
                              <a:gd name="T17" fmla="*/ T16 w 518"/>
                              <a:gd name="T18" fmla="+- 0 15812 15314"/>
                              <a:gd name="T19" fmla="*/ 15812 h 520"/>
                              <a:gd name="T20" fmla="+- 0 10548 10548"/>
                              <a:gd name="T21" fmla="*/ T20 w 518"/>
                              <a:gd name="T22" fmla="+- 0 15812 15314"/>
                              <a:gd name="T23" fmla="*/ 15812 h 520"/>
                              <a:gd name="T24" fmla="+- 0 10548 10548"/>
                              <a:gd name="T25" fmla="*/ T24 w 518"/>
                              <a:gd name="T26" fmla="+- 0 15833 15314"/>
                              <a:gd name="T27" fmla="*/ 15833 h 520"/>
                              <a:gd name="T28" fmla="+- 0 10616 10548"/>
                              <a:gd name="T29" fmla="*/ T28 w 518"/>
                              <a:gd name="T30" fmla="+- 0 15833 15314"/>
                              <a:gd name="T31" fmla="*/ 15833 h 520"/>
                              <a:gd name="T32" fmla="+- 0 10635 10548"/>
                              <a:gd name="T33" fmla="*/ T32 w 518"/>
                              <a:gd name="T34" fmla="+- 0 15833 15314"/>
                              <a:gd name="T35" fmla="*/ 15833 h 520"/>
                              <a:gd name="T36" fmla="+- 0 10635 10548"/>
                              <a:gd name="T37" fmla="*/ T36 w 518"/>
                              <a:gd name="T38" fmla="+- 0 15833 15314"/>
                              <a:gd name="T39" fmla="*/ 15833 h 520"/>
                              <a:gd name="T40" fmla="+- 0 10635 10548"/>
                              <a:gd name="T41" fmla="*/ T40 w 518"/>
                              <a:gd name="T42" fmla="+- 0 15812 15314"/>
                              <a:gd name="T43" fmla="*/ 15812 h 520"/>
                              <a:gd name="T44" fmla="+- 0 11066 10548"/>
                              <a:gd name="T45" fmla="*/ T44 w 518"/>
                              <a:gd name="T46" fmla="+- 0 15405 15314"/>
                              <a:gd name="T47" fmla="*/ 15405 h 520"/>
                              <a:gd name="T48" fmla="+- 0 11066 10548"/>
                              <a:gd name="T49" fmla="*/ T48 w 518"/>
                              <a:gd name="T50" fmla="+- 0 15405 15314"/>
                              <a:gd name="T51" fmla="*/ 15405 h 520"/>
                              <a:gd name="T52" fmla="+- 0 11066 10548"/>
                              <a:gd name="T53" fmla="*/ T52 w 518"/>
                              <a:gd name="T54" fmla="+- 0 15314 15314"/>
                              <a:gd name="T55" fmla="*/ 15314 h 520"/>
                              <a:gd name="T56" fmla="+- 0 11046 10548"/>
                              <a:gd name="T57" fmla="*/ T56 w 518"/>
                              <a:gd name="T58" fmla="+- 0 15314 15314"/>
                              <a:gd name="T59" fmla="*/ 15314 h 520"/>
                              <a:gd name="T60" fmla="+- 0 11046 10548"/>
                              <a:gd name="T61" fmla="*/ T60 w 518"/>
                              <a:gd name="T62" fmla="+- 0 15405 15314"/>
                              <a:gd name="T63" fmla="*/ 15405 h 520"/>
                              <a:gd name="T64" fmla="+- 0 10749 10548"/>
                              <a:gd name="T65" fmla="*/ T64 w 518"/>
                              <a:gd name="T66" fmla="+- 0 15405 15314"/>
                              <a:gd name="T67" fmla="*/ 15405 h 520"/>
                              <a:gd name="T68" fmla="+- 0 10729 10548"/>
                              <a:gd name="T69" fmla="*/ T68 w 518"/>
                              <a:gd name="T70" fmla="+- 0 15405 15314"/>
                              <a:gd name="T71" fmla="*/ 15405 h 520"/>
                              <a:gd name="T72" fmla="+- 0 10729 10548"/>
                              <a:gd name="T73" fmla="*/ T72 w 518"/>
                              <a:gd name="T74" fmla="+- 0 15426 15314"/>
                              <a:gd name="T75" fmla="*/ 15426 h 520"/>
                              <a:gd name="T76" fmla="+- 0 10729 10548"/>
                              <a:gd name="T77" fmla="*/ T76 w 518"/>
                              <a:gd name="T78" fmla="+- 0 15495 15314"/>
                              <a:gd name="T79" fmla="*/ 15495 h 520"/>
                              <a:gd name="T80" fmla="+- 0 10616 10548"/>
                              <a:gd name="T81" fmla="*/ T80 w 518"/>
                              <a:gd name="T82" fmla="+- 0 15495 15314"/>
                              <a:gd name="T83" fmla="*/ 15495 h 520"/>
                              <a:gd name="T84" fmla="+- 0 10616 10548"/>
                              <a:gd name="T85" fmla="*/ T84 w 518"/>
                              <a:gd name="T86" fmla="+- 0 15516 15314"/>
                              <a:gd name="T87" fmla="*/ 15516 h 520"/>
                              <a:gd name="T88" fmla="+- 0 10729 10548"/>
                              <a:gd name="T89" fmla="*/ T88 w 518"/>
                              <a:gd name="T90" fmla="+- 0 15516 15314"/>
                              <a:gd name="T91" fmla="*/ 15516 h 520"/>
                              <a:gd name="T92" fmla="+- 0 10729 10548"/>
                              <a:gd name="T93" fmla="*/ T92 w 518"/>
                              <a:gd name="T94" fmla="+- 0 15812 15314"/>
                              <a:gd name="T95" fmla="*/ 15812 h 520"/>
                              <a:gd name="T96" fmla="+- 0 10729 10548"/>
                              <a:gd name="T97" fmla="*/ T96 w 518"/>
                              <a:gd name="T98" fmla="+- 0 15833 15314"/>
                              <a:gd name="T99" fmla="*/ 15833 h 520"/>
                              <a:gd name="T100" fmla="+- 0 10749 10548"/>
                              <a:gd name="T101" fmla="*/ T100 w 518"/>
                              <a:gd name="T102" fmla="+- 0 15833 15314"/>
                              <a:gd name="T103" fmla="*/ 15833 h 520"/>
                              <a:gd name="T104" fmla="+- 0 11046 10548"/>
                              <a:gd name="T105" fmla="*/ T104 w 518"/>
                              <a:gd name="T106" fmla="+- 0 15833 15314"/>
                              <a:gd name="T107" fmla="*/ 15833 h 520"/>
                              <a:gd name="T108" fmla="+- 0 11066 10548"/>
                              <a:gd name="T109" fmla="*/ T108 w 518"/>
                              <a:gd name="T110" fmla="+- 0 15833 15314"/>
                              <a:gd name="T111" fmla="*/ 15833 h 520"/>
                              <a:gd name="T112" fmla="+- 0 11066 10548"/>
                              <a:gd name="T113" fmla="*/ T112 w 518"/>
                              <a:gd name="T114" fmla="+- 0 15833 15314"/>
                              <a:gd name="T115" fmla="*/ 15833 h 520"/>
                              <a:gd name="T116" fmla="+- 0 11066 10548"/>
                              <a:gd name="T117" fmla="*/ T116 w 518"/>
                              <a:gd name="T118" fmla="+- 0 15812 15314"/>
                              <a:gd name="T119" fmla="*/ 15812 h 520"/>
                              <a:gd name="T120" fmla="+- 0 11066 10548"/>
                              <a:gd name="T121" fmla="*/ T120 w 518"/>
                              <a:gd name="T122" fmla="+- 0 15812 15314"/>
                              <a:gd name="T123" fmla="*/ 15812 h 520"/>
                              <a:gd name="T124" fmla="+- 0 11066 10548"/>
                              <a:gd name="T125" fmla="*/ T124 w 518"/>
                              <a:gd name="T126" fmla="+- 0 15518 15314"/>
                              <a:gd name="T127" fmla="*/ 15518 h 520"/>
                              <a:gd name="T128" fmla="+- 0 11046 10548"/>
                              <a:gd name="T129" fmla="*/ T128 w 518"/>
                              <a:gd name="T130" fmla="+- 0 15518 15314"/>
                              <a:gd name="T131" fmla="*/ 15518 h 520"/>
                              <a:gd name="T132" fmla="+- 0 11046 10548"/>
                              <a:gd name="T133" fmla="*/ T132 w 518"/>
                              <a:gd name="T134" fmla="+- 0 15812 15314"/>
                              <a:gd name="T135" fmla="*/ 15812 h 520"/>
                              <a:gd name="T136" fmla="+- 0 10749 10548"/>
                              <a:gd name="T137" fmla="*/ T136 w 518"/>
                              <a:gd name="T138" fmla="+- 0 15812 15314"/>
                              <a:gd name="T139" fmla="*/ 15812 h 520"/>
                              <a:gd name="T140" fmla="+- 0 10749 10548"/>
                              <a:gd name="T141" fmla="*/ T140 w 518"/>
                              <a:gd name="T142" fmla="+- 0 15516 15314"/>
                              <a:gd name="T143" fmla="*/ 15516 h 520"/>
                              <a:gd name="T144" fmla="+- 0 11066 10548"/>
                              <a:gd name="T145" fmla="*/ T144 w 518"/>
                              <a:gd name="T146" fmla="+- 0 15516 15314"/>
                              <a:gd name="T147" fmla="*/ 15516 h 520"/>
                              <a:gd name="T148" fmla="+- 0 11066 10548"/>
                              <a:gd name="T149" fmla="*/ T148 w 518"/>
                              <a:gd name="T150" fmla="+- 0 15495 15314"/>
                              <a:gd name="T151" fmla="*/ 15495 h 520"/>
                              <a:gd name="T152" fmla="+- 0 10749 10548"/>
                              <a:gd name="T153" fmla="*/ T152 w 518"/>
                              <a:gd name="T154" fmla="+- 0 15495 15314"/>
                              <a:gd name="T155" fmla="*/ 15495 h 520"/>
                              <a:gd name="T156" fmla="+- 0 10749 10548"/>
                              <a:gd name="T157" fmla="*/ T156 w 518"/>
                              <a:gd name="T158" fmla="+- 0 15426 15314"/>
                              <a:gd name="T159" fmla="*/ 15426 h 520"/>
                              <a:gd name="T160" fmla="+- 0 11046 10548"/>
                              <a:gd name="T161" fmla="*/ T160 w 518"/>
                              <a:gd name="T162" fmla="+- 0 15426 15314"/>
                              <a:gd name="T163" fmla="*/ 15426 h 520"/>
                              <a:gd name="T164" fmla="+- 0 11066 10548"/>
                              <a:gd name="T165" fmla="*/ T164 w 518"/>
                              <a:gd name="T166" fmla="+- 0 15426 15314"/>
                              <a:gd name="T167" fmla="*/ 15426 h 520"/>
                              <a:gd name="T168" fmla="+- 0 11066 10548"/>
                              <a:gd name="T169" fmla="*/ T168 w 518"/>
                              <a:gd name="T170" fmla="+- 0 15426 15314"/>
                              <a:gd name="T171" fmla="*/ 15426 h 520"/>
                              <a:gd name="T172" fmla="+- 0 11066 10548"/>
                              <a:gd name="T173" fmla="*/ T172 w 518"/>
                              <a:gd name="T174" fmla="+- 0 15405 15314"/>
                              <a:gd name="T175" fmla="*/ 15405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18" h="520">
                                <a:moveTo>
                                  <a:pt x="87" y="498"/>
                                </a:moveTo>
                                <a:lnTo>
                                  <a:pt x="87" y="498"/>
                                </a:lnTo>
                                <a:lnTo>
                                  <a:pt x="87" y="204"/>
                                </a:lnTo>
                                <a:lnTo>
                                  <a:pt x="68" y="204"/>
                                </a:lnTo>
                                <a:lnTo>
                                  <a:pt x="68" y="498"/>
                                </a:lnTo>
                                <a:lnTo>
                                  <a:pt x="0" y="498"/>
                                </a:lnTo>
                                <a:lnTo>
                                  <a:pt x="0" y="519"/>
                                </a:lnTo>
                                <a:lnTo>
                                  <a:pt x="68" y="519"/>
                                </a:lnTo>
                                <a:lnTo>
                                  <a:pt x="87" y="519"/>
                                </a:lnTo>
                                <a:lnTo>
                                  <a:pt x="87" y="498"/>
                                </a:lnTo>
                                <a:close/>
                                <a:moveTo>
                                  <a:pt x="518" y="91"/>
                                </a:moveTo>
                                <a:lnTo>
                                  <a:pt x="518" y="91"/>
                                </a:lnTo>
                                <a:lnTo>
                                  <a:pt x="518" y="0"/>
                                </a:lnTo>
                                <a:lnTo>
                                  <a:pt x="498" y="0"/>
                                </a:lnTo>
                                <a:lnTo>
                                  <a:pt x="498" y="91"/>
                                </a:lnTo>
                                <a:lnTo>
                                  <a:pt x="201" y="91"/>
                                </a:lnTo>
                                <a:lnTo>
                                  <a:pt x="181" y="91"/>
                                </a:lnTo>
                                <a:lnTo>
                                  <a:pt x="181" y="112"/>
                                </a:lnTo>
                                <a:lnTo>
                                  <a:pt x="181" y="181"/>
                                </a:lnTo>
                                <a:lnTo>
                                  <a:pt x="68" y="181"/>
                                </a:lnTo>
                                <a:lnTo>
                                  <a:pt x="68" y="202"/>
                                </a:lnTo>
                                <a:lnTo>
                                  <a:pt x="181" y="202"/>
                                </a:lnTo>
                                <a:lnTo>
                                  <a:pt x="181" y="498"/>
                                </a:lnTo>
                                <a:lnTo>
                                  <a:pt x="181" y="519"/>
                                </a:lnTo>
                                <a:lnTo>
                                  <a:pt x="201" y="519"/>
                                </a:lnTo>
                                <a:lnTo>
                                  <a:pt x="498" y="519"/>
                                </a:lnTo>
                                <a:lnTo>
                                  <a:pt x="518" y="519"/>
                                </a:lnTo>
                                <a:lnTo>
                                  <a:pt x="518" y="498"/>
                                </a:lnTo>
                                <a:lnTo>
                                  <a:pt x="518" y="204"/>
                                </a:lnTo>
                                <a:lnTo>
                                  <a:pt x="498" y="204"/>
                                </a:lnTo>
                                <a:lnTo>
                                  <a:pt x="498" y="498"/>
                                </a:lnTo>
                                <a:lnTo>
                                  <a:pt x="201" y="498"/>
                                </a:lnTo>
                                <a:lnTo>
                                  <a:pt x="201" y="202"/>
                                </a:lnTo>
                                <a:lnTo>
                                  <a:pt x="518" y="202"/>
                                </a:lnTo>
                                <a:lnTo>
                                  <a:pt x="518" y="181"/>
                                </a:lnTo>
                                <a:lnTo>
                                  <a:pt x="201" y="181"/>
                                </a:lnTo>
                                <a:lnTo>
                                  <a:pt x="201" y="112"/>
                                </a:lnTo>
                                <a:lnTo>
                                  <a:pt x="498" y="112"/>
                                </a:lnTo>
                                <a:lnTo>
                                  <a:pt x="518" y="112"/>
                                </a:lnTo>
                                <a:lnTo>
                                  <a:pt x="518" y="91"/>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5" name=" 936"/>
                        <wps:cNvSpPr>
                          <a:spLocks/>
                        </wps:cNvSpPr>
                        <wps:spPr bwMode="auto">
                          <a:xfrm>
                            <a:off x="1653" y="993"/>
                            <a:ext cx="428" cy="428"/>
                          </a:xfrm>
                          <a:custGeom>
                            <a:avLst/>
                            <a:gdLst>
                              <a:gd name="T0" fmla="+- 0 2081 1653"/>
                              <a:gd name="T1" fmla="*/ T0 w 428"/>
                              <a:gd name="T2" fmla="+- 0 993 993"/>
                              <a:gd name="T3" fmla="*/ 993 h 428"/>
                              <a:gd name="T4" fmla="+- 0 1653 1653"/>
                              <a:gd name="T5" fmla="*/ T4 w 428"/>
                              <a:gd name="T6" fmla="+- 0 993 993"/>
                              <a:gd name="T7" fmla="*/ 993 h 428"/>
                              <a:gd name="T8" fmla="+- 0 1653 1653"/>
                              <a:gd name="T9" fmla="*/ T8 w 428"/>
                              <a:gd name="T10" fmla="+- 0 1126 993"/>
                              <a:gd name="T11" fmla="*/ 1126 h 428"/>
                              <a:gd name="T12" fmla="+- 0 1653 1653"/>
                              <a:gd name="T13" fmla="*/ T12 w 428"/>
                              <a:gd name="T14" fmla="+- 0 1420 993"/>
                              <a:gd name="T15" fmla="*/ 1420 h 428"/>
                              <a:gd name="T16" fmla="+- 0 1786 1653"/>
                              <a:gd name="T17" fmla="*/ T16 w 428"/>
                              <a:gd name="T18" fmla="+- 0 1420 993"/>
                              <a:gd name="T19" fmla="*/ 1420 h 428"/>
                              <a:gd name="T20" fmla="+- 0 1786 1653"/>
                              <a:gd name="T21" fmla="*/ T20 w 428"/>
                              <a:gd name="T22" fmla="+- 0 1126 993"/>
                              <a:gd name="T23" fmla="*/ 1126 h 428"/>
                              <a:gd name="T24" fmla="+- 0 2081 1653"/>
                              <a:gd name="T25" fmla="*/ T24 w 428"/>
                              <a:gd name="T26" fmla="+- 0 1126 993"/>
                              <a:gd name="T27" fmla="*/ 1126 h 428"/>
                              <a:gd name="T28" fmla="+- 0 2081 1653"/>
                              <a:gd name="T29" fmla="*/ T28 w 428"/>
                              <a:gd name="T30" fmla="+- 0 993 993"/>
                              <a:gd name="T31" fmla="*/ 993 h 4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8" h="428">
                                <a:moveTo>
                                  <a:pt x="428" y="0"/>
                                </a:moveTo>
                                <a:lnTo>
                                  <a:pt x="0" y="0"/>
                                </a:lnTo>
                                <a:lnTo>
                                  <a:pt x="0" y="133"/>
                                </a:lnTo>
                                <a:lnTo>
                                  <a:pt x="0" y="427"/>
                                </a:lnTo>
                                <a:lnTo>
                                  <a:pt x="133" y="427"/>
                                </a:lnTo>
                                <a:lnTo>
                                  <a:pt x="133" y="133"/>
                                </a:lnTo>
                                <a:lnTo>
                                  <a:pt x="428" y="133"/>
                                </a:lnTo>
                                <a:lnTo>
                                  <a:pt x="42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6" name=" 937"/>
                        <wps:cNvSpPr>
                          <a:spLocks/>
                        </wps:cNvSpPr>
                        <wps:spPr bwMode="auto">
                          <a:xfrm>
                            <a:off x="1562" y="902"/>
                            <a:ext cx="518" cy="519"/>
                          </a:xfrm>
                          <a:custGeom>
                            <a:avLst/>
                            <a:gdLst>
                              <a:gd name="T0" fmla="+- 0 2013 1563"/>
                              <a:gd name="T1" fmla="*/ T0 w 518"/>
                              <a:gd name="T2" fmla="+- 0 1220 902"/>
                              <a:gd name="T3" fmla="*/ 1220 h 519"/>
                              <a:gd name="T4" fmla="+- 0 1899 1563"/>
                              <a:gd name="T5" fmla="*/ T4 w 518"/>
                              <a:gd name="T6" fmla="+- 0 1220 902"/>
                              <a:gd name="T7" fmla="*/ 1220 h 519"/>
                              <a:gd name="T8" fmla="+- 0 1899 1563"/>
                              <a:gd name="T9" fmla="*/ T8 w 518"/>
                              <a:gd name="T10" fmla="+- 0 922 902"/>
                              <a:gd name="T11" fmla="*/ 922 h 519"/>
                              <a:gd name="T12" fmla="+- 0 1899 1563"/>
                              <a:gd name="T13" fmla="*/ T12 w 518"/>
                              <a:gd name="T14" fmla="+- 0 922 902"/>
                              <a:gd name="T15" fmla="*/ 922 h 519"/>
                              <a:gd name="T16" fmla="+- 0 1899 1563"/>
                              <a:gd name="T17" fmla="*/ T16 w 518"/>
                              <a:gd name="T18" fmla="+- 0 902 902"/>
                              <a:gd name="T19" fmla="*/ 902 h 519"/>
                              <a:gd name="T20" fmla="+- 0 1563 1563"/>
                              <a:gd name="T21" fmla="*/ T20 w 518"/>
                              <a:gd name="T22" fmla="+- 0 902 902"/>
                              <a:gd name="T23" fmla="*/ 902 h 519"/>
                              <a:gd name="T24" fmla="+- 0 1563 1563"/>
                              <a:gd name="T25" fmla="*/ T24 w 518"/>
                              <a:gd name="T26" fmla="+- 0 902 902"/>
                              <a:gd name="T27" fmla="*/ 902 h 519"/>
                              <a:gd name="T28" fmla="+- 0 1563 1563"/>
                              <a:gd name="T29" fmla="*/ T28 w 518"/>
                              <a:gd name="T30" fmla="+- 0 922 902"/>
                              <a:gd name="T31" fmla="*/ 922 h 519"/>
                              <a:gd name="T32" fmla="+- 0 1563 1563"/>
                              <a:gd name="T33" fmla="*/ T32 w 518"/>
                              <a:gd name="T34" fmla="+- 0 1216 902"/>
                              <a:gd name="T35" fmla="*/ 1216 h 519"/>
                              <a:gd name="T36" fmla="+- 0 1583 1563"/>
                              <a:gd name="T37" fmla="*/ T36 w 518"/>
                              <a:gd name="T38" fmla="+- 0 1216 902"/>
                              <a:gd name="T39" fmla="*/ 1216 h 519"/>
                              <a:gd name="T40" fmla="+- 0 1583 1563"/>
                              <a:gd name="T41" fmla="*/ T40 w 518"/>
                              <a:gd name="T42" fmla="+- 0 922 902"/>
                              <a:gd name="T43" fmla="*/ 922 h 519"/>
                              <a:gd name="T44" fmla="+- 0 1880 1563"/>
                              <a:gd name="T45" fmla="*/ T44 w 518"/>
                              <a:gd name="T46" fmla="+- 0 922 902"/>
                              <a:gd name="T47" fmla="*/ 922 h 519"/>
                              <a:gd name="T48" fmla="+- 0 1880 1563"/>
                              <a:gd name="T49" fmla="*/ T48 w 518"/>
                              <a:gd name="T50" fmla="+- 0 1220 902"/>
                              <a:gd name="T51" fmla="*/ 1220 h 519"/>
                              <a:gd name="T52" fmla="+- 0 1563 1563"/>
                              <a:gd name="T53" fmla="*/ T52 w 518"/>
                              <a:gd name="T54" fmla="+- 0 1220 902"/>
                              <a:gd name="T55" fmla="*/ 1220 h 519"/>
                              <a:gd name="T56" fmla="+- 0 1563 1563"/>
                              <a:gd name="T57" fmla="*/ T56 w 518"/>
                              <a:gd name="T58" fmla="+- 0 1239 902"/>
                              <a:gd name="T59" fmla="*/ 1239 h 519"/>
                              <a:gd name="T60" fmla="+- 0 1880 1563"/>
                              <a:gd name="T61" fmla="*/ T60 w 518"/>
                              <a:gd name="T62" fmla="+- 0 1239 902"/>
                              <a:gd name="T63" fmla="*/ 1239 h 519"/>
                              <a:gd name="T64" fmla="+- 0 1880 1563"/>
                              <a:gd name="T65" fmla="*/ T64 w 518"/>
                              <a:gd name="T66" fmla="+- 0 1310 902"/>
                              <a:gd name="T67" fmla="*/ 1310 h 519"/>
                              <a:gd name="T68" fmla="+- 0 1563 1563"/>
                              <a:gd name="T69" fmla="*/ T68 w 518"/>
                              <a:gd name="T70" fmla="+- 0 1310 902"/>
                              <a:gd name="T71" fmla="*/ 1310 h 519"/>
                              <a:gd name="T72" fmla="+- 0 1563 1563"/>
                              <a:gd name="T73" fmla="*/ T72 w 518"/>
                              <a:gd name="T74" fmla="+- 0 1310 902"/>
                              <a:gd name="T75" fmla="*/ 1310 h 519"/>
                              <a:gd name="T76" fmla="+- 0 1563 1563"/>
                              <a:gd name="T77" fmla="*/ T76 w 518"/>
                              <a:gd name="T78" fmla="+- 0 1330 902"/>
                              <a:gd name="T79" fmla="*/ 1330 h 519"/>
                              <a:gd name="T80" fmla="+- 0 1563 1563"/>
                              <a:gd name="T81" fmla="*/ T80 w 518"/>
                              <a:gd name="T82" fmla="+- 0 1420 902"/>
                              <a:gd name="T83" fmla="*/ 1420 h 519"/>
                              <a:gd name="T84" fmla="+- 0 1583 1563"/>
                              <a:gd name="T85" fmla="*/ T84 w 518"/>
                              <a:gd name="T86" fmla="+- 0 1420 902"/>
                              <a:gd name="T87" fmla="*/ 1420 h 519"/>
                              <a:gd name="T88" fmla="+- 0 1583 1563"/>
                              <a:gd name="T89" fmla="*/ T88 w 518"/>
                              <a:gd name="T90" fmla="+- 0 1330 902"/>
                              <a:gd name="T91" fmla="*/ 1330 h 519"/>
                              <a:gd name="T92" fmla="+- 0 1880 1563"/>
                              <a:gd name="T93" fmla="*/ T92 w 518"/>
                              <a:gd name="T94" fmla="+- 0 1330 902"/>
                              <a:gd name="T95" fmla="*/ 1330 h 519"/>
                              <a:gd name="T96" fmla="+- 0 1899 1563"/>
                              <a:gd name="T97" fmla="*/ T96 w 518"/>
                              <a:gd name="T98" fmla="+- 0 1330 902"/>
                              <a:gd name="T99" fmla="*/ 1330 h 519"/>
                              <a:gd name="T100" fmla="+- 0 1899 1563"/>
                              <a:gd name="T101" fmla="*/ T100 w 518"/>
                              <a:gd name="T102" fmla="+- 0 1330 902"/>
                              <a:gd name="T103" fmla="*/ 1330 h 519"/>
                              <a:gd name="T104" fmla="+- 0 1899 1563"/>
                              <a:gd name="T105" fmla="*/ T104 w 518"/>
                              <a:gd name="T106" fmla="+- 0 1310 902"/>
                              <a:gd name="T107" fmla="*/ 1310 h 519"/>
                              <a:gd name="T108" fmla="+- 0 1899 1563"/>
                              <a:gd name="T109" fmla="*/ T108 w 518"/>
                              <a:gd name="T110" fmla="+- 0 1310 902"/>
                              <a:gd name="T111" fmla="*/ 1310 h 519"/>
                              <a:gd name="T112" fmla="+- 0 1899 1563"/>
                              <a:gd name="T113" fmla="*/ T112 w 518"/>
                              <a:gd name="T114" fmla="+- 0 1239 902"/>
                              <a:gd name="T115" fmla="*/ 1239 h 519"/>
                              <a:gd name="T116" fmla="+- 0 2013 1563"/>
                              <a:gd name="T117" fmla="*/ T116 w 518"/>
                              <a:gd name="T118" fmla="+- 0 1239 902"/>
                              <a:gd name="T119" fmla="*/ 1239 h 519"/>
                              <a:gd name="T120" fmla="+- 0 2013 1563"/>
                              <a:gd name="T121" fmla="*/ T120 w 518"/>
                              <a:gd name="T122" fmla="+- 0 1220 902"/>
                              <a:gd name="T123" fmla="*/ 1220 h 519"/>
                              <a:gd name="T124" fmla="+- 0 2081 1563"/>
                              <a:gd name="T125" fmla="*/ T124 w 518"/>
                              <a:gd name="T126" fmla="+- 0 902 902"/>
                              <a:gd name="T127" fmla="*/ 902 h 519"/>
                              <a:gd name="T128" fmla="+- 0 1993 1563"/>
                              <a:gd name="T129" fmla="*/ T128 w 518"/>
                              <a:gd name="T130" fmla="+- 0 902 902"/>
                              <a:gd name="T131" fmla="*/ 902 h 519"/>
                              <a:gd name="T132" fmla="+- 0 1993 1563"/>
                              <a:gd name="T133" fmla="*/ T132 w 518"/>
                              <a:gd name="T134" fmla="+- 0 902 902"/>
                              <a:gd name="T135" fmla="*/ 902 h 519"/>
                              <a:gd name="T136" fmla="+- 0 1993 1563"/>
                              <a:gd name="T137" fmla="*/ T136 w 518"/>
                              <a:gd name="T138" fmla="+- 0 922 902"/>
                              <a:gd name="T139" fmla="*/ 922 h 519"/>
                              <a:gd name="T140" fmla="+- 0 1993 1563"/>
                              <a:gd name="T141" fmla="*/ T140 w 518"/>
                              <a:gd name="T142" fmla="+- 0 1216 902"/>
                              <a:gd name="T143" fmla="*/ 1216 h 519"/>
                              <a:gd name="T144" fmla="+- 0 2013 1563"/>
                              <a:gd name="T145" fmla="*/ T144 w 518"/>
                              <a:gd name="T146" fmla="+- 0 1216 902"/>
                              <a:gd name="T147" fmla="*/ 1216 h 519"/>
                              <a:gd name="T148" fmla="+- 0 2013 1563"/>
                              <a:gd name="T149" fmla="*/ T148 w 518"/>
                              <a:gd name="T150" fmla="+- 0 922 902"/>
                              <a:gd name="T151" fmla="*/ 922 h 519"/>
                              <a:gd name="T152" fmla="+- 0 2081 1563"/>
                              <a:gd name="T153" fmla="*/ T152 w 518"/>
                              <a:gd name="T154" fmla="+- 0 922 902"/>
                              <a:gd name="T155" fmla="*/ 922 h 519"/>
                              <a:gd name="T156" fmla="+- 0 2081 1563"/>
                              <a:gd name="T157" fmla="*/ T156 w 518"/>
                              <a:gd name="T158" fmla="+- 0 902 902"/>
                              <a:gd name="T159" fmla="*/ 902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18" h="519">
                                <a:moveTo>
                                  <a:pt x="450" y="318"/>
                                </a:moveTo>
                                <a:lnTo>
                                  <a:pt x="336" y="318"/>
                                </a:lnTo>
                                <a:lnTo>
                                  <a:pt x="336" y="20"/>
                                </a:lnTo>
                                <a:lnTo>
                                  <a:pt x="336" y="0"/>
                                </a:lnTo>
                                <a:lnTo>
                                  <a:pt x="0" y="0"/>
                                </a:lnTo>
                                <a:lnTo>
                                  <a:pt x="0" y="20"/>
                                </a:lnTo>
                                <a:lnTo>
                                  <a:pt x="0" y="314"/>
                                </a:lnTo>
                                <a:lnTo>
                                  <a:pt x="20" y="314"/>
                                </a:lnTo>
                                <a:lnTo>
                                  <a:pt x="20" y="20"/>
                                </a:lnTo>
                                <a:lnTo>
                                  <a:pt x="317" y="20"/>
                                </a:lnTo>
                                <a:lnTo>
                                  <a:pt x="317" y="318"/>
                                </a:lnTo>
                                <a:lnTo>
                                  <a:pt x="0" y="318"/>
                                </a:lnTo>
                                <a:lnTo>
                                  <a:pt x="0" y="337"/>
                                </a:lnTo>
                                <a:lnTo>
                                  <a:pt x="317" y="337"/>
                                </a:lnTo>
                                <a:lnTo>
                                  <a:pt x="317" y="408"/>
                                </a:lnTo>
                                <a:lnTo>
                                  <a:pt x="0" y="408"/>
                                </a:lnTo>
                                <a:lnTo>
                                  <a:pt x="0" y="428"/>
                                </a:lnTo>
                                <a:lnTo>
                                  <a:pt x="0" y="518"/>
                                </a:lnTo>
                                <a:lnTo>
                                  <a:pt x="20" y="518"/>
                                </a:lnTo>
                                <a:lnTo>
                                  <a:pt x="20" y="428"/>
                                </a:lnTo>
                                <a:lnTo>
                                  <a:pt x="317" y="428"/>
                                </a:lnTo>
                                <a:lnTo>
                                  <a:pt x="336" y="428"/>
                                </a:lnTo>
                                <a:lnTo>
                                  <a:pt x="336" y="408"/>
                                </a:lnTo>
                                <a:lnTo>
                                  <a:pt x="336" y="337"/>
                                </a:lnTo>
                                <a:lnTo>
                                  <a:pt x="450" y="337"/>
                                </a:lnTo>
                                <a:lnTo>
                                  <a:pt x="450" y="318"/>
                                </a:lnTo>
                                <a:close/>
                                <a:moveTo>
                                  <a:pt x="518" y="0"/>
                                </a:moveTo>
                                <a:lnTo>
                                  <a:pt x="430" y="0"/>
                                </a:lnTo>
                                <a:lnTo>
                                  <a:pt x="430" y="20"/>
                                </a:lnTo>
                                <a:lnTo>
                                  <a:pt x="430" y="314"/>
                                </a:lnTo>
                                <a:lnTo>
                                  <a:pt x="450" y="314"/>
                                </a:lnTo>
                                <a:lnTo>
                                  <a:pt x="450" y="20"/>
                                </a:lnTo>
                                <a:lnTo>
                                  <a:pt x="518" y="20"/>
                                </a:lnTo>
                                <a:lnTo>
                                  <a:pt x="518"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 name=" 938"/>
                        <wps:cNvSpPr>
                          <a:spLocks/>
                        </wps:cNvSpPr>
                        <wps:spPr bwMode="auto">
                          <a:xfrm>
                            <a:off x="2083"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8" name=" 939"/>
                        <wps:cNvSpPr>
                          <a:spLocks/>
                        </wps:cNvSpPr>
                        <wps:spPr bwMode="auto">
                          <a:xfrm>
                            <a:off x="2083"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9" name=" 940"/>
                        <wps:cNvSpPr>
                          <a:spLocks/>
                        </wps:cNvSpPr>
                        <wps:spPr bwMode="auto">
                          <a:xfrm>
                            <a:off x="2611"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0" name=" 941"/>
                        <wps:cNvSpPr>
                          <a:spLocks/>
                        </wps:cNvSpPr>
                        <wps:spPr bwMode="auto">
                          <a:xfrm>
                            <a:off x="2611"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1" name=" 942"/>
                        <wps:cNvSpPr>
                          <a:spLocks/>
                        </wps:cNvSpPr>
                        <wps:spPr bwMode="auto">
                          <a:xfrm>
                            <a:off x="3139"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2" name=" 943"/>
                        <wps:cNvSpPr>
                          <a:spLocks/>
                        </wps:cNvSpPr>
                        <wps:spPr bwMode="auto">
                          <a:xfrm>
                            <a:off x="3139"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 name=" 944"/>
                        <wps:cNvSpPr>
                          <a:spLocks/>
                        </wps:cNvSpPr>
                        <wps:spPr bwMode="auto">
                          <a:xfrm>
                            <a:off x="3668"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4" name=" 945"/>
                        <wps:cNvSpPr>
                          <a:spLocks/>
                        </wps:cNvSpPr>
                        <wps:spPr bwMode="auto">
                          <a:xfrm>
                            <a:off x="3668"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5" name=" 946"/>
                        <wps:cNvSpPr>
                          <a:spLocks/>
                        </wps:cNvSpPr>
                        <wps:spPr bwMode="auto">
                          <a:xfrm>
                            <a:off x="4196"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6" name=" 947"/>
                        <wps:cNvSpPr>
                          <a:spLocks/>
                        </wps:cNvSpPr>
                        <wps:spPr bwMode="auto">
                          <a:xfrm>
                            <a:off x="4196"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7" name=" 948"/>
                        <wps:cNvSpPr>
                          <a:spLocks/>
                        </wps:cNvSpPr>
                        <wps:spPr bwMode="auto">
                          <a:xfrm>
                            <a:off x="4724"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8" name=" 949"/>
                        <wps:cNvSpPr>
                          <a:spLocks/>
                        </wps:cNvSpPr>
                        <wps:spPr bwMode="auto">
                          <a:xfrm>
                            <a:off x="4724"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9" name=" 950"/>
                        <wps:cNvSpPr>
                          <a:spLocks/>
                        </wps:cNvSpPr>
                        <wps:spPr bwMode="auto">
                          <a:xfrm>
                            <a:off x="5252"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0" name=" 951"/>
                        <wps:cNvSpPr>
                          <a:spLocks/>
                        </wps:cNvSpPr>
                        <wps:spPr bwMode="auto">
                          <a:xfrm>
                            <a:off x="5252"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1" name=" 952"/>
                        <wps:cNvSpPr>
                          <a:spLocks/>
                        </wps:cNvSpPr>
                        <wps:spPr bwMode="auto">
                          <a:xfrm>
                            <a:off x="5780"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2" name=" 953"/>
                        <wps:cNvSpPr>
                          <a:spLocks/>
                        </wps:cNvSpPr>
                        <wps:spPr bwMode="auto">
                          <a:xfrm>
                            <a:off x="5780"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3" name=" 954"/>
                        <wps:cNvSpPr>
                          <a:spLocks/>
                        </wps:cNvSpPr>
                        <wps:spPr bwMode="auto">
                          <a:xfrm>
                            <a:off x="6308"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4" name=" 955"/>
                        <wps:cNvSpPr>
                          <a:spLocks/>
                        </wps:cNvSpPr>
                        <wps:spPr bwMode="auto">
                          <a:xfrm>
                            <a:off x="6308"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5" name=" 956"/>
                        <wps:cNvSpPr>
                          <a:spLocks/>
                        </wps:cNvSpPr>
                        <wps:spPr bwMode="auto">
                          <a:xfrm>
                            <a:off x="6836"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6" name=" 957"/>
                        <wps:cNvSpPr>
                          <a:spLocks/>
                        </wps:cNvSpPr>
                        <wps:spPr bwMode="auto">
                          <a:xfrm>
                            <a:off x="6836"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7" name=" 958"/>
                        <wps:cNvSpPr>
                          <a:spLocks/>
                        </wps:cNvSpPr>
                        <wps:spPr bwMode="auto">
                          <a:xfrm>
                            <a:off x="7364" y="993"/>
                            <a:ext cx="529"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8" name=" 959"/>
                        <wps:cNvSpPr>
                          <a:spLocks/>
                        </wps:cNvSpPr>
                        <wps:spPr bwMode="auto">
                          <a:xfrm>
                            <a:off x="7364" y="902"/>
                            <a:ext cx="529"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9" name=" 960"/>
                        <wps:cNvSpPr>
                          <a:spLocks/>
                        </wps:cNvSpPr>
                        <wps:spPr bwMode="auto">
                          <a:xfrm>
                            <a:off x="7895" y="993"/>
                            <a:ext cx="529"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0" name=" 961"/>
                        <wps:cNvSpPr>
                          <a:spLocks/>
                        </wps:cNvSpPr>
                        <wps:spPr bwMode="auto">
                          <a:xfrm>
                            <a:off x="7895" y="902"/>
                            <a:ext cx="529"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1" name=" 962"/>
                        <wps:cNvSpPr>
                          <a:spLocks/>
                        </wps:cNvSpPr>
                        <wps:spPr bwMode="auto">
                          <a:xfrm>
                            <a:off x="8426" y="993"/>
                            <a:ext cx="529"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2" name=" 963"/>
                        <wps:cNvSpPr>
                          <a:spLocks/>
                        </wps:cNvSpPr>
                        <wps:spPr bwMode="auto">
                          <a:xfrm>
                            <a:off x="8426" y="902"/>
                            <a:ext cx="529"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3" name=" 964"/>
                        <wps:cNvSpPr>
                          <a:spLocks/>
                        </wps:cNvSpPr>
                        <wps:spPr bwMode="auto">
                          <a:xfrm>
                            <a:off x="8956" y="993"/>
                            <a:ext cx="529"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4" name=" 965"/>
                        <wps:cNvSpPr>
                          <a:spLocks/>
                        </wps:cNvSpPr>
                        <wps:spPr bwMode="auto">
                          <a:xfrm>
                            <a:off x="8956" y="902"/>
                            <a:ext cx="529"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5" name=" 966"/>
                        <wps:cNvSpPr>
                          <a:spLocks/>
                        </wps:cNvSpPr>
                        <wps:spPr bwMode="auto">
                          <a:xfrm>
                            <a:off x="9486" y="993"/>
                            <a:ext cx="529"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6" name=" 967"/>
                        <wps:cNvSpPr>
                          <a:spLocks/>
                        </wps:cNvSpPr>
                        <wps:spPr bwMode="auto">
                          <a:xfrm>
                            <a:off x="9486" y="902"/>
                            <a:ext cx="529"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7" name=" 968"/>
                        <wps:cNvSpPr>
                          <a:spLocks/>
                        </wps:cNvSpPr>
                        <wps:spPr bwMode="auto">
                          <a:xfrm>
                            <a:off x="10017" y="993"/>
                            <a:ext cx="529"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8" name=" 969"/>
                        <wps:cNvSpPr>
                          <a:spLocks/>
                        </wps:cNvSpPr>
                        <wps:spPr bwMode="auto">
                          <a:xfrm>
                            <a:off x="10017" y="902"/>
                            <a:ext cx="529"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9" name=" 970"/>
                        <wps:cNvSpPr>
                          <a:spLocks/>
                        </wps:cNvSpPr>
                        <wps:spPr bwMode="auto">
                          <a:xfrm>
                            <a:off x="10548" y="993"/>
                            <a:ext cx="428" cy="428"/>
                          </a:xfrm>
                          <a:custGeom>
                            <a:avLst/>
                            <a:gdLst>
                              <a:gd name="T0" fmla="+- 0 10975 10548"/>
                              <a:gd name="T1" fmla="*/ T0 w 428"/>
                              <a:gd name="T2" fmla="+- 0 993 993"/>
                              <a:gd name="T3" fmla="*/ 993 h 428"/>
                              <a:gd name="T4" fmla="+- 0 10548 10548"/>
                              <a:gd name="T5" fmla="*/ T4 w 428"/>
                              <a:gd name="T6" fmla="+- 0 993 993"/>
                              <a:gd name="T7" fmla="*/ 993 h 428"/>
                              <a:gd name="T8" fmla="+- 0 10548 10548"/>
                              <a:gd name="T9" fmla="*/ T8 w 428"/>
                              <a:gd name="T10" fmla="+- 0 1126 993"/>
                              <a:gd name="T11" fmla="*/ 1126 h 428"/>
                              <a:gd name="T12" fmla="+- 0 10842 10548"/>
                              <a:gd name="T13" fmla="*/ T12 w 428"/>
                              <a:gd name="T14" fmla="+- 0 1126 993"/>
                              <a:gd name="T15" fmla="*/ 1126 h 428"/>
                              <a:gd name="T16" fmla="+- 0 10842 10548"/>
                              <a:gd name="T17" fmla="*/ T16 w 428"/>
                              <a:gd name="T18" fmla="+- 0 1420 993"/>
                              <a:gd name="T19" fmla="*/ 1420 h 428"/>
                              <a:gd name="T20" fmla="+- 0 10975 10548"/>
                              <a:gd name="T21" fmla="*/ T20 w 428"/>
                              <a:gd name="T22" fmla="+- 0 1420 993"/>
                              <a:gd name="T23" fmla="*/ 1420 h 428"/>
                              <a:gd name="T24" fmla="+- 0 10975 10548"/>
                              <a:gd name="T25" fmla="*/ T24 w 428"/>
                              <a:gd name="T26" fmla="+- 0 1126 993"/>
                              <a:gd name="T27" fmla="*/ 1126 h 428"/>
                              <a:gd name="T28" fmla="+- 0 10975 10548"/>
                              <a:gd name="T29" fmla="*/ T28 w 428"/>
                              <a:gd name="T30" fmla="+- 0 993 993"/>
                              <a:gd name="T31" fmla="*/ 993 h 4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8" h="428">
                                <a:moveTo>
                                  <a:pt x="427" y="0"/>
                                </a:moveTo>
                                <a:lnTo>
                                  <a:pt x="0" y="0"/>
                                </a:lnTo>
                                <a:lnTo>
                                  <a:pt x="0" y="133"/>
                                </a:lnTo>
                                <a:lnTo>
                                  <a:pt x="294" y="133"/>
                                </a:lnTo>
                                <a:lnTo>
                                  <a:pt x="294" y="427"/>
                                </a:lnTo>
                                <a:lnTo>
                                  <a:pt x="427" y="427"/>
                                </a:lnTo>
                                <a:lnTo>
                                  <a:pt x="427" y="133"/>
                                </a:lnTo>
                                <a:lnTo>
                                  <a:pt x="42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0" name=" 971"/>
                        <wps:cNvSpPr>
                          <a:spLocks/>
                        </wps:cNvSpPr>
                        <wps:spPr bwMode="auto">
                          <a:xfrm>
                            <a:off x="10548" y="902"/>
                            <a:ext cx="518" cy="519"/>
                          </a:xfrm>
                          <a:custGeom>
                            <a:avLst/>
                            <a:gdLst>
                              <a:gd name="T0" fmla="+- 0 11066 10548"/>
                              <a:gd name="T1" fmla="*/ T0 w 518"/>
                              <a:gd name="T2" fmla="+- 0 1333 902"/>
                              <a:gd name="T3" fmla="*/ 1333 h 519"/>
                              <a:gd name="T4" fmla="+- 0 10752 10548"/>
                              <a:gd name="T5" fmla="*/ T4 w 518"/>
                              <a:gd name="T6" fmla="+- 0 1333 902"/>
                              <a:gd name="T7" fmla="*/ 1333 h 519"/>
                              <a:gd name="T8" fmla="+- 0 10752 10548"/>
                              <a:gd name="T9" fmla="*/ T8 w 518"/>
                              <a:gd name="T10" fmla="+- 0 1353 902"/>
                              <a:gd name="T11" fmla="*/ 1353 h 519"/>
                              <a:gd name="T12" fmla="+- 0 11046 10548"/>
                              <a:gd name="T13" fmla="*/ T12 w 518"/>
                              <a:gd name="T14" fmla="+- 0 1353 902"/>
                              <a:gd name="T15" fmla="*/ 1353 h 519"/>
                              <a:gd name="T16" fmla="+- 0 11046 10548"/>
                              <a:gd name="T17" fmla="*/ T16 w 518"/>
                              <a:gd name="T18" fmla="+- 0 1420 902"/>
                              <a:gd name="T19" fmla="*/ 1420 h 519"/>
                              <a:gd name="T20" fmla="+- 0 11066 10548"/>
                              <a:gd name="T21" fmla="*/ T20 w 518"/>
                              <a:gd name="T22" fmla="+- 0 1420 902"/>
                              <a:gd name="T23" fmla="*/ 1420 h 519"/>
                              <a:gd name="T24" fmla="+- 0 11066 10548"/>
                              <a:gd name="T25" fmla="*/ T24 w 518"/>
                              <a:gd name="T26" fmla="+- 0 1353 902"/>
                              <a:gd name="T27" fmla="*/ 1353 h 519"/>
                              <a:gd name="T28" fmla="+- 0 11066 10548"/>
                              <a:gd name="T29" fmla="*/ T28 w 518"/>
                              <a:gd name="T30" fmla="+- 0 1353 902"/>
                              <a:gd name="T31" fmla="*/ 1353 h 519"/>
                              <a:gd name="T32" fmla="+- 0 11066 10548"/>
                              <a:gd name="T33" fmla="*/ T32 w 518"/>
                              <a:gd name="T34" fmla="+- 0 1333 902"/>
                              <a:gd name="T35" fmla="*/ 1333 h 519"/>
                              <a:gd name="T36" fmla="+- 0 11066 10548"/>
                              <a:gd name="T37" fmla="*/ T36 w 518"/>
                              <a:gd name="T38" fmla="+- 0 902 902"/>
                              <a:gd name="T39" fmla="*/ 902 h 519"/>
                              <a:gd name="T40" fmla="+- 0 10752 10548"/>
                              <a:gd name="T41" fmla="*/ T40 w 518"/>
                              <a:gd name="T42" fmla="+- 0 902 902"/>
                              <a:gd name="T43" fmla="*/ 902 h 519"/>
                              <a:gd name="T44" fmla="+- 0 10752 10548"/>
                              <a:gd name="T45" fmla="*/ T44 w 518"/>
                              <a:gd name="T46" fmla="+- 0 922 902"/>
                              <a:gd name="T47" fmla="*/ 922 h 519"/>
                              <a:gd name="T48" fmla="+- 0 11046 10548"/>
                              <a:gd name="T49" fmla="*/ T48 w 518"/>
                              <a:gd name="T50" fmla="+- 0 922 902"/>
                              <a:gd name="T51" fmla="*/ 922 h 519"/>
                              <a:gd name="T52" fmla="+- 0 11046 10548"/>
                              <a:gd name="T53" fmla="*/ T52 w 518"/>
                              <a:gd name="T54" fmla="+- 0 1220 902"/>
                              <a:gd name="T55" fmla="*/ 1220 h 519"/>
                              <a:gd name="T56" fmla="+- 0 10749 10548"/>
                              <a:gd name="T57" fmla="*/ T56 w 518"/>
                              <a:gd name="T58" fmla="+- 0 1220 902"/>
                              <a:gd name="T59" fmla="*/ 1220 h 519"/>
                              <a:gd name="T60" fmla="+- 0 10749 10548"/>
                              <a:gd name="T61" fmla="*/ T60 w 518"/>
                              <a:gd name="T62" fmla="+- 0 902 902"/>
                              <a:gd name="T63" fmla="*/ 902 h 519"/>
                              <a:gd name="T64" fmla="+- 0 10729 10548"/>
                              <a:gd name="T65" fmla="*/ T64 w 518"/>
                              <a:gd name="T66" fmla="+- 0 902 902"/>
                              <a:gd name="T67" fmla="*/ 902 h 519"/>
                              <a:gd name="T68" fmla="+- 0 10729 10548"/>
                              <a:gd name="T69" fmla="*/ T68 w 518"/>
                              <a:gd name="T70" fmla="+- 0 1220 902"/>
                              <a:gd name="T71" fmla="*/ 1220 h 519"/>
                              <a:gd name="T72" fmla="+- 0 10658 10548"/>
                              <a:gd name="T73" fmla="*/ T72 w 518"/>
                              <a:gd name="T74" fmla="+- 0 1220 902"/>
                              <a:gd name="T75" fmla="*/ 1220 h 519"/>
                              <a:gd name="T76" fmla="+- 0 10658 10548"/>
                              <a:gd name="T77" fmla="*/ T76 w 518"/>
                              <a:gd name="T78" fmla="+- 0 922 902"/>
                              <a:gd name="T79" fmla="*/ 922 h 519"/>
                              <a:gd name="T80" fmla="+- 0 10658 10548"/>
                              <a:gd name="T81" fmla="*/ T80 w 518"/>
                              <a:gd name="T82" fmla="+- 0 922 902"/>
                              <a:gd name="T83" fmla="*/ 922 h 519"/>
                              <a:gd name="T84" fmla="+- 0 10658 10548"/>
                              <a:gd name="T85" fmla="*/ T84 w 518"/>
                              <a:gd name="T86" fmla="+- 0 902 902"/>
                              <a:gd name="T87" fmla="*/ 902 h 519"/>
                              <a:gd name="T88" fmla="+- 0 10548 10548"/>
                              <a:gd name="T89" fmla="*/ T88 w 518"/>
                              <a:gd name="T90" fmla="+- 0 902 902"/>
                              <a:gd name="T91" fmla="*/ 902 h 519"/>
                              <a:gd name="T92" fmla="+- 0 10548 10548"/>
                              <a:gd name="T93" fmla="*/ T92 w 518"/>
                              <a:gd name="T94" fmla="+- 0 922 902"/>
                              <a:gd name="T95" fmla="*/ 922 h 519"/>
                              <a:gd name="T96" fmla="+- 0 10638 10548"/>
                              <a:gd name="T97" fmla="*/ T96 w 518"/>
                              <a:gd name="T98" fmla="+- 0 922 902"/>
                              <a:gd name="T99" fmla="*/ 922 h 519"/>
                              <a:gd name="T100" fmla="+- 0 10638 10548"/>
                              <a:gd name="T101" fmla="*/ T100 w 518"/>
                              <a:gd name="T102" fmla="+- 0 1220 902"/>
                              <a:gd name="T103" fmla="*/ 1220 h 519"/>
                              <a:gd name="T104" fmla="+- 0 10638 10548"/>
                              <a:gd name="T105" fmla="*/ T104 w 518"/>
                              <a:gd name="T106" fmla="+- 0 1239 902"/>
                              <a:gd name="T107" fmla="*/ 1239 h 519"/>
                              <a:gd name="T108" fmla="+- 0 10658 10548"/>
                              <a:gd name="T109" fmla="*/ T108 w 518"/>
                              <a:gd name="T110" fmla="+- 0 1239 902"/>
                              <a:gd name="T111" fmla="*/ 1239 h 519"/>
                              <a:gd name="T112" fmla="+- 0 10729 10548"/>
                              <a:gd name="T113" fmla="*/ T112 w 518"/>
                              <a:gd name="T114" fmla="+- 0 1239 902"/>
                              <a:gd name="T115" fmla="*/ 1239 h 519"/>
                              <a:gd name="T116" fmla="+- 0 10729 10548"/>
                              <a:gd name="T117" fmla="*/ T116 w 518"/>
                              <a:gd name="T118" fmla="+- 0 1353 902"/>
                              <a:gd name="T119" fmla="*/ 1353 h 519"/>
                              <a:gd name="T120" fmla="+- 0 10749 10548"/>
                              <a:gd name="T121" fmla="*/ T120 w 518"/>
                              <a:gd name="T122" fmla="+- 0 1353 902"/>
                              <a:gd name="T123" fmla="*/ 1353 h 519"/>
                              <a:gd name="T124" fmla="+- 0 10749 10548"/>
                              <a:gd name="T125" fmla="*/ T124 w 518"/>
                              <a:gd name="T126" fmla="+- 0 1239 902"/>
                              <a:gd name="T127" fmla="*/ 1239 h 519"/>
                              <a:gd name="T128" fmla="+- 0 11046 10548"/>
                              <a:gd name="T129" fmla="*/ T128 w 518"/>
                              <a:gd name="T130" fmla="+- 0 1239 902"/>
                              <a:gd name="T131" fmla="*/ 1239 h 519"/>
                              <a:gd name="T132" fmla="+- 0 11066 10548"/>
                              <a:gd name="T133" fmla="*/ T132 w 518"/>
                              <a:gd name="T134" fmla="+- 0 1239 902"/>
                              <a:gd name="T135" fmla="*/ 1239 h 519"/>
                              <a:gd name="T136" fmla="+- 0 11066 10548"/>
                              <a:gd name="T137" fmla="*/ T136 w 518"/>
                              <a:gd name="T138" fmla="+- 0 1220 902"/>
                              <a:gd name="T139" fmla="*/ 1220 h 519"/>
                              <a:gd name="T140" fmla="+- 0 11066 10548"/>
                              <a:gd name="T141" fmla="*/ T140 w 518"/>
                              <a:gd name="T142" fmla="+- 0 922 902"/>
                              <a:gd name="T143" fmla="*/ 922 h 519"/>
                              <a:gd name="T144" fmla="+- 0 11066 10548"/>
                              <a:gd name="T145" fmla="*/ T144 w 518"/>
                              <a:gd name="T146" fmla="+- 0 922 902"/>
                              <a:gd name="T147" fmla="*/ 922 h 519"/>
                              <a:gd name="T148" fmla="+- 0 11066 10548"/>
                              <a:gd name="T149" fmla="*/ T148 w 518"/>
                              <a:gd name="T150" fmla="+- 0 902 902"/>
                              <a:gd name="T151" fmla="*/ 902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18" h="519">
                                <a:moveTo>
                                  <a:pt x="518" y="431"/>
                                </a:moveTo>
                                <a:lnTo>
                                  <a:pt x="204" y="431"/>
                                </a:lnTo>
                                <a:lnTo>
                                  <a:pt x="204" y="451"/>
                                </a:lnTo>
                                <a:lnTo>
                                  <a:pt x="498" y="451"/>
                                </a:lnTo>
                                <a:lnTo>
                                  <a:pt x="498" y="518"/>
                                </a:lnTo>
                                <a:lnTo>
                                  <a:pt x="518" y="518"/>
                                </a:lnTo>
                                <a:lnTo>
                                  <a:pt x="518" y="451"/>
                                </a:lnTo>
                                <a:lnTo>
                                  <a:pt x="518" y="431"/>
                                </a:lnTo>
                                <a:close/>
                                <a:moveTo>
                                  <a:pt x="518" y="0"/>
                                </a:moveTo>
                                <a:lnTo>
                                  <a:pt x="204" y="0"/>
                                </a:lnTo>
                                <a:lnTo>
                                  <a:pt x="204" y="20"/>
                                </a:lnTo>
                                <a:lnTo>
                                  <a:pt x="498" y="20"/>
                                </a:lnTo>
                                <a:lnTo>
                                  <a:pt x="498" y="318"/>
                                </a:lnTo>
                                <a:lnTo>
                                  <a:pt x="201" y="318"/>
                                </a:lnTo>
                                <a:lnTo>
                                  <a:pt x="201" y="0"/>
                                </a:lnTo>
                                <a:lnTo>
                                  <a:pt x="181" y="0"/>
                                </a:lnTo>
                                <a:lnTo>
                                  <a:pt x="181" y="318"/>
                                </a:lnTo>
                                <a:lnTo>
                                  <a:pt x="110" y="318"/>
                                </a:lnTo>
                                <a:lnTo>
                                  <a:pt x="110" y="20"/>
                                </a:lnTo>
                                <a:lnTo>
                                  <a:pt x="110" y="0"/>
                                </a:lnTo>
                                <a:lnTo>
                                  <a:pt x="0" y="0"/>
                                </a:lnTo>
                                <a:lnTo>
                                  <a:pt x="0" y="20"/>
                                </a:lnTo>
                                <a:lnTo>
                                  <a:pt x="90" y="20"/>
                                </a:lnTo>
                                <a:lnTo>
                                  <a:pt x="90" y="318"/>
                                </a:lnTo>
                                <a:lnTo>
                                  <a:pt x="90" y="337"/>
                                </a:lnTo>
                                <a:lnTo>
                                  <a:pt x="110" y="337"/>
                                </a:lnTo>
                                <a:lnTo>
                                  <a:pt x="181" y="337"/>
                                </a:lnTo>
                                <a:lnTo>
                                  <a:pt x="181" y="451"/>
                                </a:lnTo>
                                <a:lnTo>
                                  <a:pt x="201" y="451"/>
                                </a:lnTo>
                                <a:lnTo>
                                  <a:pt x="201" y="337"/>
                                </a:lnTo>
                                <a:lnTo>
                                  <a:pt x="498" y="337"/>
                                </a:lnTo>
                                <a:lnTo>
                                  <a:pt x="518" y="337"/>
                                </a:lnTo>
                                <a:lnTo>
                                  <a:pt x="518" y="318"/>
                                </a:lnTo>
                                <a:lnTo>
                                  <a:pt x="518" y="20"/>
                                </a:lnTo>
                                <a:lnTo>
                                  <a:pt x="518"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1" name=" 972"/>
                        <wps:cNvSpPr>
                          <a:spLocks/>
                        </wps:cNvSpPr>
                        <wps:spPr bwMode="auto">
                          <a:xfrm>
                            <a:off x="10842" y="1423"/>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2" name=" 973"/>
                        <wps:cNvSpPr>
                          <a:spLocks/>
                        </wps:cNvSpPr>
                        <wps:spPr bwMode="auto">
                          <a:xfrm>
                            <a:off x="11046" y="1423"/>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3" name=" 974"/>
                        <wps:cNvSpPr>
                          <a:spLocks/>
                        </wps:cNvSpPr>
                        <wps:spPr bwMode="auto">
                          <a:xfrm>
                            <a:off x="10842" y="1956"/>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4" name=" 975"/>
                        <wps:cNvSpPr>
                          <a:spLocks/>
                        </wps:cNvSpPr>
                        <wps:spPr bwMode="auto">
                          <a:xfrm>
                            <a:off x="11046" y="1956"/>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5" name=" 976"/>
                        <wps:cNvSpPr>
                          <a:spLocks/>
                        </wps:cNvSpPr>
                        <wps:spPr bwMode="auto">
                          <a:xfrm>
                            <a:off x="10842" y="2489"/>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6" name=" 977"/>
                        <wps:cNvSpPr>
                          <a:spLocks/>
                        </wps:cNvSpPr>
                        <wps:spPr bwMode="auto">
                          <a:xfrm>
                            <a:off x="11046" y="2489"/>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7" name=" 978"/>
                        <wps:cNvSpPr>
                          <a:spLocks/>
                        </wps:cNvSpPr>
                        <wps:spPr bwMode="auto">
                          <a:xfrm>
                            <a:off x="10842" y="3022"/>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8" name=" 979"/>
                        <wps:cNvSpPr>
                          <a:spLocks/>
                        </wps:cNvSpPr>
                        <wps:spPr bwMode="auto">
                          <a:xfrm>
                            <a:off x="11046" y="3022"/>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9" name=" 980"/>
                        <wps:cNvSpPr>
                          <a:spLocks/>
                        </wps:cNvSpPr>
                        <wps:spPr bwMode="auto">
                          <a:xfrm>
                            <a:off x="10842" y="3554"/>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0" name=" 981"/>
                        <wps:cNvSpPr>
                          <a:spLocks/>
                        </wps:cNvSpPr>
                        <wps:spPr bwMode="auto">
                          <a:xfrm>
                            <a:off x="11046" y="3554"/>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1" name=" 982"/>
                        <wps:cNvSpPr>
                          <a:spLocks/>
                        </wps:cNvSpPr>
                        <wps:spPr bwMode="auto">
                          <a:xfrm>
                            <a:off x="10842" y="4087"/>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2" name=" 983"/>
                        <wps:cNvSpPr>
                          <a:spLocks/>
                        </wps:cNvSpPr>
                        <wps:spPr bwMode="auto">
                          <a:xfrm>
                            <a:off x="11046" y="4087"/>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3" name=" 984"/>
                        <wps:cNvSpPr>
                          <a:spLocks/>
                        </wps:cNvSpPr>
                        <wps:spPr bwMode="auto">
                          <a:xfrm>
                            <a:off x="10842" y="4620"/>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4" name=" 985"/>
                        <wps:cNvSpPr>
                          <a:spLocks/>
                        </wps:cNvSpPr>
                        <wps:spPr bwMode="auto">
                          <a:xfrm>
                            <a:off x="11046" y="4620"/>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5" name=" 986"/>
                        <wps:cNvSpPr>
                          <a:spLocks/>
                        </wps:cNvSpPr>
                        <wps:spPr bwMode="auto">
                          <a:xfrm>
                            <a:off x="10842" y="5153"/>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6" name=" 987"/>
                        <wps:cNvSpPr>
                          <a:spLocks/>
                        </wps:cNvSpPr>
                        <wps:spPr bwMode="auto">
                          <a:xfrm>
                            <a:off x="11046" y="5153"/>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7" name=" 988"/>
                        <wps:cNvSpPr>
                          <a:spLocks/>
                        </wps:cNvSpPr>
                        <wps:spPr bwMode="auto">
                          <a:xfrm>
                            <a:off x="10842" y="5686"/>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8" name=" 989"/>
                        <wps:cNvSpPr>
                          <a:spLocks/>
                        </wps:cNvSpPr>
                        <wps:spPr bwMode="auto">
                          <a:xfrm>
                            <a:off x="11046" y="5686"/>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9" name=" 990"/>
                        <wps:cNvSpPr>
                          <a:spLocks/>
                        </wps:cNvSpPr>
                        <wps:spPr bwMode="auto">
                          <a:xfrm>
                            <a:off x="10842" y="6219"/>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0" name=" 991"/>
                        <wps:cNvSpPr>
                          <a:spLocks/>
                        </wps:cNvSpPr>
                        <wps:spPr bwMode="auto">
                          <a:xfrm>
                            <a:off x="11046" y="6219"/>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1" name=" 992"/>
                        <wps:cNvSpPr>
                          <a:spLocks/>
                        </wps:cNvSpPr>
                        <wps:spPr bwMode="auto">
                          <a:xfrm>
                            <a:off x="10842" y="6752"/>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2" name=" 993"/>
                        <wps:cNvSpPr>
                          <a:spLocks/>
                        </wps:cNvSpPr>
                        <wps:spPr bwMode="auto">
                          <a:xfrm>
                            <a:off x="11046" y="6752"/>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3" name=" 994"/>
                        <wps:cNvSpPr>
                          <a:spLocks/>
                        </wps:cNvSpPr>
                        <wps:spPr bwMode="auto">
                          <a:xfrm>
                            <a:off x="10842" y="7285"/>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4" name=" 995"/>
                        <wps:cNvSpPr>
                          <a:spLocks/>
                        </wps:cNvSpPr>
                        <wps:spPr bwMode="auto">
                          <a:xfrm>
                            <a:off x="11046" y="7285"/>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5" name=" 996"/>
                        <wps:cNvSpPr>
                          <a:spLocks/>
                        </wps:cNvSpPr>
                        <wps:spPr bwMode="auto">
                          <a:xfrm>
                            <a:off x="10842" y="7820"/>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6" name=" 997"/>
                        <wps:cNvSpPr>
                          <a:spLocks/>
                        </wps:cNvSpPr>
                        <wps:spPr bwMode="auto">
                          <a:xfrm>
                            <a:off x="11046" y="7820"/>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7" name=" 998"/>
                        <wps:cNvSpPr>
                          <a:spLocks/>
                        </wps:cNvSpPr>
                        <wps:spPr bwMode="auto">
                          <a:xfrm>
                            <a:off x="10842" y="8355"/>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8" name=" 999"/>
                        <wps:cNvSpPr>
                          <a:spLocks/>
                        </wps:cNvSpPr>
                        <wps:spPr bwMode="auto">
                          <a:xfrm>
                            <a:off x="11046" y="8355"/>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9" name=" 1000"/>
                        <wps:cNvSpPr>
                          <a:spLocks/>
                        </wps:cNvSpPr>
                        <wps:spPr bwMode="auto">
                          <a:xfrm>
                            <a:off x="10842" y="8891"/>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0" name=" 1001"/>
                        <wps:cNvSpPr>
                          <a:spLocks/>
                        </wps:cNvSpPr>
                        <wps:spPr bwMode="auto">
                          <a:xfrm>
                            <a:off x="11046" y="8891"/>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1" name=" 1002"/>
                        <wps:cNvSpPr>
                          <a:spLocks/>
                        </wps:cNvSpPr>
                        <wps:spPr bwMode="auto">
                          <a:xfrm>
                            <a:off x="10842" y="9426"/>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2" name=" 1003"/>
                        <wps:cNvSpPr>
                          <a:spLocks/>
                        </wps:cNvSpPr>
                        <wps:spPr bwMode="auto">
                          <a:xfrm>
                            <a:off x="11046" y="9426"/>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 name=" 1004"/>
                        <wps:cNvSpPr>
                          <a:spLocks/>
                        </wps:cNvSpPr>
                        <wps:spPr bwMode="auto">
                          <a:xfrm>
                            <a:off x="10842" y="9961"/>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4" name=" 1005"/>
                        <wps:cNvSpPr>
                          <a:spLocks/>
                        </wps:cNvSpPr>
                        <wps:spPr bwMode="auto">
                          <a:xfrm>
                            <a:off x="11046" y="9961"/>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5" name=" 1006"/>
                        <wps:cNvSpPr>
                          <a:spLocks/>
                        </wps:cNvSpPr>
                        <wps:spPr bwMode="auto">
                          <a:xfrm>
                            <a:off x="10842" y="10496"/>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6" name=" 1007"/>
                        <wps:cNvSpPr>
                          <a:spLocks/>
                        </wps:cNvSpPr>
                        <wps:spPr bwMode="auto">
                          <a:xfrm>
                            <a:off x="11046" y="10496"/>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7" name=" 1008"/>
                        <wps:cNvSpPr>
                          <a:spLocks/>
                        </wps:cNvSpPr>
                        <wps:spPr bwMode="auto">
                          <a:xfrm>
                            <a:off x="10842" y="11031"/>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8" name=" 1009"/>
                        <wps:cNvSpPr>
                          <a:spLocks/>
                        </wps:cNvSpPr>
                        <wps:spPr bwMode="auto">
                          <a:xfrm>
                            <a:off x="11046" y="11031"/>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9" name=" 1010"/>
                        <wps:cNvSpPr>
                          <a:spLocks/>
                        </wps:cNvSpPr>
                        <wps:spPr bwMode="auto">
                          <a:xfrm>
                            <a:off x="10842" y="11567"/>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0" name=" 1011"/>
                        <wps:cNvSpPr>
                          <a:spLocks/>
                        </wps:cNvSpPr>
                        <wps:spPr bwMode="auto">
                          <a:xfrm>
                            <a:off x="11046" y="11567"/>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1" name=" 1012"/>
                        <wps:cNvSpPr>
                          <a:spLocks/>
                        </wps:cNvSpPr>
                        <wps:spPr bwMode="auto">
                          <a:xfrm>
                            <a:off x="10842" y="12102"/>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2" name=" 1013"/>
                        <wps:cNvSpPr>
                          <a:spLocks/>
                        </wps:cNvSpPr>
                        <wps:spPr bwMode="auto">
                          <a:xfrm>
                            <a:off x="11046" y="12102"/>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3" name=" 1014"/>
                        <wps:cNvSpPr>
                          <a:spLocks/>
                        </wps:cNvSpPr>
                        <wps:spPr bwMode="auto">
                          <a:xfrm>
                            <a:off x="10842" y="12637"/>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 name=" 1015"/>
                        <wps:cNvSpPr>
                          <a:spLocks/>
                        </wps:cNvSpPr>
                        <wps:spPr bwMode="auto">
                          <a:xfrm>
                            <a:off x="11046" y="12637"/>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5" name=" 1016"/>
                        <wps:cNvSpPr>
                          <a:spLocks/>
                        </wps:cNvSpPr>
                        <wps:spPr bwMode="auto">
                          <a:xfrm>
                            <a:off x="10842" y="13173"/>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 name=" 1017"/>
                        <wps:cNvSpPr>
                          <a:spLocks/>
                        </wps:cNvSpPr>
                        <wps:spPr bwMode="auto">
                          <a:xfrm>
                            <a:off x="11046" y="13173"/>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7" name=" 1018"/>
                        <wps:cNvSpPr>
                          <a:spLocks/>
                        </wps:cNvSpPr>
                        <wps:spPr bwMode="auto">
                          <a:xfrm>
                            <a:off x="10842" y="13708"/>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8" name=" 1019"/>
                        <wps:cNvSpPr>
                          <a:spLocks/>
                        </wps:cNvSpPr>
                        <wps:spPr bwMode="auto">
                          <a:xfrm>
                            <a:off x="11046" y="13708"/>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9" name=" 1020"/>
                        <wps:cNvSpPr>
                          <a:spLocks/>
                        </wps:cNvSpPr>
                        <wps:spPr bwMode="auto">
                          <a:xfrm>
                            <a:off x="10842" y="14243"/>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0" name=" 1021"/>
                        <wps:cNvSpPr>
                          <a:spLocks/>
                        </wps:cNvSpPr>
                        <wps:spPr bwMode="auto">
                          <a:xfrm>
                            <a:off x="11046" y="14243"/>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1" name=" 1022"/>
                        <wps:cNvSpPr>
                          <a:spLocks/>
                        </wps:cNvSpPr>
                        <wps:spPr bwMode="auto">
                          <a:xfrm>
                            <a:off x="10842" y="14778"/>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2" name=" 1023"/>
                        <wps:cNvSpPr>
                          <a:spLocks/>
                        </wps:cNvSpPr>
                        <wps:spPr bwMode="auto">
                          <a:xfrm>
                            <a:off x="11046" y="14778"/>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 name=" 1024"/>
                        <wps:cNvSpPr>
                          <a:spLocks/>
                        </wps:cNvSpPr>
                        <wps:spPr bwMode="auto">
                          <a:xfrm>
                            <a:off x="1653" y="1423"/>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4" name=" 1025"/>
                        <wps:cNvSpPr>
                          <a:spLocks/>
                        </wps:cNvSpPr>
                        <wps:spPr bwMode="auto">
                          <a:xfrm>
                            <a:off x="1562" y="1423"/>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5" name=" 1026"/>
                        <wps:cNvSpPr>
                          <a:spLocks/>
                        </wps:cNvSpPr>
                        <wps:spPr bwMode="auto">
                          <a:xfrm>
                            <a:off x="1653" y="1956"/>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6" name=" 1027"/>
                        <wps:cNvSpPr>
                          <a:spLocks/>
                        </wps:cNvSpPr>
                        <wps:spPr bwMode="auto">
                          <a:xfrm>
                            <a:off x="1562" y="1956"/>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7" name=" 1028"/>
                        <wps:cNvSpPr>
                          <a:spLocks/>
                        </wps:cNvSpPr>
                        <wps:spPr bwMode="auto">
                          <a:xfrm>
                            <a:off x="1653" y="2489"/>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8" name=" 1029"/>
                        <wps:cNvSpPr>
                          <a:spLocks/>
                        </wps:cNvSpPr>
                        <wps:spPr bwMode="auto">
                          <a:xfrm>
                            <a:off x="1562" y="2489"/>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9" name=" 1030"/>
                        <wps:cNvSpPr>
                          <a:spLocks/>
                        </wps:cNvSpPr>
                        <wps:spPr bwMode="auto">
                          <a:xfrm>
                            <a:off x="1653" y="3022"/>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0" name=" 1031"/>
                        <wps:cNvSpPr>
                          <a:spLocks/>
                        </wps:cNvSpPr>
                        <wps:spPr bwMode="auto">
                          <a:xfrm>
                            <a:off x="1562" y="3022"/>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1" name=" 1032"/>
                        <wps:cNvSpPr>
                          <a:spLocks/>
                        </wps:cNvSpPr>
                        <wps:spPr bwMode="auto">
                          <a:xfrm>
                            <a:off x="1653" y="3554"/>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2" name=" 1033"/>
                        <wps:cNvSpPr>
                          <a:spLocks/>
                        </wps:cNvSpPr>
                        <wps:spPr bwMode="auto">
                          <a:xfrm>
                            <a:off x="1562" y="3554"/>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3" name=" 1034"/>
                        <wps:cNvSpPr>
                          <a:spLocks/>
                        </wps:cNvSpPr>
                        <wps:spPr bwMode="auto">
                          <a:xfrm>
                            <a:off x="1653" y="4087"/>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4" name=" 1035"/>
                        <wps:cNvSpPr>
                          <a:spLocks/>
                        </wps:cNvSpPr>
                        <wps:spPr bwMode="auto">
                          <a:xfrm>
                            <a:off x="1562" y="4087"/>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5" name=" 1036"/>
                        <wps:cNvSpPr>
                          <a:spLocks/>
                        </wps:cNvSpPr>
                        <wps:spPr bwMode="auto">
                          <a:xfrm>
                            <a:off x="1653" y="4620"/>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6" name=" 1037"/>
                        <wps:cNvSpPr>
                          <a:spLocks/>
                        </wps:cNvSpPr>
                        <wps:spPr bwMode="auto">
                          <a:xfrm>
                            <a:off x="1562" y="4620"/>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7" name=" 1038"/>
                        <wps:cNvSpPr>
                          <a:spLocks/>
                        </wps:cNvSpPr>
                        <wps:spPr bwMode="auto">
                          <a:xfrm>
                            <a:off x="1653" y="5153"/>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8" name=" 1039"/>
                        <wps:cNvSpPr>
                          <a:spLocks/>
                        </wps:cNvSpPr>
                        <wps:spPr bwMode="auto">
                          <a:xfrm>
                            <a:off x="1562" y="5153"/>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9" name=" 1040"/>
                        <wps:cNvSpPr>
                          <a:spLocks/>
                        </wps:cNvSpPr>
                        <wps:spPr bwMode="auto">
                          <a:xfrm>
                            <a:off x="1653" y="5686"/>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0" name=" 1041"/>
                        <wps:cNvSpPr>
                          <a:spLocks/>
                        </wps:cNvSpPr>
                        <wps:spPr bwMode="auto">
                          <a:xfrm>
                            <a:off x="1562" y="5686"/>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1" name=" 1042"/>
                        <wps:cNvSpPr>
                          <a:spLocks/>
                        </wps:cNvSpPr>
                        <wps:spPr bwMode="auto">
                          <a:xfrm>
                            <a:off x="1653" y="6219"/>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2" name=" 1043"/>
                        <wps:cNvSpPr>
                          <a:spLocks/>
                        </wps:cNvSpPr>
                        <wps:spPr bwMode="auto">
                          <a:xfrm>
                            <a:off x="1562" y="6219"/>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3" name=" 1044"/>
                        <wps:cNvSpPr>
                          <a:spLocks/>
                        </wps:cNvSpPr>
                        <wps:spPr bwMode="auto">
                          <a:xfrm>
                            <a:off x="1653" y="6752"/>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4" name=" 1045"/>
                        <wps:cNvSpPr>
                          <a:spLocks/>
                        </wps:cNvSpPr>
                        <wps:spPr bwMode="auto">
                          <a:xfrm>
                            <a:off x="1562" y="6752"/>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5" name=" 1046"/>
                        <wps:cNvSpPr>
                          <a:spLocks/>
                        </wps:cNvSpPr>
                        <wps:spPr bwMode="auto">
                          <a:xfrm>
                            <a:off x="1653" y="7285"/>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6" name=" 1047"/>
                        <wps:cNvSpPr>
                          <a:spLocks/>
                        </wps:cNvSpPr>
                        <wps:spPr bwMode="auto">
                          <a:xfrm>
                            <a:off x="1562" y="7285"/>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7" name=" 1048"/>
                        <wps:cNvSpPr>
                          <a:spLocks/>
                        </wps:cNvSpPr>
                        <wps:spPr bwMode="auto">
                          <a:xfrm>
                            <a:off x="1653" y="7820"/>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8" name=" 1049"/>
                        <wps:cNvSpPr>
                          <a:spLocks/>
                        </wps:cNvSpPr>
                        <wps:spPr bwMode="auto">
                          <a:xfrm>
                            <a:off x="1562" y="7820"/>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9" name=" 1050"/>
                        <wps:cNvSpPr>
                          <a:spLocks/>
                        </wps:cNvSpPr>
                        <wps:spPr bwMode="auto">
                          <a:xfrm>
                            <a:off x="1653" y="8355"/>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0" name=" 1051"/>
                        <wps:cNvSpPr>
                          <a:spLocks/>
                        </wps:cNvSpPr>
                        <wps:spPr bwMode="auto">
                          <a:xfrm>
                            <a:off x="1562" y="8355"/>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1" name=" 1052"/>
                        <wps:cNvSpPr>
                          <a:spLocks/>
                        </wps:cNvSpPr>
                        <wps:spPr bwMode="auto">
                          <a:xfrm>
                            <a:off x="1653" y="8891"/>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2" name=" 1053"/>
                        <wps:cNvSpPr>
                          <a:spLocks/>
                        </wps:cNvSpPr>
                        <wps:spPr bwMode="auto">
                          <a:xfrm>
                            <a:off x="1562" y="8891"/>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3" name=" 1054"/>
                        <wps:cNvSpPr>
                          <a:spLocks/>
                        </wps:cNvSpPr>
                        <wps:spPr bwMode="auto">
                          <a:xfrm>
                            <a:off x="1653" y="9426"/>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4" name=" 1055"/>
                        <wps:cNvSpPr>
                          <a:spLocks/>
                        </wps:cNvSpPr>
                        <wps:spPr bwMode="auto">
                          <a:xfrm>
                            <a:off x="1562" y="9426"/>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5" name=" 1056"/>
                        <wps:cNvSpPr>
                          <a:spLocks/>
                        </wps:cNvSpPr>
                        <wps:spPr bwMode="auto">
                          <a:xfrm>
                            <a:off x="1653" y="9961"/>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6" name=" 1057"/>
                        <wps:cNvSpPr>
                          <a:spLocks/>
                        </wps:cNvSpPr>
                        <wps:spPr bwMode="auto">
                          <a:xfrm>
                            <a:off x="1562" y="9961"/>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7" name=" 1058"/>
                        <wps:cNvSpPr>
                          <a:spLocks/>
                        </wps:cNvSpPr>
                        <wps:spPr bwMode="auto">
                          <a:xfrm>
                            <a:off x="1653" y="10496"/>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8" name=" 1059"/>
                        <wps:cNvSpPr>
                          <a:spLocks/>
                        </wps:cNvSpPr>
                        <wps:spPr bwMode="auto">
                          <a:xfrm>
                            <a:off x="1562" y="10496"/>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9" name=" 1060"/>
                        <wps:cNvSpPr>
                          <a:spLocks/>
                        </wps:cNvSpPr>
                        <wps:spPr bwMode="auto">
                          <a:xfrm>
                            <a:off x="1653" y="11031"/>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0" name=" 1061"/>
                        <wps:cNvSpPr>
                          <a:spLocks/>
                        </wps:cNvSpPr>
                        <wps:spPr bwMode="auto">
                          <a:xfrm>
                            <a:off x="1562" y="11031"/>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1" name=" 1062"/>
                        <wps:cNvSpPr>
                          <a:spLocks/>
                        </wps:cNvSpPr>
                        <wps:spPr bwMode="auto">
                          <a:xfrm>
                            <a:off x="1653" y="11567"/>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2" name=" 1063"/>
                        <wps:cNvSpPr>
                          <a:spLocks/>
                        </wps:cNvSpPr>
                        <wps:spPr bwMode="auto">
                          <a:xfrm>
                            <a:off x="1562" y="11567"/>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3" name=" 1064"/>
                        <wps:cNvSpPr>
                          <a:spLocks/>
                        </wps:cNvSpPr>
                        <wps:spPr bwMode="auto">
                          <a:xfrm>
                            <a:off x="1653" y="12102"/>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4" name=" 1065"/>
                        <wps:cNvSpPr>
                          <a:spLocks/>
                        </wps:cNvSpPr>
                        <wps:spPr bwMode="auto">
                          <a:xfrm>
                            <a:off x="1562" y="12102"/>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5" name=" 1066"/>
                        <wps:cNvSpPr>
                          <a:spLocks/>
                        </wps:cNvSpPr>
                        <wps:spPr bwMode="auto">
                          <a:xfrm>
                            <a:off x="1653" y="12637"/>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6" name=" 1067"/>
                        <wps:cNvSpPr>
                          <a:spLocks/>
                        </wps:cNvSpPr>
                        <wps:spPr bwMode="auto">
                          <a:xfrm>
                            <a:off x="1562" y="12637"/>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7" name=" 1068"/>
                        <wps:cNvSpPr>
                          <a:spLocks/>
                        </wps:cNvSpPr>
                        <wps:spPr bwMode="auto">
                          <a:xfrm>
                            <a:off x="1653" y="13173"/>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8" name=" 1069"/>
                        <wps:cNvSpPr>
                          <a:spLocks/>
                        </wps:cNvSpPr>
                        <wps:spPr bwMode="auto">
                          <a:xfrm>
                            <a:off x="1562" y="13173"/>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9" name=" 1070"/>
                        <wps:cNvSpPr>
                          <a:spLocks/>
                        </wps:cNvSpPr>
                        <wps:spPr bwMode="auto">
                          <a:xfrm>
                            <a:off x="1653" y="13708"/>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0" name=" 1071"/>
                        <wps:cNvSpPr>
                          <a:spLocks/>
                        </wps:cNvSpPr>
                        <wps:spPr bwMode="auto">
                          <a:xfrm>
                            <a:off x="1562" y="13708"/>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1" name=" 1072"/>
                        <wps:cNvSpPr>
                          <a:spLocks/>
                        </wps:cNvSpPr>
                        <wps:spPr bwMode="auto">
                          <a:xfrm>
                            <a:off x="1653" y="14243"/>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2" name=" 1073"/>
                        <wps:cNvSpPr>
                          <a:spLocks/>
                        </wps:cNvSpPr>
                        <wps:spPr bwMode="auto">
                          <a:xfrm>
                            <a:off x="1562" y="14243"/>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3" name=" 1074"/>
                        <wps:cNvSpPr>
                          <a:spLocks/>
                        </wps:cNvSpPr>
                        <wps:spPr bwMode="auto">
                          <a:xfrm>
                            <a:off x="1653" y="14778"/>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4" name=" 1075"/>
                        <wps:cNvSpPr>
                          <a:spLocks/>
                        </wps:cNvSpPr>
                        <wps:spPr bwMode="auto">
                          <a:xfrm>
                            <a:off x="1562" y="14778"/>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D33005" id=" 899" o:spid="_x0000_s1026" style="position:absolute;margin-left:78.15pt;margin-top:45.1pt;width:475.2pt;height:746.55pt;z-index:-251638784;mso-position-horizontal-relative:page;mso-position-vertical-relative:page" coordorigin="1563,902" coordsize="9504,1493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">
                <v:shape id=" 900" o:spid="_x0000_s1027" style="position:absolute;left:1653;top:15313;width:428;height:430;visibility:visible;mso-wrap-style:square;v-text-anchor:top" coordsize="428,43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" path="m428,295r-295,l133,,,,,295,,429r133,l428,429r,-134xe" fillcolor="navy" stroked="f">
                  <v:path arrowok="t" o:connecttype="custom" o:connectlocs="428,15609;133,15609;133,15314;0,15314;0,15609;0,15743;133,15743;428,15743;428,15609" o:connectangles="0,0,0,0,0,0,0,0,0"/>
                </v:shape>
                <v:shape id=" 901" o:spid="_x0000_s1028" style="position:absolute;left:1562;top:15313;width:518;height:520;visibility:visible;mso-wrap-style:square;v-text-anchor:top" coordsize="518,52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" path="m314,68l20,68,20,,,,,68,,89r20,l314,89r,-21xm518,498r-91,l427,202r,-21l407,181r-71,l336,68r-19,l317,181r-297,l,181r,21l,498r,21l20,519r294,l314,498r-294,l20,202r297,l317,519r19,l336,202r71,l407,498r,21l427,519r91,l518,498xe" fillcolor="#c00000" stroked="f">
                  <v:path arrowok="t" o:connecttype="custom" o:connectlocs="314,15382;20,15382;20,15314;0,15314;0,15382;0,15403;20,15403;314,15403;314,15382;518,15812;427,15812;427,15516;427,15516;427,15495;427,15495;427,15495;407,15495;407,15495;336,15495;336,15382;317,15382;317,15495;20,15495;20,15495;0,15495;0,15495;0,15516;0,15812;0,15833;20,15833;314,15833;314,15812;20,15812;20,15516;317,15516;317,15833;336,15833;336,15516;407,15516;407,15812;407,15833;427,15833;518,15833;518,15812" o:connectangles="0,0,0,0,0,0,0,0,0,0,0,0,0,0,0,0,0,0,0,0,0,0,0,0,0,0,0,0,0,0,0,0,0,0,0,0,0,0,0,0,0,0,0,0"/>
                </v:shape>
                <v:rect id=" 902" o:spid="_x0000_s1029" style="position:absolute;left:2083;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" fillcolor="navy" stroked="f">
                  <v:path arrowok="t"/>
                </v:rect>
                <v:rect id=" 903" o:spid="_x0000_s1030" style="position:absolute;left:2083;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" fillcolor="#c00000" stroked="f">
                  <v:path arrowok="t"/>
                </v:rect>
                <v:rect id=" 904" o:spid="_x0000_s1031" style="position:absolute;left:2611;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" fillcolor="navy" stroked="f">
                  <v:path arrowok="t"/>
                </v:rect>
                <v:rect id=" 905" o:spid="_x0000_s1032" style="position:absolute;left:2611;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" fillcolor="#c00000" stroked="f">
                  <v:path arrowok="t"/>
                </v:rect>
                <v:rect id=" 906" o:spid="_x0000_s1033" style="position:absolute;left:3139;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" fillcolor="navy" stroked="f">
                  <v:path arrowok="t"/>
                </v:rect>
                <v:rect id=" 907" o:spid="_x0000_s1034" style="position:absolute;left:3139;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" fillcolor="#c00000" stroked="f">
                  <v:path arrowok="t"/>
                </v:rect>
                <v:rect id=" 908" o:spid="_x0000_s1035" style="position:absolute;left:3668;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" fillcolor="navy" stroked="f">
                  <v:path arrowok="t"/>
                </v:rect>
                <v:rect id=" 909" o:spid="_x0000_s1036" style="position:absolute;left:3668;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" fillcolor="#c00000" stroked="f">
                  <v:path arrowok="t"/>
                </v:rect>
                <v:rect id=" 910" o:spid="_x0000_s1037" style="position:absolute;left:4196;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" fillcolor="navy" stroked="f">
                  <v:path arrowok="t"/>
                </v:rect>
                <v:rect id=" 911" o:spid="_x0000_s1038" style="position:absolute;left:4196;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" fillcolor="#c00000" stroked="f">
                  <v:path arrowok="t"/>
                </v:rect>
                <v:rect id=" 912" o:spid="_x0000_s1039" style="position:absolute;left:4724;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" fillcolor="navy" stroked="f">
                  <v:path arrowok="t"/>
                </v:rect>
                <v:rect id=" 913" o:spid="_x0000_s1040" style="position:absolute;left:4724;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" fillcolor="#c00000" stroked="f">
                  <v:path arrowok="t"/>
                </v:rect>
                <v:rect id=" 914" o:spid="_x0000_s1041" style="position:absolute;left:5252;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" fillcolor="navy" stroked="f">
                  <v:path arrowok="t"/>
                </v:rect>
                <v:rect id=" 915" o:spid="_x0000_s1042" style="position:absolute;left:5252;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" fillcolor="#c00000" stroked="f">
                  <v:path arrowok="t"/>
                </v:rect>
                <v:rect id=" 916" o:spid="_x0000_s1043" style="position:absolute;left:5780;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" fillcolor="navy" stroked="f">
                  <v:path arrowok="t"/>
                </v:rect>
                <v:rect id=" 917" o:spid="_x0000_s1044" style="position:absolute;left:5780;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" fillcolor="#c00000" stroked="f">
                  <v:path arrowok="t"/>
                </v:rect>
                <v:rect id=" 918" o:spid="_x0000_s1045" style="position:absolute;left:6308;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" fillcolor="navy" stroked="f">
                  <v:path arrowok="t"/>
                </v:rect>
                <v:rect id=" 919" o:spid="_x0000_s1046" style="position:absolute;left:6308;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" fillcolor="#c00000" stroked="f">
                  <v:path arrowok="t"/>
                </v:rect>
                <v:rect id=" 920" o:spid="_x0000_s1047" style="position:absolute;left:6836;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" fillcolor="navy" stroked="f">
                  <v:path arrowok="t"/>
                </v:rect>
                <v:rect id=" 921" o:spid="_x0000_s1048" style="position:absolute;left:6836;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" fillcolor="#c00000" stroked="f">
                  <v:path arrowok="t"/>
                </v:rect>
                <v:rect id=" 922" o:spid="_x0000_s1049" style="position:absolute;left:7364;top:15608;width:529;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" fillcolor="navy" stroked="f">
                  <v:path arrowok="t"/>
                </v:rect>
                <v:rect id=" 923" o:spid="_x0000_s1050" style="position:absolute;left:7364;top:15812;width:529;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" fillcolor="#c00000" stroked="f">
                  <v:path arrowok="t"/>
                </v:rect>
                <v:rect id=" 924" o:spid="_x0000_s1051" style="position:absolute;left:7895;top:15608;width:529;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" fillcolor="navy" stroked="f">
                  <v:path arrowok="t"/>
                </v:rect>
                <v:rect id=" 925" o:spid="_x0000_s1052" style="position:absolute;left:7895;top:15812;width:529;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" fillcolor="#c00000" stroked="f">
                  <v:path arrowok="t"/>
                </v:rect>
                <v:rect id=" 926" o:spid="_x0000_s1053" style="position:absolute;left:8426;top:15608;width:529;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" fillcolor="navy" stroked="f">
                  <v:path arrowok="t"/>
                </v:rect>
                <v:rect id=" 927" o:spid="_x0000_s1054" style="position:absolute;left:8426;top:15812;width:529;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" fillcolor="#c00000" stroked="f">
                  <v:path arrowok="t"/>
                </v:rect>
                <v:rect id=" 928" o:spid="_x0000_s1055" style="position:absolute;left:8956;top:15608;width:529;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" fillcolor="navy" stroked="f">
                  <v:path arrowok="t"/>
                </v:rect>
                <v:rect id=" 929" o:spid="_x0000_s1056" style="position:absolute;left:8956;top:15812;width:529;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" fillcolor="#c00000" stroked="f">
                  <v:path arrowok="t"/>
                </v:rect>
                <v:rect id=" 930" o:spid="_x0000_s1057" style="position:absolute;left:9486;top:15608;width:529;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" fillcolor="navy" stroked="f">
                  <v:path arrowok="t"/>
                </v:rect>
                <v:rect id=" 931" o:spid="_x0000_s1058" style="position:absolute;left:9486;top:15812;width:529;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" fillcolor="#c00000" stroked="f">
                  <v:path arrowok="t"/>
                </v:rect>
                <v:rect id=" 932" o:spid="_x0000_s1059" style="position:absolute;left:10017;top:15608;width:529;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" fillcolor="navy" stroked="f">
                  <v:path arrowok="t"/>
                </v:rect>
                <v:rect id=" 933" o:spid="_x0000_s1060" style="position:absolute;left:10017;top:15812;width:529;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" fillcolor="#c00000" stroked="f">
                  <v:path arrowok="t"/>
                </v:rect>
                <v:shape id=" 934" o:spid="_x0000_s1061" style="position:absolute;left:10548;top:15313;width:428;height:430;visibility:visible;mso-wrap-style:square;v-text-anchor:top" coordsize="428,43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" path="m427,295l427,,294,r,295l,295,,429r294,l427,429r,-134xe" fillcolor="navy" stroked="f">
                  <v:path arrowok="t" o:connecttype="custom" o:connectlocs="427,15609;427,15314;294,15314;294,15609;0,15609;0,15743;294,15743;427,15743;427,15609" o:connectangles="0,0,0,0,0,0,0,0,0"/>
                </v:shape>
                <v:shape id=" 935" o:spid="_x0000_s1062" style="position:absolute;left:10548;top:15313;width:518;height:520;visibility:visible;mso-wrap-style:square;v-text-anchor:top" coordsize="518,52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" path="m87,498r,l87,204r-19,l68,498,,498r,21l68,519r19,l87,498xm518,91r,l518,,498,r,91l201,91r-20,l181,112r,69l68,181r,21l181,202r,296l181,519r20,l498,519r20,l518,498r,-294l498,204r,294l201,498r,-296l518,202r,-21l201,181r,-69l498,112r20,l518,91xe" fillcolor="#c00000" stroked="f">
                  <v:path arrowok="t" o:connecttype="custom" o:connectlocs="87,15812;87,15812;87,15518;68,15518;68,15812;0,15812;0,15833;68,15833;87,15833;87,15833;87,15812;518,15405;518,15405;518,15314;498,15314;498,15405;201,15405;181,15405;181,15426;181,15495;68,15495;68,15516;181,15516;181,15812;181,15833;201,15833;498,15833;518,15833;518,15833;518,15812;518,15812;518,15518;498,15518;498,15812;201,15812;201,15516;518,15516;518,15495;201,15495;201,15426;498,15426;518,15426;518,15426;518,15405" o:connectangles="0,0,0,0,0,0,0,0,0,0,0,0,0,0,0,0,0,0,0,0,0,0,0,0,0,0,0,0,0,0,0,0,0,0,0,0,0,0,0,0,0,0,0,0"/>
                </v:shape>
                <v:shape id=" 936" o:spid="_x0000_s1063" style="position:absolute;left:1653;top:993;width:428;height:428;visibility:visible;mso-wrap-style:square;v-text-anchor:top" coordsize="428,42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" path="m428,l,,,133,,427r133,l133,133r295,l428,xe" fillcolor="navy" stroked="f">
                  <v:path arrowok="t" o:connecttype="custom" o:connectlocs="428,993;0,993;0,1126;0,1420;133,1420;133,1126;428,1126;428,993" o:connectangles="0,0,0,0,0,0,0,0"/>
                </v:shape>
                <v:shape id=" 937" o:spid="_x0000_s1064" style="position:absolute;left:1562;top:902;width:518;height:519;visibility:visible;mso-wrap-style:square;v-text-anchor:top" coordsize="518,519"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" path="m450,318r-114,l336,20,336,,,,,20,,314r20,l20,20r297,l317,318,,318r,19l317,337r,71l,408r,20l,518r20,l20,428r297,l336,428r,-20l336,337r114,l450,318xm518,l430,r,20l430,314r20,l450,20r68,l518,xe" fillcolor="#c00000" stroked="f">
                  <v:path arrowok="t" o:connecttype="custom" o:connectlocs="450,1220;336,1220;336,922;336,922;336,902;0,902;0,902;0,922;0,1216;20,1216;20,922;317,922;317,1220;0,1220;0,1239;317,1239;317,1310;0,1310;0,1310;0,1330;0,1420;20,1420;20,1330;317,1330;336,1330;336,1330;336,1310;336,1310;336,1239;450,1239;450,1220;518,902;430,902;430,902;430,922;430,1216;450,1216;450,922;518,922;518,902" o:connectangles="0,0,0,0,0,0,0,0,0,0,0,0,0,0,0,0,0,0,0,0,0,0,0,0,0,0,0,0,0,0,0,0,0,0,0,0,0,0,0,0"/>
                </v:shape>
                <v:rect id=" 938" o:spid="_x0000_s1065" style="position:absolute;left:2083;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" fillcolor="navy" stroked="f">
                  <v:path arrowok="t"/>
                </v:rect>
                <v:rect id=" 939" o:spid="_x0000_s1066" style="position:absolute;left:2083;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" fillcolor="#c00000" stroked="f">
                  <v:path arrowok="t"/>
                </v:rect>
                <v:rect id=" 940" o:spid="_x0000_s1067" style="position:absolute;left:2611;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" fillcolor="navy" stroked="f">
                  <v:path arrowok="t"/>
                </v:rect>
                <v:rect id=" 941" o:spid="_x0000_s1068" style="position:absolute;left:2611;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" fillcolor="#c00000" stroked="f">
                  <v:path arrowok="t"/>
                </v:rect>
                <v:rect id=" 942" o:spid="_x0000_s1069" style="position:absolute;left:3139;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" fillcolor="navy" stroked="f">
                  <v:path arrowok="t"/>
                </v:rect>
                <v:rect id=" 943" o:spid="_x0000_s1070" style="position:absolute;left:3139;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" fillcolor="#c00000" stroked="f">
                  <v:path arrowok="t"/>
                </v:rect>
                <v:rect id=" 944" o:spid="_x0000_s1071" style="position:absolute;left:3668;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" fillcolor="navy" stroked="f">
                  <v:path arrowok="t"/>
                </v:rect>
                <v:rect id=" 945" o:spid="_x0000_s1072" style="position:absolute;left:3668;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" fillcolor="#c00000" stroked="f">
                  <v:path arrowok="t"/>
                </v:rect>
                <v:rect id=" 946" o:spid="_x0000_s1073" style="position:absolute;left:4196;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" fillcolor="navy" stroked="f">
                  <v:path arrowok="t"/>
                </v:rect>
                <v:rect id=" 947" o:spid="_x0000_s1074" style="position:absolute;left:4196;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" fillcolor="#c00000" stroked="f">
                  <v:path arrowok="t"/>
                </v:rect>
                <v:rect id=" 948" o:spid="_x0000_s1075" style="position:absolute;left:4724;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" fillcolor="navy" stroked="f">
                  <v:path arrowok="t"/>
                </v:rect>
                <v:rect id=" 949" o:spid="_x0000_s1076" style="position:absolute;left:4724;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" fillcolor="#c00000" stroked="f">
                  <v:path arrowok="t"/>
                </v:rect>
                <v:rect id=" 950" o:spid="_x0000_s1077" style="position:absolute;left:5252;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" fillcolor="navy" stroked="f">
                  <v:path arrowok="t"/>
                </v:rect>
                <v:rect id=" 951" o:spid="_x0000_s1078" style="position:absolute;left:5252;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" fillcolor="#c00000" stroked="f">
                  <v:path arrowok="t"/>
                </v:rect>
                <v:rect id=" 952" o:spid="_x0000_s1079" style="position:absolute;left:5780;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" fillcolor="navy" stroked="f">
                  <v:path arrowok="t"/>
                </v:rect>
                <v:rect id=" 953" o:spid="_x0000_s1080" style="position:absolute;left:5780;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" fillcolor="#c00000" stroked="f">
                  <v:path arrowok="t"/>
                </v:rect>
                <v:rect id=" 954" o:spid="_x0000_s1081" style="position:absolute;left:6308;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" fillcolor="navy" stroked="f">
                  <v:path arrowok="t"/>
                </v:rect>
                <v:rect id=" 955" o:spid="_x0000_s1082" style="position:absolute;left:6308;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" fillcolor="#c00000" stroked="f">
                  <v:path arrowok="t"/>
                </v:rect>
                <v:rect id=" 956" o:spid="_x0000_s1083" style="position:absolute;left:6836;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" fillcolor="navy" stroked="f">
                  <v:path arrowok="t"/>
                </v:rect>
                <v:rect id=" 957" o:spid="_x0000_s1084" style="position:absolute;left:6836;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" fillcolor="#c00000" stroked="f">
                  <v:path arrowok="t"/>
                </v:rect>
                <v:rect id=" 958" o:spid="_x0000_s1085" style="position:absolute;left:7364;top:993;width:529;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" fillcolor="navy" stroked="f">
                  <v:path arrowok="t"/>
                </v:rect>
                <v:rect id=" 959" o:spid="_x0000_s1086" style="position:absolute;left:7364;top:902;width:529;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" fillcolor="#c00000" stroked="f">
                  <v:path arrowok="t"/>
                </v:rect>
                <v:rect id=" 960" o:spid="_x0000_s1087" style="position:absolute;left:7895;top:993;width:529;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" fillcolor="navy" stroked="f">
                  <v:path arrowok="t"/>
                </v:rect>
                <v:rect id=" 961" o:spid="_x0000_s1088" style="position:absolute;left:7895;top:902;width:529;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" fillcolor="#c00000" stroked="f">
                  <v:path arrowok="t"/>
                </v:rect>
                <v:rect id=" 962" o:spid="_x0000_s1089" style="position:absolute;left:8426;top:993;width:529;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" fillcolor="navy" stroked="f">
                  <v:path arrowok="t"/>
                </v:rect>
                <v:rect id=" 963" o:spid="_x0000_s1090" style="position:absolute;left:8426;top:902;width:529;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" fillcolor="#c00000" stroked="f">
                  <v:path arrowok="t"/>
                </v:rect>
                <v:rect id=" 964" o:spid="_x0000_s1091" style="position:absolute;left:8956;top:993;width:529;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" fillcolor="navy" stroked="f">
                  <v:path arrowok="t"/>
                </v:rect>
                <v:rect id=" 965" o:spid="_x0000_s1092" style="position:absolute;left:8956;top:902;width:529;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" fillcolor="#c00000" stroked="f">
                  <v:path arrowok="t"/>
                </v:rect>
                <v:rect id=" 966" o:spid="_x0000_s1093" style="position:absolute;left:9486;top:993;width:529;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" fillcolor="navy" stroked="f">
                  <v:path arrowok="t"/>
                </v:rect>
                <v:rect id=" 967" o:spid="_x0000_s1094" style="position:absolute;left:9486;top:902;width:529;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" fillcolor="#c00000" stroked="f">
                  <v:path arrowok="t"/>
                </v:rect>
                <v:rect id=" 968" o:spid="_x0000_s1095" style="position:absolute;left:10017;top:993;width:529;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" fillcolor="navy" stroked="f">
                  <v:path arrowok="t"/>
                </v:rect>
                <v:rect id=" 969" o:spid="_x0000_s1096" style="position:absolute;left:10017;top:902;width:529;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" fillcolor="#c00000" stroked="f">
                  <v:path arrowok="t"/>
                </v:rect>
                <v:shape id=" 970" o:spid="_x0000_s1097" style="position:absolute;left:10548;top:993;width:428;height:428;visibility:visible;mso-wrap-style:square;v-text-anchor:top" coordsize="428,42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" path="m427,l,,,133r294,l294,427r133,l427,133,427,xe" fillcolor="navy" stroked="f">
                  <v:path arrowok="t" o:connecttype="custom" o:connectlocs="427,993;0,993;0,1126;294,1126;294,1420;427,1420;427,1126;427,993" o:connectangles="0,0,0,0,0,0,0,0"/>
                </v:shape>
                <v:shape id=" 971" o:spid="_x0000_s1098" style="position:absolute;left:10548;top:902;width:518;height:519;visibility:visible;mso-wrap-style:square;v-text-anchor:top" coordsize="518,519"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" path="m518,431r-314,l204,451r294,l498,518r20,l518,451r,-20xm518,l204,r,20l498,20r,298l201,318,201,,181,r,318l110,318r,-298l110,,,,,20r90,l90,318r,19l110,337r71,l181,451r20,l201,337r297,l518,337r,-19l518,20,518,xe" fillcolor="#c00000" stroked="f">
                  <v:path arrowok="t" o:connecttype="custom" o:connectlocs="518,1333;204,1333;204,1353;498,1353;498,1420;518,1420;518,1353;518,1353;518,1333;518,902;204,902;204,922;498,922;498,1220;201,1220;201,902;181,902;181,1220;110,1220;110,922;110,922;110,902;0,902;0,922;90,922;90,1220;90,1239;110,1239;181,1239;181,1353;201,1353;201,1239;498,1239;518,1239;518,1220;518,922;518,922;518,902" o:connectangles="0,0,0,0,0,0,0,0,0,0,0,0,0,0,0,0,0,0,0,0,0,0,0,0,0,0,0,0,0,0,0,0,0,0,0,0,0,0"/>
                </v:shape>
                <v:rect id=" 972" o:spid="_x0000_s1099" style="position:absolute;left:10842;top:1423;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" fillcolor="navy" stroked="f">
                  <v:path arrowok="t"/>
                </v:rect>
                <v:rect id=" 973" o:spid="_x0000_s1100" style="position:absolute;left:11046;top:1423;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" fillcolor="#c00000" stroked="f">
                  <v:path arrowok="t"/>
                </v:rect>
                <v:rect id=" 974" o:spid="_x0000_s1101" style="position:absolute;left:10842;top:1956;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" fillcolor="navy" stroked="f">
                  <v:path arrowok="t"/>
                </v:rect>
                <v:rect id=" 975" o:spid="_x0000_s1102" style="position:absolute;left:11046;top:1956;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" fillcolor="#c00000" stroked="f">
                  <v:path arrowok="t"/>
                </v:rect>
                <v:rect id=" 976" o:spid="_x0000_s1103" style="position:absolute;left:10842;top:2489;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" fillcolor="navy" stroked="f">
                  <v:path arrowok="t"/>
                </v:rect>
                <v:rect id=" 977" o:spid="_x0000_s1104" style="position:absolute;left:11046;top:2489;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" fillcolor="#c00000" stroked="f">
                  <v:path arrowok="t"/>
                </v:rect>
                <v:rect id=" 978" o:spid="_x0000_s1105" style="position:absolute;left:10842;top:3022;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" fillcolor="navy" stroked="f">
                  <v:path arrowok="t"/>
                </v:rect>
                <v:rect id=" 979" o:spid="_x0000_s1106" style="position:absolute;left:11046;top:3022;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" fillcolor="#c00000" stroked="f">
                  <v:path arrowok="t"/>
                </v:rect>
                <v:rect id=" 980" o:spid="_x0000_s1107" style="position:absolute;left:10842;top:3554;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" fillcolor="navy" stroked="f">
                  <v:path arrowok="t"/>
                </v:rect>
                <v:rect id=" 981" o:spid="_x0000_s1108" style="position:absolute;left:11046;top:3554;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" fillcolor="#c00000" stroked="f">
                  <v:path arrowok="t"/>
                </v:rect>
                <v:rect id=" 982" o:spid="_x0000_s1109" style="position:absolute;left:10842;top:4087;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" fillcolor="navy" stroked="f">
                  <v:path arrowok="t"/>
                </v:rect>
                <v:rect id=" 983" o:spid="_x0000_s1110" style="position:absolute;left:11046;top:4087;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" fillcolor="#c00000" stroked="f">
                  <v:path arrowok="t"/>
                </v:rect>
                <v:rect id=" 984" o:spid="_x0000_s1111" style="position:absolute;left:10842;top:4620;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" fillcolor="navy" stroked="f">
                  <v:path arrowok="t"/>
                </v:rect>
                <v:rect id=" 985" o:spid="_x0000_s1112" style="position:absolute;left:11046;top:4620;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" fillcolor="#c00000" stroked="f">
                  <v:path arrowok="t"/>
                </v:rect>
                <v:rect id=" 986" o:spid="_x0000_s1113" style="position:absolute;left:10842;top:5153;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" fillcolor="navy" stroked="f">
                  <v:path arrowok="t"/>
                </v:rect>
                <v:rect id=" 987" o:spid="_x0000_s1114" style="position:absolute;left:11046;top:5153;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" fillcolor="#c00000" stroked="f">
                  <v:path arrowok="t"/>
                </v:rect>
                <v:rect id=" 988" o:spid="_x0000_s1115" style="position:absolute;left:10842;top:5686;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" fillcolor="navy" stroked="f">
                  <v:path arrowok="t"/>
                </v:rect>
                <v:rect id=" 989" o:spid="_x0000_s1116" style="position:absolute;left:11046;top:5686;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" fillcolor="#c00000" stroked="f">
                  <v:path arrowok="t"/>
                </v:rect>
                <v:rect id=" 990" o:spid="_x0000_s1117" style="position:absolute;left:10842;top:6219;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" fillcolor="navy" stroked="f">
                  <v:path arrowok="t"/>
                </v:rect>
                <v:rect id=" 991" o:spid="_x0000_s1118" style="position:absolute;left:11046;top:6219;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" fillcolor="#c00000" stroked="f">
                  <v:path arrowok="t"/>
                </v:rect>
                <v:rect id=" 992" o:spid="_x0000_s1119" style="position:absolute;left:10842;top:6752;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" fillcolor="navy" stroked="f">
                  <v:path arrowok="t"/>
                </v:rect>
                <v:rect id=" 993" o:spid="_x0000_s1120" style="position:absolute;left:11046;top:6752;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" fillcolor="#c00000" stroked="f">
                  <v:path arrowok="t"/>
                </v:rect>
                <v:rect id=" 994" o:spid="_x0000_s1121" style="position:absolute;left:10842;top:7285;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" fillcolor="navy" stroked="f">
                  <v:path arrowok="t"/>
                </v:rect>
                <v:rect id=" 995" o:spid="_x0000_s1122" style="position:absolute;left:11046;top:7285;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" fillcolor="#c00000" stroked="f">
                  <v:path arrowok="t"/>
                </v:rect>
                <v:rect id=" 996" o:spid="_x0000_s1123" style="position:absolute;left:10842;top:7820;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" fillcolor="navy" stroked="f">
                  <v:path arrowok="t"/>
                </v:rect>
                <v:rect id=" 997" o:spid="_x0000_s1124" style="position:absolute;left:11046;top:7820;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" fillcolor="#c00000" stroked="f">
                  <v:path arrowok="t"/>
                </v:rect>
                <v:rect id=" 998" o:spid="_x0000_s1125" style="position:absolute;left:10842;top:8355;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" fillcolor="navy" stroked="f">
                  <v:path arrowok="t"/>
                </v:rect>
                <v:rect id=" 999" o:spid="_x0000_s1126" style="position:absolute;left:11046;top:8355;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" fillcolor="#c00000" stroked="f">
                  <v:path arrowok="t"/>
                </v:rect>
                <v:rect id=" 1000" o:spid="_x0000_s1127" style="position:absolute;left:10842;top:8891;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" fillcolor="navy" stroked="f">
                  <v:path arrowok="t"/>
                </v:rect>
                <v:rect id=" 1001" o:spid="_x0000_s1128" style="position:absolute;left:11046;top:8891;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" fillcolor="#c00000" stroked="f">
                  <v:path arrowok="t"/>
                </v:rect>
                <v:rect id=" 1002" o:spid="_x0000_s1129" style="position:absolute;left:10842;top:9426;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" fillcolor="navy" stroked="f">
                  <v:path arrowok="t"/>
                </v:rect>
                <v:rect id=" 1003" o:spid="_x0000_s1130" style="position:absolute;left:11046;top:9426;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" fillcolor="#c00000" stroked="f">
                  <v:path arrowok="t"/>
                </v:rect>
                <v:rect id=" 1004" o:spid="_x0000_s1131" style="position:absolute;left:10842;top:9961;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" fillcolor="navy" stroked="f">
                  <v:path arrowok="t"/>
                </v:rect>
                <v:rect id=" 1005" o:spid="_x0000_s1132" style="position:absolute;left:11046;top:9961;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" fillcolor="#c00000" stroked="f">
                  <v:path arrowok="t"/>
                </v:rect>
                <v:rect id=" 1006" o:spid="_x0000_s1133" style="position:absolute;left:10842;top:10496;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" fillcolor="navy" stroked="f">
                  <v:path arrowok="t"/>
                </v:rect>
                <v:rect id=" 1007" o:spid="_x0000_s1134" style="position:absolute;left:11046;top:10496;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" fillcolor="#c00000" stroked="f">
                  <v:path arrowok="t"/>
                </v:rect>
                <v:rect id=" 1008" o:spid="_x0000_s1135" style="position:absolute;left:10842;top:11031;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" fillcolor="navy" stroked="f">
                  <v:path arrowok="t"/>
                </v:rect>
                <v:rect id=" 1009" o:spid="_x0000_s1136" style="position:absolute;left:11046;top:11031;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" fillcolor="#c00000" stroked="f">
                  <v:path arrowok="t"/>
                </v:rect>
                <v:rect id=" 1010" o:spid="_x0000_s1137" style="position:absolute;left:10842;top:11567;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" fillcolor="navy" stroked="f">
                  <v:path arrowok="t"/>
                </v:rect>
                <v:rect id=" 1011" o:spid="_x0000_s1138" style="position:absolute;left:11046;top:11567;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" fillcolor="#c00000" stroked="f">
                  <v:path arrowok="t"/>
                </v:rect>
                <v:rect id=" 1012" o:spid="_x0000_s1139" style="position:absolute;left:10842;top:12102;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" fillcolor="navy" stroked="f">
                  <v:path arrowok="t"/>
                </v:rect>
                <v:rect id=" 1013" o:spid="_x0000_s1140" style="position:absolute;left:11046;top:12102;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" fillcolor="#c00000" stroked="f">
                  <v:path arrowok="t"/>
                </v:rect>
                <v:rect id=" 1014" o:spid="_x0000_s1141" style="position:absolute;left:10842;top:12637;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" fillcolor="navy" stroked="f">
                  <v:path arrowok="t"/>
                </v:rect>
                <v:rect id=" 1015" o:spid="_x0000_s1142" style="position:absolute;left:11046;top:12637;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" fillcolor="#c00000" stroked="f">
                  <v:path arrowok="t"/>
                </v:rect>
                <v:rect id=" 1016" o:spid="_x0000_s1143" style="position:absolute;left:10842;top:13173;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" fillcolor="navy" stroked="f">
                  <v:path arrowok="t"/>
                </v:rect>
                <v:rect id=" 1017" o:spid="_x0000_s1144" style="position:absolute;left:11046;top:13173;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" fillcolor="#c00000" stroked="f">
                  <v:path arrowok="t"/>
                </v:rect>
                <v:rect id=" 1018" o:spid="_x0000_s1145" style="position:absolute;left:10842;top:13708;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" fillcolor="navy" stroked="f">
                  <v:path arrowok="t"/>
                </v:rect>
                <v:rect id=" 1019" o:spid="_x0000_s1146" style="position:absolute;left:11046;top:13708;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" fillcolor="#c00000" stroked="f">
                  <v:path arrowok="t"/>
                </v:rect>
                <v:rect id=" 1020" o:spid="_x0000_s1147" style="position:absolute;left:10842;top:14243;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" fillcolor="navy" stroked="f">
                  <v:path arrowok="t"/>
                </v:rect>
                <v:rect id=" 1021" o:spid="_x0000_s1148" style="position:absolute;left:11046;top:14243;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" fillcolor="#c00000" stroked="f">
                  <v:path arrowok="t"/>
                </v:rect>
                <v:rect id=" 1022" o:spid="_x0000_s1149" style="position:absolute;left:10842;top:14778;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" fillcolor="navy" stroked="f">
                  <v:path arrowok="t"/>
                </v:rect>
                <v:rect id=" 1023" o:spid="_x0000_s1150" style="position:absolute;left:11046;top:14778;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" fillcolor="#c00000" stroked="f">
                  <v:path arrowok="t"/>
                </v:rect>
                <v:rect id=" 1024" o:spid="_x0000_s1151" style="position:absolute;left:1653;top:1423;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" fillcolor="navy" stroked="f">
                  <v:path arrowok="t"/>
                </v:rect>
                <v:rect id=" 1025" o:spid="_x0000_s1152" style="position:absolute;left:1562;top:1423;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" fillcolor="#c00000" stroked="f">
                  <v:path arrowok="t"/>
                </v:rect>
                <v:rect id=" 1026" o:spid="_x0000_s1153" style="position:absolute;left:1653;top:1956;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" fillcolor="navy" stroked="f">
                  <v:path arrowok="t"/>
                </v:rect>
                <v:rect id=" 1027" o:spid="_x0000_s1154" style="position:absolute;left:1562;top:1956;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" fillcolor="#c00000" stroked="f">
                  <v:path arrowok="t"/>
                </v:rect>
                <v:rect id=" 1028" o:spid="_x0000_s1155" style="position:absolute;left:1653;top:2489;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" fillcolor="navy" stroked="f">
                  <v:path arrowok="t"/>
                </v:rect>
                <v:rect id=" 1029" o:spid="_x0000_s1156" style="position:absolute;left:1562;top:2489;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" fillcolor="#c00000" stroked="f">
                  <v:path arrowok="t"/>
                </v:rect>
                <v:rect id=" 1030" o:spid="_x0000_s1157" style="position:absolute;left:1653;top:3022;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" fillcolor="navy" stroked="f">
                  <v:path arrowok="t"/>
                </v:rect>
                <v:rect id=" 1031" o:spid="_x0000_s1158" style="position:absolute;left:1562;top:3022;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" fillcolor="#c00000" stroked="f">
                  <v:path arrowok="t"/>
                </v:rect>
                <v:rect id=" 1032" o:spid="_x0000_s1159" style="position:absolute;left:1653;top:3554;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" fillcolor="navy" stroked="f">
                  <v:path arrowok="t"/>
                </v:rect>
                <v:rect id=" 1033" o:spid="_x0000_s1160" style="position:absolute;left:1562;top:3554;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" fillcolor="#c00000" stroked="f">
                  <v:path arrowok="t"/>
                </v:rect>
                <v:rect id=" 1034" o:spid="_x0000_s1161" style="position:absolute;left:1653;top:4087;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" fillcolor="navy" stroked="f">
                  <v:path arrowok="t"/>
                </v:rect>
                <v:rect id=" 1035" o:spid="_x0000_s1162" style="position:absolute;left:1562;top:4087;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" fillcolor="#c00000" stroked="f">
                  <v:path arrowok="t"/>
                </v:rect>
                <v:rect id=" 1036" o:spid="_x0000_s1163" style="position:absolute;left:1653;top:4620;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" fillcolor="navy" stroked="f">
                  <v:path arrowok="t"/>
                </v:rect>
                <v:rect id=" 1037" o:spid="_x0000_s1164" style="position:absolute;left:1562;top:4620;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" fillcolor="#c00000" stroked="f">
                  <v:path arrowok="t"/>
                </v:rect>
                <v:rect id=" 1038" o:spid="_x0000_s1165" style="position:absolute;left:1653;top:5153;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" fillcolor="navy" stroked="f">
                  <v:path arrowok="t"/>
                </v:rect>
                <v:rect id=" 1039" o:spid="_x0000_s1166" style="position:absolute;left:1562;top:5153;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" fillcolor="#c00000" stroked="f">
                  <v:path arrowok="t"/>
                </v:rect>
                <v:rect id=" 1040" o:spid="_x0000_s1167" style="position:absolute;left:1653;top:5686;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" fillcolor="navy" stroked="f">
                  <v:path arrowok="t"/>
                </v:rect>
                <v:rect id=" 1041" o:spid="_x0000_s1168" style="position:absolute;left:1562;top:5686;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" fillcolor="#c00000" stroked="f">
                  <v:path arrowok="t"/>
                </v:rect>
                <v:rect id=" 1042" o:spid="_x0000_s1169" style="position:absolute;left:1653;top:6219;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" fillcolor="navy" stroked="f">
                  <v:path arrowok="t"/>
                </v:rect>
                <v:rect id=" 1043" o:spid="_x0000_s1170" style="position:absolute;left:1562;top:6219;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" fillcolor="#c00000" stroked="f">
                  <v:path arrowok="t"/>
                </v:rect>
                <v:rect id=" 1044" o:spid="_x0000_s1171" style="position:absolute;left:1653;top:6752;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" fillcolor="navy" stroked="f">
                  <v:path arrowok="t"/>
                </v:rect>
                <v:rect id=" 1045" o:spid="_x0000_s1172" style="position:absolute;left:1562;top:6752;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" fillcolor="#c00000" stroked="f">
                  <v:path arrowok="t"/>
                </v:rect>
                <v:rect id=" 1046" o:spid="_x0000_s1173" style="position:absolute;left:1653;top:7285;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" fillcolor="navy" stroked="f">
                  <v:path arrowok="t"/>
                </v:rect>
                <v:rect id=" 1047" o:spid="_x0000_s1174" style="position:absolute;left:1562;top:7285;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" fillcolor="#c00000" stroked="f">
                  <v:path arrowok="t"/>
                </v:rect>
                <v:rect id=" 1048" o:spid="_x0000_s1175" style="position:absolute;left:1653;top:7820;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" fillcolor="navy" stroked="f">
                  <v:path arrowok="t"/>
                </v:rect>
                <v:rect id=" 1049" o:spid="_x0000_s1176" style="position:absolute;left:1562;top:7820;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" fillcolor="#c00000" stroked="f">
                  <v:path arrowok="t"/>
                </v:rect>
                <v:rect id=" 1050" o:spid="_x0000_s1177" style="position:absolute;left:1653;top:8355;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" fillcolor="navy" stroked="f">
                  <v:path arrowok="t"/>
                </v:rect>
                <v:rect id=" 1051" o:spid="_x0000_s1178" style="position:absolute;left:1562;top:8355;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" fillcolor="#c00000" stroked="f">
                  <v:path arrowok="t"/>
                </v:rect>
                <v:rect id=" 1052" o:spid="_x0000_s1179" style="position:absolute;left:1653;top:8891;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" fillcolor="navy" stroked="f">
                  <v:path arrowok="t"/>
                </v:rect>
                <v:rect id=" 1053" o:spid="_x0000_s1180" style="position:absolute;left:1562;top:8891;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" fillcolor="#c00000" stroked="f">
                  <v:path arrowok="t"/>
                </v:rect>
                <v:rect id=" 1054" o:spid="_x0000_s1181" style="position:absolute;left:1653;top:9426;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" fillcolor="navy" stroked="f">
                  <v:path arrowok="t"/>
                </v:rect>
                <v:rect id=" 1055" o:spid="_x0000_s1182" style="position:absolute;left:1562;top:9426;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" fillcolor="#c00000" stroked="f">
                  <v:path arrowok="t"/>
                </v:rect>
                <v:rect id=" 1056" o:spid="_x0000_s1183" style="position:absolute;left:1653;top:9961;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" fillcolor="navy" stroked="f">
                  <v:path arrowok="t"/>
                </v:rect>
                <v:rect id=" 1057" o:spid="_x0000_s1184" style="position:absolute;left:1562;top:9961;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" fillcolor="#c00000" stroked="f">
                  <v:path arrowok="t"/>
                </v:rect>
                <v:rect id=" 1058" o:spid="_x0000_s1185" style="position:absolute;left:1653;top:10496;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" fillcolor="navy" stroked="f">
                  <v:path arrowok="t"/>
                </v:rect>
                <v:rect id=" 1059" o:spid="_x0000_s1186" style="position:absolute;left:1562;top:10496;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" fillcolor="#c00000" stroked="f">
                  <v:path arrowok="t"/>
                </v:rect>
                <v:rect id=" 1060" o:spid="_x0000_s1187" style="position:absolute;left:1653;top:11031;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" fillcolor="navy" stroked="f">
                  <v:path arrowok="t"/>
                </v:rect>
                <v:rect id=" 1061" o:spid="_x0000_s1188" style="position:absolute;left:1562;top:11031;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" fillcolor="#c00000" stroked="f">
                  <v:path arrowok="t"/>
                </v:rect>
                <v:rect id=" 1062" o:spid="_x0000_s1189" style="position:absolute;left:1653;top:11567;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" fillcolor="navy" stroked="f">
                  <v:path arrowok="t"/>
                </v:rect>
                <v:rect id=" 1063" o:spid="_x0000_s1190" style="position:absolute;left:1562;top:11567;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" fillcolor="#c00000" stroked="f">
                  <v:path arrowok="t"/>
                </v:rect>
                <v:rect id=" 1064" o:spid="_x0000_s1191" style="position:absolute;left:1653;top:12102;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" fillcolor="navy" stroked="f">
                  <v:path arrowok="t"/>
                </v:rect>
                <v:rect id=" 1065" o:spid="_x0000_s1192" style="position:absolute;left:1562;top:12102;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" fillcolor="#c00000" stroked="f">
                  <v:path arrowok="t"/>
                </v:rect>
                <v:rect id=" 1066" o:spid="_x0000_s1193" style="position:absolute;left:1653;top:12637;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" fillcolor="navy" stroked="f">
                  <v:path arrowok="t"/>
                </v:rect>
                <v:rect id=" 1067" o:spid="_x0000_s1194" style="position:absolute;left:1562;top:12637;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" fillcolor="#c00000" stroked="f">
                  <v:path arrowok="t"/>
                </v:rect>
                <v:rect id=" 1068" o:spid="_x0000_s1195" style="position:absolute;left:1653;top:13173;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" fillcolor="navy" stroked="f">
                  <v:path arrowok="t"/>
                </v:rect>
                <v:rect id=" 1069" o:spid="_x0000_s1196" style="position:absolute;left:1562;top:13173;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" fillcolor="#c00000" stroked="f">
                  <v:path arrowok="t"/>
                </v:rect>
                <v:rect id=" 1070" o:spid="_x0000_s1197" style="position:absolute;left:1653;top:13708;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" fillcolor="navy" stroked="f">
                  <v:path arrowok="t"/>
                </v:rect>
                <v:rect id=" 1071" o:spid="_x0000_s1198" style="position:absolute;left:1562;top:13708;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" fillcolor="#c00000" stroked="f">
                  <v:path arrowok="t"/>
                </v:rect>
                <v:rect id=" 1072" o:spid="_x0000_s1199" style="position:absolute;left:1653;top:14243;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" fillcolor="navy" stroked="f">
                  <v:path arrowok="t"/>
                </v:rect>
                <v:rect id=" 1073" o:spid="_x0000_s1200" style="position:absolute;left:1562;top:14243;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" fillcolor="#c00000" stroked="f">
                  <v:path arrowok="t"/>
                </v:rect>
                <v:rect id=" 1074" o:spid="_x0000_s1201" style="position:absolute;left:1653;top:14778;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" fillcolor="navy" stroked="f">
                  <v:path arrowok="t"/>
                </v:rect>
                <v:rect id=" 1075" o:spid="_x0000_s1202" style="position:absolute;left:1562;top:14778;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" fillcolor="#c00000" stroked="f">
                  <v:path arrowok="t"/>
                </v:rect>
                <w10:wrap anchorx="page" anchory="page"/>
              </v:group>
            </w:pict>
          </mc:Fallback>
        </mc:AlternateContent>
      </w:r>
      <w:r w:rsidR="00204D72" w:rsidRPr="004E4BF4">
        <w:rPr>
          <w:rFonts w:ascii="Times New Roman" w:hAnsi="Times New Roman" w:cs="Times New Roman"/>
        </w:rPr>
        <w:t xml:space="preserve">     </w:t>
      </w:r>
    </w:p>
    <w:p w:rsidR="00204D72" w:rsidRPr="004E4BF4" w:rsidRDefault="00AE4D49" w:rsidP="004E4BF4">
      <w:pPr>
        <w:pStyle w:val="Heading1"/>
        <w:jc w:val="center"/>
        <w:rPr>
          <w:color w:val="7030A0"/>
          <w:sz w:val="20"/>
        </w:rPr>
      </w:pPr>
      <w:r>
        <w:rPr>
          <w:color w:val="7030A0"/>
        </w:rPr>
        <w:lastRenderedPageBreak/>
        <w:t xml:space="preserve">  </w:t>
      </w:r>
      <w:r w:rsidR="00204D72" w:rsidRPr="004E4BF4">
        <w:rPr>
          <w:color w:val="7030A0"/>
        </w:rPr>
        <w:t>DECLAR</w:t>
      </w:r>
      <w:r w:rsidR="008D3D92" w:rsidRPr="004E4BF4">
        <w:rPr>
          <w:noProof/>
        </w:rPr>
        <mc:AlternateContent>
          <mc:Choice Requires="wpg">
            <w:drawing>
              <wp:anchor distT="0" distB="0" distL="114300" distR="114300" simplePos="0" relativeHeight="251695104" behindDoc="1" locked="0" layoutInCell="1" allowOverlap="1" wp14:anchorId="7B3E4035" wp14:editId="1E323CB3">
                <wp:simplePos x="0" y="0"/>
                <wp:positionH relativeFrom="page">
                  <wp:posOffset>1066800</wp:posOffset>
                </wp:positionH>
                <wp:positionV relativeFrom="page">
                  <wp:posOffset>558165</wp:posOffset>
                </wp:positionV>
                <wp:extent cx="6035040" cy="9481185"/>
                <wp:effectExtent l="0" t="0" r="0" b="0"/>
                <wp:wrapNone/>
                <wp:docPr id="1879096793" name=" 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040" cy="9481185"/>
                          <a:chOff x="1563" y="902"/>
                          <a:chExt cx="9504" cy="14931"/>
                        </a:xfrm>
                      </wpg:grpSpPr>
                      <wps:wsp>
                        <wps:cNvPr id="798310193" name=" 900"/>
                        <wps:cNvSpPr>
                          <a:spLocks/>
                        </wps:cNvSpPr>
                        <wps:spPr bwMode="auto">
                          <a:xfrm>
                            <a:off x="1653" y="15313"/>
                            <a:ext cx="428" cy="430"/>
                          </a:xfrm>
                          <a:custGeom>
                            <a:avLst/>
                            <a:gdLst>
                              <a:gd name="T0" fmla="+- 0 2081 1653"/>
                              <a:gd name="T1" fmla="*/ T0 w 428"/>
                              <a:gd name="T2" fmla="+- 0 15609 15314"/>
                              <a:gd name="T3" fmla="*/ 15609 h 430"/>
                              <a:gd name="T4" fmla="+- 0 1786 1653"/>
                              <a:gd name="T5" fmla="*/ T4 w 428"/>
                              <a:gd name="T6" fmla="+- 0 15609 15314"/>
                              <a:gd name="T7" fmla="*/ 15609 h 430"/>
                              <a:gd name="T8" fmla="+- 0 1786 1653"/>
                              <a:gd name="T9" fmla="*/ T8 w 428"/>
                              <a:gd name="T10" fmla="+- 0 15314 15314"/>
                              <a:gd name="T11" fmla="*/ 15314 h 430"/>
                              <a:gd name="T12" fmla="+- 0 1653 1653"/>
                              <a:gd name="T13" fmla="*/ T12 w 428"/>
                              <a:gd name="T14" fmla="+- 0 15314 15314"/>
                              <a:gd name="T15" fmla="*/ 15314 h 430"/>
                              <a:gd name="T16" fmla="+- 0 1653 1653"/>
                              <a:gd name="T17" fmla="*/ T16 w 428"/>
                              <a:gd name="T18" fmla="+- 0 15609 15314"/>
                              <a:gd name="T19" fmla="*/ 15609 h 430"/>
                              <a:gd name="T20" fmla="+- 0 1653 1653"/>
                              <a:gd name="T21" fmla="*/ T20 w 428"/>
                              <a:gd name="T22" fmla="+- 0 15743 15314"/>
                              <a:gd name="T23" fmla="*/ 15743 h 430"/>
                              <a:gd name="T24" fmla="+- 0 1786 1653"/>
                              <a:gd name="T25" fmla="*/ T24 w 428"/>
                              <a:gd name="T26" fmla="+- 0 15743 15314"/>
                              <a:gd name="T27" fmla="*/ 15743 h 430"/>
                              <a:gd name="T28" fmla="+- 0 2081 1653"/>
                              <a:gd name="T29" fmla="*/ T28 w 428"/>
                              <a:gd name="T30" fmla="+- 0 15743 15314"/>
                              <a:gd name="T31" fmla="*/ 15743 h 430"/>
                              <a:gd name="T32" fmla="+- 0 2081 1653"/>
                              <a:gd name="T33" fmla="*/ T32 w 428"/>
                              <a:gd name="T34" fmla="+- 0 15609 15314"/>
                              <a:gd name="T35" fmla="*/ 15609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8" h="430">
                                <a:moveTo>
                                  <a:pt x="428" y="295"/>
                                </a:moveTo>
                                <a:lnTo>
                                  <a:pt x="133" y="295"/>
                                </a:lnTo>
                                <a:lnTo>
                                  <a:pt x="133" y="0"/>
                                </a:lnTo>
                                <a:lnTo>
                                  <a:pt x="0" y="0"/>
                                </a:lnTo>
                                <a:lnTo>
                                  <a:pt x="0" y="295"/>
                                </a:lnTo>
                                <a:lnTo>
                                  <a:pt x="0" y="429"/>
                                </a:lnTo>
                                <a:lnTo>
                                  <a:pt x="133" y="429"/>
                                </a:lnTo>
                                <a:lnTo>
                                  <a:pt x="428" y="429"/>
                                </a:lnTo>
                                <a:lnTo>
                                  <a:pt x="428" y="29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18004" name=" 901"/>
                        <wps:cNvSpPr>
                          <a:spLocks/>
                        </wps:cNvSpPr>
                        <wps:spPr bwMode="auto">
                          <a:xfrm>
                            <a:off x="1562" y="15313"/>
                            <a:ext cx="518" cy="520"/>
                          </a:xfrm>
                          <a:custGeom>
                            <a:avLst/>
                            <a:gdLst>
                              <a:gd name="T0" fmla="+- 0 1877 1563"/>
                              <a:gd name="T1" fmla="*/ T0 w 518"/>
                              <a:gd name="T2" fmla="+- 0 15382 15314"/>
                              <a:gd name="T3" fmla="*/ 15382 h 520"/>
                              <a:gd name="T4" fmla="+- 0 1583 1563"/>
                              <a:gd name="T5" fmla="*/ T4 w 518"/>
                              <a:gd name="T6" fmla="+- 0 15382 15314"/>
                              <a:gd name="T7" fmla="*/ 15382 h 520"/>
                              <a:gd name="T8" fmla="+- 0 1583 1563"/>
                              <a:gd name="T9" fmla="*/ T8 w 518"/>
                              <a:gd name="T10" fmla="+- 0 15314 15314"/>
                              <a:gd name="T11" fmla="*/ 15314 h 520"/>
                              <a:gd name="T12" fmla="+- 0 1563 1563"/>
                              <a:gd name="T13" fmla="*/ T12 w 518"/>
                              <a:gd name="T14" fmla="+- 0 15314 15314"/>
                              <a:gd name="T15" fmla="*/ 15314 h 520"/>
                              <a:gd name="T16" fmla="+- 0 1563 1563"/>
                              <a:gd name="T17" fmla="*/ T16 w 518"/>
                              <a:gd name="T18" fmla="+- 0 15382 15314"/>
                              <a:gd name="T19" fmla="*/ 15382 h 520"/>
                              <a:gd name="T20" fmla="+- 0 1563 1563"/>
                              <a:gd name="T21" fmla="*/ T20 w 518"/>
                              <a:gd name="T22" fmla="+- 0 15403 15314"/>
                              <a:gd name="T23" fmla="*/ 15403 h 520"/>
                              <a:gd name="T24" fmla="+- 0 1583 1563"/>
                              <a:gd name="T25" fmla="*/ T24 w 518"/>
                              <a:gd name="T26" fmla="+- 0 15403 15314"/>
                              <a:gd name="T27" fmla="*/ 15403 h 520"/>
                              <a:gd name="T28" fmla="+- 0 1877 1563"/>
                              <a:gd name="T29" fmla="*/ T28 w 518"/>
                              <a:gd name="T30" fmla="+- 0 15403 15314"/>
                              <a:gd name="T31" fmla="*/ 15403 h 520"/>
                              <a:gd name="T32" fmla="+- 0 1877 1563"/>
                              <a:gd name="T33" fmla="*/ T32 w 518"/>
                              <a:gd name="T34" fmla="+- 0 15382 15314"/>
                              <a:gd name="T35" fmla="*/ 15382 h 520"/>
                              <a:gd name="T36" fmla="+- 0 2081 1563"/>
                              <a:gd name="T37" fmla="*/ T36 w 518"/>
                              <a:gd name="T38" fmla="+- 0 15812 15314"/>
                              <a:gd name="T39" fmla="*/ 15812 h 520"/>
                              <a:gd name="T40" fmla="+- 0 1990 1563"/>
                              <a:gd name="T41" fmla="*/ T40 w 518"/>
                              <a:gd name="T42" fmla="+- 0 15812 15314"/>
                              <a:gd name="T43" fmla="*/ 15812 h 520"/>
                              <a:gd name="T44" fmla="+- 0 1990 1563"/>
                              <a:gd name="T45" fmla="*/ T44 w 518"/>
                              <a:gd name="T46" fmla="+- 0 15516 15314"/>
                              <a:gd name="T47" fmla="*/ 15516 h 520"/>
                              <a:gd name="T48" fmla="+- 0 1990 1563"/>
                              <a:gd name="T49" fmla="*/ T48 w 518"/>
                              <a:gd name="T50" fmla="+- 0 15516 15314"/>
                              <a:gd name="T51" fmla="*/ 15516 h 520"/>
                              <a:gd name="T52" fmla="+- 0 1990 1563"/>
                              <a:gd name="T53" fmla="*/ T52 w 518"/>
                              <a:gd name="T54" fmla="+- 0 15495 15314"/>
                              <a:gd name="T55" fmla="*/ 15495 h 520"/>
                              <a:gd name="T56" fmla="+- 0 1990 1563"/>
                              <a:gd name="T57" fmla="*/ T56 w 518"/>
                              <a:gd name="T58" fmla="+- 0 15495 15314"/>
                              <a:gd name="T59" fmla="*/ 15495 h 520"/>
                              <a:gd name="T60" fmla="+- 0 1990 1563"/>
                              <a:gd name="T61" fmla="*/ T60 w 518"/>
                              <a:gd name="T62" fmla="+- 0 15495 15314"/>
                              <a:gd name="T63" fmla="*/ 15495 h 520"/>
                              <a:gd name="T64" fmla="+- 0 1970 1563"/>
                              <a:gd name="T65" fmla="*/ T64 w 518"/>
                              <a:gd name="T66" fmla="+- 0 15495 15314"/>
                              <a:gd name="T67" fmla="*/ 15495 h 520"/>
                              <a:gd name="T68" fmla="+- 0 1970 1563"/>
                              <a:gd name="T69" fmla="*/ T68 w 518"/>
                              <a:gd name="T70" fmla="+- 0 15495 15314"/>
                              <a:gd name="T71" fmla="*/ 15495 h 520"/>
                              <a:gd name="T72" fmla="+- 0 1899 1563"/>
                              <a:gd name="T73" fmla="*/ T72 w 518"/>
                              <a:gd name="T74" fmla="+- 0 15495 15314"/>
                              <a:gd name="T75" fmla="*/ 15495 h 520"/>
                              <a:gd name="T76" fmla="+- 0 1899 1563"/>
                              <a:gd name="T77" fmla="*/ T76 w 518"/>
                              <a:gd name="T78" fmla="+- 0 15382 15314"/>
                              <a:gd name="T79" fmla="*/ 15382 h 520"/>
                              <a:gd name="T80" fmla="+- 0 1880 1563"/>
                              <a:gd name="T81" fmla="*/ T80 w 518"/>
                              <a:gd name="T82" fmla="+- 0 15382 15314"/>
                              <a:gd name="T83" fmla="*/ 15382 h 520"/>
                              <a:gd name="T84" fmla="+- 0 1880 1563"/>
                              <a:gd name="T85" fmla="*/ T84 w 518"/>
                              <a:gd name="T86" fmla="+- 0 15495 15314"/>
                              <a:gd name="T87" fmla="*/ 15495 h 520"/>
                              <a:gd name="T88" fmla="+- 0 1583 1563"/>
                              <a:gd name="T89" fmla="*/ T88 w 518"/>
                              <a:gd name="T90" fmla="+- 0 15495 15314"/>
                              <a:gd name="T91" fmla="*/ 15495 h 520"/>
                              <a:gd name="T92" fmla="+- 0 1583 1563"/>
                              <a:gd name="T93" fmla="*/ T92 w 518"/>
                              <a:gd name="T94" fmla="+- 0 15495 15314"/>
                              <a:gd name="T95" fmla="*/ 15495 h 520"/>
                              <a:gd name="T96" fmla="+- 0 1563 1563"/>
                              <a:gd name="T97" fmla="*/ T96 w 518"/>
                              <a:gd name="T98" fmla="+- 0 15495 15314"/>
                              <a:gd name="T99" fmla="*/ 15495 h 520"/>
                              <a:gd name="T100" fmla="+- 0 1563 1563"/>
                              <a:gd name="T101" fmla="*/ T100 w 518"/>
                              <a:gd name="T102" fmla="+- 0 15495 15314"/>
                              <a:gd name="T103" fmla="*/ 15495 h 520"/>
                              <a:gd name="T104" fmla="+- 0 1563 1563"/>
                              <a:gd name="T105" fmla="*/ T104 w 518"/>
                              <a:gd name="T106" fmla="+- 0 15516 15314"/>
                              <a:gd name="T107" fmla="*/ 15516 h 520"/>
                              <a:gd name="T108" fmla="+- 0 1563 1563"/>
                              <a:gd name="T109" fmla="*/ T108 w 518"/>
                              <a:gd name="T110" fmla="+- 0 15812 15314"/>
                              <a:gd name="T111" fmla="*/ 15812 h 520"/>
                              <a:gd name="T112" fmla="+- 0 1563 1563"/>
                              <a:gd name="T113" fmla="*/ T112 w 518"/>
                              <a:gd name="T114" fmla="+- 0 15833 15314"/>
                              <a:gd name="T115" fmla="*/ 15833 h 520"/>
                              <a:gd name="T116" fmla="+- 0 1583 1563"/>
                              <a:gd name="T117" fmla="*/ T116 w 518"/>
                              <a:gd name="T118" fmla="+- 0 15833 15314"/>
                              <a:gd name="T119" fmla="*/ 15833 h 520"/>
                              <a:gd name="T120" fmla="+- 0 1877 1563"/>
                              <a:gd name="T121" fmla="*/ T120 w 518"/>
                              <a:gd name="T122" fmla="+- 0 15833 15314"/>
                              <a:gd name="T123" fmla="*/ 15833 h 520"/>
                              <a:gd name="T124" fmla="+- 0 1877 1563"/>
                              <a:gd name="T125" fmla="*/ T124 w 518"/>
                              <a:gd name="T126" fmla="+- 0 15812 15314"/>
                              <a:gd name="T127" fmla="*/ 15812 h 520"/>
                              <a:gd name="T128" fmla="+- 0 1583 1563"/>
                              <a:gd name="T129" fmla="*/ T128 w 518"/>
                              <a:gd name="T130" fmla="+- 0 15812 15314"/>
                              <a:gd name="T131" fmla="*/ 15812 h 520"/>
                              <a:gd name="T132" fmla="+- 0 1583 1563"/>
                              <a:gd name="T133" fmla="*/ T132 w 518"/>
                              <a:gd name="T134" fmla="+- 0 15516 15314"/>
                              <a:gd name="T135" fmla="*/ 15516 h 520"/>
                              <a:gd name="T136" fmla="+- 0 1880 1563"/>
                              <a:gd name="T137" fmla="*/ T136 w 518"/>
                              <a:gd name="T138" fmla="+- 0 15516 15314"/>
                              <a:gd name="T139" fmla="*/ 15516 h 520"/>
                              <a:gd name="T140" fmla="+- 0 1880 1563"/>
                              <a:gd name="T141" fmla="*/ T140 w 518"/>
                              <a:gd name="T142" fmla="+- 0 15833 15314"/>
                              <a:gd name="T143" fmla="*/ 15833 h 520"/>
                              <a:gd name="T144" fmla="+- 0 1899 1563"/>
                              <a:gd name="T145" fmla="*/ T144 w 518"/>
                              <a:gd name="T146" fmla="+- 0 15833 15314"/>
                              <a:gd name="T147" fmla="*/ 15833 h 520"/>
                              <a:gd name="T148" fmla="+- 0 1899 1563"/>
                              <a:gd name="T149" fmla="*/ T148 w 518"/>
                              <a:gd name="T150" fmla="+- 0 15516 15314"/>
                              <a:gd name="T151" fmla="*/ 15516 h 520"/>
                              <a:gd name="T152" fmla="+- 0 1970 1563"/>
                              <a:gd name="T153" fmla="*/ T152 w 518"/>
                              <a:gd name="T154" fmla="+- 0 15516 15314"/>
                              <a:gd name="T155" fmla="*/ 15516 h 520"/>
                              <a:gd name="T156" fmla="+- 0 1970 1563"/>
                              <a:gd name="T157" fmla="*/ T156 w 518"/>
                              <a:gd name="T158" fmla="+- 0 15812 15314"/>
                              <a:gd name="T159" fmla="*/ 15812 h 520"/>
                              <a:gd name="T160" fmla="+- 0 1970 1563"/>
                              <a:gd name="T161" fmla="*/ T160 w 518"/>
                              <a:gd name="T162" fmla="+- 0 15833 15314"/>
                              <a:gd name="T163" fmla="*/ 15833 h 520"/>
                              <a:gd name="T164" fmla="+- 0 1990 1563"/>
                              <a:gd name="T165" fmla="*/ T164 w 518"/>
                              <a:gd name="T166" fmla="+- 0 15833 15314"/>
                              <a:gd name="T167" fmla="*/ 15833 h 520"/>
                              <a:gd name="T168" fmla="+- 0 2081 1563"/>
                              <a:gd name="T169" fmla="*/ T168 w 518"/>
                              <a:gd name="T170" fmla="+- 0 15833 15314"/>
                              <a:gd name="T171" fmla="*/ 15833 h 520"/>
                              <a:gd name="T172" fmla="+- 0 2081 1563"/>
                              <a:gd name="T173" fmla="*/ T172 w 518"/>
                              <a:gd name="T174" fmla="+- 0 15812 15314"/>
                              <a:gd name="T175" fmla="*/ 15812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18" h="520">
                                <a:moveTo>
                                  <a:pt x="314" y="68"/>
                                </a:moveTo>
                                <a:lnTo>
                                  <a:pt x="20" y="68"/>
                                </a:lnTo>
                                <a:lnTo>
                                  <a:pt x="20" y="0"/>
                                </a:lnTo>
                                <a:lnTo>
                                  <a:pt x="0" y="0"/>
                                </a:lnTo>
                                <a:lnTo>
                                  <a:pt x="0" y="68"/>
                                </a:lnTo>
                                <a:lnTo>
                                  <a:pt x="0" y="89"/>
                                </a:lnTo>
                                <a:lnTo>
                                  <a:pt x="20" y="89"/>
                                </a:lnTo>
                                <a:lnTo>
                                  <a:pt x="314" y="89"/>
                                </a:lnTo>
                                <a:lnTo>
                                  <a:pt x="314" y="68"/>
                                </a:lnTo>
                                <a:close/>
                                <a:moveTo>
                                  <a:pt x="518" y="498"/>
                                </a:moveTo>
                                <a:lnTo>
                                  <a:pt x="427" y="498"/>
                                </a:lnTo>
                                <a:lnTo>
                                  <a:pt x="427" y="202"/>
                                </a:lnTo>
                                <a:lnTo>
                                  <a:pt x="427" y="181"/>
                                </a:lnTo>
                                <a:lnTo>
                                  <a:pt x="407" y="181"/>
                                </a:lnTo>
                                <a:lnTo>
                                  <a:pt x="336" y="181"/>
                                </a:lnTo>
                                <a:lnTo>
                                  <a:pt x="336" y="68"/>
                                </a:lnTo>
                                <a:lnTo>
                                  <a:pt x="317" y="68"/>
                                </a:lnTo>
                                <a:lnTo>
                                  <a:pt x="317" y="181"/>
                                </a:lnTo>
                                <a:lnTo>
                                  <a:pt x="20" y="181"/>
                                </a:lnTo>
                                <a:lnTo>
                                  <a:pt x="0" y="181"/>
                                </a:lnTo>
                                <a:lnTo>
                                  <a:pt x="0" y="202"/>
                                </a:lnTo>
                                <a:lnTo>
                                  <a:pt x="0" y="498"/>
                                </a:lnTo>
                                <a:lnTo>
                                  <a:pt x="0" y="519"/>
                                </a:lnTo>
                                <a:lnTo>
                                  <a:pt x="20" y="519"/>
                                </a:lnTo>
                                <a:lnTo>
                                  <a:pt x="314" y="519"/>
                                </a:lnTo>
                                <a:lnTo>
                                  <a:pt x="314" y="498"/>
                                </a:lnTo>
                                <a:lnTo>
                                  <a:pt x="20" y="498"/>
                                </a:lnTo>
                                <a:lnTo>
                                  <a:pt x="20" y="202"/>
                                </a:lnTo>
                                <a:lnTo>
                                  <a:pt x="317" y="202"/>
                                </a:lnTo>
                                <a:lnTo>
                                  <a:pt x="317" y="519"/>
                                </a:lnTo>
                                <a:lnTo>
                                  <a:pt x="336" y="519"/>
                                </a:lnTo>
                                <a:lnTo>
                                  <a:pt x="336" y="202"/>
                                </a:lnTo>
                                <a:lnTo>
                                  <a:pt x="407" y="202"/>
                                </a:lnTo>
                                <a:lnTo>
                                  <a:pt x="407" y="498"/>
                                </a:lnTo>
                                <a:lnTo>
                                  <a:pt x="407" y="519"/>
                                </a:lnTo>
                                <a:lnTo>
                                  <a:pt x="427" y="519"/>
                                </a:lnTo>
                                <a:lnTo>
                                  <a:pt x="518" y="519"/>
                                </a:lnTo>
                                <a:lnTo>
                                  <a:pt x="518" y="498"/>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453523" name=" 902"/>
                        <wps:cNvSpPr>
                          <a:spLocks/>
                        </wps:cNvSpPr>
                        <wps:spPr bwMode="auto">
                          <a:xfrm>
                            <a:off x="2083"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74023" name=" 903"/>
                        <wps:cNvSpPr>
                          <a:spLocks/>
                        </wps:cNvSpPr>
                        <wps:spPr bwMode="auto">
                          <a:xfrm>
                            <a:off x="2083"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938296" name=" 904"/>
                        <wps:cNvSpPr>
                          <a:spLocks/>
                        </wps:cNvSpPr>
                        <wps:spPr bwMode="auto">
                          <a:xfrm>
                            <a:off x="2611"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930175" name=" 905"/>
                        <wps:cNvSpPr>
                          <a:spLocks/>
                        </wps:cNvSpPr>
                        <wps:spPr bwMode="auto">
                          <a:xfrm>
                            <a:off x="2611"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5003282" name=" 906"/>
                        <wps:cNvSpPr>
                          <a:spLocks/>
                        </wps:cNvSpPr>
                        <wps:spPr bwMode="auto">
                          <a:xfrm>
                            <a:off x="3139"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7194514" name=" 907"/>
                        <wps:cNvSpPr>
                          <a:spLocks/>
                        </wps:cNvSpPr>
                        <wps:spPr bwMode="auto">
                          <a:xfrm>
                            <a:off x="3139"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332098" name=" 908"/>
                        <wps:cNvSpPr>
                          <a:spLocks/>
                        </wps:cNvSpPr>
                        <wps:spPr bwMode="auto">
                          <a:xfrm>
                            <a:off x="3668"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950905" name=" 909"/>
                        <wps:cNvSpPr>
                          <a:spLocks/>
                        </wps:cNvSpPr>
                        <wps:spPr bwMode="auto">
                          <a:xfrm>
                            <a:off x="3668"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281880" name=" 910"/>
                        <wps:cNvSpPr>
                          <a:spLocks/>
                        </wps:cNvSpPr>
                        <wps:spPr bwMode="auto">
                          <a:xfrm>
                            <a:off x="4196"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928355" name=" 911"/>
                        <wps:cNvSpPr>
                          <a:spLocks/>
                        </wps:cNvSpPr>
                        <wps:spPr bwMode="auto">
                          <a:xfrm>
                            <a:off x="4196"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3486521" name=" 912"/>
                        <wps:cNvSpPr>
                          <a:spLocks/>
                        </wps:cNvSpPr>
                        <wps:spPr bwMode="auto">
                          <a:xfrm>
                            <a:off x="4724"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96654" name=" 913"/>
                        <wps:cNvSpPr>
                          <a:spLocks/>
                        </wps:cNvSpPr>
                        <wps:spPr bwMode="auto">
                          <a:xfrm>
                            <a:off x="4724"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374160" name=" 914"/>
                        <wps:cNvSpPr>
                          <a:spLocks/>
                        </wps:cNvSpPr>
                        <wps:spPr bwMode="auto">
                          <a:xfrm>
                            <a:off x="5252"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4971268" name=" 915"/>
                        <wps:cNvSpPr>
                          <a:spLocks/>
                        </wps:cNvSpPr>
                        <wps:spPr bwMode="auto">
                          <a:xfrm>
                            <a:off x="5252"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102050" name=" 916"/>
                        <wps:cNvSpPr>
                          <a:spLocks/>
                        </wps:cNvSpPr>
                        <wps:spPr bwMode="auto">
                          <a:xfrm>
                            <a:off x="5780"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027602" name=" 917"/>
                        <wps:cNvSpPr>
                          <a:spLocks/>
                        </wps:cNvSpPr>
                        <wps:spPr bwMode="auto">
                          <a:xfrm>
                            <a:off x="5780"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3458" name=" 918"/>
                        <wps:cNvSpPr>
                          <a:spLocks/>
                        </wps:cNvSpPr>
                        <wps:spPr bwMode="auto">
                          <a:xfrm>
                            <a:off x="6308"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126086" name=" 919"/>
                        <wps:cNvSpPr>
                          <a:spLocks/>
                        </wps:cNvSpPr>
                        <wps:spPr bwMode="auto">
                          <a:xfrm>
                            <a:off x="6308"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526853" name=" 920"/>
                        <wps:cNvSpPr>
                          <a:spLocks/>
                        </wps:cNvSpPr>
                        <wps:spPr bwMode="auto">
                          <a:xfrm>
                            <a:off x="6836"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920238" name=" 921"/>
                        <wps:cNvSpPr>
                          <a:spLocks/>
                        </wps:cNvSpPr>
                        <wps:spPr bwMode="auto">
                          <a:xfrm>
                            <a:off x="6836"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034347" name=" 922"/>
                        <wps:cNvSpPr>
                          <a:spLocks/>
                        </wps:cNvSpPr>
                        <wps:spPr bwMode="auto">
                          <a:xfrm>
                            <a:off x="7364" y="15608"/>
                            <a:ext cx="529"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81834" name=" 923"/>
                        <wps:cNvSpPr>
                          <a:spLocks/>
                        </wps:cNvSpPr>
                        <wps:spPr bwMode="auto">
                          <a:xfrm>
                            <a:off x="7364" y="15812"/>
                            <a:ext cx="529"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060362" name=" 924"/>
                        <wps:cNvSpPr>
                          <a:spLocks/>
                        </wps:cNvSpPr>
                        <wps:spPr bwMode="auto">
                          <a:xfrm>
                            <a:off x="7895" y="15608"/>
                            <a:ext cx="529"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478048" name=" 925"/>
                        <wps:cNvSpPr>
                          <a:spLocks/>
                        </wps:cNvSpPr>
                        <wps:spPr bwMode="auto">
                          <a:xfrm>
                            <a:off x="7895" y="15812"/>
                            <a:ext cx="529"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2007" name=" 926"/>
                        <wps:cNvSpPr>
                          <a:spLocks/>
                        </wps:cNvSpPr>
                        <wps:spPr bwMode="auto">
                          <a:xfrm>
                            <a:off x="8426" y="15608"/>
                            <a:ext cx="529"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4178630" name=" 927"/>
                        <wps:cNvSpPr>
                          <a:spLocks/>
                        </wps:cNvSpPr>
                        <wps:spPr bwMode="auto">
                          <a:xfrm>
                            <a:off x="8426" y="15812"/>
                            <a:ext cx="529"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565319" name=" 928"/>
                        <wps:cNvSpPr>
                          <a:spLocks/>
                        </wps:cNvSpPr>
                        <wps:spPr bwMode="auto">
                          <a:xfrm>
                            <a:off x="8956" y="15608"/>
                            <a:ext cx="529"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205012" name=" 929"/>
                        <wps:cNvSpPr>
                          <a:spLocks/>
                        </wps:cNvSpPr>
                        <wps:spPr bwMode="auto">
                          <a:xfrm>
                            <a:off x="8956" y="15812"/>
                            <a:ext cx="529"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8586639" name=" 930"/>
                        <wps:cNvSpPr>
                          <a:spLocks/>
                        </wps:cNvSpPr>
                        <wps:spPr bwMode="auto">
                          <a:xfrm>
                            <a:off x="9486" y="15608"/>
                            <a:ext cx="529"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1749063" name=" 931"/>
                        <wps:cNvSpPr>
                          <a:spLocks/>
                        </wps:cNvSpPr>
                        <wps:spPr bwMode="auto">
                          <a:xfrm>
                            <a:off x="9486" y="15812"/>
                            <a:ext cx="529"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749781" name=" 932"/>
                        <wps:cNvSpPr>
                          <a:spLocks/>
                        </wps:cNvSpPr>
                        <wps:spPr bwMode="auto">
                          <a:xfrm>
                            <a:off x="10017" y="15608"/>
                            <a:ext cx="529"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768563" name=" 933"/>
                        <wps:cNvSpPr>
                          <a:spLocks/>
                        </wps:cNvSpPr>
                        <wps:spPr bwMode="auto">
                          <a:xfrm>
                            <a:off x="10017" y="15812"/>
                            <a:ext cx="529"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430107" name=" 934"/>
                        <wps:cNvSpPr>
                          <a:spLocks/>
                        </wps:cNvSpPr>
                        <wps:spPr bwMode="auto">
                          <a:xfrm>
                            <a:off x="10548" y="15313"/>
                            <a:ext cx="428" cy="430"/>
                          </a:xfrm>
                          <a:custGeom>
                            <a:avLst/>
                            <a:gdLst>
                              <a:gd name="T0" fmla="+- 0 10975 10548"/>
                              <a:gd name="T1" fmla="*/ T0 w 428"/>
                              <a:gd name="T2" fmla="+- 0 15609 15314"/>
                              <a:gd name="T3" fmla="*/ 15609 h 430"/>
                              <a:gd name="T4" fmla="+- 0 10975 10548"/>
                              <a:gd name="T5" fmla="*/ T4 w 428"/>
                              <a:gd name="T6" fmla="+- 0 15314 15314"/>
                              <a:gd name="T7" fmla="*/ 15314 h 430"/>
                              <a:gd name="T8" fmla="+- 0 10842 10548"/>
                              <a:gd name="T9" fmla="*/ T8 w 428"/>
                              <a:gd name="T10" fmla="+- 0 15314 15314"/>
                              <a:gd name="T11" fmla="*/ 15314 h 430"/>
                              <a:gd name="T12" fmla="+- 0 10842 10548"/>
                              <a:gd name="T13" fmla="*/ T12 w 428"/>
                              <a:gd name="T14" fmla="+- 0 15609 15314"/>
                              <a:gd name="T15" fmla="*/ 15609 h 430"/>
                              <a:gd name="T16" fmla="+- 0 10548 10548"/>
                              <a:gd name="T17" fmla="*/ T16 w 428"/>
                              <a:gd name="T18" fmla="+- 0 15609 15314"/>
                              <a:gd name="T19" fmla="*/ 15609 h 430"/>
                              <a:gd name="T20" fmla="+- 0 10548 10548"/>
                              <a:gd name="T21" fmla="*/ T20 w 428"/>
                              <a:gd name="T22" fmla="+- 0 15743 15314"/>
                              <a:gd name="T23" fmla="*/ 15743 h 430"/>
                              <a:gd name="T24" fmla="+- 0 10842 10548"/>
                              <a:gd name="T25" fmla="*/ T24 w 428"/>
                              <a:gd name="T26" fmla="+- 0 15743 15314"/>
                              <a:gd name="T27" fmla="*/ 15743 h 430"/>
                              <a:gd name="T28" fmla="+- 0 10975 10548"/>
                              <a:gd name="T29" fmla="*/ T28 w 428"/>
                              <a:gd name="T30" fmla="+- 0 15743 15314"/>
                              <a:gd name="T31" fmla="*/ 15743 h 430"/>
                              <a:gd name="T32" fmla="+- 0 10975 10548"/>
                              <a:gd name="T33" fmla="*/ T32 w 428"/>
                              <a:gd name="T34" fmla="+- 0 15609 15314"/>
                              <a:gd name="T35" fmla="*/ 15609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8" h="430">
                                <a:moveTo>
                                  <a:pt x="427" y="295"/>
                                </a:moveTo>
                                <a:lnTo>
                                  <a:pt x="427" y="0"/>
                                </a:lnTo>
                                <a:lnTo>
                                  <a:pt x="294" y="0"/>
                                </a:lnTo>
                                <a:lnTo>
                                  <a:pt x="294" y="295"/>
                                </a:lnTo>
                                <a:lnTo>
                                  <a:pt x="0" y="295"/>
                                </a:lnTo>
                                <a:lnTo>
                                  <a:pt x="0" y="429"/>
                                </a:lnTo>
                                <a:lnTo>
                                  <a:pt x="294" y="429"/>
                                </a:lnTo>
                                <a:lnTo>
                                  <a:pt x="427" y="429"/>
                                </a:lnTo>
                                <a:lnTo>
                                  <a:pt x="427" y="29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4823934" name=" 935"/>
                        <wps:cNvSpPr>
                          <a:spLocks/>
                        </wps:cNvSpPr>
                        <wps:spPr bwMode="auto">
                          <a:xfrm>
                            <a:off x="10548" y="15313"/>
                            <a:ext cx="518" cy="520"/>
                          </a:xfrm>
                          <a:custGeom>
                            <a:avLst/>
                            <a:gdLst>
                              <a:gd name="T0" fmla="+- 0 10635 10548"/>
                              <a:gd name="T1" fmla="*/ T0 w 518"/>
                              <a:gd name="T2" fmla="+- 0 15812 15314"/>
                              <a:gd name="T3" fmla="*/ 15812 h 520"/>
                              <a:gd name="T4" fmla="+- 0 10635 10548"/>
                              <a:gd name="T5" fmla="*/ T4 w 518"/>
                              <a:gd name="T6" fmla="+- 0 15812 15314"/>
                              <a:gd name="T7" fmla="*/ 15812 h 520"/>
                              <a:gd name="T8" fmla="+- 0 10635 10548"/>
                              <a:gd name="T9" fmla="*/ T8 w 518"/>
                              <a:gd name="T10" fmla="+- 0 15518 15314"/>
                              <a:gd name="T11" fmla="*/ 15518 h 520"/>
                              <a:gd name="T12" fmla="+- 0 10616 10548"/>
                              <a:gd name="T13" fmla="*/ T12 w 518"/>
                              <a:gd name="T14" fmla="+- 0 15518 15314"/>
                              <a:gd name="T15" fmla="*/ 15518 h 520"/>
                              <a:gd name="T16" fmla="+- 0 10616 10548"/>
                              <a:gd name="T17" fmla="*/ T16 w 518"/>
                              <a:gd name="T18" fmla="+- 0 15812 15314"/>
                              <a:gd name="T19" fmla="*/ 15812 h 520"/>
                              <a:gd name="T20" fmla="+- 0 10548 10548"/>
                              <a:gd name="T21" fmla="*/ T20 w 518"/>
                              <a:gd name="T22" fmla="+- 0 15812 15314"/>
                              <a:gd name="T23" fmla="*/ 15812 h 520"/>
                              <a:gd name="T24" fmla="+- 0 10548 10548"/>
                              <a:gd name="T25" fmla="*/ T24 w 518"/>
                              <a:gd name="T26" fmla="+- 0 15833 15314"/>
                              <a:gd name="T27" fmla="*/ 15833 h 520"/>
                              <a:gd name="T28" fmla="+- 0 10616 10548"/>
                              <a:gd name="T29" fmla="*/ T28 w 518"/>
                              <a:gd name="T30" fmla="+- 0 15833 15314"/>
                              <a:gd name="T31" fmla="*/ 15833 h 520"/>
                              <a:gd name="T32" fmla="+- 0 10635 10548"/>
                              <a:gd name="T33" fmla="*/ T32 w 518"/>
                              <a:gd name="T34" fmla="+- 0 15833 15314"/>
                              <a:gd name="T35" fmla="*/ 15833 h 520"/>
                              <a:gd name="T36" fmla="+- 0 10635 10548"/>
                              <a:gd name="T37" fmla="*/ T36 w 518"/>
                              <a:gd name="T38" fmla="+- 0 15833 15314"/>
                              <a:gd name="T39" fmla="*/ 15833 h 520"/>
                              <a:gd name="T40" fmla="+- 0 10635 10548"/>
                              <a:gd name="T41" fmla="*/ T40 w 518"/>
                              <a:gd name="T42" fmla="+- 0 15812 15314"/>
                              <a:gd name="T43" fmla="*/ 15812 h 520"/>
                              <a:gd name="T44" fmla="+- 0 11066 10548"/>
                              <a:gd name="T45" fmla="*/ T44 w 518"/>
                              <a:gd name="T46" fmla="+- 0 15405 15314"/>
                              <a:gd name="T47" fmla="*/ 15405 h 520"/>
                              <a:gd name="T48" fmla="+- 0 11066 10548"/>
                              <a:gd name="T49" fmla="*/ T48 w 518"/>
                              <a:gd name="T50" fmla="+- 0 15405 15314"/>
                              <a:gd name="T51" fmla="*/ 15405 h 520"/>
                              <a:gd name="T52" fmla="+- 0 11066 10548"/>
                              <a:gd name="T53" fmla="*/ T52 w 518"/>
                              <a:gd name="T54" fmla="+- 0 15314 15314"/>
                              <a:gd name="T55" fmla="*/ 15314 h 520"/>
                              <a:gd name="T56" fmla="+- 0 11046 10548"/>
                              <a:gd name="T57" fmla="*/ T56 w 518"/>
                              <a:gd name="T58" fmla="+- 0 15314 15314"/>
                              <a:gd name="T59" fmla="*/ 15314 h 520"/>
                              <a:gd name="T60" fmla="+- 0 11046 10548"/>
                              <a:gd name="T61" fmla="*/ T60 w 518"/>
                              <a:gd name="T62" fmla="+- 0 15405 15314"/>
                              <a:gd name="T63" fmla="*/ 15405 h 520"/>
                              <a:gd name="T64" fmla="+- 0 10749 10548"/>
                              <a:gd name="T65" fmla="*/ T64 w 518"/>
                              <a:gd name="T66" fmla="+- 0 15405 15314"/>
                              <a:gd name="T67" fmla="*/ 15405 h 520"/>
                              <a:gd name="T68" fmla="+- 0 10729 10548"/>
                              <a:gd name="T69" fmla="*/ T68 w 518"/>
                              <a:gd name="T70" fmla="+- 0 15405 15314"/>
                              <a:gd name="T71" fmla="*/ 15405 h 520"/>
                              <a:gd name="T72" fmla="+- 0 10729 10548"/>
                              <a:gd name="T73" fmla="*/ T72 w 518"/>
                              <a:gd name="T74" fmla="+- 0 15426 15314"/>
                              <a:gd name="T75" fmla="*/ 15426 h 520"/>
                              <a:gd name="T76" fmla="+- 0 10729 10548"/>
                              <a:gd name="T77" fmla="*/ T76 w 518"/>
                              <a:gd name="T78" fmla="+- 0 15495 15314"/>
                              <a:gd name="T79" fmla="*/ 15495 h 520"/>
                              <a:gd name="T80" fmla="+- 0 10616 10548"/>
                              <a:gd name="T81" fmla="*/ T80 w 518"/>
                              <a:gd name="T82" fmla="+- 0 15495 15314"/>
                              <a:gd name="T83" fmla="*/ 15495 h 520"/>
                              <a:gd name="T84" fmla="+- 0 10616 10548"/>
                              <a:gd name="T85" fmla="*/ T84 w 518"/>
                              <a:gd name="T86" fmla="+- 0 15516 15314"/>
                              <a:gd name="T87" fmla="*/ 15516 h 520"/>
                              <a:gd name="T88" fmla="+- 0 10729 10548"/>
                              <a:gd name="T89" fmla="*/ T88 w 518"/>
                              <a:gd name="T90" fmla="+- 0 15516 15314"/>
                              <a:gd name="T91" fmla="*/ 15516 h 520"/>
                              <a:gd name="T92" fmla="+- 0 10729 10548"/>
                              <a:gd name="T93" fmla="*/ T92 w 518"/>
                              <a:gd name="T94" fmla="+- 0 15812 15314"/>
                              <a:gd name="T95" fmla="*/ 15812 h 520"/>
                              <a:gd name="T96" fmla="+- 0 10729 10548"/>
                              <a:gd name="T97" fmla="*/ T96 w 518"/>
                              <a:gd name="T98" fmla="+- 0 15833 15314"/>
                              <a:gd name="T99" fmla="*/ 15833 h 520"/>
                              <a:gd name="T100" fmla="+- 0 10749 10548"/>
                              <a:gd name="T101" fmla="*/ T100 w 518"/>
                              <a:gd name="T102" fmla="+- 0 15833 15314"/>
                              <a:gd name="T103" fmla="*/ 15833 h 520"/>
                              <a:gd name="T104" fmla="+- 0 11046 10548"/>
                              <a:gd name="T105" fmla="*/ T104 w 518"/>
                              <a:gd name="T106" fmla="+- 0 15833 15314"/>
                              <a:gd name="T107" fmla="*/ 15833 h 520"/>
                              <a:gd name="T108" fmla="+- 0 11066 10548"/>
                              <a:gd name="T109" fmla="*/ T108 w 518"/>
                              <a:gd name="T110" fmla="+- 0 15833 15314"/>
                              <a:gd name="T111" fmla="*/ 15833 h 520"/>
                              <a:gd name="T112" fmla="+- 0 11066 10548"/>
                              <a:gd name="T113" fmla="*/ T112 w 518"/>
                              <a:gd name="T114" fmla="+- 0 15833 15314"/>
                              <a:gd name="T115" fmla="*/ 15833 h 520"/>
                              <a:gd name="T116" fmla="+- 0 11066 10548"/>
                              <a:gd name="T117" fmla="*/ T116 w 518"/>
                              <a:gd name="T118" fmla="+- 0 15812 15314"/>
                              <a:gd name="T119" fmla="*/ 15812 h 520"/>
                              <a:gd name="T120" fmla="+- 0 11066 10548"/>
                              <a:gd name="T121" fmla="*/ T120 w 518"/>
                              <a:gd name="T122" fmla="+- 0 15812 15314"/>
                              <a:gd name="T123" fmla="*/ 15812 h 520"/>
                              <a:gd name="T124" fmla="+- 0 11066 10548"/>
                              <a:gd name="T125" fmla="*/ T124 w 518"/>
                              <a:gd name="T126" fmla="+- 0 15518 15314"/>
                              <a:gd name="T127" fmla="*/ 15518 h 520"/>
                              <a:gd name="T128" fmla="+- 0 11046 10548"/>
                              <a:gd name="T129" fmla="*/ T128 w 518"/>
                              <a:gd name="T130" fmla="+- 0 15518 15314"/>
                              <a:gd name="T131" fmla="*/ 15518 h 520"/>
                              <a:gd name="T132" fmla="+- 0 11046 10548"/>
                              <a:gd name="T133" fmla="*/ T132 w 518"/>
                              <a:gd name="T134" fmla="+- 0 15812 15314"/>
                              <a:gd name="T135" fmla="*/ 15812 h 520"/>
                              <a:gd name="T136" fmla="+- 0 10749 10548"/>
                              <a:gd name="T137" fmla="*/ T136 w 518"/>
                              <a:gd name="T138" fmla="+- 0 15812 15314"/>
                              <a:gd name="T139" fmla="*/ 15812 h 520"/>
                              <a:gd name="T140" fmla="+- 0 10749 10548"/>
                              <a:gd name="T141" fmla="*/ T140 w 518"/>
                              <a:gd name="T142" fmla="+- 0 15516 15314"/>
                              <a:gd name="T143" fmla="*/ 15516 h 520"/>
                              <a:gd name="T144" fmla="+- 0 11066 10548"/>
                              <a:gd name="T145" fmla="*/ T144 w 518"/>
                              <a:gd name="T146" fmla="+- 0 15516 15314"/>
                              <a:gd name="T147" fmla="*/ 15516 h 520"/>
                              <a:gd name="T148" fmla="+- 0 11066 10548"/>
                              <a:gd name="T149" fmla="*/ T148 w 518"/>
                              <a:gd name="T150" fmla="+- 0 15495 15314"/>
                              <a:gd name="T151" fmla="*/ 15495 h 520"/>
                              <a:gd name="T152" fmla="+- 0 10749 10548"/>
                              <a:gd name="T153" fmla="*/ T152 w 518"/>
                              <a:gd name="T154" fmla="+- 0 15495 15314"/>
                              <a:gd name="T155" fmla="*/ 15495 h 520"/>
                              <a:gd name="T156" fmla="+- 0 10749 10548"/>
                              <a:gd name="T157" fmla="*/ T156 w 518"/>
                              <a:gd name="T158" fmla="+- 0 15426 15314"/>
                              <a:gd name="T159" fmla="*/ 15426 h 520"/>
                              <a:gd name="T160" fmla="+- 0 11046 10548"/>
                              <a:gd name="T161" fmla="*/ T160 w 518"/>
                              <a:gd name="T162" fmla="+- 0 15426 15314"/>
                              <a:gd name="T163" fmla="*/ 15426 h 520"/>
                              <a:gd name="T164" fmla="+- 0 11066 10548"/>
                              <a:gd name="T165" fmla="*/ T164 w 518"/>
                              <a:gd name="T166" fmla="+- 0 15426 15314"/>
                              <a:gd name="T167" fmla="*/ 15426 h 520"/>
                              <a:gd name="T168" fmla="+- 0 11066 10548"/>
                              <a:gd name="T169" fmla="*/ T168 w 518"/>
                              <a:gd name="T170" fmla="+- 0 15426 15314"/>
                              <a:gd name="T171" fmla="*/ 15426 h 520"/>
                              <a:gd name="T172" fmla="+- 0 11066 10548"/>
                              <a:gd name="T173" fmla="*/ T172 w 518"/>
                              <a:gd name="T174" fmla="+- 0 15405 15314"/>
                              <a:gd name="T175" fmla="*/ 15405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18" h="520">
                                <a:moveTo>
                                  <a:pt x="87" y="498"/>
                                </a:moveTo>
                                <a:lnTo>
                                  <a:pt x="87" y="498"/>
                                </a:lnTo>
                                <a:lnTo>
                                  <a:pt x="87" y="204"/>
                                </a:lnTo>
                                <a:lnTo>
                                  <a:pt x="68" y="204"/>
                                </a:lnTo>
                                <a:lnTo>
                                  <a:pt x="68" y="498"/>
                                </a:lnTo>
                                <a:lnTo>
                                  <a:pt x="0" y="498"/>
                                </a:lnTo>
                                <a:lnTo>
                                  <a:pt x="0" y="519"/>
                                </a:lnTo>
                                <a:lnTo>
                                  <a:pt x="68" y="519"/>
                                </a:lnTo>
                                <a:lnTo>
                                  <a:pt x="87" y="519"/>
                                </a:lnTo>
                                <a:lnTo>
                                  <a:pt x="87" y="498"/>
                                </a:lnTo>
                                <a:close/>
                                <a:moveTo>
                                  <a:pt x="518" y="91"/>
                                </a:moveTo>
                                <a:lnTo>
                                  <a:pt x="518" y="91"/>
                                </a:lnTo>
                                <a:lnTo>
                                  <a:pt x="518" y="0"/>
                                </a:lnTo>
                                <a:lnTo>
                                  <a:pt x="498" y="0"/>
                                </a:lnTo>
                                <a:lnTo>
                                  <a:pt x="498" y="91"/>
                                </a:lnTo>
                                <a:lnTo>
                                  <a:pt x="201" y="91"/>
                                </a:lnTo>
                                <a:lnTo>
                                  <a:pt x="181" y="91"/>
                                </a:lnTo>
                                <a:lnTo>
                                  <a:pt x="181" y="112"/>
                                </a:lnTo>
                                <a:lnTo>
                                  <a:pt x="181" y="181"/>
                                </a:lnTo>
                                <a:lnTo>
                                  <a:pt x="68" y="181"/>
                                </a:lnTo>
                                <a:lnTo>
                                  <a:pt x="68" y="202"/>
                                </a:lnTo>
                                <a:lnTo>
                                  <a:pt x="181" y="202"/>
                                </a:lnTo>
                                <a:lnTo>
                                  <a:pt x="181" y="498"/>
                                </a:lnTo>
                                <a:lnTo>
                                  <a:pt x="181" y="519"/>
                                </a:lnTo>
                                <a:lnTo>
                                  <a:pt x="201" y="519"/>
                                </a:lnTo>
                                <a:lnTo>
                                  <a:pt x="498" y="519"/>
                                </a:lnTo>
                                <a:lnTo>
                                  <a:pt x="518" y="519"/>
                                </a:lnTo>
                                <a:lnTo>
                                  <a:pt x="518" y="498"/>
                                </a:lnTo>
                                <a:lnTo>
                                  <a:pt x="518" y="204"/>
                                </a:lnTo>
                                <a:lnTo>
                                  <a:pt x="498" y="204"/>
                                </a:lnTo>
                                <a:lnTo>
                                  <a:pt x="498" y="498"/>
                                </a:lnTo>
                                <a:lnTo>
                                  <a:pt x="201" y="498"/>
                                </a:lnTo>
                                <a:lnTo>
                                  <a:pt x="201" y="202"/>
                                </a:lnTo>
                                <a:lnTo>
                                  <a:pt x="518" y="202"/>
                                </a:lnTo>
                                <a:lnTo>
                                  <a:pt x="518" y="181"/>
                                </a:lnTo>
                                <a:lnTo>
                                  <a:pt x="201" y="181"/>
                                </a:lnTo>
                                <a:lnTo>
                                  <a:pt x="201" y="112"/>
                                </a:lnTo>
                                <a:lnTo>
                                  <a:pt x="498" y="112"/>
                                </a:lnTo>
                                <a:lnTo>
                                  <a:pt x="518" y="112"/>
                                </a:lnTo>
                                <a:lnTo>
                                  <a:pt x="518" y="91"/>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7215139" name=" 936"/>
                        <wps:cNvSpPr>
                          <a:spLocks/>
                        </wps:cNvSpPr>
                        <wps:spPr bwMode="auto">
                          <a:xfrm>
                            <a:off x="1653" y="993"/>
                            <a:ext cx="428" cy="428"/>
                          </a:xfrm>
                          <a:custGeom>
                            <a:avLst/>
                            <a:gdLst>
                              <a:gd name="T0" fmla="+- 0 2081 1653"/>
                              <a:gd name="T1" fmla="*/ T0 w 428"/>
                              <a:gd name="T2" fmla="+- 0 993 993"/>
                              <a:gd name="T3" fmla="*/ 993 h 428"/>
                              <a:gd name="T4" fmla="+- 0 1653 1653"/>
                              <a:gd name="T5" fmla="*/ T4 w 428"/>
                              <a:gd name="T6" fmla="+- 0 993 993"/>
                              <a:gd name="T7" fmla="*/ 993 h 428"/>
                              <a:gd name="T8" fmla="+- 0 1653 1653"/>
                              <a:gd name="T9" fmla="*/ T8 w 428"/>
                              <a:gd name="T10" fmla="+- 0 1126 993"/>
                              <a:gd name="T11" fmla="*/ 1126 h 428"/>
                              <a:gd name="T12" fmla="+- 0 1653 1653"/>
                              <a:gd name="T13" fmla="*/ T12 w 428"/>
                              <a:gd name="T14" fmla="+- 0 1420 993"/>
                              <a:gd name="T15" fmla="*/ 1420 h 428"/>
                              <a:gd name="T16" fmla="+- 0 1786 1653"/>
                              <a:gd name="T17" fmla="*/ T16 w 428"/>
                              <a:gd name="T18" fmla="+- 0 1420 993"/>
                              <a:gd name="T19" fmla="*/ 1420 h 428"/>
                              <a:gd name="T20" fmla="+- 0 1786 1653"/>
                              <a:gd name="T21" fmla="*/ T20 w 428"/>
                              <a:gd name="T22" fmla="+- 0 1126 993"/>
                              <a:gd name="T23" fmla="*/ 1126 h 428"/>
                              <a:gd name="T24" fmla="+- 0 2081 1653"/>
                              <a:gd name="T25" fmla="*/ T24 w 428"/>
                              <a:gd name="T26" fmla="+- 0 1126 993"/>
                              <a:gd name="T27" fmla="*/ 1126 h 428"/>
                              <a:gd name="T28" fmla="+- 0 2081 1653"/>
                              <a:gd name="T29" fmla="*/ T28 w 428"/>
                              <a:gd name="T30" fmla="+- 0 993 993"/>
                              <a:gd name="T31" fmla="*/ 993 h 4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8" h="428">
                                <a:moveTo>
                                  <a:pt x="428" y="0"/>
                                </a:moveTo>
                                <a:lnTo>
                                  <a:pt x="0" y="0"/>
                                </a:lnTo>
                                <a:lnTo>
                                  <a:pt x="0" y="133"/>
                                </a:lnTo>
                                <a:lnTo>
                                  <a:pt x="0" y="427"/>
                                </a:lnTo>
                                <a:lnTo>
                                  <a:pt x="133" y="427"/>
                                </a:lnTo>
                                <a:lnTo>
                                  <a:pt x="133" y="133"/>
                                </a:lnTo>
                                <a:lnTo>
                                  <a:pt x="428" y="133"/>
                                </a:lnTo>
                                <a:lnTo>
                                  <a:pt x="42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1359305" name=" 937"/>
                        <wps:cNvSpPr>
                          <a:spLocks/>
                        </wps:cNvSpPr>
                        <wps:spPr bwMode="auto">
                          <a:xfrm>
                            <a:off x="1562" y="902"/>
                            <a:ext cx="518" cy="519"/>
                          </a:xfrm>
                          <a:custGeom>
                            <a:avLst/>
                            <a:gdLst>
                              <a:gd name="T0" fmla="+- 0 2013 1563"/>
                              <a:gd name="T1" fmla="*/ T0 w 518"/>
                              <a:gd name="T2" fmla="+- 0 1220 902"/>
                              <a:gd name="T3" fmla="*/ 1220 h 519"/>
                              <a:gd name="T4" fmla="+- 0 1899 1563"/>
                              <a:gd name="T5" fmla="*/ T4 w 518"/>
                              <a:gd name="T6" fmla="+- 0 1220 902"/>
                              <a:gd name="T7" fmla="*/ 1220 h 519"/>
                              <a:gd name="T8" fmla="+- 0 1899 1563"/>
                              <a:gd name="T9" fmla="*/ T8 w 518"/>
                              <a:gd name="T10" fmla="+- 0 922 902"/>
                              <a:gd name="T11" fmla="*/ 922 h 519"/>
                              <a:gd name="T12" fmla="+- 0 1899 1563"/>
                              <a:gd name="T13" fmla="*/ T12 w 518"/>
                              <a:gd name="T14" fmla="+- 0 922 902"/>
                              <a:gd name="T15" fmla="*/ 922 h 519"/>
                              <a:gd name="T16" fmla="+- 0 1899 1563"/>
                              <a:gd name="T17" fmla="*/ T16 w 518"/>
                              <a:gd name="T18" fmla="+- 0 902 902"/>
                              <a:gd name="T19" fmla="*/ 902 h 519"/>
                              <a:gd name="T20" fmla="+- 0 1563 1563"/>
                              <a:gd name="T21" fmla="*/ T20 w 518"/>
                              <a:gd name="T22" fmla="+- 0 902 902"/>
                              <a:gd name="T23" fmla="*/ 902 h 519"/>
                              <a:gd name="T24" fmla="+- 0 1563 1563"/>
                              <a:gd name="T25" fmla="*/ T24 w 518"/>
                              <a:gd name="T26" fmla="+- 0 902 902"/>
                              <a:gd name="T27" fmla="*/ 902 h 519"/>
                              <a:gd name="T28" fmla="+- 0 1563 1563"/>
                              <a:gd name="T29" fmla="*/ T28 w 518"/>
                              <a:gd name="T30" fmla="+- 0 922 902"/>
                              <a:gd name="T31" fmla="*/ 922 h 519"/>
                              <a:gd name="T32" fmla="+- 0 1563 1563"/>
                              <a:gd name="T33" fmla="*/ T32 w 518"/>
                              <a:gd name="T34" fmla="+- 0 1216 902"/>
                              <a:gd name="T35" fmla="*/ 1216 h 519"/>
                              <a:gd name="T36" fmla="+- 0 1583 1563"/>
                              <a:gd name="T37" fmla="*/ T36 w 518"/>
                              <a:gd name="T38" fmla="+- 0 1216 902"/>
                              <a:gd name="T39" fmla="*/ 1216 h 519"/>
                              <a:gd name="T40" fmla="+- 0 1583 1563"/>
                              <a:gd name="T41" fmla="*/ T40 w 518"/>
                              <a:gd name="T42" fmla="+- 0 922 902"/>
                              <a:gd name="T43" fmla="*/ 922 h 519"/>
                              <a:gd name="T44" fmla="+- 0 1880 1563"/>
                              <a:gd name="T45" fmla="*/ T44 w 518"/>
                              <a:gd name="T46" fmla="+- 0 922 902"/>
                              <a:gd name="T47" fmla="*/ 922 h 519"/>
                              <a:gd name="T48" fmla="+- 0 1880 1563"/>
                              <a:gd name="T49" fmla="*/ T48 w 518"/>
                              <a:gd name="T50" fmla="+- 0 1220 902"/>
                              <a:gd name="T51" fmla="*/ 1220 h 519"/>
                              <a:gd name="T52" fmla="+- 0 1563 1563"/>
                              <a:gd name="T53" fmla="*/ T52 w 518"/>
                              <a:gd name="T54" fmla="+- 0 1220 902"/>
                              <a:gd name="T55" fmla="*/ 1220 h 519"/>
                              <a:gd name="T56" fmla="+- 0 1563 1563"/>
                              <a:gd name="T57" fmla="*/ T56 w 518"/>
                              <a:gd name="T58" fmla="+- 0 1239 902"/>
                              <a:gd name="T59" fmla="*/ 1239 h 519"/>
                              <a:gd name="T60" fmla="+- 0 1880 1563"/>
                              <a:gd name="T61" fmla="*/ T60 w 518"/>
                              <a:gd name="T62" fmla="+- 0 1239 902"/>
                              <a:gd name="T63" fmla="*/ 1239 h 519"/>
                              <a:gd name="T64" fmla="+- 0 1880 1563"/>
                              <a:gd name="T65" fmla="*/ T64 w 518"/>
                              <a:gd name="T66" fmla="+- 0 1310 902"/>
                              <a:gd name="T67" fmla="*/ 1310 h 519"/>
                              <a:gd name="T68" fmla="+- 0 1563 1563"/>
                              <a:gd name="T69" fmla="*/ T68 w 518"/>
                              <a:gd name="T70" fmla="+- 0 1310 902"/>
                              <a:gd name="T71" fmla="*/ 1310 h 519"/>
                              <a:gd name="T72" fmla="+- 0 1563 1563"/>
                              <a:gd name="T73" fmla="*/ T72 w 518"/>
                              <a:gd name="T74" fmla="+- 0 1310 902"/>
                              <a:gd name="T75" fmla="*/ 1310 h 519"/>
                              <a:gd name="T76" fmla="+- 0 1563 1563"/>
                              <a:gd name="T77" fmla="*/ T76 w 518"/>
                              <a:gd name="T78" fmla="+- 0 1330 902"/>
                              <a:gd name="T79" fmla="*/ 1330 h 519"/>
                              <a:gd name="T80" fmla="+- 0 1563 1563"/>
                              <a:gd name="T81" fmla="*/ T80 w 518"/>
                              <a:gd name="T82" fmla="+- 0 1420 902"/>
                              <a:gd name="T83" fmla="*/ 1420 h 519"/>
                              <a:gd name="T84" fmla="+- 0 1583 1563"/>
                              <a:gd name="T85" fmla="*/ T84 w 518"/>
                              <a:gd name="T86" fmla="+- 0 1420 902"/>
                              <a:gd name="T87" fmla="*/ 1420 h 519"/>
                              <a:gd name="T88" fmla="+- 0 1583 1563"/>
                              <a:gd name="T89" fmla="*/ T88 w 518"/>
                              <a:gd name="T90" fmla="+- 0 1330 902"/>
                              <a:gd name="T91" fmla="*/ 1330 h 519"/>
                              <a:gd name="T92" fmla="+- 0 1880 1563"/>
                              <a:gd name="T93" fmla="*/ T92 w 518"/>
                              <a:gd name="T94" fmla="+- 0 1330 902"/>
                              <a:gd name="T95" fmla="*/ 1330 h 519"/>
                              <a:gd name="T96" fmla="+- 0 1899 1563"/>
                              <a:gd name="T97" fmla="*/ T96 w 518"/>
                              <a:gd name="T98" fmla="+- 0 1330 902"/>
                              <a:gd name="T99" fmla="*/ 1330 h 519"/>
                              <a:gd name="T100" fmla="+- 0 1899 1563"/>
                              <a:gd name="T101" fmla="*/ T100 w 518"/>
                              <a:gd name="T102" fmla="+- 0 1330 902"/>
                              <a:gd name="T103" fmla="*/ 1330 h 519"/>
                              <a:gd name="T104" fmla="+- 0 1899 1563"/>
                              <a:gd name="T105" fmla="*/ T104 w 518"/>
                              <a:gd name="T106" fmla="+- 0 1310 902"/>
                              <a:gd name="T107" fmla="*/ 1310 h 519"/>
                              <a:gd name="T108" fmla="+- 0 1899 1563"/>
                              <a:gd name="T109" fmla="*/ T108 w 518"/>
                              <a:gd name="T110" fmla="+- 0 1310 902"/>
                              <a:gd name="T111" fmla="*/ 1310 h 519"/>
                              <a:gd name="T112" fmla="+- 0 1899 1563"/>
                              <a:gd name="T113" fmla="*/ T112 w 518"/>
                              <a:gd name="T114" fmla="+- 0 1239 902"/>
                              <a:gd name="T115" fmla="*/ 1239 h 519"/>
                              <a:gd name="T116" fmla="+- 0 2013 1563"/>
                              <a:gd name="T117" fmla="*/ T116 w 518"/>
                              <a:gd name="T118" fmla="+- 0 1239 902"/>
                              <a:gd name="T119" fmla="*/ 1239 h 519"/>
                              <a:gd name="T120" fmla="+- 0 2013 1563"/>
                              <a:gd name="T121" fmla="*/ T120 w 518"/>
                              <a:gd name="T122" fmla="+- 0 1220 902"/>
                              <a:gd name="T123" fmla="*/ 1220 h 519"/>
                              <a:gd name="T124" fmla="+- 0 2081 1563"/>
                              <a:gd name="T125" fmla="*/ T124 w 518"/>
                              <a:gd name="T126" fmla="+- 0 902 902"/>
                              <a:gd name="T127" fmla="*/ 902 h 519"/>
                              <a:gd name="T128" fmla="+- 0 1993 1563"/>
                              <a:gd name="T129" fmla="*/ T128 w 518"/>
                              <a:gd name="T130" fmla="+- 0 902 902"/>
                              <a:gd name="T131" fmla="*/ 902 h 519"/>
                              <a:gd name="T132" fmla="+- 0 1993 1563"/>
                              <a:gd name="T133" fmla="*/ T132 w 518"/>
                              <a:gd name="T134" fmla="+- 0 902 902"/>
                              <a:gd name="T135" fmla="*/ 902 h 519"/>
                              <a:gd name="T136" fmla="+- 0 1993 1563"/>
                              <a:gd name="T137" fmla="*/ T136 w 518"/>
                              <a:gd name="T138" fmla="+- 0 922 902"/>
                              <a:gd name="T139" fmla="*/ 922 h 519"/>
                              <a:gd name="T140" fmla="+- 0 1993 1563"/>
                              <a:gd name="T141" fmla="*/ T140 w 518"/>
                              <a:gd name="T142" fmla="+- 0 1216 902"/>
                              <a:gd name="T143" fmla="*/ 1216 h 519"/>
                              <a:gd name="T144" fmla="+- 0 2013 1563"/>
                              <a:gd name="T145" fmla="*/ T144 w 518"/>
                              <a:gd name="T146" fmla="+- 0 1216 902"/>
                              <a:gd name="T147" fmla="*/ 1216 h 519"/>
                              <a:gd name="T148" fmla="+- 0 2013 1563"/>
                              <a:gd name="T149" fmla="*/ T148 w 518"/>
                              <a:gd name="T150" fmla="+- 0 922 902"/>
                              <a:gd name="T151" fmla="*/ 922 h 519"/>
                              <a:gd name="T152" fmla="+- 0 2081 1563"/>
                              <a:gd name="T153" fmla="*/ T152 w 518"/>
                              <a:gd name="T154" fmla="+- 0 922 902"/>
                              <a:gd name="T155" fmla="*/ 922 h 519"/>
                              <a:gd name="T156" fmla="+- 0 2081 1563"/>
                              <a:gd name="T157" fmla="*/ T156 w 518"/>
                              <a:gd name="T158" fmla="+- 0 902 902"/>
                              <a:gd name="T159" fmla="*/ 902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18" h="519">
                                <a:moveTo>
                                  <a:pt x="450" y="318"/>
                                </a:moveTo>
                                <a:lnTo>
                                  <a:pt x="336" y="318"/>
                                </a:lnTo>
                                <a:lnTo>
                                  <a:pt x="336" y="20"/>
                                </a:lnTo>
                                <a:lnTo>
                                  <a:pt x="336" y="0"/>
                                </a:lnTo>
                                <a:lnTo>
                                  <a:pt x="0" y="0"/>
                                </a:lnTo>
                                <a:lnTo>
                                  <a:pt x="0" y="20"/>
                                </a:lnTo>
                                <a:lnTo>
                                  <a:pt x="0" y="314"/>
                                </a:lnTo>
                                <a:lnTo>
                                  <a:pt x="20" y="314"/>
                                </a:lnTo>
                                <a:lnTo>
                                  <a:pt x="20" y="20"/>
                                </a:lnTo>
                                <a:lnTo>
                                  <a:pt x="317" y="20"/>
                                </a:lnTo>
                                <a:lnTo>
                                  <a:pt x="317" y="318"/>
                                </a:lnTo>
                                <a:lnTo>
                                  <a:pt x="0" y="318"/>
                                </a:lnTo>
                                <a:lnTo>
                                  <a:pt x="0" y="337"/>
                                </a:lnTo>
                                <a:lnTo>
                                  <a:pt x="317" y="337"/>
                                </a:lnTo>
                                <a:lnTo>
                                  <a:pt x="317" y="408"/>
                                </a:lnTo>
                                <a:lnTo>
                                  <a:pt x="0" y="408"/>
                                </a:lnTo>
                                <a:lnTo>
                                  <a:pt x="0" y="428"/>
                                </a:lnTo>
                                <a:lnTo>
                                  <a:pt x="0" y="518"/>
                                </a:lnTo>
                                <a:lnTo>
                                  <a:pt x="20" y="518"/>
                                </a:lnTo>
                                <a:lnTo>
                                  <a:pt x="20" y="428"/>
                                </a:lnTo>
                                <a:lnTo>
                                  <a:pt x="317" y="428"/>
                                </a:lnTo>
                                <a:lnTo>
                                  <a:pt x="336" y="428"/>
                                </a:lnTo>
                                <a:lnTo>
                                  <a:pt x="336" y="408"/>
                                </a:lnTo>
                                <a:lnTo>
                                  <a:pt x="336" y="337"/>
                                </a:lnTo>
                                <a:lnTo>
                                  <a:pt x="450" y="337"/>
                                </a:lnTo>
                                <a:lnTo>
                                  <a:pt x="450" y="318"/>
                                </a:lnTo>
                                <a:close/>
                                <a:moveTo>
                                  <a:pt x="518" y="0"/>
                                </a:moveTo>
                                <a:lnTo>
                                  <a:pt x="430" y="0"/>
                                </a:lnTo>
                                <a:lnTo>
                                  <a:pt x="430" y="20"/>
                                </a:lnTo>
                                <a:lnTo>
                                  <a:pt x="430" y="314"/>
                                </a:lnTo>
                                <a:lnTo>
                                  <a:pt x="450" y="314"/>
                                </a:lnTo>
                                <a:lnTo>
                                  <a:pt x="450" y="20"/>
                                </a:lnTo>
                                <a:lnTo>
                                  <a:pt x="518" y="20"/>
                                </a:lnTo>
                                <a:lnTo>
                                  <a:pt x="518"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882199" name=" 938"/>
                        <wps:cNvSpPr>
                          <a:spLocks/>
                        </wps:cNvSpPr>
                        <wps:spPr bwMode="auto">
                          <a:xfrm>
                            <a:off x="2083"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547301" name=" 939"/>
                        <wps:cNvSpPr>
                          <a:spLocks/>
                        </wps:cNvSpPr>
                        <wps:spPr bwMode="auto">
                          <a:xfrm>
                            <a:off x="2083"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44670" name=" 940"/>
                        <wps:cNvSpPr>
                          <a:spLocks/>
                        </wps:cNvSpPr>
                        <wps:spPr bwMode="auto">
                          <a:xfrm>
                            <a:off x="2611"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610823" name=" 941"/>
                        <wps:cNvSpPr>
                          <a:spLocks/>
                        </wps:cNvSpPr>
                        <wps:spPr bwMode="auto">
                          <a:xfrm>
                            <a:off x="2611"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681943" name=" 942"/>
                        <wps:cNvSpPr>
                          <a:spLocks/>
                        </wps:cNvSpPr>
                        <wps:spPr bwMode="auto">
                          <a:xfrm>
                            <a:off x="3139"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588339" name=" 943"/>
                        <wps:cNvSpPr>
                          <a:spLocks/>
                        </wps:cNvSpPr>
                        <wps:spPr bwMode="auto">
                          <a:xfrm>
                            <a:off x="3139"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9285325" name=" 944"/>
                        <wps:cNvSpPr>
                          <a:spLocks/>
                        </wps:cNvSpPr>
                        <wps:spPr bwMode="auto">
                          <a:xfrm>
                            <a:off x="3668"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840665" name=" 945"/>
                        <wps:cNvSpPr>
                          <a:spLocks/>
                        </wps:cNvSpPr>
                        <wps:spPr bwMode="auto">
                          <a:xfrm>
                            <a:off x="3668"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819030" name=" 946"/>
                        <wps:cNvSpPr>
                          <a:spLocks/>
                        </wps:cNvSpPr>
                        <wps:spPr bwMode="auto">
                          <a:xfrm>
                            <a:off x="4196"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3560732" name=" 947"/>
                        <wps:cNvSpPr>
                          <a:spLocks/>
                        </wps:cNvSpPr>
                        <wps:spPr bwMode="auto">
                          <a:xfrm>
                            <a:off x="4196"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956670" name=" 948"/>
                        <wps:cNvSpPr>
                          <a:spLocks/>
                        </wps:cNvSpPr>
                        <wps:spPr bwMode="auto">
                          <a:xfrm>
                            <a:off x="4724"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944030" name=" 949"/>
                        <wps:cNvSpPr>
                          <a:spLocks/>
                        </wps:cNvSpPr>
                        <wps:spPr bwMode="auto">
                          <a:xfrm>
                            <a:off x="4724"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425864" name=" 950"/>
                        <wps:cNvSpPr>
                          <a:spLocks/>
                        </wps:cNvSpPr>
                        <wps:spPr bwMode="auto">
                          <a:xfrm>
                            <a:off x="5252"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4177600" name=" 951"/>
                        <wps:cNvSpPr>
                          <a:spLocks/>
                        </wps:cNvSpPr>
                        <wps:spPr bwMode="auto">
                          <a:xfrm>
                            <a:off x="5252"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22058" name=" 952"/>
                        <wps:cNvSpPr>
                          <a:spLocks/>
                        </wps:cNvSpPr>
                        <wps:spPr bwMode="auto">
                          <a:xfrm>
                            <a:off x="5780"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929969" name=" 953"/>
                        <wps:cNvSpPr>
                          <a:spLocks/>
                        </wps:cNvSpPr>
                        <wps:spPr bwMode="auto">
                          <a:xfrm>
                            <a:off x="5780"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811499" name=" 954"/>
                        <wps:cNvSpPr>
                          <a:spLocks/>
                        </wps:cNvSpPr>
                        <wps:spPr bwMode="auto">
                          <a:xfrm>
                            <a:off x="6308"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267908" name=" 955"/>
                        <wps:cNvSpPr>
                          <a:spLocks/>
                        </wps:cNvSpPr>
                        <wps:spPr bwMode="auto">
                          <a:xfrm>
                            <a:off x="6308"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290797" name=" 956"/>
                        <wps:cNvSpPr>
                          <a:spLocks/>
                        </wps:cNvSpPr>
                        <wps:spPr bwMode="auto">
                          <a:xfrm>
                            <a:off x="6836"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2342344" name=" 957"/>
                        <wps:cNvSpPr>
                          <a:spLocks/>
                        </wps:cNvSpPr>
                        <wps:spPr bwMode="auto">
                          <a:xfrm>
                            <a:off x="6836"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404309" name=" 958"/>
                        <wps:cNvSpPr>
                          <a:spLocks/>
                        </wps:cNvSpPr>
                        <wps:spPr bwMode="auto">
                          <a:xfrm>
                            <a:off x="7364" y="993"/>
                            <a:ext cx="529"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975546" name=" 959"/>
                        <wps:cNvSpPr>
                          <a:spLocks/>
                        </wps:cNvSpPr>
                        <wps:spPr bwMode="auto">
                          <a:xfrm>
                            <a:off x="7364" y="902"/>
                            <a:ext cx="529"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902428" name=" 960"/>
                        <wps:cNvSpPr>
                          <a:spLocks/>
                        </wps:cNvSpPr>
                        <wps:spPr bwMode="auto">
                          <a:xfrm>
                            <a:off x="7895" y="993"/>
                            <a:ext cx="529"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835129" name=" 961"/>
                        <wps:cNvSpPr>
                          <a:spLocks/>
                        </wps:cNvSpPr>
                        <wps:spPr bwMode="auto">
                          <a:xfrm>
                            <a:off x="7895" y="902"/>
                            <a:ext cx="529"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2162624" name=" 962"/>
                        <wps:cNvSpPr>
                          <a:spLocks/>
                        </wps:cNvSpPr>
                        <wps:spPr bwMode="auto">
                          <a:xfrm>
                            <a:off x="8426" y="993"/>
                            <a:ext cx="529"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974349" name=" 963"/>
                        <wps:cNvSpPr>
                          <a:spLocks/>
                        </wps:cNvSpPr>
                        <wps:spPr bwMode="auto">
                          <a:xfrm>
                            <a:off x="8426" y="902"/>
                            <a:ext cx="529"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095399" name=" 964"/>
                        <wps:cNvSpPr>
                          <a:spLocks/>
                        </wps:cNvSpPr>
                        <wps:spPr bwMode="auto">
                          <a:xfrm>
                            <a:off x="8956" y="993"/>
                            <a:ext cx="529"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5453429" name=" 965"/>
                        <wps:cNvSpPr>
                          <a:spLocks/>
                        </wps:cNvSpPr>
                        <wps:spPr bwMode="auto">
                          <a:xfrm>
                            <a:off x="8956" y="902"/>
                            <a:ext cx="529"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6928146" name=" 966"/>
                        <wps:cNvSpPr>
                          <a:spLocks/>
                        </wps:cNvSpPr>
                        <wps:spPr bwMode="auto">
                          <a:xfrm>
                            <a:off x="9486" y="993"/>
                            <a:ext cx="529"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5455786" name=" 967"/>
                        <wps:cNvSpPr>
                          <a:spLocks/>
                        </wps:cNvSpPr>
                        <wps:spPr bwMode="auto">
                          <a:xfrm>
                            <a:off x="9486" y="902"/>
                            <a:ext cx="529"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1652267" name=" 968"/>
                        <wps:cNvSpPr>
                          <a:spLocks/>
                        </wps:cNvSpPr>
                        <wps:spPr bwMode="auto">
                          <a:xfrm>
                            <a:off x="10017" y="993"/>
                            <a:ext cx="529"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6382036" name=" 969"/>
                        <wps:cNvSpPr>
                          <a:spLocks/>
                        </wps:cNvSpPr>
                        <wps:spPr bwMode="auto">
                          <a:xfrm>
                            <a:off x="10017" y="902"/>
                            <a:ext cx="529"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469925" name=" 970"/>
                        <wps:cNvSpPr>
                          <a:spLocks/>
                        </wps:cNvSpPr>
                        <wps:spPr bwMode="auto">
                          <a:xfrm>
                            <a:off x="10548" y="993"/>
                            <a:ext cx="428" cy="428"/>
                          </a:xfrm>
                          <a:custGeom>
                            <a:avLst/>
                            <a:gdLst>
                              <a:gd name="T0" fmla="+- 0 10975 10548"/>
                              <a:gd name="T1" fmla="*/ T0 w 428"/>
                              <a:gd name="T2" fmla="+- 0 993 993"/>
                              <a:gd name="T3" fmla="*/ 993 h 428"/>
                              <a:gd name="T4" fmla="+- 0 10548 10548"/>
                              <a:gd name="T5" fmla="*/ T4 w 428"/>
                              <a:gd name="T6" fmla="+- 0 993 993"/>
                              <a:gd name="T7" fmla="*/ 993 h 428"/>
                              <a:gd name="T8" fmla="+- 0 10548 10548"/>
                              <a:gd name="T9" fmla="*/ T8 w 428"/>
                              <a:gd name="T10" fmla="+- 0 1126 993"/>
                              <a:gd name="T11" fmla="*/ 1126 h 428"/>
                              <a:gd name="T12" fmla="+- 0 10842 10548"/>
                              <a:gd name="T13" fmla="*/ T12 w 428"/>
                              <a:gd name="T14" fmla="+- 0 1126 993"/>
                              <a:gd name="T15" fmla="*/ 1126 h 428"/>
                              <a:gd name="T16" fmla="+- 0 10842 10548"/>
                              <a:gd name="T17" fmla="*/ T16 w 428"/>
                              <a:gd name="T18" fmla="+- 0 1420 993"/>
                              <a:gd name="T19" fmla="*/ 1420 h 428"/>
                              <a:gd name="T20" fmla="+- 0 10975 10548"/>
                              <a:gd name="T21" fmla="*/ T20 w 428"/>
                              <a:gd name="T22" fmla="+- 0 1420 993"/>
                              <a:gd name="T23" fmla="*/ 1420 h 428"/>
                              <a:gd name="T24" fmla="+- 0 10975 10548"/>
                              <a:gd name="T25" fmla="*/ T24 w 428"/>
                              <a:gd name="T26" fmla="+- 0 1126 993"/>
                              <a:gd name="T27" fmla="*/ 1126 h 428"/>
                              <a:gd name="T28" fmla="+- 0 10975 10548"/>
                              <a:gd name="T29" fmla="*/ T28 w 428"/>
                              <a:gd name="T30" fmla="+- 0 993 993"/>
                              <a:gd name="T31" fmla="*/ 993 h 4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8" h="428">
                                <a:moveTo>
                                  <a:pt x="427" y="0"/>
                                </a:moveTo>
                                <a:lnTo>
                                  <a:pt x="0" y="0"/>
                                </a:lnTo>
                                <a:lnTo>
                                  <a:pt x="0" y="133"/>
                                </a:lnTo>
                                <a:lnTo>
                                  <a:pt x="294" y="133"/>
                                </a:lnTo>
                                <a:lnTo>
                                  <a:pt x="294" y="427"/>
                                </a:lnTo>
                                <a:lnTo>
                                  <a:pt x="427" y="427"/>
                                </a:lnTo>
                                <a:lnTo>
                                  <a:pt x="427" y="133"/>
                                </a:lnTo>
                                <a:lnTo>
                                  <a:pt x="42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911493" name=" 971"/>
                        <wps:cNvSpPr>
                          <a:spLocks/>
                        </wps:cNvSpPr>
                        <wps:spPr bwMode="auto">
                          <a:xfrm>
                            <a:off x="10548" y="902"/>
                            <a:ext cx="518" cy="519"/>
                          </a:xfrm>
                          <a:custGeom>
                            <a:avLst/>
                            <a:gdLst>
                              <a:gd name="T0" fmla="+- 0 11066 10548"/>
                              <a:gd name="T1" fmla="*/ T0 w 518"/>
                              <a:gd name="T2" fmla="+- 0 1333 902"/>
                              <a:gd name="T3" fmla="*/ 1333 h 519"/>
                              <a:gd name="T4" fmla="+- 0 10752 10548"/>
                              <a:gd name="T5" fmla="*/ T4 w 518"/>
                              <a:gd name="T6" fmla="+- 0 1333 902"/>
                              <a:gd name="T7" fmla="*/ 1333 h 519"/>
                              <a:gd name="T8" fmla="+- 0 10752 10548"/>
                              <a:gd name="T9" fmla="*/ T8 w 518"/>
                              <a:gd name="T10" fmla="+- 0 1353 902"/>
                              <a:gd name="T11" fmla="*/ 1353 h 519"/>
                              <a:gd name="T12" fmla="+- 0 11046 10548"/>
                              <a:gd name="T13" fmla="*/ T12 w 518"/>
                              <a:gd name="T14" fmla="+- 0 1353 902"/>
                              <a:gd name="T15" fmla="*/ 1353 h 519"/>
                              <a:gd name="T16" fmla="+- 0 11046 10548"/>
                              <a:gd name="T17" fmla="*/ T16 w 518"/>
                              <a:gd name="T18" fmla="+- 0 1420 902"/>
                              <a:gd name="T19" fmla="*/ 1420 h 519"/>
                              <a:gd name="T20" fmla="+- 0 11066 10548"/>
                              <a:gd name="T21" fmla="*/ T20 w 518"/>
                              <a:gd name="T22" fmla="+- 0 1420 902"/>
                              <a:gd name="T23" fmla="*/ 1420 h 519"/>
                              <a:gd name="T24" fmla="+- 0 11066 10548"/>
                              <a:gd name="T25" fmla="*/ T24 w 518"/>
                              <a:gd name="T26" fmla="+- 0 1353 902"/>
                              <a:gd name="T27" fmla="*/ 1353 h 519"/>
                              <a:gd name="T28" fmla="+- 0 11066 10548"/>
                              <a:gd name="T29" fmla="*/ T28 w 518"/>
                              <a:gd name="T30" fmla="+- 0 1353 902"/>
                              <a:gd name="T31" fmla="*/ 1353 h 519"/>
                              <a:gd name="T32" fmla="+- 0 11066 10548"/>
                              <a:gd name="T33" fmla="*/ T32 w 518"/>
                              <a:gd name="T34" fmla="+- 0 1333 902"/>
                              <a:gd name="T35" fmla="*/ 1333 h 519"/>
                              <a:gd name="T36" fmla="+- 0 11066 10548"/>
                              <a:gd name="T37" fmla="*/ T36 w 518"/>
                              <a:gd name="T38" fmla="+- 0 902 902"/>
                              <a:gd name="T39" fmla="*/ 902 h 519"/>
                              <a:gd name="T40" fmla="+- 0 10752 10548"/>
                              <a:gd name="T41" fmla="*/ T40 w 518"/>
                              <a:gd name="T42" fmla="+- 0 902 902"/>
                              <a:gd name="T43" fmla="*/ 902 h 519"/>
                              <a:gd name="T44" fmla="+- 0 10752 10548"/>
                              <a:gd name="T45" fmla="*/ T44 w 518"/>
                              <a:gd name="T46" fmla="+- 0 922 902"/>
                              <a:gd name="T47" fmla="*/ 922 h 519"/>
                              <a:gd name="T48" fmla="+- 0 11046 10548"/>
                              <a:gd name="T49" fmla="*/ T48 w 518"/>
                              <a:gd name="T50" fmla="+- 0 922 902"/>
                              <a:gd name="T51" fmla="*/ 922 h 519"/>
                              <a:gd name="T52" fmla="+- 0 11046 10548"/>
                              <a:gd name="T53" fmla="*/ T52 w 518"/>
                              <a:gd name="T54" fmla="+- 0 1220 902"/>
                              <a:gd name="T55" fmla="*/ 1220 h 519"/>
                              <a:gd name="T56" fmla="+- 0 10749 10548"/>
                              <a:gd name="T57" fmla="*/ T56 w 518"/>
                              <a:gd name="T58" fmla="+- 0 1220 902"/>
                              <a:gd name="T59" fmla="*/ 1220 h 519"/>
                              <a:gd name="T60" fmla="+- 0 10749 10548"/>
                              <a:gd name="T61" fmla="*/ T60 w 518"/>
                              <a:gd name="T62" fmla="+- 0 902 902"/>
                              <a:gd name="T63" fmla="*/ 902 h 519"/>
                              <a:gd name="T64" fmla="+- 0 10729 10548"/>
                              <a:gd name="T65" fmla="*/ T64 w 518"/>
                              <a:gd name="T66" fmla="+- 0 902 902"/>
                              <a:gd name="T67" fmla="*/ 902 h 519"/>
                              <a:gd name="T68" fmla="+- 0 10729 10548"/>
                              <a:gd name="T69" fmla="*/ T68 w 518"/>
                              <a:gd name="T70" fmla="+- 0 1220 902"/>
                              <a:gd name="T71" fmla="*/ 1220 h 519"/>
                              <a:gd name="T72" fmla="+- 0 10658 10548"/>
                              <a:gd name="T73" fmla="*/ T72 w 518"/>
                              <a:gd name="T74" fmla="+- 0 1220 902"/>
                              <a:gd name="T75" fmla="*/ 1220 h 519"/>
                              <a:gd name="T76" fmla="+- 0 10658 10548"/>
                              <a:gd name="T77" fmla="*/ T76 w 518"/>
                              <a:gd name="T78" fmla="+- 0 922 902"/>
                              <a:gd name="T79" fmla="*/ 922 h 519"/>
                              <a:gd name="T80" fmla="+- 0 10658 10548"/>
                              <a:gd name="T81" fmla="*/ T80 w 518"/>
                              <a:gd name="T82" fmla="+- 0 922 902"/>
                              <a:gd name="T83" fmla="*/ 922 h 519"/>
                              <a:gd name="T84" fmla="+- 0 10658 10548"/>
                              <a:gd name="T85" fmla="*/ T84 w 518"/>
                              <a:gd name="T86" fmla="+- 0 902 902"/>
                              <a:gd name="T87" fmla="*/ 902 h 519"/>
                              <a:gd name="T88" fmla="+- 0 10548 10548"/>
                              <a:gd name="T89" fmla="*/ T88 w 518"/>
                              <a:gd name="T90" fmla="+- 0 902 902"/>
                              <a:gd name="T91" fmla="*/ 902 h 519"/>
                              <a:gd name="T92" fmla="+- 0 10548 10548"/>
                              <a:gd name="T93" fmla="*/ T92 w 518"/>
                              <a:gd name="T94" fmla="+- 0 922 902"/>
                              <a:gd name="T95" fmla="*/ 922 h 519"/>
                              <a:gd name="T96" fmla="+- 0 10638 10548"/>
                              <a:gd name="T97" fmla="*/ T96 w 518"/>
                              <a:gd name="T98" fmla="+- 0 922 902"/>
                              <a:gd name="T99" fmla="*/ 922 h 519"/>
                              <a:gd name="T100" fmla="+- 0 10638 10548"/>
                              <a:gd name="T101" fmla="*/ T100 w 518"/>
                              <a:gd name="T102" fmla="+- 0 1220 902"/>
                              <a:gd name="T103" fmla="*/ 1220 h 519"/>
                              <a:gd name="T104" fmla="+- 0 10638 10548"/>
                              <a:gd name="T105" fmla="*/ T104 w 518"/>
                              <a:gd name="T106" fmla="+- 0 1239 902"/>
                              <a:gd name="T107" fmla="*/ 1239 h 519"/>
                              <a:gd name="T108" fmla="+- 0 10658 10548"/>
                              <a:gd name="T109" fmla="*/ T108 w 518"/>
                              <a:gd name="T110" fmla="+- 0 1239 902"/>
                              <a:gd name="T111" fmla="*/ 1239 h 519"/>
                              <a:gd name="T112" fmla="+- 0 10729 10548"/>
                              <a:gd name="T113" fmla="*/ T112 w 518"/>
                              <a:gd name="T114" fmla="+- 0 1239 902"/>
                              <a:gd name="T115" fmla="*/ 1239 h 519"/>
                              <a:gd name="T116" fmla="+- 0 10729 10548"/>
                              <a:gd name="T117" fmla="*/ T116 w 518"/>
                              <a:gd name="T118" fmla="+- 0 1353 902"/>
                              <a:gd name="T119" fmla="*/ 1353 h 519"/>
                              <a:gd name="T120" fmla="+- 0 10749 10548"/>
                              <a:gd name="T121" fmla="*/ T120 w 518"/>
                              <a:gd name="T122" fmla="+- 0 1353 902"/>
                              <a:gd name="T123" fmla="*/ 1353 h 519"/>
                              <a:gd name="T124" fmla="+- 0 10749 10548"/>
                              <a:gd name="T125" fmla="*/ T124 w 518"/>
                              <a:gd name="T126" fmla="+- 0 1239 902"/>
                              <a:gd name="T127" fmla="*/ 1239 h 519"/>
                              <a:gd name="T128" fmla="+- 0 11046 10548"/>
                              <a:gd name="T129" fmla="*/ T128 w 518"/>
                              <a:gd name="T130" fmla="+- 0 1239 902"/>
                              <a:gd name="T131" fmla="*/ 1239 h 519"/>
                              <a:gd name="T132" fmla="+- 0 11066 10548"/>
                              <a:gd name="T133" fmla="*/ T132 w 518"/>
                              <a:gd name="T134" fmla="+- 0 1239 902"/>
                              <a:gd name="T135" fmla="*/ 1239 h 519"/>
                              <a:gd name="T136" fmla="+- 0 11066 10548"/>
                              <a:gd name="T137" fmla="*/ T136 w 518"/>
                              <a:gd name="T138" fmla="+- 0 1220 902"/>
                              <a:gd name="T139" fmla="*/ 1220 h 519"/>
                              <a:gd name="T140" fmla="+- 0 11066 10548"/>
                              <a:gd name="T141" fmla="*/ T140 w 518"/>
                              <a:gd name="T142" fmla="+- 0 922 902"/>
                              <a:gd name="T143" fmla="*/ 922 h 519"/>
                              <a:gd name="T144" fmla="+- 0 11066 10548"/>
                              <a:gd name="T145" fmla="*/ T144 w 518"/>
                              <a:gd name="T146" fmla="+- 0 922 902"/>
                              <a:gd name="T147" fmla="*/ 922 h 519"/>
                              <a:gd name="T148" fmla="+- 0 11066 10548"/>
                              <a:gd name="T149" fmla="*/ T148 w 518"/>
                              <a:gd name="T150" fmla="+- 0 902 902"/>
                              <a:gd name="T151" fmla="*/ 902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18" h="519">
                                <a:moveTo>
                                  <a:pt x="518" y="431"/>
                                </a:moveTo>
                                <a:lnTo>
                                  <a:pt x="204" y="431"/>
                                </a:lnTo>
                                <a:lnTo>
                                  <a:pt x="204" y="451"/>
                                </a:lnTo>
                                <a:lnTo>
                                  <a:pt x="498" y="451"/>
                                </a:lnTo>
                                <a:lnTo>
                                  <a:pt x="498" y="518"/>
                                </a:lnTo>
                                <a:lnTo>
                                  <a:pt x="518" y="518"/>
                                </a:lnTo>
                                <a:lnTo>
                                  <a:pt x="518" y="451"/>
                                </a:lnTo>
                                <a:lnTo>
                                  <a:pt x="518" y="431"/>
                                </a:lnTo>
                                <a:close/>
                                <a:moveTo>
                                  <a:pt x="518" y="0"/>
                                </a:moveTo>
                                <a:lnTo>
                                  <a:pt x="204" y="0"/>
                                </a:lnTo>
                                <a:lnTo>
                                  <a:pt x="204" y="20"/>
                                </a:lnTo>
                                <a:lnTo>
                                  <a:pt x="498" y="20"/>
                                </a:lnTo>
                                <a:lnTo>
                                  <a:pt x="498" y="318"/>
                                </a:lnTo>
                                <a:lnTo>
                                  <a:pt x="201" y="318"/>
                                </a:lnTo>
                                <a:lnTo>
                                  <a:pt x="201" y="0"/>
                                </a:lnTo>
                                <a:lnTo>
                                  <a:pt x="181" y="0"/>
                                </a:lnTo>
                                <a:lnTo>
                                  <a:pt x="181" y="318"/>
                                </a:lnTo>
                                <a:lnTo>
                                  <a:pt x="110" y="318"/>
                                </a:lnTo>
                                <a:lnTo>
                                  <a:pt x="110" y="20"/>
                                </a:lnTo>
                                <a:lnTo>
                                  <a:pt x="110" y="0"/>
                                </a:lnTo>
                                <a:lnTo>
                                  <a:pt x="0" y="0"/>
                                </a:lnTo>
                                <a:lnTo>
                                  <a:pt x="0" y="20"/>
                                </a:lnTo>
                                <a:lnTo>
                                  <a:pt x="90" y="20"/>
                                </a:lnTo>
                                <a:lnTo>
                                  <a:pt x="90" y="318"/>
                                </a:lnTo>
                                <a:lnTo>
                                  <a:pt x="90" y="337"/>
                                </a:lnTo>
                                <a:lnTo>
                                  <a:pt x="110" y="337"/>
                                </a:lnTo>
                                <a:lnTo>
                                  <a:pt x="181" y="337"/>
                                </a:lnTo>
                                <a:lnTo>
                                  <a:pt x="181" y="451"/>
                                </a:lnTo>
                                <a:lnTo>
                                  <a:pt x="201" y="451"/>
                                </a:lnTo>
                                <a:lnTo>
                                  <a:pt x="201" y="337"/>
                                </a:lnTo>
                                <a:lnTo>
                                  <a:pt x="498" y="337"/>
                                </a:lnTo>
                                <a:lnTo>
                                  <a:pt x="518" y="337"/>
                                </a:lnTo>
                                <a:lnTo>
                                  <a:pt x="518" y="318"/>
                                </a:lnTo>
                                <a:lnTo>
                                  <a:pt x="518" y="20"/>
                                </a:lnTo>
                                <a:lnTo>
                                  <a:pt x="518"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813270" name=" 972"/>
                        <wps:cNvSpPr>
                          <a:spLocks/>
                        </wps:cNvSpPr>
                        <wps:spPr bwMode="auto">
                          <a:xfrm>
                            <a:off x="10842" y="1423"/>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0068188" name=" 973"/>
                        <wps:cNvSpPr>
                          <a:spLocks/>
                        </wps:cNvSpPr>
                        <wps:spPr bwMode="auto">
                          <a:xfrm>
                            <a:off x="11046" y="1423"/>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760210" name=" 974"/>
                        <wps:cNvSpPr>
                          <a:spLocks/>
                        </wps:cNvSpPr>
                        <wps:spPr bwMode="auto">
                          <a:xfrm>
                            <a:off x="10842" y="1956"/>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165972" name=" 975"/>
                        <wps:cNvSpPr>
                          <a:spLocks/>
                        </wps:cNvSpPr>
                        <wps:spPr bwMode="auto">
                          <a:xfrm>
                            <a:off x="11046" y="1956"/>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477594" name=" 976"/>
                        <wps:cNvSpPr>
                          <a:spLocks/>
                        </wps:cNvSpPr>
                        <wps:spPr bwMode="auto">
                          <a:xfrm>
                            <a:off x="10842" y="2489"/>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0078737" name=" 977"/>
                        <wps:cNvSpPr>
                          <a:spLocks/>
                        </wps:cNvSpPr>
                        <wps:spPr bwMode="auto">
                          <a:xfrm>
                            <a:off x="11046" y="2489"/>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284592" name=" 978"/>
                        <wps:cNvSpPr>
                          <a:spLocks/>
                        </wps:cNvSpPr>
                        <wps:spPr bwMode="auto">
                          <a:xfrm>
                            <a:off x="10842" y="3022"/>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8463399" name=" 979"/>
                        <wps:cNvSpPr>
                          <a:spLocks/>
                        </wps:cNvSpPr>
                        <wps:spPr bwMode="auto">
                          <a:xfrm>
                            <a:off x="11046" y="3022"/>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15031" name=" 980"/>
                        <wps:cNvSpPr>
                          <a:spLocks/>
                        </wps:cNvSpPr>
                        <wps:spPr bwMode="auto">
                          <a:xfrm>
                            <a:off x="10842" y="3554"/>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5979775" name=" 981"/>
                        <wps:cNvSpPr>
                          <a:spLocks/>
                        </wps:cNvSpPr>
                        <wps:spPr bwMode="auto">
                          <a:xfrm>
                            <a:off x="11046" y="3554"/>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074718" name=" 982"/>
                        <wps:cNvSpPr>
                          <a:spLocks/>
                        </wps:cNvSpPr>
                        <wps:spPr bwMode="auto">
                          <a:xfrm>
                            <a:off x="10842" y="4087"/>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430799" name=" 983"/>
                        <wps:cNvSpPr>
                          <a:spLocks/>
                        </wps:cNvSpPr>
                        <wps:spPr bwMode="auto">
                          <a:xfrm>
                            <a:off x="11046" y="4087"/>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325259" name=" 984"/>
                        <wps:cNvSpPr>
                          <a:spLocks/>
                        </wps:cNvSpPr>
                        <wps:spPr bwMode="auto">
                          <a:xfrm>
                            <a:off x="10842" y="4620"/>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699722" name=" 985"/>
                        <wps:cNvSpPr>
                          <a:spLocks/>
                        </wps:cNvSpPr>
                        <wps:spPr bwMode="auto">
                          <a:xfrm>
                            <a:off x="11046" y="4620"/>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139777" name=" 986"/>
                        <wps:cNvSpPr>
                          <a:spLocks/>
                        </wps:cNvSpPr>
                        <wps:spPr bwMode="auto">
                          <a:xfrm>
                            <a:off x="10842" y="5153"/>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451572" name=" 987"/>
                        <wps:cNvSpPr>
                          <a:spLocks/>
                        </wps:cNvSpPr>
                        <wps:spPr bwMode="auto">
                          <a:xfrm>
                            <a:off x="11046" y="5153"/>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125950" name=" 988"/>
                        <wps:cNvSpPr>
                          <a:spLocks/>
                        </wps:cNvSpPr>
                        <wps:spPr bwMode="auto">
                          <a:xfrm>
                            <a:off x="10842" y="5686"/>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288531" name=" 989"/>
                        <wps:cNvSpPr>
                          <a:spLocks/>
                        </wps:cNvSpPr>
                        <wps:spPr bwMode="auto">
                          <a:xfrm>
                            <a:off x="11046" y="5686"/>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104673" name=" 990"/>
                        <wps:cNvSpPr>
                          <a:spLocks/>
                        </wps:cNvSpPr>
                        <wps:spPr bwMode="auto">
                          <a:xfrm>
                            <a:off x="10842" y="6219"/>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906172" name=" 991"/>
                        <wps:cNvSpPr>
                          <a:spLocks/>
                        </wps:cNvSpPr>
                        <wps:spPr bwMode="auto">
                          <a:xfrm>
                            <a:off x="11046" y="6219"/>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6238449" name=" 992"/>
                        <wps:cNvSpPr>
                          <a:spLocks/>
                        </wps:cNvSpPr>
                        <wps:spPr bwMode="auto">
                          <a:xfrm>
                            <a:off x="10842" y="6752"/>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668136" name=" 993"/>
                        <wps:cNvSpPr>
                          <a:spLocks/>
                        </wps:cNvSpPr>
                        <wps:spPr bwMode="auto">
                          <a:xfrm>
                            <a:off x="11046" y="6752"/>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609711" name=" 994"/>
                        <wps:cNvSpPr>
                          <a:spLocks/>
                        </wps:cNvSpPr>
                        <wps:spPr bwMode="auto">
                          <a:xfrm>
                            <a:off x="10842" y="7285"/>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167405" name=" 995"/>
                        <wps:cNvSpPr>
                          <a:spLocks/>
                        </wps:cNvSpPr>
                        <wps:spPr bwMode="auto">
                          <a:xfrm>
                            <a:off x="11046" y="7285"/>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412827" name=" 996"/>
                        <wps:cNvSpPr>
                          <a:spLocks/>
                        </wps:cNvSpPr>
                        <wps:spPr bwMode="auto">
                          <a:xfrm>
                            <a:off x="10842" y="7820"/>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1240647" name=" 997"/>
                        <wps:cNvSpPr>
                          <a:spLocks/>
                        </wps:cNvSpPr>
                        <wps:spPr bwMode="auto">
                          <a:xfrm>
                            <a:off x="11046" y="7820"/>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716466" name=" 998"/>
                        <wps:cNvSpPr>
                          <a:spLocks/>
                        </wps:cNvSpPr>
                        <wps:spPr bwMode="auto">
                          <a:xfrm>
                            <a:off x="10842" y="8355"/>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874685" name=" 999"/>
                        <wps:cNvSpPr>
                          <a:spLocks/>
                        </wps:cNvSpPr>
                        <wps:spPr bwMode="auto">
                          <a:xfrm>
                            <a:off x="11046" y="8355"/>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208079" name=" 1000"/>
                        <wps:cNvSpPr>
                          <a:spLocks/>
                        </wps:cNvSpPr>
                        <wps:spPr bwMode="auto">
                          <a:xfrm>
                            <a:off x="10842" y="8891"/>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189101" name=" 1001"/>
                        <wps:cNvSpPr>
                          <a:spLocks/>
                        </wps:cNvSpPr>
                        <wps:spPr bwMode="auto">
                          <a:xfrm>
                            <a:off x="11046" y="8891"/>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825069" name=" 1002"/>
                        <wps:cNvSpPr>
                          <a:spLocks/>
                        </wps:cNvSpPr>
                        <wps:spPr bwMode="auto">
                          <a:xfrm>
                            <a:off x="10842" y="9426"/>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5617550" name=" 1003"/>
                        <wps:cNvSpPr>
                          <a:spLocks/>
                        </wps:cNvSpPr>
                        <wps:spPr bwMode="auto">
                          <a:xfrm>
                            <a:off x="11046" y="9426"/>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366094" name=" 1004"/>
                        <wps:cNvSpPr>
                          <a:spLocks/>
                        </wps:cNvSpPr>
                        <wps:spPr bwMode="auto">
                          <a:xfrm>
                            <a:off x="10842" y="9961"/>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303088" name=" 1005"/>
                        <wps:cNvSpPr>
                          <a:spLocks/>
                        </wps:cNvSpPr>
                        <wps:spPr bwMode="auto">
                          <a:xfrm>
                            <a:off x="11046" y="9961"/>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624434" name=" 1006"/>
                        <wps:cNvSpPr>
                          <a:spLocks/>
                        </wps:cNvSpPr>
                        <wps:spPr bwMode="auto">
                          <a:xfrm>
                            <a:off x="10842" y="10496"/>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085240" name=" 1007"/>
                        <wps:cNvSpPr>
                          <a:spLocks/>
                        </wps:cNvSpPr>
                        <wps:spPr bwMode="auto">
                          <a:xfrm>
                            <a:off x="11046" y="10496"/>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4363479" name=" 1008"/>
                        <wps:cNvSpPr>
                          <a:spLocks/>
                        </wps:cNvSpPr>
                        <wps:spPr bwMode="auto">
                          <a:xfrm>
                            <a:off x="10842" y="11031"/>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1325534" name=" 1009"/>
                        <wps:cNvSpPr>
                          <a:spLocks/>
                        </wps:cNvSpPr>
                        <wps:spPr bwMode="auto">
                          <a:xfrm>
                            <a:off x="11046" y="11031"/>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698505" name=" 1010"/>
                        <wps:cNvSpPr>
                          <a:spLocks/>
                        </wps:cNvSpPr>
                        <wps:spPr bwMode="auto">
                          <a:xfrm>
                            <a:off x="10842" y="11567"/>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242819" name=" 1011"/>
                        <wps:cNvSpPr>
                          <a:spLocks/>
                        </wps:cNvSpPr>
                        <wps:spPr bwMode="auto">
                          <a:xfrm>
                            <a:off x="11046" y="11567"/>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85909" name=" 1012"/>
                        <wps:cNvSpPr>
                          <a:spLocks/>
                        </wps:cNvSpPr>
                        <wps:spPr bwMode="auto">
                          <a:xfrm>
                            <a:off x="10842" y="12102"/>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3613989" name=" 1013"/>
                        <wps:cNvSpPr>
                          <a:spLocks/>
                        </wps:cNvSpPr>
                        <wps:spPr bwMode="auto">
                          <a:xfrm>
                            <a:off x="11046" y="12102"/>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246046" name=" 1014"/>
                        <wps:cNvSpPr>
                          <a:spLocks/>
                        </wps:cNvSpPr>
                        <wps:spPr bwMode="auto">
                          <a:xfrm>
                            <a:off x="10842" y="12637"/>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967193" name=" 1015"/>
                        <wps:cNvSpPr>
                          <a:spLocks/>
                        </wps:cNvSpPr>
                        <wps:spPr bwMode="auto">
                          <a:xfrm>
                            <a:off x="11046" y="12637"/>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101760" name=" 1016"/>
                        <wps:cNvSpPr>
                          <a:spLocks/>
                        </wps:cNvSpPr>
                        <wps:spPr bwMode="auto">
                          <a:xfrm>
                            <a:off x="10842" y="13173"/>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183968" name=" 1017"/>
                        <wps:cNvSpPr>
                          <a:spLocks/>
                        </wps:cNvSpPr>
                        <wps:spPr bwMode="auto">
                          <a:xfrm>
                            <a:off x="11046" y="13173"/>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900270" name=" 1018"/>
                        <wps:cNvSpPr>
                          <a:spLocks/>
                        </wps:cNvSpPr>
                        <wps:spPr bwMode="auto">
                          <a:xfrm>
                            <a:off x="10842" y="13708"/>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719834" name=" 1019"/>
                        <wps:cNvSpPr>
                          <a:spLocks/>
                        </wps:cNvSpPr>
                        <wps:spPr bwMode="auto">
                          <a:xfrm>
                            <a:off x="11046" y="13708"/>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1361642" name=" 1020"/>
                        <wps:cNvSpPr>
                          <a:spLocks/>
                        </wps:cNvSpPr>
                        <wps:spPr bwMode="auto">
                          <a:xfrm>
                            <a:off x="10842" y="14243"/>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5039908" name=" 1021"/>
                        <wps:cNvSpPr>
                          <a:spLocks/>
                        </wps:cNvSpPr>
                        <wps:spPr bwMode="auto">
                          <a:xfrm>
                            <a:off x="11046" y="14243"/>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228070" name=" 1022"/>
                        <wps:cNvSpPr>
                          <a:spLocks/>
                        </wps:cNvSpPr>
                        <wps:spPr bwMode="auto">
                          <a:xfrm>
                            <a:off x="10842" y="14778"/>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7967969" name=" 1023"/>
                        <wps:cNvSpPr>
                          <a:spLocks/>
                        </wps:cNvSpPr>
                        <wps:spPr bwMode="auto">
                          <a:xfrm>
                            <a:off x="11046" y="14778"/>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1542508" name=" 1024"/>
                        <wps:cNvSpPr>
                          <a:spLocks/>
                        </wps:cNvSpPr>
                        <wps:spPr bwMode="auto">
                          <a:xfrm>
                            <a:off x="1653" y="1423"/>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464570" name=" 1025"/>
                        <wps:cNvSpPr>
                          <a:spLocks/>
                        </wps:cNvSpPr>
                        <wps:spPr bwMode="auto">
                          <a:xfrm>
                            <a:off x="1562" y="1423"/>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281482" name=" 1026"/>
                        <wps:cNvSpPr>
                          <a:spLocks/>
                        </wps:cNvSpPr>
                        <wps:spPr bwMode="auto">
                          <a:xfrm>
                            <a:off x="1653" y="1956"/>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997614" name=" 1027"/>
                        <wps:cNvSpPr>
                          <a:spLocks/>
                        </wps:cNvSpPr>
                        <wps:spPr bwMode="auto">
                          <a:xfrm>
                            <a:off x="1562" y="1956"/>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434987" name=" 1028"/>
                        <wps:cNvSpPr>
                          <a:spLocks/>
                        </wps:cNvSpPr>
                        <wps:spPr bwMode="auto">
                          <a:xfrm>
                            <a:off x="1653" y="2489"/>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5831906" name=" 1029"/>
                        <wps:cNvSpPr>
                          <a:spLocks/>
                        </wps:cNvSpPr>
                        <wps:spPr bwMode="auto">
                          <a:xfrm>
                            <a:off x="1562" y="2489"/>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6087198" name=" 1030"/>
                        <wps:cNvSpPr>
                          <a:spLocks/>
                        </wps:cNvSpPr>
                        <wps:spPr bwMode="auto">
                          <a:xfrm>
                            <a:off x="1653" y="3022"/>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825759" name=" 1031"/>
                        <wps:cNvSpPr>
                          <a:spLocks/>
                        </wps:cNvSpPr>
                        <wps:spPr bwMode="auto">
                          <a:xfrm>
                            <a:off x="1562" y="3022"/>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9345737" name=" 1032"/>
                        <wps:cNvSpPr>
                          <a:spLocks/>
                        </wps:cNvSpPr>
                        <wps:spPr bwMode="auto">
                          <a:xfrm>
                            <a:off x="1653" y="3554"/>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42679" name=" 1033"/>
                        <wps:cNvSpPr>
                          <a:spLocks/>
                        </wps:cNvSpPr>
                        <wps:spPr bwMode="auto">
                          <a:xfrm>
                            <a:off x="1562" y="3554"/>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206661" name=" 1034"/>
                        <wps:cNvSpPr>
                          <a:spLocks/>
                        </wps:cNvSpPr>
                        <wps:spPr bwMode="auto">
                          <a:xfrm>
                            <a:off x="1653" y="4087"/>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46935" name=" 1035"/>
                        <wps:cNvSpPr>
                          <a:spLocks/>
                        </wps:cNvSpPr>
                        <wps:spPr bwMode="auto">
                          <a:xfrm>
                            <a:off x="1562" y="4087"/>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33411" name=" 1036"/>
                        <wps:cNvSpPr>
                          <a:spLocks/>
                        </wps:cNvSpPr>
                        <wps:spPr bwMode="auto">
                          <a:xfrm>
                            <a:off x="1653" y="4620"/>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167252" name=" 1037"/>
                        <wps:cNvSpPr>
                          <a:spLocks/>
                        </wps:cNvSpPr>
                        <wps:spPr bwMode="auto">
                          <a:xfrm>
                            <a:off x="1562" y="4620"/>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590467" name=" 1038"/>
                        <wps:cNvSpPr>
                          <a:spLocks/>
                        </wps:cNvSpPr>
                        <wps:spPr bwMode="auto">
                          <a:xfrm>
                            <a:off x="1653" y="5153"/>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236984" name=" 1039"/>
                        <wps:cNvSpPr>
                          <a:spLocks/>
                        </wps:cNvSpPr>
                        <wps:spPr bwMode="auto">
                          <a:xfrm>
                            <a:off x="1562" y="5153"/>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7935594" name=" 1040"/>
                        <wps:cNvSpPr>
                          <a:spLocks/>
                        </wps:cNvSpPr>
                        <wps:spPr bwMode="auto">
                          <a:xfrm>
                            <a:off x="1653" y="5686"/>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474685" name=" 1041"/>
                        <wps:cNvSpPr>
                          <a:spLocks/>
                        </wps:cNvSpPr>
                        <wps:spPr bwMode="auto">
                          <a:xfrm>
                            <a:off x="1562" y="5686"/>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0552731" name=" 1042"/>
                        <wps:cNvSpPr>
                          <a:spLocks/>
                        </wps:cNvSpPr>
                        <wps:spPr bwMode="auto">
                          <a:xfrm>
                            <a:off x="1653" y="6219"/>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327816" name=" 1043"/>
                        <wps:cNvSpPr>
                          <a:spLocks/>
                        </wps:cNvSpPr>
                        <wps:spPr bwMode="auto">
                          <a:xfrm>
                            <a:off x="1562" y="6219"/>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1570180" name=" 1044"/>
                        <wps:cNvSpPr>
                          <a:spLocks/>
                        </wps:cNvSpPr>
                        <wps:spPr bwMode="auto">
                          <a:xfrm>
                            <a:off x="1653" y="6752"/>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571149" name=" 1045"/>
                        <wps:cNvSpPr>
                          <a:spLocks/>
                        </wps:cNvSpPr>
                        <wps:spPr bwMode="auto">
                          <a:xfrm>
                            <a:off x="1562" y="6752"/>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715236" name=" 1046"/>
                        <wps:cNvSpPr>
                          <a:spLocks/>
                        </wps:cNvSpPr>
                        <wps:spPr bwMode="auto">
                          <a:xfrm>
                            <a:off x="1653" y="7285"/>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408357" name=" 1047"/>
                        <wps:cNvSpPr>
                          <a:spLocks/>
                        </wps:cNvSpPr>
                        <wps:spPr bwMode="auto">
                          <a:xfrm>
                            <a:off x="1562" y="7285"/>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674032" name=" 1048"/>
                        <wps:cNvSpPr>
                          <a:spLocks/>
                        </wps:cNvSpPr>
                        <wps:spPr bwMode="auto">
                          <a:xfrm>
                            <a:off x="1653" y="7820"/>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9789735" name=" 1049"/>
                        <wps:cNvSpPr>
                          <a:spLocks/>
                        </wps:cNvSpPr>
                        <wps:spPr bwMode="auto">
                          <a:xfrm>
                            <a:off x="1562" y="7820"/>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078830" name=" 1050"/>
                        <wps:cNvSpPr>
                          <a:spLocks/>
                        </wps:cNvSpPr>
                        <wps:spPr bwMode="auto">
                          <a:xfrm>
                            <a:off x="1653" y="8355"/>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647195" name=" 1051"/>
                        <wps:cNvSpPr>
                          <a:spLocks/>
                        </wps:cNvSpPr>
                        <wps:spPr bwMode="auto">
                          <a:xfrm>
                            <a:off x="1562" y="8355"/>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276151" name=" 1052"/>
                        <wps:cNvSpPr>
                          <a:spLocks/>
                        </wps:cNvSpPr>
                        <wps:spPr bwMode="auto">
                          <a:xfrm>
                            <a:off x="1653" y="8891"/>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603517" name=" 1053"/>
                        <wps:cNvSpPr>
                          <a:spLocks/>
                        </wps:cNvSpPr>
                        <wps:spPr bwMode="auto">
                          <a:xfrm>
                            <a:off x="1562" y="8891"/>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583725" name=" 1054"/>
                        <wps:cNvSpPr>
                          <a:spLocks/>
                        </wps:cNvSpPr>
                        <wps:spPr bwMode="auto">
                          <a:xfrm>
                            <a:off x="1653" y="9426"/>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6120403" name=" 1055"/>
                        <wps:cNvSpPr>
                          <a:spLocks/>
                        </wps:cNvSpPr>
                        <wps:spPr bwMode="auto">
                          <a:xfrm>
                            <a:off x="1562" y="9426"/>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301903" name=" 1056"/>
                        <wps:cNvSpPr>
                          <a:spLocks/>
                        </wps:cNvSpPr>
                        <wps:spPr bwMode="auto">
                          <a:xfrm>
                            <a:off x="1653" y="9961"/>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8206590" name=" 1057"/>
                        <wps:cNvSpPr>
                          <a:spLocks/>
                        </wps:cNvSpPr>
                        <wps:spPr bwMode="auto">
                          <a:xfrm>
                            <a:off x="1562" y="9961"/>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2483445" name=" 1058"/>
                        <wps:cNvSpPr>
                          <a:spLocks/>
                        </wps:cNvSpPr>
                        <wps:spPr bwMode="auto">
                          <a:xfrm>
                            <a:off x="1653" y="10496"/>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959610" name=" 1059"/>
                        <wps:cNvSpPr>
                          <a:spLocks/>
                        </wps:cNvSpPr>
                        <wps:spPr bwMode="auto">
                          <a:xfrm>
                            <a:off x="1562" y="10496"/>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205961" name=" 1060"/>
                        <wps:cNvSpPr>
                          <a:spLocks/>
                        </wps:cNvSpPr>
                        <wps:spPr bwMode="auto">
                          <a:xfrm>
                            <a:off x="1653" y="11031"/>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563826" name=" 1061"/>
                        <wps:cNvSpPr>
                          <a:spLocks/>
                        </wps:cNvSpPr>
                        <wps:spPr bwMode="auto">
                          <a:xfrm>
                            <a:off x="1562" y="11031"/>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495452" name=" 1062"/>
                        <wps:cNvSpPr>
                          <a:spLocks/>
                        </wps:cNvSpPr>
                        <wps:spPr bwMode="auto">
                          <a:xfrm>
                            <a:off x="1653" y="11567"/>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296651" name=" 1063"/>
                        <wps:cNvSpPr>
                          <a:spLocks/>
                        </wps:cNvSpPr>
                        <wps:spPr bwMode="auto">
                          <a:xfrm>
                            <a:off x="1562" y="11567"/>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9806833" name=" 1064"/>
                        <wps:cNvSpPr>
                          <a:spLocks/>
                        </wps:cNvSpPr>
                        <wps:spPr bwMode="auto">
                          <a:xfrm>
                            <a:off x="1653" y="12102"/>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128738" name=" 1065"/>
                        <wps:cNvSpPr>
                          <a:spLocks/>
                        </wps:cNvSpPr>
                        <wps:spPr bwMode="auto">
                          <a:xfrm>
                            <a:off x="1562" y="12102"/>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322818" name=" 1066"/>
                        <wps:cNvSpPr>
                          <a:spLocks/>
                        </wps:cNvSpPr>
                        <wps:spPr bwMode="auto">
                          <a:xfrm>
                            <a:off x="1653" y="12637"/>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614677" name=" 1067"/>
                        <wps:cNvSpPr>
                          <a:spLocks/>
                        </wps:cNvSpPr>
                        <wps:spPr bwMode="auto">
                          <a:xfrm>
                            <a:off x="1562" y="12637"/>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5063248" name=" 1068"/>
                        <wps:cNvSpPr>
                          <a:spLocks/>
                        </wps:cNvSpPr>
                        <wps:spPr bwMode="auto">
                          <a:xfrm>
                            <a:off x="1653" y="13173"/>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444231" name=" 1069"/>
                        <wps:cNvSpPr>
                          <a:spLocks/>
                        </wps:cNvSpPr>
                        <wps:spPr bwMode="auto">
                          <a:xfrm>
                            <a:off x="1562" y="13173"/>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495739" name=" 1070"/>
                        <wps:cNvSpPr>
                          <a:spLocks/>
                        </wps:cNvSpPr>
                        <wps:spPr bwMode="auto">
                          <a:xfrm>
                            <a:off x="1653" y="13708"/>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797703" name=" 1071"/>
                        <wps:cNvSpPr>
                          <a:spLocks/>
                        </wps:cNvSpPr>
                        <wps:spPr bwMode="auto">
                          <a:xfrm>
                            <a:off x="1562" y="13708"/>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1270845" name=" 1072"/>
                        <wps:cNvSpPr>
                          <a:spLocks/>
                        </wps:cNvSpPr>
                        <wps:spPr bwMode="auto">
                          <a:xfrm>
                            <a:off x="1653" y="14243"/>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1403869" name=" 1073"/>
                        <wps:cNvSpPr>
                          <a:spLocks/>
                        </wps:cNvSpPr>
                        <wps:spPr bwMode="auto">
                          <a:xfrm>
                            <a:off x="1562" y="14243"/>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489230" name=" 1074"/>
                        <wps:cNvSpPr>
                          <a:spLocks/>
                        </wps:cNvSpPr>
                        <wps:spPr bwMode="auto">
                          <a:xfrm>
                            <a:off x="1653" y="14778"/>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895535" name=" 1075"/>
                        <wps:cNvSpPr>
                          <a:spLocks/>
                        </wps:cNvSpPr>
                        <wps:spPr bwMode="auto">
                          <a:xfrm>
                            <a:off x="1562" y="14778"/>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886ABF" id=" 899" o:spid="_x0000_s1026" style="position:absolute;margin-left:84pt;margin-top:43.95pt;width:475.2pt;height:746.55pt;z-index:-251621376;mso-position-horizontal-relative:page;mso-position-vertical-relative:page" coordorigin="1563,902" coordsize="9504,1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">
                <v:shape id=" 900" o:spid="_x0000_s1027" style="position:absolute;left:1653;top:15313;width:428;height:430;visibility:visible;mso-wrap-style:square;v-text-anchor:top" coordsize="42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" path="m428,295r-295,l133,,,,,295,,429r133,l428,429r,-134xe" fillcolor="navy" stroked="f">
                  <v:path arrowok="t" o:connecttype="custom" o:connectlocs="428,15609;133,15609;133,15314;0,15314;0,15609;0,15743;133,15743;428,15743;428,15609" o:connectangles="0,0,0,0,0,0,0,0,0"/>
                </v:shape>
                <v:shape id=" 901" o:spid="_x0000_s1028" style="position:absolute;left:1562;top:15313;width:518;height:520;visibility:visible;mso-wrap-style:square;v-text-anchor:top" coordsize="51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" path="m314,68l20,68,20,,,,,68,,89r20,l314,89r,-21xm518,498r-91,l427,202r,-21l407,181r-71,l336,68r-19,l317,181r-297,l,181r,21l,498r,21l20,519r294,l314,498r-294,l20,202r297,l317,519r19,l336,202r71,l407,498r,21l427,519r91,l518,498xe" fillcolor="#c00000" stroked="f">
                  <v:path arrowok="t" o:connecttype="custom" o:connectlocs="314,15382;20,15382;20,15314;0,15314;0,15382;0,15403;20,15403;314,15403;314,15382;518,15812;427,15812;427,15516;427,15516;427,15495;427,15495;427,15495;407,15495;407,15495;336,15495;336,15382;317,15382;317,15495;20,15495;20,15495;0,15495;0,15495;0,15516;0,15812;0,15833;20,15833;314,15833;314,15812;20,15812;20,15516;317,15516;317,15833;336,15833;336,15516;407,15516;407,15812;407,15833;427,15833;518,15833;518,15812" o:connectangles="0,0,0,0,0,0,0,0,0,0,0,0,0,0,0,0,0,0,0,0,0,0,0,0,0,0,0,0,0,0,0,0,0,0,0,0,0,0,0,0,0,0,0,0"/>
                </v:shape>
                <v:rect id=" 902" o:spid="_x0000_s1029" style="position:absolute;left:2083;top:15608;width:527;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" fillcolor="navy" stroked="f">
                  <v:path arrowok="t"/>
                </v:rect>
                <v:rect id=" 903" o:spid="_x0000_s1030" style="position:absolute;left:2083;top:15812;width:527;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" fillcolor="#c00000" stroked="f">
                  <v:path arrowok="t"/>
                </v:rect>
                <v:rect id=" 904" o:spid="_x0000_s1031" style="position:absolute;left:2611;top:15608;width:527;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" fillcolor="navy" stroked="f">
                  <v:path arrowok="t"/>
                </v:rect>
                <v:rect id=" 905" o:spid="_x0000_s1032" style="position:absolute;left:2611;top:15812;width:527;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" fillcolor="#c00000" stroked="f">
                  <v:path arrowok="t"/>
                </v:rect>
                <v:rect id=" 906" o:spid="_x0000_s1033" style="position:absolute;left:3139;top:15608;width:527;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" fillcolor="navy" stroked="f">
                  <v:path arrowok="t"/>
                </v:rect>
                <v:rect id=" 907" o:spid="_x0000_s1034" style="position:absolute;left:3139;top:15812;width:527;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" fillcolor="#c00000" stroked="f">
                  <v:path arrowok="t"/>
                </v:rect>
                <v:rect id=" 908" o:spid="_x0000_s1035" style="position:absolute;left:3668;top:15608;width:527;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" fillcolor="navy" stroked="f">
                  <v:path arrowok="t"/>
                </v:rect>
                <v:rect id=" 909" o:spid="_x0000_s1036" style="position:absolute;left:3668;top:15812;width:527;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" fillcolor="#c00000" stroked="f">
                  <v:path arrowok="t"/>
                </v:rect>
                <v:rect id=" 910" o:spid="_x0000_s1037" style="position:absolute;left:4196;top:15608;width:527;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" fillcolor="navy" stroked="f">
                  <v:path arrowok="t"/>
                </v:rect>
                <v:rect id=" 911" o:spid="_x0000_s1038" style="position:absolute;left:4196;top:15812;width:527;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" fillcolor="#c00000" stroked="f">
                  <v:path arrowok="t"/>
                </v:rect>
                <v:rect id=" 912" o:spid="_x0000_s1039" style="position:absolute;left:4724;top:15608;width:527;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" fillcolor="navy" stroked="f">
                  <v:path arrowok="t"/>
                </v:rect>
                <v:rect id=" 913" o:spid="_x0000_s1040" style="position:absolute;left:4724;top:15812;width:527;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" fillcolor="#c00000" stroked="f">
                  <v:path arrowok="t"/>
                </v:rect>
                <v:rect id=" 914" o:spid="_x0000_s1041" style="position:absolute;left:5252;top:15608;width:527;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" fillcolor="navy" stroked="f">
                  <v:path arrowok="t"/>
                </v:rect>
                <v:rect id=" 915" o:spid="_x0000_s1042" style="position:absolute;left:5252;top:15812;width:527;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" fillcolor="#c00000" stroked="f">
                  <v:path arrowok="t"/>
                </v:rect>
                <v:rect id=" 916" o:spid="_x0000_s1043" style="position:absolute;left:5780;top:15608;width:527;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" fillcolor="navy" stroked="f">
                  <v:path arrowok="t"/>
                </v:rect>
                <v:rect id=" 917" o:spid="_x0000_s1044" style="position:absolute;left:5780;top:15812;width:527;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" fillcolor="#c00000" stroked="f">
                  <v:path arrowok="t"/>
                </v:rect>
                <v:rect id=" 918" o:spid="_x0000_s1045" style="position:absolute;left:6308;top:15608;width:527;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" fillcolor="navy" stroked="f">
                  <v:path arrowok="t"/>
                </v:rect>
                <v:rect id=" 919" o:spid="_x0000_s1046" style="position:absolute;left:6308;top:15812;width:527;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" fillcolor="#c00000" stroked="f">
                  <v:path arrowok="t"/>
                </v:rect>
                <v:rect id=" 920" o:spid="_x0000_s1047" style="position:absolute;left:6836;top:15608;width:527;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" fillcolor="navy" stroked="f">
                  <v:path arrowok="t"/>
                </v:rect>
                <v:rect id=" 921" o:spid="_x0000_s1048" style="position:absolute;left:6836;top:15812;width:527;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" fillcolor="#c00000" stroked="f">
                  <v:path arrowok="t"/>
                </v:rect>
                <v:rect id=" 922" o:spid="_x0000_s1049" style="position:absolute;left:7364;top:15608;width:529;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" fillcolor="navy" stroked="f">
                  <v:path arrowok="t"/>
                </v:rect>
                <v:rect id=" 923" o:spid="_x0000_s1050" style="position:absolute;left:7364;top:15812;width:529;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" fillcolor="#c00000" stroked="f">
                  <v:path arrowok="t"/>
                </v:rect>
                <v:rect id=" 924" o:spid="_x0000_s1051" style="position:absolute;left:7895;top:15608;width:529;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" fillcolor="navy" stroked="f">
                  <v:path arrowok="t"/>
                </v:rect>
                <v:rect id=" 925" o:spid="_x0000_s1052" style="position:absolute;left:7895;top:15812;width:529;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" fillcolor="#c00000" stroked="f">
                  <v:path arrowok="t"/>
                </v:rect>
                <v:rect id=" 926" o:spid="_x0000_s1053" style="position:absolute;left:8426;top:15608;width:529;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" fillcolor="navy" stroked="f">
                  <v:path arrowok="t"/>
                </v:rect>
                <v:rect id=" 927" o:spid="_x0000_s1054" style="position:absolute;left:8426;top:15812;width:529;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" fillcolor="#c00000" stroked="f">
                  <v:path arrowok="t"/>
                </v:rect>
                <v:rect id=" 928" o:spid="_x0000_s1055" style="position:absolute;left:8956;top:15608;width:529;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" fillcolor="navy" stroked="f">
                  <v:path arrowok="t"/>
                </v:rect>
                <v:rect id=" 929" o:spid="_x0000_s1056" style="position:absolute;left:8956;top:15812;width:529;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" fillcolor="#c00000" stroked="f">
                  <v:path arrowok="t"/>
                </v:rect>
                <v:rect id=" 930" o:spid="_x0000_s1057" style="position:absolute;left:9486;top:15608;width:529;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" fillcolor="navy" stroked="f">
                  <v:path arrowok="t"/>
                </v:rect>
                <v:rect id=" 931" o:spid="_x0000_s1058" style="position:absolute;left:9486;top:15812;width:529;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" fillcolor="#c00000" stroked="f">
                  <v:path arrowok="t"/>
                </v:rect>
                <v:rect id=" 932" o:spid="_x0000_s1059" style="position:absolute;left:10017;top:15608;width:529;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" fillcolor="navy" stroked="f">
                  <v:path arrowok="t"/>
                </v:rect>
                <v:rect id=" 933" o:spid="_x0000_s1060" style="position:absolute;left:10017;top:15812;width:529;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" fillcolor="#c00000" stroked="f">
                  <v:path arrowok="t"/>
                </v:rect>
                <v:shape id=" 934" o:spid="_x0000_s1061" style="position:absolute;left:10548;top:15313;width:428;height:430;visibility:visible;mso-wrap-style:square;v-text-anchor:top" coordsize="42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" path="m427,295l427,,294,r,295l,295,,429r294,l427,429r,-134xe" fillcolor="navy" stroked="f">
                  <v:path arrowok="t" o:connecttype="custom" o:connectlocs="427,15609;427,15314;294,15314;294,15609;0,15609;0,15743;294,15743;427,15743;427,15609" o:connectangles="0,0,0,0,0,0,0,0,0"/>
                </v:shape>
                <v:shape id=" 935" o:spid="_x0000_s1062" style="position:absolute;left:10548;top:15313;width:518;height:520;visibility:visible;mso-wrap-style:square;v-text-anchor:top" coordsize="51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" path="m87,498r,l87,204r-19,l68,498,,498r,21l68,519r19,l87,498xm518,91r,l518,,498,r,91l201,91r-20,l181,112r,69l68,181r,21l181,202r,296l181,519r20,l498,519r20,l518,498r,-294l498,204r,294l201,498r,-296l518,202r,-21l201,181r,-69l498,112r20,l518,91xe" fillcolor="#c00000" stroked="f">
                  <v:path arrowok="t" o:connecttype="custom" o:connectlocs="87,15812;87,15812;87,15518;68,15518;68,15812;0,15812;0,15833;68,15833;87,15833;87,15833;87,15812;518,15405;518,15405;518,15314;498,15314;498,15405;201,15405;181,15405;181,15426;181,15495;68,15495;68,15516;181,15516;181,15812;181,15833;201,15833;498,15833;518,15833;518,15833;518,15812;518,15812;518,15518;498,15518;498,15812;201,15812;201,15516;518,15516;518,15495;201,15495;201,15426;498,15426;518,15426;518,15426;518,15405" o:connectangles="0,0,0,0,0,0,0,0,0,0,0,0,0,0,0,0,0,0,0,0,0,0,0,0,0,0,0,0,0,0,0,0,0,0,0,0,0,0,0,0,0,0,0,0"/>
                </v:shape>
                <v:shape id=" 936" o:spid="_x0000_s1063" style="position:absolute;left:1653;top:993;width:428;height:428;visibility:visible;mso-wrap-style:square;v-text-anchor:top" coordsize="42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" path="m428,l,,,133,,427r133,l133,133r295,l428,xe" fillcolor="navy" stroked="f">
                  <v:path arrowok="t" o:connecttype="custom" o:connectlocs="428,993;0,993;0,1126;0,1420;133,1420;133,1126;428,1126;428,993" o:connectangles="0,0,0,0,0,0,0,0"/>
                </v:shape>
                <v:shape id=" 937" o:spid="_x0000_s1064" style="position:absolute;left:1562;top:902;width:518;height:519;visibility:visible;mso-wrap-style:square;v-text-anchor:top" coordsize="5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" path="m450,318r-114,l336,20,336,,,,,20,,314r20,l20,20r297,l317,318,,318r,19l317,337r,71l,408r,20l,518r20,l20,428r297,l336,428r,-20l336,337r114,l450,318xm518,l430,r,20l430,314r20,l450,20r68,l518,xe" fillcolor="#c00000" stroked="f">
                  <v:path arrowok="t" o:connecttype="custom" o:connectlocs="450,1220;336,1220;336,922;336,922;336,902;0,902;0,902;0,922;0,1216;20,1216;20,922;317,922;317,1220;0,1220;0,1239;317,1239;317,1310;0,1310;0,1310;0,1330;0,1420;20,1420;20,1330;317,1330;336,1330;336,1330;336,1310;336,1310;336,1239;450,1239;450,1220;518,902;430,902;430,902;430,922;430,1216;450,1216;450,922;518,922;518,902" o:connectangles="0,0,0,0,0,0,0,0,0,0,0,0,0,0,0,0,0,0,0,0,0,0,0,0,0,0,0,0,0,0,0,0,0,0,0,0,0,0,0,0"/>
                </v:shape>
                <v:rect id=" 938" o:spid="_x0000_s1065" style="position:absolute;left:2083;top:993;width:527;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" fillcolor="navy" stroked="f">
                  <v:path arrowok="t"/>
                </v:rect>
                <v:rect id=" 939" o:spid="_x0000_s1066" style="position:absolute;left:2083;top:902;width:52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" fillcolor="#c00000" stroked="f">
                  <v:path arrowok="t"/>
                </v:rect>
                <v:rect id=" 940" o:spid="_x0000_s1067" style="position:absolute;left:2611;top:993;width:527;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" fillcolor="navy" stroked="f">
                  <v:path arrowok="t"/>
                </v:rect>
                <v:rect id=" 941" o:spid="_x0000_s1068" style="position:absolute;left:2611;top:902;width:52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" fillcolor="#c00000" stroked="f">
                  <v:path arrowok="t"/>
                </v:rect>
                <v:rect id=" 942" o:spid="_x0000_s1069" style="position:absolute;left:3139;top:993;width:527;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" fillcolor="navy" stroked="f">
                  <v:path arrowok="t"/>
                </v:rect>
                <v:rect id=" 943" o:spid="_x0000_s1070" style="position:absolute;left:3139;top:902;width:52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" fillcolor="#c00000" stroked="f">
                  <v:path arrowok="t"/>
                </v:rect>
                <v:rect id=" 944" o:spid="_x0000_s1071" style="position:absolute;left:3668;top:993;width:527;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" fillcolor="navy" stroked="f">
                  <v:path arrowok="t"/>
                </v:rect>
                <v:rect id=" 945" o:spid="_x0000_s1072" style="position:absolute;left:3668;top:902;width:52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" fillcolor="#c00000" stroked="f">
                  <v:path arrowok="t"/>
                </v:rect>
                <v:rect id=" 946" o:spid="_x0000_s1073" style="position:absolute;left:4196;top:993;width:527;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" fillcolor="navy" stroked="f">
                  <v:path arrowok="t"/>
                </v:rect>
                <v:rect id=" 947" o:spid="_x0000_s1074" style="position:absolute;left:4196;top:902;width:52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" fillcolor="#c00000" stroked="f">
                  <v:path arrowok="t"/>
                </v:rect>
                <v:rect id=" 948" o:spid="_x0000_s1075" style="position:absolute;left:4724;top:993;width:527;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" fillcolor="navy" stroked="f">
                  <v:path arrowok="t"/>
                </v:rect>
                <v:rect id=" 949" o:spid="_x0000_s1076" style="position:absolute;left:4724;top:902;width:52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" fillcolor="#c00000" stroked="f">
                  <v:path arrowok="t"/>
                </v:rect>
                <v:rect id=" 950" o:spid="_x0000_s1077" style="position:absolute;left:5252;top:993;width:527;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" fillcolor="navy" stroked="f">
                  <v:path arrowok="t"/>
                </v:rect>
                <v:rect id=" 951" o:spid="_x0000_s1078" style="position:absolute;left:5252;top:902;width:52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" fillcolor="#c00000" stroked="f">
                  <v:path arrowok="t"/>
                </v:rect>
                <v:rect id=" 952" o:spid="_x0000_s1079" style="position:absolute;left:5780;top:993;width:527;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" fillcolor="navy" stroked="f">
                  <v:path arrowok="t"/>
                </v:rect>
                <v:rect id=" 953" o:spid="_x0000_s1080" style="position:absolute;left:5780;top:902;width:52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" fillcolor="#c00000" stroked="f">
                  <v:path arrowok="t"/>
                </v:rect>
                <v:rect id=" 954" o:spid="_x0000_s1081" style="position:absolute;left:6308;top:993;width:527;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" fillcolor="navy" stroked="f">
                  <v:path arrowok="t"/>
                </v:rect>
                <v:rect id=" 955" o:spid="_x0000_s1082" style="position:absolute;left:6308;top:902;width:52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" fillcolor="#c00000" stroked="f">
                  <v:path arrowok="t"/>
                </v:rect>
                <v:rect id=" 956" o:spid="_x0000_s1083" style="position:absolute;left:6836;top:993;width:527;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" fillcolor="navy" stroked="f">
                  <v:path arrowok="t"/>
                </v:rect>
                <v:rect id=" 957" o:spid="_x0000_s1084" style="position:absolute;left:6836;top:902;width:52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" fillcolor="#c00000" stroked="f">
                  <v:path arrowok="t"/>
                </v:rect>
                <v:rect id=" 958" o:spid="_x0000_s1085" style="position:absolute;left:7364;top:993;width:529;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" fillcolor="navy" stroked="f">
                  <v:path arrowok="t"/>
                </v:rect>
                <v:rect id=" 959" o:spid="_x0000_s1086" style="position:absolute;left:7364;top:902;width:52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" fillcolor="#c00000" stroked="f">
                  <v:path arrowok="t"/>
                </v:rect>
                <v:rect id=" 960" o:spid="_x0000_s1087" style="position:absolute;left:7895;top:993;width:529;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" fillcolor="navy" stroked="f">
                  <v:path arrowok="t"/>
                </v:rect>
                <v:rect id=" 961" o:spid="_x0000_s1088" style="position:absolute;left:7895;top:902;width:52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" fillcolor="#c00000" stroked="f">
                  <v:path arrowok="t"/>
                </v:rect>
                <v:rect id=" 962" o:spid="_x0000_s1089" style="position:absolute;left:8426;top:993;width:529;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" fillcolor="navy" stroked="f">
                  <v:path arrowok="t"/>
                </v:rect>
                <v:rect id=" 963" o:spid="_x0000_s1090" style="position:absolute;left:8426;top:902;width:52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" fillcolor="#c00000" stroked="f">
                  <v:path arrowok="t"/>
                </v:rect>
                <v:rect id=" 964" o:spid="_x0000_s1091" style="position:absolute;left:8956;top:993;width:529;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" fillcolor="navy" stroked="f">
                  <v:path arrowok="t"/>
                </v:rect>
                <v:rect id=" 965" o:spid="_x0000_s1092" style="position:absolute;left:8956;top:902;width:52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" fillcolor="#c00000" stroked="f">
                  <v:path arrowok="t"/>
                </v:rect>
                <v:rect id=" 966" o:spid="_x0000_s1093" style="position:absolute;left:9486;top:993;width:529;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" fillcolor="navy" stroked="f">
                  <v:path arrowok="t"/>
                </v:rect>
                <v:rect id=" 967" o:spid="_x0000_s1094" style="position:absolute;left:9486;top:902;width:52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" fillcolor="#c00000" stroked="f">
                  <v:path arrowok="t"/>
                </v:rect>
                <v:rect id=" 968" o:spid="_x0000_s1095" style="position:absolute;left:10017;top:993;width:529;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" fillcolor="navy" stroked="f">
                  <v:path arrowok="t"/>
                </v:rect>
                <v:rect id=" 969" o:spid="_x0000_s1096" style="position:absolute;left:10017;top:902;width:52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" fillcolor="#c00000" stroked="f">
                  <v:path arrowok="t"/>
                </v:rect>
                <v:shape id=" 970" o:spid="_x0000_s1097" style="position:absolute;left:10548;top:993;width:428;height:428;visibility:visible;mso-wrap-style:square;v-text-anchor:top" coordsize="42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" path="m427,l,,,133r294,l294,427r133,l427,133,427,xe" fillcolor="navy" stroked="f">
                  <v:path arrowok="t" o:connecttype="custom" o:connectlocs="427,993;0,993;0,1126;294,1126;294,1420;427,1420;427,1126;427,993" o:connectangles="0,0,0,0,0,0,0,0"/>
                </v:shape>
                <v:shape id=" 971" o:spid="_x0000_s1098" style="position:absolute;left:10548;top:902;width:518;height:519;visibility:visible;mso-wrap-style:square;v-text-anchor:top" coordsize="5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" path="m518,431r-314,l204,451r294,l498,518r20,l518,451r,-20xm518,l204,r,20l498,20r,298l201,318,201,,181,r,318l110,318r,-298l110,,,,,20r90,l90,318r,19l110,337r71,l181,451r20,l201,337r297,l518,337r,-19l518,20,518,xe" fillcolor="#c00000" stroked="f">
                  <v:path arrowok="t" o:connecttype="custom" o:connectlocs="518,1333;204,1333;204,1353;498,1353;498,1420;518,1420;518,1353;518,1353;518,1333;518,902;204,902;204,922;498,922;498,1220;201,1220;201,902;181,902;181,1220;110,1220;110,922;110,922;110,902;0,902;0,922;90,922;90,1220;90,1239;110,1239;181,1239;181,1353;201,1353;201,1239;498,1239;518,1239;518,1220;518,922;518,922;518,902" o:connectangles="0,0,0,0,0,0,0,0,0,0,0,0,0,0,0,0,0,0,0,0,0,0,0,0,0,0,0,0,0,0,0,0,0,0,0,0,0,0"/>
                </v:shape>
                <v:rect id=" 972" o:spid="_x0000_s1099" style="position:absolute;left:10842;top:1423;width:133;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" fillcolor="navy" stroked="f">
                  <v:path arrowok="t"/>
                </v:rect>
                <v:rect id=" 973" o:spid="_x0000_s1100" style="position:absolute;left:11046;top:1423;width:2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" fillcolor="#c00000" stroked="f">
                  <v:path arrowok="t"/>
                </v:rect>
                <v:rect id=" 974" o:spid="_x0000_s1101" style="position:absolute;left:10842;top:1956;width:133;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" fillcolor="navy" stroked="f">
                  <v:path arrowok="t"/>
                </v:rect>
                <v:rect id=" 975" o:spid="_x0000_s1102" style="position:absolute;left:11046;top:1956;width:2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" fillcolor="#c00000" stroked="f">
                  <v:path arrowok="t"/>
                </v:rect>
                <v:rect id=" 976" o:spid="_x0000_s1103" style="position:absolute;left:10842;top:2489;width:133;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" fillcolor="navy" stroked="f">
                  <v:path arrowok="t"/>
                </v:rect>
                <v:rect id=" 977" o:spid="_x0000_s1104" style="position:absolute;left:11046;top:2489;width:2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" fillcolor="#c00000" stroked="f">
                  <v:path arrowok="t"/>
                </v:rect>
                <v:rect id=" 978" o:spid="_x0000_s1105" style="position:absolute;left:10842;top:3022;width:133;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" fillcolor="navy" stroked="f">
                  <v:path arrowok="t"/>
                </v:rect>
                <v:rect id=" 979" o:spid="_x0000_s1106" style="position:absolute;left:11046;top:3022;width:2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" fillcolor="#c00000" stroked="f">
                  <v:path arrowok="t"/>
                </v:rect>
                <v:rect id=" 980" o:spid="_x0000_s1107" style="position:absolute;left:10842;top:3554;width:133;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" fillcolor="navy" stroked="f">
                  <v:path arrowok="t"/>
                </v:rect>
                <v:rect id=" 981" o:spid="_x0000_s1108" style="position:absolute;left:11046;top:3554;width:2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" fillcolor="#c00000" stroked="f">
                  <v:path arrowok="t"/>
                </v:rect>
                <v:rect id=" 982" o:spid="_x0000_s1109" style="position:absolute;left:10842;top:4087;width:133;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" fillcolor="navy" stroked="f">
                  <v:path arrowok="t"/>
                </v:rect>
                <v:rect id=" 983" o:spid="_x0000_s1110" style="position:absolute;left:11046;top:4087;width:2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" fillcolor="#c00000" stroked="f">
                  <v:path arrowok="t"/>
                </v:rect>
                <v:rect id=" 984" o:spid="_x0000_s1111" style="position:absolute;left:10842;top:4620;width:133;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" fillcolor="navy" stroked="f">
                  <v:path arrowok="t"/>
                </v:rect>
                <v:rect id=" 985" o:spid="_x0000_s1112" style="position:absolute;left:11046;top:4620;width:2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" fillcolor="#c00000" stroked="f">
                  <v:path arrowok="t"/>
                </v:rect>
                <v:rect id=" 986" o:spid="_x0000_s1113" style="position:absolute;left:10842;top:5153;width:133;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" fillcolor="navy" stroked="f">
                  <v:path arrowok="t"/>
                </v:rect>
                <v:rect id=" 987" o:spid="_x0000_s1114" style="position:absolute;left:11046;top:5153;width:2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" fillcolor="#c00000" stroked="f">
                  <v:path arrowok="t"/>
                </v:rect>
                <v:rect id=" 988" o:spid="_x0000_s1115" style="position:absolute;left:10842;top:5686;width:133;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" fillcolor="navy" stroked="f">
                  <v:path arrowok="t"/>
                </v:rect>
                <v:rect id=" 989" o:spid="_x0000_s1116" style="position:absolute;left:11046;top:5686;width:2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" fillcolor="#c00000" stroked="f">
                  <v:path arrowok="t"/>
                </v:rect>
                <v:rect id=" 990" o:spid="_x0000_s1117" style="position:absolute;left:10842;top:6219;width:133;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" fillcolor="navy" stroked="f">
                  <v:path arrowok="t"/>
                </v:rect>
                <v:rect id=" 991" o:spid="_x0000_s1118" style="position:absolute;left:11046;top:6219;width:2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" fillcolor="#c00000" stroked="f">
                  <v:path arrowok="t"/>
                </v:rect>
                <v:rect id=" 992" o:spid="_x0000_s1119" style="position:absolute;left:10842;top:6752;width:133;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" fillcolor="navy" stroked="f">
                  <v:path arrowok="t"/>
                </v:rect>
                <v:rect id=" 993" o:spid="_x0000_s1120" style="position:absolute;left:11046;top:6752;width:2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" fillcolor="#c00000" stroked="f">
                  <v:path arrowok="t"/>
                </v:rect>
                <v:rect id=" 994" o:spid="_x0000_s1121" style="position:absolute;left:10842;top:7285;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" fillcolor="navy" stroked="f">
                  <v:path arrowok="t"/>
                </v:rect>
                <v:rect id=" 995" o:spid="_x0000_s1122" style="position:absolute;left:11046;top:7285;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" fillcolor="#c00000" stroked="f">
                  <v:path arrowok="t"/>
                </v:rect>
                <v:rect id=" 996" o:spid="_x0000_s1123" style="position:absolute;left:10842;top:7820;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" fillcolor="navy" stroked="f">
                  <v:path arrowok="t"/>
                </v:rect>
                <v:rect id=" 997" o:spid="_x0000_s1124" style="position:absolute;left:11046;top:7820;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" fillcolor="#c00000" stroked="f">
                  <v:path arrowok="t"/>
                </v:rect>
                <v:rect id=" 998" o:spid="_x0000_s1125" style="position:absolute;left:10842;top:8355;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" fillcolor="navy" stroked="f">
                  <v:path arrowok="t"/>
                </v:rect>
                <v:rect id=" 999" o:spid="_x0000_s1126" style="position:absolute;left:11046;top:8355;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" fillcolor="#c00000" stroked="f">
                  <v:path arrowok="t"/>
                </v:rect>
                <v:rect id=" 1000" o:spid="_x0000_s1127" style="position:absolute;left:10842;top:8891;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" fillcolor="navy" stroked="f">
                  <v:path arrowok="t"/>
                </v:rect>
                <v:rect id=" 1001" o:spid="_x0000_s1128" style="position:absolute;left:11046;top:8891;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" fillcolor="#c00000" stroked="f">
                  <v:path arrowok="t"/>
                </v:rect>
                <v:rect id=" 1002" o:spid="_x0000_s1129" style="position:absolute;left:10842;top:9426;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" fillcolor="navy" stroked="f">
                  <v:path arrowok="t"/>
                </v:rect>
                <v:rect id=" 1003" o:spid="_x0000_s1130" style="position:absolute;left:11046;top:9426;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" fillcolor="#c00000" stroked="f">
                  <v:path arrowok="t"/>
                </v:rect>
                <v:rect id=" 1004" o:spid="_x0000_s1131" style="position:absolute;left:10842;top:9961;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" fillcolor="navy" stroked="f">
                  <v:path arrowok="t"/>
                </v:rect>
                <v:rect id=" 1005" o:spid="_x0000_s1132" style="position:absolute;left:11046;top:9961;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" fillcolor="#c00000" stroked="f">
                  <v:path arrowok="t"/>
                </v:rect>
                <v:rect id=" 1006" o:spid="_x0000_s1133" style="position:absolute;left:10842;top:10496;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" fillcolor="navy" stroked="f">
                  <v:path arrowok="t"/>
                </v:rect>
                <v:rect id=" 1007" o:spid="_x0000_s1134" style="position:absolute;left:11046;top:10496;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" fillcolor="#c00000" stroked="f">
                  <v:path arrowok="t"/>
                </v:rect>
                <v:rect id=" 1008" o:spid="_x0000_s1135" style="position:absolute;left:10842;top:11031;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" fillcolor="navy" stroked="f">
                  <v:path arrowok="t"/>
                </v:rect>
                <v:rect id=" 1009" o:spid="_x0000_s1136" style="position:absolute;left:11046;top:11031;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" fillcolor="#c00000" stroked="f">
                  <v:path arrowok="t"/>
                </v:rect>
                <v:rect id=" 1010" o:spid="_x0000_s1137" style="position:absolute;left:10842;top:11567;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" fillcolor="navy" stroked="f">
                  <v:path arrowok="t"/>
                </v:rect>
                <v:rect id=" 1011" o:spid="_x0000_s1138" style="position:absolute;left:11046;top:11567;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" fillcolor="#c00000" stroked="f">
                  <v:path arrowok="t"/>
                </v:rect>
                <v:rect id=" 1012" o:spid="_x0000_s1139" style="position:absolute;left:10842;top:12102;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" fillcolor="navy" stroked="f">
                  <v:path arrowok="t"/>
                </v:rect>
                <v:rect id=" 1013" o:spid="_x0000_s1140" style="position:absolute;left:11046;top:12102;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" fillcolor="#c00000" stroked="f">
                  <v:path arrowok="t"/>
                </v:rect>
                <v:rect id=" 1014" o:spid="_x0000_s1141" style="position:absolute;left:10842;top:12637;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" fillcolor="navy" stroked="f">
                  <v:path arrowok="t"/>
                </v:rect>
                <v:rect id=" 1015" o:spid="_x0000_s1142" style="position:absolute;left:11046;top:12637;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" fillcolor="#c00000" stroked="f">
                  <v:path arrowok="t"/>
                </v:rect>
                <v:rect id=" 1016" o:spid="_x0000_s1143" style="position:absolute;left:10842;top:13173;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" fillcolor="navy" stroked="f">
                  <v:path arrowok="t"/>
                </v:rect>
                <v:rect id=" 1017" o:spid="_x0000_s1144" style="position:absolute;left:11046;top:13173;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" fillcolor="#c00000" stroked="f">
                  <v:path arrowok="t"/>
                </v:rect>
                <v:rect id=" 1018" o:spid="_x0000_s1145" style="position:absolute;left:10842;top:13708;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" fillcolor="navy" stroked="f">
                  <v:path arrowok="t"/>
                </v:rect>
                <v:rect id=" 1019" o:spid="_x0000_s1146" style="position:absolute;left:11046;top:13708;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" fillcolor="#c00000" stroked="f">
                  <v:path arrowok="t"/>
                </v:rect>
                <v:rect id=" 1020" o:spid="_x0000_s1147" style="position:absolute;left:10842;top:14243;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" fillcolor="navy" stroked="f">
                  <v:path arrowok="t"/>
                </v:rect>
                <v:rect id=" 1021" o:spid="_x0000_s1148" style="position:absolute;left:11046;top:14243;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" fillcolor="#c00000" stroked="f">
                  <v:path arrowok="t"/>
                </v:rect>
                <v:rect id=" 1022" o:spid="_x0000_s1149" style="position:absolute;left:10842;top:14778;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" fillcolor="navy" stroked="f">
                  <v:path arrowok="t"/>
                </v:rect>
                <v:rect id=" 1023" o:spid="_x0000_s1150" style="position:absolute;left:11046;top:14778;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" fillcolor="#c00000" stroked="f">
                  <v:path arrowok="t"/>
                </v:rect>
                <v:rect id=" 1024" o:spid="_x0000_s1151" style="position:absolute;left:1653;top:1423;width:133;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" fillcolor="navy" stroked="f">
                  <v:path arrowok="t"/>
                </v:rect>
                <v:rect id=" 1025" o:spid="_x0000_s1152" style="position:absolute;left:1562;top:1423;width:2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" fillcolor="#c00000" stroked="f">
                  <v:path arrowok="t"/>
                </v:rect>
                <v:rect id=" 1026" o:spid="_x0000_s1153" style="position:absolute;left:1653;top:1956;width:133;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" fillcolor="navy" stroked="f">
                  <v:path arrowok="t"/>
                </v:rect>
                <v:rect id=" 1027" o:spid="_x0000_s1154" style="position:absolute;left:1562;top:1956;width:2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" fillcolor="#c00000" stroked="f">
                  <v:path arrowok="t"/>
                </v:rect>
                <v:rect id=" 1028" o:spid="_x0000_s1155" style="position:absolute;left:1653;top:2489;width:133;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" fillcolor="navy" stroked="f">
                  <v:path arrowok="t"/>
                </v:rect>
                <v:rect id=" 1029" o:spid="_x0000_s1156" style="position:absolute;left:1562;top:2489;width:2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" fillcolor="#c00000" stroked="f">
                  <v:path arrowok="t"/>
                </v:rect>
                <v:rect id=" 1030" o:spid="_x0000_s1157" style="position:absolute;left:1653;top:3022;width:133;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" fillcolor="navy" stroked="f">
                  <v:path arrowok="t"/>
                </v:rect>
                <v:rect id=" 1031" o:spid="_x0000_s1158" style="position:absolute;left:1562;top:3022;width:2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" fillcolor="#c00000" stroked="f">
                  <v:path arrowok="t"/>
                </v:rect>
                <v:rect id=" 1032" o:spid="_x0000_s1159" style="position:absolute;left:1653;top:3554;width:133;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" fillcolor="navy" stroked="f">
                  <v:path arrowok="t"/>
                </v:rect>
                <v:rect id=" 1033" o:spid="_x0000_s1160" style="position:absolute;left:1562;top:3554;width:2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" fillcolor="#c00000" stroked="f">
                  <v:path arrowok="t"/>
                </v:rect>
                <v:rect id=" 1034" o:spid="_x0000_s1161" style="position:absolute;left:1653;top:4087;width:133;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" fillcolor="navy" stroked="f">
                  <v:path arrowok="t"/>
                </v:rect>
                <v:rect id=" 1035" o:spid="_x0000_s1162" style="position:absolute;left:1562;top:4087;width:2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" fillcolor="#c00000" stroked="f">
                  <v:path arrowok="t"/>
                </v:rect>
                <v:rect id=" 1036" o:spid="_x0000_s1163" style="position:absolute;left:1653;top:4620;width:133;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" fillcolor="navy" stroked="f">
                  <v:path arrowok="t"/>
                </v:rect>
                <v:rect id=" 1037" o:spid="_x0000_s1164" style="position:absolute;left:1562;top:4620;width:2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" fillcolor="#c00000" stroked="f">
                  <v:path arrowok="t"/>
                </v:rect>
                <v:rect id=" 1038" o:spid="_x0000_s1165" style="position:absolute;left:1653;top:5153;width:133;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" fillcolor="navy" stroked="f">
                  <v:path arrowok="t"/>
                </v:rect>
                <v:rect id=" 1039" o:spid="_x0000_s1166" style="position:absolute;left:1562;top:5153;width:2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" fillcolor="#c00000" stroked="f">
                  <v:path arrowok="t"/>
                </v:rect>
                <v:rect id=" 1040" o:spid="_x0000_s1167" style="position:absolute;left:1653;top:5686;width:133;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" fillcolor="navy" stroked="f">
                  <v:path arrowok="t"/>
                </v:rect>
                <v:rect id=" 1041" o:spid="_x0000_s1168" style="position:absolute;left:1562;top:5686;width:2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" fillcolor="#c00000" stroked="f">
                  <v:path arrowok="t"/>
                </v:rect>
                <v:rect id=" 1042" o:spid="_x0000_s1169" style="position:absolute;left:1653;top:6219;width:133;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" fillcolor="navy" stroked="f">
                  <v:path arrowok="t"/>
                </v:rect>
                <v:rect id=" 1043" o:spid="_x0000_s1170" style="position:absolute;left:1562;top:6219;width:2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" fillcolor="#c00000" stroked="f">
                  <v:path arrowok="t"/>
                </v:rect>
                <v:rect id=" 1044" o:spid="_x0000_s1171" style="position:absolute;left:1653;top:6752;width:133;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" fillcolor="navy" stroked="f">
                  <v:path arrowok="t"/>
                </v:rect>
                <v:rect id=" 1045" o:spid="_x0000_s1172" style="position:absolute;left:1562;top:6752;width:2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" fillcolor="#c00000" stroked="f">
                  <v:path arrowok="t"/>
                </v:rect>
                <v:rect id=" 1046" o:spid="_x0000_s1173" style="position:absolute;left:1653;top:7285;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" fillcolor="navy" stroked="f">
                  <v:path arrowok="t"/>
                </v:rect>
                <v:rect id=" 1047" o:spid="_x0000_s1174" style="position:absolute;left:1562;top:7285;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" fillcolor="#c00000" stroked="f">
                  <v:path arrowok="t"/>
                </v:rect>
                <v:rect id=" 1048" o:spid="_x0000_s1175" style="position:absolute;left:1653;top:7820;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" fillcolor="navy" stroked="f">
                  <v:path arrowok="t"/>
                </v:rect>
                <v:rect id=" 1049" o:spid="_x0000_s1176" style="position:absolute;left:1562;top:7820;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" fillcolor="#c00000" stroked="f">
                  <v:path arrowok="t"/>
                </v:rect>
                <v:rect id=" 1050" o:spid="_x0000_s1177" style="position:absolute;left:1653;top:8355;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" fillcolor="navy" stroked="f">
                  <v:path arrowok="t"/>
                </v:rect>
                <v:rect id=" 1051" o:spid="_x0000_s1178" style="position:absolute;left:1562;top:8355;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" fillcolor="#c00000" stroked="f">
                  <v:path arrowok="t"/>
                </v:rect>
                <v:rect id=" 1052" o:spid="_x0000_s1179" style="position:absolute;left:1653;top:8891;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" fillcolor="navy" stroked="f">
                  <v:path arrowok="t"/>
                </v:rect>
                <v:rect id=" 1053" o:spid="_x0000_s1180" style="position:absolute;left:1562;top:8891;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" fillcolor="#c00000" stroked="f">
                  <v:path arrowok="t"/>
                </v:rect>
                <v:rect id=" 1054" o:spid="_x0000_s1181" style="position:absolute;left:1653;top:9426;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" fillcolor="navy" stroked="f">
                  <v:path arrowok="t"/>
                </v:rect>
                <v:rect id=" 1055" o:spid="_x0000_s1182" style="position:absolute;left:1562;top:9426;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" fillcolor="#c00000" stroked="f">
                  <v:path arrowok="t"/>
                </v:rect>
                <v:rect id=" 1056" o:spid="_x0000_s1183" style="position:absolute;left:1653;top:9961;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" fillcolor="navy" stroked="f">
                  <v:path arrowok="t"/>
                </v:rect>
                <v:rect id=" 1057" o:spid="_x0000_s1184" style="position:absolute;left:1562;top:9961;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" fillcolor="#c00000" stroked="f">
                  <v:path arrowok="t"/>
                </v:rect>
                <v:rect id=" 1058" o:spid="_x0000_s1185" style="position:absolute;left:1653;top:10496;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" fillcolor="navy" stroked="f">
                  <v:path arrowok="t"/>
                </v:rect>
                <v:rect id=" 1059" o:spid="_x0000_s1186" style="position:absolute;left:1562;top:10496;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" fillcolor="#c00000" stroked="f">
                  <v:path arrowok="t"/>
                </v:rect>
                <v:rect id=" 1060" o:spid="_x0000_s1187" style="position:absolute;left:1653;top:11031;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" fillcolor="navy" stroked="f">
                  <v:path arrowok="t"/>
                </v:rect>
                <v:rect id=" 1061" o:spid="_x0000_s1188" style="position:absolute;left:1562;top:11031;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" fillcolor="#c00000" stroked="f">
                  <v:path arrowok="t"/>
                </v:rect>
                <v:rect id=" 1062" o:spid="_x0000_s1189" style="position:absolute;left:1653;top:11567;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" fillcolor="navy" stroked="f">
                  <v:path arrowok="t"/>
                </v:rect>
                <v:rect id=" 1063" o:spid="_x0000_s1190" style="position:absolute;left:1562;top:11567;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" fillcolor="#c00000" stroked="f">
                  <v:path arrowok="t"/>
                </v:rect>
                <v:rect id=" 1064" o:spid="_x0000_s1191" style="position:absolute;left:1653;top:12102;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" fillcolor="navy" stroked="f">
                  <v:path arrowok="t"/>
                </v:rect>
                <v:rect id=" 1065" o:spid="_x0000_s1192" style="position:absolute;left:1562;top:12102;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" fillcolor="#c00000" stroked="f">
                  <v:path arrowok="t"/>
                </v:rect>
                <v:rect id=" 1066" o:spid="_x0000_s1193" style="position:absolute;left:1653;top:12637;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" fillcolor="navy" stroked="f">
                  <v:path arrowok="t"/>
                </v:rect>
                <v:rect id=" 1067" o:spid="_x0000_s1194" style="position:absolute;left:1562;top:12637;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" fillcolor="#c00000" stroked="f">
                  <v:path arrowok="t"/>
                </v:rect>
                <v:rect id=" 1068" o:spid="_x0000_s1195" style="position:absolute;left:1653;top:13173;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" fillcolor="navy" stroked="f">
                  <v:path arrowok="t"/>
                </v:rect>
                <v:rect id=" 1069" o:spid="_x0000_s1196" style="position:absolute;left:1562;top:13173;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" fillcolor="#c00000" stroked="f">
                  <v:path arrowok="t"/>
                </v:rect>
                <v:rect id=" 1070" o:spid="_x0000_s1197" style="position:absolute;left:1653;top:13708;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" fillcolor="navy" stroked="f">
                  <v:path arrowok="t"/>
                </v:rect>
                <v:rect id=" 1071" o:spid="_x0000_s1198" style="position:absolute;left:1562;top:13708;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" fillcolor="#c00000" stroked="f">
                  <v:path arrowok="t"/>
                </v:rect>
                <v:rect id=" 1072" o:spid="_x0000_s1199" style="position:absolute;left:1653;top:14243;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" fillcolor="navy" stroked="f">
                  <v:path arrowok="t"/>
                </v:rect>
                <v:rect id=" 1073" o:spid="_x0000_s1200" style="position:absolute;left:1562;top:14243;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" fillcolor="#c00000" stroked="f">
                  <v:path arrowok="t"/>
                </v:rect>
                <v:rect id=" 1074" o:spid="_x0000_s1201" style="position:absolute;left:1653;top:14778;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" fillcolor="navy" stroked="f">
                  <v:path arrowok="t"/>
                </v:rect>
                <v:rect id=" 1075" o:spid="_x0000_s1202" style="position:absolute;left:1562;top:14778;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" fillcolor="#c00000" stroked="f">
                  <v:path arrowok="t"/>
                </v:rect>
                <w10:wrap anchorx="page" anchory="page"/>
              </v:group>
            </w:pict>
          </mc:Fallback>
        </mc:AlternateContent>
      </w:r>
      <w:r w:rsidR="00204D72" w:rsidRPr="004E4BF4">
        <w:rPr>
          <w:color w:val="7030A0"/>
        </w:rPr>
        <w:t>ATION</w:t>
      </w:r>
      <w:r w:rsidR="00204D72" w:rsidRPr="004E4BF4">
        <w:rPr>
          <w:color w:val="7030A0"/>
          <w:spacing w:val="-4"/>
        </w:rPr>
        <w:t xml:space="preserve"> </w:t>
      </w:r>
      <w:r w:rsidR="00204D72" w:rsidRPr="004E4BF4">
        <w:rPr>
          <w:color w:val="7030A0"/>
        </w:rPr>
        <w:t>OF</w:t>
      </w:r>
      <w:r w:rsidR="00204D72" w:rsidRPr="004E4BF4">
        <w:rPr>
          <w:color w:val="7030A0"/>
          <w:spacing w:val="-3"/>
        </w:rPr>
        <w:t xml:space="preserve"> </w:t>
      </w:r>
      <w:r w:rsidR="00204D72" w:rsidRPr="004E4BF4">
        <w:rPr>
          <w:color w:val="7030A0"/>
        </w:rPr>
        <w:t>ORIGINALITY</w:t>
      </w:r>
    </w:p>
    <w:p w:rsidR="00204D72" w:rsidRPr="004E4BF4" w:rsidRDefault="00204D72" w:rsidP="005D0F01">
      <w:pPr>
        <w:pStyle w:val="BodyText"/>
        <w:spacing w:before="3"/>
        <w:rPr>
          <w:b/>
          <w:color w:val="7030A0"/>
          <w:sz w:val="38"/>
        </w:rPr>
      </w:pPr>
    </w:p>
    <w:p w:rsidR="005D0F01" w:rsidRPr="004E4BF4" w:rsidRDefault="005D0F01" w:rsidP="005D0F01">
      <w:pPr>
        <w:pStyle w:val="BodyText"/>
        <w:spacing w:line="360" w:lineRule="auto"/>
        <w:ind w:left="480" w:right="377"/>
        <w:jc w:val="both"/>
      </w:pPr>
      <w:r w:rsidRPr="004E4BF4">
        <w:t>We hereby certify that we are the sole authors of this thesis and that</w:t>
      </w:r>
      <w:r w:rsidRPr="004E4BF4">
        <w:rPr>
          <w:spacing w:val="60"/>
        </w:rPr>
        <w:t xml:space="preserve"> </w:t>
      </w:r>
      <w:r w:rsidRPr="004E4BF4">
        <w:t>neither any part</w:t>
      </w:r>
      <w:r w:rsidRPr="004E4BF4">
        <w:rPr>
          <w:spacing w:val="1"/>
        </w:rPr>
        <w:t xml:space="preserve"> </w:t>
      </w:r>
      <w:r w:rsidRPr="004E4BF4">
        <w:t>of this thesis nor the whole of the thesis has been submitted for a degree to any other</w:t>
      </w:r>
      <w:r w:rsidRPr="004E4BF4">
        <w:rPr>
          <w:spacing w:val="1"/>
        </w:rPr>
        <w:t xml:space="preserve"> </w:t>
      </w:r>
      <w:r w:rsidRPr="004E4BF4">
        <w:t>University</w:t>
      </w:r>
      <w:r w:rsidRPr="004E4BF4">
        <w:rPr>
          <w:spacing w:val="-6"/>
        </w:rPr>
        <w:t xml:space="preserve"> </w:t>
      </w:r>
      <w:r w:rsidRPr="004E4BF4">
        <w:t>or</w:t>
      </w:r>
      <w:r w:rsidRPr="004E4BF4">
        <w:rPr>
          <w:spacing w:val="1"/>
        </w:rPr>
        <w:t xml:space="preserve"> </w:t>
      </w:r>
      <w:r w:rsidRPr="004E4BF4">
        <w:t>Institution.</w:t>
      </w:r>
    </w:p>
    <w:p w:rsidR="005D0F01" w:rsidRPr="004E4BF4" w:rsidRDefault="005D0F01" w:rsidP="005D0F01">
      <w:pPr>
        <w:pStyle w:val="BodyText"/>
        <w:spacing w:before="201" w:line="360" w:lineRule="auto"/>
        <w:ind w:left="480" w:right="377" w:firstLine="720"/>
        <w:jc w:val="both"/>
      </w:pPr>
      <w:r w:rsidRPr="004E4BF4">
        <w:t>We certify that, to the best of our knowledge, the current thesis does not</w:t>
      </w:r>
      <w:r w:rsidRPr="004E4BF4">
        <w:rPr>
          <w:spacing w:val="1"/>
        </w:rPr>
        <w:t xml:space="preserve"> </w:t>
      </w:r>
      <w:r w:rsidRPr="004E4BF4">
        <w:t xml:space="preserve">infringe upon </w:t>
      </w:r>
      <w:r w:rsidR="00FD6A99" w:rsidRPr="004E4BF4">
        <w:t>anyone’s</w:t>
      </w:r>
      <w:r w:rsidRPr="004E4BF4">
        <w:t xml:space="preserve"> copyright nor violate any proprietary rights and that any ideas,</w:t>
      </w:r>
      <w:r w:rsidRPr="004E4BF4">
        <w:rPr>
          <w:spacing w:val="-58"/>
        </w:rPr>
        <w:t xml:space="preserve"> </w:t>
      </w:r>
      <w:r w:rsidRPr="004E4BF4">
        <w:t>techniques, quotations or any other material from the work of other people included in</w:t>
      </w:r>
      <w:r w:rsidRPr="004E4BF4">
        <w:rPr>
          <w:spacing w:val="-57"/>
        </w:rPr>
        <w:t xml:space="preserve"> </w:t>
      </w:r>
      <w:r w:rsidRPr="004E4BF4">
        <w:t>our thesis, published or otherwise, are fully acknowledged in accordance with the</w:t>
      </w:r>
      <w:r w:rsidRPr="004E4BF4">
        <w:rPr>
          <w:spacing w:val="1"/>
        </w:rPr>
        <w:t xml:space="preserve"> </w:t>
      </w:r>
      <w:r w:rsidRPr="004E4BF4">
        <w:t>standard</w:t>
      </w:r>
      <w:r w:rsidRPr="004E4BF4">
        <w:rPr>
          <w:spacing w:val="1"/>
        </w:rPr>
        <w:t xml:space="preserve"> </w:t>
      </w:r>
      <w:r w:rsidRPr="004E4BF4">
        <w:t>referencing</w:t>
      </w:r>
      <w:r w:rsidRPr="004E4BF4">
        <w:rPr>
          <w:spacing w:val="1"/>
        </w:rPr>
        <w:t xml:space="preserve"> </w:t>
      </w:r>
      <w:r w:rsidRPr="004E4BF4">
        <w:t>practices.</w:t>
      </w:r>
      <w:r w:rsidRPr="004E4BF4">
        <w:rPr>
          <w:spacing w:val="1"/>
        </w:rPr>
        <w:t xml:space="preserve"> </w:t>
      </w:r>
      <w:r w:rsidRPr="004E4BF4">
        <w:t>Furthermore,</w:t>
      </w:r>
      <w:r w:rsidRPr="004E4BF4">
        <w:rPr>
          <w:spacing w:val="1"/>
        </w:rPr>
        <w:t xml:space="preserve"> </w:t>
      </w:r>
      <w:r w:rsidRPr="004E4BF4">
        <w:t>to</w:t>
      </w:r>
      <w:r w:rsidRPr="004E4BF4">
        <w:rPr>
          <w:spacing w:val="1"/>
        </w:rPr>
        <w:t xml:space="preserve"> </w:t>
      </w:r>
      <w:r w:rsidRPr="004E4BF4">
        <w:t>the</w:t>
      </w:r>
      <w:r w:rsidRPr="004E4BF4">
        <w:rPr>
          <w:spacing w:val="1"/>
        </w:rPr>
        <w:t xml:space="preserve"> </w:t>
      </w:r>
      <w:r w:rsidRPr="004E4BF4">
        <w:t>extent</w:t>
      </w:r>
      <w:r w:rsidRPr="004E4BF4">
        <w:rPr>
          <w:spacing w:val="1"/>
        </w:rPr>
        <w:t xml:space="preserve"> </w:t>
      </w:r>
      <w:r w:rsidRPr="004E4BF4">
        <w:t>that</w:t>
      </w:r>
      <w:r w:rsidRPr="004E4BF4">
        <w:rPr>
          <w:spacing w:val="1"/>
        </w:rPr>
        <w:t xml:space="preserve"> </w:t>
      </w:r>
      <w:r w:rsidRPr="004E4BF4">
        <w:t>we</w:t>
      </w:r>
      <w:r w:rsidRPr="004E4BF4">
        <w:rPr>
          <w:spacing w:val="1"/>
        </w:rPr>
        <w:t xml:space="preserve"> </w:t>
      </w:r>
      <w:r w:rsidRPr="004E4BF4">
        <w:t>have</w:t>
      </w:r>
      <w:r w:rsidRPr="004E4BF4">
        <w:rPr>
          <w:spacing w:val="1"/>
        </w:rPr>
        <w:t xml:space="preserve"> </w:t>
      </w:r>
      <w:r w:rsidRPr="004E4BF4">
        <w:t>included</w:t>
      </w:r>
      <w:r w:rsidRPr="004E4BF4">
        <w:rPr>
          <w:spacing w:val="-57"/>
        </w:rPr>
        <w:t xml:space="preserve"> </w:t>
      </w:r>
      <w:r w:rsidRPr="004E4BF4">
        <w:t>copyrighted material that surpasses the boundary of fair dealing within the meaning of</w:t>
      </w:r>
      <w:r w:rsidRPr="004E4BF4">
        <w:rPr>
          <w:spacing w:val="-57"/>
        </w:rPr>
        <w:t xml:space="preserve"> </w:t>
      </w:r>
      <w:r w:rsidRPr="004E4BF4">
        <w:t>the Indian Copyright (Amendment) Act 2012, we certify that we have obtained a</w:t>
      </w:r>
      <w:r w:rsidRPr="004E4BF4">
        <w:rPr>
          <w:spacing w:val="1"/>
        </w:rPr>
        <w:t xml:space="preserve"> </w:t>
      </w:r>
      <w:r w:rsidRPr="004E4BF4">
        <w:t>written permission from the copyright owner(s) to include such material(s) in the</w:t>
      </w:r>
      <w:r w:rsidRPr="004E4BF4">
        <w:rPr>
          <w:spacing w:val="1"/>
        </w:rPr>
        <w:t xml:space="preserve"> </w:t>
      </w:r>
      <w:r w:rsidRPr="004E4BF4">
        <w:t>current thesis and have included copies of such copyright clearances to our appendix.</w:t>
      </w:r>
      <w:r w:rsidRPr="004E4BF4">
        <w:rPr>
          <w:spacing w:val="1"/>
        </w:rPr>
        <w:t xml:space="preserve"> </w:t>
      </w:r>
      <w:r w:rsidRPr="004E4BF4">
        <w:t>We declare that this is a true copy of thesis, including any final revisions, as approved</w:t>
      </w:r>
      <w:r w:rsidRPr="004E4BF4">
        <w:rPr>
          <w:spacing w:val="-57"/>
        </w:rPr>
        <w:t xml:space="preserve"> </w:t>
      </w:r>
      <w:r w:rsidRPr="004E4BF4">
        <w:t>by</w:t>
      </w:r>
      <w:r w:rsidRPr="004E4BF4">
        <w:rPr>
          <w:spacing w:val="-5"/>
        </w:rPr>
        <w:t xml:space="preserve"> </w:t>
      </w:r>
      <w:r w:rsidRPr="004E4BF4">
        <w:t>thesis</w:t>
      </w:r>
      <w:r w:rsidRPr="004E4BF4">
        <w:rPr>
          <w:spacing w:val="-1"/>
        </w:rPr>
        <w:t xml:space="preserve"> </w:t>
      </w:r>
      <w:r w:rsidRPr="004E4BF4">
        <w:t>review</w:t>
      </w:r>
      <w:r w:rsidRPr="004E4BF4">
        <w:rPr>
          <w:spacing w:val="-1"/>
        </w:rPr>
        <w:t xml:space="preserve"> </w:t>
      </w:r>
      <w:r w:rsidRPr="004E4BF4">
        <w:t>committee.</w:t>
      </w:r>
    </w:p>
    <w:p w:rsidR="005D0F01" w:rsidRPr="004E4BF4" w:rsidRDefault="005D0F01" w:rsidP="005D0F01">
      <w:pPr>
        <w:pStyle w:val="BodyText"/>
        <w:spacing w:before="199" w:line="360" w:lineRule="auto"/>
        <w:ind w:left="480" w:right="376" w:firstLine="720"/>
        <w:jc w:val="both"/>
      </w:pPr>
      <w:r w:rsidRPr="004E4BF4">
        <w:t>We have checked write up of the present thesis using anti-plagiarism database</w:t>
      </w:r>
      <w:r w:rsidRPr="004E4BF4">
        <w:rPr>
          <w:spacing w:val="1"/>
        </w:rPr>
        <w:t xml:space="preserve"> </w:t>
      </w:r>
      <w:r w:rsidRPr="004E4BF4">
        <w:t>and</w:t>
      </w:r>
      <w:r w:rsidRPr="004E4BF4">
        <w:rPr>
          <w:spacing w:val="14"/>
        </w:rPr>
        <w:t xml:space="preserve"> </w:t>
      </w:r>
      <w:r w:rsidRPr="004E4BF4">
        <w:t>it</w:t>
      </w:r>
      <w:r w:rsidRPr="004E4BF4">
        <w:rPr>
          <w:spacing w:val="14"/>
        </w:rPr>
        <w:t xml:space="preserve"> </w:t>
      </w:r>
      <w:r w:rsidRPr="004E4BF4">
        <w:t>is</w:t>
      </w:r>
      <w:r w:rsidRPr="004E4BF4">
        <w:rPr>
          <w:spacing w:val="14"/>
        </w:rPr>
        <w:t xml:space="preserve"> </w:t>
      </w:r>
      <w:r w:rsidRPr="004E4BF4">
        <w:t>in</w:t>
      </w:r>
      <w:r w:rsidRPr="004E4BF4">
        <w:rPr>
          <w:spacing w:val="17"/>
        </w:rPr>
        <w:t xml:space="preserve"> </w:t>
      </w:r>
      <w:r w:rsidRPr="004E4BF4">
        <w:t>allowable</w:t>
      </w:r>
      <w:r w:rsidRPr="004E4BF4">
        <w:rPr>
          <w:spacing w:val="13"/>
        </w:rPr>
        <w:t xml:space="preserve"> </w:t>
      </w:r>
      <w:r w:rsidRPr="004E4BF4">
        <w:t>limit.</w:t>
      </w:r>
      <w:r w:rsidRPr="004E4BF4">
        <w:rPr>
          <w:spacing w:val="14"/>
        </w:rPr>
        <w:t xml:space="preserve"> </w:t>
      </w:r>
      <w:r w:rsidRPr="004E4BF4">
        <w:t>Even</w:t>
      </w:r>
      <w:r w:rsidRPr="004E4BF4">
        <w:rPr>
          <w:spacing w:val="14"/>
        </w:rPr>
        <w:t xml:space="preserve"> </w:t>
      </w:r>
      <w:r w:rsidRPr="004E4BF4">
        <w:t>though</w:t>
      </w:r>
      <w:r w:rsidRPr="004E4BF4">
        <w:rPr>
          <w:spacing w:val="16"/>
        </w:rPr>
        <w:t xml:space="preserve"> </w:t>
      </w:r>
      <w:r w:rsidRPr="004E4BF4">
        <w:t>later</w:t>
      </w:r>
      <w:r w:rsidRPr="004E4BF4">
        <w:rPr>
          <w:spacing w:val="13"/>
        </w:rPr>
        <w:t xml:space="preserve"> </w:t>
      </w:r>
      <w:r w:rsidRPr="004E4BF4">
        <w:t>on</w:t>
      </w:r>
      <w:r w:rsidRPr="004E4BF4">
        <w:rPr>
          <w:spacing w:val="14"/>
        </w:rPr>
        <w:t xml:space="preserve"> </w:t>
      </w:r>
      <w:r w:rsidRPr="004E4BF4">
        <w:t>in</w:t>
      </w:r>
      <w:r w:rsidRPr="004E4BF4">
        <w:rPr>
          <w:spacing w:val="14"/>
        </w:rPr>
        <w:t xml:space="preserve"> </w:t>
      </w:r>
      <w:r w:rsidRPr="004E4BF4">
        <w:t>case</w:t>
      </w:r>
      <w:r w:rsidRPr="004E4BF4">
        <w:rPr>
          <w:spacing w:val="13"/>
        </w:rPr>
        <w:t xml:space="preserve"> </w:t>
      </w:r>
      <w:r w:rsidRPr="004E4BF4">
        <w:t>of</w:t>
      </w:r>
      <w:r w:rsidRPr="004E4BF4">
        <w:rPr>
          <w:spacing w:val="15"/>
        </w:rPr>
        <w:t xml:space="preserve"> </w:t>
      </w:r>
      <w:r w:rsidRPr="004E4BF4">
        <w:t>any</w:t>
      </w:r>
      <w:r w:rsidRPr="004E4BF4">
        <w:rPr>
          <w:spacing w:val="11"/>
        </w:rPr>
        <w:t xml:space="preserve"> </w:t>
      </w:r>
      <w:r w:rsidRPr="004E4BF4">
        <w:t>complaint</w:t>
      </w:r>
      <w:r w:rsidRPr="004E4BF4">
        <w:rPr>
          <w:spacing w:val="14"/>
        </w:rPr>
        <w:t xml:space="preserve"> </w:t>
      </w:r>
      <w:r w:rsidRPr="004E4BF4">
        <w:t>pertaining</w:t>
      </w:r>
      <w:r w:rsidRPr="004E4BF4">
        <w:rPr>
          <w:spacing w:val="-58"/>
        </w:rPr>
        <w:t xml:space="preserve"> </w:t>
      </w:r>
      <w:r w:rsidRPr="004E4BF4">
        <w:t>of</w:t>
      </w:r>
      <w:r w:rsidRPr="004E4BF4">
        <w:rPr>
          <w:spacing w:val="35"/>
        </w:rPr>
        <w:t xml:space="preserve"> </w:t>
      </w:r>
      <w:r w:rsidRPr="004E4BF4">
        <w:t>plagiarism,</w:t>
      </w:r>
      <w:r w:rsidRPr="004E4BF4">
        <w:rPr>
          <w:spacing w:val="37"/>
        </w:rPr>
        <w:t xml:space="preserve"> </w:t>
      </w:r>
      <w:r w:rsidRPr="004E4BF4">
        <w:t>we</w:t>
      </w:r>
      <w:r w:rsidRPr="004E4BF4">
        <w:rPr>
          <w:spacing w:val="35"/>
        </w:rPr>
        <w:t xml:space="preserve"> </w:t>
      </w:r>
      <w:r w:rsidRPr="004E4BF4">
        <w:t>are</w:t>
      </w:r>
      <w:r w:rsidRPr="004E4BF4">
        <w:rPr>
          <w:spacing w:val="36"/>
        </w:rPr>
        <w:t xml:space="preserve"> </w:t>
      </w:r>
      <w:r w:rsidRPr="004E4BF4">
        <w:t>sole</w:t>
      </w:r>
      <w:r w:rsidRPr="004E4BF4">
        <w:rPr>
          <w:spacing w:val="35"/>
        </w:rPr>
        <w:t xml:space="preserve"> </w:t>
      </w:r>
      <w:r w:rsidRPr="004E4BF4">
        <w:t>responsible</w:t>
      </w:r>
      <w:r w:rsidRPr="004E4BF4">
        <w:rPr>
          <w:spacing w:val="36"/>
        </w:rPr>
        <w:t xml:space="preserve"> </w:t>
      </w:r>
      <w:r w:rsidRPr="004E4BF4">
        <w:t>for</w:t>
      </w:r>
      <w:r w:rsidRPr="004E4BF4">
        <w:rPr>
          <w:spacing w:val="35"/>
        </w:rPr>
        <w:t xml:space="preserve"> </w:t>
      </w:r>
      <w:r w:rsidRPr="004E4BF4">
        <w:t>the</w:t>
      </w:r>
      <w:r w:rsidRPr="004E4BF4">
        <w:rPr>
          <w:spacing w:val="36"/>
        </w:rPr>
        <w:t xml:space="preserve"> </w:t>
      </w:r>
      <w:r w:rsidRPr="004E4BF4">
        <w:t>same</w:t>
      </w:r>
      <w:r w:rsidRPr="004E4BF4">
        <w:rPr>
          <w:spacing w:val="35"/>
        </w:rPr>
        <w:t xml:space="preserve"> </w:t>
      </w:r>
      <w:r w:rsidRPr="004E4BF4">
        <w:t>and</w:t>
      </w:r>
      <w:r w:rsidRPr="004E4BF4">
        <w:rPr>
          <w:spacing w:val="37"/>
        </w:rPr>
        <w:t xml:space="preserve"> </w:t>
      </w:r>
      <w:r w:rsidRPr="004E4BF4">
        <w:t>we</w:t>
      </w:r>
      <w:r w:rsidRPr="004E4BF4">
        <w:rPr>
          <w:spacing w:val="35"/>
        </w:rPr>
        <w:t xml:space="preserve"> </w:t>
      </w:r>
      <w:r w:rsidRPr="004E4BF4">
        <w:t>understand</w:t>
      </w:r>
      <w:r w:rsidRPr="004E4BF4">
        <w:rPr>
          <w:spacing w:val="36"/>
        </w:rPr>
        <w:t xml:space="preserve"> </w:t>
      </w:r>
      <w:r w:rsidRPr="004E4BF4">
        <w:t>that</w:t>
      </w:r>
      <w:r w:rsidRPr="004E4BF4">
        <w:rPr>
          <w:spacing w:val="37"/>
        </w:rPr>
        <w:t xml:space="preserve"> </w:t>
      </w:r>
      <w:r w:rsidRPr="004E4BF4">
        <w:t>as</w:t>
      </w:r>
      <w:r w:rsidRPr="004E4BF4">
        <w:rPr>
          <w:spacing w:val="37"/>
        </w:rPr>
        <w:t xml:space="preserve"> </w:t>
      </w:r>
      <w:r w:rsidRPr="004E4BF4">
        <w:t>per</w:t>
      </w:r>
      <w:r w:rsidRPr="004E4BF4">
        <w:rPr>
          <w:spacing w:val="-58"/>
        </w:rPr>
        <w:t xml:space="preserve"> </w:t>
      </w:r>
      <w:r w:rsidRPr="004E4BF4">
        <w:t>UGC norms, University can even revoke Master of Pharmacy degree conferred to the</w:t>
      </w:r>
      <w:r w:rsidRPr="004E4BF4">
        <w:rPr>
          <w:spacing w:val="1"/>
        </w:rPr>
        <w:t xml:space="preserve"> </w:t>
      </w:r>
      <w:r w:rsidRPr="004E4BF4">
        <w:t>student</w:t>
      </w:r>
      <w:r w:rsidRPr="004E4BF4">
        <w:rPr>
          <w:spacing w:val="-2"/>
        </w:rPr>
        <w:t xml:space="preserve"> </w:t>
      </w:r>
      <w:r w:rsidRPr="004E4BF4">
        <w:t>submitting</w:t>
      </w:r>
      <w:r w:rsidRPr="004E4BF4">
        <w:rPr>
          <w:spacing w:val="-3"/>
        </w:rPr>
        <w:t xml:space="preserve"> </w:t>
      </w:r>
      <w:r w:rsidRPr="004E4BF4">
        <w:t>this</w:t>
      </w:r>
      <w:r w:rsidRPr="004E4BF4">
        <w:rPr>
          <w:spacing w:val="-1"/>
        </w:rPr>
        <w:t xml:space="preserve"> </w:t>
      </w:r>
      <w:r w:rsidRPr="004E4BF4">
        <w:t>thesis.</w:t>
      </w:r>
    </w:p>
    <w:p w:rsidR="005D0F01" w:rsidRPr="004E4BF4" w:rsidRDefault="005D0F01" w:rsidP="005D0F01">
      <w:pPr>
        <w:pStyle w:val="BodyText"/>
        <w:rPr>
          <w:sz w:val="36"/>
        </w:rPr>
      </w:pPr>
    </w:p>
    <w:p w:rsidR="005D0F01" w:rsidRPr="004E4BF4" w:rsidRDefault="005D0F01" w:rsidP="005D0F01">
      <w:pPr>
        <w:ind w:left="480"/>
        <w:jc w:val="both"/>
        <w:rPr>
          <w:rFonts w:ascii="Times New Roman" w:hAnsi="Times New Roman" w:cs="Times New Roman"/>
          <w:sz w:val="24"/>
        </w:rPr>
      </w:pPr>
      <w:r w:rsidRPr="004E4BF4">
        <w:rPr>
          <w:rFonts w:ascii="Times New Roman" w:hAnsi="Times New Roman" w:cs="Times New Roman"/>
          <w:b/>
          <w:sz w:val="24"/>
        </w:rPr>
        <w:t>Date:</w:t>
      </w:r>
      <w:r w:rsidRPr="004E4BF4">
        <w:rPr>
          <w:rFonts w:ascii="Times New Roman" w:hAnsi="Times New Roman" w:cs="Times New Roman"/>
          <w:b/>
          <w:spacing w:val="-3"/>
          <w:sz w:val="24"/>
        </w:rPr>
        <w:t xml:space="preserve"> </w:t>
      </w:r>
      <w:r w:rsidRPr="004E4BF4">
        <w:rPr>
          <w:rFonts w:ascii="Times New Roman" w:hAnsi="Times New Roman" w:cs="Times New Roman"/>
          <w:sz w:val="24"/>
        </w:rPr>
        <w:t xml:space="preserve">  </w:t>
      </w:r>
    </w:p>
    <w:p w:rsidR="005D0F01" w:rsidRPr="004E4BF4" w:rsidRDefault="005D0F01" w:rsidP="005D0F01">
      <w:pPr>
        <w:spacing w:before="140"/>
        <w:ind w:left="480"/>
        <w:jc w:val="both"/>
        <w:rPr>
          <w:rFonts w:ascii="Times New Roman" w:hAnsi="Times New Roman" w:cs="Times New Roman"/>
          <w:sz w:val="24"/>
        </w:rPr>
      </w:pPr>
      <w:r w:rsidRPr="004E4BF4">
        <w:rPr>
          <w:rFonts w:ascii="Times New Roman" w:hAnsi="Times New Roman" w:cs="Times New Roman"/>
          <w:b/>
          <w:sz w:val="24"/>
        </w:rPr>
        <w:t>Place:</w:t>
      </w:r>
      <w:r w:rsidRPr="004E4BF4">
        <w:rPr>
          <w:rFonts w:ascii="Times New Roman" w:hAnsi="Times New Roman" w:cs="Times New Roman"/>
          <w:b/>
          <w:spacing w:val="-4"/>
          <w:sz w:val="24"/>
        </w:rPr>
        <w:t xml:space="preserve"> </w:t>
      </w:r>
      <w:r w:rsidRPr="004E4BF4">
        <w:rPr>
          <w:rFonts w:ascii="Times New Roman" w:hAnsi="Times New Roman" w:cs="Times New Roman"/>
          <w:sz w:val="24"/>
        </w:rPr>
        <w:t>Dhanap,</w:t>
      </w:r>
      <w:r w:rsidRPr="004E4BF4">
        <w:rPr>
          <w:rFonts w:ascii="Times New Roman" w:hAnsi="Times New Roman" w:cs="Times New Roman"/>
          <w:spacing w:val="-2"/>
          <w:sz w:val="24"/>
        </w:rPr>
        <w:t xml:space="preserve"> </w:t>
      </w:r>
      <w:r w:rsidRPr="004E4BF4">
        <w:rPr>
          <w:rFonts w:ascii="Times New Roman" w:hAnsi="Times New Roman" w:cs="Times New Roman"/>
          <w:sz w:val="24"/>
        </w:rPr>
        <w:t>Gandhinagar.</w:t>
      </w:r>
    </w:p>
    <w:p w:rsidR="005D0F01" w:rsidRPr="004E4BF4" w:rsidRDefault="005D0F01" w:rsidP="005D0F01">
      <w:pPr>
        <w:pStyle w:val="BodyText"/>
        <w:rPr>
          <w:sz w:val="20"/>
        </w:rPr>
      </w:pPr>
    </w:p>
    <w:p w:rsidR="005D0F01" w:rsidRPr="004E4BF4" w:rsidRDefault="005D0F01" w:rsidP="005D0F01">
      <w:pPr>
        <w:pStyle w:val="BodyText"/>
        <w:spacing w:after="1"/>
        <w:rPr>
          <w:sz w:val="22"/>
        </w:rPr>
      </w:pPr>
    </w:p>
    <w:tbl>
      <w:tblPr>
        <w:tblW w:w="0" w:type="auto"/>
        <w:tblInd w:w="374" w:type="dxa"/>
        <w:tblLayout w:type="fixed"/>
        <w:tblCellMar>
          <w:left w:w="0" w:type="dxa"/>
          <w:right w:w="0" w:type="dxa"/>
        </w:tblCellMar>
        <w:tblLook w:val="01E0" w:firstRow="1" w:lastRow="1" w:firstColumn="1" w:lastColumn="1" w:noHBand="0" w:noVBand="0"/>
      </w:tblPr>
      <w:tblGrid>
        <w:gridCol w:w="4239"/>
        <w:gridCol w:w="3911"/>
      </w:tblGrid>
      <w:tr w:rsidR="005D0F01" w:rsidRPr="004E4BF4" w:rsidTr="005D0F01">
        <w:trPr>
          <w:trHeight w:val="420"/>
        </w:trPr>
        <w:tc>
          <w:tcPr>
            <w:tcW w:w="4239" w:type="dxa"/>
          </w:tcPr>
          <w:p w:rsidR="005D0F01" w:rsidRPr="004E4BF4" w:rsidRDefault="005D0F01" w:rsidP="005D0F01">
            <w:pPr>
              <w:pStyle w:val="TableParagraph"/>
              <w:spacing w:line="266" w:lineRule="exact"/>
              <w:ind w:left="200"/>
              <w:rPr>
                <w:b/>
                <w:sz w:val="24"/>
              </w:rPr>
            </w:pPr>
            <w:r w:rsidRPr="004E4BF4">
              <w:rPr>
                <w:b/>
                <w:color w:val="4F82BD"/>
                <w:sz w:val="24"/>
              </w:rPr>
              <w:t>Signature</w:t>
            </w:r>
            <w:r w:rsidRPr="004E4BF4">
              <w:rPr>
                <w:b/>
                <w:color w:val="4F82BD"/>
                <w:spacing w:val="-3"/>
                <w:sz w:val="24"/>
              </w:rPr>
              <w:t xml:space="preserve"> </w:t>
            </w:r>
            <w:r w:rsidRPr="004E4BF4">
              <w:rPr>
                <w:b/>
                <w:color w:val="4F82BD"/>
                <w:sz w:val="24"/>
              </w:rPr>
              <w:t>of Student:</w:t>
            </w:r>
          </w:p>
        </w:tc>
        <w:tc>
          <w:tcPr>
            <w:tcW w:w="3911" w:type="dxa"/>
          </w:tcPr>
          <w:p w:rsidR="005D0F01" w:rsidRPr="004E4BF4" w:rsidRDefault="005D0F01" w:rsidP="005D0F01">
            <w:pPr>
              <w:pStyle w:val="TableParagraph"/>
              <w:spacing w:line="266" w:lineRule="exact"/>
              <w:ind w:left="932"/>
              <w:rPr>
                <w:b/>
                <w:sz w:val="24"/>
              </w:rPr>
            </w:pPr>
            <w:r w:rsidRPr="004E4BF4">
              <w:rPr>
                <w:b/>
                <w:color w:val="4F82BD"/>
                <w:sz w:val="24"/>
              </w:rPr>
              <w:t>Signature</w:t>
            </w:r>
            <w:r w:rsidRPr="004E4BF4">
              <w:rPr>
                <w:b/>
                <w:color w:val="4F82BD"/>
                <w:spacing w:val="-2"/>
                <w:sz w:val="24"/>
              </w:rPr>
              <w:t xml:space="preserve"> </w:t>
            </w:r>
            <w:r w:rsidRPr="004E4BF4">
              <w:rPr>
                <w:b/>
                <w:color w:val="4F82BD"/>
                <w:sz w:val="24"/>
              </w:rPr>
              <w:t>of Guide:</w:t>
            </w:r>
          </w:p>
        </w:tc>
      </w:tr>
      <w:tr w:rsidR="005D0F01" w:rsidRPr="004E4BF4" w:rsidTr="005D0F01">
        <w:trPr>
          <w:trHeight w:val="575"/>
        </w:trPr>
        <w:tc>
          <w:tcPr>
            <w:tcW w:w="4239" w:type="dxa"/>
          </w:tcPr>
          <w:p w:rsidR="005D0F01" w:rsidRPr="004E4BF4" w:rsidRDefault="005D0F01" w:rsidP="005D0F01">
            <w:pPr>
              <w:pStyle w:val="TableParagraph"/>
              <w:spacing w:before="145"/>
              <w:ind w:left="200"/>
              <w:rPr>
                <w:b/>
                <w:sz w:val="24"/>
              </w:rPr>
            </w:pPr>
            <w:r w:rsidRPr="004E4BF4">
              <w:rPr>
                <w:b/>
                <w:color w:val="4F82BD"/>
                <w:sz w:val="24"/>
              </w:rPr>
              <w:t>Student:</w:t>
            </w:r>
            <w:r w:rsidRPr="004E4BF4">
              <w:rPr>
                <w:b/>
                <w:color w:val="4F82BD"/>
                <w:spacing w:val="-3"/>
                <w:sz w:val="24"/>
              </w:rPr>
              <w:t xml:space="preserve"> </w:t>
            </w:r>
            <w:r w:rsidRPr="004E4BF4">
              <w:rPr>
                <w:b/>
                <w:color w:val="FF3399"/>
                <w:sz w:val="24"/>
              </w:rPr>
              <w:t>Mr.</w:t>
            </w:r>
            <w:r w:rsidRPr="004E4BF4">
              <w:rPr>
                <w:b/>
                <w:color w:val="FF3399"/>
                <w:spacing w:val="-2"/>
                <w:sz w:val="24"/>
              </w:rPr>
              <w:t xml:space="preserve"> </w:t>
            </w:r>
            <w:proofErr w:type="gramStart"/>
            <w:r w:rsidRPr="004E4BF4">
              <w:rPr>
                <w:b/>
                <w:color w:val="FF3399"/>
                <w:spacing w:val="-2"/>
                <w:sz w:val="24"/>
              </w:rPr>
              <w:t>Kushwah  Prakash</w:t>
            </w:r>
            <w:proofErr w:type="gramEnd"/>
          </w:p>
        </w:tc>
        <w:tc>
          <w:tcPr>
            <w:tcW w:w="3911" w:type="dxa"/>
          </w:tcPr>
          <w:p w:rsidR="005D0F01" w:rsidRPr="004E4BF4" w:rsidRDefault="005D0F01" w:rsidP="005D0F01">
            <w:pPr>
              <w:pStyle w:val="TableParagraph"/>
              <w:spacing w:before="145"/>
              <w:ind w:left="932"/>
              <w:rPr>
                <w:b/>
                <w:sz w:val="24"/>
              </w:rPr>
            </w:pPr>
            <w:r w:rsidRPr="004E4BF4">
              <w:rPr>
                <w:b/>
                <w:color w:val="4F82BD"/>
                <w:sz w:val="24"/>
              </w:rPr>
              <w:t>Guide:</w:t>
            </w:r>
            <w:r w:rsidRPr="004E4BF4">
              <w:rPr>
                <w:b/>
                <w:color w:val="4F82BD"/>
                <w:spacing w:val="-2"/>
                <w:sz w:val="24"/>
              </w:rPr>
              <w:t xml:space="preserve"> </w:t>
            </w:r>
            <w:r w:rsidRPr="004E4BF4">
              <w:rPr>
                <w:b/>
                <w:color w:val="FF3399"/>
                <w:sz w:val="24"/>
              </w:rPr>
              <w:t>Dr.</w:t>
            </w:r>
            <w:r w:rsidRPr="004E4BF4">
              <w:rPr>
                <w:b/>
                <w:color w:val="FF3399"/>
                <w:spacing w:val="-2"/>
                <w:sz w:val="24"/>
              </w:rPr>
              <w:t xml:space="preserve"> </w:t>
            </w:r>
            <w:r w:rsidRPr="004E4BF4">
              <w:rPr>
                <w:b/>
                <w:color w:val="FF3399"/>
                <w:sz w:val="24"/>
              </w:rPr>
              <w:t>Dhaval</w:t>
            </w:r>
            <w:r w:rsidRPr="004E4BF4">
              <w:rPr>
                <w:b/>
                <w:color w:val="FF3399"/>
                <w:spacing w:val="56"/>
                <w:sz w:val="24"/>
              </w:rPr>
              <w:t xml:space="preserve"> </w:t>
            </w:r>
            <w:r w:rsidRPr="004E4BF4">
              <w:rPr>
                <w:b/>
                <w:color w:val="FF3399"/>
                <w:sz w:val="24"/>
              </w:rPr>
              <w:t>J. Patel</w:t>
            </w:r>
          </w:p>
        </w:tc>
      </w:tr>
      <w:tr w:rsidR="005D0F01" w:rsidRPr="004E4BF4" w:rsidTr="005D0F01">
        <w:trPr>
          <w:trHeight w:val="420"/>
        </w:trPr>
        <w:tc>
          <w:tcPr>
            <w:tcW w:w="4239" w:type="dxa"/>
          </w:tcPr>
          <w:p w:rsidR="005D0F01" w:rsidRPr="004E4BF4" w:rsidRDefault="005D0F01" w:rsidP="005D0F01">
            <w:pPr>
              <w:pStyle w:val="TableParagraph"/>
              <w:spacing w:before="145" w:line="256" w:lineRule="exact"/>
              <w:ind w:left="200"/>
              <w:rPr>
                <w:b/>
                <w:sz w:val="24"/>
              </w:rPr>
            </w:pPr>
            <w:r w:rsidRPr="004E4BF4">
              <w:rPr>
                <w:b/>
                <w:color w:val="4F82BD"/>
                <w:sz w:val="24"/>
              </w:rPr>
              <w:t>Enrollment</w:t>
            </w:r>
            <w:r w:rsidRPr="004E4BF4">
              <w:rPr>
                <w:b/>
                <w:color w:val="4F82BD"/>
                <w:spacing w:val="-2"/>
                <w:sz w:val="24"/>
              </w:rPr>
              <w:t xml:space="preserve"> </w:t>
            </w:r>
            <w:r w:rsidRPr="004E4BF4">
              <w:rPr>
                <w:b/>
                <w:color w:val="4F82BD"/>
                <w:sz w:val="24"/>
              </w:rPr>
              <w:t>No:</w:t>
            </w:r>
            <w:r w:rsidRPr="004E4BF4">
              <w:rPr>
                <w:b/>
                <w:color w:val="4F82BD"/>
                <w:spacing w:val="-2"/>
                <w:sz w:val="24"/>
              </w:rPr>
              <w:t xml:space="preserve"> </w:t>
            </w:r>
            <w:r w:rsidRPr="004E4BF4">
              <w:rPr>
                <w:b/>
                <w:color w:val="FF3399"/>
                <w:sz w:val="24"/>
              </w:rPr>
              <w:t>212420820004</w:t>
            </w:r>
          </w:p>
        </w:tc>
        <w:tc>
          <w:tcPr>
            <w:tcW w:w="3911" w:type="dxa"/>
          </w:tcPr>
          <w:p w:rsidR="005D0F01" w:rsidRPr="004E4BF4" w:rsidRDefault="005D0F01" w:rsidP="005D0F01">
            <w:pPr>
              <w:pStyle w:val="TableParagraph"/>
              <w:spacing w:before="145" w:line="256" w:lineRule="exact"/>
              <w:ind w:left="932"/>
              <w:rPr>
                <w:b/>
                <w:sz w:val="24"/>
              </w:rPr>
            </w:pPr>
            <w:r w:rsidRPr="004E4BF4">
              <w:rPr>
                <w:b/>
                <w:color w:val="4F82BD"/>
                <w:sz w:val="24"/>
              </w:rPr>
              <w:t>Institute</w:t>
            </w:r>
            <w:r w:rsidRPr="004E4BF4">
              <w:rPr>
                <w:b/>
                <w:color w:val="4F82BD"/>
                <w:spacing w:val="-5"/>
                <w:sz w:val="24"/>
              </w:rPr>
              <w:t xml:space="preserve"> </w:t>
            </w:r>
            <w:r w:rsidRPr="004E4BF4">
              <w:rPr>
                <w:b/>
                <w:color w:val="4F82BD"/>
                <w:sz w:val="24"/>
              </w:rPr>
              <w:t>Code:</w:t>
            </w:r>
            <w:r w:rsidRPr="004E4BF4">
              <w:rPr>
                <w:b/>
                <w:color w:val="4F82BD"/>
                <w:spacing w:val="-3"/>
                <w:sz w:val="24"/>
              </w:rPr>
              <w:t xml:space="preserve"> </w:t>
            </w:r>
            <w:r w:rsidRPr="004E4BF4">
              <w:rPr>
                <w:b/>
                <w:color w:val="FF3399"/>
                <w:sz w:val="24"/>
              </w:rPr>
              <w:t>242</w:t>
            </w:r>
          </w:p>
        </w:tc>
      </w:tr>
    </w:tbl>
    <w:p w:rsidR="005D0F01" w:rsidRPr="004E4BF4" w:rsidRDefault="005D0F01" w:rsidP="005D0F01">
      <w:pPr>
        <w:spacing w:line="256" w:lineRule="exact"/>
        <w:rPr>
          <w:rFonts w:ascii="Times New Roman" w:hAnsi="Times New Roman" w:cs="Times New Roman"/>
          <w:sz w:val="24"/>
        </w:rPr>
        <w:sectPr w:rsidR="005D0F01" w:rsidRPr="004E4BF4" w:rsidSect="00B01390">
          <w:headerReference w:type="default" r:id="rId20"/>
          <w:pgSz w:w="11910" w:h="16840"/>
          <w:pgMar w:top="1530" w:right="1060" w:bottom="2060" w:left="1680" w:header="0" w:footer="1879" w:gutter="0"/>
          <w:pgNumType w:fmt="lowerRoman"/>
          <w:cols w:space="720"/>
        </w:sectPr>
      </w:pPr>
    </w:p>
    <w:p w:rsidR="005D0F01" w:rsidRPr="004E4BF4" w:rsidRDefault="008D6D7A" w:rsidP="005D0F01">
      <w:pPr>
        <w:pStyle w:val="BodyText"/>
        <w:rPr>
          <w:sz w:val="20"/>
        </w:rPr>
      </w:pPr>
      <w:r w:rsidRPr="004E4BF4">
        <w:rPr>
          <w:noProof/>
        </w:rPr>
        <w:lastRenderedPageBreak/>
        <mc:AlternateContent>
          <mc:Choice Requires="wpg">
            <w:drawing>
              <wp:anchor distT="0" distB="0" distL="114300" distR="114300" simplePos="0" relativeHeight="251678720" behindDoc="1" locked="0" layoutInCell="1" allowOverlap="1">
                <wp:simplePos x="0" y="0"/>
                <wp:positionH relativeFrom="page">
                  <wp:posOffset>992505</wp:posOffset>
                </wp:positionH>
                <wp:positionV relativeFrom="page">
                  <wp:posOffset>572770</wp:posOffset>
                </wp:positionV>
                <wp:extent cx="6035040" cy="9481185"/>
                <wp:effectExtent l="0" t="0" r="0" b="0"/>
                <wp:wrapNone/>
                <wp:docPr id="1451" name=" 1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040" cy="9481185"/>
                          <a:chOff x="1563" y="902"/>
                          <a:chExt cx="9504" cy="14931"/>
                        </a:xfrm>
                      </wpg:grpSpPr>
                      <wps:wsp>
                        <wps:cNvPr id="1452" name=" 1077"/>
                        <wps:cNvSpPr>
                          <a:spLocks/>
                        </wps:cNvSpPr>
                        <wps:spPr bwMode="auto">
                          <a:xfrm>
                            <a:off x="1653" y="15313"/>
                            <a:ext cx="428" cy="430"/>
                          </a:xfrm>
                          <a:custGeom>
                            <a:avLst/>
                            <a:gdLst>
                              <a:gd name="T0" fmla="+- 0 2081 1653"/>
                              <a:gd name="T1" fmla="*/ T0 w 428"/>
                              <a:gd name="T2" fmla="+- 0 15609 15314"/>
                              <a:gd name="T3" fmla="*/ 15609 h 430"/>
                              <a:gd name="T4" fmla="+- 0 1786 1653"/>
                              <a:gd name="T5" fmla="*/ T4 w 428"/>
                              <a:gd name="T6" fmla="+- 0 15609 15314"/>
                              <a:gd name="T7" fmla="*/ 15609 h 430"/>
                              <a:gd name="T8" fmla="+- 0 1786 1653"/>
                              <a:gd name="T9" fmla="*/ T8 w 428"/>
                              <a:gd name="T10" fmla="+- 0 15314 15314"/>
                              <a:gd name="T11" fmla="*/ 15314 h 430"/>
                              <a:gd name="T12" fmla="+- 0 1653 1653"/>
                              <a:gd name="T13" fmla="*/ T12 w 428"/>
                              <a:gd name="T14" fmla="+- 0 15314 15314"/>
                              <a:gd name="T15" fmla="*/ 15314 h 430"/>
                              <a:gd name="T16" fmla="+- 0 1653 1653"/>
                              <a:gd name="T17" fmla="*/ T16 w 428"/>
                              <a:gd name="T18" fmla="+- 0 15609 15314"/>
                              <a:gd name="T19" fmla="*/ 15609 h 430"/>
                              <a:gd name="T20" fmla="+- 0 1653 1653"/>
                              <a:gd name="T21" fmla="*/ T20 w 428"/>
                              <a:gd name="T22" fmla="+- 0 15743 15314"/>
                              <a:gd name="T23" fmla="*/ 15743 h 430"/>
                              <a:gd name="T24" fmla="+- 0 1786 1653"/>
                              <a:gd name="T25" fmla="*/ T24 w 428"/>
                              <a:gd name="T26" fmla="+- 0 15743 15314"/>
                              <a:gd name="T27" fmla="*/ 15743 h 430"/>
                              <a:gd name="T28" fmla="+- 0 2081 1653"/>
                              <a:gd name="T29" fmla="*/ T28 w 428"/>
                              <a:gd name="T30" fmla="+- 0 15743 15314"/>
                              <a:gd name="T31" fmla="*/ 15743 h 430"/>
                              <a:gd name="T32" fmla="+- 0 2081 1653"/>
                              <a:gd name="T33" fmla="*/ T32 w 428"/>
                              <a:gd name="T34" fmla="+- 0 15609 15314"/>
                              <a:gd name="T35" fmla="*/ 15609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8" h="430">
                                <a:moveTo>
                                  <a:pt x="428" y="295"/>
                                </a:moveTo>
                                <a:lnTo>
                                  <a:pt x="133" y="295"/>
                                </a:lnTo>
                                <a:lnTo>
                                  <a:pt x="133" y="0"/>
                                </a:lnTo>
                                <a:lnTo>
                                  <a:pt x="0" y="0"/>
                                </a:lnTo>
                                <a:lnTo>
                                  <a:pt x="0" y="295"/>
                                </a:lnTo>
                                <a:lnTo>
                                  <a:pt x="0" y="429"/>
                                </a:lnTo>
                                <a:lnTo>
                                  <a:pt x="133" y="429"/>
                                </a:lnTo>
                                <a:lnTo>
                                  <a:pt x="428" y="429"/>
                                </a:lnTo>
                                <a:lnTo>
                                  <a:pt x="428" y="29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3" name=" 1078"/>
                        <wps:cNvSpPr>
                          <a:spLocks/>
                        </wps:cNvSpPr>
                        <wps:spPr bwMode="auto">
                          <a:xfrm>
                            <a:off x="1562" y="15313"/>
                            <a:ext cx="518" cy="520"/>
                          </a:xfrm>
                          <a:custGeom>
                            <a:avLst/>
                            <a:gdLst>
                              <a:gd name="T0" fmla="+- 0 1877 1563"/>
                              <a:gd name="T1" fmla="*/ T0 w 518"/>
                              <a:gd name="T2" fmla="+- 0 15382 15314"/>
                              <a:gd name="T3" fmla="*/ 15382 h 520"/>
                              <a:gd name="T4" fmla="+- 0 1583 1563"/>
                              <a:gd name="T5" fmla="*/ T4 w 518"/>
                              <a:gd name="T6" fmla="+- 0 15382 15314"/>
                              <a:gd name="T7" fmla="*/ 15382 h 520"/>
                              <a:gd name="T8" fmla="+- 0 1583 1563"/>
                              <a:gd name="T9" fmla="*/ T8 w 518"/>
                              <a:gd name="T10" fmla="+- 0 15314 15314"/>
                              <a:gd name="T11" fmla="*/ 15314 h 520"/>
                              <a:gd name="T12" fmla="+- 0 1563 1563"/>
                              <a:gd name="T13" fmla="*/ T12 w 518"/>
                              <a:gd name="T14" fmla="+- 0 15314 15314"/>
                              <a:gd name="T15" fmla="*/ 15314 h 520"/>
                              <a:gd name="T16" fmla="+- 0 1563 1563"/>
                              <a:gd name="T17" fmla="*/ T16 w 518"/>
                              <a:gd name="T18" fmla="+- 0 15382 15314"/>
                              <a:gd name="T19" fmla="*/ 15382 h 520"/>
                              <a:gd name="T20" fmla="+- 0 1563 1563"/>
                              <a:gd name="T21" fmla="*/ T20 w 518"/>
                              <a:gd name="T22" fmla="+- 0 15403 15314"/>
                              <a:gd name="T23" fmla="*/ 15403 h 520"/>
                              <a:gd name="T24" fmla="+- 0 1583 1563"/>
                              <a:gd name="T25" fmla="*/ T24 w 518"/>
                              <a:gd name="T26" fmla="+- 0 15403 15314"/>
                              <a:gd name="T27" fmla="*/ 15403 h 520"/>
                              <a:gd name="T28" fmla="+- 0 1877 1563"/>
                              <a:gd name="T29" fmla="*/ T28 w 518"/>
                              <a:gd name="T30" fmla="+- 0 15403 15314"/>
                              <a:gd name="T31" fmla="*/ 15403 h 520"/>
                              <a:gd name="T32" fmla="+- 0 1877 1563"/>
                              <a:gd name="T33" fmla="*/ T32 w 518"/>
                              <a:gd name="T34" fmla="+- 0 15382 15314"/>
                              <a:gd name="T35" fmla="*/ 15382 h 520"/>
                              <a:gd name="T36" fmla="+- 0 2081 1563"/>
                              <a:gd name="T37" fmla="*/ T36 w 518"/>
                              <a:gd name="T38" fmla="+- 0 15812 15314"/>
                              <a:gd name="T39" fmla="*/ 15812 h 520"/>
                              <a:gd name="T40" fmla="+- 0 1990 1563"/>
                              <a:gd name="T41" fmla="*/ T40 w 518"/>
                              <a:gd name="T42" fmla="+- 0 15812 15314"/>
                              <a:gd name="T43" fmla="*/ 15812 h 520"/>
                              <a:gd name="T44" fmla="+- 0 1990 1563"/>
                              <a:gd name="T45" fmla="*/ T44 w 518"/>
                              <a:gd name="T46" fmla="+- 0 15516 15314"/>
                              <a:gd name="T47" fmla="*/ 15516 h 520"/>
                              <a:gd name="T48" fmla="+- 0 1990 1563"/>
                              <a:gd name="T49" fmla="*/ T48 w 518"/>
                              <a:gd name="T50" fmla="+- 0 15516 15314"/>
                              <a:gd name="T51" fmla="*/ 15516 h 520"/>
                              <a:gd name="T52" fmla="+- 0 1990 1563"/>
                              <a:gd name="T53" fmla="*/ T52 w 518"/>
                              <a:gd name="T54" fmla="+- 0 15495 15314"/>
                              <a:gd name="T55" fmla="*/ 15495 h 520"/>
                              <a:gd name="T56" fmla="+- 0 1990 1563"/>
                              <a:gd name="T57" fmla="*/ T56 w 518"/>
                              <a:gd name="T58" fmla="+- 0 15495 15314"/>
                              <a:gd name="T59" fmla="*/ 15495 h 520"/>
                              <a:gd name="T60" fmla="+- 0 1990 1563"/>
                              <a:gd name="T61" fmla="*/ T60 w 518"/>
                              <a:gd name="T62" fmla="+- 0 15495 15314"/>
                              <a:gd name="T63" fmla="*/ 15495 h 520"/>
                              <a:gd name="T64" fmla="+- 0 1970 1563"/>
                              <a:gd name="T65" fmla="*/ T64 w 518"/>
                              <a:gd name="T66" fmla="+- 0 15495 15314"/>
                              <a:gd name="T67" fmla="*/ 15495 h 520"/>
                              <a:gd name="T68" fmla="+- 0 1970 1563"/>
                              <a:gd name="T69" fmla="*/ T68 w 518"/>
                              <a:gd name="T70" fmla="+- 0 15495 15314"/>
                              <a:gd name="T71" fmla="*/ 15495 h 520"/>
                              <a:gd name="T72" fmla="+- 0 1899 1563"/>
                              <a:gd name="T73" fmla="*/ T72 w 518"/>
                              <a:gd name="T74" fmla="+- 0 15495 15314"/>
                              <a:gd name="T75" fmla="*/ 15495 h 520"/>
                              <a:gd name="T76" fmla="+- 0 1899 1563"/>
                              <a:gd name="T77" fmla="*/ T76 w 518"/>
                              <a:gd name="T78" fmla="+- 0 15382 15314"/>
                              <a:gd name="T79" fmla="*/ 15382 h 520"/>
                              <a:gd name="T80" fmla="+- 0 1880 1563"/>
                              <a:gd name="T81" fmla="*/ T80 w 518"/>
                              <a:gd name="T82" fmla="+- 0 15382 15314"/>
                              <a:gd name="T83" fmla="*/ 15382 h 520"/>
                              <a:gd name="T84" fmla="+- 0 1880 1563"/>
                              <a:gd name="T85" fmla="*/ T84 w 518"/>
                              <a:gd name="T86" fmla="+- 0 15495 15314"/>
                              <a:gd name="T87" fmla="*/ 15495 h 520"/>
                              <a:gd name="T88" fmla="+- 0 1583 1563"/>
                              <a:gd name="T89" fmla="*/ T88 w 518"/>
                              <a:gd name="T90" fmla="+- 0 15495 15314"/>
                              <a:gd name="T91" fmla="*/ 15495 h 520"/>
                              <a:gd name="T92" fmla="+- 0 1583 1563"/>
                              <a:gd name="T93" fmla="*/ T92 w 518"/>
                              <a:gd name="T94" fmla="+- 0 15495 15314"/>
                              <a:gd name="T95" fmla="*/ 15495 h 520"/>
                              <a:gd name="T96" fmla="+- 0 1563 1563"/>
                              <a:gd name="T97" fmla="*/ T96 w 518"/>
                              <a:gd name="T98" fmla="+- 0 15495 15314"/>
                              <a:gd name="T99" fmla="*/ 15495 h 520"/>
                              <a:gd name="T100" fmla="+- 0 1563 1563"/>
                              <a:gd name="T101" fmla="*/ T100 w 518"/>
                              <a:gd name="T102" fmla="+- 0 15495 15314"/>
                              <a:gd name="T103" fmla="*/ 15495 h 520"/>
                              <a:gd name="T104" fmla="+- 0 1563 1563"/>
                              <a:gd name="T105" fmla="*/ T104 w 518"/>
                              <a:gd name="T106" fmla="+- 0 15516 15314"/>
                              <a:gd name="T107" fmla="*/ 15516 h 520"/>
                              <a:gd name="T108" fmla="+- 0 1563 1563"/>
                              <a:gd name="T109" fmla="*/ T108 w 518"/>
                              <a:gd name="T110" fmla="+- 0 15812 15314"/>
                              <a:gd name="T111" fmla="*/ 15812 h 520"/>
                              <a:gd name="T112" fmla="+- 0 1563 1563"/>
                              <a:gd name="T113" fmla="*/ T112 w 518"/>
                              <a:gd name="T114" fmla="+- 0 15833 15314"/>
                              <a:gd name="T115" fmla="*/ 15833 h 520"/>
                              <a:gd name="T116" fmla="+- 0 1583 1563"/>
                              <a:gd name="T117" fmla="*/ T116 w 518"/>
                              <a:gd name="T118" fmla="+- 0 15833 15314"/>
                              <a:gd name="T119" fmla="*/ 15833 h 520"/>
                              <a:gd name="T120" fmla="+- 0 1877 1563"/>
                              <a:gd name="T121" fmla="*/ T120 w 518"/>
                              <a:gd name="T122" fmla="+- 0 15833 15314"/>
                              <a:gd name="T123" fmla="*/ 15833 h 520"/>
                              <a:gd name="T124" fmla="+- 0 1877 1563"/>
                              <a:gd name="T125" fmla="*/ T124 w 518"/>
                              <a:gd name="T126" fmla="+- 0 15812 15314"/>
                              <a:gd name="T127" fmla="*/ 15812 h 520"/>
                              <a:gd name="T128" fmla="+- 0 1583 1563"/>
                              <a:gd name="T129" fmla="*/ T128 w 518"/>
                              <a:gd name="T130" fmla="+- 0 15812 15314"/>
                              <a:gd name="T131" fmla="*/ 15812 h 520"/>
                              <a:gd name="T132" fmla="+- 0 1583 1563"/>
                              <a:gd name="T133" fmla="*/ T132 w 518"/>
                              <a:gd name="T134" fmla="+- 0 15516 15314"/>
                              <a:gd name="T135" fmla="*/ 15516 h 520"/>
                              <a:gd name="T136" fmla="+- 0 1880 1563"/>
                              <a:gd name="T137" fmla="*/ T136 w 518"/>
                              <a:gd name="T138" fmla="+- 0 15516 15314"/>
                              <a:gd name="T139" fmla="*/ 15516 h 520"/>
                              <a:gd name="T140" fmla="+- 0 1880 1563"/>
                              <a:gd name="T141" fmla="*/ T140 w 518"/>
                              <a:gd name="T142" fmla="+- 0 15833 15314"/>
                              <a:gd name="T143" fmla="*/ 15833 h 520"/>
                              <a:gd name="T144" fmla="+- 0 1899 1563"/>
                              <a:gd name="T145" fmla="*/ T144 w 518"/>
                              <a:gd name="T146" fmla="+- 0 15833 15314"/>
                              <a:gd name="T147" fmla="*/ 15833 h 520"/>
                              <a:gd name="T148" fmla="+- 0 1899 1563"/>
                              <a:gd name="T149" fmla="*/ T148 w 518"/>
                              <a:gd name="T150" fmla="+- 0 15516 15314"/>
                              <a:gd name="T151" fmla="*/ 15516 h 520"/>
                              <a:gd name="T152" fmla="+- 0 1970 1563"/>
                              <a:gd name="T153" fmla="*/ T152 w 518"/>
                              <a:gd name="T154" fmla="+- 0 15516 15314"/>
                              <a:gd name="T155" fmla="*/ 15516 h 520"/>
                              <a:gd name="T156" fmla="+- 0 1970 1563"/>
                              <a:gd name="T157" fmla="*/ T156 w 518"/>
                              <a:gd name="T158" fmla="+- 0 15812 15314"/>
                              <a:gd name="T159" fmla="*/ 15812 h 520"/>
                              <a:gd name="T160" fmla="+- 0 1970 1563"/>
                              <a:gd name="T161" fmla="*/ T160 w 518"/>
                              <a:gd name="T162" fmla="+- 0 15833 15314"/>
                              <a:gd name="T163" fmla="*/ 15833 h 520"/>
                              <a:gd name="T164" fmla="+- 0 1990 1563"/>
                              <a:gd name="T165" fmla="*/ T164 w 518"/>
                              <a:gd name="T166" fmla="+- 0 15833 15314"/>
                              <a:gd name="T167" fmla="*/ 15833 h 520"/>
                              <a:gd name="T168" fmla="+- 0 2081 1563"/>
                              <a:gd name="T169" fmla="*/ T168 w 518"/>
                              <a:gd name="T170" fmla="+- 0 15833 15314"/>
                              <a:gd name="T171" fmla="*/ 15833 h 520"/>
                              <a:gd name="T172" fmla="+- 0 2081 1563"/>
                              <a:gd name="T173" fmla="*/ T172 w 518"/>
                              <a:gd name="T174" fmla="+- 0 15812 15314"/>
                              <a:gd name="T175" fmla="*/ 15812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18" h="520">
                                <a:moveTo>
                                  <a:pt x="314" y="68"/>
                                </a:moveTo>
                                <a:lnTo>
                                  <a:pt x="20" y="68"/>
                                </a:lnTo>
                                <a:lnTo>
                                  <a:pt x="20" y="0"/>
                                </a:lnTo>
                                <a:lnTo>
                                  <a:pt x="0" y="0"/>
                                </a:lnTo>
                                <a:lnTo>
                                  <a:pt x="0" y="68"/>
                                </a:lnTo>
                                <a:lnTo>
                                  <a:pt x="0" y="89"/>
                                </a:lnTo>
                                <a:lnTo>
                                  <a:pt x="20" y="89"/>
                                </a:lnTo>
                                <a:lnTo>
                                  <a:pt x="314" y="89"/>
                                </a:lnTo>
                                <a:lnTo>
                                  <a:pt x="314" y="68"/>
                                </a:lnTo>
                                <a:close/>
                                <a:moveTo>
                                  <a:pt x="518" y="498"/>
                                </a:moveTo>
                                <a:lnTo>
                                  <a:pt x="427" y="498"/>
                                </a:lnTo>
                                <a:lnTo>
                                  <a:pt x="427" y="202"/>
                                </a:lnTo>
                                <a:lnTo>
                                  <a:pt x="427" y="181"/>
                                </a:lnTo>
                                <a:lnTo>
                                  <a:pt x="407" y="181"/>
                                </a:lnTo>
                                <a:lnTo>
                                  <a:pt x="336" y="181"/>
                                </a:lnTo>
                                <a:lnTo>
                                  <a:pt x="336" y="68"/>
                                </a:lnTo>
                                <a:lnTo>
                                  <a:pt x="317" y="68"/>
                                </a:lnTo>
                                <a:lnTo>
                                  <a:pt x="317" y="181"/>
                                </a:lnTo>
                                <a:lnTo>
                                  <a:pt x="20" y="181"/>
                                </a:lnTo>
                                <a:lnTo>
                                  <a:pt x="0" y="181"/>
                                </a:lnTo>
                                <a:lnTo>
                                  <a:pt x="0" y="202"/>
                                </a:lnTo>
                                <a:lnTo>
                                  <a:pt x="0" y="498"/>
                                </a:lnTo>
                                <a:lnTo>
                                  <a:pt x="0" y="519"/>
                                </a:lnTo>
                                <a:lnTo>
                                  <a:pt x="20" y="519"/>
                                </a:lnTo>
                                <a:lnTo>
                                  <a:pt x="314" y="519"/>
                                </a:lnTo>
                                <a:lnTo>
                                  <a:pt x="314" y="498"/>
                                </a:lnTo>
                                <a:lnTo>
                                  <a:pt x="20" y="498"/>
                                </a:lnTo>
                                <a:lnTo>
                                  <a:pt x="20" y="202"/>
                                </a:lnTo>
                                <a:lnTo>
                                  <a:pt x="317" y="202"/>
                                </a:lnTo>
                                <a:lnTo>
                                  <a:pt x="317" y="519"/>
                                </a:lnTo>
                                <a:lnTo>
                                  <a:pt x="336" y="519"/>
                                </a:lnTo>
                                <a:lnTo>
                                  <a:pt x="336" y="202"/>
                                </a:lnTo>
                                <a:lnTo>
                                  <a:pt x="407" y="202"/>
                                </a:lnTo>
                                <a:lnTo>
                                  <a:pt x="407" y="498"/>
                                </a:lnTo>
                                <a:lnTo>
                                  <a:pt x="407" y="519"/>
                                </a:lnTo>
                                <a:lnTo>
                                  <a:pt x="427" y="519"/>
                                </a:lnTo>
                                <a:lnTo>
                                  <a:pt x="518" y="519"/>
                                </a:lnTo>
                                <a:lnTo>
                                  <a:pt x="518" y="498"/>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4" name=" 1079"/>
                        <wps:cNvSpPr>
                          <a:spLocks/>
                        </wps:cNvSpPr>
                        <wps:spPr bwMode="auto">
                          <a:xfrm>
                            <a:off x="2083"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 name=" 1080"/>
                        <wps:cNvSpPr>
                          <a:spLocks/>
                        </wps:cNvSpPr>
                        <wps:spPr bwMode="auto">
                          <a:xfrm>
                            <a:off x="2083"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 name=" 1081"/>
                        <wps:cNvSpPr>
                          <a:spLocks/>
                        </wps:cNvSpPr>
                        <wps:spPr bwMode="auto">
                          <a:xfrm>
                            <a:off x="2611"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 name=" 1082"/>
                        <wps:cNvSpPr>
                          <a:spLocks/>
                        </wps:cNvSpPr>
                        <wps:spPr bwMode="auto">
                          <a:xfrm>
                            <a:off x="2611"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 name=" 1083"/>
                        <wps:cNvSpPr>
                          <a:spLocks/>
                        </wps:cNvSpPr>
                        <wps:spPr bwMode="auto">
                          <a:xfrm>
                            <a:off x="3139"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 name=" 1084"/>
                        <wps:cNvSpPr>
                          <a:spLocks/>
                        </wps:cNvSpPr>
                        <wps:spPr bwMode="auto">
                          <a:xfrm>
                            <a:off x="3139"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 name=" 1085"/>
                        <wps:cNvSpPr>
                          <a:spLocks/>
                        </wps:cNvSpPr>
                        <wps:spPr bwMode="auto">
                          <a:xfrm>
                            <a:off x="3668"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 name=" 1086"/>
                        <wps:cNvSpPr>
                          <a:spLocks/>
                        </wps:cNvSpPr>
                        <wps:spPr bwMode="auto">
                          <a:xfrm>
                            <a:off x="3668"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 name=" 1087"/>
                        <wps:cNvSpPr>
                          <a:spLocks/>
                        </wps:cNvSpPr>
                        <wps:spPr bwMode="auto">
                          <a:xfrm>
                            <a:off x="4196"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3" name=" 1088"/>
                        <wps:cNvSpPr>
                          <a:spLocks/>
                        </wps:cNvSpPr>
                        <wps:spPr bwMode="auto">
                          <a:xfrm>
                            <a:off x="4196"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4" name=" 1089"/>
                        <wps:cNvSpPr>
                          <a:spLocks/>
                        </wps:cNvSpPr>
                        <wps:spPr bwMode="auto">
                          <a:xfrm>
                            <a:off x="4724"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5" name=" 1090"/>
                        <wps:cNvSpPr>
                          <a:spLocks/>
                        </wps:cNvSpPr>
                        <wps:spPr bwMode="auto">
                          <a:xfrm>
                            <a:off x="4724"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6" name=" 1091"/>
                        <wps:cNvSpPr>
                          <a:spLocks/>
                        </wps:cNvSpPr>
                        <wps:spPr bwMode="auto">
                          <a:xfrm>
                            <a:off x="5252"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 name=" 1092"/>
                        <wps:cNvSpPr>
                          <a:spLocks/>
                        </wps:cNvSpPr>
                        <wps:spPr bwMode="auto">
                          <a:xfrm>
                            <a:off x="5252"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 name=" 1093"/>
                        <wps:cNvSpPr>
                          <a:spLocks/>
                        </wps:cNvSpPr>
                        <wps:spPr bwMode="auto">
                          <a:xfrm>
                            <a:off x="5780"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 name=" 1094"/>
                        <wps:cNvSpPr>
                          <a:spLocks/>
                        </wps:cNvSpPr>
                        <wps:spPr bwMode="auto">
                          <a:xfrm>
                            <a:off x="5780"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 name=" 1095"/>
                        <wps:cNvSpPr>
                          <a:spLocks/>
                        </wps:cNvSpPr>
                        <wps:spPr bwMode="auto">
                          <a:xfrm>
                            <a:off x="6308"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 name=" 1096"/>
                        <wps:cNvSpPr>
                          <a:spLocks/>
                        </wps:cNvSpPr>
                        <wps:spPr bwMode="auto">
                          <a:xfrm>
                            <a:off x="6308"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 name=" 1097"/>
                        <wps:cNvSpPr>
                          <a:spLocks/>
                        </wps:cNvSpPr>
                        <wps:spPr bwMode="auto">
                          <a:xfrm>
                            <a:off x="6836"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 name=" 1098"/>
                        <wps:cNvSpPr>
                          <a:spLocks/>
                        </wps:cNvSpPr>
                        <wps:spPr bwMode="auto">
                          <a:xfrm>
                            <a:off x="6836"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 name=" 1099"/>
                        <wps:cNvSpPr>
                          <a:spLocks/>
                        </wps:cNvSpPr>
                        <wps:spPr bwMode="auto">
                          <a:xfrm>
                            <a:off x="7364" y="15608"/>
                            <a:ext cx="529"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 name=" 1100"/>
                        <wps:cNvSpPr>
                          <a:spLocks/>
                        </wps:cNvSpPr>
                        <wps:spPr bwMode="auto">
                          <a:xfrm>
                            <a:off x="7364" y="15812"/>
                            <a:ext cx="529"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 name=" 1101"/>
                        <wps:cNvSpPr>
                          <a:spLocks/>
                        </wps:cNvSpPr>
                        <wps:spPr bwMode="auto">
                          <a:xfrm>
                            <a:off x="7895" y="15608"/>
                            <a:ext cx="529"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 name=" 1102"/>
                        <wps:cNvSpPr>
                          <a:spLocks/>
                        </wps:cNvSpPr>
                        <wps:spPr bwMode="auto">
                          <a:xfrm>
                            <a:off x="7895" y="15812"/>
                            <a:ext cx="529"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 name=" 1103"/>
                        <wps:cNvSpPr>
                          <a:spLocks/>
                        </wps:cNvSpPr>
                        <wps:spPr bwMode="auto">
                          <a:xfrm>
                            <a:off x="8426" y="15608"/>
                            <a:ext cx="529"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 name=" 1104"/>
                        <wps:cNvSpPr>
                          <a:spLocks/>
                        </wps:cNvSpPr>
                        <wps:spPr bwMode="auto">
                          <a:xfrm>
                            <a:off x="8426" y="15812"/>
                            <a:ext cx="529"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 name=" 1105"/>
                        <wps:cNvSpPr>
                          <a:spLocks/>
                        </wps:cNvSpPr>
                        <wps:spPr bwMode="auto">
                          <a:xfrm>
                            <a:off x="8956" y="15608"/>
                            <a:ext cx="529"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 name=" 1106"/>
                        <wps:cNvSpPr>
                          <a:spLocks/>
                        </wps:cNvSpPr>
                        <wps:spPr bwMode="auto">
                          <a:xfrm>
                            <a:off x="8956" y="15812"/>
                            <a:ext cx="529"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 name=" 1107"/>
                        <wps:cNvSpPr>
                          <a:spLocks/>
                        </wps:cNvSpPr>
                        <wps:spPr bwMode="auto">
                          <a:xfrm>
                            <a:off x="9486" y="15608"/>
                            <a:ext cx="529"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 name=" 1108"/>
                        <wps:cNvSpPr>
                          <a:spLocks/>
                        </wps:cNvSpPr>
                        <wps:spPr bwMode="auto">
                          <a:xfrm>
                            <a:off x="9486" y="15812"/>
                            <a:ext cx="529"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 name=" 1109"/>
                        <wps:cNvSpPr>
                          <a:spLocks/>
                        </wps:cNvSpPr>
                        <wps:spPr bwMode="auto">
                          <a:xfrm>
                            <a:off x="10017" y="15608"/>
                            <a:ext cx="529"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 name=" 1110"/>
                        <wps:cNvSpPr>
                          <a:spLocks/>
                        </wps:cNvSpPr>
                        <wps:spPr bwMode="auto">
                          <a:xfrm>
                            <a:off x="10017" y="15812"/>
                            <a:ext cx="529"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 name=" 1111"/>
                        <wps:cNvSpPr>
                          <a:spLocks/>
                        </wps:cNvSpPr>
                        <wps:spPr bwMode="auto">
                          <a:xfrm>
                            <a:off x="10548" y="15313"/>
                            <a:ext cx="428" cy="430"/>
                          </a:xfrm>
                          <a:custGeom>
                            <a:avLst/>
                            <a:gdLst>
                              <a:gd name="T0" fmla="+- 0 10975 10548"/>
                              <a:gd name="T1" fmla="*/ T0 w 428"/>
                              <a:gd name="T2" fmla="+- 0 15609 15314"/>
                              <a:gd name="T3" fmla="*/ 15609 h 430"/>
                              <a:gd name="T4" fmla="+- 0 10975 10548"/>
                              <a:gd name="T5" fmla="*/ T4 w 428"/>
                              <a:gd name="T6" fmla="+- 0 15314 15314"/>
                              <a:gd name="T7" fmla="*/ 15314 h 430"/>
                              <a:gd name="T8" fmla="+- 0 10842 10548"/>
                              <a:gd name="T9" fmla="*/ T8 w 428"/>
                              <a:gd name="T10" fmla="+- 0 15314 15314"/>
                              <a:gd name="T11" fmla="*/ 15314 h 430"/>
                              <a:gd name="T12" fmla="+- 0 10842 10548"/>
                              <a:gd name="T13" fmla="*/ T12 w 428"/>
                              <a:gd name="T14" fmla="+- 0 15609 15314"/>
                              <a:gd name="T15" fmla="*/ 15609 h 430"/>
                              <a:gd name="T16" fmla="+- 0 10548 10548"/>
                              <a:gd name="T17" fmla="*/ T16 w 428"/>
                              <a:gd name="T18" fmla="+- 0 15609 15314"/>
                              <a:gd name="T19" fmla="*/ 15609 h 430"/>
                              <a:gd name="T20" fmla="+- 0 10548 10548"/>
                              <a:gd name="T21" fmla="*/ T20 w 428"/>
                              <a:gd name="T22" fmla="+- 0 15743 15314"/>
                              <a:gd name="T23" fmla="*/ 15743 h 430"/>
                              <a:gd name="T24" fmla="+- 0 10842 10548"/>
                              <a:gd name="T25" fmla="*/ T24 w 428"/>
                              <a:gd name="T26" fmla="+- 0 15743 15314"/>
                              <a:gd name="T27" fmla="*/ 15743 h 430"/>
                              <a:gd name="T28" fmla="+- 0 10975 10548"/>
                              <a:gd name="T29" fmla="*/ T28 w 428"/>
                              <a:gd name="T30" fmla="+- 0 15743 15314"/>
                              <a:gd name="T31" fmla="*/ 15743 h 430"/>
                              <a:gd name="T32" fmla="+- 0 10975 10548"/>
                              <a:gd name="T33" fmla="*/ T32 w 428"/>
                              <a:gd name="T34" fmla="+- 0 15609 15314"/>
                              <a:gd name="T35" fmla="*/ 15609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8" h="430">
                                <a:moveTo>
                                  <a:pt x="427" y="295"/>
                                </a:moveTo>
                                <a:lnTo>
                                  <a:pt x="427" y="0"/>
                                </a:lnTo>
                                <a:lnTo>
                                  <a:pt x="294" y="0"/>
                                </a:lnTo>
                                <a:lnTo>
                                  <a:pt x="294" y="295"/>
                                </a:lnTo>
                                <a:lnTo>
                                  <a:pt x="0" y="295"/>
                                </a:lnTo>
                                <a:lnTo>
                                  <a:pt x="0" y="429"/>
                                </a:lnTo>
                                <a:lnTo>
                                  <a:pt x="294" y="429"/>
                                </a:lnTo>
                                <a:lnTo>
                                  <a:pt x="427" y="429"/>
                                </a:lnTo>
                                <a:lnTo>
                                  <a:pt x="427" y="29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7" name=" 1112"/>
                        <wps:cNvSpPr>
                          <a:spLocks/>
                        </wps:cNvSpPr>
                        <wps:spPr bwMode="auto">
                          <a:xfrm>
                            <a:off x="10548" y="15313"/>
                            <a:ext cx="518" cy="520"/>
                          </a:xfrm>
                          <a:custGeom>
                            <a:avLst/>
                            <a:gdLst>
                              <a:gd name="T0" fmla="+- 0 10635 10548"/>
                              <a:gd name="T1" fmla="*/ T0 w 518"/>
                              <a:gd name="T2" fmla="+- 0 15812 15314"/>
                              <a:gd name="T3" fmla="*/ 15812 h 520"/>
                              <a:gd name="T4" fmla="+- 0 10635 10548"/>
                              <a:gd name="T5" fmla="*/ T4 w 518"/>
                              <a:gd name="T6" fmla="+- 0 15812 15314"/>
                              <a:gd name="T7" fmla="*/ 15812 h 520"/>
                              <a:gd name="T8" fmla="+- 0 10635 10548"/>
                              <a:gd name="T9" fmla="*/ T8 w 518"/>
                              <a:gd name="T10" fmla="+- 0 15518 15314"/>
                              <a:gd name="T11" fmla="*/ 15518 h 520"/>
                              <a:gd name="T12" fmla="+- 0 10616 10548"/>
                              <a:gd name="T13" fmla="*/ T12 w 518"/>
                              <a:gd name="T14" fmla="+- 0 15518 15314"/>
                              <a:gd name="T15" fmla="*/ 15518 h 520"/>
                              <a:gd name="T16" fmla="+- 0 10616 10548"/>
                              <a:gd name="T17" fmla="*/ T16 w 518"/>
                              <a:gd name="T18" fmla="+- 0 15812 15314"/>
                              <a:gd name="T19" fmla="*/ 15812 h 520"/>
                              <a:gd name="T20" fmla="+- 0 10548 10548"/>
                              <a:gd name="T21" fmla="*/ T20 w 518"/>
                              <a:gd name="T22" fmla="+- 0 15812 15314"/>
                              <a:gd name="T23" fmla="*/ 15812 h 520"/>
                              <a:gd name="T24" fmla="+- 0 10548 10548"/>
                              <a:gd name="T25" fmla="*/ T24 w 518"/>
                              <a:gd name="T26" fmla="+- 0 15833 15314"/>
                              <a:gd name="T27" fmla="*/ 15833 h 520"/>
                              <a:gd name="T28" fmla="+- 0 10616 10548"/>
                              <a:gd name="T29" fmla="*/ T28 w 518"/>
                              <a:gd name="T30" fmla="+- 0 15833 15314"/>
                              <a:gd name="T31" fmla="*/ 15833 h 520"/>
                              <a:gd name="T32" fmla="+- 0 10635 10548"/>
                              <a:gd name="T33" fmla="*/ T32 w 518"/>
                              <a:gd name="T34" fmla="+- 0 15833 15314"/>
                              <a:gd name="T35" fmla="*/ 15833 h 520"/>
                              <a:gd name="T36" fmla="+- 0 10635 10548"/>
                              <a:gd name="T37" fmla="*/ T36 w 518"/>
                              <a:gd name="T38" fmla="+- 0 15833 15314"/>
                              <a:gd name="T39" fmla="*/ 15833 h 520"/>
                              <a:gd name="T40" fmla="+- 0 10635 10548"/>
                              <a:gd name="T41" fmla="*/ T40 w 518"/>
                              <a:gd name="T42" fmla="+- 0 15812 15314"/>
                              <a:gd name="T43" fmla="*/ 15812 h 520"/>
                              <a:gd name="T44" fmla="+- 0 11066 10548"/>
                              <a:gd name="T45" fmla="*/ T44 w 518"/>
                              <a:gd name="T46" fmla="+- 0 15405 15314"/>
                              <a:gd name="T47" fmla="*/ 15405 h 520"/>
                              <a:gd name="T48" fmla="+- 0 11066 10548"/>
                              <a:gd name="T49" fmla="*/ T48 w 518"/>
                              <a:gd name="T50" fmla="+- 0 15405 15314"/>
                              <a:gd name="T51" fmla="*/ 15405 h 520"/>
                              <a:gd name="T52" fmla="+- 0 11066 10548"/>
                              <a:gd name="T53" fmla="*/ T52 w 518"/>
                              <a:gd name="T54" fmla="+- 0 15314 15314"/>
                              <a:gd name="T55" fmla="*/ 15314 h 520"/>
                              <a:gd name="T56" fmla="+- 0 11046 10548"/>
                              <a:gd name="T57" fmla="*/ T56 w 518"/>
                              <a:gd name="T58" fmla="+- 0 15314 15314"/>
                              <a:gd name="T59" fmla="*/ 15314 h 520"/>
                              <a:gd name="T60" fmla="+- 0 11046 10548"/>
                              <a:gd name="T61" fmla="*/ T60 w 518"/>
                              <a:gd name="T62" fmla="+- 0 15405 15314"/>
                              <a:gd name="T63" fmla="*/ 15405 h 520"/>
                              <a:gd name="T64" fmla="+- 0 10749 10548"/>
                              <a:gd name="T65" fmla="*/ T64 w 518"/>
                              <a:gd name="T66" fmla="+- 0 15405 15314"/>
                              <a:gd name="T67" fmla="*/ 15405 h 520"/>
                              <a:gd name="T68" fmla="+- 0 10729 10548"/>
                              <a:gd name="T69" fmla="*/ T68 w 518"/>
                              <a:gd name="T70" fmla="+- 0 15405 15314"/>
                              <a:gd name="T71" fmla="*/ 15405 h 520"/>
                              <a:gd name="T72" fmla="+- 0 10729 10548"/>
                              <a:gd name="T73" fmla="*/ T72 w 518"/>
                              <a:gd name="T74" fmla="+- 0 15426 15314"/>
                              <a:gd name="T75" fmla="*/ 15426 h 520"/>
                              <a:gd name="T76" fmla="+- 0 10729 10548"/>
                              <a:gd name="T77" fmla="*/ T76 w 518"/>
                              <a:gd name="T78" fmla="+- 0 15495 15314"/>
                              <a:gd name="T79" fmla="*/ 15495 h 520"/>
                              <a:gd name="T80" fmla="+- 0 10616 10548"/>
                              <a:gd name="T81" fmla="*/ T80 w 518"/>
                              <a:gd name="T82" fmla="+- 0 15495 15314"/>
                              <a:gd name="T83" fmla="*/ 15495 h 520"/>
                              <a:gd name="T84" fmla="+- 0 10616 10548"/>
                              <a:gd name="T85" fmla="*/ T84 w 518"/>
                              <a:gd name="T86" fmla="+- 0 15516 15314"/>
                              <a:gd name="T87" fmla="*/ 15516 h 520"/>
                              <a:gd name="T88" fmla="+- 0 10729 10548"/>
                              <a:gd name="T89" fmla="*/ T88 w 518"/>
                              <a:gd name="T90" fmla="+- 0 15516 15314"/>
                              <a:gd name="T91" fmla="*/ 15516 h 520"/>
                              <a:gd name="T92" fmla="+- 0 10729 10548"/>
                              <a:gd name="T93" fmla="*/ T92 w 518"/>
                              <a:gd name="T94" fmla="+- 0 15812 15314"/>
                              <a:gd name="T95" fmla="*/ 15812 h 520"/>
                              <a:gd name="T96" fmla="+- 0 10729 10548"/>
                              <a:gd name="T97" fmla="*/ T96 w 518"/>
                              <a:gd name="T98" fmla="+- 0 15833 15314"/>
                              <a:gd name="T99" fmla="*/ 15833 h 520"/>
                              <a:gd name="T100" fmla="+- 0 10749 10548"/>
                              <a:gd name="T101" fmla="*/ T100 w 518"/>
                              <a:gd name="T102" fmla="+- 0 15833 15314"/>
                              <a:gd name="T103" fmla="*/ 15833 h 520"/>
                              <a:gd name="T104" fmla="+- 0 11046 10548"/>
                              <a:gd name="T105" fmla="*/ T104 w 518"/>
                              <a:gd name="T106" fmla="+- 0 15833 15314"/>
                              <a:gd name="T107" fmla="*/ 15833 h 520"/>
                              <a:gd name="T108" fmla="+- 0 11066 10548"/>
                              <a:gd name="T109" fmla="*/ T108 w 518"/>
                              <a:gd name="T110" fmla="+- 0 15833 15314"/>
                              <a:gd name="T111" fmla="*/ 15833 h 520"/>
                              <a:gd name="T112" fmla="+- 0 11066 10548"/>
                              <a:gd name="T113" fmla="*/ T112 w 518"/>
                              <a:gd name="T114" fmla="+- 0 15833 15314"/>
                              <a:gd name="T115" fmla="*/ 15833 h 520"/>
                              <a:gd name="T116" fmla="+- 0 11066 10548"/>
                              <a:gd name="T117" fmla="*/ T116 w 518"/>
                              <a:gd name="T118" fmla="+- 0 15812 15314"/>
                              <a:gd name="T119" fmla="*/ 15812 h 520"/>
                              <a:gd name="T120" fmla="+- 0 11066 10548"/>
                              <a:gd name="T121" fmla="*/ T120 w 518"/>
                              <a:gd name="T122" fmla="+- 0 15812 15314"/>
                              <a:gd name="T123" fmla="*/ 15812 h 520"/>
                              <a:gd name="T124" fmla="+- 0 11066 10548"/>
                              <a:gd name="T125" fmla="*/ T124 w 518"/>
                              <a:gd name="T126" fmla="+- 0 15518 15314"/>
                              <a:gd name="T127" fmla="*/ 15518 h 520"/>
                              <a:gd name="T128" fmla="+- 0 11046 10548"/>
                              <a:gd name="T129" fmla="*/ T128 w 518"/>
                              <a:gd name="T130" fmla="+- 0 15518 15314"/>
                              <a:gd name="T131" fmla="*/ 15518 h 520"/>
                              <a:gd name="T132" fmla="+- 0 11046 10548"/>
                              <a:gd name="T133" fmla="*/ T132 w 518"/>
                              <a:gd name="T134" fmla="+- 0 15812 15314"/>
                              <a:gd name="T135" fmla="*/ 15812 h 520"/>
                              <a:gd name="T136" fmla="+- 0 10749 10548"/>
                              <a:gd name="T137" fmla="*/ T136 w 518"/>
                              <a:gd name="T138" fmla="+- 0 15812 15314"/>
                              <a:gd name="T139" fmla="*/ 15812 h 520"/>
                              <a:gd name="T140" fmla="+- 0 10749 10548"/>
                              <a:gd name="T141" fmla="*/ T140 w 518"/>
                              <a:gd name="T142" fmla="+- 0 15516 15314"/>
                              <a:gd name="T143" fmla="*/ 15516 h 520"/>
                              <a:gd name="T144" fmla="+- 0 11066 10548"/>
                              <a:gd name="T145" fmla="*/ T144 w 518"/>
                              <a:gd name="T146" fmla="+- 0 15516 15314"/>
                              <a:gd name="T147" fmla="*/ 15516 h 520"/>
                              <a:gd name="T148" fmla="+- 0 11066 10548"/>
                              <a:gd name="T149" fmla="*/ T148 w 518"/>
                              <a:gd name="T150" fmla="+- 0 15495 15314"/>
                              <a:gd name="T151" fmla="*/ 15495 h 520"/>
                              <a:gd name="T152" fmla="+- 0 10749 10548"/>
                              <a:gd name="T153" fmla="*/ T152 w 518"/>
                              <a:gd name="T154" fmla="+- 0 15495 15314"/>
                              <a:gd name="T155" fmla="*/ 15495 h 520"/>
                              <a:gd name="T156" fmla="+- 0 10749 10548"/>
                              <a:gd name="T157" fmla="*/ T156 w 518"/>
                              <a:gd name="T158" fmla="+- 0 15426 15314"/>
                              <a:gd name="T159" fmla="*/ 15426 h 520"/>
                              <a:gd name="T160" fmla="+- 0 11046 10548"/>
                              <a:gd name="T161" fmla="*/ T160 w 518"/>
                              <a:gd name="T162" fmla="+- 0 15426 15314"/>
                              <a:gd name="T163" fmla="*/ 15426 h 520"/>
                              <a:gd name="T164" fmla="+- 0 11066 10548"/>
                              <a:gd name="T165" fmla="*/ T164 w 518"/>
                              <a:gd name="T166" fmla="+- 0 15426 15314"/>
                              <a:gd name="T167" fmla="*/ 15426 h 520"/>
                              <a:gd name="T168" fmla="+- 0 11066 10548"/>
                              <a:gd name="T169" fmla="*/ T168 w 518"/>
                              <a:gd name="T170" fmla="+- 0 15426 15314"/>
                              <a:gd name="T171" fmla="*/ 15426 h 520"/>
                              <a:gd name="T172" fmla="+- 0 11066 10548"/>
                              <a:gd name="T173" fmla="*/ T172 w 518"/>
                              <a:gd name="T174" fmla="+- 0 15405 15314"/>
                              <a:gd name="T175" fmla="*/ 15405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18" h="520">
                                <a:moveTo>
                                  <a:pt x="87" y="498"/>
                                </a:moveTo>
                                <a:lnTo>
                                  <a:pt x="87" y="498"/>
                                </a:lnTo>
                                <a:lnTo>
                                  <a:pt x="87" y="204"/>
                                </a:lnTo>
                                <a:lnTo>
                                  <a:pt x="68" y="204"/>
                                </a:lnTo>
                                <a:lnTo>
                                  <a:pt x="68" y="498"/>
                                </a:lnTo>
                                <a:lnTo>
                                  <a:pt x="0" y="498"/>
                                </a:lnTo>
                                <a:lnTo>
                                  <a:pt x="0" y="519"/>
                                </a:lnTo>
                                <a:lnTo>
                                  <a:pt x="68" y="519"/>
                                </a:lnTo>
                                <a:lnTo>
                                  <a:pt x="87" y="519"/>
                                </a:lnTo>
                                <a:lnTo>
                                  <a:pt x="87" y="498"/>
                                </a:lnTo>
                                <a:close/>
                                <a:moveTo>
                                  <a:pt x="518" y="91"/>
                                </a:moveTo>
                                <a:lnTo>
                                  <a:pt x="518" y="91"/>
                                </a:lnTo>
                                <a:lnTo>
                                  <a:pt x="518" y="0"/>
                                </a:lnTo>
                                <a:lnTo>
                                  <a:pt x="498" y="0"/>
                                </a:lnTo>
                                <a:lnTo>
                                  <a:pt x="498" y="91"/>
                                </a:lnTo>
                                <a:lnTo>
                                  <a:pt x="201" y="91"/>
                                </a:lnTo>
                                <a:lnTo>
                                  <a:pt x="181" y="91"/>
                                </a:lnTo>
                                <a:lnTo>
                                  <a:pt x="181" y="112"/>
                                </a:lnTo>
                                <a:lnTo>
                                  <a:pt x="181" y="181"/>
                                </a:lnTo>
                                <a:lnTo>
                                  <a:pt x="68" y="181"/>
                                </a:lnTo>
                                <a:lnTo>
                                  <a:pt x="68" y="202"/>
                                </a:lnTo>
                                <a:lnTo>
                                  <a:pt x="181" y="202"/>
                                </a:lnTo>
                                <a:lnTo>
                                  <a:pt x="181" y="498"/>
                                </a:lnTo>
                                <a:lnTo>
                                  <a:pt x="181" y="519"/>
                                </a:lnTo>
                                <a:lnTo>
                                  <a:pt x="201" y="519"/>
                                </a:lnTo>
                                <a:lnTo>
                                  <a:pt x="498" y="519"/>
                                </a:lnTo>
                                <a:lnTo>
                                  <a:pt x="518" y="519"/>
                                </a:lnTo>
                                <a:lnTo>
                                  <a:pt x="518" y="498"/>
                                </a:lnTo>
                                <a:lnTo>
                                  <a:pt x="518" y="204"/>
                                </a:lnTo>
                                <a:lnTo>
                                  <a:pt x="498" y="204"/>
                                </a:lnTo>
                                <a:lnTo>
                                  <a:pt x="498" y="498"/>
                                </a:lnTo>
                                <a:lnTo>
                                  <a:pt x="201" y="498"/>
                                </a:lnTo>
                                <a:lnTo>
                                  <a:pt x="201" y="202"/>
                                </a:lnTo>
                                <a:lnTo>
                                  <a:pt x="518" y="202"/>
                                </a:lnTo>
                                <a:lnTo>
                                  <a:pt x="518" y="181"/>
                                </a:lnTo>
                                <a:lnTo>
                                  <a:pt x="201" y="181"/>
                                </a:lnTo>
                                <a:lnTo>
                                  <a:pt x="201" y="112"/>
                                </a:lnTo>
                                <a:lnTo>
                                  <a:pt x="498" y="112"/>
                                </a:lnTo>
                                <a:lnTo>
                                  <a:pt x="518" y="112"/>
                                </a:lnTo>
                                <a:lnTo>
                                  <a:pt x="518" y="91"/>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8" name=" 1113"/>
                        <wps:cNvSpPr>
                          <a:spLocks/>
                        </wps:cNvSpPr>
                        <wps:spPr bwMode="auto">
                          <a:xfrm>
                            <a:off x="1653" y="993"/>
                            <a:ext cx="428" cy="428"/>
                          </a:xfrm>
                          <a:custGeom>
                            <a:avLst/>
                            <a:gdLst>
                              <a:gd name="T0" fmla="+- 0 2081 1653"/>
                              <a:gd name="T1" fmla="*/ T0 w 428"/>
                              <a:gd name="T2" fmla="+- 0 993 993"/>
                              <a:gd name="T3" fmla="*/ 993 h 428"/>
                              <a:gd name="T4" fmla="+- 0 1653 1653"/>
                              <a:gd name="T5" fmla="*/ T4 w 428"/>
                              <a:gd name="T6" fmla="+- 0 993 993"/>
                              <a:gd name="T7" fmla="*/ 993 h 428"/>
                              <a:gd name="T8" fmla="+- 0 1653 1653"/>
                              <a:gd name="T9" fmla="*/ T8 w 428"/>
                              <a:gd name="T10" fmla="+- 0 1126 993"/>
                              <a:gd name="T11" fmla="*/ 1126 h 428"/>
                              <a:gd name="T12" fmla="+- 0 1653 1653"/>
                              <a:gd name="T13" fmla="*/ T12 w 428"/>
                              <a:gd name="T14" fmla="+- 0 1420 993"/>
                              <a:gd name="T15" fmla="*/ 1420 h 428"/>
                              <a:gd name="T16" fmla="+- 0 1786 1653"/>
                              <a:gd name="T17" fmla="*/ T16 w 428"/>
                              <a:gd name="T18" fmla="+- 0 1420 993"/>
                              <a:gd name="T19" fmla="*/ 1420 h 428"/>
                              <a:gd name="T20" fmla="+- 0 1786 1653"/>
                              <a:gd name="T21" fmla="*/ T20 w 428"/>
                              <a:gd name="T22" fmla="+- 0 1126 993"/>
                              <a:gd name="T23" fmla="*/ 1126 h 428"/>
                              <a:gd name="T24" fmla="+- 0 2081 1653"/>
                              <a:gd name="T25" fmla="*/ T24 w 428"/>
                              <a:gd name="T26" fmla="+- 0 1126 993"/>
                              <a:gd name="T27" fmla="*/ 1126 h 428"/>
                              <a:gd name="T28" fmla="+- 0 2081 1653"/>
                              <a:gd name="T29" fmla="*/ T28 w 428"/>
                              <a:gd name="T30" fmla="+- 0 993 993"/>
                              <a:gd name="T31" fmla="*/ 993 h 4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8" h="428">
                                <a:moveTo>
                                  <a:pt x="428" y="0"/>
                                </a:moveTo>
                                <a:lnTo>
                                  <a:pt x="0" y="0"/>
                                </a:lnTo>
                                <a:lnTo>
                                  <a:pt x="0" y="133"/>
                                </a:lnTo>
                                <a:lnTo>
                                  <a:pt x="0" y="427"/>
                                </a:lnTo>
                                <a:lnTo>
                                  <a:pt x="133" y="427"/>
                                </a:lnTo>
                                <a:lnTo>
                                  <a:pt x="133" y="133"/>
                                </a:lnTo>
                                <a:lnTo>
                                  <a:pt x="428" y="133"/>
                                </a:lnTo>
                                <a:lnTo>
                                  <a:pt x="42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9" name=" 1114"/>
                        <wps:cNvSpPr>
                          <a:spLocks/>
                        </wps:cNvSpPr>
                        <wps:spPr bwMode="auto">
                          <a:xfrm>
                            <a:off x="1562" y="902"/>
                            <a:ext cx="518" cy="519"/>
                          </a:xfrm>
                          <a:custGeom>
                            <a:avLst/>
                            <a:gdLst>
                              <a:gd name="T0" fmla="+- 0 2013 1563"/>
                              <a:gd name="T1" fmla="*/ T0 w 518"/>
                              <a:gd name="T2" fmla="+- 0 1220 902"/>
                              <a:gd name="T3" fmla="*/ 1220 h 519"/>
                              <a:gd name="T4" fmla="+- 0 1899 1563"/>
                              <a:gd name="T5" fmla="*/ T4 w 518"/>
                              <a:gd name="T6" fmla="+- 0 1220 902"/>
                              <a:gd name="T7" fmla="*/ 1220 h 519"/>
                              <a:gd name="T8" fmla="+- 0 1899 1563"/>
                              <a:gd name="T9" fmla="*/ T8 w 518"/>
                              <a:gd name="T10" fmla="+- 0 922 902"/>
                              <a:gd name="T11" fmla="*/ 922 h 519"/>
                              <a:gd name="T12" fmla="+- 0 1899 1563"/>
                              <a:gd name="T13" fmla="*/ T12 w 518"/>
                              <a:gd name="T14" fmla="+- 0 922 902"/>
                              <a:gd name="T15" fmla="*/ 922 h 519"/>
                              <a:gd name="T16" fmla="+- 0 1899 1563"/>
                              <a:gd name="T17" fmla="*/ T16 w 518"/>
                              <a:gd name="T18" fmla="+- 0 902 902"/>
                              <a:gd name="T19" fmla="*/ 902 h 519"/>
                              <a:gd name="T20" fmla="+- 0 1563 1563"/>
                              <a:gd name="T21" fmla="*/ T20 w 518"/>
                              <a:gd name="T22" fmla="+- 0 902 902"/>
                              <a:gd name="T23" fmla="*/ 902 h 519"/>
                              <a:gd name="T24" fmla="+- 0 1563 1563"/>
                              <a:gd name="T25" fmla="*/ T24 w 518"/>
                              <a:gd name="T26" fmla="+- 0 902 902"/>
                              <a:gd name="T27" fmla="*/ 902 h 519"/>
                              <a:gd name="T28" fmla="+- 0 1563 1563"/>
                              <a:gd name="T29" fmla="*/ T28 w 518"/>
                              <a:gd name="T30" fmla="+- 0 922 902"/>
                              <a:gd name="T31" fmla="*/ 922 h 519"/>
                              <a:gd name="T32" fmla="+- 0 1563 1563"/>
                              <a:gd name="T33" fmla="*/ T32 w 518"/>
                              <a:gd name="T34" fmla="+- 0 1216 902"/>
                              <a:gd name="T35" fmla="*/ 1216 h 519"/>
                              <a:gd name="T36" fmla="+- 0 1583 1563"/>
                              <a:gd name="T37" fmla="*/ T36 w 518"/>
                              <a:gd name="T38" fmla="+- 0 1216 902"/>
                              <a:gd name="T39" fmla="*/ 1216 h 519"/>
                              <a:gd name="T40" fmla="+- 0 1583 1563"/>
                              <a:gd name="T41" fmla="*/ T40 w 518"/>
                              <a:gd name="T42" fmla="+- 0 922 902"/>
                              <a:gd name="T43" fmla="*/ 922 h 519"/>
                              <a:gd name="T44" fmla="+- 0 1880 1563"/>
                              <a:gd name="T45" fmla="*/ T44 w 518"/>
                              <a:gd name="T46" fmla="+- 0 922 902"/>
                              <a:gd name="T47" fmla="*/ 922 h 519"/>
                              <a:gd name="T48" fmla="+- 0 1880 1563"/>
                              <a:gd name="T49" fmla="*/ T48 w 518"/>
                              <a:gd name="T50" fmla="+- 0 1220 902"/>
                              <a:gd name="T51" fmla="*/ 1220 h 519"/>
                              <a:gd name="T52" fmla="+- 0 1563 1563"/>
                              <a:gd name="T53" fmla="*/ T52 w 518"/>
                              <a:gd name="T54" fmla="+- 0 1220 902"/>
                              <a:gd name="T55" fmla="*/ 1220 h 519"/>
                              <a:gd name="T56" fmla="+- 0 1563 1563"/>
                              <a:gd name="T57" fmla="*/ T56 w 518"/>
                              <a:gd name="T58" fmla="+- 0 1239 902"/>
                              <a:gd name="T59" fmla="*/ 1239 h 519"/>
                              <a:gd name="T60" fmla="+- 0 1880 1563"/>
                              <a:gd name="T61" fmla="*/ T60 w 518"/>
                              <a:gd name="T62" fmla="+- 0 1239 902"/>
                              <a:gd name="T63" fmla="*/ 1239 h 519"/>
                              <a:gd name="T64" fmla="+- 0 1880 1563"/>
                              <a:gd name="T65" fmla="*/ T64 w 518"/>
                              <a:gd name="T66" fmla="+- 0 1310 902"/>
                              <a:gd name="T67" fmla="*/ 1310 h 519"/>
                              <a:gd name="T68" fmla="+- 0 1563 1563"/>
                              <a:gd name="T69" fmla="*/ T68 w 518"/>
                              <a:gd name="T70" fmla="+- 0 1310 902"/>
                              <a:gd name="T71" fmla="*/ 1310 h 519"/>
                              <a:gd name="T72" fmla="+- 0 1563 1563"/>
                              <a:gd name="T73" fmla="*/ T72 w 518"/>
                              <a:gd name="T74" fmla="+- 0 1310 902"/>
                              <a:gd name="T75" fmla="*/ 1310 h 519"/>
                              <a:gd name="T76" fmla="+- 0 1563 1563"/>
                              <a:gd name="T77" fmla="*/ T76 w 518"/>
                              <a:gd name="T78" fmla="+- 0 1330 902"/>
                              <a:gd name="T79" fmla="*/ 1330 h 519"/>
                              <a:gd name="T80" fmla="+- 0 1563 1563"/>
                              <a:gd name="T81" fmla="*/ T80 w 518"/>
                              <a:gd name="T82" fmla="+- 0 1420 902"/>
                              <a:gd name="T83" fmla="*/ 1420 h 519"/>
                              <a:gd name="T84" fmla="+- 0 1583 1563"/>
                              <a:gd name="T85" fmla="*/ T84 w 518"/>
                              <a:gd name="T86" fmla="+- 0 1420 902"/>
                              <a:gd name="T87" fmla="*/ 1420 h 519"/>
                              <a:gd name="T88" fmla="+- 0 1583 1563"/>
                              <a:gd name="T89" fmla="*/ T88 w 518"/>
                              <a:gd name="T90" fmla="+- 0 1330 902"/>
                              <a:gd name="T91" fmla="*/ 1330 h 519"/>
                              <a:gd name="T92" fmla="+- 0 1880 1563"/>
                              <a:gd name="T93" fmla="*/ T92 w 518"/>
                              <a:gd name="T94" fmla="+- 0 1330 902"/>
                              <a:gd name="T95" fmla="*/ 1330 h 519"/>
                              <a:gd name="T96" fmla="+- 0 1899 1563"/>
                              <a:gd name="T97" fmla="*/ T96 w 518"/>
                              <a:gd name="T98" fmla="+- 0 1330 902"/>
                              <a:gd name="T99" fmla="*/ 1330 h 519"/>
                              <a:gd name="T100" fmla="+- 0 1899 1563"/>
                              <a:gd name="T101" fmla="*/ T100 w 518"/>
                              <a:gd name="T102" fmla="+- 0 1330 902"/>
                              <a:gd name="T103" fmla="*/ 1330 h 519"/>
                              <a:gd name="T104" fmla="+- 0 1899 1563"/>
                              <a:gd name="T105" fmla="*/ T104 w 518"/>
                              <a:gd name="T106" fmla="+- 0 1310 902"/>
                              <a:gd name="T107" fmla="*/ 1310 h 519"/>
                              <a:gd name="T108" fmla="+- 0 1899 1563"/>
                              <a:gd name="T109" fmla="*/ T108 w 518"/>
                              <a:gd name="T110" fmla="+- 0 1310 902"/>
                              <a:gd name="T111" fmla="*/ 1310 h 519"/>
                              <a:gd name="T112" fmla="+- 0 1899 1563"/>
                              <a:gd name="T113" fmla="*/ T112 w 518"/>
                              <a:gd name="T114" fmla="+- 0 1239 902"/>
                              <a:gd name="T115" fmla="*/ 1239 h 519"/>
                              <a:gd name="T116" fmla="+- 0 2013 1563"/>
                              <a:gd name="T117" fmla="*/ T116 w 518"/>
                              <a:gd name="T118" fmla="+- 0 1239 902"/>
                              <a:gd name="T119" fmla="*/ 1239 h 519"/>
                              <a:gd name="T120" fmla="+- 0 2013 1563"/>
                              <a:gd name="T121" fmla="*/ T120 w 518"/>
                              <a:gd name="T122" fmla="+- 0 1220 902"/>
                              <a:gd name="T123" fmla="*/ 1220 h 519"/>
                              <a:gd name="T124" fmla="+- 0 2081 1563"/>
                              <a:gd name="T125" fmla="*/ T124 w 518"/>
                              <a:gd name="T126" fmla="+- 0 902 902"/>
                              <a:gd name="T127" fmla="*/ 902 h 519"/>
                              <a:gd name="T128" fmla="+- 0 1993 1563"/>
                              <a:gd name="T129" fmla="*/ T128 w 518"/>
                              <a:gd name="T130" fmla="+- 0 902 902"/>
                              <a:gd name="T131" fmla="*/ 902 h 519"/>
                              <a:gd name="T132" fmla="+- 0 1993 1563"/>
                              <a:gd name="T133" fmla="*/ T132 w 518"/>
                              <a:gd name="T134" fmla="+- 0 902 902"/>
                              <a:gd name="T135" fmla="*/ 902 h 519"/>
                              <a:gd name="T136" fmla="+- 0 1993 1563"/>
                              <a:gd name="T137" fmla="*/ T136 w 518"/>
                              <a:gd name="T138" fmla="+- 0 922 902"/>
                              <a:gd name="T139" fmla="*/ 922 h 519"/>
                              <a:gd name="T140" fmla="+- 0 1993 1563"/>
                              <a:gd name="T141" fmla="*/ T140 w 518"/>
                              <a:gd name="T142" fmla="+- 0 1216 902"/>
                              <a:gd name="T143" fmla="*/ 1216 h 519"/>
                              <a:gd name="T144" fmla="+- 0 2013 1563"/>
                              <a:gd name="T145" fmla="*/ T144 w 518"/>
                              <a:gd name="T146" fmla="+- 0 1216 902"/>
                              <a:gd name="T147" fmla="*/ 1216 h 519"/>
                              <a:gd name="T148" fmla="+- 0 2013 1563"/>
                              <a:gd name="T149" fmla="*/ T148 w 518"/>
                              <a:gd name="T150" fmla="+- 0 922 902"/>
                              <a:gd name="T151" fmla="*/ 922 h 519"/>
                              <a:gd name="T152" fmla="+- 0 2081 1563"/>
                              <a:gd name="T153" fmla="*/ T152 w 518"/>
                              <a:gd name="T154" fmla="+- 0 922 902"/>
                              <a:gd name="T155" fmla="*/ 922 h 519"/>
                              <a:gd name="T156" fmla="+- 0 2081 1563"/>
                              <a:gd name="T157" fmla="*/ T156 w 518"/>
                              <a:gd name="T158" fmla="+- 0 902 902"/>
                              <a:gd name="T159" fmla="*/ 902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18" h="519">
                                <a:moveTo>
                                  <a:pt x="450" y="318"/>
                                </a:moveTo>
                                <a:lnTo>
                                  <a:pt x="336" y="318"/>
                                </a:lnTo>
                                <a:lnTo>
                                  <a:pt x="336" y="20"/>
                                </a:lnTo>
                                <a:lnTo>
                                  <a:pt x="336" y="0"/>
                                </a:lnTo>
                                <a:lnTo>
                                  <a:pt x="0" y="0"/>
                                </a:lnTo>
                                <a:lnTo>
                                  <a:pt x="0" y="20"/>
                                </a:lnTo>
                                <a:lnTo>
                                  <a:pt x="0" y="314"/>
                                </a:lnTo>
                                <a:lnTo>
                                  <a:pt x="20" y="314"/>
                                </a:lnTo>
                                <a:lnTo>
                                  <a:pt x="20" y="20"/>
                                </a:lnTo>
                                <a:lnTo>
                                  <a:pt x="317" y="20"/>
                                </a:lnTo>
                                <a:lnTo>
                                  <a:pt x="317" y="318"/>
                                </a:lnTo>
                                <a:lnTo>
                                  <a:pt x="0" y="318"/>
                                </a:lnTo>
                                <a:lnTo>
                                  <a:pt x="0" y="337"/>
                                </a:lnTo>
                                <a:lnTo>
                                  <a:pt x="317" y="337"/>
                                </a:lnTo>
                                <a:lnTo>
                                  <a:pt x="317" y="408"/>
                                </a:lnTo>
                                <a:lnTo>
                                  <a:pt x="0" y="408"/>
                                </a:lnTo>
                                <a:lnTo>
                                  <a:pt x="0" y="428"/>
                                </a:lnTo>
                                <a:lnTo>
                                  <a:pt x="0" y="518"/>
                                </a:lnTo>
                                <a:lnTo>
                                  <a:pt x="20" y="518"/>
                                </a:lnTo>
                                <a:lnTo>
                                  <a:pt x="20" y="428"/>
                                </a:lnTo>
                                <a:lnTo>
                                  <a:pt x="317" y="428"/>
                                </a:lnTo>
                                <a:lnTo>
                                  <a:pt x="336" y="428"/>
                                </a:lnTo>
                                <a:lnTo>
                                  <a:pt x="336" y="408"/>
                                </a:lnTo>
                                <a:lnTo>
                                  <a:pt x="336" y="337"/>
                                </a:lnTo>
                                <a:lnTo>
                                  <a:pt x="450" y="337"/>
                                </a:lnTo>
                                <a:lnTo>
                                  <a:pt x="450" y="318"/>
                                </a:lnTo>
                                <a:close/>
                                <a:moveTo>
                                  <a:pt x="518" y="0"/>
                                </a:moveTo>
                                <a:lnTo>
                                  <a:pt x="430" y="0"/>
                                </a:lnTo>
                                <a:lnTo>
                                  <a:pt x="430" y="20"/>
                                </a:lnTo>
                                <a:lnTo>
                                  <a:pt x="430" y="314"/>
                                </a:lnTo>
                                <a:lnTo>
                                  <a:pt x="450" y="314"/>
                                </a:lnTo>
                                <a:lnTo>
                                  <a:pt x="450" y="20"/>
                                </a:lnTo>
                                <a:lnTo>
                                  <a:pt x="518" y="20"/>
                                </a:lnTo>
                                <a:lnTo>
                                  <a:pt x="518"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0" name=" 1115"/>
                        <wps:cNvSpPr>
                          <a:spLocks/>
                        </wps:cNvSpPr>
                        <wps:spPr bwMode="auto">
                          <a:xfrm>
                            <a:off x="2083"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 name=" 1116"/>
                        <wps:cNvSpPr>
                          <a:spLocks/>
                        </wps:cNvSpPr>
                        <wps:spPr bwMode="auto">
                          <a:xfrm>
                            <a:off x="2083"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 name=" 1117"/>
                        <wps:cNvSpPr>
                          <a:spLocks/>
                        </wps:cNvSpPr>
                        <wps:spPr bwMode="auto">
                          <a:xfrm>
                            <a:off x="2611"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 name=" 1118"/>
                        <wps:cNvSpPr>
                          <a:spLocks/>
                        </wps:cNvSpPr>
                        <wps:spPr bwMode="auto">
                          <a:xfrm>
                            <a:off x="2611"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 name=" 1119"/>
                        <wps:cNvSpPr>
                          <a:spLocks/>
                        </wps:cNvSpPr>
                        <wps:spPr bwMode="auto">
                          <a:xfrm>
                            <a:off x="3139"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 name=" 1120"/>
                        <wps:cNvSpPr>
                          <a:spLocks/>
                        </wps:cNvSpPr>
                        <wps:spPr bwMode="auto">
                          <a:xfrm>
                            <a:off x="3139"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 name=" 1121"/>
                        <wps:cNvSpPr>
                          <a:spLocks/>
                        </wps:cNvSpPr>
                        <wps:spPr bwMode="auto">
                          <a:xfrm>
                            <a:off x="3668"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 name=" 1122"/>
                        <wps:cNvSpPr>
                          <a:spLocks/>
                        </wps:cNvSpPr>
                        <wps:spPr bwMode="auto">
                          <a:xfrm>
                            <a:off x="3668"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 name=" 1123"/>
                        <wps:cNvSpPr>
                          <a:spLocks/>
                        </wps:cNvSpPr>
                        <wps:spPr bwMode="auto">
                          <a:xfrm>
                            <a:off x="4196"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 name=" 1124"/>
                        <wps:cNvSpPr>
                          <a:spLocks/>
                        </wps:cNvSpPr>
                        <wps:spPr bwMode="auto">
                          <a:xfrm>
                            <a:off x="4196"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 name=" 1125"/>
                        <wps:cNvSpPr>
                          <a:spLocks/>
                        </wps:cNvSpPr>
                        <wps:spPr bwMode="auto">
                          <a:xfrm>
                            <a:off x="4724"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 name=" 1126"/>
                        <wps:cNvSpPr>
                          <a:spLocks/>
                        </wps:cNvSpPr>
                        <wps:spPr bwMode="auto">
                          <a:xfrm>
                            <a:off x="4724"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 name=" 1127"/>
                        <wps:cNvSpPr>
                          <a:spLocks/>
                        </wps:cNvSpPr>
                        <wps:spPr bwMode="auto">
                          <a:xfrm>
                            <a:off x="5252"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 name=" 1128"/>
                        <wps:cNvSpPr>
                          <a:spLocks/>
                        </wps:cNvSpPr>
                        <wps:spPr bwMode="auto">
                          <a:xfrm>
                            <a:off x="5252"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 name=" 1129"/>
                        <wps:cNvSpPr>
                          <a:spLocks/>
                        </wps:cNvSpPr>
                        <wps:spPr bwMode="auto">
                          <a:xfrm>
                            <a:off x="5780"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 name=" 1130"/>
                        <wps:cNvSpPr>
                          <a:spLocks/>
                        </wps:cNvSpPr>
                        <wps:spPr bwMode="auto">
                          <a:xfrm>
                            <a:off x="5780"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 name=" 1131"/>
                        <wps:cNvSpPr>
                          <a:spLocks/>
                        </wps:cNvSpPr>
                        <wps:spPr bwMode="auto">
                          <a:xfrm>
                            <a:off x="6308"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 name=" 1132"/>
                        <wps:cNvSpPr>
                          <a:spLocks/>
                        </wps:cNvSpPr>
                        <wps:spPr bwMode="auto">
                          <a:xfrm>
                            <a:off x="6308"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 name=" 1133"/>
                        <wps:cNvSpPr>
                          <a:spLocks/>
                        </wps:cNvSpPr>
                        <wps:spPr bwMode="auto">
                          <a:xfrm>
                            <a:off x="6836"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 name=" 1134"/>
                        <wps:cNvSpPr>
                          <a:spLocks/>
                        </wps:cNvSpPr>
                        <wps:spPr bwMode="auto">
                          <a:xfrm>
                            <a:off x="6836"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 name=" 1135"/>
                        <wps:cNvSpPr>
                          <a:spLocks/>
                        </wps:cNvSpPr>
                        <wps:spPr bwMode="auto">
                          <a:xfrm>
                            <a:off x="7364" y="993"/>
                            <a:ext cx="529"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 name=" 1136"/>
                        <wps:cNvSpPr>
                          <a:spLocks/>
                        </wps:cNvSpPr>
                        <wps:spPr bwMode="auto">
                          <a:xfrm>
                            <a:off x="7364" y="902"/>
                            <a:ext cx="529"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 name=" 1137"/>
                        <wps:cNvSpPr>
                          <a:spLocks/>
                        </wps:cNvSpPr>
                        <wps:spPr bwMode="auto">
                          <a:xfrm>
                            <a:off x="7895" y="993"/>
                            <a:ext cx="529"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 name=" 1138"/>
                        <wps:cNvSpPr>
                          <a:spLocks/>
                        </wps:cNvSpPr>
                        <wps:spPr bwMode="auto">
                          <a:xfrm>
                            <a:off x="7895" y="902"/>
                            <a:ext cx="529"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 name=" 1139"/>
                        <wps:cNvSpPr>
                          <a:spLocks/>
                        </wps:cNvSpPr>
                        <wps:spPr bwMode="auto">
                          <a:xfrm>
                            <a:off x="8426" y="993"/>
                            <a:ext cx="529"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 name=" 1140"/>
                        <wps:cNvSpPr>
                          <a:spLocks/>
                        </wps:cNvSpPr>
                        <wps:spPr bwMode="auto">
                          <a:xfrm>
                            <a:off x="8426" y="902"/>
                            <a:ext cx="529"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 name=" 1141"/>
                        <wps:cNvSpPr>
                          <a:spLocks/>
                        </wps:cNvSpPr>
                        <wps:spPr bwMode="auto">
                          <a:xfrm>
                            <a:off x="8956" y="993"/>
                            <a:ext cx="529"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 name=" 1142"/>
                        <wps:cNvSpPr>
                          <a:spLocks/>
                        </wps:cNvSpPr>
                        <wps:spPr bwMode="auto">
                          <a:xfrm>
                            <a:off x="8956" y="902"/>
                            <a:ext cx="529"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8" name=" 1143"/>
                        <wps:cNvSpPr>
                          <a:spLocks/>
                        </wps:cNvSpPr>
                        <wps:spPr bwMode="auto">
                          <a:xfrm>
                            <a:off x="9486" y="993"/>
                            <a:ext cx="529"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9" name=" 1144"/>
                        <wps:cNvSpPr>
                          <a:spLocks/>
                        </wps:cNvSpPr>
                        <wps:spPr bwMode="auto">
                          <a:xfrm>
                            <a:off x="9486" y="902"/>
                            <a:ext cx="529"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0" name=" 1145"/>
                        <wps:cNvSpPr>
                          <a:spLocks/>
                        </wps:cNvSpPr>
                        <wps:spPr bwMode="auto">
                          <a:xfrm>
                            <a:off x="10017" y="993"/>
                            <a:ext cx="529"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1" name=" 1146"/>
                        <wps:cNvSpPr>
                          <a:spLocks/>
                        </wps:cNvSpPr>
                        <wps:spPr bwMode="auto">
                          <a:xfrm>
                            <a:off x="10017" y="902"/>
                            <a:ext cx="529"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 name=" 1147"/>
                        <wps:cNvSpPr>
                          <a:spLocks/>
                        </wps:cNvSpPr>
                        <wps:spPr bwMode="auto">
                          <a:xfrm>
                            <a:off x="10548" y="993"/>
                            <a:ext cx="428" cy="428"/>
                          </a:xfrm>
                          <a:custGeom>
                            <a:avLst/>
                            <a:gdLst>
                              <a:gd name="T0" fmla="+- 0 10975 10548"/>
                              <a:gd name="T1" fmla="*/ T0 w 428"/>
                              <a:gd name="T2" fmla="+- 0 993 993"/>
                              <a:gd name="T3" fmla="*/ 993 h 428"/>
                              <a:gd name="T4" fmla="+- 0 10548 10548"/>
                              <a:gd name="T5" fmla="*/ T4 w 428"/>
                              <a:gd name="T6" fmla="+- 0 993 993"/>
                              <a:gd name="T7" fmla="*/ 993 h 428"/>
                              <a:gd name="T8" fmla="+- 0 10548 10548"/>
                              <a:gd name="T9" fmla="*/ T8 w 428"/>
                              <a:gd name="T10" fmla="+- 0 1126 993"/>
                              <a:gd name="T11" fmla="*/ 1126 h 428"/>
                              <a:gd name="T12" fmla="+- 0 10842 10548"/>
                              <a:gd name="T13" fmla="*/ T12 w 428"/>
                              <a:gd name="T14" fmla="+- 0 1126 993"/>
                              <a:gd name="T15" fmla="*/ 1126 h 428"/>
                              <a:gd name="T16" fmla="+- 0 10842 10548"/>
                              <a:gd name="T17" fmla="*/ T16 w 428"/>
                              <a:gd name="T18" fmla="+- 0 1420 993"/>
                              <a:gd name="T19" fmla="*/ 1420 h 428"/>
                              <a:gd name="T20" fmla="+- 0 10975 10548"/>
                              <a:gd name="T21" fmla="*/ T20 w 428"/>
                              <a:gd name="T22" fmla="+- 0 1420 993"/>
                              <a:gd name="T23" fmla="*/ 1420 h 428"/>
                              <a:gd name="T24" fmla="+- 0 10975 10548"/>
                              <a:gd name="T25" fmla="*/ T24 w 428"/>
                              <a:gd name="T26" fmla="+- 0 1126 993"/>
                              <a:gd name="T27" fmla="*/ 1126 h 428"/>
                              <a:gd name="T28" fmla="+- 0 10975 10548"/>
                              <a:gd name="T29" fmla="*/ T28 w 428"/>
                              <a:gd name="T30" fmla="+- 0 993 993"/>
                              <a:gd name="T31" fmla="*/ 993 h 4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8" h="428">
                                <a:moveTo>
                                  <a:pt x="427" y="0"/>
                                </a:moveTo>
                                <a:lnTo>
                                  <a:pt x="0" y="0"/>
                                </a:lnTo>
                                <a:lnTo>
                                  <a:pt x="0" y="133"/>
                                </a:lnTo>
                                <a:lnTo>
                                  <a:pt x="294" y="133"/>
                                </a:lnTo>
                                <a:lnTo>
                                  <a:pt x="294" y="427"/>
                                </a:lnTo>
                                <a:lnTo>
                                  <a:pt x="427" y="427"/>
                                </a:lnTo>
                                <a:lnTo>
                                  <a:pt x="427" y="133"/>
                                </a:lnTo>
                                <a:lnTo>
                                  <a:pt x="42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 name=" 1148"/>
                        <wps:cNvSpPr>
                          <a:spLocks/>
                        </wps:cNvSpPr>
                        <wps:spPr bwMode="auto">
                          <a:xfrm>
                            <a:off x="10548" y="902"/>
                            <a:ext cx="518" cy="519"/>
                          </a:xfrm>
                          <a:custGeom>
                            <a:avLst/>
                            <a:gdLst>
                              <a:gd name="T0" fmla="+- 0 11066 10548"/>
                              <a:gd name="T1" fmla="*/ T0 w 518"/>
                              <a:gd name="T2" fmla="+- 0 1333 902"/>
                              <a:gd name="T3" fmla="*/ 1333 h 519"/>
                              <a:gd name="T4" fmla="+- 0 10752 10548"/>
                              <a:gd name="T5" fmla="*/ T4 w 518"/>
                              <a:gd name="T6" fmla="+- 0 1333 902"/>
                              <a:gd name="T7" fmla="*/ 1333 h 519"/>
                              <a:gd name="T8" fmla="+- 0 10752 10548"/>
                              <a:gd name="T9" fmla="*/ T8 w 518"/>
                              <a:gd name="T10" fmla="+- 0 1353 902"/>
                              <a:gd name="T11" fmla="*/ 1353 h 519"/>
                              <a:gd name="T12" fmla="+- 0 11046 10548"/>
                              <a:gd name="T13" fmla="*/ T12 w 518"/>
                              <a:gd name="T14" fmla="+- 0 1353 902"/>
                              <a:gd name="T15" fmla="*/ 1353 h 519"/>
                              <a:gd name="T16" fmla="+- 0 11046 10548"/>
                              <a:gd name="T17" fmla="*/ T16 w 518"/>
                              <a:gd name="T18" fmla="+- 0 1420 902"/>
                              <a:gd name="T19" fmla="*/ 1420 h 519"/>
                              <a:gd name="T20" fmla="+- 0 11066 10548"/>
                              <a:gd name="T21" fmla="*/ T20 w 518"/>
                              <a:gd name="T22" fmla="+- 0 1420 902"/>
                              <a:gd name="T23" fmla="*/ 1420 h 519"/>
                              <a:gd name="T24" fmla="+- 0 11066 10548"/>
                              <a:gd name="T25" fmla="*/ T24 w 518"/>
                              <a:gd name="T26" fmla="+- 0 1353 902"/>
                              <a:gd name="T27" fmla="*/ 1353 h 519"/>
                              <a:gd name="T28" fmla="+- 0 11066 10548"/>
                              <a:gd name="T29" fmla="*/ T28 w 518"/>
                              <a:gd name="T30" fmla="+- 0 1353 902"/>
                              <a:gd name="T31" fmla="*/ 1353 h 519"/>
                              <a:gd name="T32" fmla="+- 0 11066 10548"/>
                              <a:gd name="T33" fmla="*/ T32 w 518"/>
                              <a:gd name="T34" fmla="+- 0 1333 902"/>
                              <a:gd name="T35" fmla="*/ 1333 h 519"/>
                              <a:gd name="T36" fmla="+- 0 11066 10548"/>
                              <a:gd name="T37" fmla="*/ T36 w 518"/>
                              <a:gd name="T38" fmla="+- 0 902 902"/>
                              <a:gd name="T39" fmla="*/ 902 h 519"/>
                              <a:gd name="T40" fmla="+- 0 10752 10548"/>
                              <a:gd name="T41" fmla="*/ T40 w 518"/>
                              <a:gd name="T42" fmla="+- 0 902 902"/>
                              <a:gd name="T43" fmla="*/ 902 h 519"/>
                              <a:gd name="T44" fmla="+- 0 10752 10548"/>
                              <a:gd name="T45" fmla="*/ T44 w 518"/>
                              <a:gd name="T46" fmla="+- 0 922 902"/>
                              <a:gd name="T47" fmla="*/ 922 h 519"/>
                              <a:gd name="T48" fmla="+- 0 11046 10548"/>
                              <a:gd name="T49" fmla="*/ T48 w 518"/>
                              <a:gd name="T50" fmla="+- 0 922 902"/>
                              <a:gd name="T51" fmla="*/ 922 h 519"/>
                              <a:gd name="T52" fmla="+- 0 11046 10548"/>
                              <a:gd name="T53" fmla="*/ T52 w 518"/>
                              <a:gd name="T54" fmla="+- 0 1220 902"/>
                              <a:gd name="T55" fmla="*/ 1220 h 519"/>
                              <a:gd name="T56" fmla="+- 0 10749 10548"/>
                              <a:gd name="T57" fmla="*/ T56 w 518"/>
                              <a:gd name="T58" fmla="+- 0 1220 902"/>
                              <a:gd name="T59" fmla="*/ 1220 h 519"/>
                              <a:gd name="T60" fmla="+- 0 10749 10548"/>
                              <a:gd name="T61" fmla="*/ T60 w 518"/>
                              <a:gd name="T62" fmla="+- 0 902 902"/>
                              <a:gd name="T63" fmla="*/ 902 h 519"/>
                              <a:gd name="T64" fmla="+- 0 10729 10548"/>
                              <a:gd name="T65" fmla="*/ T64 w 518"/>
                              <a:gd name="T66" fmla="+- 0 902 902"/>
                              <a:gd name="T67" fmla="*/ 902 h 519"/>
                              <a:gd name="T68" fmla="+- 0 10729 10548"/>
                              <a:gd name="T69" fmla="*/ T68 w 518"/>
                              <a:gd name="T70" fmla="+- 0 1220 902"/>
                              <a:gd name="T71" fmla="*/ 1220 h 519"/>
                              <a:gd name="T72" fmla="+- 0 10658 10548"/>
                              <a:gd name="T73" fmla="*/ T72 w 518"/>
                              <a:gd name="T74" fmla="+- 0 1220 902"/>
                              <a:gd name="T75" fmla="*/ 1220 h 519"/>
                              <a:gd name="T76" fmla="+- 0 10658 10548"/>
                              <a:gd name="T77" fmla="*/ T76 w 518"/>
                              <a:gd name="T78" fmla="+- 0 922 902"/>
                              <a:gd name="T79" fmla="*/ 922 h 519"/>
                              <a:gd name="T80" fmla="+- 0 10658 10548"/>
                              <a:gd name="T81" fmla="*/ T80 w 518"/>
                              <a:gd name="T82" fmla="+- 0 922 902"/>
                              <a:gd name="T83" fmla="*/ 922 h 519"/>
                              <a:gd name="T84" fmla="+- 0 10658 10548"/>
                              <a:gd name="T85" fmla="*/ T84 w 518"/>
                              <a:gd name="T86" fmla="+- 0 902 902"/>
                              <a:gd name="T87" fmla="*/ 902 h 519"/>
                              <a:gd name="T88" fmla="+- 0 10548 10548"/>
                              <a:gd name="T89" fmla="*/ T88 w 518"/>
                              <a:gd name="T90" fmla="+- 0 902 902"/>
                              <a:gd name="T91" fmla="*/ 902 h 519"/>
                              <a:gd name="T92" fmla="+- 0 10548 10548"/>
                              <a:gd name="T93" fmla="*/ T92 w 518"/>
                              <a:gd name="T94" fmla="+- 0 922 902"/>
                              <a:gd name="T95" fmla="*/ 922 h 519"/>
                              <a:gd name="T96" fmla="+- 0 10638 10548"/>
                              <a:gd name="T97" fmla="*/ T96 w 518"/>
                              <a:gd name="T98" fmla="+- 0 922 902"/>
                              <a:gd name="T99" fmla="*/ 922 h 519"/>
                              <a:gd name="T100" fmla="+- 0 10638 10548"/>
                              <a:gd name="T101" fmla="*/ T100 w 518"/>
                              <a:gd name="T102" fmla="+- 0 1220 902"/>
                              <a:gd name="T103" fmla="*/ 1220 h 519"/>
                              <a:gd name="T104" fmla="+- 0 10638 10548"/>
                              <a:gd name="T105" fmla="*/ T104 w 518"/>
                              <a:gd name="T106" fmla="+- 0 1239 902"/>
                              <a:gd name="T107" fmla="*/ 1239 h 519"/>
                              <a:gd name="T108" fmla="+- 0 10658 10548"/>
                              <a:gd name="T109" fmla="*/ T108 w 518"/>
                              <a:gd name="T110" fmla="+- 0 1239 902"/>
                              <a:gd name="T111" fmla="*/ 1239 h 519"/>
                              <a:gd name="T112" fmla="+- 0 10729 10548"/>
                              <a:gd name="T113" fmla="*/ T112 w 518"/>
                              <a:gd name="T114" fmla="+- 0 1239 902"/>
                              <a:gd name="T115" fmla="*/ 1239 h 519"/>
                              <a:gd name="T116" fmla="+- 0 10729 10548"/>
                              <a:gd name="T117" fmla="*/ T116 w 518"/>
                              <a:gd name="T118" fmla="+- 0 1353 902"/>
                              <a:gd name="T119" fmla="*/ 1353 h 519"/>
                              <a:gd name="T120" fmla="+- 0 10749 10548"/>
                              <a:gd name="T121" fmla="*/ T120 w 518"/>
                              <a:gd name="T122" fmla="+- 0 1353 902"/>
                              <a:gd name="T123" fmla="*/ 1353 h 519"/>
                              <a:gd name="T124" fmla="+- 0 10749 10548"/>
                              <a:gd name="T125" fmla="*/ T124 w 518"/>
                              <a:gd name="T126" fmla="+- 0 1239 902"/>
                              <a:gd name="T127" fmla="*/ 1239 h 519"/>
                              <a:gd name="T128" fmla="+- 0 11046 10548"/>
                              <a:gd name="T129" fmla="*/ T128 w 518"/>
                              <a:gd name="T130" fmla="+- 0 1239 902"/>
                              <a:gd name="T131" fmla="*/ 1239 h 519"/>
                              <a:gd name="T132" fmla="+- 0 11066 10548"/>
                              <a:gd name="T133" fmla="*/ T132 w 518"/>
                              <a:gd name="T134" fmla="+- 0 1239 902"/>
                              <a:gd name="T135" fmla="*/ 1239 h 519"/>
                              <a:gd name="T136" fmla="+- 0 11066 10548"/>
                              <a:gd name="T137" fmla="*/ T136 w 518"/>
                              <a:gd name="T138" fmla="+- 0 1220 902"/>
                              <a:gd name="T139" fmla="*/ 1220 h 519"/>
                              <a:gd name="T140" fmla="+- 0 11066 10548"/>
                              <a:gd name="T141" fmla="*/ T140 w 518"/>
                              <a:gd name="T142" fmla="+- 0 922 902"/>
                              <a:gd name="T143" fmla="*/ 922 h 519"/>
                              <a:gd name="T144" fmla="+- 0 11066 10548"/>
                              <a:gd name="T145" fmla="*/ T144 w 518"/>
                              <a:gd name="T146" fmla="+- 0 922 902"/>
                              <a:gd name="T147" fmla="*/ 922 h 519"/>
                              <a:gd name="T148" fmla="+- 0 11066 10548"/>
                              <a:gd name="T149" fmla="*/ T148 w 518"/>
                              <a:gd name="T150" fmla="+- 0 902 902"/>
                              <a:gd name="T151" fmla="*/ 902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18" h="519">
                                <a:moveTo>
                                  <a:pt x="518" y="431"/>
                                </a:moveTo>
                                <a:lnTo>
                                  <a:pt x="204" y="431"/>
                                </a:lnTo>
                                <a:lnTo>
                                  <a:pt x="204" y="451"/>
                                </a:lnTo>
                                <a:lnTo>
                                  <a:pt x="498" y="451"/>
                                </a:lnTo>
                                <a:lnTo>
                                  <a:pt x="498" y="518"/>
                                </a:lnTo>
                                <a:lnTo>
                                  <a:pt x="518" y="518"/>
                                </a:lnTo>
                                <a:lnTo>
                                  <a:pt x="518" y="451"/>
                                </a:lnTo>
                                <a:lnTo>
                                  <a:pt x="518" y="431"/>
                                </a:lnTo>
                                <a:close/>
                                <a:moveTo>
                                  <a:pt x="518" y="0"/>
                                </a:moveTo>
                                <a:lnTo>
                                  <a:pt x="204" y="0"/>
                                </a:lnTo>
                                <a:lnTo>
                                  <a:pt x="204" y="20"/>
                                </a:lnTo>
                                <a:lnTo>
                                  <a:pt x="498" y="20"/>
                                </a:lnTo>
                                <a:lnTo>
                                  <a:pt x="498" y="318"/>
                                </a:lnTo>
                                <a:lnTo>
                                  <a:pt x="201" y="318"/>
                                </a:lnTo>
                                <a:lnTo>
                                  <a:pt x="201" y="0"/>
                                </a:lnTo>
                                <a:lnTo>
                                  <a:pt x="181" y="0"/>
                                </a:lnTo>
                                <a:lnTo>
                                  <a:pt x="181" y="318"/>
                                </a:lnTo>
                                <a:lnTo>
                                  <a:pt x="110" y="318"/>
                                </a:lnTo>
                                <a:lnTo>
                                  <a:pt x="110" y="20"/>
                                </a:lnTo>
                                <a:lnTo>
                                  <a:pt x="110" y="0"/>
                                </a:lnTo>
                                <a:lnTo>
                                  <a:pt x="0" y="0"/>
                                </a:lnTo>
                                <a:lnTo>
                                  <a:pt x="0" y="20"/>
                                </a:lnTo>
                                <a:lnTo>
                                  <a:pt x="90" y="20"/>
                                </a:lnTo>
                                <a:lnTo>
                                  <a:pt x="90" y="318"/>
                                </a:lnTo>
                                <a:lnTo>
                                  <a:pt x="90" y="337"/>
                                </a:lnTo>
                                <a:lnTo>
                                  <a:pt x="110" y="337"/>
                                </a:lnTo>
                                <a:lnTo>
                                  <a:pt x="181" y="337"/>
                                </a:lnTo>
                                <a:lnTo>
                                  <a:pt x="181" y="451"/>
                                </a:lnTo>
                                <a:lnTo>
                                  <a:pt x="201" y="451"/>
                                </a:lnTo>
                                <a:lnTo>
                                  <a:pt x="201" y="337"/>
                                </a:lnTo>
                                <a:lnTo>
                                  <a:pt x="498" y="337"/>
                                </a:lnTo>
                                <a:lnTo>
                                  <a:pt x="518" y="337"/>
                                </a:lnTo>
                                <a:lnTo>
                                  <a:pt x="518" y="318"/>
                                </a:lnTo>
                                <a:lnTo>
                                  <a:pt x="518" y="20"/>
                                </a:lnTo>
                                <a:lnTo>
                                  <a:pt x="518"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4" name=" 1149"/>
                        <wps:cNvSpPr>
                          <a:spLocks/>
                        </wps:cNvSpPr>
                        <wps:spPr bwMode="auto">
                          <a:xfrm>
                            <a:off x="10842" y="1423"/>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 name=" 1150"/>
                        <wps:cNvSpPr>
                          <a:spLocks/>
                        </wps:cNvSpPr>
                        <wps:spPr bwMode="auto">
                          <a:xfrm>
                            <a:off x="11046" y="1423"/>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 name=" 1151"/>
                        <wps:cNvSpPr>
                          <a:spLocks/>
                        </wps:cNvSpPr>
                        <wps:spPr bwMode="auto">
                          <a:xfrm>
                            <a:off x="10842" y="1956"/>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 name=" 1152"/>
                        <wps:cNvSpPr>
                          <a:spLocks/>
                        </wps:cNvSpPr>
                        <wps:spPr bwMode="auto">
                          <a:xfrm>
                            <a:off x="11046" y="1956"/>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 name=" 1153"/>
                        <wps:cNvSpPr>
                          <a:spLocks/>
                        </wps:cNvSpPr>
                        <wps:spPr bwMode="auto">
                          <a:xfrm>
                            <a:off x="10842" y="2489"/>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 name=" 1154"/>
                        <wps:cNvSpPr>
                          <a:spLocks/>
                        </wps:cNvSpPr>
                        <wps:spPr bwMode="auto">
                          <a:xfrm>
                            <a:off x="11046" y="2489"/>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 name=" 1155"/>
                        <wps:cNvSpPr>
                          <a:spLocks/>
                        </wps:cNvSpPr>
                        <wps:spPr bwMode="auto">
                          <a:xfrm>
                            <a:off x="10842" y="3022"/>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 name=" 1156"/>
                        <wps:cNvSpPr>
                          <a:spLocks/>
                        </wps:cNvSpPr>
                        <wps:spPr bwMode="auto">
                          <a:xfrm>
                            <a:off x="11046" y="3022"/>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 name=" 1157"/>
                        <wps:cNvSpPr>
                          <a:spLocks/>
                        </wps:cNvSpPr>
                        <wps:spPr bwMode="auto">
                          <a:xfrm>
                            <a:off x="10842" y="3554"/>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 name=" 1158"/>
                        <wps:cNvSpPr>
                          <a:spLocks/>
                        </wps:cNvSpPr>
                        <wps:spPr bwMode="auto">
                          <a:xfrm>
                            <a:off x="11046" y="3554"/>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 name=" 1159"/>
                        <wps:cNvSpPr>
                          <a:spLocks/>
                        </wps:cNvSpPr>
                        <wps:spPr bwMode="auto">
                          <a:xfrm>
                            <a:off x="10842" y="4087"/>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 name=" 1160"/>
                        <wps:cNvSpPr>
                          <a:spLocks/>
                        </wps:cNvSpPr>
                        <wps:spPr bwMode="auto">
                          <a:xfrm>
                            <a:off x="11046" y="4087"/>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 name=" 1161"/>
                        <wps:cNvSpPr>
                          <a:spLocks/>
                        </wps:cNvSpPr>
                        <wps:spPr bwMode="auto">
                          <a:xfrm>
                            <a:off x="10842" y="4620"/>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 name=" 1162"/>
                        <wps:cNvSpPr>
                          <a:spLocks/>
                        </wps:cNvSpPr>
                        <wps:spPr bwMode="auto">
                          <a:xfrm>
                            <a:off x="11046" y="4620"/>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 name=" 1163"/>
                        <wps:cNvSpPr>
                          <a:spLocks/>
                        </wps:cNvSpPr>
                        <wps:spPr bwMode="auto">
                          <a:xfrm>
                            <a:off x="10842" y="5153"/>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 name=" 1164"/>
                        <wps:cNvSpPr>
                          <a:spLocks/>
                        </wps:cNvSpPr>
                        <wps:spPr bwMode="auto">
                          <a:xfrm>
                            <a:off x="11046" y="5153"/>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 name=" 1165"/>
                        <wps:cNvSpPr>
                          <a:spLocks/>
                        </wps:cNvSpPr>
                        <wps:spPr bwMode="auto">
                          <a:xfrm>
                            <a:off x="10842" y="5686"/>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 name=" 1166"/>
                        <wps:cNvSpPr>
                          <a:spLocks/>
                        </wps:cNvSpPr>
                        <wps:spPr bwMode="auto">
                          <a:xfrm>
                            <a:off x="11046" y="5686"/>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 name=" 1167"/>
                        <wps:cNvSpPr>
                          <a:spLocks/>
                        </wps:cNvSpPr>
                        <wps:spPr bwMode="auto">
                          <a:xfrm>
                            <a:off x="10842" y="6219"/>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 name=" 1168"/>
                        <wps:cNvSpPr>
                          <a:spLocks/>
                        </wps:cNvSpPr>
                        <wps:spPr bwMode="auto">
                          <a:xfrm>
                            <a:off x="11046" y="6219"/>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 name=" 1169"/>
                        <wps:cNvSpPr>
                          <a:spLocks/>
                        </wps:cNvSpPr>
                        <wps:spPr bwMode="auto">
                          <a:xfrm>
                            <a:off x="10842" y="6752"/>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 name=" 1170"/>
                        <wps:cNvSpPr>
                          <a:spLocks/>
                        </wps:cNvSpPr>
                        <wps:spPr bwMode="auto">
                          <a:xfrm>
                            <a:off x="11046" y="6752"/>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 name=" 1171"/>
                        <wps:cNvSpPr>
                          <a:spLocks/>
                        </wps:cNvSpPr>
                        <wps:spPr bwMode="auto">
                          <a:xfrm>
                            <a:off x="10842" y="7285"/>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 name=" 1172"/>
                        <wps:cNvSpPr>
                          <a:spLocks/>
                        </wps:cNvSpPr>
                        <wps:spPr bwMode="auto">
                          <a:xfrm>
                            <a:off x="11046" y="7285"/>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 name=" 1173"/>
                        <wps:cNvSpPr>
                          <a:spLocks/>
                        </wps:cNvSpPr>
                        <wps:spPr bwMode="auto">
                          <a:xfrm>
                            <a:off x="10842" y="7820"/>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 name=" 1174"/>
                        <wps:cNvSpPr>
                          <a:spLocks/>
                        </wps:cNvSpPr>
                        <wps:spPr bwMode="auto">
                          <a:xfrm>
                            <a:off x="11046" y="7820"/>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 name=" 1175"/>
                        <wps:cNvSpPr>
                          <a:spLocks/>
                        </wps:cNvSpPr>
                        <wps:spPr bwMode="auto">
                          <a:xfrm>
                            <a:off x="10842" y="8355"/>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 name=" 1176"/>
                        <wps:cNvSpPr>
                          <a:spLocks/>
                        </wps:cNvSpPr>
                        <wps:spPr bwMode="auto">
                          <a:xfrm>
                            <a:off x="11046" y="8355"/>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 name=" 1177"/>
                        <wps:cNvSpPr>
                          <a:spLocks/>
                        </wps:cNvSpPr>
                        <wps:spPr bwMode="auto">
                          <a:xfrm>
                            <a:off x="10842" y="8891"/>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 name=" 1178"/>
                        <wps:cNvSpPr>
                          <a:spLocks/>
                        </wps:cNvSpPr>
                        <wps:spPr bwMode="auto">
                          <a:xfrm>
                            <a:off x="11046" y="8891"/>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 name=" 1179"/>
                        <wps:cNvSpPr>
                          <a:spLocks/>
                        </wps:cNvSpPr>
                        <wps:spPr bwMode="auto">
                          <a:xfrm>
                            <a:off x="10842" y="9426"/>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 name=" 1180"/>
                        <wps:cNvSpPr>
                          <a:spLocks/>
                        </wps:cNvSpPr>
                        <wps:spPr bwMode="auto">
                          <a:xfrm>
                            <a:off x="11046" y="9426"/>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 name=" 1181"/>
                        <wps:cNvSpPr>
                          <a:spLocks/>
                        </wps:cNvSpPr>
                        <wps:spPr bwMode="auto">
                          <a:xfrm>
                            <a:off x="10842" y="9961"/>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 name=" 1182"/>
                        <wps:cNvSpPr>
                          <a:spLocks/>
                        </wps:cNvSpPr>
                        <wps:spPr bwMode="auto">
                          <a:xfrm>
                            <a:off x="11046" y="9961"/>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 name=" 1183"/>
                        <wps:cNvSpPr>
                          <a:spLocks/>
                        </wps:cNvSpPr>
                        <wps:spPr bwMode="auto">
                          <a:xfrm>
                            <a:off x="10842" y="10496"/>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 name=" 1184"/>
                        <wps:cNvSpPr>
                          <a:spLocks/>
                        </wps:cNvSpPr>
                        <wps:spPr bwMode="auto">
                          <a:xfrm>
                            <a:off x="11046" y="10496"/>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 name=" 1185"/>
                        <wps:cNvSpPr>
                          <a:spLocks/>
                        </wps:cNvSpPr>
                        <wps:spPr bwMode="auto">
                          <a:xfrm>
                            <a:off x="10842" y="11031"/>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 name=" 1186"/>
                        <wps:cNvSpPr>
                          <a:spLocks/>
                        </wps:cNvSpPr>
                        <wps:spPr bwMode="auto">
                          <a:xfrm>
                            <a:off x="11046" y="11031"/>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 name=" 1187"/>
                        <wps:cNvSpPr>
                          <a:spLocks/>
                        </wps:cNvSpPr>
                        <wps:spPr bwMode="auto">
                          <a:xfrm>
                            <a:off x="10842" y="11567"/>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 name=" 1188"/>
                        <wps:cNvSpPr>
                          <a:spLocks/>
                        </wps:cNvSpPr>
                        <wps:spPr bwMode="auto">
                          <a:xfrm>
                            <a:off x="11046" y="11567"/>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 name=" 1189"/>
                        <wps:cNvSpPr>
                          <a:spLocks/>
                        </wps:cNvSpPr>
                        <wps:spPr bwMode="auto">
                          <a:xfrm>
                            <a:off x="10842" y="12102"/>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 name=" 1190"/>
                        <wps:cNvSpPr>
                          <a:spLocks/>
                        </wps:cNvSpPr>
                        <wps:spPr bwMode="auto">
                          <a:xfrm>
                            <a:off x="11046" y="12102"/>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 name=" 1191"/>
                        <wps:cNvSpPr>
                          <a:spLocks/>
                        </wps:cNvSpPr>
                        <wps:spPr bwMode="auto">
                          <a:xfrm>
                            <a:off x="10842" y="12637"/>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 name=" 1192"/>
                        <wps:cNvSpPr>
                          <a:spLocks/>
                        </wps:cNvSpPr>
                        <wps:spPr bwMode="auto">
                          <a:xfrm>
                            <a:off x="11046" y="12637"/>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 name=" 1193"/>
                        <wps:cNvSpPr>
                          <a:spLocks/>
                        </wps:cNvSpPr>
                        <wps:spPr bwMode="auto">
                          <a:xfrm>
                            <a:off x="10842" y="13173"/>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 name=" 1194"/>
                        <wps:cNvSpPr>
                          <a:spLocks/>
                        </wps:cNvSpPr>
                        <wps:spPr bwMode="auto">
                          <a:xfrm>
                            <a:off x="11046" y="13173"/>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 name=" 1195"/>
                        <wps:cNvSpPr>
                          <a:spLocks/>
                        </wps:cNvSpPr>
                        <wps:spPr bwMode="auto">
                          <a:xfrm>
                            <a:off x="10842" y="13708"/>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 name=" 1196"/>
                        <wps:cNvSpPr>
                          <a:spLocks/>
                        </wps:cNvSpPr>
                        <wps:spPr bwMode="auto">
                          <a:xfrm>
                            <a:off x="11046" y="13708"/>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 name=" 1197"/>
                        <wps:cNvSpPr>
                          <a:spLocks/>
                        </wps:cNvSpPr>
                        <wps:spPr bwMode="auto">
                          <a:xfrm>
                            <a:off x="10842" y="14243"/>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 name=" 1198"/>
                        <wps:cNvSpPr>
                          <a:spLocks/>
                        </wps:cNvSpPr>
                        <wps:spPr bwMode="auto">
                          <a:xfrm>
                            <a:off x="11046" y="14243"/>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 name=" 1199"/>
                        <wps:cNvSpPr>
                          <a:spLocks/>
                        </wps:cNvSpPr>
                        <wps:spPr bwMode="auto">
                          <a:xfrm>
                            <a:off x="10842" y="14778"/>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 name=" 1200"/>
                        <wps:cNvSpPr>
                          <a:spLocks/>
                        </wps:cNvSpPr>
                        <wps:spPr bwMode="auto">
                          <a:xfrm>
                            <a:off x="11046" y="14778"/>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 name=" 1201"/>
                        <wps:cNvSpPr>
                          <a:spLocks/>
                        </wps:cNvSpPr>
                        <wps:spPr bwMode="auto">
                          <a:xfrm>
                            <a:off x="1653" y="1423"/>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 name=" 1202"/>
                        <wps:cNvSpPr>
                          <a:spLocks/>
                        </wps:cNvSpPr>
                        <wps:spPr bwMode="auto">
                          <a:xfrm>
                            <a:off x="1562" y="1423"/>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 name=" 1203"/>
                        <wps:cNvSpPr>
                          <a:spLocks/>
                        </wps:cNvSpPr>
                        <wps:spPr bwMode="auto">
                          <a:xfrm>
                            <a:off x="1653" y="1956"/>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 name=" 1204"/>
                        <wps:cNvSpPr>
                          <a:spLocks/>
                        </wps:cNvSpPr>
                        <wps:spPr bwMode="auto">
                          <a:xfrm>
                            <a:off x="1562" y="1956"/>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 name=" 1205"/>
                        <wps:cNvSpPr>
                          <a:spLocks/>
                        </wps:cNvSpPr>
                        <wps:spPr bwMode="auto">
                          <a:xfrm>
                            <a:off x="1653" y="2489"/>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 name=" 1206"/>
                        <wps:cNvSpPr>
                          <a:spLocks/>
                        </wps:cNvSpPr>
                        <wps:spPr bwMode="auto">
                          <a:xfrm>
                            <a:off x="1562" y="2489"/>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 name=" 1207"/>
                        <wps:cNvSpPr>
                          <a:spLocks/>
                        </wps:cNvSpPr>
                        <wps:spPr bwMode="auto">
                          <a:xfrm>
                            <a:off x="1653" y="3022"/>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 name=" 1208"/>
                        <wps:cNvSpPr>
                          <a:spLocks/>
                        </wps:cNvSpPr>
                        <wps:spPr bwMode="auto">
                          <a:xfrm>
                            <a:off x="1562" y="3022"/>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 name=" 1209"/>
                        <wps:cNvSpPr>
                          <a:spLocks/>
                        </wps:cNvSpPr>
                        <wps:spPr bwMode="auto">
                          <a:xfrm>
                            <a:off x="1653" y="3554"/>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 name=" 1210"/>
                        <wps:cNvSpPr>
                          <a:spLocks/>
                        </wps:cNvSpPr>
                        <wps:spPr bwMode="auto">
                          <a:xfrm>
                            <a:off x="1562" y="3554"/>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 name=" 1211"/>
                        <wps:cNvSpPr>
                          <a:spLocks/>
                        </wps:cNvSpPr>
                        <wps:spPr bwMode="auto">
                          <a:xfrm>
                            <a:off x="1653" y="4087"/>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 name=" 1212"/>
                        <wps:cNvSpPr>
                          <a:spLocks/>
                        </wps:cNvSpPr>
                        <wps:spPr bwMode="auto">
                          <a:xfrm>
                            <a:off x="1562" y="4087"/>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 name=" 1213"/>
                        <wps:cNvSpPr>
                          <a:spLocks/>
                        </wps:cNvSpPr>
                        <wps:spPr bwMode="auto">
                          <a:xfrm>
                            <a:off x="1653" y="4620"/>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 name=" 1214"/>
                        <wps:cNvSpPr>
                          <a:spLocks/>
                        </wps:cNvSpPr>
                        <wps:spPr bwMode="auto">
                          <a:xfrm>
                            <a:off x="1562" y="4620"/>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 name=" 1215"/>
                        <wps:cNvSpPr>
                          <a:spLocks/>
                        </wps:cNvSpPr>
                        <wps:spPr bwMode="auto">
                          <a:xfrm>
                            <a:off x="1653" y="5153"/>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 name=" 1216"/>
                        <wps:cNvSpPr>
                          <a:spLocks/>
                        </wps:cNvSpPr>
                        <wps:spPr bwMode="auto">
                          <a:xfrm>
                            <a:off x="1562" y="5153"/>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 name=" 1217"/>
                        <wps:cNvSpPr>
                          <a:spLocks/>
                        </wps:cNvSpPr>
                        <wps:spPr bwMode="auto">
                          <a:xfrm>
                            <a:off x="1653" y="5686"/>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 name=" 1218"/>
                        <wps:cNvSpPr>
                          <a:spLocks/>
                        </wps:cNvSpPr>
                        <wps:spPr bwMode="auto">
                          <a:xfrm>
                            <a:off x="1562" y="5686"/>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 name=" 1219"/>
                        <wps:cNvSpPr>
                          <a:spLocks/>
                        </wps:cNvSpPr>
                        <wps:spPr bwMode="auto">
                          <a:xfrm>
                            <a:off x="1653" y="6219"/>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 name=" 1220"/>
                        <wps:cNvSpPr>
                          <a:spLocks/>
                        </wps:cNvSpPr>
                        <wps:spPr bwMode="auto">
                          <a:xfrm>
                            <a:off x="1562" y="6219"/>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 name=" 1221"/>
                        <wps:cNvSpPr>
                          <a:spLocks/>
                        </wps:cNvSpPr>
                        <wps:spPr bwMode="auto">
                          <a:xfrm>
                            <a:off x="1653" y="6752"/>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 name=" 1222"/>
                        <wps:cNvSpPr>
                          <a:spLocks/>
                        </wps:cNvSpPr>
                        <wps:spPr bwMode="auto">
                          <a:xfrm>
                            <a:off x="1562" y="6752"/>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 name=" 1223"/>
                        <wps:cNvSpPr>
                          <a:spLocks/>
                        </wps:cNvSpPr>
                        <wps:spPr bwMode="auto">
                          <a:xfrm>
                            <a:off x="1653" y="7285"/>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9" name=" 1224"/>
                        <wps:cNvSpPr>
                          <a:spLocks/>
                        </wps:cNvSpPr>
                        <wps:spPr bwMode="auto">
                          <a:xfrm>
                            <a:off x="1562" y="7285"/>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0" name=" 1225"/>
                        <wps:cNvSpPr>
                          <a:spLocks/>
                        </wps:cNvSpPr>
                        <wps:spPr bwMode="auto">
                          <a:xfrm>
                            <a:off x="1653" y="7820"/>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1" name=" 1226"/>
                        <wps:cNvSpPr>
                          <a:spLocks/>
                        </wps:cNvSpPr>
                        <wps:spPr bwMode="auto">
                          <a:xfrm>
                            <a:off x="1562" y="7820"/>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2" name=" 1227"/>
                        <wps:cNvSpPr>
                          <a:spLocks/>
                        </wps:cNvSpPr>
                        <wps:spPr bwMode="auto">
                          <a:xfrm>
                            <a:off x="1653" y="8355"/>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3" name=" 1228"/>
                        <wps:cNvSpPr>
                          <a:spLocks/>
                        </wps:cNvSpPr>
                        <wps:spPr bwMode="auto">
                          <a:xfrm>
                            <a:off x="1562" y="8355"/>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4" name=" 1229"/>
                        <wps:cNvSpPr>
                          <a:spLocks/>
                        </wps:cNvSpPr>
                        <wps:spPr bwMode="auto">
                          <a:xfrm>
                            <a:off x="1653" y="8891"/>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5" name=" 1230"/>
                        <wps:cNvSpPr>
                          <a:spLocks/>
                        </wps:cNvSpPr>
                        <wps:spPr bwMode="auto">
                          <a:xfrm>
                            <a:off x="1562" y="8891"/>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6" name=" 1231"/>
                        <wps:cNvSpPr>
                          <a:spLocks/>
                        </wps:cNvSpPr>
                        <wps:spPr bwMode="auto">
                          <a:xfrm>
                            <a:off x="1653" y="9426"/>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7" name=" 1232"/>
                        <wps:cNvSpPr>
                          <a:spLocks/>
                        </wps:cNvSpPr>
                        <wps:spPr bwMode="auto">
                          <a:xfrm>
                            <a:off x="1562" y="9426"/>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8" name=" 1233"/>
                        <wps:cNvSpPr>
                          <a:spLocks/>
                        </wps:cNvSpPr>
                        <wps:spPr bwMode="auto">
                          <a:xfrm>
                            <a:off x="1653" y="9961"/>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9" name=" 1234"/>
                        <wps:cNvSpPr>
                          <a:spLocks/>
                        </wps:cNvSpPr>
                        <wps:spPr bwMode="auto">
                          <a:xfrm>
                            <a:off x="1562" y="9961"/>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0" name=" 1235"/>
                        <wps:cNvSpPr>
                          <a:spLocks/>
                        </wps:cNvSpPr>
                        <wps:spPr bwMode="auto">
                          <a:xfrm>
                            <a:off x="1653" y="10496"/>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1" name=" 1236"/>
                        <wps:cNvSpPr>
                          <a:spLocks/>
                        </wps:cNvSpPr>
                        <wps:spPr bwMode="auto">
                          <a:xfrm>
                            <a:off x="1562" y="10496"/>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2" name=" 1237"/>
                        <wps:cNvSpPr>
                          <a:spLocks/>
                        </wps:cNvSpPr>
                        <wps:spPr bwMode="auto">
                          <a:xfrm>
                            <a:off x="1653" y="11031"/>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3" name=" 1238"/>
                        <wps:cNvSpPr>
                          <a:spLocks/>
                        </wps:cNvSpPr>
                        <wps:spPr bwMode="auto">
                          <a:xfrm>
                            <a:off x="1562" y="11031"/>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4" name=" 1239"/>
                        <wps:cNvSpPr>
                          <a:spLocks/>
                        </wps:cNvSpPr>
                        <wps:spPr bwMode="auto">
                          <a:xfrm>
                            <a:off x="1653" y="11567"/>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5" name=" 1240"/>
                        <wps:cNvSpPr>
                          <a:spLocks/>
                        </wps:cNvSpPr>
                        <wps:spPr bwMode="auto">
                          <a:xfrm>
                            <a:off x="1562" y="11567"/>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6" name=" 1241"/>
                        <wps:cNvSpPr>
                          <a:spLocks/>
                        </wps:cNvSpPr>
                        <wps:spPr bwMode="auto">
                          <a:xfrm>
                            <a:off x="1653" y="12102"/>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7" name=" 1242"/>
                        <wps:cNvSpPr>
                          <a:spLocks/>
                        </wps:cNvSpPr>
                        <wps:spPr bwMode="auto">
                          <a:xfrm>
                            <a:off x="1562" y="12102"/>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8" name=" 1243"/>
                        <wps:cNvSpPr>
                          <a:spLocks/>
                        </wps:cNvSpPr>
                        <wps:spPr bwMode="auto">
                          <a:xfrm>
                            <a:off x="1653" y="12637"/>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9" name=" 1244"/>
                        <wps:cNvSpPr>
                          <a:spLocks/>
                        </wps:cNvSpPr>
                        <wps:spPr bwMode="auto">
                          <a:xfrm>
                            <a:off x="1562" y="12637"/>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0" name=" 1245"/>
                        <wps:cNvSpPr>
                          <a:spLocks/>
                        </wps:cNvSpPr>
                        <wps:spPr bwMode="auto">
                          <a:xfrm>
                            <a:off x="1653" y="13173"/>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1" name=" 1246"/>
                        <wps:cNvSpPr>
                          <a:spLocks/>
                        </wps:cNvSpPr>
                        <wps:spPr bwMode="auto">
                          <a:xfrm>
                            <a:off x="1562" y="13173"/>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2" name=" 1247"/>
                        <wps:cNvSpPr>
                          <a:spLocks/>
                        </wps:cNvSpPr>
                        <wps:spPr bwMode="auto">
                          <a:xfrm>
                            <a:off x="1653" y="13708"/>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3" name=" 1248"/>
                        <wps:cNvSpPr>
                          <a:spLocks/>
                        </wps:cNvSpPr>
                        <wps:spPr bwMode="auto">
                          <a:xfrm>
                            <a:off x="1562" y="13708"/>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4" name=" 1249"/>
                        <wps:cNvSpPr>
                          <a:spLocks/>
                        </wps:cNvSpPr>
                        <wps:spPr bwMode="auto">
                          <a:xfrm>
                            <a:off x="1653" y="14243"/>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5" name=" 1250"/>
                        <wps:cNvSpPr>
                          <a:spLocks/>
                        </wps:cNvSpPr>
                        <wps:spPr bwMode="auto">
                          <a:xfrm>
                            <a:off x="1562" y="14243"/>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6" name=" 1251"/>
                        <wps:cNvSpPr>
                          <a:spLocks/>
                        </wps:cNvSpPr>
                        <wps:spPr bwMode="auto">
                          <a:xfrm>
                            <a:off x="1653" y="14778"/>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7" name=" 1252"/>
                        <wps:cNvSpPr>
                          <a:spLocks/>
                        </wps:cNvSpPr>
                        <wps:spPr bwMode="auto">
                          <a:xfrm>
                            <a:off x="1562" y="14778"/>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261C02" id=" 1076" o:spid="_x0000_s1026" style="position:absolute;margin-left:78.15pt;margin-top:45.1pt;width:475.2pt;height:746.55pt;z-index:-251637760;mso-position-horizontal-relative:page;mso-position-vertical-relative:page" coordorigin="1563,902" coordsize="9504,1493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">
                <v:shape id=" 1077" o:spid="_x0000_s1027" style="position:absolute;left:1653;top:15313;width:428;height:430;visibility:visible;mso-wrap-style:square;v-text-anchor:top" coordsize="428,43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" path="m428,295r-295,l133,,,,,295,,429r133,l428,429r,-134xe" fillcolor="navy" stroked="f">
                  <v:path arrowok="t" o:connecttype="custom" o:connectlocs="428,15609;133,15609;133,15314;0,15314;0,15609;0,15743;133,15743;428,15743;428,15609" o:connectangles="0,0,0,0,0,0,0,0,0"/>
                </v:shape>
                <v:shape id=" 1078" o:spid="_x0000_s1028" style="position:absolute;left:1562;top:15313;width:518;height:520;visibility:visible;mso-wrap-style:square;v-text-anchor:top" coordsize="518,52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" path="m314,68l20,68,20,,,,,68,,89r20,l314,89r,-21xm518,498r-91,l427,202r,-21l407,181r-71,l336,68r-19,l317,181r-297,l,181r,21l,498r,21l20,519r294,l314,498r-294,l20,202r297,l317,519r19,l336,202r71,l407,498r,21l427,519r91,l518,498xe" fillcolor="#c00000" stroked="f">
                  <v:path arrowok="t" o:connecttype="custom" o:connectlocs="314,15382;20,15382;20,15314;0,15314;0,15382;0,15403;20,15403;314,15403;314,15382;518,15812;427,15812;427,15516;427,15516;427,15495;427,15495;427,15495;407,15495;407,15495;336,15495;336,15382;317,15382;317,15495;20,15495;20,15495;0,15495;0,15495;0,15516;0,15812;0,15833;20,15833;314,15833;314,15812;20,15812;20,15516;317,15516;317,15833;336,15833;336,15516;407,15516;407,15812;407,15833;427,15833;518,15833;518,15812" o:connectangles="0,0,0,0,0,0,0,0,0,0,0,0,0,0,0,0,0,0,0,0,0,0,0,0,0,0,0,0,0,0,0,0,0,0,0,0,0,0,0,0,0,0,0,0"/>
                </v:shape>
                <v:rect id=" 1079" o:spid="_x0000_s1029" style="position:absolute;left:2083;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" fillcolor="navy" stroked="f">
                  <v:path arrowok="t"/>
                </v:rect>
                <v:rect id=" 1080" o:spid="_x0000_s1030" style="position:absolute;left:2083;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" fillcolor="#c00000" stroked="f">
                  <v:path arrowok="t"/>
                </v:rect>
                <v:rect id=" 1081" o:spid="_x0000_s1031" style="position:absolute;left:2611;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" fillcolor="navy" stroked="f">
                  <v:path arrowok="t"/>
                </v:rect>
                <v:rect id=" 1082" o:spid="_x0000_s1032" style="position:absolute;left:2611;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" fillcolor="#c00000" stroked="f">
                  <v:path arrowok="t"/>
                </v:rect>
                <v:rect id=" 1083" o:spid="_x0000_s1033" style="position:absolute;left:3139;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" fillcolor="navy" stroked="f">
                  <v:path arrowok="t"/>
                </v:rect>
                <v:rect id=" 1084" o:spid="_x0000_s1034" style="position:absolute;left:3139;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" fillcolor="#c00000" stroked="f">
                  <v:path arrowok="t"/>
                </v:rect>
                <v:rect id=" 1085" o:spid="_x0000_s1035" style="position:absolute;left:3668;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" fillcolor="navy" stroked="f">
                  <v:path arrowok="t"/>
                </v:rect>
                <v:rect id=" 1086" o:spid="_x0000_s1036" style="position:absolute;left:3668;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" fillcolor="#c00000" stroked="f">
                  <v:path arrowok="t"/>
                </v:rect>
                <v:rect id=" 1087" o:spid="_x0000_s1037" style="position:absolute;left:4196;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" fillcolor="navy" stroked="f">
                  <v:path arrowok="t"/>
                </v:rect>
                <v:rect id=" 1088" o:spid="_x0000_s1038" style="position:absolute;left:4196;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" fillcolor="#c00000" stroked="f">
                  <v:path arrowok="t"/>
                </v:rect>
                <v:rect id=" 1089" o:spid="_x0000_s1039" style="position:absolute;left:4724;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" fillcolor="navy" stroked="f">
                  <v:path arrowok="t"/>
                </v:rect>
                <v:rect id=" 1090" o:spid="_x0000_s1040" style="position:absolute;left:4724;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" fillcolor="#c00000" stroked="f">
                  <v:path arrowok="t"/>
                </v:rect>
                <v:rect id=" 1091" o:spid="_x0000_s1041" style="position:absolute;left:5252;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" fillcolor="navy" stroked="f">
                  <v:path arrowok="t"/>
                </v:rect>
                <v:rect id=" 1092" o:spid="_x0000_s1042" style="position:absolute;left:5252;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" fillcolor="#c00000" stroked="f">
                  <v:path arrowok="t"/>
                </v:rect>
                <v:rect id=" 1093" o:spid="_x0000_s1043" style="position:absolute;left:5780;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" fillcolor="navy" stroked="f">
                  <v:path arrowok="t"/>
                </v:rect>
                <v:rect id=" 1094" o:spid="_x0000_s1044" style="position:absolute;left:5780;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" fillcolor="#c00000" stroked="f">
                  <v:path arrowok="t"/>
                </v:rect>
                <v:rect id=" 1095" o:spid="_x0000_s1045" style="position:absolute;left:6308;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" fillcolor="navy" stroked="f">
                  <v:path arrowok="t"/>
                </v:rect>
                <v:rect id=" 1096" o:spid="_x0000_s1046" style="position:absolute;left:6308;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" fillcolor="#c00000" stroked="f">
                  <v:path arrowok="t"/>
                </v:rect>
                <v:rect id=" 1097" o:spid="_x0000_s1047" style="position:absolute;left:6836;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" fillcolor="navy" stroked="f">
                  <v:path arrowok="t"/>
                </v:rect>
                <v:rect id=" 1098" o:spid="_x0000_s1048" style="position:absolute;left:6836;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" fillcolor="#c00000" stroked="f">
                  <v:path arrowok="t"/>
                </v:rect>
                <v:rect id=" 1099" o:spid="_x0000_s1049" style="position:absolute;left:7364;top:15608;width:529;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" fillcolor="navy" stroked="f">
                  <v:path arrowok="t"/>
                </v:rect>
                <v:rect id=" 1100" o:spid="_x0000_s1050" style="position:absolute;left:7364;top:15812;width:529;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" fillcolor="#c00000" stroked="f">
                  <v:path arrowok="t"/>
                </v:rect>
                <v:rect id=" 1101" o:spid="_x0000_s1051" style="position:absolute;left:7895;top:15608;width:529;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" fillcolor="navy" stroked="f">
                  <v:path arrowok="t"/>
                </v:rect>
                <v:rect id=" 1102" o:spid="_x0000_s1052" style="position:absolute;left:7895;top:15812;width:529;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" fillcolor="#c00000" stroked="f">
                  <v:path arrowok="t"/>
                </v:rect>
                <v:rect id=" 1103" o:spid="_x0000_s1053" style="position:absolute;left:8426;top:15608;width:529;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" fillcolor="navy" stroked="f">
                  <v:path arrowok="t"/>
                </v:rect>
                <v:rect id=" 1104" o:spid="_x0000_s1054" style="position:absolute;left:8426;top:15812;width:529;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" fillcolor="#c00000" stroked="f">
                  <v:path arrowok="t"/>
                </v:rect>
                <v:rect id=" 1105" o:spid="_x0000_s1055" style="position:absolute;left:8956;top:15608;width:529;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" fillcolor="navy" stroked="f">
                  <v:path arrowok="t"/>
                </v:rect>
                <v:rect id=" 1106" o:spid="_x0000_s1056" style="position:absolute;left:8956;top:15812;width:529;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" fillcolor="#c00000" stroked="f">
                  <v:path arrowok="t"/>
                </v:rect>
                <v:rect id=" 1107" o:spid="_x0000_s1057" style="position:absolute;left:9486;top:15608;width:529;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" fillcolor="navy" stroked="f">
                  <v:path arrowok="t"/>
                </v:rect>
                <v:rect id=" 1108" o:spid="_x0000_s1058" style="position:absolute;left:9486;top:15812;width:529;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" fillcolor="#c00000" stroked="f">
                  <v:path arrowok="t"/>
                </v:rect>
                <v:rect id=" 1109" o:spid="_x0000_s1059" style="position:absolute;left:10017;top:15608;width:529;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" fillcolor="navy" stroked="f">
                  <v:path arrowok="t"/>
                </v:rect>
                <v:rect id=" 1110" o:spid="_x0000_s1060" style="position:absolute;left:10017;top:15812;width:529;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" fillcolor="#c00000" stroked="f">
                  <v:path arrowok="t"/>
                </v:rect>
                <v:shape id=" 1111" o:spid="_x0000_s1061" style="position:absolute;left:10548;top:15313;width:428;height:430;visibility:visible;mso-wrap-style:square;v-text-anchor:top" coordsize="428,43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" path="m427,295l427,,294,r,295l,295,,429r294,l427,429r,-134xe" fillcolor="navy" stroked="f">
                  <v:path arrowok="t" o:connecttype="custom" o:connectlocs="427,15609;427,15314;294,15314;294,15609;0,15609;0,15743;294,15743;427,15743;427,15609" o:connectangles="0,0,0,0,0,0,0,0,0"/>
                </v:shape>
                <v:shape id=" 1112" o:spid="_x0000_s1062" style="position:absolute;left:10548;top:15313;width:518;height:520;visibility:visible;mso-wrap-style:square;v-text-anchor:top" coordsize="518,52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" path="m87,498r,l87,204r-19,l68,498,,498r,21l68,519r19,l87,498xm518,91r,l518,,498,r,91l201,91r-20,l181,112r,69l68,181r,21l181,202r,296l181,519r20,l498,519r20,l518,498r,-294l498,204r,294l201,498r,-296l518,202r,-21l201,181r,-69l498,112r20,l518,91xe" fillcolor="#c00000" stroked="f">
                  <v:path arrowok="t" o:connecttype="custom" o:connectlocs="87,15812;87,15812;87,15518;68,15518;68,15812;0,15812;0,15833;68,15833;87,15833;87,15833;87,15812;518,15405;518,15405;518,15314;498,15314;498,15405;201,15405;181,15405;181,15426;181,15495;68,15495;68,15516;181,15516;181,15812;181,15833;201,15833;498,15833;518,15833;518,15833;518,15812;518,15812;518,15518;498,15518;498,15812;201,15812;201,15516;518,15516;518,15495;201,15495;201,15426;498,15426;518,15426;518,15426;518,15405" o:connectangles="0,0,0,0,0,0,0,0,0,0,0,0,0,0,0,0,0,0,0,0,0,0,0,0,0,0,0,0,0,0,0,0,0,0,0,0,0,0,0,0,0,0,0,0"/>
                </v:shape>
                <v:shape id=" 1113" o:spid="_x0000_s1063" style="position:absolute;left:1653;top:993;width:428;height:428;visibility:visible;mso-wrap-style:square;v-text-anchor:top" coordsize="428,42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" path="m428,l,,,133,,427r133,l133,133r295,l428,xe" fillcolor="navy" stroked="f">
                  <v:path arrowok="t" o:connecttype="custom" o:connectlocs="428,993;0,993;0,1126;0,1420;133,1420;133,1126;428,1126;428,993" o:connectangles="0,0,0,0,0,0,0,0"/>
                </v:shape>
                <v:shape id=" 1114" o:spid="_x0000_s1064" style="position:absolute;left:1562;top:902;width:518;height:519;visibility:visible;mso-wrap-style:square;v-text-anchor:top" coordsize="518,519"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" path="m450,318r-114,l336,20,336,,,,,20,,314r20,l20,20r297,l317,318,,318r,19l317,337r,71l,408r,20l,518r20,l20,428r297,l336,428r,-20l336,337r114,l450,318xm518,l430,r,20l430,314r20,l450,20r68,l518,xe" fillcolor="#c00000" stroked="f">
                  <v:path arrowok="t" o:connecttype="custom" o:connectlocs="450,1220;336,1220;336,922;336,922;336,902;0,902;0,902;0,922;0,1216;20,1216;20,922;317,922;317,1220;0,1220;0,1239;317,1239;317,1310;0,1310;0,1310;0,1330;0,1420;20,1420;20,1330;317,1330;336,1330;336,1330;336,1310;336,1310;336,1239;450,1239;450,1220;518,902;430,902;430,902;430,922;430,1216;450,1216;450,922;518,922;518,902" o:connectangles="0,0,0,0,0,0,0,0,0,0,0,0,0,0,0,0,0,0,0,0,0,0,0,0,0,0,0,0,0,0,0,0,0,0,0,0,0,0,0,0"/>
                </v:shape>
                <v:rect id=" 1115" o:spid="_x0000_s1065" style="position:absolute;left:2083;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" fillcolor="navy" stroked="f">
                  <v:path arrowok="t"/>
                </v:rect>
                <v:rect id=" 1116" o:spid="_x0000_s1066" style="position:absolute;left:2083;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" fillcolor="#c00000" stroked="f">
                  <v:path arrowok="t"/>
                </v:rect>
                <v:rect id=" 1117" o:spid="_x0000_s1067" style="position:absolute;left:2611;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" fillcolor="navy" stroked="f">
                  <v:path arrowok="t"/>
                </v:rect>
                <v:rect id=" 1118" o:spid="_x0000_s1068" style="position:absolute;left:2611;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" fillcolor="#c00000" stroked="f">
                  <v:path arrowok="t"/>
                </v:rect>
                <v:rect id=" 1119" o:spid="_x0000_s1069" style="position:absolute;left:3139;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" fillcolor="navy" stroked="f">
                  <v:path arrowok="t"/>
                </v:rect>
                <v:rect id=" 1120" o:spid="_x0000_s1070" style="position:absolute;left:3139;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" fillcolor="#c00000" stroked="f">
                  <v:path arrowok="t"/>
                </v:rect>
                <v:rect id=" 1121" o:spid="_x0000_s1071" style="position:absolute;left:3668;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" fillcolor="navy" stroked="f">
                  <v:path arrowok="t"/>
                </v:rect>
                <v:rect id=" 1122" o:spid="_x0000_s1072" style="position:absolute;left:3668;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" fillcolor="#c00000" stroked="f">
                  <v:path arrowok="t"/>
                </v:rect>
                <v:rect id=" 1123" o:spid="_x0000_s1073" style="position:absolute;left:4196;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" fillcolor="navy" stroked="f">
                  <v:path arrowok="t"/>
                </v:rect>
                <v:rect id=" 1124" o:spid="_x0000_s1074" style="position:absolute;left:4196;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" fillcolor="#c00000" stroked="f">
                  <v:path arrowok="t"/>
                </v:rect>
                <v:rect id=" 1125" o:spid="_x0000_s1075" style="position:absolute;left:4724;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" fillcolor="navy" stroked="f">
                  <v:path arrowok="t"/>
                </v:rect>
                <v:rect id=" 1126" o:spid="_x0000_s1076" style="position:absolute;left:4724;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" fillcolor="#c00000" stroked="f">
                  <v:path arrowok="t"/>
                </v:rect>
                <v:rect id=" 1127" o:spid="_x0000_s1077" style="position:absolute;left:5252;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" fillcolor="navy" stroked="f">
                  <v:path arrowok="t"/>
                </v:rect>
                <v:rect id=" 1128" o:spid="_x0000_s1078" style="position:absolute;left:5252;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" fillcolor="#c00000" stroked="f">
                  <v:path arrowok="t"/>
                </v:rect>
                <v:rect id=" 1129" o:spid="_x0000_s1079" style="position:absolute;left:5780;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" fillcolor="navy" stroked="f">
                  <v:path arrowok="t"/>
                </v:rect>
                <v:rect id=" 1130" o:spid="_x0000_s1080" style="position:absolute;left:5780;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" fillcolor="#c00000" stroked="f">
                  <v:path arrowok="t"/>
                </v:rect>
                <v:rect id=" 1131" o:spid="_x0000_s1081" style="position:absolute;left:6308;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" fillcolor="navy" stroked="f">
                  <v:path arrowok="t"/>
                </v:rect>
                <v:rect id=" 1132" o:spid="_x0000_s1082" style="position:absolute;left:6308;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" fillcolor="#c00000" stroked="f">
                  <v:path arrowok="t"/>
                </v:rect>
                <v:rect id=" 1133" o:spid="_x0000_s1083" style="position:absolute;left:6836;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" fillcolor="navy" stroked="f">
                  <v:path arrowok="t"/>
                </v:rect>
                <v:rect id=" 1134" o:spid="_x0000_s1084" style="position:absolute;left:6836;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" fillcolor="#c00000" stroked="f">
                  <v:path arrowok="t"/>
                </v:rect>
                <v:rect id=" 1135" o:spid="_x0000_s1085" style="position:absolute;left:7364;top:993;width:529;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" fillcolor="navy" stroked="f">
                  <v:path arrowok="t"/>
                </v:rect>
                <v:rect id=" 1136" o:spid="_x0000_s1086" style="position:absolute;left:7364;top:902;width:529;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" fillcolor="#c00000" stroked="f">
                  <v:path arrowok="t"/>
                </v:rect>
                <v:rect id=" 1137" o:spid="_x0000_s1087" style="position:absolute;left:7895;top:993;width:529;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" fillcolor="navy" stroked="f">
                  <v:path arrowok="t"/>
                </v:rect>
                <v:rect id=" 1138" o:spid="_x0000_s1088" style="position:absolute;left:7895;top:902;width:529;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" fillcolor="#c00000" stroked="f">
                  <v:path arrowok="t"/>
                </v:rect>
                <v:rect id=" 1139" o:spid="_x0000_s1089" style="position:absolute;left:8426;top:993;width:529;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" fillcolor="navy" stroked="f">
                  <v:path arrowok="t"/>
                </v:rect>
                <v:rect id=" 1140" o:spid="_x0000_s1090" style="position:absolute;left:8426;top:902;width:529;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" fillcolor="#c00000" stroked="f">
                  <v:path arrowok="t"/>
                </v:rect>
                <v:rect id=" 1141" o:spid="_x0000_s1091" style="position:absolute;left:8956;top:993;width:529;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" fillcolor="navy" stroked="f">
                  <v:path arrowok="t"/>
                </v:rect>
                <v:rect id=" 1142" o:spid="_x0000_s1092" style="position:absolute;left:8956;top:902;width:529;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" fillcolor="#c00000" stroked="f">
                  <v:path arrowok="t"/>
                </v:rect>
                <v:rect id=" 1143" o:spid="_x0000_s1093" style="position:absolute;left:9486;top:993;width:529;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" fillcolor="navy" stroked="f">
                  <v:path arrowok="t"/>
                </v:rect>
                <v:rect id=" 1144" o:spid="_x0000_s1094" style="position:absolute;left:9486;top:902;width:529;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" fillcolor="#c00000" stroked="f">
                  <v:path arrowok="t"/>
                </v:rect>
                <v:rect id=" 1145" o:spid="_x0000_s1095" style="position:absolute;left:10017;top:993;width:529;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" fillcolor="navy" stroked="f">
                  <v:path arrowok="t"/>
                </v:rect>
                <v:rect id=" 1146" o:spid="_x0000_s1096" style="position:absolute;left:10017;top:902;width:529;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" fillcolor="#c00000" stroked="f">
                  <v:path arrowok="t"/>
                </v:rect>
                <v:shape id=" 1147" o:spid="_x0000_s1097" style="position:absolute;left:10548;top:993;width:428;height:428;visibility:visible;mso-wrap-style:square;v-text-anchor:top" coordsize="428,42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" path="m427,l,,,133r294,l294,427r133,l427,133,427,xe" fillcolor="navy" stroked="f">
                  <v:path arrowok="t" o:connecttype="custom" o:connectlocs="427,993;0,993;0,1126;294,1126;294,1420;427,1420;427,1126;427,993" o:connectangles="0,0,0,0,0,0,0,0"/>
                </v:shape>
                <v:shape id=" 1148" o:spid="_x0000_s1098" style="position:absolute;left:10548;top:902;width:518;height:519;visibility:visible;mso-wrap-style:square;v-text-anchor:top" coordsize="518,519"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" path="m518,431r-314,l204,451r294,l498,518r20,l518,451r,-20xm518,l204,r,20l498,20r,298l201,318,201,,181,r,318l110,318r,-298l110,,,,,20r90,l90,318r,19l110,337r71,l181,451r20,l201,337r297,l518,337r,-19l518,20,518,xe" fillcolor="#c00000" stroked="f">
                  <v:path arrowok="t" o:connecttype="custom" o:connectlocs="518,1333;204,1333;204,1353;498,1353;498,1420;518,1420;518,1353;518,1353;518,1333;518,902;204,902;204,922;498,922;498,1220;201,1220;201,902;181,902;181,1220;110,1220;110,922;110,922;110,902;0,902;0,922;90,922;90,1220;90,1239;110,1239;181,1239;181,1353;201,1353;201,1239;498,1239;518,1239;518,1220;518,922;518,922;518,902" o:connectangles="0,0,0,0,0,0,0,0,0,0,0,0,0,0,0,0,0,0,0,0,0,0,0,0,0,0,0,0,0,0,0,0,0,0,0,0,0,0"/>
                </v:shape>
                <v:rect id=" 1149" o:spid="_x0000_s1099" style="position:absolute;left:10842;top:1423;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" fillcolor="navy" stroked="f">
                  <v:path arrowok="t"/>
                </v:rect>
                <v:rect id=" 1150" o:spid="_x0000_s1100" style="position:absolute;left:11046;top:1423;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" fillcolor="#c00000" stroked="f">
                  <v:path arrowok="t"/>
                </v:rect>
                <v:rect id=" 1151" o:spid="_x0000_s1101" style="position:absolute;left:10842;top:1956;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" fillcolor="navy" stroked="f">
                  <v:path arrowok="t"/>
                </v:rect>
                <v:rect id=" 1152" o:spid="_x0000_s1102" style="position:absolute;left:11046;top:1956;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" fillcolor="#c00000" stroked="f">
                  <v:path arrowok="t"/>
                </v:rect>
                <v:rect id=" 1153" o:spid="_x0000_s1103" style="position:absolute;left:10842;top:2489;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" fillcolor="navy" stroked="f">
                  <v:path arrowok="t"/>
                </v:rect>
                <v:rect id=" 1154" o:spid="_x0000_s1104" style="position:absolute;left:11046;top:2489;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" fillcolor="#c00000" stroked="f">
                  <v:path arrowok="t"/>
                </v:rect>
                <v:rect id=" 1155" o:spid="_x0000_s1105" style="position:absolute;left:10842;top:3022;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" fillcolor="navy" stroked="f">
                  <v:path arrowok="t"/>
                </v:rect>
                <v:rect id=" 1156" o:spid="_x0000_s1106" style="position:absolute;left:11046;top:3022;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" fillcolor="#c00000" stroked="f">
                  <v:path arrowok="t"/>
                </v:rect>
                <v:rect id=" 1157" o:spid="_x0000_s1107" style="position:absolute;left:10842;top:3554;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" fillcolor="navy" stroked="f">
                  <v:path arrowok="t"/>
                </v:rect>
                <v:rect id=" 1158" o:spid="_x0000_s1108" style="position:absolute;left:11046;top:3554;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" fillcolor="#c00000" stroked="f">
                  <v:path arrowok="t"/>
                </v:rect>
                <v:rect id=" 1159" o:spid="_x0000_s1109" style="position:absolute;left:10842;top:4087;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" fillcolor="navy" stroked="f">
                  <v:path arrowok="t"/>
                </v:rect>
                <v:rect id=" 1160" o:spid="_x0000_s1110" style="position:absolute;left:11046;top:4087;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" fillcolor="#c00000" stroked="f">
                  <v:path arrowok="t"/>
                </v:rect>
                <v:rect id=" 1161" o:spid="_x0000_s1111" style="position:absolute;left:10842;top:4620;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" fillcolor="navy" stroked="f">
                  <v:path arrowok="t"/>
                </v:rect>
                <v:rect id=" 1162" o:spid="_x0000_s1112" style="position:absolute;left:11046;top:4620;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" fillcolor="#c00000" stroked="f">
                  <v:path arrowok="t"/>
                </v:rect>
                <v:rect id=" 1163" o:spid="_x0000_s1113" style="position:absolute;left:10842;top:5153;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" fillcolor="navy" stroked="f">
                  <v:path arrowok="t"/>
                </v:rect>
                <v:rect id=" 1164" o:spid="_x0000_s1114" style="position:absolute;left:11046;top:5153;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" fillcolor="#c00000" stroked="f">
                  <v:path arrowok="t"/>
                </v:rect>
                <v:rect id=" 1165" o:spid="_x0000_s1115" style="position:absolute;left:10842;top:5686;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" fillcolor="navy" stroked="f">
                  <v:path arrowok="t"/>
                </v:rect>
                <v:rect id=" 1166" o:spid="_x0000_s1116" style="position:absolute;left:11046;top:5686;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" fillcolor="#c00000" stroked="f">
                  <v:path arrowok="t"/>
                </v:rect>
                <v:rect id=" 1167" o:spid="_x0000_s1117" style="position:absolute;left:10842;top:6219;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" fillcolor="navy" stroked="f">
                  <v:path arrowok="t"/>
                </v:rect>
                <v:rect id=" 1168" o:spid="_x0000_s1118" style="position:absolute;left:11046;top:6219;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" fillcolor="#c00000" stroked="f">
                  <v:path arrowok="t"/>
                </v:rect>
                <v:rect id=" 1169" o:spid="_x0000_s1119" style="position:absolute;left:10842;top:6752;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" fillcolor="navy" stroked="f">
                  <v:path arrowok="t"/>
                </v:rect>
                <v:rect id=" 1170" o:spid="_x0000_s1120" style="position:absolute;left:11046;top:6752;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" fillcolor="#c00000" stroked="f">
                  <v:path arrowok="t"/>
                </v:rect>
                <v:rect id=" 1171" o:spid="_x0000_s1121" style="position:absolute;left:10842;top:7285;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" fillcolor="navy" stroked="f">
                  <v:path arrowok="t"/>
                </v:rect>
                <v:rect id=" 1172" o:spid="_x0000_s1122" style="position:absolute;left:11046;top:7285;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" fillcolor="#c00000" stroked="f">
                  <v:path arrowok="t"/>
                </v:rect>
                <v:rect id=" 1173" o:spid="_x0000_s1123" style="position:absolute;left:10842;top:7820;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" fillcolor="navy" stroked="f">
                  <v:path arrowok="t"/>
                </v:rect>
                <v:rect id=" 1174" o:spid="_x0000_s1124" style="position:absolute;left:11046;top:7820;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" fillcolor="#c00000" stroked="f">
                  <v:path arrowok="t"/>
                </v:rect>
                <v:rect id=" 1175" o:spid="_x0000_s1125" style="position:absolute;left:10842;top:8355;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" fillcolor="navy" stroked="f">
                  <v:path arrowok="t"/>
                </v:rect>
                <v:rect id=" 1176" o:spid="_x0000_s1126" style="position:absolute;left:11046;top:8355;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" fillcolor="#c00000" stroked="f">
                  <v:path arrowok="t"/>
                </v:rect>
                <v:rect id=" 1177" o:spid="_x0000_s1127" style="position:absolute;left:10842;top:8891;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" fillcolor="navy" stroked="f">
                  <v:path arrowok="t"/>
                </v:rect>
                <v:rect id=" 1178" o:spid="_x0000_s1128" style="position:absolute;left:11046;top:8891;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" fillcolor="#c00000" stroked="f">
                  <v:path arrowok="t"/>
                </v:rect>
                <v:rect id=" 1179" o:spid="_x0000_s1129" style="position:absolute;left:10842;top:9426;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" fillcolor="navy" stroked="f">
                  <v:path arrowok="t"/>
                </v:rect>
                <v:rect id=" 1180" o:spid="_x0000_s1130" style="position:absolute;left:11046;top:9426;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" fillcolor="#c00000" stroked="f">
                  <v:path arrowok="t"/>
                </v:rect>
                <v:rect id=" 1181" o:spid="_x0000_s1131" style="position:absolute;left:10842;top:9961;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" fillcolor="navy" stroked="f">
                  <v:path arrowok="t"/>
                </v:rect>
                <v:rect id=" 1182" o:spid="_x0000_s1132" style="position:absolute;left:11046;top:9961;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" fillcolor="#c00000" stroked="f">
                  <v:path arrowok="t"/>
                </v:rect>
                <v:rect id=" 1183" o:spid="_x0000_s1133" style="position:absolute;left:10842;top:10496;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" fillcolor="navy" stroked="f">
                  <v:path arrowok="t"/>
                </v:rect>
                <v:rect id=" 1184" o:spid="_x0000_s1134" style="position:absolute;left:11046;top:10496;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" fillcolor="#c00000" stroked="f">
                  <v:path arrowok="t"/>
                </v:rect>
                <v:rect id=" 1185" o:spid="_x0000_s1135" style="position:absolute;left:10842;top:11031;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" fillcolor="navy" stroked="f">
                  <v:path arrowok="t"/>
                </v:rect>
                <v:rect id=" 1186" o:spid="_x0000_s1136" style="position:absolute;left:11046;top:11031;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" fillcolor="#c00000" stroked="f">
                  <v:path arrowok="t"/>
                </v:rect>
                <v:rect id=" 1187" o:spid="_x0000_s1137" style="position:absolute;left:10842;top:11567;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" fillcolor="navy" stroked="f">
                  <v:path arrowok="t"/>
                </v:rect>
                <v:rect id=" 1188" o:spid="_x0000_s1138" style="position:absolute;left:11046;top:11567;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" fillcolor="#c00000" stroked="f">
                  <v:path arrowok="t"/>
                </v:rect>
                <v:rect id=" 1189" o:spid="_x0000_s1139" style="position:absolute;left:10842;top:12102;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" fillcolor="navy" stroked="f">
                  <v:path arrowok="t"/>
                </v:rect>
                <v:rect id=" 1190" o:spid="_x0000_s1140" style="position:absolute;left:11046;top:12102;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" fillcolor="#c00000" stroked="f">
                  <v:path arrowok="t"/>
                </v:rect>
                <v:rect id=" 1191" o:spid="_x0000_s1141" style="position:absolute;left:10842;top:12637;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" fillcolor="navy" stroked="f">
                  <v:path arrowok="t"/>
                </v:rect>
                <v:rect id=" 1192" o:spid="_x0000_s1142" style="position:absolute;left:11046;top:12637;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" fillcolor="#c00000" stroked="f">
                  <v:path arrowok="t"/>
                </v:rect>
                <v:rect id=" 1193" o:spid="_x0000_s1143" style="position:absolute;left:10842;top:13173;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" fillcolor="navy" stroked="f">
                  <v:path arrowok="t"/>
                </v:rect>
                <v:rect id=" 1194" o:spid="_x0000_s1144" style="position:absolute;left:11046;top:13173;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" fillcolor="#c00000" stroked="f">
                  <v:path arrowok="t"/>
                </v:rect>
                <v:rect id=" 1195" o:spid="_x0000_s1145" style="position:absolute;left:10842;top:13708;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" fillcolor="navy" stroked="f">
                  <v:path arrowok="t"/>
                </v:rect>
                <v:rect id=" 1196" o:spid="_x0000_s1146" style="position:absolute;left:11046;top:13708;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" fillcolor="#c00000" stroked="f">
                  <v:path arrowok="t"/>
                </v:rect>
                <v:rect id=" 1197" o:spid="_x0000_s1147" style="position:absolute;left:10842;top:14243;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" fillcolor="navy" stroked="f">
                  <v:path arrowok="t"/>
                </v:rect>
                <v:rect id=" 1198" o:spid="_x0000_s1148" style="position:absolute;left:11046;top:14243;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" fillcolor="#c00000" stroked="f">
                  <v:path arrowok="t"/>
                </v:rect>
                <v:rect id=" 1199" o:spid="_x0000_s1149" style="position:absolute;left:10842;top:14778;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" fillcolor="navy" stroked="f">
                  <v:path arrowok="t"/>
                </v:rect>
                <v:rect id=" 1200" o:spid="_x0000_s1150" style="position:absolute;left:11046;top:14778;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" fillcolor="#c00000" stroked="f">
                  <v:path arrowok="t"/>
                </v:rect>
                <v:rect id=" 1201" o:spid="_x0000_s1151" style="position:absolute;left:1653;top:1423;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" fillcolor="navy" stroked="f">
                  <v:path arrowok="t"/>
                </v:rect>
                <v:rect id=" 1202" o:spid="_x0000_s1152" style="position:absolute;left:1562;top:1423;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" fillcolor="#c00000" stroked="f">
                  <v:path arrowok="t"/>
                </v:rect>
                <v:rect id=" 1203" o:spid="_x0000_s1153" style="position:absolute;left:1653;top:1956;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" fillcolor="navy" stroked="f">
                  <v:path arrowok="t"/>
                </v:rect>
                <v:rect id=" 1204" o:spid="_x0000_s1154" style="position:absolute;left:1562;top:1956;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" fillcolor="#c00000" stroked="f">
                  <v:path arrowok="t"/>
                </v:rect>
                <v:rect id=" 1205" o:spid="_x0000_s1155" style="position:absolute;left:1653;top:2489;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" fillcolor="navy" stroked="f">
                  <v:path arrowok="t"/>
                </v:rect>
                <v:rect id=" 1206" o:spid="_x0000_s1156" style="position:absolute;left:1562;top:2489;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" fillcolor="#c00000" stroked="f">
                  <v:path arrowok="t"/>
                </v:rect>
                <v:rect id=" 1207" o:spid="_x0000_s1157" style="position:absolute;left:1653;top:3022;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" fillcolor="navy" stroked="f">
                  <v:path arrowok="t"/>
                </v:rect>
                <v:rect id=" 1208" o:spid="_x0000_s1158" style="position:absolute;left:1562;top:3022;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" fillcolor="#c00000" stroked="f">
                  <v:path arrowok="t"/>
                </v:rect>
                <v:rect id=" 1209" o:spid="_x0000_s1159" style="position:absolute;left:1653;top:3554;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" fillcolor="navy" stroked="f">
                  <v:path arrowok="t"/>
                </v:rect>
                <v:rect id=" 1210" o:spid="_x0000_s1160" style="position:absolute;left:1562;top:3554;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" fillcolor="#c00000" stroked="f">
                  <v:path arrowok="t"/>
                </v:rect>
                <v:rect id=" 1211" o:spid="_x0000_s1161" style="position:absolute;left:1653;top:4087;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" fillcolor="navy" stroked="f">
                  <v:path arrowok="t"/>
                </v:rect>
                <v:rect id=" 1212" o:spid="_x0000_s1162" style="position:absolute;left:1562;top:4087;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" fillcolor="#c00000" stroked="f">
                  <v:path arrowok="t"/>
                </v:rect>
                <v:rect id=" 1213" o:spid="_x0000_s1163" style="position:absolute;left:1653;top:4620;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" fillcolor="navy" stroked="f">
                  <v:path arrowok="t"/>
                </v:rect>
                <v:rect id=" 1214" o:spid="_x0000_s1164" style="position:absolute;left:1562;top:4620;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" fillcolor="#c00000" stroked="f">
                  <v:path arrowok="t"/>
                </v:rect>
                <v:rect id=" 1215" o:spid="_x0000_s1165" style="position:absolute;left:1653;top:5153;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" fillcolor="navy" stroked="f">
                  <v:path arrowok="t"/>
                </v:rect>
                <v:rect id=" 1216" o:spid="_x0000_s1166" style="position:absolute;left:1562;top:5153;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" fillcolor="#c00000" stroked="f">
                  <v:path arrowok="t"/>
                </v:rect>
                <v:rect id=" 1217" o:spid="_x0000_s1167" style="position:absolute;left:1653;top:5686;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" fillcolor="navy" stroked="f">
                  <v:path arrowok="t"/>
                </v:rect>
                <v:rect id=" 1218" o:spid="_x0000_s1168" style="position:absolute;left:1562;top:5686;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" fillcolor="#c00000" stroked="f">
                  <v:path arrowok="t"/>
                </v:rect>
                <v:rect id=" 1219" o:spid="_x0000_s1169" style="position:absolute;left:1653;top:6219;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" fillcolor="navy" stroked="f">
                  <v:path arrowok="t"/>
                </v:rect>
                <v:rect id=" 1220" o:spid="_x0000_s1170" style="position:absolute;left:1562;top:6219;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" fillcolor="#c00000" stroked="f">
                  <v:path arrowok="t"/>
                </v:rect>
                <v:rect id=" 1221" o:spid="_x0000_s1171" style="position:absolute;left:1653;top:6752;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" fillcolor="navy" stroked="f">
                  <v:path arrowok="t"/>
                </v:rect>
                <v:rect id=" 1222" o:spid="_x0000_s1172" style="position:absolute;left:1562;top:6752;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" fillcolor="#c00000" stroked="f">
                  <v:path arrowok="t"/>
                </v:rect>
                <v:rect id=" 1223" o:spid="_x0000_s1173" style="position:absolute;left:1653;top:7285;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" fillcolor="navy" stroked="f">
                  <v:path arrowok="t"/>
                </v:rect>
                <v:rect id=" 1224" o:spid="_x0000_s1174" style="position:absolute;left:1562;top:7285;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" fillcolor="#c00000" stroked="f">
                  <v:path arrowok="t"/>
                </v:rect>
                <v:rect id=" 1225" o:spid="_x0000_s1175" style="position:absolute;left:1653;top:7820;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" fillcolor="navy" stroked="f">
                  <v:path arrowok="t"/>
                </v:rect>
                <v:rect id=" 1226" o:spid="_x0000_s1176" style="position:absolute;left:1562;top:7820;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" fillcolor="#c00000" stroked="f">
                  <v:path arrowok="t"/>
                </v:rect>
                <v:rect id=" 1227" o:spid="_x0000_s1177" style="position:absolute;left:1653;top:8355;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" fillcolor="navy" stroked="f">
                  <v:path arrowok="t"/>
                </v:rect>
                <v:rect id=" 1228" o:spid="_x0000_s1178" style="position:absolute;left:1562;top:8355;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" fillcolor="#c00000" stroked="f">
                  <v:path arrowok="t"/>
                </v:rect>
                <v:rect id=" 1229" o:spid="_x0000_s1179" style="position:absolute;left:1653;top:8891;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" fillcolor="navy" stroked="f">
                  <v:path arrowok="t"/>
                </v:rect>
                <v:rect id=" 1230" o:spid="_x0000_s1180" style="position:absolute;left:1562;top:8891;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" fillcolor="#c00000" stroked="f">
                  <v:path arrowok="t"/>
                </v:rect>
                <v:rect id=" 1231" o:spid="_x0000_s1181" style="position:absolute;left:1653;top:9426;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" fillcolor="navy" stroked="f">
                  <v:path arrowok="t"/>
                </v:rect>
                <v:rect id=" 1232" o:spid="_x0000_s1182" style="position:absolute;left:1562;top:9426;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" fillcolor="#c00000" stroked="f">
                  <v:path arrowok="t"/>
                </v:rect>
                <v:rect id=" 1233" o:spid="_x0000_s1183" style="position:absolute;left:1653;top:9961;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" fillcolor="navy" stroked="f">
                  <v:path arrowok="t"/>
                </v:rect>
                <v:rect id=" 1234" o:spid="_x0000_s1184" style="position:absolute;left:1562;top:9961;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" fillcolor="#c00000" stroked="f">
                  <v:path arrowok="t"/>
                </v:rect>
                <v:rect id=" 1235" o:spid="_x0000_s1185" style="position:absolute;left:1653;top:10496;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" fillcolor="navy" stroked="f">
                  <v:path arrowok="t"/>
                </v:rect>
                <v:rect id=" 1236" o:spid="_x0000_s1186" style="position:absolute;left:1562;top:10496;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" fillcolor="#c00000" stroked="f">
                  <v:path arrowok="t"/>
                </v:rect>
                <v:rect id=" 1237" o:spid="_x0000_s1187" style="position:absolute;left:1653;top:11031;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" fillcolor="navy" stroked="f">
                  <v:path arrowok="t"/>
                </v:rect>
                <v:rect id=" 1238" o:spid="_x0000_s1188" style="position:absolute;left:1562;top:11031;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" fillcolor="#c00000" stroked="f">
                  <v:path arrowok="t"/>
                </v:rect>
                <v:rect id=" 1239" o:spid="_x0000_s1189" style="position:absolute;left:1653;top:11567;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" fillcolor="navy" stroked="f">
                  <v:path arrowok="t"/>
                </v:rect>
                <v:rect id=" 1240" o:spid="_x0000_s1190" style="position:absolute;left:1562;top:11567;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" fillcolor="#c00000" stroked="f">
                  <v:path arrowok="t"/>
                </v:rect>
                <v:rect id=" 1241" o:spid="_x0000_s1191" style="position:absolute;left:1653;top:12102;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" fillcolor="navy" stroked="f">
                  <v:path arrowok="t"/>
                </v:rect>
                <v:rect id=" 1242" o:spid="_x0000_s1192" style="position:absolute;left:1562;top:12102;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" fillcolor="#c00000" stroked="f">
                  <v:path arrowok="t"/>
                </v:rect>
                <v:rect id=" 1243" o:spid="_x0000_s1193" style="position:absolute;left:1653;top:12637;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" fillcolor="navy" stroked="f">
                  <v:path arrowok="t"/>
                </v:rect>
                <v:rect id=" 1244" o:spid="_x0000_s1194" style="position:absolute;left:1562;top:12637;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" fillcolor="#c00000" stroked="f">
                  <v:path arrowok="t"/>
                </v:rect>
                <v:rect id=" 1245" o:spid="_x0000_s1195" style="position:absolute;left:1653;top:13173;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" fillcolor="navy" stroked="f">
                  <v:path arrowok="t"/>
                </v:rect>
                <v:rect id=" 1246" o:spid="_x0000_s1196" style="position:absolute;left:1562;top:13173;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" fillcolor="#c00000" stroked="f">
                  <v:path arrowok="t"/>
                </v:rect>
                <v:rect id=" 1247" o:spid="_x0000_s1197" style="position:absolute;left:1653;top:13708;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" fillcolor="navy" stroked="f">
                  <v:path arrowok="t"/>
                </v:rect>
                <v:rect id=" 1248" o:spid="_x0000_s1198" style="position:absolute;left:1562;top:13708;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" fillcolor="#c00000" stroked="f">
                  <v:path arrowok="t"/>
                </v:rect>
                <v:rect id=" 1249" o:spid="_x0000_s1199" style="position:absolute;left:1653;top:14243;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" fillcolor="navy" stroked="f">
                  <v:path arrowok="t"/>
                </v:rect>
                <v:rect id=" 1250" o:spid="_x0000_s1200" style="position:absolute;left:1562;top:14243;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" fillcolor="#c00000" stroked="f">
                  <v:path arrowok="t"/>
                </v:rect>
                <v:rect id=" 1251" o:spid="_x0000_s1201" style="position:absolute;left:1653;top:14778;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" fillcolor="navy" stroked="f">
                  <v:path arrowok="t"/>
                </v:rect>
                <v:rect id=" 1252" o:spid="_x0000_s1202" style="position:absolute;left:1562;top:14778;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" fillcolor="#c00000" stroked="f">
                  <v:path arrowok="t"/>
                </v:rect>
                <w10:wrap anchorx="page" anchory="page"/>
              </v:group>
            </w:pict>
          </mc:Fallback>
        </mc:AlternateContent>
      </w:r>
    </w:p>
    <w:p w:rsidR="005D0F01" w:rsidRPr="004E4BF4" w:rsidRDefault="005D0F01" w:rsidP="005D0F01">
      <w:pPr>
        <w:pStyle w:val="BodyText"/>
        <w:rPr>
          <w:sz w:val="20"/>
        </w:rPr>
      </w:pPr>
    </w:p>
    <w:p w:rsidR="005D0F01" w:rsidRPr="004E4BF4" w:rsidRDefault="005D0F01" w:rsidP="005D0F01">
      <w:pPr>
        <w:pStyle w:val="BodyText"/>
        <w:spacing w:before="10"/>
        <w:rPr>
          <w:sz w:val="21"/>
        </w:rPr>
      </w:pPr>
    </w:p>
    <w:p w:rsidR="005D0F01" w:rsidRPr="004E4BF4" w:rsidRDefault="005D0F01" w:rsidP="005D0F01">
      <w:pPr>
        <w:spacing w:before="86"/>
        <w:ind w:left="1932" w:right="1829"/>
        <w:jc w:val="center"/>
        <w:rPr>
          <w:rFonts w:ascii="Times New Roman" w:hAnsi="Times New Roman" w:cs="Times New Roman"/>
          <w:b/>
          <w:sz w:val="34"/>
        </w:rPr>
      </w:pPr>
      <w:r w:rsidRPr="004E4BF4">
        <w:rPr>
          <w:rFonts w:ascii="Times New Roman" w:hAnsi="Times New Roman" w:cs="Times New Roman"/>
          <w:b/>
          <w:color w:val="6F2F9F"/>
          <w:sz w:val="34"/>
        </w:rPr>
        <w:t>THESIS</w:t>
      </w:r>
      <w:r w:rsidRPr="004E4BF4">
        <w:rPr>
          <w:rFonts w:ascii="Times New Roman" w:hAnsi="Times New Roman" w:cs="Times New Roman"/>
          <w:b/>
          <w:color w:val="6F2F9F"/>
          <w:spacing w:val="-2"/>
          <w:sz w:val="34"/>
        </w:rPr>
        <w:t xml:space="preserve"> </w:t>
      </w:r>
      <w:r w:rsidRPr="004E4BF4">
        <w:rPr>
          <w:rFonts w:ascii="Times New Roman" w:hAnsi="Times New Roman" w:cs="Times New Roman"/>
          <w:b/>
          <w:color w:val="6F2F9F"/>
          <w:sz w:val="34"/>
        </w:rPr>
        <w:t>APPROVAL</w:t>
      </w:r>
    </w:p>
    <w:p w:rsidR="005D0F01" w:rsidRPr="004E4BF4" w:rsidRDefault="005D0F01" w:rsidP="005D0F01">
      <w:pPr>
        <w:pStyle w:val="BodyText"/>
        <w:rPr>
          <w:b/>
          <w:sz w:val="53"/>
        </w:rPr>
      </w:pPr>
    </w:p>
    <w:p w:rsidR="005D0F01" w:rsidRPr="004E4BF4" w:rsidRDefault="005D0F01" w:rsidP="005D0F01">
      <w:pPr>
        <w:pStyle w:val="BodyText"/>
        <w:tabs>
          <w:tab w:val="left" w:pos="811"/>
          <w:tab w:val="left" w:pos="1258"/>
          <w:tab w:val="left" w:pos="1730"/>
          <w:tab w:val="left" w:pos="2640"/>
          <w:tab w:val="left" w:pos="3285"/>
          <w:tab w:val="left" w:pos="4367"/>
          <w:tab w:val="left" w:pos="5148"/>
          <w:tab w:val="left" w:pos="6379"/>
          <w:tab w:val="left" w:pos="6852"/>
          <w:tab w:val="left" w:pos="7686"/>
        </w:tabs>
        <w:spacing w:before="1"/>
        <w:ind w:left="99"/>
        <w:jc w:val="center"/>
      </w:pPr>
      <w:r w:rsidRPr="004E4BF4">
        <w:t>This</w:t>
      </w:r>
      <w:r w:rsidRPr="004E4BF4">
        <w:tab/>
        <w:t>is</w:t>
      </w:r>
      <w:r w:rsidRPr="004E4BF4">
        <w:tab/>
        <w:t>to</w:t>
      </w:r>
      <w:r w:rsidRPr="004E4BF4">
        <w:tab/>
        <w:t>certify</w:t>
      </w:r>
      <w:r w:rsidRPr="004E4BF4">
        <w:tab/>
        <w:t>that</w:t>
      </w:r>
      <w:r w:rsidRPr="004E4BF4">
        <w:tab/>
        <w:t>research</w:t>
      </w:r>
      <w:r w:rsidRPr="004E4BF4">
        <w:tab/>
        <w:t>work</w:t>
      </w:r>
      <w:r w:rsidRPr="004E4BF4">
        <w:tab/>
        <w:t>embodied</w:t>
      </w:r>
      <w:r w:rsidRPr="004E4BF4">
        <w:tab/>
        <w:t>in</w:t>
      </w:r>
      <w:r w:rsidRPr="004E4BF4">
        <w:tab/>
        <w:t>thesis</w:t>
      </w:r>
      <w:r w:rsidRPr="004E4BF4">
        <w:tab/>
        <w:t>entitled</w:t>
      </w:r>
    </w:p>
    <w:p w:rsidR="005D0F01" w:rsidRPr="004E4BF4" w:rsidRDefault="008D6D7A" w:rsidP="005D0F01">
      <w:pPr>
        <w:pStyle w:val="BodyText"/>
        <w:rPr>
          <w:sz w:val="10"/>
        </w:rPr>
      </w:pPr>
      <w:r w:rsidRPr="004E4BF4">
        <w:rPr>
          <w:noProof/>
        </w:rPr>
        <mc:AlternateContent>
          <mc:Choice Requires="wpg">
            <w:drawing>
              <wp:anchor distT="0" distB="0" distL="0" distR="0" simplePos="0" relativeHeight="251687936" behindDoc="1" locked="0" layoutInCell="1" allowOverlap="1">
                <wp:simplePos x="0" y="0"/>
                <wp:positionH relativeFrom="page">
                  <wp:posOffset>1371600</wp:posOffset>
                </wp:positionH>
                <wp:positionV relativeFrom="paragraph">
                  <wp:posOffset>96520</wp:posOffset>
                </wp:positionV>
                <wp:extent cx="5287645" cy="5267325"/>
                <wp:effectExtent l="0" t="0" r="8255" b="9525"/>
                <wp:wrapTopAndBottom/>
                <wp:docPr id="1444" name=" 2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7645" cy="5267325"/>
                          <a:chOff x="2160" y="154"/>
                          <a:chExt cx="8327" cy="8295"/>
                        </a:xfrm>
                      </wpg:grpSpPr>
                      <wps:wsp>
                        <wps:cNvPr id="1446" name=" 2498"/>
                        <wps:cNvSpPr txBox="1">
                          <a:spLocks/>
                        </wps:cNvSpPr>
                        <wps:spPr bwMode="auto">
                          <a:xfrm>
                            <a:off x="2160" y="154"/>
                            <a:ext cx="8327" cy="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83D" w:rsidRPr="004E4BF4" w:rsidRDefault="00E5083D" w:rsidP="00B66B5F">
                              <w:pPr>
                                <w:spacing w:after="0" w:line="360" w:lineRule="auto"/>
                                <w:ind w:right="30"/>
                                <w:jc w:val="both"/>
                                <w:rPr>
                                  <w:rFonts w:ascii="Times New Roman" w:hAnsi="Times New Roman" w:cs="Times New Roman"/>
                                  <w:sz w:val="24"/>
                                </w:rPr>
                              </w:pPr>
                              <w:r w:rsidRPr="004E4BF4">
                                <w:rPr>
                                  <w:rFonts w:ascii="Times New Roman" w:hAnsi="Times New Roman" w:cs="Times New Roman"/>
                                  <w:b/>
                                  <w:color w:val="FF3399"/>
                                  <w:sz w:val="24"/>
                                </w:rPr>
                                <w:t>“</w:t>
                              </w:r>
                              <w:r w:rsidR="007342D1" w:rsidRPr="004E4BF4">
                                <w:rPr>
                                  <w:rFonts w:ascii="Times New Roman" w:hAnsi="Times New Roman" w:cs="Times New Roman"/>
                                  <w:b/>
                                  <w:color w:val="FF3399"/>
                                  <w:sz w:val="24"/>
                                </w:rPr>
                                <w:t>FORMULATION AND</w:t>
                              </w:r>
                              <w:r w:rsidRPr="004E4BF4">
                                <w:rPr>
                                  <w:rFonts w:ascii="Times New Roman" w:hAnsi="Times New Roman" w:cs="Times New Roman"/>
                                  <w:b/>
                                  <w:color w:val="FF3399"/>
                                  <w:sz w:val="24"/>
                                </w:rPr>
                                <w:t xml:space="preserve"> INVITRO EVALUATION OF NEOMYCIN SULPHATE LOADED HYDROGEL FILM FOR TREATMENT OF WOUND HEALING’’ </w:t>
                              </w:r>
                              <w:r w:rsidRPr="004E4BF4">
                                <w:rPr>
                                  <w:rFonts w:ascii="Times New Roman" w:hAnsi="Times New Roman" w:cs="Times New Roman"/>
                                  <w:sz w:val="24"/>
                                </w:rPr>
                                <w:t xml:space="preserve">carried out by </w:t>
                              </w:r>
                              <w:r w:rsidRPr="004E4BF4">
                                <w:rPr>
                                  <w:rFonts w:ascii="Times New Roman" w:hAnsi="Times New Roman" w:cs="Times New Roman"/>
                                  <w:b/>
                                  <w:color w:val="6F2F9F"/>
                                  <w:sz w:val="24"/>
                                </w:rPr>
                                <w:t xml:space="preserve">Mr. </w:t>
                              </w:r>
                              <w:proofErr w:type="spellStart"/>
                              <w:r w:rsidRPr="004E4BF4">
                                <w:rPr>
                                  <w:rFonts w:ascii="Times New Roman" w:hAnsi="Times New Roman" w:cs="Times New Roman"/>
                                  <w:b/>
                                  <w:color w:val="6F2F9F"/>
                                  <w:sz w:val="24"/>
                                </w:rPr>
                                <w:t>kushwah</w:t>
                              </w:r>
                              <w:proofErr w:type="spellEnd"/>
                              <w:r w:rsidRPr="004E4BF4">
                                <w:rPr>
                                  <w:rFonts w:ascii="Times New Roman" w:hAnsi="Times New Roman" w:cs="Times New Roman"/>
                                  <w:b/>
                                  <w:color w:val="6F2F9F"/>
                                  <w:sz w:val="24"/>
                                </w:rPr>
                                <w:t xml:space="preserve"> Prakash, Enrollment No: 212420820004</w:t>
                              </w:r>
                              <w:r w:rsidRPr="004E4BF4">
                                <w:rPr>
                                  <w:rFonts w:ascii="Times New Roman" w:hAnsi="Times New Roman" w:cs="Times New Roman"/>
                                  <w:b/>
                                  <w:color w:val="6F2F9F"/>
                                  <w:spacing w:val="-57"/>
                                  <w:sz w:val="24"/>
                                </w:rPr>
                                <w:t xml:space="preserve"> </w:t>
                              </w:r>
                              <w:r w:rsidRPr="004E4BF4">
                                <w:rPr>
                                  <w:rFonts w:ascii="Times New Roman" w:hAnsi="Times New Roman" w:cs="Times New Roman"/>
                                  <w:sz w:val="24"/>
                                </w:rPr>
                                <w:t xml:space="preserve">studying at </w:t>
                              </w:r>
                              <w:r w:rsidRPr="004E4BF4">
                                <w:rPr>
                                  <w:rFonts w:ascii="Times New Roman" w:hAnsi="Times New Roman" w:cs="Times New Roman"/>
                                  <w:b/>
                                  <w:color w:val="00AFEF"/>
                                  <w:sz w:val="24"/>
                                </w:rPr>
                                <w:t xml:space="preserve">Saraswati Institute of Pharmaceutical Sciences (242) </w:t>
                              </w:r>
                              <w:r w:rsidRPr="004E4BF4">
                                <w:rPr>
                                  <w:rFonts w:ascii="Times New Roman" w:hAnsi="Times New Roman" w:cs="Times New Roman"/>
                                  <w:sz w:val="24"/>
                                </w:rPr>
                                <w:t>is approved /</w:t>
                              </w:r>
                              <w:r w:rsidRPr="004E4BF4">
                                <w:rPr>
                                  <w:rFonts w:ascii="Times New Roman" w:hAnsi="Times New Roman" w:cs="Times New Roman"/>
                                  <w:spacing w:val="1"/>
                                  <w:sz w:val="24"/>
                                </w:rPr>
                                <w:t xml:space="preserve"> </w:t>
                              </w:r>
                              <w:r w:rsidRPr="004E4BF4">
                                <w:rPr>
                                  <w:rFonts w:ascii="Times New Roman" w:hAnsi="Times New Roman" w:cs="Times New Roman"/>
                                  <w:sz w:val="24"/>
                                </w:rPr>
                                <w:t>disapproved</w:t>
                              </w:r>
                              <w:r w:rsidRPr="004E4BF4">
                                <w:rPr>
                                  <w:rFonts w:ascii="Times New Roman" w:hAnsi="Times New Roman" w:cs="Times New Roman"/>
                                  <w:spacing w:val="87"/>
                                  <w:sz w:val="24"/>
                                </w:rPr>
                                <w:t xml:space="preserve"> </w:t>
                              </w:r>
                              <w:r w:rsidRPr="004E4BF4">
                                <w:rPr>
                                  <w:rFonts w:ascii="Times New Roman" w:hAnsi="Times New Roman" w:cs="Times New Roman"/>
                                  <w:sz w:val="24"/>
                                </w:rPr>
                                <w:t>for</w:t>
                              </w:r>
                              <w:r w:rsidRPr="004E4BF4">
                                <w:rPr>
                                  <w:rFonts w:ascii="Times New Roman" w:hAnsi="Times New Roman" w:cs="Times New Roman"/>
                                  <w:spacing w:val="86"/>
                                  <w:sz w:val="24"/>
                                </w:rPr>
                                <w:t xml:space="preserve"> </w:t>
                              </w:r>
                              <w:r w:rsidRPr="004E4BF4">
                                <w:rPr>
                                  <w:rFonts w:ascii="Times New Roman" w:hAnsi="Times New Roman" w:cs="Times New Roman"/>
                                  <w:sz w:val="24"/>
                                </w:rPr>
                                <w:t>partial</w:t>
                              </w:r>
                              <w:r w:rsidRPr="004E4BF4">
                                <w:rPr>
                                  <w:rFonts w:ascii="Times New Roman" w:hAnsi="Times New Roman" w:cs="Times New Roman"/>
                                  <w:spacing w:val="87"/>
                                  <w:sz w:val="24"/>
                                </w:rPr>
                                <w:t xml:space="preserve"> </w:t>
                              </w:r>
                              <w:r w:rsidRPr="004E4BF4">
                                <w:rPr>
                                  <w:rFonts w:ascii="Times New Roman" w:hAnsi="Times New Roman" w:cs="Times New Roman"/>
                                  <w:sz w:val="24"/>
                                </w:rPr>
                                <w:t>fulfillment</w:t>
                              </w:r>
                              <w:r w:rsidRPr="004E4BF4">
                                <w:rPr>
                                  <w:rFonts w:ascii="Times New Roman" w:hAnsi="Times New Roman" w:cs="Times New Roman"/>
                                  <w:spacing w:val="88"/>
                                  <w:sz w:val="24"/>
                                </w:rPr>
                                <w:t xml:space="preserve"> </w:t>
                              </w:r>
                              <w:r w:rsidRPr="004E4BF4">
                                <w:rPr>
                                  <w:rFonts w:ascii="Times New Roman" w:hAnsi="Times New Roman" w:cs="Times New Roman"/>
                                  <w:sz w:val="24"/>
                                </w:rPr>
                                <w:t>of the degree of Master of Pharmacy with</w:t>
                              </w:r>
                            </w:p>
                            <w:p w:rsidR="00E5083D" w:rsidRPr="004E4BF4" w:rsidRDefault="00E5083D" w:rsidP="00B66B5F">
                              <w:pPr>
                                <w:spacing w:after="0" w:line="360" w:lineRule="auto"/>
                                <w:jc w:val="both"/>
                                <w:rPr>
                                  <w:rFonts w:ascii="Times New Roman" w:hAnsi="Times New Roman" w:cs="Times New Roman"/>
                                  <w:sz w:val="24"/>
                                </w:rPr>
                              </w:pPr>
                              <w:r w:rsidRPr="004E4BF4">
                                <w:rPr>
                                  <w:rFonts w:ascii="Times New Roman" w:hAnsi="Times New Roman" w:cs="Times New Roman"/>
                                  <w:sz w:val="24"/>
                                </w:rPr>
                                <w:t>specialization of Pharmaceutics by Gujarat Technological University.</w:t>
                              </w:r>
                            </w:p>
                          </w:txbxContent>
                        </wps:txbx>
                        <wps:bodyPr rot="0" vert="horz" wrap="square" lIns="0" tIns="0" rIns="0" bIns="0" anchor="t" anchorCtr="0" upright="1">
                          <a:noAutofit/>
                        </wps:bodyPr>
                      </wps:wsp>
                      <wps:wsp>
                        <wps:cNvPr id="1447" name=" 2499"/>
                        <wps:cNvSpPr txBox="1">
                          <a:spLocks/>
                        </wps:cNvSpPr>
                        <wps:spPr bwMode="auto">
                          <a:xfrm>
                            <a:off x="2160" y="4625"/>
                            <a:ext cx="645"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83D" w:rsidRPr="00B66B5F" w:rsidRDefault="00E5083D" w:rsidP="005D0F01">
                              <w:pPr>
                                <w:spacing w:line="266" w:lineRule="exact"/>
                                <w:rPr>
                                  <w:rFonts w:ascii="Times New Roman" w:hAnsi="Times New Roman" w:cs="Times New Roman"/>
                                  <w:b/>
                                  <w:sz w:val="24"/>
                                </w:rPr>
                              </w:pPr>
                              <w:r w:rsidRPr="00B66B5F">
                                <w:rPr>
                                  <w:rFonts w:ascii="Times New Roman" w:hAnsi="Times New Roman" w:cs="Times New Roman"/>
                                  <w:b/>
                                  <w:sz w:val="24"/>
                                </w:rPr>
                                <w:t>Date:</w:t>
                              </w:r>
                            </w:p>
                            <w:p w:rsidR="00E5083D" w:rsidRPr="00B66B5F" w:rsidRDefault="00E5083D" w:rsidP="005D0F01">
                              <w:pPr>
                                <w:spacing w:before="139"/>
                                <w:rPr>
                                  <w:rFonts w:ascii="Times New Roman" w:hAnsi="Times New Roman" w:cs="Times New Roman"/>
                                  <w:b/>
                                  <w:sz w:val="24"/>
                                </w:rPr>
                              </w:pPr>
                              <w:r w:rsidRPr="00B66B5F">
                                <w:rPr>
                                  <w:rFonts w:ascii="Times New Roman" w:hAnsi="Times New Roman" w:cs="Times New Roman"/>
                                  <w:b/>
                                  <w:sz w:val="24"/>
                                </w:rPr>
                                <w:t>Place:</w:t>
                              </w:r>
                            </w:p>
                          </w:txbxContent>
                        </wps:txbx>
                        <wps:bodyPr rot="0" vert="horz" wrap="square" lIns="0" tIns="0" rIns="0" bIns="0" anchor="t" anchorCtr="0" upright="1">
                          <a:noAutofit/>
                        </wps:bodyPr>
                      </wps:wsp>
                      <wps:wsp>
                        <wps:cNvPr id="1448" name=" 2500"/>
                        <wps:cNvSpPr txBox="1">
                          <a:spLocks/>
                        </wps:cNvSpPr>
                        <wps:spPr bwMode="auto">
                          <a:xfrm>
                            <a:off x="2160" y="6469"/>
                            <a:ext cx="263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83D" w:rsidRPr="00B66B5F" w:rsidRDefault="00E5083D" w:rsidP="005D0F01">
                              <w:pPr>
                                <w:spacing w:line="266" w:lineRule="exact"/>
                                <w:rPr>
                                  <w:rFonts w:ascii="Times New Roman" w:hAnsi="Times New Roman" w:cs="Times New Roman"/>
                                  <w:b/>
                                  <w:sz w:val="24"/>
                                </w:rPr>
                              </w:pPr>
                              <w:r w:rsidRPr="00B66B5F">
                                <w:rPr>
                                  <w:rFonts w:ascii="Times New Roman" w:hAnsi="Times New Roman" w:cs="Times New Roman"/>
                                  <w:b/>
                                  <w:color w:val="006EC0"/>
                                  <w:sz w:val="24"/>
                                </w:rPr>
                                <w:t>Examiners</w:t>
                              </w:r>
                              <w:r w:rsidRPr="00B66B5F">
                                <w:rPr>
                                  <w:rFonts w:ascii="Times New Roman" w:hAnsi="Times New Roman" w:cs="Times New Roman"/>
                                  <w:b/>
                                  <w:color w:val="006EC0"/>
                                  <w:spacing w:val="-6"/>
                                  <w:sz w:val="24"/>
                                </w:rPr>
                                <w:t xml:space="preserve"> </w:t>
                              </w:r>
                              <w:r w:rsidRPr="00B66B5F">
                                <w:rPr>
                                  <w:rFonts w:ascii="Times New Roman" w:hAnsi="Times New Roman" w:cs="Times New Roman"/>
                                  <w:b/>
                                  <w:color w:val="006EC0"/>
                                  <w:sz w:val="24"/>
                                </w:rPr>
                                <w:t>Sign</w:t>
                              </w:r>
                              <w:r w:rsidRPr="00B66B5F">
                                <w:rPr>
                                  <w:rFonts w:ascii="Times New Roman" w:hAnsi="Times New Roman" w:cs="Times New Roman"/>
                                  <w:b/>
                                  <w:color w:val="006EC0"/>
                                  <w:spacing w:val="-4"/>
                                  <w:sz w:val="24"/>
                                </w:rPr>
                                <w:t xml:space="preserve"> </w:t>
                              </w:r>
                              <w:r w:rsidRPr="00B66B5F">
                                <w:rPr>
                                  <w:rFonts w:ascii="Times New Roman" w:hAnsi="Times New Roman" w:cs="Times New Roman"/>
                                  <w:b/>
                                  <w:color w:val="006EC0"/>
                                  <w:sz w:val="24"/>
                                </w:rPr>
                                <w:t>&amp;</w:t>
                              </w:r>
                              <w:r w:rsidRPr="00B66B5F">
                                <w:rPr>
                                  <w:rFonts w:ascii="Times New Roman" w:hAnsi="Times New Roman" w:cs="Times New Roman"/>
                                  <w:b/>
                                  <w:color w:val="006EC0"/>
                                  <w:spacing w:val="-3"/>
                                  <w:sz w:val="24"/>
                                </w:rPr>
                                <w:t xml:space="preserve"> </w:t>
                              </w:r>
                              <w:r w:rsidRPr="00B66B5F">
                                <w:rPr>
                                  <w:rFonts w:ascii="Times New Roman" w:hAnsi="Times New Roman" w:cs="Times New Roman"/>
                                  <w:b/>
                                  <w:color w:val="006EC0"/>
                                  <w:sz w:val="24"/>
                                </w:rPr>
                                <w:t>Name:</w:t>
                              </w:r>
                            </w:p>
                          </w:txbxContent>
                        </wps:txbx>
                        <wps:bodyPr rot="0" vert="horz" wrap="square" lIns="0" tIns="0" rIns="0" bIns="0" anchor="t" anchorCtr="0" upright="1">
                          <a:noAutofit/>
                        </wps:bodyPr>
                      </wps:wsp>
                      <wps:wsp>
                        <wps:cNvPr id="1449" name=" 2501"/>
                        <wps:cNvSpPr txBox="1">
                          <a:spLocks/>
                        </wps:cNvSpPr>
                        <wps:spPr bwMode="auto">
                          <a:xfrm>
                            <a:off x="2520" y="7297"/>
                            <a:ext cx="461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83D" w:rsidRPr="00B66B5F" w:rsidRDefault="00E5083D" w:rsidP="005D0F01">
                              <w:pPr>
                                <w:tabs>
                                  <w:tab w:val="left" w:pos="4590"/>
                                </w:tabs>
                                <w:spacing w:line="244" w:lineRule="exact"/>
                                <w:rPr>
                                  <w:rFonts w:ascii="Times New Roman" w:hAnsi="Times New Roman" w:cs="Times New Roman"/>
                                  <w:b/>
                                </w:rPr>
                              </w:pPr>
                              <w:r w:rsidRPr="00B66B5F">
                                <w:rPr>
                                  <w:rFonts w:ascii="Times New Roman" w:hAnsi="Times New Roman" w:cs="Times New Roman"/>
                                  <w:b/>
                                </w:rPr>
                                <w:t xml:space="preserve">1.   </w:t>
                              </w:r>
                              <w:r w:rsidRPr="00B66B5F">
                                <w:rPr>
                                  <w:rFonts w:ascii="Times New Roman" w:hAnsi="Times New Roman" w:cs="Times New Roman"/>
                                  <w:b/>
                                  <w:spacing w:val="-26"/>
                                </w:rPr>
                                <w:t xml:space="preserve"> </w:t>
                              </w:r>
                              <w:r w:rsidRPr="00B66B5F">
                                <w:rPr>
                                  <w:rFonts w:ascii="Times New Roman" w:hAnsi="Times New Roman" w:cs="Times New Roman"/>
                                  <w:b/>
                                  <w:u w:val="single"/>
                                </w:rPr>
                                <w:t xml:space="preserve"> </w:t>
                              </w:r>
                              <w:r w:rsidRPr="00B66B5F">
                                <w:rPr>
                                  <w:rFonts w:ascii="Times New Roman" w:hAnsi="Times New Roman" w:cs="Times New Roman"/>
                                  <w:b/>
                                  <w:u w:val="single"/>
                                </w:rPr>
                                <w:tab/>
                              </w:r>
                            </w:p>
                          </w:txbxContent>
                        </wps:txbx>
                        <wps:bodyPr rot="0" vert="horz" wrap="square" lIns="0" tIns="0" rIns="0" bIns="0" anchor="t" anchorCtr="0" upright="1">
                          <a:noAutofit/>
                        </wps:bodyPr>
                      </wps:wsp>
                      <wps:wsp>
                        <wps:cNvPr id="1450" name=" 2502"/>
                        <wps:cNvSpPr txBox="1">
                          <a:spLocks/>
                        </wps:cNvSpPr>
                        <wps:spPr bwMode="auto">
                          <a:xfrm>
                            <a:off x="2520" y="8068"/>
                            <a:ext cx="4611"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83D" w:rsidRPr="00B66B5F" w:rsidRDefault="00E5083D" w:rsidP="005D0F01">
                              <w:pPr>
                                <w:tabs>
                                  <w:tab w:val="left" w:pos="4590"/>
                                </w:tabs>
                                <w:spacing w:line="244" w:lineRule="exact"/>
                                <w:rPr>
                                  <w:rFonts w:ascii="Times New Roman" w:hAnsi="Times New Roman" w:cs="Times New Roman"/>
                                  <w:b/>
                                </w:rPr>
                              </w:pPr>
                              <w:r w:rsidRPr="00B66B5F">
                                <w:rPr>
                                  <w:rFonts w:ascii="Times New Roman" w:hAnsi="Times New Roman" w:cs="Times New Roman"/>
                                  <w:b/>
                                </w:rPr>
                                <w:t xml:space="preserve">2.   </w:t>
                              </w:r>
                              <w:r w:rsidRPr="00B66B5F">
                                <w:rPr>
                                  <w:rFonts w:ascii="Times New Roman" w:hAnsi="Times New Roman" w:cs="Times New Roman"/>
                                  <w:b/>
                                  <w:spacing w:val="-26"/>
                                </w:rPr>
                                <w:t xml:space="preserve"> </w:t>
                              </w:r>
                              <w:r w:rsidRPr="00B66B5F">
                                <w:rPr>
                                  <w:rFonts w:ascii="Times New Roman" w:hAnsi="Times New Roman" w:cs="Times New Roman"/>
                                  <w:b/>
                                  <w:u w:val="single"/>
                                </w:rPr>
                                <w:t xml:space="preserve"> </w:t>
                              </w:r>
                              <w:r w:rsidRPr="00B66B5F">
                                <w:rPr>
                                  <w:rFonts w:ascii="Times New Roman" w:hAnsi="Times New Roman" w:cs="Times New Roman"/>
                                  <w:b/>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2496" o:spid="_x0000_s1026" style="position:absolute;margin-left:108pt;margin-top:7.6pt;width:416.35pt;height:414.75pt;z-index:-251628544;mso-wrap-distance-left:0;mso-wrap-distance-right:0;mso-position-horizontal-relative:page" coordorigin="2160,154" coordsize="8327,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">
                <v:shapetype id="_x0000_t202" coordsize="21600,21600" o:spt="202" path="m,l,21600r21600,l21600,xe">
                  <v:stroke joinstyle="miter"/>
                  <v:path gradientshapeok="t" o:connecttype="rect"/>
                </v:shapetype>
                <v:shape id=" 2498" o:spid="_x0000_s1027" type="#_x0000_t202" style="position:absolute;left:2160;top:154;width:8327;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" filled="f" stroked="f">
                  <v:path arrowok="t"/>
                  <v:textbox inset="0,0,0,0">
                    <w:txbxContent>
                      <w:p w:rsidR="00E5083D" w:rsidRPr="004E4BF4" w:rsidRDefault="00E5083D" w:rsidP="00B66B5F">
                        <w:pPr>
                          <w:spacing w:after="0" w:line="360" w:lineRule="auto"/>
                          <w:ind w:right="30"/>
                          <w:jc w:val="both"/>
                          <w:rPr>
                            <w:rFonts w:ascii="Times New Roman" w:hAnsi="Times New Roman" w:cs="Times New Roman"/>
                            <w:sz w:val="24"/>
                          </w:rPr>
                        </w:pPr>
                        <w:r w:rsidRPr="004E4BF4">
                          <w:rPr>
                            <w:rFonts w:ascii="Times New Roman" w:hAnsi="Times New Roman" w:cs="Times New Roman"/>
                            <w:b/>
                            <w:color w:val="FF3399"/>
                            <w:sz w:val="24"/>
                          </w:rPr>
                          <w:t>“</w:t>
                        </w:r>
                        <w:r w:rsidR="007342D1" w:rsidRPr="004E4BF4">
                          <w:rPr>
                            <w:rFonts w:ascii="Times New Roman" w:hAnsi="Times New Roman" w:cs="Times New Roman"/>
                            <w:b/>
                            <w:color w:val="FF3399"/>
                            <w:sz w:val="24"/>
                          </w:rPr>
                          <w:t>FORMULATION AND</w:t>
                        </w:r>
                        <w:r w:rsidRPr="004E4BF4">
                          <w:rPr>
                            <w:rFonts w:ascii="Times New Roman" w:hAnsi="Times New Roman" w:cs="Times New Roman"/>
                            <w:b/>
                            <w:color w:val="FF3399"/>
                            <w:sz w:val="24"/>
                          </w:rPr>
                          <w:t xml:space="preserve"> INVITRO EVALUATION OF NEOMYCIN SULPHATE LOADED HYDROGEL FILM FOR TREATMENT OF WOUND HEALING’’ </w:t>
                        </w:r>
                        <w:r w:rsidRPr="004E4BF4">
                          <w:rPr>
                            <w:rFonts w:ascii="Times New Roman" w:hAnsi="Times New Roman" w:cs="Times New Roman"/>
                            <w:sz w:val="24"/>
                          </w:rPr>
                          <w:t xml:space="preserve">carried out by </w:t>
                        </w:r>
                        <w:r w:rsidRPr="004E4BF4">
                          <w:rPr>
                            <w:rFonts w:ascii="Times New Roman" w:hAnsi="Times New Roman" w:cs="Times New Roman"/>
                            <w:b/>
                            <w:color w:val="6F2F9F"/>
                            <w:sz w:val="24"/>
                          </w:rPr>
                          <w:t xml:space="preserve">Mr. </w:t>
                        </w:r>
                        <w:proofErr w:type="spellStart"/>
                        <w:r w:rsidRPr="004E4BF4">
                          <w:rPr>
                            <w:rFonts w:ascii="Times New Roman" w:hAnsi="Times New Roman" w:cs="Times New Roman"/>
                            <w:b/>
                            <w:color w:val="6F2F9F"/>
                            <w:sz w:val="24"/>
                          </w:rPr>
                          <w:t>kushwah</w:t>
                        </w:r>
                        <w:proofErr w:type="spellEnd"/>
                        <w:r w:rsidRPr="004E4BF4">
                          <w:rPr>
                            <w:rFonts w:ascii="Times New Roman" w:hAnsi="Times New Roman" w:cs="Times New Roman"/>
                            <w:b/>
                            <w:color w:val="6F2F9F"/>
                            <w:sz w:val="24"/>
                          </w:rPr>
                          <w:t xml:space="preserve"> Prakash, Enrollment No: 212420820004</w:t>
                        </w:r>
                        <w:r w:rsidRPr="004E4BF4">
                          <w:rPr>
                            <w:rFonts w:ascii="Times New Roman" w:hAnsi="Times New Roman" w:cs="Times New Roman"/>
                            <w:b/>
                            <w:color w:val="6F2F9F"/>
                            <w:spacing w:val="-57"/>
                            <w:sz w:val="24"/>
                          </w:rPr>
                          <w:t xml:space="preserve"> </w:t>
                        </w:r>
                        <w:r w:rsidRPr="004E4BF4">
                          <w:rPr>
                            <w:rFonts w:ascii="Times New Roman" w:hAnsi="Times New Roman" w:cs="Times New Roman"/>
                            <w:sz w:val="24"/>
                          </w:rPr>
                          <w:t xml:space="preserve">studying at </w:t>
                        </w:r>
                        <w:r w:rsidRPr="004E4BF4">
                          <w:rPr>
                            <w:rFonts w:ascii="Times New Roman" w:hAnsi="Times New Roman" w:cs="Times New Roman"/>
                            <w:b/>
                            <w:color w:val="00AFEF"/>
                            <w:sz w:val="24"/>
                          </w:rPr>
                          <w:t xml:space="preserve">Saraswati Institute of Pharmaceutical Sciences (242) </w:t>
                        </w:r>
                        <w:r w:rsidRPr="004E4BF4">
                          <w:rPr>
                            <w:rFonts w:ascii="Times New Roman" w:hAnsi="Times New Roman" w:cs="Times New Roman"/>
                            <w:sz w:val="24"/>
                          </w:rPr>
                          <w:t>is approved /</w:t>
                        </w:r>
                        <w:r w:rsidRPr="004E4BF4">
                          <w:rPr>
                            <w:rFonts w:ascii="Times New Roman" w:hAnsi="Times New Roman" w:cs="Times New Roman"/>
                            <w:spacing w:val="1"/>
                            <w:sz w:val="24"/>
                          </w:rPr>
                          <w:t xml:space="preserve"> </w:t>
                        </w:r>
                        <w:r w:rsidRPr="004E4BF4">
                          <w:rPr>
                            <w:rFonts w:ascii="Times New Roman" w:hAnsi="Times New Roman" w:cs="Times New Roman"/>
                            <w:sz w:val="24"/>
                          </w:rPr>
                          <w:t>disapproved</w:t>
                        </w:r>
                        <w:r w:rsidRPr="004E4BF4">
                          <w:rPr>
                            <w:rFonts w:ascii="Times New Roman" w:hAnsi="Times New Roman" w:cs="Times New Roman"/>
                            <w:spacing w:val="87"/>
                            <w:sz w:val="24"/>
                          </w:rPr>
                          <w:t xml:space="preserve"> </w:t>
                        </w:r>
                        <w:r w:rsidRPr="004E4BF4">
                          <w:rPr>
                            <w:rFonts w:ascii="Times New Roman" w:hAnsi="Times New Roman" w:cs="Times New Roman"/>
                            <w:sz w:val="24"/>
                          </w:rPr>
                          <w:t>for</w:t>
                        </w:r>
                        <w:r w:rsidRPr="004E4BF4">
                          <w:rPr>
                            <w:rFonts w:ascii="Times New Roman" w:hAnsi="Times New Roman" w:cs="Times New Roman"/>
                            <w:spacing w:val="86"/>
                            <w:sz w:val="24"/>
                          </w:rPr>
                          <w:t xml:space="preserve"> </w:t>
                        </w:r>
                        <w:r w:rsidRPr="004E4BF4">
                          <w:rPr>
                            <w:rFonts w:ascii="Times New Roman" w:hAnsi="Times New Roman" w:cs="Times New Roman"/>
                            <w:sz w:val="24"/>
                          </w:rPr>
                          <w:t>partial</w:t>
                        </w:r>
                        <w:r w:rsidRPr="004E4BF4">
                          <w:rPr>
                            <w:rFonts w:ascii="Times New Roman" w:hAnsi="Times New Roman" w:cs="Times New Roman"/>
                            <w:spacing w:val="87"/>
                            <w:sz w:val="24"/>
                          </w:rPr>
                          <w:t xml:space="preserve"> </w:t>
                        </w:r>
                        <w:r w:rsidRPr="004E4BF4">
                          <w:rPr>
                            <w:rFonts w:ascii="Times New Roman" w:hAnsi="Times New Roman" w:cs="Times New Roman"/>
                            <w:sz w:val="24"/>
                          </w:rPr>
                          <w:t>fulfillment</w:t>
                        </w:r>
                        <w:r w:rsidRPr="004E4BF4">
                          <w:rPr>
                            <w:rFonts w:ascii="Times New Roman" w:hAnsi="Times New Roman" w:cs="Times New Roman"/>
                            <w:spacing w:val="88"/>
                            <w:sz w:val="24"/>
                          </w:rPr>
                          <w:t xml:space="preserve"> </w:t>
                        </w:r>
                        <w:r w:rsidRPr="004E4BF4">
                          <w:rPr>
                            <w:rFonts w:ascii="Times New Roman" w:hAnsi="Times New Roman" w:cs="Times New Roman"/>
                            <w:sz w:val="24"/>
                          </w:rPr>
                          <w:t>of the degree of Master of Pharmacy with</w:t>
                        </w:r>
                      </w:p>
                      <w:p w:rsidR="00E5083D" w:rsidRPr="004E4BF4" w:rsidRDefault="00E5083D" w:rsidP="00B66B5F">
                        <w:pPr>
                          <w:spacing w:after="0" w:line="360" w:lineRule="auto"/>
                          <w:jc w:val="both"/>
                          <w:rPr>
                            <w:rFonts w:ascii="Times New Roman" w:hAnsi="Times New Roman" w:cs="Times New Roman"/>
                            <w:sz w:val="24"/>
                          </w:rPr>
                        </w:pPr>
                        <w:r w:rsidRPr="004E4BF4">
                          <w:rPr>
                            <w:rFonts w:ascii="Times New Roman" w:hAnsi="Times New Roman" w:cs="Times New Roman"/>
                            <w:sz w:val="24"/>
                          </w:rPr>
                          <w:t>specialization of Pharmaceutics by Gujarat Technological University.</w:t>
                        </w:r>
                      </w:p>
                    </w:txbxContent>
                  </v:textbox>
                </v:shape>
                <v:shape id=" 2499" o:spid="_x0000_s1028" type="#_x0000_t202" style="position:absolute;left:2160;top:4625;width:645;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" filled="f" stroked="f">
                  <v:path arrowok="t"/>
                  <v:textbox inset="0,0,0,0">
                    <w:txbxContent>
                      <w:p w:rsidR="00E5083D" w:rsidRPr="00B66B5F" w:rsidRDefault="00E5083D" w:rsidP="005D0F01">
                        <w:pPr>
                          <w:spacing w:line="266" w:lineRule="exact"/>
                          <w:rPr>
                            <w:rFonts w:ascii="Times New Roman" w:hAnsi="Times New Roman" w:cs="Times New Roman"/>
                            <w:b/>
                            <w:sz w:val="24"/>
                          </w:rPr>
                        </w:pPr>
                        <w:r w:rsidRPr="00B66B5F">
                          <w:rPr>
                            <w:rFonts w:ascii="Times New Roman" w:hAnsi="Times New Roman" w:cs="Times New Roman"/>
                            <w:b/>
                            <w:sz w:val="24"/>
                          </w:rPr>
                          <w:t>Date:</w:t>
                        </w:r>
                      </w:p>
                      <w:p w:rsidR="00E5083D" w:rsidRPr="00B66B5F" w:rsidRDefault="00E5083D" w:rsidP="005D0F01">
                        <w:pPr>
                          <w:spacing w:before="139"/>
                          <w:rPr>
                            <w:rFonts w:ascii="Times New Roman" w:hAnsi="Times New Roman" w:cs="Times New Roman"/>
                            <w:b/>
                            <w:sz w:val="24"/>
                          </w:rPr>
                        </w:pPr>
                        <w:r w:rsidRPr="00B66B5F">
                          <w:rPr>
                            <w:rFonts w:ascii="Times New Roman" w:hAnsi="Times New Roman" w:cs="Times New Roman"/>
                            <w:b/>
                            <w:sz w:val="24"/>
                          </w:rPr>
                          <w:t>Place:</w:t>
                        </w:r>
                      </w:p>
                    </w:txbxContent>
                  </v:textbox>
                </v:shape>
                <v:shape id=" 2500" o:spid="_x0000_s1029" type="#_x0000_t202" style="position:absolute;left:2160;top:6469;width:263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" filled="f" stroked="f">
                  <v:path arrowok="t"/>
                  <v:textbox inset="0,0,0,0">
                    <w:txbxContent>
                      <w:p w:rsidR="00E5083D" w:rsidRPr="00B66B5F" w:rsidRDefault="00E5083D" w:rsidP="005D0F01">
                        <w:pPr>
                          <w:spacing w:line="266" w:lineRule="exact"/>
                          <w:rPr>
                            <w:rFonts w:ascii="Times New Roman" w:hAnsi="Times New Roman" w:cs="Times New Roman"/>
                            <w:b/>
                            <w:sz w:val="24"/>
                          </w:rPr>
                        </w:pPr>
                        <w:r w:rsidRPr="00B66B5F">
                          <w:rPr>
                            <w:rFonts w:ascii="Times New Roman" w:hAnsi="Times New Roman" w:cs="Times New Roman"/>
                            <w:b/>
                            <w:color w:val="006EC0"/>
                            <w:sz w:val="24"/>
                          </w:rPr>
                          <w:t>Examiners</w:t>
                        </w:r>
                        <w:r w:rsidRPr="00B66B5F">
                          <w:rPr>
                            <w:rFonts w:ascii="Times New Roman" w:hAnsi="Times New Roman" w:cs="Times New Roman"/>
                            <w:b/>
                            <w:color w:val="006EC0"/>
                            <w:spacing w:val="-6"/>
                            <w:sz w:val="24"/>
                          </w:rPr>
                          <w:t xml:space="preserve"> </w:t>
                        </w:r>
                        <w:r w:rsidRPr="00B66B5F">
                          <w:rPr>
                            <w:rFonts w:ascii="Times New Roman" w:hAnsi="Times New Roman" w:cs="Times New Roman"/>
                            <w:b/>
                            <w:color w:val="006EC0"/>
                            <w:sz w:val="24"/>
                          </w:rPr>
                          <w:t>Sign</w:t>
                        </w:r>
                        <w:r w:rsidRPr="00B66B5F">
                          <w:rPr>
                            <w:rFonts w:ascii="Times New Roman" w:hAnsi="Times New Roman" w:cs="Times New Roman"/>
                            <w:b/>
                            <w:color w:val="006EC0"/>
                            <w:spacing w:val="-4"/>
                            <w:sz w:val="24"/>
                          </w:rPr>
                          <w:t xml:space="preserve"> </w:t>
                        </w:r>
                        <w:r w:rsidRPr="00B66B5F">
                          <w:rPr>
                            <w:rFonts w:ascii="Times New Roman" w:hAnsi="Times New Roman" w:cs="Times New Roman"/>
                            <w:b/>
                            <w:color w:val="006EC0"/>
                            <w:sz w:val="24"/>
                          </w:rPr>
                          <w:t>&amp;</w:t>
                        </w:r>
                        <w:r w:rsidRPr="00B66B5F">
                          <w:rPr>
                            <w:rFonts w:ascii="Times New Roman" w:hAnsi="Times New Roman" w:cs="Times New Roman"/>
                            <w:b/>
                            <w:color w:val="006EC0"/>
                            <w:spacing w:val="-3"/>
                            <w:sz w:val="24"/>
                          </w:rPr>
                          <w:t xml:space="preserve"> </w:t>
                        </w:r>
                        <w:r w:rsidRPr="00B66B5F">
                          <w:rPr>
                            <w:rFonts w:ascii="Times New Roman" w:hAnsi="Times New Roman" w:cs="Times New Roman"/>
                            <w:b/>
                            <w:color w:val="006EC0"/>
                            <w:sz w:val="24"/>
                          </w:rPr>
                          <w:t>Name:</w:t>
                        </w:r>
                      </w:p>
                    </w:txbxContent>
                  </v:textbox>
                </v:shape>
                <v:shape id=" 2501" o:spid="_x0000_s1030" type="#_x0000_t202" style="position:absolute;left:2520;top:7297;width:4611;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" filled="f" stroked="f">
                  <v:path arrowok="t"/>
                  <v:textbox inset="0,0,0,0">
                    <w:txbxContent>
                      <w:p w:rsidR="00E5083D" w:rsidRPr="00B66B5F" w:rsidRDefault="00E5083D" w:rsidP="005D0F01">
                        <w:pPr>
                          <w:tabs>
                            <w:tab w:val="left" w:pos="4590"/>
                          </w:tabs>
                          <w:spacing w:line="244" w:lineRule="exact"/>
                          <w:rPr>
                            <w:rFonts w:ascii="Times New Roman" w:hAnsi="Times New Roman" w:cs="Times New Roman"/>
                            <w:b/>
                          </w:rPr>
                        </w:pPr>
                        <w:r w:rsidRPr="00B66B5F">
                          <w:rPr>
                            <w:rFonts w:ascii="Times New Roman" w:hAnsi="Times New Roman" w:cs="Times New Roman"/>
                            <w:b/>
                          </w:rPr>
                          <w:t xml:space="preserve">1.   </w:t>
                        </w:r>
                        <w:r w:rsidRPr="00B66B5F">
                          <w:rPr>
                            <w:rFonts w:ascii="Times New Roman" w:hAnsi="Times New Roman" w:cs="Times New Roman"/>
                            <w:b/>
                            <w:spacing w:val="-26"/>
                          </w:rPr>
                          <w:t xml:space="preserve"> </w:t>
                        </w:r>
                        <w:r w:rsidRPr="00B66B5F">
                          <w:rPr>
                            <w:rFonts w:ascii="Times New Roman" w:hAnsi="Times New Roman" w:cs="Times New Roman"/>
                            <w:b/>
                            <w:u w:val="single"/>
                          </w:rPr>
                          <w:t xml:space="preserve"> </w:t>
                        </w:r>
                        <w:r w:rsidRPr="00B66B5F">
                          <w:rPr>
                            <w:rFonts w:ascii="Times New Roman" w:hAnsi="Times New Roman" w:cs="Times New Roman"/>
                            <w:b/>
                            <w:u w:val="single"/>
                          </w:rPr>
                          <w:tab/>
                        </w:r>
                      </w:p>
                    </w:txbxContent>
                  </v:textbox>
                </v:shape>
                <v:shape id=" 2502" o:spid="_x0000_s1031" type="#_x0000_t202" style="position:absolute;left:2520;top:8068;width:4611;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" filled="f" stroked="f">
                  <v:path arrowok="t"/>
                  <v:textbox inset="0,0,0,0">
                    <w:txbxContent>
                      <w:p w:rsidR="00E5083D" w:rsidRPr="00B66B5F" w:rsidRDefault="00E5083D" w:rsidP="005D0F01">
                        <w:pPr>
                          <w:tabs>
                            <w:tab w:val="left" w:pos="4590"/>
                          </w:tabs>
                          <w:spacing w:line="244" w:lineRule="exact"/>
                          <w:rPr>
                            <w:rFonts w:ascii="Times New Roman" w:hAnsi="Times New Roman" w:cs="Times New Roman"/>
                            <w:b/>
                          </w:rPr>
                        </w:pPr>
                        <w:r w:rsidRPr="00B66B5F">
                          <w:rPr>
                            <w:rFonts w:ascii="Times New Roman" w:hAnsi="Times New Roman" w:cs="Times New Roman"/>
                            <w:b/>
                          </w:rPr>
                          <w:t xml:space="preserve">2.   </w:t>
                        </w:r>
                        <w:r w:rsidRPr="00B66B5F">
                          <w:rPr>
                            <w:rFonts w:ascii="Times New Roman" w:hAnsi="Times New Roman" w:cs="Times New Roman"/>
                            <w:b/>
                            <w:spacing w:val="-26"/>
                          </w:rPr>
                          <w:t xml:space="preserve"> </w:t>
                        </w:r>
                        <w:r w:rsidRPr="00B66B5F">
                          <w:rPr>
                            <w:rFonts w:ascii="Times New Roman" w:hAnsi="Times New Roman" w:cs="Times New Roman"/>
                            <w:b/>
                            <w:u w:val="single"/>
                          </w:rPr>
                          <w:t xml:space="preserve"> </w:t>
                        </w:r>
                        <w:r w:rsidRPr="00B66B5F">
                          <w:rPr>
                            <w:rFonts w:ascii="Times New Roman" w:hAnsi="Times New Roman" w:cs="Times New Roman"/>
                            <w:b/>
                            <w:u w:val="single"/>
                          </w:rPr>
                          <w:tab/>
                        </w:r>
                      </w:p>
                    </w:txbxContent>
                  </v:textbox>
                </v:shape>
                <w10:wrap type="topAndBottom" anchorx="page"/>
              </v:group>
            </w:pict>
          </mc:Fallback>
        </mc:AlternateContent>
      </w:r>
    </w:p>
    <w:p w:rsidR="005D0F01" w:rsidRPr="004E4BF4" w:rsidRDefault="005D0F01" w:rsidP="005D0F01">
      <w:pPr>
        <w:rPr>
          <w:rFonts w:ascii="Times New Roman" w:hAnsi="Times New Roman" w:cs="Times New Roman"/>
          <w:sz w:val="10"/>
        </w:rPr>
        <w:sectPr w:rsidR="005D0F01" w:rsidRPr="004E4BF4" w:rsidSect="00817C78">
          <w:headerReference w:type="even" r:id="rId21"/>
          <w:headerReference w:type="default" r:id="rId22"/>
          <w:headerReference w:type="first" r:id="rId23"/>
          <w:pgSz w:w="11910" w:h="16840"/>
          <w:pgMar w:top="880" w:right="1060" w:bottom="2060" w:left="1680" w:header="0" w:footer="1879" w:gutter="0"/>
          <w:pgNumType w:fmt="lowerRoman"/>
          <w:cols w:space="720"/>
        </w:sectPr>
      </w:pPr>
    </w:p>
    <w:p w:rsidR="005D0F01" w:rsidRPr="004E4BF4" w:rsidRDefault="008D6D7A" w:rsidP="005D0F01">
      <w:pPr>
        <w:pStyle w:val="BodyText"/>
        <w:rPr>
          <w:sz w:val="20"/>
        </w:rPr>
      </w:pPr>
      <w:r w:rsidRPr="004E4BF4">
        <w:rPr>
          <w:noProof/>
        </w:rPr>
        <w:lastRenderedPageBreak/>
        <mc:AlternateContent>
          <mc:Choice Requires="wpg">
            <w:drawing>
              <wp:anchor distT="0" distB="0" distL="114300" distR="114300" simplePos="0" relativeHeight="251679744" behindDoc="1" locked="0" layoutInCell="1" allowOverlap="1">
                <wp:simplePos x="0" y="0"/>
                <wp:positionH relativeFrom="page">
                  <wp:posOffset>992505</wp:posOffset>
                </wp:positionH>
                <wp:positionV relativeFrom="page">
                  <wp:posOffset>572770</wp:posOffset>
                </wp:positionV>
                <wp:extent cx="6035040" cy="9481185"/>
                <wp:effectExtent l="0" t="0" r="0" b="0"/>
                <wp:wrapNone/>
                <wp:docPr id="1267" name=" 1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040" cy="9481185"/>
                          <a:chOff x="1563" y="902"/>
                          <a:chExt cx="9504" cy="14931"/>
                        </a:xfrm>
                      </wpg:grpSpPr>
                      <wps:wsp>
                        <wps:cNvPr id="1268" name=" 1254"/>
                        <wps:cNvSpPr>
                          <a:spLocks/>
                        </wps:cNvSpPr>
                        <wps:spPr bwMode="auto">
                          <a:xfrm>
                            <a:off x="1653" y="15313"/>
                            <a:ext cx="428" cy="430"/>
                          </a:xfrm>
                          <a:custGeom>
                            <a:avLst/>
                            <a:gdLst>
                              <a:gd name="T0" fmla="+- 0 2081 1653"/>
                              <a:gd name="T1" fmla="*/ T0 w 428"/>
                              <a:gd name="T2" fmla="+- 0 15609 15314"/>
                              <a:gd name="T3" fmla="*/ 15609 h 430"/>
                              <a:gd name="T4" fmla="+- 0 1786 1653"/>
                              <a:gd name="T5" fmla="*/ T4 w 428"/>
                              <a:gd name="T6" fmla="+- 0 15609 15314"/>
                              <a:gd name="T7" fmla="*/ 15609 h 430"/>
                              <a:gd name="T8" fmla="+- 0 1786 1653"/>
                              <a:gd name="T9" fmla="*/ T8 w 428"/>
                              <a:gd name="T10" fmla="+- 0 15314 15314"/>
                              <a:gd name="T11" fmla="*/ 15314 h 430"/>
                              <a:gd name="T12" fmla="+- 0 1653 1653"/>
                              <a:gd name="T13" fmla="*/ T12 w 428"/>
                              <a:gd name="T14" fmla="+- 0 15314 15314"/>
                              <a:gd name="T15" fmla="*/ 15314 h 430"/>
                              <a:gd name="T16" fmla="+- 0 1653 1653"/>
                              <a:gd name="T17" fmla="*/ T16 w 428"/>
                              <a:gd name="T18" fmla="+- 0 15609 15314"/>
                              <a:gd name="T19" fmla="*/ 15609 h 430"/>
                              <a:gd name="T20" fmla="+- 0 1653 1653"/>
                              <a:gd name="T21" fmla="*/ T20 w 428"/>
                              <a:gd name="T22" fmla="+- 0 15743 15314"/>
                              <a:gd name="T23" fmla="*/ 15743 h 430"/>
                              <a:gd name="T24" fmla="+- 0 1786 1653"/>
                              <a:gd name="T25" fmla="*/ T24 w 428"/>
                              <a:gd name="T26" fmla="+- 0 15743 15314"/>
                              <a:gd name="T27" fmla="*/ 15743 h 430"/>
                              <a:gd name="T28" fmla="+- 0 2081 1653"/>
                              <a:gd name="T29" fmla="*/ T28 w 428"/>
                              <a:gd name="T30" fmla="+- 0 15743 15314"/>
                              <a:gd name="T31" fmla="*/ 15743 h 430"/>
                              <a:gd name="T32" fmla="+- 0 2081 1653"/>
                              <a:gd name="T33" fmla="*/ T32 w 428"/>
                              <a:gd name="T34" fmla="+- 0 15609 15314"/>
                              <a:gd name="T35" fmla="*/ 15609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8" h="430">
                                <a:moveTo>
                                  <a:pt x="428" y="295"/>
                                </a:moveTo>
                                <a:lnTo>
                                  <a:pt x="133" y="295"/>
                                </a:lnTo>
                                <a:lnTo>
                                  <a:pt x="133" y="0"/>
                                </a:lnTo>
                                <a:lnTo>
                                  <a:pt x="0" y="0"/>
                                </a:lnTo>
                                <a:lnTo>
                                  <a:pt x="0" y="295"/>
                                </a:lnTo>
                                <a:lnTo>
                                  <a:pt x="0" y="429"/>
                                </a:lnTo>
                                <a:lnTo>
                                  <a:pt x="133" y="429"/>
                                </a:lnTo>
                                <a:lnTo>
                                  <a:pt x="428" y="429"/>
                                </a:lnTo>
                                <a:lnTo>
                                  <a:pt x="428" y="29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 name=" 1255"/>
                        <wps:cNvSpPr>
                          <a:spLocks/>
                        </wps:cNvSpPr>
                        <wps:spPr bwMode="auto">
                          <a:xfrm>
                            <a:off x="1562" y="15313"/>
                            <a:ext cx="518" cy="520"/>
                          </a:xfrm>
                          <a:custGeom>
                            <a:avLst/>
                            <a:gdLst>
                              <a:gd name="T0" fmla="+- 0 1877 1563"/>
                              <a:gd name="T1" fmla="*/ T0 w 518"/>
                              <a:gd name="T2" fmla="+- 0 15382 15314"/>
                              <a:gd name="T3" fmla="*/ 15382 h 520"/>
                              <a:gd name="T4" fmla="+- 0 1583 1563"/>
                              <a:gd name="T5" fmla="*/ T4 w 518"/>
                              <a:gd name="T6" fmla="+- 0 15382 15314"/>
                              <a:gd name="T7" fmla="*/ 15382 h 520"/>
                              <a:gd name="T8" fmla="+- 0 1583 1563"/>
                              <a:gd name="T9" fmla="*/ T8 w 518"/>
                              <a:gd name="T10" fmla="+- 0 15314 15314"/>
                              <a:gd name="T11" fmla="*/ 15314 h 520"/>
                              <a:gd name="T12" fmla="+- 0 1563 1563"/>
                              <a:gd name="T13" fmla="*/ T12 w 518"/>
                              <a:gd name="T14" fmla="+- 0 15314 15314"/>
                              <a:gd name="T15" fmla="*/ 15314 h 520"/>
                              <a:gd name="T16" fmla="+- 0 1563 1563"/>
                              <a:gd name="T17" fmla="*/ T16 w 518"/>
                              <a:gd name="T18" fmla="+- 0 15382 15314"/>
                              <a:gd name="T19" fmla="*/ 15382 h 520"/>
                              <a:gd name="T20" fmla="+- 0 1563 1563"/>
                              <a:gd name="T21" fmla="*/ T20 w 518"/>
                              <a:gd name="T22" fmla="+- 0 15403 15314"/>
                              <a:gd name="T23" fmla="*/ 15403 h 520"/>
                              <a:gd name="T24" fmla="+- 0 1583 1563"/>
                              <a:gd name="T25" fmla="*/ T24 w 518"/>
                              <a:gd name="T26" fmla="+- 0 15403 15314"/>
                              <a:gd name="T27" fmla="*/ 15403 h 520"/>
                              <a:gd name="T28" fmla="+- 0 1877 1563"/>
                              <a:gd name="T29" fmla="*/ T28 w 518"/>
                              <a:gd name="T30" fmla="+- 0 15403 15314"/>
                              <a:gd name="T31" fmla="*/ 15403 h 520"/>
                              <a:gd name="T32" fmla="+- 0 1877 1563"/>
                              <a:gd name="T33" fmla="*/ T32 w 518"/>
                              <a:gd name="T34" fmla="+- 0 15382 15314"/>
                              <a:gd name="T35" fmla="*/ 15382 h 520"/>
                              <a:gd name="T36" fmla="+- 0 2081 1563"/>
                              <a:gd name="T37" fmla="*/ T36 w 518"/>
                              <a:gd name="T38" fmla="+- 0 15812 15314"/>
                              <a:gd name="T39" fmla="*/ 15812 h 520"/>
                              <a:gd name="T40" fmla="+- 0 1990 1563"/>
                              <a:gd name="T41" fmla="*/ T40 w 518"/>
                              <a:gd name="T42" fmla="+- 0 15812 15314"/>
                              <a:gd name="T43" fmla="*/ 15812 h 520"/>
                              <a:gd name="T44" fmla="+- 0 1990 1563"/>
                              <a:gd name="T45" fmla="*/ T44 w 518"/>
                              <a:gd name="T46" fmla="+- 0 15516 15314"/>
                              <a:gd name="T47" fmla="*/ 15516 h 520"/>
                              <a:gd name="T48" fmla="+- 0 1990 1563"/>
                              <a:gd name="T49" fmla="*/ T48 w 518"/>
                              <a:gd name="T50" fmla="+- 0 15516 15314"/>
                              <a:gd name="T51" fmla="*/ 15516 h 520"/>
                              <a:gd name="T52" fmla="+- 0 1990 1563"/>
                              <a:gd name="T53" fmla="*/ T52 w 518"/>
                              <a:gd name="T54" fmla="+- 0 15495 15314"/>
                              <a:gd name="T55" fmla="*/ 15495 h 520"/>
                              <a:gd name="T56" fmla="+- 0 1990 1563"/>
                              <a:gd name="T57" fmla="*/ T56 w 518"/>
                              <a:gd name="T58" fmla="+- 0 15495 15314"/>
                              <a:gd name="T59" fmla="*/ 15495 h 520"/>
                              <a:gd name="T60" fmla="+- 0 1990 1563"/>
                              <a:gd name="T61" fmla="*/ T60 w 518"/>
                              <a:gd name="T62" fmla="+- 0 15495 15314"/>
                              <a:gd name="T63" fmla="*/ 15495 h 520"/>
                              <a:gd name="T64" fmla="+- 0 1970 1563"/>
                              <a:gd name="T65" fmla="*/ T64 w 518"/>
                              <a:gd name="T66" fmla="+- 0 15495 15314"/>
                              <a:gd name="T67" fmla="*/ 15495 h 520"/>
                              <a:gd name="T68" fmla="+- 0 1970 1563"/>
                              <a:gd name="T69" fmla="*/ T68 w 518"/>
                              <a:gd name="T70" fmla="+- 0 15495 15314"/>
                              <a:gd name="T71" fmla="*/ 15495 h 520"/>
                              <a:gd name="T72" fmla="+- 0 1899 1563"/>
                              <a:gd name="T73" fmla="*/ T72 w 518"/>
                              <a:gd name="T74" fmla="+- 0 15495 15314"/>
                              <a:gd name="T75" fmla="*/ 15495 h 520"/>
                              <a:gd name="T76" fmla="+- 0 1899 1563"/>
                              <a:gd name="T77" fmla="*/ T76 w 518"/>
                              <a:gd name="T78" fmla="+- 0 15382 15314"/>
                              <a:gd name="T79" fmla="*/ 15382 h 520"/>
                              <a:gd name="T80" fmla="+- 0 1880 1563"/>
                              <a:gd name="T81" fmla="*/ T80 w 518"/>
                              <a:gd name="T82" fmla="+- 0 15382 15314"/>
                              <a:gd name="T83" fmla="*/ 15382 h 520"/>
                              <a:gd name="T84" fmla="+- 0 1880 1563"/>
                              <a:gd name="T85" fmla="*/ T84 w 518"/>
                              <a:gd name="T86" fmla="+- 0 15495 15314"/>
                              <a:gd name="T87" fmla="*/ 15495 h 520"/>
                              <a:gd name="T88" fmla="+- 0 1583 1563"/>
                              <a:gd name="T89" fmla="*/ T88 w 518"/>
                              <a:gd name="T90" fmla="+- 0 15495 15314"/>
                              <a:gd name="T91" fmla="*/ 15495 h 520"/>
                              <a:gd name="T92" fmla="+- 0 1583 1563"/>
                              <a:gd name="T93" fmla="*/ T92 w 518"/>
                              <a:gd name="T94" fmla="+- 0 15495 15314"/>
                              <a:gd name="T95" fmla="*/ 15495 h 520"/>
                              <a:gd name="T96" fmla="+- 0 1563 1563"/>
                              <a:gd name="T97" fmla="*/ T96 w 518"/>
                              <a:gd name="T98" fmla="+- 0 15495 15314"/>
                              <a:gd name="T99" fmla="*/ 15495 h 520"/>
                              <a:gd name="T100" fmla="+- 0 1563 1563"/>
                              <a:gd name="T101" fmla="*/ T100 w 518"/>
                              <a:gd name="T102" fmla="+- 0 15495 15314"/>
                              <a:gd name="T103" fmla="*/ 15495 h 520"/>
                              <a:gd name="T104" fmla="+- 0 1563 1563"/>
                              <a:gd name="T105" fmla="*/ T104 w 518"/>
                              <a:gd name="T106" fmla="+- 0 15516 15314"/>
                              <a:gd name="T107" fmla="*/ 15516 h 520"/>
                              <a:gd name="T108" fmla="+- 0 1563 1563"/>
                              <a:gd name="T109" fmla="*/ T108 w 518"/>
                              <a:gd name="T110" fmla="+- 0 15812 15314"/>
                              <a:gd name="T111" fmla="*/ 15812 h 520"/>
                              <a:gd name="T112" fmla="+- 0 1563 1563"/>
                              <a:gd name="T113" fmla="*/ T112 w 518"/>
                              <a:gd name="T114" fmla="+- 0 15833 15314"/>
                              <a:gd name="T115" fmla="*/ 15833 h 520"/>
                              <a:gd name="T116" fmla="+- 0 1583 1563"/>
                              <a:gd name="T117" fmla="*/ T116 w 518"/>
                              <a:gd name="T118" fmla="+- 0 15833 15314"/>
                              <a:gd name="T119" fmla="*/ 15833 h 520"/>
                              <a:gd name="T120" fmla="+- 0 1877 1563"/>
                              <a:gd name="T121" fmla="*/ T120 w 518"/>
                              <a:gd name="T122" fmla="+- 0 15833 15314"/>
                              <a:gd name="T123" fmla="*/ 15833 h 520"/>
                              <a:gd name="T124" fmla="+- 0 1877 1563"/>
                              <a:gd name="T125" fmla="*/ T124 w 518"/>
                              <a:gd name="T126" fmla="+- 0 15812 15314"/>
                              <a:gd name="T127" fmla="*/ 15812 h 520"/>
                              <a:gd name="T128" fmla="+- 0 1583 1563"/>
                              <a:gd name="T129" fmla="*/ T128 w 518"/>
                              <a:gd name="T130" fmla="+- 0 15812 15314"/>
                              <a:gd name="T131" fmla="*/ 15812 h 520"/>
                              <a:gd name="T132" fmla="+- 0 1583 1563"/>
                              <a:gd name="T133" fmla="*/ T132 w 518"/>
                              <a:gd name="T134" fmla="+- 0 15516 15314"/>
                              <a:gd name="T135" fmla="*/ 15516 h 520"/>
                              <a:gd name="T136" fmla="+- 0 1880 1563"/>
                              <a:gd name="T137" fmla="*/ T136 w 518"/>
                              <a:gd name="T138" fmla="+- 0 15516 15314"/>
                              <a:gd name="T139" fmla="*/ 15516 h 520"/>
                              <a:gd name="T140" fmla="+- 0 1880 1563"/>
                              <a:gd name="T141" fmla="*/ T140 w 518"/>
                              <a:gd name="T142" fmla="+- 0 15833 15314"/>
                              <a:gd name="T143" fmla="*/ 15833 h 520"/>
                              <a:gd name="T144" fmla="+- 0 1899 1563"/>
                              <a:gd name="T145" fmla="*/ T144 w 518"/>
                              <a:gd name="T146" fmla="+- 0 15833 15314"/>
                              <a:gd name="T147" fmla="*/ 15833 h 520"/>
                              <a:gd name="T148" fmla="+- 0 1899 1563"/>
                              <a:gd name="T149" fmla="*/ T148 w 518"/>
                              <a:gd name="T150" fmla="+- 0 15516 15314"/>
                              <a:gd name="T151" fmla="*/ 15516 h 520"/>
                              <a:gd name="T152" fmla="+- 0 1970 1563"/>
                              <a:gd name="T153" fmla="*/ T152 w 518"/>
                              <a:gd name="T154" fmla="+- 0 15516 15314"/>
                              <a:gd name="T155" fmla="*/ 15516 h 520"/>
                              <a:gd name="T156" fmla="+- 0 1970 1563"/>
                              <a:gd name="T157" fmla="*/ T156 w 518"/>
                              <a:gd name="T158" fmla="+- 0 15812 15314"/>
                              <a:gd name="T159" fmla="*/ 15812 h 520"/>
                              <a:gd name="T160" fmla="+- 0 1970 1563"/>
                              <a:gd name="T161" fmla="*/ T160 w 518"/>
                              <a:gd name="T162" fmla="+- 0 15833 15314"/>
                              <a:gd name="T163" fmla="*/ 15833 h 520"/>
                              <a:gd name="T164" fmla="+- 0 1990 1563"/>
                              <a:gd name="T165" fmla="*/ T164 w 518"/>
                              <a:gd name="T166" fmla="+- 0 15833 15314"/>
                              <a:gd name="T167" fmla="*/ 15833 h 520"/>
                              <a:gd name="T168" fmla="+- 0 2081 1563"/>
                              <a:gd name="T169" fmla="*/ T168 w 518"/>
                              <a:gd name="T170" fmla="+- 0 15833 15314"/>
                              <a:gd name="T171" fmla="*/ 15833 h 520"/>
                              <a:gd name="T172" fmla="+- 0 2081 1563"/>
                              <a:gd name="T173" fmla="*/ T172 w 518"/>
                              <a:gd name="T174" fmla="+- 0 15812 15314"/>
                              <a:gd name="T175" fmla="*/ 15812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18" h="520">
                                <a:moveTo>
                                  <a:pt x="314" y="68"/>
                                </a:moveTo>
                                <a:lnTo>
                                  <a:pt x="20" y="68"/>
                                </a:lnTo>
                                <a:lnTo>
                                  <a:pt x="20" y="0"/>
                                </a:lnTo>
                                <a:lnTo>
                                  <a:pt x="0" y="0"/>
                                </a:lnTo>
                                <a:lnTo>
                                  <a:pt x="0" y="68"/>
                                </a:lnTo>
                                <a:lnTo>
                                  <a:pt x="0" y="89"/>
                                </a:lnTo>
                                <a:lnTo>
                                  <a:pt x="20" y="89"/>
                                </a:lnTo>
                                <a:lnTo>
                                  <a:pt x="314" y="89"/>
                                </a:lnTo>
                                <a:lnTo>
                                  <a:pt x="314" y="68"/>
                                </a:lnTo>
                                <a:close/>
                                <a:moveTo>
                                  <a:pt x="518" y="498"/>
                                </a:moveTo>
                                <a:lnTo>
                                  <a:pt x="427" y="498"/>
                                </a:lnTo>
                                <a:lnTo>
                                  <a:pt x="427" y="202"/>
                                </a:lnTo>
                                <a:lnTo>
                                  <a:pt x="427" y="181"/>
                                </a:lnTo>
                                <a:lnTo>
                                  <a:pt x="407" y="181"/>
                                </a:lnTo>
                                <a:lnTo>
                                  <a:pt x="336" y="181"/>
                                </a:lnTo>
                                <a:lnTo>
                                  <a:pt x="336" y="68"/>
                                </a:lnTo>
                                <a:lnTo>
                                  <a:pt x="317" y="68"/>
                                </a:lnTo>
                                <a:lnTo>
                                  <a:pt x="317" y="181"/>
                                </a:lnTo>
                                <a:lnTo>
                                  <a:pt x="20" y="181"/>
                                </a:lnTo>
                                <a:lnTo>
                                  <a:pt x="0" y="181"/>
                                </a:lnTo>
                                <a:lnTo>
                                  <a:pt x="0" y="202"/>
                                </a:lnTo>
                                <a:lnTo>
                                  <a:pt x="0" y="498"/>
                                </a:lnTo>
                                <a:lnTo>
                                  <a:pt x="0" y="519"/>
                                </a:lnTo>
                                <a:lnTo>
                                  <a:pt x="20" y="519"/>
                                </a:lnTo>
                                <a:lnTo>
                                  <a:pt x="314" y="519"/>
                                </a:lnTo>
                                <a:lnTo>
                                  <a:pt x="314" y="498"/>
                                </a:lnTo>
                                <a:lnTo>
                                  <a:pt x="20" y="498"/>
                                </a:lnTo>
                                <a:lnTo>
                                  <a:pt x="20" y="202"/>
                                </a:lnTo>
                                <a:lnTo>
                                  <a:pt x="317" y="202"/>
                                </a:lnTo>
                                <a:lnTo>
                                  <a:pt x="317" y="519"/>
                                </a:lnTo>
                                <a:lnTo>
                                  <a:pt x="336" y="519"/>
                                </a:lnTo>
                                <a:lnTo>
                                  <a:pt x="336" y="202"/>
                                </a:lnTo>
                                <a:lnTo>
                                  <a:pt x="407" y="202"/>
                                </a:lnTo>
                                <a:lnTo>
                                  <a:pt x="407" y="498"/>
                                </a:lnTo>
                                <a:lnTo>
                                  <a:pt x="407" y="519"/>
                                </a:lnTo>
                                <a:lnTo>
                                  <a:pt x="427" y="519"/>
                                </a:lnTo>
                                <a:lnTo>
                                  <a:pt x="518" y="519"/>
                                </a:lnTo>
                                <a:lnTo>
                                  <a:pt x="518" y="498"/>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 name=" 1256"/>
                        <wps:cNvSpPr>
                          <a:spLocks/>
                        </wps:cNvSpPr>
                        <wps:spPr bwMode="auto">
                          <a:xfrm>
                            <a:off x="2083"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 name=" 1257"/>
                        <wps:cNvSpPr>
                          <a:spLocks/>
                        </wps:cNvSpPr>
                        <wps:spPr bwMode="auto">
                          <a:xfrm>
                            <a:off x="2083"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 name=" 1258"/>
                        <wps:cNvSpPr>
                          <a:spLocks/>
                        </wps:cNvSpPr>
                        <wps:spPr bwMode="auto">
                          <a:xfrm>
                            <a:off x="2611"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 name=" 1259"/>
                        <wps:cNvSpPr>
                          <a:spLocks/>
                        </wps:cNvSpPr>
                        <wps:spPr bwMode="auto">
                          <a:xfrm>
                            <a:off x="2611"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 name=" 1260"/>
                        <wps:cNvSpPr>
                          <a:spLocks/>
                        </wps:cNvSpPr>
                        <wps:spPr bwMode="auto">
                          <a:xfrm>
                            <a:off x="3139"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 name=" 1261"/>
                        <wps:cNvSpPr>
                          <a:spLocks/>
                        </wps:cNvSpPr>
                        <wps:spPr bwMode="auto">
                          <a:xfrm>
                            <a:off x="3139"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 name=" 1262"/>
                        <wps:cNvSpPr>
                          <a:spLocks/>
                        </wps:cNvSpPr>
                        <wps:spPr bwMode="auto">
                          <a:xfrm>
                            <a:off x="3668"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 name=" 1263"/>
                        <wps:cNvSpPr>
                          <a:spLocks/>
                        </wps:cNvSpPr>
                        <wps:spPr bwMode="auto">
                          <a:xfrm>
                            <a:off x="3668"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 name=" 1264"/>
                        <wps:cNvSpPr>
                          <a:spLocks/>
                        </wps:cNvSpPr>
                        <wps:spPr bwMode="auto">
                          <a:xfrm>
                            <a:off x="4196"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 name=" 1265"/>
                        <wps:cNvSpPr>
                          <a:spLocks/>
                        </wps:cNvSpPr>
                        <wps:spPr bwMode="auto">
                          <a:xfrm>
                            <a:off x="4196"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 name=" 1266"/>
                        <wps:cNvSpPr>
                          <a:spLocks/>
                        </wps:cNvSpPr>
                        <wps:spPr bwMode="auto">
                          <a:xfrm>
                            <a:off x="4724"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 name=" 1267"/>
                        <wps:cNvSpPr>
                          <a:spLocks/>
                        </wps:cNvSpPr>
                        <wps:spPr bwMode="auto">
                          <a:xfrm>
                            <a:off x="4724"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 name=" 1268"/>
                        <wps:cNvSpPr>
                          <a:spLocks/>
                        </wps:cNvSpPr>
                        <wps:spPr bwMode="auto">
                          <a:xfrm>
                            <a:off x="5252"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 name=" 1269"/>
                        <wps:cNvSpPr>
                          <a:spLocks/>
                        </wps:cNvSpPr>
                        <wps:spPr bwMode="auto">
                          <a:xfrm>
                            <a:off x="5252"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 name=" 1270"/>
                        <wps:cNvSpPr>
                          <a:spLocks/>
                        </wps:cNvSpPr>
                        <wps:spPr bwMode="auto">
                          <a:xfrm>
                            <a:off x="5780"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 name=" 1271"/>
                        <wps:cNvSpPr>
                          <a:spLocks/>
                        </wps:cNvSpPr>
                        <wps:spPr bwMode="auto">
                          <a:xfrm>
                            <a:off x="5780"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 name=" 1272"/>
                        <wps:cNvSpPr>
                          <a:spLocks/>
                        </wps:cNvSpPr>
                        <wps:spPr bwMode="auto">
                          <a:xfrm>
                            <a:off x="6308"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 name=" 1273"/>
                        <wps:cNvSpPr>
                          <a:spLocks/>
                        </wps:cNvSpPr>
                        <wps:spPr bwMode="auto">
                          <a:xfrm>
                            <a:off x="6308"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 name=" 1274"/>
                        <wps:cNvSpPr>
                          <a:spLocks/>
                        </wps:cNvSpPr>
                        <wps:spPr bwMode="auto">
                          <a:xfrm>
                            <a:off x="6836"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 name=" 1275"/>
                        <wps:cNvSpPr>
                          <a:spLocks/>
                        </wps:cNvSpPr>
                        <wps:spPr bwMode="auto">
                          <a:xfrm>
                            <a:off x="6836"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 name=" 1276"/>
                        <wps:cNvSpPr>
                          <a:spLocks/>
                        </wps:cNvSpPr>
                        <wps:spPr bwMode="auto">
                          <a:xfrm>
                            <a:off x="7364" y="15608"/>
                            <a:ext cx="529"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1" name=" 1277"/>
                        <wps:cNvSpPr>
                          <a:spLocks/>
                        </wps:cNvSpPr>
                        <wps:spPr bwMode="auto">
                          <a:xfrm>
                            <a:off x="7364" y="15812"/>
                            <a:ext cx="529"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2" name=" 1278"/>
                        <wps:cNvSpPr>
                          <a:spLocks/>
                        </wps:cNvSpPr>
                        <wps:spPr bwMode="auto">
                          <a:xfrm>
                            <a:off x="7895" y="15608"/>
                            <a:ext cx="529"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3" name=" 1279"/>
                        <wps:cNvSpPr>
                          <a:spLocks/>
                        </wps:cNvSpPr>
                        <wps:spPr bwMode="auto">
                          <a:xfrm>
                            <a:off x="7895" y="15812"/>
                            <a:ext cx="529"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4" name=" 1280"/>
                        <wps:cNvSpPr>
                          <a:spLocks/>
                        </wps:cNvSpPr>
                        <wps:spPr bwMode="auto">
                          <a:xfrm>
                            <a:off x="8426" y="15608"/>
                            <a:ext cx="529"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5" name=" 1281"/>
                        <wps:cNvSpPr>
                          <a:spLocks/>
                        </wps:cNvSpPr>
                        <wps:spPr bwMode="auto">
                          <a:xfrm>
                            <a:off x="8426" y="15812"/>
                            <a:ext cx="529"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 name=" 1282"/>
                        <wps:cNvSpPr>
                          <a:spLocks/>
                        </wps:cNvSpPr>
                        <wps:spPr bwMode="auto">
                          <a:xfrm>
                            <a:off x="8956" y="15608"/>
                            <a:ext cx="529"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 name=" 1283"/>
                        <wps:cNvSpPr>
                          <a:spLocks/>
                        </wps:cNvSpPr>
                        <wps:spPr bwMode="auto">
                          <a:xfrm>
                            <a:off x="8956" y="15812"/>
                            <a:ext cx="529"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 name=" 1284"/>
                        <wps:cNvSpPr>
                          <a:spLocks/>
                        </wps:cNvSpPr>
                        <wps:spPr bwMode="auto">
                          <a:xfrm>
                            <a:off x="9486" y="15608"/>
                            <a:ext cx="529"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 name=" 1285"/>
                        <wps:cNvSpPr>
                          <a:spLocks/>
                        </wps:cNvSpPr>
                        <wps:spPr bwMode="auto">
                          <a:xfrm>
                            <a:off x="9486" y="15812"/>
                            <a:ext cx="529"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 name=" 1286"/>
                        <wps:cNvSpPr>
                          <a:spLocks/>
                        </wps:cNvSpPr>
                        <wps:spPr bwMode="auto">
                          <a:xfrm>
                            <a:off x="10017" y="15608"/>
                            <a:ext cx="529"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 name=" 1287"/>
                        <wps:cNvSpPr>
                          <a:spLocks/>
                        </wps:cNvSpPr>
                        <wps:spPr bwMode="auto">
                          <a:xfrm>
                            <a:off x="10017" y="15812"/>
                            <a:ext cx="529"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 name=" 1288"/>
                        <wps:cNvSpPr>
                          <a:spLocks/>
                        </wps:cNvSpPr>
                        <wps:spPr bwMode="auto">
                          <a:xfrm>
                            <a:off x="10548" y="15313"/>
                            <a:ext cx="428" cy="430"/>
                          </a:xfrm>
                          <a:custGeom>
                            <a:avLst/>
                            <a:gdLst>
                              <a:gd name="T0" fmla="+- 0 10975 10548"/>
                              <a:gd name="T1" fmla="*/ T0 w 428"/>
                              <a:gd name="T2" fmla="+- 0 15609 15314"/>
                              <a:gd name="T3" fmla="*/ 15609 h 430"/>
                              <a:gd name="T4" fmla="+- 0 10975 10548"/>
                              <a:gd name="T5" fmla="*/ T4 w 428"/>
                              <a:gd name="T6" fmla="+- 0 15314 15314"/>
                              <a:gd name="T7" fmla="*/ 15314 h 430"/>
                              <a:gd name="T8" fmla="+- 0 10842 10548"/>
                              <a:gd name="T9" fmla="*/ T8 w 428"/>
                              <a:gd name="T10" fmla="+- 0 15314 15314"/>
                              <a:gd name="T11" fmla="*/ 15314 h 430"/>
                              <a:gd name="T12" fmla="+- 0 10842 10548"/>
                              <a:gd name="T13" fmla="*/ T12 w 428"/>
                              <a:gd name="T14" fmla="+- 0 15609 15314"/>
                              <a:gd name="T15" fmla="*/ 15609 h 430"/>
                              <a:gd name="T16" fmla="+- 0 10548 10548"/>
                              <a:gd name="T17" fmla="*/ T16 w 428"/>
                              <a:gd name="T18" fmla="+- 0 15609 15314"/>
                              <a:gd name="T19" fmla="*/ 15609 h 430"/>
                              <a:gd name="T20" fmla="+- 0 10548 10548"/>
                              <a:gd name="T21" fmla="*/ T20 w 428"/>
                              <a:gd name="T22" fmla="+- 0 15743 15314"/>
                              <a:gd name="T23" fmla="*/ 15743 h 430"/>
                              <a:gd name="T24" fmla="+- 0 10842 10548"/>
                              <a:gd name="T25" fmla="*/ T24 w 428"/>
                              <a:gd name="T26" fmla="+- 0 15743 15314"/>
                              <a:gd name="T27" fmla="*/ 15743 h 430"/>
                              <a:gd name="T28" fmla="+- 0 10975 10548"/>
                              <a:gd name="T29" fmla="*/ T28 w 428"/>
                              <a:gd name="T30" fmla="+- 0 15743 15314"/>
                              <a:gd name="T31" fmla="*/ 15743 h 430"/>
                              <a:gd name="T32" fmla="+- 0 10975 10548"/>
                              <a:gd name="T33" fmla="*/ T32 w 428"/>
                              <a:gd name="T34" fmla="+- 0 15609 15314"/>
                              <a:gd name="T35" fmla="*/ 15609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8" h="430">
                                <a:moveTo>
                                  <a:pt x="427" y="295"/>
                                </a:moveTo>
                                <a:lnTo>
                                  <a:pt x="427" y="0"/>
                                </a:lnTo>
                                <a:lnTo>
                                  <a:pt x="294" y="0"/>
                                </a:lnTo>
                                <a:lnTo>
                                  <a:pt x="294" y="295"/>
                                </a:lnTo>
                                <a:lnTo>
                                  <a:pt x="0" y="295"/>
                                </a:lnTo>
                                <a:lnTo>
                                  <a:pt x="0" y="429"/>
                                </a:lnTo>
                                <a:lnTo>
                                  <a:pt x="294" y="429"/>
                                </a:lnTo>
                                <a:lnTo>
                                  <a:pt x="427" y="429"/>
                                </a:lnTo>
                                <a:lnTo>
                                  <a:pt x="427" y="29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3" name=" 1289"/>
                        <wps:cNvSpPr>
                          <a:spLocks/>
                        </wps:cNvSpPr>
                        <wps:spPr bwMode="auto">
                          <a:xfrm>
                            <a:off x="10548" y="15313"/>
                            <a:ext cx="518" cy="520"/>
                          </a:xfrm>
                          <a:custGeom>
                            <a:avLst/>
                            <a:gdLst>
                              <a:gd name="T0" fmla="+- 0 10635 10548"/>
                              <a:gd name="T1" fmla="*/ T0 w 518"/>
                              <a:gd name="T2" fmla="+- 0 15812 15314"/>
                              <a:gd name="T3" fmla="*/ 15812 h 520"/>
                              <a:gd name="T4" fmla="+- 0 10635 10548"/>
                              <a:gd name="T5" fmla="*/ T4 w 518"/>
                              <a:gd name="T6" fmla="+- 0 15812 15314"/>
                              <a:gd name="T7" fmla="*/ 15812 h 520"/>
                              <a:gd name="T8" fmla="+- 0 10635 10548"/>
                              <a:gd name="T9" fmla="*/ T8 w 518"/>
                              <a:gd name="T10" fmla="+- 0 15518 15314"/>
                              <a:gd name="T11" fmla="*/ 15518 h 520"/>
                              <a:gd name="T12" fmla="+- 0 10616 10548"/>
                              <a:gd name="T13" fmla="*/ T12 w 518"/>
                              <a:gd name="T14" fmla="+- 0 15518 15314"/>
                              <a:gd name="T15" fmla="*/ 15518 h 520"/>
                              <a:gd name="T16" fmla="+- 0 10616 10548"/>
                              <a:gd name="T17" fmla="*/ T16 w 518"/>
                              <a:gd name="T18" fmla="+- 0 15812 15314"/>
                              <a:gd name="T19" fmla="*/ 15812 h 520"/>
                              <a:gd name="T20" fmla="+- 0 10548 10548"/>
                              <a:gd name="T21" fmla="*/ T20 w 518"/>
                              <a:gd name="T22" fmla="+- 0 15812 15314"/>
                              <a:gd name="T23" fmla="*/ 15812 h 520"/>
                              <a:gd name="T24" fmla="+- 0 10548 10548"/>
                              <a:gd name="T25" fmla="*/ T24 w 518"/>
                              <a:gd name="T26" fmla="+- 0 15833 15314"/>
                              <a:gd name="T27" fmla="*/ 15833 h 520"/>
                              <a:gd name="T28" fmla="+- 0 10616 10548"/>
                              <a:gd name="T29" fmla="*/ T28 w 518"/>
                              <a:gd name="T30" fmla="+- 0 15833 15314"/>
                              <a:gd name="T31" fmla="*/ 15833 h 520"/>
                              <a:gd name="T32" fmla="+- 0 10635 10548"/>
                              <a:gd name="T33" fmla="*/ T32 w 518"/>
                              <a:gd name="T34" fmla="+- 0 15833 15314"/>
                              <a:gd name="T35" fmla="*/ 15833 h 520"/>
                              <a:gd name="T36" fmla="+- 0 10635 10548"/>
                              <a:gd name="T37" fmla="*/ T36 w 518"/>
                              <a:gd name="T38" fmla="+- 0 15833 15314"/>
                              <a:gd name="T39" fmla="*/ 15833 h 520"/>
                              <a:gd name="T40" fmla="+- 0 10635 10548"/>
                              <a:gd name="T41" fmla="*/ T40 w 518"/>
                              <a:gd name="T42" fmla="+- 0 15812 15314"/>
                              <a:gd name="T43" fmla="*/ 15812 h 520"/>
                              <a:gd name="T44" fmla="+- 0 11066 10548"/>
                              <a:gd name="T45" fmla="*/ T44 w 518"/>
                              <a:gd name="T46" fmla="+- 0 15405 15314"/>
                              <a:gd name="T47" fmla="*/ 15405 h 520"/>
                              <a:gd name="T48" fmla="+- 0 11066 10548"/>
                              <a:gd name="T49" fmla="*/ T48 w 518"/>
                              <a:gd name="T50" fmla="+- 0 15405 15314"/>
                              <a:gd name="T51" fmla="*/ 15405 h 520"/>
                              <a:gd name="T52" fmla="+- 0 11066 10548"/>
                              <a:gd name="T53" fmla="*/ T52 w 518"/>
                              <a:gd name="T54" fmla="+- 0 15314 15314"/>
                              <a:gd name="T55" fmla="*/ 15314 h 520"/>
                              <a:gd name="T56" fmla="+- 0 11046 10548"/>
                              <a:gd name="T57" fmla="*/ T56 w 518"/>
                              <a:gd name="T58" fmla="+- 0 15314 15314"/>
                              <a:gd name="T59" fmla="*/ 15314 h 520"/>
                              <a:gd name="T60" fmla="+- 0 11046 10548"/>
                              <a:gd name="T61" fmla="*/ T60 w 518"/>
                              <a:gd name="T62" fmla="+- 0 15405 15314"/>
                              <a:gd name="T63" fmla="*/ 15405 h 520"/>
                              <a:gd name="T64" fmla="+- 0 10749 10548"/>
                              <a:gd name="T65" fmla="*/ T64 w 518"/>
                              <a:gd name="T66" fmla="+- 0 15405 15314"/>
                              <a:gd name="T67" fmla="*/ 15405 h 520"/>
                              <a:gd name="T68" fmla="+- 0 10729 10548"/>
                              <a:gd name="T69" fmla="*/ T68 w 518"/>
                              <a:gd name="T70" fmla="+- 0 15405 15314"/>
                              <a:gd name="T71" fmla="*/ 15405 h 520"/>
                              <a:gd name="T72" fmla="+- 0 10729 10548"/>
                              <a:gd name="T73" fmla="*/ T72 w 518"/>
                              <a:gd name="T74" fmla="+- 0 15426 15314"/>
                              <a:gd name="T75" fmla="*/ 15426 h 520"/>
                              <a:gd name="T76" fmla="+- 0 10729 10548"/>
                              <a:gd name="T77" fmla="*/ T76 w 518"/>
                              <a:gd name="T78" fmla="+- 0 15495 15314"/>
                              <a:gd name="T79" fmla="*/ 15495 h 520"/>
                              <a:gd name="T80" fmla="+- 0 10616 10548"/>
                              <a:gd name="T81" fmla="*/ T80 w 518"/>
                              <a:gd name="T82" fmla="+- 0 15495 15314"/>
                              <a:gd name="T83" fmla="*/ 15495 h 520"/>
                              <a:gd name="T84" fmla="+- 0 10616 10548"/>
                              <a:gd name="T85" fmla="*/ T84 w 518"/>
                              <a:gd name="T86" fmla="+- 0 15516 15314"/>
                              <a:gd name="T87" fmla="*/ 15516 h 520"/>
                              <a:gd name="T88" fmla="+- 0 10729 10548"/>
                              <a:gd name="T89" fmla="*/ T88 w 518"/>
                              <a:gd name="T90" fmla="+- 0 15516 15314"/>
                              <a:gd name="T91" fmla="*/ 15516 h 520"/>
                              <a:gd name="T92" fmla="+- 0 10729 10548"/>
                              <a:gd name="T93" fmla="*/ T92 w 518"/>
                              <a:gd name="T94" fmla="+- 0 15812 15314"/>
                              <a:gd name="T95" fmla="*/ 15812 h 520"/>
                              <a:gd name="T96" fmla="+- 0 10729 10548"/>
                              <a:gd name="T97" fmla="*/ T96 w 518"/>
                              <a:gd name="T98" fmla="+- 0 15833 15314"/>
                              <a:gd name="T99" fmla="*/ 15833 h 520"/>
                              <a:gd name="T100" fmla="+- 0 10749 10548"/>
                              <a:gd name="T101" fmla="*/ T100 w 518"/>
                              <a:gd name="T102" fmla="+- 0 15833 15314"/>
                              <a:gd name="T103" fmla="*/ 15833 h 520"/>
                              <a:gd name="T104" fmla="+- 0 11046 10548"/>
                              <a:gd name="T105" fmla="*/ T104 w 518"/>
                              <a:gd name="T106" fmla="+- 0 15833 15314"/>
                              <a:gd name="T107" fmla="*/ 15833 h 520"/>
                              <a:gd name="T108" fmla="+- 0 11066 10548"/>
                              <a:gd name="T109" fmla="*/ T108 w 518"/>
                              <a:gd name="T110" fmla="+- 0 15833 15314"/>
                              <a:gd name="T111" fmla="*/ 15833 h 520"/>
                              <a:gd name="T112" fmla="+- 0 11066 10548"/>
                              <a:gd name="T113" fmla="*/ T112 w 518"/>
                              <a:gd name="T114" fmla="+- 0 15833 15314"/>
                              <a:gd name="T115" fmla="*/ 15833 h 520"/>
                              <a:gd name="T116" fmla="+- 0 11066 10548"/>
                              <a:gd name="T117" fmla="*/ T116 w 518"/>
                              <a:gd name="T118" fmla="+- 0 15812 15314"/>
                              <a:gd name="T119" fmla="*/ 15812 h 520"/>
                              <a:gd name="T120" fmla="+- 0 11066 10548"/>
                              <a:gd name="T121" fmla="*/ T120 w 518"/>
                              <a:gd name="T122" fmla="+- 0 15812 15314"/>
                              <a:gd name="T123" fmla="*/ 15812 h 520"/>
                              <a:gd name="T124" fmla="+- 0 11066 10548"/>
                              <a:gd name="T125" fmla="*/ T124 w 518"/>
                              <a:gd name="T126" fmla="+- 0 15518 15314"/>
                              <a:gd name="T127" fmla="*/ 15518 h 520"/>
                              <a:gd name="T128" fmla="+- 0 11046 10548"/>
                              <a:gd name="T129" fmla="*/ T128 w 518"/>
                              <a:gd name="T130" fmla="+- 0 15518 15314"/>
                              <a:gd name="T131" fmla="*/ 15518 h 520"/>
                              <a:gd name="T132" fmla="+- 0 11046 10548"/>
                              <a:gd name="T133" fmla="*/ T132 w 518"/>
                              <a:gd name="T134" fmla="+- 0 15812 15314"/>
                              <a:gd name="T135" fmla="*/ 15812 h 520"/>
                              <a:gd name="T136" fmla="+- 0 10749 10548"/>
                              <a:gd name="T137" fmla="*/ T136 w 518"/>
                              <a:gd name="T138" fmla="+- 0 15812 15314"/>
                              <a:gd name="T139" fmla="*/ 15812 h 520"/>
                              <a:gd name="T140" fmla="+- 0 10749 10548"/>
                              <a:gd name="T141" fmla="*/ T140 w 518"/>
                              <a:gd name="T142" fmla="+- 0 15516 15314"/>
                              <a:gd name="T143" fmla="*/ 15516 h 520"/>
                              <a:gd name="T144" fmla="+- 0 11066 10548"/>
                              <a:gd name="T145" fmla="*/ T144 w 518"/>
                              <a:gd name="T146" fmla="+- 0 15516 15314"/>
                              <a:gd name="T147" fmla="*/ 15516 h 520"/>
                              <a:gd name="T148" fmla="+- 0 11066 10548"/>
                              <a:gd name="T149" fmla="*/ T148 w 518"/>
                              <a:gd name="T150" fmla="+- 0 15495 15314"/>
                              <a:gd name="T151" fmla="*/ 15495 h 520"/>
                              <a:gd name="T152" fmla="+- 0 10749 10548"/>
                              <a:gd name="T153" fmla="*/ T152 w 518"/>
                              <a:gd name="T154" fmla="+- 0 15495 15314"/>
                              <a:gd name="T155" fmla="*/ 15495 h 520"/>
                              <a:gd name="T156" fmla="+- 0 10749 10548"/>
                              <a:gd name="T157" fmla="*/ T156 w 518"/>
                              <a:gd name="T158" fmla="+- 0 15426 15314"/>
                              <a:gd name="T159" fmla="*/ 15426 h 520"/>
                              <a:gd name="T160" fmla="+- 0 11046 10548"/>
                              <a:gd name="T161" fmla="*/ T160 w 518"/>
                              <a:gd name="T162" fmla="+- 0 15426 15314"/>
                              <a:gd name="T163" fmla="*/ 15426 h 520"/>
                              <a:gd name="T164" fmla="+- 0 11066 10548"/>
                              <a:gd name="T165" fmla="*/ T164 w 518"/>
                              <a:gd name="T166" fmla="+- 0 15426 15314"/>
                              <a:gd name="T167" fmla="*/ 15426 h 520"/>
                              <a:gd name="T168" fmla="+- 0 11066 10548"/>
                              <a:gd name="T169" fmla="*/ T168 w 518"/>
                              <a:gd name="T170" fmla="+- 0 15426 15314"/>
                              <a:gd name="T171" fmla="*/ 15426 h 520"/>
                              <a:gd name="T172" fmla="+- 0 11066 10548"/>
                              <a:gd name="T173" fmla="*/ T172 w 518"/>
                              <a:gd name="T174" fmla="+- 0 15405 15314"/>
                              <a:gd name="T175" fmla="*/ 15405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18" h="520">
                                <a:moveTo>
                                  <a:pt x="87" y="498"/>
                                </a:moveTo>
                                <a:lnTo>
                                  <a:pt x="87" y="498"/>
                                </a:lnTo>
                                <a:lnTo>
                                  <a:pt x="87" y="204"/>
                                </a:lnTo>
                                <a:lnTo>
                                  <a:pt x="68" y="204"/>
                                </a:lnTo>
                                <a:lnTo>
                                  <a:pt x="68" y="498"/>
                                </a:lnTo>
                                <a:lnTo>
                                  <a:pt x="0" y="498"/>
                                </a:lnTo>
                                <a:lnTo>
                                  <a:pt x="0" y="519"/>
                                </a:lnTo>
                                <a:lnTo>
                                  <a:pt x="68" y="519"/>
                                </a:lnTo>
                                <a:lnTo>
                                  <a:pt x="87" y="519"/>
                                </a:lnTo>
                                <a:lnTo>
                                  <a:pt x="87" y="498"/>
                                </a:lnTo>
                                <a:close/>
                                <a:moveTo>
                                  <a:pt x="518" y="91"/>
                                </a:moveTo>
                                <a:lnTo>
                                  <a:pt x="518" y="91"/>
                                </a:lnTo>
                                <a:lnTo>
                                  <a:pt x="518" y="0"/>
                                </a:lnTo>
                                <a:lnTo>
                                  <a:pt x="498" y="0"/>
                                </a:lnTo>
                                <a:lnTo>
                                  <a:pt x="498" y="91"/>
                                </a:lnTo>
                                <a:lnTo>
                                  <a:pt x="201" y="91"/>
                                </a:lnTo>
                                <a:lnTo>
                                  <a:pt x="181" y="91"/>
                                </a:lnTo>
                                <a:lnTo>
                                  <a:pt x="181" y="112"/>
                                </a:lnTo>
                                <a:lnTo>
                                  <a:pt x="181" y="181"/>
                                </a:lnTo>
                                <a:lnTo>
                                  <a:pt x="68" y="181"/>
                                </a:lnTo>
                                <a:lnTo>
                                  <a:pt x="68" y="202"/>
                                </a:lnTo>
                                <a:lnTo>
                                  <a:pt x="181" y="202"/>
                                </a:lnTo>
                                <a:lnTo>
                                  <a:pt x="181" y="498"/>
                                </a:lnTo>
                                <a:lnTo>
                                  <a:pt x="181" y="519"/>
                                </a:lnTo>
                                <a:lnTo>
                                  <a:pt x="201" y="519"/>
                                </a:lnTo>
                                <a:lnTo>
                                  <a:pt x="498" y="519"/>
                                </a:lnTo>
                                <a:lnTo>
                                  <a:pt x="518" y="519"/>
                                </a:lnTo>
                                <a:lnTo>
                                  <a:pt x="518" y="498"/>
                                </a:lnTo>
                                <a:lnTo>
                                  <a:pt x="518" y="204"/>
                                </a:lnTo>
                                <a:lnTo>
                                  <a:pt x="498" y="204"/>
                                </a:lnTo>
                                <a:lnTo>
                                  <a:pt x="498" y="498"/>
                                </a:lnTo>
                                <a:lnTo>
                                  <a:pt x="201" y="498"/>
                                </a:lnTo>
                                <a:lnTo>
                                  <a:pt x="201" y="202"/>
                                </a:lnTo>
                                <a:lnTo>
                                  <a:pt x="518" y="202"/>
                                </a:lnTo>
                                <a:lnTo>
                                  <a:pt x="518" y="181"/>
                                </a:lnTo>
                                <a:lnTo>
                                  <a:pt x="201" y="181"/>
                                </a:lnTo>
                                <a:lnTo>
                                  <a:pt x="201" y="112"/>
                                </a:lnTo>
                                <a:lnTo>
                                  <a:pt x="498" y="112"/>
                                </a:lnTo>
                                <a:lnTo>
                                  <a:pt x="518" y="112"/>
                                </a:lnTo>
                                <a:lnTo>
                                  <a:pt x="518" y="91"/>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4" name=" 1290"/>
                        <wps:cNvSpPr>
                          <a:spLocks/>
                        </wps:cNvSpPr>
                        <wps:spPr bwMode="auto">
                          <a:xfrm>
                            <a:off x="1653" y="993"/>
                            <a:ext cx="428" cy="428"/>
                          </a:xfrm>
                          <a:custGeom>
                            <a:avLst/>
                            <a:gdLst>
                              <a:gd name="T0" fmla="+- 0 2081 1653"/>
                              <a:gd name="T1" fmla="*/ T0 w 428"/>
                              <a:gd name="T2" fmla="+- 0 993 993"/>
                              <a:gd name="T3" fmla="*/ 993 h 428"/>
                              <a:gd name="T4" fmla="+- 0 1653 1653"/>
                              <a:gd name="T5" fmla="*/ T4 w 428"/>
                              <a:gd name="T6" fmla="+- 0 993 993"/>
                              <a:gd name="T7" fmla="*/ 993 h 428"/>
                              <a:gd name="T8" fmla="+- 0 1653 1653"/>
                              <a:gd name="T9" fmla="*/ T8 w 428"/>
                              <a:gd name="T10" fmla="+- 0 1126 993"/>
                              <a:gd name="T11" fmla="*/ 1126 h 428"/>
                              <a:gd name="T12" fmla="+- 0 1653 1653"/>
                              <a:gd name="T13" fmla="*/ T12 w 428"/>
                              <a:gd name="T14" fmla="+- 0 1420 993"/>
                              <a:gd name="T15" fmla="*/ 1420 h 428"/>
                              <a:gd name="T16" fmla="+- 0 1786 1653"/>
                              <a:gd name="T17" fmla="*/ T16 w 428"/>
                              <a:gd name="T18" fmla="+- 0 1420 993"/>
                              <a:gd name="T19" fmla="*/ 1420 h 428"/>
                              <a:gd name="T20" fmla="+- 0 1786 1653"/>
                              <a:gd name="T21" fmla="*/ T20 w 428"/>
                              <a:gd name="T22" fmla="+- 0 1126 993"/>
                              <a:gd name="T23" fmla="*/ 1126 h 428"/>
                              <a:gd name="T24" fmla="+- 0 2081 1653"/>
                              <a:gd name="T25" fmla="*/ T24 w 428"/>
                              <a:gd name="T26" fmla="+- 0 1126 993"/>
                              <a:gd name="T27" fmla="*/ 1126 h 428"/>
                              <a:gd name="T28" fmla="+- 0 2081 1653"/>
                              <a:gd name="T29" fmla="*/ T28 w 428"/>
                              <a:gd name="T30" fmla="+- 0 993 993"/>
                              <a:gd name="T31" fmla="*/ 993 h 4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8" h="428">
                                <a:moveTo>
                                  <a:pt x="428" y="0"/>
                                </a:moveTo>
                                <a:lnTo>
                                  <a:pt x="0" y="0"/>
                                </a:lnTo>
                                <a:lnTo>
                                  <a:pt x="0" y="133"/>
                                </a:lnTo>
                                <a:lnTo>
                                  <a:pt x="0" y="427"/>
                                </a:lnTo>
                                <a:lnTo>
                                  <a:pt x="133" y="427"/>
                                </a:lnTo>
                                <a:lnTo>
                                  <a:pt x="133" y="133"/>
                                </a:lnTo>
                                <a:lnTo>
                                  <a:pt x="428" y="133"/>
                                </a:lnTo>
                                <a:lnTo>
                                  <a:pt x="42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5" name=" 1291"/>
                        <wps:cNvSpPr>
                          <a:spLocks/>
                        </wps:cNvSpPr>
                        <wps:spPr bwMode="auto">
                          <a:xfrm>
                            <a:off x="1562" y="902"/>
                            <a:ext cx="518" cy="519"/>
                          </a:xfrm>
                          <a:custGeom>
                            <a:avLst/>
                            <a:gdLst>
                              <a:gd name="T0" fmla="+- 0 2013 1563"/>
                              <a:gd name="T1" fmla="*/ T0 w 518"/>
                              <a:gd name="T2" fmla="+- 0 1220 902"/>
                              <a:gd name="T3" fmla="*/ 1220 h 519"/>
                              <a:gd name="T4" fmla="+- 0 1899 1563"/>
                              <a:gd name="T5" fmla="*/ T4 w 518"/>
                              <a:gd name="T6" fmla="+- 0 1220 902"/>
                              <a:gd name="T7" fmla="*/ 1220 h 519"/>
                              <a:gd name="T8" fmla="+- 0 1899 1563"/>
                              <a:gd name="T9" fmla="*/ T8 w 518"/>
                              <a:gd name="T10" fmla="+- 0 922 902"/>
                              <a:gd name="T11" fmla="*/ 922 h 519"/>
                              <a:gd name="T12" fmla="+- 0 1899 1563"/>
                              <a:gd name="T13" fmla="*/ T12 w 518"/>
                              <a:gd name="T14" fmla="+- 0 922 902"/>
                              <a:gd name="T15" fmla="*/ 922 h 519"/>
                              <a:gd name="T16" fmla="+- 0 1899 1563"/>
                              <a:gd name="T17" fmla="*/ T16 w 518"/>
                              <a:gd name="T18" fmla="+- 0 902 902"/>
                              <a:gd name="T19" fmla="*/ 902 h 519"/>
                              <a:gd name="T20" fmla="+- 0 1563 1563"/>
                              <a:gd name="T21" fmla="*/ T20 w 518"/>
                              <a:gd name="T22" fmla="+- 0 902 902"/>
                              <a:gd name="T23" fmla="*/ 902 h 519"/>
                              <a:gd name="T24" fmla="+- 0 1563 1563"/>
                              <a:gd name="T25" fmla="*/ T24 w 518"/>
                              <a:gd name="T26" fmla="+- 0 902 902"/>
                              <a:gd name="T27" fmla="*/ 902 h 519"/>
                              <a:gd name="T28" fmla="+- 0 1563 1563"/>
                              <a:gd name="T29" fmla="*/ T28 w 518"/>
                              <a:gd name="T30" fmla="+- 0 922 902"/>
                              <a:gd name="T31" fmla="*/ 922 h 519"/>
                              <a:gd name="T32" fmla="+- 0 1563 1563"/>
                              <a:gd name="T33" fmla="*/ T32 w 518"/>
                              <a:gd name="T34" fmla="+- 0 1216 902"/>
                              <a:gd name="T35" fmla="*/ 1216 h 519"/>
                              <a:gd name="T36" fmla="+- 0 1583 1563"/>
                              <a:gd name="T37" fmla="*/ T36 w 518"/>
                              <a:gd name="T38" fmla="+- 0 1216 902"/>
                              <a:gd name="T39" fmla="*/ 1216 h 519"/>
                              <a:gd name="T40" fmla="+- 0 1583 1563"/>
                              <a:gd name="T41" fmla="*/ T40 w 518"/>
                              <a:gd name="T42" fmla="+- 0 922 902"/>
                              <a:gd name="T43" fmla="*/ 922 h 519"/>
                              <a:gd name="T44" fmla="+- 0 1880 1563"/>
                              <a:gd name="T45" fmla="*/ T44 w 518"/>
                              <a:gd name="T46" fmla="+- 0 922 902"/>
                              <a:gd name="T47" fmla="*/ 922 h 519"/>
                              <a:gd name="T48" fmla="+- 0 1880 1563"/>
                              <a:gd name="T49" fmla="*/ T48 w 518"/>
                              <a:gd name="T50" fmla="+- 0 1220 902"/>
                              <a:gd name="T51" fmla="*/ 1220 h 519"/>
                              <a:gd name="T52" fmla="+- 0 1563 1563"/>
                              <a:gd name="T53" fmla="*/ T52 w 518"/>
                              <a:gd name="T54" fmla="+- 0 1220 902"/>
                              <a:gd name="T55" fmla="*/ 1220 h 519"/>
                              <a:gd name="T56" fmla="+- 0 1563 1563"/>
                              <a:gd name="T57" fmla="*/ T56 w 518"/>
                              <a:gd name="T58" fmla="+- 0 1239 902"/>
                              <a:gd name="T59" fmla="*/ 1239 h 519"/>
                              <a:gd name="T60" fmla="+- 0 1880 1563"/>
                              <a:gd name="T61" fmla="*/ T60 w 518"/>
                              <a:gd name="T62" fmla="+- 0 1239 902"/>
                              <a:gd name="T63" fmla="*/ 1239 h 519"/>
                              <a:gd name="T64" fmla="+- 0 1880 1563"/>
                              <a:gd name="T65" fmla="*/ T64 w 518"/>
                              <a:gd name="T66" fmla="+- 0 1310 902"/>
                              <a:gd name="T67" fmla="*/ 1310 h 519"/>
                              <a:gd name="T68" fmla="+- 0 1563 1563"/>
                              <a:gd name="T69" fmla="*/ T68 w 518"/>
                              <a:gd name="T70" fmla="+- 0 1310 902"/>
                              <a:gd name="T71" fmla="*/ 1310 h 519"/>
                              <a:gd name="T72" fmla="+- 0 1563 1563"/>
                              <a:gd name="T73" fmla="*/ T72 w 518"/>
                              <a:gd name="T74" fmla="+- 0 1310 902"/>
                              <a:gd name="T75" fmla="*/ 1310 h 519"/>
                              <a:gd name="T76" fmla="+- 0 1563 1563"/>
                              <a:gd name="T77" fmla="*/ T76 w 518"/>
                              <a:gd name="T78" fmla="+- 0 1330 902"/>
                              <a:gd name="T79" fmla="*/ 1330 h 519"/>
                              <a:gd name="T80" fmla="+- 0 1563 1563"/>
                              <a:gd name="T81" fmla="*/ T80 w 518"/>
                              <a:gd name="T82" fmla="+- 0 1420 902"/>
                              <a:gd name="T83" fmla="*/ 1420 h 519"/>
                              <a:gd name="T84" fmla="+- 0 1583 1563"/>
                              <a:gd name="T85" fmla="*/ T84 w 518"/>
                              <a:gd name="T86" fmla="+- 0 1420 902"/>
                              <a:gd name="T87" fmla="*/ 1420 h 519"/>
                              <a:gd name="T88" fmla="+- 0 1583 1563"/>
                              <a:gd name="T89" fmla="*/ T88 w 518"/>
                              <a:gd name="T90" fmla="+- 0 1330 902"/>
                              <a:gd name="T91" fmla="*/ 1330 h 519"/>
                              <a:gd name="T92" fmla="+- 0 1880 1563"/>
                              <a:gd name="T93" fmla="*/ T92 w 518"/>
                              <a:gd name="T94" fmla="+- 0 1330 902"/>
                              <a:gd name="T95" fmla="*/ 1330 h 519"/>
                              <a:gd name="T96" fmla="+- 0 1899 1563"/>
                              <a:gd name="T97" fmla="*/ T96 w 518"/>
                              <a:gd name="T98" fmla="+- 0 1330 902"/>
                              <a:gd name="T99" fmla="*/ 1330 h 519"/>
                              <a:gd name="T100" fmla="+- 0 1899 1563"/>
                              <a:gd name="T101" fmla="*/ T100 w 518"/>
                              <a:gd name="T102" fmla="+- 0 1330 902"/>
                              <a:gd name="T103" fmla="*/ 1330 h 519"/>
                              <a:gd name="T104" fmla="+- 0 1899 1563"/>
                              <a:gd name="T105" fmla="*/ T104 w 518"/>
                              <a:gd name="T106" fmla="+- 0 1310 902"/>
                              <a:gd name="T107" fmla="*/ 1310 h 519"/>
                              <a:gd name="T108" fmla="+- 0 1899 1563"/>
                              <a:gd name="T109" fmla="*/ T108 w 518"/>
                              <a:gd name="T110" fmla="+- 0 1310 902"/>
                              <a:gd name="T111" fmla="*/ 1310 h 519"/>
                              <a:gd name="T112" fmla="+- 0 1899 1563"/>
                              <a:gd name="T113" fmla="*/ T112 w 518"/>
                              <a:gd name="T114" fmla="+- 0 1239 902"/>
                              <a:gd name="T115" fmla="*/ 1239 h 519"/>
                              <a:gd name="T116" fmla="+- 0 2013 1563"/>
                              <a:gd name="T117" fmla="*/ T116 w 518"/>
                              <a:gd name="T118" fmla="+- 0 1239 902"/>
                              <a:gd name="T119" fmla="*/ 1239 h 519"/>
                              <a:gd name="T120" fmla="+- 0 2013 1563"/>
                              <a:gd name="T121" fmla="*/ T120 w 518"/>
                              <a:gd name="T122" fmla="+- 0 1220 902"/>
                              <a:gd name="T123" fmla="*/ 1220 h 519"/>
                              <a:gd name="T124" fmla="+- 0 2081 1563"/>
                              <a:gd name="T125" fmla="*/ T124 w 518"/>
                              <a:gd name="T126" fmla="+- 0 902 902"/>
                              <a:gd name="T127" fmla="*/ 902 h 519"/>
                              <a:gd name="T128" fmla="+- 0 1993 1563"/>
                              <a:gd name="T129" fmla="*/ T128 w 518"/>
                              <a:gd name="T130" fmla="+- 0 902 902"/>
                              <a:gd name="T131" fmla="*/ 902 h 519"/>
                              <a:gd name="T132" fmla="+- 0 1993 1563"/>
                              <a:gd name="T133" fmla="*/ T132 w 518"/>
                              <a:gd name="T134" fmla="+- 0 902 902"/>
                              <a:gd name="T135" fmla="*/ 902 h 519"/>
                              <a:gd name="T136" fmla="+- 0 1993 1563"/>
                              <a:gd name="T137" fmla="*/ T136 w 518"/>
                              <a:gd name="T138" fmla="+- 0 922 902"/>
                              <a:gd name="T139" fmla="*/ 922 h 519"/>
                              <a:gd name="T140" fmla="+- 0 1993 1563"/>
                              <a:gd name="T141" fmla="*/ T140 w 518"/>
                              <a:gd name="T142" fmla="+- 0 1216 902"/>
                              <a:gd name="T143" fmla="*/ 1216 h 519"/>
                              <a:gd name="T144" fmla="+- 0 2013 1563"/>
                              <a:gd name="T145" fmla="*/ T144 w 518"/>
                              <a:gd name="T146" fmla="+- 0 1216 902"/>
                              <a:gd name="T147" fmla="*/ 1216 h 519"/>
                              <a:gd name="T148" fmla="+- 0 2013 1563"/>
                              <a:gd name="T149" fmla="*/ T148 w 518"/>
                              <a:gd name="T150" fmla="+- 0 922 902"/>
                              <a:gd name="T151" fmla="*/ 922 h 519"/>
                              <a:gd name="T152" fmla="+- 0 2081 1563"/>
                              <a:gd name="T153" fmla="*/ T152 w 518"/>
                              <a:gd name="T154" fmla="+- 0 922 902"/>
                              <a:gd name="T155" fmla="*/ 922 h 519"/>
                              <a:gd name="T156" fmla="+- 0 2081 1563"/>
                              <a:gd name="T157" fmla="*/ T156 w 518"/>
                              <a:gd name="T158" fmla="+- 0 902 902"/>
                              <a:gd name="T159" fmla="*/ 902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18" h="519">
                                <a:moveTo>
                                  <a:pt x="450" y="318"/>
                                </a:moveTo>
                                <a:lnTo>
                                  <a:pt x="336" y="318"/>
                                </a:lnTo>
                                <a:lnTo>
                                  <a:pt x="336" y="20"/>
                                </a:lnTo>
                                <a:lnTo>
                                  <a:pt x="336" y="0"/>
                                </a:lnTo>
                                <a:lnTo>
                                  <a:pt x="0" y="0"/>
                                </a:lnTo>
                                <a:lnTo>
                                  <a:pt x="0" y="20"/>
                                </a:lnTo>
                                <a:lnTo>
                                  <a:pt x="0" y="314"/>
                                </a:lnTo>
                                <a:lnTo>
                                  <a:pt x="20" y="314"/>
                                </a:lnTo>
                                <a:lnTo>
                                  <a:pt x="20" y="20"/>
                                </a:lnTo>
                                <a:lnTo>
                                  <a:pt x="317" y="20"/>
                                </a:lnTo>
                                <a:lnTo>
                                  <a:pt x="317" y="318"/>
                                </a:lnTo>
                                <a:lnTo>
                                  <a:pt x="0" y="318"/>
                                </a:lnTo>
                                <a:lnTo>
                                  <a:pt x="0" y="337"/>
                                </a:lnTo>
                                <a:lnTo>
                                  <a:pt x="317" y="337"/>
                                </a:lnTo>
                                <a:lnTo>
                                  <a:pt x="317" y="408"/>
                                </a:lnTo>
                                <a:lnTo>
                                  <a:pt x="0" y="408"/>
                                </a:lnTo>
                                <a:lnTo>
                                  <a:pt x="0" y="428"/>
                                </a:lnTo>
                                <a:lnTo>
                                  <a:pt x="0" y="518"/>
                                </a:lnTo>
                                <a:lnTo>
                                  <a:pt x="20" y="518"/>
                                </a:lnTo>
                                <a:lnTo>
                                  <a:pt x="20" y="428"/>
                                </a:lnTo>
                                <a:lnTo>
                                  <a:pt x="317" y="428"/>
                                </a:lnTo>
                                <a:lnTo>
                                  <a:pt x="336" y="428"/>
                                </a:lnTo>
                                <a:lnTo>
                                  <a:pt x="336" y="408"/>
                                </a:lnTo>
                                <a:lnTo>
                                  <a:pt x="336" y="337"/>
                                </a:lnTo>
                                <a:lnTo>
                                  <a:pt x="450" y="337"/>
                                </a:lnTo>
                                <a:lnTo>
                                  <a:pt x="450" y="318"/>
                                </a:lnTo>
                                <a:close/>
                                <a:moveTo>
                                  <a:pt x="518" y="0"/>
                                </a:moveTo>
                                <a:lnTo>
                                  <a:pt x="430" y="0"/>
                                </a:lnTo>
                                <a:lnTo>
                                  <a:pt x="430" y="20"/>
                                </a:lnTo>
                                <a:lnTo>
                                  <a:pt x="430" y="314"/>
                                </a:lnTo>
                                <a:lnTo>
                                  <a:pt x="450" y="314"/>
                                </a:lnTo>
                                <a:lnTo>
                                  <a:pt x="450" y="20"/>
                                </a:lnTo>
                                <a:lnTo>
                                  <a:pt x="518" y="20"/>
                                </a:lnTo>
                                <a:lnTo>
                                  <a:pt x="518"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6" name=" 1292"/>
                        <wps:cNvSpPr>
                          <a:spLocks/>
                        </wps:cNvSpPr>
                        <wps:spPr bwMode="auto">
                          <a:xfrm>
                            <a:off x="2083"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 name=" 1293"/>
                        <wps:cNvSpPr>
                          <a:spLocks/>
                        </wps:cNvSpPr>
                        <wps:spPr bwMode="auto">
                          <a:xfrm>
                            <a:off x="2083"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 name=" 1294"/>
                        <wps:cNvSpPr>
                          <a:spLocks/>
                        </wps:cNvSpPr>
                        <wps:spPr bwMode="auto">
                          <a:xfrm>
                            <a:off x="2611"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 name=" 1295"/>
                        <wps:cNvSpPr>
                          <a:spLocks/>
                        </wps:cNvSpPr>
                        <wps:spPr bwMode="auto">
                          <a:xfrm>
                            <a:off x="2611"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 name=" 1296"/>
                        <wps:cNvSpPr>
                          <a:spLocks/>
                        </wps:cNvSpPr>
                        <wps:spPr bwMode="auto">
                          <a:xfrm>
                            <a:off x="3139"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 name=" 1297"/>
                        <wps:cNvSpPr>
                          <a:spLocks/>
                        </wps:cNvSpPr>
                        <wps:spPr bwMode="auto">
                          <a:xfrm>
                            <a:off x="3139"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 name=" 1298"/>
                        <wps:cNvSpPr>
                          <a:spLocks/>
                        </wps:cNvSpPr>
                        <wps:spPr bwMode="auto">
                          <a:xfrm>
                            <a:off x="3668"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 name=" 1299"/>
                        <wps:cNvSpPr>
                          <a:spLocks/>
                        </wps:cNvSpPr>
                        <wps:spPr bwMode="auto">
                          <a:xfrm>
                            <a:off x="3668"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 name=" 1300"/>
                        <wps:cNvSpPr>
                          <a:spLocks/>
                        </wps:cNvSpPr>
                        <wps:spPr bwMode="auto">
                          <a:xfrm>
                            <a:off x="4196"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 name=" 1301"/>
                        <wps:cNvSpPr>
                          <a:spLocks/>
                        </wps:cNvSpPr>
                        <wps:spPr bwMode="auto">
                          <a:xfrm>
                            <a:off x="4196"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 name=" 1302"/>
                        <wps:cNvSpPr>
                          <a:spLocks/>
                        </wps:cNvSpPr>
                        <wps:spPr bwMode="auto">
                          <a:xfrm>
                            <a:off x="4724"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 name=" 1303"/>
                        <wps:cNvSpPr>
                          <a:spLocks/>
                        </wps:cNvSpPr>
                        <wps:spPr bwMode="auto">
                          <a:xfrm>
                            <a:off x="4724"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 name=" 1304"/>
                        <wps:cNvSpPr>
                          <a:spLocks/>
                        </wps:cNvSpPr>
                        <wps:spPr bwMode="auto">
                          <a:xfrm>
                            <a:off x="5252"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 name=" 1305"/>
                        <wps:cNvSpPr>
                          <a:spLocks/>
                        </wps:cNvSpPr>
                        <wps:spPr bwMode="auto">
                          <a:xfrm>
                            <a:off x="5252"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 name=" 1306"/>
                        <wps:cNvSpPr>
                          <a:spLocks/>
                        </wps:cNvSpPr>
                        <wps:spPr bwMode="auto">
                          <a:xfrm>
                            <a:off x="5780"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 name=" 1307"/>
                        <wps:cNvSpPr>
                          <a:spLocks/>
                        </wps:cNvSpPr>
                        <wps:spPr bwMode="auto">
                          <a:xfrm>
                            <a:off x="5780"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 name=" 1308"/>
                        <wps:cNvSpPr>
                          <a:spLocks/>
                        </wps:cNvSpPr>
                        <wps:spPr bwMode="auto">
                          <a:xfrm>
                            <a:off x="6308"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 name=" 1309"/>
                        <wps:cNvSpPr>
                          <a:spLocks/>
                        </wps:cNvSpPr>
                        <wps:spPr bwMode="auto">
                          <a:xfrm>
                            <a:off x="6308"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 name=" 1310"/>
                        <wps:cNvSpPr>
                          <a:spLocks/>
                        </wps:cNvSpPr>
                        <wps:spPr bwMode="auto">
                          <a:xfrm>
                            <a:off x="6836"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 name=" 1311"/>
                        <wps:cNvSpPr>
                          <a:spLocks/>
                        </wps:cNvSpPr>
                        <wps:spPr bwMode="auto">
                          <a:xfrm>
                            <a:off x="6836"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 name=" 1312"/>
                        <wps:cNvSpPr>
                          <a:spLocks/>
                        </wps:cNvSpPr>
                        <wps:spPr bwMode="auto">
                          <a:xfrm>
                            <a:off x="7364" y="993"/>
                            <a:ext cx="529"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 name=" 1313"/>
                        <wps:cNvSpPr>
                          <a:spLocks/>
                        </wps:cNvSpPr>
                        <wps:spPr bwMode="auto">
                          <a:xfrm>
                            <a:off x="7364" y="902"/>
                            <a:ext cx="529"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 name=" 1314"/>
                        <wps:cNvSpPr>
                          <a:spLocks/>
                        </wps:cNvSpPr>
                        <wps:spPr bwMode="auto">
                          <a:xfrm>
                            <a:off x="7895" y="993"/>
                            <a:ext cx="529"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 name=" 1315"/>
                        <wps:cNvSpPr>
                          <a:spLocks/>
                        </wps:cNvSpPr>
                        <wps:spPr bwMode="auto">
                          <a:xfrm>
                            <a:off x="7895" y="902"/>
                            <a:ext cx="529"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 name=" 1316"/>
                        <wps:cNvSpPr>
                          <a:spLocks/>
                        </wps:cNvSpPr>
                        <wps:spPr bwMode="auto">
                          <a:xfrm>
                            <a:off x="8426" y="993"/>
                            <a:ext cx="529"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 name=" 1317"/>
                        <wps:cNvSpPr>
                          <a:spLocks/>
                        </wps:cNvSpPr>
                        <wps:spPr bwMode="auto">
                          <a:xfrm>
                            <a:off x="8426" y="902"/>
                            <a:ext cx="529"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 name=" 1318"/>
                        <wps:cNvSpPr>
                          <a:spLocks/>
                        </wps:cNvSpPr>
                        <wps:spPr bwMode="auto">
                          <a:xfrm>
                            <a:off x="8956" y="993"/>
                            <a:ext cx="529"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 name=" 1319"/>
                        <wps:cNvSpPr>
                          <a:spLocks/>
                        </wps:cNvSpPr>
                        <wps:spPr bwMode="auto">
                          <a:xfrm>
                            <a:off x="8956" y="902"/>
                            <a:ext cx="529"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 name=" 1320"/>
                        <wps:cNvSpPr>
                          <a:spLocks/>
                        </wps:cNvSpPr>
                        <wps:spPr bwMode="auto">
                          <a:xfrm>
                            <a:off x="9486" y="993"/>
                            <a:ext cx="529"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 name=" 1321"/>
                        <wps:cNvSpPr>
                          <a:spLocks/>
                        </wps:cNvSpPr>
                        <wps:spPr bwMode="auto">
                          <a:xfrm>
                            <a:off x="9486" y="902"/>
                            <a:ext cx="529"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 name=" 1322"/>
                        <wps:cNvSpPr>
                          <a:spLocks/>
                        </wps:cNvSpPr>
                        <wps:spPr bwMode="auto">
                          <a:xfrm>
                            <a:off x="10017" y="993"/>
                            <a:ext cx="529"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 name=" 1323"/>
                        <wps:cNvSpPr>
                          <a:spLocks/>
                        </wps:cNvSpPr>
                        <wps:spPr bwMode="auto">
                          <a:xfrm>
                            <a:off x="10017" y="902"/>
                            <a:ext cx="529"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 name=" 1324"/>
                        <wps:cNvSpPr>
                          <a:spLocks/>
                        </wps:cNvSpPr>
                        <wps:spPr bwMode="auto">
                          <a:xfrm>
                            <a:off x="10548" y="993"/>
                            <a:ext cx="428" cy="428"/>
                          </a:xfrm>
                          <a:custGeom>
                            <a:avLst/>
                            <a:gdLst>
                              <a:gd name="T0" fmla="+- 0 10975 10548"/>
                              <a:gd name="T1" fmla="*/ T0 w 428"/>
                              <a:gd name="T2" fmla="+- 0 993 993"/>
                              <a:gd name="T3" fmla="*/ 993 h 428"/>
                              <a:gd name="T4" fmla="+- 0 10548 10548"/>
                              <a:gd name="T5" fmla="*/ T4 w 428"/>
                              <a:gd name="T6" fmla="+- 0 993 993"/>
                              <a:gd name="T7" fmla="*/ 993 h 428"/>
                              <a:gd name="T8" fmla="+- 0 10548 10548"/>
                              <a:gd name="T9" fmla="*/ T8 w 428"/>
                              <a:gd name="T10" fmla="+- 0 1126 993"/>
                              <a:gd name="T11" fmla="*/ 1126 h 428"/>
                              <a:gd name="T12" fmla="+- 0 10842 10548"/>
                              <a:gd name="T13" fmla="*/ T12 w 428"/>
                              <a:gd name="T14" fmla="+- 0 1126 993"/>
                              <a:gd name="T15" fmla="*/ 1126 h 428"/>
                              <a:gd name="T16" fmla="+- 0 10842 10548"/>
                              <a:gd name="T17" fmla="*/ T16 w 428"/>
                              <a:gd name="T18" fmla="+- 0 1420 993"/>
                              <a:gd name="T19" fmla="*/ 1420 h 428"/>
                              <a:gd name="T20" fmla="+- 0 10975 10548"/>
                              <a:gd name="T21" fmla="*/ T20 w 428"/>
                              <a:gd name="T22" fmla="+- 0 1420 993"/>
                              <a:gd name="T23" fmla="*/ 1420 h 428"/>
                              <a:gd name="T24" fmla="+- 0 10975 10548"/>
                              <a:gd name="T25" fmla="*/ T24 w 428"/>
                              <a:gd name="T26" fmla="+- 0 1126 993"/>
                              <a:gd name="T27" fmla="*/ 1126 h 428"/>
                              <a:gd name="T28" fmla="+- 0 10975 10548"/>
                              <a:gd name="T29" fmla="*/ T28 w 428"/>
                              <a:gd name="T30" fmla="+- 0 993 993"/>
                              <a:gd name="T31" fmla="*/ 993 h 4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8" h="428">
                                <a:moveTo>
                                  <a:pt x="427" y="0"/>
                                </a:moveTo>
                                <a:lnTo>
                                  <a:pt x="0" y="0"/>
                                </a:lnTo>
                                <a:lnTo>
                                  <a:pt x="0" y="133"/>
                                </a:lnTo>
                                <a:lnTo>
                                  <a:pt x="294" y="133"/>
                                </a:lnTo>
                                <a:lnTo>
                                  <a:pt x="294" y="427"/>
                                </a:lnTo>
                                <a:lnTo>
                                  <a:pt x="427" y="427"/>
                                </a:lnTo>
                                <a:lnTo>
                                  <a:pt x="427" y="133"/>
                                </a:lnTo>
                                <a:lnTo>
                                  <a:pt x="42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9" name=" 1325"/>
                        <wps:cNvSpPr>
                          <a:spLocks/>
                        </wps:cNvSpPr>
                        <wps:spPr bwMode="auto">
                          <a:xfrm>
                            <a:off x="10548" y="902"/>
                            <a:ext cx="518" cy="519"/>
                          </a:xfrm>
                          <a:custGeom>
                            <a:avLst/>
                            <a:gdLst>
                              <a:gd name="T0" fmla="+- 0 11066 10548"/>
                              <a:gd name="T1" fmla="*/ T0 w 518"/>
                              <a:gd name="T2" fmla="+- 0 1333 902"/>
                              <a:gd name="T3" fmla="*/ 1333 h 519"/>
                              <a:gd name="T4" fmla="+- 0 10752 10548"/>
                              <a:gd name="T5" fmla="*/ T4 w 518"/>
                              <a:gd name="T6" fmla="+- 0 1333 902"/>
                              <a:gd name="T7" fmla="*/ 1333 h 519"/>
                              <a:gd name="T8" fmla="+- 0 10752 10548"/>
                              <a:gd name="T9" fmla="*/ T8 w 518"/>
                              <a:gd name="T10" fmla="+- 0 1353 902"/>
                              <a:gd name="T11" fmla="*/ 1353 h 519"/>
                              <a:gd name="T12" fmla="+- 0 11046 10548"/>
                              <a:gd name="T13" fmla="*/ T12 w 518"/>
                              <a:gd name="T14" fmla="+- 0 1353 902"/>
                              <a:gd name="T15" fmla="*/ 1353 h 519"/>
                              <a:gd name="T16" fmla="+- 0 11046 10548"/>
                              <a:gd name="T17" fmla="*/ T16 w 518"/>
                              <a:gd name="T18" fmla="+- 0 1420 902"/>
                              <a:gd name="T19" fmla="*/ 1420 h 519"/>
                              <a:gd name="T20" fmla="+- 0 11066 10548"/>
                              <a:gd name="T21" fmla="*/ T20 w 518"/>
                              <a:gd name="T22" fmla="+- 0 1420 902"/>
                              <a:gd name="T23" fmla="*/ 1420 h 519"/>
                              <a:gd name="T24" fmla="+- 0 11066 10548"/>
                              <a:gd name="T25" fmla="*/ T24 w 518"/>
                              <a:gd name="T26" fmla="+- 0 1353 902"/>
                              <a:gd name="T27" fmla="*/ 1353 h 519"/>
                              <a:gd name="T28" fmla="+- 0 11066 10548"/>
                              <a:gd name="T29" fmla="*/ T28 w 518"/>
                              <a:gd name="T30" fmla="+- 0 1353 902"/>
                              <a:gd name="T31" fmla="*/ 1353 h 519"/>
                              <a:gd name="T32" fmla="+- 0 11066 10548"/>
                              <a:gd name="T33" fmla="*/ T32 w 518"/>
                              <a:gd name="T34" fmla="+- 0 1333 902"/>
                              <a:gd name="T35" fmla="*/ 1333 h 519"/>
                              <a:gd name="T36" fmla="+- 0 11066 10548"/>
                              <a:gd name="T37" fmla="*/ T36 w 518"/>
                              <a:gd name="T38" fmla="+- 0 902 902"/>
                              <a:gd name="T39" fmla="*/ 902 h 519"/>
                              <a:gd name="T40" fmla="+- 0 10752 10548"/>
                              <a:gd name="T41" fmla="*/ T40 w 518"/>
                              <a:gd name="T42" fmla="+- 0 902 902"/>
                              <a:gd name="T43" fmla="*/ 902 h 519"/>
                              <a:gd name="T44" fmla="+- 0 10752 10548"/>
                              <a:gd name="T45" fmla="*/ T44 w 518"/>
                              <a:gd name="T46" fmla="+- 0 922 902"/>
                              <a:gd name="T47" fmla="*/ 922 h 519"/>
                              <a:gd name="T48" fmla="+- 0 11046 10548"/>
                              <a:gd name="T49" fmla="*/ T48 w 518"/>
                              <a:gd name="T50" fmla="+- 0 922 902"/>
                              <a:gd name="T51" fmla="*/ 922 h 519"/>
                              <a:gd name="T52" fmla="+- 0 11046 10548"/>
                              <a:gd name="T53" fmla="*/ T52 w 518"/>
                              <a:gd name="T54" fmla="+- 0 1220 902"/>
                              <a:gd name="T55" fmla="*/ 1220 h 519"/>
                              <a:gd name="T56" fmla="+- 0 10749 10548"/>
                              <a:gd name="T57" fmla="*/ T56 w 518"/>
                              <a:gd name="T58" fmla="+- 0 1220 902"/>
                              <a:gd name="T59" fmla="*/ 1220 h 519"/>
                              <a:gd name="T60" fmla="+- 0 10749 10548"/>
                              <a:gd name="T61" fmla="*/ T60 w 518"/>
                              <a:gd name="T62" fmla="+- 0 902 902"/>
                              <a:gd name="T63" fmla="*/ 902 h 519"/>
                              <a:gd name="T64" fmla="+- 0 10729 10548"/>
                              <a:gd name="T65" fmla="*/ T64 w 518"/>
                              <a:gd name="T66" fmla="+- 0 902 902"/>
                              <a:gd name="T67" fmla="*/ 902 h 519"/>
                              <a:gd name="T68" fmla="+- 0 10729 10548"/>
                              <a:gd name="T69" fmla="*/ T68 w 518"/>
                              <a:gd name="T70" fmla="+- 0 1220 902"/>
                              <a:gd name="T71" fmla="*/ 1220 h 519"/>
                              <a:gd name="T72" fmla="+- 0 10658 10548"/>
                              <a:gd name="T73" fmla="*/ T72 w 518"/>
                              <a:gd name="T74" fmla="+- 0 1220 902"/>
                              <a:gd name="T75" fmla="*/ 1220 h 519"/>
                              <a:gd name="T76" fmla="+- 0 10658 10548"/>
                              <a:gd name="T77" fmla="*/ T76 w 518"/>
                              <a:gd name="T78" fmla="+- 0 922 902"/>
                              <a:gd name="T79" fmla="*/ 922 h 519"/>
                              <a:gd name="T80" fmla="+- 0 10658 10548"/>
                              <a:gd name="T81" fmla="*/ T80 w 518"/>
                              <a:gd name="T82" fmla="+- 0 922 902"/>
                              <a:gd name="T83" fmla="*/ 922 h 519"/>
                              <a:gd name="T84" fmla="+- 0 10658 10548"/>
                              <a:gd name="T85" fmla="*/ T84 w 518"/>
                              <a:gd name="T86" fmla="+- 0 902 902"/>
                              <a:gd name="T87" fmla="*/ 902 h 519"/>
                              <a:gd name="T88" fmla="+- 0 10548 10548"/>
                              <a:gd name="T89" fmla="*/ T88 w 518"/>
                              <a:gd name="T90" fmla="+- 0 902 902"/>
                              <a:gd name="T91" fmla="*/ 902 h 519"/>
                              <a:gd name="T92" fmla="+- 0 10548 10548"/>
                              <a:gd name="T93" fmla="*/ T92 w 518"/>
                              <a:gd name="T94" fmla="+- 0 922 902"/>
                              <a:gd name="T95" fmla="*/ 922 h 519"/>
                              <a:gd name="T96" fmla="+- 0 10638 10548"/>
                              <a:gd name="T97" fmla="*/ T96 w 518"/>
                              <a:gd name="T98" fmla="+- 0 922 902"/>
                              <a:gd name="T99" fmla="*/ 922 h 519"/>
                              <a:gd name="T100" fmla="+- 0 10638 10548"/>
                              <a:gd name="T101" fmla="*/ T100 w 518"/>
                              <a:gd name="T102" fmla="+- 0 1220 902"/>
                              <a:gd name="T103" fmla="*/ 1220 h 519"/>
                              <a:gd name="T104" fmla="+- 0 10638 10548"/>
                              <a:gd name="T105" fmla="*/ T104 w 518"/>
                              <a:gd name="T106" fmla="+- 0 1239 902"/>
                              <a:gd name="T107" fmla="*/ 1239 h 519"/>
                              <a:gd name="T108" fmla="+- 0 10658 10548"/>
                              <a:gd name="T109" fmla="*/ T108 w 518"/>
                              <a:gd name="T110" fmla="+- 0 1239 902"/>
                              <a:gd name="T111" fmla="*/ 1239 h 519"/>
                              <a:gd name="T112" fmla="+- 0 10729 10548"/>
                              <a:gd name="T113" fmla="*/ T112 w 518"/>
                              <a:gd name="T114" fmla="+- 0 1239 902"/>
                              <a:gd name="T115" fmla="*/ 1239 h 519"/>
                              <a:gd name="T116" fmla="+- 0 10729 10548"/>
                              <a:gd name="T117" fmla="*/ T116 w 518"/>
                              <a:gd name="T118" fmla="+- 0 1353 902"/>
                              <a:gd name="T119" fmla="*/ 1353 h 519"/>
                              <a:gd name="T120" fmla="+- 0 10749 10548"/>
                              <a:gd name="T121" fmla="*/ T120 w 518"/>
                              <a:gd name="T122" fmla="+- 0 1353 902"/>
                              <a:gd name="T123" fmla="*/ 1353 h 519"/>
                              <a:gd name="T124" fmla="+- 0 10749 10548"/>
                              <a:gd name="T125" fmla="*/ T124 w 518"/>
                              <a:gd name="T126" fmla="+- 0 1239 902"/>
                              <a:gd name="T127" fmla="*/ 1239 h 519"/>
                              <a:gd name="T128" fmla="+- 0 11046 10548"/>
                              <a:gd name="T129" fmla="*/ T128 w 518"/>
                              <a:gd name="T130" fmla="+- 0 1239 902"/>
                              <a:gd name="T131" fmla="*/ 1239 h 519"/>
                              <a:gd name="T132" fmla="+- 0 11066 10548"/>
                              <a:gd name="T133" fmla="*/ T132 w 518"/>
                              <a:gd name="T134" fmla="+- 0 1239 902"/>
                              <a:gd name="T135" fmla="*/ 1239 h 519"/>
                              <a:gd name="T136" fmla="+- 0 11066 10548"/>
                              <a:gd name="T137" fmla="*/ T136 w 518"/>
                              <a:gd name="T138" fmla="+- 0 1220 902"/>
                              <a:gd name="T139" fmla="*/ 1220 h 519"/>
                              <a:gd name="T140" fmla="+- 0 11066 10548"/>
                              <a:gd name="T141" fmla="*/ T140 w 518"/>
                              <a:gd name="T142" fmla="+- 0 922 902"/>
                              <a:gd name="T143" fmla="*/ 922 h 519"/>
                              <a:gd name="T144" fmla="+- 0 11066 10548"/>
                              <a:gd name="T145" fmla="*/ T144 w 518"/>
                              <a:gd name="T146" fmla="+- 0 922 902"/>
                              <a:gd name="T147" fmla="*/ 922 h 519"/>
                              <a:gd name="T148" fmla="+- 0 11066 10548"/>
                              <a:gd name="T149" fmla="*/ T148 w 518"/>
                              <a:gd name="T150" fmla="+- 0 902 902"/>
                              <a:gd name="T151" fmla="*/ 902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18" h="519">
                                <a:moveTo>
                                  <a:pt x="518" y="431"/>
                                </a:moveTo>
                                <a:lnTo>
                                  <a:pt x="204" y="431"/>
                                </a:lnTo>
                                <a:lnTo>
                                  <a:pt x="204" y="451"/>
                                </a:lnTo>
                                <a:lnTo>
                                  <a:pt x="498" y="451"/>
                                </a:lnTo>
                                <a:lnTo>
                                  <a:pt x="498" y="518"/>
                                </a:lnTo>
                                <a:lnTo>
                                  <a:pt x="518" y="518"/>
                                </a:lnTo>
                                <a:lnTo>
                                  <a:pt x="518" y="451"/>
                                </a:lnTo>
                                <a:lnTo>
                                  <a:pt x="518" y="431"/>
                                </a:lnTo>
                                <a:close/>
                                <a:moveTo>
                                  <a:pt x="518" y="0"/>
                                </a:moveTo>
                                <a:lnTo>
                                  <a:pt x="204" y="0"/>
                                </a:lnTo>
                                <a:lnTo>
                                  <a:pt x="204" y="20"/>
                                </a:lnTo>
                                <a:lnTo>
                                  <a:pt x="498" y="20"/>
                                </a:lnTo>
                                <a:lnTo>
                                  <a:pt x="498" y="318"/>
                                </a:lnTo>
                                <a:lnTo>
                                  <a:pt x="201" y="318"/>
                                </a:lnTo>
                                <a:lnTo>
                                  <a:pt x="201" y="0"/>
                                </a:lnTo>
                                <a:lnTo>
                                  <a:pt x="181" y="0"/>
                                </a:lnTo>
                                <a:lnTo>
                                  <a:pt x="181" y="318"/>
                                </a:lnTo>
                                <a:lnTo>
                                  <a:pt x="110" y="318"/>
                                </a:lnTo>
                                <a:lnTo>
                                  <a:pt x="110" y="20"/>
                                </a:lnTo>
                                <a:lnTo>
                                  <a:pt x="110" y="0"/>
                                </a:lnTo>
                                <a:lnTo>
                                  <a:pt x="0" y="0"/>
                                </a:lnTo>
                                <a:lnTo>
                                  <a:pt x="0" y="20"/>
                                </a:lnTo>
                                <a:lnTo>
                                  <a:pt x="90" y="20"/>
                                </a:lnTo>
                                <a:lnTo>
                                  <a:pt x="90" y="318"/>
                                </a:lnTo>
                                <a:lnTo>
                                  <a:pt x="90" y="337"/>
                                </a:lnTo>
                                <a:lnTo>
                                  <a:pt x="110" y="337"/>
                                </a:lnTo>
                                <a:lnTo>
                                  <a:pt x="181" y="337"/>
                                </a:lnTo>
                                <a:lnTo>
                                  <a:pt x="181" y="451"/>
                                </a:lnTo>
                                <a:lnTo>
                                  <a:pt x="201" y="451"/>
                                </a:lnTo>
                                <a:lnTo>
                                  <a:pt x="201" y="337"/>
                                </a:lnTo>
                                <a:lnTo>
                                  <a:pt x="498" y="337"/>
                                </a:lnTo>
                                <a:lnTo>
                                  <a:pt x="518" y="337"/>
                                </a:lnTo>
                                <a:lnTo>
                                  <a:pt x="518" y="318"/>
                                </a:lnTo>
                                <a:lnTo>
                                  <a:pt x="518" y="20"/>
                                </a:lnTo>
                                <a:lnTo>
                                  <a:pt x="518"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0" name=" 1326"/>
                        <wps:cNvSpPr>
                          <a:spLocks/>
                        </wps:cNvSpPr>
                        <wps:spPr bwMode="auto">
                          <a:xfrm>
                            <a:off x="10842" y="1423"/>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 name=" 1327"/>
                        <wps:cNvSpPr>
                          <a:spLocks/>
                        </wps:cNvSpPr>
                        <wps:spPr bwMode="auto">
                          <a:xfrm>
                            <a:off x="11046" y="1423"/>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 name=" 1328"/>
                        <wps:cNvSpPr>
                          <a:spLocks/>
                        </wps:cNvSpPr>
                        <wps:spPr bwMode="auto">
                          <a:xfrm>
                            <a:off x="10842" y="1956"/>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 name=" 1329"/>
                        <wps:cNvSpPr>
                          <a:spLocks/>
                        </wps:cNvSpPr>
                        <wps:spPr bwMode="auto">
                          <a:xfrm>
                            <a:off x="11046" y="1956"/>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 name=" 1330"/>
                        <wps:cNvSpPr>
                          <a:spLocks/>
                        </wps:cNvSpPr>
                        <wps:spPr bwMode="auto">
                          <a:xfrm>
                            <a:off x="10842" y="2489"/>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 name=" 1331"/>
                        <wps:cNvSpPr>
                          <a:spLocks/>
                        </wps:cNvSpPr>
                        <wps:spPr bwMode="auto">
                          <a:xfrm>
                            <a:off x="11046" y="2489"/>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 name=" 1332"/>
                        <wps:cNvSpPr>
                          <a:spLocks/>
                        </wps:cNvSpPr>
                        <wps:spPr bwMode="auto">
                          <a:xfrm>
                            <a:off x="10842" y="3022"/>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 name=" 1333"/>
                        <wps:cNvSpPr>
                          <a:spLocks/>
                        </wps:cNvSpPr>
                        <wps:spPr bwMode="auto">
                          <a:xfrm>
                            <a:off x="11046" y="3022"/>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 name=" 1334"/>
                        <wps:cNvSpPr>
                          <a:spLocks/>
                        </wps:cNvSpPr>
                        <wps:spPr bwMode="auto">
                          <a:xfrm>
                            <a:off x="10842" y="3554"/>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 name=" 1335"/>
                        <wps:cNvSpPr>
                          <a:spLocks/>
                        </wps:cNvSpPr>
                        <wps:spPr bwMode="auto">
                          <a:xfrm>
                            <a:off x="11046" y="3554"/>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 name=" 1336"/>
                        <wps:cNvSpPr>
                          <a:spLocks/>
                        </wps:cNvSpPr>
                        <wps:spPr bwMode="auto">
                          <a:xfrm>
                            <a:off x="10842" y="4087"/>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 name=" 1337"/>
                        <wps:cNvSpPr>
                          <a:spLocks/>
                        </wps:cNvSpPr>
                        <wps:spPr bwMode="auto">
                          <a:xfrm>
                            <a:off x="11046" y="4087"/>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 name=" 1338"/>
                        <wps:cNvSpPr>
                          <a:spLocks/>
                        </wps:cNvSpPr>
                        <wps:spPr bwMode="auto">
                          <a:xfrm>
                            <a:off x="10842" y="4620"/>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 name=" 1339"/>
                        <wps:cNvSpPr>
                          <a:spLocks/>
                        </wps:cNvSpPr>
                        <wps:spPr bwMode="auto">
                          <a:xfrm>
                            <a:off x="11046" y="4620"/>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 name=" 1340"/>
                        <wps:cNvSpPr>
                          <a:spLocks/>
                        </wps:cNvSpPr>
                        <wps:spPr bwMode="auto">
                          <a:xfrm>
                            <a:off x="10842" y="5153"/>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 name=" 1341"/>
                        <wps:cNvSpPr>
                          <a:spLocks/>
                        </wps:cNvSpPr>
                        <wps:spPr bwMode="auto">
                          <a:xfrm>
                            <a:off x="11046" y="5153"/>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6" name=" 1342"/>
                        <wps:cNvSpPr>
                          <a:spLocks/>
                        </wps:cNvSpPr>
                        <wps:spPr bwMode="auto">
                          <a:xfrm>
                            <a:off x="10842" y="5686"/>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7" name=" 1343"/>
                        <wps:cNvSpPr>
                          <a:spLocks/>
                        </wps:cNvSpPr>
                        <wps:spPr bwMode="auto">
                          <a:xfrm>
                            <a:off x="11046" y="5686"/>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8" name=" 1344"/>
                        <wps:cNvSpPr>
                          <a:spLocks/>
                        </wps:cNvSpPr>
                        <wps:spPr bwMode="auto">
                          <a:xfrm>
                            <a:off x="10842" y="6219"/>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9" name=" 1345"/>
                        <wps:cNvSpPr>
                          <a:spLocks/>
                        </wps:cNvSpPr>
                        <wps:spPr bwMode="auto">
                          <a:xfrm>
                            <a:off x="11046" y="6219"/>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0" name=" 1346"/>
                        <wps:cNvSpPr>
                          <a:spLocks/>
                        </wps:cNvSpPr>
                        <wps:spPr bwMode="auto">
                          <a:xfrm>
                            <a:off x="10842" y="6752"/>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1" name=" 1347"/>
                        <wps:cNvSpPr>
                          <a:spLocks/>
                        </wps:cNvSpPr>
                        <wps:spPr bwMode="auto">
                          <a:xfrm>
                            <a:off x="11046" y="6752"/>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2" name=" 1348"/>
                        <wps:cNvSpPr>
                          <a:spLocks/>
                        </wps:cNvSpPr>
                        <wps:spPr bwMode="auto">
                          <a:xfrm>
                            <a:off x="10842" y="7285"/>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 name=" 1349"/>
                        <wps:cNvSpPr>
                          <a:spLocks/>
                        </wps:cNvSpPr>
                        <wps:spPr bwMode="auto">
                          <a:xfrm>
                            <a:off x="11046" y="7285"/>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 name=" 1350"/>
                        <wps:cNvSpPr>
                          <a:spLocks/>
                        </wps:cNvSpPr>
                        <wps:spPr bwMode="auto">
                          <a:xfrm>
                            <a:off x="10842" y="7820"/>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 name=" 1351"/>
                        <wps:cNvSpPr>
                          <a:spLocks/>
                        </wps:cNvSpPr>
                        <wps:spPr bwMode="auto">
                          <a:xfrm>
                            <a:off x="11046" y="7820"/>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 name=" 1352"/>
                        <wps:cNvSpPr>
                          <a:spLocks/>
                        </wps:cNvSpPr>
                        <wps:spPr bwMode="auto">
                          <a:xfrm>
                            <a:off x="10842" y="8355"/>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 name=" 1353"/>
                        <wps:cNvSpPr>
                          <a:spLocks/>
                        </wps:cNvSpPr>
                        <wps:spPr bwMode="auto">
                          <a:xfrm>
                            <a:off x="11046" y="8355"/>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 name=" 1354"/>
                        <wps:cNvSpPr>
                          <a:spLocks/>
                        </wps:cNvSpPr>
                        <wps:spPr bwMode="auto">
                          <a:xfrm>
                            <a:off x="10842" y="8891"/>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 name=" 1355"/>
                        <wps:cNvSpPr>
                          <a:spLocks/>
                        </wps:cNvSpPr>
                        <wps:spPr bwMode="auto">
                          <a:xfrm>
                            <a:off x="11046" y="8891"/>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 name=" 1356"/>
                        <wps:cNvSpPr>
                          <a:spLocks/>
                        </wps:cNvSpPr>
                        <wps:spPr bwMode="auto">
                          <a:xfrm>
                            <a:off x="10842" y="9426"/>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 name=" 1357"/>
                        <wps:cNvSpPr>
                          <a:spLocks/>
                        </wps:cNvSpPr>
                        <wps:spPr bwMode="auto">
                          <a:xfrm>
                            <a:off x="11046" y="9426"/>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 name=" 1358"/>
                        <wps:cNvSpPr>
                          <a:spLocks/>
                        </wps:cNvSpPr>
                        <wps:spPr bwMode="auto">
                          <a:xfrm>
                            <a:off x="10842" y="9961"/>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 name=" 1359"/>
                        <wps:cNvSpPr>
                          <a:spLocks/>
                        </wps:cNvSpPr>
                        <wps:spPr bwMode="auto">
                          <a:xfrm>
                            <a:off x="11046" y="9961"/>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 name=" 1360"/>
                        <wps:cNvSpPr>
                          <a:spLocks/>
                        </wps:cNvSpPr>
                        <wps:spPr bwMode="auto">
                          <a:xfrm>
                            <a:off x="10842" y="10496"/>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 name=" 1361"/>
                        <wps:cNvSpPr>
                          <a:spLocks/>
                        </wps:cNvSpPr>
                        <wps:spPr bwMode="auto">
                          <a:xfrm>
                            <a:off x="11046" y="10496"/>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 name=" 1362"/>
                        <wps:cNvSpPr>
                          <a:spLocks/>
                        </wps:cNvSpPr>
                        <wps:spPr bwMode="auto">
                          <a:xfrm>
                            <a:off x="10842" y="11031"/>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 name=" 1363"/>
                        <wps:cNvSpPr>
                          <a:spLocks/>
                        </wps:cNvSpPr>
                        <wps:spPr bwMode="auto">
                          <a:xfrm>
                            <a:off x="11046" y="11031"/>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 name=" 1364"/>
                        <wps:cNvSpPr>
                          <a:spLocks/>
                        </wps:cNvSpPr>
                        <wps:spPr bwMode="auto">
                          <a:xfrm>
                            <a:off x="10842" y="11567"/>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 name=" 1365"/>
                        <wps:cNvSpPr>
                          <a:spLocks/>
                        </wps:cNvSpPr>
                        <wps:spPr bwMode="auto">
                          <a:xfrm>
                            <a:off x="11046" y="11567"/>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 name=" 1366"/>
                        <wps:cNvSpPr>
                          <a:spLocks/>
                        </wps:cNvSpPr>
                        <wps:spPr bwMode="auto">
                          <a:xfrm>
                            <a:off x="10842" y="12102"/>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 name=" 1367"/>
                        <wps:cNvSpPr>
                          <a:spLocks/>
                        </wps:cNvSpPr>
                        <wps:spPr bwMode="auto">
                          <a:xfrm>
                            <a:off x="11046" y="12102"/>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 name=" 1368"/>
                        <wps:cNvSpPr>
                          <a:spLocks/>
                        </wps:cNvSpPr>
                        <wps:spPr bwMode="auto">
                          <a:xfrm>
                            <a:off x="10842" y="12637"/>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 name=" 1369"/>
                        <wps:cNvSpPr>
                          <a:spLocks/>
                        </wps:cNvSpPr>
                        <wps:spPr bwMode="auto">
                          <a:xfrm>
                            <a:off x="11046" y="12637"/>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 name=" 1370"/>
                        <wps:cNvSpPr>
                          <a:spLocks/>
                        </wps:cNvSpPr>
                        <wps:spPr bwMode="auto">
                          <a:xfrm>
                            <a:off x="10842" y="13173"/>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 name=" 1371"/>
                        <wps:cNvSpPr>
                          <a:spLocks/>
                        </wps:cNvSpPr>
                        <wps:spPr bwMode="auto">
                          <a:xfrm>
                            <a:off x="11046" y="13173"/>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 name=" 1372"/>
                        <wps:cNvSpPr>
                          <a:spLocks/>
                        </wps:cNvSpPr>
                        <wps:spPr bwMode="auto">
                          <a:xfrm>
                            <a:off x="10842" y="13708"/>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 name=" 1373"/>
                        <wps:cNvSpPr>
                          <a:spLocks/>
                        </wps:cNvSpPr>
                        <wps:spPr bwMode="auto">
                          <a:xfrm>
                            <a:off x="11046" y="13708"/>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 name=" 1374"/>
                        <wps:cNvSpPr>
                          <a:spLocks/>
                        </wps:cNvSpPr>
                        <wps:spPr bwMode="auto">
                          <a:xfrm>
                            <a:off x="10842" y="14243"/>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 name=" 1375"/>
                        <wps:cNvSpPr>
                          <a:spLocks/>
                        </wps:cNvSpPr>
                        <wps:spPr bwMode="auto">
                          <a:xfrm>
                            <a:off x="11046" y="14243"/>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 name=" 1376"/>
                        <wps:cNvSpPr>
                          <a:spLocks/>
                        </wps:cNvSpPr>
                        <wps:spPr bwMode="auto">
                          <a:xfrm>
                            <a:off x="10842" y="14778"/>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 name=" 1377"/>
                        <wps:cNvSpPr>
                          <a:spLocks/>
                        </wps:cNvSpPr>
                        <wps:spPr bwMode="auto">
                          <a:xfrm>
                            <a:off x="11046" y="14778"/>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 name=" 1378"/>
                        <wps:cNvSpPr>
                          <a:spLocks/>
                        </wps:cNvSpPr>
                        <wps:spPr bwMode="auto">
                          <a:xfrm>
                            <a:off x="1653" y="1423"/>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 name=" 1379"/>
                        <wps:cNvSpPr>
                          <a:spLocks/>
                        </wps:cNvSpPr>
                        <wps:spPr bwMode="auto">
                          <a:xfrm>
                            <a:off x="1562" y="1423"/>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 name=" 1380"/>
                        <wps:cNvSpPr>
                          <a:spLocks/>
                        </wps:cNvSpPr>
                        <wps:spPr bwMode="auto">
                          <a:xfrm>
                            <a:off x="1653" y="1956"/>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 name=" 1381"/>
                        <wps:cNvSpPr>
                          <a:spLocks/>
                        </wps:cNvSpPr>
                        <wps:spPr bwMode="auto">
                          <a:xfrm>
                            <a:off x="1562" y="1956"/>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 name=" 1382"/>
                        <wps:cNvSpPr>
                          <a:spLocks/>
                        </wps:cNvSpPr>
                        <wps:spPr bwMode="auto">
                          <a:xfrm>
                            <a:off x="1653" y="2489"/>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 name=" 1383"/>
                        <wps:cNvSpPr>
                          <a:spLocks/>
                        </wps:cNvSpPr>
                        <wps:spPr bwMode="auto">
                          <a:xfrm>
                            <a:off x="1562" y="2489"/>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 name=" 1384"/>
                        <wps:cNvSpPr>
                          <a:spLocks/>
                        </wps:cNvSpPr>
                        <wps:spPr bwMode="auto">
                          <a:xfrm>
                            <a:off x="1653" y="3022"/>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 name=" 1385"/>
                        <wps:cNvSpPr>
                          <a:spLocks/>
                        </wps:cNvSpPr>
                        <wps:spPr bwMode="auto">
                          <a:xfrm>
                            <a:off x="1562" y="3022"/>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 name=" 1386"/>
                        <wps:cNvSpPr>
                          <a:spLocks/>
                        </wps:cNvSpPr>
                        <wps:spPr bwMode="auto">
                          <a:xfrm>
                            <a:off x="1653" y="3554"/>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 name=" 1387"/>
                        <wps:cNvSpPr>
                          <a:spLocks/>
                        </wps:cNvSpPr>
                        <wps:spPr bwMode="auto">
                          <a:xfrm>
                            <a:off x="1562" y="3554"/>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 name=" 1388"/>
                        <wps:cNvSpPr>
                          <a:spLocks/>
                        </wps:cNvSpPr>
                        <wps:spPr bwMode="auto">
                          <a:xfrm>
                            <a:off x="1653" y="4087"/>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 name=" 1389"/>
                        <wps:cNvSpPr>
                          <a:spLocks/>
                        </wps:cNvSpPr>
                        <wps:spPr bwMode="auto">
                          <a:xfrm>
                            <a:off x="1562" y="4087"/>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 name=" 1390"/>
                        <wps:cNvSpPr>
                          <a:spLocks/>
                        </wps:cNvSpPr>
                        <wps:spPr bwMode="auto">
                          <a:xfrm>
                            <a:off x="1653" y="4620"/>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 name=" 1391"/>
                        <wps:cNvSpPr>
                          <a:spLocks/>
                        </wps:cNvSpPr>
                        <wps:spPr bwMode="auto">
                          <a:xfrm>
                            <a:off x="1562" y="4620"/>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 name=" 1392"/>
                        <wps:cNvSpPr>
                          <a:spLocks/>
                        </wps:cNvSpPr>
                        <wps:spPr bwMode="auto">
                          <a:xfrm>
                            <a:off x="1653" y="5153"/>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 name=" 1393"/>
                        <wps:cNvSpPr>
                          <a:spLocks/>
                        </wps:cNvSpPr>
                        <wps:spPr bwMode="auto">
                          <a:xfrm>
                            <a:off x="1562" y="5153"/>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 name=" 1394"/>
                        <wps:cNvSpPr>
                          <a:spLocks/>
                        </wps:cNvSpPr>
                        <wps:spPr bwMode="auto">
                          <a:xfrm>
                            <a:off x="1653" y="5686"/>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 name=" 1395"/>
                        <wps:cNvSpPr>
                          <a:spLocks/>
                        </wps:cNvSpPr>
                        <wps:spPr bwMode="auto">
                          <a:xfrm>
                            <a:off x="1562" y="5686"/>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 name=" 1396"/>
                        <wps:cNvSpPr>
                          <a:spLocks/>
                        </wps:cNvSpPr>
                        <wps:spPr bwMode="auto">
                          <a:xfrm>
                            <a:off x="1653" y="6219"/>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 name=" 1397"/>
                        <wps:cNvSpPr>
                          <a:spLocks/>
                        </wps:cNvSpPr>
                        <wps:spPr bwMode="auto">
                          <a:xfrm>
                            <a:off x="1562" y="6219"/>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 name=" 1398"/>
                        <wps:cNvSpPr>
                          <a:spLocks/>
                        </wps:cNvSpPr>
                        <wps:spPr bwMode="auto">
                          <a:xfrm>
                            <a:off x="1653" y="6752"/>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 name=" 1399"/>
                        <wps:cNvSpPr>
                          <a:spLocks/>
                        </wps:cNvSpPr>
                        <wps:spPr bwMode="auto">
                          <a:xfrm>
                            <a:off x="1562" y="6752"/>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 name=" 1400"/>
                        <wps:cNvSpPr>
                          <a:spLocks/>
                        </wps:cNvSpPr>
                        <wps:spPr bwMode="auto">
                          <a:xfrm>
                            <a:off x="1653" y="7285"/>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 name=" 1401"/>
                        <wps:cNvSpPr>
                          <a:spLocks/>
                        </wps:cNvSpPr>
                        <wps:spPr bwMode="auto">
                          <a:xfrm>
                            <a:off x="1562" y="7285"/>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 name=" 1402"/>
                        <wps:cNvSpPr>
                          <a:spLocks/>
                        </wps:cNvSpPr>
                        <wps:spPr bwMode="auto">
                          <a:xfrm>
                            <a:off x="1653" y="7820"/>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 name=" 1403"/>
                        <wps:cNvSpPr>
                          <a:spLocks/>
                        </wps:cNvSpPr>
                        <wps:spPr bwMode="auto">
                          <a:xfrm>
                            <a:off x="1562" y="7820"/>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 name=" 1404"/>
                        <wps:cNvSpPr>
                          <a:spLocks/>
                        </wps:cNvSpPr>
                        <wps:spPr bwMode="auto">
                          <a:xfrm>
                            <a:off x="1653" y="8355"/>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 name=" 1405"/>
                        <wps:cNvSpPr>
                          <a:spLocks/>
                        </wps:cNvSpPr>
                        <wps:spPr bwMode="auto">
                          <a:xfrm>
                            <a:off x="1562" y="8355"/>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 name=" 1406"/>
                        <wps:cNvSpPr>
                          <a:spLocks/>
                        </wps:cNvSpPr>
                        <wps:spPr bwMode="auto">
                          <a:xfrm>
                            <a:off x="1653" y="8891"/>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 name=" 1407"/>
                        <wps:cNvSpPr>
                          <a:spLocks/>
                        </wps:cNvSpPr>
                        <wps:spPr bwMode="auto">
                          <a:xfrm>
                            <a:off x="1562" y="8891"/>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 name=" 1408"/>
                        <wps:cNvSpPr>
                          <a:spLocks/>
                        </wps:cNvSpPr>
                        <wps:spPr bwMode="auto">
                          <a:xfrm>
                            <a:off x="1653" y="9426"/>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 name=" 1409"/>
                        <wps:cNvSpPr>
                          <a:spLocks/>
                        </wps:cNvSpPr>
                        <wps:spPr bwMode="auto">
                          <a:xfrm>
                            <a:off x="1562" y="9426"/>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 name=" 1410"/>
                        <wps:cNvSpPr>
                          <a:spLocks/>
                        </wps:cNvSpPr>
                        <wps:spPr bwMode="auto">
                          <a:xfrm>
                            <a:off x="1653" y="9961"/>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 name=" 1411"/>
                        <wps:cNvSpPr>
                          <a:spLocks/>
                        </wps:cNvSpPr>
                        <wps:spPr bwMode="auto">
                          <a:xfrm>
                            <a:off x="1562" y="9961"/>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 name=" 1412"/>
                        <wps:cNvSpPr>
                          <a:spLocks/>
                        </wps:cNvSpPr>
                        <wps:spPr bwMode="auto">
                          <a:xfrm>
                            <a:off x="1653" y="10496"/>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 name=" 1413"/>
                        <wps:cNvSpPr>
                          <a:spLocks/>
                        </wps:cNvSpPr>
                        <wps:spPr bwMode="auto">
                          <a:xfrm>
                            <a:off x="1562" y="10496"/>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 name=" 1414"/>
                        <wps:cNvSpPr>
                          <a:spLocks/>
                        </wps:cNvSpPr>
                        <wps:spPr bwMode="auto">
                          <a:xfrm>
                            <a:off x="1653" y="11031"/>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 name=" 1415"/>
                        <wps:cNvSpPr>
                          <a:spLocks/>
                        </wps:cNvSpPr>
                        <wps:spPr bwMode="auto">
                          <a:xfrm>
                            <a:off x="1562" y="11031"/>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 name=" 1416"/>
                        <wps:cNvSpPr>
                          <a:spLocks/>
                        </wps:cNvSpPr>
                        <wps:spPr bwMode="auto">
                          <a:xfrm>
                            <a:off x="1653" y="11567"/>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 name=" 1417"/>
                        <wps:cNvSpPr>
                          <a:spLocks/>
                        </wps:cNvSpPr>
                        <wps:spPr bwMode="auto">
                          <a:xfrm>
                            <a:off x="1562" y="11567"/>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 name=" 1418"/>
                        <wps:cNvSpPr>
                          <a:spLocks/>
                        </wps:cNvSpPr>
                        <wps:spPr bwMode="auto">
                          <a:xfrm>
                            <a:off x="1653" y="12102"/>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 name=" 1419"/>
                        <wps:cNvSpPr>
                          <a:spLocks/>
                        </wps:cNvSpPr>
                        <wps:spPr bwMode="auto">
                          <a:xfrm>
                            <a:off x="1562" y="12102"/>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 name=" 1420"/>
                        <wps:cNvSpPr>
                          <a:spLocks/>
                        </wps:cNvSpPr>
                        <wps:spPr bwMode="auto">
                          <a:xfrm>
                            <a:off x="1653" y="12637"/>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 name=" 1421"/>
                        <wps:cNvSpPr>
                          <a:spLocks/>
                        </wps:cNvSpPr>
                        <wps:spPr bwMode="auto">
                          <a:xfrm>
                            <a:off x="1562" y="12637"/>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 name=" 1422"/>
                        <wps:cNvSpPr>
                          <a:spLocks/>
                        </wps:cNvSpPr>
                        <wps:spPr bwMode="auto">
                          <a:xfrm>
                            <a:off x="1653" y="13173"/>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 name=" 1423"/>
                        <wps:cNvSpPr>
                          <a:spLocks/>
                        </wps:cNvSpPr>
                        <wps:spPr bwMode="auto">
                          <a:xfrm>
                            <a:off x="1562" y="13173"/>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 name=" 1424"/>
                        <wps:cNvSpPr>
                          <a:spLocks/>
                        </wps:cNvSpPr>
                        <wps:spPr bwMode="auto">
                          <a:xfrm>
                            <a:off x="1653" y="13708"/>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 name=" 1425"/>
                        <wps:cNvSpPr>
                          <a:spLocks/>
                        </wps:cNvSpPr>
                        <wps:spPr bwMode="auto">
                          <a:xfrm>
                            <a:off x="1562" y="13708"/>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 name=" 1426"/>
                        <wps:cNvSpPr>
                          <a:spLocks/>
                        </wps:cNvSpPr>
                        <wps:spPr bwMode="auto">
                          <a:xfrm>
                            <a:off x="1653" y="14243"/>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 name=" 1427"/>
                        <wps:cNvSpPr>
                          <a:spLocks/>
                        </wps:cNvSpPr>
                        <wps:spPr bwMode="auto">
                          <a:xfrm>
                            <a:off x="1562" y="14243"/>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 name=" 1428"/>
                        <wps:cNvSpPr>
                          <a:spLocks/>
                        </wps:cNvSpPr>
                        <wps:spPr bwMode="auto">
                          <a:xfrm>
                            <a:off x="1653" y="14778"/>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 name=" 1429"/>
                        <wps:cNvSpPr>
                          <a:spLocks/>
                        </wps:cNvSpPr>
                        <wps:spPr bwMode="auto">
                          <a:xfrm>
                            <a:off x="1562" y="14778"/>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E58F44" id=" 1253" o:spid="_x0000_s1026" style="position:absolute;margin-left:78.15pt;margin-top:45.1pt;width:475.2pt;height:746.55pt;z-index:-251636736;mso-position-horizontal-relative:page;mso-position-vertical-relative:page" coordorigin="1563,902" coordsize="9504,1493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">
                <v:shape id=" 1254" o:spid="_x0000_s1027" style="position:absolute;left:1653;top:15313;width:428;height:430;visibility:visible;mso-wrap-style:square;v-text-anchor:top" coordsize="428,43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" path="m428,295r-295,l133,,,,,295,,429r133,l428,429r,-134xe" fillcolor="navy" stroked="f">
                  <v:path arrowok="t" o:connecttype="custom" o:connectlocs="428,15609;133,15609;133,15314;0,15314;0,15609;0,15743;133,15743;428,15743;428,15609" o:connectangles="0,0,0,0,0,0,0,0,0"/>
                </v:shape>
                <v:shape id=" 1255" o:spid="_x0000_s1028" style="position:absolute;left:1562;top:15313;width:518;height:520;visibility:visible;mso-wrap-style:square;v-text-anchor:top" coordsize="518,52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" path="m314,68l20,68,20,,,,,68,,89r20,l314,89r,-21xm518,498r-91,l427,202r,-21l407,181r-71,l336,68r-19,l317,181r-297,l,181r,21l,498r,21l20,519r294,l314,498r-294,l20,202r297,l317,519r19,l336,202r71,l407,498r,21l427,519r91,l518,498xe" fillcolor="#c00000" stroked="f">
                  <v:path arrowok="t" o:connecttype="custom" o:connectlocs="314,15382;20,15382;20,15314;0,15314;0,15382;0,15403;20,15403;314,15403;314,15382;518,15812;427,15812;427,15516;427,15516;427,15495;427,15495;427,15495;407,15495;407,15495;336,15495;336,15382;317,15382;317,15495;20,15495;20,15495;0,15495;0,15495;0,15516;0,15812;0,15833;20,15833;314,15833;314,15812;20,15812;20,15516;317,15516;317,15833;336,15833;336,15516;407,15516;407,15812;407,15833;427,15833;518,15833;518,15812" o:connectangles="0,0,0,0,0,0,0,0,0,0,0,0,0,0,0,0,0,0,0,0,0,0,0,0,0,0,0,0,0,0,0,0,0,0,0,0,0,0,0,0,0,0,0,0"/>
                </v:shape>
                <v:rect id=" 1256" o:spid="_x0000_s1029" style="position:absolute;left:2083;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" fillcolor="navy" stroked="f">
                  <v:path arrowok="t"/>
                </v:rect>
                <v:rect id=" 1257" o:spid="_x0000_s1030" style="position:absolute;left:2083;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" fillcolor="#c00000" stroked="f">
                  <v:path arrowok="t"/>
                </v:rect>
                <v:rect id=" 1258" o:spid="_x0000_s1031" style="position:absolute;left:2611;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" fillcolor="navy" stroked="f">
                  <v:path arrowok="t"/>
                </v:rect>
                <v:rect id=" 1259" o:spid="_x0000_s1032" style="position:absolute;left:2611;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" fillcolor="#c00000" stroked="f">
                  <v:path arrowok="t"/>
                </v:rect>
                <v:rect id=" 1260" o:spid="_x0000_s1033" style="position:absolute;left:3139;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" fillcolor="navy" stroked="f">
                  <v:path arrowok="t"/>
                </v:rect>
                <v:rect id=" 1261" o:spid="_x0000_s1034" style="position:absolute;left:3139;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" fillcolor="#c00000" stroked="f">
                  <v:path arrowok="t"/>
                </v:rect>
                <v:rect id=" 1262" o:spid="_x0000_s1035" style="position:absolute;left:3668;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" fillcolor="navy" stroked="f">
                  <v:path arrowok="t"/>
                </v:rect>
                <v:rect id=" 1263" o:spid="_x0000_s1036" style="position:absolute;left:3668;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" fillcolor="#c00000" stroked="f">
                  <v:path arrowok="t"/>
                </v:rect>
                <v:rect id=" 1264" o:spid="_x0000_s1037" style="position:absolute;left:4196;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" fillcolor="navy" stroked="f">
                  <v:path arrowok="t"/>
                </v:rect>
                <v:rect id=" 1265" o:spid="_x0000_s1038" style="position:absolute;left:4196;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" fillcolor="#c00000" stroked="f">
                  <v:path arrowok="t"/>
                </v:rect>
                <v:rect id=" 1266" o:spid="_x0000_s1039" style="position:absolute;left:4724;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" fillcolor="navy" stroked="f">
                  <v:path arrowok="t"/>
                </v:rect>
                <v:rect id=" 1267" o:spid="_x0000_s1040" style="position:absolute;left:4724;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" fillcolor="#c00000" stroked="f">
                  <v:path arrowok="t"/>
                </v:rect>
                <v:rect id=" 1268" o:spid="_x0000_s1041" style="position:absolute;left:5252;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" fillcolor="navy" stroked="f">
                  <v:path arrowok="t"/>
                </v:rect>
                <v:rect id=" 1269" o:spid="_x0000_s1042" style="position:absolute;left:5252;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" fillcolor="#c00000" stroked="f">
                  <v:path arrowok="t"/>
                </v:rect>
                <v:rect id=" 1270" o:spid="_x0000_s1043" style="position:absolute;left:5780;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" fillcolor="navy" stroked="f">
                  <v:path arrowok="t"/>
                </v:rect>
                <v:rect id=" 1271" o:spid="_x0000_s1044" style="position:absolute;left:5780;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" fillcolor="#c00000" stroked="f">
                  <v:path arrowok="t"/>
                </v:rect>
                <v:rect id=" 1272" o:spid="_x0000_s1045" style="position:absolute;left:6308;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" fillcolor="navy" stroked="f">
                  <v:path arrowok="t"/>
                </v:rect>
                <v:rect id=" 1273" o:spid="_x0000_s1046" style="position:absolute;left:6308;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" fillcolor="#c00000" stroked="f">
                  <v:path arrowok="t"/>
                </v:rect>
                <v:rect id=" 1274" o:spid="_x0000_s1047" style="position:absolute;left:6836;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" fillcolor="navy" stroked="f">
                  <v:path arrowok="t"/>
                </v:rect>
                <v:rect id=" 1275" o:spid="_x0000_s1048" style="position:absolute;left:6836;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" fillcolor="#c00000" stroked="f">
                  <v:path arrowok="t"/>
                </v:rect>
                <v:rect id=" 1276" o:spid="_x0000_s1049" style="position:absolute;left:7364;top:15608;width:529;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" fillcolor="navy" stroked="f">
                  <v:path arrowok="t"/>
                </v:rect>
                <v:rect id=" 1277" o:spid="_x0000_s1050" style="position:absolute;left:7364;top:15812;width:529;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" fillcolor="#c00000" stroked="f">
                  <v:path arrowok="t"/>
                </v:rect>
                <v:rect id=" 1278" o:spid="_x0000_s1051" style="position:absolute;left:7895;top:15608;width:529;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" fillcolor="navy" stroked="f">
                  <v:path arrowok="t"/>
                </v:rect>
                <v:rect id=" 1279" o:spid="_x0000_s1052" style="position:absolute;left:7895;top:15812;width:529;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" fillcolor="#c00000" stroked="f">
                  <v:path arrowok="t"/>
                </v:rect>
                <v:rect id=" 1280" o:spid="_x0000_s1053" style="position:absolute;left:8426;top:15608;width:529;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" fillcolor="navy" stroked="f">
                  <v:path arrowok="t"/>
                </v:rect>
                <v:rect id=" 1281" o:spid="_x0000_s1054" style="position:absolute;left:8426;top:15812;width:529;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" fillcolor="#c00000" stroked="f">
                  <v:path arrowok="t"/>
                </v:rect>
                <v:rect id=" 1282" o:spid="_x0000_s1055" style="position:absolute;left:8956;top:15608;width:529;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" fillcolor="navy" stroked="f">
                  <v:path arrowok="t"/>
                </v:rect>
                <v:rect id=" 1283" o:spid="_x0000_s1056" style="position:absolute;left:8956;top:15812;width:529;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" fillcolor="#c00000" stroked="f">
                  <v:path arrowok="t"/>
                </v:rect>
                <v:rect id=" 1284" o:spid="_x0000_s1057" style="position:absolute;left:9486;top:15608;width:529;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" fillcolor="navy" stroked="f">
                  <v:path arrowok="t"/>
                </v:rect>
                <v:rect id=" 1285" o:spid="_x0000_s1058" style="position:absolute;left:9486;top:15812;width:529;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" fillcolor="#c00000" stroked="f">
                  <v:path arrowok="t"/>
                </v:rect>
                <v:rect id=" 1286" o:spid="_x0000_s1059" style="position:absolute;left:10017;top:15608;width:529;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" fillcolor="navy" stroked="f">
                  <v:path arrowok="t"/>
                </v:rect>
                <v:rect id=" 1287" o:spid="_x0000_s1060" style="position:absolute;left:10017;top:15812;width:529;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" fillcolor="#c00000" stroked="f">
                  <v:path arrowok="t"/>
                </v:rect>
                <v:shape id=" 1288" o:spid="_x0000_s1061" style="position:absolute;left:10548;top:15313;width:428;height:430;visibility:visible;mso-wrap-style:square;v-text-anchor:top" coordsize="428,43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" path="m427,295l427,,294,r,295l,295,,429r294,l427,429r,-134xe" fillcolor="navy" stroked="f">
                  <v:path arrowok="t" o:connecttype="custom" o:connectlocs="427,15609;427,15314;294,15314;294,15609;0,15609;0,15743;294,15743;427,15743;427,15609" o:connectangles="0,0,0,0,0,0,0,0,0"/>
                </v:shape>
                <v:shape id=" 1289" o:spid="_x0000_s1062" style="position:absolute;left:10548;top:15313;width:518;height:520;visibility:visible;mso-wrap-style:square;v-text-anchor:top" coordsize="518,52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" path="m87,498r,l87,204r-19,l68,498,,498r,21l68,519r19,l87,498xm518,91r,l518,,498,r,91l201,91r-20,l181,112r,69l68,181r,21l181,202r,296l181,519r20,l498,519r20,l518,498r,-294l498,204r,294l201,498r,-296l518,202r,-21l201,181r,-69l498,112r20,l518,91xe" fillcolor="#c00000" stroked="f">
                  <v:path arrowok="t" o:connecttype="custom" o:connectlocs="87,15812;87,15812;87,15518;68,15518;68,15812;0,15812;0,15833;68,15833;87,15833;87,15833;87,15812;518,15405;518,15405;518,15314;498,15314;498,15405;201,15405;181,15405;181,15426;181,15495;68,15495;68,15516;181,15516;181,15812;181,15833;201,15833;498,15833;518,15833;518,15833;518,15812;518,15812;518,15518;498,15518;498,15812;201,15812;201,15516;518,15516;518,15495;201,15495;201,15426;498,15426;518,15426;518,15426;518,15405" o:connectangles="0,0,0,0,0,0,0,0,0,0,0,0,0,0,0,0,0,0,0,0,0,0,0,0,0,0,0,0,0,0,0,0,0,0,0,0,0,0,0,0,0,0,0,0"/>
                </v:shape>
                <v:shape id=" 1290" o:spid="_x0000_s1063" style="position:absolute;left:1653;top:993;width:428;height:428;visibility:visible;mso-wrap-style:square;v-text-anchor:top" coordsize="428,42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" path="m428,l,,,133,,427r133,l133,133r295,l428,xe" fillcolor="navy" stroked="f">
                  <v:path arrowok="t" o:connecttype="custom" o:connectlocs="428,993;0,993;0,1126;0,1420;133,1420;133,1126;428,1126;428,993" o:connectangles="0,0,0,0,0,0,0,0"/>
                </v:shape>
                <v:shape id=" 1291" o:spid="_x0000_s1064" style="position:absolute;left:1562;top:902;width:518;height:519;visibility:visible;mso-wrap-style:square;v-text-anchor:top" coordsize="518,519"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" path="m450,318r-114,l336,20,336,,,,,20,,314r20,l20,20r297,l317,318,,318r,19l317,337r,71l,408r,20l,518r20,l20,428r297,l336,428r,-20l336,337r114,l450,318xm518,l430,r,20l430,314r20,l450,20r68,l518,xe" fillcolor="#c00000" stroked="f">
                  <v:path arrowok="t" o:connecttype="custom" o:connectlocs="450,1220;336,1220;336,922;336,922;336,902;0,902;0,902;0,922;0,1216;20,1216;20,922;317,922;317,1220;0,1220;0,1239;317,1239;317,1310;0,1310;0,1310;0,1330;0,1420;20,1420;20,1330;317,1330;336,1330;336,1330;336,1310;336,1310;336,1239;450,1239;450,1220;518,902;430,902;430,902;430,922;430,1216;450,1216;450,922;518,922;518,902" o:connectangles="0,0,0,0,0,0,0,0,0,0,0,0,0,0,0,0,0,0,0,0,0,0,0,0,0,0,0,0,0,0,0,0,0,0,0,0,0,0,0,0"/>
                </v:shape>
                <v:rect id=" 1292" o:spid="_x0000_s1065" style="position:absolute;left:2083;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" fillcolor="navy" stroked="f">
                  <v:path arrowok="t"/>
                </v:rect>
                <v:rect id=" 1293" o:spid="_x0000_s1066" style="position:absolute;left:2083;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" fillcolor="#c00000" stroked="f">
                  <v:path arrowok="t"/>
                </v:rect>
                <v:rect id=" 1294" o:spid="_x0000_s1067" style="position:absolute;left:2611;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" fillcolor="navy" stroked="f">
                  <v:path arrowok="t"/>
                </v:rect>
                <v:rect id=" 1295" o:spid="_x0000_s1068" style="position:absolute;left:2611;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" fillcolor="#c00000" stroked="f">
                  <v:path arrowok="t"/>
                </v:rect>
                <v:rect id=" 1296" o:spid="_x0000_s1069" style="position:absolute;left:3139;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" fillcolor="navy" stroked="f">
                  <v:path arrowok="t"/>
                </v:rect>
                <v:rect id=" 1297" o:spid="_x0000_s1070" style="position:absolute;left:3139;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" fillcolor="#c00000" stroked="f">
                  <v:path arrowok="t"/>
                </v:rect>
                <v:rect id=" 1298" o:spid="_x0000_s1071" style="position:absolute;left:3668;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" fillcolor="navy" stroked="f">
                  <v:path arrowok="t"/>
                </v:rect>
                <v:rect id=" 1299" o:spid="_x0000_s1072" style="position:absolute;left:3668;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" fillcolor="#c00000" stroked="f">
                  <v:path arrowok="t"/>
                </v:rect>
                <v:rect id=" 1300" o:spid="_x0000_s1073" style="position:absolute;left:4196;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" fillcolor="navy" stroked="f">
                  <v:path arrowok="t"/>
                </v:rect>
                <v:rect id=" 1301" o:spid="_x0000_s1074" style="position:absolute;left:4196;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" fillcolor="#c00000" stroked="f">
                  <v:path arrowok="t"/>
                </v:rect>
                <v:rect id=" 1302" o:spid="_x0000_s1075" style="position:absolute;left:4724;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" fillcolor="navy" stroked="f">
                  <v:path arrowok="t"/>
                </v:rect>
                <v:rect id=" 1303" o:spid="_x0000_s1076" style="position:absolute;left:4724;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" fillcolor="#c00000" stroked="f">
                  <v:path arrowok="t"/>
                </v:rect>
                <v:rect id=" 1304" o:spid="_x0000_s1077" style="position:absolute;left:5252;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" fillcolor="navy" stroked="f">
                  <v:path arrowok="t"/>
                </v:rect>
                <v:rect id=" 1305" o:spid="_x0000_s1078" style="position:absolute;left:5252;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" fillcolor="#c00000" stroked="f">
                  <v:path arrowok="t"/>
                </v:rect>
                <v:rect id=" 1306" o:spid="_x0000_s1079" style="position:absolute;left:5780;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" fillcolor="navy" stroked="f">
                  <v:path arrowok="t"/>
                </v:rect>
                <v:rect id=" 1307" o:spid="_x0000_s1080" style="position:absolute;left:5780;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" fillcolor="#c00000" stroked="f">
                  <v:path arrowok="t"/>
                </v:rect>
                <v:rect id=" 1308" o:spid="_x0000_s1081" style="position:absolute;left:6308;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" fillcolor="navy" stroked="f">
                  <v:path arrowok="t"/>
                </v:rect>
                <v:rect id=" 1309" o:spid="_x0000_s1082" style="position:absolute;left:6308;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" fillcolor="#c00000" stroked="f">
                  <v:path arrowok="t"/>
                </v:rect>
                <v:rect id=" 1310" o:spid="_x0000_s1083" style="position:absolute;left:6836;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" fillcolor="navy" stroked="f">
                  <v:path arrowok="t"/>
                </v:rect>
                <v:rect id=" 1311" o:spid="_x0000_s1084" style="position:absolute;left:6836;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" fillcolor="#c00000" stroked="f">
                  <v:path arrowok="t"/>
                </v:rect>
                <v:rect id=" 1312" o:spid="_x0000_s1085" style="position:absolute;left:7364;top:993;width:529;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" fillcolor="navy" stroked="f">
                  <v:path arrowok="t"/>
                </v:rect>
                <v:rect id=" 1313" o:spid="_x0000_s1086" style="position:absolute;left:7364;top:902;width:529;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" fillcolor="#c00000" stroked="f">
                  <v:path arrowok="t"/>
                </v:rect>
                <v:rect id=" 1314" o:spid="_x0000_s1087" style="position:absolute;left:7895;top:993;width:529;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" fillcolor="navy" stroked="f">
                  <v:path arrowok="t"/>
                </v:rect>
                <v:rect id=" 1315" o:spid="_x0000_s1088" style="position:absolute;left:7895;top:902;width:529;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" fillcolor="#c00000" stroked="f">
                  <v:path arrowok="t"/>
                </v:rect>
                <v:rect id=" 1316" o:spid="_x0000_s1089" style="position:absolute;left:8426;top:993;width:529;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" fillcolor="navy" stroked="f">
                  <v:path arrowok="t"/>
                </v:rect>
                <v:rect id=" 1317" o:spid="_x0000_s1090" style="position:absolute;left:8426;top:902;width:529;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" fillcolor="#c00000" stroked="f">
                  <v:path arrowok="t"/>
                </v:rect>
                <v:rect id=" 1318" o:spid="_x0000_s1091" style="position:absolute;left:8956;top:993;width:529;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" fillcolor="navy" stroked="f">
                  <v:path arrowok="t"/>
                </v:rect>
                <v:rect id=" 1319" o:spid="_x0000_s1092" style="position:absolute;left:8956;top:902;width:529;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" fillcolor="#c00000" stroked="f">
                  <v:path arrowok="t"/>
                </v:rect>
                <v:rect id=" 1320" o:spid="_x0000_s1093" style="position:absolute;left:9486;top:993;width:529;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" fillcolor="navy" stroked="f">
                  <v:path arrowok="t"/>
                </v:rect>
                <v:rect id=" 1321" o:spid="_x0000_s1094" style="position:absolute;left:9486;top:902;width:529;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" fillcolor="#c00000" stroked="f">
                  <v:path arrowok="t"/>
                </v:rect>
                <v:rect id=" 1322" o:spid="_x0000_s1095" style="position:absolute;left:10017;top:993;width:529;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" fillcolor="navy" stroked="f">
                  <v:path arrowok="t"/>
                </v:rect>
                <v:rect id=" 1323" o:spid="_x0000_s1096" style="position:absolute;left:10017;top:902;width:529;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" fillcolor="#c00000" stroked="f">
                  <v:path arrowok="t"/>
                </v:rect>
                <v:shape id=" 1324" o:spid="_x0000_s1097" style="position:absolute;left:10548;top:993;width:428;height:428;visibility:visible;mso-wrap-style:square;v-text-anchor:top" coordsize="428,42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" path="m427,l,,,133r294,l294,427r133,l427,133,427,xe" fillcolor="navy" stroked="f">
                  <v:path arrowok="t" o:connecttype="custom" o:connectlocs="427,993;0,993;0,1126;294,1126;294,1420;427,1420;427,1126;427,993" o:connectangles="0,0,0,0,0,0,0,0"/>
                </v:shape>
                <v:shape id=" 1325" o:spid="_x0000_s1098" style="position:absolute;left:10548;top:902;width:518;height:519;visibility:visible;mso-wrap-style:square;v-text-anchor:top" coordsize="518,519"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" path="m518,431r-314,l204,451r294,l498,518r20,l518,451r,-20xm518,l204,r,20l498,20r,298l201,318,201,,181,r,318l110,318r,-298l110,,,,,20r90,l90,318r,19l110,337r71,l181,451r20,l201,337r297,l518,337r,-19l518,20,518,xe" fillcolor="#c00000" stroked="f">
                  <v:path arrowok="t" o:connecttype="custom" o:connectlocs="518,1333;204,1333;204,1353;498,1353;498,1420;518,1420;518,1353;518,1353;518,1333;518,902;204,902;204,922;498,922;498,1220;201,1220;201,902;181,902;181,1220;110,1220;110,922;110,922;110,902;0,902;0,922;90,922;90,1220;90,1239;110,1239;181,1239;181,1353;201,1353;201,1239;498,1239;518,1239;518,1220;518,922;518,922;518,902" o:connectangles="0,0,0,0,0,0,0,0,0,0,0,0,0,0,0,0,0,0,0,0,0,0,0,0,0,0,0,0,0,0,0,0,0,0,0,0,0,0"/>
                </v:shape>
                <v:rect id=" 1326" o:spid="_x0000_s1099" style="position:absolute;left:10842;top:1423;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" fillcolor="navy" stroked="f">
                  <v:path arrowok="t"/>
                </v:rect>
                <v:rect id=" 1327" o:spid="_x0000_s1100" style="position:absolute;left:11046;top:1423;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" fillcolor="#c00000" stroked="f">
                  <v:path arrowok="t"/>
                </v:rect>
                <v:rect id=" 1328" o:spid="_x0000_s1101" style="position:absolute;left:10842;top:1956;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" fillcolor="navy" stroked="f">
                  <v:path arrowok="t"/>
                </v:rect>
                <v:rect id=" 1329" o:spid="_x0000_s1102" style="position:absolute;left:11046;top:1956;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" fillcolor="#c00000" stroked="f">
                  <v:path arrowok="t"/>
                </v:rect>
                <v:rect id=" 1330" o:spid="_x0000_s1103" style="position:absolute;left:10842;top:2489;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" fillcolor="navy" stroked="f">
                  <v:path arrowok="t"/>
                </v:rect>
                <v:rect id=" 1331" o:spid="_x0000_s1104" style="position:absolute;left:11046;top:2489;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" fillcolor="#c00000" stroked="f">
                  <v:path arrowok="t"/>
                </v:rect>
                <v:rect id=" 1332" o:spid="_x0000_s1105" style="position:absolute;left:10842;top:3022;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" fillcolor="navy" stroked="f">
                  <v:path arrowok="t"/>
                </v:rect>
                <v:rect id=" 1333" o:spid="_x0000_s1106" style="position:absolute;left:11046;top:3022;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" fillcolor="#c00000" stroked="f">
                  <v:path arrowok="t"/>
                </v:rect>
                <v:rect id=" 1334" o:spid="_x0000_s1107" style="position:absolute;left:10842;top:3554;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" fillcolor="navy" stroked="f">
                  <v:path arrowok="t"/>
                </v:rect>
                <v:rect id=" 1335" o:spid="_x0000_s1108" style="position:absolute;left:11046;top:3554;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" fillcolor="#c00000" stroked="f">
                  <v:path arrowok="t"/>
                </v:rect>
                <v:rect id=" 1336" o:spid="_x0000_s1109" style="position:absolute;left:10842;top:4087;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" fillcolor="navy" stroked="f">
                  <v:path arrowok="t"/>
                </v:rect>
                <v:rect id=" 1337" o:spid="_x0000_s1110" style="position:absolute;left:11046;top:4087;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" fillcolor="#c00000" stroked="f">
                  <v:path arrowok="t"/>
                </v:rect>
                <v:rect id=" 1338" o:spid="_x0000_s1111" style="position:absolute;left:10842;top:4620;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" fillcolor="navy" stroked="f">
                  <v:path arrowok="t"/>
                </v:rect>
                <v:rect id=" 1339" o:spid="_x0000_s1112" style="position:absolute;left:11046;top:4620;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" fillcolor="#c00000" stroked="f">
                  <v:path arrowok="t"/>
                </v:rect>
                <v:rect id=" 1340" o:spid="_x0000_s1113" style="position:absolute;left:10842;top:5153;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" fillcolor="navy" stroked="f">
                  <v:path arrowok="t"/>
                </v:rect>
                <v:rect id=" 1341" o:spid="_x0000_s1114" style="position:absolute;left:11046;top:5153;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" fillcolor="#c00000" stroked="f">
                  <v:path arrowok="t"/>
                </v:rect>
                <v:rect id=" 1342" o:spid="_x0000_s1115" style="position:absolute;left:10842;top:5686;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" fillcolor="navy" stroked="f">
                  <v:path arrowok="t"/>
                </v:rect>
                <v:rect id=" 1343" o:spid="_x0000_s1116" style="position:absolute;left:11046;top:5686;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" fillcolor="#c00000" stroked="f">
                  <v:path arrowok="t"/>
                </v:rect>
                <v:rect id=" 1344" o:spid="_x0000_s1117" style="position:absolute;left:10842;top:6219;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" fillcolor="navy" stroked="f">
                  <v:path arrowok="t"/>
                </v:rect>
                <v:rect id=" 1345" o:spid="_x0000_s1118" style="position:absolute;left:11046;top:6219;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" fillcolor="#c00000" stroked="f">
                  <v:path arrowok="t"/>
                </v:rect>
                <v:rect id=" 1346" o:spid="_x0000_s1119" style="position:absolute;left:10842;top:6752;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" fillcolor="navy" stroked="f">
                  <v:path arrowok="t"/>
                </v:rect>
                <v:rect id=" 1347" o:spid="_x0000_s1120" style="position:absolute;left:11046;top:6752;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" fillcolor="#c00000" stroked="f">
                  <v:path arrowok="t"/>
                </v:rect>
                <v:rect id=" 1348" o:spid="_x0000_s1121" style="position:absolute;left:10842;top:7285;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" fillcolor="navy" stroked="f">
                  <v:path arrowok="t"/>
                </v:rect>
                <v:rect id=" 1349" o:spid="_x0000_s1122" style="position:absolute;left:11046;top:7285;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" fillcolor="#c00000" stroked="f">
                  <v:path arrowok="t"/>
                </v:rect>
                <v:rect id=" 1350" o:spid="_x0000_s1123" style="position:absolute;left:10842;top:7820;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" fillcolor="navy" stroked="f">
                  <v:path arrowok="t"/>
                </v:rect>
                <v:rect id=" 1351" o:spid="_x0000_s1124" style="position:absolute;left:11046;top:7820;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" fillcolor="#c00000" stroked="f">
                  <v:path arrowok="t"/>
                </v:rect>
                <v:rect id=" 1352" o:spid="_x0000_s1125" style="position:absolute;left:10842;top:8355;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" fillcolor="navy" stroked="f">
                  <v:path arrowok="t"/>
                </v:rect>
                <v:rect id=" 1353" o:spid="_x0000_s1126" style="position:absolute;left:11046;top:8355;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" fillcolor="#c00000" stroked="f">
                  <v:path arrowok="t"/>
                </v:rect>
                <v:rect id=" 1354" o:spid="_x0000_s1127" style="position:absolute;left:10842;top:8891;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" fillcolor="navy" stroked="f">
                  <v:path arrowok="t"/>
                </v:rect>
                <v:rect id=" 1355" o:spid="_x0000_s1128" style="position:absolute;left:11046;top:8891;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" fillcolor="#c00000" stroked="f">
                  <v:path arrowok="t"/>
                </v:rect>
                <v:rect id=" 1356" o:spid="_x0000_s1129" style="position:absolute;left:10842;top:9426;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" fillcolor="navy" stroked="f">
                  <v:path arrowok="t"/>
                </v:rect>
                <v:rect id=" 1357" o:spid="_x0000_s1130" style="position:absolute;left:11046;top:9426;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" fillcolor="#c00000" stroked="f">
                  <v:path arrowok="t"/>
                </v:rect>
                <v:rect id=" 1358" o:spid="_x0000_s1131" style="position:absolute;left:10842;top:9961;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" fillcolor="navy" stroked="f">
                  <v:path arrowok="t"/>
                </v:rect>
                <v:rect id=" 1359" o:spid="_x0000_s1132" style="position:absolute;left:11046;top:9961;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" fillcolor="#c00000" stroked="f">
                  <v:path arrowok="t"/>
                </v:rect>
                <v:rect id=" 1360" o:spid="_x0000_s1133" style="position:absolute;left:10842;top:10496;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" fillcolor="navy" stroked="f">
                  <v:path arrowok="t"/>
                </v:rect>
                <v:rect id=" 1361" o:spid="_x0000_s1134" style="position:absolute;left:11046;top:10496;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" fillcolor="#c00000" stroked="f">
                  <v:path arrowok="t"/>
                </v:rect>
                <v:rect id=" 1362" o:spid="_x0000_s1135" style="position:absolute;left:10842;top:11031;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" fillcolor="navy" stroked="f">
                  <v:path arrowok="t"/>
                </v:rect>
                <v:rect id=" 1363" o:spid="_x0000_s1136" style="position:absolute;left:11046;top:11031;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" fillcolor="#c00000" stroked="f">
                  <v:path arrowok="t"/>
                </v:rect>
                <v:rect id=" 1364" o:spid="_x0000_s1137" style="position:absolute;left:10842;top:11567;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" fillcolor="navy" stroked="f">
                  <v:path arrowok="t"/>
                </v:rect>
                <v:rect id=" 1365" o:spid="_x0000_s1138" style="position:absolute;left:11046;top:11567;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" fillcolor="#c00000" stroked="f">
                  <v:path arrowok="t"/>
                </v:rect>
                <v:rect id=" 1366" o:spid="_x0000_s1139" style="position:absolute;left:10842;top:12102;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" fillcolor="navy" stroked="f">
                  <v:path arrowok="t"/>
                </v:rect>
                <v:rect id=" 1367" o:spid="_x0000_s1140" style="position:absolute;left:11046;top:12102;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" fillcolor="#c00000" stroked="f">
                  <v:path arrowok="t"/>
                </v:rect>
                <v:rect id=" 1368" o:spid="_x0000_s1141" style="position:absolute;left:10842;top:12637;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" fillcolor="navy" stroked="f">
                  <v:path arrowok="t"/>
                </v:rect>
                <v:rect id=" 1369" o:spid="_x0000_s1142" style="position:absolute;left:11046;top:12637;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" fillcolor="#c00000" stroked="f">
                  <v:path arrowok="t"/>
                </v:rect>
                <v:rect id=" 1370" o:spid="_x0000_s1143" style="position:absolute;left:10842;top:13173;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" fillcolor="navy" stroked="f">
                  <v:path arrowok="t"/>
                </v:rect>
                <v:rect id=" 1371" o:spid="_x0000_s1144" style="position:absolute;left:11046;top:13173;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" fillcolor="#c00000" stroked="f">
                  <v:path arrowok="t"/>
                </v:rect>
                <v:rect id=" 1372" o:spid="_x0000_s1145" style="position:absolute;left:10842;top:13708;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" fillcolor="navy" stroked="f">
                  <v:path arrowok="t"/>
                </v:rect>
                <v:rect id=" 1373" o:spid="_x0000_s1146" style="position:absolute;left:11046;top:13708;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" fillcolor="#c00000" stroked="f">
                  <v:path arrowok="t"/>
                </v:rect>
                <v:rect id=" 1374" o:spid="_x0000_s1147" style="position:absolute;left:10842;top:14243;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" fillcolor="navy" stroked="f">
                  <v:path arrowok="t"/>
                </v:rect>
                <v:rect id=" 1375" o:spid="_x0000_s1148" style="position:absolute;left:11046;top:14243;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" fillcolor="#c00000" stroked="f">
                  <v:path arrowok="t"/>
                </v:rect>
                <v:rect id=" 1376" o:spid="_x0000_s1149" style="position:absolute;left:10842;top:14778;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" fillcolor="navy" stroked="f">
                  <v:path arrowok="t"/>
                </v:rect>
                <v:rect id=" 1377" o:spid="_x0000_s1150" style="position:absolute;left:11046;top:14778;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" fillcolor="#c00000" stroked="f">
                  <v:path arrowok="t"/>
                </v:rect>
                <v:rect id=" 1378" o:spid="_x0000_s1151" style="position:absolute;left:1653;top:1423;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" fillcolor="navy" stroked="f">
                  <v:path arrowok="t"/>
                </v:rect>
                <v:rect id=" 1379" o:spid="_x0000_s1152" style="position:absolute;left:1562;top:1423;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" fillcolor="#c00000" stroked="f">
                  <v:path arrowok="t"/>
                </v:rect>
                <v:rect id=" 1380" o:spid="_x0000_s1153" style="position:absolute;left:1653;top:1956;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" fillcolor="navy" stroked="f">
                  <v:path arrowok="t"/>
                </v:rect>
                <v:rect id=" 1381" o:spid="_x0000_s1154" style="position:absolute;left:1562;top:1956;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" fillcolor="#c00000" stroked="f">
                  <v:path arrowok="t"/>
                </v:rect>
                <v:rect id=" 1382" o:spid="_x0000_s1155" style="position:absolute;left:1653;top:2489;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" fillcolor="navy" stroked="f">
                  <v:path arrowok="t"/>
                </v:rect>
                <v:rect id=" 1383" o:spid="_x0000_s1156" style="position:absolute;left:1562;top:2489;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" fillcolor="#c00000" stroked="f">
                  <v:path arrowok="t"/>
                </v:rect>
                <v:rect id=" 1384" o:spid="_x0000_s1157" style="position:absolute;left:1653;top:3022;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" fillcolor="navy" stroked="f">
                  <v:path arrowok="t"/>
                </v:rect>
                <v:rect id=" 1385" o:spid="_x0000_s1158" style="position:absolute;left:1562;top:3022;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" fillcolor="#c00000" stroked="f">
                  <v:path arrowok="t"/>
                </v:rect>
                <v:rect id=" 1386" o:spid="_x0000_s1159" style="position:absolute;left:1653;top:3554;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" fillcolor="navy" stroked="f">
                  <v:path arrowok="t"/>
                </v:rect>
                <v:rect id=" 1387" o:spid="_x0000_s1160" style="position:absolute;left:1562;top:3554;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" fillcolor="#c00000" stroked="f">
                  <v:path arrowok="t"/>
                </v:rect>
                <v:rect id=" 1388" o:spid="_x0000_s1161" style="position:absolute;left:1653;top:4087;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" fillcolor="navy" stroked="f">
                  <v:path arrowok="t"/>
                </v:rect>
                <v:rect id=" 1389" o:spid="_x0000_s1162" style="position:absolute;left:1562;top:4087;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" fillcolor="#c00000" stroked="f">
                  <v:path arrowok="t"/>
                </v:rect>
                <v:rect id=" 1390" o:spid="_x0000_s1163" style="position:absolute;left:1653;top:4620;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" fillcolor="navy" stroked="f">
                  <v:path arrowok="t"/>
                </v:rect>
                <v:rect id=" 1391" o:spid="_x0000_s1164" style="position:absolute;left:1562;top:4620;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" fillcolor="#c00000" stroked="f">
                  <v:path arrowok="t"/>
                </v:rect>
                <v:rect id=" 1392" o:spid="_x0000_s1165" style="position:absolute;left:1653;top:5153;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" fillcolor="navy" stroked="f">
                  <v:path arrowok="t"/>
                </v:rect>
                <v:rect id=" 1393" o:spid="_x0000_s1166" style="position:absolute;left:1562;top:5153;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" fillcolor="#c00000" stroked="f">
                  <v:path arrowok="t"/>
                </v:rect>
                <v:rect id=" 1394" o:spid="_x0000_s1167" style="position:absolute;left:1653;top:5686;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" fillcolor="navy" stroked="f">
                  <v:path arrowok="t"/>
                </v:rect>
                <v:rect id=" 1395" o:spid="_x0000_s1168" style="position:absolute;left:1562;top:5686;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" fillcolor="#c00000" stroked="f">
                  <v:path arrowok="t"/>
                </v:rect>
                <v:rect id=" 1396" o:spid="_x0000_s1169" style="position:absolute;left:1653;top:6219;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" fillcolor="navy" stroked="f">
                  <v:path arrowok="t"/>
                </v:rect>
                <v:rect id=" 1397" o:spid="_x0000_s1170" style="position:absolute;left:1562;top:6219;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" fillcolor="#c00000" stroked="f">
                  <v:path arrowok="t"/>
                </v:rect>
                <v:rect id=" 1398" o:spid="_x0000_s1171" style="position:absolute;left:1653;top:6752;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" fillcolor="navy" stroked="f">
                  <v:path arrowok="t"/>
                </v:rect>
                <v:rect id=" 1399" o:spid="_x0000_s1172" style="position:absolute;left:1562;top:6752;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" fillcolor="#c00000" stroked="f">
                  <v:path arrowok="t"/>
                </v:rect>
                <v:rect id=" 1400" o:spid="_x0000_s1173" style="position:absolute;left:1653;top:7285;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" fillcolor="navy" stroked="f">
                  <v:path arrowok="t"/>
                </v:rect>
                <v:rect id=" 1401" o:spid="_x0000_s1174" style="position:absolute;left:1562;top:7285;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" fillcolor="#c00000" stroked="f">
                  <v:path arrowok="t"/>
                </v:rect>
                <v:rect id=" 1402" o:spid="_x0000_s1175" style="position:absolute;left:1653;top:7820;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" fillcolor="navy" stroked="f">
                  <v:path arrowok="t"/>
                </v:rect>
                <v:rect id=" 1403" o:spid="_x0000_s1176" style="position:absolute;left:1562;top:7820;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" fillcolor="#c00000" stroked="f">
                  <v:path arrowok="t"/>
                </v:rect>
                <v:rect id=" 1404" o:spid="_x0000_s1177" style="position:absolute;left:1653;top:8355;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" fillcolor="navy" stroked="f">
                  <v:path arrowok="t"/>
                </v:rect>
                <v:rect id=" 1405" o:spid="_x0000_s1178" style="position:absolute;left:1562;top:8355;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" fillcolor="#c00000" stroked="f">
                  <v:path arrowok="t"/>
                </v:rect>
                <v:rect id=" 1406" o:spid="_x0000_s1179" style="position:absolute;left:1653;top:8891;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" fillcolor="navy" stroked="f">
                  <v:path arrowok="t"/>
                </v:rect>
                <v:rect id=" 1407" o:spid="_x0000_s1180" style="position:absolute;left:1562;top:8891;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" fillcolor="#c00000" stroked="f">
                  <v:path arrowok="t"/>
                </v:rect>
                <v:rect id=" 1408" o:spid="_x0000_s1181" style="position:absolute;left:1653;top:9426;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" fillcolor="navy" stroked="f">
                  <v:path arrowok="t"/>
                </v:rect>
                <v:rect id=" 1409" o:spid="_x0000_s1182" style="position:absolute;left:1562;top:9426;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" fillcolor="#c00000" stroked="f">
                  <v:path arrowok="t"/>
                </v:rect>
                <v:rect id=" 1410" o:spid="_x0000_s1183" style="position:absolute;left:1653;top:9961;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" fillcolor="navy" stroked="f">
                  <v:path arrowok="t"/>
                </v:rect>
                <v:rect id=" 1411" o:spid="_x0000_s1184" style="position:absolute;left:1562;top:9961;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" fillcolor="#c00000" stroked="f">
                  <v:path arrowok="t"/>
                </v:rect>
                <v:rect id=" 1412" o:spid="_x0000_s1185" style="position:absolute;left:1653;top:10496;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" fillcolor="navy" stroked="f">
                  <v:path arrowok="t"/>
                </v:rect>
                <v:rect id=" 1413" o:spid="_x0000_s1186" style="position:absolute;left:1562;top:10496;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" fillcolor="#c00000" stroked="f">
                  <v:path arrowok="t"/>
                </v:rect>
                <v:rect id=" 1414" o:spid="_x0000_s1187" style="position:absolute;left:1653;top:11031;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" fillcolor="navy" stroked="f">
                  <v:path arrowok="t"/>
                </v:rect>
                <v:rect id=" 1415" o:spid="_x0000_s1188" style="position:absolute;left:1562;top:11031;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" fillcolor="#c00000" stroked="f">
                  <v:path arrowok="t"/>
                </v:rect>
                <v:rect id=" 1416" o:spid="_x0000_s1189" style="position:absolute;left:1653;top:11567;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" fillcolor="navy" stroked="f">
                  <v:path arrowok="t"/>
                </v:rect>
                <v:rect id=" 1417" o:spid="_x0000_s1190" style="position:absolute;left:1562;top:11567;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" fillcolor="#c00000" stroked="f">
                  <v:path arrowok="t"/>
                </v:rect>
                <v:rect id=" 1418" o:spid="_x0000_s1191" style="position:absolute;left:1653;top:12102;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" fillcolor="navy" stroked="f">
                  <v:path arrowok="t"/>
                </v:rect>
                <v:rect id=" 1419" o:spid="_x0000_s1192" style="position:absolute;left:1562;top:12102;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" fillcolor="#c00000" stroked="f">
                  <v:path arrowok="t"/>
                </v:rect>
                <v:rect id=" 1420" o:spid="_x0000_s1193" style="position:absolute;left:1653;top:12637;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" fillcolor="navy" stroked="f">
                  <v:path arrowok="t"/>
                </v:rect>
                <v:rect id=" 1421" o:spid="_x0000_s1194" style="position:absolute;left:1562;top:12637;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" fillcolor="#c00000" stroked="f">
                  <v:path arrowok="t"/>
                </v:rect>
                <v:rect id=" 1422" o:spid="_x0000_s1195" style="position:absolute;left:1653;top:13173;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" fillcolor="navy" stroked="f">
                  <v:path arrowok="t"/>
                </v:rect>
                <v:rect id=" 1423" o:spid="_x0000_s1196" style="position:absolute;left:1562;top:13173;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" fillcolor="#c00000" stroked="f">
                  <v:path arrowok="t"/>
                </v:rect>
                <v:rect id=" 1424" o:spid="_x0000_s1197" style="position:absolute;left:1653;top:13708;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" fillcolor="navy" stroked="f">
                  <v:path arrowok="t"/>
                </v:rect>
                <v:rect id=" 1425" o:spid="_x0000_s1198" style="position:absolute;left:1562;top:13708;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" fillcolor="#c00000" stroked="f">
                  <v:path arrowok="t"/>
                </v:rect>
                <v:rect id=" 1426" o:spid="_x0000_s1199" style="position:absolute;left:1653;top:14243;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" fillcolor="navy" stroked="f">
                  <v:path arrowok="t"/>
                </v:rect>
                <v:rect id=" 1427" o:spid="_x0000_s1200" style="position:absolute;left:1562;top:14243;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" fillcolor="#c00000" stroked="f">
                  <v:path arrowok="t"/>
                </v:rect>
                <v:rect id=" 1428" o:spid="_x0000_s1201" style="position:absolute;left:1653;top:14778;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" fillcolor="navy" stroked="f">
                  <v:path arrowok="t"/>
                </v:rect>
                <v:rect id=" 1429" o:spid="_x0000_s1202" style="position:absolute;left:1562;top:14778;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" fillcolor="#c00000" stroked="f">
                  <v:path arrowok="t"/>
                </v:rect>
                <w10:wrap anchorx="page" anchory="page"/>
              </v:group>
            </w:pict>
          </mc:Fallback>
        </mc:AlternateContent>
      </w:r>
    </w:p>
    <w:p w:rsidR="005D0F01" w:rsidRPr="004E4BF4" w:rsidRDefault="005D0F01" w:rsidP="005D0F01">
      <w:pPr>
        <w:pStyle w:val="BodyText"/>
        <w:rPr>
          <w:sz w:val="20"/>
        </w:rPr>
      </w:pPr>
    </w:p>
    <w:p w:rsidR="005D0F01" w:rsidRPr="004E4BF4" w:rsidRDefault="005D0F01" w:rsidP="005D0F01">
      <w:pPr>
        <w:pStyle w:val="BodyText"/>
        <w:spacing w:before="6"/>
        <w:rPr>
          <w:sz w:val="20"/>
        </w:rPr>
      </w:pPr>
    </w:p>
    <w:p w:rsidR="005D0F01" w:rsidRPr="004E4BF4" w:rsidRDefault="005D0F01" w:rsidP="005D0F01">
      <w:pPr>
        <w:pStyle w:val="Title"/>
        <w:rPr>
          <w:rFonts w:ascii="Times New Roman" w:hAnsi="Times New Roman" w:cs="Times New Roman"/>
        </w:rPr>
      </w:pPr>
      <w:r w:rsidRPr="004E4BF4">
        <w:rPr>
          <w:rFonts w:ascii="Times New Roman" w:hAnsi="Times New Roman" w:cs="Times New Roman"/>
          <w:color w:val="001F5F"/>
        </w:rPr>
        <w:t>“SHREE</w:t>
      </w:r>
      <w:r w:rsidRPr="004E4BF4">
        <w:rPr>
          <w:rFonts w:ascii="Times New Roman" w:hAnsi="Times New Roman" w:cs="Times New Roman"/>
          <w:color w:val="001F5F"/>
          <w:spacing w:val="3"/>
        </w:rPr>
        <w:t xml:space="preserve"> </w:t>
      </w:r>
      <w:r w:rsidRPr="004E4BF4">
        <w:rPr>
          <w:rFonts w:ascii="Times New Roman" w:hAnsi="Times New Roman" w:cs="Times New Roman"/>
          <w:color w:val="001F5F"/>
        </w:rPr>
        <w:t>GANESHAY</w:t>
      </w:r>
      <w:r w:rsidRPr="004E4BF4">
        <w:rPr>
          <w:rFonts w:ascii="Times New Roman" w:hAnsi="Times New Roman" w:cs="Times New Roman"/>
          <w:color w:val="001F5F"/>
          <w:spacing w:val="3"/>
        </w:rPr>
        <w:t xml:space="preserve"> </w:t>
      </w:r>
      <w:r w:rsidRPr="004E4BF4">
        <w:rPr>
          <w:rFonts w:ascii="Times New Roman" w:hAnsi="Times New Roman" w:cs="Times New Roman"/>
          <w:color w:val="001F5F"/>
        </w:rPr>
        <w:t>NAMAH”</w:t>
      </w:r>
    </w:p>
    <w:p w:rsidR="005D0F01" w:rsidRPr="004E4BF4" w:rsidRDefault="005D0F01" w:rsidP="005D0F01">
      <w:pPr>
        <w:pStyle w:val="BodyText"/>
        <w:rPr>
          <w:b/>
          <w:sz w:val="20"/>
        </w:rPr>
      </w:pPr>
    </w:p>
    <w:p w:rsidR="005D0F01" w:rsidRPr="004E4BF4" w:rsidRDefault="005D0F01" w:rsidP="005D0F01">
      <w:pPr>
        <w:pStyle w:val="BodyText"/>
        <w:rPr>
          <w:b/>
          <w:sz w:val="20"/>
        </w:rPr>
      </w:pPr>
    </w:p>
    <w:p w:rsidR="005D0F01" w:rsidRPr="004E4BF4" w:rsidRDefault="005D0F01" w:rsidP="005D0F01">
      <w:pPr>
        <w:pStyle w:val="BodyText"/>
        <w:spacing w:before="1"/>
        <w:rPr>
          <w:b/>
          <w:sz w:val="16"/>
        </w:rPr>
      </w:pPr>
      <w:r w:rsidRPr="004E4BF4">
        <w:rPr>
          <w:noProof/>
          <w:lang w:val="en-IN" w:eastAsia="en-IN"/>
        </w:rPr>
        <w:drawing>
          <wp:anchor distT="0" distB="0" distL="0" distR="0" simplePos="0" relativeHeight="251667456" behindDoc="0" locked="0" layoutInCell="1" allowOverlap="1">
            <wp:simplePos x="0" y="0"/>
            <wp:positionH relativeFrom="page">
              <wp:posOffset>2224400</wp:posOffset>
            </wp:positionH>
            <wp:positionV relativeFrom="paragraph">
              <wp:posOffset>149867</wp:posOffset>
            </wp:positionV>
            <wp:extent cx="3887193" cy="4834318"/>
            <wp:effectExtent l="0" t="0" r="0" b="0"/>
            <wp:wrapTopAndBottom/>
            <wp:docPr id="12"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24" cstate="print"/>
                    <a:stretch>
                      <a:fillRect/>
                    </a:stretch>
                  </pic:blipFill>
                  <pic:spPr>
                    <a:xfrm>
                      <a:off x="0" y="0"/>
                      <a:ext cx="3887193" cy="4834318"/>
                    </a:xfrm>
                    <a:prstGeom prst="rect">
                      <a:avLst/>
                    </a:prstGeom>
                  </pic:spPr>
                </pic:pic>
              </a:graphicData>
            </a:graphic>
          </wp:anchor>
        </w:drawing>
      </w:r>
    </w:p>
    <w:p w:rsidR="005D0F01" w:rsidRPr="004E4BF4" w:rsidRDefault="005D0F01" w:rsidP="005D0F01">
      <w:pPr>
        <w:pStyle w:val="BodyText"/>
        <w:spacing w:before="2"/>
        <w:rPr>
          <w:b/>
          <w:sz w:val="65"/>
        </w:rPr>
      </w:pPr>
    </w:p>
    <w:p w:rsidR="005D0F01" w:rsidRPr="004E4BF4" w:rsidRDefault="005D0F01" w:rsidP="005D0F01">
      <w:pPr>
        <w:ind w:left="1932" w:right="1833"/>
        <w:jc w:val="center"/>
        <w:rPr>
          <w:rFonts w:ascii="Times New Roman" w:hAnsi="Times New Roman" w:cs="Times New Roman"/>
          <w:b/>
          <w:i/>
          <w:sz w:val="38"/>
        </w:rPr>
      </w:pPr>
      <w:r w:rsidRPr="004E4BF4">
        <w:rPr>
          <w:rFonts w:ascii="Times New Roman" w:hAnsi="Times New Roman" w:cs="Times New Roman"/>
          <w:b/>
          <w:i/>
          <w:color w:val="001F5F"/>
          <w:w w:val="95"/>
          <w:sz w:val="38"/>
        </w:rPr>
        <w:t>Dedicated</w:t>
      </w:r>
      <w:r w:rsidRPr="004E4BF4">
        <w:rPr>
          <w:rFonts w:ascii="Times New Roman" w:hAnsi="Times New Roman" w:cs="Times New Roman"/>
          <w:b/>
          <w:i/>
          <w:color w:val="001F5F"/>
          <w:spacing w:val="-16"/>
          <w:w w:val="95"/>
          <w:sz w:val="38"/>
        </w:rPr>
        <w:t xml:space="preserve"> </w:t>
      </w:r>
      <w:r w:rsidRPr="004E4BF4">
        <w:rPr>
          <w:rFonts w:ascii="Times New Roman" w:hAnsi="Times New Roman" w:cs="Times New Roman"/>
          <w:b/>
          <w:i/>
          <w:color w:val="001F5F"/>
          <w:w w:val="95"/>
          <w:sz w:val="38"/>
        </w:rPr>
        <w:t>To</w:t>
      </w:r>
      <w:r w:rsidRPr="004E4BF4">
        <w:rPr>
          <w:rFonts w:ascii="Times New Roman" w:hAnsi="Times New Roman" w:cs="Times New Roman"/>
          <w:b/>
          <w:i/>
          <w:color w:val="001F5F"/>
          <w:spacing w:val="-17"/>
          <w:w w:val="95"/>
          <w:sz w:val="38"/>
        </w:rPr>
        <w:t xml:space="preserve"> </w:t>
      </w:r>
      <w:r w:rsidRPr="004E4BF4">
        <w:rPr>
          <w:rFonts w:ascii="Times New Roman" w:hAnsi="Times New Roman" w:cs="Times New Roman"/>
          <w:b/>
          <w:i/>
          <w:color w:val="001F5F"/>
          <w:w w:val="95"/>
          <w:sz w:val="38"/>
        </w:rPr>
        <w:t>My</w:t>
      </w:r>
      <w:r w:rsidRPr="004E4BF4">
        <w:rPr>
          <w:rFonts w:ascii="Times New Roman" w:hAnsi="Times New Roman" w:cs="Times New Roman"/>
          <w:b/>
          <w:i/>
          <w:color w:val="001F5F"/>
          <w:spacing w:val="-16"/>
          <w:w w:val="95"/>
          <w:sz w:val="38"/>
        </w:rPr>
        <w:t xml:space="preserve"> </w:t>
      </w:r>
      <w:r w:rsidRPr="004E4BF4">
        <w:rPr>
          <w:rFonts w:ascii="Times New Roman" w:hAnsi="Times New Roman" w:cs="Times New Roman"/>
          <w:b/>
          <w:i/>
          <w:color w:val="001F5F"/>
          <w:w w:val="95"/>
          <w:sz w:val="38"/>
        </w:rPr>
        <w:t>Beloved</w:t>
      </w:r>
      <w:r w:rsidRPr="004E4BF4">
        <w:rPr>
          <w:rFonts w:ascii="Times New Roman" w:hAnsi="Times New Roman" w:cs="Times New Roman"/>
          <w:b/>
          <w:i/>
          <w:color w:val="001F5F"/>
          <w:spacing w:val="-15"/>
          <w:w w:val="95"/>
          <w:sz w:val="38"/>
        </w:rPr>
        <w:t xml:space="preserve"> </w:t>
      </w:r>
      <w:r w:rsidRPr="004E4BF4">
        <w:rPr>
          <w:rFonts w:ascii="Times New Roman" w:hAnsi="Times New Roman" w:cs="Times New Roman"/>
          <w:b/>
          <w:i/>
          <w:color w:val="001F5F"/>
          <w:w w:val="95"/>
          <w:sz w:val="38"/>
        </w:rPr>
        <w:t>Family</w:t>
      </w:r>
    </w:p>
    <w:p w:rsidR="005D0F01" w:rsidRPr="004E4BF4" w:rsidRDefault="005D0F01" w:rsidP="005D0F01">
      <w:pPr>
        <w:jc w:val="center"/>
        <w:rPr>
          <w:rFonts w:ascii="Times New Roman" w:hAnsi="Times New Roman" w:cs="Times New Roman"/>
          <w:sz w:val="38"/>
        </w:rPr>
        <w:sectPr w:rsidR="005D0F01" w:rsidRPr="004E4BF4" w:rsidSect="00817C78">
          <w:headerReference w:type="even" r:id="rId25"/>
          <w:headerReference w:type="default" r:id="rId26"/>
          <w:headerReference w:type="first" r:id="rId27"/>
          <w:pgSz w:w="11910" w:h="16840"/>
          <w:pgMar w:top="880" w:right="1060" w:bottom="2060" w:left="1680" w:header="0" w:footer="1879" w:gutter="0"/>
          <w:pgNumType w:fmt="lowerRoman"/>
          <w:cols w:space="720"/>
        </w:sectPr>
      </w:pPr>
    </w:p>
    <w:p w:rsidR="005D0F01" w:rsidRPr="004E4BF4" w:rsidRDefault="008D6D7A" w:rsidP="005D0F01">
      <w:pPr>
        <w:pStyle w:val="BodyText"/>
        <w:rPr>
          <w:b/>
          <w:i/>
          <w:sz w:val="20"/>
        </w:rPr>
      </w:pPr>
      <w:r w:rsidRPr="004E4BF4">
        <w:rPr>
          <w:noProof/>
        </w:rPr>
        <w:lastRenderedPageBreak/>
        <mc:AlternateContent>
          <mc:Choice Requires="wpg">
            <w:drawing>
              <wp:anchor distT="0" distB="0" distL="114300" distR="114300" simplePos="0" relativeHeight="251680768" behindDoc="1" locked="0" layoutInCell="1" allowOverlap="1">
                <wp:simplePos x="0" y="0"/>
                <wp:positionH relativeFrom="page">
                  <wp:posOffset>992505</wp:posOffset>
                </wp:positionH>
                <wp:positionV relativeFrom="page">
                  <wp:posOffset>572770</wp:posOffset>
                </wp:positionV>
                <wp:extent cx="6035040" cy="9481185"/>
                <wp:effectExtent l="0" t="0" r="0" b="0"/>
                <wp:wrapNone/>
                <wp:docPr id="1090" name=" 1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040" cy="9481185"/>
                          <a:chOff x="1563" y="902"/>
                          <a:chExt cx="9504" cy="14931"/>
                        </a:xfrm>
                      </wpg:grpSpPr>
                      <wps:wsp>
                        <wps:cNvPr id="1091" name=" 1431"/>
                        <wps:cNvSpPr>
                          <a:spLocks/>
                        </wps:cNvSpPr>
                        <wps:spPr bwMode="auto">
                          <a:xfrm>
                            <a:off x="1653" y="15313"/>
                            <a:ext cx="428" cy="430"/>
                          </a:xfrm>
                          <a:custGeom>
                            <a:avLst/>
                            <a:gdLst>
                              <a:gd name="T0" fmla="+- 0 2081 1653"/>
                              <a:gd name="T1" fmla="*/ T0 w 428"/>
                              <a:gd name="T2" fmla="+- 0 15609 15314"/>
                              <a:gd name="T3" fmla="*/ 15609 h 430"/>
                              <a:gd name="T4" fmla="+- 0 1786 1653"/>
                              <a:gd name="T5" fmla="*/ T4 w 428"/>
                              <a:gd name="T6" fmla="+- 0 15609 15314"/>
                              <a:gd name="T7" fmla="*/ 15609 h 430"/>
                              <a:gd name="T8" fmla="+- 0 1786 1653"/>
                              <a:gd name="T9" fmla="*/ T8 w 428"/>
                              <a:gd name="T10" fmla="+- 0 15314 15314"/>
                              <a:gd name="T11" fmla="*/ 15314 h 430"/>
                              <a:gd name="T12" fmla="+- 0 1653 1653"/>
                              <a:gd name="T13" fmla="*/ T12 w 428"/>
                              <a:gd name="T14" fmla="+- 0 15314 15314"/>
                              <a:gd name="T15" fmla="*/ 15314 h 430"/>
                              <a:gd name="T16" fmla="+- 0 1653 1653"/>
                              <a:gd name="T17" fmla="*/ T16 w 428"/>
                              <a:gd name="T18" fmla="+- 0 15609 15314"/>
                              <a:gd name="T19" fmla="*/ 15609 h 430"/>
                              <a:gd name="T20" fmla="+- 0 1653 1653"/>
                              <a:gd name="T21" fmla="*/ T20 w 428"/>
                              <a:gd name="T22" fmla="+- 0 15743 15314"/>
                              <a:gd name="T23" fmla="*/ 15743 h 430"/>
                              <a:gd name="T24" fmla="+- 0 1786 1653"/>
                              <a:gd name="T25" fmla="*/ T24 w 428"/>
                              <a:gd name="T26" fmla="+- 0 15743 15314"/>
                              <a:gd name="T27" fmla="*/ 15743 h 430"/>
                              <a:gd name="T28" fmla="+- 0 2081 1653"/>
                              <a:gd name="T29" fmla="*/ T28 w 428"/>
                              <a:gd name="T30" fmla="+- 0 15743 15314"/>
                              <a:gd name="T31" fmla="*/ 15743 h 430"/>
                              <a:gd name="T32" fmla="+- 0 2081 1653"/>
                              <a:gd name="T33" fmla="*/ T32 w 428"/>
                              <a:gd name="T34" fmla="+- 0 15609 15314"/>
                              <a:gd name="T35" fmla="*/ 15609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8" h="430">
                                <a:moveTo>
                                  <a:pt x="428" y="295"/>
                                </a:moveTo>
                                <a:lnTo>
                                  <a:pt x="133" y="295"/>
                                </a:lnTo>
                                <a:lnTo>
                                  <a:pt x="133" y="0"/>
                                </a:lnTo>
                                <a:lnTo>
                                  <a:pt x="0" y="0"/>
                                </a:lnTo>
                                <a:lnTo>
                                  <a:pt x="0" y="295"/>
                                </a:lnTo>
                                <a:lnTo>
                                  <a:pt x="0" y="429"/>
                                </a:lnTo>
                                <a:lnTo>
                                  <a:pt x="133" y="429"/>
                                </a:lnTo>
                                <a:lnTo>
                                  <a:pt x="428" y="429"/>
                                </a:lnTo>
                                <a:lnTo>
                                  <a:pt x="428" y="29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 name=" 1432"/>
                        <wps:cNvSpPr>
                          <a:spLocks/>
                        </wps:cNvSpPr>
                        <wps:spPr bwMode="auto">
                          <a:xfrm>
                            <a:off x="1562" y="15313"/>
                            <a:ext cx="518" cy="520"/>
                          </a:xfrm>
                          <a:custGeom>
                            <a:avLst/>
                            <a:gdLst>
                              <a:gd name="T0" fmla="+- 0 1877 1563"/>
                              <a:gd name="T1" fmla="*/ T0 w 518"/>
                              <a:gd name="T2" fmla="+- 0 15382 15314"/>
                              <a:gd name="T3" fmla="*/ 15382 h 520"/>
                              <a:gd name="T4" fmla="+- 0 1583 1563"/>
                              <a:gd name="T5" fmla="*/ T4 w 518"/>
                              <a:gd name="T6" fmla="+- 0 15382 15314"/>
                              <a:gd name="T7" fmla="*/ 15382 h 520"/>
                              <a:gd name="T8" fmla="+- 0 1583 1563"/>
                              <a:gd name="T9" fmla="*/ T8 w 518"/>
                              <a:gd name="T10" fmla="+- 0 15314 15314"/>
                              <a:gd name="T11" fmla="*/ 15314 h 520"/>
                              <a:gd name="T12" fmla="+- 0 1563 1563"/>
                              <a:gd name="T13" fmla="*/ T12 w 518"/>
                              <a:gd name="T14" fmla="+- 0 15314 15314"/>
                              <a:gd name="T15" fmla="*/ 15314 h 520"/>
                              <a:gd name="T16" fmla="+- 0 1563 1563"/>
                              <a:gd name="T17" fmla="*/ T16 w 518"/>
                              <a:gd name="T18" fmla="+- 0 15382 15314"/>
                              <a:gd name="T19" fmla="*/ 15382 h 520"/>
                              <a:gd name="T20" fmla="+- 0 1563 1563"/>
                              <a:gd name="T21" fmla="*/ T20 w 518"/>
                              <a:gd name="T22" fmla="+- 0 15403 15314"/>
                              <a:gd name="T23" fmla="*/ 15403 h 520"/>
                              <a:gd name="T24" fmla="+- 0 1583 1563"/>
                              <a:gd name="T25" fmla="*/ T24 w 518"/>
                              <a:gd name="T26" fmla="+- 0 15403 15314"/>
                              <a:gd name="T27" fmla="*/ 15403 h 520"/>
                              <a:gd name="T28" fmla="+- 0 1877 1563"/>
                              <a:gd name="T29" fmla="*/ T28 w 518"/>
                              <a:gd name="T30" fmla="+- 0 15403 15314"/>
                              <a:gd name="T31" fmla="*/ 15403 h 520"/>
                              <a:gd name="T32" fmla="+- 0 1877 1563"/>
                              <a:gd name="T33" fmla="*/ T32 w 518"/>
                              <a:gd name="T34" fmla="+- 0 15382 15314"/>
                              <a:gd name="T35" fmla="*/ 15382 h 520"/>
                              <a:gd name="T36" fmla="+- 0 2081 1563"/>
                              <a:gd name="T37" fmla="*/ T36 w 518"/>
                              <a:gd name="T38" fmla="+- 0 15812 15314"/>
                              <a:gd name="T39" fmla="*/ 15812 h 520"/>
                              <a:gd name="T40" fmla="+- 0 1990 1563"/>
                              <a:gd name="T41" fmla="*/ T40 w 518"/>
                              <a:gd name="T42" fmla="+- 0 15812 15314"/>
                              <a:gd name="T43" fmla="*/ 15812 h 520"/>
                              <a:gd name="T44" fmla="+- 0 1990 1563"/>
                              <a:gd name="T45" fmla="*/ T44 w 518"/>
                              <a:gd name="T46" fmla="+- 0 15516 15314"/>
                              <a:gd name="T47" fmla="*/ 15516 h 520"/>
                              <a:gd name="T48" fmla="+- 0 1990 1563"/>
                              <a:gd name="T49" fmla="*/ T48 w 518"/>
                              <a:gd name="T50" fmla="+- 0 15516 15314"/>
                              <a:gd name="T51" fmla="*/ 15516 h 520"/>
                              <a:gd name="T52" fmla="+- 0 1990 1563"/>
                              <a:gd name="T53" fmla="*/ T52 w 518"/>
                              <a:gd name="T54" fmla="+- 0 15495 15314"/>
                              <a:gd name="T55" fmla="*/ 15495 h 520"/>
                              <a:gd name="T56" fmla="+- 0 1990 1563"/>
                              <a:gd name="T57" fmla="*/ T56 w 518"/>
                              <a:gd name="T58" fmla="+- 0 15495 15314"/>
                              <a:gd name="T59" fmla="*/ 15495 h 520"/>
                              <a:gd name="T60" fmla="+- 0 1990 1563"/>
                              <a:gd name="T61" fmla="*/ T60 w 518"/>
                              <a:gd name="T62" fmla="+- 0 15495 15314"/>
                              <a:gd name="T63" fmla="*/ 15495 h 520"/>
                              <a:gd name="T64" fmla="+- 0 1970 1563"/>
                              <a:gd name="T65" fmla="*/ T64 w 518"/>
                              <a:gd name="T66" fmla="+- 0 15495 15314"/>
                              <a:gd name="T67" fmla="*/ 15495 h 520"/>
                              <a:gd name="T68" fmla="+- 0 1970 1563"/>
                              <a:gd name="T69" fmla="*/ T68 w 518"/>
                              <a:gd name="T70" fmla="+- 0 15495 15314"/>
                              <a:gd name="T71" fmla="*/ 15495 h 520"/>
                              <a:gd name="T72" fmla="+- 0 1899 1563"/>
                              <a:gd name="T73" fmla="*/ T72 w 518"/>
                              <a:gd name="T74" fmla="+- 0 15495 15314"/>
                              <a:gd name="T75" fmla="*/ 15495 h 520"/>
                              <a:gd name="T76" fmla="+- 0 1899 1563"/>
                              <a:gd name="T77" fmla="*/ T76 w 518"/>
                              <a:gd name="T78" fmla="+- 0 15382 15314"/>
                              <a:gd name="T79" fmla="*/ 15382 h 520"/>
                              <a:gd name="T80" fmla="+- 0 1880 1563"/>
                              <a:gd name="T81" fmla="*/ T80 w 518"/>
                              <a:gd name="T82" fmla="+- 0 15382 15314"/>
                              <a:gd name="T83" fmla="*/ 15382 h 520"/>
                              <a:gd name="T84" fmla="+- 0 1880 1563"/>
                              <a:gd name="T85" fmla="*/ T84 w 518"/>
                              <a:gd name="T86" fmla="+- 0 15495 15314"/>
                              <a:gd name="T87" fmla="*/ 15495 h 520"/>
                              <a:gd name="T88" fmla="+- 0 1583 1563"/>
                              <a:gd name="T89" fmla="*/ T88 w 518"/>
                              <a:gd name="T90" fmla="+- 0 15495 15314"/>
                              <a:gd name="T91" fmla="*/ 15495 h 520"/>
                              <a:gd name="T92" fmla="+- 0 1583 1563"/>
                              <a:gd name="T93" fmla="*/ T92 w 518"/>
                              <a:gd name="T94" fmla="+- 0 15495 15314"/>
                              <a:gd name="T95" fmla="*/ 15495 h 520"/>
                              <a:gd name="T96" fmla="+- 0 1563 1563"/>
                              <a:gd name="T97" fmla="*/ T96 w 518"/>
                              <a:gd name="T98" fmla="+- 0 15495 15314"/>
                              <a:gd name="T99" fmla="*/ 15495 h 520"/>
                              <a:gd name="T100" fmla="+- 0 1563 1563"/>
                              <a:gd name="T101" fmla="*/ T100 w 518"/>
                              <a:gd name="T102" fmla="+- 0 15495 15314"/>
                              <a:gd name="T103" fmla="*/ 15495 h 520"/>
                              <a:gd name="T104" fmla="+- 0 1563 1563"/>
                              <a:gd name="T105" fmla="*/ T104 w 518"/>
                              <a:gd name="T106" fmla="+- 0 15516 15314"/>
                              <a:gd name="T107" fmla="*/ 15516 h 520"/>
                              <a:gd name="T108" fmla="+- 0 1563 1563"/>
                              <a:gd name="T109" fmla="*/ T108 w 518"/>
                              <a:gd name="T110" fmla="+- 0 15812 15314"/>
                              <a:gd name="T111" fmla="*/ 15812 h 520"/>
                              <a:gd name="T112" fmla="+- 0 1563 1563"/>
                              <a:gd name="T113" fmla="*/ T112 w 518"/>
                              <a:gd name="T114" fmla="+- 0 15833 15314"/>
                              <a:gd name="T115" fmla="*/ 15833 h 520"/>
                              <a:gd name="T116" fmla="+- 0 1583 1563"/>
                              <a:gd name="T117" fmla="*/ T116 w 518"/>
                              <a:gd name="T118" fmla="+- 0 15833 15314"/>
                              <a:gd name="T119" fmla="*/ 15833 h 520"/>
                              <a:gd name="T120" fmla="+- 0 1877 1563"/>
                              <a:gd name="T121" fmla="*/ T120 w 518"/>
                              <a:gd name="T122" fmla="+- 0 15833 15314"/>
                              <a:gd name="T123" fmla="*/ 15833 h 520"/>
                              <a:gd name="T124" fmla="+- 0 1877 1563"/>
                              <a:gd name="T125" fmla="*/ T124 w 518"/>
                              <a:gd name="T126" fmla="+- 0 15812 15314"/>
                              <a:gd name="T127" fmla="*/ 15812 h 520"/>
                              <a:gd name="T128" fmla="+- 0 1583 1563"/>
                              <a:gd name="T129" fmla="*/ T128 w 518"/>
                              <a:gd name="T130" fmla="+- 0 15812 15314"/>
                              <a:gd name="T131" fmla="*/ 15812 h 520"/>
                              <a:gd name="T132" fmla="+- 0 1583 1563"/>
                              <a:gd name="T133" fmla="*/ T132 w 518"/>
                              <a:gd name="T134" fmla="+- 0 15516 15314"/>
                              <a:gd name="T135" fmla="*/ 15516 h 520"/>
                              <a:gd name="T136" fmla="+- 0 1880 1563"/>
                              <a:gd name="T137" fmla="*/ T136 w 518"/>
                              <a:gd name="T138" fmla="+- 0 15516 15314"/>
                              <a:gd name="T139" fmla="*/ 15516 h 520"/>
                              <a:gd name="T140" fmla="+- 0 1880 1563"/>
                              <a:gd name="T141" fmla="*/ T140 w 518"/>
                              <a:gd name="T142" fmla="+- 0 15833 15314"/>
                              <a:gd name="T143" fmla="*/ 15833 h 520"/>
                              <a:gd name="T144" fmla="+- 0 1899 1563"/>
                              <a:gd name="T145" fmla="*/ T144 w 518"/>
                              <a:gd name="T146" fmla="+- 0 15833 15314"/>
                              <a:gd name="T147" fmla="*/ 15833 h 520"/>
                              <a:gd name="T148" fmla="+- 0 1899 1563"/>
                              <a:gd name="T149" fmla="*/ T148 w 518"/>
                              <a:gd name="T150" fmla="+- 0 15516 15314"/>
                              <a:gd name="T151" fmla="*/ 15516 h 520"/>
                              <a:gd name="T152" fmla="+- 0 1970 1563"/>
                              <a:gd name="T153" fmla="*/ T152 w 518"/>
                              <a:gd name="T154" fmla="+- 0 15516 15314"/>
                              <a:gd name="T155" fmla="*/ 15516 h 520"/>
                              <a:gd name="T156" fmla="+- 0 1970 1563"/>
                              <a:gd name="T157" fmla="*/ T156 w 518"/>
                              <a:gd name="T158" fmla="+- 0 15812 15314"/>
                              <a:gd name="T159" fmla="*/ 15812 h 520"/>
                              <a:gd name="T160" fmla="+- 0 1970 1563"/>
                              <a:gd name="T161" fmla="*/ T160 w 518"/>
                              <a:gd name="T162" fmla="+- 0 15833 15314"/>
                              <a:gd name="T163" fmla="*/ 15833 h 520"/>
                              <a:gd name="T164" fmla="+- 0 1990 1563"/>
                              <a:gd name="T165" fmla="*/ T164 w 518"/>
                              <a:gd name="T166" fmla="+- 0 15833 15314"/>
                              <a:gd name="T167" fmla="*/ 15833 h 520"/>
                              <a:gd name="T168" fmla="+- 0 2081 1563"/>
                              <a:gd name="T169" fmla="*/ T168 w 518"/>
                              <a:gd name="T170" fmla="+- 0 15833 15314"/>
                              <a:gd name="T171" fmla="*/ 15833 h 520"/>
                              <a:gd name="T172" fmla="+- 0 2081 1563"/>
                              <a:gd name="T173" fmla="*/ T172 w 518"/>
                              <a:gd name="T174" fmla="+- 0 15812 15314"/>
                              <a:gd name="T175" fmla="*/ 15812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18" h="520">
                                <a:moveTo>
                                  <a:pt x="314" y="68"/>
                                </a:moveTo>
                                <a:lnTo>
                                  <a:pt x="20" y="68"/>
                                </a:lnTo>
                                <a:lnTo>
                                  <a:pt x="20" y="0"/>
                                </a:lnTo>
                                <a:lnTo>
                                  <a:pt x="0" y="0"/>
                                </a:lnTo>
                                <a:lnTo>
                                  <a:pt x="0" y="68"/>
                                </a:lnTo>
                                <a:lnTo>
                                  <a:pt x="0" y="89"/>
                                </a:lnTo>
                                <a:lnTo>
                                  <a:pt x="20" y="89"/>
                                </a:lnTo>
                                <a:lnTo>
                                  <a:pt x="314" y="89"/>
                                </a:lnTo>
                                <a:lnTo>
                                  <a:pt x="314" y="68"/>
                                </a:lnTo>
                                <a:close/>
                                <a:moveTo>
                                  <a:pt x="518" y="498"/>
                                </a:moveTo>
                                <a:lnTo>
                                  <a:pt x="427" y="498"/>
                                </a:lnTo>
                                <a:lnTo>
                                  <a:pt x="427" y="202"/>
                                </a:lnTo>
                                <a:lnTo>
                                  <a:pt x="427" y="181"/>
                                </a:lnTo>
                                <a:lnTo>
                                  <a:pt x="407" y="181"/>
                                </a:lnTo>
                                <a:lnTo>
                                  <a:pt x="336" y="181"/>
                                </a:lnTo>
                                <a:lnTo>
                                  <a:pt x="336" y="68"/>
                                </a:lnTo>
                                <a:lnTo>
                                  <a:pt x="317" y="68"/>
                                </a:lnTo>
                                <a:lnTo>
                                  <a:pt x="317" y="181"/>
                                </a:lnTo>
                                <a:lnTo>
                                  <a:pt x="20" y="181"/>
                                </a:lnTo>
                                <a:lnTo>
                                  <a:pt x="0" y="181"/>
                                </a:lnTo>
                                <a:lnTo>
                                  <a:pt x="0" y="202"/>
                                </a:lnTo>
                                <a:lnTo>
                                  <a:pt x="0" y="498"/>
                                </a:lnTo>
                                <a:lnTo>
                                  <a:pt x="0" y="519"/>
                                </a:lnTo>
                                <a:lnTo>
                                  <a:pt x="20" y="519"/>
                                </a:lnTo>
                                <a:lnTo>
                                  <a:pt x="314" y="519"/>
                                </a:lnTo>
                                <a:lnTo>
                                  <a:pt x="314" y="498"/>
                                </a:lnTo>
                                <a:lnTo>
                                  <a:pt x="20" y="498"/>
                                </a:lnTo>
                                <a:lnTo>
                                  <a:pt x="20" y="202"/>
                                </a:lnTo>
                                <a:lnTo>
                                  <a:pt x="317" y="202"/>
                                </a:lnTo>
                                <a:lnTo>
                                  <a:pt x="317" y="519"/>
                                </a:lnTo>
                                <a:lnTo>
                                  <a:pt x="336" y="519"/>
                                </a:lnTo>
                                <a:lnTo>
                                  <a:pt x="336" y="202"/>
                                </a:lnTo>
                                <a:lnTo>
                                  <a:pt x="407" y="202"/>
                                </a:lnTo>
                                <a:lnTo>
                                  <a:pt x="407" y="498"/>
                                </a:lnTo>
                                <a:lnTo>
                                  <a:pt x="407" y="519"/>
                                </a:lnTo>
                                <a:lnTo>
                                  <a:pt x="427" y="519"/>
                                </a:lnTo>
                                <a:lnTo>
                                  <a:pt x="518" y="519"/>
                                </a:lnTo>
                                <a:lnTo>
                                  <a:pt x="518" y="498"/>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 1433"/>
                        <wps:cNvSpPr>
                          <a:spLocks/>
                        </wps:cNvSpPr>
                        <wps:spPr bwMode="auto">
                          <a:xfrm>
                            <a:off x="2083"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 name=" 1434"/>
                        <wps:cNvSpPr>
                          <a:spLocks/>
                        </wps:cNvSpPr>
                        <wps:spPr bwMode="auto">
                          <a:xfrm>
                            <a:off x="2083"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 name=" 1435"/>
                        <wps:cNvSpPr>
                          <a:spLocks/>
                        </wps:cNvSpPr>
                        <wps:spPr bwMode="auto">
                          <a:xfrm>
                            <a:off x="2611"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 name=" 1436"/>
                        <wps:cNvSpPr>
                          <a:spLocks/>
                        </wps:cNvSpPr>
                        <wps:spPr bwMode="auto">
                          <a:xfrm>
                            <a:off x="2611"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 name=" 1437"/>
                        <wps:cNvSpPr>
                          <a:spLocks/>
                        </wps:cNvSpPr>
                        <wps:spPr bwMode="auto">
                          <a:xfrm>
                            <a:off x="3139"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 name=" 1438"/>
                        <wps:cNvSpPr>
                          <a:spLocks/>
                        </wps:cNvSpPr>
                        <wps:spPr bwMode="auto">
                          <a:xfrm>
                            <a:off x="3139"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 name=" 1439"/>
                        <wps:cNvSpPr>
                          <a:spLocks/>
                        </wps:cNvSpPr>
                        <wps:spPr bwMode="auto">
                          <a:xfrm>
                            <a:off x="3668"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 name=" 1440"/>
                        <wps:cNvSpPr>
                          <a:spLocks/>
                        </wps:cNvSpPr>
                        <wps:spPr bwMode="auto">
                          <a:xfrm>
                            <a:off x="3668"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 name=" 1441"/>
                        <wps:cNvSpPr>
                          <a:spLocks/>
                        </wps:cNvSpPr>
                        <wps:spPr bwMode="auto">
                          <a:xfrm>
                            <a:off x="4196"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 name=" 1442"/>
                        <wps:cNvSpPr>
                          <a:spLocks/>
                        </wps:cNvSpPr>
                        <wps:spPr bwMode="auto">
                          <a:xfrm>
                            <a:off x="4196"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 name=" 1443"/>
                        <wps:cNvSpPr>
                          <a:spLocks/>
                        </wps:cNvSpPr>
                        <wps:spPr bwMode="auto">
                          <a:xfrm>
                            <a:off x="4724"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 name=" 1444"/>
                        <wps:cNvSpPr>
                          <a:spLocks/>
                        </wps:cNvSpPr>
                        <wps:spPr bwMode="auto">
                          <a:xfrm>
                            <a:off x="4724"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5" name=" 1445"/>
                        <wps:cNvSpPr>
                          <a:spLocks/>
                        </wps:cNvSpPr>
                        <wps:spPr bwMode="auto">
                          <a:xfrm>
                            <a:off x="5252"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 name=" 1446"/>
                        <wps:cNvSpPr>
                          <a:spLocks/>
                        </wps:cNvSpPr>
                        <wps:spPr bwMode="auto">
                          <a:xfrm>
                            <a:off x="5252"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 name=" 1447"/>
                        <wps:cNvSpPr>
                          <a:spLocks/>
                        </wps:cNvSpPr>
                        <wps:spPr bwMode="auto">
                          <a:xfrm>
                            <a:off x="5780"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 name=" 1448"/>
                        <wps:cNvSpPr>
                          <a:spLocks/>
                        </wps:cNvSpPr>
                        <wps:spPr bwMode="auto">
                          <a:xfrm>
                            <a:off x="5780"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 1449"/>
                        <wps:cNvSpPr>
                          <a:spLocks/>
                        </wps:cNvSpPr>
                        <wps:spPr bwMode="auto">
                          <a:xfrm>
                            <a:off x="6308"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 name=" 1450"/>
                        <wps:cNvSpPr>
                          <a:spLocks/>
                        </wps:cNvSpPr>
                        <wps:spPr bwMode="auto">
                          <a:xfrm>
                            <a:off x="6308"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 name=" 1451"/>
                        <wps:cNvSpPr>
                          <a:spLocks/>
                        </wps:cNvSpPr>
                        <wps:spPr bwMode="auto">
                          <a:xfrm>
                            <a:off x="6836"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 name=" 1452"/>
                        <wps:cNvSpPr>
                          <a:spLocks/>
                        </wps:cNvSpPr>
                        <wps:spPr bwMode="auto">
                          <a:xfrm>
                            <a:off x="6836"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 name=" 1453"/>
                        <wps:cNvSpPr>
                          <a:spLocks/>
                        </wps:cNvSpPr>
                        <wps:spPr bwMode="auto">
                          <a:xfrm>
                            <a:off x="7364" y="15608"/>
                            <a:ext cx="529"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 name=" 1454"/>
                        <wps:cNvSpPr>
                          <a:spLocks/>
                        </wps:cNvSpPr>
                        <wps:spPr bwMode="auto">
                          <a:xfrm>
                            <a:off x="7364" y="15812"/>
                            <a:ext cx="529"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 name=" 1455"/>
                        <wps:cNvSpPr>
                          <a:spLocks/>
                        </wps:cNvSpPr>
                        <wps:spPr bwMode="auto">
                          <a:xfrm>
                            <a:off x="7895" y="15608"/>
                            <a:ext cx="529"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 name=" 1456"/>
                        <wps:cNvSpPr>
                          <a:spLocks/>
                        </wps:cNvSpPr>
                        <wps:spPr bwMode="auto">
                          <a:xfrm>
                            <a:off x="7895" y="15812"/>
                            <a:ext cx="529"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 name=" 1457"/>
                        <wps:cNvSpPr>
                          <a:spLocks/>
                        </wps:cNvSpPr>
                        <wps:spPr bwMode="auto">
                          <a:xfrm>
                            <a:off x="8426" y="15608"/>
                            <a:ext cx="529"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 name=" 1458"/>
                        <wps:cNvSpPr>
                          <a:spLocks/>
                        </wps:cNvSpPr>
                        <wps:spPr bwMode="auto">
                          <a:xfrm>
                            <a:off x="8426" y="15812"/>
                            <a:ext cx="529"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 name=" 1459"/>
                        <wps:cNvSpPr>
                          <a:spLocks/>
                        </wps:cNvSpPr>
                        <wps:spPr bwMode="auto">
                          <a:xfrm>
                            <a:off x="8956" y="15608"/>
                            <a:ext cx="529"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 name=" 1460"/>
                        <wps:cNvSpPr>
                          <a:spLocks/>
                        </wps:cNvSpPr>
                        <wps:spPr bwMode="auto">
                          <a:xfrm>
                            <a:off x="8956" y="15812"/>
                            <a:ext cx="529"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 name=" 1461"/>
                        <wps:cNvSpPr>
                          <a:spLocks/>
                        </wps:cNvSpPr>
                        <wps:spPr bwMode="auto">
                          <a:xfrm>
                            <a:off x="9486" y="15608"/>
                            <a:ext cx="529"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 name=" 1462"/>
                        <wps:cNvSpPr>
                          <a:spLocks/>
                        </wps:cNvSpPr>
                        <wps:spPr bwMode="auto">
                          <a:xfrm>
                            <a:off x="9486" y="15812"/>
                            <a:ext cx="529"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 name=" 1463"/>
                        <wps:cNvSpPr>
                          <a:spLocks/>
                        </wps:cNvSpPr>
                        <wps:spPr bwMode="auto">
                          <a:xfrm>
                            <a:off x="10017" y="15608"/>
                            <a:ext cx="529"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 name=" 1464"/>
                        <wps:cNvSpPr>
                          <a:spLocks/>
                        </wps:cNvSpPr>
                        <wps:spPr bwMode="auto">
                          <a:xfrm>
                            <a:off x="10017" y="15812"/>
                            <a:ext cx="529"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 name=" 1465"/>
                        <wps:cNvSpPr>
                          <a:spLocks/>
                        </wps:cNvSpPr>
                        <wps:spPr bwMode="auto">
                          <a:xfrm>
                            <a:off x="10548" y="15313"/>
                            <a:ext cx="428" cy="430"/>
                          </a:xfrm>
                          <a:custGeom>
                            <a:avLst/>
                            <a:gdLst>
                              <a:gd name="T0" fmla="+- 0 10975 10548"/>
                              <a:gd name="T1" fmla="*/ T0 w 428"/>
                              <a:gd name="T2" fmla="+- 0 15609 15314"/>
                              <a:gd name="T3" fmla="*/ 15609 h 430"/>
                              <a:gd name="T4" fmla="+- 0 10975 10548"/>
                              <a:gd name="T5" fmla="*/ T4 w 428"/>
                              <a:gd name="T6" fmla="+- 0 15314 15314"/>
                              <a:gd name="T7" fmla="*/ 15314 h 430"/>
                              <a:gd name="T8" fmla="+- 0 10842 10548"/>
                              <a:gd name="T9" fmla="*/ T8 w 428"/>
                              <a:gd name="T10" fmla="+- 0 15314 15314"/>
                              <a:gd name="T11" fmla="*/ 15314 h 430"/>
                              <a:gd name="T12" fmla="+- 0 10842 10548"/>
                              <a:gd name="T13" fmla="*/ T12 w 428"/>
                              <a:gd name="T14" fmla="+- 0 15609 15314"/>
                              <a:gd name="T15" fmla="*/ 15609 h 430"/>
                              <a:gd name="T16" fmla="+- 0 10548 10548"/>
                              <a:gd name="T17" fmla="*/ T16 w 428"/>
                              <a:gd name="T18" fmla="+- 0 15609 15314"/>
                              <a:gd name="T19" fmla="*/ 15609 h 430"/>
                              <a:gd name="T20" fmla="+- 0 10548 10548"/>
                              <a:gd name="T21" fmla="*/ T20 w 428"/>
                              <a:gd name="T22" fmla="+- 0 15743 15314"/>
                              <a:gd name="T23" fmla="*/ 15743 h 430"/>
                              <a:gd name="T24" fmla="+- 0 10842 10548"/>
                              <a:gd name="T25" fmla="*/ T24 w 428"/>
                              <a:gd name="T26" fmla="+- 0 15743 15314"/>
                              <a:gd name="T27" fmla="*/ 15743 h 430"/>
                              <a:gd name="T28" fmla="+- 0 10975 10548"/>
                              <a:gd name="T29" fmla="*/ T28 w 428"/>
                              <a:gd name="T30" fmla="+- 0 15743 15314"/>
                              <a:gd name="T31" fmla="*/ 15743 h 430"/>
                              <a:gd name="T32" fmla="+- 0 10975 10548"/>
                              <a:gd name="T33" fmla="*/ T32 w 428"/>
                              <a:gd name="T34" fmla="+- 0 15609 15314"/>
                              <a:gd name="T35" fmla="*/ 15609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8" h="430">
                                <a:moveTo>
                                  <a:pt x="427" y="295"/>
                                </a:moveTo>
                                <a:lnTo>
                                  <a:pt x="427" y="0"/>
                                </a:lnTo>
                                <a:lnTo>
                                  <a:pt x="294" y="0"/>
                                </a:lnTo>
                                <a:lnTo>
                                  <a:pt x="294" y="295"/>
                                </a:lnTo>
                                <a:lnTo>
                                  <a:pt x="0" y="295"/>
                                </a:lnTo>
                                <a:lnTo>
                                  <a:pt x="0" y="429"/>
                                </a:lnTo>
                                <a:lnTo>
                                  <a:pt x="294" y="429"/>
                                </a:lnTo>
                                <a:lnTo>
                                  <a:pt x="427" y="429"/>
                                </a:lnTo>
                                <a:lnTo>
                                  <a:pt x="427" y="29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 1466"/>
                        <wps:cNvSpPr>
                          <a:spLocks/>
                        </wps:cNvSpPr>
                        <wps:spPr bwMode="auto">
                          <a:xfrm>
                            <a:off x="10548" y="15313"/>
                            <a:ext cx="518" cy="520"/>
                          </a:xfrm>
                          <a:custGeom>
                            <a:avLst/>
                            <a:gdLst>
                              <a:gd name="T0" fmla="+- 0 10635 10548"/>
                              <a:gd name="T1" fmla="*/ T0 w 518"/>
                              <a:gd name="T2" fmla="+- 0 15812 15314"/>
                              <a:gd name="T3" fmla="*/ 15812 h 520"/>
                              <a:gd name="T4" fmla="+- 0 10635 10548"/>
                              <a:gd name="T5" fmla="*/ T4 w 518"/>
                              <a:gd name="T6" fmla="+- 0 15812 15314"/>
                              <a:gd name="T7" fmla="*/ 15812 h 520"/>
                              <a:gd name="T8" fmla="+- 0 10635 10548"/>
                              <a:gd name="T9" fmla="*/ T8 w 518"/>
                              <a:gd name="T10" fmla="+- 0 15518 15314"/>
                              <a:gd name="T11" fmla="*/ 15518 h 520"/>
                              <a:gd name="T12" fmla="+- 0 10616 10548"/>
                              <a:gd name="T13" fmla="*/ T12 w 518"/>
                              <a:gd name="T14" fmla="+- 0 15518 15314"/>
                              <a:gd name="T15" fmla="*/ 15518 h 520"/>
                              <a:gd name="T16" fmla="+- 0 10616 10548"/>
                              <a:gd name="T17" fmla="*/ T16 w 518"/>
                              <a:gd name="T18" fmla="+- 0 15812 15314"/>
                              <a:gd name="T19" fmla="*/ 15812 h 520"/>
                              <a:gd name="T20" fmla="+- 0 10548 10548"/>
                              <a:gd name="T21" fmla="*/ T20 w 518"/>
                              <a:gd name="T22" fmla="+- 0 15812 15314"/>
                              <a:gd name="T23" fmla="*/ 15812 h 520"/>
                              <a:gd name="T24" fmla="+- 0 10548 10548"/>
                              <a:gd name="T25" fmla="*/ T24 w 518"/>
                              <a:gd name="T26" fmla="+- 0 15833 15314"/>
                              <a:gd name="T27" fmla="*/ 15833 h 520"/>
                              <a:gd name="T28" fmla="+- 0 10616 10548"/>
                              <a:gd name="T29" fmla="*/ T28 w 518"/>
                              <a:gd name="T30" fmla="+- 0 15833 15314"/>
                              <a:gd name="T31" fmla="*/ 15833 h 520"/>
                              <a:gd name="T32" fmla="+- 0 10635 10548"/>
                              <a:gd name="T33" fmla="*/ T32 w 518"/>
                              <a:gd name="T34" fmla="+- 0 15833 15314"/>
                              <a:gd name="T35" fmla="*/ 15833 h 520"/>
                              <a:gd name="T36" fmla="+- 0 10635 10548"/>
                              <a:gd name="T37" fmla="*/ T36 w 518"/>
                              <a:gd name="T38" fmla="+- 0 15833 15314"/>
                              <a:gd name="T39" fmla="*/ 15833 h 520"/>
                              <a:gd name="T40" fmla="+- 0 10635 10548"/>
                              <a:gd name="T41" fmla="*/ T40 w 518"/>
                              <a:gd name="T42" fmla="+- 0 15812 15314"/>
                              <a:gd name="T43" fmla="*/ 15812 h 520"/>
                              <a:gd name="T44" fmla="+- 0 11066 10548"/>
                              <a:gd name="T45" fmla="*/ T44 w 518"/>
                              <a:gd name="T46" fmla="+- 0 15405 15314"/>
                              <a:gd name="T47" fmla="*/ 15405 h 520"/>
                              <a:gd name="T48" fmla="+- 0 11066 10548"/>
                              <a:gd name="T49" fmla="*/ T48 w 518"/>
                              <a:gd name="T50" fmla="+- 0 15405 15314"/>
                              <a:gd name="T51" fmla="*/ 15405 h 520"/>
                              <a:gd name="T52" fmla="+- 0 11066 10548"/>
                              <a:gd name="T53" fmla="*/ T52 w 518"/>
                              <a:gd name="T54" fmla="+- 0 15314 15314"/>
                              <a:gd name="T55" fmla="*/ 15314 h 520"/>
                              <a:gd name="T56" fmla="+- 0 11046 10548"/>
                              <a:gd name="T57" fmla="*/ T56 w 518"/>
                              <a:gd name="T58" fmla="+- 0 15314 15314"/>
                              <a:gd name="T59" fmla="*/ 15314 h 520"/>
                              <a:gd name="T60" fmla="+- 0 11046 10548"/>
                              <a:gd name="T61" fmla="*/ T60 w 518"/>
                              <a:gd name="T62" fmla="+- 0 15405 15314"/>
                              <a:gd name="T63" fmla="*/ 15405 h 520"/>
                              <a:gd name="T64" fmla="+- 0 10749 10548"/>
                              <a:gd name="T65" fmla="*/ T64 w 518"/>
                              <a:gd name="T66" fmla="+- 0 15405 15314"/>
                              <a:gd name="T67" fmla="*/ 15405 h 520"/>
                              <a:gd name="T68" fmla="+- 0 10729 10548"/>
                              <a:gd name="T69" fmla="*/ T68 w 518"/>
                              <a:gd name="T70" fmla="+- 0 15405 15314"/>
                              <a:gd name="T71" fmla="*/ 15405 h 520"/>
                              <a:gd name="T72" fmla="+- 0 10729 10548"/>
                              <a:gd name="T73" fmla="*/ T72 w 518"/>
                              <a:gd name="T74" fmla="+- 0 15426 15314"/>
                              <a:gd name="T75" fmla="*/ 15426 h 520"/>
                              <a:gd name="T76" fmla="+- 0 10729 10548"/>
                              <a:gd name="T77" fmla="*/ T76 w 518"/>
                              <a:gd name="T78" fmla="+- 0 15495 15314"/>
                              <a:gd name="T79" fmla="*/ 15495 h 520"/>
                              <a:gd name="T80" fmla="+- 0 10616 10548"/>
                              <a:gd name="T81" fmla="*/ T80 w 518"/>
                              <a:gd name="T82" fmla="+- 0 15495 15314"/>
                              <a:gd name="T83" fmla="*/ 15495 h 520"/>
                              <a:gd name="T84" fmla="+- 0 10616 10548"/>
                              <a:gd name="T85" fmla="*/ T84 w 518"/>
                              <a:gd name="T86" fmla="+- 0 15516 15314"/>
                              <a:gd name="T87" fmla="*/ 15516 h 520"/>
                              <a:gd name="T88" fmla="+- 0 10729 10548"/>
                              <a:gd name="T89" fmla="*/ T88 w 518"/>
                              <a:gd name="T90" fmla="+- 0 15516 15314"/>
                              <a:gd name="T91" fmla="*/ 15516 h 520"/>
                              <a:gd name="T92" fmla="+- 0 10729 10548"/>
                              <a:gd name="T93" fmla="*/ T92 w 518"/>
                              <a:gd name="T94" fmla="+- 0 15812 15314"/>
                              <a:gd name="T95" fmla="*/ 15812 h 520"/>
                              <a:gd name="T96" fmla="+- 0 10729 10548"/>
                              <a:gd name="T97" fmla="*/ T96 w 518"/>
                              <a:gd name="T98" fmla="+- 0 15833 15314"/>
                              <a:gd name="T99" fmla="*/ 15833 h 520"/>
                              <a:gd name="T100" fmla="+- 0 10749 10548"/>
                              <a:gd name="T101" fmla="*/ T100 w 518"/>
                              <a:gd name="T102" fmla="+- 0 15833 15314"/>
                              <a:gd name="T103" fmla="*/ 15833 h 520"/>
                              <a:gd name="T104" fmla="+- 0 11046 10548"/>
                              <a:gd name="T105" fmla="*/ T104 w 518"/>
                              <a:gd name="T106" fmla="+- 0 15833 15314"/>
                              <a:gd name="T107" fmla="*/ 15833 h 520"/>
                              <a:gd name="T108" fmla="+- 0 11066 10548"/>
                              <a:gd name="T109" fmla="*/ T108 w 518"/>
                              <a:gd name="T110" fmla="+- 0 15833 15314"/>
                              <a:gd name="T111" fmla="*/ 15833 h 520"/>
                              <a:gd name="T112" fmla="+- 0 11066 10548"/>
                              <a:gd name="T113" fmla="*/ T112 w 518"/>
                              <a:gd name="T114" fmla="+- 0 15833 15314"/>
                              <a:gd name="T115" fmla="*/ 15833 h 520"/>
                              <a:gd name="T116" fmla="+- 0 11066 10548"/>
                              <a:gd name="T117" fmla="*/ T116 w 518"/>
                              <a:gd name="T118" fmla="+- 0 15812 15314"/>
                              <a:gd name="T119" fmla="*/ 15812 h 520"/>
                              <a:gd name="T120" fmla="+- 0 11066 10548"/>
                              <a:gd name="T121" fmla="*/ T120 w 518"/>
                              <a:gd name="T122" fmla="+- 0 15812 15314"/>
                              <a:gd name="T123" fmla="*/ 15812 h 520"/>
                              <a:gd name="T124" fmla="+- 0 11066 10548"/>
                              <a:gd name="T125" fmla="*/ T124 w 518"/>
                              <a:gd name="T126" fmla="+- 0 15518 15314"/>
                              <a:gd name="T127" fmla="*/ 15518 h 520"/>
                              <a:gd name="T128" fmla="+- 0 11046 10548"/>
                              <a:gd name="T129" fmla="*/ T128 w 518"/>
                              <a:gd name="T130" fmla="+- 0 15518 15314"/>
                              <a:gd name="T131" fmla="*/ 15518 h 520"/>
                              <a:gd name="T132" fmla="+- 0 11046 10548"/>
                              <a:gd name="T133" fmla="*/ T132 w 518"/>
                              <a:gd name="T134" fmla="+- 0 15812 15314"/>
                              <a:gd name="T135" fmla="*/ 15812 h 520"/>
                              <a:gd name="T136" fmla="+- 0 10749 10548"/>
                              <a:gd name="T137" fmla="*/ T136 w 518"/>
                              <a:gd name="T138" fmla="+- 0 15812 15314"/>
                              <a:gd name="T139" fmla="*/ 15812 h 520"/>
                              <a:gd name="T140" fmla="+- 0 10749 10548"/>
                              <a:gd name="T141" fmla="*/ T140 w 518"/>
                              <a:gd name="T142" fmla="+- 0 15516 15314"/>
                              <a:gd name="T143" fmla="*/ 15516 h 520"/>
                              <a:gd name="T144" fmla="+- 0 11066 10548"/>
                              <a:gd name="T145" fmla="*/ T144 w 518"/>
                              <a:gd name="T146" fmla="+- 0 15516 15314"/>
                              <a:gd name="T147" fmla="*/ 15516 h 520"/>
                              <a:gd name="T148" fmla="+- 0 11066 10548"/>
                              <a:gd name="T149" fmla="*/ T148 w 518"/>
                              <a:gd name="T150" fmla="+- 0 15495 15314"/>
                              <a:gd name="T151" fmla="*/ 15495 h 520"/>
                              <a:gd name="T152" fmla="+- 0 10749 10548"/>
                              <a:gd name="T153" fmla="*/ T152 w 518"/>
                              <a:gd name="T154" fmla="+- 0 15495 15314"/>
                              <a:gd name="T155" fmla="*/ 15495 h 520"/>
                              <a:gd name="T156" fmla="+- 0 10749 10548"/>
                              <a:gd name="T157" fmla="*/ T156 w 518"/>
                              <a:gd name="T158" fmla="+- 0 15426 15314"/>
                              <a:gd name="T159" fmla="*/ 15426 h 520"/>
                              <a:gd name="T160" fmla="+- 0 11046 10548"/>
                              <a:gd name="T161" fmla="*/ T160 w 518"/>
                              <a:gd name="T162" fmla="+- 0 15426 15314"/>
                              <a:gd name="T163" fmla="*/ 15426 h 520"/>
                              <a:gd name="T164" fmla="+- 0 11066 10548"/>
                              <a:gd name="T165" fmla="*/ T164 w 518"/>
                              <a:gd name="T166" fmla="+- 0 15426 15314"/>
                              <a:gd name="T167" fmla="*/ 15426 h 520"/>
                              <a:gd name="T168" fmla="+- 0 11066 10548"/>
                              <a:gd name="T169" fmla="*/ T168 w 518"/>
                              <a:gd name="T170" fmla="+- 0 15426 15314"/>
                              <a:gd name="T171" fmla="*/ 15426 h 520"/>
                              <a:gd name="T172" fmla="+- 0 11066 10548"/>
                              <a:gd name="T173" fmla="*/ T172 w 518"/>
                              <a:gd name="T174" fmla="+- 0 15405 15314"/>
                              <a:gd name="T175" fmla="*/ 15405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18" h="520">
                                <a:moveTo>
                                  <a:pt x="87" y="498"/>
                                </a:moveTo>
                                <a:lnTo>
                                  <a:pt x="87" y="498"/>
                                </a:lnTo>
                                <a:lnTo>
                                  <a:pt x="87" y="204"/>
                                </a:lnTo>
                                <a:lnTo>
                                  <a:pt x="68" y="204"/>
                                </a:lnTo>
                                <a:lnTo>
                                  <a:pt x="68" y="498"/>
                                </a:lnTo>
                                <a:lnTo>
                                  <a:pt x="0" y="498"/>
                                </a:lnTo>
                                <a:lnTo>
                                  <a:pt x="0" y="519"/>
                                </a:lnTo>
                                <a:lnTo>
                                  <a:pt x="68" y="519"/>
                                </a:lnTo>
                                <a:lnTo>
                                  <a:pt x="87" y="519"/>
                                </a:lnTo>
                                <a:lnTo>
                                  <a:pt x="87" y="498"/>
                                </a:lnTo>
                                <a:close/>
                                <a:moveTo>
                                  <a:pt x="518" y="91"/>
                                </a:moveTo>
                                <a:lnTo>
                                  <a:pt x="518" y="91"/>
                                </a:lnTo>
                                <a:lnTo>
                                  <a:pt x="518" y="0"/>
                                </a:lnTo>
                                <a:lnTo>
                                  <a:pt x="498" y="0"/>
                                </a:lnTo>
                                <a:lnTo>
                                  <a:pt x="498" y="91"/>
                                </a:lnTo>
                                <a:lnTo>
                                  <a:pt x="201" y="91"/>
                                </a:lnTo>
                                <a:lnTo>
                                  <a:pt x="181" y="91"/>
                                </a:lnTo>
                                <a:lnTo>
                                  <a:pt x="181" y="112"/>
                                </a:lnTo>
                                <a:lnTo>
                                  <a:pt x="181" y="181"/>
                                </a:lnTo>
                                <a:lnTo>
                                  <a:pt x="68" y="181"/>
                                </a:lnTo>
                                <a:lnTo>
                                  <a:pt x="68" y="202"/>
                                </a:lnTo>
                                <a:lnTo>
                                  <a:pt x="181" y="202"/>
                                </a:lnTo>
                                <a:lnTo>
                                  <a:pt x="181" y="498"/>
                                </a:lnTo>
                                <a:lnTo>
                                  <a:pt x="181" y="519"/>
                                </a:lnTo>
                                <a:lnTo>
                                  <a:pt x="201" y="519"/>
                                </a:lnTo>
                                <a:lnTo>
                                  <a:pt x="498" y="519"/>
                                </a:lnTo>
                                <a:lnTo>
                                  <a:pt x="518" y="519"/>
                                </a:lnTo>
                                <a:lnTo>
                                  <a:pt x="518" y="498"/>
                                </a:lnTo>
                                <a:lnTo>
                                  <a:pt x="518" y="204"/>
                                </a:lnTo>
                                <a:lnTo>
                                  <a:pt x="498" y="204"/>
                                </a:lnTo>
                                <a:lnTo>
                                  <a:pt x="498" y="498"/>
                                </a:lnTo>
                                <a:lnTo>
                                  <a:pt x="201" y="498"/>
                                </a:lnTo>
                                <a:lnTo>
                                  <a:pt x="201" y="202"/>
                                </a:lnTo>
                                <a:lnTo>
                                  <a:pt x="518" y="202"/>
                                </a:lnTo>
                                <a:lnTo>
                                  <a:pt x="518" y="181"/>
                                </a:lnTo>
                                <a:lnTo>
                                  <a:pt x="201" y="181"/>
                                </a:lnTo>
                                <a:lnTo>
                                  <a:pt x="201" y="112"/>
                                </a:lnTo>
                                <a:lnTo>
                                  <a:pt x="498" y="112"/>
                                </a:lnTo>
                                <a:lnTo>
                                  <a:pt x="518" y="112"/>
                                </a:lnTo>
                                <a:lnTo>
                                  <a:pt x="518" y="91"/>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 name=" 1467"/>
                        <wps:cNvSpPr>
                          <a:spLocks/>
                        </wps:cNvSpPr>
                        <wps:spPr bwMode="auto">
                          <a:xfrm>
                            <a:off x="1653" y="993"/>
                            <a:ext cx="428" cy="428"/>
                          </a:xfrm>
                          <a:custGeom>
                            <a:avLst/>
                            <a:gdLst>
                              <a:gd name="T0" fmla="+- 0 2081 1653"/>
                              <a:gd name="T1" fmla="*/ T0 w 428"/>
                              <a:gd name="T2" fmla="+- 0 993 993"/>
                              <a:gd name="T3" fmla="*/ 993 h 428"/>
                              <a:gd name="T4" fmla="+- 0 1653 1653"/>
                              <a:gd name="T5" fmla="*/ T4 w 428"/>
                              <a:gd name="T6" fmla="+- 0 993 993"/>
                              <a:gd name="T7" fmla="*/ 993 h 428"/>
                              <a:gd name="T8" fmla="+- 0 1653 1653"/>
                              <a:gd name="T9" fmla="*/ T8 w 428"/>
                              <a:gd name="T10" fmla="+- 0 1126 993"/>
                              <a:gd name="T11" fmla="*/ 1126 h 428"/>
                              <a:gd name="T12" fmla="+- 0 1653 1653"/>
                              <a:gd name="T13" fmla="*/ T12 w 428"/>
                              <a:gd name="T14" fmla="+- 0 1420 993"/>
                              <a:gd name="T15" fmla="*/ 1420 h 428"/>
                              <a:gd name="T16" fmla="+- 0 1786 1653"/>
                              <a:gd name="T17" fmla="*/ T16 w 428"/>
                              <a:gd name="T18" fmla="+- 0 1420 993"/>
                              <a:gd name="T19" fmla="*/ 1420 h 428"/>
                              <a:gd name="T20" fmla="+- 0 1786 1653"/>
                              <a:gd name="T21" fmla="*/ T20 w 428"/>
                              <a:gd name="T22" fmla="+- 0 1126 993"/>
                              <a:gd name="T23" fmla="*/ 1126 h 428"/>
                              <a:gd name="T24" fmla="+- 0 2081 1653"/>
                              <a:gd name="T25" fmla="*/ T24 w 428"/>
                              <a:gd name="T26" fmla="+- 0 1126 993"/>
                              <a:gd name="T27" fmla="*/ 1126 h 428"/>
                              <a:gd name="T28" fmla="+- 0 2081 1653"/>
                              <a:gd name="T29" fmla="*/ T28 w 428"/>
                              <a:gd name="T30" fmla="+- 0 993 993"/>
                              <a:gd name="T31" fmla="*/ 993 h 4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8" h="428">
                                <a:moveTo>
                                  <a:pt x="428" y="0"/>
                                </a:moveTo>
                                <a:lnTo>
                                  <a:pt x="0" y="0"/>
                                </a:lnTo>
                                <a:lnTo>
                                  <a:pt x="0" y="133"/>
                                </a:lnTo>
                                <a:lnTo>
                                  <a:pt x="0" y="427"/>
                                </a:lnTo>
                                <a:lnTo>
                                  <a:pt x="133" y="427"/>
                                </a:lnTo>
                                <a:lnTo>
                                  <a:pt x="133" y="133"/>
                                </a:lnTo>
                                <a:lnTo>
                                  <a:pt x="428" y="133"/>
                                </a:lnTo>
                                <a:lnTo>
                                  <a:pt x="42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 name=" 1468"/>
                        <wps:cNvSpPr>
                          <a:spLocks/>
                        </wps:cNvSpPr>
                        <wps:spPr bwMode="auto">
                          <a:xfrm>
                            <a:off x="1562" y="902"/>
                            <a:ext cx="518" cy="519"/>
                          </a:xfrm>
                          <a:custGeom>
                            <a:avLst/>
                            <a:gdLst>
                              <a:gd name="T0" fmla="+- 0 2013 1563"/>
                              <a:gd name="T1" fmla="*/ T0 w 518"/>
                              <a:gd name="T2" fmla="+- 0 1220 902"/>
                              <a:gd name="T3" fmla="*/ 1220 h 519"/>
                              <a:gd name="T4" fmla="+- 0 1899 1563"/>
                              <a:gd name="T5" fmla="*/ T4 w 518"/>
                              <a:gd name="T6" fmla="+- 0 1220 902"/>
                              <a:gd name="T7" fmla="*/ 1220 h 519"/>
                              <a:gd name="T8" fmla="+- 0 1899 1563"/>
                              <a:gd name="T9" fmla="*/ T8 w 518"/>
                              <a:gd name="T10" fmla="+- 0 922 902"/>
                              <a:gd name="T11" fmla="*/ 922 h 519"/>
                              <a:gd name="T12" fmla="+- 0 1899 1563"/>
                              <a:gd name="T13" fmla="*/ T12 w 518"/>
                              <a:gd name="T14" fmla="+- 0 922 902"/>
                              <a:gd name="T15" fmla="*/ 922 h 519"/>
                              <a:gd name="T16" fmla="+- 0 1899 1563"/>
                              <a:gd name="T17" fmla="*/ T16 w 518"/>
                              <a:gd name="T18" fmla="+- 0 902 902"/>
                              <a:gd name="T19" fmla="*/ 902 h 519"/>
                              <a:gd name="T20" fmla="+- 0 1563 1563"/>
                              <a:gd name="T21" fmla="*/ T20 w 518"/>
                              <a:gd name="T22" fmla="+- 0 902 902"/>
                              <a:gd name="T23" fmla="*/ 902 h 519"/>
                              <a:gd name="T24" fmla="+- 0 1563 1563"/>
                              <a:gd name="T25" fmla="*/ T24 w 518"/>
                              <a:gd name="T26" fmla="+- 0 902 902"/>
                              <a:gd name="T27" fmla="*/ 902 h 519"/>
                              <a:gd name="T28" fmla="+- 0 1563 1563"/>
                              <a:gd name="T29" fmla="*/ T28 w 518"/>
                              <a:gd name="T30" fmla="+- 0 922 902"/>
                              <a:gd name="T31" fmla="*/ 922 h 519"/>
                              <a:gd name="T32" fmla="+- 0 1563 1563"/>
                              <a:gd name="T33" fmla="*/ T32 w 518"/>
                              <a:gd name="T34" fmla="+- 0 1216 902"/>
                              <a:gd name="T35" fmla="*/ 1216 h 519"/>
                              <a:gd name="T36" fmla="+- 0 1583 1563"/>
                              <a:gd name="T37" fmla="*/ T36 w 518"/>
                              <a:gd name="T38" fmla="+- 0 1216 902"/>
                              <a:gd name="T39" fmla="*/ 1216 h 519"/>
                              <a:gd name="T40" fmla="+- 0 1583 1563"/>
                              <a:gd name="T41" fmla="*/ T40 w 518"/>
                              <a:gd name="T42" fmla="+- 0 922 902"/>
                              <a:gd name="T43" fmla="*/ 922 h 519"/>
                              <a:gd name="T44" fmla="+- 0 1880 1563"/>
                              <a:gd name="T45" fmla="*/ T44 w 518"/>
                              <a:gd name="T46" fmla="+- 0 922 902"/>
                              <a:gd name="T47" fmla="*/ 922 h 519"/>
                              <a:gd name="T48" fmla="+- 0 1880 1563"/>
                              <a:gd name="T49" fmla="*/ T48 w 518"/>
                              <a:gd name="T50" fmla="+- 0 1220 902"/>
                              <a:gd name="T51" fmla="*/ 1220 h 519"/>
                              <a:gd name="T52" fmla="+- 0 1563 1563"/>
                              <a:gd name="T53" fmla="*/ T52 w 518"/>
                              <a:gd name="T54" fmla="+- 0 1220 902"/>
                              <a:gd name="T55" fmla="*/ 1220 h 519"/>
                              <a:gd name="T56" fmla="+- 0 1563 1563"/>
                              <a:gd name="T57" fmla="*/ T56 w 518"/>
                              <a:gd name="T58" fmla="+- 0 1239 902"/>
                              <a:gd name="T59" fmla="*/ 1239 h 519"/>
                              <a:gd name="T60" fmla="+- 0 1880 1563"/>
                              <a:gd name="T61" fmla="*/ T60 w 518"/>
                              <a:gd name="T62" fmla="+- 0 1239 902"/>
                              <a:gd name="T63" fmla="*/ 1239 h 519"/>
                              <a:gd name="T64" fmla="+- 0 1880 1563"/>
                              <a:gd name="T65" fmla="*/ T64 w 518"/>
                              <a:gd name="T66" fmla="+- 0 1310 902"/>
                              <a:gd name="T67" fmla="*/ 1310 h 519"/>
                              <a:gd name="T68" fmla="+- 0 1563 1563"/>
                              <a:gd name="T69" fmla="*/ T68 w 518"/>
                              <a:gd name="T70" fmla="+- 0 1310 902"/>
                              <a:gd name="T71" fmla="*/ 1310 h 519"/>
                              <a:gd name="T72" fmla="+- 0 1563 1563"/>
                              <a:gd name="T73" fmla="*/ T72 w 518"/>
                              <a:gd name="T74" fmla="+- 0 1310 902"/>
                              <a:gd name="T75" fmla="*/ 1310 h 519"/>
                              <a:gd name="T76" fmla="+- 0 1563 1563"/>
                              <a:gd name="T77" fmla="*/ T76 w 518"/>
                              <a:gd name="T78" fmla="+- 0 1330 902"/>
                              <a:gd name="T79" fmla="*/ 1330 h 519"/>
                              <a:gd name="T80" fmla="+- 0 1563 1563"/>
                              <a:gd name="T81" fmla="*/ T80 w 518"/>
                              <a:gd name="T82" fmla="+- 0 1420 902"/>
                              <a:gd name="T83" fmla="*/ 1420 h 519"/>
                              <a:gd name="T84" fmla="+- 0 1583 1563"/>
                              <a:gd name="T85" fmla="*/ T84 w 518"/>
                              <a:gd name="T86" fmla="+- 0 1420 902"/>
                              <a:gd name="T87" fmla="*/ 1420 h 519"/>
                              <a:gd name="T88" fmla="+- 0 1583 1563"/>
                              <a:gd name="T89" fmla="*/ T88 w 518"/>
                              <a:gd name="T90" fmla="+- 0 1330 902"/>
                              <a:gd name="T91" fmla="*/ 1330 h 519"/>
                              <a:gd name="T92" fmla="+- 0 1880 1563"/>
                              <a:gd name="T93" fmla="*/ T92 w 518"/>
                              <a:gd name="T94" fmla="+- 0 1330 902"/>
                              <a:gd name="T95" fmla="*/ 1330 h 519"/>
                              <a:gd name="T96" fmla="+- 0 1899 1563"/>
                              <a:gd name="T97" fmla="*/ T96 w 518"/>
                              <a:gd name="T98" fmla="+- 0 1330 902"/>
                              <a:gd name="T99" fmla="*/ 1330 h 519"/>
                              <a:gd name="T100" fmla="+- 0 1899 1563"/>
                              <a:gd name="T101" fmla="*/ T100 w 518"/>
                              <a:gd name="T102" fmla="+- 0 1330 902"/>
                              <a:gd name="T103" fmla="*/ 1330 h 519"/>
                              <a:gd name="T104" fmla="+- 0 1899 1563"/>
                              <a:gd name="T105" fmla="*/ T104 w 518"/>
                              <a:gd name="T106" fmla="+- 0 1310 902"/>
                              <a:gd name="T107" fmla="*/ 1310 h 519"/>
                              <a:gd name="T108" fmla="+- 0 1899 1563"/>
                              <a:gd name="T109" fmla="*/ T108 w 518"/>
                              <a:gd name="T110" fmla="+- 0 1310 902"/>
                              <a:gd name="T111" fmla="*/ 1310 h 519"/>
                              <a:gd name="T112" fmla="+- 0 1899 1563"/>
                              <a:gd name="T113" fmla="*/ T112 w 518"/>
                              <a:gd name="T114" fmla="+- 0 1239 902"/>
                              <a:gd name="T115" fmla="*/ 1239 h 519"/>
                              <a:gd name="T116" fmla="+- 0 2013 1563"/>
                              <a:gd name="T117" fmla="*/ T116 w 518"/>
                              <a:gd name="T118" fmla="+- 0 1239 902"/>
                              <a:gd name="T119" fmla="*/ 1239 h 519"/>
                              <a:gd name="T120" fmla="+- 0 2013 1563"/>
                              <a:gd name="T121" fmla="*/ T120 w 518"/>
                              <a:gd name="T122" fmla="+- 0 1220 902"/>
                              <a:gd name="T123" fmla="*/ 1220 h 519"/>
                              <a:gd name="T124" fmla="+- 0 2081 1563"/>
                              <a:gd name="T125" fmla="*/ T124 w 518"/>
                              <a:gd name="T126" fmla="+- 0 902 902"/>
                              <a:gd name="T127" fmla="*/ 902 h 519"/>
                              <a:gd name="T128" fmla="+- 0 1993 1563"/>
                              <a:gd name="T129" fmla="*/ T128 w 518"/>
                              <a:gd name="T130" fmla="+- 0 902 902"/>
                              <a:gd name="T131" fmla="*/ 902 h 519"/>
                              <a:gd name="T132" fmla="+- 0 1993 1563"/>
                              <a:gd name="T133" fmla="*/ T132 w 518"/>
                              <a:gd name="T134" fmla="+- 0 902 902"/>
                              <a:gd name="T135" fmla="*/ 902 h 519"/>
                              <a:gd name="T136" fmla="+- 0 1993 1563"/>
                              <a:gd name="T137" fmla="*/ T136 w 518"/>
                              <a:gd name="T138" fmla="+- 0 922 902"/>
                              <a:gd name="T139" fmla="*/ 922 h 519"/>
                              <a:gd name="T140" fmla="+- 0 1993 1563"/>
                              <a:gd name="T141" fmla="*/ T140 w 518"/>
                              <a:gd name="T142" fmla="+- 0 1216 902"/>
                              <a:gd name="T143" fmla="*/ 1216 h 519"/>
                              <a:gd name="T144" fmla="+- 0 2013 1563"/>
                              <a:gd name="T145" fmla="*/ T144 w 518"/>
                              <a:gd name="T146" fmla="+- 0 1216 902"/>
                              <a:gd name="T147" fmla="*/ 1216 h 519"/>
                              <a:gd name="T148" fmla="+- 0 2013 1563"/>
                              <a:gd name="T149" fmla="*/ T148 w 518"/>
                              <a:gd name="T150" fmla="+- 0 922 902"/>
                              <a:gd name="T151" fmla="*/ 922 h 519"/>
                              <a:gd name="T152" fmla="+- 0 2081 1563"/>
                              <a:gd name="T153" fmla="*/ T152 w 518"/>
                              <a:gd name="T154" fmla="+- 0 922 902"/>
                              <a:gd name="T155" fmla="*/ 922 h 519"/>
                              <a:gd name="T156" fmla="+- 0 2081 1563"/>
                              <a:gd name="T157" fmla="*/ T156 w 518"/>
                              <a:gd name="T158" fmla="+- 0 902 902"/>
                              <a:gd name="T159" fmla="*/ 902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18" h="519">
                                <a:moveTo>
                                  <a:pt x="450" y="318"/>
                                </a:moveTo>
                                <a:lnTo>
                                  <a:pt x="336" y="318"/>
                                </a:lnTo>
                                <a:lnTo>
                                  <a:pt x="336" y="20"/>
                                </a:lnTo>
                                <a:lnTo>
                                  <a:pt x="336" y="0"/>
                                </a:lnTo>
                                <a:lnTo>
                                  <a:pt x="0" y="0"/>
                                </a:lnTo>
                                <a:lnTo>
                                  <a:pt x="0" y="20"/>
                                </a:lnTo>
                                <a:lnTo>
                                  <a:pt x="0" y="314"/>
                                </a:lnTo>
                                <a:lnTo>
                                  <a:pt x="20" y="314"/>
                                </a:lnTo>
                                <a:lnTo>
                                  <a:pt x="20" y="20"/>
                                </a:lnTo>
                                <a:lnTo>
                                  <a:pt x="317" y="20"/>
                                </a:lnTo>
                                <a:lnTo>
                                  <a:pt x="317" y="318"/>
                                </a:lnTo>
                                <a:lnTo>
                                  <a:pt x="0" y="318"/>
                                </a:lnTo>
                                <a:lnTo>
                                  <a:pt x="0" y="337"/>
                                </a:lnTo>
                                <a:lnTo>
                                  <a:pt x="317" y="337"/>
                                </a:lnTo>
                                <a:lnTo>
                                  <a:pt x="317" y="408"/>
                                </a:lnTo>
                                <a:lnTo>
                                  <a:pt x="0" y="408"/>
                                </a:lnTo>
                                <a:lnTo>
                                  <a:pt x="0" y="428"/>
                                </a:lnTo>
                                <a:lnTo>
                                  <a:pt x="0" y="518"/>
                                </a:lnTo>
                                <a:lnTo>
                                  <a:pt x="20" y="518"/>
                                </a:lnTo>
                                <a:lnTo>
                                  <a:pt x="20" y="428"/>
                                </a:lnTo>
                                <a:lnTo>
                                  <a:pt x="317" y="428"/>
                                </a:lnTo>
                                <a:lnTo>
                                  <a:pt x="336" y="428"/>
                                </a:lnTo>
                                <a:lnTo>
                                  <a:pt x="336" y="408"/>
                                </a:lnTo>
                                <a:lnTo>
                                  <a:pt x="336" y="337"/>
                                </a:lnTo>
                                <a:lnTo>
                                  <a:pt x="450" y="337"/>
                                </a:lnTo>
                                <a:lnTo>
                                  <a:pt x="450" y="318"/>
                                </a:lnTo>
                                <a:close/>
                                <a:moveTo>
                                  <a:pt x="518" y="0"/>
                                </a:moveTo>
                                <a:lnTo>
                                  <a:pt x="430" y="0"/>
                                </a:lnTo>
                                <a:lnTo>
                                  <a:pt x="430" y="20"/>
                                </a:lnTo>
                                <a:lnTo>
                                  <a:pt x="430" y="314"/>
                                </a:lnTo>
                                <a:lnTo>
                                  <a:pt x="450" y="314"/>
                                </a:lnTo>
                                <a:lnTo>
                                  <a:pt x="450" y="20"/>
                                </a:lnTo>
                                <a:lnTo>
                                  <a:pt x="518" y="20"/>
                                </a:lnTo>
                                <a:lnTo>
                                  <a:pt x="518"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 name=" 1469"/>
                        <wps:cNvSpPr>
                          <a:spLocks/>
                        </wps:cNvSpPr>
                        <wps:spPr bwMode="auto">
                          <a:xfrm>
                            <a:off x="2083"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 name=" 1470"/>
                        <wps:cNvSpPr>
                          <a:spLocks/>
                        </wps:cNvSpPr>
                        <wps:spPr bwMode="auto">
                          <a:xfrm>
                            <a:off x="2083"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 name=" 1471"/>
                        <wps:cNvSpPr>
                          <a:spLocks/>
                        </wps:cNvSpPr>
                        <wps:spPr bwMode="auto">
                          <a:xfrm>
                            <a:off x="2611"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 name=" 1472"/>
                        <wps:cNvSpPr>
                          <a:spLocks/>
                        </wps:cNvSpPr>
                        <wps:spPr bwMode="auto">
                          <a:xfrm>
                            <a:off x="2611"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 name=" 1473"/>
                        <wps:cNvSpPr>
                          <a:spLocks/>
                        </wps:cNvSpPr>
                        <wps:spPr bwMode="auto">
                          <a:xfrm>
                            <a:off x="3139"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 name=" 1474"/>
                        <wps:cNvSpPr>
                          <a:spLocks/>
                        </wps:cNvSpPr>
                        <wps:spPr bwMode="auto">
                          <a:xfrm>
                            <a:off x="3139"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 name=" 1475"/>
                        <wps:cNvSpPr>
                          <a:spLocks/>
                        </wps:cNvSpPr>
                        <wps:spPr bwMode="auto">
                          <a:xfrm>
                            <a:off x="3668"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 name=" 1476"/>
                        <wps:cNvSpPr>
                          <a:spLocks/>
                        </wps:cNvSpPr>
                        <wps:spPr bwMode="auto">
                          <a:xfrm>
                            <a:off x="3668"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 name=" 1477"/>
                        <wps:cNvSpPr>
                          <a:spLocks/>
                        </wps:cNvSpPr>
                        <wps:spPr bwMode="auto">
                          <a:xfrm>
                            <a:off x="4196"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 name=" 1478"/>
                        <wps:cNvSpPr>
                          <a:spLocks/>
                        </wps:cNvSpPr>
                        <wps:spPr bwMode="auto">
                          <a:xfrm>
                            <a:off x="4196"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 name=" 1479"/>
                        <wps:cNvSpPr>
                          <a:spLocks/>
                        </wps:cNvSpPr>
                        <wps:spPr bwMode="auto">
                          <a:xfrm>
                            <a:off x="4724"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 name=" 1480"/>
                        <wps:cNvSpPr>
                          <a:spLocks/>
                        </wps:cNvSpPr>
                        <wps:spPr bwMode="auto">
                          <a:xfrm>
                            <a:off x="4724"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 name=" 1481"/>
                        <wps:cNvSpPr>
                          <a:spLocks/>
                        </wps:cNvSpPr>
                        <wps:spPr bwMode="auto">
                          <a:xfrm>
                            <a:off x="5252"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 name=" 1482"/>
                        <wps:cNvSpPr>
                          <a:spLocks/>
                        </wps:cNvSpPr>
                        <wps:spPr bwMode="auto">
                          <a:xfrm>
                            <a:off x="5252"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 name=" 1483"/>
                        <wps:cNvSpPr>
                          <a:spLocks/>
                        </wps:cNvSpPr>
                        <wps:spPr bwMode="auto">
                          <a:xfrm>
                            <a:off x="5780"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 name=" 1484"/>
                        <wps:cNvSpPr>
                          <a:spLocks/>
                        </wps:cNvSpPr>
                        <wps:spPr bwMode="auto">
                          <a:xfrm>
                            <a:off x="5780"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 name=" 1485"/>
                        <wps:cNvSpPr>
                          <a:spLocks/>
                        </wps:cNvSpPr>
                        <wps:spPr bwMode="auto">
                          <a:xfrm>
                            <a:off x="6308"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 name=" 1486"/>
                        <wps:cNvSpPr>
                          <a:spLocks/>
                        </wps:cNvSpPr>
                        <wps:spPr bwMode="auto">
                          <a:xfrm>
                            <a:off x="6308"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 name=" 1487"/>
                        <wps:cNvSpPr>
                          <a:spLocks/>
                        </wps:cNvSpPr>
                        <wps:spPr bwMode="auto">
                          <a:xfrm>
                            <a:off x="6836"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 name=" 1488"/>
                        <wps:cNvSpPr>
                          <a:spLocks/>
                        </wps:cNvSpPr>
                        <wps:spPr bwMode="auto">
                          <a:xfrm>
                            <a:off x="6836"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 name=" 1489"/>
                        <wps:cNvSpPr>
                          <a:spLocks/>
                        </wps:cNvSpPr>
                        <wps:spPr bwMode="auto">
                          <a:xfrm>
                            <a:off x="7364" y="993"/>
                            <a:ext cx="529"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 name=" 1490"/>
                        <wps:cNvSpPr>
                          <a:spLocks/>
                        </wps:cNvSpPr>
                        <wps:spPr bwMode="auto">
                          <a:xfrm>
                            <a:off x="7364" y="902"/>
                            <a:ext cx="529"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 name=" 1491"/>
                        <wps:cNvSpPr>
                          <a:spLocks/>
                        </wps:cNvSpPr>
                        <wps:spPr bwMode="auto">
                          <a:xfrm>
                            <a:off x="7895" y="993"/>
                            <a:ext cx="529"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2" name=" 1492"/>
                        <wps:cNvSpPr>
                          <a:spLocks/>
                        </wps:cNvSpPr>
                        <wps:spPr bwMode="auto">
                          <a:xfrm>
                            <a:off x="7895" y="902"/>
                            <a:ext cx="529"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 name=" 1493"/>
                        <wps:cNvSpPr>
                          <a:spLocks/>
                        </wps:cNvSpPr>
                        <wps:spPr bwMode="auto">
                          <a:xfrm>
                            <a:off x="8426" y="993"/>
                            <a:ext cx="529"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4" name=" 1494"/>
                        <wps:cNvSpPr>
                          <a:spLocks/>
                        </wps:cNvSpPr>
                        <wps:spPr bwMode="auto">
                          <a:xfrm>
                            <a:off x="8426" y="902"/>
                            <a:ext cx="529"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5" name=" 1495"/>
                        <wps:cNvSpPr>
                          <a:spLocks/>
                        </wps:cNvSpPr>
                        <wps:spPr bwMode="auto">
                          <a:xfrm>
                            <a:off x="8956" y="993"/>
                            <a:ext cx="529"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6" name=" 1496"/>
                        <wps:cNvSpPr>
                          <a:spLocks/>
                        </wps:cNvSpPr>
                        <wps:spPr bwMode="auto">
                          <a:xfrm>
                            <a:off x="8956" y="902"/>
                            <a:ext cx="529"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 name=" 1497"/>
                        <wps:cNvSpPr>
                          <a:spLocks/>
                        </wps:cNvSpPr>
                        <wps:spPr bwMode="auto">
                          <a:xfrm>
                            <a:off x="9486" y="993"/>
                            <a:ext cx="529"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 name=" 1498"/>
                        <wps:cNvSpPr>
                          <a:spLocks/>
                        </wps:cNvSpPr>
                        <wps:spPr bwMode="auto">
                          <a:xfrm>
                            <a:off x="9486" y="902"/>
                            <a:ext cx="529"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 name=" 1499"/>
                        <wps:cNvSpPr>
                          <a:spLocks/>
                        </wps:cNvSpPr>
                        <wps:spPr bwMode="auto">
                          <a:xfrm>
                            <a:off x="10017" y="993"/>
                            <a:ext cx="529"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 name=" 1500"/>
                        <wps:cNvSpPr>
                          <a:spLocks/>
                        </wps:cNvSpPr>
                        <wps:spPr bwMode="auto">
                          <a:xfrm>
                            <a:off x="10017" y="902"/>
                            <a:ext cx="529"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1" name=" 1501"/>
                        <wps:cNvSpPr>
                          <a:spLocks/>
                        </wps:cNvSpPr>
                        <wps:spPr bwMode="auto">
                          <a:xfrm>
                            <a:off x="10548" y="993"/>
                            <a:ext cx="428" cy="428"/>
                          </a:xfrm>
                          <a:custGeom>
                            <a:avLst/>
                            <a:gdLst>
                              <a:gd name="T0" fmla="+- 0 10975 10548"/>
                              <a:gd name="T1" fmla="*/ T0 w 428"/>
                              <a:gd name="T2" fmla="+- 0 993 993"/>
                              <a:gd name="T3" fmla="*/ 993 h 428"/>
                              <a:gd name="T4" fmla="+- 0 10548 10548"/>
                              <a:gd name="T5" fmla="*/ T4 w 428"/>
                              <a:gd name="T6" fmla="+- 0 993 993"/>
                              <a:gd name="T7" fmla="*/ 993 h 428"/>
                              <a:gd name="T8" fmla="+- 0 10548 10548"/>
                              <a:gd name="T9" fmla="*/ T8 w 428"/>
                              <a:gd name="T10" fmla="+- 0 1126 993"/>
                              <a:gd name="T11" fmla="*/ 1126 h 428"/>
                              <a:gd name="T12" fmla="+- 0 10842 10548"/>
                              <a:gd name="T13" fmla="*/ T12 w 428"/>
                              <a:gd name="T14" fmla="+- 0 1126 993"/>
                              <a:gd name="T15" fmla="*/ 1126 h 428"/>
                              <a:gd name="T16" fmla="+- 0 10842 10548"/>
                              <a:gd name="T17" fmla="*/ T16 w 428"/>
                              <a:gd name="T18" fmla="+- 0 1420 993"/>
                              <a:gd name="T19" fmla="*/ 1420 h 428"/>
                              <a:gd name="T20" fmla="+- 0 10975 10548"/>
                              <a:gd name="T21" fmla="*/ T20 w 428"/>
                              <a:gd name="T22" fmla="+- 0 1420 993"/>
                              <a:gd name="T23" fmla="*/ 1420 h 428"/>
                              <a:gd name="T24" fmla="+- 0 10975 10548"/>
                              <a:gd name="T25" fmla="*/ T24 w 428"/>
                              <a:gd name="T26" fmla="+- 0 1126 993"/>
                              <a:gd name="T27" fmla="*/ 1126 h 428"/>
                              <a:gd name="T28" fmla="+- 0 10975 10548"/>
                              <a:gd name="T29" fmla="*/ T28 w 428"/>
                              <a:gd name="T30" fmla="+- 0 993 993"/>
                              <a:gd name="T31" fmla="*/ 993 h 4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8" h="428">
                                <a:moveTo>
                                  <a:pt x="427" y="0"/>
                                </a:moveTo>
                                <a:lnTo>
                                  <a:pt x="0" y="0"/>
                                </a:lnTo>
                                <a:lnTo>
                                  <a:pt x="0" y="133"/>
                                </a:lnTo>
                                <a:lnTo>
                                  <a:pt x="294" y="133"/>
                                </a:lnTo>
                                <a:lnTo>
                                  <a:pt x="294" y="427"/>
                                </a:lnTo>
                                <a:lnTo>
                                  <a:pt x="427" y="427"/>
                                </a:lnTo>
                                <a:lnTo>
                                  <a:pt x="427" y="133"/>
                                </a:lnTo>
                                <a:lnTo>
                                  <a:pt x="42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 1502"/>
                        <wps:cNvSpPr>
                          <a:spLocks/>
                        </wps:cNvSpPr>
                        <wps:spPr bwMode="auto">
                          <a:xfrm>
                            <a:off x="10548" y="902"/>
                            <a:ext cx="518" cy="519"/>
                          </a:xfrm>
                          <a:custGeom>
                            <a:avLst/>
                            <a:gdLst>
                              <a:gd name="T0" fmla="+- 0 11066 10548"/>
                              <a:gd name="T1" fmla="*/ T0 w 518"/>
                              <a:gd name="T2" fmla="+- 0 1333 902"/>
                              <a:gd name="T3" fmla="*/ 1333 h 519"/>
                              <a:gd name="T4" fmla="+- 0 10752 10548"/>
                              <a:gd name="T5" fmla="*/ T4 w 518"/>
                              <a:gd name="T6" fmla="+- 0 1333 902"/>
                              <a:gd name="T7" fmla="*/ 1333 h 519"/>
                              <a:gd name="T8" fmla="+- 0 10752 10548"/>
                              <a:gd name="T9" fmla="*/ T8 w 518"/>
                              <a:gd name="T10" fmla="+- 0 1353 902"/>
                              <a:gd name="T11" fmla="*/ 1353 h 519"/>
                              <a:gd name="T12" fmla="+- 0 11046 10548"/>
                              <a:gd name="T13" fmla="*/ T12 w 518"/>
                              <a:gd name="T14" fmla="+- 0 1353 902"/>
                              <a:gd name="T15" fmla="*/ 1353 h 519"/>
                              <a:gd name="T16" fmla="+- 0 11046 10548"/>
                              <a:gd name="T17" fmla="*/ T16 w 518"/>
                              <a:gd name="T18" fmla="+- 0 1420 902"/>
                              <a:gd name="T19" fmla="*/ 1420 h 519"/>
                              <a:gd name="T20" fmla="+- 0 11066 10548"/>
                              <a:gd name="T21" fmla="*/ T20 w 518"/>
                              <a:gd name="T22" fmla="+- 0 1420 902"/>
                              <a:gd name="T23" fmla="*/ 1420 h 519"/>
                              <a:gd name="T24" fmla="+- 0 11066 10548"/>
                              <a:gd name="T25" fmla="*/ T24 w 518"/>
                              <a:gd name="T26" fmla="+- 0 1353 902"/>
                              <a:gd name="T27" fmla="*/ 1353 h 519"/>
                              <a:gd name="T28" fmla="+- 0 11066 10548"/>
                              <a:gd name="T29" fmla="*/ T28 w 518"/>
                              <a:gd name="T30" fmla="+- 0 1353 902"/>
                              <a:gd name="T31" fmla="*/ 1353 h 519"/>
                              <a:gd name="T32" fmla="+- 0 11066 10548"/>
                              <a:gd name="T33" fmla="*/ T32 w 518"/>
                              <a:gd name="T34" fmla="+- 0 1333 902"/>
                              <a:gd name="T35" fmla="*/ 1333 h 519"/>
                              <a:gd name="T36" fmla="+- 0 11066 10548"/>
                              <a:gd name="T37" fmla="*/ T36 w 518"/>
                              <a:gd name="T38" fmla="+- 0 902 902"/>
                              <a:gd name="T39" fmla="*/ 902 h 519"/>
                              <a:gd name="T40" fmla="+- 0 10752 10548"/>
                              <a:gd name="T41" fmla="*/ T40 w 518"/>
                              <a:gd name="T42" fmla="+- 0 902 902"/>
                              <a:gd name="T43" fmla="*/ 902 h 519"/>
                              <a:gd name="T44" fmla="+- 0 10752 10548"/>
                              <a:gd name="T45" fmla="*/ T44 w 518"/>
                              <a:gd name="T46" fmla="+- 0 922 902"/>
                              <a:gd name="T47" fmla="*/ 922 h 519"/>
                              <a:gd name="T48" fmla="+- 0 11046 10548"/>
                              <a:gd name="T49" fmla="*/ T48 w 518"/>
                              <a:gd name="T50" fmla="+- 0 922 902"/>
                              <a:gd name="T51" fmla="*/ 922 h 519"/>
                              <a:gd name="T52" fmla="+- 0 11046 10548"/>
                              <a:gd name="T53" fmla="*/ T52 w 518"/>
                              <a:gd name="T54" fmla="+- 0 1220 902"/>
                              <a:gd name="T55" fmla="*/ 1220 h 519"/>
                              <a:gd name="T56" fmla="+- 0 10749 10548"/>
                              <a:gd name="T57" fmla="*/ T56 w 518"/>
                              <a:gd name="T58" fmla="+- 0 1220 902"/>
                              <a:gd name="T59" fmla="*/ 1220 h 519"/>
                              <a:gd name="T60" fmla="+- 0 10749 10548"/>
                              <a:gd name="T61" fmla="*/ T60 w 518"/>
                              <a:gd name="T62" fmla="+- 0 902 902"/>
                              <a:gd name="T63" fmla="*/ 902 h 519"/>
                              <a:gd name="T64" fmla="+- 0 10729 10548"/>
                              <a:gd name="T65" fmla="*/ T64 w 518"/>
                              <a:gd name="T66" fmla="+- 0 902 902"/>
                              <a:gd name="T67" fmla="*/ 902 h 519"/>
                              <a:gd name="T68" fmla="+- 0 10729 10548"/>
                              <a:gd name="T69" fmla="*/ T68 w 518"/>
                              <a:gd name="T70" fmla="+- 0 1220 902"/>
                              <a:gd name="T71" fmla="*/ 1220 h 519"/>
                              <a:gd name="T72" fmla="+- 0 10658 10548"/>
                              <a:gd name="T73" fmla="*/ T72 w 518"/>
                              <a:gd name="T74" fmla="+- 0 1220 902"/>
                              <a:gd name="T75" fmla="*/ 1220 h 519"/>
                              <a:gd name="T76" fmla="+- 0 10658 10548"/>
                              <a:gd name="T77" fmla="*/ T76 w 518"/>
                              <a:gd name="T78" fmla="+- 0 922 902"/>
                              <a:gd name="T79" fmla="*/ 922 h 519"/>
                              <a:gd name="T80" fmla="+- 0 10658 10548"/>
                              <a:gd name="T81" fmla="*/ T80 w 518"/>
                              <a:gd name="T82" fmla="+- 0 922 902"/>
                              <a:gd name="T83" fmla="*/ 922 h 519"/>
                              <a:gd name="T84" fmla="+- 0 10658 10548"/>
                              <a:gd name="T85" fmla="*/ T84 w 518"/>
                              <a:gd name="T86" fmla="+- 0 902 902"/>
                              <a:gd name="T87" fmla="*/ 902 h 519"/>
                              <a:gd name="T88" fmla="+- 0 10548 10548"/>
                              <a:gd name="T89" fmla="*/ T88 w 518"/>
                              <a:gd name="T90" fmla="+- 0 902 902"/>
                              <a:gd name="T91" fmla="*/ 902 h 519"/>
                              <a:gd name="T92" fmla="+- 0 10548 10548"/>
                              <a:gd name="T93" fmla="*/ T92 w 518"/>
                              <a:gd name="T94" fmla="+- 0 922 902"/>
                              <a:gd name="T95" fmla="*/ 922 h 519"/>
                              <a:gd name="T96" fmla="+- 0 10638 10548"/>
                              <a:gd name="T97" fmla="*/ T96 w 518"/>
                              <a:gd name="T98" fmla="+- 0 922 902"/>
                              <a:gd name="T99" fmla="*/ 922 h 519"/>
                              <a:gd name="T100" fmla="+- 0 10638 10548"/>
                              <a:gd name="T101" fmla="*/ T100 w 518"/>
                              <a:gd name="T102" fmla="+- 0 1220 902"/>
                              <a:gd name="T103" fmla="*/ 1220 h 519"/>
                              <a:gd name="T104" fmla="+- 0 10638 10548"/>
                              <a:gd name="T105" fmla="*/ T104 w 518"/>
                              <a:gd name="T106" fmla="+- 0 1239 902"/>
                              <a:gd name="T107" fmla="*/ 1239 h 519"/>
                              <a:gd name="T108" fmla="+- 0 10658 10548"/>
                              <a:gd name="T109" fmla="*/ T108 w 518"/>
                              <a:gd name="T110" fmla="+- 0 1239 902"/>
                              <a:gd name="T111" fmla="*/ 1239 h 519"/>
                              <a:gd name="T112" fmla="+- 0 10729 10548"/>
                              <a:gd name="T113" fmla="*/ T112 w 518"/>
                              <a:gd name="T114" fmla="+- 0 1239 902"/>
                              <a:gd name="T115" fmla="*/ 1239 h 519"/>
                              <a:gd name="T116" fmla="+- 0 10729 10548"/>
                              <a:gd name="T117" fmla="*/ T116 w 518"/>
                              <a:gd name="T118" fmla="+- 0 1353 902"/>
                              <a:gd name="T119" fmla="*/ 1353 h 519"/>
                              <a:gd name="T120" fmla="+- 0 10749 10548"/>
                              <a:gd name="T121" fmla="*/ T120 w 518"/>
                              <a:gd name="T122" fmla="+- 0 1353 902"/>
                              <a:gd name="T123" fmla="*/ 1353 h 519"/>
                              <a:gd name="T124" fmla="+- 0 10749 10548"/>
                              <a:gd name="T125" fmla="*/ T124 w 518"/>
                              <a:gd name="T126" fmla="+- 0 1239 902"/>
                              <a:gd name="T127" fmla="*/ 1239 h 519"/>
                              <a:gd name="T128" fmla="+- 0 11046 10548"/>
                              <a:gd name="T129" fmla="*/ T128 w 518"/>
                              <a:gd name="T130" fmla="+- 0 1239 902"/>
                              <a:gd name="T131" fmla="*/ 1239 h 519"/>
                              <a:gd name="T132" fmla="+- 0 11066 10548"/>
                              <a:gd name="T133" fmla="*/ T132 w 518"/>
                              <a:gd name="T134" fmla="+- 0 1239 902"/>
                              <a:gd name="T135" fmla="*/ 1239 h 519"/>
                              <a:gd name="T136" fmla="+- 0 11066 10548"/>
                              <a:gd name="T137" fmla="*/ T136 w 518"/>
                              <a:gd name="T138" fmla="+- 0 1220 902"/>
                              <a:gd name="T139" fmla="*/ 1220 h 519"/>
                              <a:gd name="T140" fmla="+- 0 11066 10548"/>
                              <a:gd name="T141" fmla="*/ T140 w 518"/>
                              <a:gd name="T142" fmla="+- 0 922 902"/>
                              <a:gd name="T143" fmla="*/ 922 h 519"/>
                              <a:gd name="T144" fmla="+- 0 11066 10548"/>
                              <a:gd name="T145" fmla="*/ T144 w 518"/>
                              <a:gd name="T146" fmla="+- 0 922 902"/>
                              <a:gd name="T147" fmla="*/ 922 h 519"/>
                              <a:gd name="T148" fmla="+- 0 11066 10548"/>
                              <a:gd name="T149" fmla="*/ T148 w 518"/>
                              <a:gd name="T150" fmla="+- 0 902 902"/>
                              <a:gd name="T151" fmla="*/ 902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18" h="519">
                                <a:moveTo>
                                  <a:pt x="518" y="431"/>
                                </a:moveTo>
                                <a:lnTo>
                                  <a:pt x="204" y="431"/>
                                </a:lnTo>
                                <a:lnTo>
                                  <a:pt x="204" y="451"/>
                                </a:lnTo>
                                <a:lnTo>
                                  <a:pt x="498" y="451"/>
                                </a:lnTo>
                                <a:lnTo>
                                  <a:pt x="498" y="518"/>
                                </a:lnTo>
                                <a:lnTo>
                                  <a:pt x="518" y="518"/>
                                </a:lnTo>
                                <a:lnTo>
                                  <a:pt x="518" y="451"/>
                                </a:lnTo>
                                <a:lnTo>
                                  <a:pt x="518" y="431"/>
                                </a:lnTo>
                                <a:close/>
                                <a:moveTo>
                                  <a:pt x="518" y="0"/>
                                </a:moveTo>
                                <a:lnTo>
                                  <a:pt x="204" y="0"/>
                                </a:lnTo>
                                <a:lnTo>
                                  <a:pt x="204" y="20"/>
                                </a:lnTo>
                                <a:lnTo>
                                  <a:pt x="498" y="20"/>
                                </a:lnTo>
                                <a:lnTo>
                                  <a:pt x="498" y="318"/>
                                </a:lnTo>
                                <a:lnTo>
                                  <a:pt x="201" y="318"/>
                                </a:lnTo>
                                <a:lnTo>
                                  <a:pt x="201" y="0"/>
                                </a:lnTo>
                                <a:lnTo>
                                  <a:pt x="181" y="0"/>
                                </a:lnTo>
                                <a:lnTo>
                                  <a:pt x="181" y="318"/>
                                </a:lnTo>
                                <a:lnTo>
                                  <a:pt x="110" y="318"/>
                                </a:lnTo>
                                <a:lnTo>
                                  <a:pt x="110" y="20"/>
                                </a:lnTo>
                                <a:lnTo>
                                  <a:pt x="110" y="0"/>
                                </a:lnTo>
                                <a:lnTo>
                                  <a:pt x="0" y="0"/>
                                </a:lnTo>
                                <a:lnTo>
                                  <a:pt x="0" y="20"/>
                                </a:lnTo>
                                <a:lnTo>
                                  <a:pt x="90" y="20"/>
                                </a:lnTo>
                                <a:lnTo>
                                  <a:pt x="90" y="318"/>
                                </a:lnTo>
                                <a:lnTo>
                                  <a:pt x="90" y="337"/>
                                </a:lnTo>
                                <a:lnTo>
                                  <a:pt x="110" y="337"/>
                                </a:lnTo>
                                <a:lnTo>
                                  <a:pt x="181" y="337"/>
                                </a:lnTo>
                                <a:lnTo>
                                  <a:pt x="181" y="451"/>
                                </a:lnTo>
                                <a:lnTo>
                                  <a:pt x="201" y="451"/>
                                </a:lnTo>
                                <a:lnTo>
                                  <a:pt x="201" y="337"/>
                                </a:lnTo>
                                <a:lnTo>
                                  <a:pt x="498" y="337"/>
                                </a:lnTo>
                                <a:lnTo>
                                  <a:pt x="518" y="337"/>
                                </a:lnTo>
                                <a:lnTo>
                                  <a:pt x="518" y="318"/>
                                </a:lnTo>
                                <a:lnTo>
                                  <a:pt x="518" y="20"/>
                                </a:lnTo>
                                <a:lnTo>
                                  <a:pt x="518"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 name=" 1503"/>
                        <wps:cNvSpPr>
                          <a:spLocks/>
                        </wps:cNvSpPr>
                        <wps:spPr bwMode="auto">
                          <a:xfrm>
                            <a:off x="10842" y="1423"/>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4" name=" 1504"/>
                        <wps:cNvSpPr>
                          <a:spLocks/>
                        </wps:cNvSpPr>
                        <wps:spPr bwMode="auto">
                          <a:xfrm>
                            <a:off x="11046" y="1423"/>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5" name=" 1505"/>
                        <wps:cNvSpPr>
                          <a:spLocks/>
                        </wps:cNvSpPr>
                        <wps:spPr bwMode="auto">
                          <a:xfrm>
                            <a:off x="10842" y="1956"/>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6" name=" 1506"/>
                        <wps:cNvSpPr>
                          <a:spLocks/>
                        </wps:cNvSpPr>
                        <wps:spPr bwMode="auto">
                          <a:xfrm>
                            <a:off x="11046" y="1956"/>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7" name=" 1507"/>
                        <wps:cNvSpPr>
                          <a:spLocks/>
                        </wps:cNvSpPr>
                        <wps:spPr bwMode="auto">
                          <a:xfrm>
                            <a:off x="10842" y="2489"/>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8" name=" 1508"/>
                        <wps:cNvSpPr>
                          <a:spLocks/>
                        </wps:cNvSpPr>
                        <wps:spPr bwMode="auto">
                          <a:xfrm>
                            <a:off x="11046" y="2489"/>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9" name=" 1509"/>
                        <wps:cNvSpPr>
                          <a:spLocks/>
                        </wps:cNvSpPr>
                        <wps:spPr bwMode="auto">
                          <a:xfrm>
                            <a:off x="10842" y="3022"/>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0" name=" 1510"/>
                        <wps:cNvSpPr>
                          <a:spLocks/>
                        </wps:cNvSpPr>
                        <wps:spPr bwMode="auto">
                          <a:xfrm>
                            <a:off x="11046" y="3022"/>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1" name=" 1511"/>
                        <wps:cNvSpPr>
                          <a:spLocks/>
                        </wps:cNvSpPr>
                        <wps:spPr bwMode="auto">
                          <a:xfrm>
                            <a:off x="10842" y="3554"/>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2" name=" 1512"/>
                        <wps:cNvSpPr>
                          <a:spLocks/>
                        </wps:cNvSpPr>
                        <wps:spPr bwMode="auto">
                          <a:xfrm>
                            <a:off x="11046" y="3554"/>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 name=" 1513"/>
                        <wps:cNvSpPr>
                          <a:spLocks/>
                        </wps:cNvSpPr>
                        <wps:spPr bwMode="auto">
                          <a:xfrm>
                            <a:off x="10842" y="4087"/>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 name=" 1514"/>
                        <wps:cNvSpPr>
                          <a:spLocks/>
                        </wps:cNvSpPr>
                        <wps:spPr bwMode="auto">
                          <a:xfrm>
                            <a:off x="11046" y="4087"/>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 name=" 1515"/>
                        <wps:cNvSpPr>
                          <a:spLocks/>
                        </wps:cNvSpPr>
                        <wps:spPr bwMode="auto">
                          <a:xfrm>
                            <a:off x="10842" y="4620"/>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 name=" 1516"/>
                        <wps:cNvSpPr>
                          <a:spLocks/>
                        </wps:cNvSpPr>
                        <wps:spPr bwMode="auto">
                          <a:xfrm>
                            <a:off x="11046" y="4620"/>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 name=" 1517"/>
                        <wps:cNvSpPr>
                          <a:spLocks/>
                        </wps:cNvSpPr>
                        <wps:spPr bwMode="auto">
                          <a:xfrm>
                            <a:off x="10842" y="5153"/>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 name=" 1518"/>
                        <wps:cNvSpPr>
                          <a:spLocks/>
                        </wps:cNvSpPr>
                        <wps:spPr bwMode="auto">
                          <a:xfrm>
                            <a:off x="11046" y="5153"/>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 name=" 1519"/>
                        <wps:cNvSpPr>
                          <a:spLocks/>
                        </wps:cNvSpPr>
                        <wps:spPr bwMode="auto">
                          <a:xfrm>
                            <a:off x="10842" y="5686"/>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 name=" 1520"/>
                        <wps:cNvSpPr>
                          <a:spLocks/>
                        </wps:cNvSpPr>
                        <wps:spPr bwMode="auto">
                          <a:xfrm>
                            <a:off x="11046" y="5686"/>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 name=" 1521"/>
                        <wps:cNvSpPr>
                          <a:spLocks/>
                        </wps:cNvSpPr>
                        <wps:spPr bwMode="auto">
                          <a:xfrm>
                            <a:off x="10842" y="6219"/>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 name=" 1522"/>
                        <wps:cNvSpPr>
                          <a:spLocks/>
                        </wps:cNvSpPr>
                        <wps:spPr bwMode="auto">
                          <a:xfrm>
                            <a:off x="11046" y="6219"/>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 name=" 1523"/>
                        <wps:cNvSpPr>
                          <a:spLocks/>
                        </wps:cNvSpPr>
                        <wps:spPr bwMode="auto">
                          <a:xfrm>
                            <a:off x="10842" y="6752"/>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 name=" 1524"/>
                        <wps:cNvSpPr>
                          <a:spLocks/>
                        </wps:cNvSpPr>
                        <wps:spPr bwMode="auto">
                          <a:xfrm>
                            <a:off x="11046" y="6752"/>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 name=" 1525"/>
                        <wps:cNvSpPr>
                          <a:spLocks/>
                        </wps:cNvSpPr>
                        <wps:spPr bwMode="auto">
                          <a:xfrm>
                            <a:off x="10842" y="7285"/>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 name=" 1526"/>
                        <wps:cNvSpPr>
                          <a:spLocks/>
                        </wps:cNvSpPr>
                        <wps:spPr bwMode="auto">
                          <a:xfrm>
                            <a:off x="11046" y="7285"/>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 name=" 1527"/>
                        <wps:cNvSpPr>
                          <a:spLocks/>
                        </wps:cNvSpPr>
                        <wps:spPr bwMode="auto">
                          <a:xfrm>
                            <a:off x="10842" y="7820"/>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 1528"/>
                        <wps:cNvSpPr>
                          <a:spLocks/>
                        </wps:cNvSpPr>
                        <wps:spPr bwMode="auto">
                          <a:xfrm>
                            <a:off x="11046" y="7820"/>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 name=" 1529"/>
                        <wps:cNvSpPr>
                          <a:spLocks/>
                        </wps:cNvSpPr>
                        <wps:spPr bwMode="auto">
                          <a:xfrm>
                            <a:off x="10842" y="8355"/>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 name=" 1530"/>
                        <wps:cNvSpPr>
                          <a:spLocks/>
                        </wps:cNvSpPr>
                        <wps:spPr bwMode="auto">
                          <a:xfrm>
                            <a:off x="11046" y="8355"/>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 name=" 1531"/>
                        <wps:cNvSpPr>
                          <a:spLocks/>
                        </wps:cNvSpPr>
                        <wps:spPr bwMode="auto">
                          <a:xfrm>
                            <a:off x="10842" y="8891"/>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 name=" 1532"/>
                        <wps:cNvSpPr>
                          <a:spLocks/>
                        </wps:cNvSpPr>
                        <wps:spPr bwMode="auto">
                          <a:xfrm>
                            <a:off x="11046" y="8891"/>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 1533"/>
                        <wps:cNvSpPr>
                          <a:spLocks/>
                        </wps:cNvSpPr>
                        <wps:spPr bwMode="auto">
                          <a:xfrm>
                            <a:off x="10842" y="9426"/>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 name=" 1534"/>
                        <wps:cNvSpPr>
                          <a:spLocks/>
                        </wps:cNvSpPr>
                        <wps:spPr bwMode="auto">
                          <a:xfrm>
                            <a:off x="11046" y="9426"/>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 name=" 1535"/>
                        <wps:cNvSpPr>
                          <a:spLocks/>
                        </wps:cNvSpPr>
                        <wps:spPr bwMode="auto">
                          <a:xfrm>
                            <a:off x="10842" y="9961"/>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 name=" 1536"/>
                        <wps:cNvSpPr>
                          <a:spLocks/>
                        </wps:cNvSpPr>
                        <wps:spPr bwMode="auto">
                          <a:xfrm>
                            <a:off x="11046" y="9961"/>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 name=" 1537"/>
                        <wps:cNvSpPr>
                          <a:spLocks/>
                        </wps:cNvSpPr>
                        <wps:spPr bwMode="auto">
                          <a:xfrm>
                            <a:off x="10842" y="10496"/>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 name=" 1538"/>
                        <wps:cNvSpPr>
                          <a:spLocks/>
                        </wps:cNvSpPr>
                        <wps:spPr bwMode="auto">
                          <a:xfrm>
                            <a:off x="11046" y="10496"/>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 1539"/>
                        <wps:cNvSpPr>
                          <a:spLocks/>
                        </wps:cNvSpPr>
                        <wps:spPr bwMode="auto">
                          <a:xfrm>
                            <a:off x="10842" y="11031"/>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 name=" 1540"/>
                        <wps:cNvSpPr>
                          <a:spLocks/>
                        </wps:cNvSpPr>
                        <wps:spPr bwMode="auto">
                          <a:xfrm>
                            <a:off x="11046" y="11031"/>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 name=" 1541"/>
                        <wps:cNvSpPr>
                          <a:spLocks/>
                        </wps:cNvSpPr>
                        <wps:spPr bwMode="auto">
                          <a:xfrm>
                            <a:off x="10842" y="11567"/>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 name=" 1542"/>
                        <wps:cNvSpPr>
                          <a:spLocks/>
                        </wps:cNvSpPr>
                        <wps:spPr bwMode="auto">
                          <a:xfrm>
                            <a:off x="11046" y="11567"/>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 name=" 1543"/>
                        <wps:cNvSpPr>
                          <a:spLocks/>
                        </wps:cNvSpPr>
                        <wps:spPr bwMode="auto">
                          <a:xfrm>
                            <a:off x="10842" y="12102"/>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 name=" 1544"/>
                        <wps:cNvSpPr>
                          <a:spLocks/>
                        </wps:cNvSpPr>
                        <wps:spPr bwMode="auto">
                          <a:xfrm>
                            <a:off x="11046" y="12102"/>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 name=" 1545"/>
                        <wps:cNvSpPr>
                          <a:spLocks/>
                        </wps:cNvSpPr>
                        <wps:spPr bwMode="auto">
                          <a:xfrm>
                            <a:off x="10842" y="12637"/>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 name=" 1546"/>
                        <wps:cNvSpPr>
                          <a:spLocks/>
                        </wps:cNvSpPr>
                        <wps:spPr bwMode="auto">
                          <a:xfrm>
                            <a:off x="11046" y="12637"/>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 name=" 1547"/>
                        <wps:cNvSpPr>
                          <a:spLocks/>
                        </wps:cNvSpPr>
                        <wps:spPr bwMode="auto">
                          <a:xfrm>
                            <a:off x="10842" y="13173"/>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 name=" 1548"/>
                        <wps:cNvSpPr>
                          <a:spLocks/>
                        </wps:cNvSpPr>
                        <wps:spPr bwMode="auto">
                          <a:xfrm>
                            <a:off x="11046" y="13173"/>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 name=" 1549"/>
                        <wps:cNvSpPr>
                          <a:spLocks/>
                        </wps:cNvSpPr>
                        <wps:spPr bwMode="auto">
                          <a:xfrm>
                            <a:off x="10842" y="13708"/>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 name=" 1550"/>
                        <wps:cNvSpPr>
                          <a:spLocks/>
                        </wps:cNvSpPr>
                        <wps:spPr bwMode="auto">
                          <a:xfrm>
                            <a:off x="11046" y="13708"/>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 name=" 1551"/>
                        <wps:cNvSpPr>
                          <a:spLocks/>
                        </wps:cNvSpPr>
                        <wps:spPr bwMode="auto">
                          <a:xfrm>
                            <a:off x="10842" y="14243"/>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 name=" 1552"/>
                        <wps:cNvSpPr>
                          <a:spLocks/>
                        </wps:cNvSpPr>
                        <wps:spPr bwMode="auto">
                          <a:xfrm>
                            <a:off x="11046" y="14243"/>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 name=" 1553"/>
                        <wps:cNvSpPr>
                          <a:spLocks/>
                        </wps:cNvSpPr>
                        <wps:spPr bwMode="auto">
                          <a:xfrm>
                            <a:off x="10842" y="14778"/>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 name=" 1554"/>
                        <wps:cNvSpPr>
                          <a:spLocks/>
                        </wps:cNvSpPr>
                        <wps:spPr bwMode="auto">
                          <a:xfrm>
                            <a:off x="11046" y="14778"/>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 name=" 1555"/>
                        <wps:cNvSpPr>
                          <a:spLocks/>
                        </wps:cNvSpPr>
                        <wps:spPr bwMode="auto">
                          <a:xfrm>
                            <a:off x="1653" y="1423"/>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 name=" 1556"/>
                        <wps:cNvSpPr>
                          <a:spLocks/>
                        </wps:cNvSpPr>
                        <wps:spPr bwMode="auto">
                          <a:xfrm>
                            <a:off x="1562" y="1423"/>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 name=" 1557"/>
                        <wps:cNvSpPr>
                          <a:spLocks/>
                        </wps:cNvSpPr>
                        <wps:spPr bwMode="auto">
                          <a:xfrm>
                            <a:off x="1653" y="1956"/>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 name=" 1558"/>
                        <wps:cNvSpPr>
                          <a:spLocks/>
                        </wps:cNvSpPr>
                        <wps:spPr bwMode="auto">
                          <a:xfrm>
                            <a:off x="1562" y="1956"/>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 name=" 1559"/>
                        <wps:cNvSpPr>
                          <a:spLocks/>
                        </wps:cNvSpPr>
                        <wps:spPr bwMode="auto">
                          <a:xfrm>
                            <a:off x="1653" y="2489"/>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 name=" 1560"/>
                        <wps:cNvSpPr>
                          <a:spLocks/>
                        </wps:cNvSpPr>
                        <wps:spPr bwMode="auto">
                          <a:xfrm>
                            <a:off x="1562" y="2489"/>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 name=" 1561"/>
                        <wps:cNvSpPr>
                          <a:spLocks/>
                        </wps:cNvSpPr>
                        <wps:spPr bwMode="auto">
                          <a:xfrm>
                            <a:off x="1653" y="3022"/>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 name=" 1562"/>
                        <wps:cNvSpPr>
                          <a:spLocks/>
                        </wps:cNvSpPr>
                        <wps:spPr bwMode="auto">
                          <a:xfrm>
                            <a:off x="1562" y="3022"/>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 name=" 1563"/>
                        <wps:cNvSpPr>
                          <a:spLocks/>
                        </wps:cNvSpPr>
                        <wps:spPr bwMode="auto">
                          <a:xfrm>
                            <a:off x="1653" y="3554"/>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 name=" 1564"/>
                        <wps:cNvSpPr>
                          <a:spLocks/>
                        </wps:cNvSpPr>
                        <wps:spPr bwMode="auto">
                          <a:xfrm>
                            <a:off x="1562" y="3554"/>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 name=" 1565"/>
                        <wps:cNvSpPr>
                          <a:spLocks/>
                        </wps:cNvSpPr>
                        <wps:spPr bwMode="auto">
                          <a:xfrm>
                            <a:off x="1653" y="4087"/>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 name=" 1566"/>
                        <wps:cNvSpPr>
                          <a:spLocks/>
                        </wps:cNvSpPr>
                        <wps:spPr bwMode="auto">
                          <a:xfrm>
                            <a:off x="1562" y="4087"/>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 name=" 1567"/>
                        <wps:cNvSpPr>
                          <a:spLocks/>
                        </wps:cNvSpPr>
                        <wps:spPr bwMode="auto">
                          <a:xfrm>
                            <a:off x="1653" y="4620"/>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 name=" 1568"/>
                        <wps:cNvSpPr>
                          <a:spLocks/>
                        </wps:cNvSpPr>
                        <wps:spPr bwMode="auto">
                          <a:xfrm>
                            <a:off x="1562" y="4620"/>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 name=" 1569"/>
                        <wps:cNvSpPr>
                          <a:spLocks/>
                        </wps:cNvSpPr>
                        <wps:spPr bwMode="auto">
                          <a:xfrm>
                            <a:off x="1653" y="5153"/>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 name=" 1570"/>
                        <wps:cNvSpPr>
                          <a:spLocks/>
                        </wps:cNvSpPr>
                        <wps:spPr bwMode="auto">
                          <a:xfrm>
                            <a:off x="1562" y="5153"/>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 name=" 1571"/>
                        <wps:cNvSpPr>
                          <a:spLocks/>
                        </wps:cNvSpPr>
                        <wps:spPr bwMode="auto">
                          <a:xfrm>
                            <a:off x="1653" y="5686"/>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 name=" 1572"/>
                        <wps:cNvSpPr>
                          <a:spLocks/>
                        </wps:cNvSpPr>
                        <wps:spPr bwMode="auto">
                          <a:xfrm>
                            <a:off x="1562" y="5686"/>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 name=" 1573"/>
                        <wps:cNvSpPr>
                          <a:spLocks/>
                        </wps:cNvSpPr>
                        <wps:spPr bwMode="auto">
                          <a:xfrm>
                            <a:off x="1653" y="6219"/>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 name=" 1574"/>
                        <wps:cNvSpPr>
                          <a:spLocks/>
                        </wps:cNvSpPr>
                        <wps:spPr bwMode="auto">
                          <a:xfrm>
                            <a:off x="1562" y="6219"/>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 name=" 1575"/>
                        <wps:cNvSpPr>
                          <a:spLocks/>
                        </wps:cNvSpPr>
                        <wps:spPr bwMode="auto">
                          <a:xfrm>
                            <a:off x="1653" y="6752"/>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 name=" 1576"/>
                        <wps:cNvSpPr>
                          <a:spLocks/>
                        </wps:cNvSpPr>
                        <wps:spPr bwMode="auto">
                          <a:xfrm>
                            <a:off x="1562" y="6752"/>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 name=" 1577"/>
                        <wps:cNvSpPr>
                          <a:spLocks/>
                        </wps:cNvSpPr>
                        <wps:spPr bwMode="auto">
                          <a:xfrm>
                            <a:off x="1653" y="7285"/>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 name=" 1578"/>
                        <wps:cNvSpPr>
                          <a:spLocks/>
                        </wps:cNvSpPr>
                        <wps:spPr bwMode="auto">
                          <a:xfrm>
                            <a:off x="1562" y="7285"/>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 name=" 1579"/>
                        <wps:cNvSpPr>
                          <a:spLocks/>
                        </wps:cNvSpPr>
                        <wps:spPr bwMode="auto">
                          <a:xfrm>
                            <a:off x="1653" y="7820"/>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 name=" 1580"/>
                        <wps:cNvSpPr>
                          <a:spLocks/>
                        </wps:cNvSpPr>
                        <wps:spPr bwMode="auto">
                          <a:xfrm>
                            <a:off x="1562" y="7820"/>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 name=" 1581"/>
                        <wps:cNvSpPr>
                          <a:spLocks/>
                        </wps:cNvSpPr>
                        <wps:spPr bwMode="auto">
                          <a:xfrm>
                            <a:off x="1653" y="8355"/>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 name=" 1582"/>
                        <wps:cNvSpPr>
                          <a:spLocks/>
                        </wps:cNvSpPr>
                        <wps:spPr bwMode="auto">
                          <a:xfrm>
                            <a:off x="1562" y="8355"/>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 name=" 1583"/>
                        <wps:cNvSpPr>
                          <a:spLocks/>
                        </wps:cNvSpPr>
                        <wps:spPr bwMode="auto">
                          <a:xfrm>
                            <a:off x="1653" y="8891"/>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 name=" 1584"/>
                        <wps:cNvSpPr>
                          <a:spLocks/>
                        </wps:cNvSpPr>
                        <wps:spPr bwMode="auto">
                          <a:xfrm>
                            <a:off x="1562" y="8891"/>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 name=" 1585"/>
                        <wps:cNvSpPr>
                          <a:spLocks/>
                        </wps:cNvSpPr>
                        <wps:spPr bwMode="auto">
                          <a:xfrm>
                            <a:off x="1653" y="9426"/>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 name=" 1586"/>
                        <wps:cNvSpPr>
                          <a:spLocks/>
                        </wps:cNvSpPr>
                        <wps:spPr bwMode="auto">
                          <a:xfrm>
                            <a:off x="1562" y="9426"/>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 name=" 1587"/>
                        <wps:cNvSpPr>
                          <a:spLocks/>
                        </wps:cNvSpPr>
                        <wps:spPr bwMode="auto">
                          <a:xfrm>
                            <a:off x="1653" y="9961"/>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 name=" 1588"/>
                        <wps:cNvSpPr>
                          <a:spLocks/>
                        </wps:cNvSpPr>
                        <wps:spPr bwMode="auto">
                          <a:xfrm>
                            <a:off x="1562" y="9961"/>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 name=" 1589"/>
                        <wps:cNvSpPr>
                          <a:spLocks/>
                        </wps:cNvSpPr>
                        <wps:spPr bwMode="auto">
                          <a:xfrm>
                            <a:off x="1653" y="10496"/>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 name=" 1590"/>
                        <wps:cNvSpPr>
                          <a:spLocks/>
                        </wps:cNvSpPr>
                        <wps:spPr bwMode="auto">
                          <a:xfrm>
                            <a:off x="1562" y="10496"/>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 name=" 1591"/>
                        <wps:cNvSpPr>
                          <a:spLocks/>
                        </wps:cNvSpPr>
                        <wps:spPr bwMode="auto">
                          <a:xfrm>
                            <a:off x="1653" y="11031"/>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 name=" 1592"/>
                        <wps:cNvSpPr>
                          <a:spLocks/>
                        </wps:cNvSpPr>
                        <wps:spPr bwMode="auto">
                          <a:xfrm>
                            <a:off x="1562" y="11031"/>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 name=" 1593"/>
                        <wps:cNvSpPr>
                          <a:spLocks/>
                        </wps:cNvSpPr>
                        <wps:spPr bwMode="auto">
                          <a:xfrm>
                            <a:off x="1653" y="11567"/>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 name=" 1594"/>
                        <wps:cNvSpPr>
                          <a:spLocks/>
                        </wps:cNvSpPr>
                        <wps:spPr bwMode="auto">
                          <a:xfrm>
                            <a:off x="1562" y="11567"/>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 name=" 1595"/>
                        <wps:cNvSpPr>
                          <a:spLocks/>
                        </wps:cNvSpPr>
                        <wps:spPr bwMode="auto">
                          <a:xfrm>
                            <a:off x="1653" y="12102"/>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 name=" 1596"/>
                        <wps:cNvSpPr>
                          <a:spLocks/>
                        </wps:cNvSpPr>
                        <wps:spPr bwMode="auto">
                          <a:xfrm>
                            <a:off x="1562" y="12102"/>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 name=" 1597"/>
                        <wps:cNvSpPr>
                          <a:spLocks/>
                        </wps:cNvSpPr>
                        <wps:spPr bwMode="auto">
                          <a:xfrm>
                            <a:off x="1653" y="12637"/>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 name=" 1598"/>
                        <wps:cNvSpPr>
                          <a:spLocks/>
                        </wps:cNvSpPr>
                        <wps:spPr bwMode="auto">
                          <a:xfrm>
                            <a:off x="1562" y="12637"/>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 name=" 1599"/>
                        <wps:cNvSpPr>
                          <a:spLocks/>
                        </wps:cNvSpPr>
                        <wps:spPr bwMode="auto">
                          <a:xfrm>
                            <a:off x="1653" y="13173"/>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 name=" 1600"/>
                        <wps:cNvSpPr>
                          <a:spLocks/>
                        </wps:cNvSpPr>
                        <wps:spPr bwMode="auto">
                          <a:xfrm>
                            <a:off x="1562" y="13173"/>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 name=" 1601"/>
                        <wps:cNvSpPr>
                          <a:spLocks/>
                        </wps:cNvSpPr>
                        <wps:spPr bwMode="auto">
                          <a:xfrm>
                            <a:off x="1653" y="13708"/>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 name=" 1602"/>
                        <wps:cNvSpPr>
                          <a:spLocks/>
                        </wps:cNvSpPr>
                        <wps:spPr bwMode="auto">
                          <a:xfrm>
                            <a:off x="1562" y="13708"/>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 name=" 1603"/>
                        <wps:cNvSpPr>
                          <a:spLocks/>
                        </wps:cNvSpPr>
                        <wps:spPr bwMode="auto">
                          <a:xfrm>
                            <a:off x="1653" y="14243"/>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 name=" 1604"/>
                        <wps:cNvSpPr>
                          <a:spLocks/>
                        </wps:cNvSpPr>
                        <wps:spPr bwMode="auto">
                          <a:xfrm>
                            <a:off x="1562" y="14243"/>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 name=" 1605"/>
                        <wps:cNvSpPr>
                          <a:spLocks/>
                        </wps:cNvSpPr>
                        <wps:spPr bwMode="auto">
                          <a:xfrm>
                            <a:off x="1653" y="14778"/>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 name=" 1606"/>
                        <wps:cNvSpPr>
                          <a:spLocks/>
                        </wps:cNvSpPr>
                        <wps:spPr bwMode="auto">
                          <a:xfrm>
                            <a:off x="1562" y="14778"/>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8E3A2B" id=" 1430" o:spid="_x0000_s1026" style="position:absolute;margin-left:78.15pt;margin-top:45.1pt;width:475.2pt;height:746.55pt;z-index:-251635712;mso-position-horizontal-relative:page;mso-position-vertical-relative:page" coordorigin="1563,902" coordsize="9504,1493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">
                <v:shape id=" 1431" o:spid="_x0000_s1027" style="position:absolute;left:1653;top:15313;width:428;height:430;visibility:visible;mso-wrap-style:square;v-text-anchor:top" coordsize="428,43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" path="m428,295r-295,l133,,,,,295,,429r133,l428,429r,-134xe" fillcolor="navy" stroked="f">
                  <v:path arrowok="t" o:connecttype="custom" o:connectlocs="428,15609;133,15609;133,15314;0,15314;0,15609;0,15743;133,15743;428,15743;428,15609" o:connectangles="0,0,0,0,0,0,0,0,0"/>
                </v:shape>
                <v:shape id=" 1432" o:spid="_x0000_s1028" style="position:absolute;left:1562;top:15313;width:518;height:520;visibility:visible;mso-wrap-style:square;v-text-anchor:top" coordsize="518,52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" path="m314,68l20,68,20,,,,,68,,89r20,l314,89r,-21xm518,498r-91,l427,202r,-21l407,181r-71,l336,68r-19,l317,181r-297,l,181r,21l,498r,21l20,519r294,l314,498r-294,l20,202r297,l317,519r19,l336,202r71,l407,498r,21l427,519r91,l518,498xe" fillcolor="#c00000" stroked="f">
                  <v:path arrowok="t" o:connecttype="custom" o:connectlocs="314,15382;20,15382;20,15314;0,15314;0,15382;0,15403;20,15403;314,15403;314,15382;518,15812;427,15812;427,15516;427,15516;427,15495;427,15495;427,15495;407,15495;407,15495;336,15495;336,15382;317,15382;317,15495;20,15495;20,15495;0,15495;0,15495;0,15516;0,15812;0,15833;20,15833;314,15833;314,15812;20,15812;20,15516;317,15516;317,15833;336,15833;336,15516;407,15516;407,15812;407,15833;427,15833;518,15833;518,15812" o:connectangles="0,0,0,0,0,0,0,0,0,0,0,0,0,0,0,0,0,0,0,0,0,0,0,0,0,0,0,0,0,0,0,0,0,0,0,0,0,0,0,0,0,0,0,0"/>
                </v:shape>
                <v:rect id=" 1433" o:spid="_x0000_s1029" style="position:absolute;left:2083;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" fillcolor="navy" stroked="f">
                  <v:path arrowok="t"/>
                </v:rect>
                <v:rect id=" 1434" o:spid="_x0000_s1030" style="position:absolute;left:2083;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" fillcolor="#c00000" stroked="f">
                  <v:path arrowok="t"/>
                </v:rect>
                <v:rect id=" 1435" o:spid="_x0000_s1031" style="position:absolute;left:2611;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" fillcolor="navy" stroked="f">
                  <v:path arrowok="t"/>
                </v:rect>
                <v:rect id=" 1436" o:spid="_x0000_s1032" style="position:absolute;left:2611;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" fillcolor="#c00000" stroked="f">
                  <v:path arrowok="t"/>
                </v:rect>
                <v:rect id=" 1437" o:spid="_x0000_s1033" style="position:absolute;left:3139;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" fillcolor="navy" stroked="f">
                  <v:path arrowok="t"/>
                </v:rect>
                <v:rect id=" 1438" o:spid="_x0000_s1034" style="position:absolute;left:3139;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" fillcolor="#c00000" stroked="f">
                  <v:path arrowok="t"/>
                </v:rect>
                <v:rect id=" 1439" o:spid="_x0000_s1035" style="position:absolute;left:3668;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" fillcolor="navy" stroked="f">
                  <v:path arrowok="t"/>
                </v:rect>
                <v:rect id=" 1440" o:spid="_x0000_s1036" style="position:absolute;left:3668;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" fillcolor="#c00000" stroked="f">
                  <v:path arrowok="t"/>
                </v:rect>
                <v:rect id=" 1441" o:spid="_x0000_s1037" style="position:absolute;left:4196;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" fillcolor="navy" stroked="f">
                  <v:path arrowok="t"/>
                </v:rect>
                <v:rect id=" 1442" o:spid="_x0000_s1038" style="position:absolute;left:4196;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" fillcolor="#c00000" stroked="f">
                  <v:path arrowok="t"/>
                </v:rect>
                <v:rect id=" 1443" o:spid="_x0000_s1039" style="position:absolute;left:4724;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" fillcolor="navy" stroked="f">
                  <v:path arrowok="t"/>
                </v:rect>
                <v:rect id=" 1444" o:spid="_x0000_s1040" style="position:absolute;left:4724;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" fillcolor="#c00000" stroked="f">
                  <v:path arrowok="t"/>
                </v:rect>
                <v:rect id=" 1445" o:spid="_x0000_s1041" style="position:absolute;left:5252;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" fillcolor="navy" stroked="f">
                  <v:path arrowok="t"/>
                </v:rect>
                <v:rect id=" 1446" o:spid="_x0000_s1042" style="position:absolute;left:5252;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" fillcolor="#c00000" stroked="f">
                  <v:path arrowok="t"/>
                </v:rect>
                <v:rect id=" 1447" o:spid="_x0000_s1043" style="position:absolute;left:5780;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" fillcolor="navy" stroked="f">
                  <v:path arrowok="t"/>
                </v:rect>
                <v:rect id=" 1448" o:spid="_x0000_s1044" style="position:absolute;left:5780;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" fillcolor="#c00000" stroked="f">
                  <v:path arrowok="t"/>
                </v:rect>
                <v:rect id=" 1449" o:spid="_x0000_s1045" style="position:absolute;left:6308;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" fillcolor="navy" stroked="f">
                  <v:path arrowok="t"/>
                </v:rect>
                <v:rect id=" 1450" o:spid="_x0000_s1046" style="position:absolute;left:6308;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" fillcolor="#c00000" stroked="f">
                  <v:path arrowok="t"/>
                </v:rect>
                <v:rect id=" 1451" o:spid="_x0000_s1047" style="position:absolute;left:6836;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" fillcolor="navy" stroked="f">
                  <v:path arrowok="t"/>
                </v:rect>
                <v:rect id=" 1452" o:spid="_x0000_s1048" style="position:absolute;left:6836;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" fillcolor="#c00000" stroked="f">
                  <v:path arrowok="t"/>
                </v:rect>
                <v:rect id=" 1453" o:spid="_x0000_s1049" style="position:absolute;left:7364;top:15608;width:529;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" fillcolor="navy" stroked="f">
                  <v:path arrowok="t"/>
                </v:rect>
                <v:rect id=" 1454" o:spid="_x0000_s1050" style="position:absolute;left:7364;top:15812;width:529;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" fillcolor="#c00000" stroked="f">
                  <v:path arrowok="t"/>
                </v:rect>
                <v:rect id=" 1455" o:spid="_x0000_s1051" style="position:absolute;left:7895;top:15608;width:529;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" fillcolor="navy" stroked="f">
                  <v:path arrowok="t"/>
                </v:rect>
                <v:rect id=" 1456" o:spid="_x0000_s1052" style="position:absolute;left:7895;top:15812;width:529;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" fillcolor="#c00000" stroked="f">
                  <v:path arrowok="t"/>
                </v:rect>
                <v:rect id=" 1457" o:spid="_x0000_s1053" style="position:absolute;left:8426;top:15608;width:529;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" fillcolor="navy" stroked="f">
                  <v:path arrowok="t"/>
                </v:rect>
                <v:rect id=" 1458" o:spid="_x0000_s1054" style="position:absolute;left:8426;top:15812;width:529;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" fillcolor="#c00000" stroked="f">
                  <v:path arrowok="t"/>
                </v:rect>
                <v:rect id=" 1459" o:spid="_x0000_s1055" style="position:absolute;left:8956;top:15608;width:529;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" fillcolor="navy" stroked="f">
                  <v:path arrowok="t"/>
                </v:rect>
                <v:rect id=" 1460" o:spid="_x0000_s1056" style="position:absolute;left:8956;top:15812;width:529;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" fillcolor="#c00000" stroked="f">
                  <v:path arrowok="t"/>
                </v:rect>
                <v:rect id=" 1461" o:spid="_x0000_s1057" style="position:absolute;left:9486;top:15608;width:529;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" fillcolor="navy" stroked="f">
                  <v:path arrowok="t"/>
                </v:rect>
                <v:rect id=" 1462" o:spid="_x0000_s1058" style="position:absolute;left:9486;top:15812;width:529;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" fillcolor="#c00000" stroked="f">
                  <v:path arrowok="t"/>
                </v:rect>
                <v:rect id=" 1463" o:spid="_x0000_s1059" style="position:absolute;left:10017;top:15608;width:529;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" fillcolor="navy" stroked="f">
                  <v:path arrowok="t"/>
                </v:rect>
                <v:rect id=" 1464" o:spid="_x0000_s1060" style="position:absolute;left:10017;top:15812;width:529;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" fillcolor="#c00000" stroked="f">
                  <v:path arrowok="t"/>
                </v:rect>
                <v:shape id=" 1465" o:spid="_x0000_s1061" style="position:absolute;left:10548;top:15313;width:428;height:430;visibility:visible;mso-wrap-style:square;v-text-anchor:top" coordsize="428,43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" path="m427,295l427,,294,r,295l,295,,429r294,l427,429r,-134xe" fillcolor="navy" stroked="f">
                  <v:path arrowok="t" o:connecttype="custom" o:connectlocs="427,15609;427,15314;294,15314;294,15609;0,15609;0,15743;294,15743;427,15743;427,15609" o:connectangles="0,0,0,0,0,0,0,0,0"/>
                </v:shape>
                <v:shape id=" 1466" o:spid="_x0000_s1062" style="position:absolute;left:10548;top:15313;width:518;height:520;visibility:visible;mso-wrap-style:square;v-text-anchor:top" coordsize="518,52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" path="m87,498r,l87,204r-19,l68,498,,498r,21l68,519r19,l87,498xm518,91r,l518,,498,r,91l201,91r-20,l181,112r,69l68,181r,21l181,202r,296l181,519r20,l498,519r20,l518,498r,-294l498,204r,294l201,498r,-296l518,202r,-21l201,181r,-69l498,112r20,l518,91xe" fillcolor="#c00000" stroked="f">
                  <v:path arrowok="t" o:connecttype="custom" o:connectlocs="87,15812;87,15812;87,15518;68,15518;68,15812;0,15812;0,15833;68,15833;87,15833;87,15833;87,15812;518,15405;518,15405;518,15314;498,15314;498,15405;201,15405;181,15405;181,15426;181,15495;68,15495;68,15516;181,15516;181,15812;181,15833;201,15833;498,15833;518,15833;518,15833;518,15812;518,15812;518,15518;498,15518;498,15812;201,15812;201,15516;518,15516;518,15495;201,15495;201,15426;498,15426;518,15426;518,15426;518,15405" o:connectangles="0,0,0,0,0,0,0,0,0,0,0,0,0,0,0,0,0,0,0,0,0,0,0,0,0,0,0,0,0,0,0,0,0,0,0,0,0,0,0,0,0,0,0,0"/>
                </v:shape>
                <v:shape id=" 1467" o:spid="_x0000_s1063" style="position:absolute;left:1653;top:993;width:428;height:428;visibility:visible;mso-wrap-style:square;v-text-anchor:top" coordsize="428,42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" path="m428,l,,,133,,427r133,l133,133r295,l428,xe" fillcolor="navy" stroked="f">
                  <v:path arrowok="t" o:connecttype="custom" o:connectlocs="428,993;0,993;0,1126;0,1420;133,1420;133,1126;428,1126;428,993" o:connectangles="0,0,0,0,0,0,0,0"/>
                </v:shape>
                <v:shape id=" 1468" o:spid="_x0000_s1064" style="position:absolute;left:1562;top:902;width:518;height:519;visibility:visible;mso-wrap-style:square;v-text-anchor:top" coordsize="518,519"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" path="m450,318r-114,l336,20,336,,,,,20,,314r20,l20,20r297,l317,318,,318r,19l317,337r,71l,408r,20l,518r20,l20,428r297,l336,428r,-20l336,337r114,l450,318xm518,l430,r,20l430,314r20,l450,20r68,l518,xe" fillcolor="#c00000" stroked="f">
                  <v:path arrowok="t" o:connecttype="custom" o:connectlocs="450,1220;336,1220;336,922;336,922;336,902;0,902;0,902;0,922;0,1216;20,1216;20,922;317,922;317,1220;0,1220;0,1239;317,1239;317,1310;0,1310;0,1310;0,1330;0,1420;20,1420;20,1330;317,1330;336,1330;336,1330;336,1310;336,1310;336,1239;450,1239;450,1220;518,902;430,902;430,902;430,922;430,1216;450,1216;450,922;518,922;518,902" o:connectangles="0,0,0,0,0,0,0,0,0,0,0,0,0,0,0,0,0,0,0,0,0,0,0,0,0,0,0,0,0,0,0,0,0,0,0,0,0,0,0,0"/>
                </v:shape>
                <v:rect id=" 1469" o:spid="_x0000_s1065" style="position:absolute;left:2083;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" fillcolor="navy" stroked="f">
                  <v:path arrowok="t"/>
                </v:rect>
                <v:rect id=" 1470" o:spid="_x0000_s1066" style="position:absolute;left:2083;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" fillcolor="#c00000" stroked="f">
                  <v:path arrowok="t"/>
                </v:rect>
                <v:rect id=" 1471" o:spid="_x0000_s1067" style="position:absolute;left:2611;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" fillcolor="navy" stroked="f">
                  <v:path arrowok="t"/>
                </v:rect>
                <v:rect id=" 1472" o:spid="_x0000_s1068" style="position:absolute;left:2611;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" fillcolor="#c00000" stroked="f">
                  <v:path arrowok="t"/>
                </v:rect>
                <v:rect id=" 1473" o:spid="_x0000_s1069" style="position:absolute;left:3139;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" fillcolor="navy" stroked="f">
                  <v:path arrowok="t"/>
                </v:rect>
                <v:rect id=" 1474" o:spid="_x0000_s1070" style="position:absolute;left:3139;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" fillcolor="#c00000" stroked="f">
                  <v:path arrowok="t"/>
                </v:rect>
                <v:rect id=" 1475" o:spid="_x0000_s1071" style="position:absolute;left:3668;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" fillcolor="navy" stroked="f">
                  <v:path arrowok="t"/>
                </v:rect>
                <v:rect id=" 1476" o:spid="_x0000_s1072" style="position:absolute;left:3668;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" fillcolor="#c00000" stroked="f">
                  <v:path arrowok="t"/>
                </v:rect>
                <v:rect id=" 1477" o:spid="_x0000_s1073" style="position:absolute;left:4196;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" fillcolor="navy" stroked="f">
                  <v:path arrowok="t"/>
                </v:rect>
                <v:rect id=" 1478" o:spid="_x0000_s1074" style="position:absolute;left:4196;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" fillcolor="#c00000" stroked="f">
                  <v:path arrowok="t"/>
                </v:rect>
                <v:rect id=" 1479" o:spid="_x0000_s1075" style="position:absolute;left:4724;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" fillcolor="navy" stroked="f">
                  <v:path arrowok="t"/>
                </v:rect>
                <v:rect id=" 1480" o:spid="_x0000_s1076" style="position:absolute;left:4724;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" fillcolor="#c00000" stroked="f">
                  <v:path arrowok="t"/>
                </v:rect>
                <v:rect id=" 1481" o:spid="_x0000_s1077" style="position:absolute;left:5252;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" fillcolor="navy" stroked="f">
                  <v:path arrowok="t"/>
                </v:rect>
                <v:rect id=" 1482" o:spid="_x0000_s1078" style="position:absolute;left:5252;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" fillcolor="#c00000" stroked="f">
                  <v:path arrowok="t"/>
                </v:rect>
                <v:rect id=" 1483" o:spid="_x0000_s1079" style="position:absolute;left:5780;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" fillcolor="navy" stroked="f">
                  <v:path arrowok="t"/>
                </v:rect>
                <v:rect id=" 1484" o:spid="_x0000_s1080" style="position:absolute;left:5780;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" fillcolor="#c00000" stroked="f">
                  <v:path arrowok="t"/>
                </v:rect>
                <v:rect id=" 1485" o:spid="_x0000_s1081" style="position:absolute;left:6308;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" fillcolor="navy" stroked="f">
                  <v:path arrowok="t"/>
                </v:rect>
                <v:rect id=" 1486" o:spid="_x0000_s1082" style="position:absolute;left:6308;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" fillcolor="#c00000" stroked="f">
                  <v:path arrowok="t"/>
                </v:rect>
                <v:rect id=" 1487" o:spid="_x0000_s1083" style="position:absolute;left:6836;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" fillcolor="navy" stroked="f">
                  <v:path arrowok="t"/>
                </v:rect>
                <v:rect id=" 1488" o:spid="_x0000_s1084" style="position:absolute;left:6836;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" fillcolor="#c00000" stroked="f">
                  <v:path arrowok="t"/>
                </v:rect>
                <v:rect id=" 1489" o:spid="_x0000_s1085" style="position:absolute;left:7364;top:993;width:529;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" fillcolor="navy" stroked="f">
                  <v:path arrowok="t"/>
                </v:rect>
                <v:rect id=" 1490" o:spid="_x0000_s1086" style="position:absolute;left:7364;top:902;width:529;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" fillcolor="#c00000" stroked="f">
                  <v:path arrowok="t"/>
                </v:rect>
                <v:rect id=" 1491" o:spid="_x0000_s1087" style="position:absolute;left:7895;top:993;width:529;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" fillcolor="navy" stroked="f">
                  <v:path arrowok="t"/>
                </v:rect>
                <v:rect id=" 1492" o:spid="_x0000_s1088" style="position:absolute;left:7895;top:902;width:529;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" fillcolor="#c00000" stroked="f">
                  <v:path arrowok="t"/>
                </v:rect>
                <v:rect id=" 1493" o:spid="_x0000_s1089" style="position:absolute;left:8426;top:993;width:529;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" fillcolor="navy" stroked="f">
                  <v:path arrowok="t"/>
                </v:rect>
                <v:rect id=" 1494" o:spid="_x0000_s1090" style="position:absolute;left:8426;top:902;width:529;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" fillcolor="#c00000" stroked="f">
                  <v:path arrowok="t"/>
                </v:rect>
                <v:rect id=" 1495" o:spid="_x0000_s1091" style="position:absolute;left:8956;top:993;width:529;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" fillcolor="navy" stroked="f">
                  <v:path arrowok="t"/>
                </v:rect>
                <v:rect id=" 1496" o:spid="_x0000_s1092" style="position:absolute;left:8956;top:902;width:529;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" fillcolor="#c00000" stroked="f">
                  <v:path arrowok="t"/>
                </v:rect>
                <v:rect id=" 1497" o:spid="_x0000_s1093" style="position:absolute;left:9486;top:993;width:529;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" fillcolor="navy" stroked="f">
                  <v:path arrowok="t"/>
                </v:rect>
                <v:rect id=" 1498" o:spid="_x0000_s1094" style="position:absolute;left:9486;top:902;width:529;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" fillcolor="#c00000" stroked="f">
                  <v:path arrowok="t"/>
                </v:rect>
                <v:rect id=" 1499" o:spid="_x0000_s1095" style="position:absolute;left:10017;top:993;width:529;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" fillcolor="navy" stroked="f">
                  <v:path arrowok="t"/>
                </v:rect>
                <v:rect id=" 1500" o:spid="_x0000_s1096" style="position:absolute;left:10017;top:902;width:529;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" fillcolor="#c00000" stroked="f">
                  <v:path arrowok="t"/>
                </v:rect>
                <v:shape id=" 1501" o:spid="_x0000_s1097" style="position:absolute;left:10548;top:993;width:428;height:428;visibility:visible;mso-wrap-style:square;v-text-anchor:top" coordsize="428,42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" path="m427,l,,,133r294,l294,427r133,l427,133,427,xe" fillcolor="navy" stroked="f">
                  <v:path arrowok="t" o:connecttype="custom" o:connectlocs="427,993;0,993;0,1126;294,1126;294,1420;427,1420;427,1126;427,993" o:connectangles="0,0,0,0,0,0,0,0"/>
                </v:shape>
                <v:shape id=" 1502" o:spid="_x0000_s1098" style="position:absolute;left:10548;top:902;width:518;height:519;visibility:visible;mso-wrap-style:square;v-text-anchor:top" coordsize="518,519"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" path="m518,431r-314,l204,451r294,l498,518r20,l518,451r,-20xm518,l204,r,20l498,20r,298l201,318,201,,181,r,318l110,318r,-298l110,,,,,20r90,l90,318r,19l110,337r71,l181,451r20,l201,337r297,l518,337r,-19l518,20,518,xe" fillcolor="#c00000" stroked="f">
                  <v:path arrowok="t" o:connecttype="custom" o:connectlocs="518,1333;204,1333;204,1353;498,1353;498,1420;518,1420;518,1353;518,1353;518,1333;518,902;204,902;204,922;498,922;498,1220;201,1220;201,902;181,902;181,1220;110,1220;110,922;110,922;110,902;0,902;0,922;90,922;90,1220;90,1239;110,1239;181,1239;181,1353;201,1353;201,1239;498,1239;518,1239;518,1220;518,922;518,922;518,902" o:connectangles="0,0,0,0,0,0,0,0,0,0,0,0,0,0,0,0,0,0,0,0,0,0,0,0,0,0,0,0,0,0,0,0,0,0,0,0,0,0"/>
                </v:shape>
                <v:rect id=" 1503" o:spid="_x0000_s1099" style="position:absolute;left:10842;top:1423;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" fillcolor="navy" stroked="f">
                  <v:path arrowok="t"/>
                </v:rect>
                <v:rect id=" 1504" o:spid="_x0000_s1100" style="position:absolute;left:11046;top:1423;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" fillcolor="#c00000" stroked="f">
                  <v:path arrowok="t"/>
                </v:rect>
                <v:rect id=" 1505" o:spid="_x0000_s1101" style="position:absolute;left:10842;top:1956;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" fillcolor="navy" stroked="f">
                  <v:path arrowok="t"/>
                </v:rect>
                <v:rect id=" 1506" o:spid="_x0000_s1102" style="position:absolute;left:11046;top:1956;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" fillcolor="#c00000" stroked="f">
                  <v:path arrowok="t"/>
                </v:rect>
                <v:rect id=" 1507" o:spid="_x0000_s1103" style="position:absolute;left:10842;top:2489;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" fillcolor="navy" stroked="f">
                  <v:path arrowok="t"/>
                </v:rect>
                <v:rect id=" 1508" o:spid="_x0000_s1104" style="position:absolute;left:11046;top:2489;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" fillcolor="#c00000" stroked="f">
                  <v:path arrowok="t"/>
                </v:rect>
                <v:rect id=" 1509" o:spid="_x0000_s1105" style="position:absolute;left:10842;top:3022;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" fillcolor="navy" stroked="f">
                  <v:path arrowok="t"/>
                </v:rect>
                <v:rect id=" 1510" o:spid="_x0000_s1106" style="position:absolute;left:11046;top:3022;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" fillcolor="#c00000" stroked="f">
                  <v:path arrowok="t"/>
                </v:rect>
                <v:rect id=" 1511" o:spid="_x0000_s1107" style="position:absolute;left:10842;top:3554;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" fillcolor="navy" stroked="f">
                  <v:path arrowok="t"/>
                </v:rect>
                <v:rect id=" 1512" o:spid="_x0000_s1108" style="position:absolute;left:11046;top:3554;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" fillcolor="#c00000" stroked="f">
                  <v:path arrowok="t"/>
                </v:rect>
                <v:rect id=" 1513" o:spid="_x0000_s1109" style="position:absolute;left:10842;top:4087;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" fillcolor="navy" stroked="f">
                  <v:path arrowok="t"/>
                </v:rect>
                <v:rect id=" 1514" o:spid="_x0000_s1110" style="position:absolute;left:11046;top:4087;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" fillcolor="#c00000" stroked="f">
                  <v:path arrowok="t"/>
                </v:rect>
                <v:rect id=" 1515" o:spid="_x0000_s1111" style="position:absolute;left:10842;top:4620;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" fillcolor="navy" stroked="f">
                  <v:path arrowok="t"/>
                </v:rect>
                <v:rect id=" 1516" o:spid="_x0000_s1112" style="position:absolute;left:11046;top:4620;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" fillcolor="#c00000" stroked="f">
                  <v:path arrowok="t"/>
                </v:rect>
                <v:rect id=" 1517" o:spid="_x0000_s1113" style="position:absolute;left:10842;top:5153;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" fillcolor="navy" stroked="f">
                  <v:path arrowok="t"/>
                </v:rect>
                <v:rect id=" 1518" o:spid="_x0000_s1114" style="position:absolute;left:11046;top:5153;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" fillcolor="#c00000" stroked="f">
                  <v:path arrowok="t"/>
                </v:rect>
                <v:rect id=" 1519" o:spid="_x0000_s1115" style="position:absolute;left:10842;top:5686;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" fillcolor="navy" stroked="f">
                  <v:path arrowok="t"/>
                </v:rect>
                <v:rect id=" 1520" o:spid="_x0000_s1116" style="position:absolute;left:11046;top:5686;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" fillcolor="#c00000" stroked="f">
                  <v:path arrowok="t"/>
                </v:rect>
                <v:rect id=" 1521" o:spid="_x0000_s1117" style="position:absolute;left:10842;top:6219;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" fillcolor="navy" stroked="f">
                  <v:path arrowok="t"/>
                </v:rect>
                <v:rect id=" 1522" o:spid="_x0000_s1118" style="position:absolute;left:11046;top:6219;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" fillcolor="#c00000" stroked="f">
                  <v:path arrowok="t"/>
                </v:rect>
                <v:rect id=" 1523" o:spid="_x0000_s1119" style="position:absolute;left:10842;top:6752;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" fillcolor="navy" stroked="f">
                  <v:path arrowok="t"/>
                </v:rect>
                <v:rect id=" 1524" o:spid="_x0000_s1120" style="position:absolute;left:11046;top:6752;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" fillcolor="#c00000" stroked="f">
                  <v:path arrowok="t"/>
                </v:rect>
                <v:rect id=" 1525" o:spid="_x0000_s1121" style="position:absolute;left:10842;top:7285;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" fillcolor="navy" stroked="f">
                  <v:path arrowok="t"/>
                </v:rect>
                <v:rect id=" 1526" o:spid="_x0000_s1122" style="position:absolute;left:11046;top:7285;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" fillcolor="#c00000" stroked="f">
                  <v:path arrowok="t"/>
                </v:rect>
                <v:rect id=" 1527" o:spid="_x0000_s1123" style="position:absolute;left:10842;top:7820;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" fillcolor="navy" stroked="f">
                  <v:path arrowok="t"/>
                </v:rect>
                <v:rect id=" 1528" o:spid="_x0000_s1124" style="position:absolute;left:11046;top:7820;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" fillcolor="#c00000" stroked="f">
                  <v:path arrowok="t"/>
                </v:rect>
                <v:rect id=" 1529" o:spid="_x0000_s1125" style="position:absolute;left:10842;top:8355;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" fillcolor="navy" stroked="f">
                  <v:path arrowok="t"/>
                </v:rect>
                <v:rect id=" 1530" o:spid="_x0000_s1126" style="position:absolute;left:11046;top:8355;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" fillcolor="#c00000" stroked="f">
                  <v:path arrowok="t"/>
                </v:rect>
                <v:rect id=" 1531" o:spid="_x0000_s1127" style="position:absolute;left:10842;top:8891;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" fillcolor="navy" stroked="f">
                  <v:path arrowok="t"/>
                </v:rect>
                <v:rect id=" 1532" o:spid="_x0000_s1128" style="position:absolute;left:11046;top:8891;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" fillcolor="#c00000" stroked="f">
                  <v:path arrowok="t"/>
                </v:rect>
                <v:rect id=" 1533" o:spid="_x0000_s1129" style="position:absolute;left:10842;top:9426;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" fillcolor="navy" stroked="f">
                  <v:path arrowok="t"/>
                </v:rect>
                <v:rect id=" 1534" o:spid="_x0000_s1130" style="position:absolute;left:11046;top:9426;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" fillcolor="#c00000" stroked="f">
                  <v:path arrowok="t"/>
                </v:rect>
                <v:rect id=" 1535" o:spid="_x0000_s1131" style="position:absolute;left:10842;top:9961;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" fillcolor="navy" stroked="f">
                  <v:path arrowok="t"/>
                </v:rect>
                <v:rect id=" 1536" o:spid="_x0000_s1132" style="position:absolute;left:11046;top:9961;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" fillcolor="#c00000" stroked="f">
                  <v:path arrowok="t"/>
                </v:rect>
                <v:rect id=" 1537" o:spid="_x0000_s1133" style="position:absolute;left:10842;top:10496;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" fillcolor="navy" stroked="f">
                  <v:path arrowok="t"/>
                </v:rect>
                <v:rect id=" 1538" o:spid="_x0000_s1134" style="position:absolute;left:11046;top:10496;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" fillcolor="#c00000" stroked="f">
                  <v:path arrowok="t"/>
                </v:rect>
                <v:rect id=" 1539" o:spid="_x0000_s1135" style="position:absolute;left:10842;top:11031;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" fillcolor="navy" stroked="f">
                  <v:path arrowok="t"/>
                </v:rect>
                <v:rect id=" 1540" o:spid="_x0000_s1136" style="position:absolute;left:11046;top:11031;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" fillcolor="#c00000" stroked="f">
                  <v:path arrowok="t"/>
                </v:rect>
                <v:rect id=" 1541" o:spid="_x0000_s1137" style="position:absolute;left:10842;top:11567;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" fillcolor="navy" stroked="f">
                  <v:path arrowok="t"/>
                </v:rect>
                <v:rect id=" 1542" o:spid="_x0000_s1138" style="position:absolute;left:11046;top:11567;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" fillcolor="#c00000" stroked="f">
                  <v:path arrowok="t"/>
                </v:rect>
                <v:rect id=" 1543" o:spid="_x0000_s1139" style="position:absolute;left:10842;top:12102;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" fillcolor="navy" stroked="f">
                  <v:path arrowok="t"/>
                </v:rect>
                <v:rect id=" 1544" o:spid="_x0000_s1140" style="position:absolute;left:11046;top:12102;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" fillcolor="#c00000" stroked="f">
                  <v:path arrowok="t"/>
                </v:rect>
                <v:rect id=" 1545" o:spid="_x0000_s1141" style="position:absolute;left:10842;top:12637;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" fillcolor="navy" stroked="f">
                  <v:path arrowok="t"/>
                </v:rect>
                <v:rect id=" 1546" o:spid="_x0000_s1142" style="position:absolute;left:11046;top:12637;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" fillcolor="#c00000" stroked="f">
                  <v:path arrowok="t"/>
                </v:rect>
                <v:rect id=" 1547" o:spid="_x0000_s1143" style="position:absolute;left:10842;top:13173;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" fillcolor="navy" stroked="f">
                  <v:path arrowok="t"/>
                </v:rect>
                <v:rect id=" 1548" o:spid="_x0000_s1144" style="position:absolute;left:11046;top:13173;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" fillcolor="#c00000" stroked="f">
                  <v:path arrowok="t"/>
                </v:rect>
                <v:rect id=" 1549" o:spid="_x0000_s1145" style="position:absolute;left:10842;top:13708;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" fillcolor="navy" stroked="f">
                  <v:path arrowok="t"/>
                </v:rect>
                <v:rect id=" 1550" o:spid="_x0000_s1146" style="position:absolute;left:11046;top:13708;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" fillcolor="#c00000" stroked="f">
                  <v:path arrowok="t"/>
                </v:rect>
                <v:rect id=" 1551" o:spid="_x0000_s1147" style="position:absolute;left:10842;top:14243;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" fillcolor="navy" stroked="f">
                  <v:path arrowok="t"/>
                </v:rect>
                <v:rect id=" 1552" o:spid="_x0000_s1148" style="position:absolute;left:11046;top:14243;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" fillcolor="#c00000" stroked="f">
                  <v:path arrowok="t"/>
                </v:rect>
                <v:rect id=" 1553" o:spid="_x0000_s1149" style="position:absolute;left:10842;top:14778;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" fillcolor="navy" stroked="f">
                  <v:path arrowok="t"/>
                </v:rect>
                <v:rect id=" 1554" o:spid="_x0000_s1150" style="position:absolute;left:11046;top:14778;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" fillcolor="#c00000" stroked="f">
                  <v:path arrowok="t"/>
                </v:rect>
                <v:rect id=" 1555" o:spid="_x0000_s1151" style="position:absolute;left:1653;top:1423;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" fillcolor="navy" stroked="f">
                  <v:path arrowok="t"/>
                </v:rect>
                <v:rect id=" 1556" o:spid="_x0000_s1152" style="position:absolute;left:1562;top:1423;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" fillcolor="#c00000" stroked="f">
                  <v:path arrowok="t"/>
                </v:rect>
                <v:rect id=" 1557" o:spid="_x0000_s1153" style="position:absolute;left:1653;top:1956;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" fillcolor="navy" stroked="f">
                  <v:path arrowok="t"/>
                </v:rect>
                <v:rect id=" 1558" o:spid="_x0000_s1154" style="position:absolute;left:1562;top:1956;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" fillcolor="#c00000" stroked="f">
                  <v:path arrowok="t"/>
                </v:rect>
                <v:rect id=" 1559" o:spid="_x0000_s1155" style="position:absolute;left:1653;top:2489;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" fillcolor="navy" stroked="f">
                  <v:path arrowok="t"/>
                </v:rect>
                <v:rect id=" 1560" o:spid="_x0000_s1156" style="position:absolute;left:1562;top:2489;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" fillcolor="#c00000" stroked="f">
                  <v:path arrowok="t"/>
                </v:rect>
                <v:rect id=" 1561" o:spid="_x0000_s1157" style="position:absolute;left:1653;top:3022;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" fillcolor="navy" stroked="f">
                  <v:path arrowok="t"/>
                </v:rect>
                <v:rect id=" 1562" o:spid="_x0000_s1158" style="position:absolute;left:1562;top:3022;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" fillcolor="#c00000" stroked="f">
                  <v:path arrowok="t"/>
                </v:rect>
                <v:rect id=" 1563" o:spid="_x0000_s1159" style="position:absolute;left:1653;top:3554;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" fillcolor="navy" stroked="f">
                  <v:path arrowok="t"/>
                </v:rect>
                <v:rect id=" 1564" o:spid="_x0000_s1160" style="position:absolute;left:1562;top:3554;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" fillcolor="#c00000" stroked="f">
                  <v:path arrowok="t"/>
                </v:rect>
                <v:rect id=" 1565" o:spid="_x0000_s1161" style="position:absolute;left:1653;top:4087;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" fillcolor="navy" stroked="f">
                  <v:path arrowok="t"/>
                </v:rect>
                <v:rect id=" 1566" o:spid="_x0000_s1162" style="position:absolute;left:1562;top:4087;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" fillcolor="#c00000" stroked="f">
                  <v:path arrowok="t"/>
                </v:rect>
                <v:rect id=" 1567" o:spid="_x0000_s1163" style="position:absolute;left:1653;top:4620;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" fillcolor="navy" stroked="f">
                  <v:path arrowok="t"/>
                </v:rect>
                <v:rect id=" 1568" o:spid="_x0000_s1164" style="position:absolute;left:1562;top:4620;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" fillcolor="#c00000" stroked="f">
                  <v:path arrowok="t"/>
                </v:rect>
                <v:rect id=" 1569" o:spid="_x0000_s1165" style="position:absolute;left:1653;top:5153;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" fillcolor="navy" stroked="f">
                  <v:path arrowok="t"/>
                </v:rect>
                <v:rect id=" 1570" o:spid="_x0000_s1166" style="position:absolute;left:1562;top:5153;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" fillcolor="#c00000" stroked="f">
                  <v:path arrowok="t"/>
                </v:rect>
                <v:rect id=" 1571" o:spid="_x0000_s1167" style="position:absolute;left:1653;top:5686;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" fillcolor="navy" stroked="f">
                  <v:path arrowok="t"/>
                </v:rect>
                <v:rect id=" 1572" o:spid="_x0000_s1168" style="position:absolute;left:1562;top:5686;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" fillcolor="#c00000" stroked="f">
                  <v:path arrowok="t"/>
                </v:rect>
                <v:rect id=" 1573" o:spid="_x0000_s1169" style="position:absolute;left:1653;top:6219;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" fillcolor="navy" stroked="f">
                  <v:path arrowok="t"/>
                </v:rect>
                <v:rect id=" 1574" o:spid="_x0000_s1170" style="position:absolute;left:1562;top:6219;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" fillcolor="#c00000" stroked="f">
                  <v:path arrowok="t"/>
                </v:rect>
                <v:rect id=" 1575" o:spid="_x0000_s1171" style="position:absolute;left:1653;top:6752;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" fillcolor="navy" stroked="f">
                  <v:path arrowok="t"/>
                </v:rect>
                <v:rect id=" 1576" o:spid="_x0000_s1172" style="position:absolute;left:1562;top:6752;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" fillcolor="#c00000" stroked="f">
                  <v:path arrowok="t"/>
                </v:rect>
                <v:rect id=" 1577" o:spid="_x0000_s1173" style="position:absolute;left:1653;top:7285;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" fillcolor="navy" stroked="f">
                  <v:path arrowok="t"/>
                </v:rect>
                <v:rect id=" 1578" o:spid="_x0000_s1174" style="position:absolute;left:1562;top:7285;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" fillcolor="#c00000" stroked="f">
                  <v:path arrowok="t"/>
                </v:rect>
                <v:rect id=" 1579" o:spid="_x0000_s1175" style="position:absolute;left:1653;top:7820;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" fillcolor="navy" stroked="f">
                  <v:path arrowok="t"/>
                </v:rect>
                <v:rect id=" 1580" o:spid="_x0000_s1176" style="position:absolute;left:1562;top:7820;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" fillcolor="#c00000" stroked="f">
                  <v:path arrowok="t"/>
                </v:rect>
                <v:rect id=" 1581" o:spid="_x0000_s1177" style="position:absolute;left:1653;top:8355;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" fillcolor="navy" stroked="f">
                  <v:path arrowok="t"/>
                </v:rect>
                <v:rect id=" 1582" o:spid="_x0000_s1178" style="position:absolute;left:1562;top:8355;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" fillcolor="#c00000" stroked="f">
                  <v:path arrowok="t"/>
                </v:rect>
                <v:rect id=" 1583" o:spid="_x0000_s1179" style="position:absolute;left:1653;top:8891;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" fillcolor="navy" stroked="f">
                  <v:path arrowok="t"/>
                </v:rect>
                <v:rect id=" 1584" o:spid="_x0000_s1180" style="position:absolute;left:1562;top:8891;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" fillcolor="#c00000" stroked="f">
                  <v:path arrowok="t"/>
                </v:rect>
                <v:rect id=" 1585" o:spid="_x0000_s1181" style="position:absolute;left:1653;top:9426;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" fillcolor="navy" stroked="f">
                  <v:path arrowok="t"/>
                </v:rect>
                <v:rect id=" 1586" o:spid="_x0000_s1182" style="position:absolute;left:1562;top:9426;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" fillcolor="#c00000" stroked="f">
                  <v:path arrowok="t"/>
                </v:rect>
                <v:rect id=" 1587" o:spid="_x0000_s1183" style="position:absolute;left:1653;top:9961;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" fillcolor="navy" stroked="f">
                  <v:path arrowok="t"/>
                </v:rect>
                <v:rect id=" 1588" o:spid="_x0000_s1184" style="position:absolute;left:1562;top:9961;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" fillcolor="#c00000" stroked="f">
                  <v:path arrowok="t"/>
                </v:rect>
                <v:rect id=" 1589" o:spid="_x0000_s1185" style="position:absolute;left:1653;top:10496;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" fillcolor="navy" stroked="f">
                  <v:path arrowok="t"/>
                </v:rect>
                <v:rect id=" 1590" o:spid="_x0000_s1186" style="position:absolute;left:1562;top:10496;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" fillcolor="#c00000" stroked="f">
                  <v:path arrowok="t"/>
                </v:rect>
                <v:rect id=" 1591" o:spid="_x0000_s1187" style="position:absolute;left:1653;top:11031;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" fillcolor="navy" stroked="f">
                  <v:path arrowok="t"/>
                </v:rect>
                <v:rect id=" 1592" o:spid="_x0000_s1188" style="position:absolute;left:1562;top:11031;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" fillcolor="#c00000" stroked="f">
                  <v:path arrowok="t"/>
                </v:rect>
                <v:rect id=" 1593" o:spid="_x0000_s1189" style="position:absolute;left:1653;top:11567;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" fillcolor="navy" stroked="f">
                  <v:path arrowok="t"/>
                </v:rect>
                <v:rect id=" 1594" o:spid="_x0000_s1190" style="position:absolute;left:1562;top:11567;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" fillcolor="#c00000" stroked="f">
                  <v:path arrowok="t"/>
                </v:rect>
                <v:rect id=" 1595" o:spid="_x0000_s1191" style="position:absolute;left:1653;top:12102;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" fillcolor="navy" stroked="f">
                  <v:path arrowok="t"/>
                </v:rect>
                <v:rect id=" 1596" o:spid="_x0000_s1192" style="position:absolute;left:1562;top:12102;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" fillcolor="#c00000" stroked="f">
                  <v:path arrowok="t"/>
                </v:rect>
                <v:rect id=" 1597" o:spid="_x0000_s1193" style="position:absolute;left:1653;top:12637;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" fillcolor="navy" stroked="f">
                  <v:path arrowok="t"/>
                </v:rect>
                <v:rect id=" 1598" o:spid="_x0000_s1194" style="position:absolute;left:1562;top:12637;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" fillcolor="#c00000" stroked="f">
                  <v:path arrowok="t"/>
                </v:rect>
                <v:rect id=" 1599" o:spid="_x0000_s1195" style="position:absolute;left:1653;top:13173;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" fillcolor="navy" stroked="f">
                  <v:path arrowok="t"/>
                </v:rect>
                <v:rect id=" 1600" o:spid="_x0000_s1196" style="position:absolute;left:1562;top:13173;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" fillcolor="#c00000" stroked="f">
                  <v:path arrowok="t"/>
                </v:rect>
                <v:rect id=" 1601" o:spid="_x0000_s1197" style="position:absolute;left:1653;top:13708;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" fillcolor="navy" stroked="f">
                  <v:path arrowok="t"/>
                </v:rect>
                <v:rect id=" 1602" o:spid="_x0000_s1198" style="position:absolute;left:1562;top:13708;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" fillcolor="#c00000" stroked="f">
                  <v:path arrowok="t"/>
                </v:rect>
                <v:rect id=" 1603" o:spid="_x0000_s1199" style="position:absolute;left:1653;top:14243;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" fillcolor="navy" stroked="f">
                  <v:path arrowok="t"/>
                </v:rect>
                <v:rect id=" 1604" o:spid="_x0000_s1200" style="position:absolute;left:1562;top:14243;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" fillcolor="#c00000" stroked="f">
                  <v:path arrowok="t"/>
                </v:rect>
                <v:rect id=" 1605" o:spid="_x0000_s1201" style="position:absolute;left:1653;top:14778;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" fillcolor="navy" stroked="f">
                  <v:path arrowok="t"/>
                </v:rect>
                <v:rect id=" 1606" o:spid="_x0000_s1202" style="position:absolute;left:1562;top:14778;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" fillcolor="#c00000" stroked="f">
                  <v:path arrowok="t"/>
                </v:rect>
                <w10:wrap anchorx="page" anchory="page"/>
              </v:group>
            </w:pict>
          </mc:Fallback>
        </mc:AlternateContent>
      </w:r>
    </w:p>
    <w:p w:rsidR="005D0F01" w:rsidRPr="004E4BF4" w:rsidRDefault="005D0F01" w:rsidP="005D0F01">
      <w:pPr>
        <w:pStyle w:val="BodyText"/>
        <w:rPr>
          <w:b/>
          <w:i/>
          <w:sz w:val="20"/>
        </w:rPr>
      </w:pPr>
    </w:p>
    <w:p w:rsidR="005D0F01" w:rsidRPr="004E4BF4" w:rsidRDefault="005D0F01" w:rsidP="005D0F01">
      <w:pPr>
        <w:pStyle w:val="BodyText"/>
        <w:spacing w:before="3"/>
        <w:rPr>
          <w:b/>
          <w:i/>
          <w:sz w:val="18"/>
        </w:rPr>
      </w:pPr>
    </w:p>
    <w:p w:rsidR="005D0F01" w:rsidRPr="004E4BF4" w:rsidRDefault="005D0F01" w:rsidP="005D0F01">
      <w:pPr>
        <w:spacing w:before="86"/>
        <w:ind w:left="1930" w:right="1834"/>
        <w:jc w:val="center"/>
        <w:rPr>
          <w:rFonts w:ascii="Times New Roman" w:hAnsi="Times New Roman" w:cs="Times New Roman"/>
          <w:b/>
          <w:sz w:val="32"/>
        </w:rPr>
      </w:pPr>
      <w:r w:rsidRPr="004E4BF4">
        <w:rPr>
          <w:rFonts w:ascii="Times New Roman" w:hAnsi="Times New Roman" w:cs="Times New Roman"/>
          <w:b/>
          <w:color w:val="6F2F9F"/>
          <w:sz w:val="32"/>
        </w:rPr>
        <w:t>ACKNOWLEDGEMENT</w:t>
      </w:r>
    </w:p>
    <w:p w:rsidR="005D0F01" w:rsidRPr="004E4BF4" w:rsidRDefault="005D0F01" w:rsidP="005D0F01">
      <w:pPr>
        <w:pStyle w:val="BodyText"/>
        <w:spacing w:before="1"/>
        <w:rPr>
          <w:b/>
        </w:rPr>
      </w:pPr>
    </w:p>
    <w:p w:rsidR="005D0F01" w:rsidRPr="004E4BF4" w:rsidRDefault="005D0F01" w:rsidP="00796ABE">
      <w:pPr>
        <w:pStyle w:val="BodyText"/>
        <w:spacing w:line="360" w:lineRule="auto"/>
        <w:ind w:left="480" w:right="376"/>
        <w:jc w:val="both"/>
      </w:pPr>
      <w:r w:rsidRPr="004E4BF4">
        <w:t>Ever since the earth has taken birth and men emerged on it; an unending quest</w:t>
      </w:r>
      <w:r w:rsidRPr="004E4BF4">
        <w:rPr>
          <w:spacing w:val="1"/>
        </w:rPr>
        <w:t xml:space="preserve"> </w:t>
      </w:r>
      <w:r w:rsidRPr="004E4BF4">
        <w:t>to</w:t>
      </w:r>
      <w:r w:rsidRPr="004E4BF4">
        <w:rPr>
          <w:spacing w:val="1"/>
        </w:rPr>
        <w:t xml:space="preserve"> </w:t>
      </w:r>
      <w:r w:rsidRPr="004E4BF4">
        <w:t>unravel</w:t>
      </w:r>
      <w:r w:rsidRPr="004E4BF4">
        <w:rPr>
          <w:spacing w:val="1"/>
        </w:rPr>
        <w:t xml:space="preserve"> </w:t>
      </w:r>
      <w:r w:rsidRPr="004E4BF4">
        <w:t>the truth</w:t>
      </w:r>
      <w:r w:rsidRPr="004E4BF4">
        <w:rPr>
          <w:spacing w:val="1"/>
        </w:rPr>
        <w:t xml:space="preserve"> </w:t>
      </w:r>
      <w:r w:rsidRPr="004E4BF4">
        <w:t>– the research</w:t>
      </w:r>
      <w:r w:rsidRPr="004E4BF4">
        <w:rPr>
          <w:spacing w:val="1"/>
        </w:rPr>
        <w:t xml:space="preserve"> </w:t>
      </w:r>
      <w:r w:rsidRPr="004E4BF4">
        <w:t>– is</w:t>
      </w:r>
      <w:r w:rsidRPr="004E4BF4">
        <w:rPr>
          <w:spacing w:val="1"/>
        </w:rPr>
        <w:t xml:space="preserve"> </w:t>
      </w:r>
      <w:r w:rsidRPr="004E4BF4">
        <w:t>continued.</w:t>
      </w:r>
      <w:r w:rsidRPr="004E4BF4">
        <w:rPr>
          <w:spacing w:val="1"/>
        </w:rPr>
        <w:t xml:space="preserve"> </w:t>
      </w:r>
      <w:r w:rsidRPr="004E4BF4">
        <w:t>It</w:t>
      </w:r>
      <w:r w:rsidRPr="004E4BF4">
        <w:rPr>
          <w:spacing w:val="1"/>
        </w:rPr>
        <w:t xml:space="preserve"> </w:t>
      </w:r>
      <w:r w:rsidRPr="004E4BF4">
        <w:t>has widened</w:t>
      </w:r>
      <w:r w:rsidRPr="004E4BF4">
        <w:rPr>
          <w:spacing w:val="60"/>
        </w:rPr>
        <w:t xml:space="preserve"> </w:t>
      </w:r>
      <w:r w:rsidRPr="004E4BF4">
        <w:t>human vision,</w:t>
      </w:r>
      <w:r w:rsidRPr="004E4BF4">
        <w:rPr>
          <w:spacing w:val="1"/>
        </w:rPr>
        <w:t xml:space="preserve"> </w:t>
      </w:r>
      <w:r w:rsidRPr="004E4BF4">
        <w:t>opened newer avenues and lightened the dark – obscure facets of mysterious universe.</w:t>
      </w:r>
      <w:r w:rsidRPr="004E4BF4">
        <w:rPr>
          <w:spacing w:val="-57"/>
        </w:rPr>
        <w:t xml:space="preserve"> </w:t>
      </w:r>
      <w:r w:rsidRPr="004E4BF4">
        <w:t>Today, at the acme of my dissertation, with heartiness, I gratefully remember my</w:t>
      </w:r>
      <w:r w:rsidRPr="004E4BF4">
        <w:rPr>
          <w:spacing w:val="1"/>
        </w:rPr>
        <w:t xml:space="preserve"> </w:t>
      </w:r>
      <w:r w:rsidRPr="004E4BF4">
        <w:t xml:space="preserve">parents, teacher, friends, relatives and </w:t>
      </w:r>
      <w:r w:rsidR="007342D1" w:rsidRPr="004E4BF4">
        <w:t>well-wishers</w:t>
      </w:r>
      <w:r w:rsidRPr="004E4BF4">
        <w:t>; as one flower makes no garland.</w:t>
      </w:r>
      <w:r w:rsidRPr="004E4BF4">
        <w:rPr>
          <w:spacing w:val="1"/>
        </w:rPr>
        <w:t xml:space="preserve"> </w:t>
      </w:r>
      <w:r w:rsidRPr="004E4BF4">
        <w:t>This</w:t>
      </w:r>
      <w:r w:rsidRPr="004E4BF4">
        <w:rPr>
          <w:spacing w:val="1"/>
        </w:rPr>
        <w:t xml:space="preserve"> </w:t>
      </w:r>
      <w:r w:rsidRPr="004E4BF4">
        <w:t>presentation</w:t>
      </w:r>
      <w:r w:rsidRPr="004E4BF4">
        <w:rPr>
          <w:spacing w:val="1"/>
        </w:rPr>
        <w:t xml:space="preserve"> </w:t>
      </w:r>
      <w:r w:rsidRPr="004E4BF4">
        <w:t>would</w:t>
      </w:r>
      <w:r w:rsidRPr="004E4BF4">
        <w:rPr>
          <w:spacing w:val="1"/>
        </w:rPr>
        <w:t xml:space="preserve"> </w:t>
      </w:r>
      <w:r w:rsidRPr="004E4BF4">
        <w:t>not</w:t>
      </w:r>
      <w:r w:rsidRPr="004E4BF4">
        <w:rPr>
          <w:spacing w:val="1"/>
        </w:rPr>
        <w:t xml:space="preserve"> </w:t>
      </w:r>
      <w:r w:rsidRPr="004E4BF4">
        <w:t>have</w:t>
      </w:r>
      <w:r w:rsidRPr="004E4BF4">
        <w:rPr>
          <w:spacing w:val="1"/>
        </w:rPr>
        <w:t xml:space="preserve"> </w:t>
      </w:r>
      <w:r w:rsidRPr="004E4BF4">
        <w:t>taken</w:t>
      </w:r>
      <w:r w:rsidRPr="004E4BF4">
        <w:rPr>
          <w:spacing w:val="1"/>
        </w:rPr>
        <w:t xml:space="preserve"> </w:t>
      </w:r>
      <w:r w:rsidRPr="004E4BF4">
        <w:t>shape</w:t>
      </w:r>
      <w:r w:rsidRPr="004E4BF4">
        <w:rPr>
          <w:spacing w:val="1"/>
        </w:rPr>
        <w:t xml:space="preserve"> </w:t>
      </w:r>
      <w:r w:rsidRPr="004E4BF4">
        <w:t>without</w:t>
      </w:r>
      <w:r w:rsidRPr="004E4BF4">
        <w:rPr>
          <w:spacing w:val="1"/>
        </w:rPr>
        <w:t xml:space="preserve"> </w:t>
      </w:r>
      <w:r w:rsidRPr="004E4BF4">
        <w:t>their</w:t>
      </w:r>
      <w:r w:rsidRPr="004E4BF4">
        <w:rPr>
          <w:spacing w:val="1"/>
        </w:rPr>
        <w:t xml:space="preserve"> </w:t>
      </w:r>
      <w:r w:rsidRPr="004E4BF4">
        <w:t>whole</w:t>
      </w:r>
      <w:r w:rsidRPr="004E4BF4">
        <w:rPr>
          <w:spacing w:val="1"/>
        </w:rPr>
        <w:t xml:space="preserve"> </w:t>
      </w:r>
      <w:r w:rsidRPr="004E4BF4">
        <w:t>hearted</w:t>
      </w:r>
      <w:r w:rsidRPr="004E4BF4">
        <w:rPr>
          <w:spacing w:val="-57"/>
        </w:rPr>
        <w:t xml:space="preserve"> </w:t>
      </w:r>
      <w:r w:rsidRPr="004E4BF4">
        <w:t>encouragement</w:t>
      </w:r>
      <w:r w:rsidRPr="004E4BF4">
        <w:rPr>
          <w:spacing w:val="-1"/>
        </w:rPr>
        <w:t xml:space="preserve"> </w:t>
      </w:r>
      <w:r w:rsidRPr="004E4BF4">
        <w:t>and live</w:t>
      </w:r>
      <w:r w:rsidRPr="004E4BF4">
        <w:rPr>
          <w:spacing w:val="-1"/>
        </w:rPr>
        <w:t xml:space="preserve"> </w:t>
      </w:r>
      <w:r w:rsidRPr="004E4BF4">
        <w:t>involvement.</w:t>
      </w:r>
    </w:p>
    <w:p w:rsidR="005D0F01" w:rsidRPr="004E4BF4" w:rsidRDefault="005D0F01" w:rsidP="00796ABE">
      <w:pPr>
        <w:pStyle w:val="BodyText"/>
        <w:spacing w:before="201" w:line="360" w:lineRule="auto"/>
        <w:ind w:left="480" w:right="379"/>
        <w:jc w:val="both"/>
      </w:pPr>
      <w:r w:rsidRPr="004E4BF4">
        <w:t xml:space="preserve">To my esteem guide, </w:t>
      </w:r>
      <w:r w:rsidRPr="004E4BF4">
        <w:rPr>
          <w:b/>
          <w:i/>
        </w:rPr>
        <w:t>Dr. Dhaval Patel</w:t>
      </w:r>
      <w:r w:rsidRPr="004E4BF4">
        <w:rPr>
          <w:b/>
          <w:i/>
          <w:spacing w:val="60"/>
        </w:rPr>
        <w:t xml:space="preserve"> </w:t>
      </w:r>
      <w:r w:rsidRPr="004E4BF4">
        <w:t>Department of Pharmaceutics, I wish</w:t>
      </w:r>
      <w:r w:rsidRPr="004E4BF4">
        <w:rPr>
          <w:spacing w:val="1"/>
        </w:rPr>
        <w:t xml:space="preserve"> </w:t>
      </w:r>
      <w:r w:rsidRPr="004E4BF4">
        <w:t>to express my sincere gratitude for his unceasing encouragement, timely help so often</w:t>
      </w:r>
      <w:r w:rsidRPr="004E4BF4">
        <w:rPr>
          <w:spacing w:val="1"/>
        </w:rPr>
        <w:t xml:space="preserve"> </w:t>
      </w:r>
      <w:r w:rsidRPr="004E4BF4">
        <w:t>sought</w:t>
      </w:r>
      <w:r w:rsidRPr="004E4BF4">
        <w:rPr>
          <w:spacing w:val="1"/>
        </w:rPr>
        <w:t xml:space="preserve"> </w:t>
      </w:r>
      <w:r w:rsidRPr="004E4BF4">
        <w:t>and</w:t>
      </w:r>
      <w:r w:rsidRPr="004E4BF4">
        <w:rPr>
          <w:spacing w:val="1"/>
        </w:rPr>
        <w:t xml:space="preserve"> </w:t>
      </w:r>
      <w:r w:rsidRPr="004E4BF4">
        <w:t>so</w:t>
      </w:r>
      <w:r w:rsidRPr="004E4BF4">
        <w:rPr>
          <w:spacing w:val="1"/>
        </w:rPr>
        <w:t xml:space="preserve"> </w:t>
      </w:r>
      <w:r w:rsidRPr="004E4BF4">
        <w:t>generously</w:t>
      </w:r>
      <w:r w:rsidRPr="004E4BF4">
        <w:rPr>
          <w:spacing w:val="1"/>
        </w:rPr>
        <w:t xml:space="preserve"> </w:t>
      </w:r>
      <w:r w:rsidRPr="004E4BF4">
        <w:t>given</w:t>
      </w:r>
      <w:r w:rsidRPr="004E4BF4">
        <w:rPr>
          <w:spacing w:val="1"/>
        </w:rPr>
        <w:t xml:space="preserve"> </w:t>
      </w:r>
      <w:r w:rsidRPr="004E4BF4">
        <w:t>throughout</w:t>
      </w:r>
      <w:r w:rsidRPr="004E4BF4">
        <w:rPr>
          <w:spacing w:val="1"/>
        </w:rPr>
        <w:t xml:space="preserve"> </w:t>
      </w:r>
      <w:r w:rsidRPr="004E4BF4">
        <w:t>this</w:t>
      </w:r>
      <w:r w:rsidRPr="004E4BF4">
        <w:rPr>
          <w:spacing w:val="1"/>
        </w:rPr>
        <w:t xml:space="preserve"> </w:t>
      </w:r>
      <w:r w:rsidRPr="004E4BF4">
        <w:t>work.</w:t>
      </w:r>
      <w:r w:rsidRPr="004E4BF4">
        <w:rPr>
          <w:spacing w:val="1"/>
        </w:rPr>
        <w:t xml:space="preserve"> </w:t>
      </w:r>
      <w:r w:rsidRPr="004E4BF4">
        <w:t>Above</w:t>
      </w:r>
      <w:r w:rsidRPr="004E4BF4">
        <w:rPr>
          <w:spacing w:val="1"/>
        </w:rPr>
        <w:t xml:space="preserve"> </w:t>
      </w:r>
      <w:r w:rsidRPr="004E4BF4">
        <w:t>all,</w:t>
      </w:r>
      <w:r w:rsidRPr="004E4BF4">
        <w:rPr>
          <w:spacing w:val="1"/>
        </w:rPr>
        <w:t xml:space="preserve"> </w:t>
      </w:r>
      <w:r w:rsidRPr="004E4BF4">
        <w:t>his</w:t>
      </w:r>
      <w:r w:rsidRPr="004E4BF4">
        <w:rPr>
          <w:spacing w:val="1"/>
        </w:rPr>
        <w:t xml:space="preserve"> </w:t>
      </w:r>
      <w:r w:rsidRPr="004E4BF4">
        <w:t>unbiased</w:t>
      </w:r>
      <w:r w:rsidRPr="004E4BF4">
        <w:rPr>
          <w:spacing w:val="1"/>
        </w:rPr>
        <w:t xml:space="preserve"> </w:t>
      </w:r>
      <w:r w:rsidRPr="004E4BF4">
        <w:t>observation in all</w:t>
      </w:r>
      <w:r w:rsidRPr="004E4BF4">
        <w:rPr>
          <w:spacing w:val="1"/>
        </w:rPr>
        <w:t xml:space="preserve"> </w:t>
      </w:r>
      <w:r w:rsidRPr="004E4BF4">
        <w:t>kinds of works inspired me a great deal to arrive at a proper</w:t>
      </w:r>
      <w:r w:rsidRPr="004E4BF4">
        <w:rPr>
          <w:spacing w:val="1"/>
        </w:rPr>
        <w:t xml:space="preserve"> </w:t>
      </w:r>
      <w:r w:rsidRPr="004E4BF4">
        <w:t>conclusion. It is a pleasure and privilege for me to acknowledge gratefully the interest</w:t>
      </w:r>
      <w:r w:rsidRPr="004E4BF4">
        <w:rPr>
          <w:spacing w:val="1"/>
        </w:rPr>
        <w:t xml:space="preserve"> </w:t>
      </w:r>
      <w:r w:rsidRPr="004E4BF4">
        <w:t>and attention so</w:t>
      </w:r>
      <w:r w:rsidRPr="004E4BF4">
        <w:rPr>
          <w:spacing w:val="-1"/>
        </w:rPr>
        <w:t xml:space="preserve"> </w:t>
      </w:r>
      <w:r w:rsidRPr="004E4BF4">
        <w:t>generously</w:t>
      </w:r>
      <w:r w:rsidRPr="004E4BF4">
        <w:rPr>
          <w:spacing w:val="-5"/>
        </w:rPr>
        <w:t xml:space="preserve"> </w:t>
      </w:r>
      <w:r w:rsidRPr="004E4BF4">
        <w:t>lavished by</w:t>
      </w:r>
      <w:r w:rsidRPr="004E4BF4">
        <w:rPr>
          <w:spacing w:val="-5"/>
        </w:rPr>
        <w:t xml:space="preserve"> </w:t>
      </w:r>
      <w:r w:rsidRPr="004E4BF4">
        <w:t>him.</w:t>
      </w:r>
    </w:p>
    <w:p w:rsidR="005D0F01" w:rsidRPr="004E4BF4" w:rsidRDefault="005D0F01" w:rsidP="00796ABE">
      <w:pPr>
        <w:pStyle w:val="BodyText"/>
        <w:spacing w:before="200" w:line="360" w:lineRule="auto"/>
        <w:ind w:left="480" w:right="377"/>
        <w:jc w:val="both"/>
      </w:pPr>
      <w:r w:rsidRPr="004E4BF4">
        <w:t>At this moment how can I forget my friends and colleagues</w:t>
      </w:r>
      <w:r w:rsidRPr="004E4BF4">
        <w:rPr>
          <w:b/>
        </w:rPr>
        <w:t xml:space="preserve">, </w:t>
      </w:r>
      <w:r w:rsidRPr="004E4BF4">
        <w:t>I really had good</w:t>
      </w:r>
      <w:r w:rsidRPr="004E4BF4">
        <w:rPr>
          <w:spacing w:val="1"/>
        </w:rPr>
        <w:t xml:space="preserve"> </w:t>
      </w:r>
      <w:r w:rsidRPr="004E4BF4">
        <w:t>time</w:t>
      </w:r>
      <w:r w:rsidRPr="004E4BF4">
        <w:rPr>
          <w:spacing w:val="-1"/>
        </w:rPr>
        <w:t xml:space="preserve"> </w:t>
      </w:r>
      <w:r w:rsidRPr="004E4BF4">
        <w:t>with them all.</w:t>
      </w:r>
    </w:p>
    <w:p w:rsidR="005D0F01" w:rsidRPr="004E4BF4" w:rsidRDefault="005D0F01" w:rsidP="00796ABE">
      <w:pPr>
        <w:pStyle w:val="BodyText"/>
        <w:spacing w:before="199" w:line="360" w:lineRule="auto"/>
        <w:ind w:left="480" w:right="373"/>
        <w:jc w:val="both"/>
      </w:pPr>
      <w:r w:rsidRPr="004E4BF4">
        <w:t xml:space="preserve">I am and will always be in debt to my </w:t>
      </w:r>
      <w:r w:rsidR="00B07F3C" w:rsidRPr="004E4BF4">
        <w:rPr>
          <w:b/>
        </w:rPr>
        <w:t>mom</w:t>
      </w:r>
      <w:r w:rsidRPr="004E4BF4">
        <w:rPr>
          <w:b/>
        </w:rPr>
        <w:t xml:space="preserve">, Dad and Relatives </w:t>
      </w:r>
      <w:r w:rsidRPr="004E4BF4">
        <w:t>for their love,</w:t>
      </w:r>
      <w:r w:rsidRPr="004E4BF4">
        <w:rPr>
          <w:spacing w:val="-57"/>
        </w:rPr>
        <w:t xml:space="preserve"> </w:t>
      </w:r>
      <w:r w:rsidRPr="004E4BF4">
        <w:t>care and motivation. Only because of them I am at this stage in my life. I will never</w:t>
      </w:r>
      <w:r w:rsidRPr="004E4BF4">
        <w:rPr>
          <w:spacing w:val="1"/>
        </w:rPr>
        <w:t xml:space="preserve"> </w:t>
      </w:r>
      <w:r w:rsidRPr="004E4BF4">
        <w:t>forget their continuous encouragement throughout my course of study. All I know is</w:t>
      </w:r>
      <w:r w:rsidRPr="004E4BF4">
        <w:rPr>
          <w:spacing w:val="1"/>
        </w:rPr>
        <w:t xml:space="preserve"> </w:t>
      </w:r>
      <w:r w:rsidRPr="004E4BF4">
        <w:t>that without their care and faith in me it was impossible to reach at this stage of my</w:t>
      </w:r>
      <w:r w:rsidRPr="004E4BF4">
        <w:rPr>
          <w:spacing w:val="1"/>
        </w:rPr>
        <w:t xml:space="preserve"> </w:t>
      </w:r>
      <w:r w:rsidRPr="004E4BF4">
        <w:t>life.</w:t>
      </w:r>
    </w:p>
    <w:p w:rsidR="005D0F01" w:rsidRPr="004E4BF4" w:rsidRDefault="00A14671" w:rsidP="005D0F01">
      <w:pPr>
        <w:pStyle w:val="Heading3"/>
        <w:spacing w:before="206"/>
        <w:ind w:left="7250"/>
        <w:jc w:val="both"/>
        <w:rPr>
          <w:rFonts w:ascii="Times New Roman" w:hAnsi="Times New Roman" w:cs="Times New Roman"/>
          <w:sz w:val="24"/>
          <w:szCs w:val="24"/>
        </w:rPr>
      </w:pPr>
      <w:r w:rsidRPr="004E4BF4">
        <w:rPr>
          <w:rFonts w:ascii="Times New Roman" w:hAnsi="Times New Roman" w:cs="Times New Roman"/>
          <w:sz w:val="24"/>
          <w:szCs w:val="24"/>
        </w:rPr>
        <w:t>K</w:t>
      </w:r>
      <w:r w:rsidR="005D0F01" w:rsidRPr="004E4BF4">
        <w:rPr>
          <w:rFonts w:ascii="Times New Roman" w:hAnsi="Times New Roman" w:cs="Times New Roman"/>
          <w:sz w:val="24"/>
          <w:szCs w:val="24"/>
        </w:rPr>
        <w:t>ushwah Prakash</w:t>
      </w:r>
    </w:p>
    <w:p w:rsidR="005D0F01" w:rsidRPr="004E4BF4" w:rsidRDefault="005D0F01" w:rsidP="00A14671">
      <w:pPr>
        <w:spacing w:before="42"/>
        <w:ind w:left="480" w:right="375"/>
        <w:jc w:val="right"/>
        <w:rPr>
          <w:rFonts w:ascii="Times New Roman" w:hAnsi="Times New Roman" w:cs="Times New Roman"/>
          <w:b/>
          <w:i/>
          <w:sz w:val="24"/>
          <w:szCs w:val="24"/>
        </w:rPr>
      </w:pPr>
      <w:r w:rsidRPr="004E4BF4">
        <w:rPr>
          <w:rFonts w:ascii="Times New Roman" w:hAnsi="Times New Roman" w:cs="Times New Roman"/>
          <w:b/>
          <w:i/>
          <w:sz w:val="24"/>
          <w:szCs w:val="24"/>
        </w:rPr>
        <w:t xml:space="preserve">                                                                                                                       </w:t>
      </w:r>
      <w:r w:rsidRPr="004E4BF4">
        <w:rPr>
          <w:rFonts w:ascii="Times New Roman" w:hAnsi="Times New Roman" w:cs="Times New Roman"/>
          <w:b/>
          <w:i/>
          <w:sz w:val="24"/>
          <w:szCs w:val="24"/>
        </w:rPr>
        <w:tab/>
        <w:t xml:space="preserve">                     (</w:t>
      </w:r>
      <w:proofErr w:type="spellStart"/>
      <w:proofErr w:type="gramStart"/>
      <w:r w:rsidRPr="004E4BF4">
        <w:rPr>
          <w:rFonts w:ascii="Times New Roman" w:hAnsi="Times New Roman" w:cs="Times New Roman"/>
          <w:b/>
          <w:i/>
          <w:sz w:val="24"/>
          <w:szCs w:val="24"/>
        </w:rPr>
        <w:t>B.Pharm</w:t>
      </w:r>
      <w:proofErr w:type="spellEnd"/>
      <w:proofErr w:type="gramEnd"/>
      <w:r w:rsidRPr="004E4BF4">
        <w:rPr>
          <w:rFonts w:ascii="Times New Roman" w:hAnsi="Times New Roman" w:cs="Times New Roman"/>
          <w:b/>
          <w:i/>
          <w:sz w:val="24"/>
          <w:szCs w:val="24"/>
        </w:rPr>
        <w:t>)</w:t>
      </w:r>
    </w:p>
    <w:p w:rsidR="005D0F01" w:rsidRPr="004E4BF4" w:rsidRDefault="005D0F01" w:rsidP="005D0F01">
      <w:pPr>
        <w:jc w:val="right"/>
        <w:rPr>
          <w:rFonts w:ascii="Times New Roman" w:hAnsi="Times New Roman" w:cs="Times New Roman"/>
          <w:sz w:val="24"/>
          <w:szCs w:val="24"/>
        </w:rPr>
        <w:sectPr w:rsidR="005D0F01" w:rsidRPr="004E4BF4" w:rsidSect="00817C78">
          <w:headerReference w:type="even" r:id="rId28"/>
          <w:headerReference w:type="default" r:id="rId29"/>
          <w:headerReference w:type="first" r:id="rId30"/>
          <w:pgSz w:w="11910" w:h="16840"/>
          <w:pgMar w:top="880" w:right="1060" w:bottom="2060" w:left="1680" w:header="0" w:footer="1879" w:gutter="0"/>
          <w:pgNumType w:fmt="lowerRoman"/>
          <w:cols w:space="720"/>
        </w:sectPr>
      </w:pPr>
    </w:p>
    <w:p w:rsidR="005D0F01" w:rsidRPr="004E4BF4" w:rsidRDefault="008D6D7A" w:rsidP="005D0F01">
      <w:pPr>
        <w:pStyle w:val="BodyText"/>
        <w:rPr>
          <w:b/>
          <w:i/>
        </w:rPr>
      </w:pPr>
      <w:r w:rsidRPr="004E4BF4">
        <w:rPr>
          <w:noProof/>
        </w:rPr>
        <w:lastRenderedPageBreak/>
        <mc:AlternateContent>
          <mc:Choice Requires="wpg">
            <w:drawing>
              <wp:anchor distT="0" distB="0" distL="114300" distR="114300" simplePos="0" relativeHeight="251681792" behindDoc="1" locked="0" layoutInCell="1" allowOverlap="1">
                <wp:simplePos x="0" y="0"/>
                <wp:positionH relativeFrom="page">
                  <wp:posOffset>992505</wp:posOffset>
                </wp:positionH>
                <wp:positionV relativeFrom="page">
                  <wp:posOffset>572770</wp:posOffset>
                </wp:positionV>
                <wp:extent cx="6035040" cy="9481185"/>
                <wp:effectExtent l="0" t="0" r="0" b="0"/>
                <wp:wrapNone/>
                <wp:docPr id="913" name=" 1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040" cy="9481185"/>
                          <a:chOff x="1563" y="902"/>
                          <a:chExt cx="9504" cy="14931"/>
                        </a:xfrm>
                      </wpg:grpSpPr>
                      <wps:wsp>
                        <wps:cNvPr id="914" name=" 1608"/>
                        <wps:cNvSpPr>
                          <a:spLocks/>
                        </wps:cNvSpPr>
                        <wps:spPr bwMode="auto">
                          <a:xfrm>
                            <a:off x="1653" y="15313"/>
                            <a:ext cx="428" cy="430"/>
                          </a:xfrm>
                          <a:custGeom>
                            <a:avLst/>
                            <a:gdLst>
                              <a:gd name="T0" fmla="+- 0 2081 1653"/>
                              <a:gd name="T1" fmla="*/ T0 w 428"/>
                              <a:gd name="T2" fmla="+- 0 15609 15314"/>
                              <a:gd name="T3" fmla="*/ 15609 h 430"/>
                              <a:gd name="T4" fmla="+- 0 1786 1653"/>
                              <a:gd name="T5" fmla="*/ T4 w 428"/>
                              <a:gd name="T6" fmla="+- 0 15609 15314"/>
                              <a:gd name="T7" fmla="*/ 15609 h 430"/>
                              <a:gd name="T8" fmla="+- 0 1786 1653"/>
                              <a:gd name="T9" fmla="*/ T8 w 428"/>
                              <a:gd name="T10" fmla="+- 0 15314 15314"/>
                              <a:gd name="T11" fmla="*/ 15314 h 430"/>
                              <a:gd name="T12" fmla="+- 0 1653 1653"/>
                              <a:gd name="T13" fmla="*/ T12 w 428"/>
                              <a:gd name="T14" fmla="+- 0 15314 15314"/>
                              <a:gd name="T15" fmla="*/ 15314 h 430"/>
                              <a:gd name="T16" fmla="+- 0 1653 1653"/>
                              <a:gd name="T17" fmla="*/ T16 w 428"/>
                              <a:gd name="T18" fmla="+- 0 15609 15314"/>
                              <a:gd name="T19" fmla="*/ 15609 h 430"/>
                              <a:gd name="T20" fmla="+- 0 1653 1653"/>
                              <a:gd name="T21" fmla="*/ T20 w 428"/>
                              <a:gd name="T22" fmla="+- 0 15743 15314"/>
                              <a:gd name="T23" fmla="*/ 15743 h 430"/>
                              <a:gd name="T24" fmla="+- 0 1786 1653"/>
                              <a:gd name="T25" fmla="*/ T24 w 428"/>
                              <a:gd name="T26" fmla="+- 0 15743 15314"/>
                              <a:gd name="T27" fmla="*/ 15743 h 430"/>
                              <a:gd name="T28" fmla="+- 0 2081 1653"/>
                              <a:gd name="T29" fmla="*/ T28 w 428"/>
                              <a:gd name="T30" fmla="+- 0 15743 15314"/>
                              <a:gd name="T31" fmla="*/ 15743 h 430"/>
                              <a:gd name="T32" fmla="+- 0 2081 1653"/>
                              <a:gd name="T33" fmla="*/ T32 w 428"/>
                              <a:gd name="T34" fmla="+- 0 15609 15314"/>
                              <a:gd name="T35" fmla="*/ 15609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8" h="430">
                                <a:moveTo>
                                  <a:pt x="428" y="295"/>
                                </a:moveTo>
                                <a:lnTo>
                                  <a:pt x="133" y="295"/>
                                </a:lnTo>
                                <a:lnTo>
                                  <a:pt x="133" y="0"/>
                                </a:lnTo>
                                <a:lnTo>
                                  <a:pt x="0" y="0"/>
                                </a:lnTo>
                                <a:lnTo>
                                  <a:pt x="0" y="295"/>
                                </a:lnTo>
                                <a:lnTo>
                                  <a:pt x="0" y="429"/>
                                </a:lnTo>
                                <a:lnTo>
                                  <a:pt x="133" y="429"/>
                                </a:lnTo>
                                <a:lnTo>
                                  <a:pt x="428" y="429"/>
                                </a:lnTo>
                                <a:lnTo>
                                  <a:pt x="428" y="29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 name=" 1609"/>
                        <wps:cNvSpPr>
                          <a:spLocks/>
                        </wps:cNvSpPr>
                        <wps:spPr bwMode="auto">
                          <a:xfrm>
                            <a:off x="1562" y="15313"/>
                            <a:ext cx="518" cy="520"/>
                          </a:xfrm>
                          <a:custGeom>
                            <a:avLst/>
                            <a:gdLst>
                              <a:gd name="T0" fmla="+- 0 1877 1563"/>
                              <a:gd name="T1" fmla="*/ T0 w 518"/>
                              <a:gd name="T2" fmla="+- 0 15382 15314"/>
                              <a:gd name="T3" fmla="*/ 15382 h 520"/>
                              <a:gd name="T4" fmla="+- 0 1583 1563"/>
                              <a:gd name="T5" fmla="*/ T4 w 518"/>
                              <a:gd name="T6" fmla="+- 0 15382 15314"/>
                              <a:gd name="T7" fmla="*/ 15382 h 520"/>
                              <a:gd name="T8" fmla="+- 0 1583 1563"/>
                              <a:gd name="T9" fmla="*/ T8 w 518"/>
                              <a:gd name="T10" fmla="+- 0 15314 15314"/>
                              <a:gd name="T11" fmla="*/ 15314 h 520"/>
                              <a:gd name="T12" fmla="+- 0 1563 1563"/>
                              <a:gd name="T13" fmla="*/ T12 w 518"/>
                              <a:gd name="T14" fmla="+- 0 15314 15314"/>
                              <a:gd name="T15" fmla="*/ 15314 h 520"/>
                              <a:gd name="T16" fmla="+- 0 1563 1563"/>
                              <a:gd name="T17" fmla="*/ T16 w 518"/>
                              <a:gd name="T18" fmla="+- 0 15382 15314"/>
                              <a:gd name="T19" fmla="*/ 15382 h 520"/>
                              <a:gd name="T20" fmla="+- 0 1563 1563"/>
                              <a:gd name="T21" fmla="*/ T20 w 518"/>
                              <a:gd name="T22" fmla="+- 0 15403 15314"/>
                              <a:gd name="T23" fmla="*/ 15403 h 520"/>
                              <a:gd name="T24" fmla="+- 0 1583 1563"/>
                              <a:gd name="T25" fmla="*/ T24 w 518"/>
                              <a:gd name="T26" fmla="+- 0 15403 15314"/>
                              <a:gd name="T27" fmla="*/ 15403 h 520"/>
                              <a:gd name="T28" fmla="+- 0 1877 1563"/>
                              <a:gd name="T29" fmla="*/ T28 w 518"/>
                              <a:gd name="T30" fmla="+- 0 15403 15314"/>
                              <a:gd name="T31" fmla="*/ 15403 h 520"/>
                              <a:gd name="T32" fmla="+- 0 1877 1563"/>
                              <a:gd name="T33" fmla="*/ T32 w 518"/>
                              <a:gd name="T34" fmla="+- 0 15382 15314"/>
                              <a:gd name="T35" fmla="*/ 15382 h 520"/>
                              <a:gd name="T36" fmla="+- 0 2081 1563"/>
                              <a:gd name="T37" fmla="*/ T36 w 518"/>
                              <a:gd name="T38" fmla="+- 0 15812 15314"/>
                              <a:gd name="T39" fmla="*/ 15812 h 520"/>
                              <a:gd name="T40" fmla="+- 0 1990 1563"/>
                              <a:gd name="T41" fmla="*/ T40 w 518"/>
                              <a:gd name="T42" fmla="+- 0 15812 15314"/>
                              <a:gd name="T43" fmla="*/ 15812 h 520"/>
                              <a:gd name="T44" fmla="+- 0 1990 1563"/>
                              <a:gd name="T45" fmla="*/ T44 w 518"/>
                              <a:gd name="T46" fmla="+- 0 15516 15314"/>
                              <a:gd name="T47" fmla="*/ 15516 h 520"/>
                              <a:gd name="T48" fmla="+- 0 1990 1563"/>
                              <a:gd name="T49" fmla="*/ T48 w 518"/>
                              <a:gd name="T50" fmla="+- 0 15516 15314"/>
                              <a:gd name="T51" fmla="*/ 15516 h 520"/>
                              <a:gd name="T52" fmla="+- 0 1990 1563"/>
                              <a:gd name="T53" fmla="*/ T52 w 518"/>
                              <a:gd name="T54" fmla="+- 0 15495 15314"/>
                              <a:gd name="T55" fmla="*/ 15495 h 520"/>
                              <a:gd name="T56" fmla="+- 0 1990 1563"/>
                              <a:gd name="T57" fmla="*/ T56 w 518"/>
                              <a:gd name="T58" fmla="+- 0 15495 15314"/>
                              <a:gd name="T59" fmla="*/ 15495 h 520"/>
                              <a:gd name="T60" fmla="+- 0 1990 1563"/>
                              <a:gd name="T61" fmla="*/ T60 w 518"/>
                              <a:gd name="T62" fmla="+- 0 15495 15314"/>
                              <a:gd name="T63" fmla="*/ 15495 h 520"/>
                              <a:gd name="T64" fmla="+- 0 1970 1563"/>
                              <a:gd name="T65" fmla="*/ T64 w 518"/>
                              <a:gd name="T66" fmla="+- 0 15495 15314"/>
                              <a:gd name="T67" fmla="*/ 15495 h 520"/>
                              <a:gd name="T68" fmla="+- 0 1970 1563"/>
                              <a:gd name="T69" fmla="*/ T68 w 518"/>
                              <a:gd name="T70" fmla="+- 0 15495 15314"/>
                              <a:gd name="T71" fmla="*/ 15495 h 520"/>
                              <a:gd name="T72" fmla="+- 0 1899 1563"/>
                              <a:gd name="T73" fmla="*/ T72 w 518"/>
                              <a:gd name="T74" fmla="+- 0 15495 15314"/>
                              <a:gd name="T75" fmla="*/ 15495 h 520"/>
                              <a:gd name="T76" fmla="+- 0 1899 1563"/>
                              <a:gd name="T77" fmla="*/ T76 w 518"/>
                              <a:gd name="T78" fmla="+- 0 15382 15314"/>
                              <a:gd name="T79" fmla="*/ 15382 h 520"/>
                              <a:gd name="T80" fmla="+- 0 1880 1563"/>
                              <a:gd name="T81" fmla="*/ T80 w 518"/>
                              <a:gd name="T82" fmla="+- 0 15382 15314"/>
                              <a:gd name="T83" fmla="*/ 15382 h 520"/>
                              <a:gd name="T84" fmla="+- 0 1880 1563"/>
                              <a:gd name="T85" fmla="*/ T84 w 518"/>
                              <a:gd name="T86" fmla="+- 0 15495 15314"/>
                              <a:gd name="T87" fmla="*/ 15495 h 520"/>
                              <a:gd name="T88" fmla="+- 0 1583 1563"/>
                              <a:gd name="T89" fmla="*/ T88 w 518"/>
                              <a:gd name="T90" fmla="+- 0 15495 15314"/>
                              <a:gd name="T91" fmla="*/ 15495 h 520"/>
                              <a:gd name="T92" fmla="+- 0 1583 1563"/>
                              <a:gd name="T93" fmla="*/ T92 w 518"/>
                              <a:gd name="T94" fmla="+- 0 15495 15314"/>
                              <a:gd name="T95" fmla="*/ 15495 h 520"/>
                              <a:gd name="T96" fmla="+- 0 1563 1563"/>
                              <a:gd name="T97" fmla="*/ T96 w 518"/>
                              <a:gd name="T98" fmla="+- 0 15495 15314"/>
                              <a:gd name="T99" fmla="*/ 15495 h 520"/>
                              <a:gd name="T100" fmla="+- 0 1563 1563"/>
                              <a:gd name="T101" fmla="*/ T100 w 518"/>
                              <a:gd name="T102" fmla="+- 0 15495 15314"/>
                              <a:gd name="T103" fmla="*/ 15495 h 520"/>
                              <a:gd name="T104" fmla="+- 0 1563 1563"/>
                              <a:gd name="T105" fmla="*/ T104 w 518"/>
                              <a:gd name="T106" fmla="+- 0 15516 15314"/>
                              <a:gd name="T107" fmla="*/ 15516 h 520"/>
                              <a:gd name="T108" fmla="+- 0 1563 1563"/>
                              <a:gd name="T109" fmla="*/ T108 w 518"/>
                              <a:gd name="T110" fmla="+- 0 15812 15314"/>
                              <a:gd name="T111" fmla="*/ 15812 h 520"/>
                              <a:gd name="T112" fmla="+- 0 1563 1563"/>
                              <a:gd name="T113" fmla="*/ T112 w 518"/>
                              <a:gd name="T114" fmla="+- 0 15833 15314"/>
                              <a:gd name="T115" fmla="*/ 15833 h 520"/>
                              <a:gd name="T116" fmla="+- 0 1583 1563"/>
                              <a:gd name="T117" fmla="*/ T116 w 518"/>
                              <a:gd name="T118" fmla="+- 0 15833 15314"/>
                              <a:gd name="T119" fmla="*/ 15833 h 520"/>
                              <a:gd name="T120" fmla="+- 0 1877 1563"/>
                              <a:gd name="T121" fmla="*/ T120 w 518"/>
                              <a:gd name="T122" fmla="+- 0 15833 15314"/>
                              <a:gd name="T123" fmla="*/ 15833 h 520"/>
                              <a:gd name="T124" fmla="+- 0 1877 1563"/>
                              <a:gd name="T125" fmla="*/ T124 w 518"/>
                              <a:gd name="T126" fmla="+- 0 15812 15314"/>
                              <a:gd name="T127" fmla="*/ 15812 h 520"/>
                              <a:gd name="T128" fmla="+- 0 1583 1563"/>
                              <a:gd name="T129" fmla="*/ T128 w 518"/>
                              <a:gd name="T130" fmla="+- 0 15812 15314"/>
                              <a:gd name="T131" fmla="*/ 15812 h 520"/>
                              <a:gd name="T132" fmla="+- 0 1583 1563"/>
                              <a:gd name="T133" fmla="*/ T132 w 518"/>
                              <a:gd name="T134" fmla="+- 0 15516 15314"/>
                              <a:gd name="T135" fmla="*/ 15516 h 520"/>
                              <a:gd name="T136" fmla="+- 0 1880 1563"/>
                              <a:gd name="T137" fmla="*/ T136 w 518"/>
                              <a:gd name="T138" fmla="+- 0 15516 15314"/>
                              <a:gd name="T139" fmla="*/ 15516 h 520"/>
                              <a:gd name="T140" fmla="+- 0 1880 1563"/>
                              <a:gd name="T141" fmla="*/ T140 w 518"/>
                              <a:gd name="T142" fmla="+- 0 15833 15314"/>
                              <a:gd name="T143" fmla="*/ 15833 h 520"/>
                              <a:gd name="T144" fmla="+- 0 1899 1563"/>
                              <a:gd name="T145" fmla="*/ T144 w 518"/>
                              <a:gd name="T146" fmla="+- 0 15833 15314"/>
                              <a:gd name="T147" fmla="*/ 15833 h 520"/>
                              <a:gd name="T148" fmla="+- 0 1899 1563"/>
                              <a:gd name="T149" fmla="*/ T148 w 518"/>
                              <a:gd name="T150" fmla="+- 0 15516 15314"/>
                              <a:gd name="T151" fmla="*/ 15516 h 520"/>
                              <a:gd name="T152" fmla="+- 0 1970 1563"/>
                              <a:gd name="T153" fmla="*/ T152 w 518"/>
                              <a:gd name="T154" fmla="+- 0 15516 15314"/>
                              <a:gd name="T155" fmla="*/ 15516 h 520"/>
                              <a:gd name="T156" fmla="+- 0 1970 1563"/>
                              <a:gd name="T157" fmla="*/ T156 w 518"/>
                              <a:gd name="T158" fmla="+- 0 15812 15314"/>
                              <a:gd name="T159" fmla="*/ 15812 h 520"/>
                              <a:gd name="T160" fmla="+- 0 1970 1563"/>
                              <a:gd name="T161" fmla="*/ T160 w 518"/>
                              <a:gd name="T162" fmla="+- 0 15833 15314"/>
                              <a:gd name="T163" fmla="*/ 15833 h 520"/>
                              <a:gd name="T164" fmla="+- 0 1990 1563"/>
                              <a:gd name="T165" fmla="*/ T164 w 518"/>
                              <a:gd name="T166" fmla="+- 0 15833 15314"/>
                              <a:gd name="T167" fmla="*/ 15833 h 520"/>
                              <a:gd name="T168" fmla="+- 0 2081 1563"/>
                              <a:gd name="T169" fmla="*/ T168 w 518"/>
                              <a:gd name="T170" fmla="+- 0 15833 15314"/>
                              <a:gd name="T171" fmla="*/ 15833 h 520"/>
                              <a:gd name="T172" fmla="+- 0 2081 1563"/>
                              <a:gd name="T173" fmla="*/ T172 w 518"/>
                              <a:gd name="T174" fmla="+- 0 15812 15314"/>
                              <a:gd name="T175" fmla="*/ 15812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18" h="520">
                                <a:moveTo>
                                  <a:pt x="314" y="68"/>
                                </a:moveTo>
                                <a:lnTo>
                                  <a:pt x="20" y="68"/>
                                </a:lnTo>
                                <a:lnTo>
                                  <a:pt x="20" y="0"/>
                                </a:lnTo>
                                <a:lnTo>
                                  <a:pt x="0" y="0"/>
                                </a:lnTo>
                                <a:lnTo>
                                  <a:pt x="0" y="68"/>
                                </a:lnTo>
                                <a:lnTo>
                                  <a:pt x="0" y="89"/>
                                </a:lnTo>
                                <a:lnTo>
                                  <a:pt x="20" y="89"/>
                                </a:lnTo>
                                <a:lnTo>
                                  <a:pt x="314" y="89"/>
                                </a:lnTo>
                                <a:lnTo>
                                  <a:pt x="314" y="68"/>
                                </a:lnTo>
                                <a:close/>
                                <a:moveTo>
                                  <a:pt x="518" y="498"/>
                                </a:moveTo>
                                <a:lnTo>
                                  <a:pt x="427" y="498"/>
                                </a:lnTo>
                                <a:lnTo>
                                  <a:pt x="427" y="202"/>
                                </a:lnTo>
                                <a:lnTo>
                                  <a:pt x="427" y="181"/>
                                </a:lnTo>
                                <a:lnTo>
                                  <a:pt x="407" y="181"/>
                                </a:lnTo>
                                <a:lnTo>
                                  <a:pt x="336" y="181"/>
                                </a:lnTo>
                                <a:lnTo>
                                  <a:pt x="336" y="68"/>
                                </a:lnTo>
                                <a:lnTo>
                                  <a:pt x="317" y="68"/>
                                </a:lnTo>
                                <a:lnTo>
                                  <a:pt x="317" y="181"/>
                                </a:lnTo>
                                <a:lnTo>
                                  <a:pt x="20" y="181"/>
                                </a:lnTo>
                                <a:lnTo>
                                  <a:pt x="0" y="181"/>
                                </a:lnTo>
                                <a:lnTo>
                                  <a:pt x="0" y="202"/>
                                </a:lnTo>
                                <a:lnTo>
                                  <a:pt x="0" y="498"/>
                                </a:lnTo>
                                <a:lnTo>
                                  <a:pt x="0" y="519"/>
                                </a:lnTo>
                                <a:lnTo>
                                  <a:pt x="20" y="519"/>
                                </a:lnTo>
                                <a:lnTo>
                                  <a:pt x="314" y="519"/>
                                </a:lnTo>
                                <a:lnTo>
                                  <a:pt x="314" y="498"/>
                                </a:lnTo>
                                <a:lnTo>
                                  <a:pt x="20" y="498"/>
                                </a:lnTo>
                                <a:lnTo>
                                  <a:pt x="20" y="202"/>
                                </a:lnTo>
                                <a:lnTo>
                                  <a:pt x="317" y="202"/>
                                </a:lnTo>
                                <a:lnTo>
                                  <a:pt x="317" y="519"/>
                                </a:lnTo>
                                <a:lnTo>
                                  <a:pt x="336" y="519"/>
                                </a:lnTo>
                                <a:lnTo>
                                  <a:pt x="336" y="202"/>
                                </a:lnTo>
                                <a:lnTo>
                                  <a:pt x="407" y="202"/>
                                </a:lnTo>
                                <a:lnTo>
                                  <a:pt x="407" y="498"/>
                                </a:lnTo>
                                <a:lnTo>
                                  <a:pt x="407" y="519"/>
                                </a:lnTo>
                                <a:lnTo>
                                  <a:pt x="427" y="519"/>
                                </a:lnTo>
                                <a:lnTo>
                                  <a:pt x="518" y="519"/>
                                </a:lnTo>
                                <a:lnTo>
                                  <a:pt x="518" y="498"/>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 name=" 1610"/>
                        <wps:cNvSpPr>
                          <a:spLocks/>
                        </wps:cNvSpPr>
                        <wps:spPr bwMode="auto">
                          <a:xfrm>
                            <a:off x="2083"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 name=" 1611"/>
                        <wps:cNvSpPr>
                          <a:spLocks/>
                        </wps:cNvSpPr>
                        <wps:spPr bwMode="auto">
                          <a:xfrm>
                            <a:off x="2083"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 name=" 1612"/>
                        <wps:cNvSpPr>
                          <a:spLocks/>
                        </wps:cNvSpPr>
                        <wps:spPr bwMode="auto">
                          <a:xfrm>
                            <a:off x="2611"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 name=" 1613"/>
                        <wps:cNvSpPr>
                          <a:spLocks/>
                        </wps:cNvSpPr>
                        <wps:spPr bwMode="auto">
                          <a:xfrm>
                            <a:off x="2611"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 name=" 1614"/>
                        <wps:cNvSpPr>
                          <a:spLocks/>
                        </wps:cNvSpPr>
                        <wps:spPr bwMode="auto">
                          <a:xfrm>
                            <a:off x="3139"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 name=" 1615"/>
                        <wps:cNvSpPr>
                          <a:spLocks/>
                        </wps:cNvSpPr>
                        <wps:spPr bwMode="auto">
                          <a:xfrm>
                            <a:off x="3139"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 name=" 1616"/>
                        <wps:cNvSpPr>
                          <a:spLocks/>
                        </wps:cNvSpPr>
                        <wps:spPr bwMode="auto">
                          <a:xfrm>
                            <a:off x="3668"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 name=" 1617"/>
                        <wps:cNvSpPr>
                          <a:spLocks/>
                        </wps:cNvSpPr>
                        <wps:spPr bwMode="auto">
                          <a:xfrm>
                            <a:off x="3668"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 name=" 1618"/>
                        <wps:cNvSpPr>
                          <a:spLocks/>
                        </wps:cNvSpPr>
                        <wps:spPr bwMode="auto">
                          <a:xfrm>
                            <a:off x="4196"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 name=" 1619"/>
                        <wps:cNvSpPr>
                          <a:spLocks/>
                        </wps:cNvSpPr>
                        <wps:spPr bwMode="auto">
                          <a:xfrm>
                            <a:off x="4196"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 name=" 1620"/>
                        <wps:cNvSpPr>
                          <a:spLocks/>
                        </wps:cNvSpPr>
                        <wps:spPr bwMode="auto">
                          <a:xfrm>
                            <a:off x="4724"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 name=" 1621"/>
                        <wps:cNvSpPr>
                          <a:spLocks/>
                        </wps:cNvSpPr>
                        <wps:spPr bwMode="auto">
                          <a:xfrm>
                            <a:off x="4724"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 1622"/>
                        <wps:cNvSpPr>
                          <a:spLocks/>
                        </wps:cNvSpPr>
                        <wps:spPr bwMode="auto">
                          <a:xfrm>
                            <a:off x="5252"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 1623"/>
                        <wps:cNvSpPr>
                          <a:spLocks/>
                        </wps:cNvSpPr>
                        <wps:spPr bwMode="auto">
                          <a:xfrm>
                            <a:off x="5252"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 name=" 1624"/>
                        <wps:cNvSpPr>
                          <a:spLocks/>
                        </wps:cNvSpPr>
                        <wps:spPr bwMode="auto">
                          <a:xfrm>
                            <a:off x="5780"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 1625"/>
                        <wps:cNvSpPr>
                          <a:spLocks/>
                        </wps:cNvSpPr>
                        <wps:spPr bwMode="auto">
                          <a:xfrm>
                            <a:off x="5780"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 1626"/>
                        <wps:cNvSpPr>
                          <a:spLocks/>
                        </wps:cNvSpPr>
                        <wps:spPr bwMode="auto">
                          <a:xfrm>
                            <a:off x="6308"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 1627"/>
                        <wps:cNvSpPr>
                          <a:spLocks/>
                        </wps:cNvSpPr>
                        <wps:spPr bwMode="auto">
                          <a:xfrm>
                            <a:off x="6308"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 name=" 1628"/>
                        <wps:cNvSpPr>
                          <a:spLocks/>
                        </wps:cNvSpPr>
                        <wps:spPr bwMode="auto">
                          <a:xfrm>
                            <a:off x="6836"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 name=" 1629"/>
                        <wps:cNvSpPr>
                          <a:spLocks/>
                        </wps:cNvSpPr>
                        <wps:spPr bwMode="auto">
                          <a:xfrm>
                            <a:off x="6836"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 name=" 1630"/>
                        <wps:cNvSpPr>
                          <a:spLocks/>
                        </wps:cNvSpPr>
                        <wps:spPr bwMode="auto">
                          <a:xfrm>
                            <a:off x="7364" y="15608"/>
                            <a:ext cx="529"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 name=" 1631"/>
                        <wps:cNvSpPr>
                          <a:spLocks/>
                        </wps:cNvSpPr>
                        <wps:spPr bwMode="auto">
                          <a:xfrm>
                            <a:off x="7364" y="15812"/>
                            <a:ext cx="529"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 name=" 1632"/>
                        <wps:cNvSpPr>
                          <a:spLocks/>
                        </wps:cNvSpPr>
                        <wps:spPr bwMode="auto">
                          <a:xfrm>
                            <a:off x="7895" y="15608"/>
                            <a:ext cx="529"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9" name=" 1633"/>
                        <wps:cNvSpPr>
                          <a:spLocks/>
                        </wps:cNvSpPr>
                        <wps:spPr bwMode="auto">
                          <a:xfrm>
                            <a:off x="7895" y="15812"/>
                            <a:ext cx="529"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 name=" 1634"/>
                        <wps:cNvSpPr>
                          <a:spLocks/>
                        </wps:cNvSpPr>
                        <wps:spPr bwMode="auto">
                          <a:xfrm>
                            <a:off x="8426" y="15608"/>
                            <a:ext cx="529"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 name=" 1635"/>
                        <wps:cNvSpPr>
                          <a:spLocks/>
                        </wps:cNvSpPr>
                        <wps:spPr bwMode="auto">
                          <a:xfrm>
                            <a:off x="8426" y="15812"/>
                            <a:ext cx="529"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 name=" 1636"/>
                        <wps:cNvSpPr>
                          <a:spLocks/>
                        </wps:cNvSpPr>
                        <wps:spPr bwMode="auto">
                          <a:xfrm>
                            <a:off x="8956" y="15608"/>
                            <a:ext cx="529"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 name=" 1637"/>
                        <wps:cNvSpPr>
                          <a:spLocks/>
                        </wps:cNvSpPr>
                        <wps:spPr bwMode="auto">
                          <a:xfrm>
                            <a:off x="8956" y="15812"/>
                            <a:ext cx="529"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4" name=" 1638"/>
                        <wps:cNvSpPr>
                          <a:spLocks/>
                        </wps:cNvSpPr>
                        <wps:spPr bwMode="auto">
                          <a:xfrm>
                            <a:off x="9486" y="15608"/>
                            <a:ext cx="529"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5" name=" 1639"/>
                        <wps:cNvSpPr>
                          <a:spLocks/>
                        </wps:cNvSpPr>
                        <wps:spPr bwMode="auto">
                          <a:xfrm>
                            <a:off x="9486" y="15812"/>
                            <a:ext cx="529"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6" name=" 1640"/>
                        <wps:cNvSpPr>
                          <a:spLocks/>
                        </wps:cNvSpPr>
                        <wps:spPr bwMode="auto">
                          <a:xfrm>
                            <a:off x="10017" y="15608"/>
                            <a:ext cx="529"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7" name=" 1641"/>
                        <wps:cNvSpPr>
                          <a:spLocks/>
                        </wps:cNvSpPr>
                        <wps:spPr bwMode="auto">
                          <a:xfrm>
                            <a:off x="10017" y="15812"/>
                            <a:ext cx="529"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8" name=" 1642"/>
                        <wps:cNvSpPr>
                          <a:spLocks/>
                        </wps:cNvSpPr>
                        <wps:spPr bwMode="auto">
                          <a:xfrm>
                            <a:off x="10548" y="15313"/>
                            <a:ext cx="428" cy="430"/>
                          </a:xfrm>
                          <a:custGeom>
                            <a:avLst/>
                            <a:gdLst>
                              <a:gd name="T0" fmla="+- 0 10975 10548"/>
                              <a:gd name="T1" fmla="*/ T0 w 428"/>
                              <a:gd name="T2" fmla="+- 0 15609 15314"/>
                              <a:gd name="T3" fmla="*/ 15609 h 430"/>
                              <a:gd name="T4" fmla="+- 0 10975 10548"/>
                              <a:gd name="T5" fmla="*/ T4 w 428"/>
                              <a:gd name="T6" fmla="+- 0 15314 15314"/>
                              <a:gd name="T7" fmla="*/ 15314 h 430"/>
                              <a:gd name="T8" fmla="+- 0 10842 10548"/>
                              <a:gd name="T9" fmla="*/ T8 w 428"/>
                              <a:gd name="T10" fmla="+- 0 15314 15314"/>
                              <a:gd name="T11" fmla="*/ 15314 h 430"/>
                              <a:gd name="T12" fmla="+- 0 10842 10548"/>
                              <a:gd name="T13" fmla="*/ T12 w 428"/>
                              <a:gd name="T14" fmla="+- 0 15609 15314"/>
                              <a:gd name="T15" fmla="*/ 15609 h 430"/>
                              <a:gd name="T16" fmla="+- 0 10548 10548"/>
                              <a:gd name="T17" fmla="*/ T16 w 428"/>
                              <a:gd name="T18" fmla="+- 0 15609 15314"/>
                              <a:gd name="T19" fmla="*/ 15609 h 430"/>
                              <a:gd name="T20" fmla="+- 0 10548 10548"/>
                              <a:gd name="T21" fmla="*/ T20 w 428"/>
                              <a:gd name="T22" fmla="+- 0 15743 15314"/>
                              <a:gd name="T23" fmla="*/ 15743 h 430"/>
                              <a:gd name="T24" fmla="+- 0 10842 10548"/>
                              <a:gd name="T25" fmla="*/ T24 w 428"/>
                              <a:gd name="T26" fmla="+- 0 15743 15314"/>
                              <a:gd name="T27" fmla="*/ 15743 h 430"/>
                              <a:gd name="T28" fmla="+- 0 10975 10548"/>
                              <a:gd name="T29" fmla="*/ T28 w 428"/>
                              <a:gd name="T30" fmla="+- 0 15743 15314"/>
                              <a:gd name="T31" fmla="*/ 15743 h 430"/>
                              <a:gd name="T32" fmla="+- 0 10975 10548"/>
                              <a:gd name="T33" fmla="*/ T32 w 428"/>
                              <a:gd name="T34" fmla="+- 0 15609 15314"/>
                              <a:gd name="T35" fmla="*/ 15609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8" h="430">
                                <a:moveTo>
                                  <a:pt x="427" y="295"/>
                                </a:moveTo>
                                <a:lnTo>
                                  <a:pt x="427" y="0"/>
                                </a:lnTo>
                                <a:lnTo>
                                  <a:pt x="294" y="0"/>
                                </a:lnTo>
                                <a:lnTo>
                                  <a:pt x="294" y="295"/>
                                </a:lnTo>
                                <a:lnTo>
                                  <a:pt x="0" y="295"/>
                                </a:lnTo>
                                <a:lnTo>
                                  <a:pt x="0" y="429"/>
                                </a:lnTo>
                                <a:lnTo>
                                  <a:pt x="294" y="429"/>
                                </a:lnTo>
                                <a:lnTo>
                                  <a:pt x="427" y="429"/>
                                </a:lnTo>
                                <a:lnTo>
                                  <a:pt x="427" y="29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 name=" 1643"/>
                        <wps:cNvSpPr>
                          <a:spLocks/>
                        </wps:cNvSpPr>
                        <wps:spPr bwMode="auto">
                          <a:xfrm>
                            <a:off x="10548" y="15313"/>
                            <a:ext cx="518" cy="520"/>
                          </a:xfrm>
                          <a:custGeom>
                            <a:avLst/>
                            <a:gdLst>
                              <a:gd name="T0" fmla="+- 0 10635 10548"/>
                              <a:gd name="T1" fmla="*/ T0 w 518"/>
                              <a:gd name="T2" fmla="+- 0 15812 15314"/>
                              <a:gd name="T3" fmla="*/ 15812 h 520"/>
                              <a:gd name="T4" fmla="+- 0 10635 10548"/>
                              <a:gd name="T5" fmla="*/ T4 w 518"/>
                              <a:gd name="T6" fmla="+- 0 15812 15314"/>
                              <a:gd name="T7" fmla="*/ 15812 h 520"/>
                              <a:gd name="T8" fmla="+- 0 10635 10548"/>
                              <a:gd name="T9" fmla="*/ T8 w 518"/>
                              <a:gd name="T10" fmla="+- 0 15518 15314"/>
                              <a:gd name="T11" fmla="*/ 15518 h 520"/>
                              <a:gd name="T12" fmla="+- 0 10616 10548"/>
                              <a:gd name="T13" fmla="*/ T12 w 518"/>
                              <a:gd name="T14" fmla="+- 0 15518 15314"/>
                              <a:gd name="T15" fmla="*/ 15518 h 520"/>
                              <a:gd name="T16" fmla="+- 0 10616 10548"/>
                              <a:gd name="T17" fmla="*/ T16 w 518"/>
                              <a:gd name="T18" fmla="+- 0 15812 15314"/>
                              <a:gd name="T19" fmla="*/ 15812 h 520"/>
                              <a:gd name="T20" fmla="+- 0 10548 10548"/>
                              <a:gd name="T21" fmla="*/ T20 w 518"/>
                              <a:gd name="T22" fmla="+- 0 15812 15314"/>
                              <a:gd name="T23" fmla="*/ 15812 h 520"/>
                              <a:gd name="T24" fmla="+- 0 10548 10548"/>
                              <a:gd name="T25" fmla="*/ T24 w 518"/>
                              <a:gd name="T26" fmla="+- 0 15833 15314"/>
                              <a:gd name="T27" fmla="*/ 15833 h 520"/>
                              <a:gd name="T28" fmla="+- 0 10616 10548"/>
                              <a:gd name="T29" fmla="*/ T28 w 518"/>
                              <a:gd name="T30" fmla="+- 0 15833 15314"/>
                              <a:gd name="T31" fmla="*/ 15833 h 520"/>
                              <a:gd name="T32" fmla="+- 0 10635 10548"/>
                              <a:gd name="T33" fmla="*/ T32 w 518"/>
                              <a:gd name="T34" fmla="+- 0 15833 15314"/>
                              <a:gd name="T35" fmla="*/ 15833 h 520"/>
                              <a:gd name="T36" fmla="+- 0 10635 10548"/>
                              <a:gd name="T37" fmla="*/ T36 w 518"/>
                              <a:gd name="T38" fmla="+- 0 15833 15314"/>
                              <a:gd name="T39" fmla="*/ 15833 h 520"/>
                              <a:gd name="T40" fmla="+- 0 10635 10548"/>
                              <a:gd name="T41" fmla="*/ T40 w 518"/>
                              <a:gd name="T42" fmla="+- 0 15812 15314"/>
                              <a:gd name="T43" fmla="*/ 15812 h 520"/>
                              <a:gd name="T44" fmla="+- 0 11066 10548"/>
                              <a:gd name="T45" fmla="*/ T44 w 518"/>
                              <a:gd name="T46" fmla="+- 0 15405 15314"/>
                              <a:gd name="T47" fmla="*/ 15405 h 520"/>
                              <a:gd name="T48" fmla="+- 0 11066 10548"/>
                              <a:gd name="T49" fmla="*/ T48 w 518"/>
                              <a:gd name="T50" fmla="+- 0 15405 15314"/>
                              <a:gd name="T51" fmla="*/ 15405 h 520"/>
                              <a:gd name="T52" fmla="+- 0 11066 10548"/>
                              <a:gd name="T53" fmla="*/ T52 w 518"/>
                              <a:gd name="T54" fmla="+- 0 15314 15314"/>
                              <a:gd name="T55" fmla="*/ 15314 h 520"/>
                              <a:gd name="T56" fmla="+- 0 11046 10548"/>
                              <a:gd name="T57" fmla="*/ T56 w 518"/>
                              <a:gd name="T58" fmla="+- 0 15314 15314"/>
                              <a:gd name="T59" fmla="*/ 15314 h 520"/>
                              <a:gd name="T60" fmla="+- 0 11046 10548"/>
                              <a:gd name="T61" fmla="*/ T60 w 518"/>
                              <a:gd name="T62" fmla="+- 0 15405 15314"/>
                              <a:gd name="T63" fmla="*/ 15405 h 520"/>
                              <a:gd name="T64" fmla="+- 0 10749 10548"/>
                              <a:gd name="T65" fmla="*/ T64 w 518"/>
                              <a:gd name="T66" fmla="+- 0 15405 15314"/>
                              <a:gd name="T67" fmla="*/ 15405 h 520"/>
                              <a:gd name="T68" fmla="+- 0 10729 10548"/>
                              <a:gd name="T69" fmla="*/ T68 w 518"/>
                              <a:gd name="T70" fmla="+- 0 15405 15314"/>
                              <a:gd name="T71" fmla="*/ 15405 h 520"/>
                              <a:gd name="T72" fmla="+- 0 10729 10548"/>
                              <a:gd name="T73" fmla="*/ T72 w 518"/>
                              <a:gd name="T74" fmla="+- 0 15426 15314"/>
                              <a:gd name="T75" fmla="*/ 15426 h 520"/>
                              <a:gd name="T76" fmla="+- 0 10729 10548"/>
                              <a:gd name="T77" fmla="*/ T76 w 518"/>
                              <a:gd name="T78" fmla="+- 0 15495 15314"/>
                              <a:gd name="T79" fmla="*/ 15495 h 520"/>
                              <a:gd name="T80" fmla="+- 0 10616 10548"/>
                              <a:gd name="T81" fmla="*/ T80 w 518"/>
                              <a:gd name="T82" fmla="+- 0 15495 15314"/>
                              <a:gd name="T83" fmla="*/ 15495 h 520"/>
                              <a:gd name="T84" fmla="+- 0 10616 10548"/>
                              <a:gd name="T85" fmla="*/ T84 w 518"/>
                              <a:gd name="T86" fmla="+- 0 15516 15314"/>
                              <a:gd name="T87" fmla="*/ 15516 h 520"/>
                              <a:gd name="T88" fmla="+- 0 10729 10548"/>
                              <a:gd name="T89" fmla="*/ T88 w 518"/>
                              <a:gd name="T90" fmla="+- 0 15516 15314"/>
                              <a:gd name="T91" fmla="*/ 15516 h 520"/>
                              <a:gd name="T92" fmla="+- 0 10729 10548"/>
                              <a:gd name="T93" fmla="*/ T92 w 518"/>
                              <a:gd name="T94" fmla="+- 0 15812 15314"/>
                              <a:gd name="T95" fmla="*/ 15812 h 520"/>
                              <a:gd name="T96" fmla="+- 0 10729 10548"/>
                              <a:gd name="T97" fmla="*/ T96 w 518"/>
                              <a:gd name="T98" fmla="+- 0 15833 15314"/>
                              <a:gd name="T99" fmla="*/ 15833 h 520"/>
                              <a:gd name="T100" fmla="+- 0 10749 10548"/>
                              <a:gd name="T101" fmla="*/ T100 w 518"/>
                              <a:gd name="T102" fmla="+- 0 15833 15314"/>
                              <a:gd name="T103" fmla="*/ 15833 h 520"/>
                              <a:gd name="T104" fmla="+- 0 11046 10548"/>
                              <a:gd name="T105" fmla="*/ T104 w 518"/>
                              <a:gd name="T106" fmla="+- 0 15833 15314"/>
                              <a:gd name="T107" fmla="*/ 15833 h 520"/>
                              <a:gd name="T108" fmla="+- 0 11066 10548"/>
                              <a:gd name="T109" fmla="*/ T108 w 518"/>
                              <a:gd name="T110" fmla="+- 0 15833 15314"/>
                              <a:gd name="T111" fmla="*/ 15833 h 520"/>
                              <a:gd name="T112" fmla="+- 0 11066 10548"/>
                              <a:gd name="T113" fmla="*/ T112 w 518"/>
                              <a:gd name="T114" fmla="+- 0 15833 15314"/>
                              <a:gd name="T115" fmla="*/ 15833 h 520"/>
                              <a:gd name="T116" fmla="+- 0 11066 10548"/>
                              <a:gd name="T117" fmla="*/ T116 w 518"/>
                              <a:gd name="T118" fmla="+- 0 15812 15314"/>
                              <a:gd name="T119" fmla="*/ 15812 h 520"/>
                              <a:gd name="T120" fmla="+- 0 11066 10548"/>
                              <a:gd name="T121" fmla="*/ T120 w 518"/>
                              <a:gd name="T122" fmla="+- 0 15812 15314"/>
                              <a:gd name="T123" fmla="*/ 15812 h 520"/>
                              <a:gd name="T124" fmla="+- 0 11066 10548"/>
                              <a:gd name="T125" fmla="*/ T124 w 518"/>
                              <a:gd name="T126" fmla="+- 0 15518 15314"/>
                              <a:gd name="T127" fmla="*/ 15518 h 520"/>
                              <a:gd name="T128" fmla="+- 0 11046 10548"/>
                              <a:gd name="T129" fmla="*/ T128 w 518"/>
                              <a:gd name="T130" fmla="+- 0 15518 15314"/>
                              <a:gd name="T131" fmla="*/ 15518 h 520"/>
                              <a:gd name="T132" fmla="+- 0 11046 10548"/>
                              <a:gd name="T133" fmla="*/ T132 w 518"/>
                              <a:gd name="T134" fmla="+- 0 15812 15314"/>
                              <a:gd name="T135" fmla="*/ 15812 h 520"/>
                              <a:gd name="T136" fmla="+- 0 10749 10548"/>
                              <a:gd name="T137" fmla="*/ T136 w 518"/>
                              <a:gd name="T138" fmla="+- 0 15812 15314"/>
                              <a:gd name="T139" fmla="*/ 15812 h 520"/>
                              <a:gd name="T140" fmla="+- 0 10749 10548"/>
                              <a:gd name="T141" fmla="*/ T140 w 518"/>
                              <a:gd name="T142" fmla="+- 0 15516 15314"/>
                              <a:gd name="T143" fmla="*/ 15516 h 520"/>
                              <a:gd name="T144" fmla="+- 0 11066 10548"/>
                              <a:gd name="T145" fmla="*/ T144 w 518"/>
                              <a:gd name="T146" fmla="+- 0 15516 15314"/>
                              <a:gd name="T147" fmla="*/ 15516 h 520"/>
                              <a:gd name="T148" fmla="+- 0 11066 10548"/>
                              <a:gd name="T149" fmla="*/ T148 w 518"/>
                              <a:gd name="T150" fmla="+- 0 15495 15314"/>
                              <a:gd name="T151" fmla="*/ 15495 h 520"/>
                              <a:gd name="T152" fmla="+- 0 10749 10548"/>
                              <a:gd name="T153" fmla="*/ T152 w 518"/>
                              <a:gd name="T154" fmla="+- 0 15495 15314"/>
                              <a:gd name="T155" fmla="*/ 15495 h 520"/>
                              <a:gd name="T156" fmla="+- 0 10749 10548"/>
                              <a:gd name="T157" fmla="*/ T156 w 518"/>
                              <a:gd name="T158" fmla="+- 0 15426 15314"/>
                              <a:gd name="T159" fmla="*/ 15426 h 520"/>
                              <a:gd name="T160" fmla="+- 0 11046 10548"/>
                              <a:gd name="T161" fmla="*/ T160 w 518"/>
                              <a:gd name="T162" fmla="+- 0 15426 15314"/>
                              <a:gd name="T163" fmla="*/ 15426 h 520"/>
                              <a:gd name="T164" fmla="+- 0 11066 10548"/>
                              <a:gd name="T165" fmla="*/ T164 w 518"/>
                              <a:gd name="T166" fmla="+- 0 15426 15314"/>
                              <a:gd name="T167" fmla="*/ 15426 h 520"/>
                              <a:gd name="T168" fmla="+- 0 11066 10548"/>
                              <a:gd name="T169" fmla="*/ T168 w 518"/>
                              <a:gd name="T170" fmla="+- 0 15426 15314"/>
                              <a:gd name="T171" fmla="*/ 15426 h 520"/>
                              <a:gd name="T172" fmla="+- 0 11066 10548"/>
                              <a:gd name="T173" fmla="*/ T172 w 518"/>
                              <a:gd name="T174" fmla="+- 0 15405 15314"/>
                              <a:gd name="T175" fmla="*/ 15405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18" h="520">
                                <a:moveTo>
                                  <a:pt x="87" y="498"/>
                                </a:moveTo>
                                <a:lnTo>
                                  <a:pt x="87" y="498"/>
                                </a:lnTo>
                                <a:lnTo>
                                  <a:pt x="87" y="204"/>
                                </a:lnTo>
                                <a:lnTo>
                                  <a:pt x="68" y="204"/>
                                </a:lnTo>
                                <a:lnTo>
                                  <a:pt x="68" y="498"/>
                                </a:lnTo>
                                <a:lnTo>
                                  <a:pt x="0" y="498"/>
                                </a:lnTo>
                                <a:lnTo>
                                  <a:pt x="0" y="519"/>
                                </a:lnTo>
                                <a:lnTo>
                                  <a:pt x="68" y="519"/>
                                </a:lnTo>
                                <a:lnTo>
                                  <a:pt x="87" y="519"/>
                                </a:lnTo>
                                <a:lnTo>
                                  <a:pt x="87" y="498"/>
                                </a:lnTo>
                                <a:close/>
                                <a:moveTo>
                                  <a:pt x="518" y="91"/>
                                </a:moveTo>
                                <a:lnTo>
                                  <a:pt x="518" y="91"/>
                                </a:lnTo>
                                <a:lnTo>
                                  <a:pt x="518" y="0"/>
                                </a:lnTo>
                                <a:lnTo>
                                  <a:pt x="498" y="0"/>
                                </a:lnTo>
                                <a:lnTo>
                                  <a:pt x="498" y="91"/>
                                </a:lnTo>
                                <a:lnTo>
                                  <a:pt x="201" y="91"/>
                                </a:lnTo>
                                <a:lnTo>
                                  <a:pt x="181" y="91"/>
                                </a:lnTo>
                                <a:lnTo>
                                  <a:pt x="181" y="112"/>
                                </a:lnTo>
                                <a:lnTo>
                                  <a:pt x="181" y="181"/>
                                </a:lnTo>
                                <a:lnTo>
                                  <a:pt x="68" y="181"/>
                                </a:lnTo>
                                <a:lnTo>
                                  <a:pt x="68" y="202"/>
                                </a:lnTo>
                                <a:lnTo>
                                  <a:pt x="181" y="202"/>
                                </a:lnTo>
                                <a:lnTo>
                                  <a:pt x="181" y="498"/>
                                </a:lnTo>
                                <a:lnTo>
                                  <a:pt x="181" y="519"/>
                                </a:lnTo>
                                <a:lnTo>
                                  <a:pt x="201" y="519"/>
                                </a:lnTo>
                                <a:lnTo>
                                  <a:pt x="498" y="519"/>
                                </a:lnTo>
                                <a:lnTo>
                                  <a:pt x="518" y="519"/>
                                </a:lnTo>
                                <a:lnTo>
                                  <a:pt x="518" y="498"/>
                                </a:lnTo>
                                <a:lnTo>
                                  <a:pt x="518" y="204"/>
                                </a:lnTo>
                                <a:lnTo>
                                  <a:pt x="498" y="204"/>
                                </a:lnTo>
                                <a:lnTo>
                                  <a:pt x="498" y="498"/>
                                </a:lnTo>
                                <a:lnTo>
                                  <a:pt x="201" y="498"/>
                                </a:lnTo>
                                <a:lnTo>
                                  <a:pt x="201" y="202"/>
                                </a:lnTo>
                                <a:lnTo>
                                  <a:pt x="518" y="202"/>
                                </a:lnTo>
                                <a:lnTo>
                                  <a:pt x="518" y="181"/>
                                </a:lnTo>
                                <a:lnTo>
                                  <a:pt x="201" y="181"/>
                                </a:lnTo>
                                <a:lnTo>
                                  <a:pt x="201" y="112"/>
                                </a:lnTo>
                                <a:lnTo>
                                  <a:pt x="498" y="112"/>
                                </a:lnTo>
                                <a:lnTo>
                                  <a:pt x="518" y="112"/>
                                </a:lnTo>
                                <a:lnTo>
                                  <a:pt x="518" y="91"/>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 name=" 1644"/>
                        <wps:cNvSpPr>
                          <a:spLocks/>
                        </wps:cNvSpPr>
                        <wps:spPr bwMode="auto">
                          <a:xfrm>
                            <a:off x="1653" y="993"/>
                            <a:ext cx="428" cy="428"/>
                          </a:xfrm>
                          <a:custGeom>
                            <a:avLst/>
                            <a:gdLst>
                              <a:gd name="T0" fmla="+- 0 2081 1653"/>
                              <a:gd name="T1" fmla="*/ T0 w 428"/>
                              <a:gd name="T2" fmla="+- 0 993 993"/>
                              <a:gd name="T3" fmla="*/ 993 h 428"/>
                              <a:gd name="T4" fmla="+- 0 1653 1653"/>
                              <a:gd name="T5" fmla="*/ T4 w 428"/>
                              <a:gd name="T6" fmla="+- 0 993 993"/>
                              <a:gd name="T7" fmla="*/ 993 h 428"/>
                              <a:gd name="T8" fmla="+- 0 1653 1653"/>
                              <a:gd name="T9" fmla="*/ T8 w 428"/>
                              <a:gd name="T10" fmla="+- 0 1126 993"/>
                              <a:gd name="T11" fmla="*/ 1126 h 428"/>
                              <a:gd name="T12" fmla="+- 0 1653 1653"/>
                              <a:gd name="T13" fmla="*/ T12 w 428"/>
                              <a:gd name="T14" fmla="+- 0 1420 993"/>
                              <a:gd name="T15" fmla="*/ 1420 h 428"/>
                              <a:gd name="T16" fmla="+- 0 1786 1653"/>
                              <a:gd name="T17" fmla="*/ T16 w 428"/>
                              <a:gd name="T18" fmla="+- 0 1420 993"/>
                              <a:gd name="T19" fmla="*/ 1420 h 428"/>
                              <a:gd name="T20" fmla="+- 0 1786 1653"/>
                              <a:gd name="T21" fmla="*/ T20 w 428"/>
                              <a:gd name="T22" fmla="+- 0 1126 993"/>
                              <a:gd name="T23" fmla="*/ 1126 h 428"/>
                              <a:gd name="T24" fmla="+- 0 2081 1653"/>
                              <a:gd name="T25" fmla="*/ T24 w 428"/>
                              <a:gd name="T26" fmla="+- 0 1126 993"/>
                              <a:gd name="T27" fmla="*/ 1126 h 428"/>
                              <a:gd name="T28" fmla="+- 0 2081 1653"/>
                              <a:gd name="T29" fmla="*/ T28 w 428"/>
                              <a:gd name="T30" fmla="+- 0 993 993"/>
                              <a:gd name="T31" fmla="*/ 993 h 4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8" h="428">
                                <a:moveTo>
                                  <a:pt x="428" y="0"/>
                                </a:moveTo>
                                <a:lnTo>
                                  <a:pt x="0" y="0"/>
                                </a:lnTo>
                                <a:lnTo>
                                  <a:pt x="0" y="133"/>
                                </a:lnTo>
                                <a:lnTo>
                                  <a:pt x="0" y="427"/>
                                </a:lnTo>
                                <a:lnTo>
                                  <a:pt x="133" y="427"/>
                                </a:lnTo>
                                <a:lnTo>
                                  <a:pt x="133" y="133"/>
                                </a:lnTo>
                                <a:lnTo>
                                  <a:pt x="428" y="133"/>
                                </a:lnTo>
                                <a:lnTo>
                                  <a:pt x="42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 name=" 1645"/>
                        <wps:cNvSpPr>
                          <a:spLocks/>
                        </wps:cNvSpPr>
                        <wps:spPr bwMode="auto">
                          <a:xfrm>
                            <a:off x="1562" y="902"/>
                            <a:ext cx="518" cy="519"/>
                          </a:xfrm>
                          <a:custGeom>
                            <a:avLst/>
                            <a:gdLst>
                              <a:gd name="T0" fmla="+- 0 2013 1563"/>
                              <a:gd name="T1" fmla="*/ T0 w 518"/>
                              <a:gd name="T2" fmla="+- 0 1220 902"/>
                              <a:gd name="T3" fmla="*/ 1220 h 519"/>
                              <a:gd name="T4" fmla="+- 0 1899 1563"/>
                              <a:gd name="T5" fmla="*/ T4 w 518"/>
                              <a:gd name="T6" fmla="+- 0 1220 902"/>
                              <a:gd name="T7" fmla="*/ 1220 h 519"/>
                              <a:gd name="T8" fmla="+- 0 1899 1563"/>
                              <a:gd name="T9" fmla="*/ T8 w 518"/>
                              <a:gd name="T10" fmla="+- 0 922 902"/>
                              <a:gd name="T11" fmla="*/ 922 h 519"/>
                              <a:gd name="T12" fmla="+- 0 1899 1563"/>
                              <a:gd name="T13" fmla="*/ T12 w 518"/>
                              <a:gd name="T14" fmla="+- 0 922 902"/>
                              <a:gd name="T15" fmla="*/ 922 h 519"/>
                              <a:gd name="T16" fmla="+- 0 1899 1563"/>
                              <a:gd name="T17" fmla="*/ T16 w 518"/>
                              <a:gd name="T18" fmla="+- 0 902 902"/>
                              <a:gd name="T19" fmla="*/ 902 h 519"/>
                              <a:gd name="T20" fmla="+- 0 1563 1563"/>
                              <a:gd name="T21" fmla="*/ T20 w 518"/>
                              <a:gd name="T22" fmla="+- 0 902 902"/>
                              <a:gd name="T23" fmla="*/ 902 h 519"/>
                              <a:gd name="T24" fmla="+- 0 1563 1563"/>
                              <a:gd name="T25" fmla="*/ T24 w 518"/>
                              <a:gd name="T26" fmla="+- 0 902 902"/>
                              <a:gd name="T27" fmla="*/ 902 h 519"/>
                              <a:gd name="T28" fmla="+- 0 1563 1563"/>
                              <a:gd name="T29" fmla="*/ T28 w 518"/>
                              <a:gd name="T30" fmla="+- 0 922 902"/>
                              <a:gd name="T31" fmla="*/ 922 h 519"/>
                              <a:gd name="T32" fmla="+- 0 1563 1563"/>
                              <a:gd name="T33" fmla="*/ T32 w 518"/>
                              <a:gd name="T34" fmla="+- 0 1216 902"/>
                              <a:gd name="T35" fmla="*/ 1216 h 519"/>
                              <a:gd name="T36" fmla="+- 0 1583 1563"/>
                              <a:gd name="T37" fmla="*/ T36 w 518"/>
                              <a:gd name="T38" fmla="+- 0 1216 902"/>
                              <a:gd name="T39" fmla="*/ 1216 h 519"/>
                              <a:gd name="T40" fmla="+- 0 1583 1563"/>
                              <a:gd name="T41" fmla="*/ T40 w 518"/>
                              <a:gd name="T42" fmla="+- 0 922 902"/>
                              <a:gd name="T43" fmla="*/ 922 h 519"/>
                              <a:gd name="T44" fmla="+- 0 1880 1563"/>
                              <a:gd name="T45" fmla="*/ T44 w 518"/>
                              <a:gd name="T46" fmla="+- 0 922 902"/>
                              <a:gd name="T47" fmla="*/ 922 h 519"/>
                              <a:gd name="T48" fmla="+- 0 1880 1563"/>
                              <a:gd name="T49" fmla="*/ T48 w 518"/>
                              <a:gd name="T50" fmla="+- 0 1220 902"/>
                              <a:gd name="T51" fmla="*/ 1220 h 519"/>
                              <a:gd name="T52" fmla="+- 0 1563 1563"/>
                              <a:gd name="T53" fmla="*/ T52 w 518"/>
                              <a:gd name="T54" fmla="+- 0 1220 902"/>
                              <a:gd name="T55" fmla="*/ 1220 h 519"/>
                              <a:gd name="T56" fmla="+- 0 1563 1563"/>
                              <a:gd name="T57" fmla="*/ T56 w 518"/>
                              <a:gd name="T58" fmla="+- 0 1239 902"/>
                              <a:gd name="T59" fmla="*/ 1239 h 519"/>
                              <a:gd name="T60" fmla="+- 0 1880 1563"/>
                              <a:gd name="T61" fmla="*/ T60 w 518"/>
                              <a:gd name="T62" fmla="+- 0 1239 902"/>
                              <a:gd name="T63" fmla="*/ 1239 h 519"/>
                              <a:gd name="T64" fmla="+- 0 1880 1563"/>
                              <a:gd name="T65" fmla="*/ T64 w 518"/>
                              <a:gd name="T66" fmla="+- 0 1310 902"/>
                              <a:gd name="T67" fmla="*/ 1310 h 519"/>
                              <a:gd name="T68" fmla="+- 0 1563 1563"/>
                              <a:gd name="T69" fmla="*/ T68 w 518"/>
                              <a:gd name="T70" fmla="+- 0 1310 902"/>
                              <a:gd name="T71" fmla="*/ 1310 h 519"/>
                              <a:gd name="T72" fmla="+- 0 1563 1563"/>
                              <a:gd name="T73" fmla="*/ T72 w 518"/>
                              <a:gd name="T74" fmla="+- 0 1310 902"/>
                              <a:gd name="T75" fmla="*/ 1310 h 519"/>
                              <a:gd name="T76" fmla="+- 0 1563 1563"/>
                              <a:gd name="T77" fmla="*/ T76 w 518"/>
                              <a:gd name="T78" fmla="+- 0 1330 902"/>
                              <a:gd name="T79" fmla="*/ 1330 h 519"/>
                              <a:gd name="T80" fmla="+- 0 1563 1563"/>
                              <a:gd name="T81" fmla="*/ T80 w 518"/>
                              <a:gd name="T82" fmla="+- 0 1420 902"/>
                              <a:gd name="T83" fmla="*/ 1420 h 519"/>
                              <a:gd name="T84" fmla="+- 0 1583 1563"/>
                              <a:gd name="T85" fmla="*/ T84 w 518"/>
                              <a:gd name="T86" fmla="+- 0 1420 902"/>
                              <a:gd name="T87" fmla="*/ 1420 h 519"/>
                              <a:gd name="T88" fmla="+- 0 1583 1563"/>
                              <a:gd name="T89" fmla="*/ T88 w 518"/>
                              <a:gd name="T90" fmla="+- 0 1330 902"/>
                              <a:gd name="T91" fmla="*/ 1330 h 519"/>
                              <a:gd name="T92" fmla="+- 0 1880 1563"/>
                              <a:gd name="T93" fmla="*/ T92 w 518"/>
                              <a:gd name="T94" fmla="+- 0 1330 902"/>
                              <a:gd name="T95" fmla="*/ 1330 h 519"/>
                              <a:gd name="T96" fmla="+- 0 1899 1563"/>
                              <a:gd name="T97" fmla="*/ T96 w 518"/>
                              <a:gd name="T98" fmla="+- 0 1330 902"/>
                              <a:gd name="T99" fmla="*/ 1330 h 519"/>
                              <a:gd name="T100" fmla="+- 0 1899 1563"/>
                              <a:gd name="T101" fmla="*/ T100 w 518"/>
                              <a:gd name="T102" fmla="+- 0 1330 902"/>
                              <a:gd name="T103" fmla="*/ 1330 h 519"/>
                              <a:gd name="T104" fmla="+- 0 1899 1563"/>
                              <a:gd name="T105" fmla="*/ T104 w 518"/>
                              <a:gd name="T106" fmla="+- 0 1310 902"/>
                              <a:gd name="T107" fmla="*/ 1310 h 519"/>
                              <a:gd name="T108" fmla="+- 0 1899 1563"/>
                              <a:gd name="T109" fmla="*/ T108 w 518"/>
                              <a:gd name="T110" fmla="+- 0 1310 902"/>
                              <a:gd name="T111" fmla="*/ 1310 h 519"/>
                              <a:gd name="T112" fmla="+- 0 1899 1563"/>
                              <a:gd name="T113" fmla="*/ T112 w 518"/>
                              <a:gd name="T114" fmla="+- 0 1239 902"/>
                              <a:gd name="T115" fmla="*/ 1239 h 519"/>
                              <a:gd name="T116" fmla="+- 0 2013 1563"/>
                              <a:gd name="T117" fmla="*/ T116 w 518"/>
                              <a:gd name="T118" fmla="+- 0 1239 902"/>
                              <a:gd name="T119" fmla="*/ 1239 h 519"/>
                              <a:gd name="T120" fmla="+- 0 2013 1563"/>
                              <a:gd name="T121" fmla="*/ T120 w 518"/>
                              <a:gd name="T122" fmla="+- 0 1220 902"/>
                              <a:gd name="T123" fmla="*/ 1220 h 519"/>
                              <a:gd name="T124" fmla="+- 0 2081 1563"/>
                              <a:gd name="T125" fmla="*/ T124 w 518"/>
                              <a:gd name="T126" fmla="+- 0 902 902"/>
                              <a:gd name="T127" fmla="*/ 902 h 519"/>
                              <a:gd name="T128" fmla="+- 0 1993 1563"/>
                              <a:gd name="T129" fmla="*/ T128 w 518"/>
                              <a:gd name="T130" fmla="+- 0 902 902"/>
                              <a:gd name="T131" fmla="*/ 902 h 519"/>
                              <a:gd name="T132" fmla="+- 0 1993 1563"/>
                              <a:gd name="T133" fmla="*/ T132 w 518"/>
                              <a:gd name="T134" fmla="+- 0 902 902"/>
                              <a:gd name="T135" fmla="*/ 902 h 519"/>
                              <a:gd name="T136" fmla="+- 0 1993 1563"/>
                              <a:gd name="T137" fmla="*/ T136 w 518"/>
                              <a:gd name="T138" fmla="+- 0 922 902"/>
                              <a:gd name="T139" fmla="*/ 922 h 519"/>
                              <a:gd name="T140" fmla="+- 0 1993 1563"/>
                              <a:gd name="T141" fmla="*/ T140 w 518"/>
                              <a:gd name="T142" fmla="+- 0 1216 902"/>
                              <a:gd name="T143" fmla="*/ 1216 h 519"/>
                              <a:gd name="T144" fmla="+- 0 2013 1563"/>
                              <a:gd name="T145" fmla="*/ T144 w 518"/>
                              <a:gd name="T146" fmla="+- 0 1216 902"/>
                              <a:gd name="T147" fmla="*/ 1216 h 519"/>
                              <a:gd name="T148" fmla="+- 0 2013 1563"/>
                              <a:gd name="T149" fmla="*/ T148 w 518"/>
                              <a:gd name="T150" fmla="+- 0 922 902"/>
                              <a:gd name="T151" fmla="*/ 922 h 519"/>
                              <a:gd name="T152" fmla="+- 0 2081 1563"/>
                              <a:gd name="T153" fmla="*/ T152 w 518"/>
                              <a:gd name="T154" fmla="+- 0 922 902"/>
                              <a:gd name="T155" fmla="*/ 922 h 519"/>
                              <a:gd name="T156" fmla="+- 0 2081 1563"/>
                              <a:gd name="T157" fmla="*/ T156 w 518"/>
                              <a:gd name="T158" fmla="+- 0 902 902"/>
                              <a:gd name="T159" fmla="*/ 902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18" h="519">
                                <a:moveTo>
                                  <a:pt x="450" y="318"/>
                                </a:moveTo>
                                <a:lnTo>
                                  <a:pt x="336" y="318"/>
                                </a:lnTo>
                                <a:lnTo>
                                  <a:pt x="336" y="20"/>
                                </a:lnTo>
                                <a:lnTo>
                                  <a:pt x="336" y="0"/>
                                </a:lnTo>
                                <a:lnTo>
                                  <a:pt x="0" y="0"/>
                                </a:lnTo>
                                <a:lnTo>
                                  <a:pt x="0" y="20"/>
                                </a:lnTo>
                                <a:lnTo>
                                  <a:pt x="0" y="314"/>
                                </a:lnTo>
                                <a:lnTo>
                                  <a:pt x="20" y="314"/>
                                </a:lnTo>
                                <a:lnTo>
                                  <a:pt x="20" y="20"/>
                                </a:lnTo>
                                <a:lnTo>
                                  <a:pt x="317" y="20"/>
                                </a:lnTo>
                                <a:lnTo>
                                  <a:pt x="317" y="318"/>
                                </a:lnTo>
                                <a:lnTo>
                                  <a:pt x="0" y="318"/>
                                </a:lnTo>
                                <a:lnTo>
                                  <a:pt x="0" y="337"/>
                                </a:lnTo>
                                <a:lnTo>
                                  <a:pt x="317" y="337"/>
                                </a:lnTo>
                                <a:lnTo>
                                  <a:pt x="317" y="408"/>
                                </a:lnTo>
                                <a:lnTo>
                                  <a:pt x="0" y="408"/>
                                </a:lnTo>
                                <a:lnTo>
                                  <a:pt x="0" y="428"/>
                                </a:lnTo>
                                <a:lnTo>
                                  <a:pt x="0" y="518"/>
                                </a:lnTo>
                                <a:lnTo>
                                  <a:pt x="20" y="518"/>
                                </a:lnTo>
                                <a:lnTo>
                                  <a:pt x="20" y="428"/>
                                </a:lnTo>
                                <a:lnTo>
                                  <a:pt x="317" y="428"/>
                                </a:lnTo>
                                <a:lnTo>
                                  <a:pt x="336" y="428"/>
                                </a:lnTo>
                                <a:lnTo>
                                  <a:pt x="336" y="408"/>
                                </a:lnTo>
                                <a:lnTo>
                                  <a:pt x="336" y="337"/>
                                </a:lnTo>
                                <a:lnTo>
                                  <a:pt x="450" y="337"/>
                                </a:lnTo>
                                <a:lnTo>
                                  <a:pt x="450" y="318"/>
                                </a:lnTo>
                                <a:close/>
                                <a:moveTo>
                                  <a:pt x="518" y="0"/>
                                </a:moveTo>
                                <a:lnTo>
                                  <a:pt x="430" y="0"/>
                                </a:lnTo>
                                <a:lnTo>
                                  <a:pt x="430" y="20"/>
                                </a:lnTo>
                                <a:lnTo>
                                  <a:pt x="430" y="314"/>
                                </a:lnTo>
                                <a:lnTo>
                                  <a:pt x="450" y="314"/>
                                </a:lnTo>
                                <a:lnTo>
                                  <a:pt x="450" y="20"/>
                                </a:lnTo>
                                <a:lnTo>
                                  <a:pt x="518" y="20"/>
                                </a:lnTo>
                                <a:lnTo>
                                  <a:pt x="518"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 name=" 1646"/>
                        <wps:cNvSpPr>
                          <a:spLocks/>
                        </wps:cNvSpPr>
                        <wps:spPr bwMode="auto">
                          <a:xfrm>
                            <a:off x="2083"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3" name=" 1647"/>
                        <wps:cNvSpPr>
                          <a:spLocks/>
                        </wps:cNvSpPr>
                        <wps:spPr bwMode="auto">
                          <a:xfrm>
                            <a:off x="2083"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4" name=" 1648"/>
                        <wps:cNvSpPr>
                          <a:spLocks/>
                        </wps:cNvSpPr>
                        <wps:spPr bwMode="auto">
                          <a:xfrm>
                            <a:off x="2611"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5" name=" 1649"/>
                        <wps:cNvSpPr>
                          <a:spLocks/>
                        </wps:cNvSpPr>
                        <wps:spPr bwMode="auto">
                          <a:xfrm>
                            <a:off x="2611"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6" name=" 1650"/>
                        <wps:cNvSpPr>
                          <a:spLocks/>
                        </wps:cNvSpPr>
                        <wps:spPr bwMode="auto">
                          <a:xfrm>
                            <a:off x="3139"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7" name=" 1651"/>
                        <wps:cNvSpPr>
                          <a:spLocks/>
                        </wps:cNvSpPr>
                        <wps:spPr bwMode="auto">
                          <a:xfrm>
                            <a:off x="3139"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8" name=" 1652"/>
                        <wps:cNvSpPr>
                          <a:spLocks/>
                        </wps:cNvSpPr>
                        <wps:spPr bwMode="auto">
                          <a:xfrm>
                            <a:off x="3668"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9" name=" 1653"/>
                        <wps:cNvSpPr>
                          <a:spLocks/>
                        </wps:cNvSpPr>
                        <wps:spPr bwMode="auto">
                          <a:xfrm>
                            <a:off x="3668"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0" name=" 1654"/>
                        <wps:cNvSpPr>
                          <a:spLocks/>
                        </wps:cNvSpPr>
                        <wps:spPr bwMode="auto">
                          <a:xfrm>
                            <a:off x="4196"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1" name=" 1655"/>
                        <wps:cNvSpPr>
                          <a:spLocks/>
                        </wps:cNvSpPr>
                        <wps:spPr bwMode="auto">
                          <a:xfrm>
                            <a:off x="4196"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2" name=" 1656"/>
                        <wps:cNvSpPr>
                          <a:spLocks/>
                        </wps:cNvSpPr>
                        <wps:spPr bwMode="auto">
                          <a:xfrm>
                            <a:off x="4724"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3" name=" 1657"/>
                        <wps:cNvSpPr>
                          <a:spLocks/>
                        </wps:cNvSpPr>
                        <wps:spPr bwMode="auto">
                          <a:xfrm>
                            <a:off x="4724"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4" name=" 1658"/>
                        <wps:cNvSpPr>
                          <a:spLocks/>
                        </wps:cNvSpPr>
                        <wps:spPr bwMode="auto">
                          <a:xfrm>
                            <a:off x="5252"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 name=" 1659"/>
                        <wps:cNvSpPr>
                          <a:spLocks/>
                        </wps:cNvSpPr>
                        <wps:spPr bwMode="auto">
                          <a:xfrm>
                            <a:off x="5252"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6" name=" 1660"/>
                        <wps:cNvSpPr>
                          <a:spLocks/>
                        </wps:cNvSpPr>
                        <wps:spPr bwMode="auto">
                          <a:xfrm>
                            <a:off x="5780"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7" name=" 1661"/>
                        <wps:cNvSpPr>
                          <a:spLocks/>
                        </wps:cNvSpPr>
                        <wps:spPr bwMode="auto">
                          <a:xfrm>
                            <a:off x="5780"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8" name=" 1662"/>
                        <wps:cNvSpPr>
                          <a:spLocks/>
                        </wps:cNvSpPr>
                        <wps:spPr bwMode="auto">
                          <a:xfrm>
                            <a:off x="6308"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9" name=" 1663"/>
                        <wps:cNvSpPr>
                          <a:spLocks/>
                        </wps:cNvSpPr>
                        <wps:spPr bwMode="auto">
                          <a:xfrm>
                            <a:off x="6308"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 name=" 1664"/>
                        <wps:cNvSpPr>
                          <a:spLocks/>
                        </wps:cNvSpPr>
                        <wps:spPr bwMode="auto">
                          <a:xfrm>
                            <a:off x="6836"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1" name=" 1665"/>
                        <wps:cNvSpPr>
                          <a:spLocks/>
                        </wps:cNvSpPr>
                        <wps:spPr bwMode="auto">
                          <a:xfrm>
                            <a:off x="6836"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 name=" 1666"/>
                        <wps:cNvSpPr>
                          <a:spLocks/>
                        </wps:cNvSpPr>
                        <wps:spPr bwMode="auto">
                          <a:xfrm>
                            <a:off x="7364" y="993"/>
                            <a:ext cx="529"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 name=" 1667"/>
                        <wps:cNvSpPr>
                          <a:spLocks/>
                        </wps:cNvSpPr>
                        <wps:spPr bwMode="auto">
                          <a:xfrm>
                            <a:off x="7364" y="902"/>
                            <a:ext cx="529"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 name=" 1668"/>
                        <wps:cNvSpPr>
                          <a:spLocks/>
                        </wps:cNvSpPr>
                        <wps:spPr bwMode="auto">
                          <a:xfrm>
                            <a:off x="7895" y="993"/>
                            <a:ext cx="529"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5" name=" 1669"/>
                        <wps:cNvSpPr>
                          <a:spLocks/>
                        </wps:cNvSpPr>
                        <wps:spPr bwMode="auto">
                          <a:xfrm>
                            <a:off x="7895" y="902"/>
                            <a:ext cx="529"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 name=" 1670"/>
                        <wps:cNvSpPr>
                          <a:spLocks/>
                        </wps:cNvSpPr>
                        <wps:spPr bwMode="auto">
                          <a:xfrm>
                            <a:off x="8426" y="993"/>
                            <a:ext cx="529"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7" name=" 1671"/>
                        <wps:cNvSpPr>
                          <a:spLocks/>
                        </wps:cNvSpPr>
                        <wps:spPr bwMode="auto">
                          <a:xfrm>
                            <a:off x="8426" y="902"/>
                            <a:ext cx="529"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8" name=" 1672"/>
                        <wps:cNvSpPr>
                          <a:spLocks/>
                        </wps:cNvSpPr>
                        <wps:spPr bwMode="auto">
                          <a:xfrm>
                            <a:off x="8956" y="993"/>
                            <a:ext cx="529"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9" name=" 1673"/>
                        <wps:cNvSpPr>
                          <a:spLocks/>
                        </wps:cNvSpPr>
                        <wps:spPr bwMode="auto">
                          <a:xfrm>
                            <a:off x="8956" y="902"/>
                            <a:ext cx="529"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 name=" 1674"/>
                        <wps:cNvSpPr>
                          <a:spLocks/>
                        </wps:cNvSpPr>
                        <wps:spPr bwMode="auto">
                          <a:xfrm>
                            <a:off x="9486" y="993"/>
                            <a:ext cx="529"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1" name=" 1675"/>
                        <wps:cNvSpPr>
                          <a:spLocks/>
                        </wps:cNvSpPr>
                        <wps:spPr bwMode="auto">
                          <a:xfrm>
                            <a:off x="9486" y="902"/>
                            <a:ext cx="529"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2" name=" 1676"/>
                        <wps:cNvSpPr>
                          <a:spLocks/>
                        </wps:cNvSpPr>
                        <wps:spPr bwMode="auto">
                          <a:xfrm>
                            <a:off x="10017" y="993"/>
                            <a:ext cx="529"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3" name=" 1677"/>
                        <wps:cNvSpPr>
                          <a:spLocks/>
                        </wps:cNvSpPr>
                        <wps:spPr bwMode="auto">
                          <a:xfrm>
                            <a:off x="10017" y="902"/>
                            <a:ext cx="529"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4" name=" 1678"/>
                        <wps:cNvSpPr>
                          <a:spLocks/>
                        </wps:cNvSpPr>
                        <wps:spPr bwMode="auto">
                          <a:xfrm>
                            <a:off x="10548" y="993"/>
                            <a:ext cx="428" cy="428"/>
                          </a:xfrm>
                          <a:custGeom>
                            <a:avLst/>
                            <a:gdLst>
                              <a:gd name="T0" fmla="+- 0 10975 10548"/>
                              <a:gd name="T1" fmla="*/ T0 w 428"/>
                              <a:gd name="T2" fmla="+- 0 993 993"/>
                              <a:gd name="T3" fmla="*/ 993 h 428"/>
                              <a:gd name="T4" fmla="+- 0 10548 10548"/>
                              <a:gd name="T5" fmla="*/ T4 w 428"/>
                              <a:gd name="T6" fmla="+- 0 993 993"/>
                              <a:gd name="T7" fmla="*/ 993 h 428"/>
                              <a:gd name="T8" fmla="+- 0 10548 10548"/>
                              <a:gd name="T9" fmla="*/ T8 w 428"/>
                              <a:gd name="T10" fmla="+- 0 1126 993"/>
                              <a:gd name="T11" fmla="*/ 1126 h 428"/>
                              <a:gd name="T12" fmla="+- 0 10842 10548"/>
                              <a:gd name="T13" fmla="*/ T12 w 428"/>
                              <a:gd name="T14" fmla="+- 0 1126 993"/>
                              <a:gd name="T15" fmla="*/ 1126 h 428"/>
                              <a:gd name="T16" fmla="+- 0 10842 10548"/>
                              <a:gd name="T17" fmla="*/ T16 w 428"/>
                              <a:gd name="T18" fmla="+- 0 1420 993"/>
                              <a:gd name="T19" fmla="*/ 1420 h 428"/>
                              <a:gd name="T20" fmla="+- 0 10975 10548"/>
                              <a:gd name="T21" fmla="*/ T20 w 428"/>
                              <a:gd name="T22" fmla="+- 0 1420 993"/>
                              <a:gd name="T23" fmla="*/ 1420 h 428"/>
                              <a:gd name="T24" fmla="+- 0 10975 10548"/>
                              <a:gd name="T25" fmla="*/ T24 w 428"/>
                              <a:gd name="T26" fmla="+- 0 1126 993"/>
                              <a:gd name="T27" fmla="*/ 1126 h 428"/>
                              <a:gd name="T28" fmla="+- 0 10975 10548"/>
                              <a:gd name="T29" fmla="*/ T28 w 428"/>
                              <a:gd name="T30" fmla="+- 0 993 993"/>
                              <a:gd name="T31" fmla="*/ 993 h 4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8" h="428">
                                <a:moveTo>
                                  <a:pt x="427" y="0"/>
                                </a:moveTo>
                                <a:lnTo>
                                  <a:pt x="0" y="0"/>
                                </a:lnTo>
                                <a:lnTo>
                                  <a:pt x="0" y="133"/>
                                </a:lnTo>
                                <a:lnTo>
                                  <a:pt x="294" y="133"/>
                                </a:lnTo>
                                <a:lnTo>
                                  <a:pt x="294" y="427"/>
                                </a:lnTo>
                                <a:lnTo>
                                  <a:pt x="427" y="427"/>
                                </a:lnTo>
                                <a:lnTo>
                                  <a:pt x="427" y="133"/>
                                </a:lnTo>
                                <a:lnTo>
                                  <a:pt x="42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 name=" 1679"/>
                        <wps:cNvSpPr>
                          <a:spLocks/>
                        </wps:cNvSpPr>
                        <wps:spPr bwMode="auto">
                          <a:xfrm>
                            <a:off x="10548" y="902"/>
                            <a:ext cx="518" cy="519"/>
                          </a:xfrm>
                          <a:custGeom>
                            <a:avLst/>
                            <a:gdLst>
                              <a:gd name="T0" fmla="+- 0 11066 10548"/>
                              <a:gd name="T1" fmla="*/ T0 w 518"/>
                              <a:gd name="T2" fmla="+- 0 1333 902"/>
                              <a:gd name="T3" fmla="*/ 1333 h 519"/>
                              <a:gd name="T4" fmla="+- 0 10752 10548"/>
                              <a:gd name="T5" fmla="*/ T4 w 518"/>
                              <a:gd name="T6" fmla="+- 0 1333 902"/>
                              <a:gd name="T7" fmla="*/ 1333 h 519"/>
                              <a:gd name="T8" fmla="+- 0 10752 10548"/>
                              <a:gd name="T9" fmla="*/ T8 w 518"/>
                              <a:gd name="T10" fmla="+- 0 1353 902"/>
                              <a:gd name="T11" fmla="*/ 1353 h 519"/>
                              <a:gd name="T12" fmla="+- 0 11046 10548"/>
                              <a:gd name="T13" fmla="*/ T12 w 518"/>
                              <a:gd name="T14" fmla="+- 0 1353 902"/>
                              <a:gd name="T15" fmla="*/ 1353 h 519"/>
                              <a:gd name="T16" fmla="+- 0 11046 10548"/>
                              <a:gd name="T17" fmla="*/ T16 w 518"/>
                              <a:gd name="T18" fmla="+- 0 1420 902"/>
                              <a:gd name="T19" fmla="*/ 1420 h 519"/>
                              <a:gd name="T20" fmla="+- 0 11066 10548"/>
                              <a:gd name="T21" fmla="*/ T20 w 518"/>
                              <a:gd name="T22" fmla="+- 0 1420 902"/>
                              <a:gd name="T23" fmla="*/ 1420 h 519"/>
                              <a:gd name="T24" fmla="+- 0 11066 10548"/>
                              <a:gd name="T25" fmla="*/ T24 w 518"/>
                              <a:gd name="T26" fmla="+- 0 1353 902"/>
                              <a:gd name="T27" fmla="*/ 1353 h 519"/>
                              <a:gd name="T28" fmla="+- 0 11066 10548"/>
                              <a:gd name="T29" fmla="*/ T28 w 518"/>
                              <a:gd name="T30" fmla="+- 0 1353 902"/>
                              <a:gd name="T31" fmla="*/ 1353 h 519"/>
                              <a:gd name="T32" fmla="+- 0 11066 10548"/>
                              <a:gd name="T33" fmla="*/ T32 w 518"/>
                              <a:gd name="T34" fmla="+- 0 1333 902"/>
                              <a:gd name="T35" fmla="*/ 1333 h 519"/>
                              <a:gd name="T36" fmla="+- 0 11066 10548"/>
                              <a:gd name="T37" fmla="*/ T36 w 518"/>
                              <a:gd name="T38" fmla="+- 0 902 902"/>
                              <a:gd name="T39" fmla="*/ 902 h 519"/>
                              <a:gd name="T40" fmla="+- 0 10752 10548"/>
                              <a:gd name="T41" fmla="*/ T40 w 518"/>
                              <a:gd name="T42" fmla="+- 0 902 902"/>
                              <a:gd name="T43" fmla="*/ 902 h 519"/>
                              <a:gd name="T44" fmla="+- 0 10752 10548"/>
                              <a:gd name="T45" fmla="*/ T44 w 518"/>
                              <a:gd name="T46" fmla="+- 0 922 902"/>
                              <a:gd name="T47" fmla="*/ 922 h 519"/>
                              <a:gd name="T48" fmla="+- 0 11046 10548"/>
                              <a:gd name="T49" fmla="*/ T48 w 518"/>
                              <a:gd name="T50" fmla="+- 0 922 902"/>
                              <a:gd name="T51" fmla="*/ 922 h 519"/>
                              <a:gd name="T52" fmla="+- 0 11046 10548"/>
                              <a:gd name="T53" fmla="*/ T52 w 518"/>
                              <a:gd name="T54" fmla="+- 0 1220 902"/>
                              <a:gd name="T55" fmla="*/ 1220 h 519"/>
                              <a:gd name="T56" fmla="+- 0 10749 10548"/>
                              <a:gd name="T57" fmla="*/ T56 w 518"/>
                              <a:gd name="T58" fmla="+- 0 1220 902"/>
                              <a:gd name="T59" fmla="*/ 1220 h 519"/>
                              <a:gd name="T60" fmla="+- 0 10749 10548"/>
                              <a:gd name="T61" fmla="*/ T60 w 518"/>
                              <a:gd name="T62" fmla="+- 0 902 902"/>
                              <a:gd name="T63" fmla="*/ 902 h 519"/>
                              <a:gd name="T64" fmla="+- 0 10729 10548"/>
                              <a:gd name="T65" fmla="*/ T64 w 518"/>
                              <a:gd name="T66" fmla="+- 0 902 902"/>
                              <a:gd name="T67" fmla="*/ 902 h 519"/>
                              <a:gd name="T68" fmla="+- 0 10729 10548"/>
                              <a:gd name="T69" fmla="*/ T68 w 518"/>
                              <a:gd name="T70" fmla="+- 0 1220 902"/>
                              <a:gd name="T71" fmla="*/ 1220 h 519"/>
                              <a:gd name="T72" fmla="+- 0 10658 10548"/>
                              <a:gd name="T73" fmla="*/ T72 w 518"/>
                              <a:gd name="T74" fmla="+- 0 1220 902"/>
                              <a:gd name="T75" fmla="*/ 1220 h 519"/>
                              <a:gd name="T76" fmla="+- 0 10658 10548"/>
                              <a:gd name="T77" fmla="*/ T76 w 518"/>
                              <a:gd name="T78" fmla="+- 0 922 902"/>
                              <a:gd name="T79" fmla="*/ 922 h 519"/>
                              <a:gd name="T80" fmla="+- 0 10658 10548"/>
                              <a:gd name="T81" fmla="*/ T80 w 518"/>
                              <a:gd name="T82" fmla="+- 0 922 902"/>
                              <a:gd name="T83" fmla="*/ 922 h 519"/>
                              <a:gd name="T84" fmla="+- 0 10658 10548"/>
                              <a:gd name="T85" fmla="*/ T84 w 518"/>
                              <a:gd name="T86" fmla="+- 0 902 902"/>
                              <a:gd name="T87" fmla="*/ 902 h 519"/>
                              <a:gd name="T88" fmla="+- 0 10548 10548"/>
                              <a:gd name="T89" fmla="*/ T88 w 518"/>
                              <a:gd name="T90" fmla="+- 0 902 902"/>
                              <a:gd name="T91" fmla="*/ 902 h 519"/>
                              <a:gd name="T92" fmla="+- 0 10548 10548"/>
                              <a:gd name="T93" fmla="*/ T92 w 518"/>
                              <a:gd name="T94" fmla="+- 0 922 902"/>
                              <a:gd name="T95" fmla="*/ 922 h 519"/>
                              <a:gd name="T96" fmla="+- 0 10638 10548"/>
                              <a:gd name="T97" fmla="*/ T96 w 518"/>
                              <a:gd name="T98" fmla="+- 0 922 902"/>
                              <a:gd name="T99" fmla="*/ 922 h 519"/>
                              <a:gd name="T100" fmla="+- 0 10638 10548"/>
                              <a:gd name="T101" fmla="*/ T100 w 518"/>
                              <a:gd name="T102" fmla="+- 0 1220 902"/>
                              <a:gd name="T103" fmla="*/ 1220 h 519"/>
                              <a:gd name="T104" fmla="+- 0 10638 10548"/>
                              <a:gd name="T105" fmla="*/ T104 w 518"/>
                              <a:gd name="T106" fmla="+- 0 1239 902"/>
                              <a:gd name="T107" fmla="*/ 1239 h 519"/>
                              <a:gd name="T108" fmla="+- 0 10658 10548"/>
                              <a:gd name="T109" fmla="*/ T108 w 518"/>
                              <a:gd name="T110" fmla="+- 0 1239 902"/>
                              <a:gd name="T111" fmla="*/ 1239 h 519"/>
                              <a:gd name="T112" fmla="+- 0 10729 10548"/>
                              <a:gd name="T113" fmla="*/ T112 w 518"/>
                              <a:gd name="T114" fmla="+- 0 1239 902"/>
                              <a:gd name="T115" fmla="*/ 1239 h 519"/>
                              <a:gd name="T116" fmla="+- 0 10729 10548"/>
                              <a:gd name="T117" fmla="*/ T116 w 518"/>
                              <a:gd name="T118" fmla="+- 0 1353 902"/>
                              <a:gd name="T119" fmla="*/ 1353 h 519"/>
                              <a:gd name="T120" fmla="+- 0 10749 10548"/>
                              <a:gd name="T121" fmla="*/ T120 w 518"/>
                              <a:gd name="T122" fmla="+- 0 1353 902"/>
                              <a:gd name="T123" fmla="*/ 1353 h 519"/>
                              <a:gd name="T124" fmla="+- 0 10749 10548"/>
                              <a:gd name="T125" fmla="*/ T124 w 518"/>
                              <a:gd name="T126" fmla="+- 0 1239 902"/>
                              <a:gd name="T127" fmla="*/ 1239 h 519"/>
                              <a:gd name="T128" fmla="+- 0 11046 10548"/>
                              <a:gd name="T129" fmla="*/ T128 w 518"/>
                              <a:gd name="T130" fmla="+- 0 1239 902"/>
                              <a:gd name="T131" fmla="*/ 1239 h 519"/>
                              <a:gd name="T132" fmla="+- 0 11066 10548"/>
                              <a:gd name="T133" fmla="*/ T132 w 518"/>
                              <a:gd name="T134" fmla="+- 0 1239 902"/>
                              <a:gd name="T135" fmla="*/ 1239 h 519"/>
                              <a:gd name="T136" fmla="+- 0 11066 10548"/>
                              <a:gd name="T137" fmla="*/ T136 w 518"/>
                              <a:gd name="T138" fmla="+- 0 1220 902"/>
                              <a:gd name="T139" fmla="*/ 1220 h 519"/>
                              <a:gd name="T140" fmla="+- 0 11066 10548"/>
                              <a:gd name="T141" fmla="*/ T140 w 518"/>
                              <a:gd name="T142" fmla="+- 0 922 902"/>
                              <a:gd name="T143" fmla="*/ 922 h 519"/>
                              <a:gd name="T144" fmla="+- 0 11066 10548"/>
                              <a:gd name="T145" fmla="*/ T144 w 518"/>
                              <a:gd name="T146" fmla="+- 0 922 902"/>
                              <a:gd name="T147" fmla="*/ 922 h 519"/>
                              <a:gd name="T148" fmla="+- 0 11066 10548"/>
                              <a:gd name="T149" fmla="*/ T148 w 518"/>
                              <a:gd name="T150" fmla="+- 0 902 902"/>
                              <a:gd name="T151" fmla="*/ 902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18" h="519">
                                <a:moveTo>
                                  <a:pt x="518" y="431"/>
                                </a:moveTo>
                                <a:lnTo>
                                  <a:pt x="204" y="431"/>
                                </a:lnTo>
                                <a:lnTo>
                                  <a:pt x="204" y="451"/>
                                </a:lnTo>
                                <a:lnTo>
                                  <a:pt x="498" y="451"/>
                                </a:lnTo>
                                <a:lnTo>
                                  <a:pt x="498" y="518"/>
                                </a:lnTo>
                                <a:lnTo>
                                  <a:pt x="518" y="518"/>
                                </a:lnTo>
                                <a:lnTo>
                                  <a:pt x="518" y="451"/>
                                </a:lnTo>
                                <a:lnTo>
                                  <a:pt x="518" y="431"/>
                                </a:lnTo>
                                <a:close/>
                                <a:moveTo>
                                  <a:pt x="518" y="0"/>
                                </a:moveTo>
                                <a:lnTo>
                                  <a:pt x="204" y="0"/>
                                </a:lnTo>
                                <a:lnTo>
                                  <a:pt x="204" y="20"/>
                                </a:lnTo>
                                <a:lnTo>
                                  <a:pt x="498" y="20"/>
                                </a:lnTo>
                                <a:lnTo>
                                  <a:pt x="498" y="318"/>
                                </a:lnTo>
                                <a:lnTo>
                                  <a:pt x="201" y="318"/>
                                </a:lnTo>
                                <a:lnTo>
                                  <a:pt x="201" y="0"/>
                                </a:lnTo>
                                <a:lnTo>
                                  <a:pt x="181" y="0"/>
                                </a:lnTo>
                                <a:lnTo>
                                  <a:pt x="181" y="318"/>
                                </a:lnTo>
                                <a:lnTo>
                                  <a:pt x="110" y="318"/>
                                </a:lnTo>
                                <a:lnTo>
                                  <a:pt x="110" y="20"/>
                                </a:lnTo>
                                <a:lnTo>
                                  <a:pt x="110" y="0"/>
                                </a:lnTo>
                                <a:lnTo>
                                  <a:pt x="0" y="0"/>
                                </a:lnTo>
                                <a:lnTo>
                                  <a:pt x="0" y="20"/>
                                </a:lnTo>
                                <a:lnTo>
                                  <a:pt x="90" y="20"/>
                                </a:lnTo>
                                <a:lnTo>
                                  <a:pt x="90" y="318"/>
                                </a:lnTo>
                                <a:lnTo>
                                  <a:pt x="90" y="337"/>
                                </a:lnTo>
                                <a:lnTo>
                                  <a:pt x="110" y="337"/>
                                </a:lnTo>
                                <a:lnTo>
                                  <a:pt x="181" y="337"/>
                                </a:lnTo>
                                <a:lnTo>
                                  <a:pt x="181" y="451"/>
                                </a:lnTo>
                                <a:lnTo>
                                  <a:pt x="201" y="451"/>
                                </a:lnTo>
                                <a:lnTo>
                                  <a:pt x="201" y="337"/>
                                </a:lnTo>
                                <a:lnTo>
                                  <a:pt x="498" y="337"/>
                                </a:lnTo>
                                <a:lnTo>
                                  <a:pt x="518" y="337"/>
                                </a:lnTo>
                                <a:lnTo>
                                  <a:pt x="518" y="318"/>
                                </a:lnTo>
                                <a:lnTo>
                                  <a:pt x="518" y="20"/>
                                </a:lnTo>
                                <a:lnTo>
                                  <a:pt x="518"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 name=" 1680"/>
                        <wps:cNvSpPr>
                          <a:spLocks/>
                        </wps:cNvSpPr>
                        <wps:spPr bwMode="auto">
                          <a:xfrm>
                            <a:off x="10842" y="1423"/>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 name=" 1681"/>
                        <wps:cNvSpPr>
                          <a:spLocks/>
                        </wps:cNvSpPr>
                        <wps:spPr bwMode="auto">
                          <a:xfrm>
                            <a:off x="11046" y="1423"/>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8" name=" 1682"/>
                        <wps:cNvSpPr>
                          <a:spLocks/>
                        </wps:cNvSpPr>
                        <wps:spPr bwMode="auto">
                          <a:xfrm>
                            <a:off x="10842" y="1956"/>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9" name=" 1683"/>
                        <wps:cNvSpPr>
                          <a:spLocks/>
                        </wps:cNvSpPr>
                        <wps:spPr bwMode="auto">
                          <a:xfrm>
                            <a:off x="11046" y="1956"/>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0" name=" 1684"/>
                        <wps:cNvSpPr>
                          <a:spLocks/>
                        </wps:cNvSpPr>
                        <wps:spPr bwMode="auto">
                          <a:xfrm>
                            <a:off x="10842" y="2489"/>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 name=" 1685"/>
                        <wps:cNvSpPr>
                          <a:spLocks/>
                        </wps:cNvSpPr>
                        <wps:spPr bwMode="auto">
                          <a:xfrm>
                            <a:off x="11046" y="2489"/>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2" name=" 1686"/>
                        <wps:cNvSpPr>
                          <a:spLocks/>
                        </wps:cNvSpPr>
                        <wps:spPr bwMode="auto">
                          <a:xfrm>
                            <a:off x="10842" y="3022"/>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3" name=" 1687"/>
                        <wps:cNvSpPr>
                          <a:spLocks/>
                        </wps:cNvSpPr>
                        <wps:spPr bwMode="auto">
                          <a:xfrm>
                            <a:off x="11046" y="3022"/>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4" name=" 1688"/>
                        <wps:cNvSpPr>
                          <a:spLocks/>
                        </wps:cNvSpPr>
                        <wps:spPr bwMode="auto">
                          <a:xfrm>
                            <a:off x="10842" y="3554"/>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 name=" 1689"/>
                        <wps:cNvSpPr>
                          <a:spLocks/>
                        </wps:cNvSpPr>
                        <wps:spPr bwMode="auto">
                          <a:xfrm>
                            <a:off x="11046" y="3554"/>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 name=" 1690"/>
                        <wps:cNvSpPr>
                          <a:spLocks/>
                        </wps:cNvSpPr>
                        <wps:spPr bwMode="auto">
                          <a:xfrm>
                            <a:off x="10842" y="4087"/>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 name=" 1691"/>
                        <wps:cNvSpPr>
                          <a:spLocks/>
                        </wps:cNvSpPr>
                        <wps:spPr bwMode="auto">
                          <a:xfrm>
                            <a:off x="11046" y="4087"/>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8" name=" 1692"/>
                        <wps:cNvSpPr>
                          <a:spLocks/>
                        </wps:cNvSpPr>
                        <wps:spPr bwMode="auto">
                          <a:xfrm>
                            <a:off x="10842" y="4620"/>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9" name=" 1693"/>
                        <wps:cNvSpPr>
                          <a:spLocks/>
                        </wps:cNvSpPr>
                        <wps:spPr bwMode="auto">
                          <a:xfrm>
                            <a:off x="11046" y="4620"/>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 name=" 1694"/>
                        <wps:cNvSpPr>
                          <a:spLocks/>
                        </wps:cNvSpPr>
                        <wps:spPr bwMode="auto">
                          <a:xfrm>
                            <a:off x="10842" y="5153"/>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1" name=" 1695"/>
                        <wps:cNvSpPr>
                          <a:spLocks/>
                        </wps:cNvSpPr>
                        <wps:spPr bwMode="auto">
                          <a:xfrm>
                            <a:off x="11046" y="5153"/>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2" name=" 1696"/>
                        <wps:cNvSpPr>
                          <a:spLocks/>
                        </wps:cNvSpPr>
                        <wps:spPr bwMode="auto">
                          <a:xfrm>
                            <a:off x="10842" y="5686"/>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 name=" 1697"/>
                        <wps:cNvSpPr>
                          <a:spLocks/>
                        </wps:cNvSpPr>
                        <wps:spPr bwMode="auto">
                          <a:xfrm>
                            <a:off x="11046" y="5686"/>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 name=" 1698"/>
                        <wps:cNvSpPr>
                          <a:spLocks/>
                        </wps:cNvSpPr>
                        <wps:spPr bwMode="auto">
                          <a:xfrm>
                            <a:off x="10842" y="6219"/>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 name=" 1699"/>
                        <wps:cNvSpPr>
                          <a:spLocks/>
                        </wps:cNvSpPr>
                        <wps:spPr bwMode="auto">
                          <a:xfrm>
                            <a:off x="11046" y="6219"/>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 name=" 1700"/>
                        <wps:cNvSpPr>
                          <a:spLocks/>
                        </wps:cNvSpPr>
                        <wps:spPr bwMode="auto">
                          <a:xfrm>
                            <a:off x="10842" y="6752"/>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 name=" 1701"/>
                        <wps:cNvSpPr>
                          <a:spLocks/>
                        </wps:cNvSpPr>
                        <wps:spPr bwMode="auto">
                          <a:xfrm>
                            <a:off x="11046" y="6752"/>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 name=" 1702"/>
                        <wps:cNvSpPr>
                          <a:spLocks/>
                        </wps:cNvSpPr>
                        <wps:spPr bwMode="auto">
                          <a:xfrm>
                            <a:off x="10842" y="7285"/>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 name=" 1703"/>
                        <wps:cNvSpPr>
                          <a:spLocks/>
                        </wps:cNvSpPr>
                        <wps:spPr bwMode="auto">
                          <a:xfrm>
                            <a:off x="11046" y="7285"/>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 name=" 1704"/>
                        <wps:cNvSpPr>
                          <a:spLocks/>
                        </wps:cNvSpPr>
                        <wps:spPr bwMode="auto">
                          <a:xfrm>
                            <a:off x="10842" y="7820"/>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 name=" 1705"/>
                        <wps:cNvSpPr>
                          <a:spLocks/>
                        </wps:cNvSpPr>
                        <wps:spPr bwMode="auto">
                          <a:xfrm>
                            <a:off x="11046" y="7820"/>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 name=" 1706"/>
                        <wps:cNvSpPr>
                          <a:spLocks/>
                        </wps:cNvSpPr>
                        <wps:spPr bwMode="auto">
                          <a:xfrm>
                            <a:off x="10842" y="8355"/>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 name=" 1707"/>
                        <wps:cNvSpPr>
                          <a:spLocks/>
                        </wps:cNvSpPr>
                        <wps:spPr bwMode="auto">
                          <a:xfrm>
                            <a:off x="11046" y="8355"/>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 name=" 1708"/>
                        <wps:cNvSpPr>
                          <a:spLocks/>
                        </wps:cNvSpPr>
                        <wps:spPr bwMode="auto">
                          <a:xfrm>
                            <a:off x="10842" y="8891"/>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 name=" 1709"/>
                        <wps:cNvSpPr>
                          <a:spLocks/>
                        </wps:cNvSpPr>
                        <wps:spPr bwMode="auto">
                          <a:xfrm>
                            <a:off x="11046" y="8891"/>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 name=" 1710"/>
                        <wps:cNvSpPr>
                          <a:spLocks/>
                        </wps:cNvSpPr>
                        <wps:spPr bwMode="auto">
                          <a:xfrm>
                            <a:off x="10842" y="9426"/>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 name=" 1711"/>
                        <wps:cNvSpPr>
                          <a:spLocks/>
                        </wps:cNvSpPr>
                        <wps:spPr bwMode="auto">
                          <a:xfrm>
                            <a:off x="11046" y="9426"/>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 name=" 1712"/>
                        <wps:cNvSpPr>
                          <a:spLocks/>
                        </wps:cNvSpPr>
                        <wps:spPr bwMode="auto">
                          <a:xfrm>
                            <a:off x="10842" y="9961"/>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 name=" 1713"/>
                        <wps:cNvSpPr>
                          <a:spLocks/>
                        </wps:cNvSpPr>
                        <wps:spPr bwMode="auto">
                          <a:xfrm>
                            <a:off x="11046" y="9961"/>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 name=" 1714"/>
                        <wps:cNvSpPr>
                          <a:spLocks/>
                        </wps:cNvSpPr>
                        <wps:spPr bwMode="auto">
                          <a:xfrm>
                            <a:off x="10842" y="10496"/>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 name=" 1715"/>
                        <wps:cNvSpPr>
                          <a:spLocks/>
                        </wps:cNvSpPr>
                        <wps:spPr bwMode="auto">
                          <a:xfrm>
                            <a:off x="11046" y="10496"/>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 name=" 1716"/>
                        <wps:cNvSpPr>
                          <a:spLocks/>
                        </wps:cNvSpPr>
                        <wps:spPr bwMode="auto">
                          <a:xfrm>
                            <a:off x="10842" y="11031"/>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 name=" 1717"/>
                        <wps:cNvSpPr>
                          <a:spLocks/>
                        </wps:cNvSpPr>
                        <wps:spPr bwMode="auto">
                          <a:xfrm>
                            <a:off x="11046" y="11031"/>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 name=" 1718"/>
                        <wps:cNvSpPr>
                          <a:spLocks/>
                        </wps:cNvSpPr>
                        <wps:spPr bwMode="auto">
                          <a:xfrm>
                            <a:off x="10842" y="11567"/>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 name=" 1719"/>
                        <wps:cNvSpPr>
                          <a:spLocks/>
                        </wps:cNvSpPr>
                        <wps:spPr bwMode="auto">
                          <a:xfrm>
                            <a:off x="11046" y="11567"/>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 name=" 1720"/>
                        <wps:cNvSpPr>
                          <a:spLocks/>
                        </wps:cNvSpPr>
                        <wps:spPr bwMode="auto">
                          <a:xfrm>
                            <a:off x="10842" y="12102"/>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 name=" 1721"/>
                        <wps:cNvSpPr>
                          <a:spLocks/>
                        </wps:cNvSpPr>
                        <wps:spPr bwMode="auto">
                          <a:xfrm>
                            <a:off x="11046" y="12102"/>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 name=" 1722"/>
                        <wps:cNvSpPr>
                          <a:spLocks/>
                        </wps:cNvSpPr>
                        <wps:spPr bwMode="auto">
                          <a:xfrm>
                            <a:off x="10842" y="12637"/>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 name=" 1723"/>
                        <wps:cNvSpPr>
                          <a:spLocks/>
                        </wps:cNvSpPr>
                        <wps:spPr bwMode="auto">
                          <a:xfrm>
                            <a:off x="11046" y="12637"/>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 name=" 1724"/>
                        <wps:cNvSpPr>
                          <a:spLocks/>
                        </wps:cNvSpPr>
                        <wps:spPr bwMode="auto">
                          <a:xfrm>
                            <a:off x="10842" y="13173"/>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 name=" 1725"/>
                        <wps:cNvSpPr>
                          <a:spLocks/>
                        </wps:cNvSpPr>
                        <wps:spPr bwMode="auto">
                          <a:xfrm>
                            <a:off x="11046" y="13173"/>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 name=" 1726"/>
                        <wps:cNvSpPr>
                          <a:spLocks/>
                        </wps:cNvSpPr>
                        <wps:spPr bwMode="auto">
                          <a:xfrm>
                            <a:off x="10842" y="13708"/>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 name=" 1727"/>
                        <wps:cNvSpPr>
                          <a:spLocks/>
                        </wps:cNvSpPr>
                        <wps:spPr bwMode="auto">
                          <a:xfrm>
                            <a:off x="11046" y="13708"/>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 name=" 1728"/>
                        <wps:cNvSpPr>
                          <a:spLocks/>
                        </wps:cNvSpPr>
                        <wps:spPr bwMode="auto">
                          <a:xfrm>
                            <a:off x="10842" y="14243"/>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 name=" 1729"/>
                        <wps:cNvSpPr>
                          <a:spLocks/>
                        </wps:cNvSpPr>
                        <wps:spPr bwMode="auto">
                          <a:xfrm>
                            <a:off x="11046" y="14243"/>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 name=" 1730"/>
                        <wps:cNvSpPr>
                          <a:spLocks/>
                        </wps:cNvSpPr>
                        <wps:spPr bwMode="auto">
                          <a:xfrm>
                            <a:off x="10842" y="14778"/>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 name=" 1731"/>
                        <wps:cNvSpPr>
                          <a:spLocks/>
                        </wps:cNvSpPr>
                        <wps:spPr bwMode="auto">
                          <a:xfrm>
                            <a:off x="11046" y="14778"/>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 name=" 1732"/>
                        <wps:cNvSpPr>
                          <a:spLocks/>
                        </wps:cNvSpPr>
                        <wps:spPr bwMode="auto">
                          <a:xfrm>
                            <a:off x="1653" y="1423"/>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 name=" 1733"/>
                        <wps:cNvSpPr>
                          <a:spLocks/>
                        </wps:cNvSpPr>
                        <wps:spPr bwMode="auto">
                          <a:xfrm>
                            <a:off x="1562" y="1423"/>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 name=" 1734"/>
                        <wps:cNvSpPr>
                          <a:spLocks/>
                        </wps:cNvSpPr>
                        <wps:spPr bwMode="auto">
                          <a:xfrm>
                            <a:off x="1653" y="1956"/>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 name=" 1735"/>
                        <wps:cNvSpPr>
                          <a:spLocks/>
                        </wps:cNvSpPr>
                        <wps:spPr bwMode="auto">
                          <a:xfrm>
                            <a:off x="1562" y="1956"/>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 name=" 1736"/>
                        <wps:cNvSpPr>
                          <a:spLocks/>
                        </wps:cNvSpPr>
                        <wps:spPr bwMode="auto">
                          <a:xfrm>
                            <a:off x="1653" y="2489"/>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 name=" 1737"/>
                        <wps:cNvSpPr>
                          <a:spLocks/>
                        </wps:cNvSpPr>
                        <wps:spPr bwMode="auto">
                          <a:xfrm>
                            <a:off x="1562" y="2489"/>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 name=" 1738"/>
                        <wps:cNvSpPr>
                          <a:spLocks/>
                        </wps:cNvSpPr>
                        <wps:spPr bwMode="auto">
                          <a:xfrm>
                            <a:off x="1653" y="3022"/>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 name=" 1739"/>
                        <wps:cNvSpPr>
                          <a:spLocks/>
                        </wps:cNvSpPr>
                        <wps:spPr bwMode="auto">
                          <a:xfrm>
                            <a:off x="1562" y="3022"/>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 name=" 1740"/>
                        <wps:cNvSpPr>
                          <a:spLocks/>
                        </wps:cNvSpPr>
                        <wps:spPr bwMode="auto">
                          <a:xfrm>
                            <a:off x="1653" y="3554"/>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 name=" 1741"/>
                        <wps:cNvSpPr>
                          <a:spLocks/>
                        </wps:cNvSpPr>
                        <wps:spPr bwMode="auto">
                          <a:xfrm>
                            <a:off x="1562" y="3554"/>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 name=" 1742"/>
                        <wps:cNvSpPr>
                          <a:spLocks/>
                        </wps:cNvSpPr>
                        <wps:spPr bwMode="auto">
                          <a:xfrm>
                            <a:off x="1653" y="4087"/>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 name=" 1743"/>
                        <wps:cNvSpPr>
                          <a:spLocks/>
                        </wps:cNvSpPr>
                        <wps:spPr bwMode="auto">
                          <a:xfrm>
                            <a:off x="1562" y="4087"/>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 1744"/>
                        <wps:cNvSpPr>
                          <a:spLocks/>
                        </wps:cNvSpPr>
                        <wps:spPr bwMode="auto">
                          <a:xfrm>
                            <a:off x="1653" y="4620"/>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 name=" 1745"/>
                        <wps:cNvSpPr>
                          <a:spLocks/>
                        </wps:cNvSpPr>
                        <wps:spPr bwMode="auto">
                          <a:xfrm>
                            <a:off x="1562" y="4620"/>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 name=" 1746"/>
                        <wps:cNvSpPr>
                          <a:spLocks/>
                        </wps:cNvSpPr>
                        <wps:spPr bwMode="auto">
                          <a:xfrm>
                            <a:off x="1653" y="5153"/>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 name=" 1747"/>
                        <wps:cNvSpPr>
                          <a:spLocks/>
                        </wps:cNvSpPr>
                        <wps:spPr bwMode="auto">
                          <a:xfrm>
                            <a:off x="1562" y="5153"/>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 name=" 1748"/>
                        <wps:cNvSpPr>
                          <a:spLocks/>
                        </wps:cNvSpPr>
                        <wps:spPr bwMode="auto">
                          <a:xfrm>
                            <a:off x="1653" y="5686"/>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 name=" 1749"/>
                        <wps:cNvSpPr>
                          <a:spLocks/>
                        </wps:cNvSpPr>
                        <wps:spPr bwMode="auto">
                          <a:xfrm>
                            <a:off x="1562" y="5686"/>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6" name=" 1750"/>
                        <wps:cNvSpPr>
                          <a:spLocks/>
                        </wps:cNvSpPr>
                        <wps:spPr bwMode="auto">
                          <a:xfrm>
                            <a:off x="1653" y="6219"/>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 name=" 1751"/>
                        <wps:cNvSpPr>
                          <a:spLocks/>
                        </wps:cNvSpPr>
                        <wps:spPr bwMode="auto">
                          <a:xfrm>
                            <a:off x="1562" y="6219"/>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 name=" 1752"/>
                        <wps:cNvSpPr>
                          <a:spLocks/>
                        </wps:cNvSpPr>
                        <wps:spPr bwMode="auto">
                          <a:xfrm>
                            <a:off x="1653" y="6752"/>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 name=" 1753"/>
                        <wps:cNvSpPr>
                          <a:spLocks/>
                        </wps:cNvSpPr>
                        <wps:spPr bwMode="auto">
                          <a:xfrm>
                            <a:off x="1562" y="6752"/>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 name=" 1754"/>
                        <wps:cNvSpPr>
                          <a:spLocks/>
                        </wps:cNvSpPr>
                        <wps:spPr bwMode="auto">
                          <a:xfrm>
                            <a:off x="1653" y="7285"/>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 name=" 1755"/>
                        <wps:cNvSpPr>
                          <a:spLocks/>
                        </wps:cNvSpPr>
                        <wps:spPr bwMode="auto">
                          <a:xfrm>
                            <a:off x="1562" y="7285"/>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 name=" 1756"/>
                        <wps:cNvSpPr>
                          <a:spLocks/>
                        </wps:cNvSpPr>
                        <wps:spPr bwMode="auto">
                          <a:xfrm>
                            <a:off x="1653" y="7820"/>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 name=" 1757"/>
                        <wps:cNvSpPr>
                          <a:spLocks/>
                        </wps:cNvSpPr>
                        <wps:spPr bwMode="auto">
                          <a:xfrm>
                            <a:off x="1562" y="7820"/>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 name=" 1758"/>
                        <wps:cNvSpPr>
                          <a:spLocks/>
                        </wps:cNvSpPr>
                        <wps:spPr bwMode="auto">
                          <a:xfrm>
                            <a:off x="1653" y="8355"/>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 name=" 1759"/>
                        <wps:cNvSpPr>
                          <a:spLocks/>
                        </wps:cNvSpPr>
                        <wps:spPr bwMode="auto">
                          <a:xfrm>
                            <a:off x="1562" y="8355"/>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 name=" 1760"/>
                        <wps:cNvSpPr>
                          <a:spLocks/>
                        </wps:cNvSpPr>
                        <wps:spPr bwMode="auto">
                          <a:xfrm>
                            <a:off x="1653" y="8891"/>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 name=" 1761"/>
                        <wps:cNvSpPr>
                          <a:spLocks/>
                        </wps:cNvSpPr>
                        <wps:spPr bwMode="auto">
                          <a:xfrm>
                            <a:off x="1562" y="8891"/>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 name=" 1762"/>
                        <wps:cNvSpPr>
                          <a:spLocks/>
                        </wps:cNvSpPr>
                        <wps:spPr bwMode="auto">
                          <a:xfrm>
                            <a:off x="1653" y="9426"/>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 name=" 1763"/>
                        <wps:cNvSpPr>
                          <a:spLocks/>
                        </wps:cNvSpPr>
                        <wps:spPr bwMode="auto">
                          <a:xfrm>
                            <a:off x="1562" y="9426"/>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 name=" 1764"/>
                        <wps:cNvSpPr>
                          <a:spLocks/>
                        </wps:cNvSpPr>
                        <wps:spPr bwMode="auto">
                          <a:xfrm>
                            <a:off x="1653" y="9961"/>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 name=" 1765"/>
                        <wps:cNvSpPr>
                          <a:spLocks/>
                        </wps:cNvSpPr>
                        <wps:spPr bwMode="auto">
                          <a:xfrm>
                            <a:off x="1562" y="9961"/>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 name=" 1766"/>
                        <wps:cNvSpPr>
                          <a:spLocks/>
                        </wps:cNvSpPr>
                        <wps:spPr bwMode="auto">
                          <a:xfrm>
                            <a:off x="1653" y="10496"/>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 name=" 1767"/>
                        <wps:cNvSpPr>
                          <a:spLocks/>
                        </wps:cNvSpPr>
                        <wps:spPr bwMode="auto">
                          <a:xfrm>
                            <a:off x="1562" y="10496"/>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 name=" 1768"/>
                        <wps:cNvSpPr>
                          <a:spLocks/>
                        </wps:cNvSpPr>
                        <wps:spPr bwMode="auto">
                          <a:xfrm>
                            <a:off x="1653" y="11031"/>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 name=" 1769"/>
                        <wps:cNvSpPr>
                          <a:spLocks/>
                        </wps:cNvSpPr>
                        <wps:spPr bwMode="auto">
                          <a:xfrm>
                            <a:off x="1562" y="11031"/>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 name=" 1770"/>
                        <wps:cNvSpPr>
                          <a:spLocks/>
                        </wps:cNvSpPr>
                        <wps:spPr bwMode="auto">
                          <a:xfrm>
                            <a:off x="1653" y="11567"/>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 name=" 1771"/>
                        <wps:cNvSpPr>
                          <a:spLocks/>
                        </wps:cNvSpPr>
                        <wps:spPr bwMode="auto">
                          <a:xfrm>
                            <a:off x="1562" y="11567"/>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 name=" 1772"/>
                        <wps:cNvSpPr>
                          <a:spLocks/>
                        </wps:cNvSpPr>
                        <wps:spPr bwMode="auto">
                          <a:xfrm>
                            <a:off x="1653" y="12102"/>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 name=" 1773"/>
                        <wps:cNvSpPr>
                          <a:spLocks/>
                        </wps:cNvSpPr>
                        <wps:spPr bwMode="auto">
                          <a:xfrm>
                            <a:off x="1562" y="12102"/>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 name=" 1774"/>
                        <wps:cNvSpPr>
                          <a:spLocks/>
                        </wps:cNvSpPr>
                        <wps:spPr bwMode="auto">
                          <a:xfrm>
                            <a:off x="1653" y="12637"/>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 name=" 1775"/>
                        <wps:cNvSpPr>
                          <a:spLocks/>
                        </wps:cNvSpPr>
                        <wps:spPr bwMode="auto">
                          <a:xfrm>
                            <a:off x="1562" y="12637"/>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 name=" 1776"/>
                        <wps:cNvSpPr>
                          <a:spLocks/>
                        </wps:cNvSpPr>
                        <wps:spPr bwMode="auto">
                          <a:xfrm>
                            <a:off x="1653" y="13173"/>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 name=" 1777"/>
                        <wps:cNvSpPr>
                          <a:spLocks/>
                        </wps:cNvSpPr>
                        <wps:spPr bwMode="auto">
                          <a:xfrm>
                            <a:off x="1562" y="13173"/>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 name=" 1778"/>
                        <wps:cNvSpPr>
                          <a:spLocks/>
                        </wps:cNvSpPr>
                        <wps:spPr bwMode="auto">
                          <a:xfrm>
                            <a:off x="1653" y="13708"/>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 name=" 1779"/>
                        <wps:cNvSpPr>
                          <a:spLocks/>
                        </wps:cNvSpPr>
                        <wps:spPr bwMode="auto">
                          <a:xfrm>
                            <a:off x="1562" y="13708"/>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 name=" 1780"/>
                        <wps:cNvSpPr>
                          <a:spLocks/>
                        </wps:cNvSpPr>
                        <wps:spPr bwMode="auto">
                          <a:xfrm>
                            <a:off x="1653" y="14243"/>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 name=" 1781"/>
                        <wps:cNvSpPr>
                          <a:spLocks/>
                        </wps:cNvSpPr>
                        <wps:spPr bwMode="auto">
                          <a:xfrm>
                            <a:off x="1562" y="14243"/>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 name=" 1782"/>
                        <wps:cNvSpPr>
                          <a:spLocks/>
                        </wps:cNvSpPr>
                        <wps:spPr bwMode="auto">
                          <a:xfrm>
                            <a:off x="1653" y="14778"/>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 name=" 1783"/>
                        <wps:cNvSpPr>
                          <a:spLocks/>
                        </wps:cNvSpPr>
                        <wps:spPr bwMode="auto">
                          <a:xfrm>
                            <a:off x="1562" y="14778"/>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E2161" id=" 1607" o:spid="_x0000_s1026" style="position:absolute;margin-left:78.15pt;margin-top:45.1pt;width:475.2pt;height:746.55pt;z-index:-251634688;mso-position-horizontal-relative:page;mso-position-vertical-relative:page" coordorigin="1563,902" coordsize="9504,1493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">
                <v:shape id=" 1608" o:spid="_x0000_s1027" style="position:absolute;left:1653;top:15313;width:428;height:430;visibility:visible;mso-wrap-style:square;v-text-anchor:top" coordsize="428,43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" path="m428,295r-295,l133,,,,,295,,429r133,l428,429r,-134xe" fillcolor="navy" stroked="f">
                  <v:path arrowok="t" o:connecttype="custom" o:connectlocs="428,15609;133,15609;133,15314;0,15314;0,15609;0,15743;133,15743;428,15743;428,15609" o:connectangles="0,0,0,0,0,0,0,0,0"/>
                </v:shape>
                <v:shape id=" 1609" o:spid="_x0000_s1028" style="position:absolute;left:1562;top:15313;width:518;height:520;visibility:visible;mso-wrap-style:square;v-text-anchor:top" coordsize="518,52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" path="m314,68l20,68,20,,,,,68,,89r20,l314,89r,-21xm518,498r-91,l427,202r,-21l407,181r-71,l336,68r-19,l317,181r-297,l,181r,21l,498r,21l20,519r294,l314,498r-294,l20,202r297,l317,519r19,l336,202r71,l407,498r,21l427,519r91,l518,498xe" fillcolor="#c00000" stroked="f">
                  <v:path arrowok="t" o:connecttype="custom" o:connectlocs="314,15382;20,15382;20,15314;0,15314;0,15382;0,15403;20,15403;314,15403;314,15382;518,15812;427,15812;427,15516;427,15516;427,15495;427,15495;427,15495;407,15495;407,15495;336,15495;336,15382;317,15382;317,15495;20,15495;20,15495;0,15495;0,15495;0,15516;0,15812;0,15833;20,15833;314,15833;314,15812;20,15812;20,15516;317,15516;317,15833;336,15833;336,15516;407,15516;407,15812;407,15833;427,15833;518,15833;518,15812" o:connectangles="0,0,0,0,0,0,0,0,0,0,0,0,0,0,0,0,0,0,0,0,0,0,0,0,0,0,0,0,0,0,0,0,0,0,0,0,0,0,0,0,0,0,0,0"/>
                </v:shape>
                <v:rect id=" 1610" o:spid="_x0000_s1029" style="position:absolute;left:2083;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" fillcolor="navy" stroked="f">
                  <v:path arrowok="t"/>
                </v:rect>
                <v:rect id=" 1611" o:spid="_x0000_s1030" style="position:absolute;left:2083;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" fillcolor="#c00000" stroked="f">
                  <v:path arrowok="t"/>
                </v:rect>
                <v:rect id=" 1612" o:spid="_x0000_s1031" style="position:absolute;left:2611;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" fillcolor="navy" stroked="f">
                  <v:path arrowok="t"/>
                </v:rect>
                <v:rect id=" 1613" o:spid="_x0000_s1032" style="position:absolute;left:2611;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" fillcolor="#c00000" stroked="f">
                  <v:path arrowok="t"/>
                </v:rect>
                <v:rect id=" 1614" o:spid="_x0000_s1033" style="position:absolute;left:3139;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" fillcolor="navy" stroked="f">
                  <v:path arrowok="t"/>
                </v:rect>
                <v:rect id=" 1615" o:spid="_x0000_s1034" style="position:absolute;left:3139;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" fillcolor="#c00000" stroked="f">
                  <v:path arrowok="t"/>
                </v:rect>
                <v:rect id=" 1616" o:spid="_x0000_s1035" style="position:absolute;left:3668;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" fillcolor="navy" stroked="f">
                  <v:path arrowok="t"/>
                </v:rect>
                <v:rect id=" 1617" o:spid="_x0000_s1036" style="position:absolute;left:3668;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" fillcolor="#c00000" stroked="f">
                  <v:path arrowok="t"/>
                </v:rect>
                <v:rect id=" 1618" o:spid="_x0000_s1037" style="position:absolute;left:4196;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" fillcolor="navy" stroked="f">
                  <v:path arrowok="t"/>
                </v:rect>
                <v:rect id=" 1619" o:spid="_x0000_s1038" style="position:absolute;left:4196;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" fillcolor="#c00000" stroked="f">
                  <v:path arrowok="t"/>
                </v:rect>
                <v:rect id=" 1620" o:spid="_x0000_s1039" style="position:absolute;left:4724;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" fillcolor="navy" stroked="f">
                  <v:path arrowok="t"/>
                </v:rect>
                <v:rect id=" 1621" o:spid="_x0000_s1040" style="position:absolute;left:4724;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" fillcolor="#c00000" stroked="f">
                  <v:path arrowok="t"/>
                </v:rect>
                <v:rect id=" 1622" o:spid="_x0000_s1041" style="position:absolute;left:5252;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" fillcolor="navy" stroked="f">
                  <v:path arrowok="t"/>
                </v:rect>
                <v:rect id=" 1623" o:spid="_x0000_s1042" style="position:absolute;left:5252;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" fillcolor="#c00000" stroked="f">
                  <v:path arrowok="t"/>
                </v:rect>
                <v:rect id=" 1624" o:spid="_x0000_s1043" style="position:absolute;left:5780;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" fillcolor="navy" stroked="f">
                  <v:path arrowok="t"/>
                </v:rect>
                <v:rect id=" 1625" o:spid="_x0000_s1044" style="position:absolute;left:5780;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" fillcolor="#c00000" stroked="f">
                  <v:path arrowok="t"/>
                </v:rect>
                <v:rect id=" 1626" o:spid="_x0000_s1045" style="position:absolute;left:6308;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" fillcolor="navy" stroked="f">
                  <v:path arrowok="t"/>
                </v:rect>
                <v:rect id=" 1627" o:spid="_x0000_s1046" style="position:absolute;left:6308;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" fillcolor="#c00000" stroked="f">
                  <v:path arrowok="t"/>
                </v:rect>
                <v:rect id=" 1628" o:spid="_x0000_s1047" style="position:absolute;left:6836;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" fillcolor="navy" stroked="f">
                  <v:path arrowok="t"/>
                </v:rect>
                <v:rect id=" 1629" o:spid="_x0000_s1048" style="position:absolute;left:6836;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" fillcolor="#c00000" stroked="f">
                  <v:path arrowok="t"/>
                </v:rect>
                <v:rect id=" 1630" o:spid="_x0000_s1049" style="position:absolute;left:7364;top:15608;width:529;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" fillcolor="navy" stroked="f">
                  <v:path arrowok="t"/>
                </v:rect>
                <v:rect id=" 1631" o:spid="_x0000_s1050" style="position:absolute;left:7364;top:15812;width:529;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" fillcolor="#c00000" stroked="f">
                  <v:path arrowok="t"/>
                </v:rect>
                <v:rect id=" 1632" o:spid="_x0000_s1051" style="position:absolute;left:7895;top:15608;width:529;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" fillcolor="navy" stroked="f">
                  <v:path arrowok="t"/>
                </v:rect>
                <v:rect id=" 1633" o:spid="_x0000_s1052" style="position:absolute;left:7895;top:15812;width:529;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" fillcolor="#c00000" stroked="f">
                  <v:path arrowok="t"/>
                </v:rect>
                <v:rect id=" 1634" o:spid="_x0000_s1053" style="position:absolute;left:8426;top:15608;width:529;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" fillcolor="navy" stroked="f">
                  <v:path arrowok="t"/>
                </v:rect>
                <v:rect id=" 1635" o:spid="_x0000_s1054" style="position:absolute;left:8426;top:15812;width:529;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" fillcolor="#c00000" stroked="f">
                  <v:path arrowok="t"/>
                </v:rect>
                <v:rect id=" 1636" o:spid="_x0000_s1055" style="position:absolute;left:8956;top:15608;width:529;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" fillcolor="navy" stroked="f">
                  <v:path arrowok="t"/>
                </v:rect>
                <v:rect id=" 1637" o:spid="_x0000_s1056" style="position:absolute;left:8956;top:15812;width:529;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" fillcolor="#c00000" stroked="f">
                  <v:path arrowok="t"/>
                </v:rect>
                <v:rect id=" 1638" o:spid="_x0000_s1057" style="position:absolute;left:9486;top:15608;width:529;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" fillcolor="navy" stroked="f">
                  <v:path arrowok="t"/>
                </v:rect>
                <v:rect id=" 1639" o:spid="_x0000_s1058" style="position:absolute;left:9486;top:15812;width:529;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" fillcolor="#c00000" stroked="f">
                  <v:path arrowok="t"/>
                </v:rect>
                <v:rect id=" 1640" o:spid="_x0000_s1059" style="position:absolute;left:10017;top:15608;width:529;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" fillcolor="navy" stroked="f">
                  <v:path arrowok="t"/>
                </v:rect>
                <v:rect id=" 1641" o:spid="_x0000_s1060" style="position:absolute;left:10017;top:15812;width:529;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" fillcolor="#c00000" stroked="f">
                  <v:path arrowok="t"/>
                </v:rect>
                <v:shape id=" 1642" o:spid="_x0000_s1061" style="position:absolute;left:10548;top:15313;width:428;height:430;visibility:visible;mso-wrap-style:square;v-text-anchor:top" coordsize="428,43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" path="m427,295l427,,294,r,295l,295,,429r294,l427,429r,-134xe" fillcolor="navy" stroked="f">
                  <v:path arrowok="t" o:connecttype="custom" o:connectlocs="427,15609;427,15314;294,15314;294,15609;0,15609;0,15743;294,15743;427,15743;427,15609" o:connectangles="0,0,0,0,0,0,0,0,0"/>
                </v:shape>
                <v:shape id=" 1643" o:spid="_x0000_s1062" style="position:absolute;left:10548;top:15313;width:518;height:520;visibility:visible;mso-wrap-style:square;v-text-anchor:top" coordsize="518,52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" path="m87,498r,l87,204r-19,l68,498,,498r,21l68,519r19,l87,498xm518,91r,l518,,498,r,91l201,91r-20,l181,112r,69l68,181r,21l181,202r,296l181,519r20,l498,519r20,l518,498r,-294l498,204r,294l201,498r,-296l518,202r,-21l201,181r,-69l498,112r20,l518,91xe" fillcolor="#c00000" stroked="f">
                  <v:path arrowok="t" o:connecttype="custom" o:connectlocs="87,15812;87,15812;87,15518;68,15518;68,15812;0,15812;0,15833;68,15833;87,15833;87,15833;87,15812;518,15405;518,15405;518,15314;498,15314;498,15405;201,15405;181,15405;181,15426;181,15495;68,15495;68,15516;181,15516;181,15812;181,15833;201,15833;498,15833;518,15833;518,15833;518,15812;518,15812;518,15518;498,15518;498,15812;201,15812;201,15516;518,15516;518,15495;201,15495;201,15426;498,15426;518,15426;518,15426;518,15405" o:connectangles="0,0,0,0,0,0,0,0,0,0,0,0,0,0,0,0,0,0,0,0,0,0,0,0,0,0,0,0,0,0,0,0,0,0,0,0,0,0,0,0,0,0,0,0"/>
                </v:shape>
                <v:shape id=" 1644" o:spid="_x0000_s1063" style="position:absolute;left:1653;top:993;width:428;height:428;visibility:visible;mso-wrap-style:square;v-text-anchor:top" coordsize="428,42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" path="m428,l,,,133,,427r133,l133,133r295,l428,xe" fillcolor="navy" stroked="f">
                  <v:path arrowok="t" o:connecttype="custom" o:connectlocs="428,993;0,993;0,1126;0,1420;133,1420;133,1126;428,1126;428,993" o:connectangles="0,0,0,0,0,0,0,0"/>
                </v:shape>
                <v:shape id=" 1645" o:spid="_x0000_s1064" style="position:absolute;left:1562;top:902;width:518;height:519;visibility:visible;mso-wrap-style:square;v-text-anchor:top" coordsize="518,519"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" path="m450,318r-114,l336,20,336,,,,,20,,314r20,l20,20r297,l317,318,,318r,19l317,337r,71l,408r,20l,518r20,l20,428r297,l336,428r,-20l336,337r114,l450,318xm518,l430,r,20l430,314r20,l450,20r68,l518,xe" fillcolor="#c00000" stroked="f">
                  <v:path arrowok="t" o:connecttype="custom" o:connectlocs="450,1220;336,1220;336,922;336,922;336,902;0,902;0,902;0,922;0,1216;20,1216;20,922;317,922;317,1220;0,1220;0,1239;317,1239;317,1310;0,1310;0,1310;0,1330;0,1420;20,1420;20,1330;317,1330;336,1330;336,1330;336,1310;336,1310;336,1239;450,1239;450,1220;518,902;430,902;430,902;430,922;430,1216;450,1216;450,922;518,922;518,902" o:connectangles="0,0,0,0,0,0,0,0,0,0,0,0,0,0,0,0,0,0,0,0,0,0,0,0,0,0,0,0,0,0,0,0,0,0,0,0,0,0,0,0"/>
                </v:shape>
                <v:rect id=" 1646" o:spid="_x0000_s1065" style="position:absolute;left:2083;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" fillcolor="navy" stroked="f">
                  <v:path arrowok="t"/>
                </v:rect>
                <v:rect id=" 1647" o:spid="_x0000_s1066" style="position:absolute;left:2083;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" fillcolor="#c00000" stroked="f">
                  <v:path arrowok="t"/>
                </v:rect>
                <v:rect id=" 1648" o:spid="_x0000_s1067" style="position:absolute;left:2611;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" fillcolor="navy" stroked="f">
                  <v:path arrowok="t"/>
                </v:rect>
                <v:rect id=" 1649" o:spid="_x0000_s1068" style="position:absolute;left:2611;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" fillcolor="#c00000" stroked="f">
                  <v:path arrowok="t"/>
                </v:rect>
                <v:rect id=" 1650" o:spid="_x0000_s1069" style="position:absolute;left:3139;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" fillcolor="navy" stroked="f">
                  <v:path arrowok="t"/>
                </v:rect>
                <v:rect id=" 1651" o:spid="_x0000_s1070" style="position:absolute;left:3139;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" fillcolor="#c00000" stroked="f">
                  <v:path arrowok="t"/>
                </v:rect>
                <v:rect id=" 1652" o:spid="_x0000_s1071" style="position:absolute;left:3668;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" fillcolor="navy" stroked="f">
                  <v:path arrowok="t"/>
                </v:rect>
                <v:rect id=" 1653" o:spid="_x0000_s1072" style="position:absolute;left:3668;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" fillcolor="#c00000" stroked="f">
                  <v:path arrowok="t"/>
                </v:rect>
                <v:rect id=" 1654" o:spid="_x0000_s1073" style="position:absolute;left:4196;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" fillcolor="navy" stroked="f">
                  <v:path arrowok="t"/>
                </v:rect>
                <v:rect id=" 1655" o:spid="_x0000_s1074" style="position:absolute;left:4196;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" fillcolor="#c00000" stroked="f">
                  <v:path arrowok="t"/>
                </v:rect>
                <v:rect id=" 1656" o:spid="_x0000_s1075" style="position:absolute;left:4724;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" fillcolor="navy" stroked="f">
                  <v:path arrowok="t"/>
                </v:rect>
                <v:rect id=" 1657" o:spid="_x0000_s1076" style="position:absolute;left:4724;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" fillcolor="#c00000" stroked="f">
                  <v:path arrowok="t"/>
                </v:rect>
                <v:rect id=" 1658" o:spid="_x0000_s1077" style="position:absolute;left:5252;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" fillcolor="navy" stroked="f">
                  <v:path arrowok="t"/>
                </v:rect>
                <v:rect id=" 1659" o:spid="_x0000_s1078" style="position:absolute;left:5252;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" fillcolor="#c00000" stroked="f">
                  <v:path arrowok="t"/>
                </v:rect>
                <v:rect id=" 1660" o:spid="_x0000_s1079" style="position:absolute;left:5780;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" fillcolor="navy" stroked="f">
                  <v:path arrowok="t"/>
                </v:rect>
                <v:rect id=" 1661" o:spid="_x0000_s1080" style="position:absolute;left:5780;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" fillcolor="#c00000" stroked="f">
                  <v:path arrowok="t"/>
                </v:rect>
                <v:rect id=" 1662" o:spid="_x0000_s1081" style="position:absolute;left:6308;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" fillcolor="navy" stroked="f">
                  <v:path arrowok="t"/>
                </v:rect>
                <v:rect id=" 1663" o:spid="_x0000_s1082" style="position:absolute;left:6308;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" fillcolor="#c00000" stroked="f">
                  <v:path arrowok="t"/>
                </v:rect>
                <v:rect id=" 1664" o:spid="_x0000_s1083" style="position:absolute;left:6836;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" fillcolor="navy" stroked="f">
                  <v:path arrowok="t"/>
                </v:rect>
                <v:rect id=" 1665" o:spid="_x0000_s1084" style="position:absolute;left:6836;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" fillcolor="#c00000" stroked="f">
                  <v:path arrowok="t"/>
                </v:rect>
                <v:rect id=" 1666" o:spid="_x0000_s1085" style="position:absolute;left:7364;top:993;width:529;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" fillcolor="navy" stroked="f">
                  <v:path arrowok="t"/>
                </v:rect>
                <v:rect id=" 1667" o:spid="_x0000_s1086" style="position:absolute;left:7364;top:902;width:529;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" fillcolor="#c00000" stroked="f">
                  <v:path arrowok="t"/>
                </v:rect>
                <v:rect id=" 1668" o:spid="_x0000_s1087" style="position:absolute;left:7895;top:993;width:529;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" fillcolor="navy" stroked="f">
                  <v:path arrowok="t"/>
                </v:rect>
                <v:rect id=" 1669" o:spid="_x0000_s1088" style="position:absolute;left:7895;top:902;width:529;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" fillcolor="#c00000" stroked="f">
                  <v:path arrowok="t"/>
                </v:rect>
                <v:rect id=" 1670" o:spid="_x0000_s1089" style="position:absolute;left:8426;top:993;width:529;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" fillcolor="navy" stroked="f">
                  <v:path arrowok="t"/>
                </v:rect>
                <v:rect id=" 1671" o:spid="_x0000_s1090" style="position:absolute;left:8426;top:902;width:529;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" fillcolor="#c00000" stroked="f">
                  <v:path arrowok="t"/>
                </v:rect>
                <v:rect id=" 1672" o:spid="_x0000_s1091" style="position:absolute;left:8956;top:993;width:529;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" fillcolor="navy" stroked="f">
                  <v:path arrowok="t"/>
                </v:rect>
                <v:rect id=" 1673" o:spid="_x0000_s1092" style="position:absolute;left:8956;top:902;width:529;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" fillcolor="#c00000" stroked="f">
                  <v:path arrowok="t"/>
                </v:rect>
                <v:rect id=" 1674" o:spid="_x0000_s1093" style="position:absolute;left:9486;top:993;width:529;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" fillcolor="navy" stroked="f">
                  <v:path arrowok="t"/>
                </v:rect>
                <v:rect id=" 1675" o:spid="_x0000_s1094" style="position:absolute;left:9486;top:902;width:529;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" fillcolor="#c00000" stroked="f">
                  <v:path arrowok="t"/>
                </v:rect>
                <v:rect id=" 1676" o:spid="_x0000_s1095" style="position:absolute;left:10017;top:993;width:529;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" fillcolor="navy" stroked="f">
                  <v:path arrowok="t"/>
                </v:rect>
                <v:rect id=" 1677" o:spid="_x0000_s1096" style="position:absolute;left:10017;top:902;width:529;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" fillcolor="#c00000" stroked="f">
                  <v:path arrowok="t"/>
                </v:rect>
                <v:shape id=" 1678" o:spid="_x0000_s1097" style="position:absolute;left:10548;top:993;width:428;height:428;visibility:visible;mso-wrap-style:square;v-text-anchor:top" coordsize="428,42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" path="m427,l,,,133r294,l294,427r133,l427,133,427,xe" fillcolor="navy" stroked="f">
                  <v:path arrowok="t" o:connecttype="custom" o:connectlocs="427,993;0,993;0,1126;294,1126;294,1420;427,1420;427,1126;427,993" o:connectangles="0,0,0,0,0,0,0,0"/>
                </v:shape>
                <v:shape id=" 1679" o:spid="_x0000_s1098" style="position:absolute;left:10548;top:902;width:518;height:519;visibility:visible;mso-wrap-style:square;v-text-anchor:top" coordsize="518,519"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" path="m518,431r-314,l204,451r294,l498,518r20,l518,451r,-20xm518,l204,r,20l498,20r,298l201,318,201,,181,r,318l110,318r,-298l110,,,,,20r90,l90,318r,19l110,337r71,l181,451r20,l201,337r297,l518,337r,-19l518,20,518,xe" fillcolor="#c00000" stroked="f">
                  <v:path arrowok="t" o:connecttype="custom" o:connectlocs="518,1333;204,1333;204,1353;498,1353;498,1420;518,1420;518,1353;518,1353;518,1333;518,902;204,902;204,922;498,922;498,1220;201,1220;201,902;181,902;181,1220;110,1220;110,922;110,922;110,902;0,902;0,922;90,922;90,1220;90,1239;110,1239;181,1239;181,1353;201,1353;201,1239;498,1239;518,1239;518,1220;518,922;518,922;518,902" o:connectangles="0,0,0,0,0,0,0,0,0,0,0,0,0,0,0,0,0,0,0,0,0,0,0,0,0,0,0,0,0,0,0,0,0,0,0,0,0,0"/>
                </v:shape>
                <v:rect id=" 1680" o:spid="_x0000_s1099" style="position:absolute;left:10842;top:1423;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" fillcolor="navy" stroked="f">
                  <v:path arrowok="t"/>
                </v:rect>
                <v:rect id=" 1681" o:spid="_x0000_s1100" style="position:absolute;left:11046;top:1423;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" fillcolor="#c00000" stroked="f">
                  <v:path arrowok="t"/>
                </v:rect>
                <v:rect id=" 1682" o:spid="_x0000_s1101" style="position:absolute;left:10842;top:1956;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" fillcolor="navy" stroked="f">
                  <v:path arrowok="t"/>
                </v:rect>
                <v:rect id=" 1683" o:spid="_x0000_s1102" style="position:absolute;left:11046;top:1956;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" fillcolor="#c00000" stroked="f">
                  <v:path arrowok="t"/>
                </v:rect>
                <v:rect id=" 1684" o:spid="_x0000_s1103" style="position:absolute;left:10842;top:2489;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" fillcolor="navy" stroked="f">
                  <v:path arrowok="t"/>
                </v:rect>
                <v:rect id=" 1685" o:spid="_x0000_s1104" style="position:absolute;left:11046;top:2489;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" fillcolor="#c00000" stroked="f">
                  <v:path arrowok="t"/>
                </v:rect>
                <v:rect id=" 1686" o:spid="_x0000_s1105" style="position:absolute;left:10842;top:3022;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" fillcolor="navy" stroked="f">
                  <v:path arrowok="t"/>
                </v:rect>
                <v:rect id=" 1687" o:spid="_x0000_s1106" style="position:absolute;left:11046;top:3022;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" fillcolor="#c00000" stroked="f">
                  <v:path arrowok="t"/>
                </v:rect>
                <v:rect id=" 1688" o:spid="_x0000_s1107" style="position:absolute;left:10842;top:3554;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" fillcolor="navy" stroked="f">
                  <v:path arrowok="t"/>
                </v:rect>
                <v:rect id=" 1689" o:spid="_x0000_s1108" style="position:absolute;left:11046;top:3554;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" fillcolor="#c00000" stroked="f">
                  <v:path arrowok="t"/>
                </v:rect>
                <v:rect id=" 1690" o:spid="_x0000_s1109" style="position:absolute;left:10842;top:4087;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" fillcolor="navy" stroked="f">
                  <v:path arrowok="t"/>
                </v:rect>
                <v:rect id=" 1691" o:spid="_x0000_s1110" style="position:absolute;left:11046;top:4087;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" fillcolor="#c00000" stroked="f">
                  <v:path arrowok="t"/>
                </v:rect>
                <v:rect id=" 1692" o:spid="_x0000_s1111" style="position:absolute;left:10842;top:4620;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" fillcolor="navy" stroked="f">
                  <v:path arrowok="t"/>
                </v:rect>
                <v:rect id=" 1693" o:spid="_x0000_s1112" style="position:absolute;left:11046;top:4620;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" fillcolor="#c00000" stroked="f">
                  <v:path arrowok="t"/>
                </v:rect>
                <v:rect id=" 1694" o:spid="_x0000_s1113" style="position:absolute;left:10842;top:5153;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" fillcolor="navy" stroked="f">
                  <v:path arrowok="t"/>
                </v:rect>
                <v:rect id=" 1695" o:spid="_x0000_s1114" style="position:absolute;left:11046;top:5153;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" fillcolor="#c00000" stroked="f">
                  <v:path arrowok="t"/>
                </v:rect>
                <v:rect id=" 1696" o:spid="_x0000_s1115" style="position:absolute;left:10842;top:5686;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" fillcolor="navy" stroked="f">
                  <v:path arrowok="t"/>
                </v:rect>
                <v:rect id=" 1697" o:spid="_x0000_s1116" style="position:absolute;left:11046;top:5686;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" fillcolor="#c00000" stroked="f">
                  <v:path arrowok="t"/>
                </v:rect>
                <v:rect id=" 1698" o:spid="_x0000_s1117" style="position:absolute;left:10842;top:6219;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" fillcolor="navy" stroked="f">
                  <v:path arrowok="t"/>
                </v:rect>
                <v:rect id=" 1699" o:spid="_x0000_s1118" style="position:absolute;left:11046;top:6219;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" fillcolor="#c00000" stroked="f">
                  <v:path arrowok="t"/>
                </v:rect>
                <v:rect id=" 1700" o:spid="_x0000_s1119" style="position:absolute;left:10842;top:6752;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" fillcolor="navy" stroked="f">
                  <v:path arrowok="t"/>
                </v:rect>
                <v:rect id=" 1701" o:spid="_x0000_s1120" style="position:absolute;left:11046;top:6752;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" fillcolor="#c00000" stroked="f">
                  <v:path arrowok="t"/>
                </v:rect>
                <v:rect id=" 1702" o:spid="_x0000_s1121" style="position:absolute;left:10842;top:7285;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" fillcolor="navy" stroked="f">
                  <v:path arrowok="t"/>
                </v:rect>
                <v:rect id=" 1703" o:spid="_x0000_s1122" style="position:absolute;left:11046;top:7285;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" fillcolor="#c00000" stroked="f">
                  <v:path arrowok="t"/>
                </v:rect>
                <v:rect id=" 1704" o:spid="_x0000_s1123" style="position:absolute;left:10842;top:7820;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" fillcolor="navy" stroked="f">
                  <v:path arrowok="t"/>
                </v:rect>
                <v:rect id=" 1705" o:spid="_x0000_s1124" style="position:absolute;left:11046;top:7820;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" fillcolor="#c00000" stroked="f">
                  <v:path arrowok="t"/>
                </v:rect>
                <v:rect id=" 1706" o:spid="_x0000_s1125" style="position:absolute;left:10842;top:8355;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" fillcolor="navy" stroked="f">
                  <v:path arrowok="t"/>
                </v:rect>
                <v:rect id=" 1707" o:spid="_x0000_s1126" style="position:absolute;left:11046;top:8355;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" fillcolor="#c00000" stroked="f">
                  <v:path arrowok="t"/>
                </v:rect>
                <v:rect id=" 1708" o:spid="_x0000_s1127" style="position:absolute;left:10842;top:8891;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" fillcolor="navy" stroked="f">
                  <v:path arrowok="t"/>
                </v:rect>
                <v:rect id=" 1709" o:spid="_x0000_s1128" style="position:absolute;left:11046;top:8891;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" fillcolor="#c00000" stroked="f">
                  <v:path arrowok="t"/>
                </v:rect>
                <v:rect id=" 1710" o:spid="_x0000_s1129" style="position:absolute;left:10842;top:9426;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" fillcolor="navy" stroked="f">
                  <v:path arrowok="t"/>
                </v:rect>
                <v:rect id=" 1711" o:spid="_x0000_s1130" style="position:absolute;left:11046;top:9426;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" fillcolor="#c00000" stroked="f">
                  <v:path arrowok="t"/>
                </v:rect>
                <v:rect id=" 1712" o:spid="_x0000_s1131" style="position:absolute;left:10842;top:9961;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" fillcolor="navy" stroked="f">
                  <v:path arrowok="t"/>
                </v:rect>
                <v:rect id=" 1713" o:spid="_x0000_s1132" style="position:absolute;left:11046;top:9961;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" fillcolor="#c00000" stroked="f">
                  <v:path arrowok="t"/>
                </v:rect>
                <v:rect id=" 1714" o:spid="_x0000_s1133" style="position:absolute;left:10842;top:10496;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" fillcolor="navy" stroked="f">
                  <v:path arrowok="t"/>
                </v:rect>
                <v:rect id=" 1715" o:spid="_x0000_s1134" style="position:absolute;left:11046;top:10496;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" fillcolor="#c00000" stroked="f">
                  <v:path arrowok="t"/>
                </v:rect>
                <v:rect id=" 1716" o:spid="_x0000_s1135" style="position:absolute;left:10842;top:11031;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" fillcolor="navy" stroked="f">
                  <v:path arrowok="t"/>
                </v:rect>
                <v:rect id=" 1717" o:spid="_x0000_s1136" style="position:absolute;left:11046;top:11031;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" fillcolor="#c00000" stroked="f">
                  <v:path arrowok="t"/>
                </v:rect>
                <v:rect id=" 1718" o:spid="_x0000_s1137" style="position:absolute;left:10842;top:11567;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" fillcolor="navy" stroked="f">
                  <v:path arrowok="t"/>
                </v:rect>
                <v:rect id=" 1719" o:spid="_x0000_s1138" style="position:absolute;left:11046;top:11567;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" fillcolor="#c00000" stroked="f">
                  <v:path arrowok="t"/>
                </v:rect>
                <v:rect id=" 1720" o:spid="_x0000_s1139" style="position:absolute;left:10842;top:12102;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" fillcolor="navy" stroked="f">
                  <v:path arrowok="t"/>
                </v:rect>
                <v:rect id=" 1721" o:spid="_x0000_s1140" style="position:absolute;left:11046;top:12102;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" fillcolor="#c00000" stroked="f">
                  <v:path arrowok="t"/>
                </v:rect>
                <v:rect id=" 1722" o:spid="_x0000_s1141" style="position:absolute;left:10842;top:12637;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" fillcolor="navy" stroked="f">
                  <v:path arrowok="t"/>
                </v:rect>
                <v:rect id=" 1723" o:spid="_x0000_s1142" style="position:absolute;left:11046;top:12637;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" fillcolor="#c00000" stroked="f">
                  <v:path arrowok="t"/>
                </v:rect>
                <v:rect id=" 1724" o:spid="_x0000_s1143" style="position:absolute;left:10842;top:13173;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" fillcolor="navy" stroked="f">
                  <v:path arrowok="t"/>
                </v:rect>
                <v:rect id=" 1725" o:spid="_x0000_s1144" style="position:absolute;left:11046;top:13173;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" fillcolor="#c00000" stroked="f">
                  <v:path arrowok="t"/>
                </v:rect>
                <v:rect id=" 1726" o:spid="_x0000_s1145" style="position:absolute;left:10842;top:13708;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" fillcolor="navy" stroked="f">
                  <v:path arrowok="t"/>
                </v:rect>
                <v:rect id=" 1727" o:spid="_x0000_s1146" style="position:absolute;left:11046;top:13708;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" fillcolor="#c00000" stroked="f">
                  <v:path arrowok="t"/>
                </v:rect>
                <v:rect id=" 1728" o:spid="_x0000_s1147" style="position:absolute;left:10842;top:14243;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" fillcolor="navy" stroked="f">
                  <v:path arrowok="t"/>
                </v:rect>
                <v:rect id=" 1729" o:spid="_x0000_s1148" style="position:absolute;left:11046;top:14243;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" fillcolor="#c00000" stroked="f">
                  <v:path arrowok="t"/>
                </v:rect>
                <v:rect id=" 1730" o:spid="_x0000_s1149" style="position:absolute;left:10842;top:14778;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" fillcolor="navy" stroked="f">
                  <v:path arrowok="t"/>
                </v:rect>
                <v:rect id=" 1731" o:spid="_x0000_s1150" style="position:absolute;left:11046;top:14778;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" fillcolor="#c00000" stroked="f">
                  <v:path arrowok="t"/>
                </v:rect>
                <v:rect id=" 1732" o:spid="_x0000_s1151" style="position:absolute;left:1653;top:1423;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" fillcolor="navy" stroked="f">
                  <v:path arrowok="t"/>
                </v:rect>
                <v:rect id=" 1733" o:spid="_x0000_s1152" style="position:absolute;left:1562;top:1423;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" fillcolor="#c00000" stroked="f">
                  <v:path arrowok="t"/>
                </v:rect>
                <v:rect id=" 1734" o:spid="_x0000_s1153" style="position:absolute;left:1653;top:1956;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" fillcolor="navy" stroked="f">
                  <v:path arrowok="t"/>
                </v:rect>
                <v:rect id=" 1735" o:spid="_x0000_s1154" style="position:absolute;left:1562;top:1956;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" fillcolor="#c00000" stroked="f">
                  <v:path arrowok="t"/>
                </v:rect>
                <v:rect id=" 1736" o:spid="_x0000_s1155" style="position:absolute;left:1653;top:2489;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" fillcolor="navy" stroked="f">
                  <v:path arrowok="t"/>
                </v:rect>
                <v:rect id=" 1737" o:spid="_x0000_s1156" style="position:absolute;left:1562;top:2489;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" fillcolor="#c00000" stroked="f">
                  <v:path arrowok="t"/>
                </v:rect>
                <v:rect id=" 1738" o:spid="_x0000_s1157" style="position:absolute;left:1653;top:3022;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" fillcolor="navy" stroked="f">
                  <v:path arrowok="t"/>
                </v:rect>
                <v:rect id=" 1739" o:spid="_x0000_s1158" style="position:absolute;left:1562;top:3022;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" fillcolor="#c00000" stroked="f">
                  <v:path arrowok="t"/>
                </v:rect>
                <v:rect id=" 1740" o:spid="_x0000_s1159" style="position:absolute;left:1653;top:3554;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" fillcolor="navy" stroked="f">
                  <v:path arrowok="t"/>
                </v:rect>
                <v:rect id=" 1741" o:spid="_x0000_s1160" style="position:absolute;left:1562;top:3554;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" fillcolor="#c00000" stroked="f">
                  <v:path arrowok="t"/>
                </v:rect>
                <v:rect id=" 1742" o:spid="_x0000_s1161" style="position:absolute;left:1653;top:4087;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" fillcolor="navy" stroked="f">
                  <v:path arrowok="t"/>
                </v:rect>
                <v:rect id=" 1743" o:spid="_x0000_s1162" style="position:absolute;left:1562;top:4087;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" fillcolor="#c00000" stroked="f">
                  <v:path arrowok="t"/>
                </v:rect>
                <v:rect id=" 1744" o:spid="_x0000_s1163" style="position:absolute;left:1653;top:4620;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" fillcolor="navy" stroked="f">
                  <v:path arrowok="t"/>
                </v:rect>
                <v:rect id=" 1745" o:spid="_x0000_s1164" style="position:absolute;left:1562;top:4620;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" fillcolor="#c00000" stroked="f">
                  <v:path arrowok="t"/>
                </v:rect>
                <v:rect id=" 1746" o:spid="_x0000_s1165" style="position:absolute;left:1653;top:5153;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" fillcolor="navy" stroked="f">
                  <v:path arrowok="t"/>
                </v:rect>
                <v:rect id=" 1747" o:spid="_x0000_s1166" style="position:absolute;left:1562;top:5153;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" fillcolor="#c00000" stroked="f">
                  <v:path arrowok="t"/>
                </v:rect>
                <v:rect id=" 1748" o:spid="_x0000_s1167" style="position:absolute;left:1653;top:5686;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" fillcolor="navy" stroked="f">
                  <v:path arrowok="t"/>
                </v:rect>
                <v:rect id=" 1749" o:spid="_x0000_s1168" style="position:absolute;left:1562;top:5686;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" fillcolor="#c00000" stroked="f">
                  <v:path arrowok="t"/>
                </v:rect>
                <v:rect id=" 1750" o:spid="_x0000_s1169" style="position:absolute;left:1653;top:6219;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" fillcolor="navy" stroked="f">
                  <v:path arrowok="t"/>
                </v:rect>
                <v:rect id=" 1751" o:spid="_x0000_s1170" style="position:absolute;left:1562;top:6219;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" fillcolor="#c00000" stroked="f">
                  <v:path arrowok="t"/>
                </v:rect>
                <v:rect id=" 1752" o:spid="_x0000_s1171" style="position:absolute;left:1653;top:6752;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" fillcolor="navy" stroked="f">
                  <v:path arrowok="t"/>
                </v:rect>
                <v:rect id=" 1753" o:spid="_x0000_s1172" style="position:absolute;left:1562;top:6752;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" fillcolor="#c00000" stroked="f">
                  <v:path arrowok="t"/>
                </v:rect>
                <v:rect id=" 1754" o:spid="_x0000_s1173" style="position:absolute;left:1653;top:7285;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" fillcolor="navy" stroked="f">
                  <v:path arrowok="t"/>
                </v:rect>
                <v:rect id=" 1755" o:spid="_x0000_s1174" style="position:absolute;left:1562;top:7285;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" fillcolor="#c00000" stroked="f">
                  <v:path arrowok="t"/>
                </v:rect>
                <v:rect id=" 1756" o:spid="_x0000_s1175" style="position:absolute;left:1653;top:7820;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" fillcolor="navy" stroked="f">
                  <v:path arrowok="t"/>
                </v:rect>
                <v:rect id=" 1757" o:spid="_x0000_s1176" style="position:absolute;left:1562;top:7820;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" fillcolor="#c00000" stroked="f">
                  <v:path arrowok="t"/>
                </v:rect>
                <v:rect id=" 1758" o:spid="_x0000_s1177" style="position:absolute;left:1653;top:8355;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" fillcolor="navy" stroked="f">
                  <v:path arrowok="t"/>
                </v:rect>
                <v:rect id=" 1759" o:spid="_x0000_s1178" style="position:absolute;left:1562;top:8355;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" fillcolor="#c00000" stroked="f">
                  <v:path arrowok="t"/>
                </v:rect>
                <v:rect id=" 1760" o:spid="_x0000_s1179" style="position:absolute;left:1653;top:8891;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" fillcolor="navy" stroked="f">
                  <v:path arrowok="t"/>
                </v:rect>
                <v:rect id=" 1761" o:spid="_x0000_s1180" style="position:absolute;left:1562;top:8891;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" fillcolor="#c00000" stroked="f">
                  <v:path arrowok="t"/>
                </v:rect>
                <v:rect id=" 1762" o:spid="_x0000_s1181" style="position:absolute;left:1653;top:9426;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" fillcolor="navy" stroked="f">
                  <v:path arrowok="t"/>
                </v:rect>
                <v:rect id=" 1763" o:spid="_x0000_s1182" style="position:absolute;left:1562;top:9426;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" fillcolor="#c00000" stroked="f">
                  <v:path arrowok="t"/>
                </v:rect>
                <v:rect id=" 1764" o:spid="_x0000_s1183" style="position:absolute;left:1653;top:9961;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" fillcolor="navy" stroked="f">
                  <v:path arrowok="t"/>
                </v:rect>
                <v:rect id=" 1765" o:spid="_x0000_s1184" style="position:absolute;left:1562;top:9961;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" fillcolor="#c00000" stroked="f">
                  <v:path arrowok="t"/>
                </v:rect>
                <v:rect id=" 1766" o:spid="_x0000_s1185" style="position:absolute;left:1653;top:10496;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" fillcolor="navy" stroked="f">
                  <v:path arrowok="t"/>
                </v:rect>
                <v:rect id=" 1767" o:spid="_x0000_s1186" style="position:absolute;left:1562;top:10496;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" fillcolor="#c00000" stroked="f">
                  <v:path arrowok="t"/>
                </v:rect>
                <v:rect id=" 1768" o:spid="_x0000_s1187" style="position:absolute;left:1653;top:11031;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" fillcolor="navy" stroked="f">
                  <v:path arrowok="t"/>
                </v:rect>
                <v:rect id=" 1769" o:spid="_x0000_s1188" style="position:absolute;left:1562;top:11031;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" fillcolor="#c00000" stroked="f">
                  <v:path arrowok="t"/>
                </v:rect>
                <v:rect id=" 1770" o:spid="_x0000_s1189" style="position:absolute;left:1653;top:11567;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" fillcolor="navy" stroked="f">
                  <v:path arrowok="t"/>
                </v:rect>
                <v:rect id=" 1771" o:spid="_x0000_s1190" style="position:absolute;left:1562;top:11567;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" fillcolor="#c00000" stroked="f">
                  <v:path arrowok="t"/>
                </v:rect>
                <v:rect id=" 1772" o:spid="_x0000_s1191" style="position:absolute;left:1653;top:12102;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" fillcolor="navy" stroked="f">
                  <v:path arrowok="t"/>
                </v:rect>
                <v:rect id=" 1773" o:spid="_x0000_s1192" style="position:absolute;left:1562;top:12102;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" fillcolor="#c00000" stroked="f">
                  <v:path arrowok="t"/>
                </v:rect>
                <v:rect id=" 1774" o:spid="_x0000_s1193" style="position:absolute;left:1653;top:12637;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" fillcolor="navy" stroked="f">
                  <v:path arrowok="t"/>
                </v:rect>
                <v:rect id=" 1775" o:spid="_x0000_s1194" style="position:absolute;left:1562;top:12637;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" fillcolor="#c00000" stroked="f">
                  <v:path arrowok="t"/>
                </v:rect>
                <v:rect id=" 1776" o:spid="_x0000_s1195" style="position:absolute;left:1653;top:13173;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" fillcolor="navy" stroked="f">
                  <v:path arrowok="t"/>
                </v:rect>
                <v:rect id=" 1777" o:spid="_x0000_s1196" style="position:absolute;left:1562;top:13173;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" fillcolor="#c00000" stroked="f">
                  <v:path arrowok="t"/>
                </v:rect>
                <v:rect id=" 1778" o:spid="_x0000_s1197" style="position:absolute;left:1653;top:13708;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" fillcolor="navy" stroked="f">
                  <v:path arrowok="t"/>
                </v:rect>
                <v:rect id=" 1779" o:spid="_x0000_s1198" style="position:absolute;left:1562;top:13708;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" fillcolor="#c00000" stroked="f">
                  <v:path arrowok="t"/>
                </v:rect>
                <v:rect id=" 1780" o:spid="_x0000_s1199" style="position:absolute;left:1653;top:14243;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" fillcolor="navy" stroked="f">
                  <v:path arrowok="t"/>
                </v:rect>
                <v:rect id=" 1781" o:spid="_x0000_s1200" style="position:absolute;left:1562;top:14243;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" fillcolor="#c00000" stroked="f">
                  <v:path arrowok="t"/>
                </v:rect>
                <v:rect id=" 1782" o:spid="_x0000_s1201" style="position:absolute;left:1653;top:14778;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" fillcolor="navy" stroked="f">
                  <v:path arrowok="t"/>
                </v:rect>
                <v:rect id=" 1783" o:spid="_x0000_s1202" style="position:absolute;left:1562;top:14778;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" fillcolor="#c00000" stroked="f">
                  <v:path arrowok="t"/>
                </v:rect>
                <w10:wrap anchorx="page" anchory="page"/>
              </v:group>
            </w:pict>
          </mc:Fallback>
        </mc:AlternateContent>
      </w:r>
    </w:p>
    <w:p w:rsidR="005D0F01" w:rsidRPr="004E4BF4" w:rsidRDefault="005D0F01" w:rsidP="005D0F01">
      <w:pPr>
        <w:pStyle w:val="BodyText"/>
        <w:rPr>
          <w:b/>
          <w:i/>
        </w:rPr>
      </w:pPr>
    </w:p>
    <w:p w:rsidR="005D0F01" w:rsidRPr="004E4BF4" w:rsidRDefault="005D0F01" w:rsidP="005D0F01">
      <w:pPr>
        <w:pStyle w:val="BodyText"/>
        <w:spacing w:before="6"/>
        <w:rPr>
          <w:b/>
          <w:i/>
        </w:rPr>
      </w:pPr>
    </w:p>
    <w:p w:rsidR="005D0F01" w:rsidRPr="004E4BF4" w:rsidRDefault="005D0F01" w:rsidP="005D0F01">
      <w:pPr>
        <w:pStyle w:val="Heading2"/>
        <w:spacing w:before="90"/>
        <w:ind w:left="1932" w:right="1828"/>
        <w:jc w:val="center"/>
      </w:pPr>
      <w:bookmarkStart w:id="2" w:name="_TOC_250044"/>
      <w:r w:rsidRPr="004E4BF4">
        <w:t>Table</w:t>
      </w:r>
      <w:r w:rsidRPr="004E4BF4">
        <w:rPr>
          <w:spacing w:val="-2"/>
        </w:rPr>
        <w:t xml:space="preserve"> </w:t>
      </w:r>
      <w:r w:rsidRPr="004E4BF4">
        <w:t>of</w:t>
      </w:r>
      <w:r w:rsidRPr="004E4BF4">
        <w:rPr>
          <w:spacing w:val="-2"/>
        </w:rPr>
        <w:t xml:space="preserve"> </w:t>
      </w:r>
      <w:bookmarkEnd w:id="2"/>
      <w:r w:rsidRPr="004E4BF4">
        <w:t>Content</w:t>
      </w:r>
    </w:p>
    <w:p w:rsidR="00585BAA" w:rsidRPr="004E4BF4" w:rsidRDefault="00585BAA" w:rsidP="00585BAA">
      <w:pPr>
        <w:rPr>
          <w:rFonts w:ascii="Times New Roman" w:hAnsi="Times New Roman" w:cs="Times New Roman"/>
          <w:lang w:bidi="ar-SA"/>
        </w:rPr>
      </w:pPr>
      <w:r w:rsidRPr="004E4BF4">
        <w:rPr>
          <w:rFonts w:ascii="Times New Roman" w:hAnsi="Times New Roman" w:cs="Times New Roman"/>
          <w:lang w:bidi="ar-SA"/>
        </w:rPr>
        <w:t xml:space="preserve">       </w:t>
      </w:r>
    </w:p>
    <w:tbl>
      <w:tblPr>
        <w:tblStyle w:val="TableGrid1"/>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7465"/>
        <w:gridCol w:w="540"/>
      </w:tblGrid>
      <w:tr w:rsidR="00585BAA" w:rsidRPr="004E4BF4" w:rsidTr="00993FDB">
        <w:trPr>
          <w:jc w:val="center"/>
        </w:trPr>
        <w:tc>
          <w:tcPr>
            <w:tcW w:w="7465" w:type="dxa"/>
          </w:tcPr>
          <w:p w:rsidR="00585BAA" w:rsidRPr="004E4BF4" w:rsidRDefault="00585BAA" w:rsidP="00585BAA">
            <w:pPr>
              <w:spacing w:line="360" w:lineRule="auto"/>
              <w:rPr>
                <w:rFonts w:ascii="Times New Roman" w:eastAsia="Times New Roman" w:hAnsi="Times New Roman" w:cs="Times New Roman"/>
                <w:sz w:val="24"/>
                <w:szCs w:val="24"/>
              </w:rPr>
            </w:pPr>
            <w:r w:rsidRPr="004E4BF4">
              <w:rPr>
                <w:rFonts w:ascii="Times New Roman" w:eastAsia="Times New Roman" w:hAnsi="Times New Roman" w:cs="Times New Roman"/>
                <w:sz w:val="24"/>
                <w:szCs w:val="24"/>
              </w:rPr>
              <w:t>Title Page</w:t>
            </w:r>
            <w:r w:rsidRPr="004E4BF4">
              <w:rPr>
                <w:rFonts w:ascii="Times New Roman" w:eastAsia="Times New Roman" w:hAnsi="Times New Roman" w:cs="Times New Roman"/>
                <w:sz w:val="24"/>
                <w:szCs w:val="24"/>
              </w:rPr>
              <w:tab/>
            </w:r>
          </w:p>
          <w:p w:rsidR="00585BAA" w:rsidRPr="004E4BF4" w:rsidRDefault="00585BAA" w:rsidP="00585BAA">
            <w:pPr>
              <w:spacing w:line="360" w:lineRule="auto"/>
              <w:rPr>
                <w:rFonts w:ascii="Times New Roman" w:eastAsia="Times New Roman" w:hAnsi="Times New Roman" w:cs="Times New Roman"/>
                <w:sz w:val="24"/>
                <w:szCs w:val="24"/>
              </w:rPr>
            </w:pPr>
            <w:r w:rsidRPr="004E4BF4">
              <w:rPr>
                <w:rFonts w:ascii="Times New Roman" w:eastAsia="Times New Roman" w:hAnsi="Times New Roman" w:cs="Times New Roman"/>
                <w:sz w:val="24"/>
                <w:szCs w:val="24"/>
              </w:rPr>
              <w:t xml:space="preserve">Certificate </w:t>
            </w:r>
          </w:p>
          <w:p w:rsidR="00585BAA" w:rsidRPr="004E4BF4" w:rsidRDefault="00585BAA" w:rsidP="00585BAA">
            <w:pPr>
              <w:spacing w:line="360" w:lineRule="auto"/>
              <w:rPr>
                <w:rFonts w:ascii="Times New Roman" w:eastAsia="Times New Roman" w:hAnsi="Times New Roman" w:cs="Times New Roman"/>
                <w:sz w:val="24"/>
                <w:szCs w:val="24"/>
              </w:rPr>
            </w:pPr>
            <w:r w:rsidRPr="004E4BF4">
              <w:rPr>
                <w:rFonts w:ascii="Times New Roman" w:eastAsia="Times New Roman" w:hAnsi="Times New Roman" w:cs="Times New Roman"/>
                <w:sz w:val="24"/>
                <w:szCs w:val="24"/>
              </w:rPr>
              <w:t>Page Compliance Certificate</w:t>
            </w:r>
            <w:r w:rsidRPr="004E4BF4">
              <w:rPr>
                <w:rFonts w:ascii="Times New Roman" w:eastAsia="Times New Roman" w:hAnsi="Times New Roman" w:cs="Times New Roman"/>
                <w:sz w:val="24"/>
                <w:szCs w:val="24"/>
              </w:rPr>
              <w:tab/>
            </w:r>
          </w:p>
          <w:p w:rsidR="00585BAA" w:rsidRPr="004E4BF4" w:rsidRDefault="00585BAA" w:rsidP="00585BAA">
            <w:pPr>
              <w:spacing w:line="360" w:lineRule="auto"/>
              <w:rPr>
                <w:rFonts w:ascii="Times New Roman" w:eastAsia="Times New Roman" w:hAnsi="Times New Roman" w:cs="Times New Roman"/>
                <w:sz w:val="24"/>
                <w:szCs w:val="24"/>
              </w:rPr>
            </w:pPr>
            <w:r w:rsidRPr="004E4BF4">
              <w:rPr>
                <w:rFonts w:ascii="Times New Roman" w:eastAsia="Times New Roman" w:hAnsi="Times New Roman" w:cs="Times New Roman"/>
                <w:sz w:val="24"/>
                <w:szCs w:val="24"/>
              </w:rPr>
              <w:t>Report of % Similarity</w:t>
            </w:r>
            <w:r w:rsidRPr="004E4BF4">
              <w:rPr>
                <w:rFonts w:ascii="Times New Roman" w:eastAsia="Times New Roman" w:hAnsi="Times New Roman" w:cs="Times New Roman"/>
                <w:sz w:val="24"/>
                <w:szCs w:val="24"/>
              </w:rPr>
              <w:tab/>
            </w:r>
          </w:p>
          <w:p w:rsidR="00585BAA" w:rsidRPr="004E4BF4" w:rsidRDefault="00585BAA" w:rsidP="00585BAA">
            <w:pPr>
              <w:spacing w:line="360" w:lineRule="auto"/>
              <w:rPr>
                <w:rFonts w:ascii="Times New Roman" w:eastAsia="Times New Roman" w:hAnsi="Times New Roman" w:cs="Times New Roman"/>
                <w:sz w:val="24"/>
                <w:szCs w:val="24"/>
              </w:rPr>
            </w:pPr>
            <w:r w:rsidRPr="004E4BF4">
              <w:rPr>
                <w:rFonts w:ascii="Times New Roman" w:eastAsia="Times New Roman" w:hAnsi="Times New Roman" w:cs="Times New Roman"/>
                <w:sz w:val="24"/>
                <w:szCs w:val="24"/>
              </w:rPr>
              <w:t>Undertaking about Originality</w:t>
            </w:r>
            <w:r w:rsidRPr="004E4BF4">
              <w:rPr>
                <w:rFonts w:ascii="Times New Roman" w:eastAsia="Times New Roman" w:hAnsi="Times New Roman" w:cs="Times New Roman"/>
                <w:sz w:val="24"/>
                <w:szCs w:val="24"/>
              </w:rPr>
              <w:tab/>
            </w:r>
          </w:p>
          <w:p w:rsidR="00585BAA" w:rsidRPr="004E4BF4" w:rsidRDefault="00585BAA" w:rsidP="00585BAA">
            <w:pPr>
              <w:spacing w:line="360" w:lineRule="auto"/>
              <w:rPr>
                <w:rFonts w:ascii="Times New Roman" w:eastAsia="Times New Roman" w:hAnsi="Times New Roman" w:cs="Times New Roman"/>
                <w:sz w:val="24"/>
                <w:szCs w:val="24"/>
              </w:rPr>
            </w:pPr>
            <w:r w:rsidRPr="004E4BF4">
              <w:rPr>
                <w:rFonts w:ascii="Times New Roman" w:eastAsia="Times New Roman" w:hAnsi="Times New Roman" w:cs="Times New Roman"/>
                <w:sz w:val="24"/>
                <w:szCs w:val="24"/>
              </w:rPr>
              <w:t>Dedication Page</w:t>
            </w:r>
            <w:r w:rsidRPr="004E4BF4">
              <w:rPr>
                <w:rFonts w:ascii="Times New Roman" w:eastAsia="Times New Roman" w:hAnsi="Times New Roman" w:cs="Times New Roman"/>
                <w:sz w:val="24"/>
                <w:szCs w:val="24"/>
              </w:rPr>
              <w:tab/>
            </w:r>
          </w:p>
          <w:p w:rsidR="00585BAA" w:rsidRPr="004E4BF4" w:rsidRDefault="00585BAA" w:rsidP="00585BAA">
            <w:pPr>
              <w:spacing w:line="360" w:lineRule="auto"/>
              <w:rPr>
                <w:rFonts w:ascii="Times New Roman" w:eastAsia="Times New Roman" w:hAnsi="Times New Roman" w:cs="Times New Roman"/>
                <w:sz w:val="24"/>
                <w:szCs w:val="24"/>
              </w:rPr>
            </w:pPr>
            <w:r w:rsidRPr="004E4BF4">
              <w:rPr>
                <w:rFonts w:ascii="Times New Roman" w:eastAsia="Times New Roman" w:hAnsi="Times New Roman" w:cs="Times New Roman"/>
                <w:sz w:val="24"/>
                <w:szCs w:val="24"/>
              </w:rPr>
              <w:t>Acknowledgements</w:t>
            </w:r>
            <w:r w:rsidRPr="004E4BF4">
              <w:rPr>
                <w:rFonts w:ascii="Times New Roman" w:eastAsia="Times New Roman" w:hAnsi="Times New Roman" w:cs="Times New Roman"/>
                <w:sz w:val="24"/>
                <w:szCs w:val="24"/>
              </w:rPr>
              <w:tab/>
            </w:r>
          </w:p>
          <w:p w:rsidR="00585BAA" w:rsidRPr="004E4BF4" w:rsidRDefault="00585BAA" w:rsidP="00585BAA">
            <w:pPr>
              <w:spacing w:line="360" w:lineRule="auto"/>
              <w:rPr>
                <w:rFonts w:ascii="Times New Roman" w:eastAsia="Times New Roman" w:hAnsi="Times New Roman" w:cs="Times New Roman"/>
                <w:sz w:val="24"/>
                <w:szCs w:val="24"/>
              </w:rPr>
            </w:pPr>
            <w:r w:rsidRPr="004E4BF4">
              <w:rPr>
                <w:rFonts w:ascii="Times New Roman" w:eastAsia="Times New Roman" w:hAnsi="Times New Roman" w:cs="Times New Roman"/>
                <w:sz w:val="24"/>
                <w:szCs w:val="24"/>
              </w:rPr>
              <w:t>Table of Content</w:t>
            </w:r>
            <w:r w:rsidRPr="004E4BF4">
              <w:rPr>
                <w:rFonts w:ascii="Times New Roman" w:eastAsia="Times New Roman" w:hAnsi="Times New Roman" w:cs="Times New Roman"/>
                <w:sz w:val="24"/>
                <w:szCs w:val="24"/>
              </w:rPr>
              <w:tab/>
            </w:r>
          </w:p>
          <w:p w:rsidR="00585BAA" w:rsidRPr="004E4BF4" w:rsidRDefault="00585BAA" w:rsidP="00585BAA">
            <w:pPr>
              <w:spacing w:line="360" w:lineRule="auto"/>
              <w:rPr>
                <w:rFonts w:ascii="Times New Roman" w:eastAsia="Times New Roman" w:hAnsi="Times New Roman" w:cs="Times New Roman"/>
                <w:sz w:val="24"/>
                <w:szCs w:val="24"/>
              </w:rPr>
            </w:pPr>
            <w:r w:rsidRPr="004E4BF4">
              <w:rPr>
                <w:rFonts w:ascii="Times New Roman" w:eastAsia="Times New Roman" w:hAnsi="Times New Roman" w:cs="Times New Roman"/>
                <w:sz w:val="24"/>
                <w:szCs w:val="24"/>
              </w:rPr>
              <w:t>List of Figure</w:t>
            </w:r>
            <w:r w:rsidRPr="004E4BF4">
              <w:rPr>
                <w:rFonts w:ascii="Times New Roman" w:eastAsia="Times New Roman" w:hAnsi="Times New Roman" w:cs="Times New Roman"/>
                <w:sz w:val="24"/>
                <w:szCs w:val="24"/>
              </w:rPr>
              <w:tab/>
            </w:r>
          </w:p>
          <w:p w:rsidR="00585BAA" w:rsidRPr="004E4BF4" w:rsidRDefault="00585BAA" w:rsidP="00585BAA">
            <w:pPr>
              <w:spacing w:line="360" w:lineRule="auto"/>
              <w:rPr>
                <w:rFonts w:ascii="Times New Roman" w:eastAsia="Times New Roman" w:hAnsi="Times New Roman" w:cs="Times New Roman"/>
                <w:sz w:val="24"/>
                <w:szCs w:val="24"/>
              </w:rPr>
            </w:pPr>
            <w:r w:rsidRPr="004E4BF4">
              <w:rPr>
                <w:rFonts w:ascii="Times New Roman" w:eastAsia="Times New Roman" w:hAnsi="Times New Roman" w:cs="Times New Roman"/>
                <w:sz w:val="24"/>
                <w:szCs w:val="24"/>
              </w:rPr>
              <w:t>List of Table</w:t>
            </w:r>
            <w:r w:rsidRPr="004E4BF4">
              <w:rPr>
                <w:rFonts w:ascii="Times New Roman" w:eastAsia="Times New Roman" w:hAnsi="Times New Roman" w:cs="Times New Roman"/>
                <w:sz w:val="24"/>
                <w:szCs w:val="24"/>
              </w:rPr>
              <w:tab/>
            </w:r>
          </w:p>
          <w:p w:rsidR="00585BAA" w:rsidRPr="004E4BF4" w:rsidRDefault="00585BAA" w:rsidP="00585BAA">
            <w:pPr>
              <w:spacing w:line="360" w:lineRule="auto"/>
              <w:rPr>
                <w:rFonts w:ascii="Times New Roman" w:eastAsia="Times New Roman" w:hAnsi="Times New Roman" w:cs="Times New Roman"/>
                <w:sz w:val="24"/>
                <w:szCs w:val="24"/>
              </w:rPr>
            </w:pPr>
            <w:r w:rsidRPr="004E4BF4">
              <w:rPr>
                <w:rFonts w:ascii="Times New Roman" w:eastAsia="Times New Roman" w:hAnsi="Times New Roman" w:cs="Times New Roman"/>
                <w:sz w:val="24"/>
                <w:szCs w:val="24"/>
              </w:rPr>
              <w:t>Abstract</w:t>
            </w:r>
            <w:r w:rsidRPr="004E4BF4">
              <w:rPr>
                <w:rFonts w:ascii="Times New Roman" w:eastAsia="Times New Roman" w:hAnsi="Times New Roman" w:cs="Times New Roman"/>
                <w:sz w:val="24"/>
                <w:szCs w:val="24"/>
              </w:rPr>
              <w:tab/>
            </w:r>
          </w:p>
          <w:p w:rsidR="00585BAA" w:rsidRPr="004E4BF4" w:rsidRDefault="00585BAA" w:rsidP="00585BAA">
            <w:pPr>
              <w:spacing w:line="360" w:lineRule="auto"/>
              <w:rPr>
                <w:rFonts w:ascii="Times New Roman" w:eastAsia="Times New Roman" w:hAnsi="Times New Roman" w:cs="Times New Roman"/>
                <w:b/>
                <w:bCs/>
                <w:sz w:val="24"/>
                <w:szCs w:val="24"/>
              </w:rPr>
            </w:pPr>
            <w:r w:rsidRPr="004E4BF4">
              <w:rPr>
                <w:rFonts w:ascii="Times New Roman" w:eastAsia="Times New Roman" w:hAnsi="Times New Roman" w:cs="Times New Roman"/>
                <w:b/>
                <w:bCs/>
                <w:sz w:val="24"/>
                <w:szCs w:val="24"/>
              </w:rPr>
              <w:t xml:space="preserve">Chapter 1: INTRODUCTION </w:t>
            </w:r>
          </w:p>
          <w:p w:rsidR="00585BAA" w:rsidRPr="004E4BF4" w:rsidRDefault="00585BAA" w:rsidP="00585BAA">
            <w:pPr>
              <w:spacing w:line="360" w:lineRule="auto"/>
              <w:ind w:left="720"/>
              <w:rPr>
                <w:rFonts w:ascii="Times New Roman" w:eastAsia="Times New Roman" w:hAnsi="Times New Roman" w:cs="Times New Roman"/>
                <w:sz w:val="24"/>
                <w:szCs w:val="24"/>
              </w:rPr>
            </w:pPr>
            <w:r w:rsidRPr="004E4BF4">
              <w:rPr>
                <w:rFonts w:ascii="Times New Roman" w:eastAsia="Times New Roman" w:hAnsi="Times New Roman" w:cs="Times New Roman"/>
                <w:sz w:val="24"/>
                <w:szCs w:val="24"/>
              </w:rPr>
              <w:t xml:space="preserve">   1.1 Introduction of Drug Delivery System</w:t>
            </w:r>
            <w:r w:rsidRPr="004E4BF4">
              <w:rPr>
                <w:rFonts w:ascii="Times New Roman" w:eastAsia="Times New Roman" w:hAnsi="Times New Roman" w:cs="Times New Roman"/>
                <w:sz w:val="24"/>
                <w:szCs w:val="24"/>
              </w:rPr>
              <w:tab/>
            </w:r>
          </w:p>
          <w:p w:rsidR="00585BAA" w:rsidRPr="004E4BF4" w:rsidRDefault="00585BAA" w:rsidP="00585BAA">
            <w:pPr>
              <w:spacing w:line="360" w:lineRule="auto"/>
              <w:rPr>
                <w:rFonts w:ascii="Times New Roman" w:eastAsia="Times New Roman" w:hAnsi="Times New Roman" w:cs="Times New Roman"/>
                <w:sz w:val="24"/>
                <w:szCs w:val="24"/>
              </w:rPr>
            </w:pPr>
            <w:r w:rsidRPr="004E4BF4">
              <w:rPr>
                <w:rFonts w:ascii="Times New Roman" w:eastAsia="Times New Roman" w:hAnsi="Times New Roman" w:cs="Times New Roman"/>
                <w:sz w:val="24"/>
                <w:szCs w:val="24"/>
              </w:rPr>
              <w:tab/>
              <w:t xml:space="preserve">   1.2 Introduction of Drug </w:t>
            </w:r>
          </w:p>
          <w:p w:rsidR="00585BAA" w:rsidRPr="004E4BF4" w:rsidRDefault="00585BAA" w:rsidP="00585BAA">
            <w:pPr>
              <w:spacing w:line="360" w:lineRule="auto"/>
              <w:rPr>
                <w:rFonts w:ascii="Times New Roman" w:eastAsia="Times New Roman" w:hAnsi="Times New Roman" w:cs="Times New Roman"/>
                <w:b/>
                <w:bCs/>
                <w:sz w:val="24"/>
                <w:szCs w:val="24"/>
              </w:rPr>
            </w:pPr>
            <w:r w:rsidRPr="004E4BF4">
              <w:rPr>
                <w:rFonts w:ascii="Times New Roman" w:eastAsia="Times New Roman" w:hAnsi="Times New Roman" w:cs="Times New Roman"/>
                <w:b/>
                <w:bCs/>
                <w:sz w:val="24"/>
                <w:szCs w:val="24"/>
              </w:rPr>
              <w:t>Chapter 2: LITERATURE REVIEW</w:t>
            </w:r>
          </w:p>
          <w:p w:rsidR="00585BAA" w:rsidRPr="004E4BF4" w:rsidRDefault="00585BAA" w:rsidP="00585BAA">
            <w:pPr>
              <w:spacing w:line="360" w:lineRule="auto"/>
              <w:rPr>
                <w:rFonts w:ascii="Times New Roman" w:eastAsia="Times New Roman" w:hAnsi="Times New Roman" w:cs="Times New Roman"/>
                <w:sz w:val="24"/>
                <w:szCs w:val="24"/>
              </w:rPr>
            </w:pPr>
            <w:r w:rsidRPr="004E4BF4">
              <w:rPr>
                <w:rFonts w:ascii="Times New Roman" w:eastAsia="Times New Roman" w:hAnsi="Times New Roman" w:cs="Times New Roman"/>
                <w:sz w:val="24"/>
                <w:szCs w:val="24"/>
              </w:rPr>
              <w:tab/>
              <w:t xml:space="preserve">   2.1 Review of Literature on Drug</w:t>
            </w:r>
          </w:p>
          <w:p w:rsidR="00585BAA" w:rsidRPr="004E4BF4" w:rsidRDefault="00585BAA" w:rsidP="00585BAA">
            <w:pPr>
              <w:spacing w:line="360" w:lineRule="auto"/>
              <w:rPr>
                <w:rFonts w:ascii="Times New Roman" w:eastAsia="Times New Roman" w:hAnsi="Times New Roman" w:cs="Times New Roman"/>
                <w:sz w:val="24"/>
                <w:szCs w:val="24"/>
              </w:rPr>
            </w:pPr>
            <w:r w:rsidRPr="004E4BF4">
              <w:rPr>
                <w:rFonts w:ascii="Times New Roman" w:eastAsia="Times New Roman" w:hAnsi="Times New Roman" w:cs="Times New Roman"/>
                <w:sz w:val="24"/>
                <w:szCs w:val="24"/>
              </w:rPr>
              <w:tab/>
              <w:t xml:space="preserve">   2.2 Review of Literature on Hydrogel Films</w:t>
            </w:r>
          </w:p>
          <w:p w:rsidR="00585BAA" w:rsidRPr="004E4BF4" w:rsidRDefault="00585BAA" w:rsidP="00585BAA">
            <w:pPr>
              <w:spacing w:line="360" w:lineRule="auto"/>
              <w:rPr>
                <w:rFonts w:ascii="Times New Roman" w:eastAsia="Times New Roman" w:hAnsi="Times New Roman" w:cs="Times New Roman"/>
                <w:sz w:val="24"/>
                <w:szCs w:val="24"/>
              </w:rPr>
            </w:pPr>
            <w:r w:rsidRPr="004E4BF4">
              <w:rPr>
                <w:rFonts w:ascii="Times New Roman" w:eastAsia="Times New Roman" w:hAnsi="Times New Roman" w:cs="Times New Roman"/>
                <w:sz w:val="24"/>
                <w:szCs w:val="24"/>
              </w:rPr>
              <w:tab/>
              <w:t xml:space="preserve">   2.3 Summary of PSAR Report</w:t>
            </w:r>
          </w:p>
          <w:p w:rsidR="00585BAA" w:rsidRPr="004E4BF4" w:rsidRDefault="00585BAA" w:rsidP="00585BAA">
            <w:pPr>
              <w:spacing w:line="360" w:lineRule="auto"/>
              <w:rPr>
                <w:rFonts w:ascii="Times New Roman" w:eastAsia="Times New Roman" w:hAnsi="Times New Roman" w:cs="Times New Roman"/>
                <w:b/>
                <w:bCs/>
                <w:sz w:val="24"/>
                <w:szCs w:val="24"/>
              </w:rPr>
            </w:pPr>
            <w:r w:rsidRPr="004E4BF4">
              <w:rPr>
                <w:rFonts w:ascii="Times New Roman" w:eastAsia="Times New Roman" w:hAnsi="Times New Roman" w:cs="Times New Roman"/>
                <w:b/>
                <w:bCs/>
                <w:sz w:val="24"/>
                <w:szCs w:val="24"/>
              </w:rPr>
              <w:t>Chapter 3: AIM &amp; OBJECTIVES</w:t>
            </w:r>
          </w:p>
          <w:p w:rsidR="00585BAA" w:rsidRPr="004E4BF4" w:rsidRDefault="00585BAA" w:rsidP="00585BAA">
            <w:pPr>
              <w:spacing w:line="360" w:lineRule="auto"/>
              <w:rPr>
                <w:rFonts w:ascii="Times New Roman" w:eastAsia="Times New Roman" w:hAnsi="Times New Roman" w:cs="Times New Roman"/>
                <w:sz w:val="24"/>
                <w:szCs w:val="24"/>
              </w:rPr>
            </w:pPr>
            <w:r w:rsidRPr="004E4BF4">
              <w:rPr>
                <w:rFonts w:ascii="Times New Roman" w:eastAsia="Times New Roman" w:hAnsi="Times New Roman" w:cs="Times New Roman"/>
                <w:sz w:val="24"/>
                <w:szCs w:val="24"/>
              </w:rPr>
              <w:tab/>
              <w:t xml:space="preserve">   3.1 Aim of Work</w:t>
            </w:r>
          </w:p>
          <w:p w:rsidR="00585BAA" w:rsidRPr="004E4BF4" w:rsidRDefault="00585BAA" w:rsidP="00585BAA">
            <w:pPr>
              <w:spacing w:line="360" w:lineRule="auto"/>
              <w:rPr>
                <w:rFonts w:ascii="Times New Roman" w:eastAsia="Times New Roman" w:hAnsi="Times New Roman" w:cs="Times New Roman"/>
                <w:sz w:val="24"/>
                <w:szCs w:val="24"/>
              </w:rPr>
            </w:pPr>
            <w:r w:rsidRPr="004E4BF4">
              <w:rPr>
                <w:rFonts w:ascii="Times New Roman" w:eastAsia="Times New Roman" w:hAnsi="Times New Roman" w:cs="Times New Roman"/>
                <w:sz w:val="24"/>
                <w:szCs w:val="24"/>
              </w:rPr>
              <w:tab/>
              <w:t xml:space="preserve">   3.2 Rationale</w:t>
            </w:r>
          </w:p>
          <w:p w:rsidR="00585BAA" w:rsidRPr="004E4BF4" w:rsidRDefault="00585BAA" w:rsidP="00585BAA">
            <w:pPr>
              <w:spacing w:line="360" w:lineRule="auto"/>
              <w:rPr>
                <w:rFonts w:ascii="Times New Roman" w:eastAsia="Times New Roman" w:hAnsi="Times New Roman" w:cs="Times New Roman"/>
                <w:sz w:val="24"/>
                <w:szCs w:val="24"/>
              </w:rPr>
            </w:pPr>
            <w:r w:rsidRPr="004E4BF4">
              <w:rPr>
                <w:rFonts w:ascii="Times New Roman" w:eastAsia="Times New Roman" w:hAnsi="Times New Roman" w:cs="Times New Roman"/>
                <w:sz w:val="24"/>
                <w:szCs w:val="24"/>
              </w:rPr>
              <w:tab/>
              <w:t xml:space="preserve">   3.3 Objectives of Work</w:t>
            </w:r>
          </w:p>
          <w:p w:rsidR="00585BAA" w:rsidRPr="004E4BF4" w:rsidRDefault="00585BAA" w:rsidP="00585BAA">
            <w:pPr>
              <w:spacing w:line="360" w:lineRule="auto"/>
              <w:rPr>
                <w:rFonts w:ascii="Times New Roman" w:eastAsia="Times New Roman" w:hAnsi="Times New Roman" w:cs="Times New Roman"/>
                <w:b/>
                <w:bCs/>
                <w:sz w:val="24"/>
                <w:szCs w:val="24"/>
              </w:rPr>
            </w:pPr>
            <w:r w:rsidRPr="004E4BF4">
              <w:rPr>
                <w:rFonts w:ascii="Times New Roman" w:eastAsia="Times New Roman" w:hAnsi="Times New Roman" w:cs="Times New Roman"/>
                <w:b/>
                <w:bCs/>
                <w:sz w:val="24"/>
                <w:szCs w:val="24"/>
              </w:rPr>
              <w:t>Chapter 4: MATERIALS AND EQUIPMENTS</w:t>
            </w:r>
          </w:p>
          <w:p w:rsidR="00585BAA" w:rsidRPr="004E4BF4" w:rsidRDefault="00585BAA" w:rsidP="00585BAA">
            <w:pPr>
              <w:spacing w:line="360" w:lineRule="auto"/>
              <w:rPr>
                <w:rFonts w:ascii="Times New Roman" w:eastAsia="Times New Roman" w:hAnsi="Times New Roman" w:cs="Times New Roman"/>
                <w:sz w:val="24"/>
                <w:szCs w:val="24"/>
              </w:rPr>
            </w:pPr>
            <w:r w:rsidRPr="004E4BF4">
              <w:rPr>
                <w:rFonts w:ascii="Times New Roman" w:eastAsia="Times New Roman" w:hAnsi="Times New Roman" w:cs="Times New Roman"/>
                <w:sz w:val="24"/>
                <w:szCs w:val="24"/>
              </w:rPr>
              <w:tab/>
              <w:t xml:space="preserve">   4.1 List of Materials</w:t>
            </w:r>
          </w:p>
          <w:p w:rsidR="00585BAA" w:rsidRPr="004E4BF4" w:rsidRDefault="00585BAA" w:rsidP="00585BAA">
            <w:pPr>
              <w:spacing w:line="360" w:lineRule="auto"/>
              <w:rPr>
                <w:rFonts w:ascii="Times New Roman" w:eastAsia="Times New Roman" w:hAnsi="Times New Roman" w:cs="Times New Roman"/>
                <w:sz w:val="24"/>
                <w:szCs w:val="24"/>
              </w:rPr>
            </w:pPr>
            <w:r w:rsidRPr="004E4BF4">
              <w:rPr>
                <w:rFonts w:ascii="Times New Roman" w:eastAsia="Times New Roman" w:hAnsi="Times New Roman" w:cs="Times New Roman"/>
                <w:sz w:val="24"/>
                <w:szCs w:val="24"/>
              </w:rPr>
              <w:tab/>
              <w:t xml:space="preserve">   4.2 List of Equipment</w:t>
            </w:r>
          </w:p>
          <w:p w:rsidR="00585BAA" w:rsidRPr="004E4BF4" w:rsidRDefault="00585BAA" w:rsidP="00585BAA">
            <w:pPr>
              <w:spacing w:line="360" w:lineRule="auto"/>
              <w:rPr>
                <w:rFonts w:ascii="Times New Roman" w:eastAsia="Times New Roman" w:hAnsi="Times New Roman" w:cs="Times New Roman"/>
                <w:b/>
                <w:bCs/>
                <w:sz w:val="24"/>
                <w:szCs w:val="24"/>
              </w:rPr>
            </w:pPr>
            <w:r w:rsidRPr="004E4BF4">
              <w:rPr>
                <w:rFonts w:ascii="Times New Roman" w:eastAsia="Times New Roman" w:hAnsi="Times New Roman" w:cs="Times New Roman"/>
                <w:b/>
                <w:bCs/>
                <w:sz w:val="24"/>
                <w:szCs w:val="24"/>
              </w:rPr>
              <w:t xml:space="preserve">Chapter 5: EXPERIMENTAL WORK </w:t>
            </w:r>
          </w:p>
          <w:p w:rsidR="00585BAA" w:rsidRPr="004E4BF4" w:rsidRDefault="00585BAA" w:rsidP="00585BAA">
            <w:pPr>
              <w:spacing w:line="360" w:lineRule="auto"/>
              <w:rPr>
                <w:rFonts w:ascii="Times New Roman" w:eastAsia="Times New Roman" w:hAnsi="Times New Roman" w:cs="Times New Roman"/>
                <w:sz w:val="24"/>
                <w:szCs w:val="24"/>
              </w:rPr>
            </w:pPr>
            <w:r w:rsidRPr="004E4BF4">
              <w:rPr>
                <w:rFonts w:ascii="Times New Roman" w:eastAsia="Times New Roman" w:hAnsi="Times New Roman" w:cs="Times New Roman"/>
                <w:sz w:val="24"/>
                <w:szCs w:val="24"/>
              </w:rPr>
              <w:t xml:space="preserve">               5.1 EXPERIMENTAL WORK</w:t>
            </w:r>
          </w:p>
          <w:p w:rsidR="00585BAA" w:rsidRPr="004E4BF4" w:rsidRDefault="00585BAA" w:rsidP="00585BAA">
            <w:pPr>
              <w:spacing w:line="360" w:lineRule="auto"/>
              <w:rPr>
                <w:rFonts w:ascii="Times New Roman" w:eastAsia="Times New Roman" w:hAnsi="Times New Roman" w:cs="Times New Roman"/>
                <w:sz w:val="24"/>
                <w:szCs w:val="24"/>
              </w:rPr>
            </w:pPr>
            <w:r w:rsidRPr="004E4BF4">
              <w:rPr>
                <w:rFonts w:ascii="Times New Roman" w:eastAsia="Times New Roman" w:hAnsi="Times New Roman" w:cs="Times New Roman"/>
                <w:sz w:val="24"/>
                <w:szCs w:val="24"/>
              </w:rPr>
              <w:t xml:space="preserve">               5.2 Preparation of Hydrogel film</w:t>
            </w:r>
          </w:p>
          <w:p w:rsidR="00585BAA" w:rsidRPr="004E4BF4" w:rsidRDefault="00585BAA" w:rsidP="00585BAA">
            <w:pPr>
              <w:spacing w:line="360" w:lineRule="auto"/>
              <w:rPr>
                <w:rFonts w:ascii="Times New Roman" w:eastAsia="Times New Roman" w:hAnsi="Times New Roman" w:cs="Times New Roman"/>
                <w:kern w:val="0"/>
                <w:sz w:val="24"/>
                <w:szCs w:val="24"/>
                <w:lang w:val="en-US" w:bidi="gu-IN"/>
                <w14:ligatures w14:val="none"/>
              </w:rPr>
            </w:pPr>
            <w:r w:rsidRPr="004E4BF4">
              <w:rPr>
                <w:rFonts w:ascii="Times New Roman" w:eastAsia="Times New Roman" w:hAnsi="Times New Roman" w:cs="Times New Roman"/>
                <w:sz w:val="24"/>
                <w:szCs w:val="24"/>
              </w:rPr>
              <w:tab/>
              <w:t xml:space="preserve">   5.3 Evaluation of NS Hydrogel film</w:t>
            </w:r>
          </w:p>
          <w:p w:rsidR="00585BAA" w:rsidRPr="004E4BF4" w:rsidRDefault="00585BAA" w:rsidP="00585BAA">
            <w:pPr>
              <w:spacing w:line="360" w:lineRule="auto"/>
              <w:rPr>
                <w:rFonts w:ascii="Times New Roman" w:eastAsia="Times New Roman" w:hAnsi="Times New Roman" w:cs="Times New Roman"/>
                <w:sz w:val="24"/>
                <w:szCs w:val="24"/>
              </w:rPr>
            </w:pPr>
          </w:p>
          <w:p w:rsidR="00585BAA" w:rsidRPr="004E4BF4" w:rsidRDefault="00585BAA" w:rsidP="00585BAA">
            <w:pPr>
              <w:spacing w:line="360" w:lineRule="auto"/>
              <w:rPr>
                <w:rFonts w:ascii="Times New Roman" w:eastAsia="Times New Roman" w:hAnsi="Times New Roman" w:cs="Times New Roman"/>
                <w:b/>
                <w:bCs/>
                <w:sz w:val="24"/>
                <w:szCs w:val="24"/>
              </w:rPr>
            </w:pPr>
            <w:r w:rsidRPr="004E4BF4">
              <w:rPr>
                <w:rFonts w:ascii="Times New Roman" w:eastAsia="Times New Roman" w:hAnsi="Times New Roman" w:cs="Times New Roman"/>
                <w:b/>
                <w:bCs/>
                <w:sz w:val="24"/>
                <w:szCs w:val="24"/>
              </w:rPr>
              <w:t>Chapter 6: RESULTS &amp; DISCUSSION</w:t>
            </w:r>
          </w:p>
          <w:p w:rsidR="00585BAA" w:rsidRPr="004E4BF4" w:rsidRDefault="00585BAA" w:rsidP="00585BAA">
            <w:pPr>
              <w:spacing w:line="360" w:lineRule="auto"/>
              <w:rPr>
                <w:rFonts w:ascii="Times New Roman" w:eastAsia="Times New Roman" w:hAnsi="Times New Roman" w:cs="Times New Roman"/>
                <w:b/>
                <w:bCs/>
                <w:sz w:val="24"/>
                <w:szCs w:val="24"/>
              </w:rPr>
            </w:pPr>
            <w:r w:rsidRPr="004E4BF4">
              <w:rPr>
                <w:rFonts w:ascii="Times New Roman" w:eastAsia="Times New Roman" w:hAnsi="Times New Roman" w:cs="Times New Roman"/>
                <w:b/>
                <w:bCs/>
                <w:sz w:val="24"/>
                <w:szCs w:val="24"/>
              </w:rPr>
              <w:t>Chapter 7: CONCLUSION</w:t>
            </w:r>
          </w:p>
          <w:p w:rsidR="00585BAA" w:rsidRPr="004E4BF4" w:rsidRDefault="00585BAA" w:rsidP="00585BAA">
            <w:pPr>
              <w:spacing w:line="360" w:lineRule="auto"/>
              <w:rPr>
                <w:rFonts w:ascii="Times New Roman" w:eastAsia="Times New Roman" w:hAnsi="Times New Roman" w:cs="Times New Roman"/>
                <w:b/>
                <w:bCs/>
                <w:sz w:val="24"/>
                <w:szCs w:val="24"/>
              </w:rPr>
            </w:pPr>
            <w:r w:rsidRPr="004E4BF4">
              <w:rPr>
                <w:rFonts w:ascii="Times New Roman" w:eastAsia="Times New Roman" w:hAnsi="Times New Roman" w:cs="Times New Roman"/>
                <w:b/>
                <w:bCs/>
                <w:sz w:val="24"/>
                <w:szCs w:val="24"/>
              </w:rPr>
              <w:t>Chapter 8: REFERENCES</w:t>
            </w:r>
          </w:p>
          <w:p w:rsidR="00585BAA" w:rsidRPr="004E4BF4" w:rsidRDefault="00585BAA" w:rsidP="00585BAA">
            <w:pPr>
              <w:spacing w:line="360" w:lineRule="auto"/>
              <w:rPr>
                <w:rFonts w:ascii="Times New Roman" w:eastAsia="Times New Roman" w:hAnsi="Times New Roman" w:cs="Times New Roman"/>
                <w:i/>
                <w:iCs/>
                <w:sz w:val="24"/>
                <w:szCs w:val="24"/>
              </w:rPr>
            </w:pPr>
            <w:r w:rsidRPr="004E4BF4">
              <w:rPr>
                <w:rFonts w:ascii="Times New Roman" w:eastAsia="Times New Roman" w:hAnsi="Times New Roman" w:cs="Times New Roman"/>
                <w:i/>
                <w:iCs/>
                <w:sz w:val="24"/>
                <w:szCs w:val="24"/>
              </w:rPr>
              <w:t>Appendix A List of Abbreviations</w:t>
            </w:r>
          </w:p>
          <w:p w:rsidR="00585BAA" w:rsidRPr="004E4BF4" w:rsidRDefault="00585BAA" w:rsidP="00585BAA">
            <w:pPr>
              <w:tabs>
                <w:tab w:val="center" w:pos="3624"/>
              </w:tabs>
              <w:spacing w:line="360" w:lineRule="auto"/>
              <w:rPr>
                <w:rFonts w:ascii="Times New Roman" w:eastAsia="Times New Roman" w:hAnsi="Times New Roman" w:cs="Times New Roman"/>
                <w:i/>
                <w:iCs/>
                <w:sz w:val="24"/>
                <w:szCs w:val="24"/>
              </w:rPr>
            </w:pPr>
            <w:r w:rsidRPr="004E4BF4">
              <w:rPr>
                <w:rFonts w:ascii="Times New Roman" w:eastAsia="Times New Roman" w:hAnsi="Times New Roman" w:cs="Times New Roman"/>
                <w:i/>
                <w:iCs/>
                <w:sz w:val="24"/>
                <w:szCs w:val="24"/>
              </w:rPr>
              <w:t>Appendix B DP-I Review Card</w:t>
            </w:r>
            <w:r w:rsidRPr="004E4BF4">
              <w:rPr>
                <w:rFonts w:ascii="Times New Roman" w:eastAsia="Times New Roman" w:hAnsi="Times New Roman" w:cs="Times New Roman"/>
                <w:i/>
                <w:iCs/>
                <w:sz w:val="24"/>
                <w:szCs w:val="24"/>
              </w:rPr>
              <w:tab/>
            </w:r>
          </w:p>
          <w:p w:rsidR="00585BAA" w:rsidRPr="004E4BF4" w:rsidRDefault="00585BAA" w:rsidP="00585BAA">
            <w:pPr>
              <w:spacing w:line="360" w:lineRule="auto"/>
              <w:rPr>
                <w:rFonts w:ascii="Times New Roman" w:eastAsia="Times New Roman" w:hAnsi="Times New Roman" w:cs="Times New Roman"/>
                <w:i/>
                <w:iCs/>
                <w:sz w:val="24"/>
                <w:szCs w:val="24"/>
              </w:rPr>
            </w:pPr>
            <w:r w:rsidRPr="004E4BF4">
              <w:rPr>
                <w:rFonts w:ascii="Times New Roman" w:eastAsia="Times New Roman" w:hAnsi="Times New Roman" w:cs="Times New Roman"/>
                <w:i/>
                <w:iCs/>
                <w:sz w:val="24"/>
                <w:szCs w:val="24"/>
              </w:rPr>
              <w:t>Appendix C MID SEM Review Card</w:t>
            </w:r>
          </w:p>
          <w:p w:rsidR="00585BAA" w:rsidRPr="004E4BF4" w:rsidRDefault="00585BAA" w:rsidP="00585BAA">
            <w:pPr>
              <w:spacing w:line="360" w:lineRule="auto"/>
              <w:rPr>
                <w:rFonts w:ascii="Times New Roman" w:eastAsia="Times New Roman" w:hAnsi="Times New Roman" w:cs="Times New Roman"/>
                <w:sz w:val="24"/>
                <w:szCs w:val="24"/>
              </w:rPr>
            </w:pPr>
            <w:r w:rsidRPr="004E4BF4">
              <w:rPr>
                <w:rFonts w:ascii="Times New Roman" w:eastAsia="Times New Roman" w:hAnsi="Times New Roman" w:cs="Times New Roman"/>
                <w:i/>
                <w:iCs/>
                <w:sz w:val="24"/>
                <w:szCs w:val="24"/>
              </w:rPr>
              <w:t>Appendix D Review Card Comments &amp; Justification</w:t>
            </w:r>
          </w:p>
        </w:tc>
        <w:tc>
          <w:tcPr>
            <w:tcW w:w="540" w:type="dxa"/>
          </w:tcPr>
          <w:p w:rsidR="00585BAA" w:rsidRPr="004E4BF4" w:rsidRDefault="00585BAA" w:rsidP="00585BAA">
            <w:pPr>
              <w:spacing w:line="360" w:lineRule="auto"/>
              <w:jc w:val="center"/>
              <w:rPr>
                <w:rFonts w:ascii="Times New Roman" w:eastAsia="Times New Roman" w:hAnsi="Times New Roman" w:cs="Times New Roman"/>
                <w:sz w:val="24"/>
                <w:szCs w:val="24"/>
              </w:rPr>
            </w:pPr>
            <w:proofErr w:type="spellStart"/>
            <w:r w:rsidRPr="004E4BF4">
              <w:rPr>
                <w:rFonts w:ascii="Times New Roman" w:eastAsia="Times New Roman" w:hAnsi="Times New Roman" w:cs="Times New Roman"/>
                <w:sz w:val="24"/>
                <w:szCs w:val="24"/>
              </w:rPr>
              <w:lastRenderedPageBreak/>
              <w:t>i</w:t>
            </w:r>
            <w:proofErr w:type="spellEnd"/>
          </w:p>
          <w:p w:rsidR="00585BAA" w:rsidRPr="004E4BF4" w:rsidRDefault="00585BAA" w:rsidP="00585BAA">
            <w:pPr>
              <w:spacing w:line="360" w:lineRule="auto"/>
              <w:jc w:val="center"/>
              <w:rPr>
                <w:rFonts w:ascii="Times New Roman" w:eastAsia="Times New Roman" w:hAnsi="Times New Roman" w:cs="Times New Roman"/>
                <w:sz w:val="24"/>
                <w:szCs w:val="24"/>
              </w:rPr>
            </w:pPr>
            <w:r w:rsidRPr="004E4BF4">
              <w:rPr>
                <w:rFonts w:ascii="Times New Roman" w:eastAsia="Times New Roman" w:hAnsi="Times New Roman" w:cs="Times New Roman"/>
                <w:sz w:val="24"/>
                <w:szCs w:val="24"/>
              </w:rPr>
              <w:t>ii</w:t>
            </w:r>
          </w:p>
          <w:p w:rsidR="00585BAA" w:rsidRPr="004E4BF4" w:rsidRDefault="00585BAA" w:rsidP="00585BAA">
            <w:pPr>
              <w:spacing w:line="360" w:lineRule="auto"/>
              <w:jc w:val="center"/>
              <w:rPr>
                <w:rFonts w:ascii="Times New Roman" w:eastAsia="Times New Roman" w:hAnsi="Times New Roman" w:cs="Times New Roman"/>
                <w:sz w:val="24"/>
                <w:szCs w:val="24"/>
              </w:rPr>
            </w:pPr>
            <w:r w:rsidRPr="004E4BF4">
              <w:rPr>
                <w:rFonts w:ascii="Times New Roman" w:eastAsia="Times New Roman" w:hAnsi="Times New Roman" w:cs="Times New Roman"/>
                <w:sz w:val="24"/>
                <w:szCs w:val="24"/>
              </w:rPr>
              <w:t>iii</w:t>
            </w:r>
          </w:p>
          <w:p w:rsidR="00585BAA" w:rsidRPr="004E4BF4" w:rsidRDefault="00585BAA" w:rsidP="00585BAA">
            <w:pPr>
              <w:spacing w:line="360" w:lineRule="auto"/>
              <w:jc w:val="center"/>
              <w:rPr>
                <w:rFonts w:ascii="Times New Roman" w:eastAsia="Times New Roman" w:hAnsi="Times New Roman" w:cs="Times New Roman"/>
                <w:sz w:val="24"/>
                <w:szCs w:val="24"/>
              </w:rPr>
            </w:pPr>
            <w:r w:rsidRPr="004E4BF4">
              <w:rPr>
                <w:rFonts w:ascii="Times New Roman" w:eastAsia="Times New Roman" w:hAnsi="Times New Roman" w:cs="Times New Roman"/>
                <w:sz w:val="24"/>
                <w:szCs w:val="24"/>
              </w:rPr>
              <w:t>iv</w:t>
            </w:r>
          </w:p>
          <w:p w:rsidR="00585BAA" w:rsidRPr="004E4BF4" w:rsidRDefault="00585BAA" w:rsidP="00585BAA">
            <w:pPr>
              <w:spacing w:line="360" w:lineRule="auto"/>
              <w:jc w:val="center"/>
              <w:rPr>
                <w:rFonts w:ascii="Times New Roman" w:eastAsia="Times New Roman" w:hAnsi="Times New Roman" w:cs="Times New Roman"/>
                <w:sz w:val="24"/>
                <w:szCs w:val="24"/>
              </w:rPr>
            </w:pPr>
            <w:r w:rsidRPr="004E4BF4">
              <w:rPr>
                <w:rFonts w:ascii="Times New Roman" w:eastAsia="Times New Roman" w:hAnsi="Times New Roman" w:cs="Times New Roman"/>
                <w:sz w:val="24"/>
                <w:szCs w:val="24"/>
              </w:rPr>
              <w:t>vi</w:t>
            </w:r>
          </w:p>
          <w:p w:rsidR="00585BAA" w:rsidRPr="004E4BF4" w:rsidRDefault="00585BAA" w:rsidP="00585BAA">
            <w:pPr>
              <w:spacing w:line="360" w:lineRule="auto"/>
              <w:jc w:val="center"/>
              <w:rPr>
                <w:rFonts w:ascii="Times New Roman" w:eastAsia="Times New Roman" w:hAnsi="Times New Roman" w:cs="Times New Roman"/>
                <w:sz w:val="24"/>
                <w:szCs w:val="24"/>
              </w:rPr>
            </w:pPr>
            <w:r w:rsidRPr="004E4BF4">
              <w:rPr>
                <w:rFonts w:ascii="Times New Roman" w:eastAsia="Times New Roman" w:hAnsi="Times New Roman" w:cs="Times New Roman"/>
                <w:sz w:val="24"/>
                <w:szCs w:val="24"/>
              </w:rPr>
              <w:t>viii</w:t>
            </w:r>
          </w:p>
          <w:p w:rsidR="00585BAA" w:rsidRPr="004E4BF4" w:rsidRDefault="00585BAA" w:rsidP="00585BAA">
            <w:pPr>
              <w:spacing w:line="360" w:lineRule="auto"/>
              <w:jc w:val="center"/>
              <w:rPr>
                <w:rFonts w:ascii="Times New Roman" w:eastAsia="Times New Roman" w:hAnsi="Times New Roman" w:cs="Times New Roman"/>
                <w:sz w:val="24"/>
                <w:szCs w:val="24"/>
              </w:rPr>
            </w:pPr>
            <w:r w:rsidRPr="004E4BF4">
              <w:rPr>
                <w:rFonts w:ascii="Times New Roman" w:eastAsia="Times New Roman" w:hAnsi="Times New Roman" w:cs="Times New Roman"/>
                <w:sz w:val="24"/>
                <w:szCs w:val="24"/>
              </w:rPr>
              <w:t>ix</w:t>
            </w:r>
          </w:p>
          <w:p w:rsidR="00585BAA" w:rsidRPr="004E4BF4" w:rsidRDefault="00585BAA" w:rsidP="00585BAA">
            <w:pPr>
              <w:spacing w:line="360" w:lineRule="auto"/>
              <w:jc w:val="center"/>
              <w:rPr>
                <w:rFonts w:ascii="Times New Roman" w:eastAsia="Times New Roman" w:hAnsi="Times New Roman" w:cs="Times New Roman"/>
                <w:sz w:val="24"/>
                <w:szCs w:val="24"/>
              </w:rPr>
            </w:pPr>
            <w:r w:rsidRPr="004E4BF4">
              <w:rPr>
                <w:rFonts w:ascii="Times New Roman" w:eastAsia="Times New Roman" w:hAnsi="Times New Roman" w:cs="Times New Roman"/>
                <w:sz w:val="24"/>
                <w:szCs w:val="24"/>
              </w:rPr>
              <w:t>x</w:t>
            </w:r>
          </w:p>
          <w:p w:rsidR="00585BAA" w:rsidRPr="004E4BF4" w:rsidRDefault="00585BAA" w:rsidP="00585BAA">
            <w:pPr>
              <w:spacing w:line="360" w:lineRule="auto"/>
              <w:jc w:val="center"/>
              <w:rPr>
                <w:rFonts w:ascii="Times New Roman" w:eastAsia="Times New Roman" w:hAnsi="Times New Roman" w:cs="Times New Roman"/>
                <w:sz w:val="24"/>
                <w:szCs w:val="24"/>
              </w:rPr>
            </w:pPr>
            <w:r w:rsidRPr="004E4BF4">
              <w:rPr>
                <w:rFonts w:ascii="Times New Roman" w:eastAsia="Times New Roman" w:hAnsi="Times New Roman" w:cs="Times New Roman"/>
                <w:sz w:val="24"/>
                <w:szCs w:val="24"/>
              </w:rPr>
              <w:t>xii</w:t>
            </w:r>
          </w:p>
          <w:p w:rsidR="00585BAA" w:rsidRPr="004E4BF4" w:rsidRDefault="00585BAA" w:rsidP="00585BAA">
            <w:pPr>
              <w:spacing w:line="360" w:lineRule="auto"/>
              <w:jc w:val="center"/>
              <w:rPr>
                <w:rFonts w:ascii="Times New Roman" w:eastAsia="Times New Roman" w:hAnsi="Times New Roman" w:cs="Times New Roman"/>
                <w:sz w:val="24"/>
                <w:szCs w:val="24"/>
              </w:rPr>
            </w:pPr>
            <w:r w:rsidRPr="004E4BF4">
              <w:rPr>
                <w:rFonts w:ascii="Times New Roman" w:eastAsia="Times New Roman" w:hAnsi="Times New Roman" w:cs="Times New Roman"/>
                <w:sz w:val="24"/>
                <w:szCs w:val="24"/>
              </w:rPr>
              <w:t>xiii</w:t>
            </w:r>
          </w:p>
          <w:p w:rsidR="00585BAA" w:rsidRPr="004E4BF4" w:rsidRDefault="00585BAA" w:rsidP="00585BAA">
            <w:pPr>
              <w:spacing w:line="360" w:lineRule="auto"/>
              <w:jc w:val="center"/>
              <w:rPr>
                <w:rFonts w:ascii="Times New Roman" w:eastAsia="Times New Roman" w:hAnsi="Times New Roman" w:cs="Times New Roman"/>
                <w:sz w:val="24"/>
                <w:szCs w:val="24"/>
              </w:rPr>
            </w:pPr>
            <w:r w:rsidRPr="004E4BF4">
              <w:rPr>
                <w:rFonts w:ascii="Times New Roman" w:eastAsia="Times New Roman" w:hAnsi="Times New Roman" w:cs="Times New Roman"/>
                <w:sz w:val="24"/>
                <w:szCs w:val="24"/>
              </w:rPr>
              <w:t>xiv</w:t>
            </w:r>
          </w:p>
          <w:p w:rsidR="00585BAA" w:rsidRPr="004E4BF4" w:rsidRDefault="00585BAA" w:rsidP="00585BAA">
            <w:pPr>
              <w:spacing w:line="360" w:lineRule="auto"/>
              <w:jc w:val="center"/>
              <w:rPr>
                <w:rFonts w:ascii="Times New Roman" w:eastAsia="Times New Roman" w:hAnsi="Times New Roman" w:cs="Times New Roman"/>
                <w:sz w:val="24"/>
                <w:szCs w:val="24"/>
              </w:rPr>
            </w:pPr>
            <w:r w:rsidRPr="004E4BF4">
              <w:rPr>
                <w:rFonts w:ascii="Times New Roman" w:eastAsia="Times New Roman" w:hAnsi="Times New Roman" w:cs="Times New Roman"/>
                <w:sz w:val="24"/>
                <w:szCs w:val="24"/>
              </w:rPr>
              <w:t>1</w:t>
            </w:r>
          </w:p>
          <w:p w:rsidR="00585BAA" w:rsidRPr="004E4BF4" w:rsidRDefault="00585BAA" w:rsidP="00585BAA">
            <w:pPr>
              <w:spacing w:line="360" w:lineRule="auto"/>
              <w:jc w:val="center"/>
              <w:rPr>
                <w:rFonts w:ascii="Times New Roman" w:eastAsia="Times New Roman" w:hAnsi="Times New Roman" w:cs="Times New Roman"/>
                <w:sz w:val="24"/>
                <w:szCs w:val="24"/>
              </w:rPr>
            </w:pPr>
            <w:r w:rsidRPr="004E4BF4">
              <w:rPr>
                <w:rFonts w:ascii="Times New Roman" w:eastAsia="Times New Roman" w:hAnsi="Times New Roman" w:cs="Times New Roman"/>
                <w:sz w:val="24"/>
                <w:szCs w:val="24"/>
              </w:rPr>
              <w:t>1</w:t>
            </w:r>
          </w:p>
          <w:p w:rsidR="00585BAA" w:rsidRPr="004E4BF4" w:rsidRDefault="00585BAA" w:rsidP="00585BAA">
            <w:pPr>
              <w:spacing w:line="360" w:lineRule="auto"/>
              <w:jc w:val="center"/>
              <w:rPr>
                <w:rFonts w:ascii="Times New Roman" w:eastAsia="Times New Roman" w:hAnsi="Times New Roman" w:cs="Times New Roman"/>
                <w:sz w:val="24"/>
                <w:szCs w:val="24"/>
              </w:rPr>
            </w:pPr>
            <w:r w:rsidRPr="004E4BF4">
              <w:rPr>
                <w:rFonts w:ascii="Times New Roman" w:eastAsia="Times New Roman" w:hAnsi="Times New Roman" w:cs="Times New Roman"/>
                <w:sz w:val="24"/>
                <w:szCs w:val="24"/>
              </w:rPr>
              <w:t>6</w:t>
            </w:r>
          </w:p>
          <w:p w:rsidR="00585BAA" w:rsidRPr="004E4BF4" w:rsidRDefault="00585BAA" w:rsidP="00585BAA">
            <w:pPr>
              <w:spacing w:line="360" w:lineRule="auto"/>
              <w:jc w:val="center"/>
              <w:rPr>
                <w:rFonts w:ascii="Times New Roman" w:eastAsia="Times New Roman" w:hAnsi="Times New Roman" w:cs="Times New Roman"/>
                <w:sz w:val="24"/>
                <w:szCs w:val="24"/>
              </w:rPr>
            </w:pPr>
            <w:r w:rsidRPr="004E4BF4">
              <w:rPr>
                <w:rFonts w:ascii="Times New Roman" w:eastAsia="Times New Roman" w:hAnsi="Times New Roman" w:cs="Times New Roman"/>
                <w:sz w:val="24"/>
                <w:szCs w:val="24"/>
              </w:rPr>
              <w:t>6</w:t>
            </w:r>
          </w:p>
          <w:p w:rsidR="00585BAA" w:rsidRPr="004E4BF4" w:rsidRDefault="00585BAA" w:rsidP="00585BAA">
            <w:pPr>
              <w:spacing w:line="360" w:lineRule="auto"/>
              <w:jc w:val="center"/>
              <w:rPr>
                <w:rFonts w:ascii="Times New Roman" w:eastAsia="Times New Roman" w:hAnsi="Times New Roman" w:cs="Times New Roman"/>
                <w:sz w:val="24"/>
                <w:szCs w:val="24"/>
              </w:rPr>
            </w:pPr>
            <w:r w:rsidRPr="004E4BF4">
              <w:rPr>
                <w:rFonts w:ascii="Times New Roman" w:eastAsia="Times New Roman" w:hAnsi="Times New Roman" w:cs="Times New Roman"/>
                <w:sz w:val="24"/>
                <w:szCs w:val="24"/>
              </w:rPr>
              <w:t>8</w:t>
            </w:r>
          </w:p>
          <w:p w:rsidR="00585BAA" w:rsidRPr="004E4BF4" w:rsidRDefault="00585BAA" w:rsidP="00585BAA">
            <w:pPr>
              <w:spacing w:line="360" w:lineRule="auto"/>
              <w:jc w:val="center"/>
              <w:rPr>
                <w:rFonts w:ascii="Times New Roman" w:eastAsia="Times New Roman" w:hAnsi="Times New Roman" w:cs="Times New Roman"/>
                <w:sz w:val="24"/>
                <w:szCs w:val="24"/>
              </w:rPr>
            </w:pPr>
            <w:r w:rsidRPr="004E4BF4">
              <w:rPr>
                <w:rFonts w:ascii="Times New Roman" w:eastAsia="Times New Roman" w:hAnsi="Times New Roman" w:cs="Times New Roman"/>
                <w:sz w:val="24"/>
                <w:szCs w:val="24"/>
              </w:rPr>
              <w:t>10</w:t>
            </w:r>
          </w:p>
          <w:p w:rsidR="00585BAA" w:rsidRPr="004E4BF4" w:rsidRDefault="00585BAA" w:rsidP="00585BAA">
            <w:pPr>
              <w:spacing w:line="360" w:lineRule="auto"/>
              <w:jc w:val="center"/>
              <w:rPr>
                <w:rFonts w:ascii="Times New Roman" w:eastAsia="Times New Roman" w:hAnsi="Times New Roman" w:cs="Times New Roman"/>
                <w:sz w:val="24"/>
                <w:szCs w:val="24"/>
              </w:rPr>
            </w:pPr>
            <w:r w:rsidRPr="004E4BF4">
              <w:rPr>
                <w:rFonts w:ascii="Times New Roman" w:eastAsia="Times New Roman" w:hAnsi="Times New Roman" w:cs="Times New Roman"/>
                <w:sz w:val="24"/>
                <w:szCs w:val="24"/>
              </w:rPr>
              <w:t>12</w:t>
            </w:r>
          </w:p>
          <w:p w:rsidR="00585BAA" w:rsidRPr="004E4BF4" w:rsidRDefault="00585BAA" w:rsidP="00585BAA">
            <w:pPr>
              <w:spacing w:line="360" w:lineRule="auto"/>
              <w:jc w:val="center"/>
              <w:rPr>
                <w:rFonts w:ascii="Times New Roman" w:eastAsia="Times New Roman" w:hAnsi="Times New Roman" w:cs="Times New Roman"/>
                <w:sz w:val="24"/>
                <w:szCs w:val="24"/>
              </w:rPr>
            </w:pPr>
            <w:r w:rsidRPr="004E4BF4">
              <w:rPr>
                <w:rFonts w:ascii="Times New Roman" w:eastAsia="Times New Roman" w:hAnsi="Times New Roman" w:cs="Times New Roman"/>
                <w:sz w:val="24"/>
                <w:szCs w:val="24"/>
              </w:rPr>
              <w:t>13</w:t>
            </w:r>
          </w:p>
          <w:p w:rsidR="00585BAA" w:rsidRPr="004E4BF4" w:rsidRDefault="00585BAA" w:rsidP="00585BAA">
            <w:pPr>
              <w:spacing w:line="360" w:lineRule="auto"/>
              <w:jc w:val="center"/>
              <w:rPr>
                <w:rFonts w:ascii="Times New Roman" w:eastAsia="Times New Roman" w:hAnsi="Times New Roman" w:cs="Times New Roman"/>
                <w:sz w:val="24"/>
                <w:szCs w:val="24"/>
              </w:rPr>
            </w:pPr>
            <w:r w:rsidRPr="004E4BF4">
              <w:rPr>
                <w:rFonts w:ascii="Times New Roman" w:eastAsia="Times New Roman" w:hAnsi="Times New Roman" w:cs="Times New Roman"/>
                <w:sz w:val="24"/>
                <w:szCs w:val="24"/>
              </w:rPr>
              <w:t>13</w:t>
            </w:r>
          </w:p>
          <w:p w:rsidR="00585BAA" w:rsidRPr="004E4BF4" w:rsidRDefault="00585BAA" w:rsidP="00585BAA">
            <w:pPr>
              <w:spacing w:line="360" w:lineRule="auto"/>
              <w:jc w:val="center"/>
              <w:rPr>
                <w:rFonts w:ascii="Times New Roman" w:eastAsia="Times New Roman" w:hAnsi="Times New Roman" w:cs="Times New Roman"/>
                <w:sz w:val="24"/>
                <w:szCs w:val="24"/>
              </w:rPr>
            </w:pPr>
            <w:r w:rsidRPr="004E4BF4">
              <w:rPr>
                <w:rFonts w:ascii="Times New Roman" w:eastAsia="Times New Roman" w:hAnsi="Times New Roman" w:cs="Times New Roman"/>
                <w:sz w:val="24"/>
                <w:szCs w:val="24"/>
              </w:rPr>
              <w:t>13</w:t>
            </w:r>
          </w:p>
          <w:p w:rsidR="00585BAA" w:rsidRPr="004E4BF4" w:rsidRDefault="00585BAA" w:rsidP="00585BAA">
            <w:pPr>
              <w:spacing w:line="360" w:lineRule="auto"/>
              <w:jc w:val="center"/>
              <w:rPr>
                <w:rFonts w:ascii="Times New Roman" w:eastAsia="Times New Roman" w:hAnsi="Times New Roman" w:cs="Times New Roman"/>
                <w:sz w:val="24"/>
                <w:szCs w:val="24"/>
              </w:rPr>
            </w:pPr>
            <w:r w:rsidRPr="004E4BF4">
              <w:rPr>
                <w:rFonts w:ascii="Times New Roman" w:eastAsia="Times New Roman" w:hAnsi="Times New Roman" w:cs="Times New Roman"/>
                <w:sz w:val="24"/>
                <w:szCs w:val="24"/>
              </w:rPr>
              <w:t>13</w:t>
            </w:r>
          </w:p>
          <w:p w:rsidR="00585BAA" w:rsidRPr="004E4BF4" w:rsidRDefault="00585BAA" w:rsidP="00585BAA">
            <w:pPr>
              <w:spacing w:line="360" w:lineRule="auto"/>
              <w:jc w:val="center"/>
              <w:rPr>
                <w:rFonts w:ascii="Times New Roman" w:eastAsia="Times New Roman" w:hAnsi="Times New Roman" w:cs="Times New Roman"/>
                <w:sz w:val="24"/>
                <w:szCs w:val="24"/>
              </w:rPr>
            </w:pPr>
            <w:r w:rsidRPr="004E4BF4">
              <w:rPr>
                <w:rFonts w:ascii="Times New Roman" w:eastAsia="Times New Roman" w:hAnsi="Times New Roman" w:cs="Times New Roman"/>
                <w:sz w:val="24"/>
                <w:szCs w:val="24"/>
              </w:rPr>
              <w:t>14</w:t>
            </w:r>
          </w:p>
          <w:p w:rsidR="00585BAA" w:rsidRPr="004E4BF4" w:rsidRDefault="00585BAA" w:rsidP="00585BAA">
            <w:pPr>
              <w:spacing w:line="360" w:lineRule="auto"/>
              <w:jc w:val="center"/>
              <w:rPr>
                <w:rFonts w:ascii="Times New Roman" w:eastAsia="Times New Roman" w:hAnsi="Times New Roman" w:cs="Times New Roman"/>
                <w:sz w:val="24"/>
                <w:szCs w:val="24"/>
              </w:rPr>
            </w:pPr>
            <w:r w:rsidRPr="004E4BF4">
              <w:rPr>
                <w:rFonts w:ascii="Times New Roman" w:eastAsia="Times New Roman" w:hAnsi="Times New Roman" w:cs="Times New Roman"/>
                <w:sz w:val="24"/>
                <w:szCs w:val="24"/>
              </w:rPr>
              <w:t>14</w:t>
            </w:r>
          </w:p>
          <w:p w:rsidR="00585BAA" w:rsidRPr="004E4BF4" w:rsidRDefault="00585BAA" w:rsidP="00585BAA">
            <w:pPr>
              <w:spacing w:line="360" w:lineRule="auto"/>
              <w:jc w:val="center"/>
              <w:rPr>
                <w:rFonts w:ascii="Times New Roman" w:eastAsia="Times New Roman" w:hAnsi="Times New Roman" w:cs="Times New Roman"/>
                <w:sz w:val="24"/>
                <w:szCs w:val="24"/>
              </w:rPr>
            </w:pPr>
            <w:r w:rsidRPr="004E4BF4">
              <w:rPr>
                <w:rFonts w:ascii="Times New Roman" w:eastAsia="Times New Roman" w:hAnsi="Times New Roman" w:cs="Times New Roman"/>
                <w:sz w:val="24"/>
                <w:szCs w:val="24"/>
              </w:rPr>
              <w:t>14</w:t>
            </w:r>
          </w:p>
          <w:p w:rsidR="00585BAA" w:rsidRPr="004E4BF4" w:rsidRDefault="00585BAA" w:rsidP="00585BAA">
            <w:pPr>
              <w:spacing w:line="360" w:lineRule="auto"/>
              <w:jc w:val="center"/>
              <w:rPr>
                <w:rFonts w:ascii="Times New Roman" w:eastAsia="Times New Roman" w:hAnsi="Times New Roman" w:cs="Times New Roman"/>
                <w:sz w:val="24"/>
                <w:szCs w:val="24"/>
              </w:rPr>
            </w:pPr>
            <w:r w:rsidRPr="004E4BF4">
              <w:rPr>
                <w:rFonts w:ascii="Times New Roman" w:eastAsia="Times New Roman" w:hAnsi="Times New Roman" w:cs="Times New Roman"/>
                <w:sz w:val="24"/>
                <w:szCs w:val="24"/>
              </w:rPr>
              <w:t>15</w:t>
            </w:r>
          </w:p>
          <w:p w:rsidR="00585BAA" w:rsidRPr="004E4BF4" w:rsidRDefault="00585BAA" w:rsidP="00585BAA">
            <w:pPr>
              <w:spacing w:line="360" w:lineRule="auto"/>
              <w:jc w:val="center"/>
              <w:rPr>
                <w:rFonts w:ascii="Times New Roman" w:eastAsia="Times New Roman" w:hAnsi="Times New Roman" w:cs="Times New Roman"/>
                <w:sz w:val="24"/>
                <w:szCs w:val="24"/>
              </w:rPr>
            </w:pPr>
            <w:r w:rsidRPr="004E4BF4">
              <w:rPr>
                <w:rFonts w:ascii="Times New Roman" w:eastAsia="Times New Roman" w:hAnsi="Times New Roman" w:cs="Times New Roman"/>
                <w:sz w:val="24"/>
                <w:szCs w:val="24"/>
              </w:rPr>
              <w:t>15</w:t>
            </w:r>
          </w:p>
          <w:p w:rsidR="00585BAA" w:rsidRPr="004E4BF4" w:rsidRDefault="00585BAA" w:rsidP="00585BAA">
            <w:pPr>
              <w:spacing w:line="360" w:lineRule="auto"/>
              <w:jc w:val="center"/>
              <w:rPr>
                <w:rFonts w:ascii="Times New Roman" w:eastAsia="Times New Roman" w:hAnsi="Times New Roman" w:cs="Times New Roman"/>
                <w:sz w:val="24"/>
                <w:szCs w:val="24"/>
              </w:rPr>
            </w:pPr>
            <w:r w:rsidRPr="004E4BF4">
              <w:rPr>
                <w:rFonts w:ascii="Times New Roman" w:eastAsia="Times New Roman" w:hAnsi="Times New Roman" w:cs="Times New Roman"/>
                <w:sz w:val="24"/>
                <w:szCs w:val="24"/>
              </w:rPr>
              <w:t>15</w:t>
            </w:r>
          </w:p>
          <w:p w:rsidR="00585BAA" w:rsidRPr="004E4BF4" w:rsidRDefault="00585BAA" w:rsidP="00585BAA">
            <w:pPr>
              <w:spacing w:line="360" w:lineRule="auto"/>
              <w:jc w:val="center"/>
              <w:rPr>
                <w:rFonts w:ascii="Times New Roman" w:eastAsia="Times New Roman" w:hAnsi="Times New Roman" w:cs="Times New Roman"/>
                <w:sz w:val="24"/>
                <w:szCs w:val="24"/>
              </w:rPr>
            </w:pPr>
            <w:r w:rsidRPr="004E4BF4">
              <w:rPr>
                <w:rFonts w:ascii="Times New Roman" w:eastAsia="Times New Roman" w:hAnsi="Times New Roman" w:cs="Times New Roman"/>
                <w:sz w:val="24"/>
                <w:szCs w:val="24"/>
              </w:rPr>
              <w:t>16</w:t>
            </w:r>
          </w:p>
          <w:p w:rsidR="00585BAA" w:rsidRPr="004E4BF4" w:rsidRDefault="00585BAA" w:rsidP="00585BAA">
            <w:pPr>
              <w:spacing w:line="360" w:lineRule="auto"/>
              <w:jc w:val="center"/>
              <w:rPr>
                <w:rFonts w:ascii="Times New Roman" w:eastAsia="Times New Roman" w:hAnsi="Times New Roman" w:cs="Times New Roman"/>
                <w:sz w:val="24"/>
                <w:szCs w:val="24"/>
              </w:rPr>
            </w:pPr>
          </w:p>
          <w:p w:rsidR="00585BAA" w:rsidRPr="004E4BF4" w:rsidRDefault="00585BAA" w:rsidP="00585BAA">
            <w:pPr>
              <w:spacing w:line="360" w:lineRule="auto"/>
              <w:jc w:val="center"/>
              <w:rPr>
                <w:rFonts w:ascii="Times New Roman" w:eastAsia="Times New Roman" w:hAnsi="Times New Roman" w:cs="Times New Roman"/>
                <w:sz w:val="24"/>
                <w:szCs w:val="24"/>
              </w:rPr>
            </w:pPr>
            <w:r w:rsidRPr="004E4BF4">
              <w:rPr>
                <w:rFonts w:ascii="Times New Roman" w:eastAsia="Times New Roman" w:hAnsi="Times New Roman" w:cs="Times New Roman"/>
                <w:sz w:val="24"/>
                <w:szCs w:val="24"/>
              </w:rPr>
              <w:t>21</w:t>
            </w:r>
          </w:p>
          <w:p w:rsidR="00585BAA" w:rsidRPr="004E4BF4" w:rsidRDefault="00585BAA" w:rsidP="00585BAA">
            <w:pPr>
              <w:spacing w:line="360" w:lineRule="auto"/>
              <w:jc w:val="center"/>
              <w:rPr>
                <w:rFonts w:ascii="Times New Roman" w:eastAsia="Times New Roman" w:hAnsi="Times New Roman" w:cs="Times New Roman"/>
                <w:sz w:val="24"/>
                <w:szCs w:val="24"/>
              </w:rPr>
            </w:pPr>
            <w:r w:rsidRPr="004E4BF4">
              <w:rPr>
                <w:rFonts w:ascii="Times New Roman" w:eastAsia="Times New Roman" w:hAnsi="Times New Roman" w:cs="Times New Roman"/>
                <w:sz w:val="24"/>
                <w:szCs w:val="24"/>
              </w:rPr>
              <w:t>30</w:t>
            </w:r>
          </w:p>
          <w:p w:rsidR="00585BAA" w:rsidRPr="004E4BF4" w:rsidRDefault="00585BAA" w:rsidP="00585BAA">
            <w:pPr>
              <w:spacing w:line="360" w:lineRule="auto"/>
              <w:jc w:val="center"/>
              <w:rPr>
                <w:rFonts w:ascii="Times New Roman" w:eastAsia="Times New Roman" w:hAnsi="Times New Roman" w:cs="Times New Roman"/>
                <w:sz w:val="24"/>
                <w:szCs w:val="24"/>
              </w:rPr>
            </w:pPr>
            <w:r w:rsidRPr="004E4BF4">
              <w:rPr>
                <w:rFonts w:ascii="Times New Roman" w:eastAsia="Times New Roman" w:hAnsi="Times New Roman" w:cs="Times New Roman"/>
                <w:sz w:val="24"/>
                <w:szCs w:val="24"/>
              </w:rPr>
              <w:t>31</w:t>
            </w:r>
          </w:p>
          <w:p w:rsidR="00585BAA" w:rsidRPr="004E4BF4" w:rsidRDefault="00585BAA" w:rsidP="00585BAA">
            <w:pPr>
              <w:spacing w:line="360" w:lineRule="auto"/>
              <w:jc w:val="center"/>
              <w:rPr>
                <w:rFonts w:ascii="Times New Roman" w:eastAsia="Times New Roman" w:hAnsi="Times New Roman" w:cs="Times New Roman"/>
                <w:sz w:val="24"/>
                <w:szCs w:val="24"/>
              </w:rPr>
            </w:pPr>
            <w:r w:rsidRPr="004E4BF4">
              <w:rPr>
                <w:rFonts w:ascii="Times New Roman" w:eastAsia="Times New Roman" w:hAnsi="Times New Roman" w:cs="Times New Roman"/>
                <w:sz w:val="24"/>
                <w:szCs w:val="24"/>
              </w:rPr>
              <w:t>32</w:t>
            </w:r>
          </w:p>
          <w:p w:rsidR="00585BAA" w:rsidRPr="004E4BF4" w:rsidRDefault="00585BAA" w:rsidP="00585BAA">
            <w:pPr>
              <w:spacing w:line="360" w:lineRule="auto"/>
              <w:jc w:val="center"/>
              <w:rPr>
                <w:rFonts w:ascii="Times New Roman" w:eastAsia="Times New Roman" w:hAnsi="Times New Roman" w:cs="Times New Roman"/>
                <w:sz w:val="24"/>
                <w:szCs w:val="24"/>
              </w:rPr>
            </w:pPr>
            <w:r w:rsidRPr="004E4BF4">
              <w:rPr>
                <w:rFonts w:ascii="Times New Roman" w:eastAsia="Times New Roman" w:hAnsi="Times New Roman" w:cs="Times New Roman"/>
                <w:sz w:val="24"/>
                <w:szCs w:val="24"/>
              </w:rPr>
              <w:t>33</w:t>
            </w:r>
          </w:p>
          <w:p w:rsidR="00585BAA" w:rsidRPr="004E4BF4" w:rsidRDefault="00585BAA" w:rsidP="00585BAA">
            <w:pPr>
              <w:spacing w:line="360" w:lineRule="auto"/>
              <w:jc w:val="center"/>
              <w:rPr>
                <w:rFonts w:ascii="Times New Roman" w:eastAsia="Times New Roman" w:hAnsi="Times New Roman" w:cs="Times New Roman"/>
                <w:sz w:val="24"/>
                <w:szCs w:val="24"/>
              </w:rPr>
            </w:pPr>
            <w:r w:rsidRPr="004E4BF4">
              <w:rPr>
                <w:rFonts w:ascii="Times New Roman" w:eastAsia="Times New Roman" w:hAnsi="Times New Roman" w:cs="Times New Roman"/>
                <w:sz w:val="24"/>
                <w:szCs w:val="24"/>
              </w:rPr>
              <w:t>34</w:t>
            </w:r>
          </w:p>
          <w:p w:rsidR="00585BAA" w:rsidRPr="004E4BF4" w:rsidRDefault="00585BAA" w:rsidP="00585BAA">
            <w:pPr>
              <w:spacing w:line="360" w:lineRule="auto"/>
              <w:jc w:val="center"/>
              <w:rPr>
                <w:rFonts w:ascii="Times New Roman" w:eastAsia="Times New Roman" w:hAnsi="Times New Roman" w:cs="Times New Roman"/>
                <w:sz w:val="24"/>
                <w:szCs w:val="24"/>
              </w:rPr>
            </w:pPr>
            <w:r w:rsidRPr="004E4BF4">
              <w:rPr>
                <w:rFonts w:ascii="Times New Roman" w:eastAsia="Times New Roman" w:hAnsi="Times New Roman" w:cs="Times New Roman"/>
                <w:sz w:val="24"/>
                <w:szCs w:val="24"/>
              </w:rPr>
              <w:t>35</w:t>
            </w:r>
          </w:p>
        </w:tc>
      </w:tr>
    </w:tbl>
    <w:p w:rsidR="00585BAA" w:rsidRPr="004E4BF4" w:rsidRDefault="00585BAA" w:rsidP="00585BAA">
      <w:pPr>
        <w:rPr>
          <w:rFonts w:ascii="Times New Roman" w:hAnsi="Times New Roman" w:cs="Times New Roman"/>
          <w:lang w:bidi="ar-SA"/>
        </w:rPr>
      </w:pPr>
    </w:p>
    <w:p w:rsidR="00585BAA" w:rsidRPr="004E4BF4" w:rsidRDefault="00585BAA" w:rsidP="00585BAA">
      <w:pPr>
        <w:rPr>
          <w:rFonts w:ascii="Times New Roman" w:hAnsi="Times New Roman" w:cs="Times New Roman"/>
          <w:lang w:bidi="ar-SA"/>
        </w:rPr>
      </w:pPr>
      <w:r w:rsidRPr="004E4BF4">
        <w:rPr>
          <w:rFonts w:ascii="Times New Roman" w:hAnsi="Times New Roman" w:cs="Times New Roman"/>
          <w:lang w:bidi="ar-SA"/>
        </w:rPr>
        <w:t xml:space="preserve">       </w:t>
      </w:r>
    </w:p>
    <w:p w:rsidR="00585BAA" w:rsidRPr="004E4BF4" w:rsidRDefault="00585BAA" w:rsidP="00585BAA">
      <w:pPr>
        <w:rPr>
          <w:rFonts w:ascii="Times New Roman" w:hAnsi="Times New Roman" w:cs="Times New Roman"/>
          <w:lang w:bidi="ar-SA"/>
        </w:rPr>
      </w:pPr>
    </w:p>
    <w:p w:rsidR="005D0F01" w:rsidRPr="004E4BF4" w:rsidRDefault="005D0F01" w:rsidP="005D0F01">
      <w:pPr>
        <w:jc w:val="center"/>
        <w:rPr>
          <w:rFonts w:ascii="Times New Roman" w:hAnsi="Times New Roman" w:cs="Times New Roman"/>
          <w:sz w:val="24"/>
          <w:szCs w:val="24"/>
        </w:rPr>
        <w:sectPr w:rsidR="005D0F01" w:rsidRPr="004E4BF4" w:rsidSect="00585BAA">
          <w:headerReference w:type="even" r:id="rId31"/>
          <w:headerReference w:type="default" r:id="rId32"/>
          <w:headerReference w:type="first" r:id="rId33"/>
          <w:pgSz w:w="11910" w:h="16840"/>
          <w:pgMar w:top="880" w:right="1060" w:bottom="1000" w:left="1680" w:header="0" w:footer="1879" w:gutter="0"/>
          <w:pgNumType w:fmt="lowerRoman"/>
          <w:cols w:space="720"/>
        </w:sectPr>
      </w:pPr>
    </w:p>
    <w:p w:rsidR="005D0F01" w:rsidRPr="004E4BF4" w:rsidRDefault="005D0F01" w:rsidP="00585BAA">
      <w:pPr>
        <w:pStyle w:val="TOC3"/>
        <w:tabs>
          <w:tab w:val="left" w:pos="1515"/>
        </w:tabs>
        <w:spacing w:before="689"/>
        <w:ind w:left="0"/>
        <w:rPr>
          <w:rFonts w:ascii="Times New Roman" w:hAnsi="Times New Roman" w:cs="Times New Roman"/>
          <w:sz w:val="24"/>
          <w:szCs w:val="24"/>
        </w:rPr>
        <w:sectPr w:rsidR="005D0F01" w:rsidRPr="004E4BF4" w:rsidSect="00817C78">
          <w:headerReference w:type="even" r:id="rId34"/>
          <w:headerReference w:type="default" r:id="rId35"/>
          <w:headerReference w:type="first" r:id="rId36"/>
          <w:type w:val="continuous"/>
          <w:pgSz w:w="11910" w:h="16840"/>
          <w:pgMar w:top="900" w:right="1060" w:bottom="1000" w:left="1680" w:header="720" w:footer="720" w:gutter="0"/>
          <w:pgNumType w:fmt="lowerRoman"/>
          <w:cols w:space="720"/>
        </w:sectPr>
      </w:pPr>
    </w:p>
    <w:p w:rsidR="005D0F01" w:rsidRPr="004E4BF4" w:rsidRDefault="008D6D7A" w:rsidP="005D0F01">
      <w:pPr>
        <w:pStyle w:val="BodyText"/>
      </w:pPr>
      <w:r w:rsidRPr="004E4BF4">
        <w:rPr>
          <w:noProof/>
        </w:rPr>
        <w:lastRenderedPageBreak/>
        <mc:AlternateContent>
          <mc:Choice Requires="wpg">
            <w:drawing>
              <wp:anchor distT="0" distB="0" distL="114300" distR="114300" simplePos="0" relativeHeight="251683840" behindDoc="1" locked="0" layoutInCell="1" allowOverlap="1">
                <wp:simplePos x="0" y="0"/>
                <wp:positionH relativeFrom="page">
                  <wp:posOffset>992505</wp:posOffset>
                </wp:positionH>
                <wp:positionV relativeFrom="page">
                  <wp:posOffset>572770</wp:posOffset>
                </wp:positionV>
                <wp:extent cx="6035040" cy="9481185"/>
                <wp:effectExtent l="0" t="0" r="0" b="0"/>
                <wp:wrapNone/>
                <wp:docPr id="559" name=" 1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040" cy="9481185"/>
                          <a:chOff x="1563" y="902"/>
                          <a:chExt cx="9504" cy="14931"/>
                        </a:xfrm>
                      </wpg:grpSpPr>
                      <wps:wsp>
                        <wps:cNvPr id="560" name=" 1962"/>
                        <wps:cNvSpPr>
                          <a:spLocks/>
                        </wps:cNvSpPr>
                        <wps:spPr bwMode="auto">
                          <a:xfrm>
                            <a:off x="1653" y="15313"/>
                            <a:ext cx="428" cy="430"/>
                          </a:xfrm>
                          <a:custGeom>
                            <a:avLst/>
                            <a:gdLst>
                              <a:gd name="T0" fmla="+- 0 2081 1653"/>
                              <a:gd name="T1" fmla="*/ T0 w 428"/>
                              <a:gd name="T2" fmla="+- 0 15609 15314"/>
                              <a:gd name="T3" fmla="*/ 15609 h 430"/>
                              <a:gd name="T4" fmla="+- 0 1786 1653"/>
                              <a:gd name="T5" fmla="*/ T4 w 428"/>
                              <a:gd name="T6" fmla="+- 0 15609 15314"/>
                              <a:gd name="T7" fmla="*/ 15609 h 430"/>
                              <a:gd name="T8" fmla="+- 0 1786 1653"/>
                              <a:gd name="T9" fmla="*/ T8 w 428"/>
                              <a:gd name="T10" fmla="+- 0 15314 15314"/>
                              <a:gd name="T11" fmla="*/ 15314 h 430"/>
                              <a:gd name="T12" fmla="+- 0 1653 1653"/>
                              <a:gd name="T13" fmla="*/ T12 w 428"/>
                              <a:gd name="T14" fmla="+- 0 15314 15314"/>
                              <a:gd name="T15" fmla="*/ 15314 h 430"/>
                              <a:gd name="T16" fmla="+- 0 1653 1653"/>
                              <a:gd name="T17" fmla="*/ T16 w 428"/>
                              <a:gd name="T18" fmla="+- 0 15609 15314"/>
                              <a:gd name="T19" fmla="*/ 15609 h 430"/>
                              <a:gd name="T20" fmla="+- 0 1653 1653"/>
                              <a:gd name="T21" fmla="*/ T20 w 428"/>
                              <a:gd name="T22" fmla="+- 0 15743 15314"/>
                              <a:gd name="T23" fmla="*/ 15743 h 430"/>
                              <a:gd name="T24" fmla="+- 0 1786 1653"/>
                              <a:gd name="T25" fmla="*/ T24 w 428"/>
                              <a:gd name="T26" fmla="+- 0 15743 15314"/>
                              <a:gd name="T27" fmla="*/ 15743 h 430"/>
                              <a:gd name="T28" fmla="+- 0 2081 1653"/>
                              <a:gd name="T29" fmla="*/ T28 w 428"/>
                              <a:gd name="T30" fmla="+- 0 15743 15314"/>
                              <a:gd name="T31" fmla="*/ 15743 h 430"/>
                              <a:gd name="T32" fmla="+- 0 2081 1653"/>
                              <a:gd name="T33" fmla="*/ T32 w 428"/>
                              <a:gd name="T34" fmla="+- 0 15609 15314"/>
                              <a:gd name="T35" fmla="*/ 15609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8" h="430">
                                <a:moveTo>
                                  <a:pt x="428" y="295"/>
                                </a:moveTo>
                                <a:lnTo>
                                  <a:pt x="133" y="295"/>
                                </a:lnTo>
                                <a:lnTo>
                                  <a:pt x="133" y="0"/>
                                </a:lnTo>
                                <a:lnTo>
                                  <a:pt x="0" y="0"/>
                                </a:lnTo>
                                <a:lnTo>
                                  <a:pt x="0" y="295"/>
                                </a:lnTo>
                                <a:lnTo>
                                  <a:pt x="0" y="429"/>
                                </a:lnTo>
                                <a:lnTo>
                                  <a:pt x="133" y="429"/>
                                </a:lnTo>
                                <a:lnTo>
                                  <a:pt x="428" y="429"/>
                                </a:lnTo>
                                <a:lnTo>
                                  <a:pt x="428" y="29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 1963"/>
                        <wps:cNvSpPr>
                          <a:spLocks/>
                        </wps:cNvSpPr>
                        <wps:spPr bwMode="auto">
                          <a:xfrm>
                            <a:off x="1562" y="15313"/>
                            <a:ext cx="518" cy="520"/>
                          </a:xfrm>
                          <a:custGeom>
                            <a:avLst/>
                            <a:gdLst>
                              <a:gd name="T0" fmla="+- 0 1877 1563"/>
                              <a:gd name="T1" fmla="*/ T0 w 518"/>
                              <a:gd name="T2" fmla="+- 0 15382 15314"/>
                              <a:gd name="T3" fmla="*/ 15382 h 520"/>
                              <a:gd name="T4" fmla="+- 0 1583 1563"/>
                              <a:gd name="T5" fmla="*/ T4 w 518"/>
                              <a:gd name="T6" fmla="+- 0 15382 15314"/>
                              <a:gd name="T7" fmla="*/ 15382 h 520"/>
                              <a:gd name="T8" fmla="+- 0 1583 1563"/>
                              <a:gd name="T9" fmla="*/ T8 w 518"/>
                              <a:gd name="T10" fmla="+- 0 15314 15314"/>
                              <a:gd name="T11" fmla="*/ 15314 h 520"/>
                              <a:gd name="T12" fmla="+- 0 1563 1563"/>
                              <a:gd name="T13" fmla="*/ T12 w 518"/>
                              <a:gd name="T14" fmla="+- 0 15314 15314"/>
                              <a:gd name="T15" fmla="*/ 15314 h 520"/>
                              <a:gd name="T16" fmla="+- 0 1563 1563"/>
                              <a:gd name="T17" fmla="*/ T16 w 518"/>
                              <a:gd name="T18" fmla="+- 0 15382 15314"/>
                              <a:gd name="T19" fmla="*/ 15382 h 520"/>
                              <a:gd name="T20" fmla="+- 0 1563 1563"/>
                              <a:gd name="T21" fmla="*/ T20 w 518"/>
                              <a:gd name="T22" fmla="+- 0 15403 15314"/>
                              <a:gd name="T23" fmla="*/ 15403 h 520"/>
                              <a:gd name="T24" fmla="+- 0 1583 1563"/>
                              <a:gd name="T25" fmla="*/ T24 w 518"/>
                              <a:gd name="T26" fmla="+- 0 15403 15314"/>
                              <a:gd name="T27" fmla="*/ 15403 h 520"/>
                              <a:gd name="T28" fmla="+- 0 1877 1563"/>
                              <a:gd name="T29" fmla="*/ T28 w 518"/>
                              <a:gd name="T30" fmla="+- 0 15403 15314"/>
                              <a:gd name="T31" fmla="*/ 15403 h 520"/>
                              <a:gd name="T32" fmla="+- 0 1877 1563"/>
                              <a:gd name="T33" fmla="*/ T32 w 518"/>
                              <a:gd name="T34" fmla="+- 0 15382 15314"/>
                              <a:gd name="T35" fmla="*/ 15382 h 520"/>
                              <a:gd name="T36" fmla="+- 0 2081 1563"/>
                              <a:gd name="T37" fmla="*/ T36 w 518"/>
                              <a:gd name="T38" fmla="+- 0 15812 15314"/>
                              <a:gd name="T39" fmla="*/ 15812 h 520"/>
                              <a:gd name="T40" fmla="+- 0 1990 1563"/>
                              <a:gd name="T41" fmla="*/ T40 w 518"/>
                              <a:gd name="T42" fmla="+- 0 15812 15314"/>
                              <a:gd name="T43" fmla="*/ 15812 h 520"/>
                              <a:gd name="T44" fmla="+- 0 1990 1563"/>
                              <a:gd name="T45" fmla="*/ T44 w 518"/>
                              <a:gd name="T46" fmla="+- 0 15516 15314"/>
                              <a:gd name="T47" fmla="*/ 15516 h 520"/>
                              <a:gd name="T48" fmla="+- 0 1990 1563"/>
                              <a:gd name="T49" fmla="*/ T48 w 518"/>
                              <a:gd name="T50" fmla="+- 0 15516 15314"/>
                              <a:gd name="T51" fmla="*/ 15516 h 520"/>
                              <a:gd name="T52" fmla="+- 0 1990 1563"/>
                              <a:gd name="T53" fmla="*/ T52 w 518"/>
                              <a:gd name="T54" fmla="+- 0 15495 15314"/>
                              <a:gd name="T55" fmla="*/ 15495 h 520"/>
                              <a:gd name="T56" fmla="+- 0 1990 1563"/>
                              <a:gd name="T57" fmla="*/ T56 w 518"/>
                              <a:gd name="T58" fmla="+- 0 15495 15314"/>
                              <a:gd name="T59" fmla="*/ 15495 h 520"/>
                              <a:gd name="T60" fmla="+- 0 1990 1563"/>
                              <a:gd name="T61" fmla="*/ T60 w 518"/>
                              <a:gd name="T62" fmla="+- 0 15495 15314"/>
                              <a:gd name="T63" fmla="*/ 15495 h 520"/>
                              <a:gd name="T64" fmla="+- 0 1970 1563"/>
                              <a:gd name="T65" fmla="*/ T64 w 518"/>
                              <a:gd name="T66" fmla="+- 0 15495 15314"/>
                              <a:gd name="T67" fmla="*/ 15495 h 520"/>
                              <a:gd name="T68" fmla="+- 0 1970 1563"/>
                              <a:gd name="T69" fmla="*/ T68 w 518"/>
                              <a:gd name="T70" fmla="+- 0 15495 15314"/>
                              <a:gd name="T71" fmla="*/ 15495 h 520"/>
                              <a:gd name="T72" fmla="+- 0 1899 1563"/>
                              <a:gd name="T73" fmla="*/ T72 w 518"/>
                              <a:gd name="T74" fmla="+- 0 15495 15314"/>
                              <a:gd name="T75" fmla="*/ 15495 h 520"/>
                              <a:gd name="T76" fmla="+- 0 1899 1563"/>
                              <a:gd name="T77" fmla="*/ T76 w 518"/>
                              <a:gd name="T78" fmla="+- 0 15382 15314"/>
                              <a:gd name="T79" fmla="*/ 15382 h 520"/>
                              <a:gd name="T80" fmla="+- 0 1880 1563"/>
                              <a:gd name="T81" fmla="*/ T80 w 518"/>
                              <a:gd name="T82" fmla="+- 0 15382 15314"/>
                              <a:gd name="T83" fmla="*/ 15382 h 520"/>
                              <a:gd name="T84" fmla="+- 0 1880 1563"/>
                              <a:gd name="T85" fmla="*/ T84 w 518"/>
                              <a:gd name="T86" fmla="+- 0 15495 15314"/>
                              <a:gd name="T87" fmla="*/ 15495 h 520"/>
                              <a:gd name="T88" fmla="+- 0 1583 1563"/>
                              <a:gd name="T89" fmla="*/ T88 w 518"/>
                              <a:gd name="T90" fmla="+- 0 15495 15314"/>
                              <a:gd name="T91" fmla="*/ 15495 h 520"/>
                              <a:gd name="T92" fmla="+- 0 1583 1563"/>
                              <a:gd name="T93" fmla="*/ T92 w 518"/>
                              <a:gd name="T94" fmla="+- 0 15495 15314"/>
                              <a:gd name="T95" fmla="*/ 15495 h 520"/>
                              <a:gd name="T96" fmla="+- 0 1563 1563"/>
                              <a:gd name="T97" fmla="*/ T96 w 518"/>
                              <a:gd name="T98" fmla="+- 0 15495 15314"/>
                              <a:gd name="T99" fmla="*/ 15495 h 520"/>
                              <a:gd name="T100" fmla="+- 0 1563 1563"/>
                              <a:gd name="T101" fmla="*/ T100 w 518"/>
                              <a:gd name="T102" fmla="+- 0 15495 15314"/>
                              <a:gd name="T103" fmla="*/ 15495 h 520"/>
                              <a:gd name="T104" fmla="+- 0 1563 1563"/>
                              <a:gd name="T105" fmla="*/ T104 w 518"/>
                              <a:gd name="T106" fmla="+- 0 15516 15314"/>
                              <a:gd name="T107" fmla="*/ 15516 h 520"/>
                              <a:gd name="T108" fmla="+- 0 1563 1563"/>
                              <a:gd name="T109" fmla="*/ T108 w 518"/>
                              <a:gd name="T110" fmla="+- 0 15812 15314"/>
                              <a:gd name="T111" fmla="*/ 15812 h 520"/>
                              <a:gd name="T112" fmla="+- 0 1563 1563"/>
                              <a:gd name="T113" fmla="*/ T112 w 518"/>
                              <a:gd name="T114" fmla="+- 0 15833 15314"/>
                              <a:gd name="T115" fmla="*/ 15833 h 520"/>
                              <a:gd name="T116" fmla="+- 0 1583 1563"/>
                              <a:gd name="T117" fmla="*/ T116 w 518"/>
                              <a:gd name="T118" fmla="+- 0 15833 15314"/>
                              <a:gd name="T119" fmla="*/ 15833 h 520"/>
                              <a:gd name="T120" fmla="+- 0 1877 1563"/>
                              <a:gd name="T121" fmla="*/ T120 w 518"/>
                              <a:gd name="T122" fmla="+- 0 15833 15314"/>
                              <a:gd name="T123" fmla="*/ 15833 h 520"/>
                              <a:gd name="T124" fmla="+- 0 1877 1563"/>
                              <a:gd name="T125" fmla="*/ T124 w 518"/>
                              <a:gd name="T126" fmla="+- 0 15812 15314"/>
                              <a:gd name="T127" fmla="*/ 15812 h 520"/>
                              <a:gd name="T128" fmla="+- 0 1583 1563"/>
                              <a:gd name="T129" fmla="*/ T128 w 518"/>
                              <a:gd name="T130" fmla="+- 0 15812 15314"/>
                              <a:gd name="T131" fmla="*/ 15812 h 520"/>
                              <a:gd name="T132" fmla="+- 0 1583 1563"/>
                              <a:gd name="T133" fmla="*/ T132 w 518"/>
                              <a:gd name="T134" fmla="+- 0 15516 15314"/>
                              <a:gd name="T135" fmla="*/ 15516 h 520"/>
                              <a:gd name="T136" fmla="+- 0 1880 1563"/>
                              <a:gd name="T137" fmla="*/ T136 w 518"/>
                              <a:gd name="T138" fmla="+- 0 15516 15314"/>
                              <a:gd name="T139" fmla="*/ 15516 h 520"/>
                              <a:gd name="T140" fmla="+- 0 1880 1563"/>
                              <a:gd name="T141" fmla="*/ T140 w 518"/>
                              <a:gd name="T142" fmla="+- 0 15833 15314"/>
                              <a:gd name="T143" fmla="*/ 15833 h 520"/>
                              <a:gd name="T144" fmla="+- 0 1899 1563"/>
                              <a:gd name="T145" fmla="*/ T144 w 518"/>
                              <a:gd name="T146" fmla="+- 0 15833 15314"/>
                              <a:gd name="T147" fmla="*/ 15833 h 520"/>
                              <a:gd name="T148" fmla="+- 0 1899 1563"/>
                              <a:gd name="T149" fmla="*/ T148 w 518"/>
                              <a:gd name="T150" fmla="+- 0 15516 15314"/>
                              <a:gd name="T151" fmla="*/ 15516 h 520"/>
                              <a:gd name="T152" fmla="+- 0 1970 1563"/>
                              <a:gd name="T153" fmla="*/ T152 w 518"/>
                              <a:gd name="T154" fmla="+- 0 15516 15314"/>
                              <a:gd name="T155" fmla="*/ 15516 h 520"/>
                              <a:gd name="T156" fmla="+- 0 1970 1563"/>
                              <a:gd name="T157" fmla="*/ T156 w 518"/>
                              <a:gd name="T158" fmla="+- 0 15812 15314"/>
                              <a:gd name="T159" fmla="*/ 15812 h 520"/>
                              <a:gd name="T160" fmla="+- 0 1970 1563"/>
                              <a:gd name="T161" fmla="*/ T160 w 518"/>
                              <a:gd name="T162" fmla="+- 0 15833 15314"/>
                              <a:gd name="T163" fmla="*/ 15833 h 520"/>
                              <a:gd name="T164" fmla="+- 0 1990 1563"/>
                              <a:gd name="T165" fmla="*/ T164 w 518"/>
                              <a:gd name="T166" fmla="+- 0 15833 15314"/>
                              <a:gd name="T167" fmla="*/ 15833 h 520"/>
                              <a:gd name="T168" fmla="+- 0 2081 1563"/>
                              <a:gd name="T169" fmla="*/ T168 w 518"/>
                              <a:gd name="T170" fmla="+- 0 15833 15314"/>
                              <a:gd name="T171" fmla="*/ 15833 h 520"/>
                              <a:gd name="T172" fmla="+- 0 2081 1563"/>
                              <a:gd name="T173" fmla="*/ T172 w 518"/>
                              <a:gd name="T174" fmla="+- 0 15812 15314"/>
                              <a:gd name="T175" fmla="*/ 15812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18" h="520">
                                <a:moveTo>
                                  <a:pt x="314" y="68"/>
                                </a:moveTo>
                                <a:lnTo>
                                  <a:pt x="20" y="68"/>
                                </a:lnTo>
                                <a:lnTo>
                                  <a:pt x="20" y="0"/>
                                </a:lnTo>
                                <a:lnTo>
                                  <a:pt x="0" y="0"/>
                                </a:lnTo>
                                <a:lnTo>
                                  <a:pt x="0" y="68"/>
                                </a:lnTo>
                                <a:lnTo>
                                  <a:pt x="0" y="89"/>
                                </a:lnTo>
                                <a:lnTo>
                                  <a:pt x="20" y="89"/>
                                </a:lnTo>
                                <a:lnTo>
                                  <a:pt x="314" y="89"/>
                                </a:lnTo>
                                <a:lnTo>
                                  <a:pt x="314" y="68"/>
                                </a:lnTo>
                                <a:close/>
                                <a:moveTo>
                                  <a:pt x="518" y="498"/>
                                </a:moveTo>
                                <a:lnTo>
                                  <a:pt x="427" y="498"/>
                                </a:lnTo>
                                <a:lnTo>
                                  <a:pt x="427" y="202"/>
                                </a:lnTo>
                                <a:lnTo>
                                  <a:pt x="427" y="181"/>
                                </a:lnTo>
                                <a:lnTo>
                                  <a:pt x="407" y="181"/>
                                </a:lnTo>
                                <a:lnTo>
                                  <a:pt x="336" y="181"/>
                                </a:lnTo>
                                <a:lnTo>
                                  <a:pt x="336" y="68"/>
                                </a:lnTo>
                                <a:lnTo>
                                  <a:pt x="317" y="68"/>
                                </a:lnTo>
                                <a:lnTo>
                                  <a:pt x="317" y="181"/>
                                </a:lnTo>
                                <a:lnTo>
                                  <a:pt x="20" y="181"/>
                                </a:lnTo>
                                <a:lnTo>
                                  <a:pt x="0" y="181"/>
                                </a:lnTo>
                                <a:lnTo>
                                  <a:pt x="0" y="202"/>
                                </a:lnTo>
                                <a:lnTo>
                                  <a:pt x="0" y="498"/>
                                </a:lnTo>
                                <a:lnTo>
                                  <a:pt x="0" y="519"/>
                                </a:lnTo>
                                <a:lnTo>
                                  <a:pt x="20" y="519"/>
                                </a:lnTo>
                                <a:lnTo>
                                  <a:pt x="314" y="519"/>
                                </a:lnTo>
                                <a:lnTo>
                                  <a:pt x="314" y="498"/>
                                </a:lnTo>
                                <a:lnTo>
                                  <a:pt x="20" y="498"/>
                                </a:lnTo>
                                <a:lnTo>
                                  <a:pt x="20" y="202"/>
                                </a:lnTo>
                                <a:lnTo>
                                  <a:pt x="317" y="202"/>
                                </a:lnTo>
                                <a:lnTo>
                                  <a:pt x="317" y="519"/>
                                </a:lnTo>
                                <a:lnTo>
                                  <a:pt x="336" y="519"/>
                                </a:lnTo>
                                <a:lnTo>
                                  <a:pt x="336" y="202"/>
                                </a:lnTo>
                                <a:lnTo>
                                  <a:pt x="407" y="202"/>
                                </a:lnTo>
                                <a:lnTo>
                                  <a:pt x="407" y="498"/>
                                </a:lnTo>
                                <a:lnTo>
                                  <a:pt x="407" y="519"/>
                                </a:lnTo>
                                <a:lnTo>
                                  <a:pt x="427" y="519"/>
                                </a:lnTo>
                                <a:lnTo>
                                  <a:pt x="518" y="519"/>
                                </a:lnTo>
                                <a:lnTo>
                                  <a:pt x="518" y="498"/>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 1964"/>
                        <wps:cNvSpPr>
                          <a:spLocks/>
                        </wps:cNvSpPr>
                        <wps:spPr bwMode="auto">
                          <a:xfrm>
                            <a:off x="2083"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 1965"/>
                        <wps:cNvSpPr>
                          <a:spLocks/>
                        </wps:cNvSpPr>
                        <wps:spPr bwMode="auto">
                          <a:xfrm>
                            <a:off x="2083"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 1966"/>
                        <wps:cNvSpPr>
                          <a:spLocks/>
                        </wps:cNvSpPr>
                        <wps:spPr bwMode="auto">
                          <a:xfrm>
                            <a:off x="2611"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 1967"/>
                        <wps:cNvSpPr>
                          <a:spLocks/>
                        </wps:cNvSpPr>
                        <wps:spPr bwMode="auto">
                          <a:xfrm>
                            <a:off x="2611"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 1968"/>
                        <wps:cNvSpPr>
                          <a:spLocks/>
                        </wps:cNvSpPr>
                        <wps:spPr bwMode="auto">
                          <a:xfrm>
                            <a:off x="3139"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 1969"/>
                        <wps:cNvSpPr>
                          <a:spLocks/>
                        </wps:cNvSpPr>
                        <wps:spPr bwMode="auto">
                          <a:xfrm>
                            <a:off x="3139"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 1970"/>
                        <wps:cNvSpPr>
                          <a:spLocks/>
                        </wps:cNvSpPr>
                        <wps:spPr bwMode="auto">
                          <a:xfrm>
                            <a:off x="3668"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 1971"/>
                        <wps:cNvSpPr>
                          <a:spLocks/>
                        </wps:cNvSpPr>
                        <wps:spPr bwMode="auto">
                          <a:xfrm>
                            <a:off x="3668"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 1972"/>
                        <wps:cNvSpPr>
                          <a:spLocks/>
                        </wps:cNvSpPr>
                        <wps:spPr bwMode="auto">
                          <a:xfrm>
                            <a:off x="4196"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 name=" 1973"/>
                        <wps:cNvSpPr>
                          <a:spLocks/>
                        </wps:cNvSpPr>
                        <wps:spPr bwMode="auto">
                          <a:xfrm>
                            <a:off x="4196"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 1974"/>
                        <wps:cNvSpPr>
                          <a:spLocks/>
                        </wps:cNvSpPr>
                        <wps:spPr bwMode="auto">
                          <a:xfrm>
                            <a:off x="4724"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 1975"/>
                        <wps:cNvSpPr>
                          <a:spLocks/>
                        </wps:cNvSpPr>
                        <wps:spPr bwMode="auto">
                          <a:xfrm>
                            <a:off x="4724"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 name=" 1976"/>
                        <wps:cNvSpPr>
                          <a:spLocks/>
                        </wps:cNvSpPr>
                        <wps:spPr bwMode="auto">
                          <a:xfrm>
                            <a:off x="5252"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 1977"/>
                        <wps:cNvSpPr>
                          <a:spLocks/>
                        </wps:cNvSpPr>
                        <wps:spPr bwMode="auto">
                          <a:xfrm>
                            <a:off x="5252"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 name=" 1978"/>
                        <wps:cNvSpPr>
                          <a:spLocks/>
                        </wps:cNvSpPr>
                        <wps:spPr bwMode="auto">
                          <a:xfrm>
                            <a:off x="5780"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 1979"/>
                        <wps:cNvSpPr>
                          <a:spLocks/>
                        </wps:cNvSpPr>
                        <wps:spPr bwMode="auto">
                          <a:xfrm>
                            <a:off x="5780"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 1980"/>
                        <wps:cNvSpPr>
                          <a:spLocks/>
                        </wps:cNvSpPr>
                        <wps:spPr bwMode="auto">
                          <a:xfrm>
                            <a:off x="6308"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 name=" 1981"/>
                        <wps:cNvSpPr>
                          <a:spLocks/>
                        </wps:cNvSpPr>
                        <wps:spPr bwMode="auto">
                          <a:xfrm>
                            <a:off x="6308"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 1982"/>
                        <wps:cNvSpPr>
                          <a:spLocks/>
                        </wps:cNvSpPr>
                        <wps:spPr bwMode="auto">
                          <a:xfrm>
                            <a:off x="6836"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 name=" 1983"/>
                        <wps:cNvSpPr>
                          <a:spLocks/>
                        </wps:cNvSpPr>
                        <wps:spPr bwMode="auto">
                          <a:xfrm>
                            <a:off x="6836"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 1984"/>
                        <wps:cNvSpPr>
                          <a:spLocks/>
                        </wps:cNvSpPr>
                        <wps:spPr bwMode="auto">
                          <a:xfrm>
                            <a:off x="7364" y="15608"/>
                            <a:ext cx="529"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 name=" 1985"/>
                        <wps:cNvSpPr>
                          <a:spLocks/>
                        </wps:cNvSpPr>
                        <wps:spPr bwMode="auto">
                          <a:xfrm>
                            <a:off x="7364" y="15812"/>
                            <a:ext cx="529"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 name=" 1986"/>
                        <wps:cNvSpPr>
                          <a:spLocks/>
                        </wps:cNvSpPr>
                        <wps:spPr bwMode="auto">
                          <a:xfrm>
                            <a:off x="7895" y="15608"/>
                            <a:ext cx="529"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 1987"/>
                        <wps:cNvSpPr>
                          <a:spLocks/>
                        </wps:cNvSpPr>
                        <wps:spPr bwMode="auto">
                          <a:xfrm>
                            <a:off x="7895" y="15812"/>
                            <a:ext cx="529"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 1988"/>
                        <wps:cNvSpPr>
                          <a:spLocks/>
                        </wps:cNvSpPr>
                        <wps:spPr bwMode="auto">
                          <a:xfrm>
                            <a:off x="8426" y="15608"/>
                            <a:ext cx="529"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 name=" 1989"/>
                        <wps:cNvSpPr>
                          <a:spLocks/>
                        </wps:cNvSpPr>
                        <wps:spPr bwMode="auto">
                          <a:xfrm>
                            <a:off x="8426" y="15812"/>
                            <a:ext cx="529"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 1990"/>
                        <wps:cNvSpPr>
                          <a:spLocks/>
                        </wps:cNvSpPr>
                        <wps:spPr bwMode="auto">
                          <a:xfrm>
                            <a:off x="8956" y="15608"/>
                            <a:ext cx="529"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 1991"/>
                        <wps:cNvSpPr>
                          <a:spLocks/>
                        </wps:cNvSpPr>
                        <wps:spPr bwMode="auto">
                          <a:xfrm>
                            <a:off x="8956" y="15812"/>
                            <a:ext cx="529"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 1992"/>
                        <wps:cNvSpPr>
                          <a:spLocks/>
                        </wps:cNvSpPr>
                        <wps:spPr bwMode="auto">
                          <a:xfrm>
                            <a:off x="9486" y="15608"/>
                            <a:ext cx="529"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 1993"/>
                        <wps:cNvSpPr>
                          <a:spLocks/>
                        </wps:cNvSpPr>
                        <wps:spPr bwMode="auto">
                          <a:xfrm>
                            <a:off x="9486" y="15812"/>
                            <a:ext cx="529"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 1994"/>
                        <wps:cNvSpPr>
                          <a:spLocks/>
                        </wps:cNvSpPr>
                        <wps:spPr bwMode="auto">
                          <a:xfrm>
                            <a:off x="10017" y="15608"/>
                            <a:ext cx="529"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 1995"/>
                        <wps:cNvSpPr>
                          <a:spLocks/>
                        </wps:cNvSpPr>
                        <wps:spPr bwMode="auto">
                          <a:xfrm>
                            <a:off x="10017" y="15812"/>
                            <a:ext cx="529"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 1996"/>
                        <wps:cNvSpPr>
                          <a:spLocks/>
                        </wps:cNvSpPr>
                        <wps:spPr bwMode="auto">
                          <a:xfrm>
                            <a:off x="10548" y="15313"/>
                            <a:ext cx="428" cy="430"/>
                          </a:xfrm>
                          <a:custGeom>
                            <a:avLst/>
                            <a:gdLst>
                              <a:gd name="T0" fmla="+- 0 10975 10548"/>
                              <a:gd name="T1" fmla="*/ T0 w 428"/>
                              <a:gd name="T2" fmla="+- 0 15609 15314"/>
                              <a:gd name="T3" fmla="*/ 15609 h 430"/>
                              <a:gd name="T4" fmla="+- 0 10975 10548"/>
                              <a:gd name="T5" fmla="*/ T4 w 428"/>
                              <a:gd name="T6" fmla="+- 0 15314 15314"/>
                              <a:gd name="T7" fmla="*/ 15314 h 430"/>
                              <a:gd name="T8" fmla="+- 0 10842 10548"/>
                              <a:gd name="T9" fmla="*/ T8 w 428"/>
                              <a:gd name="T10" fmla="+- 0 15314 15314"/>
                              <a:gd name="T11" fmla="*/ 15314 h 430"/>
                              <a:gd name="T12" fmla="+- 0 10842 10548"/>
                              <a:gd name="T13" fmla="*/ T12 w 428"/>
                              <a:gd name="T14" fmla="+- 0 15609 15314"/>
                              <a:gd name="T15" fmla="*/ 15609 h 430"/>
                              <a:gd name="T16" fmla="+- 0 10548 10548"/>
                              <a:gd name="T17" fmla="*/ T16 w 428"/>
                              <a:gd name="T18" fmla="+- 0 15609 15314"/>
                              <a:gd name="T19" fmla="*/ 15609 h 430"/>
                              <a:gd name="T20" fmla="+- 0 10548 10548"/>
                              <a:gd name="T21" fmla="*/ T20 w 428"/>
                              <a:gd name="T22" fmla="+- 0 15743 15314"/>
                              <a:gd name="T23" fmla="*/ 15743 h 430"/>
                              <a:gd name="T24" fmla="+- 0 10842 10548"/>
                              <a:gd name="T25" fmla="*/ T24 w 428"/>
                              <a:gd name="T26" fmla="+- 0 15743 15314"/>
                              <a:gd name="T27" fmla="*/ 15743 h 430"/>
                              <a:gd name="T28" fmla="+- 0 10975 10548"/>
                              <a:gd name="T29" fmla="*/ T28 w 428"/>
                              <a:gd name="T30" fmla="+- 0 15743 15314"/>
                              <a:gd name="T31" fmla="*/ 15743 h 430"/>
                              <a:gd name="T32" fmla="+- 0 10975 10548"/>
                              <a:gd name="T33" fmla="*/ T32 w 428"/>
                              <a:gd name="T34" fmla="+- 0 15609 15314"/>
                              <a:gd name="T35" fmla="*/ 15609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8" h="430">
                                <a:moveTo>
                                  <a:pt x="427" y="295"/>
                                </a:moveTo>
                                <a:lnTo>
                                  <a:pt x="427" y="0"/>
                                </a:lnTo>
                                <a:lnTo>
                                  <a:pt x="294" y="0"/>
                                </a:lnTo>
                                <a:lnTo>
                                  <a:pt x="294" y="295"/>
                                </a:lnTo>
                                <a:lnTo>
                                  <a:pt x="0" y="295"/>
                                </a:lnTo>
                                <a:lnTo>
                                  <a:pt x="0" y="429"/>
                                </a:lnTo>
                                <a:lnTo>
                                  <a:pt x="294" y="429"/>
                                </a:lnTo>
                                <a:lnTo>
                                  <a:pt x="427" y="429"/>
                                </a:lnTo>
                                <a:lnTo>
                                  <a:pt x="427" y="29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 1997"/>
                        <wps:cNvSpPr>
                          <a:spLocks/>
                        </wps:cNvSpPr>
                        <wps:spPr bwMode="auto">
                          <a:xfrm>
                            <a:off x="10548" y="15313"/>
                            <a:ext cx="518" cy="520"/>
                          </a:xfrm>
                          <a:custGeom>
                            <a:avLst/>
                            <a:gdLst>
                              <a:gd name="T0" fmla="+- 0 10635 10548"/>
                              <a:gd name="T1" fmla="*/ T0 w 518"/>
                              <a:gd name="T2" fmla="+- 0 15812 15314"/>
                              <a:gd name="T3" fmla="*/ 15812 h 520"/>
                              <a:gd name="T4" fmla="+- 0 10635 10548"/>
                              <a:gd name="T5" fmla="*/ T4 w 518"/>
                              <a:gd name="T6" fmla="+- 0 15812 15314"/>
                              <a:gd name="T7" fmla="*/ 15812 h 520"/>
                              <a:gd name="T8" fmla="+- 0 10635 10548"/>
                              <a:gd name="T9" fmla="*/ T8 w 518"/>
                              <a:gd name="T10" fmla="+- 0 15518 15314"/>
                              <a:gd name="T11" fmla="*/ 15518 h 520"/>
                              <a:gd name="T12" fmla="+- 0 10616 10548"/>
                              <a:gd name="T13" fmla="*/ T12 w 518"/>
                              <a:gd name="T14" fmla="+- 0 15518 15314"/>
                              <a:gd name="T15" fmla="*/ 15518 h 520"/>
                              <a:gd name="T16" fmla="+- 0 10616 10548"/>
                              <a:gd name="T17" fmla="*/ T16 w 518"/>
                              <a:gd name="T18" fmla="+- 0 15812 15314"/>
                              <a:gd name="T19" fmla="*/ 15812 h 520"/>
                              <a:gd name="T20" fmla="+- 0 10548 10548"/>
                              <a:gd name="T21" fmla="*/ T20 w 518"/>
                              <a:gd name="T22" fmla="+- 0 15812 15314"/>
                              <a:gd name="T23" fmla="*/ 15812 h 520"/>
                              <a:gd name="T24" fmla="+- 0 10548 10548"/>
                              <a:gd name="T25" fmla="*/ T24 w 518"/>
                              <a:gd name="T26" fmla="+- 0 15833 15314"/>
                              <a:gd name="T27" fmla="*/ 15833 h 520"/>
                              <a:gd name="T28" fmla="+- 0 10616 10548"/>
                              <a:gd name="T29" fmla="*/ T28 w 518"/>
                              <a:gd name="T30" fmla="+- 0 15833 15314"/>
                              <a:gd name="T31" fmla="*/ 15833 h 520"/>
                              <a:gd name="T32" fmla="+- 0 10635 10548"/>
                              <a:gd name="T33" fmla="*/ T32 w 518"/>
                              <a:gd name="T34" fmla="+- 0 15833 15314"/>
                              <a:gd name="T35" fmla="*/ 15833 h 520"/>
                              <a:gd name="T36" fmla="+- 0 10635 10548"/>
                              <a:gd name="T37" fmla="*/ T36 w 518"/>
                              <a:gd name="T38" fmla="+- 0 15833 15314"/>
                              <a:gd name="T39" fmla="*/ 15833 h 520"/>
                              <a:gd name="T40" fmla="+- 0 10635 10548"/>
                              <a:gd name="T41" fmla="*/ T40 w 518"/>
                              <a:gd name="T42" fmla="+- 0 15812 15314"/>
                              <a:gd name="T43" fmla="*/ 15812 h 520"/>
                              <a:gd name="T44" fmla="+- 0 11066 10548"/>
                              <a:gd name="T45" fmla="*/ T44 w 518"/>
                              <a:gd name="T46" fmla="+- 0 15405 15314"/>
                              <a:gd name="T47" fmla="*/ 15405 h 520"/>
                              <a:gd name="T48" fmla="+- 0 11066 10548"/>
                              <a:gd name="T49" fmla="*/ T48 w 518"/>
                              <a:gd name="T50" fmla="+- 0 15405 15314"/>
                              <a:gd name="T51" fmla="*/ 15405 h 520"/>
                              <a:gd name="T52" fmla="+- 0 11066 10548"/>
                              <a:gd name="T53" fmla="*/ T52 w 518"/>
                              <a:gd name="T54" fmla="+- 0 15314 15314"/>
                              <a:gd name="T55" fmla="*/ 15314 h 520"/>
                              <a:gd name="T56" fmla="+- 0 11046 10548"/>
                              <a:gd name="T57" fmla="*/ T56 w 518"/>
                              <a:gd name="T58" fmla="+- 0 15314 15314"/>
                              <a:gd name="T59" fmla="*/ 15314 h 520"/>
                              <a:gd name="T60" fmla="+- 0 11046 10548"/>
                              <a:gd name="T61" fmla="*/ T60 w 518"/>
                              <a:gd name="T62" fmla="+- 0 15405 15314"/>
                              <a:gd name="T63" fmla="*/ 15405 h 520"/>
                              <a:gd name="T64" fmla="+- 0 10749 10548"/>
                              <a:gd name="T65" fmla="*/ T64 w 518"/>
                              <a:gd name="T66" fmla="+- 0 15405 15314"/>
                              <a:gd name="T67" fmla="*/ 15405 h 520"/>
                              <a:gd name="T68" fmla="+- 0 10729 10548"/>
                              <a:gd name="T69" fmla="*/ T68 w 518"/>
                              <a:gd name="T70" fmla="+- 0 15405 15314"/>
                              <a:gd name="T71" fmla="*/ 15405 h 520"/>
                              <a:gd name="T72" fmla="+- 0 10729 10548"/>
                              <a:gd name="T73" fmla="*/ T72 w 518"/>
                              <a:gd name="T74" fmla="+- 0 15426 15314"/>
                              <a:gd name="T75" fmla="*/ 15426 h 520"/>
                              <a:gd name="T76" fmla="+- 0 10729 10548"/>
                              <a:gd name="T77" fmla="*/ T76 w 518"/>
                              <a:gd name="T78" fmla="+- 0 15495 15314"/>
                              <a:gd name="T79" fmla="*/ 15495 h 520"/>
                              <a:gd name="T80" fmla="+- 0 10616 10548"/>
                              <a:gd name="T81" fmla="*/ T80 w 518"/>
                              <a:gd name="T82" fmla="+- 0 15495 15314"/>
                              <a:gd name="T83" fmla="*/ 15495 h 520"/>
                              <a:gd name="T84" fmla="+- 0 10616 10548"/>
                              <a:gd name="T85" fmla="*/ T84 w 518"/>
                              <a:gd name="T86" fmla="+- 0 15516 15314"/>
                              <a:gd name="T87" fmla="*/ 15516 h 520"/>
                              <a:gd name="T88" fmla="+- 0 10729 10548"/>
                              <a:gd name="T89" fmla="*/ T88 w 518"/>
                              <a:gd name="T90" fmla="+- 0 15516 15314"/>
                              <a:gd name="T91" fmla="*/ 15516 h 520"/>
                              <a:gd name="T92" fmla="+- 0 10729 10548"/>
                              <a:gd name="T93" fmla="*/ T92 w 518"/>
                              <a:gd name="T94" fmla="+- 0 15812 15314"/>
                              <a:gd name="T95" fmla="*/ 15812 h 520"/>
                              <a:gd name="T96" fmla="+- 0 10729 10548"/>
                              <a:gd name="T97" fmla="*/ T96 w 518"/>
                              <a:gd name="T98" fmla="+- 0 15833 15314"/>
                              <a:gd name="T99" fmla="*/ 15833 h 520"/>
                              <a:gd name="T100" fmla="+- 0 10749 10548"/>
                              <a:gd name="T101" fmla="*/ T100 w 518"/>
                              <a:gd name="T102" fmla="+- 0 15833 15314"/>
                              <a:gd name="T103" fmla="*/ 15833 h 520"/>
                              <a:gd name="T104" fmla="+- 0 11046 10548"/>
                              <a:gd name="T105" fmla="*/ T104 w 518"/>
                              <a:gd name="T106" fmla="+- 0 15833 15314"/>
                              <a:gd name="T107" fmla="*/ 15833 h 520"/>
                              <a:gd name="T108" fmla="+- 0 11066 10548"/>
                              <a:gd name="T109" fmla="*/ T108 w 518"/>
                              <a:gd name="T110" fmla="+- 0 15833 15314"/>
                              <a:gd name="T111" fmla="*/ 15833 h 520"/>
                              <a:gd name="T112" fmla="+- 0 11066 10548"/>
                              <a:gd name="T113" fmla="*/ T112 w 518"/>
                              <a:gd name="T114" fmla="+- 0 15833 15314"/>
                              <a:gd name="T115" fmla="*/ 15833 h 520"/>
                              <a:gd name="T116" fmla="+- 0 11066 10548"/>
                              <a:gd name="T117" fmla="*/ T116 w 518"/>
                              <a:gd name="T118" fmla="+- 0 15812 15314"/>
                              <a:gd name="T119" fmla="*/ 15812 h 520"/>
                              <a:gd name="T120" fmla="+- 0 11066 10548"/>
                              <a:gd name="T121" fmla="*/ T120 w 518"/>
                              <a:gd name="T122" fmla="+- 0 15812 15314"/>
                              <a:gd name="T123" fmla="*/ 15812 h 520"/>
                              <a:gd name="T124" fmla="+- 0 11066 10548"/>
                              <a:gd name="T125" fmla="*/ T124 w 518"/>
                              <a:gd name="T126" fmla="+- 0 15518 15314"/>
                              <a:gd name="T127" fmla="*/ 15518 h 520"/>
                              <a:gd name="T128" fmla="+- 0 11046 10548"/>
                              <a:gd name="T129" fmla="*/ T128 w 518"/>
                              <a:gd name="T130" fmla="+- 0 15518 15314"/>
                              <a:gd name="T131" fmla="*/ 15518 h 520"/>
                              <a:gd name="T132" fmla="+- 0 11046 10548"/>
                              <a:gd name="T133" fmla="*/ T132 w 518"/>
                              <a:gd name="T134" fmla="+- 0 15812 15314"/>
                              <a:gd name="T135" fmla="*/ 15812 h 520"/>
                              <a:gd name="T136" fmla="+- 0 10749 10548"/>
                              <a:gd name="T137" fmla="*/ T136 w 518"/>
                              <a:gd name="T138" fmla="+- 0 15812 15314"/>
                              <a:gd name="T139" fmla="*/ 15812 h 520"/>
                              <a:gd name="T140" fmla="+- 0 10749 10548"/>
                              <a:gd name="T141" fmla="*/ T140 w 518"/>
                              <a:gd name="T142" fmla="+- 0 15516 15314"/>
                              <a:gd name="T143" fmla="*/ 15516 h 520"/>
                              <a:gd name="T144" fmla="+- 0 11066 10548"/>
                              <a:gd name="T145" fmla="*/ T144 w 518"/>
                              <a:gd name="T146" fmla="+- 0 15516 15314"/>
                              <a:gd name="T147" fmla="*/ 15516 h 520"/>
                              <a:gd name="T148" fmla="+- 0 11066 10548"/>
                              <a:gd name="T149" fmla="*/ T148 w 518"/>
                              <a:gd name="T150" fmla="+- 0 15495 15314"/>
                              <a:gd name="T151" fmla="*/ 15495 h 520"/>
                              <a:gd name="T152" fmla="+- 0 10749 10548"/>
                              <a:gd name="T153" fmla="*/ T152 w 518"/>
                              <a:gd name="T154" fmla="+- 0 15495 15314"/>
                              <a:gd name="T155" fmla="*/ 15495 h 520"/>
                              <a:gd name="T156" fmla="+- 0 10749 10548"/>
                              <a:gd name="T157" fmla="*/ T156 w 518"/>
                              <a:gd name="T158" fmla="+- 0 15426 15314"/>
                              <a:gd name="T159" fmla="*/ 15426 h 520"/>
                              <a:gd name="T160" fmla="+- 0 11046 10548"/>
                              <a:gd name="T161" fmla="*/ T160 w 518"/>
                              <a:gd name="T162" fmla="+- 0 15426 15314"/>
                              <a:gd name="T163" fmla="*/ 15426 h 520"/>
                              <a:gd name="T164" fmla="+- 0 11066 10548"/>
                              <a:gd name="T165" fmla="*/ T164 w 518"/>
                              <a:gd name="T166" fmla="+- 0 15426 15314"/>
                              <a:gd name="T167" fmla="*/ 15426 h 520"/>
                              <a:gd name="T168" fmla="+- 0 11066 10548"/>
                              <a:gd name="T169" fmla="*/ T168 w 518"/>
                              <a:gd name="T170" fmla="+- 0 15426 15314"/>
                              <a:gd name="T171" fmla="*/ 15426 h 520"/>
                              <a:gd name="T172" fmla="+- 0 11066 10548"/>
                              <a:gd name="T173" fmla="*/ T172 w 518"/>
                              <a:gd name="T174" fmla="+- 0 15405 15314"/>
                              <a:gd name="T175" fmla="*/ 15405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18" h="520">
                                <a:moveTo>
                                  <a:pt x="87" y="498"/>
                                </a:moveTo>
                                <a:lnTo>
                                  <a:pt x="87" y="498"/>
                                </a:lnTo>
                                <a:lnTo>
                                  <a:pt x="87" y="204"/>
                                </a:lnTo>
                                <a:lnTo>
                                  <a:pt x="68" y="204"/>
                                </a:lnTo>
                                <a:lnTo>
                                  <a:pt x="68" y="498"/>
                                </a:lnTo>
                                <a:lnTo>
                                  <a:pt x="0" y="498"/>
                                </a:lnTo>
                                <a:lnTo>
                                  <a:pt x="0" y="519"/>
                                </a:lnTo>
                                <a:lnTo>
                                  <a:pt x="68" y="519"/>
                                </a:lnTo>
                                <a:lnTo>
                                  <a:pt x="87" y="519"/>
                                </a:lnTo>
                                <a:lnTo>
                                  <a:pt x="87" y="498"/>
                                </a:lnTo>
                                <a:close/>
                                <a:moveTo>
                                  <a:pt x="518" y="91"/>
                                </a:moveTo>
                                <a:lnTo>
                                  <a:pt x="518" y="91"/>
                                </a:lnTo>
                                <a:lnTo>
                                  <a:pt x="518" y="0"/>
                                </a:lnTo>
                                <a:lnTo>
                                  <a:pt x="498" y="0"/>
                                </a:lnTo>
                                <a:lnTo>
                                  <a:pt x="498" y="91"/>
                                </a:lnTo>
                                <a:lnTo>
                                  <a:pt x="201" y="91"/>
                                </a:lnTo>
                                <a:lnTo>
                                  <a:pt x="181" y="91"/>
                                </a:lnTo>
                                <a:lnTo>
                                  <a:pt x="181" y="112"/>
                                </a:lnTo>
                                <a:lnTo>
                                  <a:pt x="181" y="181"/>
                                </a:lnTo>
                                <a:lnTo>
                                  <a:pt x="68" y="181"/>
                                </a:lnTo>
                                <a:lnTo>
                                  <a:pt x="68" y="202"/>
                                </a:lnTo>
                                <a:lnTo>
                                  <a:pt x="181" y="202"/>
                                </a:lnTo>
                                <a:lnTo>
                                  <a:pt x="181" y="498"/>
                                </a:lnTo>
                                <a:lnTo>
                                  <a:pt x="181" y="519"/>
                                </a:lnTo>
                                <a:lnTo>
                                  <a:pt x="201" y="519"/>
                                </a:lnTo>
                                <a:lnTo>
                                  <a:pt x="498" y="519"/>
                                </a:lnTo>
                                <a:lnTo>
                                  <a:pt x="518" y="519"/>
                                </a:lnTo>
                                <a:lnTo>
                                  <a:pt x="518" y="498"/>
                                </a:lnTo>
                                <a:lnTo>
                                  <a:pt x="518" y="204"/>
                                </a:lnTo>
                                <a:lnTo>
                                  <a:pt x="498" y="204"/>
                                </a:lnTo>
                                <a:lnTo>
                                  <a:pt x="498" y="498"/>
                                </a:lnTo>
                                <a:lnTo>
                                  <a:pt x="201" y="498"/>
                                </a:lnTo>
                                <a:lnTo>
                                  <a:pt x="201" y="202"/>
                                </a:lnTo>
                                <a:lnTo>
                                  <a:pt x="518" y="202"/>
                                </a:lnTo>
                                <a:lnTo>
                                  <a:pt x="518" y="181"/>
                                </a:lnTo>
                                <a:lnTo>
                                  <a:pt x="201" y="181"/>
                                </a:lnTo>
                                <a:lnTo>
                                  <a:pt x="201" y="112"/>
                                </a:lnTo>
                                <a:lnTo>
                                  <a:pt x="498" y="112"/>
                                </a:lnTo>
                                <a:lnTo>
                                  <a:pt x="518" y="112"/>
                                </a:lnTo>
                                <a:lnTo>
                                  <a:pt x="518" y="91"/>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 1998"/>
                        <wps:cNvSpPr>
                          <a:spLocks/>
                        </wps:cNvSpPr>
                        <wps:spPr bwMode="auto">
                          <a:xfrm>
                            <a:off x="1653" y="993"/>
                            <a:ext cx="428" cy="428"/>
                          </a:xfrm>
                          <a:custGeom>
                            <a:avLst/>
                            <a:gdLst>
                              <a:gd name="T0" fmla="+- 0 2081 1653"/>
                              <a:gd name="T1" fmla="*/ T0 w 428"/>
                              <a:gd name="T2" fmla="+- 0 993 993"/>
                              <a:gd name="T3" fmla="*/ 993 h 428"/>
                              <a:gd name="T4" fmla="+- 0 1653 1653"/>
                              <a:gd name="T5" fmla="*/ T4 w 428"/>
                              <a:gd name="T6" fmla="+- 0 993 993"/>
                              <a:gd name="T7" fmla="*/ 993 h 428"/>
                              <a:gd name="T8" fmla="+- 0 1653 1653"/>
                              <a:gd name="T9" fmla="*/ T8 w 428"/>
                              <a:gd name="T10" fmla="+- 0 1126 993"/>
                              <a:gd name="T11" fmla="*/ 1126 h 428"/>
                              <a:gd name="T12" fmla="+- 0 1653 1653"/>
                              <a:gd name="T13" fmla="*/ T12 w 428"/>
                              <a:gd name="T14" fmla="+- 0 1420 993"/>
                              <a:gd name="T15" fmla="*/ 1420 h 428"/>
                              <a:gd name="T16" fmla="+- 0 1786 1653"/>
                              <a:gd name="T17" fmla="*/ T16 w 428"/>
                              <a:gd name="T18" fmla="+- 0 1420 993"/>
                              <a:gd name="T19" fmla="*/ 1420 h 428"/>
                              <a:gd name="T20" fmla="+- 0 1786 1653"/>
                              <a:gd name="T21" fmla="*/ T20 w 428"/>
                              <a:gd name="T22" fmla="+- 0 1126 993"/>
                              <a:gd name="T23" fmla="*/ 1126 h 428"/>
                              <a:gd name="T24" fmla="+- 0 2081 1653"/>
                              <a:gd name="T25" fmla="*/ T24 w 428"/>
                              <a:gd name="T26" fmla="+- 0 1126 993"/>
                              <a:gd name="T27" fmla="*/ 1126 h 428"/>
                              <a:gd name="T28" fmla="+- 0 2081 1653"/>
                              <a:gd name="T29" fmla="*/ T28 w 428"/>
                              <a:gd name="T30" fmla="+- 0 993 993"/>
                              <a:gd name="T31" fmla="*/ 993 h 4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8" h="428">
                                <a:moveTo>
                                  <a:pt x="428" y="0"/>
                                </a:moveTo>
                                <a:lnTo>
                                  <a:pt x="0" y="0"/>
                                </a:lnTo>
                                <a:lnTo>
                                  <a:pt x="0" y="133"/>
                                </a:lnTo>
                                <a:lnTo>
                                  <a:pt x="0" y="427"/>
                                </a:lnTo>
                                <a:lnTo>
                                  <a:pt x="133" y="427"/>
                                </a:lnTo>
                                <a:lnTo>
                                  <a:pt x="133" y="133"/>
                                </a:lnTo>
                                <a:lnTo>
                                  <a:pt x="428" y="133"/>
                                </a:lnTo>
                                <a:lnTo>
                                  <a:pt x="42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 1999"/>
                        <wps:cNvSpPr>
                          <a:spLocks/>
                        </wps:cNvSpPr>
                        <wps:spPr bwMode="auto">
                          <a:xfrm>
                            <a:off x="1562" y="902"/>
                            <a:ext cx="518" cy="519"/>
                          </a:xfrm>
                          <a:custGeom>
                            <a:avLst/>
                            <a:gdLst>
                              <a:gd name="T0" fmla="+- 0 2013 1563"/>
                              <a:gd name="T1" fmla="*/ T0 w 518"/>
                              <a:gd name="T2" fmla="+- 0 1220 902"/>
                              <a:gd name="T3" fmla="*/ 1220 h 519"/>
                              <a:gd name="T4" fmla="+- 0 1899 1563"/>
                              <a:gd name="T5" fmla="*/ T4 w 518"/>
                              <a:gd name="T6" fmla="+- 0 1220 902"/>
                              <a:gd name="T7" fmla="*/ 1220 h 519"/>
                              <a:gd name="T8" fmla="+- 0 1899 1563"/>
                              <a:gd name="T9" fmla="*/ T8 w 518"/>
                              <a:gd name="T10" fmla="+- 0 922 902"/>
                              <a:gd name="T11" fmla="*/ 922 h 519"/>
                              <a:gd name="T12" fmla="+- 0 1899 1563"/>
                              <a:gd name="T13" fmla="*/ T12 w 518"/>
                              <a:gd name="T14" fmla="+- 0 922 902"/>
                              <a:gd name="T15" fmla="*/ 922 h 519"/>
                              <a:gd name="T16" fmla="+- 0 1899 1563"/>
                              <a:gd name="T17" fmla="*/ T16 w 518"/>
                              <a:gd name="T18" fmla="+- 0 902 902"/>
                              <a:gd name="T19" fmla="*/ 902 h 519"/>
                              <a:gd name="T20" fmla="+- 0 1563 1563"/>
                              <a:gd name="T21" fmla="*/ T20 w 518"/>
                              <a:gd name="T22" fmla="+- 0 902 902"/>
                              <a:gd name="T23" fmla="*/ 902 h 519"/>
                              <a:gd name="T24" fmla="+- 0 1563 1563"/>
                              <a:gd name="T25" fmla="*/ T24 w 518"/>
                              <a:gd name="T26" fmla="+- 0 902 902"/>
                              <a:gd name="T27" fmla="*/ 902 h 519"/>
                              <a:gd name="T28" fmla="+- 0 1563 1563"/>
                              <a:gd name="T29" fmla="*/ T28 w 518"/>
                              <a:gd name="T30" fmla="+- 0 922 902"/>
                              <a:gd name="T31" fmla="*/ 922 h 519"/>
                              <a:gd name="T32" fmla="+- 0 1563 1563"/>
                              <a:gd name="T33" fmla="*/ T32 w 518"/>
                              <a:gd name="T34" fmla="+- 0 1216 902"/>
                              <a:gd name="T35" fmla="*/ 1216 h 519"/>
                              <a:gd name="T36" fmla="+- 0 1583 1563"/>
                              <a:gd name="T37" fmla="*/ T36 w 518"/>
                              <a:gd name="T38" fmla="+- 0 1216 902"/>
                              <a:gd name="T39" fmla="*/ 1216 h 519"/>
                              <a:gd name="T40" fmla="+- 0 1583 1563"/>
                              <a:gd name="T41" fmla="*/ T40 w 518"/>
                              <a:gd name="T42" fmla="+- 0 922 902"/>
                              <a:gd name="T43" fmla="*/ 922 h 519"/>
                              <a:gd name="T44" fmla="+- 0 1880 1563"/>
                              <a:gd name="T45" fmla="*/ T44 w 518"/>
                              <a:gd name="T46" fmla="+- 0 922 902"/>
                              <a:gd name="T47" fmla="*/ 922 h 519"/>
                              <a:gd name="T48" fmla="+- 0 1880 1563"/>
                              <a:gd name="T49" fmla="*/ T48 w 518"/>
                              <a:gd name="T50" fmla="+- 0 1220 902"/>
                              <a:gd name="T51" fmla="*/ 1220 h 519"/>
                              <a:gd name="T52" fmla="+- 0 1563 1563"/>
                              <a:gd name="T53" fmla="*/ T52 w 518"/>
                              <a:gd name="T54" fmla="+- 0 1220 902"/>
                              <a:gd name="T55" fmla="*/ 1220 h 519"/>
                              <a:gd name="T56" fmla="+- 0 1563 1563"/>
                              <a:gd name="T57" fmla="*/ T56 w 518"/>
                              <a:gd name="T58" fmla="+- 0 1239 902"/>
                              <a:gd name="T59" fmla="*/ 1239 h 519"/>
                              <a:gd name="T60" fmla="+- 0 1880 1563"/>
                              <a:gd name="T61" fmla="*/ T60 w 518"/>
                              <a:gd name="T62" fmla="+- 0 1239 902"/>
                              <a:gd name="T63" fmla="*/ 1239 h 519"/>
                              <a:gd name="T64" fmla="+- 0 1880 1563"/>
                              <a:gd name="T65" fmla="*/ T64 w 518"/>
                              <a:gd name="T66" fmla="+- 0 1310 902"/>
                              <a:gd name="T67" fmla="*/ 1310 h 519"/>
                              <a:gd name="T68" fmla="+- 0 1563 1563"/>
                              <a:gd name="T69" fmla="*/ T68 w 518"/>
                              <a:gd name="T70" fmla="+- 0 1310 902"/>
                              <a:gd name="T71" fmla="*/ 1310 h 519"/>
                              <a:gd name="T72" fmla="+- 0 1563 1563"/>
                              <a:gd name="T73" fmla="*/ T72 w 518"/>
                              <a:gd name="T74" fmla="+- 0 1310 902"/>
                              <a:gd name="T75" fmla="*/ 1310 h 519"/>
                              <a:gd name="T76" fmla="+- 0 1563 1563"/>
                              <a:gd name="T77" fmla="*/ T76 w 518"/>
                              <a:gd name="T78" fmla="+- 0 1330 902"/>
                              <a:gd name="T79" fmla="*/ 1330 h 519"/>
                              <a:gd name="T80" fmla="+- 0 1563 1563"/>
                              <a:gd name="T81" fmla="*/ T80 w 518"/>
                              <a:gd name="T82" fmla="+- 0 1420 902"/>
                              <a:gd name="T83" fmla="*/ 1420 h 519"/>
                              <a:gd name="T84" fmla="+- 0 1583 1563"/>
                              <a:gd name="T85" fmla="*/ T84 w 518"/>
                              <a:gd name="T86" fmla="+- 0 1420 902"/>
                              <a:gd name="T87" fmla="*/ 1420 h 519"/>
                              <a:gd name="T88" fmla="+- 0 1583 1563"/>
                              <a:gd name="T89" fmla="*/ T88 w 518"/>
                              <a:gd name="T90" fmla="+- 0 1330 902"/>
                              <a:gd name="T91" fmla="*/ 1330 h 519"/>
                              <a:gd name="T92" fmla="+- 0 1880 1563"/>
                              <a:gd name="T93" fmla="*/ T92 w 518"/>
                              <a:gd name="T94" fmla="+- 0 1330 902"/>
                              <a:gd name="T95" fmla="*/ 1330 h 519"/>
                              <a:gd name="T96" fmla="+- 0 1899 1563"/>
                              <a:gd name="T97" fmla="*/ T96 w 518"/>
                              <a:gd name="T98" fmla="+- 0 1330 902"/>
                              <a:gd name="T99" fmla="*/ 1330 h 519"/>
                              <a:gd name="T100" fmla="+- 0 1899 1563"/>
                              <a:gd name="T101" fmla="*/ T100 w 518"/>
                              <a:gd name="T102" fmla="+- 0 1330 902"/>
                              <a:gd name="T103" fmla="*/ 1330 h 519"/>
                              <a:gd name="T104" fmla="+- 0 1899 1563"/>
                              <a:gd name="T105" fmla="*/ T104 w 518"/>
                              <a:gd name="T106" fmla="+- 0 1310 902"/>
                              <a:gd name="T107" fmla="*/ 1310 h 519"/>
                              <a:gd name="T108" fmla="+- 0 1899 1563"/>
                              <a:gd name="T109" fmla="*/ T108 w 518"/>
                              <a:gd name="T110" fmla="+- 0 1310 902"/>
                              <a:gd name="T111" fmla="*/ 1310 h 519"/>
                              <a:gd name="T112" fmla="+- 0 1899 1563"/>
                              <a:gd name="T113" fmla="*/ T112 w 518"/>
                              <a:gd name="T114" fmla="+- 0 1239 902"/>
                              <a:gd name="T115" fmla="*/ 1239 h 519"/>
                              <a:gd name="T116" fmla="+- 0 2013 1563"/>
                              <a:gd name="T117" fmla="*/ T116 w 518"/>
                              <a:gd name="T118" fmla="+- 0 1239 902"/>
                              <a:gd name="T119" fmla="*/ 1239 h 519"/>
                              <a:gd name="T120" fmla="+- 0 2013 1563"/>
                              <a:gd name="T121" fmla="*/ T120 w 518"/>
                              <a:gd name="T122" fmla="+- 0 1220 902"/>
                              <a:gd name="T123" fmla="*/ 1220 h 519"/>
                              <a:gd name="T124" fmla="+- 0 2081 1563"/>
                              <a:gd name="T125" fmla="*/ T124 w 518"/>
                              <a:gd name="T126" fmla="+- 0 902 902"/>
                              <a:gd name="T127" fmla="*/ 902 h 519"/>
                              <a:gd name="T128" fmla="+- 0 1993 1563"/>
                              <a:gd name="T129" fmla="*/ T128 w 518"/>
                              <a:gd name="T130" fmla="+- 0 902 902"/>
                              <a:gd name="T131" fmla="*/ 902 h 519"/>
                              <a:gd name="T132" fmla="+- 0 1993 1563"/>
                              <a:gd name="T133" fmla="*/ T132 w 518"/>
                              <a:gd name="T134" fmla="+- 0 902 902"/>
                              <a:gd name="T135" fmla="*/ 902 h 519"/>
                              <a:gd name="T136" fmla="+- 0 1993 1563"/>
                              <a:gd name="T137" fmla="*/ T136 w 518"/>
                              <a:gd name="T138" fmla="+- 0 922 902"/>
                              <a:gd name="T139" fmla="*/ 922 h 519"/>
                              <a:gd name="T140" fmla="+- 0 1993 1563"/>
                              <a:gd name="T141" fmla="*/ T140 w 518"/>
                              <a:gd name="T142" fmla="+- 0 1216 902"/>
                              <a:gd name="T143" fmla="*/ 1216 h 519"/>
                              <a:gd name="T144" fmla="+- 0 2013 1563"/>
                              <a:gd name="T145" fmla="*/ T144 w 518"/>
                              <a:gd name="T146" fmla="+- 0 1216 902"/>
                              <a:gd name="T147" fmla="*/ 1216 h 519"/>
                              <a:gd name="T148" fmla="+- 0 2013 1563"/>
                              <a:gd name="T149" fmla="*/ T148 w 518"/>
                              <a:gd name="T150" fmla="+- 0 922 902"/>
                              <a:gd name="T151" fmla="*/ 922 h 519"/>
                              <a:gd name="T152" fmla="+- 0 2081 1563"/>
                              <a:gd name="T153" fmla="*/ T152 w 518"/>
                              <a:gd name="T154" fmla="+- 0 922 902"/>
                              <a:gd name="T155" fmla="*/ 922 h 519"/>
                              <a:gd name="T156" fmla="+- 0 2081 1563"/>
                              <a:gd name="T157" fmla="*/ T156 w 518"/>
                              <a:gd name="T158" fmla="+- 0 902 902"/>
                              <a:gd name="T159" fmla="*/ 902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18" h="519">
                                <a:moveTo>
                                  <a:pt x="450" y="318"/>
                                </a:moveTo>
                                <a:lnTo>
                                  <a:pt x="336" y="318"/>
                                </a:lnTo>
                                <a:lnTo>
                                  <a:pt x="336" y="20"/>
                                </a:lnTo>
                                <a:lnTo>
                                  <a:pt x="336" y="0"/>
                                </a:lnTo>
                                <a:lnTo>
                                  <a:pt x="0" y="0"/>
                                </a:lnTo>
                                <a:lnTo>
                                  <a:pt x="0" y="20"/>
                                </a:lnTo>
                                <a:lnTo>
                                  <a:pt x="0" y="314"/>
                                </a:lnTo>
                                <a:lnTo>
                                  <a:pt x="20" y="314"/>
                                </a:lnTo>
                                <a:lnTo>
                                  <a:pt x="20" y="20"/>
                                </a:lnTo>
                                <a:lnTo>
                                  <a:pt x="317" y="20"/>
                                </a:lnTo>
                                <a:lnTo>
                                  <a:pt x="317" y="318"/>
                                </a:lnTo>
                                <a:lnTo>
                                  <a:pt x="0" y="318"/>
                                </a:lnTo>
                                <a:lnTo>
                                  <a:pt x="0" y="337"/>
                                </a:lnTo>
                                <a:lnTo>
                                  <a:pt x="317" y="337"/>
                                </a:lnTo>
                                <a:lnTo>
                                  <a:pt x="317" y="408"/>
                                </a:lnTo>
                                <a:lnTo>
                                  <a:pt x="0" y="408"/>
                                </a:lnTo>
                                <a:lnTo>
                                  <a:pt x="0" y="428"/>
                                </a:lnTo>
                                <a:lnTo>
                                  <a:pt x="0" y="518"/>
                                </a:lnTo>
                                <a:lnTo>
                                  <a:pt x="20" y="518"/>
                                </a:lnTo>
                                <a:lnTo>
                                  <a:pt x="20" y="428"/>
                                </a:lnTo>
                                <a:lnTo>
                                  <a:pt x="317" y="428"/>
                                </a:lnTo>
                                <a:lnTo>
                                  <a:pt x="336" y="428"/>
                                </a:lnTo>
                                <a:lnTo>
                                  <a:pt x="336" y="408"/>
                                </a:lnTo>
                                <a:lnTo>
                                  <a:pt x="336" y="337"/>
                                </a:lnTo>
                                <a:lnTo>
                                  <a:pt x="450" y="337"/>
                                </a:lnTo>
                                <a:lnTo>
                                  <a:pt x="450" y="318"/>
                                </a:lnTo>
                                <a:close/>
                                <a:moveTo>
                                  <a:pt x="518" y="0"/>
                                </a:moveTo>
                                <a:lnTo>
                                  <a:pt x="430" y="0"/>
                                </a:lnTo>
                                <a:lnTo>
                                  <a:pt x="430" y="20"/>
                                </a:lnTo>
                                <a:lnTo>
                                  <a:pt x="430" y="314"/>
                                </a:lnTo>
                                <a:lnTo>
                                  <a:pt x="450" y="314"/>
                                </a:lnTo>
                                <a:lnTo>
                                  <a:pt x="450" y="20"/>
                                </a:lnTo>
                                <a:lnTo>
                                  <a:pt x="518" y="20"/>
                                </a:lnTo>
                                <a:lnTo>
                                  <a:pt x="518"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 2000"/>
                        <wps:cNvSpPr>
                          <a:spLocks/>
                        </wps:cNvSpPr>
                        <wps:spPr bwMode="auto">
                          <a:xfrm>
                            <a:off x="2083"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 2001"/>
                        <wps:cNvSpPr>
                          <a:spLocks/>
                        </wps:cNvSpPr>
                        <wps:spPr bwMode="auto">
                          <a:xfrm>
                            <a:off x="2083"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 2002"/>
                        <wps:cNvSpPr>
                          <a:spLocks/>
                        </wps:cNvSpPr>
                        <wps:spPr bwMode="auto">
                          <a:xfrm>
                            <a:off x="2611"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 2003"/>
                        <wps:cNvSpPr>
                          <a:spLocks/>
                        </wps:cNvSpPr>
                        <wps:spPr bwMode="auto">
                          <a:xfrm>
                            <a:off x="2611"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 name=" 2004"/>
                        <wps:cNvSpPr>
                          <a:spLocks/>
                        </wps:cNvSpPr>
                        <wps:spPr bwMode="auto">
                          <a:xfrm>
                            <a:off x="3139"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 2005"/>
                        <wps:cNvSpPr>
                          <a:spLocks/>
                        </wps:cNvSpPr>
                        <wps:spPr bwMode="auto">
                          <a:xfrm>
                            <a:off x="3139"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 name=" 2006"/>
                        <wps:cNvSpPr>
                          <a:spLocks/>
                        </wps:cNvSpPr>
                        <wps:spPr bwMode="auto">
                          <a:xfrm>
                            <a:off x="3668"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 name=" 2007"/>
                        <wps:cNvSpPr>
                          <a:spLocks/>
                        </wps:cNvSpPr>
                        <wps:spPr bwMode="auto">
                          <a:xfrm>
                            <a:off x="3668"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 2008"/>
                        <wps:cNvSpPr>
                          <a:spLocks/>
                        </wps:cNvSpPr>
                        <wps:spPr bwMode="auto">
                          <a:xfrm>
                            <a:off x="4196"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 name=" 2009"/>
                        <wps:cNvSpPr>
                          <a:spLocks/>
                        </wps:cNvSpPr>
                        <wps:spPr bwMode="auto">
                          <a:xfrm>
                            <a:off x="4196"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 name=" 2010"/>
                        <wps:cNvSpPr>
                          <a:spLocks/>
                        </wps:cNvSpPr>
                        <wps:spPr bwMode="auto">
                          <a:xfrm>
                            <a:off x="4724"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 2011"/>
                        <wps:cNvSpPr>
                          <a:spLocks/>
                        </wps:cNvSpPr>
                        <wps:spPr bwMode="auto">
                          <a:xfrm>
                            <a:off x="4724"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 2012"/>
                        <wps:cNvSpPr>
                          <a:spLocks/>
                        </wps:cNvSpPr>
                        <wps:spPr bwMode="auto">
                          <a:xfrm>
                            <a:off x="5252"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 name=" 2013"/>
                        <wps:cNvSpPr>
                          <a:spLocks/>
                        </wps:cNvSpPr>
                        <wps:spPr bwMode="auto">
                          <a:xfrm>
                            <a:off x="5252"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 2014"/>
                        <wps:cNvSpPr>
                          <a:spLocks/>
                        </wps:cNvSpPr>
                        <wps:spPr bwMode="auto">
                          <a:xfrm>
                            <a:off x="5780"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 name=" 2015"/>
                        <wps:cNvSpPr>
                          <a:spLocks/>
                        </wps:cNvSpPr>
                        <wps:spPr bwMode="auto">
                          <a:xfrm>
                            <a:off x="5780"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 2016"/>
                        <wps:cNvSpPr>
                          <a:spLocks/>
                        </wps:cNvSpPr>
                        <wps:spPr bwMode="auto">
                          <a:xfrm>
                            <a:off x="6308"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 2017"/>
                        <wps:cNvSpPr>
                          <a:spLocks/>
                        </wps:cNvSpPr>
                        <wps:spPr bwMode="auto">
                          <a:xfrm>
                            <a:off x="6308"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 2018"/>
                        <wps:cNvSpPr>
                          <a:spLocks/>
                        </wps:cNvSpPr>
                        <wps:spPr bwMode="auto">
                          <a:xfrm>
                            <a:off x="6836"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 name=" 2019"/>
                        <wps:cNvSpPr>
                          <a:spLocks/>
                        </wps:cNvSpPr>
                        <wps:spPr bwMode="auto">
                          <a:xfrm>
                            <a:off x="6836"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 2020"/>
                        <wps:cNvSpPr>
                          <a:spLocks/>
                        </wps:cNvSpPr>
                        <wps:spPr bwMode="auto">
                          <a:xfrm>
                            <a:off x="7364" y="993"/>
                            <a:ext cx="529"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 name=" 2021"/>
                        <wps:cNvSpPr>
                          <a:spLocks/>
                        </wps:cNvSpPr>
                        <wps:spPr bwMode="auto">
                          <a:xfrm>
                            <a:off x="7364" y="902"/>
                            <a:ext cx="529"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 2022"/>
                        <wps:cNvSpPr>
                          <a:spLocks/>
                        </wps:cNvSpPr>
                        <wps:spPr bwMode="auto">
                          <a:xfrm>
                            <a:off x="7895" y="993"/>
                            <a:ext cx="529"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 2023"/>
                        <wps:cNvSpPr>
                          <a:spLocks/>
                        </wps:cNvSpPr>
                        <wps:spPr bwMode="auto">
                          <a:xfrm>
                            <a:off x="7895" y="902"/>
                            <a:ext cx="529"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 2024"/>
                        <wps:cNvSpPr>
                          <a:spLocks/>
                        </wps:cNvSpPr>
                        <wps:spPr bwMode="auto">
                          <a:xfrm>
                            <a:off x="8426" y="993"/>
                            <a:ext cx="529"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 name=" 2025"/>
                        <wps:cNvSpPr>
                          <a:spLocks/>
                        </wps:cNvSpPr>
                        <wps:spPr bwMode="auto">
                          <a:xfrm>
                            <a:off x="8426" y="902"/>
                            <a:ext cx="529"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 2026"/>
                        <wps:cNvSpPr>
                          <a:spLocks/>
                        </wps:cNvSpPr>
                        <wps:spPr bwMode="auto">
                          <a:xfrm>
                            <a:off x="8956" y="993"/>
                            <a:ext cx="529"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 name=" 2027"/>
                        <wps:cNvSpPr>
                          <a:spLocks/>
                        </wps:cNvSpPr>
                        <wps:spPr bwMode="auto">
                          <a:xfrm>
                            <a:off x="8956" y="902"/>
                            <a:ext cx="529"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 2028"/>
                        <wps:cNvSpPr>
                          <a:spLocks/>
                        </wps:cNvSpPr>
                        <wps:spPr bwMode="auto">
                          <a:xfrm>
                            <a:off x="9486" y="993"/>
                            <a:ext cx="529"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 2029"/>
                        <wps:cNvSpPr>
                          <a:spLocks/>
                        </wps:cNvSpPr>
                        <wps:spPr bwMode="auto">
                          <a:xfrm>
                            <a:off x="9486" y="902"/>
                            <a:ext cx="529"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 2030"/>
                        <wps:cNvSpPr>
                          <a:spLocks/>
                        </wps:cNvSpPr>
                        <wps:spPr bwMode="auto">
                          <a:xfrm>
                            <a:off x="10017" y="993"/>
                            <a:ext cx="529"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 2031"/>
                        <wps:cNvSpPr>
                          <a:spLocks/>
                        </wps:cNvSpPr>
                        <wps:spPr bwMode="auto">
                          <a:xfrm>
                            <a:off x="10017" y="902"/>
                            <a:ext cx="529"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 2032"/>
                        <wps:cNvSpPr>
                          <a:spLocks/>
                        </wps:cNvSpPr>
                        <wps:spPr bwMode="auto">
                          <a:xfrm>
                            <a:off x="10548" y="993"/>
                            <a:ext cx="428" cy="428"/>
                          </a:xfrm>
                          <a:custGeom>
                            <a:avLst/>
                            <a:gdLst>
                              <a:gd name="T0" fmla="+- 0 10975 10548"/>
                              <a:gd name="T1" fmla="*/ T0 w 428"/>
                              <a:gd name="T2" fmla="+- 0 993 993"/>
                              <a:gd name="T3" fmla="*/ 993 h 428"/>
                              <a:gd name="T4" fmla="+- 0 10548 10548"/>
                              <a:gd name="T5" fmla="*/ T4 w 428"/>
                              <a:gd name="T6" fmla="+- 0 993 993"/>
                              <a:gd name="T7" fmla="*/ 993 h 428"/>
                              <a:gd name="T8" fmla="+- 0 10548 10548"/>
                              <a:gd name="T9" fmla="*/ T8 w 428"/>
                              <a:gd name="T10" fmla="+- 0 1126 993"/>
                              <a:gd name="T11" fmla="*/ 1126 h 428"/>
                              <a:gd name="T12" fmla="+- 0 10842 10548"/>
                              <a:gd name="T13" fmla="*/ T12 w 428"/>
                              <a:gd name="T14" fmla="+- 0 1126 993"/>
                              <a:gd name="T15" fmla="*/ 1126 h 428"/>
                              <a:gd name="T16" fmla="+- 0 10842 10548"/>
                              <a:gd name="T17" fmla="*/ T16 w 428"/>
                              <a:gd name="T18" fmla="+- 0 1420 993"/>
                              <a:gd name="T19" fmla="*/ 1420 h 428"/>
                              <a:gd name="T20" fmla="+- 0 10975 10548"/>
                              <a:gd name="T21" fmla="*/ T20 w 428"/>
                              <a:gd name="T22" fmla="+- 0 1420 993"/>
                              <a:gd name="T23" fmla="*/ 1420 h 428"/>
                              <a:gd name="T24" fmla="+- 0 10975 10548"/>
                              <a:gd name="T25" fmla="*/ T24 w 428"/>
                              <a:gd name="T26" fmla="+- 0 1126 993"/>
                              <a:gd name="T27" fmla="*/ 1126 h 428"/>
                              <a:gd name="T28" fmla="+- 0 10975 10548"/>
                              <a:gd name="T29" fmla="*/ T28 w 428"/>
                              <a:gd name="T30" fmla="+- 0 993 993"/>
                              <a:gd name="T31" fmla="*/ 993 h 4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8" h="428">
                                <a:moveTo>
                                  <a:pt x="427" y="0"/>
                                </a:moveTo>
                                <a:lnTo>
                                  <a:pt x="0" y="0"/>
                                </a:lnTo>
                                <a:lnTo>
                                  <a:pt x="0" y="133"/>
                                </a:lnTo>
                                <a:lnTo>
                                  <a:pt x="294" y="133"/>
                                </a:lnTo>
                                <a:lnTo>
                                  <a:pt x="294" y="427"/>
                                </a:lnTo>
                                <a:lnTo>
                                  <a:pt x="427" y="427"/>
                                </a:lnTo>
                                <a:lnTo>
                                  <a:pt x="427" y="133"/>
                                </a:lnTo>
                                <a:lnTo>
                                  <a:pt x="42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 2033"/>
                        <wps:cNvSpPr>
                          <a:spLocks/>
                        </wps:cNvSpPr>
                        <wps:spPr bwMode="auto">
                          <a:xfrm>
                            <a:off x="10548" y="902"/>
                            <a:ext cx="518" cy="519"/>
                          </a:xfrm>
                          <a:custGeom>
                            <a:avLst/>
                            <a:gdLst>
                              <a:gd name="T0" fmla="+- 0 11066 10548"/>
                              <a:gd name="T1" fmla="*/ T0 w 518"/>
                              <a:gd name="T2" fmla="+- 0 1333 902"/>
                              <a:gd name="T3" fmla="*/ 1333 h 519"/>
                              <a:gd name="T4" fmla="+- 0 10752 10548"/>
                              <a:gd name="T5" fmla="*/ T4 w 518"/>
                              <a:gd name="T6" fmla="+- 0 1333 902"/>
                              <a:gd name="T7" fmla="*/ 1333 h 519"/>
                              <a:gd name="T8" fmla="+- 0 10752 10548"/>
                              <a:gd name="T9" fmla="*/ T8 w 518"/>
                              <a:gd name="T10" fmla="+- 0 1353 902"/>
                              <a:gd name="T11" fmla="*/ 1353 h 519"/>
                              <a:gd name="T12" fmla="+- 0 11046 10548"/>
                              <a:gd name="T13" fmla="*/ T12 w 518"/>
                              <a:gd name="T14" fmla="+- 0 1353 902"/>
                              <a:gd name="T15" fmla="*/ 1353 h 519"/>
                              <a:gd name="T16" fmla="+- 0 11046 10548"/>
                              <a:gd name="T17" fmla="*/ T16 w 518"/>
                              <a:gd name="T18" fmla="+- 0 1420 902"/>
                              <a:gd name="T19" fmla="*/ 1420 h 519"/>
                              <a:gd name="T20" fmla="+- 0 11066 10548"/>
                              <a:gd name="T21" fmla="*/ T20 w 518"/>
                              <a:gd name="T22" fmla="+- 0 1420 902"/>
                              <a:gd name="T23" fmla="*/ 1420 h 519"/>
                              <a:gd name="T24" fmla="+- 0 11066 10548"/>
                              <a:gd name="T25" fmla="*/ T24 w 518"/>
                              <a:gd name="T26" fmla="+- 0 1353 902"/>
                              <a:gd name="T27" fmla="*/ 1353 h 519"/>
                              <a:gd name="T28" fmla="+- 0 11066 10548"/>
                              <a:gd name="T29" fmla="*/ T28 w 518"/>
                              <a:gd name="T30" fmla="+- 0 1353 902"/>
                              <a:gd name="T31" fmla="*/ 1353 h 519"/>
                              <a:gd name="T32" fmla="+- 0 11066 10548"/>
                              <a:gd name="T33" fmla="*/ T32 w 518"/>
                              <a:gd name="T34" fmla="+- 0 1333 902"/>
                              <a:gd name="T35" fmla="*/ 1333 h 519"/>
                              <a:gd name="T36" fmla="+- 0 11066 10548"/>
                              <a:gd name="T37" fmla="*/ T36 w 518"/>
                              <a:gd name="T38" fmla="+- 0 902 902"/>
                              <a:gd name="T39" fmla="*/ 902 h 519"/>
                              <a:gd name="T40" fmla="+- 0 10752 10548"/>
                              <a:gd name="T41" fmla="*/ T40 w 518"/>
                              <a:gd name="T42" fmla="+- 0 902 902"/>
                              <a:gd name="T43" fmla="*/ 902 h 519"/>
                              <a:gd name="T44" fmla="+- 0 10752 10548"/>
                              <a:gd name="T45" fmla="*/ T44 w 518"/>
                              <a:gd name="T46" fmla="+- 0 922 902"/>
                              <a:gd name="T47" fmla="*/ 922 h 519"/>
                              <a:gd name="T48" fmla="+- 0 11046 10548"/>
                              <a:gd name="T49" fmla="*/ T48 w 518"/>
                              <a:gd name="T50" fmla="+- 0 922 902"/>
                              <a:gd name="T51" fmla="*/ 922 h 519"/>
                              <a:gd name="T52" fmla="+- 0 11046 10548"/>
                              <a:gd name="T53" fmla="*/ T52 w 518"/>
                              <a:gd name="T54" fmla="+- 0 1220 902"/>
                              <a:gd name="T55" fmla="*/ 1220 h 519"/>
                              <a:gd name="T56" fmla="+- 0 10749 10548"/>
                              <a:gd name="T57" fmla="*/ T56 w 518"/>
                              <a:gd name="T58" fmla="+- 0 1220 902"/>
                              <a:gd name="T59" fmla="*/ 1220 h 519"/>
                              <a:gd name="T60" fmla="+- 0 10749 10548"/>
                              <a:gd name="T61" fmla="*/ T60 w 518"/>
                              <a:gd name="T62" fmla="+- 0 902 902"/>
                              <a:gd name="T63" fmla="*/ 902 h 519"/>
                              <a:gd name="T64" fmla="+- 0 10729 10548"/>
                              <a:gd name="T65" fmla="*/ T64 w 518"/>
                              <a:gd name="T66" fmla="+- 0 902 902"/>
                              <a:gd name="T67" fmla="*/ 902 h 519"/>
                              <a:gd name="T68" fmla="+- 0 10729 10548"/>
                              <a:gd name="T69" fmla="*/ T68 w 518"/>
                              <a:gd name="T70" fmla="+- 0 1220 902"/>
                              <a:gd name="T71" fmla="*/ 1220 h 519"/>
                              <a:gd name="T72" fmla="+- 0 10658 10548"/>
                              <a:gd name="T73" fmla="*/ T72 w 518"/>
                              <a:gd name="T74" fmla="+- 0 1220 902"/>
                              <a:gd name="T75" fmla="*/ 1220 h 519"/>
                              <a:gd name="T76" fmla="+- 0 10658 10548"/>
                              <a:gd name="T77" fmla="*/ T76 w 518"/>
                              <a:gd name="T78" fmla="+- 0 922 902"/>
                              <a:gd name="T79" fmla="*/ 922 h 519"/>
                              <a:gd name="T80" fmla="+- 0 10658 10548"/>
                              <a:gd name="T81" fmla="*/ T80 w 518"/>
                              <a:gd name="T82" fmla="+- 0 922 902"/>
                              <a:gd name="T83" fmla="*/ 922 h 519"/>
                              <a:gd name="T84" fmla="+- 0 10658 10548"/>
                              <a:gd name="T85" fmla="*/ T84 w 518"/>
                              <a:gd name="T86" fmla="+- 0 902 902"/>
                              <a:gd name="T87" fmla="*/ 902 h 519"/>
                              <a:gd name="T88" fmla="+- 0 10548 10548"/>
                              <a:gd name="T89" fmla="*/ T88 w 518"/>
                              <a:gd name="T90" fmla="+- 0 902 902"/>
                              <a:gd name="T91" fmla="*/ 902 h 519"/>
                              <a:gd name="T92" fmla="+- 0 10548 10548"/>
                              <a:gd name="T93" fmla="*/ T92 w 518"/>
                              <a:gd name="T94" fmla="+- 0 922 902"/>
                              <a:gd name="T95" fmla="*/ 922 h 519"/>
                              <a:gd name="T96" fmla="+- 0 10638 10548"/>
                              <a:gd name="T97" fmla="*/ T96 w 518"/>
                              <a:gd name="T98" fmla="+- 0 922 902"/>
                              <a:gd name="T99" fmla="*/ 922 h 519"/>
                              <a:gd name="T100" fmla="+- 0 10638 10548"/>
                              <a:gd name="T101" fmla="*/ T100 w 518"/>
                              <a:gd name="T102" fmla="+- 0 1220 902"/>
                              <a:gd name="T103" fmla="*/ 1220 h 519"/>
                              <a:gd name="T104" fmla="+- 0 10638 10548"/>
                              <a:gd name="T105" fmla="*/ T104 w 518"/>
                              <a:gd name="T106" fmla="+- 0 1239 902"/>
                              <a:gd name="T107" fmla="*/ 1239 h 519"/>
                              <a:gd name="T108" fmla="+- 0 10658 10548"/>
                              <a:gd name="T109" fmla="*/ T108 w 518"/>
                              <a:gd name="T110" fmla="+- 0 1239 902"/>
                              <a:gd name="T111" fmla="*/ 1239 h 519"/>
                              <a:gd name="T112" fmla="+- 0 10729 10548"/>
                              <a:gd name="T113" fmla="*/ T112 w 518"/>
                              <a:gd name="T114" fmla="+- 0 1239 902"/>
                              <a:gd name="T115" fmla="*/ 1239 h 519"/>
                              <a:gd name="T116" fmla="+- 0 10729 10548"/>
                              <a:gd name="T117" fmla="*/ T116 w 518"/>
                              <a:gd name="T118" fmla="+- 0 1353 902"/>
                              <a:gd name="T119" fmla="*/ 1353 h 519"/>
                              <a:gd name="T120" fmla="+- 0 10749 10548"/>
                              <a:gd name="T121" fmla="*/ T120 w 518"/>
                              <a:gd name="T122" fmla="+- 0 1353 902"/>
                              <a:gd name="T123" fmla="*/ 1353 h 519"/>
                              <a:gd name="T124" fmla="+- 0 10749 10548"/>
                              <a:gd name="T125" fmla="*/ T124 w 518"/>
                              <a:gd name="T126" fmla="+- 0 1239 902"/>
                              <a:gd name="T127" fmla="*/ 1239 h 519"/>
                              <a:gd name="T128" fmla="+- 0 11046 10548"/>
                              <a:gd name="T129" fmla="*/ T128 w 518"/>
                              <a:gd name="T130" fmla="+- 0 1239 902"/>
                              <a:gd name="T131" fmla="*/ 1239 h 519"/>
                              <a:gd name="T132" fmla="+- 0 11066 10548"/>
                              <a:gd name="T133" fmla="*/ T132 w 518"/>
                              <a:gd name="T134" fmla="+- 0 1239 902"/>
                              <a:gd name="T135" fmla="*/ 1239 h 519"/>
                              <a:gd name="T136" fmla="+- 0 11066 10548"/>
                              <a:gd name="T137" fmla="*/ T136 w 518"/>
                              <a:gd name="T138" fmla="+- 0 1220 902"/>
                              <a:gd name="T139" fmla="*/ 1220 h 519"/>
                              <a:gd name="T140" fmla="+- 0 11066 10548"/>
                              <a:gd name="T141" fmla="*/ T140 w 518"/>
                              <a:gd name="T142" fmla="+- 0 922 902"/>
                              <a:gd name="T143" fmla="*/ 922 h 519"/>
                              <a:gd name="T144" fmla="+- 0 11066 10548"/>
                              <a:gd name="T145" fmla="*/ T144 w 518"/>
                              <a:gd name="T146" fmla="+- 0 922 902"/>
                              <a:gd name="T147" fmla="*/ 922 h 519"/>
                              <a:gd name="T148" fmla="+- 0 11066 10548"/>
                              <a:gd name="T149" fmla="*/ T148 w 518"/>
                              <a:gd name="T150" fmla="+- 0 902 902"/>
                              <a:gd name="T151" fmla="*/ 902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18" h="519">
                                <a:moveTo>
                                  <a:pt x="518" y="431"/>
                                </a:moveTo>
                                <a:lnTo>
                                  <a:pt x="204" y="431"/>
                                </a:lnTo>
                                <a:lnTo>
                                  <a:pt x="204" y="451"/>
                                </a:lnTo>
                                <a:lnTo>
                                  <a:pt x="498" y="451"/>
                                </a:lnTo>
                                <a:lnTo>
                                  <a:pt x="498" y="518"/>
                                </a:lnTo>
                                <a:lnTo>
                                  <a:pt x="518" y="518"/>
                                </a:lnTo>
                                <a:lnTo>
                                  <a:pt x="518" y="451"/>
                                </a:lnTo>
                                <a:lnTo>
                                  <a:pt x="518" y="431"/>
                                </a:lnTo>
                                <a:close/>
                                <a:moveTo>
                                  <a:pt x="518" y="0"/>
                                </a:moveTo>
                                <a:lnTo>
                                  <a:pt x="204" y="0"/>
                                </a:lnTo>
                                <a:lnTo>
                                  <a:pt x="204" y="20"/>
                                </a:lnTo>
                                <a:lnTo>
                                  <a:pt x="498" y="20"/>
                                </a:lnTo>
                                <a:lnTo>
                                  <a:pt x="498" y="318"/>
                                </a:lnTo>
                                <a:lnTo>
                                  <a:pt x="201" y="318"/>
                                </a:lnTo>
                                <a:lnTo>
                                  <a:pt x="201" y="0"/>
                                </a:lnTo>
                                <a:lnTo>
                                  <a:pt x="181" y="0"/>
                                </a:lnTo>
                                <a:lnTo>
                                  <a:pt x="181" y="318"/>
                                </a:lnTo>
                                <a:lnTo>
                                  <a:pt x="110" y="318"/>
                                </a:lnTo>
                                <a:lnTo>
                                  <a:pt x="110" y="20"/>
                                </a:lnTo>
                                <a:lnTo>
                                  <a:pt x="110" y="0"/>
                                </a:lnTo>
                                <a:lnTo>
                                  <a:pt x="0" y="0"/>
                                </a:lnTo>
                                <a:lnTo>
                                  <a:pt x="0" y="20"/>
                                </a:lnTo>
                                <a:lnTo>
                                  <a:pt x="90" y="20"/>
                                </a:lnTo>
                                <a:lnTo>
                                  <a:pt x="90" y="318"/>
                                </a:lnTo>
                                <a:lnTo>
                                  <a:pt x="90" y="337"/>
                                </a:lnTo>
                                <a:lnTo>
                                  <a:pt x="110" y="337"/>
                                </a:lnTo>
                                <a:lnTo>
                                  <a:pt x="181" y="337"/>
                                </a:lnTo>
                                <a:lnTo>
                                  <a:pt x="181" y="451"/>
                                </a:lnTo>
                                <a:lnTo>
                                  <a:pt x="201" y="451"/>
                                </a:lnTo>
                                <a:lnTo>
                                  <a:pt x="201" y="337"/>
                                </a:lnTo>
                                <a:lnTo>
                                  <a:pt x="498" y="337"/>
                                </a:lnTo>
                                <a:lnTo>
                                  <a:pt x="518" y="337"/>
                                </a:lnTo>
                                <a:lnTo>
                                  <a:pt x="518" y="318"/>
                                </a:lnTo>
                                <a:lnTo>
                                  <a:pt x="518" y="20"/>
                                </a:lnTo>
                                <a:lnTo>
                                  <a:pt x="518"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 2034"/>
                        <wps:cNvSpPr>
                          <a:spLocks/>
                        </wps:cNvSpPr>
                        <wps:spPr bwMode="auto">
                          <a:xfrm>
                            <a:off x="10842" y="1423"/>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 2035"/>
                        <wps:cNvSpPr>
                          <a:spLocks/>
                        </wps:cNvSpPr>
                        <wps:spPr bwMode="auto">
                          <a:xfrm>
                            <a:off x="11046" y="1423"/>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 2036"/>
                        <wps:cNvSpPr>
                          <a:spLocks/>
                        </wps:cNvSpPr>
                        <wps:spPr bwMode="auto">
                          <a:xfrm>
                            <a:off x="10842" y="1956"/>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 2037"/>
                        <wps:cNvSpPr>
                          <a:spLocks/>
                        </wps:cNvSpPr>
                        <wps:spPr bwMode="auto">
                          <a:xfrm>
                            <a:off x="11046" y="1956"/>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 2038"/>
                        <wps:cNvSpPr>
                          <a:spLocks/>
                        </wps:cNvSpPr>
                        <wps:spPr bwMode="auto">
                          <a:xfrm>
                            <a:off x="10842" y="2489"/>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 name=" 2039"/>
                        <wps:cNvSpPr>
                          <a:spLocks/>
                        </wps:cNvSpPr>
                        <wps:spPr bwMode="auto">
                          <a:xfrm>
                            <a:off x="11046" y="2489"/>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 2040"/>
                        <wps:cNvSpPr>
                          <a:spLocks/>
                        </wps:cNvSpPr>
                        <wps:spPr bwMode="auto">
                          <a:xfrm>
                            <a:off x="10842" y="3022"/>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 name=" 2041"/>
                        <wps:cNvSpPr>
                          <a:spLocks/>
                        </wps:cNvSpPr>
                        <wps:spPr bwMode="auto">
                          <a:xfrm>
                            <a:off x="11046" y="3022"/>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 2042"/>
                        <wps:cNvSpPr>
                          <a:spLocks/>
                        </wps:cNvSpPr>
                        <wps:spPr bwMode="auto">
                          <a:xfrm>
                            <a:off x="10842" y="3554"/>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 2043"/>
                        <wps:cNvSpPr>
                          <a:spLocks/>
                        </wps:cNvSpPr>
                        <wps:spPr bwMode="auto">
                          <a:xfrm>
                            <a:off x="11046" y="3554"/>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 2044"/>
                        <wps:cNvSpPr>
                          <a:spLocks/>
                        </wps:cNvSpPr>
                        <wps:spPr bwMode="auto">
                          <a:xfrm>
                            <a:off x="10842" y="4087"/>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 2045"/>
                        <wps:cNvSpPr>
                          <a:spLocks/>
                        </wps:cNvSpPr>
                        <wps:spPr bwMode="auto">
                          <a:xfrm>
                            <a:off x="11046" y="4087"/>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 2046"/>
                        <wps:cNvSpPr>
                          <a:spLocks/>
                        </wps:cNvSpPr>
                        <wps:spPr bwMode="auto">
                          <a:xfrm>
                            <a:off x="10842" y="4620"/>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 2047"/>
                        <wps:cNvSpPr>
                          <a:spLocks/>
                        </wps:cNvSpPr>
                        <wps:spPr bwMode="auto">
                          <a:xfrm>
                            <a:off x="11046" y="4620"/>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 2048"/>
                        <wps:cNvSpPr>
                          <a:spLocks/>
                        </wps:cNvSpPr>
                        <wps:spPr bwMode="auto">
                          <a:xfrm>
                            <a:off x="10842" y="5153"/>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 name=" 2049"/>
                        <wps:cNvSpPr>
                          <a:spLocks/>
                        </wps:cNvSpPr>
                        <wps:spPr bwMode="auto">
                          <a:xfrm>
                            <a:off x="11046" y="5153"/>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 2050"/>
                        <wps:cNvSpPr>
                          <a:spLocks/>
                        </wps:cNvSpPr>
                        <wps:spPr bwMode="auto">
                          <a:xfrm>
                            <a:off x="10842" y="5686"/>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 name=" 2051"/>
                        <wps:cNvSpPr>
                          <a:spLocks/>
                        </wps:cNvSpPr>
                        <wps:spPr bwMode="auto">
                          <a:xfrm>
                            <a:off x="11046" y="5686"/>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 2052"/>
                        <wps:cNvSpPr>
                          <a:spLocks/>
                        </wps:cNvSpPr>
                        <wps:spPr bwMode="auto">
                          <a:xfrm>
                            <a:off x="10842" y="6219"/>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 2053"/>
                        <wps:cNvSpPr>
                          <a:spLocks/>
                        </wps:cNvSpPr>
                        <wps:spPr bwMode="auto">
                          <a:xfrm>
                            <a:off x="11046" y="6219"/>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 2054"/>
                        <wps:cNvSpPr>
                          <a:spLocks/>
                        </wps:cNvSpPr>
                        <wps:spPr bwMode="auto">
                          <a:xfrm>
                            <a:off x="10842" y="6752"/>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 name=" 2055"/>
                        <wps:cNvSpPr>
                          <a:spLocks/>
                        </wps:cNvSpPr>
                        <wps:spPr bwMode="auto">
                          <a:xfrm>
                            <a:off x="11046" y="6752"/>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 2056"/>
                        <wps:cNvSpPr>
                          <a:spLocks/>
                        </wps:cNvSpPr>
                        <wps:spPr bwMode="auto">
                          <a:xfrm>
                            <a:off x="10842" y="7285"/>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 2057"/>
                        <wps:cNvSpPr>
                          <a:spLocks/>
                        </wps:cNvSpPr>
                        <wps:spPr bwMode="auto">
                          <a:xfrm>
                            <a:off x="11046" y="7285"/>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 2058"/>
                        <wps:cNvSpPr>
                          <a:spLocks/>
                        </wps:cNvSpPr>
                        <wps:spPr bwMode="auto">
                          <a:xfrm>
                            <a:off x="10842" y="7820"/>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 2059"/>
                        <wps:cNvSpPr>
                          <a:spLocks/>
                        </wps:cNvSpPr>
                        <wps:spPr bwMode="auto">
                          <a:xfrm>
                            <a:off x="11046" y="7820"/>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 2060"/>
                        <wps:cNvSpPr>
                          <a:spLocks/>
                        </wps:cNvSpPr>
                        <wps:spPr bwMode="auto">
                          <a:xfrm>
                            <a:off x="10842" y="8355"/>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 name=" 2061"/>
                        <wps:cNvSpPr>
                          <a:spLocks/>
                        </wps:cNvSpPr>
                        <wps:spPr bwMode="auto">
                          <a:xfrm>
                            <a:off x="11046" y="8355"/>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 2062"/>
                        <wps:cNvSpPr>
                          <a:spLocks/>
                        </wps:cNvSpPr>
                        <wps:spPr bwMode="auto">
                          <a:xfrm>
                            <a:off x="10842" y="8891"/>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 name=" 2063"/>
                        <wps:cNvSpPr>
                          <a:spLocks/>
                        </wps:cNvSpPr>
                        <wps:spPr bwMode="auto">
                          <a:xfrm>
                            <a:off x="11046" y="8891"/>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 2064"/>
                        <wps:cNvSpPr>
                          <a:spLocks/>
                        </wps:cNvSpPr>
                        <wps:spPr bwMode="auto">
                          <a:xfrm>
                            <a:off x="10842" y="9426"/>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 2065"/>
                        <wps:cNvSpPr>
                          <a:spLocks/>
                        </wps:cNvSpPr>
                        <wps:spPr bwMode="auto">
                          <a:xfrm>
                            <a:off x="11046" y="9426"/>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 2066"/>
                        <wps:cNvSpPr>
                          <a:spLocks/>
                        </wps:cNvSpPr>
                        <wps:spPr bwMode="auto">
                          <a:xfrm>
                            <a:off x="10842" y="9961"/>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 name=" 2067"/>
                        <wps:cNvSpPr>
                          <a:spLocks/>
                        </wps:cNvSpPr>
                        <wps:spPr bwMode="auto">
                          <a:xfrm>
                            <a:off x="11046" y="9961"/>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 2068"/>
                        <wps:cNvSpPr>
                          <a:spLocks/>
                        </wps:cNvSpPr>
                        <wps:spPr bwMode="auto">
                          <a:xfrm>
                            <a:off x="10842" y="10496"/>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 2069"/>
                        <wps:cNvSpPr>
                          <a:spLocks/>
                        </wps:cNvSpPr>
                        <wps:spPr bwMode="auto">
                          <a:xfrm>
                            <a:off x="11046" y="10496"/>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 2070"/>
                        <wps:cNvSpPr>
                          <a:spLocks/>
                        </wps:cNvSpPr>
                        <wps:spPr bwMode="auto">
                          <a:xfrm>
                            <a:off x="10842" y="11031"/>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 2071"/>
                        <wps:cNvSpPr>
                          <a:spLocks/>
                        </wps:cNvSpPr>
                        <wps:spPr bwMode="auto">
                          <a:xfrm>
                            <a:off x="11046" y="11031"/>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 name=" 2072"/>
                        <wps:cNvSpPr>
                          <a:spLocks/>
                        </wps:cNvSpPr>
                        <wps:spPr bwMode="auto">
                          <a:xfrm>
                            <a:off x="10842" y="11567"/>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 2073"/>
                        <wps:cNvSpPr>
                          <a:spLocks/>
                        </wps:cNvSpPr>
                        <wps:spPr bwMode="auto">
                          <a:xfrm>
                            <a:off x="11046" y="11567"/>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 2074"/>
                        <wps:cNvSpPr>
                          <a:spLocks/>
                        </wps:cNvSpPr>
                        <wps:spPr bwMode="auto">
                          <a:xfrm>
                            <a:off x="10842" y="12102"/>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 name=" 2075"/>
                        <wps:cNvSpPr>
                          <a:spLocks/>
                        </wps:cNvSpPr>
                        <wps:spPr bwMode="auto">
                          <a:xfrm>
                            <a:off x="11046" y="12102"/>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 name=" 2076"/>
                        <wps:cNvSpPr>
                          <a:spLocks/>
                        </wps:cNvSpPr>
                        <wps:spPr bwMode="auto">
                          <a:xfrm>
                            <a:off x="10842" y="12637"/>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 2077"/>
                        <wps:cNvSpPr>
                          <a:spLocks/>
                        </wps:cNvSpPr>
                        <wps:spPr bwMode="auto">
                          <a:xfrm>
                            <a:off x="11046" y="12637"/>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 2078"/>
                        <wps:cNvSpPr>
                          <a:spLocks/>
                        </wps:cNvSpPr>
                        <wps:spPr bwMode="auto">
                          <a:xfrm>
                            <a:off x="10842" y="13173"/>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 name=" 2079"/>
                        <wps:cNvSpPr>
                          <a:spLocks/>
                        </wps:cNvSpPr>
                        <wps:spPr bwMode="auto">
                          <a:xfrm>
                            <a:off x="11046" y="13173"/>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 2080"/>
                        <wps:cNvSpPr>
                          <a:spLocks/>
                        </wps:cNvSpPr>
                        <wps:spPr bwMode="auto">
                          <a:xfrm>
                            <a:off x="10842" y="13708"/>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 2081"/>
                        <wps:cNvSpPr>
                          <a:spLocks/>
                        </wps:cNvSpPr>
                        <wps:spPr bwMode="auto">
                          <a:xfrm>
                            <a:off x="11046" y="13708"/>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 name=" 2082"/>
                        <wps:cNvSpPr>
                          <a:spLocks/>
                        </wps:cNvSpPr>
                        <wps:spPr bwMode="auto">
                          <a:xfrm>
                            <a:off x="10842" y="14243"/>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 2083"/>
                        <wps:cNvSpPr>
                          <a:spLocks/>
                        </wps:cNvSpPr>
                        <wps:spPr bwMode="auto">
                          <a:xfrm>
                            <a:off x="11046" y="14243"/>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 name=" 2084"/>
                        <wps:cNvSpPr>
                          <a:spLocks/>
                        </wps:cNvSpPr>
                        <wps:spPr bwMode="auto">
                          <a:xfrm>
                            <a:off x="10842" y="14778"/>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 name=" 2085"/>
                        <wps:cNvSpPr>
                          <a:spLocks/>
                        </wps:cNvSpPr>
                        <wps:spPr bwMode="auto">
                          <a:xfrm>
                            <a:off x="11046" y="14778"/>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 2086"/>
                        <wps:cNvSpPr>
                          <a:spLocks/>
                        </wps:cNvSpPr>
                        <wps:spPr bwMode="auto">
                          <a:xfrm>
                            <a:off x="1653" y="1423"/>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 name=" 2087"/>
                        <wps:cNvSpPr>
                          <a:spLocks/>
                        </wps:cNvSpPr>
                        <wps:spPr bwMode="auto">
                          <a:xfrm>
                            <a:off x="1562" y="1423"/>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 name=" 2088"/>
                        <wps:cNvSpPr>
                          <a:spLocks/>
                        </wps:cNvSpPr>
                        <wps:spPr bwMode="auto">
                          <a:xfrm>
                            <a:off x="1653" y="1956"/>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 2089"/>
                        <wps:cNvSpPr>
                          <a:spLocks/>
                        </wps:cNvSpPr>
                        <wps:spPr bwMode="auto">
                          <a:xfrm>
                            <a:off x="1562" y="1956"/>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 name=" 2090"/>
                        <wps:cNvSpPr>
                          <a:spLocks/>
                        </wps:cNvSpPr>
                        <wps:spPr bwMode="auto">
                          <a:xfrm>
                            <a:off x="1653" y="2489"/>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 name=" 2091"/>
                        <wps:cNvSpPr>
                          <a:spLocks/>
                        </wps:cNvSpPr>
                        <wps:spPr bwMode="auto">
                          <a:xfrm>
                            <a:off x="1562" y="2489"/>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 2092"/>
                        <wps:cNvSpPr>
                          <a:spLocks/>
                        </wps:cNvSpPr>
                        <wps:spPr bwMode="auto">
                          <a:xfrm>
                            <a:off x="1653" y="3022"/>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 name=" 2093"/>
                        <wps:cNvSpPr>
                          <a:spLocks/>
                        </wps:cNvSpPr>
                        <wps:spPr bwMode="auto">
                          <a:xfrm>
                            <a:off x="1562" y="3022"/>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 name=" 2094"/>
                        <wps:cNvSpPr>
                          <a:spLocks/>
                        </wps:cNvSpPr>
                        <wps:spPr bwMode="auto">
                          <a:xfrm>
                            <a:off x="1653" y="3554"/>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 2095"/>
                        <wps:cNvSpPr>
                          <a:spLocks/>
                        </wps:cNvSpPr>
                        <wps:spPr bwMode="auto">
                          <a:xfrm>
                            <a:off x="1562" y="3554"/>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 name=" 2096"/>
                        <wps:cNvSpPr>
                          <a:spLocks/>
                        </wps:cNvSpPr>
                        <wps:spPr bwMode="auto">
                          <a:xfrm>
                            <a:off x="1653" y="4087"/>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 name=" 2097"/>
                        <wps:cNvSpPr>
                          <a:spLocks/>
                        </wps:cNvSpPr>
                        <wps:spPr bwMode="auto">
                          <a:xfrm>
                            <a:off x="1562" y="4087"/>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 2098"/>
                        <wps:cNvSpPr>
                          <a:spLocks/>
                        </wps:cNvSpPr>
                        <wps:spPr bwMode="auto">
                          <a:xfrm>
                            <a:off x="1653" y="4620"/>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 name=" 2099"/>
                        <wps:cNvSpPr>
                          <a:spLocks/>
                        </wps:cNvSpPr>
                        <wps:spPr bwMode="auto">
                          <a:xfrm>
                            <a:off x="1562" y="4620"/>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 name=" 2100"/>
                        <wps:cNvSpPr>
                          <a:spLocks/>
                        </wps:cNvSpPr>
                        <wps:spPr bwMode="auto">
                          <a:xfrm>
                            <a:off x="1653" y="5153"/>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 2101"/>
                        <wps:cNvSpPr>
                          <a:spLocks/>
                        </wps:cNvSpPr>
                        <wps:spPr bwMode="auto">
                          <a:xfrm>
                            <a:off x="1562" y="5153"/>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 2102"/>
                        <wps:cNvSpPr>
                          <a:spLocks/>
                        </wps:cNvSpPr>
                        <wps:spPr bwMode="auto">
                          <a:xfrm>
                            <a:off x="1653" y="5686"/>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 name=" 2103"/>
                        <wps:cNvSpPr>
                          <a:spLocks/>
                        </wps:cNvSpPr>
                        <wps:spPr bwMode="auto">
                          <a:xfrm>
                            <a:off x="1562" y="5686"/>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 2104"/>
                        <wps:cNvSpPr>
                          <a:spLocks/>
                        </wps:cNvSpPr>
                        <wps:spPr bwMode="auto">
                          <a:xfrm>
                            <a:off x="1653" y="6219"/>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 2105"/>
                        <wps:cNvSpPr>
                          <a:spLocks/>
                        </wps:cNvSpPr>
                        <wps:spPr bwMode="auto">
                          <a:xfrm>
                            <a:off x="1562" y="6219"/>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 name=" 2106"/>
                        <wps:cNvSpPr>
                          <a:spLocks/>
                        </wps:cNvSpPr>
                        <wps:spPr bwMode="auto">
                          <a:xfrm>
                            <a:off x="1653" y="6752"/>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 2107"/>
                        <wps:cNvSpPr>
                          <a:spLocks/>
                        </wps:cNvSpPr>
                        <wps:spPr bwMode="auto">
                          <a:xfrm>
                            <a:off x="1562" y="6752"/>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 name=" 2108"/>
                        <wps:cNvSpPr>
                          <a:spLocks/>
                        </wps:cNvSpPr>
                        <wps:spPr bwMode="auto">
                          <a:xfrm>
                            <a:off x="1653" y="7285"/>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 name=" 2109"/>
                        <wps:cNvSpPr>
                          <a:spLocks/>
                        </wps:cNvSpPr>
                        <wps:spPr bwMode="auto">
                          <a:xfrm>
                            <a:off x="1562" y="7285"/>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 2110"/>
                        <wps:cNvSpPr>
                          <a:spLocks/>
                        </wps:cNvSpPr>
                        <wps:spPr bwMode="auto">
                          <a:xfrm>
                            <a:off x="1653" y="7820"/>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 name=" 2111"/>
                        <wps:cNvSpPr>
                          <a:spLocks/>
                        </wps:cNvSpPr>
                        <wps:spPr bwMode="auto">
                          <a:xfrm>
                            <a:off x="1562" y="7820"/>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 2112"/>
                        <wps:cNvSpPr>
                          <a:spLocks/>
                        </wps:cNvSpPr>
                        <wps:spPr bwMode="auto">
                          <a:xfrm>
                            <a:off x="1653" y="8355"/>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 2113"/>
                        <wps:cNvSpPr>
                          <a:spLocks/>
                        </wps:cNvSpPr>
                        <wps:spPr bwMode="auto">
                          <a:xfrm>
                            <a:off x="1562" y="8355"/>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 name=" 2114"/>
                        <wps:cNvSpPr>
                          <a:spLocks/>
                        </wps:cNvSpPr>
                        <wps:spPr bwMode="auto">
                          <a:xfrm>
                            <a:off x="1653" y="8891"/>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 name=" 2115"/>
                        <wps:cNvSpPr>
                          <a:spLocks/>
                        </wps:cNvSpPr>
                        <wps:spPr bwMode="auto">
                          <a:xfrm>
                            <a:off x="1562" y="8891"/>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 2116"/>
                        <wps:cNvSpPr>
                          <a:spLocks/>
                        </wps:cNvSpPr>
                        <wps:spPr bwMode="auto">
                          <a:xfrm>
                            <a:off x="1653" y="9426"/>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 name=" 2117"/>
                        <wps:cNvSpPr>
                          <a:spLocks/>
                        </wps:cNvSpPr>
                        <wps:spPr bwMode="auto">
                          <a:xfrm>
                            <a:off x="1562" y="9426"/>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 2118"/>
                        <wps:cNvSpPr>
                          <a:spLocks/>
                        </wps:cNvSpPr>
                        <wps:spPr bwMode="auto">
                          <a:xfrm>
                            <a:off x="1653" y="9961"/>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 name=" 2119"/>
                        <wps:cNvSpPr>
                          <a:spLocks/>
                        </wps:cNvSpPr>
                        <wps:spPr bwMode="auto">
                          <a:xfrm>
                            <a:off x="1562" y="9961"/>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 name=" 2120"/>
                        <wps:cNvSpPr>
                          <a:spLocks/>
                        </wps:cNvSpPr>
                        <wps:spPr bwMode="auto">
                          <a:xfrm>
                            <a:off x="1653" y="10496"/>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 2121"/>
                        <wps:cNvSpPr>
                          <a:spLocks/>
                        </wps:cNvSpPr>
                        <wps:spPr bwMode="auto">
                          <a:xfrm>
                            <a:off x="1562" y="10496"/>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 2122"/>
                        <wps:cNvSpPr>
                          <a:spLocks/>
                        </wps:cNvSpPr>
                        <wps:spPr bwMode="auto">
                          <a:xfrm>
                            <a:off x="1653" y="11031"/>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 name=" 2123"/>
                        <wps:cNvSpPr>
                          <a:spLocks/>
                        </wps:cNvSpPr>
                        <wps:spPr bwMode="auto">
                          <a:xfrm>
                            <a:off x="1562" y="11031"/>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 2124"/>
                        <wps:cNvSpPr>
                          <a:spLocks/>
                        </wps:cNvSpPr>
                        <wps:spPr bwMode="auto">
                          <a:xfrm>
                            <a:off x="1653" y="11567"/>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 name=" 2125"/>
                        <wps:cNvSpPr>
                          <a:spLocks/>
                        </wps:cNvSpPr>
                        <wps:spPr bwMode="auto">
                          <a:xfrm>
                            <a:off x="1562" y="11567"/>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 2126"/>
                        <wps:cNvSpPr>
                          <a:spLocks/>
                        </wps:cNvSpPr>
                        <wps:spPr bwMode="auto">
                          <a:xfrm>
                            <a:off x="1653" y="12102"/>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 name=" 2127"/>
                        <wps:cNvSpPr>
                          <a:spLocks/>
                        </wps:cNvSpPr>
                        <wps:spPr bwMode="auto">
                          <a:xfrm>
                            <a:off x="1562" y="12102"/>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 2128"/>
                        <wps:cNvSpPr>
                          <a:spLocks/>
                        </wps:cNvSpPr>
                        <wps:spPr bwMode="auto">
                          <a:xfrm>
                            <a:off x="1653" y="12637"/>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 name=" 2129"/>
                        <wps:cNvSpPr>
                          <a:spLocks/>
                        </wps:cNvSpPr>
                        <wps:spPr bwMode="auto">
                          <a:xfrm>
                            <a:off x="1562" y="12637"/>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 name=" 2130"/>
                        <wps:cNvSpPr>
                          <a:spLocks/>
                        </wps:cNvSpPr>
                        <wps:spPr bwMode="auto">
                          <a:xfrm>
                            <a:off x="1653" y="13173"/>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 2131"/>
                        <wps:cNvSpPr>
                          <a:spLocks/>
                        </wps:cNvSpPr>
                        <wps:spPr bwMode="auto">
                          <a:xfrm>
                            <a:off x="1562" y="13173"/>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 name=" 2132"/>
                        <wps:cNvSpPr>
                          <a:spLocks/>
                        </wps:cNvSpPr>
                        <wps:spPr bwMode="auto">
                          <a:xfrm>
                            <a:off x="1653" y="13708"/>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 name=" 2133"/>
                        <wps:cNvSpPr>
                          <a:spLocks/>
                        </wps:cNvSpPr>
                        <wps:spPr bwMode="auto">
                          <a:xfrm>
                            <a:off x="1562" y="13708"/>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 2134"/>
                        <wps:cNvSpPr>
                          <a:spLocks/>
                        </wps:cNvSpPr>
                        <wps:spPr bwMode="auto">
                          <a:xfrm>
                            <a:off x="1653" y="14243"/>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 name=" 2135"/>
                        <wps:cNvSpPr>
                          <a:spLocks/>
                        </wps:cNvSpPr>
                        <wps:spPr bwMode="auto">
                          <a:xfrm>
                            <a:off x="1562" y="14243"/>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 name=" 2136"/>
                        <wps:cNvSpPr>
                          <a:spLocks/>
                        </wps:cNvSpPr>
                        <wps:spPr bwMode="auto">
                          <a:xfrm>
                            <a:off x="1653" y="14778"/>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 2137"/>
                        <wps:cNvSpPr>
                          <a:spLocks/>
                        </wps:cNvSpPr>
                        <wps:spPr bwMode="auto">
                          <a:xfrm>
                            <a:off x="1562" y="14778"/>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B2D487" id=" 1961" o:spid="_x0000_s1026" style="position:absolute;margin-left:78.15pt;margin-top:45.1pt;width:475.2pt;height:746.55pt;z-index:-251632640;mso-position-horizontal-relative:page;mso-position-vertical-relative:page" coordorigin="1563,902" coordsize="9504,1493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">
                <v:shape id=" 1962" o:spid="_x0000_s1027" style="position:absolute;left:1653;top:15313;width:428;height:430;visibility:visible;mso-wrap-style:square;v-text-anchor:top" coordsize="428,43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" path="m428,295r-295,l133,,,,,295,,429r133,l428,429r,-134xe" fillcolor="navy" stroked="f">
                  <v:path arrowok="t" o:connecttype="custom" o:connectlocs="428,15609;133,15609;133,15314;0,15314;0,15609;0,15743;133,15743;428,15743;428,15609" o:connectangles="0,0,0,0,0,0,0,0,0"/>
                </v:shape>
                <v:shape id=" 1963" o:spid="_x0000_s1028" style="position:absolute;left:1562;top:15313;width:518;height:520;visibility:visible;mso-wrap-style:square;v-text-anchor:top" coordsize="518,52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" path="m314,68l20,68,20,,,,,68,,89r20,l314,89r,-21xm518,498r-91,l427,202r,-21l407,181r-71,l336,68r-19,l317,181r-297,l,181r,21l,498r,21l20,519r294,l314,498r-294,l20,202r297,l317,519r19,l336,202r71,l407,498r,21l427,519r91,l518,498xe" fillcolor="#c00000" stroked="f">
                  <v:path arrowok="t" o:connecttype="custom" o:connectlocs="314,15382;20,15382;20,15314;0,15314;0,15382;0,15403;20,15403;314,15403;314,15382;518,15812;427,15812;427,15516;427,15516;427,15495;427,15495;427,15495;407,15495;407,15495;336,15495;336,15382;317,15382;317,15495;20,15495;20,15495;0,15495;0,15495;0,15516;0,15812;0,15833;20,15833;314,15833;314,15812;20,15812;20,15516;317,15516;317,15833;336,15833;336,15516;407,15516;407,15812;407,15833;427,15833;518,15833;518,15812" o:connectangles="0,0,0,0,0,0,0,0,0,0,0,0,0,0,0,0,0,0,0,0,0,0,0,0,0,0,0,0,0,0,0,0,0,0,0,0,0,0,0,0,0,0,0,0"/>
                </v:shape>
                <v:rect id=" 1964" o:spid="_x0000_s1029" style="position:absolute;left:2083;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" fillcolor="navy" stroked="f">
                  <v:path arrowok="t"/>
                </v:rect>
                <v:rect id=" 1965" o:spid="_x0000_s1030" style="position:absolute;left:2083;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" fillcolor="#c00000" stroked="f">
                  <v:path arrowok="t"/>
                </v:rect>
                <v:rect id=" 1966" o:spid="_x0000_s1031" style="position:absolute;left:2611;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" fillcolor="navy" stroked="f">
                  <v:path arrowok="t"/>
                </v:rect>
                <v:rect id=" 1967" o:spid="_x0000_s1032" style="position:absolute;left:2611;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" fillcolor="#c00000" stroked="f">
                  <v:path arrowok="t"/>
                </v:rect>
                <v:rect id=" 1968" o:spid="_x0000_s1033" style="position:absolute;left:3139;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" fillcolor="navy" stroked="f">
                  <v:path arrowok="t"/>
                </v:rect>
                <v:rect id=" 1969" o:spid="_x0000_s1034" style="position:absolute;left:3139;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" fillcolor="#c00000" stroked="f">
                  <v:path arrowok="t"/>
                </v:rect>
                <v:rect id=" 1970" o:spid="_x0000_s1035" style="position:absolute;left:3668;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" fillcolor="navy" stroked="f">
                  <v:path arrowok="t"/>
                </v:rect>
                <v:rect id=" 1971" o:spid="_x0000_s1036" style="position:absolute;left:3668;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" fillcolor="#c00000" stroked="f">
                  <v:path arrowok="t"/>
                </v:rect>
                <v:rect id=" 1972" o:spid="_x0000_s1037" style="position:absolute;left:4196;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" fillcolor="navy" stroked="f">
                  <v:path arrowok="t"/>
                </v:rect>
                <v:rect id=" 1973" o:spid="_x0000_s1038" style="position:absolute;left:4196;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" fillcolor="#c00000" stroked="f">
                  <v:path arrowok="t"/>
                </v:rect>
                <v:rect id=" 1974" o:spid="_x0000_s1039" style="position:absolute;left:4724;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" fillcolor="navy" stroked="f">
                  <v:path arrowok="t"/>
                </v:rect>
                <v:rect id=" 1975" o:spid="_x0000_s1040" style="position:absolute;left:4724;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" fillcolor="#c00000" stroked="f">
                  <v:path arrowok="t"/>
                </v:rect>
                <v:rect id=" 1976" o:spid="_x0000_s1041" style="position:absolute;left:5252;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" fillcolor="navy" stroked="f">
                  <v:path arrowok="t"/>
                </v:rect>
                <v:rect id=" 1977" o:spid="_x0000_s1042" style="position:absolute;left:5252;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" fillcolor="#c00000" stroked="f">
                  <v:path arrowok="t"/>
                </v:rect>
                <v:rect id=" 1978" o:spid="_x0000_s1043" style="position:absolute;left:5780;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" fillcolor="navy" stroked="f">
                  <v:path arrowok="t"/>
                </v:rect>
                <v:rect id=" 1979" o:spid="_x0000_s1044" style="position:absolute;left:5780;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" fillcolor="#c00000" stroked="f">
                  <v:path arrowok="t"/>
                </v:rect>
                <v:rect id=" 1980" o:spid="_x0000_s1045" style="position:absolute;left:6308;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" fillcolor="navy" stroked="f">
                  <v:path arrowok="t"/>
                </v:rect>
                <v:rect id=" 1981" o:spid="_x0000_s1046" style="position:absolute;left:6308;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" fillcolor="#c00000" stroked="f">
                  <v:path arrowok="t"/>
                </v:rect>
                <v:rect id=" 1982" o:spid="_x0000_s1047" style="position:absolute;left:6836;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" fillcolor="navy" stroked="f">
                  <v:path arrowok="t"/>
                </v:rect>
                <v:rect id=" 1983" o:spid="_x0000_s1048" style="position:absolute;left:6836;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" fillcolor="#c00000" stroked="f">
                  <v:path arrowok="t"/>
                </v:rect>
                <v:rect id=" 1984" o:spid="_x0000_s1049" style="position:absolute;left:7364;top:15608;width:529;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" fillcolor="navy" stroked="f">
                  <v:path arrowok="t"/>
                </v:rect>
                <v:rect id=" 1985" o:spid="_x0000_s1050" style="position:absolute;left:7364;top:15812;width:529;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" fillcolor="#c00000" stroked="f">
                  <v:path arrowok="t"/>
                </v:rect>
                <v:rect id=" 1986" o:spid="_x0000_s1051" style="position:absolute;left:7895;top:15608;width:529;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" fillcolor="navy" stroked="f">
                  <v:path arrowok="t"/>
                </v:rect>
                <v:rect id=" 1987" o:spid="_x0000_s1052" style="position:absolute;left:7895;top:15812;width:529;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" fillcolor="#c00000" stroked="f">
                  <v:path arrowok="t"/>
                </v:rect>
                <v:rect id=" 1988" o:spid="_x0000_s1053" style="position:absolute;left:8426;top:15608;width:529;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" fillcolor="navy" stroked="f">
                  <v:path arrowok="t"/>
                </v:rect>
                <v:rect id=" 1989" o:spid="_x0000_s1054" style="position:absolute;left:8426;top:15812;width:529;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" fillcolor="#c00000" stroked="f">
                  <v:path arrowok="t"/>
                </v:rect>
                <v:rect id=" 1990" o:spid="_x0000_s1055" style="position:absolute;left:8956;top:15608;width:529;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" fillcolor="navy" stroked="f">
                  <v:path arrowok="t"/>
                </v:rect>
                <v:rect id=" 1991" o:spid="_x0000_s1056" style="position:absolute;left:8956;top:15812;width:529;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" fillcolor="#c00000" stroked="f">
                  <v:path arrowok="t"/>
                </v:rect>
                <v:rect id=" 1992" o:spid="_x0000_s1057" style="position:absolute;left:9486;top:15608;width:529;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" fillcolor="navy" stroked="f">
                  <v:path arrowok="t"/>
                </v:rect>
                <v:rect id=" 1993" o:spid="_x0000_s1058" style="position:absolute;left:9486;top:15812;width:529;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" fillcolor="#c00000" stroked="f">
                  <v:path arrowok="t"/>
                </v:rect>
                <v:rect id=" 1994" o:spid="_x0000_s1059" style="position:absolute;left:10017;top:15608;width:529;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" fillcolor="navy" stroked="f">
                  <v:path arrowok="t"/>
                </v:rect>
                <v:rect id=" 1995" o:spid="_x0000_s1060" style="position:absolute;left:10017;top:15812;width:529;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" fillcolor="#c00000" stroked="f">
                  <v:path arrowok="t"/>
                </v:rect>
                <v:shape id=" 1996" o:spid="_x0000_s1061" style="position:absolute;left:10548;top:15313;width:428;height:430;visibility:visible;mso-wrap-style:square;v-text-anchor:top" coordsize="428,43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" path="m427,295l427,,294,r,295l,295,,429r294,l427,429r,-134xe" fillcolor="navy" stroked="f">
                  <v:path arrowok="t" o:connecttype="custom" o:connectlocs="427,15609;427,15314;294,15314;294,15609;0,15609;0,15743;294,15743;427,15743;427,15609" o:connectangles="0,0,0,0,0,0,0,0,0"/>
                </v:shape>
                <v:shape id=" 1997" o:spid="_x0000_s1062" style="position:absolute;left:10548;top:15313;width:518;height:520;visibility:visible;mso-wrap-style:square;v-text-anchor:top" coordsize="518,52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" path="m87,498r,l87,204r-19,l68,498,,498r,21l68,519r19,l87,498xm518,91r,l518,,498,r,91l201,91r-20,l181,112r,69l68,181r,21l181,202r,296l181,519r20,l498,519r20,l518,498r,-294l498,204r,294l201,498r,-296l518,202r,-21l201,181r,-69l498,112r20,l518,91xe" fillcolor="#c00000" stroked="f">
                  <v:path arrowok="t" o:connecttype="custom" o:connectlocs="87,15812;87,15812;87,15518;68,15518;68,15812;0,15812;0,15833;68,15833;87,15833;87,15833;87,15812;518,15405;518,15405;518,15314;498,15314;498,15405;201,15405;181,15405;181,15426;181,15495;68,15495;68,15516;181,15516;181,15812;181,15833;201,15833;498,15833;518,15833;518,15833;518,15812;518,15812;518,15518;498,15518;498,15812;201,15812;201,15516;518,15516;518,15495;201,15495;201,15426;498,15426;518,15426;518,15426;518,15405" o:connectangles="0,0,0,0,0,0,0,0,0,0,0,0,0,0,0,0,0,0,0,0,0,0,0,0,0,0,0,0,0,0,0,0,0,0,0,0,0,0,0,0,0,0,0,0"/>
                </v:shape>
                <v:shape id=" 1998" o:spid="_x0000_s1063" style="position:absolute;left:1653;top:993;width:428;height:428;visibility:visible;mso-wrap-style:square;v-text-anchor:top" coordsize="428,42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" path="m428,l,,,133,,427r133,l133,133r295,l428,xe" fillcolor="navy" stroked="f">
                  <v:path arrowok="t" o:connecttype="custom" o:connectlocs="428,993;0,993;0,1126;0,1420;133,1420;133,1126;428,1126;428,993" o:connectangles="0,0,0,0,0,0,0,0"/>
                </v:shape>
                <v:shape id=" 1999" o:spid="_x0000_s1064" style="position:absolute;left:1562;top:902;width:518;height:519;visibility:visible;mso-wrap-style:square;v-text-anchor:top" coordsize="518,519"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" path="m450,318r-114,l336,20,336,,,,,20,,314r20,l20,20r297,l317,318,,318r,19l317,337r,71l,408r,20l,518r20,l20,428r297,l336,428r,-20l336,337r114,l450,318xm518,l430,r,20l430,314r20,l450,20r68,l518,xe" fillcolor="#c00000" stroked="f">
                  <v:path arrowok="t" o:connecttype="custom" o:connectlocs="450,1220;336,1220;336,922;336,922;336,902;0,902;0,902;0,922;0,1216;20,1216;20,922;317,922;317,1220;0,1220;0,1239;317,1239;317,1310;0,1310;0,1310;0,1330;0,1420;20,1420;20,1330;317,1330;336,1330;336,1330;336,1310;336,1310;336,1239;450,1239;450,1220;518,902;430,902;430,902;430,922;430,1216;450,1216;450,922;518,922;518,902" o:connectangles="0,0,0,0,0,0,0,0,0,0,0,0,0,0,0,0,0,0,0,0,0,0,0,0,0,0,0,0,0,0,0,0,0,0,0,0,0,0,0,0"/>
                </v:shape>
                <v:rect id=" 2000" o:spid="_x0000_s1065" style="position:absolute;left:2083;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" fillcolor="navy" stroked="f">
                  <v:path arrowok="t"/>
                </v:rect>
                <v:rect id=" 2001" o:spid="_x0000_s1066" style="position:absolute;left:2083;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" fillcolor="#c00000" stroked="f">
                  <v:path arrowok="t"/>
                </v:rect>
                <v:rect id=" 2002" o:spid="_x0000_s1067" style="position:absolute;left:2611;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" fillcolor="navy" stroked="f">
                  <v:path arrowok="t"/>
                </v:rect>
                <v:rect id=" 2003" o:spid="_x0000_s1068" style="position:absolute;left:2611;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" fillcolor="#c00000" stroked="f">
                  <v:path arrowok="t"/>
                </v:rect>
                <v:rect id=" 2004" o:spid="_x0000_s1069" style="position:absolute;left:3139;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" fillcolor="navy" stroked="f">
                  <v:path arrowok="t"/>
                </v:rect>
                <v:rect id=" 2005" o:spid="_x0000_s1070" style="position:absolute;left:3139;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" fillcolor="#c00000" stroked="f">
                  <v:path arrowok="t"/>
                </v:rect>
                <v:rect id=" 2006" o:spid="_x0000_s1071" style="position:absolute;left:3668;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" fillcolor="navy" stroked="f">
                  <v:path arrowok="t"/>
                </v:rect>
                <v:rect id=" 2007" o:spid="_x0000_s1072" style="position:absolute;left:3668;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" fillcolor="#c00000" stroked="f">
                  <v:path arrowok="t"/>
                </v:rect>
                <v:rect id=" 2008" o:spid="_x0000_s1073" style="position:absolute;left:4196;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" fillcolor="navy" stroked="f">
                  <v:path arrowok="t"/>
                </v:rect>
                <v:rect id=" 2009" o:spid="_x0000_s1074" style="position:absolute;left:4196;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" fillcolor="#c00000" stroked="f">
                  <v:path arrowok="t"/>
                </v:rect>
                <v:rect id=" 2010" o:spid="_x0000_s1075" style="position:absolute;left:4724;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" fillcolor="navy" stroked="f">
                  <v:path arrowok="t"/>
                </v:rect>
                <v:rect id=" 2011" o:spid="_x0000_s1076" style="position:absolute;left:4724;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" fillcolor="#c00000" stroked="f">
                  <v:path arrowok="t"/>
                </v:rect>
                <v:rect id=" 2012" o:spid="_x0000_s1077" style="position:absolute;left:5252;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" fillcolor="navy" stroked="f">
                  <v:path arrowok="t"/>
                </v:rect>
                <v:rect id=" 2013" o:spid="_x0000_s1078" style="position:absolute;left:5252;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" fillcolor="#c00000" stroked="f">
                  <v:path arrowok="t"/>
                </v:rect>
                <v:rect id=" 2014" o:spid="_x0000_s1079" style="position:absolute;left:5780;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" fillcolor="navy" stroked="f">
                  <v:path arrowok="t"/>
                </v:rect>
                <v:rect id=" 2015" o:spid="_x0000_s1080" style="position:absolute;left:5780;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" fillcolor="#c00000" stroked="f">
                  <v:path arrowok="t"/>
                </v:rect>
                <v:rect id=" 2016" o:spid="_x0000_s1081" style="position:absolute;left:6308;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" fillcolor="navy" stroked="f">
                  <v:path arrowok="t"/>
                </v:rect>
                <v:rect id=" 2017" o:spid="_x0000_s1082" style="position:absolute;left:6308;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" fillcolor="#c00000" stroked="f">
                  <v:path arrowok="t"/>
                </v:rect>
                <v:rect id=" 2018" o:spid="_x0000_s1083" style="position:absolute;left:6836;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" fillcolor="navy" stroked="f">
                  <v:path arrowok="t"/>
                </v:rect>
                <v:rect id=" 2019" o:spid="_x0000_s1084" style="position:absolute;left:6836;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" fillcolor="#c00000" stroked="f">
                  <v:path arrowok="t"/>
                </v:rect>
                <v:rect id=" 2020" o:spid="_x0000_s1085" style="position:absolute;left:7364;top:993;width:529;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" fillcolor="navy" stroked="f">
                  <v:path arrowok="t"/>
                </v:rect>
                <v:rect id=" 2021" o:spid="_x0000_s1086" style="position:absolute;left:7364;top:902;width:529;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" fillcolor="#c00000" stroked="f">
                  <v:path arrowok="t"/>
                </v:rect>
                <v:rect id=" 2022" o:spid="_x0000_s1087" style="position:absolute;left:7895;top:993;width:529;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" fillcolor="navy" stroked="f">
                  <v:path arrowok="t"/>
                </v:rect>
                <v:rect id=" 2023" o:spid="_x0000_s1088" style="position:absolute;left:7895;top:902;width:529;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" fillcolor="#c00000" stroked="f">
                  <v:path arrowok="t"/>
                </v:rect>
                <v:rect id=" 2024" o:spid="_x0000_s1089" style="position:absolute;left:8426;top:993;width:529;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" fillcolor="navy" stroked="f">
                  <v:path arrowok="t"/>
                </v:rect>
                <v:rect id=" 2025" o:spid="_x0000_s1090" style="position:absolute;left:8426;top:902;width:529;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" fillcolor="#c00000" stroked="f">
                  <v:path arrowok="t"/>
                </v:rect>
                <v:rect id=" 2026" o:spid="_x0000_s1091" style="position:absolute;left:8956;top:993;width:529;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" fillcolor="navy" stroked="f">
                  <v:path arrowok="t"/>
                </v:rect>
                <v:rect id=" 2027" o:spid="_x0000_s1092" style="position:absolute;left:8956;top:902;width:529;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" fillcolor="#c00000" stroked="f">
                  <v:path arrowok="t"/>
                </v:rect>
                <v:rect id=" 2028" o:spid="_x0000_s1093" style="position:absolute;left:9486;top:993;width:529;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" fillcolor="navy" stroked="f">
                  <v:path arrowok="t"/>
                </v:rect>
                <v:rect id=" 2029" o:spid="_x0000_s1094" style="position:absolute;left:9486;top:902;width:529;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" fillcolor="#c00000" stroked="f">
                  <v:path arrowok="t"/>
                </v:rect>
                <v:rect id=" 2030" o:spid="_x0000_s1095" style="position:absolute;left:10017;top:993;width:529;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" fillcolor="navy" stroked="f">
                  <v:path arrowok="t"/>
                </v:rect>
                <v:rect id=" 2031" o:spid="_x0000_s1096" style="position:absolute;left:10017;top:902;width:529;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" fillcolor="#c00000" stroked="f">
                  <v:path arrowok="t"/>
                </v:rect>
                <v:shape id=" 2032" o:spid="_x0000_s1097" style="position:absolute;left:10548;top:993;width:428;height:428;visibility:visible;mso-wrap-style:square;v-text-anchor:top" coordsize="428,42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" path="m427,l,,,133r294,l294,427r133,l427,133,427,xe" fillcolor="navy" stroked="f">
                  <v:path arrowok="t" o:connecttype="custom" o:connectlocs="427,993;0,993;0,1126;294,1126;294,1420;427,1420;427,1126;427,993" o:connectangles="0,0,0,0,0,0,0,0"/>
                </v:shape>
                <v:shape id=" 2033" o:spid="_x0000_s1098" style="position:absolute;left:10548;top:902;width:518;height:519;visibility:visible;mso-wrap-style:square;v-text-anchor:top" coordsize="518,519"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" path="m518,431r-314,l204,451r294,l498,518r20,l518,451r,-20xm518,l204,r,20l498,20r,298l201,318,201,,181,r,318l110,318r,-298l110,,,,,20r90,l90,318r,19l110,337r71,l181,451r20,l201,337r297,l518,337r,-19l518,20,518,xe" fillcolor="#c00000" stroked="f">
                  <v:path arrowok="t" o:connecttype="custom" o:connectlocs="518,1333;204,1333;204,1353;498,1353;498,1420;518,1420;518,1353;518,1353;518,1333;518,902;204,902;204,922;498,922;498,1220;201,1220;201,902;181,902;181,1220;110,1220;110,922;110,922;110,902;0,902;0,922;90,922;90,1220;90,1239;110,1239;181,1239;181,1353;201,1353;201,1239;498,1239;518,1239;518,1220;518,922;518,922;518,902" o:connectangles="0,0,0,0,0,0,0,0,0,0,0,0,0,0,0,0,0,0,0,0,0,0,0,0,0,0,0,0,0,0,0,0,0,0,0,0,0,0"/>
                </v:shape>
                <v:rect id=" 2034" o:spid="_x0000_s1099" style="position:absolute;left:10842;top:1423;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" fillcolor="navy" stroked="f">
                  <v:path arrowok="t"/>
                </v:rect>
                <v:rect id=" 2035" o:spid="_x0000_s1100" style="position:absolute;left:11046;top:1423;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" fillcolor="#c00000" stroked="f">
                  <v:path arrowok="t"/>
                </v:rect>
                <v:rect id=" 2036" o:spid="_x0000_s1101" style="position:absolute;left:10842;top:1956;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" fillcolor="navy" stroked="f">
                  <v:path arrowok="t"/>
                </v:rect>
                <v:rect id=" 2037" o:spid="_x0000_s1102" style="position:absolute;left:11046;top:1956;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" fillcolor="#c00000" stroked="f">
                  <v:path arrowok="t"/>
                </v:rect>
                <v:rect id=" 2038" o:spid="_x0000_s1103" style="position:absolute;left:10842;top:2489;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" fillcolor="navy" stroked="f">
                  <v:path arrowok="t"/>
                </v:rect>
                <v:rect id=" 2039" o:spid="_x0000_s1104" style="position:absolute;left:11046;top:2489;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" fillcolor="#c00000" stroked="f">
                  <v:path arrowok="t"/>
                </v:rect>
                <v:rect id=" 2040" o:spid="_x0000_s1105" style="position:absolute;left:10842;top:3022;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" fillcolor="navy" stroked="f">
                  <v:path arrowok="t"/>
                </v:rect>
                <v:rect id=" 2041" o:spid="_x0000_s1106" style="position:absolute;left:11046;top:3022;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" fillcolor="#c00000" stroked="f">
                  <v:path arrowok="t"/>
                </v:rect>
                <v:rect id=" 2042" o:spid="_x0000_s1107" style="position:absolute;left:10842;top:3554;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" fillcolor="navy" stroked="f">
                  <v:path arrowok="t"/>
                </v:rect>
                <v:rect id=" 2043" o:spid="_x0000_s1108" style="position:absolute;left:11046;top:3554;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" fillcolor="#c00000" stroked="f">
                  <v:path arrowok="t"/>
                </v:rect>
                <v:rect id=" 2044" o:spid="_x0000_s1109" style="position:absolute;left:10842;top:4087;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" fillcolor="navy" stroked="f">
                  <v:path arrowok="t"/>
                </v:rect>
                <v:rect id=" 2045" o:spid="_x0000_s1110" style="position:absolute;left:11046;top:4087;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" fillcolor="#c00000" stroked="f">
                  <v:path arrowok="t"/>
                </v:rect>
                <v:rect id=" 2046" o:spid="_x0000_s1111" style="position:absolute;left:10842;top:4620;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" fillcolor="navy" stroked="f">
                  <v:path arrowok="t"/>
                </v:rect>
                <v:rect id=" 2047" o:spid="_x0000_s1112" style="position:absolute;left:11046;top:4620;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" fillcolor="#c00000" stroked="f">
                  <v:path arrowok="t"/>
                </v:rect>
                <v:rect id=" 2048" o:spid="_x0000_s1113" style="position:absolute;left:10842;top:5153;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" fillcolor="navy" stroked="f">
                  <v:path arrowok="t"/>
                </v:rect>
                <v:rect id=" 2049" o:spid="_x0000_s1114" style="position:absolute;left:11046;top:5153;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" fillcolor="#c00000" stroked="f">
                  <v:path arrowok="t"/>
                </v:rect>
                <v:rect id=" 2050" o:spid="_x0000_s1115" style="position:absolute;left:10842;top:5686;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" fillcolor="navy" stroked="f">
                  <v:path arrowok="t"/>
                </v:rect>
                <v:rect id=" 2051" o:spid="_x0000_s1116" style="position:absolute;left:11046;top:5686;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" fillcolor="#c00000" stroked="f">
                  <v:path arrowok="t"/>
                </v:rect>
                <v:rect id=" 2052" o:spid="_x0000_s1117" style="position:absolute;left:10842;top:6219;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" fillcolor="navy" stroked="f">
                  <v:path arrowok="t"/>
                </v:rect>
                <v:rect id=" 2053" o:spid="_x0000_s1118" style="position:absolute;left:11046;top:6219;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" fillcolor="#c00000" stroked="f">
                  <v:path arrowok="t"/>
                </v:rect>
                <v:rect id=" 2054" o:spid="_x0000_s1119" style="position:absolute;left:10842;top:6752;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" fillcolor="navy" stroked="f">
                  <v:path arrowok="t"/>
                </v:rect>
                <v:rect id=" 2055" o:spid="_x0000_s1120" style="position:absolute;left:11046;top:6752;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" fillcolor="#c00000" stroked="f">
                  <v:path arrowok="t"/>
                </v:rect>
                <v:rect id=" 2056" o:spid="_x0000_s1121" style="position:absolute;left:10842;top:7285;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" fillcolor="navy" stroked="f">
                  <v:path arrowok="t"/>
                </v:rect>
                <v:rect id=" 2057" o:spid="_x0000_s1122" style="position:absolute;left:11046;top:7285;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" fillcolor="#c00000" stroked="f">
                  <v:path arrowok="t"/>
                </v:rect>
                <v:rect id=" 2058" o:spid="_x0000_s1123" style="position:absolute;left:10842;top:7820;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" fillcolor="navy" stroked="f">
                  <v:path arrowok="t"/>
                </v:rect>
                <v:rect id=" 2059" o:spid="_x0000_s1124" style="position:absolute;left:11046;top:7820;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" fillcolor="#c00000" stroked="f">
                  <v:path arrowok="t"/>
                </v:rect>
                <v:rect id=" 2060" o:spid="_x0000_s1125" style="position:absolute;left:10842;top:8355;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" fillcolor="navy" stroked="f">
                  <v:path arrowok="t"/>
                </v:rect>
                <v:rect id=" 2061" o:spid="_x0000_s1126" style="position:absolute;left:11046;top:8355;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" fillcolor="#c00000" stroked="f">
                  <v:path arrowok="t"/>
                </v:rect>
                <v:rect id=" 2062" o:spid="_x0000_s1127" style="position:absolute;left:10842;top:8891;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" fillcolor="navy" stroked="f">
                  <v:path arrowok="t"/>
                </v:rect>
                <v:rect id=" 2063" o:spid="_x0000_s1128" style="position:absolute;left:11046;top:8891;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" fillcolor="#c00000" stroked="f">
                  <v:path arrowok="t"/>
                </v:rect>
                <v:rect id=" 2064" o:spid="_x0000_s1129" style="position:absolute;left:10842;top:9426;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" fillcolor="navy" stroked="f">
                  <v:path arrowok="t"/>
                </v:rect>
                <v:rect id=" 2065" o:spid="_x0000_s1130" style="position:absolute;left:11046;top:9426;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" fillcolor="#c00000" stroked="f">
                  <v:path arrowok="t"/>
                </v:rect>
                <v:rect id=" 2066" o:spid="_x0000_s1131" style="position:absolute;left:10842;top:9961;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" fillcolor="navy" stroked="f">
                  <v:path arrowok="t"/>
                </v:rect>
                <v:rect id=" 2067" o:spid="_x0000_s1132" style="position:absolute;left:11046;top:9961;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" fillcolor="#c00000" stroked="f">
                  <v:path arrowok="t"/>
                </v:rect>
                <v:rect id=" 2068" o:spid="_x0000_s1133" style="position:absolute;left:10842;top:10496;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" fillcolor="navy" stroked="f">
                  <v:path arrowok="t"/>
                </v:rect>
                <v:rect id=" 2069" o:spid="_x0000_s1134" style="position:absolute;left:11046;top:10496;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" fillcolor="#c00000" stroked="f">
                  <v:path arrowok="t"/>
                </v:rect>
                <v:rect id=" 2070" o:spid="_x0000_s1135" style="position:absolute;left:10842;top:11031;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" fillcolor="navy" stroked="f">
                  <v:path arrowok="t"/>
                </v:rect>
                <v:rect id=" 2071" o:spid="_x0000_s1136" style="position:absolute;left:11046;top:11031;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" fillcolor="#c00000" stroked="f">
                  <v:path arrowok="t"/>
                </v:rect>
                <v:rect id=" 2072" o:spid="_x0000_s1137" style="position:absolute;left:10842;top:11567;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" fillcolor="navy" stroked="f">
                  <v:path arrowok="t"/>
                </v:rect>
                <v:rect id=" 2073" o:spid="_x0000_s1138" style="position:absolute;left:11046;top:11567;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" fillcolor="#c00000" stroked="f">
                  <v:path arrowok="t"/>
                </v:rect>
                <v:rect id=" 2074" o:spid="_x0000_s1139" style="position:absolute;left:10842;top:12102;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" fillcolor="navy" stroked="f">
                  <v:path arrowok="t"/>
                </v:rect>
                <v:rect id=" 2075" o:spid="_x0000_s1140" style="position:absolute;left:11046;top:12102;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" fillcolor="#c00000" stroked="f">
                  <v:path arrowok="t"/>
                </v:rect>
                <v:rect id=" 2076" o:spid="_x0000_s1141" style="position:absolute;left:10842;top:12637;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" fillcolor="navy" stroked="f">
                  <v:path arrowok="t"/>
                </v:rect>
                <v:rect id=" 2077" o:spid="_x0000_s1142" style="position:absolute;left:11046;top:12637;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" fillcolor="#c00000" stroked="f">
                  <v:path arrowok="t"/>
                </v:rect>
                <v:rect id=" 2078" o:spid="_x0000_s1143" style="position:absolute;left:10842;top:13173;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" fillcolor="navy" stroked="f">
                  <v:path arrowok="t"/>
                </v:rect>
                <v:rect id=" 2079" o:spid="_x0000_s1144" style="position:absolute;left:11046;top:13173;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" fillcolor="#c00000" stroked="f">
                  <v:path arrowok="t"/>
                </v:rect>
                <v:rect id=" 2080" o:spid="_x0000_s1145" style="position:absolute;left:10842;top:13708;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" fillcolor="navy" stroked="f">
                  <v:path arrowok="t"/>
                </v:rect>
                <v:rect id=" 2081" o:spid="_x0000_s1146" style="position:absolute;left:11046;top:13708;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" fillcolor="#c00000" stroked="f">
                  <v:path arrowok="t"/>
                </v:rect>
                <v:rect id=" 2082" o:spid="_x0000_s1147" style="position:absolute;left:10842;top:14243;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" fillcolor="navy" stroked="f">
                  <v:path arrowok="t"/>
                </v:rect>
                <v:rect id=" 2083" o:spid="_x0000_s1148" style="position:absolute;left:11046;top:14243;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" fillcolor="#c00000" stroked="f">
                  <v:path arrowok="t"/>
                </v:rect>
                <v:rect id=" 2084" o:spid="_x0000_s1149" style="position:absolute;left:10842;top:14778;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" fillcolor="navy" stroked="f">
                  <v:path arrowok="t"/>
                </v:rect>
                <v:rect id=" 2085" o:spid="_x0000_s1150" style="position:absolute;left:11046;top:14778;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" fillcolor="#c00000" stroked="f">
                  <v:path arrowok="t"/>
                </v:rect>
                <v:rect id=" 2086" o:spid="_x0000_s1151" style="position:absolute;left:1653;top:1423;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" fillcolor="navy" stroked="f">
                  <v:path arrowok="t"/>
                </v:rect>
                <v:rect id=" 2087" o:spid="_x0000_s1152" style="position:absolute;left:1562;top:1423;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" fillcolor="#c00000" stroked="f">
                  <v:path arrowok="t"/>
                </v:rect>
                <v:rect id=" 2088" o:spid="_x0000_s1153" style="position:absolute;left:1653;top:1956;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" fillcolor="navy" stroked="f">
                  <v:path arrowok="t"/>
                </v:rect>
                <v:rect id=" 2089" o:spid="_x0000_s1154" style="position:absolute;left:1562;top:1956;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" fillcolor="#c00000" stroked="f">
                  <v:path arrowok="t"/>
                </v:rect>
                <v:rect id=" 2090" o:spid="_x0000_s1155" style="position:absolute;left:1653;top:2489;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" fillcolor="navy" stroked="f">
                  <v:path arrowok="t"/>
                </v:rect>
                <v:rect id=" 2091" o:spid="_x0000_s1156" style="position:absolute;left:1562;top:2489;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" fillcolor="#c00000" stroked="f">
                  <v:path arrowok="t"/>
                </v:rect>
                <v:rect id=" 2092" o:spid="_x0000_s1157" style="position:absolute;left:1653;top:3022;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" fillcolor="navy" stroked="f">
                  <v:path arrowok="t"/>
                </v:rect>
                <v:rect id=" 2093" o:spid="_x0000_s1158" style="position:absolute;left:1562;top:3022;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" fillcolor="#c00000" stroked="f">
                  <v:path arrowok="t"/>
                </v:rect>
                <v:rect id=" 2094" o:spid="_x0000_s1159" style="position:absolute;left:1653;top:3554;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" fillcolor="navy" stroked="f">
                  <v:path arrowok="t"/>
                </v:rect>
                <v:rect id=" 2095" o:spid="_x0000_s1160" style="position:absolute;left:1562;top:3554;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" fillcolor="#c00000" stroked="f">
                  <v:path arrowok="t"/>
                </v:rect>
                <v:rect id=" 2096" o:spid="_x0000_s1161" style="position:absolute;left:1653;top:4087;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" fillcolor="navy" stroked="f">
                  <v:path arrowok="t"/>
                </v:rect>
                <v:rect id=" 2097" o:spid="_x0000_s1162" style="position:absolute;left:1562;top:4087;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" fillcolor="#c00000" stroked="f">
                  <v:path arrowok="t"/>
                </v:rect>
                <v:rect id=" 2098" o:spid="_x0000_s1163" style="position:absolute;left:1653;top:4620;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" fillcolor="navy" stroked="f">
                  <v:path arrowok="t"/>
                </v:rect>
                <v:rect id=" 2099" o:spid="_x0000_s1164" style="position:absolute;left:1562;top:4620;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" fillcolor="#c00000" stroked="f">
                  <v:path arrowok="t"/>
                </v:rect>
                <v:rect id=" 2100" o:spid="_x0000_s1165" style="position:absolute;left:1653;top:5153;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" fillcolor="navy" stroked="f">
                  <v:path arrowok="t"/>
                </v:rect>
                <v:rect id=" 2101" o:spid="_x0000_s1166" style="position:absolute;left:1562;top:5153;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" fillcolor="#c00000" stroked="f">
                  <v:path arrowok="t"/>
                </v:rect>
                <v:rect id=" 2102" o:spid="_x0000_s1167" style="position:absolute;left:1653;top:5686;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" fillcolor="navy" stroked="f">
                  <v:path arrowok="t"/>
                </v:rect>
                <v:rect id=" 2103" o:spid="_x0000_s1168" style="position:absolute;left:1562;top:5686;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" fillcolor="#c00000" stroked="f">
                  <v:path arrowok="t"/>
                </v:rect>
                <v:rect id=" 2104" o:spid="_x0000_s1169" style="position:absolute;left:1653;top:6219;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" fillcolor="navy" stroked="f">
                  <v:path arrowok="t"/>
                </v:rect>
                <v:rect id=" 2105" o:spid="_x0000_s1170" style="position:absolute;left:1562;top:6219;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" fillcolor="#c00000" stroked="f">
                  <v:path arrowok="t"/>
                </v:rect>
                <v:rect id=" 2106" o:spid="_x0000_s1171" style="position:absolute;left:1653;top:6752;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" fillcolor="navy" stroked="f">
                  <v:path arrowok="t"/>
                </v:rect>
                <v:rect id=" 2107" o:spid="_x0000_s1172" style="position:absolute;left:1562;top:6752;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" fillcolor="#c00000" stroked="f">
                  <v:path arrowok="t"/>
                </v:rect>
                <v:rect id=" 2108" o:spid="_x0000_s1173" style="position:absolute;left:1653;top:7285;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" fillcolor="navy" stroked="f">
                  <v:path arrowok="t"/>
                </v:rect>
                <v:rect id=" 2109" o:spid="_x0000_s1174" style="position:absolute;left:1562;top:7285;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" fillcolor="#c00000" stroked="f">
                  <v:path arrowok="t"/>
                </v:rect>
                <v:rect id=" 2110" o:spid="_x0000_s1175" style="position:absolute;left:1653;top:7820;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" fillcolor="navy" stroked="f">
                  <v:path arrowok="t"/>
                </v:rect>
                <v:rect id=" 2111" o:spid="_x0000_s1176" style="position:absolute;left:1562;top:7820;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" fillcolor="#c00000" stroked="f">
                  <v:path arrowok="t"/>
                </v:rect>
                <v:rect id=" 2112" o:spid="_x0000_s1177" style="position:absolute;left:1653;top:8355;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" fillcolor="navy" stroked="f">
                  <v:path arrowok="t"/>
                </v:rect>
                <v:rect id=" 2113" o:spid="_x0000_s1178" style="position:absolute;left:1562;top:8355;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" fillcolor="#c00000" stroked="f">
                  <v:path arrowok="t"/>
                </v:rect>
                <v:rect id=" 2114" o:spid="_x0000_s1179" style="position:absolute;left:1653;top:8891;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" fillcolor="navy" stroked="f">
                  <v:path arrowok="t"/>
                </v:rect>
                <v:rect id=" 2115" o:spid="_x0000_s1180" style="position:absolute;left:1562;top:8891;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" fillcolor="#c00000" stroked="f">
                  <v:path arrowok="t"/>
                </v:rect>
                <v:rect id=" 2116" o:spid="_x0000_s1181" style="position:absolute;left:1653;top:9426;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" fillcolor="navy" stroked="f">
                  <v:path arrowok="t"/>
                </v:rect>
                <v:rect id=" 2117" o:spid="_x0000_s1182" style="position:absolute;left:1562;top:9426;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" fillcolor="#c00000" stroked="f">
                  <v:path arrowok="t"/>
                </v:rect>
                <v:rect id=" 2118" o:spid="_x0000_s1183" style="position:absolute;left:1653;top:9961;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" fillcolor="navy" stroked="f">
                  <v:path arrowok="t"/>
                </v:rect>
                <v:rect id=" 2119" o:spid="_x0000_s1184" style="position:absolute;left:1562;top:9961;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" fillcolor="#c00000" stroked="f">
                  <v:path arrowok="t"/>
                </v:rect>
                <v:rect id=" 2120" o:spid="_x0000_s1185" style="position:absolute;left:1653;top:10496;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" fillcolor="navy" stroked="f">
                  <v:path arrowok="t"/>
                </v:rect>
                <v:rect id=" 2121" o:spid="_x0000_s1186" style="position:absolute;left:1562;top:10496;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" fillcolor="#c00000" stroked="f">
                  <v:path arrowok="t"/>
                </v:rect>
                <v:rect id=" 2122" o:spid="_x0000_s1187" style="position:absolute;left:1653;top:11031;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" fillcolor="navy" stroked="f">
                  <v:path arrowok="t"/>
                </v:rect>
                <v:rect id=" 2123" o:spid="_x0000_s1188" style="position:absolute;left:1562;top:11031;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" fillcolor="#c00000" stroked="f">
                  <v:path arrowok="t"/>
                </v:rect>
                <v:rect id=" 2124" o:spid="_x0000_s1189" style="position:absolute;left:1653;top:11567;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" fillcolor="navy" stroked="f">
                  <v:path arrowok="t"/>
                </v:rect>
                <v:rect id=" 2125" o:spid="_x0000_s1190" style="position:absolute;left:1562;top:11567;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" fillcolor="#c00000" stroked="f">
                  <v:path arrowok="t"/>
                </v:rect>
                <v:rect id=" 2126" o:spid="_x0000_s1191" style="position:absolute;left:1653;top:12102;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" fillcolor="navy" stroked="f">
                  <v:path arrowok="t"/>
                </v:rect>
                <v:rect id=" 2127" o:spid="_x0000_s1192" style="position:absolute;left:1562;top:12102;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" fillcolor="#c00000" stroked="f">
                  <v:path arrowok="t"/>
                </v:rect>
                <v:rect id=" 2128" o:spid="_x0000_s1193" style="position:absolute;left:1653;top:12637;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" fillcolor="navy" stroked="f">
                  <v:path arrowok="t"/>
                </v:rect>
                <v:rect id=" 2129" o:spid="_x0000_s1194" style="position:absolute;left:1562;top:12637;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" fillcolor="#c00000" stroked="f">
                  <v:path arrowok="t"/>
                </v:rect>
                <v:rect id=" 2130" o:spid="_x0000_s1195" style="position:absolute;left:1653;top:13173;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" fillcolor="navy" stroked="f">
                  <v:path arrowok="t"/>
                </v:rect>
                <v:rect id=" 2131" o:spid="_x0000_s1196" style="position:absolute;left:1562;top:13173;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" fillcolor="#c00000" stroked="f">
                  <v:path arrowok="t"/>
                </v:rect>
                <v:rect id=" 2132" o:spid="_x0000_s1197" style="position:absolute;left:1653;top:13708;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" fillcolor="navy" stroked="f">
                  <v:path arrowok="t"/>
                </v:rect>
                <v:rect id=" 2133" o:spid="_x0000_s1198" style="position:absolute;left:1562;top:13708;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" fillcolor="#c00000" stroked="f">
                  <v:path arrowok="t"/>
                </v:rect>
                <v:rect id=" 2134" o:spid="_x0000_s1199" style="position:absolute;left:1653;top:14243;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" fillcolor="navy" stroked="f">
                  <v:path arrowok="t"/>
                </v:rect>
                <v:rect id=" 2135" o:spid="_x0000_s1200" style="position:absolute;left:1562;top:14243;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" fillcolor="#c00000" stroked="f">
                  <v:path arrowok="t"/>
                </v:rect>
                <v:rect id=" 2136" o:spid="_x0000_s1201" style="position:absolute;left:1653;top:14778;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" fillcolor="navy" stroked="f">
                  <v:path arrowok="t"/>
                </v:rect>
                <v:rect id=" 2137" o:spid="_x0000_s1202" style="position:absolute;left:1562;top:14778;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" fillcolor="#c00000" stroked="f">
                  <v:path arrowok="t"/>
                </v:rect>
                <w10:wrap anchorx="page" anchory="page"/>
              </v:group>
            </w:pict>
          </mc:Fallback>
        </mc:AlternateContent>
      </w:r>
    </w:p>
    <w:p w:rsidR="005D0F01" w:rsidRPr="004E4BF4" w:rsidRDefault="005D0F01" w:rsidP="005D0F01">
      <w:pPr>
        <w:pStyle w:val="BodyText"/>
      </w:pPr>
    </w:p>
    <w:p w:rsidR="007938B8" w:rsidRPr="004E4BF4" w:rsidRDefault="007938B8" w:rsidP="005D0F01">
      <w:pPr>
        <w:spacing w:before="200"/>
        <w:ind w:left="1932" w:right="1832"/>
        <w:jc w:val="center"/>
        <w:rPr>
          <w:rFonts w:ascii="Times New Roman" w:hAnsi="Times New Roman" w:cs="Times New Roman"/>
          <w:b/>
          <w:sz w:val="24"/>
          <w:szCs w:val="24"/>
        </w:rPr>
      </w:pPr>
      <w:bookmarkStart w:id="3" w:name="_TOC_250043"/>
    </w:p>
    <w:p w:rsidR="005D0F01" w:rsidRPr="004E4BF4" w:rsidRDefault="005D0F01" w:rsidP="005D0F01">
      <w:pPr>
        <w:spacing w:before="200"/>
        <w:ind w:left="1932" w:right="1832"/>
        <w:jc w:val="center"/>
        <w:rPr>
          <w:rFonts w:ascii="Times New Roman" w:hAnsi="Times New Roman" w:cs="Times New Roman"/>
          <w:b/>
          <w:sz w:val="24"/>
          <w:szCs w:val="24"/>
        </w:rPr>
      </w:pPr>
      <w:r w:rsidRPr="004E4BF4">
        <w:rPr>
          <w:rFonts w:ascii="Times New Roman" w:hAnsi="Times New Roman" w:cs="Times New Roman"/>
          <w:b/>
          <w:sz w:val="24"/>
          <w:szCs w:val="24"/>
        </w:rPr>
        <w:t>List</w:t>
      </w:r>
      <w:r w:rsidRPr="004E4BF4">
        <w:rPr>
          <w:rFonts w:ascii="Times New Roman" w:hAnsi="Times New Roman" w:cs="Times New Roman"/>
          <w:b/>
          <w:spacing w:val="-1"/>
          <w:sz w:val="24"/>
          <w:szCs w:val="24"/>
        </w:rPr>
        <w:t xml:space="preserve"> </w:t>
      </w:r>
      <w:bookmarkEnd w:id="3"/>
      <w:r w:rsidRPr="004E4BF4">
        <w:rPr>
          <w:rFonts w:ascii="Times New Roman" w:hAnsi="Times New Roman" w:cs="Times New Roman"/>
          <w:b/>
          <w:sz w:val="24"/>
          <w:szCs w:val="24"/>
        </w:rPr>
        <w:t>of Figure</w:t>
      </w:r>
    </w:p>
    <w:p w:rsidR="005D0F01" w:rsidRPr="004E4BF4" w:rsidRDefault="005D0F01" w:rsidP="005D0F01">
      <w:pPr>
        <w:pStyle w:val="BodyText"/>
        <w:spacing w:before="6"/>
        <w:rPr>
          <w:b/>
        </w:rPr>
      </w:pPr>
    </w:p>
    <w:p w:rsidR="000334E2" w:rsidRPr="004E4BF4" w:rsidRDefault="005D0F01" w:rsidP="005D0F01">
      <w:pPr>
        <w:pStyle w:val="BodyText"/>
        <w:tabs>
          <w:tab w:val="left" w:leader="dot" w:pos="8541"/>
        </w:tabs>
        <w:spacing w:before="41"/>
        <w:ind w:left="480"/>
      </w:pPr>
      <w:r w:rsidRPr="004E4BF4">
        <w:rPr>
          <w:spacing w:val="-2"/>
        </w:rPr>
        <w:t xml:space="preserve">        </w:t>
      </w:r>
    </w:p>
    <w:tbl>
      <w:tblPr>
        <w:tblStyle w:val="TableGrid"/>
        <w:tblW w:w="8335" w:type="dxa"/>
        <w:tblInd w:w="480" w:type="dxa"/>
        <w:tblLook w:val="04A0" w:firstRow="1" w:lastRow="0" w:firstColumn="1" w:lastColumn="0" w:noHBand="0" w:noVBand="1"/>
      </w:tblPr>
      <w:tblGrid>
        <w:gridCol w:w="7525"/>
        <w:gridCol w:w="810"/>
      </w:tblGrid>
      <w:tr w:rsidR="000334E2" w:rsidTr="007D0D16">
        <w:tc>
          <w:tcPr>
            <w:tcW w:w="7525" w:type="dxa"/>
            <w:tcBorders>
              <w:right w:val="single" w:sz="4" w:space="0" w:color="auto"/>
            </w:tcBorders>
          </w:tcPr>
          <w:p w:rsidR="000334E2" w:rsidRPr="004E4BF4" w:rsidRDefault="000334E2" w:rsidP="00567696">
            <w:pPr>
              <w:pStyle w:val="BodyText"/>
              <w:tabs>
                <w:tab w:val="left" w:leader="dot" w:pos="8661"/>
              </w:tabs>
              <w:spacing w:line="360" w:lineRule="auto"/>
              <w:ind w:left="43" w:right="58" w:hanging="43"/>
            </w:pPr>
            <w:r w:rsidRPr="004E4BF4">
              <w:t>Figure 1.1Marketed Preparatio</w:t>
            </w:r>
            <w:r w:rsidR="007D0D16">
              <w:t>n</w:t>
            </w:r>
            <w:r w:rsidR="00567696">
              <w:t>.</w:t>
            </w:r>
          </w:p>
          <w:p w:rsidR="000334E2" w:rsidRDefault="000334E2" w:rsidP="00567696">
            <w:pPr>
              <w:pStyle w:val="BodyText"/>
              <w:tabs>
                <w:tab w:val="left" w:leader="dot" w:pos="8541"/>
              </w:tabs>
              <w:spacing w:line="360" w:lineRule="auto"/>
              <w:ind w:left="43" w:right="58" w:hanging="43"/>
            </w:pPr>
            <w:r w:rsidRPr="004E4BF4">
              <w:t>Figure 5.1 Calibration curve of NS</w:t>
            </w:r>
            <w:r w:rsidR="00567696">
              <w:t>.</w:t>
            </w:r>
          </w:p>
          <w:p w:rsidR="00242BD8" w:rsidRPr="00242BD8" w:rsidRDefault="002A44E4" w:rsidP="00242BD8">
            <w:pPr>
              <w:adjustRightInd w:val="0"/>
              <w:spacing w:line="360" w:lineRule="auto"/>
              <w:jc w:val="both"/>
              <w:rPr>
                <w:rFonts w:ascii="Times New Roman" w:hAnsi="Times New Roman"/>
                <w:bCs/>
                <w:color w:val="000000" w:themeColor="text1"/>
                <w:sz w:val="24"/>
                <w:szCs w:val="24"/>
              </w:rPr>
            </w:pPr>
            <w:r w:rsidRPr="00242BD8">
              <w:rPr>
                <w:rFonts w:ascii="Times New Roman" w:hAnsi="Times New Roman"/>
                <w:bCs/>
                <w:color w:val="000000" w:themeColor="text1"/>
              </w:rPr>
              <w:t>Figure 6</w:t>
            </w:r>
            <w:r w:rsidR="00242BD8" w:rsidRPr="00242BD8">
              <w:rPr>
                <w:rFonts w:ascii="Times New Roman" w:hAnsi="Times New Roman"/>
                <w:bCs/>
                <w:color w:val="000000" w:themeColor="text1"/>
              </w:rPr>
              <w:t>. 1</w:t>
            </w:r>
            <w:r w:rsidR="00242BD8" w:rsidRPr="004E4BF4">
              <w:rPr>
                <w:rFonts w:ascii="Times New Roman" w:hAnsi="Times New Roman"/>
                <w:b/>
                <w:color w:val="000000" w:themeColor="text1"/>
                <w:sz w:val="24"/>
                <w:szCs w:val="24"/>
              </w:rPr>
              <w:t xml:space="preserve">   </w:t>
            </w:r>
            <w:r w:rsidR="00242BD8" w:rsidRPr="00242BD8">
              <w:rPr>
                <w:rFonts w:ascii="Times New Roman" w:hAnsi="Times New Roman"/>
                <w:bCs/>
                <w:color w:val="000000" w:themeColor="text1"/>
                <w:sz w:val="24"/>
                <w:szCs w:val="24"/>
              </w:rPr>
              <w:t>Hydrogel film of HPMC and Sodium alginate</w:t>
            </w:r>
          </w:p>
          <w:p w:rsidR="000334E2" w:rsidRPr="004E4BF4" w:rsidRDefault="000334E2" w:rsidP="00567696">
            <w:pPr>
              <w:pStyle w:val="BodyText"/>
              <w:tabs>
                <w:tab w:val="left" w:leader="dot" w:pos="8541"/>
              </w:tabs>
              <w:spacing w:line="360" w:lineRule="auto"/>
              <w:ind w:left="43" w:right="58" w:hanging="43"/>
            </w:pPr>
            <w:r w:rsidRPr="004E4BF4">
              <w:t xml:space="preserve">Figure 6.1 Determination of water content </w:t>
            </w:r>
          </w:p>
          <w:p w:rsidR="000334E2" w:rsidRPr="004E4BF4" w:rsidRDefault="000334E2" w:rsidP="00567696">
            <w:pPr>
              <w:pStyle w:val="BodyText"/>
              <w:tabs>
                <w:tab w:val="left" w:leader="dot" w:pos="8541"/>
              </w:tabs>
              <w:spacing w:line="360" w:lineRule="auto"/>
              <w:ind w:left="43" w:right="58" w:hanging="43"/>
            </w:pPr>
            <w:r w:rsidRPr="004E4BF4">
              <w:t>Figure 6.2 FTIR Spectra of SA, NS, FILM</w:t>
            </w:r>
            <w:r w:rsidR="00567696">
              <w:t>.</w:t>
            </w:r>
          </w:p>
          <w:p w:rsidR="000334E2" w:rsidRPr="004E4BF4" w:rsidRDefault="000334E2" w:rsidP="00567696">
            <w:pPr>
              <w:pStyle w:val="BodyText"/>
              <w:tabs>
                <w:tab w:val="left" w:leader="dot" w:pos="8541"/>
              </w:tabs>
              <w:spacing w:line="360" w:lineRule="auto"/>
              <w:ind w:left="43" w:right="58" w:hanging="43"/>
            </w:pPr>
            <w:r w:rsidRPr="004E4BF4">
              <w:t xml:space="preserve">Figure </w:t>
            </w:r>
            <w:r w:rsidRPr="004E4BF4">
              <w:rPr>
                <w:spacing w:val="-3"/>
              </w:rPr>
              <w:t xml:space="preserve">6.3 </w:t>
            </w:r>
            <w:r w:rsidRPr="004E4BF4">
              <w:t>DSC Spectra of SA, NS, FILM</w:t>
            </w:r>
            <w:r w:rsidR="00567696">
              <w:t>.</w:t>
            </w:r>
          </w:p>
          <w:p w:rsidR="000334E2" w:rsidRPr="004E4BF4" w:rsidRDefault="000334E2" w:rsidP="00567696">
            <w:pPr>
              <w:pStyle w:val="BodyText"/>
              <w:tabs>
                <w:tab w:val="left" w:leader="dot" w:pos="8541"/>
              </w:tabs>
              <w:spacing w:line="360" w:lineRule="auto"/>
              <w:ind w:left="43" w:right="58" w:hanging="43"/>
            </w:pPr>
            <w:r w:rsidRPr="004E4BF4">
              <w:t>Figure 6.4 In vitro Drug Release of NS</w:t>
            </w:r>
            <w:r w:rsidR="00567696">
              <w:t>.</w:t>
            </w:r>
          </w:p>
          <w:p w:rsidR="000334E2" w:rsidRDefault="000334E2" w:rsidP="00567696">
            <w:pPr>
              <w:pStyle w:val="BodyText"/>
              <w:tabs>
                <w:tab w:val="left" w:leader="dot" w:pos="8541"/>
              </w:tabs>
              <w:spacing w:line="360" w:lineRule="auto"/>
              <w:ind w:left="43" w:right="58" w:hanging="43"/>
            </w:pPr>
            <w:r w:rsidRPr="004E4BF4">
              <w:t>Figure 6.16 Drug release comparison with marketed product</w:t>
            </w:r>
            <w:r w:rsidR="00567696">
              <w:t>.</w:t>
            </w:r>
          </w:p>
        </w:tc>
        <w:tc>
          <w:tcPr>
            <w:tcW w:w="810" w:type="dxa"/>
            <w:tcBorders>
              <w:top w:val="single" w:sz="4" w:space="0" w:color="auto"/>
              <w:left w:val="single" w:sz="4" w:space="0" w:color="auto"/>
              <w:bottom w:val="single" w:sz="4" w:space="0" w:color="auto"/>
              <w:right w:val="single" w:sz="4" w:space="0" w:color="auto"/>
            </w:tcBorders>
          </w:tcPr>
          <w:p w:rsidR="000334E2" w:rsidRDefault="007D0D16" w:rsidP="000500DA">
            <w:pPr>
              <w:pStyle w:val="BodyText"/>
              <w:tabs>
                <w:tab w:val="left" w:leader="dot" w:pos="8541"/>
              </w:tabs>
              <w:spacing w:line="360" w:lineRule="auto"/>
              <w:ind w:left="43" w:right="58" w:hanging="43"/>
              <w:jc w:val="center"/>
            </w:pPr>
            <w:r>
              <w:t>7</w:t>
            </w:r>
          </w:p>
          <w:p w:rsidR="00567696" w:rsidRDefault="00567696" w:rsidP="000500DA">
            <w:pPr>
              <w:pStyle w:val="BodyText"/>
              <w:tabs>
                <w:tab w:val="left" w:leader="dot" w:pos="8541"/>
              </w:tabs>
              <w:spacing w:line="360" w:lineRule="auto"/>
              <w:ind w:left="43" w:right="58" w:hanging="43"/>
              <w:jc w:val="center"/>
            </w:pPr>
            <w:r>
              <w:t>15</w:t>
            </w:r>
          </w:p>
          <w:p w:rsidR="00567696" w:rsidRDefault="00567696" w:rsidP="000500DA">
            <w:pPr>
              <w:pStyle w:val="BodyText"/>
              <w:tabs>
                <w:tab w:val="left" w:leader="dot" w:pos="8541"/>
              </w:tabs>
              <w:spacing w:line="360" w:lineRule="auto"/>
              <w:ind w:left="43" w:right="58" w:hanging="43"/>
              <w:jc w:val="center"/>
            </w:pPr>
            <w:r>
              <w:t>22</w:t>
            </w:r>
          </w:p>
          <w:p w:rsidR="00567696" w:rsidRDefault="00567696" w:rsidP="000500DA">
            <w:pPr>
              <w:pStyle w:val="BodyText"/>
              <w:tabs>
                <w:tab w:val="left" w:leader="dot" w:pos="8541"/>
              </w:tabs>
              <w:spacing w:line="360" w:lineRule="auto"/>
              <w:ind w:left="43" w:right="58" w:hanging="43"/>
              <w:jc w:val="center"/>
            </w:pPr>
            <w:r>
              <w:t>25</w:t>
            </w:r>
          </w:p>
          <w:p w:rsidR="00567696" w:rsidRDefault="00567696" w:rsidP="000500DA">
            <w:pPr>
              <w:pStyle w:val="BodyText"/>
              <w:tabs>
                <w:tab w:val="left" w:leader="dot" w:pos="8541"/>
              </w:tabs>
              <w:spacing w:line="360" w:lineRule="auto"/>
              <w:ind w:left="43" w:right="58" w:hanging="43"/>
              <w:jc w:val="center"/>
            </w:pPr>
            <w:r>
              <w:t>26</w:t>
            </w:r>
          </w:p>
          <w:p w:rsidR="00567696" w:rsidRDefault="00567696" w:rsidP="000500DA">
            <w:pPr>
              <w:pStyle w:val="BodyText"/>
              <w:tabs>
                <w:tab w:val="left" w:leader="dot" w:pos="8541"/>
              </w:tabs>
              <w:spacing w:line="360" w:lineRule="auto"/>
              <w:ind w:left="43" w:right="58" w:hanging="43"/>
              <w:jc w:val="center"/>
            </w:pPr>
            <w:r>
              <w:t>27</w:t>
            </w:r>
          </w:p>
          <w:p w:rsidR="00567696" w:rsidRDefault="00567696" w:rsidP="000500DA">
            <w:pPr>
              <w:pStyle w:val="BodyText"/>
              <w:tabs>
                <w:tab w:val="left" w:leader="dot" w:pos="8541"/>
              </w:tabs>
              <w:spacing w:line="360" w:lineRule="auto"/>
              <w:ind w:left="43" w:right="58" w:hanging="43"/>
              <w:jc w:val="center"/>
            </w:pPr>
            <w:r>
              <w:t>28</w:t>
            </w:r>
          </w:p>
          <w:p w:rsidR="00567696" w:rsidRDefault="000500DA" w:rsidP="000500DA">
            <w:pPr>
              <w:pStyle w:val="BodyText"/>
              <w:tabs>
                <w:tab w:val="left" w:leader="dot" w:pos="8541"/>
              </w:tabs>
              <w:spacing w:line="360" w:lineRule="auto"/>
              <w:ind w:left="43" w:right="58" w:hanging="43"/>
              <w:jc w:val="center"/>
            </w:pPr>
            <w:r>
              <w:t>29</w:t>
            </w:r>
          </w:p>
        </w:tc>
      </w:tr>
    </w:tbl>
    <w:p w:rsidR="007726B8" w:rsidRPr="004E4BF4" w:rsidRDefault="007726B8">
      <w:pPr>
        <w:rPr>
          <w:rFonts w:ascii="Times New Roman" w:eastAsia="Times New Roman" w:hAnsi="Times New Roman" w:cs="Times New Roman"/>
          <w:sz w:val="24"/>
          <w:szCs w:val="24"/>
          <w:lang w:bidi="ar-SA"/>
        </w:rPr>
      </w:pPr>
      <w:r w:rsidRPr="004E4BF4">
        <w:rPr>
          <w:rFonts w:ascii="Times New Roman" w:hAnsi="Times New Roman" w:cs="Times New Roman"/>
          <w:sz w:val="24"/>
          <w:szCs w:val="24"/>
        </w:rPr>
        <w:br w:type="page"/>
      </w:r>
    </w:p>
    <w:p w:rsidR="005D0F01" w:rsidRPr="004E4BF4" w:rsidRDefault="005D0F01" w:rsidP="005D0F01">
      <w:pPr>
        <w:pStyle w:val="BodyText"/>
        <w:tabs>
          <w:tab w:val="left" w:leader="dot" w:pos="8541"/>
        </w:tabs>
        <w:spacing w:before="44"/>
        <w:ind w:left="480"/>
        <w:sectPr w:rsidR="005D0F01" w:rsidRPr="004E4BF4" w:rsidSect="00817C78">
          <w:headerReference w:type="even" r:id="rId37"/>
          <w:headerReference w:type="default" r:id="rId38"/>
          <w:headerReference w:type="first" r:id="rId39"/>
          <w:pgSz w:w="11910" w:h="16840"/>
          <w:pgMar w:top="880" w:right="1060" w:bottom="2060" w:left="1680" w:header="0" w:footer="1879" w:gutter="0"/>
          <w:pgNumType w:fmt="lowerRoman"/>
          <w:cols w:space="720"/>
        </w:sectPr>
      </w:pPr>
    </w:p>
    <w:p w:rsidR="009E175E" w:rsidRPr="004E4BF4" w:rsidRDefault="009E175E" w:rsidP="005D0F01">
      <w:pPr>
        <w:pStyle w:val="Heading2"/>
        <w:spacing w:before="90"/>
        <w:ind w:left="1932" w:right="1832"/>
        <w:jc w:val="center"/>
      </w:pPr>
      <w:bookmarkStart w:id="4" w:name="_TOC_250042"/>
    </w:p>
    <w:p w:rsidR="009E175E" w:rsidRPr="004E4BF4" w:rsidRDefault="009E175E" w:rsidP="005D0F01">
      <w:pPr>
        <w:pStyle w:val="Heading2"/>
        <w:spacing w:before="90"/>
        <w:ind w:left="1932" w:right="1832"/>
        <w:jc w:val="center"/>
      </w:pPr>
    </w:p>
    <w:p w:rsidR="005D0F01" w:rsidRPr="004E4BF4" w:rsidRDefault="008D6D7A" w:rsidP="005D0F01">
      <w:pPr>
        <w:pStyle w:val="Heading2"/>
        <w:spacing w:before="90"/>
        <w:ind w:left="1932" w:right="1832"/>
        <w:jc w:val="center"/>
      </w:pPr>
      <w:r w:rsidRPr="004E4BF4">
        <w:rPr>
          <w:noProof/>
          <w:lang w:val="en-IN" w:eastAsia="en-IN"/>
        </w:rPr>
        <mc:AlternateContent>
          <mc:Choice Requires="wpg">
            <w:drawing>
              <wp:anchor distT="0" distB="0" distL="114300" distR="114300" simplePos="0" relativeHeight="251691008" behindDoc="1" locked="0" layoutInCell="1" allowOverlap="1">
                <wp:simplePos x="0" y="0"/>
                <wp:positionH relativeFrom="page">
                  <wp:posOffset>854710</wp:posOffset>
                </wp:positionH>
                <wp:positionV relativeFrom="page">
                  <wp:posOffset>406400</wp:posOffset>
                </wp:positionV>
                <wp:extent cx="6325235" cy="9799955"/>
                <wp:effectExtent l="0" t="0" r="0" b="0"/>
                <wp:wrapNone/>
                <wp:docPr id="382" name=" 2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5235" cy="9799955"/>
                          <a:chOff x="1563" y="902"/>
                          <a:chExt cx="9504" cy="14931"/>
                        </a:xfrm>
                      </wpg:grpSpPr>
                      <wps:wsp>
                        <wps:cNvPr id="383" name=" 2685"/>
                        <wps:cNvSpPr>
                          <a:spLocks/>
                        </wps:cNvSpPr>
                        <wps:spPr bwMode="auto">
                          <a:xfrm>
                            <a:off x="1653" y="15313"/>
                            <a:ext cx="428" cy="430"/>
                          </a:xfrm>
                          <a:custGeom>
                            <a:avLst/>
                            <a:gdLst>
                              <a:gd name="T0" fmla="+- 0 2081 1653"/>
                              <a:gd name="T1" fmla="*/ T0 w 428"/>
                              <a:gd name="T2" fmla="+- 0 15609 15314"/>
                              <a:gd name="T3" fmla="*/ 15609 h 430"/>
                              <a:gd name="T4" fmla="+- 0 1786 1653"/>
                              <a:gd name="T5" fmla="*/ T4 w 428"/>
                              <a:gd name="T6" fmla="+- 0 15609 15314"/>
                              <a:gd name="T7" fmla="*/ 15609 h 430"/>
                              <a:gd name="T8" fmla="+- 0 1786 1653"/>
                              <a:gd name="T9" fmla="*/ T8 w 428"/>
                              <a:gd name="T10" fmla="+- 0 15314 15314"/>
                              <a:gd name="T11" fmla="*/ 15314 h 430"/>
                              <a:gd name="T12" fmla="+- 0 1653 1653"/>
                              <a:gd name="T13" fmla="*/ T12 w 428"/>
                              <a:gd name="T14" fmla="+- 0 15314 15314"/>
                              <a:gd name="T15" fmla="*/ 15314 h 430"/>
                              <a:gd name="T16" fmla="+- 0 1653 1653"/>
                              <a:gd name="T17" fmla="*/ T16 w 428"/>
                              <a:gd name="T18" fmla="+- 0 15609 15314"/>
                              <a:gd name="T19" fmla="*/ 15609 h 430"/>
                              <a:gd name="T20" fmla="+- 0 1653 1653"/>
                              <a:gd name="T21" fmla="*/ T20 w 428"/>
                              <a:gd name="T22" fmla="+- 0 15743 15314"/>
                              <a:gd name="T23" fmla="*/ 15743 h 430"/>
                              <a:gd name="T24" fmla="+- 0 1786 1653"/>
                              <a:gd name="T25" fmla="*/ T24 w 428"/>
                              <a:gd name="T26" fmla="+- 0 15743 15314"/>
                              <a:gd name="T27" fmla="*/ 15743 h 430"/>
                              <a:gd name="T28" fmla="+- 0 2081 1653"/>
                              <a:gd name="T29" fmla="*/ T28 w 428"/>
                              <a:gd name="T30" fmla="+- 0 15743 15314"/>
                              <a:gd name="T31" fmla="*/ 15743 h 430"/>
                              <a:gd name="T32" fmla="+- 0 2081 1653"/>
                              <a:gd name="T33" fmla="*/ T32 w 428"/>
                              <a:gd name="T34" fmla="+- 0 15609 15314"/>
                              <a:gd name="T35" fmla="*/ 15609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8" h="430">
                                <a:moveTo>
                                  <a:pt x="428" y="295"/>
                                </a:moveTo>
                                <a:lnTo>
                                  <a:pt x="133" y="295"/>
                                </a:lnTo>
                                <a:lnTo>
                                  <a:pt x="133" y="0"/>
                                </a:lnTo>
                                <a:lnTo>
                                  <a:pt x="0" y="0"/>
                                </a:lnTo>
                                <a:lnTo>
                                  <a:pt x="0" y="295"/>
                                </a:lnTo>
                                <a:lnTo>
                                  <a:pt x="0" y="429"/>
                                </a:lnTo>
                                <a:lnTo>
                                  <a:pt x="133" y="429"/>
                                </a:lnTo>
                                <a:lnTo>
                                  <a:pt x="428" y="429"/>
                                </a:lnTo>
                                <a:lnTo>
                                  <a:pt x="428" y="29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 2686"/>
                        <wps:cNvSpPr>
                          <a:spLocks/>
                        </wps:cNvSpPr>
                        <wps:spPr bwMode="auto">
                          <a:xfrm>
                            <a:off x="1562" y="15313"/>
                            <a:ext cx="518" cy="520"/>
                          </a:xfrm>
                          <a:custGeom>
                            <a:avLst/>
                            <a:gdLst>
                              <a:gd name="T0" fmla="+- 0 1877 1563"/>
                              <a:gd name="T1" fmla="*/ T0 w 518"/>
                              <a:gd name="T2" fmla="+- 0 15382 15314"/>
                              <a:gd name="T3" fmla="*/ 15382 h 520"/>
                              <a:gd name="T4" fmla="+- 0 1583 1563"/>
                              <a:gd name="T5" fmla="*/ T4 w 518"/>
                              <a:gd name="T6" fmla="+- 0 15382 15314"/>
                              <a:gd name="T7" fmla="*/ 15382 h 520"/>
                              <a:gd name="T8" fmla="+- 0 1583 1563"/>
                              <a:gd name="T9" fmla="*/ T8 w 518"/>
                              <a:gd name="T10" fmla="+- 0 15314 15314"/>
                              <a:gd name="T11" fmla="*/ 15314 h 520"/>
                              <a:gd name="T12" fmla="+- 0 1563 1563"/>
                              <a:gd name="T13" fmla="*/ T12 w 518"/>
                              <a:gd name="T14" fmla="+- 0 15314 15314"/>
                              <a:gd name="T15" fmla="*/ 15314 h 520"/>
                              <a:gd name="T16" fmla="+- 0 1563 1563"/>
                              <a:gd name="T17" fmla="*/ T16 w 518"/>
                              <a:gd name="T18" fmla="+- 0 15382 15314"/>
                              <a:gd name="T19" fmla="*/ 15382 h 520"/>
                              <a:gd name="T20" fmla="+- 0 1563 1563"/>
                              <a:gd name="T21" fmla="*/ T20 w 518"/>
                              <a:gd name="T22" fmla="+- 0 15403 15314"/>
                              <a:gd name="T23" fmla="*/ 15403 h 520"/>
                              <a:gd name="T24" fmla="+- 0 1583 1563"/>
                              <a:gd name="T25" fmla="*/ T24 w 518"/>
                              <a:gd name="T26" fmla="+- 0 15403 15314"/>
                              <a:gd name="T27" fmla="*/ 15403 h 520"/>
                              <a:gd name="T28" fmla="+- 0 1877 1563"/>
                              <a:gd name="T29" fmla="*/ T28 w 518"/>
                              <a:gd name="T30" fmla="+- 0 15403 15314"/>
                              <a:gd name="T31" fmla="*/ 15403 h 520"/>
                              <a:gd name="T32" fmla="+- 0 1877 1563"/>
                              <a:gd name="T33" fmla="*/ T32 w 518"/>
                              <a:gd name="T34" fmla="+- 0 15382 15314"/>
                              <a:gd name="T35" fmla="*/ 15382 h 520"/>
                              <a:gd name="T36" fmla="+- 0 2081 1563"/>
                              <a:gd name="T37" fmla="*/ T36 w 518"/>
                              <a:gd name="T38" fmla="+- 0 15812 15314"/>
                              <a:gd name="T39" fmla="*/ 15812 h 520"/>
                              <a:gd name="T40" fmla="+- 0 1990 1563"/>
                              <a:gd name="T41" fmla="*/ T40 w 518"/>
                              <a:gd name="T42" fmla="+- 0 15812 15314"/>
                              <a:gd name="T43" fmla="*/ 15812 h 520"/>
                              <a:gd name="T44" fmla="+- 0 1990 1563"/>
                              <a:gd name="T45" fmla="*/ T44 w 518"/>
                              <a:gd name="T46" fmla="+- 0 15516 15314"/>
                              <a:gd name="T47" fmla="*/ 15516 h 520"/>
                              <a:gd name="T48" fmla="+- 0 1990 1563"/>
                              <a:gd name="T49" fmla="*/ T48 w 518"/>
                              <a:gd name="T50" fmla="+- 0 15516 15314"/>
                              <a:gd name="T51" fmla="*/ 15516 h 520"/>
                              <a:gd name="T52" fmla="+- 0 1990 1563"/>
                              <a:gd name="T53" fmla="*/ T52 w 518"/>
                              <a:gd name="T54" fmla="+- 0 15495 15314"/>
                              <a:gd name="T55" fmla="*/ 15495 h 520"/>
                              <a:gd name="T56" fmla="+- 0 1990 1563"/>
                              <a:gd name="T57" fmla="*/ T56 w 518"/>
                              <a:gd name="T58" fmla="+- 0 15495 15314"/>
                              <a:gd name="T59" fmla="*/ 15495 h 520"/>
                              <a:gd name="T60" fmla="+- 0 1990 1563"/>
                              <a:gd name="T61" fmla="*/ T60 w 518"/>
                              <a:gd name="T62" fmla="+- 0 15495 15314"/>
                              <a:gd name="T63" fmla="*/ 15495 h 520"/>
                              <a:gd name="T64" fmla="+- 0 1970 1563"/>
                              <a:gd name="T65" fmla="*/ T64 w 518"/>
                              <a:gd name="T66" fmla="+- 0 15495 15314"/>
                              <a:gd name="T67" fmla="*/ 15495 h 520"/>
                              <a:gd name="T68" fmla="+- 0 1970 1563"/>
                              <a:gd name="T69" fmla="*/ T68 w 518"/>
                              <a:gd name="T70" fmla="+- 0 15495 15314"/>
                              <a:gd name="T71" fmla="*/ 15495 h 520"/>
                              <a:gd name="T72" fmla="+- 0 1899 1563"/>
                              <a:gd name="T73" fmla="*/ T72 w 518"/>
                              <a:gd name="T74" fmla="+- 0 15495 15314"/>
                              <a:gd name="T75" fmla="*/ 15495 h 520"/>
                              <a:gd name="T76" fmla="+- 0 1899 1563"/>
                              <a:gd name="T77" fmla="*/ T76 w 518"/>
                              <a:gd name="T78" fmla="+- 0 15382 15314"/>
                              <a:gd name="T79" fmla="*/ 15382 h 520"/>
                              <a:gd name="T80" fmla="+- 0 1880 1563"/>
                              <a:gd name="T81" fmla="*/ T80 w 518"/>
                              <a:gd name="T82" fmla="+- 0 15382 15314"/>
                              <a:gd name="T83" fmla="*/ 15382 h 520"/>
                              <a:gd name="T84" fmla="+- 0 1880 1563"/>
                              <a:gd name="T85" fmla="*/ T84 w 518"/>
                              <a:gd name="T86" fmla="+- 0 15495 15314"/>
                              <a:gd name="T87" fmla="*/ 15495 h 520"/>
                              <a:gd name="T88" fmla="+- 0 1583 1563"/>
                              <a:gd name="T89" fmla="*/ T88 w 518"/>
                              <a:gd name="T90" fmla="+- 0 15495 15314"/>
                              <a:gd name="T91" fmla="*/ 15495 h 520"/>
                              <a:gd name="T92" fmla="+- 0 1583 1563"/>
                              <a:gd name="T93" fmla="*/ T92 w 518"/>
                              <a:gd name="T94" fmla="+- 0 15495 15314"/>
                              <a:gd name="T95" fmla="*/ 15495 h 520"/>
                              <a:gd name="T96" fmla="+- 0 1563 1563"/>
                              <a:gd name="T97" fmla="*/ T96 w 518"/>
                              <a:gd name="T98" fmla="+- 0 15495 15314"/>
                              <a:gd name="T99" fmla="*/ 15495 h 520"/>
                              <a:gd name="T100" fmla="+- 0 1563 1563"/>
                              <a:gd name="T101" fmla="*/ T100 w 518"/>
                              <a:gd name="T102" fmla="+- 0 15495 15314"/>
                              <a:gd name="T103" fmla="*/ 15495 h 520"/>
                              <a:gd name="T104" fmla="+- 0 1563 1563"/>
                              <a:gd name="T105" fmla="*/ T104 w 518"/>
                              <a:gd name="T106" fmla="+- 0 15516 15314"/>
                              <a:gd name="T107" fmla="*/ 15516 h 520"/>
                              <a:gd name="T108" fmla="+- 0 1563 1563"/>
                              <a:gd name="T109" fmla="*/ T108 w 518"/>
                              <a:gd name="T110" fmla="+- 0 15812 15314"/>
                              <a:gd name="T111" fmla="*/ 15812 h 520"/>
                              <a:gd name="T112" fmla="+- 0 1563 1563"/>
                              <a:gd name="T113" fmla="*/ T112 w 518"/>
                              <a:gd name="T114" fmla="+- 0 15833 15314"/>
                              <a:gd name="T115" fmla="*/ 15833 h 520"/>
                              <a:gd name="T116" fmla="+- 0 1583 1563"/>
                              <a:gd name="T117" fmla="*/ T116 w 518"/>
                              <a:gd name="T118" fmla="+- 0 15833 15314"/>
                              <a:gd name="T119" fmla="*/ 15833 h 520"/>
                              <a:gd name="T120" fmla="+- 0 1877 1563"/>
                              <a:gd name="T121" fmla="*/ T120 w 518"/>
                              <a:gd name="T122" fmla="+- 0 15833 15314"/>
                              <a:gd name="T123" fmla="*/ 15833 h 520"/>
                              <a:gd name="T124" fmla="+- 0 1877 1563"/>
                              <a:gd name="T125" fmla="*/ T124 w 518"/>
                              <a:gd name="T126" fmla="+- 0 15812 15314"/>
                              <a:gd name="T127" fmla="*/ 15812 h 520"/>
                              <a:gd name="T128" fmla="+- 0 1583 1563"/>
                              <a:gd name="T129" fmla="*/ T128 w 518"/>
                              <a:gd name="T130" fmla="+- 0 15812 15314"/>
                              <a:gd name="T131" fmla="*/ 15812 h 520"/>
                              <a:gd name="T132" fmla="+- 0 1583 1563"/>
                              <a:gd name="T133" fmla="*/ T132 w 518"/>
                              <a:gd name="T134" fmla="+- 0 15516 15314"/>
                              <a:gd name="T135" fmla="*/ 15516 h 520"/>
                              <a:gd name="T136" fmla="+- 0 1880 1563"/>
                              <a:gd name="T137" fmla="*/ T136 w 518"/>
                              <a:gd name="T138" fmla="+- 0 15516 15314"/>
                              <a:gd name="T139" fmla="*/ 15516 h 520"/>
                              <a:gd name="T140" fmla="+- 0 1880 1563"/>
                              <a:gd name="T141" fmla="*/ T140 w 518"/>
                              <a:gd name="T142" fmla="+- 0 15833 15314"/>
                              <a:gd name="T143" fmla="*/ 15833 h 520"/>
                              <a:gd name="T144" fmla="+- 0 1899 1563"/>
                              <a:gd name="T145" fmla="*/ T144 w 518"/>
                              <a:gd name="T146" fmla="+- 0 15833 15314"/>
                              <a:gd name="T147" fmla="*/ 15833 h 520"/>
                              <a:gd name="T148" fmla="+- 0 1899 1563"/>
                              <a:gd name="T149" fmla="*/ T148 w 518"/>
                              <a:gd name="T150" fmla="+- 0 15516 15314"/>
                              <a:gd name="T151" fmla="*/ 15516 h 520"/>
                              <a:gd name="T152" fmla="+- 0 1970 1563"/>
                              <a:gd name="T153" fmla="*/ T152 w 518"/>
                              <a:gd name="T154" fmla="+- 0 15516 15314"/>
                              <a:gd name="T155" fmla="*/ 15516 h 520"/>
                              <a:gd name="T156" fmla="+- 0 1970 1563"/>
                              <a:gd name="T157" fmla="*/ T156 w 518"/>
                              <a:gd name="T158" fmla="+- 0 15812 15314"/>
                              <a:gd name="T159" fmla="*/ 15812 h 520"/>
                              <a:gd name="T160" fmla="+- 0 1970 1563"/>
                              <a:gd name="T161" fmla="*/ T160 w 518"/>
                              <a:gd name="T162" fmla="+- 0 15833 15314"/>
                              <a:gd name="T163" fmla="*/ 15833 h 520"/>
                              <a:gd name="T164" fmla="+- 0 1990 1563"/>
                              <a:gd name="T165" fmla="*/ T164 w 518"/>
                              <a:gd name="T166" fmla="+- 0 15833 15314"/>
                              <a:gd name="T167" fmla="*/ 15833 h 520"/>
                              <a:gd name="T168" fmla="+- 0 2081 1563"/>
                              <a:gd name="T169" fmla="*/ T168 w 518"/>
                              <a:gd name="T170" fmla="+- 0 15833 15314"/>
                              <a:gd name="T171" fmla="*/ 15833 h 520"/>
                              <a:gd name="T172" fmla="+- 0 2081 1563"/>
                              <a:gd name="T173" fmla="*/ T172 w 518"/>
                              <a:gd name="T174" fmla="+- 0 15812 15314"/>
                              <a:gd name="T175" fmla="*/ 15812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18" h="520">
                                <a:moveTo>
                                  <a:pt x="314" y="68"/>
                                </a:moveTo>
                                <a:lnTo>
                                  <a:pt x="20" y="68"/>
                                </a:lnTo>
                                <a:lnTo>
                                  <a:pt x="20" y="0"/>
                                </a:lnTo>
                                <a:lnTo>
                                  <a:pt x="0" y="0"/>
                                </a:lnTo>
                                <a:lnTo>
                                  <a:pt x="0" y="68"/>
                                </a:lnTo>
                                <a:lnTo>
                                  <a:pt x="0" y="89"/>
                                </a:lnTo>
                                <a:lnTo>
                                  <a:pt x="20" y="89"/>
                                </a:lnTo>
                                <a:lnTo>
                                  <a:pt x="314" y="89"/>
                                </a:lnTo>
                                <a:lnTo>
                                  <a:pt x="314" y="68"/>
                                </a:lnTo>
                                <a:close/>
                                <a:moveTo>
                                  <a:pt x="518" y="498"/>
                                </a:moveTo>
                                <a:lnTo>
                                  <a:pt x="427" y="498"/>
                                </a:lnTo>
                                <a:lnTo>
                                  <a:pt x="427" y="202"/>
                                </a:lnTo>
                                <a:lnTo>
                                  <a:pt x="427" y="181"/>
                                </a:lnTo>
                                <a:lnTo>
                                  <a:pt x="407" y="181"/>
                                </a:lnTo>
                                <a:lnTo>
                                  <a:pt x="336" y="181"/>
                                </a:lnTo>
                                <a:lnTo>
                                  <a:pt x="336" y="68"/>
                                </a:lnTo>
                                <a:lnTo>
                                  <a:pt x="317" y="68"/>
                                </a:lnTo>
                                <a:lnTo>
                                  <a:pt x="317" y="181"/>
                                </a:lnTo>
                                <a:lnTo>
                                  <a:pt x="20" y="181"/>
                                </a:lnTo>
                                <a:lnTo>
                                  <a:pt x="0" y="181"/>
                                </a:lnTo>
                                <a:lnTo>
                                  <a:pt x="0" y="202"/>
                                </a:lnTo>
                                <a:lnTo>
                                  <a:pt x="0" y="498"/>
                                </a:lnTo>
                                <a:lnTo>
                                  <a:pt x="0" y="519"/>
                                </a:lnTo>
                                <a:lnTo>
                                  <a:pt x="20" y="519"/>
                                </a:lnTo>
                                <a:lnTo>
                                  <a:pt x="314" y="519"/>
                                </a:lnTo>
                                <a:lnTo>
                                  <a:pt x="314" y="498"/>
                                </a:lnTo>
                                <a:lnTo>
                                  <a:pt x="20" y="498"/>
                                </a:lnTo>
                                <a:lnTo>
                                  <a:pt x="20" y="202"/>
                                </a:lnTo>
                                <a:lnTo>
                                  <a:pt x="317" y="202"/>
                                </a:lnTo>
                                <a:lnTo>
                                  <a:pt x="317" y="519"/>
                                </a:lnTo>
                                <a:lnTo>
                                  <a:pt x="336" y="519"/>
                                </a:lnTo>
                                <a:lnTo>
                                  <a:pt x="336" y="202"/>
                                </a:lnTo>
                                <a:lnTo>
                                  <a:pt x="407" y="202"/>
                                </a:lnTo>
                                <a:lnTo>
                                  <a:pt x="407" y="498"/>
                                </a:lnTo>
                                <a:lnTo>
                                  <a:pt x="407" y="519"/>
                                </a:lnTo>
                                <a:lnTo>
                                  <a:pt x="427" y="519"/>
                                </a:lnTo>
                                <a:lnTo>
                                  <a:pt x="518" y="519"/>
                                </a:lnTo>
                                <a:lnTo>
                                  <a:pt x="518" y="498"/>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 2687"/>
                        <wps:cNvSpPr>
                          <a:spLocks/>
                        </wps:cNvSpPr>
                        <wps:spPr bwMode="auto">
                          <a:xfrm>
                            <a:off x="2083"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 2688"/>
                        <wps:cNvSpPr>
                          <a:spLocks/>
                        </wps:cNvSpPr>
                        <wps:spPr bwMode="auto">
                          <a:xfrm>
                            <a:off x="2083"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 2689"/>
                        <wps:cNvSpPr>
                          <a:spLocks/>
                        </wps:cNvSpPr>
                        <wps:spPr bwMode="auto">
                          <a:xfrm>
                            <a:off x="2611"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 2690"/>
                        <wps:cNvSpPr>
                          <a:spLocks/>
                        </wps:cNvSpPr>
                        <wps:spPr bwMode="auto">
                          <a:xfrm>
                            <a:off x="2611"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 2691"/>
                        <wps:cNvSpPr>
                          <a:spLocks/>
                        </wps:cNvSpPr>
                        <wps:spPr bwMode="auto">
                          <a:xfrm>
                            <a:off x="3139"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 2692"/>
                        <wps:cNvSpPr>
                          <a:spLocks/>
                        </wps:cNvSpPr>
                        <wps:spPr bwMode="auto">
                          <a:xfrm>
                            <a:off x="3139"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 2693"/>
                        <wps:cNvSpPr>
                          <a:spLocks/>
                        </wps:cNvSpPr>
                        <wps:spPr bwMode="auto">
                          <a:xfrm>
                            <a:off x="3668"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 2694"/>
                        <wps:cNvSpPr>
                          <a:spLocks/>
                        </wps:cNvSpPr>
                        <wps:spPr bwMode="auto">
                          <a:xfrm>
                            <a:off x="3668"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 2695"/>
                        <wps:cNvSpPr>
                          <a:spLocks/>
                        </wps:cNvSpPr>
                        <wps:spPr bwMode="auto">
                          <a:xfrm>
                            <a:off x="4196"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 2696"/>
                        <wps:cNvSpPr>
                          <a:spLocks/>
                        </wps:cNvSpPr>
                        <wps:spPr bwMode="auto">
                          <a:xfrm>
                            <a:off x="4196"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 2697"/>
                        <wps:cNvSpPr>
                          <a:spLocks/>
                        </wps:cNvSpPr>
                        <wps:spPr bwMode="auto">
                          <a:xfrm>
                            <a:off x="4724"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 2698"/>
                        <wps:cNvSpPr>
                          <a:spLocks/>
                        </wps:cNvSpPr>
                        <wps:spPr bwMode="auto">
                          <a:xfrm>
                            <a:off x="4724"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 2699"/>
                        <wps:cNvSpPr>
                          <a:spLocks/>
                        </wps:cNvSpPr>
                        <wps:spPr bwMode="auto">
                          <a:xfrm>
                            <a:off x="5252"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 2700"/>
                        <wps:cNvSpPr>
                          <a:spLocks/>
                        </wps:cNvSpPr>
                        <wps:spPr bwMode="auto">
                          <a:xfrm>
                            <a:off x="5252"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 2701"/>
                        <wps:cNvSpPr>
                          <a:spLocks/>
                        </wps:cNvSpPr>
                        <wps:spPr bwMode="auto">
                          <a:xfrm>
                            <a:off x="5780"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 2702"/>
                        <wps:cNvSpPr>
                          <a:spLocks/>
                        </wps:cNvSpPr>
                        <wps:spPr bwMode="auto">
                          <a:xfrm>
                            <a:off x="5780"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 2703"/>
                        <wps:cNvSpPr>
                          <a:spLocks/>
                        </wps:cNvSpPr>
                        <wps:spPr bwMode="auto">
                          <a:xfrm>
                            <a:off x="6308"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 2704"/>
                        <wps:cNvSpPr>
                          <a:spLocks/>
                        </wps:cNvSpPr>
                        <wps:spPr bwMode="auto">
                          <a:xfrm>
                            <a:off x="6308"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 2705"/>
                        <wps:cNvSpPr>
                          <a:spLocks/>
                        </wps:cNvSpPr>
                        <wps:spPr bwMode="auto">
                          <a:xfrm>
                            <a:off x="6836"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 2706"/>
                        <wps:cNvSpPr>
                          <a:spLocks/>
                        </wps:cNvSpPr>
                        <wps:spPr bwMode="auto">
                          <a:xfrm>
                            <a:off x="6836"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 2707"/>
                        <wps:cNvSpPr>
                          <a:spLocks/>
                        </wps:cNvSpPr>
                        <wps:spPr bwMode="auto">
                          <a:xfrm>
                            <a:off x="7364" y="15608"/>
                            <a:ext cx="529"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 2708"/>
                        <wps:cNvSpPr>
                          <a:spLocks/>
                        </wps:cNvSpPr>
                        <wps:spPr bwMode="auto">
                          <a:xfrm>
                            <a:off x="7364" y="15812"/>
                            <a:ext cx="529"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 2709"/>
                        <wps:cNvSpPr>
                          <a:spLocks/>
                        </wps:cNvSpPr>
                        <wps:spPr bwMode="auto">
                          <a:xfrm>
                            <a:off x="7895" y="15608"/>
                            <a:ext cx="529"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 2710"/>
                        <wps:cNvSpPr>
                          <a:spLocks/>
                        </wps:cNvSpPr>
                        <wps:spPr bwMode="auto">
                          <a:xfrm>
                            <a:off x="7895" y="15812"/>
                            <a:ext cx="529"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 2711"/>
                        <wps:cNvSpPr>
                          <a:spLocks/>
                        </wps:cNvSpPr>
                        <wps:spPr bwMode="auto">
                          <a:xfrm>
                            <a:off x="8426" y="15608"/>
                            <a:ext cx="529"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 2712"/>
                        <wps:cNvSpPr>
                          <a:spLocks/>
                        </wps:cNvSpPr>
                        <wps:spPr bwMode="auto">
                          <a:xfrm>
                            <a:off x="8426" y="15812"/>
                            <a:ext cx="529"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 2713"/>
                        <wps:cNvSpPr>
                          <a:spLocks/>
                        </wps:cNvSpPr>
                        <wps:spPr bwMode="auto">
                          <a:xfrm>
                            <a:off x="8956" y="15608"/>
                            <a:ext cx="529"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 2714"/>
                        <wps:cNvSpPr>
                          <a:spLocks/>
                        </wps:cNvSpPr>
                        <wps:spPr bwMode="auto">
                          <a:xfrm>
                            <a:off x="8956" y="15812"/>
                            <a:ext cx="529"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 2715"/>
                        <wps:cNvSpPr>
                          <a:spLocks/>
                        </wps:cNvSpPr>
                        <wps:spPr bwMode="auto">
                          <a:xfrm>
                            <a:off x="9486" y="15608"/>
                            <a:ext cx="529"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 2716"/>
                        <wps:cNvSpPr>
                          <a:spLocks/>
                        </wps:cNvSpPr>
                        <wps:spPr bwMode="auto">
                          <a:xfrm>
                            <a:off x="9486" y="15812"/>
                            <a:ext cx="529"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 2717"/>
                        <wps:cNvSpPr>
                          <a:spLocks/>
                        </wps:cNvSpPr>
                        <wps:spPr bwMode="auto">
                          <a:xfrm>
                            <a:off x="10017" y="15608"/>
                            <a:ext cx="529"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 2718"/>
                        <wps:cNvSpPr>
                          <a:spLocks/>
                        </wps:cNvSpPr>
                        <wps:spPr bwMode="auto">
                          <a:xfrm>
                            <a:off x="10017" y="15812"/>
                            <a:ext cx="529"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 2719"/>
                        <wps:cNvSpPr>
                          <a:spLocks/>
                        </wps:cNvSpPr>
                        <wps:spPr bwMode="auto">
                          <a:xfrm>
                            <a:off x="10548" y="15313"/>
                            <a:ext cx="428" cy="430"/>
                          </a:xfrm>
                          <a:custGeom>
                            <a:avLst/>
                            <a:gdLst>
                              <a:gd name="T0" fmla="+- 0 10975 10548"/>
                              <a:gd name="T1" fmla="*/ T0 w 428"/>
                              <a:gd name="T2" fmla="+- 0 15609 15314"/>
                              <a:gd name="T3" fmla="*/ 15609 h 430"/>
                              <a:gd name="T4" fmla="+- 0 10975 10548"/>
                              <a:gd name="T5" fmla="*/ T4 w 428"/>
                              <a:gd name="T6" fmla="+- 0 15314 15314"/>
                              <a:gd name="T7" fmla="*/ 15314 h 430"/>
                              <a:gd name="T8" fmla="+- 0 10842 10548"/>
                              <a:gd name="T9" fmla="*/ T8 w 428"/>
                              <a:gd name="T10" fmla="+- 0 15314 15314"/>
                              <a:gd name="T11" fmla="*/ 15314 h 430"/>
                              <a:gd name="T12" fmla="+- 0 10842 10548"/>
                              <a:gd name="T13" fmla="*/ T12 w 428"/>
                              <a:gd name="T14" fmla="+- 0 15609 15314"/>
                              <a:gd name="T15" fmla="*/ 15609 h 430"/>
                              <a:gd name="T16" fmla="+- 0 10548 10548"/>
                              <a:gd name="T17" fmla="*/ T16 w 428"/>
                              <a:gd name="T18" fmla="+- 0 15609 15314"/>
                              <a:gd name="T19" fmla="*/ 15609 h 430"/>
                              <a:gd name="T20" fmla="+- 0 10548 10548"/>
                              <a:gd name="T21" fmla="*/ T20 w 428"/>
                              <a:gd name="T22" fmla="+- 0 15743 15314"/>
                              <a:gd name="T23" fmla="*/ 15743 h 430"/>
                              <a:gd name="T24" fmla="+- 0 10842 10548"/>
                              <a:gd name="T25" fmla="*/ T24 w 428"/>
                              <a:gd name="T26" fmla="+- 0 15743 15314"/>
                              <a:gd name="T27" fmla="*/ 15743 h 430"/>
                              <a:gd name="T28" fmla="+- 0 10975 10548"/>
                              <a:gd name="T29" fmla="*/ T28 w 428"/>
                              <a:gd name="T30" fmla="+- 0 15743 15314"/>
                              <a:gd name="T31" fmla="*/ 15743 h 430"/>
                              <a:gd name="T32" fmla="+- 0 10975 10548"/>
                              <a:gd name="T33" fmla="*/ T32 w 428"/>
                              <a:gd name="T34" fmla="+- 0 15609 15314"/>
                              <a:gd name="T35" fmla="*/ 15609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8" h="430">
                                <a:moveTo>
                                  <a:pt x="427" y="295"/>
                                </a:moveTo>
                                <a:lnTo>
                                  <a:pt x="427" y="0"/>
                                </a:lnTo>
                                <a:lnTo>
                                  <a:pt x="294" y="0"/>
                                </a:lnTo>
                                <a:lnTo>
                                  <a:pt x="294" y="295"/>
                                </a:lnTo>
                                <a:lnTo>
                                  <a:pt x="0" y="295"/>
                                </a:lnTo>
                                <a:lnTo>
                                  <a:pt x="0" y="429"/>
                                </a:lnTo>
                                <a:lnTo>
                                  <a:pt x="294" y="429"/>
                                </a:lnTo>
                                <a:lnTo>
                                  <a:pt x="427" y="429"/>
                                </a:lnTo>
                                <a:lnTo>
                                  <a:pt x="427" y="29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 2720"/>
                        <wps:cNvSpPr>
                          <a:spLocks/>
                        </wps:cNvSpPr>
                        <wps:spPr bwMode="auto">
                          <a:xfrm>
                            <a:off x="10548" y="15313"/>
                            <a:ext cx="518" cy="520"/>
                          </a:xfrm>
                          <a:custGeom>
                            <a:avLst/>
                            <a:gdLst>
                              <a:gd name="T0" fmla="+- 0 10635 10548"/>
                              <a:gd name="T1" fmla="*/ T0 w 518"/>
                              <a:gd name="T2" fmla="+- 0 15812 15314"/>
                              <a:gd name="T3" fmla="*/ 15812 h 520"/>
                              <a:gd name="T4" fmla="+- 0 10635 10548"/>
                              <a:gd name="T5" fmla="*/ T4 w 518"/>
                              <a:gd name="T6" fmla="+- 0 15812 15314"/>
                              <a:gd name="T7" fmla="*/ 15812 h 520"/>
                              <a:gd name="T8" fmla="+- 0 10635 10548"/>
                              <a:gd name="T9" fmla="*/ T8 w 518"/>
                              <a:gd name="T10" fmla="+- 0 15518 15314"/>
                              <a:gd name="T11" fmla="*/ 15518 h 520"/>
                              <a:gd name="T12" fmla="+- 0 10616 10548"/>
                              <a:gd name="T13" fmla="*/ T12 w 518"/>
                              <a:gd name="T14" fmla="+- 0 15518 15314"/>
                              <a:gd name="T15" fmla="*/ 15518 h 520"/>
                              <a:gd name="T16" fmla="+- 0 10616 10548"/>
                              <a:gd name="T17" fmla="*/ T16 w 518"/>
                              <a:gd name="T18" fmla="+- 0 15812 15314"/>
                              <a:gd name="T19" fmla="*/ 15812 h 520"/>
                              <a:gd name="T20" fmla="+- 0 10548 10548"/>
                              <a:gd name="T21" fmla="*/ T20 w 518"/>
                              <a:gd name="T22" fmla="+- 0 15812 15314"/>
                              <a:gd name="T23" fmla="*/ 15812 h 520"/>
                              <a:gd name="T24" fmla="+- 0 10548 10548"/>
                              <a:gd name="T25" fmla="*/ T24 w 518"/>
                              <a:gd name="T26" fmla="+- 0 15833 15314"/>
                              <a:gd name="T27" fmla="*/ 15833 h 520"/>
                              <a:gd name="T28" fmla="+- 0 10616 10548"/>
                              <a:gd name="T29" fmla="*/ T28 w 518"/>
                              <a:gd name="T30" fmla="+- 0 15833 15314"/>
                              <a:gd name="T31" fmla="*/ 15833 h 520"/>
                              <a:gd name="T32" fmla="+- 0 10635 10548"/>
                              <a:gd name="T33" fmla="*/ T32 w 518"/>
                              <a:gd name="T34" fmla="+- 0 15833 15314"/>
                              <a:gd name="T35" fmla="*/ 15833 h 520"/>
                              <a:gd name="T36" fmla="+- 0 10635 10548"/>
                              <a:gd name="T37" fmla="*/ T36 w 518"/>
                              <a:gd name="T38" fmla="+- 0 15833 15314"/>
                              <a:gd name="T39" fmla="*/ 15833 h 520"/>
                              <a:gd name="T40" fmla="+- 0 10635 10548"/>
                              <a:gd name="T41" fmla="*/ T40 w 518"/>
                              <a:gd name="T42" fmla="+- 0 15812 15314"/>
                              <a:gd name="T43" fmla="*/ 15812 h 520"/>
                              <a:gd name="T44" fmla="+- 0 11066 10548"/>
                              <a:gd name="T45" fmla="*/ T44 w 518"/>
                              <a:gd name="T46" fmla="+- 0 15405 15314"/>
                              <a:gd name="T47" fmla="*/ 15405 h 520"/>
                              <a:gd name="T48" fmla="+- 0 11066 10548"/>
                              <a:gd name="T49" fmla="*/ T48 w 518"/>
                              <a:gd name="T50" fmla="+- 0 15405 15314"/>
                              <a:gd name="T51" fmla="*/ 15405 h 520"/>
                              <a:gd name="T52" fmla="+- 0 11066 10548"/>
                              <a:gd name="T53" fmla="*/ T52 w 518"/>
                              <a:gd name="T54" fmla="+- 0 15314 15314"/>
                              <a:gd name="T55" fmla="*/ 15314 h 520"/>
                              <a:gd name="T56" fmla="+- 0 11046 10548"/>
                              <a:gd name="T57" fmla="*/ T56 w 518"/>
                              <a:gd name="T58" fmla="+- 0 15314 15314"/>
                              <a:gd name="T59" fmla="*/ 15314 h 520"/>
                              <a:gd name="T60" fmla="+- 0 11046 10548"/>
                              <a:gd name="T61" fmla="*/ T60 w 518"/>
                              <a:gd name="T62" fmla="+- 0 15405 15314"/>
                              <a:gd name="T63" fmla="*/ 15405 h 520"/>
                              <a:gd name="T64" fmla="+- 0 10749 10548"/>
                              <a:gd name="T65" fmla="*/ T64 w 518"/>
                              <a:gd name="T66" fmla="+- 0 15405 15314"/>
                              <a:gd name="T67" fmla="*/ 15405 h 520"/>
                              <a:gd name="T68" fmla="+- 0 10729 10548"/>
                              <a:gd name="T69" fmla="*/ T68 w 518"/>
                              <a:gd name="T70" fmla="+- 0 15405 15314"/>
                              <a:gd name="T71" fmla="*/ 15405 h 520"/>
                              <a:gd name="T72" fmla="+- 0 10729 10548"/>
                              <a:gd name="T73" fmla="*/ T72 w 518"/>
                              <a:gd name="T74" fmla="+- 0 15426 15314"/>
                              <a:gd name="T75" fmla="*/ 15426 h 520"/>
                              <a:gd name="T76" fmla="+- 0 10729 10548"/>
                              <a:gd name="T77" fmla="*/ T76 w 518"/>
                              <a:gd name="T78" fmla="+- 0 15495 15314"/>
                              <a:gd name="T79" fmla="*/ 15495 h 520"/>
                              <a:gd name="T80" fmla="+- 0 10616 10548"/>
                              <a:gd name="T81" fmla="*/ T80 w 518"/>
                              <a:gd name="T82" fmla="+- 0 15495 15314"/>
                              <a:gd name="T83" fmla="*/ 15495 h 520"/>
                              <a:gd name="T84" fmla="+- 0 10616 10548"/>
                              <a:gd name="T85" fmla="*/ T84 w 518"/>
                              <a:gd name="T86" fmla="+- 0 15516 15314"/>
                              <a:gd name="T87" fmla="*/ 15516 h 520"/>
                              <a:gd name="T88" fmla="+- 0 10729 10548"/>
                              <a:gd name="T89" fmla="*/ T88 w 518"/>
                              <a:gd name="T90" fmla="+- 0 15516 15314"/>
                              <a:gd name="T91" fmla="*/ 15516 h 520"/>
                              <a:gd name="T92" fmla="+- 0 10729 10548"/>
                              <a:gd name="T93" fmla="*/ T92 w 518"/>
                              <a:gd name="T94" fmla="+- 0 15812 15314"/>
                              <a:gd name="T95" fmla="*/ 15812 h 520"/>
                              <a:gd name="T96" fmla="+- 0 10729 10548"/>
                              <a:gd name="T97" fmla="*/ T96 w 518"/>
                              <a:gd name="T98" fmla="+- 0 15833 15314"/>
                              <a:gd name="T99" fmla="*/ 15833 h 520"/>
                              <a:gd name="T100" fmla="+- 0 10749 10548"/>
                              <a:gd name="T101" fmla="*/ T100 w 518"/>
                              <a:gd name="T102" fmla="+- 0 15833 15314"/>
                              <a:gd name="T103" fmla="*/ 15833 h 520"/>
                              <a:gd name="T104" fmla="+- 0 11046 10548"/>
                              <a:gd name="T105" fmla="*/ T104 w 518"/>
                              <a:gd name="T106" fmla="+- 0 15833 15314"/>
                              <a:gd name="T107" fmla="*/ 15833 h 520"/>
                              <a:gd name="T108" fmla="+- 0 11066 10548"/>
                              <a:gd name="T109" fmla="*/ T108 w 518"/>
                              <a:gd name="T110" fmla="+- 0 15833 15314"/>
                              <a:gd name="T111" fmla="*/ 15833 h 520"/>
                              <a:gd name="T112" fmla="+- 0 11066 10548"/>
                              <a:gd name="T113" fmla="*/ T112 w 518"/>
                              <a:gd name="T114" fmla="+- 0 15833 15314"/>
                              <a:gd name="T115" fmla="*/ 15833 h 520"/>
                              <a:gd name="T116" fmla="+- 0 11066 10548"/>
                              <a:gd name="T117" fmla="*/ T116 w 518"/>
                              <a:gd name="T118" fmla="+- 0 15812 15314"/>
                              <a:gd name="T119" fmla="*/ 15812 h 520"/>
                              <a:gd name="T120" fmla="+- 0 11066 10548"/>
                              <a:gd name="T121" fmla="*/ T120 w 518"/>
                              <a:gd name="T122" fmla="+- 0 15812 15314"/>
                              <a:gd name="T123" fmla="*/ 15812 h 520"/>
                              <a:gd name="T124" fmla="+- 0 11066 10548"/>
                              <a:gd name="T125" fmla="*/ T124 w 518"/>
                              <a:gd name="T126" fmla="+- 0 15518 15314"/>
                              <a:gd name="T127" fmla="*/ 15518 h 520"/>
                              <a:gd name="T128" fmla="+- 0 11046 10548"/>
                              <a:gd name="T129" fmla="*/ T128 w 518"/>
                              <a:gd name="T130" fmla="+- 0 15518 15314"/>
                              <a:gd name="T131" fmla="*/ 15518 h 520"/>
                              <a:gd name="T132" fmla="+- 0 11046 10548"/>
                              <a:gd name="T133" fmla="*/ T132 w 518"/>
                              <a:gd name="T134" fmla="+- 0 15812 15314"/>
                              <a:gd name="T135" fmla="*/ 15812 h 520"/>
                              <a:gd name="T136" fmla="+- 0 10749 10548"/>
                              <a:gd name="T137" fmla="*/ T136 w 518"/>
                              <a:gd name="T138" fmla="+- 0 15812 15314"/>
                              <a:gd name="T139" fmla="*/ 15812 h 520"/>
                              <a:gd name="T140" fmla="+- 0 10749 10548"/>
                              <a:gd name="T141" fmla="*/ T140 w 518"/>
                              <a:gd name="T142" fmla="+- 0 15516 15314"/>
                              <a:gd name="T143" fmla="*/ 15516 h 520"/>
                              <a:gd name="T144" fmla="+- 0 11066 10548"/>
                              <a:gd name="T145" fmla="*/ T144 w 518"/>
                              <a:gd name="T146" fmla="+- 0 15516 15314"/>
                              <a:gd name="T147" fmla="*/ 15516 h 520"/>
                              <a:gd name="T148" fmla="+- 0 11066 10548"/>
                              <a:gd name="T149" fmla="*/ T148 w 518"/>
                              <a:gd name="T150" fmla="+- 0 15495 15314"/>
                              <a:gd name="T151" fmla="*/ 15495 h 520"/>
                              <a:gd name="T152" fmla="+- 0 10749 10548"/>
                              <a:gd name="T153" fmla="*/ T152 w 518"/>
                              <a:gd name="T154" fmla="+- 0 15495 15314"/>
                              <a:gd name="T155" fmla="*/ 15495 h 520"/>
                              <a:gd name="T156" fmla="+- 0 10749 10548"/>
                              <a:gd name="T157" fmla="*/ T156 w 518"/>
                              <a:gd name="T158" fmla="+- 0 15426 15314"/>
                              <a:gd name="T159" fmla="*/ 15426 h 520"/>
                              <a:gd name="T160" fmla="+- 0 11046 10548"/>
                              <a:gd name="T161" fmla="*/ T160 w 518"/>
                              <a:gd name="T162" fmla="+- 0 15426 15314"/>
                              <a:gd name="T163" fmla="*/ 15426 h 520"/>
                              <a:gd name="T164" fmla="+- 0 11066 10548"/>
                              <a:gd name="T165" fmla="*/ T164 w 518"/>
                              <a:gd name="T166" fmla="+- 0 15426 15314"/>
                              <a:gd name="T167" fmla="*/ 15426 h 520"/>
                              <a:gd name="T168" fmla="+- 0 11066 10548"/>
                              <a:gd name="T169" fmla="*/ T168 w 518"/>
                              <a:gd name="T170" fmla="+- 0 15426 15314"/>
                              <a:gd name="T171" fmla="*/ 15426 h 520"/>
                              <a:gd name="T172" fmla="+- 0 11066 10548"/>
                              <a:gd name="T173" fmla="*/ T172 w 518"/>
                              <a:gd name="T174" fmla="+- 0 15405 15314"/>
                              <a:gd name="T175" fmla="*/ 15405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18" h="520">
                                <a:moveTo>
                                  <a:pt x="87" y="498"/>
                                </a:moveTo>
                                <a:lnTo>
                                  <a:pt x="87" y="498"/>
                                </a:lnTo>
                                <a:lnTo>
                                  <a:pt x="87" y="204"/>
                                </a:lnTo>
                                <a:lnTo>
                                  <a:pt x="68" y="204"/>
                                </a:lnTo>
                                <a:lnTo>
                                  <a:pt x="68" y="498"/>
                                </a:lnTo>
                                <a:lnTo>
                                  <a:pt x="0" y="498"/>
                                </a:lnTo>
                                <a:lnTo>
                                  <a:pt x="0" y="519"/>
                                </a:lnTo>
                                <a:lnTo>
                                  <a:pt x="68" y="519"/>
                                </a:lnTo>
                                <a:lnTo>
                                  <a:pt x="87" y="519"/>
                                </a:lnTo>
                                <a:lnTo>
                                  <a:pt x="87" y="498"/>
                                </a:lnTo>
                                <a:close/>
                                <a:moveTo>
                                  <a:pt x="518" y="91"/>
                                </a:moveTo>
                                <a:lnTo>
                                  <a:pt x="518" y="91"/>
                                </a:lnTo>
                                <a:lnTo>
                                  <a:pt x="518" y="0"/>
                                </a:lnTo>
                                <a:lnTo>
                                  <a:pt x="498" y="0"/>
                                </a:lnTo>
                                <a:lnTo>
                                  <a:pt x="498" y="91"/>
                                </a:lnTo>
                                <a:lnTo>
                                  <a:pt x="201" y="91"/>
                                </a:lnTo>
                                <a:lnTo>
                                  <a:pt x="181" y="91"/>
                                </a:lnTo>
                                <a:lnTo>
                                  <a:pt x="181" y="112"/>
                                </a:lnTo>
                                <a:lnTo>
                                  <a:pt x="181" y="181"/>
                                </a:lnTo>
                                <a:lnTo>
                                  <a:pt x="68" y="181"/>
                                </a:lnTo>
                                <a:lnTo>
                                  <a:pt x="68" y="202"/>
                                </a:lnTo>
                                <a:lnTo>
                                  <a:pt x="181" y="202"/>
                                </a:lnTo>
                                <a:lnTo>
                                  <a:pt x="181" y="498"/>
                                </a:lnTo>
                                <a:lnTo>
                                  <a:pt x="181" y="519"/>
                                </a:lnTo>
                                <a:lnTo>
                                  <a:pt x="201" y="519"/>
                                </a:lnTo>
                                <a:lnTo>
                                  <a:pt x="498" y="519"/>
                                </a:lnTo>
                                <a:lnTo>
                                  <a:pt x="518" y="519"/>
                                </a:lnTo>
                                <a:lnTo>
                                  <a:pt x="518" y="498"/>
                                </a:lnTo>
                                <a:lnTo>
                                  <a:pt x="518" y="204"/>
                                </a:lnTo>
                                <a:lnTo>
                                  <a:pt x="498" y="204"/>
                                </a:lnTo>
                                <a:lnTo>
                                  <a:pt x="498" y="498"/>
                                </a:lnTo>
                                <a:lnTo>
                                  <a:pt x="201" y="498"/>
                                </a:lnTo>
                                <a:lnTo>
                                  <a:pt x="201" y="202"/>
                                </a:lnTo>
                                <a:lnTo>
                                  <a:pt x="518" y="202"/>
                                </a:lnTo>
                                <a:lnTo>
                                  <a:pt x="518" y="181"/>
                                </a:lnTo>
                                <a:lnTo>
                                  <a:pt x="201" y="181"/>
                                </a:lnTo>
                                <a:lnTo>
                                  <a:pt x="201" y="112"/>
                                </a:lnTo>
                                <a:lnTo>
                                  <a:pt x="498" y="112"/>
                                </a:lnTo>
                                <a:lnTo>
                                  <a:pt x="518" y="112"/>
                                </a:lnTo>
                                <a:lnTo>
                                  <a:pt x="518" y="91"/>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 2721"/>
                        <wps:cNvSpPr>
                          <a:spLocks/>
                        </wps:cNvSpPr>
                        <wps:spPr bwMode="auto">
                          <a:xfrm>
                            <a:off x="1653" y="993"/>
                            <a:ext cx="428" cy="428"/>
                          </a:xfrm>
                          <a:custGeom>
                            <a:avLst/>
                            <a:gdLst>
                              <a:gd name="T0" fmla="+- 0 2081 1653"/>
                              <a:gd name="T1" fmla="*/ T0 w 428"/>
                              <a:gd name="T2" fmla="+- 0 993 993"/>
                              <a:gd name="T3" fmla="*/ 993 h 428"/>
                              <a:gd name="T4" fmla="+- 0 1653 1653"/>
                              <a:gd name="T5" fmla="*/ T4 w 428"/>
                              <a:gd name="T6" fmla="+- 0 993 993"/>
                              <a:gd name="T7" fmla="*/ 993 h 428"/>
                              <a:gd name="T8" fmla="+- 0 1653 1653"/>
                              <a:gd name="T9" fmla="*/ T8 w 428"/>
                              <a:gd name="T10" fmla="+- 0 1126 993"/>
                              <a:gd name="T11" fmla="*/ 1126 h 428"/>
                              <a:gd name="T12" fmla="+- 0 1653 1653"/>
                              <a:gd name="T13" fmla="*/ T12 w 428"/>
                              <a:gd name="T14" fmla="+- 0 1420 993"/>
                              <a:gd name="T15" fmla="*/ 1420 h 428"/>
                              <a:gd name="T16" fmla="+- 0 1786 1653"/>
                              <a:gd name="T17" fmla="*/ T16 w 428"/>
                              <a:gd name="T18" fmla="+- 0 1420 993"/>
                              <a:gd name="T19" fmla="*/ 1420 h 428"/>
                              <a:gd name="T20" fmla="+- 0 1786 1653"/>
                              <a:gd name="T21" fmla="*/ T20 w 428"/>
                              <a:gd name="T22" fmla="+- 0 1126 993"/>
                              <a:gd name="T23" fmla="*/ 1126 h 428"/>
                              <a:gd name="T24" fmla="+- 0 2081 1653"/>
                              <a:gd name="T25" fmla="*/ T24 w 428"/>
                              <a:gd name="T26" fmla="+- 0 1126 993"/>
                              <a:gd name="T27" fmla="*/ 1126 h 428"/>
                              <a:gd name="T28" fmla="+- 0 2081 1653"/>
                              <a:gd name="T29" fmla="*/ T28 w 428"/>
                              <a:gd name="T30" fmla="+- 0 993 993"/>
                              <a:gd name="T31" fmla="*/ 993 h 4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8" h="428">
                                <a:moveTo>
                                  <a:pt x="428" y="0"/>
                                </a:moveTo>
                                <a:lnTo>
                                  <a:pt x="0" y="0"/>
                                </a:lnTo>
                                <a:lnTo>
                                  <a:pt x="0" y="133"/>
                                </a:lnTo>
                                <a:lnTo>
                                  <a:pt x="0" y="427"/>
                                </a:lnTo>
                                <a:lnTo>
                                  <a:pt x="133" y="427"/>
                                </a:lnTo>
                                <a:lnTo>
                                  <a:pt x="133" y="133"/>
                                </a:lnTo>
                                <a:lnTo>
                                  <a:pt x="428" y="133"/>
                                </a:lnTo>
                                <a:lnTo>
                                  <a:pt x="42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 2722"/>
                        <wps:cNvSpPr>
                          <a:spLocks/>
                        </wps:cNvSpPr>
                        <wps:spPr bwMode="auto">
                          <a:xfrm>
                            <a:off x="1562" y="902"/>
                            <a:ext cx="518" cy="519"/>
                          </a:xfrm>
                          <a:custGeom>
                            <a:avLst/>
                            <a:gdLst>
                              <a:gd name="T0" fmla="+- 0 2013 1563"/>
                              <a:gd name="T1" fmla="*/ T0 w 518"/>
                              <a:gd name="T2" fmla="+- 0 1220 902"/>
                              <a:gd name="T3" fmla="*/ 1220 h 519"/>
                              <a:gd name="T4" fmla="+- 0 1899 1563"/>
                              <a:gd name="T5" fmla="*/ T4 w 518"/>
                              <a:gd name="T6" fmla="+- 0 1220 902"/>
                              <a:gd name="T7" fmla="*/ 1220 h 519"/>
                              <a:gd name="T8" fmla="+- 0 1899 1563"/>
                              <a:gd name="T9" fmla="*/ T8 w 518"/>
                              <a:gd name="T10" fmla="+- 0 922 902"/>
                              <a:gd name="T11" fmla="*/ 922 h 519"/>
                              <a:gd name="T12" fmla="+- 0 1899 1563"/>
                              <a:gd name="T13" fmla="*/ T12 w 518"/>
                              <a:gd name="T14" fmla="+- 0 922 902"/>
                              <a:gd name="T15" fmla="*/ 922 h 519"/>
                              <a:gd name="T16" fmla="+- 0 1899 1563"/>
                              <a:gd name="T17" fmla="*/ T16 w 518"/>
                              <a:gd name="T18" fmla="+- 0 902 902"/>
                              <a:gd name="T19" fmla="*/ 902 h 519"/>
                              <a:gd name="T20" fmla="+- 0 1563 1563"/>
                              <a:gd name="T21" fmla="*/ T20 w 518"/>
                              <a:gd name="T22" fmla="+- 0 902 902"/>
                              <a:gd name="T23" fmla="*/ 902 h 519"/>
                              <a:gd name="T24" fmla="+- 0 1563 1563"/>
                              <a:gd name="T25" fmla="*/ T24 w 518"/>
                              <a:gd name="T26" fmla="+- 0 902 902"/>
                              <a:gd name="T27" fmla="*/ 902 h 519"/>
                              <a:gd name="T28" fmla="+- 0 1563 1563"/>
                              <a:gd name="T29" fmla="*/ T28 w 518"/>
                              <a:gd name="T30" fmla="+- 0 922 902"/>
                              <a:gd name="T31" fmla="*/ 922 h 519"/>
                              <a:gd name="T32" fmla="+- 0 1563 1563"/>
                              <a:gd name="T33" fmla="*/ T32 w 518"/>
                              <a:gd name="T34" fmla="+- 0 1216 902"/>
                              <a:gd name="T35" fmla="*/ 1216 h 519"/>
                              <a:gd name="T36" fmla="+- 0 1583 1563"/>
                              <a:gd name="T37" fmla="*/ T36 w 518"/>
                              <a:gd name="T38" fmla="+- 0 1216 902"/>
                              <a:gd name="T39" fmla="*/ 1216 h 519"/>
                              <a:gd name="T40" fmla="+- 0 1583 1563"/>
                              <a:gd name="T41" fmla="*/ T40 w 518"/>
                              <a:gd name="T42" fmla="+- 0 922 902"/>
                              <a:gd name="T43" fmla="*/ 922 h 519"/>
                              <a:gd name="T44" fmla="+- 0 1880 1563"/>
                              <a:gd name="T45" fmla="*/ T44 w 518"/>
                              <a:gd name="T46" fmla="+- 0 922 902"/>
                              <a:gd name="T47" fmla="*/ 922 h 519"/>
                              <a:gd name="T48" fmla="+- 0 1880 1563"/>
                              <a:gd name="T49" fmla="*/ T48 w 518"/>
                              <a:gd name="T50" fmla="+- 0 1220 902"/>
                              <a:gd name="T51" fmla="*/ 1220 h 519"/>
                              <a:gd name="T52" fmla="+- 0 1563 1563"/>
                              <a:gd name="T53" fmla="*/ T52 w 518"/>
                              <a:gd name="T54" fmla="+- 0 1220 902"/>
                              <a:gd name="T55" fmla="*/ 1220 h 519"/>
                              <a:gd name="T56" fmla="+- 0 1563 1563"/>
                              <a:gd name="T57" fmla="*/ T56 w 518"/>
                              <a:gd name="T58" fmla="+- 0 1239 902"/>
                              <a:gd name="T59" fmla="*/ 1239 h 519"/>
                              <a:gd name="T60" fmla="+- 0 1880 1563"/>
                              <a:gd name="T61" fmla="*/ T60 w 518"/>
                              <a:gd name="T62" fmla="+- 0 1239 902"/>
                              <a:gd name="T63" fmla="*/ 1239 h 519"/>
                              <a:gd name="T64" fmla="+- 0 1880 1563"/>
                              <a:gd name="T65" fmla="*/ T64 w 518"/>
                              <a:gd name="T66" fmla="+- 0 1310 902"/>
                              <a:gd name="T67" fmla="*/ 1310 h 519"/>
                              <a:gd name="T68" fmla="+- 0 1563 1563"/>
                              <a:gd name="T69" fmla="*/ T68 w 518"/>
                              <a:gd name="T70" fmla="+- 0 1310 902"/>
                              <a:gd name="T71" fmla="*/ 1310 h 519"/>
                              <a:gd name="T72" fmla="+- 0 1563 1563"/>
                              <a:gd name="T73" fmla="*/ T72 w 518"/>
                              <a:gd name="T74" fmla="+- 0 1310 902"/>
                              <a:gd name="T75" fmla="*/ 1310 h 519"/>
                              <a:gd name="T76" fmla="+- 0 1563 1563"/>
                              <a:gd name="T77" fmla="*/ T76 w 518"/>
                              <a:gd name="T78" fmla="+- 0 1330 902"/>
                              <a:gd name="T79" fmla="*/ 1330 h 519"/>
                              <a:gd name="T80" fmla="+- 0 1563 1563"/>
                              <a:gd name="T81" fmla="*/ T80 w 518"/>
                              <a:gd name="T82" fmla="+- 0 1420 902"/>
                              <a:gd name="T83" fmla="*/ 1420 h 519"/>
                              <a:gd name="T84" fmla="+- 0 1583 1563"/>
                              <a:gd name="T85" fmla="*/ T84 w 518"/>
                              <a:gd name="T86" fmla="+- 0 1420 902"/>
                              <a:gd name="T87" fmla="*/ 1420 h 519"/>
                              <a:gd name="T88" fmla="+- 0 1583 1563"/>
                              <a:gd name="T89" fmla="*/ T88 w 518"/>
                              <a:gd name="T90" fmla="+- 0 1330 902"/>
                              <a:gd name="T91" fmla="*/ 1330 h 519"/>
                              <a:gd name="T92" fmla="+- 0 1880 1563"/>
                              <a:gd name="T93" fmla="*/ T92 w 518"/>
                              <a:gd name="T94" fmla="+- 0 1330 902"/>
                              <a:gd name="T95" fmla="*/ 1330 h 519"/>
                              <a:gd name="T96" fmla="+- 0 1899 1563"/>
                              <a:gd name="T97" fmla="*/ T96 w 518"/>
                              <a:gd name="T98" fmla="+- 0 1330 902"/>
                              <a:gd name="T99" fmla="*/ 1330 h 519"/>
                              <a:gd name="T100" fmla="+- 0 1899 1563"/>
                              <a:gd name="T101" fmla="*/ T100 w 518"/>
                              <a:gd name="T102" fmla="+- 0 1330 902"/>
                              <a:gd name="T103" fmla="*/ 1330 h 519"/>
                              <a:gd name="T104" fmla="+- 0 1899 1563"/>
                              <a:gd name="T105" fmla="*/ T104 w 518"/>
                              <a:gd name="T106" fmla="+- 0 1310 902"/>
                              <a:gd name="T107" fmla="*/ 1310 h 519"/>
                              <a:gd name="T108" fmla="+- 0 1899 1563"/>
                              <a:gd name="T109" fmla="*/ T108 w 518"/>
                              <a:gd name="T110" fmla="+- 0 1310 902"/>
                              <a:gd name="T111" fmla="*/ 1310 h 519"/>
                              <a:gd name="T112" fmla="+- 0 1899 1563"/>
                              <a:gd name="T113" fmla="*/ T112 w 518"/>
                              <a:gd name="T114" fmla="+- 0 1239 902"/>
                              <a:gd name="T115" fmla="*/ 1239 h 519"/>
                              <a:gd name="T116" fmla="+- 0 2013 1563"/>
                              <a:gd name="T117" fmla="*/ T116 w 518"/>
                              <a:gd name="T118" fmla="+- 0 1239 902"/>
                              <a:gd name="T119" fmla="*/ 1239 h 519"/>
                              <a:gd name="T120" fmla="+- 0 2013 1563"/>
                              <a:gd name="T121" fmla="*/ T120 w 518"/>
                              <a:gd name="T122" fmla="+- 0 1220 902"/>
                              <a:gd name="T123" fmla="*/ 1220 h 519"/>
                              <a:gd name="T124" fmla="+- 0 2081 1563"/>
                              <a:gd name="T125" fmla="*/ T124 w 518"/>
                              <a:gd name="T126" fmla="+- 0 902 902"/>
                              <a:gd name="T127" fmla="*/ 902 h 519"/>
                              <a:gd name="T128" fmla="+- 0 1993 1563"/>
                              <a:gd name="T129" fmla="*/ T128 w 518"/>
                              <a:gd name="T130" fmla="+- 0 902 902"/>
                              <a:gd name="T131" fmla="*/ 902 h 519"/>
                              <a:gd name="T132" fmla="+- 0 1993 1563"/>
                              <a:gd name="T133" fmla="*/ T132 w 518"/>
                              <a:gd name="T134" fmla="+- 0 902 902"/>
                              <a:gd name="T135" fmla="*/ 902 h 519"/>
                              <a:gd name="T136" fmla="+- 0 1993 1563"/>
                              <a:gd name="T137" fmla="*/ T136 w 518"/>
                              <a:gd name="T138" fmla="+- 0 922 902"/>
                              <a:gd name="T139" fmla="*/ 922 h 519"/>
                              <a:gd name="T140" fmla="+- 0 1993 1563"/>
                              <a:gd name="T141" fmla="*/ T140 w 518"/>
                              <a:gd name="T142" fmla="+- 0 1216 902"/>
                              <a:gd name="T143" fmla="*/ 1216 h 519"/>
                              <a:gd name="T144" fmla="+- 0 2013 1563"/>
                              <a:gd name="T145" fmla="*/ T144 w 518"/>
                              <a:gd name="T146" fmla="+- 0 1216 902"/>
                              <a:gd name="T147" fmla="*/ 1216 h 519"/>
                              <a:gd name="T148" fmla="+- 0 2013 1563"/>
                              <a:gd name="T149" fmla="*/ T148 w 518"/>
                              <a:gd name="T150" fmla="+- 0 922 902"/>
                              <a:gd name="T151" fmla="*/ 922 h 519"/>
                              <a:gd name="T152" fmla="+- 0 2081 1563"/>
                              <a:gd name="T153" fmla="*/ T152 w 518"/>
                              <a:gd name="T154" fmla="+- 0 922 902"/>
                              <a:gd name="T155" fmla="*/ 922 h 519"/>
                              <a:gd name="T156" fmla="+- 0 2081 1563"/>
                              <a:gd name="T157" fmla="*/ T156 w 518"/>
                              <a:gd name="T158" fmla="+- 0 902 902"/>
                              <a:gd name="T159" fmla="*/ 902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18" h="519">
                                <a:moveTo>
                                  <a:pt x="450" y="318"/>
                                </a:moveTo>
                                <a:lnTo>
                                  <a:pt x="336" y="318"/>
                                </a:lnTo>
                                <a:lnTo>
                                  <a:pt x="336" y="20"/>
                                </a:lnTo>
                                <a:lnTo>
                                  <a:pt x="336" y="0"/>
                                </a:lnTo>
                                <a:lnTo>
                                  <a:pt x="0" y="0"/>
                                </a:lnTo>
                                <a:lnTo>
                                  <a:pt x="0" y="20"/>
                                </a:lnTo>
                                <a:lnTo>
                                  <a:pt x="0" y="314"/>
                                </a:lnTo>
                                <a:lnTo>
                                  <a:pt x="20" y="314"/>
                                </a:lnTo>
                                <a:lnTo>
                                  <a:pt x="20" y="20"/>
                                </a:lnTo>
                                <a:lnTo>
                                  <a:pt x="317" y="20"/>
                                </a:lnTo>
                                <a:lnTo>
                                  <a:pt x="317" y="318"/>
                                </a:lnTo>
                                <a:lnTo>
                                  <a:pt x="0" y="318"/>
                                </a:lnTo>
                                <a:lnTo>
                                  <a:pt x="0" y="337"/>
                                </a:lnTo>
                                <a:lnTo>
                                  <a:pt x="317" y="337"/>
                                </a:lnTo>
                                <a:lnTo>
                                  <a:pt x="317" y="408"/>
                                </a:lnTo>
                                <a:lnTo>
                                  <a:pt x="0" y="408"/>
                                </a:lnTo>
                                <a:lnTo>
                                  <a:pt x="0" y="428"/>
                                </a:lnTo>
                                <a:lnTo>
                                  <a:pt x="0" y="518"/>
                                </a:lnTo>
                                <a:lnTo>
                                  <a:pt x="20" y="518"/>
                                </a:lnTo>
                                <a:lnTo>
                                  <a:pt x="20" y="428"/>
                                </a:lnTo>
                                <a:lnTo>
                                  <a:pt x="317" y="428"/>
                                </a:lnTo>
                                <a:lnTo>
                                  <a:pt x="336" y="428"/>
                                </a:lnTo>
                                <a:lnTo>
                                  <a:pt x="336" y="408"/>
                                </a:lnTo>
                                <a:lnTo>
                                  <a:pt x="336" y="337"/>
                                </a:lnTo>
                                <a:lnTo>
                                  <a:pt x="450" y="337"/>
                                </a:lnTo>
                                <a:lnTo>
                                  <a:pt x="450" y="318"/>
                                </a:lnTo>
                                <a:close/>
                                <a:moveTo>
                                  <a:pt x="518" y="0"/>
                                </a:moveTo>
                                <a:lnTo>
                                  <a:pt x="430" y="0"/>
                                </a:lnTo>
                                <a:lnTo>
                                  <a:pt x="430" y="20"/>
                                </a:lnTo>
                                <a:lnTo>
                                  <a:pt x="430" y="314"/>
                                </a:lnTo>
                                <a:lnTo>
                                  <a:pt x="450" y="314"/>
                                </a:lnTo>
                                <a:lnTo>
                                  <a:pt x="450" y="20"/>
                                </a:lnTo>
                                <a:lnTo>
                                  <a:pt x="518" y="20"/>
                                </a:lnTo>
                                <a:lnTo>
                                  <a:pt x="518"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 2723"/>
                        <wps:cNvSpPr>
                          <a:spLocks/>
                        </wps:cNvSpPr>
                        <wps:spPr bwMode="auto">
                          <a:xfrm>
                            <a:off x="2083"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 2724"/>
                        <wps:cNvSpPr>
                          <a:spLocks/>
                        </wps:cNvSpPr>
                        <wps:spPr bwMode="auto">
                          <a:xfrm>
                            <a:off x="2083"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 2725"/>
                        <wps:cNvSpPr>
                          <a:spLocks/>
                        </wps:cNvSpPr>
                        <wps:spPr bwMode="auto">
                          <a:xfrm>
                            <a:off x="2611"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 2726"/>
                        <wps:cNvSpPr>
                          <a:spLocks/>
                        </wps:cNvSpPr>
                        <wps:spPr bwMode="auto">
                          <a:xfrm>
                            <a:off x="2611"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 2727"/>
                        <wps:cNvSpPr>
                          <a:spLocks/>
                        </wps:cNvSpPr>
                        <wps:spPr bwMode="auto">
                          <a:xfrm>
                            <a:off x="3139"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 2728"/>
                        <wps:cNvSpPr>
                          <a:spLocks/>
                        </wps:cNvSpPr>
                        <wps:spPr bwMode="auto">
                          <a:xfrm>
                            <a:off x="3139"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 2729"/>
                        <wps:cNvSpPr>
                          <a:spLocks/>
                        </wps:cNvSpPr>
                        <wps:spPr bwMode="auto">
                          <a:xfrm>
                            <a:off x="3668"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 2730"/>
                        <wps:cNvSpPr>
                          <a:spLocks/>
                        </wps:cNvSpPr>
                        <wps:spPr bwMode="auto">
                          <a:xfrm>
                            <a:off x="3668"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 2731"/>
                        <wps:cNvSpPr>
                          <a:spLocks/>
                        </wps:cNvSpPr>
                        <wps:spPr bwMode="auto">
                          <a:xfrm>
                            <a:off x="4196"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 2732"/>
                        <wps:cNvSpPr>
                          <a:spLocks/>
                        </wps:cNvSpPr>
                        <wps:spPr bwMode="auto">
                          <a:xfrm>
                            <a:off x="4196"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 2733"/>
                        <wps:cNvSpPr>
                          <a:spLocks/>
                        </wps:cNvSpPr>
                        <wps:spPr bwMode="auto">
                          <a:xfrm>
                            <a:off x="4724"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 2734"/>
                        <wps:cNvSpPr>
                          <a:spLocks/>
                        </wps:cNvSpPr>
                        <wps:spPr bwMode="auto">
                          <a:xfrm>
                            <a:off x="4724"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 2735"/>
                        <wps:cNvSpPr>
                          <a:spLocks/>
                        </wps:cNvSpPr>
                        <wps:spPr bwMode="auto">
                          <a:xfrm>
                            <a:off x="5252"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 2736"/>
                        <wps:cNvSpPr>
                          <a:spLocks/>
                        </wps:cNvSpPr>
                        <wps:spPr bwMode="auto">
                          <a:xfrm>
                            <a:off x="5252"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 2737"/>
                        <wps:cNvSpPr>
                          <a:spLocks/>
                        </wps:cNvSpPr>
                        <wps:spPr bwMode="auto">
                          <a:xfrm>
                            <a:off x="5780"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 2738"/>
                        <wps:cNvSpPr>
                          <a:spLocks/>
                        </wps:cNvSpPr>
                        <wps:spPr bwMode="auto">
                          <a:xfrm>
                            <a:off x="5780"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 2739"/>
                        <wps:cNvSpPr>
                          <a:spLocks/>
                        </wps:cNvSpPr>
                        <wps:spPr bwMode="auto">
                          <a:xfrm>
                            <a:off x="6308"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 2740"/>
                        <wps:cNvSpPr>
                          <a:spLocks/>
                        </wps:cNvSpPr>
                        <wps:spPr bwMode="auto">
                          <a:xfrm>
                            <a:off x="6308"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 2741"/>
                        <wps:cNvSpPr>
                          <a:spLocks/>
                        </wps:cNvSpPr>
                        <wps:spPr bwMode="auto">
                          <a:xfrm>
                            <a:off x="6836"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 2742"/>
                        <wps:cNvSpPr>
                          <a:spLocks/>
                        </wps:cNvSpPr>
                        <wps:spPr bwMode="auto">
                          <a:xfrm>
                            <a:off x="6836"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 2743"/>
                        <wps:cNvSpPr>
                          <a:spLocks/>
                        </wps:cNvSpPr>
                        <wps:spPr bwMode="auto">
                          <a:xfrm>
                            <a:off x="7364" y="993"/>
                            <a:ext cx="529"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 2744"/>
                        <wps:cNvSpPr>
                          <a:spLocks/>
                        </wps:cNvSpPr>
                        <wps:spPr bwMode="auto">
                          <a:xfrm>
                            <a:off x="7364" y="902"/>
                            <a:ext cx="529"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 2745"/>
                        <wps:cNvSpPr>
                          <a:spLocks/>
                        </wps:cNvSpPr>
                        <wps:spPr bwMode="auto">
                          <a:xfrm>
                            <a:off x="7895" y="993"/>
                            <a:ext cx="529"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 2746"/>
                        <wps:cNvSpPr>
                          <a:spLocks/>
                        </wps:cNvSpPr>
                        <wps:spPr bwMode="auto">
                          <a:xfrm>
                            <a:off x="7895" y="902"/>
                            <a:ext cx="529"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 2747"/>
                        <wps:cNvSpPr>
                          <a:spLocks/>
                        </wps:cNvSpPr>
                        <wps:spPr bwMode="auto">
                          <a:xfrm>
                            <a:off x="8426" y="993"/>
                            <a:ext cx="529"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 2748"/>
                        <wps:cNvSpPr>
                          <a:spLocks/>
                        </wps:cNvSpPr>
                        <wps:spPr bwMode="auto">
                          <a:xfrm>
                            <a:off x="8426" y="902"/>
                            <a:ext cx="529"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 2749"/>
                        <wps:cNvSpPr>
                          <a:spLocks/>
                        </wps:cNvSpPr>
                        <wps:spPr bwMode="auto">
                          <a:xfrm>
                            <a:off x="8956" y="993"/>
                            <a:ext cx="529"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 2750"/>
                        <wps:cNvSpPr>
                          <a:spLocks/>
                        </wps:cNvSpPr>
                        <wps:spPr bwMode="auto">
                          <a:xfrm>
                            <a:off x="8956" y="902"/>
                            <a:ext cx="529"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 2751"/>
                        <wps:cNvSpPr>
                          <a:spLocks/>
                        </wps:cNvSpPr>
                        <wps:spPr bwMode="auto">
                          <a:xfrm>
                            <a:off x="9486" y="993"/>
                            <a:ext cx="529"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 2752"/>
                        <wps:cNvSpPr>
                          <a:spLocks/>
                        </wps:cNvSpPr>
                        <wps:spPr bwMode="auto">
                          <a:xfrm>
                            <a:off x="9486" y="902"/>
                            <a:ext cx="529"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 2753"/>
                        <wps:cNvSpPr>
                          <a:spLocks/>
                        </wps:cNvSpPr>
                        <wps:spPr bwMode="auto">
                          <a:xfrm>
                            <a:off x="10017" y="993"/>
                            <a:ext cx="529"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 2754"/>
                        <wps:cNvSpPr>
                          <a:spLocks/>
                        </wps:cNvSpPr>
                        <wps:spPr bwMode="auto">
                          <a:xfrm>
                            <a:off x="10017" y="902"/>
                            <a:ext cx="529"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 2755"/>
                        <wps:cNvSpPr>
                          <a:spLocks/>
                        </wps:cNvSpPr>
                        <wps:spPr bwMode="auto">
                          <a:xfrm>
                            <a:off x="10548" y="993"/>
                            <a:ext cx="428" cy="428"/>
                          </a:xfrm>
                          <a:custGeom>
                            <a:avLst/>
                            <a:gdLst>
                              <a:gd name="T0" fmla="+- 0 10975 10548"/>
                              <a:gd name="T1" fmla="*/ T0 w 428"/>
                              <a:gd name="T2" fmla="+- 0 993 993"/>
                              <a:gd name="T3" fmla="*/ 993 h 428"/>
                              <a:gd name="T4" fmla="+- 0 10548 10548"/>
                              <a:gd name="T5" fmla="*/ T4 w 428"/>
                              <a:gd name="T6" fmla="+- 0 993 993"/>
                              <a:gd name="T7" fmla="*/ 993 h 428"/>
                              <a:gd name="T8" fmla="+- 0 10548 10548"/>
                              <a:gd name="T9" fmla="*/ T8 w 428"/>
                              <a:gd name="T10" fmla="+- 0 1126 993"/>
                              <a:gd name="T11" fmla="*/ 1126 h 428"/>
                              <a:gd name="T12" fmla="+- 0 10842 10548"/>
                              <a:gd name="T13" fmla="*/ T12 w 428"/>
                              <a:gd name="T14" fmla="+- 0 1126 993"/>
                              <a:gd name="T15" fmla="*/ 1126 h 428"/>
                              <a:gd name="T16" fmla="+- 0 10842 10548"/>
                              <a:gd name="T17" fmla="*/ T16 w 428"/>
                              <a:gd name="T18" fmla="+- 0 1420 993"/>
                              <a:gd name="T19" fmla="*/ 1420 h 428"/>
                              <a:gd name="T20" fmla="+- 0 10975 10548"/>
                              <a:gd name="T21" fmla="*/ T20 w 428"/>
                              <a:gd name="T22" fmla="+- 0 1420 993"/>
                              <a:gd name="T23" fmla="*/ 1420 h 428"/>
                              <a:gd name="T24" fmla="+- 0 10975 10548"/>
                              <a:gd name="T25" fmla="*/ T24 w 428"/>
                              <a:gd name="T26" fmla="+- 0 1126 993"/>
                              <a:gd name="T27" fmla="*/ 1126 h 428"/>
                              <a:gd name="T28" fmla="+- 0 10975 10548"/>
                              <a:gd name="T29" fmla="*/ T28 w 428"/>
                              <a:gd name="T30" fmla="+- 0 993 993"/>
                              <a:gd name="T31" fmla="*/ 993 h 4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8" h="428">
                                <a:moveTo>
                                  <a:pt x="427" y="0"/>
                                </a:moveTo>
                                <a:lnTo>
                                  <a:pt x="0" y="0"/>
                                </a:lnTo>
                                <a:lnTo>
                                  <a:pt x="0" y="133"/>
                                </a:lnTo>
                                <a:lnTo>
                                  <a:pt x="294" y="133"/>
                                </a:lnTo>
                                <a:lnTo>
                                  <a:pt x="294" y="427"/>
                                </a:lnTo>
                                <a:lnTo>
                                  <a:pt x="427" y="427"/>
                                </a:lnTo>
                                <a:lnTo>
                                  <a:pt x="427" y="133"/>
                                </a:lnTo>
                                <a:lnTo>
                                  <a:pt x="42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 2756"/>
                        <wps:cNvSpPr>
                          <a:spLocks/>
                        </wps:cNvSpPr>
                        <wps:spPr bwMode="auto">
                          <a:xfrm>
                            <a:off x="10548" y="902"/>
                            <a:ext cx="518" cy="519"/>
                          </a:xfrm>
                          <a:custGeom>
                            <a:avLst/>
                            <a:gdLst>
                              <a:gd name="T0" fmla="+- 0 11066 10548"/>
                              <a:gd name="T1" fmla="*/ T0 w 518"/>
                              <a:gd name="T2" fmla="+- 0 1333 902"/>
                              <a:gd name="T3" fmla="*/ 1333 h 519"/>
                              <a:gd name="T4" fmla="+- 0 10752 10548"/>
                              <a:gd name="T5" fmla="*/ T4 w 518"/>
                              <a:gd name="T6" fmla="+- 0 1333 902"/>
                              <a:gd name="T7" fmla="*/ 1333 h 519"/>
                              <a:gd name="T8" fmla="+- 0 10752 10548"/>
                              <a:gd name="T9" fmla="*/ T8 w 518"/>
                              <a:gd name="T10" fmla="+- 0 1353 902"/>
                              <a:gd name="T11" fmla="*/ 1353 h 519"/>
                              <a:gd name="T12" fmla="+- 0 11046 10548"/>
                              <a:gd name="T13" fmla="*/ T12 w 518"/>
                              <a:gd name="T14" fmla="+- 0 1353 902"/>
                              <a:gd name="T15" fmla="*/ 1353 h 519"/>
                              <a:gd name="T16" fmla="+- 0 11046 10548"/>
                              <a:gd name="T17" fmla="*/ T16 w 518"/>
                              <a:gd name="T18" fmla="+- 0 1420 902"/>
                              <a:gd name="T19" fmla="*/ 1420 h 519"/>
                              <a:gd name="T20" fmla="+- 0 11066 10548"/>
                              <a:gd name="T21" fmla="*/ T20 w 518"/>
                              <a:gd name="T22" fmla="+- 0 1420 902"/>
                              <a:gd name="T23" fmla="*/ 1420 h 519"/>
                              <a:gd name="T24" fmla="+- 0 11066 10548"/>
                              <a:gd name="T25" fmla="*/ T24 w 518"/>
                              <a:gd name="T26" fmla="+- 0 1353 902"/>
                              <a:gd name="T27" fmla="*/ 1353 h 519"/>
                              <a:gd name="T28" fmla="+- 0 11066 10548"/>
                              <a:gd name="T29" fmla="*/ T28 w 518"/>
                              <a:gd name="T30" fmla="+- 0 1353 902"/>
                              <a:gd name="T31" fmla="*/ 1353 h 519"/>
                              <a:gd name="T32" fmla="+- 0 11066 10548"/>
                              <a:gd name="T33" fmla="*/ T32 w 518"/>
                              <a:gd name="T34" fmla="+- 0 1333 902"/>
                              <a:gd name="T35" fmla="*/ 1333 h 519"/>
                              <a:gd name="T36" fmla="+- 0 11066 10548"/>
                              <a:gd name="T37" fmla="*/ T36 w 518"/>
                              <a:gd name="T38" fmla="+- 0 902 902"/>
                              <a:gd name="T39" fmla="*/ 902 h 519"/>
                              <a:gd name="T40" fmla="+- 0 10752 10548"/>
                              <a:gd name="T41" fmla="*/ T40 w 518"/>
                              <a:gd name="T42" fmla="+- 0 902 902"/>
                              <a:gd name="T43" fmla="*/ 902 h 519"/>
                              <a:gd name="T44" fmla="+- 0 10752 10548"/>
                              <a:gd name="T45" fmla="*/ T44 w 518"/>
                              <a:gd name="T46" fmla="+- 0 922 902"/>
                              <a:gd name="T47" fmla="*/ 922 h 519"/>
                              <a:gd name="T48" fmla="+- 0 11046 10548"/>
                              <a:gd name="T49" fmla="*/ T48 w 518"/>
                              <a:gd name="T50" fmla="+- 0 922 902"/>
                              <a:gd name="T51" fmla="*/ 922 h 519"/>
                              <a:gd name="T52" fmla="+- 0 11046 10548"/>
                              <a:gd name="T53" fmla="*/ T52 w 518"/>
                              <a:gd name="T54" fmla="+- 0 1220 902"/>
                              <a:gd name="T55" fmla="*/ 1220 h 519"/>
                              <a:gd name="T56" fmla="+- 0 10749 10548"/>
                              <a:gd name="T57" fmla="*/ T56 w 518"/>
                              <a:gd name="T58" fmla="+- 0 1220 902"/>
                              <a:gd name="T59" fmla="*/ 1220 h 519"/>
                              <a:gd name="T60" fmla="+- 0 10749 10548"/>
                              <a:gd name="T61" fmla="*/ T60 w 518"/>
                              <a:gd name="T62" fmla="+- 0 902 902"/>
                              <a:gd name="T63" fmla="*/ 902 h 519"/>
                              <a:gd name="T64" fmla="+- 0 10729 10548"/>
                              <a:gd name="T65" fmla="*/ T64 w 518"/>
                              <a:gd name="T66" fmla="+- 0 902 902"/>
                              <a:gd name="T67" fmla="*/ 902 h 519"/>
                              <a:gd name="T68" fmla="+- 0 10729 10548"/>
                              <a:gd name="T69" fmla="*/ T68 w 518"/>
                              <a:gd name="T70" fmla="+- 0 1220 902"/>
                              <a:gd name="T71" fmla="*/ 1220 h 519"/>
                              <a:gd name="T72" fmla="+- 0 10658 10548"/>
                              <a:gd name="T73" fmla="*/ T72 w 518"/>
                              <a:gd name="T74" fmla="+- 0 1220 902"/>
                              <a:gd name="T75" fmla="*/ 1220 h 519"/>
                              <a:gd name="T76" fmla="+- 0 10658 10548"/>
                              <a:gd name="T77" fmla="*/ T76 w 518"/>
                              <a:gd name="T78" fmla="+- 0 922 902"/>
                              <a:gd name="T79" fmla="*/ 922 h 519"/>
                              <a:gd name="T80" fmla="+- 0 10658 10548"/>
                              <a:gd name="T81" fmla="*/ T80 w 518"/>
                              <a:gd name="T82" fmla="+- 0 922 902"/>
                              <a:gd name="T83" fmla="*/ 922 h 519"/>
                              <a:gd name="T84" fmla="+- 0 10658 10548"/>
                              <a:gd name="T85" fmla="*/ T84 w 518"/>
                              <a:gd name="T86" fmla="+- 0 902 902"/>
                              <a:gd name="T87" fmla="*/ 902 h 519"/>
                              <a:gd name="T88" fmla="+- 0 10548 10548"/>
                              <a:gd name="T89" fmla="*/ T88 w 518"/>
                              <a:gd name="T90" fmla="+- 0 902 902"/>
                              <a:gd name="T91" fmla="*/ 902 h 519"/>
                              <a:gd name="T92" fmla="+- 0 10548 10548"/>
                              <a:gd name="T93" fmla="*/ T92 w 518"/>
                              <a:gd name="T94" fmla="+- 0 922 902"/>
                              <a:gd name="T95" fmla="*/ 922 h 519"/>
                              <a:gd name="T96" fmla="+- 0 10638 10548"/>
                              <a:gd name="T97" fmla="*/ T96 w 518"/>
                              <a:gd name="T98" fmla="+- 0 922 902"/>
                              <a:gd name="T99" fmla="*/ 922 h 519"/>
                              <a:gd name="T100" fmla="+- 0 10638 10548"/>
                              <a:gd name="T101" fmla="*/ T100 w 518"/>
                              <a:gd name="T102" fmla="+- 0 1220 902"/>
                              <a:gd name="T103" fmla="*/ 1220 h 519"/>
                              <a:gd name="T104" fmla="+- 0 10638 10548"/>
                              <a:gd name="T105" fmla="*/ T104 w 518"/>
                              <a:gd name="T106" fmla="+- 0 1239 902"/>
                              <a:gd name="T107" fmla="*/ 1239 h 519"/>
                              <a:gd name="T108" fmla="+- 0 10658 10548"/>
                              <a:gd name="T109" fmla="*/ T108 w 518"/>
                              <a:gd name="T110" fmla="+- 0 1239 902"/>
                              <a:gd name="T111" fmla="*/ 1239 h 519"/>
                              <a:gd name="T112" fmla="+- 0 10729 10548"/>
                              <a:gd name="T113" fmla="*/ T112 w 518"/>
                              <a:gd name="T114" fmla="+- 0 1239 902"/>
                              <a:gd name="T115" fmla="*/ 1239 h 519"/>
                              <a:gd name="T116" fmla="+- 0 10729 10548"/>
                              <a:gd name="T117" fmla="*/ T116 w 518"/>
                              <a:gd name="T118" fmla="+- 0 1353 902"/>
                              <a:gd name="T119" fmla="*/ 1353 h 519"/>
                              <a:gd name="T120" fmla="+- 0 10749 10548"/>
                              <a:gd name="T121" fmla="*/ T120 w 518"/>
                              <a:gd name="T122" fmla="+- 0 1353 902"/>
                              <a:gd name="T123" fmla="*/ 1353 h 519"/>
                              <a:gd name="T124" fmla="+- 0 10749 10548"/>
                              <a:gd name="T125" fmla="*/ T124 w 518"/>
                              <a:gd name="T126" fmla="+- 0 1239 902"/>
                              <a:gd name="T127" fmla="*/ 1239 h 519"/>
                              <a:gd name="T128" fmla="+- 0 11046 10548"/>
                              <a:gd name="T129" fmla="*/ T128 w 518"/>
                              <a:gd name="T130" fmla="+- 0 1239 902"/>
                              <a:gd name="T131" fmla="*/ 1239 h 519"/>
                              <a:gd name="T132" fmla="+- 0 11066 10548"/>
                              <a:gd name="T133" fmla="*/ T132 w 518"/>
                              <a:gd name="T134" fmla="+- 0 1239 902"/>
                              <a:gd name="T135" fmla="*/ 1239 h 519"/>
                              <a:gd name="T136" fmla="+- 0 11066 10548"/>
                              <a:gd name="T137" fmla="*/ T136 w 518"/>
                              <a:gd name="T138" fmla="+- 0 1220 902"/>
                              <a:gd name="T139" fmla="*/ 1220 h 519"/>
                              <a:gd name="T140" fmla="+- 0 11066 10548"/>
                              <a:gd name="T141" fmla="*/ T140 w 518"/>
                              <a:gd name="T142" fmla="+- 0 922 902"/>
                              <a:gd name="T143" fmla="*/ 922 h 519"/>
                              <a:gd name="T144" fmla="+- 0 11066 10548"/>
                              <a:gd name="T145" fmla="*/ T144 w 518"/>
                              <a:gd name="T146" fmla="+- 0 922 902"/>
                              <a:gd name="T147" fmla="*/ 922 h 519"/>
                              <a:gd name="T148" fmla="+- 0 11066 10548"/>
                              <a:gd name="T149" fmla="*/ T148 w 518"/>
                              <a:gd name="T150" fmla="+- 0 902 902"/>
                              <a:gd name="T151" fmla="*/ 902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18" h="519">
                                <a:moveTo>
                                  <a:pt x="518" y="431"/>
                                </a:moveTo>
                                <a:lnTo>
                                  <a:pt x="204" y="431"/>
                                </a:lnTo>
                                <a:lnTo>
                                  <a:pt x="204" y="451"/>
                                </a:lnTo>
                                <a:lnTo>
                                  <a:pt x="498" y="451"/>
                                </a:lnTo>
                                <a:lnTo>
                                  <a:pt x="498" y="518"/>
                                </a:lnTo>
                                <a:lnTo>
                                  <a:pt x="518" y="518"/>
                                </a:lnTo>
                                <a:lnTo>
                                  <a:pt x="518" y="451"/>
                                </a:lnTo>
                                <a:lnTo>
                                  <a:pt x="518" y="431"/>
                                </a:lnTo>
                                <a:close/>
                                <a:moveTo>
                                  <a:pt x="518" y="0"/>
                                </a:moveTo>
                                <a:lnTo>
                                  <a:pt x="204" y="0"/>
                                </a:lnTo>
                                <a:lnTo>
                                  <a:pt x="204" y="20"/>
                                </a:lnTo>
                                <a:lnTo>
                                  <a:pt x="498" y="20"/>
                                </a:lnTo>
                                <a:lnTo>
                                  <a:pt x="498" y="318"/>
                                </a:lnTo>
                                <a:lnTo>
                                  <a:pt x="201" y="318"/>
                                </a:lnTo>
                                <a:lnTo>
                                  <a:pt x="201" y="0"/>
                                </a:lnTo>
                                <a:lnTo>
                                  <a:pt x="181" y="0"/>
                                </a:lnTo>
                                <a:lnTo>
                                  <a:pt x="181" y="318"/>
                                </a:lnTo>
                                <a:lnTo>
                                  <a:pt x="110" y="318"/>
                                </a:lnTo>
                                <a:lnTo>
                                  <a:pt x="110" y="20"/>
                                </a:lnTo>
                                <a:lnTo>
                                  <a:pt x="110" y="0"/>
                                </a:lnTo>
                                <a:lnTo>
                                  <a:pt x="0" y="0"/>
                                </a:lnTo>
                                <a:lnTo>
                                  <a:pt x="0" y="20"/>
                                </a:lnTo>
                                <a:lnTo>
                                  <a:pt x="90" y="20"/>
                                </a:lnTo>
                                <a:lnTo>
                                  <a:pt x="90" y="318"/>
                                </a:lnTo>
                                <a:lnTo>
                                  <a:pt x="90" y="337"/>
                                </a:lnTo>
                                <a:lnTo>
                                  <a:pt x="110" y="337"/>
                                </a:lnTo>
                                <a:lnTo>
                                  <a:pt x="181" y="337"/>
                                </a:lnTo>
                                <a:lnTo>
                                  <a:pt x="181" y="451"/>
                                </a:lnTo>
                                <a:lnTo>
                                  <a:pt x="201" y="451"/>
                                </a:lnTo>
                                <a:lnTo>
                                  <a:pt x="201" y="337"/>
                                </a:lnTo>
                                <a:lnTo>
                                  <a:pt x="498" y="337"/>
                                </a:lnTo>
                                <a:lnTo>
                                  <a:pt x="518" y="337"/>
                                </a:lnTo>
                                <a:lnTo>
                                  <a:pt x="518" y="318"/>
                                </a:lnTo>
                                <a:lnTo>
                                  <a:pt x="518" y="20"/>
                                </a:lnTo>
                                <a:lnTo>
                                  <a:pt x="518"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 2757"/>
                        <wps:cNvSpPr>
                          <a:spLocks/>
                        </wps:cNvSpPr>
                        <wps:spPr bwMode="auto">
                          <a:xfrm>
                            <a:off x="10842" y="1423"/>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 2758"/>
                        <wps:cNvSpPr>
                          <a:spLocks/>
                        </wps:cNvSpPr>
                        <wps:spPr bwMode="auto">
                          <a:xfrm>
                            <a:off x="11046" y="1423"/>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 2759"/>
                        <wps:cNvSpPr>
                          <a:spLocks/>
                        </wps:cNvSpPr>
                        <wps:spPr bwMode="auto">
                          <a:xfrm>
                            <a:off x="10842" y="1956"/>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 2760"/>
                        <wps:cNvSpPr>
                          <a:spLocks/>
                        </wps:cNvSpPr>
                        <wps:spPr bwMode="auto">
                          <a:xfrm>
                            <a:off x="11046" y="1956"/>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 2761"/>
                        <wps:cNvSpPr>
                          <a:spLocks/>
                        </wps:cNvSpPr>
                        <wps:spPr bwMode="auto">
                          <a:xfrm>
                            <a:off x="10842" y="2489"/>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 2762"/>
                        <wps:cNvSpPr>
                          <a:spLocks/>
                        </wps:cNvSpPr>
                        <wps:spPr bwMode="auto">
                          <a:xfrm>
                            <a:off x="11046" y="2489"/>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 2763"/>
                        <wps:cNvSpPr>
                          <a:spLocks/>
                        </wps:cNvSpPr>
                        <wps:spPr bwMode="auto">
                          <a:xfrm>
                            <a:off x="10842" y="3022"/>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 2764"/>
                        <wps:cNvSpPr>
                          <a:spLocks/>
                        </wps:cNvSpPr>
                        <wps:spPr bwMode="auto">
                          <a:xfrm>
                            <a:off x="11046" y="3022"/>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 2765"/>
                        <wps:cNvSpPr>
                          <a:spLocks/>
                        </wps:cNvSpPr>
                        <wps:spPr bwMode="auto">
                          <a:xfrm>
                            <a:off x="10842" y="3554"/>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 2766"/>
                        <wps:cNvSpPr>
                          <a:spLocks/>
                        </wps:cNvSpPr>
                        <wps:spPr bwMode="auto">
                          <a:xfrm>
                            <a:off x="11046" y="3554"/>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 2767"/>
                        <wps:cNvSpPr>
                          <a:spLocks/>
                        </wps:cNvSpPr>
                        <wps:spPr bwMode="auto">
                          <a:xfrm>
                            <a:off x="10842" y="4087"/>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 2768"/>
                        <wps:cNvSpPr>
                          <a:spLocks/>
                        </wps:cNvSpPr>
                        <wps:spPr bwMode="auto">
                          <a:xfrm>
                            <a:off x="11046" y="4087"/>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 2769"/>
                        <wps:cNvSpPr>
                          <a:spLocks/>
                        </wps:cNvSpPr>
                        <wps:spPr bwMode="auto">
                          <a:xfrm>
                            <a:off x="10842" y="4620"/>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 2770"/>
                        <wps:cNvSpPr>
                          <a:spLocks/>
                        </wps:cNvSpPr>
                        <wps:spPr bwMode="auto">
                          <a:xfrm>
                            <a:off x="11046" y="4620"/>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 2771"/>
                        <wps:cNvSpPr>
                          <a:spLocks/>
                        </wps:cNvSpPr>
                        <wps:spPr bwMode="auto">
                          <a:xfrm>
                            <a:off x="10842" y="5153"/>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 2772"/>
                        <wps:cNvSpPr>
                          <a:spLocks/>
                        </wps:cNvSpPr>
                        <wps:spPr bwMode="auto">
                          <a:xfrm>
                            <a:off x="11046" y="5153"/>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 2773"/>
                        <wps:cNvSpPr>
                          <a:spLocks/>
                        </wps:cNvSpPr>
                        <wps:spPr bwMode="auto">
                          <a:xfrm>
                            <a:off x="10842" y="5686"/>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 2774"/>
                        <wps:cNvSpPr>
                          <a:spLocks/>
                        </wps:cNvSpPr>
                        <wps:spPr bwMode="auto">
                          <a:xfrm>
                            <a:off x="11046" y="5686"/>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 2775"/>
                        <wps:cNvSpPr>
                          <a:spLocks/>
                        </wps:cNvSpPr>
                        <wps:spPr bwMode="auto">
                          <a:xfrm>
                            <a:off x="10842" y="6219"/>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 2776"/>
                        <wps:cNvSpPr>
                          <a:spLocks/>
                        </wps:cNvSpPr>
                        <wps:spPr bwMode="auto">
                          <a:xfrm>
                            <a:off x="11046" y="6219"/>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 2777"/>
                        <wps:cNvSpPr>
                          <a:spLocks/>
                        </wps:cNvSpPr>
                        <wps:spPr bwMode="auto">
                          <a:xfrm>
                            <a:off x="10842" y="6752"/>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 2778"/>
                        <wps:cNvSpPr>
                          <a:spLocks/>
                        </wps:cNvSpPr>
                        <wps:spPr bwMode="auto">
                          <a:xfrm>
                            <a:off x="11046" y="6752"/>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 2779"/>
                        <wps:cNvSpPr>
                          <a:spLocks/>
                        </wps:cNvSpPr>
                        <wps:spPr bwMode="auto">
                          <a:xfrm>
                            <a:off x="10842" y="7285"/>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 2780"/>
                        <wps:cNvSpPr>
                          <a:spLocks/>
                        </wps:cNvSpPr>
                        <wps:spPr bwMode="auto">
                          <a:xfrm>
                            <a:off x="11046" y="7285"/>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 2781"/>
                        <wps:cNvSpPr>
                          <a:spLocks/>
                        </wps:cNvSpPr>
                        <wps:spPr bwMode="auto">
                          <a:xfrm>
                            <a:off x="10842" y="7820"/>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 2782"/>
                        <wps:cNvSpPr>
                          <a:spLocks/>
                        </wps:cNvSpPr>
                        <wps:spPr bwMode="auto">
                          <a:xfrm>
                            <a:off x="11046" y="7820"/>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 2783"/>
                        <wps:cNvSpPr>
                          <a:spLocks/>
                        </wps:cNvSpPr>
                        <wps:spPr bwMode="auto">
                          <a:xfrm>
                            <a:off x="10842" y="8355"/>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 2784"/>
                        <wps:cNvSpPr>
                          <a:spLocks/>
                        </wps:cNvSpPr>
                        <wps:spPr bwMode="auto">
                          <a:xfrm>
                            <a:off x="11046" y="8355"/>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 2785"/>
                        <wps:cNvSpPr>
                          <a:spLocks/>
                        </wps:cNvSpPr>
                        <wps:spPr bwMode="auto">
                          <a:xfrm>
                            <a:off x="10842" y="8891"/>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 2786"/>
                        <wps:cNvSpPr>
                          <a:spLocks/>
                        </wps:cNvSpPr>
                        <wps:spPr bwMode="auto">
                          <a:xfrm>
                            <a:off x="11046" y="8891"/>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 2787"/>
                        <wps:cNvSpPr>
                          <a:spLocks/>
                        </wps:cNvSpPr>
                        <wps:spPr bwMode="auto">
                          <a:xfrm>
                            <a:off x="10842" y="9426"/>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 2788"/>
                        <wps:cNvSpPr>
                          <a:spLocks/>
                        </wps:cNvSpPr>
                        <wps:spPr bwMode="auto">
                          <a:xfrm>
                            <a:off x="11046" y="9426"/>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 2789"/>
                        <wps:cNvSpPr>
                          <a:spLocks/>
                        </wps:cNvSpPr>
                        <wps:spPr bwMode="auto">
                          <a:xfrm>
                            <a:off x="10842" y="9961"/>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 2790"/>
                        <wps:cNvSpPr>
                          <a:spLocks/>
                        </wps:cNvSpPr>
                        <wps:spPr bwMode="auto">
                          <a:xfrm>
                            <a:off x="11046" y="9961"/>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 2791"/>
                        <wps:cNvSpPr>
                          <a:spLocks/>
                        </wps:cNvSpPr>
                        <wps:spPr bwMode="auto">
                          <a:xfrm>
                            <a:off x="10842" y="10496"/>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 2792"/>
                        <wps:cNvSpPr>
                          <a:spLocks/>
                        </wps:cNvSpPr>
                        <wps:spPr bwMode="auto">
                          <a:xfrm>
                            <a:off x="11046" y="10496"/>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 2793"/>
                        <wps:cNvSpPr>
                          <a:spLocks/>
                        </wps:cNvSpPr>
                        <wps:spPr bwMode="auto">
                          <a:xfrm>
                            <a:off x="10842" y="11031"/>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 2794"/>
                        <wps:cNvSpPr>
                          <a:spLocks/>
                        </wps:cNvSpPr>
                        <wps:spPr bwMode="auto">
                          <a:xfrm>
                            <a:off x="11046" y="11031"/>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 2795"/>
                        <wps:cNvSpPr>
                          <a:spLocks/>
                        </wps:cNvSpPr>
                        <wps:spPr bwMode="auto">
                          <a:xfrm>
                            <a:off x="10842" y="11567"/>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 2796"/>
                        <wps:cNvSpPr>
                          <a:spLocks/>
                        </wps:cNvSpPr>
                        <wps:spPr bwMode="auto">
                          <a:xfrm>
                            <a:off x="11046" y="11567"/>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 2797"/>
                        <wps:cNvSpPr>
                          <a:spLocks/>
                        </wps:cNvSpPr>
                        <wps:spPr bwMode="auto">
                          <a:xfrm>
                            <a:off x="10842" y="12102"/>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 2798"/>
                        <wps:cNvSpPr>
                          <a:spLocks/>
                        </wps:cNvSpPr>
                        <wps:spPr bwMode="auto">
                          <a:xfrm>
                            <a:off x="11046" y="12102"/>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 2799"/>
                        <wps:cNvSpPr>
                          <a:spLocks/>
                        </wps:cNvSpPr>
                        <wps:spPr bwMode="auto">
                          <a:xfrm>
                            <a:off x="10842" y="12637"/>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 2800"/>
                        <wps:cNvSpPr>
                          <a:spLocks/>
                        </wps:cNvSpPr>
                        <wps:spPr bwMode="auto">
                          <a:xfrm>
                            <a:off x="11046" y="12637"/>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 2801"/>
                        <wps:cNvSpPr>
                          <a:spLocks/>
                        </wps:cNvSpPr>
                        <wps:spPr bwMode="auto">
                          <a:xfrm>
                            <a:off x="10842" y="13173"/>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 2802"/>
                        <wps:cNvSpPr>
                          <a:spLocks/>
                        </wps:cNvSpPr>
                        <wps:spPr bwMode="auto">
                          <a:xfrm>
                            <a:off x="11046" y="13173"/>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 2803"/>
                        <wps:cNvSpPr>
                          <a:spLocks/>
                        </wps:cNvSpPr>
                        <wps:spPr bwMode="auto">
                          <a:xfrm>
                            <a:off x="10842" y="13708"/>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 2804"/>
                        <wps:cNvSpPr>
                          <a:spLocks/>
                        </wps:cNvSpPr>
                        <wps:spPr bwMode="auto">
                          <a:xfrm>
                            <a:off x="11046" y="13708"/>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 2805"/>
                        <wps:cNvSpPr>
                          <a:spLocks/>
                        </wps:cNvSpPr>
                        <wps:spPr bwMode="auto">
                          <a:xfrm>
                            <a:off x="10842" y="14243"/>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 2806"/>
                        <wps:cNvSpPr>
                          <a:spLocks/>
                        </wps:cNvSpPr>
                        <wps:spPr bwMode="auto">
                          <a:xfrm>
                            <a:off x="11046" y="14243"/>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 2807"/>
                        <wps:cNvSpPr>
                          <a:spLocks/>
                        </wps:cNvSpPr>
                        <wps:spPr bwMode="auto">
                          <a:xfrm>
                            <a:off x="10842" y="14778"/>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 2808"/>
                        <wps:cNvSpPr>
                          <a:spLocks/>
                        </wps:cNvSpPr>
                        <wps:spPr bwMode="auto">
                          <a:xfrm>
                            <a:off x="11046" y="14778"/>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 2809"/>
                        <wps:cNvSpPr>
                          <a:spLocks/>
                        </wps:cNvSpPr>
                        <wps:spPr bwMode="auto">
                          <a:xfrm>
                            <a:off x="1653" y="1423"/>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 2810"/>
                        <wps:cNvSpPr>
                          <a:spLocks/>
                        </wps:cNvSpPr>
                        <wps:spPr bwMode="auto">
                          <a:xfrm>
                            <a:off x="1562" y="1423"/>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 2811"/>
                        <wps:cNvSpPr>
                          <a:spLocks/>
                        </wps:cNvSpPr>
                        <wps:spPr bwMode="auto">
                          <a:xfrm>
                            <a:off x="1653" y="1956"/>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 2812"/>
                        <wps:cNvSpPr>
                          <a:spLocks/>
                        </wps:cNvSpPr>
                        <wps:spPr bwMode="auto">
                          <a:xfrm>
                            <a:off x="1562" y="1956"/>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 2813"/>
                        <wps:cNvSpPr>
                          <a:spLocks/>
                        </wps:cNvSpPr>
                        <wps:spPr bwMode="auto">
                          <a:xfrm>
                            <a:off x="1653" y="2489"/>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 2814"/>
                        <wps:cNvSpPr>
                          <a:spLocks/>
                        </wps:cNvSpPr>
                        <wps:spPr bwMode="auto">
                          <a:xfrm>
                            <a:off x="1562" y="2489"/>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 name=" 2815"/>
                        <wps:cNvSpPr>
                          <a:spLocks/>
                        </wps:cNvSpPr>
                        <wps:spPr bwMode="auto">
                          <a:xfrm>
                            <a:off x="1653" y="3022"/>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 2816"/>
                        <wps:cNvSpPr>
                          <a:spLocks/>
                        </wps:cNvSpPr>
                        <wps:spPr bwMode="auto">
                          <a:xfrm>
                            <a:off x="1562" y="3022"/>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 2817"/>
                        <wps:cNvSpPr>
                          <a:spLocks/>
                        </wps:cNvSpPr>
                        <wps:spPr bwMode="auto">
                          <a:xfrm>
                            <a:off x="1653" y="3554"/>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 2818"/>
                        <wps:cNvSpPr>
                          <a:spLocks/>
                        </wps:cNvSpPr>
                        <wps:spPr bwMode="auto">
                          <a:xfrm>
                            <a:off x="1562" y="3554"/>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 2819"/>
                        <wps:cNvSpPr>
                          <a:spLocks/>
                        </wps:cNvSpPr>
                        <wps:spPr bwMode="auto">
                          <a:xfrm>
                            <a:off x="1653" y="4087"/>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 2820"/>
                        <wps:cNvSpPr>
                          <a:spLocks/>
                        </wps:cNvSpPr>
                        <wps:spPr bwMode="auto">
                          <a:xfrm>
                            <a:off x="1562" y="4087"/>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 name=" 2821"/>
                        <wps:cNvSpPr>
                          <a:spLocks/>
                        </wps:cNvSpPr>
                        <wps:spPr bwMode="auto">
                          <a:xfrm>
                            <a:off x="1653" y="4620"/>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 2822"/>
                        <wps:cNvSpPr>
                          <a:spLocks/>
                        </wps:cNvSpPr>
                        <wps:spPr bwMode="auto">
                          <a:xfrm>
                            <a:off x="1562" y="4620"/>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 2823"/>
                        <wps:cNvSpPr>
                          <a:spLocks/>
                        </wps:cNvSpPr>
                        <wps:spPr bwMode="auto">
                          <a:xfrm>
                            <a:off x="1653" y="5153"/>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 2824"/>
                        <wps:cNvSpPr>
                          <a:spLocks/>
                        </wps:cNvSpPr>
                        <wps:spPr bwMode="auto">
                          <a:xfrm>
                            <a:off x="1562" y="5153"/>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 2825"/>
                        <wps:cNvSpPr>
                          <a:spLocks/>
                        </wps:cNvSpPr>
                        <wps:spPr bwMode="auto">
                          <a:xfrm>
                            <a:off x="1653" y="5686"/>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 2826"/>
                        <wps:cNvSpPr>
                          <a:spLocks/>
                        </wps:cNvSpPr>
                        <wps:spPr bwMode="auto">
                          <a:xfrm>
                            <a:off x="1562" y="5686"/>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 2827"/>
                        <wps:cNvSpPr>
                          <a:spLocks/>
                        </wps:cNvSpPr>
                        <wps:spPr bwMode="auto">
                          <a:xfrm>
                            <a:off x="1653" y="6219"/>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 2828"/>
                        <wps:cNvSpPr>
                          <a:spLocks/>
                        </wps:cNvSpPr>
                        <wps:spPr bwMode="auto">
                          <a:xfrm>
                            <a:off x="1562" y="6219"/>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 2829"/>
                        <wps:cNvSpPr>
                          <a:spLocks/>
                        </wps:cNvSpPr>
                        <wps:spPr bwMode="auto">
                          <a:xfrm>
                            <a:off x="1653" y="6752"/>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 2830"/>
                        <wps:cNvSpPr>
                          <a:spLocks/>
                        </wps:cNvSpPr>
                        <wps:spPr bwMode="auto">
                          <a:xfrm>
                            <a:off x="1562" y="6752"/>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 2831"/>
                        <wps:cNvSpPr>
                          <a:spLocks/>
                        </wps:cNvSpPr>
                        <wps:spPr bwMode="auto">
                          <a:xfrm>
                            <a:off x="1653" y="7285"/>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 2832"/>
                        <wps:cNvSpPr>
                          <a:spLocks/>
                        </wps:cNvSpPr>
                        <wps:spPr bwMode="auto">
                          <a:xfrm>
                            <a:off x="1562" y="7285"/>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 2833"/>
                        <wps:cNvSpPr>
                          <a:spLocks/>
                        </wps:cNvSpPr>
                        <wps:spPr bwMode="auto">
                          <a:xfrm>
                            <a:off x="1653" y="7820"/>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 2834"/>
                        <wps:cNvSpPr>
                          <a:spLocks/>
                        </wps:cNvSpPr>
                        <wps:spPr bwMode="auto">
                          <a:xfrm>
                            <a:off x="1562" y="7820"/>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 2835"/>
                        <wps:cNvSpPr>
                          <a:spLocks/>
                        </wps:cNvSpPr>
                        <wps:spPr bwMode="auto">
                          <a:xfrm>
                            <a:off x="1653" y="8355"/>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 2836"/>
                        <wps:cNvSpPr>
                          <a:spLocks/>
                        </wps:cNvSpPr>
                        <wps:spPr bwMode="auto">
                          <a:xfrm>
                            <a:off x="1562" y="8355"/>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 name=" 2837"/>
                        <wps:cNvSpPr>
                          <a:spLocks/>
                        </wps:cNvSpPr>
                        <wps:spPr bwMode="auto">
                          <a:xfrm>
                            <a:off x="1653" y="8891"/>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 2838"/>
                        <wps:cNvSpPr>
                          <a:spLocks/>
                        </wps:cNvSpPr>
                        <wps:spPr bwMode="auto">
                          <a:xfrm>
                            <a:off x="1562" y="8891"/>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 2839"/>
                        <wps:cNvSpPr>
                          <a:spLocks/>
                        </wps:cNvSpPr>
                        <wps:spPr bwMode="auto">
                          <a:xfrm>
                            <a:off x="1653" y="9426"/>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 2840"/>
                        <wps:cNvSpPr>
                          <a:spLocks/>
                        </wps:cNvSpPr>
                        <wps:spPr bwMode="auto">
                          <a:xfrm>
                            <a:off x="1562" y="9426"/>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 2841"/>
                        <wps:cNvSpPr>
                          <a:spLocks/>
                        </wps:cNvSpPr>
                        <wps:spPr bwMode="auto">
                          <a:xfrm>
                            <a:off x="1653" y="9961"/>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 2842"/>
                        <wps:cNvSpPr>
                          <a:spLocks/>
                        </wps:cNvSpPr>
                        <wps:spPr bwMode="auto">
                          <a:xfrm>
                            <a:off x="1562" y="9961"/>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 2843"/>
                        <wps:cNvSpPr>
                          <a:spLocks/>
                        </wps:cNvSpPr>
                        <wps:spPr bwMode="auto">
                          <a:xfrm>
                            <a:off x="1653" y="10496"/>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 2844"/>
                        <wps:cNvSpPr>
                          <a:spLocks/>
                        </wps:cNvSpPr>
                        <wps:spPr bwMode="auto">
                          <a:xfrm>
                            <a:off x="1562" y="10496"/>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 2845"/>
                        <wps:cNvSpPr>
                          <a:spLocks/>
                        </wps:cNvSpPr>
                        <wps:spPr bwMode="auto">
                          <a:xfrm>
                            <a:off x="1653" y="11031"/>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 2846"/>
                        <wps:cNvSpPr>
                          <a:spLocks/>
                        </wps:cNvSpPr>
                        <wps:spPr bwMode="auto">
                          <a:xfrm>
                            <a:off x="1562" y="11031"/>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 2847"/>
                        <wps:cNvSpPr>
                          <a:spLocks/>
                        </wps:cNvSpPr>
                        <wps:spPr bwMode="auto">
                          <a:xfrm>
                            <a:off x="1653" y="11567"/>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 2848"/>
                        <wps:cNvSpPr>
                          <a:spLocks/>
                        </wps:cNvSpPr>
                        <wps:spPr bwMode="auto">
                          <a:xfrm>
                            <a:off x="1562" y="11567"/>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 2849"/>
                        <wps:cNvSpPr>
                          <a:spLocks/>
                        </wps:cNvSpPr>
                        <wps:spPr bwMode="auto">
                          <a:xfrm>
                            <a:off x="1653" y="12102"/>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 2850"/>
                        <wps:cNvSpPr>
                          <a:spLocks/>
                        </wps:cNvSpPr>
                        <wps:spPr bwMode="auto">
                          <a:xfrm>
                            <a:off x="1562" y="12102"/>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 2851"/>
                        <wps:cNvSpPr>
                          <a:spLocks/>
                        </wps:cNvSpPr>
                        <wps:spPr bwMode="auto">
                          <a:xfrm>
                            <a:off x="1653" y="12637"/>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 2852"/>
                        <wps:cNvSpPr>
                          <a:spLocks/>
                        </wps:cNvSpPr>
                        <wps:spPr bwMode="auto">
                          <a:xfrm>
                            <a:off x="1562" y="12637"/>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 2853"/>
                        <wps:cNvSpPr>
                          <a:spLocks/>
                        </wps:cNvSpPr>
                        <wps:spPr bwMode="auto">
                          <a:xfrm>
                            <a:off x="1653" y="13173"/>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 2854"/>
                        <wps:cNvSpPr>
                          <a:spLocks/>
                        </wps:cNvSpPr>
                        <wps:spPr bwMode="auto">
                          <a:xfrm>
                            <a:off x="1562" y="13173"/>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 2855"/>
                        <wps:cNvSpPr>
                          <a:spLocks/>
                        </wps:cNvSpPr>
                        <wps:spPr bwMode="auto">
                          <a:xfrm>
                            <a:off x="1653" y="13708"/>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 2856"/>
                        <wps:cNvSpPr>
                          <a:spLocks/>
                        </wps:cNvSpPr>
                        <wps:spPr bwMode="auto">
                          <a:xfrm>
                            <a:off x="1562" y="13708"/>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 2857"/>
                        <wps:cNvSpPr>
                          <a:spLocks/>
                        </wps:cNvSpPr>
                        <wps:spPr bwMode="auto">
                          <a:xfrm>
                            <a:off x="1653" y="14243"/>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 2858"/>
                        <wps:cNvSpPr>
                          <a:spLocks/>
                        </wps:cNvSpPr>
                        <wps:spPr bwMode="auto">
                          <a:xfrm>
                            <a:off x="1562" y="14243"/>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 2859"/>
                        <wps:cNvSpPr>
                          <a:spLocks/>
                        </wps:cNvSpPr>
                        <wps:spPr bwMode="auto">
                          <a:xfrm>
                            <a:off x="1653" y="14778"/>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 name=" 2860"/>
                        <wps:cNvSpPr>
                          <a:spLocks/>
                        </wps:cNvSpPr>
                        <wps:spPr bwMode="auto">
                          <a:xfrm>
                            <a:off x="1562" y="14778"/>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B57B4" id=" 2684" o:spid="_x0000_s1026" style="position:absolute;margin-left:67.3pt;margin-top:32pt;width:498.05pt;height:771.65pt;z-index:-251625472;mso-position-horizontal-relative:page;mso-position-vertical-relative:page" coordorigin="1563,902" coordsize="9504,1493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">
                <v:shape id=" 2685" o:spid="_x0000_s1027" style="position:absolute;left:1653;top:15313;width:428;height:430;visibility:visible;mso-wrap-style:square;v-text-anchor:top" coordsize="428,43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" path="m428,295r-295,l133,,,,,295,,429r133,l428,429r,-134xe" fillcolor="navy" stroked="f">
                  <v:path arrowok="t" o:connecttype="custom" o:connectlocs="428,15609;133,15609;133,15314;0,15314;0,15609;0,15743;133,15743;428,15743;428,15609" o:connectangles="0,0,0,0,0,0,0,0,0"/>
                </v:shape>
                <v:shape id=" 2686" o:spid="_x0000_s1028" style="position:absolute;left:1562;top:15313;width:518;height:520;visibility:visible;mso-wrap-style:square;v-text-anchor:top" coordsize="518,52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" path="m314,68l20,68,20,,,,,68,,89r20,l314,89r,-21xm518,498r-91,l427,202r,-21l407,181r-71,l336,68r-19,l317,181r-297,l,181r,21l,498r,21l20,519r294,l314,498r-294,l20,202r297,l317,519r19,l336,202r71,l407,498r,21l427,519r91,l518,498xe" fillcolor="#c00000" stroked="f">
                  <v:path arrowok="t" o:connecttype="custom" o:connectlocs="314,15382;20,15382;20,15314;0,15314;0,15382;0,15403;20,15403;314,15403;314,15382;518,15812;427,15812;427,15516;427,15516;427,15495;427,15495;427,15495;407,15495;407,15495;336,15495;336,15382;317,15382;317,15495;20,15495;20,15495;0,15495;0,15495;0,15516;0,15812;0,15833;20,15833;314,15833;314,15812;20,15812;20,15516;317,15516;317,15833;336,15833;336,15516;407,15516;407,15812;407,15833;427,15833;518,15833;518,15812" o:connectangles="0,0,0,0,0,0,0,0,0,0,0,0,0,0,0,0,0,0,0,0,0,0,0,0,0,0,0,0,0,0,0,0,0,0,0,0,0,0,0,0,0,0,0,0"/>
                </v:shape>
                <v:rect id=" 2687" o:spid="_x0000_s1029" style="position:absolute;left:2083;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" fillcolor="navy" stroked="f">
                  <v:path arrowok="t"/>
                </v:rect>
                <v:rect id=" 2688" o:spid="_x0000_s1030" style="position:absolute;left:2083;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" fillcolor="#c00000" stroked="f">
                  <v:path arrowok="t"/>
                </v:rect>
                <v:rect id=" 2689" o:spid="_x0000_s1031" style="position:absolute;left:2611;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" fillcolor="navy" stroked="f">
                  <v:path arrowok="t"/>
                </v:rect>
                <v:rect id=" 2690" o:spid="_x0000_s1032" style="position:absolute;left:2611;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" fillcolor="#c00000" stroked="f">
                  <v:path arrowok="t"/>
                </v:rect>
                <v:rect id=" 2691" o:spid="_x0000_s1033" style="position:absolute;left:3139;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" fillcolor="navy" stroked="f">
                  <v:path arrowok="t"/>
                </v:rect>
                <v:rect id=" 2692" o:spid="_x0000_s1034" style="position:absolute;left:3139;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" fillcolor="#c00000" stroked="f">
                  <v:path arrowok="t"/>
                </v:rect>
                <v:rect id=" 2693" o:spid="_x0000_s1035" style="position:absolute;left:3668;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" fillcolor="navy" stroked="f">
                  <v:path arrowok="t"/>
                </v:rect>
                <v:rect id=" 2694" o:spid="_x0000_s1036" style="position:absolute;left:3668;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" fillcolor="#c00000" stroked="f">
                  <v:path arrowok="t"/>
                </v:rect>
                <v:rect id=" 2695" o:spid="_x0000_s1037" style="position:absolute;left:4196;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" fillcolor="navy" stroked="f">
                  <v:path arrowok="t"/>
                </v:rect>
                <v:rect id=" 2696" o:spid="_x0000_s1038" style="position:absolute;left:4196;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" fillcolor="#c00000" stroked="f">
                  <v:path arrowok="t"/>
                </v:rect>
                <v:rect id=" 2697" o:spid="_x0000_s1039" style="position:absolute;left:4724;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" fillcolor="navy" stroked="f">
                  <v:path arrowok="t"/>
                </v:rect>
                <v:rect id=" 2698" o:spid="_x0000_s1040" style="position:absolute;left:4724;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" fillcolor="#c00000" stroked="f">
                  <v:path arrowok="t"/>
                </v:rect>
                <v:rect id=" 2699" o:spid="_x0000_s1041" style="position:absolute;left:5252;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" fillcolor="navy" stroked="f">
                  <v:path arrowok="t"/>
                </v:rect>
                <v:rect id=" 2700" o:spid="_x0000_s1042" style="position:absolute;left:5252;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" fillcolor="#c00000" stroked="f">
                  <v:path arrowok="t"/>
                </v:rect>
                <v:rect id=" 2701" o:spid="_x0000_s1043" style="position:absolute;left:5780;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" fillcolor="navy" stroked="f">
                  <v:path arrowok="t"/>
                </v:rect>
                <v:rect id=" 2702" o:spid="_x0000_s1044" style="position:absolute;left:5780;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" fillcolor="#c00000" stroked="f">
                  <v:path arrowok="t"/>
                </v:rect>
                <v:rect id=" 2703" o:spid="_x0000_s1045" style="position:absolute;left:6308;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" fillcolor="navy" stroked="f">
                  <v:path arrowok="t"/>
                </v:rect>
                <v:rect id=" 2704" o:spid="_x0000_s1046" style="position:absolute;left:6308;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" fillcolor="#c00000" stroked="f">
                  <v:path arrowok="t"/>
                </v:rect>
                <v:rect id=" 2705" o:spid="_x0000_s1047" style="position:absolute;left:6836;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" fillcolor="navy" stroked="f">
                  <v:path arrowok="t"/>
                </v:rect>
                <v:rect id=" 2706" o:spid="_x0000_s1048" style="position:absolute;left:6836;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" fillcolor="#c00000" stroked="f">
                  <v:path arrowok="t"/>
                </v:rect>
                <v:rect id=" 2707" o:spid="_x0000_s1049" style="position:absolute;left:7364;top:15608;width:529;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" fillcolor="navy" stroked="f">
                  <v:path arrowok="t"/>
                </v:rect>
                <v:rect id=" 2708" o:spid="_x0000_s1050" style="position:absolute;left:7364;top:15812;width:529;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" fillcolor="#c00000" stroked="f">
                  <v:path arrowok="t"/>
                </v:rect>
                <v:rect id=" 2709" o:spid="_x0000_s1051" style="position:absolute;left:7895;top:15608;width:529;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" fillcolor="navy" stroked="f">
                  <v:path arrowok="t"/>
                </v:rect>
                <v:rect id=" 2710" o:spid="_x0000_s1052" style="position:absolute;left:7895;top:15812;width:529;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" fillcolor="#c00000" stroked="f">
                  <v:path arrowok="t"/>
                </v:rect>
                <v:rect id=" 2711" o:spid="_x0000_s1053" style="position:absolute;left:8426;top:15608;width:529;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" fillcolor="navy" stroked="f">
                  <v:path arrowok="t"/>
                </v:rect>
                <v:rect id=" 2712" o:spid="_x0000_s1054" style="position:absolute;left:8426;top:15812;width:529;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" fillcolor="#c00000" stroked="f">
                  <v:path arrowok="t"/>
                </v:rect>
                <v:rect id=" 2713" o:spid="_x0000_s1055" style="position:absolute;left:8956;top:15608;width:529;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" fillcolor="navy" stroked="f">
                  <v:path arrowok="t"/>
                </v:rect>
                <v:rect id=" 2714" o:spid="_x0000_s1056" style="position:absolute;left:8956;top:15812;width:529;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" fillcolor="#c00000" stroked="f">
                  <v:path arrowok="t"/>
                </v:rect>
                <v:rect id=" 2715" o:spid="_x0000_s1057" style="position:absolute;left:9486;top:15608;width:529;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" fillcolor="navy" stroked="f">
                  <v:path arrowok="t"/>
                </v:rect>
                <v:rect id=" 2716" o:spid="_x0000_s1058" style="position:absolute;left:9486;top:15812;width:529;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" fillcolor="#c00000" stroked="f">
                  <v:path arrowok="t"/>
                </v:rect>
                <v:rect id=" 2717" o:spid="_x0000_s1059" style="position:absolute;left:10017;top:15608;width:529;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" fillcolor="navy" stroked="f">
                  <v:path arrowok="t"/>
                </v:rect>
                <v:rect id=" 2718" o:spid="_x0000_s1060" style="position:absolute;left:10017;top:15812;width:529;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" fillcolor="#c00000" stroked="f">
                  <v:path arrowok="t"/>
                </v:rect>
                <v:shape id=" 2719" o:spid="_x0000_s1061" style="position:absolute;left:10548;top:15313;width:428;height:430;visibility:visible;mso-wrap-style:square;v-text-anchor:top" coordsize="428,43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" path="m427,295l427,,294,r,295l,295,,429r294,l427,429r,-134xe" fillcolor="navy" stroked="f">
                  <v:path arrowok="t" o:connecttype="custom" o:connectlocs="427,15609;427,15314;294,15314;294,15609;0,15609;0,15743;294,15743;427,15743;427,15609" o:connectangles="0,0,0,0,0,0,0,0,0"/>
                </v:shape>
                <v:shape id=" 2720" o:spid="_x0000_s1062" style="position:absolute;left:10548;top:15313;width:518;height:520;visibility:visible;mso-wrap-style:square;v-text-anchor:top" coordsize="518,52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" path="m87,498r,l87,204r-19,l68,498,,498r,21l68,519r19,l87,498xm518,91r,l518,,498,r,91l201,91r-20,l181,112r,69l68,181r,21l181,202r,296l181,519r20,l498,519r20,l518,498r,-294l498,204r,294l201,498r,-296l518,202r,-21l201,181r,-69l498,112r20,l518,91xe" fillcolor="#c00000" stroked="f">
                  <v:path arrowok="t" o:connecttype="custom" o:connectlocs="87,15812;87,15812;87,15518;68,15518;68,15812;0,15812;0,15833;68,15833;87,15833;87,15833;87,15812;518,15405;518,15405;518,15314;498,15314;498,15405;201,15405;181,15405;181,15426;181,15495;68,15495;68,15516;181,15516;181,15812;181,15833;201,15833;498,15833;518,15833;518,15833;518,15812;518,15812;518,15518;498,15518;498,15812;201,15812;201,15516;518,15516;518,15495;201,15495;201,15426;498,15426;518,15426;518,15426;518,15405" o:connectangles="0,0,0,0,0,0,0,0,0,0,0,0,0,0,0,0,0,0,0,0,0,0,0,0,0,0,0,0,0,0,0,0,0,0,0,0,0,0,0,0,0,0,0,0"/>
                </v:shape>
                <v:shape id=" 2721" o:spid="_x0000_s1063" style="position:absolute;left:1653;top:993;width:428;height:428;visibility:visible;mso-wrap-style:square;v-text-anchor:top" coordsize="428,42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" path="m428,l,,,133,,427r133,l133,133r295,l428,xe" fillcolor="navy" stroked="f">
                  <v:path arrowok="t" o:connecttype="custom" o:connectlocs="428,993;0,993;0,1126;0,1420;133,1420;133,1126;428,1126;428,993" o:connectangles="0,0,0,0,0,0,0,0"/>
                </v:shape>
                <v:shape id=" 2722" o:spid="_x0000_s1064" style="position:absolute;left:1562;top:902;width:518;height:519;visibility:visible;mso-wrap-style:square;v-text-anchor:top" coordsize="518,519"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" path="m450,318r-114,l336,20,336,,,,,20,,314r20,l20,20r297,l317,318,,318r,19l317,337r,71l,408r,20l,518r20,l20,428r297,l336,428r,-20l336,337r114,l450,318xm518,l430,r,20l430,314r20,l450,20r68,l518,xe" fillcolor="#c00000" stroked="f">
                  <v:path arrowok="t" o:connecttype="custom" o:connectlocs="450,1220;336,1220;336,922;336,922;336,902;0,902;0,902;0,922;0,1216;20,1216;20,922;317,922;317,1220;0,1220;0,1239;317,1239;317,1310;0,1310;0,1310;0,1330;0,1420;20,1420;20,1330;317,1330;336,1330;336,1330;336,1310;336,1310;336,1239;450,1239;450,1220;518,902;430,902;430,902;430,922;430,1216;450,1216;450,922;518,922;518,902" o:connectangles="0,0,0,0,0,0,0,0,0,0,0,0,0,0,0,0,0,0,0,0,0,0,0,0,0,0,0,0,0,0,0,0,0,0,0,0,0,0,0,0"/>
                </v:shape>
                <v:rect id=" 2723" o:spid="_x0000_s1065" style="position:absolute;left:2083;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" fillcolor="navy" stroked="f">
                  <v:path arrowok="t"/>
                </v:rect>
                <v:rect id=" 2724" o:spid="_x0000_s1066" style="position:absolute;left:2083;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" fillcolor="#c00000" stroked="f">
                  <v:path arrowok="t"/>
                </v:rect>
                <v:rect id=" 2725" o:spid="_x0000_s1067" style="position:absolute;left:2611;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" fillcolor="navy" stroked="f">
                  <v:path arrowok="t"/>
                </v:rect>
                <v:rect id=" 2726" o:spid="_x0000_s1068" style="position:absolute;left:2611;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" fillcolor="#c00000" stroked="f">
                  <v:path arrowok="t"/>
                </v:rect>
                <v:rect id=" 2727" o:spid="_x0000_s1069" style="position:absolute;left:3139;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" fillcolor="navy" stroked="f">
                  <v:path arrowok="t"/>
                </v:rect>
                <v:rect id=" 2728" o:spid="_x0000_s1070" style="position:absolute;left:3139;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" fillcolor="#c00000" stroked="f">
                  <v:path arrowok="t"/>
                </v:rect>
                <v:rect id=" 2729" o:spid="_x0000_s1071" style="position:absolute;left:3668;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" fillcolor="navy" stroked="f">
                  <v:path arrowok="t"/>
                </v:rect>
                <v:rect id=" 2730" o:spid="_x0000_s1072" style="position:absolute;left:3668;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" fillcolor="#c00000" stroked="f">
                  <v:path arrowok="t"/>
                </v:rect>
                <v:rect id=" 2731" o:spid="_x0000_s1073" style="position:absolute;left:4196;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" fillcolor="navy" stroked="f">
                  <v:path arrowok="t"/>
                </v:rect>
                <v:rect id=" 2732" o:spid="_x0000_s1074" style="position:absolute;left:4196;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" fillcolor="#c00000" stroked="f">
                  <v:path arrowok="t"/>
                </v:rect>
                <v:rect id=" 2733" o:spid="_x0000_s1075" style="position:absolute;left:4724;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" fillcolor="navy" stroked="f">
                  <v:path arrowok="t"/>
                </v:rect>
                <v:rect id=" 2734" o:spid="_x0000_s1076" style="position:absolute;left:4724;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" fillcolor="#c00000" stroked="f">
                  <v:path arrowok="t"/>
                </v:rect>
                <v:rect id=" 2735" o:spid="_x0000_s1077" style="position:absolute;left:5252;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" fillcolor="navy" stroked="f">
                  <v:path arrowok="t"/>
                </v:rect>
                <v:rect id=" 2736" o:spid="_x0000_s1078" style="position:absolute;left:5252;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" fillcolor="#c00000" stroked="f">
                  <v:path arrowok="t"/>
                </v:rect>
                <v:rect id=" 2737" o:spid="_x0000_s1079" style="position:absolute;left:5780;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" fillcolor="navy" stroked="f">
                  <v:path arrowok="t"/>
                </v:rect>
                <v:rect id=" 2738" o:spid="_x0000_s1080" style="position:absolute;left:5780;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" fillcolor="#c00000" stroked="f">
                  <v:path arrowok="t"/>
                </v:rect>
                <v:rect id=" 2739" o:spid="_x0000_s1081" style="position:absolute;left:6308;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" fillcolor="navy" stroked="f">
                  <v:path arrowok="t"/>
                </v:rect>
                <v:rect id=" 2740" o:spid="_x0000_s1082" style="position:absolute;left:6308;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" fillcolor="#c00000" stroked="f">
                  <v:path arrowok="t"/>
                </v:rect>
                <v:rect id=" 2741" o:spid="_x0000_s1083" style="position:absolute;left:6836;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" fillcolor="navy" stroked="f">
                  <v:path arrowok="t"/>
                </v:rect>
                <v:rect id=" 2742" o:spid="_x0000_s1084" style="position:absolute;left:6836;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" fillcolor="#c00000" stroked="f">
                  <v:path arrowok="t"/>
                </v:rect>
                <v:rect id=" 2743" o:spid="_x0000_s1085" style="position:absolute;left:7364;top:993;width:529;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" fillcolor="navy" stroked="f">
                  <v:path arrowok="t"/>
                </v:rect>
                <v:rect id=" 2744" o:spid="_x0000_s1086" style="position:absolute;left:7364;top:902;width:529;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" fillcolor="#c00000" stroked="f">
                  <v:path arrowok="t"/>
                </v:rect>
                <v:rect id=" 2745" o:spid="_x0000_s1087" style="position:absolute;left:7895;top:993;width:529;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" fillcolor="navy" stroked="f">
                  <v:path arrowok="t"/>
                </v:rect>
                <v:rect id=" 2746" o:spid="_x0000_s1088" style="position:absolute;left:7895;top:902;width:529;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" fillcolor="#c00000" stroked="f">
                  <v:path arrowok="t"/>
                </v:rect>
                <v:rect id=" 2747" o:spid="_x0000_s1089" style="position:absolute;left:8426;top:993;width:529;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" fillcolor="navy" stroked="f">
                  <v:path arrowok="t"/>
                </v:rect>
                <v:rect id=" 2748" o:spid="_x0000_s1090" style="position:absolute;left:8426;top:902;width:529;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" fillcolor="#c00000" stroked="f">
                  <v:path arrowok="t"/>
                </v:rect>
                <v:rect id=" 2749" o:spid="_x0000_s1091" style="position:absolute;left:8956;top:993;width:529;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" fillcolor="navy" stroked="f">
                  <v:path arrowok="t"/>
                </v:rect>
                <v:rect id=" 2750" o:spid="_x0000_s1092" style="position:absolute;left:8956;top:902;width:529;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" fillcolor="#c00000" stroked="f">
                  <v:path arrowok="t"/>
                </v:rect>
                <v:rect id=" 2751" o:spid="_x0000_s1093" style="position:absolute;left:9486;top:993;width:529;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" fillcolor="navy" stroked="f">
                  <v:path arrowok="t"/>
                </v:rect>
                <v:rect id=" 2752" o:spid="_x0000_s1094" style="position:absolute;left:9486;top:902;width:529;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" fillcolor="#c00000" stroked="f">
                  <v:path arrowok="t"/>
                </v:rect>
                <v:rect id=" 2753" o:spid="_x0000_s1095" style="position:absolute;left:10017;top:993;width:529;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" fillcolor="navy" stroked="f">
                  <v:path arrowok="t"/>
                </v:rect>
                <v:rect id=" 2754" o:spid="_x0000_s1096" style="position:absolute;left:10017;top:902;width:529;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" fillcolor="#c00000" stroked="f">
                  <v:path arrowok="t"/>
                </v:rect>
                <v:shape id=" 2755" o:spid="_x0000_s1097" style="position:absolute;left:10548;top:993;width:428;height:428;visibility:visible;mso-wrap-style:square;v-text-anchor:top" coordsize="428,42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" path="m427,l,,,133r294,l294,427r133,l427,133,427,xe" fillcolor="navy" stroked="f">
                  <v:path arrowok="t" o:connecttype="custom" o:connectlocs="427,993;0,993;0,1126;294,1126;294,1420;427,1420;427,1126;427,993" o:connectangles="0,0,0,0,0,0,0,0"/>
                </v:shape>
                <v:shape id=" 2756" o:spid="_x0000_s1098" style="position:absolute;left:10548;top:902;width:518;height:519;visibility:visible;mso-wrap-style:square;v-text-anchor:top" coordsize="518,519"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" path="m518,431r-314,l204,451r294,l498,518r20,l518,451r,-20xm518,l204,r,20l498,20r,298l201,318,201,,181,r,318l110,318r,-298l110,,,,,20r90,l90,318r,19l110,337r71,l181,451r20,l201,337r297,l518,337r,-19l518,20,518,xe" fillcolor="#c00000" stroked="f">
                  <v:path arrowok="t" o:connecttype="custom" o:connectlocs="518,1333;204,1333;204,1353;498,1353;498,1420;518,1420;518,1353;518,1353;518,1333;518,902;204,902;204,922;498,922;498,1220;201,1220;201,902;181,902;181,1220;110,1220;110,922;110,922;110,902;0,902;0,922;90,922;90,1220;90,1239;110,1239;181,1239;181,1353;201,1353;201,1239;498,1239;518,1239;518,1220;518,922;518,922;518,902" o:connectangles="0,0,0,0,0,0,0,0,0,0,0,0,0,0,0,0,0,0,0,0,0,0,0,0,0,0,0,0,0,0,0,0,0,0,0,0,0,0"/>
                </v:shape>
                <v:rect id=" 2757" o:spid="_x0000_s1099" style="position:absolute;left:10842;top:1423;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" fillcolor="navy" stroked="f">
                  <v:path arrowok="t"/>
                </v:rect>
                <v:rect id=" 2758" o:spid="_x0000_s1100" style="position:absolute;left:11046;top:1423;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" fillcolor="#c00000" stroked="f">
                  <v:path arrowok="t"/>
                </v:rect>
                <v:rect id=" 2759" o:spid="_x0000_s1101" style="position:absolute;left:10842;top:1956;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" fillcolor="navy" stroked="f">
                  <v:path arrowok="t"/>
                </v:rect>
                <v:rect id=" 2760" o:spid="_x0000_s1102" style="position:absolute;left:11046;top:1956;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" fillcolor="#c00000" stroked="f">
                  <v:path arrowok="t"/>
                </v:rect>
                <v:rect id=" 2761" o:spid="_x0000_s1103" style="position:absolute;left:10842;top:2489;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" fillcolor="navy" stroked="f">
                  <v:path arrowok="t"/>
                </v:rect>
                <v:rect id=" 2762" o:spid="_x0000_s1104" style="position:absolute;left:11046;top:2489;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" fillcolor="#c00000" stroked="f">
                  <v:path arrowok="t"/>
                </v:rect>
                <v:rect id=" 2763" o:spid="_x0000_s1105" style="position:absolute;left:10842;top:3022;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" fillcolor="navy" stroked="f">
                  <v:path arrowok="t"/>
                </v:rect>
                <v:rect id=" 2764" o:spid="_x0000_s1106" style="position:absolute;left:11046;top:3022;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" fillcolor="#c00000" stroked="f">
                  <v:path arrowok="t"/>
                </v:rect>
                <v:rect id=" 2765" o:spid="_x0000_s1107" style="position:absolute;left:10842;top:3554;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" fillcolor="navy" stroked="f">
                  <v:path arrowok="t"/>
                </v:rect>
                <v:rect id=" 2766" o:spid="_x0000_s1108" style="position:absolute;left:11046;top:3554;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" fillcolor="#c00000" stroked="f">
                  <v:path arrowok="t"/>
                </v:rect>
                <v:rect id=" 2767" o:spid="_x0000_s1109" style="position:absolute;left:10842;top:4087;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" fillcolor="navy" stroked="f">
                  <v:path arrowok="t"/>
                </v:rect>
                <v:rect id=" 2768" o:spid="_x0000_s1110" style="position:absolute;left:11046;top:4087;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" fillcolor="#c00000" stroked="f">
                  <v:path arrowok="t"/>
                </v:rect>
                <v:rect id=" 2769" o:spid="_x0000_s1111" style="position:absolute;left:10842;top:4620;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" fillcolor="navy" stroked="f">
                  <v:path arrowok="t"/>
                </v:rect>
                <v:rect id=" 2770" o:spid="_x0000_s1112" style="position:absolute;left:11046;top:4620;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" fillcolor="#c00000" stroked="f">
                  <v:path arrowok="t"/>
                </v:rect>
                <v:rect id=" 2771" o:spid="_x0000_s1113" style="position:absolute;left:10842;top:5153;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" fillcolor="navy" stroked="f">
                  <v:path arrowok="t"/>
                </v:rect>
                <v:rect id=" 2772" o:spid="_x0000_s1114" style="position:absolute;left:11046;top:5153;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" fillcolor="#c00000" stroked="f">
                  <v:path arrowok="t"/>
                </v:rect>
                <v:rect id=" 2773" o:spid="_x0000_s1115" style="position:absolute;left:10842;top:5686;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" fillcolor="navy" stroked="f">
                  <v:path arrowok="t"/>
                </v:rect>
                <v:rect id=" 2774" o:spid="_x0000_s1116" style="position:absolute;left:11046;top:5686;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" fillcolor="#c00000" stroked="f">
                  <v:path arrowok="t"/>
                </v:rect>
                <v:rect id=" 2775" o:spid="_x0000_s1117" style="position:absolute;left:10842;top:6219;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" fillcolor="navy" stroked="f">
                  <v:path arrowok="t"/>
                </v:rect>
                <v:rect id=" 2776" o:spid="_x0000_s1118" style="position:absolute;left:11046;top:6219;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" fillcolor="#c00000" stroked="f">
                  <v:path arrowok="t"/>
                </v:rect>
                <v:rect id=" 2777" o:spid="_x0000_s1119" style="position:absolute;left:10842;top:6752;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" fillcolor="navy" stroked="f">
                  <v:path arrowok="t"/>
                </v:rect>
                <v:rect id=" 2778" o:spid="_x0000_s1120" style="position:absolute;left:11046;top:6752;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" fillcolor="#c00000" stroked="f">
                  <v:path arrowok="t"/>
                </v:rect>
                <v:rect id=" 2779" o:spid="_x0000_s1121" style="position:absolute;left:10842;top:7285;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" fillcolor="navy" stroked="f">
                  <v:path arrowok="t"/>
                </v:rect>
                <v:rect id=" 2780" o:spid="_x0000_s1122" style="position:absolute;left:11046;top:7285;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" fillcolor="#c00000" stroked="f">
                  <v:path arrowok="t"/>
                </v:rect>
                <v:rect id=" 2781" o:spid="_x0000_s1123" style="position:absolute;left:10842;top:7820;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" fillcolor="navy" stroked="f">
                  <v:path arrowok="t"/>
                </v:rect>
                <v:rect id=" 2782" o:spid="_x0000_s1124" style="position:absolute;left:11046;top:7820;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" fillcolor="#c00000" stroked="f">
                  <v:path arrowok="t"/>
                </v:rect>
                <v:rect id=" 2783" o:spid="_x0000_s1125" style="position:absolute;left:10842;top:8355;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" fillcolor="navy" stroked="f">
                  <v:path arrowok="t"/>
                </v:rect>
                <v:rect id=" 2784" o:spid="_x0000_s1126" style="position:absolute;left:11046;top:8355;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" fillcolor="#c00000" stroked="f">
                  <v:path arrowok="t"/>
                </v:rect>
                <v:rect id=" 2785" o:spid="_x0000_s1127" style="position:absolute;left:10842;top:8891;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" fillcolor="navy" stroked="f">
                  <v:path arrowok="t"/>
                </v:rect>
                <v:rect id=" 2786" o:spid="_x0000_s1128" style="position:absolute;left:11046;top:8891;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" fillcolor="#c00000" stroked="f">
                  <v:path arrowok="t"/>
                </v:rect>
                <v:rect id=" 2787" o:spid="_x0000_s1129" style="position:absolute;left:10842;top:9426;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" fillcolor="navy" stroked="f">
                  <v:path arrowok="t"/>
                </v:rect>
                <v:rect id=" 2788" o:spid="_x0000_s1130" style="position:absolute;left:11046;top:9426;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" fillcolor="#c00000" stroked="f">
                  <v:path arrowok="t"/>
                </v:rect>
                <v:rect id=" 2789" o:spid="_x0000_s1131" style="position:absolute;left:10842;top:9961;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" fillcolor="navy" stroked="f">
                  <v:path arrowok="t"/>
                </v:rect>
                <v:rect id=" 2790" o:spid="_x0000_s1132" style="position:absolute;left:11046;top:9961;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" fillcolor="#c00000" stroked="f">
                  <v:path arrowok="t"/>
                </v:rect>
                <v:rect id=" 2791" o:spid="_x0000_s1133" style="position:absolute;left:10842;top:10496;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" fillcolor="navy" stroked="f">
                  <v:path arrowok="t"/>
                </v:rect>
                <v:rect id=" 2792" o:spid="_x0000_s1134" style="position:absolute;left:11046;top:10496;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" fillcolor="#c00000" stroked="f">
                  <v:path arrowok="t"/>
                </v:rect>
                <v:rect id=" 2793" o:spid="_x0000_s1135" style="position:absolute;left:10842;top:11031;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" fillcolor="navy" stroked="f">
                  <v:path arrowok="t"/>
                </v:rect>
                <v:rect id=" 2794" o:spid="_x0000_s1136" style="position:absolute;left:11046;top:11031;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" fillcolor="#c00000" stroked="f">
                  <v:path arrowok="t"/>
                </v:rect>
                <v:rect id=" 2795" o:spid="_x0000_s1137" style="position:absolute;left:10842;top:11567;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" fillcolor="navy" stroked="f">
                  <v:path arrowok="t"/>
                </v:rect>
                <v:rect id=" 2796" o:spid="_x0000_s1138" style="position:absolute;left:11046;top:11567;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" fillcolor="#c00000" stroked="f">
                  <v:path arrowok="t"/>
                </v:rect>
                <v:rect id=" 2797" o:spid="_x0000_s1139" style="position:absolute;left:10842;top:12102;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" fillcolor="navy" stroked="f">
                  <v:path arrowok="t"/>
                </v:rect>
                <v:rect id=" 2798" o:spid="_x0000_s1140" style="position:absolute;left:11046;top:12102;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" fillcolor="#c00000" stroked="f">
                  <v:path arrowok="t"/>
                </v:rect>
                <v:rect id=" 2799" o:spid="_x0000_s1141" style="position:absolute;left:10842;top:12637;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" fillcolor="navy" stroked="f">
                  <v:path arrowok="t"/>
                </v:rect>
                <v:rect id=" 2800" o:spid="_x0000_s1142" style="position:absolute;left:11046;top:12637;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" fillcolor="#c00000" stroked="f">
                  <v:path arrowok="t"/>
                </v:rect>
                <v:rect id=" 2801" o:spid="_x0000_s1143" style="position:absolute;left:10842;top:13173;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" fillcolor="navy" stroked="f">
                  <v:path arrowok="t"/>
                </v:rect>
                <v:rect id=" 2802" o:spid="_x0000_s1144" style="position:absolute;left:11046;top:13173;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" fillcolor="#c00000" stroked="f">
                  <v:path arrowok="t"/>
                </v:rect>
                <v:rect id=" 2803" o:spid="_x0000_s1145" style="position:absolute;left:10842;top:13708;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" fillcolor="navy" stroked="f">
                  <v:path arrowok="t"/>
                </v:rect>
                <v:rect id=" 2804" o:spid="_x0000_s1146" style="position:absolute;left:11046;top:13708;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" fillcolor="#c00000" stroked="f">
                  <v:path arrowok="t"/>
                </v:rect>
                <v:rect id=" 2805" o:spid="_x0000_s1147" style="position:absolute;left:10842;top:14243;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" fillcolor="navy" stroked="f">
                  <v:path arrowok="t"/>
                </v:rect>
                <v:rect id=" 2806" o:spid="_x0000_s1148" style="position:absolute;left:11046;top:14243;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" fillcolor="#c00000" stroked="f">
                  <v:path arrowok="t"/>
                </v:rect>
                <v:rect id=" 2807" o:spid="_x0000_s1149" style="position:absolute;left:10842;top:14778;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" fillcolor="navy" stroked="f">
                  <v:path arrowok="t"/>
                </v:rect>
                <v:rect id=" 2808" o:spid="_x0000_s1150" style="position:absolute;left:11046;top:14778;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" fillcolor="#c00000" stroked="f">
                  <v:path arrowok="t"/>
                </v:rect>
                <v:rect id=" 2809" o:spid="_x0000_s1151" style="position:absolute;left:1653;top:1423;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" fillcolor="navy" stroked="f">
                  <v:path arrowok="t"/>
                </v:rect>
                <v:rect id=" 2810" o:spid="_x0000_s1152" style="position:absolute;left:1562;top:1423;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" fillcolor="#c00000" stroked="f">
                  <v:path arrowok="t"/>
                </v:rect>
                <v:rect id=" 2811" o:spid="_x0000_s1153" style="position:absolute;left:1653;top:1956;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" fillcolor="navy" stroked="f">
                  <v:path arrowok="t"/>
                </v:rect>
                <v:rect id=" 2812" o:spid="_x0000_s1154" style="position:absolute;left:1562;top:1956;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" fillcolor="#c00000" stroked="f">
                  <v:path arrowok="t"/>
                </v:rect>
                <v:rect id=" 2813" o:spid="_x0000_s1155" style="position:absolute;left:1653;top:2489;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" fillcolor="navy" stroked="f">
                  <v:path arrowok="t"/>
                </v:rect>
                <v:rect id=" 2814" o:spid="_x0000_s1156" style="position:absolute;left:1562;top:2489;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" fillcolor="#c00000" stroked="f">
                  <v:path arrowok="t"/>
                </v:rect>
                <v:rect id=" 2815" o:spid="_x0000_s1157" style="position:absolute;left:1653;top:3022;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" fillcolor="navy" stroked="f">
                  <v:path arrowok="t"/>
                </v:rect>
                <v:rect id=" 2816" o:spid="_x0000_s1158" style="position:absolute;left:1562;top:3022;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" fillcolor="#c00000" stroked="f">
                  <v:path arrowok="t"/>
                </v:rect>
                <v:rect id=" 2817" o:spid="_x0000_s1159" style="position:absolute;left:1653;top:3554;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" fillcolor="navy" stroked="f">
                  <v:path arrowok="t"/>
                </v:rect>
                <v:rect id=" 2818" o:spid="_x0000_s1160" style="position:absolute;left:1562;top:3554;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" fillcolor="#c00000" stroked="f">
                  <v:path arrowok="t"/>
                </v:rect>
                <v:rect id=" 2819" o:spid="_x0000_s1161" style="position:absolute;left:1653;top:4087;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" fillcolor="navy" stroked="f">
                  <v:path arrowok="t"/>
                </v:rect>
                <v:rect id=" 2820" o:spid="_x0000_s1162" style="position:absolute;left:1562;top:4087;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" fillcolor="#c00000" stroked="f">
                  <v:path arrowok="t"/>
                </v:rect>
                <v:rect id=" 2821" o:spid="_x0000_s1163" style="position:absolute;left:1653;top:4620;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" fillcolor="navy" stroked="f">
                  <v:path arrowok="t"/>
                </v:rect>
                <v:rect id=" 2822" o:spid="_x0000_s1164" style="position:absolute;left:1562;top:4620;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" fillcolor="#c00000" stroked="f">
                  <v:path arrowok="t"/>
                </v:rect>
                <v:rect id=" 2823" o:spid="_x0000_s1165" style="position:absolute;left:1653;top:5153;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" fillcolor="navy" stroked="f">
                  <v:path arrowok="t"/>
                </v:rect>
                <v:rect id=" 2824" o:spid="_x0000_s1166" style="position:absolute;left:1562;top:5153;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" fillcolor="#c00000" stroked="f">
                  <v:path arrowok="t"/>
                </v:rect>
                <v:rect id=" 2825" o:spid="_x0000_s1167" style="position:absolute;left:1653;top:5686;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" fillcolor="navy" stroked="f">
                  <v:path arrowok="t"/>
                </v:rect>
                <v:rect id=" 2826" o:spid="_x0000_s1168" style="position:absolute;left:1562;top:5686;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" fillcolor="#c00000" stroked="f">
                  <v:path arrowok="t"/>
                </v:rect>
                <v:rect id=" 2827" o:spid="_x0000_s1169" style="position:absolute;left:1653;top:6219;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" fillcolor="navy" stroked="f">
                  <v:path arrowok="t"/>
                </v:rect>
                <v:rect id=" 2828" o:spid="_x0000_s1170" style="position:absolute;left:1562;top:6219;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" fillcolor="#c00000" stroked="f">
                  <v:path arrowok="t"/>
                </v:rect>
                <v:rect id=" 2829" o:spid="_x0000_s1171" style="position:absolute;left:1653;top:6752;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" fillcolor="navy" stroked="f">
                  <v:path arrowok="t"/>
                </v:rect>
                <v:rect id=" 2830" o:spid="_x0000_s1172" style="position:absolute;left:1562;top:6752;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" fillcolor="#c00000" stroked="f">
                  <v:path arrowok="t"/>
                </v:rect>
                <v:rect id=" 2831" o:spid="_x0000_s1173" style="position:absolute;left:1653;top:7285;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" fillcolor="navy" stroked="f">
                  <v:path arrowok="t"/>
                </v:rect>
                <v:rect id=" 2832" o:spid="_x0000_s1174" style="position:absolute;left:1562;top:7285;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" fillcolor="#c00000" stroked="f">
                  <v:path arrowok="t"/>
                </v:rect>
                <v:rect id=" 2833" o:spid="_x0000_s1175" style="position:absolute;left:1653;top:7820;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" fillcolor="navy" stroked="f">
                  <v:path arrowok="t"/>
                </v:rect>
                <v:rect id=" 2834" o:spid="_x0000_s1176" style="position:absolute;left:1562;top:7820;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" fillcolor="#c00000" stroked="f">
                  <v:path arrowok="t"/>
                </v:rect>
                <v:rect id=" 2835" o:spid="_x0000_s1177" style="position:absolute;left:1653;top:8355;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" fillcolor="navy" stroked="f">
                  <v:path arrowok="t"/>
                </v:rect>
                <v:rect id=" 2836" o:spid="_x0000_s1178" style="position:absolute;left:1562;top:8355;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" fillcolor="#c00000" stroked="f">
                  <v:path arrowok="t"/>
                </v:rect>
                <v:rect id=" 2837" o:spid="_x0000_s1179" style="position:absolute;left:1653;top:8891;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" fillcolor="navy" stroked="f">
                  <v:path arrowok="t"/>
                </v:rect>
                <v:rect id=" 2838" o:spid="_x0000_s1180" style="position:absolute;left:1562;top:8891;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" fillcolor="#c00000" stroked="f">
                  <v:path arrowok="t"/>
                </v:rect>
                <v:rect id=" 2839" o:spid="_x0000_s1181" style="position:absolute;left:1653;top:9426;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" fillcolor="navy" stroked="f">
                  <v:path arrowok="t"/>
                </v:rect>
                <v:rect id=" 2840" o:spid="_x0000_s1182" style="position:absolute;left:1562;top:9426;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" fillcolor="#c00000" stroked="f">
                  <v:path arrowok="t"/>
                </v:rect>
                <v:rect id=" 2841" o:spid="_x0000_s1183" style="position:absolute;left:1653;top:9961;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" fillcolor="navy" stroked="f">
                  <v:path arrowok="t"/>
                </v:rect>
                <v:rect id=" 2842" o:spid="_x0000_s1184" style="position:absolute;left:1562;top:9961;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" fillcolor="#c00000" stroked="f">
                  <v:path arrowok="t"/>
                </v:rect>
                <v:rect id=" 2843" o:spid="_x0000_s1185" style="position:absolute;left:1653;top:10496;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" fillcolor="navy" stroked="f">
                  <v:path arrowok="t"/>
                </v:rect>
                <v:rect id=" 2844" o:spid="_x0000_s1186" style="position:absolute;left:1562;top:10496;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" fillcolor="#c00000" stroked="f">
                  <v:path arrowok="t"/>
                </v:rect>
                <v:rect id=" 2845" o:spid="_x0000_s1187" style="position:absolute;left:1653;top:11031;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" fillcolor="navy" stroked="f">
                  <v:path arrowok="t"/>
                </v:rect>
                <v:rect id=" 2846" o:spid="_x0000_s1188" style="position:absolute;left:1562;top:11031;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" fillcolor="#c00000" stroked="f">
                  <v:path arrowok="t"/>
                </v:rect>
                <v:rect id=" 2847" o:spid="_x0000_s1189" style="position:absolute;left:1653;top:11567;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" fillcolor="navy" stroked="f">
                  <v:path arrowok="t"/>
                </v:rect>
                <v:rect id=" 2848" o:spid="_x0000_s1190" style="position:absolute;left:1562;top:11567;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" fillcolor="#c00000" stroked="f">
                  <v:path arrowok="t"/>
                </v:rect>
                <v:rect id=" 2849" o:spid="_x0000_s1191" style="position:absolute;left:1653;top:12102;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" fillcolor="navy" stroked="f">
                  <v:path arrowok="t"/>
                </v:rect>
                <v:rect id=" 2850" o:spid="_x0000_s1192" style="position:absolute;left:1562;top:12102;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" fillcolor="#c00000" stroked="f">
                  <v:path arrowok="t"/>
                </v:rect>
                <v:rect id=" 2851" o:spid="_x0000_s1193" style="position:absolute;left:1653;top:12637;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" fillcolor="navy" stroked="f">
                  <v:path arrowok="t"/>
                </v:rect>
                <v:rect id=" 2852" o:spid="_x0000_s1194" style="position:absolute;left:1562;top:12637;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" fillcolor="#c00000" stroked="f">
                  <v:path arrowok="t"/>
                </v:rect>
                <v:rect id=" 2853" o:spid="_x0000_s1195" style="position:absolute;left:1653;top:13173;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" fillcolor="navy" stroked="f">
                  <v:path arrowok="t"/>
                </v:rect>
                <v:rect id=" 2854" o:spid="_x0000_s1196" style="position:absolute;left:1562;top:13173;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" fillcolor="#c00000" stroked="f">
                  <v:path arrowok="t"/>
                </v:rect>
                <v:rect id=" 2855" o:spid="_x0000_s1197" style="position:absolute;left:1653;top:13708;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" fillcolor="navy" stroked="f">
                  <v:path arrowok="t"/>
                </v:rect>
                <v:rect id=" 2856" o:spid="_x0000_s1198" style="position:absolute;left:1562;top:13708;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" fillcolor="#c00000" stroked="f">
                  <v:path arrowok="t"/>
                </v:rect>
                <v:rect id=" 2857" o:spid="_x0000_s1199" style="position:absolute;left:1653;top:14243;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" fillcolor="navy" stroked="f">
                  <v:path arrowok="t"/>
                </v:rect>
                <v:rect id=" 2858" o:spid="_x0000_s1200" style="position:absolute;left:1562;top:14243;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" fillcolor="#c00000" stroked="f">
                  <v:path arrowok="t"/>
                </v:rect>
                <v:rect id=" 2859" o:spid="_x0000_s1201" style="position:absolute;left:1653;top:14778;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" fillcolor="navy" stroked="f">
                  <v:path arrowok="t"/>
                </v:rect>
                <v:rect id=" 2860" o:spid="_x0000_s1202" style="position:absolute;left:1562;top:14778;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" fillcolor="#c00000" stroked="f">
                  <v:path arrowok="t"/>
                </v:rect>
                <w10:wrap anchorx="page" anchory="page"/>
              </v:group>
            </w:pict>
          </mc:Fallback>
        </mc:AlternateContent>
      </w:r>
      <w:r w:rsidR="005D0F01" w:rsidRPr="004E4BF4">
        <w:t>List</w:t>
      </w:r>
      <w:r w:rsidR="005D0F01" w:rsidRPr="004E4BF4">
        <w:rPr>
          <w:spacing w:val="-1"/>
        </w:rPr>
        <w:t xml:space="preserve"> </w:t>
      </w:r>
      <w:bookmarkEnd w:id="4"/>
      <w:r w:rsidR="005D0F01" w:rsidRPr="004E4BF4">
        <w:t>of Table</w:t>
      </w:r>
    </w:p>
    <w:tbl>
      <w:tblPr>
        <w:tblStyle w:val="TableGrid"/>
        <w:tblW w:w="0" w:type="auto"/>
        <w:tblLook w:val="04A0" w:firstRow="1" w:lastRow="0" w:firstColumn="1" w:lastColumn="0" w:noHBand="0" w:noVBand="1"/>
      </w:tblPr>
      <w:tblGrid>
        <w:gridCol w:w="8275"/>
        <w:gridCol w:w="885"/>
      </w:tblGrid>
      <w:tr w:rsidR="00005274" w:rsidTr="00005274">
        <w:tc>
          <w:tcPr>
            <w:tcW w:w="8275" w:type="dxa"/>
          </w:tcPr>
          <w:p w:rsidR="00005274" w:rsidRDefault="00005274" w:rsidP="00005274">
            <w:pPr>
              <w:pStyle w:val="BodyText"/>
              <w:tabs>
                <w:tab w:val="right" w:leader="dot" w:pos="8781"/>
              </w:tabs>
              <w:spacing w:line="360" w:lineRule="auto"/>
              <w:jc w:val="both"/>
            </w:pPr>
            <w:r>
              <w:t>Table 1.1 Drug Information</w:t>
            </w:r>
          </w:p>
          <w:p w:rsidR="00005274" w:rsidRDefault="00005274" w:rsidP="00005274">
            <w:pPr>
              <w:pStyle w:val="BodyText"/>
              <w:tabs>
                <w:tab w:val="right" w:leader="dot" w:pos="8781"/>
              </w:tabs>
              <w:spacing w:line="360" w:lineRule="auto"/>
              <w:jc w:val="both"/>
            </w:pPr>
            <w:r>
              <w:t>Table4.1 List of materials</w:t>
            </w:r>
          </w:p>
          <w:p w:rsidR="00005274" w:rsidRDefault="00005274" w:rsidP="00005274">
            <w:pPr>
              <w:pStyle w:val="BodyText"/>
              <w:tabs>
                <w:tab w:val="right" w:leader="dot" w:pos="8781"/>
              </w:tabs>
              <w:spacing w:line="360" w:lineRule="auto"/>
              <w:jc w:val="both"/>
            </w:pPr>
            <w:r>
              <w:t>Table4.2 List of equipment</w:t>
            </w:r>
          </w:p>
          <w:p w:rsidR="00005274" w:rsidRDefault="00005274" w:rsidP="00005274">
            <w:pPr>
              <w:pStyle w:val="BodyText"/>
              <w:tabs>
                <w:tab w:val="right" w:leader="dot" w:pos="8781"/>
              </w:tabs>
              <w:spacing w:line="360" w:lineRule="auto"/>
              <w:jc w:val="both"/>
            </w:pPr>
            <w:r>
              <w:t xml:space="preserve">Table5.1 Data for calibration curve of NS </w:t>
            </w:r>
          </w:p>
          <w:p w:rsidR="00005274" w:rsidRDefault="00005274" w:rsidP="00005274">
            <w:pPr>
              <w:pStyle w:val="BodyText"/>
              <w:tabs>
                <w:tab w:val="right" w:leader="dot" w:pos="8781"/>
              </w:tabs>
              <w:spacing w:line="360" w:lineRule="auto"/>
              <w:jc w:val="both"/>
            </w:pPr>
            <w:r>
              <w:t>Table5.2 Formulation of NS film</w:t>
            </w:r>
          </w:p>
          <w:p w:rsidR="00005274" w:rsidRDefault="00005274" w:rsidP="00005274">
            <w:pPr>
              <w:pStyle w:val="BodyText"/>
              <w:tabs>
                <w:tab w:val="right" w:leader="dot" w:pos="8781"/>
              </w:tabs>
              <w:spacing w:line="360" w:lineRule="auto"/>
              <w:jc w:val="both"/>
            </w:pPr>
            <w:r>
              <w:t>Table6.1 Evaluation of prepared hydro gel film</w:t>
            </w:r>
          </w:p>
          <w:p w:rsidR="00005274" w:rsidRDefault="00005274" w:rsidP="00005274">
            <w:pPr>
              <w:pStyle w:val="BodyText"/>
              <w:tabs>
                <w:tab w:val="right" w:leader="dot" w:pos="8781"/>
              </w:tabs>
              <w:spacing w:line="360" w:lineRule="auto"/>
              <w:jc w:val="both"/>
            </w:pPr>
            <w:r>
              <w:t>Table6.2 Microbial Penetration Test</w:t>
            </w:r>
          </w:p>
          <w:p w:rsidR="00005274" w:rsidRDefault="00005274" w:rsidP="00005274">
            <w:pPr>
              <w:pStyle w:val="BodyText"/>
              <w:tabs>
                <w:tab w:val="right" w:leader="dot" w:pos="8781"/>
              </w:tabs>
              <w:spacing w:line="360" w:lineRule="auto"/>
              <w:jc w:val="both"/>
            </w:pPr>
            <w:r>
              <w:t>Table6.3 Effect of Films on the pH of the Environment</w:t>
            </w:r>
          </w:p>
          <w:p w:rsidR="00403CC2" w:rsidRPr="00403CC2" w:rsidRDefault="00005274" w:rsidP="00403CC2">
            <w:pPr>
              <w:pStyle w:val="BodyText"/>
              <w:tabs>
                <w:tab w:val="right" w:leader="dot" w:pos="8781"/>
              </w:tabs>
              <w:spacing w:line="360" w:lineRule="auto"/>
              <w:jc w:val="both"/>
            </w:pPr>
            <w:r>
              <w:t>Table6.4 Kinetic Models Regression and the value of n for NS hydrogel fil</w:t>
            </w:r>
            <w:r w:rsidR="00403CC2">
              <w:t>m</w:t>
            </w:r>
          </w:p>
        </w:tc>
        <w:tc>
          <w:tcPr>
            <w:tcW w:w="885" w:type="dxa"/>
          </w:tcPr>
          <w:p w:rsidR="00005274" w:rsidRDefault="009E60BF" w:rsidP="00403CC2">
            <w:pPr>
              <w:pStyle w:val="BodyText"/>
              <w:tabs>
                <w:tab w:val="right" w:leader="dot" w:pos="8781"/>
              </w:tabs>
              <w:spacing w:line="360" w:lineRule="auto"/>
            </w:pPr>
            <w:r>
              <w:t>6</w:t>
            </w:r>
          </w:p>
          <w:p w:rsidR="00403CC2" w:rsidRDefault="00403CC2" w:rsidP="00403CC2">
            <w:pPr>
              <w:pStyle w:val="BodyText"/>
              <w:tabs>
                <w:tab w:val="right" w:leader="dot" w:pos="8781"/>
              </w:tabs>
              <w:spacing w:line="360" w:lineRule="auto"/>
            </w:pPr>
            <w:r>
              <w:t>14</w:t>
            </w:r>
          </w:p>
          <w:p w:rsidR="00403CC2" w:rsidRDefault="00403CC2" w:rsidP="00403CC2">
            <w:pPr>
              <w:pStyle w:val="BodyText"/>
              <w:tabs>
                <w:tab w:val="right" w:leader="dot" w:pos="8781"/>
              </w:tabs>
              <w:spacing w:line="360" w:lineRule="auto"/>
            </w:pPr>
            <w:r>
              <w:t>14</w:t>
            </w:r>
          </w:p>
          <w:p w:rsidR="00403CC2" w:rsidRDefault="00403CC2" w:rsidP="00403CC2">
            <w:pPr>
              <w:pStyle w:val="BodyText"/>
              <w:tabs>
                <w:tab w:val="right" w:leader="dot" w:pos="8781"/>
              </w:tabs>
              <w:spacing w:line="360" w:lineRule="auto"/>
            </w:pPr>
            <w:r>
              <w:t>15</w:t>
            </w:r>
          </w:p>
          <w:p w:rsidR="00403CC2" w:rsidRDefault="00403CC2" w:rsidP="00403CC2">
            <w:pPr>
              <w:pStyle w:val="BodyText"/>
              <w:tabs>
                <w:tab w:val="right" w:leader="dot" w:pos="8781"/>
              </w:tabs>
              <w:spacing w:line="360" w:lineRule="auto"/>
            </w:pPr>
            <w:r>
              <w:t>16</w:t>
            </w:r>
          </w:p>
          <w:p w:rsidR="00403CC2" w:rsidRDefault="00403CC2" w:rsidP="00403CC2">
            <w:pPr>
              <w:pStyle w:val="BodyText"/>
              <w:tabs>
                <w:tab w:val="right" w:leader="dot" w:pos="8781"/>
              </w:tabs>
              <w:spacing w:line="360" w:lineRule="auto"/>
            </w:pPr>
            <w:r>
              <w:t>22</w:t>
            </w:r>
          </w:p>
          <w:p w:rsidR="00403CC2" w:rsidRDefault="00403CC2" w:rsidP="00403CC2">
            <w:pPr>
              <w:pStyle w:val="BodyText"/>
              <w:tabs>
                <w:tab w:val="right" w:leader="dot" w:pos="8781"/>
              </w:tabs>
              <w:spacing w:line="360" w:lineRule="auto"/>
            </w:pPr>
            <w:r>
              <w:t>27</w:t>
            </w:r>
          </w:p>
          <w:p w:rsidR="00403CC2" w:rsidRDefault="00403CC2" w:rsidP="00403CC2">
            <w:pPr>
              <w:pStyle w:val="BodyText"/>
              <w:tabs>
                <w:tab w:val="right" w:leader="dot" w:pos="8781"/>
              </w:tabs>
              <w:spacing w:line="360" w:lineRule="auto"/>
            </w:pPr>
            <w:r>
              <w:t>29</w:t>
            </w:r>
          </w:p>
          <w:p w:rsidR="00403CC2" w:rsidRDefault="00403CC2" w:rsidP="00403CC2">
            <w:pPr>
              <w:pStyle w:val="BodyText"/>
              <w:tabs>
                <w:tab w:val="right" w:leader="dot" w:pos="8781"/>
              </w:tabs>
              <w:spacing w:line="360" w:lineRule="auto"/>
            </w:pPr>
            <w:r>
              <w:t>29</w:t>
            </w:r>
          </w:p>
          <w:p w:rsidR="00403CC2" w:rsidRDefault="00403CC2" w:rsidP="00403CC2">
            <w:pPr>
              <w:pStyle w:val="BodyText"/>
              <w:tabs>
                <w:tab w:val="right" w:leader="dot" w:pos="8781"/>
              </w:tabs>
              <w:spacing w:line="360" w:lineRule="auto"/>
            </w:pPr>
          </w:p>
          <w:p w:rsidR="00403CC2" w:rsidRDefault="00403CC2" w:rsidP="00403CC2">
            <w:pPr>
              <w:pStyle w:val="BodyText"/>
              <w:tabs>
                <w:tab w:val="right" w:leader="dot" w:pos="8781"/>
              </w:tabs>
              <w:spacing w:line="360" w:lineRule="auto"/>
            </w:pPr>
          </w:p>
        </w:tc>
      </w:tr>
    </w:tbl>
    <w:p w:rsidR="009E175E" w:rsidRPr="004E4BF4" w:rsidRDefault="009E175E" w:rsidP="009E175E">
      <w:pPr>
        <w:pStyle w:val="BodyText"/>
        <w:tabs>
          <w:tab w:val="right" w:leader="dot" w:pos="8781"/>
        </w:tabs>
        <w:spacing w:before="41"/>
      </w:pPr>
    </w:p>
    <w:p w:rsidR="009E175E" w:rsidRPr="004E4BF4" w:rsidRDefault="009E175E" w:rsidP="009E175E">
      <w:pPr>
        <w:pStyle w:val="BodyText"/>
        <w:tabs>
          <w:tab w:val="right" w:leader="dot" w:pos="8781"/>
        </w:tabs>
        <w:spacing w:before="41"/>
        <w:ind w:left="720"/>
      </w:pPr>
    </w:p>
    <w:p w:rsidR="005D0F01" w:rsidRPr="004E4BF4" w:rsidRDefault="005D0F01" w:rsidP="005D0F01">
      <w:pPr>
        <w:pStyle w:val="BodyText"/>
        <w:tabs>
          <w:tab w:val="right" w:leader="dot" w:pos="8781"/>
        </w:tabs>
        <w:spacing w:before="375"/>
        <w:ind w:left="480"/>
      </w:pPr>
    </w:p>
    <w:p w:rsidR="005D0F01" w:rsidRPr="004E4BF4" w:rsidRDefault="005D0F01" w:rsidP="005D0F01">
      <w:pPr>
        <w:rPr>
          <w:rFonts w:ascii="Times New Roman" w:hAnsi="Times New Roman" w:cs="Times New Roman"/>
        </w:rPr>
        <w:sectPr w:rsidR="005D0F01" w:rsidRPr="004E4BF4" w:rsidSect="00817C78">
          <w:headerReference w:type="even" r:id="rId40"/>
          <w:headerReference w:type="default" r:id="rId41"/>
          <w:headerReference w:type="first" r:id="rId42"/>
          <w:pgSz w:w="11910" w:h="16840"/>
          <w:pgMar w:top="880" w:right="1060" w:bottom="2060" w:left="1680" w:header="0" w:footer="1879" w:gutter="0"/>
          <w:pgNumType w:fmt="lowerRoman"/>
          <w:cols w:space="720"/>
        </w:sectPr>
      </w:pPr>
    </w:p>
    <w:p w:rsidR="005D0F01" w:rsidRPr="004E4BF4" w:rsidRDefault="008D6D7A" w:rsidP="005D0F01">
      <w:pPr>
        <w:pStyle w:val="BodyText"/>
        <w:rPr>
          <w:sz w:val="26"/>
        </w:rPr>
      </w:pPr>
      <w:r w:rsidRPr="004E4BF4">
        <w:rPr>
          <w:noProof/>
        </w:rPr>
        <w:lastRenderedPageBreak/>
        <mc:AlternateContent>
          <mc:Choice Requires="wpg">
            <w:drawing>
              <wp:anchor distT="0" distB="0" distL="114300" distR="114300" simplePos="0" relativeHeight="251684864" behindDoc="1" locked="0" layoutInCell="1" allowOverlap="1">
                <wp:simplePos x="0" y="0"/>
                <wp:positionH relativeFrom="page">
                  <wp:posOffset>992505</wp:posOffset>
                </wp:positionH>
                <wp:positionV relativeFrom="page">
                  <wp:posOffset>572770</wp:posOffset>
                </wp:positionV>
                <wp:extent cx="6035040" cy="9481185"/>
                <wp:effectExtent l="0" t="0" r="0" b="0"/>
                <wp:wrapNone/>
                <wp:docPr id="205" name=" 2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040" cy="9481185"/>
                          <a:chOff x="1563" y="902"/>
                          <a:chExt cx="9504" cy="14931"/>
                        </a:xfrm>
                      </wpg:grpSpPr>
                      <wps:wsp>
                        <wps:cNvPr id="206" name=" 2139"/>
                        <wps:cNvSpPr>
                          <a:spLocks/>
                        </wps:cNvSpPr>
                        <wps:spPr bwMode="auto">
                          <a:xfrm>
                            <a:off x="1653" y="15313"/>
                            <a:ext cx="428" cy="430"/>
                          </a:xfrm>
                          <a:custGeom>
                            <a:avLst/>
                            <a:gdLst>
                              <a:gd name="T0" fmla="+- 0 2081 1653"/>
                              <a:gd name="T1" fmla="*/ T0 w 428"/>
                              <a:gd name="T2" fmla="+- 0 15609 15314"/>
                              <a:gd name="T3" fmla="*/ 15609 h 430"/>
                              <a:gd name="T4" fmla="+- 0 1786 1653"/>
                              <a:gd name="T5" fmla="*/ T4 w 428"/>
                              <a:gd name="T6" fmla="+- 0 15609 15314"/>
                              <a:gd name="T7" fmla="*/ 15609 h 430"/>
                              <a:gd name="T8" fmla="+- 0 1786 1653"/>
                              <a:gd name="T9" fmla="*/ T8 w 428"/>
                              <a:gd name="T10" fmla="+- 0 15314 15314"/>
                              <a:gd name="T11" fmla="*/ 15314 h 430"/>
                              <a:gd name="T12" fmla="+- 0 1653 1653"/>
                              <a:gd name="T13" fmla="*/ T12 w 428"/>
                              <a:gd name="T14" fmla="+- 0 15314 15314"/>
                              <a:gd name="T15" fmla="*/ 15314 h 430"/>
                              <a:gd name="T16" fmla="+- 0 1653 1653"/>
                              <a:gd name="T17" fmla="*/ T16 w 428"/>
                              <a:gd name="T18" fmla="+- 0 15609 15314"/>
                              <a:gd name="T19" fmla="*/ 15609 h 430"/>
                              <a:gd name="T20" fmla="+- 0 1653 1653"/>
                              <a:gd name="T21" fmla="*/ T20 w 428"/>
                              <a:gd name="T22" fmla="+- 0 15743 15314"/>
                              <a:gd name="T23" fmla="*/ 15743 h 430"/>
                              <a:gd name="T24" fmla="+- 0 1786 1653"/>
                              <a:gd name="T25" fmla="*/ T24 w 428"/>
                              <a:gd name="T26" fmla="+- 0 15743 15314"/>
                              <a:gd name="T27" fmla="*/ 15743 h 430"/>
                              <a:gd name="T28" fmla="+- 0 2081 1653"/>
                              <a:gd name="T29" fmla="*/ T28 w 428"/>
                              <a:gd name="T30" fmla="+- 0 15743 15314"/>
                              <a:gd name="T31" fmla="*/ 15743 h 430"/>
                              <a:gd name="T32" fmla="+- 0 2081 1653"/>
                              <a:gd name="T33" fmla="*/ T32 w 428"/>
                              <a:gd name="T34" fmla="+- 0 15609 15314"/>
                              <a:gd name="T35" fmla="*/ 15609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8" h="430">
                                <a:moveTo>
                                  <a:pt x="428" y="295"/>
                                </a:moveTo>
                                <a:lnTo>
                                  <a:pt x="133" y="295"/>
                                </a:lnTo>
                                <a:lnTo>
                                  <a:pt x="133" y="0"/>
                                </a:lnTo>
                                <a:lnTo>
                                  <a:pt x="0" y="0"/>
                                </a:lnTo>
                                <a:lnTo>
                                  <a:pt x="0" y="295"/>
                                </a:lnTo>
                                <a:lnTo>
                                  <a:pt x="0" y="429"/>
                                </a:lnTo>
                                <a:lnTo>
                                  <a:pt x="133" y="429"/>
                                </a:lnTo>
                                <a:lnTo>
                                  <a:pt x="428" y="429"/>
                                </a:lnTo>
                                <a:lnTo>
                                  <a:pt x="428" y="29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 2140"/>
                        <wps:cNvSpPr>
                          <a:spLocks/>
                        </wps:cNvSpPr>
                        <wps:spPr bwMode="auto">
                          <a:xfrm>
                            <a:off x="1562" y="15313"/>
                            <a:ext cx="518" cy="520"/>
                          </a:xfrm>
                          <a:custGeom>
                            <a:avLst/>
                            <a:gdLst>
                              <a:gd name="T0" fmla="+- 0 1877 1563"/>
                              <a:gd name="T1" fmla="*/ T0 w 518"/>
                              <a:gd name="T2" fmla="+- 0 15382 15314"/>
                              <a:gd name="T3" fmla="*/ 15382 h 520"/>
                              <a:gd name="T4" fmla="+- 0 1583 1563"/>
                              <a:gd name="T5" fmla="*/ T4 w 518"/>
                              <a:gd name="T6" fmla="+- 0 15382 15314"/>
                              <a:gd name="T7" fmla="*/ 15382 h 520"/>
                              <a:gd name="T8" fmla="+- 0 1583 1563"/>
                              <a:gd name="T9" fmla="*/ T8 w 518"/>
                              <a:gd name="T10" fmla="+- 0 15314 15314"/>
                              <a:gd name="T11" fmla="*/ 15314 h 520"/>
                              <a:gd name="T12" fmla="+- 0 1563 1563"/>
                              <a:gd name="T13" fmla="*/ T12 w 518"/>
                              <a:gd name="T14" fmla="+- 0 15314 15314"/>
                              <a:gd name="T15" fmla="*/ 15314 h 520"/>
                              <a:gd name="T16" fmla="+- 0 1563 1563"/>
                              <a:gd name="T17" fmla="*/ T16 w 518"/>
                              <a:gd name="T18" fmla="+- 0 15382 15314"/>
                              <a:gd name="T19" fmla="*/ 15382 h 520"/>
                              <a:gd name="T20" fmla="+- 0 1563 1563"/>
                              <a:gd name="T21" fmla="*/ T20 w 518"/>
                              <a:gd name="T22" fmla="+- 0 15403 15314"/>
                              <a:gd name="T23" fmla="*/ 15403 h 520"/>
                              <a:gd name="T24" fmla="+- 0 1583 1563"/>
                              <a:gd name="T25" fmla="*/ T24 w 518"/>
                              <a:gd name="T26" fmla="+- 0 15403 15314"/>
                              <a:gd name="T27" fmla="*/ 15403 h 520"/>
                              <a:gd name="T28" fmla="+- 0 1877 1563"/>
                              <a:gd name="T29" fmla="*/ T28 w 518"/>
                              <a:gd name="T30" fmla="+- 0 15403 15314"/>
                              <a:gd name="T31" fmla="*/ 15403 h 520"/>
                              <a:gd name="T32" fmla="+- 0 1877 1563"/>
                              <a:gd name="T33" fmla="*/ T32 w 518"/>
                              <a:gd name="T34" fmla="+- 0 15382 15314"/>
                              <a:gd name="T35" fmla="*/ 15382 h 520"/>
                              <a:gd name="T36" fmla="+- 0 2081 1563"/>
                              <a:gd name="T37" fmla="*/ T36 w 518"/>
                              <a:gd name="T38" fmla="+- 0 15812 15314"/>
                              <a:gd name="T39" fmla="*/ 15812 h 520"/>
                              <a:gd name="T40" fmla="+- 0 1990 1563"/>
                              <a:gd name="T41" fmla="*/ T40 w 518"/>
                              <a:gd name="T42" fmla="+- 0 15812 15314"/>
                              <a:gd name="T43" fmla="*/ 15812 h 520"/>
                              <a:gd name="T44" fmla="+- 0 1990 1563"/>
                              <a:gd name="T45" fmla="*/ T44 w 518"/>
                              <a:gd name="T46" fmla="+- 0 15516 15314"/>
                              <a:gd name="T47" fmla="*/ 15516 h 520"/>
                              <a:gd name="T48" fmla="+- 0 1990 1563"/>
                              <a:gd name="T49" fmla="*/ T48 w 518"/>
                              <a:gd name="T50" fmla="+- 0 15516 15314"/>
                              <a:gd name="T51" fmla="*/ 15516 h 520"/>
                              <a:gd name="T52" fmla="+- 0 1990 1563"/>
                              <a:gd name="T53" fmla="*/ T52 w 518"/>
                              <a:gd name="T54" fmla="+- 0 15495 15314"/>
                              <a:gd name="T55" fmla="*/ 15495 h 520"/>
                              <a:gd name="T56" fmla="+- 0 1990 1563"/>
                              <a:gd name="T57" fmla="*/ T56 w 518"/>
                              <a:gd name="T58" fmla="+- 0 15495 15314"/>
                              <a:gd name="T59" fmla="*/ 15495 h 520"/>
                              <a:gd name="T60" fmla="+- 0 1990 1563"/>
                              <a:gd name="T61" fmla="*/ T60 w 518"/>
                              <a:gd name="T62" fmla="+- 0 15495 15314"/>
                              <a:gd name="T63" fmla="*/ 15495 h 520"/>
                              <a:gd name="T64" fmla="+- 0 1970 1563"/>
                              <a:gd name="T65" fmla="*/ T64 w 518"/>
                              <a:gd name="T66" fmla="+- 0 15495 15314"/>
                              <a:gd name="T67" fmla="*/ 15495 h 520"/>
                              <a:gd name="T68" fmla="+- 0 1970 1563"/>
                              <a:gd name="T69" fmla="*/ T68 w 518"/>
                              <a:gd name="T70" fmla="+- 0 15495 15314"/>
                              <a:gd name="T71" fmla="*/ 15495 h 520"/>
                              <a:gd name="T72" fmla="+- 0 1899 1563"/>
                              <a:gd name="T73" fmla="*/ T72 w 518"/>
                              <a:gd name="T74" fmla="+- 0 15495 15314"/>
                              <a:gd name="T75" fmla="*/ 15495 h 520"/>
                              <a:gd name="T76" fmla="+- 0 1899 1563"/>
                              <a:gd name="T77" fmla="*/ T76 w 518"/>
                              <a:gd name="T78" fmla="+- 0 15382 15314"/>
                              <a:gd name="T79" fmla="*/ 15382 h 520"/>
                              <a:gd name="T80" fmla="+- 0 1880 1563"/>
                              <a:gd name="T81" fmla="*/ T80 w 518"/>
                              <a:gd name="T82" fmla="+- 0 15382 15314"/>
                              <a:gd name="T83" fmla="*/ 15382 h 520"/>
                              <a:gd name="T84" fmla="+- 0 1880 1563"/>
                              <a:gd name="T85" fmla="*/ T84 w 518"/>
                              <a:gd name="T86" fmla="+- 0 15495 15314"/>
                              <a:gd name="T87" fmla="*/ 15495 h 520"/>
                              <a:gd name="T88" fmla="+- 0 1583 1563"/>
                              <a:gd name="T89" fmla="*/ T88 w 518"/>
                              <a:gd name="T90" fmla="+- 0 15495 15314"/>
                              <a:gd name="T91" fmla="*/ 15495 h 520"/>
                              <a:gd name="T92" fmla="+- 0 1583 1563"/>
                              <a:gd name="T93" fmla="*/ T92 w 518"/>
                              <a:gd name="T94" fmla="+- 0 15495 15314"/>
                              <a:gd name="T95" fmla="*/ 15495 h 520"/>
                              <a:gd name="T96" fmla="+- 0 1563 1563"/>
                              <a:gd name="T97" fmla="*/ T96 w 518"/>
                              <a:gd name="T98" fmla="+- 0 15495 15314"/>
                              <a:gd name="T99" fmla="*/ 15495 h 520"/>
                              <a:gd name="T100" fmla="+- 0 1563 1563"/>
                              <a:gd name="T101" fmla="*/ T100 w 518"/>
                              <a:gd name="T102" fmla="+- 0 15495 15314"/>
                              <a:gd name="T103" fmla="*/ 15495 h 520"/>
                              <a:gd name="T104" fmla="+- 0 1563 1563"/>
                              <a:gd name="T105" fmla="*/ T104 w 518"/>
                              <a:gd name="T106" fmla="+- 0 15516 15314"/>
                              <a:gd name="T107" fmla="*/ 15516 h 520"/>
                              <a:gd name="T108" fmla="+- 0 1563 1563"/>
                              <a:gd name="T109" fmla="*/ T108 w 518"/>
                              <a:gd name="T110" fmla="+- 0 15812 15314"/>
                              <a:gd name="T111" fmla="*/ 15812 h 520"/>
                              <a:gd name="T112" fmla="+- 0 1563 1563"/>
                              <a:gd name="T113" fmla="*/ T112 w 518"/>
                              <a:gd name="T114" fmla="+- 0 15833 15314"/>
                              <a:gd name="T115" fmla="*/ 15833 h 520"/>
                              <a:gd name="T116" fmla="+- 0 1583 1563"/>
                              <a:gd name="T117" fmla="*/ T116 w 518"/>
                              <a:gd name="T118" fmla="+- 0 15833 15314"/>
                              <a:gd name="T119" fmla="*/ 15833 h 520"/>
                              <a:gd name="T120" fmla="+- 0 1877 1563"/>
                              <a:gd name="T121" fmla="*/ T120 w 518"/>
                              <a:gd name="T122" fmla="+- 0 15833 15314"/>
                              <a:gd name="T123" fmla="*/ 15833 h 520"/>
                              <a:gd name="T124" fmla="+- 0 1877 1563"/>
                              <a:gd name="T125" fmla="*/ T124 w 518"/>
                              <a:gd name="T126" fmla="+- 0 15812 15314"/>
                              <a:gd name="T127" fmla="*/ 15812 h 520"/>
                              <a:gd name="T128" fmla="+- 0 1583 1563"/>
                              <a:gd name="T129" fmla="*/ T128 w 518"/>
                              <a:gd name="T130" fmla="+- 0 15812 15314"/>
                              <a:gd name="T131" fmla="*/ 15812 h 520"/>
                              <a:gd name="T132" fmla="+- 0 1583 1563"/>
                              <a:gd name="T133" fmla="*/ T132 w 518"/>
                              <a:gd name="T134" fmla="+- 0 15516 15314"/>
                              <a:gd name="T135" fmla="*/ 15516 h 520"/>
                              <a:gd name="T136" fmla="+- 0 1880 1563"/>
                              <a:gd name="T137" fmla="*/ T136 w 518"/>
                              <a:gd name="T138" fmla="+- 0 15516 15314"/>
                              <a:gd name="T139" fmla="*/ 15516 h 520"/>
                              <a:gd name="T140" fmla="+- 0 1880 1563"/>
                              <a:gd name="T141" fmla="*/ T140 w 518"/>
                              <a:gd name="T142" fmla="+- 0 15833 15314"/>
                              <a:gd name="T143" fmla="*/ 15833 h 520"/>
                              <a:gd name="T144" fmla="+- 0 1899 1563"/>
                              <a:gd name="T145" fmla="*/ T144 w 518"/>
                              <a:gd name="T146" fmla="+- 0 15833 15314"/>
                              <a:gd name="T147" fmla="*/ 15833 h 520"/>
                              <a:gd name="T148" fmla="+- 0 1899 1563"/>
                              <a:gd name="T149" fmla="*/ T148 w 518"/>
                              <a:gd name="T150" fmla="+- 0 15516 15314"/>
                              <a:gd name="T151" fmla="*/ 15516 h 520"/>
                              <a:gd name="T152" fmla="+- 0 1970 1563"/>
                              <a:gd name="T153" fmla="*/ T152 w 518"/>
                              <a:gd name="T154" fmla="+- 0 15516 15314"/>
                              <a:gd name="T155" fmla="*/ 15516 h 520"/>
                              <a:gd name="T156" fmla="+- 0 1970 1563"/>
                              <a:gd name="T157" fmla="*/ T156 w 518"/>
                              <a:gd name="T158" fmla="+- 0 15812 15314"/>
                              <a:gd name="T159" fmla="*/ 15812 h 520"/>
                              <a:gd name="T160" fmla="+- 0 1970 1563"/>
                              <a:gd name="T161" fmla="*/ T160 w 518"/>
                              <a:gd name="T162" fmla="+- 0 15833 15314"/>
                              <a:gd name="T163" fmla="*/ 15833 h 520"/>
                              <a:gd name="T164" fmla="+- 0 1990 1563"/>
                              <a:gd name="T165" fmla="*/ T164 w 518"/>
                              <a:gd name="T166" fmla="+- 0 15833 15314"/>
                              <a:gd name="T167" fmla="*/ 15833 h 520"/>
                              <a:gd name="T168" fmla="+- 0 2081 1563"/>
                              <a:gd name="T169" fmla="*/ T168 w 518"/>
                              <a:gd name="T170" fmla="+- 0 15833 15314"/>
                              <a:gd name="T171" fmla="*/ 15833 h 520"/>
                              <a:gd name="T172" fmla="+- 0 2081 1563"/>
                              <a:gd name="T173" fmla="*/ T172 w 518"/>
                              <a:gd name="T174" fmla="+- 0 15812 15314"/>
                              <a:gd name="T175" fmla="*/ 15812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18" h="520">
                                <a:moveTo>
                                  <a:pt x="314" y="68"/>
                                </a:moveTo>
                                <a:lnTo>
                                  <a:pt x="20" y="68"/>
                                </a:lnTo>
                                <a:lnTo>
                                  <a:pt x="20" y="0"/>
                                </a:lnTo>
                                <a:lnTo>
                                  <a:pt x="0" y="0"/>
                                </a:lnTo>
                                <a:lnTo>
                                  <a:pt x="0" y="68"/>
                                </a:lnTo>
                                <a:lnTo>
                                  <a:pt x="0" y="89"/>
                                </a:lnTo>
                                <a:lnTo>
                                  <a:pt x="20" y="89"/>
                                </a:lnTo>
                                <a:lnTo>
                                  <a:pt x="314" y="89"/>
                                </a:lnTo>
                                <a:lnTo>
                                  <a:pt x="314" y="68"/>
                                </a:lnTo>
                                <a:close/>
                                <a:moveTo>
                                  <a:pt x="518" y="498"/>
                                </a:moveTo>
                                <a:lnTo>
                                  <a:pt x="427" y="498"/>
                                </a:lnTo>
                                <a:lnTo>
                                  <a:pt x="427" y="202"/>
                                </a:lnTo>
                                <a:lnTo>
                                  <a:pt x="427" y="181"/>
                                </a:lnTo>
                                <a:lnTo>
                                  <a:pt x="407" y="181"/>
                                </a:lnTo>
                                <a:lnTo>
                                  <a:pt x="336" y="181"/>
                                </a:lnTo>
                                <a:lnTo>
                                  <a:pt x="336" y="68"/>
                                </a:lnTo>
                                <a:lnTo>
                                  <a:pt x="317" y="68"/>
                                </a:lnTo>
                                <a:lnTo>
                                  <a:pt x="317" y="181"/>
                                </a:lnTo>
                                <a:lnTo>
                                  <a:pt x="20" y="181"/>
                                </a:lnTo>
                                <a:lnTo>
                                  <a:pt x="0" y="181"/>
                                </a:lnTo>
                                <a:lnTo>
                                  <a:pt x="0" y="202"/>
                                </a:lnTo>
                                <a:lnTo>
                                  <a:pt x="0" y="498"/>
                                </a:lnTo>
                                <a:lnTo>
                                  <a:pt x="0" y="519"/>
                                </a:lnTo>
                                <a:lnTo>
                                  <a:pt x="20" y="519"/>
                                </a:lnTo>
                                <a:lnTo>
                                  <a:pt x="314" y="519"/>
                                </a:lnTo>
                                <a:lnTo>
                                  <a:pt x="314" y="498"/>
                                </a:lnTo>
                                <a:lnTo>
                                  <a:pt x="20" y="498"/>
                                </a:lnTo>
                                <a:lnTo>
                                  <a:pt x="20" y="202"/>
                                </a:lnTo>
                                <a:lnTo>
                                  <a:pt x="317" y="202"/>
                                </a:lnTo>
                                <a:lnTo>
                                  <a:pt x="317" y="519"/>
                                </a:lnTo>
                                <a:lnTo>
                                  <a:pt x="336" y="519"/>
                                </a:lnTo>
                                <a:lnTo>
                                  <a:pt x="336" y="202"/>
                                </a:lnTo>
                                <a:lnTo>
                                  <a:pt x="407" y="202"/>
                                </a:lnTo>
                                <a:lnTo>
                                  <a:pt x="407" y="498"/>
                                </a:lnTo>
                                <a:lnTo>
                                  <a:pt x="407" y="519"/>
                                </a:lnTo>
                                <a:lnTo>
                                  <a:pt x="427" y="519"/>
                                </a:lnTo>
                                <a:lnTo>
                                  <a:pt x="518" y="519"/>
                                </a:lnTo>
                                <a:lnTo>
                                  <a:pt x="518" y="498"/>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 2141"/>
                        <wps:cNvSpPr>
                          <a:spLocks/>
                        </wps:cNvSpPr>
                        <wps:spPr bwMode="auto">
                          <a:xfrm>
                            <a:off x="2083"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 2142"/>
                        <wps:cNvSpPr>
                          <a:spLocks/>
                        </wps:cNvSpPr>
                        <wps:spPr bwMode="auto">
                          <a:xfrm>
                            <a:off x="2083"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 2143"/>
                        <wps:cNvSpPr>
                          <a:spLocks/>
                        </wps:cNvSpPr>
                        <wps:spPr bwMode="auto">
                          <a:xfrm>
                            <a:off x="2611"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 2144"/>
                        <wps:cNvSpPr>
                          <a:spLocks/>
                        </wps:cNvSpPr>
                        <wps:spPr bwMode="auto">
                          <a:xfrm>
                            <a:off x="2611"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 2145"/>
                        <wps:cNvSpPr>
                          <a:spLocks/>
                        </wps:cNvSpPr>
                        <wps:spPr bwMode="auto">
                          <a:xfrm>
                            <a:off x="3139"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 2146"/>
                        <wps:cNvSpPr>
                          <a:spLocks/>
                        </wps:cNvSpPr>
                        <wps:spPr bwMode="auto">
                          <a:xfrm>
                            <a:off x="3139"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 2147"/>
                        <wps:cNvSpPr>
                          <a:spLocks/>
                        </wps:cNvSpPr>
                        <wps:spPr bwMode="auto">
                          <a:xfrm>
                            <a:off x="3668"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 2148"/>
                        <wps:cNvSpPr>
                          <a:spLocks/>
                        </wps:cNvSpPr>
                        <wps:spPr bwMode="auto">
                          <a:xfrm>
                            <a:off x="3668"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 2149"/>
                        <wps:cNvSpPr>
                          <a:spLocks/>
                        </wps:cNvSpPr>
                        <wps:spPr bwMode="auto">
                          <a:xfrm>
                            <a:off x="4196"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 2150"/>
                        <wps:cNvSpPr>
                          <a:spLocks/>
                        </wps:cNvSpPr>
                        <wps:spPr bwMode="auto">
                          <a:xfrm>
                            <a:off x="4196"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 2151"/>
                        <wps:cNvSpPr>
                          <a:spLocks/>
                        </wps:cNvSpPr>
                        <wps:spPr bwMode="auto">
                          <a:xfrm>
                            <a:off x="4724"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 2152"/>
                        <wps:cNvSpPr>
                          <a:spLocks/>
                        </wps:cNvSpPr>
                        <wps:spPr bwMode="auto">
                          <a:xfrm>
                            <a:off x="4724"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 2153"/>
                        <wps:cNvSpPr>
                          <a:spLocks/>
                        </wps:cNvSpPr>
                        <wps:spPr bwMode="auto">
                          <a:xfrm>
                            <a:off x="5252"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 2154"/>
                        <wps:cNvSpPr>
                          <a:spLocks/>
                        </wps:cNvSpPr>
                        <wps:spPr bwMode="auto">
                          <a:xfrm>
                            <a:off x="5252"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 2155"/>
                        <wps:cNvSpPr>
                          <a:spLocks/>
                        </wps:cNvSpPr>
                        <wps:spPr bwMode="auto">
                          <a:xfrm>
                            <a:off x="5780"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 2156"/>
                        <wps:cNvSpPr>
                          <a:spLocks/>
                        </wps:cNvSpPr>
                        <wps:spPr bwMode="auto">
                          <a:xfrm>
                            <a:off x="5780"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 2157"/>
                        <wps:cNvSpPr>
                          <a:spLocks/>
                        </wps:cNvSpPr>
                        <wps:spPr bwMode="auto">
                          <a:xfrm>
                            <a:off x="6308"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 2158"/>
                        <wps:cNvSpPr>
                          <a:spLocks/>
                        </wps:cNvSpPr>
                        <wps:spPr bwMode="auto">
                          <a:xfrm>
                            <a:off x="6308"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 2159"/>
                        <wps:cNvSpPr>
                          <a:spLocks/>
                        </wps:cNvSpPr>
                        <wps:spPr bwMode="auto">
                          <a:xfrm>
                            <a:off x="6836"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 2160"/>
                        <wps:cNvSpPr>
                          <a:spLocks/>
                        </wps:cNvSpPr>
                        <wps:spPr bwMode="auto">
                          <a:xfrm>
                            <a:off x="6836"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 2161"/>
                        <wps:cNvSpPr>
                          <a:spLocks/>
                        </wps:cNvSpPr>
                        <wps:spPr bwMode="auto">
                          <a:xfrm>
                            <a:off x="7364" y="15608"/>
                            <a:ext cx="529"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 2162"/>
                        <wps:cNvSpPr>
                          <a:spLocks/>
                        </wps:cNvSpPr>
                        <wps:spPr bwMode="auto">
                          <a:xfrm>
                            <a:off x="7364" y="15812"/>
                            <a:ext cx="529"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 2163"/>
                        <wps:cNvSpPr>
                          <a:spLocks/>
                        </wps:cNvSpPr>
                        <wps:spPr bwMode="auto">
                          <a:xfrm>
                            <a:off x="7895" y="15608"/>
                            <a:ext cx="529"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 2164"/>
                        <wps:cNvSpPr>
                          <a:spLocks/>
                        </wps:cNvSpPr>
                        <wps:spPr bwMode="auto">
                          <a:xfrm>
                            <a:off x="7895" y="15812"/>
                            <a:ext cx="529"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 2165"/>
                        <wps:cNvSpPr>
                          <a:spLocks/>
                        </wps:cNvSpPr>
                        <wps:spPr bwMode="auto">
                          <a:xfrm>
                            <a:off x="8426" y="15608"/>
                            <a:ext cx="529"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 2166"/>
                        <wps:cNvSpPr>
                          <a:spLocks/>
                        </wps:cNvSpPr>
                        <wps:spPr bwMode="auto">
                          <a:xfrm>
                            <a:off x="8426" y="15812"/>
                            <a:ext cx="529"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 2167"/>
                        <wps:cNvSpPr>
                          <a:spLocks/>
                        </wps:cNvSpPr>
                        <wps:spPr bwMode="auto">
                          <a:xfrm>
                            <a:off x="8956" y="15608"/>
                            <a:ext cx="529"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 2168"/>
                        <wps:cNvSpPr>
                          <a:spLocks/>
                        </wps:cNvSpPr>
                        <wps:spPr bwMode="auto">
                          <a:xfrm>
                            <a:off x="8956" y="15812"/>
                            <a:ext cx="529"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 2169"/>
                        <wps:cNvSpPr>
                          <a:spLocks/>
                        </wps:cNvSpPr>
                        <wps:spPr bwMode="auto">
                          <a:xfrm>
                            <a:off x="9486" y="15608"/>
                            <a:ext cx="529"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 2170"/>
                        <wps:cNvSpPr>
                          <a:spLocks/>
                        </wps:cNvSpPr>
                        <wps:spPr bwMode="auto">
                          <a:xfrm>
                            <a:off x="9486" y="15812"/>
                            <a:ext cx="529"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 2171"/>
                        <wps:cNvSpPr>
                          <a:spLocks/>
                        </wps:cNvSpPr>
                        <wps:spPr bwMode="auto">
                          <a:xfrm>
                            <a:off x="10017" y="15608"/>
                            <a:ext cx="529"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 2172"/>
                        <wps:cNvSpPr>
                          <a:spLocks/>
                        </wps:cNvSpPr>
                        <wps:spPr bwMode="auto">
                          <a:xfrm>
                            <a:off x="10017" y="15812"/>
                            <a:ext cx="529"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 2173"/>
                        <wps:cNvSpPr>
                          <a:spLocks/>
                        </wps:cNvSpPr>
                        <wps:spPr bwMode="auto">
                          <a:xfrm>
                            <a:off x="10548" y="15313"/>
                            <a:ext cx="428" cy="430"/>
                          </a:xfrm>
                          <a:custGeom>
                            <a:avLst/>
                            <a:gdLst>
                              <a:gd name="T0" fmla="+- 0 10975 10548"/>
                              <a:gd name="T1" fmla="*/ T0 w 428"/>
                              <a:gd name="T2" fmla="+- 0 15609 15314"/>
                              <a:gd name="T3" fmla="*/ 15609 h 430"/>
                              <a:gd name="T4" fmla="+- 0 10975 10548"/>
                              <a:gd name="T5" fmla="*/ T4 w 428"/>
                              <a:gd name="T6" fmla="+- 0 15314 15314"/>
                              <a:gd name="T7" fmla="*/ 15314 h 430"/>
                              <a:gd name="T8" fmla="+- 0 10842 10548"/>
                              <a:gd name="T9" fmla="*/ T8 w 428"/>
                              <a:gd name="T10" fmla="+- 0 15314 15314"/>
                              <a:gd name="T11" fmla="*/ 15314 h 430"/>
                              <a:gd name="T12" fmla="+- 0 10842 10548"/>
                              <a:gd name="T13" fmla="*/ T12 w 428"/>
                              <a:gd name="T14" fmla="+- 0 15609 15314"/>
                              <a:gd name="T15" fmla="*/ 15609 h 430"/>
                              <a:gd name="T16" fmla="+- 0 10548 10548"/>
                              <a:gd name="T17" fmla="*/ T16 w 428"/>
                              <a:gd name="T18" fmla="+- 0 15609 15314"/>
                              <a:gd name="T19" fmla="*/ 15609 h 430"/>
                              <a:gd name="T20" fmla="+- 0 10548 10548"/>
                              <a:gd name="T21" fmla="*/ T20 w 428"/>
                              <a:gd name="T22" fmla="+- 0 15743 15314"/>
                              <a:gd name="T23" fmla="*/ 15743 h 430"/>
                              <a:gd name="T24" fmla="+- 0 10842 10548"/>
                              <a:gd name="T25" fmla="*/ T24 w 428"/>
                              <a:gd name="T26" fmla="+- 0 15743 15314"/>
                              <a:gd name="T27" fmla="*/ 15743 h 430"/>
                              <a:gd name="T28" fmla="+- 0 10975 10548"/>
                              <a:gd name="T29" fmla="*/ T28 w 428"/>
                              <a:gd name="T30" fmla="+- 0 15743 15314"/>
                              <a:gd name="T31" fmla="*/ 15743 h 430"/>
                              <a:gd name="T32" fmla="+- 0 10975 10548"/>
                              <a:gd name="T33" fmla="*/ T32 w 428"/>
                              <a:gd name="T34" fmla="+- 0 15609 15314"/>
                              <a:gd name="T35" fmla="*/ 15609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8" h="430">
                                <a:moveTo>
                                  <a:pt x="427" y="295"/>
                                </a:moveTo>
                                <a:lnTo>
                                  <a:pt x="427" y="0"/>
                                </a:lnTo>
                                <a:lnTo>
                                  <a:pt x="294" y="0"/>
                                </a:lnTo>
                                <a:lnTo>
                                  <a:pt x="294" y="295"/>
                                </a:lnTo>
                                <a:lnTo>
                                  <a:pt x="0" y="295"/>
                                </a:lnTo>
                                <a:lnTo>
                                  <a:pt x="0" y="429"/>
                                </a:lnTo>
                                <a:lnTo>
                                  <a:pt x="294" y="429"/>
                                </a:lnTo>
                                <a:lnTo>
                                  <a:pt x="427" y="429"/>
                                </a:lnTo>
                                <a:lnTo>
                                  <a:pt x="427" y="29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 2174"/>
                        <wps:cNvSpPr>
                          <a:spLocks/>
                        </wps:cNvSpPr>
                        <wps:spPr bwMode="auto">
                          <a:xfrm>
                            <a:off x="10548" y="15313"/>
                            <a:ext cx="518" cy="520"/>
                          </a:xfrm>
                          <a:custGeom>
                            <a:avLst/>
                            <a:gdLst>
                              <a:gd name="T0" fmla="+- 0 10635 10548"/>
                              <a:gd name="T1" fmla="*/ T0 w 518"/>
                              <a:gd name="T2" fmla="+- 0 15812 15314"/>
                              <a:gd name="T3" fmla="*/ 15812 h 520"/>
                              <a:gd name="T4" fmla="+- 0 10635 10548"/>
                              <a:gd name="T5" fmla="*/ T4 w 518"/>
                              <a:gd name="T6" fmla="+- 0 15812 15314"/>
                              <a:gd name="T7" fmla="*/ 15812 h 520"/>
                              <a:gd name="T8" fmla="+- 0 10635 10548"/>
                              <a:gd name="T9" fmla="*/ T8 w 518"/>
                              <a:gd name="T10" fmla="+- 0 15518 15314"/>
                              <a:gd name="T11" fmla="*/ 15518 h 520"/>
                              <a:gd name="T12" fmla="+- 0 10616 10548"/>
                              <a:gd name="T13" fmla="*/ T12 w 518"/>
                              <a:gd name="T14" fmla="+- 0 15518 15314"/>
                              <a:gd name="T15" fmla="*/ 15518 h 520"/>
                              <a:gd name="T16" fmla="+- 0 10616 10548"/>
                              <a:gd name="T17" fmla="*/ T16 w 518"/>
                              <a:gd name="T18" fmla="+- 0 15812 15314"/>
                              <a:gd name="T19" fmla="*/ 15812 h 520"/>
                              <a:gd name="T20" fmla="+- 0 10548 10548"/>
                              <a:gd name="T21" fmla="*/ T20 w 518"/>
                              <a:gd name="T22" fmla="+- 0 15812 15314"/>
                              <a:gd name="T23" fmla="*/ 15812 h 520"/>
                              <a:gd name="T24" fmla="+- 0 10548 10548"/>
                              <a:gd name="T25" fmla="*/ T24 w 518"/>
                              <a:gd name="T26" fmla="+- 0 15833 15314"/>
                              <a:gd name="T27" fmla="*/ 15833 h 520"/>
                              <a:gd name="T28" fmla="+- 0 10616 10548"/>
                              <a:gd name="T29" fmla="*/ T28 w 518"/>
                              <a:gd name="T30" fmla="+- 0 15833 15314"/>
                              <a:gd name="T31" fmla="*/ 15833 h 520"/>
                              <a:gd name="T32" fmla="+- 0 10635 10548"/>
                              <a:gd name="T33" fmla="*/ T32 w 518"/>
                              <a:gd name="T34" fmla="+- 0 15833 15314"/>
                              <a:gd name="T35" fmla="*/ 15833 h 520"/>
                              <a:gd name="T36" fmla="+- 0 10635 10548"/>
                              <a:gd name="T37" fmla="*/ T36 w 518"/>
                              <a:gd name="T38" fmla="+- 0 15833 15314"/>
                              <a:gd name="T39" fmla="*/ 15833 h 520"/>
                              <a:gd name="T40" fmla="+- 0 10635 10548"/>
                              <a:gd name="T41" fmla="*/ T40 w 518"/>
                              <a:gd name="T42" fmla="+- 0 15812 15314"/>
                              <a:gd name="T43" fmla="*/ 15812 h 520"/>
                              <a:gd name="T44" fmla="+- 0 11066 10548"/>
                              <a:gd name="T45" fmla="*/ T44 w 518"/>
                              <a:gd name="T46" fmla="+- 0 15405 15314"/>
                              <a:gd name="T47" fmla="*/ 15405 h 520"/>
                              <a:gd name="T48" fmla="+- 0 11066 10548"/>
                              <a:gd name="T49" fmla="*/ T48 w 518"/>
                              <a:gd name="T50" fmla="+- 0 15405 15314"/>
                              <a:gd name="T51" fmla="*/ 15405 h 520"/>
                              <a:gd name="T52" fmla="+- 0 11066 10548"/>
                              <a:gd name="T53" fmla="*/ T52 w 518"/>
                              <a:gd name="T54" fmla="+- 0 15314 15314"/>
                              <a:gd name="T55" fmla="*/ 15314 h 520"/>
                              <a:gd name="T56" fmla="+- 0 11046 10548"/>
                              <a:gd name="T57" fmla="*/ T56 w 518"/>
                              <a:gd name="T58" fmla="+- 0 15314 15314"/>
                              <a:gd name="T59" fmla="*/ 15314 h 520"/>
                              <a:gd name="T60" fmla="+- 0 11046 10548"/>
                              <a:gd name="T61" fmla="*/ T60 w 518"/>
                              <a:gd name="T62" fmla="+- 0 15405 15314"/>
                              <a:gd name="T63" fmla="*/ 15405 h 520"/>
                              <a:gd name="T64" fmla="+- 0 10749 10548"/>
                              <a:gd name="T65" fmla="*/ T64 w 518"/>
                              <a:gd name="T66" fmla="+- 0 15405 15314"/>
                              <a:gd name="T67" fmla="*/ 15405 h 520"/>
                              <a:gd name="T68" fmla="+- 0 10729 10548"/>
                              <a:gd name="T69" fmla="*/ T68 w 518"/>
                              <a:gd name="T70" fmla="+- 0 15405 15314"/>
                              <a:gd name="T71" fmla="*/ 15405 h 520"/>
                              <a:gd name="T72" fmla="+- 0 10729 10548"/>
                              <a:gd name="T73" fmla="*/ T72 w 518"/>
                              <a:gd name="T74" fmla="+- 0 15426 15314"/>
                              <a:gd name="T75" fmla="*/ 15426 h 520"/>
                              <a:gd name="T76" fmla="+- 0 10729 10548"/>
                              <a:gd name="T77" fmla="*/ T76 w 518"/>
                              <a:gd name="T78" fmla="+- 0 15495 15314"/>
                              <a:gd name="T79" fmla="*/ 15495 h 520"/>
                              <a:gd name="T80" fmla="+- 0 10616 10548"/>
                              <a:gd name="T81" fmla="*/ T80 w 518"/>
                              <a:gd name="T82" fmla="+- 0 15495 15314"/>
                              <a:gd name="T83" fmla="*/ 15495 h 520"/>
                              <a:gd name="T84" fmla="+- 0 10616 10548"/>
                              <a:gd name="T85" fmla="*/ T84 w 518"/>
                              <a:gd name="T86" fmla="+- 0 15516 15314"/>
                              <a:gd name="T87" fmla="*/ 15516 h 520"/>
                              <a:gd name="T88" fmla="+- 0 10729 10548"/>
                              <a:gd name="T89" fmla="*/ T88 w 518"/>
                              <a:gd name="T90" fmla="+- 0 15516 15314"/>
                              <a:gd name="T91" fmla="*/ 15516 h 520"/>
                              <a:gd name="T92" fmla="+- 0 10729 10548"/>
                              <a:gd name="T93" fmla="*/ T92 w 518"/>
                              <a:gd name="T94" fmla="+- 0 15812 15314"/>
                              <a:gd name="T95" fmla="*/ 15812 h 520"/>
                              <a:gd name="T96" fmla="+- 0 10729 10548"/>
                              <a:gd name="T97" fmla="*/ T96 w 518"/>
                              <a:gd name="T98" fmla="+- 0 15833 15314"/>
                              <a:gd name="T99" fmla="*/ 15833 h 520"/>
                              <a:gd name="T100" fmla="+- 0 10749 10548"/>
                              <a:gd name="T101" fmla="*/ T100 w 518"/>
                              <a:gd name="T102" fmla="+- 0 15833 15314"/>
                              <a:gd name="T103" fmla="*/ 15833 h 520"/>
                              <a:gd name="T104" fmla="+- 0 11046 10548"/>
                              <a:gd name="T105" fmla="*/ T104 w 518"/>
                              <a:gd name="T106" fmla="+- 0 15833 15314"/>
                              <a:gd name="T107" fmla="*/ 15833 h 520"/>
                              <a:gd name="T108" fmla="+- 0 11066 10548"/>
                              <a:gd name="T109" fmla="*/ T108 w 518"/>
                              <a:gd name="T110" fmla="+- 0 15833 15314"/>
                              <a:gd name="T111" fmla="*/ 15833 h 520"/>
                              <a:gd name="T112" fmla="+- 0 11066 10548"/>
                              <a:gd name="T113" fmla="*/ T112 w 518"/>
                              <a:gd name="T114" fmla="+- 0 15833 15314"/>
                              <a:gd name="T115" fmla="*/ 15833 h 520"/>
                              <a:gd name="T116" fmla="+- 0 11066 10548"/>
                              <a:gd name="T117" fmla="*/ T116 w 518"/>
                              <a:gd name="T118" fmla="+- 0 15812 15314"/>
                              <a:gd name="T119" fmla="*/ 15812 h 520"/>
                              <a:gd name="T120" fmla="+- 0 11066 10548"/>
                              <a:gd name="T121" fmla="*/ T120 w 518"/>
                              <a:gd name="T122" fmla="+- 0 15812 15314"/>
                              <a:gd name="T123" fmla="*/ 15812 h 520"/>
                              <a:gd name="T124" fmla="+- 0 11066 10548"/>
                              <a:gd name="T125" fmla="*/ T124 w 518"/>
                              <a:gd name="T126" fmla="+- 0 15518 15314"/>
                              <a:gd name="T127" fmla="*/ 15518 h 520"/>
                              <a:gd name="T128" fmla="+- 0 11046 10548"/>
                              <a:gd name="T129" fmla="*/ T128 w 518"/>
                              <a:gd name="T130" fmla="+- 0 15518 15314"/>
                              <a:gd name="T131" fmla="*/ 15518 h 520"/>
                              <a:gd name="T132" fmla="+- 0 11046 10548"/>
                              <a:gd name="T133" fmla="*/ T132 w 518"/>
                              <a:gd name="T134" fmla="+- 0 15812 15314"/>
                              <a:gd name="T135" fmla="*/ 15812 h 520"/>
                              <a:gd name="T136" fmla="+- 0 10749 10548"/>
                              <a:gd name="T137" fmla="*/ T136 w 518"/>
                              <a:gd name="T138" fmla="+- 0 15812 15314"/>
                              <a:gd name="T139" fmla="*/ 15812 h 520"/>
                              <a:gd name="T140" fmla="+- 0 10749 10548"/>
                              <a:gd name="T141" fmla="*/ T140 w 518"/>
                              <a:gd name="T142" fmla="+- 0 15516 15314"/>
                              <a:gd name="T143" fmla="*/ 15516 h 520"/>
                              <a:gd name="T144" fmla="+- 0 11066 10548"/>
                              <a:gd name="T145" fmla="*/ T144 w 518"/>
                              <a:gd name="T146" fmla="+- 0 15516 15314"/>
                              <a:gd name="T147" fmla="*/ 15516 h 520"/>
                              <a:gd name="T148" fmla="+- 0 11066 10548"/>
                              <a:gd name="T149" fmla="*/ T148 w 518"/>
                              <a:gd name="T150" fmla="+- 0 15495 15314"/>
                              <a:gd name="T151" fmla="*/ 15495 h 520"/>
                              <a:gd name="T152" fmla="+- 0 10749 10548"/>
                              <a:gd name="T153" fmla="*/ T152 w 518"/>
                              <a:gd name="T154" fmla="+- 0 15495 15314"/>
                              <a:gd name="T155" fmla="*/ 15495 h 520"/>
                              <a:gd name="T156" fmla="+- 0 10749 10548"/>
                              <a:gd name="T157" fmla="*/ T156 w 518"/>
                              <a:gd name="T158" fmla="+- 0 15426 15314"/>
                              <a:gd name="T159" fmla="*/ 15426 h 520"/>
                              <a:gd name="T160" fmla="+- 0 11046 10548"/>
                              <a:gd name="T161" fmla="*/ T160 w 518"/>
                              <a:gd name="T162" fmla="+- 0 15426 15314"/>
                              <a:gd name="T163" fmla="*/ 15426 h 520"/>
                              <a:gd name="T164" fmla="+- 0 11066 10548"/>
                              <a:gd name="T165" fmla="*/ T164 w 518"/>
                              <a:gd name="T166" fmla="+- 0 15426 15314"/>
                              <a:gd name="T167" fmla="*/ 15426 h 520"/>
                              <a:gd name="T168" fmla="+- 0 11066 10548"/>
                              <a:gd name="T169" fmla="*/ T168 w 518"/>
                              <a:gd name="T170" fmla="+- 0 15426 15314"/>
                              <a:gd name="T171" fmla="*/ 15426 h 520"/>
                              <a:gd name="T172" fmla="+- 0 11066 10548"/>
                              <a:gd name="T173" fmla="*/ T172 w 518"/>
                              <a:gd name="T174" fmla="+- 0 15405 15314"/>
                              <a:gd name="T175" fmla="*/ 15405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18" h="520">
                                <a:moveTo>
                                  <a:pt x="87" y="498"/>
                                </a:moveTo>
                                <a:lnTo>
                                  <a:pt x="87" y="498"/>
                                </a:lnTo>
                                <a:lnTo>
                                  <a:pt x="87" y="204"/>
                                </a:lnTo>
                                <a:lnTo>
                                  <a:pt x="68" y="204"/>
                                </a:lnTo>
                                <a:lnTo>
                                  <a:pt x="68" y="498"/>
                                </a:lnTo>
                                <a:lnTo>
                                  <a:pt x="0" y="498"/>
                                </a:lnTo>
                                <a:lnTo>
                                  <a:pt x="0" y="519"/>
                                </a:lnTo>
                                <a:lnTo>
                                  <a:pt x="68" y="519"/>
                                </a:lnTo>
                                <a:lnTo>
                                  <a:pt x="87" y="519"/>
                                </a:lnTo>
                                <a:lnTo>
                                  <a:pt x="87" y="498"/>
                                </a:lnTo>
                                <a:close/>
                                <a:moveTo>
                                  <a:pt x="518" y="91"/>
                                </a:moveTo>
                                <a:lnTo>
                                  <a:pt x="518" y="91"/>
                                </a:lnTo>
                                <a:lnTo>
                                  <a:pt x="518" y="0"/>
                                </a:lnTo>
                                <a:lnTo>
                                  <a:pt x="498" y="0"/>
                                </a:lnTo>
                                <a:lnTo>
                                  <a:pt x="498" y="91"/>
                                </a:lnTo>
                                <a:lnTo>
                                  <a:pt x="201" y="91"/>
                                </a:lnTo>
                                <a:lnTo>
                                  <a:pt x="181" y="91"/>
                                </a:lnTo>
                                <a:lnTo>
                                  <a:pt x="181" y="112"/>
                                </a:lnTo>
                                <a:lnTo>
                                  <a:pt x="181" y="181"/>
                                </a:lnTo>
                                <a:lnTo>
                                  <a:pt x="68" y="181"/>
                                </a:lnTo>
                                <a:lnTo>
                                  <a:pt x="68" y="202"/>
                                </a:lnTo>
                                <a:lnTo>
                                  <a:pt x="181" y="202"/>
                                </a:lnTo>
                                <a:lnTo>
                                  <a:pt x="181" y="498"/>
                                </a:lnTo>
                                <a:lnTo>
                                  <a:pt x="181" y="519"/>
                                </a:lnTo>
                                <a:lnTo>
                                  <a:pt x="201" y="519"/>
                                </a:lnTo>
                                <a:lnTo>
                                  <a:pt x="498" y="519"/>
                                </a:lnTo>
                                <a:lnTo>
                                  <a:pt x="518" y="519"/>
                                </a:lnTo>
                                <a:lnTo>
                                  <a:pt x="518" y="498"/>
                                </a:lnTo>
                                <a:lnTo>
                                  <a:pt x="518" y="204"/>
                                </a:lnTo>
                                <a:lnTo>
                                  <a:pt x="498" y="204"/>
                                </a:lnTo>
                                <a:lnTo>
                                  <a:pt x="498" y="498"/>
                                </a:lnTo>
                                <a:lnTo>
                                  <a:pt x="201" y="498"/>
                                </a:lnTo>
                                <a:lnTo>
                                  <a:pt x="201" y="202"/>
                                </a:lnTo>
                                <a:lnTo>
                                  <a:pt x="518" y="202"/>
                                </a:lnTo>
                                <a:lnTo>
                                  <a:pt x="518" y="181"/>
                                </a:lnTo>
                                <a:lnTo>
                                  <a:pt x="201" y="181"/>
                                </a:lnTo>
                                <a:lnTo>
                                  <a:pt x="201" y="112"/>
                                </a:lnTo>
                                <a:lnTo>
                                  <a:pt x="498" y="112"/>
                                </a:lnTo>
                                <a:lnTo>
                                  <a:pt x="518" y="112"/>
                                </a:lnTo>
                                <a:lnTo>
                                  <a:pt x="518" y="91"/>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 2175"/>
                        <wps:cNvSpPr>
                          <a:spLocks/>
                        </wps:cNvSpPr>
                        <wps:spPr bwMode="auto">
                          <a:xfrm>
                            <a:off x="1653" y="993"/>
                            <a:ext cx="428" cy="428"/>
                          </a:xfrm>
                          <a:custGeom>
                            <a:avLst/>
                            <a:gdLst>
                              <a:gd name="T0" fmla="+- 0 2081 1653"/>
                              <a:gd name="T1" fmla="*/ T0 w 428"/>
                              <a:gd name="T2" fmla="+- 0 993 993"/>
                              <a:gd name="T3" fmla="*/ 993 h 428"/>
                              <a:gd name="T4" fmla="+- 0 1653 1653"/>
                              <a:gd name="T5" fmla="*/ T4 w 428"/>
                              <a:gd name="T6" fmla="+- 0 993 993"/>
                              <a:gd name="T7" fmla="*/ 993 h 428"/>
                              <a:gd name="T8" fmla="+- 0 1653 1653"/>
                              <a:gd name="T9" fmla="*/ T8 w 428"/>
                              <a:gd name="T10" fmla="+- 0 1126 993"/>
                              <a:gd name="T11" fmla="*/ 1126 h 428"/>
                              <a:gd name="T12" fmla="+- 0 1653 1653"/>
                              <a:gd name="T13" fmla="*/ T12 w 428"/>
                              <a:gd name="T14" fmla="+- 0 1420 993"/>
                              <a:gd name="T15" fmla="*/ 1420 h 428"/>
                              <a:gd name="T16" fmla="+- 0 1786 1653"/>
                              <a:gd name="T17" fmla="*/ T16 w 428"/>
                              <a:gd name="T18" fmla="+- 0 1420 993"/>
                              <a:gd name="T19" fmla="*/ 1420 h 428"/>
                              <a:gd name="T20" fmla="+- 0 1786 1653"/>
                              <a:gd name="T21" fmla="*/ T20 w 428"/>
                              <a:gd name="T22" fmla="+- 0 1126 993"/>
                              <a:gd name="T23" fmla="*/ 1126 h 428"/>
                              <a:gd name="T24" fmla="+- 0 2081 1653"/>
                              <a:gd name="T25" fmla="*/ T24 w 428"/>
                              <a:gd name="T26" fmla="+- 0 1126 993"/>
                              <a:gd name="T27" fmla="*/ 1126 h 428"/>
                              <a:gd name="T28" fmla="+- 0 2081 1653"/>
                              <a:gd name="T29" fmla="*/ T28 w 428"/>
                              <a:gd name="T30" fmla="+- 0 993 993"/>
                              <a:gd name="T31" fmla="*/ 993 h 4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8" h="428">
                                <a:moveTo>
                                  <a:pt x="428" y="0"/>
                                </a:moveTo>
                                <a:lnTo>
                                  <a:pt x="0" y="0"/>
                                </a:lnTo>
                                <a:lnTo>
                                  <a:pt x="0" y="133"/>
                                </a:lnTo>
                                <a:lnTo>
                                  <a:pt x="0" y="427"/>
                                </a:lnTo>
                                <a:lnTo>
                                  <a:pt x="133" y="427"/>
                                </a:lnTo>
                                <a:lnTo>
                                  <a:pt x="133" y="133"/>
                                </a:lnTo>
                                <a:lnTo>
                                  <a:pt x="428" y="133"/>
                                </a:lnTo>
                                <a:lnTo>
                                  <a:pt x="42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 2176"/>
                        <wps:cNvSpPr>
                          <a:spLocks/>
                        </wps:cNvSpPr>
                        <wps:spPr bwMode="auto">
                          <a:xfrm>
                            <a:off x="1562" y="902"/>
                            <a:ext cx="518" cy="519"/>
                          </a:xfrm>
                          <a:custGeom>
                            <a:avLst/>
                            <a:gdLst>
                              <a:gd name="T0" fmla="+- 0 2013 1563"/>
                              <a:gd name="T1" fmla="*/ T0 w 518"/>
                              <a:gd name="T2" fmla="+- 0 1220 902"/>
                              <a:gd name="T3" fmla="*/ 1220 h 519"/>
                              <a:gd name="T4" fmla="+- 0 1899 1563"/>
                              <a:gd name="T5" fmla="*/ T4 w 518"/>
                              <a:gd name="T6" fmla="+- 0 1220 902"/>
                              <a:gd name="T7" fmla="*/ 1220 h 519"/>
                              <a:gd name="T8" fmla="+- 0 1899 1563"/>
                              <a:gd name="T9" fmla="*/ T8 w 518"/>
                              <a:gd name="T10" fmla="+- 0 922 902"/>
                              <a:gd name="T11" fmla="*/ 922 h 519"/>
                              <a:gd name="T12" fmla="+- 0 1899 1563"/>
                              <a:gd name="T13" fmla="*/ T12 w 518"/>
                              <a:gd name="T14" fmla="+- 0 922 902"/>
                              <a:gd name="T15" fmla="*/ 922 h 519"/>
                              <a:gd name="T16" fmla="+- 0 1899 1563"/>
                              <a:gd name="T17" fmla="*/ T16 w 518"/>
                              <a:gd name="T18" fmla="+- 0 902 902"/>
                              <a:gd name="T19" fmla="*/ 902 h 519"/>
                              <a:gd name="T20" fmla="+- 0 1563 1563"/>
                              <a:gd name="T21" fmla="*/ T20 w 518"/>
                              <a:gd name="T22" fmla="+- 0 902 902"/>
                              <a:gd name="T23" fmla="*/ 902 h 519"/>
                              <a:gd name="T24" fmla="+- 0 1563 1563"/>
                              <a:gd name="T25" fmla="*/ T24 w 518"/>
                              <a:gd name="T26" fmla="+- 0 902 902"/>
                              <a:gd name="T27" fmla="*/ 902 h 519"/>
                              <a:gd name="T28" fmla="+- 0 1563 1563"/>
                              <a:gd name="T29" fmla="*/ T28 w 518"/>
                              <a:gd name="T30" fmla="+- 0 922 902"/>
                              <a:gd name="T31" fmla="*/ 922 h 519"/>
                              <a:gd name="T32" fmla="+- 0 1563 1563"/>
                              <a:gd name="T33" fmla="*/ T32 w 518"/>
                              <a:gd name="T34" fmla="+- 0 1216 902"/>
                              <a:gd name="T35" fmla="*/ 1216 h 519"/>
                              <a:gd name="T36" fmla="+- 0 1583 1563"/>
                              <a:gd name="T37" fmla="*/ T36 w 518"/>
                              <a:gd name="T38" fmla="+- 0 1216 902"/>
                              <a:gd name="T39" fmla="*/ 1216 h 519"/>
                              <a:gd name="T40" fmla="+- 0 1583 1563"/>
                              <a:gd name="T41" fmla="*/ T40 w 518"/>
                              <a:gd name="T42" fmla="+- 0 922 902"/>
                              <a:gd name="T43" fmla="*/ 922 h 519"/>
                              <a:gd name="T44" fmla="+- 0 1880 1563"/>
                              <a:gd name="T45" fmla="*/ T44 w 518"/>
                              <a:gd name="T46" fmla="+- 0 922 902"/>
                              <a:gd name="T47" fmla="*/ 922 h 519"/>
                              <a:gd name="T48" fmla="+- 0 1880 1563"/>
                              <a:gd name="T49" fmla="*/ T48 w 518"/>
                              <a:gd name="T50" fmla="+- 0 1220 902"/>
                              <a:gd name="T51" fmla="*/ 1220 h 519"/>
                              <a:gd name="T52" fmla="+- 0 1563 1563"/>
                              <a:gd name="T53" fmla="*/ T52 w 518"/>
                              <a:gd name="T54" fmla="+- 0 1220 902"/>
                              <a:gd name="T55" fmla="*/ 1220 h 519"/>
                              <a:gd name="T56" fmla="+- 0 1563 1563"/>
                              <a:gd name="T57" fmla="*/ T56 w 518"/>
                              <a:gd name="T58" fmla="+- 0 1239 902"/>
                              <a:gd name="T59" fmla="*/ 1239 h 519"/>
                              <a:gd name="T60" fmla="+- 0 1880 1563"/>
                              <a:gd name="T61" fmla="*/ T60 w 518"/>
                              <a:gd name="T62" fmla="+- 0 1239 902"/>
                              <a:gd name="T63" fmla="*/ 1239 h 519"/>
                              <a:gd name="T64" fmla="+- 0 1880 1563"/>
                              <a:gd name="T65" fmla="*/ T64 w 518"/>
                              <a:gd name="T66" fmla="+- 0 1310 902"/>
                              <a:gd name="T67" fmla="*/ 1310 h 519"/>
                              <a:gd name="T68" fmla="+- 0 1563 1563"/>
                              <a:gd name="T69" fmla="*/ T68 w 518"/>
                              <a:gd name="T70" fmla="+- 0 1310 902"/>
                              <a:gd name="T71" fmla="*/ 1310 h 519"/>
                              <a:gd name="T72" fmla="+- 0 1563 1563"/>
                              <a:gd name="T73" fmla="*/ T72 w 518"/>
                              <a:gd name="T74" fmla="+- 0 1310 902"/>
                              <a:gd name="T75" fmla="*/ 1310 h 519"/>
                              <a:gd name="T76" fmla="+- 0 1563 1563"/>
                              <a:gd name="T77" fmla="*/ T76 w 518"/>
                              <a:gd name="T78" fmla="+- 0 1330 902"/>
                              <a:gd name="T79" fmla="*/ 1330 h 519"/>
                              <a:gd name="T80" fmla="+- 0 1563 1563"/>
                              <a:gd name="T81" fmla="*/ T80 w 518"/>
                              <a:gd name="T82" fmla="+- 0 1420 902"/>
                              <a:gd name="T83" fmla="*/ 1420 h 519"/>
                              <a:gd name="T84" fmla="+- 0 1583 1563"/>
                              <a:gd name="T85" fmla="*/ T84 w 518"/>
                              <a:gd name="T86" fmla="+- 0 1420 902"/>
                              <a:gd name="T87" fmla="*/ 1420 h 519"/>
                              <a:gd name="T88" fmla="+- 0 1583 1563"/>
                              <a:gd name="T89" fmla="*/ T88 w 518"/>
                              <a:gd name="T90" fmla="+- 0 1330 902"/>
                              <a:gd name="T91" fmla="*/ 1330 h 519"/>
                              <a:gd name="T92" fmla="+- 0 1880 1563"/>
                              <a:gd name="T93" fmla="*/ T92 w 518"/>
                              <a:gd name="T94" fmla="+- 0 1330 902"/>
                              <a:gd name="T95" fmla="*/ 1330 h 519"/>
                              <a:gd name="T96" fmla="+- 0 1899 1563"/>
                              <a:gd name="T97" fmla="*/ T96 w 518"/>
                              <a:gd name="T98" fmla="+- 0 1330 902"/>
                              <a:gd name="T99" fmla="*/ 1330 h 519"/>
                              <a:gd name="T100" fmla="+- 0 1899 1563"/>
                              <a:gd name="T101" fmla="*/ T100 w 518"/>
                              <a:gd name="T102" fmla="+- 0 1330 902"/>
                              <a:gd name="T103" fmla="*/ 1330 h 519"/>
                              <a:gd name="T104" fmla="+- 0 1899 1563"/>
                              <a:gd name="T105" fmla="*/ T104 w 518"/>
                              <a:gd name="T106" fmla="+- 0 1310 902"/>
                              <a:gd name="T107" fmla="*/ 1310 h 519"/>
                              <a:gd name="T108" fmla="+- 0 1899 1563"/>
                              <a:gd name="T109" fmla="*/ T108 w 518"/>
                              <a:gd name="T110" fmla="+- 0 1310 902"/>
                              <a:gd name="T111" fmla="*/ 1310 h 519"/>
                              <a:gd name="T112" fmla="+- 0 1899 1563"/>
                              <a:gd name="T113" fmla="*/ T112 w 518"/>
                              <a:gd name="T114" fmla="+- 0 1239 902"/>
                              <a:gd name="T115" fmla="*/ 1239 h 519"/>
                              <a:gd name="T116" fmla="+- 0 2013 1563"/>
                              <a:gd name="T117" fmla="*/ T116 w 518"/>
                              <a:gd name="T118" fmla="+- 0 1239 902"/>
                              <a:gd name="T119" fmla="*/ 1239 h 519"/>
                              <a:gd name="T120" fmla="+- 0 2013 1563"/>
                              <a:gd name="T121" fmla="*/ T120 w 518"/>
                              <a:gd name="T122" fmla="+- 0 1220 902"/>
                              <a:gd name="T123" fmla="*/ 1220 h 519"/>
                              <a:gd name="T124" fmla="+- 0 2081 1563"/>
                              <a:gd name="T125" fmla="*/ T124 w 518"/>
                              <a:gd name="T126" fmla="+- 0 902 902"/>
                              <a:gd name="T127" fmla="*/ 902 h 519"/>
                              <a:gd name="T128" fmla="+- 0 1993 1563"/>
                              <a:gd name="T129" fmla="*/ T128 w 518"/>
                              <a:gd name="T130" fmla="+- 0 902 902"/>
                              <a:gd name="T131" fmla="*/ 902 h 519"/>
                              <a:gd name="T132" fmla="+- 0 1993 1563"/>
                              <a:gd name="T133" fmla="*/ T132 w 518"/>
                              <a:gd name="T134" fmla="+- 0 902 902"/>
                              <a:gd name="T135" fmla="*/ 902 h 519"/>
                              <a:gd name="T136" fmla="+- 0 1993 1563"/>
                              <a:gd name="T137" fmla="*/ T136 w 518"/>
                              <a:gd name="T138" fmla="+- 0 922 902"/>
                              <a:gd name="T139" fmla="*/ 922 h 519"/>
                              <a:gd name="T140" fmla="+- 0 1993 1563"/>
                              <a:gd name="T141" fmla="*/ T140 w 518"/>
                              <a:gd name="T142" fmla="+- 0 1216 902"/>
                              <a:gd name="T143" fmla="*/ 1216 h 519"/>
                              <a:gd name="T144" fmla="+- 0 2013 1563"/>
                              <a:gd name="T145" fmla="*/ T144 w 518"/>
                              <a:gd name="T146" fmla="+- 0 1216 902"/>
                              <a:gd name="T147" fmla="*/ 1216 h 519"/>
                              <a:gd name="T148" fmla="+- 0 2013 1563"/>
                              <a:gd name="T149" fmla="*/ T148 w 518"/>
                              <a:gd name="T150" fmla="+- 0 922 902"/>
                              <a:gd name="T151" fmla="*/ 922 h 519"/>
                              <a:gd name="T152" fmla="+- 0 2081 1563"/>
                              <a:gd name="T153" fmla="*/ T152 w 518"/>
                              <a:gd name="T154" fmla="+- 0 922 902"/>
                              <a:gd name="T155" fmla="*/ 922 h 519"/>
                              <a:gd name="T156" fmla="+- 0 2081 1563"/>
                              <a:gd name="T157" fmla="*/ T156 w 518"/>
                              <a:gd name="T158" fmla="+- 0 902 902"/>
                              <a:gd name="T159" fmla="*/ 902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18" h="519">
                                <a:moveTo>
                                  <a:pt x="450" y="318"/>
                                </a:moveTo>
                                <a:lnTo>
                                  <a:pt x="336" y="318"/>
                                </a:lnTo>
                                <a:lnTo>
                                  <a:pt x="336" y="20"/>
                                </a:lnTo>
                                <a:lnTo>
                                  <a:pt x="336" y="0"/>
                                </a:lnTo>
                                <a:lnTo>
                                  <a:pt x="0" y="0"/>
                                </a:lnTo>
                                <a:lnTo>
                                  <a:pt x="0" y="20"/>
                                </a:lnTo>
                                <a:lnTo>
                                  <a:pt x="0" y="314"/>
                                </a:lnTo>
                                <a:lnTo>
                                  <a:pt x="20" y="314"/>
                                </a:lnTo>
                                <a:lnTo>
                                  <a:pt x="20" y="20"/>
                                </a:lnTo>
                                <a:lnTo>
                                  <a:pt x="317" y="20"/>
                                </a:lnTo>
                                <a:lnTo>
                                  <a:pt x="317" y="318"/>
                                </a:lnTo>
                                <a:lnTo>
                                  <a:pt x="0" y="318"/>
                                </a:lnTo>
                                <a:lnTo>
                                  <a:pt x="0" y="337"/>
                                </a:lnTo>
                                <a:lnTo>
                                  <a:pt x="317" y="337"/>
                                </a:lnTo>
                                <a:lnTo>
                                  <a:pt x="317" y="408"/>
                                </a:lnTo>
                                <a:lnTo>
                                  <a:pt x="0" y="408"/>
                                </a:lnTo>
                                <a:lnTo>
                                  <a:pt x="0" y="428"/>
                                </a:lnTo>
                                <a:lnTo>
                                  <a:pt x="0" y="518"/>
                                </a:lnTo>
                                <a:lnTo>
                                  <a:pt x="20" y="518"/>
                                </a:lnTo>
                                <a:lnTo>
                                  <a:pt x="20" y="428"/>
                                </a:lnTo>
                                <a:lnTo>
                                  <a:pt x="317" y="428"/>
                                </a:lnTo>
                                <a:lnTo>
                                  <a:pt x="336" y="428"/>
                                </a:lnTo>
                                <a:lnTo>
                                  <a:pt x="336" y="408"/>
                                </a:lnTo>
                                <a:lnTo>
                                  <a:pt x="336" y="337"/>
                                </a:lnTo>
                                <a:lnTo>
                                  <a:pt x="450" y="337"/>
                                </a:lnTo>
                                <a:lnTo>
                                  <a:pt x="450" y="318"/>
                                </a:lnTo>
                                <a:close/>
                                <a:moveTo>
                                  <a:pt x="518" y="0"/>
                                </a:moveTo>
                                <a:lnTo>
                                  <a:pt x="430" y="0"/>
                                </a:lnTo>
                                <a:lnTo>
                                  <a:pt x="430" y="20"/>
                                </a:lnTo>
                                <a:lnTo>
                                  <a:pt x="430" y="314"/>
                                </a:lnTo>
                                <a:lnTo>
                                  <a:pt x="450" y="314"/>
                                </a:lnTo>
                                <a:lnTo>
                                  <a:pt x="450" y="20"/>
                                </a:lnTo>
                                <a:lnTo>
                                  <a:pt x="518" y="20"/>
                                </a:lnTo>
                                <a:lnTo>
                                  <a:pt x="518"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 2177"/>
                        <wps:cNvSpPr>
                          <a:spLocks/>
                        </wps:cNvSpPr>
                        <wps:spPr bwMode="auto">
                          <a:xfrm>
                            <a:off x="2083"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 2178"/>
                        <wps:cNvSpPr>
                          <a:spLocks/>
                        </wps:cNvSpPr>
                        <wps:spPr bwMode="auto">
                          <a:xfrm>
                            <a:off x="2083"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 2179"/>
                        <wps:cNvSpPr>
                          <a:spLocks/>
                        </wps:cNvSpPr>
                        <wps:spPr bwMode="auto">
                          <a:xfrm>
                            <a:off x="2611"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 2180"/>
                        <wps:cNvSpPr>
                          <a:spLocks/>
                        </wps:cNvSpPr>
                        <wps:spPr bwMode="auto">
                          <a:xfrm>
                            <a:off x="2611"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 2181"/>
                        <wps:cNvSpPr>
                          <a:spLocks/>
                        </wps:cNvSpPr>
                        <wps:spPr bwMode="auto">
                          <a:xfrm>
                            <a:off x="3139"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 2182"/>
                        <wps:cNvSpPr>
                          <a:spLocks/>
                        </wps:cNvSpPr>
                        <wps:spPr bwMode="auto">
                          <a:xfrm>
                            <a:off x="3139"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 2183"/>
                        <wps:cNvSpPr>
                          <a:spLocks/>
                        </wps:cNvSpPr>
                        <wps:spPr bwMode="auto">
                          <a:xfrm>
                            <a:off x="3668"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 2184"/>
                        <wps:cNvSpPr>
                          <a:spLocks/>
                        </wps:cNvSpPr>
                        <wps:spPr bwMode="auto">
                          <a:xfrm>
                            <a:off x="3668"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 2185"/>
                        <wps:cNvSpPr>
                          <a:spLocks/>
                        </wps:cNvSpPr>
                        <wps:spPr bwMode="auto">
                          <a:xfrm>
                            <a:off x="4196"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 2186"/>
                        <wps:cNvSpPr>
                          <a:spLocks/>
                        </wps:cNvSpPr>
                        <wps:spPr bwMode="auto">
                          <a:xfrm>
                            <a:off x="4196"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 2187"/>
                        <wps:cNvSpPr>
                          <a:spLocks/>
                        </wps:cNvSpPr>
                        <wps:spPr bwMode="auto">
                          <a:xfrm>
                            <a:off x="4724"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 2188"/>
                        <wps:cNvSpPr>
                          <a:spLocks/>
                        </wps:cNvSpPr>
                        <wps:spPr bwMode="auto">
                          <a:xfrm>
                            <a:off x="4724"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 2189"/>
                        <wps:cNvSpPr>
                          <a:spLocks/>
                        </wps:cNvSpPr>
                        <wps:spPr bwMode="auto">
                          <a:xfrm>
                            <a:off x="5252"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 2190"/>
                        <wps:cNvSpPr>
                          <a:spLocks/>
                        </wps:cNvSpPr>
                        <wps:spPr bwMode="auto">
                          <a:xfrm>
                            <a:off x="5252"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 2191"/>
                        <wps:cNvSpPr>
                          <a:spLocks/>
                        </wps:cNvSpPr>
                        <wps:spPr bwMode="auto">
                          <a:xfrm>
                            <a:off x="5780"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 2192"/>
                        <wps:cNvSpPr>
                          <a:spLocks/>
                        </wps:cNvSpPr>
                        <wps:spPr bwMode="auto">
                          <a:xfrm>
                            <a:off x="5780"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 2193"/>
                        <wps:cNvSpPr>
                          <a:spLocks/>
                        </wps:cNvSpPr>
                        <wps:spPr bwMode="auto">
                          <a:xfrm>
                            <a:off x="6308"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 2194"/>
                        <wps:cNvSpPr>
                          <a:spLocks/>
                        </wps:cNvSpPr>
                        <wps:spPr bwMode="auto">
                          <a:xfrm>
                            <a:off x="6308"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 2195"/>
                        <wps:cNvSpPr>
                          <a:spLocks/>
                        </wps:cNvSpPr>
                        <wps:spPr bwMode="auto">
                          <a:xfrm>
                            <a:off x="6836"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 2196"/>
                        <wps:cNvSpPr>
                          <a:spLocks/>
                        </wps:cNvSpPr>
                        <wps:spPr bwMode="auto">
                          <a:xfrm>
                            <a:off x="6836"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 2197"/>
                        <wps:cNvSpPr>
                          <a:spLocks/>
                        </wps:cNvSpPr>
                        <wps:spPr bwMode="auto">
                          <a:xfrm>
                            <a:off x="7364" y="993"/>
                            <a:ext cx="529"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 2198"/>
                        <wps:cNvSpPr>
                          <a:spLocks/>
                        </wps:cNvSpPr>
                        <wps:spPr bwMode="auto">
                          <a:xfrm>
                            <a:off x="7364" y="902"/>
                            <a:ext cx="529"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 2199"/>
                        <wps:cNvSpPr>
                          <a:spLocks/>
                        </wps:cNvSpPr>
                        <wps:spPr bwMode="auto">
                          <a:xfrm>
                            <a:off x="7895" y="993"/>
                            <a:ext cx="529"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 2200"/>
                        <wps:cNvSpPr>
                          <a:spLocks/>
                        </wps:cNvSpPr>
                        <wps:spPr bwMode="auto">
                          <a:xfrm>
                            <a:off x="7895" y="902"/>
                            <a:ext cx="529"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 2201"/>
                        <wps:cNvSpPr>
                          <a:spLocks/>
                        </wps:cNvSpPr>
                        <wps:spPr bwMode="auto">
                          <a:xfrm>
                            <a:off x="8426" y="993"/>
                            <a:ext cx="529"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 2202"/>
                        <wps:cNvSpPr>
                          <a:spLocks/>
                        </wps:cNvSpPr>
                        <wps:spPr bwMode="auto">
                          <a:xfrm>
                            <a:off x="8426" y="902"/>
                            <a:ext cx="529"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 2203"/>
                        <wps:cNvSpPr>
                          <a:spLocks/>
                        </wps:cNvSpPr>
                        <wps:spPr bwMode="auto">
                          <a:xfrm>
                            <a:off x="8956" y="993"/>
                            <a:ext cx="529"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 2204"/>
                        <wps:cNvSpPr>
                          <a:spLocks/>
                        </wps:cNvSpPr>
                        <wps:spPr bwMode="auto">
                          <a:xfrm>
                            <a:off x="8956" y="902"/>
                            <a:ext cx="529"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 2205"/>
                        <wps:cNvSpPr>
                          <a:spLocks/>
                        </wps:cNvSpPr>
                        <wps:spPr bwMode="auto">
                          <a:xfrm>
                            <a:off x="9486" y="993"/>
                            <a:ext cx="529"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 2206"/>
                        <wps:cNvSpPr>
                          <a:spLocks/>
                        </wps:cNvSpPr>
                        <wps:spPr bwMode="auto">
                          <a:xfrm>
                            <a:off x="9486" y="902"/>
                            <a:ext cx="529"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 2207"/>
                        <wps:cNvSpPr>
                          <a:spLocks/>
                        </wps:cNvSpPr>
                        <wps:spPr bwMode="auto">
                          <a:xfrm>
                            <a:off x="10017" y="993"/>
                            <a:ext cx="529"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 2208"/>
                        <wps:cNvSpPr>
                          <a:spLocks/>
                        </wps:cNvSpPr>
                        <wps:spPr bwMode="auto">
                          <a:xfrm>
                            <a:off x="10017" y="902"/>
                            <a:ext cx="529"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 2209"/>
                        <wps:cNvSpPr>
                          <a:spLocks/>
                        </wps:cNvSpPr>
                        <wps:spPr bwMode="auto">
                          <a:xfrm>
                            <a:off x="10548" y="993"/>
                            <a:ext cx="428" cy="428"/>
                          </a:xfrm>
                          <a:custGeom>
                            <a:avLst/>
                            <a:gdLst>
                              <a:gd name="T0" fmla="+- 0 10975 10548"/>
                              <a:gd name="T1" fmla="*/ T0 w 428"/>
                              <a:gd name="T2" fmla="+- 0 993 993"/>
                              <a:gd name="T3" fmla="*/ 993 h 428"/>
                              <a:gd name="T4" fmla="+- 0 10548 10548"/>
                              <a:gd name="T5" fmla="*/ T4 w 428"/>
                              <a:gd name="T6" fmla="+- 0 993 993"/>
                              <a:gd name="T7" fmla="*/ 993 h 428"/>
                              <a:gd name="T8" fmla="+- 0 10548 10548"/>
                              <a:gd name="T9" fmla="*/ T8 w 428"/>
                              <a:gd name="T10" fmla="+- 0 1126 993"/>
                              <a:gd name="T11" fmla="*/ 1126 h 428"/>
                              <a:gd name="T12" fmla="+- 0 10842 10548"/>
                              <a:gd name="T13" fmla="*/ T12 w 428"/>
                              <a:gd name="T14" fmla="+- 0 1126 993"/>
                              <a:gd name="T15" fmla="*/ 1126 h 428"/>
                              <a:gd name="T16" fmla="+- 0 10842 10548"/>
                              <a:gd name="T17" fmla="*/ T16 w 428"/>
                              <a:gd name="T18" fmla="+- 0 1420 993"/>
                              <a:gd name="T19" fmla="*/ 1420 h 428"/>
                              <a:gd name="T20" fmla="+- 0 10975 10548"/>
                              <a:gd name="T21" fmla="*/ T20 w 428"/>
                              <a:gd name="T22" fmla="+- 0 1420 993"/>
                              <a:gd name="T23" fmla="*/ 1420 h 428"/>
                              <a:gd name="T24" fmla="+- 0 10975 10548"/>
                              <a:gd name="T25" fmla="*/ T24 w 428"/>
                              <a:gd name="T26" fmla="+- 0 1126 993"/>
                              <a:gd name="T27" fmla="*/ 1126 h 428"/>
                              <a:gd name="T28" fmla="+- 0 10975 10548"/>
                              <a:gd name="T29" fmla="*/ T28 w 428"/>
                              <a:gd name="T30" fmla="+- 0 993 993"/>
                              <a:gd name="T31" fmla="*/ 993 h 4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8" h="428">
                                <a:moveTo>
                                  <a:pt x="427" y="0"/>
                                </a:moveTo>
                                <a:lnTo>
                                  <a:pt x="0" y="0"/>
                                </a:lnTo>
                                <a:lnTo>
                                  <a:pt x="0" y="133"/>
                                </a:lnTo>
                                <a:lnTo>
                                  <a:pt x="294" y="133"/>
                                </a:lnTo>
                                <a:lnTo>
                                  <a:pt x="294" y="427"/>
                                </a:lnTo>
                                <a:lnTo>
                                  <a:pt x="427" y="427"/>
                                </a:lnTo>
                                <a:lnTo>
                                  <a:pt x="427" y="133"/>
                                </a:lnTo>
                                <a:lnTo>
                                  <a:pt x="42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 2210"/>
                        <wps:cNvSpPr>
                          <a:spLocks/>
                        </wps:cNvSpPr>
                        <wps:spPr bwMode="auto">
                          <a:xfrm>
                            <a:off x="10548" y="902"/>
                            <a:ext cx="518" cy="519"/>
                          </a:xfrm>
                          <a:custGeom>
                            <a:avLst/>
                            <a:gdLst>
                              <a:gd name="T0" fmla="+- 0 11066 10548"/>
                              <a:gd name="T1" fmla="*/ T0 w 518"/>
                              <a:gd name="T2" fmla="+- 0 1333 902"/>
                              <a:gd name="T3" fmla="*/ 1333 h 519"/>
                              <a:gd name="T4" fmla="+- 0 10752 10548"/>
                              <a:gd name="T5" fmla="*/ T4 w 518"/>
                              <a:gd name="T6" fmla="+- 0 1333 902"/>
                              <a:gd name="T7" fmla="*/ 1333 h 519"/>
                              <a:gd name="T8" fmla="+- 0 10752 10548"/>
                              <a:gd name="T9" fmla="*/ T8 w 518"/>
                              <a:gd name="T10" fmla="+- 0 1353 902"/>
                              <a:gd name="T11" fmla="*/ 1353 h 519"/>
                              <a:gd name="T12" fmla="+- 0 11046 10548"/>
                              <a:gd name="T13" fmla="*/ T12 w 518"/>
                              <a:gd name="T14" fmla="+- 0 1353 902"/>
                              <a:gd name="T15" fmla="*/ 1353 h 519"/>
                              <a:gd name="T16" fmla="+- 0 11046 10548"/>
                              <a:gd name="T17" fmla="*/ T16 w 518"/>
                              <a:gd name="T18" fmla="+- 0 1420 902"/>
                              <a:gd name="T19" fmla="*/ 1420 h 519"/>
                              <a:gd name="T20" fmla="+- 0 11066 10548"/>
                              <a:gd name="T21" fmla="*/ T20 w 518"/>
                              <a:gd name="T22" fmla="+- 0 1420 902"/>
                              <a:gd name="T23" fmla="*/ 1420 h 519"/>
                              <a:gd name="T24" fmla="+- 0 11066 10548"/>
                              <a:gd name="T25" fmla="*/ T24 w 518"/>
                              <a:gd name="T26" fmla="+- 0 1353 902"/>
                              <a:gd name="T27" fmla="*/ 1353 h 519"/>
                              <a:gd name="T28" fmla="+- 0 11066 10548"/>
                              <a:gd name="T29" fmla="*/ T28 w 518"/>
                              <a:gd name="T30" fmla="+- 0 1353 902"/>
                              <a:gd name="T31" fmla="*/ 1353 h 519"/>
                              <a:gd name="T32" fmla="+- 0 11066 10548"/>
                              <a:gd name="T33" fmla="*/ T32 w 518"/>
                              <a:gd name="T34" fmla="+- 0 1333 902"/>
                              <a:gd name="T35" fmla="*/ 1333 h 519"/>
                              <a:gd name="T36" fmla="+- 0 11066 10548"/>
                              <a:gd name="T37" fmla="*/ T36 w 518"/>
                              <a:gd name="T38" fmla="+- 0 902 902"/>
                              <a:gd name="T39" fmla="*/ 902 h 519"/>
                              <a:gd name="T40" fmla="+- 0 10752 10548"/>
                              <a:gd name="T41" fmla="*/ T40 w 518"/>
                              <a:gd name="T42" fmla="+- 0 902 902"/>
                              <a:gd name="T43" fmla="*/ 902 h 519"/>
                              <a:gd name="T44" fmla="+- 0 10752 10548"/>
                              <a:gd name="T45" fmla="*/ T44 w 518"/>
                              <a:gd name="T46" fmla="+- 0 922 902"/>
                              <a:gd name="T47" fmla="*/ 922 h 519"/>
                              <a:gd name="T48" fmla="+- 0 11046 10548"/>
                              <a:gd name="T49" fmla="*/ T48 w 518"/>
                              <a:gd name="T50" fmla="+- 0 922 902"/>
                              <a:gd name="T51" fmla="*/ 922 h 519"/>
                              <a:gd name="T52" fmla="+- 0 11046 10548"/>
                              <a:gd name="T53" fmla="*/ T52 w 518"/>
                              <a:gd name="T54" fmla="+- 0 1220 902"/>
                              <a:gd name="T55" fmla="*/ 1220 h 519"/>
                              <a:gd name="T56" fmla="+- 0 10749 10548"/>
                              <a:gd name="T57" fmla="*/ T56 w 518"/>
                              <a:gd name="T58" fmla="+- 0 1220 902"/>
                              <a:gd name="T59" fmla="*/ 1220 h 519"/>
                              <a:gd name="T60" fmla="+- 0 10749 10548"/>
                              <a:gd name="T61" fmla="*/ T60 w 518"/>
                              <a:gd name="T62" fmla="+- 0 902 902"/>
                              <a:gd name="T63" fmla="*/ 902 h 519"/>
                              <a:gd name="T64" fmla="+- 0 10729 10548"/>
                              <a:gd name="T65" fmla="*/ T64 w 518"/>
                              <a:gd name="T66" fmla="+- 0 902 902"/>
                              <a:gd name="T67" fmla="*/ 902 h 519"/>
                              <a:gd name="T68" fmla="+- 0 10729 10548"/>
                              <a:gd name="T69" fmla="*/ T68 w 518"/>
                              <a:gd name="T70" fmla="+- 0 1220 902"/>
                              <a:gd name="T71" fmla="*/ 1220 h 519"/>
                              <a:gd name="T72" fmla="+- 0 10658 10548"/>
                              <a:gd name="T73" fmla="*/ T72 w 518"/>
                              <a:gd name="T74" fmla="+- 0 1220 902"/>
                              <a:gd name="T75" fmla="*/ 1220 h 519"/>
                              <a:gd name="T76" fmla="+- 0 10658 10548"/>
                              <a:gd name="T77" fmla="*/ T76 w 518"/>
                              <a:gd name="T78" fmla="+- 0 922 902"/>
                              <a:gd name="T79" fmla="*/ 922 h 519"/>
                              <a:gd name="T80" fmla="+- 0 10658 10548"/>
                              <a:gd name="T81" fmla="*/ T80 w 518"/>
                              <a:gd name="T82" fmla="+- 0 922 902"/>
                              <a:gd name="T83" fmla="*/ 922 h 519"/>
                              <a:gd name="T84" fmla="+- 0 10658 10548"/>
                              <a:gd name="T85" fmla="*/ T84 w 518"/>
                              <a:gd name="T86" fmla="+- 0 902 902"/>
                              <a:gd name="T87" fmla="*/ 902 h 519"/>
                              <a:gd name="T88" fmla="+- 0 10548 10548"/>
                              <a:gd name="T89" fmla="*/ T88 w 518"/>
                              <a:gd name="T90" fmla="+- 0 902 902"/>
                              <a:gd name="T91" fmla="*/ 902 h 519"/>
                              <a:gd name="T92" fmla="+- 0 10548 10548"/>
                              <a:gd name="T93" fmla="*/ T92 w 518"/>
                              <a:gd name="T94" fmla="+- 0 922 902"/>
                              <a:gd name="T95" fmla="*/ 922 h 519"/>
                              <a:gd name="T96" fmla="+- 0 10638 10548"/>
                              <a:gd name="T97" fmla="*/ T96 w 518"/>
                              <a:gd name="T98" fmla="+- 0 922 902"/>
                              <a:gd name="T99" fmla="*/ 922 h 519"/>
                              <a:gd name="T100" fmla="+- 0 10638 10548"/>
                              <a:gd name="T101" fmla="*/ T100 w 518"/>
                              <a:gd name="T102" fmla="+- 0 1220 902"/>
                              <a:gd name="T103" fmla="*/ 1220 h 519"/>
                              <a:gd name="T104" fmla="+- 0 10638 10548"/>
                              <a:gd name="T105" fmla="*/ T104 w 518"/>
                              <a:gd name="T106" fmla="+- 0 1239 902"/>
                              <a:gd name="T107" fmla="*/ 1239 h 519"/>
                              <a:gd name="T108" fmla="+- 0 10658 10548"/>
                              <a:gd name="T109" fmla="*/ T108 w 518"/>
                              <a:gd name="T110" fmla="+- 0 1239 902"/>
                              <a:gd name="T111" fmla="*/ 1239 h 519"/>
                              <a:gd name="T112" fmla="+- 0 10729 10548"/>
                              <a:gd name="T113" fmla="*/ T112 w 518"/>
                              <a:gd name="T114" fmla="+- 0 1239 902"/>
                              <a:gd name="T115" fmla="*/ 1239 h 519"/>
                              <a:gd name="T116" fmla="+- 0 10729 10548"/>
                              <a:gd name="T117" fmla="*/ T116 w 518"/>
                              <a:gd name="T118" fmla="+- 0 1353 902"/>
                              <a:gd name="T119" fmla="*/ 1353 h 519"/>
                              <a:gd name="T120" fmla="+- 0 10749 10548"/>
                              <a:gd name="T121" fmla="*/ T120 w 518"/>
                              <a:gd name="T122" fmla="+- 0 1353 902"/>
                              <a:gd name="T123" fmla="*/ 1353 h 519"/>
                              <a:gd name="T124" fmla="+- 0 10749 10548"/>
                              <a:gd name="T125" fmla="*/ T124 w 518"/>
                              <a:gd name="T126" fmla="+- 0 1239 902"/>
                              <a:gd name="T127" fmla="*/ 1239 h 519"/>
                              <a:gd name="T128" fmla="+- 0 11046 10548"/>
                              <a:gd name="T129" fmla="*/ T128 w 518"/>
                              <a:gd name="T130" fmla="+- 0 1239 902"/>
                              <a:gd name="T131" fmla="*/ 1239 h 519"/>
                              <a:gd name="T132" fmla="+- 0 11066 10548"/>
                              <a:gd name="T133" fmla="*/ T132 w 518"/>
                              <a:gd name="T134" fmla="+- 0 1239 902"/>
                              <a:gd name="T135" fmla="*/ 1239 h 519"/>
                              <a:gd name="T136" fmla="+- 0 11066 10548"/>
                              <a:gd name="T137" fmla="*/ T136 w 518"/>
                              <a:gd name="T138" fmla="+- 0 1220 902"/>
                              <a:gd name="T139" fmla="*/ 1220 h 519"/>
                              <a:gd name="T140" fmla="+- 0 11066 10548"/>
                              <a:gd name="T141" fmla="*/ T140 w 518"/>
                              <a:gd name="T142" fmla="+- 0 922 902"/>
                              <a:gd name="T143" fmla="*/ 922 h 519"/>
                              <a:gd name="T144" fmla="+- 0 11066 10548"/>
                              <a:gd name="T145" fmla="*/ T144 w 518"/>
                              <a:gd name="T146" fmla="+- 0 922 902"/>
                              <a:gd name="T147" fmla="*/ 922 h 519"/>
                              <a:gd name="T148" fmla="+- 0 11066 10548"/>
                              <a:gd name="T149" fmla="*/ T148 w 518"/>
                              <a:gd name="T150" fmla="+- 0 902 902"/>
                              <a:gd name="T151" fmla="*/ 902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18" h="519">
                                <a:moveTo>
                                  <a:pt x="518" y="431"/>
                                </a:moveTo>
                                <a:lnTo>
                                  <a:pt x="204" y="431"/>
                                </a:lnTo>
                                <a:lnTo>
                                  <a:pt x="204" y="451"/>
                                </a:lnTo>
                                <a:lnTo>
                                  <a:pt x="498" y="451"/>
                                </a:lnTo>
                                <a:lnTo>
                                  <a:pt x="498" y="518"/>
                                </a:lnTo>
                                <a:lnTo>
                                  <a:pt x="518" y="518"/>
                                </a:lnTo>
                                <a:lnTo>
                                  <a:pt x="518" y="451"/>
                                </a:lnTo>
                                <a:lnTo>
                                  <a:pt x="518" y="431"/>
                                </a:lnTo>
                                <a:close/>
                                <a:moveTo>
                                  <a:pt x="518" y="0"/>
                                </a:moveTo>
                                <a:lnTo>
                                  <a:pt x="204" y="0"/>
                                </a:lnTo>
                                <a:lnTo>
                                  <a:pt x="204" y="20"/>
                                </a:lnTo>
                                <a:lnTo>
                                  <a:pt x="498" y="20"/>
                                </a:lnTo>
                                <a:lnTo>
                                  <a:pt x="498" y="318"/>
                                </a:lnTo>
                                <a:lnTo>
                                  <a:pt x="201" y="318"/>
                                </a:lnTo>
                                <a:lnTo>
                                  <a:pt x="201" y="0"/>
                                </a:lnTo>
                                <a:lnTo>
                                  <a:pt x="181" y="0"/>
                                </a:lnTo>
                                <a:lnTo>
                                  <a:pt x="181" y="318"/>
                                </a:lnTo>
                                <a:lnTo>
                                  <a:pt x="110" y="318"/>
                                </a:lnTo>
                                <a:lnTo>
                                  <a:pt x="110" y="20"/>
                                </a:lnTo>
                                <a:lnTo>
                                  <a:pt x="110" y="0"/>
                                </a:lnTo>
                                <a:lnTo>
                                  <a:pt x="0" y="0"/>
                                </a:lnTo>
                                <a:lnTo>
                                  <a:pt x="0" y="20"/>
                                </a:lnTo>
                                <a:lnTo>
                                  <a:pt x="90" y="20"/>
                                </a:lnTo>
                                <a:lnTo>
                                  <a:pt x="90" y="318"/>
                                </a:lnTo>
                                <a:lnTo>
                                  <a:pt x="90" y="337"/>
                                </a:lnTo>
                                <a:lnTo>
                                  <a:pt x="110" y="337"/>
                                </a:lnTo>
                                <a:lnTo>
                                  <a:pt x="181" y="337"/>
                                </a:lnTo>
                                <a:lnTo>
                                  <a:pt x="181" y="451"/>
                                </a:lnTo>
                                <a:lnTo>
                                  <a:pt x="201" y="451"/>
                                </a:lnTo>
                                <a:lnTo>
                                  <a:pt x="201" y="337"/>
                                </a:lnTo>
                                <a:lnTo>
                                  <a:pt x="498" y="337"/>
                                </a:lnTo>
                                <a:lnTo>
                                  <a:pt x="518" y="337"/>
                                </a:lnTo>
                                <a:lnTo>
                                  <a:pt x="518" y="318"/>
                                </a:lnTo>
                                <a:lnTo>
                                  <a:pt x="518" y="20"/>
                                </a:lnTo>
                                <a:lnTo>
                                  <a:pt x="518"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 2211"/>
                        <wps:cNvSpPr>
                          <a:spLocks/>
                        </wps:cNvSpPr>
                        <wps:spPr bwMode="auto">
                          <a:xfrm>
                            <a:off x="10842" y="1423"/>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 2212"/>
                        <wps:cNvSpPr>
                          <a:spLocks/>
                        </wps:cNvSpPr>
                        <wps:spPr bwMode="auto">
                          <a:xfrm>
                            <a:off x="11046" y="1423"/>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 2213"/>
                        <wps:cNvSpPr>
                          <a:spLocks/>
                        </wps:cNvSpPr>
                        <wps:spPr bwMode="auto">
                          <a:xfrm>
                            <a:off x="10842" y="1956"/>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 2214"/>
                        <wps:cNvSpPr>
                          <a:spLocks/>
                        </wps:cNvSpPr>
                        <wps:spPr bwMode="auto">
                          <a:xfrm>
                            <a:off x="11046" y="1956"/>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 2215"/>
                        <wps:cNvSpPr>
                          <a:spLocks/>
                        </wps:cNvSpPr>
                        <wps:spPr bwMode="auto">
                          <a:xfrm>
                            <a:off x="10842" y="2489"/>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 2216"/>
                        <wps:cNvSpPr>
                          <a:spLocks/>
                        </wps:cNvSpPr>
                        <wps:spPr bwMode="auto">
                          <a:xfrm>
                            <a:off x="11046" y="2489"/>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 2217"/>
                        <wps:cNvSpPr>
                          <a:spLocks/>
                        </wps:cNvSpPr>
                        <wps:spPr bwMode="auto">
                          <a:xfrm>
                            <a:off x="10842" y="3022"/>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 2218"/>
                        <wps:cNvSpPr>
                          <a:spLocks/>
                        </wps:cNvSpPr>
                        <wps:spPr bwMode="auto">
                          <a:xfrm>
                            <a:off x="11046" y="3022"/>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 2219"/>
                        <wps:cNvSpPr>
                          <a:spLocks/>
                        </wps:cNvSpPr>
                        <wps:spPr bwMode="auto">
                          <a:xfrm>
                            <a:off x="10842" y="3554"/>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 2220"/>
                        <wps:cNvSpPr>
                          <a:spLocks/>
                        </wps:cNvSpPr>
                        <wps:spPr bwMode="auto">
                          <a:xfrm>
                            <a:off x="11046" y="3554"/>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 2221"/>
                        <wps:cNvSpPr>
                          <a:spLocks/>
                        </wps:cNvSpPr>
                        <wps:spPr bwMode="auto">
                          <a:xfrm>
                            <a:off x="10842" y="4087"/>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 2222"/>
                        <wps:cNvSpPr>
                          <a:spLocks/>
                        </wps:cNvSpPr>
                        <wps:spPr bwMode="auto">
                          <a:xfrm>
                            <a:off x="11046" y="4087"/>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 2223"/>
                        <wps:cNvSpPr>
                          <a:spLocks/>
                        </wps:cNvSpPr>
                        <wps:spPr bwMode="auto">
                          <a:xfrm>
                            <a:off x="10842" y="4620"/>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 2224"/>
                        <wps:cNvSpPr>
                          <a:spLocks/>
                        </wps:cNvSpPr>
                        <wps:spPr bwMode="auto">
                          <a:xfrm>
                            <a:off x="11046" y="4620"/>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 2225"/>
                        <wps:cNvSpPr>
                          <a:spLocks/>
                        </wps:cNvSpPr>
                        <wps:spPr bwMode="auto">
                          <a:xfrm>
                            <a:off x="10842" y="5153"/>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 2226"/>
                        <wps:cNvSpPr>
                          <a:spLocks/>
                        </wps:cNvSpPr>
                        <wps:spPr bwMode="auto">
                          <a:xfrm>
                            <a:off x="11046" y="5153"/>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 2227"/>
                        <wps:cNvSpPr>
                          <a:spLocks/>
                        </wps:cNvSpPr>
                        <wps:spPr bwMode="auto">
                          <a:xfrm>
                            <a:off x="10842" y="5686"/>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 2228"/>
                        <wps:cNvSpPr>
                          <a:spLocks/>
                        </wps:cNvSpPr>
                        <wps:spPr bwMode="auto">
                          <a:xfrm>
                            <a:off x="11046" y="5686"/>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 2229"/>
                        <wps:cNvSpPr>
                          <a:spLocks/>
                        </wps:cNvSpPr>
                        <wps:spPr bwMode="auto">
                          <a:xfrm>
                            <a:off x="10842" y="6219"/>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 2230"/>
                        <wps:cNvSpPr>
                          <a:spLocks/>
                        </wps:cNvSpPr>
                        <wps:spPr bwMode="auto">
                          <a:xfrm>
                            <a:off x="11046" y="6219"/>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 2231"/>
                        <wps:cNvSpPr>
                          <a:spLocks/>
                        </wps:cNvSpPr>
                        <wps:spPr bwMode="auto">
                          <a:xfrm>
                            <a:off x="10842" y="6752"/>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 2232"/>
                        <wps:cNvSpPr>
                          <a:spLocks/>
                        </wps:cNvSpPr>
                        <wps:spPr bwMode="auto">
                          <a:xfrm>
                            <a:off x="11046" y="6752"/>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 2233"/>
                        <wps:cNvSpPr>
                          <a:spLocks/>
                        </wps:cNvSpPr>
                        <wps:spPr bwMode="auto">
                          <a:xfrm>
                            <a:off x="10842" y="7285"/>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 2234"/>
                        <wps:cNvSpPr>
                          <a:spLocks/>
                        </wps:cNvSpPr>
                        <wps:spPr bwMode="auto">
                          <a:xfrm>
                            <a:off x="11046" y="7285"/>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 2235"/>
                        <wps:cNvSpPr>
                          <a:spLocks/>
                        </wps:cNvSpPr>
                        <wps:spPr bwMode="auto">
                          <a:xfrm>
                            <a:off x="10842" y="7820"/>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 2236"/>
                        <wps:cNvSpPr>
                          <a:spLocks/>
                        </wps:cNvSpPr>
                        <wps:spPr bwMode="auto">
                          <a:xfrm>
                            <a:off x="11046" y="7820"/>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 2237"/>
                        <wps:cNvSpPr>
                          <a:spLocks/>
                        </wps:cNvSpPr>
                        <wps:spPr bwMode="auto">
                          <a:xfrm>
                            <a:off x="10842" y="8355"/>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 2238"/>
                        <wps:cNvSpPr>
                          <a:spLocks/>
                        </wps:cNvSpPr>
                        <wps:spPr bwMode="auto">
                          <a:xfrm>
                            <a:off x="11046" y="8355"/>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 2239"/>
                        <wps:cNvSpPr>
                          <a:spLocks/>
                        </wps:cNvSpPr>
                        <wps:spPr bwMode="auto">
                          <a:xfrm>
                            <a:off x="10842" y="8891"/>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 2240"/>
                        <wps:cNvSpPr>
                          <a:spLocks/>
                        </wps:cNvSpPr>
                        <wps:spPr bwMode="auto">
                          <a:xfrm>
                            <a:off x="11046" y="8891"/>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 2241"/>
                        <wps:cNvSpPr>
                          <a:spLocks/>
                        </wps:cNvSpPr>
                        <wps:spPr bwMode="auto">
                          <a:xfrm>
                            <a:off x="10842" y="9426"/>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 2242"/>
                        <wps:cNvSpPr>
                          <a:spLocks/>
                        </wps:cNvSpPr>
                        <wps:spPr bwMode="auto">
                          <a:xfrm>
                            <a:off x="11046" y="9426"/>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 2243"/>
                        <wps:cNvSpPr>
                          <a:spLocks/>
                        </wps:cNvSpPr>
                        <wps:spPr bwMode="auto">
                          <a:xfrm>
                            <a:off x="10842" y="9961"/>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 2244"/>
                        <wps:cNvSpPr>
                          <a:spLocks/>
                        </wps:cNvSpPr>
                        <wps:spPr bwMode="auto">
                          <a:xfrm>
                            <a:off x="11046" y="9961"/>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 2245"/>
                        <wps:cNvSpPr>
                          <a:spLocks/>
                        </wps:cNvSpPr>
                        <wps:spPr bwMode="auto">
                          <a:xfrm>
                            <a:off x="10842" y="10496"/>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 2246"/>
                        <wps:cNvSpPr>
                          <a:spLocks/>
                        </wps:cNvSpPr>
                        <wps:spPr bwMode="auto">
                          <a:xfrm>
                            <a:off x="11046" y="10496"/>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 2247"/>
                        <wps:cNvSpPr>
                          <a:spLocks/>
                        </wps:cNvSpPr>
                        <wps:spPr bwMode="auto">
                          <a:xfrm>
                            <a:off x="10842" y="11031"/>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 2248"/>
                        <wps:cNvSpPr>
                          <a:spLocks/>
                        </wps:cNvSpPr>
                        <wps:spPr bwMode="auto">
                          <a:xfrm>
                            <a:off x="11046" y="11031"/>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 2249"/>
                        <wps:cNvSpPr>
                          <a:spLocks/>
                        </wps:cNvSpPr>
                        <wps:spPr bwMode="auto">
                          <a:xfrm>
                            <a:off x="10842" y="11567"/>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 2250"/>
                        <wps:cNvSpPr>
                          <a:spLocks/>
                        </wps:cNvSpPr>
                        <wps:spPr bwMode="auto">
                          <a:xfrm>
                            <a:off x="11046" y="11567"/>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 2251"/>
                        <wps:cNvSpPr>
                          <a:spLocks/>
                        </wps:cNvSpPr>
                        <wps:spPr bwMode="auto">
                          <a:xfrm>
                            <a:off x="10842" y="12102"/>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 2252"/>
                        <wps:cNvSpPr>
                          <a:spLocks/>
                        </wps:cNvSpPr>
                        <wps:spPr bwMode="auto">
                          <a:xfrm>
                            <a:off x="11046" y="12102"/>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 2253"/>
                        <wps:cNvSpPr>
                          <a:spLocks/>
                        </wps:cNvSpPr>
                        <wps:spPr bwMode="auto">
                          <a:xfrm>
                            <a:off x="10842" y="12637"/>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 2254"/>
                        <wps:cNvSpPr>
                          <a:spLocks/>
                        </wps:cNvSpPr>
                        <wps:spPr bwMode="auto">
                          <a:xfrm>
                            <a:off x="11046" y="12637"/>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 2255"/>
                        <wps:cNvSpPr>
                          <a:spLocks/>
                        </wps:cNvSpPr>
                        <wps:spPr bwMode="auto">
                          <a:xfrm>
                            <a:off x="10842" y="13173"/>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 2256"/>
                        <wps:cNvSpPr>
                          <a:spLocks/>
                        </wps:cNvSpPr>
                        <wps:spPr bwMode="auto">
                          <a:xfrm>
                            <a:off x="11046" y="13173"/>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 2257"/>
                        <wps:cNvSpPr>
                          <a:spLocks/>
                        </wps:cNvSpPr>
                        <wps:spPr bwMode="auto">
                          <a:xfrm>
                            <a:off x="10842" y="13708"/>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 2258"/>
                        <wps:cNvSpPr>
                          <a:spLocks/>
                        </wps:cNvSpPr>
                        <wps:spPr bwMode="auto">
                          <a:xfrm>
                            <a:off x="11046" y="13708"/>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 2259"/>
                        <wps:cNvSpPr>
                          <a:spLocks/>
                        </wps:cNvSpPr>
                        <wps:spPr bwMode="auto">
                          <a:xfrm>
                            <a:off x="10842" y="14243"/>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 2260"/>
                        <wps:cNvSpPr>
                          <a:spLocks/>
                        </wps:cNvSpPr>
                        <wps:spPr bwMode="auto">
                          <a:xfrm>
                            <a:off x="11046" y="14243"/>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 2261"/>
                        <wps:cNvSpPr>
                          <a:spLocks/>
                        </wps:cNvSpPr>
                        <wps:spPr bwMode="auto">
                          <a:xfrm>
                            <a:off x="10842" y="14778"/>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 2262"/>
                        <wps:cNvSpPr>
                          <a:spLocks/>
                        </wps:cNvSpPr>
                        <wps:spPr bwMode="auto">
                          <a:xfrm>
                            <a:off x="11046" y="14778"/>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 2263"/>
                        <wps:cNvSpPr>
                          <a:spLocks/>
                        </wps:cNvSpPr>
                        <wps:spPr bwMode="auto">
                          <a:xfrm>
                            <a:off x="1653" y="1423"/>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 2264"/>
                        <wps:cNvSpPr>
                          <a:spLocks/>
                        </wps:cNvSpPr>
                        <wps:spPr bwMode="auto">
                          <a:xfrm>
                            <a:off x="1562" y="1423"/>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 2265"/>
                        <wps:cNvSpPr>
                          <a:spLocks/>
                        </wps:cNvSpPr>
                        <wps:spPr bwMode="auto">
                          <a:xfrm>
                            <a:off x="1653" y="1956"/>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 2266"/>
                        <wps:cNvSpPr>
                          <a:spLocks/>
                        </wps:cNvSpPr>
                        <wps:spPr bwMode="auto">
                          <a:xfrm>
                            <a:off x="1562" y="1956"/>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 2267"/>
                        <wps:cNvSpPr>
                          <a:spLocks/>
                        </wps:cNvSpPr>
                        <wps:spPr bwMode="auto">
                          <a:xfrm>
                            <a:off x="1653" y="2489"/>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 2268"/>
                        <wps:cNvSpPr>
                          <a:spLocks/>
                        </wps:cNvSpPr>
                        <wps:spPr bwMode="auto">
                          <a:xfrm>
                            <a:off x="1562" y="2489"/>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 2269"/>
                        <wps:cNvSpPr>
                          <a:spLocks/>
                        </wps:cNvSpPr>
                        <wps:spPr bwMode="auto">
                          <a:xfrm>
                            <a:off x="1653" y="3022"/>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 2270"/>
                        <wps:cNvSpPr>
                          <a:spLocks/>
                        </wps:cNvSpPr>
                        <wps:spPr bwMode="auto">
                          <a:xfrm>
                            <a:off x="1562" y="3022"/>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 2271"/>
                        <wps:cNvSpPr>
                          <a:spLocks/>
                        </wps:cNvSpPr>
                        <wps:spPr bwMode="auto">
                          <a:xfrm>
                            <a:off x="1653" y="3554"/>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 2272"/>
                        <wps:cNvSpPr>
                          <a:spLocks/>
                        </wps:cNvSpPr>
                        <wps:spPr bwMode="auto">
                          <a:xfrm>
                            <a:off x="1562" y="3554"/>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 2273"/>
                        <wps:cNvSpPr>
                          <a:spLocks/>
                        </wps:cNvSpPr>
                        <wps:spPr bwMode="auto">
                          <a:xfrm>
                            <a:off x="1653" y="4087"/>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 2274"/>
                        <wps:cNvSpPr>
                          <a:spLocks/>
                        </wps:cNvSpPr>
                        <wps:spPr bwMode="auto">
                          <a:xfrm>
                            <a:off x="1562" y="4087"/>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 2275"/>
                        <wps:cNvSpPr>
                          <a:spLocks/>
                        </wps:cNvSpPr>
                        <wps:spPr bwMode="auto">
                          <a:xfrm>
                            <a:off x="1653" y="4620"/>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 2276"/>
                        <wps:cNvSpPr>
                          <a:spLocks/>
                        </wps:cNvSpPr>
                        <wps:spPr bwMode="auto">
                          <a:xfrm>
                            <a:off x="1562" y="4620"/>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 2277"/>
                        <wps:cNvSpPr>
                          <a:spLocks/>
                        </wps:cNvSpPr>
                        <wps:spPr bwMode="auto">
                          <a:xfrm>
                            <a:off x="1653" y="5153"/>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 2278"/>
                        <wps:cNvSpPr>
                          <a:spLocks/>
                        </wps:cNvSpPr>
                        <wps:spPr bwMode="auto">
                          <a:xfrm>
                            <a:off x="1562" y="5153"/>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 2279"/>
                        <wps:cNvSpPr>
                          <a:spLocks/>
                        </wps:cNvSpPr>
                        <wps:spPr bwMode="auto">
                          <a:xfrm>
                            <a:off x="1653" y="5686"/>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 2280"/>
                        <wps:cNvSpPr>
                          <a:spLocks/>
                        </wps:cNvSpPr>
                        <wps:spPr bwMode="auto">
                          <a:xfrm>
                            <a:off x="1562" y="5686"/>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 2281"/>
                        <wps:cNvSpPr>
                          <a:spLocks/>
                        </wps:cNvSpPr>
                        <wps:spPr bwMode="auto">
                          <a:xfrm>
                            <a:off x="1653" y="6219"/>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 2282"/>
                        <wps:cNvSpPr>
                          <a:spLocks/>
                        </wps:cNvSpPr>
                        <wps:spPr bwMode="auto">
                          <a:xfrm>
                            <a:off x="1562" y="6219"/>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 2283"/>
                        <wps:cNvSpPr>
                          <a:spLocks/>
                        </wps:cNvSpPr>
                        <wps:spPr bwMode="auto">
                          <a:xfrm>
                            <a:off x="1653" y="6752"/>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 2284"/>
                        <wps:cNvSpPr>
                          <a:spLocks/>
                        </wps:cNvSpPr>
                        <wps:spPr bwMode="auto">
                          <a:xfrm>
                            <a:off x="1562" y="6752"/>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 2285"/>
                        <wps:cNvSpPr>
                          <a:spLocks/>
                        </wps:cNvSpPr>
                        <wps:spPr bwMode="auto">
                          <a:xfrm>
                            <a:off x="1653" y="7285"/>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 2286"/>
                        <wps:cNvSpPr>
                          <a:spLocks/>
                        </wps:cNvSpPr>
                        <wps:spPr bwMode="auto">
                          <a:xfrm>
                            <a:off x="1562" y="7285"/>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 2287"/>
                        <wps:cNvSpPr>
                          <a:spLocks/>
                        </wps:cNvSpPr>
                        <wps:spPr bwMode="auto">
                          <a:xfrm>
                            <a:off x="1653" y="7820"/>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 2288"/>
                        <wps:cNvSpPr>
                          <a:spLocks/>
                        </wps:cNvSpPr>
                        <wps:spPr bwMode="auto">
                          <a:xfrm>
                            <a:off x="1562" y="7820"/>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 2289"/>
                        <wps:cNvSpPr>
                          <a:spLocks/>
                        </wps:cNvSpPr>
                        <wps:spPr bwMode="auto">
                          <a:xfrm>
                            <a:off x="1653" y="8355"/>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 2290"/>
                        <wps:cNvSpPr>
                          <a:spLocks/>
                        </wps:cNvSpPr>
                        <wps:spPr bwMode="auto">
                          <a:xfrm>
                            <a:off x="1562" y="8355"/>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 2291"/>
                        <wps:cNvSpPr>
                          <a:spLocks/>
                        </wps:cNvSpPr>
                        <wps:spPr bwMode="auto">
                          <a:xfrm>
                            <a:off x="1653" y="8891"/>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 2292"/>
                        <wps:cNvSpPr>
                          <a:spLocks/>
                        </wps:cNvSpPr>
                        <wps:spPr bwMode="auto">
                          <a:xfrm>
                            <a:off x="1562" y="8891"/>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 2293"/>
                        <wps:cNvSpPr>
                          <a:spLocks/>
                        </wps:cNvSpPr>
                        <wps:spPr bwMode="auto">
                          <a:xfrm>
                            <a:off x="1653" y="9426"/>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 2294"/>
                        <wps:cNvSpPr>
                          <a:spLocks/>
                        </wps:cNvSpPr>
                        <wps:spPr bwMode="auto">
                          <a:xfrm>
                            <a:off x="1562" y="9426"/>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 2295"/>
                        <wps:cNvSpPr>
                          <a:spLocks/>
                        </wps:cNvSpPr>
                        <wps:spPr bwMode="auto">
                          <a:xfrm>
                            <a:off x="1653" y="9961"/>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 2296"/>
                        <wps:cNvSpPr>
                          <a:spLocks/>
                        </wps:cNvSpPr>
                        <wps:spPr bwMode="auto">
                          <a:xfrm>
                            <a:off x="1562" y="9961"/>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 2297"/>
                        <wps:cNvSpPr>
                          <a:spLocks/>
                        </wps:cNvSpPr>
                        <wps:spPr bwMode="auto">
                          <a:xfrm>
                            <a:off x="1653" y="10496"/>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 2298"/>
                        <wps:cNvSpPr>
                          <a:spLocks/>
                        </wps:cNvSpPr>
                        <wps:spPr bwMode="auto">
                          <a:xfrm>
                            <a:off x="1562" y="10496"/>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 2299"/>
                        <wps:cNvSpPr>
                          <a:spLocks/>
                        </wps:cNvSpPr>
                        <wps:spPr bwMode="auto">
                          <a:xfrm>
                            <a:off x="1653" y="11031"/>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 2300"/>
                        <wps:cNvSpPr>
                          <a:spLocks/>
                        </wps:cNvSpPr>
                        <wps:spPr bwMode="auto">
                          <a:xfrm>
                            <a:off x="1562" y="11031"/>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 2301"/>
                        <wps:cNvSpPr>
                          <a:spLocks/>
                        </wps:cNvSpPr>
                        <wps:spPr bwMode="auto">
                          <a:xfrm>
                            <a:off x="1653" y="11567"/>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 2302"/>
                        <wps:cNvSpPr>
                          <a:spLocks/>
                        </wps:cNvSpPr>
                        <wps:spPr bwMode="auto">
                          <a:xfrm>
                            <a:off x="1562" y="11567"/>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 2303"/>
                        <wps:cNvSpPr>
                          <a:spLocks/>
                        </wps:cNvSpPr>
                        <wps:spPr bwMode="auto">
                          <a:xfrm>
                            <a:off x="1653" y="12102"/>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 2304"/>
                        <wps:cNvSpPr>
                          <a:spLocks/>
                        </wps:cNvSpPr>
                        <wps:spPr bwMode="auto">
                          <a:xfrm>
                            <a:off x="1562" y="12102"/>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 2305"/>
                        <wps:cNvSpPr>
                          <a:spLocks/>
                        </wps:cNvSpPr>
                        <wps:spPr bwMode="auto">
                          <a:xfrm>
                            <a:off x="1653" y="12637"/>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 2306"/>
                        <wps:cNvSpPr>
                          <a:spLocks/>
                        </wps:cNvSpPr>
                        <wps:spPr bwMode="auto">
                          <a:xfrm>
                            <a:off x="1562" y="12637"/>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 2307"/>
                        <wps:cNvSpPr>
                          <a:spLocks/>
                        </wps:cNvSpPr>
                        <wps:spPr bwMode="auto">
                          <a:xfrm>
                            <a:off x="1653" y="13173"/>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 2308"/>
                        <wps:cNvSpPr>
                          <a:spLocks/>
                        </wps:cNvSpPr>
                        <wps:spPr bwMode="auto">
                          <a:xfrm>
                            <a:off x="1562" y="13173"/>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 2309"/>
                        <wps:cNvSpPr>
                          <a:spLocks/>
                        </wps:cNvSpPr>
                        <wps:spPr bwMode="auto">
                          <a:xfrm>
                            <a:off x="1653" y="13708"/>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 2310"/>
                        <wps:cNvSpPr>
                          <a:spLocks/>
                        </wps:cNvSpPr>
                        <wps:spPr bwMode="auto">
                          <a:xfrm>
                            <a:off x="1562" y="13708"/>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 2311"/>
                        <wps:cNvSpPr>
                          <a:spLocks/>
                        </wps:cNvSpPr>
                        <wps:spPr bwMode="auto">
                          <a:xfrm>
                            <a:off x="1653" y="14243"/>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 2312"/>
                        <wps:cNvSpPr>
                          <a:spLocks/>
                        </wps:cNvSpPr>
                        <wps:spPr bwMode="auto">
                          <a:xfrm>
                            <a:off x="1562" y="14243"/>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 2313"/>
                        <wps:cNvSpPr>
                          <a:spLocks/>
                        </wps:cNvSpPr>
                        <wps:spPr bwMode="auto">
                          <a:xfrm>
                            <a:off x="1653" y="14778"/>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 2314"/>
                        <wps:cNvSpPr>
                          <a:spLocks/>
                        </wps:cNvSpPr>
                        <wps:spPr bwMode="auto">
                          <a:xfrm>
                            <a:off x="1562" y="14778"/>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6634F8" id=" 2138" o:spid="_x0000_s1026" style="position:absolute;margin-left:78.15pt;margin-top:45.1pt;width:475.2pt;height:746.55pt;z-index:-251631616;mso-position-horizontal-relative:page;mso-position-vertical-relative:page" coordorigin="1563,902" coordsize="9504,1493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">
                <v:shape id=" 2139" o:spid="_x0000_s1027" style="position:absolute;left:1653;top:15313;width:428;height:430;visibility:visible;mso-wrap-style:square;v-text-anchor:top" coordsize="428,43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" path="m428,295r-295,l133,,,,,295,,429r133,l428,429r,-134xe" fillcolor="navy" stroked="f">
                  <v:path arrowok="t" o:connecttype="custom" o:connectlocs="428,15609;133,15609;133,15314;0,15314;0,15609;0,15743;133,15743;428,15743;428,15609" o:connectangles="0,0,0,0,0,0,0,0,0"/>
                </v:shape>
                <v:shape id=" 2140" o:spid="_x0000_s1028" style="position:absolute;left:1562;top:15313;width:518;height:520;visibility:visible;mso-wrap-style:square;v-text-anchor:top" coordsize="518,52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" path="m314,68l20,68,20,,,,,68,,89r20,l314,89r,-21xm518,498r-91,l427,202r,-21l407,181r-71,l336,68r-19,l317,181r-297,l,181r,21l,498r,21l20,519r294,l314,498r-294,l20,202r297,l317,519r19,l336,202r71,l407,498r,21l427,519r91,l518,498xe" fillcolor="#c00000" stroked="f">
                  <v:path arrowok="t" o:connecttype="custom" o:connectlocs="314,15382;20,15382;20,15314;0,15314;0,15382;0,15403;20,15403;314,15403;314,15382;518,15812;427,15812;427,15516;427,15516;427,15495;427,15495;427,15495;407,15495;407,15495;336,15495;336,15382;317,15382;317,15495;20,15495;20,15495;0,15495;0,15495;0,15516;0,15812;0,15833;20,15833;314,15833;314,15812;20,15812;20,15516;317,15516;317,15833;336,15833;336,15516;407,15516;407,15812;407,15833;427,15833;518,15833;518,15812" o:connectangles="0,0,0,0,0,0,0,0,0,0,0,0,0,0,0,0,0,0,0,0,0,0,0,0,0,0,0,0,0,0,0,0,0,0,0,0,0,0,0,0,0,0,0,0"/>
                </v:shape>
                <v:rect id=" 2141" o:spid="_x0000_s1029" style="position:absolute;left:2083;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" fillcolor="navy" stroked="f">
                  <v:path arrowok="t"/>
                </v:rect>
                <v:rect id=" 2142" o:spid="_x0000_s1030" style="position:absolute;left:2083;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" fillcolor="#c00000" stroked="f">
                  <v:path arrowok="t"/>
                </v:rect>
                <v:rect id=" 2143" o:spid="_x0000_s1031" style="position:absolute;left:2611;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" fillcolor="navy" stroked="f">
                  <v:path arrowok="t"/>
                </v:rect>
                <v:rect id=" 2144" o:spid="_x0000_s1032" style="position:absolute;left:2611;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" fillcolor="#c00000" stroked="f">
                  <v:path arrowok="t"/>
                </v:rect>
                <v:rect id=" 2145" o:spid="_x0000_s1033" style="position:absolute;left:3139;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" fillcolor="navy" stroked="f">
                  <v:path arrowok="t"/>
                </v:rect>
                <v:rect id=" 2146" o:spid="_x0000_s1034" style="position:absolute;left:3139;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" fillcolor="#c00000" stroked="f">
                  <v:path arrowok="t"/>
                </v:rect>
                <v:rect id=" 2147" o:spid="_x0000_s1035" style="position:absolute;left:3668;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" fillcolor="navy" stroked="f">
                  <v:path arrowok="t"/>
                </v:rect>
                <v:rect id=" 2148" o:spid="_x0000_s1036" style="position:absolute;left:3668;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" fillcolor="#c00000" stroked="f">
                  <v:path arrowok="t"/>
                </v:rect>
                <v:rect id=" 2149" o:spid="_x0000_s1037" style="position:absolute;left:4196;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" fillcolor="navy" stroked="f">
                  <v:path arrowok="t"/>
                </v:rect>
                <v:rect id=" 2150" o:spid="_x0000_s1038" style="position:absolute;left:4196;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" fillcolor="#c00000" stroked="f">
                  <v:path arrowok="t"/>
                </v:rect>
                <v:rect id=" 2151" o:spid="_x0000_s1039" style="position:absolute;left:4724;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" fillcolor="navy" stroked="f">
                  <v:path arrowok="t"/>
                </v:rect>
                <v:rect id=" 2152" o:spid="_x0000_s1040" style="position:absolute;left:4724;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" fillcolor="#c00000" stroked="f">
                  <v:path arrowok="t"/>
                </v:rect>
                <v:rect id=" 2153" o:spid="_x0000_s1041" style="position:absolute;left:5252;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" fillcolor="navy" stroked="f">
                  <v:path arrowok="t"/>
                </v:rect>
                <v:rect id=" 2154" o:spid="_x0000_s1042" style="position:absolute;left:5252;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" fillcolor="#c00000" stroked="f">
                  <v:path arrowok="t"/>
                </v:rect>
                <v:rect id=" 2155" o:spid="_x0000_s1043" style="position:absolute;left:5780;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" fillcolor="navy" stroked="f">
                  <v:path arrowok="t"/>
                </v:rect>
                <v:rect id=" 2156" o:spid="_x0000_s1044" style="position:absolute;left:5780;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" fillcolor="#c00000" stroked="f">
                  <v:path arrowok="t"/>
                </v:rect>
                <v:rect id=" 2157" o:spid="_x0000_s1045" style="position:absolute;left:6308;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" fillcolor="navy" stroked="f">
                  <v:path arrowok="t"/>
                </v:rect>
                <v:rect id=" 2158" o:spid="_x0000_s1046" style="position:absolute;left:6308;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" fillcolor="#c00000" stroked="f">
                  <v:path arrowok="t"/>
                </v:rect>
                <v:rect id=" 2159" o:spid="_x0000_s1047" style="position:absolute;left:6836;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" fillcolor="navy" stroked="f">
                  <v:path arrowok="t"/>
                </v:rect>
                <v:rect id=" 2160" o:spid="_x0000_s1048" style="position:absolute;left:6836;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" fillcolor="#c00000" stroked="f">
                  <v:path arrowok="t"/>
                </v:rect>
                <v:rect id=" 2161" o:spid="_x0000_s1049" style="position:absolute;left:7364;top:15608;width:529;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" fillcolor="navy" stroked="f">
                  <v:path arrowok="t"/>
                </v:rect>
                <v:rect id=" 2162" o:spid="_x0000_s1050" style="position:absolute;left:7364;top:15812;width:529;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" fillcolor="#c00000" stroked="f">
                  <v:path arrowok="t"/>
                </v:rect>
                <v:rect id=" 2163" o:spid="_x0000_s1051" style="position:absolute;left:7895;top:15608;width:529;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" fillcolor="navy" stroked="f">
                  <v:path arrowok="t"/>
                </v:rect>
                <v:rect id=" 2164" o:spid="_x0000_s1052" style="position:absolute;left:7895;top:15812;width:529;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" fillcolor="#c00000" stroked="f">
                  <v:path arrowok="t"/>
                </v:rect>
                <v:rect id=" 2165" o:spid="_x0000_s1053" style="position:absolute;left:8426;top:15608;width:529;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" fillcolor="navy" stroked="f">
                  <v:path arrowok="t"/>
                </v:rect>
                <v:rect id=" 2166" o:spid="_x0000_s1054" style="position:absolute;left:8426;top:15812;width:529;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" fillcolor="#c00000" stroked="f">
                  <v:path arrowok="t"/>
                </v:rect>
                <v:rect id=" 2167" o:spid="_x0000_s1055" style="position:absolute;left:8956;top:15608;width:529;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" fillcolor="navy" stroked="f">
                  <v:path arrowok="t"/>
                </v:rect>
                <v:rect id=" 2168" o:spid="_x0000_s1056" style="position:absolute;left:8956;top:15812;width:529;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" fillcolor="#c00000" stroked="f">
                  <v:path arrowok="t"/>
                </v:rect>
                <v:rect id=" 2169" o:spid="_x0000_s1057" style="position:absolute;left:9486;top:15608;width:529;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" fillcolor="navy" stroked="f">
                  <v:path arrowok="t"/>
                </v:rect>
                <v:rect id=" 2170" o:spid="_x0000_s1058" style="position:absolute;left:9486;top:15812;width:529;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" fillcolor="#c00000" stroked="f">
                  <v:path arrowok="t"/>
                </v:rect>
                <v:rect id=" 2171" o:spid="_x0000_s1059" style="position:absolute;left:10017;top:15608;width:529;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" fillcolor="navy" stroked="f">
                  <v:path arrowok="t"/>
                </v:rect>
                <v:rect id=" 2172" o:spid="_x0000_s1060" style="position:absolute;left:10017;top:15812;width:529;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" fillcolor="#c00000" stroked="f">
                  <v:path arrowok="t"/>
                </v:rect>
                <v:shape id=" 2173" o:spid="_x0000_s1061" style="position:absolute;left:10548;top:15313;width:428;height:430;visibility:visible;mso-wrap-style:square;v-text-anchor:top" coordsize="428,43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" path="m427,295l427,,294,r,295l,295,,429r294,l427,429r,-134xe" fillcolor="navy" stroked="f">
                  <v:path arrowok="t" o:connecttype="custom" o:connectlocs="427,15609;427,15314;294,15314;294,15609;0,15609;0,15743;294,15743;427,15743;427,15609" o:connectangles="0,0,0,0,0,0,0,0,0"/>
                </v:shape>
                <v:shape id=" 2174" o:spid="_x0000_s1062" style="position:absolute;left:10548;top:15313;width:518;height:520;visibility:visible;mso-wrap-style:square;v-text-anchor:top" coordsize="518,52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" path="m87,498r,l87,204r-19,l68,498,,498r,21l68,519r19,l87,498xm518,91r,l518,,498,r,91l201,91r-20,l181,112r,69l68,181r,21l181,202r,296l181,519r20,l498,519r20,l518,498r,-294l498,204r,294l201,498r,-296l518,202r,-21l201,181r,-69l498,112r20,l518,91xe" fillcolor="#c00000" stroked="f">
                  <v:path arrowok="t" o:connecttype="custom" o:connectlocs="87,15812;87,15812;87,15518;68,15518;68,15812;0,15812;0,15833;68,15833;87,15833;87,15833;87,15812;518,15405;518,15405;518,15314;498,15314;498,15405;201,15405;181,15405;181,15426;181,15495;68,15495;68,15516;181,15516;181,15812;181,15833;201,15833;498,15833;518,15833;518,15833;518,15812;518,15812;518,15518;498,15518;498,15812;201,15812;201,15516;518,15516;518,15495;201,15495;201,15426;498,15426;518,15426;518,15426;518,15405" o:connectangles="0,0,0,0,0,0,0,0,0,0,0,0,0,0,0,0,0,0,0,0,0,0,0,0,0,0,0,0,0,0,0,0,0,0,0,0,0,0,0,0,0,0,0,0"/>
                </v:shape>
                <v:shape id=" 2175" o:spid="_x0000_s1063" style="position:absolute;left:1653;top:993;width:428;height:428;visibility:visible;mso-wrap-style:square;v-text-anchor:top" coordsize="428,42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" path="m428,l,,,133,,427r133,l133,133r295,l428,xe" fillcolor="navy" stroked="f">
                  <v:path arrowok="t" o:connecttype="custom" o:connectlocs="428,993;0,993;0,1126;0,1420;133,1420;133,1126;428,1126;428,993" o:connectangles="0,0,0,0,0,0,0,0"/>
                </v:shape>
                <v:shape id=" 2176" o:spid="_x0000_s1064" style="position:absolute;left:1562;top:902;width:518;height:519;visibility:visible;mso-wrap-style:square;v-text-anchor:top" coordsize="518,519"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" path="m450,318r-114,l336,20,336,,,,,20,,314r20,l20,20r297,l317,318,,318r,19l317,337r,71l,408r,20l,518r20,l20,428r297,l336,428r,-20l336,337r114,l450,318xm518,l430,r,20l430,314r20,l450,20r68,l518,xe" fillcolor="#c00000" stroked="f">
                  <v:path arrowok="t" o:connecttype="custom" o:connectlocs="450,1220;336,1220;336,922;336,922;336,902;0,902;0,902;0,922;0,1216;20,1216;20,922;317,922;317,1220;0,1220;0,1239;317,1239;317,1310;0,1310;0,1310;0,1330;0,1420;20,1420;20,1330;317,1330;336,1330;336,1330;336,1310;336,1310;336,1239;450,1239;450,1220;518,902;430,902;430,902;430,922;430,1216;450,1216;450,922;518,922;518,902" o:connectangles="0,0,0,0,0,0,0,0,0,0,0,0,0,0,0,0,0,0,0,0,0,0,0,0,0,0,0,0,0,0,0,0,0,0,0,0,0,0,0,0"/>
                </v:shape>
                <v:rect id=" 2177" o:spid="_x0000_s1065" style="position:absolute;left:2083;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" fillcolor="navy" stroked="f">
                  <v:path arrowok="t"/>
                </v:rect>
                <v:rect id=" 2178" o:spid="_x0000_s1066" style="position:absolute;left:2083;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" fillcolor="#c00000" stroked="f">
                  <v:path arrowok="t"/>
                </v:rect>
                <v:rect id=" 2179" o:spid="_x0000_s1067" style="position:absolute;left:2611;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" fillcolor="navy" stroked="f">
                  <v:path arrowok="t"/>
                </v:rect>
                <v:rect id=" 2180" o:spid="_x0000_s1068" style="position:absolute;left:2611;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" fillcolor="#c00000" stroked="f">
                  <v:path arrowok="t"/>
                </v:rect>
                <v:rect id=" 2181" o:spid="_x0000_s1069" style="position:absolute;left:3139;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" fillcolor="navy" stroked="f">
                  <v:path arrowok="t"/>
                </v:rect>
                <v:rect id=" 2182" o:spid="_x0000_s1070" style="position:absolute;left:3139;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" fillcolor="#c00000" stroked="f">
                  <v:path arrowok="t"/>
                </v:rect>
                <v:rect id=" 2183" o:spid="_x0000_s1071" style="position:absolute;left:3668;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" fillcolor="navy" stroked="f">
                  <v:path arrowok="t"/>
                </v:rect>
                <v:rect id=" 2184" o:spid="_x0000_s1072" style="position:absolute;left:3668;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" fillcolor="#c00000" stroked="f">
                  <v:path arrowok="t"/>
                </v:rect>
                <v:rect id=" 2185" o:spid="_x0000_s1073" style="position:absolute;left:4196;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" fillcolor="navy" stroked="f">
                  <v:path arrowok="t"/>
                </v:rect>
                <v:rect id=" 2186" o:spid="_x0000_s1074" style="position:absolute;left:4196;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" fillcolor="#c00000" stroked="f">
                  <v:path arrowok="t"/>
                </v:rect>
                <v:rect id=" 2187" o:spid="_x0000_s1075" style="position:absolute;left:4724;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" fillcolor="navy" stroked="f">
                  <v:path arrowok="t"/>
                </v:rect>
                <v:rect id=" 2188" o:spid="_x0000_s1076" style="position:absolute;left:4724;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" fillcolor="#c00000" stroked="f">
                  <v:path arrowok="t"/>
                </v:rect>
                <v:rect id=" 2189" o:spid="_x0000_s1077" style="position:absolute;left:5252;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" fillcolor="navy" stroked="f">
                  <v:path arrowok="t"/>
                </v:rect>
                <v:rect id=" 2190" o:spid="_x0000_s1078" style="position:absolute;left:5252;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" fillcolor="#c00000" stroked="f">
                  <v:path arrowok="t"/>
                </v:rect>
                <v:rect id=" 2191" o:spid="_x0000_s1079" style="position:absolute;left:5780;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" fillcolor="navy" stroked="f">
                  <v:path arrowok="t"/>
                </v:rect>
                <v:rect id=" 2192" o:spid="_x0000_s1080" style="position:absolute;left:5780;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" fillcolor="#c00000" stroked="f">
                  <v:path arrowok="t"/>
                </v:rect>
                <v:rect id=" 2193" o:spid="_x0000_s1081" style="position:absolute;left:6308;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" fillcolor="navy" stroked="f">
                  <v:path arrowok="t"/>
                </v:rect>
                <v:rect id=" 2194" o:spid="_x0000_s1082" style="position:absolute;left:6308;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" fillcolor="#c00000" stroked="f">
                  <v:path arrowok="t"/>
                </v:rect>
                <v:rect id=" 2195" o:spid="_x0000_s1083" style="position:absolute;left:6836;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" fillcolor="navy" stroked="f">
                  <v:path arrowok="t"/>
                </v:rect>
                <v:rect id=" 2196" o:spid="_x0000_s1084" style="position:absolute;left:6836;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" fillcolor="#c00000" stroked="f">
                  <v:path arrowok="t"/>
                </v:rect>
                <v:rect id=" 2197" o:spid="_x0000_s1085" style="position:absolute;left:7364;top:993;width:529;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" fillcolor="navy" stroked="f">
                  <v:path arrowok="t"/>
                </v:rect>
                <v:rect id=" 2198" o:spid="_x0000_s1086" style="position:absolute;left:7364;top:902;width:529;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" fillcolor="#c00000" stroked="f">
                  <v:path arrowok="t"/>
                </v:rect>
                <v:rect id=" 2199" o:spid="_x0000_s1087" style="position:absolute;left:7895;top:993;width:529;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" fillcolor="navy" stroked="f">
                  <v:path arrowok="t"/>
                </v:rect>
                <v:rect id=" 2200" o:spid="_x0000_s1088" style="position:absolute;left:7895;top:902;width:529;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" fillcolor="#c00000" stroked="f">
                  <v:path arrowok="t"/>
                </v:rect>
                <v:rect id=" 2201" o:spid="_x0000_s1089" style="position:absolute;left:8426;top:993;width:529;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" fillcolor="navy" stroked="f">
                  <v:path arrowok="t"/>
                </v:rect>
                <v:rect id=" 2202" o:spid="_x0000_s1090" style="position:absolute;left:8426;top:902;width:529;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" fillcolor="#c00000" stroked="f">
                  <v:path arrowok="t"/>
                </v:rect>
                <v:rect id=" 2203" o:spid="_x0000_s1091" style="position:absolute;left:8956;top:993;width:529;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" fillcolor="navy" stroked="f">
                  <v:path arrowok="t"/>
                </v:rect>
                <v:rect id=" 2204" o:spid="_x0000_s1092" style="position:absolute;left:8956;top:902;width:529;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" fillcolor="#c00000" stroked="f">
                  <v:path arrowok="t"/>
                </v:rect>
                <v:rect id=" 2205" o:spid="_x0000_s1093" style="position:absolute;left:9486;top:993;width:529;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" fillcolor="navy" stroked="f">
                  <v:path arrowok="t"/>
                </v:rect>
                <v:rect id=" 2206" o:spid="_x0000_s1094" style="position:absolute;left:9486;top:902;width:529;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" fillcolor="#c00000" stroked="f">
                  <v:path arrowok="t"/>
                </v:rect>
                <v:rect id=" 2207" o:spid="_x0000_s1095" style="position:absolute;left:10017;top:993;width:529;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" fillcolor="navy" stroked="f">
                  <v:path arrowok="t"/>
                </v:rect>
                <v:rect id=" 2208" o:spid="_x0000_s1096" style="position:absolute;left:10017;top:902;width:529;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" fillcolor="#c00000" stroked="f">
                  <v:path arrowok="t"/>
                </v:rect>
                <v:shape id=" 2209" o:spid="_x0000_s1097" style="position:absolute;left:10548;top:993;width:428;height:428;visibility:visible;mso-wrap-style:square;v-text-anchor:top" coordsize="428,42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" path="m427,l,,,133r294,l294,427r133,l427,133,427,xe" fillcolor="navy" stroked="f">
                  <v:path arrowok="t" o:connecttype="custom" o:connectlocs="427,993;0,993;0,1126;294,1126;294,1420;427,1420;427,1126;427,993" o:connectangles="0,0,0,0,0,0,0,0"/>
                </v:shape>
                <v:shape id=" 2210" o:spid="_x0000_s1098" style="position:absolute;left:10548;top:902;width:518;height:519;visibility:visible;mso-wrap-style:square;v-text-anchor:top" coordsize="518,519"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" path="m518,431r-314,l204,451r294,l498,518r20,l518,451r,-20xm518,l204,r,20l498,20r,298l201,318,201,,181,r,318l110,318r,-298l110,,,,,20r90,l90,318r,19l110,337r71,l181,451r20,l201,337r297,l518,337r,-19l518,20,518,xe" fillcolor="#c00000" stroked="f">
                  <v:path arrowok="t" o:connecttype="custom" o:connectlocs="518,1333;204,1333;204,1353;498,1353;498,1420;518,1420;518,1353;518,1353;518,1333;518,902;204,902;204,922;498,922;498,1220;201,1220;201,902;181,902;181,1220;110,1220;110,922;110,922;110,902;0,902;0,922;90,922;90,1220;90,1239;110,1239;181,1239;181,1353;201,1353;201,1239;498,1239;518,1239;518,1220;518,922;518,922;518,902" o:connectangles="0,0,0,0,0,0,0,0,0,0,0,0,0,0,0,0,0,0,0,0,0,0,0,0,0,0,0,0,0,0,0,0,0,0,0,0,0,0"/>
                </v:shape>
                <v:rect id=" 2211" o:spid="_x0000_s1099" style="position:absolute;left:10842;top:1423;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" fillcolor="navy" stroked="f">
                  <v:path arrowok="t"/>
                </v:rect>
                <v:rect id=" 2212" o:spid="_x0000_s1100" style="position:absolute;left:11046;top:1423;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" fillcolor="#c00000" stroked="f">
                  <v:path arrowok="t"/>
                </v:rect>
                <v:rect id=" 2213" o:spid="_x0000_s1101" style="position:absolute;left:10842;top:1956;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" fillcolor="navy" stroked="f">
                  <v:path arrowok="t"/>
                </v:rect>
                <v:rect id=" 2214" o:spid="_x0000_s1102" style="position:absolute;left:11046;top:1956;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" fillcolor="#c00000" stroked="f">
                  <v:path arrowok="t"/>
                </v:rect>
                <v:rect id=" 2215" o:spid="_x0000_s1103" style="position:absolute;left:10842;top:2489;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" fillcolor="navy" stroked="f">
                  <v:path arrowok="t"/>
                </v:rect>
                <v:rect id=" 2216" o:spid="_x0000_s1104" style="position:absolute;left:11046;top:2489;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" fillcolor="#c00000" stroked="f">
                  <v:path arrowok="t"/>
                </v:rect>
                <v:rect id=" 2217" o:spid="_x0000_s1105" style="position:absolute;left:10842;top:3022;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" fillcolor="navy" stroked="f">
                  <v:path arrowok="t"/>
                </v:rect>
                <v:rect id=" 2218" o:spid="_x0000_s1106" style="position:absolute;left:11046;top:3022;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" fillcolor="#c00000" stroked="f">
                  <v:path arrowok="t"/>
                </v:rect>
                <v:rect id=" 2219" o:spid="_x0000_s1107" style="position:absolute;left:10842;top:3554;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" fillcolor="navy" stroked="f">
                  <v:path arrowok="t"/>
                </v:rect>
                <v:rect id=" 2220" o:spid="_x0000_s1108" style="position:absolute;left:11046;top:3554;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" fillcolor="#c00000" stroked="f">
                  <v:path arrowok="t"/>
                </v:rect>
                <v:rect id=" 2221" o:spid="_x0000_s1109" style="position:absolute;left:10842;top:4087;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" fillcolor="navy" stroked="f">
                  <v:path arrowok="t"/>
                </v:rect>
                <v:rect id=" 2222" o:spid="_x0000_s1110" style="position:absolute;left:11046;top:4087;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" fillcolor="#c00000" stroked="f">
                  <v:path arrowok="t"/>
                </v:rect>
                <v:rect id=" 2223" o:spid="_x0000_s1111" style="position:absolute;left:10842;top:4620;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" fillcolor="navy" stroked="f">
                  <v:path arrowok="t"/>
                </v:rect>
                <v:rect id=" 2224" o:spid="_x0000_s1112" style="position:absolute;left:11046;top:4620;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" fillcolor="#c00000" stroked="f">
                  <v:path arrowok="t"/>
                </v:rect>
                <v:rect id=" 2225" o:spid="_x0000_s1113" style="position:absolute;left:10842;top:5153;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" fillcolor="navy" stroked="f">
                  <v:path arrowok="t"/>
                </v:rect>
                <v:rect id=" 2226" o:spid="_x0000_s1114" style="position:absolute;left:11046;top:5153;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" fillcolor="#c00000" stroked="f">
                  <v:path arrowok="t"/>
                </v:rect>
                <v:rect id=" 2227" o:spid="_x0000_s1115" style="position:absolute;left:10842;top:5686;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" fillcolor="navy" stroked="f">
                  <v:path arrowok="t"/>
                </v:rect>
                <v:rect id=" 2228" o:spid="_x0000_s1116" style="position:absolute;left:11046;top:5686;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" fillcolor="#c00000" stroked="f">
                  <v:path arrowok="t"/>
                </v:rect>
                <v:rect id=" 2229" o:spid="_x0000_s1117" style="position:absolute;left:10842;top:6219;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" fillcolor="navy" stroked="f">
                  <v:path arrowok="t"/>
                </v:rect>
                <v:rect id=" 2230" o:spid="_x0000_s1118" style="position:absolute;left:11046;top:6219;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" fillcolor="#c00000" stroked="f">
                  <v:path arrowok="t"/>
                </v:rect>
                <v:rect id=" 2231" o:spid="_x0000_s1119" style="position:absolute;left:10842;top:6752;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" fillcolor="navy" stroked="f">
                  <v:path arrowok="t"/>
                </v:rect>
                <v:rect id=" 2232" o:spid="_x0000_s1120" style="position:absolute;left:11046;top:6752;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" fillcolor="#c00000" stroked="f">
                  <v:path arrowok="t"/>
                </v:rect>
                <v:rect id=" 2233" o:spid="_x0000_s1121" style="position:absolute;left:10842;top:7285;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" fillcolor="navy" stroked="f">
                  <v:path arrowok="t"/>
                </v:rect>
                <v:rect id=" 2234" o:spid="_x0000_s1122" style="position:absolute;left:11046;top:7285;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" fillcolor="#c00000" stroked="f">
                  <v:path arrowok="t"/>
                </v:rect>
                <v:rect id=" 2235" o:spid="_x0000_s1123" style="position:absolute;left:10842;top:7820;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" fillcolor="navy" stroked="f">
                  <v:path arrowok="t"/>
                </v:rect>
                <v:rect id=" 2236" o:spid="_x0000_s1124" style="position:absolute;left:11046;top:7820;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" fillcolor="#c00000" stroked="f">
                  <v:path arrowok="t"/>
                </v:rect>
                <v:rect id=" 2237" o:spid="_x0000_s1125" style="position:absolute;left:10842;top:8355;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" fillcolor="navy" stroked="f">
                  <v:path arrowok="t"/>
                </v:rect>
                <v:rect id=" 2238" o:spid="_x0000_s1126" style="position:absolute;left:11046;top:8355;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" fillcolor="#c00000" stroked="f">
                  <v:path arrowok="t"/>
                </v:rect>
                <v:rect id=" 2239" o:spid="_x0000_s1127" style="position:absolute;left:10842;top:8891;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" fillcolor="navy" stroked="f">
                  <v:path arrowok="t"/>
                </v:rect>
                <v:rect id=" 2240" o:spid="_x0000_s1128" style="position:absolute;left:11046;top:8891;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" fillcolor="#c00000" stroked="f">
                  <v:path arrowok="t"/>
                </v:rect>
                <v:rect id=" 2241" o:spid="_x0000_s1129" style="position:absolute;left:10842;top:9426;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" fillcolor="navy" stroked="f">
                  <v:path arrowok="t"/>
                </v:rect>
                <v:rect id=" 2242" o:spid="_x0000_s1130" style="position:absolute;left:11046;top:9426;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" fillcolor="#c00000" stroked="f">
                  <v:path arrowok="t"/>
                </v:rect>
                <v:rect id=" 2243" o:spid="_x0000_s1131" style="position:absolute;left:10842;top:9961;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" fillcolor="navy" stroked="f">
                  <v:path arrowok="t"/>
                </v:rect>
                <v:rect id=" 2244" o:spid="_x0000_s1132" style="position:absolute;left:11046;top:9961;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" fillcolor="#c00000" stroked="f">
                  <v:path arrowok="t"/>
                </v:rect>
                <v:rect id=" 2245" o:spid="_x0000_s1133" style="position:absolute;left:10842;top:10496;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" fillcolor="navy" stroked="f">
                  <v:path arrowok="t"/>
                </v:rect>
                <v:rect id=" 2246" o:spid="_x0000_s1134" style="position:absolute;left:11046;top:10496;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" fillcolor="#c00000" stroked="f">
                  <v:path arrowok="t"/>
                </v:rect>
                <v:rect id=" 2247" o:spid="_x0000_s1135" style="position:absolute;left:10842;top:11031;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" fillcolor="navy" stroked="f">
                  <v:path arrowok="t"/>
                </v:rect>
                <v:rect id=" 2248" o:spid="_x0000_s1136" style="position:absolute;left:11046;top:11031;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" fillcolor="#c00000" stroked="f">
                  <v:path arrowok="t"/>
                </v:rect>
                <v:rect id=" 2249" o:spid="_x0000_s1137" style="position:absolute;left:10842;top:11567;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" fillcolor="navy" stroked="f">
                  <v:path arrowok="t"/>
                </v:rect>
                <v:rect id=" 2250" o:spid="_x0000_s1138" style="position:absolute;left:11046;top:11567;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" fillcolor="#c00000" stroked="f">
                  <v:path arrowok="t"/>
                </v:rect>
                <v:rect id=" 2251" o:spid="_x0000_s1139" style="position:absolute;left:10842;top:12102;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" fillcolor="navy" stroked="f">
                  <v:path arrowok="t"/>
                </v:rect>
                <v:rect id=" 2252" o:spid="_x0000_s1140" style="position:absolute;left:11046;top:12102;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" fillcolor="#c00000" stroked="f">
                  <v:path arrowok="t"/>
                </v:rect>
                <v:rect id=" 2253" o:spid="_x0000_s1141" style="position:absolute;left:10842;top:12637;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" fillcolor="navy" stroked="f">
                  <v:path arrowok="t"/>
                </v:rect>
                <v:rect id=" 2254" o:spid="_x0000_s1142" style="position:absolute;left:11046;top:12637;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" fillcolor="#c00000" stroked="f">
                  <v:path arrowok="t"/>
                </v:rect>
                <v:rect id=" 2255" o:spid="_x0000_s1143" style="position:absolute;left:10842;top:13173;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" fillcolor="navy" stroked="f">
                  <v:path arrowok="t"/>
                </v:rect>
                <v:rect id=" 2256" o:spid="_x0000_s1144" style="position:absolute;left:11046;top:13173;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" fillcolor="#c00000" stroked="f">
                  <v:path arrowok="t"/>
                </v:rect>
                <v:rect id=" 2257" o:spid="_x0000_s1145" style="position:absolute;left:10842;top:13708;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" fillcolor="navy" stroked="f">
                  <v:path arrowok="t"/>
                </v:rect>
                <v:rect id=" 2258" o:spid="_x0000_s1146" style="position:absolute;left:11046;top:13708;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" fillcolor="#c00000" stroked="f">
                  <v:path arrowok="t"/>
                </v:rect>
                <v:rect id=" 2259" o:spid="_x0000_s1147" style="position:absolute;left:10842;top:14243;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" fillcolor="navy" stroked="f">
                  <v:path arrowok="t"/>
                </v:rect>
                <v:rect id=" 2260" o:spid="_x0000_s1148" style="position:absolute;left:11046;top:14243;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" fillcolor="#c00000" stroked="f">
                  <v:path arrowok="t"/>
                </v:rect>
                <v:rect id=" 2261" o:spid="_x0000_s1149" style="position:absolute;left:10842;top:14778;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" fillcolor="navy" stroked="f">
                  <v:path arrowok="t"/>
                </v:rect>
                <v:rect id=" 2262" o:spid="_x0000_s1150" style="position:absolute;left:11046;top:14778;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" fillcolor="#c00000" stroked="f">
                  <v:path arrowok="t"/>
                </v:rect>
                <v:rect id=" 2263" o:spid="_x0000_s1151" style="position:absolute;left:1653;top:1423;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" fillcolor="navy" stroked="f">
                  <v:path arrowok="t"/>
                </v:rect>
                <v:rect id=" 2264" o:spid="_x0000_s1152" style="position:absolute;left:1562;top:1423;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" fillcolor="#c00000" stroked="f">
                  <v:path arrowok="t"/>
                </v:rect>
                <v:rect id=" 2265" o:spid="_x0000_s1153" style="position:absolute;left:1653;top:1956;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" fillcolor="navy" stroked="f">
                  <v:path arrowok="t"/>
                </v:rect>
                <v:rect id=" 2266" o:spid="_x0000_s1154" style="position:absolute;left:1562;top:1956;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" fillcolor="#c00000" stroked="f">
                  <v:path arrowok="t"/>
                </v:rect>
                <v:rect id=" 2267" o:spid="_x0000_s1155" style="position:absolute;left:1653;top:2489;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" fillcolor="navy" stroked="f">
                  <v:path arrowok="t"/>
                </v:rect>
                <v:rect id=" 2268" o:spid="_x0000_s1156" style="position:absolute;left:1562;top:2489;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" fillcolor="#c00000" stroked="f">
                  <v:path arrowok="t"/>
                </v:rect>
                <v:rect id=" 2269" o:spid="_x0000_s1157" style="position:absolute;left:1653;top:3022;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" fillcolor="navy" stroked="f">
                  <v:path arrowok="t"/>
                </v:rect>
                <v:rect id=" 2270" o:spid="_x0000_s1158" style="position:absolute;left:1562;top:3022;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" fillcolor="#c00000" stroked="f">
                  <v:path arrowok="t"/>
                </v:rect>
                <v:rect id=" 2271" o:spid="_x0000_s1159" style="position:absolute;left:1653;top:3554;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" fillcolor="navy" stroked="f">
                  <v:path arrowok="t"/>
                </v:rect>
                <v:rect id=" 2272" o:spid="_x0000_s1160" style="position:absolute;left:1562;top:3554;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" fillcolor="#c00000" stroked="f">
                  <v:path arrowok="t"/>
                </v:rect>
                <v:rect id=" 2273" o:spid="_x0000_s1161" style="position:absolute;left:1653;top:4087;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" fillcolor="navy" stroked="f">
                  <v:path arrowok="t"/>
                </v:rect>
                <v:rect id=" 2274" o:spid="_x0000_s1162" style="position:absolute;left:1562;top:4087;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" fillcolor="#c00000" stroked="f">
                  <v:path arrowok="t"/>
                </v:rect>
                <v:rect id=" 2275" o:spid="_x0000_s1163" style="position:absolute;left:1653;top:4620;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" fillcolor="navy" stroked="f">
                  <v:path arrowok="t"/>
                </v:rect>
                <v:rect id=" 2276" o:spid="_x0000_s1164" style="position:absolute;left:1562;top:4620;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" fillcolor="#c00000" stroked="f">
                  <v:path arrowok="t"/>
                </v:rect>
                <v:rect id=" 2277" o:spid="_x0000_s1165" style="position:absolute;left:1653;top:5153;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" fillcolor="navy" stroked="f">
                  <v:path arrowok="t"/>
                </v:rect>
                <v:rect id=" 2278" o:spid="_x0000_s1166" style="position:absolute;left:1562;top:5153;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" fillcolor="#c00000" stroked="f">
                  <v:path arrowok="t"/>
                </v:rect>
                <v:rect id=" 2279" o:spid="_x0000_s1167" style="position:absolute;left:1653;top:5686;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" fillcolor="navy" stroked="f">
                  <v:path arrowok="t"/>
                </v:rect>
                <v:rect id=" 2280" o:spid="_x0000_s1168" style="position:absolute;left:1562;top:5686;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" fillcolor="#c00000" stroked="f">
                  <v:path arrowok="t"/>
                </v:rect>
                <v:rect id=" 2281" o:spid="_x0000_s1169" style="position:absolute;left:1653;top:6219;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" fillcolor="navy" stroked="f">
                  <v:path arrowok="t"/>
                </v:rect>
                <v:rect id=" 2282" o:spid="_x0000_s1170" style="position:absolute;left:1562;top:6219;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" fillcolor="#c00000" stroked="f">
                  <v:path arrowok="t"/>
                </v:rect>
                <v:rect id=" 2283" o:spid="_x0000_s1171" style="position:absolute;left:1653;top:6752;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" fillcolor="navy" stroked="f">
                  <v:path arrowok="t"/>
                </v:rect>
                <v:rect id=" 2284" o:spid="_x0000_s1172" style="position:absolute;left:1562;top:6752;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" fillcolor="#c00000" stroked="f">
                  <v:path arrowok="t"/>
                </v:rect>
                <v:rect id=" 2285" o:spid="_x0000_s1173" style="position:absolute;left:1653;top:7285;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" fillcolor="navy" stroked="f">
                  <v:path arrowok="t"/>
                </v:rect>
                <v:rect id=" 2286" o:spid="_x0000_s1174" style="position:absolute;left:1562;top:7285;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" fillcolor="#c00000" stroked="f">
                  <v:path arrowok="t"/>
                </v:rect>
                <v:rect id=" 2287" o:spid="_x0000_s1175" style="position:absolute;left:1653;top:7820;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" fillcolor="navy" stroked="f">
                  <v:path arrowok="t"/>
                </v:rect>
                <v:rect id=" 2288" o:spid="_x0000_s1176" style="position:absolute;left:1562;top:7820;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" fillcolor="#c00000" stroked="f">
                  <v:path arrowok="t"/>
                </v:rect>
                <v:rect id=" 2289" o:spid="_x0000_s1177" style="position:absolute;left:1653;top:8355;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" fillcolor="navy" stroked="f">
                  <v:path arrowok="t"/>
                </v:rect>
                <v:rect id=" 2290" o:spid="_x0000_s1178" style="position:absolute;left:1562;top:8355;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" fillcolor="#c00000" stroked="f">
                  <v:path arrowok="t"/>
                </v:rect>
                <v:rect id=" 2291" o:spid="_x0000_s1179" style="position:absolute;left:1653;top:8891;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" fillcolor="navy" stroked="f">
                  <v:path arrowok="t"/>
                </v:rect>
                <v:rect id=" 2292" o:spid="_x0000_s1180" style="position:absolute;left:1562;top:8891;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" fillcolor="#c00000" stroked="f">
                  <v:path arrowok="t"/>
                </v:rect>
                <v:rect id=" 2293" o:spid="_x0000_s1181" style="position:absolute;left:1653;top:9426;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" fillcolor="navy" stroked="f">
                  <v:path arrowok="t"/>
                </v:rect>
                <v:rect id=" 2294" o:spid="_x0000_s1182" style="position:absolute;left:1562;top:9426;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" fillcolor="#c00000" stroked="f">
                  <v:path arrowok="t"/>
                </v:rect>
                <v:rect id=" 2295" o:spid="_x0000_s1183" style="position:absolute;left:1653;top:9961;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" fillcolor="navy" stroked="f">
                  <v:path arrowok="t"/>
                </v:rect>
                <v:rect id=" 2296" o:spid="_x0000_s1184" style="position:absolute;left:1562;top:9961;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" fillcolor="#c00000" stroked="f">
                  <v:path arrowok="t"/>
                </v:rect>
                <v:rect id=" 2297" o:spid="_x0000_s1185" style="position:absolute;left:1653;top:10496;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" fillcolor="navy" stroked="f">
                  <v:path arrowok="t"/>
                </v:rect>
                <v:rect id=" 2298" o:spid="_x0000_s1186" style="position:absolute;left:1562;top:10496;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" fillcolor="#c00000" stroked="f">
                  <v:path arrowok="t"/>
                </v:rect>
                <v:rect id=" 2299" o:spid="_x0000_s1187" style="position:absolute;left:1653;top:11031;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" fillcolor="navy" stroked="f">
                  <v:path arrowok="t"/>
                </v:rect>
                <v:rect id=" 2300" o:spid="_x0000_s1188" style="position:absolute;left:1562;top:11031;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" fillcolor="#c00000" stroked="f">
                  <v:path arrowok="t"/>
                </v:rect>
                <v:rect id=" 2301" o:spid="_x0000_s1189" style="position:absolute;left:1653;top:11567;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" fillcolor="navy" stroked="f">
                  <v:path arrowok="t"/>
                </v:rect>
                <v:rect id=" 2302" o:spid="_x0000_s1190" style="position:absolute;left:1562;top:11567;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" fillcolor="#c00000" stroked="f">
                  <v:path arrowok="t"/>
                </v:rect>
                <v:rect id=" 2303" o:spid="_x0000_s1191" style="position:absolute;left:1653;top:12102;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" fillcolor="navy" stroked="f">
                  <v:path arrowok="t"/>
                </v:rect>
                <v:rect id=" 2304" o:spid="_x0000_s1192" style="position:absolute;left:1562;top:12102;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" fillcolor="#c00000" stroked="f">
                  <v:path arrowok="t"/>
                </v:rect>
                <v:rect id=" 2305" o:spid="_x0000_s1193" style="position:absolute;left:1653;top:12637;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" fillcolor="navy" stroked="f">
                  <v:path arrowok="t"/>
                </v:rect>
                <v:rect id=" 2306" o:spid="_x0000_s1194" style="position:absolute;left:1562;top:12637;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" fillcolor="#c00000" stroked="f">
                  <v:path arrowok="t"/>
                </v:rect>
                <v:rect id=" 2307" o:spid="_x0000_s1195" style="position:absolute;left:1653;top:13173;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" fillcolor="navy" stroked="f">
                  <v:path arrowok="t"/>
                </v:rect>
                <v:rect id=" 2308" o:spid="_x0000_s1196" style="position:absolute;left:1562;top:13173;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" fillcolor="#c00000" stroked="f">
                  <v:path arrowok="t"/>
                </v:rect>
                <v:rect id=" 2309" o:spid="_x0000_s1197" style="position:absolute;left:1653;top:13708;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" fillcolor="navy" stroked="f">
                  <v:path arrowok="t"/>
                </v:rect>
                <v:rect id=" 2310" o:spid="_x0000_s1198" style="position:absolute;left:1562;top:13708;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" fillcolor="#c00000" stroked="f">
                  <v:path arrowok="t"/>
                </v:rect>
                <v:rect id=" 2311" o:spid="_x0000_s1199" style="position:absolute;left:1653;top:14243;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" fillcolor="navy" stroked="f">
                  <v:path arrowok="t"/>
                </v:rect>
                <v:rect id=" 2312" o:spid="_x0000_s1200" style="position:absolute;left:1562;top:14243;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" fillcolor="#c00000" stroked="f">
                  <v:path arrowok="t"/>
                </v:rect>
                <v:rect id=" 2313" o:spid="_x0000_s1201" style="position:absolute;left:1653;top:14778;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" fillcolor="navy" stroked="f">
                  <v:path arrowok="t"/>
                </v:rect>
                <v:rect id=" 2314" o:spid="_x0000_s1202" style="position:absolute;left:1562;top:14778;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" fillcolor="#c00000" stroked="f">
                  <v:path arrowok="t"/>
                </v:rect>
                <w10:wrap anchorx="page" anchory="page"/>
              </v:group>
            </w:pict>
          </mc:Fallback>
        </mc:AlternateContent>
      </w:r>
    </w:p>
    <w:p w:rsidR="005D0F01" w:rsidRPr="004E4BF4" w:rsidRDefault="005D0F01" w:rsidP="005D0F01">
      <w:pPr>
        <w:pStyle w:val="BodyText"/>
        <w:rPr>
          <w:sz w:val="26"/>
        </w:rPr>
      </w:pPr>
    </w:p>
    <w:p w:rsidR="005D0F01" w:rsidRPr="004E4BF4" w:rsidRDefault="005D0F01" w:rsidP="005D0F01">
      <w:pPr>
        <w:pStyle w:val="Heading2"/>
        <w:spacing w:before="90" w:line="268" w:lineRule="auto"/>
        <w:ind w:left="495" w:right="297" w:firstLine="38"/>
        <w:jc w:val="center"/>
      </w:pPr>
      <w:r w:rsidRPr="004E4BF4">
        <w:rPr>
          <w:color w:val="001F5F"/>
        </w:rPr>
        <w:t xml:space="preserve"> FORMULATION AND IN VITRO EVALUATION OF NEOMYCIN</w:t>
      </w:r>
      <w:r w:rsidRPr="004E4BF4">
        <w:rPr>
          <w:color w:val="001F5F"/>
          <w:spacing w:val="1"/>
        </w:rPr>
        <w:t xml:space="preserve"> </w:t>
      </w:r>
      <w:r w:rsidRPr="004E4BF4">
        <w:rPr>
          <w:color w:val="001F5F"/>
        </w:rPr>
        <w:t>SULPHATE LOADED HYDROGEL FILM FOR TREATMENT OF WOUND</w:t>
      </w:r>
      <w:r w:rsidRPr="004E4BF4">
        <w:rPr>
          <w:color w:val="001F5F"/>
          <w:spacing w:val="-57"/>
        </w:rPr>
        <w:t xml:space="preserve"> </w:t>
      </w:r>
      <w:r w:rsidRPr="004E4BF4">
        <w:rPr>
          <w:color w:val="001F5F"/>
        </w:rPr>
        <w:t>HEALING</w:t>
      </w:r>
    </w:p>
    <w:p w:rsidR="005D0F01" w:rsidRPr="004E4BF4" w:rsidRDefault="005D0F01" w:rsidP="005D0F01">
      <w:pPr>
        <w:pStyle w:val="BodyText"/>
        <w:rPr>
          <w:b/>
          <w:sz w:val="26"/>
        </w:rPr>
      </w:pPr>
    </w:p>
    <w:p w:rsidR="005D0F01" w:rsidRPr="004E4BF4" w:rsidRDefault="005D0F01" w:rsidP="005D0F01">
      <w:pPr>
        <w:pStyle w:val="BodyText"/>
        <w:spacing w:before="3"/>
        <w:rPr>
          <w:b/>
          <w:sz w:val="37"/>
        </w:rPr>
      </w:pPr>
    </w:p>
    <w:p w:rsidR="005D0F01" w:rsidRPr="004E4BF4" w:rsidRDefault="005D0F01" w:rsidP="005D0F01">
      <w:pPr>
        <w:pStyle w:val="Heading2"/>
        <w:spacing w:before="1" w:line="276" w:lineRule="auto"/>
        <w:ind w:right="3513"/>
        <w:rPr>
          <w:color w:val="FF3399"/>
        </w:rPr>
      </w:pPr>
      <w:r w:rsidRPr="004E4BF4">
        <w:rPr>
          <w:color w:val="E26C09"/>
        </w:rPr>
        <w:t xml:space="preserve">                                                  Submitted By</w:t>
      </w:r>
      <w:r w:rsidRPr="004E4BF4">
        <w:rPr>
          <w:color w:val="E26C09"/>
          <w:spacing w:val="1"/>
        </w:rPr>
        <w:t xml:space="preserve">   </w:t>
      </w:r>
    </w:p>
    <w:p w:rsidR="005D0F01" w:rsidRPr="004E4BF4" w:rsidRDefault="005D0F01" w:rsidP="005D0F01">
      <w:pPr>
        <w:pStyle w:val="Heading2"/>
        <w:spacing w:before="1" w:line="276" w:lineRule="auto"/>
        <w:ind w:right="3513"/>
      </w:pPr>
      <w:r w:rsidRPr="004E4BF4">
        <w:rPr>
          <w:color w:val="FF3399"/>
        </w:rPr>
        <w:t xml:space="preserve">                                         Mr. </w:t>
      </w:r>
      <w:r w:rsidR="00A14671" w:rsidRPr="004E4BF4">
        <w:rPr>
          <w:color w:val="FF3399"/>
        </w:rPr>
        <w:t>K</w:t>
      </w:r>
      <w:r w:rsidRPr="004E4BF4">
        <w:rPr>
          <w:color w:val="FF3399"/>
        </w:rPr>
        <w:t>ushwah Prakash</w:t>
      </w:r>
    </w:p>
    <w:p w:rsidR="005D0F01" w:rsidRPr="004E4BF4" w:rsidRDefault="005D0F01" w:rsidP="005D0F01">
      <w:pPr>
        <w:spacing w:line="275" w:lineRule="exact"/>
        <w:ind w:left="3082"/>
        <w:rPr>
          <w:rFonts w:ascii="Times New Roman" w:hAnsi="Times New Roman" w:cs="Times New Roman"/>
          <w:b/>
          <w:sz w:val="24"/>
        </w:rPr>
      </w:pPr>
      <w:r w:rsidRPr="004E4BF4">
        <w:rPr>
          <w:rFonts w:ascii="Times New Roman" w:hAnsi="Times New Roman" w:cs="Times New Roman"/>
          <w:b/>
          <w:color w:val="006FC0"/>
          <w:sz w:val="24"/>
        </w:rPr>
        <w:t xml:space="preserve"> Enrollment</w:t>
      </w:r>
      <w:r w:rsidRPr="004E4BF4">
        <w:rPr>
          <w:rFonts w:ascii="Times New Roman" w:hAnsi="Times New Roman" w:cs="Times New Roman"/>
          <w:b/>
          <w:color w:val="006FC0"/>
          <w:spacing w:val="-2"/>
          <w:sz w:val="24"/>
        </w:rPr>
        <w:t xml:space="preserve"> </w:t>
      </w:r>
      <w:r w:rsidRPr="004E4BF4">
        <w:rPr>
          <w:rFonts w:ascii="Times New Roman" w:hAnsi="Times New Roman" w:cs="Times New Roman"/>
          <w:b/>
          <w:color w:val="006FC0"/>
          <w:sz w:val="24"/>
        </w:rPr>
        <w:t>No:</w:t>
      </w:r>
      <w:r w:rsidRPr="004E4BF4">
        <w:rPr>
          <w:rFonts w:ascii="Times New Roman" w:hAnsi="Times New Roman" w:cs="Times New Roman"/>
          <w:b/>
          <w:color w:val="006FC0"/>
          <w:spacing w:val="-2"/>
          <w:sz w:val="24"/>
        </w:rPr>
        <w:t xml:space="preserve"> </w:t>
      </w:r>
      <w:r w:rsidRPr="004E4BF4">
        <w:rPr>
          <w:rFonts w:ascii="Times New Roman" w:hAnsi="Times New Roman" w:cs="Times New Roman"/>
          <w:b/>
          <w:color w:val="006FC0"/>
          <w:sz w:val="24"/>
        </w:rPr>
        <w:t>212420820004</w:t>
      </w:r>
    </w:p>
    <w:p w:rsidR="005D0F01" w:rsidRPr="004E4BF4" w:rsidRDefault="005D0F01" w:rsidP="005D0F01">
      <w:pPr>
        <w:pStyle w:val="BodyText"/>
        <w:rPr>
          <w:b/>
          <w:sz w:val="26"/>
        </w:rPr>
      </w:pPr>
    </w:p>
    <w:p w:rsidR="005D0F01" w:rsidRPr="004E4BF4" w:rsidRDefault="005D0F01" w:rsidP="005D0F01">
      <w:pPr>
        <w:pStyle w:val="BodyText"/>
        <w:rPr>
          <w:b/>
          <w:sz w:val="29"/>
        </w:rPr>
      </w:pPr>
    </w:p>
    <w:p w:rsidR="005D0F01" w:rsidRPr="004E4BF4" w:rsidRDefault="005D0F01" w:rsidP="005D0F01">
      <w:pPr>
        <w:pStyle w:val="Heading2"/>
        <w:spacing w:line="276" w:lineRule="auto"/>
        <w:ind w:left="3687" w:right="3580" w:firstLine="209"/>
      </w:pPr>
      <w:r w:rsidRPr="004E4BF4">
        <w:rPr>
          <w:color w:val="E26C09"/>
        </w:rPr>
        <w:t>Supervised By</w:t>
      </w:r>
      <w:r w:rsidRPr="004E4BF4">
        <w:rPr>
          <w:color w:val="E26C09"/>
          <w:spacing w:val="1"/>
        </w:rPr>
        <w:t xml:space="preserve"> </w:t>
      </w:r>
      <w:r w:rsidRPr="004E4BF4">
        <w:rPr>
          <w:color w:val="FF3399"/>
        </w:rPr>
        <w:t>Dr.</w:t>
      </w:r>
      <w:r w:rsidRPr="004E4BF4">
        <w:rPr>
          <w:color w:val="FF3399"/>
          <w:spacing w:val="-4"/>
        </w:rPr>
        <w:t xml:space="preserve"> </w:t>
      </w:r>
      <w:r w:rsidRPr="004E4BF4">
        <w:rPr>
          <w:color w:val="FF3399"/>
        </w:rPr>
        <w:t>Dhaval</w:t>
      </w:r>
      <w:r w:rsidRPr="004E4BF4">
        <w:rPr>
          <w:color w:val="FF3399"/>
          <w:spacing w:val="-3"/>
        </w:rPr>
        <w:t xml:space="preserve"> </w:t>
      </w:r>
      <w:r w:rsidRPr="004E4BF4">
        <w:rPr>
          <w:color w:val="FF3399"/>
        </w:rPr>
        <w:t>J</w:t>
      </w:r>
      <w:r w:rsidRPr="004E4BF4">
        <w:rPr>
          <w:color w:val="FF3399"/>
          <w:spacing w:val="-4"/>
        </w:rPr>
        <w:t xml:space="preserve"> </w:t>
      </w:r>
      <w:r w:rsidRPr="004E4BF4">
        <w:rPr>
          <w:color w:val="FF3399"/>
        </w:rPr>
        <w:t>Patel</w:t>
      </w:r>
      <w:r w:rsidRPr="004E4BF4">
        <w:rPr>
          <w:color w:val="FF3399"/>
          <w:spacing w:val="-57"/>
        </w:rPr>
        <w:t xml:space="preserve"> </w:t>
      </w:r>
      <w:r w:rsidR="00A00434" w:rsidRPr="004E4BF4">
        <w:rPr>
          <w:color w:val="006FC0"/>
        </w:rPr>
        <w:t>M. Pharm</w:t>
      </w:r>
      <w:r w:rsidRPr="004E4BF4">
        <w:rPr>
          <w:color w:val="006FC0"/>
        </w:rPr>
        <w:t xml:space="preserve">, </w:t>
      </w:r>
      <w:r w:rsidR="0058161D" w:rsidRPr="004E4BF4">
        <w:rPr>
          <w:color w:val="006FC0"/>
        </w:rPr>
        <w:t>PhD</w:t>
      </w:r>
      <w:r w:rsidRPr="004E4BF4">
        <w:rPr>
          <w:color w:val="006FC0"/>
        </w:rPr>
        <w:t>,</w:t>
      </w:r>
      <w:r w:rsidRPr="004E4BF4">
        <w:rPr>
          <w:color w:val="006FC0"/>
          <w:spacing w:val="1"/>
        </w:rPr>
        <w:t xml:space="preserve"> </w:t>
      </w:r>
      <w:r w:rsidRPr="004E4BF4">
        <w:rPr>
          <w:color w:val="006FC0"/>
        </w:rPr>
        <w:t>Professor</w:t>
      </w:r>
      <w:r w:rsidRPr="004E4BF4">
        <w:rPr>
          <w:color w:val="006FC0"/>
          <w:spacing w:val="-2"/>
        </w:rPr>
        <w:t xml:space="preserve"> </w:t>
      </w:r>
      <w:r w:rsidRPr="004E4BF4">
        <w:rPr>
          <w:color w:val="006FC0"/>
        </w:rPr>
        <w:t>&amp;</w:t>
      </w:r>
      <w:r w:rsidRPr="004E4BF4">
        <w:rPr>
          <w:color w:val="006FC0"/>
          <w:spacing w:val="-3"/>
        </w:rPr>
        <w:t xml:space="preserve"> </w:t>
      </w:r>
      <w:r w:rsidRPr="004E4BF4">
        <w:rPr>
          <w:color w:val="006FC0"/>
        </w:rPr>
        <w:t>Head</w:t>
      </w:r>
    </w:p>
    <w:p w:rsidR="005D0F01" w:rsidRPr="004E4BF4" w:rsidRDefault="005D0F01" w:rsidP="005D0F01">
      <w:pPr>
        <w:spacing w:line="274" w:lineRule="exact"/>
        <w:ind w:left="3094"/>
        <w:rPr>
          <w:rFonts w:ascii="Times New Roman" w:hAnsi="Times New Roman" w:cs="Times New Roman"/>
          <w:b/>
          <w:sz w:val="24"/>
        </w:rPr>
      </w:pPr>
      <w:r w:rsidRPr="004E4BF4">
        <w:rPr>
          <w:rFonts w:ascii="Times New Roman" w:hAnsi="Times New Roman" w:cs="Times New Roman"/>
          <w:b/>
          <w:color w:val="006FC0"/>
          <w:sz w:val="24"/>
        </w:rPr>
        <w:t>Department</w:t>
      </w:r>
      <w:r w:rsidRPr="004E4BF4">
        <w:rPr>
          <w:rFonts w:ascii="Times New Roman" w:hAnsi="Times New Roman" w:cs="Times New Roman"/>
          <w:b/>
          <w:color w:val="006FC0"/>
          <w:spacing w:val="-4"/>
          <w:sz w:val="24"/>
        </w:rPr>
        <w:t xml:space="preserve"> </w:t>
      </w:r>
      <w:r w:rsidRPr="004E4BF4">
        <w:rPr>
          <w:rFonts w:ascii="Times New Roman" w:hAnsi="Times New Roman" w:cs="Times New Roman"/>
          <w:b/>
          <w:color w:val="006FC0"/>
          <w:sz w:val="24"/>
        </w:rPr>
        <w:t>of</w:t>
      </w:r>
      <w:r w:rsidRPr="004E4BF4">
        <w:rPr>
          <w:rFonts w:ascii="Times New Roman" w:hAnsi="Times New Roman" w:cs="Times New Roman"/>
          <w:b/>
          <w:color w:val="006FC0"/>
          <w:spacing w:val="-4"/>
          <w:sz w:val="24"/>
        </w:rPr>
        <w:t xml:space="preserve"> </w:t>
      </w:r>
      <w:r w:rsidRPr="004E4BF4">
        <w:rPr>
          <w:rFonts w:ascii="Times New Roman" w:hAnsi="Times New Roman" w:cs="Times New Roman"/>
          <w:b/>
          <w:color w:val="006FC0"/>
          <w:sz w:val="24"/>
        </w:rPr>
        <w:t>Pharmaceutics</w:t>
      </w:r>
    </w:p>
    <w:p w:rsidR="005D0F01" w:rsidRPr="004E4BF4" w:rsidRDefault="005D0F01" w:rsidP="005D0F01">
      <w:pPr>
        <w:pStyle w:val="BodyText"/>
        <w:spacing w:before="4"/>
        <w:rPr>
          <w:b/>
          <w:sz w:val="31"/>
        </w:rPr>
      </w:pPr>
    </w:p>
    <w:p w:rsidR="005D0F01" w:rsidRPr="004E4BF4" w:rsidRDefault="005D0F01" w:rsidP="00BD114C">
      <w:pPr>
        <w:spacing w:after="0" w:line="360" w:lineRule="auto"/>
        <w:ind w:left="270" w:right="170"/>
        <w:jc w:val="center"/>
        <w:rPr>
          <w:rFonts w:ascii="Times New Roman" w:hAnsi="Times New Roman" w:cs="Times New Roman"/>
          <w:b/>
          <w:color w:val="001F5F"/>
          <w:sz w:val="24"/>
        </w:rPr>
      </w:pPr>
      <w:bookmarkStart w:id="5" w:name="_TOC_250041"/>
      <w:bookmarkEnd w:id="5"/>
      <w:r w:rsidRPr="004E4BF4">
        <w:rPr>
          <w:rFonts w:ascii="Times New Roman" w:hAnsi="Times New Roman" w:cs="Times New Roman"/>
          <w:b/>
          <w:color w:val="001F5F"/>
          <w:sz w:val="24"/>
        </w:rPr>
        <w:t>ABSTRACT</w:t>
      </w:r>
    </w:p>
    <w:p w:rsidR="00A00434" w:rsidRPr="004E4BF4" w:rsidRDefault="00A00434" w:rsidP="005D6E56">
      <w:pPr>
        <w:tabs>
          <w:tab w:val="left" w:pos="1065"/>
        </w:tabs>
        <w:spacing w:after="0" w:line="360" w:lineRule="auto"/>
        <w:ind w:left="274" w:right="173"/>
        <w:jc w:val="both"/>
        <w:rPr>
          <w:rFonts w:ascii="Times New Roman" w:hAnsi="Times New Roman" w:cs="Times New Roman"/>
          <w:b/>
          <w:sz w:val="24"/>
          <w:szCs w:val="24"/>
        </w:rPr>
      </w:pPr>
      <w:r w:rsidRPr="004E4BF4">
        <w:rPr>
          <w:rFonts w:ascii="Times New Roman" w:hAnsi="Times New Roman" w:cs="Times New Roman"/>
          <w:b/>
          <w:sz w:val="24"/>
          <w:szCs w:val="24"/>
        </w:rPr>
        <w:t>Introduction:</w:t>
      </w:r>
    </w:p>
    <w:p w:rsidR="00C7235D" w:rsidRPr="004E4BF4" w:rsidRDefault="00A00434" w:rsidP="005D6E56">
      <w:pPr>
        <w:tabs>
          <w:tab w:val="left" w:pos="1065"/>
        </w:tabs>
        <w:spacing w:after="0" w:line="360" w:lineRule="auto"/>
        <w:ind w:left="274" w:right="173"/>
        <w:jc w:val="both"/>
        <w:rPr>
          <w:rFonts w:ascii="Times New Roman" w:eastAsia="Times New Roman" w:hAnsi="Times New Roman" w:cs="Times New Roman"/>
          <w:color w:val="000000" w:themeColor="text1"/>
          <w:sz w:val="24"/>
          <w:szCs w:val="24"/>
          <w:lang w:eastAsia="en-IN"/>
        </w:rPr>
      </w:pPr>
      <w:r w:rsidRPr="004E4BF4">
        <w:rPr>
          <w:rFonts w:ascii="Times New Roman" w:eastAsia="Times New Roman" w:hAnsi="Times New Roman" w:cs="Times New Roman"/>
          <w:color w:val="000000" w:themeColor="text1"/>
          <w:sz w:val="24"/>
          <w:szCs w:val="24"/>
          <w:lang w:eastAsia="en-IN"/>
        </w:rPr>
        <w:t>The aim of this study is to evaluate Neomycin-loaded sodium alginate/HPMC/</w:t>
      </w:r>
      <w:proofErr w:type="spellStart"/>
      <w:r w:rsidRPr="004E4BF4">
        <w:rPr>
          <w:rFonts w:ascii="Times New Roman" w:eastAsia="Times New Roman" w:hAnsi="Times New Roman" w:cs="Times New Roman"/>
          <w:color w:val="000000" w:themeColor="text1"/>
          <w:sz w:val="24"/>
          <w:szCs w:val="24"/>
          <w:lang w:eastAsia="en-IN"/>
        </w:rPr>
        <w:t>Gellan</w:t>
      </w:r>
      <w:proofErr w:type="spellEnd"/>
      <w:r w:rsidRPr="004E4BF4">
        <w:rPr>
          <w:rFonts w:ascii="Times New Roman" w:eastAsia="Times New Roman" w:hAnsi="Times New Roman" w:cs="Times New Roman"/>
          <w:color w:val="000000" w:themeColor="text1"/>
          <w:sz w:val="24"/>
          <w:szCs w:val="24"/>
          <w:lang w:eastAsia="en-IN"/>
        </w:rPr>
        <w:t xml:space="preserve"> gum hydrogel membranes, supplemented with Propylene glycol (a plasticizer), Calcium chloride (a cross-linking agent) as potential wound dressing materials based on their physicochemical properties and the sustain-release phenomenon</w:t>
      </w:r>
      <w:r w:rsidR="0058161D" w:rsidRPr="004E4BF4">
        <w:rPr>
          <w:rFonts w:ascii="Times New Roman" w:eastAsia="Times New Roman" w:hAnsi="Times New Roman" w:cs="Times New Roman"/>
          <w:color w:val="000000" w:themeColor="text1"/>
          <w:sz w:val="24"/>
          <w:szCs w:val="24"/>
          <w:lang w:eastAsia="en-IN"/>
        </w:rPr>
        <w:t>.</w:t>
      </w:r>
    </w:p>
    <w:p w:rsidR="00C7235D" w:rsidRPr="004E4BF4" w:rsidRDefault="00A00434" w:rsidP="005D6E56">
      <w:pPr>
        <w:tabs>
          <w:tab w:val="left" w:pos="1065"/>
        </w:tabs>
        <w:spacing w:after="0" w:line="360" w:lineRule="auto"/>
        <w:ind w:left="274" w:right="173"/>
        <w:jc w:val="both"/>
        <w:rPr>
          <w:rFonts w:ascii="Times New Roman" w:eastAsia="Times New Roman" w:hAnsi="Times New Roman" w:cs="Times New Roman"/>
          <w:color w:val="000000" w:themeColor="text1"/>
          <w:sz w:val="24"/>
          <w:szCs w:val="24"/>
          <w:lang w:eastAsia="en-IN"/>
        </w:rPr>
      </w:pPr>
      <w:r w:rsidRPr="004E4BF4">
        <w:rPr>
          <w:rFonts w:ascii="Times New Roman" w:eastAsia="Times New Roman" w:hAnsi="Times New Roman" w:cs="Times New Roman"/>
          <w:b/>
          <w:color w:val="000000" w:themeColor="text1"/>
          <w:spacing w:val="-2"/>
          <w:sz w:val="24"/>
          <w:szCs w:val="24"/>
          <w:lang w:eastAsia="en-IN"/>
        </w:rPr>
        <w:t>Materials and Methods:</w:t>
      </w:r>
    </w:p>
    <w:p w:rsidR="00A00434" w:rsidRPr="004E4BF4" w:rsidRDefault="00A00434" w:rsidP="005D6E56">
      <w:pPr>
        <w:tabs>
          <w:tab w:val="left" w:pos="1065"/>
        </w:tabs>
        <w:spacing w:after="0" w:line="360" w:lineRule="auto"/>
        <w:ind w:left="274" w:right="173"/>
        <w:jc w:val="both"/>
        <w:rPr>
          <w:rFonts w:ascii="Times New Roman" w:eastAsia="Times New Roman" w:hAnsi="Times New Roman" w:cs="Times New Roman"/>
          <w:color w:val="000000" w:themeColor="text1"/>
          <w:sz w:val="24"/>
          <w:szCs w:val="24"/>
          <w:lang w:eastAsia="en-IN"/>
        </w:rPr>
      </w:pPr>
      <w:r w:rsidRPr="004E4BF4">
        <w:rPr>
          <w:rFonts w:ascii="Times New Roman" w:eastAsia="Times New Roman" w:hAnsi="Times New Roman" w:cs="Times New Roman"/>
          <w:color w:val="000000" w:themeColor="text1"/>
          <w:sz w:val="24"/>
          <w:szCs w:val="24"/>
          <w:lang w:eastAsia="en-IN"/>
        </w:rPr>
        <w:t>The physicochemical properties of the prepared hydrogel membranes were evaluated by several methods including Fourier transform infrared and differential scanning calorimetry. Different techniques were used to assess the swelling behavior, elongation, water vapor transmission rate (WVTR), and microbial penetration for the hydrogel membranes. </w:t>
      </w:r>
      <w:r w:rsidRPr="004E4BF4">
        <w:rPr>
          <w:rFonts w:ascii="Times New Roman" w:eastAsia="Times New Roman" w:hAnsi="Times New Roman" w:cs="Times New Roman"/>
          <w:i/>
          <w:iCs/>
          <w:color w:val="000000" w:themeColor="text1"/>
          <w:sz w:val="24"/>
          <w:szCs w:val="24"/>
          <w:lang w:eastAsia="en-IN"/>
        </w:rPr>
        <w:t>In vitro</w:t>
      </w:r>
      <w:r w:rsidRPr="004E4BF4">
        <w:rPr>
          <w:rFonts w:ascii="Times New Roman" w:eastAsia="Times New Roman" w:hAnsi="Times New Roman" w:cs="Times New Roman"/>
          <w:color w:val="000000" w:themeColor="text1"/>
          <w:sz w:val="24"/>
          <w:szCs w:val="24"/>
          <w:lang w:eastAsia="en-IN"/>
        </w:rPr>
        <w:t xml:space="preserve"> neomycin release from the hydrogel membranes was examined using the Franz diffusion cell. Four kinetics models (zero-order, first-order, Higuchi equation, and </w:t>
      </w:r>
      <w:proofErr w:type="spellStart"/>
      <w:r w:rsidRPr="004E4BF4">
        <w:rPr>
          <w:rFonts w:ascii="Times New Roman" w:eastAsia="Times New Roman" w:hAnsi="Times New Roman" w:cs="Times New Roman"/>
          <w:color w:val="000000" w:themeColor="text1"/>
          <w:sz w:val="24"/>
          <w:szCs w:val="24"/>
          <w:lang w:eastAsia="en-IN"/>
        </w:rPr>
        <w:t>Korsmeyer-Peppas</w:t>
      </w:r>
      <w:proofErr w:type="spellEnd"/>
      <w:r w:rsidRPr="004E4BF4">
        <w:rPr>
          <w:rFonts w:ascii="Times New Roman" w:eastAsia="Times New Roman" w:hAnsi="Times New Roman" w:cs="Times New Roman"/>
          <w:color w:val="000000" w:themeColor="text1"/>
          <w:sz w:val="24"/>
          <w:szCs w:val="24"/>
          <w:lang w:eastAsia="en-IN"/>
        </w:rPr>
        <w:t xml:space="preserve"> equation) were applied to study drug release kinetics.</w:t>
      </w:r>
    </w:p>
    <w:p w:rsidR="00C7235D" w:rsidRPr="004E4BF4" w:rsidRDefault="00C7235D" w:rsidP="005D6E56">
      <w:pPr>
        <w:tabs>
          <w:tab w:val="left" w:pos="1065"/>
        </w:tabs>
        <w:spacing w:after="0" w:line="360" w:lineRule="auto"/>
        <w:ind w:left="274" w:right="173"/>
        <w:jc w:val="both"/>
        <w:rPr>
          <w:rFonts w:ascii="Times New Roman" w:eastAsia="Times New Roman" w:hAnsi="Times New Roman" w:cs="Times New Roman"/>
          <w:b/>
          <w:bCs/>
          <w:color w:val="000000" w:themeColor="text1"/>
          <w:sz w:val="24"/>
          <w:szCs w:val="24"/>
          <w:lang w:eastAsia="en-IN"/>
        </w:rPr>
      </w:pPr>
      <w:r w:rsidRPr="004E4BF4">
        <w:rPr>
          <w:rFonts w:ascii="Times New Roman" w:eastAsia="Times New Roman" w:hAnsi="Times New Roman" w:cs="Times New Roman"/>
          <w:b/>
          <w:bCs/>
          <w:color w:val="000000" w:themeColor="text1"/>
          <w:sz w:val="24"/>
          <w:szCs w:val="24"/>
          <w:lang w:eastAsia="en-IN"/>
        </w:rPr>
        <w:t>Result:</w:t>
      </w:r>
    </w:p>
    <w:p w:rsidR="00C7235D" w:rsidRPr="004E4BF4" w:rsidRDefault="00C7235D" w:rsidP="005D6E56">
      <w:pPr>
        <w:tabs>
          <w:tab w:val="left" w:pos="1065"/>
        </w:tabs>
        <w:spacing w:after="0" w:line="360" w:lineRule="auto"/>
        <w:ind w:left="274" w:right="173"/>
        <w:jc w:val="both"/>
        <w:rPr>
          <w:rFonts w:ascii="Times New Roman" w:eastAsia="Times New Roman" w:hAnsi="Times New Roman" w:cs="Times New Roman"/>
          <w:b/>
          <w:bCs/>
          <w:color w:val="000000" w:themeColor="text1"/>
          <w:sz w:val="24"/>
          <w:szCs w:val="24"/>
          <w:lang w:eastAsia="en-IN"/>
        </w:rPr>
      </w:pPr>
      <w:r w:rsidRPr="004E4BF4">
        <w:rPr>
          <w:rFonts w:ascii="Times New Roman" w:eastAsia="Times New Roman" w:hAnsi="Times New Roman" w:cs="Times New Roman"/>
          <w:color w:val="000000" w:themeColor="text1"/>
          <w:sz w:val="24"/>
          <w:szCs w:val="24"/>
          <w:lang w:eastAsia="en-IN"/>
        </w:rPr>
        <w:t>The addition of PG (15%w/w) was increase in the flexibility/elasticity of the hydrogel membranes. WVTR results suggest that hydrated hydrogel membranes can facilitate water vapor transfer.</w:t>
      </w:r>
      <w:r w:rsidRPr="004E4BF4">
        <w:rPr>
          <w:rFonts w:ascii="Times New Roman" w:eastAsia="Times New Roman" w:hAnsi="Times New Roman" w:cs="Times New Roman"/>
          <w:b/>
          <w:bCs/>
          <w:color w:val="000000" w:themeColor="text1"/>
          <w:sz w:val="24"/>
          <w:szCs w:val="24"/>
          <w:lang w:eastAsia="en-IN"/>
        </w:rPr>
        <w:t xml:space="preserve"> </w:t>
      </w:r>
    </w:p>
    <w:p w:rsidR="00C7235D" w:rsidRPr="004E4BF4" w:rsidRDefault="00C7235D" w:rsidP="005D6E56">
      <w:pPr>
        <w:tabs>
          <w:tab w:val="left" w:pos="1065"/>
        </w:tabs>
        <w:spacing w:after="0" w:line="360" w:lineRule="auto"/>
        <w:ind w:left="274" w:right="173"/>
        <w:jc w:val="both"/>
        <w:rPr>
          <w:rFonts w:ascii="Times New Roman" w:eastAsia="Times New Roman" w:hAnsi="Times New Roman" w:cs="Times New Roman"/>
          <w:b/>
          <w:bCs/>
          <w:color w:val="000000" w:themeColor="text1"/>
          <w:sz w:val="24"/>
          <w:szCs w:val="24"/>
          <w:lang w:eastAsia="en-IN"/>
        </w:rPr>
      </w:pPr>
    </w:p>
    <w:p w:rsidR="00C7235D" w:rsidRPr="004E4BF4" w:rsidRDefault="00C7235D" w:rsidP="005D6E56">
      <w:pPr>
        <w:tabs>
          <w:tab w:val="left" w:pos="1065"/>
        </w:tabs>
        <w:spacing w:after="0" w:line="360" w:lineRule="auto"/>
        <w:ind w:left="270" w:right="170"/>
        <w:jc w:val="both"/>
        <w:rPr>
          <w:rFonts w:ascii="Times New Roman" w:eastAsia="Times New Roman" w:hAnsi="Times New Roman" w:cs="Times New Roman"/>
          <w:color w:val="000000" w:themeColor="text1"/>
          <w:sz w:val="24"/>
          <w:szCs w:val="24"/>
          <w:lang w:eastAsia="en-IN"/>
        </w:rPr>
      </w:pPr>
    </w:p>
    <w:p w:rsidR="00C7235D" w:rsidRPr="004E4BF4" w:rsidRDefault="00C7235D" w:rsidP="005D6E56">
      <w:pPr>
        <w:tabs>
          <w:tab w:val="left" w:pos="1065"/>
        </w:tabs>
        <w:spacing w:after="0" w:line="360" w:lineRule="auto"/>
        <w:ind w:left="270" w:right="170"/>
        <w:jc w:val="both"/>
        <w:rPr>
          <w:rFonts w:ascii="Times New Roman" w:eastAsia="Times New Roman" w:hAnsi="Times New Roman" w:cs="Times New Roman"/>
          <w:color w:val="000000" w:themeColor="text1"/>
          <w:sz w:val="24"/>
          <w:szCs w:val="24"/>
          <w:lang w:eastAsia="en-IN"/>
        </w:rPr>
      </w:pPr>
    </w:p>
    <w:p w:rsidR="00C7235D" w:rsidRPr="004E4BF4" w:rsidRDefault="00C7235D" w:rsidP="005D6E56">
      <w:pPr>
        <w:tabs>
          <w:tab w:val="left" w:pos="1065"/>
        </w:tabs>
        <w:spacing w:after="0" w:line="360" w:lineRule="auto"/>
        <w:ind w:left="270" w:right="170"/>
        <w:jc w:val="both"/>
        <w:rPr>
          <w:rFonts w:ascii="Times New Roman" w:eastAsia="Times New Roman" w:hAnsi="Times New Roman" w:cs="Times New Roman"/>
          <w:color w:val="000000" w:themeColor="text1"/>
          <w:sz w:val="24"/>
          <w:szCs w:val="24"/>
          <w:lang w:eastAsia="en-IN"/>
        </w:rPr>
      </w:pPr>
      <w:r w:rsidRPr="004E4BF4">
        <w:rPr>
          <w:rFonts w:ascii="Times New Roman" w:eastAsia="Times New Roman" w:hAnsi="Times New Roman" w:cs="Times New Roman"/>
          <w:color w:val="000000" w:themeColor="text1"/>
          <w:sz w:val="24"/>
          <w:szCs w:val="24"/>
          <w:lang w:eastAsia="en-IN"/>
        </w:rPr>
        <w:t>None of the hydrogel membranes supported microbial growth. Sodium alginate-treated hydrogel membranes allow slow, but sustained, release of Neomycin for 8 h. Drug release kinetics revealed that both diffusion and dissolution play an important role in neomycin release.</w:t>
      </w:r>
    </w:p>
    <w:p w:rsidR="00C7235D" w:rsidRPr="004E4BF4" w:rsidRDefault="00A13978" w:rsidP="005D6E56">
      <w:pPr>
        <w:tabs>
          <w:tab w:val="left" w:pos="1065"/>
        </w:tabs>
        <w:spacing w:after="0" w:line="360" w:lineRule="auto"/>
        <w:ind w:left="270" w:right="170"/>
        <w:jc w:val="both"/>
        <w:rPr>
          <w:rFonts w:ascii="Times New Roman" w:eastAsia="Times New Roman" w:hAnsi="Times New Roman" w:cs="Times New Roman"/>
          <w:b/>
          <w:bCs/>
          <w:color w:val="000000" w:themeColor="text1"/>
          <w:sz w:val="24"/>
          <w:szCs w:val="24"/>
          <w:lang w:eastAsia="en-IN"/>
        </w:rPr>
      </w:pPr>
      <w:r w:rsidRPr="004E4BF4">
        <w:rPr>
          <w:rFonts w:ascii="Times New Roman" w:eastAsia="Times New Roman" w:hAnsi="Times New Roman" w:cs="Times New Roman"/>
          <w:b/>
          <w:bCs/>
          <w:color w:val="000000" w:themeColor="text1"/>
          <w:sz w:val="24"/>
          <w:szCs w:val="24"/>
          <w:lang w:eastAsia="en-IN"/>
        </w:rPr>
        <w:t xml:space="preserve">Conclusion: </w:t>
      </w:r>
      <w:r w:rsidR="00C7235D" w:rsidRPr="004E4BF4">
        <w:rPr>
          <w:rFonts w:ascii="Times New Roman" w:eastAsia="Times New Roman" w:hAnsi="Times New Roman" w:cs="Times New Roman"/>
          <w:b/>
          <w:bCs/>
          <w:color w:val="000000" w:themeColor="text1"/>
          <w:sz w:val="24"/>
          <w:szCs w:val="24"/>
          <w:lang w:eastAsia="en-IN"/>
        </w:rPr>
        <w:t xml:space="preserve"> </w:t>
      </w:r>
    </w:p>
    <w:p w:rsidR="00A13978" w:rsidRPr="004E4BF4" w:rsidRDefault="00A13978" w:rsidP="005D6E56">
      <w:pPr>
        <w:tabs>
          <w:tab w:val="left" w:pos="1065"/>
        </w:tabs>
        <w:spacing w:after="0" w:line="360" w:lineRule="auto"/>
        <w:ind w:left="270" w:right="170"/>
        <w:jc w:val="both"/>
        <w:rPr>
          <w:rFonts w:ascii="Times New Roman" w:eastAsia="Times New Roman" w:hAnsi="Times New Roman" w:cs="Times New Roman"/>
          <w:color w:val="000000" w:themeColor="text1"/>
          <w:sz w:val="24"/>
          <w:szCs w:val="24"/>
          <w:lang w:eastAsia="en-IN"/>
        </w:rPr>
      </w:pPr>
      <w:r w:rsidRPr="004E4BF4">
        <w:rPr>
          <w:rFonts w:ascii="Times New Roman" w:eastAsia="Times New Roman" w:hAnsi="Times New Roman" w:cs="Times New Roman"/>
          <w:color w:val="000000" w:themeColor="text1"/>
          <w:sz w:val="24"/>
          <w:szCs w:val="24"/>
          <w:lang w:eastAsia="en-IN"/>
        </w:rPr>
        <w:t>Given their physicochemical properties and neomycin release pattern, sodium alginate-treated hydrogel membranes exhibit effective and sustained drug release.</w:t>
      </w:r>
      <w:r w:rsidRPr="004E4BF4">
        <w:rPr>
          <w:rFonts w:ascii="Times New Roman" w:hAnsi="Times New Roman" w:cs="Times New Roman"/>
        </w:rPr>
        <w:t xml:space="preserve"> </w:t>
      </w:r>
      <w:r w:rsidRPr="004E4BF4">
        <w:rPr>
          <w:rFonts w:ascii="Times New Roman" w:eastAsia="Times New Roman" w:hAnsi="Times New Roman" w:cs="Times New Roman"/>
          <w:color w:val="000000" w:themeColor="text1"/>
          <w:sz w:val="24"/>
          <w:szCs w:val="24"/>
          <w:lang w:eastAsia="en-IN"/>
        </w:rPr>
        <w:t>Furthermore, sodium alginate treated hydrogel membranes possess physiochemical properties that make them effective and safe wound dressing materials.</w:t>
      </w:r>
    </w:p>
    <w:p w:rsidR="007F3400" w:rsidRPr="004E4BF4" w:rsidRDefault="007F3400" w:rsidP="005D6E56">
      <w:pPr>
        <w:tabs>
          <w:tab w:val="left" w:pos="1065"/>
        </w:tabs>
        <w:spacing w:after="0" w:line="360" w:lineRule="auto"/>
        <w:ind w:left="270" w:right="170"/>
        <w:jc w:val="both"/>
        <w:rPr>
          <w:rFonts w:ascii="Times New Roman" w:eastAsia="Times New Roman" w:hAnsi="Times New Roman" w:cs="Times New Roman"/>
          <w:b/>
          <w:bCs/>
          <w:color w:val="000000" w:themeColor="text1"/>
          <w:sz w:val="24"/>
          <w:szCs w:val="24"/>
          <w:lang w:eastAsia="en-IN"/>
        </w:rPr>
      </w:pPr>
      <w:r w:rsidRPr="004E4BF4">
        <w:rPr>
          <w:rFonts w:ascii="Times New Roman" w:eastAsia="Times New Roman" w:hAnsi="Times New Roman" w:cs="Times New Roman"/>
          <w:b/>
          <w:bCs/>
          <w:color w:val="000000" w:themeColor="text1"/>
          <w:sz w:val="24"/>
          <w:szCs w:val="24"/>
          <w:lang w:eastAsia="en-IN"/>
        </w:rPr>
        <w:t xml:space="preserve">Keywords: </w:t>
      </w:r>
    </w:p>
    <w:p w:rsidR="007F3400" w:rsidRPr="004E4BF4" w:rsidRDefault="007F3400" w:rsidP="005D6E56">
      <w:pPr>
        <w:tabs>
          <w:tab w:val="left" w:pos="1065"/>
        </w:tabs>
        <w:spacing w:after="0" w:line="360" w:lineRule="auto"/>
        <w:ind w:left="270" w:right="170"/>
        <w:jc w:val="both"/>
        <w:rPr>
          <w:rFonts w:ascii="Times New Roman" w:eastAsia="Times New Roman" w:hAnsi="Times New Roman" w:cs="Times New Roman"/>
          <w:b/>
          <w:bCs/>
          <w:color w:val="000000" w:themeColor="text1"/>
          <w:sz w:val="24"/>
          <w:szCs w:val="24"/>
          <w:lang w:eastAsia="en-IN"/>
        </w:rPr>
      </w:pPr>
      <w:r w:rsidRPr="004E4BF4">
        <w:rPr>
          <w:rFonts w:ascii="Times New Roman" w:eastAsia="Times New Roman" w:hAnsi="Times New Roman" w:cs="Times New Roman"/>
          <w:color w:val="000000" w:themeColor="text1"/>
          <w:sz w:val="24"/>
          <w:szCs w:val="24"/>
          <w:lang w:eastAsia="en-IN"/>
        </w:rPr>
        <w:t>Neomycin, Hydrogel membrane, in vitro drug release, sodium alginate, wound dressing</w:t>
      </w:r>
      <w:r w:rsidR="00682480" w:rsidRPr="004E4BF4">
        <w:rPr>
          <w:rFonts w:ascii="Times New Roman" w:eastAsia="Times New Roman" w:hAnsi="Times New Roman" w:cs="Times New Roman"/>
          <w:color w:val="000000" w:themeColor="text1"/>
          <w:sz w:val="24"/>
          <w:szCs w:val="24"/>
          <w:lang w:eastAsia="en-IN"/>
        </w:rPr>
        <w:t>.</w:t>
      </w:r>
    </w:p>
    <w:p w:rsidR="00C7235D" w:rsidRPr="004E4BF4" w:rsidRDefault="00C7235D" w:rsidP="00A00434">
      <w:pPr>
        <w:tabs>
          <w:tab w:val="left" w:pos="1065"/>
        </w:tabs>
        <w:spacing w:after="0" w:line="360" w:lineRule="auto"/>
        <w:ind w:left="270" w:right="170"/>
        <w:jc w:val="both"/>
        <w:rPr>
          <w:rFonts w:ascii="Times New Roman" w:hAnsi="Times New Roman" w:cs="Times New Roman"/>
          <w:b/>
          <w:sz w:val="24"/>
          <w:szCs w:val="24"/>
        </w:rPr>
      </w:pPr>
    </w:p>
    <w:p w:rsidR="009E175E" w:rsidRPr="004E4BF4" w:rsidRDefault="008D6D7A" w:rsidP="00A00434">
      <w:pPr>
        <w:pStyle w:val="BodyText"/>
        <w:spacing w:line="360" w:lineRule="auto"/>
        <w:ind w:left="270" w:right="170"/>
        <w:rPr>
          <w:bCs/>
        </w:rPr>
        <w:sectPr w:rsidR="009E175E" w:rsidRPr="004E4BF4" w:rsidSect="00BD3F61">
          <w:headerReference w:type="even" r:id="rId43"/>
          <w:headerReference w:type="default" r:id="rId44"/>
          <w:headerReference w:type="first" r:id="rId45"/>
          <w:pgSz w:w="11910" w:h="16840"/>
          <w:pgMar w:top="880" w:right="1060" w:bottom="2060" w:left="1680" w:header="0" w:footer="1879" w:gutter="0"/>
          <w:pgNumType w:fmt="lowerRoman"/>
          <w:cols w:space="720"/>
        </w:sectPr>
      </w:pPr>
      <w:r w:rsidRPr="004E4BF4">
        <w:rPr>
          <w:bCs/>
          <w:noProof/>
        </w:rPr>
        <mc:AlternateContent>
          <mc:Choice Requires="wpg">
            <w:drawing>
              <wp:anchor distT="0" distB="0" distL="114300" distR="114300" simplePos="0" relativeHeight="251685888" behindDoc="1" locked="0" layoutInCell="1" allowOverlap="1">
                <wp:simplePos x="0" y="0"/>
                <wp:positionH relativeFrom="page">
                  <wp:posOffset>992505</wp:posOffset>
                </wp:positionH>
                <wp:positionV relativeFrom="page">
                  <wp:posOffset>572770</wp:posOffset>
                </wp:positionV>
                <wp:extent cx="6035040" cy="9481185"/>
                <wp:effectExtent l="0" t="0" r="0" b="0"/>
                <wp:wrapNone/>
                <wp:docPr id="27" name=" 2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040" cy="9481185"/>
                          <a:chOff x="1563" y="902"/>
                          <a:chExt cx="9504" cy="14931"/>
                        </a:xfrm>
                      </wpg:grpSpPr>
                      <wps:wsp>
                        <wps:cNvPr id="28" name=" 2316"/>
                        <wps:cNvSpPr>
                          <a:spLocks/>
                        </wps:cNvSpPr>
                        <wps:spPr bwMode="auto">
                          <a:xfrm>
                            <a:off x="1653" y="15313"/>
                            <a:ext cx="428" cy="430"/>
                          </a:xfrm>
                          <a:custGeom>
                            <a:avLst/>
                            <a:gdLst>
                              <a:gd name="T0" fmla="+- 0 2081 1653"/>
                              <a:gd name="T1" fmla="*/ T0 w 428"/>
                              <a:gd name="T2" fmla="+- 0 15609 15314"/>
                              <a:gd name="T3" fmla="*/ 15609 h 430"/>
                              <a:gd name="T4" fmla="+- 0 1786 1653"/>
                              <a:gd name="T5" fmla="*/ T4 w 428"/>
                              <a:gd name="T6" fmla="+- 0 15609 15314"/>
                              <a:gd name="T7" fmla="*/ 15609 h 430"/>
                              <a:gd name="T8" fmla="+- 0 1786 1653"/>
                              <a:gd name="T9" fmla="*/ T8 w 428"/>
                              <a:gd name="T10" fmla="+- 0 15314 15314"/>
                              <a:gd name="T11" fmla="*/ 15314 h 430"/>
                              <a:gd name="T12" fmla="+- 0 1653 1653"/>
                              <a:gd name="T13" fmla="*/ T12 w 428"/>
                              <a:gd name="T14" fmla="+- 0 15314 15314"/>
                              <a:gd name="T15" fmla="*/ 15314 h 430"/>
                              <a:gd name="T16" fmla="+- 0 1653 1653"/>
                              <a:gd name="T17" fmla="*/ T16 w 428"/>
                              <a:gd name="T18" fmla="+- 0 15609 15314"/>
                              <a:gd name="T19" fmla="*/ 15609 h 430"/>
                              <a:gd name="T20" fmla="+- 0 1653 1653"/>
                              <a:gd name="T21" fmla="*/ T20 w 428"/>
                              <a:gd name="T22" fmla="+- 0 15743 15314"/>
                              <a:gd name="T23" fmla="*/ 15743 h 430"/>
                              <a:gd name="T24" fmla="+- 0 1786 1653"/>
                              <a:gd name="T25" fmla="*/ T24 w 428"/>
                              <a:gd name="T26" fmla="+- 0 15743 15314"/>
                              <a:gd name="T27" fmla="*/ 15743 h 430"/>
                              <a:gd name="T28" fmla="+- 0 2081 1653"/>
                              <a:gd name="T29" fmla="*/ T28 w 428"/>
                              <a:gd name="T30" fmla="+- 0 15743 15314"/>
                              <a:gd name="T31" fmla="*/ 15743 h 430"/>
                              <a:gd name="T32" fmla="+- 0 2081 1653"/>
                              <a:gd name="T33" fmla="*/ T32 w 428"/>
                              <a:gd name="T34" fmla="+- 0 15609 15314"/>
                              <a:gd name="T35" fmla="*/ 15609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8" h="430">
                                <a:moveTo>
                                  <a:pt x="428" y="295"/>
                                </a:moveTo>
                                <a:lnTo>
                                  <a:pt x="133" y="295"/>
                                </a:lnTo>
                                <a:lnTo>
                                  <a:pt x="133" y="0"/>
                                </a:lnTo>
                                <a:lnTo>
                                  <a:pt x="0" y="0"/>
                                </a:lnTo>
                                <a:lnTo>
                                  <a:pt x="0" y="295"/>
                                </a:lnTo>
                                <a:lnTo>
                                  <a:pt x="0" y="429"/>
                                </a:lnTo>
                                <a:lnTo>
                                  <a:pt x="133" y="429"/>
                                </a:lnTo>
                                <a:lnTo>
                                  <a:pt x="428" y="429"/>
                                </a:lnTo>
                                <a:lnTo>
                                  <a:pt x="428" y="29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 2317"/>
                        <wps:cNvSpPr>
                          <a:spLocks/>
                        </wps:cNvSpPr>
                        <wps:spPr bwMode="auto">
                          <a:xfrm>
                            <a:off x="1562" y="15313"/>
                            <a:ext cx="518" cy="520"/>
                          </a:xfrm>
                          <a:custGeom>
                            <a:avLst/>
                            <a:gdLst>
                              <a:gd name="T0" fmla="+- 0 1877 1563"/>
                              <a:gd name="T1" fmla="*/ T0 w 518"/>
                              <a:gd name="T2" fmla="+- 0 15382 15314"/>
                              <a:gd name="T3" fmla="*/ 15382 h 520"/>
                              <a:gd name="T4" fmla="+- 0 1583 1563"/>
                              <a:gd name="T5" fmla="*/ T4 w 518"/>
                              <a:gd name="T6" fmla="+- 0 15382 15314"/>
                              <a:gd name="T7" fmla="*/ 15382 h 520"/>
                              <a:gd name="T8" fmla="+- 0 1583 1563"/>
                              <a:gd name="T9" fmla="*/ T8 w 518"/>
                              <a:gd name="T10" fmla="+- 0 15314 15314"/>
                              <a:gd name="T11" fmla="*/ 15314 h 520"/>
                              <a:gd name="T12" fmla="+- 0 1563 1563"/>
                              <a:gd name="T13" fmla="*/ T12 w 518"/>
                              <a:gd name="T14" fmla="+- 0 15314 15314"/>
                              <a:gd name="T15" fmla="*/ 15314 h 520"/>
                              <a:gd name="T16" fmla="+- 0 1563 1563"/>
                              <a:gd name="T17" fmla="*/ T16 w 518"/>
                              <a:gd name="T18" fmla="+- 0 15382 15314"/>
                              <a:gd name="T19" fmla="*/ 15382 h 520"/>
                              <a:gd name="T20" fmla="+- 0 1563 1563"/>
                              <a:gd name="T21" fmla="*/ T20 w 518"/>
                              <a:gd name="T22" fmla="+- 0 15403 15314"/>
                              <a:gd name="T23" fmla="*/ 15403 h 520"/>
                              <a:gd name="T24" fmla="+- 0 1583 1563"/>
                              <a:gd name="T25" fmla="*/ T24 w 518"/>
                              <a:gd name="T26" fmla="+- 0 15403 15314"/>
                              <a:gd name="T27" fmla="*/ 15403 h 520"/>
                              <a:gd name="T28" fmla="+- 0 1877 1563"/>
                              <a:gd name="T29" fmla="*/ T28 w 518"/>
                              <a:gd name="T30" fmla="+- 0 15403 15314"/>
                              <a:gd name="T31" fmla="*/ 15403 h 520"/>
                              <a:gd name="T32" fmla="+- 0 1877 1563"/>
                              <a:gd name="T33" fmla="*/ T32 w 518"/>
                              <a:gd name="T34" fmla="+- 0 15382 15314"/>
                              <a:gd name="T35" fmla="*/ 15382 h 520"/>
                              <a:gd name="T36" fmla="+- 0 2081 1563"/>
                              <a:gd name="T37" fmla="*/ T36 w 518"/>
                              <a:gd name="T38" fmla="+- 0 15812 15314"/>
                              <a:gd name="T39" fmla="*/ 15812 h 520"/>
                              <a:gd name="T40" fmla="+- 0 1990 1563"/>
                              <a:gd name="T41" fmla="*/ T40 w 518"/>
                              <a:gd name="T42" fmla="+- 0 15812 15314"/>
                              <a:gd name="T43" fmla="*/ 15812 h 520"/>
                              <a:gd name="T44" fmla="+- 0 1990 1563"/>
                              <a:gd name="T45" fmla="*/ T44 w 518"/>
                              <a:gd name="T46" fmla="+- 0 15516 15314"/>
                              <a:gd name="T47" fmla="*/ 15516 h 520"/>
                              <a:gd name="T48" fmla="+- 0 1990 1563"/>
                              <a:gd name="T49" fmla="*/ T48 w 518"/>
                              <a:gd name="T50" fmla="+- 0 15516 15314"/>
                              <a:gd name="T51" fmla="*/ 15516 h 520"/>
                              <a:gd name="T52" fmla="+- 0 1990 1563"/>
                              <a:gd name="T53" fmla="*/ T52 w 518"/>
                              <a:gd name="T54" fmla="+- 0 15495 15314"/>
                              <a:gd name="T55" fmla="*/ 15495 h 520"/>
                              <a:gd name="T56" fmla="+- 0 1990 1563"/>
                              <a:gd name="T57" fmla="*/ T56 w 518"/>
                              <a:gd name="T58" fmla="+- 0 15495 15314"/>
                              <a:gd name="T59" fmla="*/ 15495 h 520"/>
                              <a:gd name="T60" fmla="+- 0 1990 1563"/>
                              <a:gd name="T61" fmla="*/ T60 w 518"/>
                              <a:gd name="T62" fmla="+- 0 15495 15314"/>
                              <a:gd name="T63" fmla="*/ 15495 h 520"/>
                              <a:gd name="T64" fmla="+- 0 1970 1563"/>
                              <a:gd name="T65" fmla="*/ T64 w 518"/>
                              <a:gd name="T66" fmla="+- 0 15495 15314"/>
                              <a:gd name="T67" fmla="*/ 15495 h 520"/>
                              <a:gd name="T68" fmla="+- 0 1970 1563"/>
                              <a:gd name="T69" fmla="*/ T68 w 518"/>
                              <a:gd name="T70" fmla="+- 0 15495 15314"/>
                              <a:gd name="T71" fmla="*/ 15495 h 520"/>
                              <a:gd name="T72" fmla="+- 0 1899 1563"/>
                              <a:gd name="T73" fmla="*/ T72 w 518"/>
                              <a:gd name="T74" fmla="+- 0 15495 15314"/>
                              <a:gd name="T75" fmla="*/ 15495 h 520"/>
                              <a:gd name="T76" fmla="+- 0 1899 1563"/>
                              <a:gd name="T77" fmla="*/ T76 w 518"/>
                              <a:gd name="T78" fmla="+- 0 15382 15314"/>
                              <a:gd name="T79" fmla="*/ 15382 h 520"/>
                              <a:gd name="T80" fmla="+- 0 1880 1563"/>
                              <a:gd name="T81" fmla="*/ T80 w 518"/>
                              <a:gd name="T82" fmla="+- 0 15382 15314"/>
                              <a:gd name="T83" fmla="*/ 15382 h 520"/>
                              <a:gd name="T84" fmla="+- 0 1880 1563"/>
                              <a:gd name="T85" fmla="*/ T84 w 518"/>
                              <a:gd name="T86" fmla="+- 0 15495 15314"/>
                              <a:gd name="T87" fmla="*/ 15495 h 520"/>
                              <a:gd name="T88" fmla="+- 0 1583 1563"/>
                              <a:gd name="T89" fmla="*/ T88 w 518"/>
                              <a:gd name="T90" fmla="+- 0 15495 15314"/>
                              <a:gd name="T91" fmla="*/ 15495 h 520"/>
                              <a:gd name="T92" fmla="+- 0 1583 1563"/>
                              <a:gd name="T93" fmla="*/ T92 w 518"/>
                              <a:gd name="T94" fmla="+- 0 15495 15314"/>
                              <a:gd name="T95" fmla="*/ 15495 h 520"/>
                              <a:gd name="T96" fmla="+- 0 1563 1563"/>
                              <a:gd name="T97" fmla="*/ T96 w 518"/>
                              <a:gd name="T98" fmla="+- 0 15495 15314"/>
                              <a:gd name="T99" fmla="*/ 15495 h 520"/>
                              <a:gd name="T100" fmla="+- 0 1563 1563"/>
                              <a:gd name="T101" fmla="*/ T100 w 518"/>
                              <a:gd name="T102" fmla="+- 0 15495 15314"/>
                              <a:gd name="T103" fmla="*/ 15495 h 520"/>
                              <a:gd name="T104" fmla="+- 0 1563 1563"/>
                              <a:gd name="T105" fmla="*/ T104 w 518"/>
                              <a:gd name="T106" fmla="+- 0 15516 15314"/>
                              <a:gd name="T107" fmla="*/ 15516 h 520"/>
                              <a:gd name="T108" fmla="+- 0 1563 1563"/>
                              <a:gd name="T109" fmla="*/ T108 w 518"/>
                              <a:gd name="T110" fmla="+- 0 15812 15314"/>
                              <a:gd name="T111" fmla="*/ 15812 h 520"/>
                              <a:gd name="T112" fmla="+- 0 1563 1563"/>
                              <a:gd name="T113" fmla="*/ T112 w 518"/>
                              <a:gd name="T114" fmla="+- 0 15833 15314"/>
                              <a:gd name="T115" fmla="*/ 15833 h 520"/>
                              <a:gd name="T116" fmla="+- 0 1583 1563"/>
                              <a:gd name="T117" fmla="*/ T116 w 518"/>
                              <a:gd name="T118" fmla="+- 0 15833 15314"/>
                              <a:gd name="T119" fmla="*/ 15833 h 520"/>
                              <a:gd name="T120" fmla="+- 0 1877 1563"/>
                              <a:gd name="T121" fmla="*/ T120 w 518"/>
                              <a:gd name="T122" fmla="+- 0 15833 15314"/>
                              <a:gd name="T123" fmla="*/ 15833 h 520"/>
                              <a:gd name="T124" fmla="+- 0 1877 1563"/>
                              <a:gd name="T125" fmla="*/ T124 w 518"/>
                              <a:gd name="T126" fmla="+- 0 15812 15314"/>
                              <a:gd name="T127" fmla="*/ 15812 h 520"/>
                              <a:gd name="T128" fmla="+- 0 1583 1563"/>
                              <a:gd name="T129" fmla="*/ T128 w 518"/>
                              <a:gd name="T130" fmla="+- 0 15812 15314"/>
                              <a:gd name="T131" fmla="*/ 15812 h 520"/>
                              <a:gd name="T132" fmla="+- 0 1583 1563"/>
                              <a:gd name="T133" fmla="*/ T132 w 518"/>
                              <a:gd name="T134" fmla="+- 0 15516 15314"/>
                              <a:gd name="T135" fmla="*/ 15516 h 520"/>
                              <a:gd name="T136" fmla="+- 0 1880 1563"/>
                              <a:gd name="T137" fmla="*/ T136 w 518"/>
                              <a:gd name="T138" fmla="+- 0 15516 15314"/>
                              <a:gd name="T139" fmla="*/ 15516 h 520"/>
                              <a:gd name="T140" fmla="+- 0 1880 1563"/>
                              <a:gd name="T141" fmla="*/ T140 w 518"/>
                              <a:gd name="T142" fmla="+- 0 15833 15314"/>
                              <a:gd name="T143" fmla="*/ 15833 h 520"/>
                              <a:gd name="T144" fmla="+- 0 1899 1563"/>
                              <a:gd name="T145" fmla="*/ T144 w 518"/>
                              <a:gd name="T146" fmla="+- 0 15833 15314"/>
                              <a:gd name="T147" fmla="*/ 15833 h 520"/>
                              <a:gd name="T148" fmla="+- 0 1899 1563"/>
                              <a:gd name="T149" fmla="*/ T148 w 518"/>
                              <a:gd name="T150" fmla="+- 0 15516 15314"/>
                              <a:gd name="T151" fmla="*/ 15516 h 520"/>
                              <a:gd name="T152" fmla="+- 0 1970 1563"/>
                              <a:gd name="T153" fmla="*/ T152 w 518"/>
                              <a:gd name="T154" fmla="+- 0 15516 15314"/>
                              <a:gd name="T155" fmla="*/ 15516 h 520"/>
                              <a:gd name="T156" fmla="+- 0 1970 1563"/>
                              <a:gd name="T157" fmla="*/ T156 w 518"/>
                              <a:gd name="T158" fmla="+- 0 15812 15314"/>
                              <a:gd name="T159" fmla="*/ 15812 h 520"/>
                              <a:gd name="T160" fmla="+- 0 1970 1563"/>
                              <a:gd name="T161" fmla="*/ T160 w 518"/>
                              <a:gd name="T162" fmla="+- 0 15833 15314"/>
                              <a:gd name="T163" fmla="*/ 15833 h 520"/>
                              <a:gd name="T164" fmla="+- 0 1990 1563"/>
                              <a:gd name="T165" fmla="*/ T164 w 518"/>
                              <a:gd name="T166" fmla="+- 0 15833 15314"/>
                              <a:gd name="T167" fmla="*/ 15833 h 520"/>
                              <a:gd name="T168" fmla="+- 0 2081 1563"/>
                              <a:gd name="T169" fmla="*/ T168 w 518"/>
                              <a:gd name="T170" fmla="+- 0 15833 15314"/>
                              <a:gd name="T171" fmla="*/ 15833 h 520"/>
                              <a:gd name="T172" fmla="+- 0 2081 1563"/>
                              <a:gd name="T173" fmla="*/ T172 w 518"/>
                              <a:gd name="T174" fmla="+- 0 15812 15314"/>
                              <a:gd name="T175" fmla="*/ 15812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18" h="520">
                                <a:moveTo>
                                  <a:pt x="314" y="68"/>
                                </a:moveTo>
                                <a:lnTo>
                                  <a:pt x="20" y="68"/>
                                </a:lnTo>
                                <a:lnTo>
                                  <a:pt x="20" y="0"/>
                                </a:lnTo>
                                <a:lnTo>
                                  <a:pt x="0" y="0"/>
                                </a:lnTo>
                                <a:lnTo>
                                  <a:pt x="0" y="68"/>
                                </a:lnTo>
                                <a:lnTo>
                                  <a:pt x="0" y="89"/>
                                </a:lnTo>
                                <a:lnTo>
                                  <a:pt x="20" y="89"/>
                                </a:lnTo>
                                <a:lnTo>
                                  <a:pt x="314" y="89"/>
                                </a:lnTo>
                                <a:lnTo>
                                  <a:pt x="314" y="68"/>
                                </a:lnTo>
                                <a:close/>
                                <a:moveTo>
                                  <a:pt x="518" y="498"/>
                                </a:moveTo>
                                <a:lnTo>
                                  <a:pt x="427" y="498"/>
                                </a:lnTo>
                                <a:lnTo>
                                  <a:pt x="427" y="202"/>
                                </a:lnTo>
                                <a:lnTo>
                                  <a:pt x="427" y="181"/>
                                </a:lnTo>
                                <a:lnTo>
                                  <a:pt x="407" y="181"/>
                                </a:lnTo>
                                <a:lnTo>
                                  <a:pt x="336" y="181"/>
                                </a:lnTo>
                                <a:lnTo>
                                  <a:pt x="336" y="68"/>
                                </a:lnTo>
                                <a:lnTo>
                                  <a:pt x="317" y="68"/>
                                </a:lnTo>
                                <a:lnTo>
                                  <a:pt x="317" y="181"/>
                                </a:lnTo>
                                <a:lnTo>
                                  <a:pt x="20" y="181"/>
                                </a:lnTo>
                                <a:lnTo>
                                  <a:pt x="0" y="181"/>
                                </a:lnTo>
                                <a:lnTo>
                                  <a:pt x="0" y="202"/>
                                </a:lnTo>
                                <a:lnTo>
                                  <a:pt x="0" y="498"/>
                                </a:lnTo>
                                <a:lnTo>
                                  <a:pt x="0" y="519"/>
                                </a:lnTo>
                                <a:lnTo>
                                  <a:pt x="20" y="519"/>
                                </a:lnTo>
                                <a:lnTo>
                                  <a:pt x="314" y="519"/>
                                </a:lnTo>
                                <a:lnTo>
                                  <a:pt x="314" y="498"/>
                                </a:lnTo>
                                <a:lnTo>
                                  <a:pt x="20" y="498"/>
                                </a:lnTo>
                                <a:lnTo>
                                  <a:pt x="20" y="202"/>
                                </a:lnTo>
                                <a:lnTo>
                                  <a:pt x="317" y="202"/>
                                </a:lnTo>
                                <a:lnTo>
                                  <a:pt x="317" y="519"/>
                                </a:lnTo>
                                <a:lnTo>
                                  <a:pt x="336" y="519"/>
                                </a:lnTo>
                                <a:lnTo>
                                  <a:pt x="336" y="202"/>
                                </a:lnTo>
                                <a:lnTo>
                                  <a:pt x="407" y="202"/>
                                </a:lnTo>
                                <a:lnTo>
                                  <a:pt x="407" y="498"/>
                                </a:lnTo>
                                <a:lnTo>
                                  <a:pt x="407" y="519"/>
                                </a:lnTo>
                                <a:lnTo>
                                  <a:pt x="427" y="519"/>
                                </a:lnTo>
                                <a:lnTo>
                                  <a:pt x="518" y="519"/>
                                </a:lnTo>
                                <a:lnTo>
                                  <a:pt x="518" y="498"/>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 2318"/>
                        <wps:cNvSpPr>
                          <a:spLocks/>
                        </wps:cNvSpPr>
                        <wps:spPr bwMode="auto">
                          <a:xfrm>
                            <a:off x="2083"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 2319"/>
                        <wps:cNvSpPr>
                          <a:spLocks/>
                        </wps:cNvSpPr>
                        <wps:spPr bwMode="auto">
                          <a:xfrm>
                            <a:off x="2083"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 2320"/>
                        <wps:cNvSpPr>
                          <a:spLocks/>
                        </wps:cNvSpPr>
                        <wps:spPr bwMode="auto">
                          <a:xfrm>
                            <a:off x="2611"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 2321"/>
                        <wps:cNvSpPr>
                          <a:spLocks/>
                        </wps:cNvSpPr>
                        <wps:spPr bwMode="auto">
                          <a:xfrm>
                            <a:off x="2611"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 2322"/>
                        <wps:cNvSpPr>
                          <a:spLocks/>
                        </wps:cNvSpPr>
                        <wps:spPr bwMode="auto">
                          <a:xfrm>
                            <a:off x="3139"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 2323"/>
                        <wps:cNvSpPr>
                          <a:spLocks/>
                        </wps:cNvSpPr>
                        <wps:spPr bwMode="auto">
                          <a:xfrm>
                            <a:off x="3139"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 2324"/>
                        <wps:cNvSpPr>
                          <a:spLocks/>
                        </wps:cNvSpPr>
                        <wps:spPr bwMode="auto">
                          <a:xfrm>
                            <a:off x="3668"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 2325"/>
                        <wps:cNvSpPr>
                          <a:spLocks/>
                        </wps:cNvSpPr>
                        <wps:spPr bwMode="auto">
                          <a:xfrm>
                            <a:off x="3668"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 2326"/>
                        <wps:cNvSpPr>
                          <a:spLocks/>
                        </wps:cNvSpPr>
                        <wps:spPr bwMode="auto">
                          <a:xfrm>
                            <a:off x="4196"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 2327"/>
                        <wps:cNvSpPr>
                          <a:spLocks/>
                        </wps:cNvSpPr>
                        <wps:spPr bwMode="auto">
                          <a:xfrm>
                            <a:off x="4196"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 2328"/>
                        <wps:cNvSpPr>
                          <a:spLocks/>
                        </wps:cNvSpPr>
                        <wps:spPr bwMode="auto">
                          <a:xfrm>
                            <a:off x="4724"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 2329"/>
                        <wps:cNvSpPr>
                          <a:spLocks/>
                        </wps:cNvSpPr>
                        <wps:spPr bwMode="auto">
                          <a:xfrm>
                            <a:off x="4724"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 2330"/>
                        <wps:cNvSpPr>
                          <a:spLocks/>
                        </wps:cNvSpPr>
                        <wps:spPr bwMode="auto">
                          <a:xfrm>
                            <a:off x="5252"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 2331"/>
                        <wps:cNvSpPr>
                          <a:spLocks/>
                        </wps:cNvSpPr>
                        <wps:spPr bwMode="auto">
                          <a:xfrm>
                            <a:off x="5252"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 2332"/>
                        <wps:cNvSpPr>
                          <a:spLocks/>
                        </wps:cNvSpPr>
                        <wps:spPr bwMode="auto">
                          <a:xfrm>
                            <a:off x="5780"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 2333"/>
                        <wps:cNvSpPr>
                          <a:spLocks/>
                        </wps:cNvSpPr>
                        <wps:spPr bwMode="auto">
                          <a:xfrm>
                            <a:off x="5780"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 2334"/>
                        <wps:cNvSpPr>
                          <a:spLocks/>
                        </wps:cNvSpPr>
                        <wps:spPr bwMode="auto">
                          <a:xfrm>
                            <a:off x="6308"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 2335"/>
                        <wps:cNvSpPr>
                          <a:spLocks/>
                        </wps:cNvSpPr>
                        <wps:spPr bwMode="auto">
                          <a:xfrm>
                            <a:off x="6308"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 2336"/>
                        <wps:cNvSpPr>
                          <a:spLocks/>
                        </wps:cNvSpPr>
                        <wps:spPr bwMode="auto">
                          <a:xfrm>
                            <a:off x="6836"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 2337"/>
                        <wps:cNvSpPr>
                          <a:spLocks/>
                        </wps:cNvSpPr>
                        <wps:spPr bwMode="auto">
                          <a:xfrm>
                            <a:off x="6836"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 2338"/>
                        <wps:cNvSpPr>
                          <a:spLocks/>
                        </wps:cNvSpPr>
                        <wps:spPr bwMode="auto">
                          <a:xfrm>
                            <a:off x="7364" y="15608"/>
                            <a:ext cx="529"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 2339"/>
                        <wps:cNvSpPr>
                          <a:spLocks/>
                        </wps:cNvSpPr>
                        <wps:spPr bwMode="auto">
                          <a:xfrm>
                            <a:off x="7364" y="15812"/>
                            <a:ext cx="529"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 2340"/>
                        <wps:cNvSpPr>
                          <a:spLocks/>
                        </wps:cNvSpPr>
                        <wps:spPr bwMode="auto">
                          <a:xfrm>
                            <a:off x="7895" y="15608"/>
                            <a:ext cx="529"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 2341"/>
                        <wps:cNvSpPr>
                          <a:spLocks/>
                        </wps:cNvSpPr>
                        <wps:spPr bwMode="auto">
                          <a:xfrm>
                            <a:off x="7895" y="15812"/>
                            <a:ext cx="529"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 2342"/>
                        <wps:cNvSpPr>
                          <a:spLocks/>
                        </wps:cNvSpPr>
                        <wps:spPr bwMode="auto">
                          <a:xfrm>
                            <a:off x="8426" y="15608"/>
                            <a:ext cx="529"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 2343"/>
                        <wps:cNvSpPr>
                          <a:spLocks/>
                        </wps:cNvSpPr>
                        <wps:spPr bwMode="auto">
                          <a:xfrm>
                            <a:off x="8426" y="15812"/>
                            <a:ext cx="529"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 2344"/>
                        <wps:cNvSpPr>
                          <a:spLocks/>
                        </wps:cNvSpPr>
                        <wps:spPr bwMode="auto">
                          <a:xfrm>
                            <a:off x="8956" y="15608"/>
                            <a:ext cx="529"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 2345"/>
                        <wps:cNvSpPr>
                          <a:spLocks/>
                        </wps:cNvSpPr>
                        <wps:spPr bwMode="auto">
                          <a:xfrm>
                            <a:off x="8956" y="15812"/>
                            <a:ext cx="529"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 2346"/>
                        <wps:cNvSpPr>
                          <a:spLocks/>
                        </wps:cNvSpPr>
                        <wps:spPr bwMode="auto">
                          <a:xfrm>
                            <a:off x="9486" y="15608"/>
                            <a:ext cx="529"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 2347"/>
                        <wps:cNvSpPr>
                          <a:spLocks/>
                        </wps:cNvSpPr>
                        <wps:spPr bwMode="auto">
                          <a:xfrm>
                            <a:off x="9486" y="15812"/>
                            <a:ext cx="529"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 2348"/>
                        <wps:cNvSpPr>
                          <a:spLocks/>
                        </wps:cNvSpPr>
                        <wps:spPr bwMode="auto">
                          <a:xfrm>
                            <a:off x="10017" y="15608"/>
                            <a:ext cx="529"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 2349"/>
                        <wps:cNvSpPr>
                          <a:spLocks/>
                        </wps:cNvSpPr>
                        <wps:spPr bwMode="auto">
                          <a:xfrm>
                            <a:off x="10017" y="15812"/>
                            <a:ext cx="529"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 2350"/>
                        <wps:cNvSpPr>
                          <a:spLocks/>
                        </wps:cNvSpPr>
                        <wps:spPr bwMode="auto">
                          <a:xfrm>
                            <a:off x="10548" y="15313"/>
                            <a:ext cx="428" cy="430"/>
                          </a:xfrm>
                          <a:custGeom>
                            <a:avLst/>
                            <a:gdLst>
                              <a:gd name="T0" fmla="+- 0 10975 10548"/>
                              <a:gd name="T1" fmla="*/ T0 w 428"/>
                              <a:gd name="T2" fmla="+- 0 15609 15314"/>
                              <a:gd name="T3" fmla="*/ 15609 h 430"/>
                              <a:gd name="T4" fmla="+- 0 10975 10548"/>
                              <a:gd name="T5" fmla="*/ T4 w 428"/>
                              <a:gd name="T6" fmla="+- 0 15314 15314"/>
                              <a:gd name="T7" fmla="*/ 15314 h 430"/>
                              <a:gd name="T8" fmla="+- 0 10842 10548"/>
                              <a:gd name="T9" fmla="*/ T8 w 428"/>
                              <a:gd name="T10" fmla="+- 0 15314 15314"/>
                              <a:gd name="T11" fmla="*/ 15314 h 430"/>
                              <a:gd name="T12" fmla="+- 0 10842 10548"/>
                              <a:gd name="T13" fmla="*/ T12 w 428"/>
                              <a:gd name="T14" fmla="+- 0 15609 15314"/>
                              <a:gd name="T15" fmla="*/ 15609 h 430"/>
                              <a:gd name="T16" fmla="+- 0 10548 10548"/>
                              <a:gd name="T17" fmla="*/ T16 w 428"/>
                              <a:gd name="T18" fmla="+- 0 15609 15314"/>
                              <a:gd name="T19" fmla="*/ 15609 h 430"/>
                              <a:gd name="T20" fmla="+- 0 10548 10548"/>
                              <a:gd name="T21" fmla="*/ T20 w 428"/>
                              <a:gd name="T22" fmla="+- 0 15743 15314"/>
                              <a:gd name="T23" fmla="*/ 15743 h 430"/>
                              <a:gd name="T24" fmla="+- 0 10842 10548"/>
                              <a:gd name="T25" fmla="*/ T24 w 428"/>
                              <a:gd name="T26" fmla="+- 0 15743 15314"/>
                              <a:gd name="T27" fmla="*/ 15743 h 430"/>
                              <a:gd name="T28" fmla="+- 0 10975 10548"/>
                              <a:gd name="T29" fmla="*/ T28 w 428"/>
                              <a:gd name="T30" fmla="+- 0 15743 15314"/>
                              <a:gd name="T31" fmla="*/ 15743 h 430"/>
                              <a:gd name="T32" fmla="+- 0 10975 10548"/>
                              <a:gd name="T33" fmla="*/ T32 w 428"/>
                              <a:gd name="T34" fmla="+- 0 15609 15314"/>
                              <a:gd name="T35" fmla="*/ 15609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8" h="430">
                                <a:moveTo>
                                  <a:pt x="427" y="295"/>
                                </a:moveTo>
                                <a:lnTo>
                                  <a:pt x="427" y="0"/>
                                </a:lnTo>
                                <a:lnTo>
                                  <a:pt x="294" y="0"/>
                                </a:lnTo>
                                <a:lnTo>
                                  <a:pt x="294" y="295"/>
                                </a:lnTo>
                                <a:lnTo>
                                  <a:pt x="0" y="295"/>
                                </a:lnTo>
                                <a:lnTo>
                                  <a:pt x="0" y="429"/>
                                </a:lnTo>
                                <a:lnTo>
                                  <a:pt x="294" y="429"/>
                                </a:lnTo>
                                <a:lnTo>
                                  <a:pt x="427" y="429"/>
                                </a:lnTo>
                                <a:lnTo>
                                  <a:pt x="427" y="29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 2351"/>
                        <wps:cNvSpPr>
                          <a:spLocks/>
                        </wps:cNvSpPr>
                        <wps:spPr bwMode="auto">
                          <a:xfrm>
                            <a:off x="10548" y="15313"/>
                            <a:ext cx="518" cy="520"/>
                          </a:xfrm>
                          <a:custGeom>
                            <a:avLst/>
                            <a:gdLst>
                              <a:gd name="T0" fmla="+- 0 10635 10548"/>
                              <a:gd name="T1" fmla="*/ T0 w 518"/>
                              <a:gd name="T2" fmla="+- 0 15812 15314"/>
                              <a:gd name="T3" fmla="*/ 15812 h 520"/>
                              <a:gd name="T4" fmla="+- 0 10635 10548"/>
                              <a:gd name="T5" fmla="*/ T4 w 518"/>
                              <a:gd name="T6" fmla="+- 0 15812 15314"/>
                              <a:gd name="T7" fmla="*/ 15812 h 520"/>
                              <a:gd name="T8" fmla="+- 0 10635 10548"/>
                              <a:gd name="T9" fmla="*/ T8 w 518"/>
                              <a:gd name="T10" fmla="+- 0 15518 15314"/>
                              <a:gd name="T11" fmla="*/ 15518 h 520"/>
                              <a:gd name="T12" fmla="+- 0 10616 10548"/>
                              <a:gd name="T13" fmla="*/ T12 w 518"/>
                              <a:gd name="T14" fmla="+- 0 15518 15314"/>
                              <a:gd name="T15" fmla="*/ 15518 h 520"/>
                              <a:gd name="T16" fmla="+- 0 10616 10548"/>
                              <a:gd name="T17" fmla="*/ T16 w 518"/>
                              <a:gd name="T18" fmla="+- 0 15812 15314"/>
                              <a:gd name="T19" fmla="*/ 15812 h 520"/>
                              <a:gd name="T20" fmla="+- 0 10548 10548"/>
                              <a:gd name="T21" fmla="*/ T20 w 518"/>
                              <a:gd name="T22" fmla="+- 0 15812 15314"/>
                              <a:gd name="T23" fmla="*/ 15812 h 520"/>
                              <a:gd name="T24" fmla="+- 0 10548 10548"/>
                              <a:gd name="T25" fmla="*/ T24 w 518"/>
                              <a:gd name="T26" fmla="+- 0 15833 15314"/>
                              <a:gd name="T27" fmla="*/ 15833 h 520"/>
                              <a:gd name="T28" fmla="+- 0 10616 10548"/>
                              <a:gd name="T29" fmla="*/ T28 w 518"/>
                              <a:gd name="T30" fmla="+- 0 15833 15314"/>
                              <a:gd name="T31" fmla="*/ 15833 h 520"/>
                              <a:gd name="T32" fmla="+- 0 10635 10548"/>
                              <a:gd name="T33" fmla="*/ T32 w 518"/>
                              <a:gd name="T34" fmla="+- 0 15833 15314"/>
                              <a:gd name="T35" fmla="*/ 15833 h 520"/>
                              <a:gd name="T36" fmla="+- 0 10635 10548"/>
                              <a:gd name="T37" fmla="*/ T36 w 518"/>
                              <a:gd name="T38" fmla="+- 0 15833 15314"/>
                              <a:gd name="T39" fmla="*/ 15833 h 520"/>
                              <a:gd name="T40" fmla="+- 0 10635 10548"/>
                              <a:gd name="T41" fmla="*/ T40 w 518"/>
                              <a:gd name="T42" fmla="+- 0 15812 15314"/>
                              <a:gd name="T43" fmla="*/ 15812 h 520"/>
                              <a:gd name="T44" fmla="+- 0 11066 10548"/>
                              <a:gd name="T45" fmla="*/ T44 w 518"/>
                              <a:gd name="T46" fmla="+- 0 15405 15314"/>
                              <a:gd name="T47" fmla="*/ 15405 h 520"/>
                              <a:gd name="T48" fmla="+- 0 11066 10548"/>
                              <a:gd name="T49" fmla="*/ T48 w 518"/>
                              <a:gd name="T50" fmla="+- 0 15405 15314"/>
                              <a:gd name="T51" fmla="*/ 15405 h 520"/>
                              <a:gd name="T52" fmla="+- 0 11066 10548"/>
                              <a:gd name="T53" fmla="*/ T52 w 518"/>
                              <a:gd name="T54" fmla="+- 0 15314 15314"/>
                              <a:gd name="T55" fmla="*/ 15314 h 520"/>
                              <a:gd name="T56" fmla="+- 0 11046 10548"/>
                              <a:gd name="T57" fmla="*/ T56 w 518"/>
                              <a:gd name="T58" fmla="+- 0 15314 15314"/>
                              <a:gd name="T59" fmla="*/ 15314 h 520"/>
                              <a:gd name="T60" fmla="+- 0 11046 10548"/>
                              <a:gd name="T61" fmla="*/ T60 w 518"/>
                              <a:gd name="T62" fmla="+- 0 15405 15314"/>
                              <a:gd name="T63" fmla="*/ 15405 h 520"/>
                              <a:gd name="T64" fmla="+- 0 10749 10548"/>
                              <a:gd name="T65" fmla="*/ T64 w 518"/>
                              <a:gd name="T66" fmla="+- 0 15405 15314"/>
                              <a:gd name="T67" fmla="*/ 15405 h 520"/>
                              <a:gd name="T68" fmla="+- 0 10729 10548"/>
                              <a:gd name="T69" fmla="*/ T68 w 518"/>
                              <a:gd name="T70" fmla="+- 0 15405 15314"/>
                              <a:gd name="T71" fmla="*/ 15405 h 520"/>
                              <a:gd name="T72" fmla="+- 0 10729 10548"/>
                              <a:gd name="T73" fmla="*/ T72 w 518"/>
                              <a:gd name="T74" fmla="+- 0 15426 15314"/>
                              <a:gd name="T75" fmla="*/ 15426 h 520"/>
                              <a:gd name="T76" fmla="+- 0 10729 10548"/>
                              <a:gd name="T77" fmla="*/ T76 w 518"/>
                              <a:gd name="T78" fmla="+- 0 15495 15314"/>
                              <a:gd name="T79" fmla="*/ 15495 h 520"/>
                              <a:gd name="T80" fmla="+- 0 10616 10548"/>
                              <a:gd name="T81" fmla="*/ T80 w 518"/>
                              <a:gd name="T82" fmla="+- 0 15495 15314"/>
                              <a:gd name="T83" fmla="*/ 15495 h 520"/>
                              <a:gd name="T84" fmla="+- 0 10616 10548"/>
                              <a:gd name="T85" fmla="*/ T84 w 518"/>
                              <a:gd name="T86" fmla="+- 0 15516 15314"/>
                              <a:gd name="T87" fmla="*/ 15516 h 520"/>
                              <a:gd name="T88" fmla="+- 0 10729 10548"/>
                              <a:gd name="T89" fmla="*/ T88 w 518"/>
                              <a:gd name="T90" fmla="+- 0 15516 15314"/>
                              <a:gd name="T91" fmla="*/ 15516 h 520"/>
                              <a:gd name="T92" fmla="+- 0 10729 10548"/>
                              <a:gd name="T93" fmla="*/ T92 w 518"/>
                              <a:gd name="T94" fmla="+- 0 15812 15314"/>
                              <a:gd name="T95" fmla="*/ 15812 h 520"/>
                              <a:gd name="T96" fmla="+- 0 10729 10548"/>
                              <a:gd name="T97" fmla="*/ T96 w 518"/>
                              <a:gd name="T98" fmla="+- 0 15833 15314"/>
                              <a:gd name="T99" fmla="*/ 15833 h 520"/>
                              <a:gd name="T100" fmla="+- 0 10749 10548"/>
                              <a:gd name="T101" fmla="*/ T100 w 518"/>
                              <a:gd name="T102" fmla="+- 0 15833 15314"/>
                              <a:gd name="T103" fmla="*/ 15833 h 520"/>
                              <a:gd name="T104" fmla="+- 0 11046 10548"/>
                              <a:gd name="T105" fmla="*/ T104 w 518"/>
                              <a:gd name="T106" fmla="+- 0 15833 15314"/>
                              <a:gd name="T107" fmla="*/ 15833 h 520"/>
                              <a:gd name="T108" fmla="+- 0 11066 10548"/>
                              <a:gd name="T109" fmla="*/ T108 w 518"/>
                              <a:gd name="T110" fmla="+- 0 15833 15314"/>
                              <a:gd name="T111" fmla="*/ 15833 h 520"/>
                              <a:gd name="T112" fmla="+- 0 11066 10548"/>
                              <a:gd name="T113" fmla="*/ T112 w 518"/>
                              <a:gd name="T114" fmla="+- 0 15833 15314"/>
                              <a:gd name="T115" fmla="*/ 15833 h 520"/>
                              <a:gd name="T116" fmla="+- 0 11066 10548"/>
                              <a:gd name="T117" fmla="*/ T116 w 518"/>
                              <a:gd name="T118" fmla="+- 0 15812 15314"/>
                              <a:gd name="T119" fmla="*/ 15812 h 520"/>
                              <a:gd name="T120" fmla="+- 0 11066 10548"/>
                              <a:gd name="T121" fmla="*/ T120 w 518"/>
                              <a:gd name="T122" fmla="+- 0 15812 15314"/>
                              <a:gd name="T123" fmla="*/ 15812 h 520"/>
                              <a:gd name="T124" fmla="+- 0 11066 10548"/>
                              <a:gd name="T125" fmla="*/ T124 w 518"/>
                              <a:gd name="T126" fmla="+- 0 15518 15314"/>
                              <a:gd name="T127" fmla="*/ 15518 h 520"/>
                              <a:gd name="T128" fmla="+- 0 11046 10548"/>
                              <a:gd name="T129" fmla="*/ T128 w 518"/>
                              <a:gd name="T130" fmla="+- 0 15518 15314"/>
                              <a:gd name="T131" fmla="*/ 15518 h 520"/>
                              <a:gd name="T132" fmla="+- 0 11046 10548"/>
                              <a:gd name="T133" fmla="*/ T132 w 518"/>
                              <a:gd name="T134" fmla="+- 0 15812 15314"/>
                              <a:gd name="T135" fmla="*/ 15812 h 520"/>
                              <a:gd name="T136" fmla="+- 0 10749 10548"/>
                              <a:gd name="T137" fmla="*/ T136 w 518"/>
                              <a:gd name="T138" fmla="+- 0 15812 15314"/>
                              <a:gd name="T139" fmla="*/ 15812 h 520"/>
                              <a:gd name="T140" fmla="+- 0 10749 10548"/>
                              <a:gd name="T141" fmla="*/ T140 w 518"/>
                              <a:gd name="T142" fmla="+- 0 15516 15314"/>
                              <a:gd name="T143" fmla="*/ 15516 h 520"/>
                              <a:gd name="T144" fmla="+- 0 11066 10548"/>
                              <a:gd name="T145" fmla="*/ T144 w 518"/>
                              <a:gd name="T146" fmla="+- 0 15516 15314"/>
                              <a:gd name="T147" fmla="*/ 15516 h 520"/>
                              <a:gd name="T148" fmla="+- 0 11066 10548"/>
                              <a:gd name="T149" fmla="*/ T148 w 518"/>
                              <a:gd name="T150" fmla="+- 0 15495 15314"/>
                              <a:gd name="T151" fmla="*/ 15495 h 520"/>
                              <a:gd name="T152" fmla="+- 0 10749 10548"/>
                              <a:gd name="T153" fmla="*/ T152 w 518"/>
                              <a:gd name="T154" fmla="+- 0 15495 15314"/>
                              <a:gd name="T155" fmla="*/ 15495 h 520"/>
                              <a:gd name="T156" fmla="+- 0 10749 10548"/>
                              <a:gd name="T157" fmla="*/ T156 w 518"/>
                              <a:gd name="T158" fmla="+- 0 15426 15314"/>
                              <a:gd name="T159" fmla="*/ 15426 h 520"/>
                              <a:gd name="T160" fmla="+- 0 11046 10548"/>
                              <a:gd name="T161" fmla="*/ T160 w 518"/>
                              <a:gd name="T162" fmla="+- 0 15426 15314"/>
                              <a:gd name="T163" fmla="*/ 15426 h 520"/>
                              <a:gd name="T164" fmla="+- 0 11066 10548"/>
                              <a:gd name="T165" fmla="*/ T164 w 518"/>
                              <a:gd name="T166" fmla="+- 0 15426 15314"/>
                              <a:gd name="T167" fmla="*/ 15426 h 520"/>
                              <a:gd name="T168" fmla="+- 0 11066 10548"/>
                              <a:gd name="T169" fmla="*/ T168 w 518"/>
                              <a:gd name="T170" fmla="+- 0 15426 15314"/>
                              <a:gd name="T171" fmla="*/ 15426 h 520"/>
                              <a:gd name="T172" fmla="+- 0 11066 10548"/>
                              <a:gd name="T173" fmla="*/ T172 w 518"/>
                              <a:gd name="T174" fmla="+- 0 15405 15314"/>
                              <a:gd name="T175" fmla="*/ 15405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18" h="520">
                                <a:moveTo>
                                  <a:pt x="87" y="498"/>
                                </a:moveTo>
                                <a:lnTo>
                                  <a:pt x="87" y="498"/>
                                </a:lnTo>
                                <a:lnTo>
                                  <a:pt x="87" y="204"/>
                                </a:lnTo>
                                <a:lnTo>
                                  <a:pt x="68" y="204"/>
                                </a:lnTo>
                                <a:lnTo>
                                  <a:pt x="68" y="498"/>
                                </a:lnTo>
                                <a:lnTo>
                                  <a:pt x="0" y="498"/>
                                </a:lnTo>
                                <a:lnTo>
                                  <a:pt x="0" y="519"/>
                                </a:lnTo>
                                <a:lnTo>
                                  <a:pt x="68" y="519"/>
                                </a:lnTo>
                                <a:lnTo>
                                  <a:pt x="87" y="519"/>
                                </a:lnTo>
                                <a:lnTo>
                                  <a:pt x="87" y="498"/>
                                </a:lnTo>
                                <a:close/>
                                <a:moveTo>
                                  <a:pt x="518" y="91"/>
                                </a:moveTo>
                                <a:lnTo>
                                  <a:pt x="518" y="91"/>
                                </a:lnTo>
                                <a:lnTo>
                                  <a:pt x="518" y="0"/>
                                </a:lnTo>
                                <a:lnTo>
                                  <a:pt x="498" y="0"/>
                                </a:lnTo>
                                <a:lnTo>
                                  <a:pt x="498" y="91"/>
                                </a:lnTo>
                                <a:lnTo>
                                  <a:pt x="201" y="91"/>
                                </a:lnTo>
                                <a:lnTo>
                                  <a:pt x="181" y="91"/>
                                </a:lnTo>
                                <a:lnTo>
                                  <a:pt x="181" y="112"/>
                                </a:lnTo>
                                <a:lnTo>
                                  <a:pt x="181" y="181"/>
                                </a:lnTo>
                                <a:lnTo>
                                  <a:pt x="68" y="181"/>
                                </a:lnTo>
                                <a:lnTo>
                                  <a:pt x="68" y="202"/>
                                </a:lnTo>
                                <a:lnTo>
                                  <a:pt x="181" y="202"/>
                                </a:lnTo>
                                <a:lnTo>
                                  <a:pt x="181" y="498"/>
                                </a:lnTo>
                                <a:lnTo>
                                  <a:pt x="181" y="519"/>
                                </a:lnTo>
                                <a:lnTo>
                                  <a:pt x="201" y="519"/>
                                </a:lnTo>
                                <a:lnTo>
                                  <a:pt x="498" y="519"/>
                                </a:lnTo>
                                <a:lnTo>
                                  <a:pt x="518" y="519"/>
                                </a:lnTo>
                                <a:lnTo>
                                  <a:pt x="518" y="498"/>
                                </a:lnTo>
                                <a:lnTo>
                                  <a:pt x="518" y="204"/>
                                </a:lnTo>
                                <a:lnTo>
                                  <a:pt x="498" y="204"/>
                                </a:lnTo>
                                <a:lnTo>
                                  <a:pt x="498" y="498"/>
                                </a:lnTo>
                                <a:lnTo>
                                  <a:pt x="201" y="498"/>
                                </a:lnTo>
                                <a:lnTo>
                                  <a:pt x="201" y="202"/>
                                </a:lnTo>
                                <a:lnTo>
                                  <a:pt x="518" y="202"/>
                                </a:lnTo>
                                <a:lnTo>
                                  <a:pt x="518" y="181"/>
                                </a:lnTo>
                                <a:lnTo>
                                  <a:pt x="201" y="181"/>
                                </a:lnTo>
                                <a:lnTo>
                                  <a:pt x="201" y="112"/>
                                </a:lnTo>
                                <a:lnTo>
                                  <a:pt x="498" y="112"/>
                                </a:lnTo>
                                <a:lnTo>
                                  <a:pt x="518" y="112"/>
                                </a:lnTo>
                                <a:lnTo>
                                  <a:pt x="518" y="91"/>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 2352"/>
                        <wps:cNvSpPr>
                          <a:spLocks/>
                        </wps:cNvSpPr>
                        <wps:spPr bwMode="auto">
                          <a:xfrm>
                            <a:off x="1653" y="993"/>
                            <a:ext cx="428" cy="428"/>
                          </a:xfrm>
                          <a:custGeom>
                            <a:avLst/>
                            <a:gdLst>
                              <a:gd name="T0" fmla="+- 0 2081 1653"/>
                              <a:gd name="T1" fmla="*/ T0 w 428"/>
                              <a:gd name="T2" fmla="+- 0 993 993"/>
                              <a:gd name="T3" fmla="*/ 993 h 428"/>
                              <a:gd name="T4" fmla="+- 0 1653 1653"/>
                              <a:gd name="T5" fmla="*/ T4 w 428"/>
                              <a:gd name="T6" fmla="+- 0 993 993"/>
                              <a:gd name="T7" fmla="*/ 993 h 428"/>
                              <a:gd name="T8" fmla="+- 0 1653 1653"/>
                              <a:gd name="T9" fmla="*/ T8 w 428"/>
                              <a:gd name="T10" fmla="+- 0 1126 993"/>
                              <a:gd name="T11" fmla="*/ 1126 h 428"/>
                              <a:gd name="T12" fmla="+- 0 1653 1653"/>
                              <a:gd name="T13" fmla="*/ T12 w 428"/>
                              <a:gd name="T14" fmla="+- 0 1420 993"/>
                              <a:gd name="T15" fmla="*/ 1420 h 428"/>
                              <a:gd name="T16" fmla="+- 0 1786 1653"/>
                              <a:gd name="T17" fmla="*/ T16 w 428"/>
                              <a:gd name="T18" fmla="+- 0 1420 993"/>
                              <a:gd name="T19" fmla="*/ 1420 h 428"/>
                              <a:gd name="T20" fmla="+- 0 1786 1653"/>
                              <a:gd name="T21" fmla="*/ T20 w 428"/>
                              <a:gd name="T22" fmla="+- 0 1126 993"/>
                              <a:gd name="T23" fmla="*/ 1126 h 428"/>
                              <a:gd name="T24" fmla="+- 0 2081 1653"/>
                              <a:gd name="T25" fmla="*/ T24 w 428"/>
                              <a:gd name="T26" fmla="+- 0 1126 993"/>
                              <a:gd name="T27" fmla="*/ 1126 h 428"/>
                              <a:gd name="T28" fmla="+- 0 2081 1653"/>
                              <a:gd name="T29" fmla="*/ T28 w 428"/>
                              <a:gd name="T30" fmla="+- 0 993 993"/>
                              <a:gd name="T31" fmla="*/ 993 h 4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8" h="428">
                                <a:moveTo>
                                  <a:pt x="428" y="0"/>
                                </a:moveTo>
                                <a:lnTo>
                                  <a:pt x="0" y="0"/>
                                </a:lnTo>
                                <a:lnTo>
                                  <a:pt x="0" y="133"/>
                                </a:lnTo>
                                <a:lnTo>
                                  <a:pt x="0" y="427"/>
                                </a:lnTo>
                                <a:lnTo>
                                  <a:pt x="133" y="427"/>
                                </a:lnTo>
                                <a:lnTo>
                                  <a:pt x="133" y="133"/>
                                </a:lnTo>
                                <a:lnTo>
                                  <a:pt x="428" y="133"/>
                                </a:lnTo>
                                <a:lnTo>
                                  <a:pt x="42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 2353"/>
                        <wps:cNvSpPr>
                          <a:spLocks/>
                        </wps:cNvSpPr>
                        <wps:spPr bwMode="auto">
                          <a:xfrm>
                            <a:off x="1562" y="902"/>
                            <a:ext cx="518" cy="519"/>
                          </a:xfrm>
                          <a:custGeom>
                            <a:avLst/>
                            <a:gdLst>
                              <a:gd name="T0" fmla="+- 0 2013 1563"/>
                              <a:gd name="T1" fmla="*/ T0 w 518"/>
                              <a:gd name="T2" fmla="+- 0 1220 902"/>
                              <a:gd name="T3" fmla="*/ 1220 h 519"/>
                              <a:gd name="T4" fmla="+- 0 1899 1563"/>
                              <a:gd name="T5" fmla="*/ T4 w 518"/>
                              <a:gd name="T6" fmla="+- 0 1220 902"/>
                              <a:gd name="T7" fmla="*/ 1220 h 519"/>
                              <a:gd name="T8" fmla="+- 0 1899 1563"/>
                              <a:gd name="T9" fmla="*/ T8 w 518"/>
                              <a:gd name="T10" fmla="+- 0 922 902"/>
                              <a:gd name="T11" fmla="*/ 922 h 519"/>
                              <a:gd name="T12" fmla="+- 0 1899 1563"/>
                              <a:gd name="T13" fmla="*/ T12 w 518"/>
                              <a:gd name="T14" fmla="+- 0 922 902"/>
                              <a:gd name="T15" fmla="*/ 922 h 519"/>
                              <a:gd name="T16" fmla="+- 0 1899 1563"/>
                              <a:gd name="T17" fmla="*/ T16 w 518"/>
                              <a:gd name="T18" fmla="+- 0 902 902"/>
                              <a:gd name="T19" fmla="*/ 902 h 519"/>
                              <a:gd name="T20" fmla="+- 0 1563 1563"/>
                              <a:gd name="T21" fmla="*/ T20 w 518"/>
                              <a:gd name="T22" fmla="+- 0 902 902"/>
                              <a:gd name="T23" fmla="*/ 902 h 519"/>
                              <a:gd name="T24" fmla="+- 0 1563 1563"/>
                              <a:gd name="T25" fmla="*/ T24 w 518"/>
                              <a:gd name="T26" fmla="+- 0 902 902"/>
                              <a:gd name="T27" fmla="*/ 902 h 519"/>
                              <a:gd name="T28" fmla="+- 0 1563 1563"/>
                              <a:gd name="T29" fmla="*/ T28 w 518"/>
                              <a:gd name="T30" fmla="+- 0 922 902"/>
                              <a:gd name="T31" fmla="*/ 922 h 519"/>
                              <a:gd name="T32" fmla="+- 0 1563 1563"/>
                              <a:gd name="T33" fmla="*/ T32 w 518"/>
                              <a:gd name="T34" fmla="+- 0 1216 902"/>
                              <a:gd name="T35" fmla="*/ 1216 h 519"/>
                              <a:gd name="T36" fmla="+- 0 1583 1563"/>
                              <a:gd name="T37" fmla="*/ T36 w 518"/>
                              <a:gd name="T38" fmla="+- 0 1216 902"/>
                              <a:gd name="T39" fmla="*/ 1216 h 519"/>
                              <a:gd name="T40" fmla="+- 0 1583 1563"/>
                              <a:gd name="T41" fmla="*/ T40 w 518"/>
                              <a:gd name="T42" fmla="+- 0 922 902"/>
                              <a:gd name="T43" fmla="*/ 922 h 519"/>
                              <a:gd name="T44" fmla="+- 0 1880 1563"/>
                              <a:gd name="T45" fmla="*/ T44 w 518"/>
                              <a:gd name="T46" fmla="+- 0 922 902"/>
                              <a:gd name="T47" fmla="*/ 922 h 519"/>
                              <a:gd name="T48" fmla="+- 0 1880 1563"/>
                              <a:gd name="T49" fmla="*/ T48 w 518"/>
                              <a:gd name="T50" fmla="+- 0 1220 902"/>
                              <a:gd name="T51" fmla="*/ 1220 h 519"/>
                              <a:gd name="T52" fmla="+- 0 1563 1563"/>
                              <a:gd name="T53" fmla="*/ T52 w 518"/>
                              <a:gd name="T54" fmla="+- 0 1220 902"/>
                              <a:gd name="T55" fmla="*/ 1220 h 519"/>
                              <a:gd name="T56" fmla="+- 0 1563 1563"/>
                              <a:gd name="T57" fmla="*/ T56 w 518"/>
                              <a:gd name="T58" fmla="+- 0 1239 902"/>
                              <a:gd name="T59" fmla="*/ 1239 h 519"/>
                              <a:gd name="T60" fmla="+- 0 1880 1563"/>
                              <a:gd name="T61" fmla="*/ T60 w 518"/>
                              <a:gd name="T62" fmla="+- 0 1239 902"/>
                              <a:gd name="T63" fmla="*/ 1239 h 519"/>
                              <a:gd name="T64" fmla="+- 0 1880 1563"/>
                              <a:gd name="T65" fmla="*/ T64 w 518"/>
                              <a:gd name="T66" fmla="+- 0 1310 902"/>
                              <a:gd name="T67" fmla="*/ 1310 h 519"/>
                              <a:gd name="T68" fmla="+- 0 1563 1563"/>
                              <a:gd name="T69" fmla="*/ T68 w 518"/>
                              <a:gd name="T70" fmla="+- 0 1310 902"/>
                              <a:gd name="T71" fmla="*/ 1310 h 519"/>
                              <a:gd name="T72" fmla="+- 0 1563 1563"/>
                              <a:gd name="T73" fmla="*/ T72 w 518"/>
                              <a:gd name="T74" fmla="+- 0 1310 902"/>
                              <a:gd name="T75" fmla="*/ 1310 h 519"/>
                              <a:gd name="T76" fmla="+- 0 1563 1563"/>
                              <a:gd name="T77" fmla="*/ T76 w 518"/>
                              <a:gd name="T78" fmla="+- 0 1330 902"/>
                              <a:gd name="T79" fmla="*/ 1330 h 519"/>
                              <a:gd name="T80" fmla="+- 0 1563 1563"/>
                              <a:gd name="T81" fmla="*/ T80 w 518"/>
                              <a:gd name="T82" fmla="+- 0 1420 902"/>
                              <a:gd name="T83" fmla="*/ 1420 h 519"/>
                              <a:gd name="T84" fmla="+- 0 1583 1563"/>
                              <a:gd name="T85" fmla="*/ T84 w 518"/>
                              <a:gd name="T86" fmla="+- 0 1420 902"/>
                              <a:gd name="T87" fmla="*/ 1420 h 519"/>
                              <a:gd name="T88" fmla="+- 0 1583 1563"/>
                              <a:gd name="T89" fmla="*/ T88 w 518"/>
                              <a:gd name="T90" fmla="+- 0 1330 902"/>
                              <a:gd name="T91" fmla="*/ 1330 h 519"/>
                              <a:gd name="T92" fmla="+- 0 1880 1563"/>
                              <a:gd name="T93" fmla="*/ T92 w 518"/>
                              <a:gd name="T94" fmla="+- 0 1330 902"/>
                              <a:gd name="T95" fmla="*/ 1330 h 519"/>
                              <a:gd name="T96" fmla="+- 0 1899 1563"/>
                              <a:gd name="T97" fmla="*/ T96 w 518"/>
                              <a:gd name="T98" fmla="+- 0 1330 902"/>
                              <a:gd name="T99" fmla="*/ 1330 h 519"/>
                              <a:gd name="T100" fmla="+- 0 1899 1563"/>
                              <a:gd name="T101" fmla="*/ T100 w 518"/>
                              <a:gd name="T102" fmla="+- 0 1330 902"/>
                              <a:gd name="T103" fmla="*/ 1330 h 519"/>
                              <a:gd name="T104" fmla="+- 0 1899 1563"/>
                              <a:gd name="T105" fmla="*/ T104 w 518"/>
                              <a:gd name="T106" fmla="+- 0 1310 902"/>
                              <a:gd name="T107" fmla="*/ 1310 h 519"/>
                              <a:gd name="T108" fmla="+- 0 1899 1563"/>
                              <a:gd name="T109" fmla="*/ T108 w 518"/>
                              <a:gd name="T110" fmla="+- 0 1310 902"/>
                              <a:gd name="T111" fmla="*/ 1310 h 519"/>
                              <a:gd name="T112" fmla="+- 0 1899 1563"/>
                              <a:gd name="T113" fmla="*/ T112 w 518"/>
                              <a:gd name="T114" fmla="+- 0 1239 902"/>
                              <a:gd name="T115" fmla="*/ 1239 h 519"/>
                              <a:gd name="T116" fmla="+- 0 2013 1563"/>
                              <a:gd name="T117" fmla="*/ T116 w 518"/>
                              <a:gd name="T118" fmla="+- 0 1239 902"/>
                              <a:gd name="T119" fmla="*/ 1239 h 519"/>
                              <a:gd name="T120" fmla="+- 0 2013 1563"/>
                              <a:gd name="T121" fmla="*/ T120 w 518"/>
                              <a:gd name="T122" fmla="+- 0 1220 902"/>
                              <a:gd name="T123" fmla="*/ 1220 h 519"/>
                              <a:gd name="T124" fmla="+- 0 2081 1563"/>
                              <a:gd name="T125" fmla="*/ T124 w 518"/>
                              <a:gd name="T126" fmla="+- 0 902 902"/>
                              <a:gd name="T127" fmla="*/ 902 h 519"/>
                              <a:gd name="T128" fmla="+- 0 1993 1563"/>
                              <a:gd name="T129" fmla="*/ T128 w 518"/>
                              <a:gd name="T130" fmla="+- 0 902 902"/>
                              <a:gd name="T131" fmla="*/ 902 h 519"/>
                              <a:gd name="T132" fmla="+- 0 1993 1563"/>
                              <a:gd name="T133" fmla="*/ T132 w 518"/>
                              <a:gd name="T134" fmla="+- 0 902 902"/>
                              <a:gd name="T135" fmla="*/ 902 h 519"/>
                              <a:gd name="T136" fmla="+- 0 1993 1563"/>
                              <a:gd name="T137" fmla="*/ T136 w 518"/>
                              <a:gd name="T138" fmla="+- 0 922 902"/>
                              <a:gd name="T139" fmla="*/ 922 h 519"/>
                              <a:gd name="T140" fmla="+- 0 1993 1563"/>
                              <a:gd name="T141" fmla="*/ T140 w 518"/>
                              <a:gd name="T142" fmla="+- 0 1216 902"/>
                              <a:gd name="T143" fmla="*/ 1216 h 519"/>
                              <a:gd name="T144" fmla="+- 0 2013 1563"/>
                              <a:gd name="T145" fmla="*/ T144 w 518"/>
                              <a:gd name="T146" fmla="+- 0 1216 902"/>
                              <a:gd name="T147" fmla="*/ 1216 h 519"/>
                              <a:gd name="T148" fmla="+- 0 2013 1563"/>
                              <a:gd name="T149" fmla="*/ T148 w 518"/>
                              <a:gd name="T150" fmla="+- 0 922 902"/>
                              <a:gd name="T151" fmla="*/ 922 h 519"/>
                              <a:gd name="T152" fmla="+- 0 2081 1563"/>
                              <a:gd name="T153" fmla="*/ T152 w 518"/>
                              <a:gd name="T154" fmla="+- 0 922 902"/>
                              <a:gd name="T155" fmla="*/ 922 h 519"/>
                              <a:gd name="T156" fmla="+- 0 2081 1563"/>
                              <a:gd name="T157" fmla="*/ T156 w 518"/>
                              <a:gd name="T158" fmla="+- 0 902 902"/>
                              <a:gd name="T159" fmla="*/ 902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18" h="519">
                                <a:moveTo>
                                  <a:pt x="450" y="318"/>
                                </a:moveTo>
                                <a:lnTo>
                                  <a:pt x="336" y="318"/>
                                </a:lnTo>
                                <a:lnTo>
                                  <a:pt x="336" y="20"/>
                                </a:lnTo>
                                <a:lnTo>
                                  <a:pt x="336" y="0"/>
                                </a:lnTo>
                                <a:lnTo>
                                  <a:pt x="0" y="0"/>
                                </a:lnTo>
                                <a:lnTo>
                                  <a:pt x="0" y="20"/>
                                </a:lnTo>
                                <a:lnTo>
                                  <a:pt x="0" y="314"/>
                                </a:lnTo>
                                <a:lnTo>
                                  <a:pt x="20" y="314"/>
                                </a:lnTo>
                                <a:lnTo>
                                  <a:pt x="20" y="20"/>
                                </a:lnTo>
                                <a:lnTo>
                                  <a:pt x="317" y="20"/>
                                </a:lnTo>
                                <a:lnTo>
                                  <a:pt x="317" y="318"/>
                                </a:lnTo>
                                <a:lnTo>
                                  <a:pt x="0" y="318"/>
                                </a:lnTo>
                                <a:lnTo>
                                  <a:pt x="0" y="337"/>
                                </a:lnTo>
                                <a:lnTo>
                                  <a:pt x="317" y="337"/>
                                </a:lnTo>
                                <a:lnTo>
                                  <a:pt x="317" y="408"/>
                                </a:lnTo>
                                <a:lnTo>
                                  <a:pt x="0" y="408"/>
                                </a:lnTo>
                                <a:lnTo>
                                  <a:pt x="0" y="428"/>
                                </a:lnTo>
                                <a:lnTo>
                                  <a:pt x="0" y="518"/>
                                </a:lnTo>
                                <a:lnTo>
                                  <a:pt x="20" y="518"/>
                                </a:lnTo>
                                <a:lnTo>
                                  <a:pt x="20" y="428"/>
                                </a:lnTo>
                                <a:lnTo>
                                  <a:pt x="317" y="428"/>
                                </a:lnTo>
                                <a:lnTo>
                                  <a:pt x="336" y="428"/>
                                </a:lnTo>
                                <a:lnTo>
                                  <a:pt x="336" y="408"/>
                                </a:lnTo>
                                <a:lnTo>
                                  <a:pt x="336" y="337"/>
                                </a:lnTo>
                                <a:lnTo>
                                  <a:pt x="450" y="337"/>
                                </a:lnTo>
                                <a:lnTo>
                                  <a:pt x="450" y="318"/>
                                </a:lnTo>
                                <a:close/>
                                <a:moveTo>
                                  <a:pt x="518" y="0"/>
                                </a:moveTo>
                                <a:lnTo>
                                  <a:pt x="430" y="0"/>
                                </a:lnTo>
                                <a:lnTo>
                                  <a:pt x="430" y="20"/>
                                </a:lnTo>
                                <a:lnTo>
                                  <a:pt x="430" y="314"/>
                                </a:lnTo>
                                <a:lnTo>
                                  <a:pt x="450" y="314"/>
                                </a:lnTo>
                                <a:lnTo>
                                  <a:pt x="450" y="20"/>
                                </a:lnTo>
                                <a:lnTo>
                                  <a:pt x="518" y="20"/>
                                </a:lnTo>
                                <a:lnTo>
                                  <a:pt x="518"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 2354"/>
                        <wps:cNvSpPr>
                          <a:spLocks/>
                        </wps:cNvSpPr>
                        <wps:spPr bwMode="auto">
                          <a:xfrm>
                            <a:off x="2083"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 2355"/>
                        <wps:cNvSpPr>
                          <a:spLocks/>
                        </wps:cNvSpPr>
                        <wps:spPr bwMode="auto">
                          <a:xfrm>
                            <a:off x="2083"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 2356"/>
                        <wps:cNvSpPr>
                          <a:spLocks/>
                        </wps:cNvSpPr>
                        <wps:spPr bwMode="auto">
                          <a:xfrm>
                            <a:off x="2611"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 2357"/>
                        <wps:cNvSpPr>
                          <a:spLocks/>
                        </wps:cNvSpPr>
                        <wps:spPr bwMode="auto">
                          <a:xfrm>
                            <a:off x="2611"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 2358"/>
                        <wps:cNvSpPr>
                          <a:spLocks/>
                        </wps:cNvSpPr>
                        <wps:spPr bwMode="auto">
                          <a:xfrm>
                            <a:off x="3139"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 2359"/>
                        <wps:cNvSpPr>
                          <a:spLocks/>
                        </wps:cNvSpPr>
                        <wps:spPr bwMode="auto">
                          <a:xfrm>
                            <a:off x="3139"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 2360"/>
                        <wps:cNvSpPr>
                          <a:spLocks/>
                        </wps:cNvSpPr>
                        <wps:spPr bwMode="auto">
                          <a:xfrm>
                            <a:off x="3668"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 2361"/>
                        <wps:cNvSpPr>
                          <a:spLocks/>
                        </wps:cNvSpPr>
                        <wps:spPr bwMode="auto">
                          <a:xfrm>
                            <a:off x="3668"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 2362"/>
                        <wps:cNvSpPr>
                          <a:spLocks/>
                        </wps:cNvSpPr>
                        <wps:spPr bwMode="auto">
                          <a:xfrm>
                            <a:off x="4196"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 2363"/>
                        <wps:cNvSpPr>
                          <a:spLocks/>
                        </wps:cNvSpPr>
                        <wps:spPr bwMode="auto">
                          <a:xfrm>
                            <a:off x="4196"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 2364"/>
                        <wps:cNvSpPr>
                          <a:spLocks/>
                        </wps:cNvSpPr>
                        <wps:spPr bwMode="auto">
                          <a:xfrm>
                            <a:off x="4724"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 2365"/>
                        <wps:cNvSpPr>
                          <a:spLocks/>
                        </wps:cNvSpPr>
                        <wps:spPr bwMode="auto">
                          <a:xfrm>
                            <a:off x="4724"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 2366"/>
                        <wps:cNvSpPr>
                          <a:spLocks/>
                        </wps:cNvSpPr>
                        <wps:spPr bwMode="auto">
                          <a:xfrm>
                            <a:off x="5252"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 2367"/>
                        <wps:cNvSpPr>
                          <a:spLocks/>
                        </wps:cNvSpPr>
                        <wps:spPr bwMode="auto">
                          <a:xfrm>
                            <a:off x="5252"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 2368"/>
                        <wps:cNvSpPr>
                          <a:spLocks/>
                        </wps:cNvSpPr>
                        <wps:spPr bwMode="auto">
                          <a:xfrm>
                            <a:off x="5780"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 2369"/>
                        <wps:cNvSpPr>
                          <a:spLocks/>
                        </wps:cNvSpPr>
                        <wps:spPr bwMode="auto">
                          <a:xfrm>
                            <a:off x="5780"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 2370"/>
                        <wps:cNvSpPr>
                          <a:spLocks/>
                        </wps:cNvSpPr>
                        <wps:spPr bwMode="auto">
                          <a:xfrm>
                            <a:off x="6308"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 2371"/>
                        <wps:cNvSpPr>
                          <a:spLocks/>
                        </wps:cNvSpPr>
                        <wps:spPr bwMode="auto">
                          <a:xfrm>
                            <a:off x="6308"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 2372"/>
                        <wps:cNvSpPr>
                          <a:spLocks/>
                        </wps:cNvSpPr>
                        <wps:spPr bwMode="auto">
                          <a:xfrm>
                            <a:off x="6836"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 2373"/>
                        <wps:cNvSpPr>
                          <a:spLocks/>
                        </wps:cNvSpPr>
                        <wps:spPr bwMode="auto">
                          <a:xfrm>
                            <a:off x="6836"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 2374"/>
                        <wps:cNvSpPr>
                          <a:spLocks/>
                        </wps:cNvSpPr>
                        <wps:spPr bwMode="auto">
                          <a:xfrm>
                            <a:off x="7364" y="993"/>
                            <a:ext cx="529"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 2375"/>
                        <wps:cNvSpPr>
                          <a:spLocks/>
                        </wps:cNvSpPr>
                        <wps:spPr bwMode="auto">
                          <a:xfrm>
                            <a:off x="7364" y="902"/>
                            <a:ext cx="529"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 2376"/>
                        <wps:cNvSpPr>
                          <a:spLocks/>
                        </wps:cNvSpPr>
                        <wps:spPr bwMode="auto">
                          <a:xfrm>
                            <a:off x="7895" y="993"/>
                            <a:ext cx="529"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 2377"/>
                        <wps:cNvSpPr>
                          <a:spLocks/>
                        </wps:cNvSpPr>
                        <wps:spPr bwMode="auto">
                          <a:xfrm>
                            <a:off x="7895" y="902"/>
                            <a:ext cx="529"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 2378"/>
                        <wps:cNvSpPr>
                          <a:spLocks/>
                        </wps:cNvSpPr>
                        <wps:spPr bwMode="auto">
                          <a:xfrm>
                            <a:off x="8426" y="993"/>
                            <a:ext cx="529"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 2379"/>
                        <wps:cNvSpPr>
                          <a:spLocks/>
                        </wps:cNvSpPr>
                        <wps:spPr bwMode="auto">
                          <a:xfrm>
                            <a:off x="8426" y="902"/>
                            <a:ext cx="529"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 2380"/>
                        <wps:cNvSpPr>
                          <a:spLocks/>
                        </wps:cNvSpPr>
                        <wps:spPr bwMode="auto">
                          <a:xfrm>
                            <a:off x="8956" y="993"/>
                            <a:ext cx="529"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 2381"/>
                        <wps:cNvSpPr>
                          <a:spLocks/>
                        </wps:cNvSpPr>
                        <wps:spPr bwMode="auto">
                          <a:xfrm>
                            <a:off x="8956" y="902"/>
                            <a:ext cx="529"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 2382"/>
                        <wps:cNvSpPr>
                          <a:spLocks/>
                        </wps:cNvSpPr>
                        <wps:spPr bwMode="auto">
                          <a:xfrm>
                            <a:off x="9486" y="993"/>
                            <a:ext cx="529"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 2383"/>
                        <wps:cNvSpPr>
                          <a:spLocks/>
                        </wps:cNvSpPr>
                        <wps:spPr bwMode="auto">
                          <a:xfrm>
                            <a:off x="9486" y="902"/>
                            <a:ext cx="529"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 2384"/>
                        <wps:cNvSpPr>
                          <a:spLocks/>
                        </wps:cNvSpPr>
                        <wps:spPr bwMode="auto">
                          <a:xfrm>
                            <a:off x="10017" y="993"/>
                            <a:ext cx="529"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 2385"/>
                        <wps:cNvSpPr>
                          <a:spLocks/>
                        </wps:cNvSpPr>
                        <wps:spPr bwMode="auto">
                          <a:xfrm>
                            <a:off x="10017" y="902"/>
                            <a:ext cx="529"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 2386"/>
                        <wps:cNvSpPr>
                          <a:spLocks/>
                        </wps:cNvSpPr>
                        <wps:spPr bwMode="auto">
                          <a:xfrm>
                            <a:off x="10548" y="993"/>
                            <a:ext cx="428" cy="428"/>
                          </a:xfrm>
                          <a:custGeom>
                            <a:avLst/>
                            <a:gdLst>
                              <a:gd name="T0" fmla="+- 0 10975 10548"/>
                              <a:gd name="T1" fmla="*/ T0 w 428"/>
                              <a:gd name="T2" fmla="+- 0 993 993"/>
                              <a:gd name="T3" fmla="*/ 993 h 428"/>
                              <a:gd name="T4" fmla="+- 0 10548 10548"/>
                              <a:gd name="T5" fmla="*/ T4 w 428"/>
                              <a:gd name="T6" fmla="+- 0 993 993"/>
                              <a:gd name="T7" fmla="*/ 993 h 428"/>
                              <a:gd name="T8" fmla="+- 0 10548 10548"/>
                              <a:gd name="T9" fmla="*/ T8 w 428"/>
                              <a:gd name="T10" fmla="+- 0 1126 993"/>
                              <a:gd name="T11" fmla="*/ 1126 h 428"/>
                              <a:gd name="T12" fmla="+- 0 10842 10548"/>
                              <a:gd name="T13" fmla="*/ T12 w 428"/>
                              <a:gd name="T14" fmla="+- 0 1126 993"/>
                              <a:gd name="T15" fmla="*/ 1126 h 428"/>
                              <a:gd name="T16" fmla="+- 0 10842 10548"/>
                              <a:gd name="T17" fmla="*/ T16 w 428"/>
                              <a:gd name="T18" fmla="+- 0 1420 993"/>
                              <a:gd name="T19" fmla="*/ 1420 h 428"/>
                              <a:gd name="T20" fmla="+- 0 10975 10548"/>
                              <a:gd name="T21" fmla="*/ T20 w 428"/>
                              <a:gd name="T22" fmla="+- 0 1420 993"/>
                              <a:gd name="T23" fmla="*/ 1420 h 428"/>
                              <a:gd name="T24" fmla="+- 0 10975 10548"/>
                              <a:gd name="T25" fmla="*/ T24 w 428"/>
                              <a:gd name="T26" fmla="+- 0 1126 993"/>
                              <a:gd name="T27" fmla="*/ 1126 h 428"/>
                              <a:gd name="T28" fmla="+- 0 10975 10548"/>
                              <a:gd name="T29" fmla="*/ T28 w 428"/>
                              <a:gd name="T30" fmla="+- 0 993 993"/>
                              <a:gd name="T31" fmla="*/ 993 h 4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8" h="428">
                                <a:moveTo>
                                  <a:pt x="427" y="0"/>
                                </a:moveTo>
                                <a:lnTo>
                                  <a:pt x="0" y="0"/>
                                </a:lnTo>
                                <a:lnTo>
                                  <a:pt x="0" y="133"/>
                                </a:lnTo>
                                <a:lnTo>
                                  <a:pt x="294" y="133"/>
                                </a:lnTo>
                                <a:lnTo>
                                  <a:pt x="294" y="427"/>
                                </a:lnTo>
                                <a:lnTo>
                                  <a:pt x="427" y="427"/>
                                </a:lnTo>
                                <a:lnTo>
                                  <a:pt x="427" y="133"/>
                                </a:lnTo>
                                <a:lnTo>
                                  <a:pt x="42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 2387"/>
                        <wps:cNvSpPr>
                          <a:spLocks/>
                        </wps:cNvSpPr>
                        <wps:spPr bwMode="auto">
                          <a:xfrm>
                            <a:off x="10548" y="902"/>
                            <a:ext cx="518" cy="519"/>
                          </a:xfrm>
                          <a:custGeom>
                            <a:avLst/>
                            <a:gdLst>
                              <a:gd name="T0" fmla="+- 0 11066 10548"/>
                              <a:gd name="T1" fmla="*/ T0 w 518"/>
                              <a:gd name="T2" fmla="+- 0 1333 902"/>
                              <a:gd name="T3" fmla="*/ 1333 h 519"/>
                              <a:gd name="T4" fmla="+- 0 10752 10548"/>
                              <a:gd name="T5" fmla="*/ T4 w 518"/>
                              <a:gd name="T6" fmla="+- 0 1333 902"/>
                              <a:gd name="T7" fmla="*/ 1333 h 519"/>
                              <a:gd name="T8" fmla="+- 0 10752 10548"/>
                              <a:gd name="T9" fmla="*/ T8 w 518"/>
                              <a:gd name="T10" fmla="+- 0 1353 902"/>
                              <a:gd name="T11" fmla="*/ 1353 h 519"/>
                              <a:gd name="T12" fmla="+- 0 11046 10548"/>
                              <a:gd name="T13" fmla="*/ T12 w 518"/>
                              <a:gd name="T14" fmla="+- 0 1353 902"/>
                              <a:gd name="T15" fmla="*/ 1353 h 519"/>
                              <a:gd name="T16" fmla="+- 0 11046 10548"/>
                              <a:gd name="T17" fmla="*/ T16 w 518"/>
                              <a:gd name="T18" fmla="+- 0 1420 902"/>
                              <a:gd name="T19" fmla="*/ 1420 h 519"/>
                              <a:gd name="T20" fmla="+- 0 11066 10548"/>
                              <a:gd name="T21" fmla="*/ T20 w 518"/>
                              <a:gd name="T22" fmla="+- 0 1420 902"/>
                              <a:gd name="T23" fmla="*/ 1420 h 519"/>
                              <a:gd name="T24" fmla="+- 0 11066 10548"/>
                              <a:gd name="T25" fmla="*/ T24 w 518"/>
                              <a:gd name="T26" fmla="+- 0 1353 902"/>
                              <a:gd name="T27" fmla="*/ 1353 h 519"/>
                              <a:gd name="T28" fmla="+- 0 11066 10548"/>
                              <a:gd name="T29" fmla="*/ T28 w 518"/>
                              <a:gd name="T30" fmla="+- 0 1353 902"/>
                              <a:gd name="T31" fmla="*/ 1353 h 519"/>
                              <a:gd name="T32" fmla="+- 0 11066 10548"/>
                              <a:gd name="T33" fmla="*/ T32 w 518"/>
                              <a:gd name="T34" fmla="+- 0 1333 902"/>
                              <a:gd name="T35" fmla="*/ 1333 h 519"/>
                              <a:gd name="T36" fmla="+- 0 11066 10548"/>
                              <a:gd name="T37" fmla="*/ T36 w 518"/>
                              <a:gd name="T38" fmla="+- 0 902 902"/>
                              <a:gd name="T39" fmla="*/ 902 h 519"/>
                              <a:gd name="T40" fmla="+- 0 10752 10548"/>
                              <a:gd name="T41" fmla="*/ T40 w 518"/>
                              <a:gd name="T42" fmla="+- 0 902 902"/>
                              <a:gd name="T43" fmla="*/ 902 h 519"/>
                              <a:gd name="T44" fmla="+- 0 10752 10548"/>
                              <a:gd name="T45" fmla="*/ T44 w 518"/>
                              <a:gd name="T46" fmla="+- 0 922 902"/>
                              <a:gd name="T47" fmla="*/ 922 h 519"/>
                              <a:gd name="T48" fmla="+- 0 11046 10548"/>
                              <a:gd name="T49" fmla="*/ T48 w 518"/>
                              <a:gd name="T50" fmla="+- 0 922 902"/>
                              <a:gd name="T51" fmla="*/ 922 h 519"/>
                              <a:gd name="T52" fmla="+- 0 11046 10548"/>
                              <a:gd name="T53" fmla="*/ T52 w 518"/>
                              <a:gd name="T54" fmla="+- 0 1220 902"/>
                              <a:gd name="T55" fmla="*/ 1220 h 519"/>
                              <a:gd name="T56" fmla="+- 0 10749 10548"/>
                              <a:gd name="T57" fmla="*/ T56 w 518"/>
                              <a:gd name="T58" fmla="+- 0 1220 902"/>
                              <a:gd name="T59" fmla="*/ 1220 h 519"/>
                              <a:gd name="T60" fmla="+- 0 10749 10548"/>
                              <a:gd name="T61" fmla="*/ T60 w 518"/>
                              <a:gd name="T62" fmla="+- 0 902 902"/>
                              <a:gd name="T63" fmla="*/ 902 h 519"/>
                              <a:gd name="T64" fmla="+- 0 10729 10548"/>
                              <a:gd name="T65" fmla="*/ T64 w 518"/>
                              <a:gd name="T66" fmla="+- 0 902 902"/>
                              <a:gd name="T67" fmla="*/ 902 h 519"/>
                              <a:gd name="T68" fmla="+- 0 10729 10548"/>
                              <a:gd name="T69" fmla="*/ T68 w 518"/>
                              <a:gd name="T70" fmla="+- 0 1220 902"/>
                              <a:gd name="T71" fmla="*/ 1220 h 519"/>
                              <a:gd name="T72" fmla="+- 0 10658 10548"/>
                              <a:gd name="T73" fmla="*/ T72 w 518"/>
                              <a:gd name="T74" fmla="+- 0 1220 902"/>
                              <a:gd name="T75" fmla="*/ 1220 h 519"/>
                              <a:gd name="T76" fmla="+- 0 10658 10548"/>
                              <a:gd name="T77" fmla="*/ T76 w 518"/>
                              <a:gd name="T78" fmla="+- 0 922 902"/>
                              <a:gd name="T79" fmla="*/ 922 h 519"/>
                              <a:gd name="T80" fmla="+- 0 10658 10548"/>
                              <a:gd name="T81" fmla="*/ T80 w 518"/>
                              <a:gd name="T82" fmla="+- 0 922 902"/>
                              <a:gd name="T83" fmla="*/ 922 h 519"/>
                              <a:gd name="T84" fmla="+- 0 10658 10548"/>
                              <a:gd name="T85" fmla="*/ T84 w 518"/>
                              <a:gd name="T86" fmla="+- 0 902 902"/>
                              <a:gd name="T87" fmla="*/ 902 h 519"/>
                              <a:gd name="T88" fmla="+- 0 10548 10548"/>
                              <a:gd name="T89" fmla="*/ T88 w 518"/>
                              <a:gd name="T90" fmla="+- 0 902 902"/>
                              <a:gd name="T91" fmla="*/ 902 h 519"/>
                              <a:gd name="T92" fmla="+- 0 10548 10548"/>
                              <a:gd name="T93" fmla="*/ T92 w 518"/>
                              <a:gd name="T94" fmla="+- 0 922 902"/>
                              <a:gd name="T95" fmla="*/ 922 h 519"/>
                              <a:gd name="T96" fmla="+- 0 10638 10548"/>
                              <a:gd name="T97" fmla="*/ T96 w 518"/>
                              <a:gd name="T98" fmla="+- 0 922 902"/>
                              <a:gd name="T99" fmla="*/ 922 h 519"/>
                              <a:gd name="T100" fmla="+- 0 10638 10548"/>
                              <a:gd name="T101" fmla="*/ T100 w 518"/>
                              <a:gd name="T102" fmla="+- 0 1220 902"/>
                              <a:gd name="T103" fmla="*/ 1220 h 519"/>
                              <a:gd name="T104" fmla="+- 0 10638 10548"/>
                              <a:gd name="T105" fmla="*/ T104 w 518"/>
                              <a:gd name="T106" fmla="+- 0 1239 902"/>
                              <a:gd name="T107" fmla="*/ 1239 h 519"/>
                              <a:gd name="T108" fmla="+- 0 10658 10548"/>
                              <a:gd name="T109" fmla="*/ T108 w 518"/>
                              <a:gd name="T110" fmla="+- 0 1239 902"/>
                              <a:gd name="T111" fmla="*/ 1239 h 519"/>
                              <a:gd name="T112" fmla="+- 0 10729 10548"/>
                              <a:gd name="T113" fmla="*/ T112 w 518"/>
                              <a:gd name="T114" fmla="+- 0 1239 902"/>
                              <a:gd name="T115" fmla="*/ 1239 h 519"/>
                              <a:gd name="T116" fmla="+- 0 10729 10548"/>
                              <a:gd name="T117" fmla="*/ T116 w 518"/>
                              <a:gd name="T118" fmla="+- 0 1353 902"/>
                              <a:gd name="T119" fmla="*/ 1353 h 519"/>
                              <a:gd name="T120" fmla="+- 0 10749 10548"/>
                              <a:gd name="T121" fmla="*/ T120 w 518"/>
                              <a:gd name="T122" fmla="+- 0 1353 902"/>
                              <a:gd name="T123" fmla="*/ 1353 h 519"/>
                              <a:gd name="T124" fmla="+- 0 10749 10548"/>
                              <a:gd name="T125" fmla="*/ T124 w 518"/>
                              <a:gd name="T126" fmla="+- 0 1239 902"/>
                              <a:gd name="T127" fmla="*/ 1239 h 519"/>
                              <a:gd name="T128" fmla="+- 0 11046 10548"/>
                              <a:gd name="T129" fmla="*/ T128 w 518"/>
                              <a:gd name="T130" fmla="+- 0 1239 902"/>
                              <a:gd name="T131" fmla="*/ 1239 h 519"/>
                              <a:gd name="T132" fmla="+- 0 11066 10548"/>
                              <a:gd name="T133" fmla="*/ T132 w 518"/>
                              <a:gd name="T134" fmla="+- 0 1239 902"/>
                              <a:gd name="T135" fmla="*/ 1239 h 519"/>
                              <a:gd name="T136" fmla="+- 0 11066 10548"/>
                              <a:gd name="T137" fmla="*/ T136 w 518"/>
                              <a:gd name="T138" fmla="+- 0 1220 902"/>
                              <a:gd name="T139" fmla="*/ 1220 h 519"/>
                              <a:gd name="T140" fmla="+- 0 11066 10548"/>
                              <a:gd name="T141" fmla="*/ T140 w 518"/>
                              <a:gd name="T142" fmla="+- 0 922 902"/>
                              <a:gd name="T143" fmla="*/ 922 h 519"/>
                              <a:gd name="T144" fmla="+- 0 11066 10548"/>
                              <a:gd name="T145" fmla="*/ T144 w 518"/>
                              <a:gd name="T146" fmla="+- 0 922 902"/>
                              <a:gd name="T147" fmla="*/ 922 h 519"/>
                              <a:gd name="T148" fmla="+- 0 11066 10548"/>
                              <a:gd name="T149" fmla="*/ T148 w 518"/>
                              <a:gd name="T150" fmla="+- 0 902 902"/>
                              <a:gd name="T151" fmla="*/ 902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18" h="519">
                                <a:moveTo>
                                  <a:pt x="518" y="431"/>
                                </a:moveTo>
                                <a:lnTo>
                                  <a:pt x="204" y="431"/>
                                </a:lnTo>
                                <a:lnTo>
                                  <a:pt x="204" y="451"/>
                                </a:lnTo>
                                <a:lnTo>
                                  <a:pt x="498" y="451"/>
                                </a:lnTo>
                                <a:lnTo>
                                  <a:pt x="498" y="518"/>
                                </a:lnTo>
                                <a:lnTo>
                                  <a:pt x="518" y="518"/>
                                </a:lnTo>
                                <a:lnTo>
                                  <a:pt x="518" y="451"/>
                                </a:lnTo>
                                <a:lnTo>
                                  <a:pt x="518" y="431"/>
                                </a:lnTo>
                                <a:close/>
                                <a:moveTo>
                                  <a:pt x="518" y="0"/>
                                </a:moveTo>
                                <a:lnTo>
                                  <a:pt x="204" y="0"/>
                                </a:lnTo>
                                <a:lnTo>
                                  <a:pt x="204" y="20"/>
                                </a:lnTo>
                                <a:lnTo>
                                  <a:pt x="498" y="20"/>
                                </a:lnTo>
                                <a:lnTo>
                                  <a:pt x="498" y="318"/>
                                </a:lnTo>
                                <a:lnTo>
                                  <a:pt x="201" y="318"/>
                                </a:lnTo>
                                <a:lnTo>
                                  <a:pt x="201" y="0"/>
                                </a:lnTo>
                                <a:lnTo>
                                  <a:pt x="181" y="0"/>
                                </a:lnTo>
                                <a:lnTo>
                                  <a:pt x="181" y="318"/>
                                </a:lnTo>
                                <a:lnTo>
                                  <a:pt x="110" y="318"/>
                                </a:lnTo>
                                <a:lnTo>
                                  <a:pt x="110" y="20"/>
                                </a:lnTo>
                                <a:lnTo>
                                  <a:pt x="110" y="0"/>
                                </a:lnTo>
                                <a:lnTo>
                                  <a:pt x="0" y="0"/>
                                </a:lnTo>
                                <a:lnTo>
                                  <a:pt x="0" y="20"/>
                                </a:lnTo>
                                <a:lnTo>
                                  <a:pt x="90" y="20"/>
                                </a:lnTo>
                                <a:lnTo>
                                  <a:pt x="90" y="318"/>
                                </a:lnTo>
                                <a:lnTo>
                                  <a:pt x="90" y="337"/>
                                </a:lnTo>
                                <a:lnTo>
                                  <a:pt x="110" y="337"/>
                                </a:lnTo>
                                <a:lnTo>
                                  <a:pt x="181" y="337"/>
                                </a:lnTo>
                                <a:lnTo>
                                  <a:pt x="181" y="451"/>
                                </a:lnTo>
                                <a:lnTo>
                                  <a:pt x="201" y="451"/>
                                </a:lnTo>
                                <a:lnTo>
                                  <a:pt x="201" y="337"/>
                                </a:lnTo>
                                <a:lnTo>
                                  <a:pt x="498" y="337"/>
                                </a:lnTo>
                                <a:lnTo>
                                  <a:pt x="518" y="337"/>
                                </a:lnTo>
                                <a:lnTo>
                                  <a:pt x="518" y="318"/>
                                </a:lnTo>
                                <a:lnTo>
                                  <a:pt x="518" y="20"/>
                                </a:lnTo>
                                <a:lnTo>
                                  <a:pt x="518"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 2388"/>
                        <wps:cNvSpPr>
                          <a:spLocks/>
                        </wps:cNvSpPr>
                        <wps:spPr bwMode="auto">
                          <a:xfrm>
                            <a:off x="10842" y="1423"/>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 2389"/>
                        <wps:cNvSpPr>
                          <a:spLocks/>
                        </wps:cNvSpPr>
                        <wps:spPr bwMode="auto">
                          <a:xfrm>
                            <a:off x="11046" y="1423"/>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 2390"/>
                        <wps:cNvSpPr>
                          <a:spLocks/>
                        </wps:cNvSpPr>
                        <wps:spPr bwMode="auto">
                          <a:xfrm>
                            <a:off x="10842" y="1956"/>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 2391"/>
                        <wps:cNvSpPr>
                          <a:spLocks/>
                        </wps:cNvSpPr>
                        <wps:spPr bwMode="auto">
                          <a:xfrm>
                            <a:off x="11046" y="1956"/>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 2392"/>
                        <wps:cNvSpPr>
                          <a:spLocks/>
                        </wps:cNvSpPr>
                        <wps:spPr bwMode="auto">
                          <a:xfrm>
                            <a:off x="10842" y="2489"/>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 2393"/>
                        <wps:cNvSpPr>
                          <a:spLocks/>
                        </wps:cNvSpPr>
                        <wps:spPr bwMode="auto">
                          <a:xfrm>
                            <a:off x="11046" y="2489"/>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 2394"/>
                        <wps:cNvSpPr>
                          <a:spLocks/>
                        </wps:cNvSpPr>
                        <wps:spPr bwMode="auto">
                          <a:xfrm>
                            <a:off x="10842" y="3022"/>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 2395"/>
                        <wps:cNvSpPr>
                          <a:spLocks/>
                        </wps:cNvSpPr>
                        <wps:spPr bwMode="auto">
                          <a:xfrm>
                            <a:off x="11046" y="3022"/>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 2396"/>
                        <wps:cNvSpPr>
                          <a:spLocks/>
                        </wps:cNvSpPr>
                        <wps:spPr bwMode="auto">
                          <a:xfrm>
                            <a:off x="10842" y="3554"/>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 2397"/>
                        <wps:cNvSpPr>
                          <a:spLocks/>
                        </wps:cNvSpPr>
                        <wps:spPr bwMode="auto">
                          <a:xfrm>
                            <a:off x="11046" y="3554"/>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 2398"/>
                        <wps:cNvSpPr>
                          <a:spLocks/>
                        </wps:cNvSpPr>
                        <wps:spPr bwMode="auto">
                          <a:xfrm>
                            <a:off x="10842" y="4087"/>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 2399"/>
                        <wps:cNvSpPr>
                          <a:spLocks/>
                        </wps:cNvSpPr>
                        <wps:spPr bwMode="auto">
                          <a:xfrm>
                            <a:off x="11046" y="4087"/>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 2400"/>
                        <wps:cNvSpPr>
                          <a:spLocks/>
                        </wps:cNvSpPr>
                        <wps:spPr bwMode="auto">
                          <a:xfrm>
                            <a:off x="10842" y="4620"/>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 2401"/>
                        <wps:cNvSpPr>
                          <a:spLocks/>
                        </wps:cNvSpPr>
                        <wps:spPr bwMode="auto">
                          <a:xfrm>
                            <a:off x="11046" y="4620"/>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 2402"/>
                        <wps:cNvSpPr>
                          <a:spLocks/>
                        </wps:cNvSpPr>
                        <wps:spPr bwMode="auto">
                          <a:xfrm>
                            <a:off x="10842" y="5153"/>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 2403"/>
                        <wps:cNvSpPr>
                          <a:spLocks/>
                        </wps:cNvSpPr>
                        <wps:spPr bwMode="auto">
                          <a:xfrm>
                            <a:off x="11046" y="5153"/>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 2404"/>
                        <wps:cNvSpPr>
                          <a:spLocks/>
                        </wps:cNvSpPr>
                        <wps:spPr bwMode="auto">
                          <a:xfrm>
                            <a:off x="10842" y="5686"/>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 2405"/>
                        <wps:cNvSpPr>
                          <a:spLocks/>
                        </wps:cNvSpPr>
                        <wps:spPr bwMode="auto">
                          <a:xfrm>
                            <a:off x="11046" y="5686"/>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 2406"/>
                        <wps:cNvSpPr>
                          <a:spLocks/>
                        </wps:cNvSpPr>
                        <wps:spPr bwMode="auto">
                          <a:xfrm>
                            <a:off x="10842" y="6219"/>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 2407"/>
                        <wps:cNvSpPr>
                          <a:spLocks/>
                        </wps:cNvSpPr>
                        <wps:spPr bwMode="auto">
                          <a:xfrm>
                            <a:off x="11046" y="6219"/>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 2408"/>
                        <wps:cNvSpPr>
                          <a:spLocks/>
                        </wps:cNvSpPr>
                        <wps:spPr bwMode="auto">
                          <a:xfrm>
                            <a:off x="10842" y="6752"/>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 2409"/>
                        <wps:cNvSpPr>
                          <a:spLocks/>
                        </wps:cNvSpPr>
                        <wps:spPr bwMode="auto">
                          <a:xfrm>
                            <a:off x="11046" y="6752"/>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 2410"/>
                        <wps:cNvSpPr>
                          <a:spLocks/>
                        </wps:cNvSpPr>
                        <wps:spPr bwMode="auto">
                          <a:xfrm>
                            <a:off x="10842" y="7285"/>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 2411"/>
                        <wps:cNvSpPr>
                          <a:spLocks/>
                        </wps:cNvSpPr>
                        <wps:spPr bwMode="auto">
                          <a:xfrm>
                            <a:off x="11046" y="7285"/>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 2412"/>
                        <wps:cNvSpPr>
                          <a:spLocks/>
                        </wps:cNvSpPr>
                        <wps:spPr bwMode="auto">
                          <a:xfrm>
                            <a:off x="10842" y="7820"/>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 2413"/>
                        <wps:cNvSpPr>
                          <a:spLocks/>
                        </wps:cNvSpPr>
                        <wps:spPr bwMode="auto">
                          <a:xfrm>
                            <a:off x="11046" y="7820"/>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 2414"/>
                        <wps:cNvSpPr>
                          <a:spLocks/>
                        </wps:cNvSpPr>
                        <wps:spPr bwMode="auto">
                          <a:xfrm>
                            <a:off x="10842" y="8355"/>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 2415"/>
                        <wps:cNvSpPr>
                          <a:spLocks/>
                        </wps:cNvSpPr>
                        <wps:spPr bwMode="auto">
                          <a:xfrm>
                            <a:off x="11046" y="8355"/>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 2416"/>
                        <wps:cNvSpPr>
                          <a:spLocks/>
                        </wps:cNvSpPr>
                        <wps:spPr bwMode="auto">
                          <a:xfrm>
                            <a:off x="10842" y="8891"/>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 2417"/>
                        <wps:cNvSpPr>
                          <a:spLocks/>
                        </wps:cNvSpPr>
                        <wps:spPr bwMode="auto">
                          <a:xfrm>
                            <a:off x="11046" y="8891"/>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 2418"/>
                        <wps:cNvSpPr>
                          <a:spLocks/>
                        </wps:cNvSpPr>
                        <wps:spPr bwMode="auto">
                          <a:xfrm>
                            <a:off x="10842" y="9426"/>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 2419"/>
                        <wps:cNvSpPr>
                          <a:spLocks/>
                        </wps:cNvSpPr>
                        <wps:spPr bwMode="auto">
                          <a:xfrm>
                            <a:off x="11046" y="9426"/>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 2420"/>
                        <wps:cNvSpPr>
                          <a:spLocks/>
                        </wps:cNvSpPr>
                        <wps:spPr bwMode="auto">
                          <a:xfrm>
                            <a:off x="10842" y="9961"/>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 2421"/>
                        <wps:cNvSpPr>
                          <a:spLocks/>
                        </wps:cNvSpPr>
                        <wps:spPr bwMode="auto">
                          <a:xfrm>
                            <a:off x="11046" y="9961"/>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 2422"/>
                        <wps:cNvSpPr>
                          <a:spLocks/>
                        </wps:cNvSpPr>
                        <wps:spPr bwMode="auto">
                          <a:xfrm>
                            <a:off x="10842" y="10496"/>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 2423"/>
                        <wps:cNvSpPr>
                          <a:spLocks/>
                        </wps:cNvSpPr>
                        <wps:spPr bwMode="auto">
                          <a:xfrm>
                            <a:off x="11046" y="10496"/>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 2424"/>
                        <wps:cNvSpPr>
                          <a:spLocks/>
                        </wps:cNvSpPr>
                        <wps:spPr bwMode="auto">
                          <a:xfrm>
                            <a:off x="10842" y="11031"/>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 2425"/>
                        <wps:cNvSpPr>
                          <a:spLocks/>
                        </wps:cNvSpPr>
                        <wps:spPr bwMode="auto">
                          <a:xfrm>
                            <a:off x="11046" y="11031"/>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 2426"/>
                        <wps:cNvSpPr>
                          <a:spLocks/>
                        </wps:cNvSpPr>
                        <wps:spPr bwMode="auto">
                          <a:xfrm>
                            <a:off x="10842" y="11567"/>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 2427"/>
                        <wps:cNvSpPr>
                          <a:spLocks/>
                        </wps:cNvSpPr>
                        <wps:spPr bwMode="auto">
                          <a:xfrm>
                            <a:off x="11046" y="11567"/>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 2428"/>
                        <wps:cNvSpPr>
                          <a:spLocks/>
                        </wps:cNvSpPr>
                        <wps:spPr bwMode="auto">
                          <a:xfrm>
                            <a:off x="10842" y="12102"/>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 2429"/>
                        <wps:cNvSpPr>
                          <a:spLocks/>
                        </wps:cNvSpPr>
                        <wps:spPr bwMode="auto">
                          <a:xfrm>
                            <a:off x="11046" y="12102"/>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 2430"/>
                        <wps:cNvSpPr>
                          <a:spLocks/>
                        </wps:cNvSpPr>
                        <wps:spPr bwMode="auto">
                          <a:xfrm>
                            <a:off x="10842" y="12637"/>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 2431"/>
                        <wps:cNvSpPr>
                          <a:spLocks/>
                        </wps:cNvSpPr>
                        <wps:spPr bwMode="auto">
                          <a:xfrm>
                            <a:off x="11046" y="12637"/>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 2432"/>
                        <wps:cNvSpPr>
                          <a:spLocks/>
                        </wps:cNvSpPr>
                        <wps:spPr bwMode="auto">
                          <a:xfrm>
                            <a:off x="10842" y="13173"/>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 2433"/>
                        <wps:cNvSpPr>
                          <a:spLocks/>
                        </wps:cNvSpPr>
                        <wps:spPr bwMode="auto">
                          <a:xfrm>
                            <a:off x="11046" y="13173"/>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 2434"/>
                        <wps:cNvSpPr>
                          <a:spLocks/>
                        </wps:cNvSpPr>
                        <wps:spPr bwMode="auto">
                          <a:xfrm>
                            <a:off x="10842" y="13708"/>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 2435"/>
                        <wps:cNvSpPr>
                          <a:spLocks/>
                        </wps:cNvSpPr>
                        <wps:spPr bwMode="auto">
                          <a:xfrm>
                            <a:off x="11046" y="13708"/>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 2436"/>
                        <wps:cNvSpPr>
                          <a:spLocks/>
                        </wps:cNvSpPr>
                        <wps:spPr bwMode="auto">
                          <a:xfrm>
                            <a:off x="10842" y="14243"/>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 2437"/>
                        <wps:cNvSpPr>
                          <a:spLocks/>
                        </wps:cNvSpPr>
                        <wps:spPr bwMode="auto">
                          <a:xfrm>
                            <a:off x="11046" y="14243"/>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 2438"/>
                        <wps:cNvSpPr>
                          <a:spLocks/>
                        </wps:cNvSpPr>
                        <wps:spPr bwMode="auto">
                          <a:xfrm>
                            <a:off x="10842" y="14778"/>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 2439"/>
                        <wps:cNvSpPr>
                          <a:spLocks/>
                        </wps:cNvSpPr>
                        <wps:spPr bwMode="auto">
                          <a:xfrm>
                            <a:off x="11046" y="14778"/>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 2440"/>
                        <wps:cNvSpPr>
                          <a:spLocks/>
                        </wps:cNvSpPr>
                        <wps:spPr bwMode="auto">
                          <a:xfrm>
                            <a:off x="1653" y="1423"/>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 2441"/>
                        <wps:cNvSpPr>
                          <a:spLocks/>
                        </wps:cNvSpPr>
                        <wps:spPr bwMode="auto">
                          <a:xfrm>
                            <a:off x="1562" y="1423"/>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 2442"/>
                        <wps:cNvSpPr>
                          <a:spLocks/>
                        </wps:cNvSpPr>
                        <wps:spPr bwMode="auto">
                          <a:xfrm>
                            <a:off x="1653" y="1956"/>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 2443"/>
                        <wps:cNvSpPr>
                          <a:spLocks/>
                        </wps:cNvSpPr>
                        <wps:spPr bwMode="auto">
                          <a:xfrm>
                            <a:off x="1562" y="1956"/>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 2444"/>
                        <wps:cNvSpPr>
                          <a:spLocks/>
                        </wps:cNvSpPr>
                        <wps:spPr bwMode="auto">
                          <a:xfrm>
                            <a:off x="1653" y="2489"/>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 2445"/>
                        <wps:cNvSpPr>
                          <a:spLocks/>
                        </wps:cNvSpPr>
                        <wps:spPr bwMode="auto">
                          <a:xfrm>
                            <a:off x="1562" y="2489"/>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 2446"/>
                        <wps:cNvSpPr>
                          <a:spLocks/>
                        </wps:cNvSpPr>
                        <wps:spPr bwMode="auto">
                          <a:xfrm>
                            <a:off x="1653" y="3022"/>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 2447"/>
                        <wps:cNvSpPr>
                          <a:spLocks/>
                        </wps:cNvSpPr>
                        <wps:spPr bwMode="auto">
                          <a:xfrm>
                            <a:off x="1562" y="3022"/>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 2448"/>
                        <wps:cNvSpPr>
                          <a:spLocks/>
                        </wps:cNvSpPr>
                        <wps:spPr bwMode="auto">
                          <a:xfrm>
                            <a:off x="1653" y="3554"/>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 2449"/>
                        <wps:cNvSpPr>
                          <a:spLocks/>
                        </wps:cNvSpPr>
                        <wps:spPr bwMode="auto">
                          <a:xfrm>
                            <a:off x="1562" y="3554"/>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 2450"/>
                        <wps:cNvSpPr>
                          <a:spLocks/>
                        </wps:cNvSpPr>
                        <wps:spPr bwMode="auto">
                          <a:xfrm>
                            <a:off x="1653" y="4087"/>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 2451"/>
                        <wps:cNvSpPr>
                          <a:spLocks/>
                        </wps:cNvSpPr>
                        <wps:spPr bwMode="auto">
                          <a:xfrm>
                            <a:off x="1562" y="4087"/>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 2452"/>
                        <wps:cNvSpPr>
                          <a:spLocks/>
                        </wps:cNvSpPr>
                        <wps:spPr bwMode="auto">
                          <a:xfrm>
                            <a:off x="1653" y="4620"/>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 2453"/>
                        <wps:cNvSpPr>
                          <a:spLocks/>
                        </wps:cNvSpPr>
                        <wps:spPr bwMode="auto">
                          <a:xfrm>
                            <a:off x="1562" y="4620"/>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 2454"/>
                        <wps:cNvSpPr>
                          <a:spLocks/>
                        </wps:cNvSpPr>
                        <wps:spPr bwMode="auto">
                          <a:xfrm>
                            <a:off x="1653" y="5153"/>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 2455"/>
                        <wps:cNvSpPr>
                          <a:spLocks/>
                        </wps:cNvSpPr>
                        <wps:spPr bwMode="auto">
                          <a:xfrm>
                            <a:off x="1562" y="5153"/>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 2456"/>
                        <wps:cNvSpPr>
                          <a:spLocks/>
                        </wps:cNvSpPr>
                        <wps:spPr bwMode="auto">
                          <a:xfrm>
                            <a:off x="1653" y="5686"/>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 2457"/>
                        <wps:cNvSpPr>
                          <a:spLocks/>
                        </wps:cNvSpPr>
                        <wps:spPr bwMode="auto">
                          <a:xfrm>
                            <a:off x="1562" y="5686"/>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 2458"/>
                        <wps:cNvSpPr>
                          <a:spLocks/>
                        </wps:cNvSpPr>
                        <wps:spPr bwMode="auto">
                          <a:xfrm>
                            <a:off x="1653" y="6219"/>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 2459"/>
                        <wps:cNvSpPr>
                          <a:spLocks/>
                        </wps:cNvSpPr>
                        <wps:spPr bwMode="auto">
                          <a:xfrm>
                            <a:off x="1562" y="6219"/>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 2460"/>
                        <wps:cNvSpPr>
                          <a:spLocks/>
                        </wps:cNvSpPr>
                        <wps:spPr bwMode="auto">
                          <a:xfrm>
                            <a:off x="1653" y="6752"/>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 2461"/>
                        <wps:cNvSpPr>
                          <a:spLocks/>
                        </wps:cNvSpPr>
                        <wps:spPr bwMode="auto">
                          <a:xfrm>
                            <a:off x="1562" y="6752"/>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 2462"/>
                        <wps:cNvSpPr>
                          <a:spLocks/>
                        </wps:cNvSpPr>
                        <wps:spPr bwMode="auto">
                          <a:xfrm>
                            <a:off x="1653" y="7285"/>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 2463"/>
                        <wps:cNvSpPr>
                          <a:spLocks/>
                        </wps:cNvSpPr>
                        <wps:spPr bwMode="auto">
                          <a:xfrm>
                            <a:off x="1562" y="7285"/>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 2464"/>
                        <wps:cNvSpPr>
                          <a:spLocks/>
                        </wps:cNvSpPr>
                        <wps:spPr bwMode="auto">
                          <a:xfrm>
                            <a:off x="1653" y="7820"/>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 2465"/>
                        <wps:cNvSpPr>
                          <a:spLocks/>
                        </wps:cNvSpPr>
                        <wps:spPr bwMode="auto">
                          <a:xfrm>
                            <a:off x="1562" y="7820"/>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 2466"/>
                        <wps:cNvSpPr>
                          <a:spLocks/>
                        </wps:cNvSpPr>
                        <wps:spPr bwMode="auto">
                          <a:xfrm>
                            <a:off x="1653" y="8355"/>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 2467"/>
                        <wps:cNvSpPr>
                          <a:spLocks/>
                        </wps:cNvSpPr>
                        <wps:spPr bwMode="auto">
                          <a:xfrm>
                            <a:off x="1562" y="8355"/>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 2468"/>
                        <wps:cNvSpPr>
                          <a:spLocks/>
                        </wps:cNvSpPr>
                        <wps:spPr bwMode="auto">
                          <a:xfrm>
                            <a:off x="1653" y="8891"/>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 2469"/>
                        <wps:cNvSpPr>
                          <a:spLocks/>
                        </wps:cNvSpPr>
                        <wps:spPr bwMode="auto">
                          <a:xfrm>
                            <a:off x="1562" y="8891"/>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 2470"/>
                        <wps:cNvSpPr>
                          <a:spLocks/>
                        </wps:cNvSpPr>
                        <wps:spPr bwMode="auto">
                          <a:xfrm>
                            <a:off x="1653" y="9426"/>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 2471"/>
                        <wps:cNvSpPr>
                          <a:spLocks/>
                        </wps:cNvSpPr>
                        <wps:spPr bwMode="auto">
                          <a:xfrm>
                            <a:off x="1562" y="9426"/>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 2472"/>
                        <wps:cNvSpPr>
                          <a:spLocks/>
                        </wps:cNvSpPr>
                        <wps:spPr bwMode="auto">
                          <a:xfrm>
                            <a:off x="1653" y="9961"/>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 2473"/>
                        <wps:cNvSpPr>
                          <a:spLocks/>
                        </wps:cNvSpPr>
                        <wps:spPr bwMode="auto">
                          <a:xfrm>
                            <a:off x="1562" y="9961"/>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 2474"/>
                        <wps:cNvSpPr>
                          <a:spLocks/>
                        </wps:cNvSpPr>
                        <wps:spPr bwMode="auto">
                          <a:xfrm>
                            <a:off x="1653" y="10496"/>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 2475"/>
                        <wps:cNvSpPr>
                          <a:spLocks/>
                        </wps:cNvSpPr>
                        <wps:spPr bwMode="auto">
                          <a:xfrm>
                            <a:off x="1562" y="10496"/>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 2476"/>
                        <wps:cNvSpPr>
                          <a:spLocks/>
                        </wps:cNvSpPr>
                        <wps:spPr bwMode="auto">
                          <a:xfrm>
                            <a:off x="1653" y="11031"/>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 2477"/>
                        <wps:cNvSpPr>
                          <a:spLocks/>
                        </wps:cNvSpPr>
                        <wps:spPr bwMode="auto">
                          <a:xfrm>
                            <a:off x="1562" y="11031"/>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 2478"/>
                        <wps:cNvSpPr>
                          <a:spLocks/>
                        </wps:cNvSpPr>
                        <wps:spPr bwMode="auto">
                          <a:xfrm>
                            <a:off x="1653" y="11567"/>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 2479"/>
                        <wps:cNvSpPr>
                          <a:spLocks/>
                        </wps:cNvSpPr>
                        <wps:spPr bwMode="auto">
                          <a:xfrm>
                            <a:off x="1562" y="11567"/>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 2480"/>
                        <wps:cNvSpPr>
                          <a:spLocks/>
                        </wps:cNvSpPr>
                        <wps:spPr bwMode="auto">
                          <a:xfrm>
                            <a:off x="1653" y="12102"/>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 2481"/>
                        <wps:cNvSpPr>
                          <a:spLocks/>
                        </wps:cNvSpPr>
                        <wps:spPr bwMode="auto">
                          <a:xfrm>
                            <a:off x="1562" y="12102"/>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 2482"/>
                        <wps:cNvSpPr>
                          <a:spLocks/>
                        </wps:cNvSpPr>
                        <wps:spPr bwMode="auto">
                          <a:xfrm>
                            <a:off x="1653" y="12637"/>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 2483"/>
                        <wps:cNvSpPr>
                          <a:spLocks/>
                        </wps:cNvSpPr>
                        <wps:spPr bwMode="auto">
                          <a:xfrm>
                            <a:off x="1562" y="12637"/>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 2484"/>
                        <wps:cNvSpPr>
                          <a:spLocks/>
                        </wps:cNvSpPr>
                        <wps:spPr bwMode="auto">
                          <a:xfrm>
                            <a:off x="1653" y="13173"/>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 2485"/>
                        <wps:cNvSpPr>
                          <a:spLocks/>
                        </wps:cNvSpPr>
                        <wps:spPr bwMode="auto">
                          <a:xfrm>
                            <a:off x="1562" y="13173"/>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 2486"/>
                        <wps:cNvSpPr>
                          <a:spLocks/>
                        </wps:cNvSpPr>
                        <wps:spPr bwMode="auto">
                          <a:xfrm>
                            <a:off x="1653" y="13708"/>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 2487"/>
                        <wps:cNvSpPr>
                          <a:spLocks/>
                        </wps:cNvSpPr>
                        <wps:spPr bwMode="auto">
                          <a:xfrm>
                            <a:off x="1562" y="13708"/>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 2488"/>
                        <wps:cNvSpPr>
                          <a:spLocks/>
                        </wps:cNvSpPr>
                        <wps:spPr bwMode="auto">
                          <a:xfrm>
                            <a:off x="1653" y="14243"/>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 2489"/>
                        <wps:cNvSpPr>
                          <a:spLocks/>
                        </wps:cNvSpPr>
                        <wps:spPr bwMode="auto">
                          <a:xfrm>
                            <a:off x="1562" y="14243"/>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 2490"/>
                        <wps:cNvSpPr>
                          <a:spLocks/>
                        </wps:cNvSpPr>
                        <wps:spPr bwMode="auto">
                          <a:xfrm>
                            <a:off x="1653" y="14778"/>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 2491"/>
                        <wps:cNvSpPr>
                          <a:spLocks/>
                        </wps:cNvSpPr>
                        <wps:spPr bwMode="auto">
                          <a:xfrm>
                            <a:off x="1562" y="14778"/>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5DE0AF" id=" 2315" o:spid="_x0000_s1026" style="position:absolute;margin-left:78.15pt;margin-top:45.1pt;width:475.2pt;height:746.55pt;z-index:-251630592;mso-position-horizontal-relative:page;mso-position-vertical-relative:page" coordorigin="1563,902" coordsize="9504,1493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">
                <v:shape id=" 2316" o:spid="_x0000_s1027" style="position:absolute;left:1653;top:15313;width:428;height:430;visibility:visible;mso-wrap-style:square;v-text-anchor:top" coordsize="428,43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" path="m428,295r-295,l133,,,,,295,,429r133,l428,429r,-134xe" fillcolor="navy" stroked="f">
                  <v:path arrowok="t" o:connecttype="custom" o:connectlocs="428,15609;133,15609;133,15314;0,15314;0,15609;0,15743;133,15743;428,15743;428,15609" o:connectangles="0,0,0,0,0,0,0,0,0"/>
                </v:shape>
                <v:shape id=" 2317" o:spid="_x0000_s1028" style="position:absolute;left:1562;top:15313;width:518;height:520;visibility:visible;mso-wrap-style:square;v-text-anchor:top" coordsize="518,52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" path="m314,68l20,68,20,,,,,68,,89r20,l314,89r,-21xm518,498r-91,l427,202r,-21l407,181r-71,l336,68r-19,l317,181r-297,l,181r,21l,498r,21l20,519r294,l314,498r-294,l20,202r297,l317,519r19,l336,202r71,l407,498r,21l427,519r91,l518,498xe" fillcolor="#c00000" stroked="f">
                  <v:path arrowok="t" o:connecttype="custom" o:connectlocs="314,15382;20,15382;20,15314;0,15314;0,15382;0,15403;20,15403;314,15403;314,15382;518,15812;427,15812;427,15516;427,15516;427,15495;427,15495;427,15495;407,15495;407,15495;336,15495;336,15382;317,15382;317,15495;20,15495;20,15495;0,15495;0,15495;0,15516;0,15812;0,15833;20,15833;314,15833;314,15812;20,15812;20,15516;317,15516;317,15833;336,15833;336,15516;407,15516;407,15812;407,15833;427,15833;518,15833;518,15812" o:connectangles="0,0,0,0,0,0,0,0,0,0,0,0,0,0,0,0,0,0,0,0,0,0,0,0,0,0,0,0,0,0,0,0,0,0,0,0,0,0,0,0,0,0,0,0"/>
                </v:shape>
                <v:rect id=" 2318" o:spid="_x0000_s1029" style="position:absolute;left:2083;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" fillcolor="navy" stroked="f">
                  <v:path arrowok="t"/>
                </v:rect>
                <v:rect id=" 2319" o:spid="_x0000_s1030" style="position:absolute;left:2083;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" fillcolor="#c00000" stroked="f">
                  <v:path arrowok="t"/>
                </v:rect>
                <v:rect id=" 2320" o:spid="_x0000_s1031" style="position:absolute;left:2611;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" fillcolor="navy" stroked="f">
                  <v:path arrowok="t"/>
                </v:rect>
                <v:rect id=" 2321" o:spid="_x0000_s1032" style="position:absolute;left:2611;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" fillcolor="#c00000" stroked="f">
                  <v:path arrowok="t"/>
                </v:rect>
                <v:rect id=" 2322" o:spid="_x0000_s1033" style="position:absolute;left:3139;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" fillcolor="navy" stroked="f">
                  <v:path arrowok="t"/>
                </v:rect>
                <v:rect id=" 2323" o:spid="_x0000_s1034" style="position:absolute;left:3139;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" fillcolor="#c00000" stroked="f">
                  <v:path arrowok="t"/>
                </v:rect>
                <v:rect id=" 2324" o:spid="_x0000_s1035" style="position:absolute;left:3668;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" fillcolor="navy" stroked="f">
                  <v:path arrowok="t"/>
                </v:rect>
                <v:rect id=" 2325" o:spid="_x0000_s1036" style="position:absolute;left:3668;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" fillcolor="#c00000" stroked="f">
                  <v:path arrowok="t"/>
                </v:rect>
                <v:rect id=" 2326" o:spid="_x0000_s1037" style="position:absolute;left:4196;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" fillcolor="navy" stroked="f">
                  <v:path arrowok="t"/>
                </v:rect>
                <v:rect id=" 2327" o:spid="_x0000_s1038" style="position:absolute;left:4196;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" fillcolor="#c00000" stroked="f">
                  <v:path arrowok="t"/>
                </v:rect>
                <v:rect id=" 2328" o:spid="_x0000_s1039" style="position:absolute;left:4724;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" fillcolor="navy" stroked="f">
                  <v:path arrowok="t"/>
                </v:rect>
                <v:rect id=" 2329" o:spid="_x0000_s1040" style="position:absolute;left:4724;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" fillcolor="#c00000" stroked="f">
                  <v:path arrowok="t"/>
                </v:rect>
                <v:rect id=" 2330" o:spid="_x0000_s1041" style="position:absolute;left:5252;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" fillcolor="navy" stroked="f">
                  <v:path arrowok="t"/>
                </v:rect>
                <v:rect id=" 2331" o:spid="_x0000_s1042" style="position:absolute;left:5252;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" fillcolor="#c00000" stroked="f">
                  <v:path arrowok="t"/>
                </v:rect>
                <v:rect id=" 2332" o:spid="_x0000_s1043" style="position:absolute;left:5780;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" fillcolor="navy" stroked="f">
                  <v:path arrowok="t"/>
                </v:rect>
                <v:rect id=" 2333" o:spid="_x0000_s1044" style="position:absolute;left:5780;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" fillcolor="#c00000" stroked="f">
                  <v:path arrowok="t"/>
                </v:rect>
                <v:rect id=" 2334" o:spid="_x0000_s1045" style="position:absolute;left:6308;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" fillcolor="navy" stroked="f">
                  <v:path arrowok="t"/>
                </v:rect>
                <v:rect id=" 2335" o:spid="_x0000_s1046" style="position:absolute;left:6308;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" fillcolor="#c00000" stroked="f">
                  <v:path arrowok="t"/>
                </v:rect>
                <v:rect id=" 2336" o:spid="_x0000_s1047" style="position:absolute;left:6836;top:15608;width:527;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" fillcolor="navy" stroked="f">
                  <v:path arrowok="t"/>
                </v:rect>
                <v:rect id=" 2337" o:spid="_x0000_s1048" style="position:absolute;left:6836;top:15812;width:527;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" fillcolor="#c00000" stroked="f">
                  <v:path arrowok="t"/>
                </v:rect>
                <v:rect id=" 2338" o:spid="_x0000_s1049" style="position:absolute;left:7364;top:15608;width:529;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" fillcolor="navy" stroked="f">
                  <v:path arrowok="t"/>
                </v:rect>
                <v:rect id=" 2339" o:spid="_x0000_s1050" style="position:absolute;left:7364;top:15812;width:529;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" fillcolor="#c00000" stroked="f">
                  <v:path arrowok="t"/>
                </v:rect>
                <v:rect id=" 2340" o:spid="_x0000_s1051" style="position:absolute;left:7895;top:15608;width:529;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" fillcolor="navy" stroked="f">
                  <v:path arrowok="t"/>
                </v:rect>
                <v:rect id=" 2341" o:spid="_x0000_s1052" style="position:absolute;left:7895;top:15812;width:529;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" fillcolor="#c00000" stroked="f">
                  <v:path arrowok="t"/>
                </v:rect>
                <v:rect id=" 2342" o:spid="_x0000_s1053" style="position:absolute;left:8426;top:15608;width:529;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" fillcolor="navy" stroked="f">
                  <v:path arrowok="t"/>
                </v:rect>
                <v:rect id=" 2343" o:spid="_x0000_s1054" style="position:absolute;left:8426;top:15812;width:529;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" fillcolor="#c00000" stroked="f">
                  <v:path arrowok="t"/>
                </v:rect>
                <v:rect id=" 2344" o:spid="_x0000_s1055" style="position:absolute;left:8956;top:15608;width:529;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" fillcolor="navy" stroked="f">
                  <v:path arrowok="t"/>
                </v:rect>
                <v:rect id=" 2345" o:spid="_x0000_s1056" style="position:absolute;left:8956;top:15812;width:529;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" fillcolor="#c00000" stroked="f">
                  <v:path arrowok="t"/>
                </v:rect>
                <v:rect id=" 2346" o:spid="_x0000_s1057" style="position:absolute;left:9486;top:15608;width:529;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" fillcolor="navy" stroked="f">
                  <v:path arrowok="t"/>
                </v:rect>
                <v:rect id=" 2347" o:spid="_x0000_s1058" style="position:absolute;left:9486;top:15812;width:529;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" fillcolor="#c00000" stroked="f">
                  <v:path arrowok="t"/>
                </v:rect>
                <v:rect id=" 2348" o:spid="_x0000_s1059" style="position:absolute;left:10017;top:15608;width:529;height:1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" fillcolor="navy" stroked="f">
                  <v:path arrowok="t"/>
                </v:rect>
                <v:rect id=" 2349" o:spid="_x0000_s1060" style="position:absolute;left:10017;top:15812;width:529;height:2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" fillcolor="#c00000" stroked="f">
                  <v:path arrowok="t"/>
                </v:rect>
                <v:shape id=" 2350" o:spid="_x0000_s1061" style="position:absolute;left:10548;top:15313;width:428;height:430;visibility:visible;mso-wrap-style:square;v-text-anchor:top" coordsize="428,43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" path="m427,295l427,,294,r,295l,295,,429r294,l427,429r,-134xe" fillcolor="navy" stroked="f">
                  <v:path arrowok="t" o:connecttype="custom" o:connectlocs="427,15609;427,15314;294,15314;294,15609;0,15609;0,15743;294,15743;427,15743;427,15609" o:connectangles="0,0,0,0,0,0,0,0,0"/>
                </v:shape>
                <v:shape id=" 2351" o:spid="_x0000_s1062" style="position:absolute;left:10548;top:15313;width:518;height:520;visibility:visible;mso-wrap-style:square;v-text-anchor:top" coordsize="518,52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" path="m87,498r,l87,204r-19,l68,498,,498r,21l68,519r19,l87,498xm518,91r,l518,,498,r,91l201,91r-20,l181,112r,69l68,181r,21l181,202r,296l181,519r20,l498,519r20,l518,498r,-294l498,204r,294l201,498r,-296l518,202r,-21l201,181r,-69l498,112r20,l518,91xe" fillcolor="#c00000" stroked="f">
                  <v:path arrowok="t" o:connecttype="custom" o:connectlocs="87,15812;87,15812;87,15518;68,15518;68,15812;0,15812;0,15833;68,15833;87,15833;87,15833;87,15812;518,15405;518,15405;518,15314;498,15314;498,15405;201,15405;181,15405;181,15426;181,15495;68,15495;68,15516;181,15516;181,15812;181,15833;201,15833;498,15833;518,15833;518,15833;518,15812;518,15812;518,15518;498,15518;498,15812;201,15812;201,15516;518,15516;518,15495;201,15495;201,15426;498,15426;518,15426;518,15426;518,15405" o:connectangles="0,0,0,0,0,0,0,0,0,0,0,0,0,0,0,0,0,0,0,0,0,0,0,0,0,0,0,0,0,0,0,0,0,0,0,0,0,0,0,0,0,0,0,0"/>
                </v:shape>
                <v:shape id=" 2352" o:spid="_x0000_s1063" style="position:absolute;left:1653;top:993;width:428;height:428;visibility:visible;mso-wrap-style:square;v-text-anchor:top" coordsize="428,42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" path="m428,l,,,133,,427r133,l133,133r295,l428,xe" fillcolor="navy" stroked="f">
                  <v:path arrowok="t" o:connecttype="custom" o:connectlocs="428,993;0,993;0,1126;0,1420;133,1420;133,1126;428,1126;428,993" o:connectangles="0,0,0,0,0,0,0,0"/>
                </v:shape>
                <v:shape id=" 2353" o:spid="_x0000_s1064" style="position:absolute;left:1562;top:902;width:518;height:519;visibility:visible;mso-wrap-style:square;v-text-anchor:top" coordsize="518,519"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" path="m450,318r-114,l336,20,336,,,,,20,,314r20,l20,20r297,l317,318,,318r,19l317,337r,71l,408r,20l,518r20,l20,428r297,l336,428r,-20l336,337r114,l450,318xm518,l430,r,20l430,314r20,l450,20r68,l518,xe" fillcolor="#c00000" stroked="f">
                  <v:path arrowok="t" o:connecttype="custom" o:connectlocs="450,1220;336,1220;336,922;336,922;336,902;0,902;0,902;0,922;0,1216;20,1216;20,922;317,922;317,1220;0,1220;0,1239;317,1239;317,1310;0,1310;0,1310;0,1330;0,1420;20,1420;20,1330;317,1330;336,1330;336,1330;336,1310;336,1310;336,1239;450,1239;450,1220;518,902;430,902;430,902;430,922;430,1216;450,1216;450,922;518,922;518,902" o:connectangles="0,0,0,0,0,0,0,0,0,0,0,0,0,0,0,0,0,0,0,0,0,0,0,0,0,0,0,0,0,0,0,0,0,0,0,0,0,0,0,0"/>
                </v:shape>
                <v:rect id=" 2354" o:spid="_x0000_s1065" style="position:absolute;left:2083;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" fillcolor="navy" stroked="f">
                  <v:path arrowok="t"/>
                </v:rect>
                <v:rect id=" 2355" o:spid="_x0000_s1066" style="position:absolute;left:2083;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" fillcolor="#c00000" stroked="f">
                  <v:path arrowok="t"/>
                </v:rect>
                <v:rect id=" 2356" o:spid="_x0000_s1067" style="position:absolute;left:2611;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" fillcolor="navy" stroked="f">
                  <v:path arrowok="t"/>
                </v:rect>
                <v:rect id=" 2357" o:spid="_x0000_s1068" style="position:absolute;left:2611;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" fillcolor="#c00000" stroked="f">
                  <v:path arrowok="t"/>
                </v:rect>
                <v:rect id=" 2358" o:spid="_x0000_s1069" style="position:absolute;left:3139;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" fillcolor="navy" stroked="f">
                  <v:path arrowok="t"/>
                </v:rect>
                <v:rect id=" 2359" o:spid="_x0000_s1070" style="position:absolute;left:3139;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" fillcolor="#c00000" stroked="f">
                  <v:path arrowok="t"/>
                </v:rect>
                <v:rect id=" 2360" o:spid="_x0000_s1071" style="position:absolute;left:3668;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" fillcolor="navy" stroked="f">
                  <v:path arrowok="t"/>
                </v:rect>
                <v:rect id=" 2361" o:spid="_x0000_s1072" style="position:absolute;left:3668;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" fillcolor="#c00000" stroked="f">
                  <v:path arrowok="t"/>
                </v:rect>
                <v:rect id=" 2362" o:spid="_x0000_s1073" style="position:absolute;left:4196;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" fillcolor="navy" stroked="f">
                  <v:path arrowok="t"/>
                </v:rect>
                <v:rect id=" 2363" o:spid="_x0000_s1074" style="position:absolute;left:4196;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" fillcolor="#c00000" stroked="f">
                  <v:path arrowok="t"/>
                </v:rect>
                <v:rect id=" 2364" o:spid="_x0000_s1075" style="position:absolute;left:4724;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" fillcolor="navy" stroked="f">
                  <v:path arrowok="t"/>
                </v:rect>
                <v:rect id=" 2365" o:spid="_x0000_s1076" style="position:absolute;left:4724;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" fillcolor="#c00000" stroked="f">
                  <v:path arrowok="t"/>
                </v:rect>
                <v:rect id=" 2366" o:spid="_x0000_s1077" style="position:absolute;left:5252;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" fillcolor="navy" stroked="f">
                  <v:path arrowok="t"/>
                </v:rect>
                <v:rect id=" 2367" o:spid="_x0000_s1078" style="position:absolute;left:5252;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" fillcolor="#c00000" stroked="f">
                  <v:path arrowok="t"/>
                </v:rect>
                <v:rect id=" 2368" o:spid="_x0000_s1079" style="position:absolute;left:5780;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" fillcolor="navy" stroked="f">
                  <v:path arrowok="t"/>
                </v:rect>
                <v:rect id=" 2369" o:spid="_x0000_s1080" style="position:absolute;left:5780;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" fillcolor="#c00000" stroked="f">
                  <v:path arrowok="t"/>
                </v:rect>
                <v:rect id=" 2370" o:spid="_x0000_s1081" style="position:absolute;left:6308;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" fillcolor="navy" stroked="f">
                  <v:path arrowok="t"/>
                </v:rect>
                <v:rect id=" 2371" o:spid="_x0000_s1082" style="position:absolute;left:6308;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" fillcolor="#c00000" stroked="f">
                  <v:path arrowok="t"/>
                </v:rect>
                <v:rect id=" 2372" o:spid="_x0000_s1083" style="position:absolute;left:6836;top:993;width:527;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" fillcolor="navy" stroked="f">
                  <v:path arrowok="t"/>
                </v:rect>
                <v:rect id=" 2373" o:spid="_x0000_s1084" style="position:absolute;left:6836;top:902;width:527;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" fillcolor="#c00000" stroked="f">
                  <v:path arrowok="t"/>
                </v:rect>
                <v:rect id=" 2374" o:spid="_x0000_s1085" style="position:absolute;left:7364;top:993;width:529;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" fillcolor="navy" stroked="f">
                  <v:path arrowok="t"/>
                </v:rect>
                <v:rect id=" 2375" o:spid="_x0000_s1086" style="position:absolute;left:7364;top:902;width:529;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" fillcolor="#c00000" stroked="f">
                  <v:path arrowok="t"/>
                </v:rect>
                <v:rect id=" 2376" o:spid="_x0000_s1087" style="position:absolute;left:7895;top:993;width:529;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" fillcolor="navy" stroked="f">
                  <v:path arrowok="t"/>
                </v:rect>
                <v:rect id=" 2377" o:spid="_x0000_s1088" style="position:absolute;left:7895;top:902;width:529;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" fillcolor="#c00000" stroked="f">
                  <v:path arrowok="t"/>
                </v:rect>
                <v:rect id=" 2378" o:spid="_x0000_s1089" style="position:absolute;left:8426;top:993;width:529;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" fillcolor="navy" stroked="f">
                  <v:path arrowok="t"/>
                </v:rect>
                <v:rect id=" 2379" o:spid="_x0000_s1090" style="position:absolute;left:8426;top:902;width:529;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" fillcolor="#c00000" stroked="f">
                  <v:path arrowok="t"/>
                </v:rect>
                <v:rect id=" 2380" o:spid="_x0000_s1091" style="position:absolute;left:8956;top:993;width:529;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" fillcolor="navy" stroked="f">
                  <v:path arrowok="t"/>
                </v:rect>
                <v:rect id=" 2381" o:spid="_x0000_s1092" style="position:absolute;left:8956;top:902;width:529;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" fillcolor="#c00000" stroked="f">
                  <v:path arrowok="t"/>
                </v:rect>
                <v:rect id=" 2382" o:spid="_x0000_s1093" style="position:absolute;left:9486;top:993;width:529;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" fillcolor="navy" stroked="f">
                  <v:path arrowok="t"/>
                </v:rect>
                <v:rect id=" 2383" o:spid="_x0000_s1094" style="position:absolute;left:9486;top:902;width:529;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" fillcolor="#c00000" stroked="f">
                  <v:path arrowok="t"/>
                </v:rect>
                <v:rect id=" 2384" o:spid="_x0000_s1095" style="position:absolute;left:10017;top:993;width:529;height:1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" fillcolor="navy" stroked="f">
                  <v:path arrowok="t"/>
                </v:rect>
                <v:rect id=" 2385" o:spid="_x0000_s1096" style="position:absolute;left:10017;top:902;width:529;height: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" fillcolor="#c00000" stroked="f">
                  <v:path arrowok="t"/>
                </v:rect>
                <v:shape id=" 2386" o:spid="_x0000_s1097" style="position:absolute;left:10548;top:993;width:428;height:428;visibility:visible;mso-wrap-style:square;v-text-anchor:top" coordsize="428,42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" path="m427,l,,,133r294,l294,427r133,l427,133,427,xe" fillcolor="navy" stroked="f">
                  <v:path arrowok="t" o:connecttype="custom" o:connectlocs="427,993;0,993;0,1126;294,1126;294,1420;427,1420;427,1126;427,993" o:connectangles="0,0,0,0,0,0,0,0"/>
                </v:shape>
                <v:shape id=" 2387" o:spid="_x0000_s1098" style="position:absolute;left:10548;top:902;width:518;height:519;visibility:visible;mso-wrap-style:square;v-text-anchor:top" coordsize="518,519"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" path="m518,431r-314,l204,451r294,l498,518r20,l518,451r,-20xm518,l204,r,20l498,20r,298l201,318,201,,181,r,318l110,318r,-298l110,,,,,20r90,l90,318r,19l110,337r71,l181,451r20,l201,337r297,l518,337r,-19l518,20,518,xe" fillcolor="#c00000" stroked="f">
                  <v:path arrowok="t" o:connecttype="custom" o:connectlocs="518,1333;204,1333;204,1353;498,1353;498,1420;518,1420;518,1353;518,1353;518,1333;518,902;204,902;204,922;498,922;498,1220;201,1220;201,902;181,902;181,1220;110,1220;110,922;110,922;110,902;0,902;0,922;90,922;90,1220;90,1239;110,1239;181,1239;181,1353;201,1353;201,1239;498,1239;518,1239;518,1220;518,922;518,922;518,902" o:connectangles="0,0,0,0,0,0,0,0,0,0,0,0,0,0,0,0,0,0,0,0,0,0,0,0,0,0,0,0,0,0,0,0,0,0,0,0,0,0"/>
                </v:shape>
                <v:rect id=" 2388" o:spid="_x0000_s1099" style="position:absolute;left:10842;top:1423;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" fillcolor="navy" stroked="f">
                  <v:path arrowok="t"/>
                </v:rect>
                <v:rect id=" 2389" o:spid="_x0000_s1100" style="position:absolute;left:11046;top:1423;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" fillcolor="#c00000" stroked="f">
                  <v:path arrowok="t"/>
                </v:rect>
                <v:rect id=" 2390" o:spid="_x0000_s1101" style="position:absolute;left:10842;top:1956;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" fillcolor="navy" stroked="f">
                  <v:path arrowok="t"/>
                </v:rect>
                <v:rect id=" 2391" o:spid="_x0000_s1102" style="position:absolute;left:11046;top:1956;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" fillcolor="#c00000" stroked="f">
                  <v:path arrowok="t"/>
                </v:rect>
                <v:rect id=" 2392" o:spid="_x0000_s1103" style="position:absolute;left:10842;top:2489;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" fillcolor="navy" stroked="f">
                  <v:path arrowok="t"/>
                </v:rect>
                <v:rect id=" 2393" o:spid="_x0000_s1104" style="position:absolute;left:11046;top:2489;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" fillcolor="#c00000" stroked="f">
                  <v:path arrowok="t"/>
                </v:rect>
                <v:rect id=" 2394" o:spid="_x0000_s1105" style="position:absolute;left:10842;top:3022;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" fillcolor="navy" stroked="f">
                  <v:path arrowok="t"/>
                </v:rect>
                <v:rect id=" 2395" o:spid="_x0000_s1106" style="position:absolute;left:11046;top:3022;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" fillcolor="#c00000" stroked="f">
                  <v:path arrowok="t"/>
                </v:rect>
                <v:rect id=" 2396" o:spid="_x0000_s1107" style="position:absolute;left:10842;top:3554;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" fillcolor="navy" stroked="f">
                  <v:path arrowok="t"/>
                </v:rect>
                <v:rect id=" 2397" o:spid="_x0000_s1108" style="position:absolute;left:11046;top:3554;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" fillcolor="#c00000" stroked="f">
                  <v:path arrowok="t"/>
                </v:rect>
                <v:rect id=" 2398" o:spid="_x0000_s1109" style="position:absolute;left:10842;top:4087;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" fillcolor="navy" stroked="f">
                  <v:path arrowok="t"/>
                </v:rect>
                <v:rect id=" 2399" o:spid="_x0000_s1110" style="position:absolute;left:11046;top:4087;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" fillcolor="#c00000" stroked="f">
                  <v:path arrowok="t"/>
                </v:rect>
                <v:rect id=" 2400" o:spid="_x0000_s1111" style="position:absolute;left:10842;top:4620;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" fillcolor="navy" stroked="f">
                  <v:path arrowok="t"/>
                </v:rect>
                <v:rect id=" 2401" o:spid="_x0000_s1112" style="position:absolute;left:11046;top:4620;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" fillcolor="#c00000" stroked="f">
                  <v:path arrowok="t"/>
                </v:rect>
                <v:rect id=" 2402" o:spid="_x0000_s1113" style="position:absolute;left:10842;top:5153;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" fillcolor="navy" stroked="f">
                  <v:path arrowok="t"/>
                </v:rect>
                <v:rect id=" 2403" o:spid="_x0000_s1114" style="position:absolute;left:11046;top:5153;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" fillcolor="#c00000" stroked="f">
                  <v:path arrowok="t"/>
                </v:rect>
                <v:rect id=" 2404" o:spid="_x0000_s1115" style="position:absolute;left:10842;top:5686;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" fillcolor="navy" stroked="f">
                  <v:path arrowok="t"/>
                </v:rect>
                <v:rect id=" 2405" o:spid="_x0000_s1116" style="position:absolute;left:11046;top:5686;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" fillcolor="#c00000" stroked="f">
                  <v:path arrowok="t"/>
                </v:rect>
                <v:rect id=" 2406" o:spid="_x0000_s1117" style="position:absolute;left:10842;top:6219;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" fillcolor="navy" stroked="f">
                  <v:path arrowok="t"/>
                </v:rect>
                <v:rect id=" 2407" o:spid="_x0000_s1118" style="position:absolute;left:11046;top:6219;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" fillcolor="#c00000" stroked="f">
                  <v:path arrowok="t"/>
                </v:rect>
                <v:rect id=" 2408" o:spid="_x0000_s1119" style="position:absolute;left:10842;top:6752;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" fillcolor="navy" stroked="f">
                  <v:path arrowok="t"/>
                </v:rect>
                <v:rect id=" 2409" o:spid="_x0000_s1120" style="position:absolute;left:11046;top:6752;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" fillcolor="#c00000" stroked="f">
                  <v:path arrowok="t"/>
                </v:rect>
                <v:rect id=" 2410" o:spid="_x0000_s1121" style="position:absolute;left:10842;top:7285;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" fillcolor="navy" stroked="f">
                  <v:path arrowok="t"/>
                </v:rect>
                <v:rect id=" 2411" o:spid="_x0000_s1122" style="position:absolute;left:11046;top:7285;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" fillcolor="#c00000" stroked="f">
                  <v:path arrowok="t"/>
                </v:rect>
                <v:rect id=" 2412" o:spid="_x0000_s1123" style="position:absolute;left:10842;top:7820;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" fillcolor="navy" stroked="f">
                  <v:path arrowok="t"/>
                </v:rect>
                <v:rect id=" 2413" o:spid="_x0000_s1124" style="position:absolute;left:11046;top:7820;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" fillcolor="#c00000" stroked="f">
                  <v:path arrowok="t"/>
                </v:rect>
                <v:rect id=" 2414" o:spid="_x0000_s1125" style="position:absolute;left:10842;top:8355;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" fillcolor="navy" stroked="f">
                  <v:path arrowok="t"/>
                </v:rect>
                <v:rect id=" 2415" o:spid="_x0000_s1126" style="position:absolute;left:11046;top:8355;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" fillcolor="#c00000" stroked="f">
                  <v:path arrowok="t"/>
                </v:rect>
                <v:rect id=" 2416" o:spid="_x0000_s1127" style="position:absolute;left:10842;top:8891;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" fillcolor="navy" stroked="f">
                  <v:path arrowok="t"/>
                </v:rect>
                <v:rect id=" 2417" o:spid="_x0000_s1128" style="position:absolute;left:11046;top:8891;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" fillcolor="#c00000" stroked="f">
                  <v:path arrowok="t"/>
                </v:rect>
                <v:rect id=" 2418" o:spid="_x0000_s1129" style="position:absolute;left:10842;top:9426;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" fillcolor="navy" stroked="f">
                  <v:path arrowok="t"/>
                </v:rect>
                <v:rect id=" 2419" o:spid="_x0000_s1130" style="position:absolute;left:11046;top:9426;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" fillcolor="#c00000" stroked="f">
                  <v:path arrowok="t"/>
                </v:rect>
                <v:rect id=" 2420" o:spid="_x0000_s1131" style="position:absolute;left:10842;top:9961;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" fillcolor="navy" stroked="f">
                  <v:path arrowok="t"/>
                </v:rect>
                <v:rect id=" 2421" o:spid="_x0000_s1132" style="position:absolute;left:11046;top:9961;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" fillcolor="#c00000" stroked="f">
                  <v:path arrowok="t"/>
                </v:rect>
                <v:rect id=" 2422" o:spid="_x0000_s1133" style="position:absolute;left:10842;top:10496;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" fillcolor="navy" stroked="f">
                  <v:path arrowok="t"/>
                </v:rect>
                <v:rect id=" 2423" o:spid="_x0000_s1134" style="position:absolute;left:11046;top:10496;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" fillcolor="#c00000" stroked="f">
                  <v:path arrowok="t"/>
                </v:rect>
                <v:rect id=" 2424" o:spid="_x0000_s1135" style="position:absolute;left:10842;top:11031;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" fillcolor="navy" stroked="f">
                  <v:path arrowok="t"/>
                </v:rect>
                <v:rect id=" 2425" o:spid="_x0000_s1136" style="position:absolute;left:11046;top:11031;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" fillcolor="#c00000" stroked="f">
                  <v:path arrowok="t"/>
                </v:rect>
                <v:rect id=" 2426" o:spid="_x0000_s1137" style="position:absolute;left:10842;top:11567;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" fillcolor="navy" stroked="f">
                  <v:path arrowok="t"/>
                </v:rect>
                <v:rect id=" 2427" o:spid="_x0000_s1138" style="position:absolute;left:11046;top:11567;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" fillcolor="#c00000" stroked="f">
                  <v:path arrowok="t"/>
                </v:rect>
                <v:rect id=" 2428" o:spid="_x0000_s1139" style="position:absolute;left:10842;top:12102;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" fillcolor="navy" stroked="f">
                  <v:path arrowok="t"/>
                </v:rect>
                <v:rect id=" 2429" o:spid="_x0000_s1140" style="position:absolute;left:11046;top:12102;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" fillcolor="#c00000" stroked="f">
                  <v:path arrowok="t"/>
                </v:rect>
                <v:rect id=" 2430" o:spid="_x0000_s1141" style="position:absolute;left:10842;top:12637;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" fillcolor="navy" stroked="f">
                  <v:path arrowok="t"/>
                </v:rect>
                <v:rect id=" 2431" o:spid="_x0000_s1142" style="position:absolute;left:11046;top:12637;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" fillcolor="#c00000" stroked="f">
                  <v:path arrowok="t"/>
                </v:rect>
                <v:rect id=" 2432" o:spid="_x0000_s1143" style="position:absolute;left:10842;top:13173;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" fillcolor="navy" stroked="f">
                  <v:path arrowok="t"/>
                </v:rect>
                <v:rect id=" 2433" o:spid="_x0000_s1144" style="position:absolute;left:11046;top:13173;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" fillcolor="#c00000" stroked="f">
                  <v:path arrowok="t"/>
                </v:rect>
                <v:rect id=" 2434" o:spid="_x0000_s1145" style="position:absolute;left:10842;top:13708;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" fillcolor="navy" stroked="f">
                  <v:path arrowok="t"/>
                </v:rect>
                <v:rect id=" 2435" o:spid="_x0000_s1146" style="position:absolute;left:11046;top:13708;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" fillcolor="#c00000" stroked="f">
                  <v:path arrowok="t"/>
                </v:rect>
                <v:rect id=" 2436" o:spid="_x0000_s1147" style="position:absolute;left:10842;top:14243;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" fillcolor="navy" stroked="f">
                  <v:path arrowok="t"/>
                </v:rect>
                <v:rect id=" 2437" o:spid="_x0000_s1148" style="position:absolute;left:11046;top:14243;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" fillcolor="#c00000" stroked="f">
                  <v:path arrowok="t"/>
                </v:rect>
                <v:rect id=" 2438" o:spid="_x0000_s1149" style="position:absolute;left:10842;top:14778;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" fillcolor="navy" stroked="f">
                  <v:path arrowok="t"/>
                </v:rect>
                <v:rect id=" 2439" o:spid="_x0000_s1150" style="position:absolute;left:11046;top:14778;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" fillcolor="#c00000" stroked="f">
                  <v:path arrowok="t"/>
                </v:rect>
                <v:rect id=" 2440" o:spid="_x0000_s1151" style="position:absolute;left:1653;top:1423;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" fillcolor="navy" stroked="f">
                  <v:path arrowok="t"/>
                </v:rect>
                <v:rect id=" 2441" o:spid="_x0000_s1152" style="position:absolute;left:1562;top:1423;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" fillcolor="#c00000" stroked="f">
                  <v:path arrowok="t"/>
                </v:rect>
                <v:rect id=" 2442" o:spid="_x0000_s1153" style="position:absolute;left:1653;top:1956;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" fillcolor="navy" stroked="f">
                  <v:path arrowok="t"/>
                </v:rect>
                <v:rect id=" 2443" o:spid="_x0000_s1154" style="position:absolute;left:1562;top:1956;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" fillcolor="#c00000" stroked="f">
                  <v:path arrowok="t"/>
                </v:rect>
                <v:rect id=" 2444" o:spid="_x0000_s1155" style="position:absolute;left:1653;top:2489;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" fillcolor="navy" stroked="f">
                  <v:path arrowok="t"/>
                </v:rect>
                <v:rect id=" 2445" o:spid="_x0000_s1156" style="position:absolute;left:1562;top:2489;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" fillcolor="#c00000" stroked="f">
                  <v:path arrowok="t"/>
                </v:rect>
                <v:rect id=" 2446" o:spid="_x0000_s1157" style="position:absolute;left:1653;top:3022;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" fillcolor="navy" stroked="f">
                  <v:path arrowok="t"/>
                </v:rect>
                <v:rect id=" 2447" o:spid="_x0000_s1158" style="position:absolute;left:1562;top:3022;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" fillcolor="#c00000" stroked="f">
                  <v:path arrowok="t"/>
                </v:rect>
                <v:rect id=" 2448" o:spid="_x0000_s1159" style="position:absolute;left:1653;top:3554;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" fillcolor="navy" stroked="f">
                  <v:path arrowok="t"/>
                </v:rect>
                <v:rect id=" 2449" o:spid="_x0000_s1160" style="position:absolute;left:1562;top:3554;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" fillcolor="#c00000" stroked="f">
                  <v:path arrowok="t"/>
                </v:rect>
                <v:rect id=" 2450" o:spid="_x0000_s1161" style="position:absolute;left:1653;top:4087;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" fillcolor="navy" stroked="f">
                  <v:path arrowok="t"/>
                </v:rect>
                <v:rect id=" 2451" o:spid="_x0000_s1162" style="position:absolute;left:1562;top:4087;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" fillcolor="#c00000" stroked="f">
                  <v:path arrowok="t"/>
                </v:rect>
                <v:rect id=" 2452" o:spid="_x0000_s1163" style="position:absolute;left:1653;top:4620;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" fillcolor="navy" stroked="f">
                  <v:path arrowok="t"/>
                </v:rect>
                <v:rect id=" 2453" o:spid="_x0000_s1164" style="position:absolute;left:1562;top:4620;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" fillcolor="#c00000" stroked="f">
                  <v:path arrowok="t"/>
                </v:rect>
                <v:rect id=" 2454" o:spid="_x0000_s1165" style="position:absolute;left:1653;top:5153;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" fillcolor="navy" stroked="f">
                  <v:path arrowok="t"/>
                </v:rect>
                <v:rect id=" 2455" o:spid="_x0000_s1166" style="position:absolute;left:1562;top:5153;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" fillcolor="#c00000" stroked="f">
                  <v:path arrowok="t"/>
                </v:rect>
                <v:rect id=" 2456" o:spid="_x0000_s1167" style="position:absolute;left:1653;top:5686;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" fillcolor="navy" stroked="f">
                  <v:path arrowok="t"/>
                </v:rect>
                <v:rect id=" 2457" o:spid="_x0000_s1168" style="position:absolute;left:1562;top:5686;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" fillcolor="#c00000" stroked="f">
                  <v:path arrowok="t"/>
                </v:rect>
                <v:rect id=" 2458" o:spid="_x0000_s1169" style="position:absolute;left:1653;top:6219;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" fillcolor="navy" stroked="f">
                  <v:path arrowok="t"/>
                </v:rect>
                <v:rect id=" 2459" o:spid="_x0000_s1170" style="position:absolute;left:1562;top:6219;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" fillcolor="#c00000" stroked="f">
                  <v:path arrowok="t"/>
                </v:rect>
                <v:rect id=" 2460" o:spid="_x0000_s1171" style="position:absolute;left:1653;top:6752;width:133;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" fillcolor="navy" stroked="f">
                  <v:path arrowok="t"/>
                </v:rect>
                <v:rect id=" 2461" o:spid="_x0000_s1172" style="position:absolute;left:1562;top:6752;width:20;height:5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" fillcolor="#c00000" stroked="f">
                  <v:path arrowok="t"/>
                </v:rect>
                <v:rect id=" 2462" o:spid="_x0000_s1173" style="position:absolute;left:1653;top:7285;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" fillcolor="navy" stroked="f">
                  <v:path arrowok="t"/>
                </v:rect>
                <v:rect id=" 2463" o:spid="_x0000_s1174" style="position:absolute;left:1562;top:7285;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" fillcolor="#c00000" stroked="f">
                  <v:path arrowok="t"/>
                </v:rect>
                <v:rect id=" 2464" o:spid="_x0000_s1175" style="position:absolute;left:1653;top:7820;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" fillcolor="navy" stroked="f">
                  <v:path arrowok="t"/>
                </v:rect>
                <v:rect id=" 2465" o:spid="_x0000_s1176" style="position:absolute;left:1562;top:7820;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" fillcolor="#c00000" stroked="f">
                  <v:path arrowok="t"/>
                </v:rect>
                <v:rect id=" 2466" o:spid="_x0000_s1177" style="position:absolute;left:1653;top:8355;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" fillcolor="navy" stroked="f">
                  <v:path arrowok="t"/>
                </v:rect>
                <v:rect id=" 2467" o:spid="_x0000_s1178" style="position:absolute;left:1562;top:8355;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" fillcolor="#c00000" stroked="f">
                  <v:path arrowok="t"/>
                </v:rect>
                <v:rect id=" 2468" o:spid="_x0000_s1179" style="position:absolute;left:1653;top:8891;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" fillcolor="navy" stroked="f">
                  <v:path arrowok="t"/>
                </v:rect>
                <v:rect id=" 2469" o:spid="_x0000_s1180" style="position:absolute;left:1562;top:8891;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" fillcolor="#c00000" stroked="f">
                  <v:path arrowok="t"/>
                </v:rect>
                <v:rect id=" 2470" o:spid="_x0000_s1181" style="position:absolute;left:1653;top:9426;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" fillcolor="navy" stroked="f">
                  <v:path arrowok="t"/>
                </v:rect>
                <v:rect id=" 2471" o:spid="_x0000_s1182" style="position:absolute;left:1562;top:9426;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" fillcolor="#c00000" stroked="f">
                  <v:path arrowok="t"/>
                </v:rect>
                <v:rect id=" 2472" o:spid="_x0000_s1183" style="position:absolute;left:1653;top:9961;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" fillcolor="navy" stroked="f">
                  <v:path arrowok="t"/>
                </v:rect>
                <v:rect id=" 2473" o:spid="_x0000_s1184" style="position:absolute;left:1562;top:9961;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" fillcolor="#c00000" stroked="f">
                  <v:path arrowok="t"/>
                </v:rect>
                <v:rect id=" 2474" o:spid="_x0000_s1185" style="position:absolute;left:1653;top:10496;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" fillcolor="navy" stroked="f">
                  <v:path arrowok="t"/>
                </v:rect>
                <v:rect id=" 2475" o:spid="_x0000_s1186" style="position:absolute;left:1562;top:10496;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" fillcolor="#c00000" stroked="f">
                  <v:path arrowok="t"/>
                </v:rect>
                <v:rect id=" 2476" o:spid="_x0000_s1187" style="position:absolute;left:1653;top:11031;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" fillcolor="navy" stroked="f">
                  <v:path arrowok="t"/>
                </v:rect>
                <v:rect id=" 2477" o:spid="_x0000_s1188" style="position:absolute;left:1562;top:11031;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" fillcolor="#c00000" stroked="f">
                  <v:path arrowok="t"/>
                </v:rect>
                <v:rect id=" 2478" o:spid="_x0000_s1189" style="position:absolute;left:1653;top:11567;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" fillcolor="navy" stroked="f">
                  <v:path arrowok="t"/>
                </v:rect>
                <v:rect id=" 2479" o:spid="_x0000_s1190" style="position:absolute;left:1562;top:11567;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" fillcolor="#c00000" stroked="f">
                  <v:path arrowok="t"/>
                </v:rect>
                <v:rect id=" 2480" o:spid="_x0000_s1191" style="position:absolute;left:1653;top:12102;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" fillcolor="navy" stroked="f">
                  <v:path arrowok="t"/>
                </v:rect>
                <v:rect id=" 2481" o:spid="_x0000_s1192" style="position:absolute;left:1562;top:12102;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" fillcolor="#c00000" stroked="f">
                  <v:path arrowok="t"/>
                </v:rect>
                <v:rect id=" 2482" o:spid="_x0000_s1193" style="position:absolute;left:1653;top:12637;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" fillcolor="navy" stroked="f">
                  <v:path arrowok="t"/>
                </v:rect>
                <v:rect id=" 2483" o:spid="_x0000_s1194" style="position:absolute;left:1562;top:12637;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" fillcolor="#c00000" stroked="f">
                  <v:path arrowok="t"/>
                </v:rect>
                <v:rect id=" 2484" o:spid="_x0000_s1195" style="position:absolute;left:1653;top:13173;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" fillcolor="navy" stroked="f">
                  <v:path arrowok="t"/>
                </v:rect>
                <v:rect id=" 2485" o:spid="_x0000_s1196" style="position:absolute;left:1562;top:13173;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" fillcolor="#c00000" stroked="f">
                  <v:path arrowok="t"/>
                </v:rect>
                <v:rect id=" 2486" o:spid="_x0000_s1197" style="position:absolute;left:1653;top:13708;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" fillcolor="navy" stroked="f">
                  <v:path arrowok="t"/>
                </v:rect>
                <v:rect id=" 2487" o:spid="_x0000_s1198" style="position:absolute;left:1562;top:13708;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" fillcolor="#c00000" stroked="f">
                  <v:path arrowok="t"/>
                </v:rect>
                <v:rect id=" 2488" o:spid="_x0000_s1199" style="position:absolute;left:1653;top:14243;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" fillcolor="navy" stroked="f">
                  <v:path arrowok="t"/>
                </v:rect>
                <v:rect id=" 2489" o:spid="_x0000_s1200" style="position:absolute;left:1562;top:14243;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" fillcolor="#c00000" stroked="f">
                  <v:path arrowok="t"/>
                </v:rect>
                <v:rect id=" 2490" o:spid="_x0000_s1201" style="position:absolute;left:1653;top:14778;width:133;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" fillcolor="navy" stroked="f">
                  <v:path arrowok="t"/>
                </v:rect>
                <v:rect id=" 2491" o:spid="_x0000_s1202" style="position:absolute;left:1562;top:14778;width:20;height:5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" fillcolor="#c00000" stroked="f">
                  <v:path arrowok="t"/>
                </v:rect>
                <w10:wrap anchorx="page" anchory="page"/>
              </v:group>
            </w:pict>
          </mc:Fallback>
        </mc:AlternateContent>
      </w:r>
    </w:p>
    <w:p w:rsidR="00DB54CA" w:rsidRPr="004E4BF4" w:rsidRDefault="00DB54CA" w:rsidP="00660B58">
      <w:pPr>
        <w:pStyle w:val="Heading2"/>
        <w:tabs>
          <w:tab w:val="left" w:pos="0"/>
        </w:tabs>
        <w:spacing w:line="360" w:lineRule="auto"/>
        <w:ind w:left="0" w:right="230"/>
        <w:jc w:val="both"/>
      </w:pPr>
      <w:r w:rsidRPr="004E4BF4">
        <w:lastRenderedPageBreak/>
        <w:t>Introduction</w:t>
      </w:r>
      <w:r w:rsidRPr="004E4BF4">
        <w:rPr>
          <w:spacing w:val="-2"/>
        </w:rPr>
        <w:t xml:space="preserve"> </w:t>
      </w:r>
      <w:r w:rsidRPr="004E4BF4">
        <w:t>of</w:t>
      </w:r>
      <w:r w:rsidRPr="004E4BF4">
        <w:rPr>
          <w:spacing w:val="-3"/>
        </w:rPr>
        <w:t xml:space="preserve"> </w:t>
      </w:r>
      <w:r w:rsidRPr="004E4BF4">
        <w:t>Drug</w:t>
      </w:r>
      <w:r w:rsidRPr="004E4BF4">
        <w:rPr>
          <w:spacing w:val="-3"/>
        </w:rPr>
        <w:t xml:space="preserve"> </w:t>
      </w:r>
      <w:r w:rsidRPr="004E4BF4">
        <w:t>Delivery</w:t>
      </w:r>
      <w:r w:rsidRPr="004E4BF4">
        <w:rPr>
          <w:spacing w:val="-3"/>
        </w:rPr>
        <w:t xml:space="preserve"> </w:t>
      </w:r>
      <w:bookmarkEnd w:id="0"/>
      <w:r w:rsidRPr="004E4BF4">
        <w:t>System</w:t>
      </w:r>
    </w:p>
    <w:p w:rsidR="00DB54CA" w:rsidRPr="004E4BF4" w:rsidRDefault="00DB54CA" w:rsidP="00DB54CA">
      <w:pPr>
        <w:pStyle w:val="Heading2"/>
        <w:tabs>
          <w:tab w:val="left" w:pos="1011"/>
        </w:tabs>
        <w:spacing w:line="360" w:lineRule="auto"/>
        <w:ind w:left="0"/>
        <w:jc w:val="both"/>
      </w:pPr>
      <w:bookmarkStart w:id="6" w:name="1.1.1_Introduction_of_Hydrogel_Films1-5"/>
      <w:bookmarkEnd w:id="6"/>
      <w:r w:rsidRPr="004E4BF4">
        <w:t>1.1.1 Introduction</w:t>
      </w:r>
      <w:r w:rsidRPr="004E4BF4">
        <w:rPr>
          <w:spacing w:val="-2"/>
        </w:rPr>
        <w:t xml:space="preserve"> </w:t>
      </w:r>
      <w:r w:rsidRPr="004E4BF4">
        <w:t>of</w:t>
      </w:r>
      <w:r w:rsidRPr="004E4BF4">
        <w:rPr>
          <w:spacing w:val="-3"/>
        </w:rPr>
        <w:t xml:space="preserve"> </w:t>
      </w:r>
      <w:r w:rsidRPr="004E4BF4">
        <w:t>Hydrogel</w:t>
      </w:r>
      <w:r w:rsidRPr="004E4BF4">
        <w:rPr>
          <w:spacing w:val="-5"/>
        </w:rPr>
        <w:t xml:space="preserve"> </w:t>
      </w:r>
      <w:r w:rsidRPr="004E4BF4">
        <w:t>Films</w:t>
      </w:r>
      <w:r w:rsidRPr="004E4BF4">
        <w:rPr>
          <w:vertAlign w:val="superscript"/>
        </w:rPr>
        <w:t>1-5</w:t>
      </w:r>
    </w:p>
    <w:p w:rsidR="00DB54CA" w:rsidRPr="004E4BF4" w:rsidRDefault="008B15B7" w:rsidP="00DB54CA">
      <w:pPr>
        <w:pStyle w:val="BodyText"/>
        <w:spacing w:line="360" w:lineRule="auto"/>
        <w:ind w:right="228"/>
        <w:jc w:val="both"/>
      </w:pPr>
      <w:r w:rsidRPr="004E4BF4">
        <w:t>Networks of polymers that have been significantly water-inflated. Hydrophilic gels are networks of polymer chains, occasionally occurring as colloidal gels with water as the dispersion medium.</w:t>
      </w:r>
      <w:r w:rsidR="00C9034C" w:rsidRPr="004E4BF4">
        <w:t xml:space="preserve"> </w:t>
      </w:r>
      <w:r w:rsidRPr="004E4BF4">
        <w:t>The majority of the materials discussed in this brief study are hydrogel</w:t>
      </w:r>
      <w:r w:rsidR="00C9034C" w:rsidRPr="004E4BF4">
        <w:t>s, also referred to as hydrogels</w:t>
      </w:r>
      <w:r w:rsidRPr="004E4BF4">
        <w:t>. Researchers have given several different descriptions of hydrogels over the years. The most well-known of them is hydrogel, a cross-linked, water-swelling polymeric network produced by the simple reaction of one or more monomers</w:t>
      </w:r>
      <w:r w:rsidRPr="004E4BF4">
        <w:rPr>
          <w:b/>
        </w:rPr>
        <w:t xml:space="preserve">. </w:t>
      </w:r>
      <w:r w:rsidRPr="004E4BF4">
        <w:t xml:space="preserve"> It is a polymeric substance, according to another explanation, that can expand and can store a significant amount of water inside its structure without dissolving in it. In the past 50 years, there has been a lot of interest in hydrogels because of their exceptional potential in a wide range of applications. They also have a degree of flexibility that is quite similar to that of natural tissue because of their </w:t>
      </w:r>
      <w:proofErr w:type="gramStart"/>
      <w:r w:rsidRPr="004E4BF4">
        <w:t>high water</w:t>
      </w:r>
      <w:proofErr w:type="gramEnd"/>
      <w:r w:rsidRPr="004E4BF4">
        <w:t xml:space="preserve"> content. Hydrogels have the ability to absorb water thanks to hydrophilic functional groups attached to the polymeric backbone, and their ability to resist dissolution is due to cross-links between network chains.  Numerous organic and synthetic materials fit the definition of </w:t>
      </w:r>
      <w:proofErr w:type="gramStart"/>
      <w:r w:rsidRPr="004E4BF4">
        <w:t>hydrogels.</w:t>
      </w:r>
      <w:r w:rsidR="00DB54CA" w:rsidRPr="004E4BF4">
        <w:t>.</w:t>
      </w:r>
      <w:proofErr w:type="gramEnd"/>
      <w:r w:rsidR="00DB54CA" w:rsidRPr="004E4BF4">
        <w:t xml:space="preserve"> In</w:t>
      </w:r>
      <w:r w:rsidR="004C7425" w:rsidRPr="004E4BF4">
        <w:rPr>
          <w:spacing w:val="-13"/>
        </w:rPr>
        <w:t xml:space="preserve"> Synthetic hydrogels, which have a long service life, a high capacity for absorbing water, and a high gel strength, have steadily displaced natural hydrogel over the past two decades. Thankfully, synthetic polymers frequently have well-defined structures that can be employed as raw materials to make hydrogels. It also keeps its stability in situations where hydrogels are normally made of materials with well-defined structures. Furthermore, it keeps its stability even in the presence of abrupt and significant temperature </w:t>
      </w:r>
      <w:r w:rsidR="00DB54CA" w:rsidRPr="004E4BF4">
        <w:t>changes</w:t>
      </w:r>
      <w:r w:rsidR="00DB54CA" w:rsidRPr="004E4BF4">
        <w:rPr>
          <w:spacing w:val="-13"/>
        </w:rPr>
        <w:t xml:space="preserve">. </w:t>
      </w:r>
      <w:r w:rsidR="004C7425" w:rsidRPr="004E4BF4">
        <w:rPr>
          <w:spacing w:val="-13"/>
        </w:rPr>
        <w:t>Hydrogels, which have lately been classified as two- or multi-component systems, are composed of water that fills the space between macromolecules and a three-dimensional network of polymer chains. Depending on the properties of the (polymers) used, as well as the type and density of the network joints, these structures can contain varying amounts of water in an equilibrium state; typically, in the swollen state, the mass fraction of water in a hydrogel is much higher than the mass fraction of polymer. To achieve considerable amounts of swelling in real life, it is typical to use synthetic polymers that are water soluble in their uncross-linked condition. To make hydrogels, a number of "classical" chemical procedures can be applied. These consist of one-step procedures such as polymerization and concurrent cross-linking</w:t>
      </w:r>
      <w:r w:rsidR="00921BDE" w:rsidRPr="004E4BF4">
        <w:rPr>
          <w:spacing w:val="-13"/>
        </w:rPr>
        <w:t xml:space="preserve"> </w:t>
      </w:r>
      <w:r w:rsidR="00DB54CA" w:rsidRPr="004E4BF4">
        <w:t xml:space="preserve">containing </w:t>
      </w:r>
      <w:r w:rsidR="004C7425" w:rsidRPr="004E4BF4">
        <w:t>Following the cross-linking of polymer molecules, it's also possible for polymers to react with the right cross-linking agents. Structure can be controlled at the molecular level.</w:t>
      </w:r>
      <w:r w:rsidR="003347B5" w:rsidRPr="004E4BF4">
        <w:t xml:space="preserve"> The polymer engineer can create polymer networks with specific properties, </w:t>
      </w:r>
      <w:r w:rsidR="003347B5" w:rsidRPr="004E4BF4">
        <w:lastRenderedPageBreak/>
        <w:t>such as cross-linking density, mechanical strength, and chemical and biological reactivity to stimuli.</w:t>
      </w:r>
    </w:p>
    <w:p w:rsidR="00DB54CA" w:rsidRPr="004E4BF4" w:rsidRDefault="00DB54CA" w:rsidP="00DB54CA">
      <w:pPr>
        <w:pStyle w:val="BodyText"/>
        <w:spacing w:line="360" w:lineRule="auto"/>
        <w:jc w:val="both"/>
        <w:rPr>
          <w:b/>
        </w:rPr>
      </w:pPr>
      <w:r w:rsidRPr="004E4BF4">
        <w:rPr>
          <w:b/>
        </w:rPr>
        <w:t>Classification</w:t>
      </w:r>
      <w:r w:rsidRPr="004E4BF4">
        <w:rPr>
          <w:b/>
          <w:spacing w:val="-3"/>
        </w:rPr>
        <w:t xml:space="preserve"> </w:t>
      </w:r>
      <w:r w:rsidRPr="004E4BF4">
        <w:rPr>
          <w:b/>
        </w:rPr>
        <w:t>of</w:t>
      </w:r>
      <w:r w:rsidRPr="004E4BF4">
        <w:rPr>
          <w:b/>
          <w:spacing w:val="-2"/>
        </w:rPr>
        <w:t xml:space="preserve"> </w:t>
      </w:r>
      <w:r w:rsidRPr="004E4BF4">
        <w:rPr>
          <w:b/>
        </w:rPr>
        <w:t>hydrogel</w:t>
      </w:r>
      <w:r w:rsidRPr="004E4BF4">
        <w:rPr>
          <w:b/>
          <w:spacing w:val="-4"/>
        </w:rPr>
        <w:t xml:space="preserve"> </w:t>
      </w:r>
      <w:r w:rsidRPr="004E4BF4">
        <w:rPr>
          <w:b/>
        </w:rPr>
        <w:t>products</w:t>
      </w:r>
    </w:p>
    <w:p w:rsidR="00DB54CA" w:rsidRPr="004E4BF4" w:rsidRDefault="00DB54CA" w:rsidP="00DB54CA">
      <w:pPr>
        <w:pStyle w:val="BodyText"/>
        <w:spacing w:line="360" w:lineRule="auto"/>
        <w:ind w:left="465"/>
        <w:jc w:val="both"/>
      </w:pPr>
      <w:r w:rsidRPr="004E4BF4">
        <w:t>The</w:t>
      </w:r>
      <w:r w:rsidRPr="004E4BF4">
        <w:rPr>
          <w:spacing w:val="-4"/>
        </w:rPr>
        <w:t xml:space="preserve"> </w:t>
      </w:r>
      <w:r w:rsidRPr="004E4BF4">
        <w:t>hydrogel</w:t>
      </w:r>
      <w:r w:rsidRPr="004E4BF4">
        <w:rPr>
          <w:spacing w:val="-4"/>
        </w:rPr>
        <w:t xml:space="preserve"> </w:t>
      </w:r>
      <w:r w:rsidRPr="004E4BF4">
        <w:t>products</w:t>
      </w:r>
      <w:r w:rsidRPr="004E4BF4">
        <w:rPr>
          <w:spacing w:val="-1"/>
        </w:rPr>
        <w:t xml:space="preserve"> </w:t>
      </w:r>
      <w:r w:rsidRPr="004E4BF4">
        <w:t>can</w:t>
      </w:r>
      <w:r w:rsidRPr="004E4BF4">
        <w:rPr>
          <w:spacing w:val="-3"/>
        </w:rPr>
        <w:t xml:space="preserve"> </w:t>
      </w:r>
      <w:r w:rsidRPr="004E4BF4">
        <w:t>be</w:t>
      </w:r>
      <w:r w:rsidRPr="004E4BF4">
        <w:rPr>
          <w:spacing w:val="1"/>
        </w:rPr>
        <w:t xml:space="preserve"> </w:t>
      </w:r>
      <w:r w:rsidRPr="004E4BF4">
        <w:t>classified</w:t>
      </w:r>
      <w:r w:rsidRPr="004E4BF4">
        <w:rPr>
          <w:spacing w:val="-2"/>
        </w:rPr>
        <w:t xml:space="preserve"> </w:t>
      </w:r>
      <w:r w:rsidRPr="004E4BF4">
        <w:t>on</w:t>
      </w:r>
      <w:r w:rsidRPr="004E4BF4">
        <w:rPr>
          <w:spacing w:val="-2"/>
        </w:rPr>
        <w:t xml:space="preserve"> </w:t>
      </w:r>
      <w:r w:rsidRPr="004E4BF4">
        <w:t>different</w:t>
      </w:r>
      <w:r w:rsidRPr="004E4BF4">
        <w:rPr>
          <w:spacing w:val="1"/>
        </w:rPr>
        <w:t xml:space="preserve"> </w:t>
      </w:r>
      <w:r w:rsidRPr="004E4BF4">
        <w:t>bases</w:t>
      </w:r>
      <w:r w:rsidRPr="004E4BF4">
        <w:rPr>
          <w:spacing w:val="-1"/>
        </w:rPr>
        <w:t xml:space="preserve"> </w:t>
      </w:r>
      <w:r w:rsidRPr="004E4BF4">
        <w:t>as</w:t>
      </w:r>
      <w:r w:rsidRPr="004E4BF4">
        <w:rPr>
          <w:spacing w:val="-1"/>
        </w:rPr>
        <w:t xml:space="preserve"> </w:t>
      </w:r>
      <w:r w:rsidRPr="004E4BF4">
        <w:t>detailed</w:t>
      </w:r>
      <w:r w:rsidRPr="004E4BF4">
        <w:rPr>
          <w:spacing w:val="-2"/>
        </w:rPr>
        <w:t xml:space="preserve"> </w:t>
      </w:r>
      <w:r w:rsidRPr="004E4BF4">
        <w:t>below:</w:t>
      </w:r>
    </w:p>
    <w:p w:rsidR="00DB54CA" w:rsidRPr="004E4BF4" w:rsidRDefault="00DB54CA" w:rsidP="00DB54CA">
      <w:pPr>
        <w:pStyle w:val="Heading2"/>
        <w:numPr>
          <w:ilvl w:val="0"/>
          <w:numId w:val="2"/>
        </w:numPr>
        <w:tabs>
          <w:tab w:val="left" w:pos="681"/>
        </w:tabs>
        <w:spacing w:line="360" w:lineRule="auto"/>
        <w:ind w:hanging="211"/>
        <w:jc w:val="both"/>
      </w:pPr>
      <w:bookmarkStart w:id="7" w:name="o_Classification_based_on_source"/>
      <w:bookmarkEnd w:id="7"/>
      <w:r w:rsidRPr="004E4BF4">
        <w:t>Classification</w:t>
      </w:r>
      <w:r w:rsidRPr="004E4BF4">
        <w:rPr>
          <w:spacing w:val="-3"/>
        </w:rPr>
        <w:t xml:space="preserve"> </w:t>
      </w:r>
      <w:r w:rsidRPr="004E4BF4">
        <w:t>based</w:t>
      </w:r>
      <w:r w:rsidRPr="004E4BF4">
        <w:rPr>
          <w:spacing w:val="-2"/>
        </w:rPr>
        <w:t xml:space="preserve"> </w:t>
      </w:r>
      <w:r w:rsidRPr="004E4BF4">
        <w:t>on</w:t>
      </w:r>
      <w:r w:rsidRPr="004E4BF4">
        <w:rPr>
          <w:spacing w:val="-2"/>
        </w:rPr>
        <w:t xml:space="preserve"> </w:t>
      </w:r>
      <w:r w:rsidRPr="004E4BF4">
        <w:t>source</w:t>
      </w:r>
    </w:p>
    <w:p w:rsidR="00DB54CA" w:rsidRPr="004E4BF4" w:rsidRDefault="00DB54CA" w:rsidP="00DB54CA">
      <w:pPr>
        <w:pStyle w:val="BodyText"/>
        <w:spacing w:line="360" w:lineRule="auto"/>
        <w:ind w:left="465"/>
        <w:jc w:val="both"/>
      </w:pPr>
      <w:r w:rsidRPr="004E4BF4">
        <w:t>Hydrogels</w:t>
      </w:r>
      <w:r w:rsidRPr="004E4BF4">
        <w:rPr>
          <w:spacing w:val="-1"/>
        </w:rPr>
        <w:t xml:space="preserve"> </w:t>
      </w:r>
      <w:r w:rsidRPr="004E4BF4">
        <w:t>can</w:t>
      </w:r>
      <w:r w:rsidRPr="004E4BF4">
        <w:rPr>
          <w:spacing w:val="-1"/>
        </w:rPr>
        <w:t xml:space="preserve"> </w:t>
      </w:r>
      <w:r w:rsidRPr="004E4BF4">
        <w:t>be</w:t>
      </w:r>
      <w:r w:rsidRPr="004E4BF4">
        <w:rPr>
          <w:spacing w:val="-4"/>
        </w:rPr>
        <w:t xml:space="preserve"> </w:t>
      </w:r>
      <w:r w:rsidRPr="004E4BF4">
        <w:t>classified</w:t>
      </w:r>
      <w:r w:rsidRPr="004E4BF4">
        <w:rPr>
          <w:spacing w:val="-1"/>
        </w:rPr>
        <w:t xml:space="preserve"> </w:t>
      </w:r>
      <w:r w:rsidRPr="004E4BF4">
        <w:t>into</w:t>
      </w:r>
      <w:r w:rsidRPr="004E4BF4">
        <w:rPr>
          <w:spacing w:val="-2"/>
        </w:rPr>
        <w:t xml:space="preserve"> </w:t>
      </w:r>
      <w:r w:rsidRPr="004E4BF4">
        <w:t>two</w:t>
      </w:r>
      <w:r w:rsidRPr="004E4BF4">
        <w:rPr>
          <w:spacing w:val="-1"/>
        </w:rPr>
        <w:t xml:space="preserve"> </w:t>
      </w:r>
      <w:r w:rsidRPr="004E4BF4">
        <w:t>groups based</w:t>
      </w:r>
      <w:r w:rsidRPr="004E4BF4">
        <w:rPr>
          <w:spacing w:val="-2"/>
        </w:rPr>
        <w:t xml:space="preserve"> </w:t>
      </w:r>
      <w:r w:rsidRPr="004E4BF4">
        <w:t>on</w:t>
      </w:r>
      <w:r w:rsidRPr="004E4BF4">
        <w:rPr>
          <w:spacing w:val="-1"/>
        </w:rPr>
        <w:t xml:space="preserve"> </w:t>
      </w:r>
      <w:r w:rsidRPr="004E4BF4">
        <w:t>their</w:t>
      </w:r>
      <w:r w:rsidRPr="004E4BF4">
        <w:rPr>
          <w:spacing w:val="-2"/>
        </w:rPr>
        <w:t xml:space="preserve"> </w:t>
      </w:r>
      <w:r w:rsidRPr="004E4BF4">
        <w:t>natural</w:t>
      </w:r>
      <w:r w:rsidRPr="004E4BF4">
        <w:rPr>
          <w:spacing w:val="-3"/>
        </w:rPr>
        <w:t xml:space="preserve"> </w:t>
      </w:r>
      <w:r w:rsidRPr="004E4BF4">
        <w:t>or</w:t>
      </w:r>
      <w:r w:rsidRPr="004E4BF4">
        <w:rPr>
          <w:spacing w:val="-2"/>
        </w:rPr>
        <w:t xml:space="preserve"> </w:t>
      </w:r>
      <w:r w:rsidRPr="004E4BF4">
        <w:t>synthetic</w:t>
      </w:r>
      <w:r w:rsidRPr="004E4BF4">
        <w:rPr>
          <w:spacing w:val="-3"/>
        </w:rPr>
        <w:t xml:space="preserve"> </w:t>
      </w:r>
      <w:r w:rsidRPr="004E4BF4">
        <w:t>origins.</w:t>
      </w:r>
    </w:p>
    <w:p w:rsidR="00DB54CA" w:rsidRPr="004E4BF4" w:rsidRDefault="00DB54CA" w:rsidP="00DB54CA">
      <w:pPr>
        <w:pStyle w:val="Heading2"/>
        <w:numPr>
          <w:ilvl w:val="0"/>
          <w:numId w:val="2"/>
        </w:numPr>
        <w:tabs>
          <w:tab w:val="left" w:pos="681"/>
        </w:tabs>
        <w:spacing w:line="360" w:lineRule="auto"/>
        <w:ind w:hanging="211"/>
        <w:jc w:val="both"/>
      </w:pPr>
      <w:bookmarkStart w:id="8" w:name="o_Classification_according_to_polymeric_"/>
      <w:bookmarkEnd w:id="8"/>
      <w:r w:rsidRPr="004E4BF4">
        <w:t>Classification</w:t>
      </w:r>
      <w:r w:rsidRPr="004E4BF4">
        <w:rPr>
          <w:spacing w:val="-3"/>
        </w:rPr>
        <w:t xml:space="preserve"> </w:t>
      </w:r>
      <w:r w:rsidRPr="004E4BF4">
        <w:t>according</w:t>
      </w:r>
      <w:r w:rsidRPr="004E4BF4">
        <w:rPr>
          <w:spacing w:val="-4"/>
        </w:rPr>
        <w:t xml:space="preserve"> </w:t>
      </w:r>
      <w:r w:rsidRPr="004E4BF4">
        <w:t>to</w:t>
      </w:r>
      <w:r w:rsidRPr="004E4BF4">
        <w:rPr>
          <w:spacing w:val="-3"/>
        </w:rPr>
        <w:t xml:space="preserve"> </w:t>
      </w:r>
      <w:r w:rsidRPr="004E4BF4">
        <w:t>polymeric</w:t>
      </w:r>
      <w:r w:rsidRPr="004E4BF4">
        <w:rPr>
          <w:spacing w:val="-1"/>
        </w:rPr>
        <w:t xml:space="preserve"> </w:t>
      </w:r>
      <w:r w:rsidRPr="004E4BF4">
        <w:t>composition</w:t>
      </w:r>
    </w:p>
    <w:p w:rsidR="00DB54CA" w:rsidRPr="004E4BF4" w:rsidRDefault="00DB54CA" w:rsidP="00DB54CA">
      <w:pPr>
        <w:spacing w:after="0" w:line="360" w:lineRule="auto"/>
        <w:jc w:val="both"/>
        <w:rPr>
          <w:rFonts w:ascii="Times New Roman" w:hAnsi="Times New Roman" w:cs="Times New Roman"/>
          <w:sz w:val="24"/>
        </w:rPr>
      </w:pPr>
    </w:p>
    <w:p w:rsidR="003347B5" w:rsidRPr="004E4BF4" w:rsidRDefault="003347B5" w:rsidP="003347B5">
      <w:pPr>
        <w:spacing w:after="0" w:line="360" w:lineRule="auto"/>
        <w:jc w:val="both"/>
        <w:rPr>
          <w:rFonts w:ascii="Times New Roman" w:hAnsi="Times New Roman" w:cs="Times New Roman"/>
          <w:sz w:val="24"/>
        </w:rPr>
      </w:pPr>
      <w:r w:rsidRPr="004E4BF4">
        <w:rPr>
          <w:rFonts w:ascii="Times New Roman" w:hAnsi="Times New Roman" w:cs="Times New Roman"/>
          <w:sz w:val="24"/>
        </w:rPr>
        <w:t>The preparation process results in the development of several significant hydrogel classes. The following are examples of these:</w:t>
      </w:r>
    </w:p>
    <w:p w:rsidR="003347B5" w:rsidRPr="004E4BF4" w:rsidRDefault="003347B5" w:rsidP="003347B5">
      <w:pPr>
        <w:spacing w:after="0" w:line="360" w:lineRule="auto"/>
        <w:jc w:val="both"/>
        <w:rPr>
          <w:rFonts w:ascii="Times New Roman" w:hAnsi="Times New Roman" w:cs="Times New Roman"/>
          <w:sz w:val="24"/>
        </w:rPr>
      </w:pPr>
      <w:r w:rsidRPr="004E4BF4">
        <w:rPr>
          <w:rFonts w:ascii="Times New Roman" w:hAnsi="Times New Roman" w:cs="Times New Roman"/>
          <w:sz w:val="24"/>
        </w:rPr>
        <w:t>(a) Homo</w:t>
      </w:r>
      <w:r w:rsidR="00921BDE" w:rsidRPr="004E4BF4">
        <w:rPr>
          <w:rFonts w:ascii="Times New Roman" w:hAnsi="Times New Roman" w:cs="Times New Roman"/>
          <w:sz w:val="24"/>
        </w:rPr>
        <w:t>-</w:t>
      </w:r>
      <w:r w:rsidRPr="004E4BF4">
        <w:rPr>
          <w:rFonts w:ascii="Times New Roman" w:hAnsi="Times New Roman" w:cs="Times New Roman"/>
          <w:sz w:val="24"/>
        </w:rPr>
        <w:t>polymeric hydrogels are networks of polymers formed from a single type of monomer, which is the basic building block of every polymer network. Homo</w:t>
      </w:r>
      <w:r w:rsidR="00921BDE" w:rsidRPr="004E4BF4">
        <w:rPr>
          <w:rFonts w:ascii="Times New Roman" w:hAnsi="Times New Roman" w:cs="Times New Roman"/>
          <w:sz w:val="24"/>
        </w:rPr>
        <w:t xml:space="preserve"> </w:t>
      </w:r>
      <w:r w:rsidRPr="004E4BF4">
        <w:rPr>
          <w:rFonts w:ascii="Times New Roman" w:hAnsi="Times New Roman" w:cs="Times New Roman"/>
          <w:sz w:val="24"/>
        </w:rPr>
        <w:t>polymers may have a cross-linked skeletal structure, depending on the type of monomer and the polymerization procedure.</w:t>
      </w:r>
    </w:p>
    <w:p w:rsidR="003347B5" w:rsidRPr="004E4BF4" w:rsidRDefault="00921BDE" w:rsidP="003347B5">
      <w:pPr>
        <w:spacing w:after="0" w:line="360" w:lineRule="auto"/>
        <w:jc w:val="both"/>
        <w:rPr>
          <w:rFonts w:ascii="Times New Roman" w:hAnsi="Times New Roman" w:cs="Times New Roman"/>
          <w:sz w:val="24"/>
        </w:rPr>
      </w:pPr>
      <w:r w:rsidRPr="004E4BF4">
        <w:rPr>
          <w:rFonts w:ascii="Times New Roman" w:hAnsi="Times New Roman" w:cs="Times New Roman"/>
          <w:sz w:val="24"/>
        </w:rPr>
        <w:t>(b) Co-</w:t>
      </w:r>
      <w:r w:rsidR="003347B5" w:rsidRPr="004E4BF4">
        <w:rPr>
          <w:rFonts w:ascii="Times New Roman" w:hAnsi="Times New Roman" w:cs="Times New Roman"/>
          <w:sz w:val="24"/>
        </w:rPr>
        <w:t>polymeric hydrogels are composed of two or more unique monomer species arranged randomly, in blocks, or alternately along the chain of the polymer network, and they must have at least one hydrophilic component.</w:t>
      </w:r>
    </w:p>
    <w:p w:rsidR="003347B5" w:rsidRPr="004E4BF4" w:rsidRDefault="003347B5" w:rsidP="003347B5">
      <w:pPr>
        <w:spacing w:after="0" w:line="360" w:lineRule="auto"/>
        <w:jc w:val="both"/>
        <w:rPr>
          <w:rFonts w:ascii="Times New Roman" w:hAnsi="Times New Roman" w:cs="Times New Roman"/>
          <w:sz w:val="24"/>
        </w:rPr>
      </w:pPr>
    </w:p>
    <w:p w:rsidR="00FE6718" w:rsidRPr="004E4BF4" w:rsidRDefault="003347B5" w:rsidP="003347B5">
      <w:pPr>
        <w:spacing w:after="0" w:line="360" w:lineRule="auto"/>
        <w:jc w:val="both"/>
        <w:rPr>
          <w:rFonts w:ascii="Times New Roman" w:hAnsi="Times New Roman" w:cs="Times New Roman"/>
          <w:sz w:val="24"/>
        </w:rPr>
      </w:pPr>
      <w:r w:rsidRPr="004E4BF4">
        <w:rPr>
          <w:rFonts w:ascii="Times New Roman" w:hAnsi="Times New Roman" w:cs="Times New Roman"/>
          <w:sz w:val="24"/>
        </w:rPr>
        <w:t>(c) Multi</w:t>
      </w:r>
      <w:r w:rsidR="00921BDE" w:rsidRPr="004E4BF4">
        <w:rPr>
          <w:rFonts w:ascii="Times New Roman" w:hAnsi="Times New Roman" w:cs="Times New Roman"/>
          <w:sz w:val="24"/>
        </w:rPr>
        <w:t>-</w:t>
      </w:r>
      <w:r w:rsidRPr="004E4BF4">
        <w:rPr>
          <w:rFonts w:ascii="Times New Roman" w:hAnsi="Times New Roman" w:cs="Times New Roman"/>
          <w:sz w:val="24"/>
        </w:rPr>
        <w:t>polymer Two independently cross-linked synthetic and/or natural polymer components are arranged in a network topology to form interpenetrating polymeric hydrogels (IPN), a significant class of hydrogels. The semi-IPN's one element</w:t>
      </w:r>
    </w:p>
    <w:p w:rsidR="00FE6718" w:rsidRPr="004E4BF4" w:rsidRDefault="00FE6718">
      <w:pPr>
        <w:rPr>
          <w:rFonts w:ascii="Times New Roman" w:eastAsia="Times New Roman" w:hAnsi="Times New Roman" w:cs="Times New Roman"/>
          <w:b/>
          <w:bCs/>
          <w:sz w:val="24"/>
          <w:szCs w:val="24"/>
          <w:lang w:bidi="ar-SA"/>
        </w:rPr>
      </w:pPr>
      <w:r w:rsidRPr="004E4BF4">
        <w:rPr>
          <w:rFonts w:ascii="Times New Roman" w:hAnsi="Times New Roman" w:cs="Times New Roman"/>
        </w:rPr>
        <w:br w:type="page"/>
      </w:r>
    </w:p>
    <w:p w:rsidR="00FE6718" w:rsidRPr="004E4BF4" w:rsidRDefault="00FE6718" w:rsidP="00FE6718">
      <w:pPr>
        <w:pStyle w:val="Heading2"/>
        <w:tabs>
          <w:tab w:val="left" w:pos="0"/>
        </w:tabs>
        <w:spacing w:line="360" w:lineRule="auto"/>
        <w:ind w:left="0"/>
        <w:jc w:val="both"/>
      </w:pPr>
      <w:r w:rsidRPr="004E4BF4">
        <w:lastRenderedPageBreak/>
        <w:t>Classification</w:t>
      </w:r>
      <w:r w:rsidRPr="004E4BF4">
        <w:rPr>
          <w:spacing w:val="-4"/>
        </w:rPr>
        <w:t xml:space="preserve"> </w:t>
      </w:r>
      <w:r w:rsidRPr="004E4BF4">
        <w:t>based</w:t>
      </w:r>
      <w:r w:rsidRPr="004E4BF4">
        <w:rPr>
          <w:spacing w:val="-3"/>
        </w:rPr>
        <w:t xml:space="preserve"> </w:t>
      </w:r>
      <w:r w:rsidRPr="004E4BF4">
        <w:t>on</w:t>
      </w:r>
      <w:r w:rsidRPr="004E4BF4">
        <w:rPr>
          <w:spacing w:val="-4"/>
        </w:rPr>
        <w:t xml:space="preserve"> </w:t>
      </w:r>
      <w:r w:rsidRPr="004E4BF4">
        <w:t>configuration</w:t>
      </w:r>
    </w:p>
    <w:p w:rsidR="00FE6718" w:rsidRPr="004E4BF4" w:rsidRDefault="00FE6718" w:rsidP="00FE6718">
      <w:pPr>
        <w:tabs>
          <w:tab w:val="left" w:pos="0"/>
        </w:tabs>
        <w:spacing w:after="0" w:line="360" w:lineRule="auto"/>
        <w:ind w:right="819"/>
        <w:jc w:val="both"/>
        <w:rPr>
          <w:rFonts w:ascii="Times New Roman" w:hAnsi="Times New Roman" w:cs="Times New Roman"/>
          <w:b/>
          <w:sz w:val="24"/>
          <w:szCs w:val="24"/>
        </w:rPr>
      </w:pPr>
      <w:bookmarkStart w:id="9" w:name="According_to_their_physical_makeup_and_c"/>
      <w:bookmarkEnd w:id="9"/>
      <w:r w:rsidRPr="004E4BF4">
        <w:rPr>
          <w:rFonts w:ascii="Times New Roman" w:hAnsi="Times New Roman" w:cs="Times New Roman"/>
          <w:b/>
          <w:sz w:val="24"/>
          <w:szCs w:val="24"/>
        </w:rPr>
        <w:t>According</w:t>
      </w:r>
      <w:r w:rsidRPr="004E4BF4">
        <w:rPr>
          <w:rFonts w:ascii="Times New Roman" w:hAnsi="Times New Roman" w:cs="Times New Roman"/>
          <w:b/>
          <w:spacing w:val="-3"/>
          <w:sz w:val="24"/>
          <w:szCs w:val="24"/>
        </w:rPr>
        <w:t xml:space="preserve"> </w:t>
      </w:r>
      <w:r w:rsidRPr="004E4BF4">
        <w:rPr>
          <w:rFonts w:ascii="Times New Roman" w:hAnsi="Times New Roman" w:cs="Times New Roman"/>
          <w:b/>
          <w:sz w:val="24"/>
          <w:szCs w:val="24"/>
        </w:rPr>
        <w:t>to</w:t>
      </w:r>
      <w:r w:rsidRPr="004E4BF4">
        <w:rPr>
          <w:rFonts w:ascii="Times New Roman" w:hAnsi="Times New Roman" w:cs="Times New Roman"/>
          <w:b/>
          <w:spacing w:val="-2"/>
          <w:sz w:val="24"/>
          <w:szCs w:val="24"/>
        </w:rPr>
        <w:t xml:space="preserve"> </w:t>
      </w:r>
      <w:r w:rsidRPr="004E4BF4">
        <w:rPr>
          <w:rFonts w:ascii="Times New Roman" w:hAnsi="Times New Roman" w:cs="Times New Roman"/>
          <w:b/>
          <w:sz w:val="24"/>
          <w:szCs w:val="24"/>
        </w:rPr>
        <w:t>their</w:t>
      </w:r>
      <w:r w:rsidRPr="004E4BF4">
        <w:rPr>
          <w:rFonts w:ascii="Times New Roman" w:hAnsi="Times New Roman" w:cs="Times New Roman"/>
          <w:b/>
          <w:spacing w:val="-4"/>
          <w:sz w:val="24"/>
          <w:szCs w:val="24"/>
        </w:rPr>
        <w:t xml:space="preserve"> </w:t>
      </w:r>
      <w:r w:rsidRPr="004E4BF4">
        <w:rPr>
          <w:rFonts w:ascii="Times New Roman" w:hAnsi="Times New Roman" w:cs="Times New Roman"/>
          <w:b/>
          <w:sz w:val="24"/>
          <w:szCs w:val="24"/>
        </w:rPr>
        <w:t>physical</w:t>
      </w:r>
      <w:r w:rsidRPr="004E4BF4">
        <w:rPr>
          <w:rFonts w:ascii="Times New Roman" w:hAnsi="Times New Roman" w:cs="Times New Roman"/>
          <w:b/>
          <w:spacing w:val="-4"/>
          <w:sz w:val="24"/>
          <w:szCs w:val="24"/>
        </w:rPr>
        <w:t xml:space="preserve"> </w:t>
      </w:r>
      <w:r w:rsidRPr="004E4BF4">
        <w:rPr>
          <w:rFonts w:ascii="Times New Roman" w:hAnsi="Times New Roman" w:cs="Times New Roman"/>
          <w:b/>
          <w:sz w:val="24"/>
          <w:szCs w:val="24"/>
        </w:rPr>
        <w:t>makeup</w:t>
      </w:r>
      <w:r w:rsidRPr="004E4BF4">
        <w:rPr>
          <w:rFonts w:ascii="Times New Roman" w:hAnsi="Times New Roman" w:cs="Times New Roman"/>
          <w:b/>
          <w:spacing w:val="-1"/>
          <w:sz w:val="24"/>
          <w:szCs w:val="24"/>
        </w:rPr>
        <w:t xml:space="preserve"> </w:t>
      </w:r>
      <w:r w:rsidRPr="004E4BF4">
        <w:rPr>
          <w:rFonts w:ascii="Times New Roman" w:hAnsi="Times New Roman" w:cs="Times New Roman"/>
          <w:b/>
          <w:sz w:val="24"/>
          <w:szCs w:val="24"/>
        </w:rPr>
        <w:t>and</w:t>
      </w:r>
      <w:r w:rsidRPr="004E4BF4">
        <w:rPr>
          <w:rFonts w:ascii="Times New Roman" w:hAnsi="Times New Roman" w:cs="Times New Roman"/>
          <w:b/>
          <w:spacing w:val="-2"/>
          <w:sz w:val="24"/>
          <w:szCs w:val="24"/>
        </w:rPr>
        <w:t xml:space="preserve"> </w:t>
      </w:r>
      <w:r w:rsidRPr="004E4BF4">
        <w:rPr>
          <w:rFonts w:ascii="Times New Roman" w:hAnsi="Times New Roman" w:cs="Times New Roman"/>
          <w:b/>
          <w:sz w:val="24"/>
          <w:szCs w:val="24"/>
        </w:rPr>
        <w:t>chemical</w:t>
      </w:r>
      <w:r w:rsidRPr="004E4BF4">
        <w:rPr>
          <w:rFonts w:ascii="Times New Roman" w:hAnsi="Times New Roman" w:cs="Times New Roman"/>
          <w:b/>
          <w:spacing w:val="1"/>
          <w:sz w:val="24"/>
          <w:szCs w:val="24"/>
        </w:rPr>
        <w:t xml:space="preserve"> </w:t>
      </w:r>
      <w:r w:rsidRPr="004E4BF4">
        <w:rPr>
          <w:rFonts w:ascii="Times New Roman" w:hAnsi="Times New Roman" w:cs="Times New Roman"/>
          <w:b/>
          <w:sz w:val="24"/>
          <w:szCs w:val="24"/>
        </w:rPr>
        <w:t>content,</w:t>
      </w:r>
      <w:r w:rsidRPr="004E4BF4">
        <w:rPr>
          <w:rFonts w:ascii="Times New Roman" w:hAnsi="Times New Roman" w:cs="Times New Roman"/>
          <w:b/>
          <w:spacing w:val="-2"/>
          <w:sz w:val="24"/>
          <w:szCs w:val="24"/>
        </w:rPr>
        <w:t xml:space="preserve"> </w:t>
      </w:r>
      <w:r w:rsidRPr="004E4BF4">
        <w:rPr>
          <w:rFonts w:ascii="Times New Roman" w:hAnsi="Times New Roman" w:cs="Times New Roman"/>
          <w:b/>
          <w:sz w:val="24"/>
          <w:szCs w:val="24"/>
        </w:rPr>
        <w:t>hydrogels</w:t>
      </w:r>
      <w:r w:rsidRPr="004E4BF4">
        <w:rPr>
          <w:rFonts w:ascii="Times New Roman" w:hAnsi="Times New Roman" w:cs="Times New Roman"/>
          <w:b/>
          <w:spacing w:val="-1"/>
          <w:sz w:val="24"/>
          <w:szCs w:val="24"/>
        </w:rPr>
        <w:t xml:space="preserve"> </w:t>
      </w:r>
      <w:r w:rsidRPr="004E4BF4">
        <w:rPr>
          <w:rFonts w:ascii="Times New Roman" w:hAnsi="Times New Roman" w:cs="Times New Roman"/>
          <w:b/>
          <w:sz w:val="24"/>
          <w:szCs w:val="24"/>
        </w:rPr>
        <w:t>can</w:t>
      </w:r>
      <w:r w:rsidRPr="004E4BF4">
        <w:rPr>
          <w:rFonts w:ascii="Times New Roman" w:hAnsi="Times New Roman" w:cs="Times New Roman"/>
          <w:b/>
          <w:spacing w:val="-1"/>
          <w:sz w:val="24"/>
          <w:szCs w:val="24"/>
        </w:rPr>
        <w:t xml:space="preserve"> </w:t>
      </w:r>
      <w:r w:rsidRPr="004E4BF4">
        <w:rPr>
          <w:rFonts w:ascii="Times New Roman" w:hAnsi="Times New Roman" w:cs="Times New Roman"/>
          <w:b/>
          <w:sz w:val="24"/>
          <w:szCs w:val="24"/>
        </w:rPr>
        <w:t>be</w:t>
      </w:r>
      <w:r w:rsidRPr="004E4BF4">
        <w:rPr>
          <w:rFonts w:ascii="Times New Roman" w:hAnsi="Times New Roman" w:cs="Times New Roman"/>
          <w:b/>
          <w:spacing w:val="-57"/>
          <w:sz w:val="24"/>
          <w:szCs w:val="24"/>
        </w:rPr>
        <w:t xml:space="preserve"> </w:t>
      </w:r>
      <w:r w:rsidRPr="004E4BF4">
        <w:rPr>
          <w:rFonts w:ascii="Times New Roman" w:hAnsi="Times New Roman" w:cs="Times New Roman"/>
          <w:b/>
          <w:sz w:val="24"/>
          <w:szCs w:val="24"/>
        </w:rPr>
        <w:t>categorized as</w:t>
      </w:r>
      <w:r w:rsidRPr="004E4BF4">
        <w:rPr>
          <w:rFonts w:ascii="Times New Roman" w:hAnsi="Times New Roman" w:cs="Times New Roman"/>
          <w:b/>
          <w:spacing w:val="1"/>
          <w:sz w:val="24"/>
          <w:szCs w:val="24"/>
        </w:rPr>
        <w:t xml:space="preserve"> </w:t>
      </w:r>
      <w:r w:rsidRPr="004E4BF4">
        <w:rPr>
          <w:rFonts w:ascii="Times New Roman" w:hAnsi="Times New Roman" w:cs="Times New Roman"/>
          <w:b/>
          <w:sz w:val="24"/>
          <w:szCs w:val="24"/>
        </w:rPr>
        <w:t>follows:</w:t>
      </w:r>
    </w:p>
    <w:p w:rsidR="00FE6718" w:rsidRPr="004E4BF4" w:rsidRDefault="00FE6718" w:rsidP="00FE6718">
      <w:pPr>
        <w:pStyle w:val="ListParagraph"/>
        <w:numPr>
          <w:ilvl w:val="0"/>
          <w:numId w:val="4"/>
        </w:numPr>
        <w:tabs>
          <w:tab w:val="left" w:pos="0"/>
          <w:tab w:val="left" w:pos="821"/>
        </w:tabs>
        <w:spacing w:line="360" w:lineRule="auto"/>
        <w:jc w:val="both"/>
        <w:rPr>
          <w:sz w:val="24"/>
          <w:szCs w:val="24"/>
        </w:rPr>
      </w:pPr>
      <w:r w:rsidRPr="004E4BF4">
        <w:rPr>
          <w:sz w:val="24"/>
          <w:szCs w:val="24"/>
        </w:rPr>
        <w:t>Amorphous</w:t>
      </w:r>
      <w:r w:rsidRPr="004E4BF4">
        <w:rPr>
          <w:spacing w:val="-3"/>
          <w:sz w:val="24"/>
          <w:szCs w:val="24"/>
        </w:rPr>
        <w:t xml:space="preserve"> </w:t>
      </w:r>
      <w:r w:rsidRPr="004E4BF4">
        <w:rPr>
          <w:sz w:val="24"/>
          <w:szCs w:val="24"/>
        </w:rPr>
        <w:t>(non-crystalline).</w:t>
      </w:r>
    </w:p>
    <w:p w:rsidR="00FE6718" w:rsidRPr="004E4BF4" w:rsidRDefault="00FE6718" w:rsidP="00FE6718">
      <w:pPr>
        <w:pStyle w:val="ListParagraph"/>
        <w:numPr>
          <w:ilvl w:val="0"/>
          <w:numId w:val="4"/>
        </w:numPr>
        <w:tabs>
          <w:tab w:val="left" w:pos="0"/>
          <w:tab w:val="left" w:pos="821"/>
        </w:tabs>
        <w:spacing w:line="360" w:lineRule="auto"/>
        <w:jc w:val="both"/>
        <w:rPr>
          <w:sz w:val="24"/>
          <w:szCs w:val="24"/>
        </w:rPr>
      </w:pPr>
      <w:r w:rsidRPr="004E4BF4">
        <w:rPr>
          <w:sz w:val="24"/>
          <w:szCs w:val="24"/>
        </w:rPr>
        <w:t>Semi-crystalline:</w:t>
      </w:r>
      <w:r w:rsidRPr="004E4BF4">
        <w:rPr>
          <w:spacing w:val="-4"/>
          <w:sz w:val="24"/>
          <w:szCs w:val="24"/>
        </w:rPr>
        <w:t xml:space="preserve"> </w:t>
      </w:r>
      <w:r w:rsidRPr="004E4BF4">
        <w:rPr>
          <w:sz w:val="24"/>
          <w:szCs w:val="24"/>
        </w:rPr>
        <w:t>A complex</w:t>
      </w:r>
      <w:r w:rsidRPr="004E4BF4">
        <w:rPr>
          <w:spacing w:val="-2"/>
          <w:sz w:val="24"/>
          <w:szCs w:val="24"/>
        </w:rPr>
        <w:t xml:space="preserve"> </w:t>
      </w:r>
      <w:r w:rsidRPr="004E4BF4">
        <w:rPr>
          <w:sz w:val="24"/>
          <w:szCs w:val="24"/>
        </w:rPr>
        <w:t>mixture</w:t>
      </w:r>
      <w:r w:rsidRPr="004E4BF4">
        <w:rPr>
          <w:spacing w:val="-3"/>
          <w:sz w:val="24"/>
          <w:szCs w:val="24"/>
        </w:rPr>
        <w:t xml:space="preserve"> </w:t>
      </w:r>
      <w:r w:rsidRPr="004E4BF4">
        <w:rPr>
          <w:sz w:val="24"/>
          <w:szCs w:val="24"/>
        </w:rPr>
        <w:t>of</w:t>
      </w:r>
      <w:r w:rsidRPr="004E4BF4">
        <w:rPr>
          <w:spacing w:val="-2"/>
          <w:sz w:val="24"/>
          <w:szCs w:val="24"/>
        </w:rPr>
        <w:t xml:space="preserve"> </w:t>
      </w:r>
      <w:r w:rsidRPr="004E4BF4">
        <w:rPr>
          <w:sz w:val="24"/>
          <w:szCs w:val="24"/>
        </w:rPr>
        <w:t xml:space="preserve">amorphous and </w:t>
      </w:r>
      <w:hyperlink r:id="rId46">
        <w:r w:rsidRPr="004E4BF4">
          <w:rPr>
            <w:sz w:val="24"/>
            <w:szCs w:val="24"/>
          </w:rPr>
          <w:t>crystalline</w:t>
        </w:r>
        <w:r w:rsidRPr="004E4BF4">
          <w:rPr>
            <w:spacing w:val="-4"/>
            <w:sz w:val="24"/>
            <w:szCs w:val="24"/>
          </w:rPr>
          <w:t xml:space="preserve"> </w:t>
        </w:r>
        <w:r w:rsidRPr="004E4BF4">
          <w:rPr>
            <w:sz w:val="24"/>
            <w:szCs w:val="24"/>
          </w:rPr>
          <w:t>phases</w:t>
        </w:r>
      </w:hyperlink>
      <w:hyperlink r:id="rId47">
        <w:r w:rsidRPr="004E4BF4">
          <w:rPr>
            <w:sz w:val="24"/>
            <w:szCs w:val="24"/>
          </w:rPr>
          <w:t>.</w:t>
        </w:r>
      </w:hyperlink>
    </w:p>
    <w:p w:rsidR="00FE6718" w:rsidRPr="004E4BF4" w:rsidRDefault="00FE6718" w:rsidP="00FE6718">
      <w:pPr>
        <w:pStyle w:val="ListParagraph"/>
        <w:numPr>
          <w:ilvl w:val="0"/>
          <w:numId w:val="4"/>
        </w:numPr>
        <w:tabs>
          <w:tab w:val="left" w:pos="0"/>
          <w:tab w:val="left" w:pos="821"/>
        </w:tabs>
        <w:spacing w:line="360" w:lineRule="auto"/>
        <w:jc w:val="both"/>
        <w:rPr>
          <w:sz w:val="24"/>
          <w:szCs w:val="24"/>
        </w:rPr>
      </w:pPr>
      <w:r w:rsidRPr="004E4BF4">
        <w:rPr>
          <w:sz w:val="24"/>
          <w:szCs w:val="24"/>
        </w:rPr>
        <w:t>Crystalline.</w:t>
      </w:r>
    </w:p>
    <w:p w:rsidR="00FE6718" w:rsidRPr="004E4BF4" w:rsidRDefault="00FE6718" w:rsidP="00FE6718">
      <w:pPr>
        <w:pStyle w:val="Heading2"/>
        <w:tabs>
          <w:tab w:val="left" w:pos="0"/>
          <w:tab w:val="left" w:pos="681"/>
        </w:tabs>
        <w:spacing w:line="360" w:lineRule="auto"/>
        <w:ind w:left="0"/>
        <w:jc w:val="both"/>
      </w:pPr>
      <w:bookmarkStart w:id="10" w:name="o_Classification_based_on_type_of_cross-"/>
      <w:bookmarkEnd w:id="10"/>
      <w:r w:rsidRPr="004E4BF4">
        <w:t>Classification</w:t>
      </w:r>
      <w:r w:rsidRPr="004E4BF4">
        <w:rPr>
          <w:spacing w:val="-1"/>
        </w:rPr>
        <w:t xml:space="preserve"> </w:t>
      </w:r>
      <w:r w:rsidRPr="004E4BF4">
        <w:t>based</w:t>
      </w:r>
      <w:r w:rsidRPr="004E4BF4">
        <w:rPr>
          <w:spacing w:val="-1"/>
        </w:rPr>
        <w:t xml:space="preserve"> </w:t>
      </w:r>
      <w:r w:rsidRPr="004E4BF4">
        <w:t>on type</w:t>
      </w:r>
      <w:r w:rsidRPr="004E4BF4">
        <w:rPr>
          <w:spacing w:val="-4"/>
        </w:rPr>
        <w:t xml:space="preserve"> </w:t>
      </w:r>
      <w:r w:rsidRPr="004E4BF4">
        <w:t>of</w:t>
      </w:r>
      <w:r w:rsidRPr="004E4BF4">
        <w:rPr>
          <w:spacing w:val="-1"/>
        </w:rPr>
        <w:t xml:space="preserve"> </w:t>
      </w:r>
      <w:r w:rsidRPr="004E4BF4">
        <w:t>cross-linking</w:t>
      </w:r>
    </w:p>
    <w:p w:rsidR="00FE6718" w:rsidRPr="004E4BF4" w:rsidRDefault="00FE6718" w:rsidP="00FE6718">
      <w:pPr>
        <w:rPr>
          <w:rFonts w:ascii="Times New Roman" w:hAnsi="Times New Roman" w:cs="Times New Roman"/>
          <w:sz w:val="24"/>
          <w:szCs w:val="24"/>
          <w:lang w:bidi="ar-SA"/>
        </w:rPr>
      </w:pPr>
      <w:r w:rsidRPr="004E4BF4">
        <w:rPr>
          <w:rFonts w:ascii="Times New Roman" w:hAnsi="Times New Roman" w:cs="Times New Roman"/>
          <w:sz w:val="24"/>
          <w:szCs w:val="24"/>
          <w:lang w:bidi="ar-SA"/>
        </w:rPr>
        <w:t>classification according to the cross-linking method</w:t>
      </w:r>
    </w:p>
    <w:p w:rsidR="00FE6718" w:rsidRPr="004E4BF4" w:rsidRDefault="00FE6718" w:rsidP="00FE6718">
      <w:pPr>
        <w:jc w:val="both"/>
        <w:rPr>
          <w:rFonts w:ascii="Times New Roman" w:hAnsi="Times New Roman" w:cs="Times New Roman"/>
          <w:sz w:val="24"/>
          <w:szCs w:val="24"/>
          <w:lang w:bidi="ar-SA"/>
        </w:rPr>
      </w:pPr>
      <w:r w:rsidRPr="004E4BF4">
        <w:rPr>
          <w:rFonts w:ascii="Times New Roman" w:hAnsi="Times New Roman" w:cs="Times New Roman"/>
          <w:sz w:val="24"/>
          <w:szCs w:val="24"/>
          <w:lang w:bidi="ar-SA"/>
        </w:rPr>
        <w:t>Hydrogels can be divided into two classes based on whether the cross-link junctions are chemical or physical. Contrary to chemically cross-linked networks, which have permanent junctions, physical networks have transient junctions caused by either polymer network entanglements or physical forces like ionic contacts, hydrogen bonds, or hydrophobic interactions.</w:t>
      </w:r>
    </w:p>
    <w:p w:rsidR="00FE6718" w:rsidRPr="004E4BF4" w:rsidRDefault="00FE6718" w:rsidP="00FE6718">
      <w:pPr>
        <w:rPr>
          <w:rFonts w:ascii="Times New Roman" w:hAnsi="Times New Roman" w:cs="Times New Roman"/>
          <w:sz w:val="24"/>
          <w:szCs w:val="24"/>
          <w:lang w:bidi="ar-SA"/>
        </w:rPr>
      </w:pPr>
      <w:r w:rsidRPr="004E4BF4">
        <w:rPr>
          <w:rFonts w:ascii="Times New Roman" w:hAnsi="Times New Roman" w:cs="Times New Roman"/>
          <w:sz w:val="24"/>
          <w:szCs w:val="24"/>
          <w:lang w:bidi="ar-SA"/>
        </w:rPr>
        <w:t>classifying according to appearance</w:t>
      </w:r>
    </w:p>
    <w:p w:rsidR="00FE6718" w:rsidRPr="004E4BF4" w:rsidRDefault="00FE6718" w:rsidP="00FE6718">
      <w:pPr>
        <w:jc w:val="both"/>
        <w:rPr>
          <w:rFonts w:ascii="Times New Roman" w:hAnsi="Times New Roman" w:cs="Times New Roman"/>
          <w:sz w:val="24"/>
          <w:szCs w:val="24"/>
          <w:lang w:bidi="ar-SA"/>
        </w:rPr>
      </w:pPr>
      <w:r w:rsidRPr="004E4BF4">
        <w:rPr>
          <w:rFonts w:ascii="Times New Roman" w:hAnsi="Times New Roman" w:cs="Times New Roman"/>
          <w:sz w:val="24"/>
          <w:szCs w:val="24"/>
          <w:lang w:bidi="ar-SA"/>
        </w:rPr>
        <w:t>The method of polymerization that was used to create the hydrogel will determine how it appears as a matrix, film, or as individual hydrogels.</w:t>
      </w:r>
    </w:p>
    <w:p w:rsidR="00FE6718" w:rsidRPr="004E4BF4" w:rsidRDefault="00FE6718" w:rsidP="00FE6718">
      <w:pPr>
        <w:rPr>
          <w:rFonts w:ascii="Times New Roman" w:hAnsi="Times New Roman" w:cs="Times New Roman"/>
          <w:sz w:val="24"/>
          <w:szCs w:val="24"/>
          <w:lang w:bidi="ar-SA"/>
        </w:rPr>
      </w:pPr>
    </w:p>
    <w:p w:rsidR="00FE6718" w:rsidRPr="004E4BF4" w:rsidRDefault="00FE6718" w:rsidP="00FE6718">
      <w:pPr>
        <w:jc w:val="both"/>
        <w:rPr>
          <w:rFonts w:ascii="Times New Roman" w:hAnsi="Times New Roman" w:cs="Times New Roman"/>
          <w:b/>
          <w:sz w:val="24"/>
          <w:szCs w:val="24"/>
          <w:lang w:bidi="ar-SA"/>
        </w:rPr>
      </w:pPr>
      <w:r w:rsidRPr="004E4BF4">
        <w:rPr>
          <w:rFonts w:ascii="Times New Roman" w:hAnsi="Times New Roman" w:cs="Times New Roman"/>
          <w:b/>
          <w:sz w:val="24"/>
          <w:szCs w:val="24"/>
          <w:lang w:bidi="ar-SA"/>
        </w:rPr>
        <w:t>classification based on electrical network charge</w:t>
      </w:r>
    </w:p>
    <w:p w:rsidR="00FE6718" w:rsidRPr="004E4BF4" w:rsidRDefault="00FE6718" w:rsidP="00FE6718">
      <w:pPr>
        <w:jc w:val="both"/>
        <w:rPr>
          <w:rFonts w:ascii="Times New Roman" w:hAnsi="Times New Roman" w:cs="Times New Roman"/>
          <w:sz w:val="24"/>
          <w:szCs w:val="24"/>
          <w:lang w:bidi="ar-SA"/>
        </w:rPr>
      </w:pPr>
      <w:r w:rsidRPr="004E4BF4">
        <w:rPr>
          <w:rFonts w:ascii="Times New Roman" w:hAnsi="Times New Roman" w:cs="Times New Roman"/>
          <w:sz w:val="24"/>
          <w:szCs w:val="24"/>
          <w:lang w:bidi="ar-SA"/>
        </w:rPr>
        <w:t xml:space="preserve">Hydrogels can be </w:t>
      </w:r>
      <w:proofErr w:type="spellStart"/>
      <w:r w:rsidRPr="004E4BF4">
        <w:rPr>
          <w:rFonts w:ascii="Times New Roman" w:hAnsi="Times New Roman" w:cs="Times New Roman"/>
          <w:sz w:val="24"/>
          <w:szCs w:val="24"/>
          <w:lang w:bidi="ar-SA"/>
        </w:rPr>
        <w:t>categorised</w:t>
      </w:r>
      <w:proofErr w:type="spellEnd"/>
      <w:r w:rsidRPr="004E4BF4">
        <w:rPr>
          <w:rFonts w:ascii="Times New Roman" w:hAnsi="Times New Roman" w:cs="Times New Roman"/>
          <w:sz w:val="24"/>
          <w:szCs w:val="24"/>
          <w:lang w:bidi="ar-SA"/>
        </w:rPr>
        <w:t xml:space="preserve"> into four classes based on whether or not the cross-linked chains have an electrical charge:</w:t>
      </w:r>
    </w:p>
    <w:p w:rsidR="00FE6718" w:rsidRPr="004E4BF4" w:rsidRDefault="00FE6718" w:rsidP="00FE6718">
      <w:pPr>
        <w:rPr>
          <w:rFonts w:ascii="Times New Roman" w:hAnsi="Times New Roman" w:cs="Times New Roman"/>
          <w:sz w:val="24"/>
          <w:szCs w:val="24"/>
          <w:lang w:bidi="ar-SA"/>
        </w:rPr>
      </w:pPr>
      <w:r w:rsidRPr="004E4BF4">
        <w:rPr>
          <w:rFonts w:ascii="Times New Roman" w:hAnsi="Times New Roman" w:cs="Times New Roman"/>
          <w:sz w:val="24"/>
          <w:szCs w:val="24"/>
          <w:lang w:bidi="ar-SA"/>
        </w:rPr>
        <w:t>• Neutral (</w:t>
      </w:r>
      <w:proofErr w:type="spellStart"/>
      <w:r w:rsidRPr="004E4BF4">
        <w:rPr>
          <w:rFonts w:ascii="Times New Roman" w:hAnsi="Times New Roman" w:cs="Times New Roman"/>
          <w:sz w:val="24"/>
          <w:szCs w:val="24"/>
          <w:lang w:bidi="ar-SA"/>
        </w:rPr>
        <w:t>Noninonic</w:t>
      </w:r>
      <w:proofErr w:type="spellEnd"/>
      <w:r w:rsidRPr="004E4BF4">
        <w:rPr>
          <w:rFonts w:ascii="Times New Roman" w:hAnsi="Times New Roman" w:cs="Times New Roman"/>
          <w:sz w:val="24"/>
          <w:szCs w:val="24"/>
          <w:lang w:bidi="ar-SA"/>
        </w:rPr>
        <w:t>)</w:t>
      </w:r>
    </w:p>
    <w:p w:rsidR="00FE6718" w:rsidRPr="004E4BF4" w:rsidRDefault="00FE6718" w:rsidP="00FE6718">
      <w:pPr>
        <w:rPr>
          <w:rFonts w:ascii="Times New Roman" w:hAnsi="Times New Roman" w:cs="Times New Roman"/>
          <w:sz w:val="24"/>
          <w:szCs w:val="24"/>
          <w:lang w:bidi="ar-SA"/>
        </w:rPr>
      </w:pPr>
      <w:r w:rsidRPr="004E4BF4">
        <w:rPr>
          <w:rFonts w:ascii="Times New Roman" w:hAnsi="Times New Roman" w:cs="Times New Roman"/>
          <w:sz w:val="24"/>
          <w:szCs w:val="24"/>
          <w:lang w:bidi="ar-SA"/>
        </w:rPr>
        <w:t>• Ionic (which includes cationic and anionic).</w:t>
      </w:r>
    </w:p>
    <w:p w:rsidR="00FE6718" w:rsidRPr="004E4BF4" w:rsidRDefault="00FE6718" w:rsidP="00FE6718">
      <w:pPr>
        <w:rPr>
          <w:rFonts w:ascii="Times New Roman" w:hAnsi="Times New Roman" w:cs="Times New Roman"/>
          <w:sz w:val="24"/>
          <w:szCs w:val="24"/>
          <w:lang w:bidi="ar-SA"/>
        </w:rPr>
      </w:pPr>
      <w:r w:rsidRPr="004E4BF4">
        <w:rPr>
          <w:rFonts w:ascii="Times New Roman" w:hAnsi="Times New Roman" w:cs="Times New Roman"/>
          <w:sz w:val="24"/>
          <w:szCs w:val="24"/>
          <w:lang w:bidi="ar-SA"/>
        </w:rPr>
        <w:t>• Ampholytic electrolyte that is a mixture of acidic and basic.</w:t>
      </w:r>
    </w:p>
    <w:p w:rsidR="00FE6718" w:rsidRPr="004E4BF4" w:rsidRDefault="00FE6718" w:rsidP="00FE6718">
      <w:pPr>
        <w:jc w:val="both"/>
        <w:rPr>
          <w:rFonts w:ascii="Times New Roman" w:hAnsi="Times New Roman" w:cs="Times New Roman"/>
          <w:sz w:val="24"/>
          <w:szCs w:val="24"/>
          <w:lang w:bidi="ar-SA"/>
        </w:rPr>
      </w:pPr>
      <w:r w:rsidRPr="004E4BF4">
        <w:rPr>
          <w:rFonts w:ascii="Times New Roman" w:hAnsi="Times New Roman" w:cs="Times New Roman"/>
          <w:sz w:val="24"/>
          <w:szCs w:val="24"/>
          <w:lang w:bidi="ar-SA"/>
        </w:rPr>
        <w:t xml:space="preserve">• Polybetaines that are zwitterionic and have both cationic and anionic groups in each      structural repeating unit. </w:t>
      </w:r>
    </w:p>
    <w:p w:rsidR="00FE6718" w:rsidRPr="004E4BF4" w:rsidRDefault="00FE6718" w:rsidP="00FE6718">
      <w:pPr>
        <w:spacing w:after="0" w:line="360" w:lineRule="auto"/>
        <w:jc w:val="both"/>
        <w:rPr>
          <w:rFonts w:ascii="Times New Roman" w:hAnsi="Times New Roman" w:cs="Times New Roman"/>
          <w:sz w:val="24"/>
        </w:rPr>
      </w:pPr>
      <w:r w:rsidRPr="004E4BF4">
        <w:rPr>
          <w:rFonts w:ascii="Times New Roman" w:hAnsi="Times New Roman" w:cs="Times New Roman"/>
          <w:sz w:val="24"/>
          <w:szCs w:val="24"/>
          <w:lang w:bidi="ar-SA"/>
        </w:rPr>
        <w:t>• Proteins like gelatin and collagen as well as polysaccharides like starch, alginate, and agarose are examples of natural polymers that can create hydrogels. Chemical polymerization techniques are typically used to create synthetic polymers that produce hydrogels</w:t>
      </w:r>
    </w:p>
    <w:p w:rsidR="00FE6718" w:rsidRPr="004E4BF4" w:rsidRDefault="00FE6718">
      <w:pPr>
        <w:rPr>
          <w:rFonts w:ascii="Times New Roman" w:hAnsi="Times New Roman" w:cs="Times New Roman"/>
          <w:sz w:val="24"/>
        </w:rPr>
      </w:pPr>
      <w:r w:rsidRPr="004E4BF4">
        <w:rPr>
          <w:rFonts w:ascii="Times New Roman" w:hAnsi="Times New Roman" w:cs="Times New Roman"/>
          <w:sz w:val="24"/>
        </w:rPr>
        <w:br w:type="page"/>
      </w:r>
    </w:p>
    <w:p w:rsidR="003347B5" w:rsidRPr="004E4BF4" w:rsidRDefault="003347B5" w:rsidP="003347B5">
      <w:pPr>
        <w:spacing w:after="0" w:line="360" w:lineRule="auto"/>
        <w:jc w:val="both"/>
        <w:rPr>
          <w:rFonts w:ascii="Times New Roman" w:hAnsi="Times New Roman" w:cs="Times New Roman"/>
          <w:sz w:val="24"/>
        </w:rPr>
        <w:sectPr w:rsidR="003347B5" w:rsidRPr="004E4BF4" w:rsidSect="005F43A3">
          <w:headerReference w:type="even" r:id="rId48"/>
          <w:headerReference w:type="default" r:id="rId49"/>
          <w:footerReference w:type="default" r:id="rId50"/>
          <w:headerReference w:type="first" r:id="rId51"/>
          <w:pgSz w:w="11910" w:h="16840"/>
          <w:pgMar w:top="1180" w:right="1440" w:bottom="1440" w:left="2160" w:header="630" w:footer="440" w:gutter="0"/>
          <w:pgNumType w:start="1"/>
          <w:cols w:space="720"/>
          <w:docGrid w:linePitch="299"/>
        </w:sectPr>
      </w:pPr>
    </w:p>
    <w:p w:rsidR="00492BE0" w:rsidRPr="004E4BF4" w:rsidRDefault="00492BE0" w:rsidP="00492BE0">
      <w:pPr>
        <w:rPr>
          <w:rFonts w:ascii="Times New Roman" w:hAnsi="Times New Roman" w:cs="Times New Roman"/>
          <w:b/>
          <w:sz w:val="24"/>
          <w:szCs w:val="24"/>
          <w:lang w:bidi="ar-SA"/>
        </w:rPr>
      </w:pPr>
      <w:bookmarkStart w:id="11" w:name="o_Classification_based_on_configuration"/>
      <w:bookmarkStart w:id="12" w:name="•_Hydrogel_technical_features"/>
      <w:bookmarkEnd w:id="11"/>
      <w:bookmarkEnd w:id="12"/>
      <w:r w:rsidRPr="004E4BF4">
        <w:rPr>
          <w:rFonts w:ascii="Times New Roman" w:hAnsi="Times New Roman" w:cs="Times New Roman"/>
          <w:b/>
          <w:sz w:val="24"/>
          <w:szCs w:val="24"/>
          <w:lang w:bidi="ar-SA"/>
        </w:rPr>
        <w:lastRenderedPageBreak/>
        <w:t>Hydrogel's technological characteristics</w:t>
      </w:r>
    </w:p>
    <w:p w:rsidR="00492BE0" w:rsidRPr="004E4BF4" w:rsidRDefault="00492BE0" w:rsidP="00492BE0">
      <w:pPr>
        <w:rPr>
          <w:rFonts w:ascii="Times New Roman" w:hAnsi="Times New Roman" w:cs="Times New Roman"/>
          <w:sz w:val="24"/>
          <w:szCs w:val="24"/>
          <w:lang w:bidi="ar-SA"/>
        </w:rPr>
      </w:pPr>
      <w:r w:rsidRPr="004E4BF4">
        <w:rPr>
          <w:rFonts w:ascii="Times New Roman" w:hAnsi="Times New Roman" w:cs="Times New Roman"/>
          <w:sz w:val="24"/>
          <w:szCs w:val="24"/>
          <w:lang w:bidi="ar-SA"/>
        </w:rPr>
        <w:t>The following is a list of the functional characteristics of an ideal hydrogel material:</w:t>
      </w:r>
    </w:p>
    <w:p w:rsidR="00492BE0" w:rsidRPr="004E4BF4" w:rsidRDefault="00492BE0" w:rsidP="00492BE0">
      <w:pPr>
        <w:rPr>
          <w:rFonts w:ascii="Times New Roman" w:hAnsi="Times New Roman" w:cs="Times New Roman"/>
          <w:sz w:val="24"/>
          <w:szCs w:val="24"/>
          <w:lang w:bidi="ar-SA"/>
        </w:rPr>
      </w:pPr>
      <w:r w:rsidRPr="004E4BF4">
        <w:rPr>
          <w:rFonts w:ascii="Times New Roman" w:hAnsi="Times New Roman" w:cs="Times New Roman"/>
          <w:sz w:val="24"/>
          <w:szCs w:val="24"/>
          <w:lang w:bidi="ar-SA"/>
        </w:rPr>
        <w:t xml:space="preserve">o </w:t>
      </w:r>
      <w:proofErr w:type="gramStart"/>
      <w:r w:rsidRPr="004E4BF4">
        <w:rPr>
          <w:rFonts w:ascii="Times New Roman" w:hAnsi="Times New Roman" w:cs="Times New Roman"/>
          <w:sz w:val="24"/>
          <w:szCs w:val="24"/>
          <w:lang w:bidi="ar-SA"/>
        </w:rPr>
        <w:t>The</w:t>
      </w:r>
      <w:proofErr w:type="gramEnd"/>
      <w:r w:rsidRPr="004E4BF4">
        <w:rPr>
          <w:rFonts w:ascii="Times New Roman" w:hAnsi="Times New Roman" w:cs="Times New Roman"/>
          <w:sz w:val="24"/>
          <w:szCs w:val="24"/>
          <w:lang w:bidi="ar-SA"/>
        </w:rPr>
        <w:t xml:space="preserve"> maximum equilibrium swelling with the greatest capability for saline absorption.</w:t>
      </w:r>
    </w:p>
    <w:p w:rsidR="00492BE0" w:rsidRPr="004E4BF4" w:rsidRDefault="00492BE0" w:rsidP="00492BE0">
      <w:pPr>
        <w:rPr>
          <w:rFonts w:ascii="Times New Roman" w:hAnsi="Times New Roman" w:cs="Times New Roman"/>
          <w:sz w:val="24"/>
          <w:szCs w:val="24"/>
          <w:lang w:bidi="ar-SA"/>
        </w:rPr>
      </w:pPr>
      <w:r w:rsidRPr="004E4BF4">
        <w:rPr>
          <w:rFonts w:ascii="Times New Roman" w:hAnsi="Times New Roman" w:cs="Times New Roman"/>
          <w:sz w:val="24"/>
          <w:szCs w:val="24"/>
          <w:lang w:bidi="ar-SA"/>
        </w:rPr>
        <w:t xml:space="preserve">o </w:t>
      </w:r>
      <w:proofErr w:type="gramStart"/>
      <w:r w:rsidRPr="004E4BF4">
        <w:rPr>
          <w:rFonts w:ascii="Times New Roman" w:hAnsi="Times New Roman" w:cs="Times New Roman"/>
          <w:sz w:val="24"/>
          <w:szCs w:val="24"/>
          <w:lang w:bidi="ar-SA"/>
        </w:rPr>
        <w:t>The</w:t>
      </w:r>
      <w:proofErr w:type="gramEnd"/>
      <w:r w:rsidRPr="004E4BF4">
        <w:rPr>
          <w:rFonts w:ascii="Times New Roman" w:hAnsi="Times New Roman" w:cs="Times New Roman"/>
          <w:sz w:val="24"/>
          <w:szCs w:val="24"/>
          <w:lang w:bidi="ar-SA"/>
        </w:rPr>
        <w:t xml:space="preserve"> ideal rate of absorption, as determined by the application's requirements (recommended particle size and porosity).</w:t>
      </w:r>
    </w:p>
    <w:p w:rsidR="00492BE0" w:rsidRPr="004E4BF4" w:rsidRDefault="00492BE0" w:rsidP="00492BE0">
      <w:pPr>
        <w:rPr>
          <w:rFonts w:ascii="Times New Roman" w:hAnsi="Times New Roman" w:cs="Times New Roman"/>
          <w:sz w:val="24"/>
          <w:szCs w:val="24"/>
          <w:lang w:bidi="ar-SA"/>
        </w:rPr>
      </w:pPr>
      <w:r w:rsidRPr="004E4BF4">
        <w:rPr>
          <w:rFonts w:ascii="Times New Roman" w:hAnsi="Times New Roman" w:cs="Times New Roman"/>
          <w:sz w:val="24"/>
          <w:szCs w:val="24"/>
          <w:lang w:bidi="ar-SA"/>
        </w:rPr>
        <w:t xml:space="preserve">o </w:t>
      </w:r>
      <w:proofErr w:type="gramStart"/>
      <w:r w:rsidRPr="004E4BF4">
        <w:rPr>
          <w:rFonts w:ascii="Times New Roman" w:hAnsi="Times New Roman" w:cs="Times New Roman"/>
          <w:sz w:val="24"/>
          <w:szCs w:val="24"/>
          <w:lang w:bidi="ar-SA"/>
        </w:rPr>
        <w:t>The</w:t>
      </w:r>
      <w:proofErr w:type="gramEnd"/>
      <w:r w:rsidRPr="004E4BF4">
        <w:rPr>
          <w:rFonts w:ascii="Times New Roman" w:hAnsi="Times New Roman" w:cs="Times New Roman"/>
          <w:sz w:val="24"/>
          <w:szCs w:val="24"/>
          <w:lang w:bidi="ar-SA"/>
        </w:rPr>
        <w:t xml:space="preserve"> absorption under load maximum (AUL). the final monomer, with the least amount of soluble material.</w:t>
      </w:r>
    </w:p>
    <w:p w:rsidR="00492BE0" w:rsidRPr="004E4BF4" w:rsidRDefault="00492BE0" w:rsidP="00492BE0">
      <w:pPr>
        <w:rPr>
          <w:rFonts w:ascii="Times New Roman" w:hAnsi="Times New Roman" w:cs="Times New Roman"/>
          <w:sz w:val="24"/>
          <w:szCs w:val="24"/>
          <w:lang w:bidi="ar-SA"/>
        </w:rPr>
      </w:pPr>
      <w:r w:rsidRPr="004E4BF4">
        <w:rPr>
          <w:rFonts w:ascii="Times New Roman" w:hAnsi="Times New Roman" w:cs="Times New Roman"/>
          <w:sz w:val="24"/>
          <w:szCs w:val="24"/>
          <w:lang w:bidi="ar-SA"/>
        </w:rPr>
        <w:t xml:space="preserve">o </w:t>
      </w:r>
      <w:proofErr w:type="gramStart"/>
      <w:r w:rsidRPr="004E4BF4">
        <w:rPr>
          <w:rFonts w:ascii="Times New Roman" w:hAnsi="Times New Roman" w:cs="Times New Roman"/>
          <w:sz w:val="24"/>
          <w:szCs w:val="24"/>
          <w:lang w:bidi="ar-SA"/>
        </w:rPr>
        <w:t>The</w:t>
      </w:r>
      <w:proofErr w:type="gramEnd"/>
      <w:r w:rsidRPr="004E4BF4">
        <w:rPr>
          <w:rFonts w:ascii="Times New Roman" w:hAnsi="Times New Roman" w:cs="Times New Roman"/>
          <w:sz w:val="24"/>
          <w:szCs w:val="24"/>
          <w:lang w:bidi="ar-SA"/>
        </w:rPr>
        <w:t xml:space="preserve"> best value.</w:t>
      </w:r>
    </w:p>
    <w:p w:rsidR="00492BE0" w:rsidRPr="004E4BF4" w:rsidRDefault="00492BE0" w:rsidP="00492BE0">
      <w:pPr>
        <w:rPr>
          <w:rFonts w:ascii="Times New Roman" w:hAnsi="Times New Roman" w:cs="Times New Roman"/>
          <w:sz w:val="24"/>
          <w:szCs w:val="24"/>
          <w:lang w:bidi="ar-SA"/>
        </w:rPr>
      </w:pPr>
      <w:r w:rsidRPr="004E4BF4">
        <w:rPr>
          <w:rFonts w:ascii="Times New Roman" w:hAnsi="Times New Roman" w:cs="Times New Roman"/>
          <w:sz w:val="24"/>
          <w:szCs w:val="24"/>
          <w:lang w:bidi="ar-SA"/>
        </w:rPr>
        <w:t xml:space="preserve">o </w:t>
      </w:r>
      <w:proofErr w:type="gramStart"/>
      <w:r w:rsidRPr="004E4BF4">
        <w:rPr>
          <w:rFonts w:ascii="Times New Roman" w:hAnsi="Times New Roman" w:cs="Times New Roman"/>
          <w:sz w:val="24"/>
          <w:szCs w:val="24"/>
          <w:lang w:bidi="ar-SA"/>
        </w:rPr>
        <w:t>The</w:t>
      </w:r>
      <w:proofErr w:type="gramEnd"/>
      <w:r w:rsidRPr="004E4BF4">
        <w:rPr>
          <w:rFonts w:ascii="Times New Roman" w:hAnsi="Times New Roman" w:cs="Times New Roman"/>
          <w:sz w:val="24"/>
          <w:szCs w:val="24"/>
          <w:lang w:bidi="ar-SA"/>
        </w:rPr>
        <w:t xml:space="preserve"> highest possible level of stability and toughness during storage and in an environment with swelling.</w:t>
      </w:r>
    </w:p>
    <w:p w:rsidR="00492BE0" w:rsidRPr="004E4BF4" w:rsidRDefault="00492BE0" w:rsidP="00492BE0">
      <w:pPr>
        <w:rPr>
          <w:rFonts w:ascii="Times New Roman" w:hAnsi="Times New Roman" w:cs="Times New Roman"/>
          <w:sz w:val="24"/>
          <w:szCs w:val="24"/>
          <w:lang w:bidi="ar-SA"/>
        </w:rPr>
      </w:pPr>
      <w:r w:rsidRPr="004E4BF4">
        <w:rPr>
          <w:rFonts w:ascii="Times New Roman" w:hAnsi="Times New Roman" w:cs="Times New Roman"/>
          <w:sz w:val="24"/>
          <w:szCs w:val="24"/>
          <w:lang w:bidi="ar-SA"/>
        </w:rPr>
        <w:t xml:space="preserve"> Maximum biodegradability without the production of dangerous species following degradation.</w:t>
      </w:r>
    </w:p>
    <w:p w:rsidR="0074185C" w:rsidRPr="004E4BF4" w:rsidRDefault="00492BE0" w:rsidP="00492BE0">
      <w:pPr>
        <w:rPr>
          <w:rFonts w:ascii="Times New Roman" w:hAnsi="Times New Roman" w:cs="Times New Roman"/>
          <w:sz w:val="24"/>
          <w:szCs w:val="24"/>
          <w:lang w:bidi="ar-SA"/>
        </w:rPr>
      </w:pPr>
      <w:r w:rsidRPr="004E4BF4">
        <w:rPr>
          <w:rFonts w:ascii="Times New Roman" w:hAnsi="Times New Roman" w:cs="Times New Roman"/>
          <w:sz w:val="24"/>
          <w:szCs w:val="24"/>
          <w:lang w:bidi="ar-SA"/>
        </w:rPr>
        <w:t xml:space="preserve">o </w:t>
      </w:r>
      <w:proofErr w:type="gramStart"/>
      <w:r w:rsidRPr="004E4BF4">
        <w:rPr>
          <w:rFonts w:ascii="Times New Roman" w:hAnsi="Times New Roman" w:cs="Times New Roman"/>
          <w:sz w:val="24"/>
          <w:szCs w:val="24"/>
          <w:lang w:bidi="ar-SA"/>
        </w:rPr>
        <w:t>The</w:t>
      </w:r>
      <w:proofErr w:type="gramEnd"/>
      <w:r w:rsidRPr="004E4BF4">
        <w:rPr>
          <w:rFonts w:ascii="Times New Roman" w:hAnsi="Times New Roman" w:cs="Times New Roman"/>
          <w:sz w:val="24"/>
          <w:szCs w:val="24"/>
          <w:lang w:bidi="ar-SA"/>
        </w:rPr>
        <w:t xml:space="preserve"> </w:t>
      </w:r>
      <w:r w:rsidR="00921BDE" w:rsidRPr="004E4BF4">
        <w:rPr>
          <w:rFonts w:ascii="Times New Roman" w:hAnsi="Times New Roman" w:cs="Times New Roman"/>
          <w:sz w:val="24"/>
          <w:szCs w:val="24"/>
          <w:lang w:bidi="ar-SA"/>
        </w:rPr>
        <w:t>neutralization</w:t>
      </w:r>
      <w:r w:rsidRPr="004E4BF4">
        <w:rPr>
          <w:rFonts w:ascii="Times New Roman" w:hAnsi="Times New Roman" w:cs="Times New Roman"/>
          <w:sz w:val="24"/>
          <w:szCs w:val="24"/>
          <w:lang w:bidi="ar-SA"/>
        </w:rPr>
        <w:t xml:space="preserve"> of osmotic pressure after water swelling. o Completely </w:t>
      </w:r>
      <w:proofErr w:type="spellStart"/>
      <w:r w:rsidRPr="004E4BF4">
        <w:rPr>
          <w:rFonts w:ascii="Times New Roman" w:hAnsi="Times New Roman" w:cs="Times New Roman"/>
          <w:sz w:val="24"/>
          <w:szCs w:val="24"/>
          <w:lang w:bidi="ar-SA"/>
        </w:rPr>
        <w:t>odourless</w:t>
      </w:r>
      <w:proofErr w:type="spellEnd"/>
      <w:r w:rsidRPr="004E4BF4">
        <w:rPr>
          <w:rFonts w:ascii="Times New Roman" w:hAnsi="Times New Roman" w:cs="Times New Roman"/>
          <w:sz w:val="24"/>
          <w:szCs w:val="24"/>
          <w:lang w:bidi="ar-SA"/>
        </w:rPr>
        <w:t xml:space="preserve">, </w:t>
      </w:r>
      <w:r w:rsidR="00921BDE" w:rsidRPr="004E4BF4">
        <w:rPr>
          <w:rFonts w:ascii="Times New Roman" w:hAnsi="Times New Roman" w:cs="Times New Roman"/>
          <w:sz w:val="24"/>
          <w:szCs w:val="24"/>
          <w:lang w:bidi="ar-SA"/>
        </w:rPr>
        <w:t>colorless</w:t>
      </w:r>
      <w:r w:rsidRPr="004E4BF4">
        <w:rPr>
          <w:rFonts w:ascii="Times New Roman" w:hAnsi="Times New Roman" w:cs="Times New Roman"/>
          <w:sz w:val="24"/>
          <w:szCs w:val="24"/>
          <w:lang w:bidi="ar-SA"/>
        </w:rPr>
        <w:t>, and non-toxic.</w:t>
      </w:r>
    </w:p>
    <w:p w:rsidR="00492BE0" w:rsidRPr="004E4BF4" w:rsidRDefault="00492BE0" w:rsidP="00492BE0">
      <w:pPr>
        <w:rPr>
          <w:rFonts w:ascii="Times New Roman" w:hAnsi="Times New Roman" w:cs="Times New Roman"/>
          <w:sz w:val="24"/>
          <w:szCs w:val="24"/>
          <w:lang w:bidi="ar-SA"/>
        </w:rPr>
      </w:pPr>
      <w:r w:rsidRPr="004E4BF4">
        <w:rPr>
          <w:rFonts w:ascii="Times New Roman" w:hAnsi="Times New Roman" w:cs="Times New Roman"/>
          <w:sz w:val="24"/>
          <w:szCs w:val="24"/>
          <w:lang w:bidi="ar-SA"/>
        </w:rPr>
        <w:t xml:space="preserve"> o Photo stability.</w:t>
      </w:r>
    </w:p>
    <w:p w:rsidR="00492BE0" w:rsidRPr="004E4BF4" w:rsidRDefault="00492BE0" w:rsidP="00492BE0">
      <w:pPr>
        <w:rPr>
          <w:rFonts w:ascii="Times New Roman" w:hAnsi="Times New Roman" w:cs="Times New Roman"/>
          <w:sz w:val="24"/>
          <w:szCs w:val="24"/>
          <w:lang w:bidi="ar-SA"/>
        </w:rPr>
      </w:pPr>
      <w:r w:rsidRPr="004E4BF4">
        <w:rPr>
          <w:rFonts w:ascii="Times New Roman" w:hAnsi="Times New Roman" w:cs="Times New Roman"/>
          <w:sz w:val="24"/>
          <w:szCs w:val="24"/>
          <w:lang w:bidi="ar-SA"/>
        </w:rPr>
        <w:t xml:space="preserve">o Depending on the requirements of the application (for example, in agricultural or hygienic applications), the hydrogel must be able to either retain or return the swallowed fluid for rewetting. </w:t>
      </w:r>
    </w:p>
    <w:p w:rsidR="00492BE0" w:rsidRPr="004E4BF4" w:rsidRDefault="00492BE0" w:rsidP="0074185C">
      <w:pPr>
        <w:jc w:val="both"/>
        <w:rPr>
          <w:rFonts w:ascii="Times New Roman" w:hAnsi="Times New Roman" w:cs="Times New Roman"/>
          <w:sz w:val="24"/>
          <w:szCs w:val="24"/>
          <w:lang w:bidi="ar-SA"/>
        </w:rPr>
      </w:pPr>
      <w:r w:rsidRPr="004E4BF4">
        <w:rPr>
          <w:rFonts w:ascii="Times New Roman" w:hAnsi="Times New Roman" w:cs="Times New Roman"/>
          <w:sz w:val="24"/>
          <w:szCs w:val="24"/>
          <w:lang w:bidi="ar-SA"/>
        </w:rPr>
        <w:t xml:space="preserve"> It should go without saying that a hydrogel sample cannot simultaneously possess all of these features, as doing so would reduce the efficacy of the others.   In order to establish a suitable balance between the attributes, the manufacturing reaction variables must be </w:t>
      </w:r>
      <w:proofErr w:type="spellStart"/>
      <w:r w:rsidRPr="004E4BF4">
        <w:rPr>
          <w:rFonts w:ascii="Times New Roman" w:hAnsi="Times New Roman" w:cs="Times New Roman"/>
          <w:sz w:val="24"/>
          <w:szCs w:val="24"/>
          <w:lang w:bidi="ar-SA"/>
        </w:rPr>
        <w:t>optimised</w:t>
      </w:r>
      <w:proofErr w:type="spellEnd"/>
      <w:r w:rsidRPr="004E4BF4">
        <w:rPr>
          <w:rFonts w:ascii="Times New Roman" w:hAnsi="Times New Roman" w:cs="Times New Roman"/>
          <w:sz w:val="24"/>
          <w:szCs w:val="24"/>
          <w:lang w:bidi="ar-SA"/>
        </w:rPr>
        <w:t xml:space="preserve"> in </w:t>
      </w:r>
      <w:proofErr w:type="spellStart"/>
      <w:r w:rsidRPr="004E4BF4">
        <w:rPr>
          <w:rFonts w:ascii="Times New Roman" w:hAnsi="Times New Roman" w:cs="Times New Roman"/>
          <w:sz w:val="24"/>
          <w:szCs w:val="24"/>
          <w:lang w:bidi="ar-SA"/>
        </w:rPr>
        <w:t>practise</w:t>
      </w:r>
      <w:proofErr w:type="spellEnd"/>
      <w:r w:rsidRPr="004E4BF4">
        <w:rPr>
          <w:rFonts w:ascii="Times New Roman" w:hAnsi="Times New Roman" w:cs="Times New Roman"/>
          <w:sz w:val="24"/>
          <w:szCs w:val="24"/>
          <w:lang w:bidi="ar-SA"/>
        </w:rPr>
        <w:t xml:space="preserve">. For instance, a sanitary hydrogel product must have the greatest absorption rate, the least amount of rewetting, and the least amount of residual monomer, while hydrogels </w:t>
      </w:r>
      <w:proofErr w:type="spellStart"/>
      <w:r w:rsidRPr="004E4BF4">
        <w:rPr>
          <w:rFonts w:ascii="Times New Roman" w:hAnsi="Times New Roman" w:cs="Times New Roman"/>
          <w:sz w:val="24"/>
          <w:szCs w:val="24"/>
          <w:lang w:bidi="ar-SA"/>
        </w:rPr>
        <w:t>utilised</w:t>
      </w:r>
      <w:proofErr w:type="spellEnd"/>
      <w:r w:rsidRPr="004E4BF4">
        <w:rPr>
          <w:rFonts w:ascii="Times New Roman" w:hAnsi="Times New Roman" w:cs="Times New Roman"/>
          <w:sz w:val="24"/>
          <w:szCs w:val="24"/>
          <w:lang w:bidi="ar-SA"/>
        </w:rPr>
        <w:t xml:space="preserve"> for drug delivery must be porous and responsive.</w:t>
      </w:r>
    </w:p>
    <w:p w:rsidR="00492BE0" w:rsidRPr="004E4BF4" w:rsidRDefault="0074185C" w:rsidP="0074185C">
      <w:pPr>
        <w:jc w:val="both"/>
        <w:rPr>
          <w:rFonts w:ascii="Times New Roman" w:hAnsi="Times New Roman" w:cs="Times New Roman"/>
          <w:sz w:val="24"/>
          <w:szCs w:val="24"/>
          <w:lang w:bidi="ar-SA"/>
        </w:rPr>
      </w:pPr>
      <w:r w:rsidRPr="004E4BF4">
        <w:rPr>
          <w:rFonts w:ascii="Times New Roman" w:hAnsi="Times New Roman" w:cs="Times New Roman"/>
          <w:sz w:val="24"/>
          <w:szCs w:val="24"/>
          <w:lang w:bidi="ar-SA"/>
        </w:rPr>
        <w:t xml:space="preserve">Since </w:t>
      </w:r>
      <w:proofErr w:type="spellStart"/>
      <w:r w:rsidRPr="004E4BF4">
        <w:rPr>
          <w:rFonts w:ascii="Times New Roman" w:hAnsi="Times New Roman" w:cs="Times New Roman"/>
          <w:sz w:val="24"/>
          <w:szCs w:val="24"/>
          <w:lang w:bidi="ar-SA"/>
        </w:rPr>
        <w:t>Wichterle</w:t>
      </w:r>
      <w:proofErr w:type="spellEnd"/>
      <w:r w:rsidRPr="004E4BF4">
        <w:rPr>
          <w:rFonts w:ascii="Times New Roman" w:hAnsi="Times New Roman" w:cs="Times New Roman"/>
          <w:sz w:val="24"/>
          <w:szCs w:val="24"/>
          <w:lang w:bidi="ar-SA"/>
        </w:rPr>
        <w:t xml:space="preserve"> and Limited created the first synthetic hydrogels in 1954, the hydrogel technologies have been used in a variety of fields, including but not limited to:</w:t>
      </w:r>
    </w:p>
    <w:p w:rsidR="00DB54CA" w:rsidRPr="004E4BF4" w:rsidRDefault="00DB54CA" w:rsidP="00DB54CA">
      <w:pPr>
        <w:pStyle w:val="BodyText"/>
        <w:numPr>
          <w:ilvl w:val="0"/>
          <w:numId w:val="10"/>
        </w:numPr>
        <w:spacing w:line="360" w:lineRule="auto"/>
        <w:ind w:right="241"/>
        <w:jc w:val="both"/>
      </w:pPr>
      <w:r w:rsidRPr="004E4BF4">
        <w:rPr>
          <w:b/>
        </w:rPr>
        <w:t>Hygienic</w:t>
      </w:r>
      <w:r w:rsidRPr="004E4BF4">
        <w:t xml:space="preserve"> Products</w:t>
      </w:r>
    </w:p>
    <w:p w:rsidR="00DB54CA" w:rsidRPr="004E4BF4" w:rsidRDefault="00DB54CA" w:rsidP="00DB54CA">
      <w:pPr>
        <w:pStyle w:val="BodyText"/>
        <w:numPr>
          <w:ilvl w:val="0"/>
          <w:numId w:val="10"/>
        </w:numPr>
        <w:spacing w:line="360" w:lineRule="auto"/>
        <w:ind w:right="241"/>
        <w:jc w:val="both"/>
      </w:pPr>
      <w:r w:rsidRPr="004E4BF4">
        <w:t>Agriculture Drug delivery</w:t>
      </w:r>
    </w:p>
    <w:p w:rsidR="00DB54CA" w:rsidRPr="004E4BF4" w:rsidRDefault="00DB54CA" w:rsidP="00DB54CA">
      <w:pPr>
        <w:pStyle w:val="BodyText"/>
        <w:numPr>
          <w:ilvl w:val="0"/>
          <w:numId w:val="10"/>
        </w:numPr>
        <w:spacing w:line="360" w:lineRule="auto"/>
        <w:ind w:right="241"/>
        <w:jc w:val="both"/>
      </w:pPr>
      <w:r w:rsidRPr="004E4BF4">
        <w:t xml:space="preserve">Systems </w:t>
      </w:r>
      <w:r w:rsidR="00921BDE" w:rsidRPr="004E4BF4">
        <w:t>Sealing</w:t>
      </w:r>
    </w:p>
    <w:p w:rsidR="00DB54CA" w:rsidRPr="004E4BF4" w:rsidRDefault="00DB54CA" w:rsidP="00DB54CA">
      <w:pPr>
        <w:pStyle w:val="BodyText"/>
        <w:numPr>
          <w:ilvl w:val="0"/>
          <w:numId w:val="10"/>
        </w:numPr>
        <w:spacing w:line="360" w:lineRule="auto"/>
        <w:ind w:right="241"/>
        <w:jc w:val="both"/>
      </w:pPr>
      <w:r w:rsidRPr="004E4BF4">
        <w:t xml:space="preserve">Coal Dewatering, </w:t>
      </w:r>
      <w:r w:rsidR="00D97733" w:rsidRPr="004E4BF4">
        <w:t>Artificial</w:t>
      </w:r>
      <w:r w:rsidRPr="004E4BF4">
        <w:t xml:space="preserve"> Snow</w:t>
      </w:r>
    </w:p>
    <w:p w:rsidR="00DB54CA" w:rsidRPr="004E4BF4" w:rsidRDefault="00DB54CA" w:rsidP="00DB54CA">
      <w:pPr>
        <w:pStyle w:val="BodyText"/>
        <w:numPr>
          <w:ilvl w:val="0"/>
          <w:numId w:val="10"/>
        </w:numPr>
        <w:spacing w:line="360" w:lineRule="auto"/>
        <w:ind w:right="241"/>
        <w:jc w:val="both"/>
      </w:pPr>
      <w:r w:rsidRPr="004E4BF4">
        <w:t>Food Additives, Pharmaceuticals</w:t>
      </w:r>
    </w:p>
    <w:p w:rsidR="00DB54CA" w:rsidRPr="004E4BF4" w:rsidRDefault="00DB54CA" w:rsidP="00DB54CA">
      <w:pPr>
        <w:pStyle w:val="BodyText"/>
        <w:numPr>
          <w:ilvl w:val="0"/>
          <w:numId w:val="10"/>
        </w:numPr>
        <w:spacing w:line="360" w:lineRule="auto"/>
        <w:ind w:right="241"/>
        <w:jc w:val="both"/>
      </w:pPr>
      <w:r w:rsidRPr="004E4BF4">
        <w:t>Biomedical Applications</w:t>
      </w:r>
    </w:p>
    <w:p w:rsidR="00DB54CA" w:rsidRPr="004E4BF4" w:rsidRDefault="00DB54CA" w:rsidP="00DB54CA">
      <w:pPr>
        <w:pStyle w:val="BodyText"/>
        <w:numPr>
          <w:ilvl w:val="0"/>
          <w:numId w:val="10"/>
        </w:numPr>
        <w:spacing w:line="360" w:lineRule="auto"/>
        <w:ind w:right="241"/>
        <w:jc w:val="both"/>
      </w:pPr>
      <w:r w:rsidRPr="004E4BF4">
        <w:t>Tissue Engineering and Regenerative medicines</w:t>
      </w:r>
    </w:p>
    <w:p w:rsidR="00DB54CA" w:rsidRPr="004E4BF4" w:rsidRDefault="00DB54CA" w:rsidP="00DB54CA">
      <w:pPr>
        <w:pStyle w:val="BodyText"/>
        <w:numPr>
          <w:ilvl w:val="0"/>
          <w:numId w:val="10"/>
        </w:numPr>
        <w:spacing w:line="360" w:lineRule="auto"/>
        <w:ind w:right="241"/>
        <w:jc w:val="both"/>
      </w:pPr>
      <w:r w:rsidRPr="004E4BF4">
        <w:lastRenderedPageBreak/>
        <w:t>Diagnostics</w:t>
      </w:r>
    </w:p>
    <w:p w:rsidR="00DB54CA" w:rsidRPr="004E4BF4" w:rsidRDefault="00DB54CA" w:rsidP="00DB54CA">
      <w:pPr>
        <w:pStyle w:val="BodyText"/>
        <w:numPr>
          <w:ilvl w:val="0"/>
          <w:numId w:val="10"/>
        </w:numPr>
        <w:spacing w:line="360" w:lineRule="auto"/>
        <w:ind w:right="241"/>
        <w:jc w:val="both"/>
      </w:pPr>
      <w:r w:rsidRPr="004E4BF4">
        <w:t>Wound Dressing</w:t>
      </w:r>
    </w:p>
    <w:p w:rsidR="00DB54CA" w:rsidRPr="004E4BF4" w:rsidRDefault="00921BDE" w:rsidP="00DB54CA">
      <w:pPr>
        <w:pStyle w:val="BodyText"/>
        <w:numPr>
          <w:ilvl w:val="0"/>
          <w:numId w:val="10"/>
        </w:numPr>
        <w:spacing w:line="360" w:lineRule="auto"/>
        <w:ind w:right="241"/>
        <w:jc w:val="both"/>
      </w:pPr>
      <w:r w:rsidRPr="004E4BF4">
        <w:t>Separation</w:t>
      </w:r>
      <w:r w:rsidR="00DB54CA" w:rsidRPr="004E4BF4">
        <w:t xml:space="preserve"> of Biomolecules or Cells</w:t>
      </w:r>
    </w:p>
    <w:p w:rsidR="00DB54CA" w:rsidRPr="004E4BF4" w:rsidRDefault="00DB54CA" w:rsidP="00DB54CA">
      <w:pPr>
        <w:pStyle w:val="BodyText"/>
        <w:numPr>
          <w:ilvl w:val="0"/>
          <w:numId w:val="10"/>
        </w:numPr>
        <w:spacing w:line="360" w:lineRule="auto"/>
        <w:ind w:right="241"/>
        <w:jc w:val="both"/>
      </w:pPr>
      <w:r w:rsidRPr="004E4BF4">
        <w:t>Barrier Materials to Regulate Biological Adhesions</w:t>
      </w:r>
    </w:p>
    <w:p w:rsidR="00DB54CA" w:rsidRPr="004E4BF4" w:rsidRDefault="00DB54CA" w:rsidP="00DB54CA">
      <w:pPr>
        <w:pStyle w:val="BodyText"/>
        <w:numPr>
          <w:ilvl w:val="0"/>
          <w:numId w:val="10"/>
        </w:numPr>
        <w:spacing w:line="360" w:lineRule="auto"/>
        <w:ind w:right="241"/>
        <w:jc w:val="both"/>
      </w:pPr>
      <w:r w:rsidRPr="004E4BF4">
        <w:t>Biosensor</w:t>
      </w:r>
    </w:p>
    <w:p w:rsidR="00DB54CA" w:rsidRPr="004E4BF4" w:rsidRDefault="00DB54CA" w:rsidP="00DB54CA">
      <w:pPr>
        <w:pStyle w:val="BodyText"/>
        <w:tabs>
          <w:tab w:val="left" w:pos="6493"/>
        </w:tabs>
        <w:spacing w:line="360" w:lineRule="auto"/>
        <w:ind w:left="1906" w:right="1904"/>
        <w:jc w:val="both"/>
      </w:pPr>
    </w:p>
    <w:p w:rsidR="00DB54CA" w:rsidRPr="004E4BF4" w:rsidRDefault="00DB54CA" w:rsidP="00DB54CA">
      <w:pPr>
        <w:pStyle w:val="BodyText"/>
        <w:spacing w:line="360" w:lineRule="auto"/>
        <w:jc w:val="both"/>
        <w:rPr>
          <w:sz w:val="26"/>
        </w:rPr>
      </w:pPr>
    </w:p>
    <w:p w:rsidR="00DB54CA" w:rsidRPr="004E4BF4" w:rsidRDefault="00DB54CA" w:rsidP="00DB54CA">
      <w:pPr>
        <w:pStyle w:val="BodyText"/>
        <w:spacing w:line="360" w:lineRule="auto"/>
        <w:jc w:val="both"/>
        <w:rPr>
          <w:sz w:val="26"/>
        </w:rPr>
      </w:pPr>
    </w:p>
    <w:p w:rsidR="00DB54CA" w:rsidRPr="004E4BF4" w:rsidRDefault="00DB54CA" w:rsidP="00DB54CA">
      <w:pPr>
        <w:pStyle w:val="BodyText"/>
        <w:spacing w:line="360" w:lineRule="auto"/>
        <w:jc w:val="both"/>
        <w:rPr>
          <w:sz w:val="26"/>
        </w:rPr>
      </w:pPr>
    </w:p>
    <w:p w:rsidR="00DB54CA" w:rsidRPr="004E4BF4" w:rsidRDefault="00DB54CA" w:rsidP="00DB54CA">
      <w:pPr>
        <w:pStyle w:val="BodyText"/>
        <w:spacing w:line="360" w:lineRule="auto"/>
        <w:jc w:val="both"/>
        <w:rPr>
          <w:sz w:val="26"/>
        </w:rPr>
      </w:pPr>
    </w:p>
    <w:p w:rsidR="00DB54CA" w:rsidRPr="004E4BF4" w:rsidRDefault="00DB54CA" w:rsidP="00DB54CA">
      <w:pPr>
        <w:pStyle w:val="BodyText"/>
        <w:spacing w:line="360" w:lineRule="auto"/>
        <w:jc w:val="both"/>
        <w:rPr>
          <w:sz w:val="26"/>
        </w:rPr>
      </w:pPr>
    </w:p>
    <w:p w:rsidR="00DB54CA" w:rsidRPr="004E4BF4" w:rsidRDefault="00DB54CA" w:rsidP="00DB54CA">
      <w:pPr>
        <w:pStyle w:val="BodyText"/>
        <w:spacing w:line="360" w:lineRule="auto"/>
        <w:jc w:val="both"/>
        <w:rPr>
          <w:sz w:val="26"/>
        </w:rPr>
      </w:pPr>
    </w:p>
    <w:p w:rsidR="00DB54CA" w:rsidRPr="004E4BF4" w:rsidRDefault="00DB54CA" w:rsidP="00DB54CA">
      <w:pPr>
        <w:pStyle w:val="BodyText"/>
        <w:spacing w:line="360" w:lineRule="auto"/>
        <w:jc w:val="both"/>
        <w:rPr>
          <w:sz w:val="26"/>
        </w:rPr>
      </w:pPr>
    </w:p>
    <w:p w:rsidR="00DB54CA" w:rsidRPr="004E4BF4" w:rsidRDefault="00DB54CA" w:rsidP="00DB54CA">
      <w:pPr>
        <w:pStyle w:val="BodyText"/>
        <w:spacing w:line="360" w:lineRule="auto"/>
        <w:jc w:val="both"/>
        <w:rPr>
          <w:sz w:val="26"/>
        </w:rPr>
      </w:pPr>
    </w:p>
    <w:p w:rsidR="00DB54CA" w:rsidRPr="004E4BF4" w:rsidRDefault="00DB54CA" w:rsidP="00DB54CA">
      <w:pPr>
        <w:pStyle w:val="BodyText"/>
        <w:spacing w:line="360" w:lineRule="auto"/>
        <w:jc w:val="both"/>
        <w:rPr>
          <w:sz w:val="26"/>
        </w:rPr>
      </w:pPr>
    </w:p>
    <w:p w:rsidR="00DB54CA" w:rsidRPr="004E4BF4" w:rsidRDefault="00DB54CA" w:rsidP="00DB54CA">
      <w:pPr>
        <w:pStyle w:val="BodyText"/>
        <w:spacing w:line="360" w:lineRule="auto"/>
        <w:jc w:val="both"/>
        <w:rPr>
          <w:sz w:val="26"/>
        </w:rPr>
      </w:pPr>
    </w:p>
    <w:p w:rsidR="00DB54CA" w:rsidRPr="004E4BF4" w:rsidRDefault="00DB54CA" w:rsidP="00DB54CA">
      <w:pPr>
        <w:pStyle w:val="BodyText"/>
        <w:spacing w:line="360" w:lineRule="auto"/>
        <w:jc w:val="both"/>
        <w:rPr>
          <w:sz w:val="26"/>
        </w:rPr>
      </w:pPr>
    </w:p>
    <w:p w:rsidR="00DB54CA" w:rsidRPr="004E4BF4" w:rsidRDefault="00DB54CA" w:rsidP="00DB54CA">
      <w:pPr>
        <w:pStyle w:val="BodyText"/>
        <w:spacing w:line="360" w:lineRule="auto"/>
        <w:jc w:val="both"/>
        <w:rPr>
          <w:sz w:val="26"/>
        </w:rPr>
      </w:pPr>
    </w:p>
    <w:p w:rsidR="00DB54CA" w:rsidRPr="004E4BF4" w:rsidRDefault="00DB54CA" w:rsidP="00DB54CA">
      <w:pPr>
        <w:tabs>
          <w:tab w:val="left" w:pos="840"/>
          <w:tab w:val="left" w:pos="841"/>
        </w:tabs>
        <w:spacing w:after="0" w:line="360" w:lineRule="auto"/>
        <w:jc w:val="both"/>
        <w:rPr>
          <w:rFonts w:ascii="Times New Roman" w:hAnsi="Times New Roman" w:cs="Times New Roman"/>
          <w:sz w:val="26"/>
          <w:szCs w:val="24"/>
        </w:rPr>
      </w:pPr>
      <w:bookmarkStart w:id="13" w:name="•__Neomycin_Sulphate:_-_6-10"/>
      <w:bookmarkEnd w:id="13"/>
    </w:p>
    <w:p w:rsidR="00DB54CA" w:rsidRPr="004E4BF4" w:rsidRDefault="00DB54CA" w:rsidP="00DB54CA">
      <w:pPr>
        <w:tabs>
          <w:tab w:val="left" w:pos="840"/>
          <w:tab w:val="left" w:pos="841"/>
        </w:tabs>
        <w:spacing w:after="0" w:line="360" w:lineRule="auto"/>
        <w:jc w:val="both"/>
        <w:rPr>
          <w:rFonts w:ascii="Times New Roman" w:hAnsi="Times New Roman" w:cs="Times New Roman"/>
          <w:sz w:val="26"/>
          <w:szCs w:val="24"/>
        </w:rPr>
      </w:pPr>
    </w:p>
    <w:p w:rsidR="00DB54CA" w:rsidRPr="004E4BF4" w:rsidRDefault="00DB54CA" w:rsidP="00DB54CA">
      <w:pPr>
        <w:tabs>
          <w:tab w:val="left" w:pos="840"/>
          <w:tab w:val="left" w:pos="841"/>
        </w:tabs>
        <w:spacing w:after="0" w:line="360" w:lineRule="auto"/>
        <w:jc w:val="both"/>
        <w:rPr>
          <w:rFonts w:ascii="Times New Roman" w:hAnsi="Times New Roman" w:cs="Times New Roman"/>
          <w:sz w:val="26"/>
          <w:szCs w:val="24"/>
        </w:rPr>
      </w:pPr>
    </w:p>
    <w:p w:rsidR="00DB54CA" w:rsidRPr="004E4BF4" w:rsidRDefault="00DB54CA" w:rsidP="00DB54CA">
      <w:pPr>
        <w:tabs>
          <w:tab w:val="left" w:pos="840"/>
          <w:tab w:val="left" w:pos="841"/>
        </w:tabs>
        <w:spacing w:after="0" w:line="360" w:lineRule="auto"/>
        <w:jc w:val="both"/>
        <w:rPr>
          <w:rFonts w:ascii="Times New Roman" w:hAnsi="Times New Roman" w:cs="Times New Roman"/>
          <w:b/>
        </w:rPr>
      </w:pPr>
      <w:r w:rsidRPr="004E4BF4">
        <w:rPr>
          <w:rFonts w:ascii="Times New Roman" w:hAnsi="Times New Roman" w:cs="Times New Roman"/>
          <w:b/>
        </w:rPr>
        <w:t xml:space="preserve">   </w:t>
      </w:r>
    </w:p>
    <w:p w:rsidR="00DB54CA" w:rsidRPr="004E4BF4" w:rsidRDefault="00DB54CA" w:rsidP="00DB54CA">
      <w:pPr>
        <w:tabs>
          <w:tab w:val="left" w:pos="840"/>
          <w:tab w:val="left" w:pos="841"/>
        </w:tabs>
        <w:spacing w:after="0" w:line="360" w:lineRule="auto"/>
        <w:jc w:val="both"/>
        <w:rPr>
          <w:rFonts w:ascii="Times New Roman" w:hAnsi="Times New Roman" w:cs="Times New Roman"/>
          <w:b/>
        </w:rPr>
      </w:pPr>
    </w:p>
    <w:p w:rsidR="00DB54CA" w:rsidRPr="004E4BF4" w:rsidRDefault="00DB54CA" w:rsidP="00DB54CA">
      <w:pPr>
        <w:tabs>
          <w:tab w:val="left" w:pos="840"/>
          <w:tab w:val="left" w:pos="841"/>
        </w:tabs>
        <w:spacing w:after="0" w:line="360" w:lineRule="auto"/>
        <w:jc w:val="both"/>
        <w:rPr>
          <w:rFonts w:ascii="Times New Roman" w:hAnsi="Times New Roman" w:cs="Times New Roman"/>
          <w:b/>
        </w:rPr>
      </w:pPr>
    </w:p>
    <w:p w:rsidR="00DB54CA" w:rsidRPr="004E4BF4" w:rsidRDefault="00DB54CA" w:rsidP="00DB54CA">
      <w:pPr>
        <w:tabs>
          <w:tab w:val="left" w:pos="840"/>
          <w:tab w:val="left" w:pos="841"/>
        </w:tabs>
        <w:spacing w:after="0" w:line="360" w:lineRule="auto"/>
        <w:jc w:val="both"/>
        <w:rPr>
          <w:rFonts w:ascii="Times New Roman" w:hAnsi="Times New Roman" w:cs="Times New Roman"/>
          <w:b/>
        </w:rPr>
      </w:pPr>
    </w:p>
    <w:p w:rsidR="00DB54CA" w:rsidRPr="004E4BF4" w:rsidRDefault="00DB54CA" w:rsidP="00DB54CA">
      <w:pPr>
        <w:tabs>
          <w:tab w:val="left" w:pos="840"/>
          <w:tab w:val="left" w:pos="841"/>
        </w:tabs>
        <w:spacing w:after="0" w:line="360" w:lineRule="auto"/>
        <w:jc w:val="both"/>
        <w:rPr>
          <w:rFonts w:ascii="Times New Roman" w:hAnsi="Times New Roman" w:cs="Times New Roman"/>
          <w:b/>
        </w:rPr>
      </w:pPr>
    </w:p>
    <w:p w:rsidR="00DB54CA" w:rsidRPr="004E4BF4" w:rsidRDefault="00DB54CA" w:rsidP="00DB54CA">
      <w:pPr>
        <w:tabs>
          <w:tab w:val="left" w:pos="840"/>
          <w:tab w:val="left" w:pos="841"/>
        </w:tabs>
        <w:spacing w:after="0" w:line="360" w:lineRule="auto"/>
        <w:jc w:val="both"/>
        <w:rPr>
          <w:rFonts w:ascii="Times New Roman" w:hAnsi="Times New Roman" w:cs="Times New Roman"/>
          <w:b/>
        </w:rPr>
      </w:pPr>
    </w:p>
    <w:p w:rsidR="00DB54CA" w:rsidRPr="004E4BF4" w:rsidRDefault="00DB54CA" w:rsidP="00DB54CA">
      <w:pPr>
        <w:tabs>
          <w:tab w:val="left" w:pos="840"/>
          <w:tab w:val="left" w:pos="841"/>
        </w:tabs>
        <w:spacing w:after="0" w:line="360" w:lineRule="auto"/>
        <w:jc w:val="both"/>
        <w:rPr>
          <w:rFonts w:ascii="Times New Roman" w:hAnsi="Times New Roman" w:cs="Times New Roman"/>
          <w:b/>
        </w:rPr>
      </w:pPr>
    </w:p>
    <w:p w:rsidR="00DB54CA" w:rsidRPr="004E4BF4" w:rsidRDefault="00DB54CA" w:rsidP="00DB54CA">
      <w:pPr>
        <w:tabs>
          <w:tab w:val="left" w:pos="840"/>
          <w:tab w:val="left" w:pos="841"/>
        </w:tabs>
        <w:spacing w:after="0" w:line="360" w:lineRule="auto"/>
        <w:jc w:val="both"/>
        <w:rPr>
          <w:rFonts w:ascii="Times New Roman" w:hAnsi="Times New Roman" w:cs="Times New Roman"/>
          <w:b/>
        </w:rPr>
      </w:pPr>
    </w:p>
    <w:p w:rsidR="00DB54CA" w:rsidRPr="004E4BF4" w:rsidRDefault="00DB54CA" w:rsidP="00DB54CA">
      <w:pPr>
        <w:tabs>
          <w:tab w:val="left" w:pos="840"/>
          <w:tab w:val="left" w:pos="841"/>
        </w:tabs>
        <w:spacing w:after="0" w:line="360" w:lineRule="auto"/>
        <w:jc w:val="both"/>
        <w:rPr>
          <w:rFonts w:ascii="Times New Roman" w:hAnsi="Times New Roman" w:cs="Times New Roman"/>
          <w:b/>
        </w:rPr>
      </w:pPr>
    </w:p>
    <w:p w:rsidR="00DB54CA" w:rsidRPr="004E4BF4" w:rsidRDefault="00DB54CA" w:rsidP="00DB54CA">
      <w:pPr>
        <w:tabs>
          <w:tab w:val="left" w:pos="840"/>
          <w:tab w:val="left" w:pos="841"/>
        </w:tabs>
        <w:spacing w:after="0" w:line="360" w:lineRule="auto"/>
        <w:jc w:val="both"/>
        <w:rPr>
          <w:rFonts w:ascii="Times New Roman" w:hAnsi="Times New Roman" w:cs="Times New Roman"/>
          <w:b/>
        </w:rPr>
      </w:pPr>
    </w:p>
    <w:p w:rsidR="003268D9" w:rsidRPr="004E4BF4" w:rsidRDefault="003268D9" w:rsidP="00DB54CA">
      <w:pPr>
        <w:tabs>
          <w:tab w:val="left" w:pos="840"/>
          <w:tab w:val="left" w:pos="841"/>
        </w:tabs>
        <w:spacing w:after="0" w:line="360" w:lineRule="auto"/>
        <w:jc w:val="both"/>
        <w:rPr>
          <w:rFonts w:ascii="Times New Roman" w:hAnsi="Times New Roman" w:cs="Times New Roman"/>
          <w:b/>
        </w:rPr>
      </w:pPr>
    </w:p>
    <w:p w:rsidR="001067A7" w:rsidRPr="004E4BF4" w:rsidRDefault="001067A7" w:rsidP="00DB54CA">
      <w:pPr>
        <w:tabs>
          <w:tab w:val="left" w:pos="840"/>
          <w:tab w:val="left" w:pos="841"/>
        </w:tabs>
        <w:spacing w:after="0" w:line="360" w:lineRule="auto"/>
        <w:jc w:val="both"/>
        <w:rPr>
          <w:rFonts w:ascii="Times New Roman" w:hAnsi="Times New Roman" w:cs="Times New Roman"/>
          <w:b/>
        </w:rPr>
      </w:pPr>
    </w:p>
    <w:p w:rsidR="001067A7" w:rsidRPr="004E4BF4" w:rsidRDefault="001067A7" w:rsidP="00DB54CA">
      <w:pPr>
        <w:tabs>
          <w:tab w:val="left" w:pos="840"/>
          <w:tab w:val="left" w:pos="841"/>
        </w:tabs>
        <w:spacing w:after="0" w:line="360" w:lineRule="auto"/>
        <w:jc w:val="both"/>
        <w:rPr>
          <w:rFonts w:ascii="Times New Roman" w:hAnsi="Times New Roman" w:cs="Times New Roman"/>
          <w:b/>
        </w:rPr>
      </w:pPr>
    </w:p>
    <w:p w:rsidR="001067A7" w:rsidRPr="004E4BF4" w:rsidRDefault="001067A7" w:rsidP="00DB54CA">
      <w:pPr>
        <w:tabs>
          <w:tab w:val="left" w:pos="840"/>
          <w:tab w:val="left" w:pos="841"/>
        </w:tabs>
        <w:spacing w:after="0" w:line="360" w:lineRule="auto"/>
        <w:jc w:val="both"/>
        <w:rPr>
          <w:rFonts w:ascii="Times New Roman" w:hAnsi="Times New Roman" w:cs="Times New Roman"/>
          <w:b/>
          <w:sz w:val="24"/>
          <w:szCs w:val="24"/>
        </w:rPr>
      </w:pPr>
    </w:p>
    <w:p w:rsidR="00DB54CA" w:rsidRPr="004E4BF4" w:rsidRDefault="00DB54CA" w:rsidP="00DB54CA">
      <w:pPr>
        <w:tabs>
          <w:tab w:val="left" w:pos="840"/>
          <w:tab w:val="left" w:pos="841"/>
        </w:tabs>
        <w:spacing w:after="0" w:line="360" w:lineRule="auto"/>
        <w:jc w:val="both"/>
        <w:rPr>
          <w:rFonts w:ascii="Times New Roman" w:hAnsi="Times New Roman" w:cs="Times New Roman"/>
          <w:b/>
          <w:sz w:val="24"/>
          <w:szCs w:val="24"/>
        </w:rPr>
      </w:pPr>
      <w:r w:rsidRPr="004E4BF4">
        <w:rPr>
          <w:rFonts w:ascii="Times New Roman" w:hAnsi="Times New Roman" w:cs="Times New Roman"/>
          <w:b/>
          <w:sz w:val="24"/>
          <w:szCs w:val="24"/>
        </w:rPr>
        <w:t xml:space="preserve">1.2   Introduction of </w:t>
      </w:r>
      <w:r w:rsidR="00BE7F08" w:rsidRPr="004E4BF4">
        <w:rPr>
          <w:rFonts w:ascii="Times New Roman" w:hAnsi="Times New Roman" w:cs="Times New Roman"/>
          <w:b/>
          <w:sz w:val="24"/>
          <w:szCs w:val="24"/>
        </w:rPr>
        <w:t>Drug:</w:t>
      </w:r>
      <w:r w:rsidRPr="004E4BF4">
        <w:rPr>
          <w:rFonts w:ascii="Times New Roman" w:hAnsi="Times New Roman" w:cs="Times New Roman"/>
          <w:b/>
          <w:sz w:val="24"/>
          <w:szCs w:val="24"/>
        </w:rPr>
        <w:t xml:space="preserve"> </w:t>
      </w:r>
      <w:r w:rsidRPr="004E4BF4">
        <w:rPr>
          <w:rFonts w:ascii="Times New Roman" w:hAnsi="Times New Roman" w:cs="Times New Roman"/>
          <w:b/>
          <w:spacing w:val="-1"/>
          <w:sz w:val="24"/>
          <w:szCs w:val="24"/>
        </w:rPr>
        <w:t>Neomycin</w:t>
      </w:r>
      <w:r w:rsidRPr="004E4BF4">
        <w:rPr>
          <w:rFonts w:ascii="Times New Roman" w:hAnsi="Times New Roman" w:cs="Times New Roman"/>
          <w:b/>
          <w:spacing w:val="2"/>
          <w:sz w:val="24"/>
          <w:szCs w:val="24"/>
        </w:rPr>
        <w:t xml:space="preserve"> </w:t>
      </w:r>
      <w:r w:rsidRPr="004E4BF4">
        <w:rPr>
          <w:rFonts w:ascii="Times New Roman" w:hAnsi="Times New Roman" w:cs="Times New Roman"/>
          <w:b/>
          <w:sz w:val="24"/>
          <w:szCs w:val="24"/>
        </w:rPr>
        <w:t>Sulphate:</w:t>
      </w:r>
      <w:r w:rsidRPr="004E4BF4">
        <w:rPr>
          <w:rFonts w:ascii="Times New Roman" w:hAnsi="Times New Roman" w:cs="Times New Roman"/>
          <w:b/>
          <w:spacing w:val="3"/>
          <w:sz w:val="24"/>
          <w:szCs w:val="24"/>
        </w:rPr>
        <w:t xml:space="preserve"> </w:t>
      </w:r>
      <w:r w:rsidRPr="004E4BF4">
        <w:rPr>
          <w:rFonts w:ascii="Times New Roman" w:hAnsi="Times New Roman" w:cs="Times New Roman"/>
          <w:b/>
          <w:sz w:val="24"/>
          <w:szCs w:val="24"/>
        </w:rPr>
        <w:t>-</w:t>
      </w:r>
      <w:r w:rsidRPr="004E4BF4">
        <w:rPr>
          <w:rFonts w:ascii="Times New Roman" w:hAnsi="Times New Roman" w:cs="Times New Roman"/>
          <w:b/>
          <w:spacing w:val="-19"/>
          <w:sz w:val="24"/>
          <w:szCs w:val="24"/>
        </w:rPr>
        <w:t xml:space="preserve"> </w:t>
      </w:r>
      <w:r w:rsidRPr="004E4BF4">
        <w:rPr>
          <w:rFonts w:ascii="Times New Roman" w:hAnsi="Times New Roman" w:cs="Times New Roman"/>
          <w:b/>
          <w:sz w:val="24"/>
          <w:szCs w:val="24"/>
          <w:vertAlign w:val="superscript"/>
        </w:rPr>
        <w:t>6-10</w:t>
      </w:r>
    </w:p>
    <w:p w:rsidR="00DB54CA" w:rsidRPr="004E4BF4" w:rsidRDefault="00DB54CA" w:rsidP="00DB54CA">
      <w:pPr>
        <w:pStyle w:val="Heading2"/>
        <w:spacing w:line="360" w:lineRule="auto"/>
        <w:ind w:left="0"/>
      </w:pPr>
      <w:r w:rsidRPr="004E4BF4">
        <w:t>Table</w:t>
      </w:r>
      <w:r w:rsidRPr="004E4BF4">
        <w:rPr>
          <w:spacing w:val="-3"/>
        </w:rPr>
        <w:t xml:space="preserve"> </w:t>
      </w:r>
      <w:r w:rsidRPr="004E4BF4">
        <w:t>1.1</w:t>
      </w:r>
      <w:r w:rsidRPr="004E4BF4">
        <w:rPr>
          <w:spacing w:val="-1"/>
        </w:rPr>
        <w:t xml:space="preserve"> </w:t>
      </w:r>
      <w:r w:rsidRPr="004E4BF4">
        <w:t>Drug</w:t>
      </w:r>
      <w:r w:rsidRPr="004E4BF4">
        <w:rPr>
          <w:spacing w:val="-1"/>
        </w:rPr>
        <w:t xml:space="preserve"> </w:t>
      </w:r>
      <w:r w:rsidRPr="004E4BF4">
        <w:t>Information</w:t>
      </w:r>
    </w:p>
    <w:tbl>
      <w:tblPr>
        <w:tblStyle w:val="TableGrid"/>
        <w:tblW w:w="0" w:type="auto"/>
        <w:tblLook w:val="04A0" w:firstRow="1" w:lastRow="0" w:firstColumn="1" w:lastColumn="0" w:noHBand="0" w:noVBand="1"/>
      </w:tblPr>
      <w:tblGrid>
        <w:gridCol w:w="4481"/>
        <w:gridCol w:w="4539"/>
      </w:tblGrid>
      <w:tr w:rsidR="003268D9" w:rsidRPr="004E4BF4" w:rsidTr="003268D9">
        <w:tc>
          <w:tcPr>
            <w:tcW w:w="4623" w:type="dxa"/>
          </w:tcPr>
          <w:p w:rsidR="003268D9" w:rsidRPr="004E4BF4" w:rsidRDefault="003268D9" w:rsidP="003268D9">
            <w:pPr>
              <w:pStyle w:val="TableParagraph"/>
              <w:rPr>
                <w:b/>
                <w:sz w:val="24"/>
                <w:szCs w:val="24"/>
              </w:rPr>
            </w:pPr>
            <w:r w:rsidRPr="004E4BF4">
              <w:rPr>
                <w:b/>
                <w:i/>
                <w:sz w:val="24"/>
                <w:szCs w:val="24"/>
              </w:rPr>
              <w:t>Name</w:t>
            </w:r>
          </w:p>
        </w:tc>
        <w:tc>
          <w:tcPr>
            <w:tcW w:w="4623" w:type="dxa"/>
          </w:tcPr>
          <w:p w:rsidR="003268D9" w:rsidRPr="004E4BF4" w:rsidRDefault="003268D9" w:rsidP="003268D9">
            <w:pPr>
              <w:pStyle w:val="TableParagraph"/>
              <w:rPr>
                <w:b/>
                <w:sz w:val="24"/>
                <w:szCs w:val="24"/>
              </w:rPr>
            </w:pPr>
            <w:r w:rsidRPr="004E4BF4">
              <w:rPr>
                <w:sz w:val="24"/>
                <w:szCs w:val="24"/>
              </w:rPr>
              <w:t>Neomycin</w:t>
            </w:r>
            <w:r w:rsidRPr="004E4BF4">
              <w:rPr>
                <w:spacing w:val="-4"/>
                <w:sz w:val="24"/>
                <w:szCs w:val="24"/>
              </w:rPr>
              <w:t xml:space="preserve"> </w:t>
            </w:r>
            <w:r w:rsidRPr="004E4BF4">
              <w:rPr>
                <w:sz w:val="24"/>
                <w:szCs w:val="24"/>
              </w:rPr>
              <w:t>Sulphate</w:t>
            </w:r>
          </w:p>
        </w:tc>
      </w:tr>
      <w:tr w:rsidR="003268D9" w:rsidRPr="004E4BF4" w:rsidTr="003268D9">
        <w:tc>
          <w:tcPr>
            <w:tcW w:w="4623" w:type="dxa"/>
          </w:tcPr>
          <w:p w:rsidR="003268D9" w:rsidRPr="004E4BF4" w:rsidRDefault="003268D9" w:rsidP="003268D9">
            <w:pPr>
              <w:pStyle w:val="TableParagraph"/>
              <w:rPr>
                <w:b/>
                <w:sz w:val="24"/>
                <w:szCs w:val="24"/>
              </w:rPr>
            </w:pPr>
            <w:r w:rsidRPr="004E4BF4">
              <w:rPr>
                <w:b/>
                <w:i/>
                <w:sz w:val="24"/>
                <w:szCs w:val="24"/>
              </w:rPr>
              <w:t>Description</w:t>
            </w:r>
          </w:p>
        </w:tc>
        <w:tc>
          <w:tcPr>
            <w:tcW w:w="4623" w:type="dxa"/>
          </w:tcPr>
          <w:p w:rsidR="003268D9" w:rsidRPr="004E4BF4" w:rsidRDefault="003268D9" w:rsidP="003268D9">
            <w:pPr>
              <w:pStyle w:val="TableParagraph"/>
              <w:rPr>
                <w:b/>
                <w:sz w:val="24"/>
                <w:szCs w:val="24"/>
              </w:rPr>
            </w:pPr>
            <w:r w:rsidRPr="004E4BF4">
              <w:rPr>
                <w:sz w:val="24"/>
                <w:szCs w:val="24"/>
              </w:rPr>
              <w:t>Neomycin</w:t>
            </w:r>
            <w:r w:rsidRPr="004E4BF4">
              <w:rPr>
                <w:spacing w:val="-10"/>
                <w:sz w:val="24"/>
                <w:szCs w:val="24"/>
              </w:rPr>
              <w:t xml:space="preserve"> </w:t>
            </w:r>
            <w:r w:rsidRPr="004E4BF4">
              <w:rPr>
                <w:sz w:val="24"/>
                <w:szCs w:val="24"/>
              </w:rPr>
              <w:t>is</w:t>
            </w:r>
            <w:r w:rsidRPr="004E4BF4">
              <w:rPr>
                <w:spacing w:val="-7"/>
                <w:sz w:val="24"/>
                <w:szCs w:val="24"/>
              </w:rPr>
              <w:t xml:space="preserve"> </w:t>
            </w:r>
            <w:r w:rsidRPr="004E4BF4">
              <w:rPr>
                <w:sz w:val="24"/>
                <w:szCs w:val="24"/>
              </w:rPr>
              <w:t>an</w:t>
            </w:r>
            <w:r w:rsidRPr="004E4BF4">
              <w:rPr>
                <w:spacing w:val="-9"/>
                <w:sz w:val="24"/>
                <w:szCs w:val="24"/>
              </w:rPr>
              <w:t xml:space="preserve"> </w:t>
            </w:r>
            <w:r w:rsidR="00D97733" w:rsidRPr="004E4BF4">
              <w:rPr>
                <w:sz w:val="24"/>
                <w:szCs w:val="24"/>
              </w:rPr>
              <w:t>amino glycoside</w:t>
            </w:r>
            <w:r w:rsidRPr="004E4BF4">
              <w:rPr>
                <w:spacing w:val="-10"/>
                <w:sz w:val="24"/>
                <w:szCs w:val="24"/>
              </w:rPr>
              <w:t xml:space="preserve"> </w:t>
            </w:r>
            <w:r w:rsidRPr="004E4BF4">
              <w:rPr>
                <w:sz w:val="24"/>
                <w:szCs w:val="24"/>
              </w:rPr>
              <w:t>antibiotic</w:t>
            </w:r>
            <w:r w:rsidRPr="004E4BF4">
              <w:rPr>
                <w:spacing w:val="-10"/>
                <w:sz w:val="24"/>
                <w:szCs w:val="24"/>
              </w:rPr>
              <w:t xml:space="preserve"> </w:t>
            </w:r>
            <w:r w:rsidRPr="004E4BF4">
              <w:rPr>
                <w:sz w:val="24"/>
                <w:szCs w:val="24"/>
              </w:rPr>
              <w:t>agent</w:t>
            </w:r>
            <w:r w:rsidRPr="004E4BF4">
              <w:rPr>
                <w:spacing w:val="-10"/>
                <w:sz w:val="24"/>
                <w:szCs w:val="24"/>
              </w:rPr>
              <w:t xml:space="preserve"> </w:t>
            </w:r>
            <w:r w:rsidRPr="004E4BF4">
              <w:rPr>
                <w:sz w:val="24"/>
                <w:szCs w:val="24"/>
              </w:rPr>
              <w:t>used</w:t>
            </w:r>
            <w:r w:rsidRPr="004E4BF4">
              <w:rPr>
                <w:spacing w:val="-4"/>
                <w:sz w:val="24"/>
                <w:szCs w:val="24"/>
              </w:rPr>
              <w:t xml:space="preserve"> </w:t>
            </w:r>
            <w:r w:rsidRPr="004E4BF4">
              <w:rPr>
                <w:sz w:val="24"/>
                <w:szCs w:val="24"/>
              </w:rPr>
              <w:t>orally</w:t>
            </w:r>
            <w:r w:rsidRPr="004E4BF4">
              <w:rPr>
                <w:spacing w:val="-9"/>
                <w:sz w:val="24"/>
                <w:szCs w:val="24"/>
              </w:rPr>
              <w:t xml:space="preserve"> </w:t>
            </w:r>
            <w:r w:rsidRPr="004E4BF4">
              <w:rPr>
                <w:sz w:val="24"/>
                <w:szCs w:val="24"/>
              </w:rPr>
              <w:t>and</w:t>
            </w:r>
            <w:r w:rsidRPr="004E4BF4">
              <w:rPr>
                <w:spacing w:val="-57"/>
                <w:sz w:val="24"/>
                <w:szCs w:val="24"/>
              </w:rPr>
              <w:t xml:space="preserve"> </w:t>
            </w:r>
            <w:r w:rsidRPr="004E4BF4">
              <w:rPr>
                <w:sz w:val="24"/>
                <w:szCs w:val="24"/>
              </w:rPr>
              <w:t>topically</w:t>
            </w:r>
            <w:r w:rsidRPr="004E4BF4">
              <w:rPr>
                <w:spacing w:val="-1"/>
                <w:sz w:val="24"/>
                <w:szCs w:val="24"/>
              </w:rPr>
              <w:t xml:space="preserve"> </w:t>
            </w:r>
            <w:r w:rsidRPr="004E4BF4">
              <w:rPr>
                <w:sz w:val="24"/>
                <w:szCs w:val="24"/>
              </w:rPr>
              <w:t>to</w:t>
            </w:r>
            <w:r w:rsidRPr="004E4BF4">
              <w:rPr>
                <w:spacing w:val="3"/>
                <w:sz w:val="24"/>
                <w:szCs w:val="24"/>
              </w:rPr>
              <w:t xml:space="preserve"> </w:t>
            </w:r>
            <w:r w:rsidRPr="004E4BF4">
              <w:rPr>
                <w:sz w:val="24"/>
                <w:szCs w:val="24"/>
              </w:rPr>
              <w:t>treat</w:t>
            </w:r>
            <w:r w:rsidRPr="004E4BF4">
              <w:rPr>
                <w:spacing w:val="-3"/>
                <w:sz w:val="24"/>
                <w:szCs w:val="24"/>
              </w:rPr>
              <w:t xml:space="preserve"> </w:t>
            </w:r>
            <w:r w:rsidRPr="004E4BF4">
              <w:rPr>
                <w:sz w:val="24"/>
                <w:szCs w:val="24"/>
              </w:rPr>
              <w:t>a</w:t>
            </w:r>
            <w:r w:rsidRPr="004E4BF4">
              <w:rPr>
                <w:spacing w:val="-3"/>
                <w:sz w:val="24"/>
                <w:szCs w:val="24"/>
              </w:rPr>
              <w:t xml:space="preserve"> </w:t>
            </w:r>
            <w:r w:rsidRPr="004E4BF4">
              <w:rPr>
                <w:sz w:val="24"/>
                <w:szCs w:val="24"/>
              </w:rPr>
              <w:t>wide</w:t>
            </w:r>
            <w:r w:rsidRPr="004E4BF4">
              <w:rPr>
                <w:spacing w:val="-2"/>
                <w:sz w:val="24"/>
                <w:szCs w:val="24"/>
              </w:rPr>
              <w:t xml:space="preserve"> </w:t>
            </w:r>
            <w:r w:rsidRPr="004E4BF4">
              <w:rPr>
                <w:sz w:val="24"/>
                <w:szCs w:val="24"/>
              </w:rPr>
              <w:t>variety</w:t>
            </w:r>
            <w:r w:rsidRPr="004E4BF4">
              <w:rPr>
                <w:spacing w:val="-1"/>
                <w:sz w:val="24"/>
                <w:szCs w:val="24"/>
              </w:rPr>
              <w:t xml:space="preserve"> </w:t>
            </w:r>
            <w:r w:rsidRPr="004E4BF4">
              <w:rPr>
                <w:sz w:val="24"/>
                <w:szCs w:val="24"/>
              </w:rPr>
              <w:t>of</w:t>
            </w:r>
            <w:r w:rsidRPr="004E4BF4">
              <w:rPr>
                <w:spacing w:val="3"/>
                <w:sz w:val="24"/>
                <w:szCs w:val="24"/>
              </w:rPr>
              <w:t xml:space="preserve"> </w:t>
            </w:r>
            <w:r w:rsidRPr="004E4BF4">
              <w:rPr>
                <w:sz w:val="24"/>
                <w:szCs w:val="24"/>
              </w:rPr>
              <w:t>infections in the</w:t>
            </w:r>
            <w:r w:rsidRPr="004E4BF4">
              <w:rPr>
                <w:spacing w:val="-3"/>
                <w:sz w:val="24"/>
                <w:szCs w:val="24"/>
              </w:rPr>
              <w:t xml:space="preserve"> </w:t>
            </w:r>
            <w:r w:rsidRPr="004E4BF4">
              <w:rPr>
                <w:sz w:val="24"/>
                <w:szCs w:val="24"/>
              </w:rPr>
              <w:t>body.</w:t>
            </w:r>
          </w:p>
        </w:tc>
      </w:tr>
      <w:tr w:rsidR="003268D9" w:rsidRPr="004E4BF4" w:rsidTr="003268D9">
        <w:tc>
          <w:tcPr>
            <w:tcW w:w="4623" w:type="dxa"/>
          </w:tcPr>
          <w:p w:rsidR="003268D9" w:rsidRPr="004E4BF4" w:rsidRDefault="003268D9" w:rsidP="003268D9">
            <w:pPr>
              <w:pStyle w:val="TableParagraph"/>
              <w:rPr>
                <w:b/>
                <w:sz w:val="24"/>
                <w:szCs w:val="24"/>
              </w:rPr>
            </w:pPr>
            <w:r w:rsidRPr="004E4BF4">
              <w:rPr>
                <w:b/>
                <w:i/>
                <w:sz w:val="24"/>
                <w:szCs w:val="24"/>
              </w:rPr>
              <w:t>Appearance</w:t>
            </w:r>
          </w:p>
        </w:tc>
        <w:tc>
          <w:tcPr>
            <w:tcW w:w="4623" w:type="dxa"/>
          </w:tcPr>
          <w:p w:rsidR="003268D9" w:rsidRPr="004E4BF4" w:rsidRDefault="003268D9" w:rsidP="003268D9">
            <w:pPr>
              <w:pStyle w:val="TableParagraph"/>
              <w:rPr>
                <w:b/>
                <w:sz w:val="24"/>
                <w:szCs w:val="24"/>
              </w:rPr>
            </w:pPr>
            <w:r w:rsidRPr="004E4BF4">
              <w:rPr>
                <w:sz w:val="24"/>
                <w:szCs w:val="24"/>
              </w:rPr>
              <w:t>White</w:t>
            </w:r>
            <w:r w:rsidRPr="004E4BF4">
              <w:rPr>
                <w:spacing w:val="-5"/>
                <w:sz w:val="24"/>
                <w:szCs w:val="24"/>
              </w:rPr>
              <w:t xml:space="preserve"> </w:t>
            </w:r>
            <w:r w:rsidRPr="004E4BF4">
              <w:rPr>
                <w:sz w:val="24"/>
                <w:szCs w:val="24"/>
              </w:rPr>
              <w:t>powder</w:t>
            </w:r>
          </w:p>
        </w:tc>
      </w:tr>
      <w:tr w:rsidR="003268D9" w:rsidRPr="004E4BF4" w:rsidTr="003268D9">
        <w:tc>
          <w:tcPr>
            <w:tcW w:w="4623" w:type="dxa"/>
          </w:tcPr>
          <w:p w:rsidR="003268D9" w:rsidRPr="004E4BF4" w:rsidRDefault="003268D9" w:rsidP="003268D9">
            <w:pPr>
              <w:pStyle w:val="TableParagraph"/>
              <w:rPr>
                <w:b/>
                <w:sz w:val="24"/>
                <w:szCs w:val="24"/>
              </w:rPr>
            </w:pPr>
          </w:p>
          <w:p w:rsidR="003268D9" w:rsidRPr="004E4BF4" w:rsidRDefault="003268D9" w:rsidP="003268D9">
            <w:pPr>
              <w:pStyle w:val="TableParagraph"/>
              <w:rPr>
                <w:b/>
                <w:sz w:val="24"/>
                <w:szCs w:val="24"/>
              </w:rPr>
            </w:pPr>
          </w:p>
          <w:p w:rsidR="003268D9" w:rsidRPr="004E4BF4" w:rsidRDefault="003268D9" w:rsidP="003268D9">
            <w:pPr>
              <w:pStyle w:val="TableParagraph"/>
              <w:rPr>
                <w:b/>
                <w:sz w:val="24"/>
                <w:szCs w:val="24"/>
              </w:rPr>
            </w:pPr>
          </w:p>
          <w:p w:rsidR="003268D9" w:rsidRPr="004E4BF4" w:rsidRDefault="003268D9" w:rsidP="003268D9">
            <w:pPr>
              <w:pStyle w:val="TableParagraph"/>
              <w:ind w:left="75"/>
              <w:rPr>
                <w:b/>
                <w:i/>
                <w:sz w:val="24"/>
                <w:szCs w:val="24"/>
              </w:rPr>
            </w:pPr>
            <w:r w:rsidRPr="004E4BF4">
              <w:rPr>
                <w:b/>
                <w:i/>
                <w:sz w:val="24"/>
                <w:szCs w:val="24"/>
              </w:rPr>
              <w:t>Structure</w:t>
            </w:r>
          </w:p>
        </w:tc>
        <w:tc>
          <w:tcPr>
            <w:tcW w:w="4623" w:type="dxa"/>
          </w:tcPr>
          <w:p w:rsidR="003268D9" w:rsidRPr="004E4BF4" w:rsidRDefault="003268D9" w:rsidP="003268D9">
            <w:pPr>
              <w:pStyle w:val="TableParagraph"/>
              <w:ind w:left="164"/>
              <w:rPr>
                <w:sz w:val="24"/>
                <w:szCs w:val="24"/>
              </w:rPr>
            </w:pPr>
            <w:r w:rsidRPr="004E4BF4">
              <w:rPr>
                <w:noProof/>
                <w:sz w:val="24"/>
                <w:szCs w:val="24"/>
                <w:lang w:val="en-IN" w:eastAsia="en-IN"/>
              </w:rPr>
              <w:drawing>
                <wp:inline distT="0" distB="0" distL="0" distR="0">
                  <wp:extent cx="1590675" cy="933450"/>
                  <wp:effectExtent l="19050" t="0" r="9525" b="0"/>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52"/>
                          <a:srcRect/>
                          <a:stretch>
                            <a:fillRect/>
                          </a:stretch>
                        </pic:blipFill>
                        <pic:spPr bwMode="auto">
                          <a:xfrm>
                            <a:off x="0" y="0"/>
                            <a:ext cx="1590675" cy="933450"/>
                          </a:xfrm>
                          <a:prstGeom prst="rect">
                            <a:avLst/>
                          </a:prstGeom>
                          <a:noFill/>
                          <a:ln w="9525">
                            <a:noFill/>
                            <a:miter lim="800000"/>
                            <a:headEnd/>
                            <a:tailEnd/>
                          </a:ln>
                        </pic:spPr>
                      </pic:pic>
                    </a:graphicData>
                  </a:graphic>
                </wp:inline>
              </w:drawing>
            </w:r>
          </w:p>
        </w:tc>
      </w:tr>
      <w:tr w:rsidR="003268D9" w:rsidRPr="004E4BF4" w:rsidTr="003268D9">
        <w:tc>
          <w:tcPr>
            <w:tcW w:w="4623" w:type="dxa"/>
          </w:tcPr>
          <w:p w:rsidR="003268D9" w:rsidRPr="004E4BF4" w:rsidRDefault="003268D9" w:rsidP="003268D9">
            <w:pPr>
              <w:pStyle w:val="TableParagraph"/>
              <w:ind w:left="75"/>
              <w:rPr>
                <w:b/>
                <w:i/>
                <w:sz w:val="24"/>
                <w:szCs w:val="24"/>
              </w:rPr>
            </w:pPr>
            <w:r w:rsidRPr="004E4BF4">
              <w:rPr>
                <w:b/>
                <w:i/>
                <w:sz w:val="24"/>
                <w:szCs w:val="24"/>
              </w:rPr>
              <w:t>Category</w:t>
            </w:r>
          </w:p>
        </w:tc>
        <w:tc>
          <w:tcPr>
            <w:tcW w:w="4623" w:type="dxa"/>
          </w:tcPr>
          <w:p w:rsidR="003268D9" w:rsidRPr="004E4BF4" w:rsidRDefault="003268D9" w:rsidP="003268D9">
            <w:pPr>
              <w:pStyle w:val="TableParagraph"/>
              <w:ind w:left="75"/>
              <w:rPr>
                <w:sz w:val="24"/>
                <w:szCs w:val="24"/>
              </w:rPr>
            </w:pPr>
            <w:r w:rsidRPr="004E4BF4">
              <w:rPr>
                <w:sz w:val="24"/>
                <w:szCs w:val="24"/>
              </w:rPr>
              <w:t>Antibiotic</w:t>
            </w:r>
            <w:r w:rsidRPr="004E4BF4">
              <w:rPr>
                <w:spacing w:val="-5"/>
                <w:sz w:val="24"/>
                <w:szCs w:val="24"/>
              </w:rPr>
              <w:t xml:space="preserve"> </w:t>
            </w:r>
            <w:r w:rsidRPr="004E4BF4">
              <w:rPr>
                <w:sz w:val="24"/>
                <w:szCs w:val="24"/>
              </w:rPr>
              <w:t>Agent</w:t>
            </w:r>
          </w:p>
        </w:tc>
      </w:tr>
      <w:tr w:rsidR="003268D9" w:rsidRPr="004E4BF4" w:rsidTr="003268D9">
        <w:tc>
          <w:tcPr>
            <w:tcW w:w="4623" w:type="dxa"/>
          </w:tcPr>
          <w:p w:rsidR="003268D9" w:rsidRPr="004E4BF4" w:rsidRDefault="003268D9" w:rsidP="003268D9">
            <w:pPr>
              <w:pStyle w:val="TableParagraph"/>
              <w:ind w:left="75"/>
              <w:rPr>
                <w:b/>
                <w:i/>
                <w:sz w:val="24"/>
                <w:szCs w:val="24"/>
              </w:rPr>
            </w:pPr>
            <w:r w:rsidRPr="004E4BF4">
              <w:rPr>
                <w:b/>
                <w:i/>
                <w:sz w:val="24"/>
                <w:szCs w:val="24"/>
              </w:rPr>
              <w:t>Molecular</w:t>
            </w:r>
            <w:r w:rsidRPr="004E4BF4">
              <w:rPr>
                <w:b/>
                <w:i/>
                <w:spacing w:val="-3"/>
                <w:sz w:val="24"/>
                <w:szCs w:val="24"/>
              </w:rPr>
              <w:t xml:space="preserve"> </w:t>
            </w:r>
            <w:r w:rsidRPr="004E4BF4">
              <w:rPr>
                <w:b/>
                <w:i/>
                <w:sz w:val="24"/>
                <w:szCs w:val="24"/>
              </w:rPr>
              <w:t>Weight</w:t>
            </w:r>
          </w:p>
        </w:tc>
        <w:tc>
          <w:tcPr>
            <w:tcW w:w="4623" w:type="dxa"/>
          </w:tcPr>
          <w:p w:rsidR="003268D9" w:rsidRPr="004E4BF4" w:rsidRDefault="003268D9" w:rsidP="003268D9">
            <w:pPr>
              <w:pStyle w:val="TableParagraph"/>
              <w:ind w:left="75"/>
              <w:rPr>
                <w:sz w:val="24"/>
                <w:szCs w:val="24"/>
              </w:rPr>
            </w:pPr>
            <w:r w:rsidRPr="004E4BF4">
              <w:rPr>
                <w:sz w:val="24"/>
                <w:szCs w:val="24"/>
              </w:rPr>
              <w:t>712.72</w:t>
            </w:r>
            <w:r w:rsidRPr="004E4BF4">
              <w:rPr>
                <w:spacing w:val="-2"/>
                <w:sz w:val="24"/>
                <w:szCs w:val="24"/>
              </w:rPr>
              <w:t xml:space="preserve"> </w:t>
            </w:r>
            <w:r w:rsidRPr="004E4BF4">
              <w:rPr>
                <w:sz w:val="24"/>
                <w:szCs w:val="24"/>
              </w:rPr>
              <w:t>g/mol</w:t>
            </w:r>
          </w:p>
        </w:tc>
      </w:tr>
      <w:tr w:rsidR="003268D9" w:rsidRPr="004E4BF4" w:rsidTr="003268D9">
        <w:tc>
          <w:tcPr>
            <w:tcW w:w="4623" w:type="dxa"/>
          </w:tcPr>
          <w:p w:rsidR="003268D9" w:rsidRPr="004E4BF4" w:rsidRDefault="003268D9" w:rsidP="003268D9">
            <w:pPr>
              <w:pStyle w:val="TableParagraph"/>
              <w:ind w:left="75"/>
              <w:rPr>
                <w:b/>
                <w:i/>
                <w:sz w:val="24"/>
                <w:szCs w:val="24"/>
              </w:rPr>
            </w:pPr>
            <w:r w:rsidRPr="004E4BF4">
              <w:rPr>
                <w:b/>
                <w:i/>
                <w:sz w:val="24"/>
                <w:szCs w:val="24"/>
              </w:rPr>
              <w:t>Chemical</w:t>
            </w:r>
            <w:r w:rsidRPr="004E4BF4">
              <w:rPr>
                <w:b/>
                <w:i/>
                <w:spacing w:val="-2"/>
                <w:sz w:val="24"/>
                <w:szCs w:val="24"/>
              </w:rPr>
              <w:t xml:space="preserve"> </w:t>
            </w:r>
            <w:r w:rsidRPr="004E4BF4">
              <w:rPr>
                <w:b/>
                <w:i/>
                <w:sz w:val="24"/>
                <w:szCs w:val="24"/>
              </w:rPr>
              <w:t>Formula</w:t>
            </w:r>
          </w:p>
        </w:tc>
        <w:tc>
          <w:tcPr>
            <w:tcW w:w="4623" w:type="dxa"/>
          </w:tcPr>
          <w:p w:rsidR="003268D9" w:rsidRPr="004E4BF4" w:rsidRDefault="003268D9" w:rsidP="003268D9">
            <w:pPr>
              <w:pStyle w:val="TableParagraph"/>
              <w:ind w:left="75"/>
              <w:rPr>
                <w:sz w:val="24"/>
                <w:szCs w:val="24"/>
              </w:rPr>
            </w:pPr>
            <w:r w:rsidRPr="004E4BF4">
              <w:rPr>
                <w:sz w:val="24"/>
                <w:szCs w:val="24"/>
              </w:rPr>
              <w:t>C23H48N6O17S</w:t>
            </w:r>
          </w:p>
        </w:tc>
      </w:tr>
      <w:tr w:rsidR="003268D9" w:rsidRPr="004E4BF4" w:rsidTr="003268D9">
        <w:tc>
          <w:tcPr>
            <w:tcW w:w="4623" w:type="dxa"/>
          </w:tcPr>
          <w:p w:rsidR="003268D9" w:rsidRPr="004E4BF4" w:rsidRDefault="003268D9" w:rsidP="003268D9">
            <w:pPr>
              <w:pStyle w:val="TableParagraph"/>
              <w:ind w:left="75"/>
              <w:rPr>
                <w:b/>
                <w:i/>
                <w:sz w:val="24"/>
                <w:szCs w:val="24"/>
              </w:rPr>
            </w:pPr>
            <w:r w:rsidRPr="004E4BF4">
              <w:rPr>
                <w:b/>
                <w:i/>
                <w:sz w:val="24"/>
                <w:szCs w:val="24"/>
              </w:rPr>
              <w:t>Water</w:t>
            </w:r>
            <w:r w:rsidRPr="004E4BF4">
              <w:rPr>
                <w:b/>
                <w:i/>
                <w:spacing w:val="-4"/>
                <w:sz w:val="24"/>
                <w:szCs w:val="24"/>
              </w:rPr>
              <w:t xml:space="preserve"> </w:t>
            </w:r>
            <w:r w:rsidRPr="004E4BF4">
              <w:rPr>
                <w:b/>
                <w:i/>
                <w:sz w:val="24"/>
                <w:szCs w:val="24"/>
              </w:rPr>
              <w:t>Solubility</w:t>
            </w:r>
          </w:p>
        </w:tc>
        <w:tc>
          <w:tcPr>
            <w:tcW w:w="4623" w:type="dxa"/>
          </w:tcPr>
          <w:p w:rsidR="003268D9" w:rsidRPr="004E4BF4" w:rsidRDefault="003268D9" w:rsidP="003268D9">
            <w:pPr>
              <w:pStyle w:val="TableParagraph"/>
              <w:ind w:left="75"/>
              <w:rPr>
                <w:sz w:val="24"/>
                <w:szCs w:val="24"/>
              </w:rPr>
            </w:pPr>
            <w:r w:rsidRPr="004E4BF4">
              <w:rPr>
                <w:sz w:val="24"/>
                <w:szCs w:val="24"/>
              </w:rPr>
              <w:t>Soluble</w:t>
            </w:r>
            <w:r w:rsidRPr="004E4BF4">
              <w:rPr>
                <w:spacing w:val="-4"/>
                <w:sz w:val="24"/>
                <w:szCs w:val="24"/>
              </w:rPr>
              <w:t xml:space="preserve"> </w:t>
            </w:r>
            <w:r w:rsidRPr="004E4BF4">
              <w:rPr>
                <w:sz w:val="24"/>
                <w:szCs w:val="24"/>
              </w:rPr>
              <w:t>in</w:t>
            </w:r>
            <w:r w:rsidRPr="004E4BF4">
              <w:rPr>
                <w:spacing w:val="-2"/>
                <w:sz w:val="24"/>
                <w:szCs w:val="24"/>
              </w:rPr>
              <w:t xml:space="preserve"> </w:t>
            </w:r>
            <w:r w:rsidRPr="004E4BF4">
              <w:rPr>
                <w:sz w:val="24"/>
                <w:szCs w:val="24"/>
              </w:rPr>
              <w:t>water</w:t>
            </w:r>
          </w:p>
        </w:tc>
      </w:tr>
      <w:tr w:rsidR="003268D9" w:rsidRPr="004E4BF4" w:rsidTr="003268D9">
        <w:tc>
          <w:tcPr>
            <w:tcW w:w="4623" w:type="dxa"/>
          </w:tcPr>
          <w:p w:rsidR="003268D9" w:rsidRPr="004E4BF4" w:rsidRDefault="003268D9" w:rsidP="003268D9">
            <w:pPr>
              <w:pStyle w:val="TableParagraph"/>
              <w:ind w:left="75"/>
              <w:rPr>
                <w:b/>
                <w:i/>
                <w:sz w:val="24"/>
                <w:szCs w:val="24"/>
              </w:rPr>
            </w:pPr>
            <w:r w:rsidRPr="004E4BF4">
              <w:rPr>
                <w:b/>
                <w:i/>
                <w:sz w:val="24"/>
                <w:szCs w:val="24"/>
              </w:rPr>
              <w:t>Log</w:t>
            </w:r>
            <w:r w:rsidRPr="004E4BF4">
              <w:rPr>
                <w:b/>
                <w:i/>
                <w:spacing w:val="-1"/>
                <w:sz w:val="24"/>
                <w:szCs w:val="24"/>
              </w:rPr>
              <w:t xml:space="preserve"> </w:t>
            </w:r>
            <w:r w:rsidRPr="004E4BF4">
              <w:rPr>
                <w:b/>
                <w:i/>
                <w:sz w:val="24"/>
                <w:szCs w:val="24"/>
              </w:rPr>
              <w:t>P</w:t>
            </w:r>
          </w:p>
        </w:tc>
        <w:tc>
          <w:tcPr>
            <w:tcW w:w="4623" w:type="dxa"/>
          </w:tcPr>
          <w:p w:rsidR="003268D9" w:rsidRPr="004E4BF4" w:rsidRDefault="003268D9" w:rsidP="003268D9">
            <w:pPr>
              <w:pStyle w:val="TableParagraph"/>
              <w:ind w:left="75"/>
              <w:rPr>
                <w:sz w:val="24"/>
                <w:szCs w:val="24"/>
              </w:rPr>
            </w:pPr>
            <w:r w:rsidRPr="004E4BF4">
              <w:rPr>
                <w:sz w:val="24"/>
                <w:szCs w:val="24"/>
              </w:rPr>
              <w:t>3.70</w:t>
            </w:r>
          </w:p>
        </w:tc>
      </w:tr>
      <w:tr w:rsidR="003268D9" w:rsidRPr="004E4BF4" w:rsidTr="003268D9">
        <w:tc>
          <w:tcPr>
            <w:tcW w:w="4623" w:type="dxa"/>
          </w:tcPr>
          <w:p w:rsidR="003268D9" w:rsidRPr="004E4BF4" w:rsidRDefault="00B32AE8" w:rsidP="003268D9">
            <w:pPr>
              <w:pStyle w:val="TableParagraph"/>
              <w:ind w:left="75"/>
              <w:rPr>
                <w:b/>
                <w:i/>
                <w:sz w:val="24"/>
                <w:szCs w:val="24"/>
              </w:rPr>
            </w:pPr>
            <w:proofErr w:type="spellStart"/>
            <w:r w:rsidRPr="004E4BF4">
              <w:rPr>
                <w:b/>
                <w:i/>
                <w:sz w:val="24"/>
                <w:szCs w:val="24"/>
              </w:rPr>
              <w:t>P</w:t>
            </w:r>
            <w:r w:rsidR="003268D9" w:rsidRPr="004E4BF4">
              <w:rPr>
                <w:b/>
                <w:i/>
                <w:sz w:val="24"/>
                <w:szCs w:val="24"/>
              </w:rPr>
              <w:t>Ka</w:t>
            </w:r>
            <w:proofErr w:type="spellEnd"/>
          </w:p>
        </w:tc>
        <w:tc>
          <w:tcPr>
            <w:tcW w:w="4623" w:type="dxa"/>
          </w:tcPr>
          <w:p w:rsidR="003268D9" w:rsidRPr="004E4BF4" w:rsidRDefault="003268D9" w:rsidP="003268D9">
            <w:pPr>
              <w:pStyle w:val="TableParagraph"/>
              <w:ind w:left="75"/>
              <w:rPr>
                <w:sz w:val="24"/>
                <w:szCs w:val="24"/>
              </w:rPr>
            </w:pPr>
            <w:r w:rsidRPr="004E4BF4">
              <w:rPr>
                <w:sz w:val="24"/>
                <w:szCs w:val="24"/>
              </w:rPr>
              <w:t>12.9</w:t>
            </w:r>
          </w:p>
        </w:tc>
      </w:tr>
      <w:tr w:rsidR="003268D9" w:rsidRPr="004E4BF4" w:rsidTr="003268D9">
        <w:tc>
          <w:tcPr>
            <w:tcW w:w="4623" w:type="dxa"/>
          </w:tcPr>
          <w:p w:rsidR="003268D9" w:rsidRPr="004E4BF4" w:rsidRDefault="003268D9" w:rsidP="003268D9">
            <w:pPr>
              <w:pStyle w:val="TableParagraph"/>
              <w:ind w:left="75"/>
              <w:rPr>
                <w:b/>
                <w:i/>
                <w:sz w:val="24"/>
                <w:szCs w:val="24"/>
              </w:rPr>
            </w:pPr>
            <w:r w:rsidRPr="004E4BF4">
              <w:rPr>
                <w:b/>
                <w:i/>
                <w:sz w:val="24"/>
                <w:szCs w:val="24"/>
              </w:rPr>
              <w:t>Melting</w:t>
            </w:r>
            <w:r w:rsidRPr="004E4BF4">
              <w:rPr>
                <w:b/>
                <w:i/>
                <w:spacing w:val="-3"/>
                <w:sz w:val="24"/>
                <w:szCs w:val="24"/>
              </w:rPr>
              <w:t xml:space="preserve"> </w:t>
            </w:r>
            <w:r w:rsidRPr="004E4BF4">
              <w:rPr>
                <w:b/>
                <w:i/>
                <w:sz w:val="24"/>
                <w:szCs w:val="24"/>
              </w:rPr>
              <w:t>point</w:t>
            </w:r>
            <w:r w:rsidRPr="004E4BF4">
              <w:rPr>
                <w:b/>
                <w:i/>
                <w:spacing w:val="-4"/>
                <w:sz w:val="24"/>
                <w:szCs w:val="24"/>
              </w:rPr>
              <w:t xml:space="preserve"> </w:t>
            </w:r>
            <w:r w:rsidRPr="004E4BF4">
              <w:rPr>
                <w:b/>
                <w:i/>
                <w:sz w:val="24"/>
                <w:szCs w:val="24"/>
              </w:rPr>
              <w:t>(°C)</w:t>
            </w:r>
          </w:p>
        </w:tc>
        <w:tc>
          <w:tcPr>
            <w:tcW w:w="4623" w:type="dxa"/>
          </w:tcPr>
          <w:p w:rsidR="003268D9" w:rsidRPr="004E4BF4" w:rsidRDefault="003268D9" w:rsidP="003268D9">
            <w:pPr>
              <w:pStyle w:val="TableParagraph"/>
              <w:ind w:left="75"/>
              <w:rPr>
                <w:sz w:val="24"/>
                <w:szCs w:val="24"/>
              </w:rPr>
            </w:pPr>
            <w:r w:rsidRPr="004E4BF4">
              <w:rPr>
                <w:sz w:val="24"/>
                <w:szCs w:val="24"/>
              </w:rPr>
              <w:t>&gt;187°C</w:t>
            </w:r>
          </w:p>
        </w:tc>
      </w:tr>
      <w:tr w:rsidR="003268D9" w:rsidRPr="004E4BF4" w:rsidTr="003268D9">
        <w:tc>
          <w:tcPr>
            <w:tcW w:w="4623" w:type="dxa"/>
          </w:tcPr>
          <w:p w:rsidR="003268D9" w:rsidRPr="004E4BF4" w:rsidRDefault="003268D9" w:rsidP="003268D9">
            <w:pPr>
              <w:pStyle w:val="TableParagraph"/>
              <w:ind w:left="75"/>
              <w:rPr>
                <w:b/>
                <w:i/>
                <w:sz w:val="24"/>
                <w:szCs w:val="24"/>
              </w:rPr>
            </w:pPr>
            <w:r w:rsidRPr="004E4BF4">
              <w:rPr>
                <w:b/>
                <w:i/>
                <w:sz w:val="24"/>
                <w:szCs w:val="24"/>
              </w:rPr>
              <w:t>Hygroscopic</w:t>
            </w:r>
          </w:p>
        </w:tc>
        <w:tc>
          <w:tcPr>
            <w:tcW w:w="4623" w:type="dxa"/>
          </w:tcPr>
          <w:p w:rsidR="003268D9" w:rsidRPr="004E4BF4" w:rsidRDefault="003268D9" w:rsidP="003268D9">
            <w:pPr>
              <w:pStyle w:val="TableParagraph"/>
              <w:ind w:left="75"/>
              <w:rPr>
                <w:sz w:val="24"/>
                <w:szCs w:val="24"/>
              </w:rPr>
            </w:pPr>
            <w:r w:rsidRPr="004E4BF4">
              <w:rPr>
                <w:sz w:val="24"/>
                <w:szCs w:val="24"/>
              </w:rPr>
              <w:t>Non-Hygroscopic</w:t>
            </w:r>
          </w:p>
        </w:tc>
      </w:tr>
      <w:tr w:rsidR="003268D9" w:rsidRPr="004E4BF4" w:rsidTr="003268D9">
        <w:tc>
          <w:tcPr>
            <w:tcW w:w="4623" w:type="dxa"/>
          </w:tcPr>
          <w:p w:rsidR="003268D9" w:rsidRPr="004E4BF4" w:rsidRDefault="003268D9" w:rsidP="003268D9">
            <w:pPr>
              <w:pStyle w:val="TableParagraph"/>
              <w:ind w:left="75"/>
              <w:rPr>
                <w:b/>
                <w:i/>
                <w:sz w:val="24"/>
                <w:szCs w:val="24"/>
              </w:rPr>
            </w:pPr>
            <w:r w:rsidRPr="004E4BF4">
              <w:rPr>
                <w:b/>
                <w:i/>
                <w:sz w:val="24"/>
                <w:szCs w:val="24"/>
              </w:rPr>
              <w:t>Identification</w:t>
            </w:r>
          </w:p>
        </w:tc>
        <w:tc>
          <w:tcPr>
            <w:tcW w:w="4623" w:type="dxa"/>
          </w:tcPr>
          <w:p w:rsidR="003268D9" w:rsidRPr="004E4BF4" w:rsidRDefault="003268D9" w:rsidP="003268D9">
            <w:pPr>
              <w:pStyle w:val="TableParagraph"/>
              <w:ind w:left="75"/>
              <w:rPr>
                <w:sz w:val="24"/>
                <w:szCs w:val="24"/>
              </w:rPr>
            </w:pPr>
            <w:r w:rsidRPr="004E4BF4">
              <w:rPr>
                <w:sz w:val="24"/>
                <w:szCs w:val="24"/>
              </w:rPr>
              <w:t>UV/FTIR</w:t>
            </w:r>
          </w:p>
        </w:tc>
      </w:tr>
      <w:tr w:rsidR="003268D9" w:rsidRPr="004E4BF4" w:rsidTr="003268D9">
        <w:tc>
          <w:tcPr>
            <w:tcW w:w="4623" w:type="dxa"/>
          </w:tcPr>
          <w:p w:rsidR="003268D9" w:rsidRPr="004E4BF4" w:rsidRDefault="003268D9" w:rsidP="003268D9">
            <w:pPr>
              <w:pStyle w:val="TableParagraph"/>
              <w:ind w:left="75"/>
              <w:rPr>
                <w:b/>
                <w:i/>
                <w:sz w:val="24"/>
                <w:szCs w:val="24"/>
              </w:rPr>
            </w:pPr>
            <w:r w:rsidRPr="004E4BF4">
              <w:rPr>
                <w:b/>
                <w:i/>
                <w:sz w:val="24"/>
                <w:szCs w:val="24"/>
              </w:rPr>
              <w:t>BCS Class</w:t>
            </w:r>
          </w:p>
        </w:tc>
        <w:tc>
          <w:tcPr>
            <w:tcW w:w="4623" w:type="dxa"/>
          </w:tcPr>
          <w:p w:rsidR="003268D9" w:rsidRPr="004E4BF4" w:rsidRDefault="003268D9" w:rsidP="003268D9">
            <w:pPr>
              <w:pStyle w:val="TableParagraph"/>
              <w:ind w:left="75"/>
              <w:rPr>
                <w:sz w:val="24"/>
                <w:szCs w:val="24"/>
              </w:rPr>
            </w:pPr>
            <w:r w:rsidRPr="004E4BF4">
              <w:rPr>
                <w:sz w:val="24"/>
                <w:szCs w:val="24"/>
              </w:rPr>
              <w:t>III</w:t>
            </w:r>
          </w:p>
        </w:tc>
      </w:tr>
      <w:tr w:rsidR="003268D9" w:rsidRPr="004E4BF4" w:rsidTr="003268D9">
        <w:tc>
          <w:tcPr>
            <w:tcW w:w="4623" w:type="dxa"/>
          </w:tcPr>
          <w:p w:rsidR="003268D9" w:rsidRPr="004E4BF4" w:rsidRDefault="003268D9" w:rsidP="003268D9">
            <w:pPr>
              <w:pStyle w:val="TableParagraph"/>
              <w:ind w:left="75"/>
              <w:rPr>
                <w:b/>
                <w:i/>
                <w:sz w:val="24"/>
                <w:szCs w:val="24"/>
              </w:rPr>
            </w:pPr>
            <w:r w:rsidRPr="004E4BF4">
              <w:rPr>
                <w:b/>
                <w:i/>
                <w:sz w:val="24"/>
                <w:szCs w:val="24"/>
              </w:rPr>
              <w:t>Dose</w:t>
            </w:r>
          </w:p>
        </w:tc>
        <w:tc>
          <w:tcPr>
            <w:tcW w:w="4623" w:type="dxa"/>
          </w:tcPr>
          <w:p w:rsidR="003268D9" w:rsidRPr="004E4BF4" w:rsidRDefault="003268D9" w:rsidP="003268D9">
            <w:pPr>
              <w:pStyle w:val="TableParagraph"/>
              <w:ind w:left="75"/>
              <w:rPr>
                <w:sz w:val="24"/>
                <w:szCs w:val="24"/>
              </w:rPr>
            </w:pPr>
            <w:r w:rsidRPr="004E4BF4">
              <w:rPr>
                <w:sz w:val="24"/>
                <w:szCs w:val="24"/>
              </w:rPr>
              <w:t>250/500</w:t>
            </w:r>
            <w:r w:rsidRPr="004E4BF4">
              <w:rPr>
                <w:spacing w:val="-2"/>
                <w:sz w:val="24"/>
                <w:szCs w:val="24"/>
              </w:rPr>
              <w:t xml:space="preserve"> </w:t>
            </w:r>
            <w:r w:rsidRPr="004E4BF4">
              <w:rPr>
                <w:sz w:val="24"/>
                <w:szCs w:val="24"/>
              </w:rPr>
              <w:t>mg</w:t>
            </w:r>
            <w:r w:rsidRPr="004E4BF4">
              <w:rPr>
                <w:spacing w:val="-1"/>
                <w:sz w:val="24"/>
                <w:szCs w:val="24"/>
              </w:rPr>
              <w:t xml:space="preserve"> </w:t>
            </w:r>
            <w:r w:rsidRPr="004E4BF4">
              <w:rPr>
                <w:sz w:val="24"/>
                <w:szCs w:val="24"/>
              </w:rPr>
              <w:t>tablet</w:t>
            </w:r>
            <w:r w:rsidRPr="004E4BF4">
              <w:rPr>
                <w:spacing w:val="1"/>
                <w:sz w:val="24"/>
                <w:szCs w:val="24"/>
              </w:rPr>
              <w:t xml:space="preserve"> </w:t>
            </w:r>
            <w:r w:rsidRPr="004E4BF4">
              <w:rPr>
                <w:sz w:val="24"/>
                <w:szCs w:val="24"/>
              </w:rPr>
              <w:t>and</w:t>
            </w:r>
            <w:r w:rsidRPr="004E4BF4">
              <w:rPr>
                <w:spacing w:val="-1"/>
                <w:sz w:val="24"/>
                <w:szCs w:val="24"/>
              </w:rPr>
              <w:t xml:space="preserve"> </w:t>
            </w:r>
            <w:r w:rsidRPr="004E4BF4">
              <w:rPr>
                <w:sz w:val="24"/>
                <w:szCs w:val="24"/>
              </w:rPr>
              <w:t>0.5%</w:t>
            </w:r>
            <w:r w:rsidRPr="004E4BF4">
              <w:rPr>
                <w:spacing w:val="-2"/>
                <w:sz w:val="24"/>
                <w:szCs w:val="24"/>
              </w:rPr>
              <w:t xml:space="preserve"> </w:t>
            </w:r>
            <w:r w:rsidRPr="004E4BF4">
              <w:rPr>
                <w:sz w:val="24"/>
                <w:szCs w:val="24"/>
              </w:rPr>
              <w:t>Cream</w:t>
            </w:r>
          </w:p>
        </w:tc>
      </w:tr>
      <w:tr w:rsidR="003268D9" w:rsidRPr="004E4BF4" w:rsidTr="003268D9">
        <w:tc>
          <w:tcPr>
            <w:tcW w:w="4623" w:type="dxa"/>
          </w:tcPr>
          <w:p w:rsidR="003268D9" w:rsidRPr="004E4BF4" w:rsidRDefault="003268D9" w:rsidP="003268D9">
            <w:pPr>
              <w:pStyle w:val="TableParagraph"/>
              <w:ind w:left="105"/>
              <w:rPr>
                <w:b/>
                <w:i/>
                <w:sz w:val="24"/>
                <w:szCs w:val="24"/>
              </w:rPr>
            </w:pPr>
            <w:r w:rsidRPr="004E4BF4">
              <w:rPr>
                <w:b/>
                <w:i/>
                <w:sz w:val="24"/>
                <w:szCs w:val="24"/>
              </w:rPr>
              <w:t>Absorption</w:t>
            </w:r>
          </w:p>
        </w:tc>
        <w:tc>
          <w:tcPr>
            <w:tcW w:w="4623" w:type="dxa"/>
          </w:tcPr>
          <w:p w:rsidR="003268D9" w:rsidRPr="004E4BF4" w:rsidRDefault="003268D9" w:rsidP="003268D9">
            <w:pPr>
              <w:pStyle w:val="TableParagraph"/>
              <w:ind w:left="140" w:right="104"/>
              <w:jc w:val="both"/>
              <w:rPr>
                <w:sz w:val="24"/>
                <w:szCs w:val="24"/>
              </w:rPr>
            </w:pPr>
            <w:r w:rsidRPr="004E4BF4">
              <w:rPr>
                <w:sz w:val="24"/>
                <w:szCs w:val="24"/>
              </w:rPr>
              <w:t>Neomycin</w:t>
            </w:r>
            <w:r w:rsidRPr="004E4BF4">
              <w:rPr>
                <w:spacing w:val="26"/>
                <w:sz w:val="24"/>
                <w:szCs w:val="24"/>
              </w:rPr>
              <w:t xml:space="preserve"> </w:t>
            </w:r>
            <w:r w:rsidRPr="004E4BF4">
              <w:rPr>
                <w:sz w:val="24"/>
                <w:szCs w:val="24"/>
              </w:rPr>
              <w:t>is</w:t>
            </w:r>
            <w:r w:rsidRPr="004E4BF4">
              <w:rPr>
                <w:spacing w:val="28"/>
                <w:sz w:val="24"/>
                <w:szCs w:val="24"/>
              </w:rPr>
              <w:t xml:space="preserve"> </w:t>
            </w:r>
            <w:r w:rsidRPr="004E4BF4">
              <w:rPr>
                <w:sz w:val="24"/>
                <w:szCs w:val="24"/>
              </w:rPr>
              <w:t>poorly</w:t>
            </w:r>
            <w:r w:rsidRPr="004E4BF4">
              <w:rPr>
                <w:spacing w:val="26"/>
                <w:sz w:val="24"/>
                <w:szCs w:val="24"/>
              </w:rPr>
              <w:t xml:space="preserve"> </w:t>
            </w:r>
            <w:r w:rsidRPr="004E4BF4">
              <w:rPr>
                <w:sz w:val="24"/>
                <w:szCs w:val="24"/>
              </w:rPr>
              <w:t>absorbed</w:t>
            </w:r>
            <w:r w:rsidRPr="004E4BF4">
              <w:rPr>
                <w:spacing w:val="27"/>
                <w:sz w:val="24"/>
                <w:szCs w:val="24"/>
              </w:rPr>
              <w:t xml:space="preserve"> </w:t>
            </w:r>
            <w:r w:rsidRPr="004E4BF4">
              <w:rPr>
                <w:sz w:val="24"/>
                <w:szCs w:val="24"/>
              </w:rPr>
              <w:t>from</w:t>
            </w:r>
            <w:r w:rsidRPr="004E4BF4">
              <w:rPr>
                <w:spacing w:val="25"/>
                <w:sz w:val="24"/>
                <w:szCs w:val="24"/>
              </w:rPr>
              <w:t xml:space="preserve"> </w:t>
            </w:r>
            <w:r w:rsidRPr="004E4BF4">
              <w:rPr>
                <w:sz w:val="24"/>
                <w:szCs w:val="24"/>
              </w:rPr>
              <w:t>the</w:t>
            </w:r>
            <w:r w:rsidRPr="004E4BF4">
              <w:rPr>
                <w:spacing w:val="25"/>
                <w:sz w:val="24"/>
                <w:szCs w:val="24"/>
              </w:rPr>
              <w:t xml:space="preserve"> </w:t>
            </w:r>
            <w:r w:rsidRPr="004E4BF4">
              <w:rPr>
                <w:sz w:val="24"/>
                <w:szCs w:val="24"/>
              </w:rPr>
              <w:t>gastrointestinal</w:t>
            </w:r>
            <w:r w:rsidRPr="004E4BF4">
              <w:rPr>
                <w:spacing w:val="26"/>
                <w:sz w:val="24"/>
                <w:szCs w:val="24"/>
              </w:rPr>
              <w:t xml:space="preserve"> </w:t>
            </w:r>
            <w:r w:rsidRPr="004E4BF4">
              <w:rPr>
                <w:sz w:val="24"/>
                <w:szCs w:val="24"/>
              </w:rPr>
              <w:t>tract.</w:t>
            </w:r>
            <w:r w:rsidRPr="004E4BF4">
              <w:rPr>
                <w:spacing w:val="-57"/>
                <w:sz w:val="24"/>
                <w:szCs w:val="24"/>
              </w:rPr>
              <w:t xml:space="preserve"> </w:t>
            </w:r>
            <w:r w:rsidRPr="004E4BF4">
              <w:rPr>
                <w:sz w:val="24"/>
                <w:szCs w:val="24"/>
              </w:rPr>
              <w:t>Gastrointestinal</w:t>
            </w:r>
            <w:r w:rsidRPr="004E4BF4">
              <w:rPr>
                <w:spacing w:val="40"/>
                <w:sz w:val="24"/>
                <w:szCs w:val="24"/>
              </w:rPr>
              <w:t xml:space="preserve"> </w:t>
            </w:r>
            <w:r w:rsidRPr="004E4BF4">
              <w:rPr>
                <w:sz w:val="24"/>
                <w:szCs w:val="24"/>
              </w:rPr>
              <w:t>absorption</w:t>
            </w:r>
            <w:r w:rsidRPr="004E4BF4">
              <w:rPr>
                <w:spacing w:val="41"/>
                <w:sz w:val="24"/>
                <w:szCs w:val="24"/>
              </w:rPr>
              <w:t xml:space="preserve"> </w:t>
            </w:r>
            <w:r w:rsidRPr="004E4BF4">
              <w:rPr>
                <w:sz w:val="24"/>
                <w:szCs w:val="24"/>
              </w:rPr>
              <w:t>of</w:t>
            </w:r>
            <w:r w:rsidRPr="004E4BF4">
              <w:rPr>
                <w:spacing w:val="41"/>
                <w:sz w:val="24"/>
                <w:szCs w:val="24"/>
              </w:rPr>
              <w:t xml:space="preserve"> </w:t>
            </w:r>
            <w:r w:rsidRPr="004E4BF4">
              <w:rPr>
                <w:sz w:val="24"/>
                <w:szCs w:val="24"/>
              </w:rPr>
              <w:t>the</w:t>
            </w:r>
            <w:r w:rsidRPr="004E4BF4">
              <w:rPr>
                <w:spacing w:val="40"/>
                <w:sz w:val="24"/>
                <w:szCs w:val="24"/>
              </w:rPr>
              <w:t xml:space="preserve"> </w:t>
            </w:r>
            <w:r w:rsidRPr="004E4BF4">
              <w:rPr>
                <w:sz w:val="24"/>
                <w:szCs w:val="24"/>
              </w:rPr>
              <w:t>drug</w:t>
            </w:r>
            <w:r w:rsidRPr="004E4BF4">
              <w:rPr>
                <w:spacing w:val="41"/>
                <w:sz w:val="24"/>
                <w:szCs w:val="24"/>
              </w:rPr>
              <w:t xml:space="preserve"> </w:t>
            </w:r>
            <w:r w:rsidRPr="004E4BF4">
              <w:rPr>
                <w:sz w:val="24"/>
                <w:szCs w:val="24"/>
              </w:rPr>
              <w:t>may</w:t>
            </w:r>
            <w:r w:rsidRPr="004E4BF4">
              <w:rPr>
                <w:spacing w:val="41"/>
                <w:sz w:val="24"/>
                <w:szCs w:val="24"/>
              </w:rPr>
              <w:t xml:space="preserve"> </w:t>
            </w:r>
            <w:r w:rsidRPr="004E4BF4">
              <w:rPr>
                <w:sz w:val="24"/>
                <w:szCs w:val="24"/>
              </w:rPr>
              <w:t>be</w:t>
            </w:r>
            <w:r w:rsidRPr="004E4BF4">
              <w:rPr>
                <w:spacing w:val="41"/>
                <w:sz w:val="24"/>
                <w:szCs w:val="24"/>
              </w:rPr>
              <w:t xml:space="preserve"> </w:t>
            </w:r>
            <w:r w:rsidRPr="004E4BF4">
              <w:rPr>
                <w:sz w:val="24"/>
                <w:szCs w:val="24"/>
              </w:rPr>
              <w:t>increased</w:t>
            </w:r>
            <w:r w:rsidRPr="004E4BF4">
              <w:rPr>
                <w:spacing w:val="41"/>
                <w:sz w:val="24"/>
                <w:szCs w:val="24"/>
              </w:rPr>
              <w:t xml:space="preserve"> </w:t>
            </w:r>
            <w:r w:rsidRPr="004E4BF4">
              <w:rPr>
                <w:sz w:val="24"/>
                <w:szCs w:val="24"/>
              </w:rPr>
              <w:t>if inflammatory</w:t>
            </w:r>
            <w:r w:rsidRPr="004E4BF4">
              <w:rPr>
                <w:spacing w:val="-3"/>
                <w:sz w:val="24"/>
                <w:szCs w:val="24"/>
              </w:rPr>
              <w:t xml:space="preserve"> </w:t>
            </w:r>
            <w:r w:rsidRPr="004E4BF4">
              <w:rPr>
                <w:sz w:val="24"/>
                <w:szCs w:val="24"/>
              </w:rPr>
              <w:t>or</w:t>
            </w:r>
            <w:r w:rsidRPr="004E4BF4">
              <w:rPr>
                <w:spacing w:val="-3"/>
                <w:sz w:val="24"/>
                <w:szCs w:val="24"/>
              </w:rPr>
              <w:t xml:space="preserve"> </w:t>
            </w:r>
            <w:r w:rsidRPr="004E4BF4">
              <w:rPr>
                <w:sz w:val="24"/>
                <w:szCs w:val="24"/>
              </w:rPr>
              <w:t>ulcerative</w:t>
            </w:r>
            <w:r w:rsidRPr="004E4BF4">
              <w:rPr>
                <w:spacing w:val="-5"/>
                <w:sz w:val="24"/>
                <w:szCs w:val="24"/>
              </w:rPr>
              <w:t xml:space="preserve"> </w:t>
            </w:r>
            <w:r w:rsidRPr="004E4BF4">
              <w:rPr>
                <w:sz w:val="24"/>
                <w:szCs w:val="24"/>
              </w:rPr>
              <w:t>gastrointestinal</w:t>
            </w:r>
            <w:r w:rsidRPr="004E4BF4">
              <w:rPr>
                <w:spacing w:val="-4"/>
                <w:sz w:val="24"/>
                <w:szCs w:val="24"/>
              </w:rPr>
              <w:t xml:space="preserve"> </w:t>
            </w:r>
            <w:r w:rsidRPr="004E4BF4">
              <w:rPr>
                <w:sz w:val="24"/>
                <w:szCs w:val="24"/>
              </w:rPr>
              <w:t>disease is</w:t>
            </w:r>
            <w:r w:rsidRPr="004E4BF4">
              <w:rPr>
                <w:spacing w:val="-2"/>
                <w:sz w:val="24"/>
                <w:szCs w:val="24"/>
              </w:rPr>
              <w:t xml:space="preserve"> </w:t>
            </w:r>
            <w:r w:rsidRPr="004E4BF4">
              <w:rPr>
                <w:sz w:val="24"/>
                <w:szCs w:val="24"/>
              </w:rPr>
              <w:t>present</w:t>
            </w:r>
          </w:p>
        </w:tc>
      </w:tr>
      <w:tr w:rsidR="003268D9" w:rsidRPr="004E4BF4" w:rsidTr="003268D9">
        <w:tc>
          <w:tcPr>
            <w:tcW w:w="4623" w:type="dxa"/>
          </w:tcPr>
          <w:p w:rsidR="003268D9" w:rsidRPr="004E4BF4" w:rsidRDefault="003268D9" w:rsidP="003268D9">
            <w:pPr>
              <w:pStyle w:val="TableParagraph"/>
              <w:ind w:left="105"/>
              <w:rPr>
                <w:b/>
                <w:i/>
                <w:sz w:val="24"/>
                <w:szCs w:val="24"/>
              </w:rPr>
            </w:pPr>
            <w:r w:rsidRPr="004E4BF4">
              <w:rPr>
                <w:b/>
                <w:i/>
                <w:sz w:val="24"/>
                <w:szCs w:val="24"/>
              </w:rPr>
              <w:t>Bioavailability</w:t>
            </w:r>
          </w:p>
        </w:tc>
        <w:tc>
          <w:tcPr>
            <w:tcW w:w="4623" w:type="dxa"/>
          </w:tcPr>
          <w:p w:rsidR="003268D9" w:rsidRPr="004E4BF4" w:rsidRDefault="003268D9" w:rsidP="003268D9">
            <w:pPr>
              <w:pStyle w:val="TableParagraph"/>
              <w:ind w:left="140"/>
              <w:rPr>
                <w:sz w:val="24"/>
                <w:szCs w:val="24"/>
              </w:rPr>
            </w:pPr>
            <w:r w:rsidRPr="004E4BF4">
              <w:rPr>
                <w:sz w:val="24"/>
                <w:szCs w:val="24"/>
              </w:rPr>
              <w:t>4.84%</w:t>
            </w:r>
          </w:p>
        </w:tc>
      </w:tr>
      <w:tr w:rsidR="003268D9" w:rsidRPr="004E4BF4" w:rsidTr="003268D9">
        <w:tc>
          <w:tcPr>
            <w:tcW w:w="4623" w:type="dxa"/>
          </w:tcPr>
          <w:p w:rsidR="003268D9" w:rsidRPr="004E4BF4" w:rsidRDefault="003268D9" w:rsidP="003268D9">
            <w:pPr>
              <w:pStyle w:val="TableParagraph"/>
              <w:ind w:left="105"/>
              <w:rPr>
                <w:b/>
                <w:i/>
                <w:sz w:val="24"/>
                <w:szCs w:val="24"/>
              </w:rPr>
            </w:pPr>
            <w:r w:rsidRPr="004E4BF4">
              <w:rPr>
                <w:b/>
                <w:i/>
                <w:sz w:val="24"/>
                <w:szCs w:val="24"/>
              </w:rPr>
              <w:t>Protein</w:t>
            </w:r>
            <w:r w:rsidRPr="004E4BF4">
              <w:rPr>
                <w:b/>
                <w:i/>
                <w:spacing w:val="-3"/>
                <w:sz w:val="24"/>
                <w:szCs w:val="24"/>
              </w:rPr>
              <w:t xml:space="preserve"> </w:t>
            </w:r>
            <w:r w:rsidRPr="004E4BF4">
              <w:rPr>
                <w:b/>
                <w:i/>
                <w:sz w:val="24"/>
                <w:szCs w:val="24"/>
              </w:rPr>
              <w:t>binding</w:t>
            </w:r>
          </w:p>
        </w:tc>
        <w:tc>
          <w:tcPr>
            <w:tcW w:w="4623" w:type="dxa"/>
          </w:tcPr>
          <w:p w:rsidR="003268D9" w:rsidRPr="004E4BF4" w:rsidRDefault="003268D9" w:rsidP="003268D9">
            <w:pPr>
              <w:pStyle w:val="TableParagraph"/>
              <w:ind w:left="140"/>
              <w:rPr>
                <w:sz w:val="24"/>
                <w:szCs w:val="24"/>
              </w:rPr>
            </w:pPr>
            <w:r w:rsidRPr="004E4BF4">
              <w:rPr>
                <w:sz w:val="24"/>
                <w:szCs w:val="24"/>
              </w:rPr>
              <w:t>30%</w:t>
            </w:r>
          </w:p>
        </w:tc>
      </w:tr>
      <w:tr w:rsidR="003268D9" w:rsidRPr="004E4BF4" w:rsidTr="003268D9">
        <w:tc>
          <w:tcPr>
            <w:tcW w:w="4623" w:type="dxa"/>
          </w:tcPr>
          <w:p w:rsidR="003268D9" w:rsidRPr="004E4BF4" w:rsidRDefault="003268D9" w:rsidP="003268D9">
            <w:pPr>
              <w:pStyle w:val="TableParagraph"/>
              <w:rPr>
                <w:b/>
                <w:sz w:val="24"/>
                <w:szCs w:val="24"/>
              </w:rPr>
            </w:pPr>
            <w:r w:rsidRPr="004E4BF4">
              <w:rPr>
                <w:b/>
                <w:i/>
                <w:sz w:val="24"/>
                <w:szCs w:val="24"/>
              </w:rPr>
              <w:t>Metabolism</w:t>
            </w:r>
          </w:p>
        </w:tc>
        <w:tc>
          <w:tcPr>
            <w:tcW w:w="4623" w:type="dxa"/>
          </w:tcPr>
          <w:p w:rsidR="003268D9" w:rsidRPr="004E4BF4" w:rsidRDefault="003268D9" w:rsidP="003268D9">
            <w:pPr>
              <w:pStyle w:val="TableParagraph"/>
              <w:ind w:left="140"/>
              <w:jc w:val="both"/>
              <w:rPr>
                <w:b/>
                <w:sz w:val="24"/>
                <w:szCs w:val="24"/>
              </w:rPr>
            </w:pPr>
            <w:r w:rsidRPr="004E4BF4">
              <w:rPr>
                <w:sz w:val="24"/>
                <w:szCs w:val="24"/>
              </w:rPr>
              <w:t>There</w:t>
            </w:r>
            <w:r w:rsidRPr="004E4BF4">
              <w:rPr>
                <w:spacing w:val="56"/>
                <w:sz w:val="24"/>
                <w:szCs w:val="24"/>
              </w:rPr>
              <w:t xml:space="preserve"> </w:t>
            </w:r>
            <w:r w:rsidRPr="004E4BF4">
              <w:rPr>
                <w:sz w:val="24"/>
                <w:szCs w:val="24"/>
              </w:rPr>
              <w:t>is</w:t>
            </w:r>
            <w:r w:rsidRPr="004E4BF4">
              <w:rPr>
                <w:spacing w:val="59"/>
                <w:sz w:val="24"/>
                <w:szCs w:val="24"/>
              </w:rPr>
              <w:t xml:space="preserve"> </w:t>
            </w:r>
            <w:r w:rsidRPr="004E4BF4">
              <w:rPr>
                <w:sz w:val="24"/>
                <w:szCs w:val="24"/>
              </w:rPr>
              <w:t>limited</w:t>
            </w:r>
            <w:r w:rsidRPr="004E4BF4">
              <w:rPr>
                <w:spacing w:val="57"/>
                <w:sz w:val="24"/>
                <w:szCs w:val="24"/>
              </w:rPr>
              <w:t xml:space="preserve"> </w:t>
            </w:r>
            <w:r w:rsidRPr="004E4BF4">
              <w:rPr>
                <w:sz w:val="24"/>
                <w:szCs w:val="24"/>
              </w:rPr>
              <w:t>systemic</w:t>
            </w:r>
            <w:r w:rsidRPr="004E4BF4">
              <w:rPr>
                <w:spacing w:val="56"/>
                <w:sz w:val="24"/>
                <w:szCs w:val="24"/>
              </w:rPr>
              <w:t xml:space="preserve"> </w:t>
            </w:r>
            <w:r w:rsidRPr="004E4BF4">
              <w:rPr>
                <w:sz w:val="24"/>
                <w:szCs w:val="24"/>
              </w:rPr>
              <w:t>absorption</w:t>
            </w:r>
            <w:r w:rsidRPr="004E4BF4">
              <w:rPr>
                <w:spacing w:val="52"/>
                <w:sz w:val="24"/>
                <w:szCs w:val="24"/>
              </w:rPr>
              <w:t xml:space="preserve"> </w:t>
            </w:r>
            <w:r w:rsidRPr="004E4BF4">
              <w:rPr>
                <w:sz w:val="24"/>
                <w:szCs w:val="24"/>
              </w:rPr>
              <w:t>following</w:t>
            </w:r>
            <w:r w:rsidRPr="004E4BF4">
              <w:rPr>
                <w:spacing w:val="52"/>
                <w:sz w:val="24"/>
                <w:szCs w:val="24"/>
              </w:rPr>
              <w:t xml:space="preserve"> </w:t>
            </w:r>
            <w:r w:rsidRPr="004E4BF4">
              <w:rPr>
                <w:sz w:val="24"/>
                <w:szCs w:val="24"/>
              </w:rPr>
              <w:t>drug</w:t>
            </w:r>
            <w:r w:rsidRPr="004E4BF4">
              <w:rPr>
                <w:spacing w:val="-57"/>
                <w:sz w:val="24"/>
                <w:szCs w:val="24"/>
              </w:rPr>
              <w:t xml:space="preserve"> </w:t>
            </w:r>
            <w:r w:rsidRPr="004E4BF4">
              <w:rPr>
                <w:sz w:val="24"/>
                <w:szCs w:val="24"/>
              </w:rPr>
              <w:t>administration.</w:t>
            </w:r>
            <w:r w:rsidRPr="004E4BF4">
              <w:rPr>
                <w:spacing w:val="-1"/>
                <w:sz w:val="24"/>
                <w:szCs w:val="24"/>
              </w:rPr>
              <w:t xml:space="preserve"> </w:t>
            </w:r>
            <w:r w:rsidRPr="004E4BF4">
              <w:rPr>
                <w:sz w:val="24"/>
                <w:szCs w:val="24"/>
              </w:rPr>
              <w:t>Metabolism</w:t>
            </w:r>
            <w:r w:rsidRPr="004E4BF4">
              <w:rPr>
                <w:spacing w:val="-3"/>
                <w:sz w:val="24"/>
                <w:szCs w:val="24"/>
              </w:rPr>
              <w:t xml:space="preserve"> </w:t>
            </w:r>
            <w:r w:rsidRPr="004E4BF4">
              <w:rPr>
                <w:sz w:val="24"/>
                <w:szCs w:val="24"/>
              </w:rPr>
              <w:t>is deemed</w:t>
            </w:r>
            <w:r w:rsidRPr="004E4BF4">
              <w:rPr>
                <w:spacing w:val="-1"/>
                <w:sz w:val="24"/>
                <w:szCs w:val="24"/>
              </w:rPr>
              <w:t xml:space="preserve"> </w:t>
            </w:r>
            <w:r w:rsidRPr="004E4BF4">
              <w:rPr>
                <w:sz w:val="24"/>
                <w:szCs w:val="24"/>
              </w:rPr>
              <w:t>to</w:t>
            </w:r>
            <w:r w:rsidRPr="004E4BF4">
              <w:rPr>
                <w:spacing w:val="-1"/>
                <w:sz w:val="24"/>
                <w:szCs w:val="24"/>
              </w:rPr>
              <w:t xml:space="preserve"> </w:t>
            </w:r>
            <w:r w:rsidRPr="004E4BF4">
              <w:rPr>
                <w:sz w:val="24"/>
                <w:szCs w:val="24"/>
              </w:rPr>
              <w:t>be</w:t>
            </w:r>
            <w:r w:rsidRPr="004E4BF4">
              <w:rPr>
                <w:spacing w:val="-3"/>
                <w:sz w:val="24"/>
                <w:szCs w:val="24"/>
              </w:rPr>
              <w:t xml:space="preserve"> </w:t>
            </w:r>
            <w:r w:rsidRPr="004E4BF4">
              <w:rPr>
                <w:sz w:val="24"/>
                <w:szCs w:val="24"/>
              </w:rPr>
              <w:t>negligible.</w:t>
            </w:r>
          </w:p>
        </w:tc>
      </w:tr>
      <w:tr w:rsidR="003268D9" w:rsidRPr="004E4BF4" w:rsidTr="003268D9">
        <w:tc>
          <w:tcPr>
            <w:tcW w:w="4623" w:type="dxa"/>
          </w:tcPr>
          <w:p w:rsidR="003268D9" w:rsidRPr="004E4BF4" w:rsidRDefault="003268D9" w:rsidP="003268D9">
            <w:pPr>
              <w:pStyle w:val="TableParagraph"/>
              <w:rPr>
                <w:b/>
                <w:sz w:val="24"/>
                <w:szCs w:val="24"/>
              </w:rPr>
            </w:pPr>
            <w:r w:rsidRPr="004E4BF4">
              <w:rPr>
                <w:b/>
                <w:i/>
                <w:sz w:val="24"/>
                <w:szCs w:val="24"/>
              </w:rPr>
              <w:t>Half</w:t>
            </w:r>
            <w:r w:rsidRPr="004E4BF4">
              <w:rPr>
                <w:b/>
                <w:i/>
                <w:spacing w:val="-2"/>
                <w:sz w:val="24"/>
                <w:szCs w:val="24"/>
              </w:rPr>
              <w:t xml:space="preserve"> </w:t>
            </w:r>
            <w:r w:rsidRPr="004E4BF4">
              <w:rPr>
                <w:b/>
                <w:i/>
                <w:sz w:val="24"/>
                <w:szCs w:val="24"/>
              </w:rPr>
              <w:t>life</w:t>
            </w:r>
          </w:p>
        </w:tc>
        <w:tc>
          <w:tcPr>
            <w:tcW w:w="4623" w:type="dxa"/>
          </w:tcPr>
          <w:p w:rsidR="003268D9" w:rsidRPr="004E4BF4" w:rsidRDefault="003268D9" w:rsidP="003268D9">
            <w:pPr>
              <w:pStyle w:val="TableParagraph"/>
              <w:rPr>
                <w:b/>
                <w:sz w:val="24"/>
                <w:szCs w:val="24"/>
              </w:rPr>
            </w:pPr>
            <w:r w:rsidRPr="004E4BF4">
              <w:rPr>
                <w:sz w:val="24"/>
                <w:szCs w:val="24"/>
              </w:rPr>
              <w:t>2-3 hours</w:t>
            </w:r>
          </w:p>
        </w:tc>
      </w:tr>
      <w:tr w:rsidR="003268D9" w:rsidRPr="004E4BF4" w:rsidTr="003268D9">
        <w:tc>
          <w:tcPr>
            <w:tcW w:w="4623" w:type="dxa"/>
          </w:tcPr>
          <w:p w:rsidR="003268D9" w:rsidRPr="004E4BF4" w:rsidRDefault="003268D9" w:rsidP="003268D9">
            <w:pPr>
              <w:pStyle w:val="TableParagraph"/>
              <w:rPr>
                <w:b/>
                <w:sz w:val="24"/>
                <w:szCs w:val="24"/>
              </w:rPr>
            </w:pPr>
            <w:r w:rsidRPr="004E4BF4">
              <w:rPr>
                <w:b/>
                <w:i/>
                <w:sz w:val="24"/>
                <w:szCs w:val="24"/>
              </w:rPr>
              <w:t>Indication</w:t>
            </w:r>
          </w:p>
        </w:tc>
        <w:tc>
          <w:tcPr>
            <w:tcW w:w="4623" w:type="dxa"/>
          </w:tcPr>
          <w:p w:rsidR="003268D9" w:rsidRPr="004E4BF4" w:rsidRDefault="003268D9" w:rsidP="00EF45A8">
            <w:pPr>
              <w:pStyle w:val="TableParagraph"/>
              <w:ind w:left="140" w:right="102"/>
              <w:jc w:val="both"/>
              <w:rPr>
                <w:b/>
                <w:i/>
                <w:sz w:val="24"/>
                <w:szCs w:val="24"/>
              </w:rPr>
            </w:pPr>
            <w:r w:rsidRPr="004E4BF4">
              <w:rPr>
                <w:sz w:val="24"/>
                <w:szCs w:val="24"/>
              </w:rPr>
              <w:t>Oral neomycin sulfate is indicated as an adjunctive therapy in</w:t>
            </w:r>
            <w:r w:rsidRPr="004E4BF4">
              <w:rPr>
                <w:spacing w:val="1"/>
                <w:sz w:val="24"/>
                <w:szCs w:val="24"/>
              </w:rPr>
              <w:t xml:space="preserve"> </w:t>
            </w:r>
            <w:r w:rsidRPr="004E4BF4">
              <w:rPr>
                <w:sz w:val="24"/>
                <w:szCs w:val="24"/>
              </w:rPr>
              <w:t>hepatic</w:t>
            </w:r>
            <w:r w:rsidRPr="004E4BF4">
              <w:rPr>
                <w:spacing w:val="1"/>
                <w:sz w:val="24"/>
                <w:szCs w:val="24"/>
              </w:rPr>
              <w:t xml:space="preserve"> </w:t>
            </w:r>
            <w:r w:rsidRPr="004E4BF4">
              <w:rPr>
                <w:sz w:val="24"/>
                <w:szCs w:val="24"/>
              </w:rPr>
              <w:t>coma</w:t>
            </w:r>
            <w:r w:rsidRPr="004E4BF4">
              <w:rPr>
                <w:spacing w:val="1"/>
                <w:sz w:val="24"/>
                <w:szCs w:val="24"/>
              </w:rPr>
              <w:t xml:space="preserve"> </w:t>
            </w:r>
            <w:r w:rsidRPr="004E4BF4">
              <w:rPr>
                <w:sz w:val="24"/>
                <w:szCs w:val="24"/>
              </w:rPr>
              <w:t>(portal-system</w:t>
            </w:r>
            <w:r w:rsidRPr="004E4BF4">
              <w:rPr>
                <w:spacing w:val="1"/>
                <w:sz w:val="24"/>
                <w:szCs w:val="24"/>
              </w:rPr>
              <w:t xml:space="preserve"> </w:t>
            </w:r>
            <w:r w:rsidRPr="004E4BF4">
              <w:rPr>
                <w:sz w:val="24"/>
                <w:szCs w:val="24"/>
              </w:rPr>
              <w:t>encephalopathy)</w:t>
            </w:r>
            <w:r w:rsidRPr="004E4BF4">
              <w:rPr>
                <w:spacing w:val="1"/>
                <w:sz w:val="24"/>
                <w:szCs w:val="24"/>
              </w:rPr>
              <w:t xml:space="preserve"> </w:t>
            </w:r>
            <w:r w:rsidRPr="004E4BF4">
              <w:rPr>
                <w:sz w:val="24"/>
                <w:szCs w:val="24"/>
              </w:rPr>
              <w:t>by</w:t>
            </w:r>
            <w:r w:rsidRPr="004E4BF4">
              <w:rPr>
                <w:spacing w:val="1"/>
                <w:sz w:val="24"/>
                <w:szCs w:val="24"/>
              </w:rPr>
              <w:t xml:space="preserve"> </w:t>
            </w:r>
            <w:r w:rsidRPr="004E4BF4">
              <w:rPr>
                <w:sz w:val="24"/>
                <w:szCs w:val="24"/>
              </w:rPr>
              <w:t>reducing</w:t>
            </w:r>
            <w:r w:rsidRPr="004E4BF4">
              <w:rPr>
                <w:spacing w:val="1"/>
                <w:sz w:val="24"/>
                <w:szCs w:val="24"/>
              </w:rPr>
              <w:t xml:space="preserve"> </w:t>
            </w:r>
            <w:r w:rsidRPr="004E4BF4">
              <w:rPr>
                <w:sz w:val="24"/>
                <w:szCs w:val="24"/>
              </w:rPr>
              <w:t>ammonia-forming bacteria in the intestinal tract. It is strongly</w:t>
            </w:r>
            <w:r w:rsidRPr="004E4BF4">
              <w:rPr>
                <w:spacing w:val="1"/>
                <w:sz w:val="24"/>
                <w:szCs w:val="24"/>
              </w:rPr>
              <w:t xml:space="preserve"> </w:t>
            </w:r>
            <w:r w:rsidRPr="004E4BF4">
              <w:rPr>
                <w:spacing w:val="-1"/>
                <w:sz w:val="24"/>
                <w:szCs w:val="24"/>
              </w:rPr>
              <w:t>recommended</w:t>
            </w:r>
            <w:r w:rsidRPr="004E4BF4">
              <w:rPr>
                <w:spacing w:val="-14"/>
                <w:sz w:val="24"/>
                <w:szCs w:val="24"/>
              </w:rPr>
              <w:t xml:space="preserve"> </w:t>
            </w:r>
            <w:r w:rsidRPr="004E4BF4">
              <w:rPr>
                <w:sz w:val="24"/>
                <w:szCs w:val="24"/>
              </w:rPr>
              <w:t>that</w:t>
            </w:r>
            <w:r w:rsidRPr="004E4BF4">
              <w:rPr>
                <w:spacing w:val="-14"/>
                <w:sz w:val="24"/>
                <w:szCs w:val="24"/>
              </w:rPr>
              <w:t xml:space="preserve"> </w:t>
            </w:r>
            <w:r w:rsidRPr="004E4BF4">
              <w:rPr>
                <w:sz w:val="24"/>
                <w:szCs w:val="24"/>
              </w:rPr>
              <w:t>oral</w:t>
            </w:r>
            <w:r w:rsidRPr="004E4BF4">
              <w:rPr>
                <w:spacing w:val="-14"/>
                <w:sz w:val="24"/>
                <w:szCs w:val="24"/>
              </w:rPr>
              <w:t xml:space="preserve"> </w:t>
            </w:r>
            <w:r w:rsidRPr="004E4BF4">
              <w:rPr>
                <w:sz w:val="24"/>
                <w:szCs w:val="24"/>
              </w:rPr>
              <w:t>neomycin</w:t>
            </w:r>
            <w:r w:rsidRPr="004E4BF4">
              <w:rPr>
                <w:spacing w:val="-13"/>
                <w:sz w:val="24"/>
                <w:szCs w:val="24"/>
              </w:rPr>
              <w:t xml:space="preserve"> </w:t>
            </w:r>
            <w:r w:rsidRPr="004E4BF4">
              <w:rPr>
                <w:sz w:val="24"/>
                <w:szCs w:val="24"/>
              </w:rPr>
              <w:t>is</w:t>
            </w:r>
            <w:r w:rsidRPr="004E4BF4">
              <w:rPr>
                <w:spacing w:val="-12"/>
                <w:sz w:val="24"/>
                <w:szCs w:val="24"/>
              </w:rPr>
              <w:t xml:space="preserve"> </w:t>
            </w:r>
            <w:r w:rsidRPr="004E4BF4">
              <w:rPr>
                <w:sz w:val="24"/>
                <w:szCs w:val="24"/>
              </w:rPr>
              <w:t>only</w:t>
            </w:r>
            <w:r w:rsidRPr="004E4BF4">
              <w:rPr>
                <w:spacing w:val="-13"/>
                <w:sz w:val="24"/>
                <w:szCs w:val="24"/>
              </w:rPr>
              <w:t xml:space="preserve"> </w:t>
            </w:r>
            <w:r w:rsidRPr="004E4BF4">
              <w:rPr>
                <w:sz w:val="24"/>
                <w:szCs w:val="24"/>
              </w:rPr>
              <w:t>used</w:t>
            </w:r>
            <w:r w:rsidRPr="004E4BF4">
              <w:rPr>
                <w:spacing w:val="-13"/>
                <w:sz w:val="24"/>
                <w:szCs w:val="24"/>
              </w:rPr>
              <w:t xml:space="preserve"> </w:t>
            </w:r>
            <w:r w:rsidRPr="004E4BF4">
              <w:rPr>
                <w:sz w:val="24"/>
                <w:szCs w:val="24"/>
              </w:rPr>
              <w:t>in</w:t>
            </w:r>
            <w:r w:rsidRPr="004E4BF4">
              <w:rPr>
                <w:spacing w:val="-13"/>
                <w:sz w:val="24"/>
                <w:szCs w:val="24"/>
              </w:rPr>
              <w:t xml:space="preserve"> </w:t>
            </w:r>
            <w:r w:rsidRPr="004E4BF4">
              <w:rPr>
                <w:sz w:val="24"/>
                <w:szCs w:val="24"/>
              </w:rPr>
              <w:t>infections</w:t>
            </w:r>
            <w:r w:rsidRPr="004E4BF4">
              <w:rPr>
                <w:spacing w:val="-12"/>
                <w:sz w:val="24"/>
                <w:szCs w:val="24"/>
              </w:rPr>
              <w:t xml:space="preserve"> </w:t>
            </w:r>
            <w:r w:rsidRPr="004E4BF4">
              <w:rPr>
                <w:sz w:val="24"/>
                <w:szCs w:val="24"/>
              </w:rPr>
              <w:t>that</w:t>
            </w:r>
            <w:r w:rsidRPr="004E4BF4">
              <w:rPr>
                <w:spacing w:val="-57"/>
                <w:sz w:val="24"/>
                <w:szCs w:val="24"/>
              </w:rPr>
              <w:t xml:space="preserve"> </w:t>
            </w:r>
            <w:r w:rsidRPr="004E4BF4">
              <w:rPr>
                <w:sz w:val="24"/>
                <w:szCs w:val="24"/>
              </w:rPr>
              <w:t>are proven or strongly suspected to be caused by susceptible</w:t>
            </w:r>
            <w:r w:rsidRPr="004E4BF4">
              <w:rPr>
                <w:spacing w:val="1"/>
                <w:sz w:val="24"/>
                <w:szCs w:val="24"/>
              </w:rPr>
              <w:t xml:space="preserve"> </w:t>
            </w:r>
            <w:r w:rsidRPr="004E4BF4">
              <w:rPr>
                <w:sz w:val="24"/>
                <w:szCs w:val="24"/>
              </w:rPr>
              <w:t>bacteria</w:t>
            </w:r>
            <w:r w:rsidRPr="004E4BF4">
              <w:rPr>
                <w:spacing w:val="-8"/>
                <w:sz w:val="24"/>
                <w:szCs w:val="24"/>
              </w:rPr>
              <w:t xml:space="preserve"> </w:t>
            </w:r>
            <w:r w:rsidRPr="004E4BF4">
              <w:rPr>
                <w:sz w:val="24"/>
                <w:szCs w:val="24"/>
              </w:rPr>
              <w:t>to</w:t>
            </w:r>
            <w:r w:rsidRPr="004E4BF4">
              <w:rPr>
                <w:spacing w:val="-7"/>
                <w:sz w:val="24"/>
                <w:szCs w:val="24"/>
              </w:rPr>
              <w:t xml:space="preserve"> </w:t>
            </w:r>
            <w:r w:rsidRPr="004E4BF4">
              <w:rPr>
                <w:sz w:val="24"/>
                <w:szCs w:val="24"/>
              </w:rPr>
              <w:t>reduce</w:t>
            </w:r>
            <w:r w:rsidRPr="004E4BF4">
              <w:rPr>
                <w:spacing w:val="-2"/>
                <w:sz w:val="24"/>
                <w:szCs w:val="24"/>
              </w:rPr>
              <w:t xml:space="preserve"> </w:t>
            </w:r>
            <w:r w:rsidRPr="004E4BF4">
              <w:rPr>
                <w:sz w:val="24"/>
                <w:szCs w:val="24"/>
              </w:rPr>
              <w:t>the</w:t>
            </w:r>
            <w:r w:rsidRPr="004E4BF4">
              <w:rPr>
                <w:spacing w:val="-8"/>
                <w:sz w:val="24"/>
                <w:szCs w:val="24"/>
              </w:rPr>
              <w:t xml:space="preserve"> </w:t>
            </w:r>
            <w:r w:rsidRPr="004E4BF4">
              <w:rPr>
                <w:sz w:val="24"/>
                <w:szCs w:val="24"/>
              </w:rPr>
              <w:t>risk</w:t>
            </w:r>
            <w:r w:rsidRPr="004E4BF4">
              <w:rPr>
                <w:spacing w:val="-7"/>
                <w:sz w:val="24"/>
                <w:szCs w:val="24"/>
              </w:rPr>
              <w:t xml:space="preserve"> </w:t>
            </w:r>
            <w:r w:rsidRPr="004E4BF4">
              <w:rPr>
                <w:sz w:val="24"/>
                <w:szCs w:val="24"/>
              </w:rPr>
              <w:t>of</w:t>
            </w:r>
            <w:r w:rsidRPr="004E4BF4">
              <w:rPr>
                <w:spacing w:val="-5"/>
                <w:sz w:val="24"/>
                <w:szCs w:val="24"/>
              </w:rPr>
              <w:t xml:space="preserve"> </w:t>
            </w:r>
            <w:r w:rsidRPr="004E4BF4">
              <w:rPr>
                <w:sz w:val="24"/>
                <w:szCs w:val="24"/>
              </w:rPr>
              <w:t>the</w:t>
            </w:r>
            <w:r w:rsidRPr="004E4BF4">
              <w:rPr>
                <w:spacing w:val="-8"/>
                <w:sz w:val="24"/>
                <w:szCs w:val="24"/>
              </w:rPr>
              <w:t xml:space="preserve"> </w:t>
            </w:r>
            <w:r w:rsidRPr="004E4BF4">
              <w:rPr>
                <w:sz w:val="24"/>
                <w:szCs w:val="24"/>
              </w:rPr>
              <w:t>development</w:t>
            </w:r>
            <w:r w:rsidRPr="004E4BF4">
              <w:rPr>
                <w:spacing w:val="-8"/>
                <w:sz w:val="24"/>
                <w:szCs w:val="24"/>
              </w:rPr>
              <w:t xml:space="preserve"> </w:t>
            </w:r>
            <w:r w:rsidRPr="004E4BF4">
              <w:rPr>
                <w:sz w:val="24"/>
                <w:szCs w:val="24"/>
              </w:rPr>
              <w:t>of</w:t>
            </w:r>
            <w:r w:rsidRPr="004E4BF4">
              <w:rPr>
                <w:spacing w:val="-5"/>
                <w:sz w:val="24"/>
                <w:szCs w:val="24"/>
              </w:rPr>
              <w:t xml:space="preserve"> </w:t>
            </w:r>
            <w:r w:rsidRPr="004E4BF4">
              <w:rPr>
                <w:sz w:val="24"/>
                <w:szCs w:val="24"/>
              </w:rPr>
              <w:t>drug-resistant</w:t>
            </w:r>
            <w:r w:rsidR="00EF45A8" w:rsidRPr="004E4BF4">
              <w:rPr>
                <w:sz w:val="24"/>
                <w:szCs w:val="24"/>
              </w:rPr>
              <w:t xml:space="preserve"> </w:t>
            </w:r>
            <w:r w:rsidRPr="004E4BF4">
              <w:rPr>
                <w:sz w:val="24"/>
                <w:szCs w:val="24"/>
              </w:rPr>
              <w:t>Bacteria</w:t>
            </w:r>
            <w:r w:rsidR="00EF45A8" w:rsidRPr="004E4BF4">
              <w:rPr>
                <w:sz w:val="24"/>
                <w:szCs w:val="24"/>
              </w:rPr>
              <w:t>.</w:t>
            </w:r>
          </w:p>
        </w:tc>
      </w:tr>
      <w:tr w:rsidR="003268D9" w:rsidRPr="004E4BF4" w:rsidTr="003268D9">
        <w:tc>
          <w:tcPr>
            <w:tcW w:w="4623" w:type="dxa"/>
          </w:tcPr>
          <w:p w:rsidR="003268D9" w:rsidRPr="004E4BF4" w:rsidRDefault="003268D9" w:rsidP="003268D9">
            <w:pPr>
              <w:pStyle w:val="TableParagraph"/>
              <w:rPr>
                <w:b/>
                <w:sz w:val="24"/>
                <w:szCs w:val="24"/>
              </w:rPr>
            </w:pPr>
            <w:r w:rsidRPr="004E4BF4">
              <w:rPr>
                <w:b/>
                <w:i/>
                <w:sz w:val="24"/>
                <w:szCs w:val="24"/>
              </w:rPr>
              <w:t>Mechanism of</w:t>
            </w:r>
            <w:r w:rsidRPr="004E4BF4">
              <w:rPr>
                <w:b/>
                <w:i/>
                <w:spacing w:val="-57"/>
                <w:sz w:val="24"/>
                <w:szCs w:val="24"/>
              </w:rPr>
              <w:t xml:space="preserve"> </w:t>
            </w:r>
            <w:r w:rsidRPr="004E4BF4">
              <w:rPr>
                <w:b/>
                <w:i/>
                <w:sz w:val="24"/>
                <w:szCs w:val="24"/>
              </w:rPr>
              <w:t>action</w:t>
            </w:r>
          </w:p>
        </w:tc>
        <w:tc>
          <w:tcPr>
            <w:tcW w:w="4623" w:type="dxa"/>
          </w:tcPr>
          <w:p w:rsidR="003268D9" w:rsidRPr="004E4BF4" w:rsidRDefault="003268D9" w:rsidP="00EF45A8">
            <w:pPr>
              <w:pStyle w:val="TableParagraph"/>
              <w:ind w:left="140" w:right="100"/>
              <w:jc w:val="both"/>
              <w:rPr>
                <w:b/>
                <w:i/>
                <w:sz w:val="24"/>
                <w:szCs w:val="24"/>
              </w:rPr>
            </w:pPr>
            <w:r w:rsidRPr="004E4BF4">
              <w:rPr>
                <w:sz w:val="24"/>
                <w:szCs w:val="24"/>
              </w:rPr>
              <w:t xml:space="preserve">Like other </w:t>
            </w:r>
            <w:r w:rsidR="00D97733" w:rsidRPr="004E4BF4">
              <w:rPr>
                <w:sz w:val="24"/>
                <w:szCs w:val="24"/>
              </w:rPr>
              <w:t>amino glycoside</w:t>
            </w:r>
            <w:r w:rsidRPr="004E4BF4">
              <w:rPr>
                <w:sz w:val="24"/>
                <w:szCs w:val="24"/>
              </w:rPr>
              <w:t xml:space="preserve"> antibiotic</w:t>
            </w:r>
            <w:r w:rsidR="00EF45A8" w:rsidRPr="004E4BF4">
              <w:rPr>
                <w:sz w:val="24"/>
                <w:szCs w:val="24"/>
              </w:rPr>
              <w:t xml:space="preserve"> </w:t>
            </w:r>
            <w:r w:rsidRPr="004E4BF4">
              <w:rPr>
                <w:sz w:val="24"/>
                <w:szCs w:val="24"/>
              </w:rPr>
              <w:lastRenderedPageBreak/>
              <w:t>drugs, neomycin inhibits</w:t>
            </w:r>
            <w:r w:rsidRPr="004E4BF4">
              <w:rPr>
                <w:spacing w:val="-57"/>
                <w:sz w:val="24"/>
                <w:szCs w:val="24"/>
              </w:rPr>
              <w:t xml:space="preserve"> </w:t>
            </w:r>
            <w:r w:rsidRPr="004E4BF4">
              <w:rPr>
                <w:sz w:val="24"/>
                <w:szCs w:val="24"/>
              </w:rPr>
              <w:t>bacterial</w:t>
            </w:r>
            <w:r w:rsidR="00EF45A8" w:rsidRPr="004E4BF4">
              <w:rPr>
                <w:sz w:val="24"/>
                <w:szCs w:val="24"/>
              </w:rPr>
              <w:t xml:space="preserve"> </w:t>
            </w:r>
            <w:r w:rsidR="00D97733" w:rsidRPr="004E4BF4">
              <w:rPr>
                <w:sz w:val="24"/>
                <w:szCs w:val="24"/>
              </w:rPr>
              <w:t>ribosome</w:t>
            </w:r>
            <w:r w:rsidRPr="004E4BF4">
              <w:rPr>
                <w:spacing w:val="-7"/>
                <w:sz w:val="24"/>
                <w:szCs w:val="24"/>
              </w:rPr>
              <w:t xml:space="preserve"> </w:t>
            </w:r>
            <w:r w:rsidRPr="004E4BF4">
              <w:rPr>
                <w:sz w:val="24"/>
                <w:szCs w:val="24"/>
              </w:rPr>
              <w:t>by</w:t>
            </w:r>
            <w:r w:rsidRPr="004E4BF4">
              <w:rPr>
                <w:spacing w:val="-8"/>
                <w:sz w:val="24"/>
                <w:szCs w:val="24"/>
              </w:rPr>
              <w:t xml:space="preserve"> </w:t>
            </w:r>
            <w:r w:rsidRPr="004E4BF4">
              <w:rPr>
                <w:sz w:val="24"/>
                <w:szCs w:val="24"/>
              </w:rPr>
              <w:t>binding</w:t>
            </w:r>
            <w:r w:rsidRPr="004E4BF4">
              <w:rPr>
                <w:spacing w:val="-8"/>
                <w:sz w:val="24"/>
                <w:szCs w:val="24"/>
              </w:rPr>
              <w:t xml:space="preserve"> </w:t>
            </w:r>
            <w:r w:rsidRPr="004E4BF4">
              <w:rPr>
                <w:sz w:val="24"/>
                <w:szCs w:val="24"/>
              </w:rPr>
              <w:t>to</w:t>
            </w:r>
            <w:r w:rsidRPr="004E4BF4">
              <w:rPr>
                <w:spacing w:val="-8"/>
                <w:sz w:val="24"/>
                <w:szCs w:val="24"/>
              </w:rPr>
              <w:t xml:space="preserve"> </w:t>
            </w:r>
            <w:r w:rsidRPr="004E4BF4">
              <w:rPr>
                <w:sz w:val="24"/>
                <w:szCs w:val="24"/>
              </w:rPr>
              <w:t>the</w:t>
            </w:r>
            <w:r w:rsidRPr="004E4BF4">
              <w:rPr>
                <w:spacing w:val="-9"/>
                <w:sz w:val="24"/>
                <w:szCs w:val="24"/>
              </w:rPr>
              <w:t xml:space="preserve"> </w:t>
            </w:r>
            <w:r w:rsidRPr="004E4BF4">
              <w:rPr>
                <w:sz w:val="24"/>
                <w:szCs w:val="24"/>
              </w:rPr>
              <w:t>30S</w:t>
            </w:r>
            <w:r w:rsidRPr="004E4BF4">
              <w:rPr>
                <w:spacing w:val="-6"/>
                <w:sz w:val="24"/>
                <w:szCs w:val="24"/>
              </w:rPr>
              <w:t xml:space="preserve"> </w:t>
            </w:r>
            <w:r w:rsidRPr="004E4BF4">
              <w:rPr>
                <w:sz w:val="24"/>
                <w:szCs w:val="24"/>
              </w:rPr>
              <w:t>ribosomal</w:t>
            </w:r>
            <w:r w:rsidRPr="004E4BF4">
              <w:rPr>
                <w:spacing w:val="-4"/>
                <w:sz w:val="24"/>
                <w:szCs w:val="24"/>
              </w:rPr>
              <w:t xml:space="preserve"> </w:t>
            </w:r>
            <w:r w:rsidRPr="004E4BF4">
              <w:rPr>
                <w:sz w:val="24"/>
                <w:szCs w:val="24"/>
              </w:rPr>
              <w:t>subunit</w:t>
            </w:r>
            <w:r w:rsidRPr="004E4BF4">
              <w:rPr>
                <w:spacing w:val="-9"/>
                <w:sz w:val="24"/>
                <w:szCs w:val="24"/>
              </w:rPr>
              <w:t xml:space="preserve"> </w:t>
            </w:r>
            <w:r w:rsidRPr="004E4BF4">
              <w:rPr>
                <w:sz w:val="24"/>
                <w:szCs w:val="24"/>
              </w:rPr>
              <w:t>of</w:t>
            </w:r>
            <w:r w:rsidRPr="004E4BF4">
              <w:rPr>
                <w:spacing w:val="-58"/>
                <w:sz w:val="24"/>
                <w:szCs w:val="24"/>
              </w:rPr>
              <w:t xml:space="preserve"> </w:t>
            </w:r>
            <w:r w:rsidRPr="004E4BF4">
              <w:rPr>
                <w:sz w:val="24"/>
                <w:szCs w:val="24"/>
              </w:rPr>
              <w:t>susceptible</w:t>
            </w:r>
            <w:r w:rsidRPr="004E4BF4">
              <w:rPr>
                <w:spacing w:val="-7"/>
                <w:sz w:val="24"/>
                <w:szCs w:val="24"/>
              </w:rPr>
              <w:t xml:space="preserve"> </w:t>
            </w:r>
            <w:r w:rsidRPr="004E4BF4">
              <w:rPr>
                <w:sz w:val="24"/>
                <w:szCs w:val="24"/>
              </w:rPr>
              <w:t>bacteria</w:t>
            </w:r>
            <w:r w:rsidRPr="004E4BF4">
              <w:rPr>
                <w:spacing w:val="-6"/>
                <w:sz w:val="24"/>
                <w:szCs w:val="24"/>
              </w:rPr>
              <w:t xml:space="preserve"> </w:t>
            </w:r>
            <w:r w:rsidRPr="004E4BF4">
              <w:rPr>
                <w:sz w:val="24"/>
                <w:szCs w:val="24"/>
              </w:rPr>
              <w:t>and</w:t>
            </w:r>
            <w:r w:rsidRPr="004E4BF4">
              <w:rPr>
                <w:spacing w:val="-4"/>
                <w:sz w:val="24"/>
                <w:szCs w:val="24"/>
              </w:rPr>
              <w:t xml:space="preserve"> </w:t>
            </w:r>
            <w:r w:rsidRPr="004E4BF4">
              <w:rPr>
                <w:sz w:val="24"/>
                <w:szCs w:val="24"/>
              </w:rPr>
              <w:t>disrupting</w:t>
            </w:r>
            <w:r w:rsidRPr="004E4BF4">
              <w:rPr>
                <w:spacing w:val="-1"/>
                <w:sz w:val="24"/>
                <w:szCs w:val="24"/>
              </w:rPr>
              <w:t xml:space="preserve"> </w:t>
            </w:r>
            <w:r w:rsidRPr="004E4BF4">
              <w:rPr>
                <w:sz w:val="24"/>
                <w:szCs w:val="24"/>
              </w:rPr>
              <w:t>the</w:t>
            </w:r>
            <w:r w:rsidRPr="004E4BF4">
              <w:rPr>
                <w:spacing w:val="-6"/>
                <w:sz w:val="24"/>
                <w:szCs w:val="24"/>
              </w:rPr>
              <w:t xml:space="preserve"> </w:t>
            </w:r>
            <w:r w:rsidRPr="004E4BF4">
              <w:rPr>
                <w:sz w:val="24"/>
                <w:szCs w:val="24"/>
              </w:rPr>
              <w:t>translational</w:t>
            </w:r>
            <w:r w:rsidRPr="004E4BF4">
              <w:rPr>
                <w:spacing w:val="-2"/>
                <w:sz w:val="24"/>
                <w:szCs w:val="24"/>
              </w:rPr>
              <w:t xml:space="preserve"> </w:t>
            </w:r>
            <w:r w:rsidRPr="004E4BF4">
              <w:rPr>
                <w:sz w:val="24"/>
                <w:szCs w:val="24"/>
              </w:rPr>
              <w:t>machinery of</w:t>
            </w:r>
            <w:r w:rsidRPr="004E4BF4">
              <w:rPr>
                <w:spacing w:val="-4"/>
                <w:sz w:val="24"/>
                <w:szCs w:val="24"/>
              </w:rPr>
              <w:t xml:space="preserve"> </w:t>
            </w:r>
            <w:r w:rsidRPr="004E4BF4">
              <w:rPr>
                <w:sz w:val="24"/>
                <w:szCs w:val="24"/>
              </w:rPr>
              <w:t>bacterial</w:t>
            </w:r>
            <w:r w:rsidRPr="004E4BF4">
              <w:rPr>
                <w:spacing w:val="-4"/>
                <w:sz w:val="24"/>
                <w:szCs w:val="24"/>
              </w:rPr>
              <w:t xml:space="preserve"> </w:t>
            </w:r>
            <w:r w:rsidRPr="004E4BF4">
              <w:rPr>
                <w:sz w:val="24"/>
                <w:szCs w:val="24"/>
              </w:rPr>
              <w:t>protein</w:t>
            </w:r>
            <w:r w:rsidRPr="004E4BF4">
              <w:rPr>
                <w:spacing w:val="-4"/>
                <w:sz w:val="24"/>
                <w:szCs w:val="24"/>
              </w:rPr>
              <w:t xml:space="preserve"> </w:t>
            </w:r>
            <w:r w:rsidRPr="004E4BF4">
              <w:rPr>
                <w:sz w:val="24"/>
                <w:szCs w:val="24"/>
              </w:rPr>
              <w:t>synthesis.</w:t>
            </w:r>
          </w:p>
        </w:tc>
      </w:tr>
    </w:tbl>
    <w:p w:rsidR="00DB54CA" w:rsidRPr="004E4BF4" w:rsidRDefault="00DB54CA" w:rsidP="00DB54CA">
      <w:pPr>
        <w:spacing w:after="0" w:line="240" w:lineRule="auto"/>
        <w:jc w:val="both"/>
        <w:rPr>
          <w:rFonts w:ascii="Times New Roman" w:hAnsi="Times New Roman" w:cs="Times New Roman"/>
          <w:vanish/>
          <w:sz w:val="24"/>
          <w:szCs w:val="24"/>
        </w:rPr>
      </w:pPr>
    </w:p>
    <w:p w:rsidR="00DB54CA" w:rsidRPr="004E4BF4" w:rsidRDefault="00DB54CA" w:rsidP="00DB54CA">
      <w:pPr>
        <w:rPr>
          <w:rFonts w:ascii="Times New Roman" w:eastAsia="Times New Roman" w:hAnsi="Times New Roman" w:cs="Times New Roman"/>
          <w:b/>
          <w:bCs/>
          <w:sz w:val="24"/>
          <w:szCs w:val="24"/>
          <w:lang w:bidi="ar-SA"/>
        </w:rPr>
      </w:pPr>
      <w:bookmarkStart w:id="14" w:name="2._LITERATURE_REVIEW"/>
      <w:bookmarkStart w:id="15" w:name="2.1_Review_of_Literature_on_Drug"/>
      <w:bookmarkStart w:id="16" w:name="_TOC_250011"/>
      <w:bookmarkEnd w:id="14"/>
      <w:bookmarkEnd w:id="15"/>
    </w:p>
    <w:p w:rsidR="00EF45A8" w:rsidRPr="004E4BF4" w:rsidRDefault="00EF45A8" w:rsidP="00DB54CA">
      <w:pPr>
        <w:rPr>
          <w:rFonts w:ascii="Times New Roman" w:hAnsi="Times New Roman" w:cs="Times New Roman"/>
          <w:lang w:bidi="ar-SA"/>
        </w:rPr>
      </w:pPr>
    </w:p>
    <w:p w:rsidR="00DB54CA" w:rsidRPr="004E4BF4" w:rsidRDefault="00DB54CA" w:rsidP="00DB54CA">
      <w:pPr>
        <w:pStyle w:val="Heading2"/>
        <w:tabs>
          <w:tab w:val="left" w:pos="836"/>
        </w:tabs>
        <w:spacing w:line="360" w:lineRule="auto"/>
        <w:ind w:left="471"/>
        <w:jc w:val="both"/>
      </w:pPr>
    </w:p>
    <w:tbl>
      <w:tblPr>
        <w:tblStyle w:val="TableGrid"/>
        <w:tblW w:w="0" w:type="auto"/>
        <w:tblInd w:w="471" w:type="dxa"/>
        <w:tblLook w:val="04A0" w:firstRow="1" w:lastRow="0" w:firstColumn="1" w:lastColumn="0" w:noHBand="0" w:noVBand="1"/>
      </w:tblPr>
      <w:tblGrid>
        <w:gridCol w:w="2338"/>
        <w:gridCol w:w="2185"/>
        <w:gridCol w:w="4026"/>
      </w:tblGrid>
      <w:tr w:rsidR="00DB54CA" w:rsidRPr="004E4BF4" w:rsidTr="001E3145">
        <w:tc>
          <w:tcPr>
            <w:tcW w:w="8775" w:type="dxa"/>
            <w:gridSpan w:val="3"/>
          </w:tcPr>
          <w:p w:rsidR="00DB54CA" w:rsidRPr="004E4BF4" w:rsidRDefault="00DB54CA" w:rsidP="00DB54CA">
            <w:pPr>
              <w:pStyle w:val="Heading2"/>
              <w:tabs>
                <w:tab w:val="left" w:pos="836"/>
              </w:tabs>
              <w:spacing w:line="360" w:lineRule="auto"/>
              <w:ind w:left="0"/>
              <w:jc w:val="both"/>
              <w:rPr>
                <w:bCs w:val="0"/>
                <w:iCs/>
              </w:rPr>
            </w:pPr>
            <w:r w:rsidRPr="004E4BF4">
              <w:rPr>
                <w:bCs w:val="0"/>
                <w:iCs/>
              </w:rPr>
              <w:t>Marketed</w:t>
            </w:r>
            <w:r w:rsidRPr="004E4BF4">
              <w:rPr>
                <w:bCs w:val="0"/>
                <w:iCs/>
                <w:spacing w:val="-3"/>
              </w:rPr>
              <w:t xml:space="preserve"> </w:t>
            </w:r>
            <w:proofErr w:type="gramStart"/>
            <w:r w:rsidRPr="004E4BF4">
              <w:rPr>
                <w:bCs w:val="0"/>
                <w:iCs/>
              </w:rPr>
              <w:t>Preparations:-</w:t>
            </w:r>
            <w:proofErr w:type="gramEnd"/>
          </w:p>
        </w:tc>
      </w:tr>
      <w:tr w:rsidR="00DB54CA" w:rsidRPr="004E4BF4" w:rsidTr="00DB54CA">
        <w:tc>
          <w:tcPr>
            <w:tcW w:w="2925" w:type="dxa"/>
          </w:tcPr>
          <w:p w:rsidR="00DB54CA" w:rsidRPr="004E4BF4" w:rsidRDefault="00DB54CA" w:rsidP="001E3145">
            <w:pPr>
              <w:pStyle w:val="TableParagraph"/>
              <w:jc w:val="both"/>
              <w:rPr>
                <w:b/>
                <w:sz w:val="24"/>
                <w:szCs w:val="24"/>
              </w:rPr>
            </w:pPr>
          </w:p>
          <w:p w:rsidR="00DB54CA" w:rsidRPr="004E4BF4" w:rsidRDefault="00DB54CA" w:rsidP="001E3145">
            <w:pPr>
              <w:pStyle w:val="TableParagraph"/>
              <w:ind w:left="105"/>
              <w:jc w:val="both"/>
              <w:rPr>
                <w:b/>
                <w:i/>
                <w:sz w:val="24"/>
                <w:szCs w:val="24"/>
              </w:rPr>
            </w:pPr>
            <w:r w:rsidRPr="004E4BF4">
              <w:rPr>
                <w:b/>
                <w:i/>
                <w:sz w:val="24"/>
                <w:szCs w:val="24"/>
              </w:rPr>
              <w:t>Brand</w:t>
            </w:r>
            <w:r w:rsidRPr="004E4BF4">
              <w:rPr>
                <w:b/>
                <w:i/>
                <w:spacing w:val="-1"/>
                <w:sz w:val="24"/>
                <w:szCs w:val="24"/>
              </w:rPr>
              <w:t xml:space="preserve"> </w:t>
            </w:r>
            <w:r w:rsidRPr="004E4BF4">
              <w:rPr>
                <w:b/>
                <w:i/>
                <w:sz w:val="24"/>
                <w:szCs w:val="24"/>
              </w:rPr>
              <w:t>Name</w:t>
            </w:r>
          </w:p>
        </w:tc>
        <w:tc>
          <w:tcPr>
            <w:tcW w:w="2925" w:type="dxa"/>
          </w:tcPr>
          <w:p w:rsidR="00DB54CA" w:rsidRPr="004E4BF4" w:rsidRDefault="00DB54CA" w:rsidP="001E3145">
            <w:pPr>
              <w:pStyle w:val="TableParagraph"/>
              <w:jc w:val="both"/>
              <w:rPr>
                <w:b/>
                <w:sz w:val="24"/>
                <w:szCs w:val="24"/>
              </w:rPr>
            </w:pPr>
          </w:p>
          <w:p w:rsidR="00DB54CA" w:rsidRPr="004E4BF4" w:rsidRDefault="00DB54CA" w:rsidP="001E3145">
            <w:pPr>
              <w:pStyle w:val="TableParagraph"/>
              <w:ind w:left="75"/>
              <w:jc w:val="both"/>
              <w:rPr>
                <w:sz w:val="24"/>
                <w:szCs w:val="24"/>
              </w:rPr>
            </w:pPr>
            <w:r w:rsidRPr="004E4BF4">
              <w:rPr>
                <w:sz w:val="24"/>
                <w:szCs w:val="24"/>
              </w:rPr>
              <w:t>Neomycin</w:t>
            </w:r>
          </w:p>
        </w:tc>
        <w:tc>
          <w:tcPr>
            <w:tcW w:w="2925" w:type="dxa"/>
            <w:vMerge w:val="restart"/>
          </w:tcPr>
          <w:p w:rsidR="00DB54CA" w:rsidRPr="004E4BF4" w:rsidRDefault="00DB54CA" w:rsidP="00DB54CA">
            <w:pPr>
              <w:pStyle w:val="Heading2"/>
              <w:tabs>
                <w:tab w:val="left" w:pos="836"/>
              </w:tabs>
              <w:spacing w:line="360" w:lineRule="auto"/>
              <w:ind w:left="0"/>
              <w:jc w:val="both"/>
            </w:pPr>
            <w:r w:rsidRPr="004E4BF4">
              <w:rPr>
                <w:noProof/>
                <w:lang w:val="en-IN" w:eastAsia="en-IN"/>
              </w:rPr>
              <w:drawing>
                <wp:inline distT="0" distB="0" distL="0" distR="0">
                  <wp:extent cx="2400300" cy="1714500"/>
                  <wp:effectExtent l="19050" t="0" r="0" b="0"/>
                  <wp:docPr id="1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53"/>
                          <a:srcRect/>
                          <a:stretch>
                            <a:fillRect/>
                          </a:stretch>
                        </pic:blipFill>
                        <pic:spPr bwMode="auto">
                          <a:xfrm>
                            <a:off x="0" y="0"/>
                            <a:ext cx="2400300" cy="1714500"/>
                          </a:xfrm>
                          <a:prstGeom prst="rect">
                            <a:avLst/>
                          </a:prstGeom>
                          <a:noFill/>
                          <a:ln w="9525">
                            <a:noFill/>
                            <a:miter lim="800000"/>
                            <a:headEnd/>
                            <a:tailEnd/>
                          </a:ln>
                        </pic:spPr>
                      </pic:pic>
                    </a:graphicData>
                  </a:graphic>
                </wp:inline>
              </w:drawing>
            </w:r>
          </w:p>
        </w:tc>
      </w:tr>
      <w:tr w:rsidR="00DB54CA" w:rsidRPr="004E4BF4" w:rsidTr="00DB54CA">
        <w:tc>
          <w:tcPr>
            <w:tcW w:w="2925" w:type="dxa"/>
          </w:tcPr>
          <w:p w:rsidR="00DB54CA" w:rsidRPr="004E4BF4" w:rsidRDefault="00DB54CA" w:rsidP="00DB54CA">
            <w:pPr>
              <w:pStyle w:val="TableParagraph"/>
              <w:jc w:val="both"/>
              <w:rPr>
                <w:b/>
                <w:sz w:val="24"/>
                <w:szCs w:val="24"/>
              </w:rPr>
            </w:pPr>
          </w:p>
          <w:p w:rsidR="00DB54CA" w:rsidRPr="004E4BF4" w:rsidRDefault="00DB54CA" w:rsidP="00DB54CA">
            <w:pPr>
              <w:pStyle w:val="TableParagraph"/>
              <w:ind w:left="105"/>
              <w:jc w:val="both"/>
              <w:rPr>
                <w:b/>
                <w:i/>
                <w:sz w:val="24"/>
                <w:szCs w:val="24"/>
              </w:rPr>
            </w:pPr>
            <w:r w:rsidRPr="004E4BF4">
              <w:rPr>
                <w:b/>
                <w:i/>
                <w:sz w:val="24"/>
                <w:szCs w:val="24"/>
              </w:rPr>
              <w:t>Dosage</w:t>
            </w:r>
            <w:r w:rsidRPr="004E4BF4">
              <w:rPr>
                <w:b/>
                <w:i/>
                <w:spacing w:val="-1"/>
                <w:sz w:val="24"/>
                <w:szCs w:val="24"/>
              </w:rPr>
              <w:t xml:space="preserve"> </w:t>
            </w:r>
            <w:r w:rsidRPr="004E4BF4">
              <w:rPr>
                <w:b/>
                <w:i/>
                <w:sz w:val="24"/>
                <w:szCs w:val="24"/>
              </w:rPr>
              <w:t>Form</w:t>
            </w:r>
          </w:p>
        </w:tc>
        <w:tc>
          <w:tcPr>
            <w:tcW w:w="2925" w:type="dxa"/>
          </w:tcPr>
          <w:p w:rsidR="00DB54CA" w:rsidRPr="004E4BF4" w:rsidRDefault="00DB54CA" w:rsidP="00DB54CA">
            <w:pPr>
              <w:pStyle w:val="TableParagraph"/>
              <w:jc w:val="both"/>
              <w:rPr>
                <w:b/>
                <w:sz w:val="24"/>
                <w:szCs w:val="24"/>
              </w:rPr>
            </w:pPr>
          </w:p>
          <w:p w:rsidR="00DB54CA" w:rsidRPr="004E4BF4" w:rsidRDefault="00DB54CA" w:rsidP="00DB54CA">
            <w:pPr>
              <w:pStyle w:val="TableParagraph"/>
              <w:ind w:left="75"/>
              <w:jc w:val="both"/>
              <w:rPr>
                <w:sz w:val="24"/>
                <w:szCs w:val="24"/>
              </w:rPr>
            </w:pPr>
            <w:r w:rsidRPr="004E4BF4">
              <w:rPr>
                <w:sz w:val="24"/>
                <w:szCs w:val="24"/>
              </w:rPr>
              <w:t>Cream</w:t>
            </w:r>
          </w:p>
        </w:tc>
        <w:tc>
          <w:tcPr>
            <w:tcW w:w="2925" w:type="dxa"/>
            <w:vMerge/>
          </w:tcPr>
          <w:p w:rsidR="00DB54CA" w:rsidRPr="004E4BF4" w:rsidRDefault="00DB54CA" w:rsidP="00DB54CA">
            <w:pPr>
              <w:pStyle w:val="Heading2"/>
              <w:tabs>
                <w:tab w:val="left" w:pos="836"/>
              </w:tabs>
              <w:spacing w:line="360" w:lineRule="auto"/>
              <w:ind w:left="0"/>
              <w:jc w:val="both"/>
            </w:pPr>
          </w:p>
        </w:tc>
      </w:tr>
      <w:tr w:rsidR="00DB54CA" w:rsidRPr="004E4BF4" w:rsidTr="00DB54CA">
        <w:tc>
          <w:tcPr>
            <w:tcW w:w="2925" w:type="dxa"/>
          </w:tcPr>
          <w:p w:rsidR="00DB54CA" w:rsidRPr="004E4BF4" w:rsidRDefault="00DB54CA" w:rsidP="00DB54CA">
            <w:pPr>
              <w:pStyle w:val="TableParagraph"/>
              <w:jc w:val="both"/>
              <w:rPr>
                <w:b/>
                <w:sz w:val="24"/>
                <w:szCs w:val="24"/>
              </w:rPr>
            </w:pPr>
          </w:p>
          <w:p w:rsidR="00DB54CA" w:rsidRPr="004E4BF4" w:rsidRDefault="00DB54CA" w:rsidP="00DB54CA">
            <w:pPr>
              <w:pStyle w:val="TableParagraph"/>
              <w:ind w:left="105"/>
              <w:jc w:val="both"/>
              <w:rPr>
                <w:b/>
                <w:i/>
                <w:sz w:val="24"/>
                <w:szCs w:val="24"/>
              </w:rPr>
            </w:pPr>
            <w:r w:rsidRPr="004E4BF4">
              <w:rPr>
                <w:b/>
                <w:i/>
                <w:sz w:val="24"/>
                <w:szCs w:val="24"/>
              </w:rPr>
              <w:t>Strength</w:t>
            </w:r>
          </w:p>
        </w:tc>
        <w:tc>
          <w:tcPr>
            <w:tcW w:w="2925" w:type="dxa"/>
          </w:tcPr>
          <w:p w:rsidR="00DB54CA" w:rsidRPr="004E4BF4" w:rsidRDefault="00DB54CA" w:rsidP="00DB54CA">
            <w:pPr>
              <w:pStyle w:val="TableParagraph"/>
              <w:jc w:val="both"/>
              <w:rPr>
                <w:b/>
                <w:sz w:val="24"/>
                <w:szCs w:val="24"/>
              </w:rPr>
            </w:pPr>
          </w:p>
          <w:p w:rsidR="00DB54CA" w:rsidRPr="004E4BF4" w:rsidRDefault="00DB54CA" w:rsidP="00DB54CA">
            <w:pPr>
              <w:pStyle w:val="TableParagraph"/>
              <w:ind w:left="75"/>
              <w:jc w:val="both"/>
              <w:rPr>
                <w:sz w:val="24"/>
                <w:szCs w:val="24"/>
              </w:rPr>
            </w:pPr>
            <w:r w:rsidRPr="004E4BF4">
              <w:rPr>
                <w:sz w:val="24"/>
                <w:szCs w:val="24"/>
              </w:rPr>
              <w:t>0.5%</w:t>
            </w:r>
          </w:p>
        </w:tc>
        <w:tc>
          <w:tcPr>
            <w:tcW w:w="2925" w:type="dxa"/>
            <w:vMerge/>
          </w:tcPr>
          <w:p w:rsidR="00DB54CA" w:rsidRPr="004E4BF4" w:rsidRDefault="00DB54CA" w:rsidP="00DB54CA">
            <w:pPr>
              <w:pStyle w:val="Heading2"/>
              <w:tabs>
                <w:tab w:val="left" w:pos="836"/>
              </w:tabs>
              <w:spacing w:line="360" w:lineRule="auto"/>
              <w:ind w:left="0"/>
              <w:jc w:val="both"/>
            </w:pPr>
          </w:p>
        </w:tc>
      </w:tr>
      <w:tr w:rsidR="00DB54CA" w:rsidRPr="004E4BF4" w:rsidTr="00DB54CA">
        <w:tc>
          <w:tcPr>
            <w:tcW w:w="2925" w:type="dxa"/>
          </w:tcPr>
          <w:p w:rsidR="00DB54CA" w:rsidRPr="004E4BF4" w:rsidRDefault="00DB54CA" w:rsidP="00DB54CA">
            <w:pPr>
              <w:pStyle w:val="TableParagraph"/>
              <w:jc w:val="both"/>
              <w:rPr>
                <w:b/>
                <w:sz w:val="24"/>
                <w:szCs w:val="24"/>
              </w:rPr>
            </w:pPr>
          </w:p>
          <w:p w:rsidR="00DB54CA" w:rsidRPr="004E4BF4" w:rsidRDefault="00DB54CA" w:rsidP="00DB54CA">
            <w:pPr>
              <w:pStyle w:val="TableParagraph"/>
              <w:ind w:left="105"/>
              <w:jc w:val="both"/>
              <w:rPr>
                <w:b/>
                <w:i/>
                <w:sz w:val="24"/>
                <w:szCs w:val="24"/>
              </w:rPr>
            </w:pPr>
            <w:r w:rsidRPr="004E4BF4">
              <w:rPr>
                <w:b/>
                <w:i/>
                <w:sz w:val="24"/>
                <w:szCs w:val="24"/>
              </w:rPr>
              <w:t>Manufacture</w:t>
            </w:r>
            <w:r w:rsidRPr="004E4BF4">
              <w:rPr>
                <w:b/>
                <w:i/>
                <w:spacing w:val="-2"/>
                <w:sz w:val="24"/>
                <w:szCs w:val="24"/>
              </w:rPr>
              <w:t xml:space="preserve"> </w:t>
            </w:r>
            <w:r w:rsidRPr="004E4BF4">
              <w:rPr>
                <w:b/>
                <w:i/>
                <w:sz w:val="24"/>
                <w:szCs w:val="24"/>
              </w:rPr>
              <w:t>by</w:t>
            </w:r>
          </w:p>
        </w:tc>
        <w:tc>
          <w:tcPr>
            <w:tcW w:w="2925" w:type="dxa"/>
          </w:tcPr>
          <w:p w:rsidR="00DB54CA" w:rsidRPr="004E4BF4" w:rsidRDefault="00DB54CA" w:rsidP="00DB54CA">
            <w:pPr>
              <w:pStyle w:val="TableParagraph"/>
              <w:jc w:val="both"/>
              <w:rPr>
                <w:b/>
                <w:sz w:val="24"/>
                <w:szCs w:val="24"/>
              </w:rPr>
            </w:pPr>
          </w:p>
          <w:p w:rsidR="00DB54CA" w:rsidRPr="004E4BF4" w:rsidRDefault="00DB54CA" w:rsidP="00DB54CA">
            <w:pPr>
              <w:pStyle w:val="TableParagraph"/>
              <w:ind w:left="75"/>
              <w:jc w:val="both"/>
              <w:rPr>
                <w:sz w:val="24"/>
                <w:szCs w:val="24"/>
              </w:rPr>
            </w:pPr>
            <w:r w:rsidRPr="004E4BF4">
              <w:rPr>
                <w:sz w:val="24"/>
                <w:szCs w:val="24"/>
              </w:rPr>
              <w:t>Luxida</w:t>
            </w:r>
            <w:r w:rsidRPr="004E4BF4">
              <w:rPr>
                <w:spacing w:val="-3"/>
                <w:sz w:val="24"/>
                <w:szCs w:val="24"/>
              </w:rPr>
              <w:t xml:space="preserve"> </w:t>
            </w:r>
            <w:r w:rsidRPr="004E4BF4">
              <w:rPr>
                <w:sz w:val="24"/>
                <w:szCs w:val="24"/>
              </w:rPr>
              <w:t>Pharma</w:t>
            </w:r>
          </w:p>
        </w:tc>
        <w:tc>
          <w:tcPr>
            <w:tcW w:w="2925" w:type="dxa"/>
            <w:vMerge/>
          </w:tcPr>
          <w:p w:rsidR="00DB54CA" w:rsidRPr="004E4BF4" w:rsidRDefault="00DB54CA" w:rsidP="00DB54CA">
            <w:pPr>
              <w:pStyle w:val="Heading2"/>
              <w:tabs>
                <w:tab w:val="left" w:pos="836"/>
              </w:tabs>
              <w:spacing w:line="360" w:lineRule="auto"/>
              <w:ind w:left="0"/>
              <w:jc w:val="both"/>
            </w:pPr>
          </w:p>
        </w:tc>
      </w:tr>
    </w:tbl>
    <w:p w:rsidR="00DB54CA" w:rsidRPr="004E4BF4" w:rsidRDefault="00DB54CA" w:rsidP="00DB54CA">
      <w:pPr>
        <w:pStyle w:val="Heading2"/>
        <w:tabs>
          <w:tab w:val="left" w:pos="836"/>
        </w:tabs>
        <w:spacing w:line="360" w:lineRule="auto"/>
        <w:ind w:left="471"/>
        <w:jc w:val="both"/>
      </w:pPr>
    </w:p>
    <w:p w:rsidR="003268D9" w:rsidRPr="004E4BF4" w:rsidRDefault="003268D9" w:rsidP="003268D9">
      <w:pPr>
        <w:spacing w:after="0" w:line="360" w:lineRule="auto"/>
        <w:jc w:val="center"/>
        <w:rPr>
          <w:rFonts w:ascii="Times New Roman" w:hAnsi="Times New Roman" w:cs="Times New Roman"/>
          <w:b/>
          <w:sz w:val="24"/>
        </w:rPr>
      </w:pPr>
      <w:r w:rsidRPr="004E4BF4">
        <w:rPr>
          <w:rFonts w:ascii="Times New Roman" w:hAnsi="Times New Roman" w:cs="Times New Roman"/>
          <w:b/>
          <w:sz w:val="24"/>
        </w:rPr>
        <w:t>Figure</w:t>
      </w:r>
      <w:r w:rsidRPr="004E4BF4">
        <w:rPr>
          <w:rFonts w:ascii="Times New Roman" w:hAnsi="Times New Roman" w:cs="Times New Roman"/>
          <w:b/>
          <w:spacing w:val="-5"/>
          <w:sz w:val="24"/>
        </w:rPr>
        <w:t xml:space="preserve"> </w:t>
      </w:r>
      <w:r w:rsidRPr="004E4BF4">
        <w:rPr>
          <w:rFonts w:ascii="Times New Roman" w:hAnsi="Times New Roman" w:cs="Times New Roman"/>
          <w:b/>
          <w:sz w:val="24"/>
        </w:rPr>
        <w:t>1.1</w:t>
      </w:r>
      <w:r w:rsidRPr="004E4BF4">
        <w:rPr>
          <w:rFonts w:ascii="Times New Roman" w:hAnsi="Times New Roman" w:cs="Times New Roman"/>
          <w:b/>
          <w:spacing w:val="-3"/>
          <w:sz w:val="24"/>
        </w:rPr>
        <w:t xml:space="preserve"> </w:t>
      </w:r>
      <w:r w:rsidRPr="004E4BF4">
        <w:rPr>
          <w:rFonts w:ascii="Times New Roman" w:hAnsi="Times New Roman" w:cs="Times New Roman"/>
          <w:b/>
          <w:sz w:val="24"/>
        </w:rPr>
        <w:t>Marketed</w:t>
      </w:r>
      <w:r w:rsidRPr="004E4BF4">
        <w:rPr>
          <w:rFonts w:ascii="Times New Roman" w:hAnsi="Times New Roman" w:cs="Times New Roman"/>
          <w:b/>
          <w:spacing w:val="-3"/>
          <w:sz w:val="24"/>
        </w:rPr>
        <w:t xml:space="preserve"> </w:t>
      </w:r>
      <w:r w:rsidRPr="004E4BF4">
        <w:rPr>
          <w:rFonts w:ascii="Times New Roman" w:hAnsi="Times New Roman" w:cs="Times New Roman"/>
          <w:b/>
          <w:sz w:val="24"/>
        </w:rPr>
        <w:t>Preparation</w:t>
      </w:r>
    </w:p>
    <w:p w:rsidR="003268D9" w:rsidRPr="004E4BF4" w:rsidRDefault="003268D9" w:rsidP="003268D9">
      <w:pPr>
        <w:tabs>
          <w:tab w:val="left" w:pos="2016"/>
        </w:tabs>
        <w:spacing w:after="0" w:line="360" w:lineRule="auto"/>
        <w:jc w:val="both"/>
        <w:rPr>
          <w:rFonts w:ascii="Times New Roman" w:hAnsi="Times New Roman" w:cs="Times New Roman"/>
          <w:sz w:val="24"/>
        </w:rPr>
      </w:pPr>
    </w:p>
    <w:p w:rsidR="00DB54CA" w:rsidRPr="004E4BF4" w:rsidRDefault="00DB54CA" w:rsidP="00DB54CA">
      <w:pPr>
        <w:pStyle w:val="Heading2"/>
        <w:tabs>
          <w:tab w:val="left" w:pos="836"/>
        </w:tabs>
        <w:spacing w:line="360" w:lineRule="auto"/>
        <w:ind w:left="471"/>
        <w:jc w:val="both"/>
      </w:pPr>
    </w:p>
    <w:p w:rsidR="00DB54CA" w:rsidRPr="004E4BF4" w:rsidRDefault="00DB54CA" w:rsidP="00DB54CA">
      <w:pPr>
        <w:pStyle w:val="Heading2"/>
        <w:tabs>
          <w:tab w:val="left" w:pos="836"/>
        </w:tabs>
        <w:spacing w:line="360" w:lineRule="auto"/>
        <w:ind w:left="471"/>
        <w:jc w:val="both"/>
      </w:pPr>
    </w:p>
    <w:p w:rsidR="00DB54CA" w:rsidRPr="004E4BF4" w:rsidRDefault="00DB54CA" w:rsidP="00DB54CA">
      <w:pPr>
        <w:pStyle w:val="Heading2"/>
        <w:tabs>
          <w:tab w:val="left" w:pos="836"/>
        </w:tabs>
        <w:spacing w:line="360" w:lineRule="auto"/>
        <w:ind w:left="471"/>
        <w:jc w:val="both"/>
      </w:pPr>
    </w:p>
    <w:p w:rsidR="00DB54CA" w:rsidRPr="004E4BF4" w:rsidRDefault="00DB54CA" w:rsidP="00DB54CA">
      <w:pPr>
        <w:pStyle w:val="Heading2"/>
        <w:tabs>
          <w:tab w:val="left" w:pos="836"/>
        </w:tabs>
        <w:spacing w:line="360" w:lineRule="auto"/>
        <w:ind w:left="471"/>
        <w:jc w:val="both"/>
      </w:pPr>
    </w:p>
    <w:p w:rsidR="00DB54CA" w:rsidRPr="004E4BF4" w:rsidRDefault="00DB54CA" w:rsidP="00DB54CA">
      <w:pPr>
        <w:pStyle w:val="Heading2"/>
        <w:tabs>
          <w:tab w:val="left" w:pos="836"/>
        </w:tabs>
        <w:spacing w:line="360" w:lineRule="auto"/>
        <w:ind w:left="471"/>
        <w:jc w:val="both"/>
      </w:pPr>
    </w:p>
    <w:p w:rsidR="00DB54CA" w:rsidRPr="004E4BF4" w:rsidRDefault="00DB54CA" w:rsidP="00DB54CA">
      <w:pPr>
        <w:pStyle w:val="Heading2"/>
        <w:tabs>
          <w:tab w:val="left" w:pos="836"/>
        </w:tabs>
        <w:spacing w:line="360" w:lineRule="auto"/>
        <w:ind w:left="471"/>
        <w:jc w:val="both"/>
      </w:pPr>
    </w:p>
    <w:p w:rsidR="00EF45A8" w:rsidRPr="004E4BF4" w:rsidRDefault="00EF45A8" w:rsidP="00EF45A8">
      <w:pPr>
        <w:rPr>
          <w:rFonts w:ascii="Times New Roman" w:hAnsi="Times New Roman" w:cs="Times New Roman"/>
          <w:lang w:bidi="ar-SA"/>
        </w:rPr>
      </w:pPr>
    </w:p>
    <w:p w:rsidR="00EF45A8" w:rsidRPr="004E4BF4" w:rsidRDefault="00EF45A8" w:rsidP="00EF45A8">
      <w:pPr>
        <w:rPr>
          <w:rFonts w:ascii="Times New Roman" w:hAnsi="Times New Roman" w:cs="Times New Roman"/>
          <w:lang w:bidi="ar-SA"/>
        </w:rPr>
      </w:pPr>
    </w:p>
    <w:p w:rsidR="00EF45A8" w:rsidRPr="004E4BF4" w:rsidRDefault="00EF45A8" w:rsidP="00EF45A8">
      <w:pPr>
        <w:rPr>
          <w:rFonts w:ascii="Times New Roman" w:hAnsi="Times New Roman" w:cs="Times New Roman"/>
          <w:lang w:bidi="ar-SA"/>
        </w:rPr>
      </w:pPr>
    </w:p>
    <w:p w:rsidR="00EF45A8" w:rsidRPr="004E4BF4" w:rsidRDefault="00EF45A8" w:rsidP="00EF45A8">
      <w:pPr>
        <w:rPr>
          <w:rFonts w:ascii="Times New Roman" w:hAnsi="Times New Roman" w:cs="Times New Roman"/>
          <w:lang w:bidi="ar-SA"/>
        </w:rPr>
      </w:pPr>
    </w:p>
    <w:p w:rsidR="00EF45A8" w:rsidRPr="004E4BF4" w:rsidRDefault="00EF45A8" w:rsidP="00EF45A8">
      <w:pPr>
        <w:rPr>
          <w:rFonts w:ascii="Times New Roman" w:hAnsi="Times New Roman" w:cs="Times New Roman"/>
          <w:lang w:bidi="ar-SA"/>
        </w:rPr>
      </w:pPr>
    </w:p>
    <w:p w:rsidR="00EF45A8" w:rsidRPr="004E4BF4" w:rsidRDefault="00EF45A8" w:rsidP="00EF45A8">
      <w:pPr>
        <w:rPr>
          <w:rFonts w:ascii="Times New Roman" w:hAnsi="Times New Roman" w:cs="Times New Roman"/>
          <w:lang w:bidi="ar-SA"/>
        </w:rPr>
      </w:pPr>
    </w:p>
    <w:p w:rsidR="00EF45A8" w:rsidRPr="004E4BF4" w:rsidRDefault="00EF45A8" w:rsidP="00EF45A8">
      <w:pPr>
        <w:rPr>
          <w:rFonts w:ascii="Times New Roman" w:hAnsi="Times New Roman" w:cs="Times New Roman"/>
          <w:lang w:bidi="ar-SA"/>
        </w:rPr>
      </w:pPr>
    </w:p>
    <w:p w:rsidR="00EF45A8" w:rsidRPr="004E4BF4" w:rsidRDefault="00EF45A8" w:rsidP="00EF45A8">
      <w:pPr>
        <w:rPr>
          <w:rFonts w:ascii="Times New Roman" w:hAnsi="Times New Roman" w:cs="Times New Roman"/>
          <w:lang w:bidi="ar-SA"/>
        </w:rPr>
      </w:pPr>
    </w:p>
    <w:p w:rsidR="00E37D2D" w:rsidRPr="004E4BF4" w:rsidRDefault="00E37D2D" w:rsidP="00D97733">
      <w:pPr>
        <w:pStyle w:val="Heading2"/>
        <w:tabs>
          <w:tab w:val="left" w:pos="836"/>
        </w:tabs>
        <w:spacing w:line="360" w:lineRule="auto"/>
        <w:ind w:left="0"/>
        <w:jc w:val="both"/>
        <w:sectPr w:rsidR="00E37D2D" w:rsidRPr="004E4BF4" w:rsidSect="00567E8E">
          <w:headerReference w:type="even" r:id="rId54"/>
          <w:headerReference w:type="default" r:id="rId55"/>
          <w:footerReference w:type="default" r:id="rId56"/>
          <w:headerReference w:type="first" r:id="rId57"/>
          <w:pgSz w:w="11910" w:h="16840"/>
          <w:pgMar w:top="1100" w:right="1200" w:bottom="1280" w:left="1680" w:header="742" w:footer="616" w:gutter="0"/>
          <w:cols w:space="720"/>
        </w:sectPr>
      </w:pPr>
    </w:p>
    <w:p w:rsidR="00DB54CA" w:rsidRPr="004E4BF4" w:rsidRDefault="00DB54CA" w:rsidP="00DB54CA">
      <w:pPr>
        <w:pStyle w:val="Heading2"/>
        <w:tabs>
          <w:tab w:val="left" w:pos="836"/>
        </w:tabs>
        <w:spacing w:line="360" w:lineRule="auto"/>
        <w:ind w:left="471"/>
        <w:jc w:val="both"/>
      </w:pPr>
      <w:r w:rsidRPr="004E4BF4">
        <w:lastRenderedPageBreak/>
        <w:t>2.1 Review</w:t>
      </w:r>
      <w:r w:rsidRPr="004E4BF4">
        <w:rPr>
          <w:spacing w:val="-5"/>
        </w:rPr>
        <w:t xml:space="preserve"> </w:t>
      </w:r>
      <w:r w:rsidRPr="004E4BF4">
        <w:t>of</w:t>
      </w:r>
      <w:r w:rsidRPr="004E4BF4">
        <w:rPr>
          <w:spacing w:val="-1"/>
        </w:rPr>
        <w:t xml:space="preserve"> </w:t>
      </w:r>
      <w:r w:rsidRPr="004E4BF4">
        <w:t>Literature</w:t>
      </w:r>
      <w:r w:rsidRPr="004E4BF4">
        <w:rPr>
          <w:spacing w:val="-2"/>
        </w:rPr>
        <w:t xml:space="preserve"> </w:t>
      </w:r>
      <w:bookmarkEnd w:id="16"/>
      <w:r w:rsidRPr="004E4BF4">
        <w:t>on Drug</w:t>
      </w:r>
    </w:p>
    <w:p w:rsidR="00DB54CA" w:rsidRPr="004E4BF4" w:rsidRDefault="00DB54CA" w:rsidP="00DB54CA">
      <w:pPr>
        <w:pStyle w:val="BodyText"/>
        <w:spacing w:line="360" w:lineRule="auto"/>
        <w:ind w:left="475" w:right="235" w:hanging="10"/>
        <w:jc w:val="both"/>
      </w:pPr>
      <w:r w:rsidRPr="004E4BF4">
        <w:rPr>
          <w:b/>
          <w:spacing w:val="-1"/>
        </w:rPr>
        <w:t>Petty</w:t>
      </w:r>
      <w:r w:rsidRPr="004E4BF4">
        <w:rPr>
          <w:b/>
          <w:spacing w:val="-15"/>
        </w:rPr>
        <w:t xml:space="preserve"> </w:t>
      </w:r>
      <w:proofErr w:type="spellStart"/>
      <w:r w:rsidRPr="004E4BF4">
        <w:rPr>
          <w:b/>
          <w:spacing w:val="-1"/>
        </w:rPr>
        <w:t>M</w:t>
      </w:r>
      <w:r w:rsidRPr="004E4BF4">
        <w:rPr>
          <w:b/>
          <w:spacing w:val="-16"/>
        </w:rPr>
        <w:t xml:space="preserve"> </w:t>
      </w:r>
      <w:r w:rsidRPr="004E4BF4">
        <w:rPr>
          <w:b/>
          <w:spacing w:val="-1"/>
        </w:rPr>
        <w:t>et</w:t>
      </w:r>
      <w:proofErr w:type="spellEnd"/>
      <w:r w:rsidRPr="004E4BF4">
        <w:rPr>
          <w:b/>
          <w:spacing w:val="-15"/>
        </w:rPr>
        <w:t xml:space="preserve"> </w:t>
      </w:r>
      <w:r w:rsidRPr="004E4BF4">
        <w:rPr>
          <w:b/>
          <w:spacing w:val="-1"/>
        </w:rPr>
        <w:t>al</w:t>
      </w:r>
      <w:r w:rsidRPr="004E4BF4">
        <w:rPr>
          <w:b/>
          <w:spacing w:val="-1"/>
          <w:vertAlign w:val="superscript"/>
        </w:rPr>
        <w:t>11</w:t>
      </w:r>
      <w:r w:rsidRPr="004E4BF4">
        <w:rPr>
          <w:b/>
          <w:spacing w:val="1"/>
        </w:rPr>
        <w:t xml:space="preserve"> </w:t>
      </w:r>
      <w:r w:rsidR="008936D3" w:rsidRPr="004E4BF4">
        <w:rPr>
          <w:spacing w:val="1"/>
        </w:rPr>
        <w:t xml:space="preserve">Neomycin sulfate-loaded </w:t>
      </w:r>
      <w:proofErr w:type="spellStart"/>
      <w:r w:rsidR="008936D3" w:rsidRPr="004E4BF4">
        <w:rPr>
          <w:spacing w:val="1"/>
        </w:rPr>
        <w:t>ethosomes</w:t>
      </w:r>
      <w:proofErr w:type="spellEnd"/>
      <w:r w:rsidR="008936D3" w:rsidRPr="004E4BF4">
        <w:rPr>
          <w:spacing w:val="1"/>
        </w:rPr>
        <w:t xml:space="preserve"> were created and described. Nanosized spherical or nearly spherical shaped vesicular structures were found, according to vesicle morphology. Malvern zeta size, high negative zeta potential values, and a poly</w:t>
      </w:r>
      <w:r w:rsidR="00D97733" w:rsidRPr="004E4BF4">
        <w:rPr>
          <w:spacing w:val="1"/>
        </w:rPr>
        <w:t xml:space="preserve"> </w:t>
      </w:r>
      <w:r w:rsidR="008936D3" w:rsidRPr="004E4BF4">
        <w:rPr>
          <w:spacing w:val="1"/>
        </w:rPr>
        <w:t xml:space="preserve">dispersity index between 0.281 and 0.383 were reported for the particle size study in the nanometer range (500-2000 nm). From 55.63% to 85.84%, there was still high entrapment efficiency. The designed </w:t>
      </w:r>
      <w:proofErr w:type="spellStart"/>
      <w:r w:rsidR="008936D3" w:rsidRPr="004E4BF4">
        <w:rPr>
          <w:spacing w:val="1"/>
        </w:rPr>
        <w:t>ethosomes</w:t>
      </w:r>
      <w:proofErr w:type="spellEnd"/>
      <w:r w:rsidR="008936D3" w:rsidRPr="004E4BF4">
        <w:rPr>
          <w:spacing w:val="1"/>
        </w:rPr>
        <w:t xml:space="preserve"> displayed improved invitro drug release outcomes of 65–80%. The Neosporin® Antibiotic ointment yielded MIC values of 4.88 ug/ml, while the </w:t>
      </w:r>
      <w:proofErr w:type="spellStart"/>
      <w:r w:rsidR="008936D3" w:rsidRPr="004E4BF4">
        <w:rPr>
          <w:spacing w:val="1"/>
        </w:rPr>
        <w:t>Ethosomal</w:t>
      </w:r>
      <w:proofErr w:type="spellEnd"/>
      <w:r w:rsidR="008936D3" w:rsidRPr="004E4BF4">
        <w:rPr>
          <w:spacing w:val="1"/>
        </w:rPr>
        <w:t xml:space="preserve"> formulas revealed lower MIC values of 2.44 ug/ml and, finally, high stable stamina after 45 days.</w:t>
      </w:r>
    </w:p>
    <w:p w:rsidR="00DB54CA" w:rsidRPr="004E4BF4" w:rsidRDefault="00DB54CA" w:rsidP="00DB54CA">
      <w:pPr>
        <w:pStyle w:val="BodyText"/>
        <w:spacing w:line="360" w:lineRule="auto"/>
        <w:ind w:left="475" w:right="234" w:hanging="10"/>
        <w:jc w:val="both"/>
      </w:pPr>
      <w:r w:rsidRPr="004E4BF4">
        <w:rPr>
          <w:b/>
          <w:position w:val="8"/>
          <w:sz w:val="16"/>
        </w:rPr>
        <w:t xml:space="preserve"> </w:t>
      </w:r>
      <w:r w:rsidRPr="004E4BF4">
        <w:rPr>
          <w:b/>
        </w:rPr>
        <w:t xml:space="preserve">Amol </w:t>
      </w:r>
      <w:proofErr w:type="spellStart"/>
      <w:r w:rsidRPr="004E4BF4">
        <w:rPr>
          <w:b/>
        </w:rPr>
        <w:t>S et</w:t>
      </w:r>
      <w:proofErr w:type="spellEnd"/>
      <w:r w:rsidRPr="004E4BF4">
        <w:rPr>
          <w:b/>
        </w:rPr>
        <w:t xml:space="preserve"> al</w:t>
      </w:r>
      <w:proofErr w:type="gramStart"/>
      <w:r w:rsidRPr="004E4BF4">
        <w:rPr>
          <w:b/>
          <w:vertAlign w:val="superscript"/>
        </w:rPr>
        <w:t>12</w:t>
      </w:r>
      <w:r w:rsidRPr="004E4BF4">
        <w:rPr>
          <w:b/>
        </w:rPr>
        <w:t xml:space="preserve"> </w:t>
      </w:r>
      <w:r w:rsidR="008936D3" w:rsidRPr="004E4BF4">
        <w:t xml:space="preserve"> To</w:t>
      </w:r>
      <w:proofErr w:type="gramEnd"/>
      <w:r w:rsidR="008936D3" w:rsidRPr="004E4BF4">
        <w:t xml:space="preserve"> boost the penetration through the skin and investigate the impact of concentration, </w:t>
      </w:r>
      <w:proofErr w:type="spellStart"/>
      <w:r w:rsidR="008936D3" w:rsidRPr="004E4BF4">
        <w:t>sorbitan</w:t>
      </w:r>
      <w:proofErr w:type="spellEnd"/>
      <w:r w:rsidR="008936D3" w:rsidRPr="004E4BF4">
        <w:t xml:space="preserve"> monostearate (span 60) and lecithin were used as surfactants in the preparation and evaluation of </w:t>
      </w:r>
      <w:proofErr w:type="spellStart"/>
      <w:r w:rsidR="008936D3" w:rsidRPr="004E4BF4">
        <w:t>proniosomes</w:t>
      </w:r>
      <w:proofErr w:type="spellEnd"/>
      <w:r w:rsidR="008936D3" w:rsidRPr="004E4BF4">
        <w:t xml:space="preserve"> of neomycin sulphate (NS). Neomycin sulphate (NS) </w:t>
      </w:r>
      <w:proofErr w:type="spellStart"/>
      <w:r w:rsidR="008936D3" w:rsidRPr="004E4BF4">
        <w:t>proniosomes</w:t>
      </w:r>
      <w:proofErr w:type="spellEnd"/>
      <w:r w:rsidR="008936D3" w:rsidRPr="004E4BF4">
        <w:t xml:space="preserve"> were created </w:t>
      </w:r>
      <w:proofErr w:type="spellStart"/>
      <w:r w:rsidR="008936D3" w:rsidRPr="004E4BF4">
        <w:t>utilising</w:t>
      </w:r>
      <w:proofErr w:type="spellEnd"/>
      <w:r w:rsidR="008936D3" w:rsidRPr="004E4BF4">
        <w:t xml:space="preserve"> the coacervation phase separation method and span 60 and lecithin. By using a factorial design, the impact of span 60 and lecithin concentration was investigated. The gelling chemical </w:t>
      </w:r>
      <w:r w:rsidR="00BE7F08" w:rsidRPr="004E4BF4">
        <w:t>Carbopol</w:t>
      </w:r>
      <w:r w:rsidR="008936D3" w:rsidRPr="004E4BF4">
        <w:t xml:space="preserve"> was used to turn the prepared </w:t>
      </w:r>
      <w:proofErr w:type="spellStart"/>
      <w:r w:rsidR="008936D3" w:rsidRPr="004E4BF4">
        <w:t>proniosomes</w:t>
      </w:r>
      <w:proofErr w:type="spellEnd"/>
      <w:r w:rsidR="008936D3" w:rsidRPr="004E4BF4">
        <w:t xml:space="preserve"> into gel. The produced formulations underwent tests for in vitro drug diffusion, in vivo skin irritation, in vitro antibacterial activity, and entrapment efficiency.</w:t>
      </w:r>
    </w:p>
    <w:p w:rsidR="00DB54CA" w:rsidRPr="004E4BF4" w:rsidRDefault="00DB54CA" w:rsidP="00DB54CA">
      <w:pPr>
        <w:pStyle w:val="BodyText"/>
        <w:spacing w:line="360" w:lineRule="auto"/>
        <w:ind w:left="475" w:right="233" w:hanging="10"/>
        <w:jc w:val="both"/>
      </w:pPr>
      <w:r w:rsidRPr="004E4BF4">
        <w:rPr>
          <w:b/>
        </w:rPr>
        <w:t>Supriya A et al</w:t>
      </w:r>
      <w:r w:rsidRPr="004E4BF4">
        <w:rPr>
          <w:b/>
          <w:vertAlign w:val="superscript"/>
        </w:rPr>
        <w:t>13</w:t>
      </w:r>
      <w:r w:rsidRPr="004E4BF4">
        <w:rPr>
          <w:b/>
        </w:rPr>
        <w:t xml:space="preserve"> </w:t>
      </w:r>
      <w:r w:rsidR="008936D3" w:rsidRPr="004E4BF4">
        <w:t xml:space="preserve">Neomycin-loaded chitosan nanoparticles were developed and </w:t>
      </w:r>
      <w:proofErr w:type="spellStart"/>
      <w:r w:rsidR="008936D3" w:rsidRPr="004E4BF4">
        <w:t>analysed</w:t>
      </w:r>
      <w:proofErr w:type="spellEnd"/>
      <w:r w:rsidR="008936D3" w:rsidRPr="004E4BF4">
        <w:t xml:space="preserve">, and the drug release period was lengthened by using the ionic gelation process to create the nanoparticles. In the current work, various formulations were created </w:t>
      </w:r>
      <w:proofErr w:type="spellStart"/>
      <w:r w:rsidR="008936D3" w:rsidRPr="004E4BF4">
        <w:t>utilising</w:t>
      </w:r>
      <w:proofErr w:type="spellEnd"/>
      <w:r w:rsidR="008936D3" w:rsidRPr="004E4BF4">
        <w:t xml:space="preserve"> various ratios of sodium tripolyphosphate (a cross-linking agent) and polymer. Particle size, zeta potential, scanning electron microscopy, percentage practical yield, drug entrapment efficiency, antibacterial investigations, and in vitro drug release studies were all used to assess the prepared nanoparticle. The practical yield of the </w:t>
      </w:r>
      <w:proofErr w:type="spellStart"/>
      <w:r w:rsidR="008936D3" w:rsidRPr="004E4BF4">
        <w:t>optimised</w:t>
      </w:r>
      <w:proofErr w:type="spellEnd"/>
      <w:r w:rsidR="008936D3" w:rsidRPr="004E4BF4">
        <w:t xml:space="preserve"> CSNPs was determined to be 87.7%. 65.5% entrapment efficiency (%EE),</w:t>
      </w:r>
    </w:p>
    <w:p w:rsidR="00DB54CA" w:rsidRPr="004E4BF4" w:rsidRDefault="00DB54CA" w:rsidP="00DB54CA">
      <w:pPr>
        <w:spacing w:after="0" w:line="360" w:lineRule="auto"/>
        <w:jc w:val="both"/>
        <w:rPr>
          <w:rFonts w:ascii="Times New Roman" w:hAnsi="Times New Roman" w:cs="Times New Roman"/>
        </w:rPr>
      </w:pPr>
    </w:p>
    <w:p w:rsidR="00DB54CA" w:rsidRPr="004E4BF4" w:rsidRDefault="00DB54CA" w:rsidP="00DB54CA">
      <w:pPr>
        <w:spacing w:after="0" w:line="360" w:lineRule="auto"/>
        <w:jc w:val="both"/>
        <w:rPr>
          <w:rFonts w:ascii="Times New Roman" w:hAnsi="Times New Roman" w:cs="Times New Roman"/>
        </w:rPr>
      </w:pPr>
    </w:p>
    <w:p w:rsidR="00DB54CA" w:rsidRPr="004E4BF4" w:rsidRDefault="00DB54CA" w:rsidP="00DB54CA">
      <w:pPr>
        <w:spacing w:after="0" w:line="360" w:lineRule="auto"/>
        <w:jc w:val="both"/>
        <w:rPr>
          <w:rFonts w:ascii="Times New Roman" w:hAnsi="Times New Roman" w:cs="Times New Roman"/>
        </w:rPr>
        <w:sectPr w:rsidR="00DB54CA" w:rsidRPr="004E4BF4" w:rsidSect="00567E8E">
          <w:headerReference w:type="even" r:id="rId58"/>
          <w:headerReference w:type="default" r:id="rId59"/>
          <w:headerReference w:type="first" r:id="rId60"/>
          <w:pgSz w:w="11910" w:h="16840"/>
          <w:pgMar w:top="1272" w:right="1200" w:bottom="1280" w:left="1680" w:header="742" w:footer="526" w:gutter="0"/>
          <w:cols w:space="720"/>
        </w:sectPr>
      </w:pPr>
    </w:p>
    <w:p w:rsidR="00DB54CA" w:rsidRPr="004E4BF4" w:rsidRDefault="00DB54CA" w:rsidP="00DB54CA">
      <w:pPr>
        <w:pStyle w:val="BodyText"/>
        <w:spacing w:line="360" w:lineRule="auto"/>
        <w:jc w:val="both"/>
        <w:rPr>
          <w:sz w:val="22"/>
        </w:rPr>
      </w:pPr>
    </w:p>
    <w:p w:rsidR="00DB54CA" w:rsidRPr="004E4BF4" w:rsidRDefault="00DB54CA" w:rsidP="00DB54CA">
      <w:pPr>
        <w:pStyle w:val="BodyText"/>
        <w:spacing w:line="360" w:lineRule="auto"/>
        <w:ind w:left="475" w:right="233"/>
        <w:jc w:val="both"/>
      </w:pPr>
      <w:r w:rsidRPr="004E4BF4">
        <w:t>scanning electron microscopy round shape and smooth surface. The in-vitro release</w:t>
      </w:r>
      <w:r w:rsidRPr="004E4BF4">
        <w:rPr>
          <w:spacing w:val="1"/>
        </w:rPr>
        <w:t xml:space="preserve"> </w:t>
      </w:r>
      <w:r w:rsidRPr="004E4BF4">
        <w:t>profile</w:t>
      </w:r>
      <w:r w:rsidRPr="004E4BF4">
        <w:rPr>
          <w:spacing w:val="-3"/>
        </w:rPr>
        <w:t xml:space="preserve"> </w:t>
      </w:r>
      <w:r w:rsidRPr="004E4BF4">
        <w:t>was</w:t>
      </w:r>
      <w:r w:rsidRPr="004E4BF4">
        <w:rPr>
          <w:spacing w:val="1"/>
        </w:rPr>
        <w:t xml:space="preserve"> </w:t>
      </w:r>
      <w:r w:rsidRPr="004E4BF4">
        <w:t>found to</w:t>
      </w:r>
      <w:r w:rsidRPr="004E4BF4">
        <w:rPr>
          <w:spacing w:val="-1"/>
        </w:rPr>
        <w:t xml:space="preserve"> </w:t>
      </w:r>
      <w:r w:rsidRPr="004E4BF4">
        <w:t>be</w:t>
      </w:r>
      <w:r w:rsidRPr="004E4BF4">
        <w:rPr>
          <w:spacing w:val="-2"/>
        </w:rPr>
        <w:t xml:space="preserve"> </w:t>
      </w:r>
      <w:r w:rsidRPr="004E4BF4">
        <w:t>96.65% sustained</w:t>
      </w:r>
      <w:r w:rsidRPr="004E4BF4">
        <w:rPr>
          <w:spacing w:val="-1"/>
        </w:rPr>
        <w:t xml:space="preserve"> </w:t>
      </w:r>
      <w:r w:rsidRPr="004E4BF4">
        <w:t>up to 330</w:t>
      </w:r>
      <w:r w:rsidRPr="004E4BF4">
        <w:rPr>
          <w:spacing w:val="3"/>
        </w:rPr>
        <w:t xml:space="preserve"> </w:t>
      </w:r>
      <w:r w:rsidRPr="004E4BF4">
        <w:t>minutes.</w:t>
      </w:r>
    </w:p>
    <w:p w:rsidR="00DB54CA" w:rsidRPr="004E4BF4" w:rsidRDefault="00DB54CA" w:rsidP="00DB54CA">
      <w:pPr>
        <w:pStyle w:val="BodyText"/>
        <w:spacing w:line="360" w:lineRule="auto"/>
        <w:ind w:left="475" w:right="230" w:hanging="10"/>
        <w:jc w:val="both"/>
      </w:pPr>
      <w:r w:rsidRPr="004E4BF4">
        <w:rPr>
          <w:b/>
          <w:spacing w:val="-1"/>
        </w:rPr>
        <w:t>Singh N et al</w:t>
      </w:r>
      <w:r w:rsidRPr="004E4BF4">
        <w:rPr>
          <w:b/>
          <w:spacing w:val="-1"/>
          <w:vertAlign w:val="superscript"/>
        </w:rPr>
        <w:t>14</w:t>
      </w:r>
      <w:r w:rsidRPr="004E4BF4">
        <w:rPr>
          <w:b/>
          <w:spacing w:val="-1"/>
        </w:rPr>
        <w:t xml:space="preserve"> </w:t>
      </w:r>
      <w:r w:rsidR="00E45FCA" w:rsidRPr="004E4BF4">
        <w:rPr>
          <w:spacing w:val="-1"/>
        </w:rPr>
        <w:t xml:space="preserve">Neomycin sulphate ophthalmic gel was created and assessed in-situ for prolonged ocular administration. For the creation of the neomycin sulphate in situ gel, two different concentrations of sodium alginate (0.2–0.7%) and HPMC K4M were </w:t>
      </w:r>
      <w:proofErr w:type="spellStart"/>
      <w:r w:rsidR="00E45FCA" w:rsidRPr="004E4BF4">
        <w:rPr>
          <w:spacing w:val="-1"/>
        </w:rPr>
        <w:t>utilised</w:t>
      </w:r>
      <w:proofErr w:type="spellEnd"/>
      <w:r w:rsidR="00E45FCA" w:rsidRPr="004E4BF4">
        <w:rPr>
          <w:spacing w:val="-1"/>
        </w:rPr>
        <w:t xml:space="preserve">. The produced gel was put through rheological testing, in vitro gelation, drug release testing, disc diffusion antimicrobial testing, and other tests. The pH of the formulations was found to be between 6.8 and 6.9; the drug content was found to be between 92 and 98% in all </w:t>
      </w:r>
      <w:proofErr w:type="spellStart"/>
      <w:r w:rsidR="00E45FCA" w:rsidRPr="004E4BF4">
        <w:rPr>
          <w:spacing w:val="-1"/>
        </w:rPr>
        <w:t>optimised</w:t>
      </w:r>
      <w:proofErr w:type="spellEnd"/>
      <w:r w:rsidR="00E45FCA" w:rsidRPr="004E4BF4">
        <w:rPr>
          <w:spacing w:val="-1"/>
        </w:rPr>
        <w:t xml:space="preserve"> in situ gelling systems. All formulations were also found to be transparent and clear. All formulations' viscosities dropped as the shear rate rose, indicating the fluids' pseudoplastic nature.</w:t>
      </w:r>
    </w:p>
    <w:p w:rsidR="00DB54CA" w:rsidRPr="004E4BF4" w:rsidRDefault="00DB54CA" w:rsidP="005640EE">
      <w:pPr>
        <w:pStyle w:val="BodyText"/>
        <w:spacing w:line="360" w:lineRule="auto"/>
        <w:ind w:left="475" w:right="234" w:hanging="10"/>
        <w:jc w:val="both"/>
        <w:sectPr w:rsidR="00DB54CA" w:rsidRPr="004E4BF4" w:rsidSect="00567E8E">
          <w:pgSz w:w="11910" w:h="16840"/>
          <w:pgMar w:top="1100" w:right="1200" w:bottom="1280" w:left="1680" w:header="742" w:footer="616" w:gutter="0"/>
          <w:cols w:space="720"/>
        </w:sectPr>
      </w:pPr>
      <w:proofErr w:type="spellStart"/>
      <w:r w:rsidRPr="004E4BF4">
        <w:rPr>
          <w:b/>
        </w:rPr>
        <w:t>Anbarasan</w:t>
      </w:r>
      <w:proofErr w:type="spellEnd"/>
      <w:r w:rsidRPr="004E4BF4">
        <w:rPr>
          <w:b/>
        </w:rPr>
        <w:t xml:space="preserve"> B et al</w:t>
      </w:r>
      <w:r w:rsidRPr="004E4BF4">
        <w:rPr>
          <w:b/>
          <w:vertAlign w:val="superscript"/>
        </w:rPr>
        <w:t>15</w:t>
      </w:r>
      <w:r w:rsidRPr="004E4BF4">
        <w:rPr>
          <w:b/>
        </w:rPr>
        <w:t xml:space="preserve"> </w:t>
      </w:r>
      <w:r w:rsidR="005640EE" w:rsidRPr="004E4BF4">
        <w:t xml:space="preserve">produced thermo-responsive in-situ hydrogels based on </w:t>
      </w:r>
      <w:proofErr w:type="spellStart"/>
      <w:r w:rsidR="005640EE" w:rsidRPr="004E4BF4">
        <w:t>pluronic</w:t>
      </w:r>
      <w:proofErr w:type="spellEnd"/>
      <w:r w:rsidR="005640EE" w:rsidRPr="004E4BF4">
        <w:t xml:space="preserve"> polymers that are employed only for ophthalmic applications. The cold technique of production and several physicochemical factors, such as pH, flow capability, sol-gel transition, temperature, gelling capacity, and rheological qualities, that affect hydrogel preparations were briefly discussed. This paper has extensively explored how the ideal formulation might be chosen and </w:t>
      </w:r>
      <w:proofErr w:type="spellStart"/>
      <w:r w:rsidR="005640EE" w:rsidRPr="004E4BF4">
        <w:t>analysed</w:t>
      </w:r>
      <w:proofErr w:type="spellEnd"/>
      <w:r w:rsidR="005640EE" w:rsidRPr="004E4BF4">
        <w:t xml:space="preserve"> based on in-vitro release studies and gelling capacity. Various autoclaving (both before and after) and irritation experiments in rabbits were examined in the literature. Also disclosed was the aqueous </w:t>
      </w:r>
      <w:proofErr w:type="spellStart"/>
      <w:r w:rsidR="005640EE" w:rsidRPr="004E4BF4">
        <w:t>humour</w:t>
      </w:r>
      <w:proofErr w:type="spellEnd"/>
      <w:r w:rsidR="005640EE" w:rsidRPr="004E4BF4">
        <w:t xml:space="preserve"> analysis was out on albino rabbits. This review suggested that the physiochemical property of the sol-gel transition temperature increases with an increase in </w:t>
      </w:r>
      <w:proofErr w:type="spellStart"/>
      <w:r w:rsidR="005640EE" w:rsidRPr="004E4BF4">
        <w:t>pluronic</w:t>
      </w:r>
      <w:proofErr w:type="spellEnd"/>
      <w:r w:rsidR="005640EE" w:rsidRPr="004E4BF4">
        <w:t xml:space="preserve"> polymer concentration. These hydrogels are very well known for being safe, particularly for use in ocular applications, and they may dramatically increase medication bioavailability in </w:t>
      </w:r>
      <w:proofErr w:type="spellStart"/>
      <w:r w:rsidR="005640EE" w:rsidRPr="004E4BF4">
        <w:t>humour</w:t>
      </w:r>
      <w:proofErr w:type="spellEnd"/>
      <w:r w:rsidR="005640EE" w:rsidRPr="004E4BF4">
        <w:t xml:space="preserve"> analyses. The </w:t>
      </w:r>
      <w:proofErr w:type="spellStart"/>
      <w:r w:rsidR="005640EE" w:rsidRPr="004E4BF4">
        <w:t>optimised</w:t>
      </w:r>
      <w:proofErr w:type="spellEnd"/>
      <w:r w:rsidR="005640EE" w:rsidRPr="004E4BF4">
        <w:t xml:space="preserve"> in-situ hydrogels may offer a potential alternative to traditional eye drops, it is determined.</w:t>
      </w:r>
    </w:p>
    <w:p w:rsidR="00DB54CA" w:rsidRPr="004E4BF4" w:rsidRDefault="00DB54CA" w:rsidP="00DB54CA">
      <w:pPr>
        <w:pStyle w:val="BodyText"/>
        <w:spacing w:line="360" w:lineRule="auto"/>
        <w:jc w:val="both"/>
        <w:rPr>
          <w:sz w:val="20"/>
        </w:rPr>
      </w:pPr>
    </w:p>
    <w:p w:rsidR="00DB54CA" w:rsidRPr="004E4BF4" w:rsidRDefault="00DB54CA" w:rsidP="00DB54CA">
      <w:pPr>
        <w:pStyle w:val="BodyText"/>
        <w:spacing w:line="360" w:lineRule="auto"/>
        <w:jc w:val="both"/>
        <w:rPr>
          <w:sz w:val="28"/>
        </w:rPr>
      </w:pPr>
    </w:p>
    <w:p w:rsidR="00DB54CA" w:rsidRPr="004E4BF4" w:rsidRDefault="00DB54CA" w:rsidP="00DB54CA">
      <w:pPr>
        <w:pStyle w:val="Heading2"/>
        <w:tabs>
          <w:tab w:val="left" w:pos="836"/>
        </w:tabs>
        <w:spacing w:line="360" w:lineRule="auto"/>
        <w:ind w:left="540"/>
        <w:jc w:val="both"/>
      </w:pPr>
      <w:bookmarkStart w:id="17" w:name="2.2_Review_of_Literature_on_Hydrogel_Fil"/>
      <w:bookmarkStart w:id="18" w:name="_TOC_250010"/>
      <w:bookmarkEnd w:id="17"/>
      <w:r w:rsidRPr="004E4BF4">
        <w:t>2.2 Review</w:t>
      </w:r>
      <w:r w:rsidRPr="004E4BF4">
        <w:rPr>
          <w:spacing w:val="-6"/>
        </w:rPr>
        <w:t xml:space="preserve"> </w:t>
      </w:r>
      <w:r w:rsidRPr="004E4BF4">
        <w:t>of</w:t>
      </w:r>
      <w:r w:rsidRPr="004E4BF4">
        <w:rPr>
          <w:spacing w:val="-2"/>
        </w:rPr>
        <w:t xml:space="preserve"> </w:t>
      </w:r>
      <w:r w:rsidRPr="004E4BF4">
        <w:t>Literature</w:t>
      </w:r>
      <w:r w:rsidRPr="004E4BF4">
        <w:rPr>
          <w:spacing w:val="-3"/>
        </w:rPr>
        <w:t xml:space="preserve"> </w:t>
      </w:r>
      <w:r w:rsidRPr="004E4BF4">
        <w:t>on</w:t>
      </w:r>
      <w:r w:rsidRPr="004E4BF4">
        <w:rPr>
          <w:spacing w:val="-1"/>
        </w:rPr>
        <w:t xml:space="preserve"> </w:t>
      </w:r>
      <w:r w:rsidRPr="004E4BF4">
        <w:t>Hydrogel</w:t>
      </w:r>
      <w:r w:rsidRPr="004E4BF4">
        <w:rPr>
          <w:spacing w:val="-4"/>
        </w:rPr>
        <w:t xml:space="preserve"> </w:t>
      </w:r>
      <w:bookmarkEnd w:id="18"/>
      <w:r w:rsidRPr="004E4BF4">
        <w:t>Films</w:t>
      </w:r>
    </w:p>
    <w:p w:rsidR="00DB54CA" w:rsidRPr="004E4BF4" w:rsidRDefault="00DB54CA" w:rsidP="00DB54CA">
      <w:pPr>
        <w:pStyle w:val="BodyText"/>
        <w:spacing w:line="360" w:lineRule="auto"/>
        <w:ind w:left="475" w:right="239" w:hanging="10"/>
        <w:jc w:val="both"/>
      </w:pPr>
      <w:r w:rsidRPr="004E4BF4">
        <w:rPr>
          <w:b/>
        </w:rPr>
        <w:t xml:space="preserve">Hiral </w:t>
      </w:r>
      <w:proofErr w:type="spellStart"/>
      <w:r w:rsidRPr="004E4BF4">
        <w:rPr>
          <w:b/>
        </w:rPr>
        <w:t>S et</w:t>
      </w:r>
      <w:proofErr w:type="spellEnd"/>
      <w:r w:rsidRPr="004E4BF4">
        <w:rPr>
          <w:b/>
        </w:rPr>
        <w:t xml:space="preserve"> al</w:t>
      </w:r>
      <w:r w:rsidRPr="004E4BF4">
        <w:rPr>
          <w:b/>
          <w:vertAlign w:val="superscript"/>
        </w:rPr>
        <w:t>16</w:t>
      </w:r>
      <w:r w:rsidRPr="004E4BF4">
        <w:rPr>
          <w:b/>
        </w:rPr>
        <w:t xml:space="preserve"> </w:t>
      </w:r>
      <w:proofErr w:type="spellStart"/>
      <w:r w:rsidR="00FC13A3" w:rsidRPr="004E4BF4">
        <w:t>analysed</w:t>
      </w:r>
      <w:proofErr w:type="spellEnd"/>
      <w:r w:rsidR="00FC13A3" w:rsidRPr="004E4BF4">
        <w:t xml:space="preserve"> embelin-infused medicinal hydrogel sheet that possesses antibacterial and wound-healing properties. Embelin was extracted from </w:t>
      </w:r>
      <w:proofErr w:type="spellStart"/>
      <w:r w:rsidR="00FC13A3" w:rsidRPr="004E4BF4">
        <w:t>Embelia</w:t>
      </w:r>
      <w:proofErr w:type="spellEnd"/>
      <w:r w:rsidR="00FC13A3" w:rsidRPr="004E4BF4">
        <w:t xml:space="preserve"> </w:t>
      </w:r>
      <w:proofErr w:type="spellStart"/>
      <w:r w:rsidR="00FC13A3" w:rsidRPr="004E4BF4">
        <w:t>ribes</w:t>
      </w:r>
      <w:proofErr w:type="spellEnd"/>
      <w:r w:rsidR="00FC13A3" w:rsidRPr="004E4BF4">
        <w:t>' fruits and identified using a variety of physical and analytical techniques, including melting point, UV/</w:t>
      </w:r>
      <w:proofErr w:type="gramStart"/>
      <w:r w:rsidR="00FC13A3" w:rsidRPr="004E4BF4">
        <w:t>VIS</w:t>
      </w:r>
      <w:proofErr w:type="gramEnd"/>
      <w:r w:rsidR="00FC13A3" w:rsidRPr="004E4BF4">
        <w:t xml:space="preserve"> spectroscopy, and HPTLC. Using the freeze-thaw method, polyvinyl alcohol and polyethylene glycol hydrogel sheets were created, and isolated embelin was successfully integrated into the sheet. In vitro drug release studies, swelling capabilities, gel fractions, water </w:t>
      </w:r>
      <w:proofErr w:type="spellStart"/>
      <w:r w:rsidR="00FC13A3" w:rsidRPr="004E4BF4">
        <w:t>vapour</w:t>
      </w:r>
      <w:proofErr w:type="spellEnd"/>
      <w:r w:rsidR="00FC13A3" w:rsidRPr="004E4BF4">
        <w:t xml:space="preserve"> transmission rates (WVTR), mechanical strength, and scanning electron microscopy (SEM) studies were used to further </w:t>
      </w:r>
      <w:r w:rsidR="00BE7F08" w:rsidRPr="004E4BF4">
        <w:t>characterize</w:t>
      </w:r>
      <w:r w:rsidR="00FC13A3" w:rsidRPr="004E4BF4">
        <w:t xml:space="preserve"> the produced hydrogel sheets.</w:t>
      </w:r>
    </w:p>
    <w:p w:rsidR="00DB54CA" w:rsidRPr="004E4BF4" w:rsidRDefault="00DB54CA" w:rsidP="00DB54CA">
      <w:pPr>
        <w:pStyle w:val="BodyText"/>
        <w:spacing w:line="360" w:lineRule="auto"/>
        <w:ind w:left="475" w:right="238" w:hanging="10"/>
        <w:jc w:val="both"/>
      </w:pPr>
      <w:r w:rsidRPr="004E4BF4">
        <w:rPr>
          <w:b/>
        </w:rPr>
        <w:t xml:space="preserve">Huma </w:t>
      </w:r>
      <w:proofErr w:type="spellStart"/>
      <w:r w:rsidRPr="004E4BF4">
        <w:rPr>
          <w:b/>
        </w:rPr>
        <w:t>M et</w:t>
      </w:r>
      <w:proofErr w:type="spellEnd"/>
      <w:r w:rsidRPr="004E4BF4">
        <w:rPr>
          <w:b/>
        </w:rPr>
        <w:t xml:space="preserve"> al</w:t>
      </w:r>
      <w:r w:rsidRPr="004E4BF4">
        <w:rPr>
          <w:b/>
          <w:vertAlign w:val="superscript"/>
        </w:rPr>
        <w:t>17</w:t>
      </w:r>
      <w:r w:rsidRPr="004E4BF4">
        <w:rPr>
          <w:b/>
        </w:rPr>
        <w:t xml:space="preserve"> </w:t>
      </w:r>
      <w:r w:rsidR="00FC13A3" w:rsidRPr="004E4BF4">
        <w:t xml:space="preserve">tested the effectiveness of encapsulating ofloxacin with tea tree or lavender oil in hydrogel films made of </w:t>
      </w:r>
      <w:proofErr w:type="spellStart"/>
      <w:r w:rsidR="00FC13A3" w:rsidRPr="004E4BF4">
        <w:t>Gellan</w:t>
      </w:r>
      <w:proofErr w:type="spellEnd"/>
      <w:r w:rsidR="00FC13A3" w:rsidRPr="004E4BF4">
        <w:t xml:space="preserve"> gum as a wound dressing. The prepared films were clear, flexible, and had antioxidant activity with an excellent antibacterial response against gramme positive and gramme negative bacteria, which are common occupants of wounds. Drug and oils were successfully incorporated into the hydrogel structure of the </w:t>
      </w:r>
      <w:proofErr w:type="spellStart"/>
      <w:r w:rsidR="00FC13A3" w:rsidRPr="004E4BF4">
        <w:t>optimised</w:t>
      </w:r>
      <w:proofErr w:type="spellEnd"/>
      <w:r w:rsidR="00FC13A3" w:rsidRPr="004E4BF4">
        <w:t xml:space="preserve"> formulation (OL3 and OT3) without causing any obvious interactions. Studies on the in vitro release of ofloxacin revealed an initial burst release, but the remaining amount released from the films in a regulated manner over the course of 48 hours. Additionally, the presence of oils had no effect on the ofloxacin release.</w:t>
      </w:r>
    </w:p>
    <w:p w:rsidR="00DB54CA" w:rsidRPr="004E4BF4" w:rsidRDefault="00DB54CA" w:rsidP="00DB54CA">
      <w:pPr>
        <w:pStyle w:val="BodyText"/>
        <w:spacing w:line="360" w:lineRule="auto"/>
        <w:ind w:left="475" w:right="239" w:hanging="10"/>
        <w:jc w:val="both"/>
      </w:pPr>
      <w:r w:rsidRPr="004E4BF4">
        <w:rPr>
          <w:b/>
        </w:rPr>
        <w:t>Manoj K et al</w:t>
      </w:r>
      <w:r w:rsidRPr="004E4BF4">
        <w:rPr>
          <w:b/>
          <w:vertAlign w:val="superscript"/>
        </w:rPr>
        <w:t>18</w:t>
      </w:r>
      <w:r w:rsidRPr="004E4BF4">
        <w:rPr>
          <w:b/>
        </w:rPr>
        <w:t xml:space="preserve"> </w:t>
      </w:r>
      <w:r w:rsidR="00FC13A3" w:rsidRPr="004E4BF4">
        <w:t xml:space="preserve">Different hydrophilic polymers were used to assess the efficacy of silver sulfadiazine-loaded film-forming hydrogel for the treatment of burns. HPMC E5LV, HPMC E15LV, and mixtures of PVA &amp; PVP were used to create the hydrogel matrix. The different physicochemical characteristics of the produced FFHs were tested. The agar diffusion technique was used to determine the best formulation based on antibacterial activity. Potentiometric titrations were used to conduct and </w:t>
      </w:r>
      <w:proofErr w:type="spellStart"/>
      <w:r w:rsidR="00FC13A3" w:rsidRPr="004E4BF4">
        <w:t>analyse</w:t>
      </w:r>
      <w:proofErr w:type="spellEnd"/>
      <w:r w:rsidR="00FC13A3" w:rsidRPr="004E4BF4">
        <w:t xml:space="preserve"> the in-vitro drug release investigation of the </w:t>
      </w:r>
      <w:proofErr w:type="spellStart"/>
      <w:r w:rsidR="00FC13A3" w:rsidRPr="004E4BF4">
        <w:t>optimised</w:t>
      </w:r>
      <w:proofErr w:type="spellEnd"/>
      <w:r w:rsidR="00FC13A3" w:rsidRPr="004E4BF4">
        <w:t xml:space="preserve"> formulation.</w:t>
      </w:r>
    </w:p>
    <w:p w:rsidR="00DB54CA" w:rsidRPr="004E4BF4" w:rsidRDefault="00DB54CA" w:rsidP="00DB54CA">
      <w:pPr>
        <w:spacing w:after="0" w:line="360" w:lineRule="auto"/>
        <w:jc w:val="both"/>
        <w:rPr>
          <w:rFonts w:ascii="Times New Roman" w:hAnsi="Times New Roman" w:cs="Times New Roman"/>
        </w:rPr>
        <w:sectPr w:rsidR="00DB54CA" w:rsidRPr="004E4BF4" w:rsidSect="00567E8E">
          <w:pgSz w:w="11910" w:h="16840"/>
          <w:pgMar w:top="1100" w:right="1200" w:bottom="1280" w:left="1680" w:header="742" w:footer="706" w:gutter="0"/>
          <w:cols w:space="720"/>
        </w:sectPr>
      </w:pPr>
    </w:p>
    <w:p w:rsidR="00DB54CA" w:rsidRPr="004E4BF4" w:rsidRDefault="00DB54CA" w:rsidP="00DB54CA">
      <w:pPr>
        <w:pStyle w:val="BodyText"/>
        <w:spacing w:line="360" w:lineRule="auto"/>
        <w:ind w:left="475" w:right="240" w:hanging="10"/>
        <w:jc w:val="both"/>
      </w:pPr>
      <w:r w:rsidRPr="004E4BF4">
        <w:rPr>
          <w:b/>
        </w:rPr>
        <w:lastRenderedPageBreak/>
        <w:t>Praveen K et al</w:t>
      </w:r>
      <w:r w:rsidRPr="004E4BF4">
        <w:rPr>
          <w:b/>
          <w:vertAlign w:val="superscript"/>
        </w:rPr>
        <w:t>19</w:t>
      </w:r>
      <w:r w:rsidRPr="004E4BF4">
        <w:rPr>
          <w:b/>
        </w:rPr>
        <w:t xml:space="preserve"> </w:t>
      </w:r>
      <w:r w:rsidR="00FC13A3" w:rsidRPr="004E4BF4">
        <w:t xml:space="preserve">Terbinafine hydrochloride topical hydrogel was studied for the treatment of skin fungal infections. Different gelling agents, such as HPMC, Sodium CMC, and </w:t>
      </w:r>
      <w:proofErr w:type="spellStart"/>
      <w:r w:rsidR="00FC13A3" w:rsidRPr="004E4BF4">
        <w:t>Polaxomer</w:t>
      </w:r>
      <w:proofErr w:type="spellEnd"/>
      <w:r w:rsidR="00FC13A3" w:rsidRPr="004E4BF4">
        <w:t xml:space="preserve">, were used to create the gel at three different concentrations. The produced hydrogel formulations underwent testing for physical, chemical, and rheological factors including </w:t>
      </w:r>
      <w:proofErr w:type="spellStart"/>
      <w:r w:rsidR="00FC13A3" w:rsidRPr="004E4BF4">
        <w:t>spreadability</w:t>
      </w:r>
      <w:proofErr w:type="spellEnd"/>
      <w:r w:rsidR="00FC13A3" w:rsidRPr="004E4BF4">
        <w:t xml:space="preserve"> and extrudability, pH, skin irritancy, drug release, and content. The produced gels' antifungal efficacy was assessed using the model fungus Candida</w:t>
      </w:r>
      <w:r w:rsidR="00FC13A3" w:rsidRPr="004E4BF4">
        <w:rPr>
          <w:b/>
        </w:rPr>
        <w:t>.</w:t>
      </w:r>
    </w:p>
    <w:p w:rsidR="00FA052B" w:rsidRPr="004E4BF4" w:rsidRDefault="00DB54CA" w:rsidP="00DB54CA">
      <w:pPr>
        <w:pStyle w:val="BodyText"/>
        <w:spacing w:line="360" w:lineRule="auto"/>
        <w:ind w:left="475" w:right="232" w:hanging="10"/>
        <w:jc w:val="both"/>
      </w:pPr>
      <w:proofErr w:type="spellStart"/>
      <w:r w:rsidRPr="004E4BF4">
        <w:rPr>
          <w:b/>
        </w:rPr>
        <w:t>Ghauri</w:t>
      </w:r>
      <w:proofErr w:type="spellEnd"/>
      <w:r w:rsidRPr="004E4BF4">
        <w:rPr>
          <w:b/>
          <w:spacing w:val="1"/>
        </w:rPr>
        <w:t xml:space="preserve"> </w:t>
      </w:r>
      <w:r w:rsidRPr="004E4BF4">
        <w:rPr>
          <w:b/>
        </w:rPr>
        <w:t>H</w:t>
      </w:r>
      <w:r w:rsidRPr="004E4BF4">
        <w:rPr>
          <w:b/>
          <w:spacing w:val="1"/>
        </w:rPr>
        <w:t xml:space="preserve"> </w:t>
      </w:r>
      <w:r w:rsidRPr="004E4BF4">
        <w:rPr>
          <w:b/>
        </w:rPr>
        <w:t>et</w:t>
      </w:r>
      <w:r w:rsidRPr="004E4BF4">
        <w:rPr>
          <w:b/>
          <w:spacing w:val="1"/>
        </w:rPr>
        <w:t xml:space="preserve"> </w:t>
      </w:r>
      <w:r w:rsidRPr="004E4BF4">
        <w:rPr>
          <w:b/>
        </w:rPr>
        <w:t>al</w:t>
      </w:r>
      <w:r w:rsidRPr="004E4BF4">
        <w:rPr>
          <w:b/>
          <w:vertAlign w:val="superscript"/>
        </w:rPr>
        <w:t>20</w:t>
      </w:r>
      <w:r w:rsidRPr="004E4BF4">
        <w:rPr>
          <w:b/>
        </w:rPr>
        <w:t xml:space="preserve"> </w:t>
      </w:r>
      <w:r w:rsidR="00FA052B" w:rsidRPr="004E4BF4">
        <w:t xml:space="preserve">developed ternary hydrogel </w:t>
      </w:r>
      <w:proofErr w:type="spellStart"/>
      <w:r w:rsidR="00FA052B" w:rsidRPr="004E4BF4">
        <w:t>flms</w:t>
      </w:r>
      <w:proofErr w:type="spellEnd"/>
      <w:r w:rsidR="00FA052B" w:rsidRPr="004E4BF4">
        <w:t xml:space="preserve"> as a new medication delivery system. By using the solution casting process, a polyelectrolyte complex comprising chitosan, guar gum, and polyvinyl pyrrolidone was created. The interactions between the polymeric chains, surface morphology, and heat stability were investigated using Fourier transform infrared spectroscopy, scanning electron microscopy, and thermogravimetric analysis, respectively. Due to the more entangled arrangement and decreased availability of holes in hydrogels, the swelling tests showed that swelling decreased with an increase in crosslinker concentration. Its release in simulated stomach fluid, simulated intestinal fluid, and phosphate buffer saline solution were examined using the model drug ciprofloxacin hydrochloride. The hydrogels pH responsiveness has been put to use in applications for medication release.</w:t>
      </w:r>
    </w:p>
    <w:p w:rsidR="00647C3D" w:rsidRPr="004E4BF4" w:rsidRDefault="00647C3D" w:rsidP="00DB54CA">
      <w:pPr>
        <w:pStyle w:val="BodyText"/>
        <w:spacing w:line="360" w:lineRule="auto"/>
        <w:ind w:left="475" w:right="232" w:hanging="10"/>
        <w:jc w:val="both"/>
      </w:pPr>
      <w:proofErr w:type="spellStart"/>
      <w:proofErr w:type="gramStart"/>
      <w:r w:rsidRPr="004E4BF4">
        <w:rPr>
          <w:b/>
        </w:rPr>
        <w:t>Durai</w:t>
      </w:r>
      <w:proofErr w:type="spellEnd"/>
      <w:r w:rsidRPr="004E4BF4">
        <w:rPr>
          <w:b/>
        </w:rPr>
        <w:t xml:space="preserve">  P</w:t>
      </w:r>
      <w:proofErr w:type="gramEnd"/>
      <w:r w:rsidRPr="004E4BF4">
        <w:rPr>
          <w:b/>
        </w:rPr>
        <w:t xml:space="preserve"> et al</w:t>
      </w:r>
      <w:r w:rsidRPr="004E4BF4">
        <w:rPr>
          <w:b/>
          <w:vertAlign w:val="superscript"/>
        </w:rPr>
        <w:t xml:space="preserve">21   </w:t>
      </w:r>
      <w:r w:rsidRPr="004E4BF4">
        <w:rPr>
          <w:vertAlign w:val="superscript"/>
        </w:rPr>
        <w:t xml:space="preserve"> </w:t>
      </w:r>
      <w:r w:rsidRPr="004E4BF4">
        <w:t xml:space="preserve">This study assessed sodium alginate hydrogel membranes enhanced with </w:t>
      </w:r>
      <w:proofErr w:type="spellStart"/>
      <w:r w:rsidRPr="004E4BF4">
        <w:t>gatifloxacin</w:t>
      </w:r>
      <w:proofErr w:type="spellEnd"/>
      <w:r w:rsidRPr="004E4BF4">
        <w:t xml:space="preserve"> based on their physicochemical properties, polymers, plasticizers, cross-linking agents, qualities, and sustain-release occurrence.</w:t>
      </w:r>
    </w:p>
    <w:p w:rsidR="00D86377" w:rsidRPr="004E4BF4" w:rsidRDefault="00647C3D" w:rsidP="00D86377">
      <w:pPr>
        <w:pStyle w:val="BodyText"/>
        <w:spacing w:line="360" w:lineRule="auto"/>
        <w:ind w:left="475" w:right="232" w:hanging="10"/>
        <w:jc w:val="both"/>
      </w:pPr>
      <w:proofErr w:type="gramStart"/>
      <w:r w:rsidRPr="004E4BF4">
        <w:rPr>
          <w:b/>
        </w:rPr>
        <w:t xml:space="preserve">Amna  </w:t>
      </w:r>
      <w:proofErr w:type="spellStart"/>
      <w:r w:rsidRPr="004E4BF4">
        <w:rPr>
          <w:b/>
        </w:rPr>
        <w:t>S</w:t>
      </w:r>
      <w:proofErr w:type="gramEnd"/>
      <w:r w:rsidRPr="004E4BF4">
        <w:rPr>
          <w:b/>
        </w:rPr>
        <w:t xml:space="preserve">  et</w:t>
      </w:r>
      <w:proofErr w:type="spellEnd"/>
      <w:r w:rsidRPr="004E4BF4">
        <w:rPr>
          <w:b/>
        </w:rPr>
        <w:t xml:space="preserve"> al</w:t>
      </w:r>
      <w:r w:rsidRPr="004E4BF4">
        <w:rPr>
          <w:b/>
          <w:vertAlign w:val="superscript"/>
        </w:rPr>
        <w:t>22</w:t>
      </w:r>
      <w:r w:rsidRPr="004E4BF4">
        <w:t xml:space="preserve">  </w:t>
      </w:r>
      <w:r w:rsidR="000D6506" w:rsidRPr="004E4BF4">
        <w:t>The study aimed to create a dosage form that could distribute cefazolin locally and continuously at the application site, using chitosan nanoparticles and films made of sodium alginate and pectin.</w:t>
      </w:r>
      <w:r w:rsidRPr="004E4BF4">
        <w:rPr>
          <w:b/>
        </w:rPr>
        <w:t xml:space="preserve"> </w:t>
      </w:r>
    </w:p>
    <w:p w:rsidR="007D7D36" w:rsidRPr="004E4BF4" w:rsidRDefault="00DB54CA" w:rsidP="00DB54CA">
      <w:pPr>
        <w:pStyle w:val="BodyText"/>
        <w:spacing w:line="360" w:lineRule="auto"/>
        <w:ind w:left="475" w:right="232" w:hanging="10"/>
        <w:jc w:val="both"/>
      </w:pPr>
      <w:proofErr w:type="spellStart"/>
      <w:proofErr w:type="gramStart"/>
      <w:r w:rsidRPr="004E4BF4">
        <w:rPr>
          <w:b/>
        </w:rPr>
        <w:t>Bushar</w:t>
      </w:r>
      <w:proofErr w:type="spellEnd"/>
      <w:r w:rsidRPr="004E4BF4">
        <w:rPr>
          <w:b/>
        </w:rPr>
        <w:t xml:space="preserve">  I</w:t>
      </w:r>
      <w:proofErr w:type="gramEnd"/>
      <w:r w:rsidRPr="004E4BF4">
        <w:rPr>
          <w:b/>
        </w:rPr>
        <w:t xml:space="preserve">  et   al</w:t>
      </w:r>
      <w:r w:rsidR="00EF45A8" w:rsidRPr="004E4BF4">
        <w:rPr>
          <w:b/>
          <w:vertAlign w:val="superscript"/>
        </w:rPr>
        <w:t>23</w:t>
      </w:r>
      <w:r w:rsidRPr="004E4BF4">
        <w:rPr>
          <w:b/>
          <w:vertAlign w:val="superscript"/>
        </w:rPr>
        <w:t xml:space="preserve"> </w:t>
      </w:r>
      <w:r w:rsidRPr="004E4BF4">
        <w:rPr>
          <w:b/>
        </w:rPr>
        <w:t xml:space="preserve"> </w:t>
      </w:r>
      <w:r w:rsidR="00B86E0D" w:rsidRPr="004E4BF4">
        <w:t xml:space="preserve">The previously described solvent casting procedure was somewhat modified to create the films. At first, a solution of sodium alginate in distilled water was made by swirling it continuously for 30 minutes at a speed of 700 rpm and a temperature of 50 °C. The aforementioned polymeric solution was then given a 15% w/w bulk addition of propylene glycol. The polymeric solution was then gradually supplemented with various quantities of bark extract dissolved in ethanol while being continuously stirred for 20 minutes at 700 rpm. A calcium chloride solution (0.5% w/v) solution was sprayed into the aforementioned solution from a distance of 6 cm onto a glass petri dish. At room temperature, the films were left to dry. The dried films were then removed, covered in </w:t>
      </w:r>
      <w:proofErr w:type="spellStart"/>
      <w:r w:rsidR="00B86E0D" w:rsidRPr="004E4BF4">
        <w:t>aluminium</w:t>
      </w:r>
      <w:proofErr w:type="spellEnd"/>
      <w:r w:rsidR="00B86E0D" w:rsidRPr="004E4BF4">
        <w:t xml:space="preserve"> foil, and kept</w:t>
      </w:r>
      <w:r w:rsidR="00B86E0D" w:rsidRPr="004E4BF4">
        <w:rPr>
          <w:b/>
        </w:rPr>
        <w:t>.</w:t>
      </w:r>
      <w:r w:rsidRPr="004E4BF4">
        <w:t>, and stored in desiccators until further testing.</w:t>
      </w:r>
    </w:p>
    <w:p w:rsidR="001A352D" w:rsidRPr="004E4BF4" w:rsidRDefault="001A352D" w:rsidP="00DB54CA">
      <w:pPr>
        <w:pStyle w:val="BodyText"/>
        <w:spacing w:line="360" w:lineRule="auto"/>
        <w:ind w:left="475" w:right="232" w:hanging="10"/>
        <w:jc w:val="both"/>
      </w:pPr>
    </w:p>
    <w:p w:rsidR="001A352D" w:rsidRPr="004E4BF4" w:rsidRDefault="001A352D" w:rsidP="00DB54CA">
      <w:pPr>
        <w:pStyle w:val="BodyText"/>
        <w:spacing w:line="360" w:lineRule="auto"/>
        <w:ind w:left="475" w:right="232" w:hanging="10"/>
        <w:jc w:val="both"/>
      </w:pPr>
    </w:p>
    <w:p w:rsidR="007D7D36" w:rsidRPr="004E4BF4" w:rsidRDefault="007D7D36" w:rsidP="007D7D36">
      <w:pPr>
        <w:pStyle w:val="ListParagraph"/>
        <w:widowControl/>
        <w:numPr>
          <w:ilvl w:val="0"/>
          <w:numId w:val="33"/>
        </w:numPr>
        <w:autoSpaceDE/>
        <w:autoSpaceDN/>
        <w:spacing w:after="200" w:line="276" w:lineRule="auto"/>
        <w:contextualSpacing/>
        <w:jc w:val="both"/>
        <w:rPr>
          <w:b/>
          <w:color w:val="0070C0"/>
          <w:sz w:val="24"/>
          <w:szCs w:val="24"/>
        </w:rPr>
      </w:pPr>
      <w:bookmarkStart w:id="19" w:name="3_______________________________________"/>
      <w:bookmarkEnd w:id="19"/>
      <w:r w:rsidRPr="004E4BF4">
        <w:rPr>
          <w:b/>
          <w:color w:val="0070C0"/>
          <w:sz w:val="24"/>
          <w:szCs w:val="24"/>
        </w:rPr>
        <w:t xml:space="preserve">SUMMARY OF PSAR </w:t>
      </w:r>
      <w:r w:rsidR="00B05F7E" w:rsidRPr="004E4BF4">
        <w:rPr>
          <w:b/>
          <w:color w:val="0070C0"/>
          <w:sz w:val="24"/>
          <w:szCs w:val="24"/>
        </w:rPr>
        <w:t>REPORT: -</w:t>
      </w:r>
    </w:p>
    <w:p w:rsidR="007D7D36" w:rsidRPr="004E4BF4" w:rsidRDefault="007D7D36" w:rsidP="007D7D36">
      <w:pPr>
        <w:pStyle w:val="ListParagraph"/>
        <w:ind w:left="0"/>
        <w:jc w:val="both"/>
        <w:rPr>
          <w:b/>
        </w:rPr>
      </w:pPr>
    </w:p>
    <w:tbl>
      <w:tblPr>
        <w:tblW w:w="8280" w:type="dxa"/>
        <w:tblInd w:w="108" w:type="dxa"/>
        <w:tblBorders>
          <w:top w:val="thickThinSmallGap" w:sz="18" w:space="0" w:color="auto"/>
          <w:left w:val="thickThinSmallGap" w:sz="18" w:space="0" w:color="auto"/>
          <w:bottom w:val="thickThinSmallGap" w:sz="18" w:space="0" w:color="auto"/>
          <w:right w:val="thickThinSmallGap" w:sz="18" w:space="0" w:color="auto"/>
          <w:insideH w:val="thickThinSmallGap" w:sz="18" w:space="0" w:color="auto"/>
          <w:insideV w:val="thickThinSmallGap" w:sz="18" w:space="0" w:color="auto"/>
        </w:tblBorders>
        <w:tblLayout w:type="fixed"/>
        <w:tblLook w:val="04A0" w:firstRow="1" w:lastRow="0" w:firstColumn="1" w:lastColumn="0" w:noHBand="0" w:noVBand="1"/>
      </w:tblPr>
      <w:tblGrid>
        <w:gridCol w:w="990"/>
        <w:gridCol w:w="2838"/>
        <w:gridCol w:w="4452"/>
      </w:tblGrid>
      <w:tr w:rsidR="007D7D36" w:rsidRPr="004E4BF4" w:rsidTr="007D7D36">
        <w:tc>
          <w:tcPr>
            <w:tcW w:w="990" w:type="dxa"/>
            <w:shd w:val="clear" w:color="auto" w:fill="C6D9F1" w:themeFill="text2" w:themeFillTint="33"/>
            <w:vAlign w:val="center"/>
          </w:tcPr>
          <w:p w:rsidR="007D7D36" w:rsidRPr="004E4BF4" w:rsidRDefault="007D7D36" w:rsidP="007D7D36">
            <w:pPr>
              <w:pStyle w:val="ListParagraph"/>
              <w:ind w:left="0"/>
              <w:rPr>
                <w:b/>
                <w:sz w:val="24"/>
                <w:szCs w:val="24"/>
              </w:rPr>
            </w:pPr>
            <w:r w:rsidRPr="004E4BF4">
              <w:rPr>
                <w:b/>
                <w:sz w:val="24"/>
                <w:szCs w:val="24"/>
              </w:rPr>
              <w:t>Sr. No.</w:t>
            </w:r>
          </w:p>
        </w:tc>
        <w:tc>
          <w:tcPr>
            <w:tcW w:w="2838" w:type="dxa"/>
            <w:shd w:val="clear" w:color="auto" w:fill="C6D9F1" w:themeFill="text2" w:themeFillTint="33"/>
            <w:vAlign w:val="center"/>
          </w:tcPr>
          <w:p w:rsidR="007D7D36" w:rsidRPr="004E4BF4" w:rsidRDefault="007D7D36" w:rsidP="007D7D36">
            <w:pPr>
              <w:spacing w:after="0" w:line="240" w:lineRule="auto"/>
              <w:rPr>
                <w:rFonts w:ascii="Times New Roman" w:hAnsi="Times New Roman" w:cs="Times New Roman"/>
                <w:b/>
                <w:bCs/>
                <w:sz w:val="24"/>
                <w:szCs w:val="24"/>
              </w:rPr>
            </w:pPr>
            <w:r w:rsidRPr="004E4BF4">
              <w:rPr>
                <w:rFonts w:ascii="Times New Roman" w:hAnsi="Times New Roman" w:cs="Times New Roman"/>
                <w:b/>
                <w:bCs/>
                <w:sz w:val="24"/>
                <w:szCs w:val="24"/>
              </w:rPr>
              <w:t>Patent Application number</w:t>
            </w:r>
          </w:p>
        </w:tc>
        <w:tc>
          <w:tcPr>
            <w:tcW w:w="4452" w:type="dxa"/>
            <w:shd w:val="clear" w:color="auto" w:fill="C6D9F1" w:themeFill="text2" w:themeFillTint="33"/>
            <w:vAlign w:val="center"/>
          </w:tcPr>
          <w:p w:rsidR="007D7D36" w:rsidRPr="004E4BF4" w:rsidRDefault="007D7D36" w:rsidP="007D7D36">
            <w:pPr>
              <w:spacing w:after="0" w:line="240" w:lineRule="auto"/>
              <w:rPr>
                <w:rFonts w:ascii="Times New Roman" w:hAnsi="Times New Roman" w:cs="Times New Roman"/>
                <w:b/>
                <w:bCs/>
                <w:sz w:val="24"/>
                <w:szCs w:val="24"/>
              </w:rPr>
            </w:pPr>
            <w:r w:rsidRPr="004E4BF4">
              <w:rPr>
                <w:rFonts w:ascii="Times New Roman" w:hAnsi="Times New Roman" w:cs="Times New Roman"/>
                <w:b/>
                <w:bCs/>
                <w:sz w:val="24"/>
                <w:szCs w:val="24"/>
              </w:rPr>
              <w:t>Title of Patent</w:t>
            </w:r>
          </w:p>
        </w:tc>
      </w:tr>
      <w:tr w:rsidR="007D7D36" w:rsidRPr="004E4BF4" w:rsidTr="007D7D36">
        <w:trPr>
          <w:trHeight w:val="552"/>
        </w:trPr>
        <w:tc>
          <w:tcPr>
            <w:tcW w:w="990" w:type="dxa"/>
            <w:vAlign w:val="center"/>
          </w:tcPr>
          <w:p w:rsidR="007D7D36" w:rsidRPr="004E4BF4" w:rsidRDefault="007D7D36" w:rsidP="007D7D36">
            <w:pPr>
              <w:pStyle w:val="ListParagraph"/>
              <w:widowControl/>
              <w:numPr>
                <w:ilvl w:val="0"/>
                <w:numId w:val="32"/>
              </w:numPr>
              <w:autoSpaceDE/>
              <w:autoSpaceDN/>
              <w:contextualSpacing/>
              <w:rPr>
                <w:sz w:val="24"/>
                <w:szCs w:val="24"/>
              </w:rPr>
            </w:pPr>
          </w:p>
        </w:tc>
        <w:tc>
          <w:tcPr>
            <w:tcW w:w="2838" w:type="dxa"/>
            <w:vAlign w:val="center"/>
          </w:tcPr>
          <w:p w:rsidR="007D7D36" w:rsidRPr="004E4BF4" w:rsidRDefault="007D7D36" w:rsidP="007D7D36">
            <w:pPr>
              <w:pStyle w:val="Heading2"/>
              <w:rPr>
                <w:b w:val="0"/>
                <w:bCs w:val="0"/>
                <w:color w:val="FFFFFF"/>
                <w:sz w:val="22"/>
                <w:szCs w:val="22"/>
              </w:rPr>
            </w:pPr>
            <w:r w:rsidRPr="004E4BF4">
              <w:rPr>
                <w:b w:val="0"/>
                <w:bCs w:val="0"/>
                <w:color w:val="FFFFFF"/>
                <w:sz w:val="22"/>
                <w:szCs w:val="22"/>
              </w:rPr>
              <w:t xml:space="preserve">US20120028942 </w:t>
            </w:r>
          </w:p>
          <w:p w:rsidR="007D7D36" w:rsidRPr="004E4BF4" w:rsidRDefault="007D7D36" w:rsidP="007D7D36">
            <w:pPr>
              <w:pStyle w:val="Heading2"/>
              <w:ind w:left="0"/>
              <w:rPr>
                <w:b w:val="0"/>
                <w:bCs w:val="0"/>
                <w:color w:val="FFFFFF"/>
                <w:sz w:val="22"/>
                <w:szCs w:val="22"/>
              </w:rPr>
            </w:pPr>
            <w:r w:rsidRPr="004E4BF4">
              <w:rPr>
                <w:b w:val="0"/>
                <w:bCs w:val="0"/>
                <w:color w:val="000000" w:themeColor="text1"/>
              </w:rPr>
              <w:t>US20120028942A1</w:t>
            </w:r>
            <w:r w:rsidRPr="004E4BF4">
              <w:rPr>
                <w:b w:val="0"/>
                <w:bCs w:val="0"/>
                <w:color w:val="FFFFFF"/>
                <w:sz w:val="22"/>
                <w:szCs w:val="22"/>
              </w:rPr>
              <w:t>US20120028</w:t>
            </w:r>
          </w:p>
        </w:tc>
        <w:tc>
          <w:tcPr>
            <w:tcW w:w="4452" w:type="dxa"/>
            <w:vAlign w:val="center"/>
          </w:tcPr>
          <w:p w:rsidR="007D7D36" w:rsidRPr="004E4BF4" w:rsidRDefault="007D7D36" w:rsidP="007D7D36">
            <w:pPr>
              <w:pStyle w:val="Heading1"/>
              <w:shd w:val="clear" w:color="auto" w:fill="FFFFFF"/>
              <w:spacing w:before="0" w:after="300"/>
              <w:rPr>
                <w:b w:val="0"/>
                <w:bCs w:val="0"/>
                <w:color w:val="333333"/>
                <w:sz w:val="24"/>
                <w:szCs w:val="24"/>
              </w:rPr>
            </w:pPr>
            <w:r w:rsidRPr="004E4BF4">
              <w:rPr>
                <w:b w:val="0"/>
                <w:bCs w:val="0"/>
                <w:color w:val="333333"/>
                <w:sz w:val="24"/>
                <w:szCs w:val="24"/>
              </w:rPr>
              <w:t>Medicinal Cr</w:t>
            </w:r>
            <w:r w:rsidR="00F026CB" w:rsidRPr="004E4BF4">
              <w:rPr>
                <w:b w:val="0"/>
                <w:bCs w:val="0"/>
                <w:color w:val="333333"/>
                <w:sz w:val="24"/>
                <w:szCs w:val="24"/>
              </w:rPr>
              <w:t>eam Made Using Neomycin Sulfate</w:t>
            </w:r>
            <w:r w:rsidRPr="004E4BF4">
              <w:rPr>
                <w:b w:val="0"/>
                <w:bCs w:val="0"/>
                <w:color w:val="333333"/>
                <w:sz w:val="24"/>
                <w:szCs w:val="24"/>
              </w:rPr>
              <w:t xml:space="preserve">, Betamethasone Valerate, And Chitosan, And A Process </w:t>
            </w:r>
            <w:proofErr w:type="gramStart"/>
            <w:r w:rsidRPr="004E4BF4">
              <w:rPr>
                <w:b w:val="0"/>
                <w:bCs w:val="0"/>
                <w:color w:val="333333"/>
                <w:sz w:val="24"/>
                <w:szCs w:val="24"/>
              </w:rPr>
              <w:t>To</w:t>
            </w:r>
            <w:proofErr w:type="gramEnd"/>
            <w:r w:rsidRPr="004E4BF4">
              <w:rPr>
                <w:b w:val="0"/>
                <w:bCs w:val="0"/>
                <w:color w:val="333333"/>
                <w:sz w:val="24"/>
                <w:szCs w:val="24"/>
              </w:rPr>
              <w:t xml:space="preserve"> Make The Same</w:t>
            </w:r>
          </w:p>
          <w:p w:rsidR="007D7D36" w:rsidRPr="004E4BF4" w:rsidRDefault="007D7D36" w:rsidP="007D7D36">
            <w:pPr>
              <w:spacing w:after="0" w:line="240" w:lineRule="auto"/>
              <w:rPr>
                <w:rFonts w:ascii="Times New Roman" w:hAnsi="Times New Roman" w:cs="Times New Roman"/>
                <w:sz w:val="24"/>
                <w:szCs w:val="24"/>
              </w:rPr>
            </w:pPr>
          </w:p>
        </w:tc>
      </w:tr>
      <w:tr w:rsidR="007D7D36" w:rsidRPr="004E4BF4" w:rsidTr="007D7D36">
        <w:trPr>
          <w:trHeight w:val="552"/>
        </w:trPr>
        <w:tc>
          <w:tcPr>
            <w:tcW w:w="990" w:type="dxa"/>
            <w:vAlign w:val="center"/>
          </w:tcPr>
          <w:p w:rsidR="007D7D36" w:rsidRPr="004E4BF4" w:rsidRDefault="007D7D36" w:rsidP="007D7D36">
            <w:pPr>
              <w:pStyle w:val="ListParagraph"/>
              <w:widowControl/>
              <w:numPr>
                <w:ilvl w:val="0"/>
                <w:numId w:val="32"/>
              </w:numPr>
              <w:autoSpaceDE/>
              <w:autoSpaceDN/>
              <w:contextualSpacing/>
              <w:rPr>
                <w:sz w:val="24"/>
                <w:szCs w:val="24"/>
              </w:rPr>
            </w:pPr>
          </w:p>
        </w:tc>
        <w:tc>
          <w:tcPr>
            <w:tcW w:w="2838" w:type="dxa"/>
            <w:vAlign w:val="center"/>
          </w:tcPr>
          <w:p w:rsidR="007D7D36" w:rsidRPr="004E4BF4" w:rsidRDefault="00F026CB" w:rsidP="007D7D36">
            <w:pPr>
              <w:spacing w:after="0" w:line="240" w:lineRule="auto"/>
              <w:rPr>
                <w:rFonts w:ascii="Times New Roman" w:hAnsi="Times New Roman" w:cs="Times New Roman"/>
                <w:sz w:val="24"/>
                <w:szCs w:val="24"/>
              </w:rPr>
            </w:pPr>
            <w:r w:rsidRPr="004E4BF4">
              <w:rPr>
                <w:rFonts w:ascii="Times New Roman" w:hAnsi="Times New Roman" w:cs="Times New Roman"/>
                <w:sz w:val="24"/>
                <w:szCs w:val="24"/>
              </w:rPr>
              <w:t>US3108996A</w:t>
            </w:r>
          </w:p>
        </w:tc>
        <w:tc>
          <w:tcPr>
            <w:tcW w:w="4452" w:type="dxa"/>
            <w:vAlign w:val="center"/>
          </w:tcPr>
          <w:p w:rsidR="007D7D36" w:rsidRPr="004E4BF4" w:rsidRDefault="007D7D36" w:rsidP="007D7D36">
            <w:pPr>
              <w:pStyle w:val="Heading1"/>
              <w:shd w:val="clear" w:color="auto" w:fill="FFFFFF"/>
              <w:spacing w:before="0" w:after="215"/>
              <w:rPr>
                <w:b w:val="0"/>
                <w:bCs w:val="0"/>
                <w:color w:val="333333"/>
                <w:sz w:val="24"/>
                <w:szCs w:val="24"/>
              </w:rPr>
            </w:pPr>
            <w:r w:rsidRPr="004E4BF4">
              <w:rPr>
                <w:b w:val="0"/>
                <w:bCs w:val="0"/>
                <w:color w:val="333333"/>
                <w:sz w:val="24"/>
                <w:szCs w:val="24"/>
              </w:rPr>
              <w:t>Neomycin sulfate purification</w:t>
            </w:r>
          </w:p>
          <w:p w:rsidR="007D7D36" w:rsidRPr="004E4BF4" w:rsidRDefault="007D7D36" w:rsidP="007D7D36">
            <w:pPr>
              <w:spacing w:after="0" w:line="240" w:lineRule="auto"/>
              <w:rPr>
                <w:rFonts w:ascii="Times New Roman" w:hAnsi="Times New Roman" w:cs="Times New Roman"/>
                <w:sz w:val="24"/>
                <w:szCs w:val="24"/>
              </w:rPr>
            </w:pPr>
          </w:p>
        </w:tc>
      </w:tr>
      <w:tr w:rsidR="007D7D36" w:rsidRPr="004E4BF4" w:rsidTr="007D7D36">
        <w:trPr>
          <w:trHeight w:val="552"/>
        </w:trPr>
        <w:tc>
          <w:tcPr>
            <w:tcW w:w="990" w:type="dxa"/>
            <w:vAlign w:val="center"/>
          </w:tcPr>
          <w:p w:rsidR="007D7D36" w:rsidRPr="004E4BF4" w:rsidRDefault="007D7D36" w:rsidP="007D7D36">
            <w:pPr>
              <w:pStyle w:val="ListParagraph"/>
              <w:widowControl/>
              <w:numPr>
                <w:ilvl w:val="0"/>
                <w:numId w:val="32"/>
              </w:numPr>
              <w:autoSpaceDE/>
              <w:autoSpaceDN/>
              <w:contextualSpacing/>
              <w:rPr>
                <w:sz w:val="24"/>
                <w:szCs w:val="24"/>
              </w:rPr>
            </w:pPr>
          </w:p>
        </w:tc>
        <w:tc>
          <w:tcPr>
            <w:tcW w:w="2838" w:type="dxa"/>
            <w:vAlign w:val="center"/>
          </w:tcPr>
          <w:p w:rsidR="007D7D36" w:rsidRPr="004E4BF4" w:rsidRDefault="00F026CB" w:rsidP="007D7D36">
            <w:pPr>
              <w:spacing w:after="0" w:line="240" w:lineRule="auto"/>
              <w:rPr>
                <w:rFonts w:ascii="Times New Roman" w:hAnsi="Times New Roman" w:cs="Times New Roman"/>
                <w:sz w:val="24"/>
                <w:szCs w:val="24"/>
              </w:rPr>
            </w:pPr>
            <w:r w:rsidRPr="004E4BF4">
              <w:rPr>
                <w:rFonts w:ascii="Times New Roman" w:hAnsi="Times New Roman" w:cs="Times New Roman"/>
                <w:sz w:val="24"/>
                <w:szCs w:val="24"/>
              </w:rPr>
              <w:t>US3311607A</w:t>
            </w:r>
          </w:p>
        </w:tc>
        <w:tc>
          <w:tcPr>
            <w:tcW w:w="4452" w:type="dxa"/>
            <w:vAlign w:val="center"/>
          </w:tcPr>
          <w:p w:rsidR="00F026CB" w:rsidRPr="004E4BF4" w:rsidRDefault="00F026CB" w:rsidP="00F026CB">
            <w:pPr>
              <w:pStyle w:val="Heading1"/>
              <w:shd w:val="clear" w:color="auto" w:fill="FFFFFF"/>
              <w:spacing w:before="0" w:after="215"/>
              <w:rPr>
                <w:b w:val="0"/>
                <w:bCs w:val="0"/>
                <w:color w:val="333333"/>
                <w:sz w:val="24"/>
                <w:szCs w:val="24"/>
              </w:rPr>
            </w:pPr>
            <w:r w:rsidRPr="004E4BF4">
              <w:rPr>
                <w:b w:val="0"/>
                <w:bCs w:val="0"/>
                <w:color w:val="333333"/>
                <w:sz w:val="24"/>
                <w:szCs w:val="24"/>
              </w:rPr>
              <w:t>Neomycin pamoate</w:t>
            </w:r>
          </w:p>
          <w:p w:rsidR="007D7D36" w:rsidRPr="004E4BF4" w:rsidRDefault="007D7D36" w:rsidP="007D7D36">
            <w:pPr>
              <w:spacing w:after="0" w:line="240" w:lineRule="auto"/>
              <w:rPr>
                <w:rFonts w:ascii="Times New Roman" w:hAnsi="Times New Roman" w:cs="Times New Roman"/>
                <w:sz w:val="24"/>
                <w:szCs w:val="24"/>
              </w:rPr>
            </w:pPr>
          </w:p>
        </w:tc>
      </w:tr>
      <w:tr w:rsidR="007D7D36" w:rsidRPr="004E4BF4" w:rsidTr="007D7D36">
        <w:trPr>
          <w:trHeight w:val="552"/>
        </w:trPr>
        <w:tc>
          <w:tcPr>
            <w:tcW w:w="990" w:type="dxa"/>
            <w:vAlign w:val="center"/>
          </w:tcPr>
          <w:p w:rsidR="007D7D36" w:rsidRPr="004E4BF4" w:rsidRDefault="007D7D36" w:rsidP="007D7D36">
            <w:pPr>
              <w:pStyle w:val="ListParagraph"/>
              <w:widowControl/>
              <w:numPr>
                <w:ilvl w:val="0"/>
                <w:numId w:val="32"/>
              </w:numPr>
              <w:autoSpaceDE/>
              <w:autoSpaceDN/>
              <w:contextualSpacing/>
              <w:rPr>
                <w:sz w:val="24"/>
                <w:szCs w:val="24"/>
              </w:rPr>
            </w:pPr>
          </w:p>
        </w:tc>
        <w:tc>
          <w:tcPr>
            <w:tcW w:w="2838" w:type="dxa"/>
            <w:vAlign w:val="center"/>
          </w:tcPr>
          <w:p w:rsidR="007D7D36" w:rsidRPr="004E4BF4" w:rsidRDefault="00F026CB" w:rsidP="007D7D36">
            <w:pPr>
              <w:spacing w:after="0" w:line="240" w:lineRule="auto"/>
              <w:rPr>
                <w:rFonts w:ascii="Times New Roman" w:hAnsi="Times New Roman" w:cs="Times New Roman"/>
                <w:sz w:val="24"/>
                <w:szCs w:val="24"/>
              </w:rPr>
            </w:pPr>
            <w:r w:rsidRPr="004E4BF4">
              <w:rPr>
                <w:rFonts w:ascii="Times New Roman" w:hAnsi="Times New Roman" w:cs="Times New Roman"/>
                <w:sz w:val="24"/>
                <w:szCs w:val="24"/>
              </w:rPr>
              <w:t>US3429967A</w:t>
            </w:r>
          </w:p>
        </w:tc>
        <w:tc>
          <w:tcPr>
            <w:tcW w:w="4452" w:type="dxa"/>
            <w:vAlign w:val="center"/>
          </w:tcPr>
          <w:p w:rsidR="00F026CB" w:rsidRPr="004E4BF4" w:rsidRDefault="00F026CB" w:rsidP="00F026CB">
            <w:pPr>
              <w:pStyle w:val="Heading1"/>
              <w:shd w:val="clear" w:color="auto" w:fill="FFFFFF"/>
              <w:spacing w:before="0" w:after="215"/>
              <w:rPr>
                <w:b w:val="0"/>
                <w:bCs w:val="0"/>
                <w:color w:val="333333"/>
                <w:sz w:val="24"/>
                <w:szCs w:val="24"/>
              </w:rPr>
            </w:pPr>
            <w:r w:rsidRPr="004E4BF4">
              <w:rPr>
                <w:sz w:val="24"/>
                <w:szCs w:val="24"/>
              </w:rPr>
              <w:t xml:space="preserve">     </w:t>
            </w:r>
            <w:r w:rsidRPr="004E4BF4">
              <w:rPr>
                <w:b w:val="0"/>
                <w:bCs w:val="0"/>
                <w:color w:val="333333"/>
                <w:sz w:val="24"/>
                <w:szCs w:val="24"/>
              </w:rPr>
              <w:t>Stable neomycin solution</w:t>
            </w:r>
          </w:p>
          <w:p w:rsidR="007D7D36" w:rsidRPr="004E4BF4" w:rsidRDefault="007D7D36" w:rsidP="007D7D36">
            <w:pPr>
              <w:spacing w:after="0" w:line="240" w:lineRule="auto"/>
              <w:rPr>
                <w:rFonts w:ascii="Times New Roman" w:hAnsi="Times New Roman" w:cs="Times New Roman"/>
                <w:sz w:val="24"/>
                <w:szCs w:val="24"/>
              </w:rPr>
            </w:pPr>
          </w:p>
        </w:tc>
      </w:tr>
      <w:tr w:rsidR="007D7D36" w:rsidRPr="004E4BF4" w:rsidTr="007D7D36">
        <w:trPr>
          <w:trHeight w:val="552"/>
        </w:trPr>
        <w:tc>
          <w:tcPr>
            <w:tcW w:w="990" w:type="dxa"/>
            <w:vAlign w:val="center"/>
          </w:tcPr>
          <w:p w:rsidR="007D7D36" w:rsidRPr="004E4BF4" w:rsidRDefault="007D7D36" w:rsidP="007D7D36">
            <w:pPr>
              <w:pStyle w:val="ListParagraph"/>
              <w:widowControl/>
              <w:numPr>
                <w:ilvl w:val="0"/>
                <w:numId w:val="32"/>
              </w:numPr>
              <w:autoSpaceDE/>
              <w:autoSpaceDN/>
              <w:contextualSpacing/>
              <w:rPr>
                <w:sz w:val="24"/>
                <w:szCs w:val="24"/>
              </w:rPr>
            </w:pPr>
          </w:p>
        </w:tc>
        <w:tc>
          <w:tcPr>
            <w:tcW w:w="2838" w:type="dxa"/>
            <w:vAlign w:val="center"/>
          </w:tcPr>
          <w:p w:rsidR="007D7D36" w:rsidRPr="004E4BF4" w:rsidRDefault="00F026CB" w:rsidP="007D7D36">
            <w:pPr>
              <w:spacing w:after="0" w:line="240" w:lineRule="auto"/>
              <w:rPr>
                <w:rFonts w:ascii="Times New Roman" w:hAnsi="Times New Roman" w:cs="Times New Roman"/>
                <w:sz w:val="24"/>
                <w:szCs w:val="24"/>
              </w:rPr>
            </w:pPr>
            <w:r w:rsidRPr="004E4BF4">
              <w:rPr>
                <w:rFonts w:ascii="Times New Roman" w:hAnsi="Times New Roman" w:cs="Times New Roman"/>
                <w:sz w:val="24"/>
                <w:szCs w:val="24"/>
              </w:rPr>
              <w:t>US3898330A</w:t>
            </w:r>
          </w:p>
        </w:tc>
        <w:tc>
          <w:tcPr>
            <w:tcW w:w="4452" w:type="dxa"/>
            <w:vAlign w:val="center"/>
          </w:tcPr>
          <w:p w:rsidR="00F026CB" w:rsidRPr="004E4BF4" w:rsidRDefault="00F026CB" w:rsidP="00F026CB">
            <w:pPr>
              <w:pStyle w:val="Heading1"/>
              <w:shd w:val="clear" w:color="auto" w:fill="FFFFFF"/>
              <w:spacing w:before="0" w:after="300"/>
              <w:rPr>
                <w:b w:val="0"/>
                <w:bCs w:val="0"/>
                <w:color w:val="333333"/>
                <w:sz w:val="24"/>
                <w:szCs w:val="24"/>
              </w:rPr>
            </w:pPr>
            <w:r w:rsidRPr="004E4BF4">
              <w:rPr>
                <w:b w:val="0"/>
                <w:bCs w:val="0"/>
                <w:color w:val="333333"/>
                <w:sz w:val="24"/>
                <w:szCs w:val="24"/>
              </w:rPr>
              <w:t>Corticosteroid phosphate salts/neomycin sulfate ophthalmic</w:t>
            </w:r>
          </w:p>
          <w:p w:rsidR="007D7D36" w:rsidRPr="004E4BF4" w:rsidRDefault="007D7D36" w:rsidP="007D7D36">
            <w:pPr>
              <w:spacing w:after="0" w:line="240" w:lineRule="auto"/>
              <w:rPr>
                <w:rFonts w:ascii="Times New Roman" w:hAnsi="Times New Roman" w:cs="Times New Roman"/>
                <w:sz w:val="24"/>
                <w:szCs w:val="24"/>
              </w:rPr>
            </w:pPr>
          </w:p>
        </w:tc>
      </w:tr>
    </w:tbl>
    <w:p w:rsidR="007D7D36" w:rsidRPr="004E4BF4" w:rsidRDefault="007D7D36" w:rsidP="007D7D36">
      <w:pPr>
        <w:pStyle w:val="ListParagraph"/>
        <w:ind w:left="0"/>
        <w:jc w:val="both"/>
        <w:rPr>
          <w:b/>
        </w:rPr>
      </w:pPr>
    </w:p>
    <w:p w:rsidR="007D7D36" w:rsidRPr="004E4BF4" w:rsidRDefault="007D7D36" w:rsidP="007D7D36">
      <w:pPr>
        <w:pStyle w:val="ListParagraph"/>
        <w:ind w:left="0"/>
        <w:jc w:val="both"/>
        <w:rPr>
          <w:b/>
        </w:rPr>
      </w:pPr>
    </w:p>
    <w:p w:rsidR="00D97733" w:rsidRPr="004E4BF4" w:rsidRDefault="007D7D36" w:rsidP="007D7D36">
      <w:pPr>
        <w:contextualSpacing/>
        <w:jc w:val="both"/>
        <w:rPr>
          <w:rFonts w:ascii="Times New Roman" w:hAnsi="Times New Roman" w:cs="Times New Roman"/>
          <w:b/>
          <w:sz w:val="24"/>
          <w:szCs w:val="24"/>
        </w:rPr>
      </w:pPr>
      <w:r w:rsidRPr="004E4BF4">
        <w:rPr>
          <w:rFonts w:ascii="Times New Roman" w:hAnsi="Times New Roman" w:cs="Times New Roman"/>
          <w:b/>
        </w:rPr>
        <w:t xml:space="preserve">     </w:t>
      </w:r>
      <w:r w:rsidRPr="004E4BF4">
        <w:rPr>
          <w:rFonts w:ascii="Times New Roman" w:hAnsi="Times New Roman" w:cs="Times New Roman"/>
          <w:b/>
          <w:sz w:val="24"/>
          <w:szCs w:val="24"/>
        </w:rPr>
        <w:t>Looking at above 05 patents, your Dissertation project is novel up to what extent?</w:t>
      </w:r>
    </w:p>
    <w:p w:rsidR="00D97733" w:rsidRPr="004E4BF4" w:rsidRDefault="00D97733" w:rsidP="00D97733">
      <w:pPr>
        <w:pStyle w:val="ListParagraph"/>
        <w:ind w:left="360"/>
        <w:jc w:val="both"/>
        <w:rPr>
          <w:bCs/>
          <w:sz w:val="24"/>
          <w:szCs w:val="24"/>
        </w:rPr>
      </w:pPr>
      <w:r w:rsidRPr="004E4BF4">
        <w:rPr>
          <w:b/>
          <w:sz w:val="24"/>
          <w:szCs w:val="24"/>
        </w:rPr>
        <w:t xml:space="preserve">    </w:t>
      </w:r>
      <w:r w:rsidRPr="004E4BF4">
        <w:rPr>
          <w:bCs/>
          <w:sz w:val="24"/>
          <w:szCs w:val="24"/>
        </w:rPr>
        <w:t xml:space="preserve"> Novelty grade:   50 to 90%</w:t>
      </w:r>
    </w:p>
    <w:p w:rsidR="00D97733" w:rsidRPr="004E4BF4" w:rsidRDefault="00D97733" w:rsidP="00D97733">
      <w:pPr>
        <w:pStyle w:val="ListParagraph"/>
        <w:ind w:left="360"/>
        <w:jc w:val="both"/>
        <w:rPr>
          <w:bCs/>
          <w:sz w:val="24"/>
          <w:szCs w:val="24"/>
        </w:rPr>
      </w:pPr>
      <w:r w:rsidRPr="004E4BF4">
        <w:rPr>
          <w:bCs/>
          <w:sz w:val="24"/>
          <w:szCs w:val="24"/>
        </w:rPr>
        <w:t xml:space="preserve">  </w:t>
      </w:r>
    </w:p>
    <w:p w:rsidR="00DB54CA" w:rsidRPr="004E4BF4" w:rsidRDefault="00D97733" w:rsidP="00D97733">
      <w:pPr>
        <w:pStyle w:val="ListParagraph"/>
        <w:ind w:left="360"/>
        <w:jc w:val="both"/>
        <w:rPr>
          <w:bCs/>
          <w:sz w:val="24"/>
          <w:szCs w:val="24"/>
        </w:rPr>
      </w:pPr>
      <w:r w:rsidRPr="004E4BF4">
        <w:rPr>
          <w:bCs/>
          <w:sz w:val="24"/>
          <w:szCs w:val="24"/>
        </w:rPr>
        <w:t xml:space="preserve">     </w:t>
      </w:r>
    </w:p>
    <w:p w:rsidR="00D97733" w:rsidRPr="004E4BF4" w:rsidRDefault="00D97733" w:rsidP="00D97733">
      <w:pPr>
        <w:pStyle w:val="ListParagraph"/>
        <w:ind w:left="360"/>
        <w:jc w:val="both"/>
        <w:rPr>
          <w:bCs/>
          <w:sz w:val="24"/>
          <w:szCs w:val="24"/>
        </w:rPr>
        <w:sectPr w:rsidR="00D97733" w:rsidRPr="004E4BF4" w:rsidSect="00567E8E">
          <w:headerReference w:type="even" r:id="rId61"/>
          <w:footerReference w:type="default" r:id="rId62"/>
          <w:headerReference w:type="first" r:id="rId63"/>
          <w:pgSz w:w="11910" w:h="16840"/>
          <w:pgMar w:top="900" w:right="1200" w:bottom="990" w:left="1680" w:header="742" w:footer="60" w:gutter="0"/>
          <w:cols w:space="720"/>
        </w:sectPr>
      </w:pPr>
      <w:r w:rsidRPr="004E4BF4">
        <w:rPr>
          <w:bCs/>
          <w:sz w:val="24"/>
          <w:szCs w:val="24"/>
        </w:rPr>
        <w:t xml:space="preserve">     </w:t>
      </w:r>
    </w:p>
    <w:p w:rsidR="00E37D2D" w:rsidRPr="004E4BF4" w:rsidRDefault="00EF45A8" w:rsidP="00EF45A8">
      <w:pPr>
        <w:tabs>
          <w:tab w:val="left" w:pos="7046"/>
          <w:tab w:val="left" w:pos="7047"/>
        </w:tabs>
        <w:spacing w:after="0" w:line="360" w:lineRule="auto"/>
        <w:jc w:val="both"/>
        <w:rPr>
          <w:rFonts w:ascii="Times New Roman" w:hAnsi="Times New Roman" w:cs="Times New Roman"/>
          <w:b/>
          <w:bCs/>
          <w:i/>
          <w:sz w:val="24"/>
        </w:rPr>
      </w:pPr>
      <w:r w:rsidRPr="004E4BF4">
        <w:rPr>
          <w:rFonts w:ascii="Times New Roman" w:hAnsi="Times New Roman" w:cs="Times New Roman"/>
          <w:b/>
          <w:bCs/>
          <w:i/>
          <w:sz w:val="24"/>
        </w:rPr>
        <w:lastRenderedPageBreak/>
        <w:t xml:space="preserve">   </w:t>
      </w:r>
    </w:p>
    <w:p w:rsidR="00DB54CA" w:rsidRPr="004E4BF4" w:rsidRDefault="00DB54CA" w:rsidP="00EF45A8">
      <w:pPr>
        <w:tabs>
          <w:tab w:val="left" w:pos="7046"/>
          <w:tab w:val="left" w:pos="7047"/>
        </w:tabs>
        <w:spacing w:after="0" w:line="360" w:lineRule="auto"/>
        <w:jc w:val="both"/>
        <w:rPr>
          <w:rFonts w:ascii="Times New Roman" w:hAnsi="Times New Roman" w:cs="Times New Roman"/>
          <w:b/>
          <w:bCs/>
          <w:i/>
          <w:sz w:val="24"/>
        </w:rPr>
      </w:pPr>
      <w:r w:rsidRPr="004E4BF4">
        <w:rPr>
          <w:rFonts w:ascii="Times New Roman" w:hAnsi="Times New Roman" w:cs="Times New Roman"/>
          <w:b/>
          <w:bCs/>
          <w:i/>
          <w:sz w:val="24"/>
        </w:rPr>
        <w:t xml:space="preserve"> </w:t>
      </w:r>
      <w:bookmarkStart w:id="20" w:name="3._AIM_&amp;_OBJECTIVES"/>
      <w:bookmarkStart w:id="21" w:name="_TOC_250009"/>
      <w:bookmarkEnd w:id="20"/>
      <w:r w:rsidRPr="004E4BF4">
        <w:rPr>
          <w:rFonts w:ascii="Times New Roman" w:hAnsi="Times New Roman" w:cs="Times New Roman"/>
          <w:b/>
          <w:bCs/>
        </w:rPr>
        <w:t>3. AIM</w:t>
      </w:r>
      <w:r w:rsidRPr="004E4BF4">
        <w:rPr>
          <w:rFonts w:ascii="Times New Roman" w:hAnsi="Times New Roman" w:cs="Times New Roman"/>
          <w:b/>
          <w:bCs/>
          <w:spacing w:val="-1"/>
        </w:rPr>
        <w:t xml:space="preserve"> </w:t>
      </w:r>
      <w:r w:rsidRPr="004E4BF4">
        <w:rPr>
          <w:rFonts w:ascii="Times New Roman" w:hAnsi="Times New Roman" w:cs="Times New Roman"/>
          <w:b/>
          <w:bCs/>
        </w:rPr>
        <w:t>&amp;</w:t>
      </w:r>
      <w:r w:rsidRPr="004E4BF4">
        <w:rPr>
          <w:rFonts w:ascii="Times New Roman" w:hAnsi="Times New Roman" w:cs="Times New Roman"/>
          <w:b/>
          <w:bCs/>
          <w:spacing w:val="1"/>
        </w:rPr>
        <w:t xml:space="preserve"> </w:t>
      </w:r>
      <w:bookmarkEnd w:id="21"/>
      <w:r w:rsidRPr="004E4BF4">
        <w:rPr>
          <w:rFonts w:ascii="Times New Roman" w:hAnsi="Times New Roman" w:cs="Times New Roman"/>
          <w:b/>
          <w:bCs/>
        </w:rPr>
        <w:t>OBJECTIVES</w:t>
      </w:r>
    </w:p>
    <w:p w:rsidR="00DB54CA" w:rsidRPr="004E4BF4" w:rsidRDefault="00DB54CA" w:rsidP="00DB54CA">
      <w:pPr>
        <w:pStyle w:val="Heading2"/>
        <w:tabs>
          <w:tab w:val="left" w:pos="836"/>
        </w:tabs>
        <w:spacing w:line="360" w:lineRule="auto"/>
        <w:ind w:left="540"/>
        <w:jc w:val="both"/>
      </w:pPr>
      <w:bookmarkStart w:id="22" w:name="3.1_Aim_of_Work"/>
      <w:bookmarkEnd w:id="22"/>
      <w:r w:rsidRPr="004E4BF4">
        <w:t>3.1. Aim of Work</w:t>
      </w:r>
    </w:p>
    <w:p w:rsidR="00DB54CA" w:rsidRPr="004E4BF4" w:rsidRDefault="00DB54CA" w:rsidP="00DB54CA">
      <w:pPr>
        <w:spacing w:after="0" w:line="360" w:lineRule="auto"/>
        <w:ind w:left="2997" w:right="282" w:hanging="2481"/>
        <w:jc w:val="both"/>
        <w:rPr>
          <w:rFonts w:ascii="Times New Roman" w:hAnsi="Times New Roman" w:cs="Times New Roman"/>
          <w:i/>
          <w:sz w:val="24"/>
        </w:rPr>
      </w:pPr>
      <w:r w:rsidRPr="004E4BF4">
        <w:rPr>
          <w:rFonts w:ascii="Times New Roman" w:hAnsi="Times New Roman" w:cs="Times New Roman"/>
          <w:i/>
          <w:sz w:val="24"/>
        </w:rPr>
        <w:t>“Formulation</w:t>
      </w:r>
      <w:r w:rsidRPr="004E4BF4">
        <w:rPr>
          <w:rFonts w:ascii="Times New Roman" w:hAnsi="Times New Roman" w:cs="Times New Roman"/>
          <w:i/>
          <w:spacing w:val="-3"/>
          <w:sz w:val="24"/>
        </w:rPr>
        <w:t xml:space="preserve"> </w:t>
      </w:r>
      <w:r w:rsidR="00EF45A8" w:rsidRPr="004E4BF4">
        <w:rPr>
          <w:rFonts w:ascii="Times New Roman" w:hAnsi="Times New Roman" w:cs="Times New Roman"/>
          <w:i/>
          <w:sz w:val="24"/>
        </w:rPr>
        <w:t>and</w:t>
      </w:r>
      <w:r w:rsidRPr="004E4BF4">
        <w:rPr>
          <w:rFonts w:ascii="Times New Roman" w:hAnsi="Times New Roman" w:cs="Times New Roman"/>
          <w:i/>
          <w:spacing w:val="-3"/>
          <w:sz w:val="24"/>
        </w:rPr>
        <w:t xml:space="preserve"> </w:t>
      </w:r>
      <w:r w:rsidRPr="004E4BF4">
        <w:rPr>
          <w:rFonts w:ascii="Times New Roman" w:hAnsi="Times New Roman" w:cs="Times New Roman"/>
          <w:i/>
          <w:sz w:val="24"/>
        </w:rPr>
        <w:t>In</w:t>
      </w:r>
      <w:r w:rsidRPr="004E4BF4">
        <w:rPr>
          <w:rFonts w:ascii="Times New Roman" w:hAnsi="Times New Roman" w:cs="Times New Roman"/>
          <w:i/>
          <w:spacing w:val="-3"/>
          <w:sz w:val="24"/>
        </w:rPr>
        <w:t xml:space="preserve"> </w:t>
      </w:r>
      <w:r w:rsidRPr="004E4BF4">
        <w:rPr>
          <w:rFonts w:ascii="Times New Roman" w:hAnsi="Times New Roman" w:cs="Times New Roman"/>
          <w:i/>
          <w:sz w:val="24"/>
        </w:rPr>
        <w:t>Vitro</w:t>
      </w:r>
      <w:r w:rsidRPr="004E4BF4">
        <w:rPr>
          <w:rFonts w:ascii="Times New Roman" w:hAnsi="Times New Roman" w:cs="Times New Roman"/>
          <w:i/>
          <w:spacing w:val="-2"/>
          <w:sz w:val="24"/>
        </w:rPr>
        <w:t xml:space="preserve"> </w:t>
      </w:r>
      <w:r w:rsidRPr="004E4BF4">
        <w:rPr>
          <w:rFonts w:ascii="Times New Roman" w:hAnsi="Times New Roman" w:cs="Times New Roman"/>
          <w:i/>
          <w:sz w:val="24"/>
        </w:rPr>
        <w:t>Evaluation</w:t>
      </w:r>
      <w:r w:rsidRPr="004E4BF4">
        <w:rPr>
          <w:rFonts w:ascii="Times New Roman" w:hAnsi="Times New Roman" w:cs="Times New Roman"/>
          <w:i/>
          <w:spacing w:val="-3"/>
          <w:sz w:val="24"/>
        </w:rPr>
        <w:t xml:space="preserve"> </w:t>
      </w:r>
      <w:r w:rsidRPr="004E4BF4">
        <w:rPr>
          <w:rFonts w:ascii="Times New Roman" w:hAnsi="Times New Roman" w:cs="Times New Roman"/>
          <w:i/>
          <w:sz w:val="24"/>
        </w:rPr>
        <w:t>of</w:t>
      </w:r>
      <w:r w:rsidRPr="004E4BF4">
        <w:rPr>
          <w:rFonts w:ascii="Times New Roman" w:hAnsi="Times New Roman" w:cs="Times New Roman"/>
          <w:i/>
          <w:spacing w:val="-5"/>
          <w:sz w:val="24"/>
        </w:rPr>
        <w:t xml:space="preserve"> </w:t>
      </w:r>
      <w:r w:rsidRPr="004E4BF4">
        <w:rPr>
          <w:rFonts w:ascii="Times New Roman" w:hAnsi="Times New Roman" w:cs="Times New Roman"/>
          <w:i/>
          <w:sz w:val="24"/>
        </w:rPr>
        <w:t>Neomycin</w:t>
      </w:r>
      <w:r w:rsidRPr="004E4BF4">
        <w:rPr>
          <w:rFonts w:ascii="Times New Roman" w:hAnsi="Times New Roman" w:cs="Times New Roman"/>
          <w:i/>
          <w:spacing w:val="1"/>
          <w:sz w:val="24"/>
        </w:rPr>
        <w:t xml:space="preserve"> </w:t>
      </w:r>
      <w:r w:rsidRPr="004E4BF4">
        <w:rPr>
          <w:rFonts w:ascii="Times New Roman" w:hAnsi="Times New Roman" w:cs="Times New Roman"/>
          <w:i/>
          <w:sz w:val="24"/>
        </w:rPr>
        <w:t>Sulphate</w:t>
      </w:r>
      <w:r w:rsidRPr="004E4BF4">
        <w:rPr>
          <w:rFonts w:ascii="Times New Roman" w:hAnsi="Times New Roman" w:cs="Times New Roman"/>
          <w:i/>
          <w:spacing w:val="-4"/>
          <w:sz w:val="24"/>
        </w:rPr>
        <w:t xml:space="preserve"> </w:t>
      </w:r>
      <w:r w:rsidRPr="004E4BF4">
        <w:rPr>
          <w:rFonts w:ascii="Times New Roman" w:hAnsi="Times New Roman" w:cs="Times New Roman"/>
          <w:i/>
          <w:sz w:val="24"/>
        </w:rPr>
        <w:t>Loaded</w:t>
      </w:r>
      <w:r w:rsidRPr="004E4BF4">
        <w:rPr>
          <w:rFonts w:ascii="Times New Roman" w:hAnsi="Times New Roman" w:cs="Times New Roman"/>
          <w:i/>
          <w:spacing w:val="-3"/>
          <w:sz w:val="24"/>
        </w:rPr>
        <w:t xml:space="preserve"> </w:t>
      </w:r>
      <w:r w:rsidRPr="004E4BF4">
        <w:rPr>
          <w:rFonts w:ascii="Times New Roman" w:hAnsi="Times New Roman" w:cs="Times New Roman"/>
          <w:i/>
          <w:sz w:val="24"/>
        </w:rPr>
        <w:t>Hydrogel Films</w:t>
      </w:r>
      <w:r w:rsidRPr="004E4BF4">
        <w:rPr>
          <w:rFonts w:ascii="Times New Roman" w:hAnsi="Times New Roman" w:cs="Times New Roman"/>
          <w:i/>
          <w:spacing w:val="-57"/>
          <w:sz w:val="24"/>
        </w:rPr>
        <w:t xml:space="preserve"> </w:t>
      </w:r>
      <w:r w:rsidRPr="004E4BF4">
        <w:rPr>
          <w:rFonts w:ascii="Times New Roman" w:hAnsi="Times New Roman" w:cs="Times New Roman"/>
          <w:i/>
          <w:sz w:val="24"/>
        </w:rPr>
        <w:t>for Treatment</w:t>
      </w:r>
      <w:r w:rsidRPr="004E4BF4">
        <w:rPr>
          <w:rFonts w:ascii="Times New Roman" w:hAnsi="Times New Roman" w:cs="Times New Roman"/>
          <w:i/>
          <w:spacing w:val="-2"/>
          <w:sz w:val="24"/>
        </w:rPr>
        <w:t xml:space="preserve"> </w:t>
      </w:r>
      <w:r w:rsidRPr="004E4BF4">
        <w:rPr>
          <w:rFonts w:ascii="Times New Roman" w:hAnsi="Times New Roman" w:cs="Times New Roman"/>
          <w:i/>
          <w:sz w:val="24"/>
        </w:rPr>
        <w:t>of</w:t>
      </w:r>
      <w:r w:rsidRPr="004E4BF4">
        <w:rPr>
          <w:rFonts w:ascii="Times New Roman" w:hAnsi="Times New Roman" w:cs="Times New Roman"/>
          <w:i/>
          <w:spacing w:val="-2"/>
          <w:sz w:val="24"/>
        </w:rPr>
        <w:t xml:space="preserve"> </w:t>
      </w:r>
      <w:r w:rsidRPr="004E4BF4">
        <w:rPr>
          <w:rFonts w:ascii="Times New Roman" w:hAnsi="Times New Roman" w:cs="Times New Roman"/>
          <w:i/>
          <w:sz w:val="24"/>
        </w:rPr>
        <w:t>Wound Healing”</w:t>
      </w:r>
    </w:p>
    <w:p w:rsidR="00DB54CA" w:rsidRPr="004E4BF4" w:rsidRDefault="00DB54CA" w:rsidP="00DB54CA">
      <w:pPr>
        <w:pStyle w:val="Heading2"/>
        <w:tabs>
          <w:tab w:val="left" w:pos="836"/>
        </w:tabs>
        <w:spacing w:line="360" w:lineRule="auto"/>
        <w:jc w:val="both"/>
      </w:pPr>
      <w:bookmarkStart w:id="23" w:name="3.2_Rationale"/>
      <w:bookmarkStart w:id="24" w:name="_TOC_250007"/>
      <w:bookmarkEnd w:id="23"/>
      <w:r w:rsidRPr="004E4BF4">
        <w:t>3.2 R</w:t>
      </w:r>
      <w:bookmarkEnd w:id="24"/>
      <w:r w:rsidRPr="004E4BF4">
        <w:t>ationale</w:t>
      </w:r>
    </w:p>
    <w:p w:rsidR="00DB54CA" w:rsidRPr="004E4BF4" w:rsidRDefault="00DB54CA" w:rsidP="00EF45A8">
      <w:pPr>
        <w:pStyle w:val="BodyText"/>
        <w:numPr>
          <w:ilvl w:val="0"/>
          <w:numId w:val="11"/>
        </w:numPr>
        <w:spacing w:line="360" w:lineRule="auto"/>
        <w:ind w:left="1260" w:right="248"/>
        <w:jc w:val="both"/>
      </w:pPr>
      <w:r w:rsidRPr="004E4BF4">
        <w:t>Neomycin</w:t>
      </w:r>
      <w:r w:rsidR="00924BCA" w:rsidRPr="004E4BF4">
        <w:t xml:space="preserve"> sulphate (NS)</w:t>
      </w:r>
      <w:r w:rsidRPr="004E4BF4">
        <w:t xml:space="preserve"> is an aminoglycoside antibiotic agent used orally and topically to</w:t>
      </w:r>
      <w:r w:rsidRPr="004E4BF4">
        <w:rPr>
          <w:spacing w:val="1"/>
        </w:rPr>
        <w:t xml:space="preserve"> </w:t>
      </w:r>
      <w:r w:rsidRPr="004E4BF4">
        <w:t>treat</w:t>
      </w:r>
      <w:r w:rsidRPr="004E4BF4">
        <w:rPr>
          <w:spacing w:val="2"/>
        </w:rPr>
        <w:t xml:space="preserve"> </w:t>
      </w:r>
      <w:r w:rsidRPr="004E4BF4">
        <w:t>a</w:t>
      </w:r>
      <w:r w:rsidRPr="004E4BF4">
        <w:rPr>
          <w:spacing w:val="-2"/>
        </w:rPr>
        <w:t xml:space="preserve"> </w:t>
      </w:r>
      <w:r w:rsidRPr="004E4BF4">
        <w:t>wide</w:t>
      </w:r>
      <w:r w:rsidRPr="004E4BF4">
        <w:rPr>
          <w:spacing w:val="-2"/>
        </w:rPr>
        <w:t xml:space="preserve"> </w:t>
      </w:r>
      <w:r w:rsidRPr="004E4BF4">
        <w:t>variety</w:t>
      </w:r>
      <w:r w:rsidRPr="004E4BF4">
        <w:rPr>
          <w:spacing w:val="-1"/>
        </w:rPr>
        <w:t xml:space="preserve"> </w:t>
      </w:r>
      <w:r w:rsidRPr="004E4BF4">
        <w:t>of infections</w:t>
      </w:r>
      <w:r w:rsidRPr="004E4BF4">
        <w:rPr>
          <w:spacing w:val="1"/>
        </w:rPr>
        <w:t xml:space="preserve"> </w:t>
      </w:r>
      <w:r w:rsidRPr="004E4BF4">
        <w:t>in the</w:t>
      </w:r>
      <w:r w:rsidRPr="004E4BF4">
        <w:rPr>
          <w:spacing w:val="-3"/>
        </w:rPr>
        <w:t xml:space="preserve"> </w:t>
      </w:r>
      <w:r w:rsidRPr="004E4BF4">
        <w:t>body.</w:t>
      </w:r>
    </w:p>
    <w:p w:rsidR="00DB54CA" w:rsidRPr="004E4BF4" w:rsidRDefault="00924BCA" w:rsidP="00EF45A8">
      <w:pPr>
        <w:pStyle w:val="BodyText"/>
        <w:numPr>
          <w:ilvl w:val="0"/>
          <w:numId w:val="11"/>
        </w:numPr>
        <w:spacing w:line="360" w:lineRule="auto"/>
        <w:ind w:left="1260" w:right="241"/>
        <w:jc w:val="both"/>
      </w:pPr>
      <w:r w:rsidRPr="004E4BF4">
        <w:t>NS</w:t>
      </w:r>
      <w:r w:rsidR="00DB54CA" w:rsidRPr="004E4BF4">
        <w:t xml:space="preserve"> is a broad-spectrum aminoglycoside antibiotic drug that is derived</w:t>
      </w:r>
      <w:r w:rsidR="00DB54CA" w:rsidRPr="004E4BF4">
        <w:rPr>
          <w:spacing w:val="1"/>
        </w:rPr>
        <w:t xml:space="preserve"> </w:t>
      </w:r>
      <w:r w:rsidR="00DB54CA" w:rsidRPr="004E4BF4">
        <w:t>from</w:t>
      </w:r>
      <w:r w:rsidR="00DB54CA" w:rsidRPr="004E4BF4">
        <w:rPr>
          <w:spacing w:val="-3"/>
        </w:rPr>
        <w:t xml:space="preserve"> </w:t>
      </w:r>
      <w:r w:rsidR="00DB54CA" w:rsidRPr="004E4BF4">
        <w:t>the</w:t>
      </w:r>
      <w:r w:rsidR="00DB54CA" w:rsidRPr="004E4BF4">
        <w:rPr>
          <w:spacing w:val="-2"/>
        </w:rPr>
        <w:t xml:space="preserve"> </w:t>
      </w:r>
      <w:r w:rsidR="00DB54CA" w:rsidRPr="004E4BF4">
        <w:t>metabolic</w:t>
      </w:r>
      <w:r w:rsidR="00DB54CA" w:rsidRPr="004E4BF4">
        <w:rPr>
          <w:spacing w:val="-2"/>
        </w:rPr>
        <w:t xml:space="preserve"> </w:t>
      </w:r>
      <w:r w:rsidR="00DB54CA" w:rsidRPr="004E4BF4">
        <w:t>products</w:t>
      </w:r>
      <w:r w:rsidR="00DB54CA" w:rsidRPr="004E4BF4">
        <w:rPr>
          <w:spacing w:val="1"/>
        </w:rPr>
        <w:t xml:space="preserve"> </w:t>
      </w:r>
      <w:r w:rsidR="00DB54CA" w:rsidRPr="004E4BF4">
        <w:t xml:space="preserve">of </w:t>
      </w:r>
      <w:r w:rsidR="00DB54CA" w:rsidRPr="004E4BF4">
        <w:rPr>
          <w:i/>
        </w:rPr>
        <w:t xml:space="preserve">Streptomyces </w:t>
      </w:r>
      <w:proofErr w:type="spellStart"/>
      <w:r w:rsidR="00DB54CA" w:rsidRPr="004E4BF4">
        <w:rPr>
          <w:i/>
        </w:rPr>
        <w:t>fradiae</w:t>
      </w:r>
      <w:proofErr w:type="spellEnd"/>
      <w:r w:rsidR="00DB54CA" w:rsidRPr="004E4BF4">
        <w:rPr>
          <w:i/>
        </w:rPr>
        <w:t>.</w:t>
      </w:r>
    </w:p>
    <w:p w:rsidR="00DB54CA" w:rsidRPr="004E4BF4" w:rsidRDefault="00DB54CA" w:rsidP="00EF45A8">
      <w:pPr>
        <w:pStyle w:val="BodyText"/>
        <w:numPr>
          <w:ilvl w:val="0"/>
          <w:numId w:val="11"/>
        </w:numPr>
        <w:spacing w:line="360" w:lineRule="auto"/>
        <w:ind w:left="1260" w:right="235"/>
        <w:jc w:val="both"/>
      </w:pPr>
      <w:r w:rsidRPr="004E4BF4">
        <w:t>Oral neomycin sulfate is indicated as an adjunctive therapy in hepatic coma</w:t>
      </w:r>
      <w:r w:rsidRPr="004E4BF4">
        <w:rPr>
          <w:spacing w:val="1"/>
        </w:rPr>
        <w:t xml:space="preserve"> </w:t>
      </w:r>
      <w:r w:rsidRPr="004E4BF4">
        <w:t>(portal-system encephalopathy) by reducing ammonia-forming bacteria in the</w:t>
      </w:r>
      <w:r w:rsidRPr="004E4BF4">
        <w:rPr>
          <w:spacing w:val="1"/>
        </w:rPr>
        <w:t xml:space="preserve"> </w:t>
      </w:r>
      <w:r w:rsidRPr="004E4BF4">
        <w:t>intestinal</w:t>
      </w:r>
      <w:r w:rsidRPr="004E4BF4">
        <w:rPr>
          <w:spacing w:val="-3"/>
        </w:rPr>
        <w:t xml:space="preserve"> </w:t>
      </w:r>
      <w:r w:rsidRPr="004E4BF4">
        <w:t>tract.</w:t>
      </w:r>
    </w:p>
    <w:p w:rsidR="00DB54CA" w:rsidRPr="004E4BF4" w:rsidRDefault="00924BCA" w:rsidP="00EF45A8">
      <w:pPr>
        <w:pStyle w:val="BodyText"/>
        <w:numPr>
          <w:ilvl w:val="0"/>
          <w:numId w:val="11"/>
        </w:numPr>
        <w:spacing w:line="360" w:lineRule="auto"/>
        <w:ind w:left="1260" w:right="243"/>
        <w:jc w:val="both"/>
      </w:pPr>
      <w:r w:rsidRPr="004E4BF4">
        <w:t>NS</w:t>
      </w:r>
      <w:r w:rsidR="00DB54CA" w:rsidRPr="004E4BF4">
        <w:t xml:space="preserve"> is poorly absorbed from the gastrointestinal tract. </w:t>
      </w:r>
      <w:r w:rsidRPr="004E4BF4">
        <w:t>There</w:t>
      </w:r>
      <w:r w:rsidR="00DB54CA" w:rsidRPr="004E4BF4">
        <w:t xml:space="preserve"> is limited</w:t>
      </w:r>
      <w:r w:rsidR="00DB54CA" w:rsidRPr="004E4BF4">
        <w:rPr>
          <w:spacing w:val="1"/>
        </w:rPr>
        <w:t xml:space="preserve"> </w:t>
      </w:r>
      <w:r w:rsidR="00DB54CA" w:rsidRPr="004E4BF4">
        <w:t>systemic absorption following drug administration.</w:t>
      </w:r>
      <w:r w:rsidR="00DB54CA" w:rsidRPr="004E4BF4">
        <w:rPr>
          <w:spacing w:val="1"/>
        </w:rPr>
        <w:t xml:space="preserve"> </w:t>
      </w:r>
      <w:r w:rsidR="00DB54CA" w:rsidRPr="004E4BF4">
        <w:t xml:space="preserve">Hence the </w:t>
      </w:r>
      <w:r w:rsidRPr="004E4BF4">
        <w:t>b</w:t>
      </w:r>
      <w:r w:rsidR="00DB54CA" w:rsidRPr="004E4BF4">
        <w:t>ioavailability</w:t>
      </w:r>
      <w:r w:rsidR="00DB54CA" w:rsidRPr="004E4BF4">
        <w:rPr>
          <w:spacing w:val="1"/>
        </w:rPr>
        <w:t xml:space="preserve"> </w:t>
      </w:r>
      <w:r w:rsidR="00DB54CA" w:rsidRPr="004E4BF4">
        <w:t>of</w:t>
      </w:r>
      <w:r w:rsidR="00DB54CA" w:rsidRPr="004E4BF4">
        <w:rPr>
          <w:spacing w:val="-1"/>
        </w:rPr>
        <w:t xml:space="preserve"> </w:t>
      </w:r>
      <w:r w:rsidR="00DB54CA" w:rsidRPr="004E4BF4">
        <w:t>the</w:t>
      </w:r>
      <w:r w:rsidRPr="004E4BF4">
        <w:t xml:space="preserve"> d</w:t>
      </w:r>
      <w:r w:rsidR="00DB54CA" w:rsidRPr="004E4BF4">
        <w:t>rug is</w:t>
      </w:r>
      <w:r w:rsidR="00DB54CA" w:rsidRPr="004E4BF4">
        <w:rPr>
          <w:spacing w:val="1"/>
        </w:rPr>
        <w:t xml:space="preserve"> </w:t>
      </w:r>
      <w:r w:rsidR="00DB54CA" w:rsidRPr="004E4BF4">
        <w:t>very low</w:t>
      </w:r>
      <w:r w:rsidR="00DB54CA" w:rsidRPr="004E4BF4">
        <w:rPr>
          <w:spacing w:val="1"/>
        </w:rPr>
        <w:t xml:space="preserve"> </w:t>
      </w:r>
      <w:r w:rsidR="00DB54CA" w:rsidRPr="004E4BF4">
        <w:t>(4%).</w:t>
      </w:r>
    </w:p>
    <w:p w:rsidR="00DB54CA" w:rsidRPr="004E4BF4" w:rsidRDefault="00DB54CA" w:rsidP="00EF45A8">
      <w:pPr>
        <w:pStyle w:val="BodyText"/>
        <w:numPr>
          <w:ilvl w:val="0"/>
          <w:numId w:val="11"/>
        </w:numPr>
        <w:spacing w:line="360" w:lineRule="auto"/>
        <w:ind w:left="1260" w:right="242"/>
        <w:jc w:val="both"/>
      </w:pPr>
      <w:r w:rsidRPr="004E4BF4">
        <w:t>Most</w:t>
      </w:r>
      <w:r w:rsidRPr="004E4BF4">
        <w:rPr>
          <w:spacing w:val="-13"/>
        </w:rPr>
        <w:t xml:space="preserve"> </w:t>
      </w:r>
      <w:r w:rsidRPr="004E4BF4">
        <w:t>of</w:t>
      </w:r>
      <w:r w:rsidRPr="004E4BF4">
        <w:rPr>
          <w:spacing w:val="-11"/>
        </w:rPr>
        <w:t xml:space="preserve"> </w:t>
      </w:r>
      <w:r w:rsidRPr="004E4BF4">
        <w:t>the</w:t>
      </w:r>
      <w:r w:rsidRPr="004E4BF4">
        <w:rPr>
          <w:spacing w:val="-13"/>
        </w:rPr>
        <w:t xml:space="preserve"> </w:t>
      </w:r>
      <w:r w:rsidRPr="004E4BF4">
        <w:t>formulation</w:t>
      </w:r>
      <w:r w:rsidRPr="004E4BF4">
        <w:rPr>
          <w:spacing w:val="-12"/>
        </w:rPr>
        <w:t xml:space="preserve"> </w:t>
      </w:r>
      <w:r w:rsidRPr="004E4BF4">
        <w:t>are</w:t>
      </w:r>
      <w:r w:rsidRPr="004E4BF4">
        <w:rPr>
          <w:spacing w:val="-8"/>
        </w:rPr>
        <w:t xml:space="preserve"> </w:t>
      </w:r>
      <w:r w:rsidRPr="004E4BF4">
        <w:t>cream</w:t>
      </w:r>
      <w:r w:rsidRPr="004E4BF4">
        <w:rPr>
          <w:spacing w:val="-13"/>
        </w:rPr>
        <w:t xml:space="preserve"> </w:t>
      </w:r>
      <w:r w:rsidRPr="004E4BF4">
        <w:t>and</w:t>
      </w:r>
      <w:r w:rsidRPr="004E4BF4">
        <w:rPr>
          <w:spacing w:val="-7"/>
        </w:rPr>
        <w:t xml:space="preserve"> </w:t>
      </w:r>
      <w:r w:rsidRPr="004E4BF4">
        <w:t>gel</w:t>
      </w:r>
      <w:r w:rsidRPr="004E4BF4">
        <w:rPr>
          <w:spacing w:val="-13"/>
        </w:rPr>
        <w:t xml:space="preserve"> </w:t>
      </w:r>
      <w:r w:rsidRPr="004E4BF4">
        <w:t>form</w:t>
      </w:r>
      <w:r w:rsidRPr="004E4BF4">
        <w:rPr>
          <w:spacing w:val="-13"/>
        </w:rPr>
        <w:t xml:space="preserve"> </w:t>
      </w:r>
      <w:r w:rsidRPr="004E4BF4">
        <w:t>of</w:t>
      </w:r>
      <w:r w:rsidRPr="004E4BF4">
        <w:rPr>
          <w:spacing w:val="-6"/>
        </w:rPr>
        <w:t xml:space="preserve"> </w:t>
      </w:r>
      <w:r w:rsidRPr="004E4BF4">
        <w:t>the</w:t>
      </w:r>
      <w:r w:rsidRPr="004E4BF4">
        <w:rPr>
          <w:spacing w:val="-8"/>
        </w:rPr>
        <w:t xml:space="preserve"> </w:t>
      </w:r>
      <w:r w:rsidR="00924BCA" w:rsidRPr="004E4BF4">
        <w:t>NS</w:t>
      </w:r>
      <w:r w:rsidRPr="004E4BF4">
        <w:rPr>
          <w:spacing w:val="-11"/>
        </w:rPr>
        <w:t xml:space="preserve"> </w:t>
      </w:r>
      <w:r w:rsidRPr="004E4BF4">
        <w:t>due</w:t>
      </w:r>
      <w:r w:rsidRPr="004E4BF4">
        <w:rPr>
          <w:spacing w:val="-13"/>
        </w:rPr>
        <w:t xml:space="preserve"> </w:t>
      </w:r>
      <w:r w:rsidRPr="004E4BF4">
        <w:t>to</w:t>
      </w:r>
      <w:r w:rsidRPr="004E4BF4">
        <w:rPr>
          <w:spacing w:val="-7"/>
        </w:rPr>
        <w:t xml:space="preserve"> </w:t>
      </w:r>
      <w:r w:rsidRPr="004E4BF4">
        <w:t>its</w:t>
      </w:r>
      <w:r w:rsidRPr="004E4BF4">
        <w:rPr>
          <w:spacing w:val="-10"/>
        </w:rPr>
        <w:t xml:space="preserve"> </w:t>
      </w:r>
      <w:r w:rsidRPr="004E4BF4">
        <w:t>local</w:t>
      </w:r>
      <w:r w:rsidRPr="004E4BF4">
        <w:rPr>
          <w:spacing w:val="-58"/>
        </w:rPr>
        <w:t xml:space="preserve"> </w:t>
      </w:r>
      <w:r w:rsidRPr="004E4BF4">
        <w:t>effect</w:t>
      </w:r>
      <w:r w:rsidRPr="004E4BF4">
        <w:rPr>
          <w:spacing w:val="-3"/>
        </w:rPr>
        <w:t xml:space="preserve"> </w:t>
      </w:r>
      <w:r w:rsidRPr="004E4BF4">
        <w:t>on wounds.</w:t>
      </w:r>
    </w:p>
    <w:p w:rsidR="00DB54CA" w:rsidRPr="004E4BF4" w:rsidRDefault="00DB54CA" w:rsidP="00EF45A8">
      <w:pPr>
        <w:pStyle w:val="BodyText"/>
        <w:numPr>
          <w:ilvl w:val="0"/>
          <w:numId w:val="11"/>
        </w:numPr>
        <w:spacing w:line="360" w:lineRule="auto"/>
        <w:ind w:left="1260" w:right="240"/>
        <w:jc w:val="both"/>
      </w:pPr>
      <w:r w:rsidRPr="004E4BF4">
        <w:t xml:space="preserve">Hence, an attempt is made to prepare novel </w:t>
      </w:r>
      <w:r w:rsidR="00924BCA" w:rsidRPr="004E4BF4">
        <w:t>h</w:t>
      </w:r>
      <w:r w:rsidRPr="004E4BF4">
        <w:t xml:space="preserve">ydrogel </w:t>
      </w:r>
      <w:r w:rsidR="00924BCA" w:rsidRPr="004E4BF4">
        <w:t>f</w:t>
      </w:r>
      <w:r w:rsidRPr="004E4BF4">
        <w:t xml:space="preserve">ilms of </w:t>
      </w:r>
      <w:r w:rsidR="00924BCA" w:rsidRPr="004E4BF4">
        <w:t xml:space="preserve">NS </w:t>
      </w:r>
      <w:r w:rsidRPr="004E4BF4">
        <w:t>which</w:t>
      </w:r>
      <w:r w:rsidRPr="004E4BF4">
        <w:rPr>
          <w:spacing w:val="1"/>
        </w:rPr>
        <w:t xml:space="preserve"> </w:t>
      </w:r>
      <w:r w:rsidRPr="004E4BF4">
        <w:t>gives</w:t>
      </w:r>
      <w:r w:rsidRPr="004E4BF4">
        <w:rPr>
          <w:spacing w:val="1"/>
        </w:rPr>
        <w:t xml:space="preserve"> </w:t>
      </w:r>
      <w:r w:rsidRPr="004E4BF4">
        <w:t>directly</w:t>
      </w:r>
      <w:r w:rsidRPr="004E4BF4">
        <w:rPr>
          <w:spacing w:val="1"/>
        </w:rPr>
        <w:t xml:space="preserve"> </w:t>
      </w:r>
      <w:r w:rsidRPr="004E4BF4">
        <w:t>antibacterial</w:t>
      </w:r>
      <w:r w:rsidRPr="004E4BF4">
        <w:rPr>
          <w:spacing w:val="1"/>
        </w:rPr>
        <w:t xml:space="preserve"> </w:t>
      </w:r>
      <w:r w:rsidRPr="004E4BF4">
        <w:t>effect</w:t>
      </w:r>
      <w:r w:rsidRPr="004E4BF4">
        <w:rPr>
          <w:spacing w:val="1"/>
        </w:rPr>
        <w:t xml:space="preserve"> </w:t>
      </w:r>
      <w:r w:rsidRPr="004E4BF4">
        <w:t>on</w:t>
      </w:r>
      <w:r w:rsidRPr="004E4BF4">
        <w:rPr>
          <w:spacing w:val="1"/>
        </w:rPr>
        <w:t xml:space="preserve"> </w:t>
      </w:r>
      <w:r w:rsidRPr="004E4BF4">
        <w:t>would</w:t>
      </w:r>
      <w:r w:rsidRPr="004E4BF4">
        <w:rPr>
          <w:spacing w:val="1"/>
        </w:rPr>
        <w:t xml:space="preserve"> </w:t>
      </w:r>
      <w:r w:rsidRPr="004E4BF4">
        <w:t>after</w:t>
      </w:r>
      <w:r w:rsidRPr="004E4BF4">
        <w:rPr>
          <w:spacing w:val="1"/>
        </w:rPr>
        <w:t xml:space="preserve"> </w:t>
      </w:r>
      <w:r w:rsidRPr="004E4BF4">
        <w:t>simple</w:t>
      </w:r>
      <w:r w:rsidRPr="004E4BF4">
        <w:rPr>
          <w:spacing w:val="1"/>
        </w:rPr>
        <w:t xml:space="preserve"> </w:t>
      </w:r>
      <w:r w:rsidRPr="004E4BF4">
        <w:t xml:space="preserve">application on the infected area. </w:t>
      </w:r>
      <w:r w:rsidR="00D03B09" w:rsidRPr="004E4BF4">
        <w:t>Hydrogel films improve</w:t>
      </w:r>
      <w:r w:rsidRPr="004E4BF4">
        <w:t xml:space="preserve"> patient compliance</w:t>
      </w:r>
      <w:r w:rsidRPr="004E4BF4">
        <w:rPr>
          <w:spacing w:val="1"/>
        </w:rPr>
        <w:t xml:space="preserve"> </w:t>
      </w:r>
      <w:r w:rsidRPr="004E4BF4">
        <w:t>and</w:t>
      </w:r>
      <w:r w:rsidRPr="004E4BF4">
        <w:rPr>
          <w:spacing w:val="-1"/>
        </w:rPr>
        <w:t xml:space="preserve"> </w:t>
      </w:r>
      <w:r w:rsidR="00924BCA" w:rsidRPr="004E4BF4">
        <w:t>ease</w:t>
      </w:r>
      <w:r w:rsidRPr="004E4BF4">
        <w:t xml:space="preserve"> of administration.</w:t>
      </w:r>
    </w:p>
    <w:p w:rsidR="00DB54CA" w:rsidRPr="004E4BF4" w:rsidRDefault="00924BCA" w:rsidP="00DB54CA">
      <w:pPr>
        <w:pStyle w:val="Heading2"/>
        <w:tabs>
          <w:tab w:val="left" w:pos="836"/>
        </w:tabs>
        <w:spacing w:line="360" w:lineRule="auto"/>
        <w:ind w:left="540"/>
        <w:jc w:val="both"/>
      </w:pPr>
      <w:bookmarkStart w:id="25" w:name="3.3_Objectives_of_Work"/>
      <w:bookmarkStart w:id="26" w:name="_TOC_250006"/>
      <w:bookmarkEnd w:id="25"/>
      <w:r w:rsidRPr="004E4BF4">
        <w:t>3.3 Objectives</w:t>
      </w:r>
      <w:r w:rsidR="00DB54CA" w:rsidRPr="004E4BF4">
        <w:rPr>
          <w:spacing w:val="-3"/>
        </w:rPr>
        <w:t xml:space="preserve"> </w:t>
      </w:r>
      <w:r w:rsidR="00DB54CA" w:rsidRPr="004E4BF4">
        <w:t>of</w:t>
      </w:r>
      <w:r w:rsidR="00DB54CA" w:rsidRPr="004E4BF4">
        <w:rPr>
          <w:spacing w:val="-4"/>
        </w:rPr>
        <w:t xml:space="preserve"> </w:t>
      </w:r>
      <w:bookmarkEnd w:id="26"/>
      <w:r w:rsidR="00DB54CA" w:rsidRPr="004E4BF4">
        <w:t>Work</w:t>
      </w:r>
    </w:p>
    <w:p w:rsidR="00DB54CA" w:rsidRPr="004E4BF4" w:rsidRDefault="00DB54CA" w:rsidP="00EF45A8">
      <w:pPr>
        <w:pStyle w:val="BodyText"/>
        <w:numPr>
          <w:ilvl w:val="0"/>
          <w:numId w:val="12"/>
        </w:numPr>
        <w:spacing w:line="360" w:lineRule="auto"/>
        <w:ind w:left="1350" w:hanging="450"/>
        <w:jc w:val="both"/>
      </w:pPr>
      <w:r w:rsidRPr="004E4BF4">
        <w:t>To</w:t>
      </w:r>
      <w:r w:rsidRPr="004E4BF4">
        <w:rPr>
          <w:spacing w:val="-2"/>
        </w:rPr>
        <w:t xml:space="preserve"> </w:t>
      </w:r>
      <w:r w:rsidRPr="004E4BF4">
        <w:t>carry</w:t>
      </w:r>
      <w:r w:rsidRPr="004E4BF4">
        <w:rPr>
          <w:spacing w:val="-2"/>
        </w:rPr>
        <w:t xml:space="preserve"> </w:t>
      </w:r>
      <w:r w:rsidRPr="004E4BF4">
        <w:t>out</w:t>
      </w:r>
      <w:r w:rsidRPr="004E4BF4">
        <w:rPr>
          <w:spacing w:val="-3"/>
        </w:rPr>
        <w:t xml:space="preserve"> </w:t>
      </w:r>
      <w:r w:rsidRPr="004E4BF4">
        <w:t>pre-formulation</w:t>
      </w:r>
      <w:r w:rsidRPr="004E4BF4">
        <w:rPr>
          <w:spacing w:val="-2"/>
        </w:rPr>
        <w:t xml:space="preserve"> </w:t>
      </w:r>
      <w:r w:rsidRPr="004E4BF4">
        <w:t>study</w:t>
      </w:r>
      <w:r w:rsidR="00924BCA" w:rsidRPr="004E4BF4">
        <w:t xml:space="preserve"> of NS</w:t>
      </w:r>
    </w:p>
    <w:p w:rsidR="00EF45A8" w:rsidRPr="004E4BF4" w:rsidRDefault="00DB54CA" w:rsidP="00EF45A8">
      <w:pPr>
        <w:pStyle w:val="BodyText"/>
        <w:numPr>
          <w:ilvl w:val="0"/>
          <w:numId w:val="12"/>
        </w:numPr>
        <w:spacing w:line="360" w:lineRule="auto"/>
        <w:ind w:left="1350" w:right="30" w:hanging="450"/>
        <w:jc w:val="both"/>
      </w:pPr>
      <w:r w:rsidRPr="004E4BF4">
        <w:t xml:space="preserve">To </w:t>
      </w:r>
      <w:r w:rsidR="00924BCA" w:rsidRPr="004E4BF4">
        <w:t>screen</w:t>
      </w:r>
      <w:r w:rsidR="00924BCA" w:rsidRPr="004E4BF4">
        <w:rPr>
          <w:spacing w:val="1"/>
        </w:rPr>
        <w:t xml:space="preserve"> the </w:t>
      </w:r>
      <w:proofErr w:type="gramStart"/>
      <w:r w:rsidR="00924BCA" w:rsidRPr="004E4BF4">
        <w:rPr>
          <w:spacing w:val="1"/>
        </w:rPr>
        <w:t>amount</w:t>
      </w:r>
      <w:proofErr w:type="gramEnd"/>
      <w:r w:rsidR="00924BCA" w:rsidRPr="004E4BF4">
        <w:rPr>
          <w:spacing w:val="1"/>
        </w:rPr>
        <w:t xml:space="preserve"> of polymers and </w:t>
      </w:r>
      <w:r w:rsidRPr="004E4BF4">
        <w:t xml:space="preserve">prepare </w:t>
      </w:r>
      <w:r w:rsidR="00924BCA" w:rsidRPr="004E4BF4">
        <w:t>the h</w:t>
      </w:r>
      <w:r w:rsidRPr="004E4BF4">
        <w:t xml:space="preserve">ydrogel </w:t>
      </w:r>
      <w:r w:rsidR="00924BCA" w:rsidRPr="004E4BF4">
        <w:t>f</w:t>
      </w:r>
      <w:r w:rsidRPr="004E4BF4">
        <w:t xml:space="preserve">ilms of </w:t>
      </w:r>
      <w:r w:rsidR="00D03B09" w:rsidRPr="004E4BF4">
        <w:t>NS</w:t>
      </w:r>
      <w:r w:rsidRPr="004E4BF4">
        <w:t xml:space="preserve"> </w:t>
      </w:r>
      <w:r w:rsidR="00924BCA" w:rsidRPr="004E4BF4">
        <w:t>using solvent casting method</w:t>
      </w:r>
      <w:r w:rsidRPr="004E4BF4">
        <w:t>.</w:t>
      </w:r>
      <w:r w:rsidRPr="004E4BF4">
        <w:rPr>
          <w:spacing w:val="1"/>
        </w:rPr>
        <w:t xml:space="preserve"> </w:t>
      </w:r>
    </w:p>
    <w:p w:rsidR="00EF45A8" w:rsidRPr="004E4BF4" w:rsidRDefault="00D03B09" w:rsidP="00EF45A8">
      <w:pPr>
        <w:pStyle w:val="BodyText"/>
        <w:numPr>
          <w:ilvl w:val="0"/>
          <w:numId w:val="12"/>
        </w:numPr>
        <w:spacing w:line="360" w:lineRule="auto"/>
        <w:ind w:left="1350" w:right="30" w:hanging="450"/>
        <w:jc w:val="both"/>
      </w:pPr>
      <w:r w:rsidRPr="004E4BF4">
        <w:t>To performed various evaluation parameters of NS hydrogel</w:t>
      </w:r>
      <w:r w:rsidR="00DB54CA" w:rsidRPr="004E4BF4">
        <w:t xml:space="preserve"> </w:t>
      </w:r>
      <w:r w:rsidRPr="004E4BF4">
        <w:t>f</w:t>
      </w:r>
      <w:r w:rsidR="00DB54CA" w:rsidRPr="004E4BF4">
        <w:t>ilms.</w:t>
      </w:r>
      <w:r w:rsidR="00DB54CA" w:rsidRPr="004E4BF4">
        <w:rPr>
          <w:spacing w:val="1"/>
        </w:rPr>
        <w:t xml:space="preserve"> </w:t>
      </w:r>
    </w:p>
    <w:p w:rsidR="00DB54CA" w:rsidRPr="004E4BF4" w:rsidRDefault="00DB54CA" w:rsidP="00EF45A8">
      <w:pPr>
        <w:pStyle w:val="BodyText"/>
        <w:numPr>
          <w:ilvl w:val="0"/>
          <w:numId w:val="12"/>
        </w:numPr>
        <w:spacing w:line="360" w:lineRule="auto"/>
        <w:ind w:left="1350" w:right="30" w:hanging="450"/>
        <w:jc w:val="both"/>
      </w:pPr>
      <w:r w:rsidRPr="004E4BF4">
        <w:t>To</w:t>
      </w:r>
      <w:r w:rsidRPr="004E4BF4">
        <w:rPr>
          <w:spacing w:val="-1"/>
        </w:rPr>
        <w:t xml:space="preserve"> </w:t>
      </w:r>
      <w:r w:rsidRPr="004E4BF4">
        <w:t>perform</w:t>
      </w:r>
      <w:r w:rsidRPr="004E4BF4">
        <w:rPr>
          <w:spacing w:val="-3"/>
        </w:rPr>
        <w:t xml:space="preserve"> </w:t>
      </w:r>
      <w:r w:rsidRPr="004E4BF4">
        <w:t>stability study</w:t>
      </w:r>
      <w:r w:rsidRPr="004E4BF4">
        <w:rPr>
          <w:spacing w:val="-1"/>
        </w:rPr>
        <w:t xml:space="preserve"> </w:t>
      </w:r>
      <w:r w:rsidRPr="004E4BF4">
        <w:t>on</w:t>
      </w:r>
      <w:r w:rsidRPr="004E4BF4">
        <w:rPr>
          <w:spacing w:val="-1"/>
        </w:rPr>
        <w:t xml:space="preserve"> </w:t>
      </w:r>
      <w:r w:rsidR="00D03B09" w:rsidRPr="004E4BF4">
        <w:t>optimized formulation</w:t>
      </w:r>
    </w:p>
    <w:p w:rsidR="00B05F7E" w:rsidRPr="004E4BF4" w:rsidRDefault="00DB54CA" w:rsidP="00EF45A8">
      <w:pPr>
        <w:pStyle w:val="BodyText"/>
        <w:numPr>
          <w:ilvl w:val="0"/>
          <w:numId w:val="12"/>
        </w:numPr>
        <w:spacing w:line="360" w:lineRule="auto"/>
        <w:ind w:left="1350" w:hanging="450"/>
        <w:jc w:val="both"/>
      </w:pPr>
      <w:r w:rsidRPr="004E4BF4">
        <w:t>To</w:t>
      </w:r>
      <w:r w:rsidRPr="004E4BF4">
        <w:rPr>
          <w:spacing w:val="-2"/>
        </w:rPr>
        <w:t xml:space="preserve"> </w:t>
      </w:r>
      <w:r w:rsidRPr="004E4BF4">
        <w:t>compare</w:t>
      </w:r>
      <w:r w:rsidRPr="004E4BF4">
        <w:rPr>
          <w:spacing w:val="-3"/>
        </w:rPr>
        <w:t xml:space="preserve"> </w:t>
      </w:r>
      <w:r w:rsidRPr="004E4BF4">
        <w:t>the</w:t>
      </w:r>
      <w:r w:rsidRPr="004E4BF4">
        <w:rPr>
          <w:spacing w:val="-4"/>
        </w:rPr>
        <w:t xml:space="preserve"> </w:t>
      </w:r>
      <w:r w:rsidRPr="004E4BF4">
        <w:t>final</w:t>
      </w:r>
      <w:r w:rsidRPr="004E4BF4">
        <w:rPr>
          <w:spacing w:val="-3"/>
        </w:rPr>
        <w:t xml:space="preserve"> </w:t>
      </w:r>
      <w:r w:rsidRPr="004E4BF4">
        <w:t>formulation</w:t>
      </w:r>
      <w:r w:rsidRPr="004E4BF4">
        <w:rPr>
          <w:spacing w:val="-2"/>
        </w:rPr>
        <w:t xml:space="preserve"> </w:t>
      </w:r>
      <w:r w:rsidRPr="004E4BF4">
        <w:t>with</w:t>
      </w:r>
      <w:r w:rsidRPr="004E4BF4">
        <w:rPr>
          <w:spacing w:val="-1"/>
        </w:rPr>
        <w:t xml:space="preserve"> </w:t>
      </w:r>
      <w:r w:rsidRPr="004E4BF4">
        <w:t>market</w:t>
      </w:r>
      <w:r w:rsidRPr="004E4BF4">
        <w:rPr>
          <w:spacing w:val="-4"/>
        </w:rPr>
        <w:t xml:space="preserve"> </w:t>
      </w:r>
      <w:r w:rsidRPr="004E4BF4">
        <w:t>formulation.</w:t>
      </w:r>
    </w:p>
    <w:p w:rsidR="00B05F7E" w:rsidRPr="004E4BF4" w:rsidRDefault="00B05F7E" w:rsidP="00EF45A8">
      <w:pPr>
        <w:pStyle w:val="BodyText"/>
        <w:numPr>
          <w:ilvl w:val="0"/>
          <w:numId w:val="12"/>
        </w:numPr>
        <w:spacing w:line="360" w:lineRule="auto"/>
        <w:ind w:left="1350" w:hanging="450"/>
        <w:jc w:val="both"/>
      </w:pPr>
      <w:r w:rsidRPr="004E4BF4">
        <w:br w:type="page"/>
      </w:r>
    </w:p>
    <w:p w:rsidR="00BE0362" w:rsidRPr="004E4BF4" w:rsidRDefault="00BE0362" w:rsidP="00DB54CA">
      <w:pPr>
        <w:tabs>
          <w:tab w:val="left" w:pos="6206"/>
          <w:tab w:val="left" w:pos="6207"/>
        </w:tabs>
        <w:spacing w:after="0" w:line="360" w:lineRule="auto"/>
        <w:jc w:val="both"/>
        <w:rPr>
          <w:rFonts w:ascii="Times New Roman" w:hAnsi="Times New Roman" w:cs="Times New Roman"/>
          <w:i/>
          <w:sz w:val="28"/>
          <w:szCs w:val="24"/>
        </w:rPr>
        <w:sectPr w:rsidR="00BE0362" w:rsidRPr="004E4BF4" w:rsidSect="00567E8E">
          <w:headerReference w:type="even" r:id="rId64"/>
          <w:headerReference w:type="default" r:id="rId65"/>
          <w:headerReference w:type="first" r:id="rId66"/>
          <w:pgSz w:w="11910" w:h="16840"/>
          <w:pgMar w:top="1440" w:right="1440" w:bottom="1440" w:left="2160" w:header="540" w:footer="0" w:gutter="0"/>
          <w:cols w:space="720"/>
        </w:sectPr>
      </w:pPr>
    </w:p>
    <w:p w:rsidR="00DB54CA" w:rsidRPr="004E4BF4" w:rsidRDefault="00DB54CA" w:rsidP="00DB54CA">
      <w:pPr>
        <w:tabs>
          <w:tab w:val="left" w:pos="6206"/>
          <w:tab w:val="left" w:pos="6207"/>
        </w:tabs>
        <w:spacing w:after="0" w:line="360" w:lineRule="auto"/>
        <w:jc w:val="both"/>
        <w:rPr>
          <w:rFonts w:ascii="Times New Roman" w:hAnsi="Times New Roman" w:cs="Times New Roman"/>
          <w:b/>
          <w:bCs/>
          <w:i/>
          <w:sz w:val="28"/>
          <w:szCs w:val="24"/>
        </w:rPr>
      </w:pPr>
      <w:r w:rsidRPr="004E4BF4">
        <w:rPr>
          <w:rFonts w:ascii="Times New Roman" w:hAnsi="Times New Roman" w:cs="Times New Roman"/>
          <w:i/>
          <w:sz w:val="28"/>
          <w:szCs w:val="24"/>
        </w:rPr>
        <w:lastRenderedPageBreak/>
        <w:t xml:space="preserve"> </w:t>
      </w:r>
      <w:bookmarkStart w:id="27" w:name="4._MATERIALS_AND_EQUIPMENTS"/>
      <w:bookmarkStart w:id="28" w:name="_TOC_250005"/>
      <w:bookmarkEnd w:id="27"/>
      <w:r w:rsidR="002D15F3" w:rsidRPr="004E4BF4">
        <w:rPr>
          <w:rFonts w:ascii="Times New Roman" w:hAnsi="Times New Roman" w:cs="Times New Roman"/>
          <w:i/>
          <w:sz w:val="28"/>
          <w:szCs w:val="24"/>
        </w:rPr>
        <w:t xml:space="preserve"> </w:t>
      </w:r>
      <w:r w:rsidR="004C386F" w:rsidRPr="004E4BF4">
        <w:rPr>
          <w:rFonts w:ascii="Times New Roman" w:hAnsi="Times New Roman" w:cs="Times New Roman"/>
          <w:b/>
          <w:bCs/>
          <w:sz w:val="24"/>
          <w:szCs w:val="24"/>
        </w:rPr>
        <w:t xml:space="preserve">4. </w:t>
      </w:r>
      <w:r w:rsidRPr="004E4BF4">
        <w:rPr>
          <w:rFonts w:ascii="Times New Roman" w:hAnsi="Times New Roman" w:cs="Times New Roman"/>
          <w:b/>
          <w:bCs/>
          <w:sz w:val="24"/>
          <w:szCs w:val="24"/>
        </w:rPr>
        <w:t>MATERIALS</w:t>
      </w:r>
      <w:r w:rsidRPr="004E4BF4">
        <w:rPr>
          <w:rFonts w:ascii="Times New Roman" w:hAnsi="Times New Roman" w:cs="Times New Roman"/>
          <w:b/>
          <w:bCs/>
          <w:spacing w:val="-2"/>
          <w:sz w:val="24"/>
          <w:szCs w:val="24"/>
        </w:rPr>
        <w:t xml:space="preserve"> </w:t>
      </w:r>
      <w:r w:rsidRPr="004E4BF4">
        <w:rPr>
          <w:rFonts w:ascii="Times New Roman" w:hAnsi="Times New Roman" w:cs="Times New Roman"/>
          <w:b/>
          <w:bCs/>
          <w:sz w:val="24"/>
          <w:szCs w:val="24"/>
        </w:rPr>
        <w:t>AND</w:t>
      </w:r>
      <w:r w:rsidRPr="004E4BF4">
        <w:rPr>
          <w:rFonts w:ascii="Times New Roman" w:hAnsi="Times New Roman" w:cs="Times New Roman"/>
          <w:b/>
          <w:bCs/>
          <w:spacing w:val="-1"/>
          <w:sz w:val="24"/>
          <w:szCs w:val="24"/>
        </w:rPr>
        <w:t xml:space="preserve"> </w:t>
      </w:r>
      <w:bookmarkEnd w:id="28"/>
      <w:r w:rsidRPr="004E4BF4">
        <w:rPr>
          <w:rFonts w:ascii="Times New Roman" w:hAnsi="Times New Roman" w:cs="Times New Roman"/>
          <w:b/>
          <w:bCs/>
          <w:sz w:val="24"/>
          <w:szCs w:val="24"/>
        </w:rPr>
        <w:t>EQUIPMENTS</w:t>
      </w:r>
    </w:p>
    <w:p w:rsidR="00DB54CA" w:rsidRPr="004E4BF4" w:rsidRDefault="00DB54CA" w:rsidP="00DB54CA">
      <w:pPr>
        <w:pStyle w:val="BodyText"/>
        <w:spacing w:line="360" w:lineRule="auto"/>
        <w:jc w:val="both"/>
        <w:rPr>
          <w:b/>
          <w:szCs w:val="28"/>
        </w:rPr>
      </w:pPr>
    </w:p>
    <w:p w:rsidR="00DB54CA" w:rsidRPr="004E4BF4" w:rsidRDefault="00DB54CA" w:rsidP="00DB54CA">
      <w:pPr>
        <w:pStyle w:val="Heading2"/>
        <w:tabs>
          <w:tab w:val="left" w:pos="836"/>
        </w:tabs>
        <w:spacing w:line="360" w:lineRule="auto"/>
        <w:ind w:left="540"/>
        <w:jc w:val="both"/>
      </w:pPr>
      <w:bookmarkStart w:id="29" w:name="_TOC_250004"/>
      <w:r w:rsidRPr="004E4BF4">
        <w:t>4.1 List</w:t>
      </w:r>
      <w:r w:rsidRPr="004E4BF4">
        <w:rPr>
          <w:spacing w:val="-3"/>
        </w:rPr>
        <w:t xml:space="preserve"> </w:t>
      </w:r>
      <w:r w:rsidRPr="004E4BF4">
        <w:t>of</w:t>
      </w:r>
      <w:r w:rsidRPr="004E4BF4">
        <w:rPr>
          <w:spacing w:val="-2"/>
        </w:rPr>
        <w:t xml:space="preserve"> </w:t>
      </w:r>
      <w:bookmarkEnd w:id="29"/>
      <w:r w:rsidRPr="004E4BF4">
        <w:t>Materials</w:t>
      </w:r>
    </w:p>
    <w:p w:rsidR="00DB54CA" w:rsidRPr="004E4BF4" w:rsidRDefault="00DB54CA" w:rsidP="00DB54CA">
      <w:pPr>
        <w:pStyle w:val="Heading2"/>
        <w:spacing w:line="360" w:lineRule="auto"/>
        <w:ind w:left="2016" w:right="1783"/>
        <w:jc w:val="both"/>
      </w:pPr>
      <w:bookmarkStart w:id="30" w:name="Table_4.1_List_of_Proposed_materials_to_"/>
      <w:bookmarkEnd w:id="30"/>
      <w:r w:rsidRPr="004E4BF4">
        <w:t>Table</w:t>
      </w:r>
      <w:r w:rsidRPr="004E4BF4">
        <w:rPr>
          <w:spacing w:val="-4"/>
        </w:rPr>
        <w:t xml:space="preserve"> </w:t>
      </w:r>
      <w:r w:rsidRPr="004E4BF4">
        <w:t>4.1</w:t>
      </w:r>
      <w:r w:rsidRPr="004E4BF4">
        <w:rPr>
          <w:spacing w:val="-1"/>
        </w:rPr>
        <w:t xml:space="preserve"> </w:t>
      </w:r>
      <w:r w:rsidRPr="004E4BF4">
        <w:t>List</w:t>
      </w:r>
      <w:r w:rsidRPr="004E4BF4">
        <w:rPr>
          <w:spacing w:val="-1"/>
        </w:rPr>
        <w:t xml:space="preserve"> </w:t>
      </w:r>
      <w:r w:rsidRPr="004E4BF4">
        <w:t>of</w:t>
      </w:r>
      <w:r w:rsidRPr="004E4BF4">
        <w:rPr>
          <w:spacing w:val="-1"/>
        </w:rPr>
        <w:t xml:space="preserve"> </w:t>
      </w:r>
      <w:r w:rsidRPr="004E4BF4">
        <w:t>materials</w:t>
      </w:r>
      <w:r w:rsidRPr="004E4BF4">
        <w:rPr>
          <w:spacing w:val="-1"/>
        </w:rPr>
        <w:t xml:space="preserve"> </w:t>
      </w:r>
      <w:r w:rsidRPr="004E4BF4">
        <w:t>to</w:t>
      </w:r>
      <w:r w:rsidRPr="004E4BF4">
        <w:rPr>
          <w:spacing w:val="-1"/>
        </w:rPr>
        <w:t xml:space="preserve"> </w:t>
      </w:r>
      <w:r w:rsidRPr="004E4BF4">
        <w:t>be</w:t>
      </w:r>
      <w:r w:rsidRPr="004E4BF4">
        <w:rPr>
          <w:spacing w:val="-3"/>
        </w:rPr>
        <w:t xml:space="preserve"> </w:t>
      </w:r>
      <w:r w:rsidRPr="004E4BF4">
        <w:t>used</w:t>
      </w:r>
    </w:p>
    <w:tbl>
      <w:tblPr>
        <w:tblW w:w="0" w:type="auto"/>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50"/>
        <w:gridCol w:w="2351"/>
        <w:gridCol w:w="1441"/>
        <w:gridCol w:w="3887"/>
      </w:tblGrid>
      <w:tr w:rsidR="00DB54CA" w:rsidRPr="004E4BF4" w:rsidTr="004232F9">
        <w:trPr>
          <w:trHeight w:val="20"/>
        </w:trPr>
        <w:tc>
          <w:tcPr>
            <w:tcW w:w="650" w:type="dxa"/>
            <w:shd w:val="clear" w:color="auto" w:fill="C5D9F0"/>
          </w:tcPr>
          <w:p w:rsidR="00DB54CA" w:rsidRPr="004E4BF4" w:rsidRDefault="00DB54CA" w:rsidP="004232F9">
            <w:pPr>
              <w:pStyle w:val="TableParagraph"/>
              <w:spacing w:line="360" w:lineRule="auto"/>
              <w:ind w:left="170"/>
              <w:jc w:val="center"/>
              <w:rPr>
                <w:b/>
                <w:sz w:val="24"/>
              </w:rPr>
            </w:pPr>
            <w:r w:rsidRPr="004E4BF4">
              <w:rPr>
                <w:b/>
                <w:sz w:val="24"/>
              </w:rPr>
              <w:t>Sr.</w:t>
            </w:r>
          </w:p>
          <w:p w:rsidR="00DB54CA" w:rsidRPr="004E4BF4" w:rsidRDefault="00DB54CA" w:rsidP="004232F9">
            <w:pPr>
              <w:pStyle w:val="TableParagraph"/>
              <w:spacing w:line="360" w:lineRule="auto"/>
              <w:ind w:left="145"/>
              <w:jc w:val="center"/>
              <w:rPr>
                <w:b/>
                <w:sz w:val="24"/>
              </w:rPr>
            </w:pPr>
            <w:r w:rsidRPr="004E4BF4">
              <w:rPr>
                <w:b/>
                <w:sz w:val="24"/>
              </w:rPr>
              <w:t>No.</w:t>
            </w:r>
          </w:p>
        </w:tc>
        <w:tc>
          <w:tcPr>
            <w:tcW w:w="2351" w:type="dxa"/>
            <w:shd w:val="clear" w:color="auto" w:fill="C5D9F0"/>
          </w:tcPr>
          <w:p w:rsidR="00DB54CA" w:rsidRPr="004E4BF4" w:rsidRDefault="00DB54CA" w:rsidP="004232F9">
            <w:pPr>
              <w:pStyle w:val="TableParagraph"/>
              <w:spacing w:line="360" w:lineRule="auto"/>
              <w:ind w:left="105" w:right="325"/>
              <w:jc w:val="center"/>
              <w:rPr>
                <w:b/>
                <w:sz w:val="24"/>
              </w:rPr>
            </w:pPr>
            <w:r w:rsidRPr="004E4BF4">
              <w:rPr>
                <w:b/>
                <w:spacing w:val="-1"/>
                <w:sz w:val="24"/>
              </w:rPr>
              <w:t xml:space="preserve">Material </w:t>
            </w:r>
            <w:r w:rsidRPr="004E4BF4">
              <w:rPr>
                <w:b/>
                <w:sz w:val="24"/>
              </w:rPr>
              <w:t>proposed</w:t>
            </w:r>
            <w:r w:rsidRPr="004E4BF4">
              <w:rPr>
                <w:b/>
                <w:spacing w:val="-57"/>
                <w:sz w:val="24"/>
              </w:rPr>
              <w:t xml:space="preserve"> </w:t>
            </w:r>
            <w:r w:rsidRPr="004E4BF4">
              <w:rPr>
                <w:b/>
                <w:sz w:val="24"/>
              </w:rPr>
              <w:t>to be</w:t>
            </w:r>
            <w:r w:rsidRPr="004E4BF4">
              <w:rPr>
                <w:b/>
                <w:spacing w:val="-2"/>
                <w:sz w:val="24"/>
              </w:rPr>
              <w:t xml:space="preserve"> </w:t>
            </w:r>
            <w:r w:rsidRPr="004E4BF4">
              <w:rPr>
                <w:b/>
                <w:sz w:val="24"/>
              </w:rPr>
              <w:t>used</w:t>
            </w:r>
          </w:p>
        </w:tc>
        <w:tc>
          <w:tcPr>
            <w:tcW w:w="1441" w:type="dxa"/>
            <w:shd w:val="clear" w:color="auto" w:fill="C5D9F0"/>
          </w:tcPr>
          <w:p w:rsidR="00DB54CA" w:rsidRPr="004E4BF4" w:rsidRDefault="00DB54CA" w:rsidP="004232F9">
            <w:pPr>
              <w:pStyle w:val="TableParagraph"/>
              <w:spacing w:line="360" w:lineRule="auto"/>
              <w:ind w:left="202" w:right="196"/>
              <w:jc w:val="center"/>
              <w:rPr>
                <w:b/>
                <w:sz w:val="24"/>
              </w:rPr>
            </w:pPr>
            <w:r w:rsidRPr="004E4BF4">
              <w:rPr>
                <w:b/>
                <w:sz w:val="24"/>
              </w:rPr>
              <w:t>Role</w:t>
            </w:r>
          </w:p>
        </w:tc>
        <w:tc>
          <w:tcPr>
            <w:tcW w:w="3887" w:type="dxa"/>
            <w:shd w:val="clear" w:color="auto" w:fill="C5D9F0"/>
          </w:tcPr>
          <w:p w:rsidR="00DB54CA" w:rsidRPr="004E4BF4" w:rsidRDefault="00DB54CA" w:rsidP="004232F9">
            <w:pPr>
              <w:pStyle w:val="TableParagraph"/>
              <w:spacing w:line="360" w:lineRule="auto"/>
              <w:ind w:left="934"/>
              <w:jc w:val="center"/>
              <w:rPr>
                <w:b/>
                <w:sz w:val="24"/>
              </w:rPr>
            </w:pPr>
            <w:r w:rsidRPr="004E4BF4">
              <w:rPr>
                <w:b/>
                <w:sz w:val="24"/>
              </w:rPr>
              <w:t>Sources</w:t>
            </w:r>
            <w:r w:rsidRPr="004E4BF4">
              <w:rPr>
                <w:b/>
                <w:spacing w:val="-2"/>
                <w:sz w:val="24"/>
              </w:rPr>
              <w:t xml:space="preserve"> </w:t>
            </w:r>
            <w:r w:rsidRPr="004E4BF4">
              <w:rPr>
                <w:b/>
                <w:sz w:val="24"/>
              </w:rPr>
              <w:t>of</w:t>
            </w:r>
            <w:r w:rsidRPr="004E4BF4">
              <w:rPr>
                <w:b/>
                <w:spacing w:val="-2"/>
                <w:sz w:val="24"/>
              </w:rPr>
              <w:t xml:space="preserve"> </w:t>
            </w:r>
            <w:r w:rsidRPr="004E4BF4">
              <w:rPr>
                <w:b/>
                <w:sz w:val="24"/>
              </w:rPr>
              <w:t>Material</w:t>
            </w:r>
          </w:p>
        </w:tc>
      </w:tr>
      <w:tr w:rsidR="00DB54CA" w:rsidRPr="004E4BF4" w:rsidTr="004232F9">
        <w:trPr>
          <w:trHeight w:val="20"/>
        </w:trPr>
        <w:tc>
          <w:tcPr>
            <w:tcW w:w="650" w:type="dxa"/>
          </w:tcPr>
          <w:p w:rsidR="00DB54CA" w:rsidRPr="004E4BF4" w:rsidRDefault="00DB54CA" w:rsidP="004232F9">
            <w:pPr>
              <w:pStyle w:val="TableParagraph"/>
              <w:spacing w:line="360" w:lineRule="auto"/>
              <w:ind w:left="210" w:right="210"/>
              <w:jc w:val="center"/>
              <w:rPr>
                <w:sz w:val="24"/>
              </w:rPr>
            </w:pPr>
            <w:r w:rsidRPr="004E4BF4">
              <w:rPr>
                <w:sz w:val="24"/>
              </w:rPr>
              <w:t>1.</w:t>
            </w:r>
          </w:p>
        </w:tc>
        <w:tc>
          <w:tcPr>
            <w:tcW w:w="2351" w:type="dxa"/>
          </w:tcPr>
          <w:p w:rsidR="00DB54CA" w:rsidRPr="004E4BF4" w:rsidRDefault="00DB54CA" w:rsidP="004232F9">
            <w:pPr>
              <w:pStyle w:val="TableParagraph"/>
              <w:spacing w:line="360" w:lineRule="auto"/>
              <w:ind w:left="105"/>
              <w:rPr>
                <w:sz w:val="24"/>
              </w:rPr>
            </w:pPr>
            <w:r w:rsidRPr="004E4BF4">
              <w:rPr>
                <w:sz w:val="24"/>
              </w:rPr>
              <w:t>Neomycin</w:t>
            </w:r>
            <w:r w:rsidRPr="004E4BF4">
              <w:rPr>
                <w:spacing w:val="-4"/>
                <w:sz w:val="24"/>
              </w:rPr>
              <w:t xml:space="preserve"> </w:t>
            </w:r>
            <w:r w:rsidRPr="004E4BF4">
              <w:rPr>
                <w:sz w:val="24"/>
              </w:rPr>
              <w:t>Sulphate</w:t>
            </w:r>
          </w:p>
        </w:tc>
        <w:tc>
          <w:tcPr>
            <w:tcW w:w="1441" w:type="dxa"/>
          </w:tcPr>
          <w:p w:rsidR="00DB54CA" w:rsidRPr="004E4BF4" w:rsidRDefault="00DB54CA" w:rsidP="004232F9">
            <w:pPr>
              <w:pStyle w:val="TableParagraph"/>
              <w:spacing w:line="360" w:lineRule="auto"/>
              <w:ind w:left="202" w:right="202"/>
              <w:jc w:val="center"/>
              <w:rPr>
                <w:sz w:val="24"/>
              </w:rPr>
            </w:pPr>
            <w:r w:rsidRPr="004E4BF4">
              <w:rPr>
                <w:sz w:val="24"/>
              </w:rPr>
              <w:t>API</w:t>
            </w:r>
          </w:p>
        </w:tc>
        <w:tc>
          <w:tcPr>
            <w:tcW w:w="3887" w:type="dxa"/>
          </w:tcPr>
          <w:p w:rsidR="00DB54CA" w:rsidRPr="004E4BF4" w:rsidRDefault="00DB54CA" w:rsidP="004232F9">
            <w:pPr>
              <w:pStyle w:val="TableParagraph"/>
              <w:spacing w:line="360" w:lineRule="auto"/>
              <w:ind w:left="109"/>
              <w:jc w:val="center"/>
              <w:rPr>
                <w:sz w:val="24"/>
              </w:rPr>
            </w:pPr>
            <w:r w:rsidRPr="004E4BF4">
              <w:rPr>
                <w:sz w:val="24"/>
              </w:rPr>
              <w:t xml:space="preserve">Montage laboratories, </w:t>
            </w:r>
            <w:proofErr w:type="spellStart"/>
            <w:r w:rsidRPr="004E4BF4">
              <w:rPr>
                <w:sz w:val="24"/>
              </w:rPr>
              <w:t>Himmatnagar</w:t>
            </w:r>
            <w:proofErr w:type="spellEnd"/>
          </w:p>
        </w:tc>
      </w:tr>
      <w:tr w:rsidR="00DB54CA" w:rsidRPr="004E4BF4" w:rsidTr="004232F9">
        <w:trPr>
          <w:trHeight w:val="885"/>
        </w:trPr>
        <w:tc>
          <w:tcPr>
            <w:tcW w:w="650" w:type="dxa"/>
          </w:tcPr>
          <w:p w:rsidR="004232F9" w:rsidRPr="004E4BF4" w:rsidRDefault="00DB54CA" w:rsidP="004232F9">
            <w:pPr>
              <w:pStyle w:val="TableParagraph"/>
              <w:spacing w:line="360" w:lineRule="auto"/>
              <w:ind w:left="210" w:right="210"/>
              <w:jc w:val="center"/>
              <w:rPr>
                <w:sz w:val="24"/>
              </w:rPr>
            </w:pPr>
            <w:r w:rsidRPr="004E4BF4">
              <w:rPr>
                <w:sz w:val="24"/>
              </w:rPr>
              <w:t>2.</w:t>
            </w:r>
          </w:p>
          <w:p w:rsidR="00DB54CA" w:rsidRPr="004E4BF4" w:rsidRDefault="00DB54CA" w:rsidP="004232F9">
            <w:pPr>
              <w:spacing w:line="360" w:lineRule="auto"/>
              <w:rPr>
                <w:rFonts w:ascii="Times New Roman" w:hAnsi="Times New Roman" w:cs="Times New Roman"/>
                <w:lang w:bidi="ar-SA"/>
              </w:rPr>
            </w:pPr>
          </w:p>
        </w:tc>
        <w:tc>
          <w:tcPr>
            <w:tcW w:w="2351" w:type="dxa"/>
          </w:tcPr>
          <w:p w:rsidR="00DB54CA" w:rsidRPr="004E4BF4" w:rsidRDefault="00DB54CA" w:rsidP="004232F9">
            <w:pPr>
              <w:pStyle w:val="TableParagraph"/>
              <w:spacing w:line="360" w:lineRule="auto"/>
              <w:ind w:left="105" w:right="597"/>
              <w:rPr>
                <w:sz w:val="24"/>
              </w:rPr>
            </w:pPr>
            <w:r w:rsidRPr="004E4BF4">
              <w:rPr>
                <w:sz w:val="24"/>
              </w:rPr>
              <w:t>Sodium</w:t>
            </w:r>
            <w:r w:rsidRPr="004E4BF4">
              <w:rPr>
                <w:spacing w:val="-15"/>
                <w:sz w:val="24"/>
              </w:rPr>
              <w:t xml:space="preserve"> </w:t>
            </w:r>
            <w:r w:rsidRPr="004E4BF4">
              <w:rPr>
                <w:sz w:val="24"/>
              </w:rPr>
              <w:t>Alginate</w:t>
            </w:r>
          </w:p>
          <w:p w:rsidR="00DB54CA" w:rsidRPr="004E4BF4" w:rsidRDefault="00DB54CA" w:rsidP="004232F9">
            <w:pPr>
              <w:pStyle w:val="TableParagraph"/>
              <w:spacing w:line="360" w:lineRule="auto"/>
              <w:ind w:left="105"/>
              <w:rPr>
                <w:sz w:val="24"/>
              </w:rPr>
            </w:pPr>
            <w:r w:rsidRPr="004E4BF4">
              <w:rPr>
                <w:sz w:val="24"/>
              </w:rPr>
              <w:t>HPMC K4M</w:t>
            </w:r>
          </w:p>
          <w:p w:rsidR="00DB54CA" w:rsidRPr="004E4BF4" w:rsidRDefault="00DB54CA" w:rsidP="004232F9">
            <w:pPr>
              <w:pStyle w:val="TableParagraph"/>
              <w:spacing w:line="360" w:lineRule="auto"/>
              <w:ind w:left="105" w:right="-5329"/>
              <w:rPr>
                <w:sz w:val="24"/>
              </w:rPr>
            </w:pPr>
            <w:proofErr w:type="spellStart"/>
            <w:r w:rsidRPr="004E4BF4">
              <w:rPr>
                <w:sz w:val="24"/>
              </w:rPr>
              <w:t>Gellan</w:t>
            </w:r>
            <w:proofErr w:type="spellEnd"/>
            <w:r w:rsidRPr="004E4BF4">
              <w:rPr>
                <w:sz w:val="24"/>
              </w:rPr>
              <w:t xml:space="preserve"> Gum</w:t>
            </w:r>
          </w:p>
        </w:tc>
        <w:tc>
          <w:tcPr>
            <w:tcW w:w="1441" w:type="dxa"/>
          </w:tcPr>
          <w:p w:rsidR="00DB54CA" w:rsidRPr="004E4BF4" w:rsidRDefault="00DB54CA" w:rsidP="004232F9">
            <w:pPr>
              <w:pStyle w:val="TableParagraph"/>
              <w:spacing w:line="360" w:lineRule="auto"/>
              <w:ind w:left="202" w:right="202"/>
              <w:jc w:val="center"/>
              <w:rPr>
                <w:sz w:val="24"/>
              </w:rPr>
            </w:pPr>
            <w:r w:rsidRPr="004E4BF4">
              <w:rPr>
                <w:sz w:val="24"/>
              </w:rPr>
              <w:t>Polymer</w:t>
            </w:r>
          </w:p>
        </w:tc>
        <w:tc>
          <w:tcPr>
            <w:tcW w:w="3887" w:type="dxa"/>
          </w:tcPr>
          <w:p w:rsidR="00DB54CA" w:rsidRPr="004E4BF4" w:rsidRDefault="00DB54CA" w:rsidP="004232F9">
            <w:pPr>
              <w:pStyle w:val="TableParagraph"/>
              <w:spacing w:line="360" w:lineRule="auto"/>
              <w:ind w:left="109"/>
              <w:jc w:val="center"/>
              <w:rPr>
                <w:sz w:val="24"/>
              </w:rPr>
            </w:pPr>
            <w:r w:rsidRPr="004E4BF4">
              <w:rPr>
                <w:sz w:val="24"/>
              </w:rPr>
              <w:t>S.D</w:t>
            </w:r>
            <w:r w:rsidRPr="004E4BF4">
              <w:rPr>
                <w:spacing w:val="-3"/>
                <w:sz w:val="24"/>
              </w:rPr>
              <w:t xml:space="preserve"> </w:t>
            </w:r>
            <w:r w:rsidRPr="004E4BF4">
              <w:rPr>
                <w:sz w:val="24"/>
              </w:rPr>
              <w:t>Fine</w:t>
            </w:r>
            <w:r w:rsidRPr="004E4BF4">
              <w:rPr>
                <w:spacing w:val="-5"/>
                <w:sz w:val="24"/>
              </w:rPr>
              <w:t xml:space="preserve"> </w:t>
            </w:r>
            <w:r w:rsidRPr="004E4BF4">
              <w:rPr>
                <w:sz w:val="24"/>
              </w:rPr>
              <w:t>Chemicals,</w:t>
            </w:r>
            <w:r w:rsidRPr="004E4BF4">
              <w:rPr>
                <w:spacing w:val="-3"/>
                <w:sz w:val="24"/>
              </w:rPr>
              <w:t xml:space="preserve"> </w:t>
            </w:r>
            <w:r w:rsidRPr="004E4BF4">
              <w:rPr>
                <w:sz w:val="24"/>
              </w:rPr>
              <w:t>Ahmedabad.</w:t>
            </w:r>
          </w:p>
        </w:tc>
      </w:tr>
      <w:tr w:rsidR="00DB54CA" w:rsidRPr="004E4BF4" w:rsidTr="004232F9">
        <w:trPr>
          <w:trHeight w:val="20"/>
        </w:trPr>
        <w:tc>
          <w:tcPr>
            <w:tcW w:w="650" w:type="dxa"/>
          </w:tcPr>
          <w:p w:rsidR="00DB54CA" w:rsidRPr="004E4BF4" w:rsidRDefault="00DB54CA" w:rsidP="004232F9">
            <w:pPr>
              <w:pStyle w:val="TableParagraph"/>
              <w:spacing w:line="360" w:lineRule="auto"/>
              <w:ind w:left="210" w:right="210"/>
              <w:jc w:val="center"/>
              <w:rPr>
                <w:sz w:val="24"/>
              </w:rPr>
            </w:pPr>
            <w:r w:rsidRPr="004E4BF4">
              <w:rPr>
                <w:sz w:val="24"/>
              </w:rPr>
              <w:t>3.</w:t>
            </w:r>
          </w:p>
        </w:tc>
        <w:tc>
          <w:tcPr>
            <w:tcW w:w="2351" w:type="dxa"/>
          </w:tcPr>
          <w:p w:rsidR="00DB54CA" w:rsidRPr="004E4BF4" w:rsidRDefault="00DB54CA" w:rsidP="004232F9">
            <w:pPr>
              <w:pStyle w:val="TableParagraph"/>
              <w:spacing w:line="360" w:lineRule="auto"/>
              <w:ind w:left="105" w:right="598"/>
              <w:rPr>
                <w:sz w:val="24"/>
              </w:rPr>
            </w:pPr>
            <w:r w:rsidRPr="004E4BF4">
              <w:rPr>
                <w:sz w:val="24"/>
              </w:rPr>
              <w:t>Propylene</w:t>
            </w:r>
            <w:r w:rsidRPr="004E4BF4">
              <w:rPr>
                <w:spacing w:val="-15"/>
                <w:sz w:val="24"/>
              </w:rPr>
              <w:t xml:space="preserve"> </w:t>
            </w:r>
            <w:r w:rsidRPr="004E4BF4">
              <w:rPr>
                <w:sz w:val="24"/>
              </w:rPr>
              <w:t>glycol</w:t>
            </w:r>
          </w:p>
        </w:tc>
        <w:tc>
          <w:tcPr>
            <w:tcW w:w="1441" w:type="dxa"/>
          </w:tcPr>
          <w:p w:rsidR="00DB54CA" w:rsidRPr="004E4BF4" w:rsidRDefault="00DB54CA" w:rsidP="004232F9">
            <w:pPr>
              <w:pStyle w:val="TableParagraph"/>
              <w:spacing w:line="360" w:lineRule="auto"/>
              <w:ind w:left="202" w:right="202"/>
              <w:jc w:val="center"/>
              <w:rPr>
                <w:sz w:val="24"/>
              </w:rPr>
            </w:pPr>
            <w:proofErr w:type="spellStart"/>
            <w:r w:rsidRPr="004E4BF4">
              <w:rPr>
                <w:sz w:val="24"/>
              </w:rPr>
              <w:t>Plastisizer</w:t>
            </w:r>
            <w:proofErr w:type="spellEnd"/>
          </w:p>
        </w:tc>
        <w:tc>
          <w:tcPr>
            <w:tcW w:w="3887" w:type="dxa"/>
          </w:tcPr>
          <w:p w:rsidR="00DB54CA" w:rsidRPr="004E4BF4" w:rsidRDefault="00DB54CA" w:rsidP="004232F9">
            <w:pPr>
              <w:pStyle w:val="TableParagraph"/>
              <w:spacing w:line="360" w:lineRule="auto"/>
              <w:ind w:left="109"/>
              <w:jc w:val="center"/>
              <w:rPr>
                <w:sz w:val="24"/>
              </w:rPr>
            </w:pPr>
            <w:r w:rsidRPr="004E4BF4">
              <w:rPr>
                <w:sz w:val="24"/>
              </w:rPr>
              <w:t>S.D</w:t>
            </w:r>
            <w:r w:rsidRPr="004E4BF4">
              <w:rPr>
                <w:spacing w:val="-3"/>
                <w:sz w:val="24"/>
              </w:rPr>
              <w:t xml:space="preserve"> </w:t>
            </w:r>
            <w:r w:rsidRPr="004E4BF4">
              <w:rPr>
                <w:sz w:val="24"/>
              </w:rPr>
              <w:t>Fine</w:t>
            </w:r>
            <w:r w:rsidRPr="004E4BF4">
              <w:rPr>
                <w:spacing w:val="-5"/>
                <w:sz w:val="24"/>
              </w:rPr>
              <w:t xml:space="preserve"> </w:t>
            </w:r>
            <w:r w:rsidRPr="004E4BF4">
              <w:rPr>
                <w:sz w:val="24"/>
              </w:rPr>
              <w:t>Chemicals,</w:t>
            </w:r>
            <w:r w:rsidRPr="004E4BF4">
              <w:rPr>
                <w:spacing w:val="-3"/>
                <w:sz w:val="24"/>
              </w:rPr>
              <w:t xml:space="preserve"> </w:t>
            </w:r>
            <w:r w:rsidRPr="004E4BF4">
              <w:rPr>
                <w:sz w:val="24"/>
              </w:rPr>
              <w:t>Ahmedabad.</w:t>
            </w:r>
          </w:p>
        </w:tc>
      </w:tr>
      <w:tr w:rsidR="00DB54CA" w:rsidRPr="004E4BF4" w:rsidTr="004232F9">
        <w:trPr>
          <w:trHeight w:val="20"/>
        </w:trPr>
        <w:tc>
          <w:tcPr>
            <w:tcW w:w="650" w:type="dxa"/>
          </w:tcPr>
          <w:p w:rsidR="00DB54CA" w:rsidRPr="004E4BF4" w:rsidRDefault="00DB54CA" w:rsidP="004232F9">
            <w:pPr>
              <w:pStyle w:val="TableParagraph"/>
              <w:spacing w:line="360" w:lineRule="auto"/>
              <w:ind w:left="210" w:right="210"/>
              <w:jc w:val="center"/>
              <w:rPr>
                <w:sz w:val="24"/>
              </w:rPr>
            </w:pPr>
            <w:r w:rsidRPr="004E4BF4">
              <w:rPr>
                <w:sz w:val="24"/>
              </w:rPr>
              <w:t>4.</w:t>
            </w:r>
          </w:p>
        </w:tc>
        <w:tc>
          <w:tcPr>
            <w:tcW w:w="2351" w:type="dxa"/>
          </w:tcPr>
          <w:p w:rsidR="00DB54CA" w:rsidRPr="004E4BF4" w:rsidRDefault="00DB54CA" w:rsidP="004232F9">
            <w:pPr>
              <w:pStyle w:val="TableParagraph"/>
              <w:spacing w:line="360" w:lineRule="auto"/>
              <w:ind w:left="105"/>
              <w:rPr>
                <w:sz w:val="24"/>
              </w:rPr>
            </w:pPr>
            <w:r w:rsidRPr="004E4BF4">
              <w:rPr>
                <w:sz w:val="24"/>
              </w:rPr>
              <w:t>Calcium</w:t>
            </w:r>
            <w:r w:rsidRPr="004E4BF4">
              <w:rPr>
                <w:spacing w:val="-5"/>
                <w:sz w:val="24"/>
              </w:rPr>
              <w:t xml:space="preserve"> </w:t>
            </w:r>
            <w:r w:rsidRPr="004E4BF4">
              <w:rPr>
                <w:sz w:val="24"/>
              </w:rPr>
              <w:t>chloride/ Glutaraldehyde</w:t>
            </w:r>
          </w:p>
        </w:tc>
        <w:tc>
          <w:tcPr>
            <w:tcW w:w="1441" w:type="dxa"/>
          </w:tcPr>
          <w:p w:rsidR="00DB54CA" w:rsidRPr="004E4BF4" w:rsidRDefault="00DB54CA" w:rsidP="004232F9">
            <w:pPr>
              <w:pStyle w:val="TableParagraph"/>
              <w:spacing w:line="360" w:lineRule="auto"/>
              <w:ind w:left="455" w:right="61" w:hanging="320"/>
              <w:jc w:val="center"/>
              <w:rPr>
                <w:sz w:val="24"/>
              </w:rPr>
            </w:pPr>
            <w:r w:rsidRPr="004E4BF4">
              <w:rPr>
                <w:spacing w:val="-1"/>
                <w:sz w:val="24"/>
              </w:rPr>
              <w:t>Crosslinking</w:t>
            </w:r>
            <w:r w:rsidRPr="004E4BF4">
              <w:rPr>
                <w:spacing w:val="-57"/>
                <w:sz w:val="24"/>
              </w:rPr>
              <w:t xml:space="preserve"> </w:t>
            </w:r>
            <w:r w:rsidRPr="004E4BF4">
              <w:rPr>
                <w:sz w:val="24"/>
              </w:rPr>
              <w:t>Agent</w:t>
            </w:r>
          </w:p>
        </w:tc>
        <w:tc>
          <w:tcPr>
            <w:tcW w:w="3887" w:type="dxa"/>
          </w:tcPr>
          <w:p w:rsidR="00DB54CA" w:rsidRPr="004E4BF4" w:rsidRDefault="00DB54CA" w:rsidP="004232F9">
            <w:pPr>
              <w:pStyle w:val="TableParagraph"/>
              <w:spacing w:line="360" w:lineRule="auto"/>
              <w:ind w:left="109"/>
              <w:jc w:val="center"/>
              <w:rPr>
                <w:sz w:val="24"/>
              </w:rPr>
            </w:pPr>
            <w:r w:rsidRPr="004E4BF4">
              <w:rPr>
                <w:sz w:val="24"/>
              </w:rPr>
              <w:t>S.D</w:t>
            </w:r>
            <w:r w:rsidRPr="004E4BF4">
              <w:rPr>
                <w:spacing w:val="-3"/>
                <w:sz w:val="24"/>
              </w:rPr>
              <w:t xml:space="preserve"> </w:t>
            </w:r>
            <w:r w:rsidRPr="004E4BF4">
              <w:rPr>
                <w:sz w:val="24"/>
              </w:rPr>
              <w:t>Fine</w:t>
            </w:r>
            <w:r w:rsidRPr="004E4BF4">
              <w:rPr>
                <w:spacing w:val="-5"/>
                <w:sz w:val="24"/>
              </w:rPr>
              <w:t xml:space="preserve"> </w:t>
            </w:r>
            <w:r w:rsidRPr="004E4BF4">
              <w:rPr>
                <w:sz w:val="24"/>
              </w:rPr>
              <w:t>Chemicals,</w:t>
            </w:r>
            <w:r w:rsidRPr="004E4BF4">
              <w:rPr>
                <w:spacing w:val="-3"/>
                <w:sz w:val="24"/>
              </w:rPr>
              <w:t xml:space="preserve"> </w:t>
            </w:r>
            <w:r w:rsidRPr="004E4BF4">
              <w:rPr>
                <w:sz w:val="24"/>
              </w:rPr>
              <w:t>Ahmedabad.</w:t>
            </w:r>
          </w:p>
        </w:tc>
      </w:tr>
      <w:tr w:rsidR="00DB54CA" w:rsidRPr="004E4BF4" w:rsidTr="004232F9">
        <w:trPr>
          <w:trHeight w:val="20"/>
        </w:trPr>
        <w:tc>
          <w:tcPr>
            <w:tcW w:w="650" w:type="dxa"/>
          </w:tcPr>
          <w:p w:rsidR="00DB54CA" w:rsidRPr="004E4BF4" w:rsidRDefault="00DB54CA" w:rsidP="004232F9">
            <w:pPr>
              <w:pStyle w:val="TableParagraph"/>
              <w:spacing w:line="360" w:lineRule="auto"/>
              <w:jc w:val="center"/>
              <w:rPr>
                <w:b/>
                <w:sz w:val="26"/>
              </w:rPr>
            </w:pPr>
            <w:r w:rsidRPr="004E4BF4">
              <w:rPr>
                <w:b/>
                <w:sz w:val="26"/>
              </w:rPr>
              <w:t>5</w:t>
            </w:r>
          </w:p>
        </w:tc>
        <w:tc>
          <w:tcPr>
            <w:tcW w:w="2351" w:type="dxa"/>
          </w:tcPr>
          <w:p w:rsidR="00DB54CA" w:rsidRPr="004E4BF4" w:rsidRDefault="004232F9" w:rsidP="004232F9">
            <w:pPr>
              <w:pStyle w:val="TableParagraph"/>
              <w:spacing w:line="360" w:lineRule="auto"/>
              <w:rPr>
                <w:b/>
                <w:sz w:val="26"/>
              </w:rPr>
            </w:pPr>
            <w:r w:rsidRPr="004E4BF4">
              <w:t xml:space="preserve"> </w:t>
            </w:r>
            <w:proofErr w:type="gramStart"/>
            <w:r w:rsidR="00DB54CA" w:rsidRPr="004E4BF4">
              <w:t>Ninhydrin  solution</w:t>
            </w:r>
            <w:proofErr w:type="gramEnd"/>
          </w:p>
        </w:tc>
        <w:tc>
          <w:tcPr>
            <w:tcW w:w="1441" w:type="dxa"/>
          </w:tcPr>
          <w:p w:rsidR="00DB54CA" w:rsidRPr="004E4BF4" w:rsidRDefault="004232F9" w:rsidP="004232F9">
            <w:pPr>
              <w:pStyle w:val="TableParagraph"/>
              <w:spacing w:line="360" w:lineRule="auto"/>
              <w:ind w:left="455" w:right="61" w:hanging="320"/>
              <w:jc w:val="center"/>
              <w:rPr>
                <w:spacing w:val="-1"/>
                <w:sz w:val="24"/>
              </w:rPr>
            </w:pPr>
            <w:proofErr w:type="spellStart"/>
            <w:r w:rsidRPr="004E4BF4">
              <w:rPr>
                <w:spacing w:val="-1"/>
                <w:sz w:val="24"/>
              </w:rPr>
              <w:t>Indiactor</w:t>
            </w:r>
            <w:proofErr w:type="spellEnd"/>
          </w:p>
        </w:tc>
        <w:tc>
          <w:tcPr>
            <w:tcW w:w="3887" w:type="dxa"/>
          </w:tcPr>
          <w:p w:rsidR="00DB54CA" w:rsidRPr="004E4BF4" w:rsidRDefault="00DB54CA" w:rsidP="004232F9">
            <w:pPr>
              <w:pStyle w:val="TableParagraph"/>
              <w:spacing w:line="360" w:lineRule="auto"/>
              <w:jc w:val="center"/>
              <w:rPr>
                <w:b/>
                <w:sz w:val="26"/>
              </w:rPr>
            </w:pPr>
            <w:proofErr w:type="spellStart"/>
            <w:r w:rsidRPr="004E4BF4">
              <w:t>Chemdyes</w:t>
            </w:r>
            <w:proofErr w:type="spellEnd"/>
            <w:r w:rsidRPr="004E4BF4">
              <w:t xml:space="preserve"> Corporation </w:t>
            </w:r>
            <w:proofErr w:type="spellStart"/>
            <w:proofErr w:type="gramStart"/>
            <w:r w:rsidRPr="004E4BF4">
              <w:t>Chemicals,India</w:t>
            </w:r>
            <w:proofErr w:type="spellEnd"/>
            <w:proofErr w:type="gramEnd"/>
          </w:p>
        </w:tc>
      </w:tr>
    </w:tbl>
    <w:p w:rsidR="00DB54CA" w:rsidRPr="004E4BF4" w:rsidRDefault="00DB54CA" w:rsidP="00DB54CA">
      <w:pPr>
        <w:spacing w:after="0" w:line="360" w:lineRule="auto"/>
        <w:jc w:val="both"/>
        <w:rPr>
          <w:rFonts w:ascii="Times New Roman" w:hAnsi="Times New Roman" w:cs="Times New Roman"/>
          <w:sz w:val="24"/>
        </w:rPr>
      </w:pPr>
    </w:p>
    <w:p w:rsidR="00DB54CA" w:rsidRPr="004E4BF4" w:rsidRDefault="00DB54CA" w:rsidP="00DB54CA">
      <w:pPr>
        <w:pStyle w:val="Heading2"/>
        <w:tabs>
          <w:tab w:val="left" w:pos="836"/>
        </w:tabs>
        <w:spacing w:line="360" w:lineRule="auto"/>
        <w:jc w:val="both"/>
      </w:pPr>
      <w:bookmarkStart w:id="31" w:name="_TOC_250003"/>
      <w:r w:rsidRPr="004E4BF4">
        <w:t>4.2 List</w:t>
      </w:r>
      <w:r w:rsidRPr="004E4BF4">
        <w:rPr>
          <w:spacing w:val="-2"/>
        </w:rPr>
        <w:t xml:space="preserve"> </w:t>
      </w:r>
      <w:r w:rsidRPr="004E4BF4">
        <w:t>of</w:t>
      </w:r>
      <w:r w:rsidRPr="004E4BF4">
        <w:rPr>
          <w:spacing w:val="-1"/>
        </w:rPr>
        <w:t xml:space="preserve"> </w:t>
      </w:r>
      <w:bookmarkEnd w:id="31"/>
      <w:proofErr w:type="spellStart"/>
      <w:r w:rsidRPr="004E4BF4">
        <w:t>Equipments</w:t>
      </w:r>
      <w:proofErr w:type="spellEnd"/>
    </w:p>
    <w:p w:rsidR="00DB54CA" w:rsidRPr="004E4BF4" w:rsidRDefault="00DB54CA" w:rsidP="00DB54CA">
      <w:pPr>
        <w:spacing w:after="0" w:line="360" w:lineRule="auto"/>
        <w:ind w:left="2016" w:right="1783"/>
        <w:jc w:val="both"/>
        <w:rPr>
          <w:rFonts w:ascii="Times New Roman" w:hAnsi="Times New Roman" w:cs="Times New Roman"/>
          <w:b/>
          <w:sz w:val="24"/>
        </w:rPr>
      </w:pPr>
      <w:bookmarkStart w:id="32" w:name="Table_4.2_List_of_Proposed_equipments_to"/>
      <w:bookmarkEnd w:id="32"/>
      <w:r w:rsidRPr="004E4BF4">
        <w:rPr>
          <w:rFonts w:ascii="Times New Roman" w:hAnsi="Times New Roman" w:cs="Times New Roman"/>
          <w:b/>
          <w:sz w:val="24"/>
        </w:rPr>
        <w:t>Table</w:t>
      </w:r>
      <w:r w:rsidRPr="004E4BF4">
        <w:rPr>
          <w:rFonts w:ascii="Times New Roman" w:hAnsi="Times New Roman" w:cs="Times New Roman"/>
          <w:b/>
          <w:spacing w:val="-3"/>
          <w:sz w:val="24"/>
        </w:rPr>
        <w:t xml:space="preserve"> </w:t>
      </w:r>
      <w:r w:rsidRPr="004E4BF4">
        <w:rPr>
          <w:rFonts w:ascii="Times New Roman" w:hAnsi="Times New Roman" w:cs="Times New Roman"/>
          <w:b/>
          <w:sz w:val="24"/>
        </w:rPr>
        <w:t>4.2</w:t>
      </w:r>
      <w:r w:rsidRPr="004E4BF4">
        <w:rPr>
          <w:rFonts w:ascii="Times New Roman" w:hAnsi="Times New Roman" w:cs="Times New Roman"/>
          <w:b/>
          <w:spacing w:val="-1"/>
          <w:sz w:val="24"/>
        </w:rPr>
        <w:t xml:space="preserve"> </w:t>
      </w:r>
      <w:r w:rsidRPr="004E4BF4">
        <w:rPr>
          <w:rFonts w:ascii="Times New Roman" w:hAnsi="Times New Roman" w:cs="Times New Roman"/>
          <w:b/>
          <w:sz w:val="24"/>
        </w:rPr>
        <w:t>List</w:t>
      </w:r>
      <w:r w:rsidRPr="004E4BF4">
        <w:rPr>
          <w:rFonts w:ascii="Times New Roman" w:hAnsi="Times New Roman" w:cs="Times New Roman"/>
          <w:b/>
          <w:spacing w:val="-1"/>
          <w:sz w:val="24"/>
        </w:rPr>
        <w:t xml:space="preserve"> </w:t>
      </w:r>
      <w:r w:rsidRPr="004E4BF4">
        <w:rPr>
          <w:rFonts w:ascii="Times New Roman" w:hAnsi="Times New Roman" w:cs="Times New Roman"/>
          <w:b/>
          <w:sz w:val="24"/>
        </w:rPr>
        <w:t>of</w:t>
      </w:r>
      <w:r w:rsidRPr="004E4BF4">
        <w:rPr>
          <w:rFonts w:ascii="Times New Roman" w:hAnsi="Times New Roman" w:cs="Times New Roman"/>
          <w:b/>
          <w:spacing w:val="-1"/>
          <w:sz w:val="24"/>
        </w:rPr>
        <w:t xml:space="preserve"> </w:t>
      </w:r>
      <w:proofErr w:type="spellStart"/>
      <w:r w:rsidRPr="004E4BF4">
        <w:rPr>
          <w:rFonts w:ascii="Times New Roman" w:hAnsi="Times New Roman" w:cs="Times New Roman"/>
          <w:b/>
          <w:sz w:val="24"/>
        </w:rPr>
        <w:t>equipments</w:t>
      </w:r>
      <w:proofErr w:type="spellEnd"/>
      <w:r w:rsidRPr="004E4BF4">
        <w:rPr>
          <w:rFonts w:ascii="Times New Roman" w:hAnsi="Times New Roman" w:cs="Times New Roman"/>
          <w:b/>
          <w:sz w:val="24"/>
        </w:rPr>
        <w:t xml:space="preserve"> to</w:t>
      </w:r>
      <w:r w:rsidRPr="004E4BF4">
        <w:rPr>
          <w:rFonts w:ascii="Times New Roman" w:hAnsi="Times New Roman" w:cs="Times New Roman"/>
          <w:b/>
          <w:spacing w:val="-1"/>
          <w:sz w:val="24"/>
        </w:rPr>
        <w:t xml:space="preserve"> </w:t>
      </w:r>
      <w:r w:rsidRPr="004E4BF4">
        <w:rPr>
          <w:rFonts w:ascii="Times New Roman" w:hAnsi="Times New Roman" w:cs="Times New Roman"/>
          <w:b/>
          <w:sz w:val="24"/>
        </w:rPr>
        <w:t>be</w:t>
      </w:r>
      <w:r w:rsidRPr="004E4BF4">
        <w:rPr>
          <w:rFonts w:ascii="Times New Roman" w:hAnsi="Times New Roman" w:cs="Times New Roman"/>
          <w:b/>
          <w:spacing w:val="-3"/>
          <w:sz w:val="24"/>
        </w:rPr>
        <w:t xml:space="preserve"> </w:t>
      </w:r>
      <w:r w:rsidRPr="004E4BF4">
        <w:rPr>
          <w:rFonts w:ascii="Times New Roman" w:hAnsi="Times New Roman" w:cs="Times New Roman"/>
          <w:b/>
          <w:sz w:val="24"/>
        </w:rPr>
        <w:t>used</w:t>
      </w:r>
    </w:p>
    <w:tbl>
      <w:tblPr>
        <w:tblW w:w="0" w:type="auto"/>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589"/>
        <w:gridCol w:w="3295"/>
        <w:gridCol w:w="3921"/>
      </w:tblGrid>
      <w:tr w:rsidR="00DB54CA" w:rsidRPr="004E4BF4" w:rsidTr="004232F9">
        <w:trPr>
          <w:trHeight w:val="570"/>
        </w:trPr>
        <w:tc>
          <w:tcPr>
            <w:tcW w:w="0" w:type="auto"/>
            <w:shd w:val="clear" w:color="auto" w:fill="C5D9F0"/>
          </w:tcPr>
          <w:p w:rsidR="00DB54CA" w:rsidRPr="004E4BF4" w:rsidRDefault="00DB54CA" w:rsidP="004232F9">
            <w:pPr>
              <w:pStyle w:val="TableParagraph"/>
              <w:ind w:left="250"/>
              <w:jc w:val="center"/>
              <w:rPr>
                <w:b/>
                <w:sz w:val="24"/>
              </w:rPr>
            </w:pPr>
            <w:r w:rsidRPr="004E4BF4">
              <w:rPr>
                <w:b/>
                <w:sz w:val="24"/>
              </w:rPr>
              <w:t>Sr.</w:t>
            </w:r>
          </w:p>
          <w:p w:rsidR="00DB54CA" w:rsidRPr="004E4BF4" w:rsidRDefault="00DB54CA" w:rsidP="004232F9">
            <w:pPr>
              <w:pStyle w:val="TableParagraph"/>
              <w:ind w:left="225"/>
              <w:jc w:val="center"/>
              <w:rPr>
                <w:b/>
                <w:sz w:val="24"/>
              </w:rPr>
            </w:pPr>
            <w:r w:rsidRPr="004E4BF4">
              <w:rPr>
                <w:b/>
                <w:sz w:val="24"/>
              </w:rPr>
              <w:t>No.</w:t>
            </w:r>
          </w:p>
        </w:tc>
        <w:tc>
          <w:tcPr>
            <w:tcW w:w="0" w:type="auto"/>
            <w:shd w:val="clear" w:color="auto" w:fill="C5D9F0"/>
          </w:tcPr>
          <w:p w:rsidR="00DB54CA" w:rsidRPr="004E4BF4" w:rsidRDefault="00DB54CA" w:rsidP="004232F9">
            <w:pPr>
              <w:pStyle w:val="TableParagraph"/>
              <w:ind w:left="104"/>
              <w:jc w:val="center"/>
              <w:rPr>
                <w:b/>
                <w:sz w:val="24"/>
              </w:rPr>
            </w:pPr>
            <w:proofErr w:type="spellStart"/>
            <w:r w:rsidRPr="004E4BF4">
              <w:rPr>
                <w:b/>
                <w:sz w:val="24"/>
              </w:rPr>
              <w:t>Equipments</w:t>
            </w:r>
            <w:proofErr w:type="spellEnd"/>
          </w:p>
        </w:tc>
        <w:tc>
          <w:tcPr>
            <w:tcW w:w="0" w:type="auto"/>
            <w:shd w:val="clear" w:color="auto" w:fill="C5D9F0"/>
          </w:tcPr>
          <w:p w:rsidR="00DB54CA" w:rsidRPr="004E4BF4" w:rsidRDefault="00DB54CA" w:rsidP="004232F9">
            <w:pPr>
              <w:pStyle w:val="TableParagraph"/>
              <w:ind w:left="104"/>
              <w:jc w:val="center"/>
              <w:rPr>
                <w:b/>
                <w:sz w:val="24"/>
              </w:rPr>
            </w:pPr>
            <w:r w:rsidRPr="004E4BF4">
              <w:rPr>
                <w:b/>
                <w:sz w:val="24"/>
              </w:rPr>
              <w:t>Manufacturers</w:t>
            </w:r>
          </w:p>
        </w:tc>
      </w:tr>
      <w:tr w:rsidR="00DB54CA" w:rsidRPr="004E4BF4" w:rsidTr="004232F9">
        <w:trPr>
          <w:trHeight w:val="718"/>
        </w:trPr>
        <w:tc>
          <w:tcPr>
            <w:tcW w:w="0" w:type="auto"/>
          </w:tcPr>
          <w:p w:rsidR="00DB54CA" w:rsidRPr="004E4BF4" w:rsidRDefault="00DB54CA" w:rsidP="004232F9">
            <w:pPr>
              <w:pStyle w:val="TableParagraph"/>
              <w:ind w:right="235"/>
              <w:jc w:val="center"/>
              <w:rPr>
                <w:sz w:val="24"/>
              </w:rPr>
            </w:pPr>
            <w:r w:rsidRPr="004E4BF4">
              <w:rPr>
                <w:sz w:val="24"/>
              </w:rPr>
              <w:t>1.</w:t>
            </w:r>
          </w:p>
        </w:tc>
        <w:tc>
          <w:tcPr>
            <w:tcW w:w="0" w:type="auto"/>
          </w:tcPr>
          <w:p w:rsidR="00DB54CA" w:rsidRPr="004E4BF4" w:rsidRDefault="00DB54CA" w:rsidP="004232F9">
            <w:pPr>
              <w:pStyle w:val="TableParagraph"/>
              <w:ind w:left="104"/>
              <w:jc w:val="both"/>
              <w:rPr>
                <w:sz w:val="24"/>
              </w:rPr>
            </w:pPr>
            <w:r w:rsidRPr="004E4BF4">
              <w:rPr>
                <w:sz w:val="24"/>
              </w:rPr>
              <w:t>Digital</w:t>
            </w:r>
            <w:r w:rsidRPr="004E4BF4">
              <w:rPr>
                <w:spacing w:val="-4"/>
                <w:sz w:val="24"/>
              </w:rPr>
              <w:t xml:space="preserve"> </w:t>
            </w:r>
            <w:r w:rsidRPr="004E4BF4">
              <w:rPr>
                <w:sz w:val="24"/>
              </w:rPr>
              <w:t>weighing</w:t>
            </w:r>
            <w:r w:rsidRPr="004E4BF4">
              <w:rPr>
                <w:spacing w:val="-2"/>
                <w:sz w:val="24"/>
              </w:rPr>
              <w:t xml:space="preserve"> </w:t>
            </w:r>
            <w:r w:rsidRPr="004E4BF4">
              <w:rPr>
                <w:sz w:val="24"/>
              </w:rPr>
              <w:t>balance</w:t>
            </w:r>
          </w:p>
        </w:tc>
        <w:tc>
          <w:tcPr>
            <w:tcW w:w="0" w:type="auto"/>
          </w:tcPr>
          <w:p w:rsidR="00DB54CA" w:rsidRPr="004E4BF4" w:rsidRDefault="00DB54CA" w:rsidP="004232F9">
            <w:pPr>
              <w:pStyle w:val="TableParagraph"/>
              <w:ind w:left="104" w:right="1649"/>
              <w:jc w:val="both"/>
              <w:rPr>
                <w:sz w:val="24"/>
              </w:rPr>
            </w:pPr>
            <w:proofErr w:type="spellStart"/>
            <w:r w:rsidRPr="004E4BF4">
              <w:rPr>
                <w:sz w:val="24"/>
              </w:rPr>
              <w:t>Reptech</w:t>
            </w:r>
            <w:proofErr w:type="spellEnd"/>
            <w:r w:rsidRPr="004E4BF4">
              <w:rPr>
                <w:spacing w:val="-9"/>
                <w:sz w:val="24"/>
              </w:rPr>
              <w:t xml:space="preserve"> </w:t>
            </w:r>
            <w:r w:rsidRPr="004E4BF4">
              <w:rPr>
                <w:sz w:val="24"/>
              </w:rPr>
              <w:t>weighing</w:t>
            </w:r>
            <w:r w:rsidRPr="004E4BF4">
              <w:rPr>
                <w:spacing w:val="-8"/>
                <w:sz w:val="24"/>
              </w:rPr>
              <w:t xml:space="preserve"> </w:t>
            </w:r>
            <w:r w:rsidRPr="004E4BF4">
              <w:rPr>
                <w:sz w:val="24"/>
              </w:rPr>
              <w:t>balance</w:t>
            </w:r>
            <w:r w:rsidRPr="004E4BF4">
              <w:rPr>
                <w:spacing w:val="-5"/>
                <w:sz w:val="24"/>
              </w:rPr>
              <w:t xml:space="preserve"> </w:t>
            </w:r>
            <w:r w:rsidRPr="004E4BF4">
              <w:rPr>
                <w:sz w:val="24"/>
              </w:rPr>
              <w:t>ltd.,</w:t>
            </w:r>
            <w:r w:rsidRPr="004E4BF4">
              <w:rPr>
                <w:spacing w:val="-57"/>
                <w:sz w:val="24"/>
              </w:rPr>
              <w:t xml:space="preserve"> </w:t>
            </w:r>
            <w:r w:rsidRPr="004E4BF4">
              <w:rPr>
                <w:sz w:val="24"/>
              </w:rPr>
              <w:t>Ahmadabad</w:t>
            </w:r>
          </w:p>
        </w:tc>
      </w:tr>
      <w:tr w:rsidR="00DB54CA" w:rsidRPr="004E4BF4" w:rsidTr="004232F9">
        <w:trPr>
          <w:trHeight w:val="619"/>
        </w:trPr>
        <w:tc>
          <w:tcPr>
            <w:tcW w:w="0" w:type="auto"/>
          </w:tcPr>
          <w:p w:rsidR="00DB54CA" w:rsidRPr="004E4BF4" w:rsidRDefault="00DB54CA" w:rsidP="004232F9">
            <w:pPr>
              <w:pStyle w:val="TableParagraph"/>
              <w:ind w:right="235"/>
              <w:jc w:val="center"/>
              <w:rPr>
                <w:sz w:val="24"/>
              </w:rPr>
            </w:pPr>
            <w:r w:rsidRPr="004E4BF4">
              <w:rPr>
                <w:sz w:val="24"/>
              </w:rPr>
              <w:t>2.</w:t>
            </w:r>
          </w:p>
        </w:tc>
        <w:tc>
          <w:tcPr>
            <w:tcW w:w="0" w:type="auto"/>
          </w:tcPr>
          <w:p w:rsidR="00DB54CA" w:rsidRPr="004E4BF4" w:rsidRDefault="00DB54CA" w:rsidP="004232F9">
            <w:pPr>
              <w:pStyle w:val="TableParagraph"/>
              <w:ind w:left="104"/>
              <w:jc w:val="both"/>
              <w:rPr>
                <w:sz w:val="24"/>
              </w:rPr>
            </w:pPr>
            <w:r w:rsidRPr="004E4BF4">
              <w:rPr>
                <w:sz w:val="24"/>
              </w:rPr>
              <w:t>Franz Diffusion</w:t>
            </w:r>
            <w:r w:rsidRPr="004E4BF4">
              <w:rPr>
                <w:spacing w:val="-4"/>
                <w:sz w:val="24"/>
              </w:rPr>
              <w:t xml:space="preserve"> </w:t>
            </w:r>
            <w:r w:rsidRPr="004E4BF4">
              <w:rPr>
                <w:sz w:val="24"/>
              </w:rPr>
              <w:t xml:space="preserve">cell </w:t>
            </w:r>
          </w:p>
        </w:tc>
        <w:tc>
          <w:tcPr>
            <w:tcW w:w="0" w:type="auto"/>
          </w:tcPr>
          <w:p w:rsidR="00DB54CA" w:rsidRPr="004E4BF4" w:rsidRDefault="00DB54CA" w:rsidP="004232F9">
            <w:pPr>
              <w:pStyle w:val="TableParagraph"/>
              <w:ind w:left="104"/>
              <w:jc w:val="both"/>
              <w:rPr>
                <w:sz w:val="24"/>
              </w:rPr>
            </w:pPr>
            <w:r w:rsidRPr="004E4BF4">
              <w:rPr>
                <w:sz w:val="24"/>
              </w:rPr>
              <w:t>Purvi Enterprise, Ahmedabad</w:t>
            </w:r>
          </w:p>
        </w:tc>
      </w:tr>
      <w:tr w:rsidR="00DB54CA" w:rsidRPr="004E4BF4" w:rsidTr="004232F9">
        <w:trPr>
          <w:trHeight w:val="709"/>
        </w:trPr>
        <w:tc>
          <w:tcPr>
            <w:tcW w:w="0" w:type="auto"/>
          </w:tcPr>
          <w:p w:rsidR="00DB54CA" w:rsidRPr="004E4BF4" w:rsidRDefault="00DB54CA" w:rsidP="004232F9">
            <w:pPr>
              <w:pStyle w:val="TableParagraph"/>
              <w:ind w:right="235"/>
              <w:jc w:val="center"/>
              <w:rPr>
                <w:sz w:val="24"/>
              </w:rPr>
            </w:pPr>
            <w:r w:rsidRPr="004E4BF4">
              <w:rPr>
                <w:sz w:val="24"/>
              </w:rPr>
              <w:t>3.</w:t>
            </w:r>
          </w:p>
        </w:tc>
        <w:tc>
          <w:tcPr>
            <w:tcW w:w="0" w:type="auto"/>
          </w:tcPr>
          <w:p w:rsidR="00DB54CA" w:rsidRPr="004E4BF4" w:rsidRDefault="00DB54CA" w:rsidP="004232F9">
            <w:pPr>
              <w:pStyle w:val="TableParagraph"/>
              <w:ind w:left="104" w:right="977"/>
              <w:jc w:val="both"/>
              <w:rPr>
                <w:sz w:val="24"/>
              </w:rPr>
            </w:pPr>
            <w:r w:rsidRPr="004E4BF4">
              <w:rPr>
                <w:sz w:val="24"/>
              </w:rPr>
              <w:t>U.V. Visible</w:t>
            </w:r>
            <w:r w:rsidRPr="004E4BF4">
              <w:rPr>
                <w:spacing w:val="1"/>
                <w:sz w:val="24"/>
              </w:rPr>
              <w:t xml:space="preserve"> </w:t>
            </w:r>
            <w:r w:rsidRPr="004E4BF4">
              <w:rPr>
                <w:spacing w:val="-1"/>
                <w:sz w:val="24"/>
              </w:rPr>
              <w:t>spectrophotometer</w:t>
            </w:r>
          </w:p>
        </w:tc>
        <w:tc>
          <w:tcPr>
            <w:tcW w:w="0" w:type="auto"/>
          </w:tcPr>
          <w:p w:rsidR="00DB54CA" w:rsidRPr="004E4BF4" w:rsidRDefault="00DB54CA" w:rsidP="004232F9">
            <w:pPr>
              <w:pStyle w:val="TableParagraph"/>
              <w:ind w:left="104"/>
              <w:jc w:val="both"/>
              <w:rPr>
                <w:sz w:val="24"/>
              </w:rPr>
            </w:pPr>
            <w:r w:rsidRPr="004E4BF4">
              <w:rPr>
                <w:sz w:val="24"/>
              </w:rPr>
              <w:t>Shimadzu-1601,</w:t>
            </w:r>
            <w:r w:rsidRPr="004E4BF4">
              <w:rPr>
                <w:spacing w:val="-4"/>
                <w:sz w:val="24"/>
              </w:rPr>
              <w:t xml:space="preserve"> </w:t>
            </w:r>
            <w:proofErr w:type="spellStart"/>
            <w:r w:rsidRPr="004E4BF4">
              <w:rPr>
                <w:sz w:val="24"/>
              </w:rPr>
              <w:t>Kroyoto</w:t>
            </w:r>
            <w:proofErr w:type="spellEnd"/>
            <w:r w:rsidRPr="004E4BF4">
              <w:rPr>
                <w:sz w:val="24"/>
              </w:rPr>
              <w:t>,</w:t>
            </w:r>
            <w:r w:rsidRPr="004E4BF4">
              <w:rPr>
                <w:spacing w:val="-3"/>
                <w:sz w:val="24"/>
              </w:rPr>
              <w:t xml:space="preserve"> </w:t>
            </w:r>
            <w:r w:rsidRPr="004E4BF4">
              <w:rPr>
                <w:sz w:val="24"/>
              </w:rPr>
              <w:t>Japan.</w:t>
            </w:r>
          </w:p>
        </w:tc>
      </w:tr>
      <w:tr w:rsidR="00DB54CA" w:rsidRPr="004E4BF4" w:rsidTr="004232F9">
        <w:trPr>
          <w:trHeight w:val="628"/>
        </w:trPr>
        <w:tc>
          <w:tcPr>
            <w:tcW w:w="0" w:type="auto"/>
          </w:tcPr>
          <w:p w:rsidR="00DB54CA" w:rsidRPr="004E4BF4" w:rsidRDefault="00DB54CA" w:rsidP="004232F9">
            <w:pPr>
              <w:pStyle w:val="TableParagraph"/>
              <w:ind w:right="235"/>
              <w:jc w:val="center"/>
              <w:rPr>
                <w:sz w:val="24"/>
              </w:rPr>
            </w:pPr>
            <w:r w:rsidRPr="004E4BF4">
              <w:rPr>
                <w:sz w:val="24"/>
              </w:rPr>
              <w:t>4.</w:t>
            </w:r>
          </w:p>
        </w:tc>
        <w:tc>
          <w:tcPr>
            <w:tcW w:w="0" w:type="auto"/>
          </w:tcPr>
          <w:p w:rsidR="00DB54CA" w:rsidRPr="004E4BF4" w:rsidRDefault="00DB54CA" w:rsidP="004232F9">
            <w:pPr>
              <w:pStyle w:val="TableParagraph"/>
              <w:ind w:left="104"/>
              <w:jc w:val="both"/>
              <w:rPr>
                <w:sz w:val="24"/>
              </w:rPr>
            </w:pPr>
            <w:r w:rsidRPr="004E4BF4">
              <w:rPr>
                <w:sz w:val="24"/>
              </w:rPr>
              <w:t>FTIR</w:t>
            </w:r>
          </w:p>
        </w:tc>
        <w:tc>
          <w:tcPr>
            <w:tcW w:w="0" w:type="auto"/>
          </w:tcPr>
          <w:p w:rsidR="00DB54CA" w:rsidRPr="004E4BF4" w:rsidRDefault="00DB54CA" w:rsidP="004232F9">
            <w:pPr>
              <w:pStyle w:val="TableParagraph"/>
              <w:ind w:left="104"/>
              <w:jc w:val="both"/>
              <w:rPr>
                <w:sz w:val="24"/>
              </w:rPr>
            </w:pPr>
            <w:r w:rsidRPr="004E4BF4">
              <w:rPr>
                <w:sz w:val="24"/>
              </w:rPr>
              <w:t>FTIR8400S,</w:t>
            </w:r>
            <w:r w:rsidRPr="004E4BF4">
              <w:rPr>
                <w:spacing w:val="-3"/>
                <w:sz w:val="24"/>
              </w:rPr>
              <w:t xml:space="preserve"> </w:t>
            </w:r>
            <w:r w:rsidRPr="004E4BF4">
              <w:rPr>
                <w:sz w:val="24"/>
              </w:rPr>
              <w:t>Shimadzu,</w:t>
            </w:r>
            <w:r w:rsidRPr="004E4BF4">
              <w:rPr>
                <w:spacing w:val="-3"/>
                <w:sz w:val="24"/>
              </w:rPr>
              <w:t xml:space="preserve"> </w:t>
            </w:r>
            <w:proofErr w:type="spellStart"/>
            <w:r w:rsidRPr="004E4BF4">
              <w:rPr>
                <w:sz w:val="24"/>
              </w:rPr>
              <w:t>Kroyoto</w:t>
            </w:r>
            <w:proofErr w:type="spellEnd"/>
            <w:r w:rsidRPr="004E4BF4">
              <w:rPr>
                <w:sz w:val="24"/>
              </w:rPr>
              <w:t>,</w:t>
            </w:r>
            <w:r w:rsidRPr="004E4BF4">
              <w:rPr>
                <w:spacing w:val="-3"/>
                <w:sz w:val="24"/>
              </w:rPr>
              <w:t xml:space="preserve"> </w:t>
            </w:r>
            <w:r w:rsidRPr="004E4BF4">
              <w:rPr>
                <w:sz w:val="24"/>
              </w:rPr>
              <w:t>Japan.</w:t>
            </w:r>
          </w:p>
        </w:tc>
      </w:tr>
      <w:tr w:rsidR="004232F9" w:rsidRPr="004E4BF4" w:rsidTr="004232F9">
        <w:trPr>
          <w:trHeight w:val="628"/>
        </w:trPr>
        <w:tc>
          <w:tcPr>
            <w:tcW w:w="0" w:type="auto"/>
          </w:tcPr>
          <w:p w:rsidR="004232F9" w:rsidRPr="004E4BF4" w:rsidRDefault="004232F9" w:rsidP="004232F9">
            <w:pPr>
              <w:pStyle w:val="TableParagraph"/>
              <w:ind w:right="235"/>
              <w:jc w:val="center"/>
              <w:rPr>
                <w:sz w:val="24"/>
              </w:rPr>
            </w:pPr>
            <w:r w:rsidRPr="004E4BF4">
              <w:rPr>
                <w:sz w:val="24"/>
              </w:rPr>
              <w:t>5</w:t>
            </w:r>
          </w:p>
        </w:tc>
        <w:tc>
          <w:tcPr>
            <w:tcW w:w="0" w:type="auto"/>
          </w:tcPr>
          <w:p w:rsidR="004232F9" w:rsidRPr="004E4BF4" w:rsidRDefault="004232F9" w:rsidP="004232F9">
            <w:pPr>
              <w:pStyle w:val="TableParagraph"/>
              <w:ind w:left="104"/>
              <w:jc w:val="both"/>
              <w:rPr>
                <w:sz w:val="24"/>
              </w:rPr>
            </w:pPr>
            <w:r w:rsidRPr="004E4BF4">
              <w:rPr>
                <w:sz w:val="24"/>
              </w:rPr>
              <w:t>DSC</w:t>
            </w:r>
          </w:p>
        </w:tc>
        <w:tc>
          <w:tcPr>
            <w:tcW w:w="0" w:type="auto"/>
          </w:tcPr>
          <w:p w:rsidR="004232F9" w:rsidRPr="004E4BF4" w:rsidRDefault="004232F9" w:rsidP="004232F9">
            <w:pPr>
              <w:pStyle w:val="TableParagraph"/>
              <w:ind w:left="104"/>
              <w:jc w:val="both"/>
              <w:rPr>
                <w:sz w:val="24"/>
              </w:rPr>
            </w:pPr>
          </w:p>
        </w:tc>
      </w:tr>
      <w:tr w:rsidR="00DB54CA" w:rsidRPr="004E4BF4" w:rsidTr="004232F9">
        <w:trPr>
          <w:trHeight w:val="529"/>
        </w:trPr>
        <w:tc>
          <w:tcPr>
            <w:tcW w:w="0" w:type="auto"/>
          </w:tcPr>
          <w:p w:rsidR="00DB54CA" w:rsidRPr="004E4BF4" w:rsidRDefault="004232F9" w:rsidP="004232F9">
            <w:pPr>
              <w:pStyle w:val="TableParagraph"/>
              <w:ind w:right="235"/>
              <w:jc w:val="center"/>
              <w:rPr>
                <w:sz w:val="24"/>
              </w:rPr>
            </w:pPr>
            <w:r w:rsidRPr="004E4BF4">
              <w:rPr>
                <w:sz w:val="24"/>
              </w:rPr>
              <w:t>6</w:t>
            </w:r>
            <w:r w:rsidR="00DB54CA" w:rsidRPr="004E4BF4">
              <w:rPr>
                <w:sz w:val="24"/>
              </w:rPr>
              <w:t>.</w:t>
            </w:r>
          </w:p>
        </w:tc>
        <w:tc>
          <w:tcPr>
            <w:tcW w:w="0" w:type="auto"/>
          </w:tcPr>
          <w:p w:rsidR="00DB54CA" w:rsidRPr="004E4BF4" w:rsidRDefault="00DB54CA" w:rsidP="004232F9">
            <w:pPr>
              <w:pStyle w:val="TableParagraph"/>
              <w:ind w:left="104"/>
              <w:jc w:val="both"/>
              <w:rPr>
                <w:sz w:val="24"/>
              </w:rPr>
            </w:pPr>
            <w:r w:rsidRPr="004E4BF4">
              <w:rPr>
                <w:sz w:val="24"/>
              </w:rPr>
              <w:t>Magnetic</w:t>
            </w:r>
            <w:r w:rsidRPr="004E4BF4">
              <w:rPr>
                <w:spacing w:val="-5"/>
                <w:sz w:val="24"/>
              </w:rPr>
              <w:t xml:space="preserve"> </w:t>
            </w:r>
            <w:r w:rsidRPr="004E4BF4">
              <w:rPr>
                <w:sz w:val="24"/>
              </w:rPr>
              <w:t>stirrer</w:t>
            </w:r>
          </w:p>
        </w:tc>
        <w:tc>
          <w:tcPr>
            <w:tcW w:w="0" w:type="auto"/>
          </w:tcPr>
          <w:p w:rsidR="00DB54CA" w:rsidRPr="004E4BF4" w:rsidRDefault="00DB54CA" w:rsidP="004232F9">
            <w:pPr>
              <w:pStyle w:val="TableParagraph"/>
              <w:ind w:left="104"/>
              <w:jc w:val="both"/>
              <w:rPr>
                <w:sz w:val="24"/>
              </w:rPr>
            </w:pPr>
            <w:r w:rsidRPr="004E4BF4">
              <w:rPr>
                <w:sz w:val="24"/>
              </w:rPr>
              <w:t>Janki</w:t>
            </w:r>
            <w:r w:rsidRPr="004E4BF4">
              <w:rPr>
                <w:spacing w:val="-4"/>
                <w:sz w:val="24"/>
              </w:rPr>
              <w:t xml:space="preserve"> </w:t>
            </w:r>
            <w:r w:rsidRPr="004E4BF4">
              <w:rPr>
                <w:sz w:val="24"/>
              </w:rPr>
              <w:t>Impex</w:t>
            </w:r>
            <w:r w:rsidRPr="004E4BF4">
              <w:rPr>
                <w:spacing w:val="-2"/>
                <w:sz w:val="24"/>
              </w:rPr>
              <w:t xml:space="preserve"> </w:t>
            </w:r>
            <w:r w:rsidRPr="004E4BF4">
              <w:rPr>
                <w:sz w:val="24"/>
              </w:rPr>
              <w:t>Pvt.</w:t>
            </w:r>
            <w:r w:rsidRPr="004E4BF4">
              <w:rPr>
                <w:spacing w:val="-1"/>
                <w:sz w:val="24"/>
              </w:rPr>
              <w:t xml:space="preserve"> </w:t>
            </w:r>
            <w:r w:rsidRPr="004E4BF4">
              <w:rPr>
                <w:sz w:val="24"/>
              </w:rPr>
              <w:t>Ltd,</w:t>
            </w:r>
            <w:r w:rsidRPr="004E4BF4">
              <w:rPr>
                <w:spacing w:val="-2"/>
                <w:sz w:val="24"/>
              </w:rPr>
              <w:t xml:space="preserve"> </w:t>
            </w:r>
            <w:r w:rsidRPr="004E4BF4">
              <w:rPr>
                <w:sz w:val="24"/>
              </w:rPr>
              <w:t>Ahmedabad</w:t>
            </w:r>
          </w:p>
        </w:tc>
      </w:tr>
      <w:tr w:rsidR="00DB54CA" w:rsidRPr="004E4BF4" w:rsidTr="004232F9">
        <w:trPr>
          <w:trHeight w:val="336"/>
        </w:trPr>
        <w:tc>
          <w:tcPr>
            <w:tcW w:w="0" w:type="auto"/>
          </w:tcPr>
          <w:p w:rsidR="00DB54CA" w:rsidRPr="004E4BF4" w:rsidRDefault="004232F9" w:rsidP="004232F9">
            <w:pPr>
              <w:pStyle w:val="TableParagraph"/>
              <w:ind w:right="235"/>
              <w:jc w:val="center"/>
              <w:rPr>
                <w:sz w:val="24"/>
              </w:rPr>
            </w:pPr>
            <w:r w:rsidRPr="004E4BF4">
              <w:rPr>
                <w:sz w:val="24"/>
              </w:rPr>
              <w:t>7</w:t>
            </w:r>
            <w:r w:rsidR="00DB54CA" w:rsidRPr="004E4BF4">
              <w:rPr>
                <w:sz w:val="24"/>
              </w:rPr>
              <w:t>.</w:t>
            </w:r>
          </w:p>
        </w:tc>
        <w:tc>
          <w:tcPr>
            <w:tcW w:w="0" w:type="auto"/>
          </w:tcPr>
          <w:p w:rsidR="00DB54CA" w:rsidRPr="004E4BF4" w:rsidRDefault="00DB54CA" w:rsidP="004232F9">
            <w:pPr>
              <w:pStyle w:val="TableParagraph"/>
              <w:ind w:left="104"/>
              <w:jc w:val="both"/>
              <w:rPr>
                <w:sz w:val="24"/>
              </w:rPr>
            </w:pPr>
            <w:r w:rsidRPr="004E4BF4">
              <w:rPr>
                <w:sz w:val="24"/>
              </w:rPr>
              <w:t>pH</w:t>
            </w:r>
            <w:r w:rsidRPr="004E4BF4">
              <w:rPr>
                <w:spacing w:val="-2"/>
                <w:sz w:val="24"/>
              </w:rPr>
              <w:t xml:space="preserve"> </w:t>
            </w:r>
            <w:r w:rsidRPr="004E4BF4">
              <w:rPr>
                <w:sz w:val="24"/>
              </w:rPr>
              <w:t>Meter</w:t>
            </w:r>
          </w:p>
        </w:tc>
        <w:tc>
          <w:tcPr>
            <w:tcW w:w="0" w:type="auto"/>
          </w:tcPr>
          <w:p w:rsidR="00DB54CA" w:rsidRPr="004E4BF4" w:rsidRDefault="00DB54CA" w:rsidP="004232F9">
            <w:pPr>
              <w:pStyle w:val="TableParagraph"/>
              <w:ind w:left="104"/>
              <w:jc w:val="both"/>
              <w:rPr>
                <w:sz w:val="24"/>
              </w:rPr>
            </w:pPr>
            <w:r w:rsidRPr="004E4BF4">
              <w:rPr>
                <w:sz w:val="24"/>
              </w:rPr>
              <w:t>Janki</w:t>
            </w:r>
            <w:r w:rsidRPr="004E4BF4">
              <w:rPr>
                <w:spacing w:val="-4"/>
                <w:sz w:val="24"/>
              </w:rPr>
              <w:t xml:space="preserve"> </w:t>
            </w:r>
            <w:r w:rsidRPr="004E4BF4">
              <w:rPr>
                <w:sz w:val="24"/>
              </w:rPr>
              <w:t>Impex</w:t>
            </w:r>
            <w:r w:rsidRPr="004E4BF4">
              <w:rPr>
                <w:spacing w:val="-2"/>
                <w:sz w:val="24"/>
              </w:rPr>
              <w:t xml:space="preserve"> </w:t>
            </w:r>
            <w:r w:rsidRPr="004E4BF4">
              <w:rPr>
                <w:sz w:val="24"/>
              </w:rPr>
              <w:t>Pvt.</w:t>
            </w:r>
            <w:r w:rsidRPr="004E4BF4">
              <w:rPr>
                <w:spacing w:val="-1"/>
                <w:sz w:val="24"/>
              </w:rPr>
              <w:t xml:space="preserve"> </w:t>
            </w:r>
            <w:r w:rsidRPr="004E4BF4">
              <w:rPr>
                <w:sz w:val="24"/>
              </w:rPr>
              <w:t>Ltd,</w:t>
            </w:r>
            <w:r w:rsidRPr="004E4BF4">
              <w:rPr>
                <w:spacing w:val="-2"/>
                <w:sz w:val="24"/>
              </w:rPr>
              <w:t xml:space="preserve"> </w:t>
            </w:r>
            <w:r w:rsidRPr="004E4BF4">
              <w:rPr>
                <w:sz w:val="24"/>
              </w:rPr>
              <w:t>Ahmedabad</w:t>
            </w:r>
          </w:p>
        </w:tc>
      </w:tr>
    </w:tbl>
    <w:p w:rsidR="004232F9" w:rsidRPr="004E4BF4" w:rsidRDefault="004232F9" w:rsidP="00DB54CA">
      <w:pPr>
        <w:tabs>
          <w:tab w:val="left" w:pos="7490"/>
          <w:tab w:val="right" w:pos="9030"/>
        </w:tabs>
        <w:spacing w:after="0" w:line="360" w:lineRule="auto"/>
        <w:jc w:val="both"/>
        <w:rPr>
          <w:rFonts w:ascii="Times New Roman" w:hAnsi="Times New Roman" w:cs="Times New Roman"/>
          <w:iCs/>
          <w:sz w:val="24"/>
        </w:rPr>
      </w:pPr>
    </w:p>
    <w:p w:rsidR="004232F9" w:rsidRPr="004E4BF4" w:rsidRDefault="004232F9" w:rsidP="00DB54CA">
      <w:pPr>
        <w:tabs>
          <w:tab w:val="left" w:pos="7490"/>
          <w:tab w:val="right" w:pos="9030"/>
        </w:tabs>
        <w:spacing w:after="0" w:line="360" w:lineRule="auto"/>
        <w:jc w:val="both"/>
        <w:rPr>
          <w:rFonts w:ascii="Times New Roman" w:hAnsi="Times New Roman" w:cs="Times New Roman"/>
          <w:iCs/>
          <w:sz w:val="24"/>
        </w:rPr>
      </w:pPr>
    </w:p>
    <w:p w:rsidR="00567E8E" w:rsidRPr="004E4BF4" w:rsidRDefault="00567E8E" w:rsidP="00DB54CA">
      <w:pPr>
        <w:tabs>
          <w:tab w:val="left" w:pos="7490"/>
          <w:tab w:val="right" w:pos="9030"/>
        </w:tabs>
        <w:spacing w:after="0" w:line="360" w:lineRule="auto"/>
        <w:jc w:val="both"/>
        <w:rPr>
          <w:rFonts w:ascii="Times New Roman" w:hAnsi="Times New Roman" w:cs="Times New Roman"/>
          <w:b/>
          <w:color w:val="000000" w:themeColor="text1"/>
          <w:sz w:val="24"/>
          <w:szCs w:val="24"/>
        </w:rPr>
        <w:sectPr w:rsidR="00567E8E" w:rsidRPr="004E4BF4" w:rsidSect="00567E8E">
          <w:headerReference w:type="default" r:id="rId67"/>
          <w:pgSz w:w="11910" w:h="16840"/>
          <w:pgMar w:top="1440" w:right="1440" w:bottom="1440" w:left="2160" w:header="540" w:footer="0" w:gutter="0"/>
          <w:cols w:space="720"/>
        </w:sectPr>
      </w:pPr>
    </w:p>
    <w:p w:rsidR="00E851B4" w:rsidRPr="004E4BF4" w:rsidRDefault="004C386F" w:rsidP="00DB54CA">
      <w:pPr>
        <w:tabs>
          <w:tab w:val="left" w:pos="7490"/>
          <w:tab w:val="right" w:pos="9030"/>
        </w:tabs>
        <w:spacing w:after="0" w:line="360" w:lineRule="auto"/>
        <w:jc w:val="both"/>
        <w:rPr>
          <w:rFonts w:ascii="Times New Roman" w:hAnsi="Times New Roman" w:cs="Times New Roman"/>
          <w:b/>
          <w:color w:val="000000" w:themeColor="text1"/>
          <w:sz w:val="24"/>
          <w:szCs w:val="24"/>
        </w:rPr>
      </w:pPr>
      <w:r w:rsidRPr="004E4BF4">
        <w:rPr>
          <w:rFonts w:ascii="Times New Roman" w:hAnsi="Times New Roman" w:cs="Times New Roman"/>
          <w:b/>
          <w:color w:val="000000" w:themeColor="text1"/>
          <w:sz w:val="24"/>
          <w:szCs w:val="24"/>
        </w:rPr>
        <w:lastRenderedPageBreak/>
        <w:t>Experimental work</w:t>
      </w:r>
    </w:p>
    <w:p w:rsidR="00E851B4" w:rsidRPr="004E4BF4" w:rsidRDefault="00E851B4" w:rsidP="00DB54CA">
      <w:pPr>
        <w:tabs>
          <w:tab w:val="left" w:pos="7490"/>
          <w:tab w:val="right" w:pos="9030"/>
        </w:tabs>
        <w:spacing w:after="0" w:line="360" w:lineRule="auto"/>
        <w:jc w:val="both"/>
        <w:rPr>
          <w:rFonts w:ascii="Times New Roman" w:hAnsi="Times New Roman" w:cs="Times New Roman"/>
          <w:b/>
          <w:sz w:val="24"/>
          <w:szCs w:val="24"/>
        </w:rPr>
      </w:pPr>
    </w:p>
    <w:p w:rsidR="00DB54CA" w:rsidRPr="004E4BF4" w:rsidRDefault="00DB54CA" w:rsidP="00DB54CA">
      <w:pPr>
        <w:tabs>
          <w:tab w:val="left" w:pos="7490"/>
          <w:tab w:val="right" w:pos="9030"/>
        </w:tabs>
        <w:spacing w:after="0" w:line="360" w:lineRule="auto"/>
        <w:jc w:val="both"/>
        <w:rPr>
          <w:rFonts w:ascii="Times New Roman" w:hAnsi="Times New Roman" w:cs="Times New Roman"/>
          <w:i/>
          <w:sz w:val="24"/>
        </w:rPr>
      </w:pPr>
      <w:proofErr w:type="gramStart"/>
      <w:r w:rsidRPr="004E4BF4">
        <w:rPr>
          <w:rFonts w:ascii="Times New Roman" w:hAnsi="Times New Roman" w:cs="Times New Roman"/>
          <w:b/>
        </w:rPr>
        <w:t>5.1  Preparation</w:t>
      </w:r>
      <w:proofErr w:type="gramEnd"/>
      <w:r w:rsidRPr="004E4BF4">
        <w:rPr>
          <w:rFonts w:ascii="Times New Roman" w:hAnsi="Times New Roman" w:cs="Times New Roman"/>
          <w:b/>
        </w:rPr>
        <w:t xml:space="preserve"> of calibration curve of Neomycin Sulphate</w:t>
      </w:r>
    </w:p>
    <w:p w:rsidR="00DB54CA" w:rsidRPr="004E4BF4" w:rsidRDefault="00DB54CA" w:rsidP="00DB54CA">
      <w:pPr>
        <w:pStyle w:val="BodyText"/>
        <w:spacing w:line="360" w:lineRule="auto"/>
        <w:jc w:val="both"/>
      </w:pPr>
      <w:r w:rsidRPr="004E4BF4">
        <w:rPr>
          <w:b/>
        </w:rPr>
        <w:t xml:space="preserve">Developed </w:t>
      </w:r>
      <w:proofErr w:type="gramStart"/>
      <w:r w:rsidRPr="004E4BF4">
        <w:rPr>
          <w:b/>
        </w:rPr>
        <w:t>Procedure :</w:t>
      </w:r>
      <w:proofErr w:type="gramEnd"/>
      <w:r w:rsidRPr="004E4BF4">
        <w:rPr>
          <w:b/>
        </w:rPr>
        <w:t xml:space="preserve">- </w:t>
      </w:r>
      <w:r w:rsidRPr="004E4BF4">
        <w:t>Aliquot volumes 0.2-1.1 mL of Neomycin Sulphate standard solution 0.01 mol/L were moved into a series of 10 ml volumetric flasks utilizing a glassy pipette, 0.1 mL of borate buffer solution and 1.6 mL of Ninhydrin Solution 0.2 mol/L were added to each flask. The volume was diluted to the volume with distilled water, heated to 65</w:t>
      </w:r>
      <w:r w:rsidRPr="004E4BF4">
        <w:rPr>
          <w:vertAlign w:val="superscript"/>
        </w:rPr>
        <w:t>o</w:t>
      </w:r>
      <w:r w:rsidRPr="004E4BF4">
        <w:t>C for more than 2.5 min and shaking well. The absorbance of the resulting compound was estimated at 574 nm against an appropriate blank.</w:t>
      </w:r>
    </w:p>
    <w:p w:rsidR="00DB54CA" w:rsidRPr="004E4BF4" w:rsidRDefault="003B3A97" w:rsidP="00DB54CA">
      <w:pPr>
        <w:pStyle w:val="BodyText"/>
        <w:spacing w:line="360" w:lineRule="auto"/>
        <w:jc w:val="both"/>
        <w:rPr>
          <w:b/>
          <w:bCs/>
        </w:rPr>
      </w:pPr>
      <w:r w:rsidRPr="004E4BF4">
        <w:rPr>
          <w:b/>
          <w:bCs/>
        </w:rPr>
        <w:t xml:space="preserve">Table 5.1. </w:t>
      </w:r>
      <w:r w:rsidR="006C4583" w:rsidRPr="004E4BF4">
        <w:rPr>
          <w:b/>
          <w:bCs/>
        </w:rPr>
        <w:t>Data for calibration curve of NS in distilled wa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696"/>
        <w:gridCol w:w="1143"/>
        <w:gridCol w:w="1230"/>
        <w:gridCol w:w="1128"/>
        <w:gridCol w:w="2587"/>
      </w:tblGrid>
      <w:tr w:rsidR="00DB54CA" w:rsidRPr="004E4BF4" w:rsidTr="001E3145">
        <w:trPr>
          <w:trHeight w:val="428"/>
        </w:trPr>
        <w:tc>
          <w:tcPr>
            <w:tcW w:w="0" w:type="auto"/>
            <w:vMerge w:val="restart"/>
          </w:tcPr>
          <w:p w:rsidR="00DB54CA" w:rsidRPr="004E4BF4" w:rsidRDefault="00DB54CA" w:rsidP="00DB54CA">
            <w:pPr>
              <w:pStyle w:val="BodyText"/>
              <w:spacing w:line="360" w:lineRule="auto"/>
              <w:jc w:val="both"/>
              <w:rPr>
                <w:b/>
              </w:rPr>
            </w:pPr>
            <w:r w:rsidRPr="004E4BF4">
              <w:rPr>
                <w:b/>
              </w:rPr>
              <w:t>Sr. No</w:t>
            </w:r>
          </w:p>
        </w:tc>
        <w:tc>
          <w:tcPr>
            <w:tcW w:w="0" w:type="auto"/>
            <w:vMerge w:val="restart"/>
          </w:tcPr>
          <w:p w:rsidR="00DB54CA" w:rsidRPr="004E4BF4" w:rsidRDefault="00DB54CA" w:rsidP="006C4583">
            <w:pPr>
              <w:pStyle w:val="BodyText"/>
              <w:jc w:val="both"/>
              <w:rPr>
                <w:b/>
              </w:rPr>
            </w:pPr>
            <w:r w:rsidRPr="004E4BF4">
              <w:rPr>
                <w:b/>
              </w:rPr>
              <w:t>Concentration (µg/ml)</w:t>
            </w:r>
          </w:p>
        </w:tc>
        <w:tc>
          <w:tcPr>
            <w:tcW w:w="7034" w:type="dxa"/>
            <w:gridSpan w:val="4"/>
          </w:tcPr>
          <w:p w:rsidR="00DB54CA" w:rsidRPr="004E4BF4" w:rsidRDefault="00DB54CA" w:rsidP="00E851B4">
            <w:pPr>
              <w:pStyle w:val="BodyText"/>
              <w:spacing w:line="360" w:lineRule="auto"/>
              <w:jc w:val="center"/>
              <w:rPr>
                <w:b/>
              </w:rPr>
            </w:pPr>
            <w:r w:rsidRPr="004E4BF4">
              <w:rPr>
                <w:b/>
              </w:rPr>
              <w:t>Absorbance</w:t>
            </w:r>
          </w:p>
        </w:tc>
      </w:tr>
      <w:tr w:rsidR="00DB54CA" w:rsidRPr="004E4BF4" w:rsidTr="001E3145">
        <w:trPr>
          <w:trHeight w:val="427"/>
        </w:trPr>
        <w:tc>
          <w:tcPr>
            <w:tcW w:w="0" w:type="auto"/>
            <w:vMerge/>
          </w:tcPr>
          <w:p w:rsidR="00DB54CA" w:rsidRPr="004E4BF4" w:rsidRDefault="00DB54CA" w:rsidP="00DB54CA">
            <w:pPr>
              <w:pStyle w:val="BodyText"/>
              <w:spacing w:line="360" w:lineRule="auto"/>
              <w:jc w:val="both"/>
              <w:rPr>
                <w:b/>
              </w:rPr>
            </w:pPr>
          </w:p>
        </w:tc>
        <w:tc>
          <w:tcPr>
            <w:tcW w:w="0" w:type="auto"/>
            <w:vMerge/>
          </w:tcPr>
          <w:p w:rsidR="00DB54CA" w:rsidRPr="004E4BF4" w:rsidRDefault="00DB54CA" w:rsidP="00DB54CA">
            <w:pPr>
              <w:pStyle w:val="BodyText"/>
              <w:spacing w:line="360" w:lineRule="auto"/>
              <w:jc w:val="both"/>
              <w:rPr>
                <w:b/>
              </w:rPr>
            </w:pPr>
          </w:p>
        </w:tc>
        <w:tc>
          <w:tcPr>
            <w:tcW w:w="1298" w:type="dxa"/>
          </w:tcPr>
          <w:p w:rsidR="00DB54CA" w:rsidRPr="004E4BF4" w:rsidRDefault="00DB54CA" w:rsidP="006C4583">
            <w:pPr>
              <w:pStyle w:val="BodyText"/>
              <w:spacing w:line="360" w:lineRule="auto"/>
              <w:jc w:val="center"/>
              <w:rPr>
                <w:b/>
              </w:rPr>
            </w:pPr>
            <w:r w:rsidRPr="004E4BF4">
              <w:rPr>
                <w:b/>
              </w:rPr>
              <w:t>Trial 1</w:t>
            </w:r>
          </w:p>
        </w:tc>
        <w:tc>
          <w:tcPr>
            <w:tcW w:w="1418" w:type="dxa"/>
          </w:tcPr>
          <w:p w:rsidR="00DB54CA" w:rsidRPr="004E4BF4" w:rsidRDefault="00DB54CA" w:rsidP="006C4583">
            <w:pPr>
              <w:pStyle w:val="BodyText"/>
              <w:spacing w:line="360" w:lineRule="auto"/>
              <w:jc w:val="center"/>
              <w:rPr>
                <w:b/>
              </w:rPr>
            </w:pPr>
            <w:r w:rsidRPr="004E4BF4">
              <w:rPr>
                <w:b/>
              </w:rPr>
              <w:t>Trial 2</w:t>
            </w:r>
          </w:p>
        </w:tc>
        <w:tc>
          <w:tcPr>
            <w:tcW w:w="1276" w:type="dxa"/>
          </w:tcPr>
          <w:p w:rsidR="00DB54CA" w:rsidRPr="004E4BF4" w:rsidRDefault="00DB54CA" w:rsidP="006C4583">
            <w:pPr>
              <w:pStyle w:val="BodyText"/>
              <w:spacing w:line="360" w:lineRule="auto"/>
              <w:jc w:val="center"/>
              <w:rPr>
                <w:b/>
              </w:rPr>
            </w:pPr>
            <w:r w:rsidRPr="004E4BF4">
              <w:rPr>
                <w:b/>
              </w:rPr>
              <w:t>Trial 3</w:t>
            </w:r>
          </w:p>
        </w:tc>
        <w:tc>
          <w:tcPr>
            <w:tcW w:w="3042" w:type="dxa"/>
          </w:tcPr>
          <w:p w:rsidR="00DB54CA" w:rsidRPr="004E4BF4" w:rsidRDefault="00DB54CA" w:rsidP="006C4583">
            <w:pPr>
              <w:pStyle w:val="BodyText"/>
              <w:spacing w:line="360" w:lineRule="auto"/>
              <w:jc w:val="center"/>
              <w:rPr>
                <w:b/>
              </w:rPr>
            </w:pPr>
            <w:r w:rsidRPr="004E4BF4">
              <w:rPr>
                <w:b/>
              </w:rPr>
              <w:t>Average Absorbance</w:t>
            </w:r>
          </w:p>
        </w:tc>
      </w:tr>
      <w:tr w:rsidR="00DB54CA" w:rsidRPr="004E4BF4" w:rsidTr="001E3145">
        <w:tc>
          <w:tcPr>
            <w:tcW w:w="0" w:type="auto"/>
          </w:tcPr>
          <w:p w:rsidR="00DB54CA" w:rsidRPr="004E4BF4" w:rsidRDefault="00DB54CA" w:rsidP="00DB54CA">
            <w:pPr>
              <w:pStyle w:val="BodyText"/>
              <w:spacing w:line="360" w:lineRule="auto"/>
              <w:jc w:val="both"/>
              <w:rPr>
                <w:b/>
              </w:rPr>
            </w:pPr>
            <w:r w:rsidRPr="004E4BF4">
              <w:rPr>
                <w:b/>
              </w:rPr>
              <w:t>1</w:t>
            </w:r>
          </w:p>
        </w:tc>
        <w:tc>
          <w:tcPr>
            <w:tcW w:w="0" w:type="auto"/>
          </w:tcPr>
          <w:p w:rsidR="00DB54CA" w:rsidRPr="004E4BF4" w:rsidRDefault="00DB54CA" w:rsidP="006C4583">
            <w:pPr>
              <w:pStyle w:val="BodyText"/>
              <w:spacing w:line="360" w:lineRule="auto"/>
              <w:jc w:val="center"/>
            </w:pPr>
            <w:r w:rsidRPr="004E4BF4">
              <w:t>52.7</w:t>
            </w:r>
          </w:p>
        </w:tc>
        <w:tc>
          <w:tcPr>
            <w:tcW w:w="1298" w:type="dxa"/>
          </w:tcPr>
          <w:p w:rsidR="00DB54CA" w:rsidRPr="004E4BF4" w:rsidRDefault="00DB54CA" w:rsidP="006C4583">
            <w:pPr>
              <w:pStyle w:val="BodyText"/>
              <w:spacing w:line="360" w:lineRule="auto"/>
              <w:jc w:val="center"/>
            </w:pPr>
            <w:r w:rsidRPr="004E4BF4">
              <w:t>0.03</w:t>
            </w:r>
          </w:p>
        </w:tc>
        <w:tc>
          <w:tcPr>
            <w:tcW w:w="1418" w:type="dxa"/>
          </w:tcPr>
          <w:p w:rsidR="00DB54CA" w:rsidRPr="004E4BF4" w:rsidRDefault="00DB54CA" w:rsidP="006C4583">
            <w:pPr>
              <w:pStyle w:val="BodyText"/>
              <w:spacing w:line="360" w:lineRule="auto"/>
              <w:jc w:val="center"/>
            </w:pPr>
            <w:r w:rsidRPr="004E4BF4">
              <w:t>0.121</w:t>
            </w:r>
          </w:p>
        </w:tc>
        <w:tc>
          <w:tcPr>
            <w:tcW w:w="1276" w:type="dxa"/>
          </w:tcPr>
          <w:p w:rsidR="00DB54CA" w:rsidRPr="004E4BF4" w:rsidRDefault="00DB54CA" w:rsidP="006C4583">
            <w:pPr>
              <w:pStyle w:val="BodyText"/>
              <w:spacing w:line="360" w:lineRule="auto"/>
              <w:jc w:val="center"/>
            </w:pPr>
            <w:r w:rsidRPr="004E4BF4">
              <w:t>0.264</w:t>
            </w:r>
          </w:p>
        </w:tc>
        <w:tc>
          <w:tcPr>
            <w:tcW w:w="3042" w:type="dxa"/>
          </w:tcPr>
          <w:p w:rsidR="00DB54CA" w:rsidRPr="004E4BF4" w:rsidRDefault="00DB54CA" w:rsidP="006C4583">
            <w:pPr>
              <w:pStyle w:val="BodyText"/>
              <w:spacing w:line="360" w:lineRule="auto"/>
              <w:jc w:val="center"/>
            </w:pPr>
            <w:r w:rsidRPr="004E4BF4">
              <w:t>0.138±0.118</w:t>
            </w:r>
          </w:p>
        </w:tc>
      </w:tr>
      <w:tr w:rsidR="00DB54CA" w:rsidRPr="004E4BF4" w:rsidTr="001E3145">
        <w:tc>
          <w:tcPr>
            <w:tcW w:w="0" w:type="auto"/>
          </w:tcPr>
          <w:p w:rsidR="00DB54CA" w:rsidRPr="004E4BF4" w:rsidRDefault="00DB54CA" w:rsidP="00DB54CA">
            <w:pPr>
              <w:pStyle w:val="BodyText"/>
              <w:spacing w:line="360" w:lineRule="auto"/>
              <w:jc w:val="both"/>
              <w:rPr>
                <w:b/>
              </w:rPr>
            </w:pPr>
            <w:r w:rsidRPr="004E4BF4">
              <w:rPr>
                <w:b/>
              </w:rPr>
              <w:t>2</w:t>
            </w:r>
          </w:p>
        </w:tc>
        <w:tc>
          <w:tcPr>
            <w:tcW w:w="0" w:type="auto"/>
          </w:tcPr>
          <w:p w:rsidR="00DB54CA" w:rsidRPr="004E4BF4" w:rsidRDefault="00DB54CA" w:rsidP="006C4583">
            <w:pPr>
              <w:pStyle w:val="BodyText"/>
              <w:spacing w:line="360" w:lineRule="auto"/>
              <w:jc w:val="center"/>
            </w:pPr>
            <w:r w:rsidRPr="004E4BF4">
              <w:t>87.5</w:t>
            </w:r>
          </w:p>
        </w:tc>
        <w:tc>
          <w:tcPr>
            <w:tcW w:w="1298" w:type="dxa"/>
          </w:tcPr>
          <w:p w:rsidR="00DB54CA" w:rsidRPr="004E4BF4" w:rsidRDefault="00DB54CA" w:rsidP="006C4583">
            <w:pPr>
              <w:pStyle w:val="BodyText"/>
              <w:spacing w:line="360" w:lineRule="auto"/>
              <w:jc w:val="center"/>
            </w:pPr>
            <w:r w:rsidRPr="004E4BF4">
              <w:t>0.236</w:t>
            </w:r>
          </w:p>
        </w:tc>
        <w:tc>
          <w:tcPr>
            <w:tcW w:w="1418" w:type="dxa"/>
          </w:tcPr>
          <w:p w:rsidR="00DB54CA" w:rsidRPr="004E4BF4" w:rsidRDefault="00DB54CA" w:rsidP="006C4583">
            <w:pPr>
              <w:pStyle w:val="BodyText"/>
              <w:spacing w:line="360" w:lineRule="auto"/>
              <w:jc w:val="center"/>
            </w:pPr>
            <w:r w:rsidRPr="004E4BF4">
              <w:t>0.238</w:t>
            </w:r>
          </w:p>
        </w:tc>
        <w:tc>
          <w:tcPr>
            <w:tcW w:w="1276" w:type="dxa"/>
          </w:tcPr>
          <w:p w:rsidR="00DB54CA" w:rsidRPr="004E4BF4" w:rsidRDefault="00DB54CA" w:rsidP="006C4583">
            <w:pPr>
              <w:pStyle w:val="BodyText"/>
              <w:spacing w:line="360" w:lineRule="auto"/>
              <w:jc w:val="center"/>
            </w:pPr>
            <w:r w:rsidRPr="004E4BF4">
              <w:t>0.237</w:t>
            </w:r>
          </w:p>
        </w:tc>
        <w:tc>
          <w:tcPr>
            <w:tcW w:w="3042" w:type="dxa"/>
          </w:tcPr>
          <w:p w:rsidR="00DB54CA" w:rsidRPr="004E4BF4" w:rsidRDefault="00DB54CA" w:rsidP="006C4583">
            <w:pPr>
              <w:pStyle w:val="BodyText"/>
              <w:spacing w:line="360" w:lineRule="auto"/>
              <w:jc w:val="center"/>
            </w:pPr>
            <w:r w:rsidRPr="004E4BF4">
              <w:t>0.237±0.001</w:t>
            </w:r>
          </w:p>
        </w:tc>
      </w:tr>
      <w:tr w:rsidR="00DB54CA" w:rsidRPr="004E4BF4" w:rsidTr="001E3145">
        <w:tc>
          <w:tcPr>
            <w:tcW w:w="0" w:type="auto"/>
          </w:tcPr>
          <w:p w:rsidR="00DB54CA" w:rsidRPr="004E4BF4" w:rsidRDefault="00DB54CA" w:rsidP="00DB54CA">
            <w:pPr>
              <w:pStyle w:val="BodyText"/>
              <w:spacing w:line="360" w:lineRule="auto"/>
              <w:jc w:val="both"/>
              <w:rPr>
                <w:b/>
              </w:rPr>
            </w:pPr>
            <w:r w:rsidRPr="004E4BF4">
              <w:rPr>
                <w:b/>
              </w:rPr>
              <w:t>3</w:t>
            </w:r>
          </w:p>
        </w:tc>
        <w:tc>
          <w:tcPr>
            <w:tcW w:w="0" w:type="auto"/>
          </w:tcPr>
          <w:p w:rsidR="00DB54CA" w:rsidRPr="004E4BF4" w:rsidRDefault="00DB54CA" w:rsidP="006C4583">
            <w:pPr>
              <w:pStyle w:val="BodyText"/>
              <w:spacing w:line="360" w:lineRule="auto"/>
              <w:jc w:val="center"/>
            </w:pPr>
            <w:r w:rsidRPr="004E4BF4">
              <w:t>122.5</w:t>
            </w:r>
          </w:p>
        </w:tc>
        <w:tc>
          <w:tcPr>
            <w:tcW w:w="1298" w:type="dxa"/>
          </w:tcPr>
          <w:p w:rsidR="00DB54CA" w:rsidRPr="004E4BF4" w:rsidRDefault="00DB54CA" w:rsidP="006C4583">
            <w:pPr>
              <w:pStyle w:val="BodyText"/>
              <w:spacing w:line="360" w:lineRule="auto"/>
              <w:jc w:val="center"/>
            </w:pPr>
            <w:r w:rsidRPr="004E4BF4">
              <w:t>0.323</w:t>
            </w:r>
          </w:p>
        </w:tc>
        <w:tc>
          <w:tcPr>
            <w:tcW w:w="1418" w:type="dxa"/>
          </w:tcPr>
          <w:p w:rsidR="00DB54CA" w:rsidRPr="004E4BF4" w:rsidRDefault="00DB54CA" w:rsidP="006C4583">
            <w:pPr>
              <w:pStyle w:val="BodyText"/>
              <w:spacing w:line="360" w:lineRule="auto"/>
              <w:jc w:val="center"/>
            </w:pPr>
            <w:r w:rsidRPr="004E4BF4">
              <w:t>0.322</w:t>
            </w:r>
          </w:p>
        </w:tc>
        <w:tc>
          <w:tcPr>
            <w:tcW w:w="1276" w:type="dxa"/>
          </w:tcPr>
          <w:p w:rsidR="00DB54CA" w:rsidRPr="004E4BF4" w:rsidRDefault="00DB54CA" w:rsidP="006C4583">
            <w:pPr>
              <w:pStyle w:val="BodyText"/>
              <w:spacing w:line="360" w:lineRule="auto"/>
              <w:jc w:val="center"/>
            </w:pPr>
            <w:r w:rsidRPr="004E4BF4">
              <w:t>0.321</w:t>
            </w:r>
          </w:p>
        </w:tc>
        <w:tc>
          <w:tcPr>
            <w:tcW w:w="3042" w:type="dxa"/>
          </w:tcPr>
          <w:p w:rsidR="00DB54CA" w:rsidRPr="004E4BF4" w:rsidRDefault="00DB54CA" w:rsidP="006C4583">
            <w:pPr>
              <w:pStyle w:val="BodyText"/>
              <w:spacing w:line="360" w:lineRule="auto"/>
              <w:jc w:val="center"/>
            </w:pPr>
            <w:r w:rsidRPr="004E4BF4">
              <w:t>0.322±0.001</w:t>
            </w:r>
          </w:p>
        </w:tc>
      </w:tr>
      <w:tr w:rsidR="00DB54CA" w:rsidRPr="004E4BF4" w:rsidTr="001E3145">
        <w:tc>
          <w:tcPr>
            <w:tcW w:w="0" w:type="auto"/>
          </w:tcPr>
          <w:p w:rsidR="00DB54CA" w:rsidRPr="004E4BF4" w:rsidRDefault="00DB54CA" w:rsidP="00DB54CA">
            <w:pPr>
              <w:pStyle w:val="BodyText"/>
              <w:spacing w:line="360" w:lineRule="auto"/>
              <w:jc w:val="both"/>
              <w:rPr>
                <w:b/>
              </w:rPr>
            </w:pPr>
            <w:r w:rsidRPr="004E4BF4">
              <w:rPr>
                <w:b/>
              </w:rPr>
              <w:t>4</w:t>
            </w:r>
          </w:p>
        </w:tc>
        <w:tc>
          <w:tcPr>
            <w:tcW w:w="0" w:type="auto"/>
          </w:tcPr>
          <w:p w:rsidR="00DB54CA" w:rsidRPr="004E4BF4" w:rsidRDefault="00DB54CA" w:rsidP="006C4583">
            <w:pPr>
              <w:pStyle w:val="BodyText"/>
              <w:spacing w:line="360" w:lineRule="auto"/>
              <w:jc w:val="center"/>
            </w:pPr>
            <w:r w:rsidRPr="004E4BF4">
              <w:t>157.5</w:t>
            </w:r>
          </w:p>
        </w:tc>
        <w:tc>
          <w:tcPr>
            <w:tcW w:w="1298" w:type="dxa"/>
          </w:tcPr>
          <w:p w:rsidR="00DB54CA" w:rsidRPr="004E4BF4" w:rsidRDefault="00DB54CA" w:rsidP="006C4583">
            <w:pPr>
              <w:pStyle w:val="BodyText"/>
              <w:spacing w:line="360" w:lineRule="auto"/>
              <w:jc w:val="center"/>
            </w:pPr>
            <w:r w:rsidRPr="004E4BF4">
              <w:t>0.582</w:t>
            </w:r>
          </w:p>
        </w:tc>
        <w:tc>
          <w:tcPr>
            <w:tcW w:w="1418" w:type="dxa"/>
          </w:tcPr>
          <w:p w:rsidR="00DB54CA" w:rsidRPr="004E4BF4" w:rsidRDefault="00DB54CA" w:rsidP="006C4583">
            <w:pPr>
              <w:pStyle w:val="BodyText"/>
              <w:spacing w:line="360" w:lineRule="auto"/>
              <w:jc w:val="center"/>
            </w:pPr>
            <w:r w:rsidRPr="004E4BF4">
              <w:t>0.586</w:t>
            </w:r>
          </w:p>
        </w:tc>
        <w:tc>
          <w:tcPr>
            <w:tcW w:w="1276" w:type="dxa"/>
          </w:tcPr>
          <w:p w:rsidR="00DB54CA" w:rsidRPr="004E4BF4" w:rsidRDefault="00DB54CA" w:rsidP="006C4583">
            <w:pPr>
              <w:pStyle w:val="BodyText"/>
              <w:spacing w:line="360" w:lineRule="auto"/>
              <w:jc w:val="center"/>
            </w:pPr>
            <w:r w:rsidRPr="004E4BF4">
              <w:t>0.584</w:t>
            </w:r>
          </w:p>
        </w:tc>
        <w:tc>
          <w:tcPr>
            <w:tcW w:w="3042" w:type="dxa"/>
          </w:tcPr>
          <w:p w:rsidR="00DB54CA" w:rsidRPr="004E4BF4" w:rsidRDefault="00DB54CA" w:rsidP="006C4583">
            <w:pPr>
              <w:pStyle w:val="BodyText"/>
              <w:spacing w:line="360" w:lineRule="auto"/>
              <w:jc w:val="center"/>
            </w:pPr>
            <w:r w:rsidRPr="004E4BF4">
              <w:t>0.584±0.002</w:t>
            </w:r>
          </w:p>
        </w:tc>
      </w:tr>
      <w:tr w:rsidR="00DB54CA" w:rsidRPr="004E4BF4" w:rsidTr="001E3145">
        <w:tc>
          <w:tcPr>
            <w:tcW w:w="0" w:type="auto"/>
          </w:tcPr>
          <w:p w:rsidR="00DB54CA" w:rsidRPr="004E4BF4" w:rsidRDefault="00DB54CA" w:rsidP="00DB54CA">
            <w:pPr>
              <w:pStyle w:val="BodyText"/>
              <w:spacing w:line="360" w:lineRule="auto"/>
              <w:jc w:val="both"/>
              <w:rPr>
                <w:b/>
              </w:rPr>
            </w:pPr>
            <w:r w:rsidRPr="004E4BF4">
              <w:rPr>
                <w:b/>
              </w:rPr>
              <w:t>5</w:t>
            </w:r>
          </w:p>
        </w:tc>
        <w:tc>
          <w:tcPr>
            <w:tcW w:w="0" w:type="auto"/>
          </w:tcPr>
          <w:p w:rsidR="00DB54CA" w:rsidRPr="004E4BF4" w:rsidRDefault="00DB54CA" w:rsidP="006C4583">
            <w:pPr>
              <w:pStyle w:val="BodyText"/>
              <w:spacing w:line="360" w:lineRule="auto"/>
              <w:jc w:val="center"/>
            </w:pPr>
            <w:r w:rsidRPr="004E4BF4">
              <w:t>192.5</w:t>
            </w:r>
          </w:p>
        </w:tc>
        <w:tc>
          <w:tcPr>
            <w:tcW w:w="1298" w:type="dxa"/>
          </w:tcPr>
          <w:p w:rsidR="00DB54CA" w:rsidRPr="004E4BF4" w:rsidRDefault="00DB54CA" w:rsidP="006C4583">
            <w:pPr>
              <w:pStyle w:val="BodyText"/>
              <w:spacing w:line="360" w:lineRule="auto"/>
              <w:jc w:val="center"/>
            </w:pPr>
            <w:r w:rsidRPr="004E4BF4">
              <w:t>0.667</w:t>
            </w:r>
          </w:p>
        </w:tc>
        <w:tc>
          <w:tcPr>
            <w:tcW w:w="1418" w:type="dxa"/>
          </w:tcPr>
          <w:p w:rsidR="00DB54CA" w:rsidRPr="004E4BF4" w:rsidRDefault="00DB54CA" w:rsidP="006C4583">
            <w:pPr>
              <w:pStyle w:val="BodyText"/>
              <w:spacing w:line="360" w:lineRule="auto"/>
              <w:jc w:val="center"/>
            </w:pPr>
            <w:r w:rsidRPr="004E4BF4">
              <w:t>0.670</w:t>
            </w:r>
          </w:p>
        </w:tc>
        <w:tc>
          <w:tcPr>
            <w:tcW w:w="1276" w:type="dxa"/>
          </w:tcPr>
          <w:p w:rsidR="00DB54CA" w:rsidRPr="004E4BF4" w:rsidRDefault="00DB54CA" w:rsidP="006C4583">
            <w:pPr>
              <w:pStyle w:val="BodyText"/>
              <w:spacing w:line="360" w:lineRule="auto"/>
              <w:jc w:val="center"/>
            </w:pPr>
            <w:r w:rsidRPr="004E4BF4">
              <w:t>0.673</w:t>
            </w:r>
          </w:p>
        </w:tc>
        <w:tc>
          <w:tcPr>
            <w:tcW w:w="3042" w:type="dxa"/>
          </w:tcPr>
          <w:p w:rsidR="00DB54CA" w:rsidRPr="004E4BF4" w:rsidRDefault="00DB54CA" w:rsidP="006C4583">
            <w:pPr>
              <w:pStyle w:val="BodyText"/>
              <w:spacing w:line="360" w:lineRule="auto"/>
              <w:jc w:val="center"/>
            </w:pPr>
            <w:r w:rsidRPr="004E4BF4">
              <w:t>0.670±0.003</w:t>
            </w:r>
          </w:p>
        </w:tc>
      </w:tr>
      <w:tr w:rsidR="00DB54CA" w:rsidRPr="004E4BF4" w:rsidTr="001E3145">
        <w:tc>
          <w:tcPr>
            <w:tcW w:w="0" w:type="auto"/>
          </w:tcPr>
          <w:p w:rsidR="00DB54CA" w:rsidRPr="004E4BF4" w:rsidRDefault="00DB54CA" w:rsidP="00DB54CA">
            <w:pPr>
              <w:pStyle w:val="BodyText"/>
              <w:spacing w:line="360" w:lineRule="auto"/>
              <w:jc w:val="both"/>
              <w:rPr>
                <w:b/>
              </w:rPr>
            </w:pPr>
            <w:r w:rsidRPr="004E4BF4">
              <w:rPr>
                <w:b/>
              </w:rPr>
              <w:t>6</w:t>
            </w:r>
          </w:p>
        </w:tc>
        <w:tc>
          <w:tcPr>
            <w:tcW w:w="0" w:type="auto"/>
          </w:tcPr>
          <w:p w:rsidR="00DB54CA" w:rsidRPr="004E4BF4" w:rsidRDefault="00DB54CA" w:rsidP="006C4583">
            <w:pPr>
              <w:pStyle w:val="BodyText"/>
              <w:spacing w:line="360" w:lineRule="auto"/>
              <w:jc w:val="center"/>
            </w:pPr>
            <w:r w:rsidRPr="004E4BF4">
              <w:t>227.5</w:t>
            </w:r>
          </w:p>
        </w:tc>
        <w:tc>
          <w:tcPr>
            <w:tcW w:w="1298" w:type="dxa"/>
          </w:tcPr>
          <w:p w:rsidR="00DB54CA" w:rsidRPr="004E4BF4" w:rsidRDefault="00DB54CA" w:rsidP="006C4583">
            <w:pPr>
              <w:pStyle w:val="BodyText"/>
              <w:spacing w:line="360" w:lineRule="auto"/>
              <w:jc w:val="center"/>
            </w:pPr>
            <w:r w:rsidRPr="004E4BF4">
              <w:t>0.762</w:t>
            </w:r>
          </w:p>
        </w:tc>
        <w:tc>
          <w:tcPr>
            <w:tcW w:w="1418" w:type="dxa"/>
          </w:tcPr>
          <w:p w:rsidR="00DB54CA" w:rsidRPr="004E4BF4" w:rsidRDefault="00DB54CA" w:rsidP="006C4583">
            <w:pPr>
              <w:pStyle w:val="BodyText"/>
              <w:spacing w:line="360" w:lineRule="auto"/>
              <w:jc w:val="center"/>
            </w:pPr>
            <w:r w:rsidRPr="004E4BF4">
              <w:t>0.764</w:t>
            </w:r>
          </w:p>
        </w:tc>
        <w:tc>
          <w:tcPr>
            <w:tcW w:w="1276" w:type="dxa"/>
          </w:tcPr>
          <w:p w:rsidR="00DB54CA" w:rsidRPr="004E4BF4" w:rsidRDefault="00DB54CA" w:rsidP="006C4583">
            <w:pPr>
              <w:pStyle w:val="BodyText"/>
              <w:spacing w:line="360" w:lineRule="auto"/>
              <w:jc w:val="center"/>
            </w:pPr>
            <w:r w:rsidRPr="004E4BF4">
              <w:t>0.763</w:t>
            </w:r>
          </w:p>
        </w:tc>
        <w:tc>
          <w:tcPr>
            <w:tcW w:w="3042" w:type="dxa"/>
          </w:tcPr>
          <w:p w:rsidR="00DB54CA" w:rsidRPr="004E4BF4" w:rsidRDefault="00DB54CA" w:rsidP="006C4583">
            <w:pPr>
              <w:pStyle w:val="BodyText"/>
              <w:spacing w:line="360" w:lineRule="auto"/>
              <w:jc w:val="center"/>
            </w:pPr>
            <w:r w:rsidRPr="004E4BF4">
              <w:t>0.763±0.001</w:t>
            </w:r>
          </w:p>
        </w:tc>
      </w:tr>
      <w:tr w:rsidR="00DB54CA" w:rsidRPr="004E4BF4" w:rsidTr="001E3145">
        <w:tc>
          <w:tcPr>
            <w:tcW w:w="0" w:type="auto"/>
          </w:tcPr>
          <w:p w:rsidR="00DB54CA" w:rsidRPr="004E4BF4" w:rsidRDefault="00DB54CA" w:rsidP="00DB54CA">
            <w:pPr>
              <w:pStyle w:val="BodyText"/>
              <w:spacing w:line="360" w:lineRule="auto"/>
              <w:jc w:val="both"/>
              <w:rPr>
                <w:b/>
              </w:rPr>
            </w:pPr>
            <w:r w:rsidRPr="004E4BF4">
              <w:rPr>
                <w:b/>
              </w:rPr>
              <w:t>7</w:t>
            </w:r>
          </w:p>
        </w:tc>
        <w:tc>
          <w:tcPr>
            <w:tcW w:w="0" w:type="auto"/>
          </w:tcPr>
          <w:p w:rsidR="00DB54CA" w:rsidRPr="004E4BF4" w:rsidRDefault="00DB54CA" w:rsidP="006C4583">
            <w:pPr>
              <w:pStyle w:val="BodyText"/>
              <w:spacing w:line="360" w:lineRule="auto"/>
              <w:jc w:val="center"/>
            </w:pPr>
            <w:r w:rsidRPr="004E4BF4">
              <w:t>262.5</w:t>
            </w:r>
          </w:p>
        </w:tc>
        <w:tc>
          <w:tcPr>
            <w:tcW w:w="1298" w:type="dxa"/>
          </w:tcPr>
          <w:p w:rsidR="00DB54CA" w:rsidRPr="004E4BF4" w:rsidRDefault="00DB54CA" w:rsidP="006C4583">
            <w:pPr>
              <w:pStyle w:val="BodyText"/>
              <w:spacing w:line="360" w:lineRule="auto"/>
              <w:jc w:val="center"/>
            </w:pPr>
            <w:r w:rsidRPr="004E4BF4">
              <w:t>0.935</w:t>
            </w:r>
          </w:p>
        </w:tc>
        <w:tc>
          <w:tcPr>
            <w:tcW w:w="1418" w:type="dxa"/>
          </w:tcPr>
          <w:p w:rsidR="00DB54CA" w:rsidRPr="004E4BF4" w:rsidRDefault="00DB54CA" w:rsidP="006C4583">
            <w:pPr>
              <w:pStyle w:val="BodyText"/>
              <w:spacing w:line="360" w:lineRule="auto"/>
              <w:jc w:val="center"/>
            </w:pPr>
            <w:r w:rsidRPr="004E4BF4">
              <w:t>0.936</w:t>
            </w:r>
          </w:p>
        </w:tc>
        <w:tc>
          <w:tcPr>
            <w:tcW w:w="1276" w:type="dxa"/>
          </w:tcPr>
          <w:p w:rsidR="00DB54CA" w:rsidRPr="004E4BF4" w:rsidRDefault="00DB54CA" w:rsidP="006C4583">
            <w:pPr>
              <w:pStyle w:val="BodyText"/>
              <w:spacing w:line="360" w:lineRule="auto"/>
              <w:jc w:val="center"/>
            </w:pPr>
            <w:r w:rsidRPr="004E4BF4">
              <w:t>0.937</w:t>
            </w:r>
          </w:p>
        </w:tc>
        <w:tc>
          <w:tcPr>
            <w:tcW w:w="3042" w:type="dxa"/>
          </w:tcPr>
          <w:p w:rsidR="00DB54CA" w:rsidRPr="004E4BF4" w:rsidRDefault="00DB54CA" w:rsidP="006C4583">
            <w:pPr>
              <w:pStyle w:val="BodyText"/>
              <w:spacing w:line="360" w:lineRule="auto"/>
              <w:jc w:val="center"/>
            </w:pPr>
            <w:r w:rsidRPr="004E4BF4">
              <w:t>0.936±0.001</w:t>
            </w:r>
          </w:p>
        </w:tc>
      </w:tr>
    </w:tbl>
    <w:p w:rsidR="00DB54CA" w:rsidRPr="004E4BF4" w:rsidRDefault="00DB54CA" w:rsidP="00DB54CA">
      <w:pPr>
        <w:pStyle w:val="BodyText"/>
        <w:spacing w:line="360" w:lineRule="auto"/>
        <w:jc w:val="both"/>
        <w:rPr>
          <w:b/>
        </w:rPr>
      </w:pPr>
    </w:p>
    <w:p w:rsidR="00DB54CA" w:rsidRPr="004E4BF4" w:rsidRDefault="006C4583" w:rsidP="006C4583">
      <w:pPr>
        <w:pStyle w:val="BodyText"/>
        <w:spacing w:line="360" w:lineRule="auto"/>
        <w:jc w:val="both"/>
        <w:rPr>
          <w:i/>
          <w:sz w:val="15"/>
        </w:rPr>
      </w:pPr>
      <w:r w:rsidRPr="004E4BF4">
        <w:rPr>
          <w:i/>
          <w:noProof/>
          <w:lang w:val="en-IN" w:eastAsia="en-IN"/>
        </w:rPr>
        <w:drawing>
          <wp:inline distT="0" distB="0" distL="0" distR="0">
            <wp:extent cx="2976221" cy="1837426"/>
            <wp:effectExtent l="19050" t="0" r="14629" b="0"/>
            <wp:docPr id="1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Pr="004E4BF4">
        <w:rPr>
          <w:b/>
        </w:rPr>
        <w:t xml:space="preserve">   </w:t>
      </w:r>
      <w:r w:rsidR="00DB54CA" w:rsidRPr="004E4BF4">
        <w:rPr>
          <w:i/>
          <w:noProof/>
          <w:sz w:val="15"/>
          <w:lang w:val="en-IN" w:eastAsia="en-IN"/>
        </w:rPr>
        <w:drawing>
          <wp:inline distT="0" distB="0" distL="0" distR="0">
            <wp:extent cx="1958655" cy="1837426"/>
            <wp:effectExtent l="19050" t="0" r="3495" b="0"/>
            <wp:docPr id="9" name="Picture 9" descr="C:\Users\WINDOWS10\Downloads\WhatsApp Image 2023-03-28 at 12.15.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DOWS10\Downloads\WhatsApp Image 2023-03-28 at 12.15.00.jpeg"/>
                    <pic:cNvPicPr>
                      <a:picLocks noChangeAspect="1" noChangeArrowheads="1"/>
                    </pic:cNvPicPr>
                  </pic:nvPicPr>
                  <pic:blipFill>
                    <a:blip r:embed="rId69" cstate="print"/>
                    <a:srcRect/>
                    <a:stretch>
                      <a:fillRect/>
                    </a:stretch>
                  </pic:blipFill>
                  <pic:spPr bwMode="auto">
                    <a:xfrm>
                      <a:off x="0" y="0"/>
                      <a:ext cx="1962922" cy="1841429"/>
                    </a:xfrm>
                    <a:prstGeom prst="rect">
                      <a:avLst/>
                    </a:prstGeom>
                    <a:noFill/>
                    <a:ln w="9525">
                      <a:noFill/>
                      <a:miter lim="800000"/>
                      <a:headEnd/>
                      <a:tailEnd/>
                    </a:ln>
                  </pic:spPr>
                </pic:pic>
              </a:graphicData>
            </a:graphic>
          </wp:inline>
        </w:drawing>
      </w:r>
    </w:p>
    <w:p w:rsidR="006C4583" w:rsidRPr="004E4BF4" w:rsidRDefault="006C4583" w:rsidP="006C4583">
      <w:pPr>
        <w:pStyle w:val="BodyText"/>
        <w:spacing w:line="360" w:lineRule="auto"/>
        <w:jc w:val="center"/>
        <w:rPr>
          <w:b/>
          <w:bCs/>
          <w:iCs/>
          <w:sz w:val="15"/>
        </w:rPr>
      </w:pPr>
      <w:r w:rsidRPr="004E4BF4">
        <w:rPr>
          <w:b/>
          <w:bCs/>
          <w:iCs/>
          <w:sz w:val="22"/>
          <w:szCs w:val="40"/>
        </w:rPr>
        <w:t>Figure 5.1.  Calibration curve of NS in d</w:t>
      </w:r>
      <w:r w:rsidRPr="004E4BF4">
        <w:rPr>
          <w:b/>
          <w:bCs/>
        </w:rPr>
        <w:t>istilled water</w:t>
      </w:r>
      <w:r w:rsidRPr="004E4BF4">
        <w:rPr>
          <w:b/>
          <w:bCs/>
          <w:iCs/>
          <w:sz w:val="22"/>
          <w:szCs w:val="40"/>
        </w:rPr>
        <w:t xml:space="preserve"> at 574 nm</w:t>
      </w:r>
      <w:r w:rsidRPr="004E4BF4">
        <w:rPr>
          <w:b/>
          <w:bCs/>
          <w:iCs/>
          <w:sz w:val="15"/>
        </w:rPr>
        <w:t>.</w:t>
      </w:r>
    </w:p>
    <w:p w:rsidR="00DB54CA" w:rsidRPr="004E4BF4" w:rsidRDefault="00DB54CA" w:rsidP="00DB54CA">
      <w:pPr>
        <w:pStyle w:val="BodyText"/>
        <w:spacing w:line="360" w:lineRule="auto"/>
        <w:jc w:val="both"/>
        <w:rPr>
          <w:b/>
        </w:rPr>
      </w:pPr>
    </w:p>
    <w:p w:rsidR="00DB54CA" w:rsidRPr="004E4BF4" w:rsidRDefault="00DB54CA" w:rsidP="00DB54CA">
      <w:pPr>
        <w:pStyle w:val="BodyText"/>
        <w:spacing w:line="360" w:lineRule="auto"/>
        <w:jc w:val="both"/>
        <w:rPr>
          <w:b/>
        </w:rPr>
      </w:pPr>
    </w:p>
    <w:p w:rsidR="00DB54CA" w:rsidRPr="004E4BF4" w:rsidRDefault="00DB54CA" w:rsidP="00DB54CA">
      <w:pPr>
        <w:pStyle w:val="BodyText"/>
        <w:spacing w:line="360" w:lineRule="auto"/>
        <w:jc w:val="both"/>
        <w:rPr>
          <w:b/>
        </w:rPr>
      </w:pPr>
      <w:r w:rsidRPr="004E4BF4">
        <w:rPr>
          <w:b/>
        </w:rPr>
        <w:t xml:space="preserve">5.2 Preparation of Hydrogel </w:t>
      </w:r>
      <w:r w:rsidR="00F91516" w:rsidRPr="004E4BF4">
        <w:rPr>
          <w:b/>
        </w:rPr>
        <w:t>film</w:t>
      </w:r>
    </w:p>
    <w:p w:rsidR="00DB54CA" w:rsidRPr="004E4BF4" w:rsidRDefault="00DB54CA" w:rsidP="00DB54CA">
      <w:pPr>
        <w:pStyle w:val="BodyText"/>
        <w:spacing w:line="360" w:lineRule="auto"/>
        <w:jc w:val="both"/>
        <w:rPr>
          <w:vertAlign w:val="superscript"/>
        </w:rPr>
      </w:pPr>
      <w:r w:rsidRPr="004E4BF4">
        <w:t>The films were developed by a slight modification of the previously rep</w:t>
      </w:r>
      <w:r w:rsidR="006C4583" w:rsidRPr="004E4BF4">
        <w:t xml:space="preserve">orted solvent casting </w:t>
      </w:r>
      <w:r w:rsidR="004C386F" w:rsidRPr="004E4BF4">
        <w:t xml:space="preserve">method. </w:t>
      </w:r>
      <w:r w:rsidRPr="004E4BF4">
        <w:t xml:space="preserve">Initially, a 2% w/v solution of sodium alginate, HPMC K4M and </w:t>
      </w:r>
      <w:proofErr w:type="spellStart"/>
      <w:r w:rsidRPr="004E4BF4">
        <w:t>gellan</w:t>
      </w:r>
      <w:proofErr w:type="spellEnd"/>
      <w:r w:rsidRPr="004E4BF4">
        <w:t xml:space="preserve"> </w:t>
      </w:r>
      <w:r w:rsidRPr="004E4BF4">
        <w:lastRenderedPageBreak/>
        <w:t xml:space="preserve">gum was prepared in distilled water by continuous stirring for half an hour at 700 rpm at 50°C. Then, propylene glycol (15% w/w mass of polymer) was added to the above polymeric solution. Later, </w:t>
      </w:r>
      <w:r w:rsidR="006C4583" w:rsidRPr="004E4BF4">
        <w:t>NS</w:t>
      </w:r>
      <w:r w:rsidRPr="004E4BF4">
        <w:t xml:space="preserve"> (0.5%w/w) were slowly added to the polymeric solution with continuous stirring for 20 min at 700 rpm. The above solution was cast into a glass petri dish and calcium chloride (0.5% w/v) solution was sprayed from a distance of 6 cm. The films were allowed to dry at room temperature. Finally, the dried films were peeled out, wrapped in aluminum foil, and stored in desiccators until further </w:t>
      </w:r>
      <w:proofErr w:type="gramStart"/>
      <w:r w:rsidRPr="004E4BF4">
        <w:t>testing</w:t>
      </w:r>
      <w:r w:rsidR="004C386F" w:rsidRPr="004E4BF4">
        <w:t>.</w:t>
      </w:r>
      <w:r w:rsidR="004C386F" w:rsidRPr="004E4BF4">
        <w:rPr>
          <w:vertAlign w:val="superscript"/>
        </w:rPr>
        <w:t>(</w:t>
      </w:r>
      <w:proofErr w:type="gramEnd"/>
      <w:r w:rsidR="004C386F" w:rsidRPr="004E4BF4">
        <w:rPr>
          <w:vertAlign w:val="superscript"/>
        </w:rPr>
        <w:t>21)</w:t>
      </w:r>
    </w:p>
    <w:p w:rsidR="00DB54CA" w:rsidRPr="004E4BF4" w:rsidRDefault="00B65154" w:rsidP="00DB54CA">
      <w:pPr>
        <w:pStyle w:val="BodyText"/>
        <w:spacing w:line="360" w:lineRule="auto"/>
        <w:jc w:val="both"/>
        <w:rPr>
          <w:b/>
        </w:rPr>
      </w:pPr>
      <w:r w:rsidRPr="004E4BF4">
        <w:rPr>
          <w:b/>
        </w:rPr>
        <w:t xml:space="preserve">Table 5.2 </w:t>
      </w:r>
      <w:r w:rsidR="00DB54CA" w:rsidRPr="004E4BF4">
        <w:rPr>
          <w:b/>
        </w:rPr>
        <w:t>Formulation Table</w:t>
      </w:r>
      <w:r w:rsidR="00DB54CA" w:rsidRPr="004E4BF4">
        <w:rPr>
          <w:b/>
        </w:rPr>
        <w:tab/>
      </w:r>
    </w:p>
    <w:p w:rsidR="00DB54CA" w:rsidRPr="004E4BF4" w:rsidRDefault="00DB54CA" w:rsidP="00DB54CA">
      <w:pPr>
        <w:pStyle w:val="BodyText"/>
        <w:spacing w:line="360" w:lineRule="auto"/>
        <w:jc w:val="both"/>
        <w:rPr>
          <w:i/>
          <w:sz w:val="15"/>
        </w:rPr>
      </w:pPr>
    </w:p>
    <w:tbl>
      <w:tblPr>
        <w:tblStyle w:val="TableGrid"/>
        <w:tblW w:w="0" w:type="auto"/>
        <w:jc w:val="center"/>
        <w:tblLook w:val="04A0" w:firstRow="1" w:lastRow="0" w:firstColumn="1" w:lastColumn="0" w:noHBand="0" w:noVBand="1"/>
      </w:tblPr>
      <w:tblGrid>
        <w:gridCol w:w="1522"/>
        <w:gridCol w:w="763"/>
        <w:gridCol w:w="756"/>
        <w:gridCol w:w="763"/>
        <w:gridCol w:w="756"/>
        <w:gridCol w:w="763"/>
        <w:gridCol w:w="756"/>
        <w:gridCol w:w="763"/>
        <w:gridCol w:w="756"/>
        <w:gridCol w:w="702"/>
      </w:tblGrid>
      <w:tr w:rsidR="00DB54CA" w:rsidRPr="004E4BF4" w:rsidTr="006C4583">
        <w:trPr>
          <w:jc w:val="center"/>
        </w:trPr>
        <w:tc>
          <w:tcPr>
            <w:tcW w:w="1534" w:type="dxa"/>
          </w:tcPr>
          <w:p w:rsidR="00DB54CA" w:rsidRPr="004E4BF4" w:rsidRDefault="00DB54CA" w:rsidP="00DB54CA">
            <w:pPr>
              <w:pStyle w:val="BodyText"/>
              <w:spacing w:line="360" w:lineRule="auto"/>
              <w:jc w:val="both"/>
              <w:rPr>
                <w:b/>
              </w:rPr>
            </w:pPr>
            <w:r w:rsidRPr="004E4BF4">
              <w:rPr>
                <w:b/>
              </w:rPr>
              <w:t>Ingredients (%)</w:t>
            </w:r>
          </w:p>
        </w:tc>
        <w:tc>
          <w:tcPr>
            <w:tcW w:w="787" w:type="dxa"/>
          </w:tcPr>
          <w:p w:rsidR="00DB54CA" w:rsidRPr="004E4BF4" w:rsidRDefault="00DB54CA" w:rsidP="00DB54CA">
            <w:pPr>
              <w:pStyle w:val="BodyText"/>
              <w:spacing w:line="360" w:lineRule="auto"/>
              <w:jc w:val="both"/>
              <w:rPr>
                <w:b/>
              </w:rPr>
            </w:pPr>
            <w:r w:rsidRPr="004E4BF4">
              <w:rPr>
                <w:b/>
              </w:rPr>
              <w:t>F1</w:t>
            </w:r>
          </w:p>
        </w:tc>
        <w:tc>
          <w:tcPr>
            <w:tcW w:w="780" w:type="dxa"/>
          </w:tcPr>
          <w:p w:rsidR="00DB54CA" w:rsidRPr="004E4BF4" w:rsidRDefault="00DB54CA" w:rsidP="00DB54CA">
            <w:pPr>
              <w:pStyle w:val="BodyText"/>
              <w:spacing w:line="360" w:lineRule="auto"/>
              <w:jc w:val="both"/>
              <w:rPr>
                <w:b/>
              </w:rPr>
            </w:pPr>
            <w:r w:rsidRPr="004E4BF4">
              <w:rPr>
                <w:b/>
              </w:rPr>
              <w:t>F2</w:t>
            </w:r>
          </w:p>
        </w:tc>
        <w:tc>
          <w:tcPr>
            <w:tcW w:w="787" w:type="dxa"/>
          </w:tcPr>
          <w:p w:rsidR="00DB54CA" w:rsidRPr="004E4BF4" w:rsidRDefault="00DB54CA" w:rsidP="00DB54CA">
            <w:pPr>
              <w:pStyle w:val="BodyText"/>
              <w:spacing w:line="360" w:lineRule="auto"/>
              <w:jc w:val="both"/>
              <w:rPr>
                <w:b/>
              </w:rPr>
            </w:pPr>
            <w:r w:rsidRPr="004E4BF4">
              <w:rPr>
                <w:b/>
              </w:rPr>
              <w:t>F3</w:t>
            </w:r>
          </w:p>
        </w:tc>
        <w:tc>
          <w:tcPr>
            <w:tcW w:w="780" w:type="dxa"/>
          </w:tcPr>
          <w:p w:rsidR="00DB54CA" w:rsidRPr="004E4BF4" w:rsidRDefault="00DB54CA" w:rsidP="00DB54CA">
            <w:pPr>
              <w:pStyle w:val="BodyText"/>
              <w:spacing w:line="360" w:lineRule="auto"/>
              <w:jc w:val="both"/>
              <w:rPr>
                <w:b/>
              </w:rPr>
            </w:pPr>
            <w:r w:rsidRPr="004E4BF4">
              <w:rPr>
                <w:b/>
              </w:rPr>
              <w:t>F4</w:t>
            </w:r>
          </w:p>
        </w:tc>
        <w:tc>
          <w:tcPr>
            <w:tcW w:w="787" w:type="dxa"/>
          </w:tcPr>
          <w:p w:rsidR="00DB54CA" w:rsidRPr="004E4BF4" w:rsidRDefault="00DB54CA" w:rsidP="00DB54CA">
            <w:pPr>
              <w:pStyle w:val="BodyText"/>
              <w:spacing w:line="360" w:lineRule="auto"/>
              <w:jc w:val="both"/>
              <w:rPr>
                <w:i/>
              </w:rPr>
            </w:pPr>
            <w:r w:rsidRPr="004E4BF4">
              <w:rPr>
                <w:b/>
              </w:rPr>
              <w:t>F5</w:t>
            </w:r>
          </w:p>
        </w:tc>
        <w:tc>
          <w:tcPr>
            <w:tcW w:w="780" w:type="dxa"/>
          </w:tcPr>
          <w:p w:rsidR="00DB54CA" w:rsidRPr="004E4BF4" w:rsidRDefault="00DB54CA" w:rsidP="00DB54CA">
            <w:pPr>
              <w:pStyle w:val="BodyText"/>
              <w:spacing w:line="360" w:lineRule="auto"/>
              <w:jc w:val="both"/>
              <w:rPr>
                <w:i/>
              </w:rPr>
            </w:pPr>
            <w:r w:rsidRPr="004E4BF4">
              <w:rPr>
                <w:b/>
              </w:rPr>
              <w:t>F6</w:t>
            </w:r>
          </w:p>
        </w:tc>
        <w:tc>
          <w:tcPr>
            <w:tcW w:w="787" w:type="dxa"/>
          </w:tcPr>
          <w:p w:rsidR="00DB54CA" w:rsidRPr="004E4BF4" w:rsidRDefault="00DB54CA" w:rsidP="00DB54CA">
            <w:pPr>
              <w:pStyle w:val="BodyText"/>
              <w:spacing w:line="360" w:lineRule="auto"/>
              <w:jc w:val="both"/>
              <w:rPr>
                <w:b/>
              </w:rPr>
            </w:pPr>
            <w:r w:rsidRPr="004E4BF4">
              <w:rPr>
                <w:b/>
              </w:rPr>
              <w:t>F7</w:t>
            </w:r>
          </w:p>
          <w:p w:rsidR="00DB54CA" w:rsidRPr="004E4BF4" w:rsidRDefault="00DB54CA" w:rsidP="00DB54CA">
            <w:pPr>
              <w:pStyle w:val="BodyText"/>
              <w:spacing w:line="360" w:lineRule="auto"/>
              <w:jc w:val="both"/>
              <w:rPr>
                <w:i/>
              </w:rPr>
            </w:pPr>
          </w:p>
        </w:tc>
        <w:tc>
          <w:tcPr>
            <w:tcW w:w="780" w:type="dxa"/>
          </w:tcPr>
          <w:p w:rsidR="00DB54CA" w:rsidRPr="004E4BF4" w:rsidRDefault="00DB54CA" w:rsidP="00DB54CA">
            <w:pPr>
              <w:pStyle w:val="BodyText"/>
              <w:spacing w:line="360" w:lineRule="auto"/>
              <w:jc w:val="both"/>
              <w:rPr>
                <w:b/>
              </w:rPr>
            </w:pPr>
            <w:r w:rsidRPr="004E4BF4">
              <w:rPr>
                <w:b/>
              </w:rPr>
              <w:t>F8</w:t>
            </w:r>
          </w:p>
          <w:p w:rsidR="00DB54CA" w:rsidRPr="004E4BF4" w:rsidRDefault="00DB54CA" w:rsidP="00DB54CA">
            <w:pPr>
              <w:pStyle w:val="BodyText"/>
              <w:spacing w:line="360" w:lineRule="auto"/>
              <w:jc w:val="both"/>
              <w:rPr>
                <w:i/>
              </w:rPr>
            </w:pPr>
          </w:p>
        </w:tc>
        <w:tc>
          <w:tcPr>
            <w:tcW w:w="720" w:type="dxa"/>
          </w:tcPr>
          <w:p w:rsidR="00DB54CA" w:rsidRPr="004E4BF4" w:rsidRDefault="00DB54CA" w:rsidP="00DB54CA">
            <w:pPr>
              <w:pStyle w:val="BodyText"/>
              <w:spacing w:line="360" w:lineRule="auto"/>
              <w:jc w:val="both"/>
              <w:rPr>
                <w:b/>
              </w:rPr>
            </w:pPr>
            <w:r w:rsidRPr="004E4BF4">
              <w:rPr>
                <w:b/>
              </w:rPr>
              <w:t>F9</w:t>
            </w:r>
          </w:p>
        </w:tc>
      </w:tr>
      <w:tr w:rsidR="00DB54CA" w:rsidRPr="004E4BF4" w:rsidTr="006C4583">
        <w:trPr>
          <w:jc w:val="center"/>
        </w:trPr>
        <w:tc>
          <w:tcPr>
            <w:tcW w:w="1534" w:type="dxa"/>
          </w:tcPr>
          <w:p w:rsidR="00DB54CA" w:rsidRPr="004E4BF4" w:rsidRDefault="00DB54CA" w:rsidP="00DB54CA">
            <w:pPr>
              <w:pStyle w:val="BodyText"/>
              <w:spacing w:line="360" w:lineRule="auto"/>
              <w:jc w:val="both"/>
              <w:rPr>
                <w:i/>
                <w:color w:val="FF0000"/>
              </w:rPr>
            </w:pPr>
            <w:r w:rsidRPr="004E4BF4">
              <w:rPr>
                <w:color w:val="000000" w:themeColor="text1"/>
              </w:rPr>
              <w:t>Neomycin Sulphate</w:t>
            </w:r>
          </w:p>
        </w:tc>
        <w:tc>
          <w:tcPr>
            <w:tcW w:w="787" w:type="dxa"/>
          </w:tcPr>
          <w:p w:rsidR="00DB54CA" w:rsidRPr="004E4BF4" w:rsidRDefault="00DB54CA" w:rsidP="00DB54CA">
            <w:pPr>
              <w:pStyle w:val="BodyText"/>
              <w:spacing w:line="360" w:lineRule="auto"/>
              <w:jc w:val="both"/>
              <w:rPr>
                <w:color w:val="000000" w:themeColor="text1"/>
              </w:rPr>
            </w:pPr>
            <w:r w:rsidRPr="004E4BF4">
              <w:rPr>
                <w:color w:val="000000" w:themeColor="text1"/>
              </w:rPr>
              <w:t>0.5</w:t>
            </w:r>
          </w:p>
        </w:tc>
        <w:tc>
          <w:tcPr>
            <w:tcW w:w="780" w:type="dxa"/>
          </w:tcPr>
          <w:p w:rsidR="00DB54CA" w:rsidRPr="004E4BF4" w:rsidRDefault="00DB54CA" w:rsidP="00DB54CA">
            <w:pPr>
              <w:spacing w:line="360" w:lineRule="auto"/>
              <w:jc w:val="both"/>
              <w:rPr>
                <w:rFonts w:ascii="Times New Roman" w:hAnsi="Times New Roman"/>
                <w:sz w:val="24"/>
                <w:szCs w:val="24"/>
              </w:rPr>
            </w:pPr>
            <w:r w:rsidRPr="004E4BF4">
              <w:rPr>
                <w:rFonts w:ascii="Times New Roman" w:hAnsi="Times New Roman"/>
                <w:color w:val="000000" w:themeColor="text1"/>
                <w:sz w:val="24"/>
                <w:szCs w:val="24"/>
              </w:rPr>
              <w:t>0.5</w:t>
            </w:r>
          </w:p>
        </w:tc>
        <w:tc>
          <w:tcPr>
            <w:tcW w:w="787" w:type="dxa"/>
          </w:tcPr>
          <w:p w:rsidR="00DB54CA" w:rsidRPr="004E4BF4" w:rsidRDefault="00DB54CA" w:rsidP="00DB54CA">
            <w:pPr>
              <w:spacing w:line="360" w:lineRule="auto"/>
              <w:jc w:val="both"/>
              <w:rPr>
                <w:rFonts w:ascii="Times New Roman" w:hAnsi="Times New Roman"/>
                <w:sz w:val="24"/>
                <w:szCs w:val="24"/>
              </w:rPr>
            </w:pPr>
            <w:r w:rsidRPr="004E4BF4">
              <w:rPr>
                <w:rFonts w:ascii="Times New Roman" w:hAnsi="Times New Roman"/>
                <w:color w:val="000000" w:themeColor="text1"/>
                <w:sz w:val="24"/>
                <w:szCs w:val="24"/>
              </w:rPr>
              <w:t>0.5</w:t>
            </w:r>
          </w:p>
        </w:tc>
        <w:tc>
          <w:tcPr>
            <w:tcW w:w="780" w:type="dxa"/>
          </w:tcPr>
          <w:p w:rsidR="00DB54CA" w:rsidRPr="004E4BF4" w:rsidRDefault="00DB54CA" w:rsidP="00DB54CA">
            <w:pPr>
              <w:spacing w:line="360" w:lineRule="auto"/>
              <w:jc w:val="both"/>
              <w:rPr>
                <w:rFonts w:ascii="Times New Roman" w:hAnsi="Times New Roman"/>
                <w:sz w:val="24"/>
                <w:szCs w:val="24"/>
              </w:rPr>
            </w:pPr>
            <w:r w:rsidRPr="004E4BF4">
              <w:rPr>
                <w:rFonts w:ascii="Times New Roman" w:hAnsi="Times New Roman"/>
                <w:color w:val="000000" w:themeColor="text1"/>
                <w:sz w:val="24"/>
                <w:szCs w:val="24"/>
              </w:rPr>
              <w:t>0.5</w:t>
            </w:r>
          </w:p>
        </w:tc>
        <w:tc>
          <w:tcPr>
            <w:tcW w:w="787" w:type="dxa"/>
          </w:tcPr>
          <w:p w:rsidR="00DB54CA" w:rsidRPr="004E4BF4" w:rsidRDefault="00DB54CA" w:rsidP="00DB54CA">
            <w:pPr>
              <w:spacing w:line="360" w:lineRule="auto"/>
              <w:jc w:val="both"/>
              <w:rPr>
                <w:rFonts w:ascii="Times New Roman" w:hAnsi="Times New Roman"/>
                <w:sz w:val="24"/>
                <w:szCs w:val="24"/>
              </w:rPr>
            </w:pPr>
            <w:r w:rsidRPr="004E4BF4">
              <w:rPr>
                <w:rFonts w:ascii="Times New Roman" w:hAnsi="Times New Roman"/>
                <w:color w:val="000000" w:themeColor="text1"/>
                <w:sz w:val="24"/>
                <w:szCs w:val="24"/>
              </w:rPr>
              <w:t>0.5</w:t>
            </w:r>
          </w:p>
        </w:tc>
        <w:tc>
          <w:tcPr>
            <w:tcW w:w="780" w:type="dxa"/>
          </w:tcPr>
          <w:p w:rsidR="00DB54CA" w:rsidRPr="004E4BF4" w:rsidRDefault="00DB54CA" w:rsidP="00DB54CA">
            <w:pPr>
              <w:spacing w:line="360" w:lineRule="auto"/>
              <w:jc w:val="both"/>
              <w:rPr>
                <w:rFonts w:ascii="Times New Roman" w:hAnsi="Times New Roman"/>
                <w:sz w:val="24"/>
                <w:szCs w:val="24"/>
              </w:rPr>
            </w:pPr>
            <w:r w:rsidRPr="004E4BF4">
              <w:rPr>
                <w:rFonts w:ascii="Times New Roman" w:hAnsi="Times New Roman"/>
                <w:color w:val="000000" w:themeColor="text1"/>
                <w:sz w:val="24"/>
                <w:szCs w:val="24"/>
              </w:rPr>
              <w:t>0.5</w:t>
            </w:r>
          </w:p>
        </w:tc>
        <w:tc>
          <w:tcPr>
            <w:tcW w:w="787" w:type="dxa"/>
          </w:tcPr>
          <w:p w:rsidR="00DB54CA" w:rsidRPr="004E4BF4" w:rsidRDefault="00DB54CA" w:rsidP="00DB54CA">
            <w:pPr>
              <w:spacing w:line="360" w:lineRule="auto"/>
              <w:jc w:val="both"/>
              <w:rPr>
                <w:rFonts w:ascii="Times New Roman" w:hAnsi="Times New Roman"/>
                <w:sz w:val="24"/>
                <w:szCs w:val="24"/>
              </w:rPr>
            </w:pPr>
            <w:r w:rsidRPr="004E4BF4">
              <w:rPr>
                <w:rFonts w:ascii="Times New Roman" w:hAnsi="Times New Roman"/>
                <w:color w:val="000000" w:themeColor="text1"/>
                <w:sz w:val="24"/>
                <w:szCs w:val="24"/>
              </w:rPr>
              <w:t>0.5</w:t>
            </w:r>
          </w:p>
        </w:tc>
        <w:tc>
          <w:tcPr>
            <w:tcW w:w="780" w:type="dxa"/>
          </w:tcPr>
          <w:p w:rsidR="00DB54CA" w:rsidRPr="004E4BF4" w:rsidRDefault="00DB54CA" w:rsidP="00DB54CA">
            <w:pPr>
              <w:spacing w:line="360" w:lineRule="auto"/>
              <w:jc w:val="both"/>
              <w:rPr>
                <w:rFonts w:ascii="Times New Roman" w:hAnsi="Times New Roman"/>
                <w:sz w:val="24"/>
                <w:szCs w:val="24"/>
              </w:rPr>
            </w:pPr>
            <w:r w:rsidRPr="004E4BF4">
              <w:rPr>
                <w:rFonts w:ascii="Times New Roman" w:hAnsi="Times New Roman"/>
                <w:color w:val="000000" w:themeColor="text1"/>
                <w:sz w:val="24"/>
                <w:szCs w:val="24"/>
              </w:rPr>
              <w:t>0.5</w:t>
            </w:r>
          </w:p>
        </w:tc>
        <w:tc>
          <w:tcPr>
            <w:tcW w:w="720" w:type="dxa"/>
          </w:tcPr>
          <w:p w:rsidR="00DB54CA" w:rsidRPr="004E4BF4" w:rsidRDefault="00DB54CA" w:rsidP="00DB54CA">
            <w:pPr>
              <w:spacing w:line="360" w:lineRule="auto"/>
              <w:jc w:val="both"/>
              <w:rPr>
                <w:rFonts w:ascii="Times New Roman" w:hAnsi="Times New Roman"/>
                <w:color w:val="000000" w:themeColor="text1"/>
                <w:sz w:val="24"/>
                <w:szCs w:val="24"/>
              </w:rPr>
            </w:pPr>
            <w:r w:rsidRPr="004E4BF4">
              <w:rPr>
                <w:rFonts w:ascii="Times New Roman" w:hAnsi="Times New Roman"/>
                <w:color w:val="000000" w:themeColor="text1"/>
                <w:sz w:val="24"/>
                <w:szCs w:val="24"/>
              </w:rPr>
              <w:t>0.5</w:t>
            </w:r>
          </w:p>
        </w:tc>
      </w:tr>
      <w:tr w:rsidR="00DB54CA" w:rsidRPr="004E4BF4" w:rsidTr="006C4583">
        <w:trPr>
          <w:jc w:val="center"/>
        </w:trPr>
        <w:tc>
          <w:tcPr>
            <w:tcW w:w="1534" w:type="dxa"/>
          </w:tcPr>
          <w:p w:rsidR="00DB54CA" w:rsidRPr="004E4BF4" w:rsidRDefault="00DB54CA" w:rsidP="00DB54CA">
            <w:pPr>
              <w:pStyle w:val="BodyText"/>
              <w:spacing w:line="360" w:lineRule="auto"/>
              <w:jc w:val="both"/>
              <w:rPr>
                <w:color w:val="000000" w:themeColor="text1"/>
              </w:rPr>
            </w:pPr>
            <w:proofErr w:type="spellStart"/>
            <w:r w:rsidRPr="004E4BF4">
              <w:rPr>
                <w:color w:val="000000" w:themeColor="text1"/>
              </w:rPr>
              <w:t>Gellan</w:t>
            </w:r>
            <w:proofErr w:type="spellEnd"/>
            <w:r w:rsidRPr="004E4BF4">
              <w:rPr>
                <w:color w:val="000000" w:themeColor="text1"/>
              </w:rPr>
              <w:t xml:space="preserve"> gum</w:t>
            </w:r>
          </w:p>
        </w:tc>
        <w:tc>
          <w:tcPr>
            <w:tcW w:w="787" w:type="dxa"/>
          </w:tcPr>
          <w:p w:rsidR="00DB54CA" w:rsidRPr="004E4BF4" w:rsidRDefault="00DB54CA" w:rsidP="00DB54CA">
            <w:pPr>
              <w:pStyle w:val="BodyText"/>
              <w:spacing w:line="360" w:lineRule="auto"/>
              <w:jc w:val="both"/>
              <w:rPr>
                <w:color w:val="000000" w:themeColor="text1"/>
              </w:rPr>
            </w:pPr>
            <w:r w:rsidRPr="004E4BF4">
              <w:rPr>
                <w:color w:val="000000" w:themeColor="text1"/>
              </w:rPr>
              <w:t>-</w:t>
            </w:r>
          </w:p>
        </w:tc>
        <w:tc>
          <w:tcPr>
            <w:tcW w:w="780" w:type="dxa"/>
          </w:tcPr>
          <w:p w:rsidR="00DB54CA" w:rsidRPr="004E4BF4" w:rsidRDefault="00DB54CA" w:rsidP="00DB54CA">
            <w:pPr>
              <w:spacing w:line="360" w:lineRule="auto"/>
              <w:jc w:val="both"/>
              <w:rPr>
                <w:rFonts w:ascii="Times New Roman" w:hAnsi="Times New Roman"/>
                <w:sz w:val="24"/>
                <w:szCs w:val="24"/>
              </w:rPr>
            </w:pPr>
            <w:r w:rsidRPr="004E4BF4">
              <w:rPr>
                <w:rFonts w:ascii="Times New Roman" w:hAnsi="Times New Roman"/>
                <w:color w:val="000000" w:themeColor="text1"/>
                <w:sz w:val="24"/>
                <w:szCs w:val="24"/>
              </w:rPr>
              <w:t>-</w:t>
            </w:r>
          </w:p>
        </w:tc>
        <w:tc>
          <w:tcPr>
            <w:tcW w:w="787" w:type="dxa"/>
          </w:tcPr>
          <w:p w:rsidR="00DB54CA" w:rsidRPr="004E4BF4" w:rsidRDefault="00DB54CA" w:rsidP="00DB54CA">
            <w:pPr>
              <w:spacing w:line="360" w:lineRule="auto"/>
              <w:jc w:val="both"/>
              <w:rPr>
                <w:rFonts w:ascii="Times New Roman" w:hAnsi="Times New Roman"/>
                <w:sz w:val="24"/>
                <w:szCs w:val="24"/>
              </w:rPr>
            </w:pPr>
            <w:r w:rsidRPr="004E4BF4">
              <w:rPr>
                <w:rFonts w:ascii="Times New Roman" w:hAnsi="Times New Roman"/>
                <w:color w:val="000000" w:themeColor="text1"/>
                <w:sz w:val="24"/>
                <w:szCs w:val="24"/>
              </w:rPr>
              <w:t>-</w:t>
            </w:r>
          </w:p>
        </w:tc>
        <w:tc>
          <w:tcPr>
            <w:tcW w:w="780" w:type="dxa"/>
          </w:tcPr>
          <w:p w:rsidR="00DB54CA" w:rsidRPr="004E4BF4" w:rsidRDefault="00DB54CA" w:rsidP="00DB54CA">
            <w:pPr>
              <w:spacing w:line="360" w:lineRule="auto"/>
              <w:jc w:val="both"/>
              <w:rPr>
                <w:rFonts w:ascii="Times New Roman" w:hAnsi="Times New Roman"/>
                <w:sz w:val="24"/>
                <w:szCs w:val="24"/>
              </w:rPr>
            </w:pPr>
            <w:r w:rsidRPr="004E4BF4">
              <w:rPr>
                <w:rFonts w:ascii="Times New Roman" w:hAnsi="Times New Roman"/>
                <w:color w:val="000000" w:themeColor="text1"/>
                <w:sz w:val="24"/>
                <w:szCs w:val="24"/>
              </w:rPr>
              <w:t>-</w:t>
            </w:r>
          </w:p>
        </w:tc>
        <w:tc>
          <w:tcPr>
            <w:tcW w:w="787" w:type="dxa"/>
          </w:tcPr>
          <w:p w:rsidR="00DB54CA" w:rsidRPr="004E4BF4" w:rsidRDefault="00DB54CA" w:rsidP="00DB54CA">
            <w:pPr>
              <w:spacing w:line="360" w:lineRule="auto"/>
              <w:jc w:val="both"/>
              <w:rPr>
                <w:rFonts w:ascii="Times New Roman" w:hAnsi="Times New Roman"/>
                <w:sz w:val="24"/>
                <w:szCs w:val="24"/>
              </w:rPr>
            </w:pPr>
            <w:r w:rsidRPr="004E4BF4">
              <w:rPr>
                <w:rFonts w:ascii="Times New Roman" w:hAnsi="Times New Roman"/>
                <w:color w:val="000000" w:themeColor="text1"/>
                <w:sz w:val="24"/>
                <w:szCs w:val="24"/>
              </w:rPr>
              <w:t>-</w:t>
            </w:r>
          </w:p>
        </w:tc>
        <w:tc>
          <w:tcPr>
            <w:tcW w:w="780" w:type="dxa"/>
          </w:tcPr>
          <w:p w:rsidR="00DB54CA" w:rsidRPr="004E4BF4" w:rsidRDefault="00DB54CA" w:rsidP="00DB54CA">
            <w:pPr>
              <w:spacing w:line="360" w:lineRule="auto"/>
              <w:jc w:val="both"/>
              <w:rPr>
                <w:rFonts w:ascii="Times New Roman" w:hAnsi="Times New Roman"/>
                <w:sz w:val="24"/>
                <w:szCs w:val="24"/>
              </w:rPr>
            </w:pPr>
            <w:r w:rsidRPr="004E4BF4">
              <w:rPr>
                <w:rFonts w:ascii="Times New Roman" w:hAnsi="Times New Roman"/>
                <w:color w:val="000000" w:themeColor="text1"/>
                <w:sz w:val="24"/>
                <w:szCs w:val="24"/>
              </w:rPr>
              <w:t>-</w:t>
            </w:r>
          </w:p>
        </w:tc>
        <w:tc>
          <w:tcPr>
            <w:tcW w:w="787" w:type="dxa"/>
          </w:tcPr>
          <w:p w:rsidR="00DB54CA" w:rsidRPr="004E4BF4" w:rsidRDefault="00DB54CA" w:rsidP="00DB54CA">
            <w:pPr>
              <w:spacing w:line="360" w:lineRule="auto"/>
              <w:jc w:val="both"/>
              <w:rPr>
                <w:rFonts w:ascii="Times New Roman" w:hAnsi="Times New Roman"/>
                <w:sz w:val="24"/>
                <w:szCs w:val="24"/>
              </w:rPr>
            </w:pPr>
            <w:r w:rsidRPr="004E4BF4">
              <w:rPr>
                <w:rFonts w:ascii="Times New Roman" w:hAnsi="Times New Roman"/>
                <w:color w:val="000000" w:themeColor="text1"/>
                <w:sz w:val="24"/>
                <w:szCs w:val="24"/>
              </w:rPr>
              <w:t>-</w:t>
            </w:r>
          </w:p>
        </w:tc>
        <w:tc>
          <w:tcPr>
            <w:tcW w:w="780" w:type="dxa"/>
          </w:tcPr>
          <w:p w:rsidR="00DB54CA" w:rsidRPr="004E4BF4" w:rsidRDefault="00DB54CA" w:rsidP="00DB54CA">
            <w:pPr>
              <w:spacing w:line="360" w:lineRule="auto"/>
              <w:jc w:val="both"/>
              <w:rPr>
                <w:rFonts w:ascii="Times New Roman" w:hAnsi="Times New Roman"/>
                <w:sz w:val="24"/>
                <w:szCs w:val="24"/>
              </w:rPr>
            </w:pPr>
            <w:r w:rsidRPr="004E4BF4">
              <w:rPr>
                <w:rFonts w:ascii="Times New Roman" w:hAnsi="Times New Roman"/>
                <w:color w:val="000000" w:themeColor="text1"/>
                <w:sz w:val="24"/>
                <w:szCs w:val="24"/>
              </w:rPr>
              <w:t>-</w:t>
            </w:r>
          </w:p>
        </w:tc>
        <w:tc>
          <w:tcPr>
            <w:tcW w:w="720" w:type="dxa"/>
          </w:tcPr>
          <w:p w:rsidR="00DB54CA" w:rsidRPr="004E4BF4" w:rsidRDefault="00DB54CA" w:rsidP="00DB54CA">
            <w:pPr>
              <w:spacing w:line="360" w:lineRule="auto"/>
              <w:jc w:val="both"/>
              <w:rPr>
                <w:rFonts w:ascii="Times New Roman" w:hAnsi="Times New Roman"/>
                <w:color w:val="000000" w:themeColor="text1"/>
                <w:sz w:val="24"/>
                <w:szCs w:val="24"/>
              </w:rPr>
            </w:pPr>
            <w:r w:rsidRPr="004E4BF4">
              <w:rPr>
                <w:rFonts w:ascii="Times New Roman" w:hAnsi="Times New Roman"/>
                <w:color w:val="000000" w:themeColor="text1"/>
                <w:sz w:val="24"/>
                <w:szCs w:val="24"/>
              </w:rPr>
              <w:t>1</w:t>
            </w:r>
          </w:p>
        </w:tc>
      </w:tr>
      <w:tr w:rsidR="00DB54CA" w:rsidRPr="004E4BF4" w:rsidTr="006C4583">
        <w:trPr>
          <w:jc w:val="center"/>
        </w:trPr>
        <w:tc>
          <w:tcPr>
            <w:tcW w:w="1534" w:type="dxa"/>
          </w:tcPr>
          <w:p w:rsidR="00DB54CA" w:rsidRPr="004E4BF4" w:rsidRDefault="00DB54CA" w:rsidP="00DB54CA">
            <w:pPr>
              <w:pStyle w:val="BodyText"/>
              <w:spacing w:line="360" w:lineRule="auto"/>
              <w:jc w:val="both"/>
              <w:rPr>
                <w:i/>
              </w:rPr>
            </w:pPr>
            <w:r w:rsidRPr="004E4BF4">
              <w:t xml:space="preserve">Sodium </w:t>
            </w:r>
            <w:r w:rsidR="00F91516" w:rsidRPr="004E4BF4">
              <w:t>Alginate</w:t>
            </w:r>
          </w:p>
        </w:tc>
        <w:tc>
          <w:tcPr>
            <w:tcW w:w="787" w:type="dxa"/>
          </w:tcPr>
          <w:p w:rsidR="00DB54CA" w:rsidRPr="004E4BF4" w:rsidRDefault="00DB54CA" w:rsidP="00DB54CA">
            <w:pPr>
              <w:pStyle w:val="BodyText"/>
              <w:spacing w:line="360" w:lineRule="auto"/>
              <w:jc w:val="both"/>
            </w:pPr>
            <w:r w:rsidRPr="004E4BF4">
              <w:t>0.5</w:t>
            </w:r>
          </w:p>
        </w:tc>
        <w:tc>
          <w:tcPr>
            <w:tcW w:w="780" w:type="dxa"/>
          </w:tcPr>
          <w:p w:rsidR="00DB54CA" w:rsidRPr="004E4BF4" w:rsidRDefault="00DB54CA" w:rsidP="00DB54CA">
            <w:pPr>
              <w:pStyle w:val="BodyText"/>
              <w:spacing w:line="360" w:lineRule="auto"/>
              <w:jc w:val="both"/>
            </w:pPr>
            <w:r w:rsidRPr="004E4BF4">
              <w:t>1</w:t>
            </w:r>
          </w:p>
        </w:tc>
        <w:tc>
          <w:tcPr>
            <w:tcW w:w="787" w:type="dxa"/>
          </w:tcPr>
          <w:p w:rsidR="00DB54CA" w:rsidRPr="004E4BF4" w:rsidRDefault="00DB54CA" w:rsidP="00DB54CA">
            <w:pPr>
              <w:pStyle w:val="BodyText"/>
              <w:spacing w:line="360" w:lineRule="auto"/>
              <w:jc w:val="both"/>
            </w:pPr>
            <w:r w:rsidRPr="004E4BF4">
              <w:t>1.5</w:t>
            </w:r>
          </w:p>
        </w:tc>
        <w:tc>
          <w:tcPr>
            <w:tcW w:w="780" w:type="dxa"/>
          </w:tcPr>
          <w:p w:rsidR="00DB54CA" w:rsidRPr="004E4BF4" w:rsidRDefault="00DB54CA" w:rsidP="00DB54CA">
            <w:pPr>
              <w:pStyle w:val="BodyText"/>
              <w:spacing w:line="360" w:lineRule="auto"/>
              <w:jc w:val="both"/>
            </w:pPr>
            <w:r w:rsidRPr="004E4BF4">
              <w:t>2</w:t>
            </w:r>
          </w:p>
        </w:tc>
        <w:tc>
          <w:tcPr>
            <w:tcW w:w="787" w:type="dxa"/>
          </w:tcPr>
          <w:p w:rsidR="00DB54CA" w:rsidRPr="004E4BF4" w:rsidRDefault="00DB54CA" w:rsidP="00DB54CA">
            <w:pPr>
              <w:pStyle w:val="BodyText"/>
              <w:spacing w:line="360" w:lineRule="auto"/>
              <w:jc w:val="both"/>
            </w:pPr>
            <w:r w:rsidRPr="004E4BF4">
              <w:t>-</w:t>
            </w:r>
          </w:p>
        </w:tc>
        <w:tc>
          <w:tcPr>
            <w:tcW w:w="780" w:type="dxa"/>
          </w:tcPr>
          <w:p w:rsidR="00DB54CA" w:rsidRPr="004E4BF4" w:rsidRDefault="00DB54CA" w:rsidP="00DB54CA">
            <w:pPr>
              <w:pStyle w:val="BodyText"/>
              <w:spacing w:line="360" w:lineRule="auto"/>
              <w:jc w:val="both"/>
            </w:pPr>
            <w:r w:rsidRPr="004E4BF4">
              <w:t>-</w:t>
            </w:r>
          </w:p>
          <w:p w:rsidR="00DB54CA" w:rsidRPr="004E4BF4" w:rsidRDefault="00DB54CA" w:rsidP="00DB54CA">
            <w:pPr>
              <w:pStyle w:val="BodyText"/>
              <w:spacing w:line="360" w:lineRule="auto"/>
              <w:jc w:val="both"/>
            </w:pPr>
          </w:p>
        </w:tc>
        <w:tc>
          <w:tcPr>
            <w:tcW w:w="787" w:type="dxa"/>
          </w:tcPr>
          <w:p w:rsidR="00DB54CA" w:rsidRPr="004E4BF4" w:rsidRDefault="00DB54CA" w:rsidP="00DB54CA">
            <w:pPr>
              <w:pStyle w:val="BodyText"/>
              <w:spacing w:line="360" w:lineRule="auto"/>
              <w:jc w:val="both"/>
            </w:pPr>
            <w:r w:rsidRPr="004E4BF4">
              <w:t>-</w:t>
            </w:r>
          </w:p>
        </w:tc>
        <w:tc>
          <w:tcPr>
            <w:tcW w:w="780" w:type="dxa"/>
          </w:tcPr>
          <w:p w:rsidR="00DB54CA" w:rsidRPr="004E4BF4" w:rsidRDefault="00DB54CA" w:rsidP="00DB54CA">
            <w:pPr>
              <w:pStyle w:val="BodyText"/>
              <w:spacing w:line="360" w:lineRule="auto"/>
              <w:jc w:val="both"/>
            </w:pPr>
            <w:r w:rsidRPr="004E4BF4">
              <w:t>-</w:t>
            </w:r>
          </w:p>
        </w:tc>
        <w:tc>
          <w:tcPr>
            <w:tcW w:w="720" w:type="dxa"/>
          </w:tcPr>
          <w:p w:rsidR="00DB54CA" w:rsidRPr="004E4BF4" w:rsidRDefault="00DB54CA" w:rsidP="00DB54CA">
            <w:pPr>
              <w:pStyle w:val="BodyText"/>
              <w:spacing w:line="360" w:lineRule="auto"/>
              <w:jc w:val="both"/>
            </w:pPr>
            <w:r w:rsidRPr="004E4BF4">
              <w:t>-</w:t>
            </w:r>
          </w:p>
        </w:tc>
      </w:tr>
      <w:tr w:rsidR="00DB54CA" w:rsidRPr="004E4BF4" w:rsidTr="006C4583">
        <w:trPr>
          <w:jc w:val="center"/>
        </w:trPr>
        <w:tc>
          <w:tcPr>
            <w:tcW w:w="1534" w:type="dxa"/>
          </w:tcPr>
          <w:p w:rsidR="00DB54CA" w:rsidRPr="004E4BF4" w:rsidRDefault="00DB54CA" w:rsidP="00DB54CA">
            <w:pPr>
              <w:pStyle w:val="BodyText"/>
              <w:spacing w:line="360" w:lineRule="auto"/>
              <w:jc w:val="both"/>
              <w:rPr>
                <w:i/>
              </w:rPr>
            </w:pPr>
            <w:r w:rsidRPr="004E4BF4">
              <w:t>HPMC K4M</w:t>
            </w:r>
          </w:p>
        </w:tc>
        <w:tc>
          <w:tcPr>
            <w:tcW w:w="787" w:type="dxa"/>
          </w:tcPr>
          <w:p w:rsidR="00DB54CA" w:rsidRPr="004E4BF4" w:rsidRDefault="00DB54CA" w:rsidP="00DB54CA">
            <w:pPr>
              <w:pStyle w:val="BodyText"/>
              <w:spacing w:line="360" w:lineRule="auto"/>
              <w:jc w:val="both"/>
            </w:pPr>
            <w:r w:rsidRPr="004E4BF4">
              <w:t>-</w:t>
            </w:r>
          </w:p>
        </w:tc>
        <w:tc>
          <w:tcPr>
            <w:tcW w:w="780" w:type="dxa"/>
          </w:tcPr>
          <w:p w:rsidR="00DB54CA" w:rsidRPr="004E4BF4" w:rsidRDefault="00DB54CA" w:rsidP="00DB54CA">
            <w:pPr>
              <w:pStyle w:val="BodyText"/>
              <w:spacing w:line="360" w:lineRule="auto"/>
              <w:jc w:val="both"/>
              <w:rPr>
                <w:i/>
              </w:rPr>
            </w:pPr>
            <w:r w:rsidRPr="004E4BF4">
              <w:t>-</w:t>
            </w:r>
          </w:p>
        </w:tc>
        <w:tc>
          <w:tcPr>
            <w:tcW w:w="787" w:type="dxa"/>
          </w:tcPr>
          <w:p w:rsidR="00DB54CA" w:rsidRPr="004E4BF4" w:rsidRDefault="00DB54CA" w:rsidP="00DB54CA">
            <w:pPr>
              <w:pStyle w:val="BodyText"/>
              <w:spacing w:line="360" w:lineRule="auto"/>
              <w:jc w:val="both"/>
            </w:pPr>
            <w:r w:rsidRPr="004E4BF4">
              <w:t>-</w:t>
            </w:r>
          </w:p>
        </w:tc>
        <w:tc>
          <w:tcPr>
            <w:tcW w:w="780" w:type="dxa"/>
          </w:tcPr>
          <w:p w:rsidR="00DB54CA" w:rsidRPr="004E4BF4" w:rsidRDefault="00DB54CA" w:rsidP="00DB54CA">
            <w:pPr>
              <w:pStyle w:val="BodyText"/>
              <w:spacing w:line="360" w:lineRule="auto"/>
              <w:jc w:val="both"/>
            </w:pPr>
            <w:r w:rsidRPr="004E4BF4">
              <w:t>-</w:t>
            </w:r>
          </w:p>
        </w:tc>
        <w:tc>
          <w:tcPr>
            <w:tcW w:w="787" w:type="dxa"/>
          </w:tcPr>
          <w:p w:rsidR="00DB54CA" w:rsidRPr="004E4BF4" w:rsidRDefault="00DB54CA" w:rsidP="00DB54CA">
            <w:pPr>
              <w:pStyle w:val="BodyText"/>
              <w:spacing w:line="360" w:lineRule="auto"/>
              <w:jc w:val="both"/>
            </w:pPr>
            <w:r w:rsidRPr="004E4BF4">
              <w:t>0.5</w:t>
            </w:r>
          </w:p>
        </w:tc>
        <w:tc>
          <w:tcPr>
            <w:tcW w:w="780" w:type="dxa"/>
          </w:tcPr>
          <w:p w:rsidR="00DB54CA" w:rsidRPr="004E4BF4" w:rsidRDefault="00DB54CA" w:rsidP="00DB54CA">
            <w:pPr>
              <w:pStyle w:val="BodyText"/>
              <w:spacing w:line="360" w:lineRule="auto"/>
              <w:jc w:val="both"/>
            </w:pPr>
            <w:r w:rsidRPr="004E4BF4">
              <w:t>1</w:t>
            </w:r>
          </w:p>
        </w:tc>
        <w:tc>
          <w:tcPr>
            <w:tcW w:w="787" w:type="dxa"/>
          </w:tcPr>
          <w:p w:rsidR="00DB54CA" w:rsidRPr="004E4BF4" w:rsidRDefault="00DB54CA" w:rsidP="00DB54CA">
            <w:pPr>
              <w:pStyle w:val="BodyText"/>
              <w:spacing w:line="360" w:lineRule="auto"/>
              <w:jc w:val="both"/>
            </w:pPr>
            <w:r w:rsidRPr="004E4BF4">
              <w:t>1.5</w:t>
            </w:r>
          </w:p>
        </w:tc>
        <w:tc>
          <w:tcPr>
            <w:tcW w:w="780" w:type="dxa"/>
          </w:tcPr>
          <w:p w:rsidR="00DB54CA" w:rsidRPr="004E4BF4" w:rsidRDefault="00DB54CA" w:rsidP="00DB54CA">
            <w:pPr>
              <w:pStyle w:val="BodyText"/>
              <w:spacing w:line="360" w:lineRule="auto"/>
              <w:jc w:val="both"/>
            </w:pPr>
            <w:r w:rsidRPr="004E4BF4">
              <w:t>2</w:t>
            </w:r>
          </w:p>
        </w:tc>
        <w:tc>
          <w:tcPr>
            <w:tcW w:w="720" w:type="dxa"/>
          </w:tcPr>
          <w:p w:rsidR="00DB54CA" w:rsidRPr="004E4BF4" w:rsidRDefault="00DB54CA" w:rsidP="00DB54CA">
            <w:pPr>
              <w:pStyle w:val="BodyText"/>
              <w:spacing w:line="360" w:lineRule="auto"/>
              <w:jc w:val="both"/>
            </w:pPr>
            <w:r w:rsidRPr="004E4BF4">
              <w:t>-</w:t>
            </w:r>
          </w:p>
        </w:tc>
      </w:tr>
      <w:tr w:rsidR="00DB54CA" w:rsidRPr="004E4BF4" w:rsidTr="006C4583">
        <w:trPr>
          <w:jc w:val="center"/>
        </w:trPr>
        <w:tc>
          <w:tcPr>
            <w:tcW w:w="1534" w:type="dxa"/>
          </w:tcPr>
          <w:p w:rsidR="00DB54CA" w:rsidRPr="004E4BF4" w:rsidRDefault="00DB54CA" w:rsidP="00DB54CA">
            <w:pPr>
              <w:pStyle w:val="BodyText"/>
              <w:spacing w:line="360" w:lineRule="auto"/>
              <w:jc w:val="both"/>
            </w:pPr>
            <w:r w:rsidRPr="004E4BF4">
              <w:t xml:space="preserve">PG </w:t>
            </w:r>
          </w:p>
        </w:tc>
        <w:tc>
          <w:tcPr>
            <w:tcW w:w="787" w:type="dxa"/>
          </w:tcPr>
          <w:p w:rsidR="00DB54CA" w:rsidRPr="004E4BF4" w:rsidRDefault="00DB54CA" w:rsidP="00DB54CA">
            <w:pPr>
              <w:pStyle w:val="BodyText"/>
              <w:spacing w:line="360" w:lineRule="auto"/>
              <w:jc w:val="both"/>
            </w:pPr>
            <w:r w:rsidRPr="004E4BF4">
              <w:t>15</w:t>
            </w:r>
          </w:p>
        </w:tc>
        <w:tc>
          <w:tcPr>
            <w:tcW w:w="780" w:type="dxa"/>
          </w:tcPr>
          <w:p w:rsidR="00DB54CA" w:rsidRPr="004E4BF4" w:rsidRDefault="00DB54CA" w:rsidP="00DB54CA">
            <w:pPr>
              <w:spacing w:line="360" w:lineRule="auto"/>
              <w:jc w:val="both"/>
              <w:rPr>
                <w:rFonts w:ascii="Times New Roman" w:hAnsi="Times New Roman"/>
                <w:sz w:val="24"/>
                <w:szCs w:val="24"/>
              </w:rPr>
            </w:pPr>
            <w:r w:rsidRPr="004E4BF4">
              <w:rPr>
                <w:rFonts w:ascii="Times New Roman" w:hAnsi="Times New Roman"/>
                <w:sz w:val="24"/>
                <w:szCs w:val="24"/>
              </w:rPr>
              <w:t>15</w:t>
            </w:r>
          </w:p>
        </w:tc>
        <w:tc>
          <w:tcPr>
            <w:tcW w:w="787" w:type="dxa"/>
          </w:tcPr>
          <w:p w:rsidR="00DB54CA" w:rsidRPr="004E4BF4" w:rsidRDefault="00DB54CA" w:rsidP="00DB54CA">
            <w:pPr>
              <w:spacing w:line="360" w:lineRule="auto"/>
              <w:jc w:val="both"/>
              <w:rPr>
                <w:rFonts w:ascii="Times New Roman" w:hAnsi="Times New Roman"/>
                <w:sz w:val="24"/>
                <w:szCs w:val="24"/>
              </w:rPr>
            </w:pPr>
            <w:r w:rsidRPr="004E4BF4">
              <w:rPr>
                <w:rFonts w:ascii="Times New Roman" w:hAnsi="Times New Roman"/>
                <w:sz w:val="24"/>
                <w:szCs w:val="24"/>
              </w:rPr>
              <w:t>15</w:t>
            </w:r>
          </w:p>
        </w:tc>
        <w:tc>
          <w:tcPr>
            <w:tcW w:w="780" w:type="dxa"/>
          </w:tcPr>
          <w:p w:rsidR="00DB54CA" w:rsidRPr="004E4BF4" w:rsidRDefault="00DB54CA" w:rsidP="00DB54CA">
            <w:pPr>
              <w:spacing w:line="360" w:lineRule="auto"/>
              <w:jc w:val="both"/>
              <w:rPr>
                <w:rFonts w:ascii="Times New Roman" w:hAnsi="Times New Roman"/>
                <w:sz w:val="24"/>
                <w:szCs w:val="24"/>
              </w:rPr>
            </w:pPr>
            <w:r w:rsidRPr="004E4BF4">
              <w:rPr>
                <w:rFonts w:ascii="Times New Roman" w:hAnsi="Times New Roman"/>
                <w:sz w:val="24"/>
                <w:szCs w:val="24"/>
              </w:rPr>
              <w:t>15</w:t>
            </w:r>
          </w:p>
        </w:tc>
        <w:tc>
          <w:tcPr>
            <w:tcW w:w="787" w:type="dxa"/>
          </w:tcPr>
          <w:p w:rsidR="00DB54CA" w:rsidRPr="004E4BF4" w:rsidRDefault="00DB54CA" w:rsidP="00DB54CA">
            <w:pPr>
              <w:spacing w:line="360" w:lineRule="auto"/>
              <w:jc w:val="both"/>
              <w:rPr>
                <w:rFonts w:ascii="Times New Roman" w:hAnsi="Times New Roman"/>
                <w:sz w:val="24"/>
                <w:szCs w:val="24"/>
              </w:rPr>
            </w:pPr>
            <w:r w:rsidRPr="004E4BF4">
              <w:rPr>
                <w:rFonts w:ascii="Times New Roman" w:hAnsi="Times New Roman"/>
                <w:sz w:val="24"/>
                <w:szCs w:val="24"/>
              </w:rPr>
              <w:t>15</w:t>
            </w:r>
          </w:p>
        </w:tc>
        <w:tc>
          <w:tcPr>
            <w:tcW w:w="780" w:type="dxa"/>
          </w:tcPr>
          <w:p w:rsidR="00DB54CA" w:rsidRPr="004E4BF4" w:rsidRDefault="00DB54CA" w:rsidP="00DB54CA">
            <w:pPr>
              <w:spacing w:line="360" w:lineRule="auto"/>
              <w:jc w:val="both"/>
              <w:rPr>
                <w:rFonts w:ascii="Times New Roman" w:hAnsi="Times New Roman"/>
                <w:sz w:val="24"/>
                <w:szCs w:val="24"/>
              </w:rPr>
            </w:pPr>
            <w:r w:rsidRPr="004E4BF4">
              <w:rPr>
                <w:rFonts w:ascii="Times New Roman" w:hAnsi="Times New Roman"/>
                <w:sz w:val="24"/>
                <w:szCs w:val="24"/>
              </w:rPr>
              <w:t>15</w:t>
            </w:r>
          </w:p>
        </w:tc>
        <w:tc>
          <w:tcPr>
            <w:tcW w:w="787" w:type="dxa"/>
          </w:tcPr>
          <w:p w:rsidR="00DB54CA" w:rsidRPr="004E4BF4" w:rsidRDefault="00DB54CA" w:rsidP="00DB54CA">
            <w:pPr>
              <w:spacing w:line="360" w:lineRule="auto"/>
              <w:jc w:val="both"/>
              <w:rPr>
                <w:rFonts w:ascii="Times New Roman" w:hAnsi="Times New Roman"/>
                <w:sz w:val="24"/>
                <w:szCs w:val="24"/>
              </w:rPr>
            </w:pPr>
            <w:r w:rsidRPr="004E4BF4">
              <w:rPr>
                <w:rFonts w:ascii="Times New Roman" w:hAnsi="Times New Roman"/>
                <w:sz w:val="24"/>
                <w:szCs w:val="24"/>
              </w:rPr>
              <w:t>15</w:t>
            </w:r>
          </w:p>
        </w:tc>
        <w:tc>
          <w:tcPr>
            <w:tcW w:w="780" w:type="dxa"/>
          </w:tcPr>
          <w:p w:rsidR="00DB54CA" w:rsidRPr="004E4BF4" w:rsidRDefault="00DB54CA" w:rsidP="00DB54CA">
            <w:pPr>
              <w:spacing w:line="360" w:lineRule="auto"/>
              <w:jc w:val="both"/>
              <w:rPr>
                <w:rFonts w:ascii="Times New Roman" w:hAnsi="Times New Roman"/>
                <w:sz w:val="24"/>
                <w:szCs w:val="24"/>
              </w:rPr>
            </w:pPr>
            <w:r w:rsidRPr="004E4BF4">
              <w:rPr>
                <w:rFonts w:ascii="Times New Roman" w:hAnsi="Times New Roman"/>
                <w:sz w:val="24"/>
                <w:szCs w:val="24"/>
              </w:rPr>
              <w:t>15</w:t>
            </w:r>
          </w:p>
        </w:tc>
        <w:tc>
          <w:tcPr>
            <w:tcW w:w="720" w:type="dxa"/>
          </w:tcPr>
          <w:p w:rsidR="00DB54CA" w:rsidRPr="004E4BF4" w:rsidRDefault="00DB54CA" w:rsidP="00DB54CA">
            <w:pPr>
              <w:spacing w:line="360" w:lineRule="auto"/>
              <w:jc w:val="both"/>
              <w:rPr>
                <w:rFonts w:ascii="Times New Roman" w:hAnsi="Times New Roman"/>
                <w:sz w:val="24"/>
                <w:szCs w:val="24"/>
              </w:rPr>
            </w:pPr>
            <w:r w:rsidRPr="004E4BF4">
              <w:rPr>
                <w:rFonts w:ascii="Times New Roman" w:hAnsi="Times New Roman"/>
                <w:sz w:val="24"/>
                <w:szCs w:val="24"/>
              </w:rPr>
              <w:t>15</w:t>
            </w:r>
          </w:p>
        </w:tc>
      </w:tr>
    </w:tbl>
    <w:p w:rsidR="00DB54CA" w:rsidRPr="004E4BF4" w:rsidRDefault="00DB54CA" w:rsidP="00DB54CA">
      <w:pPr>
        <w:pStyle w:val="BodyText"/>
        <w:spacing w:line="360" w:lineRule="auto"/>
        <w:jc w:val="both"/>
        <w:rPr>
          <w:i/>
          <w:sz w:val="15"/>
        </w:rPr>
      </w:pPr>
    </w:p>
    <w:p w:rsidR="00DB54CA" w:rsidRPr="004E4BF4" w:rsidRDefault="00DB54CA" w:rsidP="00DB54CA">
      <w:pPr>
        <w:pStyle w:val="BodyText"/>
        <w:spacing w:line="360" w:lineRule="auto"/>
        <w:jc w:val="both"/>
        <w:rPr>
          <w:i/>
          <w:sz w:val="15"/>
        </w:rPr>
      </w:pPr>
    </w:p>
    <w:p w:rsidR="00DB54CA" w:rsidRPr="004E4BF4" w:rsidRDefault="00DB54CA" w:rsidP="00DB54CA">
      <w:pPr>
        <w:pStyle w:val="BodyText"/>
        <w:spacing w:line="360" w:lineRule="auto"/>
        <w:jc w:val="both"/>
        <w:rPr>
          <w:b/>
        </w:rPr>
      </w:pPr>
      <w:r w:rsidRPr="004E4BF4">
        <w:rPr>
          <w:b/>
        </w:rPr>
        <w:t xml:space="preserve">5.3 Evaluation of </w:t>
      </w:r>
      <w:r w:rsidR="0084041D" w:rsidRPr="004E4BF4">
        <w:rPr>
          <w:b/>
        </w:rPr>
        <w:t xml:space="preserve">NS </w:t>
      </w:r>
      <w:r w:rsidRPr="004E4BF4">
        <w:rPr>
          <w:b/>
        </w:rPr>
        <w:t>hydrogel film</w:t>
      </w:r>
    </w:p>
    <w:p w:rsidR="00DB54CA" w:rsidRPr="004E4BF4" w:rsidRDefault="00DB54CA" w:rsidP="00DB54CA">
      <w:pPr>
        <w:pStyle w:val="BodyText"/>
        <w:spacing w:line="360" w:lineRule="auto"/>
        <w:jc w:val="both"/>
        <w:rPr>
          <w:b/>
        </w:rPr>
      </w:pPr>
      <w:r w:rsidRPr="004E4BF4">
        <w:rPr>
          <w:b/>
        </w:rPr>
        <w:t>5.3.1 Physical properties of the film</w:t>
      </w:r>
    </w:p>
    <w:p w:rsidR="00DB54CA" w:rsidRPr="004E4BF4" w:rsidRDefault="00E42DFC" w:rsidP="00DB54CA">
      <w:pPr>
        <w:pStyle w:val="BodyText"/>
        <w:spacing w:line="360" w:lineRule="auto"/>
        <w:jc w:val="both"/>
      </w:pPr>
      <w:r w:rsidRPr="004E4BF4">
        <w:t xml:space="preserve"> In terms of </w:t>
      </w:r>
      <w:r w:rsidR="004C386F" w:rsidRPr="004E4BF4">
        <w:t>color</w:t>
      </w:r>
      <w:r w:rsidRPr="004E4BF4">
        <w:t xml:space="preserve">, flexibility, and transparency, films were pictured. Vernier </w:t>
      </w:r>
      <w:proofErr w:type="spellStart"/>
      <w:r w:rsidRPr="004E4BF4">
        <w:t>calliper</w:t>
      </w:r>
      <w:proofErr w:type="spellEnd"/>
      <w:r w:rsidRPr="004E4BF4">
        <w:t xml:space="preserve"> was used to measure the films' thickness, and thickness was reported at five distinct locations. To determine the uniformity of the film thickness, take one sample from the </w:t>
      </w:r>
      <w:proofErr w:type="spellStart"/>
      <w:r w:rsidRPr="004E4BF4">
        <w:t>centre</w:t>
      </w:r>
      <w:proofErr w:type="spellEnd"/>
      <w:r w:rsidRPr="004E4BF4">
        <w:t xml:space="preserve"> and four samples from the edges.</w:t>
      </w:r>
    </w:p>
    <w:p w:rsidR="00E42DFC" w:rsidRPr="004E4BF4" w:rsidRDefault="00DB54CA" w:rsidP="00DB54CA">
      <w:pPr>
        <w:pStyle w:val="BodyText"/>
        <w:spacing w:line="360" w:lineRule="auto"/>
        <w:jc w:val="both"/>
      </w:pPr>
      <w:r w:rsidRPr="004E4BF4">
        <w:rPr>
          <w:b/>
          <w:szCs w:val="32"/>
        </w:rPr>
        <w:t xml:space="preserve">5.3.2 </w:t>
      </w:r>
      <w:r w:rsidRPr="004E4BF4">
        <w:rPr>
          <w:b/>
          <w:sz w:val="21"/>
        </w:rPr>
        <w:t xml:space="preserve">Weight Variation of the </w:t>
      </w:r>
      <w:r w:rsidR="0084041D" w:rsidRPr="004E4BF4">
        <w:rPr>
          <w:b/>
          <w:sz w:val="21"/>
        </w:rPr>
        <w:t>film:</w:t>
      </w:r>
    </w:p>
    <w:p w:rsidR="00DB54CA" w:rsidRPr="004E4BF4" w:rsidRDefault="00E42DFC" w:rsidP="00DB54CA">
      <w:pPr>
        <w:pStyle w:val="BodyText"/>
        <w:spacing w:line="360" w:lineRule="auto"/>
        <w:jc w:val="both"/>
      </w:pPr>
      <w:r w:rsidRPr="004E4BF4">
        <w:t>Three samples of each formulation are taken to calculate the weight variation. After each film was weighed separately, the average weight was determined. Then, using the following formula, the weight variation of each film (formulation) was determined:</w:t>
      </w:r>
    </w:p>
    <w:p w:rsidR="00DB54CA" w:rsidRPr="004E4BF4" w:rsidRDefault="00DB54CA" w:rsidP="00DB54CA">
      <w:pPr>
        <w:pStyle w:val="BodyText"/>
        <w:spacing w:line="360" w:lineRule="auto"/>
        <w:jc w:val="both"/>
      </w:pPr>
      <w:r w:rsidRPr="004E4BF4">
        <w:t xml:space="preserve"> Weight Variation (%) = [Average Wt. – Wt. of individual Film/ Average </w:t>
      </w:r>
      <w:proofErr w:type="spellStart"/>
      <w:r w:rsidRPr="004E4BF4">
        <w:t>wt</w:t>
      </w:r>
      <w:proofErr w:type="spellEnd"/>
      <w:r w:rsidRPr="004E4BF4">
        <w:t>] x 100.</w:t>
      </w:r>
    </w:p>
    <w:p w:rsidR="00F50B90" w:rsidRPr="004E4BF4" w:rsidRDefault="00DB54CA" w:rsidP="00DB54CA">
      <w:pPr>
        <w:pStyle w:val="BodyText"/>
        <w:spacing w:line="360" w:lineRule="auto"/>
        <w:jc w:val="both"/>
      </w:pPr>
      <w:r w:rsidRPr="004E4BF4">
        <w:rPr>
          <w:b/>
        </w:rPr>
        <w:t xml:space="preserve">5.3.3 Drug Content </w:t>
      </w:r>
      <w:proofErr w:type="gramStart"/>
      <w:r w:rsidRPr="004E4BF4">
        <w:rPr>
          <w:b/>
        </w:rPr>
        <w:t>Uniformity:</w:t>
      </w:r>
      <w:r w:rsidR="00F50B90" w:rsidRPr="004E4BF4">
        <w:rPr>
          <w:b/>
        </w:rPr>
        <w:t>-</w:t>
      </w:r>
      <w:proofErr w:type="gramEnd"/>
      <w:r w:rsidRPr="004E4BF4">
        <w:t xml:space="preserve"> </w:t>
      </w:r>
      <w:r w:rsidR="00F50B90" w:rsidRPr="004E4BF4">
        <w:t xml:space="preserve">To estimate the percentage of drug loading and recovery in the movie, uniformity of the drug content was calculated (22). From various parts of the film, little pieces of uniform size and weight were cut, and they were precisely weighed. Each piece of trimmed film was put into its own glass vial and given </w:t>
      </w:r>
      <w:r w:rsidR="00F50B90" w:rsidRPr="004E4BF4">
        <w:lastRenderedPageBreak/>
        <w:t>the appropriate label. Glass vials were filled with 5 ml of phosphate buffer saline and shaken in a water bath at 50 rpm for 24 hours while keeping the temperature at 37 °C. After 24 hours, samples (1 ml) were taken from each vial and tested using a UV spectrophotometer at 574 nm.</w:t>
      </w:r>
    </w:p>
    <w:p w:rsidR="00DB54CA" w:rsidRPr="004E4BF4" w:rsidRDefault="00F50B90" w:rsidP="00DB54CA">
      <w:pPr>
        <w:pStyle w:val="BodyText"/>
        <w:spacing w:line="360" w:lineRule="auto"/>
        <w:jc w:val="both"/>
      </w:pPr>
      <w:r w:rsidRPr="004E4BF4">
        <w:t xml:space="preserve"> </w:t>
      </w:r>
      <w:r w:rsidR="00DB54CA" w:rsidRPr="004E4BF4">
        <w:rPr>
          <w:b/>
        </w:rPr>
        <w:t xml:space="preserve">5.3.4 Folding </w:t>
      </w:r>
      <w:proofErr w:type="gramStart"/>
      <w:r w:rsidR="00DB54CA" w:rsidRPr="004E4BF4">
        <w:rPr>
          <w:b/>
        </w:rPr>
        <w:t>Endurance</w:t>
      </w:r>
      <w:r w:rsidR="000F37BA" w:rsidRPr="004E4BF4">
        <w:t>:-</w:t>
      </w:r>
      <w:proofErr w:type="gramEnd"/>
      <w:r w:rsidR="000F37BA" w:rsidRPr="004E4BF4">
        <w:t xml:space="preserve"> The films were divided into equal sections or sizes and repeatedly folded at the same location until they broke. The number of films that were folded in the same location shortly before they broke was then recorded. That quantity or point was regarded as the threshold for folding endurance. It describes the adaptability and durability of the films.</w:t>
      </w:r>
    </w:p>
    <w:p w:rsidR="00DB54CA" w:rsidRPr="004E4BF4" w:rsidRDefault="00DB54CA" w:rsidP="00DB54CA">
      <w:pPr>
        <w:pStyle w:val="BodyText"/>
        <w:spacing w:line="360" w:lineRule="auto"/>
        <w:jc w:val="both"/>
      </w:pPr>
      <w:r w:rsidRPr="004E4BF4">
        <w:rPr>
          <w:b/>
        </w:rPr>
        <w:t>5.3.5 Percentage Breakage Elongation (E%</w:t>
      </w:r>
      <w:proofErr w:type="gramStart"/>
      <w:r w:rsidRPr="004E4BF4">
        <w:rPr>
          <w:b/>
        </w:rPr>
        <w:t>) :</w:t>
      </w:r>
      <w:proofErr w:type="gramEnd"/>
      <w:r w:rsidRPr="004E4BF4">
        <w:rPr>
          <w:b/>
        </w:rPr>
        <w:t>-</w:t>
      </w:r>
      <w:r w:rsidR="000F37BA" w:rsidRPr="004E4BF4">
        <w:rPr>
          <w:b/>
        </w:rPr>
        <w:t xml:space="preserve"> </w:t>
      </w:r>
      <w:r w:rsidR="000F37BA" w:rsidRPr="004E4BF4">
        <w:rPr>
          <w:bCs/>
        </w:rPr>
        <w:t>Three samples, one from each film, were initially taken and then the length of the films was noted in order to compute it. The films were then stretched to the point at which they broke, and that point was recorded on a numerical scale that represented the films' % elongation. It was determined using the formula.</w:t>
      </w:r>
    </w:p>
    <w:p w:rsidR="00DB54CA" w:rsidRPr="004E4BF4" w:rsidRDefault="00DB54CA" w:rsidP="0084041D">
      <w:pPr>
        <w:pStyle w:val="BodyText"/>
        <w:spacing w:line="360" w:lineRule="auto"/>
        <w:jc w:val="center"/>
        <w:rPr>
          <w:b/>
        </w:rPr>
      </w:pPr>
      <w:r w:rsidRPr="004E4BF4">
        <w:rPr>
          <w:b/>
        </w:rPr>
        <w:t>E (%) = (</w:t>
      </w:r>
      <w:proofErr w:type="spellStart"/>
      <w:r w:rsidRPr="004E4BF4">
        <w:rPr>
          <w:b/>
        </w:rPr>
        <w:t>Lb</w:t>
      </w:r>
      <w:proofErr w:type="spellEnd"/>
      <w:r w:rsidRPr="004E4BF4">
        <w:rPr>
          <w:b/>
        </w:rPr>
        <w:t>-Lo)/Lo x 100</w:t>
      </w:r>
    </w:p>
    <w:p w:rsidR="00DB54CA" w:rsidRPr="004E4BF4" w:rsidRDefault="00DB54CA" w:rsidP="00DB54CA">
      <w:pPr>
        <w:pStyle w:val="BodyText"/>
        <w:spacing w:line="360" w:lineRule="auto"/>
        <w:jc w:val="both"/>
      </w:pPr>
      <w:r w:rsidRPr="004E4BF4">
        <w:t xml:space="preserve"> Where; </w:t>
      </w:r>
      <w:proofErr w:type="spellStart"/>
      <w:r w:rsidRPr="004E4BF4">
        <w:t>Lb</w:t>
      </w:r>
      <w:proofErr w:type="spellEnd"/>
      <w:r w:rsidRPr="004E4BF4">
        <w:t xml:space="preserve"> is the length of the film at the time of breakage and Lo is the </w:t>
      </w:r>
      <w:r w:rsidR="0084041D" w:rsidRPr="004E4BF4">
        <w:t>initial</w:t>
      </w:r>
      <w:r w:rsidRPr="004E4BF4">
        <w:t xml:space="preserve"> length of </w:t>
      </w:r>
      <w:r w:rsidR="0084041D" w:rsidRPr="004E4BF4">
        <w:t>film</w:t>
      </w:r>
      <w:r w:rsidRPr="004E4BF4">
        <w:t xml:space="preserve">. </w:t>
      </w:r>
    </w:p>
    <w:p w:rsidR="00DB54CA" w:rsidRPr="004E4BF4" w:rsidRDefault="00DB54CA" w:rsidP="00DB54CA">
      <w:pPr>
        <w:pStyle w:val="BodyText"/>
        <w:spacing w:line="360" w:lineRule="auto"/>
        <w:jc w:val="both"/>
        <w:rPr>
          <w:b/>
        </w:rPr>
      </w:pPr>
      <w:r w:rsidRPr="004E4BF4">
        <w:rPr>
          <w:b/>
        </w:rPr>
        <w:t>5.3.6 Measurement of swelling behavior</w:t>
      </w:r>
    </w:p>
    <w:p w:rsidR="00DB54CA" w:rsidRPr="004E4BF4" w:rsidRDefault="00981006" w:rsidP="00DB54CA">
      <w:pPr>
        <w:pStyle w:val="BodyText"/>
        <w:spacing w:line="360" w:lineRule="auto"/>
        <w:jc w:val="both"/>
      </w:pPr>
      <w:r w:rsidRPr="004E4BF4">
        <w:t>The agar gel plate (2% m/v agar in STF, pH 7.4) was filled with the hydrogel membrane (2 cm2), which was then incubated at 37 1°</w:t>
      </w:r>
      <w:proofErr w:type="gramStart"/>
      <w:r w:rsidRPr="004E4BF4">
        <w:t>C.[</w:t>
      </w:r>
      <w:proofErr w:type="gramEnd"/>
      <w:r w:rsidRPr="004E4BF4">
        <w:t>24] After 30 minutes, the hydrogel membrane was taken off the plate, the surface water was absorbed using filter paper, and the hydrogel membrane was reweighed. The swelling index (SI), as illustrated below, was used to express swelling.</w:t>
      </w:r>
    </w:p>
    <w:p w:rsidR="00DB54CA" w:rsidRPr="004E4BF4" w:rsidRDefault="00DB54CA" w:rsidP="0084041D">
      <w:pPr>
        <w:pStyle w:val="BodyText"/>
        <w:spacing w:line="360" w:lineRule="auto"/>
        <w:jc w:val="center"/>
      </w:pPr>
      <w:r w:rsidRPr="004E4BF4">
        <w:t>%Swelling index</w:t>
      </w:r>
      <w:proofErr w:type="gramStart"/>
      <w:r w:rsidRPr="004E4BF4">
        <w:t>=  Wh</w:t>
      </w:r>
      <w:proofErr w:type="gramEnd"/>
      <w:r w:rsidRPr="004E4BF4">
        <w:t>-Wdx100</w:t>
      </w:r>
    </w:p>
    <w:p w:rsidR="00DB54CA" w:rsidRPr="004E4BF4" w:rsidRDefault="00DB54CA" w:rsidP="00DB54CA">
      <w:pPr>
        <w:pStyle w:val="BodyText"/>
        <w:spacing w:line="360" w:lineRule="auto"/>
        <w:jc w:val="both"/>
        <w:rPr>
          <w:b/>
        </w:rPr>
      </w:pPr>
      <w:r w:rsidRPr="004E4BF4">
        <w:t xml:space="preserve">where </w:t>
      </w:r>
      <w:proofErr w:type="spellStart"/>
      <w:r w:rsidRPr="004E4BF4">
        <w:t>Wh</w:t>
      </w:r>
      <w:proofErr w:type="spellEnd"/>
      <w:r w:rsidRPr="004E4BF4">
        <w:t xml:space="preserve"> is the weight of the product after 30 min hydration, and Wd is the weight of the dried </w:t>
      </w:r>
      <w:proofErr w:type="gramStart"/>
      <w:r w:rsidRPr="004E4BF4">
        <w:t>product.(</w:t>
      </w:r>
      <w:proofErr w:type="gramEnd"/>
      <w:r w:rsidRPr="004E4BF4">
        <w:t>23)</w:t>
      </w:r>
    </w:p>
    <w:p w:rsidR="0084041D" w:rsidRPr="004E4BF4" w:rsidRDefault="00DB54CA" w:rsidP="00DB54CA">
      <w:pPr>
        <w:pStyle w:val="BodyText"/>
        <w:spacing w:line="360" w:lineRule="auto"/>
        <w:jc w:val="both"/>
        <w:rPr>
          <w:b/>
        </w:rPr>
      </w:pPr>
      <w:r w:rsidRPr="004E4BF4">
        <w:rPr>
          <w:b/>
        </w:rPr>
        <w:t xml:space="preserve">5.3.7 Water </w:t>
      </w:r>
      <w:proofErr w:type="spellStart"/>
      <w:r w:rsidRPr="004E4BF4">
        <w:rPr>
          <w:b/>
        </w:rPr>
        <w:t>Vapour</w:t>
      </w:r>
      <w:proofErr w:type="spellEnd"/>
      <w:r w:rsidRPr="004E4BF4">
        <w:rPr>
          <w:b/>
        </w:rPr>
        <w:t xml:space="preserve"> Transmission Rate </w:t>
      </w:r>
    </w:p>
    <w:p w:rsidR="00DB54CA" w:rsidRPr="004E4BF4" w:rsidRDefault="00DB54CA" w:rsidP="00DB54CA">
      <w:pPr>
        <w:pStyle w:val="BodyText"/>
        <w:spacing w:line="360" w:lineRule="auto"/>
        <w:jc w:val="both"/>
      </w:pPr>
      <w:r w:rsidRPr="004E4BF4">
        <w:t xml:space="preserve">Water vapor transmission was used to determine the permeability of the films towards moisture and was assessed somewhat similarly by a previously reported </w:t>
      </w:r>
      <w:proofErr w:type="gramStart"/>
      <w:r w:rsidRPr="004E4BF4">
        <w:t>method</w:t>
      </w:r>
      <w:r w:rsidR="004C386F" w:rsidRPr="004E4BF4">
        <w:rPr>
          <w:vertAlign w:val="superscript"/>
        </w:rPr>
        <w:t>(</w:t>
      </w:r>
      <w:proofErr w:type="gramEnd"/>
      <w:r w:rsidR="004C386F" w:rsidRPr="004E4BF4">
        <w:rPr>
          <w:vertAlign w:val="superscript"/>
        </w:rPr>
        <w:t>22)</w:t>
      </w:r>
      <w:r w:rsidRPr="004E4BF4">
        <w:t xml:space="preserve"> </w:t>
      </w:r>
      <w:r w:rsidR="00C779FF" w:rsidRPr="004E4BF4">
        <w:t xml:space="preserve"> By generating a humid atmosphere and measuring the amount of water that travelled through the film, the water </w:t>
      </w:r>
      <w:proofErr w:type="spellStart"/>
      <w:r w:rsidR="004C386F" w:rsidRPr="004E4BF4">
        <w:t>vapour</w:t>
      </w:r>
      <w:proofErr w:type="spellEnd"/>
      <w:r w:rsidR="00C779FF" w:rsidRPr="004E4BF4">
        <w:t xml:space="preserve"> transmission rate for each of the three film samples was determined. The films were appropriately sized to fit the glass vials' or test tubes' mouths. Each of the three test tubes was filled with 2 g of calcium chloride after being carefully weighed before to the test, covered with films, and properly sealed to let air </w:t>
      </w:r>
      <w:r w:rsidR="00C779FF" w:rsidRPr="004E4BF4">
        <w:lastRenderedPageBreak/>
        <w:t>to travel through the film and into the test tube. The test tubes were then placed in a humidity chamber with a temperature of 25, relative humidity of about 80-85</w:t>
      </w:r>
      <w:proofErr w:type="gramStart"/>
      <w:r w:rsidR="00C779FF" w:rsidRPr="004E4BF4">
        <w:t>%.</w:t>
      </w:r>
      <w:r w:rsidRPr="004E4BF4">
        <w:t>.</w:t>
      </w:r>
      <w:proofErr w:type="gramEnd"/>
      <w:r w:rsidRPr="004E4BF4">
        <w:t xml:space="preserve"> The glass vials were then weighed after regular intervals to analyze the water vapor transmission rate through the films. The WVTR was calculated by the formula: </w:t>
      </w:r>
    </w:p>
    <w:p w:rsidR="00DB54CA" w:rsidRPr="004E4BF4" w:rsidRDefault="00DB54CA" w:rsidP="0084041D">
      <w:pPr>
        <w:pStyle w:val="BodyText"/>
        <w:spacing w:line="360" w:lineRule="auto"/>
        <w:jc w:val="center"/>
      </w:pPr>
      <w:r w:rsidRPr="004E4BF4">
        <w:t>WVTR = W*24/ S*ΔT</w:t>
      </w:r>
    </w:p>
    <w:p w:rsidR="00DB54CA" w:rsidRPr="004E4BF4" w:rsidRDefault="00DB54CA" w:rsidP="00DB54CA">
      <w:pPr>
        <w:pStyle w:val="BodyText"/>
        <w:spacing w:line="360" w:lineRule="auto"/>
        <w:jc w:val="both"/>
      </w:pPr>
      <w:r w:rsidRPr="004E4BF4">
        <w:t>Where, W is the w</w:t>
      </w:r>
      <w:r w:rsidR="0084041D" w:rsidRPr="004E4BF4">
        <w:t>eight of calcium chloride in gram</w:t>
      </w:r>
      <w:r w:rsidRPr="004E4BF4">
        <w:t xml:space="preserve">, S is the surface area of the films exposed to water </w:t>
      </w:r>
      <w:proofErr w:type="spellStart"/>
      <w:r w:rsidRPr="004E4BF4">
        <w:t>vapour</w:t>
      </w:r>
      <w:proofErr w:type="spellEnd"/>
      <w:r w:rsidRPr="004E4BF4">
        <w:t xml:space="preserve"> transmission in m</w:t>
      </w:r>
      <w:r w:rsidRPr="004E4BF4">
        <w:rPr>
          <w:vertAlign w:val="superscript"/>
        </w:rPr>
        <w:t>2</w:t>
      </w:r>
      <w:r w:rsidRPr="004E4BF4">
        <w:t xml:space="preserve"> and </w:t>
      </w:r>
      <w:r w:rsidRPr="004E4BF4">
        <w:sym w:font="Symbol" w:char="F044"/>
      </w:r>
      <w:r w:rsidRPr="004E4BF4">
        <w:t>T is the time difference at different interval</w:t>
      </w:r>
    </w:p>
    <w:p w:rsidR="00DB54CA" w:rsidRPr="004E4BF4" w:rsidRDefault="00DB54CA" w:rsidP="00DB54CA">
      <w:pPr>
        <w:pStyle w:val="BodyText"/>
        <w:spacing w:line="360" w:lineRule="auto"/>
        <w:jc w:val="both"/>
        <w:rPr>
          <w:b/>
        </w:rPr>
      </w:pPr>
      <w:r w:rsidRPr="004E4BF4">
        <w:rPr>
          <w:b/>
        </w:rPr>
        <w:t>5.3.8 Microbial Penetration Test</w:t>
      </w:r>
    </w:p>
    <w:p w:rsidR="00DB54CA" w:rsidRPr="004E4BF4" w:rsidRDefault="004F454E" w:rsidP="00DB54CA">
      <w:pPr>
        <w:pStyle w:val="BodyText"/>
        <w:spacing w:line="360" w:lineRule="auto"/>
        <w:jc w:val="both"/>
      </w:pPr>
      <w:r w:rsidRPr="004E4BF4">
        <w:t xml:space="preserve">The ability of the coatings to stop microorganisms from penetrating them was then evaluated. To do this, the films were opened separate vials and cut into the necessary sizes. The vials were then labelled, filled with 5 ml of nutritional broth, and covered with films. The films were secured to the vial mouths by the use of vial lids. To compare the test outcomes, a negative control and a positive control were offered. As a positive control, an open vial of nutritional broth was employed, and as a negative control, a cotton ball was used to seal the vial's opening. For one week, the vials were checked for any turbidity, which was regarded as a sign. </w:t>
      </w:r>
      <w:r w:rsidR="00DB54CA" w:rsidRPr="004E4BF4">
        <w:t>which was considered as a sign of microbial penetration and contamination.</w:t>
      </w:r>
    </w:p>
    <w:p w:rsidR="00DB54CA" w:rsidRPr="004E4BF4" w:rsidRDefault="00DB54CA" w:rsidP="00D95361">
      <w:pPr>
        <w:pStyle w:val="BodyText"/>
        <w:spacing w:line="360" w:lineRule="auto"/>
        <w:jc w:val="both"/>
        <w:rPr>
          <w:rFonts w:eastAsia="Calibri"/>
          <w:b/>
          <w:bCs/>
          <w:lang w:bidi="gu-IN"/>
        </w:rPr>
      </w:pPr>
      <w:r w:rsidRPr="004E4BF4">
        <w:rPr>
          <w:rFonts w:eastAsia="Calibri"/>
          <w:b/>
          <w:bCs/>
          <w:lang w:bidi="gu-IN"/>
        </w:rPr>
        <w:t>5.3.8 Effect of Films on the pH of the Environment</w:t>
      </w:r>
      <w:r w:rsidRPr="004E4BF4">
        <w:rPr>
          <w:rFonts w:eastAsia="Calibri"/>
        </w:rPr>
        <w:t xml:space="preserve"> </w:t>
      </w:r>
      <w:r w:rsidR="00D95361" w:rsidRPr="004E4BF4">
        <w:rPr>
          <w:rFonts w:eastAsia="Calibri"/>
        </w:rPr>
        <w:t>The simulated wound fluid's (SWF) pH ranges from 7.0 to 7.4.  The SWF's pH was kept at 7.4 and the films (F4 and F8) were cut into the proper sizes. Three different vials were filled with the SWF (about 10 ml), then the films were added. The bottles were then labelled accordingly. After 30 minutes, an hour, and twenty-four hours, the pH of the film containing liquids was assessed.</w:t>
      </w:r>
      <w:r w:rsidR="00D95361" w:rsidRPr="004E4BF4">
        <w:rPr>
          <w:rFonts w:eastAsia="Calibri"/>
          <w:highlight w:val="yellow"/>
        </w:rPr>
        <w:t xml:space="preserve"> </w:t>
      </w:r>
    </w:p>
    <w:p w:rsidR="00DB54CA" w:rsidRPr="004E4BF4" w:rsidRDefault="00DB54CA" w:rsidP="00DB54CA">
      <w:pPr>
        <w:adjustRightInd w:val="0"/>
        <w:spacing w:after="0" w:line="360" w:lineRule="auto"/>
        <w:jc w:val="both"/>
        <w:rPr>
          <w:rFonts w:ascii="Times New Roman" w:eastAsia="Calibri" w:hAnsi="Times New Roman" w:cs="Times New Roman"/>
          <w:sz w:val="24"/>
          <w:szCs w:val="24"/>
        </w:rPr>
      </w:pPr>
      <w:r w:rsidRPr="004E4BF4">
        <w:rPr>
          <w:rFonts w:ascii="Times New Roman" w:eastAsia="Calibri" w:hAnsi="Times New Roman" w:cs="Times New Roman"/>
          <w:b/>
          <w:bCs/>
          <w:sz w:val="24"/>
          <w:szCs w:val="24"/>
        </w:rPr>
        <w:t>Preparation of Simulated Wound Fluid (SWF</w:t>
      </w:r>
      <w:proofErr w:type="gramStart"/>
      <w:r w:rsidRPr="004E4BF4">
        <w:rPr>
          <w:rFonts w:ascii="Times New Roman" w:eastAsia="Calibri" w:hAnsi="Times New Roman" w:cs="Times New Roman"/>
          <w:b/>
          <w:bCs/>
          <w:sz w:val="24"/>
          <w:szCs w:val="24"/>
        </w:rPr>
        <w:t>):</w:t>
      </w:r>
      <w:r w:rsidR="00D95361" w:rsidRPr="004E4BF4">
        <w:rPr>
          <w:rFonts w:ascii="Times New Roman" w:eastAsia="Calibri" w:hAnsi="Times New Roman" w:cs="Times New Roman"/>
          <w:sz w:val="24"/>
          <w:szCs w:val="24"/>
        </w:rPr>
        <w:t>-</w:t>
      </w:r>
      <w:proofErr w:type="gramEnd"/>
      <w:r w:rsidR="00D95361" w:rsidRPr="004E4BF4">
        <w:rPr>
          <w:rFonts w:ascii="Times New Roman" w:eastAsia="Calibri" w:hAnsi="Times New Roman" w:cs="Times New Roman"/>
          <w:sz w:val="24"/>
          <w:szCs w:val="24"/>
        </w:rPr>
        <w:t xml:space="preserve"> In order to make SWF, 200 ml of deionized water was added together with 16.6 g of sodium chloride and 0.56 g of calcium chloride, which were then mixed together until completely dissolved. After that, the volume was made up to</w:t>
      </w:r>
      <w:r w:rsidRPr="004E4BF4">
        <w:rPr>
          <w:rFonts w:ascii="Times New Roman" w:eastAsia="Calibri" w:hAnsi="Times New Roman" w:cs="Times New Roman"/>
          <w:sz w:val="24"/>
          <w:szCs w:val="24"/>
        </w:rPr>
        <w:t xml:space="preserve"> solution contained 142 mM of sodium chloride</w:t>
      </w:r>
      <w:r w:rsidR="004C386F" w:rsidRPr="004E4BF4">
        <w:rPr>
          <w:rFonts w:ascii="Times New Roman" w:eastAsia="Calibri" w:hAnsi="Times New Roman" w:cs="Times New Roman"/>
          <w:sz w:val="24"/>
          <w:szCs w:val="24"/>
        </w:rPr>
        <w:t xml:space="preserve"> and 2.5 mM of calcium chloride. </w:t>
      </w:r>
      <w:r w:rsidRPr="004E4BF4">
        <w:rPr>
          <w:rFonts w:ascii="Times New Roman" w:eastAsia="Calibri" w:hAnsi="Times New Roman" w:cs="Times New Roman"/>
          <w:sz w:val="24"/>
          <w:szCs w:val="24"/>
        </w:rPr>
        <w:t>The pH of the solution was adjusted to 7.5.</w:t>
      </w:r>
    </w:p>
    <w:p w:rsidR="00DB54CA" w:rsidRPr="004E4BF4" w:rsidRDefault="00DB54CA" w:rsidP="00DB54CA">
      <w:pPr>
        <w:adjustRightInd w:val="0"/>
        <w:spacing w:after="0" w:line="360" w:lineRule="auto"/>
        <w:jc w:val="both"/>
        <w:rPr>
          <w:rFonts w:ascii="Times New Roman" w:eastAsia="Calibri" w:hAnsi="Times New Roman" w:cs="Times New Roman"/>
          <w:b/>
          <w:bCs/>
          <w:sz w:val="24"/>
          <w:szCs w:val="24"/>
        </w:rPr>
      </w:pPr>
      <w:r w:rsidRPr="004E4BF4">
        <w:rPr>
          <w:rFonts w:ascii="Times New Roman" w:eastAsia="Calibri" w:hAnsi="Times New Roman" w:cs="Times New Roman"/>
          <w:b/>
          <w:bCs/>
          <w:sz w:val="24"/>
          <w:szCs w:val="24"/>
        </w:rPr>
        <w:t>5.3.9 Stickiness of the Films</w:t>
      </w:r>
    </w:p>
    <w:p w:rsidR="00DB54CA" w:rsidRPr="004E4BF4" w:rsidRDefault="00D95361" w:rsidP="00DB54CA">
      <w:pPr>
        <w:adjustRightInd w:val="0"/>
        <w:spacing w:after="0" w:line="360" w:lineRule="auto"/>
        <w:jc w:val="both"/>
        <w:rPr>
          <w:rFonts w:ascii="Times New Roman" w:eastAsia="Calibri" w:hAnsi="Times New Roman" w:cs="Times New Roman"/>
          <w:sz w:val="24"/>
          <w:szCs w:val="24"/>
        </w:rPr>
      </w:pPr>
      <w:r w:rsidRPr="004E4BF4">
        <w:rPr>
          <w:rFonts w:ascii="Times New Roman" w:eastAsia="Calibri" w:hAnsi="Times New Roman" w:cs="Times New Roman"/>
          <w:sz w:val="24"/>
          <w:szCs w:val="24"/>
        </w:rPr>
        <w:t xml:space="preserve">The Composition of degree of stickiness that F4 and F8 had towards the patient's clothing was tested. The </w:t>
      </w:r>
      <w:proofErr w:type="gramStart"/>
      <w:r w:rsidRPr="004E4BF4">
        <w:rPr>
          <w:rFonts w:ascii="Times New Roman" w:eastAsia="Calibri" w:hAnsi="Times New Roman" w:cs="Times New Roman"/>
          <w:sz w:val="24"/>
          <w:szCs w:val="24"/>
        </w:rPr>
        <w:t>amount</w:t>
      </w:r>
      <w:proofErr w:type="gramEnd"/>
      <w:r w:rsidRPr="004E4BF4">
        <w:rPr>
          <w:rFonts w:ascii="Times New Roman" w:eastAsia="Calibri" w:hAnsi="Times New Roman" w:cs="Times New Roman"/>
          <w:sz w:val="24"/>
          <w:szCs w:val="24"/>
        </w:rPr>
        <w:t xml:space="preserve"> of threads that might cling to the films' surface were counted after the films were firmly pressed with cotton or cotton balls to evaluate how </w:t>
      </w:r>
      <w:r w:rsidRPr="004E4BF4">
        <w:rPr>
          <w:rFonts w:ascii="Times New Roman" w:eastAsia="Calibri" w:hAnsi="Times New Roman" w:cs="Times New Roman"/>
          <w:sz w:val="24"/>
          <w:szCs w:val="24"/>
        </w:rPr>
        <w:lastRenderedPageBreak/>
        <w:t xml:space="preserve">sticky they were. The stickiness of the films increases with the </w:t>
      </w:r>
      <w:proofErr w:type="gramStart"/>
      <w:r w:rsidRPr="004E4BF4">
        <w:rPr>
          <w:rFonts w:ascii="Times New Roman" w:eastAsia="Calibri" w:hAnsi="Times New Roman" w:cs="Times New Roman"/>
          <w:sz w:val="24"/>
          <w:szCs w:val="24"/>
        </w:rPr>
        <w:t>amount</w:t>
      </w:r>
      <w:proofErr w:type="gramEnd"/>
      <w:r w:rsidRPr="004E4BF4">
        <w:rPr>
          <w:rFonts w:ascii="Times New Roman" w:eastAsia="Calibri" w:hAnsi="Times New Roman" w:cs="Times New Roman"/>
          <w:sz w:val="24"/>
          <w:szCs w:val="24"/>
        </w:rPr>
        <w:t xml:space="preserve"> of threads present on their surface.</w:t>
      </w:r>
      <w:r w:rsidR="00DB54CA" w:rsidRPr="004E4BF4">
        <w:rPr>
          <w:rFonts w:ascii="Times New Roman" w:eastAsia="Calibri" w:hAnsi="Times New Roman" w:cs="Times New Roman"/>
          <w:sz w:val="24"/>
          <w:szCs w:val="24"/>
        </w:rPr>
        <w:t xml:space="preserve"> </w:t>
      </w:r>
    </w:p>
    <w:p w:rsidR="00DB54CA" w:rsidRPr="004E4BF4" w:rsidRDefault="00DB54CA" w:rsidP="00DB54CA">
      <w:pPr>
        <w:adjustRightInd w:val="0"/>
        <w:spacing w:after="0" w:line="360" w:lineRule="auto"/>
        <w:jc w:val="both"/>
        <w:rPr>
          <w:rFonts w:ascii="Times New Roman" w:eastAsia="Calibri" w:hAnsi="Times New Roman" w:cs="Times New Roman"/>
          <w:b/>
          <w:bCs/>
          <w:sz w:val="24"/>
          <w:szCs w:val="24"/>
        </w:rPr>
      </w:pPr>
      <w:r w:rsidRPr="004E4BF4">
        <w:rPr>
          <w:rFonts w:ascii="Times New Roman" w:eastAsia="Calibri" w:hAnsi="Times New Roman" w:cs="Times New Roman"/>
          <w:b/>
          <w:bCs/>
          <w:sz w:val="24"/>
          <w:szCs w:val="24"/>
        </w:rPr>
        <w:t>5.3.10 Determination of Water Content</w:t>
      </w:r>
    </w:p>
    <w:p w:rsidR="00DB54CA" w:rsidRPr="004E4BF4" w:rsidRDefault="00D95361" w:rsidP="00DB54CA">
      <w:pPr>
        <w:adjustRightInd w:val="0"/>
        <w:spacing w:after="0" w:line="360" w:lineRule="auto"/>
        <w:jc w:val="both"/>
        <w:rPr>
          <w:rFonts w:ascii="Times New Roman" w:eastAsia="Calibri" w:hAnsi="Times New Roman" w:cs="Times New Roman"/>
          <w:sz w:val="24"/>
          <w:szCs w:val="24"/>
        </w:rPr>
      </w:pPr>
      <w:r w:rsidRPr="004E4BF4">
        <w:rPr>
          <w:rFonts w:ascii="Times New Roman" w:eastAsia="Calibri" w:hAnsi="Times New Roman" w:cs="Times New Roman"/>
          <w:sz w:val="24"/>
          <w:szCs w:val="24"/>
        </w:rPr>
        <w:t>The water content of films F4 and F8 was assessed in order to assess the degree of hydration of the films and to ascertain the maximum amount of moisture or wound fluid that the films are capable of absorbing [31] and even when the wounds are dried, at that point, how much the films can maintain the wound's hydration to aid in wound healing. The films were carefully weighed and trimmed to the proper sizes. After that, the films were heated to a temperature of 50°C and weighed at regular intervals until the dried weight became constant [32]. The following equation was used to calculate the films' water content:</w:t>
      </w:r>
    </w:p>
    <w:p w:rsidR="00DB54CA" w:rsidRPr="004E4BF4" w:rsidRDefault="008F4B71" w:rsidP="008F4B71">
      <w:pPr>
        <w:adjustRightInd w:val="0"/>
        <w:spacing w:after="0" w:line="360" w:lineRule="auto"/>
        <w:jc w:val="center"/>
        <w:rPr>
          <w:rFonts w:ascii="Times New Roman" w:eastAsia="Calibri" w:hAnsi="Times New Roman" w:cs="Times New Roman"/>
          <w:b/>
          <w:bCs/>
        </w:rPr>
      </w:pPr>
      <w:r w:rsidRPr="004E4BF4">
        <w:rPr>
          <w:rFonts w:ascii="Times New Roman" w:eastAsia="Calibri" w:hAnsi="Times New Roman" w:cs="Times New Roman"/>
          <w:b/>
          <w:bCs/>
        </w:rPr>
        <w:t>W (%) = Wd-Wi/Wi x 100</w:t>
      </w:r>
    </w:p>
    <w:p w:rsidR="00DB54CA" w:rsidRPr="004E4BF4" w:rsidRDefault="00DB54CA" w:rsidP="00DB54CA">
      <w:pPr>
        <w:adjustRightInd w:val="0"/>
        <w:spacing w:after="0" w:line="360" w:lineRule="auto"/>
        <w:jc w:val="both"/>
        <w:rPr>
          <w:rFonts w:ascii="Times New Roman" w:eastAsia="Calibri" w:hAnsi="Times New Roman" w:cs="Times New Roman"/>
        </w:rPr>
      </w:pPr>
      <w:r w:rsidRPr="004E4BF4">
        <w:rPr>
          <w:rFonts w:ascii="Times New Roman" w:eastAsia="Calibri" w:hAnsi="Times New Roman" w:cs="Times New Roman"/>
        </w:rPr>
        <w:t>Where W is the percent water content of the films, Wd is the weight of the films after drying and Wi is the initial weight of the films.</w:t>
      </w:r>
    </w:p>
    <w:p w:rsidR="00061CA5" w:rsidRPr="004E4BF4" w:rsidRDefault="00061CA5" w:rsidP="00DB54CA">
      <w:pPr>
        <w:adjustRightInd w:val="0"/>
        <w:spacing w:after="0" w:line="360" w:lineRule="auto"/>
        <w:jc w:val="both"/>
        <w:rPr>
          <w:rFonts w:ascii="Times New Roman" w:eastAsia="Calibri" w:hAnsi="Times New Roman" w:cs="Times New Roman"/>
          <w:b/>
          <w:sz w:val="24"/>
          <w:szCs w:val="24"/>
        </w:rPr>
      </w:pPr>
      <w:r w:rsidRPr="004E4BF4">
        <w:rPr>
          <w:rFonts w:ascii="Times New Roman" w:eastAsia="Calibri" w:hAnsi="Times New Roman" w:cs="Times New Roman"/>
          <w:b/>
          <w:sz w:val="24"/>
          <w:szCs w:val="24"/>
        </w:rPr>
        <w:t>5.3.11 Calculation for film casting</w:t>
      </w:r>
    </w:p>
    <w:p w:rsidR="00061CA5" w:rsidRPr="004E4BF4" w:rsidRDefault="00061CA5" w:rsidP="00DB54CA">
      <w:pPr>
        <w:adjustRightInd w:val="0"/>
        <w:spacing w:after="0" w:line="360" w:lineRule="auto"/>
        <w:jc w:val="both"/>
        <w:rPr>
          <w:rFonts w:ascii="Times New Roman" w:eastAsia="Calibri" w:hAnsi="Times New Roman" w:cs="Times New Roman"/>
          <w:sz w:val="24"/>
          <w:szCs w:val="24"/>
        </w:rPr>
      </w:pPr>
      <w:r w:rsidRPr="004E4BF4">
        <w:rPr>
          <w:rFonts w:ascii="Times New Roman" w:eastAsia="Calibri" w:hAnsi="Times New Roman" w:cs="Times New Roman"/>
          <w:sz w:val="24"/>
          <w:szCs w:val="24"/>
        </w:rPr>
        <w:t xml:space="preserve">Topical dose </w:t>
      </w:r>
      <w:r w:rsidR="00334FE1" w:rsidRPr="004E4BF4">
        <w:rPr>
          <w:rFonts w:ascii="Times New Roman" w:eastAsia="Calibri" w:hAnsi="Times New Roman" w:cs="Times New Roman"/>
          <w:sz w:val="24"/>
          <w:szCs w:val="24"/>
        </w:rPr>
        <w:t>of NS</w:t>
      </w:r>
      <w:r w:rsidRPr="004E4BF4">
        <w:rPr>
          <w:rFonts w:ascii="Times New Roman" w:eastAsia="Calibri" w:hAnsi="Times New Roman" w:cs="Times New Roman"/>
          <w:sz w:val="24"/>
          <w:szCs w:val="24"/>
        </w:rPr>
        <w:t xml:space="preserve"> was </w:t>
      </w:r>
      <w:r w:rsidR="00334FE1" w:rsidRPr="004E4BF4">
        <w:rPr>
          <w:rFonts w:ascii="Times New Roman" w:eastAsia="Calibri" w:hAnsi="Times New Roman" w:cs="Times New Roman"/>
          <w:sz w:val="24"/>
          <w:szCs w:val="24"/>
        </w:rPr>
        <w:t xml:space="preserve">selected </w:t>
      </w:r>
      <w:r w:rsidRPr="004E4BF4">
        <w:rPr>
          <w:rFonts w:ascii="Times New Roman" w:eastAsia="Calibri" w:hAnsi="Times New Roman" w:cs="Times New Roman"/>
          <w:sz w:val="24"/>
          <w:szCs w:val="24"/>
        </w:rPr>
        <w:t>0.5%</w:t>
      </w:r>
      <w:r w:rsidR="00334FE1" w:rsidRPr="004E4BF4">
        <w:rPr>
          <w:rFonts w:ascii="Times New Roman" w:eastAsia="Calibri" w:hAnsi="Times New Roman" w:cs="Times New Roman"/>
          <w:sz w:val="24"/>
          <w:szCs w:val="24"/>
        </w:rPr>
        <w:t>w/w because of it is similar to conventional topical product (Neomycin Cream 0.5%)</w:t>
      </w:r>
      <w:r w:rsidR="00370EB4" w:rsidRPr="004E4BF4">
        <w:rPr>
          <w:rFonts w:ascii="Times New Roman" w:eastAsia="Calibri" w:hAnsi="Times New Roman" w:cs="Times New Roman"/>
          <w:sz w:val="24"/>
          <w:szCs w:val="24"/>
        </w:rPr>
        <w:t xml:space="preserve">. A film of 2×2 cm dimension was planned to be prepared which should contain 50 mg of NS. But the </w:t>
      </w:r>
      <w:proofErr w:type="spellStart"/>
      <w:r w:rsidR="00370EB4" w:rsidRPr="004E4BF4">
        <w:rPr>
          <w:rFonts w:ascii="Times New Roman" w:eastAsia="Calibri" w:hAnsi="Times New Roman" w:cs="Times New Roman"/>
          <w:sz w:val="24"/>
          <w:szCs w:val="24"/>
        </w:rPr>
        <w:t>mould</w:t>
      </w:r>
      <w:proofErr w:type="spellEnd"/>
      <w:r w:rsidR="00370EB4" w:rsidRPr="004E4BF4">
        <w:rPr>
          <w:rFonts w:ascii="Times New Roman" w:eastAsia="Calibri" w:hAnsi="Times New Roman" w:cs="Times New Roman"/>
          <w:sz w:val="24"/>
          <w:szCs w:val="24"/>
        </w:rPr>
        <w:t xml:space="preserve"> </w:t>
      </w:r>
      <w:proofErr w:type="spellStart"/>
      <w:r w:rsidR="00370EB4" w:rsidRPr="004E4BF4">
        <w:rPr>
          <w:rFonts w:ascii="Times New Roman" w:eastAsia="Calibri" w:hAnsi="Times New Roman" w:cs="Times New Roman"/>
          <w:sz w:val="24"/>
          <w:szCs w:val="24"/>
        </w:rPr>
        <w:t>i.e</w:t>
      </w:r>
      <w:proofErr w:type="spellEnd"/>
      <w:r w:rsidR="00370EB4" w:rsidRPr="004E4BF4">
        <w:rPr>
          <w:rFonts w:ascii="Times New Roman" w:eastAsia="Calibri" w:hAnsi="Times New Roman" w:cs="Times New Roman"/>
          <w:sz w:val="24"/>
          <w:szCs w:val="24"/>
        </w:rPr>
        <w:t xml:space="preserve"> glass </w:t>
      </w:r>
      <w:proofErr w:type="spellStart"/>
      <w:r w:rsidR="00370EB4" w:rsidRPr="004E4BF4">
        <w:rPr>
          <w:rFonts w:ascii="Times New Roman" w:eastAsia="Calibri" w:hAnsi="Times New Roman" w:cs="Times New Roman"/>
          <w:sz w:val="24"/>
          <w:szCs w:val="24"/>
        </w:rPr>
        <w:t>petridish</w:t>
      </w:r>
      <w:proofErr w:type="spellEnd"/>
      <w:r w:rsidR="00370EB4" w:rsidRPr="004E4BF4">
        <w:rPr>
          <w:rFonts w:ascii="Times New Roman" w:eastAsia="Calibri" w:hAnsi="Times New Roman" w:cs="Times New Roman"/>
          <w:sz w:val="24"/>
          <w:szCs w:val="24"/>
        </w:rPr>
        <w:t xml:space="preserve"> (diameter= 8cm) for casting of films has 50.24 cm</w:t>
      </w:r>
      <w:r w:rsidR="00370EB4" w:rsidRPr="004E4BF4">
        <w:rPr>
          <w:rFonts w:ascii="Times New Roman" w:eastAsia="Calibri" w:hAnsi="Times New Roman" w:cs="Times New Roman"/>
          <w:sz w:val="24"/>
          <w:szCs w:val="24"/>
          <w:vertAlign w:val="superscript"/>
        </w:rPr>
        <w:t>2</w:t>
      </w:r>
      <w:r w:rsidR="00370EB4" w:rsidRPr="004E4BF4">
        <w:rPr>
          <w:rFonts w:ascii="Times New Roman" w:eastAsia="Calibri" w:hAnsi="Times New Roman" w:cs="Times New Roman"/>
          <w:sz w:val="24"/>
          <w:szCs w:val="24"/>
        </w:rPr>
        <w:t xml:space="preserve"> area. So total amount of NS required to be added in the films casting solution (10 ml) was 625 mg.  </w:t>
      </w:r>
      <w:r w:rsidRPr="004E4BF4">
        <w:rPr>
          <w:rFonts w:ascii="Times New Roman" w:eastAsia="Calibri" w:hAnsi="Times New Roman" w:cs="Times New Roman"/>
          <w:sz w:val="24"/>
          <w:szCs w:val="24"/>
        </w:rPr>
        <w:t xml:space="preserve"> </w:t>
      </w:r>
    </w:p>
    <w:p w:rsidR="008F4B71" w:rsidRPr="004E4BF4" w:rsidRDefault="00DB54CA" w:rsidP="00DB54CA">
      <w:pPr>
        <w:pStyle w:val="BodyText"/>
        <w:spacing w:line="360" w:lineRule="auto"/>
        <w:jc w:val="both"/>
        <w:rPr>
          <w:b/>
        </w:rPr>
      </w:pPr>
      <w:r w:rsidRPr="004E4BF4">
        <w:rPr>
          <w:b/>
        </w:rPr>
        <w:t>5.3.1</w:t>
      </w:r>
      <w:r w:rsidR="00051EC5" w:rsidRPr="004E4BF4">
        <w:rPr>
          <w:b/>
        </w:rPr>
        <w:t>2</w:t>
      </w:r>
      <w:r w:rsidRPr="004E4BF4">
        <w:rPr>
          <w:b/>
        </w:rPr>
        <w:t xml:space="preserve"> Solid-St</w:t>
      </w:r>
      <w:r w:rsidR="008F4B71" w:rsidRPr="004E4BF4">
        <w:rPr>
          <w:b/>
        </w:rPr>
        <w:t xml:space="preserve">ate characterization </w:t>
      </w:r>
    </w:p>
    <w:p w:rsidR="00DB54CA" w:rsidRPr="004E4BF4" w:rsidRDefault="00DB54CA" w:rsidP="00DB54CA">
      <w:pPr>
        <w:pStyle w:val="BodyText"/>
        <w:spacing w:line="360" w:lineRule="auto"/>
        <w:jc w:val="both"/>
        <w:rPr>
          <w:b/>
        </w:rPr>
      </w:pPr>
      <w:r w:rsidRPr="004E4BF4">
        <w:rPr>
          <w:rFonts w:eastAsiaTheme="minorHAnsi"/>
          <w:b/>
          <w:bCs/>
          <w:iCs/>
          <w:lang w:val="en-IN"/>
        </w:rPr>
        <w:t>FTIR Analysis</w:t>
      </w:r>
    </w:p>
    <w:p w:rsidR="008F4B71" w:rsidRPr="004E4BF4" w:rsidRDefault="008F4B71" w:rsidP="00DB54CA">
      <w:pPr>
        <w:adjustRightInd w:val="0"/>
        <w:spacing w:after="0" w:line="360" w:lineRule="auto"/>
        <w:jc w:val="both"/>
        <w:rPr>
          <w:rFonts w:ascii="Times New Roman" w:eastAsiaTheme="minorHAnsi" w:hAnsi="Times New Roman" w:cs="Times New Roman"/>
          <w:sz w:val="24"/>
          <w:szCs w:val="24"/>
          <w:lang w:val="en-IN"/>
        </w:rPr>
      </w:pPr>
      <w:r w:rsidRPr="004E4BF4">
        <w:rPr>
          <w:rFonts w:ascii="Times New Roman" w:eastAsiaTheme="minorHAnsi" w:hAnsi="Times New Roman" w:cs="Times New Roman"/>
          <w:sz w:val="24"/>
          <w:szCs w:val="24"/>
          <w:lang w:val="en-IN"/>
        </w:rPr>
        <w:t xml:space="preserve"> A FTIR (</w:t>
      </w:r>
      <w:r w:rsidRPr="004E4BF4">
        <w:rPr>
          <w:rFonts w:ascii="Times New Roman" w:hAnsi="Times New Roman" w:cs="Times New Roman"/>
          <w:sz w:val="24"/>
          <w:szCs w:val="24"/>
        </w:rPr>
        <w:t>FTIR8400S,</w:t>
      </w:r>
      <w:r w:rsidRPr="004E4BF4">
        <w:rPr>
          <w:rFonts w:ascii="Times New Roman" w:hAnsi="Times New Roman" w:cs="Times New Roman"/>
          <w:spacing w:val="-3"/>
          <w:sz w:val="24"/>
          <w:szCs w:val="24"/>
        </w:rPr>
        <w:t xml:space="preserve"> </w:t>
      </w:r>
      <w:r w:rsidRPr="004E4BF4">
        <w:rPr>
          <w:rFonts w:ascii="Times New Roman" w:hAnsi="Times New Roman" w:cs="Times New Roman"/>
          <w:sz w:val="24"/>
          <w:szCs w:val="24"/>
        </w:rPr>
        <w:t>Shimadzu,</w:t>
      </w:r>
      <w:r w:rsidRPr="004E4BF4">
        <w:rPr>
          <w:rFonts w:ascii="Times New Roman" w:hAnsi="Times New Roman" w:cs="Times New Roman"/>
          <w:spacing w:val="-3"/>
          <w:sz w:val="24"/>
          <w:szCs w:val="24"/>
        </w:rPr>
        <w:t xml:space="preserve"> </w:t>
      </w:r>
      <w:proofErr w:type="spellStart"/>
      <w:r w:rsidRPr="004E4BF4">
        <w:rPr>
          <w:rFonts w:ascii="Times New Roman" w:hAnsi="Times New Roman" w:cs="Times New Roman"/>
          <w:sz w:val="24"/>
          <w:szCs w:val="24"/>
        </w:rPr>
        <w:t>Kroyoto</w:t>
      </w:r>
      <w:proofErr w:type="spellEnd"/>
      <w:r w:rsidRPr="004E4BF4">
        <w:rPr>
          <w:rFonts w:ascii="Times New Roman" w:hAnsi="Times New Roman" w:cs="Times New Roman"/>
          <w:sz w:val="24"/>
          <w:szCs w:val="24"/>
        </w:rPr>
        <w:t>,</w:t>
      </w:r>
      <w:r w:rsidRPr="004E4BF4">
        <w:rPr>
          <w:rFonts w:ascii="Times New Roman" w:hAnsi="Times New Roman" w:cs="Times New Roman"/>
          <w:spacing w:val="-3"/>
          <w:sz w:val="24"/>
          <w:szCs w:val="24"/>
        </w:rPr>
        <w:t xml:space="preserve"> </w:t>
      </w:r>
      <w:r w:rsidR="00541BC2" w:rsidRPr="004E4BF4">
        <w:rPr>
          <w:rFonts w:ascii="Times New Roman" w:hAnsi="Times New Roman" w:cs="Times New Roman"/>
          <w:sz w:val="24"/>
          <w:szCs w:val="24"/>
        </w:rPr>
        <w:t>and Japan</w:t>
      </w:r>
      <w:r w:rsidRPr="004E4BF4">
        <w:rPr>
          <w:rFonts w:ascii="Times New Roman" w:hAnsi="Times New Roman" w:cs="Times New Roman"/>
          <w:sz w:val="24"/>
          <w:szCs w:val="24"/>
        </w:rPr>
        <w:t xml:space="preserve">) analysis of NS, sodium alginate and </w:t>
      </w:r>
      <w:r w:rsidR="00541BC2" w:rsidRPr="004E4BF4">
        <w:rPr>
          <w:rFonts w:ascii="Times New Roman" w:hAnsi="Times New Roman" w:cs="Times New Roman"/>
          <w:sz w:val="24"/>
          <w:szCs w:val="24"/>
        </w:rPr>
        <w:t>hydrogel film samples was performed in range of 4000 to 500 cm</w:t>
      </w:r>
      <w:r w:rsidR="00541BC2" w:rsidRPr="004E4BF4">
        <w:rPr>
          <w:rFonts w:ascii="Times New Roman" w:hAnsi="Times New Roman" w:cs="Times New Roman"/>
          <w:sz w:val="24"/>
          <w:szCs w:val="24"/>
          <w:vertAlign w:val="superscript"/>
        </w:rPr>
        <w:t>-1</w:t>
      </w:r>
      <w:r w:rsidR="00541BC2" w:rsidRPr="004E4BF4">
        <w:rPr>
          <w:rFonts w:ascii="Times New Roman" w:hAnsi="Times New Roman" w:cs="Times New Roman"/>
          <w:sz w:val="24"/>
          <w:szCs w:val="24"/>
        </w:rPr>
        <w:t xml:space="preserve"> to investigate any possible interaction among formulation ingredients and polymer.</w:t>
      </w:r>
    </w:p>
    <w:p w:rsidR="00DB54CA" w:rsidRPr="004E4BF4" w:rsidRDefault="00DB54CA" w:rsidP="00DB54CA">
      <w:pPr>
        <w:adjustRightInd w:val="0"/>
        <w:spacing w:after="0" w:line="360" w:lineRule="auto"/>
        <w:jc w:val="both"/>
        <w:rPr>
          <w:rFonts w:ascii="Times New Roman" w:hAnsi="Times New Roman" w:cs="Times New Roman"/>
          <w:b/>
          <w:sz w:val="24"/>
          <w:szCs w:val="24"/>
        </w:rPr>
      </w:pPr>
      <w:r w:rsidRPr="004E4BF4">
        <w:rPr>
          <w:rFonts w:ascii="Times New Roman" w:hAnsi="Times New Roman" w:cs="Times New Roman"/>
          <w:b/>
          <w:sz w:val="24"/>
          <w:szCs w:val="24"/>
        </w:rPr>
        <w:t>Thermal Analysis by DSC</w:t>
      </w:r>
    </w:p>
    <w:p w:rsidR="00DB54CA" w:rsidRPr="004E4BF4" w:rsidRDefault="00DB54CA" w:rsidP="00DB54CA">
      <w:pPr>
        <w:pStyle w:val="BodyText"/>
        <w:spacing w:line="360" w:lineRule="auto"/>
        <w:jc w:val="both"/>
      </w:pPr>
      <w:r w:rsidRPr="004E4BF4">
        <w:t>Thermal degradation properties of</w:t>
      </w:r>
      <w:r w:rsidR="008F4B71" w:rsidRPr="004E4BF4">
        <w:t xml:space="preserve"> NS,</w:t>
      </w:r>
      <w:r w:rsidRPr="004E4BF4">
        <w:t xml:space="preserve"> sodium alginate and film were analyzed by di</w:t>
      </w:r>
      <w:r w:rsidR="004C386F" w:rsidRPr="004E4BF4">
        <w:t>fferential scanning calorimetry.</w:t>
      </w:r>
      <w:r w:rsidRPr="004E4BF4">
        <w:t xml:space="preserve"> It was used to observe the physical as well as chemical interaction of polymers used in the formulation. </w:t>
      </w:r>
      <w:r w:rsidR="00541BC2" w:rsidRPr="004E4BF4">
        <w:t>NS, sodium alginate and films were</w:t>
      </w:r>
      <w:r w:rsidRPr="004E4BF4">
        <w:t xml:space="preserve"> heated to the temperature range of 40-240</w:t>
      </w:r>
      <w:r w:rsidRPr="004E4BF4">
        <w:sym w:font="Symbol" w:char="F0B0"/>
      </w:r>
      <w:r w:rsidRPr="004E4BF4">
        <w:t xml:space="preserve">C in the aluminum pan under nitrogen flow rate of 20 mL/min and heated at scanning rate of 20 </w:t>
      </w:r>
      <w:r w:rsidRPr="004E4BF4">
        <w:sym w:font="Symbol" w:char="F0B0"/>
      </w:r>
      <w:r w:rsidRPr="004E4BF4">
        <w:t>C/min</w:t>
      </w:r>
    </w:p>
    <w:p w:rsidR="00DB54CA" w:rsidRPr="004E4BF4" w:rsidRDefault="00DB54CA" w:rsidP="00DB54CA">
      <w:pPr>
        <w:adjustRightInd w:val="0"/>
        <w:spacing w:after="0" w:line="360" w:lineRule="auto"/>
        <w:jc w:val="both"/>
        <w:rPr>
          <w:rFonts w:ascii="Times New Roman" w:eastAsiaTheme="minorHAnsi" w:hAnsi="Times New Roman" w:cs="Times New Roman"/>
          <w:b/>
          <w:bCs/>
          <w:sz w:val="24"/>
          <w:szCs w:val="24"/>
          <w:lang w:val="en-IN"/>
        </w:rPr>
      </w:pPr>
      <w:r w:rsidRPr="004E4BF4">
        <w:rPr>
          <w:rFonts w:ascii="Times New Roman" w:eastAsiaTheme="minorHAnsi" w:hAnsi="Times New Roman" w:cs="Times New Roman"/>
          <w:b/>
          <w:bCs/>
          <w:iCs/>
          <w:sz w:val="24"/>
          <w:szCs w:val="24"/>
          <w:lang w:val="en-IN"/>
        </w:rPr>
        <w:t>5.3.1</w:t>
      </w:r>
      <w:r w:rsidR="00051EC5" w:rsidRPr="004E4BF4">
        <w:rPr>
          <w:rFonts w:ascii="Times New Roman" w:eastAsiaTheme="minorHAnsi" w:hAnsi="Times New Roman" w:cs="Times New Roman"/>
          <w:b/>
          <w:bCs/>
          <w:iCs/>
          <w:sz w:val="24"/>
          <w:szCs w:val="24"/>
          <w:lang w:val="en-IN"/>
        </w:rPr>
        <w:t>3</w:t>
      </w:r>
      <w:r w:rsidRPr="004E4BF4">
        <w:rPr>
          <w:rFonts w:ascii="Times New Roman" w:eastAsiaTheme="minorHAnsi" w:hAnsi="Times New Roman" w:cs="Times New Roman"/>
          <w:b/>
          <w:bCs/>
          <w:iCs/>
          <w:sz w:val="24"/>
          <w:szCs w:val="24"/>
          <w:lang w:val="en-IN"/>
        </w:rPr>
        <w:t xml:space="preserve"> In</w:t>
      </w:r>
      <w:r w:rsidRPr="004E4BF4">
        <w:rPr>
          <w:rFonts w:ascii="Times New Roman" w:eastAsiaTheme="minorHAnsi" w:hAnsi="Times New Roman" w:cs="Times New Roman"/>
          <w:b/>
          <w:bCs/>
          <w:i/>
          <w:iCs/>
          <w:sz w:val="24"/>
          <w:szCs w:val="24"/>
          <w:lang w:val="en-IN"/>
        </w:rPr>
        <w:t xml:space="preserve"> vitro </w:t>
      </w:r>
      <w:r w:rsidR="00187200" w:rsidRPr="004E4BF4">
        <w:rPr>
          <w:rFonts w:ascii="Times New Roman" w:eastAsiaTheme="minorHAnsi" w:hAnsi="Times New Roman" w:cs="Times New Roman"/>
          <w:b/>
          <w:bCs/>
          <w:sz w:val="24"/>
          <w:szCs w:val="24"/>
          <w:lang w:val="en-IN"/>
        </w:rPr>
        <w:t>drug</w:t>
      </w:r>
      <w:r w:rsidR="00187200" w:rsidRPr="004E4BF4">
        <w:rPr>
          <w:rFonts w:ascii="Times New Roman" w:eastAsiaTheme="minorHAnsi" w:hAnsi="Times New Roman" w:cs="Times New Roman"/>
          <w:b/>
          <w:bCs/>
          <w:i/>
          <w:iCs/>
          <w:sz w:val="24"/>
          <w:szCs w:val="24"/>
          <w:lang w:val="en-IN"/>
        </w:rPr>
        <w:t xml:space="preserve"> </w:t>
      </w:r>
      <w:r w:rsidRPr="004E4BF4">
        <w:rPr>
          <w:rFonts w:ascii="Times New Roman" w:eastAsiaTheme="minorHAnsi" w:hAnsi="Times New Roman" w:cs="Times New Roman"/>
          <w:b/>
          <w:bCs/>
          <w:sz w:val="24"/>
          <w:szCs w:val="24"/>
          <w:lang w:val="en-IN"/>
        </w:rPr>
        <w:t>release</w:t>
      </w:r>
    </w:p>
    <w:p w:rsidR="002B28D2" w:rsidRPr="004E4BF4" w:rsidRDefault="002B28D2" w:rsidP="002B28D2">
      <w:pPr>
        <w:adjustRightInd w:val="0"/>
        <w:spacing w:after="0" w:line="360" w:lineRule="auto"/>
        <w:jc w:val="both"/>
        <w:rPr>
          <w:rFonts w:ascii="Times New Roman" w:eastAsiaTheme="minorHAnsi" w:hAnsi="Times New Roman" w:cs="Times New Roman"/>
          <w:sz w:val="24"/>
          <w:szCs w:val="24"/>
          <w:lang w:val="en-IN"/>
        </w:rPr>
      </w:pPr>
      <w:r w:rsidRPr="004E4BF4">
        <w:rPr>
          <w:rFonts w:ascii="Times New Roman" w:hAnsi="Times New Roman" w:cs="Times New Roman"/>
          <w:color w:val="2E2E2E"/>
          <w:sz w:val="24"/>
          <w:szCs w:val="24"/>
        </w:rPr>
        <w:t>A NS-containing hydrogel film (2×2 cm</w:t>
      </w:r>
      <w:r w:rsidRPr="004E4BF4">
        <w:rPr>
          <w:rFonts w:ascii="Times New Roman" w:hAnsi="Times New Roman" w:cs="Times New Roman"/>
          <w:color w:val="2E2E2E"/>
          <w:sz w:val="24"/>
          <w:szCs w:val="24"/>
          <w:vertAlign w:val="superscript"/>
        </w:rPr>
        <w:t>2</w:t>
      </w:r>
      <w:r w:rsidRPr="004E4BF4">
        <w:rPr>
          <w:rFonts w:ascii="Times New Roman" w:hAnsi="Times New Roman" w:cs="Times New Roman"/>
          <w:color w:val="2E2E2E"/>
          <w:sz w:val="24"/>
          <w:szCs w:val="24"/>
        </w:rPr>
        <w:t xml:space="preserve">) and a </w:t>
      </w:r>
      <w:r w:rsidRPr="004E4BF4">
        <w:rPr>
          <w:rFonts w:ascii="Times New Roman" w:eastAsiaTheme="minorHAnsi" w:hAnsi="Times New Roman" w:cs="Times New Roman"/>
          <w:sz w:val="24"/>
          <w:szCs w:val="24"/>
          <w:lang w:val="en-IN"/>
        </w:rPr>
        <w:t>membrane of cellulose acetate</w:t>
      </w:r>
      <w:r w:rsidRPr="004E4BF4">
        <w:rPr>
          <w:rFonts w:ascii="Times New Roman" w:hAnsi="Times New Roman" w:cs="Times New Roman"/>
          <w:color w:val="2E2E2E"/>
          <w:sz w:val="24"/>
          <w:szCs w:val="24"/>
        </w:rPr>
        <w:t xml:space="preserve"> mounted on the donor side of a Franz-type diffusion cell (vertical type). The receptor site was </w:t>
      </w:r>
      <w:r w:rsidRPr="004E4BF4">
        <w:rPr>
          <w:rFonts w:ascii="Times New Roman" w:hAnsi="Times New Roman" w:cs="Times New Roman"/>
          <w:color w:val="2E2E2E"/>
          <w:sz w:val="24"/>
          <w:szCs w:val="24"/>
        </w:rPr>
        <w:lastRenderedPageBreak/>
        <w:t xml:space="preserve">filled with </w:t>
      </w:r>
      <w:r w:rsidR="003F4E0C">
        <w:rPr>
          <w:rFonts w:ascii="Times New Roman" w:hAnsi="Times New Roman" w:cs="Times New Roman"/>
          <w:color w:val="2E2E2E"/>
          <w:sz w:val="24"/>
          <w:szCs w:val="24"/>
        </w:rPr>
        <w:t>15ML</w:t>
      </w:r>
      <w:r w:rsidRPr="004E4BF4">
        <w:rPr>
          <w:rFonts w:ascii="Times New Roman" w:hAnsi="Times New Roman" w:cs="Times New Roman"/>
          <w:color w:val="2E2E2E"/>
          <w:sz w:val="24"/>
          <w:szCs w:val="24"/>
        </w:rPr>
        <w:t xml:space="preserve"> of distilled water and stirred with a magnetic stirrer, while the outer layer was refluxed with water at 37°C to keep the temperature constant. Aliquots of 0.5 mL were collected over </w:t>
      </w:r>
      <w:r w:rsidR="007D5F72" w:rsidRPr="004E4BF4">
        <w:rPr>
          <w:rFonts w:ascii="Times New Roman" w:hAnsi="Times New Roman" w:cs="Times New Roman"/>
          <w:color w:val="2E2E2E"/>
          <w:sz w:val="24"/>
          <w:szCs w:val="24"/>
        </w:rPr>
        <w:t>time of</w:t>
      </w:r>
      <w:r w:rsidRPr="004E4BF4">
        <w:rPr>
          <w:rFonts w:ascii="Times New Roman" w:hAnsi="Times New Roman" w:cs="Times New Roman"/>
          <w:color w:val="2E2E2E"/>
          <w:sz w:val="24"/>
          <w:szCs w:val="24"/>
        </w:rPr>
        <w:t xml:space="preserve"> 8hr. Sample collection was followed by supplementation with the same volume of distilled water.</w:t>
      </w:r>
      <w:r w:rsidRPr="004E4BF4">
        <w:rPr>
          <w:rFonts w:ascii="Times New Roman" w:eastAsiaTheme="minorHAnsi" w:hAnsi="Times New Roman" w:cs="Times New Roman"/>
          <w:sz w:val="24"/>
          <w:szCs w:val="24"/>
          <w:lang w:val="en-IN"/>
        </w:rPr>
        <w:t xml:space="preserve"> Samples were analysed at 574 nm for NS by using UV-Visible spectrophotometer. Experiment was repeated identically in triplicate.</w:t>
      </w:r>
    </w:p>
    <w:p w:rsidR="00DB54CA" w:rsidRPr="004E4BF4" w:rsidRDefault="002B28D2" w:rsidP="00DB54CA">
      <w:pPr>
        <w:adjustRightInd w:val="0"/>
        <w:spacing w:after="0" w:line="360" w:lineRule="auto"/>
        <w:jc w:val="both"/>
        <w:rPr>
          <w:rFonts w:ascii="Times New Roman" w:eastAsiaTheme="minorHAnsi" w:hAnsi="Times New Roman" w:cs="Times New Roman"/>
          <w:b/>
          <w:bCs/>
          <w:iCs/>
          <w:sz w:val="24"/>
          <w:szCs w:val="24"/>
          <w:lang w:val="en-IN"/>
        </w:rPr>
      </w:pPr>
      <w:r w:rsidRPr="004E4BF4">
        <w:rPr>
          <w:rFonts w:ascii="Times New Roman" w:eastAsiaTheme="minorHAnsi" w:hAnsi="Times New Roman" w:cs="Times New Roman"/>
          <w:sz w:val="24"/>
          <w:szCs w:val="24"/>
          <w:lang w:val="en-IN"/>
        </w:rPr>
        <w:t xml:space="preserve"> </w:t>
      </w:r>
      <w:r w:rsidR="00DB54CA" w:rsidRPr="004E4BF4">
        <w:rPr>
          <w:rFonts w:ascii="Times New Roman" w:eastAsiaTheme="minorHAnsi" w:hAnsi="Times New Roman" w:cs="Times New Roman"/>
          <w:b/>
          <w:bCs/>
          <w:iCs/>
          <w:sz w:val="24"/>
          <w:szCs w:val="24"/>
          <w:lang w:val="en-IN"/>
        </w:rPr>
        <w:t>5.4 Stability Studies</w:t>
      </w:r>
    </w:p>
    <w:p w:rsidR="00DB54CA" w:rsidRPr="004E4BF4" w:rsidRDefault="00DB54CA" w:rsidP="00DB54CA">
      <w:pPr>
        <w:adjustRightInd w:val="0"/>
        <w:spacing w:after="0" w:line="360" w:lineRule="auto"/>
        <w:jc w:val="both"/>
        <w:rPr>
          <w:rFonts w:ascii="Times New Roman" w:eastAsiaTheme="minorHAnsi" w:hAnsi="Times New Roman" w:cs="Times New Roman"/>
          <w:b/>
          <w:bCs/>
          <w:sz w:val="24"/>
          <w:szCs w:val="24"/>
          <w:lang w:val="en-IN"/>
        </w:rPr>
      </w:pPr>
      <w:r w:rsidRPr="004E4BF4">
        <w:rPr>
          <w:rFonts w:ascii="Times New Roman" w:eastAsiaTheme="minorHAnsi" w:hAnsi="Times New Roman" w:cs="Times New Roman"/>
          <w:sz w:val="24"/>
          <w:szCs w:val="24"/>
          <w:lang w:val="en-IN"/>
        </w:rPr>
        <w:t xml:space="preserve">The stability studies of the films were carried out by placing the films in </w:t>
      </w:r>
      <w:r w:rsidR="00BF7E5B" w:rsidRPr="004E4BF4">
        <w:rPr>
          <w:rFonts w:ascii="Times New Roman" w:eastAsiaTheme="minorHAnsi" w:hAnsi="Times New Roman" w:cs="Times New Roman"/>
          <w:sz w:val="24"/>
          <w:szCs w:val="24"/>
          <w:lang w:val="en-IN"/>
        </w:rPr>
        <w:t xml:space="preserve">stability chamber for one month </w:t>
      </w:r>
      <w:r w:rsidR="00D96BA7" w:rsidRPr="004E4BF4">
        <w:rPr>
          <w:rFonts w:ascii="Times New Roman" w:eastAsiaTheme="minorHAnsi" w:hAnsi="Times New Roman" w:cs="Times New Roman"/>
          <w:sz w:val="24"/>
          <w:szCs w:val="24"/>
          <w:lang w:val="en-IN"/>
        </w:rPr>
        <w:t xml:space="preserve">at </w:t>
      </w:r>
      <w:r w:rsidR="00BF7E5B" w:rsidRPr="004E4BF4">
        <w:rPr>
          <w:rFonts w:ascii="Times New Roman" w:eastAsiaTheme="minorHAnsi" w:hAnsi="Times New Roman" w:cs="Times New Roman"/>
          <w:sz w:val="24"/>
          <w:szCs w:val="24"/>
          <w:lang w:val="en-IN"/>
        </w:rPr>
        <w:t>40</w:t>
      </w:r>
      <w:r w:rsidR="00BF7E5B" w:rsidRPr="004E4BF4">
        <w:rPr>
          <w:rFonts w:ascii="Times New Roman" w:eastAsiaTheme="minorHAnsi" w:hAnsi="Times New Roman" w:cs="Times New Roman"/>
          <w:sz w:val="24"/>
          <w:szCs w:val="24"/>
          <w:lang w:val="en-IN"/>
        </w:rPr>
        <w:sym w:font="Symbol" w:char="F0B0"/>
      </w:r>
      <w:r w:rsidR="00BF7E5B" w:rsidRPr="004E4BF4">
        <w:rPr>
          <w:rFonts w:ascii="Times New Roman" w:eastAsiaTheme="minorHAnsi" w:hAnsi="Times New Roman" w:cs="Times New Roman"/>
          <w:sz w:val="24"/>
          <w:szCs w:val="24"/>
          <w:lang w:val="en-IN"/>
        </w:rPr>
        <w:t>C/75RH</w:t>
      </w:r>
      <w:r w:rsidR="00D96BA7" w:rsidRPr="004E4BF4">
        <w:rPr>
          <w:rFonts w:ascii="Times New Roman" w:eastAsiaTheme="minorHAnsi" w:hAnsi="Times New Roman" w:cs="Times New Roman"/>
          <w:sz w:val="24"/>
          <w:szCs w:val="24"/>
          <w:lang w:val="en-IN"/>
        </w:rPr>
        <w:t xml:space="preserve"> and room temperature.</w:t>
      </w:r>
      <w:r w:rsidRPr="004E4BF4">
        <w:rPr>
          <w:rFonts w:ascii="Times New Roman" w:eastAsiaTheme="minorHAnsi" w:hAnsi="Times New Roman" w:cs="Times New Roman"/>
          <w:sz w:val="24"/>
          <w:szCs w:val="24"/>
          <w:lang w:val="en-IN"/>
        </w:rPr>
        <w:t xml:space="preserve"> The films were evaluated for the change in the </w:t>
      </w:r>
      <w:r w:rsidR="00BF7E5B" w:rsidRPr="004E4BF4">
        <w:rPr>
          <w:rFonts w:ascii="Times New Roman" w:eastAsiaTheme="minorHAnsi" w:hAnsi="Times New Roman" w:cs="Times New Roman"/>
          <w:sz w:val="24"/>
          <w:szCs w:val="24"/>
          <w:lang w:val="en-IN"/>
        </w:rPr>
        <w:t xml:space="preserve">Weight Variation and </w:t>
      </w:r>
      <w:proofErr w:type="spellStart"/>
      <w:r w:rsidRPr="004E4BF4">
        <w:rPr>
          <w:rFonts w:ascii="Times New Roman" w:eastAsiaTheme="minorHAnsi" w:hAnsi="Times New Roman" w:cs="Times New Roman"/>
          <w:sz w:val="24"/>
          <w:szCs w:val="24"/>
          <w:lang w:val="en-IN"/>
        </w:rPr>
        <w:t>color</w:t>
      </w:r>
      <w:proofErr w:type="spellEnd"/>
      <w:r w:rsidR="00834ABD" w:rsidRPr="004E4BF4">
        <w:rPr>
          <w:rFonts w:ascii="Times New Roman" w:eastAsiaTheme="minorHAnsi" w:hAnsi="Times New Roman" w:cs="Times New Roman"/>
          <w:sz w:val="24"/>
          <w:szCs w:val="24"/>
          <w:lang w:val="en-IN"/>
        </w:rPr>
        <w:t>/Transparency</w:t>
      </w:r>
      <w:r w:rsidR="00BF7E5B" w:rsidRPr="004E4BF4">
        <w:rPr>
          <w:rFonts w:ascii="Times New Roman" w:eastAsiaTheme="minorHAnsi" w:hAnsi="Times New Roman" w:cs="Times New Roman"/>
          <w:sz w:val="24"/>
          <w:szCs w:val="24"/>
          <w:lang w:val="en-IN"/>
        </w:rPr>
        <w:t xml:space="preserve">. </w:t>
      </w:r>
    </w:p>
    <w:p w:rsidR="00DB54CA" w:rsidRPr="004E4BF4" w:rsidRDefault="00DB54CA" w:rsidP="00DB54CA">
      <w:pPr>
        <w:pStyle w:val="BodyText"/>
        <w:spacing w:line="360" w:lineRule="auto"/>
        <w:jc w:val="both"/>
        <w:rPr>
          <w:b/>
        </w:rPr>
      </w:pPr>
    </w:p>
    <w:p w:rsidR="00DB54CA" w:rsidRPr="004E4BF4" w:rsidRDefault="00DB54CA" w:rsidP="00DB54CA">
      <w:pPr>
        <w:pStyle w:val="BodyText"/>
        <w:spacing w:line="360" w:lineRule="auto"/>
        <w:jc w:val="both"/>
      </w:pPr>
    </w:p>
    <w:p w:rsidR="00F91516" w:rsidRPr="004E4BF4" w:rsidRDefault="00F91516" w:rsidP="00DB54CA">
      <w:pPr>
        <w:pStyle w:val="BodyText"/>
        <w:spacing w:line="360" w:lineRule="auto"/>
        <w:jc w:val="both"/>
      </w:pPr>
    </w:p>
    <w:p w:rsidR="00F91516" w:rsidRPr="004E4BF4" w:rsidRDefault="00F91516" w:rsidP="00DB54CA">
      <w:pPr>
        <w:pStyle w:val="BodyText"/>
        <w:spacing w:line="360" w:lineRule="auto"/>
        <w:jc w:val="both"/>
      </w:pPr>
    </w:p>
    <w:p w:rsidR="00F91516" w:rsidRPr="004E4BF4" w:rsidRDefault="00F91516" w:rsidP="00DB54CA">
      <w:pPr>
        <w:pStyle w:val="BodyText"/>
        <w:spacing w:line="360" w:lineRule="auto"/>
        <w:jc w:val="both"/>
      </w:pPr>
    </w:p>
    <w:p w:rsidR="00F91516" w:rsidRPr="004E4BF4" w:rsidRDefault="00F91516" w:rsidP="00DB54CA">
      <w:pPr>
        <w:pStyle w:val="BodyText"/>
        <w:spacing w:line="360" w:lineRule="auto"/>
        <w:jc w:val="both"/>
      </w:pPr>
    </w:p>
    <w:p w:rsidR="00F91516" w:rsidRPr="004E4BF4" w:rsidRDefault="00F91516" w:rsidP="00DB54CA">
      <w:pPr>
        <w:pStyle w:val="BodyText"/>
        <w:spacing w:line="360" w:lineRule="auto"/>
        <w:jc w:val="both"/>
      </w:pPr>
    </w:p>
    <w:p w:rsidR="00F91516" w:rsidRPr="004E4BF4" w:rsidRDefault="00F91516" w:rsidP="00DB54CA">
      <w:pPr>
        <w:pStyle w:val="BodyText"/>
        <w:spacing w:line="360" w:lineRule="auto"/>
        <w:jc w:val="both"/>
      </w:pPr>
    </w:p>
    <w:p w:rsidR="00F91516" w:rsidRPr="004E4BF4" w:rsidRDefault="00F91516" w:rsidP="00DB54CA">
      <w:pPr>
        <w:pStyle w:val="BodyText"/>
        <w:spacing w:line="360" w:lineRule="auto"/>
        <w:jc w:val="both"/>
      </w:pPr>
    </w:p>
    <w:p w:rsidR="00F91516" w:rsidRPr="004E4BF4" w:rsidRDefault="00F91516" w:rsidP="00DB54CA">
      <w:pPr>
        <w:pStyle w:val="BodyText"/>
        <w:spacing w:line="360" w:lineRule="auto"/>
        <w:jc w:val="both"/>
      </w:pPr>
    </w:p>
    <w:p w:rsidR="00F91516" w:rsidRPr="004E4BF4" w:rsidRDefault="00F91516" w:rsidP="00DB54CA">
      <w:pPr>
        <w:pStyle w:val="BodyText"/>
        <w:spacing w:line="360" w:lineRule="auto"/>
        <w:jc w:val="both"/>
      </w:pPr>
    </w:p>
    <w:p w:rsidR="00F91516" w:rsidRPr="004E4BF4" w:rsidRDefault="00F91516" w:rsidP="00DB54CA">
      <w:pPr>
        <w:pStyle w:val="BodyText"/>
        <w:spacing w:line="360" w:lineRule="auto"/>
        <w:jc w:val="both"/>
      </w:pPr>
    </w:p>
    <w:p w:rsidR="00F91516" w:rsidRPr="004E4BF4" w:rsidRDefault="00F91516" w:rsidP="00DB54CA">
      <w:pPr>
        <w:pStyle w:val="BodyText"/>
        <w:spacing w:line="360" w:lineRule="auto"/>
        <w:jc w:val="both"/>
      </w:pPr>
    </w:p>
    <w:p w:rsidR="00F91516" w:rsidRPr="004E4BF4" w:rsidRDefault="00F91516" w:rsidP="00DB54CA">
      <w:pPr>
        <w:pStyle w:val="BodyText"/>
        <w:spacing w:line="360" w:lineRule="auto"/>
        <w:jc w:val="both"/>
      </w:pPr>
    </w:p>
    <w:p w:rsidR="00D96BA7" w:rsidRPr="004E4BF4" w:rsidRDefault="00D96BA7" w:rsidP="00DB54CA">
      <w:pPr>
        <w:pStyle w:val="BodyText"/>
        <w:spacing w:line="360" w:lineRule="auto"/>
        <w:jc w:val="both"/>
      </w:pPr>
    </w:p>
    <w:p w:rsidR="00F91516" w:rsidRPr="004E4BF4" w:rsidRDefault="00F91516" w:rsidP="00DB54CA">
      <w:pPr>
        <w:pStyle w:val="BodyText"/>
        <w:spacing w:line="360" w:lineRule="auto"/>
        <w:jc w:val="both"/>
      </w:pPr>
    </w:p>
    <w:p w:rsidR="00E37D2D" w:rsidRPr="004E4BF4" w:rsidRDefault="00E37D2D" w:rsidP="00DB54CA">
      <w:pPr>
        <w:adjustRightInd w:val="0"/>
        <w:spacing w:after="0" w:line="360" w:lineRule="auto"/>
        <w:jc w:val="both"/>
        <w:rPr>
          <w:rFonts w:ascii="Times New Roman" w:hAnsi="Times New Roman" w:cs="Times New Roman"/>
          <w:b/>
          <w:bCs/>
          <w:iCs/>
          <w:sz w:val="24"/>
          <w:szCs w:val="24"/>
        </w:rPr>
        <w:sectPr w:rsidR="00E37D2D" w:rsidRPr="004E4BF4" w:rsidSect="00567E8E">
          <w:headerReference w:type="even" r:id="rId70"/>
          <w:headerReference w:type="default" r:id="rId71"/>
          <w:headerReference w:type="first" r:id="rId72"/>
          <w:pgSz w:w="11910" w:h="16840"/>
          <w:pgMar w:top="1440" w:right="1440" w:bottom="1440" w:left="2160" w:header="540" w:footer="65" w:gutter="0"/>
          <w:cols w:space="720"/>
        </w:sectPr>
      </w:pPr>
    </w:p>
    <w:p w:rsidR="00DB54CA" w:rsidRPr="004E4BF4" w:rsidRDefault="00541BC2" w:rsidP="00DB54CA">
      <w:pPr>
        <w:adjustRightInd w:val="0"/>
        <w:spacing w:after="0" w:line="360" w:lineRule="auto"/>
        <w:jc w:val="both"/>
        <w:rPr>
          <w:rFonts w:ascii="Times New Roman" w:hAnsi="Times New Roman" w:cs="Times New Roman"/>
          <w:b/>
          <w:bCs/>
          <w:iCs/>
          <w:sz w:val="24"/>
          <w:szCs w:val="24"/>
        </w:rPr>
      </w:pPr>
      <w:r w:rsidRPr="004E4BF4">
        <w:rPr>
          <w:rFonts w:ascii="Times New Roman" w:hAnsi="Times New Roman" w:cs="Times New Roman"/>
          <w:b/>
          <w:bCs/>
          <w:iCs/>
          <w:sz w:val="24"/>
          <w:szCs w:val="24"/>
        </w:rPr>
        <w:lastRenderedPageBreak/>
        <w:t>6. Result and Discussion</w:t>
      </w:r>
    </w:p>
    <w:p w:rsidR="00DB54CA" w:rsidRPr="004E4BF4" w:rsidRDefault="00DB54CA" w:rsidP="00DB54CA">
      <w:pPr>
        <w:adjustRightInd w:val="0"/>
        <w:spacing w:after="0" w:line="360" w:lineRule="auto"/>
        <w:jc w:val="both"/>
        <w:rPr>
          <w:rFonts w:ascii="Times New Roman" w:hAnsi="Times New Roman" w:cs="Times New Roman"/>
          <w:b/>
          <w:bCs/>
          <w:iCs/>
          <w:sz w:val="24"/>
          <w:szCs w:val="24"/>
        </w:rPr>
      </w:pPr>
      <w:r w:rsidRPr="004E4BF4">
        <w:rPr>
          <w:rFonts w:ascii="Times New Roman" w:hAnsi="Times New Roman" w:cs="Times New Roman"/>
          <w:b/>
          <w:bCs/>
          <w:iCs/>
          <w:sz w:val="24"/>
          <w:szCs w:val="24"/>
        </w:rPr>
        <w:t>6.1. Physical Properties of the Films</w:t>
      </w:r>
    </w:p>
    <w:p w:rsidR="00DB54CA" w:rsidRPr="004E4BF4" w:rsidRDefault="00DB54CA" w:rsidP="00DB54CA">
      <w:pPr>
        <w:adjustRightInd w:val="0"/>
        <w:spacing w:after="0" w:line="360" w:lineRule="auto"/>
        <w:jc w:val="both"/>
        <w:rPr>
          <w:rFonts w:ascii="Times New Roman" w:hAnsi="Times New Roman" w:cs="Times New Roman"/>
          <w:sz w:val="24"/>
          <w:szCs w:val="24"/>
        </w:rPr>
      </w:pPr>
      <w:r w:rsidRPr="004E4BF4">
        <w:rPr>
          <w:rFonts w:ascii="Times New Roman" w:hAnsi="Times New Roman" w:cs="Times New Roman"/>
          <w:sz w:val="24"/>
          <w:szCs w:val="24"/>
        </w:rPr>
        <w:t>After solvent casting, hydrogel films appeared</w:t>
      </w:r>
      <w:r w:rsidR="00541BC2" w:rsidRPr="004E4BF4">
        <w:rPr>
          <w:rFonts w:ascii="Times New Roman" w:hAnsi="Times New Roman" w:cs="Times New Roman"/>
          <w:sz w:val="24"/>
          <w:szCs w:val="24"/>
        </w:rPr>
        <w:t xml:space="preserve"> </w:t>
      </w:r>
      <w:r w:rsidRPr="004E4BF4">
        <w:rPr>
          <w:rFonts w:ascii="Times New Roman" w:hAnsi="Times New Roman" w:cs="Times New Roman"/>
          <w:sz w:val="24"/>
          <w:szCs w:val="24"/>
        </w:rPr>
        <w:t>smooth, thin, flexible, free from bubbles and easily removed from petri dishes.  The films were light brown color in case of Sodium alginate formulations.  The films were flexible enough to be applied on any surface. Thickness of prepared hydrogel films were in the range of 0.038 ±0.0015 to 0.059 ±0.0016 mm. According to the data in Table 6.1, an increasing trend can be seen in the thickness of the films as percentage of polymer is increasing showing higher thickness than 0.5 % and 1 % films. Therefore, it is clear that</w:t>
      </w:r>
      <w:r w:rsidR="00541BC2" w:rsidRPr="004E4BF4">
        <w:rPr>
          <w:rFonts w:ascii="Times New Roman" w:hAnsi="Times New Roman" w:cs="Times New Roman"/>
          <w:sz w:val="24"/>
          <w:szCs w:val="24"/>
        </w:rPr>
        <w:t xml:space="preserve"> </w:t>
      </w:r>
      <w:r w:rsidRPr="004E4BF4">
        <w:rPr>
          <w:rFonts w:ascii="Times New Roman" w:hAnsi="Times New Roman" w:cs="Times New Roman"/>
          <w:sz w:val="24"/>
          <w:szCs w:val="24"/>
        </w:rPr>
        <w:t xml:space="preserve">the thickness of the films increases upon increasing the </w:t>
      </w:r>
      <w:proofErr w:type="gramStart"/>
      <w:r w:rsidRPr="004E4BF4">
        <w:rPr>
          <w:rFonts w:ascii="Times New Roman" w:hAnsi="Times New Roman" w:cs="Times New Roman"/>
          <w:sz w:val="24"/>
          <w:szCs w:val="24"/>
        </w:rPr>
        <w:t>amount</w:t>
      </w:r>
      <w:proofErr w:type="gramEnd"/>
      <w:r w:rsidRPr="004E4BF4">
        <w:rPr>
          <w:rFonts w:ascii="Times New Roman" w:hAnsi="Times New Roman" w:cs="Times New Roman"/>
          <w:sz w:val="24"/>
          <w:szCs w:val="24"/>
        </w:rPr>
        <w:t xml:space="preserve"> of polymers (SA or HPMC).</w:t>
      </w:r>
    </w:p>
    <w:p w:rsidR="00DB54CA" w:rsidRPr="004E4BF4" w:rsidRDefault="00DB54CA" w:rsidP="00DB54CA">
      <w:pPr>
        <w:adjustRightInd w:val="0"/>
        <w:spacing w:after="0" w:line="360" w:lineRule="auto"/>
        <w:jc w:val="both"/>
        <w:rPr>
          <w:rFonts w:ascii="Times New Roman" w:hAnsi="Times New Roman" w:cs="Times New Roman"/>
          <w:b/>
          <w:sz w:val="24"/>
          <w:szCs w:val="24"/>
        </w:rPr>
      </w:pPr>
      <w:r w:rsidRPr="004E4BF4">
        <w:rPr>
          <w:rFonts w:ascii="Times New Roman" w:hAnsi="Times New Roman" w:cs="Times New Roman"/>
          <w:b/>
          <w:sz w:val="24"/>
          <w:szCs w:val="24"/>
        </w:rPr>
        <w:t>6.2 Weight variation of films</w:t>
      </w:r>
    </w:p>
    <w:p w:rsidR="00DB54CA" w:rsidRPr="004E4BF4" w:rsidRDefault="00DB54CA" w:rsidP="00DB54CA">
      <w:pPr>
        <w:adjustRightInd w:val="0"/>
        <w:spacing w:after="0" w:line="360" w:lineRule="auto"/>
        <w:jc w:val="both"/>
        <w:rPr>
          <w:rFonts w:ascii="Times New Roman" w:hAnsi="Times New Roman" w:cs="Times New Roman"/>
          <w:sz w:val="24"/>
          <w:szCs w:val="24"/>
        </w:rPr>
      </w:pPr>
      <w:r w:rsidRPr="004E4BF4">
        <w:rPr>
          <w:rFonts w:ascii="Times New Roman" w:hAnsi="Times New Roman" w:cs="Times New Roman"/>
          <w:sz w:val="24"/>
          <w:szCs w:val="24"/>
        </w:rPr>
        <w:t>Weight variation of the films was done to analyze the uniformity of the weight in all the parts of the films</w:t>
      </w:r>
      <w:r w:rsidR="00181AA9" w:rsidRPr="004E4BF4">
        <w:rPr>
          <w:rFonts w:ascii="Times New Roman" w:hAnsi="Times New Roman" w:cs="Times New Roman"/>
          <w:sz w:val="24"/>
          <w:szCs w:val="24"/>
        </w:rPr>
        <w:t xml:space="preserve"> </w:t>
      </w:r>
      <w:r w:rsidRPr="004E4BF4">
        <w:rPr>
          <w:rFonts w:ascii="Times New Roman" w:hAnsi="Times New Roman" w:cs="Times New Roman"/>
          <w:sz w:val="24"/>
          <w:szCs w:val="24"/>
        </w:rPr>
        <w:t>in terms of weight content. The films showed more than 90 % of the weight uniformity in all the parts of</w:t>
      </w:r>
      <w:r w:rsidR="00181AA9" w:rsidRPr="004E4BF4">
        <w:rPr>
          <w:rFonts w:ascii="Times New Roman" w:hAnsi="Times New Roman" w:cs="Times New Roman"/>
          <w:sz w:val="24"/>
          <w:szCs w:val="24"/>
        </w:rPr>
        <w:t xml:space="preserve"> </w:t>
      </w:r>
      <w:r w:rsidRPr="004E4BF4">
        <w:rPr>
          <w:rFonts w:ascii="Times New Roman" w:hAnsi="Times New Roman" w:cs="Times New Roman"/>
          <w:sz w:val="24"/>
          <w:szCs w:val="24"/>
        </w:rPr>
        <w:t>the films with no significant variation. The 2% SA and HPMC f</w:t>
      </w:r>
      <w:r w:rsidR="00181AA9" w:rsidRPr="004E4BF4">
        <w:rPr>
          <w:rFonts w:ascii="Times New Roman" w:hAnsi="Times New Roman" w:cs="Times New Roman"/>
          <w:sz w:val="24"/>
          <w:szCs w:val="24"/>
        </w:rPr>
        <w:t>ilms had 98.04%±0.02and 94.34%±</w:t>
      </w:r>
      <w:r w:rsidRPr="004E4BF4">
        <w:rPr>
          <w:rFonts w:ascii="Times New Roman" w:hAnsi="Times New Roman" w:cs="Times New Roman"/>
          <w:sz w:val="24"/>
          <w:szCs w:val="24"/>
        </w:rPr>
        <w:t>0.026 uniformity in</w:t>
      </w:r>
      <w:r w:rsidR="00181AA9" w:rsidRPr="004E4BF4">
        <w:rPr>
          <w:rFonts w:ascii="Times New Roman" w:hAnsi="Times New Roman" w:cs="Times New Roman"/>
          <w:sz w:val="24"/>
          <w:szCs w:val="24"/>
        </w:rPr>
        <w:t xml:space="preserve"> </w:t>
      </w:r>
      <w:r w:rsidRPr="004E4BF4">
        <w:rPr>
          <w:rFonts w:ascii="Times New Roman" w:hAnsi="Times New Roman" w:cs="Times New Roman"/>
          <w:sz w:val="24"/>
          <w:szCs w:val="24"/>
        </w:rPr>
        <w:t>weight (Table 6.1).  This indicates increasing in addition of polymer resulted in slight increase in weight of</w:t>
      </w:r>
      <w:r w:rsidR="00181AA9" w:rsidRPr="004E4BF4">
        <w:rPr>
          <w:rFonts w:ascii="Times New Roman" w:hAnsi="Times New Roman" w:cs="Times New Roman"/>
          <w:sz w:val="24"/>
          <w:szCs w:val="24"/>
        </w:rPr>
        <w:t xml:space="preserve"> </w:t>
      </w:r>
      <w:r w:rsidRPr="004E4BF4">
        <w:rPr>
          <w:rFonts w:ascii="Times New Roman" w:hAnsi="Times New Roman" w:cs="Times New Roman"/>
          <w:sz w:val="24"/>
          <w:szCs w:val="24"/>
        </w:rPr>
        <w:t>films which was uniformly distributed in film matrix</w:t>
      </w:r>
    </w:p>
    <w:p w:rsidR="00DB54CA" w:rsidRPr="004E4BF4" w:rsidRDefault="00DB54CA" w:rsidP="00DB54CA">
      <w:pPr>
        <w:adjustRightInd w:val="0"/>
        <w:spacing w:after="0" w:line="360" w:lineRule="auto"/>
        <w:jc w:val="both"/>
        <w:rPr>
          <w:rFonts w:ascii="Times New Roman" w:hAnsi="Times New Roman" w:cs="Times New Roman"/>
          <w:b/>
          <w:sz w:val="24"/>
          <w:szCs w:val="24"/>
        </w:rPr>
      </w:pPr>
      <w:r w:rsidRPr="004E4BF4">
        <w:rPr>
          <w:rFonts w:ascii="Times New Roman" w:hAnsi="Times New Roman" w:cs="Times New Roman"/>
          <w:b/>
          <w:sz w:val="24"/>
          <w:szCs w:val="24"/>
        </w:rPr>
        <w:t>6.3 Drug Content</w:t>
      </w:r>
    </w:p>
    <w:p w:rsidR="00DB54CA" w:rsidRPr="004E4BF4" w:rsidRDefault="00DB54CA" w:rsidP="00DB54CA">
      <w:pPr>
        <w:spacing w:after="0" w:line="360" w:lineRule="auto"/>
        <w:jc w:val="both"/>
        <w:rPr>
          <w:rFonts w:ascii="Times New Roman" w:hAnsi="Times New Roman" w:cs="Times New Roman"/>
          <w:sz w:val="24"/>
          <w:szCs w:val="24"/>
        </w:rPr>
      </w:pPr>
      <w:r w:rsidRPr="004E4BF4">
        <w:rPr>
          <w:rFonts w:ascii="Times New Roman" w:hAnsi="Times New Roman" w:cs="Times New Roman"/>
          <w:sz w:val="24"/>
          <w:szCs w:val="24"/>
        </w:rPr>
        <w:t>The content of drug within all the films was uniform or not was assessed by means of drug content</w:t>
      </w:r>
      <w:r w:rsidR="00181AA9" w:rsidRPr="004E4BF4">
        <w:rPr>
          <w:rFonts w:ascii="Times New Roman" w:hAnsi="Times New Roman" w:cs="Times New Roman"/>
          <w:sz w:val="24"/>
          <w:szCs w:val="24"/>
        </w:rPr>
        <w:t xml:space="preserve"> </w:t>
      </w:r>
      <w:r w:rsidRPr="004E4BF4">
        <w:rPr>
          <w:rFonts w:ascii="Times New Roman" w:hAnsi="Times New Roman" w:cs="Times New Roman"/>
          <w:sz w:val="24"/>
          <w:szCs w:val="24"/>
        </w:rPr>
        <w:t xml:space="preserve">uniformity test. In this test, PBS was used to </w:t>
      </w:r>
      <w:proofErr w:type="spellStart"/>
      <w:r w:rsidRPr="004E4BF4">
        <w:rPr>
          <w:rFonts w:ascii="Times New Roman" w:hAnsi="Times New Roman" w:cs="Times New Roman"/>
          <w:sz w:val="24"/>
          <w:szCs w:val="24"/>
        </w:rPr>
        <w:t>analyse</w:t>
      </w:r>
      <w:proofErr w:type="spellEnd"/>
      <w:r w:rsidRPr="004E4BF4">
        <w:rPr>
          <w:rFonts w:ascii="Times New Roman" w:hAnsi="Times New Roman" w:cs="Times New Roman"/>
          <w:sz w:val="24"/>
          <w:szCs w:val="24"/>
        </w:rPr>
        <w:t xml:space="preserve"> the drug content in the films after 24 hours. SA and HPMC (2%)</w:t>
      </w:r>
      <w:r w:rsidR="00181AA9" w:rsidRPr="004E4BF4">
        <w:rPr>
          <w:rFonts w:ascii="Times New Roman" w:hAnsi="Times New Roman" w:cs="Times New Roman"/>
          <w:sz w:val="24"/>
          <w:szCs w:val="24"/>
        </w:rPr>
        <w:t xml:space="preserve"> </w:t>
      </w:r>
      <w:r w:rsidRPr="004E4BF4">
        <w:rPr>
          <w:rFonts w:ascii="Times New Roman" w:hAnsi="Times New Roman" w:cs="Times New Roman"/>
          <w:sz w:val="24"/>
          <w:szCs w:val="24"/>
        </w:rPr>
        <w:t xml:space="preserve">films had </w:t>
      </w:r>
      <w:r w:rsidRPr="004E4BF4">
        <w:rPr>
          <w:rFonts w:ascii="Times New Roman" w:hAnsi="Times New Roman" w:cs="Times New Roman"/>
          <w:color w:val="000000"/>
          <w:sz w:val="24"/>
          <w:szCs w:val="24"/>
        </w:rPr>
        <w:t>98.32±0.015</w:t>
      </w:r>
      <w:r w:rsidRPr="004E4BF4">
        <w:rPr>
          <w:rFonts w:ascii="Times New Roman" w:hAnsi="Times New Roman" w:cs="Times New Roman"/>
          <w:sz w:val="24"/>
          <w:szCs w:val="24"/>
        </w:rPr>
        <w:t xml:space="preserve">and </w:t>
      </w:r>
      <w:r w:rsidRPr="004E4BF4">
        <w:rPr>
          <w:rFonts w:ascii="Times New Roman" w:hAnsi="Times New Roman" w:cs="Times New Roman"/>
          <w:color w:val="000000"/>
          <w:sz w:val="24"/>
          <w:szCs w:val="24"/>
        </w:rPr>
        <w:t>97.22±0.02</w:t>
      </w:r>
      <w:r w:rsidRPr="004E4BF4">
        <w:rPr>
          <w:rFonts w:ascii="Times New Roman" w:hAnsi="Times New Roman" w:cs="Times New Roman"/>
          <w:sz w:val="24"/>
          <w:szCs w:val="24"/>
        </w:rPr>
        <w:t>uniformity in drug content as in Table 3. These high values are indicative of high and</w:t>
      </w:r>
      <w:r w:rsidR="00181AA9" w:rsidRPr="004E4BF4">
        <w:rPr>
          <w:rFonts w:ascii="Times New Roman" w:hAnsi="Times New Roman" w:cs="Times New Roman"/>
          <w:sz w:val="24"/>
          <w:szCs w:val="24"/>
        </w:rPr>
        <w:t xml:space="preserve"> </w:t>
      </w:r>
      <w:r w:rsidRPr="004E4BF4">
        <w:rPr>
          <w:rFonts w:ascii="Times New Roman" w:hAnsi="Times New Roman" w:cs="Times New Roman"/>
          <w:sz w:val="24"/>
          <w:szCs w:val="24"/>
        </w:rPr>
        <w:t>similar content of drug in all the films with no or less variation and also ensures equal</w:t>
      </w:r>
      <w:r w:rsidR="00181AA9" w:rsidRPr="004E4BF4">
        <w:rPr>
          <w:rFonts w:ascii="Times New Roman" w:hAnsi="Times New Roman" w:cs="Times New Roman"/>
          <w:sz w:val="24"/>
          <w:szCs w:val="24"/>
        </w:rPr>
        <w:t xml:space="preserve"> </w:t>
      </w:r>
      <w:r w:rsidRPr="004E4BF4">
        <w:rPr>
          <w:rFonts w:ascii="Times New Roman" w:hAnsi="Times New Roman" w:cs="Times New Roman"/>
          <w:sz w:val="24"/>
          <w:szCs w:val="24"/>
        </w:rPr>
        <w:t>distribution of drug in all the parts or areas of the films. This means that this method of film preparation</w:t>
      </w:r>
      <w:r w:rsidR="00181AA9" w:rsidRPr="004E4BF4">
        <w:rPr>
          <w:rFonts w:ascii="Times New Roman" w:hAnsi="Times New Roman" w:cs="Times New Roman"/>
          <w:sz w:val="24"/>
          <w:szCs w:val="24"/>
        </w:rPr>
        <w:t xml:space="preserve"> </w:t>
      </w:r>
      <w:r w:rsidRPr="004E4BF4">
        <w:rPr>
          <w:rFonts w:ascii="Times New Roman" w:hAnsi="Times New Roman" w:cs="Times New Roman"/>
          <w:sz w:val="24"/>
          <w:szCs w:val="24"/>
        </w:rPr>
        <w:t>can be reproduced to prepare films having homogeneous drug distribution.</w:t>
      </w:r>
    </w:p>
    <w:p w:rsidR="00DB54CA" w:rsidRPr="004E4BF4" w:rsidRDefault="00DB54CA" w:rsidP="00DB54CA">
      <w:pPr>
        <w:adjustRightInd w:val="0"/>
        <w:spacing w:after="0" w:line="360" w:lineRule="auto"/>
        <w:jc w:val="both"/>
        <w:rPr>
          <w:rFonts w:ascii="Times New Roman" w:hAnsi="Times New Roman" w:cs="Times New Roman"/>
          <w:b/>
          <w:sz w:val="24"/>
          <w:szCs w:val="24"/>
        </w:rPr>
      </w:pPr>
      <w:r w:rsidRPr="004E4BF4">
        <w:rPr>
          <w:rFonts w:ascii="Times New Roman" w:hAnsi="Times New Roman" w:cs="Times New Roman"/>
          <w:b/>
          <w:sz w:val="24"/>
          <w:szCs w:val="24"/>
        </w:rPr>
        <w:t xml:space="preserve">6.4 Folding endurance and breaking elongation </w:t>
      </w:r>
    </w:p>
    <w:p w:rsidR="00DB54CA" w:rsidRPr="004E4BF4" w:rsidRDefault="00DB54CA" w:rsidP="00DB54CA">
      <w:pPr>
        <w:adjustRightInd w:val="0"/>
        <w:spacing w:after="0" w:line="360" w:lineRule="auto"/>
        <w:jc w:val="both"/>
        <w:rPr>
          <w:rFonts w:ascii="Times New Roman" w:hAnsi="Times New Roman" w:cs="Times New Roman"/>
          <w:sz w:val="24"/>
          <w:szCs w:val="24"/>
        </w:rPr>
      </w:pPr>
      <w:r w:rsidRPr="004E4BF4">
        <w:rPr>
          <w:rFonts w:ascii="Times New Roman" w:hAnsi="Times New Roman" w:cs="Times New Roman"/>
          <w:sz w:val="24"/>
          <w:szCs w:val="24"/>
        </w:rPr>
        <w:t>The mechanical strength of the films was the clear indicative of the mechanical properties of the polymers</w:t>
      </w:r>
      <w:r w:rsidR="00181AA9" w:rsidRPr="004E4BF4">
        <w:rPr>
          <w:rFonts w:ascii="Times New Roman" w:hAnsi="Times New Roman" w:cs="Times New Roman"/>
          <w:sz w:val="24"/>
          <w:szCs w:val="24"/>
        </w:rPr>
        <w:t xml:space="preserve"> </w:t>
      </w:r>
      <w:r w:rsidRPr="004E4BF4">
        <w:rPr>
          <w:rFonts w:ascii="Times New Roman" w:hAnsi="Times New Roman" w:cs="Times New Roman"/>
          <w:sz w:val="24"/>
          <w:szCs w:val="24"/>
        </w:rPr>
        <w:t xml:space="preserve">used. An ideal wound dressing must be flexible enough to be subjected for external wound application </w:t>
      </w:r>
      <w:proofErr w:type="spellStart"/>
      <w:r w:rsidRPr="004E4BF4">
        <w:rPr>
          <w:rFonts w:ascii="Times New Roman" w:hAnsi="Times New Roman" w:cs="Times New Roman"/>
          <w:sz w:val="24"/>
          <w:szCs w:val="24"/>
        </w:rPr>
        <w:t>orin</w:t>
      </w:r>
      <w:proofErr w:type="spellEnd"/>
      <w:r w:rsidRPr="004E4BF4">
        <w:rPr>
          <w:rFonts w:ascii="Times New Roman" w:hAnsi="Times New Roman" w:cs="Times New Roman"/>
          <w:sz w:val="24"/>
          <w:szCs w:val="24"/>
        </w:rPr>
        <w:t xml:space="preserve"> case of a support in internal wounds without undergoing any rupture or breakage. The F4 films</w:t>
      </w:r>
      <w:r w:rsidR="00CB33BE" w:rsidRPr="004E4BF4">
        <w:rPr>
          <w:rFonts w:ascii="Times New Roman" w:hAnsi="Times New Roman" w:cs="Times New Roman"/>
          <w:sz w:val="24"/>
          <w:szCs w:val="24"/>
        </w:rPr>
        <w:t xml:space="preserve"> </w:t>
      </w:r>
      <w:r w:rsidRPr="004E4BF4">
        <w:rPr>
          <w:rFonts w:ascii="Times New Roman" w:hAnsi="Times New Roman" w:cs="Times New Roman"/>
          <w:sz w:val="24"/>
          <w:szCs w:val="24"/>
        </w:rPr>
        <w:t xml:space="preserve">possessed high mechanical strength as indicating that these films </w:t>
      </w:r>
      <w:proofErr w:type="gramStart"/>
      <w:r w:rsidRPr="004E4BF4">
        <w:rPr>
          <w:rFonts w:ascii="Times New Roman" w:hAnsi="Times New Roman" w:cs="Times New Roman"/>
          <w:sz w:val="24"/>
          <w:szCs w:val="24"/>
        </w:rPr>
        <w:t>possesses</w:t>
      </w:r>
      <w:proofErr w:type="gramEnd"/>
      <w:r w:rsidRPr="004E4BF4">
        <w:rPr>
          <w:rFonts w:ascii="Times New Roman" w:hAnsi="Times New Roman" w:cs="Times New Roman"/>
          <w:sz w:val="24"/>
          <w:szCs w:val="24"/>
        </w:rPr>
        <w:t xml:space="preserve"> good mechanical properties and will not break when applied to wounds.</w:t>
      </w:r>
      <w:r w:rsidR="00CB33BE" w:rsidRPr="004E4BF4">
        <w:rPr>
          <w:rFonts w:ascii="Times New Roman" w:hAnsi="Times New Roman" w:cs="Times New Roman"/>
          <w:sz w:val="24"/>
          <w:szCs w:val="24"/>
        </w:rPr>
        <w:t xml:space="preserve"> </w:t>
      </w:r>
      <w:r w:rsidRPr="004E4BF4">
        <w:rPr>
          <w:rFonts w:ascii="Times New Roman" w:hAnsi="Times New Roman" w:cs="Times New Roman"/>
          <w:sz w:val="24"/>
          <w:szCs w:val="24"/>
        </w:rPr>
        <w:t>Also, F4 film had the high folding endurance and low</w:t>
      </w:r>
      <w:r w:rsidR="00CB33BE" w:rsidRPr="004E4BF4">
        <w:rPr>
          <w:rFonts w:ascii="Times New Roman" w:hAnsi="Times New Roman" w:cs="Times New Roman"/>
          <w:sz w:val="24"/>
          <w:szCs w:val="24"/>
        </w:rPr>
        <w:t xml:space="preserve"> </w:t>
      </w:r>
      <w:r w:rsidRPr="004E4BF4">
        <w:rPr>
          <w:rFonts w:ascii="Times New Roman" w:hAnsi="Times New Roman" w:cs="Times New Roman"/>
          <w:sz w:val="24"/>
          <w:szCs w:val="24"/>
        </w:rPr>
        <w:t xml:space="preserve">elasticity as indicated by the decreasing breaking elongation values as shown in </w:t>
      </w:r>
      <w:r w:rsidRPr="004E4BF4">
        <w:rPr>
          <w:rFonts w:ascii="Times New Roman" w:hAnsi="Times New Roman" w:cs="Times New Roman"/>
          <w:sz w:val="24"/>
          <w:szCs w:val="24"/>
        </w:rPr>
        <w:lastRenderedPageBreak/>
        <w:t>Table 6.1. The</w:t>
      </w:r>
      <w:r w:rsidR="00CB33BE" w:rsidRPr="004E4BF4">
        <w:rPr>
          <w:rFonts w:ascii="Times New Roman" w:hAnsi="Times New Roman" w:cs="Times New Roman"/>
          <w:sz w:val="24"/>
          <w:szCs w:val="24"/>
        </w:rPr>
        <w:t xml:space="preserve"> </w:t>
      </w:r>
      <w:r w:rsidRPr="004E4BF4">
        <w:rPr>
          <w:rFonts w:ascii="Times New Roman" w:hAnsi="Times New Roman" w:cs="Times New Roman"/>
          <w:sz w:val="24"/>
          <w:szCs w:val="24"/>
        </w:rPr>
        <w:t xml:space="preserve">folding endurance was more than 100 for all the </w:t>
      </w:r>
      <w:r w:rsidR="00CB33BE" w:rsidRPr="004E4BF4">
        <w:rPr>
          <w:rFonts w:ascii="Times New Roman" w:hAnsi="Times New Roman" w:cs="Times New Roman"/>
          <w:sz w:val="24"/>
          <w:szCs w:val="24"/>
        </w:rPr>
        <w:t>films hence</w:t>
      </w:r>
      <w:r w:rsidRPr="004E4BF4">
        <w:rPr>
          <w:rFonts w:ascii="Times New Roman" w:hAnsi="Times New Roman" w:cs="Times New Roman"/>
          <w:sz w:val="24"/>
          <w:szCs w:val="24"/>
        </w:rPr>
        <w:t xml:space="preserve"> indicating good mechanical strength of</w:t>
      </w:r>
      <w:r w:rsidR="00CB33BE" w:rsidRPr="004E4BF4">
        <w:rPr>
          <w:rFonts w:ascii="Times New Roman" w:hAnsi="Times New Roman" w:cs="Times New Roman"/>
          <w:sz w:val="24"/>
          <w:szCs w:val="24"/>
        </w:rPr>
        <w:t xml:space="preserve"> </w:t>
      </w:r>
      <w:r w:rsidRPr="004E4BF4">
        <w:rPr>
          <w:rFonts w:ascii="Times New Roman" w:hAnsi="Times New Roman" w:cs="Times New Roman"/>
          <w:sz w:val="24"/>
          <w:szCs w:val="24"/>
        </w:rPr>
        <w:t>the films</w:t>
      </w:r>
      <w:r w:rsidR="004C386F" w:rsidRPr="004E4BF4">
        <w:rPr>
          <w:rFonts w:ascii="Times New Roman" w:hAnsi="Times New Roman" w:cs="Times New Roman"/>
          <w:sz w:val="24"/>
          <w:szCs w:val="24"/>
        </w:rPr>
        <w:t xml:space="preserve">. </w:t>
      </w:r>
      <w:r w:rsidR="004C386F" w:rsidRPr="004E4BF4">
        <w:rPr>
          <w:rFonts w:ascii="Times New Roman" w:hAnsi="Times New Roman" w:cs="Times New Roman"/>
          <w:sz w:val="24"/>
          <w:szCs w:val="24"/>
          <w:vertAlign w:val="superscript"/>
        </w:rPr>
        <w:t>(</w:t>
      </w:r>
      <w:proofErr w:type="gramStart"/>
      <w:r w:rsidR="004C386F" w:rsidRPr="004E4BF4">
        <w:rPr>
          <w:rFonts w:ascii="Times New Roman" w:hAnsi="Times New Roman" w:cs="Times New Roman"/>
          <w:sz w:val="24"/>
          <w:szCs w:val="24"/>
          <w:vertAlign w:val="superscript"/>
        </w:rPr>
        <w:t>22)</w:t>
      </w:r>
      <w:r w:rsidRPr="004E4BF4">
        <w:rPr>
          <w:rFonts w:ascii="Times New Roman" w:hAnsi="Times New Roman" w:cs="Times New Roman"/>
          <w:sz w:val="24"/>
          <w:szCs w:val="24"/>
        </w:rPr>
        <w:t>The</w:t>
      </w:r>
      <w:proofErr w:type="gramEnd"/>
      <w:r w:rsidRPr="004E4BF4">
        <w:rPr>
          <w:rFonts w:ascii="Times New Roman" w:hAnsi="Times New Roman" w:cs="Times New Roman"/>
          <w:sz w:val="24"/>
          <w:szCs w:val="24"/>
        </w:rPr>
        <w:t xml:space="preserve"> film with 0.5% cross-linking agent, and sodium alginate (F4) had satisfactory flexibility and less stiffness as compared to HPMC film Therefore, Sodium Alginate film (2%) was considered optimal for wound dressing application </w:t>
      </w:r>
    </w:p>
    <w:p w:rsidR="00DB54CA" w:rsidRPr="004E4BF4" w:rsidRDefault="00DB54CA" w:rsidP="00DB54CA">
      <w:pPr>
        <w:adjustRightInd w:val="0"/>
        <w:spacing w:after="0" w:line="360" w:lineRule="auto"/>
        <w:jc w:val="both"/>
        <w:rPr>
          <w:rFonts w:ascii="Times New Roman" w:hAnsi="Times New Roman" w:cs="Times New Roman"/>
          <w:b/>
          <w:sz w:val="24"/>
          <w:szCs w:val="24"/>
        </w:rPr>
      </w:pPr>
      <w:r w:rsidRPr="004E4BF4">
        <w:rPr>
          <w:rFonts w:ascii="Times New Roman" w:hAnsi="Times New Roman" w:cs="Times New Roman"/>
          <w:b/>
          <w:sz w:val="24"/>
          <w:szCs w:val="24"/>
        </w:rPr>
        <w:t>Table 6.1. Evaluation of prepared hydrogel films</w:t>
      </w:r>
    </w:p>
    <w:tbl>
      <w:tblPr>
        <w:tblStyle w:val="TableGrid"/>
        <w:tblpPr w:leftFromText="180" w:rightFromText="180" w:vertAnchor="text" w:tblpY="258"/>
        <w:tblW w:w="8692" w:type="dxa"/>
        <w:tblLook w:val="04A0" w:firstRow="1" w:lastRow="0" w:firstColumn="1" w:lastColumn="0" w:noHBand="0" w:noVBand="1"/>
      </w:tblPr>
      <w:tblGrid>
        <w:gridCol w:w="1386"/>
        <w:gridCol w:w="889"/>
        <w:gridCol w:w="869"/>
        <w:gridCol w:w="890"/>
        <w:gridCol w:w="890"/>
        <w:gridCol w:w="942"/>
        <w:gridCol w:w="942"/>
        <w:gridCol w:w="942"/>
        <w:gridCol w:w="942"/>
      </w:tblGrid>
      <w:tr w:rsidR="00DB54CA" w:rsidRPr="004E4BF4" w:rsidTr="001E3145">
        <w:trPr>
          <w:trHeight w:val="425"/>
        </w:trPr>
        <w:tc>
          <w:tcPr>
            <w:tcW w:w="1386" w:type="dxa"/>
          </w:tcPr>
          <w:p w:rsidR="00DB54CA" w:rsidRPr="004E4BF4" w:rsidRDefault="00DB54CA" w:rsidP="00DB54CA">
            <w:pPr>
              <w:adjustRightInd w:val="0"/>
              <w:spacing w:line="360" w:lineRule="auto"/>
              <w:jc w:val="both"/>
              <w:rPr>
                <w:rFonts w:ascii="Times New Roman" w:hAnsi="Times New Roman"/>
                <w:b/>
              </w:rPr>
            </w:pPr>
            <w:r w:rsidRPr="004E4BF4">
              <w:rPr>
                <w:rFonts w:ascii="Times New Roman" w:hAnsi="Times New Roman"/>
                <w:b/>
              </w:rPr>
              <w:t>Parameters</w:t>
            </w:r>
          </w:p>
        </w:tc>
        <w:tc>
          <w:tcPr>
            <w:tcW w:w="7306" w:type="dxa"/>
            <w:gridSpan w:val="8"/>
          </w:tcPr>
          <w:p w:rsidR="00DB54CA" w:rsidRPr="004E4BF4" w:rsidRDefault="00DB54CA" w:rsidP="00DB54CA">
            <w:pPr>
              <w:adjustRightInd w:val="0"/>
              <w:spacing w:line="360" w:lineRule="auto"/>
              <w:jc w:val="both"/>
              <w:rPr>
                <w:rFonts w:ascii="Times New Roman" w:hAnsi="Times New Roman"/>
                <w:b/>
              </w:rPr>
            </w:pPr>
            <w:r w:rsidRPr="004E4BF4">
              <w:rPr>
                <w:rFonts w:ascii="Times New Roman" w:hAnsi="Times New Roman"/>
                <w:b/>
              </w:rPr>
              <w:t>Formulations</w:t>
            </w:r>
          </w:p>
        </w:tc>
      </w:tr>
      <w:tr w:rsidR="00DB54CA" w:rsidRPr="004E4BF4" w:rsidTr="001E3145">
        <w:trPr>
          <w:trHeight w:val="425"/>
        </w:trPr>
        <w:tc>
          <w:tcPr>
            <w:tcW w:w="1386" w:type="dxa"/>
          </w:tcPr>
          <w:p w:rsidR="00DB54CA" w:rsidRPr="004E4BF4" w:rsidRDefault="00DB54CA" w:rsidP="00DB54CA">
            <w:pPr>
              <w:adjustRightInd w:val="0"/>
              <w:spacing w:line="360" w:lineRule="auto"/>
              <w:jc w:val="both"/>
              <w:rPr>
                <w:rFonts w:ascii="Times New Roman" w:hAnsi="Times New Roman"/>
              </w:rPr>
            </w:pPr>
          </w:p>
        </w:tc>
        <w:tc>
          <w:tcPr>
            <w:tcW w:w="889" w:type="dxa"/>
          </w:tcPr>
          <w:p w:rsidR="00DB54CA" w:rsidRPr="004E4BF4" w:rsidRDefault="00DB54CA" w:rsidP="00DB54CA">
            <w:pPr>
              <w:adjustRightInd w:val="0"/>
              <w:spacing w:line="360" w:lineRule="auto"/>
              <w:jc w:val="both"/>
              <w:rPr>
                <w:rFonts w:ascii="Times New Roman" w:hAnsi="Times New Roman"/>
              </w:rPr>
            </w:pPr>
            <w:r w:rsidRPr="004E4BF4">
              <w:rPr>
                <w:rFonts w:ascii="Times New Roman" w:hAnsi="Times New Roman"/>
              </w:rPr>
              <w:t>F1</w:t>
            </w:r>
          </w:p>
        </w:tc>
        <w:tc>
          <w:tcPr>
            <w:tcW w:w="869" w:type="dxa"/>
          </w:tcPr>
          <w:p w:rsidR="00DB54CA" w:rsidRPr="004E4BF4" w:rsidRDefault="00DB54CA" w:rsidP="00DB54CA">
            <w:pPr>
              <w:adjustRightInd w:val="0"/>
              <w:spacing w:line="360" w:lineRule="auto"/>
              <w:jc w:val="both"/>
              <w:rPr>
                <w:rFonts w:ascii="Times New Roman" w:hAnsi="Times New Roman"/>
              </w:rPr>
            </w:pPr>
            <w:r w:rsidRPr="004E4BF4">
              <w:rPr>
                <w:rFonts w:ascii="Times New Roman" w:hAnsi="Times New Roman"/>
              </w:rPr>
              <w:t>F2</w:t>
            </w:r>
          </w:p>
        </w:tc>
        <w:tc>
          <w:tcPr>
            <w:tcW w:w="890" w:type="dxa"/>
          </w:tcPr>
          <w:p w:rsidR="00DB54CA" w:rsidRPr="004E4BF4" w:rsidRDefault="00DB54CA" w:rsidP="00DB54CA">
            <w:pPr>
              <w:adjustRightInd w:val="0"/>
              <w:spacing w:line="360" w:lineRule="auto"/>
              <w:jc w:val="both"/>
              <w:rPr>
                <w:rFonts w:ascii="Times New Roman" w:hAnsi="Times New Roman"/>
              </w:rPr>
            </w:pPr>
            <w:r w:rsidRPr="004E4BF4">
              <w:rPr>
                <w:rFonts w:ascii="Times New Roman" w:hAnsi="Times New Roman"/>
              </w:rPr>
              <w:t>F3</w:t>
            </w:r>
          </w:p>
        </w:tc>
        <w:tc>
          <w:tcPr>
            <w:tcW w:w="890" w:type="dxa"/>
          </w:tcPr>
          <w:p w:rsidR="00DB54CA" w:rsidRPr="004E4BF4" w:rsidRDefault="00DB54CA" w:rsidP="00DB54CA">
            <w:pPr>
              <w:adjustRightInd w:val="0"/>
              <w:spacing w:line="360" w:lineRule="auto"/>
              <w:jc w:val="both"/>
              <w:rPr>
                <w:rFonts w:ascii="Times New Roman" w:hAnsi="Times New Roman"/>
              </w:rPr>
            </w:pPr>
            <w:r w:rsidRPr="004E4BF4">
              <w:rPr>
                <w:rFonts w:ascii="Times New Roman" w:hAnsi="Times New Roman"/>
              </w:rPr>
              <w:t>F4</w:t>
            </w:r>
          </w:p>
        </w:tc>
        <w:tc>
          <w:tcPr>
            <w:tcW w:w="942" w:type="dxa"/>
          </w:tcPr>
          <w:p w:rsidR="00DB54CA" w:rsidRPr="004E4BF4" w:rsidRDefault="00DB54CA" w:rsidP="00DB54CA">
            <w:pPr>
              <w:adjustRightInd w:val="0"/>
              <w:spacing w:line="360" w:lineRule="auto"/>
              <w:jc w:val="both"/>
              <w:rPr>
                <w:rFonts w:ascii="Times New Roman" w:hAnsi="Times New Roman"/>
              </w:rPr>
            </w:pPr>
            <w:r w:rsidRPr="004E4BF4">
              <w:rPr>
                <w:rFonts w:ascii="Times New Roman" w:hAnsi="Times New Roman"/>
              </w:rPr>
              <w:t>F5</w:t>
            </w:r>
          </w:p>
        </w:tc>
        <w:tc>
          <w:tcPr>
            <w:tcW w:w="942" w:type="dxa"/>
          </w:tcPr>
          <w:p w:rsidR="00DB54CA" w:rsidRPr="004E4BF4" w:rsidRDefault="00DB54CA" w:rsidP="00DB54CA">
            <w:pPr>
              <w:adjustRightInd w:val="0"/>
              <w:spacing w:line="360" w:lineRule="auto"/>
              <w:jc w:val="both"/>
              <w:rPr>
                <w:rFonts w:ascii="Times New Roman" w:hAnsi="Times New Roman"/>
              </w:rPr>
            </w:pPr>
            <w:r w:rsidRPr="004E4BF4">
              <w:rPr>
                <w:rFonts w:ascii="Times New Roman" w:hAnsi="Times New Roman"/>
              </w:rPr>
              <w:t>F6</w:t>
            </w:r>
          </w:p>
        </w:tc>
        <w:tc>
          <w:tcPr>
            <w:tcW w:w="942" w:type="dxa"/>
          </w:tcPr>
          <w:p w:rsidR="00DB54CA" w:rsidRPr="004E4BF4" w:rsidRDefault="00DB54CA" w:rsidP="00DB54CA">
            <w:pPr>
              <w:adjustRightInd w:val="0"/>
              <w:spacing w:line="360" w:lineRule="auto"/>
              <w:jc w:val="both"/>
              <w:rPr>
                <w:rFonts w:ascii="Times New Roman" w:hAnsi="Times New Roman"/>
              </w:rPr>
            </w:pPr>
            <w:r w:rsidRPr="004E4BF4">
              <w:rPr>
                <w:rFonts w:ascii="Times New Roman" w:hAnsi="Times New Roman"/>
              </w:rPr>
              <w:t>F7</w:t>
            </w:r>
          </w:p>
        </w:tc>
        <w:tc>
          <w:tcPr>
            <w:tcW w:w="942" w:type="dxa"/>
          </w:tcPr>
          <w:p w:rsidR="00DB54CA" w:rsidRPr="004E4BF4" w:rsidRDefault="00DB54CA" w:rsidP="00DB54CA">
            <w:pPr>
              <w:adjustRightInd w:val="0"/>
              <w:spacing w:line="360" w:lineRule="auto"/>
              <w:jc w:val="both"/>
              <w:rPr>
                <w:rFonts w:ascii="Times New Roman" w:hAnsi="Times New Roman"/>
              </w:rPr>
            </w:pPr>
            <w:r w:rsidRPr="004E4BF4">
              <w:rPr>
                <w:rFonts w:ascii="Times New Roman" w:hAnsi="Times New Roman"/>
              </w:rPr>
              <w:t>F8</w:t>
            </w:r>
          </w:p>
        </w:tc>
      </w:tr>
      <w:tr w:rsidR="00DB54CA" w:rsidRPr="004E4BF4" w:rsidTr="001E3145">
        <w:trPr>
          <w:trHeight w:val="485"/>
        </w:trPr>
        <w:tc>
          <w:tcPr>
            <w:tcW w:w="1386" w:type="dxa"/>
          </w:tcPr>
          <w:p w:rsidR="00DB54CA" w:rsidRPr="004E4BF4" w:rsidRDefault="00DB54CA" w:rsidP="00DB54CA">
            <w:pPr>
              <w:adjustRightInd w:val="0"/>
              <w:spacing w:line="360" w:lineRule="auto"/>
              <w:jc w:val="both"/>
              <w:rPr>
                <w:rFonts w:ascii="Times New Roman" w:hAnsi="Times New Roman"/>
              </w:rPr>
            </w:pPr>
            <w:r w:rsidRPr="004E4BF4">
              <w:rPr>
                <w:rFonts w:ascii="Times New Roman" w:hAnsi="Times New Roman"/>
              </w:rPr>
              <w:t>Appearance of Film</w:t>
            </w:r>
          </w:p>
        </w:tc>
        <w:tc>
          <w:tcPr>
            <w:tcW w:w="3538" w:type="dxa"/>
            <w:gridSpan w:val="4"/>
          </w:tcPr>
          <w:p w:rsidR="00DB54CA" w:rsidRPr="004E4BF4" w:rsidRDefault="00DB54CA" w:rsidP="00DB54CA">
            <w:pPr>
              <w:adjustRightInd w:val="0"/>
              <w:spacing w:line="360" w:lineRule="auto"/>
              <w:jc w:val="both"/>
              <w:rPr>
                <w:rFonts w:ascii="Times New Roman" w:hAnsi="Times New Roman"/>
              </w:rPr>
            </w:pPr>
            <w:r w:rsidRPr="004E4BF4">
              <w:rPr>
                <w:rFonts w:ascii="Times New Roman" w:hAnsi="Times New Roman"/>
              </w:rPr>
              <w:t>Light brown due to Sodium alginate</w:t>
            </w:r>
          </w:p>
        </w:tc>
        <w:tc>
          <w:tcPr>
            <w:tcW w:w="3768" w:type="dxa"/>
            <w:gridSpan w:val="4"/>
          </w:tcPr>
          <w:p w:rsidR="00DB54CA" w:rsidRPr="004E4BF4" w:rsidRDefault="00DB54CA" w:rsidP="00DB54CA">
            <w:pPr>
              <w:adjustRightInd w:val="0"/>
              <w:spacing w:line="360" w:lineRule="auto"/>
              <w:jc w:val="both"/>
              <w:rPr>
                <w:rFonts w:ascii="Times New Roman" w:hAnsi="Times New Roman"/>
              </w:rPr>
            </w:pPr>
            <w:r w:rsidRPr="004E4BF4">
              <w:rPr>
                <w:rFonts w:ascii="Times New Roman" w:hAnsi="Times New Roman"/>
              </w:rPr>
              <w:t>Light yellow due to the API color</w:t>
            </w:r>
          </w:p>
        </w:tc>
      </w:tr>
      <w:tr w:rsidR="00DB54CA" w:rsidRPr="004E4BF4" w:rsidTr="001E3145">
        <w:trPr>
          <w:trHeight w:val="512"/>
        </w:trPr>
        <w:tc>
          <w:tcPr>
            <w:tcW w:w="1386" w:type="dxa"/>
          </w:tcPr>
          <w:p w:rsidR="00DB54CA" w:rsidRPr="004E4BF4" w:rsidRDefault="00DB54CA" w:rsidP="00DB54CA">
            <w:pPr>
              <w:adjustRightInd w:val="0"/>
              <w:spacing w:line="360" w:lineRule="auto"/>
              <w:jc w:val="both"/>
              <w:rPr>
                <w:rFonts w:ascii="Times New Roman" w:hAnsi="Times New Roman"/>
              </w:rPr>
            </w:pPr>
            <w:r w:rsidRPr="004E4BF4">
              <w:rPr>
                <w:rFonts w:ascii="Times New Roman" w:hAnsi="Times New Roman"/>
              </w:rPr>
              <w:t>Thickness (mm)</w:t>
            </w:r>
          </w:p>
        </w:tc>
        <w:tc>
          <w:tcPr>
            <w:tcW w:w="889" w:type="dxa"/>
          </w:tcPr>
          <w:p w:rsidR="00DB54CA" w:rsidRPr="004E4BF4" w:rsidRDefault="00DB54CA" w:rsidP="00DB54CA">
            <w:pPr>
              <w:spacing w:line="360" w:lineRule="auto"/>
              <w:jc w:val="both"/>
              <w:rPr>
                <w:rFonts w:ascii="Times New Roman" w:hAnsi="Times New Roman"/>
              </w:rPr>
            </w:pPr>
            <w:r w:rsidRPr="004E4BF4">
              <w:rPr>
                <w:rFonts w:ascii="Times New Roman" w:hAnsi="Times New Roman"/>
              </w:rPr>
              <w:t>0.038±</w:t>
            </w:r>
          </w:p>
          <w:p w:rsidR="00DB54CA" w:rsidRPr="004E4BF4" w:rsidRDefault="00DB54CA" w:rsidP="00DB54CA">
            <w:pPr>
              <w:spacing w:line="360" w:lineRule="auto"/>
              <w:jc w:val="both"/>
              <w:rPr>
                <w:rFonts w:ascii="Times New Roman" w:hAnsi="Times New Roman"/>
              </w:rPr>
            </w:pPr>
            <w:r w:rsidRPr="004E4BF4">
              <w:rPr>
                <w:rFonts w:ascii="Times New Roman" w:hAnsi="Times New Roman"/>
                <w:color w:val="000000"/>
              </w:rPr>
              <w:t>0.0015</w:t>
            </w:r>
          </w:p>
        </w:tc>
        <w:tc>
          <w:tcPr>
            <w:tcW w:w="869" w:type="dxa"/>
          </w:tcPr>
          <w:p w:rsidR="00DB54CA" w:rsidRPr="004E4BF4" w:rsidRDefault="00DB54CA" w:rsidP="00DB54CA">
            <w:pPr>
              <w:spacing w:line="360" w:lineRule="auto"/>
              <w:jc w:val="both"/>
              <w:rPr>
                <w:rFonts w:ascii="Times New Roman" w:hAnsi="Times New Roman"/>
              </w:rPr>
            </w:pPr>
            <w:r w:rsidRPr="004E4BF4">
              <w:rPr>
                <w:rFonts w:ascii="Times New Roman" w:hAnsi="Times New Roman"/>
              </w:rPr>
              <w:t>0.04±</w:t>
            </w:r>
          </w:p>
          <w:p w:rsidR="00DB54CA" w:rsidRPr="004E4BF4" w:rsidRDefault="00DB54CA" w:rsidP="00DB54CA">
            <w:pPr>
              <w:spacing w:line="360" w:lineRule="auto"/>
              <w:jc w:val="both"/>
              <w:rPr>
                <w:rFonts w:ascii="Times New Roman" w:hAnsi="Times New Roman"/>
              </w:rPr>
            </w:pPr>
            <w:r w:rsidRPr="004E4BF4">
              <w:rPr>
                <w:rFonts w:ascii="Times New Roman" w:hAnsi="Times New Roman"/>
                <w:color w:val="000000"/>
              </w:rPr>
              <w:t>0.0014</w:t>
            </w:r>
          </w:p>
        </w:tc>
        <w:tc>
          <w:tcPr>
            <w:tcW w:w="890" w:type="dxa"/>
          </w:tcPr>
          <w:p w:rsidR="00DB54CA" w:rsidRPr="004E4BF4" w:rsidRDefault="00DB54CA" w:rsidP="00DB54CA">
            <w:pPr>
              <w:spacing w:line="360" w:lineRule="auto"/>
              <w:jc w:val="both"/>
              <w:rPr>
                <w:rFonts w:ascii="Times New Roman" w:hAnsi="Times New Roman"/>
              </w:rPr>
            </w:pPr>
            <w:r w:rsidRPr="004E4BF4">
              <w:rPr>
                <w:rFonts w:ascii="Times New Roman" w:hAnsi="Times New Roman"/>
              </w:rPr>
              <w:t>0.042±</w:t>
            </w:r>
          </w:p>
          <w:p w:rsidR="00DB54CA" w:rsidRPr="004E4BF4" w:rsidRDefault="00DB54CA" w:rsidP="00DB54CA">
            <w:pPr>
              <w:spacing w:line="360" w:lineRule="auto"/>
              <w:jc w:val="both"/>
              <w:rPr>
                <w:rFonts w:ascii="Times New Roman" w:hAnsi="Times New Roman"/>
              </w:rPr>
            </w:pPr>
            <w:r w:rsidRPr="004E4BF4">
              <w:rPr>
                <w:rFonts w:ascii="Times New Roman" w:hAnsi="Times New Roman"/>
                <w:color w:val="000000"/>
              </w:rPr>
              <w:t>0.0013</w:t>
            </w:r>
          </w:p>
        </w:tc>
        <w:tc>
          <w:tcPr>
            <w:tcW w:w="890" w:type="dxa"/>
          </w:tcPr>
          <w:p w:rsidR="00DB54CA" w:rsidRPr="004E4BF4" w:rsidRDefault="00DB54CA" w:rsidP="00DB54CA">
            <w:pPr>
              <w:spacing w:line="360" w:lineRule="auto"/>
              <w:jc w:val="both"/>
              <w:rPr>
                <w:rFonts w:ascii="Times New Roman" w:hAnsi="Times New Roman"/>
              </w:rPr>
            </w:pPr>
            <w:r w:rsidRPr="004E4BF4">
              <w:rPr>
                <w:rFonts w:ascii="Times New Roman" w:hAnsi="Times New Roman"/>
              </w:rPr>
              <w:t>0.061±</w:t>
            </w:r>
          </w:p>
          <w:p w:rsidR="00DB54CA" w:rsidRPr="004E4BF4" w:rsidRDefault="00DB54CA" w:rsidP="00DB54CA">
            <w:pPr>
              <w:spacing w:line="360" w:lineRule="auto"/>
              <w:jc w:val="both"/>
              <w:rPr>
                <w:rFonts w:ascii="Times New Roman" w:hAnsi="Times New Roman"/>
              </w:rPr>
            </w:pPr>
            <w:r w:rsidRPr="004E4BF4">
              <w:rPr>
                <w:rFonts w:ascii="Times New Roman" w:hAnsi="Times New Roman"/>
                <w:color w:val="000000"/>
              </w:rPr>
              <w:t>0.0016</w:t>
            </w:r>
          </w:p>
        </w:tc>
        <w:tc>
          <w:tcPr>
            <w:tcW w:w="942" w:type="dxa"/>
          </w:tcPr>
          <w:p w:rsidR="00DB54CA" w:rsidRPr="004E4BF4" w:rsidRDefault="00DB54CA" w:rsidP="00DB54CA">
            <w:pPr>
              <w:spacing w:line="360" w:lineRule="auto"/>
              <w:jc w:val="both"/>
              <w:rPr>
                <w:rFonts w:ascii="Times New Roman" w:hAnsi="Times New Roman"/>
              </w:rPr>
            </w:pPr>
            <w:r w:rsidRPr="004E4BF4">
              <w:rPr>
                <w:rFonts w:ascii="Times New Roman" w:hAnsi="Times New Roman"/>
              </w:rPr>
              <w:t>0.04±</w:t>
            </w:r>
          </w:p>
          <w:p w:rsidR="00DB54CA" w:rsidRPr="004E4BF4" w:rsidRDefault="00DB54CA" w:rsidP="00DB54CA">
            <w:pPr>
              <w:spacing w:line="360" w:lineRule="auto"/>
              <w:jc w:val="both"/>
              <w:rPr>
                <w:rFonts w:ascii="Times New Roman" w:hAnsi="Times New Roman"/>
              </w:rPr>
            </w:pPr>
            <w:r w:rsidRPr="004E4BF4">
              <w:rPr>
                <w:rFonts w:ascii="Times New Roman" w:hAnsi="Times New Roman"/>
                <w:color w:val="000000"/>
              </w:rPr>
              <w:t>0.0016</w:t>
            </w:r>
          </w:p>
        </w:tc>
        <w:tc>
          <w:tcPr>
            <w:tcW w:w="942" w:type="dxa"/>
          </w:tcPr>
          <w:p w:rsidR="00DB54CA" w:rsidRPr="004E4BF4" w:rsidRDefault="00DB54CA" w:rsidP="00DB54CA">
            <w:pPr>
              <w:spacing w:line="360" w:lineRule="auto"/>
              <w:jc w:val="both"/>
              <w:rPr>
                <w:rFonts w:ascii="Times New Roman" w:hAnsi="Times New Roman"/>
              </w:rPr>
            </w:pPr>
            <w:r w:rsidRPr="004E4BF4">
              <w:rPr>
                <w:rFonts w:ascii="Times New Roman" w:hAnsi="Times New Roman"/>
              </w:rPr>
              <w:t>0.041±</w:t>
            </w:r>
          </w:p>
          <w:p w:rsidR="00DB54CA" w:rsidRPr="004E4BF4" w:rsidRDefault="00DB54CA" w:rsidP="00DB54CA">
            <w:pPr>
              <w:spacing w:line="360" w:lineRule="auto"/>
              <w:jc w:val="both"/>
              <w:rPr>
                <w:rFonts w:ascii="Times New Roman" w:hAnsi="Times New Roman"/>
              </w:rPr>
            </w:pPr>
            <w:r w:rsidRPr="004E4BF4">
              <w:rPr>
                <w:rFonts w:ascii="Times New Roman" w:hAnsi="Times New Roman"/>
                <w:color w:val="000000"/>
              </w:rPr>
              <w:t>0.0012</w:t>
            </w:r>
          </w:p>
        </w:tc>
        <w:tc>
          <w:tcPr>
            <w:tcW w:w="942" w:type="dxa"/>
          </w:tcPr>
          <w:p w:rsidR="00DB54CA" w:rsidRPr="004E4BF4" w:rsidRDefault="00DB54CA" w:rsidP="00DB54CA">
            <w:pPr>
              <w:spacing w:line="360" w:lineRule="auto"/>
              <w:jc w:val="both"/>
              <w:rPr>
                <w:rFonts w:ascii="Times New Roman" w:hAnsi="Times New Roman"/>
              </w:rPr>
            </w:pPr>
            <w:r w:rsidRPr="004E4BF4">
              <w:rPr>
                <w:rFonts w:ascii="Times New Roman" w:hAnsi="Times New Roman"/>
              </w:rPr>
              <w:t>0.05±</w:t>
            </w:r>
          </w:p>
          <w:p w:rsidR="00DB54CA" w:rsidRPr="004E4BF4" w:rsidRDefault="00DB54CA" w:rsidP="00DB54CA">
            <w:pPr>
              <w:spacing w:line="360" w:lineRule="auto"/>
              <w:jc w:val="both"/>
              <w:rPr>
                <w:rFonts w:ascii="Times New Roman" w:hAnsi="Times New Roman"/>
              </w:rPr>
            </w:pPr>
            <w:r w:rsidRPr="004E4BF4">
              <w:rPr>
                <w:rFonts w:ascii="Times New Roman" w:hAnsi="Times New Roman"/>
                <w:color w:val="000000"/>
              </w:rPr>
              <w:t>0.001</w:t>
            </w:r>
          </w:p>
        </w:tc>
        <w:tc>
          <w:tcPr>
            <w:tcW w:w="942" w:type="dxa"/>
          </w:tcPr>
          <w:p w:rsidR="00DB54CA" w:rsidRPr="004E4BF4" w:rsidRDefault="00DB54CA" w:rsidP="00DB54CA">
            <w:pPr>
              <w:spacing w:line="360" w:lineRule="auto"/>
              <w:jc w:val="both"/>
              <w:rPr>
                <w:rFonts w:ascii="Times New Roman" w:hAnsi="Times New Roman"/>
              </w:rPr>
            </w:pPr>
            <w:r w:rsidRPr="004E4BF4">
              <w:rPr>
                <w:rFonts w:ascii="Times New Roman" w:hAnsi="Times New Roman"/>
              </w:rPr>
              <w:t>0.053±</w:t>
            </w:r>
          </w:p>
          <w:p w:rsidR="00DB54CA" w:rsidRPr="004E4BF4" w:rsidRDefault="00DB54CA" w:rsidP="00DB54CA">
            <w:pPr>
              <w:spacing w:line="360" w:lineRule="auto"/>
              <w:jc w:val="both"/>
              <w:rPr>
                <w:rFonts w:ascii="Times New Roman" w:hAnsi="Times New Roman"/>
              </w:rPr>
            </w:pPr>
            <w:r w:rsidRPr="004E4BF4">
              <w:rPr>
                <w:rFonts w:ascii="Times New Roman" w:hAnsi="Times New Roman"/>
                <w:color w:val="000000"/>
              </w:rPr>
              <w:t>0.002</w:t>
            </w:r>
          </w:p>
        </w:tc>
      </w:tr>
      <w:tr w:rsidR="00DB54CA" w:rsidRPr="004E4BF4" w:rsidTr="001E3145">
        <w:trPr>
          <w:trHeight w:val="425"/>
        </w:trPr>
        <w:tc>
          <w:tcPr>
            <w:tcW w:w="1386" w:type="dxa"/>
          </w:tcPr>
          <w:p w:rsidR="00DB54CA" w:rsidRPr="004E4BF4" w:rsidRDefault="00DB54CA" w:rsidP="00DB54CA">
            <w:pPr>
              <w:adjustRightInd w:val="0"/>
              <w:spacing w:line="360" w:lineRule="auto"/>
              <w:jc w:val="both"/>
              <w:rPr>
                <w:rFonts w:ascii="Times New Roman" w:hAnsi="Times New Roman"/>
              </w:rPr>
            </w:pPr>
            <w:r w:rsidRPr="004E4BF4">
              <w:rPr>
                <w:rFonts w:ascii="Times New Roman" w:hAnsi="Times New Roman"/>
              </w:rPr>
              <w:t>%weight Uniformity</w:t>
            </w:r>
          </w:p>
        </w:tc>
        <w:tc>
          <w:tcPr>
            <w:tcW w:w="889" w:type="dxa"/>
          </w:tcPr>
          <w:p w:rsidR="00DB54CA" w:rsidRPr="004E4BF4" w:rsidRDefault="00DB54CA" w:rsidP="00DB54CA">
            <w:pPr>
              <w:spacing w:line="360" w:lineRule="auto"/>
              <w:jc w:val="both"/>
              <w:rPr>
                <w:rFonts w:ascii="Times New Roman" w:hAnsi="Times New Roman"/>
                <w:color w:val="000000"/>
              </w:rPr>
            </w:pPr>
            <w:r w:rsidRPr="004E4BF4">
              <w:rPr>
                <w:rFonts w:ascii="Times New Roman" w:hAnsi="Times New Roman"/>
                <w:color w:val="000000"/>
              </w:rPr>
              <w:t>92.00±</w:t>
            </w:r>
          </w:p>
          <w:p w:rsidR="00DB54CA" w:rsidRPr="004E4BF4" w:rsidRDefault="00DB54CA" w:rsidP="00DB54CA">
            <w:pPr>
              <w:spacing w:line="360" w:lineRule="auto"/>
              <w:jc w:val="both"/>
              <w:rPr>
                <w:rFonts w:ascii="Times New Roman" w:hAnsi="Times New Roman"/>
                <w:color w:val="000000"/>
              </w:rPr>
            </w:pPr>
            <w:r w:rsidRPr="004E4BF4">
              <w:rPr>
                <w:rFonts w:ascii="Times New Roman" w:hAnsi="Times New Roman"/>
                <w:color w:val="000000"/>
              </w:rPr>
              <w:t>0.173</w:t>
            </w:r>
          </w:p>
        </w:tc>
        <w:tc>
          <w:tcPr>
            <w:tcW w:w="869" w:type="dxa"/>
          </w:tcPr>
          <w:p w:rsidR="00DB54CA" w:rsidRPr="004E4BF4" w:rsidRDefault="00DB54CA" w:rsidP="00DB54CA">
            <w:pPr>
              <w:spacing w:line="360" w:lineRule="auto"/>
              <w:jc w:val="both"/>
              <w:rPr>
                <w:rFonts w:ascii="Times New Roman" w:hAnsi="Times New Roman"/>
                <w:color w:val="000000"/>
              </w:rPr>
            </w:pPr>
            <w:r w:rsidRPr="004E4BF4">
              <w:rPr>
                <w:rFonts w:ascii="Times New Roman" w:hAnsi="Times New Roman"/>
                <w:color w:val="000000"/>
              </w:rPr>
              <w:t>97.63±</w:t>
            </w:r>
          </w:p>
          <w:p w:rsidR="00DB54CA" w:rsidRPr="004E4BF4" w:rsidRDefault="00DB54CA" w:rsidP="00DB54CA">
            <w:pPr>
              <w:spacing w:line="360" w:lineRule="auto"/>
              <w:jc w:val="both"/>
              <w:rPr>
                <w:rFonts w:ascii="Times New Roman" w:hAnsi="Times New Roman"/>
                <w:color w:val="000000"/>
              </w:rPr>
            </w:pPr>
            <w:r w:rsidRPr="004E4BF4">
              <w:rPr>
                <w:rFonts w:ascii="Times New Roman" w:hAnsi="Times New Roman"/>
                <w:color w:val="000000"/>
              </w:rPr>
              <w:t>0.032</w:t>
            </w:r>
            <w:r w:rsidR="00D64AEB" w:rsidRPr="004E4BF4">
              <w:rPr>
                <w:rFonts w:ascii="Times New Roman" w:hAnsi="Times New Roman"/>
                <w:color w:val="000000"/>
              </w:rPr>
              <w:t>s</w:t>
            </w:r>
          </w:p>
        </w:tc>
        <w:tc>
          <w:tcPr>
            <w:tcW w:w="890" w:type="dxa"/>
          </w:tcPr>
          <w:p w:rsidR="00DB54CA" w:rsidRPr="004E4BF4" w:rsidRDefault="00DB54CA" w:rsidP="00DB54CA">
            <w:pPr>
              <w:spacing w:line="360" w:lineRule="auto"/>
              <w:jc w:val="both"/>
              <w:rPr>
                <w:rFonts w:ascii="Times New Roman" w:hAnsi="Times New Roman"/>
                <w:color w:val="000000"/>
              </w:rPr>
            </w:pPr>
            <w:r w:rsidRPr="004E4BF4">
              <w:rPr>
                <w:rFonts w:ascii="Times New Roman" w:hAnsi="Times New Roman"/>
                <w:color w:val="000000"/>
              </w:rPr>
              <w:t>97.72±</w:t>
            </w:r>
          </w:p>
          <w:p w:rsidR="00DB54CA" w:rsidRPr="004E4BF4" w:rsidRDefault="00DB54CA" w:rsidP="00DB54CA">
            <w:pPr>
              <w:spacing w:line="360" w:lineRule="auto"/>
              <w:jc w:val="both"/>
              <w:rPr>
                <w:rFonts w:ascii="Times New Roman" w:hAnsi="Times New Roman"/>
                <w:color w:val="000000"/>
              </w:rPr>
            </w:pPr>
            <w:r w:rsidRPr="004E4BF4">
              <w:rPr>
                <w:rFonts w:ascii="Times New Roman" w:hAnsi="Times New Roman"/>
                <w:color w:val="000000"/>
              </w:rPr>
              <w:t>0.015</w:t>
            </w:r>
          </w:p>
        </w:tc>
        <w:tc>
          <w:tcPr>
            <w:tcW w:w="890" w:type="dxa"/>
          </w:tcPr>
          <w:p w:rsidR="00DB54CA" w:rsidRPr="004E4BF4" w:rsidRDefault="00DB54CA" w:rsidP="00DB54CA">
            <w:pPr>
              <w:spacing w:line="360" w:lineRule="auto"/>
              <w:jc w:val="both"/>
              <w:rPr>
                <w:rFonts w:ascii="Times New Roman" w:hAnsi="Times New Roman"/>
                <w:color w:val="000000"/>
              </w:rPr>
            </w:pPr>
            <w:r w:rsidRPr="004E4BF4">
              <w:rPr>
                <w:rFonts w:ascii="Times New Roman" w:hAnsi="Times New Roman"/>
                <w:color w:val="000000"/>
              </w:rPr>
              <w:t>98.04±</w:t>
            </w:r>
          </w:p>
          <w:p w:rsidR="00DB54CA" w:rsidRPr="004E4BF4" w:rsidRDefault="00DB54CA" w:rsidP="00DB54CA">
            <w:pPr>
              <w:spacing w:line="360" w:lineRule="auto"/>
              <w:jc w:val="both"/>
              <w:rPr>
                <w:rFonts w:ascii="Times New Roman" w:hAnsi="Times New Roman"/>
                <w:color w:val="000000"/>
              </w:rPr>
            </w:pPr>
            <w:r w:rsidRPr="004E4BF4">
              <w:rPr>
                <w:rFonts w:ascii="Times New Roman" w:hAnsi="Times New Roman"/>
                <w:color w:val="000000"/>
              </w:rPr>
              <w:t>0.02</w:t>
            </w:r>
          </w:p>
        </w:tc>
        <w:tc>
          <w:tcPr>
            <w:tcW w:w="942" w:type="dxa"/>
          </w:tcPr>
          <w:p w:rsidR="00DB54CA" w:rsidRPr="004E4BF4" w:rsidRDefault="00DB54CA" w:rsidP="00DB54CA">
            <w:pPr>
              <w:spacing w:line="360" w:lineRule="auto"/>
              <w:jc w:val="both"/>
              <w:rPr>
                <w:rFonts w:ascii="Times New Roman" w:hAnsi="Times New Roman"/>
                <w:color w:val="000000"/>
              </w:rPr>
            </w:pPr>
            <w:r w:rsidRPr="004E4BF4">
              <w:rPr>
                <w:rFonts w:ascii="Times New Roman" w:hAnsi="Times New Roman"/>
                <w:color w:val="000000"/>
              </w:rPr>
              <w:t>91.46±</w:t>
            </w:r>
          </w:p>
          <w:p w:rsidR="00DB54CA" w:rsidRPr="004E4BF4" w:rsidRDefault="00DB54CA" w:rsidP="00DB54CA">
            <w:pPr>
              <w:spacing w:line="360" w:lineRule="auto"/>
              <w:jc w:val="both"/>
              <w:rPr>
                <w:rFonts w:ascii="Times New Roman" w:hAnsi="Times New Roman"/>
                <w:color w:val="000000"/>
              </w:rPr>
            </w:pPr>
            <w:r w:rsidRPr="004E4BF4">
              <w:rPr>
                <w:rFonts w:ascii="Times New Roman" w:hAnsi="Times New Roman"/>
                <w:color w:val="000000"/>
              </w:rPr>
              <w:t>0.025</w:t>
            </w:r>
          </w:p>
        </w:tc>
        <w:tc>
          <w:tcPr>
            <w:tcW w:w="942" w:type="dxa"/>
          </w:tcPr>
          <w:p w:rsidR="00DB54CA" w:rsidRPr="004E4BF4" w:rsidRDefault="00DB54CA" w:rsidP="00DB54CA">
            <w:pPr>
              <w:spacing w:line="360" w:lineRule="auto"/>
              <w:jc w:val="both"/>
              <w:rPr>
                <w:rFonts w:ascii="Times New Roman" w:hAnsi="Times New Roman"/>
                <w:color w:val="000000"/>
              </w:rPr>
            </w:pPr>
            <w:r w:rsidRPr="004E4BF4">
              <w:rPr>
                <w:rFonts w:ascii="Times New Roman" w:hAnsi="Times New Roman"/>
                <w:color w:val="000000"/>
              </w:rPr>
              <w:t>97.52± 0.03</w:t>
            </w:r>
          </w:p>
        </w:tc>
        <w:tc>
          <w:tcPr>
            <w:tcW w:w="942" w:type="dxa"/>
          </w:tcPr>
          <w:p w:rsidR="00DB54CA" w:rsidRPr="004E4BF4" w:rsidRDefault="00DB54CA" w:rsidP="00DB54CA">
            <w:pPr>
              <w:spacing w:line="360" w:lineRule="auto"/>
              <w:jc w:val="both"/>
              <w:rPr>
                <w:rFonts w:ascii="Times New Roman" w:hAnsi="Times New Roman"/>
                <w:color w:val="000000"/>
              </w:rPr>
            </w:pPr>
            <w:r w:rsidRPr="004E4BF4">
              <w:rPr>
                <w:rFonts w:ascii="Times New Roman" w:hAnsi="Times New Roman"/>
                <w:color w:val="000000"/>
              </w:rPr>
              <w:t>94.98±</w:t>
            </w:r>
          </w:p>
          <w:p w:rsidR="00DB54CA" w:rsidRPr="004E4BF4" w:rsidRDefault="00DB54CA" w:rsidP="00DB54CA">
            <w:pPr>
              <w:spacing w:line="360" w:lineRule="auto"/>
              <w:jc w:val="both"/>
              <w:rPr>
                <w:rFonts w:ascii="Times New Roman" w:hAnsi="Times New Roman"/>
                <w:color w:val="000000"/>
              </w:rPr>
            </w:pPr>
            <w:r w:rsidRPr="004E4BF4">
              <w:rPr>
                <w:rFonts w:ascii="Times New Roman" w:hAnsi="Times New Roman"/>
                <w:color w:val="000000"/>
              </w:rPr>
              <w:t>0.025</w:t>
            </w:r>
          </w:p>
        </w:tc>
        <w:tc>
          <w:tcPr>
            <w:tcW w:w="942" w:type="dxa"/>
          </w:tcPr>
          <w:p w:rsidR="00DB54CA" w:rsidRPr="004E4BF4" w:rsidRDefault="00DB54CA" w:rsidP="00DB54CA">
            <w:pPr>
              <w:spacing w:line="360" w:lineRule="auto"/>
              <w:jc w:val="both"/>
              <w:rPr>
                <w:rFonts w:ascii="Times New Roman" w:hAnsi="Times New Roman"/>
                <w:color w:val="000000"/>
              </w:rPr>
            </w:pPr>
            <w:r w:rsidRPr="004E4BF4">
              <w:rPr>
                <w:rFonts w:ascii="Times New Roman" w:hAnsi="Times New Roman"/>
                <w:color w:val="000000"/>
              </w:rPr>
              <w:t>94.34±</w:t>
            </w:r>
          </w:p>
          <w:p w:rsidR="00DB54CA" w:rsidRPr="004E4BF4" w:rsidRDefault="00DB54CA" w:rsidP="00DB54CA">
            <w:pPr>
              <w:spacing w:line="360" w:lineRule="auto"/>
              <w:jc w:val="both"/>
              <w:rPr>
                <w:rFonts w:ascii="Times New Roman" w:hAnsi="Times New Roman"/>
                <w:color w:val="000000"/>
              </w:rPr>
            </w:pPr>
            <w:r w:rsidRPr="004E4BF4">
              <w:rPr>
                <w:rFonts w:ascii="Times New Roman" w:hAnsi="Times New Roman"/>
                <w:color w:val="000000"/>
              </w:rPr>
              <w:t>0.026</w:t>
            </w:r>
          </w:p>
        </w:tc>
      </w:tr>
      <w:tr w:rsidR="00DB54CA" w:rsidRPr="004E4BF4" w:rsidTr="001E3145">
        <w:trPr>
          <w:trHeight w:val="425"/>
        </w:trPr>
        <w:tc>
          <w:tcPr>
            <w:tcW w:w="1386" w:type="dxa"/>
          </w:tcPr>
          <w:p w:rsidR="00DB54CA" w:rsidRPr="004E4BF4" w:rsidRDefault="00DB54CA" w:rsidP="00DB54CA">
            <w:pPr>
              <w:adjustRightInd w:val="0"/>
              <w:spacing w:line="360" w:lineRule="auto"/>
              <w:jc w:val="both"/>
              <w:rPr>
                <w:rFonts w:ascii="Times New Roman" w:hAnsi="Times New Roman"/>
              </w:rPr>
            </w:pPr>
            <w:r w:rsidRPr="004E4BF4">
              <w:rPr>
                <w:rFonts w:ascii="Times New Roman" w:hAnsi="Times New Roman"/>
              </w:rPr>
              <w:t>Folding endurance</w:t>
            </w:r>
          </w:p>
        </w:tc>
        <w:tc>
          <w:tcPr>
            <w:tcW w:w="889" w:type="dxa"/>
          </w:tcPr>
          <w:p w:rsidR="00DB54CA" w:rsidRPr="004E4BF4" w:rsidRDefault="00DB54CA" w:rsidP="00DB54CA">
            <w:pPr>
              <w:spacing w:line="360" w:lineRule="auto"/>
              <w:jc w:val="both"/>
              <w:rPr>
                <w:rFonts w:ascii="Times New Roman" w:hAnsi="Times New Roman"/>
                <w:color w:val="000000"/>
              </w:rPr>
            </w:pPr>
            <w:r w:rsidRPr="004E4BF4">
              <w:rPr>
                <w:rFonts w:ascii="Times New Roman" w:hAnsi="Times New Roman"/>
                <w:color w:val="000000"/>
              </w:rPr>
              <w:t>110±</w:t>
            </w:r>
          </w:p>
          <w:p w:rsidR="00DB54CA" w:rsidRPr="004E4BF4" w:rsidRDefault="00DB54CA" w:rsidP="00DB54CA">
            <w:pPr>
              <w:spacing w:line="360" w:lineRule="auto"/>
              <w:jc w:val="both"/>
              <w:rPr>
                <w:rFonts w:ascii="Times New Roman" w:hAnsi="Times New Roman"/>
                <w:color w:val="000000"/>
              </w:rPr>
            </w:pPr>
            <w:r w:rsidRPr="004E4BF4">
              <w:rPr>
                <w:rFonts w:ascii="Times New Roman" w:hAnsi="Times New Roman"/>
                <w:color w:val="000000"/>
              </w:rPr>
              <w:t>1.52</w:t>
            </w:r>
          </w:p>
        </w:tc>
        <w:tc>
          <w:tcPr>
            <w:tcW w:w="869" w:type="dxa"/>
          </w:tcPr>
          <w:p w:rsidR="00DB54CA" w:rsidRPr="004E4BF4" w:rsidRDefault="00DB54CA" w:rsidP="00DB54CA">
            <w:pPr>
              <w:spacing w:line="360" w:lineRule="auto"/>
              <w:jc w:val="both"/>
              <w:rPr>
                <w:rFonts w:ascii="Times New Roman" w:hAnsi="Times New Roman"/>
                <w:color w:val="000000"/>
              </w:rPr>
            </w:pPr>
            <w:r w:rsidRPr="004E4BF4">
              <w:rPr>
                <w:rFonts w:ascii="Times New Roman" w:hAnsi="Times New Roman"/>
                <w:color w:val="000000"/>
              </w:rPr>
              <w:t>127±</w:t>
            </w:r>
          </w:p>
          <w:p w:rsidR="00DB54CA" w:rsidRPr="004E4BF4" w:rsidRDefault="00DB54CA" w:rsidP="00DB54CA">
            <w:pPr>
              <w:spacing w:line="360" w:lineRule="auto"/>
              <w:jc w:val="both"/>
              <w:rPr>
                <w:rFonts w:ascii="Times New Roman" w:hAnsi="Times New Roman"/>
                <w:color w:val="000000"/>
              </w:rPr>
            </w:pPr>
            <w:r w:rsidRPr="004E4BF4">
              <w:rPr>
                <w:rFonts w:ascii="Times New Roman" w:hAnsi="Times New Roman"/>
                <w:color w:val="000000"/>
              </w:rPr>
              <w:t>2.08</w:t>
            </w:r>
          </w:p>
        </w:tc>
        <w:tc>
          <w:tcPr>
            <w:tcW w:w="890" w:type="dxa"/>
          </w:tcPr>
          <w:p w:rsidR="00DB54CA" w:rsidRPr="004E4BF4" w:rsidRDefault="00DB54CA" w:rsidP="00DB54CA">
            <w:pPr>
              <w:spacing w:line="360" w:lineRule="auto"/>
              <w:jc w:val="both"/>
              <w:rPr>
                <w:rFonts w:ascii="Times New Roman" w:hAnsi="Times New Roman"/>
                <w:color w:val="000000"/>
              </w:rPr>
            </w:pPr>
            <w:r w:rsidRPr="004E4BF4">
              <w:rPr>
                <w:rFonts w:ascii="Times New Roman" w:hAnsi="Times New Roman"/>
                <w:color w:val="000000"/>
              </w:rPr>
              <w:t>138±</w:t>
            </w:r>
          </w:p>
          <w:p w:rsidR="00DB54CA" w:rsidRPr="004E4BF4" w:rsidRDefault="00DB54CA" w:rsidP="00DB54CA">
            <w:pPr>
              <w:spacing w:line="360" w:lineRule="auto"/>
              <w:jc w:val="both"/>
              <w:rPr>
                <w:rFonts w:ascii="Times New Roman" w:hAnsi="Times New Roman"/>
                <w:color w:val="000000"/>
              </w:rPr>
            </w:pPr>
            <w:r w:rsidRPr="004E4BF4">
              <w:rPr>
                <w:rFonts w:ascii="Times New Roman" w:hAnsi="Times New Roman"/>
                <w:color w:val="000000"/>
              </w:rPr>
              <w:t>1.52</w:t>
            </w:r>
          </w:p>
        </w:tc>
        <w:tc>
          <w:tcPr>
            <w:tcW w:w="890" w:type="dxa"/>
          </w:tcPr>
          <w:p w:rsidR="00DB54CA" w:rsidRPr="004E4BF4" w:rsidRDefault="00DB54CA" w:rsidP="00DB54CA">
            <w:pPr>
              <w:spacing w:line="360" w:lineRule="auto"/>
              <w:jc w:val="both"/>
              <w:rPr>
                <w:rFonts w:ascii="Times New Roman" w:hAnsi="Times New Roman"/>
                <w:color w:val="000000"/>
              </w:rPr>
            </w:pPr>
            <w:r w:rsidRPr="004E4BF4">
              <w:rPr>
                <w:rFonts w:ascii="Times New Roman" w:hAnsi="Times New Roman"/>
                <w:color w:val="000000"/>
              </w:rPr>
              <w:t>189±</w:t>
            </w:r>
          </w:p>
          <w:p w:rsidR="00DB54CA" w:rsidRPr="004E4BF4" w:rsidRDefault="00DB54CA" w:rsidP="00DB54CA">
            <w:pPr>
              <w:spacing w:line="360" w:lineRule="auto"/>
              <w:jc w:val="both"/>
              <w:rPr>
                <w:rFonts w:ascii="Times New Roman" w:hAnsi="Times New Roman"/>
                <w:color w:val="000000"/>
              </w:rPr>
            </w:pPr>
            <w:r w:rsidRPr="004E4BF4">
              <w:rPr>
                <w:rFonts w:ascii="Times New Roman" w:hAnsi="Times New Roman"/>
                <w:color w:val="000000"/>
              </w:rPr>
              <w:t>1.52</w:t>
            </w:r>
          </w:p>
        </w:tc>
        <w:tc>
          <w:tcPr>
            <w:tcW w:w="942" w:type="dxa"/>
          </w:tcPr>
          <w:p w:rsidR="00DB54CA" w:rsidRPr="004E4BF4" w:rsidRDefault="00DB54CA" w:rsidP="00DB54CA">
            <w:pPr>
              <w:spacing w:line="360" w:lineRule="auto"/>
              <w:jc w:val="both"/>
              <w:rPr>
                <w:rFonts w:ascii="Times New Roman" w:hAnsi="Times New Roman"/>
                <w:color w:val="000000"/>
              </w:rPr>
            </w:pPr>
            <w:r w:rsidRPr="004E4BF4">
              <w:rPr>
                <w:rFonts w:ascii="Times New Roman" w:hAnsi="Times New Roman"/>
                <w:color w:val="000000"/>
              </w:rPr>
              <w:t>121±</w:t>
            </w:r>
          </w:p>
          <w:p w:rsidR="00DB54CA" w:rsidRPr="004E4BF4" w:rsidRDefault="00DB54CA" w:rsidP="00DB54CA">
            <w:pPr>
              <w:spacing w:line="360" w:lineRule="auto"/>
              <w:jc w:val="both"/>
              <w:rPr>
                <w:rFonts w:ascii="Times New Roman" w:hAnsi="Times New Roman"/>
                <w:color w:val="000000"/>
              </w:rPr>
            </w:pPr>
            <w:r w:rsidRPr="004E4BF4">
              <w:rPr>
                <w:rFonts w:ascii="Times New Roman" w:hAnsi="Times New Roman"/>
                <w:color w:val="000000"/>
              </w:rPr>
              <w:t>2.51</w:t>
            </w:r>
          </w:p>
        </w:tc>
        <w:tc>
          <w:tcPr>
            <w:tcW w:w="942" w:type="dxa"/>
          </w:tcPr>
          <w:p w:rsidR="00DB54CA" w:rsidRPr="004E4BF4" w:rsidRDefault="00DB54CA" w:rsidP="00DB54CA">
            <w:pPr>
              <w:spacing w:line="360" w:lineRule="auto"/>
              <w:jc w:val="both"/>
              <w:rPr>
                <w:rFonts w:ascii="Times New Roman" w:hAnsi="Times New Roman"/>
                <w:color w:val="000000"/>
              </w:rPr>
            </w:pPr>
            <w:r w:rsidRPr="004E4BF4">
              <w:rPr>
                <w:rFonts w:ascii="Times New Roman" w:hAnsi="Times New Roman"/>
                <w:color w:val="000000"/>
              </w:rPr>
              <w:t>132±</w:t>
            </w:r>
          </w:p>
          <w:p w:rsidR="00DB54CA" w:rsidRPr="004E4BF4" w:rsidRDefault="00DB54CA" w:rsidP="00DB54CA">
            <w:pPr>
              <w:spacing w:line="360" w:lineRule="auto"/>
              <w:jc w:val="both"/>
              <w:rPr>
                <w:rFonts w:ascii="Times New Roman" w:hAnsi="Times New Roman"/>
                <w:color w:val="000000"/>
              </w:rPr>
            </w:pPr>
            <w:r w:rsidRPr="004E4BF4">
              <w:rPr>
                <w:rFonts w:ascii="Times New Roman" w:hAnsi="Times New Roman"/>
                <w:color w:val="000000"/>
              </w:rPr>
              <w:t>3.81</w:t>
            </w:r>
          </w:p>
        </w:tc>
        <w:tc>
          <w:tcPr>
            <w:tcW w:w="942" w:type="dxa"/>
          </w:tcPr>
          <w:p w:rsidR="00DB54CA" w:rsidRPr="004E4BF4" w:rsidRDefault="00DB54CA" w:rsidP="00DB54CA">
            <w:pPr>
              <w:spacing w:line="360" w:lineRule="auto"/>
              <w:jc w:val="both"/>
              <w:rPr>
                <w:rFonts w:ascii="Times New Roman" w:hAnsi="Times New Roman"/>
                <w:color w:val="000000"/>
              </w:rPr>
            </w:pPr>
            <w:r w:rsidRPr="004E4BF4">
              <w:rPr>
                <w:rFonts w:ascii="Times New Roman" w:hAnsi="Times New Roman"/>
                <w:color w:val="000000"/>
              </w:rPr>
              <w:t>138±</w:t>
            </w:r>
          </w:p>
          <w:p w:rsidR="00DB54CA" w:rsidRPr="004E4BF4" w:rsidRDefault="00DB54CA" w:rsidP="00DB54CA">
            <w:pPr>
              <w:spacing w:line="360" w:lineRule="auto"/>
              <w:jc w:val="both"/>
              <w:rPr>
                <w:rFonts w:ascii="Times New Roman" w:hAnsi="Times New Roman"/>
                <w:color w:val="000000"/>
              </w:rPr>
            </w:pPr>
            <w:r w:rsidRPr="004E4BF4">
              <w:rPr>
                <w:rFonts w:ascii="Times New Roman" w:hAnsi="Times New Roman"/>
                <w:color w:val="000000"/>
              </w:rPr>
              <w:t>2.08</w:t>
            </w:r>
          </w:p>
        </w:tc>
        <w:tc>
          <w:tcPr>
            <w:tcW w:w="942" w:type="dxa"/>
          </w:tcPr>
          <w:p w:rsidR="00DB54CA" w:rsidRPr="004E4BF4" w:rsidRDefault="00DB54CA" w:rsidP="00DB54CA">
            <w:pPr>
              <w:spacing w:line="360" w:lineRule="auto"/>
              <w:jc w:val="both"/>
              <w:rPr>
                <w:rFonts w:ascii="Times New Roman" w:hAnsi="Times New Roman"/>
                <w:color w:val="000000"/>
              </w:rPr>
            </w:pPr>
            <w:r w:rsidRPr="004E4BF4">
              <w:rPr>
                <w:rFonts w:ascii="Times New Roman" w:hAnsi="Times New Roman"/>
                <w:color w:val="000000"/>
              </w:rPr>
              <w:t>176±</w:t>
            </w:r>
          </w:p>
          <w:p w:rsidR="00DB54CA" w:rsidRPr="004E4BF4" w:rsidRDefault="00DB54CA" w:rsidP="00DB54CA">
            <w:pPr>
              <w:spacing w:line="360" w:lineRule="auto"/>
              <w:jc w:val="both"/>
              <w:rPr>
                <w:rFonts w:ascii="Times New Roman" w:hAnsi="Times New Roman"/>
                <w:color w:val="000000"/>
              </w:rPr>
            </w:pPr>
            <w:r w:rsidRPr="004E4BF4">
              <w:rPr>
                <w:rFonts w:ascii="Times New Roman" w:hAnsi="Times New Roman"/>
                <w:color w:val="000000"/>
              </w:rPr>
              <w:t>3.21</w:t>
            </w:r>
          </w:p>
        </w:tc>
      </w:tr>
      <w:tr w:rsidR="00DB54CA" w:rsidRPr="004E4BF4" w:rsidTr="001E3145">
        <w:trPr>
          <w:trHeight w:val="425"/>
        </w:trPr>
        <w:tc>
          <w:tcPr>
            <w:tcW w:w="1386" w:type="dxa"/>
          </w:tcPr>
          <w:p w:rsidR="00DB54CA" w:rsidRPr="004E4BF4" w:rsidRDefault="00DB54CA" w:rsidP="00DB54CA">
            <w:pPr>
              <w:adjustRightInd w:val="0"/>
              <w:spacing w:line="360" w:lineRule="auto"/>
              <w:jc w:val="both"/>
              <w:rPr>
                <w:rFonts w:ascii="Times New Roman" w:hAnsi="Times New Roman"/>
              </w:rPr>
            </w:pPr>
            <w:r w:rsidRPr="004E4BF4">
              <w:rPr>
                <w:rFonts w:ascii="Times New Roman" w:hAnsi="Times New Roman"/>
              </w:rPr>
              <w:t>Drug Content</w:t>
            </w:r>
          </w:p>
        </w:tc>
        <w:tc>
          <w:tcPr>
            <w:tcW w:w="889" w:type="dxa"/>
          </w:tcPr>
          <w:p w:rsidR="00DB54CA" w:rsidRPr="004E4BF4" w:rsidRDefault="00DB54CA" w:rsidP="00DB54CA">
            <w:pPr>
              <w:spacing w:line="360" w:lineRule="auto"/>
              <w:jc w:val="both"/>
              <w:rPr>
                <w:rFonts w:ascii="Times New Roman" w:hAnsi="Times New Roman"/>
                <w:color w:val="000000"/>
              </w:rPr>
            </w:pPr>
            <w:r w:rsidRPr="004E4BF4">
              <w:rPr>
                <w:rFonts w:ascii="Times New Roman" w:hAnsi="Times New Roman"/>
                <w:color w:val="000000"/>
              </w:rPr>
              <w:t>95.31±</w:t>
            </w:r>
          </w:p>
          <w:p w:rsidR="00DB54CA" w:rsidRPr="004E4BF4" w:rsidRDefault="00DB54CA" w:rsidP="00DB54CA">
            <w:pPr>
              <w:spacing w:line="360" w:lineRule="auto"/>
              <w:jc w:val="both"/>
              <w:rPr>
                <w:rFonts w:ascii="Times New Roman" w:hAnsi="Times New Roman"/>
                <w:color w:val="000000"/>
              </w:rPr>
            </w:pPr>
            <w:r w:rsidRPr="004E4BF4">
              <w:rPr>
                <w:rFonts w:ascii="Times New Roman" w:hAnsi="Times New Roman"/>
                <w:color w:val="000000"/>
              </w:rPr>
              <w:t>0.061</w:t>
            </w:r>
          </w:p>
        </w:tc>
        <w:tc>
          <w:tcPr>
            <w:tcW w:w="869" w:type="dxa"/>
          </w:tcPr>
          <w:p w:rsidR="00DB54CA" w:rsidRPr="004E4BF4" w:rsidRDefault="00DB54CA" w:rsidP="00DB54CA">
            <w:pPr>
              <w:spacing w:line="360" w:lineRule="auto"/>
              <w:jc w:val="both"/>
              <w:rPr>
                <w:rFonts w:ascii="Times New Roman" w:hAnsi="Times New Roman"/>
                <w:color w:val="000000"/>
              </w:rPr>
            </w:pPr>
            <w:r w:rsidRPr="004E4BF4">
              <w:rPr>
                <w:rFonts w:ascii="Times New Roman" w:hAnsi="Times New Roman"/>
                <w:color w:val="000000"/>
              </w:rPr>
              <w:t>96.37±</w:t>
            </w:r>
          </w:p>
          <w:p w:rsidR="00DB54CA" w:rsidRPr="004E4BF4" w:rsidRDefault="00DB54CA" w:rsidP="00DB54CA">
            <w:pPr>
              <w:spacing w:line="360" w:lineRule="auto"/>
              <w:jc w:val="both"/>
              <w:rPr>
                <w:rFonts w:ascii="Times New Roman" w:hAnsi="Times New Roman"/>
                <w:color w:val="000000"/>
              </w:rPr>
            </w:pPr>
            <w:r w:rsidRPr="004E4BF4">
              <w:rPr>
                <w:rFonts w:ascii="Times New Roman" w:hAnsi="Times New Roman"/>
                <w:color w:val="000000"/>
              </w:rPr>
              <w:t>0.045</w:t>
            </w:r>
          </w:p>
        </w:tc>
        <w:tc>
          <w:tcPr>
            <w:tcW w:w="890" w:type="dxa"/>
          </w:tcPr>
          <w:p w:rsidR="00DB54CA" w:rsidRPr="004E4BF4" w:rsidRDefault="00DB54CA" w:rsidP="00DB54CA">
            <w:pPr>
              <w:spacing w:line="360" w:lineRule="auto"/>
              <w:jc w:val="both"/>
              <w:rPr>
                <w:rFonts w:ascii="Times New Roman" w:hAnsi="Times New Roman"/>
                <w:color w:val="000000"/>
              </w:rPr>
            </w:pPr>
            <w:r w:rsidRPr="004E4BF4">
              <w:rPr>
                <w:rFonts w:ascii="Times New Roman" w:hAnsi="Times New Roman"/>
                <w:color w:val="000000"/>
              </w:rPr>
              <w:t>97.56±</w:t>
            </w:r>
          </w:p>
          <w:p w:rsidR="00DB54CA" w:rsidRPr="004E4BF4" w:rsidRDefault="00DB54CA" w:rsidP="00DB54CA">
            <w:pPr>
              <w:spacing w:line="360" w:lineRule="auto"/>
              <w:jc w:val="both"/>
              <w:rPr>
                <w:rFonts w:ascii="Times New Roman" w:hAnsi="Times New Roman"/>
                <w:color w:val="000000"/>
              </w:rPr>
            </w:pPr>
            <w:r w:rsidRPr="004E4BF4">
              <w:rPr>
                <w:rFonts w:ascii="Times New Roman" w:hAnsi="Times New Roman"/>
                <w:color w:val="000000"/>
              </w:rPr>
              <w:t>0.02</w:t>
            </w:r>
          </w:p>
        </w:tc>
        <w:tc>
          <w:tcPr>
            <w:tcW w:w="890" w:type="dxa"/>
          </w:tcPr>
          <w:p w:rsidR="00DB54CA" w:rsidRPr="004E4BF4" w:rsidRDefault="00DB54CA" w:rsidP="00DB54CA">
            <w:pPr>
              <w:spacing w:line="360" w:lineRule="auto"/>
              <w:jc w:val="both"/>
              <w:rPr>
                <w:rFonts w:ascii="Times New Roman" w:hAnsi="Times New Roman"/>
                <w:color w:val="000000"/>
              </w:rPr>
            </w:pPr>
            <w:r w:rsidRPr="004E4BF4">
              <w:rPr>
                <w:rFonts w:ascii="Times New Roman" w:hAnsi="Times New Roman"/>
                <w:color w:val="000000"/>
              </w:rPr>
              <w:t>98.32±</w:t>
            </w:r>
          </w:p>
          <w:p w:rsidR="00DB54CA" w:rsidRPr="004E4BF4" w:rsidRDefault="00DB54CA" w:rsidP="00DB54CA">
            <w:pPr>
              <w:spacing w:line="360" w:lineRule="auto"/>
              <w:jc w:val="both"/>
              <w:rPr>
                <w:rFonts w:ascii="Times New Roman" w:hAnsi="Times New Roman"/>
                <w:color w:val="000000"/>
              </w:rPr>
            </w:pPr>
            <w:r w:rsidRPr="004E4BF4">
              <w:rPr>
                <w:rFonts w:ascii="Times New Roman" w:hAnsi="Times New Roman"/>
                <w:color w:val="000000"/>
              </w:rPr>
              <w:t>0.015</w:t>
            </w:r>
          </w:p>
        </w:tc>
        <w:tc>
          <w:tcPr>
            <w:tcW w:w="942" w:type="dxa"/>
          </w:tcPr>
          <w:p w:rsidR="00DB54CA" w:rsidRPr="004E4BF4" w:rsidRDefault="00DB54CA" w:rsidP="00DB54CA">
            <w:pPr>
              <w:spacing w:line="360" w:lineRule="auto"/>
              <w:jc w:val="both"/>
              <w:rPr>
                <w:rFonts w:ascii="Times New Roman" w:hAnsi="Times New Roman"/>
                <w:color w:val="000000"/>
              </w:rPr>
            </w:pPr>
            <w:r w:rsidRPr="004E4BF4">
              <w:rPr>
                <w:rFonts w:ascii="Times New Roman" w:hAnsi="Times New Roman"/>
                <w:color w:val="000000"/>
              </w:rPr>
              <w:t>95.16±</w:t>
            </w:r>
          </w:p>
          <w:p w:rsidR="00DB54CA" w:rsidRPr="004E4BF4" w:rsidRDefault="00DB54CA" w:rsidP="00DB54CA">
            <w:pPr>
              <w:spacing w:line="360" w:lineRule="auto"/>
              <w:jc w:val="both"/>
              <w:rPr>
                <w:rFonts w:ascii="Times New Roman" w:hAnsi="Times New Roman"/>
                <w:color w:val="000000"/>
              </w:rPr>
            </w:pPr>
            <w:r w:rsidRPr="004E4BF4">
              <w:rPr>
                <w:rFonts w:ascii="Times New Roman" w:hAnsi="Times New Roman"/>
                <w:color w:val="000000"/>
              </w:rPr>
              <w:t>0.041</w:t>
            </w:r>
          </w:p>
        </w:tc>
        <w:tc>
          <w:tcPr>
            <w:tcW w:w="942" w:type="dxa"/>
          </w:tcPr>
          <w:p w:rsidR="00DB54CA" w:rsidRPr="004E4BF4" w:rsidRDefault="00DB54CA" w:rsidP="00DB54CA">
            <w:pPr>
              <w:spacing w:line="360" w:lineRule="auto"/>
              <w:jc w:val="both"/>
              <w:rPr>
                <w:rFonts w:ascii="Times New Roman" w:hAnsi="Times New Roman"/>
                <w:color w:val="000000"/>
              </w:rPr>
            </w:pPr>
            <w:r w:rsidRPr="004E4BF4">
              <w:rPr>
                <w:rFonts w:ascii="Times New Roman" w:hAnsi="Times New Roman"/>
                <w:color w:val="000000"/>
              </w:rPr>
              <w:t>96.54±</w:t>
            </w:r>
          </w:p>
          <w:p w:rsidR="00DB54CA" w:rsidRPr="004E4BF4" w:rsidRDefault="00DB54CA" w:rsidP="00DB54CA">
            <w:pPr>
              <w:spacing w:line="360" w:lineRule="auto"/>
              <w:jc w:val="both"/>
              <w:rPr>
                <w:rFonts w:ascii="Times New Roman" w:hAnsi="Times New Roman"/>
                <w:color w:val="000000"/>
              </w:rPr>
            </w:pPr>
            <w:r w:rsidRPr="004E4BF4">
              <w:rPr>
                <w:rFonts w:ascii="Times New Roman" w:hAnsi="Times New Roman"/>
                <w:color w:val="000000"/>
              </w:rPr>
              <w:t>0.032</w:t>
            </w:r>
          </w:p>
        </w:tc>
        <w:tc>
          <w:tcPr>
            <w:tcW w:w="942" w:type="dxa"/>
          </w:tcPr>
          <w:p w:rsidR="00DB54CA" w:rsidRPr="004E4BF4" w:rsidRDefault="00DB54CA" w:rsidP="00DB54CA">
            <w:pPr>
              <w:spacing w:line="360" w:lineRule="auto"/>
              <w:jc w:val="both"/>
              <w:rPr>
                <w:rFonts w:ascii="Times New Roman" w:hAnsi="Times New Roman"/>
                <w:color w:val="000000"/>
              </w:rPr>
            </w:pPr>
            <w:r w:rsidRPr="004E4BF4">
              <w:rPr>
                <w:rFonts w:ascii="Times New Roman" w:hAnsi="Times New Roman"/>
                <w:color w:val="000000"/>
              </w:rPr>
              <w:t>96.63±</w:t>
            </w:r>
          </w:p>
          <w:p w:rsidR="00DB54CA" w:rsidRPr="004E4BF4" w:rsidRDefault="00DB54CA" w:rsidP="00DB54CA">
            <w:pPr>
              <w:spacing w:line="360" w:lineRule="auto"/>
              <w:jc w:val="both"/>
              <w:rPr>
                <w:rFonts w:ascii="Times New Roman" w:hAnsi="Times New Roman"/>
                <w:color w:val="000000"/>
              </w:rPr>
            </w:pPr>
            <w:r w:rsidRPr="004E4BF4">
              <w:rPr>
                <w:rFonts w:ascii="Times New Roman" w:hAnsi="Times New Roman"/>
                <w:color w:val="000000"/>
              </w:rPr>
              <w:t>0.03</w:t>
            </w:r>
          </w:p>
        </w:tc>
        <w:tc>
          <w:tcPr>
            <w:tcW w:w="942" w:type="dxa"/>
          </w:tcPr>
          <w:p w:rsidR="00DB54CA" w:rsidRPr="004E4BF4" w:rsidRDefault="00DB54CA" w:rsidP="00DB54CA">
            <w:pPr>
              <w:spacing w:line="360" w:lineRule="auto"/>
              <w:jc w:val="both"/>
              <w:rPr>
                <w:rFonts w:ascii="Times New Roman" w:hAnsi="Times New Roman"/>
                <w:color w:val="000000"/>
              </w:rPr>
            </w:pPr>
            <w:r w:rsidRPr="004E4BF4">
              <w:rPr>
                <w:rFonts w:ascii="Times New Roman" w:hAnsi="Times New Roman"/>
                <w:color w:val="000000"/>
              </w:rPr>
              <w:t>97.22±</w:t>
            </w:r>
          </w:p>
          <w:p w:rsidR="00DB54CA" w:rsidRPr="004E4BF4" w:rsidRDefault="00DB54CA" w:rsidP="00DB54CA">
            <w:pPr>
              <w:spacing w:line="360" w:lineRule="auto"/>
              <w:jc w:val="both"/>
              <w:rPr>
                <w:rFonts w:ascii="Times New Roman" w:hAnsi="Times New Roman"/>
                <w:color w:val="000000"/>
              </w:rPr>
            </w:pPr>
            <w:r w:rsidRPr="004E4BF4">
              <w:rPr>
                <w:rFonts w:ascii="Times New Roman" w:hAnsi="Times New Roman"/>
                <w:color w:val="000000"/>
              </w:rPr>
              <w:t>0.02</w:t>
            </w:r>
          </w:p>
        </w:tc>
      </w:tr>
      <w:tr w:rsidR="00DB54CA" w:rsidRPr="004E4BF4" w:rsidTr="001E3145">
        <w:trPr>
          <w:trHeight w:val="442"/>
        </w:trPr>
        <w:tc>
          <w:tcPr>
            <w:tcW w:w="1386" w:type="dxa"/>
          </w:tcPr>
          <w:p w:rsidR="00DB54CA" w:rsidRPr="004E4BF4" w:rsidRDefault="00DB54CA" w:rsidP="00DB54CA">
            <w:pPr>
              <w:adjustRightInd w:val="0"/>
              <w:spacing w:line="360" w:lineRule="auto"/>
              <w:jc w:val="both"/>
              <w:rPr>
                <w:rFonts w:ascii="Times New Roman" w:hAnsi="Times New Roman"/>
              </w:rPr>
            </w:pPr>
            <w:r w:rsidRPr="004E4BF4">
              <w:rPr>
                <w:rFonts w:ascii="Times New Roman" w:hAnsi="Times New Roman"/>
              </w:rPr>
              <w:t>% Breaking Elongation</w:t>
            </w:r>
          </w:p>
        </w:tc>
        <w:tc>
          <w:tcPr>
            <w:tcW w:w="889" w:type="dxa"/>
          </w:tcPr>
          <w:p w:rsidR="00DB54CA" w:rsidRPr="004E4BF4" w:rsidRDefault="00DB54CA" w:rsidP="00DB54CA">
            <w:pPr>
              <w:spacing w:line="360" w:lineRule="auto"/>
              <w:jc w:val="both"/>
              <w:rPr>
                <w:rFonts w:ascii="Times New Roman" w:hAnsi="Times New Roman"/>
                <w:color w:val="000000"/>
              </w:rPr>
            </w:pPr>
            <w:r w:rsidRPr="004E4BF4">
              <w:rPr>
                <w:rFonts w:ascii="Times New Roman" w:hAnsi="Times New Roman"/>
                <w:color w:val="000000"/>
              </w:rPr>
              <w:t>28±</w:t>
            </w:r>
          </w:p>
          <w:p w:rsidR="00DB54CA" w:rsidRPr="004E4BF4" w:rsidRDefault="00DB54CA" w:rsidP="00DB54CA">
            <w:pPr>
              <w:spacing w:line="360" w:lineRule="auto"/>
              <w:jc w:val="both"/>
              <w:rPr>
                <w:rFonts w:ascii="Times New Roman" w:hAnsi="Times New Roman"/>
                <w:color w:val="000000"/>
              </w:rPr>
            </w:pPr>
            <w:r w:rsidRPr="004E4BF4">
              <w:rPr>
                <w:rFonts w:ascii="Times New Roman" w:hAnsi="Times New Roman"/>
                <w:color w:val="000000"/>
              </w:rPr>
              <w:t>0.58</w:t>
            </w:r>
          </w:p>
        </w:tc>
        <w:tc>
          <w:tcPr>
            <w:tcW w:w="869" w:type="dxa"/>
          </w:tcPr>
          <w:p w:rsidR="00DB54CA" w:rsidRPr="004E4BF4" w:rsidRDefault="00DB54CA" w:rsidP="00DB54CA">
            <w:pPr>
              <w:spacing w:line="360" w:lineRule="auto"/>
              <w:jc w:val="both"/>
              <w:rPr>
                <w:rFonts w:ascii="Times New Roman" w:hAnsi="Times New Roman"/>
                <w:color w:val="000000"/>
              </w:rPr>
            </w:pPr>
            <w:r w:rsidRPr="004E4BF4">
              <w:rPr>
                <w:rFonts w:ascii="Times New Roman" w:hAnsi="Times New Roman"/>
                <w:color w:val="000000"/>
              </w:rPr>
              <w:t>27±</w:t>
            </w:r>
          </w:p>
          <w:p w:rsidR="00DB54CA" w:rsidRPr="004E4BF4" w:rsidRDefault="00DB54CA" w:rsidP="00DB54CA">
            <w:pPr>
              <w:spacing w:line="360" w:lineRule="auto"/>
              <w:jc w:val="both"/>
              <w:rPr>
                <w:rFonts w:ascii="Times New Roman" w:hAnsi="Times New Roman"/>
                <w:color w:val="000000"/>
              </w:rPr>
            </w:pPr>
            <w:r w:rsidRPr="004E4BF4">
              <w:rPr>
                <w:rFonts w:ascii="Times New Roman" w:hAnsi="Times New Roman"/>
                <w:color w:val="000000"/>
              </w:rPr>
              <w:t>1.53</w:t>
            </w:r>
          </w:p>
        </w:tc>
        <w:tc>
          <w:tcPr>
            <w:tcW w:w="890" w:type="dxa"/>
          </w:tcPr>
          <w:p w:rsidR="00DB54CA" w:rsidRPr="004E4BF4" w:rsidRDefault="00DB54CA" w:rsidP="00DB54CA">
            <w:pPr>
              <w:spacing w:line="360" w:lineRule="auto"/>
              <w:jc w:val="both"/>
              <w:rPr>
                <w:rFonts w:ascii="Times New Roman" w:hAnsi="Times New Roman"/>
                <w:color w:val="000000"/>
              </w:rPr>
            </w:pPr>
            <w:r w:rsidRPr="004E4BF4">
              <w:rPr>
                <w:rFonts w:ascii="Times New Roman" w:hAnsi="Times New Roman"/>
                <w:color w:val="000000"/>
              </w:rPr>
              <w:t>23±</w:t>
            </w:r>
          </w:p>
          <w:p w:rsidR="00DB54CA" w:rsidRPr="004E4BF4" w:rsidRDefault="00DB54CA" w:rsidP="00DB54CA">
            <w:pPr>
              <w:spacing w:line="360" w:lineRule="auto"/>
              <w:jc w:val="both"/>
              <w:rPr>
                <w:rFonts w:ascii="Times New Roman" w:hAnsi="Times New Roman"/>
                <w:color w:val="000000"/>
              </w:rPr>
            </w:pPr>
            <w:r w:rsidRPr="004E4BF4">
              <w:rPr>
                <w:rFonts w:ascii="Times New Roman" w:hAnsi="Times New Roman"/>
                <w:color w:val="000000"/>
              </w:rPr>
              <w:t>1.55</w:t>
            </w:r>
          </w:p>
        </w:tc>
        <w:tc>
          <w:tcPr>
            <w:tcW w:w="890" w:type="dxa"/>
          </w:tcPr>
          <w:p w:rsidR="00DB54CA" w:rsidRPr="004E4BF4" w:rsidRDefault="00DB54CA" w:rsidP="00DB54CA">
            <w:pPr>
              <w:spacing w:line="360" w:lineRule="auto"/>
              <w:jc w:val="both"/>
              <w:rPr>
                <w:rFonts w:ascii="Times New Roman" w:hAnsi="Times New Roman"/>
                <w:color w:val="000000"/>
              </w:rPr>
            </w:pPr>
            <w:r w:rsidRPr="004E4BF4">
              <w:rPr>
                <w:rFonts w:ascii="Times New Roman" w:hAnsi="Times New Roman"/>
                <w:color w:val="000000"/>
              </w:rPr>
              <w:t>15±</w:t>
            </w:r>
          </w:p>
          <w:p w:rsidR="00DB54CA" w:rsidRPr="004E4BF4" w:rsidRDefault="00DB54CA" w:rsidP="00DB54CA">
            <w:pPr>
              <w:spacing w:line="360" w:lineRule="auto"/>
              <w:jc w:val="both"/>
              <w:rPr>
                <w:rFonts w:ascii="Times New Roman" w:hAnsi="Times New Roman"/>
                <w:color w:val="000000"/>
              </w:rPr>
            </w:pPr>
            <w:r w:rsidRPr="004E4BF4">
              <w:rPr>
                <w:rFonts w:ascii="Times New Roman" w:hAnsi="Times New Roman"/>
                <w:color w:val="000000"/>
              </w:rPr>
              <w:t>1.58</w:t>
            </w:r>
          </w:p>
        </w:tc>
        <w:tc>
          <w:tcPr>
            <w:tcW w:w="942" w:type="dxa"/>
          </w:tcPr>
          <w:p w:rsidR="00DB54CA" w:rsidRPr="004E4BF4" w:rsidRDefault="00DB54CA" w:rsidP="00DB54CA">
            <w:pPr>
              <w:spacing w:line="360" w:lineRule="auto"/>
              <w:jc w:val="both"/>
              <w:rPr>
                <w:rFonts w:ascii="Times New Roman" w:hAnsi="Times New Roman"/>
                <w:color w:val="000000"/>
              </w:rPr>
            </w:pPr>
            <w:r w:rsidRPr="004E4BF4">
              <w:rPr>
                <w:rFonts w:ascii="Times New Roman" w:hAnsi="Times New Roman"/>
                <w:color w:val="000000"/>
              </w:rPr>
              <w:t>26±</w:t>
            </w:r>
          </w:p>
          <w:p w:rsidR="00DB54CA" w:rsidRPr="004E4BF4" w:rsidRDefault="00DB54CA" w:rsidP="00DB54CA">
            <w:pPr>
              <w:spacing w:line="360" w:lineRule="auto"/>
              <w:jc w:val="both"/>
              <w:rPr>
                <w:rFonts w:ascii="Times New Roman" w:hAnsi="Times New Roman"/>
                <w:color w:val="000000"/>
              </w:rPr>
            </w:pPr>
            <w:r w:rsidRPr="004E4BF4">
              <w:rPr>
                <w:rFonts w:ascii="Times New Roman" w:hAnsi="Times New Roman"/>
                <w:color w:val="000000"/>
              </w:rPr>
              <w:t>1.15</w:t>
            </w:r>
          </w:p>
        </w:tc>
        <w:tc>
          <w:tcPr>
            <w:tcW w:w="942" w:type="dxa"/>
          </w:tcPr>
          <w:p w:rsidR="00DB54CA" w:rsidRPr="004E4BF4" w:rsidRDefault="00DB54CA" w:rsidP="00DB54CA">
            <w:pPr>
              <w:spacing w:line="360" w:lineRule="auto"/>
              <w:jc w:val="both"/>
              <w:rPr>
                <w:rFonts w:ascii="Times New Roman" w:hAnsi="Times New Roman"/>
                <w:color w:val="000000"/>
              </w:rPr>
            </w:pPr>
            <w:r w:rsidRPr="004E4BF4">
              <w:rPr>
                <w:rFonts w:ascii="Times New Roman" w:hAnsi="Times New Roman"/>
                <w:color w:val="000000"/>
              </w:rPr>
              <w:t>24±</w:t>
            </w:r>
          </w:p>
          <w:p w:rsidR="00DB54CA" w:rsidRPr="004E4BF4" w:rsidRDefault="00DB54CA" w:rsidP="00DB54CA">
            <w:pPr>
              <w:spacing w:line="360" w:lineRule="auto"/>
              <w:jc w:val="both"/>
              <w:rPr>
                <w:rFonts w:ascii="Times New Roman" w:hAnsi="Times New Roman"/>
                <w:color w:val="000000"/>
              </w:rPr>
            </w:pPr>
            <w:r w:rsidRPr="004E4BF4">
              <w:rPr>
                <w:rFonts w:ascii="Times New Roman" w:hAnsi="Times New Roman"/>
                <w:color w:val="000000"/>
              </w:rPr>
              <w:t>1.52</w:t>
            </w:r>
          </w:p>
        </w:tc>
        <w:tc>
          <w:tcPr>
            <w:tcW w:w="942" w:type="dxa"/>
          </w:tcPr>
          <w:p w:rsidR="00DB54CA" w:rsidRPr="004E4BF4" w:rsidRDefault="00DB54CA" w:rsidP="00DB54CA">
            <w:pPr>
              <w:spacing w:line="360" w:lineRule="auto"/>
              <w:jc w:val="both"/>
              <w:rPr>
                <w:rFonts w:ascii="Times New Roman" w:hAnsi="Times New Roman"/>
                <w:color w:val="000000"/>
              </w:rPr>
            </w:pPr>
            <w:r w:rsidRPr="004E4BF4">
              <w:rPr>
                <w:rFonts w:ascii="Times New Roman" w:hAnsi="Times New Roman"/>
                <w:color w:val="000000"/>
              </w:rPr>
              <w:t>23±</w:t>
            </w:r>
          </w:p>
          <w:p w:rsidR="00DB54CA" w:rsidRPr="004E4BF4" w:rsidRDefault="00DB54CA" w:rsidP="00DB54CA">
            <w:pPr>
              <w:spacing w:line="360" w:lineRule="auto"/>
              <w:jc w:val="both"/>
              <w:rPr>
                <w:rFonts w:ascii="Times New Roman" w:hAnsi="Times New Roman"/>
                <w:color w:val="000000"/>
              </w:rPr>
            </w:pPr>
            <w:r w:rsidRPr="004E4BF4">
              <w:rPr>
                <w:rFonts w:ascii="Times New Roman" w:hAnsi="Times New Roman"/>
                <w:color w:val="000000"/>
              </w:rPr>
              <w:t>1.73</w:t>
            </w:r>
          </w:p>
        </w:tc>
        <w:tc>
          <w:tcPr>
            <w:tcW w:w="942" w:type="dxa"/>
          </w:tcPr>
          <w:p w:rsidR="00DB54CA" w:rsidRPr="004E4BF4" w:rsidRDefault="00DB54CA" w:rsidP="00DB54CA">
            <w:pPr>
              <w:spacing w:line="360" w:lineRule="auto"/>
              <w:jc w:val="both"/>
              <w:rPr>
                <w:rFonts w:ascii="Times New Roman" w:hAnsi="Times New Roman"/>
                <w:color w:val="000000"/>
              </w:rPr>
            </w:pPr>
            <w:r w:rsidRPr="004E4BF4">
              <w:rPr>
                <w:rFonts w:ascii="Times New Roman" w:hAnsi="Times New Roman"/>
                <w:color w:val="000000"/>
              </w:rPr>
              <w:t>21±</w:t>
            </w:r>
          </w:p>
          <w:p w:rsidR="00DB54CA" w:rsidRPr="004E4BF4" w:rsidRDefault="00DB54CA" w:rsidP="00DB54CA">
            <w:pPr>
              <w:spacing w:line="360" w:lineRule="auto"/>
              <w:jc w:val="both"/>
              <w:rPr>
                <w:rFonts w:ascii="Times New Roman" w:hAnsi="Times New Roman"/>
                <w:color w:val="000000"/>
              </w:rPr>
            </w:pPr>
            <w:r w:rsidRPr="004E4BF4">
              <w:rPr>
                <w:rFonts w:ascii="Times New Roman" w:hAnsi="Times New Roman"/>
                <w:color w:val="000000"/>
              </w:rPr>
              <w:t>1.52</w:t>
            </w:r>
          </w:p>
        </w:tc>
      </w:tr>
      <w:tr w:rsidR="00DB54CA" w:rsidRPr="004E4BF4" w:rsidTr="001E3145">
        <w:trPr>
          <w:trHeight w:val="442"/>
        </w:trPr>
        <w:tc>
          <w:tcPr>
            <w:tcW w:w="1386" w:type="dxa"/>
          </w:tcPr>
          <w:p w:rsidR="00DB54CA" w:rsidRPr="004E4BF4" w:rsidRDefault="00DB54CA" w:rsidP="00DB54CA">
            <w:pPr>
              <w:adjustRightInd w:val="0"/>
              <w:spacing w:line="360" w:lineRule="auto"/>
              <w:jc w:val="both"/>
              <w:rPr>
                <w:rFonts w:ascii="Times New Roman" w:hAnsi="Times New Roman"/>
              </w:rPr>
            </w:pPr>
            <w:r w:rsidRPr="004E4BF4">
              <w:rPr>
                <w:rFonts w:ascii="Times New Roman" w:hAnsi="Times New Roman"/>
              </w:rPr>
              <w:t xml:space="preserve">Swelling </w:t>
            </w:r>
            <w:r w:rsidR="00CB33BE" w:rsidRPr="004E4BF4">
              <w:rPr>
                <w:rFonts w:ascii="Times New Roman" w:hAnsi="Times New Roman"/>
              </w:rPr>
              <w:t>Index (</w:t>
            </w:r>
            <w:r w:rsidRPr="004E4BF4">
              <w:rPr>
                <w:rFonts w:ascii="Times New Roman" w:hAnsi="Times New Roman"/>
              </w:rPr>
              <w:t>%)</w:t>
            </w:r>
          </w:p>
        </w:tc>
        <w:tc>
          <w:tcPr>
            <w:tcW w:w="889" w:type="dxa"/>
          </w:tcPr>
          <w:p w:rsidR="00DB54CA" w:rsidRPr="004E4BF4" w:rsidRDefault="00DB54CA" w:rsidP="00DB54CA">
            <w:pPr>
              <w:spacing w:line="360" w:lineRule="auto"/>
              <w:jc w:val="both"/>
              <w:rPr>
                <w:rFonts w:ascii="Times New Roman" w:hAnsi="Times New Roman"/>
                <w:color w:val="000000"/>
              </w:rPr>
            </w:pPr>
            <w:r w:rsidRPr="004E4BF4">
              <w:rPr>
                <w:rFonts w:ascii="Times New Roman" w:hAnsi="Times New Roman"/>
                <w:color w:val="000000"/>
              </w:rPr>
              <w:t>112±</w:t>
            </w:r>
          </w:p>
          <w:p w:rsidR="00DB54CA" w:rsidRPr="004E4BF4" w:rsidRDefault="00DB54CA" w:rsidP="00DB54CA">
            <w:pPr>
              <w:spacing w:line="360" w:lineRule="auto"/>
              <w:jc w:val="both"/>
              <w:rPr>
                <w:rFonts w:ascii="Times New Roman" w:hAnsi="Times New Roman"/>
                <w:color w:val="000000"/>
              </w:rPr>
            </w:pPr>
            <w:r w:rsidRPr="004E4BF4">
              <w:rPr>
                <w:rFonts w:ascii="Times New Roman" w:hAnsi="Times New Roman"/>
                <w:color w:val="000000"/>
              </w:rPr>
              <w:t>5.20.</w:t>
            </w:r>
          </w:p>
        </w:tc>
        <w:tc>
          <w:tcPr>
            <w:tcW w:w="869" w:type="dxa"/>
          </w:tcPr>
          <w:p w:rsidR="00DB54CA" w:rsidRPr="004E4BF4" w:rsidRDefault="00DB54CA" w:rsidP="00DB54CA">
            <w:pPr>
              <w:spacing w:line="360" w:lineRule="auto"/>
              <w:jc w:val="both"/>
              <w:rPr>
                <w:rFonts w:ascii="Times New Roman" w:hAnsi="Times New Roman"/>
                <w:color w:val="000000"/>
              </w:rPr>
            </w:pPr>
            <w:r w:rsidRPr="004E4BF4">
              <w:rPr>
                <w:rFonts w:ascii="Times New Roman" w:hAnsi="Times New Roman"/>
                <w:color w:val="000000"/>
              </w:rPr>
              <w:t>88.33±</w:t>
            </w:r>
          </w:p>
          <w:p w:rsidR="00DB54CA" w:rsidRPr="004E4BF4" w:rsidRDefault="00DB54CA" w:rsidP="00DB54CA">
            <w:pPr>
              <w:spacing w:line="360" w:lineRule="auto"/>
              <w:jc w:val="both"/>
              <w:rPr>
                <w:rFonts w:ascii="Times New Roman" w:hAnsi="Times New Roman"/>
                <w:color w:val="000000"/>
              </w:rPr>
            </w:pPr>
            <w:r w:rsidRPr="004E4BF4">
              <w:rPr>
                <w:rFonts w:ascii="Times New Roman" w:hAnsi="Times New Roman"/>
                <w:color w:val="000000"/>
              </w:rPr>
              <w:t>4.52.</w:t>
            </w:r>
          </w:p>
        </w:tc>
        <w:tc>
          <w:tcPr>
            <w:tcW w:w="890" w:type="dxa"/>
          </w:tcPr>
          <w:p w:rsidR="00DB54CA" w:rsidRPr="004E4BF4" w:rsidRDefault="00DB54CA" w:rsidP="00DB54CA">
            <w:pPr>
              <w:spacing w:line="360" w:lineRule="auto"/>
              <w:jc w:val="both"/>
              <w:rPr>
                <w:rFonts w:ascii="Times New Roman" w:hAnsi="Times New Roman"/>
                <w:color w:val="000000"/>
              </w:rPr>
            </w:pPr>
            <w:r w:rsidRPr="004E4BF4">
              <w:rPr>
                <w:rFonts w:ascii="Times New Roman" w:hAnsi="Times New Roman"/>
                <w:color w:val="000000"/>
              </w:rPr>
              <w:t>72.11±</w:t>
            </w:r>
          </w:p>
          <w:p w:rsidR="00DB54CA" w:rsidRPr="004E4BF4" w:rsidRDefault="00DB54CA" w:rsidP="00DB54CA">
            <w:pPr>
              <w:spacing w:line="360" w:lineRule="auto"/>
              <w:jc w:val="both"/>
              <w:rPr>
                <w:rFonts w:ascii="Times New Roman" w:hAnsi="Times New Roman"/>
                <w:color w:val="000000"/>
              </w:rPr>
            </w:pPr>
            <w:r w:rsidRPr="004E4BF4">
              <w:rPr>
                <w:rFonts w:ascii="Times New Roman" w:hAnsi="Times New Roman"/>
                <w:color w:val="000000"/>
              </w:rPr>
              <w:t>4.52.</w:t>
            </w:r>
          </w:p>
        </w:tc>
        <w:tc>
          <w:tcPr>
            <w:tcW w:w="890" w:type="dxa"/>
          </w:tcPr>
          <w:p w:rsidR="00DB54CA" w:rsidRPr="004E4BF4" w:rsidRDefault="00DB54CA" w:rsidP="00DB54CA">
            <w:pPr>
              <w:spacing w:line="360" w:lineRule="auto"/>
              <w:jc w:val="both"/>
              <w:rPr>
                <w:rFonts w:ascii="Times New Roman" w:hAnsi="Times New Roman"/>
                <w:color w:val="000000"/>
              </w:rPr>
            </w:pPr>
            <w:r w:rsidRPr="004E4BF4">
              <w:rPr>
                <w:rFonts w:ascii="Times New Roman" w:hAnsi="Times New Roman"/>
                <w:color w:val="000000"/>
              </w:rPr>
              <w:t>65.11</w:t>
            </w:r>
          </w:p>
          <w:p w:rsidR="00DB54CA" w:rsidRPr="004E4BF4" w:rsidRDefault="00DB54CA" w:rsidP="00DB54CA">
            <w:pPr>
              <w:spacing w:line="360" w:lineRule="auto"/>
              <w:jc w:val="both"/>
              <w:rPr>
                <w:rFonts w:ascii="Times New Roman" w:hAnsi="Times New Roman"/>
                <w:color w:val="000000"/>
              </w:rPr>
            </w:pPr>
            <w:r w:rsidRPr="004E4BF4">
              <w:rPr>
                <w:rFonts w:ascii="Times New Roman" w:hAnsi="Times New Roman"/>
                <w:color w:val="000000"/>
              </w:rPr>
              <w:t>±3.11</w:t>
            </w:r>
          </w:p>
        </w:tc>
        <w:tc>
          <w:tcPr>
            <w:tcW w:w="942" w:type="dxa"/>
          </w:tcPr>
          <w:p w:rsidR="00DB54CA" w:rsidRPr="004E4BF4" w:rsidRDefault="00DB54CA" w:rsidP="00DB54CA">
            <w:pPr>
              <w:spacing w:line="360" w:lineRule="auto"/>
              <w:jc w:val="both"/>
              <w:rPr>
                <w:rFonts w:ascii="Times New Roman" w:hAnsi="Times New Roman"/>
                <w:color w:val="000000"/>
              </w:rPr>
            </w:pPr>
            <w:r w:rsidRPr="004E4BF4">
              <w:rPr>
                <w:rFonts w:ascii="Times New Roman" w:hAnsi="Times New Roman"/>
                <w:color w:val="000000"/>
              </w:rPr>
              <w:t>146.11±</w:t>
            </w:r>
          </w:p>
          <w:p w:rsidR="00DB54CA" w:rsidRPr="004E4BF4" w:rsidRDefault="00DB54CA" w:rsidP="00DB54CA">
            <w:pPr>
              <w:spacing w:line="360" w:lineRule="auto"/>
              <w:jc w:val="both"/>
              <w:rPr>
                <w:rFonts w:ascii="Times New Roman" w:hAnsi="Times New Roman"/>
                <w:color w:val="000000"/>
              </w:rPr>
            </w:pPr>
            <w:r w:rsidRPr="004E4BF4">
              <w:rPr>
                <w:rFonts w:ascii="Times New Roman" w:hAnsi="Times New Roman"/>
                <w:color w:val="000000"/>
              </w:rPr>
              <w:t>2.52.</w:t>
            </w:r>
          </w:p>
        </w:tc>
        <w:tc>
          <w:tcPr>
            <w:tcW w:w="942" w:type="dxa"/>
          </w:tcPr>
          <w:p w:rsidR="00DB54CA" w:rsidRPr="004E4BF4" w:rsidRDefault="00DB54CA" w:rsidP="00DB54CA">
            <w:pPr>
              <w:spacing w:line="360" w:lineRule="auto"/>
              <w:jc w:val="both"/>
              <w:rPr>
                <w:rFonts w:ascii="Times New Roman" w:hAnsi="Times New Roman"/>
                <w:color w:val="000000"/>
              </w:rPr>
            </w:pPr>
            <w:r w:rsidRPr="004E4BF4">
              <w:rPr>
                <w:rFonts w:ascii="Times New Roman" w:hAnsi="Times New Roman"/>
                <w:color w:val="000000"/>
              </w:rPr>
              <w:t>135.33±</w:t>
            </w:r>
          </w:p>
          <w:p w:rsidR="00DB54CA" w:rsidRPr="004E4BF4" w:rsidRDefault="00DB54CA" w:rsidP="00DB54CA">
            <w:pPr>
              <w:spacing w:line="360" w:lineRule="auto"/>
              <w:jc w:val="both"/>
              <w:rPr>
                <w:rFonts w:ascii="Times New Roman" w:hAnsi="Times New Roman"/>
                <w:color w:val="000000"/>
              </w:rPr>
            </w:pPr>
            <w:r w:rsidRPr="004E4BF4">
              <w:rPr>
                <w:rFonts w:ascii="Times New Roman" w:hAnsi="Times New Roman"/>
                <w:color w:val="000000"/>
              </w:rPr>
              <w:t>3.12.</w:t>
            </w:r>
          </w:p>
        </w:tc>
        <w:tc>
          <w:tcPr>
            <w:tcW w:w="942" w:type="dxa"/>
          </w:tcPr>
          <w:p w:rsidR="00DB54CA" w:rsidRPr="004E4BF4" w:rsidRDefault="00DB54CA" w:rsidP="00DB54CA">
            <w:pPr>
              <w:spacing w:line="360" w:lineRule="auto"/>
              <w:jc w:val="both"/>
              <w:rPr>
                <w:rFonts w:ascii="Times New Roman" w:hAnsi="Times New Roman"/>
                <w:color w:val="000000"/>
              </w:rPr>
            </w:pPr>
            <w:r w:rsidRPr="004E4BF4">
              <w:rPr>
                <w:rFonts w:ascii="Times New Roman" w:hAnsi="Times New Roman"/>
                <w:color w:val="000000"/>
              </w:rPr>
              <w:t>128.44±</w:t>
            </w:r>
          </w:p>
          <w:p w:rsidR="00DB54CA" w:rsidRPr="004E4BF4" w:rsidRDefault="00DB54CA" w:rsidP="00DB54CA">
            <w:pPr>
              <w:spacing w:line="360" w:lineRule="auto"/>
              <w:jc w:val="both"/>
              <w:rPr>
                <w:rFonts w:ascii="Times New Roman" w:hAnsi="Times New Roman"/>
                <w:color w:val="000000"/>
              </w:rPr>
            </w:pPr>
            <w:r w:rsidRPr="004E4BF4">
              <w:rPr>
                <w:rFonts w:ascii="Times New Roman" w:hAnsi="Times New Roman"/>
                <w:color w:val="000000"/>
              </w:rPr>
              <w:t>4.11.</w:t>
            </w:r>
          </w:p>
        </w:tc>
        <w:tc>
          <w:tcPr>
            <w:tcW w:w="942" w:type="dxa"/>
          </w:tcPr>
          <w:p w:rsidR="00DB54CA" w:rsidRPr="004E4BF4" w:rsidRDefault="00DB54CA" w:rsidP="00DB54CA">
            <w:pPr>
              <w:spacing w:line="360" w:lineRule="auto"/>
              <w:jc w:val="both"/>
              <w:rPr>
                <w:rFonts w:ascii="Times New Roman" w:hAnsi="Times New Roman"/>
                <w:color w:val="000000"/>
              </w:rPr>
            </w:pPr>
            <w:r w:rsidRPr="004E4BF4">
              <w:rPr>
                <w:rFonts w:ascii="Times New Roman" w:hAnsi="Times New Roman"/>
                <w:color w:val="000000"/>
              </w:rPr>
              <w:t>118.55±</w:t>
            </w:r>
          </w:p>
          <w:p w:rsidR="00DB54CA" w:rsidRPr="004E4BF4" w:rsidRDefault="00DB54CA" w:rsidP="00DB54CA">
            <w:pPr>
              <w:spacing w:line="360" w:lineRule="auto"/>
              <w:jc w:val="both"/>
              <w:rPr>
                <w:rFonts w:ascii="Times New Roman" w:hAnsi="Times New Roman"/>
                <w:color w:val="000000"/>
              </w:rPr>
            </w:pPr>
            <w:r w:rsidRPr="004E4BF4">
              <w:rPr>
                <w:rFonts w:ascii="Times New Roman" w:hAnsi="Times New Roman"/>
                <w:color w:val="000000"/>
              </w:rPr>
              <w:t>3.58.</w:t>
            </w:r>
          </w:p>
        </w:tc>
      </w:tr>
      <w:tr w:rsidR="00DB54CA" w:rsidRPr="004E4BF4" w:rsidTr="001E3145">
        <w:trPr>
          <w:trHeight w:val="442"/>
        </w:trPr>
        <w:tc>
          <w:tcPr>
            <w:tcW w:w="1386" w:type="dxa"/>
          </w:tcPr>
          <w:p w:rsidR="00DB54CA" w:rsidRPr="004E4BF4" w:rsidRDefault="00DB54CA" w:rsidP="00DB54CA">
            <w:pPr>
              <w:adjustRightInd w:val="0"/>
              <w:spacing w:line="360" w:lineRule="auto"/>
              <w:jc w:val="both"/>
              <w:rPr>
                <w:rFonts w:ascii="Times New Roman" w:hAnsi="Times New Roman"/>
              </w:rPr>
            </w:pPr>
            <w:r w:rsidRPr="004E4BF4">
              <w:rPr>
                <w:rFonts w:ascii="Times New Roman" w:hAnsi="Times New Roman"/>
              </w:rPr>
              <w:t>WVTR</w:t>
            </w:r>
          </w:p>
          <w:p w:rsidR="00DB54CA" w:rsidRPr="004E4BF4" w:rsidRDefault="00DB54CA" w:rsidP="00DB54CA">
            <w:pPr>
              <w:adjustRightInd w:val="0"/>
              <w:spacing w:line="360" w:lineRule="auto"/>
              <w:jc w:val="both"/>
              <w:rPr>
                <w:rFonts w:ascii="Times New Roman" w:hAnsi="Times New Roman"/>
              </w:rPr>
            </w:pPr>
            <w:r w:rsidRPr="004E4BF4">
              <w:rPr>
                <w:rFonts w:ascii="Times New Roman" w:hAnsi="Times New Roman"/>
              </w:rPr>
              <w:t>(g/m</w:t>
            </w:r>
            <w:r w:rsidRPr="004E4BF4">
              <w:rPr>
                <w:rFonts w:ascii="Times New Roman" w:hAnsi="Times New Roman"/>
                <w:vertAlign w:val="superscript"/>
              </w:rPr>
              <w:t>2</w:t>
            </w:r>
            <w:r w:rsidRPr="004E4BF4">
              <w:rPr>
                <w:rFonts w:ascii="Times New Roman" w:hAnsi="Times New Roman"/>
              </w:rPr>
              <w:t xml:space="preserve"> /24hr)</w:t>
            </w:r>
          </w:p>
        </w:tc>
        <w:tc>
          <w:tcPr>
            <w:tcW w:w="889" w:type="dxa"/>
          </w:tcPr>
          <w:p w:rsidR="00DB54CA" w:rsidRPr="004E4BF4" w:rsidRDefault="00DB54CA" w:rsidP="00DB54CA">
            <w:pPr>
              <w:spacing w:line="360" w:lineRule="auto"/>
              <w:jc w:val="both"/>
              <w:rPr>
                <w:rFonts w:ascii="Times New Roman" w:hAnsi="Times New Roman"/>
                <w:color w:val="000000"/>
              </w:rPr>
            </w:pPr>
            <w:r w:rsidRPr="004E4BF4">
              <w:rPr>
                <w:rFonts w:ascii="Times New Roman" w:hAnsi="Times New Roman"/>
                <w:color w:val="000000"/>
              </w:rPr>
              <w:t>2412± 17.00</w:t>
            </w:r>
          </w:p>
        </w:tc>
        <w:tc>
          <w:tcPr>
            <w:tcW w:w="869" w:type="dxa"/>
          </w:tcPr>
          <w:p w:rsidR="00DB54CA" w:rsidRPr="004E4BF4" w:rsidRDefault="00DB54CA" w:rsidP="00DB54CA">
            <w:pPr>
              <w:spacing w:line="360" w:lineRule="auto"/>
              <w:jc w:val="both"/>
              <w:rPr>
                <w:rFonts w:ascii="Times New Roman" w:hAnsi="Times New Roman"/>
                <w:color w:val="000000"/>
              </w:rPr>
            </w:pPr>
            <w:r w:rsidRPr="004E4BF4">
              <w:rPr>
                <w:rFonts w:ascii="Times New Roman" w:hAnsi="Times New Roman"/>
                <w:color w:val="000000"/>
              </w:rPr>
              <w:t>2209± 8.15</w:t>
            </w:r>
          </w:p>
        </w:tc>
        <w:tc>
          <w:tcPr>
            <w:tcW w:w="890" w:type="dxa"/>
          </w:tcPr>
          <w:p w:rsidR="00DB54CA" w:rsidRPr="004E4BF4" w:rsidRDefault="00DB54CA" w:rsidP="00DB54CA">
            <w:pPr>
              <w:spacing w:line="360" w:lineRule="auto"/>
              <w:jc w:val="both"/>
              <w:rPr>
                <w:rFonts w:ascii="Times New Roman" w:hAnsi="Times New Roman"/>
                <w:color w:val="000000"/>
              </w:rPr>
            </w:pPr>
            <w:r w:rsidRPr="004E4BF4">
              <w:rPr>
                <w:rFonts w:ascii="Times New Roman" w:hAnsi="Times New Roman"/>
                <w:color w:val="000000"/>
              </w:rPr>
              <w:t>2165±</w:t>
            </w:r>
          </w:p>
          <w:p w:rsidR="00DB54CA" w:rsidRPr="004E4BF4" w:rsidRDefault="00DB54CA" w:rsidP="00DB54CA">
            <w:pPr>
              <w:spacing w:line="360" w:lineRule="auto"/>
              <w:jc w:val="both"/>
              <w:rPr>
                <w:rFonts w:ascii="Times New Roman" w:hAnsi="Times New Roman"/>
                <w:color w:val="000000"/>
              </w:rPr>
            </w:pPr>
            <w:r w:rsidRPr="004E4BF4">
              <w:rPr>
                <w:rFonts w:ascii="Times New Roman" w:hAnsi="Times New Roman"/>
                <w:color w:val="000000"/>
              </w:rPr>
              <w:t>22.14</w:t>
            </w:r>
          </w:p>
        </w:tc>
        <w:tc>
          <w:tcPr>
            <w:tcW w:w="890" w:type="dxa"/>
          </w:tcPr>
          <w:p w:rsidR="00DB54CA" w:rsidRPr="004E4BF4" w:rsidRDefault="00DB54CA" w:rsidP="00DB54CA">
            <w:pPr>
              <w:spacing w:line="360" w:lineRule="auto"/>
              <w:jc w:val="both"/>
              <w:rPr>
                <w:rFonts w:ascii="Times New Roman" w:hAnsi="Times New Roman"/>
                <w:color w:val="000000"/>
              </w:rPr>
            </w:pPr>
            <w:r w:rsidRPr="004E4BF4">
              <w:rPr>
                <w:rFonts w:ascii="Times New Roman" w:hAnsi="Times New Roman"/>
                <w:color w:val="000000"/>
              </w:rPr>
              <w:t>2002±</w:t>
            </w:r>
          </w:p>
          <w:p w:rsidR="00DB54CA" w:rsidRPr="004E4BF4" w:rsidRDefault="00DB54CA" w:rsidP="00DB54CA">
            <w:pPr>
              <w:spacing w:line="360" w:lineRule="auto"/>
              <w:jc w:val="both"/>
              <w:rPr>
                <w:rFonts w:ascii="Times New Roman" w:hAnsi="Times New Roman"/>
                <w:color w:val="000000"/>
              </w:rPr>
            </w:pPr>
            <w:r w:rsidRPr="004E4BF4">
              <w:rPr>
                <w:rFonts w:ascii="Times New Roman" w:hAnsi="Times New Roman"/>
                <w:color w:val="000000"/>
              </w:rPr>
              <w:t>12.00</w:t>
            </w:r>
          </w:p>
        </w:tc>
        <w:tc>
          <w:tcPr>
            <w:tcW w:w="942" w:type="dxa"/>
          </w:tcPr>
          <w:p w:rsidR="00DB54CA" w:rsidRPr="004E4BF4" w:rsidRDefault="00DB54CA" w:rsidP="00DB54CA">
            <w:pPr>
              <w:spacing w:line="360" w:lineRule="auto"/>
              <w:jc w:val="both"/>
              <w:rPr>
                <w:rFonts w:ascii="Times New Roman" w:hAnsi="Times New Roman"/>
                <w:color w:val="000000"/>
              </w:rPr>
            </w:pPr>
            <w:r w:rsidRPr="004E4BF4">
              <w:rPr>
                <w:rFonts w:ascii="Times New Roman" w:hAnsi="Times New Roman"/>
                <w:color w:val="000000"/>
              </w:rPr>
              <w:t>2714±</w:t>
            </w:r>
          </w:p>
          <w:p w:rsidR="00DB54CA" w:rsidRPr="004E4BF4" w:rsidRDefault="00DB54CA" w:rsidP="00DB54CA">
            <w:pPr>
              <w:spacing w:line="360" w:lineRule="auto"/>
              <w:jc w:val="both"/>
              <w:rPr>
                <w:rFonts w:ascii="Times New Roman" w:hAnsi="Times New Roman"/>
                <w:color w:val="000000"/>
              </w:rPr>
            </w:pPr>
            <w:r w:rsidRPr="004E4BF4">
              <w:rPr>
                <w:rFonts w:ascii="Times New Roman" w:hAnsi="Times New Roman"/>
                <w:color w:val="000000"/>
              </w:rPr>
              <w:t>15.82</w:t>
            </w:r>
          </w:p>
        </w:tc>
        <w:tc>
          <w:tcPr>
            <w:tcW w:w="942" w:type="dxa"/>
          </w:tcPr>
          <w:p w:rsidR="00DB54CA" w:rsidRPr="004E4BF4" w:rsidRDefault="00DB54CA" w:rsidP="00DB54CA">
            <w:pPr>
              <w:spacing w:line="360" w:lineRule="auto"/>
              <w:jc w:val="both"/>
              <w:rPr>
                <w:rFonts w:ascii="Times New Roman" w:hAnsi="Times New Roman"/>
                <w:color w:val="000000"/>
              </w:rPr>
            </w:pPr>
            <w:r w:rsidRPr="004E4BF4">
              <w:rPr>
                <w:rFonts w:ascii="Times New Roman" w:hAnsi="Times New Roman"/>
                <w:color w:val="000000"/>
              </w:rPr>
              <w:t>2601±</w:t>
            </w:r>
          </w:p>
          <w:p w:rsidR="00DB54CA" w:rsidRPr="004E4BF4" w:rsidRDefault="00DB54CA" w:rsidP="00DB54CA">
            <w:pPr>
              <w:spacing w:line="360" w:lineRule="auto"/>
              <w:jc w:val="both"/>
              <w:rPr>
                <w:rFonts w:ascii="Times New Roman" w:hAnsi="Times New Roman"/>
                <w:color w:val="000000"/>
              </w:rPr>
            </w:pPr>
            <w:r w:rsidRPr="004E4BF4">
              <w:rPr>
                <w:rFonts w:ascii="Times New Roman" w:hAnsi="Times New Roman"/>
                <w:color w:val="000000"/>
              </w:rPr>
              <w:t>12.01</w:t>
            </w:r>
          </w:p>
        </w:tc>
        <w:tc>
          <w:tcPr>
            <w:tcW w:w="942" w:type="dxa"/>
          </w:tcPr>
          <w:p w:rsidR="00DB54CA" w:rsidRPr="004E4BF4" w:rsidRDefault="00DB54CA" w:rsidP="00DB54CA">
            <w:pPr>
              <w:spacing w:line="360" w:lineRule="auto"/>
              <w:jc w:val="both"/>
              <w:rPr>
                <w:rFonts w:ascii="Times New Roman" w:hAnsi="Times New Roman"/>
                <w:color w:val="000000"/>
              </w:rPr>
            </w:pPr>
            <w:r w:rsidRPr="004E4BF4">
              <w:rPr>
                <w:rFonts w:ascii="Times New Roman" w:hAnsi="Times New Roman"/>
                <w:color w:val="000000"/>
              </w:rPr>
              <w:t>2633±</w:t>
            </w:r>
          </w:p>
          <w:p w:rsidR="00DB54CA" w:rsidRPr="004E4BF4" w:rsidRDefault="00DB54CA" w:rsidP="00DB54CA">
            <w:pPr>
              <w:spacing w:line="360" w:lineRule="auto"/>
              <w:jc w:val="both"/>
              <w:rPr>
                <w:rFonts w:ascii="Times New Roman" w:hAnsi="Times New Roman"/>
                <w:color w:val="000000"/>
              </w:rPr>
            </w:pPr>
            <w:r w:rsidRPr="004E4BF4">
              <w:rPr>
                <w:rFonts w:ascii="Times New Roman" w:hAnsi="Times New Roman"/>
                <w:color w:val="000000"/>
              </w:rPr>
              <w:t>9.29</w:t>
            </w:r>
          </w:p>
        </w:tc>
        <w:tc>
          <w:tcPr>
            <w:tcW w:w="942" w:type="dxa"/>
          </w:tcPr>
          <w:p w:rsidR="00DB54CA" w:rsidRPr="004E4BF4" w:rsidRDefault="00DB54CA" w:rsidP="00DB54CA">
            <w:pPr>
              <w:spacing w:line="360" w:lineRule="auto"/>
              <w:jc w:val="both"/>
              <w:rPr>
                <w:rFonts w:ascii="Times New Roman" w:hAnsi="Times New Roman"/>
                <w:color w:val="000000"/>
              </w:rPr>
            </w:pPr>
            <w:r w:rsidRPr="004E4BF4">
              <w:rPr>
                <w:rFonts w:ascii="Times New Roman" w:hAnsi="Times New Roman"/>
                <w:color w:val="000000"/>
              </w:rPr>
              <w:t>2512±</w:t>
            </w:r>
          </w:p>
          <w:p w:rsidR="00DB54CA" w:rsidRPr="004E4BF4" w:rsidRDefault="00DB54CA" w:rsidP="00DB54CA">
            <w:pPr>
              <w:spacing w:line="360" w:lineRule="auto"/>
              <w:jc w:val="both"/>
              <w:rPr>
                <w:rFonts w:ascii="Times New Roman" w:hAnsi="Times New Roman"/>
                <w:color w:val="000000"/>
              </w:rPr>
            </w:pPr>
            <w:r w:rsidRPr="004E4BF4">
              <w:rPr>
                <w:rFonts w:ascii="Times New Roman" w:hAnsi="Times New Roman"/>
                <w:color w:val="000000"/>
              </w:rPr>
              <w:t>10.50</w:t>
            </w:r>
          </w:p>
        </w:tc>
      </w:tr>
    </w:tbl>
    <w:p w:rsidR="00DB54CA" w:rsidRPr="004E4BF4" w:rsidRDefault="00DB54CA" w:rsidP="00DB54CA">
      <w:pPr>
        <w:adjustRightInd w:val="0"/>
        <w:spacing w:after="0" w:line="360" w:lineRule="auto"/>
        <w:jc w:val="both"/>
        <w:rPr>
          <w:rFonts w:ascii="Times New Roman" w:hAnsi="Times New Roman" w:cs="Times New Roman"/>
          <w:sz w:val="24"/>
          <w:szCs w:val="24"/>
        </w:rPr>
      </w:pPr>
    </w:p>
    <w:p w:rsidR="00026A25" w:rsidRPr="004E4BF4" w:rsidRDefault="008D6D7A" w:rsidP="00DB54CA">
      <w:pPr>
        <w:adjustRightInd w:val="0"/>
        <w:spacing w:after="0" w:line="360" w:lineRule="auto"/>
        <w:jc w:val="both"/>
        <w:rPr>
          <w:rFonts w:ascii="Times New Roman" w:hAnsi="Times New Roman" w:cs="Times New Roman"/>
          <w:sz w:val="24"/>
          <w:szCs w:val="24"/>
        </w:rPr>
      </w:pPr>
      <w:r w:rsidRPr="004E4BF4">
        <w:rPr>
          <w:rFonts w:ascii="Times New Roman" w:hAnsi="Times New Roman" w:cs="Times New Roman"/>
          <w:noProof/>
        </w:rPr>
        <mc:AlternateContent>
          <mc:Choice Requires="wps">
            <w:drawing>
              <wp:inline distT="0" distB="0" distL="0" distR="0">
                <wp:extent cx="308610" cy="308610"/>
                <wp:effectExtent l="0" t="0" r="0" b="0"/>
                <wp:docPr id="18" nam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E80CC6" id=" 1"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" filled="f" stroked="f">
                <v:path arrowok="t"/>
                <w10:anchorlock/>
              </v:rect>
            </w:pict>
          </mc:Fallback>
        </mc:AlternateContent>
      </w:r>
      <w:r w:rsidRPr="004E4BF4">
        <w:rPr>
          <w:rFonts w:ascii="Times New Roman" w:hAnsi="Times New Roman" w:cs="Times New Roman"/>
          <w:noProof/>
        </w:rPr>
        <mc:AlternateContent>
          <mc:Choice Requires="wps">
            <w:drawing>
              <wp:inline distT="0" distB="0" distL="0" distR="0">
                <wp:extent cx="308610" cy="308610"/>
                <wp:effectExtent l="0" t="0" r="0" b="0"/>
                <wp:docPr id="15"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31A622" id=" 2"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" filled="f" stroked="f">
                <v:path arrowok="t"/>
                <w10:anchorlock/>
              </v:rect>
            </w:pict>
          </mc:Fallback>
        </mc:AlternateContent>
      </w:r>
      <w:r w:rsidRPr="004E4BF4">
        <w:rPr>
          <w:rFonts w:ascii="Times New Roman" w:hAnsi="Times New Roman" w:cs="Times New Roman"/>
          <w:noProof/>
        </w:rPr>
        <mc:AlternateContent>
          <mc:Choice Requires="wps">
            <w:drawing>
              <wp:inline distT="0" distB="0" distL="0" distR="0">
                <wp:extent cx="308610" cy="308610"/>
                <wp:effectExtent l="0" t="0" r="0" b="0"/>
                <wp:docPr id="10"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27928D" id=" 3"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" filled="f" stroked="f">
                <v:path arrowok="t"/>
                <w10:anchorlock/>
              </v:rect>
            </w:pict>
          </mc:Fallback>
        </mc:AlternateContent>
      </w:r>
      <w:r w:rsidR="00026A25" w:rsidRPr="004E4BF4">
        <w:rPr>
          <w:rFonts w:ascii="Times New Roman" w:hAnsi="Times New Roman" w:cs="Times New Roman"/>
          <w:noProof/>
          <w:sz w:val="24"/>
          <w:szCs w:val="24"/>
          <w:lang w:val="en-IN" w:eastAsia="en-IN" w:bidi="ar-SA"/>
        </w:rPr>
        <w:drawing>
          <wp:inline distT="0" distB="0" distL="0" distR="0">
            <wp:extent cx="3104627" cy="1521726"/>
            <wp:effectExtent l="19050" t="0" r="523" b="0"/>
            <wp:docPr id="4" name="Picture 3" descr="FILM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M IMAGE.jpg"/>
                    <pic:cNvPicPr/>
                  </pic:nvPicPr>
                  <pic:blipFill>
                    <a:blip r:embed="rId73"/>
                    <a:stretch>
                      <a:fillRect/>
                    </a:stretch>
                  </pic:blipFill>
                  <pic:spPr>
                    <a:xfrm>
                      <a:off x="0" y="0"/>
                      <a:ext cx="3104859" cy="1521840"/>
                    </a:xfrm>
                    <a:prstGeom prst="rect">
                      <a:avLst/>
                    </a:prstGeom>
                  </pic:spPr>
                </pic:pic>
              </a:graphicData>
            </a:graphic>
          </wp:inline>
        </w:drawing>
      </w:r>
    </w:p>
    <w:p w:rsidR="00026A25" w:rsidRPr="004E4BF4" w:rsidRDefault="0008450D" w:rsidP="00DB54CA">
      <w:pPr>
        <w:adjustRightInd w:val="0"/>
        <w:spacing w:after="0" w:line="360" w:lineRule="auto"/>
        <w:jc w:val="both"/>
        <w:rPr>
          <w:rFonts w:ascii="Times New Roman" w:hAnsi="Times New Roman" w:cs="Times New Roman"/>
          <w:b/>
          <w:color w:val="000000" w:themeColor="text1"/>
          <w:sz w:val="24"/>
          <w:szCs w:val="24"/>
        </w:rPr>
      </w:pPr>
      <w:r w:rsidRPr="004E4BF4">
        <w:rPr>
          <w:rFonts w:ascii="Times New Roman" w:hAnsi="Times New Roman" w:cs="Times New Roman"/>
          <w:b/>
          <w:color w:val="000000" w:themeColor="text1"/>
          <w:sz w:val="24"/>
          <w:szCs w:val="24"/>
        </w:rPr>
        <w:t xml:space="preserve">              </w:t>
      </w:r>
      <w:r w:rsidR="00026A25" w:rsidRPr="004E4BF4">
        <w:rPr>
          <w:rFonts w:ascii="Times New Roman" w:hAnsi="Times New Roman" w:cs="Times New Roman"/>
          <w:b/>
          <w:color w:val="000000" w:themeColor="text1"/>
          <w:sz w:val="24"/>
          <w:szCs w:val="24"/>
        </w:rPr>
        <w:t xml:space="preserve">  </w:t>
      </w:r>
      <w:r w:rsidRPr="004E4BF4">
        <w:rPr>
          <w:rFonts w:ascii="Times New Roman" w:hAnsi="Times New Roman" w:cs="Times New Roman"/>
          <w:b/>
          <w:bCs/>
          <w:color w:val="000000"/>
        </w:rPr>
        <w:t xml:space="preserve">Figure 6.1 </w:t>
      </w:r>
      <w:r w:rsidR="00026A25" w:rsidRPr="004E4BF4">
        <w:rPr>
          <w:rFonts w:ascii="Times New Roman" w:hAnsi="Times New Roman" w:cs="Times New Roman"/>
          <w:b/>
          <w:color w:val="000000" w:themeColor="text1"/>
          <w:sz w:val="24"/>
          <w:szCs w:val="24"/>
        </w:rPr>
        <w:t xml:space="preserve">   Hydrogel film of HPMC and Sodium alginate</w:t>
      </w:r>
    </w:p>
    <w:p w:rsidR="00026A25" w:rsidRPr="004E4BF4" w:rsidRDefault="00026A25" w:rsidP="00DB54CA">
      <w:pPr>
        <w:adjustRightInd w:val="0"/>
        <w:spacing w:after="0" w:line="360" w:lineRule="auto"/>
        <w:jc w:val="both"/>
        <w:rPr>
          <w:rFonts w:ascii="Times New Roman" w:hAnsi="Times New Roman" w:cs="Times New Roman"/>
          <w:b/>
          <w:color w:val="000000" w:themeColor="text1"/>
          <w:sz w:val="24"/>
          <w:szCs w:val="24"/>
        </w:rPr>
      </w:pPr>
    </w:p>
    <w:p w:rsidR="00026A25" w:rsidRPr="004E4BF4" w:rsidRDefault="00026A25" w:rsidP="00DB54CA">
      <w:pPr>
        <w:adjustRightInd w:val="0"/>
        <w:spacing w:after="0" w:line="360" w:lineRule="auto"/>
        <w:jc w:val="both"/>
        <w:rPr>
          <w:rFonts w:ascii="Times New Roman" w:hAnsi="Times New Roman" w:cs="Times New Roman"/>
          <w:b/>
          <w:color w:val="000000" w:themeColor="text1"/>
          <w:sz w:val="24"/>
          <w:szCs w:val="24"/>
        </w:rPr>
      </w:pPr>
    </w:p>
    <w:p w:rsidR="00DB54CA" w:rsidRPr="004E4BF4" w:rsidRDefault="00CB33BE" w:rsidP="00DB54CA">
      <w:pPr>
        <w:adjustRightInd w:val="0"/>
        <w:spacing w:after="0" w:line="360" w:lineRule="auto"/>
        <w:jc w:val="both"/>
        <w:rPr>
          <w:rFonts w:ascii="Times New Roman" w:hAnsi="Times New Roman" w:cs="Times New Roman"/>
          <w:b/>
          <w:color w:val="000000" w:themeColor="text1"/>
          <w:sz w:val="24"/>
          <w:szCs w:val="24"/>
        </w:rPr>
      </w:pPr>
      <w:r w:rsidRPr="004E4BF4">
        <w:rPr>
          <w:rFonts w:ascii="Times New Roman" w:hAnsi="Times New Roman" w:cs="Times New Roman"/>
          <w:b/>
          <w:color w:val="000000" w:themeColor="text1"/>
          <w:sz w:val="24"/>
          <w:szCs w:val="24"/>
        </w:rPr>
        <w:t>6.5 Swelling</w:t>
      </w:r>
      <w:r w:rsidR="00DB54CA" w:rsidRPr="004E4BF4">
        <w:rPr>
          <w:rFonts w:ascii="Times New Roman" w:hAnsi="Times New Roman" w:cs="Times New Roman"/>
          <w:b/>
          <w:color w:val="000000" w:themeColor="text1"/>
          <w:sz w:val="24"/>
          <w:szCs w:val="24"/>
        </w:rPr>
        <w:t xml:space="preserve"> behavior </w:t>
      </w:r>
      <w:r w:rsidR="00100E74" w:rsidRPr="004E4BF4">
        <w:rPr>
          <w:rFonts w:ascii="Times New Roman" w:hAnsi="Times New Roman" w:cs="Times New Roman"/>
          <w:b/>
          <w:color w:val="000000" w:themeColor="text1"/>
          <w:sz w:val="24"/>
          <w:szCs w:val="24"/>
        </w:rPr>
        <w:t>of hydrogel</w:t>
      </w:r>
      <w:r w:rsidR="00DB54CA" w:rsidRPr="004E4BF4">
        <w:rPr>
          <w:rFonts w:ascii="Times New Roman" w:hAnsi="Times New Roman" w:cs="Times New Roman"/>
          <w:b/>
          <w:color w:val="000000" w:themeColor="text1"/>
          <w:sz w:val="24"/>
          <w:szCs w:val="24"/>
        </w:rPr>
        <w:t xml:space="preserve"> </w:t>
      </w:r>
      <w:r w:rsidRPr="004E4BF4">
        <w:rPr>
          <w:rFonts w:ascii="Times New Roman" w:hAnsi="Times New Roman" w:cs="Times New Roman"/>
          <w:b/>
          <w:color w:val="000000" w:themeColor="text1"/>
          <w:sz w:val="24"/>
          <w:szCs w:val="24"/>
        </w:rPr>
        <w:t>film</w:t>
      </w:r>
    </w:p>
    <w:p w:rsidR="00DB54CA" w:rsidRPr="004E4BF4" w:rsidRDefault="00DB54CA" w:rsidP="00DB54CA">
      <w:pPr>
        <w:adjustRightInd w:val="0"/>
        <w:spacing w:after="0" w:line="360" w:lineRule="auto"/>
        <w:jc w:val="both"/>
        <w:rPr>
          <w:rFonts w:ascii="Times New Roman" w:hAnsi="Times New Roman" w:cs="Times New Roman"/>
          <w:sz w:val="24"/>
          <w:szCs w:val="24"/>
        </w:rPr>
      </w:pPr>
      <w:r w:rsidRPr="004E4BF4">
        <w:rPr>
          <w:rFonts w:ascii="Times New Roman" w:hAnsi="Times New Roman" w:cs="Times New Roman"/>
          <w:sz w:val="24"/>
          <w:szCs w:val="24"/>
        </w:rPr>
        <w:lastRenderedPageBreak/>
        <w:t>The swelling index was evaluated to study the fluid uptake capacity, which is an important</w:t>
      </w:r>
      <w:r w:rsidR="00100E74" w:rsidRPr="004E4BF4">
        <w:rPr>
          <w:rFonts w:ascii="Times New Roman" w:hAnsi="Times New Roman" w:cs="Times New Roman"/>
          <w:sz w:val="24"/>
          <w:szCs w:val="24"/>
        </w:rPr>
        <w:t xml:space="preserve"> </w:t>
      </w:r>
      <w:r w:rsidRPr="004E4BF4">
        <w:rPr>
          <w:rFonts w:ascii="Times New Roman" w:hAnsi="Times New Roman" w:cs="Times New Roman"/>
          <w:sz w:val="24"/>
          <w:szCs w:val="24"/>
        </w:rPr>
        <w:t>parameter for elucidating the wound-healing property of hydrogel films. Different parameters can affect the swelling behavior of hydrogel films. Cross-linking agents and the nature of the drug/polymer also alter the swelling pattern of a hydrogel. The swelling index of the hydrogels was found to be from 65.11 to 146.11% as shown in table 6.1. It is observed from the data that as the concentration of</w:t>
      </w:r>
      <w:r w:rsidR="00CB33BE" w:rsidRPr="004E4BF4">
        <w:rPr>
          <w:rFonts w:ascii="Times New Roman" w:hAnsi="Times New Roman" w:cs="Times New Roman"/>
          <w:sz w:val="24"/>
          <w:szCs w:val="24"/>
        </w:rPr>
        <w:t xml:space="preserve"> SA increased (F1 to F4), the %</w:t>
      </w:r>
      <w:r w:rsidRPr="004E4BF4">
        <w:rPr>
          <w:rFonts w:ascii="Times New Roman" w:hAnsi="Times New Roman" w:cs="Times New Roman"/>
          <w:sz w:val="24"/>
          <w:szCs w:val="24"/>
        </w:rPr>
        <w:t>swelling ratio also decreased. As an explanation, the higher concentration of polymer increases the cross-linking, thereby decreasing the porosity within the gel structure which results in a decrease in the % swelling ratio. The HPMC films (F5 to F8) show</w:t>
      </w:r>
      <w:r w:rsidR="00CB33BE" w:rsidRPr="004E4BF4">
        <w:rPr>
          <w:rFonts w:ascii="Times New Roman" w:hAnsi="Times New Roman" w:cs="Times New Roman"/>
          <w:sz w:val="24"/>
          <w:szCs w:val="24"/>
        </w:rPr>
        <w:t>n</w:t>
      </w:r>
      <w:r w:rsidRPr="004E4BF4">
        <w:rPr>
          <w:rFonts w:ascii="Times New Roman" w:hAnsi="Times New Roman" w:cs="Times New Roman"/>
          <w:sz w:val="24"/>
          <w:szCs w:val="24"/>
        </w:rPr>
        <w:t xml:space="preserve"> rapid swelling owing to the hydrophilic polymer matrix which undergoes unwinding quickly upon exposure to water bringing about the loss of integrity of the films and complete film eruption in the exposed medium. The effect of cross-linking on the swelling behavior of the films upon exposure to water was studied. The HPMC films showed rapid swelling of around </w:t>
      </w:r>
      <w:r w:rsidRPr="004E4BF4">
        <w:rPr>
          <w:rFonts w:ascii="Times New Roman" w:hAnsi="Times New Roman" w:cs="Times New Roman"/>
          <w:color w:val="000000"/>
          <w:sz w:val="24"/>
          <w:szCs w:val="24"/>
        </w:rPr>
        <w:t>146.11± 2.52.</w:t>
      </w:r>
      <w:r w:rsidRPr="004E4BF4">
        <w:rPr>
          <w:rFonts w:ascii="Times New Roman" w:hAnsi="Times New Roman" w:cs="Times New Roman"/>
          <w:sz w:val="24"/>
          <w:szCs w:val="24"/>
        </w:rPr>
        <w:t xml:space="preserve">% within 30 minutes and this swelling increased for 30 minutes with the loss of integrity, shape, and strength. The sodium alginate cross-link films swelled gradually till the end of the experiment. </w:t>
      </w:r>
    </w:p>
    <w:p w:rsidR="00DB54CA" w:rsidRPr="004E4BF4" w:rsidRDefault="00DB54CA" w:rsidP="00DB54CA">
      <w:pPr>
        <w:adjustRightInd w:val="0"/>
        <w:spacing w:after="0" w:line="360" w:lineRule="auto"/>
        <w:jc w:val="both"/>
        <w:rPr>
          <w:rFonts w:ascii="Times New Roman" w:hAnsi="Times New Roman" w:cs="Times New Roman"/>
          <w:b/>
          <w:sz w:val="24"/>
          <w:szCs w:val="24"/>
        </w:rPr>
      </w:pPr>
      <w:r w:rsidRPr="004E4BF4">
        <w:rPr>
          <w:rFonts w:ascii="Times New Roman" w:hAnsi="Times New Roman" w:cs="Times New Roman"/>
          <w:b/>
          <w:sz w:val="24"/>
          <w:szCs w:val="24"/>
        </w:rPr>
        <w:t>6.6 Water Vapor Transmission Rate</w:t>
      </w:r>
    </w:p>
    <w:p w:rsidR="00DB54CA" w:rsidRPr="004E4BF4" w:rsidRDefault="00DB54CA" w:rsidP="00DB54CA">
      <w:pPr>
        <w:adjustRightInd w:val="0"/>
        <w:spacing w:after="0" w:line="360" w:lineRule="auto"/>
        <w:jc w:val="both"/>
        <w:rPr>
          <w:rFonts w:ascii="Times New Roman" w:hAnsi="Times New Roman" w:cs="Times New Roman"/>
          <w:sz w:val="24"/>
          <w:szCs w:val="24"/>
        </w:rPr>
      </w:pPr>
      <w:r w:rsidRPr="004E4BF4">
        <w:rPr>
          <w:rFonts w:ascii="Times New Roman" w:hAnsi="Times New Roman" w:cs="Times New Roman"/>
          <w:sz w:val="24"/>
          <w:szCs w:val="24"/>
        </w:rPr>
        <w:t>In order to assess the suitability of the film for use as wound healing dressings, wound fluid absorptivity and water vapor transfer through the films are key characteristics. Only if there is a sufficient transmission of water through the films can gases and moisture get through.</w:t>
      </w:r>
      <w:r w:rsidR="005C5965" w:rsidRPr="004E4BF4">
        <w:rPr>
          <w:rFonts w:ascii="Times New Roman" w:hAnsi="Times New Roman" w:cs="Times New Roman"/>
          <w:sz w:val="24"/>
          <w:szCs w:val="24"/>
        </w:rPr>
        <w:t xml:space="preserve"> </w:t>
      </w:r>
      <w:r w:rsidRPr="004E4BF4">
        <w:rPr>
          <w:rFonts w:ascii="Times New Roman" w:hAnsi="Times New Roman" w:cs="Times New Roman"/>
          <w:sz w:val="24"/>
          <w:szCs w:val="24"/>
        </w:rPr>
        <w:t>The WVTR of the hydrogel sheets containing HPMC (F1-F4) is high as compared to the hydrogel sheets prepared by SA and the cross-linking agent (table 6.1).  PG as an interference to SA cross-linking helps to maintain porosity within the hydrogel sheets up to a certain concentration.  The WVTR plays an important role to keep the wound bed moist. If the WVTR of the hydrogel is more, it makes the wound bed very moist, whereas low WVTR makes the wound bed dry. Thus, a hydrogel dressing should have an optimum WVTR, so that it can provide proper moistening to the wound bed, and thus help in enhancing the healing process. The WVTR of an ideal wound dressing is reported to be 2000–2500 g/m</w:t>
      </w:r>
      <w:r w:rsidRPr="004E4BF4">
        <w:rPr>
          <w:rFonts w:ascii="Times New Roman" w:hAnsi="Times New Roman" w:cs="Times New Roman"/>
          <w:sz w:val="24"/>
          <w:szCs w:val="24"/>
          <w:vertAlign w:val="superscript"/>
        </w:rPr>
        <w:t>2</w:t>
      </w:r>
      <w:r w:rsidRPr="004E4BF4">
        <w:rPr>
          <w:rFonts w:ascii="Times New Roman" w:hAnsi="Times New Roman" w:cs="Times New Roman"/>
          <w:sz w:val="24"/>
          <w:szCs w:val="24"/>
        </w:rPr>
        <w:t xml:space="preserve"> day. The higher WVTR values observed with hydrogel membranes treated with the HPMC polymer are due to the hydrophilic nature of this polymer. In the case of formulations F1 to F4, WVTR values were found to be in the optimum range, while higher values were obtained in HPMC-based formulations</w:t>
      </w:r>
      <w:r w:rsidR="00F91516" w:rsidRPr="004E4BF4">
        <w:rPr>
          <w:rFonts w:ascii="Times New Roman" w:hAnsi="Times New Roman" w:cs="Times New Roman"/>
          <w:sz w:val="24"/>
          <w:szCs w:val="24"/>
        </w:rPr>
        <w:t xml:space="preserve"> </w:t>
      </w:r>
      <w:r w:rsidRPr="004E4BF4">
        <w:rPr>
          <w:rFonts w:ascii="Times New Roman" w:hAnsi="Times New Roman" w:cs="Times New Roman"/>
          <w:sz w:val="24"/>
          <w:szCs w:val="24"/>
        </w:rPr>
        <w:t>(F5 to F8).</w:t>
      </w:r>
    </w:p>
    <w:p w:rsidR="00DB54CA" w:rsidRPr="004E4BF4" w:rsidRDefault="00DB54CA" w:rsidP="00DB54CA">
      <w:pPr>
        <w:adjustRightInd w:val="0"/>
        <w:spacing w:after="0" w:line="360" w:lineRule="auto"/>
        <w:jc w:val="both"/>
        <w:rPr>
          <w:rFonts w:ascii="Times New Roman" w:hAnsi="Times New Roman" w:cs="Times New Roman"/>
        </w:rPr>
      </w:pPr>
      <w:r w:rsidRPr="004E4BF4">
        <w:rPr>
          <w:rFonts w:ascii="Times New Roman" w:hAnsi="Times New Roman" w:cs="Times New Roman"/>
          <w:sz w:val="24"/>
          <w:szCs w:val="24"/>
        </w:rPr>
        <w:lastRenderedPageBreak/>
        <w:t>From the above parameters, it was found that the hydrogels containing 2% SA with PG (15% of polymer weight), had a satisfactory % Breaking Elongation (15%), swelling ratio (65.11%), and WVTR (2002 g/m</w:t>
      </w:r>
      <w:r w:rsidRPr="004E4BF4">
        <w:rPr>
          <w:rFonts w:ascii="Times New Roman" w:hAnsi="Times New Roman" w:cs="Times New Roman"/>
          <w:sz w:val="24"/>
          <w:szCs w:val="24"/>
          <w:vertAlign w:val="superscript"/>
        </w:rPr>
        <w:t>2</w:t>
      </w:r>
      <w:r w:rsidRPr="004E4BF4">
        <w:rPr>
          <w:rFonts w:ascii="Times New Roman" w:hAnsi="Times New Roman" w:cs="Times New Roman"/>
          <w:sz w:val="24"/>
          <w:szCs w:val="24"/>
        </w:rPr>
        <w:t xml:space="preserve"> day). </w:t>
      </w:r>
    </w:p>
    <w:p w:rsidR="00DB54CA" w:rsidRPr="004E4BF4" w:rsidRDefault="00236FBB" w:rsidP="00DB54CA">
      <w:pPr>
        <w:adjustRightInd w:val="0"/>
        <w:spacing w:after="0" w:line="360" w:lineRule="auto"/>
        <w:jc w:val="both"/>
        <w:rPr>
          <w:rFonts w:ascii="Times New Roman" w:hAnsi="Times New Roman" w:cs="Times New Roman"/>
          <w:b/>
          <w:sz w:val="24"/>
          <w:szCs w:val="24"/>
        </w:rPr>
      </w:pPr>
      <w:r w:rsidRPr="004E4BF4">
        <w:rPr>
          <w:rFonts w:ascii="Times New Roman" w:hAnsi="Times New Roman" w:cs="Times New Roman"/>
          <w:b/>
          <w:sz w:val="24"/>
          <w:szCs w:val="24"/>
        </w:rPr>
        <w:t>6.7 Microbial</w:t>
      </w:r>
      <w:r w:rsidR="00DB54CA" w:rsidRPr="004E4BF4">
        <w:rPr>
          <w:rFonts w:ascii="Times New Roman" w:hAnsi="Times New Roman" w:cs="Times New Roman"/>
          <w:b/>
          <w:sz w:val="24"/>
          <w:szCs w:val="24"/>
        </w:rPr>
        <w:t xml:space="preserve"> Penetration Test</w:t>
      </w:r>
    </w:p>
    <w:p w:rsidR="00DB54CA" w:rsidRPr="004E4BF4" w:rsidRDefault="00DB54CA" w:rsidP="00DB54CA">
      <w:pPr>
        <w:adjustRightInd w:val="0"/>
        <w:spacing w:after="0" w:line="360" w:lineRule="auto"/>
        <w:jc w:val="both"/>
        <w:rPr>
          <w:rFonts w:ascii="Times New Roman" w:hAnsi="Times New Roman" w:cs="Times New Roman"/>
          <w:sz w:val="24"/>
          <w:szCs w:val="24"/>
        </w:rPr>
      </w:pPr>
      <w:r w:rsidRPr="004E4BF4">
        <w:rPr>
          <w:rFonts w:ascii="Times New Roman" w:hAnsi="Times New Roman" w:cs="Times New Roman"/>
          <w:sz w:val="24"/>
          <w:szCs w:val="24"/>
        </w:rPr>
        <w:t xml:space="preserve">To assess the wound protection capabilities of the films against secondary infections, a microbiological penetration </w:t>
      </w:r>
      <w:r w:rsidR="00236FBB" w:rsidRPr="004E4BF4">
        <w:rPr>
          <w:rFonts w:ascii="Times New Roman" w:hAnsi="Times New Roman" w:cs="Times New Roman"/>
          <w:sz w:val="24"/>
          <w:szCs w:val="24"/>
        </w:rPr>
        <w:t>test was</w:t>
      </w:r>
      <w:r w:rsidRPr="004E4BF4">
        <w:rPr>
          <w:rFonts w:ascii="Times New Roman" w:hAnsi="Times New Roman" w:cs="Times New Roman"/>
          <w:sz w:val="24"/>
          <w:szCs w:val="24"/>
        </w:rPr>
        <w:t xml:space="preserve"> carried out. In any environment, the nutrient broth is a suitable medium to promote bacterial growth. The nutrient broth appeared turbid in the positive control (with the lid open), promoting bacterial growth in the medium. By keeping the nutrient liquid transparent, the negative control (lid closed) revealed no evidence of bacterial growth. The F4 films enclosing vials gave evidence that the films are quite protective against the formation of secondary bacterial infections at the wound site using clear nutrient broth after 7 days. As a result, the dressings are thought to be suitable for persistent use.</w:t>
      </w:r>
    </w:p>
    <w:p w:rsidR="00DB54CA" w:rsidRPr="004E4BF4" w:rsidRDefault="004C1C77" w:rsidP="00DB54CA">
      <w:pPr>
        <w:adjustRightInd w:val="0"/>
        <w:spacing w:after="0" w:line="360" w:lineRule="auto"/>
        <w:jc w:val="both"/>
        <w:rPr>
          <w:rFonts w:ascii="Times New Roman" w:hAnsi="Times New Roman" w:cs="Times New Roman"/>
          <w:b/>
          <w:color w:val="000000" w:themeColor="text1"/>
          <w:sz w:val="24"/>
          <w:szCs w:val="24"/>
        </w:rPr>
      </w:pPr>
      <w:r w:rsidRPr="004E4BF4">
        <w:rPr>
          <w:rFonts w:ascii="Times New Roman" w:hAnsi="Times New Roman" w:cs="Times New Roman"/>
          <w:b/>
          <w:color w:val="000000" w:themeColor="text1"/>
          <w:sz w:val="24"/>
          <w:szCs w:val="24"/>
        </w:rPr>
        <w:t>Table 6.2 Microbial Penetration Test</w:t>
      </w:r>
    </w:p>
    <w:tbl>
      <w:tblPr>
        <w:tblStyle w:val="TableGrid"/>
        <w:tblW w:w="0" w:type="auto"/>
        <w:tblLook w:val="04A0" w:firstRow="1" w:lastRow="0" w:firstColumn="1" w:lastColumn="0" w:noHBand="0" w:noVBand="1"/>
      </w:tblPr>
      <w:tblGrid>
        <w:gridCol w:w="2780"/>
        <w:gridCol w:w="2752"/>
        <w:gridCol w:w="2768"/>
      </w:tblGrid>
      <w:tr w:rsidR="004A1D60" w:rsidRPr="004E4BF4" w:rsidTr="004A1D60">
        <w:tc>
          <w:tcPr>
            <w:tcW w:w="2842" w:type="dxa"/>
          </w:tcPr>
          <w:p w:rsidR="004A1D60" w:rsidRPr="004E4BF4" w:rsidRDefault="004A1D60" w:rsidP="00DB54CA">
            <w:pPr>
              <w:adjustRightInd w:val="0"/>
              <w:spacing w:line="360" w:lineRule="auto"/>
              <w:jc w:val="both"/>
              <w:rPr>
                <w:rFonts w:ascii="Times New Roman" w:hAnsi="Times New Roman"/>
                <w:b/>
                <w:color w:val="000000" w:themeColor="text1"/>
                <w:sz w:val="24"/>
                <w:szCs w:val="24"/>
              </w:rPr>
            </w:pPr>
            <w:r w:rsidRPr="004E4BF4">
              <w:rPr>
                <w:rFonts w:ascii="Times New Roman" w:hAnsi="Times New Roman"/>
                <w:b/>
                <w:color w:val="000000" w:themeColor="text1"/>
                <w:sz w:val="24"/>
                <w:szCs w:val="24"/>
              </w:rPr>
              <w:t xml:space="preserve">Sample </w:t>
            </w:r>
          </w:p>
        </w:tc>
        <w:tc>
          <w:tcPr>
            <w:tcW w:w="2842" w:type="dxa"/>
          </w:tcPr>
          <w:p w:rsidR="004A1D60" w:rsidRPr="004E4BF4" w:rsidRDefault="004A1D60" w:rsidP="00AC3353">
            <w:pPr>
              <w:adjustRightInd w:val="0"/>
              <w:spacing w:line="360" w:lineRule="auto"/>
              <w:jc w:val="center"/>
              <w:rPr>
                <w:rFonts w:ascii="Times New Roman" w:hAnsi="Times New Roman"/>
                <w:b/>
                <w:color w:val="000000" w:themeColor="text1"/>
                <w:sz w:val="24"/>
                <w:szCs w:val="24"/>
              </w:rPr>
            </w:pPr>
            <w:r w:rsidRPr="004E4BF4">
              <w:rPr>
                <w:rFonts w:ascii="Times New Roman" w:hAnsi="Times New Roman"/>
                <w:b/>
                <w:color w:val="000000" w:themeColor="text1"/>
                <w:sz w:val="24"/>
                <w:szCs w:val="24"/>
              </w:rPr>
              <w:t>Day 1</w:t>
            </w:r>
          </w:p>
        </w:tc>
        <w:tc>
          <w:tcPr>
            <w:tcW w:w="2842" w:type="dxa"/>
          </w:tcPr>
          <w:p w:rsidR="004A1D60" w:rsidRPr="004E4BF4" w:rsidRDefault="004A1D60" w:rsidP="00AC3353">
            <w:pPr>
              <w:adjustRightInd w:val="0"/>
              <w:spacing w:line="360" w:lineRule="auto"/>
              <w:jc w:val="center"/>
              <w:rPr>
                <w:rFonts w:ascii="Times New Roman" w:hAnsi="Times New Roman"/>
                <w:b/>
                <w:color w:val="000000" w:themeColor="text1"/>
                <w:sz w:val="24"/>
                <w:szCs w:val="24"/>
              </w:rPr>
            </w:pPr>
            <w:r w:rsidRPr="004E4BF4">
              <w:rPr>
                <w:rFonts w:ascii="Times New Roman" w:hAnsi="Times New Roman"/>
                <w:b/>
                <w:color w:val="000000" w:themeColor="text1"/>
                <w:sz w:val="24"/>
                <w:szCs w:val="24"/>
              </w:rPr>
              <w:t>Day 7</w:t>
            </w:r>
          </w:p>
        </w:tc>
      </w:tr>
      <w:tr w:rsidR="004A1D60" w:rsidRPr="004E4BF4" w:rsidTr="004A1D60">
        <w:tc>
          <w:tcPr>
            <w:tcW w:w="2842" w:type="dxa"/>
          </w:tcPr>
          <w:p w:rsidR="004A1D60" w:rsidRPr="004E4BF4" w:rsidRDefault="004A1D60" w:rsidP="00DB54CA">
            <w:pPr>
              <w:adjustRightInd w:val="0"/>
              <w:spacing w:line="360" w:lineRule="auto"/>
              <w:jc w:val="both"/>
              <w:rPr>
                <w:rFonts w:ascii="Times New Roman" w:hAnsi="Times New Roman"/>
                <w:bCs/>
                <w:color w:val="000000" w:themeColor="text1"/>
                <w:sz w:val="24"/>
                <w:szCs w:val="24"/>
              </w:rPr>
            </w:pPr>
            <w:r w:rsidRPr="004E4BF4">
              <w:rPr>
                <w:rFonts w:ascii="Times New Roman" w:hAnsi="Times New Roman"/>
                <w:bCs/>
                <w:color w:val="000000" w:themeColor="text1"/>
                <w:sz w:val="24"/>
                <w:szCs w:val="24"/>
              </w:rPr>
              <w:t>Positive control</w:t>
            </w:r>
          </w:p>
        </w:tc>
        <w:tc>
          <w:tcPr>
            <w:tcW w:w="2842" w:type="dxa"/>
          </w:tcPr>
          <w:p w:rsidR="004A1D60" w:rsidRPr="004E4BF4" w:rsidRDefault="00AC3353" w:rsidP="00AC3353">
            <w:pPr>
              <w:adjustRightInd w:val="0"/>
              <w:spacing w:line="360" w:lineRule="auto"/>
              <w:jc w:val="center"/>
              <w:rPr>
                <w:rFonts w:ascii="Times New Roman" w:hAnsi="Times New Roman"/>
                <w:bCs/>
                <w:color w:val="000000" w:themeColor="text1"/>
                <w:sz w:val="24"/>
                <w:szCs w:val="24"/>
              </w:rPr>
            </w:pPr>
            <w:r w:rsidRPr="004E4BF4">
              <w:rPr>
                <w:rFonts w:ascii="Times New Roman" w:hAnsi="Times New Roman"/>
                <w:bCs/>
                <w:color w:val="000000" w:themeColor="text1"/>
                <w:sz w:val="24"/>
                <w:szCs w:val="24"/>
              </w:rPr>
              <w:t>Clear</w:t>
            </w:r>
          </w:p>
        </w:tc>
        <w:tc>
          <w:tcPr>
            <w:tcW w:w="2842" w:type="dxa"/>
          </w:tcPr>
          <w:p w:rsidR="004A1D60" w:rsidRPr="004E4BF4" w:rsidRDefault="00AC3353" w:rsidP="00AC3353">
            <w:pPr>
              <w:adjustRightInd w:val="0"/>
              <w:spacing w:line="360" w:lineRule="auto"/>
              <w:jc w:val="center"/>
              <w:rPr>
                <w:rFonts w:ascii="Times New Roman" w:hAnsi="Times New Roman"/>
                <w:bCs/>
                <w:color w:val="000000" w:themeColor="text1"/>
                <w:sz w:val="24"/>
                <w:szCs w:val="24"/>
              </w:rPr>
            </w:pPr>
            <w:r w:rsidRPr="004E4BF4">
              <w:rPr>
                <w:rFonts w:ascii="Times New Roman" w:hAnsi="Times New Roman"/>
                <w:bCs/>
                <w:color w:val="000000" w:themeColor="text1"/>
                <w:sz w:val="24"/>
                <w:szCs w:val="24"/>
              </w:rPr>
              <w:t>Turbidity</w:t>
            </w:r>
          </w:p>
        </w:tc>
      </w:tr>
      <w:tr w:rsidR="00AC3353" w:rsidRPr="004E4BF4" w:rsidTr="004A1D60">
        <w:tc>
          <w:tcPr>
            <w:tcW w:w="2842" w:type="dxa"/>
          </w:tcPr>
          <w:p w:rsidR="00AC3353" w:rsidRPr="004E4BF4" w:rsidRDefault="00AC3353" w:rsidP="00DB54CA">
            <w:pPr>
              <w:adjustRightInd w:val="0"/>
              <w:spacing w:line="360" w:lineRule="auto"/>
              <w:jc w:val="both"/>
              <w:rPr>
                <w:rFonts w:ascii="Times New Roman" w:hAnsi="Times New Roman"/>
                <w:bCs/>
                <w:color w:val="000000" w:themeColor="text1"/>
                <w:sz w:val="24"/>
                <w:szCs w:val="24"/>
              </w:rPr>
            </w:pPr>
            <w:r w:rsidRPr="004E4BF4">
              <w:rPr>
                <w:rFonts w:ascii="Times New Roman" w:hAnsi="Times New Roman"/>
                <w:bCs/>
                <w:color w:val="000000" w:themeColor="text1"/>
                <w:sz w:val="24"/>
                <w:szCs w:val="24"/>
              </w:rPr>
              <w:t>Negative Control</w:t>
            </w:r>
          </w:p>
        </w:tc>
        <w:tc>
          <w:tcPr>
            <w:tcW w:w="2842" w:type="dxa"/>
          </w:tcPr>
          <w:p w:rsidR="00AC3353" w:rsidRPr="004E4BF4" w:rsidRDefault="00AC3353" w:rsidP="00AC3353">
            <w:pPr>
              <w:jc w:val="center"/>
              <w:rPr>
                <w:rFonts w:ascii="Times New Roman" w:hAnsi="Times New Roman"/>
                <w:bCs/>
              </w:rPr>
            </w:pPr>
            <w:r w:rsidRPr="004E4BF4">
              <w:rPr>
                <w:rFonts w:ascii="Times New Roman" w:hAnsi="Times New Roman"/>
                <w:bCs/>
                <w:color w:val="000000" w:themeColor="text1"/>
                <w:sz w:val="24"/>
                <w:szCs w:val="24"/>
              </w:rPr>
              <w:t>Clear</w:t>
            </w:r>
          </w:p>
        </w:tc>
        <w:tc>
          <w:tcPr>
            <w:tcW w:w="2842" w:type="dxa"/>
          </w:tcPr>
          <w:p w:rsidR="00AC3353" w:rsidRPr="004E4BF4" w:rsidRDefault="00AC3353" w:rsidP="00AC3353">
            <w:pPr>
              <w:jc w:val="center"/>
              <w:rPr>
                <w:rFonts w:ascii="Times New Roman" w:hAnsi="Times New Roman"/>
                <w:bCs/>
              </w:rPr>
            </w:pPr>
            <w:r w:rsidRPr="004E4BF4">
              <w:rPr>
                <w:rFonts w:ascii="Times New Roman" w:hAnsi="Times New Roman"/>
                <w:bCs/>
                <w:color w:val="000000" w:themeColor="text1"/>
                <w:sz w:val="24"/>
                <w:szCs w:val="24"/>
              </w:rPr>
              <w:t>Clear</w:t>
            </w:r>
          </w:p>
        </w:tc>
      </w:tr>
      <w:tr w:rsidR="00AC3353" w:rsidRPr="004E4BF4" w:rsidTr="004A1D60">
        <w:tc>
          <w:tcPr>
            <w:tcW w:w="2842" w:type="dxa"/>
          </w:tcPr>
          <w:p w:rsidR="00AC3353" w:rsidRPr="004E4BF4" w:rsidRDefault="00AC3353" w:rsidP="00DB54CA">
            <w:pPr>
              <w:adjustRightInd w:val="0"/>
              <w:spacing w:line="360" w:lineRule="auto"/>
              <w:jc w:val="both"/>
              <w:rPr>
                <w:rFonts w:ascii="Times New Roman" w:hAnsi="Times New Roman"/>
                <w:bCs/>
                <w:color w:val="000000" w:themeColor="text1"/>
                <w:sz w:val="24"/>
                <w:szCs w:val="24"/>
              </w:rPr>
            </w:pPr>
            <w:r w:rsidRPr="004E4BF4">
              <w:rPr>
                <w:rFonts w:ascii="Times New Roman" w:hAnsi="Times New Roman"/>
                <w:bCs/>
                <w:color w:val="000000" w:themeColor="text1"/>
                <w:sz w:val="24"/>
                <w:szCs w:val="24"/>
              </w:rPr>
              <w:t>Formulation F4</w:t>
            </w:r>
          </w:p>
        </w:tc>
        <w:tc>
          <w:tcPr>
            <w:tcW w:w="2842" w:type="dxa"/>
          </w:tcPr>
          <w:p w:rsidR="00AC3353" w:rsidRPr="004E4BF4" w:rsidRDefault="00AC3353" w:rsidP="00AC3353">
            <w:pPr>
              <w:jc w:val="center"/>
              <w:rPr>
                <w:rFonts w:ascii="Times New Roman" w:hAnsi="Times New Roman"/>
                <w:bCs/>
              </w:rPr>
            </w:pPr>
            <w:r w:rsidRPr="004E4BF4">
              <w:rPr>
                <w:rFonts w:ascii="Times New Roman" w:hAnsi="Times New Roman"/>
                <w:bCs/>
                <w:color w:val="000000" w:themeColor="text1"/>
                <w:sz w:val="24"/>
                <w:szCs w:val="24"/>
              </w:rPr>
              <w:t>Clear</w:t>
            </w:r>
          </w:p>
        </w:tc>
        <w:tc>
          <w:tcPr>
            <w:tcW w:w="2842" w:type="dxa"/>
          </w:tcPr>
          <w:p w:rsidR="00AC3353" w:rsidRPr="004E4BF4" w:rsidRDefault="00AC3353" w:rsidP="00AC3353">
            <w:pPr>
              <w:jc w:val="center"/>
              <w:rPr>
                <w:rFonts w:ascii="Times New Roman" w:hAnsi="Times New Roman"/>
                <w:bCs/>
              </w:rPr>
            </w:pPr>
            <w:r w:rsidRPr="004E4BF4">
              <w:rPr>
                <w:rFonts w:ascii="Times New Roman" w:hAnsi="Times New Roman"/>
                <w:bCs/>
                <w:color w:val="000000" w:themeColor="text1"/>
                <w:sz w:val="24"/>
                <w:szCs w:val="24"/>
              </w:rPr>
              <w:t>Clear</w:t>
            </w:r>
          </w:p>
        </w:tc>
      </w:tr>
    </w:tbl>
    <w:p w:rsidR="00DB54CA" w:rsidRPr="004E4BF4" w:rsidRDefault="00DB54CA" w:rsidP="00DB54CA">
      <w:pPr>
        <w:adjustRightInd w:val="0"/>
        <w:spacing w:after="0" w:line="360" w:lineRule="auto"/>
        <w:jc w:val="both"/>
        <w:rPr>
          <w:rFonts w:ascii="Times New Roman" w:hAnsi="Times New Roman" w:cs="Times New Roman"/>
          <w:b/>
          <w:color w:val="000000" w:themeColor="text1"/>
          <w:sz w:val="24"/>
          <w:szCs w:val="24"/>
        </w:rPr>
      </w:pPr>
    </w:p>
    <w:p w:rsidR="006557D3" w:rsidRPr="004E4BF4" w:rsidRDefault="00C30FDC" w:rsidP="006557D3">
      <w:pPr>
        <w:adjustRightInd w:val="0"/>
        <w:spacing w:after="0" w:line="360" w:lineRule="auto"/>
        <w:jc w:val="both"/>
        <w:rPr>
          <w:rFonts w:ascii="Times New Roman" w:hAnsi="Times New Roman" w:cs="Times New Roman"/>
          <w:b/>
          <w:sz w:val="24"/>
          <w:szCs w:val="24"/>
        </w:rPr>
      </w:pPr>
      <w:r w:rsidRPr="004E4BF4">
        <w:rPr>
          <w:rFonts w:ascii="Times New Roman" w:hAnsi="Times New Roman" w:cs="Times New Roman"/>
          <w:b/>
          <w:sz w:val="24"/>
          <w:szCs w:val="24"/>
        </w:rPr>
        <w:t>6.8 Effect</w:t>
      </w:r>
      <w:r w:rsidR="006557D3" w:rsidRPr="004E4BF4">
        <w:rPr>
          <w:rFonts w:ascii="Times New Roman" w:hAnsi="Times New Roman" w:cs="Times New Roman"/>
          <w:b/>
          <w:sz w:val="24"/>
          <w:szCs w:val="24"/>
        </w:rPr>
        <w:t xml:space="preserve"> of Films on the pH of the Environment</w:t>
      </w:r>
    </w:p>
    <w:p w:rsidR="009F58EC" w:rsidRPr="004E4BF4" w:rsidRDefault="006557D3" w:rsidP="009F58EC">
      <w:pPr>
        <w:adjustRightInd w:val="0"/>
        <w:spacing w:after="0" w:line="360" w:lineRule="auto"/>
        <w:jc w:val="both"/>
        <w:rPr>
          <w:rFonts w:ascii="Times New Roman" w:hAnsi="Times New Roman" w:cs="Times New Roman"/>
          <w:bCs/>
          <w:sz w:val="24"/>
          <w:szCs w:val="24"/>
        </w:rPr>
      </w:pPr>
      <w:r w:rsidRPr="004E4BF4">
        <w:rPr>
          <w:rFonts w:ascii="Times New Roman" w:hAnsi="Times New Roman" w:cs="Times New Roman"/>
          <w:bCs/>
          <w:sz w:val="24"/>
          <w:szCs w:val="24"/>
        </w:rPr>
        <w:t xml:space="preserve">The pH of the simulated wound fluid is around 7.0-7.4. The </w:t>
      </w:r>
      <w:r w:rsidR="009B55C2" w:rsidRPr="004E4BF4">
        <w:rPr>
          <w:rFonts w:ascii="Times New Roman" w:hAnsi="Times New Roman" w:cs="Times New Roman"/>
          <w:bCs/>
          <w:sz w:val="24"/>
          <w:szCs w:val="24"/>
        </w:rPr>
        <w:t>Formulation F4</w:t>
      </w:r>
      <w:r w:rsidRPr="004E4BF4">
        <w:rPr>
          <w:rFonts w:ascii="Times New Roman" w:hAnsi="Times New Roman" w:cs="Times New Roman"/>
          <w:bCs/>
          <w:sz w:val="24"/>
          <w:szCs w:val="24"/>
        </w:rPr>
        <w:t xml:space="preserve"> films showed </w:t>
      </w:r>
      <w:r w:rsidR="009F58EC" w:rsidRPr="004E4BF4">
        <w:rPr>
          <w:rFonts w:ascii="Times New Roman" w:hAnsi="Times New Roman" w:cs="Times New Roman"/>
          <w:bCs/>
          <w:sz w:val="24"/>
          <w:szCs w:val="24"/>
        </w:rPr>
        <w:t xml:space="preserve">pH range as low as 5.64 in 24 hours </w:t>
      </w:r>
      <w:r w:rsidRPr="004E4BF4">
        <w:rPr>
          <w:rFonts w:ascii="Times New Roman" w:hAnsi="Times New Roman" w:cs="Times New Roman"/>
          <w:bCs/>
          <w:sz w:val="24"/>
          <w:szCs w:val="24"/>
        </w:rPr>
        <w:t xml:space="preserve">because of </w:t>
      </w:r>
      <w:r w:rsidR="009F58EC" w:rsidRPr="004E4BF4">
        <w:rPr>
          <w:rFonts w:ascii="Times New Roman" w:hAnsi="Times New Roman" w:cs="Times New Roman"/>
          <w:bCs/>
          <w:sz w:val="24"/>
          <w:szCs w:val="24"/>
        </w:rPr>
        <w:t xml:space="preserve">concentration of calcium chloride in the cross-linking solution </w:t>
      </w:r>
      <w:r w:rsidRPr="004E4BF4">
        <w:rPr>
          <w:rFonts w:ascii="Times New Roman" w:hAnsi="Times New Roman" w:cs="Times New Roman"/>
          <w:bCs/>
          <w:sz w:val="24"/>
          <w:szCs w:val="24"/>
        </w:rPr>
        <w:t>decreasing the pH of the</w:t>
      </w:r>
      <w:r w:rsidR="009F58EC" w:rsidRPr="004E4BF4">
        <w:rPr>
          <w:rFonts w:ascii="Times New Roman" w:hAnsi="Times New Roman" w:cs="Times New Roman"/>
          <w:bCs/>
          <w:sz w:val="24"/>
          <w:szCs w:val="24"/>
        </w:rPr>
        <w:t xml:space="preserve"> </w:t>
      </w:r>
      <w:r w:rsidRPr="004E4BF4">
        <w:rPr>
          <w:rFonts w:ascii="Times New Roman" w:hAnsi="Times New Roman" w:cs="Times New Roman"/>
          <w:bCs/>
          <w:sz w:val="24"/>
          <w:szCs w:val="24"/>
        </w:rPr>
        <w:t xml:space="preserve">surrounding environment by </w:t>
      </w:r>
      <w:r w:rsidR="009F58EC" w:rsidRPr="004E4BF4">
        <w:rPr>
          <w:rFonts w:ascii="Times New Roman" w:hAnsi="Times New Roman" w:cs="Times New Roman"/>
          <w:bCs/>
          <w:sz w:val="24"/>
          <w:szCs w:val="24"/>
        </w:rPr>
        <w:t>5.64</w:t>
      </w:r>
      <w:r w:rsidRPr="004E4BF4">
        <w:rPr>
          <w:rFonts w:ascii="Times New Roman" w:hAnsi="Times New Roman" w:cs="Times New Roman"/>
          <w:bCs/>
          <w:sz w:val="24"/>
          <w:szCs w:val="24"/>
        </w:rPr>
        <w:t xml:space="preserve"> (</w:t>
      </w:r>
      <w:r w:rsidR="009F58EC" w:rsidRPr="004E4BF4">
        <w:rPr>
          <w:rFonts w:ascii="Times New Roman" w:hAnsi="Times New Roman" w:cs="Times New Roman"/>
          <w:bCs/>
          <w:sz w:val="24"/>
          <w:szCs w:val="24"/>
        </w:rPr>
        <w:t>Table 6.3</w:t>
      </w:r>
      <w:r w:rsidRPr="004E4BF4">
        <w:rPr>
          <w:rFonts w:ascii="Times New Roman" w:hAnsi="Times New Roman" w:cs="Times New Roman"/>
          <w:bCs/>
          <w:sz w:val="24"/>
          <w:szCs w:val="24"/>
        </w:rPr>
        <w:t xml:space="preserve">). </w:t>
      </w:r>
    </w:p>
    <w:p w:rsidR="006557D3" w:rsidRPr="004E4BF4" w:rsidRDefault="009F58EC" w:rsidP="006557D3">
      <w:pPr>
        <w:adjustRightInd w:val="0"/>
        <w:spacing w:after="0" w:line="360" w:lineRule="auto"/>
        <w:jc w:val="both"/>
        <w:rPr>
          <w:rFonts w:ascii="Times New Roman" w:hAnsi="Times New Roman" w:cs="Times New Roman"/>
          <w:b/>
          <w:sz w:val="24"/>
          <w:szCs w:val="24"/>
        </w:rPr>
      </w:pPr>
      <w:r w:rsidRPr="004E4BF4">
        <w:rPr>
          <w:rFonts w:ascii="Times New Roman" w:hAnsi="Times New Roman" w:cs="Times New Roman"/>
          <w:b/>
          <w:bCs/>
          <w:sz w:val="24"/>
          <w:szCs w:val="24"/>
        </w:rPr>
        <w:t>Table 6.2: Effect of Films on the pH of the Environment</w:t>
      </w:r>
    </w:p>
    <w:tbl>
      <w:tblPr>
        <w:tblStyle w:val="TableGrid"/>
        <w:tblW w:w="0" w:type="auto"/>
        <w:tblLook w:val="04A0" w:firstRow="1" w:lastRow="0" w:firstColumn="1" w:lastColumn="0" w:noHBand="0" w:noVBand="1"/>
      </w:tblPr>
      <w:tblGrid>
        <w:gridCol w:w="2339"/>
        <w:gridCol w:w="1987"/>
        <w:gridCol w:w="1987"/>
        <w:gridCol w:w="1987"/>
      </w:tblGrid>
      <w:tr w:rsidR="006557D3" w:rsidRPr="004E4BF4" w:rsidTr="006557D3">
        <w:tc>
          <w:tcPr>
            <w:tcW w:w="2403" w:type="dxa"/>
          </w:tcPr>
          <w:p w:rsidR="006557D3" w:rsidRPr="004E4BF4" w:rsidRDefault="006557D3" w:rsidP="001E3145">
            <w:pPr>
              <w:adjustRightInd w:val="0"/>
              <w:spacing w:line="360" w:lineRule="auto"/>
              <w:jc w:val="both"/>
              <w:rPr>
                <w:rFonts w:ascii="Times New Roman" w:hAnsi="Times New Roman"/>
                <w:b/>
                <w:color w:val="000000" w:themeColor="text1"/>
                <w:sz w:val="24"/>
                <w:szCs w:val="24"/>
              </w:rPr>
            </w:pPr>
            <w:r w:rsidRPr="004E4BF4">
              <w:rPr>
                <w:rFonts w:ascii="Times New Roman" w:hAnsi="Times New Roman"/>
                <w:b/>
                <w:color w:val="000000" w:themeColor="text1"/>
                <w:sz w:val="24"/>
                <w:szCs w:val="24"/>
              </w:rPr>
              <w:t xml:space="preserve">Sample </w:t>
            </w:r>
          </w:p>
        </w:tc>
        <w:tc>
          <w:tcPr>
            <w:tcW w:w="2041" w:type="dxa"/>
          </w:tcPr>
          <w:p w:rsidR="006557D3" w:rsidRPr="004E4BF4" w:rsidRDefault="006557D3" w:rsidP="001E3145">
            <w:pPr>
              <w:adjustRightInd w:val="0"/>
              <w:spacing w:line="360" w:lineRule="auto"/>
              <w:jc w:val="center"/>
              <w:rPr>
                <w:rFonts w:ascii="Times New Roman" w:hAnsi="Times New Roman"/>
                <w:b/>
                <w:color w:val="000000" w:themeColor="text1"/>
                <w:sz w:val="24"/>
                <w:szCs w:val="24"/>
              </w:rPr>
            </w:pPr>
            <w:r w:rsidRPr="004E4BF4">
              <w:rPr>
                <w:rFonts w:ascii="Times New Roman" w:hAnsi="Times New Roman"/>
                <w:b/>
                <w:color w:val="000000" w:themeColor="text1"/>
                <w:sz w:val="24"/>
                <w:szCs w:val="24"/>
              </w:rPr>
              <w:t>30 minutes</w:t>
            </w:r>
          </w:p>
        </w:tc>
        <w:tc>
          <w:tcPr>
            <w:tcW w:w="2041" w:type="dxa"/>
          </w:tcPr>
          <w:p w:rsidR="006557D3" w:rsidRPr="004E4BF4" w:rsidRDefault="006557D3" w:rsidP="001E3145">
            <w:pPr>
              <w:adjustRightInd w:val="0"/>
              <w:spacing w:line="360" w:lineRule="auto"/>
              <w:jc w:val="center"/>
              <w:rPr>
                <w:rFonts w:ascii="Times New Roman" w:hAnsi="Times New Roman"/>
                <w:b/>
                <w:color w:val="000000" w:themeColor="text1"/>
                <w:sz w:val="24"/>
                <w:szCs w:val="24"/>
              </w:rPr>
            </w:pPr>
            <w:r w:rsidRPr="004E4BF4">
              <w:rPr>
                <w:rFonts w:ascii="Times New Roman" w:hAnsi="Times New Roman"/>
                <w:b/>
                <w:color w:val="000000" w:themeColor="text1"/>
                <w:sz w:val="24"/>
                <w:szCs w:val="24"/>
              </w:rPr>
              <w:t>1 hour</w:t>
            </w:r>
          </w:p>
        </w:tc>
        <w:tc>
          <w:tcPr>
            <w:tcW w:w="2041" w:type="dxa"/>
          </w:tcPr>
          <w:p w:rsidR="006557D3" w:rsidRPr="004E4BF4" w:rsidRDefault="006557D3" w:rsidP="001E3145">
            <w:pPr>
              <w:adjustRightInd w:val="0"/>
              <w:spacing w:line="360" w:lineRule="auto"/>
              <w:jc w:val="center"/>
              <w:rPr>
                <w:rFonts w:ascii="Times New Roman" w:hAnsi="Times New Roman"/>
                <w:b/>
                <w:color w:val="000000" w:themeColor="text1"/>
                <w:sz w:val="24"/>
                <w:szCs w:val="24"/>
              </w:rPr>
            </w:pPr>
            <w:r w:rsidRPr="004E4BF4">
              <w:rPr>
                <w:rFonts w:ascii="Times New Roman" w:hAnsi="Times New Roman"/>
                <w:b/>
                <w:color w:val="000000" w:themeColor="text1"/>
                <w:sz w:val="24"/>
                <w:szCs w:val="24"/>
              </w:rPr>
              <w:t xml:space="preserve">24 </w:t>
            </w:r>
            <w:proofErr w:type="gramStart"/>
            <w:r w:rsidRPr="004E4BF4">
              <w:rPr>
                <w:rFonts w:ascii="Times New Roman" w:hAnsi="Times New Roman"/>
                <w:b/>
                <w:color w:val="000000" w:themeColor="text1"/>
                <w:sz w:val="24"/>
                <w:szCs w:val="24"/>
              </w:rPr>
              <w:t>hour</w:t>
            </w:r>
            <w:proofErr w:type="gramEnd"/>
          </w:p>
        </w:tc>
      </w:tr>
      <w:tr w:rsidR="006557D3" w:rsidRPr="004E4BF4" w:rsidTr="006557D3">
        <w:tc>
          <w:tcPr>
            <w:tcW w:w="2403" w:type="dxa"/>
          </w:tcPr>
          <w:p w:rsidR="006557D3" w:rsidRPr="004E4BF4" w:rsidRDefault="006557D3" w:rsidP="001E3145">
            <w:pPr>
              <w:adjustRightInd w:val="0"/>
              <w:spacing w:line="360" w:lineRule="auto"/>
              <w:jc w:val="both"/>
              <w:rPr>
                <w:rFonts w:ascii="Times New Roman" w:hAnsi="Times New Roman"/>
                <w:bCs/>
                <w:color w:val="000000" w:themeColor="text1"/>
                <w:sz w:val="24"/>
                <w:szCs w:val="24"/>
              </w:rPr>
            </w:pPr>
            <w:r w:rsidRPr="004E4BF4">
              <w:rPr>
                <w:rFonts w:ascii="Times New Roman" w:hAnsi="Times New Roman"/>
                <w:bCs/>
                <w:color w:val="000000" w:themeColor="text1"/>
                <w:sz w:val="24"/>
                <w:szCs w:val="24"/>
              </w:rPr>
              <w:t>Formulation F4</w:t>
            </w:r>
          </w:p>
        </w:tc>
        <w:tc>
          <w:tcPr>
            <w:tcW w:w="2041" w:type="dxa"/>
          </w:tcPr>
          <w:p w:rsidR="006557D3" w:rsidRPr="004E4BF4" w:rsidRDefault="006557D3" w:rsidP="001E3145">
            <w:pPr>
              <w:jc w:val="center"/>
              <w:rPr>
                <w:rFonts w:ascii="Times New Roman" w:hAnsi="Times New Roman"/>
                <w:bCs/>
                <w:sz w:val="24"/>
                <w:szCs w:val="24"/>
              </w:rPr>
            </w:pPr>
            <w:r w:rsidRPr="004E4BF4">
              <w:rPr>
                <w:rFonts w:ascii="Times New Roman" w:hAnsi="Times New Roman"/>
                <w:bCs/>
                <w:sz w:val="24"/>
                <w:szCs w:val="24"/>
              </w:rPr>
              <w:t>6.49</w:t>
            </w:r>
            <w:r w:rsidR="009F58EC" w:rsidRPr="004E4BF4">
              <w:rPr>
                <w:rFonts w:ascii="Times New Roman" w:hAnsi="Times New Roman"/>
                <w:bCs/>
                <w:sz w:val="24"/>
                <w:szCs w:val="24"/>
              </w:rPr>
              <w:t>+0.01</w:t>
            </w:r>
          </w:p>
        </w:tc>
        <w:tc>
          <w:tcPr>
            <w:tcW w:w="2041" w:type="dxa"/>
          </w:tcPr>
          <w:p w:rsidR="006557D3" w:rsidRPr="004E4BF4" w:rsidRDefault="006557D3" w:rsidP="001E3145">
            <w:pPr>
              <w:jc w:val="center"/>
              <w:rPr>
                <w:rFonts w:ascii="Times New Roman" w:hAnsi="Times New Roman"/>
                <w:bCs/>
                <w:sz w:val="24"/>
                <w:szCs w:val="24"/>
              </w:rPr>
            </w:pPr>
            <w:r w:rsidRPr="004E4BF4">
              <w:rPr>
                <w:rFonts w:ascii="Times New Roman" w:hAnsi="Times New Roman"/>
                <w:bCs/>
                <w:sz w:val="24"/>
                <w:szCs w:val="24"/>
              </w:rPr>
              <w:t>5.78</w:t>
            </w:r>
            <w:r w:rsidR="009F58EC" w:rsidRPr="004E4BF4">
              <w:rPr>
                <w:rFonts w:ascii="Times New Roman" w:hAnsi="Times New Roman"/>
                <w:bCs/>
                <w:sz w:val="24"/>
                <w:szCs w:val="24"/>
              </w:rPr>
              <w:t>+0.02</w:t>
            </w:r>
          </w:p>
        </w:tc>
        <w:tc>
          <w:tcPr>
            <w:tcW w:w="2041" w:type="dxa"/>
          </w:tcPr>
          <w:p w:rsidR="006557D3" w:rsidRPr="004E4BF4" w:rsidRDefault="006557D3" w:rsidP="001E3145">
            <w:pPr>
              <w:jc w:val="center"/>
              <w:rPr>
                <w:rFonts w:ascii="Times New Roman" w:hAnsi="Times New Roman"/>
                <w:bCs/>
                <w:sz w:val="24"/>
                <w:szCs w:val="24"/>
              </w:rPr>
            </w:pPr>
            <w:r w:rsidRPr="004E4BF4">
              <w:rPr>
                <w:rFonts w:ascii="Times New Roman" w:hAnsi="Times New Roman"/>
                <w:bCs/>
                <w:sz w:val="24"/>
                <w:szCs w:val="24"/>
              </w:rPr>
              <w:t>5.64</w:t>
            </w:r>
            <w:r w:rsidR="009F58EC" w:rsidRPr="004E4BF4">
              <w:rPr>
                <w:rFonts w:ascii="Times New Roman" w:hAnsi="Times New Roman"/>
                <w:bCs/>
                <w:sz w:val="24"/>
                <w:szCs w:val="24"/>
              </w:rPr>
              <w:t>+0.02</w:t>
            </w:r>
          </w:p>
        </w:tc>
      </w:tr>
    </w:tbl>
    <w:p w:rsidR="006557D3" w:rsidRPr="004E4BF4" w:rsidRDefault="006557D3" w:rsidP="00DB54CA">
      <w:pPr>
        <w:adjustRightInd w:val="0"/>
        <w:spacing w:after="0" w:line="360" w:lineRule="auto"/>
        <w:jc w:val="both"/>
        <w:rPr>
          <w:rFonts w:ascii="Times New Roman" w:hAnsi="Times New Roman" w:cs="Times New Roman"/>
          <w:b/>
          <w:sz w:val="24"/>
          <w:szCs w:val="24"/>
        </w:rPr>
      </w:pPr>
    </w:p>
    <w:p w:rsidR="00260A63" w:rsidRPr="004E4BF4" w:rsidRDefault="00260A63" w:rsidP="00260A63">
      <w:pPr>
        <w:adjustRightInd w:val="0"/>
        <w:spacing w:after="0" w:line="360" w:lineRule="auto"/>
        <w:jc w:val="both"/>
        <w:rPr>
          <w:rFonts w:ascii="Times New Roman" w:eastAsia="Calibri" w:hAnsi="Times New Roman" w:cs="Times New Roman"/>
          <w:b/>
          <w:bCs/>
          <w:sz w:val="24"/>
          <w:szCs w:val="24"/>
        </w:rPr>
      </w:pPr>
      <w:r w:rsidRPr="004E4BF4">
        <w:rPr>
          <w:rFonts w:ascii="Times New Roman" w:eastAsia="Calibri" w:hAnsi="Times New Roman" w:cs="Times New Roman"/>
          <w:b/>
          <w:bCs/>
          <w:sz w:val="24"/>
          <w:szCs w:val="24"/>
        </w:rPr>
        <w:t>6.9 Stickiness of the Films</w:t>
      </w:r>
    </w:p>
    <w:p w:rsidR="00260A63" w:rsidRPr="004E4BF4" w:rsidRDefault="000F7147" w:rsidP="000F7147">
      <w:pPr>
        <w:adjustRightInd w:val="0"/>
        <w:spacing w:after="0" w:line="360" w:lineRule="auto"/>
        <w:jc w:val="both"/>
        <w:rPr>
          <w:rFonts w:ascii="Times New Roman" w:eastAsia="Calibri" w:hAnsi="Times New Roman" w:cs="Times New Roman"/>
          <w:sz w:val="24"/>
          <w:szCs w:val="24"/>
        </w:rPr>
      </w:pPr>
      <w:r w:rsidRPr="004E4BF4">
        <w:rPr>
          <w:rFonts w:ascii="Times New Roman" w:eastAsia="Calibri" w:hAnsi="Times New Roman" w:cs="Times New Roman"/>
          <w:sz w:val="24"/>
          <w:szCs w:val="24"/>
        </w:rPr>
        <w:t>The stickiness corresponds to the number of fibers of cloth that might get adhered to the films upon</w:t>
      </w:r>
      <w:r w:rsidR="002A6666" w:rsidRPr="004E4BF4">
        <w:rPr>
          <w:rFonts w:ascii="Times New Roman" w:eastAsia="Calibri" w:hAnsi="Times New Roman" w:cs="Times New Roman"/>
          <w:sz w:val="24"/>
          <w:szCs w:val="24"/>
        </w:rPr>
        <w:t xml:space="preserve"> </w:t>
      </w:r>
      <w:r w:rsidRPr="004E4BF4">
        <w:rPr>
          <w:rFonts w:ascii="Times New Roman" w:eastAsia="Calibri" w:hAnsi="Times New Roman" w:cs="Times New Roman"/>
          <w:sz w:val="24"/>
          <w:szCs w:val="24"/>
        </w:rPr>
        <w:t>application and that fibers are indicative of patient clothes. The films are rated as high (dense fibers),</w:t>
      </w:r>
      <w:r w:rsidR="002A6666" w:rsidRPr="004E4BF4">
        <w:rPr>
          <w:rFonts w:ascii="Times New Roman" w:eastAsia="Calibri" w:hAnsi="Times New Roman" w:cs="Times New Roman"/>
          <w:sz w:val="24"/>
          <w:szCs w:val="24"/>
        </w:rPr>
        <w:t xml:space="preserve"> </w:t>
      </w:r>
      <w:r w:rsidRPr="004E4BF4">
        <w:rPr>
          <w:rFonts w:ascii="Times New Roman" w:eastAsia="Calibri" w:hAnsi="Times New Roman" w:cs="Times New Roman"/>
          <w:sz w:val="24"/>
          <w:szCs w:val="24"/>
        </w:rPr>
        <w:t>medium (thin layer of fibers) or low (very few or occasional presence of fibers) sticky depending upon</w:t>
      </w:r>
      <w:r w:rsidR="002A6666" w:rsidRPr="004E4BF4">
        <w:rPr>
          <w:rFonts w:ascii="Times New Roman" w:eastAsia="Calibri" w:hAnsi="Times New Roman" w:cs="Times New Roman"/>
          <w:sz w:val="24"/>
          <w:szCs w:val="24"/>
        </w:rPr>
        <w:t xml:space="preserve"> </w:t>
      </w:r>
      <w:r w:rsidRPr="004E4BF4">
        <w:rPr>
          <w:rFonts w:ascii="Times New Roman" w:eastAsia="Calibri" w:hAnsi="Times New Roman" w:cs="Times New Roman"/>
          <w:sz w:val="24"/>
          <w:szCs w:val="24"/>
        </w:rPr>
        <w:t xml:space="preserve">the number or density of fibers found on the </w:t>
      </w:r>
      <w:r w:rsidRPr="004E4BF4">
        <w:rPr>
          <w:rFonts w:ascii="Times New Roman" w:eastAsia="Calibri" w:hAnsi="Times New Roman" w:cs="Times New Roman"/>
          <w:sz w:val="24"/>
          <w:szCs w:val="24"/>
        </w:rPr>
        <w:lastRenderedPageBreak/>
        <w:t>surface of film upon ap</w:t>
      </w:r>
      <w:r w:rsidR="004C386F" w:rsidRPr="004E4BF4">
        <w:rPr>
          <w:rFonts w:ascii="Times New Roman" w:eastAsia="Calibri" w:hAnsi="Times New Roman" w:cs="Times New Roman"/>
          <w:sz w:val="24"/>
          <w:szCs w:val="24"/>
        </w:rPr>
        <w:t xml:space="preserve">plying low pressure with cotton. </w:t>
      </w:r>
      <w:r w:rsidR="002A6666" w:rsidRPr="004E4BF4">
        <w:rPr>
          <w:rFonts w:ascii="Times New Roman" w:eastAsia="Calibri" w:hAnsi="Times New Roman" w:cs="Times New Roman"/>
          <w:sz w:val="24"/>
          <w:szCs w:val="24"/>
        </w:rPr>
        <w:t>Formulation F4</w:t>
      </w:r>
      <w:r w:rsidRPr="004E4BF4">
        <w:rPr>
          <w:rFonts w:ascii="Times New Roman" w:eastAsia="Calibri" w:hAnsi="Times New Roman" w:cs="Times New Roman"/>
          <w:sz w:val="24"/>
          <w:szCs w:val="24"/>
        </w:rPr>
        <w:t xml:space="preserve"> presented with low stickiness when it comes to fiber adherence i.e., occasional</w:t>
      </w:r>
      <w:r w:rsidR="002A6666" w:rsidRPr="004E4BF4">
        <w:rPr>
          <w:rFonts w:ascii="Times New Roman" w:eastAsia="Calibri" w:hAnsi="Times New Roman" w:cs="Times New Roman"/>
          <w:sz w:val="24"/>
          <w:szCs w:val="24"/>
        </w:rPr>
        <w:t>.</w:t>
      </w:r>
    </w:p>
    <w:p w:rsidR="00C30FDC" w:rsidRPr="004E4BF4" w:rsidRDefault="00C30FDC" w:rsidP="00C30FDC">
      <w:pPr>
        <w:autoSpaceDE w:val="0"/>
        <w:autoSpaceDN w:val="0"/>
        <w:adjustRightInd w:val="0"/>
        <w:spacing w:after="0" w:line="360" w:lineRule="auto"/>
        <w:jc w:val="both"/>
        <w:rPr>
          <w:rFonts w:ascii="Times New Roman" w:hAnsi="Times New Roman" w:cs="Times New Roman"/>
          <w:b/>
          <w:bCs/>
          <w:color w:val="000000"/>
          <w:sz w:val="24"/>
          <w:szCs w:val="24"/>
        </w:rPr>
      </w:pPr>
      <w:r w:rsidRPr="004E4BF4">
        <w:rPr>
          <w:rFonts w:ascii="Times New Roman" w:hAnsi="Times New Roman" w:cs="Times New Roman"/>
          <w:b/>
          <w:bCs/>
          <w:color w:val="000000"/>
          <w:sz w:val="24"/>
          <w:szCs w:val="24"/>
        </w:rPr>
        <w:t>6.10 Determination of water content</w:t>
      </w:r>
    </w:p>
    <w:p w:rsidR="006557D3" w:rsidRPr="004E4BF4" w:rsidRDefault="00C30FDC" w:rsidP="00C30FDC">
      <w:pPr>
        <w:autoSpaceDE w:val="0"/>
        <w:autoSpaceDN w:val="0"/>
        <w:adjustRightInd w:val="0"/>
        <w:spacing w:after="0" w:line="360" w:lineRule="auto"/>
        <w:jc w:val="both"/>
        <w:rPr>
          <w:rFonts w:ascii="Times New Roman" w:hAnsi="Times New Roman" w:cs="Times New Roman"/>
          <w:color w:val="000000"/>
          <w:sz w:val="24"/>
          <w:szCs w:val="24"/>
        </w:rPr>
      </w:pPr>
      <w:r w:rsidRPr="004E4BF4">
        <w:rPr>
          <w:rFonts w:ascii="Times New Roman" w:hAnsi="Times New Roman" w:cs="Times New Roman"/>
          <w:color w:val="000000"/>
          <w:sz w:val="24"/>
          <w:szCs w:val="24"/>
        </w:rPr>
        <w:t xml:space="preserve">The films (F4 and F8) were assessed for the amount of water enclosed in them by drying them at high temperature in the oven until constant weight of the films was observed [32]. The polymers (SA and HPMC) used in the films are hygroscopic to absorb enough amount of water, but the cross-linking process molds the water content of the films towards the change in the concentration of the polymers after cross-linking </w:t>
      </w:r>
      <w:proofErr w:type="gramStart"/>
      <w:r w:rsidRPr="004E4BF4">
        <w:rPr>
          <w:rFonts w:ascii="Times New Roman" w:hAnsi="Times New Roman" w:cs="Times New Roman"/>
          <w:color w:val="000000"/>
          <w:sz w:val="24"/>
          <w:szCs w:val="24"/>
        </w:rPr>
        <w:t>The</w:t>
      </w:r>
      <w:proofErr w:type="gramEnd"/>
      <w:r w:rsidRPr="004E4BF4">
        <w:rPr>
          <w:rFonts w:ascii="Times New Roman" w:hAnsi="Times New Roman" w:cs="Times New Roman"/>
          <w:color w:val="000000"/>
          <w:sz w:val="24"/>
          <w:szCs w:val="24"/>
        </w:rPr>
        <w:t xml:space="preserve"> water content happens to be higher in case of F8 films because of the availability of polymers to interact freely with the environment but these free bonds of polymers decrease upon cross-linking (calcium chloride)</w:t>
      </w:r>
      <w:r w:rsidR="0076538C" w:rsidRPr="004E4BF4">
        <w:rPr>
          <w:rFonts w:ascii="Times New Roman" w:hAnsi="Times New Roman" w:cs="Times New Roman"/>
          <w:color w:val="000000"/>
          <w:sz w:val="24"/>
          <w:szCs w:val="24"/>
        </w:rPr>
        <w:t xml:space="preserve"> (Figure 6.1</w:t>
      </w:r>
      <w:r w:rsidR="006568A0" w:rsidRPr="004E4BF4">
        <w:rPr>
          <w:rFonts w:ascii="Times New Roman" w:hAnsi="Times New Roman" w:cs="Times New Roman"/>
          <w:color w:val="000000"/>
          <w:sz w:val="24"/>
          <w:szCs w:val="24"/>
        </w:rPr>
        <w:t xml:space="preserve">). </w:t>
      </w:r>
    </w:p>
    <w:p w:rsidR="00C30FDC" w:rsidRPr="004E4BF4" w:rsidRDefault="0076538C" w:rsidP="0076538C">
      <w:pPr>
        <w:autoSpaceDE w:val="0"/>
        <w:autoSpaceDN w:val="0"/>
        <w:adjustRightInd w:val="0"/>
        <w:spacing w:after="0" w:line="360" w:lineRule="auto"/>
        <w:jc w:val="center"/>
        <w:rPr>
          <w:rFonts w:ascii="Times New Roman" w:hAnsi="Times New Roman" w:cs="Times New Roman"/>
          <w:color w:val="000000"/>
        </w:rPr>
      </w:pPr>
      <w:r w:rsidRPr="004E4BF4">
        <w:rPr>
          <w:rFonts w:ascii="Times New Roman" w:hAnsi="Times New Roman" w:cs="Times New Roman"/>
          <w:noProof/>
          <w:color w:val="000000"/>
          <w:lang w:val="en-IN" w:eastAsia="en-IN" w:bidi="ar-SA"/>
        </w:rPr>
        <w:drawing>
          <wp:inline distT="0" distB="0" distL="0" distR="0">
            <wp:extent cx="4572000" cy="2743200"/>
            <wp:effectExtent l="19050" t="0" r="19050" b="0"/>
            <wp:docPr id="19"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C30FDC" w:rsidRPr="004E4BF4" w:rsidRDefault="0008450D" w:rsidP="0076538C">
      <w:pPr>
        <w:autoSpaceDE w:val="0"/>
        <w:autoSpaceDN w:val="0"/>
        <w:adjustRightInd w:val="0"/>
        <w:spacing w:after="0" w:line="360" w:lineRule="auto"/>
        <w:jc w:val="center"/>
        <w:rPr>
          <w:rFonts w:ascii="Times New Roman" w:hAnsi="Times New Roman" w:cs="Times New Roman"/>
          <w:b/>
          <w:bCs/>
          <w:color w:val="000000"/>
        </w:rPr>
      </w:pPr>
      <w:r w:rsidRPr="004E4BF4">
        <w:rPr>
          <w:rFonts w:ascii="Times New Roman" w:hAnsi="Times New Roman" w:cs="Times New Roman"/>
          <w:b/>
          <w:bCs/>
          <w:color w:val="000000"/>
        </w:rPr>
        <w:t>Figure 6.2</w:t>
      </w:r>
      <w:r w:rsidR="0076538C" w:rsidRPr="004E4BF4">
        <w:rPr>
          <w:rFonts w:ascii="Times New Roman" w:hAnsi="Times New Roman" w:cs="Times New Roman"/>
          <w:b/>
          <w:bCs/>
          <w:color w:val="000000"/>
        </w:rPr>
        <w:t xml:space="preserve"> Determination of Water content</w:t>
      </w:r>
    </w:p>
    <w:p w:rsidR="00C30FDC" w:rsidRPr="004E4BF4" w:rsidRDefault="00C30FDC" w:rsidP="00C30FDC">
      <w:pPr>
        <w:autoSpaceDE w:val="0"/>
        <w:autoSpaceDN w:val="0"/>
        <w:adjustRightInd w:val="0"/>
        <w:spacing w:after="0" w:line="360" w:lineRule="auto"/>
        <w:jc w:val="both"/>
        <w:rPr>
          <w:rFonts w:ascii="Times New Roman" w:hAnsi="Times New Roman" w:cs="Times New Roman"/>
          <w:color w:val="000000"/>
        </w:rPr>
      </w:pPr>
    </w:p>
    <w:p w:rsidR="001E3145" w:rsidRPr="004E4BF4" w:rsidRDefault="00E463B2" w:rsidP="001E3145">
      <w:pPr>
        <w:autoSpaceDE w:val="0"/>
        <w:autoSpaceDN w:val="0"/>
        <w:adjustRightInd w:val="0"/>
        <w:spacing w:after="0" w:line="360" w:lineRule="auto"/>
        <w:jc w:val="both"/>
        <w:rPr>
          <w:rFonts w:ascii="Times New Roman" w:hAnsi="Times New Roman" w:cs="Times New Roman"/>
          <w:b/>
          <w:bCs/>
          <w:color w:val="000000"/>
        </w:rPr>
      </w:pPr>
      <w:r w:rsidRPr="004E4BF4">
        <w:rPr>
          <w:rFonts w:ascii="Times New Roman" w:hAnsi="Times New Roman" w:cs="Times New Roman"/>
          <w:b/>
          <w:bCs/>
          <w:color w:val="000000"/>
        </w:rPr>
        <w:t>6</w:t>
      </w:r>
      <w:r w:rsidR="001E3145" w:rsidRPr="004E4BF4">
        <w:rPr>
          <w:rFonts w:ascii="Times New Roman" w:hAnsi="Times New Roman" w:cs="Times New Roman"/>
          <w:b/>
          <w:bCs/>
          <w:color w:val="000000"/>
        </w:rPr>
        <w:t xml:space="preserve">.11 Solid-State characterization </w:t>
      </w:r>
    </w:p>
    <w:p w:rsidR="001E3145" w:rsidRPr="004E4BF4" w:rsidRDefault="001E3145" w:rsidP="001E3145">
      <w:pPr>
        <w:autoSpaceDE w:val="0"/>
        <w:autoSpaceDN w:val="0"/>
        <w:adjustRightInd w:val="0"/>
        <w:spacing w:after="0" w:line="360" w:lineRule="auto"/>
        <w:jc w:val="both"/>
        <w:rPr>
          <w:rFonts w:ascii="Times New Roman" w:hAnsi="Times New Roman" w:cs="Times New Roman"/>
          <w:b/>
          <w:bCs/>
          <w:color w:val="000000"/>
        </w:rPr>
      </w:pPr>
      <w:r w:rsidRPr="004E4BF4">
        <w:rPr>
          <w:rFonts w:ascii="Times New Roman" w:hAnsi="Times New Roman" w:cs="Times New Roman"/>
          <w:b/>
          <w:bCs/>
          <w:color w:val="000000"/>
        </w:rPr>
        <w:t>FTIR Analysis</w:t>
      </w:r>
    </w:p>
    <w:p w:rsidR="001C02D8" w:rsidRPr="004E4BF4" w:rsidRDefault="001E3145" w:rsidP="001E3145">
      <w:pPr>
        <w:autoSpaceDE w:val="0"/>
        <w:autoSpaceDN w:val="0"/>
        <w:adjustRightInd w:val="0"/>
        <w:spacing w:after="0" w:line="360" w:lineRule="auto"/>
        <w:jc w:val="both"/>
        <w:rPr>
          <w:rFonts w:ascii="Times New Roman" w:hAnsi="Times New Roman" w:cs="Times New Roman"/>
          <w:color w:val="000000"/>
        </w:rPr>
      </w:pPr>
      <w:r w:rsidRPr="004E4BF4">
        <w:rPr>
          <w:rFonts w:ascii="Times New Roman" w:hAnsi="Times New Roman" w:cs="Times New Roman"/>
          <w:color w:val="000000"/>
        </w:rPr>
        <w:t xml:space="preserve">To find any possible interaction among polymer and loaded components of hydrogel films, FTIR analysis was performed on NS, SA, and hydrogel films as shown in Figure </w:t>
      </w:r>
      <w:r w:rsidR="002B5D40" w:rsidRPr="004E4BF4">
        <w:rPr>
          <w:rFonts w:ascii="Times New Roman" w:hAnsi="Times New Roman" w:cs="Times New Roman"/>
          <w:color w:val="000000"/>
        </w:rPr>
        <w:t>6.2</w:t>
      </w:r>
      <w:r w:rsidRPr="004E4BF4">
        <w:rPr>
          <w:rFonts w:ascii="Times New Roman" w:hAnsi="Times New Roman" w:cs="Times New Roman"/>
          <w:color w:val="000000"/>
        </w:rPr>
        <w:t>.</w:t>
      </w:r>
      <w:r w:rsidR="002B5D40" w:rsidRPr="004E4BF4">
        <w:rPr>
          <w:rFonts w:ascii="Times New Roman" w:hAnsi="Times New Roman" w:cs="Times New Roman"/>
          <w:color w:val="000000"/>
        </w:rPr>
        <w:t xml:space="preserve"> </w:t>
      </w:r>
      <w:r w:rsidR="001441B5" w:rsidRPr="004E4BF4">
        <w:rPr>
          <w:rFonts w:ascii="Times New Roman" w:hAnsi="Times New Roman" w:cs="Times New Roman"/>
          <w:color w:val="000000"/>
        </w:rPr>
        <w:t>Sodium alginate displayed stretching vibrations of O–H in the range of 3088.03–3344.57 cm</w:t>
      </w:r>
      <w:r w:rsidR="001441B5" w:rsidRPr="004E4BF4">
        <w:rPr>
          <w:rFonts w:ascii="Times New Roman" w:hAnsi="Times New Roman" w:cs="Times New Roman"/>
          <w:color w:val="000000"/>
          <w:vertAlign w:val="superscript"/>
        </w:rPr>
        <w:t>−1</w:t>
      </w:r>
      <w:r w:rsidR="001441B5" w:rsidRPr="004E4BF4">
        <w:rPr>
          <w:rFonts w:ascii="Times New Roman" w:hAnsi="Times New Roman" w:cs="Times New Roman"/>
          <w:color w:val="000000"/>
        </w:rPr>
        <w:t>. Stretching of the aliphatic C–H group was found between 29</w:t>
      </w:r>
      <w:r w:rsidR="005A7503" w:rsidRPr="004E4BF4">
        <w:rPr>
          <w:rFonts w:ascii="Times New Roman" w:hAnsi="Times New Roman" w:cs="Times New Roman"/>
          <w:color w:val="000000"/>
        </w:rPr>
        <w:t>35.66 and 2839.22</w:t>
      </w:r>
      <w:r w:rsidR="001441B5" w:rsidRPr="004E4BF4">
        <w:rPr>
          <w:rFonts w:ascii="Times New Roman" w:hAnsi="Times New Roman" w:cs="Times New Roman"/>
          <w:color w:val="000000"/>
        </w:rPr>
        <w:t> cm</w:t>
      </w:r>
      <w:r w:rsidR="001441B5" w:rsidRPr="004E4BF4">
        <w:rPr>
          <w:rFonts w:ascii="Times New Roman" w:hAnsi="Times New Roman" w:cs="Times New Roman"/>
          <w:color w:val="000000"/>
          <w:vertAlign w:val="superscript"/>
        </w:rPr>
        <w:t>−1</w:t>
      </w:r>
      <w:r w:rsidR="001441B5" w:rsidRPr="004E4BF4">
        <w:rPr>
          <w:rFonts w:ascii="Times New Roman" w:hAnsi="Times New Roman" w:cs="Times New Roman"/>
          <w:color w:val="000000"/>
        </w:rPr>
        <w:t>. The bands at 110</w:t>
      </w:r>
      <w:r w:rsidR="005A7503" w:rsidRPr="004E4BF4">
        <w:rPr>
          <w:rFonts w:ascii="Times New Roman" w:hAnsi="Times New Roman" w:cs="Times New Roman"/>
          <w:color w:val="000000"/>
        </w:rPr>
        <w:t>1.35</w:t>
      </w:r>
      <w:r w:rsidR="001441B5" w:rsidRPr="004E4BF4">
        <w:rPr>
          <w:rFonts w:ascii="Times New Roman" w:hAnsi="Times New Roman" w:cs="Times New Roman"/>
          <w:color w:val="000000"/>
        </w:rPr>
        <w:t xml:space="preserve"> and 9</w:t>
      </w:r>
      <w:r w:rsidR="005A7503" w:rsidRPr="004E4BF4">
        <w:rPr>
          <w:rFonts w:ascii="Times New Roman" w:hAnsi="Times New Roman" w:cs="Times New Roman"/>
          <w:color w:val="000000"/>
        </w:rPr>
        <w:t>23</w:t>
      </w:r>
      <w:r w:rsidR="001441B5" w:rsidRPr="004E4BF4">
        <w:rPr>
          <w:rFonts w:ascii="Times New Roman" w:hAnsi="Times New Roman" w:cs="Times New Roman"/>
          <w:color w:val="000000"/>
        </w:rPr>
        <w:t> cm</w:t>
      </w:r>
      <w:r w:rsidR="001441B5" w:rsidRPr="004E4BF4">
        <w:rPr>
          <w:rFonts w:ascii="Times New Roman" w:hAnsi="Times New Roman" w:cs="Times New Roman"/>
          <w:color w:val="000000"/>
          <w:vertAlign w:val="superscript"/>
        </w:rPr>
        <w:t>−1</w:t>
      </w:r>
      <w:r w:rsidR="001441B5" w:rsidRPr="004E4BF4">
        <w:rPr>
          <w:rFonts w:ascii="Times New Roman" w:hAnsi="Times New Roman" w:cs="Times New Roman"/>
          <w:color w:val="000000"/>
        </w:rPr>
        <w:t xml:space="preserve"> were observed due to C–O vibration stretching of the </w:t>
      </w:r>
      <w:proofErr w:type="spellStart"/>
      <w:r w:rsidR="001441B5" w:rsidRPr="004E4BF4">
        <w:rPr>
          <w:rFonts w:ascii="Times New Roman" w:hAnsi="Times New Roman" w:cs="Times New Roman"/>
          <w:color w:val="000000"/>
        </w:rPr>
        <w:t>pyranosyl</w:t>
      </w:r>
      <w:proofErr w:type="spellEnd"/>
      <w:r w:rsidR="001441B5" w:rsidRPr="004E4BF4">
        <w:rPr>
          <w:rFonts w:ascii="Times New Roman" w:hAnsi="Times New Roman" w:cs="Times New Roman"/>
          <w:color w:val="000000"/>
        </w:rPr>
        <w:t xml:space="preserve"> ring and the C–O stretching of sodium alginate</w:t>
      </w:r>
      <w:r w:rsidR="0014260C" w:rsidRPr="004E4BF4">
        <w:rPr>
          <w:rFonts w:ascii="Times New Roman" w:hAnsi="Times New Roman" w:cs="Times New Roman"/>
          <w:color w:val="000000"/>
        </w:rPr>
        <w:t>.</w:t>
      </w:r>
      <w:r w:rsidR="001C02D8" w:rsidRPr="004E4BF4">
        <w:rPr>
          <w:rFonts w:ascii="Times New Roman" w:hAnsi="Times New Roman" w:cs="Times New Roman"/>
          <w:color w:val="000000"/>
        </w:rPr>
        <w:t xml:space="preserve"> NS had band at 1614.42, 1454.33, 972 cm</w:t>
      </w:r>
      <w:r w:rsidR="001C02D8" w:rsidRPr="004E4BF4">
        <w:rPr>
          <w:rFonts w:ascii="Times New Roman" w:hAnsi="Times New Roman" w:cs="Times New Roman"/>
          <w:color w:val="000000"/>
          <w:vertAlign w:val="superscript"/>
        </w:rPr>
        <w:t>-1</w:t>
      </w:r>
      <w:r w:rsidR="001C02D8" w:rsidRPr="004E4BF4">
        <w:rPr>
          <w:rFonts w:ascii="Times New Roman" w:hAnsi="Times New Roman" w:cs="Times New Roman"/>
          <w:color w:val="000000"/>
        </w:rPr>
        <w:t xml:space="preserve"> due to O-H bending (aromatic), O-H bending (alcohol), and CO stretching (secondary alcohol) respectively.</w:t>
      </w:r>
      <w:r w:rsidR="002B5D40" w:rsidRPr="004E4BF4">
        <w:rPr>
          <w:rFonts w:ascii="Times New Roman" w:hAnsi="Times New Roman" w:cs="Times New Roman"/>
          <w:color w:val="000000"/>
        </w:rPr>
        <w:t xml:space="preserve"> Distinctive peaks of NS and sodium alginate were observed in the developed </w:t>
      </w:r>
      <w:r w:rsidR="002B5D40" w:rsidRPr="004E4BF4">
        <w:rPr>
          <w:rFonts w:ascii="Times New Roman" w:hAnsi="Times New Roman" w:cs="Times New Roman"/>
          <w:color w:val="000000"/>
        </w:rPr>
        <w:lastRenderedPageBreak/>
        <w:t>hydrogel films. Therefore, it can be summarized that NS-loaded films were developed without any interaction.</w:t>
      </w:r>
    </w:p>
    <w:p w:rsidR="001C02D8" w:rsidRPr="004E4BF4" w:rsidRDefault="001C02D8" w:rsidP="001E3145">
      <w:pPr>
        <w:autoSpaceDE w:val="0"/>
        <w:autoSpaceDN w:val="0"/>
        <w:adjustRightInd w:val="0"/>
        <w:spacing w:after="0" w:line="360" w:lineRule="auto"/>
        <w:jc w:val="both"/>
        <w:rPr>
          <w:rFonts w:ascii="Times New Roman" w:hAnsi="Times New Roman" w:cs="Times New Roman"/>
          <w:color w:val="000000"/>
        </w:rPr>
      </w:pPr>
    </w:p>
    <w:p w:rsidR="00DB54CA" w:rsidRPr="004E4BF4" w:rsidRDefault="003F41A4" w:rsidP="001441B5">
      <w:pPr>
        <w:pStyle w:val="BodyText"/>
        <w:spacing w:line="360" w:lineRule="auto"/>
        <w:jc w:val="center"/>
        <w:rPr>
          <w:b/>
        </w:rPr>
      </w:pPr>
      <w:r w:rsidRPr="004E4BF4">
        <w:rPr>
          <w:b/>
          <w:noProof/>
          <w:lang w:val="en-IN" w:eastAsia="en-IN"/>
        </w:rPr>
        <w:drawing>
          <wp:inline distT="0" distB="0" distL="0" distR="0">
            <wp:extent cx="3619500" cy="459105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srcRect/>
                    <a:stretch>
                      <a:fillRect/>
                    </a:stretch>
                  </pic:blipFill>
                  <pic:spPr bwMode="auto">
                    <a:xfrm>
                      <a:off x="0" y="0"/>
                      <a:ext cx="3619500" cy="4591050"/>
                    </a:xfrm>
                    <a:prstGeom prst="rect">
                      <a:avLst/>
                    </a:prstGeom>
                    <a:noFill/>
                    <a:ln w="9525">
                      <a:solidFill>
                        <a:schemeClr val="tx1"/>
                      </a:solidFill>
                      <a:miter lim="800000"/>
                      <a:headEnd/>
                      <a:tailEnd/>
                    </a:ln>
                  </pic:spPr>
                </pic:pic>
              </a:graphicData>
            </a:graphic>
          </wp:inline>
        </w:drawing>
      </w:r>
    </w:p>
    <w:p w:rsidR="00DB54CA" w:rsidRPr="004E4BF4" w:rsidRDefault="00DB54CA" w:rsidP="00DB54CA">
      <w:pPr>
        <w:pStyle w:val="BodyText"/>
        <w:spacing w:line="360" w:lineRule="auto"/>
        <w:jc w:val="both"/>
        <w:rPr>
          <w:b/>
        </w:rPr>
      </w:pPr>
    </w:p>
    <w:p w:rsidR="001E3145" w:rsidRPr="004E4BF4" w:rsidRDefault="0008450D" w:rsidP="001441B5">
      <w:pPr>
        <w:pStyle w:val="BodyText"/>
        <w:spacing w:line="360" w:lineRule="auto"/>
        <w:jc w:val="center"/>
        <w:rPr>
          <w:b/>
          <w:bCs/>
          <w:sz w:val="32"/>
          <w:szCs w:val="32"/>
        </w:rPr>
      </w:pPr>
      <w:r w:rsidRPr="004E4BF4">
        <w:rPr>
          <w:b/>
          <w:bCs/>
          <w:color w:val="282828"/>
          <w:shd w:val="clear" w:color="auto" w:fill="FFFFFF"/>
        </w:rPr>
        <w:t>Figure 6.3</w:t>
      </w:r>
      <w:r w:rsidR="001441B5" w:rsidRPr="004E4BF4">
        <w:rPr>
          <w:b/>
          <w:bCs/>
          <w:color w:val="282828"/>
          <w:shd w:val="clear" w:color="auto" w:fill="FFFFFF"/>
        </w:rPr>
        <w:t xml:space="preserve"> FTIR</w:t>
      </w:r>
      <w:r w:rsidR="001E3145" w:rsidRPr="004E4BF4">
        <w:rPr>
          <w:b/>
          <w:bCs/>
          <w:color w:val="282828"/>
          <w:shd w:val="clear" w:color="auto" w:fill="FFFFFF"/>
        </w:rPr>
        <w:t xml:space="preserve"> spectra </w:t>
      </w:r>
      <w:r w:rsidR="002B5D40" w:rsidRPr="004E4BF4">
        <w:rPr>
          <w:b/>
          <w:bCs/>
          <w:color w:val="282828"/>
          <w:shd w:val="clear" w:color="auto" w:fill="FFFFFF"/>
        </w:rPr>
        <w:t>of SA</w:t>
      </w:r>
      <w:r w:rsidR="001E3145" w:rsidRPr="004E4BF4">
        <w:rPr>
          <w:b/>
          <w:bCs/>
          <w:color w:val="282828"/>
          <w:shd w:val="clear" w:color="auto" w:fill="FFFFFF"/>
        </w:rPr>
        <w:t xml:space="preserve"> (A), NS</w:t>
      </w:r>
      <w:r w:rsidR="001441B5" w:rsidRPr="004E4BF4">
        <w:rPr>
          <w:b/>
          <w:bCs/>
          <w:color w:val="282828"/>
          <w:shd w:val="clear" w:color="auto" w:fill="FFFFFF"/>
        </w:rPr>
        <w:t xml:space="preserve"> (B)</w:t>
      </w:r>
      <w:r w:rsidR="001E3145" w:rsidRPr="004E4BF4">
        <w:rPr>
          <w:b/>
          <w:bCs/>
          <w:color w:val="282828"/>
          <w:shd w:val="clear" w:color="auto" w:fill="FFFFFF"/>
        </w:rPr>
        <w:t xml:space="preserve">, </w:t>
      </w:r>
      <w:r w:rsidR="001441B5" w:rsidRPr="004E4BF4">
        <w:rPr>
          <w:b/>
          <w:bCs/>
          <w:color w:val="282828"/>
          <w:shd w:val="clear" w:color="auto" w:fill="FFFFFF"/>
        </w:rPr>
        <w:t>Film</w:t>
      </w:r>
      <w:r w:rsidR="002B5D40" w:rsidRPr="004E4BF4">
        <w:rPr>
          <w:b/>
          <w:bCs/>
          <w:color w:val="282828"/>
          <w:shd w:val="clear" w:color="auto" w:fill="FFFFFF"/>
        </w:rPr>
        <w:t xml:space="preserve"> (F4)</w:t>
      </w:r>
      <w:r w:rsidR="001E3145" w:rsidRPr="004E4BF4">
        <w:rPr>
          <w:b/>
          <w:bCs/>
          <w:color w:val="282828"/>
          <w:shd w:val="clear" w:color="auto" w:fill="FFFFFF"/>
        </w:rPr>
        <w:t xml:space="preserve"> (</w:t>
      </w:r>
      <w:r w:rsidR="001441B5" w:rsidRPr="004E4BF4">
        <w:rPr>
          <w:b/>
          <w:bCs/>
          <w:color w:val="282828"/>
          <w:shd w:val="clear" w:color="auto" w:fill="FFFFFF"/>
        </w:rPr>
        <w:t>C</w:t>
      </w:r>
      <w:r w:rsidR="001E3145" w:rsidRPr="004E4BF4">
        <w:rPr>
          <w:b/>
          <w:bCs/>
          <w:color w:val="282828"/>
          <w:shd w:val="clear" w:color="auto" w:fill="FFFFFF"/>
        </w:rPr>
        <w:t>)</w:t>
      </w:r>
    </w:p>
    <w:p w:rsidR="003F41A4" w:rsidRPr="004E4BF4" w:rsidRDefault="003F41A4" w:rsidP="00DB54CA">
      <w:pPr>
        <w:pStyle w:val="BodyText"/>
        <w:spacing w:line="360" w:lineRule="auto"/>
        <w:jc w:val="both"/>
        <w:rPr>
          <w:b/>
        </w:rPr>
      </w:pPr>
    </w:p>
    <w:p w:rsidR="00DB54CA" w:rsidRPr="004E4BF4" w:rsidRDefault="00DB54CA" w:rsidP="00DB54CA">
      <w:pPr>
        <w:pStyle w:val="BodyText"/>
        <w:spacing w:line="360" w:lineRule="auto"/>
        <w:jc w:val="both"/>
        <w:rPr>
          <w:b/>
        </w:rPr>
      </w:pPr>
    </w:p>
    <w:p w:rsidR="00DB54CA" w:rsidRPr="004E4BF4" w:rsidRDefault="0088131A" w:rsidP="00DB54CA">
      <w:pPr>
        <w:pStyle w:val="BodyText"/>
        <w:spacing w:line="360" w:lineRule="auto"/>
        <w:jc w:val="both"/>
        <w:rPr>
          <w:b/>
        </w:rPr>
      </w:pPr>
      <w:r w:rsidRPr="004E4BF4">
        <w:rPr>
          <w:b/>
        </w:rPr>
        <w:t>DSC</w:t>
      </w:r>
    </w:p>
    <w:p w:rsidR="0088131A" w:rsidRPr="004E4BF4" w:rsidRDefault="0088131A" w:rsidP="0088131A">
      <w:pPr>
        <w:pStyle w:val="BodyText"/>
        <w:spacing w:line="360" w:lineRule="auto"/>
        <w:jc w:val="both"/>
      </w:pPr>
      <w:r w:rsidRPr="004E4BF4">
        <w:t>Different thermograms of NS, SA, and Film are shown in Figure 6.4. The DSC curve of NS depicted</w:t>
      </w:r>
      <w:r w:rsidR="00F2043E" w:rsidRPr="004E4BF4">
        <w:t xml:space="preserve"> one endothermic peak at 225.77</w:t>
      </w:r>
      <w:r w:rsidR="00F2043E" w:rsidRPr="004E4BF4">
        <w:rPr>
          <w:rFonts w:eastAsiaTheme="minorHAnsi"/>
          <w:lang w:val="en-IN"/>
        </w:rPr>
        <w:sym w:font="Symbol" w:char="F0B0"/>
      </w:r>
      <w:r w:rsidR="00F2043E" w:rsidRPr="004E4BF4">
        <w:rPr>
          <w:rFonts w:eastAsiaTheme="minorHAnsi"/>
          <w:lang w:val="en-IN"/>
        </w:rPr>
        <w:t>C</w:t>
      </w:r>
      <w:r w:rsidRPr="004E4BF4">
        <w:t xml:space="preserve"> and two exothermic peaks at 242.01 and </w:t>
      </w:r>
      <w:r w:rsidR="00A42139" w:rsidRPr="004E4BF4">
        <w:t>284.50</w:t>
      </w:r>
      <w:r w:rsidR="00A42139" w:rsidRPr="004E4BF4">
        <w:rPr>
          <w:rFonts w:eastAsiaTheme="minorHAnsi"/>
          <w:lang w:val="en-IN"/>
        </w:rPr>
        <w:sym w:font="Symbol" w:char="F0B0"/>
      </w:r>
      <w:r w:rsidR="00A42139" w:rsidRPr="004E4BF4">
        <w:rPr>
          <w:rFonts w:eastAsiaTheme="minorHAnsi"/>
          <w:lang w:val="en-IN"/>
        </w:rPr>
        <w:t>C</w:t>
      </w:r>
      <w:r w:rsidRPr="004E4BF4">
        <w:t>. The DSC curve of SA showed t</w:t>
      </w:r>
      <w:r w:rsidR="00F2043E" w:rsidRPr="004E4BF4">
        <w:t>wo p</w:t>
      </w:r>
      <w:r w:rsidR="00A42139" w:rsidRPr="004E4BF4">
        <w:t>eaks at 84.37</w:t>
      </w:r>
      <w:r w:rsidR="00A42139" w:rsidRPr="004E4BF4">
        <w:rPr>
          <w:rFonts w:eastAsiaTheme="minorHAnsi"/>
          <w:lang w:val="en-IN"/>
        </w:rPr>
        <w:sym w:font="Symbol" w:char="F0B0"/>
      </w:r>
      <w:r w:rsidR="00A42139" w:rsidRPr="004E4BF4">
        <w:rPr>
          <w:rFonts w:eastAsiaTheme="minorHAnsi"/>
          <w:lang w:val="en-IN"/>
        </w:rPr>
        <w:t>C</w:t>
      </w:r>
      <w:r w:rsidR="00F2043E" w:rsidRPr="004E4BF4">
        <w:t xml:space="preserve"> and 299.17</w:t>
      </w:r>
      <w:r w:rsidR="00F2043E" w:rsidRPr="004E4BF4">
        <w:rPr>
          <w:rFonts w:eastAsiaTheme="minorHAnsi"/>
          <w:lang w:val="en-IN"/>
        </w:rPr>
        <w:sym w:font="Symbol" w:char="F0B0"/>
      </w:r>
      <w:r w:rsidR="00F2043E" w:rsidRPr="004E4BF4">
        <w:rPr>
          <w:rFonts w:eastAsiaTheme="minorHAnsi"/>
          <w:lang w:val="en-IN"/>
        </w:rPr>
        <w:t>C</w:t>
      </w:r>
      <w:r w:rsidRPr="004E4BF4">
        <w:t xml:space="preserve"> which was due to water loss and degradation of the polymer. The Hydrogel film DSC curve had three differ</w:t>
      </w:r>
      <w:r w:rsidR="00A42139" w:rsidRPr="004E4BF4">
        <w:t>ent peaks at 92.18</w:t>
      </w:r>
      <w:r w:rsidR="00A42139" w:rsidRPr="004E4BF4">
        <w:rPr>
          <w:rFonts w:eastAsiaTheme="minorHAnsi"/>
          <w:lang w:val="en-IN"/>
        </w:rPr>
        <w:sym w:font="Symbol" w:char="F0B0"/>
      </w:r>
      <w:r w:rsidR="00A42139" w:rsidRPr="004E4BF4">
        <w:rPr>
          <w:rFonts w:eastAsiaTheme="minorHAnsi"/>
          <w:lang w:val="en-IN"/>
        </w:rPr>
        <w:t>C</w:t>
      </w:r>
      <w:r w:rsidR="00A42139" w:rsidRPr="004E4BF4">
        <w:t>, 217.83</w:t>
      </w:r>
      <w:r w:rsidR="00A42139" w:rsidRPr="004E4BF4">
        <w:rPr>
          <w:rFonts w:eastAsiaTheme="minorHAnsi"/>
          <w:lang w:val="en-IN"/>
        </w:rPr>
        <w:sym w:font="Symbol" w:char="F0B0"/>
      </w:r>
      <w:r w:rsidR="00A42139" w:rsidRPr="004E4BF4">
        <w:rPr>
          <w:rFonts w:eastAsiaTheme="minorHAnsi"/>
          <w:lang w:val="en-IN"/>
        </w:rPr>
        <w:t>C</w:t>
      </w:r>
      <w:r w:rsidR="00A42139" w:rsidRPr="004E4BF4">
        <w:t>, and 288.48</w:t>
      </w:r>
      <w:r w:rsidR="00A42139" w:rsidRPr="004E4BF4">
        <w:rPr>
          <w:rFonts w:eastAsiaTheme="minorHAnsi"/>
          <w:lang w:val="en-IN"/>
        </w:rPr>
        <w:sym w:font="Symbol" w:char="F0B0"/>
      </w:r>
      <w:r w:rsidR="00A42139" w:rsidRPr="004E4BF4">
        <w:rPr>
          <w:rFonts w:eastAsiaTheme="minorHAnsi"/>
          <w:lang w:val="en-IN"/>
        </w:rPr>
        <w:t>C</w:t>
      </w:r>
      <w:r w:rsidRPr="004E4BF4">
        <w:t>. In contrast to NS and SA, the DSC thermogram of the film showed a br</w:t>
      </w:r>
      <w:r w:rsidR="00A42139" w:rsidRPr="004E4BF4">
        <w:t>oad endothermic peak at 217.83</w:t>
      </w:r>
      <w:r w:rsidR="00A42139" w:rsidRPr="004E4BF4">
        <w:rPr>
          <w:rFonts w:eastAsiaTheme="minorHAnsi"/>
          <w:lang w:val="en-IN"/>
        </w:rPr>
        <w:sym w:font="Symbol" w:char="F0B0"/>
      </w:r>
      <w:r w:rsidR="00A42139" w:rsidRPr="004E4BF4">
        <w:rPr>
          <w:rFonts w:eastAsiaTheme="minorHAnsi"/>
          <w:lang w:val="en-IN"/>
        </w:rPr>
        <w:t>C</w:t>
      </w:r>
      <w:r w:rsidR="00A42139" w:rsidRPr="004E4BF4">
        <w:t xml:space="preserve"> and 288.48</w:t>
      </w:r>
      <w:r w:rsidR="00A42139" w:rsidRPr="004E4BF4">
        <w:rPr>
          <w:rFonts w:eastAsiaTheme="minorHAnsi"/>
          <w:lang w:val="en-IN"/>
        </w:rPr>
        <w:sym w:font="Symbol" w:char="F0B0"/>
      </w:r>
      <w:r w:rsidR="00A42139" w:rsidRPr="004E4BF4">
        <w:rPr>
          <w:rFonts w:eastAsiaTheme="minorHAnsi"/>
          <w:lang w:val="en-IN"/>
        </w:rPr>
        <w:t>C</w:t>
      </w:r>
      <w:r w:rsidRPr="004E4BF4">
        <w:t xml:space="preserve"> (shown in Fig. 6.4). This was due to the addition of PG (as plasticizer) </w:t>
      </w:r>
      <w:r w:rsidRPr="004E4BF4">
        <w:lastRenderedPageBreak/>
        <w:t>and calcium chloride (as cross-linker) in the formation of d films. Few H-bonds were present in films leading to lower degradation in comparison to NS and SA. As a result, DSC thermograms of films indicate that SA is properly blended due to the presence of cross-linking and plasticizer</w:t>
      </w:r>
      <w:r w:rsidRPr="004E4BF4">
        <w:rPr>
          <w:b/>
        </w:rPr>
        <w:t xml:space="preserve"> </w:t>
      </w:r>
      <w:r w:rsidRPr="004E4BF4">
        <w:t>that enhances the stability of films.</w:t>
      </w:r>
    </w:p>
    <w:tbl>
      <w:tblPr>
        <w:tblStyle w:val="TableGrid"/>
        <w:tblW w:w="0" w:type="auto"/>
        <w:tblInd w:w="1188" w:type="dxa"/>
        <w:tblLook w:val="04A0" w:firstRow="1" w:lastRow="0" w:firstColumn="1" w:lastColumn="0" w:noHBand="0" w:noVBand="1"/>
      </w:tblPr>
      <w:tblGrid>
        <w:gridCol w:w="7112"/>
      </w:tblGrid>
      <w:tr w:rsidR="0049166C" w:rsidRPr="004E4BF4" w:rsidTr="00387BB7">
        <w:tc>
          <w:tcPr>
            <w:tcW w:w="7116" w:type="dxa"/>
          </w:tcPr>
          <w:p w:rsidR="0049166C" w:rsidRPr="004E4BF4" w:rsidRDefault="008D6D7A" w:rsidP="0049166C">
            <w:pPr>
              <w:pStyle w:val="BodyText"/>
              <w:spacing w:line="360" w:lineRule="auto"/>
              <w:jc w:val="center"/>
              <w:rPr>
                <w:b/>
              </w:rPr>
            </w:pPr>
            <w:r w:rsidRPr="004E4BF4">
              <w:rPr>
                <w:b/>
                <w:noProof/>
                <w:lang w:eastAsia="zh-TW"/>
              </w:rPr>
              <mc:AlternateContent>
                <mc:Choice Requires="wps">
                  <w:drawing>
                    <wp:anchor distT="0" distB="0" distL="114300" distR="114300" simplePos="0" relativeHeight="251663360" behindDoc="0" locked="0" layoutInCell="1" allowOverlap="1">
                      <wp:simplePos x="0" y="0"/>
                      <wp:positionH relativeFrom="column">
                        <wp:posOffset>4172585</wp:posOffset>
                      </wp:positionH>
                      <wp:positionV relativeFrom="paragraph">
                        <wp:posOffset>10160</wp:posOffset>
                      </wp:positionV>
                      <wp:extent cx="285115" cy="283210"/>
                      <wp:effectExtent l="0" t="0" r="635" b="2540"/>
                      <wp:wrapNone/>
                      <wp:docPr id="26" nam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115" cy="283210"/>
                              </a:xfrm>
                              <a:prstGeom prst="rect">
                                <a:avLst/>
                              </a:prstGeom>
                              <a:solidFill>
                                <a:srgbClr val="FFFFFF"/>
                              </a:solidFill>
                              <a:ln w="9525">
                                <a:solidFill>
                                  <a:srgbClr val="000000"/>
                                </a:solidFill>
                                <a:miter lim="800000"/>
                                <a:headEnd/>
                                <a:tailEnd/>
                              </a:ln>
                            </wps:spPr>
                            <wps:txbx>
                              <w:txbxContent>
                                <w:p w:rsidR="00E5083D" w:rsidRDefault="00E5083D">
                                  <w: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6" o:spid="_x0000_s1032" type="#_x0000_t202" style="position:absolute;left:0;text-align:left;margin-left:328.55pt;margin-top:.8pt;width:22.45pt;height:2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">
                      <v:path arrowok="t"/>
                      <v:textbox>
                        <w:txbxContent>
                          <w:p w:rsidR="00E5083D" w:rsidRDefault="00E5083D">
                            <w:r>
                              <w:t>A</w:t>
                            </w:r>
                          </w:p>
                        </w:txbxContent>
                      </v:textbox>
                    </v:shape>
                  </w:pict>
                </mc:Fallback>
              </mc:AlternateContent>
            </w:r>
            <w:r w:rsidR="0049166C" w:rsidRPr="004E4BF4">
              <w:rPr>
                <w:b/>
                <w:noProof/>
                <w:lang w:val="en-IN" w:eastAsia="en-IN"/>
              </w:rPr>
              <w:drawing>
                <wp:inline distT="0" distB="0" distL="0" distR="0">
                  <wp:extent cx="3699963" cy="1699147"/>
                  <wp:effectExtent l="19050" t="0" r="0" b="0"/>
                  <wp:docPr id="2" name="Picture 1" desc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jpg"/>
                          <pic:cNvPicPr/>
                        </pic:nvPicPr>
                        <pic:blipFill>
                          <a:blip r:embed="rId76" cstate="print"/>
                          <a:srcRect t="12435" b="4404"/>
                          <a:stretch>
                            <a:fillRect/>
                          </a:stretch>
                        </pic:blipFill>
                        <pic:spPr>
                          <a:xfrm>
                            <a:off x="0" y="0"/>
                            <a:ext cx="3699965" cy="1699148"/>
                          </a:xfrm>
                          <a:prstGeom prst="rect">
                            <a:avLst/>
                          </a:prstGeom>
                        </pic:spPr>
                      </pic:pic>
                    </a:graphicData>
                  </a:graphic>
                </wp:inline>
              </w:drawing>
            </w:r>
          </w:p>
          <w:p w:rsidR="00387BB7" w:rsidRPr="004E4BF4" w:rsidRDefault="008D6D7A" w:rsidP="0049166C">
            <w:pPr>
              <w:pStyle w:val="BodyText"/>
              <w:spacing w:line="360" w:lineRule="auto"/>
              <w:jc w:val="center"/>
              <w:rPr>
                <w:b/>
              </w:rPr>
            </w:pPr>
            <w:r w:rsidRPr="004E4BF4">
              <w:rPr>
                <w:b/>
                <w:noProof/>
                <w:lang w:val="en-IN" w:eastAsia="en-IN"/>
              </w:rPr>
              <mc:AlternateContent>
                <mc:Choice Requires="wps">
                  <w:drawing>
                    <wp:anchor distT="0" distB="0" distL="114300" distR="114300" simplePos="0" relativeHeight="251665408" behindDoc="0" locked="0" layoutInCell="1" allowOverlap="1">
                      <wp:simplePos x="0" y="0"/>
                      <wp:positionH relativeFrom="column">
                        <wp:posOffset>4154170</wp:posOffset>
                      </wp:positionH>
                      <wp:positionV relativeFrom="paragraph">
                        <wp:posOffset>1884045</wp:posOffset>
                      </wp:positionV>
                      <wp:extent cx="285115" cy="283210"/>
                      <wp:effectExtent l="0" t="0" r="635" b="2540"/>
                      <wp:wrapNone/>
                      <wp:docPr id="25" nam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115" cy="283210"/>
                              </a:xfrm>
                              <a:prstGeom prst="rect">
                                <a:avLst/>
                              </a:prstGeom>
                              <a:solidFill>
                                <a:srgbClr val="FFFFFF"/>
                              </a:solidFill>
                              <a:ln w="9525">
                                <a:solidFill>
                                  <a:srgbClr val="000000"/>
                                </a:solidFill>
                                <a:miter lim="800000"/>
                                <a:headEnd/>
                                <a:tailEnd/>
                              </a:ln>
                            </wps:spPr>
                            <wps:txbx>
                              <w:txbxContent>
                                <w:p w:rsidR="00E5083D" w:rsidRPr="00387BB7" w:rsidRDefault="00E5083D" w:rsidP="00387BB7">
                                  <w:pPr>
                                    <w:rPr>
                                      <w:b/>
                                    </w:rPr>
                                  </w:pPr>
                                  <w:r w:rsidRPr="00387BB7">
                                    <w:rPr>
                                      <w:b/>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8" o:spid="_x0000_s1033" type="#_x0000_t202" style="position:absolute;left:0;text-align:left;margin-left:327.1pt;margin-top:148.35pt;width:22.45pt;height:2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">
                      <v:path arrowok="t"/>
                      <v:textbox>
                        <w:txbxContent>
                          <w:p w:rsidR="00E5083D" w:rsidRPr="00387BB7" w:rsidRDefault="00E5083D" w:rsidP="00387BB7">
                            <w:pPr>
                              <w:rPr>
                                <w:b/>
                              </w:rPr>
                            </w:pPr>
                            <w:r w:rsidRPr="00387BB7">
                              <w:rPr>
                                <w:b/>
                              </w:rPr>
                              <w:t>C</w:t>
                            </w:r>
                          </w:p>
                        </w:txbxContent>
                      </v:textbox>
                    </v:shape>
                  </w:pict>
                </mc:Fallback>
              </mc:AlternateContent>
            </w:r>
            <w:r w:rsidRPr="004E4BF4">
              <w:rPr>
                <w:b/>
                <w:noProof/>
                <w:lang w:val="en-IN" w:eastAsia="en-IN"/>
              </w:rPr>
              <mc:AlternateContent>
                <mc:Choice Requires="wps">
                  <w:drawing>
                    <wp:anchor distT="0" distB="0" distL="114300" distR="114300" simplePos="0" relativeHeight="251664384" behindDoc="0" locked="0" layoutInCell="1" allowOverlap="1">
                      <wp:simplePos x="0" y="0"/>
                      <wp:positionH relativeFrom="column">
                        <wp:posOffset>4154170</wp:posOffset>
                      </wp:positionH>
                      <wp:positionV relativeFrom="paragraph">
                        <wp:posOffset>635</wp:posOffset>
                      </wp:positionV>
                      <wp:extent cx="285115" cy="283210"/>
                      <wp:effectExtent l="0" t="0" r="635" b="2540"/>
                      <wp:wrapNone/>
                      <wp:docPr id="20"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115" cy="283210"/>
                              </a:xfrm>
                              <a:prstGeom prst="rect">
                                <a:avLst/>
                              </a:prstGeom>
                              <a:solidFill>
                                <a:srgbClr val="FFFFFF"/>
                              </a:solidFill>
                              <a:ln w="9525">
                                <a:solidFill>
                                  <a:srgbClr val="000000"/>
                                </a:solidFill>
                                <a:miter lim="800000"/>
                                <a:headEnd/>
                                <a:tailEnd/>
                              </a:ln>
                            </wps:spPr>
                            <wps:txbx>
                              <w:txbxContent>
                                <w:p w:rsidR="00E5083D" w:rsidRPr="00387BB7" w:rsidRDefault="00E5083D" w:rsidP="00387BB7">
                                  <w:pPr>
                                    <w:rPr>
                                      <w:b/>
                                    </w:rPr>
                                  </w:pPr>
                                  <w:r w:rsidRPr="00387BB7">
                                    <w:rPr>
                                      <w:b/>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7" o:spid="_x0000_s1034" type="#_x0000_t202" style="position:absolute;left:0;text-align:left;margin-left:327.1pt;margin-top:.05pt;width:22.45pt;height:2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">
                      <v:path arrowok="t"/>
                      <v:textbox>
                        <w:txbxContent>
                          <w:p w:rsidR="00E5083D" w:rsidRPr="00387BB7" w:rsidRDefault="00E5083D" w:rsidP="00387BB7">
                            <w:pPr>
                              <w:rPr>
                                <w:b/>
                              </w:rPr>
                            </w:pPr>
                            <w:r w:rsidRPr="00387BB7">
                              <w:rPr>
                                <w:b/>
                              </w:rPr>
                              <w:t>B</w:t>
                            </w:r>
                          </w:p>
                        </w:txbxContent>
                      </v:textbox>
                    </v:shape>
                  </w:pict>
                </mc:Fallback>
              </mc:AlternateContent>
            </w:r>
            <w:r w:rsidR="00387BB7" w:rsidRPr="004E4BF4">
              <w:rPr>
                <w:b/>
                <w:noProof/>
                <w:lang w:val="en-IN" w:eastAsia="en-IN"/>
              </w:rPr>
              <w:drawing>
                <wp:inline distT="0" distB="0" distL="0" distR="0">
                  <wp:extent cx="4273171" cy="1808328"/>
                  <wp:effectExtent l="19050" t="0" r="0" b="0"/>
                  <wp:docPr id="6" name="Picture 3" descr="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jpg"/>
                          <pic:cNvPicPr/>
                        </pic:nvPicPr>
                        <pic:blipFill>
                          <a:blip r:embed="rId77" cstate="print"/>
                          <a:srcRect t="17197" b="5095"/>
                          <a:stretch>
                            <a:fillRect/>
                          </a:stretch>
                        </pic:blipFill>
                        <pic:spPr>
                          <a:xfrm>
                            <a:off x="0" y="0"/>
                            <a:ext cx="4272623" cy="1808096"/>
                          </a:xfrm>
                          <a:prstGeom prst="rect">
                            <a:avLst/>
                          </a:prstGeom>
                        </pic:spPr>
                      </pic:pic>
                    </a:graphicData>
                  </a:graphic>
                </wp:inline>
              </w:drawing>
            </w:r>
          </w:p>
          <w:p w:rsidR="00387BB7" w:rsidRPr="004E4BF4" w:rsidRDefault="00387BB7" w:rsidP="0049166C">
            <w:pPr>
              <w:pStyle w:val="BodyText"/>
              <w:spacing w:line="360" w:lineRule="auto"/>
              <w:jc w:val="center"/>
              <w:rPr>
                <w:b/>
              </w:rPr>
            </w:pPr>
          </w:p>
          <w:p w:rsidR="00387BB7" w:rsidRPr="004E4BF4" w:rsidRDefault="00387BB7" w:rsidP="0049166C">
            <w:pPr>
              <w:pStyle w:val="BodyText"/>
              <w:spacing w:line="360" w:lineRule="auto"/>
              <w:jc w:val="center"/>
              <w:rPr>
                <w:b/>
              </w:rPr>
            </w:pPr>
            <w:r w:rsidRPr="004E4BF4">
              <w:rPr>
                <w:b/>
                <w:noProof/>
                <w:lang w:val="en-IN" w:eastAsia="en-IN"/>
              </w:rPr>
              <w:drawing>
                <wp:inline distT="0" distB="0" distL="0" distR="0">
                  <wp:extent cx="4361881" cy="1562668"/>
                  <wp:effectExtent l="19050" t="0" r="569" b="0"/>
                  <wp:docPr id="7" name="Picture 4" descr="film form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m formulation.jpg"/>
                          <pic:cNvPicPr/>
                        </pic:nvPicPr>
                        <pic:blipFill>
                          <a:blip r:embed="rId78" cstate="print"/>
                          <a:srcRect t="19647" b="8366"/>
                          <a:stretch>
                            <a:fillRect/>
                          </a:stretch>
                        </pic:blipFill>
                        <pic:spPr>
                          <a:xfrm>
                            <a:off x="0" y="0"/>
                            <a:ext cx="4361881" cy="1562668"/>
                          </a:xfrm>
                          <a:prstGeom prst="rect">
                            <a:avLst/>
                          </a:prstGeom>
                        </pic:spPr>
                      </pic:pic>
                    </a:graphicData>
                  </a:graphic>
                </wp:inline>
              </w:drawing>
            </w:r>
          </w:p>
          <w:p w:rsidR="00387BB7" w:rsidRPr="004E4BF4" w:rsidRDefault="0008450D" w:rsidP="00387BB7">
            <w:pPr>
              <w:pStyle w:val="BodyText"/>
              <w:spacing w:line="360" w:lineRule="auto"/>
              <w:jc w:val="center"/>
              <w:rPr>
                <w:b/>
                <w:bCs/>
                <w:sz w:val="32"/>
                <w:szCs w:val="32"/>
              </w:rPr>
            </w:pPr>
            <w:r w:rsidRPr="004E4BF4">
              <w:rPr>
                <w:b/>
                <w:bCs/>
                <w:color w:val="282828"/>
                <w:shd w:val="clear" w:color="auto" w:fill="FFFFFF"/>
              </w:rPr>
              <w:t>Figure 6.4 DSC</w:t>
            </w:r>
            <w:r w:rsidR="00387BB7" w:rsidRPr="004E4BF4">
              <w:rPr>
                <w:b/>
                <w:bCs/>
                <w:color w:val="282828"/>
                <w:shd w:val="clear" w:color="auto" w:fill="FFFFFF"/>
              </w:rPr>
              <w:t xml:space="preserve"> of SA (A), NS (B), Film (F4) (C)</w:t>
            </w:r>
          </w:p>
        </w:tc>
      </w:tr>
    </w:tbl>
    <w:p w:rsidR="00DB54CA" w:rsidRPr="004E4BF4" w:rsidRDefault="00DB54CA" w:rsidP="00DB54CA">
      <w:pPr>
        <w:pStyle w:val="BodyText"/>
        <w:spacing w:line="360" w:lineRule="auto"/>
        <w:jc w:val="both"/>
        <w:rPr>
          <w:b/>
        </w:rPr>
      </w:pPr>
    </w:p>
    <w:p w:rsidR="00DB54CA" w:rsidRPr="004E4BF4" w:rsidRDefault="00DB54CA" w:rsidP="00DB54CA">
      <w:pPr>
        <w:pStyle w:val="BodyText"/>
        <w:spacing w:line="360" w:lineRule="auto"/>
        <w:jc w:val="both"/>
        <w:rPr>
          <w:b/>
        </w:rPr>
      </w:pPr>
    </w:p>
    <w:p w:rsidR="00DB54CA" w:rsidRPr="004E4BF4" w:rsidRDefault="00DB54CA" w:rsidP="00DB54CA">
      <w:pPr>
        <w:pStyle w:val="BodyText"/>
        <w:spacing w:line="360" w:lineRule="auto"/>
        <w:jc w:val="both"/>
        <w:rPr>
          <w:i/>
          <w:sz w:val="21"/>
        </w:rPr>
      </w:pPr>
    </w:p>
    <w:p w:rsidR="00DB54CA" w:rsidRPr="004E4BF4" w:rsidRDefault="00DB54CA" w:rsidP="00DB54CA">
      <w:pPr>
        <w:pStyle w:val="BodyText"/>
        <w:spacing w:line="360" w:lineRule="auto"/>
        <w:jc w:val="both"/>
        <w:rPr>
          <w:i/>
          <w:sz w:val="21"/>
        </w:rPr>
      </w:pPr>
      <w:r w:rsidRPr="004E4BF4">
        <w:rPr>
          <w:i/>
          <w:sz w:val="21"/>
        </w:rPr>
        <w:tab/>
      </w:r>
      <w:r w:rsidRPr="004E4BF4">
        <w:rPr>
          <w:i/>
          <w:sz w:val="21"/>
        </w:rPr>
        <w:tab/>
      </w:r>
      <w:r w:rsidRPr="004E4BF4">
        <w:rPr>
          <w:i/>
          <w:sz w:val="21"/>
        </w:rPr>
        <w:tab/>
      </w:r>
    </w:p>
    <w:p w:rsidR="00DB54CA" w:rsidRPr="004E4BF4" w:rsidRDefault="00DB54CA" w:rsidP="00DB54CA">
      <w:pPr>
        <w:pStyle w:val="BodyText"/>
        <w:spacing w:line="360" w:lineRule="auto"/>
        <w:jc w:val="both"/>
        <w:rPr>
          <w:i/>
          <w:sz w:val="21"/>
        </w:rPr>
      </w:pPr>
    </w:p>
    <w:p w:rsidR="00DB54CA" w:rsidRPr="004E4BF4" w:rsidRDefault="00DB54CA" w:rsidP="00DB54CA">
      <w:pPr>
        <w:pStyle w:val="BodyText"/>
        <w:spacing w:line="360" w:lineRule="auto"/>
        <w:jc w:val="both"/>
        <w:rPr>
          <w:i/>
          <w:sz w:val="21"/>
        </w:rPr>
      </w:pPr>
    </w:p>
    <w:p w:rsidR="00DB54CA" w:rsidRPr="004E4BF4" w:rsidRDefault="00DB54CA" w:rsidP="00DB54CA">
      <w:pPr>
        <w:pStyle w:val="BodyText"/>
        <w:spacing w:line="360" w:lineRule="auto"/>
        <w:jc w:val="both"/>
        <w:rPr>
          <w:i/>
          <w:sz w:val="21"/>
        </w:rPr>
      </w:pPr>
    </w:p>
    <w:p w:rsidR="00DB54CA" w:rsidRPr="004E4BF4" w:rsidRDefault="00DB54CA" w:rsidP="00DB54CA">
      <w:pPr>
        <w:pStyle w:val="BodyText"/>
        <w:spacing w:line="360" w:lineRule="auto"/>
        <w:jc w:val="both"/>
        <w:rPr>
          <w:i/>
          <w:sz w:val="21"/>
        </w:rPr>
      </w:pPr>
    </w:p>
    <w:p w:rsidR="00187200" w:rsidRPr="004E4BF4" w:rsidRDefault="00E463B2" w:rsidP="00187200">
      <w:pPr>
        <w:adjustRightInd w:val="0"/>
        <w:spacing w:after="0" w:line="360" w:lineRule="auto"/>
        <w:jc w:val="both"/>
        <w:rPr>
          <w:rFonts w:ascii="Times New Roman" w:eastAsiaTheme="minorHAnsi" w:hAnsi="Times New Roman" w:cs="Times New Roman"/>
          <w:b/>
          <w:bCs/>
          <w:sz w:val="24"/>
          <w:szCs w:val="24"/>
          <w:lang w:val="en-IN"/>
        </w:rPr>
      </w:pPr>
      <w:r w:rsidRPr="004E4BF4">
        <w:rPr>
          <w:rFonts w:ascii="Times New Roman" w:eastAsiaTheme="minorHAnsi" w:hAnsi="Times New Roman" w:cs="Times New Roman"/>
          <w:b/>
          <w:bCs/>
          <w:iCs/>
          <w:sz w:val="24"/>
          <w:szCs w:val="24"/>
          <w:lang w:val="en-IN"/>
        </w:rPr>
        <w:lastRenderedPageBreak/>
        <w:t>6</w:t>
      </w:r>
      <w:r w:rsidR="00187200" w:rsidRPr="004E4BF4">
        <w:rPr>
          <w:rFonts w:ascii="Times New Roman" w:eastAsiaTheme="minorHAnsi" w:hAnsi="Times New Roman" w:cs="Times New Roman"/>
          <w:b/>
          <w:bCs/>
          <w:iCs/>
          <w:sz w:val="24"/>
          <w:szCs w:val="24"/>
          <w:lang w:val="en-IN"/>
        </w:rPr>
        <w:t>.12 In</w:t>
      </w:r>
      <w:r w:rsidR="00187200" w:rsidRPr="004E4BF4">
        <w:rPr>
          <w:rFonts w:ascii="Times New Roman" w:eastAsiaTheme="minorHAnsi" w:hAnsi="Times New Roman" w:cs="Times New Roman"/>
          <w:b/>
          <w:bCs/>
          <w:i/>
          <w:iCs/>
          <w:sz w:val="24"/>
          <w:szCs w:val="24"/>
          <w:lang w:val="en-IN"/>
        </w:rPr>
        <w:t xml:space="preserve"> vitro </w:t>
      </w:r>
      <w:r w:rsidR="00187200" w:rsidRPr="004E4BF4">
        <w:rPr>
          <w:rFonts w:ascii="Times New Roman" w:eastAsiaTheme="minorHAnsi" w:hAnsi="Times New Roman" w:cs="Times New Roman"/>
          <w:b/>
          <w:bCs/>
          <w:sz w:val="24"/>
          <w:szCs w:val="24"/>
          <w:lang w:val="en-IN"/>
        </w:rPr>
        <w:t>drug</w:t>
      </w:r>
      <w:r w:rsidR="00187200" w:rsidRPr="004E4BF4">
        <w:rPr>
          <w:rFonts w:ascii="Times New Roman" w:eastAsiaTheme="minorHAnsi" w:hAnsi="Times New Roman" w:cs="Times New Roman"/>
          <w:b/>
          <w:bCs/>
          <w:i/>
          <w:iCs/>
          <w:sz w:val="24"/>
          <w:szCs w:val="24"/>
          <w:lang w:val="en-IN"/>
        </w:rPr>
        <w:t xml:space="preserve"> </w:t>
      </w:r>
      <w:r w:rsidR="00187200" w:rsidRPr="004E4BF4">
        <w:rPr>
          <w:rFonts w:ascii="Times New Roman" w:eastAsiaTheme="minorHAnsi" w:hAnsi="Times New Roman" w:cs="Times New Roman"/>
          <w:b/>
          <w:bCs/>
          <w:sz w:val="24"/>
          <w:szCs w:val="24"/>
          <w:lang w:val="en-IN"/>
        </w:rPr>
        <w:t>release</w:t>
      </w:r>
    </w:p>
    <w:p w:rsidR="00DB54CA" w:rsidRPr="004E4BF4" w:rsidRDefault="00B42C43" w:rsidP="00290A7D">
      <w:pPr>
        <w:pStyle w:val="BodyText"/>
        <w:spacing w:line="360" w:lineRule="auto"/>
        <w:jc w:val="both"/>
        <w:rPr>
          <w:iCs/>
        </w:rPr>
      </w:pPr>
      <w:r w:rsidRPr="004E4BF4">
        <w:rPr>
          <w:iCs/>
        </w:rPr>
        <w:t xml:space="preserve">The Franz diffusion cell equipment was used to observe the drug release profile from the film (F4) and Neomycin Cream (0.5%), and the percent cumulative release of the drug over time, expressed in hours, is displayed. These are the polymeric dressings that use a specific process to release the medication from the matrix: first, the polymeric films swell, which allows the solute to diffuse into the matrix; next, the polymers degrade. The films demonstrated a consistent release of NS from films, and this release </w:t>
      </w:r>
      <w:proofErr w:type="spellStart"/>
      <w:r w:rsidRPr="004E4BF4">
        <w:rPr>
          <w:iCs/>
        </w:rPr>
        <w:t>behaviour</w:t>
      </w:r>
      <w:proofErr w:type="spellEnd"/>
      <w:r w:rsidRPr="004E4BF4">
        <w:rPr>
          <w:iCs/>
        </w:rPr>
        <w:t xml:space="preserve"> differed significantly from that of marketed products, as shown in Fig. 6.3. The films revealed an overall release of 75.39 0.85% for 8 hours and 98.22% 0.08% for promoted product after 2 hours</w:t>
      </w:r>
      <w:r w:rsidR="00290A7D" w:rsidRPr="004E4BF4">
        <w:rPr>
          <w:iCs/>
        </w:rPr>
        <w:t xml:space="preserve">. </w:t>
      </w:r>
      <w:r w:rsidRPr="004E4BF4">
        <w:rPr>
          <w:iCs/>
        </w:rPr>
        <w:t>The films with high integrity and slower release rates, which account for prolonged release, would work well with wound dressings. By demonstrating continuous release and a lengthy retention period, this will aid in the healing of wounds and promote patient compliance by preventing the needless discomfort of frequent wound dressing changes.</w:t>
      </w:r>
    </w:p>
    <w:p w:rsidR="00DB54CA" w:rsidRPr="004E4BF4" w:rsidRDefault="007D5F72" w:rsidP="007D5F72">
      <w:pPr>
        <w:pStyle w:val="BodyText"/>
        <w:spacing w:line="360" w:lineRule="auto"/>
        <w:jc w:val="center"/>
        <w:rPr>
          <w:i/>
          <w:sz w:val="21"/>
        </w:rPr>
      </w:pPr>
      <w:r w:rsidRPr="004E4BF4">
        <w:rPr>
          <w:i/>
          <w:noProof/>
          <w:sz w:val="21"/>
          <w:lang w:val="en-IN" w:eastAsia="en-IN"/>
        </w:rPr>
        <w:drawing>
          <wp:inline distT="0" distB="0" distL="0" distR="0">
            <wp:extent cx="3672669" cy="2217761"/>
            <wp:effectExtent l="19050" t="0" r="23031"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61553F" w:rsidRPr="004E4BF4" w:rsidRDefault="0008450D" w:rsidP="00375A09">
      <w:pPr>
        <w:pStyle w:val="BodyText"/>
        <w:spacing w:line="360" w:lineRule="auto"/>
        <w:jc w:val="both"/>
        <w:rPr>
          <w:sz w:val="21"/>
          <w:lang w:val="en-IN"/>
        </w:rPr>
      </w:pPr>
      <w:r w:rsidRPr="004E4BF4">
        <w:rPr>
          <w:sz w:val="21"/>
          <w:lang w:val="en-IN"/>
        </w:rPr>
        <w:t xml:space="preserve">                                      </w:t>
      </w:r>
      <w:r w:rsidRPr="004E4BF4">
        <w:rPr>
          <w:b/>
          <w:bCs/>
          <w:color w:val="282828"/>
          <w:shd w:val="clear" w:color="auto" w:fill="FFFFFF"/>
        </w:rPr>
        <w:t>Figure 6.5 IN VITRO DRUG RELEASE</w:t>
      </w:r>
    </w:p>
    <w:p w:rsidR="0044719B" w:rsidRPr="004E4BF4" w:rsidRDefault="00375A09" w:rsidP="0044719B">
      <w:pPr>
        <w:pStyle w:val="BodyText"/>
        <w:spacing w:line="360" w:lineRule="auto"/>
        <w:jc w:val="both"/>
        <w:rPr>
          <w:sz w:val="21"/>
          <w:lang w:val="en-IN"/>
        </w:rPr>
      </w:pPr>
      <w:r w:rsidRPr="004E4BF4">
        <w:rPr>
          <w:sz w:val="21"/>
          <w:lang w:val="en-IN"/>
        </w:rPr>
        <w:t xml:space="preserve"> </w:t>
      </w:r>
      <w:r w:rsidR="00B42C43" w:rsidRPr="004E4BF4">
        <w:rPr>
          <w:sz w:val="21"/>
          <w:lang w:val="en-IN"/>
        </w:rPr>
        <w:t xml:space="preserve">The </w:t>
      </w:r>
      <w:proofErr w:type="spellStart"/>
      <w:r w:rsidR="00B42C43" w:rsidRPr="004E4BF4">
        <w:rPr>
          <w:sz w:val="21"/>
          <w:lang w:val="en-IN"/>
        </w:rPr>
        <w:t>Korsmeyer-Peppas</w:t>
      </w:r>
      <w:proofErr w:type="spellEnd"/>
      <w:r w:rsidR="00B42C43" w:rsidRPr="004E4BF4">
        <w:rPr>
          <w:sz w:val="21"/>
          <w:lang w:val="en-IN"/>
        </w:rPr>
        <w:t xml:space="preserve"> release model and the value of "n" were the ones that best explained the swelling behaviour of the films to release the drug after the release data was applied to several release and kinetic models (Table 6.3). The value of n provides information on the individual distinctive drug release mechanism. A number of 0.49 and above indicates a non-</w:t>
      </w:r>
      <w:proofErr w:type="spellStart"/>
      <w:r w:rsidR="00B42C43" w:rsidRPr="004E4BF4">
        <w:rPr>
          <w:sz w:val="21"/>
          <w:lang w:val="en-IN"/>
        </w:rPr>
        <w:t>Fickian</w:t>
      </w:r>
      <w:proofErr w:type="spellEnd"/>
      <w:r w:rsidR="00B42C43" w:rsidRPr="004E4BF4">
        <w:rPr>
          <w:sz w:val="21"/>
          <w:lang w:val="en-IN"/>
        </w:rPr>
        <w:t xml:space="preserve"> diffusion mechanism for drug release, which depends on diffusion and erosion to ensure proper drug release from the films. A value of less than 0.49 reveals </w:t>
      </w:r>
      <w:proofErr w:type="spellStart"/>
      <w:r w:rsidR="00B42C43" w:rsidRPr="004E4BF4">
        <w:rPr>
          <w:sz w:val="21"/>
          <w:lang w:val="en-IN"/>
        </w:rPr>
        <w:t>Fickian</w:t>
      </w:r>
      <w:proofErr w:type="spellEnd"/>
      <w:r w:rsidR="00B42C43" w:rsidRPr="004E4BF4">
        <w:rPr>
          <w:sz w:val="21"/>
          <w:lang w:val="en-IN"/>
        </w:rPr>
        <w:t xml:space="preserve"> diffusion of the drug. The regression findings make it obvious that </w:t>
      </w:r>
      <w:proofErr w:type="spellStart"/>
      <w:r w:rsidR="00B42C43" w:rsidRPr="004E4BF4">
        <w:rPr>
          <w:sz w:val="21"/>
          <w:lang w:val="en-IN"/>
        </w:rPr>
        <w:t>Korsmeyer-Peppas</w:t>
      </w:r>
      <w:proofErr w:type="spellEnd"/>
      <w:r w:rsidR="00B42C43" w:rsidRPr="004E4BF4">
        <w:rPr>
          <w:sz w:val="21"/>
          <w:lang w:val="en-IN"/>
        </w:rPr>
        <w:t xml:space="preserve"> is the best explanation for the drug release from </w:t>
      </w:r>
      <w:r w:rsidR="0044719B" w:rsidRPr="004E4BF4">
        <w:rPr>
          <w:sz w:val="21"/>
          <w:lang w:val="en-IN"/>
        </w:rPr>
        <w:t>the films.</w:t>
      </w:r>
    </w:p>
    <w:p w:rsidR="0044719B" w:rsidRPr="004E4BF4" w:rsidRDefault="0044719B" w:rsidP="00375A09">
      <w:pPr>
        <w:pStyle w:val="BodyText"/>
        <w:spacing w:line="360" w:lineRule="auto"/>
        <w:jc w:val="both"/>
        <w:rPr>
          <w:sz w:val="21"/>
          <w:lang w:val="en-IN"/>
        </w:rPr>
      </w:pPr>
    </w:p>
    <w:p w:rsidR="0061553F" w:rsidRPr="004E4BF4" w:rsidRDefault="0044719B" w:rsidP="0044719B">
      <w:pPr>
        <w:rPr>
          <w:rFonts w:ascii="Times New Roman" w:eastAsia="Times New Roman" w:hAnsi="Times New Roman" w:cs="Times New Roman"/>
          <w:sz w:val="21"/>
          <w:szCs w:val="24"/>
          <w:lang w:val="en-IN" w:bidi="ar-SA"/>
        </w:rPr>
      </w:pPr>
      <w:r w:rsidRPr="004E4BF4">
        <w:rPr>
          <w:rFonts w:ascii="Times New Roman" w:hAnsi="Times New Roman" w:cs="Times New Roman"/>
          <w:sz w:val="21"/>
          <w:lang w:val="en-IN"/>
        </w:rPr>
        <w:br w:type="page"/>
      </w:r>
    </w:p>
    <w:p w:rsidR="00480658" w:rsidRPr="004E4BF4" w:rsidRDefault="00AC67FB" w:rsidP="00480658">
      <w:pPr>
        <w:pStyle w:val="BodyText"/>
        <w:spacing w:line="360" w:lineRule="auto"/>
        <w:jc w:val="both"/>
        <w:rPr>
          <w:b/>
          <w:sz w:val="21"/>
        </w:rPr>
      </w:pPr>
      <w:r w:rsidRPr="004E4BF4">
        <w:rPr>
          <w:b/>
          <w:sz w:val="21"/>
        </w:rPr>
        <w:lastRenderedPageBreak/>
        <w:t xml:space="preserve">Table 6.3 </w:t>
      </w:r>
      <w:r w:rsidR="00480658" w:rsidRPr="004E4BF4">
        <w:rPr>
          <w:b/>
          <w:sz w:val="21"/>
        </w:rPr>
        <w:t>Kinetic Models Regression and the value of n for NS hydrogel film (F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1169"/>
        <w:gridCol w:w="1157"/>
        <w:gridCol w:w="925"/>
        <w:gridCol w:w="924"/>
        <w:gridCol w:w="966"/>
      </w:tblGrid>
      <w:tr w:rsidR="0061553F" w:rsidRPr="004E4BF4" w:rsidTr="0061553F">
        <w:trPr>
          <w:jc w:val="center"/>
        </w:trPr>
        <w:tc>
          <w:tcPr>
            <w:tcW w:w="0" w:type="auto"/>
            <w:gridSpan w:val="6"/>
            <w:tcBorders>
              <w:top w:val="single" w:sz="4" w:space="0" w:color="auto"/>
            </w:tcBorders>
          </w:tcPr>
          <w:p w:rsidR="0061553F" w:rsidRPr="004E4BF4" w:rsidRDefault="0061553F" w:rsidP="0061553F">
            <w:pPr>
              <w:pStyle w:val="BodyText"/>
              <w:jc w:val="center"/>
              <w:rPr>
                <w:sz w:val="22"/>
              </w:rPr>
            </w:pPr>
            <w:r w:rsidRPr="004E4BF4">
              <w:rPr>
                <w:sz w:val="22"/>
              </w:rPr>
              <w:t>Kinetic Models</w:t>
            </w:r>
          </w:p>
        </w:tc>
      </w:tr>
      <w:tr w:rsidR="00480658" w:rsidRPr="004E4BF4" w:rsidTr="0061553F">
        <w:trPr>
          <w:trHeight w:val="414"/>
          <w:jc w:val="center"/>
        </w:trPr>
        <w:tc>
          <w:tcPr>
            <w:tcW w:w="0" w:type="auto"/>
            <w:tcBorders>
              <w:bottom w:val="single" w:sz="4" w:space="0" w:color="auto"/>
            </w:tcBorders>
          </w:tcPr>
          <w:p w:rsidR="00480658" w:rsidRPr="004E4BF4" w:rsidRDefault="0061553F" w:rsidP="0061553F">
            <w:pPr>
              <w:pStyle w:val="BodyText"/>
              <w:jc w:val="both"/>
              <w:rPr>
                <w:sz w:val="22"/>
              </w:rPr>
            </w:pPr>
            <w:r w:rsidRPr="004E4BF4">
              <w:rPr>
                <w:sz w:val="22"/>
              </w:rPr>
              <w:t>Formulation</w:t>
            </w:r>
          </w:p>
        </w:tc>
        <w:tc>
          <w:tcPr>
            <w:tcW w:w="0" w:type="auto"/>
            <w:tcBorders>
              <w:bottom w:val="single" w:sz="4" w:space="0" w:color="auto"/>
            </w:tcBorders>
          </w:tcPr>
          <w:p w:rsidR="00480658" w:rsidRPr="004E4BF4" w:rsidRDefault="0061553F" w:rsidP="0061553F">
            <w:pPr>
              <w:pStyle w:val="BodyText"/>
              <w:jc w:val="both"/>
              <w:rPr>
                <w:sz w:val="22"/>
              </w:rPr>
            </w:pPr>
            <w:r w:rsidRPr="004E4BF4">
              <w:rPr>
                <w:bCs/>
                <w:sz w:val="22"/>
                <w:lang w:val="en-IN"/>
              </w:rPr>
              <w:t>Zero-order</w:t>
            </w:r>
          </w:p>
        </w:tc>
        <w:tc>
          <w:tcPr>
            <w:tcW w:w="0" w:type="auto"/>
            <w:tcBorders>
              <w:bottom w:val="single" w:sz="4" w:space="0" w:color="auto"/>
            </w:tcBorders>
          </w:tcPr>
          <w:p w:rsidR="00480658" w:rsidRPr="004E4BF4" w:rsidRDefault="0061553F" w:rsidP="0061553F">
            <w:pPr>
              <w:pStyle w:val="BodyText"/>
              <w:jc w:val="both"/>
              <w:rPr>
                <w:sz w:val="22"/>
              </w:rPr>
            </w:pPr>
            <w:r w:rsidRPr="004E4BF4">
              <w:rPr>
                <w:bCs/>
                <w:sz w:val="22"/>
                <w:lang w:val="en-IN"/>
              </w:rPr>
              <w:t>First-order</w:t>
            </w:r>
          </w:p>
        </w:tc>
        <w:tc>
          <w:tcPr>
            <w:tcW w:w="0" w:type="auto"/>
            <w:tcBorders>
              <w:bottom w:val="single" w:sz="4" w:space="0" w:color="auto"/>
            </w:tcBorders>
          </w:tcPr>
          <w:p w:rsidR="00480658" w:rsidRPr="004E4BF4" w:rsidRDefault="0061553F" w:rsidP="0061553F">
            <w:pPr>
              <w:pStyle w:val="BodyText"/>
              <w:jc w:val="both"/>
              <w:rPr>
                <w:sz w:val="22"/>
              </w:rPr>
            </w:pPr>
            <w:r w:rsidRPr="004E4BF4">
              <w:rPr>
                <w:bCs/>
                <w:sz w:val="22"/>
                <w:lang w:val="en-IN"/>
              </w:rPr>
              <w:t>Higuchi</w:t>
            </w:r>
          </w:p>
        </w:tc>
        <w:tc>
          <w:tcPr>
            <w:tcW w:w="0" w:type="auto"/>
            <w:gridSpan w:val="2"/>
            <w:tcBorders>
              <w:bottom w:val="single" w:sz="4" w:space="0" w:color="auto"/>
            </w:tcBorders>
          </w:tcPr>
          <w:p w:rsidR="0061553F" w:rsidRPr="004E4BF4" w:rsidRDefault="0061553F" w:rsidP="0061553F">
            <w:pPr>
              <w:pStyle w:val="BodyText"/>
              <w:jc w:val="both"/>
              <w:rPr>
                <w:i/>
                <w:sz w:val="22"/>
              </w:rPr>
            </w:pPr>
            <w:proofErr w:type="spellStart"/>
            <w:r w:rsidRPr="004E4BF4">
              <w:rPr>
                <w:bCs/>
                <w:sz w:val="22"/>
                <w:lang w:val="en-IN"/>
              </w:rPr>
              <w:t>Korsmeyer-Peppas</w:t>
            </w:r>
            <w:proofErr w:type="spellEnd"/>
          </w:p>
          <w:p w:rsidR="00480658" w:rsidRPr="004E4BF4" w:rsidRDefault="00480658" w:rsidP="0061553F">
            <w:pPr>
              <w:pStyle w:val="BodyText"/>
              <w:jc w:val="both"/>
              <w:rPr>
                <w:sz w:val="22"/>
              </w:rPr>
            </w:pPr>
          </w:p>
        </w:tc>
      </w:tr>
      <w:tr w:rsidR="0061553F" w:rsidRPr="004E4BF4" w:rsidTr="0061553F">
        <w:trPr>
          <w:jc w:val="center"/>
        </w:trPr>
        <w:tc>
          <w:tcPr>
            <w:tcW w:w="0" w:type="auto"/>
            <w:tcBorders>
              <w:top w:val="single" w:sz="4" w:space="0" w:color="auto"/>
            </w:tcBorders>
          </w:tcPr>
          <w:p w:rsidR="0061553F" w:rsidRPr="004E4BF4" w:rsidRDefault="0061553F" w:rsidP="0061553F">
            <w:pPr>
              <w:pStyle w:val="BodyText"/>
              <w:jc w:val="both"/>
              <w:rPr>
                <w:sz w:val="22"/>
              </w:rPr>
            </w:pPr>
          </w:p>
        </w:tc>
        <w:tc>
          <w:tcPr>
            <w:tcW w:w="0" w:type="auto"/>
            <w:tcBorders>
              <w:top w:val="single" w:sz="4" w:space="0" w:color="auto"/>
            </w:tcBorders>
          </w:tcPr>
          <w:p w:rsidR="0061553F" w:rsidRPr="004E4BF4" w:rsidRDefault="0061553F" w:rsidP="0061553F">
            <w:pPr>
              <w:pStyle w:val="BodyText"/>
              <w:jc w:val="center"/>
              <w:rPr>
                <w:bCs/>
                <w:sz w:val="22"/>
                <w:lang w:val="en-IN"/>
              </w:rPr>
            </w:pPr>
            <w:r w:rsidRPr="004E4BF4">
              <w:rPr>
                <w:bCs/>
                <w:sz w:val="22"/>
                <w:lang w:val="en-IN"/>
              </w:rPr>
              <w:t>R</w:t>
            </w:r>
            <w:r w:rsidRPr="004E4BF4">
              <w:rPr>
                <w:bCs/>
                <w:sz w:val="22"/>
                <w:vertAlign w:val="superscript"/>
                <w:lang w:val="en-IN"/>
              </w:rPr>
              <w:t>2</w:t>
            </w:r>
          </w:p>
        </w:tc>
        <w:tc>
          <w:tcPr>
            <w:tcW w:w="0" w:type="auto"/>
            <w:tcBorders>
              <w:top w:val="single" w:sz="4" w:space="0" w:color="auto"/>
            </w:tcBorders>
          </w:tcPr>
          <w:p w:rsidR="0061553F" w:rsidRPr="004E4BF4" w:rsidRDefault="0061553F" w:rsidP="0061553F">
            <w:pPr>
              <w:pStyle w:val="BodyText"/>
              <w:jc w:val="center"/>
              <w:rPr>
                <w:bCs/>
                <w:sz w:val="22"/>
                <w:lang w:val="en-IN"/>
              </w:rPr>
            </w:pPr>
            <w:r w:rsidRPr="004E4BF4">
              <w:rPr>
                <w:bCs/>
                <w:sz w:val="22"/>
                <w:lang w:val="en-IN"/>
              </w:rPr>
              <w:t>R</w:t>
            </w:r>
            <w:r w:rsidRPr="004E4BF4">
              <w:rPr>
                <w:bCs/>
                <w:sz w:val="22"/>
                <w:vertAlign w:val="superscript"/>
                <w:lang w:val="en-IN"/>
              </w:rPr>
              <w:t>2</w:t>
            </w:r>
          </w:p>
        </w:tc>
        <w:tc>
          <w:tcPr>
            <w:tcW w:w="0" w:type="auto"/>
            <w:tcBorders>
              <w:top w:val="single" w:sz="4" w:space="0" w:color="auto"/>
            </w:tcBorders>
          </w:tcPr>
          <w:p w:rsidR="0061553F" w:rsidRPr="004E4BF4" w:rsidRDefault="0061553F" w:rsidP="0061553F">
            <w:pPr>
              <w:pStyle w:val="BodyText"/>
              <w:jc w:val="center"/>
              <w:rPr>
                <w:bCs/>
                <w:sz w:val="22"/>
                <w:lang w:val="en-IN"/>
              </w:rPr>
            </w:pPr>
            <w:r w:rsidRPr="004E4BF4">
              <w:rPr>
                <w:bCs/>
                <w:sz w:val="22"/>
                <w:lang w:val="en-IN"/>
              </w:rPr>
              <w:t>R</w:t>
            </w:r>
            <w:r w:rsidRPr="004E4BF4">
              <w:rPr>
                <w:bCs/>
                <w:sz w:val="22"/>
                <w:vertAlign w:val="superscript"/>
                <w:lang w:val="en-IN"/>
              </w:rPr>
              <w:t>2</w:t>
            </w:r>
          </w:p>
        </w:tc>
        <w:tc>
          <w:tcPr>
            <w:tcW w:w="0" w:type="auto"/>
            <w:tcBorders>
              <w:top w:val="single" w:sz="4" w:space="0" w:color="auto"/>
            </w:tcBorders>
          </w:tcPr>
          <w:p w:rsidR="0061553F" w:rsidRPr="004E4BF4" w:rsidRDefault="0061553F" w:rsidP="0061553F">
            <w:pPr>
              <w:pStyle w:val="BodyText"/>
              <w:jc w:val="center"/>
              <w:rPr>
                <w:bCs/>
                <w:sz w:val="22"/>
                <w:lang w:val="en-IN"/>
              </w:rPr>
            </w:pPr>
            <w:r w:rsidRPr="004E4BF4">
              <w:rPr>
                <w:bCs/>
                <w:sz w:val="22"/>
                <w:lang w:val="en-IN"/>
              </w:rPr>
              <w:t>R</w:t>
            </w:r>
            <w:r w:rsidRPr="004E4BF4">
              <w:rPr>
                <w:bCs/>
                <w:sz w:val="22"/>
                <w:vertAlign w:val="superscript"/>
                <w:lang w:val="en-IN"/>
              </w:rPr>
              <w:t>2</w:t>
            </w:r>
          </w:p>
        </w:tc>
        <w:tc>
          <w:tcPr>
            <w:tcW w:w="0" w:type="auto"/>
            <w:tcBorders>
              <w:top w:val="single" w:sz="4" w:space="0" w:color="auto"/>
            </w:tcBorders>
          </w:tcPr>
          <w:p w:rsidR="0061553F" w:rsidRPr="004E4BF4" w:rsidRDefault="0061553F" w:rsidP="0061553F">
            <w:pPr>
              <w:pStyle w:val="BodyText"/>
              <w:jc w:val="center"/>
              <w:rPr>
                <w:bCs/>
                <w:sz w:val="22"/>
                <w:lang w:val="en-IN"/>
              </w:rPr>
            </w:pPr>
            <w:r w:rsidRPr="004E4BF4">
              <w:rPr>
                <w:bCs/>
                <w:sz w:val="22"/>
                <w:lang w:val="en-IN"/>
              </w:rPr>
              <w:t>n value</w:t>
            </w:r>
          </w:p>
        </w:tc>
      </w:tr>
      <w:tr w:rsidR="0061553F" w:rsidRPr="004E4BF4" w:rsidTr="0061553F">
        <w:trPr>
          <w:jc w:val="center"/>
        </w:trPr>
        <w:tc>
          <w:tcPr>
            <w:tcW w:w="0" w:type="auto"/>
            <w:tcBorders>
              <w:bottom w:val="single" w:sz="4" w:space="0" w:color="auto"/>
            </w:tcBorders>
          </w:tcPr>
          <w:p w:rsidR="0061553F" w:rsidRPr="004E4BF4" w:rsidRDefault="0061553F" w:rsidP="0061553F">
            <w:pPr>
              <w:pStyle w:val="BodyText"/>
              <w:jc w:val="center"/>
              <w:rPr>
                <w:sz w:val="22"/>
              </w:rPr>
            </w:pPr>
            <w:r w:rsidRPr="004E4BF4">
              <w:rPr>
                <w:sz w:val="22"/>
              </w:rPr>
              <w:t>F4</w:t>
            </w:r>
          </w:p>
        </w:tc>
        <w:tc>
          <w:tcPr>
            <w:tcW w:w="0" w:type="auto"/>
            <w:tcBorders>
              <w:bottom w:val="single" w:sz="4" w:space="0" w:color="auto"/>
            </w:tcBorders>
          </w:tcPr>
          <w:p w:rsidR="0061553F" w:rsidRPr="004E4BF4" w:rsidRDefault="0061553F" w:rsidP="0061553F">
            <w:pPr>
              <w:jc w:val="center"/>
              <w:rPr>
                <w:rFonts w:ascii="Times New Roman" w:hAnsi="Times New Roman"/>
                <w:color w:val="000000"/>
                <w:sz w:val="22"/>
                <w:szCs w:val="24"/>
              </w:rPr>
            </w:pPr>
            <w:r w:rsidRPr="004E4BF4">
              <w:rPr>
                <w:rFonts w:ascii="Times New Roman" w:hAnsi="Times New Roman"/>
                <w:color w:val="000000"/>
                <w:sz w:val="22"/>
                <w:szCs w:val="24"/>
              </w:rPr>
              <w:t>0.9070</w:t>
            </w:r>
          </w:p>
        </w:tc>
        <w:tc>
          <w:tcPr>
            <w:tcW w:w="0" w:type="auto"/>
            <w:tcBorders>
              <w:bottom w:val="single" w:sz="4" w:space="0" w:color="auto"/>
            </w:tcBorders>
          </w:tcPr>
          <w:p w:rsidR="0061553F" w:rsidRPr="004E4BF4" w:rsidRDefault="0061553F" w:rsidP="0061553F">
            <w:pPr>
              <w:jc w:val="center"/>
              <w:rPr>
                <w:rFonts w:ascii="Times New Roman" w:hAnsi="Times New Roman"/>
                <w:color w:val="000000"/>
                <w:sz w:val="22"/>
                <w:szCs w:val="24"/>
              </w:rPr>
            </w:pPr>
            <w:r w:rsidRPr="004E4BF4">
              <w:rPr>
                <w:rFonts w:ascii="Times New Roman" w:hAnsi="Times New Roman"/>
                <w:color w:val="000000"/>
                <w:sz w:val="22"/>
                <w:szCs w:val="24"/>
              </w:rPr>
              <w:t>0.9778</w:t>
            </w:r>
          </w:p>
        </w:tc>
        <w:tc>
          <w:tcPr>
            <w:tcW w:w="0" w:type="auto"/>
            <w:tcBorders>
              <w:bottom w:val="single" w:sz="4" w:space="0" w:color="auto"/>
            </w:tcBorders>
          </w:tcPr>
          <w:p w:rsidR="0061553F" w:rsidRPr="004E4BF4" w:rsidRDefault="0061553F" w:rsidP="0061553F">
            <w:pPr>
              <w:jc w:val="center"/>
              <w:rPr>
                <w:rFonts w:ascii="Times New Roman" w:hAnsi="Times New Roman"/>
                <w:color w:val="000000"/>
                <w:sz w:val="22"/>
                <w:szCs w:val="24"/>
              </w:rPr>
            </w:pPr>
            <w:r w:rsidRPr="004E4BF4">
              <w:rPr>
                <w:rFonts w:ascii="Times New Roman" w:hAnsi="Times New Roman"/>
                <w:color w:val="000000"/>
                <w:sz w:val="22"/>
                <w:szCs w:val="24"/>
              </w:rPr>
              <w:t>0.9608</w:t>
            </w:r>
          </w:p>
        </w:tc>
        <w:tc>
          <w:tcPr>
            <w:tcW w:w="0" w:type="auto"/>
            <w:tcBorders>
              <w:bottom w:val="single" w:sz="4" w:space="0" w:color="auto"/>
            </w:tcBorders>
          </w:tcPr>
          <w:p w:rsidR="0061553F" w:rsidRPr="004E4BF4" w:rsidRDefault="0061553F" w:rsidP="0061553F">
            <w:pPr>
              <w:jc w:val="center"/>
              <w:rPr>
                <w:rFonts w:ascii="Times New Roman" w:hAnsi="Times New Roman"/>
                <w:color w:val="000000"/>
                <w:sz w:val="22"/>
                <w:szCs w:val="24"/>
              </w:rPr>
            </w:pPr>
            <w:r w:rsidRPr="004E4BF4">
              <w:rPr>
                <w:rFonts w:ascii="Times New Roman" w:hAnsi="Times New Roman"/>
                <w:color w:val="000000"/>
                <w:sz w:val="22"/>
                <w:szCs w:val="24"/>
              </w:rPr>
              <w:t>0.9832</w:t>
            </w:r>
          </w:p>
        </w:tc>
        <w:tc>
          <w:tcPr>
            <w:tcW w:w="0" w:type="auto"/>
            <w:tcBorders>
              <w:bottom w:val="single" w:sz="4" w:space="0" w:color="auto"/>
            </w:tcBorders>
          </w:tcPr>
          <w:p w:rsidR="0061553F" w:rsidRPr="004E4BF4" w:rsidRDefault="0061553F" w:rsidP="0061553F">
            <w:pPr>
              <w:jc w:val="center"/>
              <w:rPr>
                <w:rFonts w:ascii="Times New Roman" w:hAnsi="Times New Roman"/>
                <w:color w:val="000000"/>
                <w:sz w:val="22"/>
                <w:szCs w:val="24"/>
              </w:rPr>
            </w:pPr>
            <w:r w:rsidRPr="004E4BF4">
              <w:rPr>
                <w:rFonts w:ascii="Times New Roman" w:hAnsi="Times New Roman"/>
                <w:color w:val="000000"/>
                <w:sz w:val="22"/>
                <w:szCs w:val="24"/>
              </w:rPr>
              <w:t>0.646</w:t>
            </w:r>
          </w:p>
        </w:tc>
      </w:tr>
    </w:tbl>
    <w:p w:rsidR="00DB54CA" w:rsidRPr="004E4BF4" w:rsidRDefault="00DB54CA" w:rsidP="00DB54CA">
      <w:pPr>
        <w:pStyle w:val="BodyText"/>
        <w:spacing w:line="360" w:lineRule="auto"/>
        <w:jc w:val="both"/>
        <w:rPr>
          <w:sz w:val="21"/>
        </w:rPr>
      </w:pPr>
    </w:p>
    <w:p w:rsidR="00DB54CA" w:rsidRPr="004E4BF4" w:rsidRDefault="00DB54CA" w:rsidP="00DB54CA">
      <w:pPr>
        <w:pStyle w:val="BodyText"/>
        <w:spacing w:line="360" w:lineRule="auto"/>
        <w:jc w:val="both"/>
        <w:rPr>
          <w:i/>
          <w:sz w:val="21"/>
        </w:rPr>
      </w:pPr>
    </w:p>
    <w:p w:rsidR="007E486D" w:rsidRPr="004E4BF4" w:rsidRDefault="00D96BA7" w:rsidP="00D96BA7">
      <w:pPr>
        <w:pStyle w:val="BodyText"/>
        <w:spacing w:line="360" w:lineRule="auto"/>
        <w:jc w:val="both"/>
        <w:rPr>
          <w:b/>
          <w:lang w:val="en-IN"/>
        </w:rPr>
      </w:pPr>
      <w:r w:rsidRPr="004E4BF4">
        <w:rPr>
          <w:b/>
          <w:lang w:val="en-IN"/>
        </w:rPr>
        <w:t xml:space="preserve">6.13 </w:t>
      </w:r>
      <w:r w:rsidR="00A03701" w:rsidRPr="004E4BF4">
        <w:rPr>
          <w:b/>
          <w:lang w:val="en-IN"/>
        </w:rPr>
        <w:t>Stability</w:t>
      </w:r>
      <w:r w:rsidRPr="004E4BF4">
        <w:rPr>
          <w:b/>
          <w:lang w:val="en-IN"/>
        </w:rPr>
        <w:t xml:space="preserve"> study</w:t>
      </w:r>
    </w:p>
    <w:p w:rsidR="00DB54CA" w:rsidRPr="004E4BF4" w:rsidRDefault="00D96BA7" w:rsidP="00D96BA7">
      <w:pPr>
        <w:pStyle w:val="BodyText"/>
        <w:spacing w:line="360" w:lineRule="auto"/>
        <w:jc w:val="both"/>
        <w:rPr>
          <w:b/>
          <w:lang w:val="en-IN"/>
        </w:rPr>
      </w:pPr>
      <w:r w:rsidRPr="004E4BF4">
        <w:rPr>
          <w:lang w:val="en-IN"/>
        </w:rPr>
        <w:t xml:space="preserve"> </w:t>
      </w:r>
      <w:r w:rsidR="007E486D" w:rsidRPr="004E4BF4">
        <w:rPr>
          <w:lang w:val="en-IN"/>
        </w:rPr>
        <w:t>The prepared films were kept under accelerated circumstances and at room temperature for a month, but there were no changes in the films' outward appearance after that time. The weight of the films changed very little when they were exposed to accelerated humidity and temperature conditions. As demonstrated in Fig. 13 and Table 6.4, no significant changes in the films' physical appearance were discovered after testing them under accelerated stability conditions for a month.</w:t>
      </w:r>
    </w:p>
    <w:p w:rsidR="005525AA" w:rsidRPr="004E4BF4" w:rsidRDefault="005525AA" w:rsidP="005525AA">
      <w:pPr>
        <w:pStyle w:val="BodyText"/>
        <w:spacing w:line="360" w:lineRule="auto"/>
        <w:jc w:val="center"/>
      </w:pPr>
      <w:r w:rsidRPr="004E4BF4">
        <w:rPr>
          <w:b/>
        </w:rPr>
        <w:t>Table 6.4</w:t>
      </w:r>
      <w:r w:rsidRPr="004E4BF4">
        <w:t>. Stability Studies of the optimized Film</w:t>
      </w:r>
    </w:p>
    <w:tbl>
      <w:tblPr>
        <w:tblStyle w:val="TableGrid"/>
        <w:tblW w:w="0" w:type="auto"/>
        <w:jc w:val="center"/>
        <w:tblLook w:val="04A0" w:firstRow="1" w:lastRow="0" w:firstColumn="1" w:lastColumn="0" w:noHBand="0" w:noVBand="1"/>
      </w:tblPr>
      <w:tblGrid>
        <w:gridCol w:w="1836"/>
        <w:gridCol w:w="2250"/>
        <w:gridCol w:w="2649"/>
      </w:tblGrid>
      <w:tr w:rsidR="006030E0" w:rsidRPr="004E4BF4" w:rsidTr="00024911">
        <w:trPr>
          <w:jc w:val="center"/>
        </w:trPr>
        <w:tc>
          <w:tcPr>
            <w:tcW w:w="0" w:type="auto"/>
          </w:tcPr>
          <w:p w:rsidR="006030E0" w:rsidRPr="004E4BF4" w:rsidRDefault="006030E0" w:rsidP="00024911">
            <w:pPr>
              <w:pStyle w:val="BodyText"/>
              <w:spacing w:line="360" w:lineRule="auto"/>
              <w:jc w:val="center"/>
              <w:rPr>
                <w:b/>
              </w:rPr>
            </w:pPr>
            <w:r w:rsidRPr="004E4BF4">
              <w:rPr>
                <w:b/>
              </w:rPr>
              <w:t>Formulation F4</w:t>
            </w:r>
          </w:p>
        </w:tc>
        <w:tc>
          <w:tcPr>
            <w:tcW w:w="0" w:type="auto"/>
          </w:tcPr>
          <w:p w:rsidR="006030E0" w:rsidRPr="004E4BF4" w:rsidRDefault="006030E0" w:rsidP="00024911">
            <w:pPr>
              <w:pStyle w:val="BodyText"/>
              <w:spacing w:line="360" w:lineRule="auto"/>
              <w:jc w:val="center"/>
              <w:rPr>
                <w:b/>
              </w:rPr>
            </w:pPr>
            <w:r w:rsidRPr="004E4BF4">
              <w:rPr>
                <w:b/>
              </w:rPr>
              <w:t>%Weight Variation</w:t>
            </w:r>
          </w:p>
        </w:tc>
        <w:tc>
          <w:tcPr>
            <w:tcW w:w="0" w:type="auto"/>
          </w:tcPr>
          <w:p w:rsidR="006030E0" w:rsidRPr="004E4BF4" w:rsidRDefault="006030E0" w:rsidP="00024911">
            <w:pPr>
              <w:pStyle w:val="BodyText"/>
              <w:spacing w:line="360" w:lineRule="auto"/>
              <w:jc w:val="center"/>
              <w:rPr>
                <w:b/>
              </w:rPr>
            </w:pPr>
            <w:r w:rsidRPr="004E4BF4">
              <w:rPr>
                <w:b/>
              </w:rPr>
              <w:t>Transparency /Color</w:t>
            </w:r>
          </w:p>
        </w:tc>
      </w:tr>
      <w:tr w:rsidR="006030E0" w:rsidRPr="004E4BF4" w:rsidTr="00024911">
        <w:trPr>
          <w:jc w:val="center"/>
        </w:trPr>
        <w:tc>
          <w:tcPr>
            <w:tcW w:w="0" w:type="auto"/>
          </w:tcPr>
          <w:p w:rsidR="006030E0" w:rsidRPr="004E4BF4" w:rsidRDefault="006030E0" w:rsidP="00024911">
            <w:pPr>
              <w:pStyle w:val="BodyText"/>
              <w:spacing w:line="360" w:lineRule="auto"/>
              <w:jc w:val="center"/>
            </w:pPr>
            <w:r w:rsidRPr="004E4BF4">
              <w:t>Initial</w:t>
            </w:r>
          </w:p>
        </w:tc>
        <w:tc>
          <w:tcPr>
            <w:tcW w:w="0" w:type="auto"/>
          </w:tcPr>
          <w:p w:rsidR="006030E0" w:rsidRPr="004E4BF4" w:rsidRDefault="00024911" w:rsidP="00024911">
            <w:pPr>
              <w:pStyle w:val="BodyText"/>
              <w:spacing w:line="360" w:lineRule="auto"/>
              <w:jc w:val="center"/>
            </w:pPr>
            <w:r w:rsidRPr="004E4BF4">
              <w:t>0.3%</w:t>
            </w:r>
          </w:p>
        </w:tc>
        <w:tc>
          <w:tcPr>
            <w:tcW w:w="0" w:type="auto"/>
          </w:tcPr>
          <w:p w:rsidR="006030E0" w:rsidRPr="004E4BF4" w:rsidRDefault="00024911" w:rsidP="00024911">
            <w:pPr>
              <w:pStyle w:val="BodyText"/>
              <w:spacing w:line="360" w:lineRule="auto"/>
              <w:jc w:val="center"/>
            </w:pPr>
            <w:r w:rsidRPr="004E4BF4">
              <w:t>Translucent, Pale Yellow</w:t>
            </w:r>
          </w:p>
        </w:tc>
      </w:tr>
      <w:tr w:rsidR="006030E0" w:rsidRPr="004E4BF4" w:rsidTr="00024911">
        <w:trPr>
          <w:jc w:val="center"/>
        </w:trPr>
        <w:tc>
          <w:tcPr>
            <w:tcW w:w="0" w:type="auto"/>
          </w:tcPr>
          <w:p w:rsidR="006030E0" w:rsidRPr="004E4BF4" w:rsidRDefault="006030E0" w:rsidP="00024911">
            <w:pPr>
              <w:pStyle w:val="BodyText"/>
              <w:spacing w:line="360" w:lineRule="auto"/>
              <w:jc w:val="center"/>
            </w:pPr>
            <w:r w:rsidRPr="004E4BF4">
              <w:t>After one month</w:t>
            </w:r>
          </w:p>
        </w:tc>
        <w:tc>
          <w:tcPr>
            <w:tcW w:w="0" w:type="auto"/>
          </w:tcPr>
          <w:p w:rsidR="006030E0" w:rsidRPr="004E4BF4" w:rsidRDefault="00024911" w:rsidP="00024911">
            <w:pPr>
              <w:pStyle w:val="BodyText"/>
              <w:spacing w:line="360" w:lineRule="auto"/>
              <w:jc w:val="center"/>
            </w:pPr>
            <w:r w:rsidRPr="004E4BF4">
              <w:t>3.3%</w:t>
            </w:r>
          </w:p>
        </w:tc>
        <w:tc>
          <w:tcPr>
            <w:tcW w:w="0" w:type="auto"/>
          </w:tcPr>
          <w:p w:rsidR="006030E0" w:rsidRPr="004E4BF4" w:rsidRDefault="00024911" w:rsidP="00024911">
            <w:pPr>
              <w:pStyle w:val="BodyText"/>
              <w:spacing w:line="360" w:lineRule="auto"/>
              <w:jc w:val="center"/>
            </w:pPr>
            <w:r w:rsidRPr="004E4BF4">
              <w:t>Translucent, Pale Yellow</w:t>
            </w:r>
          </w:p>
        </w:tc>
      </w:tr>
    </w:tbl>
    <w:p w:rsidR="0028497D" w:rsidRPr="004E4BF4" w:rsidRDefault="0028497D" w:rsidP="00DB54CA">
      <w:pPr>
        <w:spacing w:after="0" w:line="360" w:lineRule="auto"/>
        <w:jc w:val="both"/>
        <w:rPr>
          <w:rFonts w:ascii="Times New Roman" w:hAnsi="Times New Roman" w:cs="Times New Roman"/>
          <w:sz w:val="17"/>
        </w:rPr>
        <w:sectPr w:rsidR="0028497D" w:rsidRPr="004E4BF4" w:rsidSect="00567E8E">
          <w:headerReference w:type="even" r:id="rId80"/>
          <w:headerReference w:type="default" r:id="rId81"/>
          <w:headerReference w:type="first" r:id="rId82"/>
          <w:pgSz w:w="11910" w:h="16840"/>
          <w:pgMar w:top="1440" w:right="1440" w:bottom="1440" w:left="2160" w:header="720" w:footer="155" w:gutter="0"/>
          <w:cols w:space="720"/>
        </w:sectPr>
      </w:pPr>
    </w:p>
    <w:p w:rsidR="0028497D" w:rsidRPr="004E4BF4" w:rsidRDefault="0028497D" w:rsidP="0028497D">
      <w:pPr>
        <w:pStyle w:val="BodyText"/>
        <w:spacing w:line="360" w:lineRule="auto"/>
        <w:jc w:val="both"/>
        <w:rPr>
          <w:b/>
        </w:rPr>
      </w:pPr>
      <w:r w:rsidRPr="004E4BF4">
        <w:rPr>
          <w:b/>
        </w:rPr>
        <w:lastRenderedPageBreak/>
        <w:t>7. conclusion</w:t>
      </w:r>
      <w:r w:rsidRPr="004E4BF4">
        <w:rPr>
          <w:b/>
        </w:rPr>
        <w:tab/>
      </w:r>
    </w:p>
    <w:p w:rsidR="00276F45" w:rsidRPr="004E4BF4" w:rsidRDefault="00276F45" w:rsidP="00276F45">
      <w:pPr>
        <w:spacing w:after="0" w:line="360" w:lineRule="auto"/>
        <w:jc w:val="both"/>
        <w:rPr>
          <w:rFonts w:ascii="Times New Roman" w:hAnsi="Times New Roman" w:cs="Times New Roman"/>
        </w:rPr>
      </w:pPr>
      <w:r w:rsidRPr="004E4BF4">
        <w:rPr>
          <w:rFonts w:ascii="Times New Roman" w:eastAsia="Times New Roman" w:hAnsi="Times New Roman" w:cs="Times New Roman"/>
          <w:sz w:val="24"/>
          <w:szCs w:val="24"/>
          <w:lang w:bidi="ar-SA"/>
        </w:rPr>
        <w:t>Modern wound dressings are designed to limit the spread of infection by delivering antimicrobial agents and providing suitable conditions for faster skin healing. Our study reveals that the formulated neomycin-loaded hydrogel membrane with desirable physiochemical characteristics including better swelling, improved elongation, excellent barrerite, appreciated WVTR, and sustained drug release. In sum, our experimental approach was successfully undertaken to design a topical drug delivery system in the form of neomycin-loaded sodium alginate hydrogel membranes with desirable wound healing properties</w:t>
      </w:r>
    </w:p>
    <w:p w:rsidR="00276F45" w:rsidRPr="004E4BF4" w:rsidRDefault="00276F45" w:rsidP="00DB54CA">
      <w:pPr>
        <w:spacing w:after="0" w:line="360" w:lineRule="auto"/>
        <w:jc w:val="both"/>
        <w:rPr>
          <w:rFonts w:ascii="Times New Roman" w:hAnsi="Times New Roman" w:cs="Times New Roman"/>
          <w:sz w:val="17"/>
        </w:rPr>
        <w:sectPr w:rsidR="00276F45" w:rsidRPr="004E4BF4" w:rsidSect="00567E8E">
          <w:headerReference w:type="even" r:id="rId83"/>
          <w:headerReference w:type="default" r:id="rId84"/>
          <w:headerReference w:type="first" r:id="rId85"/>
          <w:pgSz w:w="11910" w:h="16840"/>
          <w:pgMar w:top="1440" w:right="1440" w:bottom="1440" w:left="2160" w:header="720" w:footer="155" w:gutter="0"/>
          <w:cols w:space="720"/>
        </w:sectPr>
      </w:pPr>
    </w:p>
    <w:p w:rsidR="00DB54CA" w:rsidRPr="004E4BF4" w:rsidRDefault="00B87620" w:rsidP="0028497D">
      <w:pPr>
        <w:pStyle w:val="Heading2"/>
        <w:tabs>
          <w:tab w:val="left" w:pos="716"/>
        </w:tabs>
        <w:spacing w:line="360" w:lineRule="auto"/>
        <w:ind w:left="0"/>
        <w:jc w:val="both"/>
      </w:pPr>
      <w:bookmarkStart w:id="33" w:name="6._REFERENCES"/>
      <w:bookmarkStart w:id="34" w:name="_TOC_250001"/>
      <w:bookmarkEnd w:id="33"/>
      <w:r w:rsidRPr="004E4BF4">
        <w:lastRenderedPageBreak/>
        <w:t xml:space="preserve">              </w:t>
      </w:r>
      <w:r w:rsidR="00DB54CA" w:rsidRPr="004E4BF4">
        <w:t>R</w:t>
      </w:r>
      <w:bookmarkEnd w:id="34"/>
      <w:r w:rsidR="00DB54CA" w:rsidRPr="004E4BF4">
        <w:t>EFERENCES</w:t>
      </w:r>
    </w:p>
    <w:p w:rsidR="00DB54CA" w:rsidRPr="004E4BF4" w:rsidRDefault="00DB54CA" w:rsidP="0028497D">
      <w:pPr>
        <w:pStyle w:val="ListParagraph"/>
        <w:numPr>
          <w:ilvl w:val="0"/>
          <w:numId w:val="34"/>
        </w:numPr>
        <w:tabs>
          <w:tab w:val="left" w:pos="1201"/>
        </w:tabs>
        <w:spacing w:line="360" w:lineRule="auto"/>
        <w:ind w:right="235"/>
        <w:jc w:val="both"/>
        <w:rPr>
          <w:sz w:val="24"/>
        </w:rPr>
      </w:pPr>
      <w:r w:rsidRPr="004E4BF4">
        <w:rPr>
          <w:sz w:val="24"/>
        </w:rPr>
        <w:t>David</w:t>
      </w:r>
      <w:r w:rsidRPr="004E4BF4">
        <w:rPr>
          <w:spacing w:val="1"/>
          <w:sz w:val="24"/>
        </w:rPr>
        <w:t xml:space="preserve"> </w:t>
      </w:r>
      <w:r w:rsidRPr="004E4BF4">
        <w:rPr>
          <w:sz w:val="24"/>
        </w:rPr>
        <w:t>Moreau,</w:t>
      </w:r>
      <w:r w:rsidRPr="004E4BF4">
        <w:rPr>
          <w:spacing w:val="1"/>
          <w:sz w:val="24"/>
        </w:rPr>
        <w:t xml:space="preserve"> </w:t>
      </w:r>
      <w:r w:rsidRPr="004E4BF4">
        <w:rPr>
          <w:sz w:val="24"/>
        </w:rPr>
        <w:t>Caroline</w:t>
      </w:r>
      <w:r w:rsidRPr="004E4BF4">
        <w:rPr>
          <w:spacing w:val="1"/>
          <w:sz w:val="24"/>
        </w:rPr>
        <w:t xml:space="preserve"> </w:t>
      </w:r>
      <w:r w:rsidRPr="004E4BF4">
        <w:rPr>
          <w:sz w:val="24"/>
        </w:rPr>
        <w:t>Chauvet,</w:t>
      </w:r>
      <w:r w:rsidRPr="004E4BF4">
        <w:rPr>
          <w:spacing w:val="1"/>
          <w:sz w:val="24"/>
        </w:rPr>
        <w:t xml:space="preserve"> </w:t>
      </w:r>
      <w:r w:rsidRPr="004E4BF4">
        <w:rPr>
          <w:sz w:val="24"/>
        </w:rPr>
        <w:t>François</w:t>
      </w:r>
      <w:r w:rsidRPr="004E4BF4">
        <w:rPr>
          <w:spacing w:val="1"/>
          <w:sz w:val="24"/>
        </w:rPr>
        <w:t xml:space="preserve"> </w:t>
      </w:r>
      <w:r w:rsidRPr="004E4BF4">
        <w:rPr>
          <w:sz w:val="24"/>
        </w:rPr>
        <w:t>Etienne,</w:t>
      </w:r>
      <w:r w:rsidRPr="004E4BF4">
        <w:rPr>
          <w:spacing w:val="1"/>
          <w:sz w:val="24"/>
        </w:rPr>
        <w:t xml:space="preserve"> </w:t>
      </w:r>
      <w:r w:rsidRPr="004E4BF4">
        <w:rPr>
          <w:sz w:val="24"/>
        </w:rPr>
        <w:t>François</w:t>
      </w:r>
      <w:r w:rsidRPr="004E4BF4">
        <w:rPr>
          <w:spacing w:val="1"/>
          <w:sz w:val="24"/>
        </w:rPr>
        <w:t xml:space="preserve"> </w:t>
      </w:r>
      <w:r w:rsidRPr="004E4BF4">
        <w:rPr>
          <w:sz w:val="24"/>
        </w:rPr>
        <w:t>P.</w:t>
      </w:r>
      <w:r w:rsidRPr="004E4BF4">
        <w:rPr>
          <w:spacing w:val="1"/>
          <w:sz w:val="24"/>
        </w:rPr>
        <w:t xml:space="preserve"> </w:t>
      </w:r>
      <w:proofErr w:type="spellStart"/>
      <w:r w:rsidRPr="004E4BF4">
        <w:rPr>
          <w:sz w:val="24"/>
        </w:rPr>
        <w:t>Rannou</w:t>
      </w:r>
      <w:proofErr w:type="spellEnd"/>
      <w:r w:rsidRPr="004E4BF4">
        <w:rPr>
          <w:sz w:val="24"/>
        </w:rPr>
        <w:t>,</w:t>
      </w:r>
      <w:r w:rsidRPr="004E4BF4">
        <w:rPr>
          <w:spacing w:val="1"/>
          <w:sz w:val="24"/>
        </w:rPr>
        <w:t xml:space="preserve"> </w:t>
      </w:r>
      <w:r w:rsidRPr="004E4BF4">
        <w:rPr>
          <w:sz w:val="24"/>
        </w:rPr>
        <w:t>Laurent Corte. “Hydrogel films and coatings by swelling-induced gelation.</w:t>
      </w:r>
      <w:r w:rsidRPr="004E4BF4">
        <w:rPr>
          <w:spacing w:val="1"/>
          <w:sz w:val="24"/>
        </w:rPr>
        <w:t xml:space="preserve"> </w:t>
      </w:r>
      <w:r w:rsidRPr="004E4BF4">
        <w:rPr>
          <w:sz w:val="24"/>
        </w:rPr>
        <w:t>Proceedings of the National Academy of Sciences of the United</w:t>
      </w:r>
      <w:r w:rsidRPr="004E4BF4">
        <w:rPr>
          <w:spacing w:val="1"/>
          <w:sz w:val="24"/>
        </w:rPr>
        <w:t xml:space="preserve"> </w:t>
      </w:r>
      <w:r w:rsidRPr="004E4BF4">
        <w:rPr>
          <w:sz w:val="24"/>
        </w:rPr>
        <w:t>States of</w:t>
      </w:r>
      <w:r w:rsidRPr="004E4BF4">
        <w:rPr>
          <w:spacing w:val="1"/>
          <w:sz w:val="24"/>
        </w:rPr>
        <w:t xml:space="preserve"> </w:t>
      </w:r>
      <w:r w:rsidRPr="004E4BF4">
        <w:rPr>
          <w:sz w:val="24"/>
        </w:rPr>
        <w:t>America,”</w:t>
      </w:r>
      <w:r w:rsidRPr="004E4BF4">
        <w:rPr>
          <w:spacing w:val="-2"/>
          <w:sz w:val="24"/>
        </w:rPr>
        <w:t xml:space="preserve"> </w:t>
      </w:r>
      <w:r w:rsidRPr="004E4BF4">
        <w:rPr>
          <w:i/>
          <w:sz w:val="24"/>
        </w:rPr>
        <w:t>National</w:t>
      </w:r>
      <w:r w:rsidRPr="004E4BF4">
        <w:rPr>
          <w:i/>
          <w:spacing w:val="-2"/>
          <w:sz w:val="24"/>
        </w:rPr>
        <w:t xml:space="preserve"> </w:t>
      </w:r>
      <w:r w:rsidRPr="004E4BF4">
        <w:rPr>
          <w:i/>
          <w:sz w:val="24"/>
        </w:rPr>
        <w:t>Academy</w:t>
      </w:r>
      <w:r w:rsidRPr="004E4BF4">
        <w:rPr>
          <w:i/>
          <w:spacing w:val="-3"/>
          <w:sz w:val="24"/>
        </w:rPr>
        <w:t xml:space="preserve"> </w:t>
      </w:r>
      <w:r w:rsidRPr="004E4BF4">
        <w:rPr>
          <w:i/>
          <w:sz w:val="24"/>
        </w:rPr>
        <w:t>of</w:t>
      </w:r>
      <w:r w:rsidRPr="004E4BF4">
        <w:rPr>
          <w:i/>
          <w:spacing w:val="-2"/>
          <w:sz w:val="24"/>
        </w:rPr>
        <w:t xml:space="preserve"> </w:t>
      </w:r>
      <w:r w:rsidRPr="004E4BF4">
        <w:rPr>
          <w:i/>
          <w:sz w:val="24"/>
        </w:rPr>
        <w:t>Sciences</w:t>
      </w:r>
      <w:r w:rsidRPr="004E4BF4">
        <w:rPr>
          <w:sz w:val="24"/>
        </w:rPr>
        <w:t xml:space="preserve">, </w:t>
      </w:r>
      <w:r w:rsidRPr="004E4BF4">
        <w:rPr>
          <w:b/>
          <w:sz w:val="24"/>
        </w:rPr>
        <w:t>2016</w:t>
      </w:r>
      <w:r w:rsidRPr="004E4BF4">
        <w:rPr>
          <w:sz w:val="24"/>
        </w:rPr>
        <w:t>,</w:t>
      </w:r>
      <w:r w:rsidRPr="004E4BF4">
        <w:rPr>
          <w:spacing w:val="-1"/>
          <w:sz w:val="24"/>
        </w:rPr>
        <w:t xml:space="preserve"> </w:t>
      </w:r>
      <w:r w:rsidRPr="004E4BF4">
        <w:rPr>
          <w:i/>
          <w:sz w:val="24"/>
        </w:rPr>
        <w:t>113</w:t>
      </w:r>
      <w:r w:rsidRPr="004E4BF4">
        <w:rPr>
          <w:i/>
          <w:spacing w:val="4"/>
          <w:sz w:val="24"/>
        </w:rPr>
        <w:t xml:space="preserve"> </w:t>
      </w:r>
      <w:r w:rsidRPr="004E4BF4">
        <w:rPr>
          <w:i/>
          <w:sz w:val="24"/>
        </w:rPr>
        <w:t>(47)</w:t>
      </w:r>
      <w:r w:rsidRPr="004E4BF4">
        <w:rPr>
          <w:sz w:val="24"/>
        </w:rPr>
        <w:t>,</w:t>
      </w:r>
      <w:r w:rsidRPr="004E4BF4">
        <w:rPr>
          <w:spacing w:val="-1"/>
          <w:sz w:val="24"/>
        </w:rPr>
        <w:t xml:space="preserve"> </w:t>
      </w:r>
      <w:r w:rsidRPr="004E4BF4">
        <w:rPr>
          <w:sz w:val="24"/>
        </w:rPr>
        <w:t>13295-13300.</w:t>
      </w:r>
    </w:p>
    <w:p w:rsidR="0028497D" w:rsidRPr="004E4BF4" w:rsidRDefault="0028497D" w:rsidP="0028497D">
      <w:pPr>
        <w:pStyle w:val="ListParagraph"/>
        <w:tabs>
          <w:tab w:val="left" w:pos="1201"/>
        </w:tabs>
        <w:spacing w:line="360" w:lineRule="auto"/>
        <w:ind w:left="720" w:right="235" w:firstLine="0"/>
        <w:jc w:val="both"/>
        <w:rPr>
          <w:sz w:val="24"/>
        </w:rPr>
      </w:pPr>
    </w:p>
    <w:p w:rsidR="00DB54CA" w:rsidRPr="004E4BF4" w:rsidRDefault="00DB54CA" w:rsidP="0028497D">
      <w:pPr>
        <w:pStyle w:val="ListParagraph"/>
        <w:numPr>
          <w:ilvl w:val="0"/>
          <w:numId w:val="34"/>
        </w:numPr>
        <w:tabs>
          <w:tab w:val="left" w:pos="1201"/>
        </w:tabs>
        <w:spacing w:line="360" w:lineRule="auto"/>
        <w:jc w:val="both"/>
        <w:rPr>
          <w:sz w:val="24"/>
        </w:rPr>
      </w:pPr>
      <w:proofErr w:type="spellStart"/>
      <w:r w:rsidRPr="004E4BF4">
        <w:rPr>
          <w:sz w:val="24"/>
        </w:rPr>
        <w:t>Enas</w:t>
      </w:r>
      <w:proofErr w:type="spellEnd"/>
      <w:r w:rsidRPr="004E4BF4">
        <w:rPr>
          <w:spacing w:val="-6"/>
          <w:sz w:val="24"/>
        </w:rPr>
        <w:t xml:space="preserve"> </w:t>
      </w:r>
      <w:r w:rsidRPr="004E4BF4">
        <w:rPr>
          <w:sz w:val="24"/>
        </w:rPr>
        <w:t>M,</w:t>
      </w:r>
      <w:r w:rsidRPr="004E4BF4">
        <w:rPr>
          <w:spacing w:val="-8"/>
          <w:sz w:val="24"/>
        </w:rPr>
        <w:t xml:space="preserve"> </w:t>
      </w:r>
      <w:r w:rsidRPr="004E4BF4">
        <w:rPr>
          <w:sz w:val="24"/>
        </w:rPr>
        <w:t>“Hydrogel:</w:t>
      </w:r>
      <w:r w:rsidRPr="004E4BF4">
        <w:rPr>
          <w:spacing w:val="-4"/>
          <w:sz w:val="24"/>
        </w:rPr>
        <w:t xml:space="preserve"> </w:t>
      </w:r>
      <w:r w:rsidRPr="004E4BF4">
        <w:rPr>
          <w:sz w:val="24"/>
        </w:rPr>
        <w:t>Preparation,</w:t>
      </w:r>
      <w:r w:rsidRPr="004E4BF4">
        <w:rPr>
          <w:spacing w:val="-7"/>
          <w:sz w:val="24"/>
        </w:rPr>
        <w:t xml:space="preserve"> </w:t>
      </w:r>
      <w:r w:rsidRPr="004E4BF4">
        <w:rPr>
          <w:sz w:val="24"/>
        </w:rPr>
        <w:t>characterization,</w:t>
      </w:r>
      <w:r w:rsidRPr="004E4BF4">
        <w:rPr>
          <w:spacing w:val="-8"/>
          <w:sz w:val="24"/>
        </w:rPr>
        <w:t xml:space="preserve"> </w:t>
      </w:r>
      <w:r w:rsidRPr="004E4BF4">
        <w:rPr>
          <w:sz w:val="24"/>
        </w:rPr>
        <w:t>and</w:t>
      </w:r>
      <w:r w:rsidRPr="004E4BF4">
        <w:rPr>
          <w:spacing w:val="-8"/>
          <w:sz w:val="24"/>
        </w:rPr>
        <w:t xml:space="preserve"> </w:t>
      </w:r>
      <w:r w:rsidRPr="004E4BF4">
        <w:rPr>
          <w:sz w:val="24"/>
        </w:rPr>
        <w:t>applications:</w:t>
      </w:r>
      <w:r w:rsidRPr="004E4BF4">
        <w:rPr>
          <w:spacing w:val="-8"/>
          <w:sz w:val="24"/>
        </w:rPr>
        <w:t xml:space="preserve"> </w:t>
      </w:r>
      <w:r w:rsidRPr="004E4BF4">
        <w:rPr>
          <w:sz w:val="24"/>
        </w:rPr>
        <w:t>A</w:t>
      </w:r>
      <w:r w:rsidRPr="004E4BF4">
        <w:rPr>
          <w:spacing w:val="-6"/>
          <w:sz w:val="24"/>
        </w:rPr>
        <w:t xml:space="preserve"> </w:t>
      </w:r>
      <w:r w:rsidRPr="004E4BF4">
        <w:rPr>
          <w:sz w:val="24"/>
        </w:rPr>
        <w:t>review,”</w:t>
      </w:r>
    </w:p>
    <w:p w:rsidR="00DB54CA" w:rsidRPr="004E4BF4" w:rsidRDefault="00DB54CA" w:rsidP="0028497D">
      <w:pPr>
        <w:spacing w:line="360" w:lineRule="auto"/>
        <w:ind w:left="720"/>
        <w:jc w:val="both"/>
        <w:rPr>
          <w:rFonts w:ascii="Times New Roman" w:hAnsi="Times New Roman" w:cs="Times New Roman"/>
          <w:sz w:val="24"/>
        </w:rPr>
      </w:pPr>
      <w:r w:rsidRPr="004E4BF4">
        <w:rPr>
          <w:rFonts w:ascii="Times New Roman" w:hAnsi="Times New Roman" w:cs="Times New Roman"/>
          <w:i/>
          <w:sz w:val="24"/>
        </w:rPr>
        <w:t>Journal</w:t>
      </w:r>
      <w:r w:rsidRPr="004E4BF4">
        <w:rPr>
          <w:rFonts w:ascii="Times New Roman" w:hAnsi="Times New Roman" w:cs="Times New Roman"/>
          <w:i/>
          <w:spacing w:val="-3"/>
          <w:sz w:val="24"/>
        </w:rPr>
        <w:t xml:space="preserve"> </w:t>
      </w:r>
      <w:r w:rsidRPr="004E4BF4">
        <w:rPr>
          <w:rFonts w:ascii="Times New Roman" w:hAnsi="Times New Roman" w:cs="Times New Roman"/>
          <w:i/>
          <w:sz w:val="24"/>
        </w:rPr>
        <w:t>of</w:t>
      </w:r>
      <w:r w:rsidRPr="004E4BF4">
        <w:rPr>
          <w:rFonts w:ascii="Times New Roman" w:hAnsi="Times New Roman" w:cs="Times New Roman"/>
          <w:i/>
          <w:spacing w:val="-2"/>
          <w:sz w:val="24"/>
        </w:rPr>
        <w:t xml:space="preserve"> </w:t>
      </w:r>
      <w:r w:rsidRPr="004E4BF4">
        <w:rPr>
          <w:rFonts w:ascii="Times New Roman" w:hAnsi="Times New Roman" w:cs="Times New Roman"/>
          <w:i/>
          <w:sz w:val="24"/>
        </w:rPr>
        <w:t>Advanced</w:t>
      </w:r>
      <w:r w:rsidRPr="004E4BF4">
        <w:rPr>
          <w:rFonts w:ascii="Times New Roman" w:hAnsi="Times New Roman" w:cs="Times New Roman"/>
          <w:i/>
          <w:spacing w:val="-1"/>
          <w:sz w:val="24"/>
        </w:rPr>
        <w:t xml:space="preserve"> </w:t>
      </w:r>
      <w:r w:rsidRPr="004E4BF4">
        <w:rPr>
          <w:rFonts w:ascii="Times New Roman" w:hAnsi="Times New Roman" w:cs="Times New Roman"/>
          <w:i/>
          <w:sz w:val="24"/>
        </w:rPr>
        <w:t>Research</w:t>
      </w:r>
      <w:r w:rsidRPr="004E4BF4">
        <w:rPr>
          <w:rFonts w:ascii="Times New Roman" w:hAnsi="Times New Roman" w:cs="Times New Roman"/>
          <w:sz w:val="24"/>
        </w:rPr>
        <w:t xml:space="preserve">, </w:t>
      </w:r>
      <w:r w:rsidRPr="004E4BF4">
        <w:rPr>
          <w:rFonts w:ascii="Times New Roman" w:hAnsi="Times New Roman" w:cs="Times New Roman"/>
          <w:b/>
          <w:sz w:val="24"/>
        </w:rPr>
        <w:t>2015,</w:t>
      </w:r>
      <w:r w:rsidRPr="004E4BF4">
        <w:rPr>
          <w:rFonts w:ascii="Times New Roman" w:hAnsi="Times New Roman" w:cs="Times New Roman"/>
          <w:b/>
          <w:spacing w:val="-1"/>
          <w:sz w:val="24"/>
        </w:rPr>
        <w:t xml:space="preserve"> </w:t>
      </w:r>
      <w:r w:rsidRPr="004E4BF4">
        <w:rPr>
          <w:rFonts w:ascii="Times New Roman" w:hAnsi="Times New Roman" w:cs="Times New Roman"/>
          <w:i/>
          <w:sz w:val="24"/>
        </w:rPr>
        <w:t xml:space="preserve">6(2), </w:t>
      </w:r>
      <w:r w:rsidRPr="004E4BF4">
        <w:rPr>
          <w:rFonts w:ascii="Times New Roman" w:hAnsi="Times New Roman" w:cs="Times New Roman"/>
          <w:sz w:val="24"/>
        </w:rPr>
        <w:t>105-121.</w:t>
      </w:r>
    </w:p>
    <w:p w:rsidR="00DB54CA" w:rsidRPr="004E4BF4" w:rsidRDefault="00DB54CA" w:rsidP="0028497D">
      <w:pPr>
        <w:pStyle w:val="ListParagraph"/>
        <w:numPr>
          <w:ilvl w:val="0"/>
          <w:numId w:val="34"/>
        </w:numPr>
        <w:tabs>
          <w:tab w:val="left" w:pos="1201"/>
        </w:tabs>
        <w:spacing w:line="360" w:lineRule="auto"/>
        <w:ind w:right="226"/>
        <w:jc w:val="both"/>
        <w:rPr>
          <w:sz w:val="24"/>
        </w:rPr>
      </w:pPr>
      <w:r w:rsidRPr="004E4BF4">
        <w:rPr>
          <w:sz w:val="24"/>
        </w:rPr>
        <w:t xml:space="preserve">Yahia L, </w:t>
      </w:r>
      <w:proofErr w:type="spellStart"/>
      <w:r w:rsidRPr="004E4BF4">
        <w:rPr>
          <w:sz w:val="24"/>
        </w:rPr>
        <w:t>Chirani</w:t>
      </w:r>
      <w:proofErr w:type="spellEnd"/>
      <w:r w:rsidRPr="004E4BF4">
        <w:rPr>
          <w:sz w:val="24"/>
        </w:rPr>
        <w:t xml:space="preserve"> N, </w:t>
      </w:r>
      <w:proofErr w:type="spellStart"/>
      <w:r w:rsidRPr="004E4BF4">
        <w:rPr>
          <w:sz w:val="24"/>
        </w:rPr>
        <w:t>Gritsch</w:t>
      </w:r>
      <w:proofErr w:type="spellEnd"/>
      <w:r w:rsidRPr="004E4BF4">
        <w:rPr>
          <w:sz w:val="24"/>
        </w:rPr>
        <w:t xml:space="preserve"> L, “History and Applications of Hydrogels.” </w:t>
      </w:r>
      <w:r w:rsidRPr="004E4BF4">
        <w:rPr>
          <w:i/>
          <w:sz w:val="24"/>
        </w:rPr>
        <w:t>J</w:t>
      </w:r>
      <w:r w:rsidRPr="004E4BF4">
        <w:rPr>
          <w:i/>
          <w:spacing w:val="1"/>
          <w:sz w:val="24"/>
        </w:rPr>
        <w:t xml:space="preserve"> </w:t>
      </w:r>
      <w:r w:rsidRPr="004E4BF4">
        <w:rPr>
          <w:i/>
          <w:sz w:val="24"/>
        </w:rPr>
        <w:t>Biomedical</w:t>
      </w:r>
      <w:r w:rsidRPr="004E4BF4">
        <w:rPr>
          <w:i/>
          <w:spacing w:val="-3"/>
          <w:sz w:val="24"/>
        </w:rPr>
        <w:t xml:space="preserve"> </w:t>
      </w:r>
      <w:r w:rsidRPr="004E4BF4">
        <w:rPr>
          <w:i/>
          <w:sz w:val="24"/>
        </w:rPr>
        <w:t>Sci</w:t>
      </w:r>
      <w:r w:rsidRPr="004E4BF4">
        <w:rPr>
          <w:sz w:val="24"/>
        </w:rPr>
        <w:t xml:space="preserve">. </w:t>
      </w:r>
      <w:r w:rsidRPr="004E4BF4">
        <w:rPr>
          <w:b/>
          <w:sz w:val="24"/>
        </w:rPr>
        <w:t>2015</w:t>
      </w:r>
      <w:r w:rsidRPr="004E4BF4">
        <w:rPr>
          <w:sz w:val="24"/>
        </w:rPr>
        <w:t>, 4(2), 1-9.</w:t>
      </w:r>
    </w:p>
    <w:p w:rsidR="00DB54CA" w:rsidRPr="004E4BF4" w:rsidRDefault="00DB54CA" w:rsidP="0028497D">
      <w:pPr>
        <w:pStyle w:val="BodyText"/>
        <w:spacing w:line="360" w:lineRule="auto"/>
        <w:jc w:val="both"/>
        <w:rPr>
          <w:sz w:val="23"/>
        </w:rPr>
      </w:pPr>
    </w:p>
    <w:p w:rsidR="00DB54CA" w:rsidRPr="004E4BF4" w:rsidRDefault="00DB54CA" w:rsidP="0028497D">
      <w:pPr>
        <w:pStyle w:val="ListParagraph"/>
        <w:numPr>
          <w:ilvl w:val="0"/>
          <w:numId w:val="34"/>
        </w:numPr>
        <w:tabs>
          <w:tab w:val="left" w:pos="1201"/>
        </w:tabs>
        <w:spacing w:line="360" w:lineRule="auto"/>
        <w:ind w:right="234"/>
        <w:jc w:val="both"/>
        <w:rPr>
          <w:sz w:val="24"/>
        </w:rPr>
      </w:pPr>
      <w:r w:rsidRPr="004E4BF4">
        <w:rPr>
          <w:sz w:val="24"/>
        </w:rPr>
        <w:t xml:space="preserve">Zhao Wen, </w:t>
      </w:r>
      <w:proofErr w:type="spellStart"/>
      <w:r w:rsidRPr="004E4BF4">
        <w:rPr>
          <w:sz w:val="24"/>
        </w:rPr>
        <w:t>Jin</w:t>
      </w:r>
      <w:proofErr w:type="spellEnd"/>
      <w:r w:rsidRPr="004E4BF4">
        <w:rPr>
          <w:sz w:val="24"/>
        </w:rPr>
        <w:t xml:space="preserve"> Xing, Cong Yang, Liu </w:t>
      </w:r>
      <w:proofErr w:type="spellStart"/>
      <w:r w:rsidRPr="004E4BF4">
        <w:rPr>
          <w:sz w:val="24"/>
        </w:rPr>
        <w:t>Yuying</w:t>
      </w:r>
      <w:proofErr w:type="spellEnd"/>
      <w:r w:rsidRPr="004E4BF4">
        <w:rPr>
          <w:sz w:val="24"/>
        </w:rPr>
        <w:t>, Fu Jun “Degradable natural</w:t>
      </w:r>
      <w:r w:rsidRPr="004E4BF4">
        <w:rPr>
          <w:spacing w:val="1"/>
          <w:sz w:val="24"/>
        </w:rPr>
        <w:t xml:space="preserve"> </w:t>
      </w:r>
      <w:r w:rsidRPr="004E4BF4">
        <w:rPr>
          <w:sz w:val="24"/>
        </w:rPr>
        <w:t xml:space="preserve">polymer hydrogels for articular cartilage tissue engineering”, </w:t>
      </w:r>
      <w:r w:rsidRPr="004E4BF4">
        <w:rPr>
          <w:i/>
          <w:sz w:val="24"/>
        </w:rPr>
        <w:t>J Chem Technol</w:t>
      </w:r>
      <w:r w:rsidRPr="004E4BF4">
        <w:rPr>
          <w:i/>
          <w:spacing w:val="1"/>
          <w:sz w:val="24"/>
        </w:rPr>
        <w:t xml:space="preserve"> </w:t>
      </w:r>
      <w:proofErr w:type="spellStart"/>
      <w:r w:rsidRPr="004E4BF4">
        <w:rPr>
          <w:i/>
          <w:sz w:val="24"/>
        </w:rPr>
        <w:t>Biotechnol</w:t>
      </w:r>
      <w:proofErr w:type="spellEnd"/>
      <w:r w:rsidRPr="004E4BF4">
        <w:rPr>
          <w:sz w:val="24"/>
        </w:rPr>
        <w:t>,</w:t>
      </w:r>
      <w:r w:rsidRPr="004E4BF4">
        <w:rPr>
          <w:spacing w:val="-1"/>
          <w:sz w:val="24"/>
        </w:rPr>
        <w:t xml:space="preserve"> </w:t>
      </w:r>
      <w:r w:rsidRPr="004E4BF4">
        <w:rPr>
          <w:b/>
          <w:sz w:val="24"/>
        </w:rPr>
        <w:t>2013</w:t>
      </w:r>
      <w:r w:rsidRPr="004E4BF4">
        <w:rPr>
          <w:sz w:val="24"/>
        </w:rPr>
        <w:t xml:space="preserve">, </w:t>
      </w:r>
      <w:r w:rsidRPr="004E4BF4">
        <w:rPr>
          <w:i/>
          <w:sz w:val="24"/>
        </w:rPr>
        <w:t>88 (3)</w:t>
      </w:r>
      <w:r w:rsidRPr="004E4BF4">
        <w:rPr>
          <w:sz w:val="24"/>
        </w:rPr>
        <w:t>, 327-339.</w:t>
      </w:r>
    </w:p>
    <w:p w:rsidR="00DB54CA" w:rsidRPr="004E4BF4" w:rsidRDefault="00DB54CA" w:rsidP="0028497D">
      <w:pPr>
        <w:pStyle w:val="BodyText"/>
        <w:spacing w:line="360" w:lineRule="auto"/>
        <w:jc w:val="both"/>
        <w:rPr>
          <w:sz w:val="20"/>
        </w:rPr>
      </w:pPr>
    </w:p>
    <w:p w:rsidR="00DB54CA" w:rsidRPr="004E4BF4" w:rsidRDefault="00DB54CA" w:rsidP="0028497D">
      <w:pPr>
        <w:pStyle w:val="ListParagraph"/>
        <w:numPr>
          <w:ilvl w:val="0"/>
          <w:numId w:val="34"/>
        </w:numPr>
        <w:tabs>
          <w:tab w:val="left" w:pos="1201"/>
        </w:tabs>
        <w:spacing w:line="360" w:lineRule="auto"/>
        <w:ind w:right="228"/>
        <w:jc w:val="both"/>
        <w:rPr>
          <w:sz w:val="24"/>
        </w:rPr>
      </w:pPr>
      <w:r w:rsidRPr="004E4BF4">
        <w:rPr>
          <w:sz w:val="24"/>
        </w:rPr>
        <w:t>Boateng JS, Matthews KH, Stevens HNE, Eccleston GM “Wound healing</w:t>
      </w:r>
      <w:r w:rsidRPr="004E4BF4">
        <w:rPr>
          <w:spacing w:val="1"/>
          <w:sz w:val="24"/>
        </w:rPr>
        <w:t xml:space="preserve"> </w:t>
      </w:r>
      <w:r w:rsidRPr="004E4BF4">
        <w:rPr>
          <w:sz w:val="24"/>
        </w:rPr>
        <w:t xml:space="preserve">dressings and drug delivery systems: A review.” </w:t>
      </w:r>
      <w:r w:rsidRPr="004E4BF4">
        <w:rPr>
          <w:i/>
          <w:sz w:val="24"/>
        </w:rPr>
        <w:t xml:space="preserve">J Pharm Sci, </w:t>
      </w:r>
      <w:r w:rsidRPr="004E4BF4">
        <w:rPr>
          <w:b/>
          <w:sz w:val="24"/>
        </w:rPr>
        <w:t xml:space="preserve">2008, </w:t>
      </w:r>
      <w:r w:rsidRPr="004E4BF4">
        <w:rPr>
          <w:i/>
          <w:sz w:val="24"/>
        </w:rPr>
        <w:t>97(8)</w:t>
      </w:r>
      <w:r w:rsidRPr="004E4BF4">
        <w:rPr>
          <w:sz w:val="24"/>
        </w:rPr>
        <w:t>,</w:t>
      </w:r>
      <w:r w:rsidRPr="004E4BF4">
        <w:rPr>
          <w:spacing w:val="1"/>
          <w:sz w:val="24"/>
        </w:rPr>
        <w:t xml:space="preserve"> </w:t>
      </w:r>
      <w:r w:rsidRPr="004E4BF4">
        <w:rPr>
          <w:sz w:val="24"/>
        </w:rPr>
        <w:t>2892–2923.</w:t>
      </w:r>
    </w:p>
    <w:p w:rsidR="00DB54CA" w:rsidRPr="004E4BF4" w:rsidRDefault="00DB54CA" w:rsidP="0028497D">
      <w:pPr>
        <w:pStyle w:val="BodyText"/>
        <w:spacing w:line="360" w:lineRule="auto"/>
        <w:jc w:val="both"/>
        <w:rPr>
          <w:sz w:val="20"/>
        </w:rPr>
      </w:pPr>
    </w:p>
    <w:p w:rsidR="00DB54CA" w:rsidRPr="004E4BF4" w:rsidRDefault="00DB54CA" w:rsidP="0028497D">
      <w:pPr>
        <w:pStyle w:val="ListParagraph"/>
        <w:numPr>
          <w:ilvl w:val="0"/>
          <w:numId w:val="34"/>
        </w:numPr>
        <w:tabs>
          <w:tab w:val="left" w:pos="1201"/>
        </w:tabs>
        <w:spacing w:line="360" w:lineRule="auto"/>
        <w:jc w:val="both"/>
        <w:rPr>
          <w:sz w:val="24"/>
        </w:rPr>
      </w:pPr>
      <w:r w:rsidRPr="004E4BF4">
        <w:rPr>
          <w:sz w:val="24"/>
        </w:rPr>
        <w:t>Drug</w:t>
      </w:r>
      <w:r w:rsidRPr="004E4BF4">
        <w:rPr>
          <w:spacing w:val="-3"/>
          <w:sz w:val="24"/>
        </w:rPr>
        <w:t xml:space="preserve"> </w:t>
      </w:r>
      <w:r w:rsidRPr="004E4BF4">
        <w:rPr>
          <w:sz w:val="24"/>
        </w:rPr>
        <w:t>Information,</w:t>
      </w:r>
      <w:r w:rsidRPr="004E4BF4">
        <w:rPr>
          <w:spacing w:val="-2"/>
          <w:sz w:val="24"/>
        </w:rPr>
        <w:t xml:space="preserve"> </w:t>
      </w:r>
      <w:r w:rsidRPr="004E4BF4">
        <w:rPr>
          <w:sz w:val="24"/>
        </w:rPr>
        <w:t>December</w:t>
      </w:r>
      <w:r w:rsidRPr="004E4BF4">
        <w:rPr>
          <w:spacing w:val="-2"/>
          <w:sz w:val="24"/>
        </w:rPr>
        <w:t xml:space="preserve"> </w:t>
      </w:r>
      <w:r w:rsidRPr="004E4BF4">
        <w:rPr>
          <w:sz w:val="24"/>
        </w:rPr>
        <w:t>2021,</w:t>
      </w:r>
      <w:r w:rsidRPr="004E4BF4">
        <w:rPr>
          <w:color w:val="0000FF"/>
          <w:spacing w:val="1"/>
          <w:sz w:val="24"/>
        </w:rPr>
        <w:t xml:space="preserve"> </w:t>
      </w:r>
      <w:hyperlink r:id="rId86">
        <w:r w:rsidRPr="004E4BF4">
          <w:rPr>
            <w:color w:val="0000FF"/>
            <w:sz w:val="24"/>
            <w:u w:val="single" w:color="0000FF"/>
          </w:rPr>
          <w:t>https://go.drugbank.com/drugs/DB00994</w:t>
        </w:r>
      </w:hyperlink>
      <w:hyperlink r:id="rId87">
        <w:r w:rsidRPr="004E4BF4">
          <w:rPr>
            <w:sz w:val="24"/>
          </w:rPr>
          <w:t>.</w:t>
        </w:r>
      </w:hyperlink>
    </w:p>
    <w:p w:rsidR="00DB54CA" w:rsidRPr="004E4BF4" w:rsidRDefault="00DB54CA" w:rsidP="00DB54CA">
      <w:pPr>
        <w:pStyle w:val="BodyText"/>
        <w:spacing w:line="360" w:lineRule="auto"/>
        <w:jc w:val="both"/>
        <w:rPr>
          <w:sz w:val="25"/>
        </w:rPr>
      </w:pPr>
    </w:p>
    <w:p w:rsidR="00DB54CA" w:rsidRPr="004E4BF4" w:rsidRDefault="00DB54CA" w:rsidP="0028497D">
      <w:pPr>
        <w:pStyle w:val="ListParagraph"/>
        <w:numPr>
          <w:ilvl w:val="0"/>
          <w:numId w:val="34"/>
        </w:numPr>
        <w:tabs>
          <w:tab w:val="left" w:pos="1201"/>
          <w:tab w:val="left" w:pos="3150"/>
          <w:tab w:val="left" w:pos="5806"/>
          <w:tab w:val="left" w:pos="8250"/>
        </w:tabs>
        <w:spacing w:line="360" w:lineRule="auto"/>
        <w:ind w:right="237"/>
        <w:jc w:val="both"/>
        <w:rPr>
          <w:sz w:val="24"/>
        </w:rPr>
      </w:pPr>
      <w:r w:rsidRPr="004E4BF4">
        <w:rPr>
          <w:sz w:val="24"/>
        </w:rPr>
        <w:t>Drug</w:t>
      </w:r>
      <w:r w:rsidRPr="004E4BF4">
        <w:rPr>
          <w:sz w:val="24"/>
        </w:rPr>
        <w:tab/>
        <w:t>Information,</w:t>
      </w:r>
      <w:r w:rsidRPr="004E4BF4">
        <w:rPr>
          <w:sz w:val="24"/>
        </w:rPr>
        <w:tab/>
        <w:t>December</w:t>
      </w:r>
      <w:r w:rsidRPr="004E4BF4">
        <w:rPr>
          <w:sz w:val="24"/>
        </w:rPr>
        <w:tab/>
      </w:r>
      <w:r w:rsidRPr="004E4BF4">
        <w:rPr>
          <w:spacing w:val="-1"/>
          <w:sz w:val="24"/>
        </w:rPr>
        <w:t>2021,</w:t>
      </w:r>
      <w:r w:rsidRPr="004E4BF4">
        <w:rPr>
          <w:color w:val="0000FF"/>
          <w:spacing w:val="-57"/>
          <w:sz w:val="24"/>
        </w:rPr>
        <w:t xml:space="preserve"> </w:t>
      </w:r>
      <w:hyperlink r:id="rId88">
        <w:r w:rsidRPr="004E4BF4">
          <w:rPr>
            <w:color w:val="0000FF"/>
            <w:sz w:val="24"/>
            <w:u w:val="single" w:color="0000FF"/>
          </w:rPr>
          <w:t>https://www.drugs.com/mtm/neomycin.html</w:t>
        </w:r>
      </w:hyperlink>
      <w:hyperlink r:id="rId89">
        <w:r w:rsidRPr="004E4BF4">
          <w:rPr>
            <w:sz w:val="24"/>
          </w:rPr>
          <w:t>.</w:t>
        </w:r>
      </w:hyperlink>
    </w:p>
    <w:p w:rsidR="00DB54CA" w:rsidRPr="004E4BF4" w:rsidRDefault="00DB54CA" w:rsidP="00DB54CA">
      <w:pPr>
        <w:pStyle w:val="BodyText"/>
        <w:spacing w:line="360" w:lineRule="auto"/>
        <w:jc w:val="both"/>
        <w:rPr>
          <w:sz w:val="13"/>
        </w:rPr>
      </w:pPr>
    </w:p>
    <w:p w:rsidR="00DB54CA" w:rsidRPr="004E4BF4" w:rsidRDefault="00DB54CA" w:rsidP="0028497D">
      <w:pPr>
        <w:pStyle w:val="ListParagraph"/>
        <w:numPr>
          <w:ilvl w:val="0"/>
          <w:numId w:val="34"/>
        </w:numPr>
        <w:tabs>
          <w:tab w:val="left" w:pos="1201"/>
          <w:tab w:val="left" w:pos="3150"/>
          <w:tab w:val="left" w:pos="5806"/>
          <w:tab w:val="left" w:pos="8250"/>
        </w:tabs>
        <w:spacing w:line="360" w:lineRule="auto"/>
        <w:ind w:right="237"/>
        <w:jc w:val="both"/>
        <w:rPr>
          <w:sz w:val="24"/>
        </w:rPr>
      </w:pPr>
      <w:r w:rsidRPr="004E4BF4">
        <w:rPr>
          <w:sz w:val="24"/>
        </w:rPr>
        <w:t>Drug</w:t>
      </w:r>
      <w:r w:rsidRPr="004E4BF4">
        <w:rPr>
          <w:sz w:val="24"/>
        </w:rPr>
        <w:tab/>
        <w:t>Information,</w:t>
      </w:r>
      <w:r w:rsidRPr="004E4BF4">
        <w:rPr>
          <w:sz w:val="24"/>
        </w:rPr>
        <w:tab/>
        <w:t>December</w:t>
      </w:r>
      <w:r w:rsidRPr="004E4BF4">
        <w:rPr>
          <w:sz w:val="24"/>
        </w:rPr>
        <w:tab/>
      </w:r>
      <w:r w:rsidRPr="004E4BF4">
        <w:rPr>
          <w:spacing w:val="-1"/>
          <w:sz w:val="24"/>
        </w:rPr>
        <w:t>2021,</w:t>
      </w:r>
      <w:r w:rsidRPr="004E4BF4">
        <w:rPr>
          <w:color w:val="0000FF"/>
          <w:spacing w:val="-57"/>
          <w:sz w:val="24"/>
        </w:rPr>
        <w:t xml:space="preserve"> </w:t>
      </w:r>
      <w:hyperlink r:id="rId90">
        <w:r w:rsidRPr="004E4BF4">
          <w:rPr>
            <w:color w:val="0000FF"/>
            <w:sz w:val="24"/>
            <w:u w:val="single" w:color="0000FF"/>
          </w:rPr>
          <w:t>https://pubchem.ncbi.nlm.nih.gov/compound/Neomycin</w:t>
        </w:r>
      </w:hyperlink>
      <w:hyperlink r:id="rId91">
        <w:r w:rsidRPr="004E4BF4">
          <w:rPr>
            <w:color w:val="0000FF"/>
            <w:sz w:val="24"/>
            <w:u w:val="single" w:color="0000FF"/>
          </w:rPr>
          <w:t>-</w:t>
        </w:r>
      </w:hyperlink>
      <w:hyperlink r:id="rId92">
        <w:r w:rsidRPr="004E4BF4">
          <w:rPr>
            <w:color w:val="0000FF"/>
            <w:sz w:val="24"/>
            <w:u w:val="single" w:color="0000FF"/>
          </w:rPr>
          <w:t>sulfate</w:t>
        </w:r>
      </w:hyperlink>
      <w:hyperlink r:id="rId93">
        <w:r w:rsidRPr="004E4BF4">
          <w:rPr>
            <w:sz w:val="24"/>
          </w:rPr>
          <w:t>.</w:t>
        </w:r>
      </w:hyperlink>
    </w:p>
    <w:p w:rsidR="00DB54CA" w:rsidRPr="004E4BF4" w:rsidRDefault="00DB54CA" w:rsidP="00DB54CA">
      <w:pPr>
        <w:pStyle w:val="BodyText"/>
        <w:spacing w:line="360" w:lineRule="auto"/>
        <w:jc w:val="both"/>
        <w:rPr>
          <w:sz w:val="13"/>
        </w:rPr>
      </w:pPr>
    </w:p>
    <w:p w:rsidR="00DB54CA" w:rsidRPr="004E4BF4" w:rsidRDefault="00DB54CA" w:rsidP="0028497D">
      <w:pPr>
        <w:pStyle w:val="ListParagraph"/>
        <w:numPr>
          <w:ilvl w:val="0"/>
          <w:numId w:val="34"/>
        </w:numPr>
        <w:tabs>
          <w:tab w:val="left" w:pos="1201"/>
          <w:tab w:val="left" w:pos="1960"/>
          <w:tab w:val="left" w:pos="3425"/>
          <w:tab w:val="left" w:pos="4673"/>
          <w:tab w:val="left" w:pos="5482"/>
        </w:tabs>
        <w:spacing w:line="360" w:lineRule="auto"/>
        <w:ind w:right="233"/>
        <w:jc w:val="both"/>
        <w:rPr>
          <w:sz w:val="24"/>
        </w:rPr>
      </w:pPr>
      <w:r w:rsidRPr="004E4BF4">
        <w:rPr>
          <w:sz w:val="24"/>
        </w:rPr>
        <w:t>Drug</w:t>
      </w:r>
      <w:r w:rsidRPr="004E4BF4">
        <w:rPr>
          <w:sz w:val="24"/>
        </w:rPr>
        <w:tab/>
        <w:t>Information,</w:t>
      </w:r>
      <w:r w:rsidRPr="004E4BF4">
        <w:rPr>
          <w:sz w:val="24"/>
        </w:rPr>
        <w:tab/>
        <w:t>December</w:t>
      </w:r>
      <w:r w:rsidRPr="004E4BF4">
        <w:rPr>
          <w:sz w:val="24"/>
        </w:rPr>
        <w:tab/>
        <w:t>2021,</w:t>
      </w:r>
      <w:r w:rsidRPr="004E4BF4">
        <w:rPr>
          <w:sz w:val="24"/>
        </w:rPr>
        <w:tab/>
      </w:r>
      <w:hyperlink r:id="rId94" w:anchor="description">
        <w:r w:rsidRPr="004E4BF4">
          <w:rPr>
            <w:color w:val="0000FF"/>
            <w:sz w:val="24"/>
            <w:u w:val="single" w:color="0000FF"/>
          </w:rPr>
          <w:t>https://www.rxlist.com/neomycin</w:t>
        </w:r>
      </w:hyperlink>
      <w:hyperlink r:id="rId95" w:anchor="description">
        <w:r w:rsidRPr="004E4BF4">
          <w:rPr>
            <w:color w:val="0000FF"/>
            <w:sz w:val="24"/>
            <w:u w:val="single" w:color="0000FF"/>
          </w:rPr>
          <w:t>-</w:t>
        </w:r>
      </w:hyperlink>
      <w:r w:rsidRPr="004E4BF4">
        <w:rPr>
          <w:color w:val="0000FF"/>
          <w:spacing w:val="-57"/>
          <w:sz w:val="24"/>
        </w:rPr>
        <w:t xml:space="preserve"> </w:t>
      </w:r>
      <w:hyperlink r:id="rId96" w:anchor="description">
        <w:proofErr w:type="spellStart"/>
        <w:r w:rsidRPr="004E4BF4">
          <w:rPr>
            <w:color w:val="0000FF"/>
            <w:sz w:val="24"/>
            <w:u w:val="single" w:color="0000FF"/>
          </w:rPr>
          <w:t>sulfate</w:t>
        </w:r>
      </w:hyperlink>
      <w:hyperlink r:id="rId97" w:anchor="description">
        <w:r w:rsidRPr="004E4BF4">
          <w:rPr>
            <w:color w:val="0000FF"/>
            <w:sz w:val="24"/>
            <w:u w:val="single" w:color="0000FF"/>
          </w:rPr>
          <w:t>drug.htm#description</w:t>
        </w:r>
        <w:proofErr w:type="spellEnd"/>
      </w:hyperlink>
      <w:hyperlink r:id="rId98" w:anchor="description">
        <w:r w:rsidRPr="004E4BF4">
          <w:rPr>
            <w:sz w:val="24"/>
          </w:rPr>
          <w:t>.</w:t>
        </w:r>
      </w:hyperlink>
    </w:p>
    <w:p w:rsidR="00DB54CA" w:rsidRPr="004E4BF4" w:rsidRDefault="00DB54CA" w:rsidP="00DB54CA">
      <w:pPr>
        <w:pStyle w:val="BodyText"/>
        <w:spacing w:line="360" w:lineRule="auto"/>
        <w:jc w:val="both"/>
        <w:rPr>
          <w:sz w:val="13"/>
        </w:rPr>
      </w:pPr>
    </w:p>
    <w:p w:rsidR="00DB54CA" w:rsidRPr="004E4BF4" w:rsidRDefault="00DB54CA" w:rsidP="0028497D">
      <w:pPr>
        <w:pStyle w:val="ListParagraph"/>
        <w:numPr>
          <w:ilvl w:val="0"/>
          <w:numId w:val="34"/>
        </w:numPr>
        <w:tabs>
          <w:tab w:val="left" w:pos="1201"/>
          <w:tab w:val="left" w:pos="3150"/>
          <w:tab w:val="left" w:pos="5806"/>
          <w:tab w:val="left" w:pos="8250"/>
        </w:tabs>
        <w:spacing w:line="360" w:lineRule="auto"/>
        <w:ind w:right="237"/>
        <w:jc w:val="both"/>
        <w:rPr>
          <w:sz w:val="24"/>
        </w:rPr>
      </w:pPr>
      <w:r w:rsidRPr="004E4BF4">
        <w:rPr>
          <w:sz w:val="24"/>
        </w:rPr>
        <w:t>Drug</w:t>
      </w:r>
      <w:r w:rsidRPr="004E4BF4">
        <w:rPr>
          <w:sz w:val="24"/>
        </w:rPr>
        <w:tab/>
        <w:t>Information,</w:t>
      </w:r>
      <w:r w:rsidRPr="004E4BF4">
        <w:rPr>
          <w:sz w:val="24"/>
        </w:rPr>
        <w:tab/>
        <w:t>December</w:t>
      </w:r>
      <w:r w:rsidRPr="004E4BF4">
        <w:rPr>
          <w:sz w:val="24"/>
        </w:rPr>
        <w:tab/>
      </w:r>
      <w:r w:rsidRPr="004E4BF4">
        <w:rPr>
          <w:spacing w:val="-1"/>
          <w:sz w:val="24"/>
        </w:rPr>
        <w:t>2021,</w:t>
      </w:r>
      <w:r w:rsidRPr="004E4BF4">
        <w:rPr>
          <w:color w:val="0000FF"/>
          <w:spacing w:val="-57"/>
          <w:sz w:val="24"/>
        </w:rPr>
        <w:t xml:space="preserve"> </w:t>
      </w:r>
      <w:hyperlink r:id="rId99">
        <w:r w:rsidRPr="004E4BF4">
          <w:rPr>
            <w:color w:val="0000FF"/>
            <w:sz w:val="24"/>
            <w:u w:val="single" w:color="0000FF"/>
          </w:rPr>
          <w:t>https://www.1mg.com/drugs/neomycin</w:t>
        </w:r>
      </w:hyperlink>
      <w:hyperlink r:id="rId100">
        <w:r w:rsidRPr="004E4BF4">
          <w:rPr>
            <w:color w:val="0000FF"/>
            <w:sz w:val="24"/>
            <w:u w:val="single" w:color="0000FF"/>
          </w:rPr>
          <w:t>sulphate</w:t>
        </w:r>
      </w:hyperlink>
      <w:hyperlink r:id="rId101">
        <w:r w:rsidRPr="004E4BF4">
          <w:rPr>
            <w:sz w:val="24"/>
          </w:rPr>
          <w:t>.</w:t>
        </w:r>
      </w:hyperlink>
    </w:p>
    <w:p w:rsidR="00DB54CA" w:rsidRPr="004E4BF4" w:rsidRDefault="00DB54CA" w:rsidP="00DB54CA">
      <w:pPr>
        <w:pStyle w:val="BodyText"/>
        <w:spacing w:line="360" w:lineRule="auto"/>
        <w:jc w:val="both"/>
        <w:rPr>
          <w:sz w:val="13"/>
        </w:rPr>
      </w:pPr>
    </w:p>
    <w:p w:rsidR="00DB54CA" w:rsidRPr="004E4BF4" w:rsidRDefault="0028497D" w:rsidP="0028497D">
      <w:pPr>
        <w:tabs>
          <w:tab w:val="left" w:pos="1201"/>
        </w:tabs>
        <w:spacing w:line="360" w:lineRule="auto"/>
        <w:ind w:left="630" w:right="240" w:hanging="270"/>
        <w:jc w:val="both"/>
        <w:rPr>
          <w:rFonts w:ascii="Times New Roman" w:hAnsi="Times New Roman" w:cs="Times New Roman"/>
          <w:i/>
          <w:sz w:val="24"/>
        </w:rPr>
      </w:pPr>
      <w:r w:rsidRPr="004E4BF4">
        <w:rPr>
          <w:rFonts w:ascii="Times New Roman" w:hAnsi="Times New Roman" w:cs="Times New Roman"/>
          <w:sz w:val="24"/>
        </w:rPr>
        <w:t>11.</w:t>
      </w:r>
      <w:r w:rsidR="00DB54CA" w:rsidRPr="004E4BF4">
        <w:rPr>
          <w:rFonts w:ascii="Times New Roman" w:hAnsi="Times New Roman" w:cs="Times New Roman"/>
          <w:sz w:val="24"/>
        </w:rPr>
        <w:t>Petty</w:t>
      </w:r>
      <w:r w:rsidR="00DB54CA" w:rsidRPr="004E4BF4">
        <w:rPr>
          <w:rFonts w:ascii="Times New Roman" w:hAnsi="Times New Roman" w:cs="Times New Roman"/>
          <w:spacing w:val="6"/>
          <w:sz w:val="24"/>
        </w:rPr>
        <w:t xml:space="preserve"> </w:t>
      </w:r>
      <w:r w:rsidR="00DB54CA" w:rsidRPr="004E4BF4">
        <w:rPr>
          <w:rFonts w:ascii="Times New Roman" w:hAnsi="Times New Roman" w:cs="Times New Roman"/>
          <w:sz w:val="24"/>
        </w:rPr>
        <w:t>M</w:t>
      </w:r>
      <w:r w:rsidR="00DB54CA" w:rsidRPr="004E4BF4">
        <w:rPr>
          <w:rFonts w:ascii="Times New Roman" w:hAnsi="Times New Roman" w:cs="Times New Roman"/>
          <w:spacing w:val="8"/>
          <w:sz w:val="24"/>
        </w:rPr>
        <w:t xml:space="preserve"> </w:t>
      </w:r>
      <w:r w:rsidR="00DB54CA" w:rsidRPr="004E4BF4">
        <w:rPr>
          <w:rFonts w:ascii="Times New Roman" w:hAnsi="Times New Roman" w:cs="Times New Roman"/>
          <w:sz w:val="24"/>
        </w:rPr>
        <w:t>&amp;</w:t>
      </w:r>
      <w:r w:rsidR="00DB54CA" w:rsidRPr="004E4BF4">
        <w:rPr>
          <w:rFonts w:ascii="Times New Roman" w:hAnsi="Times New Roman" w:cs="Times New Roman"/>
          <w:spacing w:val="5"/>
          <w:sz w:val="24"/>
        </w:rPr>
        <w:t xml:space="preserve"> </w:t>
      </w:r>
      <w:r w:rsidR="00DB54CA" w:rsidRPr="004E4BF4">
        <w:rPr>
          <w:rFonts w:ascii="Times New Roman" w:hAnsi="Times New Roman" w:cs="Times New Roman"/>
          <w:sz w:val="24"/>
        </w:rPr>
        <w:t>Gautam</w:t>
      </w:r>
      <w:r w:rsidR="00DB54CA" w:rsidRPr="004E4BF4">
        <w:rPr>
          <w:rFonts w:ascii="Times New Roman" w:hAnsi="Times New Roman" w:cs="Times New Roman"/>
          <w:spacing w:val="6"/>
          <w:sz w:val="24"/>
        </w:rPr>
        <w:t xml:space="preserve"> </w:t>
      </w:r>
      <w:r w:rsidR="00DB54CA" w:rsidRPr="004E4BF4">
        <w:rPr>
          <w:rFonts w:ascii="Times New Roman" w:hAnsi="Times New Roman" w:cs="Times New Roman"/>
          <w:sz w:val="24"/>
        </w:rPr>
        <w:t>S,</w:t>
      </w:r>
      <w:r w:rsidR="00DB54CA" w:rsidRPr="004E4BF4">
        <w:rPr>
          <w:rFonts w:ascii="Times New Roman" w:hAnsi="Times New Roman" w:cs="Times New Roman"/>
          <w:spacing w:val="6"/>
          <w:sz w:val="24"/>
        </w:rPr>
        <w:t xml:space="preserve"> </w:t>
      </w:r>
      <w:r w:rsidR="00DB54CA" w:rsidRPr="004E4BF4">
        <w:rPr>
          <w:rFonts w:ascii="Times New Roman" w:hAnsi="Times New Roman" w:cs="Times New Roman"/>
          <w:sz w:val="24"/>
        </w:rPr>
        <w:t>“Formulation</w:t>
      </w:r>
      <w:r w:rsidR="00DB54CA" w:rsidRPr="004E4BF4">
        <w:rPr>
          <w:rFonts w:ascii="Times New Roman" w:hAnsi="Times New Roman" w:cs="Times New Roman"/>
          <w:spacing w:val="11"/>
          <w:sz w:val="24"/>
        </w:rPr>
        <w:t xml:space="preserve"> </w:t>
      </w:r>
      <w:r w:rsidR="00DB54CA" w:rsidRPr="004E4BF4">
        <w:rPr>
          <w:rFonts w:ascii="Times New Roman" w:hAnsi="Times New Roman" w:cs="Times New Roman"/>
          <w:sz w:val="24"/>
        </w:rPr>
        <w:t>and</w:t>
      </w:r>
      <w:r w:rsidR="00DB54CA" w:rsidRPr="004E4BF4">
        <w:rPr>
          <w:rFonts w:ascii="Times New Roman" w:hAnsi="Times New Roman" w:cs="Times New Roman"/>
          <w:spacing w:val="7"/>
          <w:sz w:val="24"/>
        </w:rPr>
        <w:t xml:space="preserve"> </w:t>
      </w:r>
      <w:r w:rsidR="00DB54CA" w:rsidRPr="004E4BF4">
        <w:rPr>
          <w:rFonts w:ascii="Times New Roman" w:hAnsi="Times New Roman" w:cs="Times New Roman"/>
          <w:sz w:val="24"/>
        </w:rPr>
        <w:t>characterization</w:t>
      </w:r>
      <w:r w:rsidR="00DB54CA" w:rsidRPr="004E4BF4">
        <w:rPr>
          <w:rFonts w:ascii="Times New Roman" w:hAnsi="Times New Roman" w:cs="Times New Roman"/>
          <w:spacing w:val="6"/>
          <w:sz w:val="24"/>
        </w:rPr>
        <w:t xml:space="preserve"> </w:t>
      </w:r>
      <w:r w:rsidR="00DB54CA" w:rsidRPr="004E4BF4">
        <w:rPr>
          <w:rFonts w:ascii="Times New Roman" w:hAnsi="Times New Roman" w:cs="Times New Roman"/>
          <w:sz w:val="24"/>
        </w:rPr>
        <w:t>of</w:t>
      </w:r>
      <w:r w:rsidR="00DB54CA" w:rsidRPr="004E4BF4">
        <w:rPr>
          <w:rFonts w:ascii="Times New Roman" w:hAnsi="Times New Roman" w:cs="Times New Roman"/>
          <w:spacing w:val="6"/>
          <w:sz w:val="24"/>
        </w:rPr>
        <w:t xml:space="preserve"> </w:t>
      </w:r>
      <w:r w:rsidR="00DB54CA" w:rsidRPr="004E4BF4">
        <w:rPr>
          <w:rFonts w:ascii="Times New Roman" w:hAnsi="Times New Roman" w:cs="Times New Roman"/>
          <w:sz w:val="24"/>
        </w:rPr>
        <w:t>Neomycin</w:t>
      </w:r>
      <w:r w:rsidR="00DB54CA" w:rsidRPr="004E4BF4">
        <w:rPr>
          <w:rFonts w:ascii="Times New Roman" w:hAnsi="Times New Roman" w:cs="Times New Roman"/>
          <w:spacing w:val="6"/>
          <w:sz w:val="24"/>
        </w:rPr>
        <w:t xml:space="preserve"> </w:t>
      </w:r>
      <w:r w:rsidR="00DB54CA" w:rsidRPr="004E4BF4">
        <w:rPr>
          <w:rFonts w:ascii="Times New Roman" w:hAnsi="Times New Roman" w:cs="Times New Roman"/>
          <w:sz w:val="24"/>
        </w:rPr>
        <w:t>Sulfate</w:t>
      </w:r>
      <w:r w:rsidR="00DB54CA" w:rsidRPr="004E4BF4">
        <w:rPr>
          <w:rFonts w:ascii="Times New Roman" w:hAnsi="Times New Roman" w:cs="Times New Roman"/>
          <w:spacing w:val="-57"/>
          <w:sz w:val="24"/>
        </w:rPr>
        <w:t xml:space="preserve"> </w:t>
      </w:r>
      <w:r w:rsidR="00DB54CA" w:rsidRPr="004E4BF4">
        <w:rPr>
          <w:rFonts w:ascii="Times New Roman" w:hAnsi="Times New Roman" w:cs="Times New Roman"/>
          <w:sz w:val="24"/>
        </w:rPr>
        <w:t>Loaded</w:t>
      </w:r>
      <w:r w:rsidR="00DB54CA" w:rsidRPr="004E4BF4">
        <w:rPr>
          <w:rFonts w:ascii="Times New Roman" w:hAnsi="Times New Roman" w:cs="Times New Roman"/>
          <w:spacing w:val="-2"/>
          <w:sz w:val="24"/>
        </w:rPr>
        <w:t xml:space="preserve"> </w:t>
      </w:r>
      <w:r w:rsidRPr="004E4BF4">
        <w:rPr>
          <w:rFonts w:ascii="Times New Roman" w:hAnsi="Times New Roman" w:cs="Times New Roman"/>
          <w:spacing w:val="-2"/>
          <w:sz w:val="24"/>
        </w:rPr>
        <w:t xml:space="preserve">  </w:t>
      </w:r>
      <w:proofErr w:type="spellStart"/>
      <w:r w:rsidR="00DB54CA" w:rsidRPr="004E4BF4">
        <w:rPr>
          <w:rFonts w:ascii="Times New Roman" w:hAnsi="Times New Roman" w:cs="Times New Roman"/>
          <w:sz w:val="24"/>
        </w:rPr>
        <w:t>Ethosomes</w:t>
      </w:r>
      <w:proofErr w:type="spellEnd"/>
      <w:r w:rsidR="00DB54CA" w:rsidRPr="004E4BF4">
        <w:rPr>
          <w:rFonts w:ascii="Times New Roman" w:hAnsi="Times New Roman" w:cs="Times New Roman"/>
          <w:sz w:val="24"/>
        </w:rPr>
        <w:t xml:space="preserve"> for</w:t>
      </w:r>
      <w:r w:rsidR="00DB54CA" w:rsidRPr="004E4BF4">
        <w:rPr>
          <w:rFonts w:ascii="Times New Roman" w:hAnsi="Times New Roman" w:cs="Times New Roman"/>
          <w:spacing w:val="-1"/>
          <w:sz w:val="24"/>
        </w:rPr>
        <w:t xml:space="preserve"> </w:t>
      </w:r>
      <w:r w:rsidR="00DB54CA" w:rsidRPr="004E4BF4">
        <w:rPr>
          <w:rFonts w:ascii="Times New Roman" w:hAnsi="Times New Roman" w:cs="Times New Roman"/>
          <w:sz w:val="24"/>
        </w:rPr>
        <w:t>Transdermal</w:t>
      </w:r>
      <w:r w:rsidR="00DB54CA" w:rsidRPr="004E4BF4">
        <w:rPr>
          <w:rFonts w:ascii="Times New Roman" w:hAnsi="Times New Roman" w:cs="Times New Roman"/>
          <w:spacing w:val="-3"/>
          <w:sz w:val="24"/>
        </w:rPr>
        <w:t xml:space="preserve"> </w:t>
      </w:r>
      <w:r w:rsidR="00DB54CA" w:rsidRPr="004E4BF4">
        <w:rPr>
          <w:rFonts w:ascii="Times New Roman" w:hAnsi="Times New Roman" w:cs="Times New Roman"/>
          <w:sz w:val="24"/>
        </w:rPr>
        <w:t>Delivery.”</w:t>
      </w:r>
      <w:r w:rsidR="00DB54CA" w:rsidRPr="004E4BF4">
        <w:rPr>
          <w:rFonts w:ascii="Times New Roman" w:hAnsi="Times New Roman" w:cs="Times New Roman"/>
          <w:spacing w:val="-1"/>
          <w:sz w:val="24"/>
        </w:rPr>
        <w:t xml:space="preserve"> </w:t>
      </w:r>
      <w:r w:rsidR="00DB54CA" w:rsidRPr="004E4BF4">
        <w:rPr>
          <w:rFonts w:ascii="Times New Roman" w:hAnsi="Times New Roman" w:cs="Times New Roman"/>
          <w:b/>
          <w:sz w:val="24"/>
        </w:rPr>
        <w:t>2021,</w:t>
      </w:r>
      <w:r w:rsidR="00DB54CA" w:rsidRPr="004E4BF4">
        <w:rPr>
          <w:rFonts w:ascii="Times New Roman" w:hAnsi="Times New Roman" w:cs="Times New Roman"/>
          <w:b/>
          <w:spacing w:val="4"/>
          <w:sz w:val="24"/>
        </w:rPr>
        <w:t xml:space="preserve"> </w:t>
      </w:r>
      <w:r w:rsidR="00DB54CA" w:rsidRPr="004E4BF4">
        <w:rPr>
          <w:rFonts w:ascii="Times New Roman" w:hAnsi="Times New Roman" w:cs="Times New Roman"/>
          <w:i/>
          <w:sz w:val="24"/>
        </w:rPr>
        <w:t>J</w:t>
      </w:r>
      <w:r w:rsidR="00DB54CA" w:rsidRPr="004E4BF4">
        <w:rPr>
          <w:rFonts w:ascii="Times New Roman" w:hAnsi="Times New Roman" w:cs="Times New Roman"/>
          <w:i/>
          <w:spacing w:val="-3"/>
          <w:sz w:val="24"/>
        </w:rPr>
        <w:t xml:space="preserve"> </w:t>
      </w:r>
      <w:r w:rsidR="00DB54CA" w:rsidRPr="004E4BF4">
        <w:rPr>
          <w:rFonts w:ascii="Times New Roman" w:hAnsi="Times New Roman" w:cs="Times New Roman"/>
          <w:i/>
          <w:sz w:val="24"/>
        </w:rPr>
        <w:t>Pharm</w:t>
      </w:r>
      <w:r w:rsidR="00DB54CA" w:rsidRPr="004E4BF4">
        <w:rPr>
          <w:rFonts w:ascii="Times New Roman" w:hAnsi="Times New Roman" w:cs="Times New Roman"/>
          <w:i/>
          <w:spacing w:val="-1"/>
          <w:sz w:val="24"/>
        </w:rPr>
        <w:t xml:space="preserve"> </w:t>
      </w:r>
      <w:r w:rsidR="00DB54CA" w:rsidRPr="004E4BF4">
        <w:rPr>
          <w:rFonts w:ascii="Times New Roman" w:hAnsi="Times New Roman" w:cs="Times New Roman"/>
          <w:i/>
          <w:sz w:val="24"/>
        </w:rPr>
        <w:t>Drug</w:t>
      </w:r>
      <w:r w:rsidR="00DB54CA" w:rsidRPr="004E4BF4">
        <w:rPr>
          <w:rFonts w:ascii="Times New Roman" w:hAnsi="Times New Roman" w:cs="Times New Roman"/>
          <w:i/>
          <w:spacing w:val="-1"/>
          <w:sz w:val="24"/>
        </w:rPr>
        <w:t xml:space="preserve"> </w:t>
      </w:r>
      <w:r w:rsidR="00DB54CA" w:rsidRPr="004E4BF4">
        <w:rPr>
          <w:rFonts w:ascii="Times New Roman" w:hAnsi="Times New Roman" w:cs="Times New Roman"/>
          <w:i/>
          <w:sz w:val="24"/>
        </w:rPr>
        <w:t>Res</w:t>
      </w:r>
      <w:r w:rsidR="00DB54CA" w:rsidRPr="004E4BF4">
        <w:rPr>
          <w:rFonts w:ascii="Times New Roman" w:hAnsi="Times New Roman" w:cs="Times New Roman"/>
          <w:sz w:val="24"/>
        </w:rPr>
        <w:t>,</w:t>
      </w:r>
      <w:r w:rsidR="00DB54CA" w:rsidRPr="004E4BF4">
        <w:rPr>
          <w:rFonts w:ascii="Times New Roman" w:hAnsi="Times New Roman" w:cs="Times New Roman"/>
          <w:spacing w:val="-1"/>
          <w:sz w:val="24"/>
        </w:rPr>
        <w:t xml:space="preserve"> </w:t>
      </w:r>
      <w:r w:rsidR="00DB54CA" w:rsidRPr="004E4BF4">
        <w:rPr>
          <w:rFonts w:ascii="Times New Roman" w:hAnsi="Times New Roman" w:cs="Times New Roman"/>
          <w:i/>
          <w:sz w:val="24"/>
        </w:rPr>
        <w:t>4(1)</w:t>
      </w:r>
      <w:r w:rsidRPr="004E4BF4">
        <w:rPr>
          <w:rFonts w:ascii="Times New Roman" w:hAnsi="Times New Roman" w:cs="Times New Roman"/>
          <w:i/>
          <w:sz w:val="24"/>
        </w:rPr>
        <w:t xml:space="preserve"> </w:t>
      </w:r>
      <w:r w:rsidR="00DB54CA" w:rsidRPr="004E4BF4">
        <w:rPr>
          <w:rFonts w:ascii="Times New Roman" w:hAnsi="Times New Roman" w:cs="Times New Roman"/>
        </w:rPr>
        <w:t>462-469.</w:t>
      </w:r>
    </w:p>
    <w:p w:rsidR="00DB54CA" w:rsidRPr="004E4BF4" w:rsidRDefault="00DB54CA" w:rsidP="00DB54CA">
      <w:pPr>
        <w:pStyle w:val="ListParagraph"/>
        <w:numPr>
          <w:ilvl w:val="0"/>
          <w:numId w:val="9"/>
        </w:numPr>
        <w:tabs>
          <w:tab w:val="left" w:pos="1201"/>
        </w:tabs>
        <w:spacing w:line="360" w:lineRule="auto"/>
        <w:ind w:right="234"/>
        <w:jc w:val="both"/>
        <w:rPr>
          <w:sz w:val="24"/>
        </w:rPr>
      </w:pPr>
      <w:proofErr w:type="spellStart"/>
      <w:r w:rsidRPr="004E4BF4">
        <w:rPr>
          <w:sz w:val="24"/>
        </w:rPr>
        <w:t>Shete</w:t>
      </w:r>
      <w:proofErr w:type="spellEnd"/>
      <w:r w:rsidRPr="004E4BF4">
        <w:rPr>
          <w:sz w:val="24"/>
        </w:rPr>
        <w:t xml:space="preserve"> A, </w:t>
      </w:r>
      <w:proofErr w:type="spellStart"/>
      <w:r w:rsidRPr="004E4BF4">
        <w:rPr>
          <w:sz w:val="24"/>
        </w:rPr>
        <w:t>Thorat</w:t>
      </w:r>
      <w:proofErr w:type="spellEnd"/>
      <w:r w:rsidRPr="004E4BF4">
        <w:rPr>
          <w:sz w:val="24"/>
        </w:rPr>
        <w:t xml:space="preserve"> P, </w:t>
      </w:r>
      <w:proofErr w:type="spellStart"/>
      <w:r w:rsidRPr="004E4BF4">
        <w:rPr>
          <w:sz w:val="24"/>
        </w:rPr>
        <w:t>Doijad</w:t>
      </w:r>
      <w:proofErr w:type="spellEnd"/>
      <w:r w:rsidRPr="004E4BF4">
        <w:rPr>
          <w:sz w:val="24"/>
        </w:rPr>
        <w:t xml:space="preserve"> R, </w:t>
      </w:r>
      <w:proofErr w:type="spellStart"/>
      <w:r w:rsidRPr="004E4BF4">
        <w:rPr>
          <w:sz w:val="24"/>
        </w:rPr>
        <w:t>Sajane</w:t>
      </w:r>
      <w:proofErr w:type="spellEnd"/>
      <w:r w:rsidRPr="004E4BF4">
        <w:rPr>
          <w:sz w:val="24"/>
        </w:rPr>
        <w:t xml:space="preserve"> S “Formulation And In Vitro, In Vivo</w:t>
      </w:r>
      <w:r w:rsidRPr="004E4BF4">
        <w:rPr>
          <w:spacing w:val="1"/>
          <w:sz w:val="24"/>
        </w:rPr>
        <w:t xml:space="preserve"> </w:t>
      </w:r>
      <w:r w:rsidRPr="004E4BF4">
        <w:rPr>
          <w:sz w:val="24"/>
        </w:rPr>
        <w:t xml:space="preserve">Evaluation </w:t>
      </w:r>
      <w:r w:rsidRPr="004E4BF4">
        <w:rPr>
          <w:sz w:val="24"/>
        </w:rPr>
        <w:lastRenderedPageBreak/>
        <w:t xml:space="preserve">of </w:t>
      </w:r>
      <w:proofErr w:type="spellStart"/>
      <w:r w:rsidRPr="004E4BF4">
        <w:rPr>
          <w:sz w:val="24"/>
        </w:rPr>
        <w:t>Proniosomal</w:t>
      </w:r>
      <w:proofErr w:type="spellEnd"/>
      <w:r w:rsidRPr="004E4BF4">
        <w:rPr>
          <w:sz w:val="24"/>
        </w:rPr>
        <w:t xml:space="preserve"> Gel of Neomycin Sulphate.” </w:t>
      </w:r>
      <w:r w:rsidRPr="004E4BF4">
        <w:rPr>
          <w:i/>
          <w:sz w:val="24"/>
        </w:rPr>
        <w:t>International Journal</w:t>
      </w:r>
      <w:r w:rsidRPr="004E4BF4">
        <w:rPr>
          <w:i/>
          <w:spacing w:val="1"/>
          <w:sz w:val="24"/>
        </w:rPr>
        <w:t xml:space="preserve"> </w:t>
      </w:r>
      <w:r w:rsidRPr="004E4BF4">
        <w:rPr>
          <w:i/>
          <w:sz w:val="24"/>
        </w:rPr>
        <w:t>of</w:t>
      </w:r>
      <w:r w:rsidRPr="004E4BF4">
        <w:rPr>
          <w:i/>
          <w:spacing w:val="-3"/>
          <w:sz w:val="24"/>
        </w:rPr>
        <w:t xml:space="preserve"> </w:t>
      </w:r>
      <w:r w:rsidRPr="004E4BF4">
        <w:rPr>
          <w:i/>
          <w:sz w:val="24"/>
        </w:rPr>
        <w:t>Applied Pharmaceutics</w:t>
      </w:r>
      <w:r w:rsidRPr="004E4BF4">
        <w:rPr>
          <w:sz w:val="24"/>
        </w:rPr>
        <w:t xml:space="preserve">, </w:t>
      </w:r>
      <w:r w:rsidRPr="004E4BF4">
        <w:rPr>
          <w:b/>
          <w:sz w:val="24"/>
        </w:rPr>
        <w:t>2019</w:t>
      </w:r>
      <w:r w:rsidRPr="004E4BF4">
        <w:rPr>
          <w:sz w:val="24"/>
        </w:rPr>
        <w:t>, 11(2), 156–163.</w:t>
      </w:r>
    </w:p>
    <w:p w:rsidR="00DB54CA" w:rsidRPr="004E4BF4" w:rsidRDefault="00DB54CA" w:rsidP="00DB54CA">
      <w:pPr>
        <w:pStyle w:val="BodyText"/>
        <w:spacing w:line="360" w:lineRule="auto"/>
        <w:jc w:val="both"/>
        <w:rPr>
          <w:sz w:val="21"/>
        </w:rPr>
      </w:pPr>
    </w:p>
    <w:p w:rsidR="00DB54CA" w:rsidRPr="004E4BF4" w:rsidRDefault="00DB54CA" w:rsidP="00DB54CA">
      <w:pPr>
        <w:pStyle w:val="ListParagraph"/>
        <w:numPr>
          <w:ilvl w:val="0"/>
          <w:numId w:val="9"/>
        </w:numPr>
        <w:tabs>
          <w:tab w:val="left" w:pos="1201"/>
        </w:tabs>
        <w:spacing w:line="360" w:lineRule="auto"/>
        <w:ind w:right="234"/>
        <w:jc w:val="both"/>
        <w:rPr>
          <w:sz w:val="24"/>
        </w:rPr>
      </w:pPr>
      <w:r w:rsidRPr="004E4BF4">
        <w:rPr>
          <w:sz w:val="24"/>
        </w:rPr>
        <w:t>A</w:t>
      </w:r>
      <w:r w:rsidRPr="004E4BF4">
        <w:rPr>
          <w:spacing w:val="3"/>
          <w:sz w:val="24"/>
        </w:rPr>
        <w:t xml:space="preserve"> </w:t>
      </w:r>
      <w:r w:rsidRPr="004E4BF4">
        <w:rPr>
          <w:sz w:val="24"/>
        </w:rPr>
        <w:t>Supriya,</w:t>
      </w:r>
      <w:r w:rsidRPr="004E4BF4">
        <w:rPr>
          <w:spacing w:val="3"/>
          <w:sz w:val="24"/>
        </w:rPr>
        <w:t xml:space="preserve"> </w:t>
      </w:r>
      <w:r w:rsidRPr="004E4BF4">
        <w:rPr>
          <w:sz w:val="24"/>
        </w:rPr>
        <w:t>J</w:t>
      </w:r>
      <w:r w:rsidRPr="004E4BF4">
        <w:rPr>
          <w:spacing w:val="3"/>
          <w:sz w:val="24"/>
        </w:rPr>
        <w:t xml:space="preserve"> </w:t>
      </w:r>
      <w:proofErr w:type="spellStart"/>
      <w:r w:rsidRPr="004E4BF4">
        <w:rPr>
          <w:sz w:val="24"/>
        </w:rPr>
        <w:t>Sundaraseelan</w:t>
      </w:r>
      <w:proofErr w:type="spellEnd"/>
      <w:r w:rsidRPr="004E4BF4">
        <w:rPr>
          <w:sz w:val="24"/>
        </w:rPr>
        <w:t>,</w:t>
      </w:r>
      <w:r w:rsidRPr="004E4BF4">
        <w:rPr>
          <w:spacing w:val="3"/>
          <w:sz w:val="24"/>
        </w:rPr>
        <w:t xml:space="preserve"> </w:t>
      </w:r>
      <w:r w:rsidRPr="004E4BF4">
        <w:rPr>
          <w:sz w:val="24"/>
        </w:rPr>
        <w:t>B</w:t>
      </w:r>
      <w:r w:rsidRPr="004E4BF4">
        <w:rPr>
          <w:spacing w:val="2"/>
          <w:sz w:val="24"/>
        </w:rPr>
        <w:t xml:space="preserve"> </w:t>
      </w:r>
      <w:r w:rsidRPr="004E4BF4">
        <w:rPr>
          <w:sz w:val="24"/>
        </w:rPr>
        <w:t>Srinivas</w:t>
      </w:r>
      <w:r w:rsidRPr="004E4BF4">
        <w:rPr>
          <w:spacing w:val="4"/>
          <w:sz w:val="24"/>
        </w:rPr>
        <w:t xml:space="preserve"> </w:t>
      </w:r>
      <w:r w:rsidRPr="004E4BF4">
        <w:rPr>
          <w:sz w:val="24"/>
        </w:rPr>
        <w:t>and</w:t>
      </w:r>
      <w:r w:rsidRPr="004E4BF4">
        <w:rPr>
          <w:spacing w:val="2"/>
          <w:sz w:val="24"/>
        </w:rPr>
        <w:t xml:space="preserve"> </w:t>
      </w:r>
      <w:r w:rsidRPr="004E4BF4">
        <w:rPr>
          <w:sz w:val="24"/>
        </w:rPr>
        <w:t>M</w:t>
      </w:r>
      <w:r w:rsidRPr="004E4BF4">
        <w:rPr>
          <w:spacing w:val="4"/>
          <w:sz w:val="24"/>
        </w:rPr>
        <w:t xml:space="preserve"> </w:t>
      </w:r>
      <w:r w:rsidRPr="004E4BF4">
        <w:rPr>
          <w:sz w:val="24"/>
        </w:rPr>
        <w:t>Bindu,</w:t>
      </w:r>
      <w:r w:rsidRPr="004E4BF4">
        <w:rPr>
          <w:spacing w:val="2"/>
          <w:sz w:val="24"/>
        </w:rPr>
        <w:t xml:space="preserve"> </w:t>
      </w:r>
      <w:r w:rsidRPr="004E4BF4">
        <w:rPr>
          <w:sz w:val="24"/>
        </w:rPr>
        <w:t>“Formulation</w:t>
      </w:r>
      <w:r w:rsidRPr="004E4BF4">
        <w:rPr>
          <w:spacing w:val="3"/>
          <w:sz w:val="24"/>
        </w:rPr>
        <w:t xml:space="preserve"> </w:t>
      </w:r>
      <w:r w:rsidRPr="004E4BF4">
        <w:rPr>
          <w:sz w:val="24"/>
        </w:rPr>
        <w:t>and</w:t>
      </w:r>
      <w:r w:rsidRPr="004E4BF4">
        <w:rPr>
          <w:spacing w:val="1"/>
          <w:sz w:val="24"/>
        </w:rPr>
        <w:t xml:space="preserve"> </w:t>
      </w:r>
      <w:r w:rsidRPr="004E4BF4">
        <w:rPr>
          <w:sz w:val="24"/>
        </w:rPr>
        <w:t>Invitro</w:t>
      </w:r>
      <w:r w:rsidRPr="004E4BF4">
        <w:rPr>
          <w:spacing w:val="26"/>
          <w:sz w:val="24"/>
        </w:rPr>
        <w:t xml:space="preserve"> </w:t>
      </w:r>
      <w:r w:rsidRPr="004E4BF4">
        <w:rPr>
          <w:sz w:val="24"/>
        </w:rPr>
        <w:t>Characterization</w:t>
      </w:r>
      <w:r w:rsidRPr="004E4BF4">
        <w:rPr>
          <w:spacing w:val="26"/>
          <w:sz w:val="24"/>
        </w:rPr>
        <w:t xml:space="preserve"> </w:t>
      </w:r>
      <w:r w:rsidRPr="004E4BF4">
        <w:rPr>
          <w:sz w:val="24"/>
        </w:rPr>
        <w:t>of</w:t>
      </w:r>
      <w:r w:rsidRPr="004E4BF4">
        <w:rPr>
          <w:spacing w:val="31"/>
          <w:sz w:val="24"/>
        </w:rPr>
        <w:t xml:space="preserve"> </w:t>
      </w:r>
      <w:r w:rsidRPr="004E4BF4">
        <w:rPr>
          <w:sz w:val="24"/>
        </w:rPr>
        <w:t>Neomycin</w:t>
      </w:r>
      <w:r w:rsidRPr="004E4BF4">
        <w:rPr>
          <w:spacing w:val="27"/>
          <w:sz w:val="24"/>
        </w:rPr>
        <w:t xml:space="preserve"> </w:t>
      </w:r>
      <w:r w:rsidRPr="004E4BF4">
        <w:rPr>
          <w:sz w:val="24"/>
        </w:rPr>
        <w:t>Loaded</w:t>
      </w:r>
      <w:r w:rsidRPr="004E4BF4">
        <w:rPr>
          <w:spacing w:val="26"/>
          <w:sz w:val="24"/>
        </w:rPr>
        <w:t xml:space="preserve"> </w:t>
      </w:r>
      <w:r w:rsidRPr="004E4BF4">
        <w:rPr>
          <w:sz w:val="24"/>
        </w:rPr>
        <w:t>Chitosan</w:t>
      </w:r>
      <w:r w:rsidRPr="004E4BF4">
        <w:rPr>
          <w:spacing w:val="26"/>
          <w:sz w:val="24"/>
        </w:rPr>
        <w:t xml:space="preserve"> </w:t>
      </w:r>
      <w:r w:rsidRPr="004E4BF4">
        <w:rPr>
          <w:sz w:val="24"/>
        </w:rPr>
        <w:t>Nanoparticles”,</w:t>
      </w:r>
      <w:r w:rsidRPr="004E4BF4">
        <w:rPr>
          <w:spacing w:val="41"/>
          <w:sz w:val="24"/>
        </w:rPr>
        <w:t xml:space="preserve"> </w:t>
      </w:r>
      <w:r w:rsidRPr="004E4BF4">
        <w:rPr>
          <w:i/>
          <w:sz w:val="24"/>
        </w:rPr>
        <w:t>Acta</w:t>
      </w:r>
      <w:r w:rsidRPr="004E4BF4">
        <w:rPr>
          <w:i/>
          <w:spacing w:val="-57"/>
          <w:sz w:val="24"/>
        </w:rPr>
        <w:t xml:space="preserve"> </w:t>
      </w:r>
      <w:r w:rsidRPr="004E4BF4">
        <w:rPr>
          <w:i/>
          <w:sz w:val="24"/>
        </w:rPr>
        <w:t>Scientific</w:t>
      </w:r>
      <w:r w:rsidRPr="004E4BF4">
        <w:rPr>
          <w:i/>
          <w:spacing w:val="-3"/>
          <w:sz w:val="24"/>
        </w:rPr>
        <w:t xml:space="preserve"> </w:t>
      </w:r>
      <w:r w:rsidRPr="004E4BF4">
        <w:rPr>
          <w:i/>
          <w:sz w:val="24"/>
        </w:rPr>
        <w:t>Pharmaceutical</w:t>
      </w:r>
      <w:r w:rsidRPr="004E4BF4">
        <w:rPr>
          <w:i/>
          <w:spacing w:val="-2"/>
          <w:sz w:val="24"/>
        </w:rPr>
        <w:t xml:space="preserve"> </w:t>
      </w:r>
      <w:r w:rsidRPr="004E4BF4">
        <w:rPr>
          <w:i/>
          <w:sz w:val="24"/>
        </w:rPr>
        <w:t>Sciences,</w:t>
      </w:r>
      <w:r w:rsidRPr="004E4BF4">
        <w:rPr>
          <w:i/>
          <w:spacing w:val="4"/>
          <w:sz w:val="24"/>
        </w:rPr>
        <w:t xml:space="preserve"> </w:t>
      </w:r>
      <w:r w:rsidRPr="004E4BF4">
        <w:rPr>
          <w:b/>
          <w:sz w:val="24"/>
        </w:rPr>
        <w:t>2018</w:t>
      </w:r>
      <w:r w:rsidRPr="004E4BF4">
        <w:rPr>
          <w:i/>
          <w:sz w:val="24"/>
        </w:rPr>
        <w:t xml:space="preserve">, 2(2), </w:t>
      </w:r>
      <w:r w:rsidRPr="004E4BF4">
        <w:rPr>
          <w:sz w:val="24"/>
        </w:rPr>
        <w:t>34-40.</w:t>
      </w:r>
    </w:p>
    <w:p w:rsidR="00DB54CA" w:rsidRPr="004E4BF4" w:rsidRDefault="00DB54CA" w:rsidP="00DB54CA">
      <w:pPr>
        <w:pStyle w:val="BodyText"/>
        <w:spacing w:line="360" w:lineRule="auto"/>
        <w:jc w:val="both"/>
        <w:rPr>
          <w:sz w:val="21"/>
        </w:rPr>
      </w:pPr>
    </w:p>
    <w:p w:rsidR="00DB54CA" w:rsidRPr="004E4BF4" w:rsidRDefault="00DB54CA" w:rsidP="00DB54CA">
      <w:pPr>
        <w:pStyle w:val="ListParagraph"/>
        <w:numPr>
          <w:ilvl w:val="0"/>
          <w:numId w:val="9"/>
        </w:numPr>
        <w:tabs>
          <w:tab w:val="left" w:pos="1201"/>
        </w:tabs>
        <w:spacing w:line="360" w:lineRule="auto"/>
        <w:ind w:right="233"/>
        <w:jc w:val="both"/>
        <w:rPr>
          <w:sz w:val="24"/>
        </w:rPr>
      </w:pPr>
      <w:r w:rsidRPr="004E4BF4">
        <w:rPr>
          <w:sz w:val="24"/>
        </w:rPr>
        <w:t xml:space="preserve">Singh Neha, Mazumder Rupa, Das Paul, </w:t>
      </w:r>
      <w:proofErr w:type="spellStart"/>
      <w:r w:rsidRPr="004E4BF4">
        <w:rPr>
          <w:sz w:val="24"/>
        </w:rPr>
        <w:t>Swarnali</w:t>
      </w:r>
      <w:proofErr w:type="spellEnd"/>
      <w:r w:rsidRPr="004E4BF4">
        <w:rPr>
          <w:sz w:val="24"/>
        </w:rPr>
        <w:t>, “Preparation and In Vitro</w:t>
      </w:r>
      <w:r w:rsidRPr="004E4BF4">
        <w:rPr>
          <w:spacing w:val="1"/>
          <w:sz w:val="24"/>
        </w:rPr>
        <w:t xml:space="preserve"> </w:t>
      </w:r>
      <w:r w:rsidRPr="004E4BF4">
        <w:rPr>
          <w:spacing w:val="-1"/>
          <w:sz w:val="24"/>
        </w:rPr>
        <w:t>Evaluation</w:t>
      </w:r>
      <w:r w:rsidRPr="004E4BF4">
        <w:rPr>
          <w:spacing w:val="-16"/>
          <w:sz w:val="24"/>
        </w:rPr>
        <w:t xml:space="preserve"> </w:t>
      </w:r>
      <w:r w:rsidRPr="004E4BF4">
        <w:rPr>
          <w:spacing w:val="-1"/>
          <w:sz w:val="24"/>
        </w:rPr>
        <w:t>of</w:t>
      </w:r>
      <w:r w:rsidRPr="004E4BF4">
        <w:rPr>
          <w:spacing w:val="-9"/>
          <w:sz w:val="24"/>
        </w:rPr>
        <w:t xml:space="preserve"> </w:t>
      </w:r>
      <w:r w:rsidRPr="004E4BF4">
        <w:rPr>
          <w:spacing w:val="-1"/>
          <w:sz w:val="24"/>
        </w:rPr>
        <w:t>an</w:t>
      </w:r>
      <w:r w:rsidRPr="004E4BF4">
        <w:rPr>
          <w:spacing w:val="-15"/>
          <w:sz w:val="24"/>
        </w:rPr>
        <w:t xml:space="preserve"> </w:t>
      </w:r>
      <w:r w:rsidRPr="004E4BF4">
        <w:rPr>
          <w:spacing w:val="-1"/>
          <w:sz w:val="24"/>
        </w:rPr>
        <w:t>Anti-bacterial</w:t>
      </w:r>
      <w:r w:rsidRPr="004E4BF4">
        <w:rPr>
          <w:spacing w:val="-11"/>
          <w:sz w:val="24"/>
        </w:rPr>
        <w:t xml:space="preserve"> </w:t>
      </w:r>
      <w:r w:rsidRPr="004E4BF4">
        <w:rPr>
          <w:sz w:val="24"/>
        </w:rPr>
        <w:t>In</w:t>
      </w:r>
      <w:r w:rsidRPr="004E4BF4">
        <w:rPr>
          <w:spacing w:val="-14"/>
          <w:sz w:val="24"/>
        </w:rPr>
        <w:t xml:space="preserve"> </w:t>
      </w:r>
      <w:r w:rsidRPr="004E4BF4">
        <w:rPr>
          <w:sz w:val="24"/>
        </w:rPr>
        <w:t>Situ</w:t>
      </w:r>
      <w:r w:rsidRPr="004E4BF4">
        <w:rPr>
          <w:spacing w:val="-15"/>
          <w:sz w:val="24"/>
        </w:rPr>
        <w:t xml:space="preserve"> </w:t>
      </w:r>
      <w:r w:rsidRPr="004E4BF4">
        <w:rPr>
          <w:sz w:val="24"/>
        </w:rPr>
        <w:t>Ophthalmic</w:t>
      </w:r>
      <w:r w:rsidRPr="004E4BF4">
        <w:rPr>
          <w:spacing w:val="-11"/>
          <w:sz w:val="24"/>
        </w:rPr>
        <w:t xml:space="preserve"> </w:t>
      </w:r>
      <w:r w:rsidRPr="004E4BF4">
        <w:rPr>
          <w:sz w:val="24"/>
        </w:rPr>
        <w:t>Gel”</w:t>
      </w:r>
      <w:r w:rsidRPr="004E4BF4">
        <w:rPr>
          <w:spacing w:val="-12"/>
          <w:sz w:val="24"/>
        </w:rPr>
        <w:t xml:space="preserve"> </w:t>
      </w:r>
      <w:r w:rsidRPr="004E4BF4">
        <w:rPr>
          <w:i/>
          <w:sz w:val="24"/>
        </w:rPr>
        <w:t>Current</w:t>
      </w:r>
      <w:r w:rsidRPr="004E4BF4">
        <w:rPr>
          <w:i/>
          <w:spacing w:val="-16"/>
          <w:sz w:val="24"/>
        </w:rPr>
        <w:t xml:space="preserve"> </w:t>
      </w:r>
      <w:r w:rsidRPr="004E4BF4">
        <w:rPr>
          <w:i/>
          <w:sz w:val="24"/>
        </w:rPr>
        <w:t>Nanomedicine</w:t>
      </w:r>
      <w:r w:rsidRPr="004E4BF4">
        <w:rPr>
          <w:sz w:val="24"/>
        </w:rPr>
        <w:t>,</w:t>
      </w:r>
      <w:r w:rsidRPr="004E4BF4">
        <w:rPr>
          <w:spacing w:val="-58"/>
          <w:sz w:val="24"/>
        </w:rPr>
        <w:t xml:space="preserve"> </w:t>
      </w:r>
      <w:r w:rsidRPr="004E4BF4">
        <w:rPr>
          <w:b/>
          <w:sz w:val="24"/>
        </w:rPr>
        <w:t>2017</w:t>
      </w:r>
      <w:r w:rsidRPr="004E4BF4">
        <w:rPr>
          <w:sz w:val="24"/>
        </w:rPr>
        <w:t xml:space="preserve">, </w:t>
      </w:r>
      <w:r w:rsidRPr="004E4BF4">
        <w:rPr>
          <w:i/>
          <w:sz w:val="24"/>
        </w:rPr>
        <w:t>7 (1)</w:t>
      </w:r>
      <w:r w:rsidRPr="004E4BF4">
        <w:rPr>
          <w:sz w:val="24"/>
        </w:rPr>
        <w:t>, 67-72.</w:t>
      </w:r>
    </w:p>
    <w:p w:rsidR="00DB54CA" w:rsidRPr="004E4BF4" w:rsidRDefault="00DB54CA" w:rsidP="00DB54CA">
      <w:pPr>
        <w:pStyle w:val="BodyText"/>
        <w:spacing w:line="360" w:lineRule="auto"/>
        <w:jc w:val="both"/>
        <w:rPr>
          <w:sz w:val="21"/>
        </w:rPr>
      </w:pPr>
    </w:p>
    <w:p w:rsidR="00DB54CA" w:rsidRPr="004E4BF4" w:rsidRDefault="00DB54CA" w:rsidP="00DB54CA">
      <w:pPr>
        <w:pStyle w:val="ListParagraph"/>
        <w:numPr>
          <w:ilvl w:val="0"/>
          <w:numId w:val="9"/>
        </w:numPr>
        <w:tabs>
          <w:tab w:val="left" w:pos="1201"/>
        </w:tabs>
        <w:spacing w:line="360" w:lineRule="auto"/>
        <w:ind w:right="236"/>
        <w:jc w:val="both"/>
        <w:rPr>
          <w:sz w:val="24"/>
        </w:rPr>
      </w:pPr>
      <w:proofErr w:type="spellStart"/>
      <w:r w:rsidRPr="004E4BF4">
        <w:rPr>
          <w:sz w:val="24"/>
        </w:rPr>
        <w:t>Anbarasan</w:t>
      </w:r>
      <w:proofErr w:type="spellEnd"/>
      <w:r w:rsidRPr="004E4BF4">
        <w:rPr>
          <w:spacing w:val="-9"/>
          <w:sz w:val="24"/>
        </w:rPr>
        <w:t xml:space="preserve"> </w:t>
      </w:r>
      <w:r w:rsidRPr="004E4BF4">
        <w:rPr>
          <w:sz w:val="24"/>
        </w:rPr>
        <w:t>B,</w:t>
      </w:r>
      <w:r w:rsidRPr="004E4BF4">
        <w:rPr>
          <w:spacing w:val="-9"/>
          <w:sz w:val="24"/>
        </w:rPr>
        <w:t xml:space="preserve"> </w:t>
      </w:r>
      <w:proofErr w:type="spellStart"/>
      <w:r w:rsidRPr="004E4BF4">
        <w:rPr>
          <w:sz w:val="24"/>
        </w:rPr>
        <w:t>Thanka</w:t>
      </w:r>
      <w:proofErr w:type="spellEnd"/>
      <w:r w:rsidRPr="004E4BF4">
        <w:rPr>
          <w:spacing w:val="-9"/>
          <w:sz w:val="24"/>
        </w:rPr>
        <w:t xml:space="preserve"> </w:t>
      </w:r>
      <w:r w:rsidRPr="004E4BF4">
        <w:rPr>
          <w:sz w:val="24"/>
        </w:rPr>
        <w:t>J,</w:t>
      </w:r>
      <w:r w:rsidRPr="004E4BF4">
        <w:rPr>
          <w:spacing w:val="-9"/>
          <w:sz w:val="24"/>
        </w:rPr>
        <w:t xml:space="preserve"> </w:t>
      </w:r>
      <w:proofErr w:type="spellStart"/>
      <w:r w:rsidRPr="004E4BF4">
        <w:rPr>
          <w:sz w:val="24"/>
        </w:rPr>
        <w:t>Ramaprabhu</w:t>
      </w:r>
      <w:proofErr w:type="spellEnd"/>
      <w:r w:rsidRPr="004E4BF4">
        <w:rPr>
          <w:spacing w:val="-8"/>
          <w:sz w:val="24"/>
        </w:rPr>
        <w:t xml:space="preserve"> </w:t>
      </w:r>
      <w:r w:rsidRPr="004E4BF4">
        <w:rPr>
          <w:sz w:val="24"/>
        </w:rPr>
        <w:t>S,</w:t>
      </w:r>
      <w:r w:rsidRPr="004E4BF4">
        <w:rPr>
          <w:spacing w:val="-9"/>
          <w:sz w:val="24"/>
        </w:rPr>
        <w:t xml:space="preserve"> </w:t>
      </w:r>
      <w:proofErr w:type="spellStart"/>
      <w:r w:rsidRPr="004E4BF4">
        <w:rPr>
          <w:sz w:val="24"/>
        </w:rPr>
        <w:t>Shanmuganathan</w:t>
      </w:r>
      <w:proofErr w:type="spellEnd"/>
      <w:r w:rsidRPr="004E4BF4">
        <w:rPr>
          <w:spacing w:val="-8"/>
          <w:sz w:val="24"/>
        </w:rPr>
        <w:t xml:space="preserve"> </w:t>
      </w:r>
      <w:r w:rsidRPr="004E4BF4">
        <w:rPr>
          <w:sz w:val="24"/>
        </w:rPr>
        <w:t>S,</w:t>
      </w:r>
      <w:r w:rsidRPr="004E4BF4">
        <w:rPr>
          <w:spacing w:val="-9"/>
          <w:sz w:val="24"/>
        </w:rPr>
        <w:t xml:space="preserve"> </w:t>
      </w:r>
      <w:r w:rsidRPr="004E4BF4">
        <w:rPr>
          <w:sz w:val="24"/>
        </w:rPr>
        <w:t>“Optimization</w:t>
      </w:r>
      <w:r w:rsidRPr="004E4BF4">
        <w:rPr>
          <w:spacing w:val="-8"/>
          <w:sz w:val="24"/>
        </w:rPr>
        <w:t xml:space="preserve"> </w:t>
      </w:r>
      <w:r w:rsidRPr="004E4BF4">
        <w:rPr>
          <w:sz w:val="24"/>
        </w:rPr>
        <w:t>and</w:t>
      </w:r>
      <w:r w:rsidRPr="004E4BF4">
        <w:rPr>
          <w:spacing w:val="-58"/>
          <w:sz w:val="24"/>
        </w:rPr>
        <w:t xml:space="preserve"> </w:t>
      </w:r>
      <w:r w:rsidRPr="004E4BF4">
        <w:rPr>
          <w:sz w:val="24"/>
        </w:rPr>
        <w:t>Evaluation</w:t>
      </w:r>
      <w:r w:rsidRPr="004E4BF4">
        <w:rPr>
          <w:spacing w:val="1"/>
          <w:sz w:val="24"/>
        </w:rPr>
        <w:t xml:space="preserve"> </w:t>
      </w:r>
      <w:r w:rsidRPr="004E4BF4">
        <w:rPr>
          <w:sz w:val="24"/>
        </w:rPr>
        <w:t>of</w:t>
      </w:r>
      <w:r w:rsidRPr="004E4BF4">
        <w:rPr>
          <w:spacing w:val="1"/>
          <w:sz w:val="24"/>
        </w:rPr>
        <w:t xml:space="preserve"> </w:t>
      </w:r>
      <w:r w:rsidRPr="004E4BF4">
        <w:rPr>
          <w:sz w:val="24"/>
        </w:rPr>
        <w:t>Temperature</w:t>
      </w:r>
      <w:r w:rsidRPr="004E4BF4">
        <w:rPr>
          <w:spacing w:val="1"/>
          <w:sz w:val="24"/>
        </w:rPr>
        <w:t xml:space="preserve"> </w:t>
      </w:r>
      <w:r w:rsidRPr="004E4BF4">
        <w:rPr>
          <w:sz w:val="24"/>
        </w:rPr>
        <w:t>Triggered</w:t>
      </w:r>
      <w:r w:rsidRPr="004E4BF4">
        <w:rPr>
          <w:spacing w:val="1"/>
          <w:sz w:val="24"/>
        </w:rPr>
        <w:t xml:space="preserve"> </w:t>
      </w:r>
      <w:r w:rsidRPr="004E4BF4">
        <w:rPr>
          <w:sz w:val="24"/>
        </w:rPr>
        <w:t>in</w:t>
      </w:r>
      <w:r w:rsidRPr="004E4BF4">
        <w:rPr>
          <w:spacing w:val="1"/>
          <w:sz w:val="24"/>
        </w:rPr>
        <w:t xml:space="preserve"> </w:t>
      </w:r>
      <w:r w:rsidRPr="004E4BF4">
        <w:rPr>
          <w:sz w:val="24"/>
        </w:rPr>
        <w:t>Situ</w:t>
      </w:r>
      <w:r w:rsidRPr="004E4BF4">
        <w:rPr>
          <w:spacing w:val="1"/>
          <w:sz w:val="24"/>
        </w:rPr>
        <w:t xml:space="preserve"> </w:t>
      </w:r>
      <w:r w:rsidRPr="004E4BF4">
        <w:rPr>
          <w:sz w:val="24"/>
        </w:rPr>
        <w:t>Hydrogels</w:t>
      </w:r>
      <w:r w:rsidRPr="004E4BF4">
        <w:rPr>
          <w:spacing w:val="1"/>
          <w:sz w:val="24"/>
        </w:rPr>
        <w:t xml:space="preserve"> </w:t>
      </w:r>
      <w:r w:rsidRPr="004E4BF4">
        <w:rPr>
          <w:sz w:val="24"/>
        </w:rPr>
        <w:t>for</w:t>
      </w:r>
      <w:r w:rsidRPr="004E4BF4">
        <w:rPr>
          <w:spacing w:val="1"/>
          <w:sz w:val="24"/>
        </w:rPr>
        <w:t xml:space="preserve"> </w:t>
      </w:r>
      <w:r w:rsidRPr="004E4BF4">
        <w:rPr>
          <w:sz w:val="24"/>
        </w:rPr>
        <w:t>an</w:t>
      </w:r>
      <w:r w:rsidRPr="004E4BF4">
        <w:rPr>
          <w:spacing w:val="1"/>
          <w:sz w:val="24"/>
        </w:rPr>
        <w:t xml:space="preserve"> </w:t>
      </w:r>
      <w:r w:rsidRPr="004E4BF4">
        <w:rPr>
          <w:sz w:val="24"/>
        </w:rPr>
        <w:t>Effective</w:t>
      </w:r>
      <w:r w:rsidRPr="004E4BF4">
        <w:rPr>
          <w:spacing w:val="1"/>
          <w:sz w:val="24"/>
        </w:rPr>
        <w:t xml:space="preserve"> </w:t>
      </w:r>
      <w:r w:rsidRPr="004E4BF4">
        <w:rPr>
          <w:sz w:val="24"/>
        </w:rPr>
        <w:t xml:space="preserve">Treatment of Ophthalmic Preparations – A Perlustration”, </w:t>
      </w:r>
      <w:r w:rsidRPr="004E4BF4">
        <w:rPr>
          <w:i/>
          <w:sz w:val="24"/>
        </w:rPr>
        <w:t>Int. J. Pharm. Sci.</w:t>
      </w:r>
      <w:r w:rsidRPr="004E4BF4">
        <w:rPr>
          <w:i/>
          <w:spacing w:val="1"/>
          <w:sz w:val="24"/>
        </w:rPr>
        <w:t xml:space="preserve"> </w:t>
      </w:r>
      <w:r w:rsidRPr="004E4BF4">
        <w:rPr>
          <w:i/>
          <w:sz w:val="24"/>
        </w:rPr>
        <w:t>Rev.</w:t>
      </w:r>
      <w:r w:rsidRPr="004E4BF4">
        <w:rPr>
          <w:i/>
          <w:spacing w:val="-1"/>
          <w:sz w:val="24"/>
        </w:rPr>
        <w:t xml:space="preserve"> </w:t>
      </w:r>
      <w:r w:rsidRPr="004E4BF4">
        <w:rPr>
          <w:i/>
          <w:sz w:val="24"/>
        </w:rPr>
        <w:t>Res</w:t>
      </w:r>
      <w:r w:rsidRPr="004E4BF4">
        <w:rPr>
          <w:sz w:val="24"/>
        </w:rPr>
        <w:t xml:space="preserve">., </w:t>
      </w:r>
      <w:r w:rsidRPr="004E4BF4">
        <w:rPr>
          <w:b/>
          <w:sz w:val="24"/>
        </w:rPr>
        <w:t>2018</w:t>
      </w:r>
      <w:r w:rsidRPr="004E4BF4">
        <w:rPr>
          <w:sz w:val="24"/>
        </w:rPr>
        <w:t xml:space="preserve">, </w:t>
      </w:r>
      <w:r w:rsidRPr="004E4BF4">
        <w:rPr>
          <w:i/>
          <w:sz w:val="24"/>
        </w:rPr>
        <w:t>50(1)</w:t>
      </w:r>
      <w:r w:rsidRPr="004E4BF4">
        <w:rPr>
          <w:sz w:val="24"/>
        </w:rPr>
        <w:t>, 34-39.</w:t>
      </w:r>
    </w:p>
    <w:p w:rsidR="00DB54CA" w:rsidRPr="004E4BF4" w:rsidRDefault="00DB54CA" w:rsidP="00DB54CA">
      <w:pPr>
        <w:pStyle w:val="BodyText"/>
        <w:spacing w:line="360" w:lineRule="auto"/>
        <w:jc w:val="both"/>
        <w:rPr>
          <w:sz w:val="20"/>
        </w:rPr>
      </w:pPr>
    </w:p>
    <w:p w:rsidR="00DB54CA" w:rsidRPr="004E4BF4" w:rsidRDefault="00DB54CA" w:rsidP="00DB54CA">
      <w:pPr>
        <w:pStyle w:val="ListParagraph"/>
        <w:numPr>
          <w:ilvl w:val="0"/>
          <w:numId w:val="9"/>
        </w:numPr>
        <w:tabs>
          <w:tab w:val="left" w:pos="1201"/>
        </w:tabs>
        <w:spacing w:line="360" w:lineRule="auto"/>
        <w:ind w:right="233"/>
        <w:jc w:val="both"/>
        <w:rPr>
          <w:sz w:val="24"/>
        </w:rPr>
      </w:pPr>
      <w:r w:rsidRPr="004E4BF4">
        <w:rPr>
          <w:sz w:val="24"/>
        </w:rPr>
        <w:t>Hiral S, Uttam K, Manish N and Neeta S, “Fabrication and evaluation of a</w:t>
      </w:r>
      <w:r w:rsidRPr="004E4BF4">
        <w:rPr>
          <w:spacing w:val="1"/>
          <w:sz w:val="24"/>
        </w:rPr>
        <w:t xml:space="preserve"> </w:t>
      </w:r>
      <w:r w:rsidRPr="004E4BF4">
        <w:rPr>
          <w:sz w:val="24"/>
        </w:rPr>
        <w:t xml:space="preserve">medicated hydrogel film with embelin from </w:t>
      </w:r>
      <w:proofErr w:type="spellStart"/>
      <w:r w:rsidRPr="004E4BF4">
        <w:rPr>
          <w:sz w:val="24"/>
        </w:rPr>
        <w:t>Embelia</w:t>
      </w:r>
      <w:proofErr w:type="spellEnd"/>
      <w:r w:rsidRPr="004E4BF4">
        <w:rPr>
          <w:sz w:val="24"/>
        </w:rPr>
        <w:t xml:space="preserve"> </w:t>
      </w:r>
      <w:proofErr w:type="spellStart"/>
      <w:r w:rsidRPr="004E4BF4">
        <w:rPr>
          <w:sz w:val="24"/>
        </w:rPr>
        <w:t>ribes</w:t>
      </w:r>
      <w:proofErr w:type="spellEnd"/>
      <w:r w:rsidRPr="004E4BF4">
        <w:rPr>
          <w:sz w:val="24"/>
        </w:rPr>
        <w:t xml:space="preserve"> for wound healing</w:t>
      </w:r>
      <w:r w:rsidRPr="004E4BF4">
        <w:rPr>
          <w:spacing w:val="1"/>
          <w:sz w:val="24"/>
        </w:rPr>
        <w:t xml:space="preserve"> </w:t>
      </w:r>
      <w:r w:rsidRPr="004E4BF4">
        <w:rPr>
          <w:sz w:val="24"/>
        </w:rPr>
        <w:t>activity”,</w:t>
      </w:r>
      <w:r w:rsidRPr="004E4BF4">
        <w:rPr>
          <w:spacing w:val="5"/>
          <w:sz w:val="24"/>
        </w:rPr>
        <w:t xml:space="preserve"> </w:t>
      </w:r>
      <w:r w:rsidRPr="004E4BF4">
        <w:rPr>
          <w:i/>
          <w:sz w:val="24"/>
        </w:rPr>
        <w:t>Future</w:t>
      </w:r>
      <w:r w:rsidRPr="004E4BF4">
        <w:rPr>
          <w:i/>
          <w:spacing w:val="-2"/>
          <w:sz w:val="24"/>
        </w:rPr>
        <w:t xml:space="preserve"> </w:t>
      </w:r>
      <w:r w:rsidRPr="004E4BF4">
        <w:rPr>
          <w:i/>
          <w:sz w:val="24"/>
        </w:rPr>
        <w:t>Journal</w:t>
      </w:r>
      <w:r w:rsidRPr="004E4BF4">
        <w:rPr>
          <w:i/>
          <w:spacing w:val="-2"/>
          <w:sz w:val="24"/>
        </w:rPr>
        <w:t xml:space="preserve"> </w:t>
      </w:r>
      <w:r w:rsidRPr="004E4BF4">
        <w:rPr>
          <w:i/>
          <w:sz w:val="24"/>
        </w:rPr>
        <w:t>of</w:t>
      </w:r>
      <w:r w:rsidRPr="004E4BF4">
        <w:rPr>
          <w:i/>
          <w:spacing w:val="-2"/>
          <w:sz w:val="24"/>
        </w:rPr>
        <w:t xml:space="preserve"> </w:t>
      </w:r>
      <w:r w:rsidRPr="004E4BF4">
        <w:rPr>
          <w:i/>
          <w:sz w:val="24"/>
        </w:rPr>
        <w:t>Pharmaceutical</w:t>
      </w:r>
      <w:r w:rsidRPr="004E4BF4">
        <w:rPr>
          <w:i/>
          <w:spacing w:val="-3"/>
          <w:sz w:val="24"/>
        </w:rPr>
        <w:t xml:space="preserve"> </w:t>
      </w:r>
      <w:r w:rsidRPr="004E4BF4">
        <w:rPr>
          <w:i/>
          <w:sz w:val="24"/>
        </w:rPr>
        <w:t>Sciences</w:t>
      </w:r>
      <w:r w:rsidRPr="004E4BF4">
        <w:rPr>
          <w:sz w:val="24"/>
        </w:rPr>
        <w:t xml:space="preserve">, </w:t>
      </w:r>
      <w:r w:rsidRPr="004E4BF4">
        <w:rPr>
          <w:b/>
          <w:sz w:val="24"/>
        </w:rPr>
        <w:t>2019,</w:t>
      </w:r>
      <w:r w:rsidRPr="004E4BF4">
        <w:rPr>
          <w:b/>
          <w:spacing w:val="-1"/>
          <w:sz w:val="24"/>
        </w:rPr>
        <w:t xml:space="preserve"> </w:t>
      </w:r>
      <w:r w:rsidRPr="004E4BF4">
        <w:rPr>
          <w:i/>
          <w:sz w:val="24"/>
        </w:rPr>
        <w:t>5(12)</w:t>
      </w:r>
      <w:r w:rsidRPr="004E4BF4">
        <w:rPr>
          <w:sz w:val="24"/>
        </w:rPr>
        <w:t>, 1-10.</w:t>
      </w:r>
    </w:p>
    <w:p w:rsidR="00DB54CA" w:rsidRPr="004E4BF4" w:rsidRDefault="00DB54CA" w:rsidP="00DB54CA">
      <w:pPr>
        <w:pStyle w:val="BodyText"/>
        <w:spacing w:line="360" w:lineRule="auto"/>
        <w:jc w:val="both"/>
        <w:rPr>
          <w:sz w:val="20"/>
        </w:rPr>
      </w:pPr>
    </w:p>
    <w:p w:rsidR="00DB54CA" w:rsidRPr="004E4BF4" w:rsidRDefault="00DB54CA" w:rsidP="00DB54CA">
      <w:pPr>
        <w:pStyle w:val="ListParagraph"/>
        <w:numPr>
          <w:ilvl w:val="0"/>
          <w:numId w:val="9"/>
        </w:numPr>
        <w:tabs>
          <w:tab w:val="left" w:pos="1201"/>
        </w:tabs>
        <w:spacing w:line="360" w:lineRule="auto"/>
        <w:ind w:right="233"/>
        <w:jc w:val="both"/>
        <w:rPr>
          <w:sz w:val="24"/>
        </w:rPr>
      </w:pPr>
      <w:r w:rsidRPr="004E4BF4">
        <w:rPr>
          <w:sz w:val="24"/>
        </w:rPr>
        <w:t>Huma Mahmood, Ikram Ullah Khan, Muhammad Asif, Rizwan Ullah Khan,</w:t>
      </w:r>
      <w:r w:rsidRPr="004E4BF4">
        <w:rPr>
          <w:spacing w:val="1"/>
          <w:sz w:val="24"/>
        </w:rPr>
        <w:t xml:space="preserve"> </w:t>
      </w:r>
      <w:r w:rsidRPr="004E4BF4">
        <w:rPr>
          <w:sz w:val="24"/>
        </w:rPr>
        <w:t xml:space="preserve">Sajid Asghar, </w:t>
      </w:r>
      <w:proofErr w:type="spellStart"/>
      <w:r w:rsidRPr="004E4BF4">
        <w:rPr>
          <w:sz w:val="24"/>
        </w:rPr>
        <w:t>Ikrima</w:t>
      </w:r>
      <w:proofErr w:type="spellEnd"/>
      <w:r w:rsidRPr="004E4BF4">
        <w:rPr>
          <w:sz w:val="24"/>
        </w:rPr>
        <w:t xml:space="preserve"> Khalid, Syed Haroon Khalid, Muhammad Irfan, Fauzia</w:t>
      </w:r>
      <w:r w:rsidRPr="004E4BF4">
        <w:rPr>
          <w:spacing w:val="1"/>
          <w:sz w:val="24"/>
        </w:rPr>
        <w:t xml:space="preserve"> </w:t>
      </w:r>
      <w:r w:rsidRPr="004E4BF4">
        <w:rPr>
          <w:sz w:val="24"/>
        </w:rPr>
        <w:t>Rehman,</w:t>
      </w:r>
      <w:r w:rsidRPr="004E4BF4">
        <w:rPr>
          <w:spacing w:val="-14"/>
          <w:sz w:val="24"/>
        </w:rPr>
        <w:t xml:space="preserve"> </w:t>
      </w:r>
      <w:r w:rsidRPr="004E4BF4">
        <w:rPr>
          <w:sz w:val="24"/>
        </w:rPr>
        <w:t>Yasser</w:t>
      </w:r>
      <w:r w:rsidRPr="004E4BF4">
        <w:rPr>
          <w:spacing w:val="-13"/>
          <w:sz w:val="24"/>
        </w:rPr>
        <w:t xml:space="preserve"> </w:t>
      </w:r>
      <w:r w:rsidRPr="004E4BF4">
        <w:rPr>
          <w:sz w:val="24"/>
        </w:rPr>
        <w:t>Shahzad,</w:t>
      </w:r>
      <w:r w:rsidRPr="004E4BF4">
        <w:rPr>
          <w:spacing w:val="-14"/>
          <w:sz w:val="24"/>
        </w:rPr>
        <w:t xml:space="preserve"> </w:t>
      </w:r>
      <w:r w:rsidRPr="004E4BF4">
        <w:rPr>
          <w:sz w:val="24"/>
        </w:rPr>
        <w:t>Abid</w:t>
      </w:r>
      <w:r w:rsidRPr="004E4BF4">
        <w:rPr>
          <w:spacing w:val="-14"/>
          <w:sz w:val="24"/>
        </w:rPr>
        <w:t xml:space="preserve"> </w:t>
      </w:r>
      <w:r w:rsidRPr="004E4BF4">
        <w:rPr>
          <w:sz w:val="24"/>
        </w:rPr>
        <w:t>Mehmood</w:t>
      </w:r>
      <w:r w:rsidRPr="004E4BF4">
        <w:rPr>
          <w:spacing w:val="-14"/>
          <w:sz w:val="24"/>
        </w:rPr>
        <w:t xml:space="preserve"> </w:t>
      </w:r>
      <w:r w:rsidRPr="004E4BF4">
        <w:rPr>
          <w:sz w:val="24"/>
        </w:rPr>
        <w:t>Yousaf,</w:t>
      </w:r>
      <w:r w:rsidRPr="004E4BF4">
        <w:rPr>
          <w:spacing w:val="-12"/>
          <w:sz w:val="24"/>
        </w:rPr>
        <w:t xml:space="preserve"> </w:t>
      </w:r>
      <w:r w:rsidRPr="004E4BF4">
        <w:rPr>
          <w:sz w:val="24"/>
        </w:rPr>
        <w:t>Adnan</w:t>
      </w:r>
      <w:r w:rsidRPr="004E4BF4">
        <w:rPr>
          <w:spacing w:val="-14"/>
          <w:sz w:val="24"/>
        </w:rPr>
        <w:t xml:space="preserve"> </w:t>
      </w:r>
      <w:r w:rsidRPr="004E4BF4">
        <w:rPr>
          <w:sz w:val="24"/>
        </w:rPr>
        <w:t>Younus,</w:t>
      </w:r>
      <w:r w:rsidRPr="004E4BF4">
        <w:rPr>
          <w:spacing w:val="-14"/>
          <w:sz w:val="24"/>
        </w:rPr>
        <w:t xml:space="preserve"> </w:t>
      </w:r>
      <w:r w:rsidRPr="004E4BF4">
        <w:rPr>
          <w:sz w:val="24"/>
        </w:rPr>
        <w:t>Zahid</w:t>
      </w:r>
      <w:r w:rsidRPr="004E4BF4">
        <w:rPr>
          <w:spacing w:val="-14"/>
          <w:sz w:val="24"/>
        </w:rPr>
        <w:t xml:space="preserve"> </w:t>
      </w:r>
      <w:r w:rsidRPr="004E4BF4">
        <w:rPr>
          <w:sz w:val="24"/>
        </w:rPr>
        <w:t>Rasul</w:t>
      </w:r>
      <w:r w:rsidRPr="004E4BF4">
        <w:rPr>
          <w:spacing w:val="-57"/>
          <w:sz w:val="24"/>
        </w:rPr>
        <w:t xml:space="preserve"> </w:t>
      </w:r>
      <w:r w:rsidRPr="004E4BF4">
        <w:rPr>
          <w:sz w:val="24"/>
        </w:rPr>
        <w:t>Niazi,</w:t>
      </w:r>
      <w:r w:rsidRPr="004E4BF4">
        <w:rPr>
          <w:spacing w:val="1"/>
          <w:sz w:val="24"/>
        </w:rPr>
        <w:t xml:space="preserve"> </w:t>
      </w:r>
      <w:r w:rsidRPr="004E4BF4">
        <w:rPr>
          <w:sz w:val="24"/>
        </w:rPr>
        <w:t>Muhammad</w:t>
      </w:r>
      <w:r w:rsidRPr="004E4BF4">
        <w:rPr>
          <w:spacing w:val="1"/>
          <w:sz w:val="24"/>
        </w:rPr>
        <w:t xml:space="preserve"> </w:t>
      </w:r>
      <w:r w:rsidRPr="004E4BF4">
        <w:rPr>
          <w:sz w:val="24"/>
        </w:rPr>
        <w:t>Asim,</w:t>
      </w:r>
      <w:r w:rsidRPr="004E4BF4">
        <w:rPr>
          <w:spacing w:val="1"/>
          <w:sz w:val="24"/>
        </w:rPr>
        <w:t xml:space="preserve"> </w:t>
      </w:r>
      <w:r w:rsidRPr="004E4BF4">
        <w:rPr>
          <w:sz w:val="24"/>
        </w:rPr>
        <w:t>“In</w:t>
      </w:r>
      <w:r w:rsidRPr="004E4BF4">
        <w:rPr>
          <w:spacing w:val="1"/>
          <w:sz w:val="24"/>
        </w:rPr>
        <w:t xml:space="preserve"> </w:t>
      </w:r>
      <w:r w:rsidRPr="004E4BF4">
        <w:rPr>
          <w:sz w:val="24"/>
        </w:rPr>
        <w:t>vitro</w:t>
      </w:r>
      <w:r w:rsidRPr="004E4BF4">
        <w:rPr>
          <w:spacing w:val="1"/>
          <w:sz w:val="24"/>
        </w:rPr>
        <w:t xml:space="preserve"> </w:t>
      </w:r>
      <w:r w:rsidRPr="004E4BF4">
        <w:rPr>
          <w:sz w:val="24"/>
        </w:rPr>
        <w:t>and</w:t>
      </w:r>
      <w:r w:rsidRPr="004E4BF4">
        <w:rPr>
          <w:spacing w:val="1"/>
          <w:sz w:val="24"/>
        </w:rPr>
        <w:t xml:space="preserve"> </w:t>
      </w:r>
      <w:r w:rsidRPr="004E4BF4">
        <w:rPr>
          <w:sz w:val="24"/>
        </w:rPr>
        <w:t>in</w:t>
      </w:r>
      <w:r w:rsidRPr="004E4BF4">
        <w:rPr>
          <w:spacing w:val="1"/>
          <w:sz w:val="24"/>
        </w:rPr>
        <w:t xml:space="preserve"> </w:t>
      </w:r>
      <w:r w:rsidRPr="004E4BF4">
        <w:rPr>
          <w:sz w:val="24"/>
        </w:rPr>
        <w:t>vivo</w:t>
      </w:r>
      <w:r w:rsidRPr="004E4BF4">
        <w:rPr>
          <w:spacing w:val="1"/>
          <w:sz w:val="24"/>
        </w:rPr>
        <w:t xml:space="preserve"> </w:t>
      </w:r>
      <w:r w:rsidRPr="004E4BF4">
        <w:rPr>
          <w:sz w:val="24"/>
        </w:rPr>
        <w:t>evaluation</w:t>
      </w:r>
      <w:r w:rsidRPr="004E4BF4">
        <w:rPr>
          <w:spacing w:val="1"/>
          <w:sz w:val="24"/>
        </w:rPr>
        <w:t xml:space="preserve"> </w:t>
      </w:r>
      <w:r w:rsidRPr="004E4BF4">
        <w:rPr>
          <w:sz w:val="24"/>
        </w:rPr>
        <w:t>of</w:t>
      </w:r>
      <w:r w:rsidRPr="004E4BF4">
        <w:rPr>
          <w:spacing w:val="1"/>
          <w:sz w:val="24"/>
        </w:rPr>
        <w:t xml:space="preserve"> </w:t>
      </w:r>
      <w:proofErr w:type="spellStart"/>
      <w:r w:rsidRPr="004E4BF4">
        <w:rPr>
          <w:sz w:val="24"/>
        </w:rPr>
        <w:t>gellan</w:t>
      </w:r>
      <w:proofErr w:type="spellEnd"/>
      <w:r w:rsidRPr="004E4BF4">
        <w:rPr>
          <w:spacing w:val="1"/>
          <w:sz w:val="24"/>
        </w:rPr>
        <w:t xml:space="preserve"> </w:t>
      </w:r>
      <w:r w:rsidRPr="004E4BF4">
        <w:rPr>
          <w:sz w:val="24"/>
        </w:rPr>
        <w:t>gum</w:t>
      </w:r>
      <w:r w:rsidRPr="004E4BF4">
        <w:rPr>
          <w:spacing w:val="-57"/>
          <w:sz w:val="24"/>
        </w:rPr>
        <w:t xml:space="preserve"> </w:t>
      </w:r>
      <w:r w:rsidRPr="004E4BF4">
        <w:rPr>
          <w:sz w:val="24"/>
        </w:rPr>
        <w:t>hydrogel films: Assessing the co impact of therapeutic oils and ofloxacin on</w:t>
      </w:r>
      <w:r w:rsidRPr="004E4BF4">
        <w:rPr>
          <w:spacing w:val="1"/>
          <w:sz w:val="24"/>
        </w:rPr>
        <w:t xml:space="preserve"> </w:t>
      </w:r>
      <w:r w:rsidRPr="004E4BF4">
        <w:rPr>
          <w:sz w:val="24"/>
        </w:rPr>
        <w:t>wound</w:t>
      </w:r>
      <w:r w:rsidRPr="004E4BF4">
        <w:rPr>
          <w:spacing w:val="-3"/>
          <w:sz w:val="24"/>
        </w:rPr>
        <w:t xml:space="preserve"> </w:t>
      </w:r>
      <w:r w:rsidRPr="004E4BF4">
        <w:rPr>
          <w:sz w:val="24"/>
        </w:rPr>
        <w:t>healing”,</w:t>
      </w:r>
      <w:r w:rsidRPr="004E4BF4">
        <w:rPr>
          <w:spacing w:val="-2"/>
          <w:sz w:val="24"/>
        </w:rPr>
        <w:t xml:space="preserve"> </w:t>
      </w:r>
      <w:r w:rsidRPr="004E4BF4">
        <w:rPr>
          <w:i/>
          <w:sz w:val="24"/>
        </w:rPr>
        <w:t>International</w:t>
      </w:r>
      <w:r w:rsidRPr="004E4BF4">
        <w:rPr>
          <w:i/>
          <w:spacing w:val="-4"/>
          <w:sz w:val="24"/>
        </w:rPr>
        <w:t xml:space="preserve"> </w:t>
      </w:r>
      <w:r w:rsidRPr="004E4BF4">
        <w:rPr>
          <w:i/>
          <w:sz w:val="24"/>
        </w:rPr>
        <w:t>Journal</w:t>
      </w:r>
      <w:r w:rsidRPr="004E4BF4">
        <w:rPr>
          <w:i/>
          <w:spacing w:val="-5"/>
          <w:sz w:val="24"/>
        </w:rPr>
        <w:t xml:space="preserve"> </w:t>
      </w:r>
      <w:r w:rsidRPr="004E4BF4">
        <w:rPr>
          <w:i/>
          <w:sz w:val="24"/>
        </w:rPr>
        <w:t>of</w:t>
      </w:r>
      <w:r w:rsidRPr="004E4BF4">
        <w:rPr>
          <w:i/>
          <w:spacing w:val="-4"/>
          <w:sz w:val="24"/>
        </w:rPr>
        <w:t xml:space="preserve"> </w:t>
      </w:r>
      <w:r w:rsidRPr="004E4BF4">
        <w:rPr>
          <w:i/>
          <w:sz w:val="24"/>
        </w:rPr>
        <w:t>Biological</w:t>
      </w:r>
      <w:r w:rsidRPr="004E4BF4">
        <w:rPr>
          <w:i/>
          <w:spacing w:val="-5"/>
          <w:sz w:val="24"/>
        </w:rPr>
        <w:t xml:space="preserve"> </w:t>
      </w:r>
      <w:r w:rsidRPr="004E4BF4">
        <w:rPr>
          <w:i/>
          <w:sz w:val="24"/>
        </w:rPr>
        <w:t xml:space="preserve">Macromolecules, </w:t>
      </w:r>
      <w:r w:rsidRPr="004E4BF4">
        <w:rPr>
          <w:b/>
          <w:sz w:val="24"/>
        </w:rPr>
        <w:t>2020,</w:t>
      </w:r>
      <w:r w:rsidRPr="004E4BF4">
        <w:rPr>
          <w:b/>
          <w:spacing w:val="-3"/>
          <w:sz w:val="24"/>
        </w:rPr>
        <w:t xml:space="preserve"> </w:t>
      </w:r>
      <w:r w:rsidRPr="004E4BF4">
        <w:rPr>
          <w:sz w:val="24"/>
        </w:rPr>
        <w:t>1-</w:t>
      </w:r>
      <w:r w:rsidRPr="004E4BF4">
        <w:rPr>
          <w:spacing w:val="-58"/>
          <w:sz w:val="24"/>
        </w:rPr>
        <w:t xml:space="preserve"> </w:t>
      </w:r>
      <w:r w:rsidRPr="004E4BF4">
        <w:rPr>
          <w:sz w:val="24"/>
        </w:rPr>
        <w:t>37.</w:t>
      </w:r>
    </w:p>
    <w:p w:rsidR="00DB54CA" w:rsidRPr="004E4BF4" w:rsidRDefault="00DB54CA" w:rsidP="00DB54CA">
      <w:pPr>
        <w:pStyle w:val="BodyText"/>
        <w:spacing w:line="360" w:lineRule="auto"/>
        <w:jc w:val="both"/>
        <w:rPr>
          <w:sz w:val="20"/>
        </w:rPr>
      </w:pPr>
    </w:p>
    <w:p w:rsidR="00DB54CA" w:rsidRPr="004E4BF4" w:rsidRDefault="00DB54CA" w:rsidP="00DB54CA">
      <w:pPr>
        <w:pStyle w:val="ListParagraph"/>
        <w:numPr>
          <w:ilvl w:val="0"/>
          <w:numId w:val="9"/>
        </w:numPr>
        <w:tabs>
          <w:tab w:val="left" w:pos="1201"/>
        </w:tabs>
        <w:spacing w:line="360" w:lineRule="auto"/>
        <w:ind w:right="237"/>
        <w:jc w:val="both"/>
        <w:rPr>
          <w:sz w:val="24"/>
        </w:rPr>
      </w:pPr>
      <w:r w:rsidRPr="004E4BF4">
        <w:rPr>
          <w:sz w:val="24"/>
        </w:rPr>
        <w:t>Manoj K, Saranya K, “Formulation, Evaluation and Optimization of Novel</w:t>
      </w:r>
      <w:r w:rsidRPr="004E4BF4">
        <w:rPr>
          <w:spacing w:val="1"/>
          <w:sz w:val="24"/>
        </w:rPr>
        <w:t xml:space="preserve"> </w:t>
      </w:r>
      <w:r w:rsidRPr="004E4BF4">
        <w:rPr>
          <w:sz w:val="24"/>
        </w:rPr>
        <w:t xml:space="preserve">Silver Sulfadiazine Loaded Film Forming Hydrogel for Burns”, </w:t>
      </w:r>
      <w:r w:rsidRPr="004E4BF4">
        <w:rPr>
          <w:i/>
          <w:sz w:val="24"/>
        </w:rPr>
        <w:t>Hygeia J D</w:t>
      </w:r>
      <w:r w:rsidRPr="004E4BF4">
        <w:rPr>
          <w:i/>
          <w:spacing w:val="1"/>
          <w:sz w:val="24"/>
        </w:rPr>
        <w:t xml:space="preserve"> </w:t>
      </w:r>
      <w:r w:rsidRPr="004E4BF4">
        <w:rPr>
          <w:i/>
          <w:sz w:val="24"/>
        </w:rPr>
        <w:t>Med</w:t>
      </w:r>
      <w:r w:rsidRPr="004E4BF4">
        <w:rPr>
          <w:sz w:val="24"/>
        </w:rPr>
        <w:t>.</w:t>
      </w:r>
      <w:r w:rsidRPr="004E4BF4">
        <w:rPr>
          <w:spacing w:val="-1"/>
          <w:sz w:val="24"/>
        </w:rPr>
        <w:t xml:space="preserve"> </w:t>
      </w:r>
      <w:r w:rsidRPr="004E4BF4">
        <w:rPr>
          <w:b/>
          <w:sz w:val="24"/>
        </w:rPr>
        <w:t xml:space="preserve">2016, </w:t>
      </w:r>
      <w:r w:rsidRPr="004E4BF4">
        <w:rPr>
          <w:i/>
          <w:sz w:val="24"/>
        </w:rPr>
        <w:t>8(2)</w:t>
      </w:r>
      <w:r w:rsidRPr="004E4BF4">
        <w:rPr>
          <w:sz w:val="24"/>
        </w:rPr>
        <w:t>, 1-10.</w:t>
      </w:r>
    </w:p>
    <w:p w:rsidR="00DB54CA" w:rsidRPr="004E4BF4" w:rsidRDefault="00DB54CA" w:rsidP="00DB54CA">
      <w:pPr>
        <w:spacing w:after="0" w:line="360" w:lineRule="auto"/>
        <w:jc w:val="both"/>
        <w:rPr>
          <w:rFonts w:ascii="Times New Roman" w:hAnsi="Times New Roman" w:cs="Times New Roman"/>
          <w:sz w:val="24"/>
        </w:rPr>
        <w:sectPr w:rsidR="00DB54CA" w:rsidRPr="004E4BF4" w:rsidSect="00567E8E">
          <w:headerReference w:type="even" r:id="rId102"/>
          <w:headerReference w:type="default" r:id="rId103"/>
          <w:headerReference w:type="first" r:id="rId104"/>
          <w:pgSz w:w="11910" w:h="16840"/>
          <w:pgMar w:top="1100" w:right="1202" w:bottom="1281" w:left="1678" w:header="732" w:footer="0" w:gutter="0"/>
          <w:cols w:space="720"/>
        </w:sectPr>
      </w:pPr>
    </w:p>
    <w:p w:rsidR="00DB54CA" w:rsidRPr="004E4BF4" w:rsidRDefault="00DB54CA" w:rsidP="00DB54CA">
      <w:pPr>
        <w:pStyle w:val="BodyText"/>
        <w:spacing w:line="360" w:lineRule="auto"/>
        <w:jc w:val="both"/>
        <w:rPr>
          <w:sz w:val="18"/>
        </w:rPr>
      </w:pPr>
    </w:p>
    <w:p w:rsidR="00DB54CA" w:rsidRPr="004E4BF4" w:rsidRDefault="00DB54CA" w:rsidP="00DB54CA">
      <w:pPr>
        <w:pStyle w:val="ListParagraph"/>
        <w:numPr>
          <w:ilvl w:val="0"/>
          <w:numId w:val="9"/>
        </w:numPr>
        <w:tabs>
          <w:tab w:val="left" w:pos="1201"/>
        </w:tabs>
        <w:spacing w:line="360" w:lineRule="auto"/>
        <w:ind w:right="233"/>
        <w:jc w:val="both"/>
        <w:rPr>
          <w:sz w:val="24"/>
        </w:rPr>
      </w:pPr>
      <w:r w:rsidRPr="004E4BF4">
        <w:rPr>
          <w:sz w:val="24"/>
        </w:rPr>
        <w:t>Praveen</w:t>
      </w:r>
      <w:r w:rsidRPr="004E4BF4">
        <w:rPr>
          <w:spacing w:val="1"/>
          <w:sz w:val="24"/>
        </w:rPr>
        <w:t xml:space="preserve"> </w:t>
      </w:r>
      <w:r w:rsidRPr="004E4BF4">
        <w:rPr>
          <w:sz w:val="24"/>
        </w:rPr>
        <w:t>K,</w:t>
      </w:r>
      <w:r w:rsidRPr="004E4BF4">
        <w:rPr>
          <w:spacing w:val="1"/>
          <w:sz w:val="24"/>
        </w:rPr>
        <w:t xml:space="preserve"> </w:t>
      </w:r>
      <w:proofErr w:type="spellStart"/>
      <w:r w:rsidRPr="004E4BF4">
        <w:rPr>
          <w:sz w:val="24"/>
        </w:rPr>
        <w:t>Chinna</w:t>
      </w:r>
      <w:proofErr w:type="spellEnd"/>
      <w:r w:rsidRPr="004E4BF4">
        <w:rPr>
          <w:spacing w:val="1"/>
          <w:sz w:val="24"/>
        </w:rPr>
        <w:t xml:space="preserve"> </w:t>
      </w:r>
      <w:r w:rsidRPr="004E4BF4">
        <w:rPr>
          <w:sz w:val="24"/>
        </w:rPr>
        <w:t>M,</w:t>
      </w:r>
      <w:r w:rsidRPr="004E4BF4">
        <w:rPr>
          <w:spacing w:val="1"/>
          <w:sz w:val="24"/>
        </w:rPr>
        <w:t xml:space="preserve"> </w:t>
      </w:r>
      <w:r w:rsidRPr="004E4BF4">
        <w:rPr>
          <w:sz w:val="24"/>
        </w:rPr>
        <w:t>“Formulation</w:t>
      </w:r>
      <w:r w:rsidRPr="004E4BF4">
        <w:rPr>
          <w:spacing w:val="1"/>
          <w:sz w:val="24"/>
        </w:rPr>
        <w:t xml:space="preserve"> </w:t>
      </w:r>
      <w:r w:rsidRPr="004E4BF4">
        <w:rPr>
          <w:sz w:val="24"/>
        </w:rPr>
        <w:t>and</w:t>
      </w:r>
      <w:r w:rsidRPr="004E4BF4">
        <w:rPr>
          <w:spacing w:val="1"/>
          <w:sz w:val="24"/>
        </w:rPr>
        <w:t xml:space="preserve"> </w:t>
      </w:r>
      <w:r w:rsidRPr="004E4BF4">
        <w:rPr>
          <w:sz w:val="24"/>
        </w:rPr>
        <w:t>evaluation</w:t>
      </w:r>
      <w:r w:rsidRPr="004E4BF4">
        <w:rPr>
          <w:spacing w:val="1"/>
          <w:sz w:val="24"/>
        </w:rPr>
        <w:t xml:space="preserve"> </w:t>
      </w:r>
      <w:r w:rsidRPr="004E4BF4">
        <w:rPr>
          <w:sz w:val="24"/>
        </w:rPr>
        <w:t>of</w:t>
      </w:r>
      <w:r w:rsidRPr="004E4BF4">
        <w:rPr>
          <w:spacing w:val="1"/>
          <w:sz w:val="24"/>
        </w:rPr>
        <w:t xml:space="preserve"> </w:t>
      </w:r>
      <w:r w:rsidRPr="004E4BF4">
        <w:rPr>
          <w:sz w:val="24"/>
        </w:rPr>
        <w:t>topical</w:t>
      </w:r>
      <w:r w:rsidRPr="004E4BF4">
        <w:rPr>
          <w:spacing w:val="1"/>
          <w:sz w:val="24"/>
        </w:rPr>
        <w:t xml:space="preserve"> </w:t>
      </w:r>
      <w:r w:rsidRPr="004E4BF4">
        <w:rPr>
          <w:sz w:val="24"/>
        </w:rPr>
        <w:t>hydrogel</w:t>
      </w:r>
      <w:r w:rsidRPr="004E4BF4">
        <w:rPr>
          <w:spacing w:val="1"/>
          <w:sz w:val="24"/>
        </w:rPr>
        <w:t xml:space="preserve"> </w:t>
      </w:r>
      <w:r w:rsidRPr="004E4BF4">
        <w:rPr>
          <w:sz w:val="24"/>
        </w:rPr>
        <w:t>containing</w:t>
      </w:r>
      <w:r w:rsidRPr="004E4BF4">
        <w:rPr>
          <w:spacing w:val="-1"/>
          <w:sz w:val="24"/>
        </w:rPr>
        <w:t xml:space="preserve"> </w:t>
      </w:r>
      <w:r w:rsidRPr="004E4BF4">
        <w:rPr>
          <w:sz w:val="24"/>
        </w:rPr>
        <w:t>antifungal</w:t>
      </w:r>
      <w:r w:rsidRPr="004E4BF4">
        <w:rPr>
          <w:spacing w:val="-3"/>
          <w:sz w:val="24"/>
        </w:rPr>
        <w:t xml:space="preserve"> </w:t>
      </w:r>
      <w:r w:rsidRPr="004E4BF4">
        <w:rPr>
          <w:sz w:val="24"/>
        </w:rPr>
        <w:t>drug”,</w:t>
      </w:r>
      <w:r w:rsidRPr="004E4BF4">
        <w:rPr>
          <w:spacing w:val="1"/>
          <w:sz w:val="24"/>
        </w:rPr>
        <w:t xml:space="preserve"> </w:t>
      </w:r>
      <w:r w:rsidRPr="004E4BF4">
        <w:rPr>
          <w:i/>
          <w:sz w:val="24"/>
        </w:rPr>
        <w:t xml:space="preserve">Pharm </w:t>
      </w:r>
      <w:proofErr w:type="spellStart"/>
      <w:r w:rsidRPr="004E4BF4">
        <w:rPr>
          <w:i/>
          <w:sz w:val="24"/>
        </w:rPr>
        <w:t>Pharmacol</w:t>
      </w:r>
      <w:proofErr w:type="spellEnd"/>
      <w:r w:rsidRPr="004E4BF4">
        <w:rPr>
          <w:i/>
          <w:spacing w:val="-3"/>
          <w:sz w:val="24"/>
        </w:rPr>
        <w:t xml:space="preserve"> </w:t>
      </w:r>
      <w:r w:rsidRPr="004E4BF4">
        <w:rPr>
          <w:i/>
          <w:sz w:val="24"/>
        </w:rPr>
        <w:t>Int</w:t>
      </w:r>
      <w:r w:rsidRPr="004E4BF4">
        <w:rPr>
          <w:i/>
          <w:spacing w:val="-2"/>
          <w:sz w:val="24"/>
        </w:rPr>
        <w:t xml:space="preserve"> </w:t>
      </w:r>
      <w:r w:rsidRPr="004E4BF4">
        <w:rPr>
          <w:i/>
          <w:sz w:val="24"/>
        </w:rPr>
        <w:t>J.</w:t>
      </w:r>
      <w:r w:rsidRPr="004E4BF4">
        <w:rPr>
          <w:i/>
          <w:spacing w:val="6"/>
          <w:sz w:val="24"/>
        </w:rPr>
        <w:t xml:space="preserve"> </w:t>
      </w:r>
      <w:r w:rsidRPr="004E4BF4">
        <w:rPr>
          <w:b/>
          <w:sz w:val="24"/>
        </w:rPr>
        <w:t>2020</w:t>
      </w:r>
      <w:r w:rsidRPr="004E4BF4">
        <w:rPr>
          <w:sz w:val="24"/>
        </w:rPr>
        <w:t>,</w:t>
      </w:r>
      <w:r w:rsidRPr="004E4BF4">
        <w:rPr>
          <w:spacing w:val="-1"/>
          <w:sz w:val="24"/>
        </w:rPr>
        <w:t xml:space="preserve"> </w:t>
      </w:r>
      <w:r w:rsidRPr="004E4BF4">
        <w:rPr>
          <w:i/>
          <w:sz w:val="24"/>
        </w:rPr>
        <w:t>8(4),</w:t>
      </w:r>
      <w:r w:rsidRPr="004E4BF4">
        <w:rPr>
          <w:i/>
          <w:spacing w:val="-1"/>
          <w:sz w:val="24"/>
        </w:rPr>
        <w:t xml:space="preserve"> </w:t>
      </w:r>
      <w:r w:rsidRPr="004E4BF4">
        <w:rPr>
          <w:sz w:val="24"/>
        </w:rPr>
        <w:t>249‒254.</w:t>
      </w:r>
    </w:p>
    <w:p w:rsidR="00DB54CA" w:rsidRPr="004E4BF4" w:rsidRDefault="00DB54CA" w:rsidP="00DB54CA">
      <w:pPr>
        <w:pStyle w:val="ListParagraph"/>
        <w:numPr>
          <w:ilvl w:val="0"/>
          <w:numId w:val="9"/>
        </w:numPr>
        <w:tabs>
          <w:tab w:val="left" w:pos="1201"/>
        </w:tabs>
        <w:spacing w:line="360" w:lineRule="auto"/>
        <w:ind w:right="233"/>
        <w:jc w:val="both"/>
        <w:rPr>
          <w:sz w:val="24"/>
        </w:rPr>
      </w:pPr>
      <w:proofErr w:type="spellStart"/>
      <w:r w:rsidRPr="004E4BF4">
        <w:rPr>
          <w:sz w:val="24"/>
        </w:rPr>
        <w:t>Ghauri</w:t>
      </w:r>
      <w:proofErr w:type="spellEnd"/>
      <w:r w:rsidRPr="004E4BF4">
        <w:rPr>
          <w:sz w:val="24"/>
        </w:rPr>
        <w:t xml:space="preserve"> Z, Islam A, Qadir M, “Development and evaluation of pH-sensitive</w:t>
      </w:r>
      <w:r w:rsidRPr="004E4BF4">
        <w:rPr>
          <w:spacing w:val="1"/>
          <w:sz w:val="24"/>
        </w:rPr>
        <w:t xml:space="preserve"> </w:t>
      </w:r>
      <w:r w:rsidRPr="004E4BF4">
        <w:rPr>
          <w:sz w:val="24"/>
        </w:rPr>
        <w:t>biodegradable ternary blended hydrogel films (chitosan/guar gum/PVP) for</w:t>
      </w:r>
      <w:r w:rsidRPr="004E4BF4">
        <w:rPr>
          <w:spacing w:val="1"/>
          <w:sz w:val="24"/>
        </w:rPr>
        <w:t xml:space="preserve"> </w:t>
      </w:r>
      <w:r w:rsidRPr="004E4BF4">
        <w:rPr>
          <w:sz w:val="24"/>
        </w:rPr>
        <w:t>drug</w:t>
      </w:r>
      <w:r w:rsidRPr="004E4BF4">
        <w:rPr>
          <w:spacing w:val="-1"/>
          <w:sz w:val="24"/>
        </w:rPr>
        <w:t xml:space="preserve"> </w:t>
      </w:r>
      <w:r w:rsidRPr="004E4BF4">
        <w:rPr>
          <w:sz w:val="24"/>
        </w:rPr>
        <w:t>delivery</w:t>
      </w:r>
      <w:r w:rsidRPr="004E4BF4">
        <w:rPr>
          <w:spacing w:val="4"/>
          <w:sz w:val="24"/>
        </w:rPr>
        <w:t xml:space="preserve"> </w:t>
      </w:r>
      <w:r w:rsidRPr="004E4BF4">
        <w:rPr>
          <w:sz w:val="24"/>
        </w:rPr>
        <w:t xml:space="preserve">application.” </w:t>
      </w:r>
      <w:r w:rsidRPr="004E4BF4">
        <w:rPr>
          <w:i/>
          <w:sz w:val="24"/>
        </w:rPr>
        <w:t>Sci</w:t>
      </w:r>
      <w:r w:rsidRPr="004E4BF4">
        <w:rPr>
          <w:i/>
          <w:spacing w:val="3"/>
          <w:sz w:val="24"/>
        </w:rPr>
        <w:t xml:space="preserve"> </w:t>
      </w:r>
      <w:r w:rsidRPr="004E4BF4">
        <w:rPr>
          <w:i/>
          <w:sz w:val="24"/>
        </w:rPr>
        <w:t xml:space="preserve">Rep, </w:t>
      </w:r>
      <w:r w:rsidRPr="004E4BF4">
        <w:rPr>
          <w:b/>
          <w:sz w:val="24"/>
        </w:rPr>
        <w:t>2021</w:t>
      </w:r>
      <w:r w:rsidRPr="004E4BF4">
        <w:rPr>
          <w:sz w:val="24"/>
        </w:rPr>
        <w:t>,</w:t>
      </w:r>
      <w:r w:rsidRPr="004E4BF4">
        <w:rPr>
          <w:spacing w:val="-1"/>
          <w:sz w:val="24"/>
        </w:rPr>
        <w:t xml:space="preserve"> </w:t>
      </w:r>
      <w:r w:rsidRPr="004E4BF4">
        <w:rPr>
          <w:sz w:val="24"/>
        </w:rPr>
        <w:t>11, 1-10.</w:t>
      </w:r>
    </w:p>
    <w:p w:rsidR="00DB54CA" w:rsidRPr="004E4BF4" w:rsidRDefault="00DB54CA" w:rsidP="00DB54CA">
      <w:pPr>
        <w:pStyle w:val="ListParagraph"/>
        <w:numPr>
          <w:ilvl w:val="0"/>
          <w:numId w:val="9"/>
        </w:numPr>
        <w:tabs>
          <w:tab w:val="left" w:pos="1201"/>
        </w:tabs>
        <w:spacing w:line="360" w:lineRule="auto"/>
        <w:ind w:right="233"/>
        <w:jc w:val="both"/>
        <w:rPr>
          <w:b/>
          <w:sz w:val="24"/>
        </w:rPr>
      </w:pPr>
      <w:proofErr w:type="spellStart"/>
      <w:r w:rsidRPr="004E4BF4">
        <w:t>Durai</w:t>
      </w:r>
      <w:proofErr w:type="spellEnd"/>
      <w:r w:rsidRPr="004E4BF4">
        <w:t xml:space="preserve"> Prabu, Amin F. Majdalawieh1, Imad A. Abu-Yousef1, Kadambari </w:t>
      </w:r>
      <w:proofErr w:type="spellStart"/>
      <w:r w:rsidRPr="004E4BF4">
        <w:t>Inbasekaran</w:t>
      </w:r>
      <w:proofErr w:type="spellEnd"/>
      <w:r w:rsidRPr="004E4BF4">
        <w:t xml:space="preserve">, Tharani </w:t>
      </w:r>
      <w:proofErr w:type="spellStart"/>
      <w:r w:rsidRPr="004E4BF4">
        <w:t>Balasubramaniam</w:t>
      </w:r>
      <w:proofErr w:type="spellEnd"/>
      <w:r w:rsidRPr="004E4BF4">
        <w:t xml:space="preserve">, Narayanan </w:t>
      </w:r>
      <w:proofErr w:type="spellStart"/>
      <w:r w:rsidRPr="004E4BF4">
        <w:t>Nallaperumal</w:t>
      </w:r>
      <w:proofErr w:type="spellEnd"/>
      <w:r w:rsidRPr="004E4BF4">
        <w:t xml:space="preserve">, </w:t>
      </w:r>
      <w:proofErr w:type="spellStart"/>
      <w:r w:rsidRPr="004E4BF4">
        <w:t>Conjeevaram</w:t>
      </w:r>
      <w:proofErr w:type="spellEnd"/>
      <w:r w:rsidRPr="004E4BF4">
        <w:t xml:space="preserve"> J. </w:t>
      </w:r>
      <w:proofErr w:type="spellStart"/>
      <w:r w:rsidRPr="004E4BF4">
        <w:t>Gunasekar</w:t>
      </w:r>
      <w:proofErr w:type="spellEnd"/>
      <w:r w:rsidRPr="004E4BF4">
        <w:t xml:space="preserve">” Preparation and characterization of </w:t>
      </w:r>
      <w:proofErr w:type="spellStart"/>
      <w:r w:rsidRPr="004E4BF4">
        <w:t>gatifloxacin</w:t>
      </w:r>
      <w:proofErr w:type="spellEnd"/>
      <w:r w:rsidRPr="004E4BF4">
        <w:t xml:space="preserve">-loaded sodium alginate hydrogel membranes supplemented with hydroxypropyl methylcellulose and hydroxypropyl cellulose polymers for wound dressing” International Journal of Pharmaceutical Investigation </w:t>
      </w:r>
      <w:r w:rsidRPr="004E4BF4">
        <w:rPr>
          <w:b/>
        </w:rPr>
        <w:t xml:space="preserve">2016, </w:t>
      </w:r>
      <w:r w:rsidRPr="004E4BF4">
        <w:t>26, 1-59</w:t>
      </w:r>
    </w:p>
    <w:p w:rsidR="00DB54CA" w:rsidRPr="004E4BF4" w:rsidRDefault="00DB54CA" w:rsidP="00DB54CA">
      <w:pPr>
        <w:pStyle w:val="ListParagraph"/>
        <w:numPr>
          <w:ilvl w:val="0"/>
          <w:numId w:val="9"/>
        </w:numPr>
        <w:tabs>
          <w:tab w:val="left" w:pos="1201"/>
        </w:tabs>
        <w:spacing w:line="360" w:lineRule="auto"/>
        <w:ind w:right="233"/>
        <w:jc w:val="both"/>
        <w:rPr>
          <w:b/>
          <w:sz w:val="24"/>
        </w:rPr>
      </w:pPr>
      <w:r w:rsidRPr="004E4BF4">
        <w:t xml:space="preserve">Amna Shahzad, Ahmad Khan, </w:t>
      </w:r>
      <w:proofErr w:type="spellStart"/>
      <w:r w:rsidRPr="004E4BF4">
        <w:t>Zakia</w:t>
      </w:r>
      <w:proofErr w:type="spellEnd"/>
      <w:r w:rsidRPr="004E4BF4">
        <w:t xml:space="preserve"> Afzal, Muhammad Farooq Umer, </w:t>
      </w:r>
      <w:proofErr w:type="spellStart"/>
      <w:r w:rsidRPr="004E4BF4">
        <w:t>Jallat</w:t>
      </w:r>
      <w:proofErr w:type="spellEnd"/>
      <w:r w:rsidRPr="004E4BF4">
        <w:t xml:space="preserve"> Khan, Gul Majid </w:t>
      </w:r>
      <w:proofErr w:type="gramStart"/>
      <w:r w:rsidRPr="004E4BF4">
        <w:t>Khan  “</w:t>
      </w:r>
      <w:proofErr w:type="gramEnd"/>
      <w:r w:rsidRPr="004E4BF4">
        <w:t xml:space="preserve">Formulation development and characterization of cefazolin nanoparticles-loaded cross-linked films of sodium alginate and pectin as wound dressings. “International Journal of Biological Macromolecules, </w:t>
      </w:r>
      <w:r w:rsidRPr="004E4BF4">
        <w:rPr>
          <w:b/>
        </w:rPr>
        <w:tab/>
        <w:t xml:space="preserve">2018, </w:t>
      </w:r>
      <w:r w:rsidRPr="004E4BF4">
        <w:t>25, 1-29.</w:t>
      </w:r>
    </w:p>
    <w:p w:rsidR="00DB54CA" w:rsidRPr="004E4BF4" w:rsidRDefault="00DB54CA" w:rsidP="00DB54CA">
      <w:pPr>
        <w:pStyle w:val="ListParagraph"/>
        <w:numPr>
          <w:ilvl w:val="0"/>
          <w:numId w:val="9"/>
        </w:numPr>
        <w:tabs>
          <w:tab w:val="left" w:pos="1201"/>
        </w:tabs>
        <w:spacing w:line="360" w:lineRule="auto"/>
        <w:ind w:right="233"/>
        <w:jc w:val="both"/>
        <w:rPr>
          <w:b/>
          <w:sz w:val="24"/>
        </w:rPr>
      </w:pPr>
      <w:r w:rsidRPr="004E4BF4">
        <w:t xml:space="preserve">Bushra Ishfaq, Ikram Ullah Khan*, Syed Haroon Khalid and Sajid </w:t>
      </w:r>
      <w:proofErr w:type="spellStart"/>
      <w:r w:rsidRPr="004E4BF4">
        <w:t>Asgha</w:t>
      </w:r>
      <w:proofErr w:type="spellEnd"/>
      <w:r w:rsidRPr="004E4BF4">
        <w:t xml:space="preserve">” Design and evaluation of Sodium </w:t>
      </w:r>
      <w:proofErr w:type="spellStart"/>
      <w:r w:rsidRPr="004E4BF4">
        <w:t>alignate</w:t>
      </w:r>
      <w:proofErr w:type="spellEnd"/>
      <w:r w:rsidRPr="004E4BF4">
        <w:t xml:space="preserve"> –based hydrogel dressings containing Betula utilis extract for cutaneous wound </w:t>
      </w:r>
      <w:proofErr w:type="spellStart"/>
      <w:r w:rsidRPr="004E4BF4">
        <w:t>healing</w:t>
      </w:r>
      <w:proofErr w:type="gramStart"/>
      <w:r w:rsidRPr="004E4BF4">
        <w:t>.”Frontiers</w:t>
      </w:r>
      <w:proofErr w:type="spellEnd"/>
      <w:proofErr w:type="gramEnd"/>
      <w:r w:rsidRPr="004E4BF4">
        <w:t xml:space="preserve"> in Bioengineering and Biotechnology, </w:t>
      </w:r>
      <w:r w:rsidRPr="004E4BF4">
        <w:rPr>
          <w:b/>
        </w:rPr>
        <w:t xml:space="preserve">2023, </w:t>
      </w:r>
      <w:r w:rsidRPr="004E4BF4">
        <w:t>1-11.</w:t>
      </w:r>
    </w:p>
    <w:p w:rsidR="00DB54CA" w:rsidRPr="004E4BF4" w:rsidRDefault="00DB54CA" w:rsidP="00DB54CA">
      <w:pPr>
        <w:pStyle w:val="ListParagraph"/>
        <w:tabs>
          <w:tab w:val="left" w:pos="1201"/>
        </w:tabs>
        <w:spacing w:line="360" w:lineRule="auto"/>
        <w:ind w:right="233" w:firstLine="0"/>
        <w:jc w:val="both"/>
        <w:rPr>
          <w:sz w:val="24"/>
        </w:rPr>
      </w:pPr>
    </w:p>
    <w:p w:rsidR="00DB54CA" w:rsidRPr="004E4BF4" w:rsidRDefault="00DB54CA" w:rsidP="00DB54CA">
      <w:pPr>
        <w:spacing w:after="0" w:line="360" w:lineRule="auto"/>
        <w:jc w:val="both"/>
        <w:rPr>
          <w:rFonts w:ascii="Times New Roman" w:hAnsi="Times New Roman" w:cs="Times New Roman"/>
          <w:sz w:val="24"/>
        </w:rPr>
      </w:pPr>
    </w:p>
    <w:p w:rsidR="00DB54CA" w:rsidRPr="004E4BF4" w:rsidRDefault="00DB54CA" w:rsidP="00DB54CA">
      <w:pPr>
        <w:pStyle w:val="ListParagraph"/>
        <w:spacing w:line="360" w:lineRule="auto"/>
        <w:ind w:firstLine="0"/>
        <w:jc w:val="both"/>
        <w:rPr>
          <w:sz w:val="24"/>
        </w:rPr>
      </w:pPr>
      <w:r w:rsidRPr="004E4BF4">
        <w:rPr>
          <w:sz w:val="24"/>
        </w:rPr>
        <w:t xml:space="preserve"> </w:t>
      </w:r>
    </w:p>
    <w:p w:rsidR="009E175E" w:rsidRPr="004E4BF4" w:rsidRDefault="009E175E" w:rsidP="00DB54CA">
      <w:pPr>
        <w:pStyle w:val="ListParagraph"/>
        <w:spacing w:line="360" w:lineRule="auto"/>
        <w:ind w:firstLine="0"/>
        <w:jc w:val="both"/>
        <w:rPr>
          <w:sz w:val="24"/>
        </w:rPr>
      </w:pPr>
    </w:p>
    <w:p w:rsidR="009E175E" w:rsidRPr="004E4BF4" w:rsidRDefault="009E175E" w:rsidP="009E175E">
      <w:pPr>
        <w:rPr>
          <w:rFonts w:ascii="Times New Roman" w:hAnsi="Times New Roman" w:cs="Times New Roman"/>
          <w:lang w:bidi="ar-SA"/>
        </w:rPr>
      </w:pPr>
    </w:p>
    <w:p w:rsidR="009E175E" w:rsidRPr="004E4BF4" w:rsidRDefault="009E175E" w:rsidP="009E175E">
      <w:pPr>
        <w:rPr>
          <w:rFonts w:ascii="Times New Roman" w:hAnsi="Times New Roman" w:cs="Times New Roman"/>
          <w:lang w:bidi="ar-SA"/>
        </w:rPr>
      </w:pPr>
    </w:p>
    <w:p w:rsidR="009E175E" w:rsidRPr="004E4BF4" w:rsidRDefault="009E175E" w:rsidP="009E175E">
      <w:pPr>
        <w:rPr>
          <w:rFonts w:ascii="Times New Roman" w:hAnsi="Times New Roman" w:cs="Times New Roman"/>
          <w:lang w:bidi="ar-SA"/>
        </w:rPr>
      </w:pPr>
    </w:p>
    <w:p w:rsidR="009E175E" w:rsidRPr="004E4BF4" w:rsidRDefault="009E175E" w:rsidP="009E175E">
      <w:pPr>
        <w:rPr>
          <w:rFonts w:ascii="Times New Roman" w:hAnsi="Times New Roman" w:cs="Times New Roman"/>
          <w:lang w:bidi="ar-SA"/>
        </w:rPr>
      </w:pPr>
    </w:p>
    <w:p w:rsidR="009E175E" w:rsidRPr="004E4BF4" w:rsidRDefault="009E175E" w:rsidP="009E175E">
      <w:pPr>
        <w:rPr>
          <w:rFonts w:ascii="Times New Roman" w:hAnsi="Times New Roman" w:cs="Times New Roman"/>
          <w:lang w:bidi="ar-SA"/>
        </w:rPr>
      </w:pPr>
    </w:p>
    <w:p w:rsidR="009E175E" w:rsidRPr="004E4BF4" w:rsidRDefault="009E175E" w:rsidP="009E175E">
      <w:pPr>
        <w:rPr>
          <w:rFonts w:ascii="Times New Roman" w:hAnsi="Times New Roman" w:cs="Times New Roman"/>
          <w:lang w:bidi="ar-SA"/>
        </w:rPr>
      </w:pPr>
    </w:p>
    <w:p w:rsidR="009E175E" w:rsidRPr="004E4BF4" w:rsidRDefault="009E175E" w:rsidP="009E175E">
      <w:pPr>
        <w:rPr>
          <w:rFonts w:ascii="Times New Roman" w:hAnsi="Times New Roman" w:cs="Times New Roman"/>
          <w:lang w:bidi="ar-SA"/>
        </w:rPr>
      </w:pPr>
    </w:p>
    <w:p w:rsidR="009E175E" w:rsidRPr="004E4BF4" w:rsidRDefault="009E175E" w:rsidP="009E175E">
      <w:pPr>
        <w:rPr>
          <w:rFonts w:ascii="Times New Roman" w:hAnsi="Times New Roman" w:cs="Times New Roman"/>
          <w:lang w:bidi="ar-SA"/>
        </w:rPr>
      </w:pPr>
    </w:p>
    <w:p w:rsidR="009E175E" w:rsidRPr="004E4BF4" w:rsidRDefault="009E175E" w:rsidP="009E175E">
      <w:pPr>
        <w:tabs>
          <w:tab w:val="left" w:pos="5850"/>
        </w:tabs>
        <w:rPr>
          <w:rFonts w:ascii="Times New Roman" w:hAnsi="Times New Roman" w:cs="Times New Roman"/>
          <w:lang w:bidi="ar-SA"/>
        </w:rPr>
      </w:pPr>
      <w:r w:rsidRPr="004E4BF4">
        <w:rPr>
          <w:rFonts w:ascii="Times New Roman" w:hAnsi="Times New Roman" w:cs="Times New Roman"/>
          <w:lang w:bidi="ar-SA"/>
        </w:rPr>
        <w:tab/>
      </w:r>
    </w:p>
    <w:p w:rsidR="009E175E" w:rsidRPr="004E4BF4" w:rsidRDefault="009E175E" w:rsidP="009E175E">
      <w:pPr>
        <w:rPr>
          <w:rFonts w:ascii="Times New Roman" w:hAnsi="Times New Roman" w:cs="Times New Roman"/>
          <w:lang w:bidi="ar-SA"/>
        </w:rPr>
      </w:pPr>
    </w:p>
    <w:p w:rsidR="00DB54CA" w:rsidRPr="004E4BF4" w:rsidRDefault="00DB54CA" w:rsidP="009E175E">
      <w:pPr>
        <w:rPr>
          <w:rFonts w:ascii="Times New Roman" w:hAnsi="Times New Roman" w:cs="Times New Roman"/>
          <w:lang w:bidi="ar-SA"/>
        </w:rPr>
        <w:sectPr w:rsidR="00DB54CA" w:rsidRPr="004E4BF4" w:rsidSect="00567E8E">
          <w:headerReference w:type="even" r:id="rId105"/>
          <w:footerReference w:type="default" r:id="rId106"/>
          <w:headerReference w:type="first" r:id="rId107"/>
          <w:pgSz w:w="11910" w:h="16840"/>
          <w:pgMar w:top="1100" w:right="1202" w:bottom="1281" w:left="1678" w:header="732" w:footer="617" w:gutter="0"/>
          <w:cols w:space="720"/>
        </w:sectPr>
      </w:pPr>
    </w:p>
    <w:p w:rsidR="00DB54CA" w:rsidRPr="004E4BF4" w:rsidRDefault="003D3691" w:rsidP="003D3691">
      <w:pPr>
        <w:tabs>
          <w:tab w:val="left" w:pos="4492"/>
          <w:tab w:val="left" w:pos="6743"/>
        </w:tabs>
        <w:spacing w:after="0" w:line="360" w:lineRule="auto"/>
        <w:ind w:left="465"/>
        <w:jc w:val="both"/>
        <w:rPr>
          <w:rFonts w:ascii="Times New Roman" w:hAnsi="Times New Roman" w:cs="Times New Roman"/>
          <w:b/>
          <w:i/>
          <w:sz w:val="24"/>
          <w:szCs w:val="24"/>
        </w:rPr>
      </w:pPr>
      <w:bookmarkStart w:id="35" w:name="_TOC_250000"/>
      <w:r w:rsidRPr="004E4BF4">
        <w:rPr>
          <w:rFonts w:ascii="Times New Roman" w:hAnsi="Times New Roman" w:cs="Times New Roman"/>
          <w:i/>
          <w:sz w:val="24"/>
        </w:rPr>
        <w:lastRenderedPageBreak/>
        <w:t xml:space="preserve">                                      </w:t>
      </w:r>
      <w:r w:rsidR="00DB54CA" w:rsidRPr="004E4BF4">
        <w:rPr>
          <w:rFonts w:ascii="Times New Roman" w:hAnsi="Times New Roman" w:cs="Times New Roman"/>
          <w:b/>
          <w:sz w:val="24"/>
          <w:szCs w:val="24"/>
        </w:rPr>
        <w:t>Appendix</w:t>
      </w:r>
      <w:r w:rsidR="00DB54CA" w:rsidRPr="004E4BF4">
        <w:rPr>
          <w:rFonts w:ascii="Times New Roman" w:hAnsi="Times New Roman" w:cs="Times New Roman"/>
          <w:b/>
          <w:spacing w:val="-2"/>
          <w:sz w:val="24"/>
          <w:szCs w:val="24"/>
        </w:rPr>
        <w:t xml:space="preserve"> </w:t>
      </w:r>
      <w:r w:rsidR="00DB54CA" w:rsidRPr="004E4BF4">
        <w:rPr>
          <w:rFonts w:ascii="Times New Roman" w:hAnsi="Times New Roman" w:cs="Times New Roman"/>
          <w:b/>
          <w:sz w:val="24"/>
          <w:szCs w:val="24"/>
        </w:rPr>
        <w:t>A List</w:t>
      </w:r>
      <w:r w:rsidR="00DB54CA" w:rsidRPr="004E4BF4">
        <w:rPr>
          <w:rFonts w:ascii="Times New Roman" w:hAnsi="Times New Roman" w:cs="Times New Roman"/>
          <w:b/>
          <w:spacing w:val="-1"/>
          <w:sz w:val="24"/>
          <w:szCs w:val="24"/>
        </w:rPr>
        <w:t xml:space="preserve"> </w:t>
      </w:r>
      <w:r w:rsidR="00DB54CA" w:rsidRPr="004E4BF4">
        <w:rPr>
          <w:rFonts w:ascii="Times New Roman" w:hAnsi="Times New Roman" w:cs="Times New Roman"/>
          <w:b/>
          <w:sz w:val="24"/>
          <w:szCs w:val="24"/>
        </w:rPr>
        <w:t>of</w:t>
      </w:r>
      <w:r w:rsidR="00DB54CA" w:rsidRPr="004E4BF4">
        <w:rPr>
          <w:rFonts w:ascii="Times New Roman" w:hAnsi="Times New Roman" w:cs="Times New Roman"/>
          <w:b/>
          <w:spacing w:val="-6"/>
          <w:sz w:val="24"/>
          <w:szCs w:val="24"/>
        </w:rPr>
        <w:t xml:space="preserve"> </w:t>
      </w:r>
      <w:bookmarkEnd w:id="35"/>
      <w:r w:rsidR="00DB54CA" w:rsidRPr="004E4BF4">
        <w:rPr>
          <w:rFonts w:ascii="Times New Roman" w:hAnsi="Times New Roman" w:cs="Times New Roman"/>
          <w:b/>
          <w:sz w:val="24"/>
          <w:szCs w:val="24"/>
        </w:rPr>
        <w:t>Abbreviations</w:t>
      </w:r>
    </w:p>
    <w:tbl>
      <w:tblPr>
        <w:tblW w:w="0" w:type="auto"/>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098"/>
        <w:gridCol w:w="6260"/>
      </w:tblGrid>
      <w:tr w:rsidR="00DB54CA" w:rsidRPr="004E4BF4" w:rsidTr="008A648F">
        <w:trPr>
          <w:trHeight w:val="488"/>
        </w:trPr>
        <w:tc>
          <w:tcPr>
            <w:tcW w:w="2098" w:type="dxa"/>
            <w:shd w:val="clear" w:color="auto" w:fill="C5D9F0"/>
            <w:vAlign w:val="center"/>
          </w:tcPr>
          <w:p w:rsidR="00DB54CA" w:rsidRPr="004E4BF4" w:rsidRDefault="00DB54CA" w:rsidP="005307FA">
            <w:pPr>
              <w:pStyle w:val="TableParagraph"/>
              <w:ind w:left="90" w:right="79"/>
              <w:jc w:val="both"/>
              <w:rPr>
                <w:b/>
                <w:sz w:val="24"/>
              </w:rPr>
            </w:pPr>
            <w:r w:rsidRPr="004E4BF4">
              <w:rPr>
                <w:b/>
                <w:sz w:val="24"/>
              </w:rPr>
              <w:t>ABBREVIATION</w:t>
            </w:r>
          </w:p>
        </w:tc>
        <w:tc>
          <w:tcPr>
            <w:tcW w:w="6260" w:type="dxa"/>
            <w:shd w:val="clear" w:color="auto" w:fill="C5D9F0"/>
            <w:vAlign w:val="center"/>
          </w:tcPr>
          <w:p w:rsidR="00DB54CA" w:rsidRPr="004E4BF4" w:rsidRDefault="00DB54CA" w:rsidP="005307FA">
            <w:pPr>
              <w:pStyle w:val="TableParagraph"/>
              <w:ind w:left="105"/>
              <w:jc w:val="both"/>
              <w:rPr>
                <w:b/>
                <w:sz w:val="24"/>
              </w:rPr>
            </w:pPr>
            <w:r w:rsidRPr="004E4BF4">
              <w:rPr>
                <w:b/>
                <w:sz w:val="24"/>
              </w:rPr>
              <w:t>FULL</w:t>
            </w:r>
            <w:r w:rsidRPr="004E4BF4">
              <w:rPr>
                <w:b/>
                <w:spacing w:val="-1"/>
                <w:sz w:val="24"/>
              </w:rPr>
              <w:t xml:space="preserve"> </w:t>
            </w:r>
            <w:r w:rsidRPr="004E4BF4">
              <w:rPr>
                <w:b/>
                <w:sz w:val="24"/>
              </w:rPr>
              <w:t>NAME</w:t>
            </w:r>
          </w:p>
        </w:tc>
      </w:tr>
      <w:tr w:rsidR="00DB54CA" w:rsidRPr="004E4BF4" w:rsidTr="008A648F">
        <w:trPr>
          <w:trHeight w:val="488"/>
        </w:trPr>
        <w:tc>
          <w:tcPr>
            <w:tcW w:w="2098" w:type="dxa"/>
            <w:vAlign w:val="center"/>
          </w:tcPr>
          <w:p w:rsidR="00DB54CA" w:rsidRPr="004E4BF4" w:rsidRDefault="00DB54CA" w:rsidP="005307FA">
            <w:pPr>
              <w:pStyle w:val="TableParagraph"/>
              <w:ind w:left="88" w:right="79"/>
              <w:jc w:val="both"/>
              <w:rPr>
                <w:sz w:val="24"/>
              </w:rPr>
            </w:pPr>
            <w:r w:rsidRPr="004E4BF4">
              <w:rPr>
                <w:sz w:val="24"/>
              </w:rPr>
              <w:t>PI</w:t>
            </w:r>
          </w:p>
        </w:tc>
        <w:tc>
          <w:tcPr>
            <w:tcW w:w="6260" w:type="dxa"/>
            <w:vAlign w:val="center"/>
          </w:tcPr>
          <w:p w:rsidR="00DB54CA" w:rsidRPr="004E4BF4" w:rsidRDefault="00DB54CA" w:rsidP="005307FA">
            <w:pPr>
              <w:pStyle w:val="TableParagraph"/>
              <w:ind w:left="105"/>
              <w:jc w:val="both"/>
              <w:rPr>
                <w:sz w:val="24"/>
              </w:rPr>
            </w:pPr>
            <w:r w:rsidRPr="004E4BF4">
              <w:rPr>
                <w:sz w:val="24"/>
              </w:rPr>
              <w:t>Active</w:t>
            </w:r>
            <w:r w:rsidRPr="004E4BF4">
              <w:rPr>
                <w:spacing w:val="-6"/>
                <w:sz w:val="24"/>
              </w:rPr>
              <w:t xml:space="preserve"> </w:t>
            </w:r>
            <w:r w:rsidRPr="004E4BF4">
              <w:rPr>
                <w:sz w:val="24"/>
              </w:rPr>
              <w:t>Pharmaceutical</w:t>
            </w:r>
            <w:r w:rsidRPr="004E4BF4">
              <w:rPr>
                <w:spacing w:val="-5"/>
                <w:sz w:val="24"/>
              </w:rPr>
              <w:t xml:space="preserve"> </w:t>
            </w:r>
            <w:r w:rsidRPr="004E4BF4">
              <w:rPr>
                <w:sz w:val="24"/>
              </w:rPr>
              <w:t>Ingredients</w:t>
            </w:r>
          </w:p>
        </w:tc>
      </w:tr>
      <w:tr w:rsidR="00DB54CA" w:rsidRPr="004E4BF4" w:rsidTr="008A648F">
        <w:trPr>
          <w:trHeight w:val="488"/>
        </w:trPr>
        <w:tc>
          <w:tcPr>
            <w:tcW w:w="2098" w:type="dxa"/>
            <w:vAlign w:val="center"/>
          </w:tcPr>
          <w:p w:rsidR="00DB54CA" w:rsidRPr="004E4BF4" w:rsidRDefault="00DB54CA" w:rsidP="005307FA">
            <w:pPr>
              <w:pStyle w:val="TableParagraph"/>
              <w:ind w:left="89" w:right="79"/>
              <w:jc w:val="both"/>
              <w:rPr>
                <w:sz w:val="24"/>
              </w:rPr>
            </w:pPr>
            <w:r w:rsidRPr="004E4BF4">
              <w:rPr>
                <w:sz w:val="24"/>
              </w:rPr>
              <w:t>UV</w:t>
            </w:r>
          </w:p>
        </w:tc>
        <w:tc>
          <w:tcPr>
            <w:tcW w:w="6260" w:type="dxa"/>
            <w:vAlign w:val="center"/>
          </w:tcPr>
          <w:p w:rsidR="00DB54CA" w:rsidRPr="004E4BF4" w:rsidRDefault="00DB54CA" w:rsidP="005307FA">
            <w:pPr>
              <w:pStyle w:val="TableParagraph"/>
              <w:ind w:left="105"/>
              <w:jc w:val="both"/>
              <w:rPr>
                <w:sz w:val="24"/>
              </w:rPr>
            </w:pPr>
            <w:r w:rsidRPr="004E4BF4">
              <w:rPr>
                <w:sz w:val="24"/>
              </w:rPr>
              <w:t>Ultra</w:t>
            </w:r>
            <w:r w:rsidRPr="004E4BF4">
              <w:rPr>
                <w:spacing w:val="-4"/>
                <w:sz w:val="24"/>
              </w:rPr>
              <w:t xml:space="preserve"> </w:t>
            </w:r>
            <w:r w:rsidRPr="004E4BF4">
              <w:rPr>
                <w:sz w:val="24"/>
              </w:rPr>
              <w:t>Violet</w:t>
            </w:r>
          </w:p>
        </w:tc>
      </w:tr>
      <w:tr w:rsidR="00DB54CA" w:rsidRPr="004E4BF4" w:rsidTr="008A648F">
        <w:trPr>
          <w:trHeight w:val="488"/>
        </w:trPr>
        <w:tc>
          <w:tcPr>
            <w:tcW w:w="2098" w:type="dxa"/>
            <w:vAlign w:val="center"/>
          </w:tcPr>
          <w:p w:rsidR="00DB54CA" w:rsidRPr="004E4BF4" w:rsidRDefault="00DB54CA" w:rsidP="005307FA">
            <w:pPr>
              <w:pStyle w:val="TableParagraph"/>
              <w:ind w:left="83" w:right="79"/>
              <w:jc w:val="both"/>
              <w:rPr>
                <w:sz w:val="24"/>
              </w:rPr>
            </w:pPr>
            <w:r w:rsidRPr="004E4BF4">
              <w:rPr>
                <w:sz w:val="24"/>
              </w:rPr>
              <w:t>FTIR</w:t>
            </w:r>
          </w:p>
        </w:tc>
        <w:tc>
          <w:tcPr>
            <w:tcW w:w="6260" w:type="dxa"/>
            <w:vAlign w:val="center"/>
          </w:tcPr>
          <w:p w:rsidR="006734E6" w:rsidRPr="004E4BF4" w:rsidRDefault="008602AB" w:rsidP="005307FA">
            <w:pPr>
              <w:pStyle w:val="TableParagraph"/>
              <w:ind w:left="105"/>
              <w:jc w:val="both"/>
              <w:rPr>
                <w:sz w:val="24"/>
              </w:rPr>
            </w:pPr>
            <w:r w:rsidRPr="004E4BF4">
              <w:rPr>
                <w:sz w:val="24"/>
              </w:rPr>
              <w:t>Fourier T</w:t>
            </w:r>
            <w:r w:rsidR="00DB54CA" w:rsidRPr="004E4BF4">
              <w:rPr>
                <w:sz w:val="24"/>
              </w:rPr>
              <w:t>ransport</w:t>
            </w:r>
            <w:r w:rsidR="00DB54CA" w:rsidRPr="004E4BF4">
              <w:rPr>
                <w:spacing w:val="-6"/>
                <w:sz w:val="24"/>
              </w:rPr>
              <w:t xml:space="preserve"> </w:t>
            </w:r>
            <w:r w:rsidR="00DB54CA" w:rsidRPr="004E4BF4">
              <w:rPr>
                <w:sz w:val="24"/>
              </w:rPr>
              <w:t>Infrared</w:t>
            </w:r>
            <w:r w:rsidR="00DB54CA" w:rsidRPr="004E4BF4">
              <w:rPr>
                <w:spacing w:val="-4"/>
                <w:sz w:val="24"/>
              </w:rPr>
              <w:t xml:space="preserve"> </w:t>
            </w:r>
            <w:r w:rsidR="00DB54CA" w:rsidRPr="004E4BF4">
              <w:rPr>
                <w:sz w:val="24"/>
              </w:rPr>
              <w:t>Radiation</w:t>
            </w:r>
          </w:p>
        </w:tc>
      </w:tr>
      <w:tr w:rsidR="00DB54CA" w:rsidRPr="004E4BF4" w:rsidTr="008A648F">
        <w:trPr>
          <w:trHeight w:val="488"/>
        </w:trPr>
        <w:tc>
          <w:tcPr>
            <w:tcW w:w="2098" w:type="dxa"/>
            <w:vAlign w:val="center"/>
          </w:tcPr>
          <w:p w:rsidR="00DB54CA" w:rsidRPr="004E4BF4" w:rsidRDefault="00125D10" w:rsidP="005307FA">
            <w:pPr>
              <w:pStyle w:val="TableParagraph"/>
              <w:ind w:left="10"/>
              <w:jc w:val="both"/>
              <w:rPr>
                <w:sz w:val="24"/>
              </w:rPr>
            </w:pPr>
            <w:r w:rsidRPr="004E4BF4">
              <w:rPr>
                <w:w w:val="99"/>
                <w:sz w:val="24"/>
              </w:rPr>
              <w:t xml:space="preserve"> </w:t>
            </w:r>
            <w:r w:rsidR="006734E6" w:rsidRPr="004E4BF4">
              <w:rPr>
                <w:w w:val="99"/>
                <w:sz w:val="24"/>
              </w:rPr>
              <w:t>DSC</w:t>
            </w:r>
          </w:p>
        </w:tc>
        <w:tc>
          <w:tcPr>
            <w:tcW w:w="6260" w:type="dxa"/>
            <w:vAlign w:val="center"/>
          </w:tcPr>
          <w:p w:rsidR="00DB54CA" w:rsidRPr="004E4BF4" w:rsidRDefault="008602AB" w:rsidP="005307FA">
            <w:pPr>
              <w:pStyle w:val="TableParagraph"/>
              <w:ind w:left="105"/>
              <w:jc w:val="both"/>
              <w:rPr>
                <w:sz w:val="24"/>
              </w:rPr>
            </w:pPr>
            <w:r w:rsidRPr="004E4BF4">
              <w:rPr>
                <w:sz w:val="24"/>
              </w:rPr>
              <w:t>Differential S</w:t>
            </w:r>
            <w:r w:rsidR="006734E6" w:rsidRPr="004E4BF4">
              <w:rPr>
                <w:sz w:val="24"/>
              </w:rPr>
              <w:t xml:space="preserve">canning </w:t>
            </w:r>
            <w:r w:rsidR="0008691A" w:rsidRPr="004E4BF4">
              <w:rPr>
                <w:sz w:val="24"/>
              </w:rPr>
              <w:t>Colorimeter</w:t>
            </w:r>
          </w:p>
        </w:tc>
      </w:tr>
      <w:tr w:rsidR="00DB54CA" w:rsidRPr="004E4BF4" w:rsidTr="008A648F">
        <w:trPr>
          <w:trHeight w:val="488"/>
        </w:trPr>
        <w:tc>
          <w:tcPr>
            <w:tcW w:w="2098" w:type="dxa"/>
            <w:vAlign w:val="center"/>
          </w:tcPr>
          <w:p w:rsidR="00DB54CA" w:rsidRPr="004E4BF4" w:rsidRDefault="00DB54CA" w:rsidP="005307FA">
            <w:pPr>
              <w:pStyle w:val="TableParagraph"/>
              <w:ind w:left="84" w:right="79"/>
              <w:jc w:val="both"/>
              <w:rPr>
                <w:sz w:val="24"/>
              </w:rPr>
            </w:pPr>
            <w:r w:rsidRPr="004E4BF4">
              <w:rPr>
                <w:sz w:val="24"/>
              </w:rPr>
              <w:t>°C</w:t>
            </w:r>
          </w:p>
        </w:tc>
        <w:tc>
          <w:tcPr>
            <w:tcW w:w="6260" w:type="dxa"/>
            <w:vAlign w:val="center"/>
          </w:tcPr>
          <w:p w:rsidR="00DB54CA" w:rsidRPr="004E4BF4" w:rsidRDefault="00DB54CA" w:rsidP="005307FA">
            <w:pPr>
              <w:pStyle w:val="TableParagraph"/>
              <w:ind w:left="105"/>
              <w:jc w:val="both"/>
              <w:rPr>
                <w:sz w:val="24"/>
              </w:rPr>
            </w:pPr>
            <w:r w:rsidRPr="004E4BF4">
              <w:rPr>
                <w:sz w:val="24"/>
              </w:rPr>
              <w:t>Degree</w:t>
            </w:r>
            <w:r w:rsidRPr="004E4BF4">
              <w:rPr>
                <w:spacing w:val="-6"/>
                <w:sz w:val="24"/>
              </w:rPr>
              <w:t xml:space="preserve"> </w:t>
            </w:r>
            <w:r w:rsidR="008602AB" w:rsidRPr="004E4BF4">
              <w:rPr>
                <w:sz w:val="24"/>
              </w:rPr>
              <w:t>C</w:t>
            </w:r>
            <w:r w:rsidRPr="004E4BF4">
              <w:rPr>
                <w:sz w:val="24"/>
              </w:rPr>
              <w:t>entigrade</w:t>
            </w:r>
          </w:p>
        </w:tc>
      </w:tr>
      <w:tr w:rsidR="00DB54CA" w:rsidRPr="004E4BF4" w:rsidTr="008A648F">
        <w:trPr>
          <w:trHeight w:val="488"/>
        </w:trPr>
        <w:tc>
          <w:tcPr>
            <w:tcW w:w="2098" w:type="dxa"/>
            <w:vAlign w:val="center"/>
          </w:tcPr>
          <w:p w:rsidR="00DB54CA" w:rsidRPr="004E4BF4" w:rsidRDefault="00DB54CA" w:rsidP="005307FA">
            <w:pPr>
              <w:pStyle w:val="TableParagraph"/>
              <w:ind w:left="85" w:right="79"/>
              <w:jc w:val="both"/>
              <w:rPr>
                <w:sz w:val="24"/>
              </w:rPr>
            </w:pPr>
            <w:r w:rsidRPr="004E4BF4">
              <w:rPr>
                <w:sz w:val="24"/>
              </w:rPr>
              <w:t>nm</w:t>
            </w:r>
          </w:p>
        </w:tc>
        <w:tc>
          <w:tcPr>
            <w:tcW w:w="6260" w:type="dxa"/>
            <w:vAlign w:val="center"/>
          </w:tcPr>
          <w:p w:rsidR="00DB54CA" w:rsidRPr="004E4BF4" w:rsidRDefault="00DB54CA" w:rsidP="005307FA">
            <w:pPr>
              <w:pStyle w:val="TableParagraph"/>
              <w:ind w:left="105"/>
              <w:jc w:val="both"/>
              <w:rPr>
                <w:sz w:val="24"/>
              </w:rPr>
            </w:pPr>
            <w:r w:rsidRPr="004E4BF4">
              <w:rPr>
                <w:sz w:val="24"/>
              </w:rPr>
              <w:t>Nanometer</w:t>
            </w:r>
          </w:p>
        </w:tc>
      </w:tr>
      <w:tr w:rsidR="00DB54CA" w:rsidRPr="004E4BF4" w:rsidTr="008A648F">
        <w:trPr>
          <w:trHeight w:val="488"/>
        </w:trPr>
        <w:tc>
          <w:tcPr>
            <w:tcW w:w="2098" w:type="dxa"/>
            <w:vAlign w:val="center"/>
          </w:tcPr>
          <w:p w:rsidR="00DB54CA" w:rsidRPr="004E4BF4" w:rsidRDefault="00DB54CA" w:rsidP="005307FA">
            <w:pPr>
              <w:pStyle w:val="TableParagraph"/>
              <w:ind w:left="84" w:right="79"/>
              <w:jc w:val="both"/>
              <w:rPr>
                <w:sz w:val="24"/>
              </w:rPr>
            </w:pPr>
            <w:r w:rsidRPr="004E4BF4">
              <w:rPr>
                <w:sz w:val="24"/>
              </w:rPr>
              <w:t>mg</w:t>
            </w:r>
          </w:p>
        </w:tc>
        <w:tc>
          <w:tcPr>
            <w:tcW w:w="6260" w:type="dxa"/>
            <w:vAlign w:val="center"/>
          </w:tcPr>
          <w:p w:rsidR="00DB54CA" w:rsidRPr="004E4BF4" w:rsidRDefault="00DB54CA" w:rsidP="005307FA">
            <w:pPr>
              <w:pStyle w:val="TableParagraph"/>
              <w:ind w:left="105"/>
              <w:jc w:val="both"/>
              <w:rPr>
                <w:sz w:val="24"/>
              </w:rPr>
            </w:pPr>
            <w:r w:rsidRPr="004E4BF4">
              <w:rPr>
                <w:sz w:val="24"/>
              </w:rPr>
              <w:t>Milligram</w:t>
            </w:r>
          </w:p>
        </w:tc>
      </w:tr>
      <w:tr w:rsidR="00DB54CA" w:rsidRPr="004E4BF4" w:rsidTr="008A648F">
        <w:trPr>
          <w:trHeight w:val="488"/>
        </w:trPr>
        <w:tc>
          <w:tcPr>
            <w:tcW w:w="2098" w:type="dxa"/>
            <w:vAlign w:val="center"/>
          </w:tcPr>
          <w:p w:rsidR="00DB54CA" w:rsidRPr="004E4BF4" w:rsidRDefault="00DB54CA" w:rsidP="005307FA">
            <w:pPr>
              <w:pStyle w:val="TableParagraph"/>
              <w:ind w:left="89" w:right="79"/>
              <w:jc w:val="both"/>
              <w:rPr>
                <w:sz w:val="24"/>
              </w:rPr>
            </w:pPr>
            <w:r w:rsidRPr="004E4BF4">
              <w:rPr>
                <w:sz w:val="24"/>
              </w:rPr>
              <w:t>mcg</w:t>
            </w:r>
          </w:p>
        </w:tc>
        <w:tc>
          <w:tcPr>
            <w:tcW w:w="6260" w:type="dxa"/>
            <w:vAlign w:val="center"/>
          </w:tcPr>
          <w:p w:rsidR="00DB54CA" w:rsidRPr="004E4BF4" w:rsidRDefault="00DB54CA" w:rsidP="005307FA">
            <w:pPr>
              <w:pStyle w:val="TableParagraph"/>
              <w:ind w:left="105"/>
              <w:jc w:val="both"/>
              <w:rPr>
                <w:sz w:val="24"/>
              </w:rPr>
            </w:pPr>
            <w:r w:rsidRPr="004E4BF4">
              <w:rPr>
                <w:sz w:val="24"/>
              </w:rPr>
              <w:t>Microgram</w:t>
            </w:r>
          </w:p>
        </w:tc>
      </w:tr>
      <w:tr w:rsidR="00DB54CA" w:rsidRPr="004E4BF4" w:rsidTr="008A648F">
        <w:trPr>
          <w:trHeight w:val="488"/>
        </w:trPr>
        <w:tc>
          <w:tcPr>
            <w:tcW w:w="2098" w:type="dxa"/>
            <w:vAlign w:val="center"/>
          </w:tcPr>
          <w:p w:rsidR="00DB54CA" w:rsidRPr="004E4BF4" w:rsidRDefault="00DB54CA" w:rsidP="005307FA">
            <w:pPr>
              <w:pStyle w:val="TableParagraph"/>
              <w:ind w:left="89" w:right="79"/>
              <w:jc w:val="both"/>
              <w:rPr>
                <w:sz w:val="24"/>
              </w:rPr>
            </w:pPr>
            <w:r w:rsidRPr="004E4BF4">
              <w:rPr>
                <w:sz w:val="24"/>
              </w:rPr>
              <w:t>ml</w:t>
            </w:r>
          </w:p>
        </w:tc>
        <w:tc>
          <w:tcPr>
            <w:tcW w:w="6260" w:type="dxa"/>
            <w:vAlign w:val="center"/>
          </w:tcPr>
          <w:p w:rsidR="00DB54CA" w:rsidRPr="004E4BF4" w:rsidRDefault="00DB54CA" w:rsidP="005307FA">
            <w:pPr>
              <w:pStyle w:val="TableParagraph"/>
              <w:ind w:left="105"/>
              <w:jc w:val="both"/>
              <w:rPr>
                <w:sz w:val="24"/>
              </w:rPr>
            </w:pPr>
            <w:r w:rsidRPr="004E4BF4">
              <w:rPr>
                <w:sz w:val="24"/>
              </w:rPr>
              <w:t>Milliliter</w:t>
            </w:r>
          </w:p>
        </w:tc>
      </w:tr>
      <w:tr w:rsidR="006734E6" w:rsidRPr="004E4BF4" w:rsidTr="008A648F">
        <w:trPr>
          <w:trHeight w:val="488"/>
        </w:trPr>
        <w:tc>
          <w:tcPr>
            <w:tcW w:w="2098" w:type="dxa"/>
            <w:vAlign w:val="center"/>
          </w:tcPr>
          <w:p w:rsidR="006734E6" w:rsidRPr="004E4BF4" w:rsidRDefault="008602AB" w:rsidP="005307FA">
            <w:pPr>
              <w:pStyle w:val="TableParagraph"/>
              <w:ind w:left="89" w:right="79"/>
              <w:jc w:val="both"/>
              <w:rPr>
                <w:sz w:val="24"/>
              </w:rPr>
            </w:pPr>
            <w:r w:rsidRPr="004E4BF4">
              <w:rPr>
                <w:sz w:val="24"/>
              </w:rPr>
              <w:t>%</w:t>
            </w:r>
          </w:p>
        </w:tc>
        <w:tc>
          <w:tcPr>
            <w:tcW w:w="6260" w:type="dxa"/>
            <w:vAlign w:val="center"/>
          </w:tcPr>
          <w:p w:rsidR="006734E6" w:rsidRPr="004E4BF4" w:rsidRDefault="008602AB" w:rsidP="005307FA">
            <w:pPr>
              <w:pStyle w:val="TableParagraph"/>
              <w:ind w:left="105"/>
              <w:jc w:val="both"/>
              <w:rPr>
                <w:sz w:val="24"/>
              </w:rPr>
            </w:pPr>
            <w:r w:rsidRPr="004E4BF4">
              <w:rPr>
                <w:sz w:val="24"/>
              </w:rPr>
              <w:t>Percentage</w:t>
            </w:r>
          </w:p>
        </w:tc>
      </w:tr>
      <w:tr w:rsidR="006734E6" w:rsidRPr="004E4BF4" w:rsidTr="008A648F">
        <w:trPr>
          <w:trHeight w:val="488"/>
        </w:trPr>
        <w:tc>
          <w:tcPr>
            <w:tcW w:w="2098" w:type="dxa"/>
            <w:vAlign w:val="center"/>
          </w:tcPr>
          <w:p w:rsidR="006734E6" w:rsidRPr="004E4BF4" w:rsidRDefault="008602AB" w:rsidP="005307FA">
            <w:pPr>
              <w:pStyle w:val="TableParagraph"/>
              <w:ind w:left="89" w:right="79"/>
              <w:jc w:val="both"/>
              <w:rPr>
                <w:sz w:val="24"/>
              </w:rPr>
            </w:pPr>
            <w:r w:rsidRPr="004E4BF4">
              <w:rPr>
                <w:sz w:val="24"/>
              </w:rPr>
              <w:t>PG</w:t>
            </w:r>
          </w:p>
        </w:tc>
        <w:tc>
          <w:tcPr>
            <w:tcW w:w="6260" w:type="dxa"/>
            <w:vAlign w:val="center"/>
          </w:tcPr>
          <w:p w:rsidR="006734E6" w:rsidRPr="004E4BF4" w:rsidRDefault="008602AB" w:rsidP="005307FA">
            <w:pPr>
              <w:pStyle w:val="TableParagraph"/>
              <w:ind w:left="105"/>
              <w:jc w:val="both"/>
              <w:rPr>
                <w:sz w:val="24"/>
              </w:rPr>
            </w:pPr>
            <w:r w:rsidRPr="004E4BF4">
              <w:rPr>
                <w:sz w:val="24"/>
              </w:rPr>
              <w:t>Propylene Glycol</w:t>
            </w:r>
          </w:p>
        </w:tc>
      </w:tr>
      <w:tr w:rsidR="006734E6" w:rsidRPr="004E4BF4" w:rsidTr="008A648F">
        <w:trPr>
          <w:trHeight w:val="488"/>
        </w:trPr>
        <w:tc>
          <w:tcPr>
            <w:tcW w:w="2098" w:type="dxa"/>
            <w:vAlign w:val="center"/>
          </w:tcPr>
          <w:p w:rsidR="006734E6" w:rsidRPr="004E4BF4" w:rsidRDefault="008602AB" w:rsidP="005307FA">
            <w:pPr>
              <w:pStyle w:val="TableParagraph"/>
              <w:ind w:left="89" w:right="79"/>
              <w:jc w:val="both"/>
              <w:rPr>
                <w:sz w:val="24"/>
              </w:rPr>
            </w:pPr>
            <w:r w:rsidRPr="004E4BF4">
              <w:rPr>
                <w:sz w:val="24"/>
              </w:rPr>
              <w:t>NS</w:t>
            </w:r>
          </w:p>
        </w:tc>
        <w:tc>
          <w:tcPr>
            <w:tcW w:w="6260" w:type="dxa"/>
            <w:vAlign w:val="center"/>
          </w:tcPr>
          <w:p w:rsidR="006734E6" w:rsidRPr="004E4BF4" w:rsidRDefault="008602AB" w:rsidP="005307FA">
            <w:pPr>
              <w:pStyle w:val="TableParagraph"/>
              <w:ind w:left="105"/>
              <w:jc w:val="both"/>
              <w:rPr>
                <w:sz w:val="24"/>
              </w:rPr>
            </w:pPr>
            <w:r w:rsidRPr="004E4BF4">
              <w:rPr>
                <w:sz w:val="24"/>
              </w:rPr>
              <w:t>Neomycin Sulphate</w:t>
            </w:r>
          </w:p>
        </w:tc>
      </w:tr>
      <w:tr w:rsidR="006734E6" w:rsidRPr="004E4BF4" w:rsidTr="008A648F">
        <w:trPr>
          <w:trHeight w:val="488"/>
        </w:trPr>
        <w:tc>
          <w:tcPr>
            <w:tcW w:w="2098" w:type="dxa"/>
            <w:vAlign w:val="center"/>
          </w:tcPr>
          <w:p w:rsidR="006734E6" w:rsidRPr="004E4BF4" w:rsidRDefault="008602AB" w:rsidP="005307FA">
            <w:pPr>
              <w:pStyle w:val="TableParagraph"/>
              <w:ind w:left="89" w:right="79"/>
              <w:jc w:val="both"/>
              <w:rPr>
                <w:sz w:val="24"/>
              </w:rPr>
            </w:pPr>
            <w:r w:rsidRPr="004E4BF4">
              <w:rPr>
                <w:sz w:val="24"/>
              </w:rPr>
              <w:t>SA</w:t>
            </w:r>
          </w:p>
        </w:tc>
        <w:tc>
          <w:tcPr>
            <w:tcW w:w="6260" w:type="dxa"/>
            <w:vAlign w:val="center"/>
          </w:tcPr>
          <w:p w:rsidR="006734E6" w:rsidRPr="004E4BF4" w:rsidRDefault="008602AB" w:rsidP="005307FA">
            <w:pPr>
              <w:pStyle w:val="TableParagraph"/>
              <w:ind w:left="105"/>
              <w:jc w:val="both"/>
              <w:rPr>
                <w:sz w:val="24"/>
              </w:rPr>
            </w:pPr>
            <w:r w:rsidRPr="004E4BF4">
              <w:rPr>
                <w:sz w:val="24"/>
              </w:rPr>
              <w:t xml:space="preserve">Sodium </w:t>
            </w:r>
            <w:r w:rsidR="0008691A" w:rsidRPr="004E4BF4">
              <w:rPr>
                <w:sz w:val="24"/>
              </w:rPr>
              <w:t>Alginate</w:t>
            </w:r>
          </w:p>
        </w:tc>
      </w:tr>
      <w:tr w:rsidR="006734E6" w:rsidRPr="004E4BF4" w:rsidTr="008A648F">
        <w:trPr>
          <w:trHeight w:val="488"/>
        </w:trPr>
        <w:tc>
          <w:tcPr>
            <w:tcW w:w="2098" w:type="dxa"/>
            <w:vAlign w:val="center"/>
          </w:tcPr>
          <w:p w:rsidR="006734E6" w:rsidRPr="004E4BF4" w:rsidRDefault="008602AB" w:rsidP="005307FA">
            <w:pPr>
              <w:pStyle w:val="TableParagraph"/>
              <w:ind w:left="89" w:right="79"/>
              <w:jc w:val="both"/>
              <w:rPr>
                <w:sz w:val="24"/>
              </w:rPr>
            </w:pPr>
            <w:r w:rsidRPr="004E4BF4">
              <w:rPr>
                <w:sz w:val="24"/>
              </w:rPr>
              <w:t>HPMC</w:t>
            </w:r>
          </w:p>
        </w:tc>
        <w:tc>
          <w:tcPr>
            <w:tcW w:w="6260" w:type="dxa"/>
            <w:vAlign w:val="center"/>
          </w:tcPr>
          <w:p w:rsidR="006734E6" w:rsidRPr="004E4BF4" w:rsidRDefault="008602AB" w:rsidP="005307FA">
            <w:pPr>
              <w:pStyle w:val="TableParagraph"/>
              <w:ind w:left="105"/>
              <w:jc w:val="both"/>
              <w:rPr>
                <w:sz w:val="24"/>
              </w:rPr>
            </w:pPr>
            <w:r w:rsidRPr="004E4BF4">
              <w:rPr>
                <w:sz w:val="24"/>
              </w:rPr>
              <w:t>Hydroxy propyl Methyl cellulose</w:t>
            </w:r>
          </w:p>
        </w:tc>
      </w:tr>
      <w:tr w:rsidR="006734E6" w:rsidRPr="004E4BF4" w:rsidTr="008A648F">
        <w:trPr>
          <w:trHeight w:val="488"/>
        </w:trPr>
        <w:tc>
          <w:tcPr>
            <w:tcW w:w="2098" w:type="dxa"/>
            <w:vAlign w:val="center"/>
          </w:tcPr>
          <w:p w:rsidR="006734E6" w:rsidRPr="004E4BF4" w:rsidRDefault="008602AB" w:rsidP="005307FA">
            <w:pPr>
              <w:pStyle w:val="TableParagraph"/>
              <w:ind w:left="89" w:right="79"/>
              <w:jc w:val="both"/>
              <w:rPr>
                <w:sz w:val="24"/>
              </w:rPr>
            </w:pPr>
            <w:r w:rsidRPr="004E4BF4">
              <w:rPr>
                <w:sz w:val="24"/>
              </w:rPr>
              <w:t>SD</w:t>
            </w:r>
          </w:p>
        </w:tc>
        <w:tc>
          <w:tcPr>
            <w:tcW w:w="6260" w:type="dxa"/>
            <w:vAlign w:val="center"/>
          </w:tcPr>
          <w:p w:rsidR="006734E6" w:rsidRPr="004E4BF4" w:rsidRDefault="008602AB" w:rsidP="005307FA">
            <w:pPr>
              <w:pStyle w:val="TableParagraph"/>
              <w:ind w:left="105"/>
              <w:jc w:val="both"/>
              <w:rPr>
                <w:sz w:val="24"/>
              </w:rPr>
            </w:pPr>
            <w:r w:rsidRPr="004E4BF4">
              <w:rPr>
                <w:sz w:val="24"/>
              </w:rPr>
              <w:t>Standard Deviation</w:t>
            </w:r>
          </w:p>
        </w:tc>
      </w:tr>
      <w:tr w:rsidR="006734E6" w:rsidRPr="004E4BF4" w:rsidTr="008A648F">
        <w:trPr>
          <w:trHeight w:val="488"/>
        </w:trPr>
        <w:tc>
          <w:tcPr>
            <w:tcW w:w="2098" w:type="dxa"/>
            <w:vAlign w:val="center"/>
          </w:tcPr>
          <w:p w:rsidR="006734E6" w:rsidRPr="004E4BF4" w:rsidRDefault="008602AB" w:rsidP="005307FA">
            <w:pPr>
              <w:pStyle w:val="TableParagraph"/>
              <w:ind w:left="89" w:right="79"/>
              <w:jc w:val="both"/>
              <w:rPr>
                <w:sz w:val="24"/>
              </w:rPr>
            </w:pPr>
            <w:r w:rsidRPr="004E4BF4">
              <w:rPr>
                <w:sz w:val="24"/>
              </w:rPr>
              <w:t>max</w:t>
            </w:r>
          </w:p>
        </w:tc>
        <w:tc>
          <w:tcPr>
            <w:tcW w:w="6260" w:type="dxa"/>
            <w:vAlign w:val="center"/>
          </w:tcPr>
          <w:p w:rsidR="006734E6" w:rsidRPr="004E4BF4" w:rsidRDefault="008602AB" w:rsidP="005307FA">
            <w:pPr>
              <w:pStyle w:val="TableParagraph"/>
              <w:ind w:left="105"/>
              <w:jc w:val="both"/>
              <w:rPr>
                <w:sz w:val="24"/>
              </w:rPr>
            </w:pPr>
            <w:r w:rsidRPr="004E4BF4">
              <w:rPr>
                <w:sz w:val="24"/>
              </w:rPr>
              <w:t>Maximum</w:t>
            </w:r>
          </w:p>
        </w:tc>
      </w:tr>
      <w:tr w:rsidR="006734E6" w:rsidRPr="004E4BF4" w:rsidTr="008A648F">
        <w:trPr>
          <w:trHeight w:val="488"/>
        </w:trPr>
        <w:tc>
          <w:tcPr>
            <w:tcW w:w="2098" w:type="dxa"/>
            <w:vAlign w:val="center"/>
          </w:tcPr>
          <w:p w:rsidR="006734E6" w:rsidRPr="004E4BF4" w:rsidRDefault="008602AB" w:rsidP="005307FA">
            <w:pPr>
              <w:pStyle w:val="TableParagraph"/>
              <w:ind w:left="89" w:right="79"/>
              <w:jc w:val="both"/>
              <w:rPr>
                <w:sz w:val="24"/>
              </w:rPr>
            </w:pPr>
            <w:r w:rsidRPr="004E4BF4">
              <w:rPr>
                <w:sz w:val="24"/>
              </w:rPr>
              <w:t>conc</w:t>
            </w:r>
          </w:p>
        </w:tc>
        <w:tc>
          <w:tcPr>
            <w:tcW w:w="6260" w:type="dxa"/>
            <w:vAlign w:val="center"/>
          </w:tcPr>
          <w:p w:rsidR="006734E6" w:rsidRPr="004E4BF4" w:rsidRDefault="008602AB" w:rsidP="005307FA">
            <w:pPr>
              <w:pStyle w:val="TableParagraph"/>
              <w:ind w:left="105"/>
              <w:jc w:val="both"/>
              <w:rPr>
                <w:sz w:val="24"/>
              </w:rPr>
            </w:pPr>
            <w:r w:rsidRPr="004E4BF4">
              <w:rPr>
                <w:sz w:val="24"/>
              </w:rPr>
              <w:t>Concentration</w:t>
            </w:r>
          </w:p>
        </w:tc>
      </w:tr>
      <w:tr w:rsidR="006734E6" w:rsidRPr="004E4BF4" w:rsidTr="008A648F">
        <w:trPr>
          <w:trHeight w:val="488"/>
        </w:trPr>
        <w:tc>
          <w:tcPr>
            <w:tcW w:w="2098" w:type="dxa"/>
            <w:vAlign w:val="center"/>
          </w:tcPr>
          <w:p w:rsidR="006734E6" w:rsidRPr="004E4BF4" w:rsidRDefault="008602AB" w:rsidP="005307FA">
            <w:pPr>
              <w:pStyle w:val="TableParagraph"/>
              <w:ind w:left="89" w:right="79"/>
              <w:jc w:val="both"/>
              <w:rPr>
                <w:sz w:val="24"/>
              </w:rPr>
            </w:pPr>
            <w:r w:rsidRPr="004E4BF4">
              <w:rPr>
                <w:sz w:val="24"/>
              </w:rPr>
              <w:t>mm</w:t>
            </w:r>
          </w:p>
        </w:tc>
        <w:tc>
          <w:tcPr>
            <w:tcW w:w="6260" w:type="dxa"/>
            <w:vAlign w:val="center"/>
          </w:tcPr>
          <w:p w:rsidR="006734E6" w:rsidRPr="004E4BF4" w:rsidRDefault="008602AB" w:rsidP="005307FA">
            <w:pPr>
              <w:pStyle w:val="TableParagraph"/>
              <w:ind w:left="105"/>
              <w:jc w:val="both"/>
              <w:rPr>
                <w:sz w:val="24"/>
              </w:rPr>
            </w:pPr>
            <w:r w:rsidRPr="004E4BF4">
              <w:rPr>
                <w:sz w:val="24"/>
              </w:rPr>
              <w:t>Millimeter</w:t>
            </w:r>
          </w:p>
        </w:tc>
      </w:tr>
      <w:tr w:rsidR="006734E6" w:rsidRPr="004E4BF4" w:rsidTr="008A648F">
        <w:trPr>
          <w:trHeight w:val="488"/>
        </w:trPr>
        <w:tc>
          <w:tcPr>
            <w:tcW w:w="2098" w:type="dxa"/>
            <w:vAlign w:val="center"/>
          </w:tcPr>
          <w:p w:rsidR="006734E6" w:rsidRPr="004E4BF4" w:rsidRDefault="007D0D16" w:rsidP="005307FA">
            <w:pPr>
              <w:pStyle w:val="TableParagraph"/>
              <w:ind w:left="89" w:right="79"/>
              <w:jc w:val="both"/>
              <w:rPr>
                <w:sz w:val="24"/>
              </w:rPr>
            </w:pPr>
            <w:r w:rsidRPr="004E4BF4">
              <w:rPr>
                <w:sz w:val="24"/>
              </w:rPr>
              <w:t>hr.</w:t>
            </w:r>
          </w:p>
        </w:tc>
        <w:tc>
          <w:tcPr>
            <w:tcW w:w="6260" w:type="dxa"/>
            <w:vAlign w:val="center"/>
          </w:tcPr>
          <w:p w:rsidR="006734E6" w:rsidRPr="004E4BF4" w:rsidRDefault="0069218C" w:rsidP="005307FA">
            <w:pPr>
              <w:pStyle w:val="TableParagraph"/>
              <w:ind w:left="105"/>
              <w:jc w:val="both"/>
              <w:rPr>
                <w:sz w:val="24"/>
              </w:rPr>
            </w:pPr>
            <w:r w:rsidRPr="004E4BF4">
              <w:rPr>
                <w:sz w:val="24"/>
              </w:rPr>
              <w:t>Hour</w:t>
            </w:r>
          </w:p>
        </w:tc>
      </w:tr>
      <w:tr w:rsidR="00423D19" w:rsidRPr="004E4BF4" w:rsidTr="008A648F">
        <w:trPr>
          <w:trHeight w:val="488"/>
        </w:trPr>
        <w:tc>
          <w:tcPr>
            <w:tcW w:w="2098" w:type="dxa"/>
            <w:vAlign w:val="center"/>
          </w:tcPr>
          <w:p w:rsidR="00423D19" w:rsidRPr="004E4BF4" w:rsidRDefault="00423D19" w:rsidP="005307FA">
            <w:pPr>
              <w:pStyle w:val="TableParagraph"/>
              <w:ind w:left="89" w:right="79"/>
              <w:jc w:val="both"/>
              <w:rPr>
                <w:sz w:val="24"/>
              </w:rPr>
            </w:pPr>
            <w:r w:rsidRPr="004E4BF4">
              <w:rPr>
                <w:sz w:val="24"/>
              </w:rPr>
              <w:t>cm</w:t>
            </w:r>
          </w:p>
        </w:tc>
        <w:tc>
          <w:tcPr>
            <w:tcW w:w="6260" w:type="dxa"/>
            <w:vAlign w:val="center"/>
          </w:tcPr>
          <w:p w:rsidR="00423D19" w:rsidRPr="004E4BF4" w:rsidRDefault="00423D19" w:rsidP="005307FA">
            <w:pPr>
              <w:pStyle w:val="TableParagraph"/>
              <w:ind w:left="105"/>
              <w:jc w:val="both"/>
              <w:rPr>
                <w:sz w:val="24"/>
              </w:rPr>
            </w:pPr>
            <w:r w:rsidRPr="004E4BF4">
              <w:rPr>
                <w:sz w:val="24"/>
              </w:rPr>
              <w:t>Centimeter</w:t>
            </w:r>
          </w:p>
        </w:tc>
      </w:tr>
      <w:tr w:rsidR="00423D19" w:rsidRPr="004E4BF4" w:rsidTr="008A648F">
        <w:trPr>
          <w:trHeight w:val="488"/>
        </w:trPr>
        <w:tc>
          <w:tcPr>
            <w:tcW w:w="2098" w:type="dxa"/>
            <w:vAlign w:val="center"/>
          </w:tcPr>
          <w:p w:rsidR="00423D19" w:rsidRPr="004E4BF4" w:rsidRDefault="00423D19" w:rsidP="005307FA">
            <w:pPr>
              <w:pStyle w:val="TableParagraph"/>
              <w:ind w:left="89" w:right="79"/>
              <w:jc w:val="both"/>
              <w:rPr>
                <w:sz w:val="24"/>
              </w:rPr>
            </w:pPr>
            <w:r w:rsidRPr="004E4BF4">
              <w:rPr>
                <w:sz w:val="24"/>
              </w:rPr>
              <w:t>Avg</w:t>
            </w:r>
          </w:p>
        </w:tc>
        <w:tc>
          <w:tcPr>
            <w:tcW w:w="6260" w:type="dxa"/>
            <w:vAlign w:val="center"/>
          </w:tcPr>
          <w:p w:rsidR="00423D19" w:rsidRPr="004E4BF4" w:rsidRDefault="00423D19" w:rsidP="005307FA">
            <w:pPr>
              <w:pStyle w:val="TableParagraph"/>
              <w:ind w:left="105"/>
              <w:jc w:val="both"/>
              <w:rPr>
                <w:sz w:val="24"/>
              </w:rPr>
            </w:pPr>
            <w:r w:rsidRPr="004E4BF4">
              <w:rPr>
                <w:sz w:val="24"/>
              </w:rPr>
              <w:t>Average</w:t>
            </w:r>
          </w:p>
        </w:tc>
      </w:tr>
      <w:tr w:rsidR="00423D19" w:rsidRPr="004E4BF4" w:rsidTr="008A648F">
        <w:trPr>
          <w:trHeight w:val="488"/>
        </w:trPr>
        <w:tc>
          <w:tcPr>
            <w:tcW w:w="2098" w:type="dxa"/>
            <w:vAlign w:val="center"/>
          </w:tcPr>
          <w:p w:rsidR="00423D19" w:rsidRPr="004E4BF4" w:rsidRDefault="00423D19" w:rsidP="005307FA">
            <w:pPr>
              <w:pStyle w:val="TableParagraph"/>
              <w:ind w:left="89" w:right="79"/>
              <w:jc w:val="both"/>
              <w:rPr>
                <w:sz w:val="24"/>
              </w:rPr>
            </w:pPr>
            <w:r w:rsidRPr="004E4BF4">
              <w:rPr>
                <w:sz w:val="24"/>
              </w:rPr>
              <w:t>w/w</w:t>
            </w:r>
          </w:p>
        </w:tc>
        <w:tc>
          <w:tcPr>
            <w:tcW w:w="6260" w:type="dxa"/>
            <w:vAlign w:val="center"/>
          </w:tcPr>
          <w:p w:rsidR="00423D19" w:rsidRPr="004E4BF4" w:rsidRDefault="00423D19" w:rsidP="005307FA">
            <w:pPr>
              <w:pStyle w:val="TableParagraph"/>
              <w:ind w:left="105"/>
              <w:jc w:val="both"/>
              <w:rPr>
                <w:sz w:val="24"/>
              </w:rPr>
            </w:pPr>
            <w:r w:rsidRPr="004E4BF4">
              <w:rPr>
                <w:sz w:val="24"/>
              </w:rPr>
              <w:t>Weight by Weight</w:t>
            </w:r>
          </w:p>
        </w:tc>
      </w:tr>
      <w:tr w:rsidR="00423D19" w:rsidRPr="004E4BF4" w:rsidTr="008A648F">
        <w:trPr>
          <w:trHeight w:val="488"/>
        </w:trPr>
        <w:tc>
          <w:tcPr>
            <w:tcW w:w="2098" w:type="dxa"/>
            <w:vAlign w:val="center"/>
          </w:tcPr>
          <w:p w:rsidR="00423D19" w:rsidRPr="004E4BF4" w:rsidRDefault="00125D10" w:rsidP="005307FA">
            <w:pPr>
              <w:pStyle w:val="TableParagraph"/>
              <w:ind w:left="89" w:right="79"/>
              <w:jc w:val="both"/>
              <w:rPr>
                <w:sz w:val="24"/>
              </w:rPr>
            </w:pPr>
            <w:r w:rsidRPr="004E4BF4">
              <w:rPr>
                <w:sz w:val="24"/>
              </w:rPr>
              <w:t>sec</w:t>
            </w:r>
          </w:p>
        </w:tc>
        <w:tc>
          <w:tcPr>
            <w:tcW w:w="6260" w:type="dxa"/>
            <w:vAlign w:val="center"/>
          </w:tcPr>
          <w:p w:rsidR="00423D19" w:rsidRPr="004E4BF4" w:rsidRDefault="00D64AEB" w:rsidP="005307FA">
            <w:pPr>
              <w:pStyle w:val="TableParagraph"/>
              <w:ind w:left="105"/>
              <w:jc w:val="both"/>
              <w:rPr>
                <w:sz w:val="24"/>
              </w:rPr>
            </w:pPr>
            <w:r w:rsidRPr="004E4BF4">
              <w:rPr>
                <w:sz w:val="24"/>
              </w:rPr>
              <w:t>S</w:t>
            </w:r>
            <w:r w:rsidR="00125D10" w:rsidRPr="004E4BF4">
              <w:rPr>
                <w:sz w:val="24"/>
              </w:rPr>
              <w:t>econd</w:t>
            </w:r>
          </w:p>
        </w:tc>
      </w:tr>
      <w:tr w:rsidR="00423D19" w:rsidRPr="004E4BF4" w:rsidTr="008A648F">
        <w:trPr>
          <w:trHeight w:val="488"/>
        </w:trPr>
        <w:tc>
          <w:tcPr>
            <w:tcW w:w="2098" w:type="dxa"/>
            <w:vAlign w:val="center"/>
          </w:tcPr>
          <w:p w:rsidR="00423D19" w:rsidRPr="004E4BF4" w:rsidRDefault="00125D10" w:rsidP="005307FA">
            <w:pPr>
              <w:pStyle w:val="TableParagraph"/>
              <w:ind w:left="89" w:right="79"/>
              <w:jc w:val="both"/>
              <w:rPr>
                <w:sz w:val="24"/>
              </w:rPr>
            </w:pPr>
            <w:r w:rsidRPr="004E4BF4">
              <w:rPr>
                <w:sz w:val="24"/>
              </w:rPr>
              <w:t>min</w:t>
            </w:r>
          </w:p>
        </w:tc>
        <w:tc>
          <w:tcPr>
            <w:tcW w:w="6260" w:type="dxa"/>
            <w:vAlign w:val="center"/>
          </w:tcPr>
          <w:p w:rsidR="00423D19" w:rsidRPr="004E4BF4" w:rsidRDefault="00D64AEB" w:rsidP="005307FA">
            <w:pPr>
              <w:pStyle w:val="TableParagraph"/>
              <w:ind w:left="105"/>
              <w:jc w:val="both"/>
              <w:rPr>
                <w:sz w:val="24"/>
              </w:rPr>
            </w:pPr>
            <w:r w:rsidRPr="004E4BF4">
              <w:rPr>
                <w:sz w:val="24"/>
              </w:rPr>
              <w:t>M</w:t>
            </w:r>
            <w:r w:rsidR="00125D10" w:rsidRPr="004E4BF4">
              <w:rPr>
                <w:sz w:val="24"/>
              </w:rPr>
              <w:t>inute</w:t>
            </w:r>
          </w:p>
        </w:tc>
      </w:tr>
      <w:tr w:rsidR="00125D10" w:rsidRPr="004E4BF4" w:rsidTr="008A648F">
        <w:trPr>
          <w:trHeight w:val="488"/>
        </w:trPr>
        <w:tc>
          <w:tcPr>
            <w:tcW w:w="2098" w:type="dxa"/>
            <w:vAlign w:val="center"/>
          </w:tcPr>
          <w:p w:rsidR="00125D10" w:rsidRPr="004E4BF4" w:rsidRDefault="00125D10" w:rsidP="005307FA">
            <w:pPr>
              <w:pStyle w:val="TableParagraph"/>
              <w:ind w:left="89" w:right="79"/>
              <w:jc w:val="both"/>
              <w:rPr>
                <w:sz w:val="24"/>
              </w:rPr>
            </w:pPr>
            <w:proofErr w:type="spellStart"/>
            <w:proofErr w:type="gramStart"/>
            <w:r w:rsidRPr="004E4BF4">
              <w:rPr>
                <w:sz w:val="24"/>
              </w:rPr>
              <w:t>e.g</w:t>
            </w:r>
            <w:proofErr w:type="spellEnd"/>
            <w:proofErr w:type="gramEnd"/>
          </w:p>
        </w:tc>
        <w:tc>
          <w:tcPr>
            <w:tcW w:w="6260" w:type="dxa"/>
            <w:vAlign w:val="center"/>
          </w:tcPr>
          <w:p w:rsidR="00125D10" w:rsidRPr="004E4BF4" w:rsidRDefault="00125D10" w:rsidP="005307FA">
            <w:pPr>
              <w:pStyle w:val="TableParagraph"/>
              <w:ind w:left="105"/>
              <w:jc w:val="both"/>
              <w:rPr>
                <w:sz w:val="24"/>
              </w:rPr>
            </w:pPr>
            <w:r w:rsidRPr="004E4BF4">
              <w:rPr>
                <w:sz w:val="24"/>
              </w:rPr>
              <w:t>Example</w:t>
            </w:r>
          </w:p>
        </w:tc>
      </w:tr>
      <w:tr w:rsidR="00125D10" w:rsidRPr="004E4BF4" w:rsidTr="008A648F">
        <w:trPr>
          <w:trHeight w:val="488"/>
        </w:trPr>
        <w:tc>
          <w:tcPr>
            <w:tcW w:w="2098" w:type="dxa"/>
            <w:vAlign w:val="center"/>
          </w:tcPr>
          <w:p w:rsidR="00125D10" w:rsidRPr="004E4BF4" w:rsidRDefault="00BE3AB9" w:rsidP="005307FA">
            <w:pPr>
              <w:pStyle w:val="TableParagraph"/>
              <w:ind w:left="89" w:right="79"/>
              <w:jc w:val="both"/>
              <w:rPr>
                <w:sz w:val="24"/>
              </w:rPr>
            </w:pPr>
            <w:r w:rsidRPr="004E4BF4">
              <w:rPr>
                <w:sz w:val="24"/>
              </w:rPr>
              <w:t>ng</w:t>
            </w:r>
          </w:p>
        </w:tc>
        <w:tc>
          <w:tcPr>
            <w:tcW w:w="6260" w:type="dxa"/>
            <w:vAlign w:val="center"/>
          </w:tcPr>
          <w:p w:rsidR="00125D10" w:rsidRPr="004E4BF4" w:rsidRDefault="00BE3AB9" w:rsidP="005307FA">
            <w:pPr>
              <w:pStyle w:val="TableParagraph"/>
              <w:ind w:left="105"/>
              <w:jc w:val="both"/>
              <w:rPr>
                <w:sz w:val="24"/>
              </w:rPr>
            </w:pPr>
            <w:r w:rsidRPr="004E4BF4">
              <w:rPr>
                <w:sz w:val="24"/>
              </w:rPr>
              <w:t>Nano gram</w:t>
            </w:r>
          </w:p>
        </w:tc>
      </w:tr>
    </w:tbl>
    <w:p w:rsidR="008A648F" w:rsidRPr="004E4BF4" w:rsidRDefault="008A648F" w:rsidP="008A648F">
      <w:pPr>
        <w:spacing w:after="0" w:line="240" w:lineRule="auto"/>
        <w:rPr>
          <w:rFonts w:ascii="Times New Roman" w:hAnsi="Times New Roman" w:cs="Times New Roman"/>
          <w:b/>
          <w:sz w:val="2"/>
          <w:szCs w:val="2"/>
        </w:rPr>
      </w:pPr>
      <w:r w:rsidRPr="004E4BF4">
        <w:rPr>
          <w:rFonts w:ascii="Times New Roman" w:hAnsi="Times New Roman" w:cs="Times New Roman"/>
          <w:b/>
          <w:sz w:val="2"/>
          <w:szCs w:val="2"/>
        </w:rPr>
        <w:br w:type="page"/>
      </w:r>
    </w:p>
    <w:p w:rsidR="00A41937" w:rsidRPr="004E4BF4" w:rsidRDefault="00A41937" w:rsidP="008A648F">
      <w:pPr>
        <w:spacing w:after="0" w:line="360" w:lineRule="auto"/>
        <w:jc w:val="center"/>
        <w:rPr>
          <w:rFonts w:ascii="Times New Roman" w:hAnsi="Times New Roman" w:cs="Times New Roman"/>
          <w:b/>
        </w:rPr>
        <w:sectPr w:rsidR="00A41937" w:rsidRPr="004E4BF4" w:rsidSect="00567E8E">
          <w:headerReference w:type="even" r:id="rId108"/>
          <w:headerReference w:type="default" r:id="rId109"/>
          <w:headerReference w:type="first" r:id="rId110"/>
          <w:pgSz w:w="11910" w:h="16840"/>
          <w:pgMar w:top="1020" w:right="1202" w:bottom="1281" w:left="1678" w:header="0" w:footer="437" w:gutter="0"/>
          <w:cols w:space="720"/>
        </w:sectPr>
      </w:pPr>
    </w:p>
    <w:p w:rsidR="00932C82" w:rsidRPr="004E4BF4" w:rsidRDefault="00932C82" w:rsidP="008A648F">
      <w:pPr>
        <w:spacing w:after="0" w:line="360" w:lineRule="auto"/>
        <w:jc w:val="center"/>
        <w:rPr>
          <w:rFonts w:ascii="Times New Roman" w:hAnsi="Times New Roman" w:cs="Times New Roman"/>
          <w:b/>
        </w:rPr>
      </w:pPr>
      <w:r w:rsidRPr="004E4BF4">
        <w:rPr>
          <w:rFonts w:ascii="Times New Roman" w:hAnsi="Times New Roman" w:cs="Times New Roman"/>
          <w:b/>
        </w:rPr>
        <w:lastRenderedPageBreak/>
        <w:t>ITD REVIEW CARD</w:t>
      </w:r>
    </w:p>
    <w:p w:rsidR="000C5FCE" w:rsidRPr="004E4BF4" w:rsidRDefault="0008691A" w:rsidP="00DB54CA">
      <w:pPr>
        <w:spacing w:after="0" w:line="360" w:lineRule="auto"/>
        <w:jc w:val="both"/>
        <w:rPr>
          <w:rFonts w:ascii="Times New Roman" w:hAnsi="Times New Roman" w:cs="Times New Roman"/>
        </w:rPr>
      </w:pPr>
      <w:r w:rsidRPr="004E4BF4">
        <w:rPr>
          <w:rFonts w:ascii="Times New Roman" w:hAnsi="Times New Roman" w:cs="Times New Roman"/>
          <w:noProof/>
          <w:lang w:val="en-IN" w:eastAsia="en-IN" w:bidi="ar-SA"/>
        </w:rPr>
        <w:drawing>
          <wp:inline distT="0" distB="0" distL="0" distR="0">
            <wp:extent cx="5597004" cy="7848822"/>
            <wp:effectExtent l="19050" t="0" r="3696" b="0"/>
            <wp:docPr id="21" name="Picture 20" descr="DP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 1 1.jpg"/>
                    <pic:cNvPicPr/>
                  </pic:nvPicPr>
                  <pic:blipFill>
                    <a:blip r:embed="rId111"/>
                    <a:stretch>
                      <a:fillRect/>
                    </a:stretch>
                  </pic:blipFill>
                  <pic:spPr>
                    <a:xfrm>
                      <a:off x="0" y="0"/>
                      <a:ext cx="5598394" cy="7850771"/>
                    </a:xfrm>
                    <a:prstGeom prst="rect">
                      <a:avLst/>
                    </a:prstGeom>
                  </pic:spPr>
                </pic:pic>
              </a:graphicData>
            </a:graphic>
          </wp:inline>
        </w:drawing>
      </w:r>
    </w:p>
    <w:p w:rsidR="0008691A" w:rsidRPr="004E4BF4" w:rsidRDefault="0008691A" w:rsidP="00DB54CA">
      <w:pPr>
        <w:spacing w:after="0" w:line="360" w:lineRule="auto"/>
        <w:jc w:val="both"/>
        <w:rPr>
          <w:rFonts w:ascii="Times New Roman" w:hAnsi="Times New Roman" w:cs="Times New Roman"/>
        </w:rPr>
      </w:pPr>
    </w:p>
    <w:p w:rsidR="0008691A" w:rsidRPr="004E4BF4" w:rsidRDefault="0008691A" w:rsidP="00DB54CA">
      <w:pPr>
        <w:spacing w:after="0" w:line="360" w:lineRule="auto"/>
        <w:jc w:val="both"/>
        <w:rPr>
          <w:rFonts w:ascii="Times New Roman" w:hAnsi="Times New Roman" w:cs="Times New Roman"/>
        </w:rPr>
      </w:pPr>
    </w:p>
    <w:p w:rsidR="0008691A" w:rsidRPr="004E4BF4" w:rsidRDefault="0008691A" w:rsidP="00DB54CA">
      <w:pPr>
        <w:spacing w:after="0" w:line="360" w:lineRule="auto"/>
        <w:jc w:val="both"/>
        <w:rPr>
          <w:rFonts w:ascii="Times New Roman" w:hAnsi="Times New Roman" w:cs="Times New Roman"/>
        </w:rPr>
      </w:pPr>
    </w:p>
    <w:p w:rsidR="0008691A" w:rsidRPr="004E4BF4" w:rsidRDefault="0008691A" w:rsidP="00DB54CA">
      <w:pPr>
        <w:spacing w:after="0" w:line="360" w:lineRule="auto"/>
        <w:jc w:val="both"/>
        <w:rPr>
          <w:rFonts w:ascii="Times New Roman" w:hAnsi="Times New Roman" w:cs="Times New Roman"/>
          <w:noProof/>
          <w:lang w:val="en-IN" w:eastAsia="en-IN" w:bidi="ar-SA"/>
        </w:rPr>
      </w:pPr>
    </w:p>
    <w:p w:rsidR="0008691A" w:rsidRPr="004E4BF4" w:rsidRDefault="0008691A" w:rsidP="00DB54CA">
      <w:pPr>
        <w:spacing w:after="0" w:line="360" w:lineRule="auto"/>
        <w:jc w:val="both"/>
        <w:rPr>
          <w:rFonts w:ascii="Times New Roman" w:hAnsi="Times New Roman" w:cs="Times New Roman"/>
        </w:rPr>
      </w:pPr>
      <w:r w:rsidRPr="004E4BF4">
        <w:rPr>
          <w:rFonts w:ascii="Times New Roman" w:hAnsi="Times New Roman" w:cs="Times New Roman"/>
          <w:noProof/>
          <w:lang w:val="en-IN" w:eastAsia="en-IN" w:bidi="ar-SA"/>
        </w:rPr>
        <w:lastRenderedPageBreak/>
        <w:drawing>
          <wp:inline distT="0" distB="0" distL="0" distR="0">
            <wp:extent cx="5734050" cy="8140700"/>
            <wp:effectExtent l="19050" t="0" r="0" b="0"/>
            <wp:docPr id="22" name="Picture 21" descr="DP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 1 2.jpg"/>
                    <pic:cNvPicPr/>
                  </pic:nvPicPr>
                  <pic:blipFill>
                    <a:blip r:embed="rId112"/>
                    <a:stretch>
                      <a:fillRect/>
                    </a:stretch>
                  </pic:blipFill>
                  <pic:spPr>
                    <a:xfrm>
                      <a:off x="0" y="0"/>
                      <a:ext cx="5734050" cy="8140700"/>
                    </a:xfrm>
                    <a:prstGeom prst="rect">
                      <a:avLst/>
                    </a:prstGeom>
                  </pic:spPr>
                </pic:pic>
              </a:graphicData>
            </a:graphic>
          </wp:inline>
        </w:drawing>
      </w:r>
    </w:p>
    <w:p w:rsidR="0008691A" w:rsidRPr="004E4BF4" w:rsidRDefault="0008691A" w:rsidP="00DB54CA">
      <w:pPr>
        <w:spacing w:after="0" w:line="360" w:lineRule="auto"/>
        <w:jc w:val="both"/>
        <w:rPr>
          <w:rFonts w:ascii="Times New Roman" w:hAnsi="Times New Roman" w:cs="Times New Roman"/>
        </w:rPr>
      </w:pPr>
    </w:p>
    <w:p w:rsidR="0008691A" w:rsidRPr="004E4BF4" w:rsidRDefault="0008691A" w:rsidP="00DB54CA">
      <w:pPr>
        <w:spacing w:after="0" w:line="360" w:lineRule="auto"/>
        <w:jc w:val="both"/>
        <w:rPr>
          <w:rFonts w:ascii="Times New Roman" w:hAnsi="Times New Roman" w:cs="Times New Roman"/>
        </w:rPr>
      </w:pPr>
    </w:p>
    <w:p w:rsidR="0008691A" w:rsidRPr="004E4BF4" w:rsidRDefault="0008691A" w:rsidP="00DB54CA">
      <w:pPr>
        <w:spacing w:after="0" w:line="360" w:lineRule="auto"/>
        <w:jc w:val="both"/>
        <w:rPr>
          <w:rFonts w:ascii="Times New Roman" w:hAnsi="Times New Roman" w:cs="Times New Roman"/>
        </w:rPr>
      </w:pPr>
    </w:p>
    <w:p w:rsidR="00A41937" w:rsidRPr="004E4BF4" w:rsidRDefault="00A41937" w:rsidP="00DB54CA">
      <w:pPr>
        <w:spacing w:after="0" w:line="360" w:lineRule="auto"/>
        <w:jc w:val="both"/>
        <w:rPr>
          <w:rFonts w:ascii="Times New Roman" w:hAnsi="Times New Roman" w:cs="Times New Roman"/>
          <w:b/>
          <w:sz w:val="24"/>
          <w:szCs w:val="24"/>
        </w:rPr>
        <w:sectPr w:rsidR="00A41937" w:rsidRPr="004E4BF4" w:rsidSect="00567E8E">
          <w:headerReference w:type="default" r:id="rId113"/>
          <w:pgSz w:w="11910" w:h="16840"/>
          <w:pgMar w:top="1020" w:right="1202" w:bottom="1281" w:left="1678" w:header="0" w:footer="437" w:gutter="0"/>
          <w:cols w:space="720"/>
        </w:sectPr>
      </w:pPr>
    </w:p>
    <w:p w:rsidR="0008691A" w:rsidRPr="004E4BF4" w:rsidRDefault="0008691A" w:rsidP="00DB54CA">
      <w:pPr>
        <w:spacing w:after="0" w:line="360" w:lineRule="auto"/>
        <w:jc w:val="both"/>
        <w:rPr>
          <w:rFonts w:ascii="Times New Roman" w:hAnsi="Times New Roman" w:cs="Times New Roman"/>
          <w:b/>
          <w:sz w:val="24"/>
          <w:szCs w:val="24"/>
        </w:rPr>
      </w:pPr>
      <w:r w:rsidRPr="004E4BF4">
        <w:rPr>
          <w:rFonts w:ascii="Times New Roman" w:hAnsi="Times New Roman" w:cs="Times New Roman"/>
          <w:b/>
          <w:sz w:val="24"/>
          <w:szCs w:val="24"/>
        </w:rPr>
        <w:lastRenderedPageBreak/>
        <w:t>MID SEM REVIEW CARD</w:t>
      </w:r>
    </w:p>
    <w:p w:rsidR="0008691A" w:rsidRPr="004E4BF4" w:rsidRDefault="0008691A" w:rsidP="00DB54CA">
      <w:pPr>
        <w:spacing w:after="0" w:line="360" w:lineRule="auto"/>
        <w:jc w:val="both"/>
        <w:rPr>
          <w:rFonts w:ascii="Times New Roman" w:hAnsi="Times New Roman" w:cs="Times New Roman"/>
          <w:b/>
          <w:sz w:val="24"/>
          <w:szCs w:val="24"/>
        </w:rPr>
      </w:pPr>
    </w:p>
    <w:p w:rsidR="0008691A" w:rsidRPr="004E4BF4" w:rsidRDefault="0008691A" w:rsidP="00DB54CA">
      <w:pPr>
        <w:spacing w:after="0" w:line="360" w:lineRule="auto"/>
        <w:jc w:val="both"/>
        <w:rPr>
          <w:rFonts w:ascii="Times New Roman" w:hAnsi="Times New Roman" w:cs="Times New Roman"/>
          <w:b/>
          <w:sz w:val="24"/>
          <w:szCs w:val="24"/>
        </w:rPr>
      </w:pPr>
      <w:r w:rsidRPr="004E4BF4">
        <w:rPr>
          <w:rFonts w:ascii="Times New Roman" w:hAnsi="Times New Roman" w:cs="Times New Roman"/>
          <w:b/>
          <w:noProof/>
          <w:sz w:val="24"/>
          <w:szCs w:val="24"/>
          <w:lang w:val="en-IN" w:eastAsia="en-IN" w:bidi="ar-SA"/>
        </w:rPr>
        <w:drawing>
          <wp:inline distT="0" distB="0" distL="0" distR="0">
            <wp:extent cx="5734050" cy="8486775"/>
            <wp:effectExtent l="19050" t="0" r="0" b="0"/>
            <wp:docPr id="23" name="Picture 22" descr="DP 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 2 1.jpg"/>
                    <pic:cNvPicPr/>
                  </pic:nvPicPr>
                  <pic:blipFill>
                    <a:blip r:embed="rId114"/>
                    <a:stretch>
                      <a:fillRect/>
                    </a:stretch>
                  </pic:blipFill>
                  <pic:spPr>
                    <a:xfrm>
                      <a:off x="0" y="0"/>
                      <a:ext cx="5734050" cy="8486775"/>
                    </a:xfrm>
                    <a:prstGeom prst="rect">
                      <a:avLst/>
                    </a:prstGeom>
                  </pic:spPr>
                </pic:pic>
              </a:graphicData>
            </a:graphic>
          </wp:inline>
        </w:drawing>
      </w:r>
    </w:p>
    <w:p w:rsidR="0008691A" w:rsidRPr="004E4BF4" w:rsidRDefault="0008691A" w:rsidP="00DB54CA">
      <w:pPr>
        <w:spacing w:after="0" w:line="360" w:lineRule="auto"/>
        <w:jc w:val="both"/>
        <w:rPr>
          <w:rFonts w:ascii="Times New Roman" w:hAnsi="Times New Roman" w:cs="Times New Roman"/>
          <w:b/>
          <w:sz w:val="24"/>
          <w:szCs w:val="24"/>
        </w:rPr>
      </w:pPr>
      <w:r w:rsidRPr="004E4BF4">
        <w:rPr>
          <w:rFonts w:ascii="Times New Roman" w:hAnsi="Times New Roman" w:cs="Times New Roman"/>
          <w:b/>
          <w:noProof/>
          <w:sz w:val="24"/>
          <w:szCs w:val="24"/>
          <w:lang w:val="en-IN" w:eastAsia="en-IN" w:bidi="ar-SA"/>
        </w:rPr>
        <w:lastRenderedPageBreak/>
        <w:drawing>
          <wp:inline distT="0" distB="0" distL="0" distR="0">
            <wp:extent cx="5734050" cy="8536940"/>
            <wp:effectExtent l="19050" t="0" r="0" b="0"/>
            <wp:docPr id="24" name="Picture 23" descr="DP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 2 2.jpg"/>
                    <pic:cNvPicPr/>
                  </pic:nvPicPr>
                  <pic:blipFill>
                    <a:blip r:embed="rId115"/>
                    <a:stretch>
                      <a:fillRect/>
                    </a:stretch>
                  </pic:blipFill>
                  <pic:spPr>
                    <a:xfrm>
                      <a:off x="0" y="0"/>
                      <a:ext cx="5734050" cy="8536940"/>
                    </a:xfrm>
                    <a:prstGeom prst="rect">
                      <a:avLst/>
                    </a:prstGeom>
                  </pic:spPr>
                </pic:pic>
              </a:graphicData>
            </a:graphic>
          </wp:inline>
        </w:drawing>
      </w:r>
    </w:p>
    <w:p w:rsidR="0008691A" w:rsidRPr="004E4BF4" w:rsidRDefault="0008691A" w:rsidP="00DB54CA">
      <w:pPr>
        <w:spacing w:after="0" w:line="360" w:lineRule="auto"/>
        <w:jc w:val="both"/>
        <w:rPr>
          <w:rFonts w:ascii="Times New Roman" w:hAnsi="Times New Roman" w:cs="Times New Roman"/>
          <w:b/>
          <w:sz w:val="24"/>
          <w:szCs w:val="24"/>
        </w:rPr>
      </w:pPr>
    </w:p>
    <w:p w:rsidR="00A41937" w:rsidRPr="004E4BF4" w:rsidRDefault="00A41937" w:rsidP="00DB54CA">
      <w:pPr>
        <w:spacing w:after="0" w:line="360" w:lineRule="auto"/>
        <w:jc w:val="both"/>
        <w:rPr>
          <w:rFonts w:ascii="Times New Roman" w:hAnsi="Times New Roman" w:cs="Times New Roman"/>
          <w:b/>
          <w:sz w:val="24"/>
          <w:szCs w:val="24"/>
        </w:rPr>
        <w:sectPr w:rsidR="00A41937" w:rsidRPr="004E4BF4" w:rsidSect="00567E8E">
          <w:headerReference w:type="default" r:id="rId116"/>
          <w:pgSz w:w="11910" w:h="16840"/>
          <w:pgMar w:top="1020" w:right="1202" w:bottom="1281" w:left="1678" w:header="0" w:footer="437" w:gutter="0"/>
          <w:cols w:space="720"/>
        </w:sectPr>
      </w:pPr>
    </w:p>
    <w:p w:rsidR="0008691A" w:rsidRPr="004E4BF4" w:rsidRDefault="0008691A" w:rsidP="00DB54CA">
      <w:pPr>
        <w:spacing w:after="0" w:line="360" w:lineRule="auto"/>
        <w:jc w:val="both"/>
        <w:rPr>
          <w:rFonts w:ascii="Times New Roman" w:hAnsi="Times New Roman" w:cs="Times New Roman"/>
          <w:b/>
          <w:sz w:val="24"/>
          <w:szCs w:val="24"/>
        </w:rPr>
      </w:pPr>
    </w:p>
    <w:p w:rsidR="00F16AED" w:rsidRPr="004E4BF4" w:rsidRDefault="0008691A" w:rsidP="00DB54CA">
      <w:pPr>
        <w:spacing w:after="0" w:line="360" w:lineRule="auto"/>
        <w:jc w:val="both"/>
        <w:rPr>
          <w:rFonts w:ascii="Times New Roman" w:hAnsi="Times New Roman" w:cs="Times New Roman"/>
          <w:b/>
          <w:sz w:val="24"/>
          <w:szCs w:val="24"/>
        </w:rPr>
      </w:pPr>
      <w:r w:rsidRPr="004E4BF4">
        <w:rPr>
          <w:rFonts w:ascii="Times New Roman" w:hAnsi="Times New Roman" w:cs="Times New Roman"/>
          <w:b/>
          <w:sz w:val="24"/>
          <w:szCs w:val="24"/>
        </w:rPr>
        <w:t>ITD / MID-SEM REVIEW CARDS COMMENTS AND JUSTIFICATION</w:t>
      </w:r>
      <w:r w:rsidR="00493F77" w:rsidRPr="004E4BF4">
        <w:rPr>
          <w:rFonts w:ascii="Times New Roman" w:hAnsi="Times New Roman" w:cs="Times New Roman"/>
          <w:b/>
          <w:sz w:val="24"/>
          <w:szCs w:val="24"/>
        </w:rPr>
        <w:t>S</w:t>
      </w:r>
    </w:p>
    <w:tbl>
      <w:tblPr>
        <w:tblStyle w:val="TableGrid"/>
        <w:tblW w:w="0" w:type="auto"/>
        <w:tblLook w:val="04A0" w:firstRow="1" w:lastRow="0" w:firstColumn="1" w:lastColumn="0" w:noHBand="0" w:noVBand="1"/>
      </w:tblPr>
      <w:tblGrid>
        <w:gridCol w:w="913"/>
        <w:gridCol w:w="5066"/>
        <w:gridCol w:w="3041"/>
      </w:tblGrid>
      <w:tr w:rsidR="00F16AED" w:rsidRPr="004E4BF4" w:rsidTr="00606FA0">
        <w:tc>
          <w:tcPr>
            <w:tcW w:w="918" w:type="dxa"/>
          </w:tcPr>
          <w:p w:rsidR="00F16AED" w:rsidRPr="004E4BF4" w:rsidRDefault="00F16AED" w:rsidP="00DB54CA">
            <w:pPr>
              <w:spacing w:line="360" w:lineRule="auto"/>
              <w:jc w:val="both"/>
              <w:rPr>
                <w:rFonts w:ascii="Times New Roman" w:hAnsi="Times New Roman"/>
                <w:b/>
                <w:sz w:val="24"/>
                <w:szCs w:val="24"/>
              </w:rPr>
            </w:pPr>
            <w:proofErr w:type="spellStart"/>
            <w:proofErr w:type="gramStart"/>
            <w:r w:rsidRPr="004E4BF4">
              <w:rPr>
                <w:rFonts w:ascii="Times New Roman" w:hAnsi="Times New Roman"/>
                <w:b/>
                <w:sz w:val="24"/>
                <w:szCs w:val="24"/>
              </w:rPr>
              <w:t>Sr.No</w:t>
            </w:r>
            <w:proofErr w:type="spellEnd"/>
            <w:proofErr w:type="gramEnd"/>
          </w:p>
        </w:tc>
        <w:tc>
          <w:tcPr>
            <w:tcW w:w="5246" w:type="dxa"/>
          </w:tcPr>
          <w:p w:rsidR="00F16AED" w:rsidRPr="004E4BF4" w:rsidRDefault="00F16AED" w:rsidP="00DB54CA">
            <w:pPr>
              <w:spacing w:line="360" w:lineRule="auto"/>
              <w:jc w:val="both"/>
              <w:rPr>
                <w:rFonts w:ascii="Times New Roman" w:hAnsi="Times New Roman"/>
                <w:b/>
                <w:sz w:val="24"/>
                <w:szCs w:val="24"/>
              </w:rPr>
            </w:pPr>
            <w:r w:rsidRPr="004E4BF4">
              <w:rPr>
                <w:rFonts w:ascii="Times New Roman" w:hAnsi="Times New Roman"/>
                <w:b/>
                <w:sz w:val="24"/>
                <w:szCs w:val="24"/>
              </w:rPr>
              <w:t xml:space="preserve">                       COMMENT</w:t>
            </w:r>
          </w:p>
        </w:tc>
        <w:tc>
          <w:tcPr>
            <w:tcW w:w="3082" w:type="dxa"/>
          </w:tcPr>
          <w:p w:rsidR="00F16AED" w:rsidRPr="004E4BF4" w:rsidRDefault="00F16AED" w:rsidP="00DB54CA">
            <w:pPr>
              <w:spacing w:line="360" w:lineRule="auto"/>
              <w:jc w:val="both"/>
              <w:rPr>
                <w:rFonts w:ascii="Times New Roman" w:hAnsi="Times New Roman"/>
                <w:b/>
                <w:sz w:val="24"/>
                <w:szCs w:val="24"/>
              </w:rPr>
            </w:pPr>
            <w:r w:rsidRPr="004E4BF4">
              <w:rPr>
                <w:rFonts w:ascii="Times New Roman" w:hAnsi="Times New Roman"/>
                <w:b/>
                <w:sz w:val="24"/>
                <w:szCs w:val="24"/>
              </w:rPr>
              <w:t>JUSTIFICATIONS</w:t>
            </w:r>
          </w:p>
        </w:tc>
      </w:tr>
      <w:tr w:rsidR="00F16AED" w:rsidRPr="004E4BF4" w:rsidTr="00606FA0">
        <w:tc>
          <w:tcPr>
            <w:tcW w:w="918" w:type="dxa"/>
          </w:tcPr>
          <w:p w:rsidR="00F16AED" w:rsidRPr="004E4BF4" w:rsidRDefault="00F16AED" w:rsidP="00DB54CA">
            <w:pPr>
              <w:spacing w:line="360" w:lineRule="auto"/>
              <w:jc w:val="both"/>
              <w:rPr>
                <w:rFonts w:ascii="Times New Roman" w:hAnsi="Times New Roman"/>
                <w:b/>
                <w:sz w:val="24"/>
                <w:szCs w:val="24"/>
              </w:rPr>
            </w:pPr>
            <w:r w:rsidRPr="004E4BF4">
              <w:rPr>
                <w:rFonts w:ascii="Times New Roman" w:hAnsi="Times New Roman"/>
                <w:b/>
                <w:sz w:val="24"/>
                <w:szCs w:val="24"/>
              </w:rPr>
              <w:t>1</w:t>
            </w:r>
          </w:p>
        </w:tc>
        <w:tc>
          <w:tcPr>
            <w:tcW w:w="5246" w:type="dxa"/>
          </w:tcPr>
          <w:p w:rsidR="00F16AED" w:rsidRPr="004E4BF4" w:rsidRDefault="00F16AED" w:rsidP="00DB54CA">
            <w:pPr>
              <w:spacing w:line="360" w:lineRule="auto"/>
              <w:jc w:val="both"/>
              <w:rPr>
                <w:rFonts w:ascii="Times New Roman" w:hAnsi="Times New Roman"/>
                <w:sz w:val="24"/>
                <w:szCs w:val="24"/>
              </w:rPr>
            </w:pPr>
            <w:r w:rsidRPr="004E4BF4">
              <w:rPr>
                <w:rFonts w:ascii="Times New Roman" w:hAnsi="Times New Roman"/>
                <w:sz w:val="24"/>
                <w:szCs w:val="24"/>
              </w:rPr>
              <w:t>Title Suggestion</w:t>
            </w:r>
          </w:p>
        </w:tc>
        <w:tc>
          <w:tcPr>
            <w:tcW w:w="3082" w:type="dxa"/>
          </w:tcPr>
          <w:p w:rsidR="00F16AED" w:rsidRPr="004E4BF4" w:rsidRDefault="00606FA0" w:rsidP="00DB54CA">
            <w:pPr>
              <w:spacing w:line="360" w:lineRule="auto"/>
              <w:jc w:val="both"/>
              <w:rPr>
                <w:rFonts w:ascii="Times New Roman" w:hAnsi="Times New Roman"/>
                <w:sz w:val="24"/>
                <w:szCs w:val="24"/>
              </w:rPr>
            </w:pPr>
            <w:r w:rsidRPr="004E4BF4">
              <w:rPr>
                <w:rFonts w:ascii="Times New Roman" w:hAnsi="Times New Roman"/>
                <w:sz w:val="24"/>
                <w:szCs w:val="24"/>
              </w:rPr>
              <w:t>Title is corrected according to GTU Suggestion</w:t>
            </w:r>
          </w:p>
        </w:tc>
      </w:tr>
      <w:tr w:rsidR="00F16AED" w:rsidRPr="004E4BF4" w:rsidTr="00606FA0">
        <w:tc>
          <w:tcPr>
            <w:tcW w:w="918" w:type="dxa"/>
          </w:tcPr>
          <w:p w:rsidR="00F16AED" w:rsidRPr="004E4BF4" w:rsidRDefault="00F16AED" w:rsidP="00DB54CA">
            <w:pPr>
              <w:spacing w:line="360" w:lineRule="auto"/>
              <w:jc w:val="both"/>
              <w:rPr>
                <w:rFonts w:ascii="Times New Roman" w:hAnsi="Times New Roman"/>
                <w:b/>
                <w:sz w:val="24"/>
                <w:szCs w:val="24"/>
              </w:rPr>
            </w:pPr>
            <w:r w:rsidRPr="004E4BF4">
              <w:rPr>
                <w:rFonts w:ascii="Times New Roman" w:hAnsi="Times New Roman"/>
                <w:b/>
                <w:sz w:val="24"/>
                <w:szCs w:val="24"/>
              </w:rPr>
              <w:t>2</w:t>
            </w:r>
          </w:p>
        </w:tc>
        <w:tc>
          <w:tcPr>
            <w:tcW w:w="5246" w:type="dxa"/>
          </w:tcPr>
          <w:p w:rsidR="00F16AED" w:rsidRPr="004E4BF4" w:rsidRDefault="00F16AED" w:rsidP="00DB54CA">
            <w:pPr>
              <w:spacing w:line="360" w:lineRule="auto"/>
              <w:jc w:val="both"/>
              <w:rPr>
                <w:rFonts w:ascii="Times New Roman" w:hAnsi="Times New Roman"/>
                <w:sz w:val="24"/>
                <w:szCs w:val="24"/>
              </w:rPr>
            </w:pPr>
            <w:r w:rsidRPr="004E4BF4">
              <w:rPr>
                <w:rFonts w:ascii="Times New Roman" w:hAnsi="Times New Roman"/>
                <w:sz w:val="24"/>
                <w:szCs w:val="24"/>
              </w:rPr>
              <w:t xml:space="preserve">More extensive literature survey </w:t>
            </w:r>
            <w:r w:rsidR="00606FA0" w:rsidRPr="004E4BF4">
              <w:rPr>
                <w:rFonts w:ascii="Times New Roman" w:hAnsi="Times New Roman"/>
                <w:sz w:val="24"/>
                <w:szCs w:val="24"/>
              </w:rPr>
              <w:t>required</w:t>
            </w:r>
          </w:p>
        </w:tc>
        <w:tc>
          <w:tcPr>
            <w:tcW w:w="3082" w:type="dxa"/>
          </w:tcPr>
          <w:p w:rsidR="00F16AED" w:rsidRPr="004E4BF4" w:rsidRDefault="00606FA0" w:rsidP="00DB54CA">
            <w:pPr>
              <w:spacing w:line="360" w:lineRule="auto"/>
              <w:jc w:val="both"/>
              <w:rPr>
                <w:rFonts w:ascii="Times New Roman" w:hAnsi="Times New Roman"/>
                <w:sz w:val="24"/>
                <w:szCs w:val="24"/>
              </w:rPr>
            </w:pPr>
            <w:r w:rsidRPr="004E4BF4">
              <w:rPr>
                <w:rFonts w:ascii="Times New Roman" w:hAnsi="Times New Roman"/>
                <w:sz w:val="24"/>
                <w:szCs w:val="24"/>
              </w:rPr>
              <w:t>Literature reviews are added</w:t>
            </w:r>
          </w:p>
        </w:tc>
      </w:tr>
      <w:tr w:rsidR="00F16AED" w:rsidRPr="004E4BF4" w:rsidTr="00606FA0">
        <w:tc>
          <w:tcPr>
            <w:tcW w:w="918" w:type="dxa"/>
          </w:tcPr>
          <w:p w:rsidR="00F16AED" w:rsidRPr="004E4BF4" w:rsidRDefault="00F16AED" w:rsidP="00DB54CA">
            <w:pPr>
              <w:spacing w:line="360" w:lineRule="auto"/>
              <w:jc w:val="both"/>
              <w:rPr>
                <w:rFonts w:ascii="Times New Roman" w:hAnsi="Times New Roman"/>
                <w:b/>
                <w:sz w:val="24"/>
                <w:szCs w:val="24"/>
              </w:rPr>
            </w:pPr>
            <w:r w:rsidRPr="004E4BF4">
              <w:rPr>
                <w:rFonts w:ascii="Times New Roman" w:hAnsi="Times New Roman"/>
                <w:b/>
                <w:sz w:val="24"/>
                <w:szCs w:val="24"/>
              </w:rPr>
              <w:t>3</w:t>
            </w:r>
          </w:p>
        </w:tc>
        <w:tc>
          <w:tcPr>
            <w:tcW w:w="5246" w:type="dxa"/>
          </w:tcPr>
          <w:p w:rsidR="00F16AED" w:rsidRPr="004E4BF4" w:rsidRDefault="001062A6" w:rsidP="00DB54CA">
            <w:pPr>
              <w:spacing w:line="360" w:lineRule="auto"/>
              <w:jc w:val="both"/>
              <w:rPr>
                <w:rFonts w:ascii="Times New Roman" w:hAnsi="Times New Roman"/>
                <w:sz w:val="24"/>
                <w:szCs w:val="24"/>
              </w:rPr>
            </w:pPr>
            <w:r w:rsidRPr="004E4BF4">
              <w:rPr>
                <w:rFonts w:ascii="Times New Roman" w:hAnsi="Times New Roman"/>
                <w:sz w:val="24"/>
                <w:szCs w:val="24"/>
              </w:rPr>
              <w:t>In Vitro release Study</w:t>
            </w:r>
          </w:p>
        </w:tc>
        <w:tc>
          <w:tcPr>
            <w:tcW w:w="3082" w:type="dxa"/>
          </w:tcPr>
          <w:p w:rsidR="00F16AED" w:rsidRPr="004E4BF4" w:rsidRDefault="001062A6" w:rsidP="00DB54CA">
            <w:pPr>
              <w:spacing w:line="360" w:lineRule="auto"/>
              <w:jc w:val="both"/>
              <w:rPr>
                <w:rFonts w:ascii="Times New Roman" w:hAnsi="Times New Roman"/>
                <w:sz w:val="24"/>
                <w:szCs w:val="24"/>
              </w:rPr>
            </w:pPr>
            <w:r w:rsidRPr="004E4BF4">
              <w:rPr>
                <w:rFonts w:ascii="Times New Roman" w:hAnsi="Times New Roman"/>
                <w:sz w:val="24"/>
                <w:szCs w:val="24"/>
              </w:rPr>
              <w:t>Done</w:t>
            </w:r>
          </w:p>
        </w:tc>
      </w:tr>
    </w:tbl>
    <w:p w:rsidR="0008691A" w:rsidRPr="004E4BF4" w:rsidRDefault="0008691A" w:rsidP="00DB54CA">
      <w:pPr>
        <w:spacing w:after="0" w:line="360" w:lineRule="auto"/>
        <w:jc w:val="both"/>
        <w:rPr>
          <w:rFonts w:ascii="Times New Roman" w:hAnsi="Times New Roman" w:cs="Times New Roman"/>
          <w:b/>
          <w:sz w:val="24"/>
          <w:szCs w:val="24"/>
        </w:rPr>
      </w:pPr>
    </w:p>
    <w:p w:rsidR="00F16AED" w:rsidRPr="004E4BF4" w:rsidRDefault="00F16AED" w:rsidP="00DB54CA">
      <w:pPr>
        <w:spacing w:after="0" w:line="360" w:lineRule="auto"/>
        <w:jc w:val="both"/>
        <w:rPr>
          <w:rFonts w:ascii="Times New Roman" w:hAnsi="Times New Roman" w:cs="Times New Roman"/>
          <w:b/>
          <w:sz w:val="24"/>
          <w:szCs w:val="24"/>
        </w:rPr>
      </w:pPr>
    </w:p>
    <w:tbl>
      <w:tblPr>
        <w:tblStyle w:val="TableGrid"/>
        <w:tblW w:w="9246" w:type="dxa"/>
        <w:tblLook w:val="04A0" w:firstRow="1" w:lastRow="0" w:firstColumn="1" w:lastColumn="0" w:noHBand="0" w:noVBand="1"/>
      </w:tblPr>
      <w:tblGrid>
        <w:gridCol w:w="918"/>
        <w:gridCol w:w="5246"/>
        <w:gridCol w:w="3082"/>
      </w:tblGrid>
      <w:tr w:rsidR="00F16AED" w:rsidRPr="004E4BF4" w:rsidTr="00606FA0">
        <w:tc>
          <w:tcPr>
            <w:tcW w:w="918" w:type="dxa"/>
          </w:tcPr>
          <w:p w:rsidR="00F16AED" w:rsidRPr="004E4BF4" w:rsidRDefault="00F16AED" w:rsidP="00DB54CA">
            <w:pPr>
              <w:spacing w:line="360" w:lineRule="auto"/>
              <w:jc w:val="both"/>
              <w:rPr>
                <w:rFonts w:ascii="Times New Roman" w:hAnsi="Times New Roman"/>
                <w:b/>
                <w:sz w:val="24"/>
                <w:szCs w:val="24"/>
              </w:rPr>
            </w:pPr>
            <w:r w:rsidRPr="004E4BF4">
              <w:rPr>
                <w:rFonts w:ascii="Times New Roman" w:hAnsi="Times New Roman"/>
                <w:b/>
                <w:sz w:val="24"/>
                <w:szCs w:val="24"/>
              </w:rPr>
              <w:t>Sr. No</w:t>
            </w:r>
          </w:p>
        </w:tc>
        <w:tc>
          <w:tcPr>
            <w:tcW w:w="5246" w:type="dxa"/>
          </w:tcPr>
          <w:p w:rsidR="00F16AED" w:rsidRPr="004E4BF4" w:rsidRDefault="00F16AED" w:rsidP="00DB54CA">
            <w:pPr>
              <w:spacing w:line="360" w:lineRule="auto"/>
              <w:jc w:val="both"/>
              <w:rPr>
                <w:rFonts w:ascii="Times New Roman" w:hAnsi="Times New Roman"/>
                <w:b/>
                <w:sz w:val="24"/>
                <w:szCs w:val="24"/>
              </w:rPr>
            </w:pPr>
            <w:r w:rsidRPr="004E4BF4">
              <w:rPr>
                <w:rFonts w:ascii="Times New Roman" w:hAnsi="Times New Roman"/>
                <w:b/>
                <w:sz w:val="24"/>
                <w:szCs w:val="24"/>
              </w:rPr>
              <w:t xml:space="preserve">                         COMMENT</w:t>
            </w:r>
          </w:p>
        </w:tc>
        <w:tc>
          <w:tcPr>
            <w:tcW w:w="3082" w:type="dxa"/>
          </w:tcPr>
          <w:p w:rsidR="00F16AED" w:rsidRPr="004E4BF4" w:rsidRDefault="00F16AED" w:rsidP="00DB54CA">
            <w:pPr>
              <w:spacing w:line="360" w:lineRule="auto"/>
              <w:jc w:val="both"/>
              <w:rPr>
                <w:rFonts w:ascii="Times New Roman" w:hAnsi="Times New Roman"/>
                <w:b/>
                <w:sz w:val="24"/>
                <w:szCs w:val="24"/>
              </w:rPr>
            </w:pPr>
            <w:r w:rsidRPr="004E4BF4">
              <w:rPr>
                <w:rFonts w:ascii="Times New Roman" w:hAnsi="Times New Roman"/>
                <w:b/>
                <w:sz w:val="24"/>
                <w:szCs w:val="24"/>
              </w:rPr>
              <w:t>JUSTIFICATIONS</w:t>
            </w:r>
          </w:p>
        </w:tc>
      </w:tr>
      <w:tr w:rsidR="00F16AED" w:rsidRPr="004E4BF4" w:rsidTr="00606FA0">
        <w:trPr>
          <w:trHeight w:val="482"/>
        </w:trPr>
        <w:tc>
          <w:tcPr>
            <w:tcW w:w="918" w:type="dxa"/>
          </w:tcPr>
          <w:p w:rsidR="00F16AED" w:rsidRPr="004E4BF4" w:rsidRDefault="00F16AED" w:rsidP="00DB54CA">
            <w:pPr>
              <w:spacing w:line="360" w:lineRule="auto"/>
              <w:jc w:val="both"/>
              <w:rPr>
                <w:rFonts w:ascii="Times New Roman" w:hAnsi="Times New Roman"/>
                <w:b/>
                <w:sz w:val="24"/>
                <w:szCs w:val="24"/>
              </w:rPr>
            </w:pPr>
            <w:r w:rsidRPr="004E4BF4">
              <w:rPr>
                <w:rFonts w:ascii="Times New Roman" w:hAnsi="Times New Roman"/>
                <w:b/>
                <w:sz w:val="24"/>
                <w:szCs w:val="24"/>
              </w:rPr>
              <w:t>1</w:t>
            </w:r>
          </w:p>
        </w:tc>
        <w:tc>
          <w:tcPr>
            <w:tcW w:w="5246" w:type="dxa"/>
          </w:tcPr>
          <w:p w:rsidR="00F16AED" w:rsidRPr="004E4BF4" w:rsidRDefault="00606FA0" w:rsidP="00DB54CA">
            <w:pPr>
              <w:spacing w:line="360" w:lineRule="auto"/>
              <w:jc w:val="both"/>
              <w:rPr>
                <w:rFonts w:ascii="Times New Roman" w:hAnsi="Times New Roman"/>
                <w:sz w:val="24"/>
                <w:szCs w:val="24"/>
              </w:rPr>
            </w:pPr>
            <w:r w:rsidRPr="004E4BF4">
              <w:rPr>
                <w:rFonts w:ascii="Times New Roman" w:hAnsi="Times New Roman"/>
                <w:sz w:val="24"/>
                <w:szCs w:val="24"/>
              </w:rPr>
              <w:t>Add more evaluation Parameters for hydrogel film</w:t>
            </w:r>
          </w:p>
        </w:tc>
        <w:tc>
          <w:tcPr>
            <w:tcW w:w="3082" w:type="dxa"/>
          </w:tcPr>
          <w:p w:rsidR="00F16AED" w:rsidRPr="004E4BF4" w:rsidRDefault="00606FA0" w:rsidP="00DB54CA">
            <w:pPr>
              <w:spacing w:line="360" w:lineRule="auto"/>
              <w:jc w:val="both"/>
              <w:rPr>
                <w:rFonts w:ascii="Times New Roman" w:hAnsi="Times New Roman"/>
                <w:sz w:val="24"/>
                <w:szCs w:val="24"/>
              </w:rPr>
            </w:pPr>
            <w:r w:rsidRPr="004E4BF4">
              <w:rPr>
                <w:rFonts w:ascii="Times New Roman" w:hAnsi="Times New Roman"/>
                <w:sz w:val="24"/>
                <w:szCs w:val="24"/>
              </w:rPr>
              <w:t>D</w:t>
            </w:r>
            <w:r w:rsidR="001062A6" w:rsidRPr="004E4BF4">
              <w:rPr>
                <w:rFonts w:ascii="Times New Roman" w:hAnsi="Times New Roman"/>
                <w:sz w:val="24"/>
                <w:szCs w:val="24"/>
              </w:rPr>
              <w:t>one</w:t>
            </w:r>
          </w:p>
        </w:tc>
      </w:tr>
      <w:tr w:rsidR="00F16AED" w:rsidRPr="004E4BF4" w:rsidTr="00606FA0">
        <w:tc>
          <w:tcPr>
            <w:tcW w:w="918" w:type="dxa"/>
          </w:tcPr>
          <w:p w:rsidR="00F16AED" w:rsidRPr="004E4BF4" w:rsidRDefault="00F16AED" w:rsidP="00DB54CA">
            <w:pPr>
              <w:spacing w:line="360" w:lineRule="auto"/>
              <w:jc w:val="both"/>
              <w:rPr>
                <w:rFonts w:ascii="Times New Roman" w:hAnsi="Times New Roman"/>
                <w:b/>
                <w:sz w:val="24"/>
                <w:szCs w:val="24"/>
              </w:rPr>
            </w:pPr>
            <w:r w:rsidRPr="004E4BF4">
              <w:rPr>
                <w:rFonts w:ascii="Times New Roman" w:hAnsi="Times New Roman"/>
                <w:b/>
                <w:sz w:val="24"/>
                <w:szCs w:val="24"/>
              </w:rPr>
              <w:t>2</w:t>
            </w:r>
          </w:p>
        </w:tc>
        <w:tc>
          <w:tcPr>
            <w:tcW w:w="5246" w:type="dxa"/>
          </w:tcPr>
          <w:p w:rsidR="00F16AED" w:rsidRPr="004E4BF4" w:rsidRDefault="00606FA0" w:rsidP="00DB54CA">
            <w:pPr>
              <w:spacing w:line="360" w:lineRule="auto"/>
              <w:jc w:val="both"/>
              <w:rPr>
                <w:rFonts w:ascii="Times New Roman" w:hAnsi="Times New Roman"/>
                <w:sz w:val="24"/>
                <w:szCs w:val="24"/>
              </w:rPr>
            </w:pPr>
            <w:r w:rsidRPr="004E4BF4">
              <w:rPr>
                <w:rFonts w:ascii="Times New Roman" w:hAnsi="Times New Roman"/>
                <w:sz w:val="24"/>
                <w:szCs w:val="24"/>
              </w:rPr>
              <w:t>FTIR</w:t>
            </w:r>
          </w:p>
        </w:tc>
        <w:tc>
          <w:tcPr>
            <w:tcW w:w="3082" w:type="dxa"/>
          </w:tcPr>
          <w:p w:rsidR="00F16AED" w:rsidRPr="004E4BF4" w:rsidRDefault="00606FA0" w:rsidP="00DB54CA">
            <w:pPr>
              <w:spacing w:line="360" w:lineRule="auto"/>
              <w:jc w:val="both"/>
              <w:rPr>
                <w:rFonts w:ascii="Times New Roman" w:hAnsi="Times New Roman"/>
                <w:b/>
                <w:sz w:val="24"/>
                <w:szCs w:val="24"/>
              </w:rPr>
            </w:pPr>
            <w:r w:rsidRPr="004E4BF4">
              <w:rPr>
                <w:rFonts w:ascii="Times New Roman" w:hAnsi="Times New Roman"/>
                <w:sz w:val="24"/>
                <w:szCs w:val="24"/>
              </w:rPr>
              <w:t>D</w:t>
            </w:r>
            <w:r w:rsidR="001062A6" w:rsidRPr="004E4BF4">
              <w:rPr>
                <w:rFonts w:ascii="Times New Roman" w:hAnsi="Times New Roman"/>
                <w:sz w:val="24"/>
                <w:szCs w:val="24"/>
              </w:rPr>
              <w:t>one</w:t>
            </w:r>
          </w:p>
        </w:tc>
      </w:tr>
      <w:tr w:rsidR="00F16AED" w:rsidRPr="004E4BF4" w:rsidTr="00606FA0">
        <w:tc>
          <w:tcPr>
            <w:tcW w:w="918" w:type="dxa"/>
          </w:tcPr>
          <w:p w:rsidR="00F16AED" w:rsidRPr="004E4BF4" w:rsidRDefault="00F16AED" w:rsidP="00DB54CA">
            <w:pPr>
              <w:spacing w:line="360" w:lineRule="auto"/>
              <w:jc w:val="both"/>
              <w:rPr>
                <w:rFonts w:ascii="Times New Roman" w:hAnsi="Times New Roman"/>
                <w:b/>
                <w:sz w:val="24"/>
                <w:szCs w:val="24"/>
              </w:rPr>
            </w:pPr>
            <w:r w:rsidRPr="004E4BF4">
              <w:rPr>
                <w:rFonts w:ascii="Times New Roman" w:hAnsi="Times New Roman"/>
                <w:b/>
                <w:sz w:val="24"/>
                <w:szCs w:val="24"/>
              </w:rPr>
              <w:t>3</w:t>
            </w:r>
          </w:p>
        </w:tc>
        <w:tc>
          <w:tcPr>
            <w:tcW w:w="5246" w:type="dxa"/>
          </w:tcPr>
          <w:p w:rsidR="00F16AED" w:rsidRPr="004E4BF4" w:rsidRDefault="00606FA0" w:rsidP="00DB54CA">
            <w:pPr>
              <w:spacing w:line="360" w:lineRule="auto"/>
              <w:jc w:val="both"/>
              <w:rPr>
                <w:rFonts w:ascii="Times New Roman" w:hAnsi="Times New Roman"/>
                <w:sz w:val="24"/>
                <w:szCs w:val="24"/>
              </w:rPr>
            </w:pPr>
            <w:r w:rsidRPr="004E4BF4">
              <w:rPr>
                <w:rFonts w:ascii="Times New Roman" w:hAnsi="Times New Roman"/>
                <w:sz w:val="24"/>
                <w:szCs w:val="24"/>
              </w:rPr>
              <w:t>DSC</w:t>
            </w:r>
          </w:p>
        </w:tc>
        <w:tc>
          <w:tcPr>
            <w:tcW w:w="3082" w:type="dxa"/>
          </w:tcPr>
          <w:p w:rsidR="00F16AED" w:rsidRPr="004E4BF4" w:rsidRDefault="001062A6" w:rsidP="00DB54CA">
            <w:pPr>
              <w:spacing w:line="360" w:lineRule="auto"/>
              <w:jc w:val="both"/>
              <w:rPr>
                <w:rFonts w:ascii="Times New Roman" w:hAnsi="Times New Roman"/>
                <w:sz w:val="24"/>
                <w:szCs w:val="24"/>
              </w:rPr>
            </w:pPr>
            <w:r w:rsidRPr="004E4BF4">
              <w:rPr>
                <w:rFonts w:ascii="Times New Roman" w:hAnsi="Times New Roman"/>
                <w:sz w:val="24"/>
                <w:szCs w:val="24"/>
              </w:rPr>
              <w:t>Done</w:t>
            </w:r>
          </w:p>
        </w:tc>
      </w:tr>
      <w:tr w:rsidR="00606FA0" w:rsidRPr="004E4BF4" w:rsidTr="00606FA0">
        <w:tc>
          <w:tcPr>
            <w:tcW w:w="918" w:type="dxa"/>
          </w:tcPr>
          <w:p w:rsidR="00606FA0" w:rsidRPr="004E4BF4" w:rsidRDefault="00606FA0" w:rsidP="00DB54CA">
            <w:pPr>
              <w:spacing w:line="360" w:lineRule="auto"/>
              <w:jc w:val="both"/>
              <w:rPr>
                <w:rFonts w:ascii="Times New Roman" w:hAnsi="Times New Roman"/>
                <w:b/>
                <w:sz w:val="24"/>
                <w:szCs w:val="24"/>
              </w:rPr>
            </w:pPr>
            <w:r w:rsidRPr="004E4BF4">
              <w:rPr>
                <w:rFonts w:ascii="Times New Roman" w:hAnsi="Times New Roman"/>
                <w:b/>
                <w:sz w:val="24"/>
                <w:szCs w:val="24"/>
              </w:rPr>
              <w:t>4</w:t>
            </w:r>
          </w:p>
        </w:tc>
        <w:tc>
          <w:tcPr>
            <w:tcW w:w="5246" w:type="dxa"/>
          </w:tcPr>
          <w:p w:rsidR="00606FA0" w:rsidRPr="004E4BF4" w:rsidRDefault="001062A6" w:rsidP="00DB54CA">
            <w:pPr>
              <w:spacing w:line="360" w:lineRule="auto"/>
              <w:jc w:val="both"/>
              <w:rPr>
                <w:rFonts w:ascii="Times New Roman" w:hAnsi="Times New Roman"/>
                <w:sz w:val="24"/>
                <w:szCs w:val="24"/>
              </w:rPr>
            </w:pPr>
            <w:r w:rsidRPr="004E4BF4">
              <w:rPr>
                <w:rFonts w:ascii="Times New Roman" w:hAnsi="Times New Roman"/>
                <w:sz w:val="24"/>
                <w:szCs w:val="24"/>
              </w:rPr>
              <w:t>Stability study</w:t>
            </w:r>
          </w:p>
        </w:tc>
        <w:tc>
          <w:tcPr>
            <w:tcW w:w="3082" w:type="dxa"/>
          </w:tcPr>
          <w:p w:rsidR="00606FA0" w:rsidRPr="004E4BF4" w:rsidRDefault="001062A6" w:rsidP="00DB54CA">
            <w:pPr>
              <w:spacing w:line="360" w:lineRule="auto"/>
              <w:jc w:val="both"/>
              <w:rPr>
                <w:rFonts w:ascii="Times New Roman" w:hAnsi="Times New Roman"/>
                <w:sz w:val="24"/>
                <w:szCs w:val="24"/>
              </w:rPr>
            </w:pPr>
            <w:r w:rsidRPr="004E4BF4">
              <w:rPr>
                <w:rFonts w:ascii="Times New Roman" w:hAnsi="Times New Roman"/>
                <w:sz w:val="24"/>
                <w:szCs w:val="24"/>
              </w:rPr>
              <w:t>Done</w:t>
            </w:r>
          </w:p>
        </w:tc>
      </w:tr>
    </w:tbl>
    <w:p w:rsidR="00F16AED" w:rsidRPr="004E4BF4" w:rsidRDefault="00F16AED" w:rsidP="00DB54CA">
      <w:pPr>
        <w:spacing w:after="0" w:line="360" w:lineRule="auto"/>
        <w:jc w:val="both"/>
        <w:rPr>
          <w:rFonts w:ascii="Times New Roman" w:hAnsi="Times New Roman" w:cs="Times New Roman"/>
          <w:b/>
          <w:sz w:val="24"/>
          <w:szCs w:val="24"/>
        </w:rPr>
      </w:pPr>
    </w:p>
    <w:sectPr w:rsidR="00F16AED" w:rsidRPr="004E4BF4" w:rsidSect="00567E8E">
      <w:headerReference w:type="default" r:id="rId117"/>
      <w:pgSz w:w="11910" w:h="16840"/>
      <w:pgMar w:top="1020" w:right="1202" w:bottom="1281" w:left="1678" w:header="0" w:footer="4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5086" w:rsidRDefault="00275086" w:rsidP="00DB54CA">
      <w:pPr>
        <w:spacing w:after="0" w:line="240" w:lineRule="auto"/>
      </w:pPr>
      <w:r>
        <w:separator/>
      </w:r>
    </w:p>
  </w:endnote>
  <w:endnote w:type="continuationSeparator" w:id="0">
    <w:p w:rsidR="00275086" w:rsidRDefault="00275086" w:rsidP="00DB5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altName w:val="Noto Serif"/>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533172"/>
      <w:docPartObj>
        <w:docPartGallery w:val="Page Numbers (Bottom of Page)"/>
        <w:docPartUnique/>
      </w:docPartObj>
    </w:sdtPr>
    <w:sdtEndPr>
      <w:rPr>
        <w:noProof/>
      </w:rPr>
    </w:sdtEndPr>
    <w:sdtContent>
      <w:p w:rsidR="007C7CFB" w:rsidRDefault="007C7C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5083D" w:rsidRDefault="00E5083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4"/>
        <w:szCs w:val="24"/>
      </w:rPr>
      <w:id w:val="-800456661"/>
      <w:docPartObj>
        <w:docPartGallery w:val="Page Numbers (Bottom of Page)"/>
        <w:docPartUnique/>
      </w:docPartObj>
    </w:sdtPr>
    <w:sdtEndPr>
      <w:rPr>
        <w:noProof/>
      </w:rPr>
    </w:sdtEndPr>
    <w:sdtContent>
      <w:p w:rsidR="005F43A3" w:rsidRPr="00883CCA" w:rsidRDefault="00883CCA" w:rsidP="00883CCA">
        <w:pPr>
          <w:pStyle w:val="Footer"/>
          <w:tabs>
            <w:tab w:val="clear" w:pos="4513"/>
            <w:tab w:val="center" w:pos="0"/>
          </w:tabs>
          <w:rPr>
            <w:b/>
            <w:bCs/>
            <w:sz w:val="24"/>
            <w:szCs w:val="24"/>
          </w:rPr>
        </w:pPr>
        <w:r w:rsidRPr="00883CCA">
          <w:rPr>
            <w:b/>
            <w:bCs/>
            <w:noProof/>
            <w:sz w:val="24"/>
            <w:szCs w:val="24"/>
          </w:rPr>
          <mc:AlternateContent>
            <mc:Choice Requires="wps">
              <w:drawing>
                <wp:anchor distT="0" distB="0" distL="114300" distR="114300" simplePos="0" relativeHeight="251758592" behindDoc="0" locked="0" layoutInCell="1" allowOverlap="1">
                  <wp:simplePos x="0" y="0"/>
                  <wp:positionH relativeFrom="column">
                    <wp:posOffset>28575</wp:posOffset>
                  </wp:positionH>
                  <wp:positionV relativeFrom="paragraph">
                    <wp:posOffset>-186691</wp:posOffset>
                  </wp:positionV>
                  <wp:extent cx="5257800" cy="9525"/>
                  <wp:effectExtent l="0" t="0" r="19050" b="28575"/>
                  <wp:wrapNone/>
                  <wp:docPr id="2143340934" name="Straight Connector 1"/>
                  <wp:cNvGraphicFramePr/>
                  <a:graphic xmlns:a="http://schemas.openxmlformats.org/drawingml/2006/main">
                    <a:graphicData uri="http://schemas.microsoft.com/office/word/2010/wordprocessingShape">
                      <wps:wsp>
                        <wps:cNvCnPr/>
                        <wps:spPr>
                          <a:xfrm flipV="1">
                            <a:off x="0" y="0"/>
                            <a:ext cx="5257800" cy="9525"/>
                          </a:xfrm>
                          <a:prstGeom prst="line">
                            <a:avLst/>
                          </a:prstGeom>
                          <a:ln w="22225" cmpd="sng">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7B385F" id="Straight Connector 1"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4.7pt" to="416.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" strokecolor="#e36c0a [2409]" strokeweight="1.75pt"/>
              </w:pict>
            </mc:Fallback>
          </mc:AlternateContent>
        </w:r>
        <w:r w:rsidRPr="00883CCA">
          <w:rPr>
            <w:b/>
            <w:bCs/>
            <w:sz w:val="24"/>
            <w:szCs w:val="24"/>
          </w:rPr>
          <w:t xml:space="preserve">Kushwah Prakash/SIPS/212420820004                                                                      </w:t>
        </w:r>
        <w:r w:rsidR="005F43A3" w:rsidRPr="00883CCA">
          <w:rPr>
            <w:b/>
            <w:bCs/>
            <w:sz w:val="24"/>
            <w:szCs w:val="24"/>
          </w:rPr>
          <w:fldChar w:fldCharType="begin"/>
        </w:r>
        <w:r w:rsidR="005F43A3" w:rsidRPr="00883CCA">
          <w:rPr>
            <w:b/>
            <w:bCs/>
            <w:sz w:val="24"/>
            <w:szCs w:val="24"/>
          </w:rPr>
          <w:instrText xml:space="preserve"> PAGE   \* MERGEFORMAT </w:instrText>
        </w:r>
        <w:r w:rsidR="005F43A3" w:rsidRPr="00883CCA">
          <w:rPr>
            <w:b/>
            <w:bCs/>
            <w:sz w:val="24"/>
            <w:szCs w:val="24"/>
          </w:rPr>
          <w:fldChar w:fldCharType="separate"/>
        </w:r>
        <w:r w:rsidR="005F43A3" w:rsidRPr="00883CCA">
          <w:rPr>
            <w:b/>
            <w:bCs/>
            <w:noProof/>
            <w:sz w:val="24"/>
            <w:szCs w:val="24"/>
          </w:rPr>
          <w:t>2</w:t>
        </w:r>
        <w:r w:rsidR="005F43A3" w:rsidRPr="00883CCA">
          <w:rPr>
            <w:b/>
            <w:bCs/>
            <w:noProof/>
            <w:sz w:val="24"/>
            <w:szCs w:val="24"/>
          </w:rPr>
          <w:fldChar w:fldCharType="end"/>
        </w:r>
      </w:p>
    </w:sdtContent>
  </w:sdt>
  <w:p w:rsidR="00E5083D" w:rsidRDefault="00E5083D">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083D" w:rsidRPr="00567E8E" w:rsidRDefault="00883CCA" w:rsidP="00567E8E">
    <w:pPr>
      <w:spacing w:after="0" w:line="240" w:lineRule="auto"/>
      <w:jc w:val="right"/>
      <w:rPr>
        <w:rFonts w:ascii="Times New Roman" w:hAnsi="Times New Roman" w:cs="Times New Roman"/>
        <w:sz w:val="24"/>
        <w:szCs w:val="24"/>
      </w:rPr>
    </w:pPr>
    <w:r w:rsidRPr="00883CCA">
      <w:rPr>
        <w:b/>
        <w:bCs/>
        <w:noProof/>
        <w:sz w:val="24"/>
        <w:szCs w:val="24"/>
      </w:rPr>
      <mc:AlternateContent>
        <mc:Choice Requires="wps">
          <w:drawing>
            <wp:anchor distT="0" distB="0" distL="114300" distR="114300" simplePos="0" relativeHeight="251762688" behindDoc="0" locked="0" layoutInCell="1" allowOverlap="1" wp14:anchorId="11A97281" wp14:editId="2C9A8A2B">
              <wp:simplePos x="0" y="0"/>
              <wp:positionH relativeFrom="column">
                <wp:posOffset>28575</wp:posOffset>
              </wp:positionH>
              <wp:positionV relativeFrom="paragraph">
                <wp:posOffset>-186691</wp:posOffset>
              </wp:positionV>
              <wp:extent cx="5257800" cy="9525"/>
              <wp:effectExtent l="0" t="0" r="19050" b="28575"/>
              <wp:wrapNone/>
              <wp:docPr id="2082649612" name="Straight Connector 1"/>
              <wp:cNvGraphicFramePr/>
              <a:graphic xmlns:a="http://schemas.openxmlformats.org/drawingml/2006/main">
                <a:graphicData uri="http://schemas.microsoft.com/office/word/2010/wordprocessingShape">
                  <wps:wsp>
                    <wps:cNvCnPr/>
                    <wps:spPr>
                      <a:xfrm flipV="1">
                        <a:off x="0" y="0"/>
                        <a:ext cx="5257800" cy="9525"/>
                      </a:xfrm>
                      <a:prstGeom prst="line">
                        <a:avLst/>
                      </a:prstGeom>
                      <a:ln w="22225" cmpd="sng">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AA8CE" id="Straight Connector 1"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4.7pt" to="416.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" strokecolor="#e36c0a [2409]" strokeweight="1.75pt"/>
          </w:pict>
        </mc:Fallback>
      </mc:AlternateContent>
    </w:r>
    <w:r w:rsidRPr="00883CCA">
      <w:rPr>
        <w:b/>
        <w:bCs/>
        <w:sz w:val="24"/>
        <w:szCs w:val="24"/>
      </w:rPr>
      <w:t xml:space="preserve">Kushwah Prakash/SIPS/212420820004                                                                      </w:t>
    </w:r>
    <w:sdt>
      <w:sdtPr>
        <w:rPr>
          <w:rFonts w:ascii="Times New Roman" w:hAnsi="Times New Roman" w:cs="Times New Roman"/>
          <w:sz w:val="24"/>
          <w:szCs w:val="24"/>
        </w:rPr>
        <w:id w:val="17208943"/>
        <w:docPartObj>
          <w:docPartGallery w:val="Page Numbers (Margins)"/>
          <w:docPartUnique/>
        </w:docPartObj>
      </w:sdtPr>
      <w:sdtContent>
        <w:sdt>
          <w:sdtPr>
            <w:rPr>
              <w:rFonts w:ascii="Times New Roman" w:hAnsi="Times New Roman" w:cs="Times New Roman"/>
              <w:sz w:val="24"/>
              <w:szCs w:val="24"/>
            </w:rPr>
            <w:id w:val="17208944"/>
            <w:docPartObj>
              <w:docPartGallery w:val="Page Numbers (Margins)"/>
              <w:docPartUnique/>
            </w:docPartObj>
          </w:sdtPr>
          <w:sdtContent>
            <w:r w:rsidR="00E5083D" w:rsidRPr="00567E8E">
              <w:rPr>
                <w:rFonts w:ascii="Times New Roman" w:hAnsi="Times New Roman" w:cs="Times New Roman"/>
                <w:sz w:val="24"/>
                <w:szCs w:val="24"/>
              </w:rPr>
              <w:fldChar w:fldCharType="begin"/>
            </w:r>
            <w:r w:rsidR="00E5083D" w:rsidRPr="00567E8E">
              <w:rPr>
                <w:rFonts w:ascii="Times New Roman" w:hAnsi="Times New Roman" w:cs="Times New Roman"/>
                <w:sz w:val="24"/>
                <w:szCs w:val="24"/>
              </w:rPr>
              <w:instrText xml:space="preserve"> PAGE   \* MERGEFORMAT </w:instrText>
            </w:r>
            <w:r w:rsidR="00E5083D" w:rsidRPr="00567E8E">
              <w:rPr>
                <w:rFonts w:ascii="Times New Roman" w:hAnsi="Times New Roman" w:cs="Times New Roman"/>
                <w:sz w:val="24"/>
                <w:szCs w:val="24"/>
              </w:rPr>
              <w:fldChar w:fldCharType="separate"/>
            </w:r>
            <w:r w:rsidR="00742397">
              <w:rPr>
                <w:rFonts w:ascii="Times New Roman" w:hAnsi="Times New Roman" w:cs="Times New Roman"/>
                <w:noProof/>
                <w:sz w:val="24"/>
                <w:szCs w:val="24"/>
              </w:rPr>
              <w:t>4</w:t>
            </w:r>
            <w:r w:rsidR="00E5083D" w:rsidRPr="00567E8E">
              <w:rPr>
                <w:rFonts w:ascii="Times New Roman" w:hAnsi="Times New Roman" w:cs="Times New Roman"/>
                <w:sz w:val="24"/>
                <w:szCs w:val="24"/>
              </w:rPr>
              <w:fldChar w:fldCharType="end"/>
            </w:r>
          </w:sdtContent>
        </w:sdt>
      </w:sdtContent>
    </w:sdt>
  </w:p>
  <w:p w:rsidR="00E5083D" w:rsidRDefault="00E5083D">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imes New Roman" w:hAnsi="Times New Roman" w:cs="Times New Roman"/>
        <w:lang w:bidi="ar-SA"/>
      </w:rPr>
      <w:id w:val="17208940"/>
      <w:docPartObj>
        <w:docPartGallery w:val="Page Numbers (Bottom of Page)"/>
        <w:docPartUnique/>
      </w:docPartObj>
    </w:sdtPr>
    <w:sdtContent>
      <w:p w:rsidR="00E5083D" w:rsidRPr="00567E8E" w:rsidRDefault="00883CCA" w:rsidP="00567E8E">
        <w:pPr>
          <w:spacing w:after="0" w:line="240" w:lineRule="auto"/>
          <w:jc w:val="right"/>
          <w:rPr>
            <w:rFonts w:ascii="Times New Roman" w:hAnsi="Times New Roman" w:cs="Times New Roman"/>
            <w:sz w:val="24"/>
            <w:szCs w:val="24"/>
          </w:rPr>
        </w:pPr>
        <w:r w:rsidRPr="00883CCA">
          <w:rPr>
            <w:b/>
            <w:bCs/>
            <w:noProof/>
            <w:sz w:val="24"/>
            <w:szCs w:val="24"/>
          </w:rPr>
          <mc:AlternateContent>
            <mc:Choice Requires="wps">
              <w:drawing>
                <wp:anchor distT="0" distB="0" distL="114300" distR="114300" simplePos="0" relativeHeight="251764736" behindDoc="0" locked="0" layoutInCell="1" allowOverlap="1" wp14:anchorId="11A97281" wp14:editId="2C9A8A2B">
                  <wp:simplePos x="0" y="0"/>
                  <wp:positionH relativeFrom="column">
                    <wp:posOffset>28575</wp:posOffset>
                  </wp:positionH>
                  <wp:positionV relativeFrom="paragraph">
                    <wp:posOffset>-186691</wp:posOffset>
                  </wp:positionV>
                  <wp:extent cx="5257800" cy="9525"/>
                  <wp:effectExtent l="0" t="0" r="19050" b="28575"/>
                  <wp:wrapNone/>
                  <wp:docPr id="564440307" name="Straight Connector 1"/>
                  <wp:cNvGraphicFramePr/>
                  <a:graphic xmlns:a="http://schemas.openxmlformats.org/drawingml/2006/main">
                    <a:graphicData uri="http://schemas.microsoft.com/office/word/2010/wordprocessingShape">
                      <wps:wsp>
                        <wps:cNvCnPr/>
                        <wps:spPr>
                          <a:xfrm flipV="1">
                            <a:off x="0" y="0"/>
                            <a:ext cx="5257800" cy="9525"/>
                          </a:xfrm>
                          <a:prstGeom prst="line">
                            <a:avLst/>
                          </a:prstGeom>
                          <a:ln w="22225" cmpd="sng">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0A9C6" id="Straight Connector 1"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4.7pt" to="416.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" strokecolor="#e36c0a [2409]" strokeweight="1.75pt"/>
              </w:pict>
            </mc:Fallback>
          </mc:AlternateContent>
        </w:r>
        <w:r w:rsidRPr="00883CCA">
          <w:rPr>
            <w:b/>
            <w:bCs/>
            <w:sz w:val="24"/>
            <w:szCs w:val="24"/>
          </w:rPr>
          <w:t xml:space="preserve">Kushwah Prakash/SIPS/212420820004                                                                      </w:t>
        </w:r>
        <w:sdt>
          <w:sdtPr>
            <w:rPr>
              <w:rFonts w:ascii="Times New Roman" w:hAnsi="Times New Roman" w:cs="Times New Roman"/>
              <w:sz w:val="24"/>
              <w:szCs w:val="24"/>
            </w:rPr>
            <w:id w:val="17208945"/>
            <w:docPartObj>
              <w:docPartGallery w:val="Page Numbers (Margins)"/>
              <w:docPartUnique/>
            </w:docPartObj>
          </w:sdtPr>
          <w:sdtContent>
            <w:sdt>
              <w:sdtPr>
                <w:rPr>
                  <w:rFonts w:ascii="Times New Roman" w:hAnsi="Times New Roman" w:cs="Times New Roman"/>
                  <w:sz w:val="24"/>
                  <w:szCs w:val="24"/>
                </w:rPr>
                <w:id w:val="17208946"/>
                <w:docPartObj>
                  <w:docPartGallery w:val="Page Numbers (Margins)"/>
                  <w:docPartUnique/>
                </w:docPartObj>
              </w:sdtPr>
              <w:sdtContent>
                <w:r w:rsidR="00E5083D" w:rsidRPr="00567E8E">
                  <w:rPr>
                    <w:rFonts w:ascii="Times New Roman" w:hAnsi="Times New Roman" w:cs="Times New Roman"/>
                    <w:sz w:val="24"/>
                    <w:szCs w:val="24"/>
                  </w:rPr>
                  <w:fldChar w:fldCharType="begin"/>
                </w:r>
                <w:r w:rsidR="00E5083D" w:rsidRPr="00567E8E">
                  <w:rPr>
                    <w:rFonts w:ascii="Times New Roman" w:hAnsi="Times New Roman" w:cs="Times New Roman"/>
                    <w:sz w:val="24"/>
                    <w:szCs w:val="24"/>
                  </w:rPr>
                  <w:instrText xml:space="preserve"> PAGE   \* MERGEFORMAT </w:instrText>
                </w:r>
                <w:r w:rsidR="00E5083D" w:rsidRPr="00567E8E">
                  <w:rPr>
                    <w:rFonts w:ascii="Times New Roman" w:hAnsi="Times New Roman" w:cs="Times New Roman"/>
                    <w:sz w:val="24"/>
                    <w:szCs w:val="24"/>
                  </w:rPr>
                  <w:fldChar w:fldCharType="separate"/>
                </w:r>
                <w:r w:rsidR="00E8390D">
                  <w:rPr>
                    <w:rFonts w:ascii="Times New Roman" w:hAnsi="Times New Roman" w:cs="Times New Roman"/>
                    <w:noProof/>
                    <w:sz w:val="24"/>
                    <w:szCs w:val="24"/>
                  </w:rPr>
                  <w:t>32</w:t>
                </w:r>
                <w:r w:rsidR="00E5083D" w:rsidRPr="00567E8E">
                  <w:rPr>
                    <w:rFonts w:ascii="Times New Roman" w:hAnsi="Times New Roman" w:cs="Times New Roman"/>
                    <w:sz w:val="24"/>
                    <w:szCs w:val="24"/>
                  </w:rPr>
                  <w:fldChar w:fldCharType="end"/>
                </w:r>
              </w:sdtContent>
            </w:sdt>
          </w:sdtContent>
        </w:sdt>
      </w:p>
      <w:p w:rsidR="00E5083D" w:rsidRDefault="00000000">
        <w:pPr>
          <w:pStyle w:val="Footer"/>
          <w:jc w:val="right"/>
          <w:rPr>
            <w:rFonts w:asciiTheme="majorHAnsi" w:hAnsiTheme="majorHAnsi"/>
            <w:color w:val="4F81BD" w:themeColor="accent1"/>
            <w:sz w:val="40"/>
            <w:szCs w:val="40"/>
          </w:rPr>
        </w:pPr>
      </w:p>
    </w:sdtContent>
  </w:sdt>
  <w:p w:rsidR="00E5083D" w:rsidRDefault="00E5083D">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083D" w:rsidRPr="005040F9" w:rsidRDefault="00E5083D" w:rsidP="009E175E">
    <w:pPr>
      <w:pStyle w:val="Header"/>
      <w:rPr>
        <w:b/>
        <w:i/>
        <w:sz w:val="24"/>
      </w:rPr>
    </w:pPr>
    <w:r>
      <w:rPr>
        <w:b/>
        <w:i/>
        <w:sz w:val="24"/>
      </w:rPr>
      <w:t xml:space="preserve">                                                                                                               </w:t>
    </w:r>
  </w:p>
  <w:p w:rsidR="00E5083D" w:rsidRPr="00DB54CA" w:rsidRDefault="00E5083D" w:rsidP="009E175E">
    <w:pPr>
      <w:pStyle w:val="Header"/>
    </w:pPr>
  </w:p>
  <w:p w:rsidR="00E5083D" w:rsidRPr="00567E8E" w:rsidRDefault="00E5083D" w:rsidP="009E17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883CCA" w:rsidRPr="00883CCA">
      <w:rPr>
        <w:b/>
        <w:bCs/>
        <w:noProof/>
        <w:sz w:val="24"/>
        <w:szCs w:val="24"/>
      </w:rPr>
      <mc:AlternateContent>
        <mc:Choice Requires="wps">
          <w:drawing>
            <wp:anchor distT="0" distB="0" distL="114300" distR="114300" simplePos="0" relativeHeight="251766784" behindDoc="0" locked="0" layoutInCell="1" allowOverlap="1" wp14:anchorId="11A97281" wp14:editId="2C9A8A2B">
              <wp:simplePos x="0" y="0"/>
              <wp:positionH relativeFrom="column">
                <wp:posOffset>28575</wp:posOffset>
              </wp:positionH>
              <wp:positionV relativeFrom="paragraph">
                <wp:posOffset>-186691</wp:posOffset>
              </wp:positionV>
              <wp:extent cx="5257800" cy="9525"/>
              <wp:effectExtent l="0" t="0" r="19050" b="28575"/>
              <wp:wrapNone/>
              <wp:docPr id="926702456" name="Straight Connector 1"/>
              <wp:cNvGraphicFramePr/>
              <a:graphic xmlns:a="http://schemas.openxmlformats.org/drawingml/2006/main">
                <a:graphicData uri="http://schemas.microsoft.com/office/word/2010/wordprocessingShape">
                  <wps:wsp>
                    <wps:cNvCnPr/>
                    <wps:spPr>
                      <a:xfrm flipV="1">
                        <a:off x="0" y="0"/>
                        <a:ext cx="5257800" cy="9525"/>
                      </a:xfrm>
                      <a:prstGeom prst="line">
                        <a:avLst/>
                      </a:prstGeom>
                      <a:ln w="22225" cmpd="sng">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6093C" id="Straight Connector 1"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4.7pt" to="416.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" strokecolor="#e36c0a [2409]" strokeweight="1.75pt"/>
          </w:pict>
        </mc:Fallback>
      </mc:AlternateContent>
    </w:r>
    <w:r w:rsidR="00883CCA" w:rsidRPr="00883CCA">
      <w:rPr>
        <w:b/>
        <w:bCs/>
        <w:sz w:val="24"/>
        <w:szCs w:val="24"/>
      </w:rPr>
      <w:t xml:space="preserve">Kushwah Prakash/SIPS/212420820004                                                                      </w:t>
    </w:r>
    <w:r>
      <w:rPr>
        <w:rFonts w:ascii="Times New Roman" w:hAnsi="Times New Roman" w:cs="Times New Roman"/>
        <w:sz w:val="24"/>
        <w:szCs w:val="24"/>
      </w:rPr>
      <w:t xml:space="preserve"> </w:t>
    </w:r>
    <w:sdt>
      <w:sdtPr>
        <w:rPr>
          <w:rFonts w:ascii="Times New Roman" w:hAnsi="Times New Roman" w:cs="Times New Roman"/>
          <w:sz w:val="24"/>
          <w:szCs w:val="24"/>
        </w:rPr>
        <w:id w:val="17208995"/>
        <w:docPartObj>
          <w:docPartGallery w:val="Page Numbers (Margins)"/>
          <w:docPartUnique/>
        </w:docPartObj>
      </w:sdtPr>
      <w:sdtContent>
        <w:sdt>
          <w:sdtPr>
            <w:rPr>
              <w:rFonts w:ascii="Times New Roman" w:hAnsi="Times New Roman" w:cs="Times New Roman"/>
              <w:sz w:val="24"/>
              <w:szCs w:val="24"/>
            </w:rPr>
            <w:id w:val="17208996"/>
            <w:docPartObj>
              <w:docPartGallery w:val="Page Numbers (Margins)"/>
              <w:docPartUnique/>
            </w:docPartObj>
          </w:sdtPr>
          <w:sdtContent>
            <w:r w:rsidR="008D6D7A">
              <w:rPr>
                <w:b/>
                <w:i/>
                <w:noProof/>
                <w:sz w:val="24"/>
                <w:lang w:val="en-IN" w:eastAsia="en-IN"/>
              </w:rPr>
              <mc:AlternateContent>
                <mc:Choice Requires="wps">
                  <w:drawing>
                    <wp:anchor distT="0" distB="0" distL="114300" distR="114300" simplePos="0" relativeHeight="251713536" behindDoc="0" locked="0" layoutInCell="1" allowOverlap="1">
                      <wp:simplePos x="0" y="0"/>
                      <wp:positionH relativeFrom="column">
                        <wp:posOffset>363220</wp:posOffset>
                      </wp:positionH>
                      <wp:positionV relativeFrom="paragraph">
                        <wp:posOffset>-57785</wp:posOffset>
                      </wp:positionV>
                      <wp:extent cx="5247640" cy="0"/>
                      <wp:effectExtent l="0" t="0" r="0" b="0"/>
                      <wp:wrapNone/>
                      <wp:docPr id="2514" nam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76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2114BA" id="_x0000_t32" coordsize="21600,21600" o:spt="32" o:oned="t" path="m,l21600,21600e" filled="f">
                      <v:path arrowok="t" fillok="f" o:connecttype="none"/>
                      <o:lock v:ext="edit" shapetype="t"/>
                    </v:shapetype>
                    <v:shape id=" 69" o:spid="_x0000_s1026" type="#_x0000_t32" style="position:absolute;margin-left:28.6pt;margin-top:-4.55pt;width:413.2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" strokeweight="1pt">
                      <o:lock v:ext="edit" shapetype="f"/>
                    </v:shape>
                  </w:pict>
                </mc:Fallback>
              </mc:AlternateContent>
            </w:r>
            <w:r w:rsidRPr="00567E8E">
              <w:rPr>
                <w:rFonts w:ascii="Times New Roman" w:hAnsi="Times New Roman" w:cs="Times New Roman"/>
                <w:sz w:val="24"/>
                <w:szCs w:val="24"/>
              </w:rPr>
              <w:fldChar w:fldCharType="begin"/>
            </w:r>
            <w:r w:rsidRPr="00567E8E">
              <w:rPr>
                <w:rFonts w:ascii="Times New Roman" w:hAnsi="Times New Roman" w:cs="Times New Roman"/>
                <w:sz w:val="24"/>
                <w:szCs w:val="24"/>
              </w:rPr>
              <w:instrText xml:space="preserve"> PAGE   \* MERGEFORMAT </w:instrText>
            </w:r>
            <w:r w:rsidRPr="00567E8E">
              <w:rPr>
                <w:rFonts w:ascii="Times New Roman" w:hAnsi="Times New Roman" w:cs="Times New Roman"/>
                <w:sz w:val="24"/>
                <w:szCs w:val="24"/>
              </w:rPr>
              <w:fldChar w:fldCharType="separate"/>
            </w:r>
            <w:r w:rsidR="00E8390D">
              <w:rPr>
                <w:rFonts w:ascii="Times New Roman" w:hAnsi="Times New Roman" w:cs="Times New Roman"/>
                <w:noProof/>
                <w:sz w:val="24"/>
                <w:szCs w:val="24"/>
              </w:rPr>
              <w:t>39</w:t>
            </w:r>
            <w:r w:rsidRPr="00567E8E">
              <w:rPr>
                <w:rFonts w:ascii="Times New Roman" w:hAnsi="Times New Roman" w:cs="Times New Roman"/>
                <w:sz w:val="24"/>
                <w:szCs w:val="24"/>
              </w:rPr>
              <w:fldChar w:fldCharType="end"/>
            </w:r>
          </w:sdtContent>
        </w:sdt>
      </w:sdtContent>
    </w:sdt>
  </w:p>
  <w:p w:rsidR="00E5083D" w:rsidRDefault="008D6D7A">
    <w:pPr>
      <w:pStyle w:val="BodyText"/>
      <w:spacing w:line="14" w:lineRule="auto"/>
      <w:rPr>
        <w:sz w:val="20"/>
      </w:rPr>
    </w:pPr>
    <w:r>
      <w:rPr>
        <w:noProof/>
        <w:lang w:val="en-IN" w:eastAsia="en-IN"/>
      </w:rPr>
      <mc:AlternateContent>
        <mc:Choice Requires="wps">
          <w:drawing>
            <wp:anchor distT="0" distB="0" distL="114300" distR="114300" simplePos="0" relativeHeight="251686912" behindDoc="1" locked="0" layoutInCell="1" allowOverlap="1">
              <wp:simplePos x="0" y="0"/>
              <wp:positionH relativeFrom="page">
                <wp:posOffset>1359535</wp:posOffset>
              </wp:positionH>
              <wp:positionV relativeFrom="page">
                <wp:posOffset>9874885</wp:posOffset>
              </wp:positionV>
              <wp:extent cx="3246755" cy="194310"/>
              <wp:effectExtent l="0" t="0" r="0" b="0"/>
              <wp:wrapNone/>
              <wp:docPr id="25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46755" cy="194310"/>
                      </a:xfrm>
                      <a:prstGeom prst="rect">
                        <a:avLst/>
                      </a:prstGeom>
                      <a:noFill/>
                      <a:ln>
                        <a:noFill/>
                      </a:ln>
                    </wps:spPr>
                    <wps:txbx>
                      <w:txbxContent>
                        <w:p w:rsidR="00E5083D" w:rsidRPr="00DB54CA" w:rsidRDefault="00E5083D" w:rsidP="00DB54C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5" type="#_x0000_t202" style="position:absolute;margin-left:107.05pt;margin-top:777.55pt;width:255.65pt;height:15.3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" filled="f" stroked="f">
              <v:textbox inset="0,0,0,0">
                <w:txbxContent>
                  <w:p w:rsidR="00E5083D" w:rsidRPr="00DB54CA" w:rsidRDefault="00E5083D" w:rsidP="00DB54CA"/>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5086" w:rsidRDefault="00275086" w:rsidP="00DB54CA">
      <w:pPr>
        <w:spacing w:after="0" w:line="240" w:lineRule="auto"/>
      </w:pPr>
      <w:r>
        <w:separator/>
      </w:r>
    </w:p>
  </w:footnote>
  <w:footnote w:type="continuationSeparator" w:id="0">
    <w:p w:rsidR="00275086" w:rsidRDefault="00275086" w:rsidP="00DB5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7B3C" w:rsidRDefault="000000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165938" o:spid="_x0000_s1206" type="#_x0000_t75" style="position:absolute;margin-left:0;margin-top:0;width:458.4pt;height:648.15pt;z-index:-251474944;mso-position-horizontal:center;mso-position-horizontal-relative:margin;mso-position-vertical:center;mso-position-vertical-relative:margin" o:allowincell="f">
          <v:imagedata r:id="rId1" o:title="GTU 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40DC" w:rsidRDefault="000000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79" type="#_x0000_t75" style="position:absolute;margin-left:0;margin-top:0;width:458.4pt;height:648.15pt;z-index:-251404288;mso-position-horizontal:center;mso-position-horizontal-relative:margin;mso-position-vertical:center;mso-position-vertical-relative:margin" o:allowincell="f">
          <v:imagedata r:id="rId1" o:title="GTU Logo"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0738" w:rsidRDefault="000000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165947" o:spid="_x0000_s1215" type="#_x0000_t75" style="position:absolute;margin-left:0;margin-top:0;width:458.4pt;height:648.15pt;z-index:-251465728;mso-position-horizontal:center;mso-position-horizontal-relative:margin;mso-position-vertical:center;mso-position-vertical-relative:margin" o:allowincell="f">
          <v:imagedata r:id="rId1" o:title="GTU Logo"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7B3C" w:rsidRDefault="000000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165948" o:spid="_x0000_s1216" type="#_x0000_t75" style="position:absolute;margin-left:0;margin-top:0;width:458.4pt;height:648.15pt;z-index:-251464704;mso-position-horizontal:center;mso-position-horizontal-relative:margin;mso-position-vertical:center;mso-position-vertical-relative:margin" o:allowincell="f">
          <v:imagedata r:id="rId1" o:title="GTU Logo" gain="19661f" blacklevel="22938f"/>
          <w10:wrap anchorx="margin" anchory="margin"/>
        </v:shape>
      </w:pict>
    </w:r>
    <w:r>
      <w:rPr>
        <w:noProof/>
      </w:rPr>
      <w:pict>
        <v:shape id="_x0000_s1065" type="#_x0000_t75" style="position:absolute;margin-left:0;margin-top:0;width:458.4pt;height:648.15pt;z-index:-251558912;mso-position-horizontal:center;mso-position-horizontal-relative:margin;mso-position-vertical:center;mso-position-vertical-relative:margin" o:allowincell="f">
          <v:imagedata r:id="rId1" o:title="GTU Logo"/>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0738" w:rsidRDefault="000000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165946" o:spid="_x0000_s1214" type="#_x0000_t75" style="position:absolute;margin-left:0;margin-top:0;width:458.4pt;height:648.15pt;z-index:-251466752;mso-position-horizontal:center;mso-position-horizontal-relative:margin;mso-position-vertical:center;mso-position-vertical-relative:margin" o:allowincell="f">
          <v:imagedata r:id="rId1" o:title="GTU Logo"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0738" w:rsidRDefault="000000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165950" o:spid="_x0000_s1218" type="#_x0000_t75" style="position:absolute;margin-left:0;margin-top:0;width:458.4pt;height:648.15pt;z-index:-251462656;mso-position-horizontal:center;mso-position-horizontal-relative:margin;mso-position-vertical:center;mso-position-vertical-relative:margin" o:allowincell="f">
          <v:imagedata r:id="rId1" o:title="GTU Logo"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7B3C" w:rsidRDefault="008D7B3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0738" w:rsidRDefault="000000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165949" o:spid="_x0000_s1217" type="#_x0000_t75" style="position:absolute;margin-left:0;margin-top:0;width:458.4pt;height:648.15pt;z-index:-251463680;mso-position-horizontal:center;mso-position-horizontal-relative:margin;mso-position-vertical:center;mso-position-vertical-relative:margin" o:allowincell="f">
          <v:imagedata r:id="rId1" o:title="GTU Logo"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0738" w:rsidRDefault="000000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165953" o:spid="_x0000_s1221" type="#_x0000_t75" style="position:absolute;margin-left:0;margin-top:0;width:458.4pt;height:648.15pt;z-index:-251459584;mso-position-horizontal:center;mso-position-horizontal-relative:margin;mso-position-vertical:center;mso-position-vertical-relative:margin" o:allowincell="f">
          <v:imagedata r:id="rId1" o:title="GTU Logo"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7B3C" w:rsidRDefault="000000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78" type="#_x0000_t75" style="position:absolute;margin-left:12.05pt;margin-top:33.3pt;width:458.4pt;height:648.15pt;z-index:-251406336;mso-position-horizontal-relative:margin;mso-position-vertical-relative:margin" o:allowincell="f">
          <v:imagedata r:id="rId1" o:title="GTU Logo"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0738" w:rsidRDefault="000000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165952" o:spid="_x0000_s1220" type="#_x0000_t75" style="position:absolute;margin-left:0;margin-top:0;width:458.4pt;height:648.15pt;z-index:-251460608;mso-position-horizontal:center;mso-position-horizontal-relative:margin;mso-position-vertical:center;mso-position-vertical-relative:margin" o:allowincell="f">
          <v:imagedata r:id="rId1" o:title="GTU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083D" w:rsidRDefault="00E5083D">
    <w:pPr>
      <w:pStyle w:val="Header"/>
    </w:pPr>
  </w:p>
  <w:p w:rsidR="00E5083D" w:rsidRDefault="00E5083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0738" w:rsidRDefault="000000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165956" o:spid="_x0000_s1224" type="#_x0000_t75" style="position:absolute;margin-left:0;margin-top:0;width:458.4pt;height:648.15pt;z-index:-251456512;mso-position-horizontal:center;mso-position-horizontal-relative:margin;mso-position-vertical:center;mso-position-vertical-relative:margin" o:allowincell="f">
          <v:imagedata r:id="rId1" o:title="GTU Logo" gain="19661f" blacklevel="22938f"/>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7B3C" w:rsidRDefault="005E798E" w:rsidP="00BA1D03">
    <w:pPr>
      <w:pStyle w:val="Header"/>
      <w:tabs>
        <w:tab w:val="clear" w:pos="4513"/>
        <w:tab w:val="clear" w:pos="9026"/>
        <w:tab w:val="left" w:pos="3000"/>
      </w:tabs>
    </w:pPr>
    <w:r>
      <w:rPr>
        <w:noProof/>
      </w:rPr>
      <mc:AlternateContent>
        <mc:Choice Requires="wpg">
          <w:drawing>
            <wp:anchor distT="0" distB="0" distL="114300" distR="114300" simplePos="0" relativeHeight="251836416" behindDoc="1" locked="0" layoutInCell="1" allowOverlap="1" wp14:anchorId="53A4E80D" wp14:editId="78672BF0">
              <wp:simplePos x="0" y="0"/>
              <wp:positionH relativeFrom="margin">
                <wp:align>center</wp:align>
              </wp:positionH>
              <wp:positionV relativeFrom="page">
                <wp:posOffset>443865</wp:posOffset>
              </wp:positionV>
              <wp:extent cx="6035040" cy="9481185"/>
              <wp:effectExtent l="0" t="0" r="3810" b="5715"/>
              <wp:wrapNone/>
              <wp:docPr id="611424224" name=" 1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040" cy="9481185"/>
                        <a:chOff x="1563" y="902"/>
                        <a:chExt cx="9504" cy="14931"/>
                      </a:xfrm>
                    </wpg:grpSpPr>
                    <wps:wsp>
                      <wps:cNvPr id="1855173150" name=" 1785"/>
                      <wps:cNvSpPr>
                        <a:spLocks/>
                      </wps:cNvSpPr>
                      <wps:spPr bwMode="auto">
                        <a:xfrm>
                          <a:off x="1653" y="15313"/>
                          <a:ext cx="428" cy="430"/>
                        </a:xfrm>
                        <a:custGeom>
                          <a:avLst/>
                          <a:gdLst>
                            <a:gd name="T0" fmla="+- 0 2081 1653"/>
                            <a:gd name="T1" fmla="*/ T0 w 428"/>
                            <a:gd name="T2" fmla="+- 0 15609 15314"/>
                            <a:gd name="T3" fmla="*/ 15609 h 430"/>
                            <a:gd name="T4" fmla="+- 0 1786 1653"/>
                            <a:gd name="T5" fmla="*/ T4 w 428"/>
                            <a:gd name="T6" fmla="+- 0 15609 15314"/>
                            <a:gd name="T7" fmla="*/ 15609 h 430"/>
                            <a:gd name="T8" fmla="+- 0 1786 1653"/>
                            <a:gd name="T9" fmla="*/ T8 w 428"/>
                            <a:gd name="T10" fmla="+- 0 15314 15314"/>
                            <a:gd name="T11" fmla="*/ 15314 h 430"/>
                            <a:gd name="T12" fmla="+- 0 1653 1653"/>
                            <a:gd name="T13" fmla="*/ T12 w 428"/>
                            <a:gd name="T14" fmla="+- 0 15314 15314"/>
                            <a:gd name="T15" fmla="*/ 15314 h 430"/>
                            <a:gd name="T16" fmla="+- 0 1653 1653"/>
                            <a:gd name="T17" fmla="*/ T16 w 428"/>
                            <a:gd name="T18" fmla="+- 0 15609 15314"/>
                            <a:gd name="T19" fmla="*/ 15609 h 430"/>
                            <a:gd name="T20" fmla="+- 0 1653 1653"/>
                            <a:gd name="T21" fmla="*/ T20 w 428"/>
                            <a:gd name="T22" fmla="+- 0 15743 15314"/>
                            <a:gd name="T23" fmla="*/ 15743 h 430"/>
                            <a:gd name="T24" fmla="+- 0 1786 1653"/>
                            <a:gd name="T25" fmla="*/ T24 w 428"/>
                            <a:gd name="T26" fmla="+- 0 15743 15314"/>
                            <a:gd name="T27" fmla="*/ 15743 h 430"/>
                            <a:gd name="T28" fmla="+- 0 2081 1653"/>
                            <a:gd name="T29" fmla="*/ T28 w 428"/>
                            <a:gd name="T30" fmla="+- 0 15743 15314"/>
                            <a:gd name="T31" fmla="*/ 15743 h 430"/>
                            <a:gd name="T32" fmla="+- 0 2081 1653"/>
                            <a:gd name="T33" fmla="*/ T32 w 428"/>
                            <a:gd name="T34" fmla="+- 0 15609 15314"/>
                            <a:gd name="T35" fmla="*/ 15609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8" h="430">
                              <a:moveTo>
                                <a:pt x="428" y="295"/>
                              </a:moveTo>
                              <a:lnTo>
                                <a:pt x="133" y="295"/>
                              </a:lnTo>
                              <a:lnTo>
                                <a:pt x="133" y="0"/>
                              </a:lnTo>
                              <a:lnTo>
                                <a:pt x="0" y="0"/>
                              </a:lnTo>
                              <a:lnTo>
                                <a:pt x="0" y="295"/>
                              </a:lnTo>
                              <a:lnTo>
                                <a:pt x="0" y="429"/>
                              </a:lnTo>
                              <a:lnTo>
                                <a:pt x="133" y="429"/>
                              </a:lnTo>
                              <a:lnTo>
                                <a:pt x="428" y="429"/>
                              </a:lnTo>
                              <a:lnTo>
                                <a:pt x="428" y="29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099734" name=" 1786"/>
                      <wps:cNvSpPr>
                        <a:spLocks/>
                      </wps:cNvSpPr>
                      <wps:spPr bwMode="auto">
                        <a:xfrm>
                          <a:off x="1562" y="15313"/>
                          <a:ext cx="518" cy="520"/>
                        </a:xfrm>
                        <a:custGeom>
                          <a:avLst/>
                          <a:gdLst>
                            <a:gd name="T0" fmla="+- 0 1877 1563"/>
                            <a:gd name="T1" fmla="*/ T0 w 518"/>
                            <a:gd name="T2" fmla="+- 0 15382 15314"/>
                            <a:gd name="T3" fmla="*/ 15382 h 520"/>
                            <a:gd name="T4" fmla="+- 0 1583 1563"/>
                            <a:gd name="T5" fmla="*/ T4 w 518"/>
                            <a:gd name="T6" fmla="+- 0 15382 15314"/>
                            <a:gd name="T7" fmla="*/ 15382 h 520"/>
                            <a:gd name="T8" fmla="+- 0 1583 1563"/>
                            <a:gd name="T9" fmla="*/ T8 w 518"/>
                            <a:gd name="T10" fmla="+- 0 15314 15314"/>
                            <a:gd name="T11" fmla="*/ 15314 h 520"/>
                            <a:gd name="T12" fmla="+- 0 1563 1563"/>
                            <a:gd name="T13" fmla="*/ T12 w 518"/>
                            <a:gd name="T14" fmla="+- 0 15314 15314"/>
                            <a:gd name="T15" fmla="*/ 15314 h 520"/>
                            <a:gd name="T16" fmla="+- 0 1563 1563"/>
                            <a:gd name="T17" fmla="*/ T16 w 518"/>
                            <a:gd name="T18" fmla="+- 0 15382 15314"/>
                            <a:gd name="T19" fmla="*/ 15382 h 520"/>
                            <a:gd name="T20" fmla="+- 0 1563 1563"/>
                            <a:gd name="T21" fmla="*/ T20 w 518"/>
                            <a:gd name="T22" fmla="+- 0 15403 15314"/>
                            <a:gd name="T23" fmla="*/ 15403 h 520"/>
                            <a:gd name="T24" fmla="+- 0 1583 1563"/>
                            <a:gd name="T25" fmla="*/ T24 w 518"/>
                            <a:gd name="T26" fmla="+- 0 15403 15314"/>
                            <a:gd name="T27" fmla="*/ 15403 h 520"/>
                            <a:gd name="T28" fmla="+- 0 1877 1563"/>
                            <a:gd name="T29" fmla="*/ T28 w 518"/>
                            <a:gd name="T30" fmla="+- 0 15403 15314"/>
                            <a:gd name="T31" fmla="*/ 15403 h 520"/>
                            <a:gd name="T32" fmla="+- 0 1877 1563"/>
                            <a:gd name="T33" fmla="*/ T32 w 518"/>
                            <a:gd name="T34" fmla="+- 0 15382 15314"/>
                            <a:gd name="T35" fmla="*/ 15382 h 520"/>
                            <a:gd name="T36" fmla="+- 0 2081 1563"/>
                            <a:gd name="T37" fmla="*/ T36 w 518"/>
                            <a:gd name="T38" fmla="+- 0 15812 15314"/>
                            <a:gd name="T39" fmla="*/ 15812 h 520"/>
                            <a:gd name="T40" fmla="+- 0 1990 1563"/>
                            <a:gd name="T41" fmla="*/ T40 w 518"/>
                            <a:gd name="T42" fmla="+- 0 15812 15314"/>
                            <a:gd name="T43" fmla="*/ 15812 h 520"/>
                            <a:gd name="T44" fmla="+- 0 1990 1563"/>
                            <a:gd name="T45" fmla="*/ T44 w 518"/>
                            <a:gd name="T46" fmla="+- 0 15516 15314"/>
                            <a:gd name="T47" fmla="*/ 15516 h 520"/>
                            <a:gd name="T48" fmla="+- 0 1990 1563"/>
                            <a:gd name="T49" fmla="*/ T48 w 518"/>
                            <a:gd name="T50" fmla="+- 0 15516 15314"/>
                            <a:gd name="T51" fmla="*/ 15516 h 520"/>
                            <a:gd name="T52" fmla="+- 0 1990 1563"/>
                            <a:gd name="T53" fmla="*/ T52 w 518"/>
                            <a:gd name="T54" fmla="+- 0 15495 15314"/>
                            <a:gd name="T55" fmla="*/ 15495 h 520"/>
                            <a:gd name="T56" fmla="+- 0 1990 1563"/>
                            <a:gd name="T57" fmla="*/ T56 w 518"/>
                            <a:gd name="T58" fmla="+- 0 15495 15314"/>
                            <a:gd name="T59" fmla="*/ 15495 h 520"/>
                            <a:gd name="T60" fmla="+- 0 1990 1563"/>
                            <a:gd name="T61" fmla="*/ T60 w 518"/>
                            <a:gd name="T62" fmla="+- 0 15495 15314"/>
                            <a:gd name="T63" fmla="*/ 15495 h 520"/>
                            <a:gd name="T64" fmla="+- 0 1970 1563"/>
                            <a:gd name="T65" fmla="*/ T64 w 518"/>
                            <a:gd name="T66" fmla="+- 0 15495 15314"/>
                            <a:gd name="T67" fmla="*/ 15495 h 520"/>
                            <a:gd name="T68" fmla="+- 0 1970 1563"/>
                            <a:gd name="T69" fmla="*/ T68 w 518"/>
                            <a:gd name="T70" fmla="+- 0 15495 15314"/>
                            <a:gd name="T71" fmla="*/ 15495 h 520"/>
                            <a:gd name="T72" fmla="+- 0 1899 1563"/>
                            <a:gd name="T73" fmla="*/ T72 w 518"/>
                            <a:gd name="T74" fmla="+- 0 15495 15314"/>
                            <a:gd name="T75" fmla="*/ 15495 h 520"/>
                            <a:gd name="T76" fmla="+- 0 1899 1563"/>
                            <a:gd name="T77" fmla="*/ T76 w 518"/>
                            <a:gd name="T78" fmla="+- 0 15382 15314"/>
                            <a:gd name="T79" fmla="*/ 15382 h 520"/>
                            <a:gd name="T80" fmla="+- 0 1880 1563"/>
                            <a:gd name="T81" fmla="*/ T80 w 518"/>
                            <a:gd name="T82" fmla="+- 0 15382 15314"/>
                            <a:gd name="T83" fmla="*/ 15382 h 520"/>
                            <a:gd name="T84" fmla="+- 0 1880 1563"/>
                            <a:gd name="T85" fmla="*/ T84 w 518"/>
                            <a:gd name="T86" fmla="+- 0 15495 15314"/>
                            <a:gd name="T87" fmla="*/ 15495 h 520"/>
                            <a:gd name="T88" fmla="+- 0 1583 1563"/>
                            <a:gd name="T89" fmla="*/ T88 w 518"/>
                            <a:gd name="T90" fmla="+- 0 15495 15314"/>
                            <a:gd name="T91" fmla="*/ 15495 h 520"/>
                            <a:gd name="T92" fmla="+- 0 1583 1563"/>
                            <a:gd name="T93" fmla="*/ T92 w 518"/>
                            <a:gd name="T94" fmla="+- 0 15495 15314"/>
                            <a:gd name="T95" fmla="*/ 15495 h 520"/>
                            <a:gd name="T96" fmla="+- 0 1563 1563"/>
                            <a:gd name="T97" fmla="*/ T96 w 518"/>
                            <a:gd name="T98" fmla="+- 0 15495 15314"/>
                            <a:gd name="T99" fmla="*/ 15495 h 520"/>
                            <a:gd name="T100" fmla="+- 0 1563 1563"/>
                            <a:gd name="T101" fmla="*/ T100 w 518"/>
                            <a:gd name="T102" fmla="+- 0 15495 15314"/>
                            <a:gd name="T103" fmla="*/ 15495 h 520"/>
                            <a:gd name="T104" fmla="+- 0 1563 1563"/>
                            <a:gd name="T105" fmla="*/ T104 w 518"/>
                            <a:gd name="T106" fmla="+- 0 15516 15314"/>
                            <a:gd name="T107" fmla="*/ 15516 h 520"/>
                            <a:gd name="T108" fmla="+- 0 1563 1563"/>
                            <a:gd name="T109" fmla="*/ T108 w 518"/>
                            <a:gd name="T110" fmla="+- 0 15812 15314"/>
                            <a:gd name="T111" fmla="*/ 15812 h 520"/>
                            <a:gd name="T112" fmla="+- 0 1563 1563"/>
                            <a:gd name="T113" fmla="*/ T112 w 518"/>
                            <a:gd name="T114" fmla="+- 0 15833 15314"/>
                            <a:gd name="T115" fmla="*/ 15833 h 520"/>
                            <a:gd name="T116" fmla="+- 0 1583 1563"/>
                            <a:gd name="T117" fmla="*/ T116 w 518"/>
                            <a:gd name="T118" fmla="+- 0 15833 15314"/>
                            <a:gd name="T119" fmla="*/ 15833 h 520"/>
                            <a:gd name="T120" fmla="+- 0 1877 1563"/>
                            <a:gd name="T121" fmla="*/ T120 w 518"/>
                            <a:gd name="T122" fmla="+- 0 15833 15314"/>
                            <a:gd name="T123" fmla="*/ 15833 h 520"/>
                            <a:gd name="T124" fmla="+- 0 1877 1563"/>
                            <a:gd name="T125" fmla="*/ T124 w 518"/>
                            <a:gd name="T126" fmla="+- 0 15812 15314"/>
                            <a:gd name="T127" fmla="*/ 15812 h 520"/>
                            <a:gd name="T128" fmla="+- 0 1583 1563"/>
                            <a:gd name="T129" fmla="*/ T128 w 518"/>
                            <a:gd name="T130" fmla="+- 0 15812 15314"/>
                            <a:gd name="T131" fmla="*/ 15812 h 520"/>
                            <a:gd name="T132" fmla="+- 0 1583 1563"/>
                            <a:gd name="T133" fmla="*/ T132 w 518"/>
                            <a:gd name="T134" fmla="+- 0 15516 15314"/>
                            <a:gd name="T135" fmla="*/ 15516 h 520"/>
                            <a:gd name="T136" fmla="+- 0 1880 1563"/>
                            <a:gd name="T137" fmla="*/ T136 w 518"/>
                            <a:gd name="T138" fmla="+- 0 15516 15314"/>
                            <a:gd name="T139" fmla="*/ 15516 h 520"/>
                            <a:gd name="T140" fmla="+- 0 1880 1563"/>
                            <a:gd name="T141" fmla="*/ T140 w 518"/>
                            <a:gd name="T142" fmla="+- 0 15833 15314"/>
                            <a:gd name="T143" fmla="*/ 15833 h 520"/>
                            <a:gd name="T144" fmla="+- 0 1899 1563"/>
                            <a:gd name="T145" fmla="*/ T144 w 518"/>
                            <a:gd name="T146" fmla="+- 0 15833 15314"/>
                            <a:gd name="T147" fmla="*/ 15833 h 520"/>
                            <a:gd name="T148" fmla="+- 0 1899 1563"/>
                            <a:gd name="T149" fmla="*/ T148 w 518"/>
                            <a:gd name="T150" fmla="+- 0 15516 15314"/>
                            <a:gd name="T151" fmla="*/ 15516 h 520"/>
                            <a:gd name="T152" fmla="+- 0 1970 1563"/>
                            <a:gd name="T153" fmla="*/ T152 w 518"/>
                            <a:gd name="T154" fmla="+- 0 15516 15314"/>
                            <a:gd name="T155" fmla="*/ 15516 h 520"/>
                            <a:gd name="T156" fmla="+- 0 1970 1563"/>
                            <a:gd name="T157" fmla="*/ T156 w 518"/>
                            <a:gd name="T158" fmla="+- 0 15812 15314"/>
                            <a:gd name="T159" fmla="*/ 15812 h 520"/>
                            <a:gd name="T160" fmla="+- 0 1970 1563"/>
                            <a:gd name="T161" fmla="*/ T160 w 518"/>
                            <a:gd name="T162" fmla="+- 0 15833 15314"/>
                            <a:gd name="T163" fmla="*/ 15833 h 520"/>
                            <a:gd name="T164" fmla="+- 0 1990 1563"/>
                            <a:gd name="T165" fmla="*/ T164 w 518"/>
                            <a:gd name="T166" fmla="+- 0 15833 15314"/>
                            <a:gd name="T167" fmla="*/ 15833 h 520"/>
                            <a:gd name="T168" fmla="+- 0 2081 1563"/>
                            <a:gd name="T169" fmla="*/ T168 w 518"/>
                            <a:gd name="T170" fmla="+- 0 15833 15314"/>
                            <a:gd name="T171" fmla="*/ 15833 h 520"/>
                            <a:gd name="T172" fmla="+- 0 2081 1563"/>
                            <a:gd name="T173" fmla="*/ T172 w 518"/>
                            <a:gd name="T174" fmla="+- 0 15812 15314"/>
                            <a:gd name="T175" fmla="*/ 15812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18" h="520">
                              <a:moveTo>
                                <a:pt x="314" y="68"/>
                              </a:moveTo>
                              <a:lnTo>
                                <a:pt x="20" y="68"/>
                              </a:lnTo>
                              <a:lnTo>
                                <a:pt x="20" y="0"/>
                              </a:lnTo>
                              <a:lnTo>
                                <a:pt x="0" y="0"/>
                              </a:lnTo>
                              <a:lnTo>
                                <a:pt x="0" y="68"/>
                              </a:lnTo>
                              <a:lnTo>
                                <a:pt x="0" y="89"/>
                              </a:lnTo>
                              <a:lnTo>
                                <a:pt x="20" y="89"/>
                              </a:lnTo>
                              <a:lnTo>
                                <a:pt x="314" y="89"/>
                              </a:lnTo>
                              <a:lnTo>
                                <a:pt x="314" y="68"/>
                              </a:lnTo>
                              <a:close/>
                              <a:moveTo>
                                <a:pt x="518" y="498"/>
                              </a:moveTo>
                              <a:lnTo>
                                <a:pt x="427" y="498"/>
                              </a:lnTo>
                              <a:lnTo>
                                <a:pt x="427" y="202"/>
                              </a:lnTo>
                              <a:lnTo>
                                <a:pt x="427" y="181"/>
                              </a:lnTo>
                              <a:lnTo>
                                <a:pt x="407" y="181"/>
                              </a:lnTo>
                              <a:lnTo>
                                <a:pt x="336" y="181"/>
                              </a:lnTo>
                              <a:lnTo>
                                <a:pt x="336" y="68"/>
                              </a:lnTo>
                              <a:lnTo>
                                <a:pt x="317" y="68"/>
                              </a:lnTo>
                              <a:lnTo>
                                <a:pt x="317" y="181"/>
                              </a:lnTo>
                              <a:lnTo>
                                <a:pt x="20" y="181"/>
                              </a:lnTo>
                              <a:lnTo>
                                <a:pt x="0" y="181"/>
                              </a:lnTo>
                              <a:lnTo>
                                <a:pt x="0" y="202"/>
                              </a:lnTo>
                              <a:lnTo>
                                <a:pt x="0" y="498"/>
                              </a:lnTo>
                              <a:lnTo>
                                <a:pt x="0" y="519"/>
                              </a:lnTo>
                              <a:lnTo>
                                <a:pt x="20" y="519"/>
                              </a:lnTo>
                              <a:lnTo>
                                <a:pt x="314" y="519"/>
                              </a:lnTo>
                              <a:lnTo>
                                <a:pt x="314" y="498"/>
                              </a:lnTo>
                              <a:lnTo>
                                <a:pt x="20" y="498"/>
                              </a:lnTo>
                              <a:lnTo>
                                <a:pt x="20" y="202"/>
                              </a:lnTo>
                              <a:lnTo>
                                <a:pt x="317" y="202"/>
                              </a:lnTo>
                              <a:lnTo>
                                <a:pt x="317" y="519"/>
                              </a:lnTo>
                              <a:lnTo>
                                <a:pt x="336" y="519"/>
                              </a:lnTo>
                              <a:lnTo>
                                <a:pt x="336" y="202"/>
                              </a:lnTo>
                              <a:lnTo>
                                <a:pt x="407" y="202"/>
                              </a:lnTo>
                              <a:lnTo>
                                <a:pt x="407" y="498"/>
                              </a:lnTo>
                              <a:lnTo>
                                <a:pt x="407" y="519"/>
                              </a:lnTo>
                              <a:lnTo>
                                <a:pt x="427" y="519"/>
                              </a:lnTo>
                              <a:lnTo>
                                <a:pt x="518" y="519"/>
                              </a:lnTo>
                              <a:lnTo>
                                <a:pt x="518" y="498"/>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0608112" name=" 1787"/>
                      <wps:cNvSpPr>
                        <a:spLocks/>
                      </wps:cNvSpPr>
                      <wps:spPr bwMode="auto">
                        <a:xfrm>
                          <a:off x="2083"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289498" name=" 1788"/>
                      <wps:cNvSpPr>
                        <a:spLocks/>
                      </wps:cNvSpPr>
                      <wps:spPr bwMode="auto">
                        <a:xfrm>
                          <a:off x="2083"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43113" name=" 1789"/>
                      <wps:cNvSpPr>
                        <a:spLocks/>
                      </wps:cNvSpPr>
                      <wps:spPr bwMode="auto">
                        <a:xfrm>
                          <a:off x="2611"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769019" name=" 1790"/>
                      <wps:cNvSpPr>
                        <a:spLocks/>
                      </wps:cNvSpPr>
                      <wps:spPr bwMode="auto">
                        <a:xfrm>
                          <a:off x="2611"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745583" name=" 1791"/>
                      <wps:cNvSpPr>
                        <a:spLocks/>
                      </wps:cNvSpPr>
                      <wps:spPr bwMode="auto">
                        <a:xfrm>
                          <a:off x="3139"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169509" name=" 1792"/>
                      <wps:cNvSpPr>
                        <a:spLocks/>
                      </wps:cNvSpPr>
                      <wps:spPr bwMode="auto">
                        <a:xfrm>
                          <a:off x="3139"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106760" name=" 1793"/>
                      <wps:cNvSpPr>
                        <a:spLocks/>
                      </wps:cNvSpPr>
                      <wps:spPr bwMode="auto">
                        <a:xfrm>
                          <a:off x="3668"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2585724" name=" 1794"/>
                      <wps:cNvSpPr>
                        <a:spLocks/>
                      </wps:cNvSpPr>
                      <wps:spPr bwMode="auto">
                        <a:xfrm>
                          <a:off x="3668"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7827135" name=" 1795"/>
                      <wps:cNvSpPr>
                        <a:spLocks/>
                      </wps:cNvSpPr>
                      <wps:spPr bwMode="auto">
                        <a:xfrm>
                          <a:off x="4196"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685932" name=" 1796"/>
                      <wps:cNvSpPr>
                        <a:spLocks/>
                      </wps:cNvSpPr>
                      <wps:spPr bwMode="auto">
                        <a:xfrm>
                          <a:off x="4196"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321964" name=" 1797"/>
                      <wps:cNvSpPr>
                        <a:spLocks/>
                      </wps:cNvSpPr>
                      <wps:spPr bwMode="auto">
                        <a:xfrm>
                          <a:off x="4724"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878076" name=" 1798"/>
                      <wps:cNvSpPr>
                        <a:spLocks/>
                      </wps:cNvSpPr>
                      <wps:spPr bwMode="auto">
                        <a:xfrm>
                          <a:off x="4724"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295745" name=" 1799"/>
                      <wps:cNvSpPr>
                        <a:spLocks/>
                      </wps:cNvSpPr>
                      <wps:spPr bwMode="auto">
                        <a:xfrm>
                          <a:off x="5252"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163740" name=" 1800"/>
                      <wps:cNvSpPr>
                        <a:spLocks/>
                      </wps:cNvSpPr>
                      <wps:spPr bwMode="auto">
                        <a:xfrm>
                          <a:off x="5252"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7407098" name=" 1801"/>
                      <wps:cNvSpPr>
                        <a:spLocks/>
                      </wps:cNvSpPr>
                      <wps:spPr bwMode="auto">
                        <a:xfrm>
                          <a:off x="5780"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939316" name=" 1802"/>
                      <wps:cNvSpPr>
                        <a:spLocks/>
                      </wps:cNvSpPr>
                      <wps:spPr bwMode="auto">
                        <a:xfrm>
                          <a:off x="5780"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206228" name=" 1803"/>
                      <wps:cNvSpPr>
                        <a:spLocks/>
                      </wps:cNvSpPr>
                      <wps:spPr bwMode="auto">
                        <a:xfrm>
                          <a:off x="6308"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0705965" name=" 1804"/>
                      <wps:cNvSpPr>
                        <a:spLocks/>
                      </wps:cNvSpPr>
                      <wps:spPr bwMode="auto">
                        <a:xfrm>
                          <a:off x="6308"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052053" name=" 1805"/>
                      <wps:cNvSpPr>
                        <a:spLocks/>
                      </wps:cNvSpPr>
                      <wps:spPr bwMode="auto">
                        <a:xfrm>
                          <a:off x="6836"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118577" name=" 1806"/>
                      <wps:cNvSpPr>
                        <a:spLocks/>
                      </wps:cNvSpPr>
                      <wps:spPr bwMode="auto">
                        <a:xfrm>
                          <a:off x="6836"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300575" name=" 1807"/>
                      <wps:cNvSpPr>
                        <a:spLocks/>
                      </wps:cNvSpPr>
                      <wps:spPr bwMode="auto">
                        <a:xfrm>
                          <a:off x="7364" y="15608"/>
                          <a:ext cx="529"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729649" name=" 1808"/>
                      <wps:cNvSpPr>
                        <a:spLocks/>
                      </wps:cNvSpPr>
                      <wps:spPr bwMode="auto">
                        <a:xfrm>
                          <a:off x="7364" y="15812"/>
                          <a:ext cx="529"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217413" name=" 1809"/>
                      <wps:cNvSpPr>
                        <a:spLocks/>
                      </wps:cNvSpPr>
                      <wps:spPr bwMode="auto">
                        <a:xfrm>
                          <a:off x="7895" y="15608"/>
                          <a:ext cx="529"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4371879" name=" 1810"/>
                      <wps:cNvSpPr>
                        <a:spLocks/>
                      </wps:cNvSpPr>
                      <wps:spPr bwMode="auto">
                        <a:xfrm>
                          <a:off x="7895" y="15812"/>
                          <a:ext cx="529"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961024" name=" 1811"/>
                      <wps:cNvSpPr>
                        <a:spLocks/>
                      </wps:cNvSpPr>
                      <wps:spPr bwMode="auto">
                        <a:xfrm>
                          <a:off x="8426" y="15608"/>
                          <a:ext cx="529"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327227" name=" 1812"/>
                      <wps:cNvSpPr>
                        <a:spLocks/>
                      </wps:cNvSpPr>
                      <wps:spPr bwMode="auto">
                        <a:xfrm>
                          <a:off x="8426" y="15812"/>
                          <a:ext cx="529"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555303" name=" 1813"/>
                      <wps:cNvSpPr>
                        <a:spLocks/>
                      </wps:cNvSpPr>
                      <wps:spPr bwMode="auto">
                        <a:xfrm>
                          <a:off x="8956" y="15608"/>
                          <a:ext cx="529"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087585" name=" 1814"/>
                      <wps:cNvSpPr>
                        <a:spLocks/>
                      </wps:cNvSpPr>
                      <wps:spPr bwMode="auto">
                        <a:xfrm>
                          <a:off x="8956" y="15812"/>
                          <a:ext cx="529"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968149" name=" 1815"/>
                      <wps:cNvSpPr>
                        <a:spLocks/>
                      </wps:cNvSpPr>
                      <wps:spPr bwMode="auto">
                        <a:xfrm>
                          <a:off x="9486" y="15608"/>
                          <a:ext cx="529"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081937" name=" 1816"/>
                      <wps:cNvSpPr>
                        <a:spLocks/>
                      </wps:cNvSpPr>
                      <wps:spPr bwMode="auto">
                        <a:xfrm>
                          <a:off x="9486" y="15812"/>
                          <a:ext cx="529"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690715" name=" 1817"/>
                      <wps:cNvSpPr>
                        <a:spLocks/>
                      </wps:cNvSpPr>
                      <wps:spPr bwMode="auto">
                        <a:xfrm>
                          <a:off x="10017" y="15608"/>
                          <a:ext cx="529"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7379126" name=" 1818"/>
                      <wps:cNvSpPr>
                        <a:spLocks/>
                      </wps:cNvSpPr>
                      <wps:spPr bwMode="auto">
                        <a:xfrm>
                          <a:off x="10017" y="15812"/>
                          <a:ext cx="529"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800310" name=" 1819"/>
                      <wps:cNvSpPr>
                        <a:spLocks/>
                      </wps:cNvSpPr>
                      <wps:spPr bwMode="auto">
                        <a:xfrm>
                          <a:off x="10548" y="15313"/>
                          <a:ext cx="428" cy="430"/>
                        </a:xfrm>
                        <a:custGeom>
                          <a:avLst/>
                          <a:gdLst>
                            <a:gd name="T0" fmla="+- 0 10975 10548"/>
                            <a:gd name="T1" fmla="*/ T0 w 428"/>
                            <a:gd name="T2" fmla="+- 0 15609 15314"/>
                            <a:gd name="T3" fmla="*/ 15609 h 430"/>
                            <a:gd name="T4" fmla="+- 0 10975 10548"/>
                            <a:gd name="T5" fmla="*/ T4 w 428"/>
                            <a:gd name="T6" fmla="+- 0 15314 15314"/>
                            <a:gd name="T7" fmla="*/ 15314 h 430"/>
                            <a:gd name="T8" fmla="+- 0 10842 10548"/>
                            <a:gd name="T9" fmla="*/ T8 w 428"/>
                            <a:gd name="T10" fmla="+- 0 15314 15314"/>
                            <a:gd name="T11" fmla="*/ 15314 h 430"/>
                            <a:gd name="T12" fmla="+- 0 10842 10548"/>
                            <a:gd name="T13" fmla="*/ T12 w 428"/>
                            <a:gd name="T14" fmla="+- 0 15609 15314"/>
                            <a:gd name="T15" fmla="*/ 15609 h 430"/>
                            <a:gd name="T16" fmla="+- 0 10548 10548"/>
                            <a:gd name="T17" fmla="*/ T16 w 428"/>
                            <a:gd name="T18" fmla="+- 0 15609 15314"/>
                            <a:gd name="T19" fmla="*/ 15609 h 430"/>
                            <a:gd name="T20" fmla="+- 0 10548 10548"/>
                            <a:gd name="T21" fmla="*/ T20 w 428"/>
                            <a:gd name="T22" fmla="+- 0 15743 15314"/>
                            <a:gd name="T23" fmla="*/ 15743 h 430"/>
                            <a:gd name="T24" fmla="+- 0 10842 10548"/>
                            <a:gd name="T25" fmla="*/ T24 w 428"/>
                            <a:gd name="T26" fmla="+- 0 15743 15314"/>
                            <a:gd name="T27" fmla="*/ 15743 h 430"/>
                            <a:gd name="T28" fmla="+- 0 10975 10548"/>
                            <a:gd name="T29" fmla="*/ T28 w 428"/>
                            <a:gd name="T30" fmla="+- 0 15743 15314"/>
                            <a:gd name="T31" fmla="*/ 15743 h 430"/>
                            <a:gd name="T32" fmla="+- 0 10975 10548"/>
                            <a:gd name="T33" fmla="*/ T32 w 428"/>
                            <a:gd name="T34" fmla="+- 0 15609 15314"/>
                            <a:gd name="T35" fmla="*/ 15609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8" h="430">
                              <a:moveTo>
                                <a:pt x="427" y="295"/>
                              </a:moveTo>
                              <a:lnTo>
                                <a:pt x="427" y="0"/>
                              </a:lnTo>
                              <a:lnTo>
                                <a:pt x="294" y="0"/>
                              </a:lnTo>
                              <a:lnTo>
                                <a:pt x="294" y="295"/>
                              </a:lnTo>
                              <a:lnTo>
                                <a:pt x="0" y="295"/>
                              </a:lnTo>
                              <a:lnTo>
                                <a:pt x="0" y="429"/>
                              </a:lnTo>
                              <a:lnTo>
                                <a:pt x="294" y="429"/>
                              </a:lnTo>
                              <a:lnTo>
                                <a:pt x="427" y="429"/>
                              </a:lnTo>
                              <a:lnTo>
                                <a:pt x="427" y="29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229657" name=" 1820"/>
                      <wps:cNvSpPr>
                        <a:spLocks/>
                      </wps:cNvSpPr>
                      <wps:spPr bwMode="auto">
                        <a:xfrm>
                          <a:off x="10548" y="15313"/>
                          <a:ext cx="518" cy="520"/>
                        </a:xfrm>
                        <a:custGeom>
                          <a:avLst/>
                          <a:gdLst>
                            <a:gd name="T0" fmla="+- 0 10635 10548"/>
                            <a:gd name="T1" fmla="*/ T0 w 518"/>
                            <a:gd name="T2" fmla="+- 0 15812 15314"/>
                            <a:gd name="T3" fmla="*/ 15812 h 520"/>
                            <a:gd name="T4" fmla="+- 0 10635 10548"/>
                            <a:gd name="T5" fmla="*/ T4 w 518"/>
                            <a:gd name="T6" fmla="+- 0 15812 15314"/>
                            <a:gd name="T7" fmla="*/ 15812 h 520"/>
                            <a:gd name="T8" fmla="+- 0 10635 10548"/>
                            <a:gd name="T9" fmla="*/ T8 w 518"/>
                            <a:gd name="T10" fmla="+- 0 15518 15314"/>
                            <a:gd name="T11" fmla="*/ 15518 h 520"/>
                            <a:gd name="T12" fmla="+- 0 10616 10548"/>
                            <a:gd name="T13" fmla="*/ T12 w 518"/>
                            <a:gd name="T14" fmla="+- 0 15518 15314"/>
                            <a:gd name="T15" fmla="*/ 15518 h 520"/>
                            <a:gd name="T16" fmla="+- 0 10616 10548"/>
                            <a:gd name="T17" fmla="*/ T16 w 518"/>
                            <a:gd name="T18" fmla="+- 0 15812 15314"/>
                            <a:gd name="T19" fmla="*/ 15812 h 520"/>
                            <a:gd name="T20" fmla="+- 0 10548 10548"/>
                            <a:gd name="T21" fmla="*/ T20 w 518"/>
                            <a:gd name="T22" fmla="+- 0 15812 15314"/>
                            <a:gd name="T23" fmla="*/ 15812 h 520"/>
                            <a:gd name="T24" fmla="+- 0 10548 10548"/>
                            <a:gd name="T25" fmla="*/ T24 w 518"/>
                            <a:gd name="T26" fmla="+- 0 15833 15314"/>
                            <a:gd name="T27" fmla="*/ 15833 h 520"/>
                            <a:gd name="T28" fmla="+- 0 10616 10548"/>
                            <a:gd name="T29" fmla="*/ T28 w 518"/>
                            <a:gd name="T30" fmla="+- 0 15833 15314"/>
                            <a:gd name="T31" fmla="*/ 15833 h 520"/>
                            <a:gd name="T32" fmla="+- 0 10635 10548"/>
                            <a:gd name="T33" fmla="*/ T32 w 518"/>
                            <a:gd name="T34" fmla="+- 0 15833 15314"/>
                            <a:gd name="T35" fmla="*/ 15833 h 520"/>
                            <a:gd name="T36" fmla="+- 0 10635 10548"/>
                            <a:gd name="T37" fmla="*/ T36 w 518"/>
                            <a:gd name="T38" fmla="+- 0 15833 15314"/>
                            <a:gd name="T39" fmla="*/ 15833 h 520"/>
                            <a:gd name="T40" fmla="+- 0 10635 10548"/>
                            <a:gd name="T41" fmla="*/ T40 w 518"/>
                            <a:gd name="T42" fmla="+- 0 15812 15314"/>
                            <a:gd name="T43" fmla="*/ 15812 h 520"/>
                            <a:gd name="T44" fmla="+- 0 11066 10548"/>
                            <a:gd name="T45" fmla="*/ T44 w 518"/>
                            <a:gd name="T46" fmla="+- 0 15405 15314"/>
                            <a:gd name="T47" fmla="*/ 15405 h 520"/>
                            <a:gd name="T48" fmla="+- 0 11066 10548"/>
                            <a:gd name="T49" fmla="*/ T48 w 518"/>
                            <a:gd name="T50" fmla="+- 0 15405 15314"/>
                            <a:gd name="T51" fmla="*/ 15405 h 520"/>
                            <a:gd name="T52" fmla="+- 0 11066 10548"/>
                            <a:gd name="T53" fmla="*/ T52 w 518"/>
                            <a:gd name="T54" fmla="+- 0 15314 15314"/>
                            <a:gd name="T55" fmla="*/ 15314 h 520"/>
                            <a:gd name="T56" fmla="+- 0 11046 10548"/>
                            <a:gd name="T57" fmla="*/ T56 w 518"/>
                            <a:gd name="T58" fmla="+- 0 15314 15314"/>
                            <a:gd name="T59" fmla="*/ 15314 h 520"/>
                            <a:gd name="T60" fmla="+- 0 11046 10548"/>
                            <a:gd name="T61" fmla="*/ T60 w 518"/>
                            <a:gd name="T62" fmla="+- 0 15405 15314"/>
                            <a:gd name="T63" fmla="*/ 15405 h 520"/>
                            <a:gd name="T64" fmla="+- 0 10749 10548"/>
                            <a:gd name="T65" fmla="*/ T64 w 518"/>
                            <a:gd name="T66" fmla="+- 0 15405 15314"/>
                            <a:gd name="T67" fmla="*/ 15405 h 520"/>
                            <a:gd name="T68" fmla="+- 0 10729 10548"/>
                            <a:gd name="T69" fmla="*/ T68 w 518"/>
                            <a:gd name="T70" fmla="+- 0 15405 15314"/>
                            <a:gd name="T71" fmla="*/ 15405 h 520"/>
                            <a:gd name="T72" fmla="+- 0 10729 10548"/>
                            <a:gd name="T73" fmla="*/ T72 w 518"/>
                            <a:gd name="T74" fmla="+- 0 15426 15314"/>
                            <a:gd name="T75" fmla="*/ 15426 h 520"/>
                            <a:gd name="T76" fmla="+- 0 10729 10548"/>
                            <a:gd name="T77" fmla="*/ T76 w 518"/>
                            <a:gd name="T78" fmla="+- 0 15495 15314"/>
                            <a:gd name="T79" fmla="*/ 15495 h 520"/>
                            <a:gd name="T80" fmla="+- 0 10616 10548"/>
                            <a:gd name="T81" fmla="*/ T80 w 518"/>
                            <a:gd name="T82" fmla="+- 0 15495 15314"/>
                            <a:gd name="T83" fmla="*/ 15495 h 520"/>
                            <a:gd name="T84" fmla="+- 0 10616 10548"/>
                            <a:gd name="T85" fmla="*/ T84 w 518"/>
                            <a:gd name="T86" fmla="+- 0 15516 15314"/>
                            <a:gd name="T87" fmla="*/ 15516 h 520"/>
                            <a:gd name="T88" fmla="+- 0 10729 10548"/>
                            <a:gd name="T89" fmla="*/ T88 w 518"/>
                            <a:gd name="T90" fmla="+- 0 15516 15314"/>
                            <a:gd name="T91" fmla="*/ 15516 h 520"/>
                            <a:gd name="T92" fmla="+- 0 10729 10548"/>
                            <a:gd name="T93" fmla="*/ T92 w 518"/>
                            <a:gd name="T94" fmla="+- 0 15812 15314"/>
                            <a:gd name="T95" fmla="*/ 15812 h 520"/>
                            <a:gd name="T96" fmla="+- 0 10729 10548"/>
                            <a:gd name="T97" fmla="*/ T96 w 518"/>
                            <a:gd name="T98" fmla="+- 0 15833 15314"/>
                            <a:gd name="T99" fmla="*/ 15833 h 520"/>
                            <a:gd name="T100" fmla="+- 0 10749 10548"/>
                            <a:gd name="T101" fmla="*/ T100 w 518"/>
                            <a:gd name="T102" fmla="+- 0 15833 15314"/>
                            <a:gd name="T103" fmla="*/ 15833 h 520"/>
                            <a:gd name="T104" fmla="+- 0 11046 10548"/>
                            <a:gd name="T105" fmla="*/ T104 w 518"/>
                            <a:gd name="T106" fmla="+- 0 15833 15314"/>
                            <a:gd name="T107" fmla="*/ 15833 h 520"/>
                            <a:gd name="T108" fmla="+- 0 11066 10548"/>
                            <a:gd name="T109" fmla="*/ T108 w 518"/>
                            <a:gd name="T110" fmla="+- 0 15833 15314"/>
                            <a:gd name="T111" fmla="*/ 15833 h 520"/>
                            <a:gd name="T112" fmla="+- 0 11066 10548"/>
                            <a:gd name="T113" fmla="*/ T112 w 518"/>
                            <a:gd name="T114" fmla="+- 0 15833 15314"/>
                            <a:gd name="T115" fmla="*/ 15833 h 520"/>
                            <a:gd name="T116" fmla="+- 0 11066 10548"/>
                            <a:gd name="T117" fmla="*/ T116 w 518"/>
                            <a:gd name="T118" fmla="+- 0 15812 15314"/>
                            <a:gd name="T119" fmla="*/ 15812 h 520"/>
                            <a:gd name="T120" fmla="+- 0 11066 10548"/>
                            <a:gd name="T121" fmla="*/ T120 w 518"/>
                            <a:gd name="T122" fmla="+- 0 15812 15314"/>
                            <a:gd name="T123" fmla="*/ 15812 h 520"/>
                            <a:gd name="T124" fmla="+- 0 11066 10548"/>
                            <a:gd name="T125" fmla="*/ T124 w 518"/>
                            <a:gd name="T126" fmla="+- 0 15518 15314"/>
                            <a:gd name="T127" fmla="*/ 15518 h 520"/>
                            <a:gd name="T128" fmla="+- 0 11046 10548"/>
                            <a:gd name="T129" fmla="*/ T128 w 518"/>
                            <a:gd name="T130" fmla="+- 0 15518 15314"/>
                            <a:gd name="T131" fmla="*/ 15518 h 520"/>
                            <a:gd name="T132" fmla="+- 0 11046 10548"/>
                            <a:gd name="T133" fmla="*/ T132 w 518"/>
                            <a:gd name="T134" fmla="+- 0 15812 15314"/>
                            <a:gd name="T135" fmla="*/ 15812 h 520"/>
                            <a:gd name="T136" fmla="+- 0 10749 10548"/>
                            <a:gd name="T137" fmla="*/ T136 w 518"/>
                            <a:gd name="T138" fmla="+- 0 15812 15314"/>
                            <a:gd name="T139" fmla="*/ 15812 h 520"/>
                            <a:gd name="T140" fmla="+- 0 10749 10548"/>
                            <a:gd name="T141" fmla="*/ T140 w 518"/>
                            <a:gd name="T142" fmla="+- 0 15516 15314"/>
                            <a:gd name="T143" fmla="*/ 15516 h 520"/>
                            <a:gd name="T144" fmla="+- 0 11066 10548"/>
                            <a:gd name="T145" fmla="*/ T144 w 518"/>
                            <a:gd name="T146" fmla="+- 0 15516 15314"/>
                            <a:gd name="T147" fmla="*/ 15516 h 520"/>
                            <a:gd name="T148" fmla="+- 0 11066 10548"/>
                            <a:gd name="T149" fmla="*/ T148 w 518"/>
                            <a:gd name="T150" fmla="+- 0 15495 15314"/>
                            <a:gd name="T151" fmla="*/ 15495 h 520"/>
                            <a:gd name="T152" fmla="+- 0 10749 10548"/>
                            <a:gd name="T153" fmla="*/ T152 w 518"/>
                            <a:gd name="T154" fmla="+- 0 15495 15314"/>
                            <a:gd name="T155" fmla="*/ 15495 h 520"/>
                            <a:gd name="T156" fmla="+- 0 10749 10548"/>
                            <a:gd name="T157" fmla="*/ T156 w 518"/>
                            <a:gd name="T158" fmla="+- 0 15426 15314"/>
                            <a:gd name="T159" fmla="*/ 15426 h 520"/>
                            <a:gd name="T160" fmla="+- 0 11046 10548"/>
                            <a:gd name="T161" fmla="*/ T160 w 518"/>
                            <a:gd name="T162" fmla="+- 0 15426 15314"/>
                            <a:gd name="T163" fmla="*/ 15426 h 520"/>
                            <a:gd name="T164" fmla="+- 0 11066 10548"/>
                            <a:gd name="T165" fmla="*/ T164 w 518"/>
                            <a:gd name="T166" fmla="+- 0 15426 15314"/>
                            <a:gd name="T167" fmla="*/ 15426 h 520"/>
                            <a:gd name="T168" fmla="+- 0 11066 10548"/>
                            <a:gd name="T169" fmla="*/ T168 w 518"/>
                            <a:gd name="T170" fmla="+- 0 15426 15314"/>
                            <a:gd name="T171" fmla="*/ 15426 h 520"/>
                            <a:gd name="T172" fmla="+- 0 11066 10548"/>
                            <a:gd name="T173" fmla="*/ T172 w 518"/>
                            <a:gd name="T174" fmla="+- 0 15405 15314"/>
                            <a:gd name="T175" fmla="*/ 15405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18" h="520">
                              <a:moveTo>
                                <a:pt x="87" y="498"/>
                              </a:moveTo>
                              <a:lnTo>
                                <a:pt x="87" y="498"/>
                              </a:lnTo>
                              <a:lnTo>
                                <a:pt x="87" y="204"/>
                              </a:lnTo>
                              <a:lnTo>
                                <a:pt x="68" y="204"/>
                              </a:lnTo>
                              <a:lnTo>
                                <a:pt x="68" y="498"/>
                              </a:lnTo>
                              <a:lnTo>
                                <a:pt x="0" y="498"/>
                              </a:lnTo>
                              <a:lnTo>
                                <a:pt x="0" y="519"/>
                              </a:lnTo>
                              <a:lnTo>
                                <a:pt x="68" y="519"/>
                              </a:lnTo>
                              <a:lnTo>
                                <a:pt x="87" y="519"/>
                              </a:lnTo>
                              <a:lnTo>
                                <a:pt x="87" y="498"/>
                              </a:lnTo>
                              <a:close/>
                              <a:moveTo>
                                <a:pt x="518" y="91"/>
                              </a:moveTo>
                              <a:lnTo>
                                <a:pt x="518" y="91"/>
                              </a:lnTo>
                              <a:lnTo>
                                <a:pt x="518" y="0"/>
                              </a:lnTo>
                              <a:lnTo>
                                <a:pt x="498" y="0"/>
                              </a:lnTo>
                              <a:lnTo>
                                <a:pt x="498" y="91"/>
                              </a:lnTo>
                              <a:lnTo>
                                <a:pt x="201" y="91"/>
                              </a:lnTo>
                              <a:lnTo>
                                <a:pt x="181" y="91"/>
                              </a:lnTo>
                              <a:lnTo>
                                <a:pt x="181" y="112"/>
                              </a:lnTo>
                              <a:lnTo>
                                <a:pt x="181" y="181"/>
                              </a:lnTo>
                              <a:lnTo>
                                <a:pt x="68" y="181"/>
                              </a:lnTo>
                              <a:lnTo>
                                <a:pt x="68" y="202"/>
                              </a:lnTo>
                              <a:lnTo>
                                <a:pt x="181" y="202"/>
                              </a:lnTo>
                              <a:lnTo>
                                <a:pt x="181" y="498"/>
                              </a:lnTo>
                              <a:lnTo>
                                <a:pt x="181" y="519"/>
                              </a:lnTo>
                              <a:lnTo>
                                <a:pt x="201" y="519"/>
                              </a:lnTo>
                              <a:lnTo>
                                <a:pt x="498" y="519"/>
                              </a:lnTo>
                              <a:lnTo>
                                <a:pt x="518" y="519"/>
                              </a:lnTo>
                              <a:lnTo>
                                <a:pt x="518" y="498"/>
                              </a:lnTo>
                              <a:lnTo>
                                <a:pt x="518" y="204"/>
                              </a:lnTo>
                              <a:lnTo>
                                <a:pt x="498" y="204"/>
                              </a:lnTo>
                              <a:lnTo>
                                <a:pt x="498" y="498"/>
                              </a:lnTo>
                              <a:lnTo>
                                <a:pt x="201" y="498"/>
                              </a:lnTo>
                              <a:lnTo>
                                <a:pt x="201" y="202"/>
                              </a:lnTo>
                              <a:lnTo>
                                <a:pt x="518" y="202"/>
                              </a:lnTo>
                              <a:lnTo>
                                <a:pt x="518" y="181"/>
                              </a:lnTo>
                              <a:lnTo>
                                <a:pt x="201" y="181"/>
                              </a:lnTo>
                              <a:lnTo>
                                <a:pt x="201" y="112"/>
                              </a:lnTo>
                              <a:lnTo>
                                <a:pt x="498" y="112"/>
                              </a:lnTo>
                              <a:lnTo>
                                <a:pt x="518" y="112"/>
                              </a:lnTo>
                              <a:lnTo>
                                <a:pt x="518" y="91"/>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615387" name=" 1821"/>
                      <wps:cNvSpPr>
                        <a:spLocks/>
                      </wps:cNvSpPr>
                      <wps:spPr bwMode="auto">
                        <a:xfrm>
                          <a:off x="1653" y="993"/>
                          <a:ext cx="428" cy="428"/>
                        </a:xfrm>
                        <a:custGeom>
                          <a:avLst/>
                          <a:gdLst>
                            <a:gd name="T0" fmla="+- 0 2081 1653"/>
                            <a:gd name="T1" fmla="*/ T0 w 428"/>
                            <a:gd name="T2" fmla="+- 0 993 993"/>
                            <a:gd name="T3" fmla="*/ 993 h 428"/>
                            <a:gd name="T4" fmla="+- 0 1653 1653"/>
                            <a:gd name="T5" fmla="*/ T4 w 428"/>
                            <a:gd name="T6" fmla="+- 0 993 993"/>
                            <a:gd name="T7" fmla="*/ 993 h 428"/>
                            <a:gd name="T8" fmla="+- 0 1653 1653"/>
                            <a:gd name="T9" fmla="*/ T8 w 428"/>
                            <a:gd name="T10" fmla="+- 0 1126 993"/>
                            <a:gd name="T11" fmla="*/ 1126 h 428"/>
                            <a:gd name="T12" fmla="+- 0 1653 1653"/>
                            <a:gd name="T13" fmla="*/ T12 w 428"/>
                            <a:gd name="T14" fmla="+- 0 1420 993"/>
                            <a:gd name="T15" fmla="*/ 1420 h 428"/>
                            <a:gd name="T16" fmla="+- 0 1786 1653"/>
                            <a:gd name="T17" fmla="*/ T16 w 428"/>
                            <a:gd name="T18" fmla="+- 0 1420 993"/>
                            <a:gd name="T19" fmla="*/ 1420 h 428"/>
                            <a:gd name="T20" fmla="+- 0 1786 1653"/>
                            <a:gd name="T21" fmla="*/ T20 w 428"/>
                            <a:gd name="T22" fmla="+- 0 1126 993"/>
                            <a:gd name="T23" fmla="*/ 1126 h 428"/>
                            <a:gd name="T24" fmla="+- 0 2081 1653"/>
                            <a:gd name="T25" fmla="*/ T24 w 428"/>
                            <a:gd name="T26" fmla="+- 0 1126 993"/>
                            <a:gd name="T27" fmla="*/ 1126 h 428"/>
                            <a:gd name="T28" fmla="+- 0 2081 1653"/>
                            <a:gd name="T29" fmla="*/ T28 w 428"/>
                            <a:gd name="T30" fmla="+- 0 993 993"/>
                            <a:gd name="T31" fmla="*/ 993 h 4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8" h="428">
                              <a:moveTo>
                                <a:pt x="428" y="0"/>
                              </a:moveTo>
                              <a:lnTo>
                                <a:pt x="0" y="0"/>
                              </a:lnTo>
                              <a:lnTo>
                                <a:pt x="0" y="133"/>
                              </a:lnTo>
                              <a:lnTo>
                                <a:pt x="0" y="427"/>
                              </a:lnTo>
                              <a:lnTo>
                                <a:pt x="133" y="427"/>
                              </a:lnTo>
                              <a:lnTo>
                                <a:pt x="133" y="133"/>
                              </a:lnTo>
                              <a:lnTo>
                                <a:pt x="428" y="133"/>
                              </a:lnTo>
                              <a:lnTo>
                                <a:pt x="42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845696" name=" 1822"/>
                      <wps:cNvSpPr>
                        <a:spLocks/>
                      </wps:cNvSpPr>
                      <wps:spPr bwMode="auto">
                        <a:xfrm>
                          <a:off x="1562" y="902"/>
                          <a:ext cx="518" cy="519"/>
                        </a:xfrm>
                        <a:custGeom>
                          <a:avLst/>
                          <a:gdLst>
                            <a:gd name="T0" fmla="+- 0 2013 1563"/>
                            <a:gd name="T1" fmla="*/ T0 w 518"/>
                            <a:gd name="T2" fmla="+- 0 1220 902"/>
                            <a:gd name="T3" fmla="*/ 1220 h 519"/>
                            <a:gd name="T4" fmla="+- 0 1899 1563"/>
                            <a:gd name="T5" fmla="*/ T4 w 518"/>
                            <a:gd name="T6" fmla="+- 0 1220 902"/>
                            <a:gd name="T7" fmla="*/ 1220 h 519"/>
                            <a:gd name="T8" fmla="+- 0 1899 1563"/>
                            <a:gd name="T9" fmla="*/ T8 w 518"/>
                            <a:gd name="T10" fmla="+- 0 922 902"/>
                            <a:gd name="T11" fmla="*/ 922 h 519"/>
                            <a:gd name="T12" fmla="+- 0 1899 1563"/>
                            <a:gd name="T13" fmla="*/ T12 w 518"/>
                            <a:gd name="T14" fmla="+- 0 922 902"/>
                            <a:gd name="T15" fmla="*/ 922 h 519"/>
                            <a:gd name="T16" fmla="+- 0 1899 1563"/>
                            <a:gd name="T17" fmla="*/ T16 w 518"/>
                            <a:gd name="T18" fmla="+- 0 902 902"/>
                            <a:gd name="T19" fmla="*/ 902 h 519"/>
                            <a:gd name="T20" fmla="+- 0 1563 1563"/>
                            <a:gd name="T21" fmla="*/ T20 w 518"/>
                            <a:gd name="T22" fmla="+- 0 902 902"/>
                            <a:gd name="T23" fmla="*/ 902 h 519"/>
                            <a:gd name="T24" fmla="+- 0 1563 1563"/>
                            <a:gd name="T25" fmla="*/ T24 w 518"/>
                            <a:gd name="T26" fmla="+- 0 902 902"/>
                            <a:gd name="T27" fmla="*/ 902 h 519"/>
                            <a:gd name="T28" fmla="+- 0 1563 1563"/>
                            <a:gd name="T29" fmla="*/ T28 w 518"/>
                            <a:gd name="T30" fmla="+- 0 922 902"/>
                            <a:gd name="T31" fmla="*/ 922 h 519"/>
                            <a:gd name="T32" fmla="+- 0 1563 1563"/>
                            <a:gd name="T33" fmla="*/ T32 w 518"/>
                            <a:gd name="T34" fmla="+- 0 1216 902"/>
                            <a:gd name="T35" fmla="*/ 1216 h 519"/>
                            <a:gd name="T36" fmla="+- 0 1583 1563"/>
                            <a:gd name="T37" fmla="*/ T36 w 518"/>
                            <a:gd name="T38" fmla="+- 0 1216 902"/>
                            <a:gd name="T39" fmla="*/ 1216 h 519"/>
                            <a:gd name="T40" fmla="+- 0 1583 1563"/>
                            <a:gd name="T41" fmla="*/ T40 w 518"/>
                            <a:gd name="T42" fmla="+- 0 922 902"/>
                            <a:gd name="T43" fmla="*/ 922 h 519"/>
                            <a:gd name="T44" fmla="+- 0 1880 1563"/>
                            <a:gd name="T45" fmla="*/ T44 w 518"/>
                            <a:gd name="T46" fmla="+- 0 922 902"/>
                            <a:gd name="T47" fmla="*/ 922 h 519"/>
                            <a:gd name="T48" fmla="+- 0 1880 1563"/>
                            <a:gd name="T49" fmla="*/ T48 w 518"/>
                            <a:gd name="T50" fmla="+- 0 1220 902"/>
                            <a:gd name="T51" fmla="*/ 1220 h 519"/>
                            <a:gd name="T52" fmla="+- 0 1563 1563"/>
                            <a:gd name="T53" fmla="*/ T52 w 518"/>
                            <a:gd name="T54" fmla="+- 0 1220 902"/>
                            <a:gd name="T55" fmla="*/ 1220 h 519"/>
                            <a:gd name="T56" fmla="+- 0 1563 1563"/>
                            <a:gd name="T57" fmla="*/ T56 w 518"/>
                            <a:gd name="T58" fmla="+- 0 1239 902"/>
                            <a:gd name="T59" fmla="*/ 1239 h 519"/>
                            <a:gd name="T60" fmla="+- 0 1880 1563"/>
                            <a:gd name="T61" fmla="*/ T60 w 518"/>
                            <a:gd name="T62" fmla="+- 0 1239 902"/>
                            <a:gd name="T63" fmla="*/ 1239 h 519"/>
                            <a:gd name="T64" fmla="+- 0 1880 1563"/>
                            <a:gd name="T65" fmla="*/ T64 w 518"/>
                            <a:gd name="T66" fmla="+- 0 1310 902"/>
                            <a:gd name="T67" fmla="*/ 1310 h 519"/>
                            <a:gd name="T68" fmla="+- 0 1563 1563"/>
                            <a:gd name="T69" fmla="*/ T68 w 518"/>
                            <a:gd name="T70" fmla="+- 0 1310 902"/>
                            <a:gd name="T71" fmla="*/ 1310 h 519"/>
                            <a:gd name="T72" fmla="+- 0 1563 1563"/>
                            <a:gd name="T73" fmla="*/ T72 w 518"/>
                            <a:gd name="T74" fmla="+- 0 1310 902"/>
                            <a:gd name="T75" fmla="*/ 1310 h 519"/>
                            <a:gd name="T76" fmla="+- 0 1563 1563"/>
                            <a:gd name="T77" fmla="*/ T76 w 518"/>
                            <a:gd name="T78" fmla="+- 0 1330 902"/>
                            <a:gd name="T79" fmla="*/ 1330 h 519"/>
                            <a:gd name="T80" fmla="+- 0 1563 1563"/>
                            <a:gd name="T81" fmla="*/ T80 w 518"/>
                            <a:gd name="T82" fmla="+- 0 1420 902"/>
                            <a:gd name="T83" fmla="*/ 1420 h 519"/>
                            <a:gd name="T84" fmla="+- 0 1583 1563"/>
                            <a:gd name="T85" fmla="*/ T84 w 518"/>
                            <a:gd name="T86" fmla="+- 0 1420 902"/>
                            <a:gd name="T87" fmla="*/ 1420 h 519"/>
                            <a:gd name="T88" fmla="+- 0 1583 1563"/>
                            <a:gd name="T89" fmla="*/ T88 w 518"/>
                            <a:gd name="T90" fmla="+- 0 1330 902"/>
                            <a:gd name="T91" fmla="*/ 1330 h 519"/>
                            <a:gd name="T92" fmla="+- 0 1880 1563"/>
                            <a:gd name="T93" fmla="*/ T92 w 518"/>
                            <a:gd name="T94" fmla="+- 0 1330 902"/>
                            <a:gd name="T95" fmla="*/ 1330 h 519"/>
                            <a:gd name="T96" fmla="+- 0 1899 1563"/>
                            <a:gd name="T97" fmla="*/ T96 w 518"/>
                            <a:gd name="T98" fmla="+- 0 1330 902"/>
                            <a:gd name="T99" fmla="*/ 1330 h 519"/>
                            <a:gd name="T100" fmla="+- 0 1899 1563"/>
                            <a:gd name="T101" fmla="*/ T100 w 518"/>
                            <a:gd name="T102" fmla="+- 0 1330 902"/>
                            <a:gd name="T103" fmla="*/ 1330 h 519"/>
                            <a:gd name="T104" fmla="+- 0 1899 1563"/>
                            <a:gd name="T105" fmla="*/ T104 w 518"/>
                            <a:gd name="T106" fmla="+- 0 1310 902"/>
                            <a:gd name="T107" fmla="*/ 1310 h 519"/>
                            <a:gd name="T108" fmla="+- 0 1899 1563"/>
                            <a:gd name="T109" fmla="*/ T108 w 518"/>
                            <a:gd name="T110" fmla="+- 0 1310 902"/>
                            <a:gd name="T111" fmla="*/ 1310 h 519"/>
                            <a:gd name="T112" fmla="+- 0 1899 1563"/>
                            <a:gd name="T113" fmla="*/ T112 w 518"/>
                            <a:gd name="T114" fmla="+- 0 1239 902"/>
                            <a:gd name="T115" fmla="*/ 1239 h 519"/>
                            <a:gd name="T116" fmla="+- 0 2013 1563"/>
                            <a:gd name="T117" fmla="*/ T116 w 518"/>
                            <a:gd name="T118" fmla="+- 0 1239 902"/>
                            <a:gd name="T119" fmla="*/ 1239 h 519"/>
                            <a:gd name="T120" fmla="+- 0 2013 1563"/>
                            <a:gd name="T121" fmla="*/ T120 w 518"/>
                            <a:gd name="T122" fmla="+- 0 1220 902"/>
                            <a:gd name="T123" fmla="*/ 1220 h 519"/>
                            <a:gd name="T124" fmla="+- 0 2081 1563"/>
                            <a:gd name="T125" fmla="*/ T124 w 518"/>
                            <a:gd name="T126" fmla="+- 0 902 902"/>
                            <a:gd name="T127" fmla="*/ 902 h 519"/>
                            <a:gd name="T128" fmla="+- 0 1993 1563"/>
                            <a:gd name="T129" fmla="*/ T128 w 518"/>
                            <a:gd name="T130" fmla="+- 0 902 902"/>
                            <a:gd name="T131" fmla="*/ 902 h 519"/>
                            <a:gd name="T132" fmla="+- 0 1993 1563"/>
                            <a:gd name="T133" fmla="*/ T132 w 518"/>
                            <a:gd name="T134" fmla="+- 0 902 902"/>
                            <a:gd name="T135" fmla="*/ 902 h 519"/>
                            <a:gd name="T136" fmla="+- 0 1993 1563"/>
                            <a:gd name="T137" fmla="*/ T136 w 518"/>
                            <a:gd name="T138" fmla="+- 0 922 902"/>
                            <a:gd name="T139" fmla="*/ 922 h 519"/>
                            <a:gd name="T140" fmla="+- 0 1993 1563"/>
                            <a:gd name="T141" fmla="*/ T140 w 518"/>
                            <a:gd name="T142" fmla="+- 0 1216 902"/>
                            <a:gd name="T143" fmla="*/ 1216 h 519"/>
                            <a:gd name="T144" fmla="+- 0 2013 1563"/>
                            <a:gd name="T145" fmla="*/ T144 w 518"/>
                            <a:gd name="T146" fmla="+- 0 1216 902"/>
                            <a:gd name="T147" fmla="*/ 1216 h 519"/>
                            <a:gd name="T148" fmla="+- 0 2013 1563"/>
                            <a:gd name="T149" fmla="*/ T148 w 518"/>
                            <a:gd name="T150" fmla="+- 0 922 902"/>
                            <a:gd name="T151" fmla="*/ 922 h 519"/>
                            <a:gd name="T152" fmla="+- 0 2081 1563"/>
                            <a:gd name="T153" fmla="*/ T152 w 518"/>
                            <a:gd name="T154" fmla="+- 0 922 902"/>
                            <a:gd name="T155" fmla="*/ 922 h 519"/>
                            <a:gd name="T156" fmla="+- 0 2081 1563"/>
                            <a:gd name="T157" fmla="*/ T156 w 518"/>
                            <a:gd name="T158" fmla="+- 0 902 902"/>
                            <a:gd name="T159" fmla="*/ 902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18" h="519">
                              <a:moveTo>
                                <a:pt x="450" y="318"/>
                              </a:moveTo>
                              <a:lnTo>
                                <a:pt x="336" y="318"/>
                              </a:lnTo>
                              <a:lnTo>
                                <a:pt x="336" y="20"/>
                              </a:lnTo>
                              <a:lnTo>
                                <a:pt x="336" y="0"/>
                              </a:lnTo>
                              <a:lnTo>
                                <a:pt x="0" y="0"/>
                              </a:lnTo>
                              <a:lnTo>
                                <a:pt x="0" y="20"/>
                              </a:lnTo>
                              <a:lnTo>
                                <a:pt x="0" y="314"/>
                              </a:lnTo>
                              <a:lnTo>
                                <a:pt x="20" y="314"/>
                              </a:lnTo>
                              <a:lnTo>
                                <a:pt x="20" y="20"/>
                              </a:lnTo>
                              <a:lnTo>
                                <a:pt x="317" y="20"/>
                              </a:lnTo>
                              <a:lnTo>
                                <a:pt x="317" y="318"/>
                              </a:lnTo>
                              <a:lnTo>
                                <a:pt x="0" y="318"/>
                              </a:lnTo>
                              <a:lnTo>
                                <a:pt x="0" y="337"/>
                              </a:lnTo>
                              <a:lnTo>
                                <a:pt x="317" y="337"/>
                              </a:lnTo>
                              <a:lnTo>
                                <a:pt x="317" y="408"/>
                              </a:lnTo>
                              <a:lnTo>
                                <a:pt x="0" y="408"/>
                              </a:lnTo>
                              <a:lnTo>
                                <a:pt x="0" y="428"/>
                              </a:lnTo>
                              <a:lnTo>
                                <a:pt x="0" y="518"/>
                              </a:lnTo>
                              <a:lnTo>
                                <a:pt x="20" y="518"/>
                              </a:lnTo>
                              <a:lnTo>
                                <a:pt x="20" y="428"/>
                              </a:lnTo>
                              <a:lnTo>
                                <a:pt x="317" y="428"/>
                              </a:lnTo>
                              <a:lnTo>
                                <a:pt x="336" y="428"/>
                              </a:lnTo>
                              <a:lnTo>
                                <a:pt x="336" y="408"/>
                              </a:lnTo>
                              <a:lnTo>
                                <a:pt x="336" y="337"/>
                              </a:lnTo>
                              <a:lnTo>
                                <a:pt x="450" y="337"/>
                              </a:lnTo>
                              <a:lnTo>
                                <a:pt x="450" y="318"/>
                              </a:lnTo>
                              <a:close/>
                              <a:moveTo>
                                <a:pt x="518" y="0"/>
                              </a:moveTo>
                              <a:lnTo>
                                <a:pt x="430" y="0"/>
                              </a:lnTo>
                              <a:lnTo>
                                <a:pt x="430" y="20"/>
                              </a:lnTo>
                              <a:lnTo>
                                <a:pt x="430" y="314"/>
                              </a:lnTo>
                              <a:lnTo>
                                <a:pt x="450" y="314"/>
                              </a:lnTo>
                              <a:lnTo>
                                <a:pt x="450" y="20"/>
                              </a:lnTo>
                              <a:lnTo>
                                <a:pt x="518" y="20"/>
                              </a:lnTo>
                              <a:lnTo>
                                <a:pt x="518"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721434" name=" 1823"/>
                      <wps:cNvSpPr>
                        <a:spLocks/>
                      </wps:cNvSpPr>
                      <wps:spPr bwMode="auto">
                        <a:xfrm>
                          <a:off x="2083"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8459511" name=" 1824"/>
                      <wps:cNvSpPr>
                        <a:spLocks/>
                      </wps:cNvSpPr>
                      <wps:spPr bwMode="auto">
                        <a:xfrm>
                          <a:off x="2083"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5321508" name=" 1825"/>
                      <wps:cNvSpPr>
                        <a:spLocks/>
                      </wps:cNvSpPr>
                      <wps:spPr bwMode="auto">
                        <a:xfrm>
                          <a:off x="2611"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383189" name=" 1826"/>
                      <wps:cNvSpPr>
                        <a:spLocks/>
                      </wps:cNvSpPr>
                      <wps:spPr bwMode="auto">
                        <a:xfrm>
                          <a:off x="2611"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748690" name=" 1827"/>
                      <wps:cNvSpPr>
                        <a:spLocks/>
                      </wps:cNvSpPr>
                      <wps:spPr bwMode="auto">
                        <a:xfrm>
                          <a:off x="3139"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990656" name=" 1828"/>
                      <wps:cNvSpPr>
                        <a:spLocks/>
                      </wps:cNvSpPr>
                      <wps:spPr bwMode="auto">
                        <a:xfrm>
                          <a:off x="3139"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313510" name=" 1829"/>
                      <wps:cNvSpPr>
                        <a:spLocks/>
                      </wps:cNvSpPr>
                      <wps:spPr bwMode="auto">
                        <a:xfrm>
                          <a:off x="3668"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709786" name=" 1830"/>
                      <wps:cNvSpPr>
                        <a:spLocks/>
                      </wps:cNvSpPr>
                      <wps:spPr bwMode="auto">
                        <a:xfrm>
                          <a:off x="3668"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577249" name=" 1831"/>
                      <wps:cNvSpPr>
                        <a:spLocks/>
                      </wps:cNvSpPr>
                      <wps:spPr bwMode="auto">
                        <a:xfrm>
                          <a:off x="4196"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318942" name=" 1832"/>
                      <wps:cNvSpPr>
                        <a:spLocks/>
                      </wps:cNvSpPr>
                      <wps:spPr bwMode="auto">
                        <a:xfrm>
                          <a:off x="4196"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1623425" name=" 1833"/>
                      <wps:cNvSpPr>
                        <a:spLocks/>
                      </wps:cNvSpPr>
                      <wps:spPr bwMode="auto">
                        <a:xfrm>
                          <a:off x="4724"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761379" name=" 1834"/>
                      <wps:cNvSpPr>
                        <a:spLocks/>
                      </wps:cNvSpPr>
                      <wps:spPr bwMode="auto">
                        <a:xfrm>
                          <a:off x="4724"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044464" name=" 1835"/>
                      <wps:cNvSpPr>
                        <a:spLocks/>
                      </wps:cNvSpPr>
                      <wps:spPr bwMode="auto">
                        <a:xfrm>
                          <a:off x="5252"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487802" name=" 1836"/>
                      <wps:cNvSpPr>
                        <a:spLocks/>
                      </wps:cNvSpPr>
                      <wps:spPr bwMode="auto">
                        <a:xfrm>
                          <a:off x="5252"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6918178" name=" 1837"/>
                      <wps:cNvSpPr>
                        <a:spLocks/>
                      </wps:cNvSpPr>
                      <wps:spPr bwMode="auto">
                        <a:xfrm>
                          <a:off x="5780"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526705" name=" 1838"/>
                      <wps:cNvSpPr>
                        <a:spLocks/>
                      </wps:cNvSpPr>
                      <wps:spPr bwMode="auto">
                        <a:xfrm>
                          <a:off x="5780"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227224" name=" 1839"/>
                      <wps:cNvSpPr>
                        <a:spLocks/>
                      </wps:cNvSpPr>
                      <wps:spPr bwMode="auto">
                        <a:xfrm>
                          <a:off x="6308"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298925" name=" 1840"/>
                      <wps:cNvSpPr>
                        <a:spLocks/>
                      </wps:cNvSpPr>
                      <wps:spPr bwMode="auto">
                        <a:xfrm>
                          <a:off x="6308"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837596" name=" 1841"/>
                      <wps:cNvSpPr>
                        <a:spLocks/>
                      </wps:cNvSpPr>
                      <wps:spPr bwMode="auto">
                        <a:xfrm>
                          <a:off x="6836"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3725421" name=" 1842"/>
                      <wps:cNvSpPr>
                        <a:spLocks/>
                      </wps:cNvSpPr>
                      <wps:spPr bwMode="auto">
                        <a:xfrm>
                          <a:off x="6836"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3063354" name=" 1843"/>
                      <wps:cNvSpPr>
                        <a:spLocks/>
                      </wps:cNvSpPr>
                      <wps:spPr bwMode="auto">
                        <a:xfrm>
                          <a:off x="7364" y="993"/>
                          <a:ext cx="529"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1288221" name=" 1844"/>
                      <wps:cNvSpPr>
                        <a:spLocks/>
                      </wps:cNvSpPr>
                      <wps:spPr bwMode="auto">
                        <a:xfrm>
                          <a:off x="7364" y="902"/>
                          <a:ext cx="529"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1373021" name=" 1845"/>
                      <wps:cNvSpPr>
                        <a:spLocks/>
                      </wps:cNvSpPr>
                      <wps:spPr bwMode="auto">
                        <a:xfrm>
                          <a:off x="7895" y="993"/>
                          <a:ext cx="529"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4509667" name=" 1846"/>
                      <wps:cNvSpPr>
                        <a:spLocks/>
                      </wps:cNvSpPr>
                      <wps:spPr bwMode="auto">
                        <a:xfrm>
                          <a:off x="7895" y="902"/>
                          <a:ext cx="529"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0702466" name=" 1847"/>
                      <wps:cNvSpPr>
                        <a:spLocks/>
                      </wps:cNvSpPr>
                      <wps:spPr bwMode="auto">
                        <a:xfrm>
                          <a:off x="8426" y="993"/>
                          <a:ext cx="529"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1905301" name=" 1848"/>
                      <wps:cNvSpPr>
                        <a:spLocks/>
                      </wps:cNvSpPr>
                      <wps:spPr bwMode="auto">
                        <a:xfrm>
                          <a:off x="8426" y="902"/>
                          <a:ext cx="529"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283970" name=" 1849"/>
                      <wps:cNvSpPr>
                        <a:spLocks/>
                      </wps:cNvSpPr>
                      <wps:spPr bwMode="auto">
                        <a:xfrm>
                          <a:off x="8956" y="993"/>
                          <a:ext cx="529"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4108752" name=" 1850"/>
                      <wps:cNvSpPr>
                        <a:spLocks/>
                      </wps:cNvSpPr>
                      <wps:spPr bwMode="auto">
                        <a:xfrm>
                          <a:off x="8956" y="902"/>
                          <a:ext cx="529"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698184" name=" 1851"/>
                      <wps:cNvSpPr>
                        <a:spLocks/>
                      </wps:cNvSpPr>
                      <wps:spPr bwMode="auto">
                        <a:xfrm>
                          <a:off x="9486" y="993"/>
                          <a:ext cx="529"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5245382" name=" 1852"/>
                      <wps:cNvSpPr>
                        <a:spLocks/>
                      </wps:cNvSpPr>
                      <wps:spPr bwMode="auto">
                        <a:xfrm>
                          <a:off x="9486" y="902"/>
                          <a:ext cx="529"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901852" name=" 1853"/>
                      <wps:cNvSpPr>
                        <a:spLocks/>
                      </wps:cNvSpPr>
                      <wps:spPr bwMode="auto">
                        <a:xfrm>
                          <a:off x="10017" y="993"/>
                          <a:ext cx="529"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3194612" name=" 1854"/>
                      <wps:cNvSpPr>
                        <a:spLocks/>
                      </wps:cNvSpPr>
                      <wps:spPr bwMode="auto">
                        <a:xfrm>
                          <a:off x="10017" y="902"/>
                          <a:ext cx="529"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6222402" name=" 1855"/>
                      <wps:cNvSpPr>
                        <a:spLocks/>
                      </wps:cNvSpPr>
                      <wps:spPr bwMode="auto">
                        <a:xfrm>
                          <a:off x="10548" y="993"/>
                          <a:ext cx="428" cy="428"/>
                        </a:xfrm>
                        <a:custGeom>
                          <a:avLst/>
                          <a:gdLst>
                            <a:gd name="T0" fmla="+- 0 10975 10548"/>
                            <a:gd name="T1" fmla="*/ T0 w 428"/>
                            <a:gd name="T2" fmla="+- 0 993 993"/>
                            <a:gd name="T3" fmla="*/ 993 h 428"/>
                            <a:gd name="T4" fmla="+- 0 10548 10548"/>
                            <a:gd name="T5" fmla="*/ T4 w 428"/>
                            <a:gd name="T6" fmla="+- 0 993 993"/>
                            <a:gd name="T7" fmla="*/ 993 h 428"/>
                            <a:gd name="T8" fmla="+- 0 10548 10548"/>
                            <a:gd name="T9" fmla="*/ T8 w 428"/>
                            <a:gd name="T10" fmla="+- 0 1126 993"/>
                            <a:gd name="T11" fmla="*/ 1126 h 428"/>
                            <a:gd name="T12" fmla="+- 0 10842 10548"/>
                            <a:gd name="T13" fmla="*/ T12 w 428"/>
                            <a:gd name="T14" fmla="+- 0 1126 993"/>
                            <a:gd name="T15" fmla="*/ 1126 h 428"/>
                            <a:gd name="T16" fmla="+- 0 10842 10548"/>
                            <a:gd name="T17" fmla="*/ T16 w 428"/>
                            <a:gd name="T18" fmla="+- 0 1420 993"/>
                            <a:gd name="T19" fmla="*/ 1420 h 428"/>
                            <a:gd name="T20" fmla="+- 0 10975 10548"/>
                            <a:gd name="T21" fmla="*/ T20 w 428"/>
                            <a:gd name="T22" fmla="+- 0 1420 993"/>
                            <a:gd name="T23" fmla="*/ 1420 h 428"/>
                            <a:gd name="T24" fmla="+- 0 10975 10548"/>
                            <a:gd name="T25" fmla="*/ T24 w 428"/>
                            <a:gd name="T26" fmla="+- 0 1126 993"/>
                            <a:gd name="T27" fmla="*/ 1126 h 428"/>
                            <a:gd name="T28" fmla="+- 0 10975 10548"/>
                            <a:gd name="T29" fmla="*/ T28 w 428"/>
                            <a:gd name="T30" fmla="+- 0 993 993"/>
                            <a:gd name="T31" fmla="*/ 993 h 4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8" h="428">
                              <a:moveTo>
                                <a:pt x="427" y="0"/>
                              </a:moveTo>
                              <a:lnTo>
                                <a:pt x="0" y="0"/>
                              </a:lnTo>
                              <a:lnTo>
                                <a:pt x="0" y="133"/>
                              </a:lnTo>
                              <a:lnTo>
                                <a:pt x="294" y="133"/>
                              </a:lnTo>
                              <a:lnTo>
                                <a:pt x="294" y="427"/>
                              </a:lnTo>
                              <a:lnTo>
                                <a:pt x="427" y="427"/>
                              </a:lnTo>
                              <a:lnTo>
                                <a:pt x="427" y="133"/>
                              </a:lnTo>
                              <a:lnTo>
                                <a:pt x="42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864176" name=" 1856"/>
                      <wps:cNvSpPr>
                        <a:spLocks/>
                      </wps:cNvSpPr>
                      <wps:spPr bwMode="auto">
                        <a:xfrm>
                          <a:off x="10548" y="902"/>
                          <a:ext cx="518" cy="519"/>
                        </a:xfrm>
                        <a:custGeom>
                          <a:avLst/>
                          <a:gdLst>
                            <a:gd name="T0" fmla="+- 0 11066 10548"/>
                            <a:gd name="T1" fmla="*/ T0 w 518"/>
                            <a:gd name="T2" fmla="+- 0 1333 902"/>
                            <a:gd name="T3" fmla="*/ 1333 h 519"/>
                            <a:gd name="T4" fmla="+- 0 10752 10548"/>
                            <a:gd name="T5" fmla="*/ T4 w 518"/>
                            <a:gd name="T6" fmla="+- 0 1333 902"/>
                            <a:gd name="T7" fmla="*/ 1333 h 519"/>
                            <a:gd name="T8" fmla="+- 0 10752 10548"/>
                            <a:gd name="T9" fmla="*/ T8 w 518"/>
                            <a:gd name="T10" fmla="+- 0 1353 902"/>
                            <a:gd name="T11" fmla="*/ 1353 h 519"/>
                            <a:gd name="T12" fmla="+- 0 11046 10548"/>
                            <a:gd name="T13" fmla="*/ T12 w 518"/>
                            <a:gd name="T14" fmla="+- 0 1353 902"/>
                            <a:gd name="T15" fmla="*/ 1353 h 519"/>
                            <a:gd name="T16" fmla="+- 0 11046 10548"/>
                            <a:gd name="T17" fmla="*/ T16 w 518"/>
                            <a:gd name="T18" fmla="+- 0 1420 902"/>
                            <a:gd name="T19" fmla="*/ 1420 h 519"/>
                            <a:gd name="T20" fmla="+- 0 11066 10548"/>
                            <a:gd name="T21" fmla="*/ T20 w 518"/>
                            <a:gd name="T22" fmla="+- 0 1420 902"/>
                            <a:gd name="T23" fmla="*/ 1420 h 519"/>
                            <a:gd name="T24" fmla="+- 0 11066 10548"/>
                            <a:gd name="T25" fmla="*/ T24 w 518"/>
                            <a:gd name="T26" fmla="+- 0 1353 902"/>
                            <a:gd name="T27" fmla="*/ 1353 h 519"/>
                            <a:gd name="T28" fmla="+- 0 11066 10548"/>
                            <a:gd name="T29" fmla="*/ T28 w 518"/>
                            <a:gd name="T30" fmla="+- 0 1353 902"/>
                            <a:gd name="T31" fmla="*/ 1353 h 519"/>
                            <a:gd name="T32" fmla="+- 0 11066 10548"/>
                            <a:gd name="T33" fmla="*/ T32 w 518"/>
                            <a:gd name="T34" fmla="+- 0 1333 902"/>
                            <a:gd name="T35" fmla="*/ 1333 h 519"/>
                            <a:gd name="T36" fmla="+- 0 11066 10548"/>
                            <a:gd name="T37" fmla="*/ T36 w 518"/>
                            <a:gd name="T38" fmla="+- 0 902 902"/>
                            <a:gd name="T39" fmla="*/ 902 h 519"/>
                            <a:gd name="T40" fmla="+- 0 10752 10548"/>
                            <a:gd name="T41" fmla="*/ T40 w 518"/>
                            <a:gd name="T42" fmla="+- 0 902 902"/>
                            <a:gd name="T43" fmla="*/ 902 h 519"/>
                            <a:gd name="T44" fmla="+- 0 10752 10548"/>
                            <a:gd name="T45" fmla="*/ T44 w 518"/>
                            <a:gd name="T46" fmla="+- 0 922 902"/>
                            <a:gd name="T47" fmla="*/ 922 h 519"/>
                            <a:gd name="T48" fmla="+- 0 11046 10548"/>
                            <a:gd name="T49" fmla="*/ T48 w 518"/>
                            <a:gd name="T50" fmla="+- 0 922 902"/>
                            <a:gd name="T51" fmla="*/ 922 h 519"/>
                            <a:gd name="T52" fmla="+- 0 11046 10548"/>
                            <a:gd name="T53" fmla="*/ T52 w 518"/>
                            <a:gd name="T54" fmla="+- 0 1220 902"/>
                            <a:gd name="T55" fmla="*/ 1220 h 519"/>
                            <a:gd name="T56" fmla="+- 0 10749 10548"/>
                            <a:gd name="T57" fmla="*/ T56 w 518"/>
                            <a:gd name="T58" fmla="+- 0 1220 902"/>
                            <a:gd name="T59" fmla="*/ 1220 h 519"/>
                            <a:gd name="T60" fmla="+- 0 10749 10548"/>
                            <a:gd name="T61" fmla="*/ T60 w 518"/>
                            <a:gd name="T62" fmla="+- 0 902 902"/>
                            <a:gd name="T63" fmla="*/ 902 h 519"/>
                            <a:gd name="T64" fmla="+- 0 10729 10548"/>
                            <a:gd name="T65" fmla="*/ T64 w 518"/>
                            <a:gd name="T66" fmla="+- 0 902 902"/>
                            <a:gd name="T67" fmla="*/ 902 h 519"/>
                            <a:gd name="T68" fmla="+- 0 10729 10548"/>
                            <a:gd name="T69" fmla="*/ T68 w 518"/>
                            <a:gd name="T70" fmla="+- 0 1220 902"/>
                            <a:gd name="T71" fmla="*/ 1220 h 519"/>
                            <a:gd name="T72" fmla="+- 0 10658 10548"/>
                            <a:gd name="T73" fmla="*/ T72 w 518"/>
                            <a:gd name="T74" fmla="+- 0 1220 902"/>
                            <a:gd name="T75" fmla="*/ 1220 h 519"/>
                            <a:gd name="T76" fmla="+- 0 10658 10548"/>
                            <a:gd name="T77" fmla="*/ T76 w 518"/>
                            <a:gd name="T78" fmla="+- 0 922 902"/>
                            <a:gd name="T79" fmla="*/ 922 h 519"/>
                            <a:gd name="T80" fmla="+- 0 10658 10548"/>
                            <a:gd name="T81" fmla="*/ T80 w 518"/>
                            <a:gd name="T82" fmla="+- 0 922 902"/>
                            <a:gd name="T83" fmla="*/ 922 h 519"/>
                            <a:gd name="T84" fmla="+- 0 10658 10548"/>
                            <a:gd name="T85" fmla="*/ T84 w 518"/>
                            <a:gd name="T86" fmla="+- 0 902 902"/>
                            <a:gd name="T87" fmla="*/ 902 h 519"/>
                            <a:gd name="T88" fmla="+- 0 10548 10548"/>
                            <a:gd name="T89" fmla="*/ T88 w 518"/>
                            <a:gd name="T90" fmla="+- 0 902 902"/>
                            <a:gd name="T91" fmla="*/ 902 h 519"/>
                            <a:gd name="T92" fmla="+- 0 10548 10548"/>
                            <a:gd name="T93" fmla="*/ T92 w 518"/>
                            <a:gd name="T94" fmla="+- 0 922 902"/>
                            <a:gd name="T95" fmla="*/ 922 h 519"/>
                            <a:gd name="T96" fmla="+- 0 10638 10548"/>
                            <a:gd name="T97" fmla="*/ T96 w 518"/>
                            <a:gd name="T98" fmla="+- 0 922 902"/>
                            <a:gd name="T99" fmla="*/ 922 h 519"/>
                            <a:gd name="T100" fmla="+- 0 10638 10548"/>
                            <a:gd name="T101" fmla="*/ T100 w 518"/>
                            <a:gd name="T102" fmla="+- 0 1220 902"/>
                            <a:gd name="T103" fmla="*/ 1220 h 519"/>
                            <a:gd name="T104" fmla="+- 0 10638 10548"/>
                            <a:gd name="T105" fmla="*/ T104 w 518"/>
                            <a:gd name="T106" fmla="+- 0 1239 902"/>
                            <a:gd name="T107" fmla="*/ 1239 h 519"/>
                            <a:gd name="T108" fmla="+- 0 10658 10548"/>
                            <a:gd name="T109" fmla="*/ T108 w 518"/>
                            <a:gd name="T110" fmla="+- 0 1239 902"/>
                            <a:gd name="T111" fmla="*/ 1239 h 519"/>
                            <a:gd name="T112" fmla="+- 0 10729 10548"/>
                            <a:gd name="T113" fmla="*/ T112 w 518"/>
                            <a:gd name="T114" fmla="+- 0 1239 902"/>
                            <a:gd name="T115" fmla="*/ 1239 h 519"/>
                            <a:gd name="T116" fmla="+- 0 10729 10548"/>
                            <a:gd name="T117" fmla="*/ T116 w 518"/>
                            <a:gd name="T118" fmla="+- 0 1353 902"/>
                            <a:gd name="T119" fmla="*/ 1353 h 519"/>
                            <a:gd name="T120" fmla="+- 0 10749 10548"/>
                            <a:gd name="T121" fmla="*/ T120 w 518"/>
                            <a:gd name="T122" fmla="+- 0 1353 902"/>
                            <a:gd name="T123" fmla="*/ 1353 h 519"/>
                            <a:gd name="T124" fmla="+- 0 10749 10548"/>
                            <a:gd name="T125" fmla="*/ T124 w 518"/>
                            <a:gd name="T126" fmla="+- 0 1239 902"/>
                            <a:gd name="T127" fmla="*/ 1239 h 519"/>
                            <a:gd name="T128" fmla="+- 0 11046 10548"/>
                            <a:gd name="T129" fmla="*/ T128 w 518"/>
                            <a:gd name="T130" fmla="+- 0 1239 902"/>
                            <a:gd name="T131" fmla="*/ 1239 h 519"/>
                            <a:gd name="T132" fmla="+- 0 11066 10548"/>
                            <a:gd name="T133" fmla="*/ T132 w 518"/>
                            <a:gd name="T134" fmla="+- 0 1239 902"/>
                            <a:gd name="T135" fmla="*/ 1239 h 519"/>
                            <a:gd name="T136" fmla="+- 0 11066 10548"/>
                            <a:gd name="T137" fmla="*/ T136 w 518"/>
                            <a:gd name="T138" fmla="+- 0 1220 902"/>
                            <a:gd name="T139" fmla="*/ 1220 h 519"/>
                            <a:gd name="T140" fmla="+- 0 11066 10548"/>
                            <a:gd name="T141" fmla="*/ T140 w 518"/>
                            <a:gd name="T142" fmla="+- 0 922 902"/>
                            <a:gd name="T143" fmla="*/ 922 h 519"/>
                            <a:gd name="T144" fmla="+- 0 11066 10548"/>
                            <a:gd name="T145" fmla="*/ T144 w 518"/>
                            <a:gd name="T146" fmla="+- 0 922 902"/>
                            <a:gd name="T147" fmla="*/ 922 h 519"/>
                            <a:gd name="T148" fmla="+- 0 11066 10548"/>
                            <a:gd name="T149" fmla="*/ T148 w 518"/>
                            <a:gd name="T150" fmla="+- 0 902 902"/>
                            <a:gd name="T151" fmla="*/ 902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18" h="519">
                              <a:moveTo>
                                <a:pt x="518" y="431"/>
                              </a:moveTo>
                              <a:lnTo>
                                <a:pt x="204" y="431"/>
                              </a:lnTo>
                              <a:lnTo>
                                <a:pt x="204" y="451"/>
                              </a:lnTo>
                              <a:lnTo>
                                <a:pt x="498" y="451"/>
                              </a:lnTo>
                              <a:lnTo>
                                <a:pt x="498" y="518"/>
                              </a:lnTo>
                              <a:lnTo>
                                <a:pt x="518" y="518"/>
                              </a:lnTo>
                              <a:lnTo>
                                <a:pt x="518" y="451"/>
                              </a:lnTo>
                              <a:lnTo>
                                <a:pt x="518" y="431"/>
                              </a:lnTo>
                              <a:close/>
                              <a:moveTo>
                                <a:pt x="518" y="0"/>
                              </a:moveTo>
                              <a:lnTo>
                                <a:pt x="204" y="0"/>
                              </a:lnTo>
                              <a:lnTo>
                                <a:pt x="204" y="20"/>
                              </a:lnTo>
                              <a:lnTo>
                                <a:pt x="498" y="20"/>
                              </a:lnTo>
                              <a:lnTo>
                                <a:pt x="498" y="318"/>
                              </a:lnTo>
                              <a:lnTo>
                                <a:pt x="201" y="318"/>
                              </a:lnTo>
                              <a:lnTo>
                                <a:pt x="201" y="0"/>
                              </a:lnTo>
                              <a:lnTo>
                                <a:pt x="181" y="0"/>
                              </a:lnTo>
                              <a:lnTo>
                                <a:pt x="181" y="318"/>
                              </a:lnTo>
                              <a:lnTo>
                                <a:pt x="110" y="318"/>
                              </a:lnTo>
                              <a:lnTo>
                                <a:pt x="110" y="20"/>
                              </a:lnTo>
                              <a:lnTo>
                                <a:pt x="110" y="0"/>
                              </a:lnTo>
                              <a:lnTo>
                                <a:pt x="0" y="0"/>
                              </a:lnTo>
                              <a:lnTo>
                                <a:pt x="0" y="20"/>
                              </a:lnTo>
                              <a:lnTo>
                                <a:pt x="90" y="20"/>
                              </a:lnTo>
                              <a:lnTo>
                                <a:pt x="90" y="318"/>
                              </a:lnTo>
                              <a:lnTo>
                                <a:pt x="90" y="337"/>
                              </a:lnTo>
                              <a:lnTo>
                                <a:pt x="110" y="337"/>
                              </a:lnTo>
                              <a:lnTo>
                                <a:pt x="181" y="337"/>
                              </a:lnTo>
                              <a:lnTo>
                                <a:pt x="181" y="451"/>
                              </a:lnTo>
                              <a:lnTo>
                                <a:pt x="201" y="451"/>
                              </a:lnTo>
                              <a:lnTo>
                                <a:pt x="201" y="337"/>
                              </a:lnTo>
                              <a:lnTo>
                                <a:pt x="498" y="337"/>
                              </a:lnTo>
                              <a:lnTo>
                                <a:pt x="518" y="337"/>
                              </a:lnTo>
                              <a:lnTo>
                                <a:pt x="518" y="318"/>
                              </a:lnTo>
                              <a:lnTo>
                                <a:pt x="518" y="20"/>
                              </a:lnTo>
                              <a:lnTo>
                                <a:pt x="518"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0616484" name=" 1857"/>
                      <wps:cNvSpPr>
                        <a:spLocks/>
                      </wps:cNvSpPr>
                      <wps:spPr bwMode="auto">
                        <a:xfrm>
                          <a:off x="10842" y="1423"/>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642901" name=" 1858"/>
                      <wps:cNvSpPr>
                        <a:spLocks/>
                      </wps:cNvSpPr>
                      <wps:spPr bwMode="auto">
                        <a:xfrm>
                          <a:off x="11046" y="1423"/>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876976" name=" 1859"/>
                      <wps:cNvSpPr>
                        <a:spLocks/>
                      </wps:cNvSpPr>
                      <wps:spPr bwMode="auto">
                        <a:xfrm>
                          <a:off x="10842" y="1956"/>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1096284" name=" 1860"/>
                      <wps:cNvSpPr>
                        <a:spLocks/>
                      </wps:cNvSpPr>
                      <wps:spPr bwMode="auto">
                        <a:xfrm>
                          <a:off x="11046" y="1956"/>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160085" name=" 1861"/>
                      <wps:cNvSpPr>
                        <a:spLocks/>
                      </wps:cNvSpPr>
                      <wps:spPr bwMode="auto">
                        <a:xfrm>
                          <a:off x="10842" y="2489"/>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2005220" name=" 1862"/>
                      <wps:cNvSpPr>
                        <a:spLocks/>
                      </wps:cNvSpPr>
                      <wps:spPr bwMode="auto">
                        <a:xfrm>
                          <a:off x="11046" y="2489"/>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497730" name=" 1863"/>
                      <wps:cNvSpPr>
                        <a:spLocks/>
                      </wps:cNvSpPr>
                      <wps:spPr bwMode="auto">
                        <a:xfrm>
                          <a:off x="10842" y="3022"/>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073497" name=" 1864"/>
                      <wps:cNvSpPr>
                        <a:spLocks/>
                      </wps:cNvSpPr>
                      <wps:spPr bwMode="auto">
                        <a:xfrm>
                          <a:off x="11046" y="3022"/>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083746" name=" 1865"/>
                      <wps:cNvSpPr>
                        <a:spLocks/>
                      </wps:cNvSpPr>
                      <wps:spPr bwMode="auto">
                        <a:xfrm>
                          <a:off x="10842" y="3554"/>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7799578" name=" 1866"/>
                      <wps:cNvSpPr>
                        <a:spLocks/>
                      </wps:cNvSpPr>
                      <wps:spPr bwMode="auto">
                        <a:xfrm>
                          <a:off x="11046" y="3554"/>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5101651" name=" 1867"/>
                      <wps:cNvSpPr>
                        <a:spLocks/>
                      </wps:cNvSpPr>
                      <wps:spPr bwMode="auto">
                        <a:xfrm>
                          <a:off x="10842" y="4087"/>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560886" name=" 1868"/>
                      <wps:cNvSpPr>
                        <a:spLocks/>
                      </wps:cNvSpPr>
                      <wps:spPr bwMode="auto">
                        <a:xfrm>
                          <a:off x="11046" y="4087"/>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4808783" name=" 1869"/>
                      <wps:cNvSpPr>
                        <a:spLocks/>
                      </wps:cNvSpPr>
                      <wps:spPr bwMode="auto">
                        <a:xfrm>
                          <a:off x="10842" y="4620"/>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323236" name=" 1870"/>
                      <wps:cNvSpPr>
                        <a:spLocks/>
                      </wps:cNvSpPr>
                      <wps:spPr bwMode="auto">
                        <a:xfrm>
                          <a:off x="11046" y="4620"/>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070749" name=" 1871"/>
                      <wps:cNvSpPr>
                        <a:spLocks/>
                      </wps:cNvSpPr>
                      <wps:spPr bwMode="auto">
                        <a:xfrm>
                          <a:off x="10842" y="5153"/>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307093" name=" 1872"/>
                      <wps:cNvSpPr>
                        <a:spLocks/>
                      </wps:cNvSpPr>
                      <wps:spPr bwMode="auto">
                        <a:xfrm>
                          <a:off x="11046" y="5153"/>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1737707" name=" 1873"/>
                      <wps:cNvSpPr>
                        <a:spLocks/>
                      </wps:cNvSpPr>
                      <wps:spPr bwMode="auto">
                        <a:xfrm>
                          <a:off x="10842" y="5686"/>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000172" name=" 1874"/>
                      <wps:cNvSpPr>
                        <a:spLocks/>
                      </wps:cNvSpPr>
                      <wps:spPr bwMode="auto">
                        <a:xfrm>
                          <a:off x="11046" y="5686"/>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4162638" name=" 1875"/>
                      <wps:cNvSpPr>
                        <a:spLocks/>
                      </wps:cNvSpPr>
                      <wps:spPr bwMode="auto">
                        <a:xfrm>
                          <a:off x="10842" y="6219"/>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636393" name=" 1876"/>
                      <wps:cNvSpPr>
                        <a:spLocks/>
                      </wps:cNvSpPr>
                      <wps:spPr bwMode="auto">
                        <a:xfrm>
                          <a:off x="11046" y="6219"/>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139484" name=" 1877"/>
                      <wps:cNvSpPr>
                        <a:spLocks/>
                      </wps:cNvSpPr>
                      <wps:spPr bwMode="auto">
                        <a:xfrm>
                          <a:off x="10842" y="6752"/>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3553864" name=" 1878"/>
                      <wps:cNvSpPr>
                        <a:spLocks/>
                      </wps:cNvSpPr>
                      <wps:spPr bwMode="auto">
                        <a:xfrm>
                          <a:off x="11046" y="6752"/>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066837" name=" 1879"/>
                      <wps:cNvSpPr>
                        <a:spLocks/>
                      </wps:cNvSpPr>
                      <wps:spPr bwMode="auto">
                        <a:xfrm>
                          <a:off x="10842" y="7285"/>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426886" name=" 1880"/>
                      <wps:cNvSpPr>
                        <a:spLocks/>
                      </wps:cNvSpPr>
                      <wps:spPr bwMode="auto">
                        <a:xfrm>
                          <a:off x="11046" y="7285"/>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9305432" name=" 1881"/>
                      <wps:cNvSpPr>
                        <a:spLocks/>
                      </wps:cNvSpPr>
                      <wps:spPr bwMode="auto">
                        <a:xfrm>
                          <a:off x="10842" y="7820"/>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4387411" name=" 1882"/>
                      <wps:cNvSpPr>
                        <a:spLocks/>
                      </wps:cNvSpPr>
                      <wps:spPr bwMode="auto">
                        <a:xfrm>
                          <a:off x="11046" y="7820"/>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218795" name=" 1883"/>
                      <wps:cNvSpPr>
                        <a:spLocks/>
                      </wps:cNvSpPr>
                      <wps:spPr bwMode="auto">
                        <a:xfrm>
                          <a:off x="10842" y="8355"/>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004614" name=" 1884"/>
                      <wps:cNvSpPr>
                        <a:spLocks/>
                      </wps:cNvSpPr>
                      <wps:spPr bwMode="auto">
                        <a:xfrm>
                          <a:off x="11046" y="8355"/>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874214" name=" 1885"/>
                      <wps:cNvSpPr>
                        <a:spLocks/>
                      </wps:cNvSpPr>
                      <wps:spPr bwMode="auto">
                        <a:xfrm>
                          <a:off x="10842" y="8891"/>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7217483" name=" 1886"/>
                      <wps:cNvSpPr>
                        <a:spLocks/>
                      </wps:cNvSpPr>
                      <wps:spPr bwMode="auto">
                        <a:xfrm>
                          <a:off x="11046" y="8891"/>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8149418" name=" 1887"/>
                      <wps:cNvSpPr>
                        <a:spLocks/>
                      </wps:cNvSpPr>
                      <wps:spPr bwMode="auto">
                        <a:xfrm>
                          <a:off x="10842" y="9426"/>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002648" name=" 1888"/>
                      <wps:cNvSpPr>
                        <a:spLocks/>
                      </wps:cNvSpPr>
                      <wps:spPr bwMode="auto">
                        <a:xfrm>
                          <a:off x="11046" y="9426"/>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942628" name=" 1889"/>
                      <wps:cNvSpPr>
                        <a:spLocks/>
                      </wps:cNvSpPr>
                      <wps:spPr bwMode="auto">
                        <a:xfrm>
                          <a:off x="10842" y="9961"/>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1485935" name=" 1890"/>
                      <wps:cNvSpPr>
                        <a:spLocks/>
                      </wps:cNvSpPr>
                      <wps:spPr bwMode="auto">
                        <a:xfrm>
                          <a:off x="11046" y="9961"/>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022237" name=" 1891"/>
                      <wps:cNvSpPr>
                        <a:spLocks/>
                      </wps:cNvSpPr>
                      <wps:spPr bwMode="auto">
                        <a:xfrm>
                          <a:off x="10842" y="10496"/>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42052" name=" 1892"/>
                      <wps:cNvSpPr>
                        <a:spLocks/>
                      </wps:cNvSpPr>
                      <wps:spPr bwMode="auto">
                        <a:xfrm>
                          <a:off x="11046" y="10496"/>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4126089" name=" 1893"/>
                      <wps:cNvSpPr>
                        <a:spLocks/>
                      </wps:cNvSpPr>
                      <wps:spPr bwMode="auto">
                        <a:xfrm>
                          <a:off x="10842" y="11031"/>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799344" name=" 1894"/>
                      <wps:cNvSpPr>
                        <a:spLocks/>
                      </wps:cNvSpPr>
                      <wps:spPr bwMode="auto">
                        <a:xfrm>
                          <a:off x="11046" y="11031"/>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8067384" name=" 1895"/>
                      <wps:cNvSpPr>
                        <a:spLocks/>
                      </wps:cNvSpPr>
                      <wps:spPr bwMode="auto">
                        <a:xfrm>
                          <a:off x="10842" y="11567"/>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189903" name=" 1896"/>
                      <wps:cNvSpPr>
                        <a:spLocks/>
                      </wps:cNvSpPr>
                      <wps:spPr bwMode="auto">
                        <a:xfrm>
                          <a:off x="11046" y="11567"/>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624265" name=" 1897"/>
                      <wps:cNvSpPr>
                        <a:spLocks/>
                      </wps:cNvSpPr>
                      <wps:spPr bwMode="auto">
                        <a:xfrm>
                          <a:off x="10842" y="12102"/>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989678" name=" 1898"/>
                      <wps:cNvSpPr>
                        <a:spLocks/>
                      </wps:cNvSpPr>
                      <wps:spPr bwMode="auto">
                        <a:xfrm>
                          <a:off x="11046" y="12102"/>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298413" name=" 1899"/>
                      <wps:cNvSpPr>
                        <a:spLocks/>
                      </wps:cNvSpPr>
                      <wps:spPr bwMode="auto">
                        <a:xfrm>
                          <a:off x="10842" y="12637"/>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2048992" name=" 1900"/>
                      <wps:cNvSpPr>
                        <a:spLocks/>
                      </wps:cNvSpPr>
                      <wps:spPr bwMode="auto">
                        <a:xfrm>
                          <a:off x="11046" y="12637"/>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3902440" name=" 1901"/>
                      <wps:cNvSpPr>
                        <a:spLocks/>
                      </wps:cNvSpPr>
                      <wps:spPr bwMode="auto">
                        <a:xfrm>
                          <a:off x="10842" y="13173"/>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3982946" name=" 1902"/>
                      <wps:cNvSpPr>
                        <a:spLocks/>
                      </wps:cNvSpPr>
                      <wps:spPr bwMode="auto">
                        <a:xfrm>
                          <a:off x="11046" y="13173"/>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5792969" name=" 1903"/>
                      <wps:cNvSpPr>
                        <a:spLocks/>
                      </wps:cNvSpPr>
                      <wps:spPr bwMode="auto">
                        <a:xfrm>
                          <a:off x="10842" y="13708"/>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413027" name=" 1904"/>
                      <wps:cNvSpPr>
                        <a:spLocks/>
                      </wps:cNvSpPr>
                      <wps:spPr bwMode="auto">
                        <a:xfrm>
                          <a:off x="11046" y="13708"/>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2922820" name=" 1905"/>
                      <wps:cNvSpPr>
                        <a:spLocks/>
                      </wps:cNvSpPr>
                      <wps:spPr bwMode="auto">
                        <a:xfrm>
                          <a:off x="10842" y="14243"/>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969385" name=" 1906"/>
                      <wps:cNvSpPr>
                        <a:spLocks/>
                      </wps:cNvSpPr>
                      <wps:spPr bwMode="auto">
                        <a:xfrm>
                          <a:off x="11046" y="14243"/>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2433014" name=" 1907"/>
                      <wps:cNvSpPr>
                        <a:spLocks/>
                      </wps:cNvSpPr>
                      <wps:spPr bwMode="auto">
                        <a:xfrm>
                          <a:off x="10842" y="14778"/>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505757" name=" 1908"/>
                      <wps:cNvSpPr>
                        <a:spLocks/>
                      </wps:cNvSpPr>
                      <wps:spPr bwMode="auto">
                        <a:xfrm>
                          <a:off x="11046" y="14778"/>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00443" name=" 1909"/>
                      <wps:cNvSpPr>
                        <a:spLocks/>
                      </wps:cNvSpPr>
                      <wps:spPr bwMode="auto">
                        <a:xfrm>
                          <a:off x="1653" y="1423"/>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704537" name=" 1910"/>
                      <wps:cNvSpPr>
                        <a:spLocks/>
                      </wps:cNvSpPr>
                      <wps:spPr bwMode="auto">
                        <a:xfrm>
                          <a:off x="1562" y="1423"/>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7502908" name=" 1911"/>
                      <wps:cNvSpPr>
                        <a:spLocks/>
                      </wps:cNvSpPr>
                      <wps:spPr bwMode="auto">
                        <a:xfrm>
                          <a:off x="1653" y="1956"/>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442384" name=" 1912"/>
                      <wps:cNvSpPr>
                        <a:spLocks/>
                      </wps:cNvSpPr>
                      <wps:spPr bwMode="auto">
                        <a:xfrm>
                          <a:off x="1562" y="1956"/>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0217049" name=" 1913"/>
                      <wps:cNvSpPr>
                        <a:spLocks/>
                      </wps:cNvSpPr>
                      <wps:spPr bwMode="auto">
                        <a:xfrm>
                          <a:off x="1653" y="2489"/>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61837" name=" 1914"/>
                      <wps:cNvSpPr>
                        <a:spLocks/>
                      </wps:cNvSpPr>
                      <wps:spPr bwMode="auto">
                        <a:xfrm>
                          <a:off x="1562" y="2489"/>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163433" name=" 1915"/>
                      <wps:cNvSpPr>
                        <a:spLocks/>
                      </wps:cNvSpPr>
                      <wps:spPr bwMode="auto">
                        <a:xfrm>
                          <a:off x="1653" y="3022"/>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84188" name=" 1916"/>
                      <wps:cNvSpPr>
                        <a:spLocks/>
                      </wps:cNvSpPr>
                      <wps:spPr bwMode="auto">
                        <a:xfrm>
                          <a:off x="1562" y="3022"/>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7815419" name=" 1917"/>
                      <wps:cNvSpPr>
                        <a:spLocks/>
                      </wps:cNvSpPr>
                      <wps:spPr bwMode="auto">
                        <a:xfrm>
                          <a:off x="1653" y="3554"/>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716218" name=" 1918"/>
                      <wps:cNvSpPr>
                        <a:spLocks/>
                      </wps:cNvSpPr>
                      <wps:spPr bwMode="auto">
                        <a:xfrm>
                          <a:off x="1562" y="3554"/>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205761" name=" 1919"/>
                      <wps:cNvSpPr>
                        <a:spLocks/>
                      </wps:cNvSpPr>
                      <wps:spPr bwMode="auto">
                        <a:xfrm>
                          <a:off x="1653" y="4087"/>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492506" name=" 1920"/>
                      <wps:cNvSpPr>
                        <a:spLocks/>
                      </wps:cNvSpPr>
                      <wps:spPr bwMode="auto">
                        <a:xfrm>
                          <a:off x="1562" y="4087"/>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074806" name=" 1921"/>
                      <wps:cNvSpPr>
                        <a:spLocks/>
                      </wps:cNvSpPr>
                      <wps:spPr bwMode="auto">
                        <a:xfrm>
                          <a:off x="1653" y="4620"/>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804128" name=" 1922"/>
                      <wps:cNvSpPr>
                        <a:spLocks/>
                      </wps:cNvSpPr>
                      <wps:spPr bwMode="auto">
                        <a:xfrm>
                          <a:off x="1562" y="4620"/>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034591" name=" 1923"/>
                      <wps:cNvSpPr>
                        <a:spLocks/>
                      </wps:cNvSpPr>
                      <wps:spPr bwMode="auto">
                        <a:xfrm>
                          <a:off x="1653" y="5153"/>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136964" name=" 1924"/>
                      <wps:cNvSpPr>
                        <a:spLocks/>
                      </wps:cNvSpPr>
                      <wps:spPr bwMode="auto">
                        <a:xfrm>
                          <a:off x="1562" y="5153"/>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5388799" name=" 1925"/>
                      <wps:cNvSpPr>
                        <a:spLocks/>
                      </wps:cNvSpPr>
                      <wps:spPr bwMode="auto">
                        <a:xfrm>
                          <a:off x="1653" y="5686"/>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502092" name=" 1926"/>
                      <wps:cNvSpPr>
                        <a:spLocks/>
                      </wps:cNvSpPr>
                      <wps:spPr bwMode="auto">
                        <a:xfrm>
                          <a:off x="1562" y="5686"/>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753504" name=" 1927"/>
                      <wps:cNvSpPr>
                        <a:spLocks/>
                      </wps:cNvSpPr>
                      <wps:spPr bwMode="auto">
                        <a:xfrm>
                          <a:off x="1653" y="6219"/>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9660332" name=" 1928"/>
                      <wps:cNvSpPr>
                        <a:spLocks/>
                      </wps:cNvSpPr>
                      <wps:spPr bwMode="auto">
                        <a:xfrm>
                          <a:off x="1562" y="6219"/>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995316" name=" 1929"/>
                      <wps:cNvSpPr>
                        <a:spLocks/>
                      </wps:cNvSpPr>
                      <wps:spPr bwMode="auto">
                        <a:xfrm>
                          <a:off x="1653" y="6752"/>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317790" name=" 1930"/>
                      <wps:cNvSpPr>
                        <a:spLocks/>
                      </wps:cNvSpPr>
                      <wps:spPr bwMode="auto">
                        <a:xfrm>
                          <a:off x="1562" y="6752"/>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837736" name=" 1931"/>
                      <wps:cNvSpPr>
                        <a:spLocks/>
                      </wps:cNvSpPr>
                      <wps:spPr bwMode="auto">
                        <a:xfrm>
                          <a:off x="1653" y="7285"/>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194525" name=" 1932"/>
                      <wps:cNvSpPr>
                        <a:spLocks/>
                      </wps:cNvSpPr>
                      <wps:spPr bwMode="auto">
                        <a:xfrm>
                          <a:off x="1562" y="7285"/>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408999" name=" 1933"/>
                      <wps:cNvSpPr>
                        <a:spLocks/>
                      </wps:cNvSpPr>
                      <wps:spPr bwMode="auto">
                        <a:xfrm>
                          <a:off x="1653" y="7820"/>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201151" name=" 1934"/>
                      <wps:cNvSpPr>
                        <a:spLocks/>
                      </wps:cNvSpPr>
                      <wps:spPr bwMode="auto">
                        <a:xfrm>
                          <a:off x="1562" y="7820"/>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083814" name=" 1935"/>
                      <wps:cNvSpPr>
                        <a:spLocks/>
                      </wps:cNvSpPr>
                      <wps:spPr bwMode="auto">
                        <a:xfrm>
                          <a:off x="1653" y="8355"/>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8870697" name=" 1936"/>
                      <wps:cNvSpPr>
                        <a:spLocks/>
                      </wps:cNvSpPr>
                      <wps:spPr bwMode="auto">
                        <a:xfrm>
                          <a:off x="1562" y="8355"/>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0856615" name=" 1937"/>
                      <wps:cNvSpPr>
                        <a:spLocks/>
                      </wps:cNvSpPr>
                      <wps:spPr bwMode="auto">
                        <a:xfrm>
                          <a:off x="1653" y="8891"/>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9294109" name=" 1938"/>
                      <wps:cNvSpPr>
                        <a:spLocks/>
                      </wps:cNvSpPr>
                      <wps:spPr bwMode="auto">
                        <a:xfrm>
                          <a:off x="1562" y="8891"/>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525303" name=" 1939"/>
                      <wps:cNvSpPr>
                        <a:spLocks/>
                      </wps:cNvSpPr>
                      <wps:spPr bwMode="auto">
                        <a:xfrm>
                          <a:off x="1653" y="9426"/>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822925" name=" 1940"/>
                      <wps:cNvSpPr>
                        <a:spLocks/>
                      </wps:cNvSpPr>
                      <wps:spPr bwMode="auto">
                        <a:xfrm>
                          <a:off x="1562" y="9426"/>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389818" name=" 1941"/>
                      <wps:cNvSpPr>
                        <a:spLocks/>
                      </wps:cNvSpPr>
                      <wps:spPr bwMode="auto">
                        <a:xfrm>
                          <a:off x="1653" y="9961"/>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211104" name=" 1942"/>
                      <wps:cNvSpPr>
                        <a:spLocks/>
                      </wps:cNvSpPr>
                      <wps:spPr bwMode="auto">
                        <a:xfrm>
                          <a:off x="1562" y="9961"/>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776871" name=" 1943"/>
                      <wps:cNvSpPr>
                        <a:spLocks/>
                      </wps:cNvSpPr>
                      <wps:spPr bwMode="auto">
                        <a:xfrm>
                          <a:off x="1653" y="10496"/>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562733" name=" 1944"/>
                      <wps:cNvSpPr>
                        <a:spLocks/>
                      </wps:cNvSpPr>
                      <wps:spPr bwMode="auto">
                        <a:xfrm>
                          <a:off x="1562" y="10496"/>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866639" name=" 1945"/>
                      <wps:cNvSpPr>
                        <a:spLocks/>
                      </wps:cNvSpPr>
                      <wps:spPr bwMode="auto">
                        <a:xfrm>
                          <a:off x="1653" y="11031"/>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87830" name=" 1946"/>
                      <wps:cNvSpPr>
                        <a:spLocks/>
                      </wps:cNvSpPr>
                      <wps:spPr bwMode="auto">
                        <a:xfrm>
                          <a:off x="1562" y="11031"/>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414308" name=" 1947"/>
                      <wps:cNvSpPr>
                        <a:spLocks/>
                      </wps:cNvSpPr>
                      <wps:spPr bwMode="auto">
                        <a:xfrm>
                          <a:off x="1653" y="11567"/>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0831010" name=" 1948"/>
                      <wps:cNvSpPr>
                        <a:spLocks/>
                      </wps:cNvSpPr>
                      <wps:spPr bwMode="auto">
                        <a:xfrm>
                          <a:off x="1562" y="11567"/>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413859" name=" 1949"/>
                      <wps:cNvSpPr>
                        <a:spLocks/>
                      </wps:cNvSpPr>
                      <wps:spPr bwMode="auto">
                        <a:xfrm>
                          <a:off x="1653" y="12102"/>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592889" name=" 1950"/>
                      <wps:cNvSpPr>
                        <a:spLocks/>
                      </wps:cNvSpPr>
                      <wps:spPr bwMode="auto">
                        <a:xfrm>
                          <a:off x="1562" y="12102"/>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3415128" name=" 1951"/>
                      <wps:cNvSpPr>
                        <a:spLocks/>
                      </wps:cNvSpPr>
                      <wps:spPr bwMode="auto">
                        <a:xfrm>
                          <a:off x="1653" y="12637"/>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1266088" name=" 1952"/>
                      <wps:cNvSpPr>
                        <a:spLocks/>
                      </wps:cNvSpPr>
                      <wps:spPr bwMode="auto">
                        <a:xfrm>
                          <a:off x="1562" y="12637"/>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433298" name=" 1953"/>
                      <wps:cNvSpPr>
                        <a:spLocks/>
                      </wps:cNvSpPr>
                      <wps:spPr bwMode="auto">
                        <a:xfrm>
                          <a:off x="1653" y="13173"/>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021472" name=" 1954"/>
                      <wps:cNvSpPr>
                        <a:spLocks/>
                      </wps:cNvSpPr>
                      <wps:spPr bwMode="auto">
                        <a:xfrm>
                          <a:off x="1562" y="13173"/>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584211" name=" 1955"/>
                      <wps:cNvSpPr>
                        <a:spLocks/>
                      </wps:cNvSpPr>
                      <wps:spPr bwMode="auto">
                        <a:xfrm>
                          <a:off x="1653" y="13708"/>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381781" name=" 1956"/>
                      <wps:cNvSpPr>
                        <a:spLocks/>
                      </wps:cNvSpPr>
                      <wps:spPr bwMode="auto">
                        <a:xfrm>
                          <a:off x="1562" y="13708"/>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88531" name=" 1957"/>
                      <wps:cNvSpPr>
                        <a:spLocks/>
                      </wps:cNvSpPr>
                      <wps:spPr bwMode="auto">
                        <a:xfrm>
                          <a:off x="1653" y="14243"/>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378236" name=" 1958"/>
                      <wps:cNvSpPr>
                        <a:spLocks/>
                      </wps:cNvSpPr>
                      <wps:spPr bwMode="auto">
                        <a:xfrm>
                          <a:off x="1562" y="14243"/>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7924156" name=" 1959"/>
                      <wps:cNvSpPr>
                        <a:spLocks/>
                      </wps:cNvSpPr>
                      <wps:spPr bwMode="auto">
                        <a:xfrm>
                          <a:off x="1653" y="14778"/>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845442" name=" 1960"/>
                      <wps:cNvSpPr>
                        <a:spLocks/>
                      </wps:cNvSpPr>
                      <wps:spPr bwMode="auto">
                        <a:xfrm>
                          <a:off x="1562" y="14778"/>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606E67" id=" 1784" o:spid="_x0000_s1026" style="position:absolute;margin-left:0;margin-top:34.95pt;width:475.2pt;height:746.55pt;z-index:-251480064;mso-position-horizontal:center;mso-position-horizontal-relative:margin;mso-position-vertical-relative:page" coordorigin="1563,902" coordsize="9504,1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">
              <v:shape id=" 1785" o:spid="_x0000_s1027" style="position:absolute;left:1653;top:15313;width:428;height:430;visibility:visible;mso-wrap-style:square;v-text-anchor:top" coordsize="42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" path="m428,295r-295,l133,,,,,295,,429r133,l428,429r,-134xe" fillcolor="navy" stroked="f">
                <v:path arrowok="t" o:connecttype="custom" o:connectlocs="428,15609;133,15609;133,15314;0,15314;0,15609;0,15743;133,15743;428,15743;428,15609" o:connectangles="0,0,0,0,0,0,0,0,0"/>
              </v:shape>
              <v:shape id=" 1786" o:spid="_x0000_s1028" style="position:absolute;left:1562;top:15313;width:518;height:520;visibility:visible;mso-wrap-style:square;v-text-anchor:top" coordsize="51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" path="m314,68l20,68,20,,,,,68,,89r20,l314,89r,-21xm518,498r-91,l427,202r,-21l407,181r-71,l336,68r-19,l317,181r-297,l,181r,21l,498r,21l20,519r294,l314,498r-294,l20,202r297,l317,519r19,l336,202r71,l407,498r,21l427,519r91,l518,498xe" fillcolor="#c00000" stroked="f">
                <v:path arrowok="t" o:connecttype="custom" o:connectlocs="314,15382;20,15382;20,15314;0,15314;0,15382;0,15403;20,15403;314,15403;314,15382;518,15812;427,15812;427,15516;427,15516;427,15495;427,15495;427,15495;407,15495;407,15495;336,15495;336,15382;317,15382;317,15495;20,15495;20,15495;0,15495;0,15495;0,15516;0,15812;0,15833;20,15833;314,15833;314,15812;20,15812;20,15516;317,15516;317,15833;336,15833;336,15516;407,15516;407,15812;407,15833;427,15833;518,15833;518,15812" o:connectangles="0,0,0,0,0,0,0,0,0,0,0,0,0,0,0,0,0,0,0,0,0,0,0,0,0,0,0,0,0,0,0,0,0,0,0,0,0,0,0,0,0,0,0,0"/>
              </v:shape>
              <v:rect id=" 1787" o:spid="_x0000_s1029" style="position:absolute;left:2083;top:15608;width:527;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" fillcolor="navy" stroked="f">
                <v:path arrowok="t"/>
              </v:rect>
              <v:rect id=" 1788" o:spid="_x0000_s1030" style="position:absolute;left:2083;top:15812;width:527;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" fillcolor="#c00000" stroked="f">
                <v:path arrowok="t"/>
              </v:rect>
              <v:rect id=" 1789" o:spid="_x0000_s1031" style="position:absolute;left:2611;top:15608;width:527;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" fillcolor="navy" stroked="f">
                <v:path arrowok="t"/>
              </v:rect>
              <v:rect id=" 1790" o:spid="_x0000_s1032" style="position:absolute;left:2611;top:15812;width:527;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" fillcolor="#c00000" stroked="f">
                <v:path arrowok="t"/>
              </v:rect>
              <v:rect id=" 1791" o:spid="_x0000_s1033" style="position:absolute;left:3139;top:15608;width:527;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" fillcolor="navy" stroked="f">
                <v:path arrowok="t"/>
              </v:rect>
              <v:rect id=" 1792" o:spid="_x0000_s1034" style="position:absolute;left:3139;top:15812;width:527;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" fillcolor="#c00000" stroked="f">
                <v:path arrowok="t"/>
              </v:rect>
              <v:rect id=" 1793" o:spid="_x0000_s1035" style="position:absolute;left:3668;top:15608;width:527;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" fillcolor="navy" stroked="f">
                <v:path arrowok="t"/>
              </v:rect>
              <v:rect id=" 1794" o:spid="_x0000_s1036" style="position:absolute;left:3668;top:15812;width:527;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" fillcolor="#c00000" stroked="f">
                <v:path arrowok="t"/>
              </v:rect>
              <v:rect id=" 1795" o:spid="_x0000_s1037" style="position:absolute;left:4196;top:15608;width:527;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" fillcolor="navy" stroked="f">
                <v:path arrowok="t"/>
              </v:rect>
              <v:rect id=" 1796" o:spid="_x0000_s1038" style="position:absolute;left:4196;top:15812;width:527;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" fillcolor="#c00000" stroked="f">
                <v:path arrowok="t"/>
              </v:rect>
              <v:rect id=" 1797" o:spid="_x0000_s1039" style="position:absolute;left:4724;top:15608;width:527;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" fillcolor="navy" stroked="f">
                <v:path arrowok="t"/>
              </v:rect>
              <v:rect id=" 1798" o:spid="_x0000_s1040" style="position:absolute;left:4724;top:15812;width:527;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" fillcolor="#c00000" stroked="f">
                <v:path arrowok="t"/>
              </v:rect>
              <v:rect id=" 1799" o:spid="_x0000_s1041" style="position:absolute;left:5252;top:15608;width:527;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" fillcolor="navy" stroked="f">
                <v:path arrowok="t"/>
              </v:rect>
              <v:rect id=" 1800" o:spid="_x0000_s1042" style="position:absolute;left:5252;top:15812;width:527;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" fillcolor="#c00000" stroked="f">
                <v:path arrowok="t"/>
              </v:rect>
              <v:rect id=" 1801" o:spid="_x0000_s1043" style="position:absolute;left:5780;top:15608;width:527;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" fillcolor="navy" stroked="f">
                <v:path arrowok="t"/>
              </v:rect>
              <v:rect id=" 1802" o:spid="_x0000_s1044" style="position:absolute;left:5780;top:15812;width:527;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" fillcolor="#c00000" stroked="f">
                <v:path arrowok="t"/>
              </v:rect>
              <v:rect id=" 1803" o:spid="_x0000_s1045" style="position:absolute;left:6308;top:15608;width:527;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" fillcolor="navy" stroked="f">
                <v:path arrowok="t"/>
              </v:rect>
              <v:rect id=" 1804" o:spid="_x0000_s1046" style="position:absolute;left:6308;top:15812;width:527;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" fillcolor="#c00000" stroked="f">
                <v:path arrowok="t"/>
              </v:rect>
              <v:rect id=" 1805" o:spid="_x0000_s1047" style="position:absolute;left:6836;top:15608;width:527;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" fillcolor="navy" stroked="f">
                <v:path arrowok="t"/>
              </v:rect>
              <v:rect id=" 1806" o:spid="_x0000_s1048" style="position:absolute;left:6836;top:15812;width:527;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" fillcolor="#c00000" stroked="f">
                <v:path arrowok="t"/>
              </v:rect>
              <v:rect id=" 1807" o:spid="_x0000_s1049" style="position:absolute;left:7364;top:15608;width:529;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" fillcolor="navy" stroked="f">
                <v:path arrowok="t"/>
              </v:rect>
              <v:rect id=" 1808" o:spid="_x0000_s1050" style="position:absolute;left:7364;top:15812;width:529;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" fillcolor="#c00000" stroked="f">
                <v:path arrowok="t"/>
              </v:rect>
              <v:rect id=" 1809" o:spid="_x0000_s1051" style="position:absolute;left:7895;top:15608;width:529;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" fillcolor="navy" stroked="f">
                <v:path arrowok="t"/>
              </v:rect>
              <v:rect id=" 1810" o:spid="_x0000_s1052" style="position:absolute;left:7895;top:15812;width:529;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" fillcolor="#c00000" stroked="f">
                <v:path arrowok="t"/>
              </v:rect>
              <v:rect id=" 1811" o:spid="_x0000_s1053" style="position:absolute;left:8426;top:15608;width:529;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" fillcolor="navy" stroked="f">
                <v:path arrowok="t"/>
              </v:rect>
              <v:rect id=" 1812" o:spid="_x0000_s1054" style="position:absolute;left:8426;top:15812;width:529;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" fillcolor="#c00000" stroked="f">
                <v:path arrowok="t"/>
              </v:rect>
              <v:rect id=" 1813" o:spid="_x0000_s1055" style="position:absolute;left:8956;top:15608;width:529;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" fillcolor="navy" stroked="f">
                <v:path arrowok="t"/>
              </v:rect>
              <v:rect id=" 1814" o:spid="_x0000_s1056" style="position:absolute;left:8956;top:15812;width:529;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" fillcolor="#c00000" stroked="f">
                <v:path arrowok="t"/>
              </v:rect>
              <v:rect id=" 1815" o:spid="_x0000_s1057" style="position:absolute;left:9486;top:15608;width:529;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" fillcolor="navy" stroked="f">
                <v:path arrowok="t"/>
              </v:rect>
              <v:rect id=" 1816" o:spid="_x0000_s1058" style="position:absolute;left:9486;top:15812;width:529;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" fillcolor="#c00000" stroked="f">
                <v:path arrowok="t"/>
              </v:rect>
              <v:rect id=" 1817" o:spid="_x0000_s1059" style="position:absolute;left:10017;top:15608;width:529;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" fillcolor="navy" stroked="f">
                <v:path arrowok="t"/>
              </v:rect>
              <v:rect id=" 1818" o:spid="_x0000_s1060" style="position:absolute;left:10017;top:15812;width:529;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" fillcolor="#c00000" stroked="f">
                <v:path arrowok="t"/>
              </v:rect>
              <v:shape id=" 1819" o:spid="_x0000_s1061" style="position:absolute;left:10548;top:15313;width:428;height:430;visibility:visible;mso-wrap-style:square;v-text-anchor:top" coordsize="42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" path="m427,295l427,,294,r,295l,295,,429r294,l427,429r,-134xe" fillcolor="navy" stroked="f">
                <v:path arrowok="t" o:connecttype="custom" o:connectlocs="427,15609;427,15314;294,15314;294,15609;0,15609;0,15743;294,15743;427,15743;427,15609" o:connectangles="0,0,0,0,0,0,0,0,0"/>
              </v:shape>
              <v:shape id=" 1820" o:spid="_x0000_s1062" style="position:absolute;left:10548;top:15313;width:518;height:520;visibility:visible;mso-wrap-style:square;v-text-anchor:top" coordsize="51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" path="m87,498r,l87,204r-19,l68,498,,498r,21l68,519r19,l87,498xm518,91r,l518,,498,r,91l201,91r-20,l181,112r,69l68,181r,21l181,202r,296l181,519r20,l498,519r20,l518,498r,-294l498,204r,294l201,498r,-296l518,202r,-21l201,181r,-69l498,112r20,l518,91xe" fillcolor="#c00000" stroked="f">
                <v:path arrowok="t" o:connecttype="custom" o:connectlocs="87,15812;87,15812;87,15518;68,15518;68,15812;0,15812;0,15833;68,15833;87,15833;87,15833;87,15812;518,15405;518,15405;518,15314;498,15314;498,15405;201,15405;181,15405;181,15426;181,15495;68,15495;68,15516;181,15516;181,15812;181,15833;201,15833;498,15833;518,15833;518,15833;518,15812;518,15812;518,15518;498,15518;498,15812;201,15812;201,15516;518,15516;518,15495;201,15495;201,15426;498,15426;518,15426;518,15426;518,15405" o:connectangles="0,0,0,0,0,0,0,0,0,0,0,0,0,0,0,0,0,0,0,0,0,0,0,0,0,0,0,0,0,0,0,0,0,0,0,0,0,0,0,0,0,0,0,0"/>
              </v:shape>
              <v:shape id=" 1821" o:spid="_x0000_s1063" style="position:absolute;left:1653;top:993;width:428;height:428;visibility:visible;mso-wrap-style:square;v-text-anchor:top" coordsize="42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" path="m428,l,,,133,,427r133,l133,133r295,l428,xe" fillcolor="navy" stroked="f">
                <v:path arrowok="t" o:connecttype="custom" o:connectlocs="428,993;0,993;0,1126;0,1420;133,1420;133,1126;428,1126;428,993" o:connectangles="0,0,0,0,0,0,0,0"/>
              </v:shape>
              <v:shape id=" 1822" o:spid="_x0000_s1064" style="position:absolute;left:1562;top:902;width:518;height:519;visibility:visible;mso-wrap-style:square;v-text-anchor:top" coordsize="5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" path="m450,318r-114,l336,20,336,,,,,20,,314r20,l20,20r297,l317,318,,318r,19l317,337r,71l,408r,20l,518r20,l20,428r297,l336,428r,-20l336,337r114,l450,318xm518,l430,r,20l430,314r20,l450,20r68,l518,xe" fillcolor="#c00000" stroked="f">
                <v:path arrowok="t" o:connecttype="custom" o:connectlocs="450,1220;336,1220;336,922;336,922;336,902;0,902;0,902;0,922;0,1216;20,1216;20,922;317,922;317,1220;0,1220;0,1239;317,1239;317,1310;0,1310;0,1310;0,1330;0,1420;20,1420;20,1330;317,1330;336,1330;336,1330;336,1310;336,1310;336,1239;450,1239;450,1220;518,902;430,902;430,902;430,922;430,1216;450,1216;450,922;518,922;518,902" o:connectangles="0,0,0,0,0,0,0,0,0,0,0,0,0,0,0,0,0,0,0,0,0,0,0,0,0,0,0,0,0,0,0,0,0,0,0,0,0,0,0,0"/>
              </v:shape>
              <v:rect id=" 1823" o:spid="_x0000_s1065" style="position:absolute;left:2083;top:993;width:527;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" fillcolor="navy" stroked="f">
                <v:path arrowok="t"/>
              </v:rect>
              <v:rect id=" 1824" o:spid="_x0000_s1066" style="position:absolute;left:2083;top:902;width:52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" fillcolor="#c00000" stroked="f">
                <v:path arrowok="t"/>
              </v:rect>
              <v:rect id=" 1825" o:spid="_x0000_s1067" style="position:absolute;left:2611;top:993;width:527;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" fillcolor="navy" stroked="f">
                <v:path arrowok="t"/>
              </v:rect>
              <v:rect id=" 1826" o:spid="_x0000_s1068" style="position:absolute;left:2611;top:902;width:52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" fillcolor="#c00000" stroked="f">
                <v:path arrowok="t"/>
              </v:rect>
              <v:rect id=" 1827" o:spid="_x0000_s1069" style="position:absolute;left:3139;top:993;width:527;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" fillcolor="navy" stroked="f">
                <v:path arrowok="t"/>
              </v:rect>
              <v:rect id=" 1828" o:spid="_x0000_s1070" style="position:absolute;left:3139;top:902;width:52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" fillcolor="#c00000" stroked="f">
                <v:path arrowok="t"/>
              </v:rect>
              <v:rect id=" 1829" o:spid="_x0000_s1071" style="position:absolute;left:3668;top:993;width:527;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" fillcolor="navy" stroked="f">
                <v:path arrowok="t"/>
              </v:rect>
              <v:rect id=" 1830" o:spid="_x0000_s1072" style="position:absolute;left:3668;top:902;width:52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" fillcolor="#c00000" stroked="f">
                <v:path arrowok="t"/>
              </v:rect>
              <v:rect id=" 1831" o:spid="_x0000_s1073" style="position:absolute;left:4196;top:993;width:527;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" fillcolor="navy" stroked="f">
                <v:path arrowok="t"/>
              </v:rect>
              <v:rect id=" 1832" o:spid="_x0000_s1074" style="position:absolute;left:4196;top:902;width:52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" fillcolor="#c00000" stroked="f">
                <v:path arrowok="t"/>
              </v:rect>
              <v:rect id=" 1833" o:spid="_x0000_s1075" style="position:absolute;left:4724;top:993;width:527;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" fillcolor="navy" stroked="f">
                <v:path arrowok="t"/>
              </v:rect>
              <v:rect id=" 1834" o:spid="_x0000_s1076" style="position:absolute;left:4724;top:902;width:52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" fillcolor="#c00000" stroked="f">
                <v:path arrowok="t"/>
              </v:rect>
              <v:rect id=" 1835" o:spid="_x0000_s1077" style="position:absolute;left:5252;top:993;width:527;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" fillcolor="navy" stroked="f">
                <v:path arrowok="t"/>
              </v:rect>
              <v:rect id=" 1836" o:spid="_x0000_s1078" style="position:absolute;left:5252;top:902;width:52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" fillcolor="#c00000" stroked="f">
                <v:path arrowok="t"/>
              </v:rect>
              <v:rect id=" 1837" o:spid="_x0000_s1079" style="position:absolute;left:5780;top:993;width:527;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" fillcolor="navy" stroked="f">
                <v:path arrowok="t"/>
              </v:rect>
              <v:rect id=" 1838" o:spid="_x0000_s1080" style="position:absolute;left:5780;top:902;width:52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" fillcolor="#c00000" stroked="f">
                <v:path arrowok="t"/>
              </v:rect>
              <v:rect id=" 1839" o:spid="_x0000_s1081" style="position:absolute;left:6308;top:993;width:527;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" fillcolor="navy" stroked="f">
                <v:path arrowok="t"/>
              </v:rect>
              <v:rect id=" 1840" o:spid="_x0000_s1082" style="position:absolute;left:6308;top:902;width:52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" fillcolor="#c00000" stroked="f">
                <v:path arrowok="t"/>
              </v:rect>
              <v:rect id=" 1841" o:spid="_x0000_s1083" style="position:absolute;left:6836;top:993;width:527;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" fillcolor="navy" stroked="f">
                <v:path arrowok="t"/>
              </v:rect>
              <v:rect id=" 1842" o:spid="_x0000_s1084" style="position:absolute;left:6836;top:902;width:52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" fillcolor="#c00000" stroked="f">
                <v:path arrowok="t"/>
              </v:rect>
              <v:rect id=" 1843" o:spid="_x0000_s1085" style="position:absolute;left:7364;top:993;width:529;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" fillcolor="navy" stroked="f">
                <v:path arrowok="t"/>
              </v:rect>
              <v:rect id=" 1844" o:spid="_x0000_s1086" style="position:absolute;left:7364;top:902;width:52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" fillcolor="#c00000" stroked="f">
                <v:path arrowok="t"/>
              </v:rect>
              <v:rect id=" 1845" o:spid="_x0000_s1087" style="position:absolute;left:7895;top:993;width:529;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" fillcolor="navy" stroked="f">
                <v:path arrowok="t"/>
              </v:rect>
              <v:rect id=" 1846" o:spid="_x0000_s1088" style="position:absolute;left:7895;top:902;width:52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" fillcolor="#c00000" stroked="f">
                <v:path arrowok="t"/>
              </v:rect>
              <v:rect id=" 1847" o:spid="_x0000_s1089" style="position:absolute;left:8426;top:993;width:529;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" fillcolor="navy" stroked="f">
                <v:path arrowok="t"/>
              </v:rect>
              <v:rect id=" 1848" o:spid="_x0000_s1090" style="position:absolute;left:8426;top:902;width:52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" fillcolor="#c00000" stroked="f">
                <v:path arrowok="t"/>
              </v:rect>
              <v:rect id=" 1849" o:spid="_x0000_s1091" style="position:absolute;left:8956;top:993;width:529;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" fillcolor="navy" stroked="f">
                <v:path arrowok="t"/>
              </v:rect>
              <v:rect id=" 1850" o:spid="_x0000_s1092" style="position:absolute;left:8956;top:902;width:52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" fillcolor="#c00000" stroked="f">
                <v:path arrowok="t"/>
              </v:rect>
              <v:rect id=" 1851" o:spid="_x0000_s1093" style="position:absolute;left:9486;top:993;width:529;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" fillcolor="navy" stroked="f">
                <v:path arrowok="t"/>
              </v:rect>
              <v:rect id=" 1852" o:spid="_x0000_s1094" style="position:absolute;left:9486;top:902;width:52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" fillcolor="#c00000" stroked="f">
                <v:path arrowok="t"/>
              </v:rect>
              <v:rect id=" 1853" o:spid="_x0000_s1095" style="position:absolute;left:10017;top:993;width:529;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" fillcolor="navy" stroked="f">
                <v:path arrowok="t"/>
              </v:rect>
              <v:rect id=" 1854" o:spid="_x0000_s1096" style="position:absolute;left:10017;top:902;width:52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" fillcolor="#c00000" stroked="f">
                <v:path arrowok="t"/>
              </v:rect>
              <v:shape id=" 1855" o:spid="_x0000_s1097" style="position:absolute;left:10548;top:993;width:428;height:428;visibility:visible;mso-wrap-style:square;v-text-anchor:top" coordsize="42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" path="m427,l,,,133r294,l294,427r133,l427,133,427,xe" fillcolor="navy" stroked="f">
                <v:path arrowok="t" o:connecttype="custom" o:connectlocs="427,993;0,993;0,1126;294,1126;294,1420;427,1420;427,1126;427,993" o:connectangles="0,0,0,0,0,0,0,0"/>
              </v:shape>
              <v:shape id=" 1856" o:spid="_x0000_s1098" style="position:absolute;left:10548;top:902;width:518;height:519;visibility:visible;mso-wrap-style:square;v-text-anchor:top" coordsize="5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" path="m518,431r-314,l204,451r294,l498,518r20,l518,451r,-20xm518,l204,r,20l498,20r,298l201,318,201,,181,r,318l110,318r,-298l110,,,,,20r90,l90,318r,19l110,337r71,l181,451r20,l201,337r297,l518,337r,-19l518,20,518,xe" fillcolor="#c00000" stroked="f">
                <v:path arrowok="t" o:connecttype="custom" o:connectlocs="518,1333;204,1333;204,1353;498,1353;498,1420;518,1420;518,1353;518,1353;518,1333;518,902;204,902;204,922;498,922;498,1220;201,1220;201,902;181,902;181,1220;110,1220;110,922;110,922;110,902;0,902;0,922;90,922;90,1220;90,1239;110,1239;181,1239;181,1353;201,1353;201,1239;498,1239;518,1239;518,1220;518,922;518,922;518,902" o:connectangles="0,0,0,0,0,0,0,0,0,0,0,0,0,0,0,0,0,0,0,0,0,0,0,0,0,0,0,0,0,0,0,0,0,0,0,0,0,0"/>
              </v:shape>
              <v:rect id=" 1857" o:spid="_x0000_s1099" style="position:absolute;left:10842;top:1423;width:133;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" fillcolor="navy" stroked="f">
                <v:path arrowok="t"/>
              </v:rect>
              <v:rect id=" 1858" o:spid="_x0000_s1100" style="position:absolute;left:11046;top:1423;width:2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" fillcolor="#c00000" stroked="f">
                <v:path arrowok="t"/>
              </v:rect>
              <v:rect id=" 1859" o:spid="_x0000_s1101" style="position:absolute;left:10842;top:1956;width:133;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" fillcolor="navy" stroked="f">
                <v:path arrowok="t"/>
              </v:rect>
              <v:rect id=" 1860" o:spid="_x0000_s1102" style="position:absolute;left:11046;top:1956;width:2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" fillcolor="#c00000" stroked="f">
                <v:path arrowok="t"/>
              </v:rect>
              <v:rect id=" 1861" o:spid="_x0000_s1103" style="position:absolute;left:10842;top:2489;width:133;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" fillcolor="navy" stroked="f">
                <v:path arrowok="t"/>
              </v:rect>
              <v:rect id=" 1862" o:spid="_x0000_s1104" style="position:absolute;left:11046;top:2489;width:2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" fillcolor="#c00000" stroked="f">
                <v:path arrowok="t"/>
              </v:rect>
              <v:rect id=" 1863" o:spid="_x0000_s1105" style="position:absolute;left:10842;top:3022;width:133;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" fillcolor="navy" stroked="f">
                <v:path arrowok="t"/>
              </v:rect>
              <v:rect id=" 1864" o:spid="_x0000_s1106" style="position:absolute;left:11046;top:3022;width:2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" fillcolor="#c00000" stroked="f">
                <v:path arrowok="t"/>
              </v:rect>
              <v:rect id=" 1865" o:spid="_x0000_s1107" style="position:absolute;left:10842;top:3554;width:133;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" fillcolor="navy" stroked="f">
                <v:path arrowok="t"/>
              </v:rect>
              <v:rect id=" 1866" o:spid="_x0000_s1108" style="position:absolute;left:11046;top:3554;width:2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" fillcolor="#c00000" stroked="f">
                <v:path arrowok="t"/>
              </v:rect>
              <v:rect id=" 1867" o:spid="_x0000_s1109" style="position:absolute;left:10842;top:4087;width:133;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" fillcolor="navy" stroked="f">
                <v:path arrowok="t"/>
              </v:rect>
              <v:rect id=" 1868" o:spid="_x0000_s1110" style="position:absolute;left:11046;top:4087;width:2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" fillcolor="#c00000" stroked="f">
                <v:path arrowok="t"/>
              </v:rect>
              <v:rect id=" 1869" o:spid="_x0000_s1111" style="position:absolute;left:10842;top:4620;width:133;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" fillcolor="navy" stroked="f">
                <v:path arrowok="t"/>
              </v:rect>
              <v:rect id=" 1870" o:spid="_x0000_s1112" style="position:absolute;left:11046;top:4620;width:2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" fillcolor="#c00000" stroked="f">
                <v:path arrowok="t"/>
              </v:rect>
              <v:rect id=" 1871" o:spid="_x0000_s1113" style="position:absolute;left:10842;top:5153;width:133;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" fillcolor="navy" stroked="f">
                <v:path arrowok="t"/>
              </v:rect>
              <v:rect id=" 1872" o:spid="_x0000_s1114" style="position:absolute;left:11046;top:5153;width:2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" fillcolor="#c00000" stroked="f">
                <v:path arrowok="t"/>
              </v:rect>
              <v:rect id=" 1873" o:spid="_x0000_s1115" style="position:absolute;left:10842;top:5686;width:133;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" fillcolor="navy" stroked="f">
                <v:path arrowok="t"/>
              </v:rect>
              <v:rect id=" 1874" o:spid="_x0000_s1116" style="position:absolute;left:11046;top:5686;width:2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" fillcolor="#c00000" stroked="f">
                <v:path arrowok="t"/>
              </v:rect>
              <v:rect id=" 1875" o:spid="_x0000_s1117" style="position:absolute;left:10842;top:6219;width:133;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" fillcolor="navy" stroked="f">
                <v:path arrowok="t"/>
              </v:rect>
              <v:rect id=" 1876" o:spid="_x0000_s1118" style="position:absolute;left:11046;top:6219;width:2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" fillcolor="#c00000" stroked="f">
                <v:path arrowok="t"/>
              </v:rect>
              <v:rect id=" 1877" o:spid="_x0000_s1119" style="position:absolute;left:10842;top:6752;width:133;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" fillcolor="navy" stroked="f">
                <v:path arrowok="t"/>
              </v:rect>
              <v:rect id=" 1878" o:spid="_x0000_s1120" style="position:absolute;left:11046;top:6752;width:2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" fillcolor="#c00000" stroked="f">
                <v:path arrowok="t"/>
              </v:rect>
              <v:rect id=" 1879" o:spid="_x0000_s1121" style="position:absolute;left:10842;top:7285;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" fillcolor="navy" stroked="f">
                <v:path arrowok="t"/>
              </v:rect>
              <v:rect id=" 1880" o:spid="_x0000_s1122" style="position:absolute;left:11046;top:7285;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" fillcolor="#c00000" stroked="f">
                <v:path arrowok="t"/>
              </v:rect>
              <v:rect id=" 1881" o:spid="_x0000_s1123" style="position:absolute;left:10842;top:7820;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" fillcolor="navy" stroked="f">
                <v:path arrowok="t"/>
              </v:rect>
              <v:rect id=" 1882" o:spid="_x0000_s1124" style="position:absolute;left:11046;top:7820;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" fillcolor="#c00000" stroked="f">
                <v:path arrowok="t"/>
              </v:rect>
              <v:rect id=" 1883" o:spid="_x0000_s1125" style="position:absolute;left:10842;top:8355;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" fillcolor="navy" stroked="f">
                <v:path arrowok="t"/>
              </v:rect>
              <v:rect id=" 1884" o:spid="_x0000_s1126" style="position:absolute;left:11046;top:8355;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" fillcolor="#c00000" stroked="f">
                <v:path arrowok="t"/>
              </v:rect>
              <v:rect id=" 1885" o:spid="_x0000_s1127" style="position:absolute;left:10842;top:8891;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" fillcolor="navy" stroked="f">
                <v:path arrowok="t"/>
              </v:rect>
              <v:rect id=" 1886" o:spid="_x0000_s1128" style="position:absolute;left:11046;top:8891;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" fillcolor="#c00000" stroked="f">
                <v:path arrowok="t"/>
              </v:rect>
              <v:rect id=" 1887" o:spid="_x0000_s1129" style="position:absolute;left:10842;top:9426;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" fillcolor="navy" stroked="f">
                <v:path arrowok="t"/>
              </v:rect>
              <v:rect id=" 1888" o:spid="_x0000_s1130" style="position:absolute;left:11046;top:9426;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" fillcolor="#c00000" stroked="f">
                <v:path arrowok="t"/>
              </v:rect>
              <v:rect id=" 1889" o:spid="_x0000_s1131" style="position:absolute;left:10842;top:9961;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" fillcolor="navy" stroked="f">
                <v:path arrowok="t"/>
              </v:rect>
              <v:rect id=" 1890" o:spid="_x0000_s1132" style="position:absolute;left:11046;top:9961;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" fillcolor="#c00000" stroked="f">
                <v:path arrowok="t"/>
              </v:rect>
              <v:rect id=" 1891" o:spid="_x0000_s1133" style="position:absolute;left:10842;top:10496;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" fillcolor="navy" stroked="f">
                <v:path arrowok="t"/>
              </v:rect>
              <v:rect id=" 1892" o:spid="_x0000_s1134" style="position:absolute;left:11046;top:10496;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" fillcolor="#c00000" stroked="f">
                <v:path arrowok="t"/>
              </v:rect>
              <v:rect id=" 1893" o:spid="_x0000_s1135" style="position:absolute;left:10842;top:11031;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" fillcolor="navy" stroked="f">
                <v:path arrowok="t"/>
              </v:rect>
              <v:rect id=" 1894" o:spid="_x0000_s1136" style="position:absolute;left:11046;top:11031;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" fillcolor="#c00000" stroked="f">
                <v:path arrowok="t"/>
              </v:rect>
              <v:rect id=" 1895" o:spid="_x0000_s1137" style="position:absolute;left:10842;top:11567;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" fillcolor="navy" stroked="f">
                <v:path arrowok="t"/>
              </v:rect>
              <v:rect id=" 1896" o:spid="_x0000_s1138" style="position:absolute;left:11046;top:11567;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" fillcolor="#c00000" stroked="f">
                <v:path arrowok="t"/>
              </v:rect>
              <v:rect id=" 1897" o:spid="_x0000_s1139" style="position:absolute;left:10842;top:12102;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" fillcolor="navy" stroked="f">
                <v:path arrowok="t"/>
              </v:rect>
              <v:rect id=" 1898" o:spid="_x0000_s1140" style="position:absolute;left:11046;top:12102;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" fillcolor="#c00000" stroked="f">
                <v:path arrowok="t"/>
              </v:rect>
              <v:rect id=" 1899" o:spid="_x0000_s1141" style="position:absolute;left:10842;top:12637;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" fillcolor="navy" stroked="f">
                <v:path arrowok="t"/>
              </v:rect>
              <v:rect id=" 1900" o:spid="_x0000_s1142" style="position:absolute;left:11046;top:12637;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" fillcolor="#c00000" stroked="f">
                <v:path arrowok="t"/>
              </v:rect>
              <v:rect id=" 1901" o:spid="_x0000_s1143" style="position:absolute;left:10842;top:13173;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" fillcolor="navy" stroked="f">
                <v:path arrowok="t"/>
              </v:rect>
              <v:rect id=" 1902" o:spid="_x0000_s1144" style="position:absolute;left:11046;top:13173;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" fillcolor="#c00000" stroked="f">
                <v:path arrowok="t"/>
              </v:rect>
              <v:rect id=" 1903" o:spid="_x0000_s1145" style="position:absolute;left:10842;top:13708;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" fillcolor="navy" stroked="f">
                <v:path arrowok="t"/>
              </v:rect>
              <v:rect id=" 1904" o:spid="_x0000_s1146" style="position:absolute;left:11046;top:13708;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" fillcolor="#c00000" stroked="f">
                <v:path arrowok="t"/>
              </v:rect>
              <v:rect id=" 1905" o:spid="_x0000_s1147" style="position:absolute;left:10842;top:14243;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" fillcolor="navy" stroked="f">
                <v:path arrowok="t"/>
              </v:rect>
              <v:rect id=" 1906" o:spid="_x0000_s1148" style="position:absolute;left:11046;top:14243;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" fillcolor="#c00000" stroked="f">
                <v:path arrowok="t"/>
              </v:rect>
              <v:rect id=" 1907" o:spid="_x0000_s1149" style="position:absolute;left:10842;top:14778;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" fillcolor="navy" stroked="f">
                <v:path arrowok="t"/>
              </v:rect>
              <v:rect id=" 1908" o:spid="_x0000_s1150" style="position:absolute;left:11046;top:14778;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" fillcolor="#c00000" stroked="f">
                <v:path arrowok="t"/>
              </v:rect>
              <v:rect id=" 1909" o:spid="_x0000_s1151" style="position:absolute;left:1653;top:1423;width:133;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" fillcolor="navy" stroked="f">
                <v:path arrowok="t"/>
              </v:rect>
              <v:rect id=" 1910" o:spid="_x0000_s1152" style="position:absolute;left:1562;top:1423;width:2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" fillcolor="#c00000" stroked="f">
                <v:path arrowok="t"/>
              </v:rect>
              <v:rect id=" 1911" o:spid="_x0000_s1153" style="position:absolute;left:1653;top:1956;width:133;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" fillcolor="navy" stroked="f">
                <v:path arrowok="t"/>
              </v:rect>
              <v:rect id=" 1912" o:spid="_x0000_s1154" style="position:absolute;left:1562;top:1956;width:2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" fillcolor="#c00000" stroked="f">
                <v:path arrowok="t"/>
              </v:rect>
              <v:rect id=" 1913" o:spid="_x0000_s1155" style="position:absolute;left:1653;top:2489;width:133;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" fillcolor="navy" stroked="f">
                <v:path arrowok="t"/>
              </v:rect>
              <v:rect id=" 1914" o:spid="_x0000_s1156" style="position:absolute;left:1562;top:2489;width:2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" fillcolor="#c00000" stroked="f">
                <v:path arrowok="t"/>
              </v:rect>
              <v:rect id=" 1915" o:spid="_x0000_s1157" style="position:absolute;left:1653;top:3022;width:133;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" fillcolor="navy" stroked="f">
                <v:path arrowok="t"/>
              </v:rect>
              <v:rect id=" 1916" o:spid="_x0000_s1158" style="position:absolute;left:1562;top:3022;width:2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" fillcolor="#c00000" stroked="f">
                <v:path arrowok="t"/>
              </v:rect>
              <v:rect id=" 1917" o:spid="_x0000_s1159" style="position:absolute;left:1653;top:3554;width:133;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" fillcolor="navy" stroked="f">
                <v:path arrowok="t"/>
              </v:rect>
              <v:rect id=" 1918" o:spid="_x0000_s1160" style="position:absolute;left:1562;top:3554;width:2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" fillcolor="#c00000" stroked="f">
                <v:path arrowok="t"/>
              </v:rect>
              <v:rect id=" 1919" o:spid="_x0000_s1161" style="position:absolute;left:1653;top:4087;width:133;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" fillcolor="navy" stroked="f">
                <v:path arrowok="t"/>
              </v:rect>
              <v:rect id=" 1920" o:spid="_x0000_s1162" style="position:absolute;left:1562;top:4087;width:2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" fillcolor="#c00000" stroked="f">
                <v:path arrowok="t"/>
              </v:rect>
              <v:rect id=" 1921" o:spid="_x0000_s1163" style="position:absolute;left:1653;top:4620;width:133;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" fillcolor="navy" stroked="f">
                <v:path arrowok="t"/>
              </v:rect>
              <v:rect id=" 1922" o:spid="_x0000_s1164" style="position:absolute;left:1562;top:4620;width:2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" fillcolor="#c00000" stroked="f">
                <v:path arrowok="t"/>
              </v:rect>
              <v:rect id=" 1923" o:spid="_x0000_s1165" style="position:absolute;left:1653;top:5153;width:133;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" fillcolor="navy" stroked="f">
                <v:path arrowok="t"/>
              </v:rect>
              <v:rect id=" 1924" o:spid="_x0000_s1166" style="position:absolute;left:1562;top:5153;width:2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" fillcolor="#c00000" stroked="f">
                <v:path arrowok="t"/>
              </v:rect>
              <v:rect id=" 1925" o:spid="_x0000_s1167" style="position:absolute;left:1653;top:5686;width:133;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" fillcolor="navy" stroked="f">
                <v:path arrowok="t"/>
              </v:rect>
              <v:rect id=" 1926" o:spid="_x0000_s1168" style="position:absolute;left:1562;top:5686;width:2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" fillcolor="#c00000" stroked="f">
                <v:path arrowok="t"/>
              </v:rect>
              <v:rect id=" 1927" o:spid="_x0000_s1169" style="position:absolute;left:1653;top:6219;width:133;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" fillcolor="navy" stroked="f">
                <v:path arrowok="t"/>
              </v:rect>
              <v:rect id=" 1928" o:spid="_x0000_s1170" style="position:absolute;left:1562;top:6219;width:2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" fillcolor="#c00000" stroked="f">
                <v:path arrowok="t"/>
              </v:rect>
              <v:rect id=" 1929" o:spid="_x0000_s1171" style="position:absolute;left:1653;top:6752;width:133;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" fillcolor="navy" stroked="f">
                <v:path arrowok="t"/>
              </v:rect>
              <v:rect id=" 1930" o:spid="_x0000_s1172" style="position:absolute;left:1562;top:6752;width:2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" fillcolor="#c00000" stroked="f">
                <v:path arrowok="t"/>
              </v:rect>
              <v:rect id=" 1931" o:spid="_x0000_s1173" style="position:absolute;left:1653;top:7285;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" fillcolor="navy" stroked="f">
                <v:path arrowok="t"/>
              </v:rect>
              <v:rect id=" 1932" o:spid="_x0000_s1174" style="position:absolute;left:1562;top:7285;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" fillcolor="#c00000" stroked="f">
                <v:path arrowok="t"/>
              </v:rect>
              <v:rect id=" 1933" o:spid="_x0000_s1175" style="position:absolute;left:1653;top:7820;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" fillcolor="navy" stroked="f">
                <v:path arrowok="t"/>
              </v:rect>
              <v:rect id=" 1934" o:spid="_x0000_s1176" style="position:absolute;left:1562;top:7820;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" fillcolor="#c00000" stroked="f">
                <v:path arrowok="t"/>
              </v:rect>
              <v:rect id=" 1935" o:spid="_x0000_s1177" style="position:absolute;left:1653;top:8355;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" fillcolor="navy" stroked="f">
                <v:path arrowok="t"/>
              </v:rect>
              <v:rect id=" 1936" o:spid="_x0000_s1178" style="position:absolute;left:1562;top:8355;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" fillcolor="#c00000" stroked="f">
                <v:path arrowok="t"/>
              </v:rect>
              <v:rect id=" 1937" o:spid="_x0000_s1179" style="position:absolute;left:1653;top:8891;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" fillcolor="navy" stroked="f">
                <v:path arrowok="t"/>
              </v:rect>
              <v:rect id=" 1938" o:spid="_x0000_s1180" style="position:absolute;left:1562;top:8891;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" fillcolor="#c00000" stroked="f">
                <v:path arrowok="t"/>
              </v:rect>
              <v:rect id=" 1939" o:spid="_x0000_s1181" style="position:absolute;left:1653;top:9426;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" fillcolor="navy" stroked="f">
                <v:path arrowok="t"/>
              </v:rect>
              <v:rect id=" 1940" o:spid="_x0000_s1182" style="position:absolute;left:1562;top:9426;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" fillcolor="#c00000" stroked="f">
                <v:path arrowok="t"/>
              </v:rect>
              <v:rect id=" 1941" o:spid="_x0000_s1183" style="position:absolute;left:1653;top:9961;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" fillcolor="navy" stroked="f">
                <v:path arrowok="t"/>
              </v:rect>
              <v:rect id=" 1942" o:spid="_x0000_s1184" style="position:absolute;left:1562;top:9961;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" fillcolor="#c00000" stroked="f">
                <v:path arrowok="t"/>
              </v:rect>
              <v:rect id=" 1943" o:spid="_x0000_s1185" style="position:absolute;left:1653;top:10496;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" fillcolor="navy" stroked="f">
                <v:path arrowok="t"/>
              </v:rect>
              <v:rect id=" 1944" o:spid="_x0000_s1186" style="position:absolute;left:1562;top:10496;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" fillcolor="#c00000" stroked="f">
                <v:path arrowok="t"/>
              </v:rect>
              <v:rect id=" 1945" o:spid="_x0000_s1187" style="position:absolute;left:1653;top:11031;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" fillcolor="navy" stroked="f">
                <v:path arrowok="t"/>
              </v:rect>
              <v:rect id=" 1946" o:spid="_x0000_s1188" style="position:absolute;left:1562;top:11031;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" fillcolor="#c00000" stroked="f">
                <v:path arrowok="t"/>
              </v:rect>
              <v:rect id=" 1947" o:spid="_x0000_s1189" style="position:absolute;left:1653;top:11567;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" fillcolor="navy" stroked="f">
                <v:path arrowok="t"/>
              </v:rect>
              <v:rect id=" 1948" o:spid="_x0000_s1190" style="position:absolute;left:1562;top:11567;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" fillcolor="#c00000" stroked="f">
                <v:path arrowok="t"/>
              </v:rect>
              <v:rect id=" 1949" o:spid="_x0000_s1191" style="position:absolute;left:1653;top:12102;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" fillcolor="navy" stroked="f">
                <v:path arrowok="t"/>
              </v:rect>
              <v:rect id=" 1950" o:spid="_x0000_s1192" style="position:absolute;left:1562;top:12102;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" fillcolor="#c00000" stroked="f">
                <v:path arrowok="t"/>
              </v:rect>
              <v:rect id=" 1951" o:spid="_x0000_s1193" style="position:absolute;left:1653;top:12637;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" fillcolor="navy" stroked="f">
                <v:path arrowok="t"/>
              </v:rect>
              <v:rect id=" 1952" o:spid="_x0000_s1194" style="position:absolute;left:1562;top:12637;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" fillcolor="#c00000" stroked="f">
                <v:path arrowok="t"/>
              </v:rect>
              <v:rect id=" 1953" o:spid="_x0000_s1195" style="position:absolute;left:1653;top:13173;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" fillcolor="navy" stroked="f">
                <v:path arrowok="t"/>
              </v:rect>
              <v:rect id=" 1954" o:spid="_x0000_s1196" style="position:absolute;left:1562;top:13173;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" fillcolor="#c00000" stroked="f">
                <v:path arrowok="t"/>
              </v:rect>
              <v:rect id=" 1955" o:spid="_x0000_s1197" style="position:absolute;left:1653;top:13708;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" fillcolor="navy" stroked="f">
                <v:path arrowok="t"/>
              </v:rect>
              <v:rect id=" 1956" o:spid="_x0000_s1198" style="position:absolute;left:1562;top:13708;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" fillcolor="#c00000" stroked="f">
                <v:path arrowok="t"/>
              </v:rect>
              <v:rect id=" 1957" o:spid="_x0000_s1199" style="position:absolute;left:1653;top:14243;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" fillcolor="navy" stroked="f">
                <v:path arrowok="t"/>
              </v:rect>
              <v:rect id=" 1958" o:spid="_x0000_s1200" style="position:absolute;left:1562;top:14243;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" fillcolor="#c00000" stroked="f">
                <v:path arrowok="t"/>
              </v:rect>
              <v:rect id=" 1959" o:spid="_x0000_s1201" style="position:absolute;left:1653;top:14778;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" fillcolor="navy" stroked="f">
                <v:path arrowok="t"/>
              </v:rect>
              <v:rect id=" 1960" o:spid="_x0000_s1202" style="position:absolute;left:1562;top:14778;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" fillcolor="#c00000" stroked="f">
                <v:path arrowok="t"/>
              </v:rect>
              <w10:wrap anchorx="margin" anchory="page"/>
            </v:group>
          </w:pict>
        </mc:Fallback>
      </mc:AlternateContent>
    </w:r>
    <w:r w:rsidR="00BA1D03">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0738" w:rsidRDefault="000000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165955" o:spid="_x0000_s1223" type="#_x0000_t75" style="position:absolute;margin-left:0;margin-top:0;width:458.4pt;height:648.15pt;z-index:-251457536;mso-position-horizontal:center;mso-position-horizontal-relative:margin;mso-position-vertical:center;mso-position-vertical-relative:margin" o:allowincell="f">
          <v:imagedata r:id="rId1" o:title="GTU Logo" gain="19661f" blacklevel="22938f"/>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5AE1" w:rsidRDefault="000000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165959" o:spid="_x0000_s1227" type="#_x0000_t75" style="position:absolute;margin-left:0;margin-top:0;width:458.4pt;height:648.15pt;z-index:-251453440;mso-position-horizontal:center;mso-position-horizontal-relative:margin;mso-position-vertical:center;mso-position-vertical-relative:margin" o:allowincell="f">
          <v:imagedata r:id="rId1" o:title="GTU Logo" gain="19661f" blacklevel="22938f"/>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38B8" w:rsidRDefault="00000000" w:rsidP="00BA1D03">
    <w:pPr>
      <w:pStyle w:val="Header"/>
      <w:tabs>
        <w:tab w:val="clear" w:pos="4513"/>
        <w:tab w:val="clear" w:pos="9026"/>
        <w:tab w:val="left" w:pos="3000"/>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165960" o:spid="_x0000_s1228" type="#_x0000_t75" style="position:absolute;margin-left:0;margin-top:0;width:458.4pt;height:648.15pt;z-index:-251452416;mso-position-horizontal:center;mso-position-horizontal-relative:margin;mso-position-vertical:center;mso-position-vertical-relative:margin" o:allowincell="f">
          <v:imagedata r:id="rId1" o:title="GTU Logo" gain="19661f" blacklevel="22938f"/>
          <w10:wrap anchorx="margin" anchory="margin"/>
        </v:shape>
      </w:pict>
    </w:r>
    <w:r w:rsidR="007938B8">
      <w:rPr>
        <w:noProof/>
      </w:rPr>
      <mc:AlternateContent>
        <mc:Choice Requires="wpg">
          <w:drawing>
            <wp:anchor distT="0" distB="0" distL="114300" distR="114300" simplePos="0" relativeHeight="251839488" behindDoc="1" locked="0" layoutInCell="1" allowOverlap="1" wp14:anchorId="7AF63537" wp14:editId="5264670E">
              <wp:simplePos x="0" y="0"/>
              <wp:positionH relativeFrom="margin">
                <wp:align>center</wp:align>
              </wp:positionH>
              <wp:positionV relativeFrom="page">
                <wp:posOffset>443865</wp:posOffset>
              </wp:positionV>
              <wp:extent cx="6035040" cy="9481185"/>
              <wp:effectExtent l="0" t="0" r="3810" b="5715"/>
              <wp:wrapNone/>
              <wp:docPr id="1867241279" name=" 1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040" cy="9481185"/>
                        <a:chOff x="1563" y="902"/>
                        <a:chExt cx="9504" cy="14931"/>
                      </a:xfrm>
                    </wpg:grpSpPr>
                    <wps:wsp>
                      <wps:cNvPr id="1623328852" name=" 1785"/>
                      <wps:cNvSpPr>
                        <a:spLocks/>
                      </wps:cNvSpPr>
                      <wps:spPr bwMode="auto">
                        <a:xfrm>
                          <a:off x="1653" y="15313"/>
                          <a:ext cx="428" cy="430"/>
                        </a:xfrm>
                        <a:custGeom>
                          <a:avLst/>
                          <a:gdLst>
                            <a:gd name="T0" fmla="+- 0 2081 1653"/>
                            <a:gd name="T1" fmla="*/ T0 w 428"/>
                            <a:gd name="T2" fmla="+- 0 15609 15314"/>
                            <a:gd name="T3" fmla="*/ 15609 h 430"/>
                            <a:gd name="T4" fmla="+- 0 1786 1653"/>
                            <a:gd name="T5" fmla="*/ T4 w 428"/>
                            <a:gd name="T6" fmla="+- 0 15609 15314"/>
                            <a:gd name="T7" fmla="*/ 15609 h 430"/>
                            <a:gd name="T8" fmla="+- 0 1786 1653"/>
                            <a:gd name="T9" fmla="*/ T8 w 428"/>
                            <a:gd name="T10" fmla="+- 0 15314 15314"/>
                            <a:gd name="T11" fmla="*/ 15314 h 430"/>
                            <a:gd name="T12" fmla="+- 0 1653 1653"/>
                            <a:gd name="T13" fmla="*/ T12 w 428"/>
                            <a:gd name="T14" fmla="+- 0 15314 15314"/>
                            <a:gd name="T15" fmla="*/ 15314 h 430"/>
                            <a:gd name="T16" fmla="+- 0 1653 1653"/>
                            <a:gd name="T17" fmla="*/ T16 w 428"/>
                            <a:gd name="T18" fmla="+- 0 15609 15314"/>
                            <a:gd name="T19" fmla="*/ 15609 h 430"/>
                            <a:gd name="T20" fmla="+- 0 1653 1653"/>
                            <a:gd name="T21" fmla="*/ T20 w 428"/>
                            <a:gd name="T22" fmla="+- 0 15743 15314"/>
                            <a:gd name="T23" fmla="*/ 15743 h 430"/>
                            <a:gd name="T24" fmla="+- 0 1786 1653"/>
                            <a:gd name="T25" fmla="*/ T24 w 428"/>
                            <a:gd name="T26" fmla="+- 0 15743 15314"/>
                            <a:gd name="T27" fmla="*/ 15743 h 430"/>
                            <a:gd name="T28" fmla="+- 0 2081 1653"/>
                            <a:gd name="T29" fmla="*/ T28 w 428"/>
                            <a:gd name="T30" fmla="+- 0 15743 15314"/>
                            <a:gd name="T31" fmla="*/ 15743 h 430"/>
                            <a:gd name="T32" fmla="+- 0 2081 1653"/>
                            <a:gd name="T33" fmla="*/ T32 w 428"/>
                            <a:gd name="T34" fmla="+- 0 15609 15314"/>
                            <a:gd name="T35" fmla="*/ 15609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8" h="430">
                              <a:moveTo>
                                <a:pt x="428" y="295"/>
                              </a:moveTo>
                              <a:lnTo>
                                <a:pt x="133" y="295"/>
                              </a:lnTo>
                              <a:lnTo>
                                <a:pt x="133" y="0"/>
                              </a:lnTo>
                              <a:lnTo>
                                <a:pt x="0" y="0"/>
                              </a:lnTo>
                              <a:lnTo>
                                <a:pt x="0" y="295"/>
                              </a:lnTo>
                              <a:lnTo>
                                <a:pt x="0" y="429"/>
                              </a:lnTo>
                              <a:lnTo>
                                <a:pt x="133" y="429"/>
                              </a:lnTo>
                              <a:lnTo>
                                <a:pt x="428" y="429"/>
                              </a:lnTo>
                              <a:lnTo>
                                <a:pt x="428" y="29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281760" name=" 1786"/>
                      <wps:cNvSpPr>
                        <a:spLocks/>
                      </wps:cNvSpPr>
                      <wps:spPr bwMode="auto">
                        <a:xfrm>
                          <a:off x="1562" y="15313"/>
                          <a:ext cx="518" cy="520"/>
                        </a:xfrm>
                        <a:custGeom>
                          <a:avLst/>
                          <a:gdLst>
                            <a:gd name="T0" fmla="+- 0 1877 1563"/>
                            <a:gd name="T1" fmla="*/ T0 w 518"/>
                            <a:gd name="T2" fmla="+- 0 15382 15314"/>
                            <a:gd name="T3" fmla="*/ 15382 h 520"/>
                            <a:gd name="T4" fmla="+- 0 1583 1563"/>
                            <a:gd name="T5" fmla="*/ T4 w 518"/>
                            <a:gd name="T6" fmla="+- 0 15382 15314"/>
                            <a:gd name="T7" fmla="*/ 15382 h 520"/>
                            <a:gd name="T8" fmla="+- 0 1583 1563"/>
                            <a:gd name="T9" fmla="*/ T8 w 518"/>
                            <a:gd name="T10" fmla="+- 0 15314 15314"/>
                            <a:gd name="T11" fmla="*/ 15314 h 520"/>
                            <a:gd name="T12" fmla="+- 0 1563 1563"/>
                            <a:gd name="T13" fmla="*/ T12 w 518"/>
                            <a:gd name="T14" fmla="+- 0 15314 15314"/>
                            <a:gd name="T15" fmla="*/ 15314 h 520"/>
                            <a:gd name="T16" fmla="+- 0 1563 1563"/>
                            <a:gd name="T17" fmla="*/ T16 w 518"/>
                            <a:gd name="T18" fmla="+- 0 15382 15314"/>
                            <a:gd name="T19" fmla="*/ 15382 h 520"/>
                            <a:gd name="T20" fmla="+- 0 1563 1563"/>
                            <a:gd name="T21" fmla="*/ T20 w 518"/>
                            <a:gd name="T22" fmla="+- 0 15403 15314"/>
                            <a:gd name="T23" fmla="*/ 15403 h 520"/>
                            <a:gd name="T24" fmla="+- 0 1583 1563"/>
                            <a:gd name="T25" fmla="*/ T24 w 518"/>
                            <a:gd name="T26" fmla="+- 0 15403 15314"/>
                            <a:gd name="T27" fmla="*/ 15403 h 520"/>
                            <a:gd name="T28" fmla="+- 0 1877 1563"/>
                            <a:gd name="T29" fmla="*/ T28 w 518"/>
                            <a:gd name="T30" fmla="+- 0 15403 15314"/>
                            <a:gd name="T31" fmla="*/ 15403 h 520"/>
                            <a:gd name="T32" fmla="+- 0 1877 1563"/>
                            <a:gd name="T33" fmla="*/ T32 w 518"/>
                            <a:gd name="T34" fmla="+- 0 15382 15314"/>
                            <a:gd name="T35" fmla="*/ 15382 h 520"/>
                            <a:gd name="T36" fmla="+- 0 2081 1563"/>
                            <a:gd name="T37" fmla="*/ T36 w 518"/>
                            <a:gd name="T38" fmla="+- 0 15812 15314"/>
                            <a:gd name="T39" fmla="*/ 15812 h 520"/>
                            <a:gd name="T40" fmla="+- 0 1990 1563"/>
                            <a:gd name="T41" fmla="*/ T40 w 518"/>
                            <a:gd name="T42" fmla="+- 0 15812 15314"/>
                            <a:gd name="T43" fmla="*/ 15812 h 520"/>
                            <a:gd name="T44" fmla="+- 0 1990 1563"/>
                            <a:gd name="T45" fmla="*/ T44 w 518"/>
                            <a:gd name="T46" fmla="+- 0 15516 15314"/>
                            <a:gd name="T47" fmla="*/ 15516 h 520"/>
                            <a:gd name="T48" fmla="+- 0 1990 1563"/>
                            <a:gd name="T49" fmla="*/ T48 w 518"/>
                            <a:gd name="T50" fmla="+- 0 15516 15314"/>
                            <a:gd name="T51" fmla="*/ 15516 h 520"/>
                            <a:gd name="T52" fmla="+- 0 1990 1563"/>
                            <a:gd name="T53" fmla="*/ T52 w 518"/>
                            <a:gd name="T54" fmla="+- 0 15495 15314"/>
                            <a:gd name="T55" fmla="*/ 15495 h 520"/>
                            <a:gd name="T56" fmla="+- 0 1990 1563"/>
                            <a:gd name="T57" fmla="*/ T56 w 518"/>
                            <a:gd name="T58" fmla="+- 0 15495 15314"/>
                            <a:gd name="T59" fmla="*/ 15495 h 520"/>
                            <a:gd name="T60" fmla="+- 0 1990 1563"/>
                            <a:gd name="T61" fmla="*/ T60 w 518"/>
                            <a:gd name="T62" fmla="+- 0 15495 15314"/>
                            <a:gd name="T63" fmla="*/ 15495 h 520"/>
                            <a:gd name="T64" fmla="+- 0 1970 1563"/>
                            <a:gd name="T65" fmla="*/ T64 w 518"/>
                            <a:gd name="T66" fmla="+- 0 15495 15314"/>
                            <a:gd name="T67" fmla="*/ 15495 h 520"/>
                            <a:gd name="T68" fmla="+- 0 1970 1563"/>
                            <a:gd name="T69" fmla="*/ T68 w 518"/>
                            <a:gd name="T70" fmla="+- 0 15495 15314"/>
                            <a:gd name="T71" fmla="*/ 15495 h 520"/>
                            <a:gd name="T72" fmla="+- 0 1899 1563"/>
                            <a:gd name="T73" fmla="*/ T72 w 518"/>
                            <a:gd name="T74" fmla="+- 0 15495 15314"/>
                            <a:gd name="T75" fmla="*/ 15495 h 520"/>
                            <a:gd name="T76" fmla="+- 0 1899 1563"/>
                            <a:gd name="T77" fmla="*/ T76 w 518"/>
                            <a:gd name="T78" fmla="+- 0 15382 15314"/>
                            <a:gd name="T79" fmla="*/ 15382 h 520"/>
                            <a:gd name="T80" fmla="+- 0 1880 1563"/>
                            <a:gd name="T81" fmla="*/ T80 w 518"/>
                            <a:gd name="T82" fmla="+- 0 15382 15314"/>
                            <a:gd name="T83" fmla="*/ 15382 h 520"/>
                            <a:gd name="T84" fmla="+- 0 1880 1563"/>
                            <a:gd name="T85" fmla="*/ T84 w 518"/>
                            <a:gd name="T86" fmla="+- 0 15495 15314"/>
                            <a:gd name="T87" fmla="*/ 15495 h 520"/>
                            <a:gd name="T88" fmla="+- 0 1583 1563"/>
                            <a:gd name="T89" fmla="*/ T88 w 518"/>
                            <a:gd name="T90" fmla="+- 0 15495 15314"/>
                            <a:gd name="T91" fmla="*/ 15495 h 520"/>
                            <a:gd name="T92" fmla="+- 0 1583 1563"/>
                            <a:gd name="T93" fmla="*/ T92 w 518"/>
                            <a:gd name="T94" fmla="+- 0 15495 15314"/>
                            <a:gd name="T95" fmla="*/ 15495 h 520"/>
                            <a:gd name="T96" fmla="+- 0 1563 1563"/>
                            <a:gd name="T97" fmla="*/ T96 w 518"/>
                            <a:gd name="T98" fmla="+- 0 15495 15314"/>
                            <a:gd name="T99" fmla="*/ 15495 h 520"/>
                            <a:gd name="T100" fmla="+- 0 1563 1563"/>
                            <a:gd name="T101" fmla="*/ T100 w 518"/>
                            <a:gd name="T102" fmla="+- 0 15495 15314"/>
                            <a:gd name="T103" fmla="*/ 15495 h 520"/>
                            <a:gd name="T104" fmla="+- 0 1563 1563"/>
                            <a:gd name="T105" fmla="*/ T104 w 518"/>
                            <a:gd name="T106" fmla="+- 0 15516 15314"/>
                            <a:gd name="T107" fmla="*/ 15516 h 520"/>
                            <a:gd name="T108" fmla="+- 0 1563 1563"/>
                            <a:gd name="T109" fmla="*/ T108 w 518"/>
                            <a:gd name="T110" fmla="+- 0 15812 15314"/>
                            <a:gd name="T111" fmla="*/ 15812 h 520"/>
                            <a:gd name="T112" fmla="+- 0 1563 1563"/>
                            <a:gd name="T113" fmla="*/ T112 w 518"/>
                            <a:gd name="T114" fmla="+- 0 15833 15314"/>
                            <a:gd name="T115" fmla="*/ 15833 h 520"/>
                            <a:gd name="T116" fmla="+- 0 1583 1563"/>
                            <a:gd name="T117" fmla="*/ T116 w 518"/>
                            <a:gd name="T118" fmla="+- 0 15833 15314"/>
                            <a:gd name="T119" fmla="*/ 15833 h 520"/>
                            <a:gd name="T120" fmla="+- 0 1877 1563"/>
                            <a:gd name="T121" fmla="*/ T120 w 518"/>
                            <a:gd name="T122" fmla="+- 0 15833 15314"/>
                            <a:gd name="T123" fmla="*/ 15833 h 520"/>
                            <a:gd name="T124" fmla="+- 0 1877 1563"/>
                            <a:gd name="T125" fmla="*/ T124 w 518"/>
                            <a:gd name="T126" fmla="+- 0 15812 15314"/>
                            <a:gd name="T127" fmla="*/ 15812 h 520"/>
                            <a:gd name="T128" fmla="+- 0 1583 1563"/>
                            <a:gd name="T129" fmla="*/ T128 w 518"/>
                            <a:gd name="T130" fmla="+- 0 15812 15314"/>
                            <a:gd name="T131" fmla="*/ 15812 h 520"/>
                            <a:gd name="T132" fmla="+- 0 1583 1563"/>
                            <a:gd name="T133" fmla="*/ T132 w 518"/>
                            <a:gd name="T134" fmla="+- 0 15516 15314"/>
                            <a:gd name="T135" fmla="*/ 15516 h 520"/>
                            <a:gd name="T136" fmla="+- 0 1880 1563"/>
                            <a:gd name="T137" fmla="*/ T136 w 518"/>
                            <a:gd name="T138" fmla="+- 0 15516 15314"/>
                            <a:gd name="T139" fmla="*/ 15516 h 520"/>
                            <a:gd name="T140" fmla="+- 0 1880 1563"/>
                            <a:gd name="T141" fmla="*/ T140 w 518"/>
                            <a:gd name="T142" fmla="+- 0 15833 15314"/>
                            <a:gd name="T143" fmla="*/ 15833 h 520"/>
                            <a:gd name="T144" fmla="+- 0 1899 1563"/>
                            <a:gd name="T145" fmla="*/ T144 w 518"/>
                            <a:gd name="T146" fmla="+- 0 15833 15314"/>
                            <a:gd name="T147" fmla="*/ 15833 h 520"/>
                            <a:gd name="T148" fmla="+- 0 1899 1563"/>
                            <a:gd name="T149" fmla="*/ T148 w 518"/>
                            <a:gd name="T150" fmla="+- 0 15516 15314"/>
                            <a:gd name="T151" fmla="*/ 15516 h 520"/>
                            <a:gd name="T152" fmla="+- 0 1970 1563"/>
                            <a:gd name="T153" fmla="*/ T152 w 518"/>
                            <a:gd name="T154" fmla="+- 0 15516 15314"/>
                            <a:gd name="T155" fmla="*/ 15516 h 520"/>
                            <a:gd name="T156" fmla="+- 0 1970 1563"/>
                            <a:gd name="T157" fmla="*/ T156 w 518"/>
                            <a:gd name="T158" fmla="+- 0 15812 15314"/>
                            <a:gd name="T159" fmla="*/ 15812 h 520"/>
                            <a:gd name="T160" fmla="+- 0 1970 1563"/>
                            <a:gd name="T161" fmla="*/ T160 w 518"/>
                            <a:gd name="T162" fmla="+- 0 15833 15314"/>
                            <a:gd name="T163" fmla="*/ 15833 h 520"/>
                            <a:gd name="T164" fmla="+- 0 1990 1563"/>
                            <a:gd name="T165" fmla="*/ T164 w 518"/>
                            <a:gd name="T166" fmla="+- 0 15833 15314"/>
                            <a:gd name="T167" fmla="*/ 15833 h 520"/>
                            <a:gd name="T168" fmla="+- 0 2081 1563"/>
                            <a:gd name="T169" fmla="*/ T168 w 518"/>
                            <a:gd name="T170" fmla="+- 0 15833 15314"/>
                            <a:gd name="T171" fmla="*/ 15833 h 520"/>
                            <a:gd name="T172" fmla="+- 0 2081 1563"/>
                            <a:gd name="T173" fmla="*/ T172 w 518"/>
                            <a:gd name="T174" fmla="+- 0 15812 15314"/>
                            <a:gd name="T175" fmla="*/ 15812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18" h="520">
                              <a:moveTo>
                                <a:pt x="314" y="68"/>
                              </a:moveTo>
                              <a:lnTo>
                                <a:pt x="20" y="68"/>
                              </a:lnTo>
                              <a:lnTo>
                                <a:pt x="20" y="0"/>
                              </a:lnTo>
                              <a:lnTo>
                                <a:pt x="0" y="0"/>
                              </a:lnTo>
                              <a:lnTo>
                                <a:pt x="0" y="68"/>
                              </a:lnTo>
                              <a:lnTo>
                                <a:pt x="0" y="89"/>
                              </a:lnTo>
                              <a:lnTo>
                                <a:pt x="20" y="89"/>
                              </a:lnTo>
                              <a:lnTo>
                                <a:pt x="314" y="89"/>
                              </a:lnTo>
                              <a:lnTo>
                                <a:pt x="314" y="68"/>
                              </a:lnTo>
                              <a:close/>
                              <a:moveTo>
                                <a:pt x="518" y="498"/>
                              </a:moveTo>
                              <a:lnTo>
                                <a:pt x="427" y="498"/>
                              </a:lnTo>
                              <a:lnTo>
                                <a:pt x="427" y="202"/>
                              </a:lnTo>
                              <a:lnTo>
                                <a:pt x="427" y="181"/>
                              </a:lnTo>
                              <a:lnTo>
                                <a:pt x="407" y="181"/>
                              </a:lnTo>
                              <a:lnTo>
                                <a:pt x="336" y="181"/>
                              </a:lnTo>
                              <a:lnTo>
                                <a:pt x="336" y="68"/>
                              </a:lnTo>
                              <a:lnTo>
                                <a:pt x="317" y="68"/>
                              </a:lnTo>
                              <a:lnTo>
                                <a:pt x="317" y="181"/>
                              </a:lnTo>
                              <a:lnTo>
                                <a:pt x="20" y="181"/>
                              </a:lnTo>
                              <a:lnTo>
                                <a:pt x="0" y="181"/>
                              </a:lnTo>
                              <a:lnTo>
                                <a:pt x="0" y="202"/>
                              </a:lnTo>
                              <a:lnTo>
                                <a:pt x="0" y="498"/>
                              </a:lnTo>
                              <a:lnTo>
                                <a:pt x="0" y="519"/>
                              </a:lnTo>
                              <a:lnTo>
                                <a:pt x="20" y="519"/>
                              </a:lnTo>
                              <a:lnTo>
                                <a:pt x="314" y="519"/>
                              </a:lnTo>
                              <a:lnTo>
                                <a:pt x="314" y="498"/>
                              </a:lnTo>
                              <a:lnTo>
                                <a:pt x="20" y="498"/>
                              </a:lnTo>
                              <a:lnTo>
                                <a:pt x="20" y="202"/>
                              </a:lnTo>
                              <a:lnTo>
                                <a:pt x="317" y="202"/>
                              </a:lnTo>
                              <a:lnTo>
                                <a:pt x="317" y="519"/>
                              </a:lnTo>
                              <a:lnTo>
                                <a:pt x="336" y="519"/>
                              </a:lnTo>
                              <a:lnTo>
                                <a:pt x="336" y="202"/>
                              </a:lnTo>
                              <a:lnTo>
                                <a:pt x="407" y="202"/>
                              </a:lnTo>
                              <a:lnTo>
                                <a:pt x="407" y="498"/>
                              </a:lnTo>
                              <a:lnTo>
                                <a:pt x="407" y="519"/>
                              </a:lnTo>
                              <a:lnTo>
                                <a:pt x="427" y="519"/>
                              </a:lnTo>
                              <a:lnTo>
                                <a:pt x="518" y="519"/>
                              </a:lnTo>
                              <a:lnTo>
                                <a:pt x="518" y="498"/>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1301390" name=" 1787"/>
                      <wps:cNvSpPr>
                        <a:spLocks/>
                      </wps:cNvSpPr>
                      <wps:spPr bwMode="auto">
                        <a:xfrm>
                          <a:off x="2083"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905265" name=" 1788"/>
                      <wps:cNvSpPr>
                        <a:spLocks/>
                      </wps:cNvSpPr>
                      <wps:spPr bwMode="auto">
                        <a:xfrm>
                          <a:off x="2083"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924479" name=" 1789"/>
                      <wps:cNvSpPr>
                        <a:spLocks/>
                      </wps:cNvSpPr>
                      <wps:spPr bwMode="auto">
                        <a:xfrm>
                          <a:off x="2611"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143335" name=" 1790"/>
                      <wps:cNvSpPr>
                        <a:spLocks/>
                      </wps:cNvSpPr>
                      <wps:spPr bwMode="auto">
                        <a:xfrm>
                          <a:off x="2611"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519876" name=" 1791"/>
                      <wps:cNvSpPr>
                        <a:spLocks/>
                      </wps:cNvSpPr>
                      <wps:spPr bwMode="auto">
                        <a:xfrm>
                          <a:off x="3139"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854302" name=" 1792"/>
                      <wps:cNvSpPr>
                        <a:spLocks/>
                      </wps:cNvSpPr>
                      <wps:spPr bwMode="auto">
                        <a:xfrm>
                          <a:off x="3139"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31142" name=" 1793"/>
                      <wps:cNvSpPr>
                        <a:spLocks/>
                      </wps:cNvSpPr>
                      <wps:spPr bwMode="auto">
                        <a:xfrm>
                          <a:off x="3668"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113227" name=" 1794"/>
                      <wps:cNvSpPr>
                        <a:spLocks/>
                      </wps:cNvSpPr>
                      <wps:spPr bwMode="auto">
                        <a:xfrm>
                          <a:off x="3668"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349736" name=" 1795"/>
                      <wps:cNvSpPr>
                        <a:spLocks/>
                      </wps:cNvSpPr>
                      <wps:spPr bwMode="auto">
                        <a:xfrm>
                          <a:off x="4196"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4343969" name=" 1796"/>
                      <wps:cNvSpPr>
                        <a:spLocks/>
                      </wps:cNvSpPr>
                      <wps:spPr bwMode="auto">
                        <a:xfrm>
                          <a:off x="4196"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811574" name=" 1797"/>
                      <wps:cNvSpPr>
                        <a:spLocks/>
                      </wps:cNvSpPr>
                      <wps:spPr bwMode="auto">
                        <a:xfrm>
                          <a:off x="4724"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381291" name=" 1798"/>
                      <wps:cNvSpPr>
                        <a:spLocks/>
                      </wps:cNvSpPr>
                      <wps:spPr bwMode="auto">
                        <a:xfrm>
                          <a:off x="4724"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4368633" name=" 1799"/>
                      <wps:cNvSpPr>
                        <a:spLocks/>
                      </wps:cNvSpPr>
                      <wps:spPr bwMode="auto">
                        <a:xfrm>
                          <a:off x="5252"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952784" name=" 1800"/>
                      <wps:cNvSpPr>
                        <a:spLocks/>
                      </wps:cNvSpPr>
                      <wps:spPr bwMode="auto">
                        <a:xfrm>
                          <a:off x="5252"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526319" name=" 1801"/>
                      <wps:cNvSpPr>
                        <a:spLocks/>
                      </wps:cNvSpPr>
                      <wps:spPr bwMode="auto">
                        <a:xfrm>
                          <a:off x="5780"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2752993" name=" 1802"/>
                      <wps:cNvSpPr>
                        <a:spLocks/>
                      </wps:cNvSpPr>
                      <wps:spPr bwMode="auto">
                        <a:xfrm>
                          <a:off x="5780"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476331" name=" 1803"/>
                      <wps:cNvSpPr>
                        <a:spLocks/>
                      </wps:cNvSpPr>
                      <wps:spPr bwMode="auto">
                        <a:xfrm>
                          <a:off x="6308"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152530" name=" 1804"/>
                      <wps:cNvSpPr>
                        <a:spLocks/>
                      </wps:cNvSpPr>
                      <wps:spPr bwMode="auto">
                        <a:xfrm>
                          <a:off x="6308"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99781" name=" 1805"/>
                      <wps:cNvSpPr>
                        <a:spLocks/>
                      </wps:cNvSpPr>
                      <wps:spPr bwMode="auto">
                        <a:xfrm>
                          <a:off x="6836" y="15608"/>
                          <a:ext cx="527"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6334069" name=" 1806"/>
                      <wps:cNvSpPr>
                        <a:spLocks/>
                      </wps:cNvSpPr>
                      <wps:spPr bwMode="auto">
                        <a:xfrm>
                          <a:off x="6836" y="15812"/>
                          <a:ext cx="527"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2891081" name=" 1807"/>
                      <wps:cNvSpPr>
                        <a:spLocks/>
                      </wps:cNvSpPr>
                      <wps:spPr bwMode="auto">
                        <a:xfrm>
                          <a:off x="7364" y="15608"/>
                          <a:ext cx="529"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6756" name=" 1808"/>
                      <wps:cNvSpPr>
                        <a:spLocks/>
                      </wps:cNvSpPr>
                      <wps:spPr bwMode="auto">
                        <a:xfrm>
                          <a:off x="7364" y="15812"/>
                          <a:ext cx="529"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0217444" name=" 1809"/>
                      <wps:cNvSpPr>
                        <a:spLocks/>
                      </wps:cNvSpPr>
                      <wps:spPr bwMode="auto">
                        <a:xfrm>
                          <a:off x="7895" y="15608"/>
                          <a:ext cx="529"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76224" name=" 1810"/>
                      <wps:cNvSpPr>
                        <a:spLocks/>
                      </wps:cNvSpPr>
                      <wps:spPr bwMode="auto">
                        <a:xfrm>
                          <a:off x="7895" y="15812"/>
                          <a:ext cx="529"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060276" name=" 1811"/>
                      <wps:cNvSpPr>
                        <a:spLocks/>
                      </wps:cNvSpPr>
                      <wps:spPr bwMode="auto">
                        <a:xfrm>
                          <a:off x="8426" y="15608"/>
                          <a:ext cx="529"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497610" name=" 1812"/>
                      <wps:cNvSpPr>
                        <a:spLocks/>
                      </wps:cNvSpPr>
                      <wps:spPr bwMode="auto">
                        <a:xfrm>
                          <a:off x="8426" y="15812"/>
                          <a:ext cx="529"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276383" name=" 1813"/>
                      <wps:cNvSpPr>
                        <a:spLocks/>
                      </wps:cNvSpPr>
                      <wps:spPr bwMode="auto">
                        <a:xfrm>
                          <a:off x="8956" y="15608"/>
                          <a:ext cx="529"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3265102" name=" 1814"/>
                      <wps:cNvSpPr>
                        <a:spLocks/>
                      </wps:cNvSpPr>
                      <wps:spPr bwMode="auto">
                        <a:xfrm>
                          <a:off x="8956" y="15812"/>
                          <a:ext cx="529"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479928" name=" 1815"/>
                      <wps:cNvSpPr>
                        <a:spLocks/>
                      </wps:cNvSpPr>
                      <wps:spPr bwMode="auto">
                        <a:xfrm>
                          <a:off x="9486" y="15608"/>
                          <a:ext cx="529"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061802" name=" 1816"/>
                      <wps:cNvSpPr>
                        <a:spLocks/>
                      </wps:cNvSpPr>
                      <wps:spPr bwMode="auto">
                        <a:xfrm>
                          <a:off x="9486" y="15812"/>
                          <a:ext cx="529"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882874" name=" 1817"/>
                      <wps:cNvSpPr>
                        <a:spLocks/>
                      </wps:cNvSpPr>
                      <wps:spPr bwMode="auto">
                        <a:xfrm>
                          <a:off x="10017" y="15608"/>
                          <a:ext cx="529" cy="13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245084" name=" 1818"/>
                      <wps:cNvSpPr>
                        <a:spLocks/>
                      </wps:cNvSpPr>
                      <wps:spPr bwMode="auto">
                        <a:xfrm>
                          <a:off x="10017" y="15812"/>
                          <a:ext cx="529" cy="2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542241" name=" 1819"/>
                      <wps:cNvSpPr>
                        <a:spLocks/>
                      </wps:cNvSpPr>
                      <wps:spPr bwMode="auto">
                        <a:xfrm>
                          <a:off x="10548" y="15313"/>
                          <a:ext cx="428" cy="430"/>
                        </a:xfrm>
                        <a:custGeom>
                          <a:avLst/>
                          <a:gdLst>
                            <a:gd name="T0" fmla="+- 0 10975 10548"/>
                            <a:gd name="T1" fmla="*/ T0 w 428"/>
                            <a:gd name="T2" fmla="+- 0 15609 15314"/>
                            <a:gd name="T3" fmla="*/ 15609 h 430"/>
                            <a:gd name="T4" fmla="+- 0 10975 10548"/>
                            <a:gd name="T5" fmla="*/ T4 w 428"/>
                            <a:gd name="T6" fmla="+- 0 15314 15314"/>
                            <a:gd name="T7" fmla="*/ 15314 h 430"/>
                            <a:gd name="T8" fmla="+- 0 10842 10548"/>
                            <a:gd name="T9" fmla="*/ T8 w 428"/>
                            <a:gd name="T10" fmla="+- 0 15314 15314"/>
                            <a:gd name="T11" fmla="*/ 15314 h 430"/>
                            <a:gd name="T12" fmla="+- 0 10842 10548"/>
                            <a:gd name="T13" fmla="*/ T12 w 428"/>
                            <a:gd name="T14" fmla="+- 0 15609 15314"/>
                            <a:gd name="T15" fmla="*/ 15609 h 430"/>
                            <a:gd name="T16" fmla="+- 0 10548 10548"/>
                            <a:gd name="T17" fmla="*/ T16 w 428"/>
                            <a:gd name="T18" fmla="+- 0 15609 15314"/>
                            <a:gd name="T19" fmla="*/ 15609 h 430"/>
                            <a:gd name="T20" fmla="+- 0 10548 10548"/>
                            <a:gd name="T21" fmla="*/ T20 w 428"/>
                            <a:gd name="T22" fmla="+- 0 15743 15314"/>
                            <a:gd name="T23" fmla="*/ 15743 h 430"/>
                            <a:gd name="T24" fmla="+- 0 10842 10548"/>
                            <a:gd name="T25" fmla="*/ T24 w 428"/>
                            <a:gd name="T26" fmla="+- 0 15743 15314"/>
                            <a:gd name="T27" fmla="*/ 15743 h 430"/>
                            <a:gd name="T28" fmla="+- 0 10975 10548"/>
                            <a:gd name="T29" fmla="*/ T28 w 428"/>
                            <a:gd name="T30" fmla="+- 0 15743 15314"/>
                            <a:gd name="T31" fmla="*/ 15743 h 430"/>
                            <a:gd name="T32" fmla="+- 0 10975 10548"/>
                            <a:gd name="T33" fmla="*/ T32 w 428"/>
                            <a:gd name="T34" fmla="+- 0 15609 15314"/>
                            <a:gd name="T35" fmla="*/ 15609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8" h="430">
                              <a:moveTo>
                                <a:pt x="427" y="295"/>
                              </a:moveTo>
                              <a:lnTo>
                                <a:pt x="427" y="0"/>
                              </a:lnTo>
                              <a:lnTo>
                                <a:pt x="294" y="0"/>
                              </a:lnTo>
                              <a:lnTo>
                                <a:pt x="294" y="295"/>
                              </a:lnTo>
                              <a:lnTo>
                                <a:pt x="0" y="295"/>
                              </a:lnTo>
                              <a:lnTo>
                                <a:pt x="0" y="429"/>
                              </a:lnTo>
                              <a:lnTo>
                                <a:pt x="294" y="429"/>
                              </a:lnTo>
                              <a:lnTo>
                                <a:pt x="427" y="429"/>
                              </a:lnTo>
                              <a:lnTo>
                                <a:pt x="427" y="29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224286" name=" 1820"/>
                      <wps:cNvSpPr>
                        <a:spLocks/>
                      </wps:cNvSpPr>
                      <wps:spPr bwMode="auto">
                        <a:xfrm>
                          <a:off x="10548" y="15313"/>
                          <a:ext cx="518" cy="520"/>
                        </a:xfrm>
                        <a:custGeom>
                          <a:avLst/>
                          <a:gdLst>
                            <a:gd name="T0" fmla="+- 0 10635 10548"/>
                            <a:gd name="T1" fmla="*/ T0 w 518"/>
                            <a:gd name="T2" fmla="+- 0 15812 15314"/>
                            <a:gd name="T3" fmla="*/ 15812 h 520"/>
                            <a:gd name="T4" fmla="+- 0 10635 10548"/>
                            <a:gd name="T5" fmla="*/ T4 w 518"/>
                            <a:gd name="T6" fmla="+- 0 15812 15314"/>
                            <a:gd name="T7" fmla="*/ 15812 h 520"/>
                            <a:gd name="T8" fmla="+- 0 10635 10548"/>
                            <a:gd name="T9" fmla="*/ T8 w 518"/>
                            <a:gd name="T10" fmla="+- 0 15518 15314"/>
                            <a:gd name="T11" fmla="*/ 15518 h 520"/>
                            <a:gd name="T12" fmla="+- 0 10616 10548"/>
                            <a:gd name="T13" fmla="*/ T12 w 518"/>
                            <a:gd name="T14" fmla="+- 0 15518 15314"/>
                            <a:gd name="T15" fmla="*/ 15518 h 520"/>
                            <a:gd name="T16" fmla="+- 0 10616 10548"/>
                            <a:gd name="T17" fmla="*/ T16 w 518"/>
                            <a:gd name="T18" fmla="+- 0 15812 15314"/>
                            <a:gd name="T19" fmla="*/ 15812 h 520"/>
                            <a:gd name="T20" fmla="+- 0 10548 10548"/>
                            <a:gd name="T21" fmla="*/ T20 w 518"/>
                            <a:gd name="T22" fmla="+- 0 15812 15314"/>
                            <a:gd name="T23" fmla="*/ 15812 h 520"/>
                            <a:gd name="T24" fmla="+- 0 10548 10548"/>
                            <a:gd name="T25" fmla="*/ T24 w 518"/>
                            <a:gd name="T26" fmla="+- 0 15833 15314"/>
                            <a:gd name="T27" fmla="*/ 15833 h 520"/>
                            <a:gd name="T28" fmla="+- 0 10616 10548"/>
                            <a:gd name="T29" fmla="*/ T28 w 518"/>
                            <a:gd name="T30" fmla="+- 0 15833 15314"/>
                            <a:gd name="T31" fmla="*/ 15833 h 520"/>
                            <a:gd name="T32" fmla="+- 0 10635 10548"/>
                            <a:gd name="T33" fmla="*/ T32 w 518"/>
                            <a:gd name="T34" fmla="+- 0 15833 15314"/>
                            <a:gd name="T35" fmla="*/ 15833 h 520"/>
                            <a:gd name="T36" fmla="+- 0 10635 10548"/>
                            <a:gd name="T37" fmla="*/ T36 w 518"/>
                            <a:gd name="T38" fmla="+- 0 15833 15314"/>
                            <a:gd name="T39" fmla="*/ 15833 h 520"/>
                            <a:gd name="T40" fmla="+- 0 10635 10548"/>
                            <a:gd name="T41" fmla="*/ T40 w 518"/>
                            <a:gd name="T42" fmla="+- 0 15812 15314"/>
                            <a:gd name="T43" fmla="*/ 15812 h 520"/>
                            <a:gd name="T44" fmla="+- 0 11066 10548"/>
                            <a:gd name="T45" fmla="*/ T44 w 518"/>
                            <a:gd name="T46" fmla="+- 0 15405 15314"/>
                            <a:gd name="T47" fmla="*/ 15405 h 520"/>
                            <a:gd name="T48" fmla="+- 0 11066 10548"/>
                            <a:gd name="T49" fmla="*/ T48 w 518"/>
                            <a:gd name="T50" fmla="+- 0 15405 15314"/>
                            <a:gd name="T51" fmla="*/ 15405 h 520"/>
                            <a:gd name="T52" fmla="+- 0 11066 10548"/>
                            <a:gd name="T53" fmla="*/ T52 w 518"/>
                            <a:gd name="T54" fmla="+- 0 15314 15314"/>
                            <a:gd name="T55" fmla="*/ 15314 h 520"/>
                            <a:gd name="T56" fmla="+- 0 11046 10548"/>
                            <a:gd name="T57" fmla="*/ T56 w 518"/>
                            <a:gd name="T58" fmla="+- 0 15314 15314"/>
                            <a:gd name="T59" fmla="*/ 15314 h 520"/>
                            <a:gd name="T60" fmla="+- 0 11046 10548"/>
                            <a:gd name="T61" fmla="*/ T60 w 518"/>
                            <a:gd name="T62" fmla="+- 0 15405 15314"/>
                            <a:gd name="T63" fmla="*/ 15405 h 520"/>
                            <a:gd name="T64" fmla="+- 0 10749 10548"/>
                            <a:gd name="T65" fmla="*/ T64 w 518"/>
                            <a:gd name="T66" fmla="+- 0 15405 15314"/>
                            <a:gd name="T67" fmla="*/ 15405 h 520"/>
                            <a:gd name="T68" fmla="+- 0 10729 10548"/>
                            <a:gd name="T69" fmla="*/ T68 w 518"/>
                            <a:gd name="T70" fmla="+- 0 15405 15314"/>
                            <a:gd name="T71" fmla="*/ 15405 h 520"/>
                            <a:gd name="T72" fmla="+- 0 10729 10548"/>
                            <a:gd name="T73" fmla="*/ T72 w 518"/>
                            <a:gd name="T74" fmla="+- 0 15426 15314"/>
                            <a:gd name="T75" fmla="*/ 15426 h 520"/>
                            <a:gd name="T76" fmla="+- 0 10729 10548"/>
                            <a:gd name="T77" fmla="*/ T76 w 518"/>
                            <a:gd name="T78" fmla="+- 0 15495 15314"/>
                            <a:gd name="T79" fmla="*/ 15495 h 520"/>
                            <a:gd name="T80" fmla="+- 0 10616 10548"/>
                            <a:gd name="T81" fmla="*/ T80 w 518"/>
                            <a:gd name="T82" fmla="+- 0 15495 15314"/>
                            <a:gd name="T83" fmla="*/ 15495 h 520"/>
                            <a:gd name="T84" fmla="+- 0 10616 10548"/>
                            <a:gd name="T85" fmla="*/ T84 w 518"/>
                            <a:gd name="T86" fmla="+- 0 15516 15314"/>
                            <a:gd name="T87" fmla="*/ 15516 h 520"/>
                            <a:gd name="T88" fmla="+- 0 10729 10548"/>
                            <a:gd name="T89" fmla="*/ T88 w 518"/>
                            <a:gd name="T90" fmla="+- 0 15516 15314"/>
                            <a:gd name="T91" fmla="*/ 15516 h 520"/>
                            <a:gd name="T92" fmla="+- 0 10729 10548"/>
                            <a:gd name="T93" fmla="*/ T92 w 518"/>
                            <a:gd name="T94" fmla="+- 0 15812 15314"/>
                            <a:gd name="T95" fmla="*/ 15812 h 520"/>
                            <a:gd name="T96" fmla="+- 0 10729 10548"/>
                            <a:gd name="T97" fmla="*/ T96 w 518"/>
                            <a:gd name="T98" fmla="+- 0 15833 15314"/>
                            <a:gd name="T99" fmla="*/ 15833 h 520"/>
                            <a:gd name="T100" fmla="+- 0 10749 10548"/>
                            <a:gd name="T101" fmla="*/ T100 w 518"/>
                            <a:gd name="T102" fmla="+- 0 15833 15314"/>
                            <a:gd name="T103" fmla="*/ 15833 h 520"/>
                            <a:gd name="T104" fmla="+- 0 11046 10548"/>
                            <a:gd name="T105" fmla="*/ T104 w 518"/>
                            <a:gd name="T106" fmla="+- 0 15833 15314"/>
                            <a:gd name="T107" fmla="*/ 15833 h 520"/>
                            <a:gd name="T108" fmla="+- 0 11066 10548"/>
                            <a:gd name="T109" fmla="*/ T108 w 518"/>
                            <a:gd name="T110" fmla="+- 0 15833 15314"/>
                            <a:gd name="T111" fmla="*/ 15833 h 520"/>
                            <a:gd name="T112" fmla="+- 0 11066 10548"/>
                            <a:gd name="T113" fmla="*/ T112 w 518"/>
                            <a:gd name="T114" fmla="+- 0 15833 15314"/>
                            <a:gd name="T115" fmla="*/ 15833 h 520"/>
                            <a:gd name="T116" fmla="+- 0 11066 10548"/>
                            <a:gd name="T117" fmla="*/ T116 w 518"/>
                            <a:gd name="T118" fmla="+- 0 15812 15314"/>
                            <a:gd name="T119" fmla="*/ 15812 h 520"/>
                            <a:gd name="T120" fmla="+- 0 11066 10548"/>
                            <a:gd name="T121" fmla="*/ T120 w 518"/>
                            <a:gd name="T122" fmla="+- 0 15812 15314"/>
                            <a:gd name="T123" fmla="*/ 15812 h 520"/>
                            <a:gd name="T124" fmla="+- 0 11066 10548"/>
                            <a:gd name="T125" fmla="*/ T124 w 518"/>
                            <a:gd name="T126" fmla="+- 0 15518 15314"/>
                            <a:gd name="T127" fmla="*/ 15518 h 520"/>
                            <a:gd name="T128" fmla="+- 0 11046 10548"/>
                            <a:gd name="T129" fmla="*/ T128 w 518"/>
                            <a:gd name="T130" fmla="+- 0 15518 15314"/>
                            <a:gd name="T131" fmla="*/ 15518 h 520"/>
                            <a:gd name="T132" fmla="+- 0 11046 10548"/>
                            <a:gd name="T133" fmla="*/ T132 w 518"/>
                            <a:gd name="T134" fmla="+- 0 15812 15314"/>
                            <a:gd name="T135" fmla="*/ 15812 h 520"/>
                            <a:gd name="T136" fmla="+- 0 10749 10548"/>
                            <a:gd name="T137" fmla="*/ T136 w 518"/>
                            <a:gd name="T138" fmla="+- 0 15812 15314"/>
                            <a:gd name="T139" fmla="*/ 15812 h 520"/>
                            <a:gd name="T140" fmla="+- 0 10749 10548"/>
                            <a:gd name="T141" fmla="*/ T140 w 518"/>
                            <a:gd name="T142" fmla="+- 0 15516 15314"/>
                            <a:gd name="T143" fmla="*/ 15516 h 520"/>
                            <a:gd name="T144" fmla="+- 0 11066 10548"/>
                            <a:gd name="T145" fmla="*/ T144 w 518"/>
                            <a:gd name="T146" fmla="+- 0 15516 15314"/>
                            <a:gd name="T147" fmla="*/ 15516 h 520"/>
                            <a:gd name="T148" fmla="+- 0 11066 10548"/>
                            <a:gd name="T149" fmla="*/ T148 w 518"/>
                            <a:gd name="T150" fmla="+- 0 15495 15314"/>
                            <a:gd name="T151" fmla="*/ 15495 h 520"/>
                            <a:gd name="T152" fmla="+- 0 10749 10548"/>
                            <a:gd name="T153" fmla="*/ T152 w 518"/>
                            <a:gd name="T154" fmla="+- 0 15495 15314"/>
                            <a:gd name="T155" fmla="*/ 15495 h 520"/>
                            <a:gd name="T156" fmla="+- 0 10749 10548"/>
                            <a:gd name="T157" fmla="*/ T156 w 518"/>
                            <a:gd name="T158" fmla="+- 0 15426 15314"/>
                            <a:gd name="T159" fmla="*/ 15426 h 520"/>
                            <a:gd name="T160" fmla="+- 0 11046 10548"/>
                            <a:gd name="T161" fmla="*/ T160 w 518"/>
                            <a:gd name="T162" fmla="+- 0 15426 15314"/>
                            <a:gd name="T163" fmla="*/ 15426 h 520"/>
                            <a:gd name="T164" fmla="+- 0 11066 10548"/>
                            <a:gd name="T165" fmla="*/ T164 w 518"/>
                            <a:gd name="T166" fmla="+- 0 15426 15314"/>
                            <a:gd name="T167" fmla="*/ 15426 h 520"/>
                            <a:gd name="T168" fmla="+- 0 11066 10548"/>
                            <a:gd name="T169" fmla="*/ T168 w 518"/>
                            <a:gd name="T170" fmla="+- 0 15426 15314"/>
                            <a:gd name="T171" fmla="*/ 15426 h 520"/>
                            <a:gd name="T172" fmla="+- 0 11066 10548"/>
                            <a:gd name="T173" fmla="*/ T172 w 518"/>
                            <a:gd name="T174" fmla="+- 0 15405 15314"/>
                            <a:gd name="T175" fmla="*/ 15405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18" h="520">
                              <a:moveTo>
                                <a:pt x="87" y="498"/>
                              </a:moveTo>
                              <a:lnTo>
                                <a:pt x="87" y="498"/>
                              </a:lnTo>
                              <a:lnTo>
                                <a:pt x="87" y="204"/>
                              </a:lnTo>
                              <a:lnTo>
                                <a:pt x="68" y="204"/>
                              </a:lnTo>
                              <a:lnTo>
                                <a:pt x="68" y="498"/>
                              </a:lnTo>
                              <a:lnTo>
                                <a:pt x="0" y="498"/>
                              </a:lnTo>
                              <a:lnTo>
                                <a:pt x="0" y="519"/>
                              </a:lnTo>
                              <a:lnTo>
                                <a:pt x="68" y="519"/>
                              </a:lnTo>
                              <a:lnTo>
                                <a:pt x="87" y="519"/>
                              </a:lnTo>
                              <a:lnTo>
                                <a:pt x="87" y="498"/>
                              </a:lnTo>
                              <a:close/>
                              <a:moveTo>
                                <a:pt x="518" y="91"/>
                              </a:moveTo>
                              <a:lnTo>
                                <a:pt x="518" y="91"/>
                              </a:lnTo>
                              <a:lnTo>
                                <a:pt x="518" y="0"/>
                              </a:lnTo>
                              <a:lnTo>
                                <a:pt x="498" y="0"/>
                              </a:lnTo>
                              <a:lnTo>
                                <a:pt x="498" y="91"/>
                              </a:lnTo>
                              <a:lnTo>
                                <a:pt x="201" y="91"/>
                              </a:lnTo>
                              <a:lnTo>
                                <a:pt x="181" y="91"/>
                              </a:lnTo>
                              <a:lnTo>
                                <a:pt x="181" y="112"/>
                              </a:lnTo>
                              <a:lnTo>
                                <a:pt x="181" y="181"/>
                              </a:lnTo>
                              <a:lnTo>
                                <a:pt x="68" y="181"/>
                              </a:lnTo>
                              <a:lnTo>
                                <a:pt x="68" y="202"/>
                              </a:lnTo>
                              <a:lnTo>
                                <a:pt x="181" y="202"/>
                              </a:lnTo>
                              <a:lnTo>
                                <a:pt x="181" y="498"/>
                              </a:lnTo>
                              <a:lnTo>
                                <a:pt x="181" y="519"/>
                              </a:lnTo>
                              <a:lnTo>
                                <a:pt x="201" y="519"/>
                              </a:lnTo>
                              <a:lnTo>
                                <a:pt x="498" y="519"/>
                              </a:lnTo>
                              <a:lnTo>
                                <a:pt x="518" y="519"/>
                              </a:lnTo>
                              <a:lnTo>
                                <a:pt x="518" y="498"/>
                              </a:lnTo>
                              <a:lnTo>
                                <a:pt x="518" y="204"/>
                              </a:lnTo>
                              <a:lnTo>
                                <a:pt x="498" y="204"/>
                              </a:lnTo>
                              <a:lnTo>
                                <a:pt x="498" y="498"/>
                              </a:lnTo>
                              <a:lnTo>
                                <a:pt x="201" y="498"/>
                              </a:lnTo>
                              <a:lnTo>
                                <a:pt x="201" y="202"/>
                              </a:lnTo>
                              <a:lnTo>
                                <a:pt x="518" y="202"/>
                              </a:lnTo>
                              <a:lnTo>
                                <a:pt x="518" y="181"/>
                              </a:lnTo>
                              <a:lnTo>
                                <a:pt x="201" y="181"/>
                              </a:lnTo>
                              <a:lnTo>
                                <a:pt x="201" y="112"/>
                              </a:lnTo>
                              <a:lnTo>
                                <a:pt x="498" y="112"/>
                              </a:lnTo>
                              <a:lnTo>
                                <a:pt x="518" y="112"/>
                              </a:lnTo>
                              <a:lnTo>
                                <a:pt x="518" y="91"/>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270086" name=" 1821"/>
                      <wps:cNvSpPr>
                        <a:spLocks/>
                      </wps:cNvSpPr>
                      <wps:spPr bwMode="auto">
                        <a:xfrm>
                          <a:off x="1653" y="993"/>
                          <a:ext cx="428" cy="428"/>
                        </a:xfrm>
                        <a:custGeom>
                          <a:avLst/>
                          <a:gdLst>
                            <a:gd name="T0" fmla="+- 0 2081 1653"/>
                            <a:gd name="T1" fmla="*/ T0 w 428"/>
                            <a:gd name="T2" fmla="+- 0 993 993"/>
                            <a:gd name="T3" fmla="*/ 993 h 428"/>
                            <a:gd name="T4" fmla="+- 0 1653 1653"/>
                            <a:gd name="T5" fmla="*/ T4 w 428"/>
                            <a:gd name="T6" fmla="+- 0 993 993"/>
                            <a:gd name="T7" fmla="*/ 993 h 428"/>
                            <a:gd name="T8" fmla="+- 0 1653 1653"/>
                            <a:gd name="T9" fmla="*/ T8 w 428"/>
                            <a:gd name="T10" fmla="+- 0 1126 993"/>
                            <a:gd name="T11" fmla="*/ 1126 h 428"/>
                            <a:gd name="T12" fmla="+- 0 1653 1653"/>
                            <a:gd name="T13" fmla="*/ T12 w 428"/>
                            <a:gd name="T14" fmla="+- 0 1420 993"/>
                            <a:gd name="T15" fmla="*/ 1420 h 428"/>
                            <a:gd name="T16" fmla="+- 0 1786 1653"/>
                            <a:gd name="T17" fmla="*/ T16 w 428"/>
                            <a:gd name="T18" fmla="+- 0 1420 993"/>
                            <a:gd name="T19" fmla="*/ 1420 h 428"/>
                            <a:gd name="T20" fmla="+- 0 1786 1653"/>
                            <a:gd name="T21" fmla="*/ T20 w 428"/>
                            <a:gd name="T22" fmla="+- 0 1126 993"/>
                            <a:gd name="T23" fmla="*/ 1126 h 428"/>
                            <a:gd name="T24" fmla="+- 0 2081 1653"/>
                            <a:gd name="T25" fmla="*/ T24 w 428"/>
                            <a:gd name="T26" fmla="+- 0 1126 993"/>
                            <a:gd name="T27" fmla="*/ 1126 h 428"/>
                            <a:gd name="T28" fmla="+- 0 2081 1653"/>
                            <a:gd name="T29" fmla="*/ T28 w 428"/>
                            <a:gd name="T30" fmla="+- 0 993 993"/>
                            <a:gd name="T31" fmla="*/ 993 h 4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8" h="428">
                              <a:moveTo>
                                <a:pt x="428" y="0"/>
                              </a:moveTo>
                              <a:lnTo>
                                <a:pt x="0" y="0"/>
                              </a:lnTo>
                              <a:lnTo>
                                <a:pt x="0" y="133"/>
                              </a:lnTo>
                              <a:lnTo>
                                <a:pt x="0" y="427"/>
                              </a:lnTo>
                              <a:lnTo>
                                <a:pt x="133" y="427"/>
                              </a:lnTo>
                              <a:lnTo>
                                <a:pt x="133" y="133"/>
                              </a:lnTo>
                              <a:lnTo>
                                <a:pt x="428" y="133"/>
                              </a:lnTo>
                              <a:lnTo>
                                <a:pt x="42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635428" name=" 1822"/>
                      <wps:cNvSpPr>
                        <a:spLocks/>
                      </wps:cNvSpPr>
                      <wps:spPr bwMode="auto">
                        <a:xfrm>
                          <a:off x="1562" y="902"/>
                          <a:ext cx="518" cy="519"/>
                        </a:xfrm>
                        <a:custGeom>
                          <a:avLst/>
                          <a:gdLst>
                            <a:gd name="T0" fmla="+- 0 2013 1563"/>
                            <a:gd name="T1" fmla="*/ T0 w 518"/>
                            <a:gd name="T2" fmla="+- 0 1220 902"/>
                            <a:gd name="T3" fmla="*/ 1220 h 519"/>
                            <a:gd name="T4" fmla="+- 0 1899 1563"/>
                            <a:gd name="T5" fmla="*/ T4 w 518"/>
                            <a:gd name="T6" fmla="+- 0 1220 902"/>
                            <a:gd name="T7" fmla="*/ 1220 h 519"/>
                            <a:gd name="T8" fmla="+- 0 1899 1563"/>
                            <a:gd name="T9" fmla="*/ T8 w 518"/>
                            <a:gd name="T10" fmla="+- 0 922 902"/>
                            <a:gd name="T11" fmla="*/ 922 h 519"/>
                            <a:gd name="T12" fmla="+- 0 1899 1563"/>
                            <a:gd name="T13" fmla="*/ T12 w 518"/>
                            <a:gd name="T14" fmla="+- 0 922 902"/>
                            <a:gd name="T15" fmla="*/ 922 h 519"/>
                            <a:gd name="T16" fmla="+- 0 1899 1563"/>
                            <a:gd name="T17" fmla="*/ T16 w 518"/>
                            <a:gd name="T18" fmla="+- 0 902 902"/>
                            <a:gd name="T19" fmla="*/ 902 h 519"/>
                            <a:gd name="T20" fmla="+- 0 1563 1563"/>
                            <a:gd name="T21" fmla="*/ T20 w 518"/>
                            <a:gd name="T22" fmla="+- 0 902 902"/>
                            <a:gd name="T23" fmla="*/ 902 h 519"/>
                            <a:gd name="T24" fmla="+- 0 1563 1563"/>
                            <a:gd name="T25" fmla="*/ T24 w 518"/>
                            <a:gd name="T26" fmla="+- 0 902 902"/>
                            <a:gd name="T27" fmla="*/ 902 h 519"/>
                            <a:gd name="T28" fmla="+- 0 1563 1563"/>
                            <a:gd name="T29" fmla="*/ T28 w 518"/>
                            <a:gd name="T30" fmla="+- 0 922 902"/>
                            <a:gd name="T31" fmla="*/ 922 h 519"/>
                            <a:gd name="T32" fmla="+- 0 1563 1563"/>
                            <a:gd name="T33" fmla="*/ T32 w 518"/>
                            <a:gd name="T34" fmla="+- 0 1216 902"/>
                            <a:gd name="T35" fmla="*/ 1216 h 519"/>
                            <a:gd name="T36" fmla="+- 0 1583 1563"/>
                            <a:gd name="T37" fmla="*/ T36 w 518"/>
                            <a:gd name="T38" fmla="+- 0 1216 902"/>
                            <a:gd name="T39" fmla="*/ 1216 h 519"/>
                            <a:gd name="T40" fmla="+- 0 1583 1563"/>
                            <a:gd name="T41" fmla="*/ T40 w 518"/>
                            <a:gd name="T42" fmla="+- 0 922 902"/>
                            <a:gd name="T43" fmla="*/ 922 h 519"/>
                            <a:gd name="T44" fmla="+- 0 1880 1563"/>
                            <a:gd name="T45" fmla="*/ T44 w 518"/>
                            <a:gd name="T46" fmla="+- 0 922 902"/>
                            <a:gd name="T47" fmla="*/ 922 h 519"/>
                            <a:gd name="T48" fmla="+- 0 1880 1563"/>
                            <a:gd name="T49" fmla="*/ T48 w 518"/>
                            <a:gd name="T50" fmla="+- 0 1220 902"/>
                            <a:gd name="T51" fmla="*/ 1220 h 519"/>
                            <a:gd name="T52" fmla="+- 0 1563 1563"/>
                            <a:gd name="T53" fmla="*/ T52 w 518"/>
                            <a:gd name="T54" fmla="+- 0 1220 902"/>
                            <a:gd name="T55" fmla="*/ 1220 h 519"/>
                            <a:gd name="T56" fmla="+- 0 1563 1563"/>
                            <a:gd name="T57" fmla="*/ T56 w 518"/>
                            <a:gd name="T58" fmla="+- 0 1239 902"/>
                            <a:gd name="T59" fmla="*/ 1239 h 519"/>
                            <a:gd name="T60" fmla="+- 0 1880 1563"/>
                            <a:gd name="T61" fmla="*/ T60 w 518"/>
                            <a:gd name="T62" fmla="+- 0 1239 902"/>
                            <a:gd name="T63" fmla="*/ 1239 h 519"/>
                            <a:gd name="T64" fmla="+- 0 1880 1563"/>
                            <a:gd name="T65" fmla="*/ T64 w 518"/>
                            <a:gd name="T66" fmla="+- 0 1310 902"/>
                            <a:gd name="T67" fmla="*/ 1310 h 519"/>
                            <a:gd name="T68" fmla="+- 0 1563 1563"/>
                            <a:gd name="T69" fmla="*/ T68 w 518"/>
                            <a:gd name="T70" fmla="+- 0 1310 902"/>
                            <a:gd name="T71" fmla="*/ 1310 h 519"/>
                            <a:gd name="T72" fmla="+- 0 1563 1563"/>
                            <a:gd name="T73" fmla="*/ T72 w 518"/>
                            <a:gd name="T74" fmla="+- 0 1310 902"/>
                            <a:gd name="T75" fmla="*/ 1310 h 519"/>
                            <a:gd name="T76" fmla="+- 0 1563 1563"/>
                            <a:gd name="T77" fmla="*/ T76 w 518"/>
                            <a:gd name="T78" fmla="+- 0 1330 902"/>
                            <a:gd name="T79" fmla="*/ 1330 h 519"/>
                            <a:gd name="T80" fmla="+- 0 1563 1563"/>
                            <a:gd name="T81" fmla="*/ T80 w 518"/>
                            <a:gd name="T82" fmla="+- 0 1420 902"/>
                            <a:gd name="T83" fmla="*/ 1420 h 519"/>
                            <a:gd name="T84" fmla="+- 0 1583 1563"/>
                            <a:gd name="T85" fmla="*/ T84 w 518"/>
                            <a:gd name="T86" fmla="+- 0 1420 902"/>
                            <a:gd name="T87" fmla="*/ 1420 h 519"/>
                            <a:gd name="T88" fmla="+- 0 1583 1563"/>
                            <a:gd name="T89" fmla="*/ T88 w 518"/>
                            <a:gd name="T90" fmla="+- 0 1330 902"/>
                            <a:gd name="T91" fmla="*/ 1330 h 519"/>
                            <a:gd name="T92" fmla="+- 0 1880 1563"/>
                            <a:gd name="T93" fmla="*/ T92 w 518"/>
                            <a:gd name="T94" fmla="+- 0 1330 902"/>
                            <a:gd name="T95" fmla="*/ 1330 h 519"/>
                            <a:gd name="T96" fmla="+- 0 1899 1563"/>
                            <a:gd name="T97" fmla="*/ T96 w 518"/>
                            <a:gd name="T98" fmla="+- 0 1330 902"/>
                            <a:gd name="T99" fmla="*/ 1330 h 519"/>
                            <a:gd name="T100" fmla="+- 0 1899 1563"/>
                            <a:gd name="T101" fmla="*/ T100 w 518"/>
                            <a:gd name="T102" fmla="+- 0 1330 902"/>
                            <a:gd name="T103" fmla="*/ 1330 h 519"/>
                            <a:gd name="T104" fmla="+- 0 1899 1563"/>
                            <a:gd name="T105" fmla="*/ T104 w 518"/>
                            <a:gd name="T106" fmla="+- 0 1310 902"/>
                            <a:gd name="T107" fmla="*/ 1310 h 519"/>
                            <a:gd name="T108" fmla="+- 0 1899 1563"/>
                            <a:gd name="T109" fmla="*/ T108 w 518"/>
                            <a:gd name="T110" fmla="+- 0 1310 902"/>
                            <a:gd name="T111" fmla="*/ 1310 h 519"/>
                            <a:gd name="T112" fmla="+- 0 1899 1563"/>
                            <a:gd name="T113" fmla="*/ T112 w 518"/>
                            <a:gd name="T114" fmla="+- 0 1239 902"/>
                            <a:gd name="T115" fmla="*/ 1239 h 519"/>
                            <a:gd name="T116" fmla="+- 0 2013 1563"/>
                            <a:gd name="T117" fmla="*/ T116 w 518"/>
                            <a:gd name="T118" fmla="+- 0 1239 902"/>
                            <a:gd name="T119" fmla="*/ 1239 h 519"/>
                            <a:gd name="T120" fmla="+- 0 2013 1563"/>
                            <a:gd name="T121" fmla="*/ T120 w 518"/>
                            <a:gd name="T122" fmla="+- 0 1220 902"/>
                            <a:gd name="T123" fmla="*/ 1220 h 519"/>
                            <a:gd name="T124" fmla="+- 0 2081 1563"/>
                            <a:gd name="T125" fmla="*/ T124 w 518"/>
                            <a:gd name="T126" fmla="+- 0 902 902"/>
                            <a:gd name="T127" fmla="*/ 902 h 519"/>
                            <a:gd name="T128" fmla="+- 0 1993 1563"/>
                            <a:gd name="T129" fmla="*/ T128 w 518"/>
                            <a:gd name="T130" fmla="+- 0 902 902"/>
                            <a:gd name="T131" fmla="*/ 902 h 519"/>
                            <a:gd name="T132" fmla="+- 0 1993 1563"/>
                            <a:gd name="T133" fmla="*/ T132 w 518"/>
                            <a:gd name="T134" fmla="+- 0 902 902"/>
                            <a:gd name="T135" fmla="*/ 902 h 519"/>
                            <a:gd name="T136" fmla="+- 0 1993 1563"/>
                            <a:gd name="T137" fmla="*/ T136 w 518"/>
                            <a:gd name="T138" fmla="+- 0 922 902"/>
                            <a:gd name="T139" fmla="*/ 922 h 519"/>
                            <a:gd name="T140" fmla="+- 0 1993 1563"/>
                            <a:gd name="T141" fmla="*/ T140 w 518"/>
                            <a:gd name="T142" fmla="+- 0 1216 902"/>
                            <a:gd name="T143" fmla="*/ 1216 h 519"/>
                            <a:gd name="T144" fmla="+- 0 2013 1563"/>
                            <a:gd name="T145" fmla="*/ T144 w 518"/>
                            <a:gd name="T146" fmla="+- 0 1216 902"/>
                            <a:gd name="T147" fmla="*/ 1216 h 519"/>
                            <a:gd name="T148" fmla="+- 0 2013 1563"/>
                            <a:gd name="T149" fmla="*/ T148 w 518"/>
                            <a:gd name="T150" fmla="+- 0 922 902"/>
                            <a:gd name="T151" fmla="*/ 922 h 519"/>
                            <a:gd name="T152" fmla="+- 0 2081 1563"/>
                            <a:gd name="T153" fmla="*/ T152 w 518"/>
                            <a:gd name="T154" fmla="+- 0 922 902"/>
                            <a:gd name="T155" fmla="*/ 922 h 519"/>
                            <a:gd name="T156" fmla="+- 0 2081 1563"/>
                            <a:gd name="T157" fmla="*/ T156 w 518"/>
                            <a:gd name="T158" fmla="+- 0 902 902"/>
                            <a:gd name="T159" fmla="*/ 902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18" h="519">
                              <a:moveTo>
                                <a:pt x="450" y="318"/>
                              </a:moveTo>
                              <a:lnTo>
                                <a:pt x="336" y="318"/>
                              </a:lnTo>
                              <a:lnTo>
                                <a:pt x="336" y="20"/>
                              </a:lnTo>
                              <a:lnTo>
                                <a:pt x="336" y="0"/>
                              </a:lnTo>
                              <a:lnTo>
                                <a:pt x="0" y="0"/>
                              </a:lnTo>
                              <a:lnTo>
                                <a:pt x="0" y="20"/>
                              </a:lnTo>
                              <a:lnTo>
                                <a:pt x="0" y="314"/>
                              </a:lnTo>
                              <a:lnTo>
                                <a:pt x="20" y="314"/>
                              </a:lnTo>
                              <a:lnTo>
                                <a:pt x="20" y="20"/>
                              </a:lnTo>
                              <a:lnTo>
                                <a:pt x="317" y="20"/>
                              </a:lnTo>
                              <a:lnTo>
                                <a:pt x="317" y="318"/>
                              </a:lnTo>
                              <a:lnTo>
                                <a:pt x="0" y="318"/>
                              </a:lnTo>
                              <a:lnTo>
                                <a:pt x="0" y="337"/>
                              </a:lnTo>
                              <a:lnTo>
                                <a:pt x="317" y="337"/>
                              </a:lnTo>
                              <a:lnTo>
                                <a:pt x="317" y="408"/>
                              </a:lnTo>
                              <a:lnTo>
                                <a:pt x="0" y="408"/>
                              </a:lnTo>
                              <a:lnTo>
                                <a:pt x="0" y="428"/>
                              </a:lnTo>
                              <a:lnTo>
                                <a:pt x="0" y="518"/>
                              </a:lnTo>
                              <a:lnTo>
                                <a:pt x="20" y="518"/>
                              </a:lnTo>
                              <a:lnTo>
                                <a:pt x="20" y="428"/>
                              </a:lnTo>
                              <a:lnTo>
                                <a:pt x="317" y="428"/>
                              </a:lnTo>
                              <a:lnTo>
                                <a:pt x="336" y="428"/>
                              </a:lnTo>
                              <a:lnTo>
                                <a:pt x="336" y="408"/>
                              </a:lnTo>
                              <a:lnTo>
                                <a:pt x="336" y="337"/>
                              </a:lnTo>
                              <a:lnTo>
                                <a:pt x="450" y="337"/>
                              </a:lnTo>
                              <a:lnTo>
                                <a:pt x="450" y="318"/>
                              </a:lnTo>
                              <a:close/>
                              <a:moveTo>
                                <a:pt x="518" y="0"/>
                              </a:moveTo>
                              <a:lnTo>
                                <a:pt x="430" y="0"/>
                              </a:lnTo>
                              <a:lnTo>
                                <a:pt x="430" y="20"/>
                              </a:lnTo>
                              <a:lnTo>
                                <a:pt x="430" y="314"/>
                              </a:lnTo>
                              <a:lnTo>
                                <a:pt x="450" y="314"/>
                              </a:lnTo>
                              <a:lnTo>
                                <a:pt x="450" y="20"/>
                              </a:lnTo>
                              <a:lnTo>
                                <a:pt x="518" y="20"/>
                              </a:lnTo>
                              <a:lnTo>
                                <a:pt x="518"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593121" name=" 1823"/>
                      <wps:cNvSpPr>
                        <a:spLocks/>
                      </wps:cNvSpPr>
                      <wps:spPr bwMode="auto">
                        <a:xfrm>
                          <a:off x="2083"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05134" name=" 1824"/>
                      <wps:cNvSpPr>
                        <a:spLocks/>
                      </wps:cNvSpPr>
                      <wps:spPr bwMode="auto">
                        <a:xfrm>
                          <a:off x="2083"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689953" name=" 1825"/>
                      <wps:cNvSpPr>
                        <a:spLocks/>
                      </wps:cNvSpPr>
                      <wps:spPr bwMode="auto">
                        <a:xfrm>
                          <a:off x="2611"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8128280" name=" 1826"/>
                      <wps:cNvSpPr>
                        <a:spLocks/>
                      </wps:cNvSpPr>
                      <wps:spPr bwMode="auto">
                        <a:xfrm>
                          <a:off x="2611"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005158" name=" 1827"/>
                      <wps:cNvSpPr>
                        <a:spLocks/>
                      </wps:cNvSpPr>
                      <wps:spPr bwMode="auto">
                        <a:xfrm>
                          <a:off x="3139"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18761" name=" 1828"/>
                      <wps:cNvSpPr>
                        <a:spLocks/>
                      </wps:cNvSpPr>
                      <wps:spPr bwMode="auto">
                        <a:xfrm>
                          <a:off x="3139"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116724" name=" 1829"/>
                      <wps:cNvSpPr>
                        <a:spLocks/>
                      </wps:cNvSpPr>
                      <wps:spPr bwMode="auto">
                        <a:xfrm>
                          <a:off x="3668"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9816616" name=" 1830"/>
                      <wps:cNvSpPr>
                        <a:spLocks/>
                      </wps:cNvSpPr>
                      <wps:spPr bwMode="auto">
                        <a:xfrm>
                          <a:off x="3668"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331450" name=" 1831"/>
                      <wps:cNvSpPr>
                        <a:spLocks/>
                      </wps:cNvSpPr>
                      <wps:spPr bwMode="auto">
                        <a:xfrm>
                          <a:off x="4196"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562308" name=" 1832"/>
                      <wps:cNvSpPr>
                        <a:spLocks/>
                      </wps:cNvSpPr>
                      <wps:spPr bwMode="auto">
                        <a:xfrm>
                          <a:off x="4196"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952342" name=" 1833"/>
                      <wps:cNvSpPr>
                        <a:spLocks/>
                      </wps:cNvSpPr>
                      <wps:spPr bwMode="auto">
                        <a:xfrm>
                          <a:off x="4724"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939443" name=" 1834"/>
                      <wps:cNvSpPr>
                        <a:spLocks/>
                      </wps:cNvSpPr>
                      <wps:spPr bwMode="auto">
                        <a:xfrm>
                          <a:off x="4724"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948829" name=" 1835"/>
                      <wps:cNvSpPr>
                        <a:spLocks/>
                      </wps:cNvSpPr>
                      <wps:spPr bwMode="auto">
                        <a:xfrm>
                          <a:off x="5252"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3374619" name=" 1836"/>
                      <wps:cNvSpPr>
                        <a:spLocks/>
                      </wps:cNvSpPr>
                      <wps:spPr bwMode="auto">
                        <a:xfrm>
                          <a:off x="5252"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2488259" name=" 1837"/>
                      <wps:cNvSpPr>
                        <a:spLocks/>
                      </wps:cNvSpPr>
                      <wps:spPr bwMode="auto">
                        <a:xfrm>
                          <a:off x="5780"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2850231" name=" 1838"/>
                      <wps:cNvSpPr>
                        <a:spLocks/>
                      </wps:cNvSpPr>
                      <wps:spPr bwMode="auto">
                        <a:xfrm>
                          <a:off x="5780"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032697" name=" 1839"/>
                      <wps:cNvSpPr>
                        <a:spLocks/>
                      </wps:cNvSpPr>
                      <wps:spPr bwMode="auto">
                        <a:xfrm>
                          <a:off x="6308"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914241" name=" 1840"/>
                      <wps:cNvSpPr>
                        <a:spLocks/>
                      </wps:cNvSpPr>
                      <wps:spPr bwMode="auto">
                        <a:xfrm>
                          <a:off x="6308"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830222" name=" 1841"/>
                      <wps:cNvSpPr>
                        <a:spLocks/>
                      </wps:cNvSpPr>
                      <wps:spPr bwMode="auto">
                        <a:xfrm>
                          <a:off x="6836" y="993"/>
                          <a:ext cx="527"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364708" name=" 1842"/>
                      <wps:cNvSpPr>
                        <a:spLocks/>
                      </wps:cNvSpPr>
                      <wps:spPr bwMode="auto">
                        <a:xfrm>
                          <a:off x="6836" y="902"/>
                          <a:ext cx="527"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9330208" name=" 1843"/>
                      <wps:cNvSpPr>
                        <a:spLocks/>
                      </wps:cNvSpPr>
                      <wps:spPr bwMode="auto">
                        <a:xfrm>
                          <a:off x="7364" y="993"/>
                          <a:ext cx="529"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060311" name=" 1844"/>
                      <wps:cNvSpPr>
                        <a:spLocks/>
                      </wps:cNvSpPr>
                      <wps:spPr bwMode="auto">
                        <a:xfrm>
                          <a:off x="7364" y="902"/>
                          <a:ext cx="529"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237571" name=" 1845"/>
                      <wps:cNvSpPr>
                        <a:spLocks/>
                      </wps:cNvSpPr>
                      <wps:spPr bwMode="auto">
                        <a:xfrm>
                          <a:off x="7895" y="993"/>
                          <a:ext cx="529"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817058" name=" 1846"/>
                      <wps:cNvSpPr>
                        <a:spLocks/>
                      </wps:cNvSpPr>
                      <wps:spPr bwMode="auto">
                        <a:xfrm>
                          <a:off x="7895" y="902"/>
                          <a:ext cx="529"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637621" name=" 1847"/>
                      <wps:cNvSpPr>
                        <a:spLocks/>
                      </wps:cNvSpPr>
                      <wps:spPr bwMode="auto">
                        <a:xfrm>
                          <a:off x="8426" y="993"/>
                          <a:ext cx="529"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386068" name=" 1848"/>
                      <wps:cNvSpPr>
                        <a:spLocks/>
                      </wps:cNvSpPr>
                      <wps:spPr bwMode="auto">
                        <a:xfrm>
                          <a:off x="8426" y="902"/>
                          <a:ext cx="529"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2315608" name=" 1849"/>
                      <wps:cNvSpPr>
                        <a:spLocks/>
                      </wps:cNvSpPr>
                      <wps:spPr bwMode="auto">
                        <a:xfrm>
                          <a:off x="8956" y="993"/>
                          <a:ext cx="529"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770675" name=" 1850"/>
                      <wps:cNvSpPr>
                        <a:spLocks/>
                      </wps:cNvSpPr>
                      <wps:spPr bwMode="auto">
                        <a:xfrm>
                          <a:off x="8956" y="902"/>
                          <a:ext cx="529"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40114" name=" 1851"/>
                      <wps:cNvSpPr>
                        <a:spLocks/>
                      </wps:cNvSpPr>
                      <wps:spPr bwMode="auto">
                        <a:xfrm>
                          <a:off x="9486" y="993"/>
                          <a:ext cx="529"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839396" name=" 1852"/>
                      <wps:cNvSpPr>
                        <a:spLocks/>
                      </wps:cNvSpPr>
                      <wps:spPr bwMode="auto">
                        <a:xfrm>
                          <a:off x="9486" y="902"/>
                          <a:ext cx="529"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5560688" name=" 1853"/>
                      <wps:cNvSpPr>
                        <a:spLocks/>
                      </wps:cNvSpPr>
                      <wps:spPr bwMode="auto">
                        <a:xfrm>
                          <a:off x="10017" y="993"/>
                          <a:ext cx="529" cy="13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945174" name=" 1854"/>
                      <wps:cNvSpPr>
                        <a:spLocks/>
                      </wps:cNvSpPr>
                      <wps:spPr bwMode="auto">
                        <a:xfrm>
                          <a:off x="10017" y="902"/>
                          <a:ext cx="529" cy="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3506188" name=" 1855"/>
                      <wps:cNvSpPr>
                        <a:spLocks/>
                      </wps:cNvSpPr>
                      <wps:spPr bwMode="auto">
                        <a:xfrm>
                          <a:off x="10548" y="993"/>
                          <a:ext cx="428" cy="428"/>
                        </a:xfrm>
                        <a:custGeom>
                          <a:avLst/>
                          <a:gdLst>
                            <a:gd name="T0" fmla="+- 0 10975 10548"/>
                            <a:gd name="T1" fmla="*/ T0 w 428"/>
                            <a:gd name="T2" fmla="+- 0 993 993"/>
                            <a:gd name="T3" fmla="*/ 993 h 428"/>
                            <a:gd name="T4" fmla="+- 0 10548 10548"/>
                            <a:gd name="T5" fmla="*/ T4 w 428"/>
                            <a:gd name="T6" fmla="+- 0 993 993"/>
                            <a:gd name="T7" fmla="*/ 993 h 428"/>
                            <a:gd name="T8" fmla="+- 0 10548 10548"/>
                            <a:gd name="T9" fmla="*/ T8 w 428"/>
                            <a:gd name="T10" fmla="+- 0 1126 993"/>
                            <a:gd name="T11" fmla="*/ 1126 h 428"/>
                            <a:gd name="T12" fmla="+- 0 10842 10548"/>
                            <a:gd name="T13" fmla="*/ T12 w 428"/>
                            <a:gd name="T14" fmla="+- 0 1126 993"/>
                            <a:gd name="T15" fmla="*/ 1126 h 428"/>
                            <a:gd name="T16" fmla="+- 0 10842 10548"/>
                            <a:gd name="T17" fmla="*/ T16 w 428"/>
                            <a:gd name="T18" fmla="+- 0 1420 993"/>
                            <a:gd name="T19" fmla="*/ 1420 h 428"/>
                            <a:gd name="T20" fmla="+- 0 10975 10548"/>
                            <a:gd name="T21" fmla="*/ T20 w 428"/>
                            <a:gd name="T22" fmla="+- 0 1420 993"/>
                            <a:gd name="T23" fmla="*/ 1420 h 428"/>
                            <a:gd name="T24" fmla="+- 0 10975 10548"/>
                            <a:gd name="T25" fmla="*/ T24 w 428"/>
                            <a:gd name="T26" fmla="+- 0 1126 993"/>
                            <a:gd name="T27" fmla="*/ 1126 h 428"/>
                            <a:gd name="T28" fmla="+- 0 10975 10548"/>
                            <a:gd name="T29" fmla="*/ T28 w 428"/>
                            <a:gd name="T30" fmla="+- 0 993 993"/>
                            <a:gd name="T31" fmla="*/ 993 h 4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8" h="428">
                              <a:moveTo>
                                <a:pt x="427" y="0"/>
                              </a:moveTo>
                              <a:lnTo>
                                <a:pt x="0" y="0"/>
                              </a:lnTo>
                              <a:lnTo>
                                <a:pt x="0" y="133"/>
                              </a:lnTo>
                              <a:lnTo>
                                <a:pt x="294" y="133"/>
                              </a:lnTo>
                              <a:lnTo>
                                <a:pt x="294" y="427"/>
                              </a:lnTo>
                              <a:lnTo>
                                <a:pt x="427" y="427"/>
                              </a:lnTo>
                              <a:lnTo>
                                <a:pt x="427" y="133"/>
                              </a:lnTo>
                              <a:lnTo>
                                <a:pt x="42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853430" name=" 1856"/>
                      <wps:cNvSpPr>
                        <a:spLocks/>
                      </wps:cNvSpPr>
                      <wps:spPr bwMode="auto">
                        <a:xfrm>
                          <a:off x="10548" y="902"/>
                          <a:ext cx="518" cy="519"/>
                        </a:xfrm>
                        <a:custGeom>
                          <a:avLst/>
                          <a:gdLst>
                            <a:gd name="T0" fmla="+- 0 11066 10548"/>
                            <a:gd name="T1" fmla="*/ T0 w 518"/>
                            <a:gd name="T2" fmla="+- 0 1333 902"/>
                            <a:gd name="T3" fmla="*/ 1333 h 519"/>
                            <a:gd name="T4" fmla="+- 0 10752 10548"/>
                            <a:gd name="T5" fmla="*/ T4 w 518"/>
                            <a:gd name="T6" fmla="+- 0 1333 902"/>
                            <a:gd name="T7" fmla="*/ 1333 h 519"/>
                            <a:gd name="T8" fmla="+- 0 10752 10548"/>
                            <a:gd name="T9" fmla="*/ T8 w 518"/>
                            <a:gd name="T10" fmla="+- 0 1353 902"/>
                            <a:gd name="T11" fmla="*/ 1353 h 519"/>
                            <a:gd name="T12" fmla="+- 0 11046 10548"/>
                            <a:gd name="T13" fmla="*/ T12 w 518"/>
                            <a:gd name="T14" fmla="+- 0 1353 902"/>
                            <a:gd name="T15" fmla="*/ 1353 h 519"/>
                            <a:gd name="T16" fmla="+- 0 11046 10548"/>
                            <a:gd name="T17" fmla="*/ T16 w 518"/>
                            <a:gd name="T18" fmla="+- 0 1420 902"/>
                            <a:gd name="T19" fmla="*/ 1420 h 519"/>
                            <a:gd name="T20" fmla="+- 0 11066 10548"/>
                            <a:gd name="T21" fmla="*/ T20 w 518"/>
                            <a:gd name="T22" fmla="+- 0 1420 902"/>
                            <a:gd name="T23" fmla="*/ 1420 h 519"/>
                            <a:gd name="T24" fmla="+- 0 11066 10548"/>
                            <a:gd name="T25" fmla="*/ T24 w 518"/>
                            <a:gd name="T26" fmla="+- 0 1353 902"/>
                            <a:gd name="T27" fmla="*/ 1353 h 519"/>
                            <a:gd name="T28" fmla="+- 0 11066 10548"/>
                            <a:gd name="T29" fmla="*/ T28 w 518"/>
                            <a:gd name="T30" fmla="+- 0 1353 902"/>
                            <a:gd name="T31" fmla="*/ 1353 h 519"/>
                            <a:gd name="T32" fmla="+- 0 11066 10548"/>
                            <a:gd name="T33" fmla="*/ T32 w 518"/>
                            <a:gd name="T34" fmla="+- 0 1333 902"/>
                            <a:gd name="T35" fmla="*/ 1333 h 519"/>
                            <a:gd name="T36" fmla="+- 0 11066 10548"/>
                            <a:gd name="T37" fmla="*/ T36 w 518"/>
                            <a:gd name="T38" fmla="+- 0 902 902"/>
                            <a:gd name="T39" fmla="*/ 902 h 519"/>
                            <a:gd name="T40" fmla="+- 0 10752 10548"/>
                            <a:gd name="T41" fmla="*/ T40 w 518"/>
                            <a:gd name="T42" fmla="+- 0 902 902"/>
                            <a:gd name="T43" fmla="*/ 902 h 519"/>
                            <a:gd name="T44" fmla="+- 0 10752 10548"/>
                            <a:gd name="T45" fmla="*/ T44 w 518"/>
                            <a:gd name="T46" fmla="+- 0 922 902"/>
                            <a:gd name="T47" fmla="*/ 922 h 519"/>
                            <a:gd name="T48" fmla="+- 0 11046 10548"/>
                            <a:gd name="T49" fmla="*/ T48 w 518"/>
                            <a:gd name="T50" fmla="+- 0 922 902"/>
                            <a:gd name="T51" fmla="*/ 922 h 519"/>
                            <a:gd name="T52" fmla="+- 0 11046 10548"/>
                            <a:gd name="T53" fmla="*/ T52 w 518"/>
                            <a:gd name="T54" fmla="+- 0 1220 902"/>
                            <a:gd name="T55" fmla="*/ 1220 h 519"/>
                            <a:gd name="T56" fmla="+- 0 10749 10548"/>
                            <a:gd name="T57" fmla="*/ T56 w 518"/>
                            <a:gd name="T58" fmla="+- 0 1220 902"/>
                            <a:gd name="T59" fmla="*/ 1220 h 519"/>
                            <a:gd name="T60" fmla="+- 0 10749 10548"/>
                            <a:gd name="T61" fmla="*/ T60 w 518"/>
                            <a:gd name="T62" fmla="+- 0 902 902"/>
                            <a:gd name="T63" fmla="*/ 902 h 519"/>
                            <a:gd name="T64" fmla="+- 0 10729 10548"/>
                            <a:gd name="T65" fmla="*/ T64 w 518"/>
                            <a:gd name="T66" fmla="+- 0 902 902"/>
                            <a:gd name="T67" fmla="*/ 902 h 519"/>
                            <a:gd name="T68" fmla="+- 0 10729 10548"/>
                            <a:gd name="T69" fmla="*/ T68 w 518"/>
                            <a:gd name="T70" fmla="+- 0 1220 902"/>
                            <a:gd name="T71" fmla="*/ 1220 h 519"/>
                            <a:gd name="T72" fmla="+- 0 10658 10548"/>
                            <a:gd name="T73" fmla="*/ T72 w 518"/>
                            <a:gd name="T74" fmla="+- 0 1220 902"/>
                            <a:gd name="T75" fmla="*/ 1220 h 519"/>
                            <a:gd name="T76" fmla="+- 0 10658 10548"/>
                            <a:gd name="T77" fmla="*/ T76 w 518"/>
                            <a:gd name="T78" fmla="+- 0 922 902"/>
                            <a:gd name="T79" fmla="*/ 922 h 519"/>
                            <a:gd name="T80" fmla="+- 0 10658 10548"/>
                            <a:gd name="T81" fmla="*/ T80 w 518"/>
                            <a:gd name="T82" fmla="+- 0 922 902"/>
                            <a:gd name="T83" fmla="*/ 922 h 519"/>
                            <a:gd name="T84" fmla="+- 0 10658 10548"/>
                            <a:gd name="T85" fmla="*/ T84 w 518"/>
                            <a:gd name="T86" fmla="+- 0 902 902"/>
                            <a:gd name="T87" fmla="*/ 902 h 519"/>
                            <a:gd name="T88" fmla="+- 0 10548 10548"/>
                            <a:gd name="T89" fmla="*/ T88 w 518"/>
                            <a:gd name="T90" fmla="+- 0 902 902"/>
                            <a:gd name="T91" fmla="*/ 902 h 519"/>
                            <a:gd name="T92" fmla="+- 0 10548 10548"/>
                            <a:gd name="T93" fmla="*/ T92 w 518"/>
                            <a:gd name="T94" fmla="+- 0 922 902"/>
                            <a:gd name="T95" fmla="*/ 922 h 519"/>
                            <a:gd name="T96" fmla="+- 0 10638 10548"/>
                            <a:gd name="T97" fmla="*/ T96 w 518"/>
                            <a:gd name="T98" fmla="+- 0 922 902"/>
                            <a:gd name="T99" fmla="*/ 922 h 519"/>
                            <a:gd name="T100" fmla="+- 0 10638 10548"/>
                            <a:gd name="T101" fmla="*/ T100 w 518"/>
                            <a:gd name="T102" fmla="+- 0 1220 902"/>
                            <a:gd name="T103" fmla="*/ 1220 h 519"/>
                            <a:gd name="T104" fmla="+- 0 10638 10548"/>
                            <a:gd name="T105" fmla="*/ T104 w 518"/>
                            <a:gd name="T106" fmla="+- 0 1239 902"/>
                            <a:gd name="T107" fmla="*/ 1239 h 519"/>
                            <a:gd name="T108" fmla="+- 0 10658 10548"/>
                            <a:gd name="T109" fmla="*/ T108 w 518"/>
                            <a:gd name="T110" fmla="+- 0 1239 902"/>
                            <a:gd name="T111" fmla="*/ 1239 h 519"/>
                            <a:gd name="T112" fmla="+- 0 10729 10548"/>
                            <a:gd name="T113" fmla="*/ T112 w 518"/>
                            <a:gd name="T114" fmla="+- 0 1239 902"/>
                            <a:gd name="T115" fmla="*/ 1239 h 519"/>
                            <a:gd name="T116" fmla="+- 0 10729 10548"/>
                            <a:gd name="T117" fmla="*/ T116 w 518"/>
                            <a:gd name="T118" fmla="+- 0 1353 902"/>
                            <a:gd name="T119" fmla="*/ 1353 h 519"/>
                            <a:gd name="T120" fmla="+- 0 10749 10548"/>
                            <a:gd name="T121" fmla="*/ T120 w 518"/>
                            <a:gd name="T122" fmla="+- 0 1353 902"/>
                            <a:gd name="T123" fmla="*/ 1353 h 519"/>
                            <a:gd name="T124" fmla="+- 0 10749 10548"/>
                            <a:gd name="T125" fmla="*/ T124 w 518"/>
                            <a:gd name="T126" fmla="+- 0 1239 902"/>
                            <a:gd name="T127" fmla="*/ 1239 h 519"/>
                            <a:gd name="T128" fmla="+- 0 11046 10548"/>
                            <a:gd name="T129" fmla="*/ T128 w 518"/>
                            <a:gd name="T130" fmla="+- 0 1239 902"/>
                            <a:gd name="T131" fmla="*/ 1239 h 519"/>
                            <a:gd name="T132" fmla="+- 0 11066 10548"/>
                            <a:gd name="T133" fmla="*/ T132 w 518"/>
                            <a:gd name="T134" fmla="+- 0 1239 902"/>
                            <a:gd name="T135" fmla="*/ 1239 h 519"/>
                            <a:gd name="T136" fmla="+- 0 11066 10548"/>
                            <a:gd name="T137" fmla="*/ T136 w 518"/>
                            <a:gd name="T138" fmla="+- 0 1220 902"/>
                            <a:gd name="T139" fmla="*/ 1220 h 519"/>
                            <a:gd name="T140" fmla="+- 0 11066 10548"/>
                            <a:gd name="T141" fmla="*/ T140 w 518"/>
                            <a:gd name="T142" fmla="+- 0 922 902"/>
                            <a:gd name="T143" fmla="*/ 922 h 519"/>
                            <a:gd name="T144" fmla="+- 0 11066 10548"/>
                            <a:gd name="T145" fmla="*/ T144 w 518"/>
                            <a:gd name="T146" fmla="+- 0 922 902"/>
                            <a:gd name="T147" fmla="*/ 922 h 519"/>
                            <a:gd name="T148" fmla="+- 0 11066 10548"/>
                            <a:gd name="T149" fmla="*/ T148 w 518"/>
                            <a:gd name="T150" fmla="+- 0 902 902"/>
                            <a:gd name="T151" fmla="*/ 902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18" h="519">
                              <a:moveTo>
                                <a:pt x="518" y="431"/>
                              </a:moveTo>
                              <a:lnTo>
                                <a:pt x="204" y="431"/>
                              </a:lnTo>
                              <a:lnTo>
                                <a:pt x="204" y="451"/>
                              </a:lnTo>
                              <a:lnTo>
                                <a:pt x="498" y="451"/>
                              </a:lnTo>
                              <a:lnTo>
                                <a:pt x="498" y="518"/>
                              </a:lnTo>
                              <a:lnTo>
                                <a:pt x="518" y="518"/>
                              </a:lnTo>
                              <a:lnTo>
                                <a:pt x="518" y="451"/>
                              </a:lnTo>
                              <a:lnTo>
                                <a:pt x="518" y="431"/>
                              </a:lnTo>
                              <a:close/>
                              <a:moveTo>
                                <a:pt x="518" y="0"/>
                              </a:moveTo>
                              <a:lnTo>
                                <a:pt x="204" y="0"/>
                              </a:lnTo>
                              <a:lnTo>
                                <a:pt x="204" y="20"/>
                              </a:lnTo>
                              <a:lnTo>
                                <a:pt x="498" y="20"/>
                              </a:lnTo>
                              <a:lnTo>
                                <a:pt x="498" y="318"/>
                              </a:lnTo>
                              <a:lnTo>
                                <a:pt x="201" y="318"/>
                              </a:lnTo>
                              <a:lnTo>
                                <a:pt x="201" y="0"/>
                              </a:lnTo>
                              <a:lnTo>
                                <a:pt x="181" y="0"/>
                              </a:lnTo>
                              <a:lnTo>
                                <a:pt x="181" y="318"/>
                              </a:lnTo>
                              <a:lnTo>
                                <a:pt x="110" y="318"/>
                              </a:lnTo>
                              <a:lnTo>
                                <a:pt x="110" y="20"/>
                              </a:lnTo>
                              <a:lnTo>
                                <a:pt x="110" y="0"/>
                              </a:lnTo>
                              <a:lnTo>
                                <a:pt x="0" y="0"/>
                              </a:lnTo>
                              <a:lnTo>
                                <a:pt x="0" y="20"/>
                              </a:lnTo>
                              <a:lnTo>
                                <a:pt x="90" y="20"/>
                              </a:lnTo>
                              <a:lnTo>
                                <a:pt x="90" y="318"/>
                              </a:lnTo>
                              <a:lnTo>
                                <a:pt x="90" y="337"/>
                              </a:lnTo>
                              <a:lnTo>
                                <a:pt x="110" y="337"/>
                              </a:lnTo>
                              <a:lnTo>
                                <a:pt x="181" y="337"/>
                              </a:lnTo>
                              <a:lnTo>
                                <a:pt x="181" y="451"/>
                              </a:lnTo>
                              <a:lnTo>
                                <a:pt x="201" y="451"/>
                              </a:lnTo>
                              <a:lnTo>
                                <a:pt x="201" y="337"/>
                              </a:lnTo>
                              <a:lnTo>
                                <a:pt x="498" y="337"/>
                              </a:lnTo>
                              <a:lnTo>
                                <a:pt x="518" y="337"/>
                              </a:lnTo>
                              <a:lnTo>
                                <a:pt x="518" y="318"/>
                              </a:lnTo>
                              <a:lnTo>
                                <a:pt x="518" y="20"/>
                              </a:lnTo>
                              <a:lnTo>
                                <a:pt x="518"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728677" name=" 1857"/>
                      <wps:cNvSpPr>
                        <a:spLocks/>
                      </wps:cNvSpPr>
                      <wps:spPr bwMode="auto">
                        <a:xfrm>
                          <a:off x="10842" y="1423"/>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4839330" name=" 1858"/>
                      <wps:cNvSpPr>
                        <a:spLocks/>
                      </wps:cNvSpPr>
                      <wps:spPr bwMode="auto">
                        <a:xfrm>
                          <a:off x="11046" y="1423"/>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2031396" name=" 1859"/>
                      <wps:cNvSpPr>
                        <a:spLocks/>
                      </wps:cNvSpPr>
                      <wps:spPr bwMode="auto">
                        <a:xfrm>
                          <a:off x="10842" y="1956"/>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6406473" name=" 1860"/>
                      <wps:cNvSpPr>
                        <a:spLocks/>
                      </wps:cNvSpPr>
                      <wps:spPr bwMode="auto">
                        <a:xfrm>
                          <a:off x="11046" y="1956"/>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602265" name=" 1861"/>
                      <wps:cNvSpPr>
                        <a:spLocks/>
                      </wps:cNvSpPr>
                      <wps:spPr bwMode="auto">
                        <a:xfrm>
                          <a:off x="10842" y="2489"/>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605961" name=" 1862"/>
                      <wps:cNvSpPr>
                        <a:spLocks/>
                      </wps:cNvSpPr>
                      <wps:spPr bwMode="auto">
                        <a:xfrm>
                          <a:off x="11046" y="2489"/>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0971160" name=" 1863"/>
                      <wps:cNvSpPr>
                        <a:spLocks/>
                      </wps:cNvSpPr>
                      <wps:spPr bwMode="auto">
                        <a:xfrm>
                          <a:off x="10842" y="3022"/>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6893035" name=" 1864"/>
                      <wps:cNvSpPr>
                        <a:spLocks/>
                      </wps:cNvSpPr>
                      <wps:spPr bwMode="auto">
                        <a:xfrm>
                          <a:off x="11046" y="3022"/>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505283" name=" 1865"/>
                      <wps:cNvSpPr>
                        <a:spLocks/>
                      </wps:cNvSpPr>
                      <wps:spPr bwMode="auto">
                        <a:xfrm>
                          <a:off x="10842" y="3554"/>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682070" name=" 1866"/>
                      <wps:cNvSpPr>
                        <a:spLocks/>
                      </wps:cNvSpPr>
                      <wps:spPr bwMode="auto">
                        <a:xfrm>
                          <a:off x="11046" y="3554"/>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526589" name=" 1867"/>
                      <wps:cNvSpPr>
                        <a:spLocks/>
                      </wps:cNvSpPr>
                      <wps:spPr bwMode="auto">
                        <a:xfrm>
                          <a:off x="10842" y="4087"/>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230626" name=" 1868"/>
                      <wps:cNvSpPr>
                        <a:spLocks/>
                      </wps:cNvSpPr>
                      <wps:spPr bwMode="auto">
                        <a:xfrm>
                          <a:off x="11046" y="4087"/>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803560" name=" 1869"/>
                      <wps:cNvSpPr>
                        <a:spLocks/>
                      </wps:cNvSpPr>
                      <wps:spPr bwMode="auto">
                        <a:xfrm>
                          <a:off x="10842" y="4620"/>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569247" name=" 1870"/>
                      <wps:cNvSpPr>
                        <a:spLocks/>
                      </wps:cNvSpPr>
                      <wps:spPr bwMode="auto">
                        <a:xfrm>
                          <a:off x="11046" y="4620"/>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004728" name=" 1871"/>
                      <wps:cNvSpPr>
                        <a:spLocks/>
                      </wps:cNvSpPr>
                      <wps:spPr bwMode="auto">
                        <a:xfrm>
                          <a:off x="10842" y="5153"/>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95980" name=" 1872"/>
                      <wps:cNvSpPr>
                        <a:spLocks/>
                      </wps:cNvSpPr>
                      <wps:spPr bwMode="auto">
                        <a:xfrm>
                          <a:off x="11046" y="5153"/>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0849101" name=" 1873"/>
                      <wps:cNvSpPr>
                        <a:spLocks/>
                      </wps:cNvSpPr>
                      <wps:spPr bwMode="auto">
                        <a:xfrm>
                          <a:off x="10842" y="5686"/>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942213" name=" 1874"/>
                      <wps:cNvSpPr>
                        <a:spLocks/>
                      </wps:cNvSpPr>
                      <wps:spPr bwMode="auto">
                        <a:xfrm>
                          <a:off x="11046" y="5686"/>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678458" name=" 1875"/>
                      <wps:cNvSpPr>
                        <a:spLocks/>
                      </wps:cNvSpPr>
                      <wps:spPr bwMode="auto">
                        <a:xfrm>
                          <a:off x="10842" y="6219"/>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081780" name=" 1876"/>
                      <wps:cNvSpPr>
                        <a:spLocks/>
                      </wps:cNvSpPr>
                      <wps:spPr bwMode="auto">
                        <a:xfrm>
                          <a:off x="11046" y="6219"/>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0423991" name=" 1877"/>
                      <wps:cNvSpPr>
                        <a:spLocks/>
                      </wps:cNvSpPr>
                      <wps:spPr bwMode="auto">
                        <a:xfrm>
                          <a:off x="10842" y="6752"/>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564404" name=" 1878"/>
                      <wps:cNvSpPr>
                        <a:spLocks/>
                      </wps:cNvSpPr>
                      <wps:spPr bwMode="auto">
                        <a:xfrm>
                          <a:off x="11046" y="6752"/>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724425" name=" 1879"/>
                      <wps:cNvSpPr>
                        <a:spLocks/>
                      </wps:cNvSpPr>
                      <wps:spPr bwMode="auto">
                        <a:xfrm>
                          <a:off x="10842" y="7285"/>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939267" name=" 1880"/>
                      <wps:cNvSpPr>
                        <a:spLocks/>
                      </wps:cNvSpPr>
                      <wps:spPr bwMode="auto">
                        <a:xfrm>
                          <a:off x="11046" y="7285"/>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337974" name=" 1881"/>
                      <wps:cNvSpPr>
                        <a:spLocks/>
                      </wps:cNvSpPr>
                      <wps:spPr bwMode="auto">
                        <a:xfrm>
                          <a:off x="10842" y="7820"/>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332857" name=" 1882"/>
                      <wps:cNvSpPr>
                        <a:spLocks/>
                      </wps:cNvSpPr>
                      <wps:spPr bwMode="auto">
                        <a:xfrm>
                          <a:off x="11046" y="7820"/>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9499204" name=" 1883"/>
                      <wps:cNvSpPr>
                        <a:spLocks/>
                      </wps:cNvSpPr>
                      <wps:spPr bwMode="auto">
                        <a:xfrm>
                          <a:off x="10842" y="8355"/>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323681" name=" 1884"/>
                      <wps:cNvSpPr>
                        <a:spLocks/>
                      </wps:cNvSpPr>
                      <wps:spPr bwMode="auto">
                        <a:xfrm>
                          <a:off x="11046" y="8355"/>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566241" name=" 1885"/>
                      <wps:cNvSpPr>
                        <a:spLocks/>
                      </wps:cNvSpPr>
                      <wps:spPr bwMode="auto">
                        <a:xfrm>
                          <a:off x="10842" y="8891"/>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391293" name=" 1886"/>
                      <wps:cNvSpPr>
                        <a:spLocks/>
                      </wps:cNvSpPr>
                      <wps:spPr bwMode="auto">
                        <a:xfrm>
                          <a:off x="11046" y="8891"/>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486719" name=" 1887"/>
                      <wps:cNvSpPr>
                        <a:spLocks/>
                      </wps:cNvSpPr>
                      <wps:spPr bwMode="auto">
                        <a:xfrm>
                          <a:off x="10842" y="9426"/>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407871" name=" 1888"/>
                      <wps:cNvSpPr>
                        <a:spLocks/>
                      </wps:cNvSpPr>
                      <wps:spPr bwMode="auto">
                        <a:xfrm>
                          <a:off x="11046" y="9426"/>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785982" name=" 1889"/>
                      <wps:cNvSpPr>
                        <a:spLocks/>
                      </wps:cNvSpPr>
                      <wps:spPr bwMode="auto">
                        <a:xfrm>
                          <a:off x="10842" y="9961"/>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603618" name=" 1890"/>
                      <wps:cNvSpPr>
                        <a:spLocks/>
                      </wps:cNvSpPr>
                      <wps:spPr bwMode="auto">
                        <a:xfrm>
                          <a:off x="11046" y="9961"/>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926038" name=" 1891"/>
                      <wps:cNvSpPr>
                        <a:spLocks/>
                      </wps:cNvSpPr>
                      <wps:spPr bwMode="auto">
                        <a:xfrm>
                          <a:off x="10842" y="10496"/>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871668" name=" 1892"/>
                      <wps:cNvSpPr>
                        <a:spLocks/>
                      </wps:cNvSpPr>
                      <wps:spPr bwMode="auto">
                        <a:xfrm>
                          <a:off x="11046" y="10496"/>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669399" name=" 1893"/>
                      <wps:cNvSpPr>
                        <a:spLocks/>
                      </wps:cNvSpPr>
                      <wps:spPr bwMode="auto">
                        <a:xfrm>
                          <a:off x="10842" y="11031"/>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467979" name=" 1894"/>
                      <wps:cNvSpPr>
                        <a:spLocks/>
                      </wps:cNvSpPr>
                      <wps:spPr bwMode="auto">
                        <a:xfrm>
                          <a:off x="11046" y="11031"/>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24468" name=" 1895"/>
                      <wps:cNvSpPr>
                        <a:spLocks/>
                      </wps:cNvSpPr>
                      <wps:spPr bwMode="auto">
                        <a:xfrm>
                          <a:off x="10842" y="11567"/>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2988081" name=" 1896"/>
                      <wps:cNvSpPr>
                        <a:spLocks/>
                      </wps:cNvSpPr>
                      <wps:spPr bwMode="auto">
                        <a:xfrm>
                          <a:off x="11046" y="11567"/>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497184" name=" 1897"/>
                      <wps:cNvSpPr>
                        <a:spLocks/>
                      </wps:cNvSpPr>
                      <wps:spPr bwMode="auto">
                        <a:xfrm>
                          <a:off x="10842" y="12102"/>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085876" name=" 1898"/>
                      <wps:cNvSpPr>
                        <a:spLocks/>
                      </wps:cNvSpPr>
                      <wps:spPr bwMode="auto">
                        <a:xfrm>
                          <a:off x="11046" y="12102"/>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222756" name=" 1899"/>
                      <wps:cNvSpPr>
                        <a:spLocks/>
                      </wps:cNvSpPr>
                      <wps:spPr bwMode="auto">
                        <a:xfrm>
                          <a:off x="10842" y="12637"/>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279025" name=" 1900"/>
                      <wps:cNvSpPr>
                        <a:spLocks/>
                      </wps:cNvSpPr>
                      <wps:spPr bwMode="auto">
                        <a:xfrm>
                          <a:off x="11046" y="12637"/>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4245293" name=" 1901"/>
                      <wps:cNvSpPr>
                        <a:spLocks/>
                      </wps:cNvSpPr>
                      <wps:spPr bwMode="auto">
                        <a:xfrm>
                          <a:off x="10842" y="13173"/>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963284" name=" 1902"/>
                      <wps:cNvSpPr>
                        <a:spLocks/>
                      </wps:cNvSpPr>
                      <wps:spPr bwMode="auto">
                        <a:xfrm>
                          <a:off x="11046" y="13173"/>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252254" name=" 1903"/>
                      <wps:cNvSpPr>
                        <a:spLocks/>
                      </wps:cNvSpPr>
                      <wps:spPr bwMode="auto">
                        <a:xfrm>
                          <a:off x="10842" y="13708"/>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5182813" name=" 1904"/>
                      <wps:cNvSpPr>
                        <a:spLocks/>
                      </wps:cNvSpPr>
                      <wps:spPr bwMode="auto">
                        <a:xfrm>
                          <a:off x="11046" y="13708"/>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34004" name=" 1905"/>
                      <wps:cNvSpPr>
                        <a:spLocks/>
                      </wps:cNvSpPr>
                      <wps:spPr bwMode="auto">
                        <a:xfrm>
                          <a:off x="10842" y="14243"/>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954438" name=" 1906"/>
                      <wps:cNvSpPr>
                        <a:spLocks/>
                      </wps:cNvSpPr>
                      <wps:spPr bwMode="auto">
                        <a:xfrm>
                          <a:off x="11046" y="14243"/>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982668" name=" 1907"/>
                      <wps:cNvSpPr>
                        <a:spLocks/>
                      </wps:cNvSpPr>
                      <wps:spPr bwMode="auto">
                        <a:xfrm>
                          <a:off x="10842" y="14778"/>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343374" name=" 1908"/>
                      <wps:cNvSpPr>
                        <a:spLocks/>
                      </wps:cNvSpPr>
                      <wps:spPr bwMode="auto">
                        <a:xfrm>
                          <a:off x="11046" y="14778"/>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1118260" name=" 1909"/>
                      <wps:cNvSpPr>
                        <a:spLocks/>
                      </wps:cNvSpPr>
                      <wps:spPr bwMode="auto">
                        <a:xfrm>
                          <a:off x="1653" y="1423"/>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466985" name=" 1910"/>
                      <wps:cNvSpPr>
                        <a:spLocks/>
                      </wps:cNvSpPr>
                      <wps:spPr bwMode="auto">
                        <a:xfrm>
                          <a:off x="1562" y="1423"/>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451368" name=" 1911"/>
                      <wps:cNvSpPr>
                        <a:spLocks/>
                      </wps:cNvSpPr>
                      <wps:spPr bwMode="auto">
                        <a:xfrm>
                          <a:off x="1653" y="1956"/>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569139" name=" 1912"/>
                      <wps:cNvSpPr>
                        <a:spLocks/>
                      </wps:cNvSpPr>
                      <wps:spPr bwMode="auto">
                        <a:xfrm>
                          <a:off x="1562" y="1956"/>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885228" name=" 1913"/>
                      <wps:cNvSpPr>
                        <a:spLocks/>
                      </wps:cNvSpPr>
                      <wps:spPr bwMode="auto">
                        <a:xfrm>
                          <a:off x="1653" y="2489"/>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207035" name=" 1914"/>
                      <wps:cNvSpPr>
                        <a:spLocks/>
                      </wps:cNvSpPr>
                      <wps:spPr bwMode="auto">
                        <a:xfrm>
                          <a:off x="1562" y="2489"/>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074284" name=" 1915"/>
                      <wps:cNvSpPr>
                        <a:spLocks/>
                      </wps:cNvSpPr>
                      <wps:spPr bwMode="auto">
                        <a:xfrm>
                          <a:off x="1653" y="3022"/>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830200" name=" 1916"/>
                      <wps:cNvSpPr>
                        <a:spLocks/>
                      </wps:cNvSpPr>
                      <wps:spPr bwMode="auto">
                        <a:xfrm>
                          <a:off x="1562" y="3022"/>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510044" name=" 1917"/>
                      <wps:cNvSpPr>
                        <a:spLocks/>
                      </wps:cNvSpPr>
                      <wps:spPr bwMode="auto">
                        <a:xfrm>
                          <a:off x="1653" y="3554"/>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1952864" name=" 1918"/>
                      <wps:cNvSpPr>
                        <a:spLocks/>
                      </wps:cNvSpPr>
                      <wps:spPr bwMode="auto">
                        <a:xfrm>
                          <a:off x="1562" y="3554"/>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906101" name=" 1919"/>
                      <wps:cNvSpPr>
                        <a:spLocks/>
                      </wps:cNvSpPr>
                      <wps:spPr bwMode="auto">
                        <a:xfrm>
                          <a:off x="1653" y="4087"/>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8812231" name=" 1920"/>
                      <wps:cNvSpPr>
                        <a:spLocks/>
                      </wps:cNvSpPr>
                      <wps:spPr bwMode="auto">
                        <a:xfrm>
                          <a:off x="1562" y="4087"/>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9250835" name=" 1921"/>
                      <wps:cNvSpPr>
                        <a:spLocks/>
                      </wps:cNvSpPr>
                      <wps:spPr bwMode="auto">
                        <a:xfrm>
                          <a:off x="1653" y="4620"/>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319961" name=" 1922"/>
                      <wps:cNvSpPr>
                        <a:spLocks/>
                      </wps:cNvSpPr>
                      <wps:spPr bwMode="auto">
                        <a:xfrm>
                          <a:off x="1562" y="4620"/>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537648" name=" 1923"/>
                      <wps:cNvSpPr>
                        <a:spLocks/>
                      </wps:cNvSpPr>
                      <wps:spPr bwMode="auto">
                        <a:xfrm>
                          <a:off x="1653" y="5153"/>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471709" name=" 1924"/>
                      <wps:cNvSpPr>
                        <a:spLocks/>
                      </wps:cNvSpPr>
                      <wps:spPr bwMode="auto">
                        <a:xfrm>
                          <a:off x="1562" y="5153"/>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581882" name=" 1925"/>
                      <wps:cNvSpPr>
                        <a:spLocks/>
                      </wps:cNvSpPr>
                      <wps:spPr bwMode="auto">
                        <a:xfrm>
                          <a:off x="1653" y="5686"/>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456840" name=" 1926"/>
                      <wps:cNvSpPr>
                        <a:spLocks/>
                      </wps:cNvSpPr>
                      <wps:spPr bwMode="auto">
                        <a:xfrm>
                          <a:off x="1562" y="5686"/>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6509145" name=" 1927"/>
                      <wps:cNvSpPr>
                        <a:spLocks/>
                      </wps:cNvSpPr>
                      <wps:spPr bwMode="auto">
                        <a:xfrm>
                          <a:off x="1653" y="6219"/>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908996" name=" 1928"/>
                      <wps:cNvSpPr>
                        <a:spLocks/>
                      </wps:cNvSpPr>
                      <wps:spPr bwMode="auto">
                        <a:xfrm>
                          <a:off x="1562" y="6219"/>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030543" name=" 1929"/>
                      <wps:cNvSpPr>
                        <a:spLocks/>
                      </wps:cNvSpPr>
                      <wps:spPr bwMode="auto">
                        <a:xfrm>
                          <a:off x="1653" y="6752"/>
                          <a:ext cx="133" cy="5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1685141" name=" 1930"/>
                      <wps:cNvSpPr>
                        <a:spLocks/>
                      </wps:cNvSpPr>
                      <wps:spPr bwMode="auto">
                        <a:xfrm>
                          <a:off x="1562" y="6752"/>
                          <a:ext cx="20" cy="5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83886" name=" 1931"/>
                      <wps:cNvSpPr>
                        <a:spLocks/>
                      </wps:cNvSpPr>
                      <wps:spPr bwMode="auto">
                        <a:xfrm>
                          <a:off x="1653" y="7285"/>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1533450" name=" 1932"/>
                      <wps:cNvSpPr>
                        <a:spLocks/>
                      </wps:cNvSpPr>
                      <wps:spPr bwMode="auto">
                        <a:xfrm>
                          <a:off x="1562" y="7285"/>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233371" name=" 1933"/>
                      <wps:cNvSpPr>
                        <a:spLocks/>
                      </wps:cNvSpPr>
                      <wps:spPr bwMode="auto">
                        <a:xfrm>
                          <a:off x="1653" y="7820"/>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926690" name=" 1934"/>
                      <wps:cNvSpPr>
                        <a:spLocks/>
                      </wps:cNvSpPr>
                      <wps:spPr bwMode="auto">
                        <a:xfrm>
                          <a:off x="1562" y="7820"/>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387192" name=" 1935"/>
                      <wps:cNvSpPr>
                        <a:spLocks/>
                      </wps:cNvSpPr>
                      <wps:spPr bwMode="auto">
                        <a:xfrm>
                          <a:off x="1653" y="8355"/>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233031" name=" 1936"/>
                      <wps:cNvSpPr>
                        <a:spLocks/>
                      </wps:cNvSpPr>
                      <wps:spPr bwMode="auto">
                        <a:xfrm>
                          <a:off x="1562" y="8355"/>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444997" name=" 1937"/>
                      <wps:cNvSpPr>
                        <a:spLocks/>
                      </wps:cNvSpPr>
                      <wps:spPr bwMode="auto">
                        <a:xfrm>
                          <a:off x="1653" y="8891"/>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6803226" name=" 1938"/>
                      <wps:cNvSpPr>
                        <a:spLocks/>
                      </wps:cNvSpPr>
                      <wps:spPr bwMode="auto">
                        <a:xfrm>
                          <a:off x="1562" y="8891"/>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953560" name=" 1939"/>
                      <wps:cNvSpPr>
                        <a:spLocks/>
                      </wps:cNvSpPr>
                      <wps:spPr bwMode="auto">
                        <a:xfrm>
                          <a:off x="1653" y="9426"/>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211584" name=" 1940"/>
                      <wps:cNvSpPr>
                        <a:spLocks/>
                      </wps:cNvSpPr>
                      <wps:spPr bwMode="auto">
                        <a:xfrm>
                          <a:off x="1562" y="9426"/>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9732703" name=" 1941"/>
                      <wps:cNvSpPr>
                        <a:spLocks/>
                      </wps:cNvSpPr>
                      <wps:spPr bwMode="auto">
                        <a:xfrm>
                          <a:off x="1653" y="9961"/>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862045" name=" 1942"/>
                      <wps:cNvSpPr>
                        <a:spLocks/>
                      </wps:cNvSpPr>
                      <wps:spPr bwMode="auto">
                        <a:xfrm>
                          <a:off x="1562" y="9961"/>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109742" name=" 1943"/>
                      <wps:cNvSpPr>
                        <a:spLocks/>
                      </wps:cNvSpPr>
                      <wps:spPr bwMode="auto">
                        <a:xfrm>
                          <a:off x="1653" y="10496"/>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143091" name=" 1944"/>
                      <wps:cNvSpPr>
                        <a:spLocks/>
                      </wps:cNvSpPr>
                      <wps:spPr bwMode="auto">
                        <a:xfrm>
                          <a:off x="1562" y="10496"/>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716917" name=" 1945"/>
                      <wps:cNvSpPr>
                        <a:spLocks/>
                      </wps:cNvSpPr>
                      <wps:spPr bwMode="auto">
                        <a:xfrm>
                          <a:off x="1653" y="11031"/>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332385" name=" 1946"/>
                      <wps:cNvSpPr>
                        <a:spLocks/>
                      </wps:cNvSpPr>
                      <wps:spPr bwMode="auto">
                        <a:xfrm>
                          <a:off x="1562" y="11031"/>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5813531" name=" 1947"/>
                      <wps:cNvSpPr>
                        <a:spLocks/>
                      </wps:cNvSpPr>
                      <wps:spPr bwMode="auto">
                        <a:xfrm>
                          <a:off x="1653" y="11567"/>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85314" name=" 1948"/>
                      <wps:cNvSpPr>
                        <a:spLocks/>
                      </wps:cNvSpPr>
                      <wps:spPr bwMode="auto">
                        <a:xfrm>
                          <a:off x="1562" y="11567"/>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0912508" name=" 1949"/>
                      <wps:cNvSpPr>
                        <a:spLocks/>
                      </wps:cNvSpPr>
                      <wps:spPr bwMode="auto">
                        <a:xfrm>
                          <a:off x="1653" y="12102"/>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0371934" name=" 1950"/>
                      <wps:cNvSpPr>
                        <a:spLocks/>
                      </wps:cNvSpPr>
                      <wps:spPr bwMode="auto">
                        <a:xfrm>
                          <a:off x="1562" y="12102"/>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158509" name=" 1951"/>
                      <wps:cNvSpPr>
                        <a:spLocks/>
                      </wps:cNvSpPr>
                      <wps:spPr bwMode="auto">
                        <a:xfrm>
                          <a:off x="1653" y="12637"/>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479092" name=" 1952"/>
                      <wps:cNvSpPr>
                        <a:spLocks/>
                      </wps:cNvSpPr>
                      <wps:spPr bwMode="auto">
                        <a:xfrm>
                          <a:off x="1562" y="12637"/>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819627" name=" 1953"/>
                      <wps:cNvSpPr>
                        <a:spLocks/>
                      </wps:cNvSpPr>
                      <wps:spPr bwMode="auto">
                        <a:xfrm>
                          <a:off x="1653" y="13173"/>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2384567" name=" 1954"/>
                      <wps:cNvSpPr>
                        <a:spLocks/>
                      </wps:cNvSpPr>
                      <wps:spPr bwMode="auto">
                        <a:xfrm>
                          <a:off x="1562" y="13173"/>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5392055" name=" 1955"/>
                      <wps:cNvSpPr>
                        <a:spLocks/>
                      </wps:cNvSpPr>
                      <wps:spPr bwMode="auto">
                        <a:xfrm>
                          <a:off x="1653" y="13708"/>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442847" name=" 1956"/>
                      <wps:cNvSpPr>
                        <a:spLocks/>
                      </wps:cNvSpPr>
                      <wps:spPr bwMode="auto">
                        <a:xfrm>
                          <a:off x="1562" y="13708"/>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296523" name=" 1957"/>
                      <wps:cNvSpPr>
                        <a:spLocks/>
                      </wps:cNvSpPr>
                      <wps:spPr bwMode="auto">
                        <a:xfrm>
                          <a:off x="1653" y="14243"/>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022469" name=" 1958"/>
                      <wps:cNvSpPr>
                        <a:spLocks/>
                      </wps:cNvSpPr>
                      <wps:spPr bwMode="auto">
                        <a:xfrm>
                          <a:off x="1562" y="14243"/>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06246" name=" 1959"/>
                      <wps:cNvSpPr>
                        <a:spLocks/>
                      </wps:cNvSpPr>
                      <wps:spPr bwMode="auto">
                        <a:xfrm>
                          <a:off x="1653" y="14778"/>
                          <a:ext cx="133" cy="53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334441" name=" 1960"/>
                      <wps:cNvSpPr>
                        <a:spLocks/>
                      </wps:cNvSpPr>
                      <wps:spPr bwMode="auto">
                        <a:xfrm>
                          <a:off x="1562" y="14778"/>
                          <a:ext cx="20" cy="53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4E730E" id=" 1784" o:spid="_x0000_s1026" style="position:absolute;margin-left:0;margin-top:34.95pt;width:475.2pt;height:746.55pt;z-index:-251476992;mso-position-horizontal:center;mso-position-horizontal-relative:margin;mso-position-vertical-relative:page" coordorigin="1563,902" coordsize="9504,1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">
              <v:shape id=" 1785" o:spid="_x0000_s1027" style="position:absolute;left:1653;top:15313;width:428;height:430;visibility:visible;mso-wrap-style:square;v-text-anchor:top" coordsize="42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" path="m428,295r-295,l133,,,,,295,,429r133,l428,429r,-134xe" fillcolor="navy" stroked="f">
                <v:path arrowok="t" o:connecttype="custom" o:connectlocs="428,15609;133,15609;133,15314;0,15314;0,15609;0,15743;133,15743;428,15743;428,15609" o:connectangles="0,0,0,0,0,0,0,0,0"/>
              </v:shape>
              <v:shape id=" 1786" o:spid="_x0000_s1028" style="position:absolute;left:1562;top:15313;width:518;height:520;visibility:visible;mso-wrap-style:square;v-text-anchor:top" coordsize="51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" path="m314,68l20,68,20,,,,,68,,89r20,l314,89r,-21xm518,498r-91,l427,202r,-21l407,181r-71,l336,68r-19,l317,181r-297,l,181r,21l,498r,21l20,519r294,l314,498r-294,l20,202r297,l317,519r19,l336,202r71,l407,498r,21l427,519r91,l518,498xe" fillcolor="#c00000" stroked="f">
                <v:path arrowok="t" o:connecttype="custom" o:connectlocs="314,15382;20,15382;20,15314;0,15314;0,15382;0,15403;20,15403;314,15403;314,15382;518,15812;427,15812;427,15516;427,15516;427,15495;427,15495;427,15495;407,15495;407,15495;336,15495;336,15382;317,15382;317,15495;20,15495;20,15495;0,15495;0,15495;0,15516;0,15812;0,15833;20,15833;314,15833;314,15812;20,15812;20,15516;317,15516;317,15833;336,15833;336,15516;407,15516;407,15812;407,15833;427,15833;518,15833;518,15812" o:connectangles="0,0,0,0,0,0,0,0,0,0,0,0,0,0,0,0,0,0,0,0,0,0,0,0,0,0,0,0,0,0,0,0,0,0,0,0,0,0,0,0,0,0,0,0"/>
              </v:shape>
              <v:rect id=" 1787" o:spid="_x0000_s1029" style="position:absolute;left:2083;top:15608;width:527;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" fillcolor="navy" stroked="f">
                <v:path arrowok="t"/>
              </v:rect>
              <v:rect id=" 1788" o:spid="_x0000_s1030" style="position:absolute;left:2083;top:15812;width:527;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" fillcolor="#c00000" stroked="f">
                <v:path arrowok="t"/>
              </v:rect>
              <v:rect id=" 1789" o:spid="_x0000_s1031" style="position:absolute;left:2611;top:15608;width:527;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" fillcolor="navy" stroked="f">
                <v:path arrowok="t"/>
              </v:rect>
              <v:rect id=" 1790" o:spid="_x0000_s1032" style="position:absolute;left:2611;top:15812;width:527;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" fillcolor="#c00000" stroked="f">
                <v:path arrowok="t"/>
              </v:rect>
              <v:rect id=" 1791" o:spid="_x0000_s1033" style="position:absolute;left:3139;top:15608;width:527;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" fillcolor="navy" stroked="f">
                <v:path arrowok="t"/>
              </v:rect>
              <v:rect id=" 1792" o:spid="_x0000_s1034" style="position:absolute;left:3139;top:15812;width:527;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" fillcolor="#c00000" stroked="f">
                <v:path arrowok="t"/>
              </v:rect>
              <v:rect id=" 1793" o:spid="_x0000_s1035" style="position:absolute;left:3668;top:15608;width:527;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" fillcolor="navy" stroked="f">
                <v:path arrowok="t"/>
              </v:rect>
              <v:rect id=" 1794" o:spid="_x0000_s1036" style="position:absolute;left:3668;top:15812;width:527;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" fillcolor="#c00000" stroked="f">
                <v:path arrowok="t"/>
              </v:rect>
              <v:rect id=" 1795" o:spid="_x0000_s1037" style="position:absolute;left:4196;top:15608;width:527;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" fillcolor="navy" stroked="f">
                <v:path arrowok="t"/>
              </v:rect>
              <v:rect id=" 1796" o:spid="_x0000_s1038" style="position:absolute;left:4196;top:15812;width:527;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" fillcolor="#c00000" stroked="f">
                <v:path arrowok="t"/>
              </v:rect>
              <v:rect id=" 1797" o:spid="_x0000_s1039" style="position:absolute;left:4724;top:15608;width:527;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" fillcolor="navy" stroked="f">
                <v:path arrowok="t"/>
              </v:rect>
              <v:rect id=" 1798" o:spid="_x0000_s1040" style="position:absolute;left:4724;top:15812;width:527;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" fillcolor="#c00000" stroked="f">
                <v:path arrowok="t"/>
              </v:rect>
              <v:rect id=" 1799" o:spid="_x0000_s1041" style="position:absolute;left:5252;top:15608;width:527;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" fillcolor="navy" stroked="f">
                <v:path arrowok="t"/>
              </v:rect>
              <v:rect id=" 1800" o:spid="_x0000_s1042" style="position:absolute;left:5252;top:15812;width:527;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" fillcolor="#c00000" stroked="f">
                <v:path arrowok="t"/>
              </v:rect>
              <v:rect id=" 1801" o:spid="_x0000_s1043" style="position:absolute;left:5780;top:15608;width:527;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" fillcolor="navy" stroked="f">
                <v:path arrowok="t"/>
              </v:rect>
              <v:rect id=" 1802" o:spid="_x0000_s1044" style="position:absolute;left:5780;top:15812;width:527;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" fillcolor="#c00000" stroked="f">
                <v:path arrowok="t"/>
              </v:rect>
              <v:rect id=" 1803" o:spid="_x0000_s1045" style="position:absolute;left:6308;top:15608;width:527;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" fillcolor="navy" stroked="f">
                <v:path arrowok="t"/>
              </v:rect>
              <v:rect id=" 1804" o:spid="_x0000_s1046" style="position:absolute;left:6308;top:15812;width:527;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" fillcolor="#c00000" stroked="f">
                <v:path arrowok="t"/>
              </v:rect>
              <v:rect id=" 1805" o:spid="_x0000_s1047" style="position:absolute;left:6836;top:15608;width:527;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" fillcolor="navy" stroked="f">
                <v:path arrowok="t"/>
              </v:rect>
              <v:rect id=" 1806" o:spid="_x0000_s1048" style="position:absolute;left:6836;top:15812;width:527;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" fillcolor="#c00000" stroked="f">
                <v:path arrowok="t"/>
              </v:rect>
              <v:rect id=" 1807" o:spid="_x0000_s1049" style="position:absolute;left:7364;top:15608;width:529;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" fillcolor="navy" stroked="f">
                <v:path arrowok="t"/>
              </v:rect>
              <v:rect id=" 1808" o:spid="_x0000_s1050" style="position:absolute;left:7364;top:15812;width:529;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" fillcolor="#c00000" stroked="f">
                <v:path arrowok="t"/>
              </v:rect>
              <v:rect id=" 1809" o:spid="_x0000_s1051" style="position:absolute;left:7895;top:15608;width:529;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" fillcolor="navy" stroked="f">
                <v:path arrowok="t"/>
              </v:rect>
              <v:rect id=" 1810" o:spid="_x0000_s1052" style="position:absolute;left:7895;top:15812;width:529;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" fillcolor="#c00000" stroked="f">
                <v:path arrowok="t"/>
              </v:rect>
              <v:rect id=" 1811" o:spid="_x0000_s1053" style="position:absolute;left:8426;top:15608;width:529;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" fillcolor="navy" stroked="f">
                <v:path arrowok="t"/>
              </v:rect>
              <v:rect id=" 1812" o:spid="_x0000_s1054" style="position:absolute;left:8426;top:15812;width:529;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" fillcolor="#c00000" stroked="f">
                <v:path arrowok="t"/>
              </v:rect>
              <v:rect id=" 1813" o:spid="_x0000_s1055" style="position:absolute;left:8956;top:15608;width:529;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" fillcolor="navy" stroked="f">
                <v:path arrowok="t"/>
              </v:rect>
              <v:rect id=" 1814" o:spid="_x0000_s1056" style="position:absolute;left:8956;top:15812;width:529;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" fillcolor="#c00000" stroked="f">
                <v:path arrowok="t"/>
              </v:rect>
              <v:rect id=" 1815" o:spid="_x0000_s1057" style="position:absolute;left:9486;top:15608;width:529;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" fillcolor="navy" stroked="f">
                <v:path arrowok="t"/>
              </v:rect>
              <v:rect id=" 1816" o:spid="_x0000_s1058" style="position:absolute;left:9486;top:15812;width:529;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" fillcolor="#c00000" stroked="f">
                <v:path arrowok="t"/>
              </v:rect>
              <v:rect id=" 1817" o:spid="_x0000_s1059" style="position:absolute;left:10017;top:15608;width:529;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" fillcolor="navy" stroked="f">
                <v:path arrowok="t"/>
              </v:rect>
              <v:rect id=" 1818" o:spid="_x0000_s1060" style="position:absolute;left:10017;top:15812;width:529;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" fillcolor="#c00000" stroked="f">
                <v:path arrowok="t"/>
              </v:rect>
              <v:shape id=" 1819" o:spid="_x0000_s1061" style="position:absolute;left:10548;top:15313;width:428;height:430;visibility:visible;mso-wrap-style:square;v-text-anchor:top" coordsize="42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" path="m427,295l427,,294,r,295l,295,,429r294,l427,429r,-134xe" fillcolor="navy" stroked="f">
                <v:path arrowok="t" o:connecttype="custom" o:connectlocs="427,15609;427,15314;294,15314;294,15609;0,15609;0,15743;294,15743;427,15743;427,15609" o:connectangles="0,0,0,0,0,0,0,0,0"/>
              </v:shape>
              <v:shape id=" 1820" o:spid="_x0000_s1062" style="position:absolute;left:10548;top:15313;width:518;height:520;visibility:visible;mso-wrap-style:square;v-text-anchor:top" coordsize="51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" path="m87,498r,l87,204r-19,l68,498,,498r,21l68,519r19,l87,498xm518,91r,l518,,498,r,91l201,91r-20,l181,112r,69l68,181r,21l181,202r,296l181,519r20,l498,519r20,l518,498r,-294l498,204r,294l201,498r,-296l518,202r,-21l201,181r,-69l498,112r20,l518,91xe" fillcolor="#c00000" stroked="f">
                <v:path arrowok="t" o:connecttype="custom" o:connectlocs="87,15812;87,15812;87,15518;68,15518;68,15812;0,15812;0,15833;68,15833;87,15833;87,15833;87,15812;518,15405;518,15405;518,15314;498,15314;498,15405;201,15405;181,15405;181,15426;181,15495;68,15495;68,15516;181,15516;181,15812;181,15833;201,15833;498,15833;518,15833;518,15833;518,15812;518,15812;518,15518;498,15518;498,15812;201,15812;201,15516;518,15516;518,15495;201,15495;201,15426;498,15426;518,15426;518,15426;518,15405" o:connectangles="0,0,0,0,0,0,0,0,0,0,0,0,0,0,0,0,0,0,0,0,0,0,0,0,0,0,0,0,0,0,0,0,0,0,0,0,0,0,0,0,0,0,0,0"/>
              </v:shape>
              <v:shape id=" 1821" o:spid="_x0000_s1063" style="position:absolute;left:1653;top:993;width:428;height:428;visibility:visible;mso-wrap-style:square;v-text-anchor:top" coordsize="42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" path="m428,l,,,133,,427r133,l133,133r295,l428,xe" fillcolor="navy" stroked="f">
                <v:path arrowok="t" o:connecttype="custom" o:connectlocs="428,993;0,993;0,1126;0,1420;133,1420;133,1126;428,1126;428,993" o:connectangles="0,0,0,0,0,0,0,0"/>
              </v:shape>
              <v:shape id=" 1822" o:spid="_x0000_s1064" style="position:absolute;left:1562;top:902;width:518;height:519;visibility:visible;mso-wrap-style:square;v-text-anchor:top" coordsize="5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" path="m450,318r-114,l336,20,336,,,,,20,,314r20,l20,20r297,l317,318,,318r,19l317,337r,71l,408r,20l,518r20,l20,428r297,l336,428r,-20l336,337r114,l450,318xm518,l430,r,20l430,314r20,l450,20r68,l518,xe" fillcolor="#c00000" stroked="f">
                <v:path arrowok="t" o:connecttype="custom" o:connectlocs="450,1220;336,1220;336,922;336,922;336,902;0,902;0,902;0,922;0,1216;20,1216;20,922;317,922;317,1220;0,1220;0,1239;317,1239;317,1310;0,1310;0,1310;0,1330;0,1420;20,1420;20,1330;317,1330;336,1330;336,1330;336,1310;336,1310;336,1239;450,1239;450,1220;518,902;430,902;430,902;430,922;430,1216;450,1216;450,922;518,922;518,902" o:connectangles="0,0,0,0,0,0,0,0,0,0,0,0,0,0,0,0,0,0,0,0,0,0,0,0,0,0,0,0,0,0,0,0,0,0,0,0,0,0,0,0"/>
              </v:shape>
              <v:rect id=" 1823" o:spid="_x0000_s1065" style="position:absolute;left:2083;top:993;width:527;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" fillcolor="navy" stroked="f">
                <v:path arrowok="t"/>
              </v:rect>
              <v:rect id=" 1824" o:spid="_x0000_s1066" style="position:absolute;left:2083;top:902;width:52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" fillcolor="#c00000" stroked="f">
                <v:path arrowok="t"/>
              </v:rect>
              <v:rect id=" 1825" o:spid="_x0000_s1067" style="position:absolute;left:2611;top:993;width:527;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" fillcolor="navy" stroked="f">
                <v:path arrowok="t"/>
              </v:rect>
              <v:rect id=" 1826" o:spid="_x0000_s1068" style="position:absolute;left:2611;top:902;width:52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" fillcolor="#c00000" stroked="f">
                <v:path arrowok="t"/>
              </v:rect>
              <v:rect id=" 1827" o:spid="_x0000_s1069" style="position:absolute;left:3139;top:993;width:527;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" fillcolor="navy" stroked="f">
                <v:path arrowok="t"/>
              </v:rect>
              <v:rect id=" 1828" o:spid="_x0000_s1070" style="position:absolute;left:3139;top:902;width:52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" fillcolor="#c00000" stroked="f">
                <v:path arrowok="t"/>
              </v:rect>
              <v:rect id=" 1829" o:spid="_x0000_s1071" style="position:absolute;left:3668;top:993;width:527;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" fillcolor="navy" stroked="f">
                <v:path arrowok="t"/>
              </v:rect>
              <v:rect id=" 1830" o:spid="_x0000_s1072" style="position:absolute;left:3668;top:902;width:52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" fillcolor="#c00000" stroked="f">
                <v:path arrowok="t"/>
              </v:rect>
              <v:rect id=" 1831" o:spid="_x0000_s1073" style="position:absolute;left:4196;top:993;width:527;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" fillcolor="navy" stroked="f">
                <v:path arrowok="t"/>
              </v:rect>
              <v:rect id=" 1832" o:spid="_x0000_s1074" style="position:absolute;left:4196;top:902;width:52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" fillcolor="#c00000" stroked="f">
                <v:path arrowok="t"/>
              </v:rect>
              <v:rect id=" 1833" o:spid="_x0000_s1075" style="position:absolute;left:4724;top:993;width:527;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" fillcolor="navy" stroked="f">
                <v:path arrowok="t"/>
              </v:rect>
              <v:rect id=" 1834" o:spid="_x0000_s1076" style="position:absolute;left:4724;top:902;width:52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" fillcolor="#c00000" stroked="f">
                <v:path arrowok="t"/>
              </v:rect>
              <v:rect id=" 1835" o:spid="_x0000_s1077" style="position:absolute;left:5252;top:993;width:527;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" fillcolor="navy" stroked="f">
                <v:path arrowok="t"/>
              </v:rect>
              <v:rect id=" 1836" o:spid="_x0000_s1078" style="position:absolute;left:5252;top:902;width:52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" fillcolor="#c00000" stroked="f">
                <v:path arrowok="t"/>
              </v:rect>
              <v:rect id=" 1837" o:spid="_x0000_s1079" style="position:absolute;left:5780;top:993;width:527;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" fillcolor="navy" stroked="f">
                <v:path arrowok="t"/>
              </v:rect>
              <v:rect id=" 1838" o:spid="_x0000_s1080" style="position:absolute;left:5780;top:902;width:52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" fillcolor="#c00000" stroked="f">
                <v:path arrowok="t"/>
              </v:rect>
              <v:rect id=" 1839" o:spid="_x0000_s1081" style="position:absolute;left:6308;top:993;width:527;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" fillcolor="navy" stroked="f">
                <v:path arrowok="t"/>
              </v:rect>
              <v:rect id=" 1840" o:spid="_x0000_s1082" style="position:absolute;left:6308;top:902;width:52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" fillcolor="#c00000" stroked="f">
                <v:path arrowok="t"/>
              </v:rect>
              <v:rect id=" 1841" o:spid="_x0000_s1083" style="position:absolute;left:6836;top:993;width:527;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" fillcolor="navy" stroked="f">
                <v:path arrowok="t"/>
              </v:rect>
              <v:rect id=" 1842" o:spid="_x0000_s1084" style="position:absolute;left:6836;top:902;width:52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" fillcolor="#c00000" stroked="f">
                <v:path arrowok="t"/>
              </v:rect>
              <v:rect id=" 1843" o:spid="_x0000_s1085" style="position:absolute;left:7364;top:993;width:529;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" fillcolor="navy" stroked="f">
                <v:path arrowok="t"/>
              </v:rect>
              <v:rect id=" 1844" o:spid="_x0000_s1086" style="position:absolute;left:7364;top:902;width:52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" fillcolor="#c00000" stroked="f">
                <v:path arrowok="t"/>
              </v:rect>
              <v:rect id=" 1845" o:spid="_x0000_s1087" style="position:absolute;left:7895;top:993;width:529;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" fillcolor="navy" stroked="f">
                <v:path arrowok="t"/>
              </v:rect>
              <v:rect id=" 1846" o:spid="_x0000_s1088" style="position:absolute;left:7895;top:902;width:52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" fillcolor="#c00000" stroked="f">
                <v:path arrowok="t"/>
              </v:rect>
              <v:rect id=" 1847" o:spid="_x0000_s1089" style="position:absolute;left:8426;top:993;width:529;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" fillcolor="navy" stroked="f">
                <v:path arrowok="t"/>
              </v:rect>
              <v:rect id=" 1848" o:spid="_x0000_s1090" style="position:absolute;left:8426;top:902;width:52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" fillcolor="#c00000" stroked="f">
                <v:path arrowok="t"/>
              </v:rect>
              <v:rect id=" 1849" o:spid="_x0000_s1091" style="position:absolute;left:8956;top:993;width:529;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" fillcolor="navy" stroked="f">
                <v:path arrowok="t"/>
              </v:rect>
              <v:rect id=" 1850" o:spid="_x0000_s1092" style="position:absolute;left:8956;top:902;width:52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" fillcolor="#c00000" stroked="f">
                <v:path arrowok="t"/>
              </v:rect>
              <v:rect id=" 1851" o:spid="_x0000_s1093" style="position:absolute;left:9486;top:993;width:529;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" fillcolor="navy" stroked="f">
                <v:path arrowok="t"/>
              </v:rect>
              <v:rect id=" 1852" o:spid="_x0000_s1094" style="position:absolute;left:9486;top:902;width:52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" fillcolor="#c00000" stroked="f">
                <v:path arrowok="t"/>
              </v:rect>
              <v:rect id=" 1853" o:spid="_x0000_s1095" style="position:absolute;left:10017;top:993;width:529;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" fillcolor="navy" stroked="f">
                <v:path arrowok="t"/>
              </v:rect>
              <v:rect id=" 1854" o:spid="_x0000_s1096" style="position:absolute;left:10017;top:902;width:52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" fillcolor="#c00000" stroked="f">
                <v:path arrowok="t"/>
              </v:rect>
              <v:shape id=" 1855" o:spid="_x0000_s1097" style="position:absolute;left:10548;top:993;width:428;height:428;visibility:visible;mso-wrap-style:square;v-text-anchor:top" coordsize="42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" path="m427,l,,,133r294,l294,427r133,l427,133,427,xe" fillcolor="navy" stroked="f">
                <v:path arrowok="t" o:connecttype="custom" o:connectlocs="427,993;0,993;0,1126;294,1126;294,1420;427,1420;427,1126;427,993" o:connectangles="0,0,0,0,0,0,0,0"/>
              </v:shape>
              <v:shape id=" 1856" o:spid="_x0000_s1098" style="position:absolute;left:10548;top:902;width:518;height:519;visibility:visible;mso-wrap-style:square;v-text-anchor:top" coordsize="5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" path="m518,431r-314,l204,451r294,l498,518r20,l518,451r,-20xm518,l204,r,20l498,20r,298l201,318,201,,181,r,318l110,318r,-298l110,,,,,20r90,l90,318r,19l110,337r71,l181,451r20,l201,337r297,l518,337r,-19l518,20,518,xe" fillcolor="#c00000" stroked="f">
                <v:path arrowok="t" o:connecttype="custom" o:connectlocs="518,1333;204,1333;204,1353;498,1353;498,1420;518,1420;518,1353;518,1353;518,1333;518,902;204,902;204,922;498,922;498,1220;201,1220;201,902;181,902;181,1220;110,1220;110,922;110,922;110,902;0,902;0,922;90,922;90,1220;90,1239;110,1239;181,1239;181,1353;201,1353;201,1239;498,1239;518,1239;518,1220;518,922;518,922;518,902" o:connectangles="0,0,0,0,0,0,0,0,0,0,0,0,0,0,0,0,0,0,0,0,0,0,0,0,0,0,0,0,0,0,0,0,0,0,0,0,0,0"/>
              </v:shape>
              <v:rect id=" 1857" o:spid="_x0000_s1099" style="position:absolute;left:10842;top:1423;width:133;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" fillcolor="navy" stroked="f">
                <v:path arrowok="t"/>
              </v:rect>
              <v:rect id=" 1858" o:spid="_x0000_s1100" style="position:absolute;left:11046;top:1423;width:2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" fillcolor="#c00000" stroked="f">
                <v:path arrowok="t"/>
              </v:rect>
              <v:rect id=" 1859" o:spid="_x0000_s1101" style="position:absolute;left:10842;top:1956;width:133;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" fillcolor="navy" stroked="f">
                <v:path arrowok="t"/>
              </v:rect>
              <v:rect id=" 1860" o:spid="_x0000_s1102" style="position:absolute;left:11046;top:1956;width:2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" fillcolor="#c00000" stroked="f">
                <v:path arrowok="t"/>
              </v:rect>
              <v:rect id=" 1861" o:spid="_x0000_s1103" style="position:absolute;left:10842;top:2489;width:133;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" fillcolor="navy" stroked="f">
                <v:path arrowok="t"/>
              </v:rect>
              <v:rect id=" 1862" o:spid="_x0000_s1104" style="position:absolute;left:11046;top:2489;width:2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" fillcolor="#c00000" stroked="f">
                <v:path arrowok="t"/>
              </v:rect>
              <v:rect id=" 1863" o:spid="_x0000_s1105" style="position:absolute;left:10842;top:3022;width:133;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" fillcolor="navy" stroked="f">
                <v:path arrowok="t"/>
              </v:rect>
              <v:rect id=" 1864" o:spid="_x0000_s1106" style="position:absolute;left:11046;top:3022;width:2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" fillcolor="#c00000" stroked="f">
                <v:path arrowok="t"/>
              </v:rect>
              <v:rect id=" 1865" o:spid="_x0000_s1107" style="position:absolute;left:10842;top:3554;width:133;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" fillcolor="navy" stroked="f">
                <v:path arrowok="t"/>
              </v:rect>
              <v:rect id=" 1866" o:spid="_x0000_s1108" style="position:absolute;left:11046;top:3554;width:2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" fillcolor="#c00000" stroked="f">
                <v:path arrowok="t"/>
              </v:rect>
              <v:rect id=" 1867" o:spid="_x0000_s1109" style="position:absolute;left:10842;top:4087;width:133;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" fillcolor="navy" stroked="f">
                <v:path arrowok="t"/>
              </v:rect>
              <v:rect id=" 1868" o:spid="_x0000_s1110" style="position:absolute;left:11046;top:4087;width:2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" fillcolor="#c00000" stroked="f">
                <v:path arrowok="t"/>
              </v:rect>
              <v:rect id=" 1869" o:spid="_x0000_s1111" style="position:absolute;left:10842;top:4620;width:133;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" fillcolor="navy" stroked="f">
                <v:path arrowok="t"/>
              </v:rect>
              <v:rect id=" 1870" o:spid="_x0000_s1112" style="position:absolute;left:11046;top:4620;width:2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" fillcolor="#c00000" stroked="f">
                <v:path arrowok="t"/>
              </v:rect>
              <v:rect id=" 1871" o:spid="_x0000_s1113" style="position:absolute;left:10842;top:5153;width:133;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" fillcolor="navy" stroked="f">
                <v:path arrowok="t"/>
              </v:rect>
              <v:rect id=" 1872" o:spid="_x0000_s1114" style="position:absolute;left:11046;top:5153;width:2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" fillcolor="#c00000" stroked="f">
                <v:path arrowok="t"/>
              </v:rect>
              <v:rect id=" 1873" o:spid="_x0000_s1115" style="position:absolute;left:10842;top:5686;width:133;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" fillcolor="navy" stroked="f">
                <v:path arrowok="t"/>
              </v:rect>
              <v:rect id=" 1874" o:spid="_x0000_s1116" style="position:absolute;left:11046;top:5686;width:2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" fillcolor="#c00000" stroked="f">
                <v:path arrowok="t"/>
              </v:rect>
              <v:rect id=" 1875" o:spid="_x0000_s1117" style="position:absolute;left:10842;top:6219;width:133;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" fillcolor="navy" stroked="f">
                <v:path arrowok="t"/>
              </v:rect>
              <v:rect id=" 1876" o:spid="_x0000_s1118" style="position:absolute;left:11046;top:6219;width:2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" fillcolor="#c00000" stroked="f">
                <v:path arrowok="t"/>
              </v:rect>
              <v:rect id=" 1877" o:spid="_x0000_s1119" style="position:absolute;left:10842;top:6752;width:133;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" fillcolor="navy" stroked="f">
                <v:path arrowok="t"/>
              </v:rect>
              <v:rect id=" 1878" o:spid="_x0000_s1120" style="position:absolute;left:11046;top:6752;width:2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" fillcolor="#c00000" stroked="f">
                <v:path arrowok="t"/>
              </v:rect>
              <v:rect id=" 1879" o:spid="_x0000_s1121" style="position:absolute;left:10842;top:7285;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" fillcolor="navy" stroked="f">
                <v:path arrowok="t"/>
              </v:rect>
              <v:rect id=" 1880" o:spid="_x0000_s1122" style="position:absolute;left:11046;top:7285;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" fillcolor="#c00000" stroked="f">
                <v:path arrowok="t"/>
              </v:rect>
              <v:rect id=" 1881" o:spid="_x0000_s1123" style="position:absolute;left:10842;top:7820;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" fillcolor="navy" stroked="f">
                <v:path arrowok="t"/>
              </v:rect>
              <v:rect id=" 1882" o:spid="_x0000_s1124" style="position:absolute;left:11046;top:7820;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" fillcolor="#c00000" stroked="f">
                <v:path arrowok="t"/>
              </v:rect>
              <v:rect id=" 1883" o:spid="_x0000_s1125" style="position:absolute;left:10842;top:8355;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" fillcolor="navy" stroked="f">
                <v:path arrowok="t"/>
              </v:rect>
              <v:rect id=" 1884" o:spid="_x0000_s1126" style="position:absolute;left:11046;top:8355;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" fillcolor="#c00000" stroked="f">
                <v:path arrowok="t"/>
              </v:rect>
              <v:rect id=" 1885" o:spid="_x0000_s1127" style="position:absolute;left:10842;top:8891;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" fillcolor="navy" stroked="f">
                <v:path arrowok="t"/>
              </v:rect>
              <v:rect id=" 1886" o:spid="_x0000_s1128" style="position:absolute;left:11046;top:8891;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" fillcolor="#c00000" stroked="f">
                <v:path arrowok="t"/>
              </v:rect>
              <v:rect id=" 1887" o:spid="_x0000_s1129" style="position:absolute;left:10842;top:9426;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" fillcolor="navy" stroked="f">
                <v:path arrowok="t"/>
              </v:rect>
              <v:rect id=" 1888" o:spid="_x0000_s1130" style="position:absolute;left:11046;top:9426;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" fillcolor="#c00000" stroked="f">
                <v:path arrowok="t"/>
              </v:rect>
              <v:rect id=" 1889" o:spid="_x0000_s1131" style="position:absolute;left:10842;top:9961;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" fillcolor="navy" stroked="f">
                <v:path arrowok="t"/>
              </v:rect>
              <v:rect id=" 1890" o:spid="_x0000_s1132" style="position:absolute;left:11046;top:9961;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" fillcolor="#c00000" stroked="f">
                <v:path arrowok="t"/>
              </v:rect>
              <v:rect id=" 1891" o:spid="_x0000_s1133" style="position:absolute;left:10842;top:10496;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" fillcolor="navy" stroked="f">
                <v:path arrowok="t"/>
              </v:rect>
              <v:rect id=" 1892" o:spid="_x0000_s1134" style="position:absolute;left:11046;top:10496;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" fillcolor="#c00000" stroked="f">
                <v:path arrowok="t"/>
              </v:rect>
              <v:rect id=" 1893" o:spid="_x0000_s1135" style="position:absolute;left:10842;top:11031;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" fillcolor="navy" stroked="f">
                <v:path arrowok="t"/>
              </v:rect>
              <v:rect id=" 1894" o:spid="_x0000_s1136" style="position:absolute;left:11046;top:11031;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" fillcolor="#c00000" stroked="f">
                <v:path arrowok="t"/>
              </v:rect>
              <v:rect id=" 1895" o:spid="_x0000_s1137" style="position:absolute;left:10842;top:11567;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" fillcolor="navy" stroked="f">
                <v:path arrowok="t"/>
              </v:rect>
              <v:rect id=" 1896" o:spid="_x0000_s1138" style="position:absolute;left:11046;top:11567;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" fillcolor="#c00000" stroked="f">
                <v:path arrowok="t"/>
              </v:rect>
              <v:rect id=" 1897" o:spid="_x0000_s1139" style="position:absolute;left:10842;top:12102;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" fillcolor="navy" stroked="f">
                <v:path arrowok="t"/>
              </v:rect>
              <v:rect id=" 1898" o:spid="_x0000_s1140" style="position:absolute;left:11046;top:12102;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" fillcolor="#c00000" stroked="f">
                <v:path arrowok="t"/>
              </v:rect>
              <v:rect id=" 1899" o:spid="_x0000_s1141" style="position:absolute;left:10842;top:12637;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" fillcolor="navy" stroked="f">
                <v:path arrowok="t"/>
              </v:rect>
              <v:rect id=" 1900" o:spid="_x0000_s1142" style="position:absolute;left:11046;top:12637;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" fillcolor="#c00000" stroked="f">
                <v:path arrowok="t"/>
              </v:rect>
              <v:rect id=" 1901" o:spid="_x0000_s1143" style="position:absolute;left:10842;top:13173;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" fillcolor="navy" stroked="f">
                <v:path arrowok="t"/>
              </v:rect>
              <v:rect id=" 1902" o:spid="_x0000_s1144" style="position:absolute;left:11046;top:13173;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" fillcolor="#c00000" stroked="f">
                <v:path arrowok="t"/>
              </v:rect>
              <v:rect id=" 1903" o:spid="_x0000_s1145" style="position:absolute;left:10842;top:13708;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" fillcolor="navy" stroked="f">
                <v:path arrowok="t"/>
              </v:rect>
              <v:rect id=" 1904" o:spid="_x0000_s1146" style="position:absolute;left:11046;top:13708;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" fillcolor="#c00000" stroked="f">
                <v:path arrowok="t"/>
              </v:rect>
              <v:rect id=" 1905" o:spid="_x0000_s1147" style="position:absolute;left:10842;top:14243;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" fillcolor="navy" stroked="f">
                <v:path arrowok="t"/>
              </v:rect>
              <v:rect id=" 1906" o:spid="_x0000_s1148" style="position:absolute;left:11046;top:14243;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" fillcolor="#c00000" stroked="f">
                <v:path arrowok="t"/>
              </v:rect>
              <v:rect id=" 1907" o:spid="_x0000_s1149" style="position:absolute;left:10842;top:14778;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" fillcolor="navy" stroked="f">
                <v:path arrowok="t"/>
              </v:rect>
              <v:rect id=" 1908" o:spid="_x0000_s1150" style="position:absolute;left:11046;top:14778;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" fillcolor="#c00000" stroked="f">
                <v:path arrowok="t"/>
              </v:rect>
              <v:rect id=" 1909" o:spid="_x0000_s1151" style="position:absolute;left:1653;top:1423;width:133;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" fillcolor="navy" stroked="f">
                <v:path arrowok="t"/>
              </v:rect>
              <v:rect id=" 1910" o:spid="_x0000_s1152" style="position:absolute;left:1562;top:1423;width:2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" fillcolor="#c00000" stroked="f">
                <v:path arrowok="t"/>
              </v:rect>
              <v:rect id=" 1911" o:spid="_x0000_s1153" style="position:absolute;left:1653;top:1956;width:133;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" fillcolor="navy" stroked="f">
                <v:path arrowok="t"/>
              </v:rect>
              <v:rect id=" 1912" o:spid="_x0000_s1154" style="position:absolute;left:1562;top:1956;width:2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" fillcolor="#c00000" stroked="f">
                <v:path arrowok="t"/>
              </v:rect>
              <v:rect id=" 1913" o:spid="_x0000_s1155" style="position:absolute;left:1653;top:2489;width:133;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" fillcolor="navy" stroked="f">
                <v:path arrowok="t"/>
              </v:rect>
              <v:rect id=" 1914" o:spid="_x0000_s1156" style="position:absolute;left:1562;top:2489;width:2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" fillcolor="#c00000" stroked="f">
                <v:path arrowok="t"/>
              </v:rect>
              <v:rect id=" 1915" o:spid="_x0000_s1157" style="position:absolute;left:1653;top:3022;width:133;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" fillcolor="navy" stroked="f">
                <v:path arrowok="t"/>
              </v:rect>
              <v:rect id=" 1916" o:spid="_x0000_s1158" style="position:absolute;left:1562;top:3022;width:2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" fillcolor="#c00000" stroked="f">
                <v:path arrowok="t"/>
              </v:rect>
              <v:rect id=" 1917" o:spid="_x0000_s1159" style="position:absolute;left:1653;top:3554;width:133;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" fillcolor="navy" stroked="f">
                <v:path arrowok="t"/>
              </v:rect>
              <v:rect id=" 1918" o:spid="_x0000_s1160" style="position:absolute;left:1562;top:3554;width:2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" fillcolor="#c00000" stroked="f">
                <v:path arrowok="t"/>
              </v:rect>
              <v:rect id=" 1919" o:spid="_x0000_s1161" style="position:absolute;left:1653;top:4087;width:133;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" fillcolor="navy" stroked="f">
                <v:path arrowok="t"/>
              </v:rect>
              <v:rect id=" 1920" o:spid="_x0000_s1162" style="position:absolute;left:1562;top:4087;width:2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" fillcolor="#c00000" stroked="f">
                <v:path arrowok="t"/>
              </v:rect>
              <v:rect id=" 1921" o:spid="_x0000_s1163" style="position:absolute;left:1653;top:4620;width:133;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" fillcolor="navy" stroked="f">
                <v:path arrowok="t"/>
              </v:rect>
              <v:rect id=" 1922" o:spid="_x0000_s1164" style="position:absolute;left:1562;top:4620;width:2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" fillcolor="#c00000" stroked="f">
                <v:path arrowok="t"/>
              </v:rect>
              <v:rect id=" 1923" o:spid="_x0000_s1165" style="position:absolute;left:1653;top:5153;width:133;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" fillcolor="navy" stroked="f">
                <v:path arrowok="t"/>
              </v:rect>
              <v:rect id=" 1924" o:spid="_x0000_s1166" style="position:absolute;left:1562;top:5153;width:2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" fillcolor="#c00000" stroked="f">
                <v:path arrowok="t"/>
              </v:rect>
              <v:rect id=" 1925" o:spid="_x0000_s1167" style="position:absolute;left:1653;top:5686;width:133;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" fillcolor="navy" stroked="f">
                <v:path arrowok="t"/>
              </v:rect>
              <v:rect id=" 1926" o:spid="_x0000_s1168" style="position:absolute;left:1562;top:5686;width:2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" fillcolor="#c00000" stroked="f">
                <v:path arrowok="t"/>
              </v:rect>
              <v:rect id=" 1927" o:spid="_x0000_s1169" style="position:absolute;left:1653;top:6219;width:133;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" fillcolor="navy" stroked="f">
                <v:path arrowok="t"/>
              </v:rect>
              <v:rect id=" 1928" o:spid="_x0000_s1170" style="position:absolute;left:1562;top:6219;width:2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" fillcolor="#c00000" stroked="f">
                <v:path arrowok="t"/>
              </v:rect>
              <v:rect id=" 1929" o:spid="_x0000_s1171" style="position:absolute;left:1653;top:6752;width:133;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" fillcolor="navy" stroked="f">
                <v:path arrowok="t"/>
              </v:rect>
              <v:rect id=" 1930" o:spid="_x0000_s1172" style="position:absolute;left:1562;top:6752;width:2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" fillcolor="#c00000" stroked="f">
                <v:path arrowok="t"/>
              </v:rect>
              <v:rect id=" 1931" o:spid="_x0000_s1173" style="position:absolute;left:1653;top:7285;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" fillcolor="navy" stroked="f">
                <v:path arrowok="t"/>
              </v:rect>
              <v:rect id=" 1932" o:spid="_x0000_s1174" style="position:absolute;left:1562;top:7285;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" fillcolor="#c00000" stroked="f">
                <v:path arrowok="t"/>
              </v:rect>
              <v:rect id=" 1933" o:spid="_x0000_s1175" style="position:absolute;left:1653;top:7820;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" fillcolor="navy" stroked="f">
                <v:path arrowok="t"/>
              </v:rect>
              <v:rect id=" 1934" o:spid="_x0000_s1176" style="position:absolute;left:1562;top:7820;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" fillcolor="#c00000" stroked="f">
                <v:path arrowok="t"/>
              </v:rect>
              <v:rect id=" 1935" o:spid="_x0000_s1177" style="position:absolute;left:1653;top:8355;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" fillcolor="navy" stroked="f">
                <v:path arrowok="t"/>
              </v:rect>
              <v:rect id=" 1936" o:spid="_x0000_s1178" style="position:absolute;left:1562;top:8355;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" fillcolor="#c00000" stroked="f">
                <v:path arrowok="t"/>
              </v:rect>
              <v:rect id=" 1937" o:spid="_x0000_s1179" style="position:absolute;left:1653;top:8891;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" fillcolor="navy" stroked="f">
                <v:path arrowok="t"/>
              </v:rect>
              <v:rect id=" 1938" o:spid="_x0000_s1180" style="position:absolute;left:1562;top:8891;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" fillcolor="#c00000" stroked="f">
                <v:path arrowok="t"/>
              </v:rect>
              <v:rect id=" 1939" o:spid="_x0000_s1181" style="position:absolute;left:1653;top:9426;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" fillcolor="navy" stroked="f">
                <v:path arrowok="t"/>
              </v:rect>
              <v:rect id=" 1940" o:spid="_x0000_s1182" style="position:absolute;left:1562;top:9426;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" fillcolor="#c00000" stroked="f">
                <v:path arrowok="t"/>
              </v:rect>
              <v:rect id=" 1941" o:spid="_x0000_s1183" style="position:absolute;left:1653;top:9961;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" fillcolor="navy" stroked="f">
                <v:path arrowok="t"/>
              </v:rect>
              <v:rect id=" 1942" o:spid="_x0000_s1184" style="position:absolute;left:1562;top:9961;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" fillcolor="#c00000" stroked="f">
                <v:path arrowok="t"/>
              </v:rect>
              <v:rect id=" 1943" o:spid="_x0000_s1185" style="position:absolute;left:1653;top:10496;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" fillcolor="navy" stroked="f">
                <v:path arrowok="t"/>
              </v:rect>
              <v:rect id=" 1944" o:spid="_x0000_s1186" style="position:absolute;left:1562;top:10496;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" fillcolor="#c00000" stroked="f">
                <v:path arrowok="t"/>
              </v:rect>
              <v:rect id=" 1945" o:spid="_x0000_s1187" style="position:absolute;left:1653;top:11031;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" fillcolor="navy" stroked="f">
                <v:path arrowok="t"/>
              </v:rect>
              <v:rect id=" 1946" o:spid="_x0000_s1188" style="position:absolute;left:1562;top:11031;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" fillcolor="#c00000" stroked="f">
                <v:path arrowok="t"/>
              </v:rect>
              <v:rect id=" 1947" o:spid="_x0000_s1189" style="position:absolute;left:1653;top:11567;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" fillcolor="navy" stroked="f">
                <v:path arrowok="t"/>
              </v:rect>
              <v:rect id=" 1948" o:spid="_x0000_s1190" style="position:absolute;left:1562;top:11567;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" fillcolor="#c00000" stroked="f">
                <v:path arrowok="t"/>
              </v:rect>
              <v:rect id=" 1949" o:spid="_x0000_s1191" style="position:absolute;left:1653;top:12102;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" fillcolor="navy" stroked="f">
                <v:path arrowok="t"/>
              </v:rect>
              <v:rect id=" 1950" o:spid="_x0000_s1192" style="position:absolute;left:1562;top:12102;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" fillcolor="#c00000" stroked="f">
                <v:path arrowok="t"/>
              </v:rect>
              <v:rect id=" 1951" o:spid="_x0000_s1193" style="position:absolute;left:1653;top:12637;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" fillcolor="navy" stroked="f">
                <v:path arrowok="t"/>
              </v:rect>
              <v:rect id=" 1952" o:spid="_x0000_s1194" style="position:absolute;left:1562;top:12637;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" fillcolor="#c00000" stroked="f">
                <v:path arrowok="t"/>
              </v:rect>
              <v:rect id=" 1953" o:spid="_x0000_s1195" style="position:absolute;left:1653;top:13173;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" fillcolor="navy" stroked="f">
                <v:path arrowok="t"/>
              </v:rect>
              <v:rect id=" 1954" o:spid="_x0000_s1196" style="position:absolute;left:1562;top:13173;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" fillcolor="#c00000" stroked="f">
                <v:path arrowok="t"/>
              </v:rect>
              <v:rect id=" 1955" o:spid="_x0000_s1197" style="position:absolute;left:1653;top:13708;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" fillcolor="navy" stroked="f">
                <v:path arrowok="t"/>
              </v:rect>
              <v:rect id=" 1956" o:spid="_x0000_s1198" style="position:absolute;left:1562;top:13708;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" fillcolor="#c00000" stroked="f">
                <v:path arrowok="t"/>
              </v:rect>
              <v:rect id=" 1957" o:spid="_x0000_s1199" style="position:absolute;left:1653;top:14243;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" fillcolor="navy" stroked="f">
                <v:path arrowok="t"/>
              </v:rect>
              <v:rect id=" 1958" o:spid="_x0000_s1200" style="position:absolute;left:1562;top:14243;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" fillcolor="#c00000" stroked="f">
                <v:path arrowok="t"/>
              </v:rect>
              <v:rect id=" 1959" o:spid="_x0000_s1201" style="position:absolute;left:1653;top:14778;width:13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" fillcolor="navy" stroked="f">
                <v:path arrowok="t"/>
              </v:rect>
              <v:rect id=" 1960" o:spid="_x0000_s1202" style="position:absolute;left:1562;top:14778;width:2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" fillcolor="#c00000" stroked="f">
                <v:path arrowok="t"/>
              </v:rect>
              <w10:wrap anchorx="margin" anchory="page"/>
            </v:group>
          </w:pict>
        </mc:Fallback>
      </mc:AlternateContent>
    </w:r>
    <w:r w:rsidR="007938B8">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5AE1" w:rsidRDefault="000000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165958" o:spid="_x0000_s1226" type="#_x0000_t75" style="position:absolute;margin-left:0;margin-top:0;width:458.4pt;height:648.15pt;z-index:-251454464;mso-position-horizontal:center;mso-position-horizontal-relative:margin;mso-position-vertical:center;mso-position-vertical-relative:margin" o:allowincell="f">
          <v:imagedata r:id="rId1" o:title="GTU Logo" gain="19661f" blacklevel="22938f"/>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0738" w:rsidRDefault="000000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165962" o:spid="_x0000_s1230" type="#_x0000_t75" style="position:absolute;margin-left:0;margin-top:0;width:458.4pt;height:648.15pt;z-index:-251450368;mso-position-horizontal:center;mso-position-horizontal-relative:margin;mso-position-vertical:center;mso-position-vertical-relative:margin" o:allowincell="f">
          <v:imagedata r:id="rId1" o:title="GTU Logo" gain="19661f" blacklevel="22938f"/>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7B3C" w:rsidRDefault="008D7B3C">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0738" w:rsidRDefault="000000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165961" o:spid="_x0000_s1229" type="#_x0000_t75" style="position:absolute;margin-left:0;margin-top:0;width:458.4pt;height:648.15pt;z-index:-251451392;mso-position-horizontal:center;mso-position-horizontal-relative:margin;mso-position-vertical:center;mso-position-vertical-relative:margin" o:allowincell="f">
          <v:imagedata r:id="rId1" o:title="GTU Logo" gain="19661f" blacklevel="22938f"/>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0738" w:rsidRDefault="000000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165965" o:spid="_x0000_s1233" type="#_x0000_t75" style="position:absolute;margin-left:0;margin-top:0;width:458.4pt;height:648.15pt;z-index:-251447296;mso-position-horizontal:center;mso-position-horizontal-relative:margin;mso-position-vertical:center;mso-position-vertical-relative:margin" o:allowincell="f">
          <v:imagedata r:id="rId1" o:title="GTU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7B3C" w:rsidRDefault="000000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165937" o:spid="_x0000_s1205" type="#_x0000_t75" style="position:absolute;margin-left:0;margin-top:0;width:458.4pt;height:648.15pt;z-index:-251475968;mso-position-horizontal:center;mso-position-horizontal-relative:margin;mso-position-vertical:center;mso-position-vertical-relative:margin" o:allowincell="f">
          <v:imagedata r:id="rId1" o:title="GTU Logo" gain="19661f" blacklevel="22938f"/>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7B3C" w:rsidRDefault="008D7B3C">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0738" w:rsidRDefault="000000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165964" o:spid="_x0000_s1232" type="#_x0000_t75" style="position:absolute;margin-left:0;margin-top:0;width:458.4pt;height:648.15pt;z-index:-251448320;mso-position-horizontal:center;mso-position-horizontal-relative:margin;mso-position-vertical:center;mso-position-vertical-relative:margin" o:allowincell="f">
          <v:imagedata r:id="rId1" o:title="GTU Logo" gain="19661f" blacklevel="22938f"/>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0738" w:rsidRDefault="000000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165968" o:spid="_x0000_s1236" type="#_x0000_t75" style="position:absolute;margin-left:0;margin-top:0;width:458.4pt;height:648.15pt;z-index:-251444224;mso-position-horizontal:center;mso-position-horizontal-relative:margin;mso-position-vertical:center;mso-position-vertical-relative:margin" o:allowincell="f">
          <v:imagedata r:id="rId1" o:title="GTU Logo" gain="19661f" blacklevel="22938f"/>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7B3C" w:rsidRDefault="008D7B3C">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0738" w:rsidRDefault="000000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165967" o:spid="_x0000_s1235" type="#_x0000_t75" style="position:absolute;margin-left:0;margin-top:0;width:458.4pt;height:648.15pt;z-index:-251445248;mso-position-horizontal:center;mso-position-horizontal-relative:margin;mso-position-vertical:center;mso-position-vertical-relative:margin" o:allowincell="f">
          <v:imagedata r:id="rId1" o:title="GTU Logo" gain="19661f" blacklevel="22938f"/>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7B3C" w:rsidRDefault="000000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165971" o:spid="_x0000_s1239" type="#_x0000_t75" style="position:absolute;margin-left:0;margin-top:0;width:458.4pt;height:648.15pt;z-index:-251441152;mso-position-horizontal:center;mso-position-horizontal-relative:margin;mso-position-vertical:center;mso-position-vertical-relative:margin" o:allowincell="f">
          <v:imagedata r:id="rId1" o:title="GTU Logo" gain="19661f" blacklevel="22938f"/>
          <w10:wrap anchorx="margin" anchory="margin"/>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083D" w:rsidRPr="00F40761" w:rsidRDefault="00E5083D" w:rsidP="00F40761">
    <w:pPr>
      <w:pStyle w:val="Header"/>
      <w:pBdr>
        <w:bottom w:val="thickThinSmallGap" w:sz="24" w:space="1" w:color="622423" w:themeColor="accent2" w:themeShade="7F"/>
      </w:pBdr>
      <w:tabs>
        <w:tab w:val="clear" w:pos="4513"/>
      </w:tabs>
      <w:ind w:left="8190" w:hanging="8190"/>
      <w:rPr>
        <w:rFonts w:asciiTheme="majorHAnsi" w:eastAsiaTheme="majorEastAsia" w:hAnsiTheme="majorHAnsi" w:cstheme="majorBidi"/>
        <w:i/>
        <w:sz w:val="32"/>
        <w:szCs w:val="32"/>
      </w:rPr>
    </w:pPr>
    <w:r w:rsidRPr="00F40761">
      <w:rPr>
        <w:rFonts w:asciiTheme="majorHAnsi" w:eastAsiaTheme="majorEastAsia" w:hAnsiTheme="majorHAnsi" w:cstheme="majorBidi"/>
        <w:i/>
        <w:sz w:val="32"/>
        <w:szCs w:val="32"/>
      </w:rPr>
      <w:t xml:space="preserve">CHAPTER 1                                                              </w:t>
    </w:r>
    <w:r>
      <w:rPr>
        <w:rFonts w:asciiTheme="majorHAnsi" w:eastAsiaTheme="majorEastAsia" w:hAnsiTheme="majorHAnsi" w:cstheme="majorBidi"/>
        <w:i/>
        <w:sz w:val="32"/>
        <w:szCs w:val="32"/>
      </w:rPr>
      <w:t xml:space="preserve">   </w:t>
    </w:r>
    <w:r w:rsidRPr="00F40761">
      <w:rPr>
        <w:rFonts w:asciiTheme="majorHAnsi" w:eastAsiaTheme="majorEastAsia" w:hAnsiTheme="majorHAnsi" w:cstheme="majorBidi"/>
        <w:i/>
        <w:sz w:val="32"/>
        <w:szCs w:val="32"/>
      </w:rPr>
      <w:t>INTRODUCTION</w:t>
    </w:r>
  </w:p>
  <w:p w:rsidR="00E5083D" w:rsidRPr="005040F9" w:rsidRDefault="00E5083D">
    <w:pPr>
      <w:pStyle w:val="Header"/>
      <w:rPr>
        <w:b/>
        <w:i/>
        <w:sz w:val="24"/>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7B3C" w:rsidRDefault="000000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165970" o:spid="_x0000_s1238" type="#_x0000_t75" style="position:absolute;margin-left:0;margin-top:0;width:458.4pt;height:648.15pt;z-index:-251442176;mso-position-horizontal:center;mso-position-horizontal-relative:margin;mso-position-vertical:center;mso-position-vertical-relative:margin" o:allowincell="f">
          <v:imagedata r:id="rId1" o:title="GTU Logo" gain="19661f" blacklevel="22938f"/>
          <w10:wrap anchorx="margin" anchory="margin"/>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7B3C" w:rsidRDefault="000000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165977" o:spid="_x0000_s1245" type="#_x0000_t75" style="position:absolute;margin-left:0;margin-top:0;width:458.4pt;height:648.15pt;z-index:-251435008;mso-position-horizontal:center;mso-position-horizontal-relative:margin;mso-position-vertical:center;mso-position-vertical-relative:margin" o:allowincell="f">
          <v:imagedata r:id="rId1" o:title="GTU Logo" gain="19661f" blacklevel="22938f"/>
          <w10:wrap anchorx="margin" anchory="margin"/>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7CFB" w:rsidRPr="00F40761" w:rsidRDefault="007C7CFB" w:rsidP="007C7CFB">
    <w:pPr>
      <w:pStyle w:val="Header"/>
      <w:pBdr>
        <w:bottom w:val="thickThinSmallGap" w:sz="24" w:space="1" w:color="622423" w:themeColor="accent2" w:themeShade="7F"/>
      </w:pBdr>
      <w:tabs>
        <w:tab w:val="clear" w:pos="4513"/>
      </w:tabs>
      <w:ind w:left="8190" w:hanging="8190"/>
      <w:rPr>
        <w:rFonts w:asciiTheme="majorHAnsi" w:eastAsiaTheme="majorEastAsia" w:hAnsiTheme="majorHAnsi" w:cstheme="majorBidi"/>
        <w:i/>
        <w:sz w:val="32"/>
        <w:szCs w:val="32"/>
      </w:rPr>
    </w:pPr>
    <w:r w:rsidRPr="00F40761">
      <w:rPr>
        <w:rFonts w:asciiTheme="majorHAnsi" w:eastAsiaTheme="majorEastAsia" w:hAnsiTheme="majorHAnsi" w:cstheme="majorBidi"/>
        <w:i/>
        <w:sz w:val="32"/>
        <w:szCs w:val="32"/>
      </w:rPr>
      <w:t xml:space="preserve">CHAPTER 1                                                              </w:t>
    </w:r>
    <w:r>
      <w:rPr>
        <w:rFonts w:asciiTheme="majorHAnsi" w:eastAsiaTheme="majorEastAsia" w:hAnsiTheme="majorHAnsi" w:cstheme="majorBidi"/>
        <w:i/>
        <w:sz w:val="32"/>
        <w:szCs w:val="32"/>
      </w:rPr>
      <w:t xml:space="preserve">   </w:t>
    </w:r>
    <w:r w:rsidRPr="00F40761">
      <w:rPr>
        <w:rFonts w:asciiTheme="majorHAnsi" w:eastAsiaTheme="majorEastAsia" w:hAnsiTheme="majorHAnsi" w:cstheme="majorBidi"/>
        <w:i/>
        <w:sz w:val="32"/>
        <w:szCs w:val="32"/>
      </w:rPr>
      <w:t>INTRODUCTION</w:t>
    </w:r>
  </w:p>
  <w:p w:rsidR="007C7CFB" w:rsidRPr="005040F9" w:rsidRDefault="007C7CFB" w:rsidP="007C7CFB">
    <w:pPr>
      <w:pStyle w:val="Header"/>
      <w:rPr>
        <w:b/>
        <w:i/>
        <w:sz w:val="24"/>
      </w:rPr>
    </w:pPr>
  </w:p>
  <w:p w:rsidR="008D7B3C" w:rsidRDefault="008D7B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7B3C" w:rsidRDefault="000000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165941" o:spid="_x0000_s1209" type="#_x0000_t75" style="position:absolute;margin-left:0;margin-top:0;width:458.4pt;height:648.15pt;z-index:-251471872;mso-position-horizontal:center;mso-position-horizontal-relative:margin;mso-position-vertical:center;mso-position-vertical-relative:margin" o:allowincell="f">
          <v:imagedata r:id="rId1" o:title="GTU Logo" gain="19661f" blacklevel="22938f"/>
          <w10:wrap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7B3C" w:rsidRDefault="000000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165976" o:spid="_x0000_s1244" type="#_x0000_t75" style="position:absolute;margin-left:0;margin-top:0;width:458.4pt;height:648.15pt;z-index:-251436032;mso-position-horizontal:center;mso-position-horizontal-relative:margin;mso-position-vertical:center;mso-position-vertical-relative:margin" o:allowincell="f">
          <v:imagedata r:id="rId1" o:title="GTU Logo" gain="19661f" blacklevel="22938f"/>
          <w10:wrap anchorx="margin" anchory="margin"/>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7B3C" w:rsidRDefault="000000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165980" o:spid="_x0000_s1248" type="#_x0000_t75" style="position:absolute;margin-left:0;margin-top:0;width:458.4pt;height:648.15pt;z-index:-251431936;mso-position-horizontal:center;mso-position-horizontal-relative:margin;mso-position-vertical:center;mso-position-vertical-relative:margin" o:allowincell="f">
          <v:imagedata r:id="rId1" o:title="GTU Logo" gain="19661f" blacklevel="22938f"/>
          <w10:wrap anchorx="margin" anchory="margin"/>
        </v:shape>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083D" w:rsidRPr="00F40761" w:rsidRDefault="00E5083D" w:rsidP="00F40761">
    <w:pPr>
      <w:pStyle w:val="Header"/>
      <w:pBdr>
        <w:bottom w:val="thickThinSmallGap" w:sz="24" w:space="1" w:color="622423" w:themeColor="accent2" w:themeShade="7F"/>
      </w:pBdr>
      <w:tabs>
        <w:tab w:val="clear" w:pos="4513"/>
      </w:tabs>
      <w:rPr>
        <w:rFonts w:asciiTheme="majorHAnsi" w:eastAsiaTheme="majorEastAsia" w:hAnsiTheme="majorHAnsi" w:cstheme="majorBidi"/>
        <w:i/>
        <w:sz w:val="32"/>
        <w:szCs w:val="32"/>
      </w:rPr>
    </w:pPr>
    <w:r w:rsidRPr="00F40761">
      <w:rPr>
        <w:rFonts w:asciiTheme="majorHAnsi" w:eastAsiaTheme="majorEastAsia" w:hAnsiTheme="majorHAnsi" w:cstheme="majorBidi"/>
        <w:i/>
        <w:sz w:val="32"/>
        <w:szCs w:val="32"/>
      </w:rPr>
      <w:t xml:space="preserve">CHAPTER </w:t>
    </w:r>
    <w:r>
      <w:rPr>
        <w:rFonts w:asciiTheme="majorHAnsi" w:eastAsiaTheme="majorEastAsia" w:hAnsiTheme="majorHAnsi" w:cstheme="majorBidi"/>
        <w:i/>
        <w:sz w:val="32"/>
        <w:szCs w:val="32"/>
      </w:rPr>
      <w:t>2</w:t>
    </w:r>
    <w:r w:rsidRPr="00F40761">
      <w:rPr>
        <w:rFonts w:asciiTheme="majorHAnsi" w:eastAsiaTheme="majorEastAsia" w:hAnsiTheme="majorHAnsi" w:cstheme="majorBidi"/>
        <w:i/>
        <w:sz w:val="32"/>
        <w:szCs w:val="32"/>
      </w:rPr>
      <w:t xml:space="preserve">                                                </w:t>
    </w:r>
    <w:r>
      <w:rPr>
        <w:rFonts w:asciiTheme="majorHAnsi" w:eastAsiaTheme="majorEastAsia" w:hAnsiTheme="majorHAnsi" w:cstheme="majorBidi"/>
        <w:i/>
        <w:sz w:val="32"/>
        <w:szCs w:val="32"/>
      </w:rPr>
      <w:t xml:space="preserve">       </w:t>
    </w:r>
    <w:r w:rsidRPr="00F40761">
      <w:rPr>
        <w:rFonts w:asciiTheme="majorHAnsi" w:eastAsiaTheme="majorEastAsia" w:hAnsiTheme="majorHAnsi" w:cstheme="majorBidi"/>
        <w:i/>
        <w:sz w:val="32"/>
        <w:szCs w:val="32"/>
      </w:rPr>
      <w:t xml:space="preserve">  </w:t>
    </w:r>
    <w:r>
      <w:rPr>
        <w:rFonts w:asciiTheme="majorHAnsi" w:eastAsiaTheme="majorEastAsia" w:hAnsiTheme="majorHAnsi" w:cstheme="majorBidi"/>
        <w:i/>
        <w:sz w:val="32"/>
        <w:szCs w:val="32"/>
      </w:rPr>
      <w:t>REVIEW OF LITERATURE</w:t>
    </w:r>
  </w:p>
  <w:p w:rsidR="00E5083D" w:rsidRDefault="00E5083D" w:rsidP="00ED7340">
    <w:pPr>
      <w:pStyle w:val="BodyText"/>
      <w:spacing w:line="276" w:lineRule="auto"/>
      <w:ind w:left="450"/>
      <w:rPr>
        <w:sz w:val="2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7B3C" w:rsidRDefault="000000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165979" o:spid="_x0000_s1247" type="#_x0000_t75" style="position:absolute;margin-left:0;margin-top:0;width:458.4pt;height:648.15pt;z-index:-251432960;mso-position-horizontal:center;mso-position-horizontal-relative:margin;mso-position-vertical:center;mso-position-vertical-relative:margin" o:allowincell="f">
          <v:imagedata r:id="rId1" o:title="GTU Logo" gain="19661f" blacklevel="22938f"/>
          <w10:wrap anchorx="margin" anchory="margin"/>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7B3C" w:rsidRDefault="000000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165983" o:spid="_x0000_s1251" type="#_x0000_t75" style="position:absolute;margin-left:0;margin-top:0;width:458.4pt;height:648.15pt;z-index:-251428864;mso-position-horizontal:center;mso-position-horizontal-relative:margin;mso-position-vertical:center;mso-position-vertical-relative:margin" o:allowincell="f">
          <v:imagedata r:id="rId1" o:title="GTU Logo" gain="19661f" blacklevel="22938f"/>
          <w10:wrap anchorx="margin" anchory="margin"/>
        </v:shape>
      </w:pic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7B3C" w:rsidRDefault="000000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165982" o:spid="_x0000_s1250" type="#_x0000_t75" style="position:absolute;margin-left:0;margin-top:0;width:458.4pt;height:648.15pt;z-index:-251429888;mso-position-horizontal:center;mso-position-horizontal-relative:margin;mso-position-vertical:center;mso-position-vertical-relative:margin" o:allowincell="f">
          <v:imagedata r:id="rId1" o:title="GTU Logo" gain="19661f" blacklevel="22938f"/>
          <w10:wrap anchorx="margin" anchory="margin"/>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7B3C" w:rsidRDefault="000000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165986" o:spid="_x0000_s1254" type="#_x0000_t75" style="position:absolute;margin-left:0;margin-top:0;width:458.4pt;height:648.15pt;z-index:-251425792;mso-position-horizontal:center;mso-position-horizontal-relative:margin;mso-position-vertical:center;mso-position-vertical-relative:margin" o:allowincell="f">
          <v:imagedata r:id="rId1" o:title="GTU Logo" gain="19661f" blacklevel="22938f"/>
          <w10:wrap anchorx="margin" anchory="margin"/>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083D" w:rsidRPr="00F40761" w:rsidRDefault="00E5083D" w:rsidP="008049C7">
    <w:pPr>
      <w:pStyle w:val="Header"/>
      <w:pBdr>
        <w:bottom w:val="thickThinSmallGap" w:sz="24" w:space="1" w:color="622423" w:themeColor="accent2" w:themeShade="7F"/>
      </w:pBdr>
      <w:tabs>
        <w:tab w:val="clear" w:pos="4513"/>
      </w:tabs>
      <w:rPr>
        <w:rFonts w:asciiTheme="majorHAnsi" w:eastAsiaTheme="majorEastAsia" w:hAnsiTheme="majorHAnsi" w:cstheme="majorBidi"/>
        <w:i/>
        <w:sz w:val="32"/>
        <w:szCs w:val="32"/>
      </w:rPr>
    </w:pPr>
    <w:r w:rsidRPr="00F40761">
      <w:rPr>
        <w:rFonts w:asciiTheme="majorHAnsi" w:eastAsiaTheme="majorEastAsia" w:hAnsiTheme="majorHAnsi" w:cstheme="majorBidi"/>
        <w:i/>
        <w:sz w:val="32"/>
        <w:szCs w:val="32"/>
      </w:rPr>
      <w:t xml:space="preserve">CHAPTER </w:t>
    </w:r>
    <w:r w:rsidR="001A352D">
      <w:rPr>
        <w:rFonts w:asciiTheme="majorHAnsi" w:eastAsiaTheme="majorEastAsia" w:hAnsiTheme="majorHAnsi" w:cstheme="majorBidi"/>
        <w:i/>
        <w:sz w:val="32"/>
        <w:szCs w:val="32"/>
      </w:rPr>
      <w:t>3</w:t>
    </w:r>
    <w:r w:rsidRPr="00F40761">
      <w:rPr>
        <w:rFonts w:asciiTheme="majorHAnsi" w:eastAsiaTheme="majorEastAsia" w:hAnsiTheme="majorHAnsi" w:cstheme="majorBidi"/>
        <w:i/>
        <w:sz w:val="32"/>
        <w:szCs w:val="32"/>
      </w:rPr>
      <w:t xml:space="preserve">                </w:t>
    </w:r>
    <w:r>
      <w:rPr>
        <w:rFonts w:asciiTheme="majorHAnsi" w:eastAsiaTheme="majorEastAsia" w:hAnsiTheme="majorHAnsi" w:cstheme="majorBidi"/>
        <w:i/>
        <w:sz w:val="32"/>
        <w:szCs w:val="32"/>
      </w:rPr>
      <w:t xml:space="preserve">                </w:t>
    </w:r>
    <w:r w:rsidR="001A352D">
      <w:rPr>
        <w:rFonts w:asciiTheme="majorHAnsi" w:eastAsiaTheme="majorEastAsia" w:hAnsiTheme="majorHAnsi" w:cstheme="majorBidi"/>
        <w:i/>
        <w:sz w:val="32"/>
        <w:szCs w:val="32"/>
      </w:rPr>
      <w:t xml:space="preserve">                         </w:t>
    </w:r>
    <w:r>
      <w:rPr>
        <w:rFonts w:asciiTheme="majorHAnsi" w:eastAsiaTheme="majorEastAsia" w:hAnsiTheme="majorHAnsi" w:cstheme="majorBidi"/>
        <w:i/>
        <w:sz w:val="32"/>
        <w:szCs w:val="32"/>
      </w:rPr>
      <w:t xml:space="preserve">  </w:t>
    </w:r>
    <w:r w:rsidR="001A352D">
      <w:rPr>
        <w:rFonts w:asciiTheme="majorHAnsi" w:eastAsiaTheme="majorEastAsia" w:hAnsiTheme="majorHAnsi" w:cstheme="majorBidi"/>
        <w:i/>
        <w:sz w:val="32"/>
        <w:szCs w:val="32"/>
      </w:rPr>
      <w:t>AIM &amp; OBJECTIVES</w:t>
    </w:r>
  </w:p>
  <w:p w:rsidR="00E5083D" w:rsidRPr="00DB54CA" w:rsidRDefault="00E5083D" w:rsidP="00DB54CA">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7B3C" w:rsidRDefault="000000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165985" o:spid="_x0000_s1253" type="#_x0000_t75" style="position:absolute;margin-left:0;margin-top:0;width:458.4pt;height:648.15pt;z-index:-251426816;mso-position-horizontal:center;mso-position-horizontal-relative:margin;mso-position-vertical:center;mso-position-vertical-relative:margin" o:allowincell="f">
          <v:imagedata r:id="rId1" o:title="GTU Logo" gain="19661f" blacklevel="22938f"/>
          <w10:wrap anchorx="margin" anchory="margin"/>
        </v:shape>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0362" w:rsidRPr="00F40761" w:rsidRDefault="00BE0362" w:rsidP="008049C7">
    <w:pPr>
      <w:pStyle w:val="Header"/>
      <w:pBdr>
        <w:bottom w:val="thickThinSmallGap" w:sz="24" w:space="1" w:color="622423" w:themeColor="accent2" w:themeShade="7F"/>
      </w:pBdr>
      <w:tabs>
        <w:tab w:val="clear" w:pos="4513"/>
      </w:tabs>
      <w:rPr>
        <w:rFonts w:asciiTheme="majorHAnsi" w:eastAsiaTheme="majorEastAsia" w:hAnsiTheme="majorHAnsi" w:cstheme="majorBidi"/>
        <w:i/>
        <w:sz w:val="32"/>
        <w:szCs w:val="32"/>
      </w:rPr>
    </w:pPr>
    <w:r w:rsidRPr="00F40761">
      <w:rPr>
        <w:rFonts w:asciiTheme="majorHAnsi" w:eastAsiaTheme="majorEastAsia" w:hAnsiTheme="majorHAnsi" w:cstheme="majorBidi"/>
        <w:i/>
        <w:sz w:val="32"/>
        <w:szCs w:val="32"/>
      </w:rPr>
      <w:t xml:space="preserve">CHAPTER </w:t>
    </w:r>
    <w:r>
      <w:rPr>
        <w:rFonts w:asciiTheme="majorHAnsi" w:eastAsiaTheme="majorEastAsia" w:hAnsiTheme="majorHAnsi" w:cstheme="majorBidi"/>
        <w:i/>
        <w:sz w:val="32"/>
        <w:szCs w:val="32"/>
      </w:rPr>
      <w:t>4</w:t>
    </w:r>
    <w:r w:rsidRPr="00F40761">
      <w:rPr>
        <w:rFonts w:asciiTheme="majorHAnsi" w:eastAsiaTheme="majorEastAsia" w:hAnsiTheme="majorHAnsi" w:cstheme="majorBidi"/>
        <w:i/>
        <w:sz w:val="32"/>
        <w:szCs w:val="32"/>
      </w:rPr>
      <w:t xml:space="preserve">                </w:t>
    </w:r>
    <w:r>
      <w:rPr>
        <w:rFonts w:asciiTheme="majorHAnsi" w:eastAsiaTheme="majorEastAsia" w:hAnsiTheme="majorHAnsi" w:cstheme="majorBidi"/>
        <w:i/>
        <w:sz w:val="32"/>
        <w:szCs w:val="32"/>
      </w:rPr>
      <w:t xml:space="preserve">              </w:t>
    </w:r>
    <w:r w:rsidR="00A22AEE">
      <w:rPr>
        <w:rFonts w:asciiTheme="majorHAnsi" w:eastAsiaTheme="majorEastAsia" w:hAnsiTheme="majorHAnsi" w:cstheme="majorBidi"/>
        <w:i/>
        <w:sz w:val="32"/>
        <w:szCs w:val="32"/>
      </w:rPr>
      <w:t xml:space="preserve"> </w:t>
    </w:r>
    <w:r>
      <w:rPr>
        <w:rFonts w:asciiTheme="majorHAnsi" w:eastAsiaTheme="majorEastAsia" w:hAnsiTheme="majorHAnsi" w:cstheme="majorBidi"/>
        <w:i/>
        <w:sz w:val="32"/>
        <w:szCs w:val="32"/>
      </w:rPr>
      <w:t xml:space="preserve">     </w:t>
    </w:r>
    <w:r w:rsidR="00A22AEE">
      <w:rPr>
        <w:rFonts w:asciiTheme="majorHAnsi" w:eastAsiaTheme="majorEastAsia" w:hAnsiTheme="majorHAnsi" w:cstheme="majorBidi"/>
        <w:i/>
        <w:sz w:val="32"/>
        <w:szCs w:val="32"/>
      </w:rPr>
      <w:t>MATERIALS AND EQUIPMENTS</w:t>
    </w:r>
  </w:p>
  <w:p w:rsidR="00BE0362" w:rsidRPr="00DB54CA" w:rsidRDefault="00BE0362" w:rsidP="00DB54C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7B3C" w:rsidRDefault="000000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165942" o:spid="_x0000_s1210" type="#_x0000_t75" style="position:absolute;margin-left:0;margin-top:0;width:458.4pt;height:648.15pt;z-index:-251470848;mso-position-horizontal:center;mso-position-horizontal-relative:margin;mso-position-vertical:center;mso-position-vertical-relative:margin" o:allowincell="f">
          <v:imagedata r:id="rId1" o:title="GTU Logo" gain="19661f" blacklevel="22938f"/>
          <w10:wrap anchorx="margin" anchory="margin"/>
        </v:shape>
      </w:pic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7B3C" w:rsidRDefault="000000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165989" o:spid="_x0000_s1257" type="#_x0000_t75" style="position:absolute;margin-left:0;margin-top:0;width:458.4pt;height:648.15pt;z-index:-251422720;mso-position-horizontal:center;mso-position-horizontal-relative:margin;mso-position-vertical:center;mso-position-vertical-relative:margin" o:allowincell="f">
          <v:imagedata r:id="rId1" o:title="GTU Logo" gain="19661f" blacklevel="22938f"/>
          <w10:wrap anchorx="margin" anchory="margin"/>
        </v:shape>
      </w:pic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083D" w:rsidRPr="00F40761" w:rsidRDefault="00E5083D" w:rsidP="00F40761">
    <w:pPr>
      <w:pStyle w:val="Header"/>
      <w:pBdr>
        <w:bottom w:val="thickThinSmallGap" w:sz="24" w:space="1" w:color="622423" w:themeColor="accent2" w:themeShade="7F"/>
      </w:pBdr>
      <w:tabs>
        <w:tab w:val="clear" w:pos="4513"/>
      </w:tabs>
      <w:ind w:left="8190" w:hanging="8190"/>
      <w:rPr>
        <w:rFonts w:asciiTheme="majorHAnsi" w:eastAsiaTheme="majorEastAsia" w:hAnsiTheme="majorHAnsi" w:cstheme="majorBidi"/>
        <w:i/>
        <w:sz w:val="32"/>
        <w:szCs w:val="32"/>
      </w:rPr>
    </w:pPr>
    <w:r w:rsidRPr="00F40761">
      <w:rPr>
        <w:rFonts w:asciiTheme="majorHAnsi" w:eastAsiaTheme="majorEastAsia" w:hAnsiTheme="majorHAnsi" w:cstheme="majorBidi"/>
        <w:i/>
        <w:sz w:val="32"/>
        <w:szCs w:val="32"/>
      </w:rPr>
      <w:t xml:space="preserve">CHAPTER </w:t>
    </w:r>
    <w:r>
      <w:rPr>
        <w:rFonts w:asciiTheme="majorHAnsi" w:eastAsiaTheme="majorEastAsia" w:hAnsiTheme="majorHAnsi" w:cstheme="majorBidi"/>
        <w:i/>
        <w:sz w:val="32"/>
        <w:szCs w:val="32"/>
      </w:rPr>
      <w:t>5</w:t>
    </w:r>
    <w:r w:rsidRPr="00F40761">
      <w:rPr>
        <w:rFonts w:asciiTheme="majorHAnsi" w:eastAsiaTheme="majorEastAsia" w:hAnsiTheme="majorHAnsi" w:cstheme="majorBidi"/>
        <w:i/>
        <w:sz w:val="32"/>
        <w:szCs w:val="32"/>
      </w:rPr>
      <w:t xml:space="preserve">                   </w:t>
    </w:r>
    <w:r>
      <w:rPr>
        <w:rFonts w:asciiTheme="majorHAnsi" w:eastAsiaTheme="majorEastAsia" w:hAnsiTheme="majorHAnsi" w:cstheme="majorBidi"/>
        <w:i/>
        <w:sz w:val="32"/>
        <w:szCs w:val="32"/>
      </w:rPr>
      <w:t xml:space="preserve">                         </w:t>
    </w:r>
    <w:r w:rsidRPr="00F40761">
      <w:rPr>
        <w:rFonts w:asciiTheme="majorHAnsi" w:eastAsiaTheme="majorEastAsia" w:hAnsiTheme="majorHAnsi" w:cstheme="majorBidi"/>
        <w:i/>
        <w:sz w:val="32"/>
        <w:szCs w:val="32"/>
      </w:rPr>
      <w:t xml:space="preserve">       </w:t>
    </w:r>
    <w:r>
      <w:rPr>
        <w:rFonts w:asciiTheme="majorHAnsi" w:eastAsiaTheme="majorEastAsia" w:hAnsiTheme="majorHAnsi" w:cstheme="majorBidi"/>
        <w:i/>
        <w:sz w:val="32"/>
        <w:szCs w:val="32"/>
      </w:rPr>
      <w:t>EXPERIMENTAL WORK</w:t>
    </w:r>
  </w:p>
  <w:p w:rsidR="00E5083D" w:rsidRPr="00DB54CA" w:rsidRDefault="00E5083D" w:rsidP="00DB54CA">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7B3C" w:rsidRDefault="000000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165988" o:spid="_x0000_s1256" type="#_x0000_t75" style="position:absolute;margin-left:0;margin-top:0;width:458.4pt;height:648.15pt;z-index:-251423744;mso-position-horizontal:center;mso-position-horizontal-relative:margin;mso-position-vertical:center;mso-position-vertical-relative:margin" o:allowincell="f">
          <v:imagedata r:id="rId1" o:title="GTU Logo" gain="19661f" blacklevel="22938f"/>
          <w10:wrap anchorx="margin" anchory="margin"/>
        </v:shape>
      </w:pic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7B3C" w:rsidRDefault="000000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165992" o:spid="_x0000_s1260" type="#_x0000_t75" style="position:absolute;margin-left:0;margin-top:0;width:458.4pt;height:648.15pt;z-index:-251419648;mso-position-horizontal:center;mso-position-horizontal-relative:margin;mso-position-vertical:center;mso-position-vertical-relative:margin" o:allowincell="f">
          <v:imagedata r:id="rId1" o:title="GTU Logo" gain="19661f" blacklevel="22938f"/>
          <w10:wrap anchorx="margin" anchory="margin"/>
        </v:shape>
      </w:pic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083D" w:rsidRPr="00F40761" w:rsidRDefault="00E5083D" w:rsidP="00F40761">
    <w:pPr>
      <w:pStyle w:val="Header"/>
      <w:pBdr>
        <w:bottom w:val="thickThinSmallGap" w:sz="24" w:space="1" w:color="622423" w:themeColor="accent2" w:themeShade="7F"/>
      </w:pBdr>
      <w:tabs>
        <w:tab w:val="clear" w:pos="4513"/>
      </w:tabs>
      <w:ind w:left="8190" w:hanging="8190"/>
      <w:rPr>
        <w:rFonts w:asciiTheme="majorHAnsi" w:eastAsiaTheme="majorEastAsia" w:hAnsiTheme="majorHAnsi" w:cstheme="majorBidi"/>
        <w:i/>
        <w:sz w:val="32"/>
        <w:szCs w:val="32"/>
      </w:rPr>
    </w:pPr>
    <w:r w:rsidRPr="00F40761">
      <w:rPr>
        <w:rFonts w:asciiTheme="majorHAnsi" w:eastAsiaTheme="majorEastAsia" w:hAnsiTheme="majorHAnsi" w:cstheme="majorBidi"/>
        <w:i/>
        <w:sz w:val="32"/>
        <w:szCs w:val="32"/>
      </w:rPr>
      <w:t xml:space="preserve">CHAPTER </w:t>
    </w:r>
    <w:r>
      <w:rPr>
        <w:rFonts w:asciiTheme="majorHAnsi" w:eastAsiaTheme="majorEastAsia" w:hAnsiTheme="majorHAnsi" w:cstheme="majorBidi"/>
        <w:i/>
        <w:sz w:val="32"/>
        <w:szCs w:val="32"/>
      </w:rPr>
      <w:t>6</w:t>
    </w:r>
    <w:r w:rsidRPr="00F40761">
      <w:rPr>
        <w:rFonts w:asciiTheme="majorHAnsi" w:eastAsiaTheme="majorEastAsia" w:hAnsiTheme="majorHAnsi" w:cstheme="majorBidi"/>
        <w:i/>
        <w:sz w:val="32"/>
        <w:szCs w:val="32"/>
      </w:rPr>
      <w:t xml:space="preserve">                   </w:t>
    </w:r>
    <w:r>
      <w:rPr>
        <w:rFonts w:asciiTheme="majorHAnsi" w:eastAsiaTheme="majorEastAsia" w:hAnsiTheme="majorHAnsi" w:cstheme="majorBidi"/>
        <w:i/>
        <w:sz w:val="32"/>
        <w:szCs w:val="32"/>
      </w:rPr>
      <w:t xml:space="preserve">                           RESULT AND DISCUSSION</w:t>
    </w:r>
  </w:p>
  <w:p w:rsidR="00E5083D" w:rsidRPr="00DB54CA" w:rsidRDefault="00E5083D" w:rsidP="00DB54CA">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7B3C" w:rsidRDefault="000000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165991" o:spid="_x0000_s1259" type="#_x0000_t75" style="position:absolute;margin-left:0;margin-top:0;width:458.4pt;height:648.15pt;z-index:-251420672;mso-position-horizontal:center;mso-position-horizontal-relative:margin;mso-position-vertical:center;mso-position-vertical-relative:margin" o:allowincell="f">
          <v:imagedata r:id="rId1" o:title="GTU Logo" gain="19661f" blacklevel="22938f"/>
          <w10:wrap anchorx="margin" anchory="margin"/>
        </v:shape>
      </w:pic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7B3C" w:rsidRDefault="000000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165995" o:spid="_x0000_s1263" type="#_x0000_t75" style="position:absolute;margin-left:0;margin-top:0;width:458.4pt;height:648.15pt;z-index:-251416576;mso-position-horizontal:center;mso-position-horizontal-relative:margin;mso-position-vertical:center;mso-position-vertical-relative:margin" o:allowincell="f">
          <v:imagedata r:id="rId1" o:title="GTU Logo" gain="19661f" blacklevel="22938f"/>
          <w10:wrap anchorx="margin" anchory="margin"/>
        </v:shape>
      </w:pic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083D" w:rsidRPr="00F40761" w:rsidRDefault="008D7B3C" w:rsidP="00F40761">
    <w:pPr>
      <w:pStyle w:val="Header"/>
      <w:pBdr>
        <w:bottom w:val="thickThinSmallGap" w:sz="24" w:space="1" w:color="622423" w:themeColor="accent2" w:themeShade="7F"/>
      </w:pBdr>
      <w:tabs>
        <w:tab w:val="clear" w:pos="4513"/>
      </w:tabs>
      <w:ind w:left="8190" w:hanging="8190"/>
      <w:rPr>
        <w:rFonts w:asciiTheme="majorHAnsi" w:eastAsiaTheme="majorEastAsia" w:hAnsiTheme="majorHAnsi" w:cstheme="majorBidi"/>
        <w:i/>
        <w:sz w:val="32"/>
        <w:szCs w:val="32"/>
      </w:rPr>
    </w:pPr>
    <w:r>
      <w:rPr>
        <w:rFonts w:asciiTheme="majorHAnsi" w:eastAsiaTheme="majorEastAsia" w:hAnsiTheme="majorHAnsi" w:cstheme="majorBidi"/>
        <w:i/>
        <w:sz w:val="32"/>
        <w:szCs w:val="32"/>
      </w:rPr>
      <w:t>C</w:t>
    </w:r>
    <w:r w:rsidR="00E5083D" w:rsidRPr="00F40761">
      <w:rPr>
        <w:rFonts w:asciiTheme="majorHAnsi" w:eastAsiaTheme="majorEastAsia" w:hAnsiTheme="majorHAnsi" w:cstheme="majorBidi"/>
        <w:i/>
        <w:sz w:val="32"/>
        <w:szCs w:val="32"/>
      </w:rPr>
      <w:t xml:space="preserve">HAPTER </w:t>
    </w:r>
    <w:r w:rsidR="00E5083D">
      <w:rPr>
        <w:rFonts w:asciiTheme="majorHAnsi" w:eastAsiaTheme="majorEastAsia" w:hAnsiTheme="majorHAnsi" w:cstheme="majorBidi"/>
        <w:i/>
        <w:sz w:val="32"/>
        <w:szCs w:val="32"/>
      </w:rPr>
      <w:t>7</w:t>
    </w:r>
    <w:r w:rsidR="00E5083D" w:rsidRPr="00F40761">
      <w:rPr>
        <w:rFonts w:asciiTheme="majorHAnsi" w:eastAsiaTheme="majorEastAsia" w:hAnsiTheme="majorHAnsi" w:cstheme="majorBidi"/>
        <w:i/>
        <w:sz w:val="32"/>
        <w:szCs w:val="32"/>
      </w:rPr>
      <w:t xml:space="preserve">                                                              </w:t>
    </w:r>
    <w:r w:rsidR="00E5083D">
      <w:rPr>
        <w:rFonts w:asciiTheme="majorHAnsi" w:eastAsiaTheme="majorEastAsia" w:hAnsiTheme="majorHAnsi" w:cstheme="majorBidi"/>
        <w:i/>
        <w:sz w:val="32"/>
        <w:szCs w:val="32"/>
      </w:rPr>
      <w:t xml:space="preserve">        CONCULSION</w:t>
    </w:r>
  </w:p>
  <w:p w:rsidR="00E5083D" w:rsidRPr="00DB54CA" w:rsidRDefault="00E5083D" w:rsidP="00DB54CA">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7B3C" w:rsidRDefault="000000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165994" o:spid="_x0000_s1262" type="#_x0000_t75" style="position:absolute;margin-left:0;margin-top:0;width:458.4pt;height:648.15pt;z-index:-251417600;mso-position-horizontal:center;mso-position-horizontal-relative:margin;mso-position-vertical:center;mso-position-vertical-relative:margin" o:allowincell="f">
          <v:imagedata r:id="rId1" o:title="GTU Logo" gain="19661f" blacklevel="22938f"/>
          <w10:wrap anchorx="margin" anchory="margin"/>
        </v:shape>
      </w:pic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7B3C" w:rsidRDefault="000000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165998" o:spid="_x0000_s1266" type="#_x0000_t75" style="position:absolute;margin-left:0;margin-top:0;width:458.4pt;height:648.15pt;z-index:-251413504;mso-position-horizontal:center;mso-position-horizontal-relative:margin;mso-position-vertical:center;mso-position-vertical-relative:margin" o:allowincell="f">
          <v:imagedata r:id="rId1" o:title="GTU 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7B3C" w:rsidRDefault="000000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165940" o:spid="_x0000_s1208" type="#_x0000_t75" style="position:absolute;margin-left:0;margin-top:0;width:458.4pt;height:648.15pt;z-index:-251472896;mso-position-horizontal:center;mso-position-horizontal-relative:margin;mso-position-vertical:center;mso-position-vertical-relative:margin" o:allowincell="f">
          <v:imagedata r:id="rId1" o:title="GTU Logo" gain="19661f" blacklevel="22938f"/>
          <w10:wrap anchorx="margin" anchory="margin"/>
        </v:shape>
      </w:pic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083D" w:rsidRPr="00F40761" w:rsidRDefault="005516B1" w:rsidP="008049C7">
    <w:pPr>
      <w:pStyle w:val="Header"/>
      <w:pBdr>
        <w:bottom w:val="thickThinSmallGap" w:sz="24" w:space="1" w:color="622423" w:themeColor="accent2" w:themeShade="7F"/>
      </w:pBdr>
      <w:tabs>
        <w:tab w:val="clear" w:pos="4513"/>
      </w:tabs>
      <w:rPr>
        <w:rFonts w:asciiTheme="majorHAnsi" w:eastAsiaTheme="majorEastAsia" w:hAnsiTheme="majorHAnsi" w:cstheme="majorBidi"/>
        <w:i/>
        <w:sz w:val="32"/>
        <w:szCs w:val="32"/>
      </w:rPr>
    </w:pPr>
    <w:r>
      <w:rPr>
        <w:rFonts w:asciiTheme="majorHAnsi" w:eastAsiaTheme="majorEastAsia" w:hAnsiTheme="majorHAnsi" w:cstheme="majorBidi"/>
        <w:i/>
        <w:sz w:val="32"/>
        <w:szCs w:val="32"/>
      </w:rPr>
      <w:t>CHAPTER 8</w:t>
    </w:r>
    <w:r w:rsidR="00E5083D" w:rsidRPr="00F40761">
      <w:rPr>
        <w:rFonts w:asciiTheme="majorHAnsi" w:eastAsiaTheme="majorEastAsia" w:hAnsiTheme="majorHAnsi" w:cstheme="majorBidi"/>
        <w:i/>
        <w:sz w:val="32"/>
        <w:szCs w:val="32"/>
      </w:rPr>
      <w:t xml:space="preserve">                                                 </w:t>
    </w:r>
    <w:r w:rsidR="00E5083D">
      <w:rPr>
        <w:rFonts w:asciiTheme="majorHAnsi" w:eastAsiaTheme="majorEastAsia" w:hAnsiTheme="majorHAnsi" w:cstheme="majorBidi"/>
        <w:i/>
        <w:sz w:val="32"/>
        <w:szCs w:val="32"/>
      </w:rPr>
      <w:t xml:space="preserve">                            </w:t>
    </w:r>
    <w:r>
      <w:rPr>
        <w:rFonts w:asciiTheme="majorHAnsi" w:eastAsiaTheme="majorEastAsia" w:hAnsiTheme="majorHAnsi" w:cstheme="majorBidi"/>
        <w:i/>
        <w:sz w:val="32"/>
        <w:szCs w:val="32"/>
      </w:rPr>
      <w:t xml:space="preserve">   </w:t>
    </w:r>
    <w:r w:rsidR="00E5083D">
      <w:rPr>
        <w:rFonts w:asciiTheme="majorHAnsi" w:eastAsiaTheme="majorEastAsia" w:hAnsiTheme="majorHAnsi" w:cstheme="majorBidi"/>
        <w:i/>
        <w:sz w:val="32"/>
        <w:szCs w:val="32"/>
      </w:rPr>
      <w:t>REFERENCES</w:t>
    </w:r>
  </w:p>
  <w:p w:rsidR="00E5083D" w:rsidRPr="00567E8E" w:rsidRDefault="00E5083D" w:rsidP="00567E8E">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7B3C" w:rsidRDefault="000000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165997" o:spid="_x0000_s1265" type="#_x0000_t75" style="position:absolute;margin-left:0;margin-top:0;width:458.4pt;height:648.15pt;z-index:-251414528;mso-position-horizontal:center;mso-position-horizontal-relative:margin;mso-position-vertical:center;mso-position-vertical-relative:margin" o:allowincell="f">
          <v:imagedata r:id="rId1" o:title="GTU Logo" gain="19661f" blacklevel="22938f"/>
          <w10:wrap anchorx="margin" anchory="margin"/>
        </v:shape>
      </w:pic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7B3C" w:rsidRDefault="000000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166001" o:spid="_x0000_s1269" type="#_x0000_t75" style="position:absolute;margin-left:0;margin-top:0;width:458.4pt;height:648.15pt;z-index:-251410432;mso-position-horizontal:center;mso-position-horizontal-relative:margin;mso-position-vertical:center;mso-position-vertical-relative:margin" o:allowincell="f">
          <v:imagedata r:id="rId1" o:title="GTU Logo" gain="19661f" blacklevel="22938f"/>
          <w10:wrap anchorx="margin" anchory="margin"/>
        </v:shape>
      </w:pic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7B3C" w:rsidRDefault="000000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166000" o:spid="_x0000_s1268" type="#_x0000_t75" style="position:absolute;margin-left:0;margin-top:0;width:458.4pt;height:648.15pt;z-index:-251411456;mso-position-horizontal:center;mso-position-horizontal-relative:margin;mso-position-vertical:center;mso-position-vertical-relative:margin" o:allowincell="f">
          <v:imagedata r:id="rId1" o:title="GTU Logo" gain="19661f" blacklevel="22938f"/>
          <w10:wrap anchorx="margin" anchory="margin"/>
        </v:shape>
      </w:pic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7B3C" w:rsidRDefault="000000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166004" o:spid="_x0000_s1272" type="#_x0000_t75" style="position:absolute;margin-left:0;margin-top:0;width:458.4pt;height:648.15pt;z-index:-251407360;mso-position-horizontal:center;mso-position-horizontal-relative:margin;mso-position-vertical:center;mso-position-vertical-relative:margin" o:allowincell="f">
          <v:imagedata r:id="rId1" o:title="GTU Logo" gain="19661f" blacklevel="22938f"/>
          <w10:wrap anchorx="margin" anchory="margin"/>
        </v:shape>
      </w:pic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083D" w:rsidRPr="00F40761" w:rsidRDefault="00E5083D" w:rsidP="00F40761">
    <w:pPr>
      <w:pStyle w:val="Header"/>
      <w:pBdr>
        <w:bottom w:val="thickThinSmallGap" w:sz="24" w:space="1" w:color="622423" w:themeColor="accent2" w:themeShade="7F"/>
      </w:pBdr>
      <w:tabs>
        <w:tab w:val="clear" w:pos="4513"/>
      </w:tabs>
      <w:ind w:left="8190" w:hanging="8190"/>
      <w:rPr>
        <w:rFonts w:asciiTheme="majorHAnsi" w:eastAsiaTheme="majorEastAsia" w:hAnsiTheme="majorHAnsi" w:cstheme="majorBidi"/>
        <w:i/>
        <w:sz w:val="32"/>
        <w:szCs w:val="32"/>
      </w:rPr>
    </w:pPr>
    <w:r w:rsidRPr="00F40761">
      <w:rPr>
        <w:rFonts w:asciiTheme="majorHAnsi" w:eastAsiaTheme="majorEastAsia" w:hAnsiTheme="majorHAnsi" w:cstheme="majorBidi"/>
        <w:i/>
        <w:sz w:val="32"/>
        <w:szCs w:val="32"/>
      </w:rPr>
      <w:t xml:space="preserve">                                                           </w:t>
    </w:r>
    <w:r>
      <w:rPr>
        <w:rFonts w:asciiTheme="majorHAnsi" w:eastAsiaTheme="majorEastAsia" w:hAnsiTheme="majorHAnsi" w:cstheme="majorBidi"/>
        <w:i/>
        <w:sz w:val="32"/>
        <w:szCs w:val="32"/>
      </w:rPr>
      <w:t xml:space="preserve">                                           APPENDIX</w:t>
    </w:r>
    <w:r w:rsidR="00A41937">
      <w:rPr>
        <w:rFonts w:asciiTheme="majorHAnsi" w:eastAsiaTheme="majorEastAsia" w:hAnsiTheme="majorHAnsi" w:cstheme="majorBidi"/>
        <w:i/>
        <w:sz w:val="32"/>
        <w:szCs w:val="32"/>
      </w:rPr>
      <w:t xml:space="preserve"> A</w:t>
    </w:r>
  </w:p>
  <w:p w:rsidR="00E5083D" w:rsidRDefault="00E5083D">
    <w:pPr>
      <w:pStyle w:val="BodyText"/>
      <w:spacing w:line="14" w:lineRule="auto"/>
      <w:rPr>
        <w:sz w:val="2"/>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7B3C" w:rsidRDefault="000000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166003" o:spid="_x0000_s1271" type="#_x0000_t75" style="position:absolute;margin-left:0;margin-top:0;width:458.4pt;height:648.15pt;z-index:-251408384;mso-position-horizontal:center;mso-position-horizontal-relative:margin;mso-position-vertical:center;mso-position-vertical-relative:margin" o:allowincell="f">
          <v:imagedata r:id="rId1" o:title="GTU Logo" gain="19661f" blacklevel="22938f"/>
          <w10:wrap anchorx="margin" anchory="margin"/>
        </v:shape>
      </w:pic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1937" w:rsidRPr="00F40761" w:rsidRDefault="00A41937" w:rsidP="00F40761">
    <w:pPr>
      <w:pStyle w:val="Header"/>
      <w:pBdr>
        <w:bottom w:val="thickThinSmallGap" w:sz="24" w:space="1" w:color="622423" w:themeColor="accent2" w:themeShade="7F"/>
      </w:pBdr>
      <w:tabs>
        <w:tab w:val="clear" w:pos="4513"/>
      </w:tabs>
      <w:ind w:left="8190" w:hanging="8190"/>
      <w:rPr>
        <w:rFonts w:asciiTheme="majorHAnsi" w:eastAsiaTheme="majorEastAsia" w:hAnsiTheme="majorHAnsi" w:cstheme="majorBidi"/>
        <w:i/>
        <w:sz w:val="32"/>
        <w:szCs w:val="32"/>
      </w:rPr>
    </w:pPr>
    <w:r w:rsidRPr="00F40761">
      <w:rPr>
        <w:rFonts w:asciiTheme="majorHAnsi" w:eastAsiaTheme="majorEastAsia" w:hAnsiTheme="majorHAnsi" w:cstheme="majorBidi"/>
        <w:i/>
        <w:sz w:val="32"/>
        <w:szCs w:val="32"/>
      </w:rPr>
      <w:t xml:space="preserve">                                                           </w:t>
    </w:r>
    <w:r>
      <w:rPr>
        <w:rFonts w:asciiTheme="majorHAnsi" w:eastAsiaTheme="majorEastAsia" w:hAnsiTheme="majorHAnsi" w:cstheme="majorBidi"/>
        <w:i/>
        <w:sz w:val="32"/>
        <w:szCs w:val="32"/>
      </w:rPr>
      <w:t xml:space="preserve">                                           APPENDIX </w:t>
    </w:r>
    <w:r w:rsidR="005516B1">
      <w:rPr>
        <w:rFonts w:asciiTheme="majorHAnsi" w:eastAsiaTheme="majorEastAsia" w:hAnsiTheme="majorHAnsi" w:cstheme="majorBidi"/>
        <w:i/>
        <w:sz w:val="32"/>
        <w:szCs w:val="32"/>
      </w:rPr>
      <w:t>B</w:t>
    </w:r>
  </w:p>
  <w:p w:rsidR="00A41937" w:rsidRDefault="00A41937">
    <w:pPr>
      <w:pStyle w:val="BodyText"/>
      <w:spacing w:line="14" w:lineRule="auto"/>
      <w:rPr>
        <w:sz w:val="2"/>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1937" w:rsidRPr="00F40761" w:rsidRDefault="00A41937" w:rsidP="00F40761">
    <w:pPr>
      <w:pStyle w:val="Header"/>
      <w:pBdr>
        <w:bottom w:val="thickThinSmallGap" w:sz="24" w:space="1" w:color="622423" w:themeColor="accent2" w:themeShade="7F"/>
      </w:pBdr>
      <w:tabs>
        <w:tab w:val="clear" w:pos="4513"/>
      </w:tabs>
      <w:ind w:left="8190" w:hanging="8190"/>
      <w:rPr>
        <w:rFonts w:asciiTheme="majorHAnsi" w:eastAsiaTheme="majorEastAsia" w:hAnsiTheme="majorHAnsi" w:cstheme="majorBidi"/>
        <w:i/>
        <w:sz w:val="32"/>
        <w:szCs w:val="32"/>
      </w:rPr>
    </w:pPr>
    <w:r w:rsidRPr="00F40761">
      <w:rPr>
        <w:rFonts w:asciiTheme="majorHAnsi" w:eastAsiaTheme="majorEastAsia" w:hAnsiTheme="majorHAnsi" w:cstheme="majorBidi"/>
        <w:i/>
        <w:sz w:val="32"/>
        <w:szCs w:val="32"/>
      </w:rPr>
      <w:t xml:space="preserve">                                                           </w:t>
    </w:r>
    <w:r>
      <w:rPr>
        <w:rFonts w:asciiTheme="majorHAnsi" w:eastAsiaTheme="majorEastAsia" w:hAnsiTheme="majorHAnsi" w:cstheme="majorBidi"/>
        <w:i/>
        <w:sz w:val="32"/>
        <w:szCs w:val="32"/>
      </w:rPr>
      <w:t xml:space="preserve">                                           APPENDIX </w:t>
    </w:r>
    <w:r w:rsidR="005516B1">
      <w:rPr>
        <w:rFonts w:asciiTheme="majorHAnsi" w:eastAsiaTheme="majorEastAsia" w:hAnsiTheme="majorHAnsi" w:cstheme="majorBidi"/>
        <w:i/>
        <w:sz w:val="32"/>
        <w:szCs w:val="32"/>
      </w:rPr>
      <w:t>C</w:t>
    </w:r>
  </w:p>
  <w:p w:rsidR="00A41937" w:rsidRDefault="00A41937">
    <w:pPr>
      <w:pStyle w:val="BodyText"/>
      <w:spacing w:line="14" w:lineRule="auto"/>
      <w:rPr>
        <w:sz w:val="2"/>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1937" w:rsidRPr="00F40761" w:rsidRDefault="00A41937" w:rsidP="00F40761">
    <w:pPr>
      <w:pStyle w:val="Header"/>
      <w:pBdr>
        <w:bottom w:val="thickThinSmallGap" w:sz="24" w:space="1" w:color="622423" w:themeColor="accent2" w:themeShade="7F"/>
      </w:pBdr>
      <w:tabs>
        <w:tab w:val="clear" w:pos="4513"/>
      </w:tabs>
      <w:ind w:left="8190" w:hanging="8190"/>
      <w:rPr>
        <w:rFonts w:asciiTheme="majorHAnsi" w:eastAsiaTheme="majorEastAsia" w:hAnsiTheme="majorHAnsi" w:cstheme="majorBidi"/>
        <w:i/>
        <w:sz w:val="32"/>
        <w:szCs w:val="32"/>
      </w:rPr>
    </w:pPr>
    <w:r w:rsidRPr="00F40761">
      <w:rPr>
        <w:rFonts w:asciiTheme="majorHAnsi" w:eastAsiaTheme="majorEastAsia" w:hAnsiTheme="majorHAnsi" w:cstheme="majorBidi"/>
        <w:i/>
        <w:sz w:val="32"/>
        <w:szCs w:val="32"/>
      </w:rPr>
      <w:t xml:space="preserve">                                                           </w:t>
    </w:r>
    <w:r>
      <w:rPr>
        <w:rFonts w:asciiTheme="majorHAnsi" w:eastAsiaTheme="majorEastAsia" w:hAnsiTheme="majorHAnsi" w:cstheme="majorBidi"/>
        <w:i/>
        <w:sz w:val="32"/>
        <w:szCs w:val="32"/>
      </w:rPr>
      <w:t xml:space="preserve">                                           APPENDIX </w:t>
    </w:r>
    <w:r w:rsidR="005516B1">
      <w:rPr>
        <w:rFonts w:asciiTheme="majorHAnsi" w:eastAsiaTheme="majorEastAsia" w:hAnsiTheme="majorHAnsi" w:cstheme="majorBidi"/>
        <w:i/>
        <w:sz w:val="32"/>
        <w:szCs w:val="32"/>
      </w:rPr>
      <w:t>D</w:t>
    </w:r>
  </w:p>
  <w:p w:rsidR="00A41937" w:rsidRDefault="00A41937">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0738" w:rsidRDefault="000000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165944" o:spid="_x0000_s1212" type="#_x0000_t75" style="position:absolute;margin-left:0;margin-top:0;width:458.4pt;height:648.15pt;z-index:-251468800;mso-position-horizontal:center;mso-position-horizontal-relative:margin;mso-position-vertical:center;mso-position-vertical-relative:margin" o:allowincell="f">
          <v:imagedata r:id="rId1" o:title="GTU Logo"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7B3C" w:rsidRDefault="000000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165945" o:spid="_x0000_s1213" type="#_x0000_t75" style="position:absolute;margin-left:0;margin-top:0;width:458.4pt;height:648.15pt;z-index:-251467776;mso-position-horizontal:center;mso-position-horizontal-relative:margin;mso-position-vertical:center;mso-position-vertical-relative:margin" o:allowincell="f">
          <v:imagedata r:id="rId1" o:title="GTU Logo"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0738" w:rsidRDefault="000000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165943" o:spid="_x0000_s1211" type="#_x0000_t75" style="position:absolute;margin-left:0;margin-top:0;width:458.4pt;height:648.15pt;z-index:-251469824;mso-position-horizontal:center;mso-position-horizontal-relative:margin;mso-position-vertical:center;mso-position-vertical-relative:margin" o:allowincell="f">
          <v:imagedata r:id="rId1" o:title="GTU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BC7"/>
    <w:multiLevelType w:val="multilevel"/>
    <w:tmpl w:val="029B1BC7"/>
    <w:lvl w:ilvl="0">
      <w:start w:val="1"/>
      <w:numFmt w:val="lowerLetter"/>
      <w:lvlText w:val="(%1)"/>
      <w:lvlJc w:val="left"/>
      <w:pPr>
        <w:ind w:left="491" w:hanging="720"/>
      </w:pPr>
      <w:rPr>
        <w:rFonts w:ascii="Times New Roman" w:eastAsia="Times New Roman" w:hAnsi="Times New Roman" w:cs="Times New Roman" w:hint="default"/>
        <w:spacing w:val="-2"/>
        <w:w w:val="99"/>
        <w:sz w:val="24"/>
        <w:szCs w:val="24"/>
        <w:lang w:val="en-US" w:eastAsia="en-US" w:bidi="ar-SA"/>
      </w:rPr>
    </w:lvl>
    <w:lvl w:ilvl="1">
      <w:numFmt w:val="bullet"/>
      <w:lvlText w:val="•"/>
      <w:lvlJc w:val="left"/>
      <w:pPr>
        <w:ind w:left="1353" w:hanging="720"/>
      </w:pPr>
      <w:rPr>
        <w:rFonts w:hint="default"/>
        <w:lang w:val="en-US" w:eastAsia="en-US" w:bidi="ar-SA"/>
      </w:rPr>
    </w:lvl>
    <w:lvl w:ilvl="2">
      <w:numFmt w:val="bullet"/>
      <w:lvlText w:val="•"/>
      <w:lvlJc w:val="left"/>
      <w:pPr>
        <w:ind w:left="2206" w:hanging="720"/>
      </w:pPr>
      <w:rPr>
        <w:rFonts w:hint="default"/>
        <w:lang w:val="en-US" w:eastAsia="en-US" w:bidi="ar-SA"/>
      </w:rPr>
    </w:lvl>
    <w:lvl w:ilvl="3">
      <w:numFmt w:val="bullet"/>
      <w:lvlText w:val="•"/>
      <w:lvlJc w:val="left"/>
      <w:pPr>
        <w:ind w:left="3059" w:hanging="720"/>
      </w:pPr>
      <w:rPr>
        <w:rFonts w:hint="default"/>
        <w:lang w:val="en-US" w:eastAsia="en-US" w:bidi="ar-SA"/>
      </w:rPr>
    </w:lvl>
    <w:lvl w:ilvl="4">
      <w:numFmt w:val="bullet"/>
      <w:lvlText w:val="•"/>
      <w:lvlJc w:val="left"/>
      <w:pPr>
        <w:ind w:left="3912" w:hanging="720"/>
      </w:pPr>
      <w:rPr>
        <w:rFonts w:hint="default"/>
        <w:lang w:val="en-US" w:eastAsia="en-US" w:bidi="ar-SA"/>
      </w:rPr>
    </w:lvl>
    <w:lvl w:ilvl="5">
      <w:numFmt w:val="bullet"/>
      <w:lvlText w:val="•"/>
      <w:lvlJc w:val="left"/>
      <w:pPr>
        <w:ind w:left="4765" w:hanging="720"/>
      </w:pPr>
      <w:rPr>
        <w:rFonts w:hint="default"/>
        <w:lang w:val="en-US" w:eastAsia="en-US" w:bidi="ar-SA"/>
      </w:rPr>
    </w:lvl>
    <w:lvl w:ilvl="6">
      <w:numFmt w:val="bullet"/>
      <w:lvlText w:val="•"/>
      <w:lvlJc w:val="left"/>
      <w:pPr>
        <w:ind w:left="5618" w:hanging="720"/>
      </w:pPr>
      <w:rPr>
        <w:rFonts w:hint="default"/>
        <w:lang w:val="en-US" w:eastAsia="en-US" w:bidi="ar-SA"/>
      </w:rPr>
    </w:lvl>
    <w:lvl w:ilvl="7">
      <w:numFmt w:val="bullet"/>
      <w:lvlText w:val="•"/>
      <w:lvlJc w:val="left"/>
      <w:pPr>
        <w:ind w:left="6471" w:hanging="720"/>
      </w:pPr>
      <w:rPr>
        <w:rFonts w:hint="default"/>
        <w:lang w:val="en-US" w:eastAsia="en-US" w:bidi="ar-SA"/>
      </w:rPr>
    </w:lvl>
    <w:lvl w:ilvl="8">
      <w:numFmt w:val="bullet"/>
      <w:lvlText w:val="•"/>
      <w:lvlJc w:val="left"/>
      <w:pPr>
        <w:ind w:left="7324" w:hanging="720"/>
      </w:pPr>
      <w:rPr>
        <w:rFonts w:hint="default"/>
        <w:lang w:val="en-US" w:eastAsia="en-US" w:bidi="ar-SA"/>
      </w:rPr>
    </w:lvl>
  </w:abstractNum>
  <w:abstractNum w:abstractNumId="1" w15:restartNumberingAfterBreak="0">
    <w:nsid w:val="03615CB0"/>
    <w:multiLevelType w:val="hybridMultilevel"/>
    <w:tmpl w:val="E69A3178"/>
    <w:lvl w:ilvl="0" w:tplc="D08AFD8E">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8109E6"/>
    <w:multiLevelType w:val="hybridMultilevel"/>
    <w:tmpl w:val="FB26730C"/>
    <w:lvl w:ilvl="0" w:tplc="04090001">
      <w:start w:val="1"/>
      <w:numFmt w:val="bullet"/>
      <w:lvlText w:val=""/>
      <w:lvlJc w:val="left"/>
      <w:pPr>
        <w:ind w:left="1921" w:hanging="360"/>
      </w:pPr>
      <w:rPr>
        <w:rFonts w:ascii="Symbol" w:hAnsi="Symbol" w:hint="default"/>
      </w:rPr>
    </w:lvl>
    <w:lvl w:ilvl="1" w:tplc="04090003" w:tentative="1">
      <w:start w:val="1"/>
      <w:numFmt w:val="bullet"/>
      <w:lvlText w:val="o"/>
      <w:lvlJc w:val="left"/>
      <w:pPr>
        <w:ind w:left="2641" w:hanging="360"/>
      </w:pPr>
      <w:rPr>
        <w:rFonts w:ascii="Courier New" w:hAnsi="Courier New" w:cs="Courier New" w:hint="default"/>
      </w:rPr>
    </w:lvl>
    <w:lvl w:ilvl="2" w:tplc="04090005" w:tentative="1">
      <w:start w:val="1"/>
      <w:numFmt w:val="bullet"/>
      <w:lvlText w:val=""/>
      <w:lvlJc w:val="left"/>
      <w:pPr>
        <w:ind w:left="3361" w:hanging="360"/>
      </w:pPr>
      <w:rPr>
        <w:rFonts w:ascii="Wingdings" w:hAnsi="Wingdings" w:hint="default"/>
      </w:rPr>
    </w:lvl>
    <w:lvl w:ilvl="3" w:tplc="04090001" w:tentative="1">
      <w:start w:val="1"/>
      <w:numFmt w:val="bullet"/>
      <w:lvlText w:val=""/>
      <w:lvlJc w:val="left"/>
      <w:pPr>
        <w:ind w:left="4081" w:hanging="360"/>
      </w:pPr>
      <w:rPr>
        <w:rFonts w:ascii="Symbol" w:hAnsi="Symbol" w:hint="default"/>
      </w:rPr>
    </w:lvl>
    <w:lvl w:ilvl="4" w:tplc="04090003" w:tentative="1">
      <w:start w:val="1"/>
      <w:numFmt w:val="bullet"/>
      <w:lvlText w:val="o"/>
      <w:lvlJc w:val="left"/>
      <w:pPr>
        <w:ind w:left="4801" w:hanging="360"/>
      </w:pPr>
      <w:rPr>
        <w:rFonts w:ascii="Courier New" w:hAnsi="Courier New" w:cs="Courier New" w:hint="default"/>
      </w:rPr>
    </w:lvl>
    <w:lvl w:ilvl="5" w:tplc="04090005" w:tentative="1">
      <w:start w:val="1"/>
      <w:numFmt w:val="bullet"/>
      <w:lvlText w:val=""/>
      <w:lvlJc w:val="left"/>
      <w:pPr>
        <w:ind w:left="5521" w:hanging="360"/>
      </w:pPr>
      <w:rPr>
        <w:rFonts w:ascii="Wingdings" w:hAnsi="Wingdings" w:hint="default"/>
      </w:rPr>
    </w:lvl>
    <w:lvl w:ilvl="6" w:tplc="04090001" w:tentative="1">
      <w:start w:val="1"/>
      <w:numFmt w:val="bullet"/>
      <w:lvlText w:val=""/>
      <w:lvlJc w:val="left"/>
      <w:pPr>
        <w:ind w:left="6241" w:hanging="360"/>
      </w:pPr>
      <w:rPr>
        <w:rFonts w:ascii="Symbol" w:hAnsi="Symbol" w:hint="default"/>
      </w:rPr>
    </w:lvl>
    <w:lvl w:ilvl="7" w:tplc="04090003" w:tentative="1">
      <w:start w:val="1"/>
      <w:numFmt w:val="bullet"/>
      <w:lvlText w:val="o"/>
      <w:lvlJc w:val="left"/>
      <w:pPr>
        <w:ind w:left="6961" w:hanging="360"/>
      </w:pPr>
      <w:rPr>
        <w:rFonts w:ascii="Courier New" w:hAnsi="Courier New" w:cs="Courier New" w:hint="default"/>
      </w:rPr>
    </w:lvl>
    <w:lvl w:ilvl="8" w:tplc="04090005" w:tentative="1">
      <w:start w:val="1"/>
      <w:numFmt w:val="bullet"/>
      <w:lvlText w:val=""/>
      <w:lvlJc w:val="left"/>
      <w:pPr>
        <w:ind w:left="7681" w:hanging="360"/>
      </w:pPr>
      <w:rPr>
        <w:rFonts w:ascii="Wingdings" w:hAnsi="Wingdings" w:hint="default"/>
      </w:rPr>
    </w:lvl>
  </w:abstractNum>
  <w:abstractNum w:abstractNumId="3" w15:restartNumberingAfterBreak="0">
    <w:nsid w:val="05EF4A85"/>
    <w:multiLevelType w:val="hybridMultilevel"/>
    <w:tmpl w:val="4CC6D89C"/>
    <w:lvl w:ilvl="0" w:tplc="04090001">
      <w:start w:val="1"/>
      <w:numFmt w:val="bullet"/>
      <w:lvlText w:val=""/>
      <w:lvlJc w:val="left"/>
      <w:pPr>
        <w:ind w:left="1921" w:hanging="360"/>
      </w:pPr>
      <w:rPr>
        <w:rFonts w:ascii="Symbol" w:hAnsi="Symbol" w:hint="default"/>
      </w:rPr>
    </w:lvl>
    <w:lvl w:ilvl="1" w:tplc="04090003" w:tentative="1">
      <w:start w:val="1"/>
      <w:numFmt w:val="bullet"/>
      <w:lvlText w:val="o"/>
      <w:lvlJc w:val="left"/>
      <w:pPr>
        <w:ind w:left="2641" w:hanging="360"/>
      </w:pPr>
      <w:rPr>
        <w:rFonts w:ascii="Courier New" w:hAnsi="Courier New" w:cs="Courier New" w:hint="default"/>
      </w:rPr>
    </w:lvl>
    <w:lvl w:ilvl="2" w:tplc="04090005" w:tentative="1">
      <w:start w:val="1"/>
      <w:numFmt w:val="bullet"/>
      <w:lvlText w:val=""/>
      <w:lvlJc w:val="left"/>
      <w:pPr>
        <w:ind w:left="3361" w:hanging="360"/>
      </w:pPr>
      <w:rPr>
        <w:rFonts w:ascii="Wingdings" w:hAnsi="Wingdings" w:hint="default"/>
      </w:rPr>
    </w:lvl>
    <w:lvl w:ilvl="3" w:tplc="04090001" w:tentative="1">
      <w:start w:val="1"/>
      <w:numFmt w:val="bullet"/>
      <w:lvlText w:val=""/>
      <w:lvlJc w:val="left"/>
      <w:pPr>
        <w:ind w:left="4081" w:hanging="360"/>
      </w:pPr>
      <w:rPr>
        <w:rFonts w:ascii="Symbol" w:hAnsi="Symbol" w:hint="default"/>
      </w:rPr>
    </w:lvl>
    <w:lvl w:ilvl="4" w:tplc="04090003" w:tentative="1">
      <w:start w:val="1"/>
      <w:numFmt w:val="bullet"/>
      <w:lvlText w:val="o"/>
      <w:lvlJc w:val="left"/>
      <w:pPr>
        <w:ind w:left="4801" w:hanging="360"/>
      </w:pPr>
      <w:rPr>
        <w:rFonts w:ascii="Courier New" w:hAnsi="Courier New" w:cs="Courier New" w:hint="default"/>
      </w:rPr>
    </w:lvl>
    <w:lvl w:ilvl="5" w:tplc="04090005" w:tentative="1">
      <w:start w:val="1"/>
      <w:numFmt w:val="bullet"/>
      <w:lvlText w:val=""/>
      <w:lvlJc w:val="left"/>
      <w:pPr>
        <w:ind w:left="5521" w:hanging="360"/>
      </w:pPr>
      <w:rPr>
        <w:rFonts w:ascii="Wingdings" w:hAnsi="Wingdings" w:hint="default"/>
      </w:rPr>
    </w:lvl>
    <w:lvl w:ilvl="6" w:tplc="04090001" w:tentative="1">
      <w:start w:val="1"/>
      <w:numFmt w:val="bullet"/>
      <w:lvlText w:val=""/>
      <w:lvlJc w:val="left"/>
      <w:pPr>
        <w:ind w:left="6241" w:hanging="360"/>
      </w:pPr>
      <w:rPr>
        <w:rFonts w:ascii="Symbol" w:hAnsi="Symbol" w:hint="default"/>
      </w:rPr>
    </w:lvl>
    <w:lvl w:ilvl="7" w:tplc="04090003" w:tentative="1">
      <w:start w:val="1"/>
      <w:numFmt w:val="bullet"/>
      <w:lvlText w:val="o"/>
      <w:lvlJc w:val="left"/>
      <w:pPr>
        <w:ind w:left="6961" w:hanging="360"/>
      </w:pPr>
      <w:rPr>
        <w:rFonts w:ascii="Courier New" w:hAnsi="Courier New" w:cs="Courier New" w:hint="default"/>
      </w:rPr>
    </w:lvl>
    <w:lvl w:ilvl="8" w:tplc="04090005" w:tentative="1">
      <w:start w:val="1"/>
      <w:numFmt w:val="bullet"/>
      <w:lvlText w:val=""/>
      <w:lvlJc w:val="left"/>
      <w:pPr>
        <w:ind w:left="7681" w:hanging="360"/>
      </w:pPr>
      <w:rPr>
        <w:rFonts w:ascii="Wingdings" w:hAnsi="Wingdings" w:hint="default"/>
      </w:rPr>
    </w:lvl>
  </w:abstractNum>
  <w:abstractNum w:abstractNumId="4" w15:restartNumberingAfterBreak="0">
    <w:nsid w:val="0B376AFB"/>
    <w:multiLevelType w:val="multilevel"/>
    <w:tmpl w:val="C1A2D924"/>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E02148F"/>
    <w:multiLevelType w:val="hybridMultilevel"/>
    <w:tmpl w:val="25687936"/>
    <w:lvl w:ilvl="0" w:tplc="A9DA8BE0">
      <w:start w:val="5"/>
      <w:numFmt w:val="decimal"/>
      <w:lvlText w:val="%1"/>
      <w:lvlJc w:val="left"/>
      <w:pPr>
        <w:ind w:left="1020" w:hanging="540"/>
      </w:pPr>
      <w:rPr>
        <w:rFonts w:hint="default"/>
        <w:lang w:val="en-US" w:eastAsia="en-US" w:bidi="ar-SA"/>
      </w:rPr>
    </w:lvl>
    <w:lvl w:ilvl="1" w:tplc="7150AE3C">
      <w:numFmt w:val="none"/>
      <w:lvlText w:val=""/>
      <w:lvlJc w:val="left"/>
      <w:pPr>
        <w:tabs>
          <w:tab w:val="num" w:pos="360"/>
        </w:tabs>
      </w:pPr>
    </w:lvl>
    <w:lvl w:ilvl="2" w:tplc="E6E4623C">
      <w:numFmt w:val="none"/>
      <w:lvlText w:val=""/>
      <w:lvlJc w:val="left"/>
      <w:pPr>
        <w:tabs>
          <w:tab w:val="num" w:pos="360"/>
        </w:tabs>
      </w:pPr>
    </w:lvl>
    <w:lvl w:ilvl="3" w:tplc="03368728">
      <w:numFmt w:val="bullet"/>
      <w:lvlText w:val="•"/>
      <w:lvlJc w:val="left"/>
      <w:pPr>
        <w:ind w:left="3464" w:hanging="540"/>
      </w:pPr>
      <w:rPr>
        <w:rFonts w:hint="default"/>
        <w:lang w:val="en-US" w:eastAsia="en-US" w:bidi="ar-SA"/>
      </w:rPr>
    </w:lvl>
    <w:lvl w:ilvl="4" w:tplc="978C849E">
      <w:numFmt w:val="bullet"/>
      <w:lvlText w:val="•"/>
      <w:lvlJc w:val="left"/>
      <w:pPr>
        <w:ind w:left="4279" w:hanging="540"/>
      </w:pPr>
      <w:rPr>
        <w:rFonts w:hint="default"/>
        <w:lang w:val="en-US" w:eastAsia="en-US" w:bidi="ar-SA"/>
      </w:rPr>
    </w:lvl>
    <w:lvl w:ilvl="5" w:tplc="0316A194">
      <w:numFmt w:val="bullet"/>
      <w:lvlText w:val="•"/>
      <w:lvlJc w:val="left"/>
      <w:pPr>
        <w:ind w:left="5094" w:hanging="540"/>
      </w:pPr>
      <w:rPr>
        <w:rFonts w:hint="default"/>
        <w:lang w:val="en-US" w:eastAsia="en-US" w:bidi="ar-SA"/>
      </w:rPr>
    </w:lvl>
    <w:lvl w:ilvl="6" w:tplc="51908F62">
      <w:numFmt w:val="bullet"/>
      <w:lvlText w:val="•"/>
      <w:lvlJc w:val="left"/>
      <w:pPr>
        <w:ind w:left="5909" w:hanging="540"/>
      </w:pPr>
      <w:rPr>
        <w:rFonts w:hint="default"/>
        <w:lang w:val="en-US" w:eastAsia="en-US" w:bidi="ar-SA"/>
      </w:rPr>
    </w:lvl>
    <w:lvl w:ilvl="7" w:tplc="3E105B7C">
      <w:numFmt w:val="bullet"/>
      <w:lvlText w:val="•"/>
      <w:lvlJc w:val="left"/>
      <w:pPr>
        <w:ind w:left="6724" w:hanging="540"/>
      </w:pPr>
      <w:rPr>
        <w:rFonts w:hint="default"/>
        <w:lang w:val="en-US" w:eastAsia="en-US" w:bidi="ar-SA"/>
      </w:rPr>
    </w:lvl>
    <w:lvl w:ilvl="8" w:tplc="00DA1B6C">
      <w:numFmt w:val="bullet"/>
      <w:lvlText w:val="•"/>
      <w:lvlJc w:val="left"/>
      <w:pPr>
        <w:ind w:left="7539" w:hanging="540"/>
      </w:pPr>
      <w:rPr>
        <w:rFonts w:hint="default"/>
        <w:lang w:val="en-US" w:eastAsia="en-US" w:bidi="ar-SA"/>
      </w:rPr>
    </w:lvl>
  </w:abstractNum>
  <w:abstractNum w:abstractNumId="6" w15:restartNumberingAfterBreak="0">
    <w:nsid w:val="0F7528C4"/>
    <w:multiLevelType w:val="hybridMultilevel"/>
    <w:tmpl w:val="6BEA52CA"/>
    <w:lvl w:ilvl="0" w:tplc="7908B804">
      <w:start w:val="1"/>
      <w:numFmt w:val="decimal"/>
      <w:lvlText w:val="%1"/>
      <w:lvlJc w:val="left"/>
      <w:pPr>
        <w:ind w:left="840" w:hanging="360"/>
      </w:pPr>
      <w:rPr>
        <w:rFonts w:hint="default"/>
        <w:lang w:val="en-US" w:eastAsia="en-US" w:bidi="ar-SA"/>
      </w:rPr>
    </w:lvl>
    <w:lvl w:ilvl="1" w:tplc="21FC3CF8">
      <w:numFmt w:val="none"/>
      <w:lvlText w:val=""/>
      <w:lvlJc w:val="left"/>
      <w:pPr>
        <w:tabs>
          <w:tab w:val="num" w:pos="360"/>
        </w:tabs>
      </w:pPr>
    </w:lvl>
    <w:lvl w:ilvl="2" w:tplc="6C206362">
      <w:numFmt w:val="none"/>
      <w:lvlText w:val=""/>
      <w:lvlJc w:val="left"/>
      <w:pPr>
        <w:tabs>
          <w:tab w:val="num" w:pos="360"/>
        </w:tabs>
      </w:pPr>
    </w:lvl>
    <w:lvl w:ilvl="3" w:tplc="0884EC2C">
      <w:numFmt w:val="bullet"/>
      <w:lvlText w:val="•"/>
      <w:lvlJc w:val="left"/>
      <w:pPr>
        <w:ind w:left="2970" w:hanging="720"/>
      </w:pPr>
      <w:rPr>
        <w:rFonts w:hint="default"/>
        <w:lang w:val="en-US" w:eastAsia="en-US" w:bidi="ar-SA"/>
      </w:rPr>
    </w:lvl>
    <w:lvl w:ilvl="4" w:tplc="FABC8AA8">
      <w:numFmt w:val="bullet"/>
      <w:lvlText w:val="•"/>
      <w:lvlJc w:val="left"/>
      <w:pPr>
        <w:ind w:left="3856" w:hanging="720"/>
      </w:pPr>
      <w:rPr>
        <w:rFonts w:hint="default"/>
        <w:lang w:val="en-US" w:eastAsia="en-US" w:bidi="ar-SA"/>
      </w:rPr>
    </w:lvl>
    <w:lvl w:ilvl="5" w:tplc="B8A6272C">
      <w:numFmt w:val="bullet"/>
      <w:lvlText w:val="•"/>
      <w:lvlJc w:val="left"/>
      <w:pPr>
        <w:ind w:left="4741" w:hanging="720"/>
      </w:pPr>
      <w:rPr>
        <w:rFonts w:hint="default"/>
        <w:lang w:val="en-US" w:eastAsia="en-US" w:bidi="ar-SA"/>
      </w:rPr>
    </w:lvl>
    <w:lvl w:ilvl="6" w:tplc="28DCE29A">
      <w:numFmt w:val="bullet"/>
      <w:lvlText w:val="•"/>
      <w:lvlJc w:val="left"/>
      <w:pPr>
        <w:ind w:left="5627" w:hanging="720"/>
      </w:pPr>
      <w:rPr>
        <w:rFonts w:hint="default"/>
        <w:lang w:val="en-US" w:eastAsia="en-US" w:bidi="ar-SA"/>
      </w:rPr>
    </w:lvl>
    <w:lvl w:ilvl="7" w:tplc="CF56C2DE">
      <w:numFmt w:val="bullet"/>
      <w:lvlText w:val="•"/>
      <w:lvlJc w:val="left"/>
      <w:pPr>
        <w:ind w:left="6512" w:hanging="720"/>
      </w:pPr>
      <w:rPr>
        <w:rFonts w:hint="default"/>
        <w:lang w:val="en-US" w:eastAsia="en-US" w:bidi="ar-SA"/>
      </w:rPr>
    </w:lvl>
    <w:lvl w:ilvl="8" w:tplc="3634CA5E">
      <w:numFmt w:val="bullet"/>
      <w:lvlText w:val="•"/>
      <w:lvlJc w:val="left"/>
      <w:pPr>
        <w:ind w:left="7397" w:hanging="720"/>
      </w:pPr>
      <w:rPr>
        <w:rFonts w:hint="default"/>
        <w:lang w:val="en-US" w:eastAsia="en-US" w:bidi="ar-SA"/>
      </w:rPr>
    </w:lvl>
  </w:abstractNum>
  <w:abstractNum w:abstractNumId="7" w15:restartNumberingAfterBreak="0">
    <w:nsid w:val="202F6C5C"/>
    <w:multiLevelType w:val="hybridMultilevel"/>
    <w:tmpl w:val="C26ACEB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08C4331"/>
    <w:multiLevelType w:val="multilevel"/>
    <w:tmpl w:val="208C4331"/>
    <w:lvl w:ilvl="0">
      <w:start w:val="1"/>
      <w:numFmt w:val="decimal"/>
      <w:lvlText w:val="%1."/>
      <w:lvlJc w:val="left"/>
      <w:pPr>
        <w:ind w:left="866" w:hanging="395"/>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281" w:hanging="58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320" w:hanging="580"/>
      </w:pPr>
      <w:rPr>
        <w:rFonts w:hint="default"/>
        <w:lang w:val="en-US" w:eastAsia="en-US" w:bidi="ar-SA"/>
      </w:rPr>
    </w:lvl>
    <w:lvl w:ilvl="3">
      <w:numFmt w:val="bullet"/>
      <w:lvlText w:val="•"/>
      <w:lvlJc w:val="left"/>
      <w:pPr>
        <w:ind w:left="2283" w:hanging="580"/>
      </w:pPr>
      <w:rPr>
        <w:rFonts w:hint="default"/>
        <w:lang w:val="en-US" w:eastAsia="en-US" w:bidi="ar-SA"/>
      </w:rPr>
    </w:lvl>
    <w:lvl w:ilvl="4">
      <w:numFmt w:val="bullet"/>
      <w:lvlText w:val="•"/>
      <w:lvlJc w:val="left"/>
      <w:pPr>
        <w:ind w:left="3247" w:hanging="580"/>
      </w:pPr>
      <w:rPr>
        <w:rFonts w:hint="default"/>
        <w:lang w:val="en-US" w:eastAsia="en-US" w:bidi="ar-SA"/>
      </w:rPr>
    </w:lvl>
    <w:lvl w:ilvl="5">
      <w:numFmt w:val="bullet"/>
      <w:lvlText w:val="•"/>
      <w:lvlJc w:val="left"/>
      <w:pPr>
        <w:ind w:left="4211" w:hanging="580"/>
      </w:pPr>
      <w:rPr>
        <w:rFonts w:hint="default"/>
        <w:lang w:val="en-US" w:eastAsia="en-US" w:bidi="ar-SA"/>
      </w:rPr>
    </w:lvl>
    <w:lvl w:ilvl="6">
      <w:numFmt w:val="bullet"/>
      <w:lvlText w:val="•"/>
      <w:lvlJc w:val="left"/>
      <w:pPr>
        <w:ind w:left="5175" w:hanging="580"/>
      </w:pPr>
      <w:rPr>
        <w:rFonts w:hint="default"/>
        <w:lang w:val="en-US" w:eastAsia="en-US" w:bidi="ar-SA"/>
      </w:rPr>
    </w:lvl>
    <w:lvl w:ilvl="7">
      <w:numFmt w:val="bullet"/>
      <w:lvlText w:val="•"/>
      <w:lvlJc w:val="left"/>
      <w:pPr>
        <w:ind w:left="6138" w:hanging="580"/>
      </w:pPr>
      <w:rPr>
        <w:rFonts w:hint="default"/>
        <w:lang w:val="en-US" w:eastAsia="en-US" w:bidi="ar-SA"/>
      </w:rPr>
    </w:lvl>
    <w:lvl w:ilvl="8">
      <w:numFmt w:val="bullet"/>
      <w:lvlText w:val="•"/>
      <w:lvlJc w:val="left"/>
      <w:pPr>
        <w:ind w:left="7102" w:hanging="580"/>
      </w:pPr>
      <w:rPr>
        <w:rFonts w:hint="default"/>
        <w:lang w:val="en-US" w:eastAsia="en-US" w:bidi="ar-SA"/>
      </w:rPr>
    </w:lvl>
  </w:abstractNum>
  <w:abstractNum w:abstractNumId="9" w15:restartNumberingAfterBreak="0">
    <w:nsid w:val="235539D2"/>
    <w:multiLevelType w:val="hybridMultilevel"/>
    <w:tmpl w:val="179ADFE0"/>
    <w:lvl w:ilvl="0" w:tplc="203635CA">
      <w:start w:val="1"/>
      <w:numFmt w:val="decimal"/>
      <w:lvlText w:val="%1"/>
      <w:lvlJc w:val="left"/>
      <w:pPr>
        <w:ind w:left="1020" w:hanging="540"/>
      </w:pPr>
      <w:rPr>
        <w:rFonts w:hint="default"/>
        <w:lang w:val="en-US" w:eastAsia="en-US" w:bidi="ar-SA"/>
      </w:rPr>
    </w:lvl>
    <w:lvl w:ilvl="1" w:tplc="E640EA88">
      <w:numFmt w:val="none"/>
      <w:lvlText w:val=""/>
      <w:lvlJc w:val="left"/>
      <w:pPr>
        <w:tabs>
          <w:tab w:val="num" w:pos="360"/>
        </w:tabs>
      </w:pPr>
    </w:lvl>
    <w:lvl w:ilvl="2" w:tplc="00C4A67E">
      <w:numFmt w:val="none"/>
      <w:lvlText w:val=""/>
      <w:lvlJc w:val="left"/>
      <w:pPr>
        <w:tabs>
          <w:tab w:val="num" w:pos="360"/>
        </w:tabs>
      </w:pPr>
    </w:lvl>
    <w:lvl w:ilvl="3" w:tplc="D8AA7B8C">
      <w:numFmt w:val="bullet"/>
      <w:lvlText w:val=""/>
      <w:lvlJc w:val="left"/>
      <w:pPr>
        <w:ind w:left="1560" w:hanging="360"/>
      </w:pPr>
      <w:rPr>
        <w:rFonts w:ascii="Wingdings" w:eastAsia="Wingdings" w:hAnsi="Wingdings" w:cs="Wingdings" w:hint="default"/>
        <w:w w:val="100"/>
        <w:sz w:val="24"/>
        <w:szCs w:val="24"/>
        <w:lang w:val="en-US" w:eastAsia="en-US" w:bidi="ar-SA"/>
      </w:rPr>
    </w:lvl>
    <w:lvl w:ilvl="4" w:tplc="0EEE2BDC">
      <w:numFmt w:val="bullet"/>
      <w:lvlText w:val="•"/>
      <w:lvlJc w:val="left"/>
      <w:pPr>
        <w:ind w:left="4096" w:hanging="360"/>
      </w:pPr>
      <w:rPr>
        <w:rFonts w:hint="default"/>
        <w:lang w:val="en-US" w:eastAsia="en-US" w:bidi="ar-SA"/>
      </w:rPr>
    </w:lvl>
    <w:lvl w:ilvl="5" w:tplc="DEAAD0AA">
      <w:numFmt w:val="bullet"/>
      <w:lvlText w:val="•"/>
      <w:lvlJc w:val="left"/>
      <w:pPr>
        <w:ind w:left="4941" w:hanging="360"/>
      </w:pPr>
      <w:rPr>
        <w:rFonts w:hint="default"/>
        <w:lang w:val="en-US" w:eastAsia="en-US" w:bidi="ar-SA"/>
      </w:rPr>
    </w:lvl>
    <w:lvl w:ilvl="6" w:tplc="CA28065C">
      <w:numFmt w:val="bullet"/>
      <w:lvlText w:val="•"/>
      <w:lvlJc w:val="left"/>
      <w:pPr>
        <w:ind w:left="5787" w:hanging="360"/>
      </w:pPr>
      <w:rPr>
        <w:rFonts w:hint="default"/>
        <w:lang w:val="en-US" w:eastAsia="en-US" w:bidi="ar-SA"/>
      </w:rPr>
    </w:lvl>
    <w:lvl w:ilvl="7" w:tplc="5636CDF6">
      <w:numFmt w:val="bullet"/>
      <w:lvlText w:val="•"/>
      <w:lvlJc w:val="left"/>
      <w:pPr>
        <w:ind w:left="6632" w:hanging="360"/>
      </w:pPr>
      <w:rPr>
        <w:rFonts w:hint="default"/>
        <w:lang w:val="en-US" w:eastAsia="en-US" w:bidi="ar-SA"/>
      </w:rPr>
    </w:lvl>
    <w:lvl w:ilvl="8" w:tplc="D0ACCC30">
      <w:numFmt w:val="bullet"/>
      <w:lvlText w:val="•"/>
      <w:lvlJc w:val="left"/>
      <w:pPr>
        <w:ind w:left="7477" w:hanging="360"/>
      </w:pPr>
      <w:rPr>
        <w:rFonts w:hint="default"/>
        <w:lang w:val="en-US" w:eastAsia="en-US" w:bidi="ar-SA"/>
      </w:rPr>
    </w:lvl>
  </w:abstractNum>
  <w:abstractNum w:abstractNumId="10" w15:restartNumberingAfterBreak="0">
    <w:nsid w:val="25271209"/>
    <w:multiLevelType w:val="hybridMultilevel"/>
    <w:tmpl w:val="EC7A9482"/>
    <w:lvl w:ilvl="0" w:tplc="B9C446B4">
      <w:start w:val="5"/>
      <w:numFmt w:val="decimal"/>
      <w:lvlText w:val="%1"/>
      <w:lvlJc w:val="left"/>
      <w:pPr>
        <w:ind w:left="1046" w:hanging="567"/>
      </w:pPr>
      <w:rPr>
        <w:rFonts w:hint="default"/>
        <w:lang w:val="en-US" w:eastAsia="en-US" w:bidi="ar-SA"/>
      </w:rPr>
    </w:lvl>
    <w:lvl w:ilvl="1" w:tplc="CB2AC1C6">
      <w:numFmt w:val="none"/>
      <w:lvlText w:val=""/>
      <w:lvlJc w:val="left"/>
      <w:pPr>
        <w:tabs>
          <w:tab w:val="num" w:pos="360"/>
        </w:tabs>
      </w:pPr>
    </w:lvl>
    <w:lvl w:ilvl="2" w:tplc="3B188C64">
      <w:numFmt w:val="none"/>
      <w:lvlText w:val=""/>
      <w:lvlJc w:val="left"/>
      <w:pPr>
        <w:tabs>
          <w:tab w:val="num" w:pos="360"/>
        </w:tabs>
      </w:pPr>
    </w:lvl>
    <w:lvl w:ilvl="3" w:tplc="79529B1E">
      <w:numFmt w:val="none"/>
      <w:lvlText w:val=""/>
      <w:lvlJc w:val="left"/>
      <w:pPr>
        <w:tabs>
          <w:tab w:val="num" w:pos="360"/>
        </w:tabs>
      </w:pPr>
    </w:lvl>
    <w:lvl w:ilvl="4" w:tplc="7214FCAE">
      <w:numFmt w:val="bullet"/>
      <w:lvlText w:val="•"/>
      <w:lvlJc w:val="left"/>
      <w:pPr>
        <w:ind w:left="3856" w:hanging="720"/>
      </w:pPr>
      <w:rPr>
        <w:rFonts w:hint="default"/>
        <w:lang w:val="en-US" w:eastAsia="en-US" w:bidi="ar-SA"/>
      </w:rPr>
    </w:lvl>
    <w:lvl w:ilvl="5" w:tplc="5AC6B65C">
      <w:numFmt w:val="bullet"/>
      <w:lvlText w:val="•"/>
      <w:lvlJc w:val="left"/>
      <w:pPr>
        <w:ind w:left="4741" w:hanging="720"/>
      </w:pPr>
      <w:rPr>
        <w:rFonts w:hint="default"/>
        <w:lang w:val="en-US" w:eastAsia="en-US" w:bidi="ar-SA"/>
      </w:rPr>
    </w:lvl>
    <w:lvl w:ilvl="6" w:tplc="638EAF4C">
      <w:numFmt w:val="bullet"/>
      <w:lvlText w:val="•"/>
      <w:lvlJc w:val="left"/>
      <w:pPr>
        <w:ind w:left="5627" w:hanging="720"/>
      </w:pPr>
      <w:rPr>
        <w:rFonts w:hint="default"/>
        <w:lang w:val="en-US" w:eastAsia="en-US" w:bidi="ar-SA"/>
      </w:rPr>
    </w:lvl>
    <w:lvl w:ilvl="7" w:tplc="6DB673DC">
      <w:numFmt w:val="bullet"/>
      <w:lvlText w:val="•"/>
      <w:lvlJc w:val="left"/>
      <w:pPr>
        <w:ind w:left="6512" w:hanging="720"/>
      </w:pPr>
      <w:rPr>
        <w:rFonts w:hint="default"/>
        <w:lang w:val="en-US" w:eastAsia="en-US" w:bidi="ar-SA"/>
      </w:rPr>
    </w:lvl>
    <w:lvl w:ilvl="8" w:tplc="5AE20880">
      <w:numFmt w:val="bullet"/>
      <w:lvlText w:val="•"/>
      <w:lvlJc w:val="left"/>
      <w:pPr>
        <w:ind w:left="7397" w:hanging="720"/>
      </w:pPr>
      <w:rPr>
        <w:rFonts w:hint="default"/>
        <w:lang w:val="en-US" w:eastAsia="en-US" w:bidi="ar-SA"/>
      </w:rPr>
    </w:lvl>
  </w:abstractNum>
  <w:abstractNum w:abstractNumId="11" w15:restartNumberingAfterBreak="0">
    <w:nsid w:val="254E6CE3"/>
    <w:multiLevelType w:val="multilevel"/>
    <w:tmpl w:val="254E6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DE5695"/>
    <w:multiLevelType w:val="hybridMultilevel"/>
    <w:tmpl w:val="709EE0B2"/>
    <w:lvl w:ilvl="0" w:tplc="C2548E3A">
      <w:start w:val="1"/>
      <w:numFmt w:val="decimal"/>
      <w:lvlText w:val="%1"/>
      <w:lvlJc w:val="left"/>
      <w:pPr>
        <w:ind w:left="1020" w:hanging="540"/>
      </w:pPr>
      <w:rPr>
        <w:rFonts w:hint="default"/>
        <w:lang w:val="en-US" w:eastAsia="en-US" w:bidi="ar-SA"/>
      </w:rPr>
    </w:lvl>
    <w:lvl w:ilvl="1" w:tplc="E2D81656">
      <w:numFmt w:val="none"/>
      <w:lvlText w:val=""/>
      <w:lvlJc w:val="left"/>
      <w:pPr>
        <w:tabs>
          <w:tab w:val="num" w:pos="360"/>
        </w:tabs>
      </w:pPr>
    </w:lvl>
    <w:lvl w:ilvl="2" w:tplc="2E6668EA">
      <w:numFmt w:val="none"/>
      <w:lvlText w:val=""/>
      <w:lvlJc w:val="left"/>
      <w:pPr>
        <w:tabs>
          <w:tab w:val="num" w:pos="360"/>
        </w:tabs>
      </w:pPr>
    </w:lvl>
    <w:lvl w:ilvl="3" w:tplc="4B6E3704">
      <w:numFmt w:val="bullet"/>
      <w:lvlText w:val="•"/>
      <w:lvlJc w:val="left"/>
      <w:pPr>
        <w:ind w:left="3464" w:hanging="540"/>
      </w:pPr>
      <w:rPr>
        <w:rFonts w:hint="default"/>
        <w:lang w:val="en-US" w:eastAsia="en-US" w:bidi="ar-SA"/>
      </w:rPr>
    </w:lvl>
    <w:lvl w:ilvl="4" w:tplc="2132C2A8">
      <w:numFmt w:val="bullet"/>
      <w:lvlText w:val="•"/>
      <w:lvlJc w:val="left"/>
      <w:pPr>
        <w:ind w:left="4279" w:hanging="540"/>
      </w:pPr>
      <w:rPr>
        <w:rFonts w:hint="default"/>
        <w:lang w:val="en-US" w:eastAsia="en-US" w:bidi="ar-SA"/>
      </w:rPr>
    </w:lvl>
    <w:lvl w:ilvl="5" w:tplc="37EEF8B0">
      <w:numFmt w:val="bullet"/>
      <w:lvlText w:val="•"/>
      <w:lvlJc w:val="left"/>
      <w:pPr>
        <w:ind w:left="5094" w:hanging="540"/>
      </w:pPr>
      <w:rPr>
        <w:rFonts w:hint="default"/>
        <w:lang w:val="en-US" w:eastAsia="en-US" w:bidi="ar-SA"/>
      </w:rPr>
    </w:lvl>
    <w:lvl w:ilvl="6" w:tplc="1C843CA0">
      <w:numFmt w:val="bullet"/>
      <w:lvlText w:val="•"/>
      <w:lvlJc w:val="left"/>
      <w:pPr>
        <w:ind w:left="5909" w:hanging="540"/>
      </w:pPr>
      <w:rPr>
        <w:rFonts w:hint="default"/>
        <w:lang w:val="en-US" w:eastAsia="en-US" w:bidi="ar-SA"/>
      </w:rPr>
    </w:lvl>
    <w:lvl w:ilvl="7" w:tplc="2DC0A600">
      <w:numFmt w:val="bullet"/>
      <w:lvlText w:val="•"/>
      <w:lvlJc w:val="left"/>
      <w:pPr>
        <w:ind w:left="6724" w:hanging="540"/>
      </w:pPr>
      <w:rPr>
        <w:rFonts w:hint="default"/>
        <w:lang w:val="en-US" w:eastAsia="en-US" w:bidi="ar-SA"/>
      </w:rPr>
    </w:lvl>
    <w:lvl w:ilvl="8" w:tplc="FD266886">
      <w:numFmt w:val="bullet"/>
      <w:lvlText w:val="•"/>
      <w:lvlJc w:val="left"/>
      <w:pPr>
        <w:ind w:left="7539" w:hanging="540"/>
      </w:pPr>
      <w:rPr>
        <w:rFonts w:hint="default"/>
        <w:lang w:val="en-US" w:eastAsia="en-US" w:bidi="ar-SA"/>
      </w:rPr>
    </w:lvl>
  </w:abstractNum>
  <w:abstractNum w:abstractNumId="13" w15:restartNumberingAfterBreak="0">
    <w:nsid w:val="2A54156B"/>
    <w:multiLevelType w:val="hybridMultilevel"/>
    <w:tmpl w:val="E1D8B3FA"/>
    <w:lvl w:ilvl="0" w:tplc="038C4C88">
      <w:start w:val="1"/>
      <w:numFmt w:val="decimal"/>
      <w:lvlText w:val="%1."/>
      <w:lvlJc w:val="left"/>
      <w:pPr>
        <w:ind w:left="840" w:hanging="360"/>
      </w:pPr>
      <w:rPr>
        <w:rFonts w:ascii="Times New Roman" w:eastAsia="Times New Roman" w:hAnsi="Times New Roman" w:cs="Times New Roman" w:hint="default"/>
        <w:b/>
        <w:bCs/>
        <w:w w:val="100"/>
        <w:sz w:val="24"/>
        <w:szCs w:val="24"/>
        <w:lang w:val="en-US" w:eastAsia="en-US" w:bidi="ar-SA"/>
      </w:rPr>
    </w:lvl>
    <w:lvl w:ilvl="1" w:tplc="8CEE3116">
      <w:numFmt w:val="bullet"/>
      <w:lvlText w:val="•"/>
      <w:lvlJc w:val="left"/>
      <w:pPr>
        <w:ind w:left="1672" w:hanging="360"/>
      </w:pPr>
      <w:rPr>
        <w:rFonts w:hint="default"/>
        <w:lang w:val="en-US" w:eastAsia="en-US" w:bidi="ar-SA"/>
      </w:rPr>
    </w:lvl>
    <w:lvl w:ilvl="2" w:tplc="A2A2CB0C">
      <w:numFmt w:val="bullet"/>
      <w:lvlText w:val="•"/>
      <w:lvlJc w:val="left"/>
      <w:pPr>
        <w:ind w:left="2505" w:hanging="360"/>
      </w:pPr>
      <w:rPr>
        <w:rFonts w:hint="default"/>
        <w:lang w:val="en-US" w:eastAsia="en-US" w:bidi="ar-SA"/>
      </w:rPr>
    </w:lvl>
    <w:lvl w:ilvl="3" w:tplc="39025538">
      <w:numFmt w:val="bullet"/>
      <w:lvlText w:val="•"/>
      <w:lvlJc w:val="left"/>
      <w:pPr>
        <w:ind w:left="3338" w:hanging="360"/>
      </w:pPr>
      <w:rPr>
        <w:rFonts w:hint="default"/>
        <w:lang w:val="en-US" w:eastAsia="en-US" w:bidi="ar-SA"/>
      </w:rPr>
    </w:lvl>
    <w:lvl w:ilvl="4" w:tplc="D362D4D4">
      <w:numFmt w:val="bullet"/>
      <w:lvlText w:val="•"/>
      <w:lvlJc w:val="left"/>
      <w:pPr>
        <w:ind w:left="4171" w:hanging="360"/>
      </w:pPr>
      <w:rPr>
        <w:rFonts w:hint="default"/>
        <w:lang w:val="en-US" w:eastAsia="en-US" w:bidi="ar-SA"/>
      </w:rPr>
    </w:lvl>
    <w:lvl w:ilvl="5" w:tplc="63C4E91E">
      <w:numFmt w:val="bullet"/>
      <w:lvlText w:val="•"/>
      <w:lvlJc w:val="left"/>
      <w:pPr>
        <w:ind w:left="5004" w:hanging="360"/>
      </w:pPr>
      <w:rPr>
        <w:rFonts w:hint="default"/>
        <w:lang w:val="en-US" w:eastAsia="en-US" w:bidi="ar-SA"/>
      </w:rPr>
    </w:lvl>
    <w:lvl w:ilvl="6" w:tplc="C5921122">
      <w:numFmt w:val="bullet"/>
      <w:lvlText w:val="•"/>
      <w:lvlJc w:val="left"/>
      <w:pPr>
        <w:ind w:left="5837" w:hanging="360"/>
      </w:pPr>
      <w:rPr>
        <w:rFonts w:hint="default"/>
        <w:lang w:val="en-US" w:eastAsia="en-US" w:bidi="ar-SA"/>
      </w:rPr>
    </w:lvl>
    <w:lvl w:ilvl="7" w:tplc="AD16C24A">
      <w:numFmt w:val="bullet"/>
      <w:lvlText w:val="•"/>
      <w:lvlJc w:val="left"/>
      <w:pPr>
        <w:ind w:left="6670" w:hanging="360"/>
      </w:pPr>
      <w:rPr>
        <w:rFonts w:hint="default"/>
        <w:lang w:val="en-US" w:eastAsia="en-US" w:bidi="ar-SA"/>
      </w:rPr>
    </w:lvl>
    <w:lvl w:ilvl="8" w:tplc="209AF772">
      <w:numFmt w:val="bullet"/>
      <w:lvlText w:val="•"/>
      <w:lvlJc w:val="left"/>
      <w:pPr>
        <w:ind w:left="7503" w:hanging="360"/>
      </w:pPr>
      <w:rPr>
        <w:rFonts w:hint="default"/>
        <w:lang w:val="en-US" w:eastAsia="en-US" w:bidi="ar-SA"/>
      </w:rPr>
    </w:lvl>
  </w:abstractNum>
  <w:abstractNum w:abstractNumId="14" w15:restartNumberingAfterBreak="0">
    <w:nsid w:val="34E50204"/>
    <w:multiLevelType w:val="hybridMultilevel"/>
    <w:tmpl w:val="1896735A"/>
    <w:lvl w:ilvl="0" w:tplc="CAC46570">
      <w:start w:val="1"/>
      <w:numFmt w:val="lowerLetter"/>
      <w:lvlText w:val="%1."/>
      <w:lvlJc w:val="left"/>
      <w:pPr>
        <w:ind w:left="1560" w:hanging="360"/>
      </w:pPr>
      <w:rPr>
        <w:rFonts w:ascii="Times New Roman" w:eastAsia="Times New Roman" w:hAnsi="Times New Roman" w:cs="Times New Roman" w:hint="default"/>
        <w:i/>
        <w:iCs/>
        <w:w w:val="100"/>
        <w:sz w:val="24"/>
        <w:szCs w:val="24"/>
        <w:lang w:val="en-US" w:eastAsia="en-US" w:bidi="ar-SA"/>
      </w:rPr>
    </w:lvl>
    <w:lvl w:ilvl="1" w:tplc="0124FC26">
      <w:numFmt w:val="bullet"/>
      <w:lvlText w:val="•"/>
      <w:lvlJc w:val="left"/>
      <w:pPr>
        <w:ind w:left="2320" w:hanging="360"/>
      </w:pPr>
      <w:rPr>
        <w:rFonts w:hint="default"/>
        <w:lang w:val="en-US" w:eastAsia="en-US" w:bidi="ar-SA"/>
      </w:rPr>
    </w:lvl>
    <w:lvl w:ilvl="2" w:tplc="E5C442A6">
      <w:numFmt w:val="bullet"/>
      <w:lvlText w:val="•"/>
      <w:lvlJc w:val="left"/>
      <w:pPr>
        <w:ind w:left="3081" w:hanging="360"/>
      </w:pPr>
      <w:rPr>
        <w:rFonts w:hint="default"/>
        <w:lang w:val="en-US" w:eastAsia="en-US" w:bidi="ar-SA"/>
      </w:rPr>
    </w:lvl>
    <w:lvl w:ilvl="3" w:tplc="46827BBC">
      <w:numFmt w:val="bullet"/>
      <w:lvlText w:val="•"/>
      <w:lvlJc w:val="left"/>
      <w:pPr>
        <w:ind w:left="3842" w:hanging="360"/>
      </w:pPr>
      <w:rPr>
        <w:rFonts w:hint="default"/>
        <w:lang w:val="en-US" w:eastAsia="en-US" w:bidi="ar-SA"/>
      </w:rPr>
    </w:lvl>
    <w:lvl w:ilvl="4" w:tplc="728E4604">
      <w:numFmt w:val="bullet"/>
      <w:lvlText w:val="•"/>
      <w:lvlJc w:val="left"/>
      <w:pPr>
        <w:ind w:left="4603" w:hanging="360"/>
      </w:pPr>
      <w:rPr>
        <w:rFonts w:hint="default"/>
        <w:lang w:val="en-US" w:eastAsia="en-US" w:bidi="ar-SA"/>
      </w:rPr>
    </w:lvl>
    <w:lvl w:ilvl="5" w:tplc="8B467198">
      <w:numFmt w:val="bullet"/>
      <w:lvlText w:val="•"/>
      <w:lvlJc w:val="left"/>
      <w:pPr>
        <w:ind w:left="5364" w:hanging="360"/>
      </w:pPr>
      <w:rPr>
        <w:rFonts w:hint="default"/>
        <w:lang w:val="en-US" w:eastAsia="en-US" w:bidi="ar-SA"/>
      </w:rPr>
    </w:lvl>
    <w:lvl w:ilvl="6" w:tplc="434E61A0">
      <w:numFmt w:val="bullet"/>
      <w:lvlText w:val="•"/>
      <w:lvlJc w:val="left"/>
      <w:pPr>
        <w:ind w:left="6125" w:hanging="360"/>
      </w:pPr>
      <w:rPr>
        <w:rFonts w:hint="default"/>
        <w:lang w:val="en-US" w:eastAsia="en-US" w:bidi="ar-SA"/>
      </w:rPr>
    </w:lvl>
    <w:lvl w:ilvl="7" w:tplc="B16AD084">
      <w:numFmt w:val="bullet"/>
      <w:lvlText w:val="•"/>
      <w:lvlJc w:val="left"/>
      <w:pPr>
        <w:ind w:left="6886" w:hanging="360"/>
      </w:pPr>
      <w:rPr>
        <w:rFonts w:hint="default"/>
        <w:lang w:val="en-US" w:eastAsia="en-US" w:bidi="ar-SA"/>
      </w:rPr>
    </w:lvl>
    <w:lvl w:ilvl="8" w:tplc="D88625F4">
      <w:numFmt w:val="bullet"/>
      <w:lvlText w:val="•"/>
      <w:lvlJc w:val="left"/>
      <w:pPr>
        <w:ind w:left="7647" w:hanging="360"/>
      </w:pPr>
      <w:rPr>
        <w:rFonts w:hint="default"/>
        <w:lang w:val="en-US" w:eastAsia="en-US" w:bidi="ar-SA"/>
      </w:rPr>
    </w:lvl>
  </w:abstractNum>
  <w:abstractNum w:abstractNumId="15" w15:restartNumberingAfterBreak="0">
    <w:nsid w:val="385A01BC"/>
    <w:multiLevelType w:val="multilevel"/>
    <w:tmpl w:val="385A01BC"/>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16" w15:restartNumberingAfterBreak="0">
    <w:nsid w:val="38EC7FE7"/>
    <w:multiLevelType w:val="hybridMultilevel"/>
    <w:tmpl w:val="2DFEEC36"/>
    <w:lvl w:ilvl="0" w:tplc="5606B8D2">
      <w:start w:val="1"/>
      <w:numFmt w:val="upperLetter"/>
      <w:lvlText w:val="%1."/>
      <w:lvlJc w:val="left"/>
      <w:pPr>
        <w:ind w:left="840" w:hanging="360"/>
      </w:pPr>
      <w:rPr>
        <w:rFonts w:ascii="Times New Roman" w:eastAsia="Times New Roman" w:hAnsi="Times New Roman" w:cs="Times New Roman" w:hint="default"/>
        <w:b/>
        <w:bCs/>
        <w:spacing w:val="-1"/>
        <w:w w:val="100"/>
        <w:sz w:val="24"/>
        <w:szCs w:val="24"/>
        <w:lang w:val="en-US" w:eastAsia="en-US" w:bidi="ar-SA"/>
      </w:rPr>
    </w:lvl>
    <w:lvl w:ilvl="1" w:tplc="C4F2F5D6">
      <w:numFmt w:val="bullet"/>
      <w:lvlText w:val="•"/>
      <w:lvlJc w:val="left"/>
      <w:pPr>
        <w:ind w:left="1672" w:hanging="360"/>
      </w:pPr>
      <w:rPr>
        <w:rFonts w:hint="default"/>
        <w:lang w:val="en-US" w:eastAsia="en-US" w:bidi="ar-SA"/>
      </w:rPr>
    </w:lvl>
    <w:lvl w:ilvl="2" w:tplc="C1DE0FD6">
      <w:numFmt w:val="bullet"/>
      <w:lvlText w:val="•"/>
      <w:lvlJc w:val="left"/>
      <w:pPr>
        <w:ind w:left="2505" w:hanging="360"/>
      </w:pPr>
      <w:rPr>
        <w:rFonts w:hint="default"/>
        <w:lang w:val="en-US" w:eastAsia="en-US" w:bidi="ar-SA"/>
      </w:rPr>
    </w:lvl>
    <w:lvl w:ilvl="3" w:tplc="FF586CA2">
      <w:numFmt w:val="bullet"/>
      <w:lvlText w:val="•"/>
      <w:lvlJc w:val="left"/>
      <w:pPr>
        <w:ind w:left="3338" w:hanging="360"/>
      </w:pPr>
      <w:rPr>
        <w:rFonts w:hint="default"/>
        <w:lang w:val="en-US" w:eastAsia="en-US" w:bidi="ar-SA"/>
      </w:rPr>
    </w:lvl>
    <w:lvl w:ilvl="4" w:tplc="037603DA">
      <w:numFmt w:val="bullet"/>
      <w:lvlText w:val="•"/>
      <w:lvlJc w:val="left"/>
      <w:pPr>
        <w:ind w:left="4171" w:hanging="360"/>
      </w:pPr>
      <w:rPr>
        <w:rFonts w:hint="default"/>
        <w:lang w:val="en-US" w:eastAsia="en-US" w:bidi="ar-SA"/>
      </w:rPr>
    </w:lvl>
    <w:lvl w:ilvl="5" w:tplc="148A6762">
      <w:numFmt w:val="bullet"/>
      <w:lvlText w:val="•"/>
      <w:lvlJc w:val="left"/>
      <w:pPr>
        <w:ind w:left="5004" w:hanging="360"/>
      </w:pPr>
      <w:rPr>
        <w:rFonts w:hint="default"/>
        <w:lang w:val="en-US" w:eastAsia="en-US" w:bidi="ar-SA"/>
      </w:rPr>
    </w:lvl>
    <w:lvl w:ilvl="6" w:tplc="B51EF8BA">
      <w:numFmt w:val="bullet"/>
      <w:lvlText w:val="•"/>
      <w:lvlJc w:val="left"/>
      <w:pPr>
        <w:ind w:left="5837" w:hanging="360"/>
      </w:pPr>
      <w:rPr>
        <w:rFonts w:hint="default"/>
        <w:lang w:val="en-US" w:eastAsia="en-US" w:bidi="ar-SA"/>
      </w:rPr>
    </w:lvl>
    <w:lvl w:ilvl="7" w:tplc="913E60E4">
      <w:numFmt w:val="bullet"/>
      <w:lvlText w:val="•"/>
      <w:lvlJc w:val="left"/>
      <w:pPr>
        <w:ind w:left="6670" w:hanging="360"/>
      </w:pPr>
      <w:rPr>
        <w:rFonts w:hint="default"/>
        <w:lang w:val="en-US" w:eastAsia="en-US" w:bidi="ar-SA"/>
      </w:rPr>
    </w:lvl>
    <w:lvl w:ilvl="8" w:tplc="991E7BB0">
      <w:numFmt w:val="bullet"/>
      <w:lvlText w:val="•"/>
      <w:lvlJc w:val="left"/>
      <w:pPr>
        <w:ind w:left="7503" w:hanging="360"/>
      </w:pPr>
      <w:rPr>
        <w:rFonts w:hint="default"/>
        <w:lang w:val="en-US" w:eastAsia="en-US" w:bidi="ar-SA"/>
      </w:rPr>
    </w:lvl>
  </w:abstractNum>
  <w:abstractNum w:abstractNumId="17" w15:restartNumberingAfterBreak="0">
    <w:nsid w:val="397F0619"/>
    <w:multiLevelType w:val="hybridMultilevel"/>
    <w:tmpl w:val="334423B2"/>
    <w:lvl w:ilvl="0" w:tplc="EB9417C4">
      <w:numFmt w:val="bullet"/>
      <w:lvlText w:val=""/>
      <w:lvlJc w:val="left"/>
      <w:pPr>
        <w:ind w:left="840" w:hanging="360"/>
      </w:pPr>
      <w:rPr>
        <w:rFonts w:hint="default"/>
        <w:w w:val="100"/>
        <w:lang w:val="en-US" w:eastAsia="en-US" w:bidi="ar-SA"/>
      </w:rPr>
    </w:lvl>
    <w:lvl w:ilvl="1" w:tplc="3992F828">
      <w:numFmt w:val="bullet"/>
      <w:lvlText w:val="•"/>
      <w:lvlJc w:val="left"/>
      <w:pPr>
        <w:ind w:left="1672" w:hanging="360"/>
      </w:pPr>
      <w:rPr>
        <w:rFonts w:hint="default"/>
        <w:lang w:val="en-US" w:eastAsia="en-US" w:bidi="ar-SA"/>
      </w:rPr>
    </w:lvl>
    <w:lvl w:ilvl="2" w:tplc="D200F1A2">
      <w:numFmt w:val="bullet"/>
      <w:lvlText w:val="•"/>
      <w:lvlJc w:val="left"/>
      <w:pPr>
        <w:ind w:left="2505" w:hanging="360"/>
      </w:pPr>
      <w:rPr>
        <w:rFonts w:hint="default"/>
        <w:lang w:val="en-US" w:eastAsia="en-US" w:bidi="ar-SA"/>
      </w:rPr>
    </w:lvl>
    <w:lvl w:ilvl="3" w:tplc="97588F2E">
      <w:numFmt w:val="bullet"/>
      <w:lvlText w:val="•"/>
      <w:lvlJc w:val="left"/>
      <w:pPr>
        <w:ind w:left="3338" w:hanging="360"/>
      </w:pPr>
      <w:rPr>
        <w:rFonts w:hint="default"/>
        <w:lang w:val="en-US" w:eastAsia="en-US" w:bidi="ar-SA"/>
      </w:rPr>
    </w:lvl>
    <w:lvl w:ilvl="4" w:tplc="676031C4">
      <w:numFmt w:val="bullet"/>
      <w:lvlText w:val="•"/>
      <w:lvlJc w:val="left"/>
      <w:pPr>
        <w:ind w:left="4171" w:hanging="360"/>
      </w:pPr>
      <w:rPr>
        <w:rFonts w:hint="default"/>
        <w:lang w:val="en-US" w:eastAsia="en-US" w:bidi="ar-SA"/>
      </w:rPr>
    </w:lvl>
    <w:lvl w:ilvl="5" w:tplc="A726F338">
      <w:numFmt w:val="bullet"/>
      <w:lvlText w:val="•"/>
      <w:lvlJc w:val="left"/>
      <w:pPr>
        <w:ind w:left="5004" w:hanging="360"/>
      </w:pPr>
      <w:rPr>
        <w:rFonts w:hint="default"/>
        <w:lang w:val="en-US" w:eastAsia="en-US" w:bidi="ar-SA"/>
      </w:rPr>
    </w:lvl>
    <w:lvl w:ilvl="6" w:tplc="6F6639AA">
      <w:numFmt w:val="bullet"/>
      <w:lvlText w:val="•"/>
      <w:lvlJc w:val="left"/>
      <w:pPr>
        <w:ind w:left="5837" w:hanging="360"/>
      </w:pPr>
      <w:rPr>
        <w:rFonts w:hint="default"/>
        <w:lang w:val="en-US" w:eastAsia="en-US" w:bidi="ar-SA"/>
      </w:rPr>
    </w:lvl>
    <w:lvl w:ilvl="7" w:tplc="90F81C42">
      <w:numFmt w:val="bullet"/>
      <w:lvlText w:val="•"/>
      <w:lvlJc w:val="left"/>
      <w:pPr>
        <w:ind w:left="6670" w:hanging="360"/>
      </w:pPr>
      <w:rPr>
        <w:rFonts w:hint="default"/>
        <w:lang w:val="en-US" w:eastAsia="en-US" w:bidi="ar-SA"/>
      </w:rPr>
    </w:lvl>
    <w:lvl w:ilvl="8" w:tplc="5FF4AE82">
      <w:numFmt w:val="bullet"/>
      <w:lvlText w:val="•"/>
      <w:lvlJc w:val="left"/>
      <w:pPr>
        <w:ind w:left="7503" w:hanging="360"/>
      </w:pPr>
      <w:rPr>
        <w:rFonts w:hint="default"/>
        <w:lang w:val="en-US" w:eastAsia="en-US" w:bidi="ar-SA"/>
      </w:rPr>
    </w:lvl>
  </w:abstractNum>
  <w:abstractNum w:abstractNumId="18" w15:restartNumberingAfterBreak="0">
    <w:nsid w:val="39C871B7"/>
    <w:multiLevelType w:val="hybridMultilevel"/>
    <w:tmpl w:val="1068E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5A54BA"/>
    <w:multiLevelType w:val="hybridMultilevel"/>
    <w:tmpl w:val="6A5A9722"/>
    <w:lvl w:ilvl="0" w:tplc="78189FA4">
      <w:start w:val="1"/>
      <w:numFmt w:val="decimal"/>
      <w:lvlText w:val="%1)"/>
      <w:lvlJc w:val="left"/>
      <w:pPr>
        <w:ind w:left="739" w:hanging="260"/>
      </w:pPr>
      <w:rPr>
        <w:rFonts w:ascii="Times New Roman" w:eastAsia="Times New Roman" w:hAnsi="Times New Roman" w:cs="Times New Roman" w:hint="default"/>
        <w:b/>
        <w:bCs/>
        <w:w w:val="100"/>
        <w:sz w:val="24"/>
        <w:szCs w:val="24"/>
        <w:lang w:val="en-US" w:eastAsia="en-US" w:bidi="ar-SA"/>
      </w:rPr>
    </w:lvl>
    <w:lvl w:ilvl="1" w:tplc="E05A77CC">
      <w:numFmt w:val="bullet"/>
      <w:lvlText w:val="•"/>
      <w:lvlJc w:val="left"/>
      <w:pPr>
        <w:ind w:left="1582" w:hanging="260"/>
      </w:pPr>
      <w:rPr>
        <w:rFonts w:hint="default"/>
        <w:lang w:val="en-US" w:eastAsia="en-US" w:bidi="ar-SA"/>
      </w:rPr>
    </w:lvl>
    <w:lvl w:ilvl="2" w:tplc="6764F8E0">
      <w:numFmt w:val="bullet"/>
      <w:lvlText w:val="•"/>
      <w:lvlJc w:val="left"/>
      <w:pPr>
        <w:ind w:left="2425" w:hanging="260"/>
      </w:pPr>
      <w:rPr>
        <w:rFonts w:hint="default"/>
        <w:lang w:val="en-US" w:eastAsia="en-US" w:bidi="ar-SA"/>
      </w:rPr>
    </w:lvl>
    <w:lvl w:ilvl="3" w:tplc="353A511C">
      <w:numFmt w:val="bullet"/>
      <w:lvlText w:val="•"/>
      <w:lvlJc w:val="left"/>
      <w:pPr>
        <w:ind w:left="3268" w:hanging="260"/>
      </w:pPr>
      <w:rPr>
        <w:rFonts w:hint="default"/>
        <w:lang w:val="en-US" w:eastAsia="en-US" w:bidi="ar-SA"/>
      </w:rPr>
    </w:lvl>
    <w:lvl w:ilvl="4" w:tplc="1BAAD078">
      <w:numFmt w:val="bullet"/>
      <w:lvlText w:val="•"/>
      <w:lvlJc w:val="left"/>
      <w:pPr>
        <w:ind w:left="4111" w:hanging="260"/>
      </w:pPr>
      <w:rPr>
        <w:rFonts w:hint="default"/>
        <w:lang w:val="en-US" w:eastAsia="en-US" w:bidi="ar-SA"/>
      </w:rPr>
    </w:lvl>
    <w:lvl w:ilvl="5" w:tplc="2FB8F9EA">
      <w:numFmt w:val="bullet"/>
      <w:lvlText w:val="•"/>
      <w:lvlJc w:val="left"/>
      <w:pPr>
        <w:ind w:left="4954" w:hanging="260"/>
      </w:pPr>
      <w:rPr>
        <w:rFonts w:hint="default"/>
        <w:lang w:val="en-US" w:eastAsia="en-US" w:bidi="ar-SA"/>
      </w:rPr>
    </w:lvl>
    <w:lvl w:ilvl="6" w:tplc="2554904C">
      <w:numFmt w:val="bullet"/>
      <w:lvlText w:val="•"/>
      <w:lvlJc w:val="left"/>
      <w:pPr>
        <w:ind w:left="5797" w:hanging="260"/>
      </w:pPr>
      <w:rPr>
        <w:rFonts w:hint="default"/>
        <w:lang w:val="en-US" w:eastAsia="en-US" w:bidi="ar-SA"/>
      </w:rPr>
    </w:lvl>
    <w:lvl w:ilvl="7" w:tplc="56E027E6">
      <w:numFmt w:val="bullet"/>
      <w:lvlText w:val="•"/>
      <w:lvlJc w:val="left"/>
      <w:pPr>
        <w:ind w:left="6640" w:hanging="260"/>
      </w:pPr>
      <w:rPr>
        <w:rFonts w:hint="default"/>
        <w:lang w:val="en-US" w:eastAsia="en-US" w:bidi="ar-SA"/>
      </w:rPr>
    </w:lvl>
    <w:lvl w:ilvl="8" w:tplc="0910E3DE">
      <w:numFmt w:val="bullet"/>
      <w:lvlText w:val="•"/>
      <w:lvlJc w:val="left"/>
      <w:pPr>
        <w:ind w:left="7483" w:hanging="260"/>
      </w:pPr>
      <w:rPr>
        <w:rFonts w:hint="default"/>
        <w:lang w:val="en-US" w:eastAsia="en-US" w:bidi="ar-SA"/>
      </w:rPr>
    </w:lvl>
  </w:abstractNum>
  <w:abstractNum w:abstractNumId="20" w15:restartNumberingAfterBreak="0">
    <w:nsid w:val="3B2243B1"/>
    <w:multiLevelType w:val="hybridMultilevel"/>
    <w:tmpl w:val="731C6D08"/>
    <w:lvl w:ilvl="0" w:tplc="4AFC1D1A">
      <w:start w:val="2"/>
      <w:numFmt w:val="decimal"/>
      <w:lvlText w:val="%1"/>
      <w:lvlJc w:val="left"/>
      <w:pPr>
        <w:ind w:left="924" w:hanging="440"/>
      </w:pPr>
      <w:rPr>
        <w:rFonts w:ascii="Times New Roman" w:eastAsia="Times New Roman" w:hAnsi="Times New Roman" w:cs="Times New Roman" w:hint="default"/>
        <w:b/>
        <w:bCs/>
        <w:w w:val="100"/>
        <w:sz w:val="24"/>
        <w:szCs w:val="24"/>
        <w:lang w:val="en-US" w:eastAsia="en-US" w:bidi="ar-SA"/>
      </w:rPr>
    </w:lvl>
    <w:lvl w:ilvl="1" w:tplc="D3F64334">
      <w:numFmt w:val="none"/>
      <w:lvlText w:val=""/>
      <w:lvlJc w:val="left"/>
      <w:pPr>
        <w:tabs>
          <w:tab w:val="num" w:pos="360"/>
        </w:tabs>
      </w:pPr>
    </w:lvl>
    <w:lvl w:ilvl="2" w:tplc="B5AE7E2A">
      <w:numFmt w:val="bullet"/>
      <w:lvlText w:val="•"/>
      <w:lvlJc w:val="left"/>
      <w:pPr>
        <w:ind w:left="2227" w:hanging="660"/>
      </w:pPr>
      <w:rPr>
        <w:rFonts w:hint="default"/>
        <w:lang w:val="en-US" w:eastAsia="en-US" w:bidi="ar-SA"/>
      </w:rPr>
    </w:lvl>
    <w:lvl w:ilvl="3" w:tplc="B08467DA">
      <w:numFmt w:val="bullet"/>
      <w:lvlText w:val="•"/>
      <w:lvlJc w:val="left"/>
      <w:pPr>
        <w:ind w:left="3095" w:hanging="660"/>
      </w:pPr>
      <w:rPr>
        <w:rFonts w:hint="default"/>
        <w:lang w:val="en-US" w:eastAsia="en-US" w:bidi="ar-SA"/>
      </w:rPr>
    </w:lvl>
    <w:lvl w:ilvl="4" w:tplc="AA587CDA">
      <w:numFmt w:val="bullet"/>
      <w:lvlText w:val="•"/>
      <w:lvlJc w:val="left"/>
      <w:pPr>
        <w:ind w:left="3962" w:hanging="660"/>
      </w:pPr>
      <w:rPr>
        <w:rFonts w:hint="default"/>
        <w:lang w:val="en-US" w:eastAsia="en-US" w:bidi="ar-SA"/>
      </w:rPr>
    </w:lvl>
    <w:lvl w:ilvl="5" w:tplc="475C010A">
      <w:numFmt w:val="bullet"/>
      <w:lvlText w:val="•"/>
      <w:lvlJc w:val="left"/>
      <w:pPr>
        <w:ind w:left="4830" w:hanging="660"/>
      </w:pPr>
      <w:rPr>
        <w:rFonts w:hint="default"/>
        <w:lang w:val="en-US" w:eastAsia="en-US" w:bidi="ar-SA"/>
      </w:rPr>
    </w:lvl>
    <w:lvl w:ilvl="6" w:tplc="54E65854">
      <w:numFmt w:val="bullet"/>
      <w:lvlText w:val="•"/>
      <w:lvlJc w:val="left"/>
      <w:pPr>
        <w:ind w:left="5698" w:hanging="660"/>
      </w:pPr>
      <w:rPr>
        <w:rFonts w:hint="default"/>
        <w:lang w:val="en-US" w:eastAsia="en-US" w:bidi="ar-SA"/>
      </w:rPr>
    </w:lvl>
    <w:lvl w:ilvl="7" w:tplc="011CFE6E">
      <w:numFmt w:val="bullet"/>
      <w:lvlText w:val="•"/>
      <w:lvlJc w:val="left"/>
      <w:pPr>
        <w:ind w:left="6565" w:hanging="660"/>
      </w:pPr>
      <w:rPr>
        <w:rFonts w:hint="default"/>
        <w:lang w:val="en-US" w:eastAsia="en-US" w:bidi="ar-SA"/>
      </w:rPr>
    </w:lvl>
    <w:lvl w:ilvl="8" w:tplc="6BBC6CDA">
      <w:numFmt w:val="bullet"/>
      <w:lvlText w:val="•"/>
      <w:lvlJc w:val="left"/>
      <w:pPr>
        <w:ind w:left="7433" w:hanging="660"/>
      </w:pPr>
      <w:rPr>
        <w:rFonts w:hint="default"/>
        <w:lang w:val="en-US" w:eastAsia="en-US" w:bidi="ar-SA"/>
      </w:rPr>
    </w:lvl>
  </w:abstractNum>
  <w:abstractNum w:abstractNumId="21" w15:restartNumberingAfterBreak="0">
    <w:nsid w:val="3F612395"/>
    <w:multiLevelType w:val="multilevel"/>
    <w:tmpl w:val="77E876DA"/>
    <w:lvl w:ilvl="0">
      <w:start w:val="12"/>
      <w:numFmt w:val="decimal"/>
      <w:lvlText w:val="%1."/>
      <w:lvlJc w:val="left"/>
      <w:pPr>
        <w:ind w:left="630" w:hanging="360"/>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1412" w:hanging="360"/>
      </w:pPr>
      <w:rPr>
        <w:rFonts w:hint="default"/>
        <w:lang w:val="en-US" w:eastAsia="en-US" w:bidi="ar-SA"/>
      </w:rPr>
    </w:lvl>
    <w:lvl w:ilvl="2">
      <w:numFmt w:val="bullet"/>
      <w:lvlText w:val="•"/>
      <w:lvlJc w:val="left"/>
      <w:pPr>
        <w:ind w:left="2195" w:hanging="360"/>
      </w:pPr>
      <w:rPr>
        <w:rFonts w:hint="default"/>
        <w:lang w:val="en-US" w:eastAsia="en-US" w:bidi="ar-SA"/>
      </w:rPr>
    </w:lvl>
    <w:lvl w:ilvl="3">
      <w:numFmt w:val="bullet"/>
      <w:lvlText w:val="•"/>
      <w:lvlJc w:val="left"/>
      <w:pPr>
        <w:ind w:left="2978" w:hanging="360"/>
      </w:pPr>
      <w:rPr>
        <w:rFonts w:hint="default"/>
        <w:lang w:val="en-US" w:eastAsia="en-US" w:bidi="ar-SA"/>
      </w:rPr>
    </w:lvl>
    <w:lvl w:ilvl="4">
      <w:numFmt w:val="bullet"/>
      <w:lvlText w:val="•"/>
      <w:lvlJc w:val="left"/>
      <w:pPr>
        <w:ind w:left="3761" w:hanging="360"/>
      </w:pPr>
      <w:rPr>
        <w:rFonts w:hint="default"/>
        <w:lang w:val="en-US" w:eastAsia="en-US" w:bidi="ar-SA"/>
      </w:rPr>
    </w:lvl>
    <w:lvl w:ilvl="5">
      <w:numFmt w:val="bullet"/>
      <w:lvlText w:val="•"/>
      <w:lvlJc w:val="left"/>
      <w:pPr>
        <w:ind w:left="4544" w:hanging="360"/>
      </w:pPr>
      <w:rPr>
        <w:rFonts w:hint="default"/>
        <w:lang w:val="en-US" w:eastAsia="en-US" w:bidi="ar-SA"/>
      </w:rPr>
    </w:lvl>
    <w:lvl w:ilvl="6">
      <w:numFmt w:val="bullet"/>
      <w:lvlText w:val="•"/>
      <w:lvlJc w:val="left"/>
      <w:pPr>
        <w:ind w:left="5327" w:hanging="360"/>
      </w:pPr>
      <w:rPr>
        <w:rFonts w:hint="default"/>
        <w:lang w:val="en-US" w:eastAsia="en-US" w:bidi="ar-SA"/>
      </w:rPr>
    </w:lvl>
    <w:lvl w:ilvl="7">
      <w:numFmt w:val="bullet"/>
      <w:lvlText w:val="•"/>
      <w:lvlJc w:val="left"/>
      <w:pPr>
        <w:ind w:left="6110" w:hanging="360"/>
      </w:pPr>
      <w:rPr>
        <w:rFonts w:hint="default"/>
        <w:lang w:val="en-US" w:eastAsia="en-US" w:bidi="ar-SA"/>
      </w:rPr>
    </w:lvl>
    <w:lvl w:ilvl="8">
      <w:numFmt w:val="bullet"/>
      <w:lvlText w:val="•"/>
      <w:lvlJc w:val="left"/>
      <w:pPr>
        <w:ind w:left="6893" w:hanging="360"/>
      </w:pPr>
      <w:rPr>
        <w:rFonts w:hint="default"/>
        <w:lang w:val="en-US" w:eastAsia="en-US" w:bidi="ar-SA"/>
      </w:rPr>
    </w:lvl>
  </w:abstractNum>
  <w:abstractNum w:abstractNumId="22" w15:restartNumberingAfterBreak="0">
    <w:nsid w:val="4C227BE8"/>
    <w:multiLevelType w:val="hybridMultilevel"/>
    <w:tmpl w:val="892A7C16"/>
    <w:lvl w:ilvl="0" w:tplc="C4B4AD7C">
      <w:start w:val="5"/>
      <w:numFmt w:val="decimal"/>
      <w:lvlText w:val="%1"/>
      <w:lvlJc w:val="left"/>
      <w:pPr>
        <w:ind w:left="1020" w:hanging="540"/>
      </w:pPr>
      <w:rPr>
        <w:rFonts w:hint="default"/>
        <w:lang w:val="en-US" w:eastAsia="en-US" w:bidi="ar-SA"/>
      </w:rPr>
    </w:lvl>
    <w:lvl w:ilvl="1" w:tplc="F9C2468A">
      <w:numFmt w:val="none"/>
      <w:lvlText w:val=""/>
      <w:lvlJc w:val="left"/>
      <w:pPr>
        <w:tabs>
          <w:tab w:val="num" w:pos="360"/>
        </w:tabs>
      </w:pPr>
    </w:lvl>
    <w:lvl w:ilvl="2" w:tplc="87F2BD16">
      <w:numFmt w:val="none"/>
      <w:lvlText w:val=""/>
      <w:lvlJc w:val="left"/>
      <w:pPr>
        <w:tabs>
          <w:tab w:val="num" w:pos="360"/>
        </w:tabs>
      </w:pPr>
    </w:lvl>
    <w:lvl w:ilvl="3" w:tplc="953ED212">
      <w:numFmt w:val="bullet"/>
      <w:lvlText w:val="•"/>
      <w:lvlJc w:val="left"/>
      <w:pPr>
        <w:ind w:left="3464" w:hanging="540"/>
      </w:pPr>
      <w:rPr>
        <w:rFonts w:hint="default"/>
        <w:lang w:val="en-US" w:eastAsia="en-US" w:bidi="ar-SA"/>
      </w:rPr>
    </w:lvl>
    <w:lvl w:ilvl="4" w:tplc="9FEEE73E">
      <w:numFmt w:val="bullet"/>
      <w:lvlText w:val="•"/>
      <w:lvlJc w:val="left"/>
      <w:pPr>
        <w:ind w:left="4279" w:hanging="540"/>
      </w:pPr>
      <w:rPr>
        <w:rFonts w:hint="default"/>
        <w:lang w:val="en-US" w:eastAsia="en-US" w:bidi="ar-SA"/>
      </w:rPr>
    </w:lvl>
    <w:lvl w:ilvl="5" w:tplc="FCC0F538">
      <w:numFmt w:val="bullet"/>
      <w:lvlText w:val="•"/>
      <w:lvlJc w:val="left"/>
      <w:pPr>
        <w:ind w:left="5094" w:hanging="540"/>
      </w:pPr>
      <w:rPr>
        <w:rFonts w:hint="default"/>
        <w:lang w:val="en-US" w:eastAsia="en-US" w:bidi="ar-SA"/>
      </w:rPr>
    </w:lvl>
    <w:lvl w:ilvl="6" w:tplc="136A35C4">
      <w:numFmt w:val="bullet"/>
      <w:lvlText w:val="•"/>
      <w:lvlJc w:val="left"/>
      <w:pPr>
        <w:ind w:left="5909" w:hanging="540"/>
      </w:pPr>
      <w:rPr>
        <w:rFonts w:hint="default"/>
        <w:lang w:val="en-US" w:eastAsia="en-US" w:bidi="ar-SA"/>
      </w:rPr>
    </w:lvl>
    <w:lvl w:ilvl="7" w:tplc="FD7C0AFC">
      <w:numFmt w:val="bullet"/>
      <w:lvlText w:val="•"/>
      <w:lvlJc w:val="left"/>
      <w:pPr>
        <w:ind w:left="6724" w:hanging="540"/>
      </w:pPr>
      <w:rPr>
        <w:rFonts w:hint="default"/>
        <w:lang w:val="en-US" w:eastAsia="en-US" w:bidi="ar-SA"/>
      </w:rPr>
    </w:lvl>
    <w:lvl w:ilvl="8" w:tplc="BBB47ADC">
      <w:numFmt w:val="bullet"/>
      <w:lvlText w:val="•"/>
      <w:lvlJc w:val="left"/>
      <w:pPr>
        <w:ind w:left="7539" w:hanging="540"/>
      </w:pPr>
      <w:rPr>
        <w:rFonts w:hint="default"/>
        <w:lang w:val="en-US" w:eastAsia="en-US" w:bidi="ar-SA"/>
      </w:rPr>
    </w:lvl>
  </w:abstractNum>
  <w:abstractNum w:abstractNumId="23" w15:restartNumberingAfterBreak="0">
    <w:nsid w:val="4C6D34AE"/>
    <w:multiLevelType w:val="hybridMultilevel"/>
    <w:tmpl w:val="5DA27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963881"/>
    <w:multiLevelType w:val="hybridMultilevel"/>
    <w:tmpl w:val="D5A80934"/>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5" w15:restartNumberingAfterBreak="0">
    <w:nsid w:val="4E9856AA"/>
    <w:multiLevelType w:val="hybridMultilevel"/>
    <w:tmpl w:val="CEBEE6E2"/>
    <w:lvl w:ilvl="0" w:tplc="04C68734">
      <w:start w:val="2"/>
      <w:numFmt w:val="decimal"/>
      <w:lvlText w:val="%1"/>
      <w:lvlJc w:val="left"/>
      <w:pPr>
        <w:ind w:left="960" w:hanging="480"/>
      </w:pPr>
      <w:rPr>
        <w:rFonts w:ascii="Times New Roman" w:eastAsia="Times New Roman" w:hAnsi="Times New Roman" w:cs="Times New Roman" w:hint="default"/>
        <w:b/>
        <w:bCs/>
        <w:w w:val="100"/>
        <w:sz w:val="24"/>
        <w:szCs w:val="24"/>
        <w:lang w:val="en-US" w:eastAsia="en-US" w:bidi="ar-SA"/>
      </w:rPr>
    </w:lvl>
    <w:lvl w:ilvl="1" w:tplc="756652CA">
      <w:numFmt w:val="none"/>
      <w:lvlText w:val=""/>
      <w:lvlJc w:val="left"/>
      <w:pPr>
        <w:tabs>
          <w:tab w:val="num" w:pos="360"/>
        </w:tabs>
      </w:pPr>
    </w:lvl>
    <w:lvl w:ilvl="2" w:tplc="72BE8202">
      <w:numFmt w:val="bullet"/>
      <w:lvlText w:val=""/>
      <w:lvlJc w:val="left"/>
      <w:pPr>
        <w:ind w:left="1200" w:hanging="360"/>
      </w:pPr>
      <w:rPr>
        <w:rFonts w:ascii="Wingdings" w:eastAsia="Wingdings" w:hAnsi="Wingdings" w:cs="Wingdings" w:hint="default"/>
        <w:w w:val="100"/>
        <w:sz w:val="24"/>
        <w:szCs w:val="24"/>
        <w:lang w:val="en-US" w:eastAsia="en-US" w:bidi="ar-SA"/>
      </w:rPr>
    </w:lvl>
    <w:lvl w:ilvl="3" w:tplc="218659DA">
      <w:numFmt w:val="bullet"/>
      <w:lvlText w:val="•"/>
      <w:lvlJc w:val="left"/>
      <w:pPr>
        <w:ind w:left="2970" w:hanging="360"/>
      </w:pPr>
      <w:rPr>
        <w:rFonts w:hint="default"/>
        <w:lang w:val="en-US" w:eastAsia="en-US" w:bidi="ar-SA"/>
      </w:rPr>
    </w:lvl>
    <w:lvl w:ilvl="4" w:tplc="515A64FE">
      <w:numFmt w:val="bullet"/>
      <w:lvlText w:val="•"/>
      <w:lvlJc w:val="left"/>
      <w:pPr>
        <w:ind w:left="3856" w:hanging="360"/>
      </w:pPr>
      <w:rPr>
        <w:rFonts w:hint="default"/>
        <w:lang w:val="en-US" w:eastAsia="en-US" w:bidi="ar-SA"/>
      </w:rPr>
    </w:lvl>
    <w:lvl w:ilvl="5" w:tplc="F53C98E2">
      <w:numFmt w:val="bullet"/>
      <w:lvlText w:val="•"/>
      <w:lvlJc w:val="left"/>
      <w:pPr>
        <w:ind w:left="4741" w:hanging="360"/>
      </w:pPr>
      <w:rPr>
        <w:rFonts w:hint="default"/>
        <w:lang w:val="en-US" w:eastAsia="en-US" w:bidi="ar-SA"/>
      </w:rPr>
    </w:lvl>
    <w:lvl w:ilvl="6" w:tplc="9BD6EFC0">
      <w:numFmt w:val="bullet"/>
      <w:lvlText w:val="•"/>
      <w:lvlJc w:val="left"/>
      <w:pPr>
        <w:ind w:left="5627" w:hanging="360"/>
      </w:pPr>
      <w:rPr>
        <w:rFonts w:hint="default"/>
        <w:lang w:val="en-US" w:eastAsia="en-US" w:bidi="ar-SA"/>
      </w:rPr>
    </w:lvl>
    <w:lvl w:ilvl="7" w:tplc="1ED4366C">
      <w:numFmt w:val="bullet"/>
      <w:lvlText w:val="•"/>
      <w:lvlJc w:val="left"/>
      <w:pPr>
        <w:ind w:left="6512" w:hanging="360"/>
      </w:pPr>
      <w:rPr>
        <w:rFonts w:hint="default"/>
        <w:lang w:val="en-US" w:eastAsia="en-US" w:bidi="ar-SA"/>
      </w:rPr>
    </w:lvl>
    <w:lvl w:ilvl="8" w:tplc="4AB0A734">
      <w:numFmt w:val="bullet"/>
      <w:lvlText w:val="•"/>
      <w:lvlJc w:val="left"/>
      <w:pPr>
        <w:ind w:left="7397" w:hanging="360"/>
      </w:pPr>
      <w:rPr>
        <w:rFonts w:hint="default"/>
        <w:lang w:val="en-US" w:eastAsia="en-US" w:bidi="ar-SA"/>
      </w:rPr>
    </w:lvl>
  </w:abstractNum>
  <w:abstractNum w:abstractNumId="26" w15:restartNumberingAfterBreak="0">
    <w:nsid w:val="4FC87A87"/>
    <w:multiLevelType w:val="hybridMultilevel"/>
    <w:tmpl w:val="A78C2FDE"/>
    <w:lvl w:ilvl="0" w:tplc="C8EA42E6">
      <w:start w:val="6"/>
      <w:numFmt w:val="upperLetter"/>
      <w:lvlText w:val="%1."/>
      <w:lvlJc w:val="left"/>
      <w:pPr>
        <w:ind w:left="1560" w:hanging="360"/>
      </w:pPr>
      <w:rPr>
        <w:rFonts w:ascii="Times New Roman" w:eastAsia="Times New Roman" w:hAnsi="Times New Roman" w:cs="Times New Roman" w:hint="default"/>
        <w:spacing w:val="-2"/>
        <w:w w:val="100"/>
        <w:sz w:val="24"/>
        <w:szCs w:val="24"/>
        <w:lang w:val="en-US" w:eastAsia="en-US" w:bidi="ar-SA"/>
      </w:rPr>
    </w:lvl>
    <w:lvl w:ilvl="1" w:tplc="C59A45A2">
      <w:numFmt w:val="bullet"/>
      <w:lvlText w:val=""/>
      <w:lvlJc w:val="left"/>
      <w:pPr>
        <w:ind w:left="1921" w:hanging="361"/>
      </w:pPr>
      <w:rPr>
        <w:rFonts w:ascii="Symbol" w:eastAsia="Symbol" w:hAnsi="Symbol" w:cs="Symbol" w:hint="default"/>
        <w:w w:val="100"/>
        <w:sz w:val="24"/>
        <w:szCs w:val="24"/>
        <w:lang w:val="en-US" w:eastAsia="en-US" w:bidi="ar-SA"/>
      </w:rPr>
    </w:lvl>
    <w:lvl w:ilvl="2" w:tplc="CF2AF8C4">
      <w:numFmt w:val="bullet"/>
      <w:lvlText w:val="•"/>
      <w:lvlJc w:val="left"/>
      <w:pPr>
        <w:ind w:left="2725" w:hanging="361"/>
      </w:pPr>
      <w:rPr>
        <w:rFonts w:hint="default"/>
        <w:lang w:val="en-US" w:eastAsia="en-US" w:bidi="ar-SA"/>
      </w:rPr>
    </w:lvl>
    <w:lvl w:ilvl="3" w:tplc="12442C62">
      <w:numFmt w:val="bullet"/>
      <w:lvlText w:val="•"/>
      <w:lvlJc w:val="left"/>
      <w:pPr>
        <w:ind w:left="3530" w:hanging="361"/>
      </w:pPr>
      <w:rPr>
        <w:rFonts w:hint="default"/>
        <w:lang w:val="en-US" w:eastAsia="en-US" w:bidi="ar-SA"/>
      </w:rPr>
    </w:lvl>
    <w:lvl w:ilvl="4" w:tplc="36DE2C72">
      <w:numFmt w:val="bullet"/>
      <w:lvlText w:val="•"/>
      <w:lvlJc w:val="left"/>
      <w:pPr>
        <w:ind w:left="4336" w:hanging="361"/>
      </w:pPr>
      <w:rPr>
        <w:rFonts w:hint="default"/>
        <w:lang w:val="en-US" w:eastAsia="en-US" w:bidi="ar-SA"/>
      </w:rPr>
    </w:lvl>
    <w:lvl w:ilvl="5" w:tplc="7EBC6C66">
      <w:numFmt w:val="bullet"/>
      <w:lvlText w:val="•"/>
      <w:lvlJc w:val="left"/>
      <w:pPr>
        <w:ind w:left="5141" w:hanging="361"/>
      </w:pPr>
      <w:rPr>
        <w:rFonts w:hint="default"/>
        <w:lang w:val="en-US" w:eastAsia="en-US" w:bidi="ar-SA"/>
      </w:rPr>
    </w:lvl>
    <w:lvl w:ilvl="6" w:tplc="11540224">
      <w:numFmt w:val="bullet"/>
      <w:lvlText w:val="•"/>
      <w:lvlJc w:val="left"/>
      <w:pPr>
        <w:ind w:left="5947" w:hanging="361"/>
      </w:pPr>
      <w:rPr>
        <w:rFonts w:hint="default"/>
        <w:lang w:val="en-US" w:eastAsia="en-US" w:bidi="ar-SA"/>
      </w:rPr>
    </w:lvl>
    <w:lvl w:ilvl="7" w:tplc="93E8CC14">
      <w:numFmt w:val="bullet"/>
      <w:lvlText w:val="•"/>
      <w:lvlJc w:val="left"/>
      <w:pPr>
        <w:ind w:left="6752" w:hanging="361"/>
      </w:pPr>
      <w:rPr>
        <w:rFonts w:hint="default"/>
        <w:lang w:val="en-US" w:eastAsia="en-US" w:bidi="ar-SA"/>
      </w:rPr>
    </w:lvl>
    <w:lvl w:ilvl="8" w:tplc="A38CAC4E">
      <w:numFmt w:val="bullet"/>
      <w:lvlText w:val="•"/>
      <w:lvlJc w:val="left"/>
      <w:pPr>
        <w:ind w:left="7557" w:hanging="361"/>
      </w:pPr>
      <w:rPr>
        <w:rFonts w:hint="default"/>
        <w:lang w:val="en-US" w:eastAsia="en-US" w:bidi="ar-SA"/>
      </w:rPr>
    </w:lvl>
  </w:abstractNum>
  <w:abstractNum w:abstractNumId="27" w15:restartNumberingAfterBreak="0">
    <w:nsid w:val="51143914"/>
    <w:multiLevelType w:val="hybridMultilevel"/>
    <w:tmpl w:val="1848F8EE"/>
    <w:lvl w:ilvl="0" w:tplc="595EE5FA">
      <w:start w:val="1"/>
      <w:numFmt w:val="decimal"/>
      <w:lvlText w:val="%1"/>
      <w:lvlJc w:val="left"/>
      <w:pPr>
        <w:ind w:left="840" w:hanging="360"/>
      </w:pPr>
      <w:rPr>
        <w:rFonts w:hint="default"/>
        <w:lang w:val="en-US" w:eastAsia="en-US" w:bidi="ar-SA"/>
      </w:rPr>
    </w:lvl>
    <w:lvl w:ilvl="1" w:tplc="34E6E426">
      <w:numFmt w:val="none"/>
      <w:lvlText w:val=""/>
      <w:lvlJc w:val="left"/>
      <w:pPr>
        <w:tabs>
          <w:tab w:val="num" w:pos="360"/>
        </w:tabs>
      </w:pPr>
    </w:lvl>
    <w:lvl w:ilvl="2" w:tplc="4BE2A6C6">
      <w:start w:val="1"/>
      <w:numFmt w:val="upperLetter"/>
      <w:lvlText w:val="%3."/>
      <w:lvlJc w:val="left"/>
      <w:pPr>
        <w:ind w:left="1560" w:hanging="360"/>
      </w:pPr>
      <w:rPr>
        <w:rFonts w:hint="default"/>
        <w:spacing w:val="-1"/>
        <w:w w:val="100"/>
        <w:lang w:val="en-US" w:eastAsia="en-US" w:bidi="ar-SA"/>
      </w:rPr>
    </w:lvl>
    <w:lvl w:ilvl="3" w:tplc="A2645E62">
      <w:numFmt w:val="bullet"/>
      <w:lvlText w:val=""/>
      <w:lvlJc w:val="left"/>
      <w:pPr>
        <w:ind w:left="1921" w:hanging="361"/>
      </w:pPr>
      <w:rPr>
        <w:rFonts w:ascii="Symbol" w:eastAsia="Symbol" w:hAnsi="Symbol" w:cs="Symbol" w:hint="default"/>
        <w:w w:val="100"/>
        <w:sz w:val="24"/>
        <w:szCs w:val="24"/>
        <w:lang w:val="en-US" w:eastAsia="en-US" w:bidi="ar-SA"/>
      </w:rPr>
    </w:lvl>
    <w:lvl w:ilvl="4" w:tplc="6D8021D0">
      <w:numFmt w:val="bullet"/>
      <w:lvlText w:val="•"/>
      <w:lvlJc w:val="left"/>
      <w:pPr>
        <w:ind w:left="3732" w:hanging="361"/>
      </w:pPr>
      <w:rPr>
        <w:rFonts w:hint="default"/>
        <w:lang w:val="en-US" w:eastAsia="en-US" w:bidi="ar-SA"/>
      </w:rPr>
    </w:lvl>
    <w:lvl w:ilvl="5" w:tplc="6B3C5378">
      <w:numFmt w:val="bullet"/>
      <w:lvlText w:val="•"/>
      <w:lvlJc w:val="left"/>
      <w:pPr>
        <w:ind w:left="4638" w:hanging="361"/>
      </w:pPr>
      <w:rPr>
        <w:rFonts w:hint="default"/>
        <w:lang w:val="en-US" w:eastAsia="en-US" w:bidi="ar-SA"/>
      </w:rPr>
    </w:lvl>
    <w:lvl w:ilvl="6" w:tplc="B1967194">
      <w:numFmt w:val="bullet"/>
      <w:lvlText w:val="•"/>
      <w:lvlJc w:val="left"/>
      <w:pPr>
        <w:ind w:left="5544" w:hanging="361"/>
      </w:pPr>
      <w:rPr>
        <w:rFonts w:hint="default"/>
        <w:lang w:val="en-US" w:eastAsia="en-US" w:bidi="ar-SA"/>
      </w:rPr>
    </w:lvl>
    <w:lvl w:ilvl="7" w:tplc="9788A1CE">
      <w:numFmt w:val="bullet"/>
      <w:lvlText w:val="•"/>
      <w:lvlJc w:val="left"/>
      <w:pPr>
        <w:ind w:left="6450" w:hanging="361"/>
      </w:pPr>
      <w:rPr>
        <w:rFonts w:hint="default"/>
        <w:lang w:val="en-US" w:eastAsia="en-US" w:bidi="ar-SA"/>
      </w:rPr>
    </w:lvl>
    <w:lvl w:ilvl="8" w:tplc="EFC26E2C">
      <w:numFmt w:val="bullet"/>
      <w:lvlText w:val="•"/>
      <w:lvlJc w:val="left"/>
      <w:pPr>
        <w:ind w:left="7356" w:hanging="361"/>
      </w:pPr>
      <w:rPr>
        <w:rFonts w:hint="default"/>
        <w:lang w:val="en-US" w:eastAsia="en-US" w:bidi="ar-SA"/>
      </w:rPr>
    </w:lvl>
  </w:abstractNum>
  <w:abstractNum w:abstractNumId="28" w15:restartNumberingAfterBreak="0">
    <w:nsid w:val="52583E49"/>
    <w:multiLevelType w:val="multilevel"/>
    <w:tmpl w:val="52583E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A1B08DD"/>
    <w:multiLevelType w:val="multilevel"/>
    <w:tmpl w:val="5A1B08DD"/>
    <w:lvl w:ilvl="0">
      <w:numFmt w:val="bullet"/>
      <w:lvlText w:val="•"/>
      <w:lvlJc w:val="left"/>
      <w:pPr>
        <w:ind w:left="636" w:hanging="165"/>
      </w:pPr>
      <w:rPr>
        <w:rFonts w:hint="default"/>
        <w:w w:val="100"/>
        <w:lang w:val="en-US" w:eastAsia="en-US" w:bidi="ar-SA"/>
      </w:rPr>
    </w:lvl>
    <w:lvl w:ilvl="1">
      <w:numFmt w:val="bullet"/>
      <w:lvlText w:val="o"/>
      <w:lvlJc w:val="left"/>
      <w:pPr>
        <w:ind w:left="1201" w:hanging="360"/>
      </w:pPr>
      <w:rPr>
        <w:rFonts w:ascii="Courier New" w:eastAsia="Courier New" w:hAnsi="Courier New" w:cs="Courier New" w:hint="default"/>
        <w:w w:val="100"/>
        <w:sz w:val="24"/>
        <w:szCs w:val="24"/>
        <w:lang w:val="en-US" w:eastAsia="en-US" w:bidi="ar-SA"/>
      </w:rPr>
    </w:lvl>
    <w:lvl w:ilvl="2">
      <w:numFmt w:val="bullet"/>
      <w:lvlText w:val="•"/>
      <w:lvlJc w:val="left"/>
      <w:pPr>
        <w:ind w:left="2070" w:hanging="360"/>
      </w:pPr>
      <w:rPr>
        <w:rFonts w:hint="default"/>
        <w:lang w:val="en-US" w:eastAsia="en-US" w:bidi="ar-SA"/>
      </w:rPr>
    </w:lvl>
    <w:lvl w:ilvl="3">
      <w:numFmt w:val="bullet"/>
      <w:lvlText w:val="•"/>
      <w:lvlJc w:val="left"/>
      <w:pPr>
        <w:ind w:left="2940" w:hanging="360"/>
      </w:pPr>
      <w:rPr>
        <w:rFonts w:hint="default"/>
        <w:lang w:val="en-US" w:eastAsia="en-US" w:bidi="ar-SA"/>
      </w:rPr>
    </w:lvl>
    <w:lvl w:ilvl="4">
      <w:numFmt w:val="bullet"/>
      <w:lvlText w:val="•"/>
      <w:lvlJc w:val="left"/>
      <w:pPr>
        <w:ind w:left="3810" w:hanging="360"/>
      </w:pPr>
      <w:rPr>
        <w:rFonts w:hint="default"/>
        <w:lang w:val="en-US" w:eastAsia="en-US" w:bidi="ar-SA"/>
      </w:rPr>
    </w:lvl>
    <w:lvl w:ilvl="5">
      <w:numFmt w:val="bullet"/>
      <w:lvlText w:val="•"/>
      <w:lvlJc w:val="left"/>
      <w:pPr>
        <w:ind w:left="4680" w:hanging="360"/>
      </w:pPr>
      <w:rPr>
        <w:rFonts w:hint="default"/>
        <w:lang w:val="en-US" w:eastAsia="en-US" w:bidi="ar-SA"/>
      </w:rPr>
    </w:lvl>
    <w:lvl w:ilvl="6">
      <w:numFmt w:val="bullet"/>
      <w:lvlText w:val="•"/>
      <w:lvlJc w:val="left"/>
      <w:pPr>
        <w:ind w:left="5550" w:hanging="360"/>
      </w:pPr>
      <w:rPr>
        <w:rFonts w:hint="default"/>
        <w:lang w:val="en-US" w:eastAsia="en-US" w:bidi="ar-SA"/>
      </w:rPr>
    </w:lvl>
    <w:lvl w:ilvl="7">
      <w:numFmt w:val="bullet"/>
      <w:lvlText w:val="•"/>
      <w:lvlJc w:val="left"/>
      <w:pPr>
        <w:ind w:left="6420" w:hanging="360"/>
      </w:pPr>
      <w:rPr>
        <w:rFonts w:hint="default"/>
        <w:lang w:val="en-US" w:eastAsia="en-US" w:bidi="ar-SA"/>
      </w:rPr>
    </w:lvl>
    <w:lvl w:ilvl="8">
      <w:numFmt w:val="bullet"/>
      <w:lvlText w:val="•"/>
      <w:lvlJc w:val="left"/>
      <w:pPr>
        <w:ind w:left="7290" w:hanging="360"/>
      </w:pPr>
      <w:rPr>
        <w:rFonts w:hint="default"/>
        <w:lang w:val="en-US" w:eastAsia="en-US" w:bidi="ar-SA"/>
      </w:rPr>
    </w:lvl>
  </w:abstractNum>
  <w:abstractNum w:abstractNumId="30" w15:restartNumberingAfterBreak="0">
    <w:nsid w:val="5D2D5048"/>
    <w:multiLevelType w:val="hybridMultilevel"/>
    <w:tmpl w:val="F61A00FC"/>
    <w:lvl w:ilvl="0" w:tplc="32BA9406">
      <w:start w:val="1"/>
      <w:numFmt w:val="decimal"/>
      <w:lvlText w:val="%1."/>
      <w:lvlJc w:val="left"/>
      <w:pPr>
        <w:ind w:left="924" w:hanging="440"/>
      </w:pPr>
      <w:rPr>
        <w:rFonts w:ascii="Times New Roman" w:eastAsia="Times New Roman" w:hAnsi="Times New Roman" w:cs="Times New Roman" w:hint="default"/>
        <w:b/>
        <w:bCs/>
        <w:w w:val="100"/>
        <w:sz w:val="24"/>
        <w:szCs w:val="24"/>
        <w:lang w:val="en-US" w:eastAsia="en-US" w:bidi="ar-SA"/>
      </w:rPr>
    </w:lvl>
    <w:lvl w:ilvl="1" w:tplc="342CCAF4">
      <w:numFmt w:val="none"/>
      <w:lvlText w:val=""/>
      <w:lvlJc w:val="left"/>
      <w:pPr>
        <w:tabs>
          <w:tab w:val="num" w:pos="360"/>
        </w:tabs>
      </w:pPr>
    </w:lvl>
    <w:lvl w:ilvl="2" w:tplc="6C206DF8">
      <w:numFmt w:val="bullet"/>
      <w:lvlText w:val="•"/>
      <w:lvlJc w:val="left"/>
      <w:pPr>
        <w:ind w:left="2227" w:hanging="660"/>
      </w:pPr>
      <w:rPr>
        <w:rFonts w:hint="default"/>
        <w:lang w:val="en-US" w:eastAsia="en-US" w:bidi="ar-SA"/>
      </w:rPr>
    </w:lvl>
    <w:lvl w:ilvl="3" w:tplc="5E4E2E5E">
      <w:numFmt w:val="bullet"/>
      <w:lvlText w:val="•"/>
      <w:lvlJc w:val="left"/>
      <w:pPr>
        <w:ind w:left="3095" w:hanging="660"/>
      </w:pPr>
      <w:rPr>
        <w:rFonts w:hint="default"/>
        <w:lang w:val="en-US" w:eastAsia="en-US" w:bidi="ar-SA"/>
      </w:rPr>
    </w:lvl>
    <w:lvl w:ilvl="4" w:tplc="16D2FB34">
      <w:numFmt w:val="bullet"/>
      <w:lvlText w:val="•"/>
      <w:lvlJc w:val="left"/>
      <w:pPr>
        <w:ind w:left="3962" w:hanging="660"/>
      </w:pPr>
      <w:rPr>
        <w:rFonts w:hint="default"/>
        <w:lang w:val="en-US" w:eastAsia="en-US" w:bidi="ar-SA"/>
      </w:rPr>
    </w:lvl>
    <w:lvl w:ilvl="5" w:tplc="934673CC">
      <w:numFmt w:val="bullet"/>
      <w:lvlText w:val="•"/>
      <w:lvlJc w:val="left"/>
      <w:pPr>
        <w:ind w:left="4830" w:hanging="660"/>
      </w:pPr>
      <w:rPr>
        <w:rFonts w:hint="default"/>
        <w:lang w:val="en-US" w:eastAsia="en-US" w:bidi="ar-SA"/>
      </w:rPr>
    </w:lvl>
    <w:lvl w:ilvl="6" w:tplc="FB1CF454">
      <w:numFmt w:val="bullet"/>
      <w:lvlText w:val="•"/>
      <w:lvlJc w:val="left"/>
      <w:pPr>
        <w:ind w:left="5698" w:hanging="660"/>
      </w:pPr>
      <w:rPr>
        <w:rFonts w:hint="default"/>
        <w:lang w:val="en-US" w:eastAsia="en-US" w:bidi="ar-SA"/>
      </w:rPr>
    </w:lvl>
    <w:lvl w:ilvl="7" w:tplc="F0F8FB40">
      <w:numFmt w:val="bullet"/>
      <w:lvlText w:val="•"/>
      <w:lvlJc w:val="left"/>
      <w:pPr>
        <w:ind w:left="6565" w:hanging="660"/>
      </w:pPr>
      <w:rPr>
        <w:rFonts w:hint="default"/>
        <w:lang w:val="en-US" w:eastAsia="en-US" w:bidi="ar-SA"/>
      </w:rPr>
    </w:lvl>
    <w:lvl w:ilvl="8" w:tplc="6236350A">
      <w:numFmt w:val="bullet"/>
      <w:lvlText w:val="•"/>
      <w:lvlJc w:val="left"/>
      <w:pPr>
        <w:ind w:left="7433" w:hanging="660"/>
      </w:pPr>
      <w:rPr>
        <w:rFonts w:hint="default"/>
        <w:lang w:val="en-US" w:eastAsia="en-US" w:bidi="ar-SA"/>
      </w:rPr>
    </w:lvl>
  </w:abstractNum>
  <w:abstractNum w:abstractNumId="31" w15:restartNumberingAfterBreak="0">
    <w:nsid w:val="5DF95A99"/>
    <w:multiLevelType w:val="hybridMultilevel"/>
    <w:tmpl w:val="73564086"/>
    <w:lvl w:ilvl="0" w:tplc="AE4056B6">
      <w:start w:val="1"/>
      <w:numFmt w:val="decimal"/>
      <w:lvlText w:val="%1."/>
      <w:lvlJc w:val="left"/>
      <w:pPr>
        <w:ind w:left="1200" w:hanging="360"/>
      </w:pPr>
      <w:rPr>
        <w:rFonts w:ascii="Times New Roman" w:eastAsia="Times New Roman" w:hAnsi="Times New Roman" w:cs="Times New Roman" w:hint="default"/>
        <w:w w:val="100"/>
        <w:sz w:val="24"/>
        <w:szCs w:val="24"/>
        <w:lang w:val="en-US" w:eastAsia="en-US" w:bidi="ar-SA"/>
      </w:rPr>
    </w:lvl>
    <w:lvl w:ilvl="1" w:tplc="D4986CAE">
      <w:numFmt w:val="bullet"/>
      <w:lvlText w:val="•"/>
      <w:lvlJc w:val="left"/>
      <w:pPr>
        <w:ind w:left="1996" w:hanging="360"/>
      </w:pPr>
      <w:rPr>
        <w:rFonts w:hint="default"/>
        <w:lang w:val="en-US" w:eastAsia="en-US" w:bidi="ar-SA"/>
      </w:rPr>
    </w:lvl>
    <w:lvl w:ilvl="2" w:tplc="B44C6B46">
      <w:numFmt w:val="bullet"/>
      <w:lvlText w:val="•"/>
      <w:lvlJc w:val="left"/>
      <w:pPr>
        <w:ind w:left="2793" w:hanging="360"/>
      </w:pPr>
      <w:rPr>
        <w:rFonts w:hint="default"/>
        <w:lang w:val="en-US" w:eastAsia="en-US" w:bidi="ar-SA"/>
      </w:rPr>
    </w:lvl>
    <w:lvl w:ilvl="3" w:tplc="E9C6FD50">
      <w:numFmt w:val="bullet"/>
      <w:lvlText w:val="•"/>
      <w:lvlJc w:val="left"/>
      <w:pPr>
        <w:ind w:left="3590" w:hanging="360"/>
      </w:pPr>
      <w:rPr>
        <w:rFonts w:hint="default"/>
        <w:lang w:val="en-US" w:eastAsia="en-US" w:bidi="ar-SA"/>
      </w:rPr>
    </w:lvl>
    <w:lvl w:ilvl="4" w:tplc="99C487C8">
      <w:numFmt w:val="bullet"/>
      <w:lvlText w:val="•"/>
      <w:lvlJc w:val="left"/>
      <w:pPr>
        <w:ind w:left="4387" w:hanging="360"/>
      </w:pPr>
      <w:rPr>
        <w:rFonts w:hint="default"/>
        <w:lang w:val="en-US" w:eastAsia="en-US" w:bidi="ar-SA"/>
      </w:rPr>
    </w:lvl>
    <w:lvl w:ilvl="5" w:tplc="948E9130">
      <w:numFmt w:val="bullet"/>
      <w:lvlText w:val="•"/>
      <w:lvlJc w:val="left"/>
      <w:pPr>
        <w:ind w:left="5184" w:hanging="360"/>
      </w:pPr>
      <w:rPr>
        <w:rFonts w:hint="default"/>
        <w:lang w:val="en-US" w:eastAsia="en-US" w:bidi="ar-SA"/>
      </w:rPr>
    </w:lvl>
    <w:lvl w:ilvl="6" w:tplc="5C06D704">
      <w:numFmt w:val="bullet"/>
      <w:lvlText w:val="•"/>
      <w:lvlJc w:val="left"/>
      <w:pPr>
        <w:ind w:left="5981" w:hanging="360"/>
      </w:pPr>
      <w:rPr>
        <w:rFonts w:hint="default"/>
        <w:lang w:val="en-US" w:eastAsia="en-US" w:bidi="ar-SA"/>
      </w:rPr>
    </w:lvl>
    <w:lvl w:ilvl="7" w:tplc="52D8B98C">
      <w:numFmt w:val="bullet"/>
      <w:lvlText w:val="•"/>
      <w:lvlJc w:val="left"/>
      <w:pPr>
        <w:ind w:left="6778" w:hanging="360"/>
      </w:pPr>
      <w:rPr>
        <w:rFonts w:hint="default"/>
        <w:lang w:val="en-US" w:eastAsia="en-US" w:bidi="ar-SA"/>
      </w:rPr>
    </w:lvl>
    <w:lvl w:ilvl="8" w:tplc="CFDA622E">
      <w:numFmt w:val="bullet"/>
      <w:lvlText w:val="•"/>
      <w:lvlJc w:val="left"/>
      <w:pPr>
        <w:ind w:left="7575" w:hanging="360"/>
      </w:pPr>
      <w:rPr>
        <w:rFonts w:hint="default"/>
        <w:lang w:val="en-US" w:eastAsia="en-US" w:bidi="ar-SA"/>
      </w:rPr>
    </w:lvl>
  </w:abstractNum>
  <w:abstractNum w:abstractNumId="32" w15:restartNumberingAfterBreak="0">
    <w:nsid w:val="62077017"/>
    <w:multiLevelType w:val="multilevel"/>
    <w:tmpl w:val="C3284B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33" w15:restartNumberingAfterBreak="0">
    <w:nsid w:val="64AE21A8"/>
    <w:multiLevelType w:val="hybridMultilevel"/>
    <w:tmpl w:val="37B228A0"/>
    <w:lvl w:ilvl="0" w:tplc="FD7ACC84">
      <w:start w:val="1"/>
      <w:numFmt w:val="decimal"/>
      <w:lvlText w:val="%1."/>
      <w:lvlJc w:val="left"/>
      <w:pPr>
        <w:ind w:left="840" w:hanging="360"/>
      </w:pPr>
      <w:rPr>
        <w:rFonts w:ascii="Times New Roman" w:eastAsia="Times New Roman" w:hAnsi="Times New Roman" w:cs="Times New Roman" w:hint="default"/>
        <w:b/>
        <w:bCs/>
        <w:w w:val="100"/>
        <w:sz w:val="24"/>
        <w:szCs w:val="24"/>
        <w:lang w:val="en-US" w:eastAsia="en-US" w:bidi="ar-SA"/>
      </w:rPr>
    </w:lvl>
    <w:lvl w:ilvl="1" w:tplc="8C72808A">
      <w:numFmt w:val="none"/>
      <w:lvlText w:val=""/>
      <w:lvlJc w:val="left"/>
      <w:pPr>
        <w:tabs>
          <w:tab w:val="num" w:pos="360"/>
        </w:tabs>
      </w:pPr>
    </w:lvl>
    <w:lvl w:ilvl="2" w:tplc="913EA15C">
      <w:numFmt w:val="bullet"/>
      <w:lvlText w:val="•"/>
      <w:lvlJc w:val="left"/>
      <w:pPr>
        <w:ind w:left="2505" w:hanging="360"/>
      </w:pPr>
      <w:rPr>
        <w:rFonts w:hint="default"/>
        <w:lang w:val="en-US" w:eastAsia="en-US" w:bidi="ar-SA"/>
      </w:rPr>
    </w:lvl>
    <w:lvl w:ilvl="3" w:tplc="E04454AE">
      <w:numFmt w:val="bullet"/>
      <w:lvlText w:val="•"/>
      <w:lvlJc w:val="left"/>
      <w:pPr>
        <w:ind w:left="3338" w:hanging="360"/>
      </w:pPr>
      <w:rPr>
        <w:rFonts w:hint="default"/>
        <w:lang w:val="en-US" w:eastAsia="en-US" w:bidi="ar-SA"/>
      </w:rPr>
    </w:lvl>
    <w:lvl w:ilvl="4" w:tplc="24B22C4A">
      <w:numFmt w:val="bullet"/>
      <w:lvlText w:val="•"/>
      <w:lvlJc w:val="left"/>
      <w:pPr>
        <w:ind w:left="4171" w:hanging="360"/>
      </w:pPr>
      <w:rPr>
        <w:rFonts w:hint="default"/>
        <w:lang w:val="en-US" w:eastAsia="en-US" w:bidi="ar-SA"/>
      </w:rPr>
    </w:lvl>
    <w:lvl w:ilvl="5" w:tplc="A14A39CA">
      <w:numFmt w:val="bullet"/>
      <w:lvlText w:val="•"/>
      <w:lvlJc w:val="left"/>
      <w:pPr>
        <w:ind w:left="5004" w:hanging="360"/>
      </w:pPr>
      <w:rPr>
        <w:rFonts w:hint="default"/>
        <w:lang w:val="en-US" w:eastAsia="en-US" w:bidi="ar-SA"/>
      </w:rPr>
    </w:lvl>
    <w:lvl w:ilvl="6" w:tplc="7744D5B4">
      <w:numFmt w:val="bullet"/>
      <w:lvlText w:val="•"/>
      <w:lvlJc w:val="left"/>
      <w:pPr>
        <w:ind w:left="5837" w:hanging="360"/>
      </w:pPr>
      <w:rPr>
        <w:rFonts w:hint="default"/>
        <w:lang w:val="en-US" w:eastAsia="en-US" w:bidi="ar-SA"/>
      </w:rPr>
    </w:lvl>
    <w:lvl w:ilvl="7" w:tplc="FE0487A4">
      <w:numFmt w:val="bullet"/>
      <w:lvlText w:val="•"/>
      <w:lvlJc w:val="left"/>
      <w:pPr>
        <w:ind w:left="6670" w:hanging="360"/>
      </w:pPr>
      <w:rPr>
        <w:rFonts w:hint="default"/>
        <w:lang w:val="en-US" w:eastAsia="en-US" w:bidi="ar-SA"/>
      </w:rPr>
    </w:lvl>
    <w:lvl w:ilvl="8" w:tplc="004833DC">
      <w:numFmt w:val="bullet"/>
      <w:lvlText w:val="•"/>
      <w:lvlJc w:val="left"/>
      <w:pPr>
        <w:ind w:left="7503" w:hanging="360"/>
      </w:pPr>
      <w:rPr>
        <w:rFonts w:hint="default"/>
        <w:lang w:val="en-US" w:eastAsia="en-US" w:bidi="ar-SA"/>
      </w:rPr>
    </w:lvl>
  </w:abstractNum>
  <w:abstractNum w:abstractNumId="34" w15:restartNumberingAfterBreak="0">
    <w:nsid w:val="6CF53435"/>
    <w:multiLevelType w:val="multilevel"/>
    <w:tmpl w:val="6CF53435"/>
    <w:lvl w:ilvl="0">
      <w:start w:val="1"/>
      <w:numFmt w:val="bullet"/>
      <w:lvlText w:val=""/>
      <w:lvlJc w:val="left"/>
      <w:pPr>
        <w:ind w:left="1906" w:hanging="360"/>
      </w:pPr>
      <w:rPr>
        <w:rFonts w:ascii="Symbol" w:hAnsi="Symbol" w:hint="default"/>
      </w:rPr>
    </w:lvl>
    <w:lvl w:ilvl="1">
      <w:start w:val="1"/>
      <w:numFmt w:val="bullet"/>
      <w:lvlText w:val="o"/>
      <w:lvlJc w:val="left"/>
      <w:pPr>
        <w:ind w:left="2626" w:hanging="360"/>
      </w:pPr>
      <w:rPr>
        <w:rFonts w:ascii="Courier New" w:hAnsi="Courier New" w:cs="Courier New" w:hint="default"/>
      </w:rPr>
    </w:lvl>
    <w:lvl w:ilvl="2">
      <w:start w:val="1"/>
      <w:numFmt w:val="bullet"/>
      <w:lvlText w:val=""/>
      <w:lvlJc w:val="left"/>
      <w:pPr>
        <w:ind w:left="3346" w:hanging="360"/>
      </w:pPr>
      <w:rPr>
        <w:rFonts w:ascii="Wingdings" w:hAnsi="Wingdings" w:hint="default"/>
      </w:rPr>
    </w:lvl>
    <w:lvl w:ilvl="3">
      <w:start w:val="1"/>
      <w:numFmt w:val="bullet"/>
      <w:lvlText w:val=""/>
      <w:lvlJc w:val="left"/>
      <w:pPr>
        <w:ind w:left="4066" w:hanging="360"/>
      </w:pPr>
      <w:rPr>
        <w:rFonts w:ascii="Symbol" w:hAnsi="Symbol" w:hint="default"/>
      </w:rPr>
    </w:lvl>
    <w:lvl w:ilvl="4">
      <w:start w:val="1"/>
      <w:numFmt w:val="bullet"/>
      <w:lvlText w:val="o"/>
      <w:lvlJc w:val="left"/>
      <w:pPr>
        <w:ind w:left="4786" w:hanging="360"/>
      </w:pPr>
      <w:rPr>
        <w:rFonts w:ascii="Courier New" w:hAnsi="Courier New" w:cs="Courier New" w:hint="default"/>
      </w:rPr>
    </w:lvl>
    <w:lvl w:ilvl="5">
      <w:start w:val="1"/>
      <w:numFmt w:val="bullet"/>
      <w:lvlText w:val=""/>
      <w:lvlJc w:val="left"/>
      <w:pPr>
        <w:ind w:left="5506" w:hanging="360"/>
      </w:pPr>
      <w:rPr>
        <w:rFonts w:ascii="Wingdings" w:hAnsi="Wingdings" w:hint="default"/>
      </w:rPr>
    </w:lvl>
    <w:lvl w:ilvl="6">
      <w:start w:val="1"/>
      <w:numFmt w:val="bullet"/>
      <w:lvlText w:val=""/>
      <w:lvlJc w:val="left"/>
      <w:pPr>
        <w:ind w:left="6226" w:hanging="360"/>
      </w:pPr>
      <w:rPr>
        <w:rFonts w:ascii="Symbol" w:hAnsi="Symbol" w:hint="default"/>
      </w:rPr>
    </w:lvl>
    <w:lvl w:ilvl="7">
      <w:start w:val="1"/>
      <w:numFmt w:val="bullet"/>
      <w:lvlText w:val="o"/>
      <w:lvlJc w:val="left"/>
      <w:pPr>
        <w:ind w:left="6946" w:hanging="360"/>
      </w:pPr>
      <w:rPr>
        <w:rFonts w:ascii="Courier New" w:hAnsi="Courier New" w:cs="Courier New" w:hint="default"/>
      </w:rPr>
    </w:lvl>
    <w:lvl w:ilvl="8">
      <w:start w:val="1"/>
      <w:numFmt w:val="bullet"/>
      <w:lvlText w:val=""/>
      <w:lvlJc w:val="left"/>
      <w:pPr>
        <w:ind w:left="7666" w:hanging="360"/>
      </w:pPr>
      <w:rPr>
        <w:rFonts w:ascii="Wingdings" w:hAnsi="Wingdings" w:hint="default"/>
      </w:rPr>
    </w:lvl>
  </w:abstractNum>
  <w:abstractNum w:abstractNumId="35" w15:restartNumberingAfterBreak="0">
    <w:nsid w:val="768472BF"/>
    <w:multiLevelType w:val="hybridMultilevel"/>
    <w:tmpl w:val="989C1180"/>
    <w:lvl w:ilvl="0" w:tplc="BFEC5E00">
      <w:start w:val="1"/>
      <w:numFmt w:val="decimal"/>
      <w:lvlText w:val="%1."/>
      <w:lvlJc w:val="left"/>
      <w:pPr>
        <w:ind w:left="1200" w:hanging="360"/>
      </w:pPr>
      <w:rPr>
        <w:rFonts w:ascii="Times New Roman" w:eastAsia="Times New Roman" w:hAnsi="Times New Roman" w:cs="Times New Roman" w:hint="default"/>
        <w:b/>
        <w:bCs/>
        <w:w w:val="100"/>
        <w:sz w:val="24"/>
        <w:szCs w:val="24"/>
        <w:lang w:val="en-US" w:eastAsia="en-US" w:bidi="ar-SA"/>
      </w:rPr>
    </w:lvl>
    <w:lvl w:ilvl="1" w:tplc="A81CDA82">
      <w:numFmt w:val="bullet"/>
      <w:lvlText w:val="•"/>
      <w:lvlJc w:val="left"/>
      <w:pPr>
        <w:ind w:left="1996" w:hanging="360"/>
      </w:pPr>
      <w:rPr>
        <w:rFonts w:hint="default"/>
        <w:lang w:val="en-US" w:eastAsia="en-US" w:bidi="ar-SA"/>
      </w:rPr>
    </w:lvl>
    <w:lvl w:ilvl="2" w:tplc="27928E58">
      <w:numFmt w:val="bullet"/>
      <w:lvlText w:val="•"/>
      <w:lvlJc w:val="left"/>
      <w:pPr>
        <w:ind w:left="2793" w:hanging="360"/>
      </w:pPr>
      <w:rPr>
        <w:rFonts w:hint="default"/>
        <w:lang w:val="en-US" w:eastAsia="en-US" w:bidi="ar-SA"/>
      </w:rPr>
    </w:lvl>
    <w:lvl w:ilvl="3" w:tplc="45567F36">
      <w:numFmt w:val="bullet"/>
      <w:lvlText w:val="•"/>
      <w:lvlJc w:val="left"/>
      <w:pPr>
        <w:ind w:left="3590" w:hanging="360"/>
      </w:pPr>
      <w:rPr>
        <w:rFonts w:hint="default"/>
        <w:lang w:val="en-US" w:eastAsia="en-US" w:bidi="ar-SA"/>
      </w:rPr>
    </w:lvl>
    <w:lvl w:ilvl="4" w:tplc="DF8A2AF4">
      <w:numFmt w:val="bullet"/>
      <w:lvlText w:val="•"/>
      <w:lvlJc w:val="left"/>
      <w:pPr>
        <w:ind w:left="4387" w:hanging="360"/>
      </w:pPr>
      <w:rPr>
        <w:rFonts w:hint="default"/>
        <w:lang w:val="en-US" w:eastAsia="en-US" w:bidi="ar-SA"/>
      </w:rPr>
    </w:lvl>
    <w:lvl w:ilvl="5" w:tplc="400C6456">
      <w:numFmt w:val="bullet"/>
      <w:lvlText w:val="•"/>
      <w:lvlJc w:val="left"/>
      <w:pPr>
        <w:ind w:left="5184" w:hanging="360"/>
      </w:pPr>
      <w:rPr>
        <w:rFonts w:hint="default"/>
        <w:lang w:val="en-US" w:eastAsia="en-US" w:bidi="ar-SA"/>
      </w:rPr>
    </w:lvl>
    <w:lvl w:ilvl="6" w:tplc="BC5A4EF2">
      <w:numFmt w:val="bullet"/>
      <w:lvlText w:val="•"/>
      <w:lvlJc w:val="left"/>
      <w:pPr>
        <w:ind w:left="5981" w:hanging="360"/>
      </w:pPr>
      <w:rPr>
        <w:rFonts w:hint="default"/>
        <w:lang w:val="en-US" w:eastAsia="en-US" w:bidi="ar-SA"/>
      </w:rPr>
    </w:lvl>
    <w:lvl w:ilvl="7" w:tplc="220A421C">
      <w:numFmt w:val="bullet"/>
      <w:lvlText w:val="•"/>
      <w:lvlJc w:val="left"/>
      <w:pPr>
        <w:ind w:left="6778" w:hanging="360"/>
      </w:pPr>
      <w:rPr>
        <w:rFonts w:hint="default"/>
        <w:lang w:val="en-US" w:eastAsia="en-US" w:bidi="ar-SA"/>
      </w:rPr>
    </w:lvl>
    <w:lvl w:ilvl="8" w:tplc="C2885312">
      <w:numFmt w:val="bullet"/>
      <w:lvlText w:val="•"/>
      <w:lvlJc w:val="left"/>
      <w:pPr>
        <w:ind w:left="7575" w:hanging="360"/>
      </w:pPr>
      <w:rPr>
        <w:rFonts w:hint="default"/>
        <w:lang w:val="en-US" w:eastAsia="en-US" w:bidi="ar-SA"/>
      </w:rPr>
    </w:lvl>
  </w:abstractNum>
  <w:abstractNum w:abstractNumId="36" w15:restartNumberingAfterBreak="0">
    <w:nsid w:val="79632647"/>
    <w:multiLevelType w:val="multilevel"/>
    <w:tmpl w:val="79632647"/>
    <w:lvl w:ilvl="0">
      <w:numFmt w:val="bullet"/>
      <w:lvlText w:val="o"/>
      <w:lvlJc w:val="left"/>
      <w:pPr>
        <w:ind w:left="681" w:hanging="210"/>
      </w:pPr>
      <w:rPr>
        <w:rFonts w:ascii="Courier New" w:eastAsia="Courier New" w:hAnsi="Courier New" w:cs="Courier New" w:hint="default"/>
        <w:w w:val="100"/>
        <w:sz w:val="24"/>
        <w:szCs w:val="24"/>
        <w:lang w:val="en-US" w:eastAsia="en-US" w:bidi="ar-SA"/>
      </w:rPr>
    </w:lvl>
    <w:lvl w:ilvl="1">
      <w:numFmt w:val="bullet"/>
      <w:lvlText w:val="•"/>
      <w:lvlJc w:val="left"/>
      <w:pPr>
        <w:ind w:left="1515" w:hanging="210"/>
      </w:pPr>
      <w:rPr>
        <w:rFonts w:hint="default"/>
        <w:lang w:val="en-US" w:eastAsia="en-US" w:bidi="ar-SA"/>
      </w:rPr>
    </w:lvl>
    <w:lvl w:ilvl="2">
      <w:numFmt w:val="bullet"/>
      <w:lvlText w:val="•"/>
      <w:lvlJc w:val="left"/>
      <w:pPr>
        <w:ind w:left="2350" w:hanging="210"/>
      </w:pPr>
      <w:rPr>
        <w:rFonts w:hint="default"/>
        <w:lang w:val="en-US" w:eastAsia="en-US" w:bidi="ar-SA"/>
      </w:rPr>
    </w:lvl>
    <w:lvl w:ilvl="3">
      <w:numFmt w:val="bullet"/>
      <w:lvlText w:val="•"/>
      <w:lvlJc w:val="left"/>
      <w:pPr>
        <w:ind w:left="3185" w:hanging="210"/>
      </w:pPr>
      <w:rPr>
        <w:rFonts w:hint="default"/>
        <w:lang w:val="en-US" w:eastAsia="en-US" w:bidi="ar-SA"/>
      </w:rPr>
    </w:lvl>
    <w:lvl w:ilvl="4">
      <w:numFmt w:val="bullet"/>
      <w:lvlText w:val="•"/>
      <w:lvlJc w:val="left"/>
      <w:pPr>
        <w:ind w:left="4020" w:hanging="210"/>
      </w:pPr>
      <w:rPr>
        <w:rFonts w:hint="default"/>
        <w:lang w:val="en-US" w:eastAsia="en-US" w:bidi="ar-SA"/>
      </w:rPr>
    </w:lvl>
    <w:lvl w:ilvl="5">
      <w:numFmt w:val="bullet"/>
      <w:lvlText w:val="•"/>
      <w:lvlJc w:val="left"/>
      <w:pPr>
        <w:ind w:left="4855" w:hanging="210"/>
      </w:pPr>
      <w:rPr>
        <w:rFonts w:hint="default"/>
        <w:lang w:val="en-US" w:eastAsia="en-US" w:bidi="ar-SA"/>
      </w:rPr>
    </w:lvl>
    <w:lvl w:ilvl="6">
      <w:numFmt w:val="bullet"/>
      <w:lvlText w:val="•"/>
      <w:lvlJc w:val="left"/>
      <w:pPr>
        <w:ind w:left="5690" w:hanging="210"/>
      </w:pPr>
      <w:rPr>
        <w:rFonts w:hint="default"/>
        <w:lang w:val="en-US" w:eastAsia="en-US" w:bidi="ar-SA"/>
      </w:rPr>
    </w:lvl>
    <w:lvl w:ilvl="7">
      <w:numFmt w:val="bullet"/>
      <w:lvlText w:val="•"/>
      <w:lvlJc w:val="left"/>
      <w:pPr>
        <w:ind w:left="6525" w:hanging="210"/>
      </w:pPr>
      <w:rPr>
        <w:rFonts w:hint="default"/>
        <w:lang w:val="en-US" w:eastAsia="en-US" w:bidi="ar-SA"/>
      </w:rPr>
    </w:lvl>
    <w:lvl w:ilvl="8">
      <w:numFmt w:val="bullet"/>
      <w:lvlText w:val="•"/>
      <w:lvlJc w:val="left"/>
      <w:pPr>
        <w:ind w:left="7360" w:hanging="210"/>
      </w:pPr>
      <w:rPr>
        <w:rFonts w:hint="default"/>
        <w:lang w:val="en-US" w:eastAsia="en-US" w:bidi="ar-SA"/>
      </w:rPr>
    </w:lvl>
  </w:abstractNum>
  <w:num w:numId="1" w16cid:durableId="1981031230">
    <w:abstractNumId w:val="8"/>
  </w:num>
  <w:num w:numId="2" w16cid:durableId="1285387617">
    <w:abstractNumId w:val="36"/>
  </w:num>
  <w:num w:numId="3" w16cid:durableId="590890687">
    <w:abstractNumId w:val="0"/>
  </w:num>
  <w:num w:numId="4" w16cid:durableId="1857697410">
    <w:abstractNumId w:val="28"/>
  </w:num>
  <w:num w:numId="5" w16cid:durableId="1967269101">
    <w:abstractNumId w:val="15"/>
  </w:num>
  <w:num w:numId="6" w16cid:durableId="816649245">
    <w:abstractNumId w:val="29"/>
  </w:num>
  <w:num w:numId="7" w16cid:durableId="380710353">
    <w:abstractNumId w:val="11"/>
  </w:num>
  <w:num w:numId="8" w16cid:durableId="1667629966">
    <w:abstractNumId w:val="34"/>
  </w:num>
  <w:num w:numId="9" w16cid:durableId="1897621688">
    <w:abstractNumId w:val="21"/>
  </w:num>
  <w:num w:numId="10" w16cid:durableId="874082410">
    <w:abstractNumId w:val="24"/>
  </w:num>
  <w:num w:numId="11" w16cid:durableId="1539467383">
    <w:abstractNumId w:val="2"/>
  </w:num>
  <w:num w:numId="12" w16cid:durableId="1581908417">
    <w:abstractNumId w:val="3"/>
  </w:num>
  <w:num w:numId="13" w16cid:durableId="1382285901">
    <w:abstractNumId w:val="31"/>
  </w:num>
  <w:num w:numId="14" w16cid:durableId="576205339">
    <w:abstractNumId w:val="5"/>
  </w:num>
  <w:num w:numId="15" w16cid:durableId="1942684493">
    <w:abstractNumId w:val="16"/>
  </w:num>
  <w:num w:numId="16" w16cid:durableId="1500119538">
    <w:abstractNumId w:val="22"/>
  </w:num>
  <w:num w:numId="17" w16cid:durableId="799422125">
    <w:abstractNumId w:val="19"/>
  </w:num>
  <w:num w:numId="18" w16cid:durableId="1554730686">
    <w:abstractNumId w:val="10"/>
  </w:num>
  <w:num w:numId="19" w16cid:durableId="2020542459">
    <w:abstractNumId w:val="25"/>
  </w:num>
  <w:num w:numId="20" w16cid:durableId="1355232880">
    <w:abstractNumId w:val="12"/>
  </w:num>
  <w:num w:numId="21" w16cid:durableId="1031107306">
    <w:abstractNumId w:val="17"/>
  </w:num>
  <w:num w:numId="22" w16cid:durableId="64689682">
    <w:abstractNumId w:val="6"/>
  </w:num>
  <w:num w:numId="23" w16cid:durableId="1159228148">
    <w:abstractNumId w:val="35"/>
  </w:num>
  <w:num w:numId="24" w16cid:durableId="2068411162">
    <w:abstractNumId w:val="13"/>
  </w:num>
  <w:num w:numId="25" w16cid:durableId="1795781511">
    <w:abstractNumId w:val="14"/>
  </w:num>
  <w:num w:numId="26" w16cid:durableId="1437795263">
    <w:abstractNumId w:val="9"/>
  </w:num>
  <w:num w:numId="27" w16cid:durableId="801192329">
    <w:abstractNumId w:val="26"/>
  </w:num>
  <w:num w:numId="28" w16cid:durableId="651761864">
    <w:abstractNumId w:val="27"/>
  </w:num>
  <w:num w:numId="29" w16cid:durableId="908996234">
    <w:abstractNumId w:val="33"/>
  </w:num>
  <w:num w:numId="30" w16cid:durableId="200630470">
    <w:abstractNumId w:val="20"/>
  </w:num>
  <w:num w:numId="31" w16cid:durableId="358970072">
    <w:abstractNumId w:val="30"/>
  </w:num>
  <w:num w:numId="32" w16cid:durableId="1133671637">
    <w:abstractNumId w:val="23"/>
  </w:num>
  <w:num w:numId="33" w16cid:durableId="2034574439">
    <w:abstractNumId w:val="18"/>
  </w:num>
  <w:num w:numId="34" w16cid:durableId="564612475">
    <w:abstractNumId w:val="7"/>
  </w:num>
  <w:num w:numId="35" w16cid:durableId="1754348918">
    <w:abstractNumId w:val="32"/>
  </w:num>
  <w:num w:numId="36" w16cid:durableId="1526989921">
    <w:abstractNumId w:val="4"/>
  </w:num>
  <w:num w:numId="37" w16cid:durableId="1586920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4CA"/>
    <w:rsid w:val="00005274"/>
    <w:rsid w:val="00016BAF"/>
    <w:rsid w:val="00024911"/>
    <w:rsid w:val="00026724"/>
    <w:rsid w:val="00026A25"/>
    <w:rsid w:val="000334E2"/>
    <w:rsid w:val="00044F70"/>
    <w:rsid w:val="00047D29"/>
    <w:rsid w:val="000500DA"/>
    <w:rsid w:val="00051EC5"/>
    <w:rsid w:val="00061CA5"/>
    <w:rsid w:val="00081AFE"/>
    <w:rsid w:val="0008450D"/>
    <w:rsid w:val="0008691A"/>
    <w:rsid w:val="000877A3"/>
    <w:rsid w:val="000A7CBB"/>
    <w:rsid w:val="000B3553"/>
    <w:rsid w:val="000C20BD"/>
    <w:rsid w:val="000C5FCE"/>
    <w:rsid w:val="000D1A32"/>
    <w:rsid w:val="000D6506"/>
    <w:rsid w:val="000E24C7"/>
    <w:rsid w:val="000F37BA"/>
    <w:rsid w:val="000F7147"/>
    <w:rsid w:val="00100E74"/>
    <w:rsid w:val="001062A6"/>
    <w:rsid w:val="001067A7"/>
    <w:rsid w:val="00125D10"/>
    <w:rsid w:val="0014260C"/>
    <w:rsid w:val="001441B5"/>
    <w:rsid w:val="00154FFB"/>
    <w:rsid w:val="00180227"/>
    <w:rsid w:val="00181AA9"/>
    <w:rsid w:val="00187200"/>
    <w:rsid w:val="00191C12"/>
    <w:rsid w:val="0019252B"/>
    <w:rsid w:val="001A0C94"/>
    <w:rsid w:val="001A352D"/>
    <w:rsid w:val="001A67F7"/>
    <w:rsid w:val="001A6EB9"/>
    <w:rsid w:val="001C02D8"/>
    <w:rsid w:val="001C383C"/>
    <w:rsid w:val="001D638E"/>
    <w:rsid w:val="001E3145"/>
    <w:rsid w:val="001F2B26"/>
    <w:rsid w:val="00202489"/>
    <w:rsid w:val="00204D72"/>
    <w:rsid w:val="00213CD0"/>
    <w:rsid w:val="00217283"/>
    <w:rsid w:val="002362E7"/>
    <w:rsid w:val="00236FBB"/>
    <w:rsid w:val="00242BD8"/>
    <w:rsid w:val="002574EB"/>
    <w:rsid w:val="00260A63"/>
    <w:rsid w:val="00275086"/>
    <w:rsid w:val="00276F45"/>
    <w:rsid w:val="00281CBD"/>
    <w:rsid w:val="0028497D"/>
    <w:rsid w:val="00284DF0"/>
    <w:rsid w:val="00290A7D"/>
    <w:rsid w:val="002A0F43"/>
    <w:rsid w:val="002A44E4"/>
    <w:rsid w:val="002A6666"/>
    <w:rsid w:val="002B28D2"/>
    <w:rsid w:val="002B5D40"/>
    <w:rsid w:val="002C7CA3"/>
    <w:rsid w:val="002D15F3"/>
    <w:rsid w:val="002F3C97"/>
    <w:rsid w:val="003006AF"/>
    <w:rsid w:val="00303066"/>
    <w:rsid w:val="00307088"/>
    <w:rsid w:val="00317B06"/>
    <w:rsid w:val="0032136B"/>
    <w:rsid w:val="003268D9"/>
    <w:rsid w:val="003347B5"/>
    <w:rsid w:val="00334FE1"/>
    <w:rsid w:val="00354356"/>
    <w:rsid w:val="00354E7A"/>
    <w:rsid w:val="00370EB4"/>
    <w:rsid w:val="00375A09"/>
    <w:rsid w:val="00385916"/>
    <w:rsid w:val="00387BB7"/>
    <w:rsid w:val="0039676D"/>
    <w:rsid w:val="00397C35"/>
    <w:rsid w:val="003B3A97"/>
    <w:rsid w:val="003D05D3"/>
    <w:rsid w:val="003D3691"/>
    <w:rsid w:val="003F41A4"/>
    <w:rsid w:val="003F4E0C"/>
    <w:rsid w:val="003F51B7"/>
    <w:rsid w:val="0040125E"/>
    <w:rsid w:val="004025EA"/>
    <w:rsid w:val="00403CC2"/>
    <w:rsid w:val="004232F9"/>
    <w:rsid w:val="00423D19"/>
    <w:rsid w:val="00436567"/>
    <w:rsid w:val="0044719B"/>
    <w:rsid w:val="004652D3"/>
    <w:rsid w:val="004740DC"/>
    <w:rsid w:val="00475C7B"/>
    <w:rsid w:val="00480658"/>
    <w:rsid w:val="00480C42"/>
    <w:rsid w:val="00481DA6"/>
    <w:rsid w:val="00481DE3"/>
    <w:rsid w:val="0049166C"/>
    <w:rsid w:val="00492BE0"/>
    <w:rsid w:val="00492F4B"/>
    <w:rsid w:val="00493F77"/>
    <w:rsid w:val="004A1D60"/>
    <w:rsid w:val="004A1EC6"/>
    <w:rsid w:val="004C1C77"/>
    <w:rsid w:val="004C386F"/>
    <w:rsid w:val="004C7425"/>
    <w:rsid w:val="004D2259"/>
    <w:rsid w:val="004E33B9"/>
    <w:rsid w:val="004E4BF4"/>
    <w:rsid w:val="004F454E"/>
    <w:rsid w:val="005040F9"/>
    <w:rsid w:val="005307FA"/>
    <w:rsid w:val="00533550"/>
    <w:rsid w:val="005351CD"/>
    <w:rsid w:val="00541BC2"/>
    <w:rsid w:val="005516B1"/>
    <w:rsid w:val="005525AA"/>
    <w:rsid w:val="005640EE"/>
    <w:rsid w:val="00567680"/>
    <w:rsid w:val="00567696"/>
    <w:rsid w:val="00567E8E"/>
    <w:rsid w:val="0058161D"/>
    <w:rsid w:val="005855B0"/>
    <w:rsid w:val="00585BAA"/>
    <w:rsid w:val="005A240C"/>
    <w:rsid w:val="005A2E56"/>
    <w:rsid w:val="005A7503"/>
    <w:rsid w:val="005B40F5"/>
    <w:rsid w:val="005B4C6D"/>
    <w:rsid w:val="005C5965"/>
    <w:rsid w:val="005C605C"/>
    <w:rsid w:val="005D0909"/>
    <w:rsid w:val="005D0F01"/>
    <w:rsid w:val="005D1369"/>
    <w:rsid w:val="005D61E3"/>
    <w:rsid w:val="005D6E56"/>
    <w:rsid w:val="005E13CD"/>
    <w:rsid w:val="005E798E"/>
    <w:rsid w:val="005F43A3"/>
    <w:rsid w:val="006030E0"/>
    <w:rsid w:val="00606FA0"/>
    <w:rsid w:val="006130D8"/>
    <w:rsid w:val="0061553F"/>
    <w:rsid w:val="00615DA9"/>
    <w:rsid w:val="00621343"/>
    <w:rsid w:val="00633810"/>
    <w:rsid w:val="00647C3D"/>
    <w:rsid w:val="00652F21"/>
    <w:rsid w:val="0065413B"/>
    <w:rsid w:val="00654B68"/>
    <w:rsid w:val="006557D3"/>
    <w:rsid w:val="006568A0"/>
    <w:rsid w:val="00660B58"/>
    <w:rsid w:val="00662ACC"/>
    <w:rsid w:val="006674C4"/>
    <w:rsid w:val="006734E6"/>
    <w:rsid w:val="00682480"/>
    <w:rsid w:val="0069218C"/>
    <w:rsid w:val="006C4583"/>
    <w:rsid w:val="006D1804"/>
    <w:rsid w:val="006D5DBD"/>
    <w:rsid w:val="006F4918"/>
    <w:rsid w:val="007342D1"/>
    <w:rsid w:val="0074185C"/>
    <w:rsid w:val="00742397"/>
    <w:rsid w:val="0076538C"/>
    <w:rsid w:val="007726B8"/>
    <w:rsid w:val="00775714"/>
    <w:rsid w:val="0078206B"/>
    <w:rsid w:val="00787F42"/>
    <w:rsid w:val="007915AA"/>
    <w:rsid w:val="007938B8"/>
    <w:rsid w:val="00796ABE"/>
    <w:rsid w:val="007B6BAE"/>
    <w:rsid w:val="007C0E77"/>
    <w:rsid w:val="007C7CFB"/>
    <w:rsid w:val="007D0D16"/>
    <w:rsid w:val="007D5F72"/>
    <w:rsid w:val="007D7D36"/>
    <w:rsid w:val="007E486D"/>
    <w:rsid w:val="007E5BF7"/>
    <w:rsid w:val="007F3400"/>
    <w:rsid w:val="007F6BAF"/>
    <w:rsid w:val="008049C7"/>
    <w:rsid w:val="00817C78"/>
    <w:rsid w:val="00834ABD"/>
    <w:rsid w:val="00837A78"/>
    <w:rsid w:val="0084041D"/>
    <w:rsid w:val="00856DF1"/>
    <w:rsid w:val="008602AB"/>
    <w:rsid w:val="008614E1"/>
    <w:rsid w:val="0088131A"/>
    <w:rsid w:val="00883CCA"/>
    <w:rsid w:val="008936D3"/>
    <w:rsid w:val="0089685E"/>
    <w:rsid w:val="008A648F"/>
    <w:rsid w:val="008B15B7"/>
    <w:rsid w:val="008C011C"/>
    <w:rsid w:val="008D3D92"/>
    <w:rsid w:val="008D6D7A"/>
    <w:rsid w:val="008D7A7F"/>
    <w:rsid w:val="008D7B3C"/>
    <w:rsid w:val="008E5F46"/>
    <w:rsid w:val="008E62A4"/>
    <w:rsid w:val="008E6CA9"/>
    <w:rsid w:val="008F4B71"/>
    <w:rsid w:val="00921BDE"/>
    <w:rsid w:val="00924BCA"/>
    <w:rsid w:val="00930CEC"/>
    <w:rsid w:val="00932C82"/>
    <w:rsid w:val="00966838"/>
    <w:rsid w:val="0097121F"/>
    <w:rsid w:val="009767AA"/>
    <w:rsid w:val="00980020"/>
    <w:rsid w:val="00981006"/>
    <w:rsid w:val="00984B58"/>
    <w:rsid w:val="00993FDB"/>
    <w:rsid w:val="00994F74"/>
    <w:rsid w:val="009B55C2"/>
    <w:rsid w:val="009B75FB"/>
    <w:rsid w:val="009C74E1"/>
    <w:rsid w:val="009C7C66"/>
    <w:rsid w:val="009D18B1"/>
    <w:rsid w:val="009E175E"/>
    <w:rsid w:val="009E60BF"/>
    <w:rsid w:val="009F58EC"/>
    <w:rsid w:val="009F6AE1"/>
    <w:rsid w:val="00A00434"/>
    <w:rsid w:val="00A03701"/>
    <w:rsid w:val="00A05318"/>
    <w:rsid w:val="00A0545D"/>
    <w:rsid w:val="00A13978"/>
    <w:rsid w:val="00A1452A"/>
    <w:rsid w:val="00A14671"/>
    <w:rsid w:val="00A22AEE"/>
    <w:rsid w:val="00A273F4"/>
    <w:rsid w:val="00A41937"/>
    <w:rsid w:val="00A42139"/>
    <w:rsid w:val="00A833ED"/>
    <w:rsid w:val="00AA0589"/>
    <w:rsid w:val="00AA490C"/>
    <w:rsid w:val="00AB4713"/>
    <w:rsid w:val="00AB7E85"/>
    <w:rsid w:val="00AC3353"/>
    <w:rsid w:val="00AC4AC5"/>
    <w:rsid w:val="00AC67FB"/>
    <w:rsid w:val="00AE2B53"/>
    <w:rsid w:val="00AE4D49"/>
    <w:rsid w:val="00B00106"/>
    <w:rsid w:val="00B01390"/>
    <w:rsid w:val="00B05F7E"/>
    <w:rsid w:val="00B07F3C"/>
    <w:rsid w:val="00B32AE8"/>
    <w:rsid w:val="00B42C43"/>
    <w:rsid w:val="00B65154"/>
    <w:rsid w:val="00B66B5F"/>
    <w:rsid w:val="00B84BE6"/>
    <w:rsid w:val="00B86E0D"/>
    <w:rsid w:val="00B87620"/>
    <w:rsid w:val="00BA1D03"/>
    <w:rsid w:val="00BB7E52"/>
    <w:rsid w:val="00BD114C"/>
    <w:rsid w:val="00BD3F61"/>
    <w:rsid w:val="00BD5E1B"/>
    <w:rsid w:val="00BE0362"/>
    <w:rsid w:val="00BE15C6"/>
    <w:rsid w:val="00BE3AB9"/>
    <w:rsid w:val="00BE7790"/>
    <w:rsid w:val="00BE7F08"/>
    <w:rsid w:val="00BF7E5B"/>
    <w:rsid w:val="00C209B5"/>
    <w:rsid w:val="00C30FDC"/>
    <w:rsid w:val="00C50383"/>
    <w:rsid w:val="00C7235D"/>
    <w:rsid w:val="00C779FF"/>
    <w:rsid w:val="00C9034C"/>
    <w:rsid w:val="00C973EE"/>
    <w:rsid w:val="00CA7AFA"/>
    <w:rsid w:val="00CB33BE"/>
    <w:rsid w:val="00CC022B"/>
    <w:rsid w:val="00CD0EC0"/>
    <w:rsid w:val="00CD5B90"/>
    <w:rsid w:val="00CD78C4"/>
    <w:rsid w:val="00D03B09"/>
    <w:rsid w:val="00D156D7"/>
    <w:rsid w:val="00D258AE"/>
    <w:rsid w:val="00D41CAB"/>
    <w:rsid w:val="00D47A21"/>
    <w:rsid w:val="00D57861"/>
    <w:rsid w:val="00D64AEB"/>
    <w:rsid w:val="00D65D62"/>
    <w:rsid w:val="00D71A52"/>
    <w:rsid w:val="00D74B4A"/>
    <w:rsid w:val="00D86377"/>
    <w:rsid w:val="00D916D3"/>
    <w:rsid w:val="00D93461"/>
    <w:rsid w:val="00D95361"/>
    <w:rsid w:val="00D96BA7"/>
    <w:rsid w:val="00D97733"/>
    <w:rsid w:val="00DA5AE1"/>
    <w:rsid w:val="00DB54CA"/>
    <w:rsid w:val="00DE45A5"/>
    <w:rsid w:val="00E2345E"/>
    <w:rsid w:val="00E37D2D"/>
    <w:rsid w:val="00E42DFC"/>
    <w:rsid w:val="00E45FCA"/>
    <w:rsid w:val="00E463B2"/>
    <w:rsid w:val="00E5083D"/>
    <w:rsid w:val="00E53FCA"/>
    <w:rsid w:val="00E71309"/>
    <w:rsid w:val="00E75689"/>
    <w:rsid w:val="00E8390D"/>
    <w:rsid w:val="00E851B4"/>
    <w:rsid w:val="00EC5FD2"/>
    <w:rsid w:val="00EC7C4C"/>
    <w:rsid w:val="00ED0738"/>
    <w:rsid w:val="00ED7340"/>
    <w:rsid w:val="00EF2E7B"/>
    <w:rsid w:val="00EF45A8"/>
    <w:rsid w:val="00F026CB"/>
    <w:rsid w:val="00F04869"/>
    <w:rsid w:val="00F15287"/>
    <w:rsid w:val="00F16AED"/>
    <w:rsid w:val="00F2043E"/>
    <w:rsid w:val="00F32B96"/>
    <w:rsid w:val="00F34371"/>
    <w:rsid w:val="00F36F11"/>
    <w:rsid w:val="00F40761"/>
    <w:rsid w:val="00F50B90"/>
    <w:rsid w:val="00F54495"/>
    <w:rsid w:val="00F8579A"/>
    <w:rsid w:val="00F91516"/>
    <w:rsid w:val="00FA052B"/>
    <w:rsid w:val="00FA10B6"/>
    <w:rsid w:val="00FB4045"/>
    <w:rsid w:val="00FC13A3"/>
    <w:rsid w:val="00FD66EC"/>
    <w:rsid w:val="00FD6A99"/>
    <w:rsid w:val="00FE6718"/>
    <w:rsid w:val="00FF386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954B3F66-7B83-B643-8D23-C67F768EF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383"/>
  </w:style>
  <w:style w:type="paragraph" w:styleId="Heading1">
    <w:name w:val="heading 1"/>
    <w:basedOn w:val="Normal"/>
    <w:next w:val="Normal"/>
    <w:link w:val="Heading1Char"/>
    <w:uiPriority w:val="1"/>
    <w:qFormat/>
    <w:rsid w:val="00DB54CA"/>
    <w:pPr>
      <w:widowControl w:val="0"/>
      <w:autoSpaceDE w:val="0"/>
      <w:autoSpaceDN w:val="0"/>
      <w:spacing w:before="85" w:after="0" w:line="240" w:lineRule="auto"/>
      <w:ind w:left="474"/>
      <w:outlineLvl w:val="0"/>
    </w:pPr>
    <w:rPr>
      <w:rFonts w:ascii="Times New Roman" w:eastAsia="Times New Roman" w:hAnsi="Times New Roman" w:cs="Times New Roman"/>
      <w:b/>
      <w:bCs/>
      <w:sz w:val="36"/>
      <w:szCs w:val="36"/>
      <w:lang w:bidi="ar-SA"/>
    </w:rPr>
  </w:style>
  <w:style w:type="paragraph" w:styleId="Heading2">
    <w:name w:val="heading 2"/>
    <w:basedOn w:val="Normal"/>
    <w:next w:val="Normal"/>
    <w:link w:val="Heading2Char"/>
    <w:uiPriority w:val="1"/>
    <w:qFormat/>
    <w:rsid w:val="00DB54CA"/>
    <w:pPr>
      <w:widowControl w:val="0"/>
      <w:autoSpaceDE w:val="0"/>
      <w:autoSpaceDN w:val="0"/>
      <w:spacing w:after="0" w:line="240" w:lineRule="auto"/>
      <w:ind w:left="836"/>
      <w:outlineLvl w:val="1"/>
    </w:pPr>
    <w:rPr>
      <w:rFonts w:ascii="Times New Roman" w:eastAsia="Times New Roman" w:hAnsi="Times New Roman" w:cs="Times New Roman"/>
      <w:b/>
      <w:bCs/>
      <w:sz w:val="24"/>
      <w:szCs w:val="24"/>
      <w:lang w:bidi="ar-SA"/>
    </w:rPr>
  </w:style>
  <w:style w:type="paragraph" w:styleId="Heading3">
    <w:name w:val="heading 3"/>
    <w:basedOn w:val="Normal"/>
    <w:next w:val="Normal"/>
    <w:link w:val="Heading3Char"/>
    <w:uiPriority w:val="1"/>
    <w:unhideWhenUsed/>
    <w:qFormat/>
    <w:rsid w:val="00354E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4CA"/>
    <w:rPr>
      <w:rFonts w:ascii="Times New Roman" w:eastAsia="Times New Roman" w:hAnsi="Times New Roman" w:cs="Times New Roman"/>
      <w:b/>
      <w:bCs/>
      <w:sz w:val="36"/>
      <w:szCs w:val="36"/>
      <w:lang w:bidi="ar-SA"/>
    </w:rPr>
  </w:style>
  <w:style w:type="character" w:customStyle="1" w:styleId="Heading2Char">
    <w:name w:val="Heading 2 Char"/>
    <w:basedOn w:val="DefaultParagraphFont"/>
    <w:link w:val="Heading2"/>
    <w:uiPriority w:val="9"/>
    <w:rsid w:val="00DB54CA"/>
    <w:rPr>
      <w:rFonts w:ascii="Times New Roman" w:eastAsia="Times New Roman" w:hAnsi="Times New Roman" w:cs="Times New Roman"/>
      <w:b/>
      <w:bCs/>
      <w:sz w:val="24"/>
      <w:szCs w:val="24"/>
      <w:lang w:bidi="ar-SA"/>
    </w:rPr>
  </w:style>
  <w:style w:type="paragraph" w:styleId="BalloonText">
    <w:name w:val="Balloon Text"/>
    <w:basedOn w:val="Normal"/>
    <w:link w:val="BalloonTextChar"/>
    <w:uiPriority w:val="99"/>
    <w:unhideWhenUsed/>
    <w:qFormat/>
    <w:rsid w:val="00DB54CA"/>
    <w:pPr>
      <w:widowControl w:val="0"/>
      <w:autoSpaceDE w:val="0"/>
      <w:autoSpaceDN w:val="0"/>
      <w:spacing w:after="0" w:line="240" w:lineRule="auto"/>
    </w:pPr>
    <w:rPr>
      <w:rFonts w:ascii="Tahoma" w:eastAsia="Times New Roman" w:hAnsi="Tahoma" w:cs="Tahoma"/>
      <w:sz w:val="16"/>
      <w:szCs w:val="16"/>
      <w:lang w:bidi="ar-SA"/>
    </w:rPr>
  </w:style>
  <w:style w:type="character" w:customStyle="1" w:styleId="BalloonTextChar">
    <w:name w:val="Balloon Text Char"/>
    <w:basedOn w:val="DefaultParagraphFont"/>
    <w:link w:val="BalloonText"/>
    <w:uiPriority w:val="99"/>
    <w:rsid w:val="00DB54CA"/>
    <w:rPr>
      <w:rFonts w:ascii="Tahoma" w:eastAsia="Times New Roman" w:hAnsi="Tahoma" w:cs="Tahoma"/>
      <w:sz w:val="16"/>
      <w:szCs w:val="16"/>
      <w:lang w:bidi="ar-SA"/>
    </w:rPr>
  </w:style>
  <w:style w:type="paragraph" w:styleId="BodyText">
    <w:name w:val="Body Text"/>
    <w:basedOn w:val="Normal"/>
    <w:link w:val="BodyTextChar"/>
    <w:uiPriority w:val="1"/>
    <w:qFormat/>
    <w:rsid w:val="00DB54CA"/>
    <w:pPr>
      <w:widowControl w:val="0"/>
      <w:autoSpaceDE w:val="0"/>
      <w:autoSpaceDN w:val="0"/>
      <w:spacing w:after="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DB54CA"/>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qFormat/>
    <w:rsid w:val="00DB54CA"/>
    <w:pPr>
      <w:widowControl w:val="0"/>
      <w:tabs>
        <w:tab w:val="center" w:pos="4513"/>
        <w:tab w:val="right" w:pos="9026"/>
      </w:tabs>
      <w:autoSpaceDE w:val="0"/>
      <w:autoSpaceDN w:val="0"/>
      <w:spacing w:after="0" w:line="240" w:lineRule="auto"/>
    </w:pPr>
    <w:rPr>
      <w:rFonts w:ascii="Times New Roman" w:eastAsia="Times New Roman" w:hAnsi="Times New Roman" w:cs="Times New Roman"/>
      <w:lang w:bidi="ar-SA"/>
    </w:rPr>
  </w:style>
  <w:style w:type="character" w:customStyle="1" w:styleId="FooterChar">
    <w:name w:val="Footer Char"/>
    <w:basedOn w:val="DefaultParagraphFont"/>
    <w:link w:val="Footer"/>
    <w:uiPriority w:val="99"/>
    <w:qFormat/>
    <w:rsid w:val="00DB54CA"/>
    <w:rPr>
      <w:rFonts w:ascii="Times New Roman" w:eastAsia="Times New Roman" w:hAnsi="Times New Roman" w:cs="Times New Roman"/>
      <w:lang w:bidi="ar-SA"/>
    </w:rPr>
  </w:style>
  <w:style w:type="paragraph" w:styleId="Header">
    <w:name w:val="header"/>
    <w:basedOn w:val="Normal"/>
    <w:link w:val="HeaderChar"/>
    <w:uiPriority w:val="99"/>
    <w:unhideWhenUsed/>
    <w:qFormat/>
    <w:rsid w:val="00DB54CA"/>
    <w:pPr>
      <w:widowControl w:val="0"/>
      <w:tabs>
        <w:tab w:val="center" w:pos="4513"/>
        <w:tab w:val="right" w:pos="9026"/>
      </w:tabs>
      <w:autoSpaceDE w:val="0"/>
      <w:autoSpaceDN w:val="0"/>
      <w:spacing w:after="0" w:line="240" w:lineRule="auto"/>
    </w:pPr>
    <w:rPr>
      <w:rFonts w:ascii="Times New Roman" w:eastAsia="Times New Roman" w:hAnsi="Times New Roman" w:cs="Times New Roman"/>
      <w:lang w:bidi="ar-SA"/>
    </w:rPr>
  </w:style>
  <w:style w:type="character" w:customStyle="1" w:styleId="HeaderChar">
    <w:name w:val="Header Char"/>
    <w:basedOn w:val="DefaultParagraphFont"/>
    <w:link w:val="Header"/>
    <w:uiPriority w:val="99"/>
    <w:qFormat/>
    <w:rsid w:val="00DB54CA"/>
    <w:rPr>
      <w:rFonts w:ascii="Times New Roman" w:eastAsia="Times New Roman" w:hAnsi="Times New Roman" w:cs="Times New Roman"/>
      <w:lang w:bidi="ar-SA"/>
    </w:rPr>
  </w:style>
  <w:style w:type="table" w:styleId="TableGrid">
    <w:name w:val="Table Grid"/>
    <w:basedOn w:val="TableNormal"/>
    <w:uiPriority w:val="39"/>
    <w:qFormat/>
    <w:rsid w:val="00DB54CA"/>
    <w:pPr>
      <w:spacing w:after="0" w:line="240" w:lineRule="auto"/>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1"/>
    <w:qFormat/>
    <w:rsid w:val="00DB54CA"/>
    <w:pPr>
      <w:widowControl w:val="0"/>
      <w:autoSpaceDE w:val="0"/>
      <w:autoSpaceDN w:val="0"/>
      <w:spacing w:before="169" w:after="0" w:line="240" w:lineRule="auto"/>
      <w:ind w:left="871" w:hanging="652"/>
    </w:pPr>
    <w:rPr>
      <w:rFonts w:ascii="Times New Roman" w:eastAsia="Times New Roman" w:hAnsi="Times New Roman" w:cs="Times New Roman"/>
      <w:b/>
      <w:bCs/>
      <w:sz w:val="24"/>
      <w:szCs w:val="24"/>
      <w:lang w:bidi="ar-SA"/>
    </w:rPr>
  </w:style>
  <w:style w:type="paragraph" w:styleId="TOC2">
    <w:name w:val="toc 2"/>
    <w:basedOn w:val="Normal"/>
    <w:next w:val="Normal"/>
    <w:uiPriority w:val="1"/>
    <w:qFormat/>
    <w:rsid w:val="00DB54CA"/>
    <w:pPr>
      <w:widowControl w:val="0"/>
      <w:autoSpaceDE w:val="0"/>
      <w:autoSpaceDN w:val="0"/>
      <w:spacing w:before="139" w:after="0" w:line="240" w:lineRule="auto"/>
      <w:ind w:left="716"/>
    </w:pPr>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DB54CA"/>
    <w:pPr>
      <w:widowControl w:val="0"/>
      <w:autoSpaceDE w:val="0"/>
      <w:autoSpaceDN w:val="0"/>
      <w:spacing w:after="0" w:line="240" w:lineRule="auto"/>
      <w:ind w:left="1201" w:hanging="360"/>
    </w:pPr>
    <w:rPr>
      <w:rFonts w:ascii="Times New Roman" w:eastAsia="Times New Roman" w:hAnsi="Times New Roman" w:cs="Times New Roman"/>
      <w:lang w:bidi="ar-SA"/>
    </w:rPr>
  </w:style>
  <w:style w:type="paragraph" w:customStyle="1" w:styleId="TableParagraph">
    <w:name w:val="Table Paragraph"/>
    <w:basedOn w:val="Normal"/>
    <w:uiPriority w:val="1"/>
    <w:qFormat/>
    <w:rsid w:val="00DB54CA"/>
    <w:pPr>
      <w:widowControl w:val="0"/>
      <w:autoSpaceDE w:val="0"/>
      <w:autoSpaceDN w:val="0"/>
      <w:spacing w:after="0" w:line="240" w:lineRule="auto"/>
    </w:pPr>
    <w:rPr>
      <w:rFonts w:ascii="Times New Roman" w:eastAsia="Times New Roman" w:hAnsi="Times New Roman" w:cs="Times New Roman"/>
      <w:lang w:bidi="ar-SA"/>
    </w:rPr>
  </w:style>
  <w:style w:type="paragraph" w:customStyle="1" w:styleId="4D3FC6A7267447BDB5359E4E033ED01D">
    <w:name w:val="4D3FC6A7267447BDB5359E4E033ED01D"/>
    <w:rsid w:val="00DB54CA"/>
    <w:rPr>
      <w:rFonts w:ascii="Calibri" w:eastAsia="Times New Roman" w:hAnsi="Calibri" w:cs="Times New Roman"/>
      <w:lang w:bidi="ar-SA"/>
    </w:rPr>
  </w:style>
  <w:style w:type="character" w:customStyle="1" w:styleId="Heading3Char">
    <w:name w:val="Heading 3 Char"/>
    <w:basedOn w:val="DefaultParagraphFont"/>
    <w:link w:val="Heading3"/>
    <w:uiPriority w:val="9"/>
    <w:semiHidden/>
    <w:rsid w:val="00354E7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1"/>
    <w:unhideWhenUsed/>
    <w:qFormat/>
    <w:rsid w:val="00354E7A"/>
    <w:pPr>
      <w:spacing w:after="100"/>
      <w:ind w:left="440"/>
    </w:pPr>
  </w:style>
  <w:style w:type="paragraph" w:styleId="Title">
    <w:name w:val="Title"/>
    <w:basedOn w:val="Normal"/>
    <w:link w:val="TitleChar"/>
    <w:uiPriority w:val="1"/>
    <w:qFormat/>
    <w:rsid w:val="00354E7A"/>
    <w:pPr>
      <w:widowControl w:val="0"/>
      <w:autoSpaceDE w:val="0"/>
      <w:autoSpaceDN w:val="0"/>
      <w:spacing w:before="181" w:after="0" w:line="240" w:lineRule="auto"/>
      <w:ind w:left="96"/>
      <w:jc w:val="center"/>
    </w:pPr>
    <w:rPr>
      <w:rFonts w:ascii="Calibri" w:eastAsia="Calibri" w:hAnsi="Calibri" w:cs="Calibri"/>
      <w:b/>
      <w:bCs/>
      <w:sz w:val="52"/>
      <w:szCs w:val="52"/>
      <w:lang w:bidi="ar-SA"/>
    </w:rPr>
  </w:style>
  <w:style w:type="character" w:customStyle="1" w:styleId="TitleChar">
    <w:name w:val="Title Char"/>
    <w:basedOn w:val="DefaultParagraphFont"/>
    <w:link w:val="Title"/>
    <w:uiPriority w:val="1"/>
    <w:rsid w:val="00354E7A"/>
    <w:rPr>
      <w:rFonts w:ascii="Calibri" w:eastAsia="Calibri" w:hAnsi="Calibri" w:cs="Calibri"/>
      <w:b/>
      <w:bCs/>
      <w:sz w:val="52"/>
      <w:szCs w:val="52"/>
      <w:lang w:bidi="ar-SA"/>
    </w:rPr>
  </w:style>
  <w:style w:type="paragraph" w:customStyle="1" w:styleId="Normal1">
    <w:name w:val="Normal1"/>
    <w:rsid w:val="007D7D36"/>
    <w:rPr>
      <w:rFonts w:ascii="Calibri" w:eastAsia="Calibri" w:hAnsi="Calibri" w:cs="Calibri"/>
      <w:color w:val="000000"/>
      <w:lang w:bidi="ar-SA"/>
    </w:rPr>
  </w:style>
  <w:style w:type="table" w:customStyle="1" w:styleId="TableGrid1">
    <w:name w:val="Table Grid1"/>
    <w:basedOn w:val="TableNormal"/>
    <w:next w:val="TableGrid"/>
    <w:uiPriority w:val="39"/>
    <w:rsid w:val="00585BAA"/>
    <w:pPr>
      <w:spacing w:after="0" w:line="240" w:lineRule="auto"/>
    </w:pPr>
    <w:rPr>
      <w:rFonts w:eastAsia="Calibri"/>
      <w:kern w:val="2"/>
      <w:szCs w:val="20"/>
      <w:lang w:val="en-IN" w:bidi="hi-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44141">
      <w:bodyDiv w:val="1"/>
      <w:marLeft w:val="0"/>
      <w:marRight w:val="0"/>
      <w:marTop w:val="0"/>
      <w:marBottom w:val="0"/>
      <w:divBdr>
        <w:top w:val="none" w:sz="0" w:space="0" w:color="auto"/>
        <w:left w:val="none" w:sz="0" w:space="0" w:color="auto"/>
        <w:bottom w:val="none" w:sz="0" w:space="0" w:color="auto"/>
        <w:right w:val="none" w:sz="0" w:space="0" w:color="auto"/>
      </w:divBdr>
    </w:div>
    <w:div w:id="264582092">
      <w:bodyDiv w:val="1"/>
      <w:marLeft w:val="0"/>
      <w:marRight w:val="0"/>
      <w:marTop w:val="0"/>
      <w:marBottom w:val="0"/>
      <w:divBdr>
        <w:top w:val="none" w:sz="0" w:space="0" w:color="auto"/>
        <w:left w:val="none" w:sz="0" w:space="0" w:color="auto"/>
        <w:bottom w:val="none" w:sz="0" w:space="0" w:color="auto"/>
        <w:right w:val="none" w:sz="0" w:space="0" w:color="auto"/>
      </w:divBdr>
    </w:div>
    <w:div w:id="457189527">
      <w:bodyDiv w:val="1"/>
      <w:marLeft w:val="0"/>
      <w:marRight w:val="0"/>
      <w:marTop w:val="0"/>
      <w:marBottom w:val="0"/>
      <w:divBdr>
        <w:top w:val="none" w:sz="0" w:space="0" w:color="auto"/>
        <w:left w:val="none" w:sz="0" w:space="0" w:color="auto"/>
        <w:bottom w:val="none" w:sz="0" w:space="0" w:color="auto"/>
        <w:right w:val="none" w:sz="0" w:space="0" w:color="auto"/>
      </w:divBdr>
    </w:div>
    <w:div w:id="486899703">
      <w:bodyDiv w:val="1"/>
      <w:marLeft w:val="0"/>
      <w:marRight w:val="0"/>
      <w:marTop w:val="0"/>
      <w:marBottom w:val="0"/>
      <w:divBdr>
        <w:top w:val="none" w:sz="0" w:space="0" w:color="auto"/>
        <w:left w:val="none" w:sz="0" w:space="0" w:color="auto"/>
        <w:bottom w:val="none" w:sz="0" w:space="0" w:color="auto"/>
        <w:right w:val="none" w:sz="0" w:space="0" w:color="auto"/>
      </w:divBdr>
    </w:div>
    <w:div w:id="502211142">
      <w:bodyDiv w:val="1"/>
      <w:marLeft w:val="0"/>
      <w:marRight w:val="0"/>
      <w:marTop w:val="0"/>
      <w:marBottom w:val="0"/>
      <w:divBdr>
        <w:top w:val="none" w:sz="0" w:space="0" w:color="auto"/>
        <w:left w:val="none" w:sz="0" w:space="0" w:color="auto"/>
        <w:bottom w:val="none" w:sz="0" w:space="0" w:color="auto"/>
        <w:right w:val="none" w:sz="0" w:space="0" w:color="auto"/>
      </w:divBdr>
    </w:div>
    <w:div w:id="565838414">
      <w:bodyDiv w:val="1"/>
      <w:marLeft w:val="0"/>
      <w:marRight w:val="0"/>
      <w:marTop w:val="0"/>
      <w:marBottom w:val="0"/>
      <w:divBdr>
        <w:top w:val="none" w:sz="0" w:space="0" w:color="auto"/>
        <w:left w:val="none" w:sz="0" w:space="0" w:color="auto"/>
        <w:bottom w:val="none" w:sz="0" w:space="0" w:color="auto"/>
        <w:right w:val="none" w:sz="0" w:space="0" w:color="auto"/>
      </w:divBdr>
    </w:div>
    <w:div w:id="596405331">
      <w:bodyDiv w:val="1"/>
      <w:marLeft w:val="0"/>
      <w:marRight w:val="0"/>
      <w:marTop w:val="0"/>
      <w:marBottom w:val="0"/>
      <w:divBdr>
        <w:top w:val="none" w:sz="0" w:space="0" w:color="auto"/>
        <w:left w:val="none" w:sz="0" w:space="0" w:color="auto"/>
        <w:bottom w:val="none" w:sz="0" w:space="0" w:color="auto"/>
        <w:right w:val="none" w:sz="0" w:space="0" w:color="auto"/>
      </w:divBdr>
    </w:div>
    <w:div w:id="709258622">
      <w:bodyDiv w:val="1"/>
      <w:marLeft w:val="0"/>
      <w:marRight w:val="0"/>
      <w:marTop w:val="0"/>
      <w:marBottom w:val="0"/>
      <w:divBdr>
        <w:top w:val="none" w:sz="0" w:space="0" w:color="auto"/>
        <w:left w:val="none" w:sz="0" w:space="0" w:color="auto"/>
        <w:bottom w:val="none" w:sz="0" w:space="0" w:color="auto"/>
        <w:right w:val="none" w:sz="0" w:space="0" w:color="auto"/>
      </w:divBdr>
    </w:div>
    <w:div w:id="731270791">
      <w:bodyDiv w:val="1"/>
      <w:marLeft w:val="0"/>
      <w:marRight w:val="0"/>
      <w:marTop w:val="0"/>
      <w:marBottom w:val="0"/>
      <w:divBdr>
        <w:top w:val="none" w:sz="0" w:space="0" w:color="auto"/>
        <w:left w:val="none" w:sz="0" w:space="0" w:color="auto"/>
        <w:bottom w:val="none" w:sz="0" w:space="0" w:color="auto"/>
        <w:right w:val="none" w:sz="0" w:space="0" w:color="auto"/>
      </w:divBdr>
    </w:div>
    <w:div w:id="762265104">
      <w:bodyDiv w:val="1"/>
      <w:marLeft w:val="0"/>
      <w:marRight w:val="0"/>
      <w:marTop w:val="0"/>
      <w:marBottom w:val="0"/>
      <w:divBdr>
        <w:top w:val="none" w:sz="0" w:space="0" w:color="auto"/>
        <w:left w:val="none" w:sz="0" w:space="0" w:color="auto"/>
        <w:bottom w:val="none" w:sz="0" w:space="0" w:color="auto"/>
        <w:right w:val="none" w:sz="0" w:space="0" w:color="auto"/>
      </w:divBdr>
    </w:div>
    <w:div w:id="881013079">
      <w:bodyDiv w:val="1"/>
      <w:marLeft w:val="0"/>
      <w:marRight w:val="0"/>
      <w:marTop w:val="0"/>
      <w:marBottom w:val="0"/>
      <w:divBdr>
        <w:top w:val="none" w:sz="0" w:space="0" w:color="auto"/>
        <w:left w:val="none" w:sz="0" w:space="0" w:color="auto"/>
        <w:bottom w:val="none" w:sz="0" w:space="0" w:color="auto"/>
        <w:right w:val="none" w:sz="0" w:space="0" w:color="auto"/>
      </w:divBdr>
    </w:div>
    <w:div w:id="950862109">
      <w:bodyDiv w:val="1"/>
      <w:marLeft w:val="0"/>
      <w:marRight w:val="0"/>
      <w:marTop w:val="0"/>
      <w:marBottom w:val="0"/>
      <w:divBdr>
        <w:top w:val="none" w:sz="0" w:space="0" w:color="auto"/>
        <w:left w:val="none" w:sz="0" w:space="0" w:color="auto"/>
        <w:bottom w:val="none" w:sz="0" w:space="0" w:color="auto"/>
        <w:right w:val="none" w:sz="0" w:space="0" w:color="auto"/>
      </w:divBdr>
    </w:div>
    <w:div w:id="1150944990">
      <w:bodyDiv w:val="1"/>
      <w:marLeft w:val="0"/>
      <w:marRight w:val="0"/>
      <w:marTop w:val="0"/>
      <w:marBottom w:val="0"/>
      <w:divBdr>
        <w:top w:val="none" w:sz="0" w:space="0" w:color="auto"/>
        <w:left w:val="none" w:sz="0" w:space="0" w:color="auto"/>
        <w:bottom w:val="none" w:sz="0" w:space="0" w:color="auto"/>
        <w:right w:val="none" w:sz="0" w:space="0" w:color="auto"/>
      </w:divBdr>
    </w:div>
    <w:div w:id="1380477705">
      <w:bodyDiv w:val="1"/>
      <w:marLeft w:val="0"/>
      <w:marRight w:val="0"/>
      <w:marTop w:val="0"/>
      <w:marBottom w:val="0"/>
      <w:divBdr>
        <w:top w:val="none" w:sz="0" w:space="0" w:color="auto"/>
        <w:left w:val="none" w:sz="0" w:space="0" w:color="auto"/>
        <w:bottom w:val="none" w:sz="0" w:space="0" w:color="auto"/>
        <w:right w:val="none" w:sz="0" w:space="0" w:color="auto"/>
      </w:divBdr>
    </w:div>
    <w:div w:id="1412776305">
      <w:bodyDiv w:val="1"/>
      <w:marLeft w:val="0"/>
      <w:marRight w:val="0"/>
      <w:marTop w:val="0"/>
      <w:marBottom w:val="0"/>
      <w:divBdr>
        <w:top w:val="none" w:sz="0" w:space="0" w:color="auto"/>
        <w:left w:val="none" w:sz="0" w:space="0" w:color="auto"/>
        <w:bottom w:val="none" w:sz="0" w:space="0" w:color="auto"/>
        <w:right w:val="none" w:sz="0" w:space="0" w:color="auto"/>
      </w:divBdr>
    </w:div>
    <w:div w:id="1632587155">
      <w:bodyDiv w:val="1"/>
      <w:marLeft w:val="0"/>
      <w:marRight w:val="0"/>
      <w:marTop w:val="0"/>
      <w:marBottom w:val="0"/>
      <w:divBdr>
        <w:top w:val="none" w:sz="0" w:space="0" w:color="auto"/>
        <w:left w:val="none" w:sz="0" w:space="0" w:color="auto"/>
        <w:bottom w:val="none" w:sz="0" w:space="0" w:color="auto"/>
        <w:right w:val="none" w:sz="0" w:space="0" w:color="auto"/>
      </w:divBdr>
    </w:div>
    <w:div w:id="1736125683">
      <w:bodyDiv w:val="1"/>
      <w:marLeft w:val="0"/>
      <w:marRight w:val="0"/>
      <w:marTop w:val="0"/>
      <w:marBottom w:val="0"/>
      <w:divBdr>
        <w:top w:val="none" w:sz="0" w:space="0" w:color="auto"/>
        <w:left w:val="none" w:sz="0" w:space="0" w:color="auto"/>
        <w:bottom w:val="none" w:sz="0" w:space="0" w:color="auto"/>
        <w:right w:val="none" w:sz="0" w:space="0" w:color="auto"/>
      </w:divBdr>
    </w:div>
    <w:div w:id="1752509625">
      <w:bodyDiv w:val="1"/>
      <w:marLeft w:val="0"/>
      <w:marRight w:val="0"/>
      <w:marTop w:val="0"/>
      <w:marBottom w:val="0"/>
      <w:divBdr>
        <w:top w:val="none" w:sz="0" w:space="0" w:color="auto"/>
        <w:left w:val="none" w:sz="0" w:space="0" w:color="auto"/>
        <w:bottom w:val="none" w:sz="0" w:space="0" w:color="auto"/>
        <w:right w:val="none" w:sz="0" w:space="0" w:color="auto"/>
      </w:divBdr>
    </w:div>
    <w:div w:id="195259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117" Type="http://schemas.openxmlformats.org/officeDocument/2006/relationships/header" Target="header69.xml"/><Relationship Id="rId21" Type="http://schemas.openxmlformats.org/officeDocument/2006/relationships/header" Target="header11.xml"/><Relationship Id="rId42" Type="http://schemas.openxmlformats.org/officeDocument/2006/relationships/header" Target="header31.xml"/><Relationship Id="rId47" Type="http://schemas.openxmlformats.org/officeDocument/2006/relationships/hyperlink" Target="https://www.sciencedirect.com/topics/engineering/crystalline-phase" TargetMode="External"/><Relationship Id="rId63" Type="http://schemas.openxmlformats.org/officeDocument/2006/relationships/header" Target="header45.xml"/><Relationship Id="rId68" Type="http://schemas.openxmlformats.org/officeDocument/2006/relationships/chart" Target="charts/chart1.xml"/><Relationship Id="rId84" Type="http://schemas.openxmlformats.org/officeDocument/2006/relationships/header" Target="header57.xml"/><Relationship Id="rId89" Type="http://schemas.openxmlformats.org/officeDocument/2006/relationships/hyperlink" Target="https://www.drugs.com/mtm/neomycin.html" TargetMode="External"/><Relationship Id="rId112" Type="http://schemas.openxmlformats.org/officeDocument/2006/relationships/image" Target="media/image14.jpeg"/><Relationship Id="rId16" Type="http://schemas.openxmlformats.org/officeDocument/2006/relationships/image" Target="media/image3.png"/><Relationship Id="rId107" Type="http://schemas.openxmlformats.org/officeDocument/2006/relationships/header" Target="header63.xml"/><Relationship Id="rId11" Type="http://schemas.openxmlformats.org/officeDocument/2006/relationships/header" Target="header3.xml"/><Relationship Id="rId32" Type="http://schemas.openxmlformats.org/officeDocument/2006/relationships/header" Target="header21.xml"/><Relationship Id="rId37" Type="http://schemas.openxmlformats.org/officeDocument/2006/relationships/header" Target="header26.xml"/><Relationship Id="rId53" Type="http://schemas.openxmlformats.org/officeDocument/2006/relationships/image" Target="media/image6.jpeg"/><Relationship Id="rId58" Type="http://schemas.openxmlformats.org/officeDocument/2006/relationships/header" Target="header41.xml"/><Relationship Id="rId74" Type="http://schemas.openxmlformats.org/officeDocument/2006/relationships/chart" Target="charts/chart2.xml"/><Relationship Id="rId79" Type="http://schemas.openxmlformats.org/officeDocument/2006/relationships/chart" Target="charts/chart3.xml"/><Relationship Id="rId102" Type="http://schemas.openxmlformats.org/officeDocument/2006/relationships/header" Target="header59.xml"/><Relationship Id="rId5" Type="http://schemas.openxmlformats.org/officeDocument/2006/relationships/webSettings" Target="webSettings.xml"/><Relationship Id="rId90" Type="http://schemas.openxmlformats.org/officeDocument/2006/relationships/hyperlink" Target="https://pubchem.ncbi.nlm.nih.gov/compound/Neomycin-sulfate" TargetMode="External"/><Relationship Id="rId95" Type="http://schemas.openxmlformats.org/officeDocument/2006/relationships/hyperlink" Target="https://www.rxlist.com/neomycin-sulfate-drug.htm" TargetMode="External"/><Relationship Id="rId22" Type="http://schemas.openxmlformats.org/officeDocument/2006/relationships/header" Target="header12.xml"/><Relationship Id="rId27" Type="http://schemas.openxmlformats.org/officeDocument/2006/relationships/header" Target="header16.xml"/><Relationship Id="rId43" Type="http://schemas.openxmlformats.org/officeDocument/2006/relationships/header" Target="header32.xml"/><Relationship Id="rId48" Type="http://schemas.openxmlformats.org/officeDocument/2006/relationships/header" Target="header35.xml"/><Relationship Id="rId64" Type="http://schemas.openxmlformats.org/officeDocument/2006/relationships/header" Target="header46.xml"/><Relationship Id="rId69" Type="http://schemas.openxmlformats.org/officeDocument/2006/relationships/image" Target="media/image7.jpeg"/><Relationship Id="rId113" Type="http://schemas.openxmlformats.org/officeDocument/2006/relationships/header" Target="header67.xml"/><Relationship Id="rId118" Type="http://schemas.openxmlformats.org/officeDocument/2006/relationships/fontTable" Target="fontTable.xml"/><Relationship Id="rId80" Type="http://schemas.openxmlformats.org/officeDocument/2006/relationships/header" Target="header53.xml"/><Relationship Id="rId85" Type="http://schemas.openxmlformats.org/officeDocument/2006/relationships/header" Target="header58.xml"/><Relationship Id="rId12" Type="http://schemas.openxmlformats.org/officeDocument/2006/relationships/header" Target="header4.xml"/><Relationship Id="rId17" Type="http://schemas.openxmlformats.org/officeDocument/2006/relationships/header" Target="header7.xml"/><Relationship Id="rId33" Type="http://schemas.openxmlformats.org/officeDocument/2006/relationships/header" Target="header22.xml"/><Relationship Id="rId38" Type="http://schemas.openxmlformats.org/officeDocument/2006/relationships/header" Target="header27.xml"/><Relationship Id="rId59" Type="http://schemas.openxmlformats.org/officeDocument/2006/relationships/header" Target="header42.xml"/><Relationship Id="rId103" Type="http://schemas.openxmlformats.org/officeDocument/2006/relationships/header" Target="header60.xml"/><Relationship Id="rId108" Type="http://schemas.openxmlformats.org/officeDocument/2006/relationships/header" Target="header64.xml"/><Relationship Id="rId54" Type="http://schemas.openxmlformats.org/officeDocument/2006/relationships/header" Target="header38.xml"/><Relationship Id="rId70" Type="http://schemas.openxmlformats.org/officeDocument/2006/relationships/header" Target="header50.xml"/><Relationship Id="rId75" Type="http://schemas.openxmlformats.org/officeDocument/2006/relationships/image" Target="media/image9.png"/><Relationship Id="rId91" Type="http://schemas.openxmlformats.org/officeDocument/2006/relationships/hyperlink" Target="https://pubchem.ncbi.nlm.nih.gov/compound/Neomycin-sulfate" TargetMode="External"/><Relationship Id="rId96" Type="http://schemas.openxmlformats.org/officeDocument/2006/relationships/hyperlink" Target="https://www.rxlist.com/neomycin-sulfate-drug.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3.xml"/><Relationship Id="rId28" Type="http://schemas.openxmlformats.org/officeDocument/2006/relationships/header" Target="header17.xml"/><Relationship Id="rId49" Type="http://schemas.openxmlformats.org/officeDocument/2006/relationships/header" Target="header36.xml"/><Relationship Id="rId114" Type="http://schemas.openxmlformats.org/officeDocument/2006/relationships/image" Target="media/image15.jpeg"/><Relationship Id="rId119"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image" Target="media/image5.png"/><Relationship Id="rId60" Type="http://schemas.openxmlformats.org/officeDocument/2006/relationships/header" Target="header43.xml"/><Relationship Id="rId65" Type="http://schemas.openxmlformats.org/officeDocument/2006/relationships/header" Target="header47.xml"/><Relationship Id="rId73" Type="http://schemas.openxmlformats.org/officeDocument/2006/relationships/image" Target="media/image8.jpeg"/><Relationship Id="rId78" Type="http://schemas.openxmlformats.org/officeDocument/2006/relationships/image" Target="media/image12.jpeg"/><Relationship Id="rId81" Type="http://schemas.openxmlformats.org/officeDocument/2006/relationships/header" Target="header54.xml"/><Relationship Id="rId86" Type="http://schemas.openxmlformats.org/officeDocument/2006/relationships/hyperlink" Target="https://go.drugbank.com/drugs/DB00994" TargetMode="External"/><Relationship Id="rId94" Type="http://schemas.openxmlformats.org/officeDocument/2006/relationships/hyperlink" Target="https://www.rxlist.com/neomycin-sulfate-drug.htm" TargetMode="External"/><Relationship Id="rId99" Type="http://schemas.openxmlformats.org/officeDocument/2006/relationships/hyperlink" Target="https://www.1mg.com/drugs/neomycin-sulphate" TargetMode="External"/><Relationship Id="rId101" Type="http://schemas.openxmlformats.org/officeDocument/2006/relationships/hyperlink" Target="https://www.1mg.com/drugs/neomycin-sulphate"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8.xml"/><Relationship Id="rId39" Type="http://schemas.openxmlformats.org/officeDocument/2006/relationships/header" Target="header28.xml"/><Relationship Id="rId109" Type="http://schemas.openxmlformats.org/officeDocument/2006/relationships/header" Target="header65.xml"/><Relationship Id="rId34" Type="http://schemas.openxmlformats.org/officeDocument/2006/relationships/header" Target="header23.xml"/><Relationship Id="rId50" Type="http://schemas.openxmlformats.org/officeDocument/2006/relationships/footer" Target="footer2.xml"/><Relationship Id="rId55" Type="http://schemas.openxmlformats.org/officeDocument/2006/relationships/header" Target="header39.xml"/><Relationship Id="rId76" Type="http://schemas.openxmlformats.org/officeDocument/2006/relationships/image" Target="media/image10.jpeg"/><Relationship Id="rId97" Type="http://schemas.openxmlformats.org/officeDocument/2006/relationships/hyperlink" Target="https://www.rxlist.com/neomycin-sulfate-drug.htm" TargetMode="External"/><Relationship Id="rId104" Type="http://schemas.openxmlformats.org/officeDocument/2006/relationships/header" Target="header61.xml"/><Relationship Id="rId7" Type="http://schemas.openxmlformats.org/officeDocument/2006/relationships/endnotes" Target="endnotes.xml"/><Relationship Id="rId71" Type="http://schemas.openxmlformats.org/officeDocument/2006/relationships/header" Target="header51.xml"/><Relationship Id="rId92" Type="http://schemas.openxmlformats.org/officeDocument/2006/relationships/hyperlink" Target="https://pubchem.ncbi.nlm.nih.gov/compound/Neomycin-sulfate" TargetMode="External"/><Relationship Id="rId2" Type="http://schemas.openxmlformats.org/officeDocument/2006/relationships/numbering" Target="numbering.xml"/><Relationship Id="rId29" Type="http://schemas.openxmlformats.org/officeDocument/2006/relationships/header" Target="header18.xml"/><Relationship Id="rId24" Type="http://schemas.openxmlformats.org/officeDocument/2006/relationships/image" Target="media/image4.jpeg"/><Relationship Id="rId40" Type="http://schemas.openxmlformats.org/officeDocument/2006/relationships/header" Target="header29.xml"/><Relationship Id="rId45" Type="http://schemas.openxmlformats.org/officeDocument/2006/relationships/header" Target="header34.xml"/><Relationship Id="rId66" Type="http://schemas.openxmlformats.org/officeDocument/2006/relationships/header" Target="header48.xml"/><Relationship Id="rId87" Type="http://schemas.openxmlformats.org/officeDocument/2006/relationships/hyperlink" Target="https://go.drugbank.com/drugs/DB00994" TargetMode="External"/><Relationship Id="rId110" Type="http://schemas.openxmlformats.org/officeDocument/2006/relationships/header" Target="header66.xml"/><Relationship Id="rId115" Type="http://schemas.openxmlformats.org/officeDocument/2006/relationships/image" Target="media/image16.jpeg"/><Relationship Id="rId61" Type="http://schemas.openxmlformats.org/officeDocument/2006/relationships/header" Target="header44.xml"/><Relationship Id="rId82" Type="http://schemas.openxmlformats.org/officeDocument/2006/relationships/header" Target="header55.xml"/><Relationship Id="rId19" Type="http://schemas.openxmlformats.org/officeDocument/2006/relationships/header" Target="header9.xml"/><Relationship Id="rId14" Type="http://schemas.openxmlformats.org/officeDocument/2006/relationships/footer" Target="footer1.xml"/><Relationship Id="rId30" Type="http://schemas.openxmlformats.org/officeDocument/2006/relationships/header" Target="header19.xml"/><Relationship Id="rId35" Type="http://schemas.openxmlformats.org/officeDocument/2006/relationships/header" Target="header24.xml"/><Relationship Id="rId56" Type="http://schemas.openxmlformats.org/officeDocument/2006/relationships/footer" Target="footer3.xml"/><Relationship Id="rId77" Type="http://schemas.openxmlformats.org/officeDocument/2006/relationships/image" Target="media/image11.jpeg"/><Relationship Id="rId100" Type="http://schemas.openxmlformats.org/officeDocument/2006/relationships/hyperlink" Target="https://www.1mg.com/drugs/neomycin-sulphate" TargetMode="External"/><Relationship Id="rId105" Type="http://schemas.openxmlformats.org/officeDocument/2006/relationships/header" Target="header62.xml"/><Relationship Id="rId8" Type="http://schemas.openxmlformats.org/officeDocument/2006/relationships/image" Target="media/image1.jpeg"/><Relationship Id="rId51" Type="http://schemas.openxmlformats.org/officeDocument/2006/relationships/header" Target="header37.xml"/><Relationship Id="rId72" Type="http://schemas.openxmlformats.org/officeDocument/2006/relationships/header" Target="header52.xml"/><Relationship Id="rId93" Type="http://schemas.openxmlformats.org/officeDocument/2006/relationships/hyperlink" Target="https://pubchem.ncbi.nlm.nih.gov/compound/Neomycin-sulfate" TargetMode="External"/><Relationship Id="rId98" Type="http://schemas.openxmlformats.org/officeDocument/2006/relationships/hyperlink" Target="https://www.rxlist.com/neomycin-sulfate-drug.htm" TargetMode="External"/><Relationship Id="rId3" Type="http://schemas.openxmlformats.org/officeDocument/2006/relationships/styles" Target="styles.xml"/><Relationship Id="rId25" Type="http://schemas.openxmlformats.org/officeDocument/2006/relationships/header" Target="header14.xml"/><Relationship Id="rId46" Type="http://schemas.openxmlformats.org/officeDocument/2006/relationships/hyperlink" Target="https://www.sciencedirect.com/topics/engineering/crystalline-phase" TargetMode="External"/><Relationship Id="rId67" Type="http://schemas.openxmlformats.org/officeDocument/2006/relationships/header" Target="header49.xml"/><Relationship Id="rId116" Type="http://schemas.openxmlformats.org/officeDocument/2006/relationships/header" Target="header68.xml"/><Relationship Id="rId20" Type="http://schemas.openxmlformats.org/officeDocument/2006/relationships/header" Target="header10.xml"/><Relationship Id="rId41" Type="http://schemas.openxmlformats.org/officeDocument/2006/relationships/header" Target="header30.xml"/><Relationship Id="rId62" Type="http://schemas.openxmlformats.org/officeDocument/2006/relationships/footer" Target="footer4.xml"/><Relationship Id="rId83" Type="http://schemas.openxmlformats.org/officeDocument/2006/relationships/header" Target="header56.xml"/><Relationship Id="rId88" Type="http://schemas.openxmlformats.org/officeDocument/2006/relationships/hyperlink" Target="https://www.drugs.com/mtm/neomycin.html" TargetMode="External"/><Relationship Id="rId111" Type="http://schemas.openxmlformats.org/officeDocument/2006/relationships/image" Target="media/image13.jpeg"/><Relationship Id="rId15" Type="http://schemas.openxmlformats.org/officeDocument/2006/relationships/header" Target="header6.xml"/><Relationship Id="rId36" Type="http://schemas.openxmlformats.org/officeDocument/2006/relationships/header" Target="header25.xml"/><Relationship Id="rId57" Type="http://schemas.openxmlformats.org/officeDocument/2006/relationships/header" Target="header40.xml"/><Relationship Id="rId106"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2.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1.xml.rels><?xml version="1.0" encoding="UTF-8" standalone="yes"?>
<Relationships xmlns="http://schemas.openxmlformats.org/package/2006/relationships"><Relationship Id="rId1" Type="http://schemas.openxmlformats.org/officeDocument/2006/relationships/image" Target="media/image2.jpeg"/></Relationships>
</file>

<file path=word/_rels/header32.xml.rels><?xml version="1.0" encoding="UTF-8" standalone="yes"?>
<Relationships xmlns="http://schemas.openxmlformats.org/package/2006/relationships"><Relationship Id="rId1" Type="http://schemas.openxmlformats.org/officeDocument/2006/relationships/image" Target="media/image2.jpeg"/></Relationships>
</file>

<file path=word/_rels/header34.xml.rels><?xml version="1.0" encoding="UTF-8" standalone="yes"?>
<Relationships xmlns="http://schemas.openxmlformats.org/package/2006/relationships"><Relationship Id="rId1" Type="http://schemas.openxmlformats.org/officeDocument/2006/relationships/image" Target="media/image2.jpeg"/></Relationships>
</file>

<file path=word/_rels/header35.xml.rels><?xml version="1.0" encoding="UTF-8" standalone="yes"?>
<Relationships xmlns="http://schemas.openxmlformats.org/package/2006/relationships"><Relationship Id="rId1" Type="http://schemas.openxmlformats.org/officeDocument/2006/relationships/image" Target="media/image2.jpeg"/></Relationships>
</file>

<file path=word/_rels/header37.xml.rels><?xml version="1.0" encoding="UTF-8" standalone="yes"?>
<Relationships xmlns="http://schemas.openxmlformats.org/package/2006/relationships"><Relationship Id="rId1" Type="http://schemas.openxmlformats.org/officeDocument/2006/relationships/image" Target="media/image2.jpeg"/></Relationships>
</file>

<file path=word/_rels/header38.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40.xml.rels><?xml version="1.0" encoding="UTF-8" standalone="yes"?>
<Relationships xmlns="http://schemas.openxmlformats.org/package/2006/relationships"><Relationship Id="rId1" Type="http://schemas.openxmlformats.org/officeDocument/2006/relationships/image" Target="media/image2.jpeg"/></Relationships>
</file>

<file path=word/_rels/header41.xml.rels><?xml version="1.0" encoding="UTF-8" standalone="yes"?>
<Relationships xmlns="http://schemas.openxmlformats.org/package/2006/relationships"><Relationship Id="rId1" Type="http://schemas.openxmlformats.org/officeDocument/2006/relationships/image" Target="media/image2.jpeg"/></Relationships>
</file>

<file path=word/_rels/header43.xml.rels><?xml version="1.0" encoding="UTF-8" standalone="yes"?>
<Relationships xmlns="http://schemas.openxmlformats.org/package/2006/relationships"><Relationship Id="rId1" Type="http://schemas.openxmlformats.org/officeDocument/2006/relationships/image" Target="media/image2.jpeg"/></Relationships>
</file>

<file path=word/_rels/header44.xml.rels><?xml version="1.0" encoding="UTF-8" standalone="yes"?>
<Relationships xmlns="http://schemas.openxmlformats.org/package/2006/relationships"><Relationship Id="rId1" Type="http://schemas.openxmlformats.org/officeDocument/2006/relationships/image" Target="media/image2.jpeg"/></Relationships>
</file>

<file path=word/_rels/header45.xml.rels><?xml version="1.0" encoding="UTF-8" standalone="yes"?>
<Relationships xmlns="http://schemas.openxmlformats.org/package/2006/relationships"><Relationship Id="rId1" Type="http://schemas.openxmlformats.org/officeDocument/2006/relationships/image" Target="media/image2.jpeg"/></Relationships>
</file>

<file path=word/_rels/header46.xml.rels><?xml version="1.0" encoding="UTF-8" standalone="yes"?>
<Relationships xmlns="http://schemas.openxmlformats.org/package/2006/relationships"><Relationship Id="rId1" Type="http://schemas.openxmlformats.org/officeDocument/2006/relationships/image" Target="media/image2.jpeg"/></Relationships>
</file>

<file path=word/_rels/header48.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50.xml.rels><?xml version="1.0" encoding="UTF-8" standalone="yes"?>
<Relationships xmlns="http://schemas.openxmlformats.org/package/2006/relationships"><Relationship Id="rId1" Type="http://schemas.openxmlformats.org/officeDocument/2006/relationships/image" Target="media/image2.jpeg"/></Relationships>
</file>

<file path=word/_rels/header52.xml.rels><?xml version="1.0" encoding="UTF-8" standalone="yes"?>
<Relationships xmlns="http://schemas.openxmlformats.org/package/2006/relationships"><Relationship Id="rId1" Type="http://schemas.openxmlformats.org/officeDocument/2006/relationships/image" Target="media/image2.jpeg"/></Relationships>
</file>

<file path=word/_rels/header53.xml.rels><?xml version="1.0" encoding="UTF-8" standalone="yes"?>
<Relationships xmlns="http://schemas.openxmlformats.org/package/2006/relationships"><Relationship Id="rId1" Type="http://schemas.openxmlformats.org/officeDocument/2006/relationships/image" Target="media/image2.jpeg"/></Relationships>
</file>

<file path=word/_rels/header55.xml.rels><?xml version="1.0" encoding="UTF-8" standalone="yes"?>
<Relationships xmlns="http://schemas.openxmlformats.org/package/2006/relationships"><Relationship Id="rId1" Type="http://schemas.openxmlformats.org/officeDocument/2006/relationships/image" Target="media/image2.jpeg"/></Relationships>
</file>

<file path=word/_rels/header56.xml.rels><?xml version="1.0" encoding="UTF-8" standalone="yes"?>
<Relationships xmlns="http://schemas.openxmlformats.org/package/2006/relationships"><Relationship Id="rId1" Type="http://schemas.openxmlformats.org/officeDocument/2006/relationships/image" Target="media/image2.jpeg"/></Relationships>
</file>

<file path=word/_rels/header58.xml.rels><?xml version="1.0" encoding="UTF-8" standalone="yes"?>
<Relationships xmlns="http://schemas.openxmlformats.org/package/2006/relationships"><Relationship Id="rId1" Type="http://schemas.openxmlformats.org/officeDocument/2006/relationships/image" Target="media/image2.jpeg"/></Relationships>
</file>

<file path=word/_rels/header59.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61.xml.rels><?xml version="1.0" encoding="UTF-8" standalone="yes"?>
<Relationships xmlns="http://schemas.openxmlformats.org/package/2006/relationships"><Relationship Id="rId1" Type="http://schemas.openxmlformats.org/officeDocument/2006/relationships/image" Target="media/image2.jpeg"/></Relationships>
</file>

<file path=word/_rels/header62.xml.rels><?xml version="1.0" encoding="UTF-8" standalone="yes"?>
<Relationships xmlns="http://schemas.openxmlformats.org/package/2006/relationships"><Relationship Id="rId1" Type="http://schemas.openxmlformats.org/officeDocument/2006/relationships/image" Target="media/image2.jpeg"/></Relationships>
</file>

<file path=word/_rels/header63.xml.rels><?xml version="1.0" encoding="UTF-8" standalone="yes"?>
<Relationships xmlns="http://schemas.openxmlformats.org/package/2006/relationships"><Relationship Id="rId1" Type="http://schemas.openxmlformats.org/officeDocument/2006/relationships/image" Target="media/image2.jpeg"/></Relationships>
</file>

<file path=word/_rels/header64.xml.rels><?xml version="1.0" encoding="UTF-8" standalone="yes"?>
<Relationships xmlns="http://schemas.openxmlformats.org/package/2006/relationships"><Relationship Id="rId1" Type="http://schemas.openxmlformats.org/officeDocument/2006/relationships/image" Target="media/image2.jpeg"/></Relationships>
</file>

<file path=word/_rels/header6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WINDOWS10\Downloads\kushwah%20prakashkumar.pptx.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prakash%20project\New%20Microsoft%20Office%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ew\Desktop\prakash\Drug%20Release%20Calcul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rendline>
            <c:trendlineType val="linear"/>
            <c:dispRSqr val="1"/>
            <c:dispEq val="1"/>
            <c:trendlineLbl>
              <c:layout>
                <c:manualLayout>
                  <c:x val="0.19306425962781301"/>
                  <c:y val="0.19353160344960837"/>
                </c:manualLayout>
              </c:layout>
              <c:numFmt formatCode="General" sourceLinked="0"/>
              <c:txPr>
                <a:bodyPr/>
                <a:lstStyle/>
                <a:p>
                  <a:pPr>
                    <a:defRPr lang="en-IN" sz="1050">
                      <a:latin typeface="Times New Roman" pitchFamily="18" charset="0"/>
                      <a:cs typeface="Times New Roman" pitchFamily="18" charset="0"/>
                    </a:defRPr>
                  </a:pPr>
                  <a:endParaRPr lang="en-US"/>
                </a:p>
              </c:txPr>
            </c:trendlineLbl>
          </c:trendline>
          <c:xVal>
            <c:numRef>
              <c:f>Sheet1!$C$4:$C$10</c:f>
              <c:numCache>
                <c:formatCode>General</c:formatCode>
                <c:ptCount val="7"/>
                <c:pt idx="0">
                  <c:v>52.5</c:v>
                </c:pt>
                <c:pt idx="1">
                  <c:v>87.5</c:v>
                </c:pt>
                <c:pt idx="2">
                  <c:v>122.5</c:v>
                </c:pt>
                <c:pt idx="3">
                  <c:v>157.5</c:v>
                </c:pt>
                <c:pt idx="4">
                  <c:v>192.5</c:v>
                </c:pt>
                <c:pt idx="5">
                  <c:v>227.5</c:v>
                </c:pt>
                <c:pt idx="6">
                  <c:v>262.5</c:v>
                </c:pt>
              </c:numCache>
            </c:numRef>
          </c:xVal>
          <c:yVal>
            <c:numRef>
              <c:f>Sheet1!$D$4:$D$10</c:f>
              <c:numCache>
                <c:formatCode>General</c:formatCode>
                <c:ptCount val="7"/>
                <c:pt idx="0">
                  <c:v>0.13800000000000001</c:v>
                </c:pt>
                <c:pt idx="1">
                  <c:v>0.23700000000000004</c:v>
                </c:pt>
                <c:pt idx="2">
                  <c:v>0.32200000000000373</c:v>
                </c:pt>
                <c:pt idx="3">
                  <c:v>0.58400000000000052</c:v>
                </c:pt>
                <c:pt idx="4">
                  <c:v>0.6700000000000087</c:v>
                </c:pt>
                <c:pt idx="5">
                  <c:v>0.76300000000000745</c:v>
                </c:pt>
                <c:pt idx="6">
                  <c:v>0.93600000000000005</c:v>
                </c:pt>
              </c:numCache>
            </c:numRef>
          </c:yVal>
          <c:smooth val="0"/>
          <c:extLst>
            <c:ext xmlns:c16="http://schemas.microsoft.com/office/drawing/2014/chart" uri="{C3380CC4-5D6E-409C-BE32-E72D297353CC}">
              <c16:uniqueId val="{00000001-1459-1B44-9A8D-5C2CD4EEB499}"/>
            </c:ext>
          </c:extLst>
        </c:ser>
        <c:dLbls>
          <c:showLegendKey val="0"/>
          <c:showVal val="0"/>
          <c:showCatName val="0"/>
          <c:showSerName val="0"/>
          <c:showPercent val="0"/>
          <c:showBubbleSize val="0"/>
        </c:dLbls>
        <c:axId val="87668992"/>
        <c:axId val="87892736"/>
      </c:scatterChart>
      <c:valAx>
        <c:axId val="87668992"/>
        <c:scaling>
          <c:orientation val="minMax"/>
        </c:scaling>
        <c:delete val="0"/>
        <c:axPos val="b"/>
        <c:title>
          <c:tx>
            <c:rich>
              <a:bodyPr/>
              <a:lstStyle/>
              <a:p>
                <a:pPr>
                  <a:defRPr lang="en-IN">
                    <a:latin typeface="Times New Roman" pitchFamily="18" charset="0"/>
                    <a:cs typeface="Times New Roman" pitchFamily="18" charset="0"/>
                  </a:defRPr>
                </a:pPr>
                <a:r>
                  <a:rPr lang="en-IN">
                    <a:latin typeface="Times New Roman" pitchFamily="18" charset="0"/>
                    <a:cs typeface="Times New Roman" pitchFamily="18" charset="0"/>
                  </a:rPr>
                  <a:t>Conc. (ug/ml)</a:t>
                </a:r>
              </a:p>
              <a:p>
                <a:pPr>
                  <a:defRPr lang="en-IN">
                    <a:latin typeface="Times New Roman" pitchFamily="18" charset="0"/>
                    <a:cs typeface="Times New Roman" pitchFamily="18" charset="0"/>
                  </a:defRPr>
                </a:pPr>
                <a:endParaRPr lang="en-IN">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lang="en-IN">
                <a:latin typeface="Times New Roman" pitchFamily="18" charset="0"/>
                <a:cs typeface="Times New Roman" pitchFamily="18" charset="0"/>
              </a:defRPr>
            </a:pPr>
            <a:endParaRPr lang="en-US"/>
          </a:p>
        </c:txPr>
        <c:crossAx val="87892736"/>
        <c:crosses val="autoZero"/>
        <c:crossBetween val="midCat"/>
      </c:valAx>
      <c:valAx>
        <c:axId val="87892736"/>
        <c:scaling>
          <c:orientation val="minMax"/>
        </c:scaling>
        <c:delete val="0"/>
        <c:axPos val="l"/>
        <c:title>
          <c:tx>
            <c:rich>
              <a:bodyPr rot="-5400000" vert="horz"/>
              <a:lstStyle/>
              <a:p>
                <a:pPr>
                  <a:defRPr lang="en-IN">
                    <a:latin typeface="Times New Roman" pitchFamily="18" charset="0"/>
                    <a:cs typeface="Times New Roman" pitchFamily="18" charset="0"/>
                  </a:defRPr>
                </a:pPr>
                <a:r>
                  <a:rPr lang="en-IN">
                    <a:latin typeface="Times New Roman" pitchFamily="18" charset="0"/>
                    <a:cs typeface="Times New Roman" pitchFamily="18" charset="0"/>
                  </a:rPr>
                  <a:t>Absorbance</a:t>
                </a:r>
              </a:p>
            </c:rich>
          </c:tx>
          <c:overlay val="0"/>
        </c:title>
        <c:numFmt formatCode="General" sourceLinked="1"/>
        <c:majorTickMark val="out"/>
        <c:minorTickMark val="none"/>
        <c:tickLblPos val="nextTo"/>
        <c:txPr>
          <a:bodyPr/>
          <a:lstStyle/>
          <a:p>
            <a:pPr>
              <a:defRPr lang="en-IN">
                <a:latin typeface="Times New Roman" pitchFamily="18" charset="0"/>
                <a:cs typeface="Times New Roman" pitchFamily="18" charset="0"/>
              </a:defRPr>
            </a:pPr>
            <a:endParaRPr lang="en-US"/>
          </a:p>
        </c:txPr>
        <c:crossAx val="87668992"/>
        <c:crosses val="autoZero"/>
        <c:crossBetween val="midCat"/>
      </c:valAx>
    </c:plotArea>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heet1!$D$35</c:f>
              <c:strCache>
                <c:ptCount val="1"/>
                <c:pt idx="0">
                  <c:v>F4</c:v>
                </c:pt>
              </c:strCache>
            </c:strRef>
          </c:tx>
          <c:xVal>
            <c:numRef>
              <c:f>Sheet1!$C$36:$C$42</c:f>
              <c:numCache>
                <c:formatCode>General</c:formatCode>
                <c:ptCount val="7"/>
                <c:pt idx="0">
                  <c:v>0</c:v>
                </c:pt>
                <c:pt idx="1">
                  <c:v>10</c:v>
                </c:pt>
                <c:pt idx="2">
                  <c:v>20</c:v>
                </c:pt>
                <c:pt idx="3">
                  <c:v>30</c:v>
                </c:pt>
                <c:pt idx="4">
                  <c:v>40</c:v>
                </c:pt>
                <c:pt idx="5">
                  <c:v>50</c:v>
                </c:pt>
                <c:pt idx="6">
                  <c:v>60</c:v>
                </c:pt>
              </c:numCache>
            </c:numRef>
          </c:xVal>
          <c:yVal>
            <c:numRef>
              <c:f>Sheet1!$D$36:$D$42</c:f>
              <c:numCache>
                <c:formatCode>0.00</c:formatCode>
                <c:ptCount val="7"/>
                <c:pt idx="0" formatCode="General">
                  <c:v>0</c:v>
                </c:pt>
                <c:pt idx="1">
                  <c:v>8.6956521739130466</c:v>
                </c:pt>
                <c:pt idx="2">
                  <c:v>10.138960370560968</c:v>
                </c:pt>
                <c:pt idx="3">
                  <c:v>10.195674562306976</c:v>
                </c:pt>
                <c:pt idx="4">
                  <c:v>10.252447192169091</c:v>
                </c:pt>
                <c:pt idx="5">
                  <c:v>10.423116615067126</c:v>
                </c:pt>
                <c:pt idx="6">
                  <c:v>10.480123902942701</c:v>
                </c:pt>
              </c:numCache>
            </c:numRef>
          </c:yVal>
          <c:smooth val="0"/>
          <c:extLst>
            <c:ext xmlns:c16="http://schemas.microsoft.com/office/drawing/2014/chart" uri="{C3380CC4-5D6E-409C-BE32-E72D297353CC}">
              <c16:uniqueId val="{00000000-AFE7-3346-86A1-480A9B56DBCE}"/>
            </c:ext>
          </c:extLst>
        </c:ser>
        <c:ser>
          <c:idx val="1"/>
          <c:order val="1"/>
          <c:tx>
            <c:v>F8</c:v>
          </c:tx>
          <c:xVal>
            <c:numRef>
              <c:f>Sheet1!$C$36:$C$42</c:f>
              <c:numCache>
                <c:formatCode>General</c:formatCode>
                <c:ptCount val="7"/>
                <c:pt idx="0">
                  <c:v>0</c:v>
                </c:pt>
                <c:pt idx="1">
                  <c:v>10</c:v>
                </c:pt>
                <c:pt idx="2">
                  <c:v>20</c:v>
                </c:pt>
                <c:pt idx="3">
                  <c:v>30</c:v>
                </c:pt>
                <c:pt idx="4">
                  <c:v>40</c:v>
                </c:pt>
                <c:pt idx="5">
                  <c:v>50</c:v>
                </c:pt>
                <c:pt idx="6">
                  <c:v>60</c:v>
                </c:pt>
              </c:numCache>
            </c:numRef>
          </c:xVal>
          <c:yVal>
            <c:numRef>
              <c:f>Sheet1!$E$36:$E$42</c:f>
              <c:numCache>
                <c:formatCode>0.00</c:formatCode>
                <c:ptCount val="7"/>
                <c:pt idx="0">
                  <c:v>0</c:v>
                </c:pt>
                <c:pt idx="1">
                  <c:v>13.636363636363644</c:v>
                </c:pt>
                <c:pt idx="2">
                  <c:v>13.937466878643452</c:v>
                </c:pt>
                <c:pt idx="3">
                  <c:v>14.179500796601166</c:v>
                </c:pt>
                <c:pt idx="4">
                  <c:v>14.666666666666726</c:v>
                </c:pt>
                <c:pt idx="5">
                  <c:v>15.405260332796558</c:v>
                </c:pt>
                <c:pt idx="6">
                  <c:v>15.467239527390024</c:v>
                </c:pt>
              </c:numCache>
            </c:numRef>
          </c:yVal>
          <c:smooth val="0"/>
          <c:extLst>
            <c:ext xmlns:c16="http://schemas.microsoft.com/office/drawing/2014/chart" uri="{C3380CC4-5D6E-409C-BE32-E72D297353CC}">
              <c16:uniqueId val="{00000001-AFE7-3346-86A1-480A9B56DBCE}"/>
            </c:ext>
          </c:extLst>
        </c:ser>
        <c:dLbls>
          <c:showLegendKey val="0"/>
          <c:showVal val="0"/>
          <c:showCatName val="0"/>
          <c:showSerName val="0"/>
          <c:showPercent val="0"/>
          <c:showBubbleSize val="0"/>
        </c:dLbls>
        <c:axId val="89074688"/>
        <c:axId val="89355776"/>
      </c:scatterChart>
      <c:valAx>
        <c:axId val="89074688"/>
        <c:scaling>
          <c:orientation val="minMax"/>
        </c:scaling>
        <c:delete val="0"/>
        <c:axPos val="b"/>
        <c:title>
          <c:tx>
            <c:rich>
              <a:bodyPr/>
              <a:lstStyle/>
              <a:p>
                <a:pPr>
                  <a:defRPr lang="en-US"/>
                </a:pPr>
                <a:r>
                  <a:rPr lang="en-US"/>
                  <a:t>Time (min)</a:t>
                </a:r>
              </a:p>
            </c:rich>
          </c:tx>
          <c:overlay val="0"/>
        </c:title>
        <c:numFmt formatCode="General" sourceLinked="1"/>
        <c:majorTickMark val="out"/>
        <c:minorTickMark val="none"/>
        <c:tickLblPos val="nextTo"/>
        <c:txPr>
          <a:bodyPr/>
          <a:lstStyle/>
          <a:p>
            <a:pPr>
              <a:defRPr lang="en-US"/>
            </a:pPr>
            <a:endParaRPr lang="en-US"/>
          </a:p>
        </c:txPr>
        <c:crossAx val="89355776"/>
        <c:crosses val="autoZero"/>
        <c:crossBetween val="midCat"/>
      </c:valAx>
      <c:valAx>
        <c:axId val="89355776"/>
        <c:scaling>
          <c:orientation val="minMax"/>
        </c:scaling>
        <c:delete val="0"/>
        <c:axPos val="l"/>
        <c:title>
          <c:tx>
            <c:rich>
              <a:bodyPr rot="-5400000" vert="horz"/>
              <a:lstStyle/>
              <a:p>
                <a:pPr>
                  <a:defRPr lang="en-US"/>
                </a:pPr>
                <a:r>
                  <a:rPr lang="en-US"/>
                  <a:t>%Water Content</a:t>
                </a:r>
              </a:p>
            </c:rich>
          </c:tx>
          <c:overlay val="0"/>
        </c:title>
        <c:numFmt formatCode="General" sourceLinked="1"/>
        <c:majorTickMark val="out"/>
        <c:minorTickMark val="none"/>
        <c:tickLblPos val="nextTo"/>
        <c:txPr>
          <a:bodyPr/>
          <a:lstStyle/>
          <a:p>
            <a:pPr>
              <a:defRPr lang="en-US"/>
            </a:pPr>
            <a:endParaRPr lang="en-US"/>
          </a:p>
        </c:txPr>
        <c:crossAx val="89074688"/>
        <c:crosses val="autoZero"/>
        <c:crossBetween val="midCat"/>
      </c:valAx>
    </c:plotArea>
    <c:legend>
      <c:legendPos val="r"/>
      <c:overlay val="0"/>
      <c:txPr>
        <a:bodyPr/>
        <a:lstStyle/>
        <a:p>
          <a:pPr>
            <a:defRPr lang="en-US"/>
          </a:pPr>
          <a:endParaRPr lang="en-US"/>
        </a:p>
      </c:txPr>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747462817147939"/>
          <c:y val="5.1400554097404488E-2"/>
          <c:w val="0.79789348206474264"/>
          <c:h val="0.63948454359871765"/>
        </c:manualLayout>
      </c:layout>
      <c:scatterChart>
        <c:scatterStyle val="lineMarker"/>
        <c:varyColors val="0"/>
        <c:ser>
          <c:idx val="0"/>
          <c:order val="0"/>
          <c:tx>
            <c:v>F4</c:v>
          </c:tx>
          <c:xVal>
            <c:numRef>
              <c:f>'Kinetic Data'!$C$5:$C$11</c:f>
              <c:numCache>
                <c:formatCode>General</c:formatCode>
                <c:ptCount val="7"/>
                <c:pt idx="0">
                  <c:v>0</c:v>
                </c:pt>
                <c:pt idx="1">
                  <c:v>0.5</c:v>
                </c:pt>
                <c:pt idx="2">
                  <c:v>1</c:v>
                </c:pt>
                <c:pt idx="3">
                  <c:v>2</c:v>
                </c:pt>
                <c:pt idx="4">
                  <c:v>4</c:v>
                </c:pt>
                <c:pt idx="5">
                  <c:v>6</c:v>
                </c:pt>
                <c:pt idx="6">
                  <c:v>8</c:v>
                </c:pt>
              </c:numCache>
            </c:numRef>
          </c:xVal>
          <c:yVal>
            <c:numRef>
              <c:f>'Kinetic Data'!$D$5:$D$11</c:f>
              <c:numCache>
                <c:formatCode>General</c:formatCode>
                <c:ptCount val="7"/>
                <c:pt idx="0">
                  <c:v>0</c:v>
                </c:pt>
                <c:pt idx="1">
                  <c:v>10.229999999999999</c:v>
                </c:pt>
                <c:pt idx="2">
                  <c:v>16.23</c:v>
                </c:pt>
                <c:pt idx="3">
                  <c:v>38.230000000000011</c:v>
                </c:pt>
                <c:pt idx="4">
                  <c:v>45.58</c:v>
                </c:pt>
                <c:pt idx="5">
                  <c:v>63.21</c:v>
                </c:pt>
                <c:pt idx="6">
                  <c:v>75.39</c:v>
                </c:pt>
              </c:numCache>
            </c:numRef>
          </c:yVal>
          <c:smooth val="0"/>
          <c:extLst>
            <c:ext xmlns:c16="http://schemas.microsoft.com/office/drawing/2014/chart" uri="{C3380CC4-5D6E-409C-BE32-E72D297353CC}">
              <c16:uniqueId val="{00000000-7A8C-B243-94C0-FF3298EB72CF}"/>
            </c:ext>
          </c:extLst>
        </c:ser>
        <c:ser>
          <c:idx val="1"/>
          <c:order val="1"/>
          <c:tx>
            <c:v>Neomycin Cream (0.5%)</c:v>
          </c:tx>
          <c:xVal>
            <c:numRef>
              <c:f>'Kinetic Data'!$C$5:$C$11</c:f>
              <c:numCache>
                <c:formatCode>General</c:formatCode>
                <c:ptCount val="7"/>
                <c:pt idx="0">
                  <c:v>0</c:v>
                </c:pt>
                <c:pt idx="1">
                  <c:v>0.5</c:v>
                </c:pt>
                <c:pt idx="2">
                  <c:v>1</c:v>
                </c:pt>
                <c:pt idx="3">
                  <c:v>2</c:v>
                </c:pt>
                <c:pt idx="4">
                  <c:v>4</c:v>
                </c:pt>
                <c:pt idx="5">
                  <c:v>6</c:v>
                </c:pt>
                <c:pt idx="6">
                  <c:v>8</c:v>
                </c:pt>
              </c:numCache>
            </c:numRef>
          </c:xVal>
          <c:yVal>
            <c:numRef>
              <c:f>'Kinetic Data'!$E$5:$E$11</c:f>
              <c:numCache>
                <c:formatCode>General</c:formatCode>
                <c:ptCount val="7"/>
                <c:pt idx="0">
                  <c:v>0</c:v>
                </c:pt>
                <c:pt idx="1">
                  <c:v>35.220000000000013</c:v>
                </c:pt>
                <c:pt idx="2">
                  <c:v>80.959999999999994</c:v>
                </c:pt>
                <c:pt idx="3">
                  <c:v>98.22</c:v>
                </c:pt>
              </c:numCache>
            </c:numRef>
          </c:yVal>
          <c:smooth val="0"/>
          <c:extLst>
            <c:ext xmlns:c16="http://schemas.microsoft.com/office/drawing/2014/chart" uri="{C3380CC4-5D6E-409C-BE32-E72D297353CC}">
              <c16:uniqueId val="{00000001-7A8C-B243-94C0-FF3298EB72CF}"/>
            </c:ext>
          </c:extLst>
        </c:ser>
        <c:dLbls>
          <c:showLegendKey val="0"/>
          <c:showVal val="0"/>
          <c:showCatName val="0"/>
          <c:showSerName val="0"/>
          <c:showPercent val="0"/>
          <c:showBubbleSize val="0"/>
        </c:dLbls>
        <c:axId val="89500288"/>
        <c:axId val="96519680"/>
      </c:scatterChart>
      <c:valAx>
        <c:axId val="89500288"/>
        <c:scaling>
          <c:orientation val="minMax"/>
          <c:max val="8"/>
        </c:scaling>
        <c:delete val="0"/>
        <c:axPos val="b"/>
        <c:title>
          <c:tx>
            <c:rich>
              <a:bodyPr/>
              <a:lstStyle/>
              <a:p>
                <a:pPr>
                  <a:defRPr>
                    <a:latin typeface="Times New Roman" pitchFamily="18" charset="0"/>
                    <a:cs typeface="Times New Roman" pitchFamily="18" charset="0"/>
                  </a:defRPr>
                </a:pPr>
                <a:r>
                  <a:rPr lang="en-IN">
                    <a:latin typeface="Times New Roman" pitchFamily="18" charset="0"/>
                    <a:cs typeface="Times New Roman" pitchFamily="18" charset="0"/>
                  </a:rPr>
                  <a:t>Time (hr)</a:t>
                </a:r>
              </a:p>
            </c:rich>
          </c:tx>
          <c:layout>
            <c:manualLayout>
              <c:xMode val="edge"/>
              <c:yMode val="edge"/>
              <c:x val="0.48506014873140857"/>
              <c:y val="0.79033355205599298"/>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96519680"/>
        <c:crosses val="autoZero"/>
        <c:crossBetween val="midCat"/>
      </c:valAx>
      <c:valAx>
        <c:axId val="96519680"/>
        <c:scaling>
          <c:orientation val="minMax"/>
          <c:max val="100"/>
        </c:scaling>
        <c:delete val="0"/>
        <c:axPos val="l"/>
        <c:title>
          <c:tx>
            <c:rich>
              <a:bodyPr rot="-5400000" vert="horz"/>
              <a:lstStyle/>
              <a:p>
                <a:pPr>
                  <a:defRPr>
                    <a:latin typeface="Times New Roman" pitchFamily="18" charset="0"/>
                    <a:cs typeface="Times New Roman" pitchFamily="18" charset="0"/>
                  </a:defRPr>
                </a:pPr>
                <a:r>
                  <a:rPr lang="en-IN">
                    <a:latin typeface="Times New Roman" pitchFamily="18" charset="0"/>
                    <a:cs typeface="Times New Roman" pitchFamily="18" charset="0"/>
                  </a:rPr>
                  <a:t>% Drug Release</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89500288"/>
        <c:crosses val="autoZero"/>
        <c:crossBetween val="midCat"/>
        <c:majorUnit val="20"/>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8A2C2-2DE0-413E-8496-F18C045FE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9712</Words>
  <Characters>55359</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uldip pandey</cp:lastModifiedBy>
  <cp:revision>2</cp:revision>
  <dcterms:created xsi:type="dcterms:W3CDTF">2023-05-18T12:01:00Z</dcterms:created>
  <dcterms:modified xsi:type="dcterms:W3CDTF">2023-05-18T12:01:00Z</dcterms:modified>
</cp:coreProperties>
</file>